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C8943" w14:textId="0D755FDC" w:rsidR="00B84E8C" w:rsidRPr="003950B7" w:rsidRDefault="00B84E8C" w:rsidP="005334FD">
      <w:pPr>
        <w:pStyle w:val="a6"/>
        <w:rPr>
          <w:rFonts w:ascii="Times New Roman" w:hAnsi="Times New Roman" w:cs="Times New Roman"/>
        </w:rPr>
      </w:pPr>
    </w:p>
    <w:p w14:paraId="380AA7D5" w14:textId="69EEA91E" w:rsidR="00242A1A" w:rsidRPr="006F17FA" w:rsidRDefault="00242A1A" w:rsidP="00242A1A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драфиков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ек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BD55DB7" w14:textId="48150946" w:rsidR="00242A1A" w:rsidRPr="006F17FA" w:rsidRDefault="00242A1A" w:rsidP="00242A1A">
      <w:r w:rsidRPr="006F17FA">
        <w:rPr>
          <w:b/>
        </w:rPr>
        <w:t xml:space="preserve">Дата рождения/Место рождения: </w:t>
      </w:r>
      <w:r w:rsidR="004C5553" w:rsidRPr="006F17FA">
        <w:t>11.05.1980</w:t>
      </w:r>
      <w:r w:rsidRPr="006F17FA">
        <w:t>/ г.</w:t>
      </w:r>
      <w:r w:rsidR="00A74DD1">
        <w:t xml:space="preserve"> </w:t>
      </w:r>
      <w:r w:rsidR="002D5A54" w:rsidRPr="006F17FA">
        <w:t>Набережные Челны</w:t>
      </w:r>
    </w:p>
    <w:p w14:paraId="1378E5F6" w14:textId="201B082A" w:rsidR="00242A1A" w:rsidRPr="006F17FA" w:rsidRDefault="00242A1A" w:rsidP="00242A1A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CC351B" w:rsidRPr="00CC351B">
        <w:rPr>
          <w:b/>
        </w:rPr>
        <w:t xml:space="preserve"> </w:t>
      </w:r>
      <w:r w:rsidR="00AB42C4" w:rsidRPr="006F17FA">
        <w:rPr>
          <w:lang w:val="en-US"/>
        </w:rPr>
        <w:t>abdrafikov</w:t>
      </w:r>
      <w:r w:rsidR="00AB42C4" w:rsidRPr="006F17FA">
        <w:t>.8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01AD5DA" w14:textId="23E31721" w:rsidR="00242A1A" w:rsidRPr="006F17FA" w:rsidRDefault="00242A1A" w:rsidP="00242A1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</w:t>
      </w:r>
      <w:r w:rsidR="00AB42C4" w:rsidRPr="006F17FA">
        <w:t>3443</w:t>
      </w:r>
      <w:r w:rsidRPr="006F17FA">
        <w:rPr>
          <w:sz w:val="22"/>
          <w:szCs w:val="22"/>
        </w:rPr>
        <w:t>,</w:t>
      </w:r>
      <w:r w:rsidR="00A54C62">
        <w:rPr>
          <w:sz w:val="22"/>
          <w:szCs w:val="22"/>
        </w:rPr>
        <w:t xml:space="preserve"> </w:t>
      </w:r>
      <w:r w:rsidR="00AB42C4" w:rsidRPr="006F17FA">
        <w:rPr>
          <w:sz w:val="22"/>
          <w:szCs w:val="22"/>
        </w:rPr>
        <w:t>РТ, Альметьевский район</w:t>
      </w:r>
      <w:r w:rsidRPr="006F17FA">
        <w:t>,</w:t>
      </w:r>
      <w:r w:rsidR="00AB42C4" w:rsidRPr="006F17FA">
        <w:t xml:space="preserve"> д. Акчишма,</w:t>
      </w:r>
      <w:r w:rsidRPr="006F17FA">
        <w:t xml:space="preserve"> ул. </w:t>
      </w:r>
      <w:r w:rsidR="00AB42C4" w:rsidRPr="006F17FA">
        <w:t>Лесн</w:t>
      </w:r>
      <w:r w:rsidRPr="006F17FA">
        <w:t xml:space="preserve">ая, д. </w:t>
      </w:r>
      <w:r w:rsidR="00AB42C4" w:rsidRPr="006F17FA">
        <w:t>67</w:t>
      </w:r>
    </w:p>
    <w:p w14:paraId="408ACA9C" w14:textId="77777777" w:rsidR="00242A1A" w:rsidRPr="006F17FA" w:rsidRDefault="00242A1A" w:rsidP="00242A1A">
      <w:r w:rsidRPr="006F17FA">
        <w:rPr>
          <w:b/>
        </w:rPr>
        <w:t>Тел. по России:</w:t>
      </w:r>
      <w:r w:rsidRPr="006F17FA">
        <w:t>8-900-322-22-52, 8(919)685-00-33</w:t>
      </w:r>
    </w:p>
    <w:p w14:paraId="278BA847" w14:textId="77777777" w:rsidR="00242A1A" w:rsidRPr="006F17FA" w:rsidRDefault="00242A1A" w:rsidP="00242A1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C36AF5" w14:textId="77777777" w:rsidR="00242A1A" w:rsidRPr="00326358" w:rsidRDefault="00242A1A" w:rsidP="00242A1A">
      <w:pPr>
        <w:jc w:val="both"/>
        <w:rPr>
          <w:b/>
          <w:sz w:val="22"/>
        </w:rPr>
      </w:pPr>
      <w:r w:rsidRPr="00326358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326358">
        <w:rPr>
          <w:b/>
          <w:sz w:val="22"/>
        </w:rPr>
        <w:t>н</w:t>
      </w:r>
      <w:r w:rsidRPr="00326358">
        <w:rPr>
          <w:b/>
          <w:sz w:val="22"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1A" w:rsidRPr="006F17FA" w14:paraId="3FCBDFA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EB1790" w14:textId="77777777" w:rsidR="00242A1A" w:rsidRPr="006F17FA" w:rsidRDefault="00242A1A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F3D1FE" w14:textId="77777777" w:rsidR="00242A1A" w:rsidRPr="006F17FA" w:rsidRDefault="00242A1A" w:rsidP="002D5A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D5A54" w:rsidRPr="006F17FA">
              <w:rPr>
                <w:color w:val="000000"/>
                <w:sz w:val="20"/>
                <w:szCs w:val="20"/>
              </w:rPr>
              <w:t>64407027389</w:t>
            </w:r>
          </w:p>
        </w:tc>
      </w:tr>
    </w:tbl>
    <w:p w14:paraId="0B4FF678" w14:textId="77777777" w:rsidR="00242A1A" w:rsidRPr="006F17FA" w:rsidRDefault="00242A1A" w:rsidP="00242A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"/>
        <w:gridCol w:w="2272"/>
        <w:gridCol w:w="960"/>
        <w:gridCol w:w="1473"/>
        <w:gridCol w:w="1561"/>
        <w:gridCol w:w="1625"/>
      </w:tblGrid>
      <w:tr w:rsidR="00C41CB5" w:rsidRPr="006F17FA" w14:paraId="337D2AD2" w14:textId="77777777" w:rsidTr="0053512A">
        <w:trPr>
          <w:tblHeader/>
          <w:tblCellSpacing w:w="0" w:type="dxa"/>
        </w:trPr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032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9CE47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B8070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B3242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D40B8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C30EA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1CB5" w:rsidRPr="006F17FA" w14:paraId="705D9A90" w14:textId="77777777" w:rsidTr="0053512A">
        <w:trPr>
          <w:tblCellSpacing w:w="0" w:type="dxa"/>
        </w:trPr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7B66" w14:textId="77777777" w:rsidR="00242A1A" w:rsidRPr="006F17FA" w:rsidRDefault="00242A1A" w:rsidP="00C41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53512A" w:rsidRPr="006F17FA"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F257" w14:textId="77777777" w:rsidR="00C41CB5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 w14:textId="77777777" w:rsidR="00242A1A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D8556" w14:textId="77777777" w:rsidR="00242A1A" w:rsidRPr="006F17FA" w:rsidRDefault="00C41CB5" w:rsidP="00C41CB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</w:t>
            </w:r>
            <w:r w:rsidR="00242A1A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E4DF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146D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9C7E" w14:textId="77777777" w:rsidR="00242A1A" w:rsidRPr="006F17FA" w:rsidRDefault="00242A1A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 w14:textId="77777777" w:rsidR="00E62327" w:rsidRPr="006F17FA" w:rsidRDefault="00E62327" w:rsidP="00E62327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694"/>
        <w:gridCol w:w="960"/>
        <w:gridCol w:w="2084"/>
        <w:gridCol w:w="1311"/>
        <w:gridCol w:w="1288"/>
      </w:tblGrid>
      <w:tr w:rsidR="007A4300" w:rsidRPr="006F17FA" w14:paraId="5F43F3DB" w14:textId="77777777" w:rsidTr="00D205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D8F5BD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83D4E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34DDE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0D6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B19D5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AC0D1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300" w:rsidRPr="006F17FA" w14:paraId="0BF5B456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F01FB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3F30" w14:textId="77777777" w:rsidR="007A4300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82BE9D5" w14:textId="1B4C773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3638" w14:textId="77777777" w:rsidR="00E62327" w:rsidRPr="006F17FA" w:rsidRDefault="00E62327" w:rsidP="00D205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D1C5" w14:textId="4B49F90C" w:rsidR="00E62327" w:rsidRPr="006F17FA" w:rsidRDefault="007A4300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3ABA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A1FA" w14:textId="77777777" w:rsidR="00E62327" w:rsidRPr="006F17FA" w:rsidRDefault="00E62327" w:rsidP="00D20563">
            <w:pPr>
              <w:jc w:val="right"/>
            </w:pPr>
          </w:p>
        </w:tc>
      </w:tr>
      <w:tr w:rsidR="007A4300" w:rsidRPr="006F17FA" w14:paraId="4197C2D2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A9D9" w14:textId="263CC1DB" w:rsidR="007A4300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E9CE" w14:textId="3AC7D190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8D54" w14:textId="150C7E0D" w:rsidR="007A4300" w:rsidRPr="006F17FA" w:rsidRDefault="007A4300" w:rsidP="007A4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B558" w14:textId="25A2666C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7A4300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C50B" w14:textId="79FDCF68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E2D5" w14:textId="77777777" w:rsidR="007A4300" w:rsidRPr="006F17FA" w:rsidRDefault="007A4300" w:rsidP="007A4300">
            <w:pPr>
              <w:jc w:val="right"/>
            </w:pPr>
          </w:p>
        </w:tc>
      </w:tr>
    </w:tbl>
    <w:p w14:paraId="6C1409C7" w14:textId="77777777" w:rsidR="00242A1A" w:rsidRPr="006F17FA" w:rsidRDefault="00242A1A" w:rsidP="00242A1A">
      <w:pPr>
        <w:rPr>
          <w:b/>
          <w:bCs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1A" w:rsidRPr="006F17FA" w14:paraId="6B06B9D1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FC85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6371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1A" w:rsidRPr="006F17FA" w14:paraId="5BF0D8B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89F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09D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242A1A" w:rsidRPr="006F17FA" w14:paraId="37A1698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99C2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6C0A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04.2020</w:t>
            </w:r>
          </w:p>
          <w:p w14:paraId="3D7E76D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3 РГД/2020</w:t>
            </w:r>
          </w:p>
        </w:tc>
      </w:tr>
      <w:tr w:rsidR="00242A1A" w:rsidRPr="006F17FA" w14:paraId="672E4D4A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109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8C09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C5412" w:rsidRPr="006F17FA">
              <w:rPr>
                <w:sz w:val="20"/>
                <w:szCs w:val="20"/>
              </w:rPr>
              <w:t>875, Рег. № 11/033066 от 1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6F77EF90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1A" w:rsidRPr="006F17FA" w14:paraId="0EC2CA85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F1F6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61A8" w14:textId="77777777" w:rsidR="00242A1A" w:rsidRPr="006F17FA" w:rsidRDefault="00242A1A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66E48" w:rsidRPr="006F17FA">
              <w:rPr>
                <w:sz w:val="18"/>
                <w:szCs w:val="20"/>
              </w:rPr>
              <w:t>016/18931-М</w:t>
            </w:r>
            <w:r w:rsidRPr="006F17FA">
              <w:rPr>
                <w:sz w:val="18"/>
                <w:szCs w:val="20"/>
              </w:rPr>
              <w:t xml:space="preserve"> от</w:t>
            </w:r>
            <w:r w:rsidR="00B66E48" w:rsidRPr="006F17FA">
              <w:rPr>
                <w:sz w:val="18"/>
                <w:szCs w:val="20"/>
              </w:rPr>
              <w:t xml:space="preserve"> 20.0</w:t>
            </w:r>
            <w:r w:rsidRPr="006F17FA">
              <w:rPr>
                <w:sz w:val="18"/>
                <w:szCs w:val="20"/>
              </w:rPr>
              <w:t>2.20</w:t>
            </w:r>
            <w:r w:rsidR="00B66E48" w:rsidRPr="006F17FA">
              <w:rPr>
                <w:sz w:val="18"/>
                <w:szCs w:val="20"/>
              </w:rPr>
              <w:t>20</w:t>
            </w:r>
          </w:p>
          <w:p w14:paraId="38116295" w14:textId="77777777" w:rsidR="00FE7D07" w:rsidRDefault="00FE7D07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16/</w:t>
            </w:r>
            <w:r w:rsidR="009355F6" w:rsidRPr="006F17FA">
              <w:rPr>
                <w:sz w:val="18"/>
                <w:szCs w:val="20"/>
              </w:rPr>
              <w:t>28498-М от 18.03.2021</w:t>
            </w:r>
          </w:p>
          <w:p w14:paraId="08B1241B" w14:textId="10B0402A" w:rsidR="007A4300" w:rsidRPr="006F17FA" w:rsidRDefault="007A4300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</w:tc>
      </w:tr>
      <w:tr w:rsidR="00242A1A" w:rsidRPr="006F17FA" w14:paraId="6E82BE3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1852" w14:textId="77777777" w:rsidR="00242A1A" w:rsidRPr="006F17FA" w:rsidRDefault="00E5730A" w:rsidP="0057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="00242A1A"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F0FB" w14:textId="77777777" w:rsidR="00242A1A" w:rsidRPr="006F17FA" w:rsidRDefault="0053512A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00129-0010-105445310 от 04.02.2020</w:t>
            </w:r>
          </w:p>
          <w:p w14:paraId="63999281" w14:textId="77777777" w:rsidR="009355F6" w:rsidRDefault="009355F6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10304-0010-109165042 от 18.03.2021</w:t>
            </w:r>
          </w:p>
          <w:p w14:paraId="6456BC4D" w14:textId="58A5F314" w:rsidR="007A4300" w:rsidRPr="006F17FA" w:rsidRDefault="007A4300" w:rsidP="005755D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</w:tc>
      </w:tr>
      <w:tr w:rsidR="00242A1A" w:rsidRPr="006F17FA" w14:paraId="4820470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7768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9259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  <w:p w14:paraId="39C71156" w14:textId="77777777" w:rsidR="00242A1A" w:rsidRPr="006F17FA" w:rsidRDefault="00C41CB5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-IX</w:t>
            </w:r>
            <w:r w:rsidR="00242A1A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8867011</w:t>
            </w:r>
            <w:r w:rsidR="00242A1A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03.01</w:t>
            </w:r>
            <w:r w:rsidR="00242A1A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0</w:t>
            </w:r>
            <w:r w:rsidR="00242A1A" w:rsidRPr="006F17FA">
              <w:rPr>
                <w:sz w:val="18"/>
                <w:szCs w:val="20"/>
              </w:rPr>
              <w:t>г.</w:t>
            </w:r>
          </w:p>
          <w:p w14:paraId="24F0E224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 w14:textId="77777777" w:rsidR="00242A1A" w:rsidRPr="006F17FA" w:rsidRDefault="00242A1A" w:rsidP="00242A1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780084" w14:textId="46AB0C73" w:rsidR="00326358" w:rsidRDefault="00242A1A" w:rsidP="00242A1A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6B53B5" w:rsidRPr="00005E0A">
        <w:t xml:space="preserve"> </w:t>
      </w:r>
      <w:r w:rsidRPr="006F17FA">
        <w:t xml:space="preserve">Страхователь: </w:t>
      </w:r>
    </w:p>
    <w:p w14:paraId="3DB8AFBB" w14:textId="197B6951" w:rsidR="00242A1A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</w:t>
      </w:r>
      <w:r w:rsidR="00242A1A" w:rsidRPr="00870FBC">
        <w:rPr>
          <w:sz w:val="20"/>
          <w:szCs w:val="20"/>
        </w:rPr>
        <w:t>ООО «Страховая компания «ГРАНТА», 420126, РТ, г. Казань, ул. Фатыха</w:t>
      </w:r>
      <w:r w:rsidR="00A74DD1" w:rsidRPr="00870FBC">
        <w:rPr>
          <w:sz w:val="20"/>
          <w:szCs w:val="20"/>
        </w:rPr>
        <w:t xml:space="preserve"> </w:t>
      </w:r>
      <w:r w:rsidR="00242A1A" w:rsidRPr="00870FB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5558FB" w:rsidRPr="00870FBC">
        <w:rPr>
          <w:sz w:val="20"/>
          <w:szCs w:val="20"/>
        </w:rPr>
        <w:t>6179</w:t>
      </w:r>
      <w:r w:rsidR="00242A1A" w:rsidRPr="00870FBC">
        <w:rPr>
          <w:sz w:val="20"/>
          <w:szCs w:val="20"/>
        </w:rPr>
        <w:t>/АУ/20. Срок действия договор</w:t>
      </w:r>
      <w:r w:rsidR="005558FB" w:rsidRPr="00870FBC">
        <w:rPr>
          <w:sz w:val="20"/>
          <w:szCs w:val="20"/>
        </w:rPr>
        <w:t>а с 11.05.2020 по 10.05</w:t>
      </w:r>
      <w:r w:rsidR="00242A1A" w:rsidRPr="00870FBC">
        <w:rPr>
          <w:sz w:val="20"/>
          <w:szCs w:val="20"/>
        </w:rPr>
        <w:t>.2021</w:t>
      </w:r>
    </w:p>
    <w:p w14:paraId="713A625C" w14:textId="2549C0EF" w:rsidR="00326358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 w14:textId="01C64EE9" w:rsidR="00870FBC" w:rsidRPr="00870FBC" w:rsidRDefault="00870FBC" w:rsidP="00870FBC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E6726">
        <w:rPr>
          <w:sz w:val="20"/>
          <w:szCs w:val="20"/>
        </w:rPr>
        <w:t>47Л</w:t>
      </w:r>
      <w:r>
        <w:rPr>
          <w:sz w:val="20"/>
          <w:szCs w:val="20"/>
        </w:rPr>
        <w:t>/2022-0000</w:t>
      </w:r>
      <w:r w:rsidR="00DE6726">
        <w:rPr>
          <w:sz w:val="20"/>
          <w:szCs w:val="20"/>
        </w:rPr>
        <w:t>47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1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3</w:t>
      </w:r>
    </w:p>
    <w:p w14:paraId="3042B21A" w14:textId="6D6E91EE" w:rsidR="00870FBC" w:rsidRPr="0004344A" w:rsidRDefault="00870FBC" w:rsidP="00870FBC">
      <w:pPr>
        <w:jc w:val="both"/>
        <w:rPr>
          <w:sz w:val="20"/>
          <w:szCs w:val="20"/>
        </w:rPr>
      </w:pPr>
    </w:p>
    <w:p w14:paraId="0CF2425C" w14:textId="59FB2122" w:rsidR="00242A1A" w:rsidRPr="006F17FA" w:rsidRDefault="00242A1A" w:rsidP="00242A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44E86CEF" w14:textId="77777777" w:rsidR="006F17FA" w:rsidRDefault="00242A1A">
      <w:pPr>
        <w:rPr>
          <w:b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44; Дата регистрации в Росреестре: 02.06.2020г.</w:t>
      </w:r>
    </w:p>
    <w:p w14:paraId="23A7D86E" w14:textId="77777777" w:rsidR="009655AF" w:rsidRDefault="009655AF">
      <w:pPr>
        <w:rPr>
          <w:b/>
          <w:sz w:val="28"/>
          <w:highlight w:val="yellow"/>
        </w:rPr>
      </w:pPr>
    </w:p>
    <w:p w14:paraId="7926B200" w14:textId="77777777" w:rsidR="00CD3C93" w:rsidRPr="006F17FA" w:rsidRDefault="00CD3C93" w:rsidP="00CD3C93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рамова Екатерина Андреевна</w:t>
      </w:r>
    </w:p>
    <w:p w14:paraId="5C87931F" w14:textId="77777777" w:rsidR="00CD3C93" w:rsidRPr="006F17FA" w:rsidRDefault="00CD3C93" w:rsidP="00CD3C93">
      <w:r w:rsidRPr="006F17FA">
        <w:rPr>
          <w:b/>
        </w:rPr>
        <w:t xml:space="preserve">Дата рождения/Место рождения: </w:t>
      </w:r>
      <w:r w:rsidRPr="006F17FA">
        <w:t xml:space="preserve">04.03.1985г./ </w:t>
      </w:r>
      <w:r w:rsidRPr="006F17FA">
        <w:rPr>
          <w:color w:val="000000"/>
          <w:shd w:val="clear" w:color="auto" w:fill="FFFFFF"/>
        </w:rPr>
        <w:t xml:space="preserve">г. Шуя, </w:t>
      </w:r>
      <w:r w:rsidRPr="006F17FA">
        <w:t>Ивановская область</w:t>
      </w:r>
    </w:p>
    <w:p w14:paraId="58240678" w14:textId="62161CEC" w:rsidR="00CD3C93" w:rsidRPr="006F17FA" w:rsidRDefault="00CD3C93" w:rsidP="00CD3C93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lang w:val="en-US"/>
        </w:rPr>
        <w:t>abramova</w:t>
      </w:r>
      <w:r w:rsidRPr="006F17FA">
        <w:t>-</w:t>
      </w:r>
      <w:r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9190D3F" w14:textId="77777777" w:rsidR="00CD3C93" w:rsidRPr="006F17FA" w:rsidRDefault="00CD3C93" w:rsidP="00CD3C9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55903, Ивановская обл, г. Шуя, ул. Михаила Заботина, д.22</w:t>
      </w:r>
    </w:p>
    <w:p w14:paraId="511E1A0E" w14:textId="05606633" w:rsidR="00CD3C93" w:rsidRPr="006F17FA" w:rsidRDefault="00CD3C93" w:rsidP="00CD3C9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ADA61C8" w14:textId="77777777" w:rsidR="00CD3C93" w:rsidRPr="006F17FA" w:rsidRDefault="00CD3C93" w:rsidP="003B61E6">
      <w:pPr>
        <w:jc w:val="both"/>
      </w:pPr>
      <w:r w:rsidRPr="006F17FA">
        <w:t xml:space="preserve">Член саморегулируемой организации соответствует условиям членства в </w:t>
      </w:r>
      <w:r w:rsidR="001A62AC" w:rsidRPr="006F17FA">
        <w:t>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 w14:textId="77777777" w:rsidR="00CD3C93" w:rsidRPr="006F17FA" w:rsidRDefault="00CD3C93" w:rsidP="003B61E6">
      <w:pPr>
        <w:jc w:val="both"/>
        <w:rPr>
          <w:b/>
        </w:rPr>
      </w:pPr>
      <w:r w:rsidRPr="006F17FA"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</w:t>
      </w:r>
      <w:r w:rsidR="000439F3" w:rsidRPr="006F17FA">
        <w:rPr>
          <w:b/>
        </w:rPr>
        <w:t>равляющих в связи с нарушением и</w:t>
      </w:r>
      <w:r w:rsidRPr="006F17FA">
        <w:rPr>
          <w:b/>
        </w:rPr>
        <w:t xml:space="preserve"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D3C93" w:rsidRPr="006F17FA" w14:paraId="10FB99A3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16648C" w14:textId="77777777" w:rsidR="00CD3C93" w:rsidRPr="006F17FA" w:rsidRDefault="00CD3C93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1C33C9" w14:textId="77777777" w:rsidR="00CD3C93" w:rsidRPr="006F17FA" w:rsidRDefault="00CD3C93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 w14:textId="77777777" w:rsidR="00CD3C93" w:rsidRPr="006F17FA" w:rsidRDefault="00CD3C93" w:rsidP="00CD3C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031"/>
        <w:gridCol w:w="960"/>
        <w:gridCol w:w="1756"/>
        <w:gridCol w:w="1466"/>
        <w:gridCol w:w="1366"/>
      </w:tblGrid>
      <w:tr w:rsidR="00CD3C93" w:rsidRPr="006F17FA" w14:paraId="6F784528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686DE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CA8A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6EC72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A2DC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9BCC6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BAC27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3C93" w:rsidRPr="006F17FA" w14:paraId="57BFC64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0C6F" w14:textId="77777777" w:rsidR="00CD3C93" w:rsidRPr="006F17FA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</w:t>
            </w:r>
            <w:r w:rsidRPr="006F17FA">
              <w:rPr>
                <w:color w:val="000000"/>
                <w:sz w:val="20"/>
                <w:szCs w:val="20"/>
              </w:rPr>
              <w:br/>
              <w:t>0778122</w:t>
            </w:r>
          </w:p>
          <w:p w14:paraId="0DA3F6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603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ГОУ ВПО «Ивановский государственный университет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EB1C" w14:textId="77777777" w:rsidR="00CD3C93" w:rsidRPr="006F17FA" w:rsidRDefault="00CD3C93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810A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3D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6515" w14:textId="77777777" w:rsidR="00CD3C93" w:rsidRPr="006F17FA" w:rsidRDefault="00CD3C93" w:rsidP="00B97D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 w14:textId="77777777" w:rsidR="00F43941" w:rsidRPr="006F17FA" w:rsidRDefault="00F43941" w:rsidP="000205DB">
      <w:pPr>
        <w:rPr>
          <w:b/>
          <w:bCs/>
        </w:rPr>
      </w:pPr>
    </w:p>
    <w:p w14:paraId="1C311147" w14:textId="77777777" w:rsidR="000205DB" w:rsidRPr="006F17FA" w:rsidRDefault="000205DB" w:rsidP="000205DB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2291"/>
        <w:gridCol w:w="960"/>
        <w:gridCol w:w="2552"/>
        <w:gridCol w:w="1546"/>
        <w:gridCol w:w="1280"/>
      </w:tblGrid>
      <w:tr w:rsidR="00F43941" w:rsidRPr="006F17FA" w14:paraId="44CC7DE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98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8790B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881E0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DB30F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1FB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5A0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1CB818A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7814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98D1" w14:textId="77777777" w:rsidR="00F43941" w:rsidRPr="00E618BA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63FF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FE7D" w14:textId="77777777" w:rsidR="00F43941" w:rsidRPr="00E618BA" w:rsidRDefault="00F43941" w:rsidP="00F439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5B48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DAC8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7B0C16A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68B05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1C2D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D0A0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61B7" w14:textId="2C359D56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</w:t>
            </w:r>
            <w:r w:rsidR="00C51C71">
              <w:rPr>
                <w:color w:val="000000"/>
                <w:sz w:val="20"/>
                <w:szCs w:val="20"/>
              </w:rPr>
              <w:t>ессиональной</w:t>
            </w:r>
            <w:r w:rsidRPr="00E618BA">
              <w:rPr>
                <w:color w:val="000000"/>
                <w:sz w:val="20"/>
                <w:szCs w:val="20"/>
              </w:rPr>
              <w:t xml:space="preserve"> </w:t>
            </w:r>
            <w:r w:rsidR="00C51C71">
              <w:rPr>
                <w:color w:val="000000"/>
                <w:sz w:val="20"/>
                <w:szCs w:val="20"/>
              </w:rPr>
              <w:t>подготовки</w:t>
            </w:r>
            <w:r w:rsidR="00FC4304" w:rsidRPr="00E618BA">
              <w:rPr>
                <w:color w:val="000000"/>
                <w:sz w:val="20"/>
                <w:szCs w:val="20"/>
              </w:rPr>
              <w:t xml:space="preserve">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9047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FC16" w14:textId="77777777" w:rsidR="00F43941" w:rsidRPr="006F17FA" w:rsidRDefault="00F43941" w:rsidP="00F43941">
            <w:pPr>
              <w:jc w:val="right"/>
            </w:pPr>
          </w:p>
        </w:tc>
      </w:tr>
      <w:tr w:rsidR="00C51C71" w:rsidRPr="006F17FA" w14:paraId="359EEE9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F26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B7785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06AD" w14:textId="77777777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4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0120" w14:textId="7D50914A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E0037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24C9" w14:textId="77777777" w:rsidR="00C51C71" w:rsidRPr="006F17FA" w:rsidRDefault="00C51C71" w:rsidP="00C51C71">
            <w:pPr>
              <w:jc w:val="right"/>
            </w:pPr>
          </w:p>
        </w:tc>
      </w:tr>
      <w:tr w:rsidR="00C51C71" w:rsidRPr="006F17FA" w14:paraId="7E22C288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4775C" w14:textId="26AE23A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3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3DB44" w14:textId="050B5F43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872E" w14:textId="743E0231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1FADA" w14:textId="11B4F25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62E0" w14:textId="43D19544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AF195" w14:textId="77777777" w:rsidR="00C51C71" w:rsidRPr="006F17FA" w:rsidRDefault="00C51C71" w:rsidP="00C51C71">
            <w:pPr>
              <w:jc w:val="right"/>
            </w:pPr>
          </w:p>
        </w:tc>
      </w:tr>
    </w:tbl>
    <w:p w14:paraId="2D33D9D8" w14:textId="77777777" w:rsidR="00085091" w:rsidRDefault="00085091" w:rsidP="00085091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938F5C8" w14:textId="77777777" w:rsidR="00085091" w:rsidRDefault="00085091" w:rsidP="00085091">
      <w:r>
        <w:t>Вид дисциплинарного наказания - устное замечание, штраф</w:t>
      </w:r>
    </w:p>
    <w:p w14:paraId="5939C9FA" w14:textId="77777777" w:rsidR="00085091" w:rsidRDefault="00085091" w:rsidP="00085091">
      <w:r>
        <w:t xml:space="preserve">Дата принятия решения – 26.01. 2021 г. </w:t>
      </w:r>
    </w:p>
    <w:p w14:paraId="1906713C" w14:textId="77777777" w:rsidR="00085091" w:rsidRDefault="00085091" w:rsidP="00085091">
      <w:r>
        <w:t>Документ – решение б/н</w:t>
      </w:r>
    </w:p>
    <w:p w14:paraId="2732D67A" w14:textId="77777777" w:rsidR="00CD3C93" w:rsidRPr="006F17FA" w:rsidRDefault="00CD3C93" w:rsidP="00CD3C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D3C93" w:rsidRPr="006F17FA" w14:paraId="03CCD477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CB54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3A86" w14:textId="77777777" w:rsidR="00CD3C93" w:rsidRPr="006F17FA" w:rsidRDefault="0002443F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D3C93" w:rsidRPr="006F17FA" w14:paraId="4798914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8C08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EE9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D3C93" w:rsidRPr="006F17FA" w14:paraId="1E457EF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6F26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CA6A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E2E1E" w:rsidRPr="006F17FA">
              <w:rPr>
                <w:sz w:val="20"/>
                <w:szCs w:val="20"/>
              </w:rPr>
              <w:t>05.08.2019</w:t>
            </w:r>
          </w:p>
          <w:p w14:paraId="1469148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E2E1E" w:rsidRPr="006F17FA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CD3C93" w:rsidRPr="006F17FA" w14:paraId="22230C87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E613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50C6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036, Рег. № 11/029251 от 28.11.2018</w:t>
            </w:r>
          </w:p>
          <w:p w14:paraId="00ADAF1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D3C93" w:rsidRPr="006F17FA" w14:paraId="16544ED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6499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007B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/018413 от 18.12.2018</w:t>
            </w:r>
          </w:p>
          <w:p w14:paraId="5A836E5C" w14:textId="77777777" w:rsidR="00C018E6" w:rsidRPr="006F17FA" w:rsidRDefault="00C018E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/016270 от 03.12.2019</w:t>
            </w:r>
          </w:p>
          <w:p w14:paraId="2EABA1E7" w14:textId="77777777" w:rsidR="003F73C1" w:rsidRDefault="003F73C1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7/19894-Е от 16.11.2020</w:t>
            </w:r>
          </w:p>
          <w:p w14:paraId="7F2DAD0A" w14:textId="7DE4AC8D" w:rsidR="002E2E92" w:rsidRPr="006F17FA" w:rsidRDefault="002E2E92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7/</w:t>
            </w:r>
            <w:r>
              <w:rPr>
                <w:sz w:val="20"/>
                <w:szCs w:val="20"/>
              </w:rPr>
              <w:t>240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11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CD3C93" w:rsidRPr="006F17FA" w14:paraId="2244474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8CC4" w14:textId="77777777" w:rsidR="00CD3C93" w:rsidRPr="006F17FA" w:rsidRDefault="00E5730A" w:rsidP="00B97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072E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30В/2018 от 01.02.2018</w:t>
            </w:r>
          </w:p>
          <w:p w14:paraId="11835099" w14:textId="77777777" w:rsidR="000539A6" w:rsidRPr="006F17FA" w:rsidRDefault="000539A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2 от 02.08.2019</w:t>
            </w:r>
          </w:p>
          <w:p w14:paraId="72E377E4" w14:textId="77777777" w:rsidR="00C05E97" w:rsidRDefault="00C05E9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 от 27.10.2020</w:t>
            </w:r>
          </w:p>
          <w:p w14:paraId="75B7ABBC" w14:textId="06F389D2" w:rsidR="006B4228" w:rsidRPr="006F17FA" w:rsidRDefault="006B4228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5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6.11.2021</w:t>
            </w:r>
          </w:p>
        </w:tc>
      </w:tr>
      <w:tr w:rsidR="00CD3C93" w:rsidRPr="006F17FA" w14:paraId="4C9393A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467E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0A5E" w14:textId="77777777" w:rsidR="00CD3C93" w:rsidRPr="006F17FA" w:rsidRDefault="00CD3C93" w:rsidP="00B97D2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833968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 w14:textId="77777777" w:rsidR="00CD3C93" w:rsidRPr="006F17FA" w:rsidRDefault="00CD3C93" w:rsidP="00A939CA">
      <w:pPr>
        <w:rPr>
          <w:b/>
        </w:rPr>
      </w:pPr>
      <w:r w:rsidRPr="006F17FA">
        <w:rPr>
          <w:b/>
        </w:rPr>
        <w:t>Финансовое обеспечение:</w:t>
      </w:r>
    </w:p>
    <w:p w14:paraId="3F4A0F1D" w14:textId="77777777" w:rsidR="0053512A" w:rsidRPr="006F17FA" w:rsidRDefault="00CD3C93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732A201" w14:textId="77777777" w:rsidR="0053512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</w:t>
      </w:r>
      <w:r w:rsidR="006E2E1E" w:rsidRPr="00157AA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 w14:textId="54DD4D6F" w:rsidR="006F17F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Страховая компания «ГРАНТА», 420126, РТ, г. Казань, ул. Фатыха</w:t>
      </w:r>
      <w:r w:rsidR="00870FBC">
        <w:rPr>
          <w:sz w:val="20"/>
          <w:szCs w:val="20"/>
        </w:rPr>
        <w:t xml:space="preserve"> </w:t>
      </w:r>
      <w:r w:rsidRPr="00157AA9">
        <w:rPr>
          <w:sz w:val="20"/>
          <w:szCs w:val="20"/>
        </w:rPr>
        <w:t>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</w:t>
      </w:r>
      <w:r w:rsidR="006F17FA" w:rsidRPr="00157AA9">
        <w:rPr>
          <w:sz w:val="20"/>
          <w:szCs w:val="20"/>
        </w:rPr>
        <w:t>.</w:t>
      </w:r>
    </w:p>
    <w:p w14:paraId="50EFA82B" w14:textId="20506D19" w:rsidR="00347625" w:rsidRPr="00157AA9" w:rsidRDefault="00347625" w:rsidP="0034762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Ак Барс страхование», </w:t>
      </w:r>
      <w:r w:rsidR="0088476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57AA9">
        <w:rPr>
          <w:sz w:val="20"/>
          <w:szCs w:val="20"/>
        </w:rPr>
        <w:t>. Полис № ОАУ 000457/21/1695-10. Срок действия договора с 26.07.2021 по 25.07.2022</w:t>
      </w:r>
    </w:p>
    <w:p w14:paraId="0958E0AD" w14:textId="57247D9B" w:rsidR="00F85057" w:rsidRDefault="00F85057" w:rsidP="00F8505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</w:t>
      </w:r>
      <w:r>
        <w:rPr>
          <w:sz w:val="20"/>
          <w:szCs w:val="20"/>
        </w:rPr>
        <w:t>0133</w:t>
      </w:r>
      <w:r w:rsidRPr="00413C0C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 xml:space="preserve">. Срок действия с </w:t>
      </w:r>
      <w:r w:rsidRPr="00157AA9">
        <w:rPr>
          <w:sz w:val="20"/>
          <w:szCs w:val="20"/>
        </w:rPr>
        <w:t>26.07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25.07.202</w:t>
      </w:r>
      <w:r>
        <w:rPr>
          <w:sz w:val="20"/>
          <w:szCs w:val="20"/>
        </w:rPr>
        <w:t>3</w:t>
      </w:r>
    </w:p>
    <w:p w14:paraId="15135D5B" w14:textId="77777777" w:rsidR="00CD3C93" w:rsidRPr="006F17FA" w:rsidRDefault="00CD3C93" w:rsidP="00635520">
      <w:pPr>
        <w:jc w:val="both"/>
      </w:pPr>
    </w:p>
    <w:p w14:paraId="22F11678" w14:textId="020EBFE4" w:rsidR="00CD3C93" w:rsidRPr="006F17FA" w:rsidRDefault="00CD3C93" w:rsidP="00CD3C93">
      <w:pPr>
        <w:rPr>
          <w:b/>
          <w:noProof/>
        </w:rPr>
      </w:pPr>
      <w:r w:rsidRPr="006F17FA">
        <w:rPr>
          <w:b/>
        </w:rPr>
        <w:t>Дата вступления в СРО:15.08.2019; Протокол № 38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15.08.2019г.</w:t>
      </w:r>
    </w:p>
    <w:p w14:paraId="15F7CC18" w14:textId="16AE34B3" w:rsidR="00CD3C93" w:rsidRDefault="00CD3C93" w:rsidP="00CD3C93">
      <w:pPr>
        <w:rPr>
          <w:b/>
        </w:rPr>
      </w:pPr>
      <w:r w:rsidRPr="006F17FA">
        <w:rPr>
          <w:b/>
        </w:rPr>
        <w:t xml:space="preserve">Рег.№ в Росреестре: </w:t>
      </w:r>
      <w:r w:rsidR="0007445B" w:rsidRPr="006F17FA">
        <w:rPr>
          <w:b/>
        </w:rPr>
        <w:t>19089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34286C4D" w14:textId="0DCFA56F" w:rsidR="008F0444" w:rsidRDefault="008F0444" w:rsidP="00CD3C93">
      <w:pPr>
        <w:rPr>
          <w:b/>
        </w:rPr>
      </w:pPr>
    </w:p>
    <w:p w14:paraId="11A69CFD" w14:textId="78429CE8" w:rsidR="008F0444" w:rsidRPr="008162B9" w:rsidRDefault="008F0444" w:rsidP="008F0444">
      <w:pPr>
        <w:rPr>
          <w:b/>
          <w:sz w:val="28"/>
        </w:rPr>
      </w:pPr>
      <w:r>
        <w:rPr>
          <w:b/>
          <w:sz w:val="28"/>
          <w:highlight w:val="yellow"/>
        </w:rPr>
        <w:t>Алексеева</w:t>
      </w:r>
      <w:r w:rsidR="00666F6F">
        <w:rPr>
          <w:b/>
          <w:sz w:val="28"/>
          <w:highlight w:val="yellow"/>
        </w:rPr>
        <w:t xml:space="preserve"> (Брылева)</w:t>
      </w:r>
      <w:r>
        <w:rPr>
          <w:b/>
          <w:sz w:val="28"/>
          <w:highlight w:val="yellow"/>
        </w:rPr>
        <w:t xml:space="preserve"> Екатерина Владимировна</w:t>
      </w:r>
    </w:p>
    <w:p w14:paraId="3FE159DF" w14:textId="6B666F92" w:rsidR="008F0444" w:rsidRDefault="008F0444" w:rsidP="008F044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C0C5C">
        <w:t>16</w:t>
      </w:r>
      <w:r w:rsidRPr="00551A8A">
        <w:t>.</w:t>
      </w:r>
      <w:r>
        <w:t>10</w:t>
      </w:r>
      <w:r w:rsidRPr="00551A8A">
        <w:t>.19</w:t>
      </w:r>
      <w:r w:rsidR="005C0C5C">
        <w:t>92</w:t>
      </w:r>
      <w:r w:rsidRPr="00551A8A">
        <w:t>/</w:t>
      </w:r>
      <w:r>
        <w:t xml:space="preserve"> </w:t>
      </w:r>
      <w:r w:rsidR="005C0C5C">
        <w:rPr>
          <w:bCs/>
        </w:rPr>
        <w:t>г. Набережные Челны</w:t>
      </w:r>
    </w:p>
    <w:p w14:paraId="4341902F" w14:textId="764C4BB6" w:rsidR="008F0444" w:rsidRPr="00551A8A" w:rsidRDefault="008F0444" w:rsidP="008F044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48A5">
        <w:rPr>
          <w:bCs/>
          <w:lang w:val="en-US"/>
        </w:rPr>
        <w:t>alexeeva</w:t>
      </w:r>
      <w:r w:rsidR="006548A5" w:rsidRPr="006548A5">
        <w:rPr>
          <w:bCs/>
        </w:rPr>
        <w:t>.</w:t>
      </w:r>
      <w:r w:rsidR="006548A5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6548A5">
        <w:rPr>
          <w:lang w:val="en-US"/>
        </w:rPr>
        <w:t>ru</w:t>
      </w:r>
      <w:r>
        <w:tab/>
      </w:r>
    </w:p>
    <w:p w14:paraId="4545428D" w14:textId="122FE15E" w:rsidR="008F0444" w:rsidRPr="009C18D8" w:rsidRDefault="008F0444" w:rsidP="008F044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6548A5">
        <w:rPr>
          <w:bCs/>
        </w:rPr>
        <w:t>23803</w:t>
      </w:r>
      <w:r>
        <w:rPr>
          <w:bCs/>
        </w:rPr>
        <w:t xml:space="preserve">, </w:t>
      </w:r>
      <w:r w:rsidR="005C0C5C">
        <w:rPr>
          <w:bCs/>
        </w:rPr>
        <w:t xml:space="preserve">РТ, </w:t>
      </w:r>
      <w:r>
        <w:rPr>
          <w:bCs/>
        </w:rPr>
        <w:t>г.</w:t>
      </w:r>
      <w:r w:rsidR="006548A5">
        <w:rPr>
          <w:bCs/>
        </w:rPr>
        <w:t xml:space="preserve"> Набережные Челны</w:t>
      </w:r>
      <w:r>
        <w:rPr>
          <w:bCs/>
        </w:rPr>
        <w:t xml:space="preserve">, ул. </w:t>
      </w:r>
      <w:r w:rsidR="006548A5">
        <w:rPr>
          <w:bCs/>
        </w:rPr>
        <w:t>Виктора Полякова</w:t>
      </w:r>
      <w:r>
        <w:rPr>
          <w:bCs/>
        </w:rPr>
        <w:t>, д. 1</w:t>
      </w:r>
      <w:r w:rsidR="006548A5">
        <w:rPr>
          <w:bCs/>
        </w:rPr>
        <w:t>5</w:t>
      </w:r>
      <w:r>
        <w:rPr>
          <w:bCs/>
        </w:rPr>
        <w:t>, кв. 1</w:t>
      </w:r>
      <w:r w:rsidR="006548A5">
        <w:rPr>
          <w:bCs/>
        </w:rPr>
        <w:t>08</w:t>
      </w:r>
    </w:p>
    <w:p w14:paraId="0D16EF25" w14:textId="77777777" w:rsidR="008F0444" w:rsidRPr="00551A8A" w:rsidRDefault="008F0444" w:rsidP="008F04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122B3" w14:textId="77777777" w:rsidR="008F0444" w:rsidRPr="00551A8A" w:rsidRDefault="008F0444" w:rsidP="008F04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FD1913" w14:textId="77777777" w:rsidR="008F0444" w:rsidRPr="006F17FA" w:rsidRDefault="008F0444" w:rsidP="008F04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0444" w:rsidRPr="006F17FA" w14:paraId="20E5EF36" w14:textId="77777777" w:rsidTr="008467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B7C4E5" w14:textId="77777777" w:rsidR="008F0444" w:rsidRPr="006F17FA" w:rsidRDefault="008F0444" w:rsidP="008467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095A9C" w14:textId="45207263" w:rsidR="008F0444" w:rsidRPr="00900F6C" w:rsidRDefault="00A8346B" w:rsidP="008467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3419620</w:t>
            </w:r>
          </w:p>
        </w:tc>
      </w:tr>
    </w:tbl>
    <w:p w14:paraId="3016AA9B" w14:textId="77777777" w:rsidR="008F0444" w:rsidRPr="006F17FA" w:rsidRDefault="008F0444" w:rsidP="008F04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8F0444" w:rsidRPr="006F17FA" w14:paraId="21CE5B89" w14:textId="77777777" w:rsidTr="008467E2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BDACA" w14:textId="77777777" w:rsidR="008F0444" w:rsidRPr="006F17FA" w:rsidRDefault="008F0444" w:rsidP="008467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57976" w14:textId="77777777" w:rsidR="008F0444" w:rsidRPr="006F17FA" w:rsidRDefault="008F0444" w:rsidP="008467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63EF" w14:textId="77777777" w:rsidR="008F0444" w:rsidRPr="006F17FA" w:rsidRDefault="008F0444" w:rsidP="008467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386EA" w14:textId="77777777" w:rsidR="008F0444" w:rsidRPr="006F17FA" w:rsidRDefault="008F0444" w:rsidP="008467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B9699" w14:textId="77777777" w:rsidR="008F0444" w:rsidRPr="006F17FA" w:rsidRDefault="008F0444" w:rsidP="008467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D5262" w14:textId="77777777" w:rsidR="008F0444" w:rsidRPr="006F17FA" w:rsidRDefault="008F0444" w:rsidP="008467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F6F" w:rsidRPr="006F17FA" w14:paraId="3FAE88A8" w14:textId="77777777" w:rsidTr="008467E2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59C2" w14:textId="280B5C7F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6F17FA">
              <w:rPr>
                <w:color w:val="000000"/>
                <w:sz w:val="20"/>
                <w:szCs w:val="20"/>
              </w:rPr>
              <w:t>-НЧ(б)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9FAB5" w14:textId="3CDD5E19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</w:t>
            </w:r>
            <w:r>
              <w:rPr>
                <w:color w:val="000000"/>
                <w:sz w:val="20"/>
                <w:szCs w:val="20"/>
              </w:rPr>
              <w:t xml:space="preserve">ВО </w:t>
            </w:r>
            <w:r w:rsidRPr="006F17FA">
              <w:rPr>
                <w:color w:val="000000"/>
                <w:sz w:val="20"/>
                <w:szCs w:val="20"/>
              </w:rPr>
              <w:t>«Казанский инновационный университет им. В.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C0CE" w14:textId="0E00AA93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6A84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B0EF6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D85F" w14:textId="77777777" w:rsidR="00666F6F" w:rsidRPr="006F17FA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BD6E33" w14:textId="77777777" w:rsidR="008F0444" w:rsidRDefault="008F0444" w:rsidP="008F04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0444" w:rsidRPr="006F17FA" w14:paraId="499CCC21" w14:textId="77777777" w:rsidTr="008467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53D8" w14:textId="77777777" w:rsidR="008F0444" w:rsidRPr="006F17FA" w:rsidRDefault="008F0444" w:rsidP="008467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83F4" w14:textId="77777777" w:rsidR="008F0444" w:rsidRPr="006F17FA" w:rsidRDefault="008F0444" w:rsidP="00846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0444" w:rsidRPr="006F17FA" w14:paraId="6AA40263" w14:textId="77777777" w:rsidTr="008467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F970" w14:textId="77777777" w:rsidR="008F0444" w:rsidRPr="006F17FA" w:rsidRDefault="008F0444" w:rsidP="008467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034B" w14:textId="77777777" w:rsidR="008F0444" w:rsidRPr="00BC0192" w:rsidRDefault="008F0444" w:rsidP="008467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4AA2" w14:textId="77777777" w:rsidR="008F0444" w:rsidRPr="006F17FA" w:rsidRDefault="008F0444" w:rsidP="008467E2">
            <w:pPr>
              <w:jc w:val="center"/>
              <w:rPr>
                <w:sz w:val="20"/>
                <w:szCs w:val="20"/>
              </w:rPr>
            </w:pPr>
          </w:p>
        </w:tc>
      </w:tr>
      <w:tr w:rsidR="008F0444" w:rsidRPr="006F17FA" w14:paraId="596C5AB9" w14:textId="77777777" w:rsidTr="008467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927E" w14:textId="77777777" w:rsidR="008F0444" w:rsidRPr="006F17FA" w:rsidRDefault="008F0444" w:rsidP="008467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AF48" w14:textId="70815A72" w:rsidR="008F0444" w:rsidRPr="006F17FA" w:rsidRDefault="008F0444" w:rsidP="008467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8346B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A8346B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42D5040" w14:textId="6DFEBDED" w:rsidR="008F0444" w:rsidRPr="006F17FA" w:rsidRDefault="008F0444" w:rsidP="008467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A8346B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F0444" w:rsidRPr="006F17FA" w14:paraId="1DB88B34" w14:textId="77777777" w:rsidTr="008467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633E" w14:textId="77777777" w:rsidR="008F0444" w:rsidRPr="006F17FA" w:rsidRDefault="008F0444" w:rsidP="008467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1AE9" w14:textId="53C2BDFE" w:rsidR="008F0444" w:rsidRDefault="008F0444" w:rsidP="00846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8346B">
              <w:rPr>
                <w:sz w:val="20"/>
                <w:szCs w:val="20"/>
              </w:rPr>
              <w:t xml:space="preserve"> 4170</w:t>
            </w:r>
            <w:r>
              <w:rPr>
                <w:sz w:val="20"/>
                <w:szCs w:val="20"/>
              </w:rPr>
              <w:t xml:space="preserve"> от 1</w:t>
            </w:r>
            <w:r w:rsidR="000833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22</w:t>
            </w:r>
          </w:p>
          <w:p w14:paraId="3B7A513C" w14:textId="46912F6C" w:rsidR="008F0444" w:rsidRDefault="008F0444" w:rsidP="00846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8346B">
              <w:rPr>
                <w:sz w:val="20"/>
                <w:szCs w:val="20"/>
              </w:rPr>
              <w:t>333</w:t>
            </w:r>
          </w:p>
          <w:p w14:paraId="5E8B368C" w14:textId="77777777" w:rsidR="008F0444" w:rsidRPr="006F17FA" w:rsidRDefault="008F0444" w:rsidP="00846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0444" w:rsidRPr="006F17FA" w14:paraId="2866C367" w14:textId="77777777" w:rsidTr="008467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0469" w14:textId="77777777" w:rsidR="008F0444" w:rsidRPr="005A08F5" w:rsidRDefault="008F0444" w:rsidP="008467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304AA" w14:textId="5FE03C0D" w:rsidR="008F0444" w:rsidRPr="00262908" w:rsidRDefault="008F0444" w:rsidP="008467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A8346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A8346B">
              <w:rPr>
                <w:sz w:val="20"/>
                <w:szCs w:val="20"/>
              </w:rPr>
              <w:t>76845</w:t>
            </w:r>
            <w:r>
              <w:rPr>
                <w:sz w:val="20"/>
                <w:szCs w:val="20"/>
              </w:rPr>
              <w:t>-Е от 28.06.2022</w:t>
            </w:r>
          </w:p>
        </w:tc>
      </w:tr>
      <w:tr w:rsidR="008F0444" w:rsidRPr="006F17FA" w14:paraId="62881E3B" w14:textId="77777777" w:rsidTr="008467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1180" w14:textId="77777777" w:rsidR="008F0444" w:rsidRPr="006F17FA" w:rsidRDefault="008F0444" w:rsidP="008467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0F20" w14:textId="16BBBCB8" w:rsidR="008F0444" w:rsidRPr="00684103" w:rsidRDefault="008F0444" w:rsidP="00846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346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083392">
              <w:rPr>
                <w:sz w:val="20"/>
                <w:szCs w:val="20"/>
              </w:rPr>
              <w:t>1</w:t>
            </w:r>
            <w:r w:rsidR="00A834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2</w:t>
            </w:r>
          </w:p>
        </w:tc>
      </w:tr>
      <w:tr w:rsidR="008F0444" w:rsidRPr="00684EB2" w14:paraId="51FBCD89" w14:textId="77777777" w:rsidTr="008467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B4F2" w14:textId="77777777" w:rsidR="008F0444" w:rsidRPr="006F17FA" w:rsidRDefault="008F0444" w:rsidP="008467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76E3" w14:textId="77777777" w:rsidR="008F0444" w:rsidRPr="00BA6247" w:rsidRDefault="008F0444" w:rsidP="008467E2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5F8FED7" w14:textId="03B68AC5" w:rsidR="008F0444" w:rsidRDefault="008F0444" w:rsidP="008F044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8B20C4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20C4">
        <w:rPr>
          <w:bCs/>
          <w:sz w:val="20"/>
          <w:szCs w:val="20"/>
        </w:rPr>
        <w:t xml:space="preserve"> </w:t>
      </w:r>
      <w:r w:rsidR="008B20C4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>/177/0</w:t>
      </w:r>
      <w:r w:rsidR="008B20C4">
        <w:rPr>
          <w:sz w:val="20"/>
          <w:szCs w:val="20"/>
        </w:rPr>
        <w:t>13829</w:t>
      </w:r>
      <w:r w:rsidR="008B20C4" w:rsidRPr="00413C0C">
        <w:rPr>
          <w:sz w:val="20"/>
          <w:szCs w:val="20"/>
        </w:rPr>
        <w:t xml:space="preserve">. Срок действия с </w:t>
      </w:r>
      <w:r w:rsidR="008B20C4">
        <w:rPr>
          <w:sz w:val="20"/>
          <w:szCs w:val="20"/>
        </w:rPr>
        <w:t>0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9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 xml:space="preserve"> по </w:t>
      </w:r>
      <w:r w:rsidR="008B20C4">
        <w:rPr>
          <w:sz w:val="20"/>
          <w:szCs w:val="20"/>
        </w:rPr>
        <w:t>3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8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3</w:t>
      </w:r>
    </w:p>
    <w:p w14:paraId="413E6517" w14:textId="77777777" w:rsidR="008B20C4" w:rsidRDefault="008B20C4" w:rsidP="008F0444">
      <w:pPr>
        <w:jc w:val="both"/>
        <w:rPr>
          <w:sz w:val="20"/>
          <w:szCs w:val="20"/>
        </w:rPr>
      </w:pPr>
    </w:p>
    <w:p w14:paraId="5C5551A6" w14:textId="68AF1C7A" w:rsidR="008F0444" w:rsidRDefault="008F0444" w:rsidP="008F04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B20C4">
        <w:rPr>
          <w:b/>
        </w:rPr>
        <w:t>13</w:t>
      </w:r>
      <w:r>
        <w:rPr>
          <w:b/>
        </w:rPr>
        <w:t>.0</w:t>
      </w:r>
      <w:r w:rsidR="008B20C4">
        <w:rPr>
          <w:b/>
        </w:rPr>
        <w:t>9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6F6F">
        <w:rPr>
          <w:b/>
          <w:noProof/>
        </w:rPr>
        <w:t>60</w:t>
      </w:r>
      <w:r>
        <w:rPr>
          <w:b/>
          <w:noProof/>
        </w:rPr>
        <w:t xml:space="preserve">-СГ/2022 от </w:t>
      </w:r>
      <w:r w:rsidR="008B20C4">
        <w:rPr>
          <w:b/>
          <w:noProof/>
        </w:rPr>
        <w:t>13</w:t>
      </w:r>
      <w:r>
        <w:rPr>
          <w:b/>
          <w:noProof/>
        </w:rPr>
        <w:t>.0</w:t>
      </w:r>
      <w:r w:rsidR="008B20C4">
        <w:rPr>
          <w:b/>
          <w:noProof/>
        </w:rPr>
        <w:t>9</w:t>
      </w:r>
      <w:r>
        <w:rPr>
          <w:b/>
          <w:noProof/>
        </w:rPr>
        <w:t>.2022г.</w:t>
      </w:r>
    </w:p>
    <w:p w14:paraId="720A5688" w14:textId="11F46459" w:rsidR="008F0444" w:rsidRPr="006F17FA" w:rsidRDefault="008F0444" w:rsidP="008F0444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2</w:t>
      </w:r>
      <w:r w:rsidRPr="003D5574">
        <w:rPr>
          <w:b/>
        </w:rPr>
        <w:t>; Дата регистрации в Росреестре:</w:t>
      </w:r>
      <w:r w:rsidR="008B20C4"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5E5D67AB" w14:textId="77777777" w:rsidR="00CD3C93" w:rsidRPr="006F17FA" w:rsidRDefault="00CD3C93" w:rsidP="00CD3C93">
      <w:pPr>
        <w:rPr>
          <w:b/>
          <w:sz w:val="28"/>
          <w:highlight w:val="yellow"/>
        </w:rPr>
      </w:pPr>
    </w:p>
    <w:p w14:paraId="405EF8BE" w14:textId="1F66FF92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ексеенко </w:t>
      </w:r>
      <w:r w:rsidR="0028766E">
        <w:rPr>
          <w:b/>
          <w:sz w:val="28"/>
          <w:highlight w:val="yellow"/>
        </w:rPr>
        <w:t xml:space="preserve">(Карачевцева) </w:t>
      </w:r>
      <w:r w:rsidRPr="006F17FA">
        <w:rPr>
          <w:b/>
          <w:sz w:val="28"/>
          <w:highlight w:val="yellow"/>
        </w:rPr>
        <w:t>Оксана Ивановна</w:t>
      </w:r>
    </w:p>
    <w:p w14:paraId="167960E6" w14:textId="58D87AEF" w:rsidR="003B566F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3.1977</w:t>
      </w:r>
      <w:r w:rsidR="00CE25D1" w:rsidRPr="006F17FA">
        <w:t>/г</w:t>
      </w:r>
      <w:r w:rsidR="004E465C" w:rsidRPr="006F17FA">
        <w:t>.</w:t>
      </w:r>
      <w:r w:rsidR="00FC4304">
        <w:t xml:space="preserve"> </w:t>
      </w:r>
      <w:r w:rsidR="004E465C" w:rsidRPr="006F17FA">
        <w:t>Ростов-на-Дону, Ростовская область</w:t>
      </w:r>
    </w:p>
    <w:p w14:paraId="49872328" w14:textId="37F330B3" w:rsidR="00B84E8C" w:rsidRPr="006F17FA" w:rsidRDefault="00DD3EF8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8B5BA4" w:rsidRPr="006F17FA">
        <w:t>2342614@mail.ru</w:t>
      </w:r>
      <w:r w:rsidR="009046C1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C2663E" w:rsidRPr="006F17FA">
        <w:t>344000</w:t>
      </w:r>
      <w:r w:rsidR="00E54187" w:rsidRPr="006F17FA">
        <w:t xml:space="preserve">, г. Ростов-на-Дону, ул. </w:t>
      </w:r>
      <w:r w:rsidR="00C2663E" w:rsidRPr="006F17FA">
        <w:t>Лермонтовская</w:t>
      </w:r>
      <w:r w:rsidR="00E54187" w:rsidRPr="006F17FA">
        <w:t xml:space="preserve">, </w:t>
      </w:r>
      <w:r w:rsidR="00C2663E" w:rsidRPr="006F17FA">
        <w:t>83, оф.90</w:t>
      </w:r>
    </w:p>
    <w:p w14:paraId="605C99EF" w14:textId="2871FC92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CE25D1" w:rsidRPr="006F17FA">
        <w:t xml:space="preserve">, </w:t>
      </w:r>
      <w:r w:rsidR="006A13F3" w:rsidRPr="006F17FA">
        <w:t>8(919)685-00-33</w:t>
      </w:r>
    </w:p>
    <w:p w14:paraId="5B8A4EF2" w14:textId="77777777" w:rsidR="003962A7" w:rsidRPr="006F17FA" w:rsidRDefault="00AE5FCC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03940C" w14:textId="77777777" w:rsidR="005B0E97" w:rsidRPr="006F17FA" w:rsidRDefault="005B0E97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78536D0B" w14:textId="77777777" w:rsidR="005B0E97" w:rsidRPr="006F17FA" w:rsidRDefault="005B0E97">
      <w:pPr>
        <w:rPr>
          <w:b/>
        </w:rPr>
      </w:pPr>
    </w:p>
    <w:p w14:paraId="338B3349" w14:textId="07A01DB2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4DD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0FE87F82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3B4DC2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230E4D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 w14:textId="77777777" w:rsidR="00AD602D" w:rsidRPr="006F17FA" w:rsidRDefault="00AD602D"/>
    <w:p w14:paraId="246230E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558"/>
        <w:gridCol w:w="960"/>
        <w:gridCol w:w="1922"/>
        <w:gridCol w:w="1492"/>
        <w:gridCol w:w="1427"/>
      </w:tblGrid>
      <w:tr w:rsidR="00CA7340" w:rsidRPr="006F17FA" w14:paraId="766C6D42" w14:textId="77777777" w:rsidTr="00CA73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9EC1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618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55774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8F94C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0B1B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DF8B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7340" w:rsidRPr="006F17FA" w14:paraId="4C1147F6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86DD2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DA0C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C026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37B7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2D03" w14:textId="311CA310" w:rsidR="00CA7340" w:rsidRPr="006F17FA" w:rsidRDefault="0028766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7BB82" w14:textId="77777777" w:rsidR="00CA7340" w:rsidRPr="006F17FA" w:rsidRDefault="00CA7340">
            <w:pPr>
              <w:jc w:val="right"/>
            </w:pPr>
          </w:p>
        </w:tc>
      </w:tr>
      <w:tr w:rsidR="00CA7340" w:rsidRPr="006F17FA" w14:paraId="6C0B21CD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8B1F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0D89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279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76C4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0BE1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85F1" w14:textId="77777777" w:rsidR="00CA7340" w:rsidRPr="006F17FA" w:rsidRDefault="00CA7340">
            <w:pPr>
              <w:jc w:val="right"/>
            </w:pPr>
          </w:p>
        </w:tc>
      </w:tr>
    </w:tbl>
    <w:p w14:paraId="021C989B" w14:textId="77777777" w:rsidR="00F43941" w:rsidRPr="006F17FA" w:rsidRDefault="00744F68" w:rsidP="00F43941">
      <w:pPr>
        <w:rPr>
          <w:b/>
          <w:bCs/>
          <w:lang w:val="en-US"/>
        </w:rPr>
      </w:pPr>
      <w:r w:rsidRPr="006F17FA">
        <w:br/>
      </w:r>
      <w:r w:rsidR="00F43941" w:rsidRPr="006F17FA">
        <w:rPr>
          <w:b/>
          <w:bCs/>
        </w:rPr>
        <w:t>Повышение квалификации</w:t>
      </w:r>
      <w:r w:rsidR="00F43941"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47"/>
        <w:gridCol w:w="960"/>
        <w:gridCol w:w="2328"/>
        <w:gridCol w:w="1420"/>
        <w:gridCol w:w="1260"/>
      </w:tblGrid>
      <w:tr w:rsidR="00F43941" w:rsidRPr="006F17FA" w14:paraId="181067DF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731C6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D4D00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FE23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599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59E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958B5E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0E384676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9DD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2EE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4B47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CA3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7AD1F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92047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3AE7F6B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DF2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B80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20051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1577" w14:textId="447ECE5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19A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35F2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0A2907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2B7A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0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A7AF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BF8B" w14:textId="77777777" w:rsidR="00F43941" w:rsidRPr="006F17FA" w:rsidRDefault="00F43941" w:rsidP="00F439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0D83D" w14:textId="16E10736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476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76B7" w14:textId="77777777" w:rsidR="00F43941" w:rsidRPr="006F17FA" w:rsidRDefault="00F43941" w:rsidP="00F43941">
            <w:pPr>
              <w:jc w:val="right"/>
            </w:pPr>
          </w:p>
        </w:tc>
      </w:tr>
      <w:tr w:rsidR="008E33EB" w:rsidRPr="006F17FA" w14:paraId="7633FA4C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00BB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02EA" w14:textId="6E6AB622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DA3F4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6C0D" w14:textId="6AF23E50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93991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2397C" w14:textId="77777777" w:rsidR="008E33EB" w:rsidRPr="006F17FA" w:rsidRDefault="008E33EB" w:rsidP="008E33EB">
            <w:pPr>
              <w:jc w:val="right"/>
            </w:pPr>
          </w:p>
        </w:tc>
      </w:tr>
      <w:tr w:rsidR="008E33EB" w:rsidRPr="006F17FA" w14:paraId="6B7AF480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34EA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BFDC" w14:textId="2483A9FA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5465E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701E" w14:textId="37983D25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F255D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1AEE" w14:textId="77777777" w:rsidR="008E33EB" w:rsidRPr="006F17FA" w:rsidRDefault="008E33EB" w:rsidP="008E33EB">
            <w:pPr>
              <w:jc w:val="right"/>
            </w:pPr>
          </w:p>
        </w:tc>
      </w:tr>
      <w:tr w:rsidR="008E33EB" w:rsidRPr="006F17FA" w14:paraId="66AAD87E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D2463" w14:textId="3AF0D236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9A010" w14:textId="43BD4619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6533" w14:textId="4F36F6D0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D11C5" w14:textId="0AA7593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8DE7" w14:textId="511649AD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3C0DE" w14:textId="77777777" w:rsidR="008E33EB" w:rsidRPr="006F17FA" w:rsidRDefault="008E33EB" w:rsidP="008E33EB">
            <w:pPr>
              <w:jc w:val="right"/>
            </w:pPr>
          </w:p>
        </w:tc>
      </w:tr>
    </w:tbl>
    <w:p w14:paraId="6702BCBF" w14:textId="77777777" w:rsidR="00D627C7" w:rsidRPr="006F17FA" w:rsidRDefault="00D627C7" w:rsidP="00D627C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F0FDB1A" w14:textId="6258F876" w:rsidR="00D627C7" w:rsidRPr="006F17FA" w:rsidRDefault="00D627C7" w:rsidP="00D627C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 xml:space="preserve">штраф, </w:t>
      </w:r>
      <w:r w:rsidR="00FC4304">
        <w:rPr>
          <w:sz w:val="21"/>
          <w:szCs w:val="21"/>
        </w:rPr>
        <w:t>устное</w:t>
      </w:r>
      <w:r>
        <w:rPr>
          <w:sz w:val="21"/>
          <w:szCs w:val="21"/>
        </w:rPr>
        <w:t xml:space="preserve"> замечание, предупреждение</w:t>
      </w:r>
    </w:p>
    <w:p w14:paraId="4E556DFA" w14:textId="77777777" w:rsidR="00744F68" w:rsidRPr="006F17FA" w:rsidRDefault="00D627C7">
      <w:r w:rsidRPr="006F17FA">
        <w:t xml:space="preserve">Дата принятия решения – </w:t>
      </w:r>
      <w:r>
        <w:t>16.09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4F68" w:rsidRPr="006F17FA" w14:paraId="44D12494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01A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A0AE" w14:textId="77777777" w:rsidR="00744F68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44F68" w:rsidRPr="006F17FA" w14:paraId="6CA85B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14CA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46B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 w14:textId="77777777" w:rsidR="00744F68" w:rsidRPr="006F17FA" w:rsidRDefault="00744F68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744F68" w:rsidRPr="006F17FA" w14:paraId="3575BC79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6668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62F2" w14:textId="77777777" w:rsidR="00744F68" w:rsidRPr="006F17FA" w:rsidRDefault="00744F68" w:rsidP="005961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59616B" w:rsidRPr="006F17FA">
              <w:rPr>
                <w:sz w:val="20"/>
                <w:szCs w:val="20"/>
              </w:rPr>
              <w:t>Содружество</w:t>
            </w:r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744F68" w:rsidRPr="006F17FA" w14:paraId="349305F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50A4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5F86" w14:textId="77777777" w:rsidR="00744F68" w:rsidRPr="006F17FA" w:rsidRDefault="00744F6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6637 от 31.03.2004, </w:t>
            </w:r>
            <w:r w:rsidR="00AC0E3F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Рег №34/006554</w:t>
            </w:r>
          </w:p>
          <w:p w14:paraId="28E35726" w14:textId="77777777" w:rsidR="00744F68" w:rsidRPr="006F17FA" w:rsidRDefault="00A7220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44F68" w:rsidRPr="006F17FA" w14:paraId="74F3F48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1201" w14:textId="77777777" w:rsidR="00744F68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5D18" w14:textId="77777777" w:rsidR="00425FE3" w:rsidRPr="006F17FA" w:rsidRDefault="00BF1768" w:rsidP="00627C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3905B0" w:rsidRPr="006F17FA">
              <w:rPr>
                <w:sz w:val="18"/>
                <w:szCs w:val="20"/>
              </w:rPr>
              <w:t>061</w:t>
            </w:r>
            <w:r w:rsidRPr="006F17FA">
              <w:rPr>
                <w:sz w:val="18"/>
                <w:szCs w:val="20"/>
              </w:rPr>
              <w:t>/</w:t>
            </w:r>
            <w:r w:rsidR="003905B0" w:rsidRPr="006F17FA">
              <w:rPr>
                <w:sz w:val="18"/>
                <w:szCs w:val="20"/>
              </w:rPr>
              <w:t>105710</w:t>
            </w:r>
            <w:r w:rsidR="002A3DC7" w:rsidRPr="006F17FA">
              <w:rPr>
                <w:sz w:val="18"/>
                <w:szCs w:val="20"/>
              </w:rPr>
              <w:t>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05B0" w:rsidRPr="006F17FA">
              <w:rPr>
                <w:sz w:val="18"/>
                <w:szCs w:val="20"/>
              </w:rPr>
              <w:t>26</w:t>
            </w:r>
            <w:r w:rsidR="00C2663E" w:rsidRPr="006F17FA">
              <w:rPr>
                <w:sz w:val="18"/>
                <w:szCs w:val="20"/>
              </w:rPr>
              <w:t>.1</w:t>
            </w:r>
            <w:r w:rsidR="003905B0" w:rsidRPr="006F17FA">
              <w:rPr>
                <w:sz w:val="18"/>
                <w:szCs w:val="20"/>
              </w:rPr>
              <w:t>1</w:t>
            </w:r>
            <w:r w:rsidR="00C2663E" w:rsidRPr="006F17FA">
              <w:rPr>
                <w:sz w:val="18"/>
                <w:szCs w:val="20"/>
              </w:rPr>
              <w:t>.201</w:t>
            </w:r>
            <w:r w:rsidR="003905B0" w:rsidRPr="006F17FA">
              <w:rPr>
                <w:sz w:val="18"/>
                <w:szCs w:val="20"/>
              </w:rPr>
              <w:t>8</w:t>
            </w:r>
          </w:p>
          <w:p w14:paraId="4B444C6B" w14:textId="77777777" w:rsidR="00B1552C" w:rsidRPr="006F17FA" w:rsidRDefault="00B1552C" w:rsidP="00627C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61/</w:t>
            </w:r>
            <w:r w:rsidR="006445B7" w:rsidRPr="006F17FA">
              <w:rPr>
                <w:sz w:val="18"/>
                <w:szCs w:val="18"/>
              </w:rPr>
              <w:t>11</w:t>
            </w:r>
            <w:r w:rsidRPr="006F17FA">
              <w:rPr>
                <w:sz w:val="18"/>
                <w:szCs w:val="18"/>
              </w:rPr>
              <w:t>6373-Е от 28.11.2019</w:t>
            </w:r>
          </w:p>
          <w:p w14:paraId="40F5E42B" w14:textId="77777777" w:rsidR="00916DCD" w:rsidRPr="00C84F5B" w:rsidRDefault="00916DCD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99816-Е от 29.10.2020</w:t>
            </w:r>
          </w:p>
          <w:p w14:paraId="7FE603FD" w14:textId="77777777" w:rsidR="00C84F5B" w:rsidRDefault="00C84F5B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115627-Е от 19.10.2021</w:t>
            </w:r>
          </w:p>
          <w:p w14:paraId="16347187" w14:textId="20704E8A" w:rsidR="0028766E" w:rsidRPr="006F17FA" w:rsidRDefault="0028766E" w:rsidP="00627C6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061/126280-Е от 07.10.2022</w:t>
            </w:r>
          </w:p>
        </w:tc>
      </w:tr>
      <w:tr w:rsidR="00744F68" w:rsidRPr="006F17FA" w14:paraId="3F7D7D0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9B04" w14:textId="77777777" w:rsidR="00744F68" w:rsidRPr="006F17FA" w:rsidRDefault="00E5730A" w:rsidP="00821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C18A" w14:textId="77777777" w:rsidR="00744F68" w:rsidRPr="006F17FA" w:rsidRDefault="00BF1768" w:rsidP="00AF17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F174D" w:rsidRPr="006F17FA">
              <w:rPr>
                <w:sz w:val="18"/>
                <w:szCs w:val="20"/>
              </w:rPr>
              <w:t>1268</w:t>
            </w:r>
            <w:r w:rsidR="0053020E" w:rsidRPr="006F17FA">
              <w:rPr>
                <w:sz w:val="18"/>
                <w:szCs w:val="20"/>
              </w:rPr>
              <w:t>В/201</w:t>
            </w:r>
            <w:r w:rsidR="00AF174D" w:rsidRPr="006F17FA">
              <w:rPr>
                <w:sz w:val="18"/>
                <w:szCs w:val="20"/>
              </w:rPr>
              <w:t>8</w:t>
            </w:r>
            <w:r w:rsidR="0053020E" w:rsidRPr="006F17FA">
              <w:rPr>
                <w:sz w:val="18"/>
                <w:szCs w:val="20"/>
              </w:rPr>
              <w:t xml:space="preserve"> от 1</w:t>
            </w:r>
            <w:r w:rsidR="00AF174D" w:rsidRPr="006F17FA">
              <w:rPr>
                <w:sz w:val="18"/>
                <w:szCs w:val="20"/>
              </w:rPr>
              <w:t>3</w:t>
            </w:r>
            <w:r w:rsidR="0053020E" w:rsidRPr="006F17FA">
              <w:rPr>
                <w:sz w:val="18"/>
                <w:szCs w:val="20"/>
              </w:rPr>
              <w:t>.1</w:t>
            </w:r>
            <w:r w:rsidR="00AF174D" w:rsidRPr="006F17FA">
              <w:rPr>
                <w:sz w:val="18"/>
                <w:szCs w:val="20"/>
              </w:rPr>
              <w:t>1</w:t>
            </w:r>
            <w:r w:rsidR="0053020E" w:rsidRPr="006F17FA">
              <w:rPr>
                <w:sz w:val="18"/>
                <w:szCs w:val="20"/>
              </w:rPr>
              <w:t>.201</w:t>
            </w:r>
            <w:r w:rsidR="00AF174D" w:rsidRPr="006F17FA">
              <w:rPr>
                <w:sz w:val="18"/>
                <w:szCs w:val="20"/>
              </w:rPr>
              <w:t>8</w:t>
            </w:r>
          </w:p>
          <w:p w14:paraId="1359CA37" w14:textId="77777777" w:rsidR="00425FE3" w:rsidRPr="006F17FA" w:rsidRDefault="00425FE3" w:rsidP="00AF174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641В/2019 от 05.11.2019</w:t>
            </w:r>
          </w:p>
          <w:p w14:paraId="661834EA" w14:textId="77777777" w:rsidR="0009394D" w:rsidRPr="003A6B8C" w:rsidRDefault="0009394D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219В/2020 от 27.10.2020</w:t>
            </w:r>
          </w:p>
          <w:p w14:paraId="01226E2E" w14:textId="77777777" w:rsidR="00436D96" w:rsidRDefault="00436D96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15 от 14.10.2021</w:t>
            </w:r>
          </w:p>
          <w:p w14:paraId="76AF55DA" w14:textId="43864138" w:rsidR="0028766E" w:rsidRPr="006F17FA" w:rsidRDefault="0028766E" w:rsidP="00AF174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6 от 06.10.2022</w:t>
            </w:r>
          </w:p>
        </w:tc>
      </w:tr>
      <w:tr w:rsidR="00744F68" w:rsidRPr="006F17FA" w14:paraId="61D343C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B16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0B1D" w14:textId="77777777" w:rsidR="00744F68" w:rsidRPr="006F17FA" w:rsidRDefault="00BF696A" w:rsidP="00BF69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206B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744F68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3658394</w:t>
            </w:r>
            <w:r w:rsidR="00744F68" w:rsidRPr="006F17FA">
              <w:rPr>
                <w:sz w:val="20"/>
                <w:szCs w:val="20"/>
              </w:rPr>
              <w:t xml:space="preserve"> от </w:t>
            </w:r>
            <w:r w:rsidR="002D13C0" w:rsidRPr="006F17FA">
              <w:rPr>
                <w:sz w:val="20"/>
                <w:szCs w:val="20"/>
              </w:rPr>
              <w:t>05.02.1992</w:t>
            </w:r>
            <w:r w:rsidR="004D6666" w:rsidRPr="006F17FA">
              <w:rPr>
                <w:sz w:val="20"/>
                <w:szCs w:val="20"/>
              </w:rPr>
              <w:br/>
              <w:t>выдана ООО</w:t>
            </w:r>
            <w:r w:rsidR="00501B19" w:rsidRPr="006F17FA">
              <w:rPr>
                <w:sz w:val="20"/>
                <w:szCs w:val="20"/>
              </w:rPr>
              <w:t xml:space="preserve"> «</w:t>
            </w:r>
            <w:r w:rsidR="004D6666" w:rsidRPr="006F17FA">
              <w:rPr>
                <w:sz w:val="20"/>
                <w:szCs w:val="20"/>
              </w:rPr>
              <w:t>ЖБК»</w:t>
            </w:r>
          </w:p>
        </w:tc>
      </w:tr>
    </w:tbl>
    <w:p w14:paraId="00DD21BD" w14:textId="0A40C4AD" w:rsidR="00B84E8C" w:rsidRPr="006F17FA" w:rsidRDefault="00B84E8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="0024103F" w:rsidRPr="006F17FA">
        <w:t>Вид финансового обеспечения:</w:t>
      </w:r>
    </w:p>
    <w:p w14:paraId="3E63F25A" w14:textId="77777777" w:rsidR="004A0F69" w:rsidRPr="006F17FA" w:rsidRDefault="008C46C0" w:rsidP="00635520">
      <w:pPr>
        <w:jc w:val="both"/>
        <w:rPr>
          <w:b/>
        </w:rPr>
      </w:pPr>
      <w:r w:rsidRPr="006F17FA">
        <w:rPr>
          <w:b/>
        </w:rPr>
        <w:lastRenderedPageBreak/>
        <w:t>Дополнительное страхование</w:t>
      </w:r>
      <w:r w:rsidR="0024103F" w:rsidRPr="006F17FA">
        <w:rPr>
          <w:b/>
        </w:rPr>
        <w:t>:</w:t>
      </w:r>
    </w:p>
    <w:p w14:paraId="1B55445C" w14:textId="77777777" w:rsidR="0024103F" w:rsidRPr="008F48F7" w:rsidRDefault="004A0F69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 w14:textId="77777777" w:rsidR="0024103F" w:rsidRPr="008F48F7" w:rsidRDefault="0024103F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="00D9011C" w:rsidRPr="008F48F7">
        <w:rPr>
          <w:sz w:val="20"/>
          <w:szCs w:val="20"/>
        </w:rPr>
        <w:t>34</w:t>
      </w:r>
      <w:r w:rsidRPr="008F48F7">
        <w:rPr>
          <w:sz w:val="20"/>
          <w:szCs w:val="20"/>
        </w:rPr>
        <w:t> 097 850 руб. Лицензия СИ № 2042 от 22.04.2019. Полис № 178320/АУ/20. Срок действия договора с 14.02.2020 по 13.02</w:t>
      </w:r>
      <w:r w:rsidR="00041540" w:rsidRPr="008F48F7">
        <w:rPr>
          <w:sz w:val="20"/>
          <w:szCs w:val="20"/>
        </w:rPr>
        <w:t>.2021</w:t>
      </w:r>
    </w:p>
    <w:p w14:paraId="095F4215" w14:textId="0A04A0E6" w:rsidR="0025741D" w:rsidRPr="008F48F7" w:rsidRDefault="0025741D" w:rsidP="002574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 w14:textId="61AB7717" w:rsidR="0025741D" w:rsidRPr="008F48F7" w:rsidRDefault="0025741D" w:rsidP="006355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 w14:textId="77777777" w:rsidR="0060331E" w:rsidRPr="006F17FA" w:rsidRDefault="008C46C0" w:rsidP="00635520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B3338B" w:rsidRPr="006F17FA">
        <w:rPr>
          <w:b/>
        </w:rPr>
        <w:t xml:space="preserve">: </w:t>
      </w:r>
    </w:p>
    <w:p w14:paraId="4F4B5B85" w14:textId="0EDA2433" w:rsidR="0060331E" w:rsidRPr="006F17FA" w:rsidRDefault="0060331E" w:rsidP="00635520">
      <w:pPr>
        <w:jc w:val="both"/>
        <w:rPr>
          <w:sz w:val="20"/>
        </w:rPr>
      </w:pPr>
      <w:r w:rsidRPr="006F17FA">
        <w:rPr>
          <w:sz w:val="20"/>
        </w:rPr>
        <w:t>-</w:t>
      </w:r>
      <w:r w:rsidR="00B3338B" w:rsidRPr="006F17FA">
        <w:rPr>
          <w:sz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6F17FA">
        <w:rPr>
          <w:sz w:val="20"/>
        </w:rPr>
        <w:t>Бессрочная лицензия СИ №2346 от 24.04.2015.</w:t>
      </w:r>
      <w:r w:rsidR="00DF103B">
        <w:rPr>
          <w:sz w:val="20"/>
        </w:rPr>
        <w:t xml:space="preserve"> </w:t>
      </w:r>
      <w:r w:rsidR="00B3338B" w:rsidRPr="006F17FA">
        <w:rPr>
          <w:sz w:val="20"/>
        </w:rPr>
        <w:t>Страховой полис № О4 00044151. Срок действия с 01.08.2018 по 31.07.2019</w:t>
      </w:r>
    </w:p>
    <w:p w14:paraId="1902EA31" w14:textId="77777777" w:rsidR="00D726C7" w:rsidRPr="006F17FA" w:rsidRDefault="0060331E" w:rsidP="00635520">
      <w:pPr>
        <w:jc w:val="both"/>
      </w:pPr>
      <w:r w:rsidRPr="006F17FA">
        <w:rPr>
          <w:sz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 w14:textId="6257B0EE" w:rsidR="00B84E8C" w:rsidRPr="006F17FA" w:rsidRDefault="00D726C7" w:rsidP="00635520">
      <w:pPr>
        <w:jc w:val="both"/>
      </w:pPr>
      <w:r w:rsidRPr="006F17F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</w:t>
      </w:r>
      <w:r w:rsidR="00F55007">
        <w:rPr>
          <w:bCs/>
          <w:sz w:val="20"/>
          <w:szCs w:val="20"/>
        </w:rPr>
        <w:t>.</w:t>
      </w:r>
      <w:r w:rsidRPr="006F17F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8C46C0" w:rsidRPr="006F17FA">
        <w:rPr>
          <w:sz w:val="20"/>
          <w:szCs w:val="20"/>
        </w:rPr>
        <w:t>№ РМ193760-29-20</w:t>
      </w:r>
      <w:r w:rsidRPr="006F17FA">
        <w:rPr>
          <w:sz w:val="20"/>
          <w:szCs w:val="20"/>
        </w:rPr>
        <w:t xml:space="preserve">. Срок действия с </w:t>
      </w:r>
      <w:r w:rsidR="008C46C0" w:rsidRPr="006F17FA">
        <w:rPr>
          <w:sz w:val="20"/>
          <w:szCs w:val="20"/>
        </w:rPr>
        <w:t>01.08</w:t>
      </w:r>
      <w:r w:rsidRPr="006F17FA">
        <w:rPr>
          <w:sz w:val="20"/>
          <w:szCs w:val="20"/>
        </w:rPr>
        <w:t>.2</w:t>
      </w:r>
      <w:r w:rsidR="008C46C0" w:rsidRPr="006F17FA">
        <w:rPr>
          <w:sz w:val="20"/>
          <w:szCs w:val="20"/>
        </w:rPr>
        <w:t>020</w:t>
      </w:r>
      <w:r w:rsidRPr="006F17FA">
        <w:rPr>
          <w:sz w:val="20"/>
          <w:szCs w:val="20"/>
        </w:rPr>
        <w:t xml:space="preserve"> по </w:t>
      </w:r>
      <w:r w:rsidR="008C46C0" w:rsidRPr="006F17FA">
        <w:rPr>
          <w:sz w:val="20"/>
          <w:szCs w:val="20"/>
        </w:rPr>
        <w:t>31.07.2021</w:t>
      </w:r>
      <w:r w:rsidR="00511E1A" w:rsidRPr="006F17FA">
        <w:br/>
      </w:r>
      <w:r w:rsidR="00C16232" w:rsidRPr="00ED1285">
        <w:rPr>
          <w:sz w:val="20"/>
          <w:szCs w:val="20"/>
        </w:rPr>
        <w:t xml:space="preserve">-ООО СО "ВЕРНА", </w:t>
      </w:r>
      <w:r w:rsidR="003A1980" w:rsidRPr="00ED1285">
        <w:rPr>
          <w:sz w:val="20"/>
          <w:szCs w:val="20"/>
        </w:rPr>
        <w:t>350015, г. Краснодар, ул. Новокузнечная, д. 40</w:t>
      </w:r>
      <w:r w:rsidR="00C16232" w:rsidRPr="00ED1285">
        <w:rPr>
          <w:sz w:val="20"/>
          <w:szCs w:val="20"/>
        </w:rPr>
        <w:t xml:space="preserve">. </w:t>
      </w:r>
      <w:r w:rsidR="003A1980" w:rsidRPr="00ED1285">
        <w:rPr>
          <w:sz w:val="20"/>
          <w:szCs w:val="20"/>
        </w:rPr>
        <w:t>Лицензия СИ № 3245 от 17.09.2015г.</w:t>
      </w:r>
      <w:r w:rsidR="007E0AB7" w:rsidRPr="007E0AB7">
        <w:rPr>
          <w:sz w:val="20"/>
          <w:szCs w:val="20"/>
        </w:rPr>
        <w:t xml:space="preserve"> </w:t>
      </w:r>
      <w:r w:rsidR="00C16232" w:rsidRPr="00ED1285">
        <w:rPr>
          <w:sz w:val="20"/>
          <w:szCs w:val="20"/>
        </w:rPr>
        <w:t>Страховая сумма: 10000000 (Десять миллионов) руб. Страховой полис № 340001/21/0182339/7702161. Срок действия с 07.02.2021 по 06.02.2022</w:t>
      </w:r>
    </w:p>
    <w:p w14:paraId="063D8683" w14:textId="197D3C1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9D1382" w14:textId="77777777" w:rsidR="00AF61D1" w:rsidRPr="006F17FA" w:rsidRDefault="00AF61D1" w:rsidP="00635520">
      <w:pPr>
        <w:jc w:val="both"/>
      </w:pPr>
    </w:p>
    <w:p w14:paraId="070242E3" w14:textId="5DE0D71E" w:rsidR="00A939CA" w:rsidRDefault="00B84E8C" w:rsidP="00101BA9">
      <w:r w:rsidRPr="006F17FA">
        <w:rPr>
          <w:b/>
        </w:rPr>
        <w:t>Дата вступления в СРО:</w:t>
      </w:r>
      <w:r w:rsidRPr="006F17FA">
        <w:t>28.03.2008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5-СГ/2008 от 28.03.2008г.</w:t>
      </w:r>
      <w:r w:rsidR="003F4607" w:rsidRPr="006F17FA">
        <w:rPr>
          <w:b/>
        </w:rPr>
        <w:br/>
      </w:r>
      <w:r w:rsidR="003866A6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2139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8.04.2008</w:t>
      </w:r>
    </w:p>
    <w:p w14:paraId="7CCCBE13" w14:textId="77777777" w:rsidR="00A939CA" w:rsidRDefault="00A939CA" w:rsidP="00101BA9"/>
    <w:p w14:paraId="55A4E745" w14:textId="77777777" w:rsidR="00101BA9" w:rsidRPr="00A939CA" w:rsidRDefault="00101BA9" w:rsidP="00101BA9">
      <w:r w:rsidRPr="006F17FA">
        <w:rPr>
          <w:b/>
          <w:sz w:val="28"/>
          <w:highlight w:val="yellow"/>
        </w:rPr>
        <w:t>Алешкин Максим Александрович</w:t>
      </w:r>
    </w:p>
    <w:p w14:paraId="32493263" w14:textId="77777777" w:rsidR="00101BA9" w:rsidRPr="006F17FA" w:rsidRDefault="00101BA9" w:rsidP="00101BA9">
      <w:r w:rsidRPr="006F17FA">
        <w:rPr>
          <w:b/>
        </w:rPr>
        <w:t xml:space="preserve">Дата рождения/Место рождения: </w:t>
      </w:r>
      <w:r w:rsidRPr="006F17FA">
        <w:t>10.05.1978г./ г. Казань</w:t>
      </w:r>
    </w:p>
    <w:p w14:paraId="3D1EBE28" w14:textId="21230753" w:rsidR="00101BA9" w:rsidRPr="006F17FA" w:rsidRDefault="00101BA9" w:rsidP="00101BA9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bCs/>
        </w:rPr>
        <w:t>42</w:t>
      </w:r>
      <w:r w:rsidR="00571161" w:rsidRPr="006F17FA">
        <w:rPr>
          <w:bCs/>
        </w:rPr>
        <w:t>0132</w:t>
      </w:r>
      <w:r w:rsidRPr="006F17FA">
        <w:rPr>
          <w:bCs/>
        </w:rPr>
        <w:t xml:space="preserve">, РТ, г. </w:t>
      </w:r>
      <w:r w:rsidR="00571161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571161" w:rsidRPr="006F17FA">
        <w:rPr>
          <w:bCs/>
        </w:rPr>
        <w:t>ул.</w:t>
      </w:r>
      <w:r w:rsidR="00FC4304">
        <w:rPr>
          <w:bCs/>
        </w:rPr>
        <w:t xml:space="preserve"> </w:t>
      </w:r>
      <w:r w:rsidR="00571161" w:rsidRPr="006F17FA">
        <w:rPr>
          <w:bCs/>
        </w:rPr>
        <w:t>Адора</w:t>
      </w:r>
      <w:r w:rsidR="00A54C62">
        <w:rPr>
          <w:bCs/>
        </w:rPr>
        <w:t>т</w:t>
      </w:r>
      <w:r w:rsidR="00571161" w:rsidRPr="006F17FA">
        <w:rPr>
          <w:bCs/>
        </w:rPr>
        <w:t>ского</w:t>
      </w:r>
      <w:r w:rsidRPr="006F17FA">
        <w:rPr>
          <w:bCs/>
        </w:rPr>
        <w:t xml:space="preserve">, д. </w:t>
      </w:r>
      <w:r w:rsidR="004F36EB" w:rsidRPr="006F17FA">
        <w:rPr>
          <w:bCs/>
        </w:rPr>
        <w:t>33</w:t>
      </w:r>
      <w:r w:rsidRPr="006F17FA">
        <w:rPr>
          <w:bCs/>
        </w:rPr>
        <w:t xml:space="preserve">, кв. </w:t>
      </w:r>
      <w:r w:rsidR="004F36EB" w:rsidRPr="006F17FA">
        <w:rPr>
          <w:bCs/>
        </w:rPr>
        <w:t>299</w:t>
      </w:r>
    </w:p>
    <w:p w14:paraId="5F71D53A" w14:textId="77777777" w:rsidR="00101BA9" w:rsidRPr="006F17FA" w:rsidRDefault="00101BA9" w:rsidP="00101BA9">
      <w:pPr>
        <w:rPr>
          <w:bCs/>
        </w:rPr>
      </w:pPr>
      <w:r w:rsidRPr="006F17FA">
        <w:rPr>
          <w:b/>
        </w:rPr>
        <w:t xml:space="preserve">Почтовый адрес: </w:t>
      </w:r>
      <w:r w:rsidR="00A77EBA" w:rsidRPr="006F17FA">
        <w:rPr>
          <w:bCs/>
          <w:lang w:val="en-US"/>
        </w:rPr>
        <w:t>aleskinmaksim</w:t>
      </w:r>
      <w:r w:rsidR="00A77EBA" w:rsidRPr="006F17FA">
        <w:rPr>
          <w:bCs/>
        </w:rPr>
        <w:t>5</w:t>
      </w:r>
      <w:r w:rsidRPr="006F17FA">
        <w:rPr>
          <w:bCs/>
        </w:rPr>
        <w:t>@</w:t>
      </w:r>
      <w:r w:rsidR="00A77EBA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77EBA" w:rsidRPr="006F17FA">
        <w:rPr>
          <w:bCs/>
          <w:lang w:val="en-US"/>
        </w:rPr>
        <w:t>com</w:t>
      </w:r>
    </w:p>
    <w:p w14:paraId="2D0E03F6" w14:textId="1B129680" w:rsidR="00101BA9" w:rsidRPr="006F17FA" w:rsidRDefault="00101BA9" w:rsidP="00101BA9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DBAD1CE" w14:textId="77777777" w:rsidR="00101BA9" w:rsidRPr="006F17FA" w:rsidRDefault="00101BA9" w:rsidP="00101BA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0F92B8" w14:textId="49441BD1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1BA9" w:rsidRPr="006F17FA" w14:paraId="72EE5394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BEAB45F" w14:textId="77777777" w:rsidR="00101BA9" w:rsidRPr="006F17FA" w:rsidRDefault="00101BA9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165CAF" w14:textId="77777777" w:rsidR="00101BA9" w:rsidRPr="006F17FA" w:rsidRDefault="00A77EBA" w:rsidP="000B21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65705354390</w:t>
            </w:r>
          </w:p>
        </w:tc>
      </w:tr>
    </w:tbl>
    <w:p w14:paraId="4A55DF23" w14:textId="77777777" w:rsidR="00101BA9" w:rsidRPr="006F17FA" w:rsidRDefault="00101BA9" w:rsidP="00101B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5"/>
        <w:gridCol w:w="2497"/>
        <w:gridCol w:w="960"/>
        <w:gridCol w:w="2214"/>
        <w:gridCol w:w="1439"/>
        <w:gridCol w:w="1304"/>
      </w:tblGrid>
      <w:tr w:rsidR="00DD4611" w:rsidRPr="006F17FA" w14:paraId="53575022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21E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83D44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32E1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B569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67211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D66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70C" w:rsidRPr="006F17FA" w14:paraId="73BF43C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9FCB8" w14:textId="5CF04245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-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10CEA" w14:textId="2B423959" w:rsidR="0052470C" w:rsidRPr="006F17FA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94054" w14:textId="7126CEC1" w:rsidR="0052470C" w:rsidRPr="006F17FA" w:rsidRDefault="0052470C" w:rsidP="005247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3.06.</w:t>
            </w:r>
            <w:r>
              <w:rPr>
                <w:color w:val="000000"/>
                <w:sz w:val="20"/>
                <w:szCs w:val="20"/>
              </w:rPr>
              <w:t>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5AFC2" w14:textId="0973BF81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465C4" w14:textId="432D9245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E433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  <w:tr w:rsidR="0052470C" w:rsidRPr="006F17FA" w14:paraId="3B827C05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72B0B" w14:textId="45A4A8BF" w:rsidR="0052470C" w:rsidRPr="006F17FA" w:rsidRDefault="0052470C" w:rsidP="0052470C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65B22" w14:textId="77777777" w:rsidR="00EC60CF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О ДПО Международная академия экспертизы и оценки» </w:t>
            </w:r>
          </w:p>
          <w:p w14:paraId="415AF613" w14:textId="71B741D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F0FC4" w14:textId="39384B0D" w:rsidR="0052470C" w:rsidRPr="006F17FA" w:rsidRDefault="0052470C" w:rsidP="0052470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CBC60" w14:textId="3FA403E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3977A" w14:textId="3500EC2D" w:rsidR="0052470C" w:rsidRPr="006F17FA" w:rsidRDefault="0052470C" w:rsidP="0052470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6ECAC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7DC971F" w14:textId="77777777" w:rsidR="00101BA9" w:rsidRPr="006F17FA" w:rsidRDefault="00101BA9" w:rsidP="00101BA9">
      <w:pPr>
        <w:rPr>
          <w:b/>
          <w:bCs/>
        </w:rPr>
      </w:pPr>
    </w:p>
    <w:p w14:paraId="049E48CC" w14:textId="77777777" w:rsidR="00101BA9" w:rsidRPr="006F17FA" w:rsidRDefault="00101BA9" w:rsidP="00101BA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1BA9" w:rsidRPr="006F17FA" w14:paraId="253AEF4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66FE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F08C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1BA9" w:rsidRPr="006F17FA" w14:paraId="14968E74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FDAF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17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47911B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01BA9" w:rsidRPr="006F17FA" w14:paraId="48D6956E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C337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1555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4717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0.2020</w:t>
            </w:r>
          </w:p>
          <w:p w14:paraId="4DD03D90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84717A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01BA9" w:rsidRPr="006F17FA" w14:paraId="7648CCCA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67D0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8203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1734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17342" w:rsidRPr="006F17FA">
              <w:rPr>
                <w:sz w:val="20"/>
                <w:szCs w:val="20"/>
              </w:rPr>
              <w:t>0831</w:t>
            </w:r>
            <w:r w:rsidRPr="006F17FA">
              <w:rPr>
                <w:sz w:val="20"/>
                <w:szCs w:val="20"/>
              </w:rPr>
              <w:t>, Рег. № 11/0</w:t>
            </w:r>
            <w:r w:rsidR="00517342" w:rsidRPr="006F17FA">
              <w:rPr>
                <w:sz w:val="20"/>
                <w:szCs w:val="20"/>
              </w:rPr>
              <w:t>330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17342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51734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517342" w:rsidRPr="006F17FA">
              <w:rPr>
                <w:sz w:val="20"/>
                <w:szCs w:val="20"/>
              </w:rPr>
              <w:t>20</w:t>
            </w:r>
          </w:p>
          <w:p w14:paraId="05BE72DA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01BA9" w:rsidRPr="006F17FA" w14:paraId="2D8BA1F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590B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51BB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6/</w:t>
            </w:r>
            <w:r w:rsidR="00FA0B0D" w:rsidRPr="006F17FA">
              <w:rPr>
                <w:sz w:val="20"/>
                <w:szCs w:val="20"/>
              </w:rPr>
              <w:t>90276</w:t>
            </w:r>
            <w:r w:rsidRPr="006F17FA">
              <w:rPr>
                <w:sz w:val="20"/>
                <w:szCs w:val="20"/>
              </w:rPr>
              <w:t>-</w:t>
            </w:r>
            <w:r w:rsidR="00FA0B0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A0B0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FA0B0D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695D7FC" w14:textId="3FC921BD" w:rsidR="007F42EC" w:rsidRPr="006F17FA" w:rsidRDefault="007F42E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5798-М от 27.06.2022</w:t>
            </w:r>
          </w:p>
        </w:tc>
      </w:tr>
      <w:tr w:rsidR="00101BA9" w:rsidRPr="006F17FA" w14:paraId="256C80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064E" w14:textId="77777777" w:rsidR="00101BA9" w:rsidRPr="006F17FA" w:rsidRDefault="00E5730A" w:rsidP="000B21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3611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B473E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B473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0</w:t>
            </w:r>
            <w:r w:rsidR="008B473E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7448BC4B" w14:textId="5FA8BBEA" w:rsidR="00BA174F" w:rsidRPr="006F17FA" w:rsidRDefault="00BA1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1717 от 24.06.2022</w:t>
            </w:r>
          </w:p>
        </w:tc>
      </w:tr>
      <w:tr w:rsidR="00101BA9" w:rsidRPr="006F17FA" w14:paraId="2008B48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2144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1781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  <w:p w14:paraId="00C175A0" w14:textId="77777777" w:rsidR="00101BA9" w:rsidRPr="006F17FA" w:rsidRDefault="000D05BA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</w:t>
            </w:r>
            <w:r w:rsidR="00101BA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2730589</w:t>
            </w:r>
            <w:r w:rsidR="00101BA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0</w:t>
            </w:r>
            <w:r w:rsidR="00101BA9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7</w:t>
            </w:r>
            <w:r w:rsidR="00101BA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7</w:t>
            </w:r>
            <w:r w:rsidR="00101BA9" w:rsidRPr="006F17FA">
              <w:rPr>
                <w:sz w:val="20"/>
                <w:szCs w:val="20"/>
              </w:rPr>
              <w:t>г.</w:t>
            </w:r>
          </w:p>
          <w:p w14:paraId="18CA32B9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01A148" w14:textId="77777777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E94EBE9" w14:textId="77777777" w:rsidR="00ED1285" w:rsidRDefault="00101BA9" w:rsidP="00101BA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22B13EF" w14:textId="77777777" w:rsidR="00101BA9" w:rsidRPr="00763290" w:rsidRDefault="00ED1285" w:rsidP="00101BA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>-</w:t>
      </w:r>
      <w:r w:rsidR="00F866ED" w:rsidRPr="00763290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</w:t>
      </w:r>
      <w:r w:rsidR="0013556D" w:rsidRPr="00763290">
        <w:rPr>
          <w:sz w:val="20"/>
          <w:szCs w:val="20"/>
        </w:rPr>
        <w:t>2</w:t>
      </w:r>
      <w:r w:rsidR="00F866ED" w:rsidRPr="00763290">
        <w:rPr>
          <w:sz w:val="20"/>
          <w:szCs w:val="20"/>
        </w:rPr>
        <w:t>0000000 (</w:t>
      </w:r>
      <w:r w:rsidR="0013556D" w:rsidRPr="00763290">
        <w:rPr>
          <w:sz w:val="20"/>
          <w:szCs w:val="20"/>
        </w:rPr>
        <w:t>двадцать</w:t>
      </w:r>
      <w:r w:rsidR="00F866ED" w:rsidRPr="00763290">
        <w:rPr>
          <w:sz w:val="20"/>
          <w:szCs w:val="20"/>
        </w:rPr>
        <w:t xml:space="preserve"> миллионов) руб. Бессрочная лицензия СИ, СЛ №3867 от 20.12.2016. Полис № ОАУ 000717/20/1695-10. Срок действия договора с 05.10.2020 по 04.10.2021</w:t>
      </w:r>
    </w:p>
    <w:p w14:paraId="7B31D859" w14:textId="385738E3" w:rsidR="009978C9" w:rsidRPr="00763290" w:rsidRDefault="009978C9" w:rsidP="009978C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 xml:space="preserve">-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763290">
        <w:rPr>
          <w:sz w:val="20"/>
          <w:szCs w:val="20"/>
        </w:rPr>
        <w:t>. Страховая сумма: 20000000 (двадцать миллионов) руб. Полис № ОАУ 000</w:t>
      </w:r>
      <w:r>
        <w:rPr>
          <w:sz w:val="20"/>
          <w:szCs w:val="20"/>
        </w:rPr>
        <w:t>593</w:t>
      </w:r>
      <w:r w:rsidRPr="00763290">
        <w:rPr>
          <w:sz w:val="20"/>
          <w:szCs w:val="20"/>
        </w:rPr>
        <w:t>/2</w:t>
      </w:r>
      <w:r w:rsidR="006B0BDD"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</w:p>
    <w:p w14:paraId="59A8A88D" w14:textId="77777777" w:rsidR="00101BA9" w:rsidRPr="006F17FA" w:rsidRDefault="00101BA9" w:rsidP="00101BA9">
      <w:pPr>
        <w:jc w:val="both"/>
      </w:pPr>
    </w:p>
    <w:p w14:paraId="365720F5" w14:textId="23D87DA2" w:rsidR="00101BA9" w:rsidRPr="006F17FA" w:rsidRDefault="00101BA9" w:rsidP="00101BA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26799" w:rsidRPr="006F17FA">
        <w:rPr>
          <w:b/>
        </w:rPr>
        <w:t>23.10.2020г</w:t>
      </w:r>
      <w:r w:rsidRPr="006F17FA">
        <w:rPr>
          <w:b/>
        </w:rPr>
        <w:t>; Протокол № 5</w:t>
      </w:r>
      <w:r w:rsidR="00726799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726799" w:rsidRPr="006F17FA">
        <w:rPr>
          <w:b/>
          <w:noProof/>
        </w:rPr>
        <w:t>23.10.2020г</w:t>
      </w:r>
      <w:r w:rsidRPr="006F17FA">
        <w:rPr>
          <w:b/>
        </w:rPr>
        <w:t>.</w:t>
      </w:r>
    </w:p>
    <w:p w14:paraId="47983AE2" w14:textId="505DC3D9" w:rsidR="00101BA9" w:rsidRDefault="00101BA9" w:rsidP="00101BA9">
      <w:pPr>
        <w:rPr>
          <w:b/>
        </w:rPr>
      </w:pPr>
      <w:r w:rsidRPr="006F17FA">
        <w:rPr>
          <w:b/>
        </w:rPr>
        <w:t>Рег.№ в Росреестре:</w:t>
      </w:r>
      <w:r w:rsidR="005937A3" w:rsidRPr="006F17FA">
        <w:rPr>
          <w:b/>
        </w:rPr>
        <w:t xml:space="preserve"> 20103</w:t>
      </w:r>
      <w:r w:rsidRPr="006F17FA">
        <w:rPr>
          <w:b/>
        </w:rPr>
        <w:t>; Дата регистрации в Росреестре:</w:t>
      </w:r>
      <w:r w:rsidR="005937A3" w:rsidRPr="006F17FA">
        <w:rPr>
          <w:b/>
        </w:rPr>
        <w:t xml:space="preserve"> 02.12.2020г</w:t>
      </w:r>
      <w:r w:rsidRPr="006F17FA">
        <w:rPr>
          <w:b/>
        </w:rPr>
        <w:t>.</w:t>
      </w:r>
    </w:p>
    <w:p w14:paraId="382F4B8D" w14:textId="77777777" w:rsidR="00A221AB" w:rsidRDefault="00A221AB" w:rsidP="00101BA9">
      <w:pPr>
        <w:rPr>
          <w:b/>
        </w:rPr>
      </w:pPr>
    </w:p>
    <w:p w14:paraId="0283D333" w14:textId="66910177" w:rsidR="00A221AB" w:rsidRPr="008162B9" w:rsidRDefault="00A221AB" w:rsidP="00A221AB">
      <w:pPr>
        <w:rPr>
          <w:b/>
          <w:sz w:val="28"/>
        </w:rPr>
      </w:pPr>
      <w:r>
        <w:rPr>
          <w:b/>
          <w:sz w:val="28"/>
          <w:highlight w:val="yellow"/>
        </w:rPr>
        <w:t>Алиев Нуцалбег Занкарханович</w:t>
      </w:r>
    </w:p>
    <w:p w14:paraId="1649EED2" w14:textId="51A45CE3" w:rsidR="00A221AB" w:rsidRPr="003D3998" w:rsidRDefault="00A221AB" w:rsidP="00A221AB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12</w:t>
      </w:r>
      <w:r w:rsidRPr="00551A8A">
        <w:t>.19</w:t>
      </w:r>
      <w:r>
        <w:t>61</w:t>
      </w:r>
      <w:r w:rsidRPr="00551A8A">
        <w:t>/</w:t>
      </w:r>
      <w:r>
        <w:t xml:space="preserve"> г</w:t>
      </w:r>
      <w:r w:rsidRPr="00DF7DC3">
        <w:t xml:space="preserve">. </w:t>
      </w:r>
      <w:r>
        <w:t>Дзержинское, Дагестанская АССР</w:t>
      </w:r>
    </w:p>
    <w:p w14:paraId="2D5BB6F9" w14:textId="300B10B1" w:rsidR="00A221AB" w:rsidRPr="00551A8A" w:rsidRDefault="00A221AB" w:rsidP="00A221A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47E95">
        <w:rPr>
          <w:lang w:val="en-US"/>
        </w:rPr>
        <w:t>nutsalbeg</w:t>
      </w:r>
      <w:r w:rsidRPr="007576E9">
        <w:t>@</w:t>
      </w:r>
      <w:r w:rsidR="00147E95"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32874048" w14:textId="01968DC2" w:rsidR="00A221AB" w:rsidRPr="00F02211" w:rsidRDefault="00A221AB" w:rsidP="00A221AB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47E95" w:rsidRPr="00147E95">
        <w:rPr>
          <w:bCs/>
        </w:rPr>
        <w:t>1535</w:t>
      </w:r>
      <w:r w:rsidR="00F36B47">
        <w:rPr>
          <w:bCs/>
        </w:rPr>
        <w:t>04</w:t>
      </w:r>
      <w:r w:rsidRPr="007576E9">
        <w:rPr>
          <w:bCs/>
        </w:rPr>
        <w:t>,</w:t>
      </w:r>
      <w:r w:rsidR="00147E95">
        <w:rPr>
          <w:bCs/>
        </w:rPr>
        <w:t xml:space="preserve"> Ивановская </w:t>
      </w:r>
      <w:r>
        <w:rPr>
          <w:bCs/>
        </w:rPr>
        <w:t xml:space="preserve">обл., </w:t>
      </w:r>
      <w:r w:rsidR="00147E95">
        <w:rPr>
          <w:bCs/>
        </w:rPr>
        <w:t>с</w:t>
      </w:r>
      <w:r>
        <w:rPr>
          <w:bCs/>
        </w:rPr>
        <w:t xml:space="preserve">. </w:t>
      </w:r>
      <w:r w:rsidR="00F36B47">
        <w:rPr>
          <w:bCs/>
        </w:rPr>
        <w:t>Богород</w:t>
      </w:r>
      <w:r w:rsidR="00147E95">
        <w:rPr>
          <w:bCs/>
        </w:rPr>
        <w:t>ское</w:t>
      </w:r>
      <w:r>
        <w:rPr>
          <w:bCs/>
        </w:rPr>
        <w:t xml:space="preserve">, ул. </w:t>
      </w:r>
      <w:r w:rsidR="00F36B47">
        <w:rPr>
          <w:bCs/>
        </w:rPr>
        <w:t>Центральное</w:t>
      </w:r>
      <w:r>
        <w:rPr>
          <w:bCs/>
        </w:rPr>
        <w:t xml:space="preserve">, д. </w:t>
      </w:r>
      <w:r w:rsidR="00147E95">
        <w:rPr>
          <w:bCs/>
        </w:rPr>
        <w:t>1</w:t>
      </w:r>
      <w:r>
        <w:rPr>
          <w:bCs/>
        </w:rPr>
        <w:t xml:space="preserve">, </w:t>
      </w:r>
      <w:r w:rsidR="00F36B47">
        <w:rPr>
          <w:bCs/>
        </w:rPr>
        <w:t>оф</w:t>
      </w:r>
      <w:r>
        <w:rPr>
          <w:bCs/>
        </w:rPr>
        <w:t xml:space="preserve">. </w:t>
      </w:r>
      <w:r w:rsidR="00F36B47">
        <w:rPr>
          <w:bCs/>
        </w:rPr>
        <w:t>100</w:t>
      </w:r>
    </w:p>
    <w:p w14:paraId="09B9CB1F" w14:textId="77777777" w:rsidR="00A221AB" w:rsidRPr="00551A8A" w:rsidRDefault="00A221AB" w:rsidP="00A221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B22A3F" w14:textId="77777777" w:rsidR="00A221AB" w:rsidRPr="00551A8A" w:rsidRDefault="00A221AB" w:rsidP="00A221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0B7F63" w14:textId="77777777" w:rsidR="00A221AB" w:rsidRPr="006F17FA" w:rsidRDefault="00A221AB" w:rsidP="00A221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21AB" w:rsidRPr="006F17FA" w14:paraId="33968724" w14:textId="77777777" w:rsidTr="00BC6A6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22E443" w14:textId="77777777" w:rsidR="00A221AB" w:rsidRPr="006F17FA" w:rsidRDefault="00A221AB" w:rsidP="00BC6A6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9BBC60" w14:textId="655576C2" w:rsidR="00A221AB" w:rsidRPr="00257106" w:rsidRDefault="00147E95" w:rsidP="00BC6A6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1400014475</w:t>
            </w:r>
          </w:p>
        </w:tc>
      </w:tr>
    </w:tbl>
    <w:p w14:paraId="30CB48DF" w14:textId="77777777" w:rsidR="00A221AB" w:rsidRPr="006F17FA" w:rsidRDefault="00A221AB" w:rsidP="00A221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221AB" w:rsidRPr="006F17FA" w14:paraId="0BE1CC37" w14:textId="77777777" w:rsidTr="00BC6A6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74FDC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F4AEA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9E25A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D8478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FA70A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68145B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21AB" w:rsidRPr="006F17FA" w14:paraId="2A88B08C" w14:textId="77777777" w:rsidTr="00BC6A6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415B2" w14:textId="7C8D3F7C" w:rsidR="00A221AB" w:rsidRPr="00C86DAB" w:rsidRDefault="00BC6A6D" w:rsidP="00BC6A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FEB6" w14:textId="13768E11" w:rsidR="00A221AB" w:rsidRPr="00C86DAB" w:rsidRDefault="00BC6A6D" w:rsidP="00BC6A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 УВПО</w:t>
            </w:r>
            <w:r w:rsidR="00A221AB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Ивановская</w:t>
            </w:r>
            <w:r w:rsidR="00A221A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="00A221A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ельскохозяйственная академия им. Д.К. Беляева</w:t>
            </w:r>
            <w:r w:rsidR="00A221AB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E5D31" w14:textId="606DC16B" w:rsidR="00A221AB" w:rsidRPr="00C86DAB" w:rsidRDefault="00BC6A6D" w:rsidP="00BC6A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A221AB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="00A221AB" w:rsidRPr="006F17FA">
              <w:rPr>
                <w:color w:val="000000"/>
                <w:sz w:val="20"/>
                <w:szCs w:val="20"/>
              </w:rPr>
              <w:t>.20</w:t>
            </w:r>
            <w:r w:rsidR="00A221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E8CE" w14:textId="6AA628A7" w:rsidR="00A221AB" w:rsidRPr="0038295C" w:rsidRDefault="00A221AB" w:rsidP="00BC6A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  <w:r w:rsidR="00147E95">
              <w:rPr>
                <w:color w:val="000000"/>
                <w:sz w:val="20"/>
                <w:szCs w:val="20"/>
              </w:rPr>
              <w:t xml:space="preserve">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51607" w14:textId="77777777" w:rsidR="00A221AB" w:rsidRPr="0038295C" w:rsidRDefault="00A221AB" w:rsidP="00BC6A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AF9AA" w14:textId="77777777" w:rsidR="00A221AB" w:rsidRPr="006F17FA" w:rsidRDefault="00A221AB" w:rsidP="00BC6A6D">
            <w:pPr>
              <w:rPr>
                <w:color w:val="000000"/>
                <w:sz w:val="20"/>
                <w:szCs w:val="20"/>
              </w:rPr>
            </w:pPr>
          </w:p>
        </w:tc>
      </w:tr>
      <w:tr w:rsidR="00147E95" w:rsidRPr="006F17FA" w14:paraId="67EF6F1E" w14:textId="77777777" w:rsidTr="00BC6A6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09FC" w14:textId="39C0E744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3-20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76E3E" w14:textId="77777777" w:rsidR="008959EF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образовательное учреждение ДПО «Открытая академия профессионального образования» </w:t>
            </w:r>
          </w:p>
          <w:p w14:paraId="78A1D6FE" w14:textId="791FC4A2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1D54B" w14:textId="7E309244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8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845F" w14:textId="3B4D40D7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32087" w14:textId="1DBD516D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CA29" w14:textId="77777777" w:rsidR="00147E95" w:rsidRPr="006F17FA" w:rsidRDefault="00147E95" w:rsidP="00147E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E9B0C4" w14:textId="77777777" w:rsidR="00A221AB" w:rsidRDefault="00A221AB" w:rsidP="00A221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21AB" w:rsidRPr="006F17FA" w14:paraId="4AA79529" w14:textId="77777777" w:rsidTr="00BC6A6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3B1A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1D80" w14:textId="77777777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221AB" w:rsidRPr="006F17FA" w14:paraId="4F06DF8B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21AF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FD9B" w14:textId="77777777" w:rsidR="00A221AB" w:rsidRPr="00BC0192" w:rsidRDefault="00A221AB" w:rsidP="00BC6A6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E804A4" w14:textId="77777777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</w:p>
        </w:tc>
      </w:tr>
      <w:tr w:rsidR="00A221AB" w:rsidRPr="006F17FA" w14:paraId="2ECF5BE8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BAC6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319E" w14:textId="01CE7806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959EF"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3E28659F" w14:textId="31387C14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8959E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221AB" w:rsidRPr="006F17FA" w14:paraId="351A3905" w14:textId="77777777" w:rsidTr="00BC6A6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9045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A1B9" w14:textId="7745FA47" w:rsidR="00A221AB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959EF">
              <w:rPr>
                <w:sz w:val="20"/>
                <w:szCs w:val="20"/>
              </w:rPr>
              <w:t>2713</w:t>
            </w:r>
            <w:r>
              <w:rPr>
                <w:sz w:val="20"/>
                <w:szCs w:val="20"/>
              </w:rPr>
              <w:t xml:space="preserve"> от </w:t>
            </w:r>
            <w:r w:rsidR="008959E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8959E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7C551D4E" w14:textId="67E440FA" w:rsidR="00A221AB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959EF">
              <w:rPr>
                <w:sz w:val="20"/>
                <w:szCs w:val="20"/>
              </w:rPr>
              <w:t>6879</w:t>
            </w:r>
          </w:p>
          <w:p w14:paraId="68523723" w14:textId="77777777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221AB" w:rsidRPr="006F17FA" w14:paraId="760D32C1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3F98" w14:textId="77777777" w:rsidR="00A221AB" w:rsidRPr="005A08F5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8EB4" w14:textId="5F2486A5" w:rsidR="00A221AB" w:rsidRPr="005A08F5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59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8959EF">
              <w:rPr>
                <w:sz w:val="20"/>
                <w:szCs w:val="20"/>
              </w:rPr>
              <w:t>213</w:t>
            </w:r>
            <w:r>
              <w:rPr>
                <w:sz w:val="20"/>
                <w:szCs w:val="20"/>
              </w:rPr>
              <w:t xml:space="preserve"> от </w:t>
            </w:r>
            <w:r w:rsidR="008959E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11.2021</w:t>
            </w:r>
          </w:p>
        </w:tc>
      </w:tr>
      <w:tr w:rsidR="00A221AB" w:rsidRPr="006F17FA" w14:paraId="40927E4A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0C1F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04C2" w14:textId="012378CE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59E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2 от </w:t>
            </w:r>
            <w:r w:rsidR="008959E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1</w:t>
            </w:r>
            <w:r w:rsidR="008959E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A221AB" w:rsidRPr="006F17FA" w14:paraId="388F202E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A171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4D9B" w14:textId="2FBDB7C0" w:rsidR="00A221AB" w:rsidRPr="007576E9" w:rsidRDefault="008959EF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T</w:t>
            </w:r>
            <w:r w:rsidR="00A221AB">
              <w:rPr>
                <w:sz w:val="20"/>
                <w:szCs w:val="20"/>
                <w:lang w:val="en-US"/>
              </w:rPr>
              <w:t xml:space="preserve">-I </w:t>
            </w:r>
            <w:r w:rsidR="00A221A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185022</w:t>
            </w:r>
            <w:r w:rsidR="00A221A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9</w:t>
            </w:r>
            <w:r w:rsidR="00A221AB">
              <w:rPr>
                <w:sz w:val="20"/>
                <w:szCs w:val="20"/>
              </w:rPr>
              <w:t>.10.20</w:t>
            </w:r>
            <w:r>
              <w:rPr>
                <w:sz w:val="20"/>
                <w:szCs w:val="20"/>
              </w:rPr>
              <w:t>15</w:t>
            </w:r>
            <w:r w:rsidR="00A221AB">
              <w:rPr>
                <w:sz w:val="20"/>
                <w:szCs w:val="20"/>
              </w:rPr>
              <w:t>г.</w:t>
            </w:r>
          </w:p>
        </w:tc>
      </w:tr>
    </w:tbl>
    <w:p w14:paraId="65D25BA0" w14:textId="77777777" w:rsidR="00A221AB" w:rsidRDefault="00A221AB" w:rsidP="00A221AB">
      <w:pPr>
        <w:rPr>
          <w:sz w:val="28"/>
        </w:rPr>
      </w:pPr>
    </w:p>
    <w:p w14:paraId="5211FDF0" w14:textId="04AB4545" w:rsidR="00A221AB" w:rsidRDefault="00A221AB" w:rsidP="00A221AB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684</w:t>
      </w:r>
      <w:r w:rsidRPr="00C57E7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9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2</w:t>
      </w:r>
    </w:p>
    <w:p w14:paraId="36BE0472" w14:textId="77777777" w:rsidR="00A221AB" w:rsidRDefault="00A221AB" w:rsidP="00A221AB">
      <w:pPr>
        <w:jc w:val="both"/>
        <w:rPr>
          <w:sz w:val="20"/>
          <w:szCs w:val="20"/>
        </w:rPr>
      </w:pPr>
    </w:p>
    <w:p w14:paraId="32BD6B6C" w14:textId="10F04EC8" w:rsidR="00A221AB" w:rsidRDefault="00A221AB" w:rsidP="00A221A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C6A6D">
        <w:rPr>
          <w:b/>
        </w:rPr>
        <w:t>30</w:t>
      </w:r>
      <w:r>
        <w:rPr>
          <w:b/>
        </w:rPr>
        <w:t>.1</w:t>
      </w:r>
      <w:r w:rsidR="00BC6A6D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BC6A6D">
        <w:rPr>
          <w:b/>
          <w:noProof/>
        </w:rPr>
        <w:t>7</w:t>
      </w:r>
      <w:r>
        <w:rPr>
          <w:b/>
          <w:noProof/>
        </w:rPr>
        <w:t xml:space="preserve">-СГ/2021 от </w:t>
      </w:r>
      <w:r w:rsidR="00BC6A6D">
        <w:rPr>
          <w:b/>
          <w:noProof/>
        </w:rPr>
        <w:t>30</w:t>
      </w:r>
      <w:r>
        <w:rPr>
          <w:b/>
          <w:noProof/>
        </w:rPr>
        <w:t>.1</w:t>
      </w:r>
      <w:r w:rsidR="00BC6A6D">
        <w:rPr>
          <w:b/>
          <w:noProof/>
        </w:rPr>
        <w:t>1</w:t>
      </w:r>
      <w:r>
        <w:rPr>
          <w:b/>
          <w:noProof/>
        </w:rPr>
        <w:t>.2021г.</w:t>
      </w:r>
    </w:p>
    <w:p w14:paraId="27CED831" w14:textId="479A9D9E" w:rsidR="00A221AB" w:rsidRDefault="00A221AB" w:rsidP="00A221A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6306">
        <w:rPr>
          <w:b/>
        </w:rPr>
        <w:t>210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A4300">
        <w:rPr>
          <w:b/>
        </w:rPr>
        <w:t>09</w:t>
      </w:r>
      <w:r w:rsidR="00206306">
        <w:rPr>
          <w:b/>
        </w:rPr>
        <w:t>.12.2021</w:t>
      </w:r>
      <w:r>
        <w:rPr>
          <w:b/>
        </w:rPr>
        <w:t>г.</w:t>
      </w:r>
    </w:p>
    <w:p w14:paraId="3617CED0" w14:textId="77777777" w:rsidR="00A939CA" w:rsidRDefault="00A939CA" w:rsidP="00F34C0E">
      <w:pPr>
        <w:rPr>
          <w:b/>
          <w:sz w:val="28"/>
          <w:highlight w:val="yellow"/>
        </w:rPr>
      </w:pPr>
    </w:p>
    <w:p w14:paraId="4A65CBD1" w14:textId="77777777" w:rsidR="00F34C0E" w:rsidRPr="00A939CA" w:rsidRDefault="00F34C0E" w:rsidP="00F34C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Альгинов Игорь Александрович</w:t>
      </w:r>
    </w:p>
    <w:p w14:paraId="3E48EAFD" w14:textId="77777777" w:rsidR="00F34C0E" w:rsidRPr="006F17FA" w:rsidRDefault="00F34C0E" w:rsidP="00F34C0E">
      <w:r w:rsidRPr="006F17FA">
        <w:rPr>
          <w:b/>
        </w:rPr>
        <w:t xml:space="preserve">Дата рождения/Место рождения: </w:t>
      </w:r>
      <w:r w:rsidR="003A0F53" w:rsidRPr="006F17FA">
        <w:t>22.05.1975</w:t>
      </w:r>
      <w:r w:rsidRPr="006F17FA">
        <w:t xml:space="preserve">г./ </w:t>
      </w:r>
      <w:r w:rsidR="003A0F53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3A0F53" w:rsidRPr="006F17FA">
        <w:rPr>
          <w:color w:val="000000"/>
          <w:shd w:val="clear" w:color="auto" w:fill="FFFFFF"/>
        </w:rPr>
        <w:t>Челябинск</w:t>
      </w:r>
      <w:r w:rsidRPr="006F17FA">
        <w:rPr>
          <w:color w:val="000000"/>
          <w:shd w:val="clear" w:color="auto" w:fill="FFFFFF"/>
        </w:rPr>
        <w:t>.</w:t>
      </w:r>
    </w:p>
    <w:p w14:paraId="0E6BD27E" w14:textId="7DBAAEF5" w:rsidR="00F34C0E" w:rsidRPr="006F17FA" w:rsidRDefault="00F34C0E" w:rsidP="00F34C0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7A1686" w:rsidRPr="006F17FA">
        <w:rPr>
          <w:lang w:val="en-US"/>
        </w:rPr>
        <w:t>alginov</w:t>
      </w:r>
      <w:r w:rsidR="007A1686" w:rsidRPr="006F17FA">
        <w:t>74@</w:t>
      </w:r>
      <w:r w:rsidR="007A1686" w:rsidRPr="006F17FA">
        <w:rPr>
          <w:lang w:val="en-US"/>
        </w:rPr>
        <w:t>mail</w:t>
      </w:r>
      <w:r w:rsidR="007A1686" w:rsidRPr="006F17FA">
        <w:t>.</w:t>
      </w:r>
      <w:r w:rsidR="007A1686" w:rsidRPr="006F17FA">
        <w:rPr>
          <w:lang w:val="en-US"/>
        </w:rPr>
        <w:t>ru</w:t>
      </w:r>
      <w:r w:rsidRPr="006F17FA">
        <w:tab/>
      </w:r>
    </w:p>
    <w:p w14:paraId="5976D26F" w14:textId="77777777" w:rsidR="00F34C0E" w:rsidRPr="006F17FA" w:rsidRDefault="00F34C0E" w:rsidP="00F34C0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7A1686" w:rsidRPr="006F17FA">
        <w:t xml:space="preserve">454007, г. Челябинск, </w:t>
      </w:r>
      <w:r w:rsidR="00EB747B" w:rsidRPr="006F17FA">
        <w:t>а/я 1125.</w:t>
      </w:r>
    </w:p>
    <w:p w14:paraId="3E73E209" w14:textId="7DD6D7EC" w:rsidR="00F34C0E" w:rsidRPr="006F17FA" w:rsidRDefault="00F34C0E" w:rsidP="00F34C0E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EB35AD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4C0E" w:rsidRPr="006F17FA" w14:paraId="317CE4FA" w14:textId="77777777" w:rsidTr="009D1EE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C375ED" w14:textId="77777777" w:rsidR="00F34C0E" w:rsidRPr="006F17FA" w:rsidRDefault="00F34C0E" w:rsidP="009D1E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8FD220" w14:textId="77777777" w:rsidR="00F34C0E" w:rsidRPr="006F17FA" w:rsidRDefault="00263F5D" w:rsidP="009D1EE9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745106481298</w:t>
            </w:r>
          </w:p>
        </w:tc>
      </w:tr>
    </w:tbl>
    <w:p w14:paraId="1F690C03" w14:textId="77777777" w:rsidR="00F34C0E" w:rsidRPr="006F17FA" w:rsidRDefault="00F34C0E" w:rsidP="00F34C0E">
      <w:pPr>
        <w:rPr>
          <w:b/>
        </w:rPr>
      </w:pPr>
    </w:p>
    <w:p w14:paraId="1BFE839E" w14:textId="77777777" w:rsidR="00F34C0E" w:rsidRPr="006F17FA" w:rsidRDefault="00F34C0E" w:rsidP="00F34C0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9D1EE9" w:rsidRPr="006F17FA" w14:paraId="5315775F" w14:textId="77777777" w:rsidTr="009D1E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C048A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16E83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67345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10564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8B9AD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C7EE8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1EE9" w:rsidRPr="006F17FA" w14:paraId="6CA825F1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14D4D" w14:textId="77777777" w:rsidR="00F34C0E" w:rsidRPr="006F17FA" w:rsidRDefault="00263F5D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ВС </w:t>
            </w:r>
            <w:r w:rsidR="00F34C0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46301</w:t>
            </w:r>
          </w:p>
          <w:p w14:paraId="564F825A" w14:textId="77777777" w:rsidR="00F34C0E" w:rsidRPr="006F17FA" w:rsidRDefault="00F34C0E" w:rsidP="00263F5D">
            <w:r w:rsidRPr="006F17FA">
              <w:rPr>
                <w:color w:val="000000"/>
                <w:sz w:val="20"/>
                <w:szCs w:val="20"/>
              </w:rPr>
              <w:t>№</w:t>
            </w:r>
            <w:r w:rsidR="00263F5D" w:rsidRPr="006F17FA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88871" w14:textId="77777777" w:rsidR="00F34C0E" w:rsidRPr="006F17FA" w:rsidRDefault="009D1EE9" w:rsidP="009D1EE9">
            <w:r w:rsidRPr="006F17FA">
              <w:rPr>
                <w:color w:val="000000"/>
                <w:sz w:val="20"/>
                <w:szCs w:val="20"/>
              </w:rPr>
              <w:t>Челябинский</w:t>
            </w:r>
            <w:r w:rsidR="00263F5D" w:rsidRPr="006F17FA">
              <w:rPr>
                <w:color w:val="000000"/>
                <w:sz w:val="20"/>
                <w:szCs w:val="20"/>
              </w:rPr>
              <w:t xml:space="preserve"> г</w:t>
            </w:r>
            <w:r w:rsidR="00F34C0E" w:rsidRPr="006F17FA">
              <w:rPr>
                <w:color w:val="000000"/>
                <w:sz w:val="20"/>
                <w:szCs w:val="20"/>
              </w:rPr>
              <w:t xml:space="preserve">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3768" w14:textId="77777777" w:rsidR="00F34C0E" w:rsidRPr="006F17FA" w:rsidRDefault="00F34C0E" w:rsidP="00263F5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63F5D" w:rsidRPr="006F17FA">
              <w:rPr>
                <w:color w:val="000000"/>
                <w:sz w:val="20"/>
                <w:szCs w:val="20"/>
              </w:rPr>
              <w:t>4.03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263F5D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58140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4062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диче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91B2" w14:textId="77777777" w:rsidR="00F34C0E" w:rsidRPr="006F17FA" w:rsidRDefault="00F34C0E" w:rsidP="009D1EE9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46BB14D2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7355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4331" w14:textId="312C5C1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9B4C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4E86B" w14:textId="55FDA7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94B" w14:textId="31AE35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26A77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661FE6C0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575A" w14:textId="45855CE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AE89F" w14:textId="7E25537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D5D4" w14:textId="1696401D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1D75" w14:textId="76F21AD1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B34C" w14:textId="1435DEF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4160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118270CA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3DE75" w14:textId="62FD5CEC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43EEB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EA08B8" w14:textId="0DFEA35A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D48FE" w14:textId="752793E7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236C" w14:textId="7038066E" w:rsidR="008E5827" w:rsidRPr="00DD37DC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B67B" w14:textId="305B8A65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7B20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21AA1F8" w14:textId="77777777" w:rsidR="005F253B" w:rsidRPr="00181605" w:rsidRDefault="005F253B" w:rsidP="005F253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C46D3B" w14:textId="77777777" w:rsidR="005F253B" w:rsidRPr="00181605" w:rsidRDefault="005F253B" w:rsidP="005F253B">
      <w:r>
        <w:t>Вид дисциплинарного наказания - предупреждение, штраф</w:t>
      </w:r>
    </w:p>
    <w:p w14:paraId="649F2482" w14:textId="77777777" w:rsidR="005F253B" w:rsidRDefault="005F253B" w:rsidP="005F253B">
      <w:r w:rsidRPr="00181605">
        <w:t>Дата принятия решения –</w:t>
      </w:r>
      <w:r>
        <w:t>27.04.2021</w:t>
      </w:r>
    </w:p>
    <w:p w14:paraId="48487248" w14:textId="77777777" w:rsidR="005F253B" w:rsidRPr="00181605" w:rsidRDefault="005F253B" w:rsidP="005F253B">
      <w:r w:rsidRPr="00181605">
        <w:t xml:space="preserve">Документ – решение </w:t>
      </w:r>
    </w:p>
    <w:p w14:paraId="1E5512F1" w14:textId="77777777" w:rsidR="00F34C0E" w:rsidRPr="006F17FA" w:rsidRDefault="00F34C0E" w:rsidP="00F34C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4C0E" w:rsidRPr="006F17FA" w14:paraId="379F66F7" w14:textId="77777777" w:rsidTr="009D1EE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78C6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19DF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4C0E" w:rsidRPr="006F17FA" w14:paraId="46C69940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DB3B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6DE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</w:p>
        </w:tc>
      </w:tr>
      <w:tr w:rsidR="00F34C0E" w:rsidRPr="006F17FA" w14:paraId="2DF5ED8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F89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094F" w14:textId="77777777" w:rsidR="00F34C0E" w:rsidRPr="006F17FA" w:rsidRDefault="00991047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1A00DB9E" w14:textId="77777777" w:rsidR="00F34C0E" w:rsidRPr="006F17FA" w:rsidRDefault="00991047" w:rsidP="009910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9</w:t>
            </w:r>
            <w:r w:rsidR="00F34C0E" w:rsidRPr="006F17FA">
              <w:rPr>
                <w:sz w:val="20"/>
                <w:szCs w:val="20"/>
              </w:rPr>
              <w:t>-РГД/2019</w:t>
            </w:r>
          </w:p>
        </w:tc>
      </w:tr>
      <w:tr w:rsidR="00F34C0E" w:rsidRPr="006F17FA" w14:paraId="38263036" w14:textId="77777777" w:rsidTr="009D1E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1A0E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7123" w14:textId="77777777" w:rsidR="00F34C0E" w:rsidRPr="006F17FA" w:rsidRDefault="00263F5D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4C0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30</w:t>
            </w:r>
            <w:r w:rsidR="00F34C0E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5 от 15.08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2EC434B1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4C0E" w:rsidRPr="006F17FA" w14:paraId="705CA3EF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4D27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9A3A" w14:textId="77777777" w:rsidR="00565297" w:rsidRPr="006F17FA" w:rsidRDefault="00565297" w:rsidP="009200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4/91550-Е от 12.09.2019</w:t>
            </w:r>
          </w:p>
          <w:p w14:paraId="6BC2B316" w14:textId="77777777" w:rsidR="0053512A" w:rsidRDefault="0053512A" w:rsidP="0092005D">
            <w:pPr>
              <w:jc w:val="center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№074/133289-Е от 29.10.2020</w:t>
            </w:r>
          </w:p>
          <w:p w14:paraId="40895A5E" w14:textId="4E1B8C6E" w:rsidR="00FC5626" w:rsidRPr="006F17FA" w:rsidRDefault="00FC5626" w:rsidP="0092005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№ 074/137599-Е от 30.11.2021</w:t>
            </w:r>
          </w:p>
        </w:tc>
      </w:tr>
      <w:tr w:rsidR="00F34C0E" w:rsidRPr="006F17FA" w14:paraId="439738F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F539" w14:textId="77777777" w:rsidR="00F34C0E" w:rsidRPr="006F17FA" w:rsidRDefault="00E5730A" w:rsidP="009D1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46AC" w14:textId="77777777" w:rsidR="005B309B" w:rsidRPr="006F17FA" w:rsidRDefault="005B309B" w:rsidP="005B309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б/н от 04.09.2019</w:t>
            </w:r>
          </w:p>
          <w:p w14:paraId="6498E42B" w14:textId="77777777" w:rsidR="00E36B98" w:rsidRDefault="00E36B98" w:rsidP="005B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8.11.2020</w:t>
            </w:r>
          </w:p>
          <w:p w14:paraId="1BD132D1" w14:textId="5AABF93D" w:rsidR="00BA1027" w:rsidRPr="006F17FA" w:rsidRDefault="00BA1027" w:rsidP="005B3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6.01.2022</w:t>
            </w:r>
          </w:p>
        </w:tc>
      </w:tr>
      <w:tr w:rsidR="00F34C0E" w:rsidRPr="006F17FA" w14:paraId="5136BA91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438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C1C1" w14:textId="77777777" w:rsidR="00F34C0E" w:rsidRPr="006F17FA" w:rsidRDefault="00F34C0E" w:rsidP="00855DF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855DFA"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855DFA" w:rsidRPr="006F17FA">
              <w:rPr>
                <w:sz w:val="18"/>
                <w:szCs w:val="20"/>
              </w:rPr>
              <w:t xml:space="preserve">2901998 от </w:t>
            </w:r>
            <w:r w:rsidRPr="006F17FA">
              <w:rPr>
                <w:sz w:val="18"/>
                <w:szCs w:val="20"/>
              </w:rPr>
              <w:t>0</w:t>
            </w:r>
            <w:r w:rsidR="00855DFA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07.</w:t>
            </w:r>
            <w:r w:rsidR="00855DFA" w:rsidRPr="006F17FA">
              <w:rPr>
                <w:sz w:val="18"/>
                <w:szCs w:val="20"/>
              </w:rPr>
              <w:t>1994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3BA02205" w14:textId="77777777" w:rsidR="00F34C0E" w:rsidRPr="006F17FA" w:rsidRDefault="00F34C0E" w:rsidP="00F34C0E">
      <w:pPr>
        <w:rPr>
          <w:b/>
        </w:rPr>
      </w:pPr>
      <w:r w:rsidRPr="006F17FA">
        <w:rPr>
          <w:b/>
        </w:rPr>
        <w:t>Финансовое обеспечение:</w:t>
      </w:r>
    </w:p>
    <w:p w14:paraId="0945EF63" w14:textId="790095CF" w:rsidR="001631CF" w:rsidRPr="006F17FA" w:rsidRDefault="00F34C0E" w:rsidP="00F34C0E">
      <w:r w:rsidRPr="006F17FA">
        <w:t>Вид финансового обеспечения: страхование ответственности Арбитражного управляющего;</w:t>
      </w:r>
      <w:r w:rsidR="00A74DD1">
        <w:t xml:space="preserve"> </w:t>
      </w:r>
      <w:r w:rsidRPr="006F17FA">
        <w:t xml:space="preserve">Страхователь: </w:t>
      </w:r>
    </w:p>
    <w:p w14:paraId="5AFD6D13" w14:textId="77777777" w:rsidR="00F34C0E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855DFA" w:rsidRPr="008F48F7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</w:t>
      </w:r>
      <w:r w:rsidR="009A6C9D" w:rsidRPr="008F48F7">
        <w:rPr>
          <w:sz w:val="20"/>
          <w:szCs w:val="20"/>
        </w:rPr>
        <w:t>Полис № 144764/АУ/19. Срок действия договора с 22.11.2019 по 21.11</w:t>
      </w:r>
      <w:r w:rsidR="00855DFA" w:rsidRPr="008F48F7">
        <w:rPr>
          <w:sz w:val="20"/>
          <w:szCs w:val="20"/>
        </w:rPr>
        <w:t>.2020</w:t>
      </w:r>
    </w:p>
    <w:p w14:paraId="474E5003" w14:textId="77777777" w:rsidR="001631CF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 w14:textId="4235E3E6" w:rsidR="00712313" w:rsidRPr="008F48F7" w:rsidRDefault="00712313" w:rsidP="00712313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0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2</w:t>
      </w:r>
    </w:p>
    <w:p w14:paraId="1A9830A9" w14:textId="680E8903" w:rsidR="007B08F7" w:rsidRPr="008F48F7" w:rsidRDefault="007B08F7" w:rsidP="007B0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901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3</w:t>
      </w:r>
    </w:p>
    <w:p w14:paraId="22606253" w14:textId="77777777" w:rsidR="009A6C9D" w:rsidRPr="006F17FA" w:rsidRDefault="009A6C9D" w:rsidP="00F34C0E">
      <w:pPr>
        <w:rPr>
          <w:b/>
        </w:rPr>
      </w:pPr>
    </w:p>
    <w:p w14:paraId="66A8DED2" w14:textId="0DD57B35" w:rsidR="00F34C0E" w:rsidRPr="006F17FA" w:rsidRDefault="00F34C0E" w:rsidP="00F34C0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B2E54" w:rsidRPr="006F17FA">
        <w:rPr>
          <w:b/>
          <w:noProof/>
        </w:rPr>
        <w:t>25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1B2E54" w:rsidRPr="006F17FA">
        <w:rPr>
          <w:b/>
        </w:rPr>
        <w:t xml:space="preserve"> № 59</w:t>
      </w:r>
      <w:r w:rsidRPr="006F17FA">
        <w:rPr>
          <w:b/>
        </w:rPr>
        <w:t xml:space="preserve">-СГ/2019 </w:t>
      </w:r>
      <w:r w:rsidR="001B2E54" w:rsidRPr="006F17FA">
        <w:rPr>
          <w:b/>
          <w:noProof/>
        </w:rPr>
        <w:t>от 25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777901DE" w14:textId="77777777" w:rsidR="00F34C0E" w:rsidRDefault="00F34C0E" w:rsidP="00F34C0E">
      <w:pPr>
        <w:rPr>
          <w:b/>
        </w:rPr>
      </w:pPr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3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78498AD8" w14:textId="77777777" w:rsidR="009655AF" w:rsidRDefault="009655AF" w:rsidP="00F34C0E">
      <w:pPr>
        <w:rPr>
          <w:b/>
        </w:rPr>
      </w:pPr>
    </w:p>
    <w:p w14:paraId="38608192" w14:textId="77777777" w:rsidR="009655AF" w:rsidRPr="008162B9" w:rsidRDefault="009655AF" w:rsidP="009655AF">
      <w:pPr>
        <w:rPr>
          <w:b/>
          <w:sz w:val="28"/>
        </w:rPr>
      </w:pPr>
      <w:r w:rsidRPr="00431E31">
        <w:rPr>
          <w:b/>
          <w:sz w:val="28"/>
          <w:highlight w:val="yellow"/>
        </w:rPr>
        <w:t>Андреев Александр Валерьевич</w:t>
      </w:r>
    </w:p>
    <w:p w14:paraId="695796AD" w14:textId="77777777" w:rsidR="009655AF" w:rsidRPr="00551A8A" w:rsidRDefault="009655AF" w:rsidP="009655AF">
      <w:r w:rsidRPr="00551A8A">
        <w:rPr>
          <w:b/>
        </w:rPr>
        <w:t>Дата рождения/Место рождения:</w:t>
      </w:r>
      <w:r w:rsidR="00C11862">
        <w:t>02</w:t>
      </w:r>
      <w:r w:rsidRPr="00551A8A">
        <w:t>.</w:t>
      </w:r>
      <w:r>
        <w:t>0</w:t>
      </w:r>
      <w:r w:rsidR="00C11862">
        <w:t>4</w:t>
      </w:r>
      <w:r w:rsidRPr="00551A8A">
        <w:t>.19</w:t>
      </w:r>
      <w:r w:rsidR="00C11862">
        <w:t>94</w:t>
      </w:r>
      <w:r w:rsidRPr="00551A8A">
        <w:t xml:space="preserve">/г. </w:t>
      </w:r>
      <w:r w:rsidR="00C11862">
        <w:t>Выборг</w:t>
      </w:r>
    </w:p>
    <w:p w14:paraId="603C667A" w14:textId="77777777" w:rsidR="009655AF" w:rsidRPr="00551A8A" w:rsidRDefault="009655AF" w:rsidP="009655AF">
      <w:r w:rsidRPr="00551A8A">
        <w:rPr>
          <w:b/>
        </w:rPr>
        <w:t>Эл. почта:</w:t>
      </w:r>
      <w:r>
        <w:t xml:space="preserve"> г. </w:t>
      </w:r>
      <w:r w:rsidR="00524DC1">
        <w:t>Выборг</w:t>
      </w:r>
      <w:r>
        <w:t xml:space="preserve">, </w:t>
      </w:r>
      <w:r w:rsidR="00524DC1">
        <w:t>Набережная 40-летия ВЛКСМ</w:t>
      </w:r>
      <w:r>
        <w:t xml:space="preserve">, д. </w:t>
      </w:r>
      <w:r w:rsidR="00524DC1">
        <w:t>7</w:t>
      </w:r>
      <w:r>
        <w:t xml:space="preserve">, кв. </w:t>
      </w:r>
      <w:r w:rsidR="00524DC1">
        <w:t>88</w:t>
      </w:r>
    </w:p>
    <w:p w14:paraId="08344B49" w14:textId="2680176B" w:rsidR="009655AF" w:rsidRPr="00524DC1" w:rsidRDefault="009655AF" w:rsidP="009655AF">
      <w:r w:rsidRPr="00551A8A">
        <w:rPr>
          <w:b/>
        </w:rPr>
        <w:lastRenderedPageBreak/>
        <w:t>Почтовый адрес:</w:t>
      </w:r>
      <w:r w:rsidR="00A74DD1">
        <w:rPr>
          <w:b/>
        </w:rPr>
        <w:t xml:space="preserve"> </w:t>
      </w:r>
      <w:r w:rsidR="00524DC1">
        <w:rPr>
          <w:lang w:val="en-US"/>
        </w:rPr>
        <w:t>aleks</w:t>
      </w:r>
      <w:r w:rsidR="00524DC1" w:rsidRPr="00524DC1">
        <w:t>020494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524DC1">
        <w:rPr>
          <w:lang w:val="en-US"/>
        </w:rPr>
        <w:t>ru</w:t>
      </w:r>
    </w:p>
    <w:p w14:paraId="5938F7C0" w14:textId="1B0F2908" w:rsidR="009655AF" w:rsidRPr="00551A8A" w:rsidRDefault="009655AF" w:rsidP="009655AF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9855E7B" w14:textId="77777777" w:rsidR="009655AF" w:rsidRPr="00551A8A" w:rsidRDefault="009655AF" w:rsidP="009655A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C869DCE" w14:textId="1C6B2832" w:rsidR="009655AF" w:rsidRPr="006F17FA" w:rsidRDefault="009655AF" w:rsidP="009655A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5AF" w:rsidRPr="006F17FA" w14:paraId="793E97F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60AAE6" w14:textId="77777777" w:rsidR="009655AF" w:rsidRPr="006F17FA" w:rsidRDefault="009655AF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902D6" w14:textId="77777777" w:rsidR="009655AF" w:rsidRPr="006F17FA" w:rsidRDefault="00B95D8F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 w14:textId="77777777" w:rsidR="009655AF" w:rsidRPr="006F17FA" w:rsidRDefault="009655AF" w:rsidP="009655A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3485"/>
        <w:gridCol w:w="960"/>
        <w:gridCol w:w="1473"/>
        <w:gridCol w:w="1328"/>
        <w:gridCol w:w="1310"/>
      </w:tblGrid>
      <w:tr w:rsidR="00431E31" w:rsidRPr="006F17FA" w14:paraId="1C4E82D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47C3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50DAA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2330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D84D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EF7E4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A4F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D8F" w:rsidRPr="006F17FA" w14:paraId="65E173C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0836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DC97F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77EAB9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9008" w14:textId="77777777" w:rsidR="00B95D8F" w:rsidRPr="00551A8A" w:rsidRDefault="00B95D8F" w:rsidP="00B95D8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27B3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B89F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8741" w14:textId="77777777" w:rsidR="00B95D8F" w:rsidRPr="00551A8A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95D8F" w:rsidRPr="006F17FA" w14:paraId="796E79D3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3E6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D0C1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Санкт-Петербург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морской техн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D98A" w14:textId="77777777" w:rsidR="00B95D8F" w:rsidRDefault="00B95D8F" w:rsidP="00B9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A7C84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B7B0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8559" w14:textId="77777777" w:rsidR="00B95D8F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 w14:textId="77777777" w:rsidR="009655AF" w:rsidRDefault="009655AF" w:rsidP="009655A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55AF" w:rsidRPr="006F17FA" w14:paraId="0B720576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EB2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6D96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55AF" w:rsidRPr="006F17FA" w14:paraId="724328E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3DE9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D66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9655AF" w:rsidRPr="006F17FA" w14:paraId="3356C9C9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409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F748" w14:textId="3995B94B" w:rsidR="009655AF" w:rsidRPr="002C62A7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7.0</w:t>
            </w:r>
            <w:r w:rsidR="00CD4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23BD619F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D4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9655AF" w:rsidRPr="006F17FA" w14:paraId="68D1C48D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E044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45AE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14FA8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 xml:space="preserve"> от </w:t>
            </w:r>
            <w:r w:rsidR="00A14F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A14FA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14FA8">
              <w:rPr>
                <w:sz w:val="20"/>
                <w:szCs w:val="20"/>
              </w:rPr>
              <w:t>1</w:t>
            </w:r>
          </w:p>
          <w:p w14:paraId="2E84E7CC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14FA8">
              <w:rPr>
                <w:sz w:val="20"/>
                <w:szCs w:val="20"/>
              </w:rPr>
              <w:t>740</w:t>
            </w:r>
          </w:p>
          <w:p w14:paraId="3BBD50CE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55AF" w:rsidRPr="006F17FA" w14:paraId="143F13D4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4DA2" w14:textId="77777777" w:rsidR="009655AF" w:rsidRPr="005A08F5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F756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47</w:t>
            </w:r>
            <w:r w:rsidRPr="005A08F5">
              <w:rPr>
                <w:sz w:val="20"/>
                <w:szCs w:val="20"/>
              </w:rPr>
              <w:t>/</w:t>
            </w:r>
            <w:r w:rsidR="00CD4A5E">
              <w:rPr>
                <w:sz w:val="20"/>
                <w:szCs w:val="20"/>
              </w:rPr>
              <w:t>47111</w:t>
            </w:r>
            <w:r>
              <w:rPr>
                <w:sz w:val="20"/>
                <w:szCs w:val="20"/>
              </w:rPr>
              <w:t>-</w:t>
            </w:r>
            <w:r w:rsidR="00CD4A5E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3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6CA515B8" w14:textId="0B92429F" w:rsidR="002B349C" w:rsidRPr="005A08F5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</w:tc>
      </w:tr>
      <w:tr w:rsidR="009655AF" w:rsidRPr="006F17FA" w14:paraId="760E528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79B7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3A09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б.н.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5.03.2021</w:t>
            </w:r>
          </w:p>
          <w:p w14:paraId="3B92492F" w14:textId="56319A72" w:rsidR="002B349C" w:rsidRPr="006F17FA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15.04.2022</w:t>
            </w:r>
          </w:p>
        </w:tc>
      </w:tr>
      <w:tr w:rsidR="009655AF" w:rsidRPr="006F17FA" w14:paraId="26161DA7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3008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69DD" w14:textId="77777777" w:rsidR="009655AF" w:rsidRPr="00C61DF3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CD4A5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9862187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CD4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397C4564" w14:textId="77777777" w:rsidR="009655AF" w:rsidRDefault="009655AF" w:rsidP="009655AF">
      <w:pPr>
        <w:rPr>
          <w:sz w:val="28"/>
        </w:rPr>
      </w:pPr>
    </w:p>
    <w:p w14:paraId="446BAF34" w14:textId="77777777" w:rsidR="00AC4B57" w:rsidRDefault="009655AF" w:rsidP="009655AF">
      <w:pPr>
        <w:jc w:val="both"/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7EF03B" w14:textId="722D2658" w:rsidR="009655AF" w:rsidRPr="003E3E29" w:rsidRDefault="00AC4B57" w:rsidP="009655AF">
      <w:pPr>
        <w:jc w:val="both"/>
      </w:pPr>
      <w:r w:rsidRPr="00AC4B57">
        <w:t>-</w:t>
      </w:r>
      <w:r w:rsidR="009655AF" w:rsidRPr="00F5386C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="009655AF" w:rsidRPr="00F5386C">
        <w:rPr>
          <w:sz w:val="20"/>
          <w:szCs w:val="20"/>
        </w:rPr>
        <w:t>Полис № ОАУ 000</w:t>
      </w:r>
      <w:r w:rsidR="00B95D8F">
        <w:rPr>
          <w:sz w:val="20"/>
          <w:szCs w:val="20"/>
        </w:rPr>
        <w:t>326</w:t>
      </w:r>
      <w:r w:rsidR="009655AF" w:rsidRPr="00F5386C">
        <w:rPr>
          <w:sz w:val="20"/>
          <w:szCs w:val="20"/>
        </w:rPr>
        <w:t>/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/1695-10. Срок действия договора с </w:t>
      </w:r>
      <w:r w:rsidR="00B95D8F">
        <w:rPr>
          <w:sz w:val="20"/>
          <w:szCs w:val="20"/>
        </w:rPr>
        <w:t>22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 по </w:t>
      </w:r>
      <w:r w:rsidR="00B95D8F">
        <w:rPr>
          <w:sz w:val="20"/>
          <w:szCs w:val="20"/>
        </w:rPr>
        <w:t>21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2</w:t>
      </w:r>
    </w:p>
    <w:p w14:paraId="2455C4D1" w14:textId="4E78B70F" w:rsidR="00AC4B57" w:rsidRPr="003E3E29" w:rsidRDefault="00AC4B57" w:rsidP="00AC4B57">
      <w:pPr>
        <w:jc w:val="both"/>
      </w:pPr>
      <w:r w:rsidRPr="00AC4B57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F5386C">
        <w:rPr>
          <w:sz w:val="20"/>
          <w:szCs w:val="20"/>
        </w:rPr>
        <w:t>Полис № ОАУ 000</w:t>
      </w:r>
      <w:r w:rsidRPr="00132D52">
        <w:rPr>
          <w:sz w:val="20"/>
          <w:szCs w:val="20"/>
        </w:rPr>
        <w:t>403</w:t>
      </w:r>
      <w:r w:rsidRPr="00F5386C">
        <w:rPr>
          <w:sz w:val="20"/>
          <w:szCs w:val="20"/>
        </w:rPr>
        <w:t>/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3</w:t>
      </w:r>
    </w:p>
    <w:p w14:paraId="73D2FEA4" w14:textId="77777777" w:rsidR="009655AF" w:rsidRDefault="009655AF" w:rsidP="009655AF">
      <w:pPr>
        <w:rPr>
          <w:sz w:val="28"/>
        </w:rPr>
      </w:pPr>
    </w:p>
    <w:p w14:paraId="007FD97C" w14:textId="77777777" w:rsidR="009655AF" w:rsidRDefault="009655AF" w:rsidP="009655A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DA37A6">
        <w:rPr>
          <w:b/>
        </w:rPr>
        <w:t>25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DA37A6">
        <w:rPr>
          <w:b/>
          <w:noProof/>
        </w:rPr>
        <w:t>4-</w:t>
      </w:r>
      <w:r>
        <w:rPr>
          <w:b/>
          <w:noProof/>
        </w:rPr>
        <w:t xml:space="preserve">СГ/2021 от </w:t>
      </w:r>
      <w:r w:rsidR="00DA37A6">
        <w:rPr>
          <w:b/>
          <w:noProof/>
        </w:rPr>
        <w:t>25</w:t>
      </w:r>
      <w:r>
        <w:rPr>
          <w:b/>
          <w:noProof/>
        </w:rPr>
        <w:t>.06.2021г.</w:t>
      </w:r>
    </w:p>
    <w:p w14:paraId="43C71FEC" w14:textId="77777777" w:rsidR="009655AF" w:rsidRPr="006F17FA" w:rsidRDefault="009655AF" w:rsidP="009655AF">
      <w:r w:rsidRPr="003D5574">
        <w:rPr>
          <w:b/>
        </w:rPr>
        <w:t>Рег.№ в Росреестре:</w:t>
      </w:r>
      <w:r w:rsidR="00DA37A6">
        <w:rPr>
          <w:b/>
        </w:rPr>
        <w:t>20746</w:t>
      </w:r>
      <w:r w:rsidRPr="003D5574">
        <w:rPr>
          <w:b/>
        </w:rPr>
        <w:t>; Дата регистрации в Росреестре:</w:t>
      </w:r>
      <w:r w:rsidR="00DA37A6">
        <w:rPr>
          <w:b/>
        </w:rPr>
        <w:t>01.07.2021</w:t>
      </w:r>
      <w:r>
        <w:rPr>
          <w:b/>
        </w:rPr>
        <w:t>г.</w:t>
      </w:r>
    </w:p>
    <w:p w14:paraId="49206B37" w14:textId="77777777" w:rsidR="00F34C0E" w:rsidRPr="006F17FA" w:rsidRDefault="00F34C0E"/>
    <w:p w14:paraId="7BBDF10C" w14:textId="70523087" w:rsidR="000D12CC" w:rsidRPr="006F17FA" w:rsidRDefault="000D12CC" w:rsidP="000D12CC">
      <w:r w:rsidRPr="006F17FA">
        <w:rPr>
          <w:b/>
          <w:sz w:val="28"/>
          <w:highlight w:val="yellow"/>
        </w:rPr>
        <w:t>Антипьева</w:t>
      </w:r>
      <w:r w:rsidR="00C65DB3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Дарья Пет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2323AD" w:rsidRPr="006F17FA">
        <w:t>28.12.1994/ г. Санкт-Пе</w:t>
      </w:r>
      <w:r w:rsidRPr="006F17FA">
        <w:t>тербург</w:t>
      </w:r>
    </w:p>
    <w:p w14:paraId="40D551EB" w14:textId="353D9C52" w:rsidR="000D12CC" w:rsidRPr="006F17FA" w:rsidRDefault="000D12CC" w:rsidP="000D12CC">
      <w:r w:rsidRPr="006F17FA">
        <w:rPr>
          <w:b/>
        </w:rPr>
        <w:lastRenderedPageBreak/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B4AE2" w:rsidRPr="006F17FA">
        <w:rPr>
          <w:lang w:val="en-US"/>
        </w:rPr>
        <w:t>iceberry</w:t>
      </w:r>
      <w:r w:rsidR="008B4AE2" w:rsidRPr="006F17FA">
        <w:t>-</w:t>
      </w:r>
      <w:r w:rsidR="008B4AE2" w:rsidRPr="006F17FA">
        <w:rPr>
          <w:lang w:val="en-US"/>
        </w:rPr>
        <w:t>bum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8B4AE2"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</w:p>
    <w:p w14:paraId="52B48840" w14:textId="17A2C464" w:rsidR="000D12CC" w:rsidRPr="006F17FA" w:rsidRDefault="000D12CC" w:rsidP="000D12CC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2DBDDF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EF09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2CC" w:rsidRPr="006F17FA" w14:paraId="6AD2DD1A" w14:textId="77777777" w:rsidTr="000947B1">
        <w:trPr>
          <w:trHeight w:val="43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A8C439" w14:textId="77777777" w:rsidR="000D12CC" w:rsidRPr="006F17FA" w:rsidRDefault="000D12CC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7C8A4F" w14:textId="77777777" w:rsidR="000D12CC" w:rsidRPr="006F17FA" w:rsidRDefault="008B4AE2" w:rsidP="00FF20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 w14:textId="77777777" w:rsidR="000D12CC" w:rsidRPr="006F17FA" w:rsidRDefault="000D12CC" w:rsidP="000D12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65"/>
        <w:gridCol w:w="960"/>
        <w:gridCol w:w="2637"/>
        <w:gridCol w:w="1337"/>
        <w:gridCol w:w="1288"/>
      </w:tblGrid>
      <w:tr w:rsidR="00196126" w:rsidRPr="006F17FA" w14:paraId="433F356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034C1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44C048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160DA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D44BE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2F3AF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3F10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96126" w:rsidRPr="006F17FA" w14:paraId="562A23D0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FD202" w14:textId="77777777" w:rsidR="000D12CC" w:rsidRPr="006F17FA" w:rsidRDefault="00196126" w:rsidP="00196126">
            <w:r w:rsidRPr="006F17FA">
              <w:rPr>
                <w:color w:val="000000"/>
                <w:sz w:val="20"/>
                <w:szCs w:val="20"/>
              </w:rPr>
              <w:t>БА</w:t>
            </w:r>
            <w:r w:rsidR="000D12CC" w:rsidRPr="006F17FA">
              <w:rPr>
                <w:color w:val="000000"/>
                <w:sz w:val="20"/>
                <w:szCs w:val="20"/>
              </w:rPr>
              <w:br/>
            </w:r>
            <w:r w:rsidRPr="006F17FA"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875AA" w14:textId="77777777" w:rsidR="00196126" w:rsidRPr="006F17FA" w:rsidRDefault="0019612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FC28" w14:textId="77777777" w:rsidR="000D12CC" w:rsidRPr="006F17FA" w:rsidRDefault="00196126" w:rsidP="0019612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</w:t>
            </w:r>
            <w:r w:rsidR="000D12CC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6E1D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8115F" w14:textId="77777777" w:rsidR="000D12CC" w:rsidRPr="006F17FA" w:rsidRDefault="005142D3" w:rsidP="00FF2048"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4440" w14:textId="77777777" w:rsidR="000D12CC" w:rsidRPr="006F17FA" w:rsidRDefault="000D12CC" w:rsidP="00FF2048">
            <w:pPr>
              <w:jc w:val="right"/>
            </w:pPr>
          </w:p>
        </w:tc>
      </w:tr>
      <w:tr w:rsidR="00EC60CF" w:rsidRPr="006F17FA" w14:paraId="2B4CD59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CD73A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6DA58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C99ECA" w14:textId="32C1C9C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D99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A8A34" w14:textId="29A1076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BDE3" w14:textId="1BF953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94DE" w14:textId="77777777" w:rsidR="00EC60CF" w:rsidRPr="006F17FA" w:rsidRDefault="00EC60CF" w:rsidP="00EC60CF">
            <w:pPr>
              <w:jc w:val="right"/>
            </w:pPr>
          </w:p>
        </w:tc>
      </w:tr>
      <w:tr w:rsidR="00EC60CF" w:rsidRPr="006F17FA" w14:paraId="761B25F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B3D54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13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5C84D2" w14:textId="37D32FE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06D2B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CE48" w14:textId="7A4CAA7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7AD1" w14:textId="0EFB92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A9BE2" w14:textId="77777777" w:rsidR="00EC60CF" w:rsidRPr="006F17FA" w:rsidRDefault="00EC60CF" w:rsidP="00EC60CF">
            <w:pPr>
              <w:jc w:val="right"/>
            </w:pPr>
          </w:p>
        </w:tc>
      </w:tr>
      <w:tr w:rsidR="00EC60CF" w:rsidRPr="006F17FA" w14:paraId="19A0C7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C27C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4C984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DDE0BC7" w14:textId="54B3B6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6A404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F550" w14:textId="344E79E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8F6" w14:textId="37F109E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6001" w14:textId="77777777" w:rsidR="00EC60CF" w:rsidRPr="006F17FA" w:rsidRDefault="00EC60CF" w:rsidP="00EC60CF">
            <w:pPr>
              <w:jc w:val="right"/>
            </w:pPr>
          </w:p>
        </w:tc>
      </w:tr>
      <w:tr w:rsidR="00EC60CF" w:rsidRPr="006F17FA" w14:paraId="776A06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6D521" w14:textId="2A69EE60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E4FC0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B0CAF" w14:textId="0D7C8F9E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6A2C" w14:textId="3E09B940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D03C" w14:textId="2DB81AB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54C2" w14:textId="1A3307E0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4A7B" w14:textId="77777777" w:rsidR="00EC60CF" w:rsidRPr="006F17FA" w:rsidRDefault="00EC60CF" w:rsidP="00EC60CF">
            <w:pPr>
              <w:jc w:val="right"/>
            </w:pPr>
          </w:p>
        </w:tc>
      </w:tr>
    </w:tbl>
    <w:p w14:paraId="480E875F" w14:textId="77777777" w:rsidR="00E265D0" w:rsidRDefault="00E265D0" w:rsidP="00E265D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06C0FE4" w14:textId="77777777" w:rsidR="00E265D0" w:rsidRDefault="00E265D0" w:rsidP="00E265D0">
      <w:r>
        <w:t>Вид дисциплинарного наказания - устное замечание</w:t>
      </w:r>
    </w:p>
    <w:p w14:paraId="7CAA897F" w14:textId="77777777" w:rsidR="00E265D0" w:rsidRDefault="00E265D0" w:rsidP="00E265D0">
      <w:r>
        <w:t>Дата принятия решения – 16.10.2020 г.</w:t>
      </w:r>
    </w:p>
    <w:p w14:paraId="3569CE17" w14:textId="77777777" w:rsidR="00E265D0" w:rsidRDefault="00E265D0" w:rsidP="00E265D0">
      <w:r>
        <w:t>Документ – решение б/н</w:t>
      </w:r>
    </w:p>
    <w:p w14:paraId="3714130F" w14:textId="77777777" w:rsidR="000D12CC" w:rsidRPr="006F17FA" w:rsidRDefault="000D12CC" w:rsidP="000D12C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2CC" w:rsidRPr="006F17FA" w14:paraId="1147AD9F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03F6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C237" w14:textId="77777777" w:rsidR="000D12CC" w:rsidRPr="006F17FA" w:rsidRDefault="007E79B0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12CC" w:rsidRPr="006F17FA">
              <w:rPr>
                <w:sz w:val="20"/>
                <w:szCs w:val="20"/>
              </w:rPr>
              <w:t>0000</w:t>
            </w:r>
          </w:p>
        </w:tc>
      </w:tr>
      <w:tr w:rsidR="000D12CC" w:rsidRPr="006F17FA" w14:paraId="7C5E978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6722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49E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 w14:textId="77777777" w:rsidR="000D12CC" w:rsidRPr="006F17FA" w:rsidRDefault="000D12CC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0D12CC" w:rsidRPr="006F17FA" w14:paraId="3A79E1D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B151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4EC2" w14:textId="37DDDD57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C65DB3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0D12C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0D12CC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1.2019</w:t>
            </w:r>
          </w:p>
          <w:p w14:paraId="26FC5C9E" w14:textId="55811A16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7</w:t>
            </w:r>
            <w:r w:rsidR="009060C3" w:rsidRPr="006F17FA">
              <w:rPr>
                <w:sz w:val="20"/>
                <w:szCs w:val="20"/>
              </w:rPr>
              <w:t>-</w:t>
            </w:r>
            <w:r w:rsidR="000D12CC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0D12CC" w:rsidRPr="006F17FA" w14:paraId="1AB4F4D4" w14:textId="77777777" w:rsidTr="0030175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5AD5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9A23" w14:textId="77777777" w:rsidR="000D12CC" w:rsidRPr="006F17FA" w:rsidRDefault="0030175F" w:rsidP="003017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2757 от 29.06.2016 </w:t>
            </w:r>
            <w:r w:rsidRPr="006F17FA">
              <w:rPr>
                <w:sz w:val="20"/>
                <w:szCs w:val="20"/>
              </w:rPr>
              <w:br/>
              <w:t xml:space="preserve">   Рег. Номер     №11/026033 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0D12CC" w:rsidRPr="006F17FA" w14:paraId="41633799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20C4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B813" w14:textId="77777777" w:rsidR="000D12CC" w:rsidRPr="002B5631" w:rsidRDefault="000D12CC" w:rsidP="00B87A4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</w:t>
            </w:r>
            <w:r w:rsidR="00B87A44" w:rsidRPr="002B5631">
              <w:rPr>
                <w:sz w:val="18"/>
                <w:szCs w:val="18"/>
              </w:rPr>
              <w:t>047</w:t>
            </w:r>
            <w:r w:rsidR="00264AA3" w:rsidRPr="002B5631">
              <w:rPr>
                <w:sz w:val="18"/>
                <w:szCs w:val="18"/>
              </w:rPr>
              <w:t>/</w:t>
            </w:r>
            <w:r w:rsidR="00B87A44" w:rsidRPr="002B5631">
              <w:rPr>
                <w:sz w:val="18"/>
                <w:szCs w:val="18"/>
              </w:rPr>
              <w:t>83018-Е от 2</w:t>
            </w:r>
            <w:r w:rsidRPr="002B5631">
              <w:rPr>
                <w:sz w:val="18"/>
                <w:szCs w:val="18"/>
              </w:rPr>
              <w:t>7</w:t>
            </w:r>
            <w:r w:rsidR="00264AA3" w:rsidRPr="002B5631">
              <w:rPr>
                <w:sz w:val="18"/>
                <w:szCs w:val="18"/>
              </w:rPr>
              <w:t>.1</w:t>
            </w:r>
            <w:r w:rsidR="00B87A44" w:rsidRPr="002B5631">
              <w:rPr>
                <w:sz w:val="18"/>
                <w:szCs w:val="18"/>
              </w:rPr>
              <w:t>2</w:t>
            </w:r>
            <w:r w:rsidRPr="002B5631">
              <w:rPr>
                <w:sz w:val="18"/>
                <w:szCs w:val="18"/>
              </w:rPr>
              <w:t>.201</w:t>
            </w:r>
            <w:r w:rsidR="00B87A44" w:rsidRPr="002B5631">
              <w:rPr>
                <w:sz w:val="18"/>
                <w:szCs w:val="18"/>
              </w:rPr>
              <w:t>8</w:t>
            </w:r>
          </w:p>
          <w:p w14:paraId="6A8C8592" w14:textId="77777777" w:rsidR="00173CA4" w:rsidRPr="002B5631" w:rsidRDefault="00173CA4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43229-Е от 27.01.2020</w:t>
            </w:r>
          </w:p>
          <w:p w14:paraId="10336078" w14:textId="77777777" w:rsidR="001B3595" w:rsidRDefault="001B3595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71532-Е от 07.12.2020</w:t>
            </w:r>
          </w:p>
          <w:p w14:paraId="2BED159F" w14:textId="6945DA8A" w:rsidR="00C65DB3" w:rsidRPr="002B5631" w:rsidRDefault="00C65DB3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</w:tc>
      </w:tr>
      <w:tr w:rsidR="000D12CC" w:rsidRPr="006F17FA" w14:paraId="080E954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C353" w14:textId="77777777" w:rsidR="000D12CC" w:rsidRPr="006F17FA" w:rsidRDefault="00E5730A" w:rsidP="00FF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F95A" w14:textId="77777777" w:rsidR="000D12CC" w:rsidRPr="002B5631" w:rsidRDefault="000D12CC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</w:t>
            </w:r>
            <w:r w:rsidR="007E79B0" w:rsidRPr="002B5631">
              <w:rPr>
                <w:sz w:val="18"/>
                <w:szCs w:val="18"/>
              </w:rPr>
              <w:t xml:space="preserve"> 1192</w:t>
            </w:r>
            <w:r w:rsidRPr="002B5631">
              <w:rPr>
                <w:sz w:val="18"/>
                <w:szCs w:val="18"/>
              </w:rPr>
              <w:t>В</w:t>
            </w:r>
            <w:r w:rsidR="007E79B0" w:rsidRPr="002B5631">
              <w:rPr>
                <w:sz w:val="18"/>
                <w:szCs w:val="18"/>
              </w:rPr>
              <w:t>/2019</w:t>
            </w:r>
            <w:r w:rsidRPr="002B5631">
              <w:rPr>
                <w:sz w:val="18"/>
                <w:szCs w:val="18"/>
              </w:rPr>
              <w:t xml:space="preserve"> от </w:t>
            </w:r>
            <w:r w:rsidR="007E79B0" w:rsidRPr="002B5631">
              <w:rPr>
                <w:sz w:val="18"/>
                <w:szCs w:val="18"/>
              </w:rPr>
              <w:t>15.01</w:t>
            </w:r>
            <w:r w:rsidRPr="002B5631">
              <w:rPr>
                <w:sz w:val="18"/>
                <w:szCs w:val="18"/>
              </w:rPr>
              <w:t>.201</w:t>
            </w:r>
            <w:r w:rsidR="007E79B0" w:rsidRPr="002B5631">
              <w:rPr>
                <w:sz w:val="18"/>
                <w:szCs w:val="18"/>
              </w:rPr>
              <w:t>9</w:t>
            </w:r>
          </w:p>
          <w:p w14:paraId="3EEFE65C" w14:textId="77777777" w:rsidR="003F638E" w:rsidRPr="002B5631" w:rsidRDefault="003F638E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68 от 24.01.2020 </w:t>
            </w:r>
          </w:p>
          <w:p w14:paraId="63074978" w14:textId="77777777" w:rsidR="003058F0" w:rsidRDefault="003058F0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lastRenderedPageBreak/>
              <w:t>№ 6 от 12.01.2021</w:t>
            </w:r>
          </w:p>
          <w:p w14:paraId="14652A25" w14:textId="65DB2D66" w:rsidR="00B07353" w:rsidRPr="002B5631" w:rsidRDefault="00B07353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</w:tc>
      </w:tr>
      <w:tr w:rsidR="000D12CC" w:rsidRPr="006F17FA" w14:paraId="19F38F5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65DE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AC6A5" w14:textId="77777777" w:rsidR="000D12CC" w:rsidRPr="006F17FA" w:rsidRDefault="000D12CC" w:rsidP="00893DF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893DFC" w:rsidRPr="006F17FA">
              <w:rPr>
                <w:sz w:val="20"/>
                <w:szCs w:val="20"/>
              </w:rPr>
              <w:t>-</w:t>
            </w:r>
            <w:r w:rsidR="00893DFC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893DFC" w:rsidRPr="006F17FA">
              <w:rPr>
                <w:sz w:val="20"/>
                <w:szCs w:val="20"/>
              </w:rPr>
              <w:t xml:space="preserve"> 2005213</w:t>
            </w:r>
            <w:r w:rsidRPr="006F17FA">
              <w:rPr>
                <w:sz w:val="20"/>
                <w:szCs w:val="20"/>
              </w:rPr>
              <w:t xml:space="preserve"> от 01.0</w:t>
            </w:r>
            <w:r w:rsidR="00893DF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893DFC" w:rsidRPr="006F17FA">
              <w:rPr>
                <w:sz w:val="20"/>
                <w:szCs w:val="20"/>
              </w:rPr>
              <w:t>14</w:t>
            </w:r>
          </w:p>
        </w:tc>
      </w:tr>
    </w:tbl>
    <w:p w14:paraId="2FCEEFEC" w14:textId="77777777" w:rsidR="000D12CC" w:rsidRPr="006F17FA" w:rsidRDefault="000D12C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D6F91E" w14:textId="77777777" w:rsidR="00CC7A8D" w:rsidRPr="006F17FA" w:rsidRDefault="000D12C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 w14:textId="77777777" w:rsidR="000D12CC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0D12CC" w:rsidRPr="008F48F7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="002339FA" w:rsidRPr="008F48F7">
        <w:rPr>
          <w:sz w:val="20"/>
          <w:szCs w:val="20"/>
        </w:rPr>
        <w:t>Полис № 16-19</w:t>
      </w:r>
      <w:r w:rsidR="000D12CC" w:rsidRPr="008F48F7">
        <w:rPr>
          <w:sz w:val="20"/>
          <w:szCs w:val="20"/>
        </w:rPr>
        <w:t>/</w:t>
      </w:r>
      <w:r w:rsidR="000D12CC" w:rsidRPr="008F48F7">
        <w:rPr>
          <w:sz w:val="20"/>
          <w:szCs w:val="20"/>
          <w:lang w:val="en-US"/>
        </w:rPr>
        <w:t>TPL</w:t>
      </w:r>
      <w:r w:rsidR="000D12CC" w:rsidRPr="008F48F7">
        <w:rPr>
          <w:sz w:val="20"/>
          <w:szCs w:val="20"/>
        </w:rPr>
        <w:t>16/00</w:t>
      </w:r>
      <w:r w:rsidR="002339FA" w:rsidRPr="008F48F7">
        <w:rPr>
          <w:sz w:val="20"/>
          <w:szCs w:val="20"/>
        </w:rPr>
        <w:t>0422. Срок действия договора с 04.02.2019 по 03.02.2020</w:t>
      </w:r>
    </w:p>
    <w:p w14:paraId="561100C4" w14:textId="77777777" w:rsidR="00CC7A8D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422. Срок действия договора с 04.02.2020 по 03.02.2021</w:t>
      </w:r>
    </w:p>
    <w:p w14:paraId="6557493A" w14:textId="77777777" w:rsidR="003C3ED1" w:rsidRPr="008F48F7" w:rsidRDefault="003C3ED1" w:rsidP="003C3ED1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504. Срок действия договора с 04.02.202</w:t>
      </w:r>
      <w:r w:rsidR="00D142F8" w:rsidRPr="008F48F7">
        <w:rPr>
          <w:sz w:val="20"/>
          <w:szCs w:val="20"/>
        </w:rPr>
        <w:t>0</w:t>
      </w:r>
      <w:r w:rsidRPr="008F48F7">
        <w:rPr>
          <w:sz w:val="20"/>
          <w:szCs w:val="20"/>
        </w:rPr>
        <w:t xml:space="preserve"> по 03.02.2022</w:t>
      </w:r>
    </w:p>
    <w:p w14:paraId="00948C85" w14:textId="1BC6971A" w:rsidR="003E57CB" w:rsidRPr="00691727" w:rsidRDefault="003E57CB" w:rsidP="003E57CB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0</w:t>
      </w:r>
      <w:r>
        <w:rPr>
          <w:sz w:val="20"/>
          <w:szCs w:val="20"/>
        </w:rPr>
        <w:t>8503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0A110BB" w14:textId="77777777" w:rsidR="000D12CC" w:rsidRPr="006F17FA" w:rsidRDefault="000D12CC" w:rsidP="000D12CC"/>
    <w:p w14:paraId="1E0BCDE5" w14:textId="5DDF7C98" w:rsidR="00196126" w:rsidRPr="006F17FA" w:rsidRDefault="000D12CC" w:rsidP="000D12CC">
      <w:pPr>
        <w:rPr>
          <w:b/>
        </w:rPr>
      </w:pPr>
      <w:r w:rsidRPr="006F17FA">
        <w:rPr>
          <w:b/>
        </w:rPr>
        <w:t>Дата вступления в СРО:</w:t>
      </w:r>
      <w:r w:rsidR="008D4CF5" w:rsidRPr="006F17FA">
        <w:t xml:space="preserve"> 11.02.2019</w:t>
      </w:r>
      <w:r w:rsidRPr="006F17FA">
        <w:rPr>
          <w:b/>
        </w:rPr>
        <w:t>; Протокол №</w:t>
      </w:r>
      <w:r w:rsidR="008D4CF5" w:rsidRPr="006F17FA">
        <w:rPr>
          <w:b/>
        </w:rPr>
        <w:t xml:space="preserve"> 7</w:t>
      </w:r>
      <w:r w:rsidRPr="006F17FA">
        <w:rPr>
          <w:b/>
        </w:rPr>
        <w:t>-СГ/201</w:t>
      </w:r>
      <w:r w:rsidR="008D4CF5" w:rsidRPr="006F17FA">
        <w:rPr>
          <w:b/>
        </w:rPr>
        <w:t>9</w:t>
      </w:r>
      <w:r w:rsidRPr="006F17FA">
        <w:rPr>
          <w:b/>
        </w:rPr>
        <w:t xml:space="preserve"> от </w:t>
      </w:r>
      <w:r w:rsidR="008D4CF5" w:rsidRPr="006F17FA">
        <w:rPr>
          <w:b/>
        </w:rPr>
        <w:t>11.02.2019</w:t>
      </w:r>
      <w:r w:rsidR="001875A6" w:rsidRPr="006F17FA">
        <w:rPr>
          <w:b/>
        </w:rPr>
        <w:t>г.</w:t>
      </w:r>
      <w:r w:rsidRPr="006F17FA">
        <w:rPr>
          <w:b/>
        </w:rPr>
        <w:t xml:space="preserve">; </w:t>
      </w:r>
    </w:p>
    <w:p w14:paraId="45E69C9D" w14:textId="26AE9226" w:rsidR="000D12CC" w:rsidRPr="006F17FA" w:rsidRDefault="000D12CC" w:rsidP="000D12CC">
      <w:r w:rsidRPr="006F17FA">
        <w:rPr>
          <w:b/>
        </w:rPr>
        <w:t>Рег.№ в Росреестре:</w:t>
      </w:r>
      <w:r w:rsidR="001875A6" w:rsidRPr="006F17FA">
        <w:rPr>
          <w:b/>
        </w:rPr>
        <w:t>18597</w:t>
      </w:r>
      <w:r w:rsidRPr="006F17FA">
        <w:rPr>
          <w:b/>
        </w:rPr>
        <w:t>; Дата регистрации в Росреестре:</w:t>
      </w:r>
      <w:r w:rsidR="001875A6" w:rsidRPr="006F17FA">
        <w:rPr>
          <w:b/>
        </w:rPr>
        <w:t xml:space="preserve"> 27.02.2019г.</w:t>
      </w:r>
    </w:p>
    <w:p w14:paraId="3B130562" w14:textId="77777777" w:rsidR="000D12CC" w:rsidRPr="006F17FA" w:rsidRDefault="000D12CC"/>
    <w:p w14:paraId="63C24BFA" w14:textId="77777777" w:rsidR="001D4D06" w:rsidRPr="006F17FA" w:rsidRDefault="001D4D06" w:rsidP="001D4D06">
      <w:pPr>
        <w:rPr>
          <w:b/>
          <w:sz w:val="28"/>
          <w:highlight w:val="red"/>
        </w:rPr>
      </w:pPr>
      <w:r w:rsidRPr="006F17FA">
        <w:rPr>
          <w:b/>
          <w:sz w:val="28"/>
          <w:highlight w:val="red"/>
        </w:rPr>
        <w:t>Арапова Юлия Владимировна</w:t>
      </w:r>
    </w:p>
    <w:p w14:paraId="2FE9ABAF" w14:textId="77777777" w:rsidR="001D4D06" w:rsidRPr="006F17FA" w:rsidRDefault="001D4D06" w:rsidP="001D4D06">
      <w:r w:rsidRPr="006F17FA">
        <w:rPr>
          <w:b/>
        </w:rPr>
        <w:t xml:space="preserve">Дата рождения/Место рождения: </w:t>
      </w:r>
      <w:r w:rsidR="008867BC" w:rsidRPr="006F17FA">
        <w:t>12.05.1976</w:t>
      </w:r>
      <w:r w:rsidRPr="006F17FA">
        <w:t xml:space="preserve">/ г. </w:t>
      </w:r>
      <w:r w:rsidR="008867BC" w:rsidRPr="006F17FA">
        <w:t>Ровеньки</w:t>
      </w:r>
      <w:r w:rsidRPr="006F17FA">
        <w:t xml:space="preserve">, </w:t>
      </w:r>
      <w:r w:rsidR="008867BC" w:rsidRPr="006F17FA">
        <w:t>Луганская область</w:t>
      </w:r>
    </w:p>
    <w:p w14:paraId="326C27B3" w14:textId="2743288A" w:rsidR="001D4D06" w:rsidRPr="006F17FA" w:rsidRDefault="001D4D06" w:rsidP="001D4D06">
      <w:r w:rsidRPr="006F17FA">
        <w:rPr>
          <w:b/>
        </w:rPr>
        <w:t>Эл. почта:</w:t>
      </w:r>
      <w:r w:rsidR="00FC4304">
        <w:rPr>
          <w:b/>
        </w:rPr>
        <w:t xml:space="preserve"> </w:t>
      </w:r>
      <w:r w:rsidR="00516A9D" w:rsidRPr="006F17FA">
        <w:rPr>
          <w:color w:val="000000"/>
          <w:sz w:val="27"/>
          <w:szCs w:val="27"/>
          <w:lang w:val="en-US"/>
        </w:rPr>
        <w:t>arapovaarbitr</w:t>
      </w:r>
      <w:r w:rsidR="00516A9D" w:rsidRPr="006F17FA">
        <w:rPr>
          <w:color w:val="000000"/>
          <w:sz w:val="27"/>
          <w:szCs w:val="27"/>
        </w:rPr>
        <w:t>@</w:t>
      </w:r>
      <w:r w:rsidR="00516A9D" w:rsidRPr="006F17FA">
        <w:rPr>
          <w:color w:val="000000"/>
          <w:sz w:val="27"/>
          <w:szCs w:val="27"/>
          <w:lang w:val="en-US"/>
        </w:rPr>
        <w:t>bk</w:t>
      </w:r>
      <w:r w:rsidR="00516A9D" w:rsidRPr="006F17FA">
        <w:rPr>
          <w:color w:val="000000"/>
          <w:sz w:val="27"/>
          <w:szCs w:val="27"/>
        </w:rPr>
        <w:t>.</w:t>
      </w:r>
      <w:r w:rsidR="00516A9D" w:rsidRPr="006F17FA">
        <w:rPr>
          <w:color w:val="000000"/>
          <w:sz w:val="27"/>
          <w:szCs w:val="27"/>
          <w:lang w:val="en-US"/>
        </w:rPr>
        <w:t>ru</w:t>
      </w:r>
    </w:p>
    <w:p w14:paraId="7A3BD0AC" w14:textId="77777777" w:rsidR="001D4D06" w:rsidRPr="006F17FA" w:rsidRDefault="001D4D06" w:rsidP="001D4D06">
      <w:r w:rsidRPr="006F17FA">
        <w:rPr>
          <w:b/>
        </w:rPr>
        <w:t>Почтовый адрес:</w:t>
      </w:r>
      <w:r w:rsidR="00516A9D" w:rsidRPr="006F17FA">
        <w:t>125319, г. Москва, ул.Усиевича, д.11, кв. 79</w:t>
      </w:r>
    </w:p>
    <w:p w14:paraId="63C13DBC" w14:textId="12298B02" w:rsidR="001D4D06" w:rsidRDefault="001D4D06" w:rsidP="001D4D06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76A3AD4" w14:textId="77777777" w:rsidR="007A5F0C" w:rsidRPr="006F17FA" w:rsidRDefault="007A5F0C" w:rsidP="001D4D06"/>
    <w:p w14:paraId="115F8F37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05ED4D" w14:textId="77777777" w:rsidR="001D4D06" w:rsidRPr="006F17FA" w:rsidRDefault="00CF65CE" w:rsidP="004B3E5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4D06" w:rsidRPr="006F17FA" w14:paraId="406211E3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6D5EEA" w14:textId="77777777" w:rsidR="001D4D06" w:rsidRPr="006F17FA" w:rsidRDefault="001D4D06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DF1CD6" w14:textId="77777777" w:rsidR="001D4D06" w:rsidRPr="006F17FA" w:rsidRDefault="00FF629E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702226539</w:t>
            </w:r>
          </w:p>
        </w:tc>
      </w:tr>
    </w:tbl>
    <w:p w14:paraId="0D550AA2" w14:textId="77777777" w:rsidR="001D4D06" w:rsidRPr="006F17FA" w:rsidRDefault="001D4D06" w:rsidP="001D4D0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17"/>
        <w:gridCol w:w="960"/>
        <w:gridCol w:w="2355"/>
        <w:gridCol w:w="1421"/>
        <w:gridCol w:w="1262"/>
      </w:tblGrid>
      <w:tr w:rsidR="001D4D06" w:rsidRPr="006F17FA" w14:paraId="31DA187F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5A22D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AB4A1A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6924C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7590E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05A0F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1BC179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7009" w:rsidRPr="006F17FA" w14:paraId="3E98E58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9C4D" w14:textId="77777777" w:rsidR="001C7009" w:rsidRPr="006F17FA" w:rsidRDefault="001C7009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59366</w:t>
            </w:r>
          </w:p>
          <w:p w14:paraId="417AF97C" w14:textId="77777777" w:rsidR="001C7009" w:rsidRPr="006F17FA" w:rsidRDefault="001C7009" w:rsidP="001D4D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1D6C6" w14:textId="77777777" w:rsidR="001C7009" w:rsidRPr="006F17FA" w:rsidRDefault="001C7009" w:rsidP="001D4D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Красноярский государственный технический университет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943C5" w14:textId="77777777" w:rsidR="001C7009" w:rsidRPr="006F17FA" w:rsidRDefault="001C7009" w:rsidP="001D4D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AE3D" w14:textId="77777777" w:rsidR="001C7009" w:rsidRPr="006F17FA" w:rsidRDefault="001C7009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338D" w14:textId="77777777" w:rsidR="001C7009" w:rsidRPr="006F17FA" w:rsidRDefault="001C7009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7673" w14:textId="77777777" w:rsidR="001C7009" w:rsidRPr="006F17FA" w:rsidRDefault="001C7009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260B5C95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A5E63" w14:textId="77777777" w:rsidR="00EC60CF" w:rsidRPr="008B4B72" w:rsidRDefault="00EC60CF" w:rsidP="00EC60CF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9/149-</w:t>
            </w:r>
          </w:p>
          <w:p w14:paraId="44F3B67C" w14:textId="77777777" w:rsidR="00EC60CF" w:rsidRPr="008B4B72" w:rsidRDefault="00EC60CF" w:rsidP="00EC60CF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3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C8791" w14:textId="01656703" w:rsidR="00EC60CF" w:rsidRPr="008B4B72" w:rsidRDefault="00EC60CF" w:rsidP="00EC60CF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8B4B72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99B51" w14:textId="77777777" w:rsidR="00EC60CF" w:rsidRPr="008B4B72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63DE" w14:textId="4D65CC10" w:rsidR="00EC60CF" w:rsidRPr="008B4B72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8C15CA" w14:textId="55524D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CAD91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EB8FDB" w14:textId="77777777" w:rsidR="001D4D06" w:rsidRPr="006F17FA" w:rsidRDefault="001D4D06" w:rsidP="001D4D0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4D06" w:rsidRPr="006F17FA" w14:paraId="413AB21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23A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B15B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D4D06" w:rsidRPr="006F17FA" w14:paraId="0C832622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375B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573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D53C9D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1D4D06" w:rsidRPr="006F17FA" w14:paraId="55EE5A5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AAAB0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EE98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3512A" w:rsidRPr="006F17FA">
              <w:rPr>
                <w:sz w:val="20"/>
              </w:rPr>
              <w:t>04.10.2018</w:t>
            </w:r>
          </w:p>
          <w:p w14:paraId="6397E9B9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B3E18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 w:rsidR="001B3E18" w:rsidRPr="006F17FA">
              <w:rPr>
                <w:sz w:val="20"/>
                <w:szCs w:val="20"/>
              </w:rPr>
              <w:t>18</w:t>
            </w:r>
          </w:p>
        </w:tc>
      </w:tr>
      <w:tr w:rsidR="001D4D06" w:rsidRPr="006F17FA" w14:paraId="480930B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7ACD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DC39" w14:textId="77777777" w:rsidR="001D4D06" w:rsidRPr="006F17FA" w:rsidRDefault="001D4D06" w:rsidP="008D616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D6164" w:rsidRPr="006F17FA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, Рег. № 11/031</w:t>
            </w:r>
            <w:r w:rsidR="008D6164" w:rsidRPr="006F17FA">
              <w:rPr>
                <w:sz w:val="20"/>
                <w:szCs w:val="20"/>
              </w:rPr>
              <w:t>329 от 10</w:t>
            </w:r>
            <w:r w:rsidRPr="006F17FA">
              <w:rPr>
                <w:sz w:val="20"/>
                <w:szCs w:val="20"/>
              </w:rPr>
              <w:t>.12.2019</w:t>
            </w:r>
          </w:p>
        </w:tc>
      </w:tr>
      <w:tr w:rsidR="001D4D06" w:rsidRPr="006F17FA" w14:paraId="7EFC0828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337F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5B45" w14:textId="77777777" w:rsidR="001D4D06" w:rsidRPr="00F1150F" w:rsidRDefault="001D4D06" w:rsidP="00621B8E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621B8E" w:rsidRPr="00F1150F">
              <w:rPr>
                <w:sz w:val="20"/>
                <w:szCs w:val="20"/>
              </w:rPr>
              <w:t>3</w:t>
            </w:r>
            <w:r w:rsidRPr="00F1150F">
              <w:rPr>
                <w:sz w:val="20"/>
                <w:szCs w:val="20"/>
              </w:rPr>
              <w:t>8/</w:t>
            </w:r>
            <w:r w:rsidR="00621B8E" w:rsidRPr="00F1150F">
              <w:rPr>
                <w:sz w:val="20"/>
                <w:szCs w:val="20"/>
              </w:rPr>
              <w:t>88311</w:t>
            </w:r>
            <w:r w:rsidRPr="00F1150F">
              <w:rPr>
                <w:sz w:val="20"/>
                <w:szCs w:val="20"/>
              </w:rPr>
              <w:t xml:space="preserve">-Е от </w:t>
            </w:r>
            <w:r w:rsidR="00621B8E" w:rsidRPr="00F1150F">
              <w:rPr>
                <w:sz w:val="20"/>
                <w:szCs w:val="20"/>
              </w:rPr>
              <w:t>13</w:t>
            </w:r>
            <w:r w:rsidRPr="00F1150F">
              <w:rPr>
                <w:sz w:val="20"/>
                <w:szCs w:val="20"/>
              </w:rPr>
              <w:t>.01.2020</w:t>
            </w:r>
          </w:p>
        </w:tc>
      </w:tr>
      <w:tr w:rsidR="001D4D06" w:rsidRPr="006F17FA" w14:paraId="597C6403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D92C" w14:textId="77777777" w:rsidR="001D4D06" w:rsidRPr="006F17FA" w:rsidRDefault="00E5730A" w:rsidP="00DB47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4386" w14:textId="77777777" w:rsidR="001D4D06" w:rsidRPr="00F1150F" w:rsidRDefault="001D4D06" w:rsidP="008D616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8D6164" w:rsidRPr="00F1150F">
              <w:rPr>
                <w:sz w:val="20"/>
                <w:szCs w:val="20"/>
              </w:rPr>
              <w:t>3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8D6164" w:rsidRPr="00F1150F">
              <w:rPr>
                <w:sz w:val="20"/>
                <w:szCs w:val="20"/>
              </w:rPr>
              <w:t>23</w:t>
            </w:r>
            <w:r w:rsidRPr="00F1150F">
              <w:rPr>
                <w:sz w:val="20"/>
                <w:szCs w:val="20"/>
              </w:rPr>
              <w:t>.</w:t>
            </w:r>
            <w:r w:rsidR="008D6164" w:rsidRPr="00F1150F">
              <w:rPr>
                <w:sz w:val="20"/>
                <w:szCs w:val="20"/>
              </w:rPr>
              <w:t>0</w:t>
            </w:r>
            <w:r w:rsidRPr="00F1150F">
              <w:rPr>
                <w:sz w:val="20"/>
                <w:szCs w:val="20"/>
              </w:rPr>
              <w:t>1.20</w:t>
            </w:r>
            <w:r w:rsidR="008D6164" w:rsidRPr="00F1150F">
              <w:rPr>
                <w:sz w:val="20"/>
                <w:szCs w:val="20"/>
              </w:rPr>
              <w:t>20</w:t>
            </w:r>
          </w:p>
        </w:tc>
      </w:tr>
      <w:tr w:rsidR="001D4D06" w:rsidRPr="006F17FA" w14:paraId="4F69D58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BC81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6C8B" w14:textId="77777777" w:rsidR="001D4D06" w:rsidRPr="006F17FA" w:rsidRDefault="001D4D06" w:rsidP="00FA2C8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A2C80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2C80" w:rsidRPr="006F17FA">
              <w:rPr>
                <w:sz w:val="20"/>
                <w:szCs w:val="20"/>
              </w:rPr>
              <w:t>8847348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A2C8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FA2C8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FA2C80" w:rsidRPr="006F17FA">
              <w:rPr>
                <w:sz w:val="20"/>
                <w:szCs w:val="20"/>
              </w:rPr>
              <w:t>1998</w:t>
            </w:r>
          </w:p>
        </w:tc>
      </w:tr>
    </w:tbl>
    <w:p w14:paraId="2A309ADE" w14:textId="77777777" w:rsidR="001D4D06" w:rsidRPr="006F17FA" w:rsidRDefault="001D4D0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5B20ACB" w14:textId="77777777" w:rsidR="00996991" w:rsidRPr="006F17FA" w:rsidRDefault="001D4D0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54E6E9" w14:textId="2E1A4430" w:rsidR="001D4D06" w:rsidRPr="002B5631" w:rsidRDefault="00996991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FA2C80" w:rsidRPr="002B5631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FA2C80" w:rsidRPr="002B5631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FA2C80" w:rsidRPr="002B5631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FA2C80" w:rsidRPr="002B5631">
        <w:rPr>
          <w:b/>
          <w:sz w:val="20"/>
          <w:szCs w:val="20"/>
        </w:rPr>
        <w:t>.</w:t>
      </w:r>
      <w:r w:rsidR="00A54C62">
        <w:rPr>
          <w:b/>
          <w:sz w:val="20"/>
          <w:szCs w:val="20"/>
        </w:rPr>
        <w:t xml:space="preserve"> </w:t>
      </w:r>
      <w:r w:rsidR="00FA2C80" w:rsidRPr="002B5631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9. Срок действия с 29.01.2020 по 28.01.2021</w:t>
      </w:r>
      <w:r w:rsidR="001D4D06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t xml:space="preserve"> </w:t>
      </w:r>
      <w:r w:rsidR="008A30BF" w:rsidRPr="008A30BF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000890/20/1695-10. Срок действия договора с </w:t>
      </w:r>
      <w:r w:rsidR="00F7628D" w:rsidRPr="002B5631">
        <w:rPr>
          <w:sz w:val="20"/>
          <w:szCs w:val="20"/>
        </w:rPr>
        <w:t>2</w:t>
      </w:r>
      <w:r w:rsidRPr="002B5631">
        <w:rPr>
          <w:sz w:val="20"/>
          <w:szCs w:val="20"/>
        </w:rPr>
        <w:t xml:space="preserve">8.12.2020 по </w:t>
      </w:r>
      <w:r w:rsidR="00F7628D" w:rsidRPr="002B5631">
        <w:rPr>
          <w:sz w:val="20"/>
          <w:szCs w:val="20"/>
        </w:rPr>
        <w:t>2</w:t>
      </w:r>
      <w:r w:rsidRPr="002B5631">
        <w:rPr>
          <w:sz w:val="20"/>
          <w:szCs w:val="20"/>
        </w:rPr>
        <w:t>7.12.2021</w:t>
      </w:r>
    </w:p>
    <w:p w14:paraId="662B5853" w14:textId="77777777" w:rsidR="00996991" w:rsidRPr="006F17FA" w:rsidRDefault="00996991" w:rsidP="00635520">
      <w:pPr>
        <w:jc w:val="both"/>
      </w:pPr>
    </w:p>
    <w:p w14:paraId="27E866A2" w14:textId="187F6AF2" w:rsidR="001D4D06" w:rsidRPr="006F17FA" w:rsidRDefault="001D4D06" w:rsidP="001D4D0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1281E" w:rsidRPr="006F17FA">
        <w:t>12</w:t>
      </w:r>
      <w:r w:rsidRPr="006F17FA">
        <w:t>.02.2020</w:t>
      </w:r>
      <w:r w:rsidRPr="006F17FA">
        <w:rPr>
          <w:b/>
        </w:rPr>
        <w:t>; Протокол</w:t>
      </w:r>
      <w:r w:rsidR="001324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E1281E" w:rsidRPr="006F17FA">
        <w:rPr>
          <w:b/>
          <w:noProof/>
        </w:rPr>
        <w:t>5</w:t>
      </w:r>
      <w:r w:rsidRPr="006F17FA">
        <w:rPr>
          <w:b/>
          <w:noProof/>
        </w:rPr>
        <w:t xml:space="preserve">-СГ/2020 от </w:t>
      </w:r>
      <w:r w:rsidR="00E1281E" w:rsidRPr="006F17FA">
        <w:rPr>
          <w:b/>
          <w:noProof/>
        </w:rPr>
        <w:t>12</w:t>
      </w:r>
      <w:r w:rsidRPr="006F17FA">
        <w:rPr>
          <w:b/>
          <w:noProof/>
        </w:rPr>
        <w:t>.02.2020 г.</w:t>
      </w:r>
    </w:p>
    <w:p w14:paraId="19B61FB5" w14:textId="77777777" w:rsidR="001D4D06" w:rsidRPr="006F17FA" w:rsidRDefault="000F3DEF" w:rsidP="001D4D06">
      <w:pPr>
        <w:rPr>
          <w:b/>
        </w:rPr>
      </w:pPr>
      <w:r w:rsidRPr="006F17FA">
        <w:rPr>
          <w:b/>
        </w:rPr>
        <w:t>Рег.№ в Росреестре: 19477</w:t>
      </w:r>
      <w:r w:rsidR="001D4D06" w:rsidRPr="006F17FA">
        <w:rPr>
          <w:b/>
        </w:rPr>
        <w:t xml:space="preserve">; Дата регистрации в Росреестре: </w:t>
      </w:r>
      <w:r w:rsidRPr="006F17FA">
        <w:rPr>
          <w:b/>
        </w:rPr>
        <w:t>25.02.2020г.</w:t>
      </w:r>
    </w:p>
    <w:p w14:paraId="7AEB27D6" w14:textId="77777777" w:rsidR="001D4D06" w:rsidRPr="006F17FA" w:rsidRDefault="001D4D06"/>
    <w:p w14:paraId="2072CE79" w14:textId="6C596470" w:rsidR="0038136A" w:rsidRPr="008162B9" w:rsidRDefault="0038136A" w:rsidP="0038136A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 w14:textId="53F88E73" w:rsidR="0038136A" w:rsidRPr="003D3998" w:rsidRDefault="0038136A" w:rsidP="0038136A">
      <w:r w:rsidRPr="00551A8A">
        <w:rPr>
          <w:b/>
        </w:rPr>
        <w:t>Дата рождения/Место рождения:</w:t>
      </w:r>
      <w:r>
        <w:t xml:space="preserve"> 1</w:t>
      </w:r>
      <w:r w:rsidR="009274D7">
        <w:t>1</w:t>
      </w:r>
      <w:r w:rsidRPr="00551A8A">
        <w:t>.</w:t>
      </w:r>
      <w:r w:rsidR="009274D7">
        <w:t>1</w:t>
      </w:r>
      <w:r>
        <w:t>0</w:t>
      </w:r>
      <w:r w:rsidRPr="00551A8A">
        <w:t>.19</w:t>
      </w:r>
      <w:r>
        <w:t>8</w:t>
      </w:r>
      <w:r w:rsidR="009274D7">
        <w:t>9</w:t>
      </w:r>
      <w:r w:rsidRPr="00551A8A">
        <w:t>/</w:t>
      </w:r>
      <w:r>
        <w:t xml:space="preserve"> </w:t>
      </w:r>
      <w:r w:rsidR="00684103">
        <w:t>село</w:t>
      </w:r>
      <w:r w:rsidRPr="00DF7DC3">
        <w:t xml:space="preserve"> </w:t>
      </w:r>
      <w:r w:rsidR="00684103">
        <w:t>Новороссия</w:t>
      </w:r>
      <w:r>
        <w:t xml:space="preserve">, </w:t>
      </w:r>
      <w:r w:rsidR="00684103">
        <w:t>Приморский край</w:t>
      </w:r>
    </w:p>
    <w:p w14:paraId="7C3338ED" w14:textId="107E1E25" w:rsidR="0038136A" w:rsidRPr="00551A8A" w:rsidRDefault="0038136A" w:rsidP="003813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84103">
        <w:t>89128570862</w:t>
      </w:r>
      <w:r w:rsidRPr="007576E9">
        <w:t>@</w:t>
      </w:r>
      <w:r w:rsidR="00684103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41BD302" w14:textId="352ED4BA" w:rsidR="0038136A" w:rsidRPr="00F02211" w:rsidRDefault="0038136A" w:rsidP="0038136A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84103">
        <w:rPr>
          <w:bCs/>
        </w:rPr>
        <w:t>426000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684103">
        <w:rPr>
          <w:bCs/>
        </w:rPr>
        <w:t>Ижевск</w:t>
      </w:r>
      <w:r>
        <w:rPr>
          <w:bCs/>
        </w:rPr>
        <w:t xml:space="preserve">, </w:t>
      </w:r>
      <w:r w:rsidR="00684103">
        <w:rPr>
          <w:bCs/>
        </w:rPr>
        <w:t>а/я 10038</w:t>
      </w:r>
    </w:p>
    <w:p w14:paraId="4A7AD7C1" w14:textId="77777777" w:rsidR="0038136A" w:rsidRPr="00551A8A" w:rsidRDefault="0038136A" w:rsidP="003813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B3F3C2" w14:textId="77777777" w:rsidR="0038136A" w:rsidRPr="00551A8A" w:rsidRDefault="0038136A" w:rsidP="003813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 w14:textId="77777777" w:rsidR="0038136A" w:rsidRPr="006F17FA" w:rsidRDefault="0038136A" w:rsidP="003813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136A" w:rsidRPr="006F17FA" w14:paraId="7FE44B84" w14:textId="77777777" w:rsidTr="004A64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3A2302" w14:textId="77777777" w:rsidR="0038136A" w:rsidRPr="006F17FA" w:rsidRDefault="0038136A" w:rsidP="004A64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5DE342" w14:textId="3D5769AF" w:rsidR="0038136A" w:rsidRPr="00684103" w:rsidRDefault="00684103" w:rsidP="004A64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 w14:textId="77777777" w:rsidR="0038136A" w:rsidRPr="006F17FA" w:rsidRDefault="0038136A" w:rsidP="003813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8136A" w:rsidRPr="006F17FA" w14:paraId="4457B8FB" w14:textId="77777777" w:rsidTr="004A647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C66A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B2CD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4574D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5EFFB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41CD7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3347D6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103" w:rsidRPr="006F17FA" w14:paraId="44180C4F" w14:textId="77777777" w:rsidTr="004A647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3FA9" w14:textId="18CB4F5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7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13B14" w14:textId="61055C38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1D06" w14:textId="47D3F97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2FD7" w14:textId="2A632154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41F2" w14:textId="4AF449BD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97B1" w14:textId="77777777" w:rsidR="00684103" w:rsidRPr="006F17FA" w:rsidRDefault="00684103" w:rsidP="006841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 w14:textId="77777777" w:rsidR="0038136A" w:rsidRDefault="0038136A" w:rsidP="003813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136A" w:rsidRPr="006F17FA" w14:paraId="1FBA4578" w14:textId="77777777" w:rsidTr="004A64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0A7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B492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136A" w:rsidRPr="006F17FA" w14:paraId="2A7DEEE7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CCF5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ADF7" w14:textId="77777777" w:rsidR="0038136A" w:rsidRPr="00BC0192" w:rsidRDefault="0038136A" w:rsidP="004A64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</w:p>
        </w:tc>
      </w:tr>
      <w:tr w:rsidR="0038136A" w:rsidRPr="006F17FA" w14:paraId="0701832E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EEBB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5B77" w14:textId="4EB366D3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9274D7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573AD4C6" w14:textId="75999BB5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9274D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8136A" w:rsidRPr="006F17FA" w14:paraId="40B42C9E" w14:textId="77777777" w:rsidTr="004A64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279E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C32C" w14:textId="272C8802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A6475">
              <w:rPr>
                <w:sz w:val="20"/>
                <w:szCs w:val="20"/>
              </w:rPr>
              <w:t>1533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53FA429A" w14:textId="768A1F8A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A6475">
              <w:rPr>
                <w:sz w:val="20"/>
                <w:szCs w:val="20"/>
              </w:rPr>
              <w:t>5709</w:t>
            </w:r>
          </w:p>
          <w:p w14:paraId="42DA030F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136A" w:rsidRPr="006F17FA" w14:paraId="02CEA31D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7EE4" w14:textId="77777777" w:rsidR="0038136A" w:rsidRPr="005A08F5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7C33" w14:textId="45966290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08B0D456" w14:textId="35501710" w:rsidR="00684103" w:rsidRPr="005A08F5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</w:tc>
      </w:tr>
      <w:tr w:rsidR="0038136A" w:rsidRPr="006F17FA" w14:paraId="64212EE8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4808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483E" w14:textId="77777777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410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</w:t>
            </w:r>
            <w:r w:rsidR="00684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68410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1</w:t>
            </w:r>
          </w:p>
          <w:p w14:paraId="585C3319" w14:textId="11D64665" w:rsidR="00684103" w:rsidRPr="00684103" w:rsidRDefault="00684103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</w:tc>
      </w:tr>
      <w:tr w:rsidR="0038136A" w:rsidRPr="006F17FA" w14:paraId="1EE5E3C4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588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934D" w14:textId="1B83E407" w:rsidR="0038136A" w:rsidRPr="007576E9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741F9">
              <w:rPr>
                <w:sz w:val="20"/>
                <w:szCs w:val="20"/>
              </w:rPr>
              <w:t>-</w:t>
            </w:r>
            <w:r w:rsidR="00A741F9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741F9">
              <w:rPr>
                <w:sz w:val="20"/>
                <w:szCs w:val="20"/>
              </w:rPr>
              <w:t>4761291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74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741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45F942A" w14:textId="77777777" w:rsidR="0038136A" w:rsidRDefault="0038136A" w:rsidP="0038136A">
      <w:pPr>
        <w:rPr>
          <w:sz w:val="28"/>
        </w:rPr>
      </w:pPr>
    </w:p>
    <w:p w14:paraId="11C417C8" w14:textId="149559EC" w:rsidR="0038136A" w:rsidRDefault="0038136A" w:rsidP="0038136A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7</w:t>
      </w:r>
      <w:r w:rsidR="005F3600">
        <w:rPr>
          <w:sz w:val="20"/>
          <w:szCs w:val="20"/>
        </w:rPr>
        <w:t>65</w:t>
      </w:r>
      <w:r w:rsidRPr="00C57E74">
        <w:rPr>
          <w:sz w:val="20"/>
          <w:szCs w:val="20"/>
        </w:rPr>
        <w:t xml:space="preserve">/21/1695-10. Срок действия договора с </w:t>
      </w:r>
      <w:r w:rsidR="005F3600"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>
        <w:rPr>
          <w:sz w:val="20"/>
          <w:szCs w:val="20"/>
        </w:rPr>
        <w:t>1.</w:t>
      </w:r>
      <w:r w:rsidRPr="00C57E74">
        <w:rPr>
          <w:sz w:val="20"/>
          <w:szCs w:val="20"/>
        </w:rPr>
        <w:t>202</w:t>
      </w:r>
      <w:r w:rsidR="005F3600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5F3600"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.202</w:t>
      </w:r>
      <w:r w:rsidR="005F3600">
        <w:rPr>
          <w:sz w:val="20"/>
          <w:szCs w:val="20"/>
        </w:rPr>
        <w:t>3</w:t>
      </w:r>
    </w:p>
    <w:p w14:paraId="2AD10556" w14:textId="77777777" w:rsidR="0038136A" w:rsidRDefault="0038136A" w:rsidP="0038136A">
      <w:pPr>
        <w:jc w:val="both"/>
        <w:rPr>
          <w:sz w:val="20"/>
          <w:szCs w:val="20"/>
        </w:rPr>
      </w:pPr>
    </w:p>
    <w:p w14:paraId="2FC67821" w14:textId="748FC6D6" w:rsidR="0038136A" w:rsidRDefault="0038136A" w:rsidP="0038136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00F6C">
        <w:rPr>
          <w:b/>
        </w:rPr>
        <w:t xml:space="preserve"> 10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2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0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6BFB5331" w14:textId="77184ECA" w:rsidR="0038136A" w:rsidRDefault="0038136A" w:rsidP="0038136A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150F8">
        <w:rPr>
          <w:b/>
        </w:rPr>
        <w:t>27.01.2022</w:t>
      </w:r>
      <w:r>
        <w:rPr>
          <w:b/>
        </w:rPr>
        <w:t>г.</w:t>
      </w:r>
    </w:p>
    <w:p w14:paraId="04692265" w14:textId="77777777" w:rsidR="00CC2357" w:rsidRPr="006F17FA" w:rsidRDefault="00CC2357" w:rsidP="009F58F2">
      <w:pPr>
        <w:rPr>
          <w:b/>
        </w:rPr>
      </w:pPr>
    </w:p>
    <w:p w14:paraId="50593E07" w14:textId="77777777" w:rsidR="000E00A1" w:rsidRPr="006F17FA" w:rsidRDefault="00407EF4" w:rsidP="000E00A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рсеньева </w:t>
      </w:r>
      <w:r w:rsidR="00E66AE3" w:rsidRPr="006F17FA">
        <w:rPr>
          <w:b/>
          <w:sz w:val="28"/>
          <w:highlight w:val="yellow"/>
        </w:rPr>
        <w:t xml:space="preserve">(Семенова) </w:t>
      </w:r>
      <w:r w:rsidRPr="006F17FA">
        <w:rPr>
          <w:b/>
          <w:sz w:val="28"/>
          <w:highlight w:val="yellow"/>
        </w:rPr>
        <w:t>Оксана Юрьевна</w:t>
      </w:r>
    </w:p>
    <w:p w14:paraId="0AAD7B5F" w14:textId="77777777" w:rsidR="000E00A1" w:rsidRPr="006F17FA" w:rsidRDefault="000E00A1" w:rsidP="000E00A1">
      <w:r w:rsidRPr="006F17FA">
        <w:rPr>
          <w:b/>
        </w:rPr>
        <w:t xml:space="preserve">Дата рождения/Место рождения: </w:t>
      </w:r>
      <w:r w:rsidR="00E66AE3" w:rsidRPr="006F17FA">
        <w:t>30.08</w:t>
      </w:r>
      <w:r w:rsidR="000B2A93" w:rsidRPr="006F17FA">
        <w:t>.1982</w:t>
      </w:r>
      <w:r w:rsidRPr="006F17FA">
        <w:t xml:space="preserve">/ с. </w:t>
      </w:r>
      <w:r w:rsidR="000B2A93" w:rsidRPr="006F17FA">
        <w:t>Петропавловск-Камчатский</w:t>
      </w:r>
    </w:p>
    <w:p w14:paraId="3C62A369" w14:textId="65DBFA88" w:rsidR="000E00A1" w:rsidRPr="006F17FA" w:rsidRDefault="000E00A1" w:rsidP="000E00A1">
      <w:r w:rsidRPr="006F17FA">
        <w:rPr>
          <w:b/>
        </w:rPr>
        <w:t>Эл. почта:</w:t>
      </w:r>
      <w:r w:rsidR="00A74DD1">
        <w:rPr>
          <w:b/>
        </w:rPr>
        <w:t xml:space="preserve"> </w:t>
      </w:r>
      <w:r w:rsidR="00CD59EC" w:rsidRPr="006F17FA">
        <w:rPr>
          <w:color w:val="000000"/>
          <w:sz w:val="27"/>
          <w:szCs w:val="27"/>
          <w:lang w:val="en-US"/>
        </w:rPr>
        <w:t>arsenevaoksana</w:t>
      </w:r>
      <w:r w:rsidR="00CD59EC" w:rsidRPr="006F17FA">
        <w:rPr>
          <w:color w:val="000000"/>
          <w:sz w:val="27"/>
          <w:szCs w:val="27"/>
        </w:rPr>
        <w:t>@</w:t>
      </w:r>
      <w:r w:rsidR="00CD59EC" w:rsidRPr="006F17FA">
        <w:rPr>
          <w:color w:val="000000"/>
          <w:sz w:val="27"/>
          <w:szCs w:val="27"/>
          <w:lang w:val="en-US"/>
        </w:rPr>
        <w:t>mail</w:t>
      </w:r>
      <w:r w:rsidR="00CD59EC" w:rsidRPr="006F17FA">
        <w:rPr>
          <w:color w:val="000000"/>
          <w:sz w:val="27"/>
          <w:szCs w:val="27"/>
        </w:rPr>
        <w:t>.</w:t>
      </w:r>
      <w:r w:rsidR="00CD59EC" w:rsidRPr="006F17FA">
        <w:rPr>
          <w:color w:val="000000"/>
          <w:sz w:val="27"/>
          <w:szCs w:val="27"/>
          <w:lang w:val="en-US"/>
        </w:rPr>
        <w:t>ru</w:t>
      </w:r>
    </w:p>
    <w:p w14:paraId="2F23B9F4" w14:textId="43272406" w:rsidR="000E00A1" w:rsidRPr="006F17FA" w:rsidRDefault="000E00A1" w:rsidP="000E00A1">
      <w:r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1308E8" w:rsidRPr="006F17FA">
        <w:t xml:space="preserve">236038, </w:t>
      </w:r>
      <w:r w:rsidR="00CD59EC" w:rsidRPr="006F17FA">
        <w:t>Калининград, ул. Гагарина д.55Б, кв. 148</w:t>
      </w:r>
    </w:p>
    <w:p w14:paraId="08A19212" w14:textId="4F9DD43E" w:rsidR="000E00A1" w:rsidRPr="006F17FA" w:rsidRDefault="000E00A1" w:rsidP="000E00A1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396D7A8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018905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00A1" w:rsidRPr="006F17FA" w14:paraId="0D3425A0" w14:textId="77777777" w:rsidTr="000E00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F25CB5" w14:textId="77777777" w:rsidR="000E00A1" w:rsidRPr="006F17FA" w:rsidRDefault="000E00A1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DB6811" w14:textId="77777777" w:rsidR="000E00A1" w:rsidRPr="006F17FA" w:rsidRDefault="00515D1C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 w14:textId="77777777" w:rsidR="000E00A1" w:rsidRPr="006F17FA" w:rsidRDefault="000E00A1" w:rsidP="000E0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3"/>
        <w:gridCol w:w="2732"/>
        <w:gridCol w:w="960"/>
        <w:gridCol w:w="2290"/>
        <w:gridCol w:w="1288"/>
        <w:gridCol w:w="1256"/>
      </w:tblGrid>
      <w:tr w:rsidR="000E00A1" w:rsidRPr="006F17FA" w14:paraId="156E8B96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34E42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2AF9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342A3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03931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EB557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F8858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277" w:rsidRPr="006F17FA" w14:paraId="7C583F71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DB762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ВСВ 1792583</w:t>
            </w:r>
          </w:p>
          <w:p w14:paraId="56A105CA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F26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AE8A2" w14:textId="77777777" w:rsidR="00931277" w:rsidRPr="00505D97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B3D89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6A76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53754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1277" w:rsidRPr="006F17FA" w14:paraId="44F03BEF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DF84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33-8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9A265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ФГ АОУ 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D58F" w14:textId="77777777" w:rsidR="00931277" w:rsidRPr="00505D97" w:rsidRDefault="00931277" w:rsidP="00123E20">
            <w:pPr>
              <w:jc w:val="right"/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892C3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051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999F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5694B34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0B20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FB985" w14:textId="71D5F378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4CF68F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C495" w14:textId="77777777" w:rsidR="00086E8E" w:rsidRPr="006F17FA" w:rsidRDefault="00086E8E" w:rsidP="00086E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172E7" w14:textId="6C68E66B" w:rsidR="00086E8E" w:rsidRPr="006F17FA" w:rsidRDefault="00086E8E" w:rsidP="00086E8E"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1DB8A" w14:textId="6C5C19D2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00BE3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AEE2DF8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339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D875" w14:textId="2F7EEFF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08BC6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2F675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D7FB3" w14:textId="4D719161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38EE35" w14:textId="5BCCAB5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74F2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EFD494C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67F" w14:textId="77777777" w:rsidR="00086E8E" w:rsidRPr="00123E20" w:rsidRDefault="00086E8E" w:rsidP="00086E8E">
            <w:pPr>
              <w:ind w:left="30"/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01-АР-2021</w:t>
            </w:r>
          </w:p>
          <w:p w14:paraId="15C6F0AA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E021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B70B8" w14:textId="559B427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EFF6D8" w14:textId="0A45452E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lastRenderedPageBreak/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D988E" w14:textId="0E707DDB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32627D" w14:textId="63AE2CE5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94C9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65E7C20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8F3C" w14:textId="21BA7B28" w:rsidR="00086E8E" w:rsidRDefault="00AA230A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0BF2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2B2C757" w14:textId="431E458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962694" w14:textId="224855F5" w:rsidR="00086E8E" w:rsidRPr="006F17FA" w:rsidRDefault="00AA230A" w:rsidP="00086E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86E8E"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="00086E8E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2CAAB" w14:textId="525681CD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935BFDD" w14:textId="5BBE6BB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E4E89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F12025" w14:textId="77777777" w:rsidR="00012CE5" w:rsidRPr="00181605" w:rsidRDefault="00012CE5" w:rsidP="00012CE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56B1876" w14:textId="77777777" w:rsidR="00012CE5" w:rsidRPr="00181605" w:rsidRDefault="00012CE5" w:rsidP="00012CE5">
      <w:r>
        <w:t>Вид дисциплинарного наказания - предупреждение, устное замечание</w:t>
      </w:r>
    </w:p>
    <w:p w14:paraId="08964BCD" w14:textId="77777777" w:rsidR="00012CE5" w:rsidRDefault="00012CE5" w:rsidP="00012CE5">
      <w:r w:rsidRPr="00181605">
        <w:t>Дата принятия решения –</w:t>
      </w:r>
      <w:r>
        <w:t>27.04.2021</w:t>
      </w:r>
    </w:p>
    <w:p w14:paraId="08E69E4A" w14:textId="77777777" w:rsidR="00012CE5" w:rsidRPr="00181605" w:rsidRDefault="00012CE5" w:rsidP="00012CE5">
      <w:r w:rsidRPr="00181605">
        <w:t xml:space="preserve">Документ – решение </w:t>
      </w:r>
    </w:p>
    <w:p w14:paraId="125333CF" w14:textId="77777777" w:rsidR="00123E20" w:rsidRPr="006F17FA" w:rsidRDefault="00123E20" w:rsidP="000E00A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00A1" w:rsidRPr="006F17FA" w14:paraId="731F76B9" w14:textId="77777777" w:rsidTr="000E00A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4526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7814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00A1" w:rsidRPr="006F17FA" w14:paraId="5BC7054E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80C9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4FF3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</w:p>
        </w:tc>
      </w:tr>
      <w:tr w:rsidR="000E00A1" w:rsidRPr="006F17FA" w14:paraId="11F1A145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692F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26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7</w:t>
            </w:r>
            <w:r w:rsidR="000E00A1" w:rsidRPr="006F17FA">
              <w:rPr>
                <w:sz w:val="20"/>
                <w:szCs w:val="20"/>
              </w:rPr>
              <w:t>.02.2020</w:t>
            </w:r>
          </w:p>
          <w:p w14:paraId="25E9B5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8</w:t>
            </w:r>
            <w:r w:rsidR="000E00A1" w:rsidRPr="006F17FA">
              <w:rPr>
                <w:sz w:val="20"/>
                <w:szCs w:val="20"/>
              </w:rPr>
              <w:t>-РГД/2020</w:t>
            </w:r>
          </w:p>
        </w:tc>
      </w:tr>
      <w:tr w:rsidR="000E00A1" w:rsidRPr="006F17FA" w14:paraId="4785B40B" w14:textId="77777777" w:rsidTr="000E00A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9553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995E" w14:textId="77777777" w:rsidR="000E00A1" w:rsidRPr="006F17FA" w:rsidRDefault="00E66AE3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0E00A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035</w:t>
            </w:r>
            <w:r w:rsidR="000E00A1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 xml:space="preserve">2230от </w:t>
            </w:r>
            <w:r w:rsidR="000E00A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</w:t>
            </w:r>
            <w:r w:rsidR="000E00A1" w:rsidRPr="006F17FA">
              <w:rPr>
                <w:sz w:val="20"/>
                <w:szCs w:val="20"/>
              </w:rPr>
              <w:t>.12.2019</w:t>
            </w:r>
          </w:p>
        </w:tc>
      </w:tr>
      <w:tr w:rsidR="000E00A1" w:rsidRPr="006F17FA" w14:paraId="58DA0FEC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8DE7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63BA" w14:textId="77777777" w:rsidR="000E00A1" w:rsidRPr="006F17FA" w:rsidRDefault="000E00A1" w:rsidP="00E66AE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</w:t>
            </w:r>
            <w:r w:rsidR="00E66AE3" w:rsidRPr="006F17FA">
              <w:rPr>
                <w:sz w:val="18"/>
                <w:szCs w:val="18"/>
              </w:rPr>
              <w:t>39</w:t>
            </w:r>
            <w:r w:rsidRPr="006F17FA">
              <w:rPr>
                <w:sz w:val="18"/>
                <w:szCs w:val="18"/>
              </w:rPr>
              <w:t>/</w:t>
            </w:r>
            <w:r w:rsidR="00E66AE3" w:rsidRPr="006F17FA">
              <w:rPr>
                <w:sz w:val="18"/>
                <w:szCs w:val="18"/>
              </w:rPr>
              <w:t>33286-М от 11.11</w:t>
            </w:r>
            <w:r w:rsidRPr="006F17FA">
              <w:rPr>
                <w:sz w:val="18"/>
                <w:szCs w:val="18"/>
              </w:rPr>
              <w:t>.2019</w:t>
            </w:r>
          </w:p>
          <w:p w14:paraId="2B660B78" w14:textId="77777777" w:rsidR="004511BA" w:rsidRDefault="004511BA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322-М от 05.11.2020</w:t>
            </w:r>
          </w:p>
          <w:p w14:paraId="09B0A5EC" w14:textId="23383B72" w:rsidR="00737368" w:rsidRPr="006F17FA" w:rsidRDefault="00737368" w:rsidP="00E66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41255-М от 21.12.2021</w:t>
            </w:r>
          </w:p>
        </w:tc>
      </w:tr>
      <w:tr w:rsidR="000E00A1" w:rsidRPr="006F17FA" w14:paraId="0FEDCB50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AB9F" w14:textId="77777777" w:rsidR="000E00A1" w:rsidRPr="006F17FA" w:rsidRDefault="00E5730A" w:rsidP="000E0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D944" w14:textId="77777777" w:rsidR="000E00A1" w:rsidRPr="006F17FA" w:rsidRDefault="00E66AE3" w:rsidP="00E66AE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0191014-002-979 от 15.10.2019</w:t>
            </w:r>
          </w:p>
          <w:p w14:paraId="14D2848C" w14:textId="77777777" w:rsidR="00D71286" w:rsidRDefault="00D71286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210311-003-256 от 11.03.2021</w:t>
            </w:r>
          </w:p>
          <w:p w14:paraId="1A38CBC4" w14:textId="71EE162F" w:rsidR="00737368" w:rsidRPr="006F17FA" w:rsidRDefault="00737368" w:rsidP="00E66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1207-001-80 от 07.12.2021</w:t>
            </w:r>
          </w:p>
        </w:tc>
      </w:tr>
      <w:tr w:rsidR="000E00A1" w:rsidRPr="006F17FA" w14:paraId="53B5A2C3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7CE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7BC9" w14:textId="77777777" w:rsidR="000E00A1" w:rsidRPr="006F17FA" w:rsidRDefault="000E00A1" w:rsidP="004D21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 w:rsidR="004D212E" w:rsidRPr="006F17FA">
              <w:rPr>
                <w:sz w:val="20"/>
                <w:szCs w:val="20"/>
              </w:rPr>
              <w:t>3732039 от 18.10</w:t>
            </w:r>
            <w:r w:rsidRPr="006F17FA">
              <w:rPr>
                <w:sz w:val="20"/>
                <w:szCs w:val="20"/>
              </w:rPr>
              <w:t>.20</w:t>
            </w:r>
            <w:r w:rsidR="004D212E" w:rsidRPr="006F17FA">
              <w:rPr>
                <w:sz w:val="20"/>
                <w:szCs w:val="20"/>
              </w:rPr>
              <w:t>04</w:t>
            </w:r>
          </w:p>
        </w:tc>
      </w:tr>
    </w:tbl>
    <w:p w14:paraId="7A31FD62" w14:textId="77777777" w:rsidR="000E00A1" w:rsidRPr="006F17FA" w:rsidRDefault="000E00A1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D2A40A" w14:textId="77777777" w:rsidR="0003725B" w:rsidRPr="006F17FA" w:rsidRDefault="000E00A1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DEC152F" w14:textId="0120A033" w:rsidR="000E00A1" w:rsidRPr="002B5631" w:rsidRDefault="0003725B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0B2A93" w:rsidRPr="002B5631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B2A93" w:rsidRPr="002B5631">
        <w:rPr>
          <w:sz w:val="20"/>
          <w:szCs w:val="20"/>
        </w:rPr>
        <w:t>. Полис № ОАУ 000121/20/1695-10. Срок де</w:t>
      </w:r>
      <w:r w:rsidR="00E66AE3" w:rsidRPr="002B5631">
        <w:rPr>
          <w:sz w:val="20"/>
          <w:szCs w:val="20"/>
        </w:rPr>
        <w:t>йствия договора с 28.02.2020 по 27.0</w:t>
      </w:r>
      <w:r w:rsidR="000B2A93" w:rsidRPr="002B5631">
        <w:rPr>
          <w:sz w:val="20"/>
          <w:szCs w:val="20"/>
        </w:rPr>
        <w:t>2</w:t>
      </w:r>
      <w:r w:rsidR="00E66AE3" w:rsidRPr="002B5631">
        <w:rPr>
          <w:sz w:val="20"/>
          <w:szCs w:val="20"/>
        </w:rPr>
        <w:t>.2021</w:t>
      </w:r>
      <w:r w:rsidR="000E00A1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</w:t>
      </w:r>
      <w:r w:rsidR="00D21502" w:rsidRPr="002B5631">
        <w:rPr>
          <w:sz w:val="20"/>
          <w:szCs w:val="20"/>
        </w:rPr>
        <w:t>000108/21/1695-10</w:t>
      </w:r>
      <w:r w:rsidRPr="002B5631">
        <w:rPr>
          <w:sz w:val="20"/>
          <w:szCs w:val="20"/>
        </w:rPr>
        <w:t>. Срок действия договора с 28.02.2021 по 27.02.2022</w:t>
      </w:r>
    </w:p>
    <w:p w14:paraId="5879859E" w14:textId="077D7421" w:rsidR="00E17313" w:rsidRPr="0004344A" w:rsidRDefault="00E17313" w:rsidP="00E1731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2/2022-000</w:t>
      </w:r>
      <w:r w:rsidR="001D5803">
        <w:rPr>
          <w:sz w:val="20"/>
          <w:szCs w:val="20"/>
        </w:rPr>
        <w:t>0</w:t>
      </w:r>
      <w:r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F58829" w14:textId="77777777" w:rsidR="0003725B" w:rsidRPr="006F17FA" w:rsidRDefault="0003725B" w:rsidP="00635520">
      <w:pPr>
        <w:jc w:val="both"/>
      </w:pPr>
    </w:p>
    <w:p w14:paraId="6A756FCC" w14:textId="4A4B73CA" w:rsidR="000E00A1" w:rsidRPr="006F17FA" w:rsidRDefault="000E00A1" w:rsidP="000E00A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F433D" w:rsidRPr="006F17FA">
        <w:t>03.03</w:t>
      </w:r>
      <w:r w:rsidRPr="006F17FA">
        <w:t>.2020</w:t>
      </w:r>
      <w:r w:rsidRPr="006F17FA">
        <w:rPr>
          <w:b/>
        </w:rPr>
        <w:t>; 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6F433D" w:rsidRPr="006F17FA">
        <w:rPr>
          <w:b/>
          <w:noProof/>
        </w:rPr>
        <w:t>8</w:t>
      </w:r>
      <w:r w:rsidRPr="006F17FA">
        <w:rPr>
          <w:b/>
          <w:noProof/>
        </w:rPr>
        <w:t xml:space="preserve">-СГ/2020 от </w:t>
      </w:r>
      <w:r w:rsidR="006F433D" w:rsidRPr="006F17FA">
        <w:rPr>
          <w:b/>
          <w:noProof/>
        </w:rPr>
        <w:t>03.03</w:t>
      </w:r>
      <w:r w:rsidRPr="006F17FA">
        <w:rPr>
          <w:b/>
          <w:noProof/>
        </w:rPr>
        <w:t>.2020г.</w:t>
      </w:r>
    </w:p>
    <w:p w14:paraId="364EDC52" w14:textId="77777777" w:rsidR="000E00A1" w:rsidRPr="006F17FA" w:rsidRDefault="000E00A1" w:rsidP="000E00A1">
      <w:pPr>
        <w:rPr>
          <w:b/>
        </w:rPr>
      </w:pPr>
      <w:r w:rsidRPr="006F17FA">
        <w:rPr>
          <w:b/>
        </w:rPr>
        <w:t>Р</w:t>
      </w:r>
      <w:r w:rsidR="00AD7B8E" w:rsidRPr="006F17FA">
        <w:rPr>
          <w:b/>
        </w:rPr>
        <w:t>ег.№ в Росреестре: 19526</w:t>
      </w:r>
      <w:r w:rsidRPr="006F17FA">
        <w:rPr>
          <w:b/>
        </w:rPr>
        <w:t>; Дата регистрации в Росреестре:</w:t>
      </w:r>
      <w:r w:rsidR="00AD7B8E" w:rsidRPr="006F17FA">
        <w:rPr>
          <w:b/>
        </w:rPr>
        <w:t xml:space="preserve"> 17.03.2020г.</w:t>
      </w:r>
    </w:p>
    <w:p w14:paraId="0A670F42" w14:textId="77777777" w:rsidR="000E7543" w:rsidRPr="006F17FA" w:rsidRDefault="000E7543" w:rsidP="000E00A1">
      <w:pPr>
        <w:rPr>
          <w:b/>
        </w:rPr>
      </w:pPr>
    </w:p>
    <w:p w14:paraId="2EC105CF" w14:textId="77777777" w:rsidR="000E7543" w:rsidRPr="006F17FA" w:rsidRDefault="000E7543" w:rsidP="000E7543">
      <w:pPr>
        <w:rPr>
          <w:b/>
          <w:sz w:val="28"/>
        </w:rPr>
      </w:pPr>
      <w:r w:rsidRPr="006A31CC">
        <w:rPr>
          <w:b/>
          <w:sz w:val="28"/>
          <w:highlight w:val="yellow"/>
        </w:rPr>
        <w:t>Аулов Антон Юрьевич</w:t>
      </w:r>
    </w:p>
    <w:p w14:paraId="3E089DD5" w14:textId="77777777" w:rsidR="000E7543" w:rsidRPr="006F17FA" w:rsidRDefault="000E7543" w:rsidP="000E7543">
      <w:r w:rsidRPr="006F17FA">
        <w:rPr>
          <w:b/>
        </w:rPr>
        <w:t xml:space="preserve">Дата рождения/Место рождения: </w:t>
      </w:r>
      <w:r w:rsidR="00825F10" w:rsidRPr="006F17FA">
        <w:t>02</w:t>
      </w:r>
      <w:r w:rsidRPr="006F17FA">
        <w:t>.0</w:t>
      </w:r>
      <w:r w:rsidR="00825F10" w:rsidRPr="006F17FA">
        <w:t>1</w:t>
      </w:r>
      <w:r w:rsidRPr="006F17FA">
        <w:t>.19</w:t>
      </w:r>
      <w:r w:rsidR="00825F10" w:rsidRPr="006F17FA">
        <w:t>88</w:t>
      </w:r>
      <w:r w:rsidRPr="006F17FA">
        <w:t xml:space="preserve">г./ г. </w:t>
      </w:r>
      <w:r w:rsidR="00825F10" w:rsidRPr="006F17FA">
        <w:t>Шебекено</w:t>
      </w:r>
      <w:r w:rsidRPr="006F17FA">
        <w:t xml:space="preserve">, </w:t>
      </w:r>
      <w:r w:rsidR="00825F10" w:rsidRPr="006F17FA">
        <w:t>Белгород</w:t>
      </w:r>
      <w:r w:rsidRPr="006F17FA">
        <w:t>ская область</w:t>
      </w:r>
    </w:p>
    <w:p w14:paraId="6B9BC0BA" w14:textId="35027B73" w:rsidR="000E7543" w:rsidRPr="006F17FA" w:rsidRDefault="000E7543" w:rsidP="000E7543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0E4102" w:rsidRPr="006F17FA">
        <w:rPr>
          <w:bCs/>
          <w:lang w:val="en-US"/>
        </w:rPr>
        <w:t>shark</w:t>
      </w:r>
      <w:r w:rsidR="000E4102" w:rsidRPr="006F17FA">
        <w:rPr>
          <w:bCs/>
        </w:rPr>
        <w:t>12@</w:t>
      </w:r>
      <w:r w:rsidR="000E4102" w:rsidRPr="006F17FA">
        <w:rPr>
          <w:bCs/>
          <w:lang w:val="en-US"/>
        </w:rPr>
        <w:t>yandex</w:t>
      </w:r>
      <w:r w:rsidR="000E4102" w:rsidRPr="006F17FA">
        <w:rPr>
          <w:bCs/>
        </w:rPr>
        <w:t>.</w:t>
      </w:r>
      <w:r w:rsidR="000E4102" w:rsidRPr="006F17FA">
        <w:rPr>
          <w:bCs/>
          <w:lang w:val="en-US"/>
        </w:rPr>
        <w:t>ru</w:t>
      </w:r>
    </w:p>
    <w:p w14:paraId="513DA34B" w14:textId="77777777" w:rsidR="000E7543" w:rsidRPr="006F17FA" w:rsidRDefault="000E7543" w:rsidP="000E7543">
      <w:pPr>
        <w:rPr>
          <w:bCs/>
        </w:rPr>
      </w:pPr>
      <w:r w:rsidRPr="006F17FA">
        <w:rPr>
          <w:b/>
        </w:rPr>
        <w:t xml:space="preserve">Почтовый адрес: </w:t>
      </w:r>
      <w:r w:rsidR="000E4102" w:rsidRPr="006F17FA">
        <w:rPr>
          <w:bCs/>
        </w:rPr>
        <w:t>309290, Белгородская обл., г. Шебекино, ул. Ленина, д. 37, кв. 65</w:t>
      </w:r>
    </w:p>
    <w:p w14:paraId="44AE5AAC" w14:textId="3B46CB10" w:rsidR="000E7543" w:rsidRPr="006F17FA" w:rsidRDefault="000E7543" w:rsidP="000E754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FD95DEF" w14:textId="77777777" w:rsidR="000E7543" w:rsidRPr="006F17FA" w:rsidRDefault="000E7543" w:rsidP="000E754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 w14:textId="5A07741F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543" w:rsidRPr="006F17FA" w14:paraId="0E68C503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CC942B" w14:textId="77777777" w:rsidR="000E7543" w:rsidRPr="006F17FA" w:rsidRDefault="000E7543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5D1E87" w14:textId="77777777" w:rsidR="000E7543" w:rsidRPr="006F17FA" w:rsidRDefault="00825F10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 w14:textId="77777777" w:rsidR="000E7543" w:rsidRPr="006F17FA" w:rsidRDefault="000E7543" w:rsidP="000E75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59"/>
        <w:gridCol w:w="960"/>
        <w:gridCol w:w="2216"/>
        <w:gridCol w:w="1283"/>
        <w:gridCol w:w="1249"/>
      </w:tblGrid>
      <w:tr w:rsidR="00D7063F" w:rsidRPr="006F17FA" w14:paraId="3D1FA022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FAF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B703A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D2CE7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468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0D7944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F1DFB3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063F" w:rsidRPr="006F17FA" w14:paraId="221EF3AA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F047C" w14:textId="77777777" w:rsidR="004977D8" w:rsidRPr="006F17FA" w:rsidRDefault="004977D8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1041086</w:t>
            </w:r>
          </w:p>
          <w:p w14:paraId="4F6BAB23" w14:textId="77777777" w:rsidR="00697A5A" w:rsidRPr="006F17FA" w:rsidRDefault="004977D8" w:rsidP="00697A5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97A5A" w:rsidRPr="006F17FA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505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1B78A" w14:textId="77777777" w:rsidR="00697A5A" w:rsidRPr="006F17FA" w:rsidRDefault="00697A5A" w:rsidP="00697A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</w:t>
            </w:r>
            <w:r w:rsidR="00825F10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FD8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059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855D" w14:textId="77777777" w:rsidR="00697A5A" w:rsidRPr="006F17FA" w:rsidRDefault="00697A5A" w:rsidP="00697A5A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37DD7C98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1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063F">
              <w:rPr>
                <w:color w:val="000000"/>
                <w:sz w:val="20"/>
                <w:szCs w:val="20"/>
                <w:shd w:val="clear" w:color="auto" w:fill="FFFFFF"/>
              </w:rPr>
              <w:t>054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D5B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D74A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03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9F372" w14:textId="6C0D5D53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D33C7" w14:textId="5005767B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518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02AA450F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19C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677B" w14:textId="4A083CF9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A9B78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B36DD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4A841" w14:textId="7ED82865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BC14" w14:textId="24A1FCBC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057D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142B90E1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C5D2" w14:textId="64320503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C2CE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 w14:textId="6DF71F4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F1E8E" w14:textId="0892788B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1643" w14:textId="6DB93EA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6D8AA" w14:textId="456DF78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2C0C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 w14:textId="77777777" w:rsidR="000E7543" w:rsidRPr="006F17FA" w:rsidRDefault="000E7543" w:rsidP="000E754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543" w:rsidRPr="006F17FA" w14:paraId="4FB350C7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D78F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880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7543" w:rsidRPr="006F17FA" w14:paraId="579BA683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D323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AE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0E7543" w:rsidRPr="006F17FA" w14:paraId="01A07997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DABE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54C2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7DCB76FB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0C6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E7543" w:rsidRPr="006F17FA" w14:paraId="51CF0D0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59D2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771A" w14:textId="77777777" w:rsidR="00C35345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04, Рег. № 11/034296 от 25.08.2020</w:t>
            </w:r>
          </w:p>
          <w:p w14:paraId="346CED0E" w14:textId="77777777" w:rsidR="000E7543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E7543" w:rsidRPr="006F17FA" w14:paraId="47B604B9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72D5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1750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274FAC" w:rsidRPr="006F17FA">
              <w:rPr>
                <w:sz w:val="20"/>
                <w:szCs w:val="20"/>
              </w:rPr>
              <w:t>31/</w:t>
            </w:r>
            <w:r w:rsidRPr="006F17FA">
              <w:rPr>
                <w:sz w:val="20"/>
                <w:szCs w:val="20"/>
              </w:rPr>
              <w:t>4</w:t>
            </w:r>
            <w:r w:rsidR="00274FAC" w:rsidRPr="006F17FA">
              <w:rPr>
                <w:sz w:val="20"/>
                <w:szCs w:val="20"/>
              </w:rPr>
              <w:t>399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74FA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274FA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D1958BB" w14:textId="77777777" w:rsidR="008F49F7" w:rsidRDefault="008F49F7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1/</w:t>
            </w:r>
            <w:r>
              <w:rPr>
                <w:sz w:val="20"/>
                <w:szCs w:val="20"/>
              </w:rPr>
              <w:t>494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2595245" w14:textId="4E201274" w:rsidR="00AA3634" w:rsidRPr="006F17FA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2892-Е от 16.08.2022</w:t>
            </w:r>
          </w:p>
        </w:tc>
      </w:tr>
      <w:tr w:rsidR="000E7543" w:rsidRPr="006F17FA" w14:paraId="5927B371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F703" w14:textId="77777777" w:rsidR="000E7543" w:rsidRPr="006F17FA" w:rsidRDefault="00E5730A" w:rsidP="003F2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04B5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1CA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C1CAA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478CF061" w14:textId="77777777" w:rsidR="0076453E" w:rsidRDefault="0076453E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  <w:p w14:paraId="46056CB2" w14:textId="53AF55D7" w:rsidR="00AA3634" w:rsidRPr="006F17FA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 от 11.08.2022</w:t>
            </w:r>
          </w:p>
        </w:tc>
      </w:tr>
      <w:tr w:rsidR="000E7543" w:rsidRPr="006F17FA" w14:paraId="36653A3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DA87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5D23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  <w:p w14:paraId="6950D75D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3F2B3D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F2B3D" w:rsidRPr="006F17FA">
              <w:rPr>
                <w:sz w:val="20"/>
                <w:szCs w:val="20"/>
              </w:rPr>
              <w:t>16294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3F2B3D" w:rsidRPr="006F17FA">
              <w:rPr>
                <w:sz w:val="20"/>
                <w:szCs w:val="20"/>
              </w:rPr>
              <w:t>2007</w:t>
            </w:r>
            <w:r w:rsidRPr="006F17FA">
              <w:rPr>
                <w:sz w:val="20"/>
                <w:szCs w:val="20"/>
              </w:rPr>
              <w:t>г.</w:t>
            </w:r>
          </w:p>
          <w:p w14:paraId="5D62E7D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 w14:textId="77777777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3C147" w14:textId="77777777" w:rsidR="004067E5" w:rsidRDefault="000E7543" w:rsidP="000E754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96A2B71" w14:textId="10EC381C" w:rsidR="000E7543" w:rsidRPr="004067E5" w:rsidRDefault="004067E5" w:rsidP="000E7543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</w:t>
      </w:r>
      <w:r w:rsidR="000E7543" w:rsidRPr="004067E5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E7543" w:rsidRPr="004067E5">
        <w:rPr>
          <w:sz w:val="20"/>
          <w:szCs w:val="20"/>
        </w:rPr>
        <w:t>. Полис № ОАУ 00075</w:t>
      </w:r>
      <w:r w:rsidR="00825F10" w:rsidRPr="004067E5">
        <w:rPr>
          <w:sz w:val="20"/>
          <w:szCs w:val="20"/>
        </w:rPr>
        <w:t>1</w:t>
      </w:r>
      <w:r w:rsidR="000E7543" w:rsidRPr="004067E5">
        <w:rPr>
          <w:sz w:val="20"/>
          <w:szCs w:val="20"/>
        </w:rPr>
        <w:t xml:space="preserve">/20/1695-10. Срок действия договора с </w:t>
      </w:r>
      <w:r w:rsidR="00825F10" w:rsidRPr="004067E5">
        <w:rPr>
          <w:sz w:val="20"/>
          <w:szCs w:val="20"/>
        </w:rPr>
        <w:t>10</w:t>
      </w:r>
      <w:r w:rsidR="000E7543" w:rsidRPr="004067E5">
        <w:rPr>
          <w:sz w:val="20"/>
          <w:szCs w:val="20"/>
        </w:rPr>
        <w:t>.11.2020 по 0</w:t>
      </w:r>
      <w:r w:rsidR="00825F10" w:rsidRPr="004067E5">
        <w:rPr>
          <w:sz w:val="20"/>
          <w:szCs w:val="20"/>
        </w:rPr>
        <w:t>9</w:t>
      </w:r>
      <w:r w:rsidR="000E7543" w:rsidRPr="004067E5">
        <w:rPr>
          <w:sz w:val="20"/>
          <w:szCs w:val="20"/>
        </w:rPr>
        <w:t>.11.2021</w:t>
      </w:r>
    </w:p>
    <w:p w14:paraId="0EB8D701" w14:textId="1B329FF9" w:rsidR="004067E5" w:rsidRPr="004067E5" w:rsidRDefault="004067E5" w:rsidP="004067E5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2</w:t>
      </w:r>
    </w:p>
    <w:p w14:paraId="32C9F172" w14:textId="7C8C1B76" w:rsidR="004D56F8" w:rsidRPr="004067E5" w:rsidRDefault="004D56F8" w:rsidP="004D56F8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842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3</w:t>
      </w:r>
    </w:p>
    <w:p w14:paraId="29118231" w14:textId="77777777" w:rsidR="000E7543" w:rsidRPr="006F17FA" w:rsidRDefault="000E7543" w:rsidP="000E7543">
      <w:pPr>
        <w:jc w:val="both"/>
      </w:pPr>
    </w:p>
    <w:p w14:paraId="1FBC5A1C" w14:textId="4E0BD45A" w:rsidR="000E7543" w:rsidRPr="006F17FA" w:rsidRDefault="000E7543" w:rsidP="000E754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25F10" w:rsidRPr="006F17FA">
        <w:rPr>
          <w:b/>
        </w:rPr>
        <w:t>13</w:t>
      </w:r>
      <w:r w:rsidRPr="006F17FA">
        <w:rPr>
          <w:b/>
        </w:rPr>
        <w:t>.11.2020г; Протокол № 6</w:t>
      </w:r>
      <w:r w:rsidR="00825F10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25F10" w:rsidRPr="006F17FA">
        <w:rPr>
          <w:b/>
          <w:noProof/>
        </w:rPr>
        <w:t>1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7D9A284" w14:textId="6C6CA503" w:rsidR="000E7543" w:rsidRDefault="000E7543" w:rsidP="000E7543">
      <w:pPr>
        <w:rPr>
          <w:b/>
        </w:rPr>
      </w:pPr>
      <w:r w:rsidRPr="006F17FA">
        <w:rPr>
          <w:b/>
        </w:rPr>
        <w:t>Рег.№ в Росреестре:</w:t>
      </w:r>
      <w:r w:rsidR="000D7937" w:rsidRPr="006F17FA">
        <w:rPr>
          <w:b/>
        </w:rPr>
        <w:t xml:space="preserve"> 20055</w:t>
      </w:r>
      <w:r w:rsidRPr="006F17FA">
        <w:rPr>
          <w:b/>
        </w:rPr>
        <w:t>; Дата регистрации в Росреестре:</w:t>
      </w:r>
      <w:r w:rsidR="000D7937" w:rsidRPr="006F17FA">
        <w:rPr>
          <w:b/>
        </w:rPr>
        <w:t xml:space="preserve"> 17.11.2020г.</w:t>
      </w:r>
    </w:p>
    <w:p w14:paraId="1F0359CE" w14:textId="77777777" w:rsidR="00FA6DBD" w:rsidRDefault="00FA6DBD" w:rsidP="000E7543">
      <w:pPr>
        <w:rPr>
          <w:b/>
        </w:rPr>
      </w:pPr>
    </w:p>
    <w:p w14:paraId="27CE844B" w14:textId="7D761696" w:rsidR="00FA6DBD" w:rsidRPr="008162B9" w:rsidRDefault="00FA6DBD" w:rsidP="00FA6DBD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 w14:textId="0233281E" w:rsidR="00FA6DBD" w:rsidRPr="00CE250D" w:rsidRDefault="00FA6DBD" w:rsidP="00FA6DBD">
      <w:r w:rsidRPr="00551A8A">
        <w:rPr>
          <w:b/>
        </w:rPr>
        <w:t>Дата рождения/Место рождения:</w:t>
      </w:r>
      <w:r>
        <w:t xml:space="preserve"> 0</w:t>
      </w:r>
      <w:r w:rsidR="004235A9">
        <w:t>7</w:t>
      </w:r>
      <w:r w:rsidRPr="00551A8A">
        <w:t>.</w:t>
      </w:r>
      <w:r>
        <w:t>0</w:t>
      </w:r>
      <w:r w:rsidR="004235A9">
        <w:t>7</w:t>
      </w:r>
      <w:r w:rsidRPr="00551A8A">
        <w:t>.19</w:t>
      </w:r>
      <w:r w:rsidR="004235A9">
        <w:t>8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235A9">
        <w:rPr>
          <w:bCs/>
        </w:rPr>
        <w:t>Ленинград</w:t>
      </w:r>
    </w:p>
    <w:p w14:paraId="359E58AC" w14:textId="32E4C918" w:rsidR="00FA6DBD" w:rsidRPr="00551A8A" w:rsidRDefault="00FA6DBD" w:rsidP="00FA6DB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105B1">
        <w:t>7</w:t>
      </w:r>
      <w:r w:rsidR="006105B1">
        <w:rPr>
          <w:lang w:val="en-US"/>
        </w:rPr>
        <w:t>bankrot</w:t>
      </w:r>
      <w:r w:rsidR="006105B1" w:rsidRPr="006105B1">
        <w:t>7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16BC91E2" w14:textId="0689B575" w:rsidR="00FA6DBD" w:rsidRPr="00501731" w:rsidRDefault="00FA6DBD" w:rsidP="00FA6DB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05B1">
        <w:rPr>
          <w:bCs/>
        </w:rPr>
        <w:t>198213</w:t>
      </w:r>
      <w:r>
        <w:rPr>
          <w:bCs/>
        </w:rPr>
        <w:t xml:space="preserve">, г. </w:t>
      </w:r>
      <w:r w:rsidR="006105B1">
        <w:rPr>
          <w:bCs/>
        </w:rPr>
        <w:t>Санкт-Петербург</w:t>
      </w:r>
      <w:r>
        <w:rPr>
          <w:bCs/>
        </w:rPr>
        <w:t xml:space="preserve">, </w:t>
      </w:r>
      <w:r w:rsidR="006105B1">
        <w:rPr>
          <w:bCs/>
        </w:rPr>
        <w:t>Дачный проспект</w:t>
      </w:r>
      <w:r>
        <w:rPr>
          <w:bCs/>
        </w:rPr>
        <w:t xml:space="preserve">, д. </w:t>
      </w:r>
      <w:r w:rsidR="006105B1">
        <w:rPr>
          <w:bCs/>
        </w:rPr>
        <w:t>21</w:t>
      </w:r>
      <w:r>
        <w:rPr>
          <w:bCs/>
        </w:rPr>
        <w:t xml:space="preserve">, </w:t>
      </w:r>
      <w:r w:rsidR="006105B1">
        <w:rPr>
          <w:bCs/>
        </w:rPr>
        <w:t xml:space="preserve">корпус 3, </w:t>
      </w:r>
      <w:r>
        <w:rPr>
          <w:bCs/>
        </w:rPr>
        <w:t xml:space="preserve">кв. </w:t>
      </w:r>
      <w:r w:rsidR="006105B1">
        <w:rPr>
          <w:bCs/>
        </w:rPr>
        <w:t>100</w:t>
      </w:r>
    </w:p>
    <w:p w14:paraId="5B3544F2" w14:textId="77777777" w:rsidR="00FA6DBD" w:rsidRPr="00551A8A" w:rsidRDefault="00FA6DBD" w:rsidP="00FA6DB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A2DA72" w14:textId="77777777" w:rsidR="00FA6DBD" w:rsidRPr="00551A8A" w:rsidRDefault="00FA6DBD" w:rsidP="00FA6DB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A31BC8" w14:textId="77777777" w:rsidR="00FA6DBD" w:rsidRPr="006F17FA" w:rsidRDefault="00FA6DBD" w:rsidP="00FA6DB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A6DBD" w:rsidRPr="006F17FA" w14:paraId="0E2AAAF1" w14:textId="77777777" w:rsidTr="00CF7BF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6DB5BA" w14:textId="77777777" w:rsidR="00FA6DBD" w:rsidRPr="006F17FA" w:rsidRDefault="00FA6DBD" w:rsidP="00CF7B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E173F7" w14:textId="5E9856FA" w:rsidR="00FA6DBD" w:rsidRPr="00900F6C" w:rsidRDefault="00FA6DBD" w:rsidP="00CF7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44D8">
              <w:rPr>
                <w:color w:val="000000"/>
                <w:sz w:val="20"/>
                <w:szCs w:val="20"/>
              </w:rPr>
              <w:t>80534976744</w:t>
            </w:r>
          </w:p>
        </w:tc>
      </w:tr>
    </w:tbl>
    <w:p w14:paraId="15EC9BB9" w14:textId="77777777" w:rsidR="00FA6DBD" w:rsidRPr="006F17FA" w:rsidRDefault="00FA6DBD" w:rsidP="00FA6DB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A6DBD" w:rsidRPr="006F17FA" w14:paraId="0BC2BD7F" w14:textId="77777777" w:rsidTr="00CF7BF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EB637" w14:textId="77777777" w:rsidR="00FA6DBD" w:rsidRPr="006F17FA" w:rsidRDefault="00FA6DBD" w:rsidP="00CF7B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123B1" w14:textId="77777777" w:rsidR="00FA6DBD" w:rsidRPr="006F17FA" w:rsidRDefault="00FA6DBD" w:rsidP="00CF7B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2EA43" w14:textId="77777777" w:rsidR="00FA6DBD" w:rsidRPr="006F17FA" w:rsidRDefault="00FA6DBD" w:rsidP="00CF7B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BF38" w14:textId="77777777" w:rsidR="00FA6DBD" w:rsidRPr="006F17FA" w:rsidRDefault="00FA6DBD" w:rsidP="00CF7B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19EA2" w14:textId="77777777" w:rsidR="00FA6DBD" w:rsidRPr="006F17FA" w:rsidRDefault="00FA6DBD" w:rsidP="00CF7B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F9E25" w14:textId="77777777" w:rsidR="00FA6DBD" w:rsidRPr="006F17FA" w:rsidRDefault="00FA6DBD" w:rsidP="00CF7B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44D8" w:rsidRPr="006F17FA" w14:paraId="105431E9" w14:textId="77777777" w:rsidTr="00CF7BF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72A0" w14:textId="2BF46F37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CEB2" w14:textId="150E3D1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образовательное учреждение высшего профессионального образования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B7096" w14:textId="21A52D0A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EFE0" w14:textId="4FF8926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45DC" w14:textId="677A8ADB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C877" w14:textId="77777777" w:rsidR="00AB44D8" w:rsidRPr="006F17FA" w:rsidRDefault="00AB44D8" w:rsidP="00AB44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 w14:textId="77777777" w:rsidR="00FA6DBD" w:rsidRDefault="00FA6DBD" w:rsidP="00FA6DB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A6DBD" w:rsidRPr="006F17FA" w14:paraId="27D65B60" w14:textId="77777777" w:rsidTr="00CF7BF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0A3E" w14:textId="77777777" w:rsidR="00FA6DBD" w:rsidRPr="006F17FA" w:rsidRDefault="00FA6DBD" w:rsidP="00CF7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9A61" w14:textId="77777777" w:rsidR="00FA6DBD" w:rsidRPr="006F17FA" w:rsidRDefault="00FA6DBD" w:rsidP="00CF7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A6DBD" w:rsidRPr="006F17FA" w14:paraId="1BD17B06" w14:textId="77777777" w:rsidTr="00CF7B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2712" w14:textId="77777777" w:rsidR="00FA6DBD" w:rsidRPr="006F17FA" w:rsidRDefault="00FA6DBD" w:rsidP="00CF7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DC64" w14:textId="77777777" w:rsidR="00FA6DBD" w:rsidRPr="00BC0192" w:rsidRDefault="00FA6DBD" w:rsidP="00CF7BF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 w14:textId="77777777" w:rsidR="00FA6DBD" w:rsidRPr="006F17FA" w:rsidRDefault="00FA6DBD" w:rsidP="00CF7BF0">
            <w:pPr>
              <w:jc w:val="center"/>
              <w:rPr>
                <w:sz w:val="20"/>
                <w:szCs w:val="20"/>
              </w:rPr>
            </w:pPr>
          </w:p>
        </w:tc>
      </w:tr>
      <w:tr w:rsidR="00FA6DBD" w:rsidRPr="006F17FA" w14:paraId="520E8D05" w14:textId="77777777" w:rsidTr="00CF7B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5CA9" w14:textId="77777777" w:rsidR="00FA6DBD" w:rsidRPr="006F17FA" w:rsidRDefault="00FA6DBD" w:rsidP="00CF7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A42C" w14:textId="740E4778" w:rsidR="00FA6DBD" w:rsidRDefault="00462A59" w:rsidP="00CF7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Ведущих</w:t>
            </w:r>
            <w:r w:rsidR="00FA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FA6DBD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="00FA6DBD">
              <w:rPr>
                <w:sz w:val="20"/>
                <w:szCs w:val="20"/>
              </w:rPr>
              <w:t>правляющих «</w:t>
            </w:r>
            <w:r>
              <w:rPr>
                <w:sz w:val="20"/>
                <w:szCs w:val="20"/>
              </w:rPr>
              <w:t>Достояние</w:t>
            </w:r>
            <w:r w:rsidR="00FA6DBD" w:rsidRPr="002C62A7">
              <w:rPr>
                <w:sz w:val="20"/>
                <w:szCs w:val="20"/>
              </w:rPr>
              <w:t xml:space="preserve">» </w:t>
            </w:r>
          </w:p>
          <w:p w14:paraId="21EB1197" w14:textId="72D78E17" w:rsidR="00FA6DBD" w:rsidRPr="006F17FA" w:rsidRDefault="00462A59" w:rsidP="00CF7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8 </w:t>
            </w:r>
            <w:r w:rsidR="00FA6DBD" w:rsidRPr="002C62A7">
              <w:rPr>
                <w:sz w:val="20"/>
                <w:szCs w:val="20"/>
              </w:rPr>
              <w:t xml:space="preserve">от </w:t>
            </w:r>
            <w:r w:rsidR="00FA6D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6DB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  <w:r w:rsidR="00FA6DBD" w:rsidRPr="002C62A7">
              <w:rPr>
                <w:sz w:val="20"/>
                <w:szCs w:val="20"/>
              </w:rPr>
              <w:t>г</w:t>
            </w:r>
          </w:p>
        </w:tc>
      </w:tr>
      <w:tr w:rsidR="00FA6DBD" w:rsidRPr="006F17FA" w14:paraId="5D1009E4" w14:textId="77777777" w:rsidTr="00CF7B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D761" w14:textId="77777777" w:rsidR="00FA6DBD" w:rsidRPr="006F17FA" w:rsidRDefault="00FA6DBD" w:rsidP="00CF7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608E" w14:textId="1C3015F5" w:rsidR="00FA6DBD" w:rsidRPr="006F17FA" w:rsidRDefault="00FA6DBD" w:rsidP="00CF7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105B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105B1">
              <w:rPr>
                <w:sz w:val="20"/>
                <w:szCs w:val="20"/>
              </w:rPr>
              <w:t>94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05B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</w:t>
            </w:r>
            <w:r w:rsidR="006105B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1</w:t>
            </w:r>
            <w:r w:rsidR="006105B1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2</w:t>
            </w:r>
            <w:r w:rsidR="006105B1">
              <w:rPr>
                <w:sz w:val="20"/>
                <w:szCs w:val="20"/>
              </w:rPr>
              <w:t>249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FA6DBD" w:rsidRPr="006F17FA" w14:paraId="6620D1A4" w14:textId="77777777" w:rsidTr="00CF7B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55A8" w14:textId="77777777" w:rsidR="00FA6DBD" w:rsidRPr="005A08F5" w:rsidRDefault="00FA6DBD" w:rsidP="00CF7BF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E21B" w14:textId="1525C764" w:rsidR="00FA6DBD" w:rsidRPr="005A08F5" w:rsidRDefault="00FA6DBD" w:rsidP="00CF7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462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62A59">
              <w:rPr>
                <w:sz w:val="20"/>
                <w:szCs w:val="20"/>
              </w:rPr>
              <w:t>21768</w:t>
            </w:r>
            <w:r>
              <w:rPr>
                <w:sz w:val="20"/>
                <w:szCs w:val="20"/>
              </w:rPr>
              <w:t>-</w:t>
            </w:r>
            <w:r w:rsidR="00462A5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2</w:t>
            </w:r>
            <w:r w:rsidR="00462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FA6DBD" w:rsidRPr="006F17FA" w14:paraId="31558D58" w14:textId="77777777" w:rsidTr="00CF7B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6463" w14:textId="77777777" w:rsidR="00FA6DBD" w:rsidRPr="006F17FA" w:rsidRDefault="00FA6DBD" w:rsidP="00CF7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DB57" w14:textId="17945110" w:rsidR="00FA6DBD" w:rsidRPr="00684103" w:rsidRDefault="00FA6DBD" w:rsidP="00CF7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62A59">
              <w:rPr>
                <w:sz w:val="20"/>
                <w:szCs w:val="20"/>
              </w:rPr>
              <w:t>48841973</w:t>
            </w:r>
            <w:r>
              <w:rPr>
                <w:sz w:val="20"/>
                <w:szCs w:val="20"/>
              </w:rPr>
              <w:t xml:space="preserve"> от </w:t>
            </w:r>
            <w:r w:rsidR="00462A5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62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FA6DBD" w:rsidRPr="006F17FA" w14:paraId="5A3C009E" w14:textId="77777777" w:rsidTr="00CF7B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42A9" w14:textId="77777777" w:rsidR="00FA6DBD" w:rsidRPr="006F17FA" w:rsidRDefault="00FA6DBD" w:rsidP="00CF7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1121" w14:textId="425784AD" w:rsidR="00FA6DBD" w:rsidRPr="00462A59" w:rsidRDefault="00FA6DBD" w:rsidP="00CF7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62A59">
              <w:rPr>
                <w:sz w:val="20"/>
                <w:szCs w:val="20"/>
              </w:rPr>
              <w:t>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462A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2A59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462A59">
              <w:rPr>
                <w:sz w:val="20"/>
                <w:szCs w:val="20"/>
              </w:rPr>
              <w:t>08</w:t>
            </w:r>
          </w:p>
        </w:tc>
      </w:tr>
    </w:tbl>
    <w:p w14:paraId="4AF0A13D" w14:textId="77777777" w:rsidR="00FA6DBD" w:rsidRDefault="00FA6DBD" w:rsidP="00FA6DBD">
      <w:pPr>
        <w:rPr>
          <w:sz w:val="28"/>
        </w:rPr>
      </w:pPr>
    </w:p>
    <w:p w14:paraId="2779F403" w14:textId="027FF104" w:rsidR="00462A59" w:rsidRDefault="00FA6DBD" w:rsidP="00462A59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62A59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62A59">
        <w:rPr>
          <w:bCs/>
          <w:sz w:val="20"/>
          <w:szCs w:val="20"/>
        </w:rPr>
        <w:t xml:space="preserve"> </w:t>
      </w:r>
      <w:r w:rsidR="00462A59" w:rsidRPr="00B662E2">
        <w:rPr>
          <w:sz w:val="20"/>
          <w:szCs w:val="20"/>
        </w:rPr>
        <w:t>Страховая сумма: 10</w:t>
      </w:r>
      <w:r w:rsidR="00462A59">
        <w:rPr>
          <w:sz w:val="20"/>
          <w:szCs w:val="20"/>
        </w:rPr>
        <w:t> </w:t>
      </w:r>
      <w:r w:rsidR="00462A59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462A59">
        <w:rPr>
          <w:sz w:val="20"/>
          <w:szCs w:val="20"/>
        </w:rPr>
        <w:t>2</w:t>
      </w:r>
      <w:r w:rsidR="00462A59" w:rsidRPr="00B662E2">
        <w:rPr>
          <w:sz w:val="20"/>
          <w:szCs w:val="20"/>
        </w:rPr>
        <w:t>/177/0</w:t>
      </w:r>
      <w:r w:rsidR="00462A59">
        <w:rPr>
          <w:sz w:val="20"/>
          <w:szCs w:val="20"/>
        </w:rPr>
        <w:t>09812</w:t>
      </w:r>
      <w:r w:rsidR="00462A59" w:rsidRPr="00B662E2">
        <w:rPr>
          <w:sz w:val="20"/>
          <w:szCs w:val="20"/>
        </w:rPr>
        <w:t xml:space="preserve">. Срок действия с </w:t>
      </w:r>
      <w:r w:rsidR="00462A59">
        <w:rPr>
          <w:sz w:val="20"/>
          <w:szCs w:val="20"/>
        </w:rPr>
        <w:t>30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2</w:t>
      </w:r>
      <w:r w:rsidR="00462A59" w:rsidRPr="008E2C6B">
        <w:rPr>
          <w:sz w:val="20"/>
          <w:szCs w:val="20"/>
        </w:rPr>
        <w:t xml:space="preserve"> по 2</w:t>
      </w:r>
      <w:r w:rsidR="00462A59">
        <w:rPr>
          <w:sz w:val="20"/>
          <w:szCs w:val="20"/>
        </w:rPr>
        <w:t>9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3</w:t>
      </w:r>
    </w:p>
    <w:p w14:paraId="517B4CD4" w14:textId="77777777" w:rsidR="00FA6DBD" w:rsidRDefault="00FA6DBD" w:rsidP="00FA6DBD">
      <w:pPr>
        <w:jc w:val="both"/>
        <w:rPr>
          <w:sz w:val="20"/>
          <w:szCs w:val="20"/>
        </w:rPr>
      </w:pPr>
    </w:p>
    <w:p w14:paraId="023F3E28" w14:textId="186A8094" w:rsidR="00FA6DBD" w:rsidRDefault="00FA6DBD" w:rsidP="00FA6DB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2497A">
        <w:rPr>
          <w:b/>
        </w:rPr>
        <w:t>05</w:t>
      </w:r>
      <w:r>
        <w:rPr>
          <w:b/>
        </w:rPr>
        <w:t>.0</w:t>
      </w:r>
      <w:r w:rsidR="0042497A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2497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2497A">
        <w:rPr>
          <w:b/>
          <w:noProof/>
        </w:rPr>
        <w:t>05</w:t>
      </w:r>
      <w:r>
        <w:rPr>
          <w:b/>
          <w:noProof/>
        </w:rPr>
        <w:t>.0</w:t>
      </w:r>
      <w:r w:rsidR="0042497A">
        <w:rPr>
          <w:b/>
          <w:noProof/>
        </w:rPr>
        <w:t>5</w:t>
      </w:r>
      <w:r>
        <w:rPr>
          <w:b/>
          <w:noProof/>
        </w:rPr>
        <w:t>.2022г.</w:t>
      </w:r>
    </w:p>
    <w:p w14:paraId="4F402F8A" w14:textId="71C4CE6E" w:rsidR="00FA6DBD" w:rsidRPr="006F17FA" w:rsidRDefault="00FA6DBD" w:rsidP="00FA6DBD"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864A6">
        <w:rPr>
          <w:b/>
        </w:rPr>
        <w:t>1470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864A6">
        <w:rPr>
          <w:b/>
        </w:rPr>
        <w:t>05.05.2022</w:t>
      </w:r>
      <w:r>
        <w:rPr>
          <w:b/>
        </w:rPr>
        <w:t>г.</w:t>
      </w:r>
    </w:p>
    <w:p w14:paraId="133C5A3A" w14:textId="77777777" w:rsidR="000E00A1" w:rsidRPr="006F17FA" w:rsidRDefault="000E00A1" w:rsidP="009F58F2">
      <w:pPr>
        <w:rPr>
          <w:b/>
        </w:rPr>
      </w:pPr>
    </w:p>
    <w:p w14:paraId="0D5E265C" w14:textId="77777777" w:rsidR="00CC2357" w:rsidRPr="006F17FA" w:rsidRDefault="00CC2357" w:rsidP="00CC2357">
      <w:pPr>
        <w:rPr>
          <w:b/>
          <w:sz w:val="28"/>
        </w:rPr>
      </w:pPr>
      <w:r w:rsidRPr="006F17FA">
        <w:rPr>
          <w:b/>
          <w:sz w:val="28"/>
          <w:highlight w:val="yellow"/>
        </w:rPr>
        <w:t>Багдасарян Гаяне Хачатуровна</w:t>
      </w:r>
    </w:p>
    <w:p w14:paraId="6FF24F3E" w14:textId="77777777" w:rsidR="00CC2357" w:rsidRPr="006F17FA" w:rsidRDefault="00CC2357" w:rsidP="00CC2357">
      <w:r w:rsidRPr="006F17FA">
        <w:rPr>
          <w:b/>
        </w:rPr>
        <w:lastRenderedPageBreak/>
        <w:t xml:space="preserve">Дата рождения/Место рождения: </w:t>
      </w:r>
      <w:r w:rsidR="001E186F" w:rsidRPr="006F17FA">
        <w:t>1</w:t>
      </w:r>
      <w:r w:rsidRPr="006F17FA">
        <w:t>9.</w:t>
      </w:r>
      <w:r w:rsidR="001E186F" w:rsidRPr="006F17FA">
        <w:t>0</w:t>
      </w:r>
      <w:r w:rsidRPr="006F17FA">
        <w:t>2.19</w:t>
      </w:r>
      <w:r w:rsidR="001E186F" w:rsidRPr="006F17FA">
        <w:t>8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1E186F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1E186F" w:rsidRPr="006F17FA">
        <w:rPr>
          <w:color w:val="000000"/>
          <w:shd w:val="clear" w:color="auto" w:fill="FFFFFF"/>
        </w:rPr>
        <w:t>Армянская АССР</w:t>
      </w:r>
    </w:p>
    <w:p w14:paraId="3DD6E3BA" w14:textId="684D87E6" w:rsidR="00CC2357" w:rsidRPr="006F17FA" w:rsidRDefault="00CC2357" w:rsidP="00CC2357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B97248" w:rsidRPr="006F17FA">
        <w:rPr>
          <w:lang w:val="en-US"/>
        </w:rPr>
        <w:t>gaineb</w:t>
      </w:r>
      <w:r w:rsidR="00B97248" w:rsidRPr="006F17FA">
        <w:t>@</w:t>
      </w:r>
      <w:r w:rsidR="00B97248" w:rsidRPr="006F17FA">
        <w:rPr>
          <w:lang w:val="en-US"/>
        </w:rPr>
        <w:t>mail</w:t>
      </w:r>
      <w:r w:rsidR="00B97248" w:rsidRPr="006F17FA">
        <w:t>.</w:t>
      </w:r>
      <w:r w:rsidR="00B97248" w:rsidRPr="006F17FA">
        <w:rPr>
          <w:lang w:val="en-US"/>
        </w:rPr>
        <w:t>ru</w:t>
      </w:r>
      <w:r w:rsidRPr="006F17FA">
        <w:tab/>
      </w:r>
    </w:p>
    <w:p w14:paraId="77EB271D" w14:textId="77777777" w:rsidR="00CC2357" w:rsidRPr="006F17FA" w:rsidRDefault="00CC2357" w:rsidP="00CC2357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248" w:rsidRPr="006F17FA">
        <w:rPr>
          <w:sz w:val="22"/>
          <w:szCs w:val="22"/>
        </w:rPr>
        <w:t>г. Челябинск, ул. Кирова, д.21, кв.52</w:t>
      </w:r>
    </w:p>
    <w:p w14:paraId="13488DDB" w14:textId="016370EE" w:rsidR="00CC2357" w:rsidRPr="006F17FA" w:rsidRDefault="00CC2357" w:rsidP="00CC235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176CA0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C2357" w:rsidRPr="006F17FA" w14:paraId="7EE0505D" w14:textId="77777777" w:rsidTr="002F55B3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131A39" w14:textId="77777777" w:rsidR="00CC2357" w:rsidRPr="006F17FA" w:rsidRDefault="00CC2357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E1AE16" w14:textId="77777777" w:rsidR="00CC2357" w:rsidRPr="006F17FA" w:rsidRDefault="001E186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 w14:textId="77777777" w:rsidR="00CC2357" w:rsidRPr="00CE6A2B" w:rsidRDefault="00CC2357" w:rsidP="00CC235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301"/>
        <w:gridCol w:w="960"/>
        <w:gridCol w:w="2296"/>
        <w:gridCol w:w="1378"/>
        <w:gridCol w:w="1257"/>
      </w:tblGrid>
      <w:tr w:rsidR="001C7EC3" w:rsidRPr="006F17FA" w14:paraId="6EDFDC04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35FA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A8CE6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C229B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885FFC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731EA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2E95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7CBB" w:rsidRPr="006F17FA" w14:paraId="5376BF01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50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618815</w:t>
            </w:r>
          </w:p>
          <w:p w14:paraId="6AE550C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1686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</w:t>
            </w:r>
            <w:r w:rsidR="001E186F" w:rsidRPr="006F17FA">
              <w:rPr>
                <w:color w:val="000000"/>
                <w:sz w:val="20"/>
                <w:szCs w:val="20"/>
              </w:rPr>
              <w:t>ПО</w:t>
            </w:r>
            <w:r w:rsidRPr="006F17FA">
              <w:rPr>
                <w:color w:val="000000"/>
                <w:sz w:val="20"/>
                <w:szCs w:val="20"/>
              </w:rPr>
              <w:t xml:space="preserve"> «Челябинский государственный университет» </w:t>
            </w:r>
          </w:p>
          <w:p w14:paraId="6D1F004C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59EC" w14:textId="77777777" w:rsidR="002C7CBB" w:rsidRPr="006F17FA" w:rsidRDefault="002C7CBB" w:rsidP="001C7E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8562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C17E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BDCA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72DD5F2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744A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F614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539D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0849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92D1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1B8B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2AD7070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7B20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8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32E7C70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89C1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2287" w14:textId="77777777" w:rsidR="002C7CBB" w:rsidRPr="006F17FA" w:rsidRDefault="00DE6CB4" w:rsidP="00DE6CB4">
            <w:r w:rsidRPr="006F17FA">
              <w:rPr>
                <w:color w:val="000000"/>
                <w:sz w:val="20"/>
                <w:szCs w:val="20"/>
              </w:rPr>
              <w:t>Антикризисн</w:t>
            </w:r>
            <w:r w:rsidR="002C7CBB" w:rsidRPr="006F17FA">
              <w:rPr>
                <w:color w:val="000000"/>
                <w:sz w:val="20"/>
                <w:szCs w:val="20"/>
              </w:rPr>
              <w:t>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7EC4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A6F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3369E00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4CAE5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DA4" w14:textId="37C6FF3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3C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DFF8" w14:textId="1B1C832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0EC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A2EB" w14:textId="77777777" w:rsidR="002614A8" w:rsidRPr="006F17FA" w:rsidRDefault="002614A8" w:rsidP="002614A8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52195D2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4FB8E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37690" w14:textId="0D9DAF7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85572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B5CD" w14:textId="6D07342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6CF0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0994" w14:textId="77777777" w:rsidR="002614A8" w:rsidRPr="006F17FA" w:rsidRDefault="002614A8" w:rsidP="002614A8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1C6B61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E6622" w14:textId="23DE64EA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7DC3B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60FDCA" w14:textId="31E8A1E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52D9D" w14:textId="2CEA4EC8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3A3FF" w14:textId="2BDC5C0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3DCF" w14:textId="3FC46A8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B15AC" w14:textId="77777777" w:rsidR="002614A8" w:rsidRPr="006F17FA" w:rsidRDefault="002614A8" w:rsidP="002614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217EB67" w14:textId="77777777" w:rsidR="00D33CD7" w:rsidRPr="00181605" w:rsidRDefault="00D33CD7" w:rsidP="00D33CD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AAE8B69" w14:textId="77777777" w:rsidR="00D33CD7" w:rsidRPr="00181605" w:rsidRDefault="00D33CD7" w:rsidP="00D33CD7">
      <w:r>
        <w:t>Вид дисциплинарного наказания - устное замечание, штраф</w:t>
      </w:r>
    </w:p>
    <w:p w14:paraId="75270F70" w14:textId="77777777" w:rsidR="00D33CD7" w:rsidRDefault="00D33CD7" w:rsidP="00D33CD7">
      <w:r w:rsidRPr="00181605">
        <w:t>Дата принятия решения –</w:t>
      </w:r>
      <w:r>
        <w:t xml:space="preserve"> 21.07.2021</w:t>
      </w:r>
    </w:p>
    <w:p w14:paraId="768822C9" w14:textId="77777777" w:rsidR="00D33CD7" w:rsidRPr="00181605" w:rsidRDefault="00D33CD7" w:rsidP="00D33CD7">
      <w:r w:rsidRPr="00181605">
        <w:t xml:space="preserve">Документ – решение </w:t>
      </w:r>
    </w:p>
    <w:p w14:paraId="5FAB76D3" w14:textId="77777777" w:rsidR="00CC2357" w:rsidRPr="006F17FA" w:rsidRDefault="00CC2357" w:rsidP="00CC235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C2357" w:rsidRPr="006F17FA" w14:paraId="45F2851E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5597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72FF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C2357" w:rsidRPr="006F17FA" w14:paraId="7408D8B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99A2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852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CC2357" w:rsidRPr="006F17FA" w14:paraId="60D23271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0CA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B418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19</w:t>
            </w:r>
          </w:p>
          <w:p w14:paraId="5451CA7E" w14:textId="77777777" w:rsidR="00CC2357" w:rsidRPr="006F17FA" w:rsidRDefault="00CC2357" w:rsidP="00CC23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8 РГД/2019</w:t>
            </w:r>
          </w:p>
        </w:tc>
      </w:tr>
      <w:tr w:rsidR="00CC2357" w:rsidRPr="006F17FA" w14:paraId="22956754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FDC0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B3BF" w14:textId="77777777" w:rsidR="00CC2357" w:rsidRPr="006F17FA" w:rsidRDefault="001E186F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CC235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0332</w:t>
            </w:r>
            <w:r w:rsidR="00CC2357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7</w:t>
            </w:r>
            <w:r w:rsidR="00CC2357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5.08.2019</w:t>
            </w:r>
          </w:p>
          <w:p w14:paraId="3AB0901C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C2357" w:rsidRPr="006F17FA" w14:paraId="128FE5A9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BD3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D77B9" w14:textId="77777777" w:rsidR="00CC2357" w:rsidRPr="006F17FA" w:rsidRDefault="00CC2357" w:rsidP="00E90097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>№ 7/</w:t>
            </w:r>
            <w:r w:rsidR="00DF6C1B" w:rsidRPr="006F17FA">
              <w:rPr>
                <w:sz w:val="16"/>
                <w:szCs w:val="20"/>
              </w:rPr>
              <w:t>62668-сп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DF6C1B" w:rsidRPr="006F17FA">
              <w:rPr>
                <w:sz w:val="16"/>
                <w:szCs w:val="20"/>
              </w:rPr>
              <w:t>28</w:t>
            </w:r>
            <w:r w:rsidRPr="006F17FA">
              <w:rPr>
                <w:sz w:val="16"/>
                <w:szCs w:val="20"/>
              </w:rPr>
              <w:t>.</w:t>
            </w:r>
            <w:r w:rsidR="00DF6C1B" w:rsidRPr="006F17FA">
              <w:rPr>
                <w:sz w:val="16"/>
                <w:szCs w:val="20"/>
              </w:rPr>
              <w:t>08</w:t>
            </w:r>
            <w:r w:rsidRPr="006F17FA">
              <w:rPr>
                <w:sz w:val="16"/>
                <w:szCs w:val="20"/>
              </w:rPr>
              <w:t>.2017</w:t>
            </w:r>
          </w:p>
          <w:p w14:paraId="1F76AE47" w14:textId="77777777" w:rsidR="00CC2357" w:rsidRPr="006F17FA" w:rsidRDefault="00CC2357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1E186F" w:rsidRPr="006F17FA">
              <w:rPr>
                <w:sz w:val="18"/>
                <w:szCs w:val="20"/>
              </w:rPr>
              <w:t>74</w:t>
            </w:r>
            <w:r w:rsidRPr="006F17FA">
              <w:rPr>
                <w:sz w:val="18"/>
                <w:szCs w:val="20"/>
              </w:rPr>
              <w:t>/</w:t>
            </w:r>
            <w:r w:rsidR="001E186F" w:rsidRPr="006F17FA">
              <w:rPr>
                <w:sz w:val="18"/>
                <w:szCs w:val="20"/>
              </w:rPr>
              <w:t>112668</w:t>
            </w:r>
            <w:r w:rsidRPr="006F17FA">
              <w:rPr>
                <w:sz w:val="18"/>
                <w:szCs w:val="20"/>
              </w:rPr>
              <w:t>-</w:t>
            </w:r>
            <w:r w:rsidR="001E186F" w:rsidRPr="006F17FA">
              <w:rPr>
                <w:sz w:val="18"/>
                <w:szCs w:val="20"/>
              </w:rPr>
              <w:t>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E186F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E186F" w:rsidRPr="006F17FA">
              <w:rPr>
                <w:sz w:val="18"/>
                <w:szCs w:val="20"/>
              </w:rPr>
              <w:t>10</w:t>
            </w:r>
            <w:r w:rsidRPr="006F17FA">
              <w:rPr>
                <w:sz w:val="18"/>
                <w:szCs w:val="20"/>
              </w:rPr>
              <w:t>.2019</w:t>
            </w:r>
          </w:p>
          <w:p w14:paraId="3E7A7758" w14:textId="77777777" w:rsidR="00D21502" w:rsidRDefault="00D21502" w:rsidP="001E186F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074/24935-Е от 18.03.2021</w:t>
            </w:r>
          </w:p>
          <w:p w14:paraId="2708AADF" w14:textId="682D2A01" w:rsidR="0065285D" w:rsidRPr="006F17FA" w:rsidRDefault="0065285D" w:rsidP="001E186F">
            <w:pPr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</w:tc>
      </w:tr>
      <w:tr w:rsidR="00CC2357" w:rsidRPr="006F17FA" w14:paraId="0AF09D4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4429" w14:textId="77777777" w:rsidR="00CC2357" w:rsidRPr="006F17FA" w:rsidRDefault="00E5730A" w:rsidP="00E9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A279" w14:textId="77777777" w:rsidR="00CC2357" w:rsidRPr="006F17FA" w:rsidRDefault="00CC2357" w:rsidP="00292A4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 xml:space="preserve">№ </w:t>
            </w:r>
            <w:r w:rsidR="00292A4B" w:rsidRPr="006F17FA">
              <w:rPr>
                <w:sz w:val="16"/>
                <w:szCs w:val="20"/>
              </w:rPr>
              <w:t>47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292A4B" w:rsidRPr="006F17FA">
              <w:rPr>
                <w:sz w:val="16"/>
                <w:szCs w:val="20"/>
              </w:rPr>
              <w:t>18.10</w:t>
            </w:r>
            <w:r w:rsidRPr="006F17FA">
              <w:rPr>
                <w:sz w:val="16"/>
                <w:szCs w:val="20"/>
              </w:rPr>
              <w:t>.2017</w:t>
            </w:r>
          </w:p>
          <w:p w14:paraId="60F6E408" w14:textId="77777777" w:rsidR="001E186F" w:rsidRPr="006F17FA" w:rsidRDefault="001E186F" w:rsidP="00292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24.10.2019</w:t>
            </w:r>
          </w:p>
          <w:p w14:paraId="76E0F637" w14:textId="328B1EA3" w:rsidR="00D21502" w:rsidRDefault="00D21502" w:rsidP="00292A4B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б</w:t>
            </w:r>
            <w:r w:rsidR="0013245E">
              <w:rPr>
                <w:color w:val="000000"/>
                <w:sz w:val="18"/>
              </w:rPr>
              <w:t>/</w:t>
            </w:r>
            <w:r w:rsidRPr="004B3E5E">
              <w:rPr>
                <w:color w:val="000000"/>
                <w:sz w:val="18"/>
              </w:rPr>
              <w:t>н от 31.10.2020</w:t>
            </w:r>
          </w:p>
          <w:p w14:paraId="7A96EC35" w14:textId="3569FEFC" w:rsidR="0013245E" w:rsidRPr="006F17FA" w:rsidRDefault="0013245E" w:rsidP="00292A4B">
            <w:pPr>
              <w:jc w:val="center"/>
              <w:rPr>
                <w:sz w:val="16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№ б/н от 27.01.2022</w:t>
            </w:r>
          </w:p>
        </w:tc>
      </w:tr>
      <w:tr w:rsidR="00CC2357" w:rsidRPr="006F17FA" w14:paraId="2DB5C4F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4F2F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A639" w14:textId="77777777" w:rsidR="00CC2357" w:rsidRPr="006F17FA" w:rsidRDefault="001E186F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-I</w:t>
            </w:r>
            <w:r w:rsidR="00CC2357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662985</w:t>
            </w:r>
            <w:r w:rsidR="00CC2357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1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0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6</w:t>
            </w:r>
            <w:r w:rsidR="00CC2357" w:rsidRPr="006F17FA">
              <w:rPr>
                <w:sz w:val="18"/>
                <w:szCs w:val="20"/>
              </w:rPr>
              <w:t>г.</w:t>
            </w:r>
          </w:p>
        </w:tc>
      </w:tr>
    </w:tbl>
    <w:p w14:paraId="315296B8" w14:textId="77777777" w:rsidR="00CC2357" w:rsidRPr="006F17FA" w:rsidRDefault="00CC235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6CD9E6" w14:textId="77777777" w:rsidR="00BF551A" w:rsidRPr="006F17FA" w:rsidRDefault="00CC2357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2F02A38" w14:textId="61C0EB76" w:rsidR="00CC2357" w:rsidRPr="002F55B3" w:rsidRDefault="00BF551A" w:rsidP="00635520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</w:t>
      </w:r>
      <w:r w:rsidR="00CC2357" w:rsidRPr="002F55B3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C2357" w:rsidRPr="002F55B3">
        <w:rPr>
          <w:sz w:val="20"/>
          <w:szCs w:val="20"/>
        </w:rPr>
        <w:t>. Полис № ОАУ 000</w:t>
      </w:r>
      <w:r w:rsidR="00692A50" w:rsidRPr="002F55B3">
        <w:rPr>
          <w:sz w:val="20"/>
          <w:szCs w:val="20"/>
        </w:rPr>
        <w:t>454</w:t>
      </w:r>
      <w:r w:rsidR="00CC2357" w:rsidRPr="002F55B3">
        <w:rPr>
          <w:sz w:val="20"/>
          <w:szCs w:val="20"/>
        </w:rPr>
        <w:t>/19/1695-10. Ср</w:t>
      </w:r>
      <w:r w:rsidR="00692A50" w:rsidRPr="002F55B3">
        <w:rPr>
          <w:sz w:val="20"/>
          <w:szCs w:val="20"/>
        </w:rPr>
        <w:t>ок действия договора с 20.12.2019 по 19</w:t>
      </w:r>
      <w:r w:rsidR="00CC2357" w:rsidRPr="002F55B3">
        <w:rPr>
          <w:sz w:val="20"/>
          <w:szCs w:val="20"/>
        </w:rPr>
        <w:t>.12.2020</w:t>
      </w:r>
    </w:p>
    <w:p w14:paraId="22905BC5" w14:textId="1CECA731" w:rsidR="00BF551A" w:rsidRPr="002F55B3" w:rsidRDefault="00BF551A" w:rsidP="00BF551A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838/20/1695-10. Срок действия договора с 20.12.2020 по 19.12.2021</w:t>
      </w:r>
    </w:p>
    <w:p w14:paraId="78C4C179" w14:textId="5924A87C" w:rsidR="002F55B3" w:rsidRPr="002F55B3" w:rsidRDefault="002F55B3" w:rsidP="002F55B3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721/21/1695-10. Срок действия договора с 20.12.2021 по 19.12.2022</w:t>
      </w:r>
    </w:p>
    <w:p w14:paraId="171D5B9A" w14:textId="77777777" w:rsidR="00BF551A" w:rsidRPr="006F17FA" w:rsidRDefault="00BF551A" w:rsidP="00CC2357">
      <w:pPr>
        <w:rPr>
          <w:b/>
        </w:rPr>
      </w:pPr>
    </w:p>
    <w:p w14:paraId="5C4FDDEA" w14:textId="0009811A" w:rsidR="00CC2357" w:rsidRPr="006F17FA" w:rsidRDefault="00CC2357" w:rsidP="00CC2357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7F0131F8" w14:textId="07AA6AFC" w:rsidR="00CC2357" w:rsidRDefault="00CC2357" w:rsidP="00CC2357">
      <w:pPr>
        <w:rPr>
          <w:b/>
        </w:rPr>
      </w:pPr>
      <w:r w:rsidRPr="006F17FA">
        <w:rPr>
          <w:b/>
        </w:rPr>
        <w:t>Рег.</w:t>
      </w:r>
      <w:r w:rsidR="002F55B3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0A4177" w:rsidRPr="006F17FA">
        <w:rPr>
          <w:b/>
        </w:rPr>
        <w:t>19368</w:t>
      </w:r>
      <w:r w:rsidRPr="006F17FA">
        <w:rPr>
          <w:b/>
        </w:rPr>
        <w:t>; Дата регистрации в Росреестре:</w:t>
      </w:r>
      <w:r w:rsidR="000A4177" w:rsidRPr="006F17FA">
        <w:rPr>
          <w:b/>
        </w:rPr>
        <w:t xml:space="preserve"> 13.01.2020г.</w:t>
      </w:r>
    </w:p>
    <w:p w14:paraId="7CFA8E70" w14:textId="77777777" w:rsidR="006B0BDD" w:rsidRDefault="006B0BDD" w:rsidP="00CC2357">
      <w:pPr>
        <w:rPr>
          <w:b/>
        </w:rPr>
      </w:pPr>
    </w:p>
    <w:p w14:paraId="511EEC20" w14:textId="708B8DC3" w:rsidR="006B0BDD" w:rsidRPr="008162B9" w:rsidRDefault="006B0BDD" w:rsidP="006B0BDD">
      <w:pPr>
        <w:rPr>
          <w:b/>
          <w:sz w:val="28"/>
        </w:rPr>
      </w:pPr>
      <w:r w:rsidRPr="004F2699">
        <w:rPr>
          <w:b/>
          <w:sz w:val="28"/>
          <w:highlight w:val="yellow"/>
        </w:rPr>
        <w:t>Багиев Руслан Абд</w:t>
      </w:r>
      <w:r w:rsidR="005F5AB5" w:rsidRPr="004F2699">
        <w:rPr>
          <w:b/>
          <w:sz w:val="28"/>
          <w:highlight w:val="yellow"/>
        </w:rPr>
        <w:t>улбагиевич</w:t>
      </w:r>
    </w:p>
    <w:p w14:paraId="2A555FF8" w14:textId="39928293" w:rsidR="006B0BDD" w:rsidRPr="003D3998" w:rsidRDefault="006B0BDD" w:rsidP="006B0BDD">
      <w:r w:rsidRPr="00551A8A">
        <w:rPr>
          <w:b/>
        </w:rPr>
        <w:t>Дата рождения/Место рождения:</w:t>
      </w:r>
      <w:r>
        <w:t xml:space="preserve"> </w:t>
      </w:r>
      <w:r w:rsidR="00E83C4D">
        <w:t>06</w:t>
      </w:r>
      <w:r w:rsidRPr="00551A8A">
        <w:t>.</w:t>
      </w:r>
      <w:r>
        <w:t>0</w:t>
      </w:r>
      <w:r w:rsidR="00E83C4D">
        <w:t>8</w:t>
      </w:r>
      <w:r w:rsidRPr="00551A8A">
        <w:t>.19</w:t>
      </w:r>
      <w:r w:rsidR="00E83C4D">
        <w:t>85</w:t>
      </w:r>
      <w:r w:rsidRPr="00551A8A">
        <w:t>/</w:t>
      </w:r>
      <w:r>
        <w:t xml:space="preserve"> г. </w:t>
      </w:r>
      <w:r w:rsidR="004A6CB2">
        <w:t>Амурск, Хабаровский край</w:t>
      </w:r>
    </w:p>
    <w:p w14:paraId="284F667E" w14:textId="499DF012" w:rsidR="006B0BDD" w:rsidRPr="00551A8A" w:rsidRDefault="006B0BDD" w:rsidP="006B0BDD">
      <w:r w:rsidRPr="00551A8A">
        <w:rPr>
          <w:b/>
        </w:rPr>
        <w:t>Эл. почта:</w:t>
      </w:r>
      <w:r>
        <w:rPr>
          <w:b/>
        </w:rPr>
        <w:t xml:space="preserve"> </w:t>
      </w:r>
      <w:r w:rsidR="00135020" w:rsidRPr="00135020">
        <w:t>ra.bagiev@arbitrazhrf.ru</w:t>
      </w:r>
      <w:r>
        <w:tab/>
      </w:r>
      <w:r>
        <w:tab/>
      </w:r>
    </w:p>
    <w:p w14:paraId="091BA87F" w14:textId="3A725E10" w:rsidR="006B0BDD" w:rsidRPr="00E83765" w:rsidRDefault="006B0BDD" w:rsidP="006B0BD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020" w:rsidRPr="00135020">
        <w:rPr>
          <w:bCs/>
        </w:rPr>
        <w:t>450000, г. Уфа, ул. Ленина, 28, а/я 2021</w:t>
      </w:r>
      <w:r>
        <w:rPr>
          <w:b/>
        </w:rPr>
        <w:t xml:space="preserve">    </w:t>
      </w:r>
    </w:p>
    <w:p w14:paraId="051BD6DF" w14:textId="77777777" w:rsidR="006B0BDD" w:rsidRPr="00551A8A" w:rsidRDefault="006B0BDD" w:rsidP="006B0B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0EEE79" w14:textId="77777777" w:rsidR="006B0BDD" w:rsidRPr="00551A8A" w:rsidRDefault="006B0BDD" w:rsidP="006B0B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DF5A0C" w14:textId="4D01B914" w:rsidR="006B0BDD" w:rsidRPr="006F17FA" w:rsidRDefault="006B0BDD" w:rsidP="006B0B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0BDD" w:rsidRPr="006F17FA" w14:paraId="7C16844E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8E39C8" w14:textId="77777777" w:rsidR="006B0BDD" w:rsidRPr="006F17FA" w:rsidRDefault="006B0BDD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4B62B5" w14:textId="0AEA7A82" w:rsidR="006B0BDD" w:rsidRPr="00115DDE" w:rsidRDefault="004A6CB2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 w14:textId="77777777" w:rsidR="006B0BDD" w:rsidRPr="006F17FA" w:rsidRDefault="006B0BDD" w:rsidP="006B0B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B0BDD" w:rsidRPr="006F17FA" w14:paraId="48C03892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D145A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AB3F3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62A4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18838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8151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4EA5F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0BDD" w:rsidRPr="006F17FA" w14:paraId="19FBB0D5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0EC3" w14:textId="5CEEE456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FA85" w14:textId="74F239E1" w:rsidR="006B0BDD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6B0BD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6B0BDD" w:rsidRPr="006F17FA">
              <w:rPr>
                <w:color w:val="000000"/>
                <w:sz w:val="20"/>
                <w:szCs w:val="20"/>
              </w:rPr>
              <w:t>»</w:t>
            </w:r>
          </w:p>
          <w:p w14:paraId="2950BC8D" w14:textId="6CEDAF12" w:rsidR="006B0BDD" w:rsidRPr="00C86DAB" w:rsidRDefault="006B0BDD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C64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26FF" w14:textId="32664A18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B0BDD"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AB9D6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1F3B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0821" w14:textId="77777777" w:rsidR="006B0BDD" w:rsidRPr="006F17FA" w:rsidRDefault="006B0BDD" w:rsidP="005F5AB5">
            <w:pPr>
              <w:rPr>
                <w:color w:val="000000"/>
                <w:sz w:val="20"/>
                <w:szCs w:val="20"/>
              </w:rPr>
            </w:pPr>
          </w:p>
        </w:tc>
      </w:tr>
      <w:tr w:rsidR="00EC647E" w:rsidRPr="006F17FA" w14:paraId="0741E04F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A2DC" w14:textId="2B41F86C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6A2" w14:textId="7AB96456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AC404" w14:textId="1DBD1AC9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EAC04" w14:textId="6E7ED2FD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9D1C5" w14:textId="12712774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154E0" w14:textId="13326B0C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EC60CF" w:rsidRPr="006F17FA" w14:paraId="08F4666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1473" w14:textId="332CD2BC" w:rsidR="00EC60CF" w:rsidRDefault="00EC60CF" w:rsidP="00EC60C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9A0B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 w14:textId="7BFE647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8130" w14:textId="3B859D0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.07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F3F6" w14:textId="2AB757B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95E" w14:textId="52CB4EF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BE82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546DC64" w14:textId="77777777" w:rsidR="006B0BDD" w:rsidRDefault="006B0BDD" w:rsidP="006B0B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0BDD" w:rsidRPr="006F17FA" w14:paraId="17C0512C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A9D2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8753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0BDD" w:rsidRPr="006F17FA" w14:paraId="0340FC40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CC8A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B5E1" w14:textId="77777777" w:rsidR="006B0BDD" w:rsidRPr="00BC0192" w:rsidRDefault="006B0BDD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6B0BDD" w:rsidRPr="006F17FA" w14:paraId="1CF818A6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D7EC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6D2D" w14:textId="1C54161F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F34B6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 w:rsidR="00CF34B6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5FD22C3D" w14:textId="4448B580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F34B6">
              <w:rPr>
                <w:sz w:val="20"/>
                <w:szCs w:val="20"/>
              </w:rPr>
              <w:t>5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B0BDD" w:rsidRPr="006F17FA" w14:paraId="3E741FA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4EC6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0427" w14:textId="6A28B923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15065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5 от </w:t>
            </w:r>
            <w:r w:rsidR="002150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150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15065">
              <w:rPr>
                <w:sz w:val="20"/>
                <w:szCs w:val="20"/>
              </w:rPr>
              <w:t>0</w:t>
            </w:r>
          </w:p>
          <w:p w14:paraId="754140AE" w14:textId="17E75225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15065">
              <w:rPr>
                <w:sz w:val="20"/>
                <w:szCs w:val="20"/>
              </w:rPr>
              <w:t>4972</w:t>
            </w:r>
          </w:p>
          <w:p w14:paraId="635B3E5B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0BDD" w:rsidRPr="006F17FA" w14:paraId="4EBF47F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D192" w14:textId="77777777" w:rsidR="006B0BDD" w:rsidRPr="005A08F5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87EA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4A6CB2">
              <w:rPr>
                <w:sz w:val="20"/>
                <w:szCs w:val="20"/>
              </w:rPr>
              <w:t>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4A6C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1647777A" w14:textId="3B803AC5" w:rsidR="00767904" w:rsidRPr="005A08F5" w:rsidRDefault="00767904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</w:tc>
      </w:tr>
      <w:tr w:rsidR="006B0BDD" w:rsidRPr="006F17FA" w14:paraId="70206C0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442B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E655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CB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</w:t>
            </w:r>
            <w:r w:rsidR="004A6C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589BE802" w14:textId="2F3231C6" w:rsidR="00141DA7" w:rsidRPr="006F17FA" w:rsidRDefault="00141DA7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</w:tc>
      </w:tr>
      <w:tr w:rsidR="006B0BDD" w:rsidRPr="006F17FA" w14:paraId="5A910589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C6BF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596F" w14:textId="0888E8FC" w:rsidR="006B0BDD" w:rsidRPr="004A173D" w:rsidRDefault="004A173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 w14:textId="77777777" w:rsidR="006B0BDD" w:rsidRDefault="006B0BDD" w:rsidP="006B0BDD">
      <w:pPr>
        <w:rPr>
          <w:sz w:val="28"/>
        </w:rPr>
      </w:pPr>
    </w:p>
    <w:p w14:paraId="1E0C6717" w14:textId="77777777" w:rsidR="004F2699" w:rsidRDefault="006B0BDD" w:rsidP="006B0BDD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83C4D">
        <w:t xml:space="preserve">Страхователь: </w:t>
      </w:r>
    </w:p>
    <w:p w14:paraId="5693AA2A" w14:textId="58481C63" w:rsidR="006B0BDD" w:rsidRPr="006A17EB" w:rsidRDefault="004F2699" w:rsidP="006B0BDD">
      <w:pPr>
        <w:jc w:val="both"/>
        <w:rPr>
          <w:sz w:val="20"/>
          <w:szCs w:val="20"/>
        </w:rPr>
      </w:pPr>
      <w:r>
        <w:t>-</w:t>
      </w:r>
      <w:r w:rsidR="00E83C4D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83C4D" w:rsidRPr="00BE7B5C">
        <w:rPr>
          <w:sz w:val="20"/>
          <w:szCs w:val="20"/>
        </w:rPr>
        <w:t>. Полис ОАУ №000</w:t>
      </w:r>
      <w:r w:rsidR="00E83C4D">
        <w:rPr>
          <w:sz w:val="20"/>
          <w:szCs w:val="20"/>
        </w:rPr>
        <w:t>594</w:t>
      </w:r>
      <w:r w:rsidR="00E83C4D" w:rsidRPr="00BE7B5C">
        <w:rPr>
          <w:sz w:val="20"/>
          <w:szCs w:val="20"/>
        </w:rPr>
        <w:t xml:space="preserve">/21/1695-10. Срок действия договора </w:t>
      </w:r>
      <w:r w:rsidR="006B0BDD" w:rsidRPr="006A17EB">
        <w:rPr>
          <w:sz w:val="20"/>
          <w:szCs w:val="20"/>
        </w:rPr>
        <w:t xml:space="preserve">с </w:t>
      </w:r>
      <w:r w:rsidR="006B0BDD">
        <w:rPr>
          <w:sz w:val="20"/>
          <w:szCs w:val="20"/>
        </w:rPr>
        <w:t>2</w:t>
      </w:r>
      <w:r w:rsidR="00E83C4D">
        <w:rPr>
          <w:sz w:val="20"/>
          <w:szCs w:val="20"/>
        </w:rPr>
        <w:t>7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 xml:space="preserve"> по </w:t>
      </w:r>
      <w:r w:rsidR="00E83C4D">
        <w:rPr>
          <w:sz w:val="20"/>
          <w:szCs w:val="20"/>
        </w:rPr>
        <w:t>26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2</w:t>
      </w:r>
    </w:p>
    <w:p w14:paraId="79F3F2EF" w14:textId="70D7876E" w:rsidR="006B0BDD" w:rsidRDefault="004F2699" w:rsidP="006B0BDD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9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</w:t>
      </w:r>
      <w:r w:rsidRPr="006A17EB">
        <w:rPr>
          <w:sz w:val="20"/>
          <w:szCs w:val="20"/>
        </w:rPr>
        <w:t xml:space="preserve">с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6B95B1D9" w14:textId="77777777" w:rsidR="004F2699" w:rsidRDefault="004F2699" w:rsidP="006B0BDD">
      <w:pPr>
        <w:jc w:val="both"/>
        <w:rPr>
          <w:sz w:val="20"/>
          <w:szCs w:val="20"/>
        </w:rPr>
      </w:pPr>
    </w:p>
    <w:p w14:paraId="200ECF3B" w14:textId="25668D37" w:rsidR="006B0BDD" w:rsidRDefault="006B0BDD" w:rsidP="006B0B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63889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63889">
        <w:rPr>
          <w:b/>
          <w:noProof/>
        </w:rPr>
        <w:t>7</w:t>
      </w:r>
      <w:r>
        <w:rPr>
          <w:b/>
          <w:noProof/>
        </w:rPr>
        <w:t>-СГ/2021 от 0</w:t>
      </w:r>
      <w:r w:rsidR="00F63889">
        <w:rPr>
          <w:b/>
          <w:noProof/>
        </w:rPr>
        <w:t>2</w:t>
      </w:r>
      <w:r>
        <w:rPr>
          <w:b/>
          <w:noProof/>
        </w:rPr>
        <w:t>.11.2021г.</w:t>
      </w:r>
    </w:p>
    <w:p w14:paraId="4FD247F2" w14:textId="5B30D7A1" w:rsidR="006B0BDD" w:rsidRPr="00737E6C" w:rsidRDefault="006B0BDD" w:rsidP="006B0BDD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9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  <w:r w:rsidRPr="003D5574">
        <w:rPr>
          <w:b/>
        </w:rPr>
        <w:t xml:space="preserve"> </w:t>
      </w:r>
    </w:p>
    <w:p w14:paraId="6BE700BC" w14:textId="77777777" w:rsidR="008B4988" w:rsidRDefault="008B4988" w:rsidP="00CC2357">
      <w:pPr>
        <w:rPr>
          <w:b/>
        </w:rPr>
      </w:pPr>
    </w:p>
    <w:p w14:paraId="18142010" w14:textId="77777777" w:rsidR="008B4988" w:rsidRPr="008162B9" w:rsidRDefault="008B4988" w:rsidP="008B4988">
      <w:pPr>
        <w:rPr>
          <w:b/>
          <w:sz w:val="28"/>
        </w:rPr>
      </w:pPr>
      <w:r>
        <w:rPr>
          <w:b/>
          <w:sz w:val="28"/>
          <w:highlight w:val="yellow"/>
        </w:rPr>
        <w:t>Б</w:t>
      </w:r>
      <w:r w:rsidR="006C1F76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дретдинов Евгений Рудольфович</w:t>
      </w:r>
    </w:p>
    <w:p w14:paraId="571ED1B7" w14:textId="77777777" w:rsidR="008B4988" w:rsidRPr="003D3998" w:rsidRDefault="008B4988" w:rsidP="008B4988">
      <w:r w:rsidRPr="00551A8A">
        <w:rPr>
          <w:b/>
        </w:rPr>
        <w:t>Дата рождения/Место рождения:</w:t>
      </w:r>
      <w:r w:rsidR="005C1277">
        <w:t>08</w:t>
      </w:r>
      <w:r w:rsidRPr="00551A8A">
        <w:t>.</w:t>
      </w:r>
      <w:r w:rsidR="005C1277">
        <w:t>0</w:t>
      </w:r>
      <w:r>
        <w:t>1</w:t>
      </w:r>
      <w:r w:rsidRPr="00551A8A">
        <w:t>.19</w:t>
      </w:r>
      <w:r w:rsidR="005C1277">
        <w:t>84</w:t>
      </w:r>
      <w:r w:rsidRPr="00551A8A">
        <w:t>/</w:t>
      </w:r>
      <w:r w:rsidRPr="00DF7DC3">
        <w:t xml:space="preserve">г. </w:t>
      </w:r>
      <w:r w:rsidR="005C1277">
        <w:t>Карл-Маркс-Штадт</w:t>
      </w:r>
      <w:r>
        <w:t>,</w:t>
      </w:r>
      <w:r w:rsidR="005C1277">
        <w:t xml:space="preserve"> Германия</w:t>
      </w:r>
    </w:p>
    <w:p w14:paraId="54603365" w14:textId="77777777" w:rsidR="008B4988" w:rsidRPr="00551A8A" w:rsidRDefault="008B4988" w:rsidP="008B4988">
      <w:r w:rsidRPr="00551A8A">
        <w:rPr>
          <w:b/>
        </w:rPr>
        <w:t>Эл. почта:</w:t>
      </w:r>
      <w:r>
        <w:t xml:space="preserve"> 3</w:t>
      </w:r>
      <w:r w:rsidR="004A06F5">
        <w:t>9</w:t>
      </w:r>
      <w:r>
        <w:t>20</w:t>
      </w:r>
      <w:r w:rsidR="004A06F5">
        <w:t>00</w:t>
      </w:r>
      <w:r>
        <w:t xml:space="preserve">, г. </w:t>
      </w:r>
      <w:r w:rsidR="004A06F5">
        <w:t>Тамбов</w:t>
      </w:r>
      <w:r>
        <w:t xml:space="preserve">, </w:t>
      </w:r>
      <w:r w:rsidR="004A06F5">
        <w:t>ул</w:t>
      </w:r>
      <w:r>
        <w:t xml:space="preserve">. </w:t>
      </w:r>
      <w:r w:rsidR="004A06F5">
        <w:t>Карла Маркса</w:t>
      </w:r>
      <w:r>
        <w:t xml:space="preserve">, д. </w:t>
      </w:r>
      <w:r w:rsidR="004A06F5">
        <w:t>150/14</w:t>
      </w:r>
      <w:r>
        <w:t xml:space="preserve">, кв. </w:t>
      </w:r>
      <w:r w:rsidR="004A06F5">
        <w:t>15</w:t>
      </w:r>
      <w:r>
        <w:tab/>
      </w:r>
      <w:r>
        <w:tab/>
      </w:r>
    </w:p>
    <w:p w14:paraId="09A08256" w14:textId="55DFD779" w:rsidR="008B4988" w:rsidRPr="00E83765" w:rsidRDefault="008B4988" w:rsidP="008B4988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hyperlink r:id="rId8" w:history="1">
        <w:r w:rsidR="00A74DD1" w:rsidRPr="00C27AF0">
          <w:rPr>
            <w:rStyle w:val="a4"/>
            <w:lang w:val="en-US"/>
          </w:rPr>
          <w:t>evgn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bed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yurist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ru</w:t>
        </w:r>
      </w:hyperlink>
    </w:p>
    <w:p w14:paraId="6DB4CC25" w14:textId="1F63AC2F" w:rsidR="008B4988" w:rsidRPr="00551A8A" w:rsidRDefault="008B4988" w:rsidP="008B4988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4C089C67" w14:textId="77777777" w:rsidR="008B4988" w:rsidRPr="00551A8A" w:rsidRDefault="008B4988" w:rsidP="008B498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650A17" w14:textId="7B4B011A" w:rsidR="008B4988" w:rsidRPr="006F17FA" w:rsidRDefault="008B4988" w:rsidP="008B49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B4988" w:rsidRPr="006F17FA" w14:paraId="0F06B9C3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40D2B3" w14:textId="77777777" w:rsidR="008B4988" w:rsidRPr="006F17FA" w:rsidRDefault="008B4988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DFD54C" w14:textId="77777777" w:rsidR="008B4988" w:rsidRPr="006F17FA" w:rsidRDefault="00BE3904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 w14:textId="77777777" w:rsidR="008B4988" w:rsidRPr="006F17FA" w:rsidRDefault="008B4988" w:rsidP="008B49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2"/>
        <w:gridCol w:w="993"/>
        <w:gridCol w:w="2693"/>
        <w:gridCol w:w="1276"/>
        <w:gridCol w:w="1134"/>
      </w:tblGrid>
      <w:tr w:rsidR="002277A2" w:rsidRPr="006F17FA" w14:paraId="199AA218" w14:textId="77777777" w:rsidTr="00A72408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2113F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C92B2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4BDC3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880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CF4FD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F7A7C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77A2" w:rsidRPr="006F17FA" w14:paraId="108483A7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92B4A" w14:textId="77777777" w:rsidR="002277A2" w:rsidRPr="002277A2" w:rsidRDefault="002277A2" w:rsidP="002277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950A" w14:textId="77777777" w:rsidR="002277A2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6F17FA">
              <w:rPr>
                <w:color w:val="000000"/>
                <w:sz w:val="20"/>
                <w:szCs w:val="20"/>
              </w:rPr>
              <w:t>ГОУ ВПО «</w:t>
            </w:r>
            <w:r>
              <w:rPr>
                <w:color w:val="000000"/>
                <w:sz w:val="20"/>
                <w:szCs w:val="20"/>
              </w:rPr>
              <w:t>Владимир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</w:t>
            </w:r>
            <w:r>
              <w:rPr>
                <w:color w:val="000000"/>
                <w:sz w:val="20"/>
                <w:szCs w:val="20"/>
              </w:rPr>
              <w:lastRenderedPageBreak/>
              <w:t>Федеральной службы исполнения наказаний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107894B3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ладимир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5870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B07B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D38D2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BDD7" w14:textId="77777777" w:rsidR="002277A2" w:rsidRPr="006F17FA" w:rsidRDefault="002277A2" w:rsidP="002277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6EE631B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BD937" w14:textId="172DACD3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75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C833E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AE8E10F" w14:textId="3FA3CB19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EBA44" w14:textId="09B35561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C96ED" w14:textId="3FDF0EC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6BBDF" w14:textId="6B47C0E3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20F3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 w14:textId="77777777" w:rsidR="008B4988" w:rsidRDefault="008B4988" w:rsidP="008B498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B4988" w:rsidRPr="006F17FA" w14:paraId="2DEC6A62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D294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34FB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B4988" w:rsidRPr="006F17FA" w14:paraId="79767F3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0C57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3E2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8B4988" w:rsidRPr="006F17FA" w14:paraId="0C3D81A6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3561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AB9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116E3">
              <w:rPr>
                <w:sz w:val="20"/>
                <w:szCs w:val="20"/>
              </w:rPr>
              <w:t>1</w:t>
            </w:r>
            <w:r w:rsidRPr="00BE32D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 w:rsidR="00C116E3">
              <w:rPr>
                <w:sz w:val="22"/>
              </w:rPr>
              <w:t>8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22FAD80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116E3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B4988" w:rsidRPr="006F17FA" w14:paraId="60375B5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6445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6FED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16E3">
              <w:rPr>
                <w:sz w:val="20"/>
                <w:szCs w:val="20"/>
              </w:rPr>
              <w:t>2443</w:t>
            </w:r>
            <w:r>
              <w:rPr>
                <w:sz w:val="20"/>
                <w:szCs w:val="20"/>
              </w:rPr>
              <w:t xml:space="preserve"> от </w:t>
            </w:r>
            <w:r w:rsidR="00C116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116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116E3">
              <w:rPr>
                <w:sz w:val="20"/>
                <w:szCs w:val="20"/>
              </w:rPr>
              <w:t>1</w:t>
            </w:r>
          </w:p>
          <w:p w14:paraId="3BB4AE2A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16E3">
              <w:rPr>
                <w:sz w:val="20"/>
                <w:szCs w:val="20"/>
              </w:rPr>
              <w:t>6610</w:t>
            </w:r>
          </w:p>
          <w:p w14:paraId="1D8A5DA6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B4988" w:rsidRPr="006F17FA" w14:paraId="11EC57A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98C9" w14:textId="77777777" w:rsidR="008B4988" w:rsidRPr="005A08F5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31FC" w14:textId="77777777" w:rsidR="008B4988" w:rsidRPr="005A08F5" w:rsidRDefault="008B4988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68</w:t>
            </w:r>
            <w:r w:rsidRPr="005A08F5">
              <w:rPr>
                <w:sz w:val="20"/>
                <w:szCs w:val="20"/>
              </w:rPr>
              <w:t>/</w:t>
            </w:r>
            <w:r w:rsidR="009A4210">
              <w:rPr>
                <w:sz w:val="20"/>
                <w:szCs w:val="20"/>
              </w:rPr>
              <w:t>2223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9A4210"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8B4988" w:rsidRPr="006F17FA" w14:paraId="7DFB54D7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89F8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C2F1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3DD3">
              <w:rPr>
                <w:sz w:val="20"/>
                <w:szCs w:val="20"/>
                <w:lang w:val="en-US"/>
              </w:rPr>
              <w:t>MFCT-</w:t>
            </w:r>
            <w:r w:rsidR="00293DD3">
              <w:rPr>
                <w:sz w:val="20"/>
                <w:szCs w:val="20"/>
              </w:rPr>
              <w:t>210809-00653</w:t>
            </w:r>
            <w:r>
              <w:rPr>
                <w:sz w:val="20"/>
                <w:szCs w:val="20"/>
              </w:rPr>
              <w:t xml:space="preserve"> от </w:t>
            </w:r>
            <w:r w:rsidR="00293DD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93D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8B4988" w:rsidRPr="006F17FA" w14:paraId="7988152B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AC46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D01F" w14:textId="77777777" w:rsidR="008B4988" w:rsidRPr="00C61DF3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2271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 w:rsidR="0022271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22711"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 w14:textId="77777777" w:rsidR="008B4988" w:rsidRDefault="008B4988" w:rsidP="008B4988">
      <w:pPr>
        <w:rPr>
          <w:sz w:val="28"/>
        </w:rPr>
      </w:pPr>
    </w:p>
    <w:p w14:paraId="1C655627" w14:textId="77777777" w:rsidR="00063E89" w:rsidRDefault="008B4988" w:rsidP="008B4988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F7C1B81" w14:textId="0C2F2EF9" w:rsidR="008B4988" w:rsidRPr="003E3E29" w:rsidRDefault="00063E89" w:rsidP="008B4988">
      <w:pPr>
        <w:jc w:val="both"/>
      </w:pPr>
      <w:r>
        <w:t>-</w:t>
      </w:r>
      <w:r w:rsidR="008B4988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B4988" w:rsidRPr="00BE7B5C">
        <w:rPr>
          <w:sz w:val="20"/>
          <w:szCs w:val="20"/>
        </w:rPr>
        <w:t>. Полис ОАУ №000</w:t>
      </w:r>
      <w:r w:rsidR="008B4988">
        <w:rPr>
          <w:sz w:val="20"/>
          <w:szCs w:val="20"/>
        </w:rPr>
        <w:t>4</w:t>
      </w:r>
      <w:r w:rsidR="00293DD3">
        <w:rPr>
          <w:sz w:val="20"/>
          <w:szCs w:val="20"/>
        </w:rPr>
        <w:t>74</w:t>
      </w:r>
      <w:r w:rsidR="008B4988" w:rsidRPr="00BE7B5C">
        <w:rPr>
          <w:sz w:val="20"/>
          <w:szCs w:val="20"/>
        </w:rPr>
        <w:t xml:space="preserve">/21/1695-10. Срок действия договора с </w:t>
      </w:r>
      <w:r w:rsidR="00293DD3">
        <w:rPr>
          <w:sz w:val="20"/>
          <w:szCs w:val="20"/>
        </w:rPr>
        <w:t>15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 xml:space="preserve">.2021 по </w:t>
      </w:r>
      <w:r w:rsidR="008B4988">
        <w:rPr>
          <w:sz w:val="20"/>
          <w:szCs w:val="20"/>
        </w:rPr>
        <w:t>1</w:t>
      </w:r>
      <w:r w:rsidR="00293DD3">
        <w:rPr>
          <w:sz w:val="20"/>
          <w:szCs w:val="20"/>
        </w:rPr>
        <w:t>4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>.2022</w:t>
      </w:r>
    </w:p>
    <w:p w14:paraId="3738177A" w14:textId="0812A9E1" w:rsidR="008B4988" w:rsidRDefault="00063E89" w:rsidP="008B4988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66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276FBA" w14:textId="77777777" w:rsidR="00063E89" w:rsidRDefault="00063E89" w:rsidP="008B4988">
      <w:pPr>
        <w:rPr>
          <w:sz w:val="28"/>
        </w:rPr>
      </w:pPr>
    </w:p>
    <w:p w14:paraId="7DE98792" w14:textId="77777777" w:rsidR="008B4988" w:rsidRDefault="008B4988" w:rsidP="008B498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37103">
        <w:rPr>
          <w:b/>
        </w:rPr>
        <w:t>1</w:t>
      </w:r>
      <w:r>
        <w:rPr>
          <w:b/>
        </w:rPr>
        <w:t xml:space="preserve">6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C1F76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437103">
        <w:rPr>
          <w:b/>
          <w:noProof/>
        </w:rPr>
        <w:t>1</w:t>
      </w:r>
      <w:r>
        <w:rPr>
          <w:b/>
          <w:noProof/>
        </w:rPr>
        <w:t>6.08.2021г.</w:t>
      </w:r>
    </w:p>
    <w:p w14:paraId="0302ED98" w14:textId="1C58AD99" w:rsidR="008B4988" w:rsidRDefault="008B4988" w:rsidP="008B4988">
      <w:pPr>
        <w:rPr>
          <w:b/>
        </w:rPr>
      </w:pPr>
      <w:r w:rsidRPr="003D5574">
        <w:rPr>
          <w:b/>
        </w:rPr>
        <w:t>Рег.№ в Росреестре:</w:t>
      </w:r>
      <w:r w:rsidR="000A152D">
        <w:rPr>
          <w:b/>
        </w:rPr>
        <w:t xml:space="preserve"> 20844</w:t>
      </w:r>
      <w:r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</w:t>
      </w:r>
    </w:p>
    <w:p w14:paraId="11089A35" w14:textId="12108BA5" w:rsidR="003C4924" w:rsidRDefault="003C4924" w:rsidP="008B4988">
      <w:pPr>
        <w:rPr>
          <w:b/>
        </w:rPr>
      </w:pPr>
    </w:p>
    <w:p w14:paraId="1FF2BCE2" w14:textId="7D1078FF" w:rsidR="003C4924" w:rsidRPr="008162B9" w:rsidRDefault="003C4924" w:rsidP="003C4924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 w14:textId="3C5543DA" w:rsidR="003C4924" w:rsidRPr="003D3998" w:rsidRDefault="003C4924" w:rsidP="003C4924">
      <w:r w:rsidRPr="00551A8A">
        <w:rPr>
          <w:b/>
        </w:rPr>
        <w:t>Дата рождения/Место рождения:</w:t>
      </w:r>
      <w:r>
        <w:t xml:space="preserve"> 1</w:t>
      </w:r>
      <w:r w:rsidR="00900F6C">
        <w:t>9</w:t>
      </w:r>
      <w:r w:rsidRPr="00551A8A">
        <w:t>.</w:t>
      </w:r>
      <w:r>
        <w:t>1</w:t>
      </w:r>
      <w:r w:rsidR="00900F6C">
        <w:t>1</w:t>
      </w:r>
      <w:r w:rsidRPr="00551A8A">
        <w:t>.19</w:t>
      </w:r>
      <w:r w:rsidR="00900F6C">
        <w:t>71</w:t>
      </w:r>
      <w:r w:rsidRPr="00551A8A">
        <w:t>/</w:t>
      </w:r>
      <w:r>
        <w:t xml:space="preserve"> </w:t>
      </w:r>
      <w:r w:rsidR="00900F6C">
        <w:t>г.</w:t>
      </w:r>
      <w:r w:rsidRPr="00DF7DC3">
        <w:t xml:space="preserve"> </w:t>
      </w:r>
      <w:r w:rsidR="00900F6C">
        <w:t>Красноуфимск</w:t>
      </w:r>
      <w:r>
        <w:t xml:space="preserve">, </w:t>
      </w:r>
      <w:r w:rsidR="00900F6C">
        <w:t>Свердловская область</w:t>
      </w:r>
    </w:p>
    <w:p w14:paraId="746817C0" w14:textId="3A13C036" w:rsidR="003C4924" w:rsidRPr="00551A8A" w:rsidRDefault="003C4924" w:rsidP="003C49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3477B">
        <w:rPr>
          <w:lang w:val="en-US"/>
        </w:rPr>
        <w:t>nbalashov</w:t>
      </w:r>
      <w:r w:rsidRPr="007576E9">
        <w:t>@</w:t>
      </w:r>
      <w:r>
        <w:rPr>
          <w:lang w:val="en-US"/>
        </w:rPr>
        <w:t>i</w:t>
      </w:r>
      <w:r w:rsidR="0083477B">
        <w:rPr>
          <w:lang w:val="en-US"/>
        </w:rPr>
        <w:t>nbox</w:t>
      </w:r>
      <w:r w:rsidRPr="007576E9">
        <w:t>.</w:t>
      </w:r>
      <w:r>
        <w:rPr>
          <w:lang w:val="en-US"/>
        </w:rPr>
        <w:t>ru</w:t>
      </w:r>
      <w:r>
        <w:tab/>
      </w:r>
    </w:p>
    <w:p w14:paraId="586425F9" w14:textId="035B6418" w:rsidR="003C4924" w:rsidRPr="00F02211" w:rsidRDefault="003C4924" w:rsidP="003C4924"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83477B">
        <w:rPr>
          <w:bCs/>
        </w:rPr>
        <w:t>Екатеринбург</w:t>
      </w:r>
      <w:r>
        <w:rPr>
          <w:bCs/>
        </w:rPr>
        <w:t xml:space="preserve">, </w:t>
      </w:r>
      <w:r w:rsidR="0083477B">
        <w:rPr>
          <w:bCs/>
        </w:rPr>
        <w:t>ул. Большакова, д. 109, кв. 14</w:t>
      </w:r>
    </w:p>
    <w:p w14:paraId="151199CD" w14:textId="77777777" w:rsidR="003C4924" w:rsidRPr="00551A8A" w:rsidRDefault="003C4924" w:rsidP="003C49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4606DE" w14:textId="77777777" w:rsidR="003C4924" w:rsidRPr="00551A8A" w:rsidRDefault="003C4924" w:rsidP="003C49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251BC" w14:textId="77777777" w:rsidR="003C4924" w:rsidRPr="006F17FA" w:rsidRDefault="003C4924" w:rsidP="003C49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924" w:rsidRPr="006F17FA" w14:paraId="7E5F503B" w14:textId="77777777" w:rsidTr="00926A6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66007" w14:textId="77777777" w:rsidR="003C4924" w:rsidRPr="006F17FA" w:rsidRDefault="003C4924" w:rsidP="00926A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1ED85E" w14:textId="6A4A290B" w:rsidR="003C4924" w:rsidRPr="00900F6C" w:rsidRDefault="00900F6C" w:rsidP="00926A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 w14:textId="77777777" w:rsidR="003C4924" w:rsidRPr="006F17FA" w:rsidRDefault="003C4924" w:rsidP="003C49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C4924" w:rsidRPr="006F17FA" w14:paraId="01C9D4C9" w14:textId="77777777" w:rsidTr="00926A64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14DC40" w14:textId="77777777" w:rsidR="003C4924" w:rsidRPr="006F17FA" w:rsidRDefault="003C4924" w:rsidP="00926A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27B22" w14:textId="77777777" w:rsidR="003C4924" w:rsidRPr="006F17FA" w:rsidRDefault="003C4924" w:rsidP="00926A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AB92C" w14:textId="77777777" w:rsidR="003C4924" w:rsidRPr="006F17FA" w:rsidRDefault="003C4924" w:rsidP="00926A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E7D17" w14:textId="77777777" w:rsidR="003C4924" w:rsidRPr="006F17FA" w:rsidRDefault="003C4924" w:rsidP="00926A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1A65C" w14:textId="77777777" w:rsidR="003C4924" w:rsidRPr="006F17FA" w:rsidRDefault="003C4924" w:rsidP="00926A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7EA72" w14:textId="77777777" w:rsidR="003C4924" w:rsidRPr="006F17FA" w:rsidRDefault="003C4924" w:rsidP="00926A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924" w:rsidRPr="006F17FA" w14:paraId="5C0D07AC" w14:textId="77777777" w:rsidTr="00926A64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4CD6F" w14:textId="13288EE5" w:rsidR="003C4924" w:rsidRDefault="00900F6C" w:rsidP="00926A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4F3F" w14:textId="7C55D39B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технический университет</w:t>
            </w:r>
          </w:p>
          <w:p w14:paraId="6879DE74" w14:textId="425A1242" w:rsidR="003C4924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F71C" w14:textId="50C8084F" w:rsidR="003C4924" w:rsidRDefault="00900F6C" w:rsidP="00926A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="003C4924"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3C4924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C763" w14:textId="5CA91EC0" w:rsidR="003C4924" w:rsidRDefault="00900F6C" w:rsidP="00926A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EF1D" w14:textId="2F0FEB17" w:rsidR="003C4924" w:rsidRDefault="00900F6C" w:rsidP="00926A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6AE" w14:textId="77777777" w:rsidR="003C4924" w:rsidRPr="006F17FA" w:rsidRDefault="003C4924" w:rsidP="00926A64">
            <w:pPr>
              <w:rPr>
                <w:color w:val="000000"/>
                <w:sz w:val="20"/>
                <w:szCs w:val="20"/>
              </w:rPr>
            </w:pPr>
          </w:p>
        </w:tc>
      </w:tr>
      <w:tr w:rsidR="00900F6C" w:rsidRPr="006F17FA" w14:paraId="0E1762AF" w14:textId="77777777" w:rsidTr="00926A64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8417" w14:textId="5CA5E015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647E" w14:textId="58D6EB70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200213D7" w14:textId="7834323A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DC67" w14:textId="0577D00A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6FEDB" w14:textId="6074B193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148A" w14:textId="23680DC6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900F6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CCB13" w14:textId="77777777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 w14:textId="77777777" w:rsidR="003C4924" w:rsidRDefault="003C4924" w:rsidP="003C49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924" w:rsidRPr="006F17FA" w14:paraId="7D96AE22" w14:textId="77777777" w:rsidTr="00926A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B550" w14:textId="77777777" w:rsidR="003C4924" w:rsidRPr="006F17FA" w:rsidRDefault="003C4924" w:rsidP="00926A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A862" w14:textId="77777777" w:rsidR="003C4924" w:rsidRPr="006F17FA" w:rsidRDefault="003C4924" w:rsidP="0092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924" w:rsidRPr="006F17FA" w14:paraId="1AE6C393" w14:textId="77777777" w:rsidTr="00926A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5C58" w14:textId="77777777" w:rsidR="003C4924" w:rsidRPr="006F17FA" w:rsidRDefault="003C4924" w:rsidP="00926A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5789" w14:textId="77777777" w:rsidR="003C4924" w:rsidRPr="00BC0192" w:rsidRDefault="003C4924" w:rsidP="00926A6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 w14:textId="77777777" w:rsidR="003C4924" w:rsidRPr="006F17FA" w:rsidRDefault="003C4924" w:rsidP="00926A64">
            <w:pPr>
              <w:jc w:val="center"/>
              <w:rPr>
                <w:sz w:val="20"/>
                <w:szCs w:val="20"/>
              </w:rPr>
            </w:pPr>
          </w:p>
        </w:tc>
      </w:tr>
      <w:tr w:rsidR="003C4924" w:rsidRPr="006F17FA" w14:paraId="37EC7B10" w14:textId="77777777" w:rsidTr="00926A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AEBA" w14:textId="77777777" w:rsidR="003C4924" w:rsidRPr="006F17FA" w:rsidRDefault="003C4924" w:rsidP="00926A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E49F" w14:textId="4DBFCD38" w:rsidR="003C4924" w:rsidRPr="006F17FA" w:rsidRDefault="003C4924" w:rsidP="00926A6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56046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7AAF7370" w14:textId="66F8CD89" w:rsidR="003C4924" w:rsidRPr="006F17FA" w:rsidRDefault="003C4924" w:rsidP="00926A6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F56046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C4924" w:rsidRPr="006F17FA" w14:paraId="7597AA54" w14:textId="77777777" w:rsidTr="00926A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D388" w14:textId="77777777" w:rsidR="003C4924" w:rsidRPr="006F17FA" w:rsidRDefault="003C4924" w:rsidP="00926A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BD27" w14:textId="272C4ED2" w:rsidR="003C4924" w:rsidRDefault="003C4924" w:rsidP="0092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</w:t>
            </w:r>
            <w:r w:rsidR="000463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от </w:t>
            </w:r>
            <w:r w:rsidR="000463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463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1</w:t>
            </w:r>
          </w:p>
          <w:p w14:paraId="60897C93" w14:textId="05799E5A" w:rsidR="003C4924" w:rsidRDefault="003C4924" w:rsidP="0092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</w:t>
            </w:r>
            <w:r w:rsidR="00046370">
              <w:rPr>
                <w:sz w:val="20"/>
                <w:szCs w:val="20"/>
              </w:rPr>
              <w:t>63</w:t>
            </w:r>
          </w:p>
          <w:p w14:paraId="157CF38A" w14:textId="77777777" w:rsidR="003C4924" w:rsidRPr="006F17FA" w:rsidRDefault="003C4924" w:rsidP="0092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924" w:rsidRPr="006F17FA" w14:paraId="2E357D70" w14:textId="77777777" w:rsidTr="00926A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575E" w14:textId="77777777" w:rsidR="003C4924" w:rsidRPr="005A08F5" w:rsidRDefault="003C4924" w:rsidP="00926A6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8FDB" w14:textId="77777777" w:rsidR="003C4924" w:rsidRDefault="00F56046" w:rsidP="0092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  <w:p w14:paraId="324F7B2F" w14:textId="54353E83" w:rsidR="009E012C" w:rsidRPr="005A08F5" w:rsidRDefault="009E012C" w:rsidP="0092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7065-Е от 27.10.2022</w:t>
            </w:r>
          </w:p>
        </w:tc>
      </w:tr>
      <w:tr w:rsidR="003C4924" w:rsidRPr="006F17FA" w14:paraId="0658D40B" w14:textId="77777777" w:rsidTr="00926A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F07A" w14:textId="77777777" w:rsidR="003C4924" w:rsidRPr="006F17FA" w:rsidRDefault="003C4924" w:rsidP="00926A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8400" w14:textId="77777777" w:rsidR="003C4924" w:rsidRDefault="00F56046" w:rsidP="0092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  <w:p w14:paraId="1D37F258" w14:textId="4624F1A7" w:rsidR="009E012C" w:rsidRPr="00684103" w:rsidRDefault="009E012C" w:rsidP="0092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06.10.2022</w:t>
            </w:r>
          </w:p>
        </w:tc>
      </w:tr>
      <w:tr w:rsidR="003C4924" w:rsidRPr="006F17FA" w14:paraId="259BE0AC" w14:textId="77777777" w:rsidTr="00926A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54B5" w14:textId="77777777" w:rsidR="003C4924" w:rsidRPr="006F17FA" w:rsidRDefault="003C4924" w:rsidP="00926A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6BC2" w14:textId="22F1ADBA" w:rsidR="003C4924" w:rsidRPr="007576E9" w:rsidRDefault="00F56046" w:rsidP="0092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C4924">
              <w:rPr>
                <w:sz w:val="20"/>
                <w:szCs w:val="20"/>
                <w:lang w:val="en-US"/>
              </w:rPr>
              <w:t>T</w:t>
            </w:r>
            <w:r w:rsidR="003C49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3C4924">
              <w:rPr>
                <w:sz w:val="20"/>
                <w:szCs w:val="20"/>
                <w:lang w:val="en-US"/>
              </w:rPr>
              <w:t xml:space="preserve"> </w:t>
            </w:r>
            <w:r w:rsidR="003C49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 w:rsidR="003C492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 w:rsidR="003C49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3C49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 w:rsidR="003C4924">
              <w:rPr>
                <w:sz w:val="20"/>
                <w:szCs w:val="20"/>
              </w:rPr>
              <w:t>г.</w:t>
            </w:r>
          </w:p>
        </w:tc>
      </w:tr>
    </w:tbl>
    <w:p w14:paraId="6806EF3D" w14:textId="77777777" w:rsidR="003C4924" w:rsidRDefault="003C4924" w:rsidP="003C4924">
      <w:pPr>
        <w:rPr>
          <w:sz w:val="28"/>
        </w:rPr>
      </w:pPr>
    </w:p>
    <w:p w14:paraId="6D14DF4F" w14:textId="6A2401E2" w:rsidR="003C4924" w:rsidRDefault="003C4924" w:rsidP="003C492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00F6C">
        <w:rPr>
          <w:sz w:val="20"/>
          <w:szCs w:val="20"/>
        </w:rPr>
        <w:t>013</w:t>
      </w:r>
      <w:r w:rsidRPr="00C57E74">
        <w:rPr>
          <w:sz w:val="20"/>
          <w:szCs w:val="20"/>
        </w:rPr>
        <w:t>/2</w:t>
      </w:r>
      <w:r w:rsidR="00900F6C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C7C5F8" w14:textId="77777777" w:rsidR="003C4924" w:rsidRDefault="003C4924" w:rsidP="003C4924">
      <w:pPr>
        <w:jc w:val="both"/>
        <w:rPr>
          <w:sz w:val="20"/>
          <w:szCs w:val="20"/>
        </w:rPr>
      </w:pPr>
    </w:p>
    <w:p w14:paraId="0F02A712" w14:textId="1A9832A2" w:rsidR="003C4924" w:rsidRDefault="003C4924" w:rsidP="003C49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0F6C">
        <w:rPr>
          <w:b/>
        </w:rPr>
        <w:t>13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3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3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391A95C4" w14:textId="1BBC4735" w:rsidR="001150F8" w:rsidRDefault="003C4924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0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226195F2" w14:textId="77777777" w:rsidR="004130BC" w:rsidRPr="006F17FA" w:rsidRDefault="004130BC" w:rsidP="00041F46">
      <w:pPr>
        <w:rPr>
          <w:b/>
          <w:sz w:val="28"/>
          <w:highlight w:val="yellow"/>
        </w:rPr>
      </w:pPr>
    </w:p>
    <w:p w14:paraId="14C22176" w14:textId="77777777" w:rsidR="00041F46" w:rsidRPr="006F17FA" w:rsidRDefault="00041F46" w:rsidP="00041F4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лясов Дмитрий Вячеславович</w:t>
      </w:r>
    </w:p>
    <w:p w14:paraId="768A6D5A" w14:textId="77777777" w:rsidR="00041F46" w:rsidRPr="006F17FA" w:rsidRDefault="00041F46" w:rsidP="00041F46">
      <w:r w:rsidRPr="006F17FA">
        <w:rPr>
          <w:b/>
        </w:rPr>
        <w:t xml:space="preserve">Дата рождения/Место рождения: </w:t>
      </w:r>
      <w:r w:rsidR="00346619" w:rsidRPr="006F17FA">
        <w:t>16</w:t>
      </w:r>
      <w:r w:rsidRPr="006F17FA">
        <w:t>.02.1982</w:t>
      </w:r>
      <w:r w:rsidR="00346619" w:rsidRPr="006F17FA">
        <w:t>/ г</w:t>
      </w:r>
      <w:r w:rsidRPr="006F17FA">
        <w:t>. Горький</w:t>
      </w:r>
    </w:p>
    <w:p w14:paraId="37920C75" w14:textId="70F31449" w:rsidR="00041F46" w:rsidRPr="006F17FA" w:rsidRDefault="00346619" w:rsidP="00041F46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041F46" w:rsidRPr="006F17FA">
        <w:rPr>
          <w:lang w:val="en-US"/>
        </w:rPr>
        <w:t>fin</w:t>
      </w:r>
      <w:r w:rsidR="00041F46" w:rsidRPr="006F17FA">
        <w:t>-</w:t>
      </w:r>
      <w:r w:rsidR="00041F46" w:rsidRPr="006F17FA">
        <w:rPr>
          <w:lang w:val="en-US"/>
        </w:rPr>
        <w:t>continent</w:t>
      </w:r>
      <w:r w:rsidR="00041F46" w:rsidRPr="006F17FA">
        <w:t>@</w:t>
      </w:r>
      <w:r w:rsidR="00041F46" w:rsidRPr="006F17FA">
        <w:rPr>
          <w:lang w:val="en-US"/>
        </w:rPr>
        <w:t>inbox</w:t>
      </w:r>
      <w:r w:rsidR="00041F46" w:rsidRPr="006F17FA">
        <w:t>.</w:t>
      </w:r>
      <w:r w:rsidR="00041F46" w:rsidRPr="006F17FA">
        <w:rPr>
          <w:lang w:val="en-US"/>
        </w:rPr>
        <w:t>ru</w:t>
      </w:r>
    </w:p>
    <w:p w14:paraId="78F4BA98" w14:textId="77777777" w:rsidR="00041F46" w:rsidRPr="006F17FA" w:rsidRDefault="00041F46" w:rsidP="00041F46">
      <w:r w:rsidRPr="006F17FA">
        <w:rPr>
          <w:b/>
        </w:rPr>
        <w:t>Почтовый адрес:</w:t>
      </w:r>
      <w:r w:rsidRPr="006F17FA">
        <w:t xml:space="preserve"> 603087, г. Нижний Новгород, ул. Александровская Слобода 43</w:t>
      </w:r>
    </w:p>
    <w:p w14:paraId="5FA74E1B" w14:textId="385E2F07" w:rsidR="00041F46" w:rsidRPr="006F17FA" w:rsidRDefault="00041F46" w:rsidP="00041F46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306C4970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4A092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1F73" w:rsidRPr="006F17FA" w14:paraId="500B971E" w14:textId="77777777" w:rsidTr="009166D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4F0C18" w14:textId="77777777" w:rsidR="00DD1F73" w:rsidRPr="006F17FA" w:rsidRDefault="00DD1F73" w:rsidP="009166D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8FBB27" w14:textId="77777777" w:rsidR="00DD1F73" w:rsidRPr="006F17FA" w:rsidRDefault="00DD1F73" w:rsidP="00DD1F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108792687</w:t>
            </w:r>
          </w:p>
        </w:tc>
      </w:tr>
    </w:tbl>
    <w:p w14:paraId="67B12C78" w14:textId="77777777" w:rsidR="00041F46" w:rsidRPr="006F17FA" w:rsidRDefault="00041F46" w:rsidP="00041F46">
      <w:pPr>
        <w:rPr>
          <w:b/>
        </w:rPr>
      </w:pPr>
    </w:p>
    <w:p w14:paraId="1303D7E1" w14:textId="77777777" w:rsidR="00041F46" w:rsidRPr="006F17FA" w:rsidRDefault="00041F46" w:rsidP="00041F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421"/>
        <w:gridCol w:w="960"/>
        <w:gridCol w:w="2438"/>
        <w:gridCol w:w="1424"/>
        <w:gridCol w:w="1270"/>
      </w:tblGrid>
      <w:tr w:rsidR="00A12A7D" w:rsidRPr="006F17FA" w14:paraId="4CA5B3E6" w14:textId="77777777" w:rsidTr="00041F4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D95E1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B82A0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EFC35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1E4D0E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ED6B9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0395F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2A7D" w:rsidRPr="006F17FA" w14:paraId="1E2034DC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55DA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155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130C3" w14:textId="77777777" w:rsidR="00041F46" w:rsidRPr="006F17FA" w:rsidRDefault="00041F46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A12A7D" w:rsidRPr="006F17FA">
              <w:rPr>
                <w:color w:val="000000"/>
                <w:sz w:val="20"/>
                <w:szCs w:val="20"/>
              </w:rPr>
              <w:t>Нижегород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874E5" w14:textId="77777777" w:rsidR="00041F46" w:rsidRPr="006F17FA" w:rsidRDefault="00A12A7D" w:rsidP="00041F4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36AD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3819C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013B1" w14:textId="77777777" w:rsidR="00041F46" w:rsidRPr="006F17FA" w:rsidRDefault="00041F46" w:rsidP="00041F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D0738" w:rsidRPr="006F17FA" w14:paraId="13994E33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8A14E" w14:textId="77777777" w:rsidR="007D0738" w:rsidRPr="006F17FA" w:rsidRDefault="007D0738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10ED0" w14:textId="77777777" w:rsidR="007D0738" w:rsidRPr="006F17FA" w:rsidRDefault="007D0738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24DD4" w14:textId="77777777" w:rsidR="007D0738" w:rsidRPr="006F17FA" w:rsidRDefault="007D0738" w:rsidP="00041F4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0990E" w14:textId="77777777" w:rsidR="007D0738" w:rsidRPr="006F17FA" w:rsidRDefault="007D0738" w:rsidP="009166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 квалификаци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C7C29" w14:textId="77777777" w:rsidR="007D0738" w:rsidRPr="006F17FA" w:rsidRDefault="007D0738" w:rsidP="009166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41513" w14:textId="77777777" w:rsidR="007D0738" w:rsidRPr="006F17FA" w:rsidRDefault="007D0738" w:rsidP="00041F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44015CD5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9BB4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A9297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3C71F725" w14:textId="3CFA228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31F61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BD62" w14:textId="57B410B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916DE" w14:textId="29A09A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F1A52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0B7A896E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33532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86503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2A2C732A" w14:textId="1A37DEC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AEE5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69FE2" w14:textId="2A17349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04285" w14:textId="467A9842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4C2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537765C9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D5102" w14:textId="393B099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84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2E598BED" w14:textId="0DCC67D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59C08A" w14:textId="79275F24" w:rsidR="00EC60C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C45DF" w14:textId="15B3850C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170C0" w14:textId="6327C228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4F71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6F7019F" w14:textId="77777777" w:rsidR="00D251F4" w:rsidRDefault="00D251F4" w:rsidP="00D251F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D062798" w14:textId="77777777" w:rsidR="00D251F4" w:rsidRDefault="00D251F4" w:rsidP="00D251F4">
      <w:r>
        <w:t>Вид дисциплинарного наказания - устное замечание, предупреждение, штраф</w:t>
      </w:r>
    </w:p>
    <w:p w14:paraId="7029F5B7" w14:textId="77777777" w:rsidR="00D251F4" w:rsidRDefault="00010962" w:rsidP="00D251F4">
      <w:r>
        <w:t>Дата принятия решения – 26</w:t>
      </w:r>
      <w:r w:rsidR="00D251F4">
        <w:t xml:space="preserve">.01.2021 г. </w:t>
      </w:r>
    </w:p>
    <w:p w14:paraId="14C4654B" w14:textId="77777777" w:rsidR="00D251F4" w:rsidRDefault="00D251F4" w:rsidP="00D251F4">
      <w:r>
        <w:t xml:space="preserve">Документ – решение </w:t>
      </w:r>
      <w:r w:rsidR="00010962">
        <w:t>б/н</w:t>
      </w:r>
    </w:p>
    <w:p w14:paraId="4D6EB2CE" w14:textId="77777777" w:rsidR="00041F46" w:rsidRPr="006F17FA" w:rsidRDefault="00041F46" w:rsidP="00041F4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1F46" w:rsidRPr="006F17FA" w14:paraId="2F215A72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6A65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6B33" w14:textId="77777777" w:rsidR="00041F46" w:rsidRPr="006F17FA" w:rsidRDefault="00041F4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1F46" w:rsidRPr="006F17FA" w14:paraId="2F618B0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95DE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1FF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F4688" w14:textId="77777777" w:rsidR="00041F46" w:rsidRPr="006F17FA" w:rsidRDefault="00041F46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041F46" w:rsidRPr="006F17FA" w14:paraId="5119801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3BAD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4068" w14:textId="77777777" w:rsidR="00041F46" w:rsidRPr="006F17FA" w:rsidRDefault="00041F46" w:rsidP="00A12A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12A7D" w:rsidRPr="006F17FA">
              <w:rPr>
                <w:sz w:val="20"/>
                <w:szCs w:val="20"/>
              </w:rPr>
              <w:t>12.07.2016 по 12.07.2018</w:t>
            </w:r>
            <w:r w:rsidR="00D21502" w:rsidRPr="006F17FA">
              <w:rPr>
                <w:sz w:val="20"/>
              </w:rPr>
              <w:t>№22-РГД/2018</w:t>
            </w:r>
          </w:p>
        </w:tc>
      </w:tr>
      <w:tr w:rsidR="00041F46" w:rsidRPr="006F17FA" w14:paraId="05F04128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CA6D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950A" w14:textId="77777777" w:rsidR="00041F46" w:rsidRPr="006F17FA" w:rsidRDefault="00041F46" w:rsidP="00A12A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12A7D" w:rsidRPr="006F17FA">
              <w:rPr>
                <w:sz w:val="20"/>
                <w:szCs w:val="20"/>
              </w:rPr>
              <w:t>6908, Рег. № 11/030121 от 05.04.2018</w:t>
            </w:r>
          </w:p>
        </w:tc>
      </w:tr>
      <w:tr w:rsidR="00041F46" w:rsidRPr="006F17FA" w14:paraId="7D9CEA0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4890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B384" w14:textId="77777777" w:rsidR="00041F46" w:rsidRPr="00E4650E" w:rsidRDefault="00041F46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</w:t>
            </w:r>
            <w:r w:rsidR="00A12A7D" w:rsidRPr="00E4650E">
              <w:rPr>
                <w:sz w:val="18"/>
                <w:szCs w:val="18"/>
              </w:rPr>
              <w:t>Б-316273 от 18.06.2018</w:t>
            </w:r>
          </w:p>
          <w:p w14:paraId="19AF9936" w14:textId="77777777" w:rsidR="009D17E0" w:rsidRPr="00E4650E" w:rsidRDefault="009D17E0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49333-Е от 17.07.2019</w:t>
            </w:r>
          </w:p>
          <w:p w14:paraId="71C2C001" w14:textId="77777777" w:rsidR="008A7CEF" w:rsidRDefault="008A7CEF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46335-Е от 21.07.2020</w:t>
            </w:r>
          </w:p>
          <w:p w14:paraId="00956052" w14:textId="502FE286" w:rsidR="00E4650E" w:rsidRPr="006F17FA" w:rsidRDefault="00E4650E" w:rsidP="00A12A7D">
            <w:pPr>
              <w:jc w:val="center"/>
              <w:rPr>
                <w:sz w:val="20"/>
                <w:szCs w:val="20"/>
              </w:rPr>
            </w:pPr>
            <w:r w:rsidRPr="00E4650E">
              <w:rPr>
                <w:sz w:val="18"/>
                <w:szCs w:val="18"/>
              </w:rPr>
              <w:t>№ 052/60898-Е от 09.07.2021</w:t>
            </w:r>
          </w:p>
        </w:tc>
      </w:tr>
      <w:tr w:rsidR="00041F46" w:rsidRPr="006F17FA" w14:paraId="121B6A48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F565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D837" w14:textId="77777777" w:rsidR="00041F46" w:rsidRPr="00E4650E" w:rsidRDefault="00041F46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</w:t>
            </w:r>
            <w:r w:rsidR="00A12A7D" w:rsidRPr="00E4650E">
              <w:rPr>
                <w:sz w:val="18"/>
                <w:szCs w:val="18"/>
              </w:rPr>
              <w:t>1298В/2018 от 09.06.2018</w:t>
            </w:r>
          </w:p>
          <w:p w14:paraId="188E9C7C" w14:textId="77777777" w:rsidR="008831CD" w:rsidRPr="00E4650E" w:rsidRDefault="008831CD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32 от 23.08.2019</w:t>
            </w:r>
          </w:p>
          <w:p w14:paraId="24A54A9C" w14:textId="77777777" w:rsidR="001D4F34" w:rsidRPr="00E4650E" w:rsidRDefault="001D4F34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57 от </w:t>
            </w:r>
            <w:r w:rsidR="00D21502" w:rsidRPr="00E4650E">
              <w:rPr>
                <w:sz w:val="18"/>
                <w:szCs w:val="18"/>
              </w:rPr>
              <w:t>17.07.2020</w:t>
            </w:r>
          </w:p>
          <w:p w14:paraId="3216071B" w14:textId="790C4264" w:rsidR="00E4650E" w:rsidRPr="006F17FA" w:rsidRDefault="00E4650E" w:rsidP="00A12A7D">
            <w:pPr>
              <w:jc w:val="center"/>
              <w:rPr>
                <w:sz w:val="20"/>
                <w:szCs w:val="20"/>
              </w:rPr>
            </w:pPr>
            <w:r w:rsidRPr="00E4650E">
              <w:rPr>
                <w:sz w:val="18"/>
                <w:szCs w:val="18"/>
              </w:rPr>
              <w:t>№ 60 от 06.0</w:t>
            </w:r>
            <w:r>
              <w:rPr>
                <w:sz w:val="18"/>
                <w:szCs w:val="18"/>
              </w:rPr>
              <w:t>7</w:t>
            </w:r>
            <w:r w:rsidRPr="00E4650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041F46" w:rsidRPr="006F17FA" w14:paraId="29337D9C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0CF8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6480" w14:textId="77777777" w:rsidR="00041F46" w:rsidRPr="006F17FA" w:rsidRDefault="00A12A7D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3435537 от 17.09.2001</w:t>
            </w:r>
          </w:p>
        </w:tc>
      </w:tr>
    </w:tbl>
    <w:p w14:paraId="37668DEF" w14:textId="77777777" w:rsidR="00041F46" w:rsidRPr="006F17FA" w:rsidRDefault="00041F4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5FCF81" w14:textId="77777777" w:rsidR="001D421A" w:rsidRPr="006F17FA" w:rsidRDefault="00A12A7D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A88539" w14:textId="48130114" w:rsidR="001D421A" w:rsidRPr="002B5631" w:rsidRDefault="001D421A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A12A7D" w:rsidRPr="002B5631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2B5631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A12A7D" w:rsidRPr="002B5631">
        <w:rPr>
          <w:sz w:val="20"/>
          <w:szCs w:val="20"/>
        </w:rPr>
        <w:t>Страховой полис № О4 00044149. Срок действия с 20.07.2018 по 19.07.2019</w:t>
      </w:r>
    </w:p>
    <w:p w14:paraId="4E0B8AD6" w14:textId="20A2B32C" w:rsidR="00041F46" w:rsidRDefault="001D421A" w:rsidP="00E4650E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 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>. Полис № ОАУ 000130/19/1695-10. Срок действия договора с 19.07.2019 по 18.07.2020</w:t>
      </w:r>
      <w:r w:rsidR="00041F46" w:rsidRPr="002B5631">
        <w:rPr>
          <w:sz w:val="20"/>
          <w:szCs w:val="20"/>
        </w:rPr>
        <w:br/>
      </w:r>
      <w:r w:rsidR="005C1CCF" w:rsidRPr="002B563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5C1CCF" w:rsidRPr="002B5631">
        <w:rPr>
          <w:sz w:val="20"/>
          <w:szCs w:val="20"/>
        </w:rPr>
        <w:t>Страховой полис № О4 00047420. Срок действия с 19.07.2020 по 18.07.2021</w:t>
      </w:r>
    </w:p>
    <w:p w14:paraId="2BDA1740" w14:textId="2D293FED" w:rsidR="00CA5633" w:rsidRPr="00691727" w:rsidRDefault="00CA5633" w:rsidP="00CA5633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441</w:t>
      </w:r>
      <w:r w:rsidRPr="00691727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2</w:t>
      </w:r>
    </w:p>
    <w:p w14:paraId="62CFCC5D" w14:textId="5E80FE05" w:rsidR="006B2A23" w:rsidRPr="00870FBC" w:rsidRDefault="006B2A23" w:rsidP="006B2A2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2Л/2022-00007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B693C2" w14:textId="77777777" w:rsidR="00CA5633" w:rsidRPr="002B5631" w:rsidRDefault="00CA5633" w:rsidP="00635520">
      <w:pPr>
        <w:jc w:val="both"/>
        <w:rPr>
          <w:sz w:val="20"/>
          <w:szCs w:val="20"/>
        </w:rPr>
      </w:pPr>
    </w:p>
    <w:p w14:paraId="634F51AA" w14:textId="23925D81" w:rsidR="00041F46" w:rsidRPr="006F17FA" w:rsidRDefault="00041F46" w:rsidP="00041F46">
      <w:pPr>
        <w:rPr>
          <w:b/>
        </w:rPr>
      </w:pPr>
      <w:r w:rsidRPr="006F17FA">
        <w:rPr>
          <w:b/>
        </w:rPr>
        <w:t>Дата вступления в СРО:</w:t>
      </w:r>
      <w:r w:rsidR="00A12A7D" w:rsidRPr="006F17FA">
        <w:t>20.07.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12A7D" w:rsidRPr="006F17FA">
        <w:rPr>
          <w:b/>
          <w:noProof/>
        </w:rPr>
        <w:t>36</w:t>
      </w:r>
      <w:r w:rsidRPr="006F17FA">
        <w:rPr>
          <w:b/>
          <w:noProof/>
        </w:rPr>
        <w:t>-СГ/2017 от 20.</w:t>
      </w:r>
      <w:r w:rsidR="00A12A7D" w:rsidRPr="006F17FA">
        <w:rPr>
          <w:b/>
          <w:noProof/>
        </w:rPr>
        <w:t>07.2018</w:t>
      </w:r>
      <w:r w:rsidRPr="006F17FA">
        <w:rPr>
          <w:b/>
          <w:noProof/>
        </w:rPr>
        <w:t>г.</w:t>
      </w:r>
      <w:r w:rsidR="00A12A7D" w:rsidRPr="006F17FA">
        <w:rPr>
          <w:b/>
          <w:noProof/>
        </w:rPr>
        <w:br/>
      </w:r>
      <w:r w:rsidR="003866A6" w:rsidRPr="006F17FA">
        <w:rPr>
          <w:b/>
        </w:rPr>
        <w:t>Рег.№ в Росреестре</w:t>
      </w:r>
      <w:r w:rsidR="00A12A7D" w:rsidRPr="006F17FA">
        <w:rPr>
          <w:b/>
        </w:rPr>
        <w:t xml:space="preserve">: </w:t>
      </w:r>
      <w:r w:rsidR="000A15A4" w:rsidRPr="006F17FA">
        <w:rPr>
          <w:b/>
        </w:rPr>
        <w:t>17975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A15A4" w:rsidRPr="006F17FA">
        <w:rPr>
          <w:b/>
        </w:rPr>
        <w:t>06.08.2018</w:t>
      </w:r>
    </w:p>
    <w:p w14:paraId="74FCDEF1" w14:textId="77777777" w:rsidR="00AA5422" w:rsidRPr="006F17FA" w:rsidRDefault="00AA5422" w:rsidP="00041F46">
      <w:pPr>
        <w:rPr>
          <w:b/>
        </w:rPr>
      </w:pPr>
    </w:p>
    <w:p w14:paraId="2401AAE1" w14:textId="77777777" w:rsidR="00AA5422" w:rsidRPr="006F17FA" w:rsidRDefault="00AA5422" w:rsidP="00AA542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Баранова </w:t>
      </w:r>
      <w:r w:rsidR="00EC5F53" w:rsidRPr="006F17FA">
        <w:rPr>
          <w:b/>
          <w:sz w:val="28"/>
          <w:highlight w:val="yellow"/>
        </w:rPr>
        <w:t xml:space="preserve">(Алибекова) </w:t>
      </w:r>
      <w:r w:rsidRPr="006F17FA">
        <w:rPr>
          <w:b/>
          <w:sz w:val="28"/>
          <w:highlight w:val="yellow"/>
        </w:rPr>
        <w:t>Айгуль Юмабаевна</w:t>
      </w:r>
    </w:p>
    <w:p w14:paraId="6F053FCB" w14:textId="77777777" w:rsidR="00AA5422" w:rsidRPr="006F17FA" w:rsidRDefault="00AA5422" w:rsidP="00AA5422">
      <w:r w:rsidRPr="006F17FA">
        <w:rPr>
          <w:b/>
        </w:rPr>
        <w:t xml:space="preserve">Дата рождения/Место рождения: </w:t>
      </w:r>
      <w:r w:rsidR="008B4821" w:rsidRPr="006F17FA">
        <w:rPr>
          <w:bCs/>
        </w:rPr>
        <w:t>01</w:t>
      </w:r>
      <w:r w:rsidRPr="006F17FA">
        <w:t>.0</w:t>
      </w:r>
      <w:r w:rsidR="008B4821" w:rsidRPr="006F17FA">
        <w:t>2</w:t>
      </w:r>
      <w:r w:rsidRPr="006F17FA">
        <w:t>.19</w:t>
      </w:r>
      <w:r w:rsidR="008B4821" w:rsidRPr="006F17FA">
        <w:t>87</w:t>
      </w:r>
      <w:r w:rsidRPr="006F17FA">
        <w:t xml:space="preserve">г./г. </w:t>
      </w:r>
      <w:r w:rsidR="008B4821" w:rsidRPr="006F17FA">
        <w:t>Тында</w:t>
      </w:r>
      <w:r w:rsidRPr="006F17FA">
        <w:t>, Алтайский край</w:t>
      </w:r>
    </w:p>
    <w:p w14:paraId="376D4895" w14:textId="5ADAF74F" w:rsidR="00AA5422" w:rsidRPr="006F17FA" w:rsidRDefault="00AA5422" w:rsidP="00AA5422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67B57" w:rsidRPr="006F17FA">
        <w:rPr>
          <w:bCs/>
          <w:lang w:val="en-US"/>
        </w:rPr>
        <w:t>baranova</w:t>
      </w:r>
      <w:r w:rsidR="00867B57" w:rsidRPr="006F17FA">
        <w:rPr>
          <w:bCs/>
        </w:rPr>
        <w:t>_</w:t>
      </w:r>
      <w:r w:rsidR="00867B57" w:rsidRPr="006F17FA">
        <w:rPr>
          <w:bCs/>
          <w:lang w:val="en-US"/>
        </w:rPr>
        <w:t>a</w:t>
      </w:r>
      <w:r w:rsidR="00867B57" w:rsidRPr="006F17FA">
        <w:rPr>
          <w:bCs/>
        </w:rPr>
        <w:t>2021</w:t>
      </w:r>
      <w:r w:rsidRPr="006F17FA">
        <w:rPr>
          <w:bCs/>
        </w:rPr>
        <w:t>@</w:t>
      </w:r>
      <w:r w:rsidR="00867B57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6863D17" w14:textId="4119E8F1" w:rsidR="00AA5422" w:rsidRPr="006F17FA" w:rsidRDefault="00AA5422" w:rsidP="00AA542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75000, </w:t>
      </w:r>
      <w:r w:rsidRPr="006F17FA">
        <w:t>Амурская обл.,</w:t>
      </w:r>
      <w:r w:rsidR="00A54C62">
        <w:t xml:space="preserve"> </w:t>
      </w:r>
      <w:r w:rsidRPr="006F17FA">
        <w:t>г. Благовещенск</w:t>
      </w:r>
      <w:r w:rsidRPr="006F17FA">
        <w:rPr>
          <w:bCs/>
        </w:rPr>
        <w:t xml:space="preserve">, </w:t>
      </w:r>
      <w:r w:rsidR="00C54AAA" w:rsidRPr="006F17FA">
        <w:rPr>
          <w:bCs/>
        </w:rPr>
        <w:t>ул. Мухина</w:t>
      </w:r>
      <w:r w:rsidRPr="006F17FA">
        <w:rPr>
          <w:bCs/>
        </w:rPr>
        <w:t xml:space="preserve">, д. </w:t>
      </w:r>
      <w:r w:rsidR="00C54AAA" w:rsidRPr="006F17FA">
        <w:rPr>
          <w:bCs/>
        </w:rPr>
        <w:t>12</w:t>
      </w:r>
      <w:r w:rsidRPr="006F17FA">
        <w:rPr>
          <w:bCs/>
        </w:rPr>
        <w:t xml:space="preserve">, </w:t>
      </w:r>
      <w:r w:rsidR="00C54AAA" w:rsidRPr="006F17FA">
        <w:rPr>
          <w:bCs/>
        </w:rPr>
        <w:t>кв</w:t>
      </w:r>
      <w:r w:rsidRPr="006F17FA">
        <w:rPr>
          <w:bCs/>
        </w:rPr>
        <w:t xml:space="preserve">. </w:t>
      </w:r>
      <w:r w:rsidR="00C54AAA" w:rsidRPr="006F17FA">
        <w:rPr>
          <w:bCs/>
        </w:rPr>
        <w:t>5</w:t>
      </w:r>
      <w:r w:rsidRPr="006F17FA">
        <w:rPr>
          <w:bCs/>
        </w:rPr>
        <w:t>0</w:t>
      </w:r>
    </w:p>
    <w:p w14:paraId="16E287B4" w14:textId="1D4E65B2" w:rsidR="00AA5422" w:rsidRPr="006F17FA" w:rsidRDefault="00AA5422" w:rsidP="00AA5422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B7CD10C" w14:textId="77777777" w:rsidR="00AA5422" w:rsidRPr="00D1091E" w:rsidRDefault="00AA5422" w:rsidP="00AA5422">
      <w:pPr>
        <w:jc w:val="both"/>
        <w:rPr>
          <w:sz w:val="22"/>
        </w:rPr>
      </w:pPr>
      <w:r w:rsidRPr="00D109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 w14:textId="4636B57B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5422" w:rsidRPr="006F17FA" w14:paraId="1CFB68ED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8CCB7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65871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</w:t>
            </w:r>
            <w:r w:rsidR="008B4821" w:rsidRPr="006F17FA">
              <w:rPr>
                <w:color w:val="000000"/>
                <w:sz w:val="20"/>
                <w:szCs w:val="20"/>
              </w:rPr>
              <w:t>803058205</w:t>
            </w:r>
          </w:p>
        </w:tc>
      </w:tr>
    </w:tbl>
    <w:p w14:paraId="73F50617" w14:textId="77777777" w:rsidR="00AA5422" w:rsidRPr="006F17FA" w:rsidRDefault="00AA5422" w:rsidP="00AA5422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763"/>
        <w:gridCol w:w="963"/>
        <w:gridCol w:w="2097"/>
        <w:gridCol w:w="1432"/>
        <w:gridCol w:w="1558"/>
      </w:tblGrid>
      <w:tr w:rsidR="00055323" w:rsidRPr="006F17FA" w14:paraId="172188AF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790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BBADB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C32FC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CB5B5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3912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74926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5323" w:rsidRPr="006F17FA" w14:paraId="73BA5C98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6070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191BD" w14:textId="77777777" w:rsidR="00AA5422" w:rsidRPr="006F17FA" w:rsidRDefault="00055323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 w14:textId="77777777" w:rsidR="00055323" w:rsidRPr="006F17FA" w:rsidRDefault="00055323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6B6B" w14:textId="77777777" w:rsidR="00AA5422" w:rsidRPr="006F17FA" w:rsidRDefault="008B4821" w:rsidP="00212B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9</w:t>
            </w:r>
            <w:r w:rsidR="00AA5422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AD2F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983A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ACBB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  <w:tr w:rsidR="00055323" w:rsidRPr="006F17FA" w14:paraId="5C962BE0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2B2E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8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5635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904C" w14:textId="77777777" w:rsidR="00AA5422" w:rsidRPr="006F17FA" w:rsidRDefault="008B4821" w:rsidP="00212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18</w:t>
            </w:r>
            <w:r w:rsidR="00AA5422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="00AA5422" w:rsidRPr="006F17FA">
              <w:rPr>
                <w:color w:val="000000"/>
                <w:sz w:val="20"/>
                <w:szCs w:val="20"/>
              </w:rPr>
              <w:t>.202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D837C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9F7A7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7FB5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 w14:textId="77777777" w:rsidR="00AA5422" w:rsidRPr="006F17FA" w:rsidRDefault="00AA5422" w:rsidP="00AA542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AA5422" w:rsidRPr="006F17FA" w14:paraId="5E81CBB2" w14:textId="77777777" w:rsidTr="00D109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79CA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0DD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DABE46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2360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58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A5FA5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5422" w:rsidRPr="006F17FA" w14:paraId="31C1DBEC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61AD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006E8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E30D" w14:textId="77777777" w:rsidR="00AA5422" w:rsidRPr="006F17FA" w:rsidRDefault="00AA5422" w:rsidP="00212B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42B5C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046C1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4E41" w14:textId="77777777" w:rsidR="00AA5422" w:rsidRPr="006F17FA" w:rsidRDefault="00AA5422" w:rsidP="00212B0D">
            <w:pPr>
              <w:jc w:val="right"/>
            </w:pPr>
          </w:p>
        </w:tc>
      </w:tr>
    </w:tbl>
    <w:p w14:paraId="751EAB12" w14:textId="77777777" w:rsidR="00AA5422" w:rsidRPr="006F17FA" w:rsidRDefault="00AA5422" w:rsidP="00AA542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5422" w:rsidRPr="006F17FA" w14:paraId="7FAED9E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D68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2F7E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5422" w:rsidRPr="006F17FA" w14:paraId="6B0D1AC2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3B53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E4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A5422" w:rsidRPr="006F17FA" w14:paraId="37935F4E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680E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CA5C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447B3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447B3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1</w:t>
            </w:r>
          </w:p>
          <w:p w14:paraId="43FC0D3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447B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AA5422" w:rsidRPr="006F17FA" w14:paraId="726BBC1D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FDE4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E366" w14:textId="77777777" w:rsidR="002447B3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23, Рег. № 11/035095 от 27.11.2020</w:t>
            </w:r>
          </w:p>
          <w:p w14:paraId="57ABBC82" w14:textId="77777777" w:rsidR="00AA5422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A5422" w:rsidRPr="006F17FA" w14:paraId="5BBFA20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8C2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629E" w14:textId="77777777" w:rsidR="00AA5422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28/0</w:t>
            </w:r>
            <w:r w:rsidR="00A025F8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1.2021</w:t>
            </w:r>
          </w:p>
          <w:p w14:paraId="2439E2D4" w14:textId="61F446E2" w:rsidR="00D5497C" w:rsidRPr="006F17FA" w:rsidRDefault="00D5497C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07152-Е от 11.03.2022</w:t>
            </w:r>
          </w:p>
        </w:tc>
      </w:tr>
      <w:tr w:rsidR="00AA5422" w:rsidRPr="006F17FA" w14:paraId="1BEC6209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C2AC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AF23" w14:textId="77777777" w:rsidR="00AA5422" w:rsidRDefault="004B3E5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10994 от 16.03.2021</w:t>
            </w:r>
          </w:p>
          <w:p w14:paraId="3B57372C" w14:textId="0761D64B" w:rsidR="00D5497C" w:rsidRPr="006F17FA" w:rsidRDefault="00D5497C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20/15263 от 05.04.2022</w:t>
            </w:r>
          </w:p>
        </w:tc>
      </w:tr>
      <w:tr w:rsidR="00AA5422" w:rsidRPr="006F17FA" w14:paraId="1D88E6D4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BEF2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354A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  <w:p w14:paraId="51CC1686" w14:textId="77777777" w:rsidR="00AA5422" w:rsidRPr="006F17FA" w:rsidRDefault="00AA5422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A025F8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 </w:t>
            </w:r>
            <w:r w:rsidRPr="006F17FA">
              <w:rPr>
                <w:sz w:val="20"/>
                <w:szCs w:val="20"/>
              </w:rPr>
              <w:t>№ 1</w:t>
            </w:r>
            <w:r w:rsidR="00A025F8" w:rsidRPr="006F17FA">
              <w:rPr>
                <w:sz w:val="20"/>
                <w:szCs w:val="20"/>
              </w:rPr>
              <w:t>40038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</w:t>
            </w:r>
            <w:r w:rsidR="00A025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A025F8" w:rsidRPr="006F17FA">
              <w:rPr>
                <w:sz w:val="20"/>
                <w:szCs w:val="20"/>
              </w:rPr>
              <w:t>2008</w:t>
            </w:r>
          </w:p>
        </w:tc>
      </w:tr>
    </w:tbl>
    <w:p w14:paraId="280C05D2" w14:textId="77777777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CE642" w14:textId="77777777" w:rsidR="008E2C6B" w:rsidRDefault="00AA5422" w:rsidP="00EC5F53">
      <w:pPr>
        <w:jc w:val="both"/>
        <w:rPr>
          <w:sz w:val="22"/>
        </w:rPr>
      </w:pPr>
      <w:r w:rsidRPr="00D1091E">
        <w:rPr>
          <w:sz w:val="22"/>
        </w:rPr>
        <w:t>Вид финансового обеспечения: страхование ответственности Арбитражного управляющего;</w:t>
      </w:r>
      <w:r w:rsidR="00A74DD1">
        <w:rPr>
          <w:sz w:val="22"/>
        </w:rPr>
        <w:t xml:space="preserve"> </w:t>
      </w:r>
    </w:p>
    <w:p w14:paraId="7048029B" w14:textId="701F11DB" w:rsidR="00EC5F53" w:rsidRPr="00D1091E" w:rsidRDefault="00EC5F53" w:rsidP="00EC5F53">
      <w:pPr>
        <w:jc w:val="both"/>
        <w:rPr>
          <w:sz w:val="22"/>
        </w:rPr>
      </w:pPr>
      <w:r w:rsidRPr="00D1091E">
        <w:rPr>
          <w:sz w:val="22"/>
        </w:rPr>
        <w:lastRenderedPageBreak/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1598F2CA" w14:textId="77777777" w:rsidR="00AA5422" w:rsidRPr="006F17FA" w:rsidRDefault="00AA5422" w:rsidP="00AA5422">
      <w:pPr>
        <w:jc w:val="both"/>
        <w:rPr>
          <w:b/>
        </w:rPr>
      </w:pPr>
    </w:p>
    <w:p w14:paraId="27A6FA3D" w14:textId="1A0A3F8B" w:rsidR="00AA5422" w:rsidRPr="006F17FA" w:rsidRDefault="00AA5422" w:rsidP="00AA5422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EC5F53" w:rsidRPr="006F17FA">
        <w:rPr>
          <w:b/>
        </w:rPr>
        <w:t>8</w:t>
      </w:r>
      <w:r w:rsidRPr="006F17FA">
        <w:rPr>
          <w:b/>
        </w:rPr>
        <w:t>.04.2021г; Протокол № 2</w:t>
      </w:r>
      <w:r w:rsidR="00EC5F53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EC5F53" w:rsidRPr="006F17FA">
        <w:rPr>
          <w:b/>
          <w:noProof/>
        </w:rPr>
        <w:t>8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4BDABB3E" w14:textId="77777777" w:rsidR="00AA5422" w:rsidRPr="006F17FA" w:rsidRDefault="00AA5422" w:rsidP="00AA5422">
      <w:r w:rsidRPr="006F17FA">
        <w:rPr>
          <w:b/>
        </w:rPr>
        <w:t>Рег.№ в Росреестре:</w:t>
      </w:r>
      <w:r w:rsidR="00B961E7" w:rsidRPr="006F17FA">
        <w:rPr>
          <w:b/>
        </w:rPr>
        <w:t xml:space="preserve"> 20533</w:t>
      </w:r>
      <w:r w:rsidRPr="006F17FA">
        <w:rPr>
          <w:b/>
        </w:rPr>
        <w:t xml:space="preserve">; Дата регистрации в Росреестре: </w:t>
      </w:r>
      <w:r w:rsidR="00B961E7" w:rsidRPr="006F17FA">
        <w:rPr>
          <w:b/>
        </w:rPr>
        <w:t>13.04.2021</w:t>
      </w:r>
      <w:r w:rsidRPr="006F17FA">
        <w:rPr>
          <w:b/>
        </w:rPr>
        <w:t>г.</w:t>
      </w:r>
    </w:p>
    <w:p w14:paraId="214E257F" w14:textId="77777777" w:rsidR="00E90270" w:rsidRPr="006F17FA" w:rsidRDefault="00E90270"/>
    <w:p w14:paraId="4E014929" w14:textId="77777777" w:rsidR="00E90270" w:rsidRPr="006F17FA" w:rsidRDefault="00E90270" w:rsidP="00E902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ринов Алексей Анатольевич</w:t>
      </w:r>
    </w:p>
    <w:p w14:paraId="22608370" w14:textId="77777777" w:rsidR="00E90270" w:rsidRPr="006F17FA" w:rsidRDefault="00E90270" w:rsidP="00E90270">
      <w:pPr>
        <w:rPr>
          <w:b/>
        </w:rPr>
      </w:pPr>
      <w:r w:rsidRPr="006F17FA">
        <w:rPr>
          <w:b/>
        </w:rPr>
        <w:t>Дата рождения/Место рождения</w:t>
      </w:r>
      <w:r w:rsidRPr="006F17FA">
        <w:rPr>
          <w:bCs/>
        </w:rPr>
        <w:t>: 30.11.1980</w:t>
      </w:r>
      <w:r w:rsidR="000561A7" w:rsidRPr="006F17FA">
        <w:rPr>
          <w:bCs/>
        </w:rPr>
        <w:t>г</w:t>
      </w:r>
      <w:r w:rsidR="00346619" w:rsidRPr="006F17FA">
        <w:rPr>
          <w:b/>
        </w:rPr>
        <w:t xml:space="preserve">/ </w:t>
      </w:r>
      <w:r w:rsidRPr="006F17FA">
        <w:t>г. Октябрьск, Самарской обл.</w:t>
      </w:r>
    </w:p>
    <w:p w14:paraId="6B9F157C" w14:textId="28927910" w:rsidR="00E90270" w:rsidRPr="006F17FA" w:rsidRDefault="00346619" w:rsidP="00E90270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E90270" w:rsidRPr="006F17FA">
        <w:rPr>
          <w:lang w:val="en-US"/>
        </w:rPr>
        <w:t>alex</w:t>
      </w:r>
      <w:r w:rsidR="00E90270" w:rsidRPr="006F17FA">
        <w:t>94@</w:t>
      </w:r>
      <w:r w:rsidR="00E90270" w:rsidRPr="006F17FA">
        <w:rPr>
          <w:lang w:val="en-US"/>
        </w:rPr>
        <w:t>yandex</w:t>
      </w:r>
      <w:r w:rsidR="00E90270" w:rsidRPr="006F17FA">
        <w:t>.</w:t>
      </w:r>
      <w:r w:rsidR="00E90270" w:rsidRPr="006F17FA">
        <w:rPr>
          <w:lang w:val="en-US"/>
        </w:rPr>
        <w:t>ru</w:t>
      </w:r>
    </w:p>
    <w:p w14:paraId="51081FEB" w14:textId="77777777" w:rsidR="00E90270" w:rsidRPr="006F17FA" w:rsidRDefault="00E90270" w:rsidP="00E90270">
      <w:r w:rsidRPr="006F17FA">
        <w:rPr>
          <w:b/>
        </w:rPr>
        <w:t>Почтовый адрес:</w:t>
      </w:r>
      <w:r w:rsidRPr="006F17FA">
        <w:t xml:space="preserve"> 443011, г. Самара, ул. Ново-Садовая 29</w:t>
      </w:r>
      <w:r w:rsidR="00516C08" w:rsidRPr="006F17FA">
        <w:t>5а</w:t>
      </w:r>
      <w:r w:rsidRPr="006F17FA">
        <w:t xml:space="preserve">, </w:t>
      </w:r>
      <w:r w:rsidR="00516C08" w:rsidRPr="006F17FA">
        <w:t>а/я 7701</w:t>
      </w:r>
    </w:p>
    <w:p w14:paraId="3FBD6D89" w14:textId="163B1CAD" w:rsidR="00E90270" w:rsidRPr="006F17FA" w:rsidRDefault="00E90270" w:rsidP="00E90270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61200193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1ADD" w:rsidRPr="006F17FA" w14:paraId="7332E95F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EDF53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E4238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 w14:textId="77777777" w:rsidR="00E90270" w:rsidRPr="006F17FA" w:rsidRDefault="00E90270" w:rsidP="00E902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9"/>
        <w:gridCol w:w="2194"/>
        <w:gridCol w:w="960"/>
        <w:gridCol w:w="2281"/>
        <w:gridCol w:w="1441"/>
        <w:gridCol w:w="1464"/>
      </w:tblGrid>
      <w:tr w:rsidR="00E90270" w:rsidRPr="006F17FA" w14:paraId="12301D29" w14:textId="77777777" w:rsidTr="00EC60C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70FEB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9A91ED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CA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4639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C5231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A1B8F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270" w:rsidRPr="006F17FA" w14:paraId="5A1ECC70" w14:textId="77777777" w:rsidTr="00EC60C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B6A10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BC2F" w14:textId="40022B1B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ка С.П. Королёва»</w:t>
            </w:r>
          </w:p>
        </w:tc>
        <w:tc>
          <w:tcPr>
            <w:tcW w:w="9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1EC8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B1FA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9D0F" w14:textId="77777777" w:rsidR="00E90270" w:rsidRPr="006F17FA" w:rsidRDefault="00E90270" w:rsidP="00E902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F2F1A" w14:textId="77777777" w:rsidR="00E90270" w:rsidRPr="006F17FA" w:rsidRDefault="00E90270" w:rsidP="004425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38154465" w14:textId="77777777" w:rsidTr="00EC60C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D647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4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49B9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9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AEF35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22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BC83" w14:textId="38B78B3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DBE2" w14:textId="68AC229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5553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0DD" w:rsidRPr="006F17FA" w14:paraId="2667B91A" w14:textId="77777777" w:rsidTr="00EC60C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C218" w14:textId="12CA2969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43/22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9F4CE" w14:textId="57004D22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>
              <w:rPr>
                <w:color w:val="000000"/>
                <w:sz w:val="20"/>
                <w:szCs w:val="20"/>
              </w:rPr>
              <w:t>Тольяттин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» г.</w:t>
            </w:r>
            <w:r>
              <w:rPr>
                <w:color w:val="000000"/>
                <w:sz w:val="20"/>
                <w:szCs w:val="20"/>
              </w:rPr>
              <w:t>о.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9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2D65" w14:textId="344E3CDF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75C20" w14:textId="2F61805B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8B2" w14:textId="4A85E645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308" w14:textId="0DDFBC49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2ED9841" w14:textId="77777777" w:rsidR="00EB3A4E" w:rsidRDefault="00EB3A4E" w:rsidP="00EB3A4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FF6CCFC" w14:textId="77777777" w:rsidR="00EB3A4E" w:rsidRDefault="00EB3A4E" w:rsidP="00EB3A4E">
      <w:r>
        <w:t>Вид дисциплинарного наказания - предупреждение, устное замечание</w:t>
      </w:r>
    </w:p>
    <w:p w14:paraId="0A228B15" w14:textId="77777777" w:rsidR="00EB3A4E" w:rsidRDefault="00EB3A4E" w:rsidP="00EB3A4E">
      <w:r>
        <w:t>Дата принятия решения – 26.01.2021 г</w:t>
      </w:r>
    </w:p>
    <w:p w14:paraId="6A3E6C8F" w14:textId="77777777" w:rsidR="00EB3A4E" w:rsidRDefault="00EB3A4E" w:rsidP="00EB3A4E">
      <w:r>
        <w:t>Документ – решение б/н</w:t>
      </w:r>
    </w:p>
    <w:p w14:paraId="77D7922C" w14:textId="77777777" w:rsidR="00E90270" w:rsidRPr="006F17FA" w:rsidRDefault="00E90270" w:rsidP="00E902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0270" w:rsidRPr="006F17FA" w14:paraId="1D188538" w14:textId="77777777" w:rsidTr="0044257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953A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93A3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0270" w:rsidRPr="006F17FA" w14:paraId="4BD78A0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873D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1D7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</w:p>
        </w:tc>
      </w:tr>
      <w:tr w:rsidR="00E90270" w:rsidRPr="006F17FA" w14:paraId="534DA37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EFF5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5370" w14:textId="77777777" w:rsidR="00E90270" w:rsidRPr="006F17FA" w:rsidRDefault="00D21502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НП «СРО «ГАУ» от 09.02.2018 № 10-РГД/2018</w:t>
            </w:r>
          </w:p>
        </w:tc>
      </w:tr>
      <w:tr w:rsidR="00E90270" w:rsidRPr="006F17FA" w14:paraId="1EF97C3C" w14:textId="77777777" w:rsidTr="004425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D369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5269" w14:textId="77777777" w:rsidR="00E90270" w:rsidRPr="006F17FA" w:rsidRDefault="00E90270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0062 Рег. № 11/023372 от 21.07.2015</w:t>
            </w:r>
          </w:p>
        </w:tc>
      </w:tr>
      <w:tr w:rsidR="00E90270" w:rsidRPr="006F17FA" w14:paraId="3D197917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C776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E684" w14:textId="77777777" w:rsidR="00D21502" w:rsidRPr="006F17FA" w:rsidRDefault="00D21502" w:rsidP="000E766C">
            <w:pPr>
              <w:jc w:val="center"/>
              <w:rPr>
                <w:sz w:val="16"/>
                <w:szCs w:val="20"/>
              </w:rPr>
            </w:pPr>
            <w:r w:rsidRPr="006F17FA">
              <w:rPr>
                <w:color w:val="000000"/>
                <w:sz w:val="18"/>
              </w:rPr>
              <w:t>№4/9-Б-9097 от 12.12.2017</w:t>
            </w:r>
          </w:p>
          <w:p w14:paraId="0C1F17F8" w14:textId="77777777" w:rsidR="00E90270" w:rsidRPr="006F17FA" w:rsidRDefault="00E90270" w:rsidP="000E766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</w:t>
            </w:r>
            <w:r w:rsidR="00234688" w:rsidRPr="006F17FA"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97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0E766C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.1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1</w:t>
            </w:r>
            <w:r w:rsidR="00234688" w:rsidRPr="006F17FA">
              <w:rPr>
                <w:sz w:val="18"/>
                <w:szCs w:val="20"/>
              </w:rPr>
              <w:t>8</w:t>
            </w:r>
          </w:p>
          <w:p w14:paraId="1FE7398C" w14:textId="77777777" w:rsidR="000C77BC" w:rsidRPr="006F17FA" w:rsidRDefault="000C77BC" w:rsidP="000C77B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9471 от 15.11.2019</w:t>
            </w:r>
          </w:p>
          <w:p w14:paraId="04976909" w14:textId="77777777" w:rsidR="000A219F" w:rsidRPr="006F17FA" w:rsidRDefault="000A219F" w:rsidP="000C77B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3/02905-Е от 19.02.2020</w:t>
            </w:r>
          </w:p>
          <w:p w14:paraId="4509A083" w14:textId="77777777" w:rsidR="000E5C95" w:rsidRDefault="000E5C95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7722-Е от 20.11.2020</w:t>
            </w:r>
          </w:p>
          <w:p w14:paraId="441F3D4D" w14:textId="77777777" w:rsidR="00F32BDB" w:rsidRDefault="00F32BDB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</w:t>
            </w:r>
            <w:r>
              <w:rPr>
                <w:sz w:val="18"/>
                <w:szCs w:val="20"/>
              </w:rPr>
              <w:t>5</w:t>
            </w:r>
            <w:r w:rsidRPr="004B3E5E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4</w:t>
            </w:r>
            <w:r w:rsidRPr="004B3E5E">
              <w:rPr>
                <w:sz w:val="18"/>
                <w:szCs w:val="20"/>
              </w:rPr>
              <w:t>-Е от 0</w:t>
            </w:r>
            <w:r>
              <w:rPr>
                <w:sz w:val="18"/>
                <w:szCs w:val="20"/>
              </w:rPr>
              <w:t>3</w:t>
            </w:r>
            <w:r w:rsidRPr="004B3E5E">
              <w:rPr>
                <w:sz w:val="18"/>
                <w:szCs w:val="20"/>
              </w:rPr>
              <w:t>.11.202</w:t>
            </w:r>
            <w:r>
              <w:rPr>
                <w:sz w:val="18"/>
                <w:szCs w:val="20"/>
              </w:rPr>
              <w:t>1</w:t>
            </w:r>
          </w:p>
          <w:p w14:paraId="3FA52216" w14:textId="72596FC7" w:rsidR="001369C6" w:rsidRPr="006F17FA" w:rsidRDefault="001369C6" w:rsidP="000E5C95">
            <w:pPr>
              <w:jc w:val="center"/>
              <w:rPr>
                <w:sz w:val="20"/>
                <w:szCs w:val="20"/>
              </w:rPr>
            </w:pPr>
            <w:r w:rsidRPr="001369C6">
              <w:rPr>
                <w:sz w:val="18"/>
                <w:szCs w:val="18"/>
              </w:rPr>
              <w:t>№ 063/149899-Е от 07.11.2022</w:t>
            </w:r>
          </w:p>
        </w:tc>
      </w:tr>
      <w:tr w:rsidR="00E90270" w:rsidRPr="006F17FA" w14:paraId="3B8B0625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2BB1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F1F3" w14:textId="77777777" w:rsidR="00D21502" w:rsidRPr="006F17FA" w:rsidRDefault="00D21502" w:rsidP="0019657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1349В/2017 от 28.11.2017</w:t>
            </w:r>
          </w:p>
          <w:p w14:paraId="2345F083" w14:textId="77777777" w:rsidR="00E90270" w:rsidRPr="006F17FA" w:rsidRDefault="00E90270" w:rsidP="0019657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9</w:t>
            </w:r>
            <w:r w:rsidR="00196579" w:rsidRPr="006F17FA">
              <w:rPr>
                <w:sz w:val="18"/>
                <w:szCs w:val="20"/>
              </w:rPr>
              <w:t>77В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7676C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96579" w:rsidRPr="006F17FA">
              <w:rPr>
                <w:sz w:val="18"/>
                <w:szCs w:val="20"/>
              </w:rPr>
              <w:t>07</w:t>
            </w:r>
            <w:r w:rsidRPr="006F17FA">
              <w:rPr>
                <w:sz w:val="18"/>
                <w:szCs w:val="20"/>
              </w:rPr>
              <w:t>.201</w:t>
            </w:r>
            <w:r w:rsidR="00F7676C" w:rsidRPr="006F17FA">
              <w:rPr>
                <w:sz w:val="18"/>
                <w:szCs w:val="20"/>
              </w:rPr>
              <w:t>8</w:t>
            </w:r>
          </w:p>
          <w:p w14:paraId="4D28A762" w14:textId="77777777" w:rsidR="007E69B8" w:rsidRPr="006F17FA" w:rsidRDefault="007E69B8" w:rsidP="0019657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4 от 14.10.2019</w:t>
            </w:r>
          </w:p>
          <w:p w14:paraId="43ACB7AE" w14:textId="77777777" w:rsidR="00A504A5" w:rsidRDefault="00A504A5" w:rsidP="00196579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35 от 06.11.2020</w:t>
            </w:r>
          </w:p>
          <w:p w14:paraId="151C38AF" w14:textId="77777777" w:rsidR="005D1EF0" w:rsidRDefault="005D1EF0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  <w:p w14:paraId="2BAA339E" w14:textId="2ABD2810" w:rsidR="00842F61" w:rsidRPr="006F17FA" w:rsidRDefault="00842F61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42F61">
              <w:rPr>
                <w:sz w:val="20"/>
                <w:szCs w:val="20"/>
              </w:rPr>
              <w:t>996522000000097</w:t>
            </w:r>
            <w:r>
              <w:rPr>
                <w:sz w:val="20"/>
                <w:szCs w:val="20"/>
              </w:rPr>
              <w:t xml:space="preserve"> от 17.10.2022</w:t>
            </w:r>
          </w:p>
        </w:tc>
      </w:tr>
      <w:tr w:rsidR="00E90270" w:rsidRPr="006F17FA" w14:paraId="571954E4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99CC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1795" w14:textId="77777777" w:rsidR="00E90270" w:rsidRPr="006F17FA" w:rsidRDefault="0009784B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 w14:textId="04515170" w:rsidR="00E90270" w:rsidRDefault="00E90270" w:rsidP="00CA27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0D8AFC" w14:textId="77777777" w:rsidR="00901A3C" w:rsidRPr="006F17FA" w:rsidRDefault="00901A3C" w:rsidP="00901A3C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0B66628A" w14:textId="594B0021" w:rsidR="00901A3C" w:rsidRDefault="00901A3C" w:rsidP="00901A3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</w:t>
      </w:r>
      <w:r w:rsidRPr="00294079">
        <w:rPr>
          <w:b/>
          <w:bCs/>
          <w:sz w:val="20"/>
          <w:szCs w:val="20"/>
        </w:rPr>
        <w:t>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93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11.1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25BE1DD" w14:textId="77777777" w:rsidR="00901A3C" w:rsidRPr="006F17FA" w:rsidRDefault="00901A3C" w:rsidP="00901A3C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3ADEB595" w14:textId="0DF4FA3B" w:rsidR="00E90270" w:rsidRPr="008E2C6B" w:rsidRDefault="00EA7746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</w:t>
      </w:r>
      <w:r w:rsidR="00E90270" w:rsidRPr="008E2C6B">
        <w:rPr>
          <w:sz w:val="20"/>
          <w:szCs w:val="20"/>
        </w:rPr>
        <w:t>Региональная страховая компания «Стерх», 420034,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г.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 w:rsidR="00E90270" w:rsidRPr="008E2C6B">
        <w:rPr>
          <w:sz w:val="20"/>
          <w:szCs w:val="20"/>
        </w:rPr>
        <w:br/>
      </w:r>
      <w:r w:rsidRPr="008E2C6B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8E2C6B">
        <w:rPr>
          <w:sz w:val="20"/>
          <w:szCs w:val="20"/>
          <w:lang w:val="en-US"/>
        </w:rPr>
        <w:t>TPL</w:t>
      </w:r>
      <w:r w:rsidRPr="008E2C6B">
        <w:rPr>
          <w:sz w:val="20"/>
          <w:szCs w:val="20"/>
        </w:rPr>
        <w:t>16/001548, срок действия с 25.04.2019 по 24.04.2020</w:t>
      </w:r>
    </w:p>
    <w:p w14:paraId="0CE8EB87" w14:textId="163470BF" w:rsidR="005557FA" w:rsidRPr="008E2C6B" w:rsidRDefault="005557FA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402. Срок действия с 25.04.2020 по 24.04.2021</w:t>
      </w:r>
    </w:p>
    <w:p w14:paraId="5EA04EB7" w14:textId="74D5FA2B" w:rsidR="00150111" w:rsidRPr="008E2C6B" w:rsidRDefault="00150111" w:rsidP="00150111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595. Срок действия с 25.04.2021 по 24.04.2022</w:t>
      </w:r>
    </w:p>
    <w:p w14:paraId="3EDFBE9B" w14:textId="0C625FF8" w:rsidR="00483ED7" w:rsidRDefault="00483ED7" w:rsidP="00483ED7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719</w:t>
      </w:r>
      <w:r w:rsidRPr="00B662E2">
        <w:rPr>
          <w:sz w:val="20"/>
          <w:szCs w:val="20"/>
        </w:rPr>
        <w:t xml:space="preserve">. Срок действия с </w:t>
      </w:r>
      <w:r w:rsidRPr="008E2C6B">
        <w:rPr>
          <w:sz w:val="20"/>
          <w:szCs w:val="20"/>
        </w:rPr>
        <w:t>25.04.202</w:t>
      </w:r>
      <w:r>
        <w:rPr>
          <w:sz w:val="20"/>
          <w:szCs w:val="20"/>
        </w:rPr>
        <w:t>2</w:t>
      </w:r>
      <w:r w:rsidRPr="008E2C6B">
        <w:rPr>
          <w:sz w:val="20"/>
          <w:szCs w:val="20"/>
        </w:rPr>
        <w:t xml:space="preserve"> по 24.04.202</w:t>
      </w:r>
      <w:r>
        <w:rPr>
          <w:sz w:val="20"/>
          <w:szCs w:val="20"/>
        </w:rPr>
        <w:t>3</w:t>
      </w:r>
    </w:p>
    <w:p w14:paraId="46F8B6EB" w14:textId="77777777" w:rsidR="00635520" w:rsidRPr="006F17FA" w:rsidRDefault="00635520" w:rsidP="00CA2773">
      <w:pPr>
        <w:jc w:val="both"/>
      </w:pPr>
    </w:p>
    <w:p w14:paraId="4E8E398D" w14:textId="0A81FB56" w:rsidR="00E90270" w:rsidRPr="006F17FA" w:rsidRDefault="00E90270" w:rsidP="00CA277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F80DB1" w:rsidRPr="006F17FA">
        <w:t>24</w:t>
      </w:r>
      <w:r w:rsidRPr="006F17FA">
        <w:t>.04.2018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F80DB1" w:rsidRPr="006F17FA">
        <w:rPr>
          <w:b/>
          <w:noProof/>
        </w:rPr>
        <w:t>19</w:t>
      </w:r>
      <w:r w:rsidRPr="006F17FA">
        <w:rPr>
          <w:b/>
          <w:noProof/>
        </w:rPr>
        <w:t xml:space="preserve">-СГ/2018 от </w:t>
      </w:r>
      <w:r w:rsidR="00F80DB1" w:rsidRPr="006F17FA">
        <w:rPr>
          <w:b/>
          <w:noProof/>
        </w:rPr>
        <w:t>24</w:t>
      </w:r>
      <w:r w:rsidRPr="006F17FA">
        <w:rPr>
          <w:b/>
          <w:noProof/>
        </w:rPr>
        <w:t>.04.2018 г.</w:t>
      </w:r>
    </w:p>
    <w:p w14:paraId="4142AA71" w14:textId="602F25D4" w:rsidR="00E90270" w:rsidRDefault="003866A6" w:rsidP="00CA2773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E90270" w:rsidRPr="006F17FA">
        <w:rPr>
          <w:b/>
        </w:rPr>
        <w:t xml:space="preserve">: </w:t>
      </w:r>
      <w:r w:rsidR="004344A9" w:rsidRPr="006F17FA">
        <w:rPr>
          <w:b/>
        </w:rPr>
        <w:t>17792</w:t>
      </w:r>
      <w:r w:rsidR="00E90270" w:rsidRPr="006F17FA">
        <w:rPr>
          <w:b/>
        </w:rPr>
        <w:t>;</w:t>
      </w:r>
      <w:r w:rsidR="00A74DD1">
        <w:rPr>
          <w:b/>
        </w:rPr>
        <w:t xml:space="preserve"> </w:t>
      </w:r>
      <w:r w:rsidR="00E90270" w:rsidRPr="006F17FA">
        <w:rPr>
          <w:b/>
        </w:rPr>
        <w:t>Дата регистрации в Росреестре:</w:t>
      </w:r>
      <w:r w:rsidR="004344A9" w:rsidRPr="006F17FA">
        <w:rPr>
          <w:b/>
        </w:rPr>
        <w:t xml:space="preserve"> 14.05.2018</w:t>
      </w:r>
    </w:p>
    <w:p w14:paraId="2DBA6E83" w14:textId="642E5E78" w:rsidR="00F27BBB" w:rsidRDefault="00F27BBB" w:rsidP="00CA2773">
      <w:pPr>
        <w:jc w:val="both"/>
        <w:rPr>
          <w:b/>
        </w:rPr>
      </w:pPr>
    </w:p>
    <w:p w14:paraId="13852BE8" w14:textId="37B0EFC8" w:rsidR="00F27BBB" w:rsidRPr="008162B9" w:rsidRDefault="00F27BBB" w:rsidP="00F27BBB">
      <w:pPr>
        <w:rPr>
          <w:b/>
          <w:sz w:val="28"/>
        </w:rPr>
      </w:pPr>
      <w:r>
        <w:rPr>
          <w:b/>
          <w:sz w:val="28"/>
          <w:highlight w:val="yellow"/>
        </w:rPr>
        <w:t>Баранова Елена Олеговна</w:t>
      </w:r>
    </w:p>
    <w:p w14:paraId="76F21F72" w14:textId="13A7AE4E" w:rsidR="00F27BBB" w:rsidRPr="006E7670" w:rsidRDefault="00F27BBB" w:rsidP="00F27BBB">
      <w:r w:rsidRPr="00551A8A">
        <w:rPr>
          <w:b/>
        </w:rPr>
        <w:t>Дата рождения/Место рождения:</w:t>
      </w:r>
      <w:r>
        <w:t xml:space="preserve"> </w:t>
      </w:r>
      <w:r w:rsidR="006E7670" w:rsidRPr="006E7670">
        <w:t>2</w:t>
      </w:r>
      <w:r>
        <w:t>7</w:t>
      </w:r>
      <w:r w:rsidRPr="00551A8A">
        <w:t>.</w:t>
      </w:r>
      <w:r w:rsidR="006E7670" w:rsidRPr="006E7670">
        <w:t>03</w:t>
      </w:r>
      <w:r w:rsidRPr="00551A8A">
        <w:t>.19</w:t>
      </w:r>
      <w:r>
        <w:t>8</w:t>
      </w:r>
      <w:r w:rsidR="006E7670" w:rsidRPr="006E7670">
        <w:t>9</w:t>
      </w:r>
      <w:r w:rsidRPr="00551A8A">
        <w:t>/</w:t>
      </w:r>
      <w:r>
        <w:t xml:space="preserve"> г. </w:t>
      </w:r>
      <w:r w:rsidR="006E7670">
        <w:t>Саранск</w:t>
      </w:r>
    </w:p>
    <w:p w14:paraId="41AD5326" w14:textId="0621A57C" w:rsidR="00F27BBB" w:rsidRPr="00551A8A" w:rsidRDefault="00F27BBB" w:rsidP="00F27BBB">
      <w:r w:rsidRPr="00551A8A">
        <w:rPr>
          <w:b/>
        </w:rPr>
        <w:t>Эл. почта:</w:t>
      </w:r>
      <w:r>
        <w:rPr>
          <w:b/>
        </w:rPr>
        <w:t xml:space="preserve"> </w:t>
      </w:r>
      <w:r w:rsidR="006E7670">
        <w:rPr>
          <w:bCs/>
          <w:lang w:val="en-US"/>
        </w:rPr>
        <w:t>barelo</w:t>
      </w:r>
      <w:r w:rsidRPr="0053579C">
        <w:rPr>
          <w:bCs/>
        </w:rPr>
        <w:t>@</w:t>
      </w:r>
      <w:r w:rsidR="006E7670">
        <w:rPr>
          <w:bCs/>
          <w:lang w:val="en-US"/>
        </w:rPr>
        <w:t>inbox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315BA0AA" w14:textId="7018C15A" w:rsidR="00F27BBB" w:rsidRPr="00E83765" w:rsidRDefault="00F27BBB" w:rsidP="00F27BB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60A07">
        <w:rPr>
          <w:bCs/>
        </w:rPr>
        <w:t>430027, Республика Мордовия, г. Саранск, ул. Ульянова, д. 75, кв. 51</w:t>
      </w:r>
    </w:p>
    <w:p w14:paraId="232F54A7" w14:textId="77777777" w:rsidR="00F27BBB" w:rsidRPr="00551A8A" w:rsidRDefault="00F27BBB" w:rsidP="00F27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CF5BAA" w14:textId="77777777" w:rsidR="00F27BBB" w:rsidRPr="00551A8A" w:rsidRDefault="00F27BBB" w:rsidP="00F27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FC7028" w14:textId="480C5A3E" w:rsidR="00F27BBB" w:rsidRPr="006F17FA" w:rsidRDefault="00F27BBB" w:rsidP="00F27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BBB" w:rsidRPr="006F17FA" w14:paraId="67326549" w14:textId="77777777" w:rsidTr="00737E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67A1D9" w14:textId="77777777" w:rsidR="00F27BBB" w:rsidRPr="006F17FA" w:rsidRDefault="00F27BBB" w:rsidP="00737E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B8CA36" w14:textId="413EB294" w:rsidR="00F27BBB" w:rsidRPr="006E7670" w:rsidRDefault="006E7670" w:rsidP="00737E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 w14:textId="77777777" w:rsidR="00F27BBB" w:rsidRPr="006F17FA" w:rsidRDefault="00F27BBB" w:rsidP="00F27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27BBB" w:rsidRPr="006F17FA" w14:paraId="5E979952" w14:textId="77777777" w:rsidTr="00737E6C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6E6B8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DD526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6BE09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580F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FA7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75D0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595" w:rsidRPr="006F17FA" w14:paraId="7EFC4047" w14:textId="77777777" w:rsidTr="00737E6C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433" w14:textId="4BFD8B2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9833" w14:textId="7198450F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A91C" w14:textId="60D53EB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3CB7" w14:textId="3AAD89F0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0EC09" w14:textId="2E919128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D30C" w14:textId="05D69174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CE0595" w:rsidRPr="006F17FA" w14:paraId="0A809F2D" w14:textId="77777777" w:rsidTr="00737E6C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CCEC" w14:textId="3488BAD5" w:rsidR="00CE0595" w:rsidRP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8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0B984" w14:textId="77777777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 ВО «Национальный исследовательский Нижегородский государственный университет </w:t>
            </w:r>
          </w:p>
          <w:p w14:paraId="4336591E" w14:textId="0196A8B2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B682" w14:textId="290FD52E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07.12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4E33" w14:textId="48411E9A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E47A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F004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3AF17C" w14:textId="77777777" w:rsidR="00F27BBB" w:rsidRDefault="00F27BBB" w:rsidP="00F27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BBB" w:rsidRPr="006F17FA" w14:paraId="5E8EB5F8" w14:textId="77777777" w:rsidTr="00737E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E81B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2747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BBB" w:rsidRPr="006F17FA" w14:paraId="69BAE8A2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C981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2E9C" w14:textId="77777777" w:rsidR="00F27BBB" w:rsidRPr="00BC0192" w:rsidRDefault="00F27BBB" w:rsidP="00737E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</w:p>
        </w:tc>
      </w:tr>
      <w:tr w:rsidR="00F27BBB" w:rsidRPr="006F17FA" w14:paraId="316646C1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9055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D291" w14:textId="13160EA9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EF2D55"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1906B54F" w14:textId="4B392303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EF2D55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27BBB" w:rsidRPr="006F17FA" w14:paraId="0E492E30" w14:textId="77777777" w:rsidTr="00737E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36A6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64A8" w14:textId="123F884F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76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07656">
              <w:rPr>
                <w:sz w:val="20"/>
                <w:szCs w:val="20"/>
              </w:rPr>
              <w:t>6969</w:t>
            </w:r>
            <w:r>
              <w:rPr>
                <w:sz w:val="20"/>
                <w:szCs w:val="20"/>
              </w:rPr>
              <w:t xml:space="preserve"> от 0</w:t>
            </w:r>
            <w:r w:rsidR="00707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0765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707656">
              <w:rPr>
                <w:sz w:val="20"/>
                <w:szCs w:val="20"/>
              </w:rPr>
              <w:t>18</w:t>
            </w:r>
          </w:p>
          <w:p w14:paraId="07685F85" w14:textId="2D6D0144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707656">
              <w:rPr>
                <w:sz w:val="20"/>
                <w:szCs w:val="20"/>
              </w:rPr>
              <w:t>030182</w:t>
            </w:r>
          </w:p>
          <w:p w14:paraId="4A2526AA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BBB" w:rsidRPr="006F17FA" w14:paraId="470A0DA7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A687" w14:textId="77777777" w:rsidR="00F27BBB" w:rsidRPr="005A08F5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6DB5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07656">
              <w:rPr>
                <w:sz w:val="20"/>
                <w:szCs w:val="20"/>
              </w:rPr>
              <w:t>12/4-Б/4-1529</w:t>
            </w:r>
            <w:r>
              <w:rPr>
                <w:sz w:val="20"/>
                <w:szCs w:val="20"/>
              </w:rPr>
              <w:t xml:space="preserve"> от </w:t>
            </w:r>
            <w:r w:rsidR="007076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076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E4DA3E0" w14:textId="77777777" w:rsidR="002C47A3" w:rsidRDefault="002C47A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958 от 05.07.2022</w:t>
            </w:r>
          </w:p>
          <w:p w14:paraId="776A60A2" w14:textId="3D90694B" w:rsidR="00B959C3" w:rsidRPr="005A08F5" w:rsidRDefault="00B959C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1587от 14.10.2022</w:t>
            </w:r>
          </w:p>
        </w:tc>
      </w:tr>
      <w:tr w:rsidR="00F27BBB" w:rsidRPr="006F17FA" w14:paraId="225EBA23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A199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BAC1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E7670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 w:rsidR="006E7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DD653EE" w14:textId="32E493EB" w:rsidR="00F154DF" w:rsidRPr="006F17FA" w:rsidRDefault="00F154DF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3134 от 25.10.2022</w:t>
            </w:r>
          </w:p>
        </w:tc>
      </w:tr>
      <w:tr w:rsidR="00F27BBB" w:rsidRPr="006F17FA" w14:paraId="3F9E2E25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A11D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AB8D" w14:textId="07F290EF" w:rsidR="00F27BBB" w:rsidRPr="004A173D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E7670">
              <w:rPr>
                <w:sz w:val="20"/>
                <w:szCs w:val="20"/>
              </w:rPr>
              <w:t>0875390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6E76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0</w:t>
            </w:r>
            <w:r w:rsidR="006E7670">
              <w:rPr>
                <w:sz w:val="20"/>
                <w:szCs w:val="20"/>
              </w:rPr>
              <w:t>6</w:t>
            </w:r>
          </w:p>
        </w:tc>
      </w:tr>
    </w:tbl>
    <w:p w14:paraId="325D06D3" w14:textId="77777777" w:rsidR="00F27BBB" w:rsidRDefault="00F27BBB" w:rsidP="00F27BBB">
      <w:pPr>
        <w:rPr>
          <w:sz w:val="28"/>
        </w:rPr>
      </w:pPr>
    </w:p>
    <w:p w14:paraId="0C93A4B6" w14:textId="77777777" w:rsidR="00B65ACE" w:rsidRDefault="00F27BBB" w:rsidP="006E7670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BE6D671" w14:textId="17229B02" w:rsidR="006E7670" w:rsidRPr="00691727" w:rsidRDefault="00B65ACE" w:rsidP="006E7670">
      <w:pPr>
        <w:jc w:val="both"/>
        <w:rPr>
          <w:sz w:val="20"/>
          <w:szCs w:val="20"/>
        </w:rPr>
      </w:pPr>
      <w:r>
        <w:t>-</w:t>
      </w:r>
      <w:r w:rsidR="006E7670" w:rsidRPr="00691727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E7670" w:rsidRPr="00691727">
        <w:rPr>
          <w:sz w:val="20"/>
          <w:szCs w:val="20"/>
        </w:rPr>
        <w:t>. Полис № ОАУ 000</w:t>
      </w:r>
      <w:r w:rsidR="00C64CA0">
        <w:rPr>
          <w:sz w:val="20"/>
          <w:szCs w:val="20"/>
        </w:rPr>
        <w:t>625</w:t>
      </w:r>
      <w:r w:rsidR="006E7670" w:rsidRPr="00691727">
        <w:rPr>
          <w:sz w:val="20"/>
          <w:szCs w:val="20"/>
        </w:rPr>
        <w:t xml:space="preserve">/21/1695-10. Срок действия договора с </w:t>
      </w:r>
      <w:r w:rsidR="00C64CA0">
        <w:rPr>
          <w:sz w:val="20"/>
          <w:szCs w:val="20"/>
        </w:rPr>
        <w:t>10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 xml:space="preserve">.2021 по </w:t>
      </w:r>
      <w:r w:rsidR="00C64CA0">
        <w:rPr>
          <w:sz w:val="20"/>
          <w:szCs w:val="20"/>
        </w:rPr>
        <w:t>09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>.2022</w:t>
      </w:r>
    </w:p>
    <w:p w14:paraId="3A22FBA6" w14:textId="1149A693" w:rsidR="00B65ACE" w:rsidRPr="00691727" w:rsidRDefault="00B65ACE" w:rsidP="00B65ACE">
      <w:pPr>
        <w:jc w:val="both"/>
        <w:rPr>
          <w:sz w:val="20"/>
          <w:szCs w:val="20"/>
        </w:rPr>
      </w:pPr>
      <w:r>
        <w:t>-</w:t>
      </w:r>
      <w:r w:rsidRPr="00691727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879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7457CA6" w14:textId="77777777" w:rsidR="00F27BBB" w:rsidRDefault="00F27BBB" w:rsidP="00F27BBB">
      <w:pPr>
        <w:jc w:val="both"/>
        <w:rPr>
          <w:sz w:val="20"/>
          <w:szCs w:val="20"/>
        </w:rPr>
      </w:pPr>
    </w:p>
    <w:p w14:paraId="6FCBE0BE" w14:textId="0967E11C" w:rsidR="00F27BBB" w:rsidRDefault="00F27BBB" w:rsidP="00F27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6E7670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E7670">
        <w:rPr>
          <w:b/>
          <w:noProof/>
        </w:rPr>
        <w:t>79</w:t>
      </w:r>
      <w:r>
        <w:rPr>
          <w:b/>
          <w:noProof/>
        </w:rPr>
        <w:t>-СГ/2021 от 1</w:t>
      </w:r>
      <w:r w:rsidR="006E7670">
        <w:rPr>
          <w:b/>
          <w:noProof/>
        </w:rPr>
        <w:t>2</w:t>
      </w:r>
      <w:r>
        <w:rPr>
          <w:b/>
          <w:noProof/>
        </w:rPr>
        <w:t>.11.2021г.</w:t>
      </w:r>
    </w:p>
    <w:p w14:paraId="7B79BD33" w14:textId="6D4A7C30" w:rsidR="00F27BBB" w:rsidRDefault="00F27BBB" w:rsidP="00F27BBB">
      <w:pPr>
        <w:rPr>
          <w:b/>
        </w:rPr>
      </w:pPr>
      <w:r w:rsidRPr="003D5574">
        <w:rPr>
          <w:b/>
        </w:rPr>
        <w:t>Рег.№ в Росреестре:</w:t>
      </w:r>
      <w:r w:rsidR="00294079"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591912F" w14:textId="77777777" w:rsidR="00B84E8C" w:rsidRPr="006F17FA" w:rsidRDefault="00B84E8C"/>
    <w:p w14:paraId="2C7B93A3" w14:textId="77777777" w:rsidR="00B84E8C" w:rsidRPr="003C5360" w:rsidRDefault="00B84E8C">
      <w:pPr>
        <w:rPr>
          <w:b/>
          <w:sz w:val="28"/>
          <w:highlight w:val="yellow"/>
        </w:rPr>
      </w:pPr>
      <w:r w:rsidRPr="003C5360">
        <w:rPr>
          <w:b/>
          <w:sz w:val="28"/>
          <w:highlight w:val="yellow"/>
        </w:rPr>
        <w:t>Баркан Алексей Борисович</w:t>
      </w:r>
    </w:p>
    <w:p w14:paraId="1BDBACB5" w14:textId="3A85EA1D" w:rsidR="004E6676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8.01.1968</w:t>
      </w:r>
      <w:r w:rsidR="00346619" w:rsidRPr="006F17FA">
        <w:t>/ г</w:t>
      </w:r>
      <w:r w:rsidR="004E6676" w:rsidRPr="006F17FA">
        <w:t>.</w:t>
      </w:r>
      <w:r w:rsidR="003D09EA">
        <w:t xml:space="preserve"> </w:t>
      </w:r>
      <w:r w:rsidR="004E6676" w:rsidRPr="006F17FA">
        <w:t>Пермь</w:t>
      </w:r>
      <w:r w:rsidR="0088537C" w:rsidRPr="006F17FA">
        <w:br/>
      </w:r>
      <w:r w:rsidR="00346619" w:rsidRPr="006F17FA">
        <w:rPr>
          <w:b/>
        </w:rPr>
        <w:t>Эл. почта</w:t>
      </w:r>
      <w:r w:rsidR="00346619" w:rsidRPr="006F17FA">
        <w:t xml:space="preserve">: </w:t>
      </w:r>
      <w:hyperlink r:id="rId9" w:history="1">
        <w:r w:rsidR="002402AB" w:rsidRPr="006F17FA">
          <w:rPr>
            <w:rStyle w:val="a4"/>
            <w:color w:val="auto"/>
            <w:u w:val="none"/>
          </w:rPr>
          <w:t>barkanalex@gmail.com</w:t>
        </w:r>
      </w:hyperlink>
    </w:p>
    <w:p w14:paraId="557D6316" w14:textId="112CA4C3" w:rsidR="003962A7" w:rsidRPr="006F17FA" w:rsidRDefault="00C94F58">
      <w:r w:rsidRPr="006F17FA">
        <w:rPr>
          <w:b/>
        </w:rPr>
        <w:t xml:space="preserve">Почтовый адрес: </w:t>
      </w:r>
      <w:r w:rsidR="00E54187" w:rsidRPr="006F17FA">
        <w:t>614045, г.</w:t>
      </w:r>
      <w:r w:rsidR="00A74DD1">
        <w:t xml:space="preserve"> </w:t>
      </w:r>
      <w:r w:rsidR="00E54187" w:rsidRPr="006F17FA">
        <w:t xml:space="preserve">Пермь, ул. Газеты Звезда, 13 </w:t>
      </w:r>
    </w:p>
    <w:p w14:paraId="464F19D6" w14:textId="78B98F5F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="006A13F3" w:rsidRPr="006F17FA">
        <w:t>8(919)685-00-33</w:t>
      </w:r>
    </w:p>
    <w:p w14:paraId="639EEE39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25E57C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3FE1ABA6" w14:textId="77777777" w:rsidR="005B0E97" w:rsidRPr="006F17FA" w:rsidRDefault="005B0E97">
      <w:pPr>
        <w:rPr>
          <w:b/>
        </w:rPr>
      </w:pPr>
    </w:p>
    <w:p w14:paraId="4F82E4D5" w14:textId="3E733845" w:rsidR="00B84E8C" w:rsidRPr="006F17FA" w:rsidRDefault="005B0E97">
      <w:r w:rsidRPr="006F17FA">
        <w:rPr>
          <w:b/>
        </w:rPr>
        <w:t>Регистрация предпринимателя</w:t>
      </w:r>
      <w:r w:rsidR="00D82494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590632000300 от 08.09.1997 № 11402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676" w:rsidRPr="006F17FA" w14:paraId="55604107" w14:textId="77777777" w:rsidTr="004E667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919DF0" w14:textId="77777777" w:rsidR="004E6676" w:rsidRPr="006F17FA" w:rsidRDefault="004E66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64E2DE" w14:textId="77777777" w:rsidR="004E6676" w:rsidRPr="006F17FA" w:rsidRDefault="0070184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0600992189</w:t>
            </w:r>
          </w:p>
        </w:tc>
      </w:tr>
    </w:tbl>
    <w:p w14:paraId="68AB965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694"/>
        <w:gridCol w:w="1095"/>
        <w:gridCol w:w="180"/>
        <w:gridCol w:w="1655"/>
        <w:gridCol w:w="1520"/>
        <w:gridCol w:w="1390"/>
      </w:tblGrid>
      <w:tr w:rsidR="00760F04" w:rsidRPr="006F17FA" w14:paraId="6F0DF7EF" w14:textId="77777777" w:rsidTr="00953882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3578E" w14:textId="77777777" w:rsidR="003A7454" w:rsidRPr="006F17FA" w:rsidRDefault="003A74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2B529" w14:textId="77777777" w:rsidR="003A7454" w:rsidRPr="006F17FA" w:rsidRDefault="003A74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C9FD1" w14:textId="77777777" w:rsidR="003A7454" w:rsidRPr="006F17FA" w:rsidRDefault="003A74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BD80F" w14:textId="77777777" w:rsidR="003A7454" w:rsidRPr="006F17FA" w:rsidRDefault="003A74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CAE0F" w14:textId="77777777" w:rsidR="003A7454" w:rsidRPr="006F17FA" w:rsidRDefault="003A74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E63F8" w14:textId="77777777" w:rsidR="003A7454" w:rsidRPr="006F17FA" w:rsidRDefault="003A74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0F04" w:rsidRPr="006F17FA" w14:paraId="19D2E135" w14:textId="77777777" w:rsidTr="00953882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D79AC" w14:textId="77777777" w:rsidR="003A7454" w:rsidRPr="006F17FA" w:rsidRDefault="003A7454">
            <w:r w:rsidRPr="006F17FA">
              <w:rPr>
                <w:color w:val="000000"/>
                <w:sz w:val="20"/>
                <w:szCs w:val="20"/>
              </w:rPr>
              <w:t>ЭВ №752032</w:t>
            </w:r>
          </w:p>
        </w:tc>
        <w:tc>
          <w:tcPr>
            <w:tcW w:w="26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17A0E" w14:textId="77777777" w:rsidR="003A7454" w:rsidRPr="006F17FA" w:rsidRDefault="003A7454">
            <w:r w:rsidRPr="006F17FA">
              <w:rPr>
                <w:color w:val="000000"/>
                <w:sz w:val="20"/>
                <w:szCs w:val="20"/>
              </w:rPr>
              <w:t>Пермский политехнический институт</w:t>
            </w:r>
          </w:p>
        </w:tc>
        <w:tc>
          <w:tcPr>
            <w:tcW w:w="127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411E5" w14:textId="77777777" w:rsidR="003A7454" w:rsidRPr="006F17FA" w:rsidRDefault="003A74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.1995</w:t>
            </w:r>
          </w:p>
        </w:tc>
        <w:tc>
          <w:tcPr>
            <w:tcW w:w="16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F81D7" w14:textId="77777777" w:rsidR="003A7454" w:rsidRPr="006F17FA" w:rsidRDefault="003A7454"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15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50B6A" w14:textId="77777777" w:rsidR="003A7454" w:rsidRPr="006F17FA" w:rsidRDefault="003A7454">
            <w:r w:rsidRPr="006F17FA">
              <w:rPr>
                <w:color w:val="000000"/>
                <w:sz w:val="20"/>
                <w:szCs w:val="20"/>
              </w:rPr>
              <w:t>Строительное</w:t>
            </w:r>
          </w:p>
        </w:tc>
        <w:tc>
          <w:tcPr>
            <w:tcW w:w="13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3DA85" w14:textId="77777777" w:rsidR="003A7454" w:rsidRPr="006F17FA" w:rsidRDefault="003A74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60F04" w:rsidRPr="006F17FA" w14:paraId="4899EF13" w14:textId="77777777" w:rsidTr="00953882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66D45" w14:textId="77777777" w:rsidR="003A7454" w:rsidRPr="006F17FA" w:rsidRDefault="003A7454">
            <w:r w:rsidRPr="006F17FA">
              <w:rPr>
                <w:color w:val="000000"/>
                <w:sz w:val="20"/>
                <w:szCs w:val="20"/>
              </w:rPr>
              <w:t>ПП №000295</w:t>
            </w:r>
          </w:p>
        </w:tc>
        <w:tc>
          <w:tcPr>
            <w:tcW w:w="26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C0B0" w14:textId="77777777" w:rsidR="003A7454" w:rsidRPr="006F17FA" w:rsidRDefault="003A7454"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127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F0ADC" w14:textId="77777777" w:rsidR="003A7454" w:rsidRPr="006F17FA" w:rsidRDefault="003A74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4.03.1998</w:t>
            </w:r>
          </w:p>
        </w:tc>
        <w:tc>
          <w:tcPr>
            <w:tcW w:w="16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07B7B" w14:textId="77777777" w:rsidR="003A7454" w:rsidRPr="006F17FA" w:rsidRDefault="003A7454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5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DE458" w14:textId="77777777" w:rsidR="003A7454" w:rsidRPr="006F17FA" w:rsidRDefault="003A745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3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DC275" w14:textId="77777777" w:rsidR="003A7454" w:rsidRPr="006F17FA" w:rsidRDefault="003A7454">
            <w:pPr>
              <w:jc w:val="right"/>
            </w:pPr>
          </w:p>
        </w:tc>
      </w:tr>
      <w:tr w:rsidR="009737E0" w:rsidRPr="006F17FA" w14:paraId="76090139" w14:textId="77777777" w:rsidTr="00953882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58D4F" w14:textId="77777777" w:rsidR="009737E0" w:rsidRPr="006F17FA" w:rsidRDefault="009737E0" w:rsidP="009737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</w:t>
            </w:r>
          </w:p>
          <w:p w14:paraId="3CBAEEA2" w14:textId="77777777" w:rsidR="009737E0" w:rsidRPr="006F17FA" w:rsidRDefault="009737E0" w:rsidP="009737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01762</w:t>
            </w:r>
          </w:p>
        </w:tc>
        <w:tc>
          <w:tcPr>
            <w:tcW w:w="26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19C02" w14:textId="77777777" w:rsidR="009737E0" w:rsidRPr="006F17FA" w:rsidRDefault="009737E0" w:rsidP="009737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АУ ВПО «Санкт-Петербургский институт внешнеэкономических связей, экономики и права»</w:t>
            </w:r>
          </w:p>
        </w:tc>
        <w:tc>
          <w:tcPr>
            <w:tcW w:w="127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AECCA" w14:textId="77777777" w:rsidR="009737E0" w:rsidRPr="006F17FA" w:rsidRDefault="009737E0" w:rsidP="009737E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16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AE915" w14:textId="77777777" w:rsidR="009737E0" w:rsidRPr="006F17FA" w:rsidRDefault="009737E0" w:rsidP="009737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CB375" w14:textId="77777777" w:rsidR="009737E0" w:rsidRPr="006F17FA" w:rsidRDefault="009737E0" w:rsidP="009737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D4766" w14:textId="77777777" w:rsidR="009737E0" w:rsidRPr="006F17FA" w:rsidRDefault="009737E0" w:rsidP="009737E0">
            <w:pPr>
              <w:jc w:val="right"/>
            </w:pPr>
          </w:p>
        </w:tc>
      </w:tr>
      <w:tr w:rsidR="00EC60CF" w:rsidRPr="006F17FA" w14:paraId="0F61A25B" w14:textId="77777777" w:rsidTr="00EC60CF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0DA7F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675</w:t>
            </w:r>
          </w:p>
        </w:tc>
        <w:tc>
          <w:tcPr>
            <w:tcW w:w="26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B1E77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C9D63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8.2018</w:t>
            </w:r>
          </w:p>
        </w:tc>
        <w:tc>
          <w:tcPr>
            <w:tcW w:w="183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B6DA" w14:textId="159944A4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9CBE0" w14:textId="5B0F7E5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B76" w14:textId="77777777" w:rsidR="00EC60CF" w:rsidRPr="006F17FA" w:rsidRDefault="00EC60CF" w:rsidP="00EC60CF">
            <w:pPr>
              <w:jc w:val="right"/>
            </w:pPr>
          </w:p>
        </w:tc>
      </w:tr>
      <w:tr w:rsidR="00EC60CF" w:rsidRPr="006F17FA" w14:paraId="698F2D79" w14:textId="77777777" w:rsidTr="00EC60CF">
        <w:trPr>
          <w:trHeight w:val="907"/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9E3EF1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491</w:t>
            </w:r>
          </w:p>
        </w:tc>
        <w:tc>
          <w:tcPr>
            <w:tcW w:w="269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E16894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9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75D2E7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8.2019</w:t>
            </w:r>
          </w:p>
        </w:tc>
        <w:tc>
          <w:tcPr>
            <w:tcW w:w="183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128B94A" w14:textId="3DA37DDC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2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592FC2" w14:textId="24781122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9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8A2A8C" w14:textId="77777777" w:rsidR="00EC60CF" w:rsidRPr="006F17FA" w:rsidRDefault="00EC60CF" w:rsidP="00EC60CF">
            <w:pPr>
              <w:jc w:val="right"/>
            </w:pPr>
          </w:p>
        </w:tc>
      </w:tr>
      <w:tr w:rsidR="00EC60CF" w:rsidRPr="006F17FA" w14:paraId="51CB9FB6" w14:textId="77777777" w:rsidTr="00EC60CF">
        <w:trPr>
          <w:trHeight w:val="789"/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D07B6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У №2220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1A452E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DCC2BD" w14:textId="77777777" w:rsidR="00EC60CF" w:rsidRPr="006F17FA" w:rsidRDefault="00EC60CF" w:rsidP="00EC60C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8.2020</w:t>
            </w:r>
          </w:p>
        </w:tc>
        <w:tc>
          <w:tcPr>
            <w:tcW w:w="1835" w:type="dxa"/>
            <w:gridSpan w:val="2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279C03" w14:textId="0DAB4B41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98E048" w14:textId="710A8F4C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E0DEAE" w14:textId="77777777" w:rsidR="00EC60CF" w:rsidRPr="006F17FA" w:rsidRDefault="00EC60CF" w:rsidP="00EC60CF">
            <w:pPr>
              <w:jc w:val="right"/>
            </w:pPr>
          </w:p>
        </w:tc>
      </w:tr>
      <w:tr w:rsidR="00EC60CF" w:rsidRPr="006F17FA" w14:paraId="0ADD687B" w14:textId="77777777" w:rsidTr="00EC60CF">
        <w:trPr>
          <w:trHeight w:val="789"/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AF58B" w14:textId="77777777" w:rsidR="00EC60CF" w:rsidRPr="006F17FA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АУ №2</w:t>
            </w:r>
            <w:r>
              <w:rPr>
                <w:color w:val="000000"/>
                <w:sz w:val="20"/>
              </w:rPr>
              <w:t>96</w:t>
            </w:r>
            <w:r w:rsidRPr="006F17FA">
              <w:rPr>
                <w:color w:val="000000"/>
                <w:sz w:val="20"/>
              </w:rPr>
              <w:t>0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6A829B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21351E" w14:textId="77777777" w:rsidR="00EC60CF" w:rsidRPr="006F17FA" w:rsidRDefault="00EC60CF" w:rsidP="00EC60C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</w:t>
            </w:r>
            <w:r w:rsidRPr="006F17FA">
              <w:rPr>
                <w:color w:val="000000"/>
                <w:sz w:val="20"/>
              </w:rPr>
              <w:t>.08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835" w:type="dxa"/>
            <w:gridSpan w:val="2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FFC4AC" w14:textId="4CA05D73" w:rsidR="00EC60CF" w:rsidRPr="006F17FA" w:rsidRDefault="00EC60CF" w:rsidP="00EC60CF">
            <w:pPr>
              <w:rPr>
                <w:color w:val="000000"/>
                <w:sz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28CF3B" w14:textId="60CD220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A2CE9F" w14:textId="77777777" w:rsidR="00EC60CF" w:rsidRPr="006F17FA" w:rsidRDefault="00EC60CF" w:rsidP="00EC60CF">
            <w:pPr>
              <w:jc w:val="right"/>
            </w:pPr>
          </w:p>
        </w:tc>
      </w:tr>
      <w:tr w:rsidR="00EC60CF" w:rsidRPr="006F17FA" w14:paraId="22FCCA3C" w14:textId="77777777" w:rsidTr="00EC60CF">
        <w:trPr>
          <w:trHeight w:val="789"/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B35DB" w14:textId="2E1A1CA4" w:rsidR="00EC60CF" w:rsidRPr="006F17FA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АУ №</w:t>
            </w:r>
            <w:r>
              <w:rPr>
                <w:color w:val="000000"/>
                <w:sz w:val="20"/>
              </w:rPr>
              <w:t>3681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DDFAA" w14:textId="1D95B3A9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A2CB5" w14:textId="6D4EE419" w:rsidR="00EC60CF" w:rsidRDefault="00EC60CF" w:rsidP="00EC60C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  <w:r w:rsidRPr="006F17FA">
              <w:rPr>
                <w:color w:val="000000"/>
                <w:sz w:val="20"/>
              </w:rPr>
              <w:t>.08.202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835" w:type="dxa"/>
            <w:gridSpan w:val="2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2258D" w14:textId="4A00EBA3" w:rsidR="00EC60CF" w:rsidRPr="006F17FA" w:rsidRDefault="00EC60CF" w:rsidP="00EC60CF">
            <w:pPr>
              <w:rPr>
                <w:color w:val="000000"/>
                <w:sz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74733" w14:textId="1BF3E8E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3331E" w14:textId="77777777" w:rsidR="00EC60CF" w:rsidRPr="006F17FA" w:rsidRDefault="00EC60CF" w:rsidP="00EC60CF">
            <w:pPr>
              <w:jc w:val="right"/>
            </w:pPr>
          </w:p>
        </w:tc>
      </w:tr>
    </w:tbl>
    <w:p w14:paraId="6AFDEB6E" w14:textId="77777777" w:rsidR="00E811D1" w:rsidRPr="00294079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29407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294079">
        <w:rPr>
          <w:b/>
          <w:bCs/>
          <w:sz w:val="20"/>
          <w:szCs w:val="20"/>
        </w:rPr>
        <w:br/>
      </w:r>
      <w:r w:rsidRPr="00294079">
        <w:rPr>
          <w:sz w:val="20"/>
          <w:szCs w:val="20"/>
        </w:rPr>
        <w:t>Орган установивший факт нарушения-</w:t>
      </w:r>
      <w:r w:rsidR="001C7824" w:rsidRPr="00294079">
        <w:rPr>
          <w:sz w:val="20"/>
          <w:szCs w:val="20"/>
        </w:rPr>
        <w:t>К</w:t>
      </w:r>
      <w:r w:rsidRPr="00294079">
        <w:rPr>
          <w:sz w:val="20"/>
          <w:szCs w:val="20"/>
        </w:rPr>
        <w:t>К</w:t>
      </w:r>
    </w:p>
    <w:p w14:paraId="2A3DD65F" w14:textId="77777777" w:rsidR="00E811D1" w:rsidRPr="00294079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294079">
        <w:rPr>
          <w:sz w:val="20"/>
          <w:szCs w:val="20"/>
        </w:rPr>
        <w:t xml:space="preserve">Решение – </w:t>
      </w:r>
      <w:r w:rsidRPr="00294079">
        <w:rPr>
          <w:sz w:val="18"/>
          <w:szCs w:val="18"/>
        </w:rPr>
        <w:t>Без нарушений</w:t>
      </w:r>
    </w:p>
    <w:p w14:paraId="2155B449" w14:textId="77777777" w:rsidR="0094256C" w:rsidRPr="00294079" w:rsidRDefault="00E811D1" w:rsidP="00E811D1">
      <w:pPr>
        <w:rPr>
          <w:sz w:val="20"/>
          <w:szCs w:val="20"/>
        </w:rPr>
      </w:pPr>
      <w:r w:rsidRPr="00294079">
        <w:rPr>
          <w:sz w:val="20"/>
          <w:szCs w:val="20"/>
        </w:rPr>
        <w:t xml:space="preserve">Дата принятия решения – </w:t>
      </w:r>
      <w:r w:rsidRPr="00294079">
        <w:rPr>
          <w:color w:val="000000"/>
          <w:sz w:val="18"/>
          <w:szCs w:val="18"/>
        </w:rPr>
        <w:t>12.10.2015</w:t>
      </w:r>
      <w:r w:rsidRPr="00294079">
        <w:rPr>
          <w:sz w:val="20"/>
          <w:szCs w:val="20"/>
        </w:rPr>
        <w:br/>
        <w:t>Документ – решение б/н</w:t>
      </w:r>
    </w:p>
    <w:p w14:paraId="6FF209B7" w14:textId="77777777" w:rsidR="0094256C" w:rsidRPr="00294079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9407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36BB056" w14:textId="77777777" w:rsidR="0094256C" w:rsidRPr="00294079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294079">
        <w:rPr>
          <w:sz w:val="20"/>
          <w:szCs w:val="20"/>
        </w:rPr>
        <w:t xml:space="preserve"> Орган установивший факт нарушения- КК</w:t>
      </w:r>
    </w:p>
    <w:p w14:paraId="45589AA6" w14:textId="77777777" w:rsidR="0094256C" w:rsidRPr="00294079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294079">
        <w:rPr>
          <w:sz w:val="20"/>
          <w:szCs w:val="20"/>
        </w:rPr>
        <w:t xml:space="preserve">Решение – </w:t>
      </w:r>
      <w:r w:rsidRPr="00294079">
        <w:rPr>
          <w:sz w:val="18"/>
          <w:szCs w:val="18"/>
        </w:rPr>
        <w:t>отсутствуют нарушения</w:t>
      </w:r>
    </w:p>
    <w:p w14:paraId="7331B01D" w14:textId="77777777" w:rsidR="0094256C" w:rsidRPr="00294079" w:rsidRDefault="0094256C" w:rsidP="0094256C">
      <w:pPr>
        <w:rPr>
          <w:sz w:val="20"/>
          <w:szCs w:val="20"/>
        </w:rPr>
      </w:pPr>
      <w:r w:rsidRPr="00294079">
        <w:rPr>
          <w:sz w:val="20"/>
          <w:szCs w:val="20"/>
        </w:rPr>
        <w:t>Дата принятия решения –08.06.2018</w:t>
      </w:r>
      <w:r w:rsidRPr="00294079">
        <w:rPr>
          <w:sz w:val="20"/>
          <w:szCs w:val="20"/>
        </w:rPr>
        <w:br/>
        <w:t>Документ – Акт №049/18</w:t>
      </w:r>
    </w:p>
    <w:p w14:paraId="543E3242" w14:textId="77777777" w:rsidR="00B52F54" w:rsidRPr="00294079" w:rsidRDefault="00B52F54" w:rsidP="00B52F54">
      <w:pPr>
        <w:autoSpaceDE w:val="0"/>
        <w:autoSpaceDN w:val="0"/>
        <w:adjustRightInd w:val="0"/>
        <w:rPr>
          <w:sz w:val="20"/>
          <w:szCs w:val="20"/>
        </w:rPr>
      </w:pPr>
      <w:r w:rsidRPr="0029407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294079">
        <w:rPr>
          <w:b/>
          <w:bCs/>
          <w:sz w:val="20"/>
          <w:szCs w:val="20"/>
        </w:rPr>
        <w:br/>
      </w:r>
      <w:r w:rsidRPr="00294079">
        <w:rPr>
          <w:sz w:val="20"/>
          <w:szCs w:val="20"/>
        </w:rPr>
        <w:t>Орган установивший факт нарушения-Дисциплинарный Комитет</w:t>
      </w:r>
    </w:p>
    <w:p w14:paraId="711AF334" w14:textId="77777777" w:rsidR="00B52F54" w:rsidRPr="00294079" w:rsidRDefault="00B52F54" w:rsidP="00B52F54">
      <w:pPr>
        <w:autoSpaceDE w:val="0"/>
        <w:autoSpaceDN w:val="0"/>
        <w:adjustRightInd w:val="0"/>
        <w:rPr>
          <w:sz w:val="18"/>
          <w:szCs w:val="18"/>
        </w:rPr>
      </w:pPr>
      <w:r w:rsidRPr="00294079">
        <w:rPr>
          <w:sz w:val="20"/>
          <w:szCs w:val="20"/>
        </w:rPr>
        <w:t xml:space="preserve">Документ - Решение ДК. </w:t>
      </w:r>
    </w:p>
    <w:p w14:paraId="31F0FAF1" w14:textId="01BE3B1B" w:rsidR="00B52F54" w:rsidRPr="00294079" w:rsidRDefault="00B52F54" w:rsidP="00B52F54">
      <w:pPr>
        <w:rPr>
          <w:sz w:val="20"/>
          <w:szCs w:val="20"/>
        </w:rPr>
      </w:pPr>
      <w:r w:rsidRPr="00294079">
        <w:rPr>
          <w:sz w:val="20"/>
          <w:szCs w:val="20"/>
        </w:rPr>
        <w:t>Дата принятия решения – 16.04.2019 г.</w:t>
      </w:r>
    </w:p>
    <w:p w14:paraId="04D7BC82" w14:textId="43BCDDD0" w:rsidR="00B52F54" w:rsidRPr="00294079" w:rsidRDefault="00B52F54" w:rsidP="00B52F54">
      <w:pPr>
        <w:rPr>
          <w:sz w:val="20"/>
          <w:szCs w:val="20"/>
        </w:rPr>
      </w:pPr>
      <w:r w:rsidRPr="00294079">
        <w:rPr>
          <w:sz w:val="20"/>
          <w:szCs w:val="20"/>
        </w:rPr>
        <w:t xml:space="preserve">Вид </w:t>
      </w:r>
      <w:r w:rsidR="00A74DD1" w:rsidRPr="00294079">
        <w:rPr>
          <w:sz w:val="20"/>
          <w:szCs w:val="20"/>
        </w:rPr>
        <w:t>дисциплинарного</w:t>
      </w:r>
      <w:r w:rsidRPr="00294079">
        <w:rPr>
          <w:sz w:val="20"/>
          <w:szCs w:val="20"/>
        </w:rPr>
        <w:t xml:space="preserve"> наказания - штраф.</w:t>
      </w:r>
    </w:p>
    <w:p w14:paraId="6367693E" w14:textId="77777777" w:rsidR="00B52F54" w:rsidRPr="006F17FA" w:rsidRDefault="00B52F54" w:rsidP="009425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2AB" w:rsidRPr="006F17FA" w14:paraId="30F641DF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5B33" w14:textId="77777777" w:rsidR="002402AB" w:rsidRPr="006F17FA" w:rsidRDefault="002402AB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67AD" w14:textId="77777777" w:rsidR="002402AB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2AB" w:rsidRPr="006F17FA" w14:paraId="50587708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E2BF" w14:textId="77777777" w:rsidR="002402AB" w:rsidRPr="006F17FA" w:rsidRDefault="002402AB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B8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87C9E1" w14:textId="77777777" w:rsidR="002402AB" w:rsidRPr="006F17FA" w:rsidRDefault="002402AB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2402AB" w:rsidRPr="006F17FA" w14:paraId="3D07E720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53E2" w14:textId="77777777" w:rsidR="002402AB" w:rsidRPr="006F17FA" w:rsidRDefault="002402AB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E71C" w14:textId="77777777" w:rsidR="002402AB" w:rsidRPr="006F17FA" w:rsidRDefault="002402AB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Содружество" от 21.01.2003</w:t>
            </w:r>
          </w:p>
        </w:tc>
      </w:tr>
      <w:tr w:rsidR="002402AB" w:rsidRPr="006F17FA" w14:paraId="4095FBBF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9B2D" w14:textId="77777777" w:rsidR="002402AB" w:rsidRPr="006F17FA" w:rsidRDefault="002402AB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0469" w14:textId="77777777" w:rsidR="002402AB" w:rsidRPr="006F17FA" w:rsidRDefault="002402AB" w:rsidP="008576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 №003223 от </w:t>
            </w:r>
            <w:r w:rsidR="00D21502" w:rsidRPr="006F17FA">
              <w:rPr>
                <w:sz w:val="20"/>
              </w:rPr>
              <w:t>23.12.2003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34/003206</w:t>
            </w:r>
            <w:r w:rsidR="00F470F2" w:rsidRPr="006F17FA">
              <w:rPr>
                <w:sz w:val="20"/>
                <w:szCs w:val="20"/>
              </w:rPr>
              <w:br/>
            </w:r>
            <w:r w:rsidR="00A72208" w:rsidRPr="006F17FA">
              <w:rPr>
                <w:sz w:val="20"/>
                <w:szCs w:val="20"/>
              </w:rPr>
              <w:t>Мин. Юст. РФ</w:t>
            </w:r>
          </w:p>
        </w:tc>
      </w:tr>
      <w:tr w:rsidR="002402AB" w:rsidRPr="006F17FA" w14:paraId="0C7D1E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B2CA" w14:textId="77777777" w:rsidR="002402AB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D882" w14:textId="77777777" w:rsidR="00D21502" w:rsidRPr="006F17FA" w:rsidRDefault="00D21502" w:rsidP="007D6B7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10/9-Б-1552 от 01.02.2016</w:t>
            </w:r>
          </w:p>
          <w:p w14:paraId="68F8C6FF" w14:textId="77777777" w:rsidR="00D21502" w:rsidRPr="006F17FA" w:rsidRDefault="00D21502" w:rsidP="00D21502">
            <w:pPr>
              <w:jc w:val="center"/>
              <w:rPr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№10/9-Б-2236 от 30.01.2017</w:t>
            </w:r>
          </w:p>
          <w:p w14:paraId="2AF70153" w14:textId="77777777" w:rsidR="00D21502" w:rsidRPr="006F17FA" w:rsidRDefault="00D21502" w:rsidP="00D21502">
            <w:pPr>
              <w:jc w:val="center"/>
              <w:rPr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№059/08928-М от 13.02.2018</w:t>
            </w:r>
          </w:p>
          <w:p w14:paraId="60FA9B13" w14:textId="77777777" w:rsidR="002402AB" w:rsidRPr="006F17FA" w:rsidRDefault="002402AB" w:rsidP="007D6B7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497690" w:rsidRPr="006F17FA">
              <w:rPr>
                <w:sz w:val="18"/>
                <w:szCs w:val="20"/>
              </w:rPr>
              <w:t xml:space="preserve"> 059/0</w:t>
            </w:r>
            <w:r w:rsidR="007D6B71" w:rsidRPr="006F17FA">
              <w:rPr>
                <w:sz w:val="18"/>
                <w:szCs w:val="20"/>
              </w:rPr>
              <w:t>6635</w:t>
            </w:r>
            <w:r w:rsidR="00497690" w:rsidRPr="006F17FA">
              <w:rPr>
                <w:sz w:val="18"/>
                <w:szCs w:val="20"/>
              </w:rPr>
              <w:t xml:space="preserve">-М от </w:t>
            </w:r>
            <w:r w:rsidR="007D6B71" w:rsidRPr="006F17FA">
              <w:rPr>
                <w:sz w:val="18"/>
                <w:szCs w:val="20"/>
              </w:rPr>
              <w:t>04</w:t>
            </w:r>
            <w:r w:rsidR="00497690" w:rsidRPr="006F17FA">
              <w:rPr>
                <w:sz w:val="18"/>
                <w:szCs w:val="20"/>
              </w:rPr>
              <w:t>.02.201</w:t>
            </w:r>
            <w:r w:rsidR="007D6B71" w:rsidRPr="006F17FA">
              <w:rPr>
                <w:sz w:val="18"/>
                <w:szCs w:val="20"/>
              </w:rPr>
              <w:t>9</w:t>
            </w:r>
          </w:p>
          <w:p w14:paraId="091C2483" w14:textId="77777777" w:rsidR="009A0494" w:rsidRPr="006F17FA" w:rsidRDefault="009A0494" w:rsidP="009A0494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9/05530-Е от 12.02.2020</w:t>
            </w:r>
          </w:p>
          <w:p w14:paraId="17B16BB1" w14:textId="77777777" w:rsidR="00F476D3" w:rsidRPr="006F17FA" w:rsidRDefault="00F476D3" w:rsidP="009A04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9/79619-Е от 29.09.2020</w:t>
            </w:r>
          </w:p>
        </w:tc>
      </w:tr>
      <w:tr w:rsidR="002402AB" w:rsidRPr="006F17FA" w14:paraId="16A8AE9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1265" w14:textId="77777777" w:rsidR="002402AB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8808" w14:textId="77777777" w:rsidR="00C44304" w:rsidRPr="006F17FA" w:rsidRDefault="00C44304" w:rsidP="00C44304">
            <w:pPr>
              <w:jc w:val="center"/>
              <w:rPr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№101-В от 19.01.2016</w:t>
            </w:r>
          </w:p>
          <w:p w14:paraId="040E5E7F" w14:textId="77777777" w:rsidR="00C44304" w:rsidRPr="006F17FA" w:rsidRDefault="00C44304" w:rsidP="00C44304">
            <w:pPr>
              <w:jc w:val="center"/>
              <w:rPr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№135В/2016 от 19.01.2017</w:t>
            </w:r>
          </w:p>
          <w:p w14:paraId="364BDB78" w14:textId="77777777" w:rsidR="00C44304" w:rsidRPr="006F17FA" w:rsidRDefault="00C44304" w:rsidP="00A10962">
            <w:pPr>
              <w:jc w:val="center"/>
              <w:rPr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№376В/2018 от 12.02.2018</w:t>
            </w:r>
          </w:p>
          <w:p w14:paraId="172F6051" w14:textId="77777777" w:rsidR="002402AB" w:rsidRPr="006F17FA" w:rsidRDefault="008576E2" w:rsidP="00A1096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10962" w:rsidRPr="006F17FA">
              <w:rPr>
                <w:sz w:val="18"/>
                <w:szCs w:val="20"/>
              </w:rPr>
              <w:t>756</w:t>
            </w:r>
            <w:r w:rsidR="00691553" w:rsidRPr="006F17FA">
              <w:rPr>
                <w:sz w:val="18"/>
                <w:szCs w:val="20"/>
              </w:rPr>
              <w:t>В/201</w:t>
            </w:r>
            <w:r w:rsidR="00A10962" w:rsidRPr="006F17FA">
              <w:rPr>
                <w:sz w:val="18"/>
                <w:szCs w:val="20"/>
              </w:rPr>
              <w:t>9</w:t>
            </w:r>
            <w:r w:rsidR="00691553" w:rsidRPr="006F17FA">
              <w:rPr>
                <w:sz w:val="18"/>
                <w:szCs w:val="20"/>
              </w:rPr>
              <w:t xml:space="preserve"> от </w:t>
            </w:r>
            <w:r w:rsidR="00A10962" w:rsidRPr="006F17FA">
              <w:rPr>
                <w:sz w:val="18"/>
                <w:szCs w:val="20"/>
              </w:rPr>
              <w:t>29</w:t>
            </w:r>
            <w:r w:rsidR="00691553" w:rsidRPr="006F17FA">
              <w:rPr>
                <w:sz w:val="18"/>
                <w:szCs w:val="20"/>
              </w:rPr>
              <w:t>.0</w:t>
            </w:r>
            <w:r w:rsidR="00A10962" w:rsidRPr="006F17FA">
              <w:rPr>
                <w:sz w:val="18"/>
                <w:szCs w:val="20"/>
              </w:rPr>
              <w:t>1</w:t>
            </w:r>
            <w:r w:rsidR="00691553" w:rsidRPr="006F17FA">
              <w:rPr>
                <w:sz w:val="18"/>
                <w:szCs w:val="20"/>
              </w:rPr>
              <w:t>.201</w:t>
            </w:r>
            <w:r w:rsidR="00A10962" w:rsidRPr="006F17FA">
              <w:rPr>
                <w:sz w:val="18"/>
                <w:szCs w:val="20"/>
              </w:rPr>
              <w:t>9</w:t>
            </w:r>
          </w:p>
          <w:p w14:paraId="0F8EAF1D" w14:textId="77777777" w:rsidR="00430636" w:rsidRPr="006F17FA" w:rsidRDefault="00430636" w:rsidP="00A109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 от 20.01.2020</w:t>
            </w:r>
          </w:p>
          <w:p w14:paraId="6FE09B09" w14:textId="77777777" w:rsidR="006E6A09" w:rsidRPr="006F17FA" w:rsidRDefault="00111828" w:rsidP="00111828">
            <w:pPr>
              <w:jc w:val="center"/>
              <w:rPr>
                <w:sz w:val="20"/>
                <w:szCs w:val="20"/>
              </w:rPr>
            </w:pPr>
            <w:r w:rsidRPr="003C5360">
              <w:rPr>
                <w:sz w:val="20"/>
                <w:szCs w:val="20"/>
              </w:rPr>
              <w:t xml:space="preserve">№ </w:t>
            </w:r>
            <w:r w:rsidR="003C5360" w:rsidRPr="003C5360">
              <w:rPr>
                <w:sz w:val="20"/>
                <w:szCs w:val="20"/>
              </w:rPr>
              <w:t xml:space="preserve">б/н </w:t>
            </w:r>
            <w:r w:rsidRPr="003C5360">
              <w:rPr>
                <w:sz w:val="20"/>
                <w:szCs w:val="20"/>
              </w:rPr>
              <w:t>от 22.12.2020</w:t>
            </w:r>
          </w:p>
        </w:tc>
      </w:tr>
      <w:tr w:rsidR="002402AB" w:rsidRPr="006F17FA" w14:paraId="0F8A287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B119" w14:textId="77777777" w:rsidR="002402AB" w:rsidRPr="006F17FA" w:rsidRDefault="002402AB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F3C9" w14:textId="77777777" w:rsidR="002402AB" w:rsidRPr="006F17FA" w:rsidRDefault="00D21502" w:rsidP="002D13C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AT-</w:t>
            </w:r>
            <w:r w:rsidRPr="006F17FA">
              <w:rPr>
                <w:sz w:val="20"/>
                <w:lang w:val="en-US"/>
              </w:rPr>
              <w:t>I</w:t>
            </w:r>
            <w:r w:rsidRPr="006F17FA">
              <w:rPr>
                <w:sz w:val="20"/>
              </w:rPr>
              <w:t>V</w:t>
            </w:r>
            <w:r w:rsidR="002402AB" w:rsidRPr="006F17FA">
              <w:rPr>
                <w:sz w:val="20"/>
                <w:szCs w:val="20"/>
              </w:rPr>
              <w:t xml:space="preserve">№ </w:t>
            </w:r>
            <w:r w:rsidR="00F470F2" w:rsidRPr="006F17FA">
              <w:rPr>
                <w:sz w:val="20"/>
                <w:szCs w:val="20"/>
              </w:rPr>
              <w:t>6338252</w:t>
            </w:r>
            <w:r w:rsidR="002402AB" w:rsidRPr="006F17FA">
              <w:rPr>
                <w:sz w:val="20"/>
                <w:szCs w:val="20"/>
              </w:rPr>
              <w:t xml:space="preserve"> от </w:t>
            </w:r>
            <w:r w:rsidR="00F470F2" w:rsidRPr="006F17FA">
              <w:rPr>
                <w:sz w:val="20"/>
                <w:szCs w:val="20"/>
              </w:rPr>
              <w:t>13.06.1986</w:t>
            </w:r>
            <w:r w:rsidR="002402AB" w:rsidRPr="006F17FA">
              <w:rPr>
                <w:sz w:val="20"/>
                <w:szCs w:val="20"/>
              </w:rPr>
              <w:br/>
              <w:t xml:space="preserve">выдана </w:t>
            </w:r>
            <w:r w:rsidR="00F470F2" w:rsidRPr="006F17FA">
              <w:rPr>
                <w:sz w:val="20"/>
                <w:szCs w:val="20"/>
              </w:rPr>
              <w:t xml:space="preserve">СМУ 5 треста №14 </w:t>
            </w:r>
          </w:p>
        </w:tc>
      </w:tr>
    </w:tbl>
    <w:p w14:paraId="423FD4F2" w14:textId="77777777" w:rsidR="00B84E8C" w:rsidRPr="006F17FA" w:rsidRDefault="00B84E8C" w:rsidP="009755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5D90EB9" w14:textId="77777777" w:rsidR="002E0D46" w:rsidRPr="006F17FA" w:rsidRDefault="000B2531" w:rsidP="0097559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169BA3" w14:textId="77777777" w:rsidR="00761B55" w:rsidRPr="006F17FA" w:rsidRDefault="005A4C34" w:rsidP="0097559B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655D7A2E" w14:textId="5FAA3189" w:rsidR="00C44304" w:rsidRPr="006F17FA" w:rsidRDefault="00761B55" w:rsidP="0097559B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C44304" w:rsidRPr="006F17FA">
        <w:rPr>
          <w:color w:val="000000"/>
          <w:sz w:val="18"/>
        </w:rPr>
        <w:t>ООО "СК" "АРСЕНАЛЪ"  111020, г.</w:t>
      </w:r>
      <w:r w:rsidR="00A74DD1">
        <w:rPr>
          <w:color w:val="000000"/>
          <w:sz w:val="18"/>
        </w:rPr>
        <w:t xml:space="preserve"> </w:t>
      </w:r>
      <w:r w:rsidR="00C44304" w:rsidRPr="006F17FA">
        <w:rPr>
          <w:color w:val="000000"/>
          <w:sz w:val="18"/>
        </w:rPr>
        <w:t>Москва  2-я ул. Синичкина, д.9а, стр.10 тел. +7 499 277-79-79, 8 800 707-07-79, оф.</w:t>
      </w:r>
      <w:r w:rsidR="00A74DD1">
        <w:rPr>
          <w:color w:val="000000"/>
          <w:sz w:val="18"/>
        </w:rPr>
        <w:t xml:space="preserve"> </w:t>
      </w:r>
      <w:r w:rsidR="00C44304" w:rsidRPr="006F17FA">
        <w:rPr>
          <w:color w:val="000000"/>
          <w:sz w:val="18"/>
        </w:rPr>
        <w:t>сайт</w:t>
      </w:r>
      <w:r w:rsidR="00A74DD1">
        <w:rPr>
          <w:color w:val="000000"/>
          <w:sz w:val="18"/>
        </w:rPr>
        <w:t xml:space="preserve"> </w:t>
      </w:r>
      <w:r w:rsidR="00C44304" w:rsidRPr="006F17FA">
        <w:rPr>
          <w:color w:val="000000"/>
          <w:sz w:val="18"/>
          <w:lang w:val="en-US"/>
        </w:rPr>
        <w:t>www</w:t>
      </w:r>
      <w:r w:rsidR="00C44304" w:rsidRPr="006F17FA">
        <w:rPr>
          <w:color w:val="000000"/>
          <w:sz w:val="18"/>
        </w:rPr>
        <w:t>.</w:t>
      </w:r>
      <w:r w:rsidR="00C44304" w:rsidRPr="006F17FA">
        <w:rPr>
          <w:color w:val="000000"/>
          <w:sz w:val="18"/>
          <w:lang w:val="en-US"/>
        </w:rPr>
        <w:t>arsenalins</w:t>
      </w:r>
      <w:r w:rsidR="00C44304" w:rsidRPr="006F17FA">
        <w:rPr>
          <w:color w:val="000000"/>
          <w:sz w:val="18"/>
        </w:rPr>
        <w:t>.</w:t>
      </w:r>
      <w:r w:rsidR="00C44304" w:rsidRPr="006F17FA">
        <w:rPr>
          <w:color w:val="000000"/>
          <w:sz w:val="18"/>
          <w:lang w:val="en-US"/>
        </w:rPr>
        <w:t>ru</w:t>
      </w:r>
      <w:r w:rsidR="00C44304" w:rsidRPr="006F17FA">
        <w:rPr>
          <w:color w:val="000000"/>
          <w:sz w:val="18"/>
        </w:rPr>
        <w:t>. Страховая сумма 2 917 710 руб. Страховой полис 16-18/</w:t>
      </w:r>
      <w:r w:rsidR="00C44304" w:rsidRPr="006F17FA">
        <w:rPr>
          <w:color w:val="000000"/>
          <w:sz w:val="18"/>
          <w:lang w:val="en-US"/>
        </w:rPr>
        <w:t>TPL</w:t>
      </w:r>
      <w:r w:rsidR="00C44304" w:rsidRPr="006F17FA">
        <w:rPr>
          <w:color w:val="000000"/>
          <w:sz w:val="18"/>
        </w:rPr>
        <w:t>20/000497. Срок действия с 13 марта 2018 по 14 сентября 2018 года</w:t>
      </w:r>
    </w:p>
    <w:p w14:paraId="4E2518DE" w14:textId="77777777" w:rsidR="005A4C34" w:rsidRPr="006F17FA" w:rsidRDefault="00C44304" w:rsidP="0097559B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0439F3" w:rsidRPr="006F17FA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2 917 710 руб. Бессрочная лицензия ОС №3193-02, ПС №3193 от 28.10.2015. Полис № 16-20/TPL20/000803. Срок действия договора с </w:t>
      </w:r>
      <w:r w:rsidRPr="006F17FA">
        <w:rPr>
          <w:sz w:val="20"/>
        </w:rPr>
        <w:t>15.03.2020 по 16.09.2020</w:t>
      </w:r>
    </w:p>
    <w:p w14:paraId="0037D48B" w14:textId="77777777" w:rsidR="00761B55" w:rsidRPr="006F17FA" w:rsidRDefault="00761B55" w:rsidP="00761B55">
      <w:pPr>
        <w:jc w:val="both"/>
        <w:rPr>
          <w:b/>
          <w:sz w:val="18"/>
          <w:szCs w:val="20"/>
        </w:rPr>
      </w:pPr>
      <w:r w:rsidRPr="006F17F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2 917 710 руб. Бессрочная лицензия ОС №3193-02, ПС №3193 от 28.10.2015. Полис № 16-20/TPL20/000803*1. Срок действия договора с 15.03.2020 по 16.12.2020</w:t>
      </w:r>
    </w:p>
    <w:p w14:paraId="78E18E71" w14:textId="77777777" w:rsidR="00143ED6" w:rsidRDefault="00143ED6" w:rsidP="00143ED6">
      <w:pPr>
        <w:jc w:val="both"/>
        <w:rPr>
          <w:sz w:val="20"/>
          <w:szCs w:val="20"/>
        </w:rPr>
      </w:pPr>
      <w:r w:rsidRPr="004E154C">
        <w:rPr>
          <w:sz w:val="20"/>
          <w:szCs w:val="20"/>
        </w:rPr>
        <w:t>-ООО "Страховая компания "Гелиос", г. Саратов, ул. Астраханская, д. 88, офис 306. Страховая сумма: 2 917 710,00 руб. Лицензия ОС №0397 от 16.09.2015. Страховой полис № 930-0008057-04776. Срок действия с 17.12.2020 по 16.03.2021</w:t>
      </w:r>
    </w:p>
    <w:p w14:paraId="00227CDE" w14:textId="41C5AE88" w:rsidR="004E154C" w:rsidRDefault="004E154C" w:rsidP="004E154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8E2C6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294079">
        <w:rPr>
          <w:b/>
          <w:bCs/>
          <w:sz w:val="20"/>
          <w:szCs w:val="20"/>
        </w:rPr>
        <w:t>2 917 710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3020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 xml:space="preserve">.2021 по </w:t>
      </w:r>
      <w:r w:rsidR="00137EFA">
        <w:rPr>
          <w:sz w:val="20"/>
          <w:szCs w:val="20"/>
        </w:rPr>
        <w:t>06.06</w:t>
      </w:r>
      <w:r w:rsidRPr="008F48F7">
        <w:rPr>
          <w:sz w:val="20"/>
          <w:szCs w:val="20"/>
        </w:rPr>
        <w:t>.202</w:t>
      </w:r>
      <w:r w:rsidR="00137EFA">
        <w:rPr>
          <w:sz w:val="20"/>
          <w:szCs w:val="20"/>
        </w:rPr>
        <w:t>2</w:t>
      </w:r>
    </w:p>
    <w:p w14:paraId="57C55C7D" w14:textId="7A1E2E46" w:rsidR="00294079" w:rsidRPr="008F48F7" w:rsidRDefault="00294079" w:rsidP="004E154C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 xml:space="preserve">. Страховая сумма: </w:t>
      </w:r>
      <w:r w:rsidRPr="00294079">
        <w:rPr>
          <w:b/>
          <w:bCs/>
          <w:sz w:val="20"/>
          <w:szCs w:val="20"/>
        </w:rPr>
        <w:t>2 917 710,00</w:t>
      </w:r>
      <w:r w:rsidRPr="004E154C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 w:rsidR="00027879">
        <w:rPr>
          <w:sz w:val="20"/>
          <w:szCs w:val="20"/>
        </w:rPr>
        <w:t>488</w:t>
      </w:r>
      <w:r w:rsidRPr="00691727">
        <w:rPr>
          <w:sz w:val="20"/>
          <w:szCs w:val="20"/>
        </w:rPr>
        <w:t>/2</w:t>
      </w:r>
      <w:r w:rsidR="00027879"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</w:t>
      </w:r>
      <w:r w:rsidRPr="00691727">
        <w:rPr>
          <w:sz w:val="20"/>
          <w:szCs w:val="20"/>
        </w:rPr>
        <w:t>4.06.202</w:t>
      </w:r>
      <w:r w:rsidR="00027879"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91727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61CFD3B" w14:textId="77777777" w:rsidR="005A4C34" w:rsidRPr="006F17FA" w:rsidRDefault="005A4C34" w:rsidP="0097559B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612B9D32" w14:textId="36632F61" w:rsidR="00C44304" w:rsidRPr="006F17FA" w:rsidRDefault="00C44304" w:rsidP="00C44304">
      <w:pPr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137EFA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137EFA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74DD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74DD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349. Срок действия с 24 июня 2016 по 23 июня 2017 года</w:t>
      </w:r>
    </w:p>
    <w:p w14:paraId="613A6A71" w14:textId="54AFE58C" w:rsidR="00C44304" w:rsidRPr="006F17FA" w:rsidRDefault="00C44304" w:rsidP="00C44304">
      <w:pPr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137EFA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137EFA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74DD1">
        <w:rPr>
          <w:color w:val="000000"/>
          <w:sz w:val="20"/>
        </w:rPr>
        <w:t xml:space="preserve"> </w:t>
      </w:r>
      <w:r w:rsidR="00A74DD1" w:rsidRPr="006F17FA">
        <w:rPr>
          <w:color w:val="000000"/>
          <w:sz w:val="20"/>
        </w:rPr>
        <w:t>С</w:t>
      </w:r>
      <w:r w:rsidRPr="006F17FA">
        <w:rPr>
          <w:color w:val="000000"/>
          <w:sz w:val="20"/>
        </w:rPr>
        <w:t>айт</w:t>
      </w:r>
      <w:r w:rsidR="00A74DD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227. Срок действия с 24 июня 2017 по 23 июня 2018 года</w:t>
      </w:r>
    </w:p>
    <w:p w14:paraId="191264BE" w14:textId="77777777" w:rsidR="002E0D46" w:rsidRPr="006F17FA" w:rsidRDefault="002E0D46" w:rsidP="0097559B">
      <w:pPr>
        <w:jc w:val="both"/>
        <w:rPr>
          <w:sz w:val="20"/>
        </w:rPr>
      </w:pPr>
      <w:r w:rsidRPr="006F17FA">
        <w:rPr>
          <w:sz w:val="20"/>
        </w:rPr>
        <w:t>-</w:t>
      </w:r>
      <w:r w:rsidR="000B2531" w:rsidRPr="006F17FA">
        <w:rPr>
          <w:sz w:val="20"/>
        </w:rPr>
        <w:t xml:space="preserve"> ООО «Страховая компания «Арсеналъ», 111020, г. Москва, 2-я ул. Синичкина, д.9а, тел. +7(499)277-79-79; 8(800)707-07-79. Страховая сумма: </w:t>
      </w:r>
      <w:r w:rsidR="000439F3" w:rsidRPr="006F17FA">
        <w:rPr>
          <w:sz w:val="22"/>
        </w:rPr>
        <w:t>10000000 (десять миллионов)</w:t>
      </w:r>
      <w:r w:rsidR="000B2531" w:rsidRPr="006F17FA">
        <w:rPr>
          <w:sz w:val="20"/>
        </w:rPr>
        <w:t xml:space="preserve"> руб. Бессрочная лицензия ОС №3193-02, ПС №3193 от 28.10.2015. Полис № 16-18/</w:t>
      </w:r>
      <w:r w:rsidR="000B2531" w:rsidRPr="006F17FA">
        <w:rPr>
          <w:sz w:val="20"/>
          <w:lang w:val="en-US"/>
        </w:rPr>
        <w:t>TPL</w:t>
      </w:r>
      <w:r w:rsidR="00E43B0F" w:rsidRPr="006F17FA">
        <w:rPr>
          <w:sz w:val="20"/>
        </w:rPr>
        <w:t>16</w:t>
      </w:r>
      <w:r w:rsidR="000B2531" w:rsidRPr="006F17FA">
        <w:rPr>
          <w:sz w:val="20"/>
        </w:rPr>
        <w:t>/00</w:t>
      </w:r>
      <w:r w:rsidR="00E43B0F" w:rsidRPr="006F17FA">
        <w:rPr>
          <w:sz w:val="20"/>
        </w:rPr>
        <w:t>2489. Срок действия договора с 24.06</w:t>
      </w:r>
      <w:r w:rsidR="000B2531" w:rsidRPr="006F17FA">
        <w:rPr>
          <w:sz w:val="20"/>
        </w:rPr>
        <w:t xml:space="preserve">.2018 по </w:t>
      </w:r>
      <w:r w:rsidR="00E43B0F" w:rsidRPr="006F17FA">
        <w:rPr>
          <w:sz w:val="20"/>
        </w:rPr>
        <w:t>23.06.2019</w:t>
      </w:r>
    </w:p>
    <w:p w14:paraId="71AF91E1" w14:textId="77777777" w:rsidR="008E3E08" w:rsidRPr="006F17FA" w:rsidRDefault="002E0D46" w:rsidP="0097559B">
      <w:pPr>
        <w:jc w:val="both"/>
        <w:rPr>
          <w:sz w:val="20"/>
        </w:rPr>
      </w:pPr>
      <w:r w:rsidRPr="006F17FA">
        <w:rPr>
          <w:sz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="000439F3" w:rsidRPr="006F17FA">
        <w:rPr>
          <w:sz w:val="20"/>
        </w:rPr>
        <w:t>10000000 (десять миллионов)</w:t>
      </w:r>
      <w:r w:rsidRPr="006F17FA">
        <w:rPr>
          <w:sz w:val="20"/>
        </w:rPr>
        <w:t xml:space="preserve"> руб. Бессрочная лицензия ОС №3193-02, ПС №3193 от 28.10.2015. Полис № 16-19/TPL16/002204. Сро</w:t>
      </w:r>
      <w:r w:rsidR="000D49D8" w:rsidRPr="006F17FA">
        <w:rPr>
          <w:sz w:val="20"/>
        </w:rPr>
        <w:t>к действия договора с 24.06.2019</w:t>
      </w:r>
      <w:r w:rsidRPr="006F17FA">
        <w:rPr>
          <w:sz w:val="20"/>
        </w:rPr>
        <w:t xml:space="preserve"> по 23.06.2020</w:t>
      </w:r>
    </w:p>
    <w:p w14:paraId="777C622A" w14:textId="77777777" w:rsidR="008E3E08" w:rsidRPr="00691727" w:rsidRDefault="008E3E08" w:rsidP="008E3E08">
      <w:pPr>
        <w:jc w:val="both"/>
        <w:rPr>
          <w:sz w:val="20"/>
          <w:szCs w:val="22"/>
        </w:rPr>
      </w:pPr>
      <w:r w:rsidRPr="00691727">
        <w:rPr>
          <w:sz w:val="20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5603-04776. Срок действия с 24.06.2020 по 23.06.2021</w:t>
      </w:r>
    </w:p>
    <w:p w14:paraId="11AD2CF6" w14:textId="0BFC201F" w:rsidR="00466DE3" w:rsidRDefault="00466DE3" w:rsidP="00466DE3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317/21/1695-10. Срок действия договора с 24.06.2021 по 23.06.2022</w:t>
      </w:r>
    </w:p>
    <w:p w14:paraId="7134EFA8" w14:textId="6A62967B" w:rsidR="00FA7B67" w:rsidRPr="00FA7B67" w:rsidRDefault="00FA7B67" w:rsidP="00FA7B67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404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695-10. Срок действия договора с 24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3</w:t>
      </w:r>
    </w:p>
    <w:p w14:paraId="62690014" w14:textId="77777777" w:rsidR="00FA7B67" w:rsidRPr="00FA7B67" w:rsidRDefault="00FA7B67" w:rsidP="00466DE3">
      <w:pPr>
        <w:jc w:val="both"/>
        <w:rPr>
          <w:sz w:val="20"/>
          <w:szCs w:val="20"/>
        </w:rPr>
      </w:pPr>
    </w:p>
    <w:p w14:paraId="3BA29888" w14:textId="5C0E54CD" w:rsidR="00B84E8C" w:rsidRPr="006F17FA" w:rsidRDefault="00B84E8C">
      <w:r w:rsidRPr="006F17FA">
        <w:rPr>
          <w:b/>
        </w:rPr>
        <w:lastRenderedPageBreak/>
        <w:t>Дата вступления в СРО:</w:t>
      </w:r>
      <w:r w:rsidRPr="006F17FA">
        <w:t>18.11.2003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12-СГ/2003 от 18.11.2003г.</w:t>
      </w:r>
      <w:r w:rsidR="003F4607" w:rsidRPr="006F17FA">
        <w:rPr>
          <w:b/>
        </w:rPr>
        <w:br/>
      </w:r>
      <w:r w:rsidR="00453C41" w:rsidRPr="006F17FA">
        <w:rPr>
          <w:b/>
        </w:rPr>
        <w:t>Рег.</w:t>
      </w:r>
      <w:r w:rsidR="00137EFA">
        <w:rPr>
          <w:b/>
        </w:rPr>
        <w:t xml:space="preserve"> </w:t>
      </w:r>
      <w:r w:rsidR="00453C41" w:rsidRPr="006F17FA">
        <w:rPr>
          <w:b/>
        </w:rPr>
        <w:t>№ в Росреестре</w:t>
      </w:r>
      <w:r w:rsidR="00886C13" w:rsidRPr="006F17FA">
        <w:rPr>
          <w:b/>
        </w:rPr>
        <w:t>:</w:t>
      </w:r>
      <w:r w:rsidR="00481291">
        <w:rPr>
          <w:b/>
        </w:rPr>
        <w:t xml:space="preserve"> </w:t>
      </w:r>
      <w:r w:rsidR="0031196A" w:rsidRPr="006F17FA">
        <w:t>382</w:t>
      </w:r>
      <w:r w:rsidR="007072FA" w:rsidRPr="006F17FA">
        <w:rPr>
          <w:b/>
        </w:rPr>
        <w:t>;</w:t>
      </w:r>
      <w:r w:rsidR="00137EF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37EFA">
        <w:rPr>
          <w:b/>
        </w:rPr>
        <w:t xml:space="preserve"> </w:t>
      </w:r>
      <w:r w:rsidRPr="006F17FA">
        <w:t>23.12.2003</w:t>
      </w:r>
      <w:r w:rsidR="00453C41" w:rsidRPr="006F17FA">
        <w:t>г.</w:t>
      </w:r>
    </w:p>
    <w:p w14:paraId="67C277F7" w14:textId="77777777" w:rsidR="005200FE" w:rsidRPr="006F17FA" w:rsidRDefault="005200FE"/>
    <w:p w14:paraId="2A81216A" w14:textId="77777777" w:rsidR="005200FE" w:rsidRPr="006F17FA" w:rsidRDefault="005200FE" w:rsidP="005200F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талов Андрей Николаевич</w:t>
      </w:r>
    </w:p>
    <w:p w14:paraId="36EB9B74" w14:textId="77777777" w:rsidR="005200FE" w:rsidRPr="006F17FA" w:rsidRDefault="005200FE" w:rsidP="005200FE">
      <w:r w:rsidRPr="006F17FA">
        <w:rPr>
          <w:b/>
        </w:rPr>
        <w:t xml:space="preserve">Дата рождения/Место рождения: </w:t>
      </w:r>
      <w:r w:rsidR="009243D2" w:rsidRPr="006F17FA">
        <w:t>10</w:t>
      </w:r>
      <w:r w:rsidRPr="006F17FA">
        <w:t>.01.19</w:t>
      </w:r>
      <w:r w:rsidR="009243D2" w:rsidRPr="006F17FA">
        <w:t>8</w:t>
      </w:r>
      <w:r w:rsidRPr="006F17FA">
        <w:t xml:space="preserve">1г./ </w:t>
      </w:r>
      <w:r w:rsidR="009243D2" w:rsidRPr="006F17FA">
        <w:t>г. Екатеринбург</w:t>
      </w:r>
    </w:p>
    <w:p w14:paraId="07B7709C" w14:textId="2FAEF43F" w:rsidR="005200FE" w:rsidRPr="006F17FA" w:rsidRDefault="005200FE" w:rsidP="005200FE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hyperlink r:id="rId10" w:history="1">
        <w:r w:rsidR="00A74DD1" w:rsidRPr="00C27AF0">
          <w:rPr>
            <w:rStyle w:val="a4"/>
            <w:lang w:val="en-US"/>
          </w:rPr>
          <w:t>batalov</w:t>
        </w:r>
        <w:r w:rsidR="00A74DD1" w:rsidRPr="00C27AF0">
          <w:rPr>
            <w:rStyle w:val="a4"/>
          </w:rPr>
          <w:t>_</w:t>
        </w:r>
        <w:r w:rsidR="00A74DD1" w:rsidRPr="00C27AF0">
          <w:rPr>
            <w:rStyle w:val="a4"/>
            <w:lang w:val="en-US"/>
          </w:rPr>
          <w:t>andrey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ru</w:t>
        </w:r>
      </w:hyperlink>
      <w:r w:rsidR="00864B2D" w:rsidRPr="006F17FA">
        <w:t>, 89122830301@</w:t>
      </w:r>
      <w:r w:rsidR="00864B2D" w:rsidRPr="006F17FA">
        <w:rPr>
          <w:lang w:val="en-US"/>
        </w:rPr>
        <w:t>mail</w:t>
      </w:r>
      <w:r w:rsidR="00864B2D" w:rsidRPr="006F17FA">
        <w:t>.</w:t>
      </w:r>
      <w:r w:rsidR="00864B2D" w:rsidRPr="006F17FA">
        <w:rPr>
          <w:lang w:val="en-US"/>
        </w:rPr>
        <w:t>ru</w:t>
      </w:r>
    </w:p>
    <w:p w14:paraId="2367BE61" w14:textId="65DCE954" w:rsidR="005200FE" w:rsidRPr="006F17FA" w:rsidRDefault="005200FE" w:rsidP="005200FE">
      <w:r w:rsidRPr="006F17FA">
        <w:rPr>
          <w:b/>
        </w:rPr>
        <w:t xml:space="preserve">Почтовый адрес: </w:t>
      </w:r>
      <w:r w:rsidRPr="006F17FA">
        <w:t>6</w:t>
      </w:r>
      <w:r w:rsidR="00925B39" w:rsidRPr="006F17FA">
        <w:t>201</w:t>
      </w:r>
      <w:r w:rsidR="00864B2D" w:rsidRPr="006F17FA">
        <w:t>49</w:t>
      </w:r>
      <w:r w:rsidRPr="006F17FA">
        <w:t xml:space="preserve">, </w:t>
      </w:r>
      <w:r w:rsidR="00925B39" w:rsidRPr="006F17FA">
        <w:t xml:space="preserve">г. Екатеринбург, </w:t>
      </w:r>
      <w:r w:rsidR="00864B2D" w:rsidRPr="006F17FA">
        <w:t>а/я 90</w:t>
      </w:r>
      <w:r w:rsidRPr="006F17FA">
        <w:cr/>
      </w:r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5DFF616F" w14:textId="77777777" w:rsidR="005200FE" w:rsidRPr="006F17FA" w:rsidRDefault="005200FE" w:rsidP="005200F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49C321" w14:textId="7BD6A6A1" w:rsidR="005200FE" w:rsidRPr="006F17FA" w:rsidRDefault="005200FE" w:rsidP="005200F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0FE" w:rsidRPr="006F17FA" w14:paraId="1AD44424" w14:textId="77777777" w:rsidTr="00137EFA">
        <w:trPr>
          <w:trHeight w:val="30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55F44E" w14:textId="77777777" w:rsidR="005200FE" w:rsidRPr="006F17FA" w:rsidRDefault="005200FE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8A5464" w14:textId="77777777" w:rsidR="005200FE" w:rsidRPr="006F17FA" w:rsidRDefault="009243D2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</w:t>
            </w:r>
            <w:r w:rsidR="005200F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7169107</w:t>
            </w:r>
          </w:p>
        </w:tc>
      </w:tr>
    </w:tbl>
    <w:p w14:paraId="25587BC8" w14:textId="77777777" w:rsidR="005200FE" w:rsidRPr="006F17FA" w:rsidRDefault="005200FE" w:rsidP="005200F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858"/>
        <w:gridCol w:w="960"/>
        <w:gridCol w:w="1968"/>
        <w:gridCol w:w="1407"/>
        <w:gridCol w:w="1311"/>
      </w:tblGrid>
      <w:tr w:rsidR="00617444" w:rsidRPr="006F17FA" w14:paraId="42040FE7" w14:textId="77777777" w:rsidTr="00194A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17AD3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1E2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42C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5190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E408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ED8E9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7444" w:rsidRPr="006F17FA" w14:paraId="28913E5B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DFAB" w14:textId="77777777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КУ49415</w:t>
            </w:r>
          </w:p>
          <w:p w14:paraId="0AAB794B" w14:textId="77777777" w:rsidR="00617444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8E160" w14:textId="74C377FB" w:rsidR="00617444" w:rsidRPr="008B0C90" w:rsidRDefault="005200FE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ФГ БОУ ВПО «</w:t>
            </w:r>
            <w:r w:rsidR="00617444" w:rsidRPr="008B0C90">
              <w:rPr>
                <w:color w:val="000000"/>
                <w:sz w:val="20"/>
                <w:szCs w:val="20"/>
              </w:rPr>
              <w:t>Уральс</w:t>
            </w:r>
            <w:r w:rsidRPr="008B0C90">
              <w:rPr>
                <w:color w:val="000000"/>
                <w:sz w:val="20"/>
                <w:szCs w:val="20"/>
              </w:rPr>
              <w:t>к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я </w:t>
            </w:r>
            <w:r w:rsidRPr="008B0C90">
              <w:rPr>
                <w:color w:val="000000"/>
                <w:sz w:val="20"/>
                <w:szCs w:val="20"/>
              </w:rPr>
              <w:t>государствен</w:t>
            </w:r>
            <w:r w:rsidR="00E40EB7" w:rsidRPr="008B0C90">
              <w:rPr>
                <w:color w:val="000000"/>
                <w:sz w:val="20"/>
                <w:szCs w:val="20"/>
              </w:rPr>
              <w:t>н</w:t>
            </w:r>
            <w:r w:rsidR="00617444" w:rsidRPr="008B0C90">
              <w:rPr>
                <w:color w:val="000000"/>
                <w:sz w:val="20"/>
                <w:szCs w:val="20"/>
              </w:rPr>
              <w:t>ая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рхитектурно-художественная академия» </w:t>
            </w:r>
          </w:p>
          <w:p w14:paraId="3FCB0361" w14:textId="77777777" w:rsidR="005200FE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8278" w14:textId="77777777" w:rsidR="005200FE" w:rsidRPr="008B0C90" w:rsidRDefault="00617444" w:rsidP="00194ACD">
            <w:pPr>
              <w:jc w:val="right"/>
              <w:rPr>
                <w:color w:val="000000"/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22</w:t>
            </w:r>
            <w:r w:rsidR="005200FE" w:rsidRPr="008B0C90">
              <w:rPr>
                <w:sz w:val="20"/>
                <w:szCs w:val="20"/>
              </w:rPr>
              <w:t>.07.201</w:t>
            </w:r>
            <w:r w:rsidRPr="008B0C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1474" w14:textId="412C4D3C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 xml:space="preserve">Экономика и управление на </w:t>
            </w:r>
            <w:r w:rsidR="00A74DD1" w:rsidRPr="008B0C90">
              <w:rPr>
                <w:sz w:val="20"/>
                <w:szCs w:val="20"/>
              </w:rPr>
              <w:t>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7E55" w14:textId="77777777" w:rsidR="005200FE" w:rsidRPr="006F17FA" w:rsidRDefault="00617444" w:rsidP="00194AC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54B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  <w:tr w:rsidR="00617444" w:rsidRPr="006F17FA" w14:paraId="3B0807EE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EF1D" w14:textId="77777777" w:rsidR="005200FE" w:rsidRPr="006F17FA" w:rsidRDefault="005200FE" w:rsidP="00194ACD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F255F" w14:textId="77777777" w:rsidR="005200FE" w:rsidRPr="006F17FA" w:rsidRDefault="005200FE" w:rsidP="00194ACD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6E52" w14:textId="77777777" w:rsidR="005200FE" w:rsidRPr="006F17FA" w:rsidRDefault="005200FE" w:rsidP="00194ACD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A4490" w14:textId="77777777" w:rsidR="005200FE" w:rsidRPr="006F17FA" w:rsidRDefault="005200FE" w:rsidP="00194ACD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1D0F" w14:textId="77777777" w:rsidR="005200FE" w:rsidRPr="006F17FA" w:rsidRDefault="005200FE" w:rsidP="00194ACD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8CA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E251093" w14:textId="77777777" w:rsidR="005200FE" w:rsidRPr="006F17FA" w:rsidRDefault="005200FE" w:rsidP="005200FE">
      <w:pPr>
        <w:rPr>
          <w:b/>
          <w:bCs/>
        </w:rPr>
      </w:pPr>
    </w:p>
    <w:p w14:paraId="2EF9AC73" w14:textId="77777777" w:rsidR="005200FE" w:rsidRPr="006F17FA" w:rsidRDefault="005200FE" w:rsidP="005200F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0FE" w:rsidRPr="006F17FA" w14:paraId="7E8C14D5" w14:textId="77777777" w:rsidTr="00194AC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7179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038C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0FE" w:rsidRPr="006F17FA" w14:paraId="7979084D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1CB3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D97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  <w:tr w:rsidR="005200FE" w:rsidRPr="006F17FA" w14:paraId="6B719729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698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68E4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D78A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AD78A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EAAD9C8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D78AC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200FE" w:rsidRPr="006F17FA" w14:paraId="04ED9FD1" w14:textId="77777777" w:rsidTr="00194A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E0F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A66D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5634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56340" w:rsidRPr="006F17FA">
              <w:rPr>
                <w:sz w:val="20"/>
                <w:szCs w:val="20"/>
              </w:rPr>
              <w:t>8977</w:t>
            </w:r>
            <w:r w:rsidRPr="006F17FA">
              <w:rPr>
                <w:sz w:val="20"/>
                <w:szCs w:val="20"/>
              </w:rPr>
              <w:t>, Рег. № 11/032</w:t>
            </w:r>
            <w:r w:rsidR="00956340" w:rsidRPr="006F17FA">
              <w:rPr>
                <w:sz w:val="20"/>
                <w:szCs w:val="20"/>
              </w:rPr>
              <w:t>1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56340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7.2020</w:t>
            </w:r>
          </w:p>
          <w:p w14:paraId="6CF16CF3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200FE" w:rsidRPr="006F17FA" w14:paraId="37F2B4D0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BA04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01EB" w14:textId="77777777" w:rsidR="005200FE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834E7B" w:rsidRPr="006F17FA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/</w:t>
            </w:r>
            <w:r w:rsidR="00834E7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8</w:t>
            </w:r>
            <w:r w:rsidR="00834E7B" w:rsidRPr="006F17FA">
              <w:rPr>
                <w:sz w:val="20"/>
                <w:szCs w:val="20"/>
              </w:rPr>
              <w:t>269</w:t>
            </w:r>
            <w:r w:rsidRPr="006F17FA">
              <w:rPr>
                <w:sz w:val="20"/>
                <w:szCs w:val="20"/>
              </w:rPr>
              <w:t>-Е от 0</w:t>
            </w:r>
            <w:r w:rsidR="00834E7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834E7B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B4785BD" w14:textId="77777777" w:rsidR="00D751D1" w:rsidRDefault="00D751D1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38497-Е от 24.11.2020</w:t>
            </w:r>
          </w:p>
          <w:p w14:paraId="0B37BC1E" w14:textId="77777777" w:rsidR="00685336" w:rsidRDefault="00685336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03309-Е от 10.08.2021</w:t>
            </w:r>
          </w:p>
          <w:p w14:paraId="11E276C2" w14:textId="2588F84B" w:rsidR="00F07E02" w:rsidRPr="006F17FA" w:rsidRDefault="00F07E02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511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6/111690-Е от 29.07.2022</w:t>
            </w:r>
          </w:p>
        </w:tc>
      </w:tr>
      <w:tr w:rsidR="005200FE" w:rsidRPr="006F17FA" w14:paraId="19465EAB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5C36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7CD9" w14:textId="77777777" w:rsidR="005200FE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834E7B" w:rsidRPr="006F17FA">
              <w:rPr>
                <w:sz w:val="20"/>
                <w:szCs w:val="20"/>
              </w:rPr>
              <w:t>001068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34E7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7.2020</w:t>
            </w:r>
          </w:p>
          <w:p w14:paraId="51DA1243" w14:textId="77777777" w:rsidR="008E456A" w:rsidRDefault="008E456A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024185 от 21.06.2021</w:t>
            </w:r>
          </w:p>
          <w:p w14:paraId="762F8D23" w14:textId="557A4146" w:rsidR="0031734B" w:rsidRPr="006F17FA" w:rsidRDefault="0031734B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034242 от 12.07.2022</w:t>
            </w:r>
          </w:p>
        </w:tc>
      </w:tr>
      <w:tr w:rsidR="005200FE" w:rsidRPr="006F17FA" w14:paraId="6F0728D4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8FC7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8DFA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  <w:p w14:paraId="42056AA4" w14:textId="77777777" w:rsidR="005200FE" w:rsidRPr="006F17FA" w:rsidRDefault="00834E7B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200FE" w:rsidRPr="006F17FA">
              <w:rPr>
                <w:sz w:val="20"/>
                <w:szCs w:val="20"/>
                <w:lang w:val="en-US"/>
              </w:rPr>
              <w:t>T</w:t>
            </w:r>
            <w:r w:rsidR="005200F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200FE" w:rsidRPr="006F17FA">
              <w:rPr>
                <w:sz w:val="20"/>
                <w:szCs w:val="20"/>
                <w:lang w:val="en-US"/>
              </w:rPr>
              <w:t>I</w:t>
            </w:r>
            <w:r w:rsidR="005200F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722084</w:t>
            </w:r>
            <w:r w:rsidR="005200FE" w:rsidRPr="006F17FA">
              <w:rPr>
                <w:sz w:val="20"/>
                <w:szCs w:val="20"/>
              </w:rPr>
              <w:t xml:space="preserve"> от 1</w:t>
            </w:r>
            <w:r w:rsidRPr="006F17FA">
              <w:rPr>
                <w:sz w:val="20"/>
                <w:szCs w:val="20"/>
              </w:rPr>
              <w:t>8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8</w:t>
            </w:r>
            <w:r w:rsidR="005200FE" w:rsidRPr="006F17FA">
              <w:rPr>
                <w:sz w:val="20"/>
                <w:szCs w:val="20"/>
              </w:rPr>
              <w:t>г.</w:t>
            </w:r>
          </w:p>
          <w:p w14:paraId="64D8DF9B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 w14:textId="77777777" w:rsidR="009A0153" w:rsidRDefault="009A0153" w:rsidP="005200FE">
      <w:pPr>
        <w:jc w:val="both"/>
        <w:rPr>
          <w:b/>
        </w:rPr>
      </w:pPr>
    </w:p>
    <w:p w14:paraId="6AC0660E" w14:textId="77777777" w:rsidR="005200FE" w:rsidRPr="006F17FA" w:rsidRDefault="005200FE" w:rsidP="00937CFE">
      <w:pPr>
        <w:rPr>
          <w:b/>
        </w:rPr>
      </w:pPr>
      <w:r w:rsidRPr="006F17FA">
        <w:rPr>
          <w:b/>
        </w:rPr>
        <w:t>Финансовое обеспечение:</w:t>
      </w:r>
    </w:p>
    <w:p w14:paraId="72180EEF" w14:textId="77777777" w:rsidR="00036420" w:rsidRDefault="005200FE" w:rsidP="005200F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01E90D" w14:textId="77777777" w:rsidR="005200FE" w:rsidRPr="00036420" w:rsidRDefault="00036420" w:rsidP="005200FE">
      <w:pPr>
        <w:jc w:val="both"/>
        <w:rPr>
          <w:sz w:val="20"/>
          <w:szCs w:val="20"/>
        </w:rPr>
      </w:pPr>
      <w:r w:rsidRPr="00036420">
        <w:rPr>
          <w:sz w:val="20"/>
          <w:szCs w:val="20"/>
        </w:rPr>
        <w:t>-</w:t>
      </w:r>
      <w:r w:rsidR="000D049C" w:rsidRPr="0003642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0D049C" w:rsidRPr="00036420">
        <w:rPr>
          <w:sz w:val="20"/>
          <w:szCs w:val="20"/>
          <w:lang w:val="en-US"/>
        </w:rPr>
        <w:t>TPL</w:t>
      </w:r>
      <w:r w:rsidR="000D049C" w:rsidRPr="00036420">
        <w:rPr>
          <w:sz w:val="20"/>
          <w:szCs w:val="20"/>
        </w:rPr>
        <w:t>16/004465. Срок действия договора с 21.09.2020 по 20.09.2021</w:t>
      </w:r>
    </w:p>
    <w:p w14:paraId="045665E0" w14:textId="76CBEE2F" w:rsidR="000D049C" w:rsidRDefault="00036420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502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2</w:t>
      </w:r>
    </w:p>
    <w:p w14:paraId="531F867C" w14:textId="459EF596" w:rsidR="00662E1E" w:rsidRDefault="00662E1E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0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87D78BD" w14:textId="77777777" w:rsidR="008E2C6B" w:rsidRPr="006F17FA" w:rsidRDefault="008E2C6B" w:rsidP="005200FE">
      <w:pPr>
        <w:jc w:val="both"/>
      </w:pPr>
    </w:p>
    <w:p w14:paraId="018F072A" w14:textId="0A305A24" w:rsidR="005200FE" w:rsidRPr="006F17FA" w:rsidRDefault="005200FE" w:rsidP="005200FE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834E7B" w:rsidRPr="006F17FA">
        <w:rPr>
          <w:b/>
        </w:rPr>
        <w:t>2</w:t>
      </w:r>
      <w:r w:rsidRPr="006F17FA">
        <w:rPr>
          <w:b/>
        </w:rPr>
        <w:t>.09.2020; Протокол № 5</w:t>
      </w:r>
      <w:r w:rsidR="00834E7B" w:rsidRPr="006F17FA">
        <w:rPr>
          <w:b/>
        </w:rPr>
        <w:t>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834E7B" w:rsidRPr="006F17FA">
        <w:rPr>
          <w:b/>
          <w:noProof/>
        </w:rPr>
        <w:t>2</w:t>
      </w:r>
      <w:r w:rsidRPr="006F17FA">
        <w:rPr>
          <w:b/>
          <w:noProof/>
        </w:rPr>
        <w:t>.09.2020г</w:t>
      </w:r>
      <w:r w:rsidRPr="006F17FA">
        <w:rPr>
          <w:b/>
        </w:rPr>
        <w:t>.</w:t>
      </w:r>
    </w:p>
    <w:p w14:paraId="67127FFE" w14:textId="4465D2F7" w:rsidR="005200FE" w:rsidRDefault="005200FE" w:rsidP="005200FE">
      <w:pPr>
        <w:rPr>
          <w:b/>
        </w:rPr>
      </w:pPr>
      <w:r w:rsidRPr="006F17FA">
        <w:rPr>
          <w:b/>
        </w:rPr>
        <w:t xml:space="preserve">Рег.№ в Росреестре: </w:t>
      </w:r>
      <w:r w:rsidR="007511B2" w:rsidRPr="006F17FA">
        <w:rPr>
          <w:b/>
        </w:rPr>
        <w:t>19908</w:t>
      </w:r>
      <w:r w:rsidRPr="006F17FA">
        <w:rPr>
          <w:b/>
        </w:rPr>
        <w:t>; Дата регистрации в Росреестре:</w:t>
      </w:r>
      <w:r w:rsidR="007511B2" w:rsidRPr="006F17FA">
        <w:rPr>
          <w:b/>
        </w:rPr>
        <w:t xml:space="preserve"> 29.09.2020г.</w:t>
      </w:r>
    </w:p>
    <w:p w14:paraId="115B2EFE" w14:textId="722670E8" w:rsidR="00337724" w:rsidRDefault="00337724" w:rsidP="005200FE">
      <w:pPr>
        <w:rPr>
          <w:b/>
        </w:rPr>
      </w:pPr>
    </w:p>
    <w:p w14:paraId="1FB81587" w14:textId="4DD542E1" w:rsidR="00337724" w:rsidRPr="008162B9" w:rsidRDefault="00337724" w:rsidP="00337724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янова Ирина </w:t>
      </w:r>
      <w:r w:rsidR="009672A9">
        <w:rPr>
          <w:b/>
          <w:sz w:val="28"/>
          <w:highlight w:val="yellow"/>
        </w:rPr>
        <w:t>Владимиро</w:t>
      </w:r>
      <w:r>
        <w:rPr>
          <w:b/>
          <w:sz w:val="28"/>
          <w:highlight w:val="yellow"/>
        </w:rPr>
        <w:t>вна</w:t>
      </w:r>
    </w:p>
    <w:p w14:paraId="741EA46C" w14:textId="2C709B23" w:rsidR="00337724" w:rsidRPr="00CE250D" w:rsidRDefault="00337724" w:rsidP="00337724">
      <w:r w:rsidRPr="00551A8A">
        <w:rPr>
          <w:b/>
        </w:rPr>
        <w:t>Дата рождения/Место рождения:</w:t>
      </w:r>
      <w:r>
        <w:t xml:space="preserve"> </w:t>
      </w:r>
      <w:r w:rsidR="00F830AB">
        <w:t>31</w:t>
      </w:r>
      <w:r w:rsidRPr="00551A8A">
        <w:t>.</w:t>
      </w:r>
      <w:r>
        <w:t>0</w:t>
      </w:r>
      <w:r w:rsidR="00F830AB">
        <w:t>8</w:t>
      </w:r>
      <w:r w:rsidRPr="00551A8A">
        <w:t>.19</w:t>
      </w:r>
      <w:r w:rsidR="00F830AB">
        <w:t>90</w:t>
      </w:r>
      <w:r w:rsidRPr="00551A8A">
        <w:t>/</w:t>
      </w:r>
      <w:r>
        <w:t xml:space="preserve"> </w:t>
      </w:r>
      <w:r w:rsidR="00F830AB">
        <w:t>село</w:t>
      </w:r>
      <w:r>
        <w:rPr>
          <w:bCs/>
        </w:rPr>
        <w:t xml:space="preserve"> </w:t>
      </w:r>
      <w:r w:rsidR="00F830AB">
        <w:rPr>
          <w:bCs/>
        </w:rPr>
        <w:t>Снежное</w:t>
      </w:r>
      <w:r>
        <w:rPr>
          <w:bCs/>
        </w:rPr>
        <w:t xml:space="preserve">, </w:t>
      </w:r>
      <w:r w:rsidR="00F830AB">
        <w:rPr>
          <w:bCs/>
        </w:rPr>
        <w:t>Магаданская область</w:t>
      </w:r>
    </w:p>
    <w:p w14:paraId="5696AEE8" w14:textId="6D7951BE" w:rsidR="00337724" w:rsidRPr="00551A8A" w:rsidRDefault="00337724" w:rsidP="003377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672A9">
        <w:rPr>
          <w:bCs/>
          <w:lang w:val="en-US"/>
        </w:rPr>
        <w:t>melamishy</w:t>
      </w:r>
      <w:r w:rsidRPr="007576E9">
        <w:t>@</w:t>
      </w:r>
      <w:r w:rsidR="009672A9">
        <w:rPr>
          <w:lang w:val="en-US"/>
        </w:rPr>
        <w:t>gmail</w:t>
      </w:r>
      <w:r w:rsidRPr="003F6961">
        <w:t>.</w:t>
      </w:r>
      <w:r w:rsidR="009672A9">
        <w:rPr>
          <w:lang w:val="en-US"/>
        </w:rPr>
        <w:t>com</w:t>
      </w:r>
      <w:r>
        <w:tab/>
      </w:r>
    </w:p>
    <w:p w14:paraId="6DC0D4DE" w14:textId="5F7A3F58" w:rsidR="00337724" w:rsidRPr="00337724" w:rsidRDefault="00337724" w:rsidP="0033772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9672A9">
        <w:rPr>
          <w:bCs/>
        </w:rPr>
        <w:t>23308</w:t>
      </w:r>
      <w:r>
        <w:rPr>
          <w:bCs/>
        </w:rPr>
        <w:t xml:space="preserve">, г. </w:t>
      </w:r>
      <w:r w:rsidR="009672A9">
        <w:rPr>
          <w:bCs/>
        </w:rPr>
        <w:t>Москва</w:t>
      </w:r>
      <w:r>
        <w:rPr>
          <w:bCs/>
        </w:rPr>
        <w:t xml:space="preserve">, ул. </w:t>
      </w:r>
      <w:r w:rsidR="009672A9">
        <w:rPr>
          <w:bCs/>
        </w:rPr>
        <w:t>Демьяна Бедного</w:t>
      </w:r>
      <w:r>
        <w:rPr>
          <w:bCs/>
        </w:rPr>
        <w:t xml:space="preserve">, д. </w:t>
      </w:r>
      <w:r w:rsidR="009672A9">
        <w:rPr>
          <w:bCs/>
        </w:rPr>
        <w:t>18, корп. 2, кв. 157</w:t>
      </w:r>
    </w:p>
    <w:p w14:paraId="19B339A5" w14:textId="77777777" w:rsidR="00337724" w:rsidRPr="00551A8A" w:rsidRDefault="00337724" w:rsidP="003377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B71F20" w14:textId="77777777" w:rsidR="00337724" w:rsidRPr="00551A8A" w:rsidRDefault="00337724" w:rsidP="003377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31BA3D" w14:textId="77777777" w:rsidR="00337724" w:rsidRPr="006F17FA" w:rsidRDefault="00337724" w:rsidP="003377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7724" w:rsidRPr="006F17FA" w14:paraId="46EB70D1" w14:textId="77777777" w:rsidTr="006543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C25EB3" w14:textId="77777777" w:rsidR="00337724" w:rsidRPr="006F17FA" w:rsidRDefault="00337724" w:rsidP="006543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B7B6C4" w14:textId="014F4A4F" w:rsidR="00337724" w:rsidRPr="00900F6C" w:rsidRDefault="000A7000" w:rsidP="006543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 w14:textId="77777777" w:rsidR="00337724" w:rsidRPr="006F17FA" w:rsidRDefault="00337724" w:rsidP="003377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37724" w:rsidRPr="006F17FA" w14:paraId="393541CB" w14:textId="77777777" w:rsidTr="006543CE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52DC6" w14:textId="77777777" w:rsidR="00337724" w:rsidRPr="006F17FA" w:rsidRDefault="00337724" w:rsidP="006543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9B675" w14:textId="77777777" w:rsidR="00337724" w:rsidRPr="006F17FA" w:rsidRDefault="00337724" w:rsidP="006543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982D2" w14:textId="77777777" w:rsidR="00337724" w:rsidRPr="006F17FA" w:rsidRDefault="00337724" w:rsidP="006543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C5D60" w14:textId="77777777" w:rsidR="00337724" w:rsidRPr="006F17FA" w:rsidRDefault="00337724" w:rsidP="006543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6F05B" w14:textId="77777777" w:rsidR="00337724" w:rsidRPr="006F17FA" w:rsidRDefault="00337724" w:rsidP="006543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FD402" w14:textId="77777777" w:rsidR="00337724" w:rsidRPr="006F17FA" w:rsidRDefault="00337724" w:rsidP="006543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7724" w:rsidRPr="006F17FA" w14:paraId="5502707D" w14:textId="77777777" w:rsidTr="006543CE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E655" w14:textId="4049AC2E" w:rsidR="00337724" w:rsidRDefault="001B19B1" w:rsidP="006543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</w:t>
            </w:r>
            <w:r w:rsidR="003377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61FB3" w14:textId="2A0A2D18" w:rsidR="00337724" w:rsidRDefault="001B19B1" w:rsidP="006543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ый </w:t>
            </w:r>
            <w:r w:rsidR="00337724" w:rsidRPr="006F17FA">
              <w:rPr>
                <w:color w:val="000000"/>
                <w:sz w:val="20"/>
                <w:szCs w:val="20"/>
              </w:rPr>
              <w:t>университет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E12E" w14:textId="5FDBC827" w:rsidR="00337724" w:rsidRDefault="00337724" w:rsidP="006543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1B19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82AA" w14:textId="77777777" w:rsidR="00337724" w:rsidRDefault="00337724" w:rsidP="006543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B59C" w14:textId="77777777" w:rsidR="00337724" w:rsidRDefault="00337724" w:rsidP="006543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F344" w14:textId="77777777" w:rsidR="00337724" w:rsidRPr="006F17FA" w:rsidRDefault="00337724" w:rsidP="006543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 w14:textId="77777777" w:rsidR="00337724" w:rsidRDefault="00337724" w:rsidP="003377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7724" w:rsidRPr="006F17FA" w14:paraId="26634193" w14:textId="77777777" w:rsidTr="006543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06DB" w14:textId="77777777" w:rsidR="00337724" w:rsidRPr="006F17FA" w:rsidRDefault="00337724" w:rsidP="006543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CF0E" w14:textId="77777777" w:rsidR="00337724" w:rsidRPr="006F17FA" w:rsidRDefault="00337724" w:rsidP="00654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37724" w:rsidRPr="006F17FA" w14:paraId="557F0F58" w14:textId="77777777" w:rsidTr="006543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770C" w14:textId="77777777" w:rsidR="00337724" w:rsidRPr="006F17FA" w:rsidRDefault="00337724" w:rsidP="006543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EE9D" w14:textId="77777777" w:rsidR="00337724" w:rsidRPr="00BC0192" w:rsidRDefault="00337724" w:rsidP="006543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 w14:textId="77777777" w:rsidR="00337724" w:rsidRPr="006F17FA" w:rsidRDefault="00337724" w:rsidP="006543CE">
            <w:pPr>
              <w:jc w:val="center"/>
              <w:rPr>
                <w:sz w:val="20"/>
                <w:szCs w:val="20"/>
              </w:rPr>
            </w:pPr>
          </w:p>
        </w:tc>
      </w:tr>
      <w:tr w:rsidR="00337724" w:rsidRPr="006F17FA" w14:paraId="3AB1D1F3" w14:textId="77777777" w:rsidTr="006543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8DE5" w14:textId="77777777" w:rsidR="00337724" w:rsidRPr="006F17FA" w:rsidRDefault="00337724" w:rsidP="006543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4562" w14:textId="019CEF64" w:rsidR="00337724" w:rsidRPr="006F17FA" w:rsidRDefault="00337724" w:rsidP="00654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62908" w:rsidRPr="003811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5DEAD79" w14:textId="6AFFE674" w:rsidR="00337724" w:rsidRPr="006F17FA" w:rsidRDefault="00337724" w:rsidP="00654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62908" w:rsidRPr="003811B1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37724" w:rsidRPr="006F17FA" w14:paraId="7BBDD76A" w14:textId="77777777" w:rsidTr="006543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2CB2" w14:textId="77777777" w:rsidR="00337724" w:rsidRPr="006F17FA" w:rsidRDefault="00337724" w:rsidP="006543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8534" w14:textId="7246DBCC" w:rsidR="00337724" w:rsidRDefault="00337724" w:rsidP="00654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B19B1">
              <w:rPr>
                <w:sz w:val="20"/>
                <w:szCs w:val="20"/>
              </w:rPr>
              <w:t>2639</w:t>
            </w:r>
            <w:r>
              <w:rPr>
                <w:sz w:val="20"/>
                <w:szCs w:val="20"/>
              </w:rPr>
              <w:t xml:space="preserve"> от </w:t>
            </w:r>
            <w:r w:rsidR="00652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652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52192">
              <w:rPr>
                <w:sz w:val="20"/>
                <w:szCs w:val="20"/>
              </w:rPr>
              <w:t>1</w:t>
            </w:r>
          </w:p>
          <w:p w14:paraId="60B5DBE1" w14:textId="65E7D1BB" w:rsidR="00337724" w:rsidRDefault="00337724" w:rsidP="00654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B19B1">
              <w:rPr>
                <w:sz w:val="20"/>
                <w:szCs w:val="20"/>
              </w:rPr>
              <w:t>6806</w:t>
            </w:r>
          </w:p>
          <w:p w14:paraId="3BC12539" w14:textId="77777777" w:rsidR="00337724" w:rsidRPr="006F17FA" w:rsidRDefault="00337724" w:rsidP="00654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37724" w:rsidRPr="006F17FA" w14:paraId="74927C45" w14:textId="77777777" w:rsidTr="006543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0A4C" w14:textId="77777777" w:rsidR="00337724" w:rsidRPr="005A08F5" w:rsidRDefault="00337724" w:rsidP="006543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EB22" w14:textId="4D9542B9" w:rsidR="00337724" w:rsidRPr="005A08F5" w:rsidRDefault="00337724" w:rsidP="00654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62908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262908"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 w:rsidR="0026290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337724" w:rsidRPr="006F17FA" w14:paraId="68D1F1CC" w14:textId="77777777" w:rsidTr="006543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6C43" w14:textId="77777777" w:rsidR="00337724" w:rsidRPr="006F17FA" w:rsidRDefault="00337724" w:rsidP="006543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104C" w14:textId="22F217E6" w:rsidR="00337724" w:rsidRPr="00684103" w:rsidRDefault="00337724" w:rsidP="00654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2629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2</w:t>
            </w:r>
            <w:r w:rsidR="00262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</w:rPr>
              <w:t>2</w:t>
            </w:r>
          </w:p>
        </w:tc>
      </w:tr>
      <w:tr w:rsidR="00337724" w:rsidRPr="006F17FA" w14:paraId="3592BC07" w14:textId="77777777" w:rsidTr="006543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162B" w14:textId="77777777" w:rsidR="00337724" w:rsidRPr="006F17FA" w:rsidRDefault="00337724" w:rsidP="006543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6184" w14:textId="5A8E6E76" w:rsidR="00337724" w:rsidRPr="008734FD" w:rsidRDefault="009124D7" w:rsidP="006543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 w14:textId="77777777" w:rsidR="00337724" w:rsidRDefault="00337724" w:rsidP="00337724">
      <w:pPr>
        <w:rPr>
          <w:sz w:val="28"/>
        </w:rPr>
      </w:pPr>
    </w:p>
    <w:p w14:paraId="25766BFF" w14:textId="248625A8" w:rsidR="00337724" w:rsidRPr="00F0393B" w:rsidRDefault="00337724" w:rsidP="0033772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F830AB" w:rsidRPr="00BE7B5C">
        <w:rPr>
          <w:sz w:val="20"/>
          <w:szCs w:val="20"/>
        </w:rPr>
        <w:t>ООО «АК БАРС Страхование»,</w:t>
      </w:r>
      <w:r w:rsidR="00F830AB" w:rsidRPr="008E2C6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420124,</w:t>
      </w:r>
      <w:r w:rsidR="00F830A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г. Казань, ул. Меридианная, д. 1, корп. А</w:t>
      </w:r>
      <w:r w:rsidR="00F830A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830AB" w:rsidRPr="00BE7B5C">
        <w:rPr>
          <w:sz w:val="20"/>
          <w:szCs w:val="20"/>
        </w:rPr>
        <w:t>. Полис ОАУ №000</w:t>
      </w:r>
      <w:r w:rsidR="00F830AB">
        <w:rPr>
          <w:sz w:val="20"/>
          <w:szCs w:val="20"/>
        </w:rPr>
        <w:t>368</w:t>
      </w:r>
      <w:r w:rsidR="00F830AB" w:rsidRPr="00BE7B5C">
        <w:rPr>
          <w:sz w:val="20"/>
          <w:szCs w:val="20"/>
        </w:rPr>
        <w:t>/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/1695-10. Срок действия договора с </w:t>
      </w:r>
      <w:r w:rsidR="00F830AB">
        <w:rPr>
          <w:sz w:val="20"/>
          <w:szCs w:val="20"/>
        </w:rPr>
        <w:t>19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 по </w:t>
      </w:r>
      <w:r w:rsidR="00F830AB">
        <w:rPr>
          <w:sz w:val="20"/>
          <w:szCs w:val="20"/>
        </w:rPr>
        <w:t>18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3</w:t>
      </w:r>
    </w:p>
    <w:p w14:paraId="4B19CF7B" w14:textId="77777777" w:rsidR="00337724" w:rsidRDefault="00337724" w:rsidP="00337724">
      <w:pPr>
        <w:jc w:val="both"/>
        <w:rPr>
          <w:sz w:val="20"/>
          <w:szCs w:val="20"/>
        </w:rPr>
      </w:pPr>
    </w:p>
    <w:p w14:paraId="38398437" w14:textId="0814EB52" w:rsidR="00337724" w:rsidRDefault="00337724" w:rsidP="003377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30AB">
        <w:rPr>
          <w:b/>
        </w:rPr>
        <w:t>24</w:t>
      </w:r>
      <w:r>
        <w:rPr>
          <w:b/>
        </w:rPr>
        <w:t xml:space="preserve">.05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830AB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F830AB">
        <w:rPr>
          <w:b/>
          <w:noProof/>
        </w:rPr>
        <w:t>24</w:t>
      </w:r>
      <w:r>
        <w:rPr>
          <w:b/>
          <w:noProof/>
        </w:rPr>
        <w:t>.05.2022г.</w:t>
      </w:r>
    </w:p>
    <w:p w14:paraId="1192065A" w14:textId="4B170193" w:rsidR="00337724" w:rsidRPr="006F17FA" w:rsidRDefault="00337724" w:rsidP="00337724">
      <w:r w:rsidRPr="003D5574">
        <w:rPr>
          <w:b/>
        </w:rPr>
        <w:lastRenderedPageBreak/>
        <w:t>Рег.№ в Росреестре:</w:t>
      </w:r>
      <w:r>
        <w:rPr>
          <w:b/>
        </w:rPr>
        <w:t xml:space="preserve"> </w:t>
      </w:r>
      <w:r w:rsidR="00C37A34">
        <w:rPr>
          <w:b/>
        </w:rPr>
        <w:t>214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37A34">
        <w:rPr>
          <w:b/>
        </w:rPr>
        <w:t>01.06.2022</w:t>
      </w:r>
      <w:r>
        <w:rPr>
          <w:b/>
        </w:rPr>
        <w:t>г.</w:t>
      </w:r>
    </w:p>
    <w:p w14:paraId="4BC513C8" w14:textId="77777777" w:rsidR="00053BC7" w:rsidRPr="006F17FA" w:rsidRDefault="00053BC7"/>
    <w:p w14:paraId="6294C329" w14:textId="77777777" w:rsidR="00053BC7" w:rsidRPr="00923564" w:rsidRDefault="00053BC7" w:rsidP="00053BC7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Бекишов Иван Николаевич</w:t>
      </w:r>
    </w:p>
    <w:p w14:paraId="000FDE21" w14:textId="77777777" w:rsidR="00053BC7" w:rsidRPr="006F17FA" w:rsidRDefault="00053BC7" w:rsidP="00053BC7">
      <w:r w:rsidRPr="006F17FA">
        <w:rPr>
          <w:b/>
        </w:rPr>
        <w:t xml:space="preserve">Дата рождения/Место рождения: </w:t>
      </w:r>
      <w:r w:rsidR="003438B1" w:rsidRPr="006F17FA">
        <w:t>25</w:t>
      </w:r>
      <w:r w:rsidRPr="006F17FA">
        <w:t>.</w:t>
      </w:r>
      <w:r w:rsidR="003438B1" w:rsidRPr="006F17FA">
        <w:t>11</w:t>
      </w:r>
      <w:r w:rsidRPr="006F17FA">
        <w:t>.19</w:t>
      </w:r>
      <w:r w:rsidR="003438B1" w:rsidRPr="006F17FA">
        <w:t>87</w:t>
      </w:r>
      <w:r w:rsidRPr="006F17FA">
        <w:t xml:space="preserve">/ г. </w:t>
      </w:r>
      <w:r w:rsidR="003438B1" w:rsidRPr="006F17FA">
        <w:t>Саратов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1" w:history="1">
        <w:r w:rsidR="008669C0" w:rsidRPr="006F17FA">
          <w:rPr>
            <w:rStyle w:val="a4"/>
            <w:color w:val="auto"/>
            <w:u w:val="none"/>
            <w:lang w:val="en-US"/>
          </w:rPr>
          <w:t>arbitr</w:t>
        </w:r>
        <w:r w:rsidR="008669C0" w:rsidRPr="006F17FA">
          <w:rPr>
            <w:rStyle w:val="a4"/>
            <w:color w:val="auto"/>
            <w:u w:val="none"/>
          </w:rPr>
          <w:t>@</w:t>
        </w:r>
        <w:r w:rsidR="008669C0" w:rsidRPr="006F17FA">
          <w:rPr>
            <w:rStyle w:val="a4"/>
            <w:color w:val="auto"/>
            <w:u w:val="none"/>
            <w:lang w:val="en-US"/>
          </w:rPr>
          <w:t>bekishov</w:t>
        </w:r>
        <w:r w:rsidR="008669C0" w:rsidRPr="006F17FA">
          <w:rPr>
            <w:rStyle w:val="a4"/>
            <w:color w:val="auto"/>
            <w:u w:val="none"/>
          </w:rPr>
          <w:t>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7BC9507B" w14:textId="508DA148" w:rsidR="00053BC7" w:rsidRPr="006F17FA" w:rsidRDefault="00053BC7" w:rsidP="00053BC7">
      <w:r w:rsidRPr="006F17FA">
        <w:rPr>
          <w:b/>
        </w:rPr>
        <w:t xml:space="preserve">Почтовый адрес: </w:t>
      </w:r>
      <w:r w:rsidR="008669C0" w:rsidRPr="006F17FA">
        <w:t>410012</w:t>
      </w:r>
      <w:r w:rsidRPr="006F17FA">
        <w:t>, г.</w:t>
      </w:r>
      <w:r w:rsidR="008E2C6B">
        <w:t xml:space="preserve"> </w:t>
      </w:r>
      <w:r w:rsidR="008669C0" w:rsidRPr="006F17FA">
        <w:t>Саратов</w:t>
      </w:r>
      <w:r w:rsidRPr="006F17FA">
        <w:t>,</w:t>
      </w:r>
      <w:r w:rsidR="008669C0" w:rsidRPr="006F17FA">
        <w:t xml:space="preserve"> ул. Сакко и Ванцетти,64-60.</w:t>
      </w:r>
    </w:p>
    <w:p w14:paraId="75217D3C" w14:textId="0385F00E" w:rsidR="00053BC7" w:rsidRPr="006F17FA" w:rsidRDefault="00053BC7" w:rsidP="00053BC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20CE6CB2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2CB2E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53BC7" w:rsidRPr="006F17FA" w14:paraId="4F53A5F2" w14:textId="77777777" w:rsidTr="00684DC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D8BB70" w14:textId="77777777" w:rsidR="00053BC7" w:rsidRPr="006F17FA" w:rsidRDefault="00053BC7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9B77E8" w14:textId="77777777" w:rsidR="00053BC7" w:rsidRPr="006F17FA" w:rsidRDefault="006537C6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 w14:textId="77777777" w:rsidR="00053BC7" w:rsidRPr="006F17FA" w:rsidRDefault="00053BC7" w:rsidP="00053BC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191"/>
        <w:gridCol w:w="992"/>
        <w:gridCol w:w="2668"/>
        <w:gridCol w:w="1322"/>
        <w:gridCol w:w="1322"/>
      </w:tblGrid>
      <w:tr w:rsidR="00536F9D" w:rsidRPr="006F17FA" w14:paraId="74ED5AC1" w14:textId="77777777" w:rsidTr="001A3592">
        <w:trPr>
          <w:tblHeader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A65E3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3B6B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6570F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C399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AD12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BEAB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6F9D" w:rsidRPr="006F17FA" w14:paraId="7AB9174E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A240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04FE2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57AC1" w14:textId="77777777" w:rsidR="00536F9D" w:rsidRPr="006F17FA" w:rsidRDefault="00536F9D" w:rsidP="00536F9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5EF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B807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DB517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EDB2407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1761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AA7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0B8D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F2F3A" w14:textId="3AED126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7CDE" w14:textId="4E44649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1E5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67ACCB3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2FBB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03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DF745" w14:textId="2C8316C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D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F29C7" w14:textId="4349926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75A2" w14:textId="496AF3C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A67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CB73FCD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A6D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5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B909" w14:textId="785FCCCB" w:rsidR="001A3592" w:rsidRPr="006F17FA" w:rsidRDefault="001A3592" w:rsidP="001A3592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6F17FA">
              <w:rPr>
                <w:color w:val="000000"/>
                <w:sz w:val="20"/>
                <w:szCs w:val="20"/>
              </w:rPr>
              <w:t>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35ED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5BE2" w14:textId="0C7B94B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6AC6B" w14:textId="55B4D4E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4B00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A7A5F82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A679" w14:textId="0C48080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9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E1ABD" w14:textId="0CBC66A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B9FF" w14:textId="13EDEDCB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056B5" w14:textId="154A8D6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4D53" w14:textId="0DD750C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2E6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 w14:textId="77777777" w:rsidR="00150485" w:rsidRDefault="00150485" w:rsidP="001504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60BFC7" w14:textId="77777777" w:rsidR="00150485" w:rsidRDefault="00150485" w:rsidP="00150485">
      <w:r>
        <w:t>Вид дисциплинарного наказания - устное замечание</w:t>
      </w:r>
    </w:p>
    <w:p w14:paraId="2FA9E300" w14:textId="77777777" w:rsidR="00150485" w:rsidRDefault="00150485" w:rsidP="00150485">
      <w:r>
        <w:t>Дата принятия решения – 26.01.2021 г.</w:t>
      </w:r>
    </w:p>
    <w:p w14:paraId="23764933" w14:textId="77777777" w:rsidR="00150485" w:rsidRDefault="00150485" w:rsidP="00150485">
      <w:r>
        <w:t>Документ – решение б/н</w:t>
      </w:r>
    </w:p>
    <w:p w14:paraId="0BE2E6F9" w14:textId="77777777" w:rsidR="00053BC7" w:rsidRPr="006F17FA" w:rsidRDefault="00053BC7" w:rsidP="00053BC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BC7" w:rsidRPr="006F17FA" w14:paraId="38BCFF97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8FD6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D31E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BC7" w:rsidRPr="006F17FA" w14:paraId="7E64744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079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0D7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053BC7" w:rsidRPr="006F17FA" w14:paraId="2FAD269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FD29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1165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5.03.2017</w:t>
            </w:r>
          </w:p>
          <w:p w14:paraId="61BD2123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</w:t>
            </w:r>
            <w:r w:rsidR="00053BC7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7</w:t>
            </w:r>
          </w:p>
        </w:tc>
      </w:tr>
      <w:tr w:rsidR="00053BC7" w:rsidRPr="006F17FA" w14:paraId="59AE026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3CE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348C" w14:textId="77777777" w:rsidR="00053BC7" w:rsidRPr="006F17FA" w:rsidRDefault="00C44304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15</w:t>
            </w:r>
            <w:r w:rsidR="008F678F" w:rsidRPr="006F17FA">
              <w:rPr>
                <w:sz w:val="20"/>
                <w:szCs w:val="20"/>
              </w:rPr>
              <w:t xml:space="preserve"> от 07.03.2017</w:t>
            </w:r>
          </w:p>
          <w:p w14:paraId="561AB567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8F678F" w:rsidRPr="006F17FA">
              <w:rPr>
                <w:sz w:val="20"/>
                <w:szCs w:val="20"/>
              </w:rPr>
              <w:t>/027282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53BC7" w:rsidRPr="006F17FA" w14:paraId="3BF15AC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853B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E62C" w14:textId="77777777" w:rsidR="00053BC7" w:rsidRPr="006F17FA" w:rsidRDefault="008F678F" w:rsidP="00684DC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6088-М от 08.04</w:t>
            </w:r>
            <w:r w:rsidR="00053BC7" w:rsidRPr="006F17FA">
              <w:rPr>
                <w:sz w:val="18"/>
                <w:szCs w:val="20"/>
              </w:rPr>
              <w:t>.2019</w:t>
            </w:r>
          </w:p>
          <w:p w14:paraId="40B01999" w14:textId="77777777" w:rsidR="001B0C60" w:rsidRPr="006F17FA" w:rsidRDefault="001B0C60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22068-М от 30.03.2020</w:t>
            </w:r>
          </w:p>
          <w:p w14:paraId="0B182A80" w14:textId="77777777" w:rsidR="00111828" w:rsidRDefault="00111828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64/14107-М от 19.03.2021</w:t>
            </w:r>
          </w:p>
          <w:p w14:paraId="3ED2E6E9" w14:textId="754D4651" w:rsidR="002B5B77" w:rsidRPr="006F17FA" w:rsidRDefault="002B5B77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</w:tc>
      </w:tr>
      <w:tr w:rsidR="00053BC7" w:rsidRPr="006F17FA" w14:paraId="04F7646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425D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C619" w14:textId="77777777" w:rsidR="00053BC7" w:rsidRPr="006F17FA" w:rsidRDefault="00053BC7" w:rsidP="008F678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8F678F" w:rsidRPr="006F17FA">
              <w:rPr>
                <w:sz w:val="18"/>
                <w:szCs w:val="20"/>
              </w:rPr>
              <w:t>815В/2019 от 26.03</w:t>
            </w:r>
            <w:r w:rsidRPr="006F17FA">
              <w:rPr>
                <w:sz w:val="18"/>
                <w:szCs w:val="20"/>
              </w:rPr>
              <w:t>.2019</w:t>
            </w:r>
          </w:p>
          <w:p w14:paraId="449F7E87" w14:textId="77777777" w:rsidR="001B0C60" w:rsidRPr="006F17FA" w:rsidRDefault="001B0C60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3 от 26.03.2020</w:t>
            </w:r>
          </w:p>
          <w:p w14:paraId="0AF8AB86" w14:textId="77777777" w:rsidR="00111828" w:rsidRDefault="00111828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5 от 12.03.2021</w:t>
            </w:r>
          </w:p>
          <w:p w14:paraId="35C5EBE4" w14:textId="37433ABA" w:rsidR="002B5B77" w:rsidRPr="006F17FA" w:rsidRDefault="002B5B77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 от 26.04.2022</w:t>
            </w:r>
          </w:p>
        </w:tc>
      </w:tr>
      <w:tr w:rsidR="00053BC7" w:rsidRPr="006F17FA" w14:paraId="7FCBE7F7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2780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300A" w14:textId="77777777" w:rsidR="00053BC7" w:rsidRPr="006F17FA" w:rsidRDefault="00BC5948" w:rsidP="00BC59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053BC7" w:rsidRPr="006F17FA">
              <w:rPr>
                <w:sz w:val="20"/>
                <w:szCs w:val="20"/>
              </w:rPr>
              <w:t>-</w:t>
            </w:r>
            <w:r w:rsidR="00053BC7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53BC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976235 от 01.07.2008</w:t>
            </w:r>
          </w:p>
        </w:tc>
      </w:tr>
    </w:tbl>
    <w:p w14:paraId="4C8EE3FE" w14:textId="77777777" w:rsidR="00053BC7" w:rsidRPr="006F17FA" w:rsidRDefault="00053BC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D6B74" w14:textId="77777777" w:rsidR="00042F5B" w:rsidRPr="006F17FA" w:rsidRDefault="00053BC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 w14:textId="77777777" w:rsidR="00BE13FF" w:rsidRPr="00466DE3" w:rsidRDefault="00042F5B" w:rsidP="00635520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</w:t>
      </w:r>
      <w:r w:rsidR="00053BC7" w:rsidRPr="00466DE3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0439F3" w:rsidRPr="00466DE3">
        <w:rPr>
          <w:sz w:val="20"/>
          <w:szCs w:val="20"/>
        </w:rPr>
        <w:t>10000000 (десять миллионов)</w:t>
      </w:r>
      <w:r w:rsidR="00053BC7" w:rsidRPr="00466DE3">
        <w:rPr>
          <w:sz w:val="20"/>
          <w:szCs w:val="20"/>
        </w:rPr>
        <w:t xml:space="preserve"> руб. Бессрочная лицензия ОС №3193-02, ПС №3193 от 28.10.2015. Полис № 16-19/</w:t>
      </w:r>
      <w:r w:rsidR="00053BC7" w:rsidRPr="00466DE3">
        <w:rPr>
          <w:sz w:val="20"/>
          <w:szCs w:val="20"/>
          <w:lang w:val="en-US"/>
        </w:rPr>
        <w:t>TPL</w:t>
      </w:r>
      <w:r w:rsidR="00053BC7" w:rsidRPr="00466DE3">
        <w:rPr>
          <w:sz w:val="20"/>
          <w:szCs w:val="20"/>
        </w:rPr>
        <w:t>16/00</w:t>
      </w:r>
      <w:r w:rsidR="006D0EAB" w:rsidRPr="00466DE3">
        <w:rPr>
          <w:sz w:val="20"/>
          <w:szCs w:val="20"/>
        </w:rPr>
        <w:t>1701. Срок действия договора с 29.04</w:t>
      </w:r>
      <w:r w:rsidR="00053BC7" w:rsidRPr="00466DE3">
        <w:rPr>
          <w:sz w:val="20"/>
          <w:szCs w:val="20"/>
        </w:rPr>
        <w:t xml:space="preserve">.2019 по </w:t>
      </w:r>
      <w:r w:rsidR="006D0EAB" w:rsidRPr="00466DE3">
        <w:rPr>
          <w:sz w:val="20"/>
          <w:szCs w:val="20"/>
        </w:rPr>
        <w:t>28.04</w:t>
      </w:r>
      <w:r w:rsidR="00053BC7" w:rsidRPr="00466DE3">
        <w:rPr>
          <w:sz w:val="20"/>
          <w:szCs w:val="20"/>
        </w:rPr>
        <w:t>.2020</w:t>
      </w:r>
      <w:r w:rsidR="00053BC7" w:rsidRPr="00466DE3">
        <w:rPr>
          <w:sz w:val="20"/>
          <w:szCs w:val="20"/>
        </w:rPr>
        <w:br/>
      </w:r>
      <w:r w:rsidRPr="00466DE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20/</w:t>
      </w:r>
      <w:r w:rsidRPr="00466DE3">
        <w:rPr>
          <w:sz w:val="20"/>
          <w:szCs w:val="20"/>
          <w:lang w:val="en-US"/>
        </w:rPr>
        <w:t>TPL</w:t>
      </w:r>
      <w:r w:rsidRPr="00466DE3">
        <w:rPr>
          <w:sz w:val="20"/>
          <w:szCs w:val="20"/>
        </w:rPr>
        <w:t>16/001501. Срок действия договора с 29.04.2020 по 28.04.2021</w:t>
      </w:r>
    </w:p>
    <w:p w14:paraId="2F604A8E" w14:textId="77777777" w:rsidR="00923564" w:rsidRPr="00466DE3" w:rsidRDefault="00923564" w:rsidP="00923564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 w14:textId="02DE0D8A" w:rsidR="00DE6726" w:rsidRPr="00870FBC" w:rsidRDefault="00DE6726" w:rsidP="00DE672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5Л/2022-000045. </w:t>
      </w:r>
      <w:r w:rsidRPr="0004344A">
        <w:rPr>
          <w:sz w:val="20"/>
          <w:szCs w:val="20"/>
        </w:rPr>
        <w:t xml:space="preserve">Срок действия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2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3</w:t>
      </w:r>
    </w:p>
    <w:p w14:paraId="1C190527" w14:textId="77777777" w:rsidR="00042F5B" w:rsidRPr="006F17FA" w:rsidRDefault="00042F5B" w:rsidP="00635520">
      <w:pPr>
        <w:jc w:val="both"/>
      </w:pPr>
    </w:p>
    <w:p w14:paraId="06E75B4C" w14:textId="77777777" w:rsidR="00053BC7" w:rsidRPr="006F17FA" w:rsidRDefault="00053BC7" w:rsidP="00053BC7">
      <w:r w:rsidRPr="006F17FA">
        <w:rPr>
          <w:b/>
        </w:rPr>
        <w:t>Дата вступления в СРО:</w:t>
      </w:r>
      <w:r w:rsidR="00BC5948" w:rsidRPr="006F17FA">
        <w:t>30.04</w:t>
      </w:r>
      <w:r w:rsidRPr="006F17FA">
        <w:t>.2019</w:t>
      </w:r>
      <w:r w:rsidR="00BC5948" w:rsidRPr="006F17FA">
        <w:rPr>
          <w:b/>
        </w:rPr>
        <w:t>; Протокол СГ № 20</w:t>
      </w:r>
      <w:r w:rsidRPr="006F17FA">
        <w:rPr>
          <w:b/>
        </w:rPr>
        <w:t>-С</w:t>
      </w:r>
      <w:r w:rsidR="00BC5948" w:rsidRPr="006F17FA">
        <w:rPr>
          <w:b/>
        </w:rPr>
        <w:t>Г/2019 от 30.04</w:t>
      </w:r>
      <w:r w:rsidRPr="006F17FA">
        <w:rPr>
          <w:b/>
        </w:rPr>
        <w:t>.2019г.</w:t>
      </w:r>
      <w:r w:rsidRPr="006F17FA">
        <w:rPr>
          <w:b/>
        </w:rPr>
        <w:br/>
        <w:t>Рег.№ в Росреестре:</w:t>
      </w:r>
      <w:r w:rsidR="00D81B95" w:rsidRPr="006F17FA">
        <w:rPr>
          <w:b/>
        </w:rPr>
        <w:t xml:space="preserve"> 18787</w:t>
      </w:r>
      <w:r w:rsidRPr="006F17FA">
        <w:rPr>
          <w:b/>
        </w:rPr>
        <w:t>; Дата регистрации в Росреестре:</w:t>
      </w:r>
      <w:r w:rsidR="00D81B95" w:rsidRPr="006F17FA">
        <w:rPr>
          <w:b/>
        </w:rPr>
        <w:t xml:space="preserve"> 17.05.2019г.</w:t>
      </w:r>
    </w:p>
    <w:p w14:paraId="74A639F0" w14:textId="77777777" w:rsidR="00053BC7" w:rsidRPr="006F17FA" w:rsidRDefault="00053BC7"/>
    <w:p w14:paraId="2809A965" w14:textId="647130F4" w:rsidR="00F35FC6" w:rsidRPr="006F17FA" w:rsidRDefault="00F35FC6" w:rsidP="00F35F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одворцева</w:t>
      </w:r>
      <w:r w:rsidR="008E2C6B">
        <w:rPr>
          <w:b/>
          <w:sz w:val="28"/>
          <w:highlight w:val="yellow"/>
        </w:rPr>
        <w:t xml:space="preserve"> </w:t>
      </w:r>
      <w:r w:rsidR="00105A57">
        <w:rPr>
          <w:b/>
          <w:sz w:val="28"/>
          <w:highlight w:val="yellow"/>
        </w:rPr>
        <w:t xml:space="preserve">(Наумова) </w:t>
      </w:r>
      <w:r w:rsidRPr="006F17FA">
        <w:rPr>
          <w:b/>
          <w:sz w:val="28"/>
          <w:highlight w:val="yellow"/>
        </w:rPr>
        <w:t>Ирина Леонидовна</w:t>
      </w:r>
    </w:p>
    <w:p w14:paraId="15B44F40" w14:textId="372D9BF1" w:rsidR="00F35FC6" w:rsidRPr="006F17FA" w:rsidRDefault="00F35FC6" w:rsidP="00F35FC6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BA074C" w:rsidRPr="006F17FA">
        <w:t>3</w:t>
      </w:r>
      <w:r w:rsidRPr="006F17FA">
        <w:t>.0</w:t>
      </w:r>
      <w:r w:rsidR="00BA074C" w:rsidRPr="006F17FA">
        <w:t>6.1969г./ пос</w:t>
      </w:r>
      <w:r w:rsidRPr="006F17FA">
        <w:t xml:space="preserve">. </w:t>
      </w:r>
      <w:r w:rsidR="00BA074C" w:rsidRPr="006F17FA">
        <w:t xml:space="preserve">Решетиха, </w:t>
      </w:r>
      <w:r w:rsidR="00063E89" w:rsidRPr="006F17FA">
        <w:t>Горьковская</w:t>
      </w:r>
      <w:r w:rsidR="00BA074C" w:rsidRPr="006F17FA">
        <w:t xml:space="preserve"> обл.</w:t>
      </w:r>
    </w:p>
    <w:p w14:paraId="41510FA2" w14:textId="6D796EC1" w:rsidR="00F35FC6" w:rsidRPr="006F17FA" w:rsidRDefault="00F35FC6" w:rsidP="00F35FC6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6559FB" w:rsidRPr="006F17FA">
        <w:t>belodvortsevairina@yandex.ru</w:t>
      </w:r>
      <w:r w:rsidRPr="006F17FA">
        <w:tab/>
      </w:r>
    </w:p>
    <w:p w14:paraId="5DD19B55" w14:textId="1A10CF4A" w:rsidR="00F35FC6" w:rsidRPr="006F17FA" w:rsidRDefault="00F35FC6" w:rsidP="00F35FC6">
      <w:r w:rsidRPr="006F17FA">
        <w:rPr>
          <w:b/>
        </w:rPr>
        <w:t xml:space="preserve">Почтовый адрес: </w:t>
      </w:r>
      <w:r w:rsidR="00FE0B3A" w:rsidRPr="006F17FA">
        <w:t>г.</w:t>
      </w:r>
      <w:r w:rsidR="00A74DD1">
        <w:t xml:space="preserve"> </w:t>
      </w:r>
      <w:r w:rsidR="00FE0B3A" w:rsidRPr="006F17FA">
        <w:t>Нижний Новгород, ул.</w:t>
      </w:r>
      <w:r w:rsidR="00A74DD1">
        <w:t xml:space="preserve"> </w:t>
      </w:r>
      <w:r w:rsidR="00FE0B3A" w:rsidRPr="006F17FA">
        <w:t>Ванеева, д.</w:t>
      </w:r>
      <w:r w:rsidR="00A74DD1">
        <w:t xml:space="preserve"> </w:t>
      </w:r>
      <w:r w:rsidR="00FE0B3A" w:rsidRPr="006F17FA">
        <w:t>34,</w:t>
      </w:r>
      <w:r w:rsidR="00A74DD1">
        <w:t xml:space="preserve"> </w:t>
      </w:r>
      <w:r w:rsidR="00FE0B3A" w:rsidRPr="006F17FA">
        <w:t>оф.</w:t>
      </w:r>
      <w:r w:rsidR="00A74DD1">
        <w:t xml:space="preserve"> </w:t>
      </w:r>
      <w:r w:rsidR="00FE0B3A" w:rsidRPr="006F17FA">
        <w:t>211</w:t>
      </w:r>
      <w:r w:rsidR="00FE0B3A" w:rsidRPr="006F17FA">
        <w:cr/>
      </w:r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4D40F1C8" w14:textId="77777777" w:rsidR="00F35FC6" w:rsidRPr="006F17FA" w:rsidRDefault="00F35FC6" w:rsidP="00F35F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FC6" w:rsidRPr="006F17FA" w14:paraId="6E83D448" w14:textId="77777777" w:rsidTr="008E2C6B">
        <w:trPr>
          <w:trHeight w:val="38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8FE8D8" w14:textId="77777777" w:rsidR="00F35FC6" w:rsidRPr="006F17FA" w:rsidRDefault="00F35FC6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E45453" w14:textId="77777777" w:rsidR="00F35FC6" w:rsidRPr="006F17FA" w:rsidRDefault="00DA2ABA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 w14:textId="77777777" w:rsidR="00F35FC6" w:rsidRPr="006F17FA" w:rsidRDefault="00F35FC6" w:rsidP="00F35F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5"/>
        <w:gridCol w:w="2267"/>
        <w:gridCol w:w="960"/>
        <w:gridCol w:w="2258"/>
        <w:gridCol w:w="1376"/>
        <w:gridCol w:w="1253"/>
      </w:tblGrid>
      <w:tr w:rsidR="000E7977" w:rsidRPr="006F17FA" w14:paraId="2776EB4C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C256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42BD7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72C5B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741C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B898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B088A4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977" w:rsidRPr="006F17FA" w14:paraId="40121C3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95DC" w14:textId="77777777" w:rsidR="00F35FC6" w:rsidRPr="006F17FA" w:rsidRDefault="000E7977" w:rsidP="000E7977">
            <w:r w:rsidRPr="006F17FA">
              <w:rPr>
                <w:color w:val="000000"/>
                <w:sz w:val="20"/>
                <w:szCs w:val="20"/>
              </w:rPr>
              <w:t>ДВС068</w:t>
            </w:r>
            <w:r w:rsidR="00F35FC6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309</w:t>
            </w:r>
            <w:r w:rsidR="00F35FC6" w:rsidRPr="006F17FA">
              <w:rPr>
                <w:color w:val="000000"/>
                <w:sz w:val="20"/>
                <w:szCs w:val="20"/>
              </w:rPr>
              <w:t xml:space="preserve"> №4</w:t>
            </w:r>
            <w:r w:rsidRPr="006F17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AC4D5" w14:textId="77777777" w:rsidR="00F35FC6" w:rsidRPr="006F17FA" w:rsidRDefault="000E7977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 w14:textId="77777777" w:rsidR="00F35FC6" w:rsidRPr="006F17FA" w:rsidRDefault="000E7977" w:rsidP="00E90BBF">
            <w:r w:rsidRPr="006F17FA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001" w14:textId="77777777" w:rsidR="00F35FC6" w:rsidRPr="006F17FA" w:rsidRDefault="00F35FC6" w:rsidP="000E797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0E7977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9451E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3FB3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1B1E3" w14:textId="77777777" w:rsidR="00F35FC6" w:rsidRPr="006F17FA" w:rsidRDefault="00F35FC6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6C7EE72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25B01" w14:textId="7777777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9FF18" w14:textId="4FABB6F5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C0B5F" w14:textId="77777777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CF235" w14:textId="445ABD1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CC05" w14:textId="6814EC33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C3E5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79C9D0F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BB9C" w14:textId="2446567B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D75D7" w14:textId="77777777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28E3833" w14:textId="75FE7F89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EBEEB" w14:textId="3F6FA115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EEE4C" w14:textId="3883754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8CAE7" w14:textId="2636E5AF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CBF8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B75CD01" w14:textId="77777777" w:rsidR="00F35FC6" w:rsidRPr="006F17FA" w:rsidRDefault="00F35FC6" w:rsidP="00F35FC6">
      <w:pPr>
        <w:rPr>
          <w:b/>
          <w:bCs/>
        </w:rPr>
      </w:pPr>
    </w:p>
    <w:p w14:paraId="51468E7B" w14:textId="77777777" w:rsidR="00F35FC6" w:rsidRPr="006F17FA" w:rsidRDefault="00F35FC6" w:rsidP="00F35F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FC6" w:rsidRPr="006F17FA" w14:paraId="79C33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ECD6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93A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FC6" w:rsidRPr="006F17FA" w14:paraId="65C96AB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1AF2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93A6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F35FC6" w:rsidRPr="006F17FA" w14:paraId="1122CA0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1CE9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1174" w14:textId="77777777" w:rsidR="009F6D65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.08.2020</w:t>
            </w:r>
          </w:p>
          <w:p w14:paraId="7FD45DE3" w14:textId="77777777" w:rsidR="00F35FC6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4 РГД/2020</w:t>
            </w:r>
          </w:p>
        </w:tc>
      </w:tr>
      <w:tr w:rsidR="00F35FC6" w:rsidRPr="006F17FA" w14:paraId="73332B5E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1147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C23C" w14:textId="77777777" w:rsidR="00F35FC6" w:rsidRPr="006F17FA" w:rsidRDefault="009F6D65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5FC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</w:t>
            </w:r>
            <w:r w:rsidR="00F35FC6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31, Рег. № 11/032823</w:t>
            </w:r>
            <w:r w:rsidR="00F35FC6" w:rsidRPr="006F17FA">
              <w:rPr>
                <w:sz w:val="20"/>
                <w:szCs w:val="20"/>
              </w:rPr>
              <w:t xml:space="preserve"> от 08.</w:t>
            </w:r>
            <w:r w:rsidRPr="006F17FA">
              <w:rPr>
                <w:sz w:val="20"/>
                <w:szCs w:val="20"/>
              </w:rPr>
              <w:t>07.</w:t>
            </w:r>
            <w:r w:rsidR="00F35F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1F6B51F0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5FC6" w:rsidRPr="006F17FA" w14:paraId="3353B26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A46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6CAB" w14:textId="77777777" w:rsidR="00F35FC6" w:rsidRDefault="00F35FC6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B70D6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4</w:t>
            </w:r>
            <w:r w:rsidR="00B70D6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8</w:t>
            </w:r>
            <w:r w:rsidR="00B70D60" w:rsidRPr="006F17FA">
              <w:rPr>
                <w:sz w:val="20"/>
                <w:szCs w:val="20"/>
              </w:rPr>
              <w:t>91-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70D60" w:rsidRPr="006F17FA">
              <w:rPr>
                <w:sz w:val="20"/>
                <w:szCs w:val="20"/>
              </w:rPr>
              <w:t>21.07</w:t>
            </w:r>
            <w:r w:rsidRPr="006F17FA">
              <w:rPr>
                <w:sz w:val="20"/>
                <w:szCs w:val="20"/>
              </w:rPr>
              <w:t>.2020</w:t>
            </w:r>
          </w:p>
          <w:p w14:paraId="143DC8D8" w14:textId="77777777" w:rsidR="00105A57" w:rsidRDefault="00105A57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2/</w:t>
            </w:r>
            <w:r>
              <w:rPr>
                <w:sz w:val="20"/>
                <w:szCs w:val="20"/>
              </w:rPr>
              <w:t>8046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D30C71E" w14:textId="003AB86D" w:rsidR="00D5497C" w:rsidRPr="006F17FA" w:rsidRDefault="00D5497C" w:rsidP="00B7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4055-Е от 19.08.2022</w:t>
            </w:r>
          </w:p>
        </w:tc>
      </w:tr>
      <w:tr w:rsidR="00F35FC6" w:rsidRPr="006F17FA" w14:paraId="4FC2EB5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C1F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B7D7" w14:textId="77777777" w:rsidR="00F35FC6" w:rsidRDefault="00F35FC6" w:rsidP="00DF17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F175A" w:rsidRPr="006F17FA">
              <w:rPr>
                <w:sz w:val="20"/>
                <w:szCs w:val="20"/>
              </w:rPr>
              <w:t>0161424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F175A" w:rsidRPr="006F17FA">
              <w:rPr>
                <w:sz w:val="20"/>
                <w:szCs w:val="20"/>
              </w:rPr>
              <w:t>30.07</w:t>
            </w:r>
            <w:r w:rsidRPr="006F17FA">
              <w:rPr>
                <w:sz w:val="20"/>
                <w:szCs w:val="20"/>
              </w:rPr>
              <w:t>.2020</w:t>
            </w:r>
          </w:p>
          <w:p w14:paraId="611B5B09" w14:textId="77777777" w:rsidR="00B60F7E" w:rsidRDefault="00B60F7E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  <w:p w14:paraId="05EF7E0A" w14:textId="51DD2A6A" w:rsidR="00063E89" w:rsidRPr="006F17FA" w:rsidRDefault="00063E89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70272 от 15.08.2022</w:t>
            </w:r>
          </w:p>
        </w:tc>
      </w:tr>
      <w:tr w:rsidR="00F35FC6" w:rsidRPr="006F17FA" w14:paraId="47550D3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90A5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B3FB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  <w:p w14:paraId="7AD453D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D233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D2331" w:rsidRPr="006F17FA">
              <w:rPr>
                <w:sz w:val="20"/>
                <w:szCs w:val="20"/>
              </w:rPr>
              <w:t>059108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331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1987</w:t>
            </w:r>
            <w:r w:rsidRPr="006F17FA">
              <w:rPr>
                <w:sz w:val="20"/>
                <w:szCs w:val="20"/>
              </w:rPr>
              <w:t>г.</w:t>
            </w:r>
          </w:p>
          <w:p w14:paraId="3EA126AA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492B35F" w14:textId="77777777" w:rsidR="00C446B5" w:rsidRDefault="00F35FC6" w:rsidP="00F35FC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F2188">
        <w:t xml:space="preserve"> </w:t>
      </w:r>
    </w:p>
    <w:p w14:paraId="14D060BF" w14:textId="0AF8029B" w:rsidR="00F35FC6" w:rsidRPr="004C4232" w:rsidRDefault="00C446B5" w:rsidP="00F35FC6">
      <w:pPr>
        <w:jc w:val="both"/>
      </w:pPr>
      <w:r>
        <w:t>-</w:t>
      </w:r>
      <w:r w:rsidR="00FF39E2" w:rsidRPr="004C423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FF39E2" w:rsidRPr="004C4232">
        <w:rPr>
          <w:sz w:val="20"/>
          <w:szCs w:val="20"/>
          <w:lang w:val="en-US"/>
        </w:rPr>
        <w:t>TPL</w:t>
      </w:r>
      <w:r w:rsidR="00FF39E2" w:rsidRPr="004C4232">
        <w:rPr>
          <w:sz w:val="20"/>
          <w:szCs w:val="20"/>
        </w:rPr>
        <w:t>16/004152. Срок действия договора с 24.08.2020 по 23.08.2021</w:t>
      </w:r>
    </w:p>
    <w:p w14:paraId="00435F93" w14:textId="4AEDF48C" w:rsidR="00C446B5" w:rsidRPr="005239CC" w:rsidRDefault="00C446B5" w:rsidP="00C446B5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438</w:t>
      </w:r>
      <w:r w:rsidRPr="00F0393B">
        <w:rPr>
          <w:sz w:val="20"/>
          <w:szCs w:val="20"/>
        </w:rPr>
        <w:t xml:space="preserve">. Срок действия с </w:t>
      </w:r>
      <w:r w:rsidRPr="004C4232">
        <w:rPr>
          <w:sz w:val="20"/>
          <w:szCs w:val="20"/>
        </w:rPr>
        <w:t>24.08.202</w:t>
      </w:r>
      <w:r>
        <w:rPr>
          <w:sz w:val="20"/>
          <w:szCs w:val="20"/>
        </w:rPr>
        <w:t>2</w:t>
      </w:r>
      <w:r w:rsidRPr="004C4232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3</w:t>
      </w:r>
    </w:p>
    <w:p w14:paraId="191C3470" w14:textId="77777777" w:rsidR="00F35FC6" w:rsidRPr="006F17FA" w:rsidRDefault="00F35FC6" w:rsidP="00F35FC6"/>
    <w:p w14:paraId="6A14773D" w14:textId="57BA7026" w:rsidR="00F35FC6" w:rsidRPr="006F17FA" w:rsidRDefault="00052122" w:rsidP="00F35FC6">
      <w:pPr>
        <w:rPr>
          <w:b/>
          <w:noProof/>
        </w:rPr>
      </w:pPr>
      <w:r w:rsidRPr="006F17FA">
        <w:rPr>
          <w:b/>
        </w:rPr>
        <w:t>Дата вступления в СРО: 24</w:t>
      </w:r>
      <w:r w:rsidR="00F35FC6" w:rsidRPr="006F17FA">
        <w:rPr>
          <w:b/>
        </w:rPr>
        <w:t>.08.2020; Протокол</w:t>
      </w:r>
      <w:r w:rsidRPr="006F17FA">
        <w:rPr>
          <w:b/>
        </w:rPr>
        <w:t xml:space="preserve"> № 47</w:t>
      </w:r>
      <w:r w:rsidR="00F35FC6"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F35FC6" w:rsidRPr="006F17FA">
        <w:rPr>
          <w:b/>
          <w:noProof/>
        </w:rPr>
        <w:t>4.08.2020г</w:t>
      </w:r>
      <w:r w:rsidR="00F35FC6" w:rsidRPr="006F17FA">
        <w:rPr>
          <w:b/>
        </w:rPr>
        <w:t>.</w:t>
      </w:r>
    </w:p>
    <w:p w14:paraId="2E2F5519" w14:textId="77777777" w:rsidR="00F35FC6" w:rsidRPr="006F17FA" w:rsidRDefault="00F35FC6" w:rsidP="00F35FC6">
      <w:r w:rsidRPr="006F17FA">
        <w:rPr>
          <w:b/>
        </w:rPr>
        <w:t>Рег.№ в Росреестре:</w:t>
      </w:r>
      <w:r w:rsidR="00DF19E2" w:rsidRPr="006F17FA">
        <w:rPr>
          <w:b/>
        </w:rPr>
        <w:t xml:space="preserve"> 19859</w:t>
      </w:r>
      <w:r w:rsidRPr="006F17FA">
        <w:rPr>
          <w:b/>
        </w:rPr>
        <w:t>; Дата регистрации в Росреестре:</w:t>
      </w:r>
      <w:r w:rsidR="005A12C0" w:rsidRPr="006F17FA">
        <w:rPr>
          <w:b/>
        </w:rPr>
        <w:t xml:space="preserve"> 09.09.2020г.</w:t>
      </w:r>
    </w:p>
    <w:p w14:paraId="68E0762C" w14:textId="77777777" w:rsidR="00F35FC6" w:rsidRDefault="00F35FC6"/>
    <w:p w14:paraId="06226AE0" w14:textId="77777777" w:rsidR="002726C4" w:rsidRPr="008162B9" w:rsidRDefault="002726C4" w:rsidP="002726C4">
      <w:pPr>
        <w:rPr>
          <w:b/>
          <w:sz w:val="28"/>
        </w:rPr>
      </w:pPr>
      <w:r>
        <w:rPr>
          <w:b/>
          <w:sz w:val="28"/>
          <w:highlight w:val="yellow"/>
        </w:rPr>
        <w:t>Березюк Денис Петрович</w:t>
      </w:r>
    </w:p>
    <w:p w14:paraId="716AD4A3" w14:textId="77777777" w:rsidR="002726C4" w:rsidRPr="003D3998" w:rsidRDefault="002726C4" w:rsidP="002726C4">
      <w:r w:rsidRPr="00551A8A">
        <w:rPr>
          <w:b/>
        </w:rPr>
        <w:t>Дата рождения/Место рождения:</w:t>
      </w:r>
      <w:r w:rsidR="000A7C65">
        <w:t>19</w:t>
      </w:r>
      <w:r w:rsidRPr="00551A8A">
        <w:t>.</w:t>
      </w:r>
      <w:r>
        <w:t>0</w:t>
      </w:r>
      <w:r w:rsidR="000A7C65">
        <w:t>9</w:t>
      </w:r>
      <w:r w:rsidRPr="00551A8A">
        <w:t>.19</w:t>
      </w:r>
      <w:r>
        <w:t>8</w:t>
      </w:r>
      <w:r w:rsidR="000A7C65">
        <w:t>0</w:t>
      </w:r>
      <w:r w:rsidRPr="00551A8A">
        <w:t>/</w:t>
      </w:r>
      <w:r w:rsidRPr="00DF7DC3">
        <w:t xml:space="preserve">г. </w:t>
      </w:r>
      <w:r w:rsidR="000A7C65">
        <w:t>Уральск, Республика Казахстан</w:t>
      </w:r>
    </w:p>
    <w:p w14:paraId="2A6C5313" w14:textId="4EF308E9" w:rsidR="002726C4" w:rsidRPr="00551A8A" w:rsidRDefault="002726C4" w:rsidP="002726C4">
      <w:r w:rsidRPr="00551A8A">
        <w:rPr>
          <w:b/>
        </w:rPr>
        <w:t>Эл. почта:</w:t>
      </w:r>
      <w:r w:rsidR="006F2188">
        <w:rPr>
          <w:b/>
        </w:rPr>
        <w:t xml:space="preserve"> </w:t>
      </w:r>
      <w:r w:rsidR="00CC1979">
        <w:t>413030</w:t>
      </w:r>
      <w:r>
        <w:t xml:space="preserve">, </w:t>
      </w:r>
      <w:r w:rsidR="00CC1979">
        <w:t>Саратовская область, с. Воскресенское</w:t>
      </w:r>
      <w:r>
        <w:t xml:space="preserve">, ул. </w:t>
      </w:r>
      <w:r w:rsidR="00CC1979">
        <w:t>Мира</w:t>
      </w:r>
      <w:r>
        <w:t xml:space="preserve">, д. </w:t>
      </w:r>
      <w:r w:rsidR="00CC1979">
        <w:t>10</w:t>
      </w:r>
      <w:r>
        <w:t xml:space="preserve">, кв. </w:t>
      </w:r>
      <w:r w:rsidR="00CC1979">
        <w:t>2</w:t>
      </w:r>
      <w:r>
        <w:tab/>
      </w:r>
      <w:r>
        <w:tab/>
      </w:r>
    </w:p>
    <w:p w14:paraId="18BBBC13" w14:textId="06A7E522" w:rsidR="002726C4" w:rsidRPr="00E83765" w:rsidRDefault="002726C4" w:rsidP="002726C4">
      <w:r w:rsidRPr="00551A8A">
        <w:rPr>
          <w:b/>
        </w:rPr>
        <w:t>Почтовый адрес:</w:t>
      </w:r>
      <w:r w:rsidR="006F2188">
        <w:rPr>
          <w:b/>
        </w:rPr>
        <w:t xml:space="preserve"> </w:t>
      </w:r>
      <w:hyperlink r:id="rId12" w:history="1">
        <w:r w:rsidR="006F2188" w:rsidRPr="00C27AF0">
          <w:rPr>
            <w:rStyle w:val="a4"/>
            <w:lang w:val="en-US"/>
          </w:rPr>
          <w:t>dberezyuk</w:t>
        </w:r>
        <w:r w:rsidR="006F2188" w:rsidRPr="00C27AF0">
          <w:rPr>
            <w:rStyle w:val="a4"/>
          </w:rPr>
          <w:t>@</w:t>
        </w:r>
        <w:r w:rsidR="006F2188" w:rsidRPr="00C27AF0">
          <w:rPr>
            <w:rStyle w:val="a4"/>
            <w:lang w:val="en-US"/>
          </w:rPr>
          <w:t>yandex</w:t>
        </w:r>
        <w:r w:rsidR="006F2188" w:rsidRPr="00C27AF0">
          <w:rPr>
            <w:rStyle w:val="a4"/>
          </w:rPr>
          <w:t>.</w:t>
        </w:r>
        <w:r w:rsidR="006F2188" w:rsidRPr="00C27AF0">
          <w:rPr>
            <w:rStyle w:val="a4"/>
            <w:lang w:val="en-US"/>
          </w:rPr>
          <w:t>ru</w:t>
        </w:r>
      </w:hyperlink>
    </w:p>
    <w:p w14:paraId="752AD2E8" w14:textId="5CA9AC08" w:rsidR="002726C4" w:rsidRPr="00551A8A" w:rsidRDefault="002726C4" w:rsidP="002726C4">
      <w:r w:rsidRPr="00551A8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06E9FC5B" w14:textId="77777777" w:rsidR="002726C4" w:rsidRPr="00551A8A" w:rsidRDefault="002726C4" w:rsidP="002726C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2DC17" w14:textId="1AA898E2" w:rsidR="002726C4" w:rsidRPr="006F17FA" w:rsidRDefault="002726C4" w:rsidP="002726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6C4" w:rsidRPr="006F17FA" w14:paraId="5DFEBED6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423E91" w14:textId="77777777" w:rsidR="002726C4" w:rsidRPr="006F17FA" w:rsidRDefault="002726C4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66FCD7" w14:textId="77777777" w:rsidR="002726C4" w:rsidRPr="006F17FA" w:rsidRDefault="00B957BE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 w14:textId="77777777" w:rsidR="002726C4" w:rsidRPr="006F17FA" w:rsidRDefault="002726C4" w:rsidP="002726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228"/>
        <w:gridCol w:w="992"/>
        <w:gridCol w:w="2362"/>
        <w:gridCol w:w="1478"/>
        <w:gridCol w:w="1396"/>
      </w:tblGrid>
      <w:tr w:rsidR="002726C4" w:rsidRPr="006F17FA" w14:paraId="5EE05ADD" w14:textId="77777777" w:rsidTr="001A35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7CFE2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EEA57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0F243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AA1F8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5498B0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25981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B0C90" w:rsidRPr="006F17FA" w14:paraId="2E72AAB4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88B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6ACB" w14:textId="7BFECD19" w:rsidR="008B0C90" w:rsidRPr="00C86DAB" w:rsidRDefault="00A83C3D" w:rsidP="008B0C90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 w:rsidR="00A54C62"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Сарат</w:t>
            </w:r>
            <w:r w:rsidR="008B0C90" w:rsidRPr="00C86DAB">
              <w:rPr>
                <w:sz w:val="20"/>
                <w:szCs w:val="20"/>
              </w:rPr>
              <w:t xml:space="preserve">овский юридический </w:t>
            </w:r>
            <w:r w:rsidRPr="00C86DAB">
              <w:rPr>
                <w:sz w:val="20"/>
                <w:szCs w:val="20"/>
              </w:rPr>
              <w:t>институт МВД России</w:t>
            </w:r>
          </w:p>
          <w:p w14:paraId="0F59AF9D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A83C3D" w:rsidRPr="00C86DAB"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C08B" w14:textId="77777777" w:rsidR="008B0C90" w:rsidRPr="00C86DAB" w:rsidRDefault="00A83C3D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0</w:t>
            </w:r>
            <w:r w:rsidR="008B0C90" w:rsidRPr="00C86DAB">
              <w:rPr>
                <w:sz w:val="20"/>
                <w:szCs w:val="20"/>
              </w:rPr>
              <w:t>.0</w:t>
            </w:r>
            <w:r w:rsidRPr="00C86DAB">
              <w:rPr>
                <w:sz w:val="20"/>
                <w:szCs w:val="20"/>
              </w:rPr>
              <w:t>6</w:t>
            </w:r>
            <w:r w:rsidR="008B0C90" w:rsidRPr="00C86DAB">
              <w:rPr>
                <w:sz w:val="20"/>
                <w:szCs w:val="20"/>
              </w:rPr>
              <w:t>.20</w:t>
            </w:r>
            <w:r w:rsidRPr="00C86DAB">
              <w:rPr>
                <w:sz w:val="20"/>
                <w:szCs w:val="20"/>
              </w:rPr>
              <w:t>0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A2A3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10B9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43F3" w14:textId="77777777" w:rsidR="008B0C90" w:rsidRPr="006F17FA" w:rsidRDefault="008B0C90" w:rsidP="008B0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F6" w:rsidRPr="006F17FA" w14:paraId="68417565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84AD" w14:textId="77777777" w:rsidR="005061F6" w:rsidRPr="008B4B72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54ED86AF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DD5D" w14:textId="35448C41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F2188" w:rsidRPr="008B4B72">
              <w:rPr>
                <w:color w:val="000000"/>
                <w:sz w:val="20"/>
                <w:szCs w:val="20"/>
              </w:rPr>
              <w:t>организация</w:t>
            </w:r>
            <w:r w:rsidRPr="008B4B72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D0E94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1CC7" w14:textId="77777777" w:rsidR="005061F6" w:rsidRDefault="008B0C90" w:rsidP="005061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F667" w14:textId="77777777" w:rsidR="005061F6" w:rsidRDefault="005061F6" w:rsidP="005061F6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ADC7" w14:textId="77777777" w:rsidR="005061F6" w:rsidRPr="006F17FA" w:rsidRDefault="005061F6" w:rsidP="005061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1B91A7FD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1C3B" w14:textId="4DC88CD3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E523" w14:textId="2E586169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6A86" w14:textId="4372E28C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E655A" w14:textId="5BA22CB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342" w14:textId="204956A0" w:rsidR="001A3592" w:rsidRPr="00F42C01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C749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241962F" w14:textId="77777777" w:rsidR="002726C4" w:rsidRDefault="002726C4" w:rsidP="002726C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6C4" w:rsidRPr="006F17FA" w14:paraId="0FB201F8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5188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9AA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6C4" w:rsidRPr="006F17FA" w14:paraId="3231AD4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4B2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08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2726C4" w:rsidRPr="006F17FA" w14:paraId="58BA516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CA7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287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E7E3B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8.2021</w:t>
            </w:r>
          </w:p>
          <w:p w14:paraId="456542A3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E7E3B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726C4" w:rsidRPr="006F17FA" w14:paraId="05988AA3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4290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9B54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061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5061F6">
              <w:rPr>
                <w:sz w:val="20"/>
                <w:szCs w:val="20"/>
              </w:rPr>
              <w:t>7785</w:t>
            </w:r>
            <w:r>
              <w:rPr>
                <w:sz w:val="20"/>
                <w:szCs w:val="20"/>
              </w:rPr>
              <w:t xml:space="preserve"> от </w:t>
            </w:r>
            <w:r w:rsidR="005061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061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061F6">
              <w:rPr>
                <w:sz w:val="20"/>
                <w:szCs w:val="20"/>
              </w:rPr>
              <w:t>19</w:t>
            </w:r>
          </w:p>
          <w:p w14:paraId="689AB9A8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61F6">
              <w:rPr>
                <w:sz w:val="20"/>
                <w:szCs w:val="20"/>
              </w:rPr>
              <w:t>0974</w:t>
            </w:r>
          </w:p>
          <w:p w14:paraId="12D16190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6C4" w:rsidRPr="006F17FA" w14:paraId="05A4135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40F8" w14:textId="77777777" w:rsidR="002726C4" w:rsidRPr="005A08F5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9830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FE7E3B">
              <w:rPr>
                <w:sz w:val="20"/>
                <w:szCs w:val="20"/>
              </w:rPr>
              <w:t>64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FE7E3B">
              <w:rPr>
                <w:sz w:val="20"/>
                <w:szCs w:val="20"/>
              </w:rPr>
              <w:t>0250</w:t>
            </w:r>
            <w:r>
              <w:rPr>
                <w:sz w:val="20"/>
                <w:szCs w:val="20"/>
              </w:rPr>
              <w:t>-</w:t>
            </w:r>
            <w:r w:rsidR="00FE7E3B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2C834F2" w14:textId="10AFF8A1" w:rsidR="00872D4F" w:rsidRPr="005A08F5" w:rsidRDefault="00872D4F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0113-Е от 25.08.2022</w:t>
            </w:r>
          </w:p>
        </w:tc>
      </w:tr>
      <w:tr w:rsidR="002726C4" w:rsidRPr="006F17FA" w14:paraId="756D7FC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9C8C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FC2C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</w:t>
            </w:r>
            <w:r w:rsidR="00FE7E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E7E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278D5E75" w14:textId="3BC7D812" w:rsidR="000140EB" w:rsidRPr="006F17FA" w:rsidRDefault="000140EB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</w:tc>
      </w:tr>
      <w:tr w:rsidR="002726C4" w:rsidRPr="006F17FA" w14:paraId="7AD5CA81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CF64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E2CE" w14:textId="77777777" w:rsidR="002726C4" w:rsidRPr="00CE4569" w:rsidRDefault="00CE4569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 w14:textId="77777777" w:rsidR="002726C4" w:rsidRDefault="002726C4" w:rsidP="002726C4">
      <w:pPr>
        <w:rPr>
          <w:sz w:val="28"/>
        </w:rPr>
      </w:pPr>
    </w:p>
    <w:p w14:paraId="753F77BE" w14:textId="77777777" w:rsidR="0006408A" w:rsidRDefault="002726C4" w:rsidP="002726C4">
      <w:pPr>
        <w:jc w:val="both"/>
      </w:pPr>
      <w:r w:rsidRPr="006F17FA">
        <w:rPr>
          <w:b/>
        </w:rPr>
        <w:t>Финансовое обеспечение:</w:t>
      </w:r>
      <w:r w:rsidR="006F218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5899B3" w14:textId="1EE19834" w:rsidR="002726C4" w:rsidRPr="003E3E29" w:rsidRDefault="0006408A" w:rsidP="002726C4">
      <w:pPr>
        <w:jc w:val="both"/>
      </w:pPr>
      <w:r>
        <w:t>-</w:t>
      </w:r>
      <w:r w:rsidR="002726C4"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726C4" w:rsidRPr="00BE7B5C">
        <w:rPr>
          <w:sz w:val="20"/>
          <w:szCs w:val="20"/>
        </w:rPr>
        <w:t>. Полис ОАУ №000</w:t>
      </w:r>
      <w:r w:rsidR="002726C4">
        <w:rPr>
          <w:sz w:val="20"/>
          <w:szCs w:val="20"/>
        </w:rPr>
        <w:t>47</w:t>
      </w:r>
      <w:r w:rsidR="009030B7">
        <w:rPr>
          <w:sz w:val="20"/>
          <w:szCs w:val="20"/>
        </w:rPr>
        <w:t>6</w:t>
      </w:r>
      <w:r w:rsidR="002726C4" w:rsidRPr="00BE7B5C">
        <w:rPr>
          <w:sz w:val="20"/>
          <w:szCs w:val="20"/>
        </w:rPr>
        <w:t xml:space="preserve">/21/1695-10. Срок действия договора с </w:t>
      </w:r>
      <w:r w:rsidR="002726C4">
        <w:rPr>
          <w:sz w:val="20"/>
          <w:szCs w:val="20"/>
        </w:rPr>
        <w:t>24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 xml:space="preserve">.2021 по </w:t>
      </w:r>
      <w:r w:rsidR="002726C4">
        <w:rPr>
          <w:sz w:val="20"/>
          <w:szCs w:val="20"/>
        </w:rPr>
        <w:t>23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>.2022</w:t>
      </w:r>
    </w:p>
    <w:p w14:paraId="4F98D72F" w14:textId="2F517F10" w:rsidR="0006408A" w:rsidRPr="006B4408" w:rsidRDefault="0006408A" w:rsidP="000640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3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0D3AD3" w14:textId="77777777" w:rsidR="002726C4" w:rsidRDefault="002726C4" w:rsidP="002726C4">
      <w:pPr>
        <w:rPr>
          <w:sz w:val="28"/>
        </w:rPr>
      </w:pPr>
    </w:p>
    <w:p w14:paraId="70967F79" w14:textId="77777777" w:rsidR="002726C4" w:rsidRDefault="002726C4" w:rsidP="002726C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F2E28">
        <w:rPr>
          <w:b/>
          <w:noProof/>
        </w:rPr>
        <w:t>5</w:t>
      </w:r>
      <w:r>
        <w:rPr>
          <w:b/>
          <w:noProof/>
        </w:rPr>
        <w:t>-СГ/2021 от 25.08.2021г.</w:t>
      </w:r>
    </w:p>
    <w:p w14:paraId="58A54874" w14:textId="77777777" w:rsidR="002726C4" w:rsidRDefault="002726C4" w:rsidP="002726C4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№ в Росреестре:</w:t>
      </w:r>
      <w:r w:rsidR="0018521F">
        <w:rPr>
          <w:b/>
        </w:rPr>
        <w:t>20879</w:t>
      </w:r>
      <w:r w:rsidRPr="003D5574">
        <w:rPr>
          <w:b/>
        </w:rPr>
        <w:t>; Дата регистрации в Росреестре:</w:t>
      </w:r>
      <w:r w:rsidR="0018521F">
        <w:rPr>
          <w:b/>
        </w:rPr>
        <w:t>30.08.2021</w:t>
      </w:r>
      <w:r>
        <w:rPr>
          <w:b/>
        </w:rPr>
        <w:t xml:space="preserve">г. </w:t>
      </w:r>
    </w:p>
    <w:p w14:paraId="57D981F3" w14:textId="77777777" w:rsidR="002726C4" w:rsidRPr="006F17FA" w:rsidRDefault="002726C4"/>
    <w:p w14:paraId="4E5B3220" w14:textId="77777777" w:rsidR="00DB35F9" w:rsidRPr="006F17FA" w:rsidRDefault="00DB35F9" w:rsidP="00DB35F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ражник Игорь Игоревич</w:t>
      </w:r>
    </w:p>
    <w:p w14:paraId="1B9ED037" w14:textId="2269B32B" w:rsidR="00DB35F9" w:rsidRPr="006F17FA" w:rsidRDefault="00DB35F9" w:rsidP="00DB35F9">
      <w:r w:rsidRPr="006F17FA">
        <w:rPr>
          <w:b/>
        </w:rPr>
        <w:t xml:space="preserve">Дата рождения/Место рождения: </w:t>
      </w:r>
      <w:r w:rsidR="005D04B4" w:rsidRPr="006F17FA">
        <w:t>07.02.1965</w:t>
      </w:r>
      <w:r w:rsidRPr="006F17FA">
        <w:t xml:space="preserve">/ г. </w:t>
      </w:r>
      <w:r w:rsidR="005D04B4" w:rsidRPr="006F17FA">
        <w:t>Мурманск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3" w:history="1">
        <w:r w:rsidR="004D74B7" w:rsidRPr="006F17FA">
          <w:rPr>
            <w:rStyle w:val="a4"/>
            <w:color w:val="auto"/>
            <w:u w:val="none"/>
          </w:rPr>
          <w:t>b</w:t>
        </w:r>
        <w:r w:rsidR="004D74B7" w:rsidRPr="006F17FA">
          <w:rPr>
            <w:rStyle w:val="a4"/>
            <w:color w:val="auto"/>
            <w:u w:val="none"/>
            <w:lang w:val="en-US"/>
          </w:rPr>
          <w:t>rig</w:t>
        </w:r>
        <w:r w:rsidR="004D74B7" w:rsidRPr="006F17FA">
          <w:rPr>
            <w:rStyle w:val="a4"/>
            <w:color w:val="auto"/>
            <w:u w:val="none"/>
          </w:rPr>
          <w:t>-</w:t>
        </w:r>
        <w:r w:rsidR="004D74B7" w:rsidRPr="006F17FA">
          <w:rPr>
            <w:rStyle w:val="a4"/>
            <w:color w:val="auto"/>
            <w:u w:val="none"/>
            <w:lang w:val="en-US"/>
          </w:rPr>
          <w:t>mail</w:t>
        </w:r>
        <w:r w:rsidR="004D74B7" w:rsidRPr="006F17FA">
          <w:rPr>
            <w:rStyle w:val="a4"/>
            <w:color w:val="auto"/>
            <w:u w:val="none"/>
          </w:rPr>
          <w:t>@mail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36A6989C" w14:textId="77777777" w:rsidR="00DB35F9" w:rsidRPr="006F17FA" w:rsidRDefault="00DB35F9" w:rsidP="00DB35F9">
      <w:r w:rsidRPr="006F17FA">
        <w:rPr>
          <w:b/>
        </w:rPr>
        <w:t xml:space="preserve">Почтовый адрес: </w:t>
      </w:r>
      <w:r w:rsidRPr="006F17FA">
        <w:t>183038, г. Мурманск, а/я 4277.</w:t>
      </w:r>
    </w:p>
    <w:p w14:paraId="30396F37" w14:textId="4C0B46B2" w:rsidR="00DB35F9" w:rsidRPr="006F17FA" w:rsidRDefault="00DB35F9" w:rsidP="00DB35F9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266C62F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1CF98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5F9" w:rsidRPr="006F17FA" w14:paraId="5919AC66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9E073D" w14:textId="77777777" w:rsidR="00DB35F9" w:rsidRPr="006F17FA" w:rsidRDefault="00DB35F9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887C69" w14:textId="77777777" w:rsidR="00DB35F9" w:rsidRPr="006F17FA" w:rsidRDefault="00DB35F9" w:rsidP="00B6057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0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B6057D" w:rsidRPr="006F17FA">
              <w:rPr>
                <w:color w:val="000000"/>
                <w:sz w:val="20"/>
                <w:szCs w:val="20"/>
              </w:rPr>
              <w:t>979370</w:t>
            </w:r>
          </w:p>
        </w:tc>
      </w:tr>
    </w:tbl>
    <w:p w14:paraId="48F7A03E" w14:textId="77777777" w:rsidR="00DB35F9" w:rsidRPr="006F17FA" w:rsidRDefault="00DB35F9" w:rsidP="00DB35F9"/>
    <w:p w14:paraId="5ECB4689" w14:textId="77777777" w:rsidR="00DB35F9" w:rsidRPr="006F17FA" w:rsidRDefault="00DB35F9" w:rsidP="00DB35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2950"/>
        <w:gridCol w:w="960"/>
        <w:gridCol w:w="1520"/>
        <w:gridCol w:w="1458"/>
        <w:gridCol w:w="1349"/>
      </w:tblGrid>
      <w:tr w:rsidR="00F8673F" w:rsidRPr="006F17FA" w14:paraId="6EFEF2AC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DD1B5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2E1B9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A4F4D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0EF5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A1F64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309E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73F" w:rsidRPr="006F17FA" w14:paraId="536C049E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ACF1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ДВС 1818234</w:t>
            </w:r>
            <w:r w:rsidR="00DB35F9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9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6827" w14:textId="67A3FED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866" w14:textId="77777777" w:rsidR="00DB35F9" w:rsidRPr="006F17FA" w:rsidRDefault="004D74B7" w:rsidP="004D74B7">
            <w:pPr>
              <w:jc w:val="right"/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7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8EECA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D9E23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8DFD" w14:textId="77777777" w:rsidR="00DB35F9" w:rsidRPr="006F17FA" w:rsidRDefault="00DB35F9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73F" w:rsidRPr="006F17FA" w14:paraId="7D32911B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F5D7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75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2E25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10CB" w14:textId="77777777" w:rsidR="00DB35F9" w:rsidRPr="006F17FA" w:rsidRDefault="008B1C8C" w:rsidP="008B1C8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FCEF" w14:textId="77777777" w:rsidR="00DB35F9" w:rsidRPr="006F17FA" w:rsidRDefault="00DB35F9" w:rsidP="000E06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37B6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63315" w14:textId="77777777" w:rsidR="00DB35F9" w:rsidRPr="006F17FA" w:rsidRDefault="00DB35F9" w:rsidP="000E0692">
            <w:pPr>
              <w:jc w:val="right"/>
            </w:pPr>
          </w:p>
        </w:tc>
      </w:tr>
    </w:tbl>
    <w:p w14:paraId="17F5A8E7" w14:textId="77777777" w:rsidR="00862572" w:rsidRPr="006F17FA" w:rsidRDefault="00862572" w:rsidP="0086257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2"/>
        <w:gridCol w:w="3092"/>
        <w:gridCol w:w="960"/>
        <w:gridCol w:w="1754"/>
        <w:gridCol w:w="1328"/>
        <w:gridCol w:w="1353"/>
      </w:tblGrid>
      <w:tr w:rsidR="00862572" w:rsidRPr="006F17FA" w14:paraId="17860D30" w14:textId="77777777" w:rsidTr="004C77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D759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418BE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5D51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BAED0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E3FE6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62854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2572" w:rsidRPr="006F17FA" w14:paraId="4E5BDB86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4A8C8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09BBB8EE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245C0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D3F" w14:textId="77777777" w:rsidR="00862572" w:rsidRPr="006F17FA" w:rsidRDefault="00862572" w:rsidP="004C77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1FB14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E2CA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E45E2" w14:textId="77777777" w:rsidR="00862572" w:rsidRPr="006F17FA" w:rsidRDefault="00862572" w:rsidP="004C773C">
            <w:pPr>
              <w:jc w:val="right"/>
            </w:pPr>
          </w:p>
        </w:tc>
      </w:tr>
      <w:tr w:rsidR="004731DD" w:rsidRPr="006F17FA" w14:paraId="4C1719D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17727" w14:textId="5B9C8B30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4D3FC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852298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F5F7" w14:textId="77777777" w:rsidR="004731DD" w:rsidRPr="006F17FA" w:rsidRDefault="004731DD" w:rsidP="004731D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C8EB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9E17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8D1A" w14:textId="77777777" w:rsidR="004731DD" w:rsidRPr="006F17FA" w:rsidRDefault="004731DD" w:rsidP="004731DD">
            <w:pPr>
              <w:jc w:val="right"/>
            </w:pPr>
          </w:p>
        </w:tc>
      </w:tr>
      <w:tr w:rsidR="00145484" w:rsidRPr="006F17FA" w14:paraId="635933DC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1C1A" w14:textId="5F631E23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E333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 w14:textId="5F68FAFC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A2EF" w14:textId="769B7D7A" w:rsidR="00145484" w:rsidRPr="006F17FA" w:rsidRDefault="00145484" w:rsidP="001454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C6D5D" w14:textId="72269F7A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C47A7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945B" w14:textId="77777777" w:rsidR="00145484" w:rsidRPr="006F17FA" w:rsidRDefault="00145484" w:rsidP="00145484">
            <w:pPr>
              <w:jc w:val="right"/>
            </w:pPr>
          </w:p>
        </w:tc>
      </w:tr>
    </w:tbl>
    <w:p w14:paraId="2D47A041" w14:textId="77777777" w:rsidR="00B748F5" w:rsidRPr="00181605" w:rsidRDefault="00B748F5" w:rsidP="00B748F5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2FDBB235" w14:textId="77777777" w:rsidR="00B748F5" w:rsidRPr="00181605" w:rsidRDefault="00B748F5" w:rsidP="00B748F5">
      <w:r>
        <w:t>Вид дисциплинарного наказания - предупреждение, штраф</w:t>
      </w:r>
    </w:p>
    <w:p w14:paraId="1A5077DE" w14:textId="790F36DC" w:rsidR="00B748F5" w:rsidRDefault="00B748F5" w:rsidP="00B748F5">
      <w:r w:rsidRPr="00181605">
        <w:t xml:space="preserve">Дата принятия решения </w:t>
      </w:r>
      <w:r>
        <w:t>- 21.05.2021 г.</w:t>
      </w:r>
    </w:p>
    <w:p w14:paraId="1C13469C" w14:textId="77777777" w:rsidR="00B748F5" w:rsidRPr="00181605" w:rsidRDefault="00B748F5" w:rsidP="00B748F5">
      <w:r>
        <w:t>Документ – решение б/н</w:t>
      </w:r>
    </w:p>
    <w:p w14:paraId="2A8882AC" w14:textId="77777777" w:rsidR="00DB35F9" w:rsidRPr="006F17FA" w:rsidRDefault="00DB35F9" w:rsidP="00DB35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5F9" w:rsidRPr="006F17FA" w14:paraId="74EDA7C2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DC92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AFF1" w14:textId="77777777" w:rsidR="00DB35F9" w:rsidRPr="006F17FA" w:rsidRDefault="008B1C8C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DB35F9" w:rsidRPr="006F17FA">
              <w:rPr>
                <w:sz w:val="20"/>
                <w:szCs w:val="20"/>
              </w:rPr>
              <w:t>000</w:t>
            </w:r>
          </w:p>
        </w:tc>
      </w:tr>
      <w:tr w:rsidR="00DB35F9" w:rsidRPr="006F17FA" w14:paraId="0A4722C5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BD4E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2E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 w14:textId="77777777" w:rsidR="00DB35F9" w:rsidRPr="006F17FA" w:rsidRDefault="00DB35F9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DB35F9" w:rsidRPr="006F17FA" w14:paraId="0866183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9750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C5AD" w14:textId="77777777" w:rsidR="009755D2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7.02.2019</w:t>
            </w:r>
          </w:p>
          <w:p w14:paraId="78163E6F" w14:textId="77777777" w:rsidR="00DB35F9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1-РГД/2019</w:t>
            </w:r>
          </w:p>
        </w:tc>
      </w:tr>
      <w:tr w:rsidR="00DB35F9" w:rsidRPr="006F17FA" w14:paraId="70BE9FA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F0FB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BD93" w14:textId="77777777" w:rsidR="00F17D8B" w:rsidRPr="006F17FA" w:rsidRDefault="00DB35F9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037A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037A8" w:rsidRPr="006F17FA">
              <w:rPr>
                <w:sz w:val="20"/>
                <w:szCs w:val="20"/>
              </w:rPr>
              <w:t>8043 от 05.03.2019</w:t>
            </w:r>
          </w:p>
          <w:p w14:paraId="2A649BED" w14:textId="77777777" w:rsidR="00DB35F9" w:rsidRPr="006F17FA" w:rsidRDefault="001037A8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DB35F9" w:rsidRPr="006F17FA">
              <w:rPr>
                <w:sz w:val="20"/>
                <w:szCs w:val="20"/>
              </w:rPr>
              <w:t>/03</w:t>
            </w:r>
            <w:r w:rsidRPr="006F17FA">
              <w:rPr>
                <w:sz w:val="20"/>
                <w:szCs w:val="20"/>
              </w:rPr>
              <w:t>124</w:t>
            </w:r>
            <w:r w:rsidR="00F17D8B" w:rsidRPr="006F17FA">
              <w:rPr>
                <w:sz w:val="20"/>
                <w:szCs w:val="20"/>
              </w:rPr>
              <w:t>6</w:t>
            </w:r>
            <w:r w:rsidR="00F17D8B" w:rsidRPr="006F17FA">
              <w:rPr>
                <w:sz w:val="20"/>
                <w:szCs w:val="20"/>
              </w:rPr>
              <w:br/>
              <w:t>Мин. эконом</w:t>
            </w:r>
            <w:r w:rsidR="00DB35F9" w:rsidRPr="006F17FA">
              <w:rPr>
                <w:sz w:val="20"/>
                <w:szCs w:val="20"/>
              </w:rPr>
              <w:t>.</w:t>
            </w:r>
            <w:r w:rsidR="00F17D8B" w:rsidRPr="006F17FA">
              <w:rPr>
                <w:sz w:val="20"/>
                <w:szCs w:val="20"/>
              </w:rPr>
              <w:t xml:space="preserve"> развития</w:t>
            </w:r>
            <w:r w:rsidR="00DB35F9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E50E81" w:rsidRPr="006F17FA" w14:paraId="52A5903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7BC0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4EBE" w14:textId="77777777" w:rsidR="00E50E81" w:rsidRPr="00D1091E" w:rsidRDefault="00E50E81" w:rsidP="00E50E81">
            <w:pPr>
              <w:jc w:val="center"/>
              <w:rPr>
                <w:sz w:val="20"/>
                <w:szCs w:val="20"/>
              </w:rPr>
            </w:pPr>
            <w:r w:rsidRPr="00D1091E">
              <w:rPr>
                <w:sz w:val="20"/>
                <w:szCs w:val="20"/>
              </w:rPr>
              <w:t>№ 051/000123-Е от 18.01.2019</w:t>
            </w:r>
          </w:p>
          <w:p w14:paraId="5B827283" w14:textId="77777777" w:rsidR="00E50E81" w:rsidRDefault="00E50E81" w:rsidP="00E50E81">
            <w:pPr>
              <w:jc w:val="center"/>
              <w:rPr>
                <w:sz w:val="20"/>
                <w:szCs w:val="20"/>
              </w:rPr>
            </w:pPr>
            <w:r w:rsidRPr="00D1091E">
              <w:rPr>
                <w:sz w:val="20"/>
                <w:szCs w:val="20"/>
              </w:rPr>
              <w:t>№ 051/10017-Е от 29.03.2021</w:t>
            </w:r>
          </w:p>
          <w:p w14:paraId="03118846" w14:textId="0B7FC69C" w:rsidR="00145484" w:rsidRPr="00D1091E" w:rsidRDefault="00145484" w:rsidP="00E50E81">
            <w:pPr>
              <w:jc w:val="center"/>
              <w:rPr>
                <w:sz w:val="20"/>
                <w:szCs w:val="20"/>
              </w:rPr>
            </w:pPr>
            <w:r w:rsidRPr="00D1091E">
              <w:rPr>
                <w:sz w:val="20"/>
                <w:szCs w:val="20"/>
              </w:rPr>
              <w:t>№ 051/</w:t>
            </w:r>
            <w:r>
              <w:rPr>
                <w:sz w:val="20"/>
                <w:szCs w:val="20"/>
              </w:rPr>
              <w:t>08180</w:t>
            </w:r>
            <w:r w:rsidRPr="00D1091E">
              <w:rPr>
                <w:sz w:val="20"/>
                <w:szCs w:val="20"/>
              </w:rPr>
              <w:t>-Е от 2</w:t>
            </w:r>
            <w:r>
              <w:rPr>
                <w:sz w:val="20"/>
                <w:szCs w:val="20"/>
              </w:rPr>
              <w:t>3</w:t>
            </w:r>
            <w:r w:rsidRPr="00D1091E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E50E81" w:rsidRPr="006F17FA" w14:paraId="78D2C0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5CF5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FEB8" w14:textId="77777777" w:rsidR="00E50E81" w:rsidRPr="00D1091E" w:rsidRDefault="00E50E81" w:rsidP="00E50E81">
            <w:pPr>
              <w:jc w:val="center"/>
              <w:rPr>
                <w:sz w:val="20"/>
                <w:szCs w:val="20"/>
              </w:rPr>
            </w:pPr>
            <w:r w:rsidRPr="00D1091E">
              <w:rPr>
                <w:sz w:val="20"/>
                <w:szCs w:val="20"/>
              </w:rPr>
              <w:t>№ 09.1-33/52В/2018 от 17.01.2019</w:t>
            </w:r>
          </w:p>
          <w:p w14:paraId="3EF498E8" w14:textId="77777777" w:rsidR="00E50E81" w:rsidRPr="00D1091E" w:rsidRDefault="00E50E81" w:rsidP="00E50E81">
            <w:pPr>
              <w:jc w:val="center"/>
              <w:rPr>
                <w:sz w:val="20"/>
                <w:szCs w:val="20"/>
              </w:rPr>
            </w:pPr>
            <w:r w:rsidRPr="00D1091E">
              <w:rPr>
                <w:sz w:val="20"/>
                <w:szCs w:val="20"/>
              </w:rPr>
              <w:t>№ 769 от 23.03.2020</w:t>
            </w:r>
          </w:p>
          <w:p w14:paraId="690DB8D2" w14:textId="77777777" w:rsidR="00E50E81" w:rsidRDefault="00E50E81" w:rsidP="00E50E81">
            <w:pPr>
              <w:jc w:val="center"/>
              <w:rPr>
                <w:sz w:val="20"/>
                <w:szCs w:val="20"/>
              </w:rPr>
            </w:pPr>
            <w:r w:rsidRPr="00D1091E">
              <w:rPr>
                <w:sz w:val="20"/>
                <w:szCs w:val="20"/>
              </w:rPr>
              <w:t>№ 865 от 24.03.2021</w:t>
            </w:r>
          </w:p>
          <w:p w14:paraId="489AE1BC" w14:textId="1342030F" w:rsidR="00145484" w:rsidRPr="00D1091E" w:rsidRDefault="00145484" w:rsidP="00E50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2000004576 от 07.04.2022</w:t>
            </w:r>
          </w:p>
        </w:tc>
      </w:tr>
      <w:tr w:rsidR="00DB35F9" w:rsidRPr="006F17FA" w14:paraId="71A5FD3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AB44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31A3" w14:textId="77777777" w:rsidR="00DB35F9" w:rsidRPr="006F17FA" w:rsidRDefault="005B1F5F" w:rsidP="005B1F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 w14:textId="77777777" w:rsidR="00DB35F9" w:rsidRPr="006F17FA" w:rsidRDefault="00DB35F9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96794B" w14:textId="77777777" w:rsidR="00917FC6" w:rsidRPr="006F17FA" w:rsidRDefault="00DB35F9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 w14:textId="197478B1" w:rsidR="00DB35F9" w:rsidRPr="006F2188" w:rsidRDefault="00917FC6" w:rsidP="000A16E9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DB35F9" w:rsidRPr="006F17FA">
        <w:rPr>
          <w:sz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B446C9" w:rsidRPr="006F17FA">
        <w:rPr>
          <w:sz w:val="20"/>
        </w:rPr>
        <w:t>Полис № 16-19</w:t>
      </w:r>
      <w:r w:rsidR="00DB35F9" w:rsidRPr="006F17FA">
        <w:rPr>
          <w:sz w:val="20"/>
        </w:rPr>
        <w:t>/</w:t>
      </w:r>
      <w:r w:rsidR="00DB35F9" w:rsidRPr="006F17FA">
        <w:rPr>
          <w:sz w:val="20"/>
          <w:lang w:val="en-US"/>
        </w:rPr>
        <w:t>TPL</w:t>
      </w:r>
      <w:r w:rsidR="00DB35F9" w:rsidRPr="006F17FA">
        <w:rPr>
          <w:sz w:val="20"/>
        </w:rPr>
        <w:t>16/00</w:t>
      </w:r>
      <w:r w:rsidR="00B446C9" w:rsidRPr="006F17FA">
        <w:rPr>
          <w:sz w:val="20"/>
        </w:rPr>
        <w:t>0970. Срок действия договора с 20.03.2019</w:t>
      </w:r>
      <w:r w:rsidR="00DB35F9" w:rsidRPr="006F17FA">
        <w:rPr>
          <w:sz w:val="20"/>
        </w:rPr>
        <w:t xml:space="preserve"> по </w:t>
      </w:r>
      <w:r w:rsidR="00B446C9" w:rsidRPr="006F17FA">
        <w:rPr>
          <w:sz w:val="20"/>
        </w:rPr>
        <w:t>19.03.2020</w:t>
      </w:r>
      <w:r w:rsidR="00DB35F9" w:rsidRPr="006F17FA">
        <w:rPr>
          <w:sz w:val="20"/>
        </w:rPr>
        <w:br/>
      </w:r>
      <w:r w:rsidRPr="006F2188">
        <w:rPr>
          <w:sz w:val="20"/>
          <w:szCs w:val="20"/>
        </w:rPr>
        <w:t>-ООО «Страховая компания «ГРАНТА», 420126, РТ, г. Казань, ул. Фатыха</w:t>
      </w:r>
      <w:r w:rsidR="006F2188" w:rsidRPr="006F2188">
        <w:rPr>
          <w:sz w:val="20"/>
          <w:szCs w:val="20"/>
        </w:rPr>
        <w:t xml:space="preserve"> </w:t>
      </w:r>
      <w:r w:rsidRPr="006F2188">
        <w:rPr>
          <w:sz w:val="20"/>
          <w:szCs w:val="20"/>
        </w:rPr>
        <w:t xml:space="preserve">Амирхана, д. 21, помещение 2011, </w:t>
      </w:r>
      <w:r w:rsidRPr="006F2188">
        <w:rPr>
          <w:sz w:val="20"/>
          <w:szCs w:val="20"/>
        </w:rPr>
        <w:lastRenderedPageBreak/>
        <w:t>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 w14:textId="28F6490C" w:rsidR="00E334BD" w:rsidRPr="006F2188" w:rsidRDefault="00E334BD" w:rsidP="000A16E9">
      <w:pPr>
        <w:jc w:val="both"/>
        <w:rPr>
          <w:sz w:val="20"/>
          <w:szCs w:val="20"/>
        </w:rPr>
      </w:pPr>
      <w:r w:rsidRPr="006F2188">
        <w:rPr>
          <w:sz w:val="20"/>
          <w:szCs w:val="20"/>
        </w:rPr>
        <w:t>-</w:t>
      </w:r>
      <w:r w:rsidRPr="006F2188">
        <w:rPr>
          <w:color w:val="000000"/>
          <w:sz w:val="20"/>
          <w:szCs w:val="20"/>
        </w:rPr>
        <w:t>ООО "СК" "АРСЕНАЛЪ" 111020, г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6F218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сайт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  <w:lang w:val="en-US"/>
        </w:rPr>
        <w:t>www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arsenalins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ru</w:t>
      </w:r>
      <w:r w:rsidRPr="006F2188">
        <w:rPr>
          <w:color w:val="000000"/>
          <w:sz w:val="20"/>
          <w:szCs w:val="20"/>
        </w:rPr>
        <w:t>. Страховая сумма 10 000 000 руб. Страховой полис 59-21/</w:t>
      </w:r>
      <w:r w:rsidRPr="006F2188">
        <w:rPr>
          <w:color w:val="000000"/>
          <w:sz w:val="20"/>
          <w:szCs w:val="20"/>
          <w:lang w:val="en-US"/>
        </w:rPr>
        <w:t>TPL</w:t>
      </w:r>
      <w:r w:rsidRPr="006F2188"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 w14:textId="6AE3803E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1Л/2022-00001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D167B3" w14:textId="77777777" w:rsidR="00917FC6" w:rsidRPr="006F17FA" w:rsidRDefault="00917FC6" w:rsidP="00DB35F9"/>
    <w:p w14:paraId="2B8445E0" w14:textId="77777777" w:rsidR="00DB35F9" w:rsidRPr="006F17FA" w:rsidRDefault="00DB35F9">
      <w:pPr>
        <w:rPr>
          <w:b/>
        </w:rPr>
      </w:pPr>
      <w:r w:rsidRPr="006F17FA">
        <w:rPr>
          <w:b/>
        </w:rPr>
        <w:t>Дата вступления в СРО:</w:t>
      </w:r>
      <w:r w:rsidR="009E6826" w:rsidRPr="006F17FA">
        <w:t>25.03.2019</w:t>
      </w:r>
      <w:r w:rsidR="004D3DBB" w:rsidRPr="006F17FA">
        <w:rPr>
          <w:b/>
        </w:rPr>
        <w:t>; Протокол СГ № 15</w:t>
      </w:r>
      <w:r w:rsidR="0003709E" w:rsidRPr="006F17FA">
        <w:rPr>
          <w:b/>
        </w:rPr>
        <w:t>-С</w:t>
      </w:r>
      <w:r w:rsidR="009E6826" w:rsidRPr="006F17FA">
        <w:rPr>
          <w:b/>
        </w:rPr>
        <w:t>Г/2019 от 25.03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3A6063" w:rsidRPr="006F17FA">
        <w:rPr>
          <w:b/>
        </w:rPr>
        <w:t xml:space="preserve"> 18760</w:t>
      </w:r>
      <w:r w:rsidRPr="006F17FA">
        <w:rPr>
          <w:b/>
        </w:rPr>
        <w:t>; Дата регистрации в Росреестре:</w:t>
      </w:r>
      <w:r w:rsidR="003A6063" w:rsidRPr="006F17FA">
        <w:rPr>
          <w:b/>
        </w:rPr>
        <w:t xml:space="preserve"> 29.04.2019г.</w:t>
      </w:r>
    </w:p>
    <w:p w14:paraId="0C7961FE" w14:textId="77777777" w:rsidR="00D66568" w:rsidRPr="006F17FA" w:rsidRDefault="00D66568">
      <w:pPr>
        <w:rPr>
          <w:b/>
        </w:rPr>
      </w:pPr>
    </w:p>
    <w:p w14:paraId="27B108EB" w14:textId="3EAFA1E6" w:rsidR="00D66568" w:rsidRPr="006F17FA" w:rsidRDefault="00FC1F1B" w:rsidP="00D66568">
      <w:pPr>
        <w:rPr>
          <w:b/>
          <w:sz w:val="28"/>
        </w:rPr>
      </w:pPr>
      <w:r>
        <w:rPr>
          <w:b/>
          <w:sz w:val="28"/>
          <w:highlight w:val="yellow"/>
        </w:rPr>
        <w:t>Роменская (</w:t>
      </w:r>
      <w:r w:rsidR="00D66568" w:rsidRPr="006F17FA">
        <w:rPr>
          <w:b/>
          <w:sz w:val="28"/>
          <w:highlight w:val="yellow"/>
        </w:rPr>
        <w:t>Бебко</w:t>
      </w:r>
      <w:r>
        <w:rPr>
          <w:b/>
          <w:sz w:val="28"/>
          <w:highlight w:val="yellow"/>
        </w:rPr>
        <w:t>)</w:t>
      </w:r>
      <w:r w:rsidR="00D66568" w:rsidRPr="006F17FA">
        <w:rPr>
          <w:b/>
          <w:sz w:val="28"/>
          <w:highlight w:val="yellow"/>
        </w:rPr>
        <w:t xml:space="preserve"> Наталья Эдуардовна</w:t>
      </w:r>
    </w:p>
    <w:p w14:paraId="4DAFE953" w14:textId="26DF7DC9" w:rsidR="00D66568" w:rsidRPr="006F17FA" w:rsidRDefault="00D66568" w:rsidP="00D6656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172D7" w:rsidRPr="006F17FA">
        <w:t>25</w:t>
      </w:r>
      <w:r w:rsidRPr="006F17FA">
        <w:t>.0</w:t>
      </w:r>
      <w:r w:rsidR="00C172D7" w:rsidRPr="006F17FA">
        <w:t>3</w:t>
      </w:r>
      <w:r w:rsidRPr="006F17FA">
        <w:t>.199</w:t>
      </w:r>
      <w:r w:rsidR="00C172D7" w:rsidRPr="006F17FA">
        <w:t>4</w:t>
      </w:r>
      <w:r w:rsidRPr="006F17FA">
        <w:t xml:space="preserve">г./ </w:t>
      </w:r>
      <w:r w:rsidR="00C172D7" w:rsidRPr="006F17FA">
        <w:t>с. Тюменцево</w:t>
      </w:r>
      <w:r w:rsidR="00C172D7" w:rsidRPr="006F17FA">
        <w:rPr>
          <w:bCs/>
        </w:rPr>
        <w:t>,</w:t>
      </w:r>
      <w:r w:rsidR="008E2C6B">
        <w:rPr>
          <w:bCs/>
        </w:rPr>
        <w:t xml:space="preserve"> </w:t>
      </w:r>
      <w:r w:rsidR="00C172D7" w:rsidRPr="006F17FA">
        <w:rPr>
          <w:bCs/>
        </w:rPr>
        <w:t>Алтайский край</w:t>
      </w:r>
    </w:p>
    <w:p w14:paraId="7096F9B4" w14:textId="35211ADF" w:rsidR="00D66568" w:rsidRPr="006F17FA" w:rsidRDefault="00D66568" w:rsidP="00D66568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 xml:space="preserve">почта: </w:t>
      </w:r>
      <w:r w:rsidR="009A7385" w:rsidRPr="006F17FA">
        <w:rPr>
          <w:bCs/>
          <w:lang w:val="en-US"/>
        </w:rPr>
        <w:t>bebko</w:t>
      </w:r>
      <w:r w:rsidR="009A7385" w:rsidRPr="006F17FA">
        <w:rPr>
          <w:bCs/>
        </w:rPr>
        <w:t>.</w:t>
      </w:r>
      <w:r w:rsidR="009A7385" w:rsidRPr="006F17FA">
        <w:rPr>
          <w:bCs/>
          <w:lang w:val="en-US"/>
        </w:rPr>
        <w:t>natalya</w:t>
      </w:r>
      <w:r w:rsidRPr="006F17FA">
        <w:rPr>
          <w:bCs/>
        </w:rPr>
        <w:t>@</w:t>
      </w:r>
      <w:r w:rsidR="009A7385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AF66573" w14:textId="77777777" w:rsidR="00D66568" w:rsidRPr="006F17FA" w:rsidRDefault="00D66568" w:rsidP="00D6656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60</w:t>
      </w:r>
      <w:r w:rsidR="00DE701F" w:rsidRPr="006F17FA">
        <w:rPr>
          <w:bCs/>
        </w:rPr>
        <w:t>00</w:t>
      </w:r>
      <w:r w:rsidRPr="006F17FA">
        <w:rPr>
          <w:bCs/>
        </w:rPr>
        <w:t xml:space="preserve">, г. Калининград, ул. </w:t>
      </w:r>
      <w:r w:rsidR="00DE701F" w:rsidRPr="006F17FA">
        <w:rPr>
          <w:bCs/>
        </w:rPr>
        <w:t>Челнокова</w:t>
      </w:r>
      <w:r w:rsidRPr="006F17FA">
        <w:rPr>
          <w:bCs/>
        </w:rPr>
        <w:t>, д. 4</w:t>
      </w:r>
      <w:r w:rsidR="00DE701F" w:rsidRPr="006F17FA">
        <w:rPr>
          <w:bCs/>
        </w:rPr>
        <w:t>0</w:t>
      </w:r>
      <w:r w:rsidRPr="006F17FA">
        <w:rPr>
          <w:bCs/>
        </w:rPr>
        <w:t xml:space="preserve">, кв. </w:t>
      </w:r>
      <w:r w:rsidR="00DE701F" w:rsidRPr="006F17FA">
        <w:rPr>
          <w:bCs/>
        </w:rPr>
        <w:t>18</w:t>
      </w:r>
      <w:r w:rsidR="00C172D7" w:rsidRPr="006F17FA">
        <w:rPr>
          <w:bCs/>
        </w:rPr>
        <w:t>9</w:t>
      </w:r>
    </w:p>
    <w:p w14:paraId="099EDEBF" w14:textId="5CF16E4B" w:rsidR="00D66568" w:rsidRPr="006F17FA" w:rsidRDefault="00D66568" w:rsidP="00D66568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2ED40381" w14:textId="77777777" w:rsidR="00D66568" w:rsidRPr="006F17FA" w:rsidRDefault="00D66568" w:rsidP="00D6656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73598" w14:textId="52CA4260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6568" w:rsidRPr="006F17FA" w14:paraId="13DADC8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EFD7DE" w14:textId="77777777" w:rsidR="00D66568" w:rsidRPr="006F17FA" w:rsidRDefault="00D66568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393CB6" w14:textId="77777777" w:rsidR="00D66568" w:rsidRPr="006F17FA" w:rsidRDefault="00C172D7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 w14:textId="77777777" w:rsidR="00D66568" w:rsidRPr="006F17FA" w:rsidRDefault="00D66568" w:rsidP="00D665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635"/>
        <w:gridCol w:w="960"/>
        <w:gridCol w:w="2308"/>
        <w:gridCol w:w="1289"/>
        <w:gridCol w:w="1258"/>
      </w:tblGrid>
      <w:tr w:rsidR="003D6876" w:rsidRPr="006F17FA" w14:paraId="3A3BF727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0D7BC3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1B59E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36B5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8C7C1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81835A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8FD5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876" w:rsidRPr="006F17FA" w14:paraId="098289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795F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10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</w:t>
            </w:r>
            <w:r w:rsidR="00D66568" w:rsidRPr="006F17FA">
              <w:rPr>
                <w:color w:val="000000"/>
                <w:sz w:val="20"/>
                <w:szCs w:val="20"/>
              </w:rPr>
              <w:t>ВО «</w:t>
            </w:r>
            <w:r w:rsidRPr="006F17FA">
              <w:rPr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</w:t>
            </w:r>
            <w:r w:rsidR="00D6656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F1DD67" w14:textId="77777777" w:rsidR="00D66568" w:rsidRPr="006F17FA" w:rsidRDefault="00D66568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9E18" w14:textId="77777777" w:rsidR="00D66568" w:rsidRPr="006F17FA" w:rsidRDefault="00D66568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876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 w:rsidR="003D6876"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F6AE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43B6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E5012" w14:textId="77777777" w:rsidR="00D66568" w:rsidRPr="006F17FA" w:rsidRDefault="003D6876" w:rsidP="000539D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9B594C" w:rsidRPr="006F17FA" w14:paraId="7C269300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26FB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D5D25" w14:textId="05AE2926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F276E7" w:rsidRPr="006F17FA">
              <w:rPr>
                <w:color w:val="000000"/>
                <w:sz w:val="20"/>
                <w:szCs w:val="20"/>
              </w:rPr>
              <w:t>Алтай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B5F4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</w:t>
            </w:r>
            <w:r w:rsidR="009A7385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33D53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46FC5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B181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A3592" w:rsidRPr="006F17FA" w14:paraId="25BF1558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271F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C0592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 w14:textId="0B5D0F2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68E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4694" w14:textId="10E0E40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C69BF" w14:textId="1E98D97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A976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1A3592" w:rsidRPr="006F17FA" w14:paraId="50DBBC72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2A604" w14:textId="1FCE2252" w:rsidR="001A3592" w:rsidRPr="006F17FA" w:rsidRDefault="001A3592" w:rsidP="001A35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5BFE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7A126" w14:textId="4802EFE7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E0365" w14:textId="11DFD403" w:rsidR="001A3592" w:rsidRPr="006F17FA" w:rsidRDefault="001A3592" w:rsidP="001A359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3CAA" w14:textId="5A9CE671" w:rsidR="001A3592" w:rsidRPr="006F17FA" w:rsidRDefault="001A3592" w:rsidP="001A3592">
            <w:pPr>
              <w:rPr>
                <w:color w:val="00000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53314" w14:textId="79FF08D6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60B5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DA7F61" w:rsidRPr="006F17FA" w14:paraId="1A07BF1C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F779" w14:textId="4C59A0AD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03F46" w14:textId="77777777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96CC3A" w14:textId="72E853E4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59CCB" w14:textId="4CC21898" w:rsidR="00DA7F61" w:rsidRPr="006F17FA" w:rsidRDefault="00DA7F61" w:rsidP="00DA7F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CFBC7" w14:textId="25BBB4A9" w:rsidR="00DA7F61" w:rsidRPr="00DD37DC" w:rsidRDefault="00DA7F61" w:rsidP="00DA7F61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C793" w14:textId="2D0E6C4C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C3AC8" w14:textId="77777777" w:rsidR="00DA7F61" w:rsidRPr="006F17FA" w:rsidRDefault="00DA7F61" w:rsidP="00DA7F6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8D94033" w14:textId="77777777" w:rsidR="00D66568" w:rsidRPr="006F17FA" w:rsidRDefault="00D66568" w:rsidP="00D6656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6568" w:rsidRPr="006F17FA" w14:paraId="44F5D941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B5B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5CB2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6568" w:rsidRPr="006F17FA" w14:paraId="5095ADA9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5C1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CC0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D66568" w:rsidRPr="006F17FA" w14:paraId="2CE39DC3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1EF6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92CA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1D03DE8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C172D7" w:rsidRPr="006F17FA"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66568" w:rsidRPr="006F17FA" w14:paraId="3A67F0C1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0953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8A93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3</w:t>
            </w:r>
            <w:r w:rsidR="00C172D7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C172D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23A2DF94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66568" w:rsidRPr="006F17FA" w14:paraId="526772A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FA99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2D0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5</w:t>
            </w:r>
            <w:r w:rsidR="00C172D7" w:rsidRPr="00902A1F">
              <w:rPr>
                <w:sz w:val="18"/>
                <w:szCs w:val="18"/>
              </w:rPr>
              <w:t>460</w:t>
            </w:r>
            <w:r w:rsidRPr="00902A1F">
              <w:rPr>
                <w:sz w:val="18"/>
                <w:szCs w:val="18"/>
              </w:rPr>
              <w:t>-М от 09.11.2020</w:t>
            </w:r>
          </w:p>
          <w:p w14:paraId="150FE9EE" w14:textId="77777777" w:rsidR="00F276E7" w:rsidRDefault="00F276E7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8603-Е от 26.11.2021</w:t>
            </w:r>
          </w:p>
          <w:p w14:paraId="55199B4B" w14:textId="4D9E096D" w:rsidR="009677C3" w:rsidRPr="00902A1F" w:rsidRDefault="009677C3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2452-Е от 16.11.2022</w:t>
            </w:r>
          </w:p>
        </w:tc>
      </w:tr>
      <w:tr w:rsidR="00D66568" w:rsidRPr="006F17FA" w14:paraId="381ED6A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15E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6FC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20201023-001-1-</w:t>
            </w:r>
            <w:r w:rsidR="00C172D7" w:rsidRPr="00902A1F">
              <w:rPr>
                <w:sz w:val="18"/>
                <w:szCs w:val="18"/>
              </w:rPr>
              <w:t>90</w:t>
            </w:r>
            <w:r w:rsidRPr="00902A1F">
              <w:rPr>
                <w:sz w:val="18"/>
                <w:szCs w:val="18"/>
              </w:rPr>
              <w:t xml:space="preserve"> от 23.10.2020</w:t>
            </w:r>
          </w:p>
          <w:p w14:paraId="3027A010" w14:textId="77777777" w:rsidR="00C44304" w:rsidRPr="00902A1F" w:rsidRDefault="00C44304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36 от 04.12.2020</w:t>
            </w:r>
          </w:p>
          <w:p w14:paraId="4A0E014B" w14:textId="77777777" w:rsidR="00712313" w:rsidRPr="00902A1F" w:rsidRDefault="00712313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20211119-003-128 от 19.11.2021</w:t>
            </w:r>
          </w:p>
          <w:p w14:paraId="102A0C19" w14:textId="2B5B0D31" w:rsidR="00902A1F" w:rsidRPr="00902A1F" w:rsidRDefault="00902A1F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996522000023881 от 01.11.2022</w:t>
            </w:r>
          </w:p>
        </w:tc>
      </w:tr>
      <w:tr w:rsidR="00D66568" w:rsidRPr="006F17FA" w14:paraId="23D1564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87A8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FA5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  <w:p w14:paraId="5835D24A" w14:textId="77777777" w:rsidR="00D66568" w:rsidRPr="006F17FA" w:rsidRDefault="00C172D7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 w14:textId="77777777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B574E4" w14:textId="77777777" w:rsidR="00D1091E" w:rsidRDefault="00D66568" w:rsidP="00D6656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233D5" w14:textId="398BCAE9" w:rsidR="00D66568" w:rsidRPr="0071075E" w:rsidRDefault="00D1091E" w:rsidP="00D6656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</w:t>
      </w:r>
      <w:r w:rsidR="00D66568" w:rsidRPr="0071075E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6568" w:rsidRPr="0071075E">
        <w:rPr>
          <w:sz w:val="20"/>
          <w:szCs w:val="20"/>
        </w:rPr>
        <w:t>. Полис № ОАУ 00081</w:t>
      </w:r>
      <w:r w:rsidR="00C172D7" w:rsidRPr="0071075E">
        <w:rPr>
          <w:sz w:val="20"/>
          <w:szCs w:val="20"/>
        </w:rPr>
        <w:t>5</w:t>
      </w:r>
      <w:r w:rsidR="00D66568" w:rsidRPr="0071075E">
        <w:rPr>
          <w:sz w:val="20"/>
          <w:szCs w:val="20"/>
        </w:rPr>
        <w:t>/20/1695-10. Срок действия договора с 01.12.2020 по 30.11.2021</w:t>
      </w:r>
    </w:p>
    <w:p w14:paraId="7CC188B7" w14:textId="5D344EA2" w:rsidR="0071075E" w:rsidRPr="0071075E" w:rsidRDefault="0071075E" w:rsidP="0071075E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65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48F5FA51" w14:textId="51FFD2EE" w:rsidR="004E3F9A" w:rsidRPr="0071075E" w:rsidRDefault="004E3F9A" w:rsidP="004E3F9A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93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>
        <w:rPr>
          <w:sz w:val="20"/>
          <w:szCs w:val="20"/>
        </w:rPr>
        <w:t>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F9B4687" w14:textId="77777777" w:rsidR="00D66568" w:rsidRPr="006F17FA" w:rsidRDefault="00D66568" w:rsidP="00D66568">
      <w:pPr>
        <w:jc w:val="both"/>
      </w:pPr>
    </w:p>
    <w:p w14:paraId="22ED5BD9" w14:textId="3E968E35" w:rsidR="00D66568" w:rsidRPr="006F17FA" w:rsidRDefault="00D66568" w:rsidP="00D6656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06E94D28" w14:textId="77777777" w:rsidR="00D66568" w:rsidRPr="006F17FA" w:rsidRDefault="00D66568" w:rsidP="00D66568">
      <w:pPr>
        <w:tabs>
          <w:tab w:val="left" w:pos="8200"/>
        </w:tabs>
        <w:rPr>
          <w:b/>
        </w:rPr>
      </w:pPr>
      <w:r w:rsidRPr="006F17FA">
        <w:rPr>
          <w:b/>
        </w:rPr>
        <w:t>Рег.№ в Росреестре</w:t>
      </w:r>
      <w:r w:rsidR="0022644E" w:rsidRPr="006F17FA">
        <w:rPr>
          <w:b/>
        </w:rPr>
        <w:t xml:space="preserve"> 20186</w:t>
      </w:r>
      <w:r w:rsidRPr="006F17FA">
        <w:rPr>
          <w:b/>
        </w:rPr>
        <w:t>; Дата регистрации в Росреестре:</w:t>
      </w:r>
      <w:r w:rsidR="0022644E" w:rsidRPr="006F17FA">
        <w:rPr>
          <w:b/>
        </w:rPr>
        <w:t xml:space="preserve"> 16.12.2020г.</w:t>
      </w:r>
    </w:p>
    <w:p w14:paraId="3F41A949" w14:textId="77777777" w:rsidR="00DB35F9" w:rsidRPr="006F17FA" w:rsidRDefault="00DB35F9"/>
    <w:p w14:paraId="5508205F" w14:textId="77777777" w:rsidR="00B84E8C" w:rsidRPr="009502E4" w:rsidRDefault="00B84E8C">
      <w:pPr>
        <w:rPr>
          <w:b/>
          <w:sz w:val="28"/>
          <w:highlight w:val="yellow"/>
        </w:rPr>
      </w:pPr>
      <w:r w:rsidRPr="009502E4">
        <w:rPr>
          <w:b/>
          <w:sz w:val="28"/>
          <w:highlight w:val="yellow"/>
        </w:rPr>
        <w:t>Белкин Андрей Геннадьевич</w:t>
      </w:r>
    </w:p>
    <w:p w14:paraId="33CEC7F6" w14:textId="346141A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7.1967</w:t>
      </w:r>
      <w:r w:rsidR="00123A7C" w:rsidRPr="006F17FA">
        <w:t>/ г</w:t>
      </w:r>
      <w:r w:rsidR="004E6676" w:rsidRPr="006F17FA">
        <w:t>.</w:t>
      </w:r>
      <w:r w:rsidR="006F2188">
        <w:t xml:space="preserve"> </w:t>
      </w:r>
      <w:r w:rsidR="004E6676" w:rsidRPr="006F17FA">
        <w:t>Майкоп, Краснодарский край</w:t>
      </w:r>
    </w:p>
    <w:p w14:paraId="1ED9EDFA" w14:textId="77777777" w:rsidR="004E6676" w:rsidRPr="006F17FA" w:rsidRDefault="00123A7C">
      <w:r w:rsidRPr="006F17FA">
        <w:rPr>
          <w:b/>
        </w:rPr>
        <w:t>Эл. почта</w:t>
      </w:r>
      <w:r w:rsidRPr="006F17FA">
        <w:t xml:space="preserve">: </w:t>
      </w:r>
      <w:hyperlink r:id="rId14" w:history="1">
        <w:r w:rsidR="00581D43" w:rsidRPr="006F17FA">
          <w:rPr>
            <w:rStyle w:val="a4"/>
            <w:color w:val="auto"/>
            <w:u w:val="none"/>
          </w:rPr>
          <w:t>agbelkin@mail.ru</w:t>
        </w:r>
      </w:hyperlink>
    </w:p>
    <w:p w14:paraId="298B5FD8" w14:textId="053F0199" w:rsidR="00B84E8C" w:rsidRPr="006F17FA" w:rsidRDefault="00BE3FC2">
      <w:r w:rsidRPr="006F17FA">
        <w:rPr>
          <w:b/>
        </w:rPr>
        <w:t>Почтовый адрес</w:t>
      </w:r>
      <w:r w:rsidR="00B84E8C" w:rsidRPr="006F17FA">
        <w:rPr>
          <w:b/>
        </w:rPr>
        <w:t>:</w:t>
      </w:r>
      <w:r w:rsidR="006F2188">
        <w:rPr>
          <w:b/>
        </w:rPr>
        <w:t xml:space="preserve"> </w:t>
      </w:r>
      <w:r w:rsidR="00E54187" w:rsidRPr="006F17FA">
        <w:t>191015, г. Санкт-Петербург, а/я 131</w:t>
      </w:r>
    </w:p>
    <w:p w14:paraId="62E8BB02" w14:textId="12208946" w:rsidR="00604E78" w:rsidRPr="006F17FA" w:rsidRDefault="003962A7" w:rsidP="003962A7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</w:t>
      </w:r>
      <w:r w:rsidR="00123A7C" w:rsidRPr="006F17FA">
        <w:t xml:space="preserve">, </w:t>
      </w:r>
      <w:r w:rsidR="006A13F3" w:rsidRPr="006F17FA">
        <w:t>8(919)685-00-33</w:t>
      </w:r>
    </w:p>
    <w:p w14:paraId="155B17E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1FFA5B56" w14:textId="77777777" w:rsidR="005B0E97" w:rsidRPr="006F17FA" w:rsidRDefault="005B0E97" w:rsidP="00CF65CE">
      <w:pPr>
        <w:jc w:val="both"/>
        <w:rPr>
          <w:b/>
        </w:rPr>
      </w:pPr>
    </w:p>
    <w:p w14:paraId="628EA5B7" w14:textId="7777777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026F6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472030700057 от 27.04.2000 Выдан ИМНС РФ по Ломоносовскому р-у Ленинградской област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6B163831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785585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758258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 w14:textId="77777777" w:rsidR="00AD602D" w:rsidRPr="006F17FA" w:rsidRDefault="00AD602D"/>
    <w:p w14:paraId="382E806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201"/>
        <w:gridCol w:w="960"/>
        <w:gridCol w:w="1465"/>
        <w:gridCol w:w="1385"/>
        <w:gridCol w:w="1382"/>
      </w:tblGrid>
      <w:tr w:rsidR="00C07AC0" w:rsidRPr="006F17FA" w14:paraId="28010F5B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1971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DF764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D88D6C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636C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981A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AFF4D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07AC0" w:rsidRPr="006F17FA" w14:paraId="13328DBB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6DC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7D98" w14:textId="5D2D02C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Ленинградский государственный университет имени А.С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6FE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C6C7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A645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8726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AC0" w:rsidRPr="006F17FA" w14:paraId="64CA123D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F90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lastRenderedPageBreak/>
              <w:t>ФВ № 108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6C70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0CCB2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17F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F7DE4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BFB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 w14:textId="77777777" w:rsidR="009B444A" w:rsidRPr="006F17FA" w:rsidRDefault="009B444A" w:rsidP="009B444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485"/>
        <w:gridCol w:w="960"/>
        <w:gridCol w:w="2583"/>
        <w:gridCol w:w="1308"/>
        <w:gridCol w:w="1283"/>
      </w:tblGrid>
      <w:tr w:rsidR="009B444A" w:rsidRPr="006F17FA" w14:paraId="36D713C6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BA272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3F4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BAA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C9155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3055ED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D3C16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723E3F9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6F7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E95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48C3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4A7D" w14:textId="11B2258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7BBE" w14:textId="54385A9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1C29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F6FD07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5C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E41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09A4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03D0B" w14:textId="40611583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9F8C" w14:textId="28AA9EE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F7B73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66661A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C8759" w14:textId="19FA77D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8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12B36" w14:textId="5E02F2B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39435" w14:textId="696D562E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63B6" w14:textId="2AC27F5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30845" w14:textId="4856C9C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12007" w14:textId="77777777" w:rsidR="001A3592" w:rsidRPr="006F17FA" w:rsidRDefault="001A3592" w:rsidP="001A3592">
            <w:pPr>
              <w:jc w:val="right"/>
            </w:pPr>
          </w:p>
        </w:tc>
      </w:tr>
    </w:tbl>
    <w:p w14:paraId="0F9CF5A5" w14:textId="2A0E6BCF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138865F4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 xml:space="preserve">Решение – предупреждение </w:t>
      </w:r>
    </w:p>
    <w:p w14:paraId="72BBFF27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5.2013</w:t>
      </w:r>
      <w:r w:rsidRPr="008E2C6B">
        <w:rPr>
          <w:sz w:val="20"/>
          <w:szCs w:val="20"/>
        </w:rPr>
        <w:br/>
        <w:t>Документ – решение 1881/13</w:t>
      </w:r>
    </w:p>
    <w:p w14:paraId="3138803E" w14:textId="77777777" w:rsidR="00E811D1" w:rsidRPr="008E2C6B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</w:t>
      </w:r>
      <w:r w:rsidR="001C7824" w:rsidRPr="008E2C6B">
        <w:rPr>
          <w:sz w:val="20"/>
          <w:szCs w:val="20"/>
        </w:rPr>
        <w:t>К</w:t>
      </w:r>
      <w:r w:rsidRPr="008E2C6B">
        <w:rPr>
          <w:sz w:val="20"/>
          <w:szCs w:val="20"/>
        </w:rPr>
        <w:t>К</w:t>
      </w:r>
    </w:p>
    <w:p w14:paraId="5F9C94C7" w14:textId="77777777" w:rsidR="00E811D1" w:rsidRPr="008E2C6B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Без нарушений</w:t>
      </w:r>
    </w:p>
    <w:p w14:paraId="1504705C" w14:textId="77777777" w:rsidR="00345B4A" w:rsidRPr="008E2C6B" w:rsidRDefault="00E811D1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14.03.2016 </w:t>
      </w:r>
      <w:r w:rsidRPr="008E2C6B">
        <w:rPr>
          <w:sz w:val="20"/>
          <w:szCs w:val="20"/>
        </w:rPr>
        <w:br/>
        <w:t>Документ – решение №01/07-16</w:t>
      </w:r>
    </w:p>
    <w:p w14:paraId="665739A2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3B4AEF3E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Вид дисциплинарного наказания - </w:t>
      </w:r>
      <w:r w:rsidR="006810EF" w:rsidRPr="008E2C6B">
        <w:rPr>
          <w:sz w:val="20"/>
          <w:szCs w:val="20"/>
        </w:rPr>
        <w:t>штраф</w:t>
      </w:r>
    </w:p>
    <w:p w14:paraId="44C8ECDF" w14:textId="22E65DCD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- </w:t>
      </w:r>
      <w:r w:rsidR="006810EF" w:rsidRPr="008E2C6B">
        <w:rPr>
          <w:sz w:val="20"/>
          <w:szCs w:val="20"/>
        </w:rPr>
        <w:t>03.06.2019</w:t>
      </w:r>
    </w:p>
    <w:p w14:paraId="6B340E8F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</w:t>
      </w:r>
      <w:r w:rsidR="006810EF" w:rsidRPr="008E2C6B">
        <w:rPr>
          <w:sz w:val="20"/>
          <w:szCs w:val="20"/>
        </w:rPr>
        <w:t xml:space="preserve"> </w:t>
      </w:r>
    </w:p>
    <w:p w14:paraId="471F8533" w14:textId="77777777" w:rsidR="00EF5598" w:rsidRPr="008E2C6B" w:rsidRDefault="00EF5598" w:rsidP="00EF5598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1F45DC1B" w14:textId="77777777" w:rsidR="00EF5598" w:rsidRPr="008E2C6B" w:rsidRDefault="00EF5598" w:rsidP="00EF5598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штраф, устное замечание, предупреждение</w:t>
      </w:r>
    </w:p>
    <w:p w14:paraId="5619C4D5" w14:textId="77777777" w:rsidR="00A13199" w:rsidRPr="008E2C6B" w:rsidRDefault="00EF5598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16.09.2019</w:t>
      </w:r>
      <w:r w:rsidRPr="008E2C6B">
        <w:rPr>
          <w:sz w:val="20"/>
          <w:szCs w:val="20"/>
        </w:rPr>
        <w:br/>
        <w:t>Документ – решение б/н</w:t>
      </w:r>
    </w:p>
    <w:p w14:paraId="35A11518" w14:textId="77777777" w:rsidR="00EF5598" w:rsidRPr="006F17FA" w:rsidRDefault="00EF5598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B4A" w:rsidRPr="006F17FA" w14:paraId="79126532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FAE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712C" w14:textId="77777777" w:rsidR="00345B4A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B4A" w:rsidRPr="006F17FA" w14:paraId="1A7505E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228E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70E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 w14:textId="77777777" w:rsidR="00345B4A" w:rsidRPr="006F17FA" w:rsidRDefault="00345B4A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345B4A" w:rsidRPr="006F17FA" w14:paraId="53303F01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B016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F9CE" w14:textId="77777777" w:rsidR="004B0B40" w:rsidRPr="006F17FA" w:rsidRDefault="00345B4A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40D0B" w:rsidRPr="006F17FA">
              <w:rPr>
                <w:sz w:val="20"/>
                <w:szCs w:val="20"/>
              </w:rPr>
              <w:t>12.03.2004</w:t>
            </w:r>
          </w:p>
          <w:p w14:paraId="71BF4E6A" w14:textId="77777777" w:rsidR="00345B4A" w:rsidRPr="006F17FA" w:rsidRDefault="004B0B40" w:rsidP="004B0B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8-СГ/2004</w:t>
            </w:r>
          </w:p>
        </w:tc>
      </w:tr>
      <w:tr w:rsidR="00345B4A" w:rsidRPr="006F17FA" w14:paraId="6BBF423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E4FF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1075" w14:textId="18581446" w:rsidR="00345B4A" w:rsidRPr="006F17FA" w:rsidRDefault="00345B4A" w:rsidP="006F218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 №7139 от 23.04.2004 </w:t>
            </w:r>
            <w:r w:rsidRPr="006F17FA">
              <w:rPr>
                <w:sz w:val="20"/>
                <w:szCs w:val="20"/>
              </w:rPr>
              <w:br/>
              <w:t xml:space="preserve"> Рег. Номер 34/007051</w:t>
            </w:r>
            <w:r w:rsidR="00B62D44" w:rsidRPr="006F17FA">
              <w:rPr>
                <w:sz w:val="20"/>
                <w:szCs w:val="20"/>
              </w:rPr>
              <w:br/>
              <w:t>Мин.</w:t>
            </w:r>
            <w:r w:rsidR="006F2188">
              <w:rPr>
                <w:sz w:val="20"/>
                <w:szCs w:val="20"/>
              </w:rPr>
              <w:t xml:space="preserve"> </w:t>
            </w:r>
            <w:r w:rsidR="00B62D44" w:rsidRPr="006F17FA">
              <w:rPr>
                <w:sz w:val="20"/>
                <w:szCs w:val="20"/>
              </w:rPr>
              <w:t>Юст. РФ</w:t>
            </w:r>
          </w:p>
        </w:tc>
      </w:tr>
      <w:tr w:rsidR="00345B4A" w:rsidRPr="006F17FA" w14:paraId="156CFE8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903A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BCF0" w14:textId="77777777" w:rsidR="00345B4A" w:rsidRPr="006F17FA" w:rsidRDefault="00345B4A" w:rsidP="0030143A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</w:t>
            </w:r>
            <w:r w:rsidR="00BA2F95" w:rsidRPr="006F17FA">
              <w:rPr>
                <w:sz w:val="18"/>
                <w:szCs w:val="18"/>
              </w:rPr>
              <w:t>35/2-7915Э</w:t>
            </w:r>
            <w:r w:rsidR="0030143A" w:rsidRPr="006F17FA">
              <w:rPr>
                <w:sz w:val="18"/>
                <w:szCs w:val="18"/>
              </w:rPr>
              <w:t xml:space="preserve"> от </w:t>
            </w:r>
            <w:r w:rsidR="00BA2F95" w:rsidRPr="006F17FA">
              <w:rPr>
                <w:sz w:val="18"/>
                <w:szCs w:val="18"/>
              </w:rPr>
              <w:t>08.12.2016</w:t>
            </w:r>
          </w:p>
          <w:p w14:paraId="4F4C2C49" w14:textId="77777777" w:rsidR="004B5A74" w:rsidRPr="009502E4" w:rsidRDefault="004B5A74" w:rsidP="0030143A">
            <w:pPr>
              <w:jc w:val="center"/>
              <w:rPr>
                <w:sz w:val="18"/>
                <w:szCs w:val="18"/>
              </w:rPr>
            </w:pPr>
            <w:r w:rsidRPr="009502E4">
              <w:rPr>
                <w:sz w:val="18"/>
                <w:szCs w:val="18"/>
              </w:rPr>
              <w:t>№ 047/183328-Е от 29.12.2020</w:t>
            </w:r>
          </w:p>
          <w:p w14:paraId="29FE220C" w14:textId="7354D222" w:rsidR="009502E4" w:rsidRPr="006F17FA" w:rsidRDefault="009502E4" w:rsidP="0030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231324-Е от 06.12.2021</w:t>
            </w:r>
          </w:p>
        </w:tc>
      </w:tr>
      <w:tr w:rsidR="00345B4A" w:rsidRPr="006F17FA" w14:paraId="2EF0302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390C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5420" w14:textId="77777777" w:rsidR="00345B4A" w:rsidRDefault="000B714D" w:rsidP="0030143A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81031 от 09.12.2016</w:t>
            </w:r>
          </w:p>
          <w:p w14:paraId="4C8F4252" w14:textId="556B1EE8" w:rsidR="009124D7" w:rsidRPr="006F17FA" w:rsidRDefault="009124D7" w:rsidP="0030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6595093 от 07.12.2021</w:t>
            </w:r>
          </w:p>
        </w:tc>
      </w:tr>
      <w:tr w:rsidR="00345B4A" w:rsidRPr="006F17FA" w14:paraId="7E57F9D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7B3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D848" w14:textId="060E8C49" w:rsidR="00345B4A" w:rsidRPr="006F17FA" w:rsidRDefault="00345B4A" w:rsidP="00056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77</w:t>
            </w:r>
            <w:r w:rsidR="008219E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3164 от 01.08.199</w:t>
            </w:r>
            <w:r w:rsidR="008219E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  <w:t>выдана ООО»</w:t>
            </w:r>
            <w:r w:rsidR="006F2188">
              <w:rPr>
                <w:sz w:val="20"/>
                <w:szCs w:val="20"/>
              </w:rPr>
              <w:t xml:space="preserve"> </w:t>
            </w:r>
            <w:r w:rsidR="008219E2" w:rsidRPr="006F17FA">
              <w:rPr>
                <w:sz w:val="20"/>
                <w:szCs w:val="20"/>
              </w:rPr>
              <w:t>МайкопАвтоТурист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0181249" w14:textId="77777777" w:rsidR="00B84E8C" w:rsidRPr="006F17FA" w:rsidRDefault="00B84E8C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822D1A" w14:textId="77777777" w:rsidR="008435E7" w:rsidRPr="006F17FA" w:rsidRDefault="000551DD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 w14:textId="4033F676" w:rsidR="00E334BD" w:rsidRPr="00ED4B30" w:rsidRDefault="00E334BD" w:rsidP="00E334BD">
      <w:pPr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Pr="00ED4B30">
        <w:rPr>
          <w:color w:val="000000"/>
          <w:sz w:val="20"/>
          <w:szCs w:val="20"/>
        </w:rPr>
        <w:t>ООО "СК" "АРСЕНАЛЪ" 111020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ED4B30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54C62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йт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  <w:lang w:val="en-US"/>
        </w:rPr>
        <w:t>www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arsenalins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ru</w:t>
      </w:r>
      <w:r w:rsidRPr="00ED4B30">
        <w:rPr>
          <w:color w:val="000000"/>
          <w:sz w:val="20"/>
          <w:szCs w:val="20"/>
        </w:rPr>
        <w:t>. Страховая сумма 3 000 000 руб. Страховой полис 77-16/</w:t>
      </w:r>
      <w:r w:rsidRPr="00ED4B30">
        <w:rPr>
          <w:color w:val="000000"/>
          <w:sz w:val="20"/>
          <w:szCs w:val="20"/>
          <w:lang w:val="en-US"/>
        </w:rPr>
        <w:t>TPL</w:t>
      </w:r>
      <w:r w:rsidRPr="00ED4B30"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 w14:textId="4C1F6375" w:rsidR="00E334BD" w:rsidRPr="00ED4B30" w:rsidRDefault="00E334BD" w:rsidP="00E334BD">
      <w:pPr>
        <w:rPr>
          <w:sz w:val="20"/>
          <w:szCs w:val="20"/>
        </w:rPr>
      </w:pPr>
      <w:r w:rsidRPr="00ED4B30">
        <w:rPr>
          <w:color w:val="000000"/>
          <w:sz w:val="20"/>
          <w:szCs w:val="20"/>
        </w:rPr>
        <w:lastRenderedPageBreak/>
        <w:t>-Страховое общество "Помощь" 199106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 w14:textId="2482D45A" w:rsidR="00BA2F95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="000551DD" w:rsidRPr="00ED4B30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0E2747" w:rsidRPr="00ED4B30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0551DD" w:rsidRPr="00ED4B30">
        <w:rPr>
          <w:sz w:val="20"/>
          <w:szCs w:val="20"/>
        </w:rPr>
        <w:t>Страховой полис № О4 00044413. Срок действия с 10.09.2018 по 09.09.2019</w:t>
      </w:r>
    </w:p>
    <w:p w14:paraId="28F35C75" w14:textId="4A193F1C" w:rsidR="008435E7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6741. Срок действия с 01.10.2019 по 30.09.2020</w:t>
      </w:r>
    </w:p>
    <w:p w14:paraId="1B2EAB34" w14:textId="4596FAC6" w:rsidR="001E3D52" w:rsidRPr="00ED4B30" w:rsidRDefault="001E3D52" w:rsidP="001E3D52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7355. Срок действия с 01.10.2020 по 30.09.2021</w:t>
      </w:r>
    </w:p>
    <w:p w14:paraId="293D1F5F" w14:textId="6F548477" w:rsidR="009502E4" w:rsidRPr="0004344A" w:rsidRDefault="009502E4" w:rsidP="009502E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2Л/2022-00005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4A4960" w14:textId="2F6DC2EF" w:rsidR="009807A6" w:rsidRDefault="009807A6" w:rsidP="009807A6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148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6AB44B" w14:textId="28E95B87" w:rsidR="00BA2F95" w:rsidRPr="006F17FA" w:rsidRDefault="00BA2F95" w:rsidP="00BA2F95"/>
    <w:p w14:paraId="6093893F" w14:textId="653BBA27" w:rsidR="00B84E8C" w:rsidRPr="006F17FA" w:rsidRDefault="00B84E8C">
      <w:r w:rsidRPr="006F17FA">
        <w:rPr>
          <w:b/>
        </w:rPr>
        <w:t>Дата вступления в СРО:</w:t>
      </w:r>
      <w:r w:rsidRPr="006F17FA">
        <w:t>12.03.2004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="003F4607" w:rsidRPr="006F17FA">
        <w:rPr>
          <w:b/>
        </w:rPr>
        <w:t>Протокол СГ № 18-СГ/2004 от 12.03.2004г.</w:t>
      </w:r>
      <w:r w:rsidR="003F4607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1196A" w:rsidRPr="006F17FA">
        <w:t>5944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7.2004</w:t>
      </w:r>
    </w:p>
    <w:p w14:paraId="17051439" w14:textId="739F88A6" w:rsidR="00B84E8C" w:rsidRPr="006F17FA" w:rsidRDefault="00BA735F">
      <w:pPr>
        <w:rPr>
          <w:b/>
          <w:sz w:val="28"/>
        </w:rPr>
      </w:pPr>
      <w:r w:rsidRPr="006F17FA">
        <w:br/>
      </w:r>
      <w:r w:rsidRPr="00AB590D">
        <w:rPr>
          <w:b/>
          <w:sz w:val="28"/>
          <w:highlight w:val="yellow"/>
        </w:rPr>
        <w:t>Бекоев Артур Валерье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29.11.1988</w:t>
      </w:r>
      <w:r w:rsidR="002E29EB" w:rsidRPr="006F17FA">
        <w:t>/ г</w:t>
      </w:r>
      <w:r w:rsidR="00440787" w:rsidRPr="006F17FA">
        <w:t xml:space="preserve">. </w:t>
      </w:r>
      <w:r w:rsidR="001A3592" w:rsidRPr="006F17FA">
        <w:t>Орджоникидзе</w:t>
      </w:r>
      <w:r w:rsidR="00440787" w:rsidRPr="006F17FA">
        <w:t>, СО АССР</w:t>
      </w:r>
      <w:r w:rsidR="00440787" w:rsidRPr="006F17FA">
        <w:rPr>
          <w:sz w:val="28"/>
        </w:rPr>
        <w:br/>
      </w:r>
      <w:r w:rsidR="002E29EB" w:rsidRPr="006F17FA">
        <w:rPr>
          <w:b/>
        </w:rPr>
        <w:t>Эл. почта</w:t>
      </w:r>
      <w:r w:rsidR="002E29EB" w:rsidRPr="006F17FA">
        <w:t xml:space="preserve">: </w:t>
      </w:r>
      <w:r w:rsidR="00DA0B28" w:rsidRPr="006F17FA">
        <w:rPr>
          <w:lang w:val="en-US"/>
        </w:rPr>
        <w:t>tumenarbitr</w:t>
      </w:r>
      <w:r w:rsidR="002E29EB" w:rsidRPr="006F17FA">
        <w:t>@mail.ru</w:t>
      </w:r>
      <w:r w:rsidR="00440787" w:rsidRPr="006F17FA">
        <w:br/>
      </w:r>
      <w:r w:rsidR="002E29EB" w:rsidRPr="006F17FA">
        <w:rPr>
          <w:b/>
        </w:rPr>
        <w:t xml:space="preserve">Почтовый адрес: </w:t>
      </w:r>
      <w:r w:rsidR="002E29EB" w:rsidRPr="006F17FA">
        <w:t>г.</w:t>
      </w:r>
      <w:r w:rsidR="00576F01">
        <w:t xml:space="preserve"> </w:t>
      </w:r>
      <w:r w:rsidR="002E29EB" w:rsidRPr="006F17FA">
        <w:t xml:space="preserve">Тюмень, ул. </w:t>
      </w:r>
      <w:r w:rsidR="00DA0B28" w:rsidRPr="006F17FA">
        <w:t>30 лет Победы</w:t>
      </w:r>
      <w:r w:rsidR="002E29EB" w:rsidRPr="006F17FA">
        <w:t>, д.</w:t>
      </w:r>
      <w:r w:rsidR="00DA0B28" w:rsidRPr="006F17FA">
        <w:t>3</w:t>
      </w:r>
      <w:r w:rsidR="002E29EB" w:rsidRPr="006F17FA">
        <w:t>5, кв.</w:t>
      </w:r>
      <w:r w:rsidR="00DA0B28" w:rsidRPr="006F17FA">
        <w:t xml:space="preserve"> 3</w:t>
      </w:r>
    </w:p>
    <w:p w14:paraId="38E59C7C" w14:textId="25AB1407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2E29EB" w:rsidRPr="006F17FA">
        <w:t xml:space="preserve">, </w:t>
      </w:r>
      <w:r w:rsidR="006A13F3" w:rsidRPr="006F17FA">
        <w:t>8(919)685-00-33</w:t>
      </w:r>
    </w:p>
    <w:p w14:paraId="5BB1095A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5F35" w:rsidRPr="006F17FA" w14:paraId="0BE1650E" w14:textId="77777777" w:rsidTr="008E2C6B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FBCA96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97BAAD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 w14:textId="671F1B3F" w:rsidR="00915F35" w:rsidRPr="006F17FA" w:rsidRDefault="00915F35" w:rsidP="00915F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915F35" w:rsidRPr="006F17FA" w14:paraId="62ADE77E" w14:textId="77777777" w:rsidTr="00B65A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F5F06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D287F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75645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56F80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38AEC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E5384E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3840" w:rsidRPr="006F17FA" w14:paraId="37D893A3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C0D6" w14:textId="77777777" w:rsidR="00053840" w:rsidRPr="006F17FA" w:rsidRDefault="00053840" w:rsidP="00915F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B971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70CE1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CBA3" w14:textId="77777777" w:rsidR="00053840" w:rsidRPr="006F17FA" w:rsidRDefault="00053840" w:rsidP="00ED6C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</w:t>
            </w:r>
            <w:r w:rsidR="00ED6C19" w:rsidRPr="006F17FA">
              <w:rPr>
                <w:color w:val="000000"/>
                <w:sz w:val="20"/>
                <w:szCs w:val="20"/>
              </w:rPr>
              <w:t>ышение к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ED6C1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F306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4F99C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5F35" w:rsidRPr="006F17FA" w14:paraId="7698B8C1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B660" w14:textId="77777777" w:rsidR="00915F35" w:rsidRPr="006F17FA" w:rsidRDefault="00915F35" w:rsidP="00915F35">
            <w:r w:rsidRPr="006F17FA">
              <w:rPr>
                <w:color w:val="000000"/>
                <w:sz w:val="20"/>
                <w:szCs w:val="20"/>
              </w:rPr>
              <w:t>КС №1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3266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75BB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05862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B6C17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E6294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A3592" w:rsidRPr="006F17FA" w14:paraId="31264044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C1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 w:rsidRPr="006F17FA">
              <w:rPr>
                <w:color w:val="000000"/>
                <w:sz w:val="20"/>
                <w:szCs w:val="20"/>
                <w:lang w:val="en-US"/>
              </w:rPr>
              <w:t>17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3333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9DAEDD" w14:textId="2E869F9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2A2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FFA26" w14:textId="6CEE40F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77CB" w14:textId="1B11750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877A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1A3592" w:rsidRPr="006F17FA" w14:paraId="176B185E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4E9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2E2E0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C12E" w14:textId="127348F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091C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13357" w14:textId="6FBDBC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64FA" w14:textId="029AB93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928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971DDF5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2810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7CF2A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6CA9D5" w14:textId="7CD1F7A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246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C591C" w14:textId="48AD163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3FAA" w14:textId="37FB6D2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5B5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 w14:textId="170DD56D" w:rsidR="004F3F8F" w:rsidRPr="008E2C6B" w:rsidRDefault="004F3F8F" w:rsidP="004F3F8F">
      <w:pPr>
        <w:autoSpaceDE w:val="0"/>
        <w:autoSpaceDN w:val="0"/>
        <w:adjustRightInd w:val="0"/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E2C6B">
        <w:rPr>
          <w:b/>
          <w:bCs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- КК</w:t>
      </w:r>
    </w:p>
    <w:p w14:paraId="182EC1D6" w14:textId="77777777" w:rsidR="004F3F8F" w:rsidRPr="008E2C6B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2"/>
          <w:szCs w:val="22"/>
        </w:rPr>
        <w:t xml:space="preserve">Решение – </w:t>
      </w:r>
      <w:r w:rsidRPr="008E2C6B">
        <w:rPr>
          <w:sz w:val="20"/>
          <w:szCs w:val="20"/>
        </w:rPr>
        <w:t>Без нарушений</w:t>
      </w:r>
    </w:p>
    <w:p w14:paraId="54CEFB9E" w14:textId="77777777" w:rsidR="004F3F8F" w:rsidRPr="008E2C6B" w:rsidRDefault="004F3F8F" w:rsidP="004F3F8F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– 29.12.2017</w:t>
      </w:r>
      <w:r w:rsidRPr="008E2C6B">
        <w:rPr>
          <w:sz w:val="22"/>
          <w:szCs w:val="22"/>
        </w:rPr>
        <w:br/>
        <w:t>Документ – Акт №0/18-2017</w:t>
      </w:r>
    </w:p>
    <w:p w14:paraId="2397C42D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104DBBC8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Орган установивший факт нарушения - ДК </w:t>
      </w:r>
    </w:p>
    <w:p w14:paraId="11299B6F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>Документ – Решение ДК</w:t>
      </w:r>
    </w:p>
    <w:p w14:paraId="043CB883" w14:textId="784662F0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Дата принятия решения - 28.09.2020 г. </w:t>
      </w:r>
    </w:p>
    <w:p w14:paraId="287F1C22" w14:textId="2B7D12C9" w:rsidR="00053840" w:rsidRPr="008E2C6B" w:rsidRDefault="00F66F08" w:rsidP="00915F35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предупреждение</w:t>
      </w:r>
    </w:p>
    <w:p w14:paraId="2F671414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E2C6B">
        <w:rPr>
          <w:b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 - ДК</w:t>
      </w:r>
    </w:p>
    <w:p w14:paraId="207A00EF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штраф</w:t>
      </w:r>
    </w:p>
    <w:p w14:paraId="0382971C" w14:textId="3F6156F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- 03.06.2019</w:t>
      </w:r>
    </w:p>
    <w:p w14:paraId="43EBCF2F" w14:textId="77777777" w:rsidR="00BB31F8" w:rsidRPr="00181605" w:rsidRDefault="00BB31F8" w:rsidP="00BB31F8">
      <w:r w:rsidRPr="008E2C6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840" w:rsidRPr="006F17FA" w14:paraId="6BF295CE" w14:textId="77777777" w:rsidTr="0098634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9C00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762D" w14:textId="77777777" w:rsidR="00053840" w:rsidRPr="006F17FA" w:rsidRDefault="0002443F" w:rsidP="009863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840" w:rsidRPr="006F17FA" w14:paraId="19F721C1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EA88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566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 w14:textId="77777777" w:rsidR="00053840" w:rsidRPr="006F17FA" w:rsidRDefault="00053840" w:rsidP="0098634A">
            <w:pPr>
              <w:jc w:val="center"/>
              <w:rPr>
                <w:sz w:val="20"/>
                <w:szCs w:val="20"/>
              </w:rPr>
            </w:pPr>
          </w:p>
        </w:tc>
      </w:tr>
      <w:tr w:rsidR="00053840" w:rsidRPr="006F17FA" w14:paraId="05A0663D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6A9C7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07C5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5</w:t>
            </w:r>
          </w:p>
          <w:p w14:paraId="0002C732" w14:textId="77777777" w:rsidR="000538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5</w:t>
            </w:r>
          </w:p>
        </w:tc>
      </w:tr>
      <w:tr w:rsidR="00053840" w:rsidRPr="006F17FA" w14:paraId="66CCD270" w14:textId="77777777" w:rsidTr="0098634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F7EB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DE2B" w14:textId="77777777" w:rsidR="00053840" w:rsidRPr="006F17FA" w:rsidRDefault="00E5463A" w:rsidP="00E5463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9426 от 22.10.2014 </w:t>
            </w:r>
            <w:r w:rsidRPr="006F17FA">
              <w:rPr>
                <w:sz w:val="20"/>
                <w:szCs w:val="20"/>
              </w:rPr>
              <w:br/>
              <w:t xml:space="preserve">                           Рег. Номер №11/022474</w:t>
            </w:r>
            <w:r w:rsidR="0098634A" w:rsidRPr="006F17FA">
              <w:rPr>
                <w:sz w:val="20"/>
                <w:szCs w:val="20"/>
              </w:rPr>
              <w:br/>
              <w:t xml:space="preserve">                                    Мин. Юст. РФ</w:t>
            </w:r>
          </w:p>
        </w:tc>
      </w:tr>
      <w:tr w:rsidR="00053840" w:rsidRPr="006F17FA" w14:paraId="4B82605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0314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01C9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\2-7136 от 29.02.2016</w:t>
            </w:r>
          </w:p>
          <w:p w14:paraId="2BAA6EF6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72/36738-Е от 27.12.2017</w:t>
            </w:r>
          </w:p>
          <w:p w14:paraId="446F9F6B" w14:textId="77777777" w:rsidR="00053840" w:rsidRPr="006F17FA" w:rsidRDefault="00053840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3/2-47282 от 11.07.2018</w:t>
            </w:r>
          </w:p>
          <w:p w14:paraId="0943B3BA" w14:textId="77777777" w:rsidR="00472F92" w:rsidRPr="006F17FA" w:rsidRDefault="00472F92" w:rsidP="00041F46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72/93169-Е от 13.12.2019</w:t>
            </w:r>
          </w:p>
          <w:p w14:paraId="0552909C" w14:textId="77777777" w:rsidR="00802A66" w:rsidRPr="006F17FA" w:rsidRDefault="00802A6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2/20982-Е от 19.03.2021</w:t>
            </w:r>
          </w:p>
        </w:tc>
      </w:tr>
      <w:tr w:rsidR="00053840" w:rsidRPr="006F17FA" w14:paraId="52133FF4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3E12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2449" w14:textId="77777777" w:rsidR="00C44304" w:rsidRPr="006F17FA" w:rsidRDefault="00C44304" w:rsidP="00041F46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б-н от 21.03.2016</w:t>
            </w:r>
          </w:p>
          <w:p w14:paraId="5914E600" w14:textId="77777777" w:rsidR="00053840" w:rsidRPr="006F17FA" w:rsidRDefault="00E5463A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4153В/2018 от 04.07.2018</w:t>
            </w:r>
          </w:p>
          <w:p w14:paraId="11C873E8" w14:textId="77777777" w:rsidR="00E718B8" w:rsidRPr="006F17FA" w:rsidRDefault="00E718B8" w:rsidP="00041F46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119В/2020 от 20.01.2020</w:t>
            </w:r>
          </w:p>
        </w:tc>
      </w:tr>
      <w:tr w:rsidR="00053840" w:rsidRPr="006F17FA" w14:paraId="004008A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6814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AB71" w14:textId="77777777" w:rsidR="00053840" w:rsidRPr="006F17FA" w:rsidRDefault="00E5463A" w:rsidP="002824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418</w:t>
            </w:r>
            <w:r w:rsidR="00282432" w:rsidRPr="006F17FA">
              <w:rPr>
                <w:sz w:val="20"/>
                <w:szCs w:val="20"/>
              </w:rPr>
              <w:t xml:space="preserve">6860 </w:t>
            </w:r>
            <w:r w:rsidRPr="006F17FA">
              <w:rPr>
                <w:sz w:val="20"/>
                <w:szCs w:val="20"/>
              </w:rPr>
              <w:t>от 25.10.2007</w:t>
            </w:r>
            <w:r w:rsidRPr="006F17FA">
              <w:rPr>
                <w:sz w:val="20"/>
                <w:szCs w:val="20"/>
              </w:rPr>
              <w:br/>
              <w:t xml:space="preserve">выдана ООО «ФудВайн» </w:t>
            </w:r>
          </w:p>
        </w:tc>
      </w:tr>
    </w:tbl>
    <w:p w14:paraId="33980EFC" w14:textId="77777777" w:rsidR="00BF4518" w:rsidRPr="006F17FA" w:rsidRDefault="00BF4518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83B51C" w14:textId="77777777" w:rsidR="001A6AC1" w:rsidRPr="006F17FA" w:rsidRDefault="00694DF8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 w14:textId="747AEA32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9A0153">
        <w:rPr>
          <w:color w:val="000000"/>
          <w:sz w:val="20"/>
          <w:szCs w:val="20"/>
        </w:rPr>
        <w:t>С</w:t>
      </w:r>
      <w:r w:rsidRPr="009A0153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  <w:lang w:val="en-US"/>
        </w:rPr>
        <w:t>www</w:t>
      </w:r>
      <w:r w:rsidRPr="009A0153">
        <w:rPr>
          <w:color w:val="000000"/>
          <w:sz w:val="20"/>
          <w:szCs w:val="20"/>
        </w:rPr>
        <w:t>.</w:t>
      </w:r>
      <w:r w:rsidRPr="009A0153">
        <w:rPr>
          <w:color w:val="000000"/>
          <w:sz w:val="20"/>
          <w:szCs w:val="20"/>
          <w:lang w:val="en-US"/>
        </w:rPr>
        <w:t>skpodmoskovie</w:t>
      </w:r>
      <w:r w:rsidRPr="009A0153"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 w14:textId="27EA9530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Страховое общество "Помощь" 199106, г.</w:t>
      </w:r>
      <w:r w:rsidR="008E2C6B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 w14:textId="01095092" w:rsidR="008576E2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5E2625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</w:t>
      </w:r>
      <w:r w:rsidR="00233408">
        <w:rPr>
          <w:sz w:val="20"/>
          <w:szCs w:val="20"/>
        </w:rPr>
        <w:t> </w:t>
      </w:r>
      <w:r w:rsidR="005E2625" w:rsidRPr="009A0153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5E2625" w:rsidRPr="009A0153">
        <w:rPr>
          <w:sz w:val="20"/>
          <w:szCs w:val="20"/>
        </w:rPr>
        <w:t>000 (Десять миллионов) руб. от 16.12.2015; Полис № 16-18/</w:t>
      </w:r>
      <w:r w:rsidR="005E2625" w:rsidRPr="009A0153">
        <w:rPr>
          <w:sz w:val="20"/>
          <w:szCs w:val="20"/>
          <w:lang w:val="en-US"/>
        </w:rPr>
        <w:t>TPL</w:t>
      </w:r>
      <w:r w:rsidR="005E2625" w:rsidRPr="009A0153">
        <w:rPr>
          <w:sz w:val="20"/>
          <w:szCs w:val="20"/>
        </w:rPr>
        <w:t>16/005386, срок действия с 26.12.2018 по 25.12.2019</w:t>
      </w:r>
    </w:p>
    <w:p w14:paraId="49DC81D5" w14:textId="40C58230" w:rsidR="001A6AC1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A54C62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 xml:space="preserve">Страховая сумма: 10000000 (десять миллионов) руб. Договор </w:t>
      </w:r>
      <w:r w:rsidR="00C44304" w:rsidRPr="009A0153">
        <w:rPr>
          <w:sz w:val="20"/>
          <w:szCs w:val="20"/>
        </w:rPr>
        <w:t>№ М189111-29-20. Срок действия: с 26.12.2019 по 25.12.2020</w:t>
      </w:r>
    </w:p>
    <w:p w14:paraId="2B6D958E" w14:textId="03983136" w:rsidR="00C44304" w:rsidRDefault="00C44304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</w:t>
      </w:r>
      <w:r w:rsidR="00233408">
        <w:rPr>
          <w:sz w:val="20"/>
          <w:szCs w:val="20"/>
        </w:rPr>
        <w:t> </w:t>
      </w:r>
      <w:r w:rsidR="008E2C6B" w:rsidRPr="00073644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8E2C6B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059/21/1695-10. Срок действия договора с 21.01.2021 по 20.01.2022</w:t>
      </w:r>
    </w:p>
    <w:p w14:paraId="2D0D2272" w14:textId="3AB73962" w:rsidR="005B37F1" w:rsidRPr="0004344A" w:rsidRDefault="005B37F1" w:rsidP="005B37F1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 w:rsidR="00233408"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Л/2022-0000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1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0F45E0" w14:textId="77777777" w:rsidR="001A6AC1" w:rsidRPr="006F17FA" w:rsidRDefault="001A6AC1" w:rsidP="000A16E9">
      <w:pPr>
        <w:jc w:val="both"/>
      </w:pPr>
    </w:p>
    <w:p w14:paraId="32F85B52" w14:textId="77777777" w:rsidR="00F928C1" w:rsidRPr="006F17FA" w:rsidRDefault="00BF4518" w:rsidP="00DB5D38">
      <w:pPr>
        <w:rPr>
          <w:b/>
        </w:rPr>
      </w:pPr>
      <w:r w:rsidRPr="006F17FA">
        <w:rPr>
          <w:b/>
        </w:rPr>
        <w:t>Дата вступления в СРО:</w:t>
      </w:r>
      <w:r w:rsidR="00BA2F95" w:rsidRPr="006F17FA">
        <w:t>05.04.2016</w:t>
      </w:r>
      <w:r w:rsidRPr="006F17FA">
        <w:rPr>
          <w:b/>
        </w:rPr>
        <w:t xml:space="preserve">; </w:t>
      </w:r>
      <w:r w:rsidR="008E16C9" w:rsidRPr="006F17FA">
        <w:rPr>
          <w:b/>
        </w:rPr>
        <w:t>Протокол</w:t>
      </w:r>
      <w:r w:rsidRPr="006F17FA">
        <w:rPr>
          <w:b/>
        </w:rPr>
        <w:t>№</w:t>
      </w:r>
      <w:r w:rsidR="00F928C1" w:rsidRPr="006F17FA">
        <w:rPr>
          <w:b/>
        </w:rPr>
        <w:t xml:space="preserve"> 6-СГ/2016</w:t>
      </w:r>
      <w:r w:rsidR="008E16C9" w:rsidRPr="006F17FA">
        <w:rPr>
          <w:b/>
        </w:rPr>
        <w:t>от 05.04.2016г.</w:t>
      </w:r>
    </w:p>
    <w:p w14:paraId="7CD4346C" w14:textId="28841863" w:rsidR="003F519E" w:rsidRDefault="00BF4518" w:rsidP="00DB5D38">
      <w:r w:rsidRPr="006F17FA">
        <w:rPr>
          <w:b/>
        </w:rPr>
        <w:t xml:space="preserve">Росреестре: </w:t>
      </w:r>
      <w:r w:rsidR="00785000" w:rsidRPr="006F17FA">
        <w:t>16128</w:t>
      </w:r>
      <w:r w:rsidR="00BE3FC2" w:rsidRPr="006F17FA">
        <w:rPr>
          <w:b/>
        </w:rPr>
        <w:t xml:space="preserve">; Дата </w:t>
      </w:r>
      <w:r w:rsidRPr="006F17FA">
        <w:rPr>
          <w:b/>
        </w:rPr>
        <w:t xml:space="preserve">регистрации в Росреестре: </w:t>
      </w:r>
      <w:r w:rsidRPr="006F17FA">
        <w:t>21.04.2016</w:t>
      </w:r>
      <w:r w:rsidR="00F928C1" w:rsidRPr="006F17FA">
        <w:t>г.</w:t>
      </w:r>
    </w:p>
    <w:p w14:paraId="6EA85A64" w14:textId="4BA092A8" w:rsidR="00954149" w:rsidRDefault="00954149" w:rsidP="00DB5D38"/>
    <w:p w14:paraId="7900FE32" w14:textId="77777777" w:rsidR="00954149" w:rsidRPr="006F17FA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lastRenderedPageBreak/>
        <w:t>Белозёрова (</w:t>
      </w:r>
      <w:r w:rsidRPr="006F17FA">
        <w:rPr>
          <w:b/>
          <w:sz w:val="28"/>
          <w:highlight w:val="yellow"/>
        </w:rPr>
        <w:t>Васильченко</w:t>
      </w:r>
      <w:r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Владлена Юрьевна</w:t>
      </w:r>
    </w:p>
    <w:p w14:paraId="3624C2B8" w14:textId="77777777" w:rsidR="00954149" w:rsidRPr="006F17FA" w:rsidRDefault="00954149" w:rsidP="00954149">
      <w:r w:rsidRPr="006F17FA">
        <w:rPr>
          <w:b/>
        </w:rPr>
        <w:t xml:space="preserve">Дата рождения/Место рождения: </w:t>
      </w:r>
      <w:r w:rsidRPr="006F17FA">
        <w:t>18.09.1988г./ г. Омск.</w:t>
      </w:r>
    </w:p>
    <w:p w14:paraId="3B4EDEBE" w14:textId="77777777" w:rsidR="00954149" w:rsidRPr="00AB1379" w:rsidRDefault="00954149" w:rsidP="00954149">
      <w:r w:rsidRPr="006F17FA">
        <w:rPr>
          <w:b/>
        </w:rPr>
        <w:t>Эл. почта:</w:t>
      </w:r>
      <w:r>
        <w:rPr>
          <w:b/>
        </w:rPr>
        <w:t xml:space="preserve"> </w:t>
      </w:r>
      <w:r w:rsidRPr="006F17FA">
        <w:rPr>
          <w:lang w:val="en-US"/>
        </w:rPr>
        <w:t>vladlena</w:t>
      </w:r>
      <w:r w:rsidRPr="006F17FA">
        <w:t>_</w:t>
      </w:r>
      <w:r w:rsidRPr="006F17FA">
        <w:rPr>
          <w:lang w:val="en-US"/>
        </w:rPr>
        <w:t>vasilchenko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BC3E6F4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299011, г. Севастополь, ул.Б. Морская, д.21 а, кв.121</w:t>
      </w:r>
    </w:p>
    <w:p w14:paraId="058006DF" w14:textId="77777777" w:rsidR="00954149" w:rsidRPr="006F17FA" w:rsidRDefault="00954149" w:rsidP="00954149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943F87" w14:textId="77777777" w:rsidR="00954149" w:rsidRPr="006F17FA" w:rsidRDefault="00954149" w:rsidP="0095414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55DF75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5A9B80FC" w14:textId="77777777" w:rsidTr="00963255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6A54EE" w14:textId="77777777" w:rsidR="00954149" w:rsidRPr="006F17FA" w:rsidRDefault="00954149" w:rsidP="0096325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492EF6" w14:textId="77777777" w:rsidR="00954149" w:rsidRPr="006F17FA" w:rsidRDefault="00954149" w:rsidP="0096325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1AB039C9" w14:textId="77777777" w:rsidR="00954149" w:rsidRPr="006F17FA" w:rsidRDefault="00954149" w:rsidP="00954149">
      <w:pPr>
        <w:rPr>
          <w:b/>
        </w:rPr>
      </w:pPr>
    </w:p>
    <w:p w14:paraId="75A59F9F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2944"/>
        <w:gridCol w:w="960"/>
        <w:gridCol w:w="1473"/>
        <w:gridCol w:w="1479"/>
        <w:gridCol w:w="1515"/>
      </w:tblGrid>
      <w:tr w:rsidR="00954149" w:rsidRPr="006F17FA" w14:paraId="1C2CD46F" w14:textId="77777777" w:rsidTr="0096325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97B2A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6E362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DFA72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DCB12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543B58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757597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149" w:rsidRPr="006F17FA" w14:paraId="13DAE3F5" w14:textId="77777777" w:rsidTr="0096325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7119" w14:textId="77777777" w:rsidR="00954149" w:rsidRPr="006F17FA" w:rsidRDefault="00954149" w:rsidP="009632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36A5D6ED" w14:textId="77777777" w:rsidR="00954149" w:rsidRPr="006F17FA" w:rsidRDefault="00954149" w:rsidP="009632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30BE8" w14:textId="77777777" w:rsidR="00954149" w:rsidRPr="006F17FA" w:rsidRDefault="00954149" w:rsidP="009632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ПО «Ом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ридиче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C7389" w14:textId="77777777" w:rsidR="00954149" w:rsidRPr="006F17FA" w:rsidRDefault="00954149" w:rsidP="009632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7B5" w14:textId="77777777" w:rsidR="00954149" w:rsidRPr="006F17FA" w:rsidRDefault="00954149" w:rsidP="009632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3BE6" w14:textId="77777777" w:rsidR="00954149" w:rsidRPr="006F17FA" w:rsidRDefault="00954149" w:rsidP="009632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A4D2" w14:textId="77777777" w:rsidR="00954149" w:rsidRPr="006F17FA" w:rsidRDefault="00954149" w:rsidP="0096325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7F569" w14:textId="77777777" w:rsidR="00954149" w:rsidRPr="006F17FA" w:rsidRDefault="00954149" w:rsidP="00954149">
      <w:pPr>
        <w:rPr>
          <w:b/>
          <w:bCs/>
        </w:rPr>
      </w:pPr>
    </w:p>
    <w:p w14:paraId="623E9AF4" w14:textId="77777777" w:rsidR="00954149" w:rsidRPr="006F17FA" w:rsidRDefault="00954149" w:rsidP="0095414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542"/>
        <w:gridCol w:w="960"/>
        <w:gridCol w:w="2348"/>
        <w:gridCol w:w="1292"/>
        <w:gridCol w:w="1261"/>
      </w:tblGrid>
      <w:tr w:rsidR="00954149" w:rsidRPr="006F17FA" w14:paraId="1DE92101" w14:textId="77777777" w:rsidTr="0096325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CB6C5E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910F1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BA945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98CFD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A2A657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44F0A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1B750928" w14:textId="77777777" w:rsidTr="0096325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EC3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2EC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985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2AF97" w14:textId="2B4C11A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F976" w14:textId="5D82BD0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1A4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0D6E399" w14:textId="77777777" w:rsidTr="0096325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CF95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F563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3CA2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E34CC" w14:textId="6E4B700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43A8" w14:textId="5243DAE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C84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4E621240" w14:textId="77777777" w:rsidTr="0096325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4218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609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F905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2DA5" w14:textId="691455D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3F206" w14:textId="2333F35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8BD4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36309B4" w14:textId="77777777" w:rsidR="00954149" w:rsidRDefault="00954149" w:rsidP="00954149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977F9CF" w14:textId="77777777" w:rsidR="00954149" w:rsidRDefault="00954149" w:rsidP="00954149">
      <w:r>
        <w:t>Вид дисциплинарного наказания - штраф</w:t>
      </w:r>
    </w:p>
    <w:p w14:paraId="7AB7559C" w14:textId="77777777" w:rsidR="00954149" w:rsidRDefault="00954149" w:rsidP="00954149">
      <w:r>
        <w:t>Дата принятия решения – 16.10.2020 г.</w:t>
      </w:r>
    </w:p>
    <w:p w14:paraId="665C3296" w14:textId="77777777" w:rsidR="00954149" w:rsidRDefault="00954149" w:rsidP="00954149">
      <w:r>
        <w:t>Документ – решение б/н</w:t>
      </w:r>
    </w:p>
    <w:p w14:paraId="7A0D9A80" w14:textId="77777777" w:rsidR="00954149" w:rsidRPr="006F17FA" w:rsidRDefault="00954149" w:rsidP="009541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374DA751" w14:textId="77777777" w:rsidTr="0096325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23EC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05A8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4149" w:rsidRPr="006F17FA" w14:paraId="636C1A15" w14:textId="77777777" w:rsidTr="009632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AB7D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BBD2" w14:textId="77777777" w:rsidR="00954149" w:rsidRPr="00BC0192" w:rsidRDefault="00954149" w:rsidP="0096325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D1FDC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54EBA058" w14:textId="77777777" w:rsidTr="009632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7C55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A784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04.2019</w:t>
            </w:r>
          </w:p>
          <w:p w14:paraId="20D6363E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8 РГД/2019</w:t>
            </w:r>
          </w:p>
        </w:tc>
      </w:tr>
      <w:tr w:rsidR="00954149" w:rsidRPr="006F17FA" w14:paraId="40E655F8" w14:textId="77777777" w:rsidTr="0096325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362B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0688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044, Рег. № 11/031247 от 05.03.2019</w:t>
            </w:r>
          </w:p>
          <w:p w14:paraId="63F1736F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54149" w:rsidRPr="006F17FA" w14:paraId="58AA9467" w14:textId="77777777" w:rsidTr="009632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F378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1D68" w14:textId="77777777" w:rsidR="00954149" w:rsidRPr="006F17FA" w:rsidRDefault="00954149" w:rsidP="0096325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5/19824-Е от 23.04.2019</w:t>
            </w:r>
          </w:p>
          <w:p w14:paraId="0E95FE51" w14:textId="77777777" w:rsidR="00954149" w:rsidRPr="006F17FA" w:rsidRDefault="00954149" w:rsidP="00963255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5/21952-Е от 17.04.2020</w:t>
            </w:r>
          </w:p>
          <w:p w14:paraId="2B4A339B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>№ 092/04218-Е от 12.03.2021</w:t>
            </w:r>
          </w:p>
        </w:tc>
      </w:tr>
      <w:tr w:rsidR="00954149" w:rsidRPr="006F17FA" w14:paraId="631DF99A" w14:textId="77777777" w:rsidTr="009632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1E1E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318D" w14:textId="77777777" w:rsidR="00954149" w:rsidRPr="006F17FA" w:rsidRDefault="00954149" w:rsidP="00963255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06В от 17.04.2019</w:t>
            </w:r>
          </w:p>
          <w:p w14:paraId="5A35C118" w14:textId="77777777" w:rsidR="00954149" w:rsidRDefault="00954149" w:rsidP="009632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от 09.10.2020</w:t>
            </w:r>
          </w:p>
          <w:p w14:paraId="5B3D8B83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954149" w:rsidRPr="006F17FA" w14:paraId="1DCB9D85" w14:textId="77777777" w:rsidTr="009632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810F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D672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6882249 от 22.10.2014</w:t>
            </w:r>
          </w:p>
        </w:tc>
      </w:tr>
    </w:tbl>
    <w:p w14:paraId="2766C372" w14:textId="77777777" w:rsidR="00954149" w:rsidRDefault="00954149" w:rsidP="00954149">
      <w:pPr>
        <w:rPr>
          <w:b/>
        </w:rPr>
      </w:pPr>
    </w:p>
    <w:p w14:paraId="2C64B4DF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>Финансовое обеспечение:</w:t>
      </w:r>
    </w:p>
    <w:p w14:paraId="2E7B9B4A" w14:textId="77777777" w:rsidR="00954149" w:rsidRPr="006F17FA" w:rsidRDefault="00954149" w:rsidP="0095414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013C46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5947. Срок действия с 30.04.2019 по 29.04.2020</w:t>
      </w:r>
    </w:p>
    <w:p w14:paraId="657233D3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7133. Срок действия с 30.04.2020 по 29.04.2021</w:t>
      </w:r>
    </w:p>
    <w:p w14:paraId="693B2328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Объединенная страховая компания, 115470, Московская дирекция, г. Москва, пр-кт Андропова, д. 15, Страховая сумма: 10 000 000 (десять миллионов рублей). Полис 04 №00049159. Срок действия с 30.04.2021 по 29.04.2022</w:t>
      </w:r>
    </w:p>
    <w:p w14:paraId="1CC098E3" w14:textId="77777777" w:rsidR="00954149" w:rsidRPr="005239CC" w:rsidRDefault="00954149" w:rsidP="00954149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2706</w:t>
      </w:r>
      <w:r w:rsidRPr="00F0393B">
        <w:rPr>
          <w:sz w:val="20"/>
          <w:szCs w:val="20"/>
        </w:rPr>
        <w:t xml:space="preserve">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23B610C3" w14:textId="77777777" w:rsidR="00954149" w:rsidRPr="006F17FA" w:rsidRDefault="00954149" w:rsidP="00954149">
      <w:pPr>
        <w:jc w:val="both"/>
      </w:pPr>
    </w:p>
    <w:p w14:paraId="1AADC995" w14:textId="77777777" w:rsidR="00954149" w:rsidRPr="006F17FA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 06.05.2019; Протокол</w:t>
      </w:r>
      <w:r>
        <w:rPr>
          <w:b/>
        </w:rPr>
        <w:t xml:space="preserve"> </w:t>
      </w:r>
      <w:r w:rsidRPr="006F17FA">
        <w:rPr>
          <w:b/>
          <w:noProof/>
        </w:rPr>
        <w:t>СГ№ 21-СГ/2019 от 06.05.2019г.</w:t>
      </w:r>
    </w:p>
    <w:p w14:paraId="181B0A36" w14:textId="77777777" w:rsidR="00954149" w:rsidRPr="006F17FA" w:rsidRDefault="00954149" w:rsidP="00954149"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</w:t>
      </w:r>
      <w:r>
        <w:rPr>
          <w:b/>
        </w:rPr>
        <w:t xml:space="preserve"> </w:t>
      </w:r>
      <w:r w:rsidRPr="006F17FA">
        <w:rPr>
          <w:b/>
        </w:rPr>
        <w:t>18823;</w:t>
      </w:r>
      <w:r>
        <w:rPr>
          <w:b/>
        </w:rPr>
        <w:t xml:space="preserve"> </w:t>
      </w:r>
      <w:r w:rsidRPr="006F17FA">
        <w:rPr>
          <w:b/>
        </w:rPr>
        <w:t>Дата регистрации в Росреестре: 31.05.2019г.</w:t>
      </w:r>
    </w:p>
    <w:p w14:paraId="73EC190E" w14:textId="77777777" w:rsidR="00666D6A" w:rsidRPr="006F17FA" w:rsidRDefault="00666D6A" w:rsidP="00DB5D38"/>
    <w:p w14:paraId="438A17CF" w14:textId="77777777" w:rsidR="00ED5CAA" w:rsidRPr="006F17FA" w:rsidRDefault="00ED5CAA" w:rsidP="00ED5CA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ышев Александр Евгеньевич</w:t>
      </w:r>
    </w:p>
    <w:p w14:paraId="23C0456E" w14:textId="77777777" w:rsidR="00ED5CAA" w:rsidRPr="006F17FA" w:rsidRDefault="00ED5CAA" w:rsidP="00ED5CAA">
      <w:r w:rsidRPr="006F17FA">
        <w:rPr>
          <w:b/>
        </w:rPr>
        <w:t xml:space="preserve">Дата рождения/Место рождения: </w:t>
      </w:r>
      <w:r w:rsidR="0049145F" w:rsidRPr="006F17FA">
        <w:t>08.01</w:t>
      </w:r>
      <w:r w:rsidRPr="006F17FA">
        <w:t>.1987</w:t>
      </w:r>
      <w:r w:rsidR="00EA3DB7" w:rsidRPr="006F17FA">
        <w:t xml:space="preserve">/ </w:t>
      </w:r>
      <w:r w:rsidRPr="006F17FA">
        <w:t>Пос. Неклюдово, Борского р-на, Горьковской обл.</w:t>
      </w:r>
    </w:p>
    <w:p w14:paraId="22344FA6" w14:textId="213709EC" w:rsidR="00ED5CAA" w:rsidRPr="006F17FA" w:rsidRDefault="00EA3DB7" w:rsidP="00ED5CAA">
      <w:r w:rsidRPr="006F17FA">
        <w:rPr>
          <w:b/>
        </w:rPr>
        <w:t>Эл. почта:</w:t>
      </w:r>
      <w:r w:rsidR="00585284">
        <w:rPr>
          <w:b/>
        </w:rPr>
        <w:t xml:space="preserve"> </w:t>
      </w:r>
      <w:r w:rsidRPr="006F17FA">
        <w:rPr>
          <w:color w:val="000000"/>
          <w:sz w:val="27"/>
          <w:szCs w:val="27"/>
          <w:lang w:val="en-US"/>
        </w:rPr>
        <w:t>v</w:t>
      </w:r>
      <w:r w:rsidR="00ED5CAA" w:rsidRPr="006F17FA">
        <w:rPr>
          <w:lang w:val="en-US"/>
        </w:rPr>
        <w:t>o</w:t>
      </w:r>
      <w:r w:rsidR="00ED5CAA" w:rsidRPr="006F17FA">
        <w:t>-035@</w:t>
      </w:r>
      <w:r w:rsidR="00ED5CAA" w:rsidRPr="006F17FA">
        <w:rPr>
          <w:lang w:val="en-US"/>
        </w:rPr>
        <w:t>yandex</w:t>
      </w:r>
      <w:r w:rsidR="00ED5CAA" w:rsidRPr="006F17FA">
        <w:t>.</w:t>
      </w:r>
      <w:r w:rsidR="00ED5CAA" w:rsidRPr="006F17FA">
        <w:rPr>
          <w:lang w:val="en-US"/>
        </w:rPr>
        <w:t>ru</w:t>
      </w:r>
    </w:p>
    <w:p w14:paraId="4BE0601B" w14:textId="4567A930" w:rsidR="00ED5CAA" w:rsidRPr="006F17FA" w:rsidRDefault="00ED5CAA" w:rsidP="00ED5CAA">
      <w:r w:rsidRPr="006F17FA">
        <w:rPr>
          <w:b/>
        </w:rPr>
        <w:t>Почтовый адрес:</w:t>
      </w:r>
      <w:r w:rsidR="00585284">
        <w:rPr>
          <w:b/>
        </w:rPr>
        <w:t xml:space="preserve"> </w:t>
      </w:r>
      <w:r w:rsidR="00C3166F" w:rsidRPr="006F17FA">
        <w:t>603028</w:t>
      </w:r>
      <w:r w:rsidR="00396195" w:rsidRPr="006F17FA">
        <w:t xml:space="preserve">, Нижний Новгород, ул. </w:t>
      </w:r>
      <w:r w:rsidR="00576F01" w:rsidRPr="006F17FA">
        <w:t>Тихорецкая</w:t>
      </w:r>
      <w:r w:rsidR="00396195" w:rsidRPr="006F17FA">
        <w:t xml:space="preserve">, д. </w:t>
      </w:r>
      <w:r w:rsidR="00C3166F" w:rsidRPr="006F17FA">
        <w:t>11, кв.7</w:t>
      </w:r>
      <w:r w:rsidR="00396195" w:rsidRPr="006F17FA">
        <w:t>6</w:t>
      </w:r>
    </w:p>
    <w:p w14:paraId="79D3CC9D" w14:textId="0C2E18CF" w:rsidR="00ED5CAA" w:rsidRPr="006F17FA" w:rsidRDefault="00ED5CAA" w:rsidP="00ED5CAA">
      <w:r w:rsidRPr="006F17FA">
        <w:rPr>
          <w:b/>
        </w:rPr>
        <w:t>Тел. по России:</w:t>
      </w:r>
      <w:r w:rsidR="00585284">
        <w:rPr>
          <w:b/>
        </w:rPr>
        <w:t xml:space="preserve"> </w:t>
      </w:r>
      <w:r w:rsidRPr="006F17FA">
        <w:t>8-900-322-22-52</w:t>
      </w:r>
      <w:r w:rsidR="00EA3DB7" w:rsidRPr="006F17FA">
        <w:t xml:space="preserve">, </w:t>
      </w:r>
      <w:r w:rsidRPr="006F17FA">
        <w:t>8(919)685-00-33</w:t>
      </w:r>
    </w:p>
    <w:p w14:paraId="4D5D96F3" w14:textId="77777777" w:rsidR="00CF65CE" w:rsidRPr="007D5FF9" w:rsidRDefault="00787CBA" w:rsidP="00CF65CE">
      <w:pPr>
        <w:jc w:val="both"/>
        <w:rPr>
          <w:sz w:val="22"/>
        </w:rPr>
      </w:pPr>
      <w:r w:rsidRPr="007D5FF9">
        <w:rPr>
          <w:sz w:val="22"/>
        </w:rPr>
        <w:t xml:space="preserve">Член саморегулируемой организации соответствует условиям членства в Союзе </w:t>
      </w:r>
      <w:r w:rsidR="00CF65CE" w:rsidRPr="007D5FF9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45F" w:rsidRPr="006F17FA" w14:paraId="78D6762F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47CA93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331C6E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 w14:textId="77777777" w:rsidR="00ED5CAA" w:rsidRPr="006F17FA" w:rsidRDefault="00ED5CAA" w:rsidP="00ED5C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732"/>
        <w:gridCol w:w="961"/>
        <w:gridCol w:w="2088"/>
        <w:gridCol w:w="1432"/>
        <w:gridCol w:w="1287"/>
      </w:tblGrid>
      <w:tr w:rsidR="007D5FF9" w:rsidRPr="006F17FA" w14:paraId="33774D02" w14:textId="77777777" w:rsidTr="000651E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8B3D0B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1C5C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FC797F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DC4B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FA60D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1FBD8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5FF9" w:rsidRPr="006F17FA" w14:paraId="32698805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20C5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CD47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300F9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BAF" w14:textId="13F1EC4E" w:rsidR="00ED5CAA" w:rsidRPr="006F17FA" w:rsidRDefault="001A3592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</w:t>
            </w:r>
            <w:r w:rsidR="00ED5CAA" w:rsidRPr="006F17FA">
              <w:rPr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595A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B50D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34C03DE9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E88F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D6706" w14:textId="0991754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6506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8FF4" w14:textId="0A8D27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A6C3D" w14:textId="6435BC0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4FE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BBE6B68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DEF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D8CE" w14:textId="40C90E5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507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F7C2" w14:textId="431FB77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F37" w14:textId="32CD695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96FE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D7D5B7B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C080F" w14:textId="1CDECD4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06FB" w14:textId="265A0EA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BBBA" w14:textId="5862B779" w:rsidR="001A3592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A1AA" w14:textId="40C10039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E174" w14:textId="4732547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12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32B6C85" w14:textId="77777777" w:rsidR="0044124E" w:rsidRPr="00181605" w:rsidRDefault="0044124E" w:rsidP="0044124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EEE7FC" w14:textId="77777777" w:rsidR="0044124E" w:rsidRPr="00181605" w:rsidRDefault="0044124E" w:rsidP="0044124E">
      <w:r>
        <w:t>Вид дисциплинарного наказания - предупреждение</w:t>
      </w:r>
    </w:p>
    <w:p w14:paraId="6F4674D4" w14:textId="77777777" w:rsidR="0044124E" w:rsidRDefault="0044124E" w:rsidP="0044124E">
      <w:r w:rsidRPr="00181605">
        <w:t>Дата принятия решения –</w:t>
      </w:r>
      <w:r>
        <w:t xml:space="preserve"> </w:t>
      </w:r>
      <w:r w:rsidR="001F14C5">
        <w:t>14.05.2020</w:t>
      </w:r>
    </w:p>
    <w:p w14:paraId="7CFCE864" w14:textId="77777777" w:rsidR="00ED5CAA" w:rsidRDefault="0044124E" w:rsidP="00ED5CAA">
      <w:r w:rsidRPr="00181605">
        <w:t xml:space="preserve">Документ – решение </w:t>
      </w:r>
      <w:r w:rsidR="001F14C5">
        <w:t>б/н</w:t>
      </w:r>
    </w:p>
    <w:p w14:paraId="0D6C3C71" w14:textId="77777777" w:rsidR="0044124E" w:rsidRPr="006F17FA" w:rsidRDefault="0044124E" w:rsidP="00ED5CA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D5CAA" w:rsidRPr="006F17FA" w14:paraId="15016640" w14:textId="77777777" w:rsidTr="00F4557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752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F756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D5CAA" w:rsidRPr="006F17FA" w14:paraId="397270E5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6E14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E46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ED5CAA" w:rsidRPr="006F17FA" w14:paraId="4D9EA0A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C29A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7DBE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8C2DC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8C2DCC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8</w:t>
            </w:r>
          </w:p>
          <w:p w14:paraId="2CAB95CD" w14:textId="77777777" w:rsidR="00ED5CAA" w:rsidRPr="006F17FA" w:rsidRDefault="00ED5CAA" w:rsidP="008C2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2DCC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1</w:t>
            </w:r>
            <w:r w:rsidR="008C2DCC" w:rsidRPr="006F17FA">
              <w:rPr>
                <w:sz w:val="20"/>
                <w:szCs w:val="20"/>
              </w:rPr>
              <w:t>8</w:t>
            </w:r>
          </w:p>
        </w:tc>
      </w:tr>
      <w:tr w:rsidR="00ED5CAA" w:rsidRPr="006F17FA" w14:paraId="2C1339AD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15EF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67EA" w14:textId="77777777" w:rsidR="00ED5CAA" w:rsidRPr="006F17FA" w:rsidRDefault="00ED5CAA" w:rsidP="00DA1E3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A1E3E" w:rsidRPr="006F17FA">
              <w:rPr>
                <w:sz w:val="20"/>
                <w:szCs w:val="20"/>
              </w:rPr>
              <w:t>6942</w:t>
            </w:r>
            <w:r w:rsidRPr="006F17FA">
              <w:rPr>
                <w:sz w:val="20"/>
                <w:szCs w:val="20"/>
              </w:rPr>
              <w:t>, Рег. № 11/</w:t>
            </w:r>
            <w:r w:rsidR="00DA1E3E" w:rsidRPr="006F17FA">
              <w:rPr>
                <w:sz w:val="20"/>
                <w:szCs w:val="20"/>
              </w:rPr>
              <w:t>03015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A1E3E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DA1E3E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</w:t>
            </w:r>
            <w:r w:rsidR="00DA1E3E" w:rsidRPr="006F17FA">
              <w:rPr>
                <w:sz w:val="20"/>
                <w:szCs w:val="20"/>
              </w:rPr>
              <w:t>18</w:t>
            </w:r>
          </w:p>
        </w:tc>
      </w:tr>
      <w:tr w:rsidR="00ED5CAA" w:rsidRPr="006F17FA" w14:paraId="68DFEFF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6821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A25E" w14:textId="77777777" w:rsidR="00ED5CAA" w:rsidRPr="00F81DE5" w:rsidRDefault="00ED5CAA" w:rsidP="006F6C08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6F6C08" w:rsidRPr="00F81DE5">
              <w:rPr>
                <w:sz w:val="18"/>
                <w:szCs w:val="18"/>
              </w:rPr>
              <w:t>Б-340990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6F6C08" w:rsidRPr="00F81DE5">
              <w:rPr>
                <w:sz w:val="18"/>
                <w:szCs w:val="18"/>
              </w:rPr>
              <w:t>18.09</w:t>
            </w:r>
            <w:r w:rsidRPr="00F81DE5">
              <w:rPr>
                <w:sz w:val="18"/>
                <w:szCs w:val="18"/>
              </w:rPr>
              <w:t>.2018</w:t>
            </w:r>
          </w:p>
          <w:p w14:paraId="6364A4AC" w14:textId="77777777" w:rsidR="00280FB0" w:rsidRPr="00F81DE5" w:rsidRDefault="00280FB0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Б-464560 от 27.12.2019</w:t>
            </w:r>
          </w:p>
          <w:p w14:paraId="62BE5DBF" w14:textId="77777777" w:rsidR="00D46962" w:rsidRDefault="00D46962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052/95826-Е от 09.12.2020</w:t>
            </w:r>
          </w:p>
          <w:p w14:paraId="270E40FD" w14:textId="565AB575" w:rsidR="00705E1F" w:rsidRPr="00F81DE5" w:rsidRDefault="00705E1F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5520-Е от 03.12.2021</w:t>
            </w:r>
          </w:p>
        </w:tc>
      </w:tr>
      <w:tr w:rsidR="00ED5CAA" w:rsidRPr="006F17FA" w14:paraId="08D1D859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D09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0B7D" w14:textId="77777777" w:rsidR="00ED5CAA" w:rsidRPr="00F81DE5" w:rsidRDefault="00ED5CAA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547359" w:rsidRPr="00F81DE5">
              <w:rPr>
                <w:sz w:val="18"/>
                <w:szCs w:val="18"/>
              </w:rPr>
              <w:t>481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547359" w:rsidRPr="00F81DE5">
              <w:rPr>
                <w:sz w:val="18"/>
                <w:szCs w:val="18"/>
              </w:rPr>
              <w:t>25</w:t>
            </w:r>
            <w:r w:rsidRPr="00F81DE5">
              <w:rPr>
                <w:sz w:val="18"/>
                <w:szCs w:val="18"/>
              </w:rPr>
              <w:t>.</w:t>
            </w:r>
            <w:r w:rsidR="00547359" w:rsidRPr="00F81DE5">
              <w:rPr>
                <w:sz w:val="18"/>
                <w:szCs w:val="18"/>
              </w:rPr>
              <w:t>09</w:t>
            </w:r>
            <w:r w:rsidRPr="00F81DE5">
              <w:rPr>
                <w:sz w:val="18"/>
                <w:szCs w:val="18"/>
              </w:rPr>
              <w:t>.20</w:t>
            </w:r>
            <w:r w:rsidR="00547359" w:rsidRPr="00F81DE5">
              <w:rPr>
                <w:sz w:val="18"/>
                <w:szCs w:val="18"/>
              </w:rPr>
              <w:t>18</w:t>
            </w:r>
          </w:p>
          <w:p w14:paraId="160898E6" w14:textId="77777777" w:rsidR="00980238" w:rsidRPr="00F81DE5" w:rsidRDefault="00980238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15 от 13.12.2019</w:t>
            </w:r>
          </w:p>
          <w:p w14:paraId="1A705EC2" w14:textId="77777777" w:rsidR="00D46962" w:rsidRDefault="00D46962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2 от 14.01.2021</w:t>
            </w:r>
          </w:p>
          <w:p w14:paraId="62DE64E7" w14:textId="71A0BACF" w:rsidR="00070212" w:rsidRPr="00F81DE5" w:rsidRDefault="00070212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</w:tc>
      </w:tr>
      <w:tr w:rsidR="00ED5CAA" w:rsidRPr="006F17FA" w14:paraId="1C706888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8D6B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3FD3" w14:textId="77777777" w:rsidR="00ED5CAA" w:rsidRPr="006F17FA" w:rsidRDefault="00482AD4" w:rsidP="00482A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 w:rsidR="00ED5CA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210838</w:t>
            </w:r>
            <w:r w:rsidR="00ED5CA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</w:t>
            </w:r>
            <w:r w:rsidR="00ED5CAA" w:rsidRPr="006F17FA">
              <w:rPr>
                <w:sz w:val="20"/>
                <w:szCs w:val="20"/>
              </w:rPr>
              <w:t>.08.20</w:t>
            </w:r>
            <w:r w:rsidRPr="006F17FA">
              <w:rPr>
                <w:sz w:val="20"/>
                <w:szCs w:val="20"/>
              </w:rPr>
              <w:t>07</w:t>
            </w:r>
          </w:p>
        </w:tc>
      </w:tr>
    </w:tbl>
    <w:p w14:paraId="1F66EBF2" w14:textId="77777777" w:rsidR="00ED5CAA" w:rsidRPr="006F17FA" w:rsidRDefault="00ED5CAA" w:rsidP="008E16C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7661C7" w14:textId="77777777" w:rsidR="00F82336" w:rsidRPr="006F17FA" w:rsidRDefault="00ED5CAA" w:rsidP="008E16C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91F858" w14:textId="6D6A1D10" w:rsidR="00F82336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ED5CAA" w:rsidRPr="009A0153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ED5CAA" w:rsidRPr="009A0153">
        <w:rPr>
          <w:sz w:val="20"/>
          <w:szCs w:val="20"/>
        </w:rPr>
        <w:t xml:space="preserve">Страховая сумма: 10000000 (Десять миллионов) руб. Страховой полис № </w:t>
      </w:r>
      <w:r w:rsidR="00E334BD" w:rsidRPr="009A0153">
        <w:rPr>
          <w:sz w:val="20"/>
          <w:szCs w:val="20"/>
        </w:rPr>
        <w:t>№ГОАУ-18/8900101-030-0076</w:t>
      </w:r>
      <w:r w:rsidR="00ED5CAA" w:rsidRPr="009A0153">
        <w:rPr>
          <w:sz w:val="20"/>
          <w:szCs w:val="20"/>
        </w:rPr>
        <w:t>. Срок действия с 02.10.2018 по 01.10.2019</w:t>
      </w:r>
    </w:p>
    <w:p w14:paraId="0CF114C6" w14:textId="1B04C3E5" w:rsidR="007A0A18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227/19/1695-10. Срок действия договора с 01.10.2019 по 30.09.2020</w:t>
      </w:r>
    </w:p>
    <w:p w14:paraId="17B6AA60" w14:textId="7C37B2C9" w:rsidR="007A0A18" w:rsidRPr="009A0153" w:rsidRDefault="007A0A18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>Страховой полис № О4 00047346. Срок действия с 01.10.2020 по 30.09.2021</w:t>
      </w:r>
    </w:p>
    <w:p w14:paraId="4DABB80A" w14:textId="213A8332" w:rsidR="00E114F5" w:rsidRPr="003E3E29" w:rsidRDefault="00E114F5" w:rsidP="00E114F5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2</w:t>
      </w:r>
      <w:r w:rsidR="006C13F7">
        <w:rPr>
          <w:sz w:val="20"/>
          <w:szCs w:val="20"/>
        </w:rPr>
        <w:t>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="006C70E1">
        <w:rPr>
          <w:sz w:val="20"/>
          <w:szCs w:val="20"/>
        </w:rPr>
        <w:t>01.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 w:rsidR="006C70E1">
        <w:rPr>
          <w:sz w:val="20"/>
          <w:szCs w:val="20"/>
        </w:rPr>
        <w:t>30.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2C1D0DC" w14:textId="5B19F324" w:rsidR="003438DA" w:rsidRPr="003E3E29" w:rsidRDefault="003438DA" w:rsidP="003438DA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9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.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.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C02ACD" w14:textId="77777777" w:rsidR="00E114F5" w:rsidRPr="006F17FA" w:rsidRDefault="00E114F5" w:rsidP="00E114F5"/>
    <w:p w14:paraId="55B2F26D" w14:textId="2A4B761A" w:rsidR="005E1031" w:rsidRPr="006F17FA" w:rsidRDefault="00ED5CAA" w:rsidP="00F3132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C1F87" w:rsidRPr="006F17FA">
        <w:t>04.10.</w:t>
      </w:r>
      <w:r w:rsidR="00306027" w:rsidRPr="006F17FA">
        <w:t>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306027" w:rsidRPr="006F17FA">
        <w:rPr>
          <w:b/>
          <w:noProof/>
        </w:rPr>
        <w:t>44-СГ/2018</w:t>
      </w:r>
      <w:r w:rsidRPr="006F17FA">
        <w:rPr>
          <w:b/>
          <w:noProof/>
        </w:rPr>
        <w:t xml:space="preserve"> от </w:t>
      </w:r>
      <w:r w:rsidR="005E1031" w:rsidRPr="006F17FA">
        <w:rPr>
          <w:b/>
          <w:noProof/>
        </w:rPr>
        <w:t>04.10.</w:t>
      </w:r>
      <w:r w:rsidR="00306027" w:rsidRPr="006F17FA">
        <w:rPr>
          <w:b/>
          <w:noProof/>
        </w:rPr>
        <w:t>2018</w:t>
      </w:r>
      <w:r w:rsidRPr="006F17FA">
        <w:rPr>
          <w:b/>
          <w:noProof/>
        </w:rPr>
        <w:t>г.</w:t>
      </w:r>
    </w:p>
    <w:p w14:paraId="4D0B195C" w14:textId="5F7A6F06" w:rsidR="002726C4" w:rsidRDefault="00ED5CAA">
      <w:pPr>
        <w:rPr>
          <w:b/>
        </w:rPr>
      </w:pPr>
      <w:r w:rsidRPr="006F17FA">
        <w:rPr>
          <w:b/>
        </w:rPr>
        <w:t>Рег.</w:t>
      </w:r>
      <w:r w:rsidR="000B01B6" w:rsidRPr="006F17FA">
        <w:rPr>
          <w:b/>
        </w:rPr>
        <w:t>№ в Росреестре</w:t>
      </w:r>
      <w:r w:rsidRPr="006F17FA">
        <w:rPr>
          <w:b/>
        </w:rPr>
        <w:t>:</w:t>
      </w:r>
      <w:r w:rsidR="000B01B6" w:rsidRPr="006F17FA">
        <w:rPr>
          <w:b/>
        </w:rPr>
        <w:t xml:space="preserve"> 18155</w:t>
      </w:r>
      <w:r w:rsidRPr="006F17FA">
        <w:rPr>
          <w:b/>
        </w:rPr>
        <w:t>;</w:t>
      </w:r>
      <w:r w:rsidR="00585284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B01B6" w:rsidRPr="006F17FA">
        <w:rPr>
          <w:b/>
        </w:rPr>
        <w:t>16.10.</w:t>
      </w:r>
      <w:r w:rsidR="00306027" w:rsidRPr="006F17FA">
        <w:rPr>
          <w:b/>
        </w:rPr>
        <w:t>2018</w:t>
      </w:r>
      <w:r w:rsidR="000B01B6" w:rsidRPr="006F17FA">
        <w:rPr>
          <w:b/>
        </w:rPr>
        <w:t>г.</w:t>
      </w:r>
    </w:p>
    <w:p w14:paraId="3DD8CF7D" w14:textId="77777777" w:rsidR="002726C4" w:rsidRDefault="002726C4">
      <w:pPr>
        <w:rPr>
          <w:b/>
        </w:rPr>
      </w:pPr>
    </w:p>
    <w:p w14:paraId="419CCBEC" w14:textId="77777777" w:rsidR="0027457D" w:rsidRPr="00CE6A2B" w:rsidRDefault="0027457D" w:rsidP="0027457D">
      <w:pPr>
        <w:rPr>
          <w:b/>
        </w:rPr>
      </w:pPr>
      <w:r w:rsidRPr="00975256">
        <w:rPr>
          <w:b/>
          <w:sz w:val="28"/>
          <w:highlight w:val="yellow"/>
        </w:rPr>
        <w:t>Биктимиров Марат Камилевич</w:t>
      </w:r>
    </w:p>
    <w:p w14:paraId="3747EA96" w14:textId="49039B90" w:rsidR="0062196E" w:rsidRPr="006F17FA" w:rsidRDefault="0027457D" w:rsidP="0027457D">
      <w:r w:rsidRPr="006F17FA">
        <w:rPr>
          <w:b/>
        </w:rPr>
        <w:t xml:space="preserve">Дата рождения/Место рождения: </w:t>
      </w:r>
      <w:r w:rsidR="007F1894" w:rsidRPr="006F17FA">
        <w:t>21.03</w:t>
      </w:r>
      <w:r w:rsidRPr="006F17FA">
        <w:t>.19</w:t>
      </w:r>
      <w:r w:rsidR="007F1894" w:rsidRPr="006F17FA">
        <w:t>91/ г</w:t>
      </w:r>
      <w:r w:rsidRPr="006F17FA">
        <w:t>.</w:t>
      </w:r>
      <w:r w:rsidR="00576F01">
        <w:t xml:space="preserve"> </w:t>
      </w:r>
      <w:r w:rsidR="007F1894" w:rsidRPr="006F17FA">
        <w:t>Казань</w:t>
      </w:r>
      <w:r w:rsidRPr="006F17FA">
        <w:br/>
      </w:r>
      <w:r w:rsidR="00932387" w:rsidRPr="006F17FA">
        <w:rPr>
          <w:b/>
        </w:rPr>
        <w:t>Эл. почта:</w:t>
      </w:r>
      <w:r w:rsidR="00183A7D">
        <w:rPr>
          <w:b/>
        </w:rPr>
        <w:t xml:space="preserve"> </w:t>
      </w:r>
      <w:r w:rsidR="0062196E" w:rsidRPr="006F17FA">
        <w:rPr>
          <w:lang w:val="en-US"/>
        </w:rPr>
        <w:t>marat</w:t>
      </w:r>
      <w:r w:rsidR="001F3450">
        <w:t>_</w:t>
      </w:r>
      <w:r w:rsidR="0062196E" w:rsidRPr="006F17FA">
        <w:rPr>
          <w:lang w:val="en-US"/>
        </w:rPr>
        <w:t>biktimirov</w:t>
      </w:r>
      <w:r w:rsidR="0062196E" w:rsidRPr="006F17FA">
        <w:t>@</w:t>
      </w:r>
      <w:r w:rsidR="0062196E" w:rsidRPr="006F17FA">
        <w:rPr>
          <w:lang w:val="en-US"/>
        </w:rPr>
        <w:t>inbox</w:t>
      </w:r>
      <w:r w:rsidR="0062196E" w:rsidRPr="006F17FA">
        <w:t>.</w:t>
      </w:r>
      <w:r w:rsidR="0062196E" w:rsidRPr="006F17FA">
        <w:rPr>
          <w:lang w:val="en-US"/>
        </w:rPr>
        <w:t>ru</w:t>
      </w:r>
    </w:p>
    <w:p w14:paraId="5CFF4BC4" w14:textId="5F1119D7" w:rsidR="0027457D" w:rsidRPr="006F17FA" w:rsidRDefault="0027457D" w:rsidP="0027457D">
      <w:r w:rsidRPr="006F17FA">
        <w:rPr>
          <w:b/>
        </w:rPr>
        <w:t>Почтовый адрес</w:t>
      </w:r>
      <w:r w:rsidR="00EC6DAD" w:rsidRPr="006F17FA">
        <w:rPr>
          <w:b/>
        </w:rPr>
        <w:t xml:space="preserve">: </w:t>
      </w:r>
      <w:r w:rsidR="00AC2BEF" w:rsidRPr="00AC2BEF">
        <w:rPr>
          <w:bCs/>
        </w:rPr>
        <w:t>420021</w:t>
      </w:r>
      <w:r w:rsidR="00AC2BEF">
        <w:rPr>
          <w:bCs/>
        </w:rPr>
        <w:t>,</w:t>
      </w:r>
      <w:r w:rsidR="00AC2BEF" w:rsidRPr="00AC2BEF">
        <w:rPr>
          <w:bCs/>
        </w:rPr>
        <w:t xml:space="preserve"> РТ, г. Казань, ул. Нариманова, д. 66а, кв. 55</w:t>
      </w:r>
    </w:p>
    <w:p w14:paraId="490A7EC9" w14:textId="7FD2B609" w:rsidR="0027457D" w:rsidRPr="006F17FA" w:rsidRDefault="0027457D" w:rsidP="0027457D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5517BD" w:rsidRPr="006F17FA">
        <w:t xml:space="preserve">, </w:t>
      </w:r>
      <w:r w:rsidRPr="006F17FA">
        <w:t>8(919)685-00-33</w:t>
      </w:r>
    </w:p>
    <w:p w14:paraId="32AEC408" w14:textId="77777777" w:rsidR="00CF65CE" w:rsidRPr="006F17FA" w:rsidRDefault="00CF65CE" w:rsidP="00CF65CE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A326A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32AC" w:rsidRPr="006F17FA" w14:paraId="02A87083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0F5E11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987409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 w14:textId="77777777" w:rsidR="0027457D" w:rsidRPr="006F17FA" w:rsidRDefault="0027457D" w:rsidP="0027457D"/>
    <w:p w14:paraId="4572D6CC" w14:textId="77777777" w:rsidR="0027457D" w:rsidRPr="006F17FA" w:rsidRDefault="0027457D" w:rsidP="002745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4"/>
        <w:gridCol w:w="960"/>
        <w:gridCol w:w="2189"/>
        <w:gridCol w:w="1324"/>
        <w:gridCol w:w="1247"/>
      </w:tblGrid>
      <w:tr w:rsidR="00C42D47" w:rsidRPr="006F17FA" w14:paraId="532FB1EE" w14:textId="77777777" w:rsidTr="00932387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71AE3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F5AF1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0BFA4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94EC97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539EA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BB6C6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D47" w:rsidRPr="006F17FA" w14:paraId="3A77F1E7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9D5CB" w14:textId="77777777" w:rsidR="0027457D" w:rsidRPr="001C58E3" w:rsidRDefault="00524DF9" w:rsidP="00524DF9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C0E3" w14:textId="77777777" w:rsidR="0027457D" w:rsidRPr="001C58E3" w:rsidRDefault="00C42D47" w:rsidP="00C42D4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  <w:r w:rsidR="0027457D" w:rsidRPr="001C58E3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1C58E3">
              <w:rPr>
                <w:color w:val="000000"/>
                <w:sz w:val="20"/>
                <w:szCs w:val="20"/>
              </w:rPr>
              <w:t>В</w:t>
            </w:r>
            <w:r w:rsidR="00D74508" w:rsidRPr="001C58E3">
              <w:rPr>
                <w:color w:val="000000"/>
                <w:sz w:val="20"/>
                <w:szCs w:val="20"/>
              </w:rPr>
              <w:t>ПО «Казанский государственный а</w:t>
            </w:r>
            <w:r w:rsidRPr="001C58E3">
              <w:rPr>
                <w:color w:val="000000"/>
                <w:sz w:val="20"/>
                <w:szCs w:val="20"/>
              </w:rPr>
              <w:t>г</w:t>
            </w:r>
            <w:r w:rsidR="00D74508" w:rsidRPr="001C58E3">
              <w:rPr>
                <w:color w:val="000000"/>
                <w:sz w:val="20"/>
                <w:szCs w:val="20"/>
              </w:rPr>
              <w:t>р</w:t>
            </w:r>
            <w:r w:rsidRPr="001C58E3">
              <w:rPr>
                <w:color w:val="000000"/>
                <w:sz w:val="20"/>
                <w:szCs w:val="20"/>
              </w:rPr>
              <w:t>ар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38CC5" w14:textId="77777777" w:rsidR="0027457D" w:rsidRPr="001C58E3" w:rsidRDefault="00C42D47" w:rsidP="00C42D47">
            <w:pPr>
              <w:jc w:val="right"/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06</w:t>
            </w:r>
            <w:r w:rsidR="0027457D" w:rsidRPr="001C58E3">
              <w:rPr>
                <w:color w:val="000000"/>
                <w:sz w:val="20"/>
                <w:szCs w:val="20"/>
              </w:rPr>
              <w:t>.06.20</w:t>
            </w:r>
            <w:r w:rsidRPr="001C58E3">
              <w:rPr>
                <w:color w:val="000000"/>
                <w:sz w:val="20"/>
                <w:szCs w:val="20"/>
              </w:rPr>
              <w:t>1</w:t>
            </w:r>
            <w:r w:rsidR="0027457D" w:rsidRPr="001C58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4645" w14:textId="77777777" w:rsidR="0027457D" w:rsidRPr="001C58E3" w:rsidRDefault="00C42D47" w:rsidP="0093238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A3B4" w14:textId="77777777" w:rsidR="0027457D" w:rsidRPr="001C58E3" w:rsidRDefault="00C42D47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</w:t>
            </w:r>
            <w:r w:rsidR="0027457D" w:rsidRPr="001C58E3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F3C0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C42D47" w:rsidRPr="006F17FA" w14:paraId="5CD7307D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80D27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49AA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D6F4" w14:textId="77777777" w:rsidR="0027457D" w:rsidRPr="001C58E3" w:rsidRDefault="007E156B" w:rsidP="00932387">
            <w:pPr>
              <w:jc w:val="right"/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FA19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87868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1A21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0C66F7D" w14:textId="77777777" w:rsidTr="00E334BD">
        <w:trPr>
          <w:trHeight w:val="141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6C16B5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6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AFFBCA" w14:textId="36BBE0D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5B4CA5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985518" w14:textId="575A7B79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55CEC" w14:textId="453FA254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CAB675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470CE0ED" w14:textId="77777777" w:rsidTr="00E334BD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AFBEBE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353892" w14:textId="1BCAF18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C7FFB2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3A93484" w14:textId="73098566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509887" w14:textId="4F4F8AA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F82E16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D849F65" w14:textId="77777777" w:rsidTr="00E40AB2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DC341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888AE" w14:textId="70730A1A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003C8C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1FAFAE" w14:textId="28423B4F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3AAD5" w14:textId="0FEA0E9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DD9AB3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9D245DD" w14:textId="77777777" w:rsidTr="00E334BD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9B6B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E146A" w14:textId="20D09EEB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F75A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1C58E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58E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3785" w14:textId="0DBCB6F0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05" w14:textId="1BC2DB79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ECC0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 w14:textId="77777777" w:rsidR="0027457D" w:rsidRPr="008E2C6B" w:rsidRDefault="0027457D" w:rsidP="0027457D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</w:t>
      </w:r>
      <w:r w:rsidR="00C17153" w:rsidRPr="008E2C6B">
        <w:rPr>
          <w:b/>
          <w:bCs/>
          <w:sz w:val="20"/>
          <w:szCs w:val="20"/>
        </w:rPr>
        <w:t>вне</w:t>
      </w:r>
      <w:r w:rsidRPr="008E2C6B">
        <w:rPr>
          <w:b/>
          <w:bCs/>
          <w:sz w:val="20"/>
          <w:szCs w:val="20"/>
        </w:rPr>
        <w:t>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</w:t>
      </w:r>
      <w:r w:rsidR="003B2D51" w:rsidRPr="008E2C6B">
        <w:rPr>
          <w:sz w:val="20"/>
          <w:szCs w:val="20"/>
        </w:rPr>
        <w:t>н установивший факт нарушения-</w:t>
      </w:r>
      <w:r w:rsidR="00C17153" w:rsidRPr="008E2C6B">
        <w:rPr>
          <w:sz w:val="20"/>
          <w:szCs w:val="20"/>
        </w:rPr>
        <w:t xml:space="preserve"> ДК</w:t>
      </w:r>
    </w:p>
    <w:p w14:paraId="4681FD24" w14:textId="77777777" w:rsidR="0027457D" w:rsidRPr="008E2C6B" w:rsidRDefault="0027457D" w:rsidP="0027457D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="00C17153" w:rsidRPr="008E2C6B">
        <w:rPr>
          <w:sz w:val="20"/>
          <w:szCs w:val="20"/>
        </w:rPr>
        <w:t>устное замечание</w:t>
      </w:r>
    </w:p>
    <w:p w14:paraId="03D922C0" w14:textId="77777777" w:rsidR="0027457D" w:rsidRPr="008E2C6B" w:rsidRDefault="0027457D" w:rsidP="0027457D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</w:t>
      </w:r>
      <w:r w:rsidR="00C17153" w:rsidRPr="008E2C6B">
        <w:rPr>
          <w:sz w:val="20"/>
          <w:szCs w:val="20"/>
        </w:rPr>
        <w:t>28.09.2020 г.</w:t>
      </w:r>
      <w:r w:rsidRPr="008E2C6B">
        <w:rPr>
          <w:sz w:val="20"/>
          <w:szCs w:val="20"/>
        </w:rPr>
        <w:br/>
        <w:t xml:space="preserve">Документ – </w:t>
      </w:r>
      <w:r w:rsidR="00C17153" w:rsidRPr="008E2C6B">
        <w:rPr>
          <w:sz w:val="20"/>
          <w:szCs w:val="20"/>
        </w:rPr>
        <w:t>Решение ДК б/н</w:t>
      </w:r>
    </w:p>
    <w:p w14:paraId="3C16DCF8" w14:textId="77777777" w:rsidR="00865FE5" w:rsidRPr="008E2C6B" w:rsidRDefault="00865FE5" w:rsidP="00865FE5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5427D8EE" w14:textId="77777777" w:rsidR="00865FE5" w:rsidRPr="008E2C6B" w:rsidRDefault="00865FE5" w:rsidP="00865FE5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>Решение – предупреждение</w:t>
      </w:r>
    </w:p>
    <w:p w14:paraId="17B9FD34" w14:textId="77777777" w:rsidR="00865FE5" w:rsidRPr="008E2C6B" w:rsidRDefault="00865FE5" w:rsidP="00865FE5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4.2020 г.</w:t>
      </w:r>
      <w:r w:rsidRPr="008E2C6B">
        <w:rPr>
          <w:sz w:val="20"/>
          <w:szCs w:val="20"/>
        </w:rPr>
        <w:br/>
        <w:t>Документ – Решение ДК б/н</w:t>
      </w:r>
    </w:p>
    <w:p w14:paraId="55336617" w14:textId="77777777" w:rsidR="00070849" w:rsidRPr="008E2C6B" w:rsidRDefault="00070849" w:rsidP="00070849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2FE07505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lastRenderedPageBreak/>
        <w:t>Дата принятия решения –14.05.2020 г.</w:t>
      </w:r>
    </w:p>
    <w:p w14:paraId="0B585CFE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457D" w:rsidRPr="006F17FA" w14:paraId="1618D3FB" w14:textId="77777777" w:rsidTr="0093238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BDCD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2E6C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457D" w:rsidRPr="006F17FA" w14:paraId="132C4A9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09A4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C1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12CBC2D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673B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1203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E6193C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г. по </w:t>
            </w:r>
            <w:r w:rsidR="00E6193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25ADACD2" w14:textId="77777777" w:rsidR="0027457D" w:rsidRPr="006F17FA" w:rsidRDefault="001C5B3F" w:rsidP="001C5B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4-РГД/2018</w:t>
            </w:r>
          </w:p>
        </w:tc>
      </w:tr>
      <w:tr w:rsidR="0027457D" w:rsidRPr="006F17FA" w14:paraId="7C67D5FE" w14:textId="77777777" w:rsidTr="0093238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8D3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4C4B" w14:textId="77777777" w:rsidR="0027457D" w:rsidRPr="006F17FA" w:rsidRDefault="0027457D" w:rsidP="00576F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C02F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22D71" w:rsidRPr="006F17FA">
              <w:rPr>
                <w:sz w:val="20"/>
                <w:szCs w:val="20"/>
              </w:rPr>
              <w:t xml:space="preserve"> 647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22D71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122D7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122D7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122D71" w:rsidRPr="006F17FA">
              <w:rPr>
                <w:sz w:val="20"/>
                <w:szCs w:val="20"/>
              </w:rPr>
              <w:t>29689</w:t>
            </w:r>
          </w:p>
          <w:p w14:paraId="6C61BBA0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5B2BB9F0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6EA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EBFB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3188 от 13.10.2016</w:t>
            </w:r>
          </w:p>
          <w:p w14:paraId="4E1ADFB0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4639 от 15.11.2017</w:t>
            </w:r>
          </w:p>
          <w:p w14:paraId="7804452A" w14:textId="77777777" w:rsidR="0027457D" w:rsidRPr="00975256" w:rsidRDefault="0027457D" w:rsidP="00F9354C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F9354C" w:rsidRPr="00975256">
              <w:rPr>
                <w:sz w:val="18"/>
                <w:szCs w:val="20"/>
              </w:rPr>
              <w:t>5</w:t>
            </w:r>
            <w:r w:rsidRPr="00975256">
              <w:rPr>
                <w:sz w:val="18"/>
                <w:szCs w:val="20"/>
              </w:rPr>
              <w:t>/</w:t>
            </w:r>
            <w:r w:rsidR="00F9354C" w:rsidRPr="00975256">
              <w:rPr>
                <w:sz w:val="18"/>
                <w:szCs w:val="20"/>
              </w:rPr>
              <w:t>126472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F9354C" w:rsidRPr="00975256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F9354C" w:rsidRPr="00975256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F9354C" w:rsidRPr="00975256">
              <w:rPr>
                <w:sz w:val="18"/>
                <w:szCs w:val="20"/>
              </w:rPr>
              <w:t>8</w:t>
            </w:r>
          </w:p>
          <w:p w14:paraId="56DE617B" w14:textId="77777777" w:rsidR="00C8658F" w:rsidRPr="00975256" w:rsidRDefault="00C8658F" w:rsidP="00F9354C">
            <w:pPr>
              <w:jc w:val="center"/>
              <w:rPr>
                <w:sz w:val="18"/>
                <w:szCs w:val="18"/>
              </w:rPr>
            </w:pPr>
            <w:r w:rsidRPr="00975256">
              <w:rPr>
                <w:sz w:val="18"/>
                <w:szCs w:val="18"/>
              </w:rPr>
              <w:t>№ 016/133764-Е от 15.12.2019</w:t>
            </w:r>
          </w:p>
          <w:p w14:paraId="79124929" w14:textId="77777777" w:rsidR="00975256" w:rsidRPr="004A6599" w:rsidRDefault="00975256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 016/49756-Е от 02.05.2021</w:t>
            </w:r>
          </w:p>
          <w:p w14:paraId="2C4E8407" w14:textId="415EC636" w:rsidR="004A6599" w:rsidRPr="00975256" w:rsidRDefault="004A6599" w:rsidP="00F9354C">
            <w:pPr>
              <w:jc w:val="center"/>
              <w:rPr>
                <w:sz w:val="20"/>
                <w:szCs w:val="20"/>
              </w:rPr>
            </w:pPr>
            <w:r w:rsidRPr="004A6599">
              <w:rPr>
                <w:sz w:val="18"/>
                <w:szCs w:val="18"/>
              </w:rPr>
              <w:t>№</w:t>
            </w:r>
            <w:r w:rsidR="0089278F">
              <w:rPr>
                <w:sz w:val="18"/>
                <w:szCs w:val="18"/>
              </w:rPr>
              <w:t xml:space="preserve"> </w:t>
            </w:r>
            <w:r w:rsidRPr="004A6599">
              <w:rPr>
                <w:sz w:val="18"/>
                <w:szCs w:val="18"/>
              </w:rPr>
              <w:t>016/148725-Е от 28.10.2022</w:t>
            </w:r>
          </w:p>
        </w:tc>
      </w:tr>
      <w:tr w:rsidR="0027457D" w:rsidRPr="006F17FA" w14:paraId="4A69D9BE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0B46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2432A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3 от 01.03.2016</w:t>
            </w:r>
          </w:p>
          <w:p w14:paraId="635767B7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543В/2017 от 12.04.2017</w:t>
            </w:r>
          </w:p>
          <w:p w14:paraId="2B32BFEF" w14:textId="77777777" w:rsidR="0027457D" w:rsidRPr="00975256" w:rsidRDefault="0027457D" w:rsidP="00D05302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D05302" w:rsidRPr="00975256">
              <w:rPr>
                <w:sz w:val="18"/>
                <w:szCs w:val="20"/>
              </w:rPr>
              <w:t>2.</w:t>
            </w:r>
            <w:r w:rsidR="00D05302" w:rsidRPr="009B32C2">
              <w:rPr>
                <w:sz w:val="18"/>
                <w:szCs w:val="20"/>
              </w:rPr>
              <w:t>5-32</w:t>
            </w:r>
            <w:r w:rsidRPr="00975256">
              <w:rPr>
                <w:sz w:val="18"/>
                <w:szCs w:val="20"/>
              </w:rPr>
              <w:t>/17</w:t>
            </w:r>
            <w:r w:rsidR="00D05302" w:rsidRPr="009B32C2">
              <w:rPr>
                <w:sz w:val="18"/>
                <w:szCs w:val="20"/>
              </w:rPr>
              <w:t>3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D05302" w:rsidRPr="009B32C2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D05302" w:rsidRPr="009B32C2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D05302" w:rsidRPr="009B32C2">
              <w:rPr>
                <w:sz w:val="18"/>
                <w:szCs w:val="20"/>
              </w:rPr>
              <w:t>8</w:t>
            </w:r>
          </w:p>
          <w:p w14:paraId="54F9EF3E" w14:textId="77777777" w:rsidR="001F5508" w:rsidRDefault="001F5508" w:rsidP="001F5508">
            <w:pPr>
              <w:jc w:val="center"/>
              <w:rPr>
                <w:sz w:val="20"/>
                <w:szCs w:val="20"/>
              </w:rPr>
            </w:pPr>
            <w:r w:rsidRPr="00975256">
              <w:rPr>
                <w:sz w:val="20"/>
                <w:szCs w:val="20"/>
              </w:rPr>
              <w:t>№ 2.</w:t>
            </w:r>
            <w:r w:rsidRPr="009B32C2">
              <w:rPr>
                <w:sz w:val="20"/>
                <w:szCs w:val="20"/>
              </w:rPr>
              <w:t>5-32</w:t>
            </w:r>
            <w:r w:rsidRPr="00975256">
              <w:rPr>
                <w:sz w:val="20"/>
                <w:szCs w:val="20"/>
              </w:rPr>
              <w:t>/124 от 26.</w:t>
            </w:r>
            <w:r w:rsidRPr="009B32C2">
              <w:rPr>
                <w:sz w:val="20"/>
                <w:szCs w:val="20"/>
              </w:rPr>
              <w:t>1</w:t>
            </w:r>
            <w:r w:rsidRPr="00975256">
              <w:rPr>
                <w:sz w:val="20"/>
                <w:szCs w:val="20"/>
              </w:rPr>
              <w:t>2.2019</w:t>
            </w:r>
          </w:p>
          <w:p w14:paraId="135BF8F0" w14:textId="77777777" w:rsidR="00FF2CB1" w:rsidRPr="00975256" w:rsidRDefault="00FF2CB1" w:rsidP="001F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525-0010-110314968 от 25.05.2021</w:t>
            </w:r>
          </w:p>
        </w:tc>
      </w:tr>
      <w:tr w:rsidR="0027457D" w:rsidRPr="006F17FA" w14:paraId="4C41575F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1D99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4CAD" w14:textId="77777777" w:rsidR="0027457D" w:rsidRPr="006F17FA" w:rsidRDefault="0027457D" w:rsidP="00CB2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CB28B0" w:rsidRPr="006F17FA">
              <w:rPr>
                <w:sz w:val="20"/>
                <w:szCs w:val="20"/>
              </w:rPr>
              <w:t>К-</w:t>
            </w:r>
            <w:r w:rsidR="00CB28B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B28B0" w:rsidRPr="006F17FA">
              <w:rPr>
                <w:sz w:val="20"/>
                <w:szCs w:val="20"/>
              </w:rPr>
              <w:t>482723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CB28B0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</w:t>
            </w:r>
            <w:r w:rsidR="00CB28B0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CB28B0" w:rsidRPr="006F17FA">
              <w:rPr>
                <w:sz w:val="20"/>
                <w:szCs w:val="20"/>
              </w:rPr>
              <w:t>2013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1C1BF24" w14:textId="77777777" w:rsidR="00763290" w:rsidRPr="006F17FA" w:rsidRDefault="0027457D" w:rsidP="0027457D">
      <w:pPr>
        <w:rPr>
          <w:b/>
        </w:rPr>
      </w:pPr>
      <w:r w:rsidRPr="006F17FA">
        <w:rPr>
          <w:b/>
        </w:rPr>
        <w:t>Финансовое обеспечение:</w:t>
      </w:r>
    </w:p>
    <w:p w14:paraId="00CE8393" w14:textId="77777777" w:rsidR="004F5E8F" w:rsidRDefault="0027457D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 w14:textId="7361901A" w:rsidR="00763290" w:rsidRPr="00763290" w:rsidRDefault="00763290" w:rsidP="00763290">
      <w:pPr>
        <w:jc w:val="both"/>
      </w:pPr>
      <w:r w:rsidRPr="006F17FA">
        <w:rPr>
          <w:b/>
        </w:rPr>
        <w:t>Дополнительное страхование:</w:t>
      </w:r>
      <w:r w:rsidR="00576F01">
        <w:rPr>
          <w:b/>
        </w:rPr>
        <w:t xml:space="preserve"> </w:t>
      </w:r>
      <w:r w:rsidRPr="006A17EB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Бессрочная лицензия СИ, СЛ №3867 от 20.12.2016</w:t>
      </w:r>
      <w:r w:rsidRPr="006A17EB">
        <w:rPr>
          <w:sz w:val="20"/>
          <w:szCs w:val="20"/>
        </w:rPr>
        <w:t>. Страховая сумма:</w:t>
      </w:r>
      <w:r w:rsidR="006D1F53">
        <w:rPr>
          <w:sz w:val="20"/>
          <w:szCs w:val="20"/>
        </w:rPr>
        <w:t xml:space="preserve"> </w:t>
      </w:r>
      <w:r w:rsidR="007C07A6">
        <w:rPr>
          <w:b/>
          <w:bCs/>
          <w:sz w:val="20"/>
          <w:szCs w:val="20"/>
        </w:rPr>
        <w:t>65 048 430</w:t>
      </w:r>
      <w:r w:rsidRPr="006A17EB">
        <w:rPr>
          <w:b/>
          <w:bCs/>
          <w:sz w:val="20"/>
          <w:szCs w:val="20"/>
        </w:rPr>
        <w:t>,00</w:t>
      </w:r>
      <w:r w:rsidRPr="006A17EB">
        <w:rPr>
          <w:sz w:val="20"/>
          <w:szCs w:val="20"/>
        </w:rPr>
        <w:t xml:space="preserve"> руб. Полис № ОАУ 000</w:t>
      </w:r>
      <w:r w:rsidR="007C07A6">
        <w:rPr>
          <w:sz w:val="20"/>
          <w:szCs w:val="20"/>
        </w:rPr>
        <w:t>289</w:t>
      </w:r>
      <w:r w:rsidRPr="006A17EB">
        <w:rPr>
          <w:sz w:val="20"/>
          <w:szCs w:val="20"/>
        </w:rPr>
        <w:t xml:space="preserve">/21/1695-10. Срок действия договора с 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0.0</w:t>
      </w:r>
      <w:r w:rsidR="007C07A6">
        <w:rPr>
          <w:sz w:val="20"/>
          <w:szCs w:val="20"/>
        </w:rPr>
        <w:t>6</w:t>
      </w:r>
      <w:r w:rsidRPr="006A17EB">
        <w:rPr>
          <w:sz w:val="20"/>
          <w:szCs w:val="20"/>
        </w:rPr>
        <w:t xml:space="preserve">.2021 по </w:t>
      </w:r>
      <w:r w:rsidR="007C07A6">
        <w:rPr>
          <w:sz w:val="20"/>
          <w:szCs w:val="20"/>
        </w:rPr>
        <w:t>09</w:t>
      </w:r>
      <w:r w:rsidRPr="006A17EB">
        <w:rPr>
          <w:sz w:val="20"/>
          <w:szCs w:val="20"/>
        </w:rPr>
        <w:t>.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2.2021</w:t>
      </w:r>
    </w:p>
    <w:p w14:paraId="758BBEA9" w14:textId="77777777" w:rsidR="00763290" w:rsidRPr="006F17FA" w:rsidRDefault="00763290" w:rsidP="00763290">
      <w:pPr>
        <w:jc w:val="both"/>
      </w:pPr>
      <w:r w:rsidRPr="006F17FA">
        <w:rPr>
          <w:b/>
        </w:rPr>
        <w:t>Основное страхование:</w:t>
      </w:r>
    </w:p>
    <w:p w14:paraId="0D1E59E2" w14:textId="77777777" w:rsidR="0027457D" w:rsidRPr="009A0153" w:rsidRDefault="004F5E8F" w:rsidP="00CB7C0C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27457D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</w:t>
      </w:r>
      <w:r w:rsidR="00CF286E" w:rsidRPr="009A0153">
        <w:rPr>
          <w:sz w:val="20"/>
          <w:szCs w:val="20"/>
        </w:rPr>
        <w:t xml:space="preserve">. </w:t>
      </w:r>
      <w:r w:rsidR="00CF286E" w:rsidRPr="009A0153">
        <w:rPr>
          <w:color w:val="000000"/>
          <w:sz w:val="20"/>
          <w:szCs w:val="20"/>
        </w:rPr>
        <w:t>№16-18/</w:t>
      </w:r>
      <w:r w:rsidR="00CF286E" w:rsidRPr="009A0153">
        <w:rPr>
          <w:color w:val="000000"/>
          <w:sz w:val="20"/>
          <w:szCs w:val="20"/>
          <w:lang w:val="en-US"/>
        </w:rPr>
        <w:t>TPL</w:t>
      </w:r>
      <w:r w:rsidR="00CF286E" w:rsidRPr="009A0153">
        <w:rPr>
          <w:color w:val="000000"/>
          <w:sz w:val="20"/>
          <w:szCs w:val="20"/>
        </w:rPr>
        <w:t>16/004452</w:t>
      </w:r>
      <w:r w:rsidR="0027457D" w:rsidRPr="009A0153">
        <w:rPr>
          <w:sz w:val="20"/>
          <w:szCs w:val="20"/>
        </w:rPr>
        <w:t>. Страховая сумма: 10000000 (Десять миллионов) руб. от 16.12.2015; Полис № 16-18/</w:t>
      </w:r>
      <w:r w:rsidR="0027457D" w:rsidRPr="009A0153">
        <w:rPr>
          <w:sz w:val="20"/>
          <w:szCs w:val="20"/>
          <w:lang w:val="en-US"/>
        </w:rPr>
        <w:t>TPL</w:t>
      </w:r>
      <w:r w:rsidR="0027457D" w:rsidRPr="009A0153">
        <w:rPr>
          <w:sz w:val="20"/>
          <w:szCs w:val="20"/>
        </w:rPr>
        <w:t>16/00</w:t>
      </w:r>
      <w:r w:rsidR="007C02F0" w:rsidRPr="009A0153">
        <w:rPr>
          <w:sz w:val="20"/>
          <w:szCs w:val="20"/>
        </w:rPr>
        <w:t>4</w:t>
      </w:r>
      <w:r w:rsidR="0027457D" w:rsidRPr="009A0153">
        <w:rPr>
          <w:sz w:val="20"/>
          <w:szCs w:val="20"/>
        </w:rPr>
        <w:t>8</w:t>
      </w:r>
      <w:r w:rsidR="007C02F0" w:rsidRPr="009A0153">
        <w:rPr>
          <w:sz w:val="20"/>
          <w:szCs w:val="20"/>
        </w:rPr>
        <w:t>26</w:t>
      </w:r>
      <w:r w:rsidR="0027457D" w:rsidRPr="009A0153">
        <w:rPr>
          <w:sz w:val="20"/>
          <w:szCs w:val="20"/>
        </w:rPr>
        <w:t xml:space="preserve">, срок действия с </w:t>
      </w:r>
      <w:r w:rsidR="007C02F0" w:rsidRPr="009A0153">
        <w:rPr>
          <w:sz w:val="20"/>
          <w:szCs w:val="20"/>
        </w:rPr>
        <w:t>19</w:t>
      </w:r>
      <w:r w:rsidR="0027457D" w:rsidRPr="009A0153">
        <w:rPr>
          <w:sz w:val="20"/>
          <w:szCs w:val="20"/>
        </w:rPr>
        <w:t>.1</w:t>
      </w:r>
      <w:r w:rsidR="007C02F0" w:rsidRPr="009A0153">
        <w:rPr>
          <w:sz w:val="20"/>
          <w:szCs w:val="20"/>
        </w:rPr>
        <w:t>1</w:t>
      </w:r>
      <w:r w:rsidR="0027457D" w:rsidRPr="009A0153">
        <w:rPr>
          <w:sz w:val="20"/>
          <w:szCs w:val="20"/>
        </w:rPr>
        <w:t xml:space="preserve">.2018 по </w:t>
      </w:r>
      <w:r w:rsidR="007C02F0" w:rsidRPr="009A0153">
        <w:rPr>
          <w:sz w:val="20"/>
          <w:szCs w:val="20"/>
        </w:rPr>
        <w:t>18</w:t>
      </w:r>
      <w:r w:rsidR="0027457D" w:rsidRPr="009A0153">
        <w:rPr>
          <w:sz w:val="20"/>
          <w:szCs w:val="20"/>
        </w:rPr>
        <w:t>.</w:t>
      </w:r>
      <w:r w:rsidR="007C02F0" w:rsidRPr="009A0153">
        <w:rPr>
          <w:sz w:val="20"/>
          <w:szCs w:val="20"/>
        </w:rPr>
        <w:t>11</w:t>
      </w:r>
      <w:r w:rsidR="0027457D" w:rsidRPr="009A0153">
        <w:rPr>
          <w:sz w:val="20"/>
          <w:szCs w:val="20"/>
        </w:rPr>
        <w:t>.2019</w:t>
      </w:r>
    </w:p>
    <w:p w14:paraId="606ADBC9" w14:textId="77777777" w:rsidR="004F5E8F" w:rsidRPr="009A0153" w:rsidRDefault="004F5E8F" w:rsidP="004F5E8F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9A0153">
        <w:rPr>
          <w:sz w:val="20"/>
          <w:szCs w:val="20"/>
          <w:lang w:val="en-US"/>
        </w:rPr>
        <w:t>TPL</w:t>
      </w:r>
      <w:r w:rsidRPr="009A0153">
        <w:rPr>
          <w:sz w:val="20"/>
          <w:szCs w:val="20"/>
        </w:rPr>
        <w:t>16/00</w:t>
      </w:r>
      <w:r w:rsidR="00226AF5" w:rsidRPr="009A0153">
        <w:rPr>
          <w:sz w:val="20"/>
          <w:szCs w:val="20"/>
        </w:rPr>
        <w:t>5466</w:t>
      </w:r>
      <w:r w:rsidRPr="009A0153">
        <w:rPr>
          <w:sz w:val="20"/>
          <w:szCs w:val="20"/>
        </w:rPr>
        <w:t>, срок действия с 19.11.2019 по 18.11.2020</w:t>
      </w:r>
    </w:p>
    <w:p w14:paraId="7E7EA00F" w14:textId="046C8EF2" w:rsidR="00803365" w:rsidRPr="009A0153" w:rsidRDefault="00803365" w:rsidP="00803365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784/20/1695-10. Срок действия договора с 19.11.2020 по 18.11.2021</w:t>
      </w:r>
    </w:p>
    <w:p w14:paraId="237D5FF2" w14:textId="6B763130" w:rsidR="00B26369" w:rsidRPr="009A0153" w:rsidRDefault="00B26369" w:rsidP="00B26369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00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2</w:t>
      </w:r>
    </w:p>
    <w:p w14:paraId="442C1801" w14:textId="3FEF121C" w:rsidR="007B08F7" w:rsidRPr="009A0153" w:rsidRDefault="007B08F7" w:rsidP="007B08F7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88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2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3</w:t>
      </w:r>
    </w:p>
    <w:p w14:paraId="5ACF4AD2" w14:textId="77777777" w:rsidR="006B2AED" w:rsidRPr="006F17FA" w:rsidRDefault="006B2AED" w:rsidP="0027457D"/>
    <w:p w14:paraId="5D763F5E" w14:textId="7D148C18" w:rsidR="00DA5A6E" w:rsidRPr="006F17FA" w:rsidRDefault="006B2AED" w:rsidP="006B2AE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9.11.2018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DA5A6E" w:rsidRPr="006F17FA">
        <w:rPr>
          <w:b/>
          <w:noProof/>
        </w:rPr>
        <w:t>53</w:t>
      </w:r>
      <w:r w:rsidRPr="006F17FA">
        <w:rPr>
          <w:b/>
          <w:noProof/>
        </w:rPr>
        <w:t>-СГ/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DA5A6E" w:rsidRPr="006F17FA">
        <w:rPr>
          <w:b/>
          <w:noProof/>
        </w:rPr>
        <w:t>19</w:t>
      </w:r>
      <w:r w:rsidRPr="006F17FA">
        <w:rPr>
          <w:b/>
          <w:noProof/>
        </w:rPr>
        <w:t>.</w:t>
      </w:r>
      <w:r w:rsidR="00DA5A6E" w:rsidRPr="006F17FA">
        <w:rPr>
          <w:b/>
          <w:noProof/>
        </w:rPr>
        <w:t>11</w:t>
      </w:r>
      <w:r w:rsidRPr="006F17FA">
        <w:rPr>
          <w:b/>
          <w:noProof/>
        </w:rPr>
        <w:t>.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</w:p>
    <w:p w14:paraId="1C69D444" w14:textId="3C9ED32A" w:rsidR="006B2AED" w:rsidRPr="006F17FA" w:rsidRDefault="006B2AED" w:rsidP="006B2AED">
      <w:r w:rsidRPr="006F17FA">
        <w:rPr>
          <w:b/>
        </w:rPr>
        <w:t>Рег.</w:t>
      </w:r>
      <w:r w:rsidR="00FA7502">
        <w:rPr>
          <w:b/>
        </w:rPr>
        <w:t xml:space="preserve"> </w:t>
      </w:r>
      <w:r w:rsidRPr="006F17FA">
        <w:rPr>
          <w:b/>
        </w:rPr>
        <w:t>№ в Росреестре:</w:t>
      </w:r>
      <w:r w:rsidR="00FA7502">
        <w:rPr>
          <w:b/>
        </w:rPr>
        <w:t xml:space="preserve"> </w:t>
      </w:r>
      <w:r w:rsidR="006E361E" w:rsidRPr="006F17FA">
        <w:rPr>
          <w:b/>
        </w:rPr>
        <w:t>18390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E361E" w:rsidRPr="006F17FA">
        <w:rPr>
          <w:b/>
        </w:rPr>
        <w:t xml:space="preserve"> 13.12.2018 г.</w:t>
      </w:r>
    </w:p>
    <w:p w14:paraId="2300E363" w14:textId="77777777" w:rsidR="00ED5CAA" w:rsidRPr="006F17FA" w:rsidRDefault="00ED5CAA" w:rsidP="00DB5D38"/>
    <w:p w14:paraId="742006A8" w14:textId="06968A07" w:rsidR="00666D6A" w:rsidRPr="00A54C62" w:rsidRDefault="00666D6A" w:rsidP="00666D6A">
      <w:pPr>
        <w:rPr>
          <w:b/>
          <w:sz w:val="28"/>
          <w:highlight w:val="yellow"/>
        </w:rPr>
      </w:pPr>
      <w:r w:rsidRPr="00A54C62">
        <w:rPr>
          <w:b/>
          <w:sz w:val="28"/>
          <w:highlight w:val="yellow"/>
        </w:rPr>
        <w:t>Бирюков Евгений Юрьевич</w:t>
      </w:r>
    </w:p>
    <w:p w14:paraId="0BAC55FE" w14:textId="78DB65F5" w:rsidR="00666D6A" w:rsidRPr="006F17FA" w:rsidRDefault="00666D6A" w:rsidP="00666D6A">
      <w:r w:rsidRPr="006F17FA">
        <w:rPr>
          <w:b/>
        </w:rPr>
        <w:t xml:space="preserve">Дата рождения/Место рождения: </w:t>
      </w:r>
      <w:r w:rsidRPr="006F17FA">
        <w:t>07.09.1974</w:t>
      </w:r>
      <w:r w:rsidR="00386B65" w:rsidRPr="006F17FA">
        <w:t>/</w:t>
      </w:r>
      <w:r w:rsidRPr="006F17FA">
        <w:t>Р.</w:t>
      </w:r>
      <w:r w:rsidR="00576F01">
        <w:t xml:space="preserve"> </w:t>
      </w:r>
      <w:r w:rsidRPr="006F17FA">
        <w:t>пос. Вача Вачского р-на Горьковской обл.</w:t>
      </w:r>
    </w:p>
    <w:p w14:paraId="6D6BA798" w14:textId="4635DECD" w:rsidR="009B4117" w:rsidRPr="006F17FA" w:rsidRDefault="00386B65" w:rsidP="00666D6A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a</w:t>
      </w:r>
      <w:r w:rsidR="009B4117" w:rsidRPr="006F17FA">
        <w:rPr>
          <w:lang w:val="en-US"/>
        </w:rPr>
        <w:t>rbitr</w:t>
      </w:r>
      <w:r w:rsidR="009B4117" w:rsidRPr="006F17FA">
        <w:t>-152@</w:t>
      </w:r>
      <w:r w:rsidR="009B4117" w:rsidRPr="006F17FA">
        <w:rPr>
          <w:lang w:val="en-US"/>
        </w:rPr>
        <w:t>yandex</w:t>
      </w:r>
      <w:r w:rsidR="009B4117" w:rsidRPr="006F17FA">
        <w:t>.</w:t>
      </w:r>
      <w:r w:rsidR="009B4117" w:rsidRPr="006F17FA">
        <w:rPr>
          <w:lang w:val="en-US"/>
        </w:rPr>
        <w:t>ru</w:t>
      </w:r>
    </w:p>
    <w:p w14:paraId="56096682" w14:textId="3417B5C5" w:rsidR="00666D6A" w:rsidRPr="006F17FA" w:rsidRDefault="00666D6A" w:rsidP="00666D6A">
      <w:r w:rsidRPr="006F17FA">
        <w:rPr>
          <w:b/>
        </w:rPr>
        <w:t xml:space="preserve">Почтовый адрес: </w:t>
      </w:r>
      <w:r w:rsidR="00636531" w:rsidRPr="006F17FA">
        <w:t>603124,</w:t>
      </w:r>
      <w:r w:rsidR="00FA7502">
        <w:t xml:space="preserve"> </w:t>
      </w:r>
      <w:r w:rsidR="00636531" w:rsidRPr="006F17FA">
        <w:t>г. Нижний Новгород, ул. Лесной Городок 5, кв. 130</w:t>
      </w:r>
    </w:p>
    <w:p w14:paraId="41AE5F78" w14:textId="1BB138C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6B65" w:rsidRPr="006F17FA">
        <w:t xml:space="preserve">, </w:t>
      </w:r>
      <w:r w:rsidR="006A13F3" w:rsidRPr="006F17FA">
        <w:t>8(919)685-00-33</w:t>
      </w:r>
    </w:p>
    <w:p w14:paraId="59915B0E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5F0778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20D3" w:rsidRPr="006F17FA" w14:paraId="4FEF9C3C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AE6933" w14:textId="77777777" w:rsidR="005020D3" w:rsidRPr="006F17FA" w:rsidRDefault="005020D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06A4DE" w14:textId="77777777" w:rsidR="005020D3" w:rsidRPr="006F17FA" w:rsidRDefault="005020D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1672525</w:t>
            </w:r>
          </w:p>
        </w:tc>
      </w:tr>
    </w:tbl>
    <w:p w14:paraId="36497D7E" w14:textId="77777777" w:rsidR="00666D6A" w:rsidRPr="006F17FA" w:rsidRDefault="00666D6A" w:rsidP="00666D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2"/>
        <w:gridCol w:w="3091"/>
        <w:gridCol w:w="960"/>
        <w:gridCol w:w="1899"/>
        <w:gridCol w:w="1303"/>
        <w:gridCol w:w="1324"/>
      </w:tblGrid>
      <w:tr w:rsidR="00666D6A" w:rsidRPr="006F17FA" w14:paraId="5F11E315" w14:textId="77777777" w:rsidTr="00313D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207E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B53D2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5B7528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5F83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F1894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EC680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D6A" w:rsidRPr="006F17FA" w14:paraId="7134822C" w14:textId="77777777" w:rsidTr="00313D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17A83" w14:textId="77777777" w:rsidR="00666D6A" w:rsidRPr="006F17FA" w:rsidRDefault="00666D6A" w:rsidP="00313D5C">
            <w:r w:rsidRPr="006F17FA">
              <w:rPr>
                <w:color w:val="000000"/>
                <w:sz w:val="20"/>
                <w:szCs w:val="20"/>
              </w:rPr>
              <w:t>ШВ 260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5E449" w14:textId="13E34F09" w:rsidR="00666D6A" w:rsidRPr="006F17FA" w:rsidRDefault="00666D6A" w:rsidP="00313D5C">
            <w:r w:rsidRPr="006F17FA">
              <w:rPr>
                <w:color w:val="000000"/>
                <w:sz w:val="20"/>
                <w:szCs w:val="20"/>
              </w:rPr>
              <w:t>Кемеровское высшее военно</w:t>
            </w:r>
            <w:r w:rsidR="00576F01">
              <w:rPr>
                <w:color w:val="000000"/>
                <w:sz w:val="20"/>
                <w:szCs w:val="20"/>
              </w:rPr>
              <w:t>-</w:t>
            </w:r>
            <w:r w:rsidRPr="006F17FA">
              <w:rPr>
                <w:color w:val="000000"/>
                <w:sz w:val="20"/>
                <w:szCs w:val="20"/>
              </w:rPr>
              <w:t xml:space="preserve"> командное училище имени маршала войск связи Пересыпкина И.Т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37F31" w14:textId="77777777" w:rsidR="00666D6A" w:rsidRPr="006F17FA" w:rsidRDefault="00666D6A" w:rsidP="00313D5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336E4" w14:textId="77777777" w:rsidR="00666D6A" w:rsidRPr="006F17FA" w:rsidRDefault="00666D6A" w:rsidP="00313D5C">
            <w:r w:rsidRPr="006F17FA">
              <w:rPr>
                <w:color w:val="000000"/>
                <w:sz w:val="20"/>
                <w:szCs w:val="20"/>
              </w:rPr>
              <w:t>Командная тактическая войск связ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DBC97" w14:textId="77777777" w:rsidR="00666D6A" w:rsidRPr="006F17FA" w:rsidRDefault="00666D6A" w:rsidP="00666D6A">
            <w:r w:rsidRPr="006F17FA">
              <w:rPr>
                <w:color w:val="000000"/>
                <w:sz w:val="20"/>
                <w:szCs w:val="20"/>
              </w:rPr>
              <w:t>воен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8DF1F" w14:textId="77777777" w:rsidR="00666D6A" w:rsidRPr="006F17FA" w:rsidRDefault="00666D6A" w:rsidP="00313D5C">
            <w:pPr>
              <w:jc w:val="right"/>
            </w:pPr>
          </w:p>
        </w:tc>
      </w:tr>
    </w:tbl>
    <w:p w14:paraId="0672D0FE" w14:textId="77777777" w:rsidR="00791850" w:rsidRPr="006F17FA" w:rsidRDefault="00791850" w:rsidP="00791850">
      <w:r w:rsidRPr="006F17FA">
        <w:rPr>
          <w:b/>
        </w:rPr>
        <w:t>Повышение квалификации:</w:t>
      </w:r>
    </w:p>
    <w:tbl>
      <w:tblPr>
        <w:tblW w:w="938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3119"/>
        <w:gridCol w:w="992"/>
        <w:gridCol w:w="1843"/>
        <w:gridCol w:w="1417"/>
        <w:gridCol w:w="1317"/>
      </w:tblGrid>
      <w:tr w:rsidR="00791850" w:rsidRPr="006F17FA" w14:paraId="6F93DB77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84F40" w14:textId="77777777" w:rsidR="00791850" w:rsidRPr="00BC33A4" w:rsidRDefault="00791850" w:rsidP="0053512A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33-108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462F" w14:textId="77777777" w:rsidR="00791850" w:rsidRPr="00BC33A4" w:rsidRDefault="00791850" w:rsidP="0053512A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23D55" w14:textId="77777777" w:rsidR="00791850" w:rsidRPr="00BC33A4" w:rsidRDefault="00791850" w:rsidP="0053512A">
            <w:pPr>
              <w:jc w:val="right"/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20.04.201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D1EE" w14:textId="77777777" w:rsidR="00791850" w:rsidRPr="00BC33A4" w:rsidRDefault="00791850" w:rsidP="0053512A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D4818" w14:textId="77777777" w:rsidR="00791850" w:rsidRPr="006F17FA" w:rsidRDefault="00791850" w:rsidP="0053512A"/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6FC7" w14:textId="77777777" w:rsidR="00791850" w:rsidRPr="006F17FA" w:rsidRDefault="00791850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2B45" w:rsidRPr="006F17FA" w14:paraId="18E88745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6853D" w14:textId="6A8E61BD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№3208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23AC6" w14:textId="73488299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56798" w14:textId="3FC719D9" w:rsidR="00D62B45" w:rsidRPr="00BC33A4" w:rsidRDefault="00D62B45" w:rsidP="00D62B45">
            <w:pPr>
              <w:jc w:val="right"/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3E566" w14:textId="543773D2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42FDB" w14:textId="77777777" w:rsidR="00D62B45" w:rsidRPr="006F17FA" w:rsidRDefault="00D62B45" w:rsidP="00D62B45"/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CA811" w14:textId="77777777" w:rsidR="00D62B45" w:rsidRPr="006F17FA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2B45" w:rsidRPr="006F17FA" w14:paraId="2F76979D" w14:textId="77777777" w:rsidTr="00DB6BF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74A96" w14:textId="77777777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4503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514C4" w14:textId="63736418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667D" w14:textId="77777777" w:rsidR="00D62B45" w:rsidRPr="00BC33A4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AA798" w14:textId="2219B94E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C586C" w14:textId="77777777" w:rsidR="00D62B45" w:rsidRPr="006F17FA" w:rsidRDefault="00D62B45" w:rsidP="00D62B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single" w:sz="4" w:space="0" w:color="auto"/>
              <w:right w:val="outset" w:sz="6" w:space="0" w:color="C0C0C0"/>
            </w:tcBorders>
            <w:shd w:val="clear" w:color="auto" w:fill="FFFFFF"/>
          </w:tcPr>
          <w:p w14:paraId="27E8F7C9" w14:textId="77777777" w:rsidR="00D62B45" w:rsidRPr="006F17FA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2B45" w:rsidRPr="006F17FA" w14:paraId="00182A72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2159" w14:textId="77777777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У20200010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33FD4" w14:textId="10D960E1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48275" w14:textId="77777777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07.02.20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D7F32" w14:textId="77777777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57FF2" w14:textId="77777777" w:rsidR="00D62B45" w:rsidRPr="006F17FA" w:rsidRDefault="00D62B45" w:rsidP="00D62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A5E80" w14:textId="77777777" w:rsidR="00D62B45" w:rsidRPr="006F17FA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38BCBBA3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BD57C" w14:textId="1A75B668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У20200014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9C7A6" w14:textId="30E37439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CD75E" w14:textId="20EE6A47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02.03.20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DD23" w14:textId="756FE8C7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62CBC" w14:textId="77777777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EDFCF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163E55AD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7D177" w14:textId="614202F7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№344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B91A7" w14:textId="3C78B47E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АНОВО «Институт экономики и антикризисного управления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FA231" w14:textId="7DB11BCA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DE234" w14:textId="0E84024E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BCBC5" w14:textId="77777777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5071A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46CD9A5A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85013" w14:textId="79592FCB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6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4C882" w14:textId="6D8B6732" w:rsidR="001B4516" w:rsidRPr="00BC33A4" w:rsidRDefault="001B4516" w:rsidP="001B451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D1ABC" w14:textId="1802CB19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793A2" w14:textId="3E364125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79912" w14:textId="426DF1B9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8450B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3F14EE7D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F934" w14:textId="0EDF126A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0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5E3C8" w14:textId="1ED21592" w:rsidR="001B4516" w:rsidRPr="00BC33A4" w:rsidRDefault="001B4516" w:rsidP="001B451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049B8" w14:textId="7C924A31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8FE6C" w14:textId="133536EF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54243" w14:textId="7B892F7C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BD3B0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F7D6BDF" w14:textId="77777777" w:rsidR="003E4DCD" w:rsidRDefault="003E4DCD" w:rsidP="008067EF">
      <w:r>
        <w:rPr>
          <w:b/>
          <w:bCs/>
        </w:rPr>
        <w:t>Сведения об установленных нарушениях (внеплановые проверки)</w:t>
      </w:r>
    </w:p>
    <w:p w14:paraId="79A021E6" w14:textId="77777777" w:rsidR="008067EF" w:rsidRPr="00181605" w:rsidRDefault="003E4DCD" w:rsidP="008067EF">
      <w:r>
        <w:t>О</w:t>
      </w:r>
      <w:r w:rsidR="008067EF" w:rsidRPr="00181605">
        <w:t>рган установивший факт нарушения</w:t>
      </w:r>
      <w:r w:rsidR="008067EF">
        <w:t xml:space="preserve"> </w:t>
      </w:r>
      <w:r w:rsidR="008067EF" w:rsidRPr="00181605">
        <w:t>- ДК</w:t>
      </w:r>
    </w:p>
    <w:p w14:paraId="0F41773C" w14:textId="77777777" w:rsidR="008067EF" w:rsidRPr="00181605" w:rsidRDefault="008067EF" w:rsidP="008067EF">
      <w:r>
        <w:t>Документ – Решение ДК</w:t>
      </w:r>
    </w:p>
    <w:p w14:paraId="5D87E3E1" w14:textId="0CA5134C" w:rsidR="008067EF" w:rsidRDefault="008067EF" w:rsidP="008067EF">
      <w:r w:rsidRPr="00181605">
        <w:t>Дата принятия решения</w:t>
      </w:r>
      <w:r>
        <w:t xml:space="preserve"> - 26.07.2021 г.</w:t>
      </w:r>
    </w:p>
    <w:p w14:paraId="413E1996" w14:textId="77777777" w:rsidR="008067EF" w:rsidRDefault="008067EF" w:rsidP="008067EF">
      <w:r>
        <w:t>Вид дисциплинарного наказания - предупреждение</w:t>
      </w:r>
    </w:p>
    <w:p w14:paraId="06686A16" w14:textId="77777777" w:rsidR="003E4DCD" w:rsidRDefault="003E4DCD" w:rsidP="003E4DC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6EBA7241" w14:textId="77777777" w:rsidR="003E4DCD" w:rsidRDefault="003E4DCD" w:rsidP="003E4DCD">
      <w:r>
        <w:lastRenderedPageBreak/>
        <w:t>Вид дисциплинарного наказания - без нарушений</w:t>
      </w:r>
    </w:p>
    <w:p w14:paraId="01BE2486" w14:textId="77777777" w:rsidR="003E4DCD" w:rsidRDefault="003E4DCD" w:rsidP="003E4DCD">
      <w:r>
        <w:t>Дата принятия решения – 28.04.2019 г.</w:t>
      </w:r>
    </w:p>
    <w:p w14:paraId="768BD45C" w14:textId="77777777" w:rsidR="003E4DCD" w:rsidRDefault="003E4DCD" w:rsidP="003E4DCD">
      <w:r>
        <w:t xml:space="preserve">Документ – Акт № 01/65-2019 </w:t>
      </w:r>
    </w:p>
    <w:p w14:paraId="6D5EC9A7" w14:textId="77777777" w:rsidR="00666D6A" w:rsidRPr="006F17FA" w:rsidRDefault="00666D6A" w:rsidP="00666D6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D6A" w:rsidRPr="006F17FA" w14:paraId="0279EB2D" w14:textId="77777777" w:rsidTr="00313D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02BA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8B89" w14:textId="77777777" w:rsidR="00666D6A" w:rsidRPr="006F17FA" w:rsidRDefault="009746EF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666D6A" w:rsidRPr="006F17FA">
              <w:rPr>
                <w:sz w:val="20"/>
                <w:szCs w:val="20"/>
              </w:rPr>
              <w:t>0000</w:t>
            </w:r>
          </w:p>
        </w:tc>
      </w:tr>
      <w:tr w:rsidR="00666D6A" w:rsidRPr="006F17FA" w14:paraId="5ABC8962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E01D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65F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A4C23D" w14:textId="77777777" w:rsidR="00666D6A" w:rsidRPr="006F17FA" w:rsidRDefault="00666D6A" w:rsidP="00313D5C">
            <w:pPr>
              <w:jc w:val="center"/>
              <w:rPr>
                <w:sz w:val="20"/>
                <w:szCs w:val="20"/>
              </w:rPr>
            </w:pPr>
          </w:p>
        </w:tc>
      </w:tr>
      <w:tr w:rsidR="00666D6A" w:rsidRPr="006F17FA" w14:paraId="0A3D744F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4BAC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BB82" w14:textId="77777777" w:rsidR="00666D6A" w:rsidRPr="006F17FA" w:rsidRDefault="00666D6A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142417" w:rsidRPr="006F17FA">
              <w:rPr>
                <w:sz w:val="20"/>
                <w:szCs w:val="20"/>
              </w:rPr>
              <w:t>02.07</w:t>
            </w:r>
            <w:r w:rsidRPr="006F17FA">
              <w:rPr>
                <w:sz w:val="20"/>
                <w:szCs w:val="20"/>
              </w:rPr>
              <w:t xml:space="preserve">.2015 по </w:t>
            </w:r>
            <w:r w:rsidR="00142417" w:rsidRPr="006F17FA">
              <w:rPr>
                <w:sz w:val="20"/>
                <w:szCs w:val="20"/>
              </w:rPr>
              <w:t>03.07</w:t>
            </w:r>
            <w:r w:rsidRPr="006F17FA">
              <w:rPr>
                <w:sz w:val="20"/>
                <w:szCs w:val="20"/>
              </w:rPr>
              <w:t>.2017</w:t>
            </w:r>
          </w:p>
          <w:p w14:paraId="3EC442A4" w14:textId="77777777" w:rsidR="00666D6A" w:rsidRPr="006F17FA" w:rsidRDefault="00666D6A" w:rsidP="00313D5C">
            <w:pPr>
              <w:jc w:val="center"/>
              <w:rPr>
                <w:sz w:val="20"/>
                <w:szCs w:val="20"/>
              </w:rPr>
            </w:pPr>
          </w:p>
        </w:tc>
      </w:tr>
      <w:tr w:rsidR="00824F32" w:rsidRPr="006F17FA" w14:paraId="50055D64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AF4C" w14:textId="77777777" w:rsidR="00824F32" w:rsidRPr="006F17FA" w:rsidRDefault="00824F32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E415" w14:textId="77777777" w:rsidR="007A73AA" w:rsidRPr="006F17FA" w:rsidRDefault="00824F32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7AA2BBA3" w14:textId="77777777" w:rsidR="00824F32" w:rsidRPr="006F17FA" w:rsidRDefault="00EB3290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31</w:t>
            </w:r>
            <w:r w:rsidR="00824F32" w:rsidRPr="006F17FA">
              <w:rPr>
                <w:sz w:val="20"/>
                <w:szCs w:val="20"/>
              </w:rPr>
              <w:t xml:space="preserve"> от 08.10.2019 (до 07.10.2022)</w:t>
            </w:r>
          </w:p>
        </w:tc>
      </w:tr>
      <w:tr w:rsidR="00666D6A" w:rsidRPr="006F17FA" w14:paraId="718CB479" w14:textId="77777777" w:rsidTr="00313D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A4DC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7C77" w14:textId="77777777" w:rsidR="00666D6A" w:rsidRPr="006F17FA" w:rsidRDefault="00666D6A" w:rsidP="0014241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142417" w:rsidRPr="006F17FA">
              <w:rPr>
                <w:sz w:val="20"/>
                <w:szCs w:val="20"/>
              </w:rPr>
              <w:t>4279</w:t>
            </w:r>
            <w:r w:rsidRPr="006F17FA">
              <w:rPr>
                <w:sz w:val="20"/>
                <w:szCs w:val="20"/>
              </w:rPr>
              <w:t>, Рег. № 11/02</w:t>
            </w:r>
            <w:r w:rsidR="00142417" w:rsidRPr="006F17FA">
              <w:rPr>
                <w:sz w:val="20"/>
                <w:szCs w:val="20"/>
              </w:rPr>
              <w:t>7547, Дата выд. 19</w:t>
            </w:r>
            <w:r w:rsidRPr="006F17FA">
              <w:rPr>
                <w:sz w:val="20"/>
                <w:szCs w:val="20"/>
              </w:rPr>
              <w:t>.0</w:t>
            </w:r>
            <w:r w:rsidR="00142417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17</w:t>
            </w:r>
          </w:p>
        </w:tc>
      </w:tr>
      <w:tr w:rsidR="00666D6A" w:rsidRPr="006F17FA" w14:paraId="31B3FD4F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7E98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51C7" w14:textId="77777777" w:rsidR="00E334BD" w:rsidRPr="006F17FA" w:rsidRDefault="00E334BD" w:rsidP="00714D2A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 w:rsidRPr="006F17FA">
              <w:rPr>
                <w:sz w:val="20"/>
              </w:rPr>
              <w:t xml:space="preserve"> Б-234858 от 08.09.2017</w:t>
            </w:r>
          </w:p>
          <w:p w14:paraId="65B320D9" w14:textId="77777777" w:rsidR="00666D6A" w:rsidRPr="006F17FA" w:rsidRDefault="00666D6A" w:rsidP="00714D2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142417" w:rsidRPr="006F17FA">
              <w:rPr>
                <w:sz w:val="18"/>
                <w:szCs w:val="20"/>
              </w:rPr>
              <w:t>Б-</w:t>
            </w:r>
            <w:r w:rsidR="00714D2A" w:rsidRPr="006F17FA">
              <w:rPr>
                <w:sz w:val="18"/>
                <w:szCs w:val="20"/>
              </w:rPr>
              <w:t>328810 от 06.08.2018</w:t>
            </w:r>
          </w:p>
          <w:p w14:paraId="42D9D197" w14:textId="77777777" w:rsidR="00C619AB" w:rsidRDefault="00C619AB" w:rsidP="00714D2A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52/50502-Е от 22.07.2019</w:t>
            </w:r>
          </w:p>
          <w:p w14:paraId="240011B4" w14:textId="405636DF" w:rsidR="00BE0321" w:rsidRPr="006F17FA" w:rsidRDefault="00BE0321" w:rsidP="00714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2571-Е от 17.02.2022</w:t>
            </w:r>
          </w:p>
        </w:tc>
      </w:tr>
      <w:tr w:rsidR="00666D6A" w:rsidRPr="006F17FA" w14:paraId="2914B7FC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8E26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2876" w14:textId="77777777" w:rsidR="00E334BD" w:rsidRPr="006F17FA" w:rsidRDefault="00E334BD" w:rsidP="0074541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</w:t>
            </w:r>
            <w:r w:rsidRPr="006F17FA">
              <w:rPr>
                <w:sz w:val="18"/>
              </w:rPr>
              <w:t>318В от 29.08.2017</w:t>
            </w:r>
          </w:p>
          <w:p w14:paraId="62E01CD8" w14:textId="77777777" w:rsidR="00666D6A" w:rsidRPr="006F17FA" w:rsidRDefault="00666D6A" w:rsidP="0074541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745419" w:rsidRPr="006F17FA">
              <w:rPr>
                <w:sz w:val="18"/>
                <w:szCs w:val="20"/>
              </w:rPr>
              <w:t>474</w:t>
            </w:r>
            <w:r w:rsidR="00466ACF" w:rsidRPr="006F17FA">
              <w:rPr>
                <w:sz w:val="18"/>
                <w:szCs w:val="20"/>
              </w:rPr>
              <w:t xml:space="preserve"> от 21.09.2018</w:t>
            </w:r>
          </w:p>
          <w:p w14:paraId="4ABF6C7A" w14:textId="77777777" w:rsidR="00776661" w:rsidRPr="006F17FA" w:rsidRDefault="00776661" w:rsidP="0074541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 от 19.12.2019</w:t>
            </w:r>
          </w:p>
          <w:p w14:paraId="46FDD001" w14:textId="77777777" w:rsidR="008C11AE" w:rsidRDefault="008C11AE" w:rsidP="0074541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0248528 от 22.03.2021</w:t>
            </w:r>
          </w:p>
          <w:p w14:paraId="2CB14E47" w14:textId="6A0F6F72" w:rsidR="00991056" w:rsidRPr="006F17FA" w:rsidRDefault="00991056" w:rsidP="00745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982 от 06.06.2022</w:t>
            </w:r>
          </w:p>
        </w:tc>
      </w:tr>
      <w:tr w:rsidR="00666D6A" w:rsidRPr="006F17FA" w14:paraId="2E7252F2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0F3F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AF6B" w14:textId="77777777" w:rsidR="00666D6A" w:rsidRPr="006F17FA" w:rsidRDefault="00666D6A" w:rsidP="0014241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142417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42417" w:rsidRPr="006F17FA">
              <w:rPr>
                <w:sz w:val="20"/>
                <w:szCs w:val="20"/>
                <w:lang w:val="en-US"/>
              </w:rPr>
              <w:t>250643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34BD" w:rsidRPr="006F17FA">
              <w:rPr>
                <w:sz w:val="20"/>
              </w:rPr>
              <w:t>17.07.2001</w:t>
            </w:r>
          </w:p>
        </w:tc>
      </w:tr>
    </w:tbl>
    <w:p w14:paraId="72E4D4CB" w14:textId="77777777" w:rsidR="00666D6A" w:rsidRPr="006F17FA" w:rsidRDefault="00666D6A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46981" w14:textId="77777777" w:rsidR="00EF02BF" w:rsidRPr="006F17FA" w:rsidRDefault="00066914" w:rsidP="00CB7C0C">
      <w:pPr>
        <w:jc w:val="both"/>
        <w:rPr>
          <w:sz w:val="20"/>
        </w:rPr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Pr="006F17FA">
        <w:rPr>
          <w:sz w:val="20"/>
        </w:rPr>
        <w:t>Страхователь:</w:t>
      </w:r>
    </w:p>
    <w:p w14:paraId="3D105A26" w14:textId="77777777" w:rsidR="00456B2C" w:rsidRPr="006F17FA" w:rsidRDefault="00E51FDC" w:rsidP="00CB7C0C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75F26F1" w14:textId="77777777" w:rsidR="00E51FDC" w:rsidRPr="00F5386C" w:rsidRDefault="00456B2C" w:rsidP="00CB7C0C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="00E51FDC"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="005C5E90" w:rsidRPr="009D51C3">
        <w:rPr>
          <w:b/>
          <w:bCs/>
          <w:sz w:val="20"/>
          <w:szCs w:val="20"/>
        </w:rPr>
        <w:t>2 770 740,00</w:t>
      </w:r>
      <w:r w:rsidR="00E51FDC" w:rsidRPr="00F5386C">
        <w:rPr>
          <w:sz w:val="20"/>
          <w:szCs w:val="20"/>
        </w:rPr>
        <w:t xml:space="preserve"> руб. Полис № 59-20/</w:t>
      </w:r>
      <w:r w:rsidR="00E51FDC" w:rsidRPr="00F5386C">
        <w:rPr>
          <w:sz w:val="20"/>
          <w:szCs w:val="20"/>
          <w:lang w:val="en-US"/>
        </w:rPr>
        <w:t>TPL</w:t>
      </w:r>
      <w:r w:rsidR="00E51FDC" w:rsidRPr="00F5386C">
        <w:rPr>
          <w:sz w:val="20"/>
          <w:szCs w:val="20"/>
        </w:rPr>
        <w:t>20/001401, срок действия с 16.06.2020 по 01.10.2020</w:t>
      </w:r>
    </w:p>
    <w:p w14:paraId="5865BBCC" w14:textId="77777777" w:rsidR="00456B2C" w:rsidRPr="00F5386C" w:rsidRDefault="00456B2C" w:rsidP="00456B2C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2 770 740,00</w:t>
      </w:r>
      <w:r w:rsidRPr="00F5386C">
        <w:rPr>
          <w:sz w:val="20"/>
          <w:szCs w:val="20"/>
        </w:rPr>
        <w:t xml:space="preserve">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1401*1, срок действия с 16.06.2020 по 01.02.2021</w:t>
      </w:r>
    </w:p>
    <w:p w14:paraId="51E26F8E" w14:textId="77777777" w:rsidR="00B15A20" w:rsidRPr="00F5386C" w:rsidRDefault="00B15A20" w:rsidP="00B15A20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8 091 260,00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2187, срок действия с 13.11.2020 по 12.02.2021</w:t>
      </w:r>
    </w:p>
    <w:p w14:paraId="76DE6A62" w14:textId="77777777" w:rsidR="00EB432F" w:rsidRPr="00F5386C" w:rsidRDefault="00EB432F" w:rsidP="00EB432F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2 770 740,00</w:t>
      </w:r>
      <w:r w:rsidRPr="00F5386C">
        <w:rPr>
          <w:sz w:val="20"/>
          <w:szCs w:val="20"/>
        </w:rPr>
        <w:t xml:space="preserve">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1401*2, срок действия с 16.06.2020 по 01.07.2021</w:t>
      </w:r>
    </w:p>
    <w:p w14:paraId="4DA41C99" w14:textId="77777777" w:rsidR="00EE2B06" w:rsidRDefault="00EE2B06" w:rsidP="00EB432F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18 091 260,00</w:t>
      </w:r>
      <w:r w:rsidRPr="00F5386C">
        <w:rPr>
          <w:sz w:val="20"/>
          <w:szCs w:val="20"/>
        </w:rPr>
        <w:t xml:space="preserve">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2187*1, срок действия с 13.11.2020 по 12.05.2021</w:t>
      </w:r>
    </w:p>
    <w:p w14:paraId="2BEA021C" w14:textId="77777777" w:rsidR="003E2F9D" w:rsidRDefault="003E2F9D" w:rsidP="003E2F9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9D51C3">
        <w:rPr>
          <w:b/>
          <w:bCs/>
          <w:sz w:val="20"/>
          <w:szCs w:val="20"/>
        </w:rPr>
        <w:t>1 042 590,00</w:t>
      </w:r>
      <w:r w:rsidRPr="00F5386C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16</w:t>
      </w:r>
      <w:r w:rsidRPr="00F5386C">
        <w:rPr>
          <w:sz w:val="20"/>
          <w:szCs w:val="20"/>
        </w:rPr>
        <w:t>-04776. Срок действия с 3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4B5FAE8F" w14:textId="77777777" w:rsidR="00B96ACB" w:rsidRDefault="00B96ACB" w:rsidP="00B96ACB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1 042 590,00</w:t>
      </w:r>
      <w:r w:rsidRPr="00F5386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77</w:t>
      </w:r>
      <w:r w:rsidRPr="00F5386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</w:t>
      </w:r>
      <w:r>
        <w:rPr>
          <w:sz w:val="20"/>
          <w:szCs w:val="20"/>
        </w:rPr>
        <w:t>000983</w:t>
      </w:r>
      <w:r w:rsidRPr="00F5386C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2021</w:t>
      </w:r>
    </w:p>
    <w:p w14:paraId="06AC1D65" w14:textId="038CF17B" w:rsidR="00BC4BB0" w:rsidRDefault="00BC4BB0" w:rsidP="0049799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9D51C3">
        <w:rPr>
          <w:b/>
          <w:bCs/>
          <w:sz w:val="20"/>
          <w:szCs w:val="20"/>
        </w:rPr>
        <w:t>2 770 740,00</w:t>
      </w:r>
      <w:r>
        <w:rPr>
          <w:b/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066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A9D0E39" w14:textId="03EF9F94" w:rsidR="00137120" w:rsidRDefault="00137120" w:rsidP="001371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616 470</w:t>
      </w:r>
      <w:r w:rsidRPr="009D51C3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5537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F48F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4A14B9" w14:textId="38CF64AE" w:rsidR="00E5506B" w:rsidRDefault="00E5506B" w:rsidP="00E5506B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9D51C3">
        <w:rPr>
          <w:b/>
          <w:bCs/>
          <w:sz w:val="20"/>
          <w:szCs w:val="20"/>
        </w:rPr>
        <w:t>1 042 590,00</w:t>
      </w:r>
      <w:r w:rsidRPr="00F5386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7292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F48F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5CC474" w14:textId="77777777" w:rsidR="00E51FDC" w:rsidRPr="006F17FA" w:rsidRDefault="00E51FDC" w:rsidP="00CB7C0C">
      <w:pPr>
        <w:jc w:val="both"/>
        <w:rPr>
          <w:sz w:val="20"/>
        </w:rPr>
      </w:pPr>
      <w:r w:rsidRPr="006F17FA">
        <w:rPr>
          <w:b/>
        </w:rPr>
        <w:t>Основное страхование:</w:t>
      </w:r>
    </w:p>
    <w:p w14:paraId="71E96231" w14:textId="1369A123" w:rsidR="00E334BD" w:rsidRPr="00F5386C" w:rsidRDefault="00E334BD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FA7502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FA7502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</w:t>
      </w:r>
      <w:r w:rsidR="00FA7502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</w:t>
      </w:r>
      <w:r w:rsidRPr="00F5386C">
        <w:rPr>
          <w:sz w:val="20"/>
          <w:szCs w:val="20"/>
        </w:rPr>
        <w:t>058-00 ОАУ – 000177/17</w:t>
      </w:r>
      <w:r w:rsidRPr="00F5386C">
        <w:rPr>
          <w:color w:val="000000"/>
          <w:sz w:val="20"/>
          <w:szCs w:val="20"/>
        </w:rPr>
        <w:t xml:space="preserve">. Срок действия </w:t>
      </w:r>
      <w:r w:rsidRPr="00F5386C">
        <w:rPr>
          <w:sz w:val="20"/>
          <w:szCs w:val="20"/>
        </w:rPr>
        <w:t>с 11.09.2017 по 10.09.2018</w:t>
      </w:r>
      <w:r w:rsidRPr="00F5386C">
        <w:rPr>
          <w:color w:val="000000"/>
          <w:sz w:val="20"/>
          <w:szCs w:val="20"/>
        </w:rPr>
        <w:t xml:space="preserve"> года</w:t>
      </w:r>
    </w:p>
    <w:p w14:paraId="2168D9A7" w14:textId="77777777" w:rsidR="00EF02BF" w:rsidRPr="00F5386C" w:rsidRDefault="00EF02BF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>-</w:t>
      </w:r>
      <w:r w:rsidR="00DD54BD"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Срок действия договора с </w:t>
      </w:r>
      <w:r w:rsidR="00A42C01" w:rsidRPr="00F5386C">
        <w:rPr>
          <w:sz w:val="20"/>
          <w:szCs w:val="20"/>
        </w:rPr>
        <w:t>01</w:t>
      </w:r>
      <w:r w:rsidR="00DD54BD" w:rsidRPr="00F5386C">
        <w:rPr>
          <w:sz w:val="20"/>
          <w:szCs w:val="20"/>
        </w:rPr>
        <w:t>.</w:t>
      </w:r>
      <w:r w:rsidR="00A42C01" w:rsidRPr="00F5386C">
        <w:rPr>
          <w:sz w:val="20"/>
          <w:szCs w:val="20"/>
        </w:rPr>
        <w:t>08</w:t>
      </w:r>
      <w:r w:rsidR="00DD54BD" w:rsidRPr="00F5386C">
        <w:rPr>
          <w:sz w:val="20"/>
          <w:szCs w:val="20"/>
        </w:rPr>
        <w:t xml:space="preserve">.2018 по </w:t>
      </w:r>
      <w:r w:rsidR="00A42C01" w:rsidRPr="00F5386C">
        <w:rPr>
          <w:sz w:val="20"/>
          <w:szCs w:val="20"/>
        </w:rPr>
        <w:t>3</w:t>
      </w:r>
      <w:r w:rsidR="00001BA1" w:rsidRPr="00F5386C">
        <w:rPr>
          <w:sz w:val="20"/>
          <w:szCs w:val="20"/>
        </w:rPr>
        <w:t>1</w:t>
      </w:r>
      <w:r w:rsidR="00DD54BD" w:rsidRPr="00F5386C">
        <w:rPr>
          <w:sz w:val="20"/>
          <w:szCs w:val="20"/>
        </w:rPr>
        <w:t>.</w:t>
      </w:r>
      <w:r w:rsidR="00A42C01" w:rsidRPr="00F5386C">
        <w:rPr>
          <w:sz w:val="20"/>
          <w:szCs w:val="20"/>
        </w:rPr>
        <w:t>07</w:t>
      </w:r>
      <w:r w:rsidR="00DD54BD" w:rsidRPr="00F5386C">
        <w:rPr>
          <w:sz w:val="20"/>
          <w:szCs w:val="20"/>
        </w:rPr>
        <w:t>.2019</w:t>
      </w:r>
      <w:r w:rsidR="00666D6A" w:rsidRPr="00F5386C">
        <w:rPr>
          <w:sz w:val="20"/>
          <w:szCs w:val="20"/>
        </w:rPr>
        <w:br/>
      </w:r>
      <w:r w:rsidRPr="00F5386C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16/003879. Срок действия договора с 01.08.2019 по 31.07.2020</w:t>
      </w:r>
    </w:p>
    <w:p w14:paraId="4E72AC37" w14:textId="77777777" w:rsidR="0038108E" w:rsidRPr="00F5386C" w:rsidRDefault="0038108E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16/003486. Срок действия договора с 01.08.2020 по 31.07.202</w:t>
      </w:r>
      <w:r w:rsidR="00BE32DC">
        <w:rPr>
          <w:sz w:val="20"/>
          <w:szCs w:val="20"/>
        </w:rPr>
        <w:t>2</w:t>
      </w:r>
    </w:p>
    <w:p w14:paraId="678CEBB7" w14:textId="53AD4523" w:rsidR="009E59F5" w:rsidRDefault="009E59F5" w:rsidP="009E59F5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F5386C">
        <w:rPr>
          <w:sz w:val="20"/>
          <w:szCs w:val="20"/>
        </w:rPr>
        <w:t xml:space="preserve">10000000 (Десять миллионов)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80</w:t>
      </w:r>
      <w:r w:rsidRPr="008F48F7">
        <w:rPr>
          <w:sz w:val="20"/>
          <w:szCs w:val="20"/>
        </w:rPr>
        <w:t xml:space="preserve">. Срок действия с </w:t>
      </w:r>
      <w:r w:rsidRPr="00F5386C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20459DF0" w14:textId="77777777" w:rsidR="00CB7C0C" w:rsidRPr="006F17FA" w:rsidRDefault="00CB7C0C" w:rsidP="00CB7C0C">
      <w:pPr>
        <w:jc w:val="both"/>
      </w:pPr>
    </w:p>
    <w:p w14:paraId="29C8BF81" w14:textId="3A3BDF8B" w:rsidR="00666D6A" w:rsidRDefault="00666D6A" w:rsidP="00666D6A">
      <w:pPr>
        <w:rPr>
          <w:b/>
        </w:rPr>
      </w:pPr>
      <w:r w:rsidRPr="006F17FA">
        <w:rPr>
          <w:b/>
        </w:rPr>
        <w:t>Дата вступления в СРО:</w:t>
      </w:r>
      <w:r w:rsidR="00142417" w:rsidRPr="006F17FA">
        <w:t>14</w:t>
      </w:r>
      <w:r w:rsidRPr="006F17FA">
        <w:t>.09.2017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="00142417" w:rsidRPr="006F17FA">
        <w:rPr>
          <w:b/>
          <w:noProof/>
        </w:rPr>
        <w:t>18</w:t>
      </w:r>
      <w:r w:rsidRPr="006F17FA">
        <w:rPr>
          <w:b/>
          <w:noProof/>
        </w:rPr>
        <w:t xml:space="preserve"> СГ № </w:t>
      </w:r>
      <w:r w:rsidR="00142417" w:rsidRPr="006F17FA">
        <w:rPr>
          <w:b/>
          <w:noProof/>
        </w:rPr>
        <w:t>18</w:t>
      </w:r>
      <w:r w:rsidRPr="006F17FA">
        <w:rPr>
          <w:b/>
          <w:noProof/>
        </w:rPr>
        <w:t>-СГ</w:t>
      </w:r>
      <w:r w:rsidR="00142417" w:rsidRPr="006F17FA">
        <w:rPr>
          <w:b/>
          <w:noProof/>
        </w:rPr>
        <w:t>/2017 от 14</w:t>
      </w:r>
      <w:r w:rsidRPr="006F17FA">
        <w:rPr>
          <w:b/>
          <w:noProof/>
        </w:rPr>
        <w:t>.09.2017 г.</w:t>
      </w:r>
      <w:r w:rsidR="006B2AED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385CEF" w:rsidRPr="006F17FA">
        <w:rPr>
          <w:b/>
        </w:rPr>
        <w:t xml:space="preserve"> 17409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04.10.2017</w:t>
      </w:r>
    </w:p>
    <w:p w14:paraId="25FBA2CD" w14:textId="77777777" w:rsidR="0058733B" w:rsidRPr="006F17FA" w:rsidRDefault="0058733B" w:rsidP="00666D6A"/>
    <w:p w14:paraId="7DB3DAFF" w14:textId="24022A1E" w:rsidR="0058733B" w:rsidRPr="008162B9" w:rsidRDefault="0058733B" w:rsidP="0058733B">
      <w:pPr>
        <w:rPr>
          <w:b/>
          <w:sz w:val="28"/>
        </w:rPr>
      </w:pPr>
      <w:r>
        <w:rPr>
          <w:b/>
          <w:sz w:val="28"/>
          <w:highlight w:val="yellow"/>
        </w:rPr>
        <w:t>Болотова Маргарита Сергеевна</w:t>
      </w:r>
    </w:p>
    <w:p w14:paraId="77E57187" w14:textId="169FBE05" w:rsidR="0058733B" w:rsidRDefault="0058733B" w:rsidP="0058733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</w:t>
      </w:r>
      <w:r w:rsidR="004D0037">
        <w:t>2</w:t>
      </w:r>
      <w:r w:rsidRPr="00551A8A">
        <w:t>.19</w:t>
      </w:r>
      <w:r>
        <w:t>97</w:t>
      </w:r>
      <w:r w:rsidRPr="00551A8A">
        <w:t>/</w:t>
      </w:r>
      <w:r>
        <w:t xml:space="preserve"> г</w:t>
      </w:r>
      <w:r>
        <w:rPr>
          <w:bCs/>
        </w:rPr>
        <w:t xml:space="preserve">. </w:t>
      </w:r>
      <w:r w:rsidR="004D0037">
        <w:rPr>
          <w:bCs/>
        </w:rPr>
        <w:t>Ташкент</w:t>
      </w:r>
    </w:p>
    <w:p w14:paraId="384142DA" w14:textId="0D75E81F" w:rsidR="0058733B" w:rsidRPr="00551A8A" w:rsidRDefault="0058733B" w:rsidP="0058733B">
      <w:r w:rsidRPr="005341A5">
        <w:rPr>
          <w:b/>
        </w:rPr>
        <w:t xml:space="preserve">Эл. почта: </w:t>
      </w:r>
      <w:r w:rsidR="009A6B0B">
        <w:rPr>
          <w:lang w:val="en-US"/>
        </w:rPr>
        <w:t>bolotovamargaryta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3AAE73F2" w14:textId="5115E110" w:rsidR="0058733B" w:rsidRPr="009C18D8" w:rsidRDefault="0058733B" w:rsidP="0058733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939E8">
        <w:rPr>
          <w:bCs/>
        </w:rPr>
        <w:t>410052</w:t>
      </w:r>
      <w:r>
        <w:rPr>
          <w:bCs/>
        </w:rPr>
        <w:t xml:space="preserve">, г. </w:t>
      </w:r>
      <w:r w:rsidR="00A939E8">
        <w:rPr>
          <w:bCs/>
        </w:rPr>
        <w:t>Саратов</w:t>
      </w:r>
      <w:r>
        <w:rPr>
          <w:bCs/>
        </w:rPr>
        <w:t xml:space="preserve">, ул. </w:t>
      </w:r>
      <w:r w:rsidR="00A939E8">
        <w:rPr>
          <w:bCs/>
        </w:rPr>
        <w:t>Проспект им. 50 лет Октября,</w:t>
      </w:r>
      <w:r>
        <w:rPr>
          <w:bCs/>
        </w:rPr>
        <w:t xml:space="preserve"> д. 1</w:t>
      </w:r>
      <w:r w:rsidR="00A939E8">
        <w:rPr>
          <w:bCs/>
        </w:rPr>
        <w:t>20</w:t>
      </w:r>
    </w:p>
    <w:p w14:paraId="51A2E115" w14:textId="77777777" w:rsidR="0058733B" w:rsidRPr="00551A8A" w:rsidRDefault="0058733B" w:rsidP="0058733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A1B81F" w14:textId="77777777" w:rsidR="0058733B" w:rsidRPr="00551A8A" w:rsidRDefault="0058733B" w:rsidP="005873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2160C5" w14:textId="77777777" w:rsidR="0058733B" w:rsidRPr="006F17FA" w:rsidRDefault="0058733B" w:rsidP="005873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733B" w:rsidRPr="006F17FA" w14:paraId="31C2A944" w14:textId="77777777" w:rsidTr="006C015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8A2170" w14:textId="77777777" w:rsidR="0058733B" w:rsidRPr="006F17FA" w:rsidRDefault="0058733B" w:rsidP="006C015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317E30" w14:textId="37EBD0C2" w:rsidR="0058733B" w:rsidRPr="00900F6C" w:rsidRDefault="00920090" w:rsidP="006C01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705029711</w:t>
            </w:r>
          </w:p>
        </w:tc>
      </w:tr>
    </w:tbl>
    <w:p w14:paraId="13E46787" w14:textId="77777777" w:rsidR="0058733B" w:rsidRPr="006F17FA" w:rsidRDefault="0058733B" w:rsidP="005873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58733B" w:rsidRPr="006F17FA" w14:paraId="2658423E" w14:textId="77777777" w:rsidTr="006C0151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46702" w14:textId="77777777" w:rsidR="0058733B" w:rsidRPr="006F17FA" w:rsidRDefault="0058733B" w:rsidP="006C01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07DB5" w14:textId="77777777" w:rsidR="0058733B" w:rsidRPr="006F17FA" w:rsidRDefault="0058733B" w:rsidP="006C01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37B9E" w14:textId="77777777" w:rsidR="0058733B" w:rsidRPr="006F17FA" w:rsidRDefault="0058733B" w:rsidP="006C01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A47C5" w14:textId="77777777" w:rsidR="0058733B" w:rsidRPr="006F17FA" w:rsidRDefault="0058733B" w:rsidP="006C01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03591" w14:textId="77777777" w:rsidR="0058733B" w:rsidRPr="006F17FA" w:rsidRDefault="0058733B" w:rsidP="006C01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3F62E" w14:textId="77777777" w:rsidR="0058733B" w:rsidRPr="006F17FA" w:rsidRDefault="0058733B" w:rsidP="006C01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4719" w:rsidRPr="006F17FA" w14:paraId="467DF925" w14:textId="77777777" w:rsidTr="006C0151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1FDFF" w14:textId="68A94D9C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A3323" w14:textId="576D24A8" w:rsidR="00114719" w:rsidRPr="00C86DAB" w:rsidRDefault="00114719" w:rsidP="0011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 w:rsidR="000549FE"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67E95C20" w14:textId="16586710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23D1" w14:textId="281C0D83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4719">
              <w:rPr>
                <w:sz w:val="20"/>
                <w:szCs w:val="20"/>
              </w:rPr>
              <w:t>2</w:t>
            </w:r>
            <w:r w:rsidR="00114719" w:rsidRPr="00C86DAB">
              <w:rPr>
                <w:sz w:val="20"/>
                <w:szCs w:val="20"/>
              </w:rPr>
              <w:t>.0</w:t>
            </w:r>
            <w:r w:rsidR="00114719">
              <w:rPr>
                <w:sz w:val="20"/>
                <w:szCs w:val="20"/>
              </w:rPr>
              <w:t>7</w:t>
            </w:r>
            <w:r w:rsidR="00114719" w:rsidRPr="00C86DAB">
              <w:rPr>
                <w:sz w:val="20"/>
                <w:szCs w:val="20"/>
              </w:rPr>
              <w:t>.20</w:t>
            </w:r>
            <w:r w:rsidR="001147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B1438" w14:textId="09E65F69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37599" w14:textId="65C8E885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32C78" w14:textId="465A473E" w:rsidR="00114719" w:rsidRPr="006F17FA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49FE" w:rsidRPr="006F17FA" w14:paraId="70B108DB" w14:textId="77777777" w:rsidTr="006C0151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03133" w14:textId="4D2446BF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AF7DD" w14:textId="77777777" w:rsidR="000549FE" w:rsidRPr="00C86DAB" w:rsidRDefault="000549FE" w:rsidP="0005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57AC4D2A" w14:textId="36C39108" w:rsidR="000549FE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23B8" w14:textId="079FBF25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C0D0E" w14:textId="16749CC0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DA94D" w14:textId="12AE2EF8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4D94D" w14:textId="3F4CA2EE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69CBDC87" w14:textId="77777777" w:rsidR="0058733B" w:rsidRDefault="0058733B" w:rsidP="005873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733B" w:rsidRPr="006F17FA" w14:paraId="55FA2517" w14:textId="77777777" w:rsidTr="006C015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09F3" w14:textId="77777777" w:rsidR="0058733B" w:rsidRPr="006F17FA" w:rsidRDefault="0058733B" w:rsidP="006C01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8021" w14:textId="77777777" w:rsidR="0058733B" w:rsidRPr="006F17FA" w:rsidRDefault="0058733B" w:rsidP="006C0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733B" w:rsidRPr="006F17FA" w14:paraId="67DB9101" w14:textId="77777777" w:rsidTr="006C01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B88C" w14:textId="77777777" w:rsidR="0058733B" w:rsidRPr="006F17FA" w:rsidRDefault="0058733B" w:rsidP="006C01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C0DB" w14:textId="77777777" w:rsidR="0058733B" w:rsidRPr="00BC0192" w:rsidRDefault="0058733B" w:rsidP="006C015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C5DE9" w14:textId="77777777" w:rsidR="0058733B" w:rsidRPr="006F17FA" w:rsidRDefault="0058733B" w:rsidP="006C0151">
            <w:pPr>
              <w:jc w:val="center"/>
              <w:rPr>
                <w:sz w:val="20"/>
                <w:szCs w:val="20"/>
              </w:rPr>
            </w:pPr>
          </w:p>
        </w:tc>
      </w:tr>
      <w:tr w:rsidR="0058733B" w:rsidRPr="006F17FA" w14:paraId="05873F47" w14:textId="77777777" w:rsidTr="006C01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B9A3" w14:textId="77777777" w:rsidR="0058733B" w:rsidRPr="006F17FA" w:rsidRDefault="0058733B" w:rsidP="006C01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A018" w14:textId="253FE119" w:rsidR="0058733B" w:rsidRPr="006F17FA" w:rsidRDefault="0058733B" w:rsidP="006C015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D00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4D0037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C36988D" w14:textId="6681F897" w:rsidR="0058733B" w:rsidRPr="006F17FA" w:rsidRDefault="0058733B" w:rsidP="006C015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Pr="00C177C5">
              <w:rPr>
                <w:sz w:val="20"/>
                <w:szCs w:val="20"/>
              </w:rPr>
              <w:t>1</w:t>
            </w:r>
            <w:r w:rsidR="004D003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733B" w:rsidRPr="006F17FA" w14:paraId="3044434E" w14:textId="77777777" w:rsidTr="006C015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498E" w14:textId="77777777" w:rsidR="0058733B" w:rsidRPr="006F17FA" w:rsidRDefault="0058733B" w:rsidP="006C01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A05C" w14:textId="251CA990" w:rsidR="0058733B" w:rsidRDefault="0058733B" w:rsidP="006C0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Pr="000269B8">
              <w:rPr>
                <w:sz w:val="20"/>
                <w:szCs w:val="20"/>
              </w:rPr>
              <w:t>7</w:t>
            </w:r>
            <w:r w:rsidR="004D003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от 2</w:t>
            </w:r>
            <w:r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5E099FBE" w14:textId="181E50FD" w:rsidR="0058733B" w:rsidRPr="000269B8" w:rsidRDefault="0058733B" w:rsidP="006C0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Pr="000269B8">
              <w:rPr>
                <w:sz w:val="20"/>
                <w:szCs w:val="20"/>
              </w:rPr>
              <w:t>8</w:t>
            </w:r>
            <w:r w:rsidR="004D0037">
              <w:rPr>
                <w:sz w:val="20"/>
                <w:szCs w:val="20"/>
              </w:rPr>
              <w:t>70</w:t>
            </w:r>
          </w:p>
          <w:p w14:paraId="32423050" w14:textId="77777777" w:rsidR="0058733B" w:rsidRPr="006F17FA" w:rsidRDefault="0058733B" w:rsidP="006C0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733B" w:rsidRPr="006F17FA" w14:paraId="44FD0C61" w14:textId="77777777" w:rsidTr="006C01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E3CC" w14:textId="77777777" w:rsidR="0058733B" w:rsidRPr="005A08F5" w:rsidRDefault="0058733B" w:rsidP="006C015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E87E" w14:textId="717EBD21" w:rsidR="0058733B" w:rsidRPr="00262908" w:rsidRDefault="0058733B" w:rsidP="006C015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D22E3">
              <w:rPr>
                <w:sz w:val="20"/>
                <w:szCs w:val="20"/>
              </w:rPr>
              <w:t>18/3-Б-1164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8.2022</w:t>
            </w:r>
          </w:p>
        </w:tc>
      </w:tr>
      <w:tr w:rsidR="0058733B" w:rsidRPr="006F17FA" w14:paraId="32389D64" w14:textId="77777777" w:rsidTr="006C01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C094" w14:textId="77777777" w:rsidR="0058733B" w:rsidRPr="006F17FA" w:rsidRDefault="0058733B" w:rsidP="006C01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B159" w14:textId="42CF7D16" w:rsidR="0058733B" w:rsidRPr="00684103" w:rsidRDefault="0058733B" w:rsidP="006C0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22E3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D22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58733B" w:rsidRPr="00684EB2" w14:paraId="26CB2E8B" w14:textId="77777777" w:rsidTr="006C01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DB1F" w14:textId="77777777" w:rsidR="0058733B" w:rsidRPr="006F17FA" w:rsidRDefault="0058733B" w:rsidP="006C01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0D46" w14:textId="61AA4A7E" w:rsidR="0058733B" w:rsidRPr="00BA6247" w:rsidRDefault="007B3A84" w:rsidP="006C0151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BC54490" w14:textId="19657462" w:rsidR="0058733B" w:rsidRDefault="0058733B" w:rsidP="0058733B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549FE"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>/177/0</w:t>
      </w:r>
      <w:r w:rsidR="000549FE">
        <w:rPr>
          <w:bCs/>
          <w:sz w:val="20"/>
          <w:szCs w:val="20"/>
        </w:rPr>
        <w:t>14199</w:t>
      </w:r>
      <w:r w:rsidR="000549FE" w:rsidRPr="00A54C62">
        <w:rPr>
          <w:bCs/>
          <w:sz w:val="20"/>
          <w:szCs w:val="20"/>
        </w:rPr>
        <w:t>. Срок действия с 0</w:t>
      </w:r>
      <w:r w:rsidR="000549FE">
        <w:rPr>
          <w:bCs/>
          <w:sz w:val="20"/>
          <w:szCs w:val="20"/>
        </w:rPr>
        <w:t>1</w:t>
      </w:r>
      <w:r w:rsidR="000549FE" w:rsidRPr="00A54C62">
        <w:rPr>
          <w:bCs/>
          <w:sz w:val="20"/>
          <w:szCs w:val="20"/>
        </w:rPr>
        <w:t>.</w:t>
      </w:r>
      <w:r w:rsidR="000549FE">
        <w:rPr>
          <w:bCs/>
          <w:sz w:val="20"/>
          <w:szCs w:val="20"/>
        </w:rPr>
        <w:t>10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 xml:space="preserve"> по </w:t>
      </w:r>
      <w:r w:rsidR="000549FE">
        <w:rPr>
          <w:bCs/>
          <w:sz w:val="20"/>
          <w:szCs w:val="20"/>
        </w:rPr>
        <w:t>30</w:t>
      </w:r>
      <w:r w:rsidR="000549FE" w:rsidRPr="00A54C62">
        <w:rPr>
          <w:bCs/>
          <w:sz w:val="20"/>
          <w:szCs w:val="20"/>
        </w:rPr>
        <w:t>.0</w:t>
      </w:r>
      <w:r w:rsidR="00B50073">
        <w:rPr>
          <w:bCs/>
          <w:sz w:val="20"/>
          <w:szCs w:val="20"/>
        </w:rPr>
        <w:t>9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3</w:t>
      </w:r>
    </w:p>
    <w:p w14:paraId="39E43FC0" w14:textId="77777777" w:rsidR="0058733B" w:rsidRDefault="0058733B" w:rsidP="0058733B">
      <w:pPr>
        <w:jc w:val="both"/>
        <w:rPr>
          <w:sz w:val="20"/>
          <w:szCs w:val="20"/>
        </w:rPr>
      </w:pPr>
    </w:p>
    <w:p w14:paraId="046E70C3" w14:textId="72001E81" w:rsidR="0058733B" w:rsidRDefault="0058733B" w:rsidP="0058733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21F38">
        <w:rPr>
          <w:b/>
        </w:rPr>
        <w:t>03</w:t>
      </w:r>
      <w:r>
        <w:rPr>
          <w:b/>
        </w:rPr>
        <w:t>.</w:t>
      </w:r>
      <w:r w:rsidR="00621F38">
        <w:rPr>
          <w:b/>
        </w:rPr>
        <w:t>10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21F38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621F38">
        <w:rPr>
          <w:b/>
          <w:noProof/>
        </w:rPr>
        <w:t>03</w:t>
      </w:r>
      <w:r>
        <w:rPr>
          <w:b/>
          <w:noProof/>
        </w:rPr>
        <w:t>.</w:t>
      </w:r>
      <w:r w:rsidR="00621F38">
        <w:rPr>
          <w:b/>
          <w:noProof/>
        </w:rPr>
        <w:t>10</w:t>
      </w:r>
      <w:r>
        <w:rPr>
          <w:b/>
          <w:noProof/>
        </w:rPr>
        <w:t>.2022г.</w:t>
      </w:r>
    </w:p>
    <w:p w14:paraId="1BE88B4F" w14:textId="2BC89154" w:rsidR="0058733B" w:rsidRPr="006F17FA" w:rsidRDefault="0058733B" w:rsidP="0058733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F43A3">
        <w:rPr>
          <w:b/>
        </w:rPr>
        <w:t>217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43A3">
        <w:rPr>
          <w:b/>
        </w:rPr>
        <w:t>07.10.2022</w:t>
      </w:r>
      <w:r>
        <w:rPr>
          <w:b/>
        </w:rPr>
        <w:t>г.</w:t>
      </w:r>
    </w:p>
    <w:p w14:paraId="6C207168" w14:textId="77777777" w:rsidR="0058733B" w:rsidRPr="006F17FA" w:rsidRDefault="0058733B"/>
    <w:p w14:paraId="09AD0DF6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дарин Андрей Викторович</w:t>
      </w:r>
    </w:p>
    <w:p w14:paraId="4EFD4ECA" w14:textId="5730AEA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2.1972</w:t>
      </w:r>
      <w:r w:rsidR="00C02835" w:rsidRPr="006F17FA">
        <w:t>/г</w:t>
      </w:r>
      <w:r w:rsidR="006357B5" w:rsidRPr="006F17FA">
        <w:t>.</w:t>
      </w:r>
      <w:r w:rsidR="006809AE">
        <w:t xml:space="preserve"> </w:t>
      </w:r>
      <w:r w:rsidR="006357B5" w:rsidRPr="006F17FA">
        <w:t>Саратов</w:t>
      </w:r>
      <w:r w:rsidR="00B62D44" w:rsidRPr="006F17FA">
        <w:br/>
      </w:r>
      <w:r w:rsidR="00386B65"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B62D44" w:rsidRPr="006F17FA">
        <w:t>a.budarin@mail.ru</w:t>
      </w:r>
      <w:r w:rsidR="00B62D44" w:rsidRPr="006F17FA">
        <w:rPr>
          <w:b/>
        </w:rPr>
        <w:br/>
      </w:r>
      <w:r w:rsidR="00C94F58" w:rsidRPr="006F17FA">
        <w:rPr>
          <w:b/>
        </w:rPr>
        <w:t xml:space="preserve">Почтовый адрес: </w:t>
      </w:r>
      <w:r w:rsidR="00E54187" w:rsidRPr="006F17FA">
        <w:t>410041, г.</w:t>
      </w:r>
      <w:r w:rsidR="006809AE">
        <w:t xml:space="preserve"> </w:t>
      </w:r>
      <w:r w:rsidR="00E54187" w:rsidRPr="006F17FA">
        <w:t>Саратов, ул.</w:t>
      </w:r>
      <w:r w:rsidR="006809AE">
        <w:t xml:space="preserve"> </w:t>
      </w:r>
      <w:r w:rsidR="00E54187" w:rsidRPr="006F17FA">
        <w:t>Рижская, д.2а, кв.152</w:t>
      </w:r>
    </w:p>
    <w:p w14:paraId="66C46C9A" w14:textId="0C01A1EF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C02835" w:rsidRPr="006F17FA">
        <w:t xml:space="preserve">, </w:t>
      </w:r>
      <w:r w:rsidR="006A13F3" w:rsidRPr="006F17FA">
        <w:t>8(919)685-00-33</w:t>
      </w:r>
    </w:p>
    <w:p w14:paraId="18874C41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 xml:space="preserve"> 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224B0666" w14:textId="77777777" w:rsidR="005B0E97" w:rsidRPr="006F17FA" w:rsidRDefault="005B0E97">
      <w:pPr>
        <w:rPr>
          <w:b/>
        </w:rPr>
      </w:pPr>
    </w:p>
    <w:p w14:paraId="334131CD" w14:textId="35AE02F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521E4E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645316700010, 15.06.2004, г.</w:t>
      </w:r>
      <w:r w:rsidR="00576F01">
        <w:t xml:space="preserve"> </w:t>
      </w:r>
      <w:r w:rsidR="00B84E8C" w:rsidRPr="006F17FA">
        <w:t>Сарат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6DAFB3EC" w14:textId="77777777" w:rsidTr="00EE4D37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204888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8B790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484"/>
        <w:gridCol w:w="960"/>
        <w:gridCol w:w="2336"/>
        <w:gridCol w:w="1385"/>
        <w:gridCol w:w="1270"/>
      </w:tblGrid>
      <w:tr w:rsidR="001C636B" w:rsidRPr="006F17FA" w14:paraId="26CFB935" w14:textId="77777777" w:rsidTr="002202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37E8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59281B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645659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1533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18E37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9A0E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636B" w:rsidRPr="006F17FA" w14:paraId="42D193EC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0EB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CDD3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A01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F248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8756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CCEAE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A29" w:rsidRPr="006F17FA" w14:paraId="419EA00B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8CBD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1DDA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E235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9C49" w14:textId="77777777" w:rsidR="00721A29" w:rsidRPr="006F17FA" w:rsidRDefault="00721A2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8FC2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ED4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1A29" w:rsidRPr="006F17FA" w14:paraId="59413380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A022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25E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4B19D" w14:textId="77777777" w:rsidR="00721A29" w:rsidRPr="006F17FA" w:rsidRDefault="00721A2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E8B5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17AA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CC227" w14:textId="77777777" w:rsidR="00721A29" w:rsidRPr="006F17FA" w:rsidRDefault="00721A29">
            <w:pPr>
              <w:jc w:val="right"/>
            </w:pPr>
          </w:p>
        </w:tc>
      </w:tr>
      <w:tr w:rsidR="00B53E7C" w:rsidRPr="006F17FA" w14:paraId="78B1B93E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8D77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DCCE1" w14:textId="65E984EC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7CF182" w14:textId="0F00E0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FBEB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14D81" w14:textId="0EDFF6D5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0409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39E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625D5DD2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81AC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4F03B" w14:textId="0FDEBB8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A790F4" w14:textId="4F05B1DB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C8F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E9B5A" w14:textId="2D8EC9BA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6F24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6854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2EB0D05E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231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2FD4" w14:textId="6AF58C5D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7F44F4" w14:textId="56B349E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0F3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2E8E8" w14:textId="29ED1EA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DC26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E2A0" w14:textId="77777777" w:rsidR="00B53E7C" w:rsidRPr="006F17FA" w:rsidRDefault="00B53E7C" w:rsidP="00B53E7C">
            <w:pPr>
              <w:jc w:val="right"/>
            </w:pPr>
          </w:p>
        </w:tc>
      </w:tr>
      <w:tr w:rsidR="008F7348" w:rsidRPr="006F17FA" w14:paraId="49F8F5F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1EA9" w14:textId="3AF32A0E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1913" w14:textId="28B99063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EC62" w14:textId="245FE5B5" w:rsidR="008F7348" w:rsidRPr="006F17FA" w:rsidRDefault="008F7348" w:rsidP="008F7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03674" w14:textId="1BC4AA9F" w:rsidR="008F7348" w:rsidRPr="006F17FA" w:rsidRDefault="00B53E7C" w:rsidP="008F734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5EB97" w14:textId="7D225D32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C59D" w14:textId="77777777" w:rsidR="008F7348" w:rsidRPr="006F17FA" w:rsidRDefault="008F7348" w:rsidP="008F7348">
            <w:pPr>
              <w:jc w:val="right"/>
            </w:pPr>
          </w:p>
        </w:tc>
      </w:tr>
      <w:tr w:rsidR="00B53E7C" w:rsidRPr="006F17FA" w14:paraId="10753A9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A08D7" w14:textId="384E8729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15623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1FE4A" w14:textId="4B623F2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54315" w14:textId="131E7F9D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B738A" w14:textId="14125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C5917" w14:textId="1EE80448" w:rsidR="00B53E7C" w:rsidRPr="00BB064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286AC" w14:textId="77777777" w:rsidR="00B53E7C" w:rsidRPr="006F17FA" w:rsidRDefault="00B53E7C" w:rsidP="00B53E7C">
            <w:pPr>
              <w:jc w:val="right"/>
            </w:pPr>
          </w:p>
        </w:tc>
      </w:tr>
    </w:tbl>
    <w:p w14:paraId="5036817D" w14:textId="77777777" w:rsidR="00E811D1" w:rsidRPr="00EE4D37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</w:t>
      </w:r>
      <w:r w:rsidR="001C7824" w:rsidRPr="00EE4D37">
        <w:rPr>
          <w:sz w:val="22"/>
          <w:szCs w:val="22"/>
        </w:rPr>
        <w:t>К</w:t>
      </w:r>
      <w:r w:rsidRPr="00EE4D37">
        <w:rPr>
          <w:sz w:val="22"/>
          <w:szCs w:val="22"/>
        </w:rPr>
        <w:t>К</w:t>
      </w:r>
    </w:p>
    <w:p w14:paraId="5612677F" w14:textId="77777777" w:rsidR="00E811D1" w:rsidRPr="00EE4D3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Решение – </w:t>
      </w:r>
      <w:r w:rsidRPr="00EE4D37">
        <w:rPr>
          <w:sz w:val="20"/>
          <w:szCs w:val="20"/>
        </w:rPr>
        <w:t>Без нарушений</w:t>
      </w:r>
    </w:p>
    <w:p w14:paraId="1B195572" w14:textId="77777777" w:rsidR="00E25B68" w:rsidRPr="00EE4D37" w:rsidRDefault="00E811D1" w:rsidP="00E811D1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Дата принятия решения – </w:t>
      </w:r>
      <w:r w:rsidRPr="00EE4D37">
        <w:rPr>
          <w:color w:val="000000"/>
          <w:sz w:val="20"/>
          <w:szCs w:val="20"/>
        </w:rPr>
        <w:t>10.08.2015</w:t>
      </w:r>
      <w:r w:rsidRPr="00EE4D37">
        <w:rPr>
          <w:sz w:val="22"/>
          <w:szCs w:val="22"/>
        </w:rPr>
        <w:br/>
        <w:t>Документ – решение б/н</w:t>
      </w:r>
    </w:p>
    <w:p w14:paraId="35EFB5E1" w14:textId="77777777" w:rsidR="00E25B68" w:rsidRPr="00EE4D37" w:rsidRDefault="00E25B68" w:rsidP="00E25B68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Дисциплинарный Комитет</w:t>
      </w:r>
    </w:p>
    <w:p w14:paraId="48214CCF" w14:textId="77777777" w:rsidR="00E25B68" w:rsidRPr="00EE4D37" w:rsidRDefault="00E25B68" w:rsidP="00E25B68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Документ - Акт №01/54-2018 </w:t>
      </w:r>
    </w:p>
    <w:p w14:paraId="408C7365" w14:textId="57E5353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>Дата принятия решения – 30.11.2018 г.</w:t>
      </w:r>
    </w:p>
    <w:p w14:paraId="6733CD7E" w14:textId="74B5A75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Вид </w:t>
      </w:r>
      <w:r w:rsidR="00576F01" w:rsidRPr="00EE4D37">
        <w:rPr>
          <w:sz w:val="22"/>
          <w:szCs w:val="22"/>
        </w:rPr>
        <w:t>дисциплинарного</w:t>
      </w:r>
      <w:r w:rsidRPr="00EE4D37">
        <w:rPr>
          <w:sz w:val="22"/>
          <w:szCs w:val="22"/>
        </w:rPr>
        <w:t xml:space="preserve"> наказания - без нарушений</w:t>
      </w:r>
    </w:p>
    <w:p w14:paraId="495F58E1" w14:textId="77777777" w:rsidR="00B62D44" w:rsidRPr="006F17FA" w:rsidRDefault="00B62D44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D44" w:rsidRPr="006F17FA" w14:paraId="1BD28CCF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7E1C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F83A" w14:textId="77777777" w:rsidR="00B62D44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62D44" w:rsidRPr="006F17FA" w14:paraId="1D249F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9C77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751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 w14:textId="77777777" w:rsidR="00B62D44" w:rsidRPr="006F17FA" w:rsidRDefault="00B62D44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B62D44" w:rsidRPr="006F17FA" w14:paraId="7EB8886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9D18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73D8" w14:textId="77777777" w:rsidR="00765B78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721A29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940D0B" w:rsidRPr="006F17FA">
              <w:rPr>
                <w:sz w:val="20"/>
                <w:szCs w:val="20"/>
              </w:rPr>
              <w:t>07.02.2005</w:t>
            </w:r>
          </w:p>
          <w:p w14:paraId="762EDBF0" w14:textId="77777777" w:rsidR="00B62D44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СГ/2005</w:t>
            </w:r>
          </w:p>
        </w:tc>
      </w:tr>
      <w:tr w:rsidR="00B62D44" w:rsidRPr="006F17FA" w14:paraId="22CE24AF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18A9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D040" w14:textId="76E24917" w:rsidR="00B62D44" w:rsidRPr="006F17FA" w:rsidRDefault="00B62D44" w:rsidP="009A2A7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</w:t>
            </w:r>
            <w:r w:rsidR="00576F01">
              <w:rPr>
                <w:sz w:val="20"/>
                <w:szCs w:val="20"/>
              </w:rPr>
              <w:t xml:space="preserve">             </w:t>
            </w:r>
            <w:r w:rsidRPr="006F17FA">
              <w:rPr>
                <w:sz w:val="20"/>
                <w:szCs w:val="20"/>
              </w:rPr>
              <w:t>АБ№</w:t>
            </w:r>
            <w:r w:rsidR="00721A29" w:rsidRPr="006F17FA">
              <w:rPr>
                <w:sz w:val="20"/>
                <w:szCs w:val="20"/>
              </w:rPr>
              <w:t>430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2A79" w:rsidRPr="006F17FA">
              <w:rPr>
                <w:sz w:val="20"/>
                <w:szCs w:val="20"/>
              </w:rPr>
              <w:t>06.01.2004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r w:rsidR="00576F01">
              <w:rPr>
                <w:sz w:val="20"/>
                <w:szCs w:val="20"/>
              </w:rPr>
              <w:t xml:space="preserve">                 </w:t>
            </w:r>
            <w:r w:rsidRPr="006F17FA">
              <w:rPr>
                <w:sz w:val="20"/>
                <w:szCs w:val="20"/>
              </w:rPr>
              <w:t>Рег номер №34/</w:t>
            </w:r>
            <w:r w:rsidR="00721A29" w:rsidRPr="006F17FA">
              <w:rPr>
                <w:sz w:val="20"/>
                <w:szCs w:val="20"/>
              </w:rPr>
              <w:t>004275</w:t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B62D44" w:rsidRPr="006F17FA" w14:paraId="493FFFDB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0399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DD00" w14:textId="77777777" w:rsidR="00B62D44" w:rsidRPr="006F17FA" w:rsidRDefault="00B62D44" w:rsidP="00B06CF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06CF6" w:rsidRPr="006F17FA">
              <w:rPr>
                <w:sz w:val="18"/>
                <w:szCs w:val="20"/>
              </w:rPr>
              <w:t>064</w:t>
            </w:r>
            <w:r w:rsidRPr="006F17FA">
              <w:rPr>
                <w:sz w:val="18"/>
                <w:szCs w:val="20"/>
              </w:rPr>
              <w:t>/</w:t>
            </w:r>
            <w:r w:rsidR="00B06CF6" w:rsidRPr="006F17FA">
              <w:rPr>
                <w:sz w:val="18"/>
                <w:szCs w:val="20"/>
              </w:rPr>
              <w:t xml:space="preserve">28782-М </w:t>
            </w:r>
            <w:r w:rsidR="009B4117" w:rsidRPr="006F17FA">
              <w:rPr>
                <w:sz w:val="18"/>
                <w:szCs w:val="20"/>
              </w:rPr>
              <w:t xml:space="preserve">от </w:t>
            </w:r>
            <w:r w:rsidR="00F33BEC" w:rsidRPr="0038136A">
              <w:rPr>
                <w:sz w:val="18"/>
                <w:szCs w:val="20"/>
              </w:rPr>
              <w:t>1</w:t>
            </w:r>
            <w:r w:rsidR="00B06CF6" w:rsidRPr="006F17FA">
              <w:rPr>
                <w:sz w:val="18"/>
                <w:szCs w:val="20"/>
              </w:rPr>
              <w:t>4</w:t>
            </w:r>
            <w:r w:rsidR="009B4117" w:rsidRPr="006F17FA">
              <w:rPr>
                <w:sz w:val="18"/>
                <w:szCs w:val="20"/>
              </w:rPr>
              <w:t>.</w:t>
            </w:r>
            <w:r w:rsidR="00F33BEC" w:rsidRPr="0038136A">
              <w:rPr>
                <w:sz w:val="18"/>
                <w:szCs w:val="20"/>
              </w:rPr>
              <w:t>1</w:t>
            </w:r>
            <w:r w:rsidR="00F33BEC" w:rsidRPr="006F17FA">
              <w:rPr>
                <w:sz w:val="18"/>
                <w:szCs w:val="20"/>
              </w:rPr>
              <w:t>1</w:t>
            </w:r>
            <w:r w:rsidR="009B4117" w:rsidRPr="006F17FA">
              <w:rPr>
                <w:sz w:val="18"/>
                <w:szCs w:val="20"/>
              </w:rPr>
              <w:t>.</w:t>
            </w:r>
            <w:r w:rsidR="009B4117" w:rsidRPr="0038136A">
              <w:rPr>
                <w:sz w:val="18"/>
                <w:szCs w:val="20"/>
              </w:rPr>
              <w:t>201</w:t>
            </w:r>
            <w:r w:rsidR="00B06CF6" w:rsidRPr="006F17FA">
              <w:rPr>
                <w:sz w:val="18"/>
                <w:szCs w:val="20"/>
              </w:rPr>
              <w:t>8</w:t>
            </w:r>
          </w:p>
          <w:p w14:paraId="0D9B095E" w14:textId="77777777" w:rsidR="005F2D6B" w:rsidRPr="006F17FA" w:rsidRDefault="005F2D6B" w:rsidP="005F2D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4/77567-М от 03.</w:t>
            </w:r>
            <w:r w:rsidRPr="0038136A">
              <w:rPr>
                <w:sz w:val="18"/>
                <w:szCs w:val="18"/>
              </w:rPr>
              <w:t>1</w:t>
            </w:r>
            <w:r w:rsidRPr="006F17FA">
              <w:rPr>
                <w:sz w:val="18"/>
                <w:szCs w:val="18"/>
              </w:rPr>
              <w:t>2.</w:t>
            </w:r>
            <w:r w:rsidRPr="0038136A">
              <w:rPr>
                <w:sz w:val="18"/>
                <w:szCs w:val="18"/>
              </w:rPr>
              <w:t>201</w:t>
            </w:r>
            <w:r w:rsidRPr="006F17FA">
              <w:rPr>
                <w:sz w:val="18"/>
                <w:szCs w:val="18"/>
              </w:rPr>
              <w:t>9</w:t>
            </w:r>
          </w:p>
          <w:p w14:paraId="32971B52" w14:textId="77777777" w:rsidR="003B6D26" w:rsidRDefault="003B6D26" w:rsidP="005F2D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77410-Е от 25.</w:t>
            </w:r>
            <w:r w:rsidRPr="0038136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</w:t>
            </w:r>
            <w:r w:rsidRPr="0038136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0FC30FC0" w14:textId="25C821F3" w:rsidR="006809AE" w:rsidRPr="006F17FA" w:rsidRDefault="006809AE" w:rsidP="005F2D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</w:t>
            </w:r>
            <w:r>
              <w:rPr>
                <w:sz w:val="20"/>
                <w:szCs w:val="20"/>
              </w:rPr>
              <w:t>86931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.</w:t>
            </w:r>
            <w:r w:rsidRPr="003813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Pr="0038136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</w:tr>
      <w:tr w:rsidR="00B62D44" w:rsidRPr="006F17FA" w14:paraId="2C5EEDE1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5CDC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37C4" w14:textId="77777777" w:rsidR="00B62D44" w:rsidRPr="006F17FA" w:rsidRDefault="009B4117" w:rsidP="00A62C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62CE2" w:rsidRPr="006F17FA">
              <w:rPr>
                <w:sz w:val="18"/>
                <w:szCs w:val="20"/>
              </w:rPr>
              <w:t>1863В/2018</w:t>
            </w:r>
            <w:r w:rsidR="00B62D44" w:rsidRPr="006F17FA">
              <w:rPr>
                <w:sz w:val="18"/>
                <w:szCs w:val="20"/>
              </w:rPr>
              <w:t xml:space="preserve"> от </w:t>
            </w:r>
            <w:r w:rsidR="00A62CE2" w:rsidRPr="006F17FA">
              <w:rPr>
                <w:sz w:val="18"/>
                <w:szCs w:val="20"/>
              </w:rPr>
              <w:t>18.09</w:t>
            </w:r>
            <w:r w:rsidRPr="006F17FA">
              <w:rPr>
                <w:sz w:val="18"/>
                <w:szCs w:val="20"/>
              </w:rPr>
              <w:t>.201</w:t>
            </w:r>
            <w:r w:rsidR="00A62CE2" w:rsidRPr="006F17FA">
              <w:rPr>
                <w:sz w:val="18"/>
                <w:szCs w:val="20"/>
              </w:rPr>
              <w:t>8</w:t>
            </w:r>
          </w:p>
          <w:p w14:paraId="00E23DDD" w14:textId="77777777" w:rsidR="00313A9A" w:rsidRPr="006F17FA" w:rsidRDefault="00313A9A" w:rsidP="00A62CE2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2 от 20.09.2019</w:t>
            </w:r>
          </w:p>
          <w:p w14:paraId="026BEABB" w14:textId="77777777" w:rsidR="001D6B44" w:rsidRDefault="001D6B44" w:rsidP="00A62C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0 от 11.09.2020</w:t>
            </w:r>
          </w:p>
          <w:p w14:paraId="0118B831" w14:textId="77777777" w:rsidR="0006361B" w:rsidRPr="006F17FA" w:rsidRDefault="0006361B" w:rsidP="00A62C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09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62D44" w:rsidRPr="006F17FA" w14:paraId="5D68B14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932B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CA54" w14:textId="621ADD2E" w:rsidR="00B62D44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940D0B" w:rsidRPr="006F17FA">
              <w:rPr>
                <w:sz w:val="20"/>
                <w:szCs w:val="20"/>
                <w:lang w:val="en-US"/>
              </w:rPr>
              <w:t>I</w:t>
            </w:r>
            <w:r w:rsidR="00940D0B" w:rsidRPr="006F17FA">
              <w:rPr>
                <w:sz w:val="20"/>
                <w:szCs w:val="20"/>
              </w:rPr>
              <w:t xml:space="preserve"> № 9245114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940D0B" w:rsidRPr="006F17FA">
              <w:rPr>
                <w:sz w:val="20"/>
                <w:szCs w:val="20"/>
              </w:rPr>
              <w:t>10.06.1997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576F01">
              <w:rPr>
                <w:sz w:val="20"/>
                <w:szCs w:val="20"/>
              </w:rPr>
              <w:t xml:space="preserve"> </w:t>
            </w:r>
            <w:r w:rsidR="00940D0B" w:rsidRPr="006F17FA">
              <w:rPr>
                <w:sz w:val="20"/>
                <w:szCs w:val="20"/>
              </w:rPr>
              <w:t>ГУ «Главное УВД Саратовской области»</w:t>
            </w:r>
          </w:p>
        </w:tc>
      </w:tr>
    </w:tbl>
    <w:p w14:paraId="146717C4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077B8A" w14:textId="77777777" w:rsidR="00627C6B" w:rsidRPr="006F17FA" w:rsidRDefault="00B213F1" w:rsidP="00CB7C0C">
      <w:pPr>
        <w:jc w:val="both"/>
      </w:pPr>
      <w:r w:rsidRPr="006F17FA">
        <w:t xml:space="preserve">Страхователь: </w:t>
      </w:r>
    </w:p>
    <w:p w14:paraId="041B45F6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Дополнительная страховка:</w:t>
      </w:r>
    </w:p>
    <w:p w14:paraId="2557A644" w14:textId="5F85643E" w:rsidR="00CF286E" w:rsidRPr="006F17FA" w:rsidRDefault="00CF286E" w:rsidP="00CB7C0C">
      <w:pPr>
        <w:jc w:val="both"/>
        <w:rPr>
          <w:color w:val="000000"/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 w14:textId="1B6384E1" w:rsidR="00CF286E" w:rsidRPr="006F17FA" w:rsidRDefault="00CF286E" w:rsidP="00CF286E">
      <w:pPr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8 мая 2018 года</w:t>
      </w:r>
    </w:p>
    <w:p w14:paraId="3C817F04" w14:textId="0F385734" w:rsidR="00CF286E" w:rsidRPr="006F17FA" w:rsidRDefault="00CF286E" w:rsidP="00CF286E">
      <w:pPr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 w14:textId="46C271BF" w:rsidR="00CF286E" w:rsidRPr="006F17FA" w:rsidRDefault="00CF286E" w:rsidP="00CF286E">
      <w:r w:rsidRPr="006F17FA">
        <w:rPr>
          <w:color w:val="000000"/>
          <w:sz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52B8D574" w14:textId="77777777" w:rsidR="00B84E8C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B213F1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 w14:textId="77777777" w:rsidR="00627C6B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 w14:textId="77777777" w:rsidR="009659F1" w:rsidRPr="00F5386C" w:rsidRDefault="009659F1" w:rsidP="009659F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 w14:textId="3D1CC875" w:rsidR="001E1D8D" w:rsidRPr="00F5386C" w:rsidRDefault="001E1D8D" w:rsidP="001E1D8D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3DE8C6F" w14:textId="08748AD4" w:rsidR="00C76120" w:rsidRPr="00413C0C" w:rsidRDefault="00C76120" w:rsidP="00C761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7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36C357" w14:textId="77777777" w:rsidR="00627C6B" w:rsidRPr="006F17FA" w:rsidRDefault="00627C6B" w:rsidP="009659F1">
      <w:pPr>
        <w:jc w:val="both"/>
      </w:pPr>
    </w:p>
    <w:p w14:paraId="23F0BB32" w14:textId="53ED63DC" w:rsidR="00B84E8C" w:rsidRPr="006F17FA" w:rsidRDefault="00B84E8C">
      <w:r w:rsidRPr="006F17FA">
        <w:rPr>
          <w:b/>
        </w:rPr>
        <w:t>Дата вступления в СРО:</w:t>
      </w:r>
      <w:r w:rsidRPr="006F17FA">
        <w:t>07.02.2005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2-СГ/2005 от </w:t>
      </w:r>
      <w:r w:rsidR="007E7172" w:rsidRPr="006F17FA">
        <w:rPr>
          <w:b/>
        </w:rPr>
        <w:t>0</w:t>
      </w:r>
      <w:r w:rsidR="000F7896" w:rsidRPr="006F17FA">
        <w:rPr>
          <w:b/>
        </w:rPr>
        <w:t>7.02.2005г.</w:t>
      </w:r>
      <w:r w:rsidR="000F7896" w:rsidRPr="006F17FA">
        <w:rPr>
          <w:b/>
        </w:rPr>
        <w:br/>
      </w:r>
      <w:r w:rsidR="007E717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6614</w:t>
      </w:r>
      <w:r w:rsidR="007072FA" w:rsidRPr="006F17FA">
        <w:rPr>
          <w:b/>
        </w:rPr>
        <w:t>;</w:t>
      </w:r>
      <w:r w:rsidR="00355161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1.03.2005</w:t>
      </w:r>
      <w:r w:rsidR="007E7172" w:rsidRPr="006F17FA">
        <w:t>г.</w:t>
      </w:r>
    </w:p>
    <w:p w14:paraId="654A37CA" w14:textId="551CCAA2" w:rsidR="00F5386C" w:rsidRDefault="00F5386C">
      <w:pPr>
        <w:rPr>
          <w:b/>
          <w:sz w:val="28"/>
          <w:highlight w:val="yellow"/>
        </w:rPr>
      </w:pPr>
    </w:p>
    <w:p w14:paraId="192FB320" w14:textId="45FE94EB" w:rsidR="00355161" w:rsidRPr="008162B9" w:rsidRDefault="00355161" w:rsidP="00355161">
      <w:pPr>
        <w:rPr>
          <w:b/>
          <w:sz w:val="28"/>
        </w:rPr>
      </w:pPr>
      <w:r>
        <w:rPr>
          <w:b/>
          <w:sz w:val="28"/>
          <w:highlight w:val="yellow"/>
        </w:rPr>
        <w:t xml:space="preserve">Бузунова </w:t>
      </w:r>
      <w:r w:rsidR="004C567D">
        <w:rPr>
          <w:b/>
          <w:sz w:val="28"/>
          <w:highlight w:val="yellow"/>
        </w:rPr>
        <w:t xml:space="preserve">(Самойленко, Шакирова) </w:t>
      </w:r>
      <w:r>
        <w:rPr>
          <w:b/>
          <w:sz w:val="28"/>
          <w:highlight w:val="yellow"/>
        </w:rPr>
        <w:t>Юлия Сергеевна</w:t>
      </w:r>
    </w:p>
    <w:p w14:paraId="55F78E31" w14:textId="00E79D12" w:rsidR="00355161" w:rsidRPr="003D3998" w:rsidRDefault="00355161" w:rsidP="00355161"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11</w:t>
      </w:r>
      <w:r w:rsidRPr="00551A8A">
        <w:t>.19</w:t>
      </w:r>
      <w:r>
        <w:t>88</w:t>
      </w:r>
      <w:r w:rsidRPr="00551A8A">
        <w:t>/</w:t>
      </w:r>
      <w:r>
        <w:t xml:space="preserve"> </w:t>
      </w:r>
      <w:r w:rsidR="00045155">
        <w:t>п</w:t>
      </w:r>
      <w:r w:rsidRPr="00DF7DC3">
        <w:t xml:space="preserve">. </w:t>
      </w:r>
      <w:r w:rsidR="00045155">
        <w:t>Елань</w:t>
      </w:r>
      <w:r>
        <w:t xml:space="preserve">, </w:t>
      </w:r>
      <w:r w:rsidR="00045155">
        <w:t>Волгоградс</w:t>
      </w:r>
      <w:r>
        <w:t>кая область</w:t>
      </w:r>
    </w:p>
    <w:p w14:paraId="1516D727" w14:textId="6216A741" w:rsidR="00355161" w:rsidRPr="00551A8A" w:rsidRDefault="00355161" w:rsidP="0035516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36621">
        <w:rPr>
          <w:lang w:val="en-US"/>
        </w:rPr>
        <w:t>buzun</w:t>
      </w:r>
      <w:r w:rsidR="00F36621" w:rsidRPr="00F36621">
        <w:t>13</w:t>
      </w:r>
      <w:r w:rsidRPr="007576E9">
        <w:t>@</w:t>
      </w:r>
      <w:r w:rsidR="00F36621"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2848B57B" w14:textId="2ED03A6A" w:rsidR="00355161" w:rsidRPr="00F02211" w:rsidRDefault="00355161" w:rsidP="0035516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7965" w:rsidRPr="00FF7965">
        <w:rPr>
          <w:bCs/>
        </w:rPr>
        <w:t>400074, г. Волгоград, а/я 22</w:t>
      </w:r>
    </w:p>
    <w:p w14:paraId="08670003" w14:textId="77777777" w:rsidR="00355161" w:rsidRPr="00551A8A" w:rsidRDefault="00355161" w:rsidP="0035516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2781BC6" w14:textId="77777777" w:rsidR="00355161" w:rsidRPr="00551A8A" w:rsidRDefault="00355161" w:rsidP="0035516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CE6CF9" w14:textId="77777777" w:rsidR="00355161" w:rsidRPr="006F17FA" w:rsidRDefault="00355161" w:rsidP="0035516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5161" w:rsidRPr="006F17FA" w14:paraId="40A3D0DF" w14:textId="77777777" w:rsidTr="0004515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37519D" w14:textId="77777777" w:rsidR="00355161" w:rsidRPr="006F17FA" w:rsidRDefault="00355161" w:rsidP="0004515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42E6FA" w14:textId="0DBC1E73" w:rsidR="00355161" w:rsidRPr="00257106" w:rsidRDefault="00045155" w:rsidP="000451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6790E2DC" w14:textId="77777777" w:rsidR="00355161" w:rsidRPr="006F17FA" w:rsidRDefault="00355161" w:rsidP="0035516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55161" w:rsidRPr="006F17FA" w14:paraId="35F439E9" w14:textId="77777777" w:rsidTr="0004515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C08AF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C5F798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849C7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31CAD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9FFA55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34E6B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5155" w:rsidRPr="006F17FA" w14:paraId="464B81CC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9358" w14:textId="1A40A77F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71357" w14:textId="4D0B4ACE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3996A70" w14:textId="56CDE2A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531DD" w14:textId="032F040E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6C9C4" w14:textId="0545DB80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6648" w14:textId="313B9A7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9838" w14:textId="4CCB0DE4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559F6" w:rsidRPr="006F17FA" w14:paraId="3B4C79E9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EF2A4" w14:textId="33880730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1550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2F5924" w14:textId="008594FA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9291" w14:textId="5043C35B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2B25F" w14:textId="6336B9D2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1BD5A" w14:textId="4583A549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A138A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F2D9D4E" w14:textId="77777777" w:rsidR="00355161" w:rsidRDefault="00355161" w:rsidP="0035516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5161" w:rsidRPr="006F17FA" w14:paraId="1006EDD5" w14:textId="77777777" w:rsidTr="0004515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8C95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0268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5161" w:rsidRPr="006F17FA" w14:paraId="7929B81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B1A2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9478" w14:textId="77777777" w:rsidR="00355161" w:rsidRPr="00BC0192" w:rsidRDefault="00355161" w:rsidP="0004515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7E29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</w:p>
        </w:tc>
      </w:tr>
      <w:tr w:rsidR="00355161" w:rsidRPr="006F17FA" w14:paraId="7D2DCCB6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67D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E908" w14:textId="1A9B194B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45155">
              <w:rPr>
                <w:sz w:val="20"/>
                <w:szCs w:val="20"/>
              </w:rPr>
              <w:t>0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1F46E0E1" w14:textId="4AAF8FC5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045155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5161" w:rsidRPr="006F17FA" w14:paraId="26F55575" w14:textId="77777777" w:rsidTr="0004515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4C10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FC05" w14:textId="3EA6435E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45155">
              <w:rPr>
                <w:sz w:val="20"/>
                <w:szCs w:val="20"/>
              </w:rPr>
              <w:t>478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451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3262F78" w14:textId="359254A9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045155">
              <w:rPr>
                <w:sz w:val="20"/>
                <w:szCs w:val="20"/>
              </w:rPr>
              <w:t>654</w:t>
            </w:r>
          </w:p>
          <w:p w14:paraId="4AF7FEC3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5161" w:rsidRPr="006F17FA" w14:paraId="77D86E47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4272" w14:textId="77777777" w:rsidR="00355161" w:rsidRPr="005A08F5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9A1F" w14:textId="77777777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045155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</w:t>
            </w:r>
            <w:r w:rsidR="00045155">
              <w:rPr>
                <w:sz w:val="20"/>
                <w:szCs w:val="20"/>
              </w:rPr>
              <w:t>53257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04515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04515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18EDDA32" w14:textId="474BE639" w:rsidR="004C567D" w:rsidRPr="005A08F5" w:rsidRDefault="004C567D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62736-Е от 05.09.2022</w:t>
            </w:r>
          </w:p>
        </w:tc>
      </w:tr>
      <w:tr w:rsidR="00355161" w:rsidRPr="006F17FA" w14:paraId="5FBFCA98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89E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991D" w14:textId="7A0973B3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5155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1</w:t>
            </w:r>
            <w:r w:rsidR="000451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355161" w:rsidRPr="006F17FA" w14:paraId="6AA0993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19FC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C08C" w14:textId="149166F1" w:rsidR="00355161" w:rsidRPr="007576E9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A1D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II </w:t>
            </w:r>
            <w:r>
              <w:rPr>
                <w:sz w:val="20"/>
                <w:szCs w:val="20"/>
              </w:rPr>
              <w:t xml:space="preserve">№ </w:t>
            </w:r>
            <w:r w:rsidR="002A1D86"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 w:rsidR="002A1D86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2A1D86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2A1D86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E21E0F1" w14:textId="77777777" w:rsidR="00355161" w:rsidRDefault="00355161" w:rsidP="00355161">
      <w:pPr>
        <w:rPr>
          <w:sz w:val="28"/>
        </w:rPr>
      </w:pPr>
    </w:p>
    <w:p w14:paraId="64BF45DB" w14:textId="1C501F36" w:rsidR="00355161" w:rsidRDefault="00355161" w:rsidP="00355161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 xml:space="preserve">ООО «Ак Барс страхование», </w:t>
      </w:r>
      <w:r w:rsidR="008E2152" w:rsidRPr="00BE7B5C">
        <w:rPr>
          <w:sz w:val="20"/>
          <w:szCs w:val="20"/>
        </w:rPr>
        <w:t>420124,</w:t>
      </w:r>
      <w:r w:rsid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г. Казань, ул. Меридианная, д. 1, корп. А</w:t>
      </w:r>
      <w:r w:rsidR="008E2152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7</w:t>
      </w:r>
      <w:r w:rsidR="00045155">
        <w:rPr>
          <w:sz w:val="20"/>
          <w:szCs w:val="20"/>
        </w:rPr>
        <w:t>55</w:t>
      </w:r>
      <w:r w:rsidRPr="00C57E74">
        <w:rPr>
          <w:sz w:val="20"/>
          <w:szCs w:val="20"/>
        </w:rPr>
        <w:t xml:space="preserve">/21/1695-10. Срок действия договора с </w:t>
      </w:r>
      <w:r w:rsidR="0004515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 xml:space="preserve">2021 по </w:t>
      </w:r>
      <w:r w:rsidR="00045155">
        <w:rPr>
          <w:sz w:val="20"/>
          <w:szCs w:val="20"/>
        </w:rPr>
        <w:t>19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2</w:t>
      </w:r>
    </w:p>
    <w:p w14:paraId="0ED433FA" w14:textId="77777777" w:rsidR="00355161" w:rsidRDefault="00355161" w:rsidP="00355161">
      <w:pPr>
        <w:jc w:val="both"/>
        <w:rPr>
          <w:sz w:val="20"/>
          <w:szCs w:val="20"/>
        </w:rPr>
      </w:pPr>
    </w:p>
    <w:p w14:paraId="7DDAC11A" w14:textId="1191DDDE" w:rsidR="00355161" w:rsidRDefault="00355161" w:rsidP="0035516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5155">
        <w:rPr>
          <w:b/>
        </w:rPr>
        <w:t>21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45155">
        <w:rPr>
          <w:b/>
          <w:noProof/>
        </w:rPr>
        <w:t>93</w:t>
      </w:r>
      <w:r>
        <w:rPr>
          <w:b/>
          <w:noProof/>
        </w:rPr>
        <w:t xml:space="preserve">-СГ/2021 от </w:t>
      </w:r>
      <w:r w:rsidR="00045155">
        <w:rPr>
          <w:b/>
          <w:noProof/>
        </w:rPr>
        <w:t>21</w:t>
      </w:r>
      <w:r>
        <w:rPr>
          <w:b/>
          <w:noProof/>
        </w:rPr>
        <w:t>.12.2021г.</w:t>
      </w:r>
    </w:p>
    <w:p w14:paraId="4C2F06FE" w14:textId="77777777" w:rsidR="00355161" w:rsidRDefault="00355161" w:rsidP="0035516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BC2547A" w14:textId="77777777" w:rsidR="00355161" w:rsidRDefault="00355161">
      <w:pPr>
        <w:rPr>
          <w:b/>
          <w:sz w:val="28"/>
          <w:highlight w:val="yellow"/>
        </w:rPr>
      </w:pPr>
    </w:p>
    <w:p w14:paraId="6B4B3D49" w14:textId="77777777" w:rsidR="006B15D7" w:rsidRPr="006F17FA" w:rsidRDefault="006B15D7" w:rsidP="006B15D7">
      <w:pPr>
        <w:rPr>
          <w:b/>
          <w:sz w:val="28"/>
        </w:rPr>
      </w:pPr>
      <w:r w:rsidRPr="006F17FA">
        <w:rPr>
          <w:b/>
          <w:sz w:val="28"/>
          <w:highlight w:val="yellow"/>
        </w:rPr>
        <w:t>Букин Денис Сергеевич</w:t>
      </w:r>
    </w:p>
    <w:p w14:paraId="407B11DB" w14:textId="0C8ACE38" w:rsidR="006B15D7" w:rsidRPr="006F17FA" w:rsidRDefault="006B15D7" w:rsidP="006B15D7">
      <w:r w:rsidRPr="006F17FA">
        <w:rPr>
          <w:b/>
        </w:rPr>
        <w:t xml:space="preserve">Дата рождения/Место рождения: </w:t>
      </w:r>
      <w:r w:rsidRPr="006F17FA">
        <w:t>21.10.1980</w:t>
      </w:r>
      <w:r w:rsidR="00B902B7" w:rsidRPr="006F17FA">
        <w:t>/г</w:t>
      </w:r>
      <w:r w:rsidRPr="006F17FA">
        <w:t>. Москва</w:t>
      </w:r>
      <w:r w:rsidRPr="006F17FA">
        <w:br/>
      </w:r>
      <w:r w:rsidR="00A62CE2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5" w:history="1">
        <w:r w:rsidR="00576F01" w:rsidRPr="008E2152">
          <w:rPr>
            <w:rStyle w:val="a4"/>
            <w:color w:val="000000" w:themeColor="text1"/>
            <w:u w:val="none"/>
            <w:shd w:val="clear" w:color="auto" w:fill="FFFFFF"/>
          </w:rPr>
          <w:t>bukin@arbitrazh.co</w:t>
        </w:r>
      </w:hyperlink>
      <w:r w:rsidR="008D394E" w:rsidRPr="006F17FA">
        <w:rPr>
          <w:color w:val="000000"/>
          <w:sz w:val="23"/>
          <w:szCs w:val="23"/>
          <w:shd w:val="clear" w:color="auto" w:fill="FFFFFF"/>
        </w:rPr>
        <w:t> </w:t>
      </w:r>
      <w:r w:rsidRPr="006F17FA">
        <w:rPr>
          <w:b/>
        </w:rPr>
        <w:br/>
        <w:t xml:space="preserve">Почтовый адрес: </w:t>
      </w:r>
      <w:r w:rsidR="006325A2" w:rsidRPr="006F17FA">
        <w:rPr>
          <w:color w:val="000000"/>
          <w:sz w:val="23"/>
          <w:szCs w:val="23"/>
          <w:shd w:val="clear" w:color="auto" w:fill="FFFFFF"/>
        </w:rPr>
        <w:t>170011, г. Тверь, ул. За Линией Октябрьской ж/д, д.2</w:t>
      </w:r>
    </w:p>
    <w:p w14:paraId="4C68CD9C" w14:textId="1872F052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B902B7" w:rsidRPr="006F17FA">
        <w:t xml:space="preserve">, </w:t>
      </w:r>
      <w:r w:rsidR="006A13F3" w:rsidRPr="006F17FA">
        <w:t>8(919)685-00-33</w:t>
      </w:r>
    </w:p>
    <w:p w14:paraId="6BA4A559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832B5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5DF1" w:rsidRPr="006F17FA" w14:paraId="496BFACC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6E0879" w14:textId="77777777" w:rsidR="00FB5DF1" w:rsidRPr="006F17FA" w:rsidRDefault="00FB5DF1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47BEB5" w14:textId="77777777" w:rsidR="00FB5DF1" w:rsidRPr="006F17FA" w:rsidRDefault="00FB5DF1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716393601</w:t>
            </w:r>
          </w:p>
        </w:tc>
      </w:tr>
    </w:tbl>
    <w:p w14:paraId="4E81442B" w14:textId="77777777" w:rsidR="006B15D7" w:rsidRPr="006F17FA" w:rsidRDefault="006B15D7" w:rsidP="006B15D7"/>
    <w:p w14:paraId="5020FA37" w14:textId="77777777" w:rsidR="006B15D7" w:rsidRPr="006F17FA" w:rsidRDefault="006B15D7" w:rsidP="006B15D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4"/>
        <w:gridCol w:w="2750"/>
        <w:gridCol w:w="960"/>
        <w:gridCol w:w="1955"/>
        <w:gridCol w:w="1561"/>
        <w:gridCol w:w="1269"/>
      </w:tblGrid>
      <w:tr w:rsidR="000C609A" w:rsidRPr="006F17FA" w14:paraId="36314378" w14:textId="77777777" w:rsidTr="000C609A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C98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04A2D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A7AB6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27434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0D1CD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D4FF4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C609A" w:rsidRPr="006F17FA" w14:paraId="0FE855B7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27CA" w14:textId="77777777" w:rsidR="000C609A" w:rsidRPr="006F17FA" w:rsidRDefault="000C609A" w:rsidP="00437781">
            <w:r w:rsidRPr="006F17FA">
              <w:rPr>
                <w:color w:val="000000"/>
                <w:sz w:val="20"/>
                <w:szCs w:val="20"/>
              </w:rPr>
              <w:t>ДВС 1838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13803" w14:textId="77777777" w:rsidR="000C609A" w:rsidRPr="006F17FA" w:rsidRDefault="000C609A" w:rsidP="00437781">
            <w:r w:rsidRPr="006F17FA">
              <w:rPr>
                <w:color w:val="000000"/>
                <w:sz w:val="20"/>
                <w:szCs w:val="20"/>
              </w:rPr>
              <w:t>Государственное образовательное учреждение Московский городской педаг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EBDCE" w14:textId="77777777" w:rsidR="000C609A" w:rsidRPr="006F17FA" w:rsidRDefault="00CF286E" w:rsidP="00437781">
            <w:pPr>
              <w:jc w:val="right"/>
            </w:pPr>
            <w:r w:rsidRPr="006F17FA">
              <w:rPr>
                <w:color w:val="000000"/>
                <w:sz w:val="20"/>
              </w:rPr>
              <w:t>03.07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46546" w14:textId="77777777" w:rsidR="000C609A" w:rsidRPr="006F17FA" w:rsidRDefault="00880BC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3"/>
                <w:shd w:val="clear" w:color="auto" w:fill="FFFFFF"/>
              </w:rPr>
              <w:t>"педагог-психолог, преподаватель права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DF550" w14:textId="77777777" w:rsidR="000C609A" w:rsidRPr="006F17FA" w:rsidRDefault="00880BCF" w:rsidP="00437781">
            <w:r w:rsidRPr="006F17FA">
              <w:rPr>
                <w:color w:val="000000"/>
                <w:sz w:val="20"/>
                <w:szCs w:val="20"/>
              </w:rPr>
              <w:t>Псих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8D175" w14:textId="77777777" w:rsidR="000C609A" w:rsidRPr="006F17FA" w:rsidRDefault="000C609A" w:rsidP="00437781">
            <w:pPr>
              <w:jc w:val="right"/>
            </w:pPr>
          </w:p>
        </w:tc>
      </w:tr>
      <w:tr w:rsidR="003B328C" w:rsidRPr="006F17FA" w14:paraId="08AF4218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D09A5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7F9AC" w14:textId="493AF7F0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2298E" w14:textId="77777777" w:rsidR="003B328C" w:rsidRPr="006F17FA" w:rsidRDefault="003B328C" w:rsidP="003B32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FFE9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64086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614F8" w14:textId="77777777" w:rsidR="003B328C" w:rsidRPr="006F17FA" w:rsidRDefault="003B328C" w:rsidP="00437781">
            <w:pPr>
              <w:jc w:val="right"/>
            </w:pPr>
          </w:p>
        </w:tc>
      </w:tr>
      <w:tr w:rsidR="003B328C" w:rsidRPr="006F17FA" w14:paraId="577EC867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74316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57334" w14:textId="0EA7157D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169B6" w14:textId="77777777" w:rsidR="003B328C" w:rsidRPr="006F17FA" w:rsidRDefault="003B328C" w:rsidP="003801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11A19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306A6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2F8C6" w14:textId="77777777" w:rsidR="003B328C" w:rsidRPr="006F17FA" w:rsidRDefault="003B328C" w:rsidP="00437781">
            <w:pPr>
              <w:jc w:val="right"/>
            </w:pPr>
          </w:p>
        </w:tc>
      </w:tr>
      <w:tr w:rsidR="003B328C" w:rsidRPr="006F17FA" w14:paraId="5F5A42C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AF6A7" w14:textId="77777777" w:rsidR="003B328C" w:rsidRPr="006F17FA" w:rsidRDefault="002E0824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-163-АУ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53957" w14:textId="77777777" w:rsidR="003B328C" w:rsidRPr="006F17FA" w:rsidRDefault="002E0824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57BD3" w14:textId="77777777" w:rsidR="003B328C" w:rsidRPr="006F17FA" w:rsidRDefault="002E0824" w:rsidP="003801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C107D" w14:textId="77777777" w:rsidR="003B328C" w:rsidRPr="006F17FA" w:rsidRDefault="00FD0E4D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16627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85F" w14:textId="77777777" w:rsidR="003B328C" w:rsidRPr="006F17FA" w:rsidRDefault="003B328C" w:rsidP="00437781">
            <w:pPr>
              <w:jc w:val="right"/>
            </w:pPr>
          </w:p>
        </w:tc>
      </w:tr>
      <w:tr w:rsidR="00533E0E" w:rsidRPr="006F17FA" w14:paraId="7A185AA1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1F849" w14:textId="77777777" w:rsidR="00533E0E" w:rsidRPr="006F17FA" w:rsidRDefault="00533E0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ED060" w14:textId="29672911" w:rsidR="00533E0E" w:rsidRPr="006F17FA" w:rsidRDefault="00533E0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D423" w14:textId="77777777" w:rsidR="00533E0E" w:rsidRPr="006F17FA" w:rsidRDefault="00533E0E" w:rsidP="00533E0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2ED5A" w14:textId="77777777" w:rsidR="00533E0E" w:rsidRPr="006F17FA" w:rsidRDefault="00533E0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856BD" w14:textId="77777777" w:rsidR="00533E0E" w:rsidRPr="006F17FA" w:rsidRDefault="00533E0E" w:rsidP="003801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43740" w14:textId="77777777" w:rsidR="00533E0E" w:rsidRPr="006F17FA" w:rsidRDefault="00533E0E" w:rsidP="00437781">
            <w:pPr>
              <w:jc w:val="right"/>
            </w:pPr>
          </w:p>
        </w:tc>
      </w:tr>
      <w:tr w:rsidR="006C020D" w:rsidRPr="006F17FA" w14:paraId="7102D108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9D52B" w14:textId="77777777" w:rsidR="006C020D" w:rsidRPr="006F17FA" w:rsidRDefault="006C020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37DB4" w14:textId="774D9551" w:rsidR="006C020D" w:rsidRPr="006F17FA" w:rsidRDefault="006C020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A4D3D" w14:textId="77777777" w:rsidR="006C020D" w:rsidRPr="006F17FA" w:rsidRDefault="006C020D" w:rsidP="006C02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F7E6" w14:textId="77777777" w:rsidR="006C020D" w:rsidRPr="006F17FA" w:rsidRDefault="006C020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00B1F" w14:textId="77777777" w:rsidR="006C020D" w:rsidRPr="006F17FA" w:rsidRDefault="006C020D" w:rsidP="003801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77291" w14:textId="77777777" w:rsidR="006C020D" w:rsidRPr="006F17FA" w:rsidRDefault="006C020D" w:rsidP="00437781">
            <w:pPr>
              <w:jc w:val="right"/>
            </w:pPr>
          </w:p>
        </w:tc>
      </w:tr>
      <w:tr w:rsidR="00DB29D9" w:rsidRPr="006F17FA" w14:paraId="3FF508D1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A0E21" w14:textId="77777777" w:rsidR="00DB29D9" w:rsidRPr="006F17FA" w:rsidRDefault="00DB29D9" w:rsidP="00A17E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7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CC2F5" w14:textId="4BA02F07" w:rsidR="00DB29D9" w:rsidRPr="006F17FA" w:rsidRDefault="00DB29D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008F9" w14:textId="77777777" w:rsidR="00DB29D9" w:rsidRPr="006F17FA" w:rsidRDefault="00DB29D9" w:rsidP="006C02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4F560" w14:textId="77777777" w:rsidR="00DB29D9" w:rsidRPr="006F17FA" w:rsidRDefault="00DB29D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63134" w14:textId="77777777" w:rsidR="00DB29D9" w:rsidRPr="006F17FA" w:rsidRDefault="00DB29D9" w:rsidP="003801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A5CC0" w14:textId="77777777" w:rsidR="00DB29D9" w:rsidRPr="006F17FA" w:rsidRDefault="00DB29D9" w:rsidP="00437781">
            <w:pPr>
              <w:jc w:val="right"/>
            </w:pPr>
          </w:p>
        </w:tc>
      </w:tr>
      <w:tr w:rsidR="00965BC6" w:rsidRPr="006F17FA" w14:paraId="6CB00497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17A99" w14:textId="58B86EC2" w:rsidR="00965BC6" w:rsidRDefault="00965BC6" w:rsidP="00965B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13B1" w14:textId="4D18ECAC" w:rsidR="00965BC6" w:rsidRPr="006F17FA" w:rsidRDefault="00965BC6" w:rsidP="00965B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52FCC" w14:textId="3DA95957" w:rsidR="00965BC6" w:rsidRDefault="00965BC6" w:rsidP="00965B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9A09" w14:textId="35B1B935" w:rsidR="00965BC6" w:rsidRPr="006F17FA" w:rsidRDefault="00965BC6" w:rsidP="00965B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D233C" w14:textId="77777777" w:rsidR="00965BC6" w:rsidRPr="006F17FA" w:rsidRDefault="00965BC6" w:rsidP="00965B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D9814" w14:textId="77777777" w:rsidR="00965BC6" w:rsidRPr="006F17FA" w:rsidRDefault="00965BC6" w:rsidP="00965BC6">
            <w:pPr>
              <w:jc w:val="right"/>
            </w:pPr>
          </w:p>
        </w:tc>
      </w:tr>
    </w:tbl>
    <w:p w14:paraId="36601650" w14:textId="77777777" w:rsidR="006B15D7" w:rsidRPr="006F17FA" w:rsidRDefault="006B15D7" w:rsidP="006B15D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C7824" w:rsidRPr="006F17FA">
        <w:t>К</w:t>
      </w:r>
      <w:r w:rsidRPr="006F17FA">
        <w:t>К</w:t>
      </w:r>
    </w:p>
    <w:p w14:paraId="1F44D37B" w14:textId="77777777" w:rsidR="006B15D7" w:rsidRPr="006F17FA" w:rsidRDefault="006B15D7" w:rsidP="006B15D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E71D60C" w14:textId="77777777" w:rsidR="006F765C" w:rsidRDefault="006B15D7" w:rsidP="006B15D7">
      <w:r w:rsidRPr="006F17FA">
        <w:t xml:space="preserve">Дата принятия решения – </w:t>
      </w:r>
      <w:r w:rsidR="00422E77" w:rsidRPr="006F17FA">
        <w:rPr>
          <w:color w:val="000000"/>
          <w:sz w:val="21"/>
          <w:szCs w:val="21"/>
        </w:rPr>
        <w:t>новоприбывший</w:t>
      </w:r>
      <w:r w:rsidRPr="006F17FA">
        <w:br/>
        <w:t>Документ – решение б/н</w:t>
      </w:r>
    </w:p>
    <w:p w14:paraId="602D6552" w14:textId="77777777" w:rsidR="006F765C" w:rsidRPr="00181605" w:rsidRDefault="006F765C" w:rsidP="006F765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894E842" w14:textId="77777777" w:rsidR="006F765C" w:rsidRPr="00181605" w:rsidRDefault="006F765C" w:rsidP="006F765C">
      <w:r>
        <w:t>Вид дисциплинарного наказания - замечание, предупреждение, штраф.</w:t>
      </w:r>
    </w:p>
    <w:p w14:paraId="139F1448" w14:textId="77777777" w:rsidR="006F765C" w:rsidRDefault="006F765C" w:rsidP="006F765C">
      <w:r w:rsidRPr="00181605">
        <w:t>Дата принятия решения –</w:t>
      </w:r>
      <w:r>
        <w:t>14.05.2020 г.</w:t>
      </w:r>
    </w:p>
    <w:p w14:paraId="58D9BBA3" w14:textId="77777777" w:rsidR="006F765C" w:rsidRPr="00181605" w:rsidRDefault="006F765C" w:rsidP="006F765C">
      <w:r w:rsidRPr="00181605">
        <w:t xml:space="preserve">Документ – решение </w:t>
      </w:r>
      <w: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D7" w:rsidRPr="006F17FA" w14:paraId="6A00446F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17D2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838B" w14:textId="77777777" w:rsidR="006B15D7" w:rsidRPr="006F17FA" w:rsidRDefault="008E69AE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15D7" w:rsidRPr="006F17FA" w14:paraId="5CA86B7B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4778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84B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4A803D9" w14:textId="77777777" w:rsidR="006B15D7" w:rsidRPr="006F17FA" w:rsidRDefault="006B15D7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6B15D7" w:rsidRPr="006F17FA" w14:paraId="36610C1E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363F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E7E8" w14:textId="368156B8" w:rsidR="000C609A" w:rsidRPr="006F17FA" w:rsidRDefault="006B15D7" w:rsidP="000C60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5A89" w:rsidRPr="006F17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5A89" w:rsidRPr="006F17FA">
              <w:rPr>
                <w:sz w:val="20"/>
                <w:szCs w:val="20"/>
              </w:rPr>
              <w:t>»</w:t>
            </w:r>
            <w:r w:rsidR="00576F01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</w:t>
            </w:r>
            <w:r w:rsidR="001E5A89" w:rsidRPr="006F17FA">
              <w:rPr>
                <w:sz w:val="20"/>
                <w:szCs w:val="20"/>
              </w:rPr>
              <w:t>»</w:t>
            </w:r>
            <w:r w:rsidR="00576F01">
              <w:rPr>
                <w:sz w:val="20"/>
                <w:szCs w:val="20"/>
              </w:rPr>
              <w:t xml:space="preserve"> </w:t>
            </w:r>
            <w:r w:rsidR="000C609A" w:rsidRPr="006F17FA">
              <w:rPr>
                <w:sz w:val="20"/>
                <w:szCs w:val="20"/>
              </w:rPr>
              <w:t>с 24.12.2014г. по 24.12.2016г.</w:t>
            </w:r>
            <w:r w:rsidR="00CF286E" w:rsidRPr="006F17FA">
              <w:rPr>
                <w:sz w:val="20"/>
              </w:rPr>
              <w:t>№15-РГД/2016</w:t>
            </w:r>
          </w:p>
          <w:p w14:paraId="2CD65AAB" w14:textId="77777777" w:rsidR="006B15D7" w:rsidRPr="006F17FA" w:rsidRDefault="006B15D7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6B15D7" w:rsidRPr="006F17FA" w14:paraId="2713A0B6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A501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E37D" w14:textId="7DA29CC6" w:rsidR="006B15D7" w:rsidRPr="006F17FA" w:rsidRDefault="006B15D7" w:rsidP="00CD53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Б №</w:t>
            </w:r>
            <w:r w:rsidR="000C609A" w:rsidRPr="006F17FA">
              <w:rPr>
                <w:sz w:val="20"/>
                <w:szCs w:val="20"/>
              </w:rPr>
              <w:t>364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C609A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1</w:t>
            </w:r>
            <w:r w:rsidR="000C609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0C609A" w:rsidRPr="006F17FA">
              <w:rPr>
                <w:sz w:val="20"/>
                <w:szCs w:val="20"/>
              </w:rPr>
              <w:t xml:space="preserve">16, </w:t>
            </w:r>
            <w:r w:rsidR="000C609A" w:rsidRPr="006F17FA">
              <w:rPr>
                <w:sz w:val="20"/>
                <w:szCs w:val="20"/>
              </w:rPr>
              <w:br/>
              <w:t>Рег</w:t>
            </w:r>
            <w:r w:rsidR="00974E47">
              <w:rPr>
                <w:sz w:val="20"/>
                <w:szCs w:val="20"/>
              </w:rPr>
              <w:t>.</w:t>
            </w:r>
            <w:r w:rsidR="000C609A" w:rsidRPr="006F17FA">
              <w:rPr>
                <w:sz w:val="20"/>
                <w:szCs w:val="20"/>
              </w:rPr>
              <w:t xml:space="preserve"> номер №11</w:t>
            </w:r>
            <w:r w:rsidRPr="006F17FA">
              <w:rPr>
                <w:sz w:val="20"/>
                <w:szCs w:val="20"/>
              </w:rPr>
              <w:t>/</w:t>
            </w:r>
            <w:r w:rsidR="000C609A" w:rsidRPr="006F17FA">
              <w:rPr>
                <w:sz w:val="20"/>
                <w:szCs w:val="20"/>
              </w:rPr>
              <w:t>026919</w:t>
            </w:r>
          </w:p>
          <w:p w14:paraId="1A7C213B" w14:textId="77777777" w:rsidR="006B15D7" w:rsidRPr="006F17FA" w:rsidRDefault="006B15D7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6B15D7" w:rsidRPr="006F17FA" w14:paraId="6B8C20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3C83" w14:textId="77777777" w:rsidR="006B15D7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319F" w14:textId="77777777" w:rsidR="00CF286E" w:rsidRPr="006F17FA" w:rsidRDefault="00CF286E" w:rsidP="00CF286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/6/41691 от 05.12.2016</w:t>
            </w:r>
          </w:p>
          <w:p w14:paraId="10739E45" w14:textId="77777777" w:rsidR="00CF286E" w:rsidRPr="006F17FA" w:rsidRDefault="00CF286E" w:rsidP="004225F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/6/80372 от 24.12.2017</w:t>
            </w:r>
          </w:p>
          <w:p w14:paraId="3E8B7A22" w14:textId="77777777" w:rsidR="006B15D7" w:rsidRPr="006F17FA" w:rsidRDefault="006B15D7" w:rsidP="004225FF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 xml:space="preserve">№ </w:t>
            </w:r>
            <w:r w:rsidR="004225FF" w:rsidRPr="006F17FA">
              <w:rPr>
                <w:sz w:val="18"/>
                <w:szCs w:val="18"/>
              </w:rPr>
              <w:t>099</w:t>
            </w:r>
            <w:r w:rsidR="001909DE" w:rsidRPr="006F17FA">
              <w:rPr>
                <w:sz w:val="18"/>
                <w:szCs w:val="18"/>
              </w:rPr>
              <w:t>/</w:t>
            </w:r>
            <w:r w:rsidR="004225FF" w:rsidRPr="006F17FA">
              <w:rPr>
                <w:sz w:val="18"/>
                <w:szCs w:val="18"/>
              </w:rPr>
              <w:t>101664-Е</w:t>
            </w:r>
            <w:r w:rsidR="00694DF8" w:rsidRPr="006F17FA">
              <w:rPr>
                <w:sz w:val="18"/>
                <w:szCs w:val="18"/>
              </w:rPr>
              <w:t xml:space="preserve"> от </w:t>
            </w:r>
            <w:r w:rsidR="004225FF" w:rsidRPr="006F17FA">
              <w:rPr>
                <w:sz w:val="18"/>
                <w:szCs w:val="18"/>
              </w:rPr>
              <w:t>0</w:t>
            </w:r>
            <w:r w:rsidR="00694DF8" w:rsidRPr="006F17FA">
              <w:rPr>
                <w:sz w:val="18"/>
                <w:szCs w:val="18"/>
              </w:rPr>
              <w:t>4.12.201</w:t>
            </w:r>
            <w:r w:rsidR="004225FF" w:rsidRPr="006F17FA">
              <w:rPr>
                <w:sz w:val="18"/>
                <w:szCs w:val="18"/>
              </w:rPr>
              <w:t>8</w:t>
            </w:r>
          </w:p>
          <w:p w14:paraId="07D9459E" w14:textId="77777777" w:rsidR="0072133D" w:rsidRPr="006F17FA" w:rsidRDefault="0072133D" w:rsidP="0072133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9/34556-Е от 17.12.2019</w:t>
            </w:r>
          </w:p>
          <w:p w14:paraId="64016CF6" w14:textId="77777777" w:rsidR="00864C2C" w:rsidRDefault="00864C2C" w:rsidP="007213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9/44217-Е от 24.11.2020</w:t>
            </w:r>
          </w:p>
          <w:p w14:paraId="35507B04" w14:textId="22F92FF1" w:rsidR="00974E47" w:rsidRPr="006F17FA" w:rsidRDefault="00974E47" w:rsidP="0072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44856-Е от 19.11.2021</w:t>
            </w:r>
          </w:p>
        </w:tc>
      </w:tr>
      <w:tr w:rsidR="006B15D7" w:rsidRPr="006F17FA" w14:paraId="77E416E7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CC68" w14:textId="77777777" w:rsidR="006B15D7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ADCA" w14:textId="77777777" w:rsidR="00CF286E" w:rsidRPr="006F17FA" w:rsidRDefault="00CF286E" w:rsidP="00CF286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4/17 от 16.01.2017</w:t>
            </w:r>
          </w:p>
          <w:p w14:paraId="597BE989" w14:textId="77777777" w:rsidR="00CF286E" w:rsidRPr="006F17FA" w:rsidRDefault="00CF286E" w:rsidP="00CF286E">
            <w:pPr>
              <w:jc w:val="center"/>
            </w:pPr>
            <w:r w:rsidRPr="006F17FA">
              <w:rPr>
                <w:color w:val="000000"/>
                <w:sz w:val="18"/>
              </w:rPr>
              <w:t>№93/17 от 27.12.2017</w:t>
            </w:r>
          </w:p>
          <w:p w14:paraId="01BB0DBB" w14:textId="77777777" w:rsidR="006B15D7" w:rsidRPr="006F17FA" w:rsidRDefault="00694DF8" w:rsidP="008B6C0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C66714" w:rsidRPr="006F17FA">
              <w:rPr>
                <w:sz w:val="18"/>
                <w:szCs w:val="20"/>
              </w:rPr>
              <w:t>117-</w:t>
            </w:r>
            <w:r w:rsidR="008B6C07" w:rsidRPr="006F17FA">
              <w:rPr>
                <w:sz w:val="18"/>
                <w:szCs w:val="20"/>
              </w:rPr>
              <w:t>18</w:t>
            </w:r>
            <w:r w:rsidR="000C609A" w:rsidRPr="006F17FA">
              <w:rPr>
                <w:sz w:val="18"/>
                <w:szCs w:val="20"/>
              </w:rPr>
              <w:t xml:space="preserve"> от </w:t>
            </w:r>
            <w:r w:rsidR="008B6C07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7.12</w:t>
            </w:r>
            <w:r w:rsidR="000C609A" w:rsidRPr="006F17FA">
              <w:rPr>
                <w:sz w:val="18"/>
                <w:szCs w:val="20"/>
              </w:rPr>
              <w:t>.201</w:t>
            </w:r>
            <w:r w:rsidR="008B6C07" w:rsidRPr="006F17FA">
              <w:rPr>
                <w:sz w:val="18"/>
                <w:szCs w:val="20"/>
              </w:rPr>
              <w:t>8</w:t>
            </w:r>
          </w:p>
          <w:p w14:paraId="000A7410" w14:textId="77777777" w:rsidR="00EE756B" w:rsidRPr="006F17FA" w:rsidRDefault="00EE756B" w:rsidP="008B6C07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76 от 26.11.2019</w:t>
            </w:r>
          </w:p>
          <w:p w14:paraId="3CA6A9FF" w14:textId="77777777" w:rsidR="00902F42" w:rsidRDefault="00902F42" w:rsidP="008B6C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1 от 16.11.2020</w:t>
            </w:r>
          </w:p>
          <w:p w14:paraId="2C1334FA" w14:textId="3FD9092B" w:rsidR="00974E47" w:rsidRPr="006F17FA" w:rsidRDefault="00974E47" w:rsidP="008B6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5 от 19.11.2021</w:t>
            </w:r>
          </w:p>
        </w:tc>
      </w:tr>
      <w:tr w:rsidR="006B15D7" w:rsidRPr="006F17FA" w14:paraId="0E9CC1F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A514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A397" w14:textId="77777777" w:rsidR="006B15D7" w:rsidRPr="006F17FA" w:rsidRDefault="006B15D7" w:rsidP="001909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909DE" w:rsidRPr="006F17FA">
              <w:rPr>
                <w:sz w:val="20"/>
                <w:szCs w:val="20"/>
              </w:rPr>
              <w:t>980554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1909DE" w:rsidRPr="006F17FA">
              <w:rPr>
                <w:sz w:val="20"/>
                <w:szCs w:val="20"/>
              </w:rPr>
              <w:t>01.07.19</w:t>
            </w:r>
            <w:r w:rsidRPr="006F17FA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2EC98F46" w14:textId="77777777" w:rsidR="006B15D7" w:rsidRPr="006F17FA" w:rsidRDefault="006B15D7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8A3DE9" w14:textId="77777777" w:rsidR="00727E83" w:rsidRPr="006F17FA" w:rsidRDefault="001D2B35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75C014" w14:textId="77777777" w:rsidR="00643009" w:rsidRPr="006F17FA" w:rsidRDefault="00643009" w:rsidP="00CB7C0C">
      <w:pPr>
        <w:jc w:val="both"/>
      </w:pPr>
      <w:r w:rsidRPr="006F17FA">
        <w:rPr>
          <w:b/>
        </w:rPr>
        <w:t>Дополнительное страхов</w:t>
      </w:r>
      <w:r w:rsidR="00727E83" w:rsidRPr="006F17FA">
        <w:rPr>
          <w:b/>
        </w:rPr>
        <w:t>а</w:t>
      </w:r>
      <w:r w:rsidRPr="006F17FA">
        <w:rPr>
          <w:b/>
        </w:rPr>
        <w:t>ние</w:t>
      </w:r>
      <w:r w:rsidR="00727E83" w:rsidRPr="006F17FA">
        <w:rPr>
          <w:b/>
        </w:rPr>
        <w:t>:</w:t>
      </w:r>
    </w:p>
    <w:p w14:paraId="77568E16" w14:textId="77777777" w:rsidR="00727E83" w:rsidRPr="00BC33A4" w:rsidRDefault="00643009" w:rsidP="00CB7C0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>-</w:t>
      </w:r>
      <w:r w:rsidR="00FA16E4" w:rsidRPr="00BC33A4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FA16E4" w:rsidRPr="00D151D8">
        <w:rPr>
          <w:b/>
          <w:bCs/>
          <w:sz w:val="20"/>
          <w:szCs w:val="20"/>
        </w:rPr>
        <w:t>3 217</w:t>
      </w:r>
      <w:r w:rsidR="00561BD9" w:rsidRPr="00D151D8">
        <w:rPr>
          <w:b/>
          <w:bCs/>
          <w:sz w:val="20"/>
          <w:szCs w:val="20"/>
        </w:rPr>
        <w:t> </w:t>
      </w:r>
      <w:r w:rsidR="00FA16E4" w:rsidRPr="00D151D8">
        <w:rPr>
          <w:b/>
          <w:bCs/>
          <w:sz w:val="20"/>
          <w:szCs w:val="20"/>
        </w:rPr>
        <w:t>830</w:t>
      </w:r>
      <w:r w:rsidR="00561BD9" w:rsidRPr="00D151D8">
        <w:rPr>
          <w:b/>
          <w:bCs/>
          <w:sz w:val="20"/>
          <w:szCs w:val="20"/>
        </w:rPr>
        <w:t>,00</w:t>
      </w:r>
      <w:r w:rsidR="00FA16E4" w:rsidRPr="00BC33A4">
        <w:rPr>
          <w:sz w:val="20"/>
          <w:szCs w:val="20"/>
        </w:rPr>
        <w:t xml:space="preserve"> руб. Лицензия СИ № 2042 от 22.04.2019. Полис № 184391/АУ/20. Срок действия договора с 20.03.2020 по 22.09.2020</w:t>
      </w:r>
    </w:p>
    <w:p w14:paraId="4E95E57E" w14:textId="77777777" w:rsidR="00643009" w:rsidRPr="00BC33A4" w:rsidRDefault="00643009" w:rsidP="00CB7C0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151D8">
        <w:rPr>
          <w:b/>
          <w:bCs/>
          <w:sz w:val="20"/>
          <w:szCs w:val="20"/>
        </w:rPr>
        <w:t>3 612 000,00</w:t>
      </w:r>
      <w:r w:rsidRPr="00BC33A4">
        <w:rPr>
          <w:sz w:val="20"/>
          <w:szCs w:val="20"/>
        </w:rPr>
        <w:t xml:space="preserve"> руб. Лицензия СИ № 2042 от 22.04.2019. Полис № 196212/АУ/20. Срок действия договора с 18.06.2020 по 17.12.2020</w:t>
      </w:r>
    </w:p>
    <w:p w14:paraId="6791E438" w14:textId="77777777" w:rsidR="00C629B7" w:rsidRPr="00BC33A4" w:rsidRDefault="00C629B7" w:rsidP="00C629B7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="00F7109D" w:rsidRPr="00D151D8">
        <w:rPr>
          <w:b/>
          <w:bCs/>
          <w:sz w:val="20"/>
          <w:szCs w:val="20"/>
        </w:rPr>
        <w:t>3 614 940,00</w:t>
      </w:r>
      <w:r w:rsidRPr="00BC33A4">
        <w:rPr>
          <w:sz w:val="20"/>
          <w:szCs w:val="20"/>
        </w:rPr>
        <w:t xml:space="preserve"> руб. Бессрочная лицензия ОС №3193-02, ПС №3193 от 28.10.2015. Полис № 59-20/</w:t>
      </w:r>
      <w:r w:rsidRPr="00BC33A4">
        <w:rPr>
          <w:sz w:val="20"/>
          <w:szCs w:val="20"/>
          <w:lang w:val="en-US"/>
        </w:rPr>
        <w:t>TPL</w:t>
      </w:r>
      <w:r w:rsidRPr="00BC33A4">
        <w:rPr>
          <w:sz w:val="20"/>
          <w:szCs w:val="20"/>
        </w:rPr>
        <w:t>20/002120. Срок действия договора с 18.12.2020 по 12.06.2021</w:t>
      </w:r>
    </w:p>
    <w:p w14:paraId="62ED2331" w14:textId="77777777" w:rsidR="00BC54DC" w:rsidRDefault="00BC54DC" w:rsidP="00BC54D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D151D8">
        <w:rPr>
          <w:b/>
          <w:bCs/>
          <w:sz w:val="20"/>
          <w:szCs w:val="20"/>
        </w:rPr>
        <w:t>3 217 83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126/21/1695-10. Срок действия договора с 23.03.2021 по 22.08.2021</w:t>
      </w:r>
    </w:p>
    <w:p w14:paraId="3E6BE964" w14:textId="68875BC5" w:rsidR="006F26B3" w:rsidRDefault="006F26B3" w:rsidP="006F26B3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>-ООО «Ак Барс страхование»,</w:t>
      </w:r>
      <w:r w:rsidR="008E2152" w:rsidRP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420124,</w:t>
      </w:r>
      <w:r w:rsid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г. Казань, ул. Меридианная, д. 1, корп. А</w:t>
      </w:r>
      <w:r w:rsidR="008E2152" w:rsidRPr="00073644">
        <w:rPr>
          <w:sz w:val="20"/>
          <w:szCs w:val="20"/>
        </w:rPr>
        <w:t>. Бессрочная лицензия СИ, СЛ №3867 от 20.12.2016</w:t>
      </w:r>
      <w:r w:rsidRPr="00BC33A4">
        <w:rPr>
          <w:sz w:val="20"/>
          <w:szCs w:val="20"/>
        </w:rPr>
        <w:t xml:space="preserve">. Страховая сумма: </w:t>
      </w:r>
      <w:r w:rsidRPr="00D151D8">
        <w:rPr>
          <w:b/>
          <w:bCs/>
          <w:sz w:val="20"/>
          <w:szCs w:val="20"/>
        </w:rPr>
        <w:t>3 614 940,00</w:t>
      </w:r>
      <w:r w:rsidRPr="00BC33A4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39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</w:t>
      </w:r>
      <w:r w:rsidRPr="00BC33A4">
        <w:rPr>
          <w:sz w:val="20"/>
          <w:szCs w:val="20"/>
        </w:rPr>
        <w:t>3.0</w:t>
      </w:r>
      <w:r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C33A4">
        <w:rPr>
          <w:sz w:val="20"/>
          <w:szCs w:val="20"/>
        </w:rPr>
        <w:t>.2021</w:t>
      </w:r>
    </w:p>
    <w:p w14:paraId="4CE56BF5" w14:textId="2BD881E3" w:rsidR="00D151D8" w:rsidRDefault="00D151D8" w:rsidP="006F26B3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lastRenderedPageBreak/>
        <w:t>-ООО «Ак Барс страхование»,</w:t>
      </w:r>
      <w:r w:rsidR="008E2152" w:rsidRPr="008E2152">
        <w:t xml:space="preserve"> </w:t>
      </w:r>
      <w:r w:rsidR="008E2152" w:rsidRPr="008E2152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BC33A4">
        <w:rPr>
          <w:sz w:val="20"/>
          <w:szCs w:val="20"/>
        </w:rPr>
        <w:t xml:space="preserve">. Страховая сумма: </w:t>
      </w:r>
      <w:r w:rsidRPr="00D151D8">
        <w:rPr>
          <w:b/>
          <w:bCs/>
          <w:sz w:val="20"/>
          <w:szCs w:val="20"/>
        </w:rPr>
        <w:t>3 217 830,00</w:t>
      </w:r>
      <w:r w:rsidRPr="00BC33A4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39</w:t>
      </w:r>
      <w:r w:rsidRPr="00BC33A4">
        <w:rPr>
          <w:sz w:val="20"/>
          <w:szCs w:val="20"/>
        </w:rPr>
        <w:t>/21/1695-10. Срок действия договора с 23.0</w:t>
      </w:r>
      <w:r>
        <w:rPr>
          <w:sz w:val="20"/>
          <w:szCs w:val="20"/>
        </w:rPr>
        <w:t>8</w:t>
      </w:r>
      <w:r w:rsidRPr="00BC33A4">
        <w:rPr>
          <w:sz w:val="20"/>
          <w:szCs w:val="20"/>
        </w:rPr>
        <w:t>.2021 по 22.0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67F8903" w14:textId="64A0D176" w:rsidR="003D09EA" w:rsidRDefault="003D09EA" w:rsidP="003D09EA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BC33A4">
        <w:rPr>
          <w:sz w:val="20"/>
          <w:szCs w:val="20"/>
        </w:rPr>
        <w:t xml:space="preserve">. Страховая сумма: </w:t>
      </w:r>
      <w:r w:rsidRPr="00D151D8">
        <w:rPr>
          <w:b/>
          <w:bCs/>
          <w:sz w:val="20"/>
          <w:szCs w:val="20"/>
        </w:rPr>
        <w:t>3 614 940,00</w:t>
      </w:r>
      <w:r w:rsidRPr="00BC33A4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71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8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3.06.2022</w:t>
      </w:r>
    </w:p>
    <w:p w14:paraId="2B33D914" w14:textId="3636ACDF" w:rsidR="00B3454B" w:rsidRDefault="00B3454B" w:rsidP="00B3454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B3454B">
        <w:rPr>
          <w:b/>
          <w:bCs/>
          <w:sz w:val="20"/>
          <w:szCs w:val="20"/>
        </w:rPr>
        <w:t>2 329 950,00</w:t>
      </w:r>
      <w:r w:rsidRPr="00F0393B">
        <w:rPr>
          <w:sz w:val="20"/>
          <w:szCs w:val="20"/>
        </w:rPr>
        <w:t xml:space="preserve">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</w:t>
      </w:r>
      <w:r w:rsidRPr="00884768">
        <w:rPr>
          <w:sz w:val="20"/>
          <w:szCs w:val="20"/>
        </w:rPr>
        <w:t>4</w:t>
      </w:r>
      <w:r>
        <w:rPr>
          <w:sz w:val="20"/>
          <w:szCs w:val="20"/>
        </w:rPr>
        <w:t>073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6CFECFB" w14:textId="4B919DF8" w:rsidR="00A55062" w:rsidRPr="00F0393B" w:rsidRDefault="00A55062" w:rsidP="00A55062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D151D8">
        <w:rPr>
          <w:b/>
          <w:bCs/>
          <w:sz w:val="20"/>
          <w:szCs w:val="20"/>
        </w:rPr>
        <w:t>3 614 940,00</w:t>
      </w:r>
      <w:r w:rsidRPr="00BC33A4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166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86B6C8C" w14:textId="77777777" w:rsidR="009136B8" w:rsidRPr="006F17FA" w:rsidRDefault="00643009" w:rsidP="00CB7C0C">
      <w:pPr>
        <w:jc w:val="both"/>
        <w:rPr>
          <w:b/>
        </w:rPr>
      </w:pPr>
      <w:r w:rsidRPr="006F17FA">
        <w:rPr>
          <w:b/>
        </w:rPr>
        <w:t>Основное страхов</w:t>
      </w:r>
      <w:r w:rsidR="00727E83" w:rsidRPr="006F17FA">
        <w:rPr>
          <w:b/>
        </w:rPr>
        <w:t>а</w:t>
      </w:r>
      <w:r w:rsidRPr="006F17FA">
        <w:rPr>
          <w:b/>
        </w:rPr>
        <w:t>ние</w:t>
      </w:r>
      <w:r w:rsidR="00727E83" w:rsidRPr="006F17FA">
        <w:rPr>
          <w:b/>
        </w:rPr>
        <w:t>:</w:t>
      </w:r>
    </w:p>
    <w:p w14:paraId="6C3008D4" w14:textId="5882B1AE" w:rsidR="00CF286E" w:rsidRPr="00F5386C" w:rsidRDefault="00CF286E" w:rsidP="00BC33A4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F5386C">
        <w:rPr>
          <w:color w:val="000000"/>
          <w:sz w:val="20"/>
          <w:szCs w:val="20"/>
        </w:rPr>
        <w:t>С</w:t>
      </w:r>
      <w:r w:rsidRPr="00F5386C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podmoskovie</w:t>
      </w:r>
      <w:r w:rsidRPr="00F5386C">
        <w:rPr>
          <w:color w:val="000000"/>
          <w:sz w:val="20"/>
          <w:szCs w:val="20"/>
        </w:rPr>
        <w:t>. Страховая сумма 10 000 000 руб. Страховой полис №10092/1. Срок действия с 26 января 2017 по 25 января 2018 года</w:t>
      </w:r>
    </w:p>
    <w:p w14:paraId="09CFA248" w14:textId="7F762AE5" w:rsidR="00CF286E" w:rsidRPr="00F5386C" w:rsidRDefault="00CF286E" w:rsidP="00BC33A4">
      <w:pPr>
        <w:jc w:val="both"/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ОАО РСК "СТЕРХ" 677010, Республика Саха (Якутия)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Якутск, ул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545 Срок действия с 01 октября 2017 по 30 сентября 2018 года</w:t>
      </w:r>
    </w:p>
    <w:p w14:paraId="7D9161F8" w14:textId="7295626F" w:rsidR="00CF286E" w:rsidRPr="00F5386C" w:rsidRDefault="00CF286E" w:rsidP="00BC33A4">
      <w:pPr>
        <w:jc w:val="both"/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ООО "СК" "АРСЕНАЛЪ" 11020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руб. Страховой полис 16-18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3835. Срок действия с 01 октября 2018 по 30 сентября 2019 года</w:t>
      </w:r>
    </w:p>
    <w:p w14:paraId="4D6861AD" w14:textId="77777777" w:rsidR="009C61D6" w:rsidRPr="00F5386C" w:rsidRDefault="009136B8" w:rsidP="00BC33A4">
      <w:pPr>
        <w:jc w:val="both"/>
        <w:rPr>
          <w:b/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="001D2B35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</w:t>
      </w:r>
      <w:r w:rsidR="00111EC6" w:rsidRPr="00F5386C">
        <w:rPr>
          <w:sz w:val="20"/>
          <w:szCs w:val="20"/>
        </w:rPr>
        <w:t xml:space="preserve"> от 16.12.2015; Полис № 16-19</w:t>
      </w:r>
      <w:r w:rsidR="001D2B35" w:rsidRPr="00F5386C">
        <w:rPr>
          <w:sz w:val="20"/>
          <w:szCs w:val="20"/>
        </w:rPr>
        <w:t>/</w:t>
      </w:r>
      <w:r w:rsidR="001D2B35" w:rsidRPr="00F5386C">
        <w:rPr>
          <w:sz w:val="20"/>
          <w:szCs w:val="20"/>
          <w:lang w:val="en-US"/>
        </w:rPr>
        <w:t>TPL</w:t>
      </w:r>
      <w:r w:rsidR="001D2B35" w:rsidRPr="00F5386C">
        <w:rPr>
          <w:sz w:val="20"/>
          <w:szCs w:val="20"/>
        </w:rPr>
        <w:t>16</w:t>
      </w:r>
      <w:r w:rsidR="00111EC6" w:rsidRPr="00F5386C">
        <w:rPr>
          <w:sz w:val="20"/>
          <w:szCs w:val="20"/>
        </w:rPr>
        <w:t>/004849</w:t>
      </w:r>
      <w:r w:rsidR="0061264D" w:rsidRPr="00F5386C">
        <w:rPr>
          <w:sz w:val="20"/>
          <w:szCs w:val="20"/>
        </w:rPr>
        <w:t>, срок действия с 01.10.2019 по 30.09.2020</w:t>
      </w:r>
    </w:p>
    <w:p w14:paraId="387809FB" w14:textId="77777777" w:rsidR="006B15D7" w:rsidRPr="00F5386C" w:rsidRDefault="009136B8" w:rsidP="00BC33A4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750-04776. Срок действия с 01.10.2020 по 30.09.2021</w:t>
      </w:r>
    </w:p>
    <w:p w14:paraId="7023BDBE" w14:textId="77777777" w:rsidR="00C021FC" w:rsidRPr="00F5386C" w:rsidRDefault="00C021FC" w:rsidP="00C021FC">
      <w:pPr>
        <w:jc w:val="both"/>
        <w:rPr>
          <w:b/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>
        <w:rPr>
          <w:sz w:val="20"/>
          <w:szCs w:val="20"/>
        </w:rPr>
        <w:t>77</w:t>
      </w:r>
      <w:r w:rsidRPr="00F5386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1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16/00</w:t>
      </w:r>
      <w:r>
        <w:rPr>
          <w:sz w:val="20"/>
          <w:szCs w:val="20"/>
        </w:rPr>
        <w:t>2101</w:t>
      </w:r>
      <w:r w:rsidRPr="00F5386C">
        <w:rPr>
          <w:sz w:val="20"/>
          <w:szCs w:val="20"/>
        </w:rPr>
        <w:t>, срок действия с 01.10.2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1 по 30.09.202</w:t>
      </w:r>
      <w:r>
        <w:rPr>
          <w:sz w:val="20"/>
          <w:szCs w:val="20"/>
        </w:rPr>
        <w:t>2</w:t>
      </w:r>
    </w:p>
    <w:p w14:paraId="16719F99" w14:textId="7DA23FD9" w:rsidR="001B007D" w:rsidRDefault="001B007D" w:rsidP="001B007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01.10.20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3</w:t>
      </w:r>
    </w:p>
    <w:p w14:paraId="263320E1" w14:textId="77777777" w:rsidR="009136B8" w:rsidRPr="006F17FA" w:rsidRDefault="009136B8" w:rsidP="006B15D7"/>
    <w:p w14:paraId="12811F26" w14:textId="77777777" w:rsidR="00B84E8C" w:rsidRPr="006F17FA" w:rsidRDefault="006B15D7" w:rsidP="006B15D7">
      <w:pPr>
        <w:rPr>
          <w:b/>
        </w:rPr>
      </w:pPr>
      <w:r w:rsidRPr="006F17FA">
        <w:rPr>
          <w:b/>
        </w:rPr>
        <w:t>Дата вступления в СРО:</w:t>
      </w:r>
      <w:r w:rsidR="00422E77" w:rsidRPr="006F17FA">
        <w:rPr>
          <w:b/>
        </w:rPr>
        <w:t xml:space="preserve"> 27.01.2017г.</w:t>
      </w:r>
      <w:r w:rsidRPr="006F17FA">
        <w:rPr>
          <w:b/>
        </w:rPr>
        <w:t>;</w:t>
      </w:r>
      <w:r w:rsidR="00727E83" w:rsidRPr="006F17FA">
        <w:rPr>
          <w:b/>
        </w:rPr>
        <w:t xml:space="preserve"> П</w:t>
      </w:r>
      <w:r w:rsidRPr="006F17FA">
        <w:rPr>
          <w:b/>
        </w:rPr>
        <w:t xml:space="preserve">ротокол СГ № </w:t>
      </w:r>
      <w:r w:rsidR="00422E77" w:rsidRPr="006F17FA">
        <w:rPr>
          <w:b/>
        </w:rPr>
        <w:t>02-СГ/2017</w:t>
      </w:r>
      <w:r w:rsidRPr="006F17FA">
        <w:rPr>
          <w:b/>
        </w:rPr>
        <w:t xml:space="preserve"> от </w:t>
      </w:r>
      <w:r w:rsidR="00422E77" w:rsidRPr="006F17FA">
        <w:rPr>
          <w:b/>
        </w:rPr>
        <w:t>27.01.2017г.</w:t>
      </w:r>
      <w:r w:rsidRPr="006F17FA">
        <w:rPr>
          <w:b/>
        </w:rPr>
        <w:br/>
      </w:r>
      <w:r w:rsidR="00727E83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="00880BCF" w:rsidRPr="006F17FA">
        <w:rPr>
          <w:b/>
          <w:color w:val="000000"/>
          <w:shd w:val="clear" w:color="auto" w:fill="FFFFFF"/>
        </w:rPr>
        <w:t>17093</w:t>
      </w:r>
      <w:r w:rsidRPr="006F17FA">
        <w:rPr>
          <w:b/>
        </w:rPr>
        <w:t>; Дата регистрации в Росреестре:</w:t>
      </w:r>
      <w:r w:rsidR="00BC79D6" w:rsidRPr="006F17FA">
        <w:rPr>
          <w:b/>
        </w:rPr>
        <w:t xml:space="preserve"> 14.02.2017</w:t>
      </w:r>
      <w:r w:rsidR="005F1A28" w:rsidRPr="006F17FA">
        <w:rPr>
          <w:b/>
        </w:rPr>
        <w:t>г.</w:t>
      </w:r>
    </w:p>
    <w:p w14:paraId="7E94AC40" w14:textId="77777777" w:rsidR="004E03A5" w:rsidRPr="006F17FA" w:rsidRDefault="004E03A5" w:rsidP="006B15D7">
      <w:pPr>
        <w:rPr>
          <w:b/>
        </w:rPr>
      </w:pPr>
    </w:p>
    <w:p w14:paraId="28A0FCFA" w14:textId="77777777" w:rsidR="004E03A5" w:rsidRPr="006F17FA" w:rsidRDefault="004E03A5" w:rsidP="004E03A5">
      <w:pPr>
        <w:rPr>
          <w:b/>
          <w:sz w:val="28"/>
          <w:highlight w:val="red"/>
        </w:rPr>
      </w:pPr>
      <w:r w:rsidRPr="00EE224E">
        <w:rPr>
          <w:b/>
          <w:sz w:val="28"/>
          <w:highlight w:val="yellow"/>
        </w:rPr>
        <w:t>Буков Александр Юрьевич</w:t>
      </w:r>
    </w:p>
    <w:p w14:paraId="4315C1AF" w14:textId="77777777" w:rsidR="004E03A5" w:rsidRPr="006F17FA" w:rsidRDefault="004E03A5" w:rsidP="004E03A5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AC755F" w:rsidRPr="006F17FA">
        <w:t>3</w:t>
      </w:r>
      <w:r w:rsidRPr="006F17FA">
        <w:t>.0</w:t>
      </w:r>
      <w:r w:rsidR="00AC755F" w:rsidRPr="006F17FA">
        <w:t>1</w:t>
      </w:r>
      <w:r w:rsidRPr="006F17FA">
        <w:t>.19</w:t>
      </w:r>
      <w:r w:rsidR="00AC755F" w:rsidRPr="006F17FA">
        <w:t>8</w:t>
      </w:r>
      <w:r w:rsidRPr="006F17FA">
        <w:t xml:space="preserve">2г./ г. </w:t>
      </w:r>
      <w:r w:rsidR="00AC755F" w:rsidRPr="006F17FA">
        <w:t>Архангельск</w:t>
      </w:r>
    </w:p>
    <w:p w14:paraId="34B43FA0" w14:textId="5C8D10DE" w:rsidR="004E03A5" w:rsidRPr="006F17FA" w:rsidRDefault="004E03A5" w:rsidP="004E03A5">
      <w:pPr>
        <w:rPr>
          <w:bCs/>
        </w:rPr>
      </w:pPr>
      <w:r w:rsidRPr="006F17FA">
        <w:rPr>
          <w:b/>
        </w:rPr>
        <w:t>Эл.</w:t>
      </w:r>
      <w:r w:rsidR="00576F01">
        <w:rPr>
          <w:b/>
        </w:rPr>
        <w:t xml:space="preserve"> </w:t>
      </w:r>
      <w:r w:rsidRPr="006F17FA">
        <w:rPr>
          <w:b/>
        </w:rPr>
        <w:t>почта:</w:t>
      </w:r>
      <w:r w:rsidR="00576F01">
        <w:rPr>
          <w:b/>
        </w:rPr>
        <w:t xml:space="preserve"> </w:t>
      </w:r>
      <w:r w:rsidR="00095582" w:rsidRPr="00095582">
        <w:rPr>
          <w:bCs/>
        </w:rPr>
        <w:t>195112, Санкт-Петербург, а/я № 37</w:t>
      </w:r>
    </w:p>
    <w:p w14:paraId="0F258673" w14:textId="0CD4C340" w:rsidR="00095582" w:rsidRPr="00095582" w:rsidRDefault="004E03A5" w:rsidP="004E03A5">
      <w:pPr>
        <w:rPr>
          <w:bCs/>
        </w:rPr>
      </w:pPr>
      <w:r w:rsidRPr="006F17FA">
        <w:rPr>
          <w:b/>
        </w:rPr>
        <w:t xml:space="preserve">Почтовый адрес: </w:t>
      </w:r>
      <w:hyperlink r:id="rId16" w:history="1">
        <w:r w:rsidR="00095582" w:rsidRPr="00095582">
          <w:rPr>
            <w:rStyle w:val="a4"/>
            <w:bCs/>
            <w:color w:val="auto"/>
            <w:u w:val="none"/>
            <w:lang w:val="en-US"/>
          </w:rPr>
          <w:t>arbitr</w:t>
        </w:r>
        <w:r w:rsidR="00095582" w:rsidRPr="00095582">
          <w:rPr>
            <w:rStyle w:val="a4"/>
            <w:bCs/>
            <w:color w:val="auto"/>
            <w:u w:val="none"/>
          </w:rPr>
          <w:t>@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konstanta</w:t>
        </w:r>
        <w:r w:rsidR="00095582" w:rsidRPr="00095582">
          <w:rPr>
            <w:rStyle w:val="a4"/>
            <w:bCs/>
            <w:color w:val="auto"/>
            <w:u w:val="none"/>
          </w:rPr>
          <w:t>-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pravo</w:t>
        </w:r>
        <w:r w:rsidR="00095582" w:rsidRPr="00095582">
          <w:rPr>
            <w:rStyle w:val="a4"/>
            <w:bCs/>
            <w:color w:val="auto"/>
            <w:u w:val="none"/>
          </w:rPr>
          <w:t>.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com</w:t>
        </w:r>
      </w:hyperlink>
    </w:p>
    <w:p w14:paraId="61F8C9E7" w14:textId="65FBFCFE" w:rsidR="004E03A5" w:rsidRPr="006F17FA" w:rsidRDefault="004E03A5" w:rsidP="004E03A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1AB55A26" w14:textId="04417BC9" w:rsidR="004E03A5" w:rsidRPr="006F17FA" w:rsidRDefault="004E03A5" w:rsidP="004E03A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02571" w14:textId="14A1E6B8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03A5" w:rsidRPr="006F17FA" w14:paraId="26D4494C" w14:textId="77777777" w:rsidTr="00974E47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9B29BD" w14:textId="77777777" w:rsidR="004E03A5" w:rsidRPr="006F17FA" w:rsidRDefault="004E03A5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9D2655" w14:textId="77777777" w:rsidR="004E03A5" w:rsidRPr="006F17FA" w:rsidRDefault="00D468E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 w14:textId="77777777" w:rsidR="004E03A5" w:rsidRPr="006F17FA" w:rsidRDefault="004E03A5" w:rsidP="004E03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641"/>
        <w:gridCol w:w="960"/>
        <w:gridCol w:w="2092"/>
        <w:gridCol w:w="1310"/>
        <w:gridCol w:w="1286"/>
      </w:tblGrid>
      <w:tr w:rsidR="00D468EF" w:rsidRPr="006F17FA" w14:paraId="2E46F70D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048FB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4CA7D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0ABAA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6858F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E7414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CE6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68EF" w:rsidRPr="006F17FA" w14:paraId="70FAC19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08430" w14:textId="77777777" w:rsidR="00CF286E" w:rsidRPr="006F17FA" w:rsidRDefault="00CF286E" w:rsidP="00F3132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В 0515746</w:t>
            </w:r>
          </w:p>
          <w:p w14:paraId="245C16CE" w14:textId="77777777" w:rsidR="00D468EF" w:rsidRPr="006F17FA" w:rsidRDefault="00CF286E" w:rsidP="00F3132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</w:rPr>
              <w:lastRenderedPageBreak/>
              <w:t>Рег.№</w:t>
            </w:r>
            <w:r w:rsidR="00D468EF" w:rsidRPr="006F17FA"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AFEE" w14:textId="4B1DBE7C" w:rsidR="000C0C2B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</w:t>
            </w:r>
            <w:r w:rsidR="004E03A5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Помор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576F01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68E12828" w14:textId="77777777" w:rsidR="004E03A5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м. М.В.  Ломоносова</w:t>
            </w:r>
          </w:p>
          <w:p w14:paraId="20CE798C" w14:textId="77777777" w:rsidR="004E03A5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0C0C2B" w:rsidRPr="006F17FA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C2BB" w14:textId="77777777" w:rsidR="004E03A5" w:rsidRPr="006F17FA" w:rsidRDefault="004E03A5" w:rsidP="00F313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</w:t>
            </w:r>
            <w:r w:rsidR="00D468EF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D468EF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55B9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9995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E13D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D468EF" w:rsidRPr="006F17FA" w14:paraId="629ADE1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B54A" w14:textId="77777777" w:rsidR="004E03A5" w:rsidRPr="006F17FA" w:rsidRDefault="00D468EF" w:rsidP="00F31323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64-</w:t>
            </w:r>
            <w:r w:rsidR="004E03A5" w:rsidRPr="006F17FA">
              <w:rPr>
                <w:color w:val="000000"/>
                <w:sz w:val="19"/>
                <w:szCs w:val="19"/>
                <w:shd w:val="clear" w:color="auto" w:fill="FFFFFF"/>
              </w:rPr>
              <w:t>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430" w14:textId="3BD40473" w:rsidR="004E03A5" w:rsidRPr="003B37A2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468EF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У ДПО </w:t>
            </w:r>
            <w:r w:rsidR="00D468EF" w:rsidRPr="006F17FA">
              <w:rPr>
                <w:color w:val="000000"/>
                <w:sz w:val="20"/>
                <w:szCs w:val="20"/>
              </w:rPr>
              <w:t>«Открыт</w:t>
            </w:r>
            <w:r w:rsidRPr="006F17FA">
              <w:rPr>
                <w:color w:val="000000"/>
                <w:sz w:val="20"/>
                <w:szCs w:val="20"/>
              </w:rPr>
              <w:t>ая академия</w:t>
            </w:r>
            <w:r w:rsidR="00D468EF" w:rsidRPr="006F17FA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D468EF" w:rsidRPr="006F17FA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AD5F3" w14:textId="77777777" w:rsidR="004E03A5" w:rsidRPr="006F17FA" w:rsidRDefault="00D468EF" w:rsidP="00F31323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4E03A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4E03A5"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B42E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0793" w14:textId="77777777" w:rsidR="004E03A5" w:rsidRPr="006F17FA" w:rsidRDefault="004E03A5" w:rsidP="00F3132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67B73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3B37A2" w:rsidRPr="006F17FA" w14:paraId="65AC7569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389C6" w14:textId="7CF6DEEC" w:rsidR="003B37A2" w:rsidRPr="006F17FA" w:rsidRDefault="003B37A2" w:rsidP="003B37A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97F4" w14:textId="77777777" w:rsidR="003B37A2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29967C3" w14:textId="447524D0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A758" w14:textId="764024E9" w:rsidR="003B37A2" w:rsidRPr="006F17FA" w:rsidRDefault="003B37A2" w:rsidP="003B37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6860D" w14:textId="180C911F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18B94" w14:textId="35281699" w:rsidR="003B37A2" w:rsidRPr="006F17FA" w:rsidRDefault="003B37A2" w:rsidP="003B37A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451A2" w14:textId="77777777" w:rsidR="003B37A2" w:rsidRPr="006F17FA" w:rsidRDefault="003B37A2" w:rsidP="003B37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 w14:textId="77777777" w:rsidR="004E03A5" w:rsidRPr="006F17FA" w:rsidRDefault="004E03A5" w:rsidP="004E03A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03A5" w:rsidRPr="006F17FA" w14:paraId="66286F26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35C1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07A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03A5" w:rsidRPr="006F17FA" w14:paraId="5F94EF0D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DF78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D03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4E03A5" w:rsidRPr="006F17FA" w14:paraId="20EAD32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B776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2B3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F136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</w:t>
            </w:r>
            <w:r w:rsidR="006F136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11FFE46D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6F136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03A5" w:rsidRPr="006F17FA" w14:paraId="009A7DD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84A5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8E3A" w14:textId="77777777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0111 от 25.08.2020</w:t>
            </w:r>
          </w:p>
          <w:p w14:paraId="5ECA0A48" w14:textId="0C193813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974E47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34303</w:t>
            </w:r>
          </w:p>
          <w:p w14:paraId="07F94360" w14:textId="77777777" w:rsidR="004E03A5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:rsidR="004E03A5" w:rsidRPr="006F17FA" w14:paraId="3C97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4AEA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DA7C" w14:textId="77777777" w:rsidR="004E03A5" w:rsidRPr="00555A42" w:rsidRDefault="004E03A5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7/</w:t>
            </w:r>
            <w:r w:rsidR="00D468EF" w:rsidRPr="00555A42">
              <w:rPr>
                <w:sz w:val="20"/>
                <w:szCs w:val="20"/>
              </w:rPr>
              <w:t>35533</w:t>
            </w:r>
            <w:r w:rsidRPr="00555A42">
              <w:rPr>
                <w:sz w:val="20"/>
                <w:szCs w:val="20"/>
              </w:rPr>
              <w:t>-Е от 2</w:t>
            </w:r>
            <w:r w:rsidR="00D468EF" w:rsidRPr="00555A42">
              <w:rPr>
                <w:sz w:val="20"/>
                <w:szCs w:val="20"/>
              </w:rPr>
              <w:t>8</w:t>
            </w:r>
            <w:r w:rsidRPr="00555A42">
              <w:rPr>
                <w:sz w:val="20"/>
                <w:szCs w:val="20"/>
              </w:rPr>
              <w:t>.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.2020</w:t>
            </w:r>
          </w:p>
          <w:p w14:paraId="3A80E336" w14:textId="77777777" w:rsidR="00555A42" w:rsidRDefault="00555A42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47/67330-Е от 30.04.2021</w:t>
            </w:r>
          </w:p>
          <w:p w14:paraId="2D62A66F" w14:textId="4E1B6447" w:rsidR="00B96D0E" w:rsidRPr="006D152D" w:rsidRDefault="00B96D0E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50194-Е от 27.06.2022</w:t>
            </w:r>
          </w:p>
        </w:tc>
      </w:tr>
      <w:tr w:rsidR="004E03A5" w:rsidRPr="006F17FA" w14:paraId="1381FCC1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F1E3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50ED" w14:textId="77777777" w:rsidR="004E03A5" w:rsidRPr="006D152D" w:rsidRDefault="004E03A5" w:rsidP="00F31323">
            <w:pPr>
              <w:jc w:val="center"/>
              <w:rPr>
                <w:sz w:val="20"/>
                <w:szCs w:val="20"/>
              </w:rPr>
            </w:pPr>
            <w:r w:rsidRPr="006D152D">
              <w:rPr>
                <w:sz w:val="20"/>
                <w:szCs w:val="20"/>
              </w:rPr>
              <w:t xml:space="preserve">№ </w:t>
            </w:r>
            <w:r w:rsidR="006F4118" w:rsidRPr="006D152D">
              <w:rPr>
                <w:sz w:val="20"/>
                <w:szCs w:val="20"/>
              </w:rPr>
              <w:t>1</w:t>
            </w:r>
            <w:r w:rsidRPr="006D152D">
              <w:rPr>
                <w:sz w:val="20"/>
                <w:szCs w:val="20"/>
              </w:rPr>
              <w:t>8</w:t>
            </w:r>
            <w:r w:rsidR="006F4118" w:rsidRPr="006D152D">
              <w:rPr>
                <w:sz w:val="20"/>
                <w:szCs w:val="20"/>
              </w:rPr>
              <w:t>-22/19040</w:t>
            </w:r>
            <w:r w:rsidR="006F4118" w:rsidRPr="003809D6">
              <w:rPr>
                <w:sz w:val="20"/>
                <w:szCs w:val="20"/>
              </w:rPr>
              <w:t>@</w:t>
            </w:r>
            <w:r w:rsidRPr="006D152D">
              <w:rPr>
                <w:sz w:val="20"/>
                <w:szCs w:val="20"/>
              </w:rPr>
              <w:t xml:space="preserve"> от </w:t>
            </w:r>
            <w:r w:rsidR="006F4118" w:rsidRPr="006D152D">
              <w:rPr>
                <w:sz w:val="20"/>
                <w:szCs w:val="20"/>
              </w:rPr>
              <w:t>19</w:t>
            </w:r>
            <w:r w:rsidRPr="006D152D">
              <w:rPr>
                <w:sz w:val="20"/>
                <w:szCs w:val="20"/>
              </w:rPr>
              <w:t>.0</w:t>
            </w:r>
            <w:r w:rsidR="006F4118" w:rsidRPr="006D152D">
              <w:rPr>
                <w:sz w:val="20"/>
                <w:szCs w:val="20"/>
              </w:rPr>
              <w:t>4</w:t>
            </w:r>
            <w:r w:rsidRPr="006D152D">
              <w:rPr>
                <w:sz w:val="20"/>
                <w:szCs w:val="20"/>
              </w:rPr>
              <w:t>.2020</w:t>
            </w:r>
          </w:p>
          <w:p w14:paraId="203F8E88" w14:textId="4F1CD2CC" w:rsidR="00B0127F" w:rsidRDefault="00B0127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D152D"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 w14:textId="77777777" w:rsidR="0038563E" w:rsidRDefault="0038563E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414BC99A" w14:textId="477D7639" w:rsidR="003809D6" w:rsidRPr="006D152D" w:rsidRDefault="003809D6" w:rsidP="00F3132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</w:tc>
      </w:tr>
      <w:tr w:rsidR="004E03A5" w:rsidRPr="006F17FA" w14:paraId="7BB4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297D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9525" w14:textId="77777777" w:rsidR="004E03A5" w:rsidRPr="006F17FA" w:rsidRDefault="00CF286E" w:rsidP="002E22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2"/>
                <w:lang w:val="en-US"/>
              </w:rPr>
              <w:t>AX</w:t>
            </w:r>
            <w:r w:rsidRPr="006F17FA">
              <w:rPr>
                <w:sz w:val="22"/>
              </w:rPr>
              <w:t>-</w:t>
            </w:r>
            <w:r w:rsidRPr="006F17FA">
              <w:rPr>
                <w:sz w:val="22"/>
                <w:lang w:val="en-US"/>
              </w:rPr>
              <w:t>IX</w:t>
            </w:r>
            <w:r w:rsidRPr="006F17FA">
              <w:rPr>
                <w:sz w:val="22"/>
              </w:rPr>
              <w:t xml:space="preserve"> №6422465</w:t>
            </w:r>
          </w:p>
        </w:tc>
      </w:tr>
    </w:tbl>
    <w:p w14:paraId="5D5007B0" w14:textId="77777777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243CB5E" w14:textId="77777777" w:rsidR="00D751D1" w:rsidRDefault="004E03A5" w:rsidP="00D751D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DDDCC95" w14:textId="77777777" w:rsidR="00E763B6" w:rsidRPr="00576F01" w:rsidRDefault="00D751D1" w:rsidP="00D751D1">
      <w:pPr>
        <w:jc w:val="both"/>
        <w:rPr>
          <w:sz w:val="20"/>
          <w:szCs w:val="20"/>
        </w:rPr>
      </w:pPr>
      <w:r w:rsidRPr="00576F01">
        <w:rPr>
          <w:sz w:val="20"/>
          <w:szCs w:val="20"/>
        </w:rPr>
        <w:t xml:space="preserve">- </w:t>
      </w:r>
      <w:r w:rsidR="00E763B6" w:rsidRPr="00576F01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0CEBE617" w14:textId="51358277" w:rsidR="00EF6AFA" w:rsidRDefault="00EF6AFA" w:rsidP="00EF6AFA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5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576F01">
        <w:rPr>
          <w:sz w:val="20"/>
          <w:szCs w:val="20"/>
        </w:rPr>
        <w:t>05.10.202</w:t>
      </w:r>
      <w:r>
        <w:rPr>
          <w:sz w:val="20"/>
          <w:szCs w:val="20"/>
        </w:rPr>
        <w:t>2</w:t>
      </w:r>
      <w:r w:rsidRPr="00576F01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20FE5E80" w14:textId="77777777" w:rsidR="004E03A5" w:rsidRPr="006F17FA" w:rsidRDefault="004E03A5" w:rsidP="004E03A5">
      <w:pPr>
        <w:jc w:val="both"/>
      </w:pPr>
    </w:p>
    <w:p w14:paraId="597C1D54" w14:textId="3E88D924" w:rsidR="004E03A5" w:rsidRPr="006F17FA" w:rsidRDefault="004E03A5" w:rsidP="004E03A5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6.10.2020; Протокол № 54-СГ/2020 </w:t>
      </w:r>
      <w:r w:rsidRPr="006F17FA">
        <w:rPr>
          <w:b/>
          <w:noProof/>
        </w:rPr>
        <w:t>от 06.10.2020г</w:t>
      </w:r>
      <w:r w:rsidRPr="006F17FA">
        <w:rPr>
          <w:b/>
        </w:rPr>
        <w:t>.</w:t>
      </w:r>
    </w:p>
    <w:p w14:paraId="097E0EA3" w14:textId="77777777" w:rsidR="004E03A5" w:rsidRPr="006F17FA" w:rsidRDefault="004E03A5" w:rsidP="004E03A5"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6</w:t>
      </w:r>
      <w:r w:rsidRPr="006F17FA">
        <w:rPr>
          <w:b/>
        </w:rPr>
        <w:t xml:space="preserve">; Дата регистрации в Росреестре: </w:t>
      </w:r>
      <w:bookmarkStart w:id="1" w:name="_Hlk54089193"/>
      <w:r w:rsidR="00E22BE2" w:rsidRPr="006F17FA">
        <w:rPr>
          <w:b/>
        </w:rPr>
        <w:t>19.10.2020</w:t>
      </w:r>
      <w:bookmarkEnd w:id="1"/>
      <w:r w:rsidRPr="006F17FA">
        <w:rPr>
          <w:b/>
        </w:rPr>
        <w:t>г.</w:t>
      </w:r>
    </w:p>
    <w:p w14:paraId="44044501" w14:textId="77777777" w:rsidR="00D34A5D" w:rsidRPr="006F17FA" w:rsidRDefault="00D34A5D" w:rsidP="006B15D7"/>
    <w:p w14:paraId="72D7FD45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лавин Сергей Николаевич</w:t>
      </w:r>
    </w:p>
    <w:p w14:paraId="631C2BF6" w14:textId="6EDCAA71" w:rsidR="00AA02E0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1.1974</w:t>
      </w:r>
      <w:r w:rsidR="007C720B" w:rsidRPr="006F17FA">
        <w:t>/г</w:t>
      </w:r>
      <w:r w:rsidR="00AA02E0" w:rsidRPr="006F17FA">
        <w:t>.</w:t>
      </w:r>
      <w:r w:rsidR="00576F01">
        <w:t xml:space="preserve"> </w:t>
      </w:r>
      <w:r w:rsidR="00AA02E0" w:rsidRPr="006F17FA">
        <w:t>Чайковский, Пермская область</w:t>
      </w:r>
      <w:r w:rsidR="00940D0B" w:rsidRPr="006F17FA">
        <w:br/>
      </w:r>
      <w:r w:rsidR="00DB1681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7" w:history="1">
        <w:r w:rsidR="00576F01" w:rsidRPr="00C27AF0">
          <w:rPr>
            <w:rStyle w:val="a4"/>
          </w:rPr>
          <w:t>bulavin.74@mail.ru</w:t>
        </w:r>
      </w:hyperlink>
    </w:p>
    <w:p w14:paraId="4ACF6BC9" w14:textId="075F1D3E" w:rsidR="00B84E8C" w:rsidRPr="006F17FA" w:rsidRDefault="00C94F58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9B4117" w:rsidRPr="006F17FA">
        <w:t>61</w:t>
      </w:r>
      <w:r w:rsidR="007C720B" w:rsidRPr="006F17FA">
        <w:t xml:space="preserve">7765, </w:t>
      </w:r>
      <w:r w:rsidR="007F7040" w:rsidRPr="006F17FA">
        <w:t>Перм</w:t>
      </w:r>
      <w:r w:rsidR="007C720B" w:rsidRPr="006F17FA">
        <w:t>ский край</w:t>
      </w:r>
      <w:r w:rsidR="009B4117" w:rsidRPr="006F17FA">
        <w:t>,</w:t>
      </w:r>
      <w:r w:rsidR="007C720B" w:rsidRPr="006F17FA">
        <w:t xml:space="preserve"> г. Чайковский,</w:t>
      </w:r>
      <w:r w:rsidR="00576F01">
        <w:t xml:space="preserve"> </w:t>
      </w:r>
      <w:r w:rsidR="007C720B" w:rsidRPr="006F17FA">
        <w:t>а/я 747</w:t>
      </w:r>
    </w:p>
    <w:p w14:paraId="1266DBAF" w14:textId="6FEADE74" w:rsidR="00604E78" w:rsidRPr="006F17FA" w:rsidRDefault="003962A7" w:rsidP="003962A7">
      <w:r w:rsidRPr="006F17FA">
        <w:rPr>
          <w:b/>
        </w:rPr>
        <w:t xml:space="preserve">Тел. </w:t>
      </w:r>
      <w:r w:rsidR="00576F01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Pr="006F17FA">
        <w:t>8-900-322-22-52</w:t>
      </w:r>
      <w:r w:rsidR="0014649D" w:rsidRPr="006F17FA">
        <w:t xml:space="preserve">, </w:t>
      </w:r>
      <w:r w:rsidR="006A13F3" w:rsidRPr="006F17FA">
        <w:t>8(919)685-00-33</w:t>
      </w:r>
    </w:p>
    <w:p w14:paraId="0F067E00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C8D09" w14:textId="3DD52B52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5B4D3C" w14:textId="77777777" w:rsidR="005B0E97" w:rsidRPr="006F17FA" w:rsidRDefault="005B0E97">
      <w:pPr>
        <w:rPr>
          <w:b/>
        </w:rPr>
      </w:pPr>
    </w:p>
    <w:p w14:paraId="62AEF520" w14:textId="1B1CFAE9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F51EB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92015600022, 05.06.2006, г.</w:t>
      </w:r>
      <w:r w:rsidR="00576F01">
        <w:t xml:space="preserve"> </w:t>
      </w:r>
      <w:r w:rsidR="00B84E8C" w:rsidRPr="006F17FA">
        <w:t>Чайковский, Пермский край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3A90D77" w14:textId="77777777" w:rsidTr="00EE4D37">
        <w:trPr>
          <w:trHeight w:val="45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FEB00D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B4E45A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3132"/>
        <w:gridCol w:w="960"/>
        <w:gridCol w:w="1473"/>
        <w:gridCol w:w="1402"/>
        <w:gridCol w:w="1411"/>
      </w:tblGrid>
      <w:tr w:rsidR="001C636B" w:rsidRPr="006F17FA" w14:paraId="67AD2B7C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6A01E6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8E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C984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C9F3D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D67F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A19D1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324E" w:rsidRPr="006F17FA" w14:paraId="5CAC4AF8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159A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A1D0" w14:textId="77777777" w:rsidR="00C6324E" w:rsidRPr="006F17FA" w:rsidRDefault="00C632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5EB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DDC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FEAC9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F299D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 w14:textId="77777777" w:rsidR="00BB4990" w:rsidRPr="006F17FA" w:rsidRDefault="00BB4990" w:rsidP="00BB4990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606"/>
        <w:gridCol w:w="960"/>
        <w:gridCol w:w="2226"/>
        <w:gridCol w:w="1325"/>
        <w:gridCol w:w="1306"/>
      </w:tblGrid>
      <w:tr w:rsidR="00BB4990" w:rsidRPr="006F17FA" w14:paraId="74E4C08C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1EA51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6E6C4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AFAB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2EB05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EE5A0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BF78D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4990" w:rsidRPr="006F17FA" w14:paraId="40D9C43F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BC362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3847" w14:textId="35EBD00B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2E60A" w14:textId="77777777" w:rsidR="00BB4990" w:rsidRPr="006F17FA" w:rsidRDefault="00BB4990" w:rsidP="00023D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FD59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38DD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D67F3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CBBDD1E" w14:textId="77777777" w:rsidTr="00B0127F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4A7F2C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41FEC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DFDB678" w14:textId="5C560329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DDA4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BAE67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27A6EA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3B3062" w14:textId="77777777" w:rsidR="00BB4990" w:rsidRPr="006F17FA" w:rsidRDefault="00BB4990" w:rsidP="00023D30">
            <w:pPr>
              <w:jc w:val="right"/>
            </w:pPr>
          </w:p>
        </w:tc>
      </w:tr>
      <w:tr w:rsidR="00B0127F" w:rsidRPr="006F17FA" w14:paraId="53B02DD1" w14:textId="77777777" w:rsidTr="00B0127F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EA69C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20851" w14:textId="77777777" w:rsidR="00DA4DFA" w:rsidRDefault="00B0127F" w:rsidP="00023D30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A78ED" w14:textId="3708E6FB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F629" w14:textId="77777777" w:rsidR="00B0127F" w:rsidRPr="006F17FA" w:rsidRDefault="00B0127F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697A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13FB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B79E6" w14:textId="77777777" w:rsidR="00B0127F" w:rsidRPr="006F17FA" w:rsidRDefault="00B0127F" w:rsidP="00023D30">
            <w:pPr>
              <w:jc w:val="right"/>
            </w:pPr>
          </w:p>
        </w:tc>
      </w:tr>
      <w:tr w:rsidR="00BB4990" w:rsidRPr="006F17FA" w14:paraId="50898FE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8CC9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1AA9D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357B709" w14:textId="01098D62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5C11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7920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F933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C572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517EEAB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D44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26D4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275B010" w14:textId="71AAC664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FF3F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FFEE2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CA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3EE0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1162CFE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BE10C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45E2" w14:textId="77777777" w:rsidR="00DA4D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8657BC7" w14:textId="3F89DB9F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42DC" w14:textId="77777777" w:rsidR="00BB4990" w:rsidRPr="006F17FA" w:rsidRDefault="00BB4990" w:rsidP="00BB499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A2ED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E2FFE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41192" w14:textId="77777777" w:rsidR="00BB4990" w:rsidRPr="006F17FA" w:rsidRDefault="00BB4990" w:rsidP="00BB4990">
            <w:pPr>
              <w:jc w:val="right"/>
            </w:pPr>
          </w:p>
        </w:tc>
      </w:tr>
      <w:tr w:rsidR="00DA4DFA" w:rsidRPr="006F17FA" w14:paraId="791BB558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AD5E" w14:textId="6C6EB4C7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6FCB" w14:textId="77777777" w:rsidR="00DA4D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 w14:textId="5BD1A8E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FD0B" w14:textId="79E049F9" w:rsidR="00DA4DFA" w:rsidRPr="006F17FA" w:rsidRDefault="00DA4DFA" w:rsidP="00DA4D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67F0" w14:textId="58EC44D0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2CF7" w14:textId="7B18B2B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CE436" w14:textId="77777777" w:rsidR="00DA4DFA" w:rsidRPr="006F17FA" w:rsidRDefault="00DA4DFA" w:rsidP="00DA4DFA">
            <w:pPr>
              <w:jc w:val="right"/>
            </w:pPr>
          </w:p>
        </w:tc>
      </w:tr>
    </w:tbl>
    <w:p w14:paraId="16CE9DCC" w14:textId="77777777" w:rsidR="00546929" w:rsidRPr="006F17FA" w:rsidRDefault="00546929" w:rsidP="00546929">
      <w:pPr>
        <w:autoSpaceDE w:val="0"/>
        <w:autoSpaceDN w:val="0"/>
        <w:adjustRightInd w:val="0"/>
        <w:jc w:val="both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0F885C86" w14:textId="77777777" w:rsidR="00546929" w:rsidRPr="006F17FA" w:rsidRDefault="00546929" w:rsidP="0054692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7D524A1B" w14:textId="77777777" w:rsidR="00546929" w:rsidRDefault="00546929" w:rsidP="00546929">
      <w:pPr>
        <w:jc w:val="both"/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6.10.2015</w:t>
      </w:r>
    </w:p>
    <w:p w14:paraId="58F1EE4F" w14:textId="77777777" w:rsidR="00546929" w:rsidRDefault="00546929" w:rsidP="00546929">
      <w:pPr>
        <w:jc w:val="both"/>
      </w:pPr>
      <w:r w:rsidRPr="006F17FA">
        <w:t>Документ – решение б/н</w:t>
      </w:r>
    </w:p>
    <w:p w14:paraId="54503A52" w14:textId="77777777" w:rsidR="00546929" w:rsidRPr="006F17FA" w:rsidRDefault="00546929" w:rsidP="0054692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24DA2BAA" w14:textId="77777777" w:rsidR="00546929" w:rsidRPr="006F17FA" w:rsidRDefault="00546929" w:rsidP="0054692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0C9E45C" w14:textId="0CF15EF5" w:rsidR="00546929" w:rsidRDefault="00546929" w:rsidP="00546929">
      <w:r w:rsidRPr="006F17FA">
        <w:t>Дата принятия решения –</w:t>
      </w:r>
      <w:r>
        <w:t xml:space="preserve"> 16.04.2019 г.</w:t>
      </w:r>
    </w:p>
    <w:p w14:paraId="3C4A81D4" w14:textId="3CE1F21D" w:rsidR="00546929" w:rsidRPr="006F17FA" w:rsidRDefault="00546929" w:rsidP="00546929">
      <w:r>
        <w:t xml:space="preserve">Вид </w:t>
      </w:r>
      <w:r w:rsidR="00576F01">
        <w:t>дисциплинарного</w:t>
      </w:r>
      <w:r>
        <w:t xml:space="preserve"> наказания - штраф.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0D0B" w:rsidRPr="006F17FA" w14:paraId="4792406D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FA10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147F" w14:textId="77777777" w:rsidR="00940D0B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40D0B" w:rsidRPr="006F17FA" w14:paraId="2BF5DF0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6BD7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F39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 w14:textId="77777777" w:rsidR="00940D0B" w:rsidRPr="006F17FA" w:rsidRDefault="00940D0B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940D0B" w:rsidRPr="006F17FA" w14:paraId="5302754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F76D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D430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07</w:t>
            </w:r>
          </w:p>
          <w:p w14:paraId="5A42E2C5" w14:textId="77777777" w:rsidR="00940D0B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СГ/2007</w:t>
            </w:r>
          </w:p>
        </w:tc>
      </w:tr>
      <w:tr w:rsidR="00940D0B" w:rsidRPr="006F17FA" w14:paraId="18A3FF50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4391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E78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8779 от </w:t>
            </w:r>
            <w:r w:rsidR="00B0127F" w:rsidRPr="006F17FA">
              <w:rPr>
                <w:sz w:val="22"/>
              </w:rPr>
              <w:t>22.02.2005</w:t>
            </w:r>
            <w:r w:rsidRPr="006F17FA">
              <w:rPr>
                <w:sz w:val="20"/>
                <w:szCs w:val="20"/>
              </w:rPr>
              <w:br/>
              <w:t>Рег номер №34/008652</w:t>
            </w:r>
          </w:p>
          <w:p w14:paraId="1F659F7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940D0B" w:rsidRPr="006F17FA" w14:paraId="6CF85EE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5A6E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1AE8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 w14:textId="77777777" w:rsidR="00940D0B" w:rsidRPr="00D751D1" w:rsidRDefault="00940D0B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EB03D8" w:rsidRPr="00D751D1">
              <w:rPr>
                <w:sz w:val="18"/>
                <w:szCs w:val="18"/>
              </w:rPr>
              <w:t xml:space="preserve"> 059/</w:t>
            </w:r>
            <w:r w:rsidR="0034439B" w:rsidRPr="00D751D1">
              <w:rPr>
                <w:sz w:val="18"/>
                <w:szCs w:val="18"/>
              </w:rPr>
              <w:t>57642-М от 17.08.2018</w:t>
            </w:r>
          </w:p>
          <w:p w14:paraId="67A86E4F" w14:textId="77777777" w:rsidR="00E97481" w:rsidRPr="00D751D1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76432-Е от 28.09.2019</w:t>
            </w:r>
          </w:p>
          <w:p w14:paraId="2581D9C2" w14:textId="77777777" w:rsidR="00913F96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93115-Е от 29.10.2020</w:t>
            </w:r>
          </w:p>
          <w:p w14:paraId="11D49196" w14:textId="77777777" w:rsidR="004B0BD3" w:rsidRDefault="004B0BD3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</w:t>
            </w:r>
            <w:r>
              <w:rPr>
                <w:sz w:val="18"/>
                <w:szCs w:val="18"/>
              </w:rPr>
              <w:t>91379</w:t>
            </w:r>
            <w:r w:rsidRPr="00D751D1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D751D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439CAF28" w14:textId="337213AC" w:rsidR="0029360E" w:rsidRPr="00D751D1" w:rsidRDefault="0029360E" w:rsidP="00E9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2621-Е от 27.10.2022</w:t>
            </w:r>
          </w:p>
        </w:tc>
      </w:tr>
      <w:tr w:rsidR="00940D0B" w:rsidRPr="006F17FA" w14:paraId="2DC92BF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C2A8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539D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 w14:textId="77777777" w:rsidR="00940D0B" w:rsidRPr="00D751D1" w:rsidRDefault="00B0127F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82316F" w:rsidRPr="00D751D1">
              <w:rPr>
                <w:sz w:val="18"/>
                <w:szCs w:val="18"/>
              </w:rPr>
              <w:t>16419В/2018</w:t>
            </w:r>
            <w:r w:rsidR="00EB03D8" w:rsidRPr="00D751D1">
              <w:rPr>
                <w:sz w:val="18"/>
                <w:szCs w:val="18"/>
              </w:rPr>
              <w:t xml:space="preserve"> от </w:t>
            </w:r>
            <w:r w:rsidR="0082316F" w:rsidRPr="00D751D1">
              <w:rPr>
                <w:sz w:val="18"/>
                <w:szCs w:val="18"/>
              </w:rPr>
              <w:t>08.10</w:t>
            </w:r>
            <w:r w:rsidR="0034439B" w:rsidRPr="00D751D1">
              <w:rPr>
                <w:sz w:val="18"/>
                <w:szCs w:val="18"/>
              </w:rPr>
              <w:t>.2018</w:t>
            </w:r>
          </w:p>
          <w:p w14:paraId="5573BD7C" w14:textId="77777777" w:rsidR="00367490" w:rsidRPr="00D751D1" w:rsidRDefault="00367490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228 от 26.11.2019</w:t>
            </w:r>
          </w:p>
          <w:p w14:paraId="06FA23A3" w14:textId="4535D298" w:rsidR="00833415" w:rsidRDefault="00833415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5 от 05.11.2020</w:t>
            </w:r>
          </w:p>
          <w:p w14:paraId="7B62A4E0" w14:textId="77777777" w:rsidR="004B0BD3" w:rsidRDefault="004B0BD3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29.10.2021</w:t>
            </w:r>
          </w:p>
          <w:p w14:paraId="54391AE2" w14:textId="77F5932F" w:rsidR="0029360E" w:rsidRPr="00D751D1" w:rsidRDefault="0029360E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24.10.2022</w:t>
            </w:r>
          </w:p>
        </w:tc>
      </w:tr>
      <w:tr w:rsidR="00940D0B" w:rsidRPr="006F17FA" w14:paraId="1A8ECAC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70BC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9324" w14:textId="22FF0250" w:rsidR="00940D0B" w:rsidRPr="006F17FA" w:rsidRDefault="003D1AC8" w:rsidP="008231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512480 от 08.07.1995</w:t>
            </w:r>
            <w:r w:rsidR="00940D0B" w:rsidRPr="006F17FA">
              <w:rPr>
                <w:sz w:val="20"/>
                <w:szCs w:val="20"/>
              </w:rPr>
              <w:br/>
            </w:r>
            <w:r w:rsidR="0082316F" w:rsidRPr="006F17FA">
              <w:rPr>
                <w:sz w:val="20"/>
                <w:szCs w:val="20"/>
                <w:lang w:val="en-US"/>
              </w:rPr>
              <w:t>TK</w:t>
            </w:r>
            <w:r w:rsidR="0082316F" w:rsidRPr="006F17FA">
              <w:rPr>
                <w:sz w:val="20"/>
                <w:szCs w:val="20"/>
              </w:rPr>
              <w:t>-</w:t>
            </w:r>
            <w:r w:rsidR="0082316F" w:rsidRPr="006F17FA">
              <w:rPr>
                <w:sz w:val="20"/>
                <w:szCs w:val="20"/>
                <w:lang w:val="en-US"/>
              </w:rPr>
              <w:t>I</w:t>
            </w:r>
            <w:r w:rsidR="00974E47">
              <w:rPr>
                <w:sz w:val="20"/>
                <w:szCs w:val="20"/>
              </w:rPr>
              <w:t xml:space="preserve"> </w:t>
            </w:r>
            <w:r w:rsidR="0082316F" w:rsidRPr="006F17FA">
              <w:rPr>
                <w:sz w:val="20"/>
                <w:szCs w:val="20"/>
              </w:rPr>
              <w:t>№0409650 без даты</w:t>
            </w:r>
          </w:p>
        </w:tc>
      </w:tr>
    </w:tbl>
    <w:p w14:paraId="2EDB4A0B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DB464AF" w14:textId="77777777" w:rsidR="00BD2C32" w:rsidRPr="006F17FA" w:rsidRDefault="00066914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 w14:textId="3083F460" w:rsidR="00B84E8C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="00066914" w:rsidRPr="00D751D1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="00425707" w:rsidRPr="00D751D1">
        <w:rPr>
          <w:sz w:val="20"/>
          <w:szCs w:val="20"/>
        </w:rPr>
        <w:t>Страховая сумма: 10000000 (десять миллионов) руб. Договор № М165574-29</w:t>
      </w:r>
      <w:r w:rsidR="008F0042" w:rsidRPr="00D751D1">
        <w:rPr>
          <w:sz w:val="20"/>
          <w:szCs w:val="20"/>
        </w:rPr>
        <w:t xml:space="preserve">-17. Срок действия: с </w:t>
      </w:r>
      <w:r w:rsidR="00B0127F" w:rsidRPr="00D751D1">
        <w:rPr>
          <w:sz w:val="20"/>
          <w:szCs w:val="20"/>
        </w:rPr>
        <w:t>05.07.2017 по 04.07.2018</w:t>
      </w:r>
    </w:p>
    <w:p w14:paraId="6FCE13BD" w14:textId="149B9A87" w:rsidR="00B0127F" w:rsidRPr="00D751D1" w:rsidRDefault="00B0127F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Pr="00D751D1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D751D1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5992-29-18. Срок действия с 05 июля 2018 по 04 июля 2019 года</w:t>
      </w:r>
    </w:p>
    <w:p w14:paraId="4FD83C8F" w14:textId="26F75625" w:rsidR="00BD2C32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ая сумма: 10000000 (десять миллионов) руб. Договор № М184457-29-19. Срок действия: с 05.07.2019 по 04.07.2020</w:t>
      </w:r>
    </w:p>
    <w:p w14:paraId="35982061" w14:textId="79B0A081" w:rsidR="00425707" w:rsidRPr="00D751D1" w:rsidRDefault="008F576D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ой полис № О4 00047280. Срок действия с 05.07.2020 по 04.07.2021</w:t>
      </w:r>
    </w:p>
    <w:p w14:paraId="281EE854" w14:textId="080A779E" w:rsidR="00F5386C" w:rsidRPr="00A54C62" w:rsidRDefault="00DA6B11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76F01" w:rsidRPr="00A54C62">
        <w:rPr>
          <w:bCs/>
          <w:sz w:val="20"/>
          <w:szCs w:val="20"/>
        </w:rPr>
        <w:t xml:space="preserve"> </w:t>
      </w:r>
      <w:r w:rsidRPr="00A54C62">
        <w:rPr>
          <w:bCs/>
          <w:sz w:val="20"/>
          <w:szCs w:val="20"/>
        </w:rPr>
        <w:t>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 w14:textId="73ED00CF" w:rsidR="00DA6B11" w:rsidRDefault="00E02CA4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2390</w:t>
      </w:r>
      <w:r w:rsidRPr="00A54C62">
        <w:rPr>
          <w:bCs/>
          <w:sz w:val="20"/>
          <w:szCs w:val="20"/>
        </w:rPr>
        <w:t>. Срок действия с 05.07.20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 xml:space="preserve"> по 04.07.202</w:t>
      </w:r>
      <w:r>
        <w:rPr>
          <w:bCs/>
          <w:sz w:val="20"/>
          <w:szCs w:val="20"/>
        </w:rPr>
        <w:t>3</w:t>
      </w:r>
    </w:p>
    <w:p w14:paraId="6C84ECE1" w14:textId="77777777" w:rsidR="00E02CA4" w:rsidRDefault="00E02CA4">
      <w:pPr>
        <w:rPr>
          <w:b/>
        </w:rPr>
      </w:pPr>
    </w:p>
    <w:p w14:paraId="232E109D" w14:textId="2C086E70" w:rsidR="00B84E8C" w:rsidRPr="006F17FA" w:rsidRDefault="00B84E8C">
      <w:r w:rsidRPr="006F17FA">
        <w:rPr>
          <w:b/>
        </w:rPr>
        <w:t>Дата вступления в СРО:</w:t>
      </w:r>
      <w:r w:rsidRPr="006F17FA">
        <w:t>22.02.2007</w:t>
      </w:r>
      <w:r w:rsidRPr="006F17FA">
        <w:rPr>
          <w:b/>
        </w:rPr>
        <w:t>;</w:t>
      </w:r>
      <w:r w:rsidR="00974E47">
        <w:rPr>
          <w:b/>
        </w:rPr>
        <w:t xml:space="preserve"> </w:t>
      </w:r>
      <w:r w:rsidR="000F7896" w:rsidRPr="006F17FA">
        <w:rPr>
          <w:b/>
        </w:rPr>
        <w:t>Протокол СГ № 4-СГ/2007 от 22.02.2007г</w:t>
      </w:r>
      <w:r w:rsidR="000F7896" w:rsidRPr="006F17FA">
        <w:rPr>
          <w:b/>
        </w:rPr>
        <w:br/>
      </w:r>
      <w:r w:rsidR="00CB7C0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8221</w:t>
      </w:r>
      <w:r w:rsidR="00B23BA8" w:rsidRPr="006F17FA">
        <w:rPr>
          <w:b/>
        </w:rPr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2.03.2007</w:t>
      </w:r>
    </w:p>
    <w:p w14:paraId="3940129B" w14:textId="77777777" w:rsidR="00EB03D8" w:rsidRPr="006F17FA" w:rsidRDefault="00EB03D8" w:rsidP="0016174C">
      <w:pPr>
        <w:rPr>
          <w:b/>
          <w:sz w:val="28"/>
          <w:highlight w:val="yellow"/>
        </w:rPr>
      </w:pPr>
    </w:p>
    <w:p w14:paraId="6A16874B" w14:textId="77777777" w:rsidR="0016174C" w:rsidRPr="006F17FA" w:rsidRDefault="0016174C" w:rsidP="0016174C">
      <w:pPr>
        <w:rPr>
          <w:b/>
          <w:sz w:val="28"/>
        </w:rPr>
      </w:pPr>
      <w:r w:rsidRPr="00326358">
        <w:rPr>
          <w:b/>
          <w:sz w:val="28"/>
          <w:highlight w:val="yellow"/>
        </w:rPr>
        <w:t>Бурзилов Алексей Вячеславович</w:t>
      </w:r>
    </w:p>
    <w:p w14:paraId="7D5130EB" w14:textId="720AA6DC" w:rsidR="0016174C" w:rsidRPr="006F17FA" w:rsidRDefault="0016174C" w:rsidP="0016174C">
      <w:r w:rsidRPr="006F17FA">
        <w:rPr>
          <w:b/>
        </w:rPr>
        <w:t xml:space="preserve">Дата рождения/Место рождения: </w:t>
      </w:r>
      <w:r w:rsidRPr="006F17FA">
        <w:t>13.10.1967г.</w:t>
      </w:r>
      <w:r w:rsidR="00380193" w:rsidRPr="006F17FA">
        <w:t>/ г</w:t>
      </w:r>
      <w:r w:rsidRPr="006F17FA">
        <w:t>. Нижний Новгород</w:t>
      </w:r>
      <w:r w:rsidRPr="006F17FA">
        <w:br/>
      </w:r>
      <w:r w:rsidR="00380193"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burzilov</w:t>
      </w:r>
      <w:r w:rsidRPr="006F17FA">
        <w:t>-</w:t>
      </w:r>
      <w:r w:rsidRPr="006F17FA">
        <w:rPr>
          <w:lang w:val="en-US"/>
        </w:rPr>
        <w:t>buro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03089</w:t>
      </w:r>
      <w:r w:rsidR="00EB03D8" w:rsidRPr="006F17FA">
        <w:t>,</w:t>
      </w:r>
      <w:r w:rsidR="006D1F53">
        <w:t xml:space="preserve"> </w:t>
      </w:r>
      <w:r w:rsidR="00EB03D8" w:rsidRPr="006F17FA">
        <w:t>г. Нижний Новгород, пр-д Высоковский,</w:t>
      </w:r>
      <w:r w:rsidR="006D1F53">
        <w:t xml:space="preserve"> </w:t>
      </w:r>
      <w:r w:rsidR="00EB03D8" w:rsidRPr="006F17FA">
        <w:t>д. 11, кв. 20</w:t>
      </w:r>
    </w:p>
    <w:p w14:paraId="2ECE9E0F" w14:textId="0D40A35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="006A13F3" w:rsidRPr="006F17FA">
        <w:t>8(919)685-00-33</w:t>
      </w:r>
    </w:p>
    <w:p w14:paraId="47927480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8C1E2D" w14:textId="7195BE5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0193" w:rsidRPr="006F17FA" w14:paraId="43EBDAFA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6E8FB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8C6AD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 w14:textId="77777777" w:rsidR="0016174C" w:rsidRPr="006F17FA" w:rsidRDefault="0016174C" w:rsidP="0016174C"/>
    <w:p w14:paraId="0E53803C" w14:textId="77777777" w:rsidR="0016174C" w:rsidRPr="006F17FA" w:rsidRDefault="0016174C" w:rsidP="001617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640"/>
        <w:gridCol w:w="1140"/>
        <w:gridCol w:w="2150"/>
        <w:gridCol w:w="1303"/>
        <w:gridCol w:w="1276"/>
      </w:tblGrid>
      <w:tr w:rsidR="0016174C" w:rsidRPr="006F17FA" w14:paraId="34D47488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B2F8D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FF14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56759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AD4E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7595C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BF7F6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174C" w:rsidRPr="006F17FA" w14:paraId="6D01D75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748EA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2C19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94EB" w14:textId="77777777" w:rsidR="0016174C" w:rsidRPr="006F17FA" w:rsidRDefault="00B0127F" w:rsidP="00437781">
            <w:pPr>
              <w:jc w:val="right"/>
            </w:pPr>
            <w:r w:rsidRPr="006F17FA"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368" w14:textId="49C783E2" w:rsidR="0016174C" w:rsidRPr="006F17FA" w:rsidRDefault="0016174C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«</w:t>
            </w:r>
            <w:r w:rsidR="00576F01" w:rsidRPr="006F17FA">
              <w:rPr>
                <w:color w:val="000000"/>
                <w:sz w:val="20"/>
                <w:szCs w:val="20"/>
              </w:rPr>
              <w:t>юриспруденц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B62C" w14:textId="77777777" w:rsidR="0016174C" w:rsidRPr="006F17FA" w:rsidRDefault="0016174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98435" w14:textId="77777777" w:rsidR="0016174C" w:rsidRPr="006F17FA" w:rsidRDefault="0016174C" w:rsidP="00437781">
            <w:pPr>
              <w:jc w:val="right"/>
            </w:pPr>
          </w:p>
        </w:tc>
      </w:tr>
      <w:tr w:rsidR="00691F89" w:rsidRPr="006F17FA" w14:paraId="60DACC4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237C" w14:textId="77777777" w:rsidR="00691F89" w:rsidRPr="006F17FA" w:rsidRDefault="00691F89" w:rsidP="00335E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5371" w14:textId="77777777" w:rsidR="00691F89" w:rsidRPr="006F17FA" w:rsidRDefault="00691F89" w:rsidP="00335E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ЧОУ ДПО РОЦ </w:t>
            </w:r>
          </w:p>
          <w:p w14:paraId="21E3F895" w14:textId="77777777" w:rsidR="00691F89" w:rsidRPr="006F17FA" w:rsidRDefault="00691F89" w:rsidP="00335E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4080" w14:textId="77777777" w:rsidR="00691F89" w:rsidRPr="006F17FA" w:rsidRDefault="00691F89" w:rsidP="00335EEE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3635" w14:textId="77777777" w:rsidR="00691F89" w:rsidRPr="006F17FA" w:rsidRDefault="00691F89" w:rsidP="00335EE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6292" w14:textId="77777777" w:rsidR="00691F89" w:rsidRPr="006F17FA" w:rsidRDefault="00691F89" w:rsidP="004377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7AA4" w14:textId="77777777" w:rsidR="00691F89" w:rsidRPr="006F17FA" w:rsidRDefault="00691F89" w:rsidP="00437781">
            <w:pPr>
              <w:jc w:val="right"/>
            </w:pPr>
          </w:p>
        </w:tc>
      </w:tr>
      <w:tr w:rsidR="00691F89" w:rsidRPr="006F17FA" w14:paraId="13FC14F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A74D" w14:textId="77777777" w:rsidR="00691F89" w:rsidRPr="006F17FA" w:rsidRDefault="00691F89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FC14" w14:textId="626251B1" w:rsidR="00691F89" w:rsidRPr="006F17FA" w:rsidRDefault="00691F89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391" w14:textId="77777777" w:rsidR="00691F89" w:rsidRPr="006F17FA" w:rsidRDefault="00691F89" w:rsidP="003801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5585" w14:textId="77777777" w:rsidR="00691F89" w:rsidRPr="006F17FA" w:rsidRDefault="00691F89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2F9" w14:textId="77777777" w:rsidR="00691F89" w:rsidRPr="006F17FA" w:rsidRDefault="00691F89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C443" w14:textId="77777777" w:rsidR="00691F89" w:rsidRPr="006F17FA" w:rsidRDefault="00691F89" w:rsidP="00437781">
            <w:pPr>
              <w:jc w:val="right"/>
            </w:pPr>
          </w:p>
        </w:tc>
      </w:tr>
      <w:tr w:rsidR="003E3C86" w:rsidRPr="006F17FA" w14:paraId="22724FA3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3F2" w14:textId="77777777" w:rsidR="003E3C86" w:rsidRPr="006F17FA" w:rsidRDefault="003E3C86" w:rsidP="003E3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B5B2" w14:textId="77777777" w:rsidR="003E3C86" w:rsidRPr="006F17FA" w:rsidRDefault="003E3C86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2BC8" w14:textId="77777777" w:rsidR="003E3C86" w:rsidRPr="006F17FA" w:rsidRDefault="003E3C86" w:rsidP="003E3C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6163" w14:textId="0B5A4F26" w:rsidR="003E3C86" w:rsidRPr="006F17FA" w:rsidRDefault="003E3C86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образования </w:t>
            </w:r>
            <w:r w:rsidR="00576F01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6E29C" w14:textId="77777777" w:rsidR="003E3C86" w:rsidRPr="006F17FA" w:rsidRDefault="003E3C86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7E18" w14:textId="77777777" w:rsidR="003E3C86" w:rsidRPr="006F17FA" w:rsidRDefault="003E3C86" w:rsidP="00437781">
            <w:pPr>
              <w:jc w:val="right"/>
            </w:pPr>
          </w:p>
        </w:tc>
      </w:tr>
      <w:tr w:rsidR="00E724D2" w:rsidRPr="006F17FA" w14:paraId="65369E7A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5EFDE" w14:textId="77777777" w:rsidR="00E724D2" w:rsidRPr="006F17FA" w:rsidRDefault="00E724D2" w:rsidP="00E72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FCE58" w14:textId="19085CED" w:rsidR="00E724D2" w:rsidRPr="006F17FA" w:rsidRDefault="00E724D2" w:rsidP="00E72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BF6BC" w14:textId="77777777" w:rsidR="00E724D2" w:rsidRPr="006F17FA" w:rsidRDefault="00E724D2" w:rsidP="00E724D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5724B" w14:textId="77777777" w:rsidR="00E724D2" w:rsidRPr="006F17FA" w:rsidRDefault="00E724D2" w:rsidP="00E72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ABF3" w14:textId="77777777" w:rsidR="00E724D2" w:rsidRPr="006F17FA" w:rsidRDefault="00E724D2" w:rsidP="00E72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730C5" w14:textId="77777777" w:rsidR="00E724D2" w:rsidRPr="006F17FA" w:rsidRDefault="00E724D2" w:rsidP="00E724D2">
            <w:pPr>
              <w:jc w:val="right"/>
            </w:pPr>
          </w:p>
        </w:tc>
      </w:tr>
      <w:tr w:rsidR="00E37EA5" w:rsidRPr="006F17FA" w14:paraId="5E6C4AE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E610" w14:textId="047E9276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7DF55" w14:textId="68A4B1B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B2D2" w14:textId="1142BCFC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EE58" w14:textId="4858BA8E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775" w14:textId="0EF9BD7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4C3E7" w14:textId="1DE65CF1" w:rsidR="00E37EA5" w:rsidRPr="006F17FA" w:rsidRDefault="00E37EA5" w:rsidP="00E37EA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 w14:textId="77777777" w:rsidR="0016174C" w:rsidRPr="006D1F53" w:rsidRDefault="0016174C" w:rsidP="0016174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</w:t>
      </w:r>
      <w:r w:rsidR="004F3F8F" w:rsidRPr="006D1F53">
        <w:rPr>
          <w:sz w:val="20"/>
          <w:szCs w:val="20"/>
        </w:rPr>
        <w:t>н установивший факт нарушения- К</w:t>
      </w:r>
      <w:r w:rsidRPr="006D1F53">
        <w:rPr>
          <w:sz w:val="20"/>
          <w:szCs w:val="20"/>
        </w:rPr>
        <w:t>К</w:t>
      </w:r>
    </w:p>
    <w:p w14:paraId="41F912ED" w14:textId="77777777" w:rsidR="0016174C" w:rsidRPr="006D1F53" w:rsidRDefault="0016174C" w:rsidP="0016174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 xml:space="preserve">Решение – </w:t>
      </w:r>
      <w:r w:rsidRPr="006D1F53">
        <w:rPr>
          <w:sz w:val="18"/>
          <w:szCs w:val="18"/>
        </w:rPr>
        <w:t>Без нарушений</w:t>
      </w:r>
    </w:p>
    <w:p w14:paraId="0B57F43A" w14:textId="77777777" w:rsidR="0016174C" w:rsidRPr="006D1F53" w:rsidRDefault="0016174C" w:rsidP="0016174C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</w:t>
      </w:r>
      <w:r w:rsidR="004F3F8F" w:rsidRPr="006D1F53">
        <w:rPr>
          <w:color w:val="000000"/>
          <w:sz w:val="18"/>
          <w:szCs w:val="18"/>
        </w:rPr>
        <w:t>29.12.2017</w:t>
      </w:r>
      <w:r w:rsidRPr="006D1F53">
        <w:rPr>
          <w:sz w:val="20"/>
          <w:szCs w:val="20"/>
        </w:rPr>
        <w:br/>
        <w:t xml:space="preserve">Документ – </w:t>
      </w:r>
      <w:r w:rsidR="004F3F8F" w:rsidRPr="006D1F53">
        <w:rPr>
          <w:sz w:val="20"/>
          <w:szCs w:val="20"/>
        </w:rPr>
        <w:t>Акт №01/20-2017</w:t>
      </w:r>
    </w:p>
    <w:p w14:paraId="48411EA6" w14:textId="77777777" w:rsidR="0094256C" w:rsidRPr="006D1F53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 w14:textId="77777777" w:rsidR="0094256C" w:rsidRPr="006D1F53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sz w:val="20"/>
          <w:szCs w:val="20"/>
        </w:rPr>
        <w:t>Орган установивший факт нарушения- КК</w:t>
      </w:r>
    </w:p>
    <w:p w14:paraId="43CBA48B" w14:textId="77777777" w:rsidR="0094256C" w:rsidRPr="006D1F53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>Решение – Целесообразно не направлять акт в ДК</w:t>
      </w:r>
    </w:p>
    <w:p w14:paraId="76743226" w14:textId="77777777" w:rsidR="0094256C" w:rsidRPr="006D1F53" w:rsidRDefault="0094256C" w:rsidP="0094256C">
      <w:pPr>
        <w:rPr>
          <w:sz w:val="20"/>
          <w:szCs w:val="20"/>
        </w:rPr>
      </w:pPr>
      <w:r w:rsidRPr="006D1F53">
        <w:rPr>
          <w:sz w:val="20"/>
          <w:szCs w:val="20"/>
        </w:rPr>
        <w:t>Дата принятия решения –14.12.2017</w:t>
      </w:r>
      <w:r w:rsidRPr="006D1F53">
        <w:rPr>
          <w:sz w:val="20"/>
          <w:szCs w:val="20"/>
        </w:rPr>
        <w:br/>
        <w:t>Документ – Акт №029/17</w:t>
      </w:r>
    </w:p>
    <w:p w14:paraId="62B4CAD9" w14:textId="77777777" w:rsidR="00E7622F" w:rsidRPr="006D1F53" w:rsidRDefault="00E7622F" w:rsidP="00E7622F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н установивший факт нарушения - ДК</w:t>
      </w:r>
    </w:p>
    <w:p w14:paraId="4CD6C82A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66C9CB39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26.01.2021 г. </w:t>
      </w:r>
    </w:p>
    <w:p w14:paraId="66862CFC" w14:textId="77777777" w:rsidR="00E7622F" w:rsidRPr="006D1F53" w:rsidRDefault="00E7622F" w:rsidP="00E7622F">
      <w:pPr>
        <w:rPr>
          <w:sz w:val="22"/>
          <w:szCs w:val="22"/>
        </w:rPr>
      </w:pPr>
      <w:r w:rsidRPr="006D1F53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174C" w:rsidRPr="006F17FA" w14:paraId="66CEA87C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F00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C6E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174C" w:rsidRPr="006F17FA" w14:paraId="63CA59F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9BD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D46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0E23FE1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73EF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9208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9.2014г. по 02.09.2016г.</w:t>
            </w:r>
          </w:p>
          <w:p w14:paraId="17AE2090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23618493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9B85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EFE5" w14:textId="77777777" w:rsidR="0016174C" w:rsidRPr="006F17FA" w:rsidRDefault="00347032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 № 001837 от 03.12.2003г.</w:t>
            </w:r>
          </w:p>
          <w:p w14:paraId="0449EEF9" w14:textId="77777777" w:rsidR="0016174C" w:rsidRPr="006F17FA" w:rsidRDefault="00B0127F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34/001827</w:t>
            </w:r>
          </w:p>
        </w:tc>
      </w:tr>
      <w:tr w:rsidR="0016174C" w:rsidRPr="006F17FA" w14:paraId="3D62B176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C521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7900" w14:textId="77777777" w:rsidR="00B0127F" w:rsidRPr="006F17FA" w:rsidRDefault="00B0127F" w:rsidP="00050F61">
            <w:pPr>
              <w:jc w:val="center"/>
              <w:rPr>
                <w:sz w:val="12"/>
                <w:szCs w:val="18"/>
              </w:rPr>
            </w:pPr>
            <w:r w:rsidRPr="006F17FA">
              <w:rPr>
                <w:color w:val="000000"/>
                <w:sz w:val="18"/>
              </w:rPr>
              <w:t>№Б-155013 от 17.10.2016</w:t>
            </w:r>
          </w:p>
          <w:p w14:paraId="36A8D223" w14:textId="77777777" w:rsidR="0016174C" w:rsidRPr="006F17FA" w:rsidRDefault="0016174C" w:rsidP="00050F61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Б-</w:t>
            </w:r>
            <w:r w:rsidR="00050F61" w:rsidRPr="006F17FA">
              <w:rPr>
                <w:sz w:val="18"/>
                <w:szCs w:val="18"/>
              </w:rPr>
              <w:t>305972 от 17.05.2018</w:t>
            </w:r>
          </w:p>
          <w:p w14:paraId="05925A17" w14:textId="77777777" w:rsidR="00AA7218" w:rsidRPr="006F17FA" w:rsidRDefault="00AA7218" w:rsidP="00AA72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Б-407042 от 31.05.2019</w:t>
            </w:r>
          </w:p>
          <w:p w14:paraId="5A96E1DF" w14:textId="77777777" w:rsidR="00B43F98" w:rsidRDefault="00B43F98" w:rsidP="00AA7218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052/03362-Е от 29.05.2020</w:t>
            </w:r>
          </w:p>
          <w:p w14:paraId="696406B8" w14:textId="77777777" w:rsidR="008D2C5E" w:rsidRPr="006F17FA" w:rsidRDefault="008D2C5E" w:rsidP="00AA721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052/54748-Е от 25.06.2021</w:t>
            </w:r>
          </w:p>
        </w:tc>
      </w:tr>
      <w:tr w:rsidR="0016174C" w:rsidRPr="006F17FA" w14:paraId="51E0376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D5EF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F20A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2-47/122851 от 07.09.2016</w:t>
            </w:r>
          </w:p>
          <w:p w14:paraId="2ECF36A9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2210В/2017 от 22.11.2017</w:t>
            </w:r>
          </w:p>
          <w:p w14:paraId="5E70C0BE" w14:textId="77777777" w:rsidR="0016174C" w:rsidRPr="006F17FA" w:rsidRDefault="0016174C" w:rsidP="0079334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793343" w:rsidRPr="006F17FA">
              <w:rPr>
                <w:sz w:val="18"/>
                <w:szCs w:val="20"/>
              </w:rPr>
              <w:t>1544В</w:t>
            </w:r>
            <w:r w:rsidR="00347032" w:rsidRPr="006F17FA">
              <w:rPr>
                <w:sz w:val="18"/>
                <w:szCs w:val="20"/>
              </w:rPr>
              <w:t>/</w:t>
            </w:r>
            <w:r w:rsidR="00793343" w:rsidRPr="006F17FA">
              <w:rPr>
                <w:sz w:val="18"/>
                <w:szCs w:val="20"/>
              </w:rPr>
              <w:t>20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793343" w:rsidRPr="006F17FA">
              <w:rPr>
                <w:sz w:val="18"/>
                <w:szCs w:val="20"/>
              </w:rPr>
              <w:t>13</w:t>
            </w:r>
            <w:r w:rsidR="00347032" w:rsidRPr="006F17FA">
              <w:rPr>
                <w:sz w:val="18"/>
                <w:szCs w:val="20"/>
              </w:rPr>
              <w:t>.</w:t>
            </w:r>
            <w:r w:rsidR="00793343" w:rsidRPr="006F17FA">
              <w:rPr>
                <w:sz w:val="18"/>
                <w:szCs w:val="20"/>
              </w:rPr>
              <w:t>11</w:t>
            </w:r>
            <w:r w:rsidRPr="006F17FA">
              <w:rPr>
                <w:sz w:val="18"/>
                <w:szCs w:val="20"/>
              </w:rPr>
              <w:t>.201</w:t>
            </w:r>
            <w:r w:rsidR="00793343" w:rsidRPr="006F17FA">
              <w:rPr>
                <w:sz w:val="18"/>
                <w:szCs w:val="20"/>
              </w:rPr>
              <w:t>8</w:t>
            </w:r>
          </w:p>
          <w:p w14:paraId="269F2094" w14:textId="77777777" w:rsidR="00D44C9B" w:rsidRPr="00F5386C" w:rsidRDefault="00D44C9B" w:rsidP="00793343">
            <w:pPr>
              <w:jc w:val="center"/>
              <w:rPr>
                <w:sz w:val="18"/>
                <w:szCs w:val="18"/>
              </w:rPr>
            </w:pPr>
            <w:r w:rsidRPr="00F5386C">
              <w:rPr>
                <w:sz w:val="18"/>
                <w:szCs w:val="18"/>
              </w:rPr>
              <w:t>№ 30 от 20.11.2019</w:t>
            </w:r>
          </w:p>
          <w:p w14:paraId="19FC8724" w14:textId="77777777" w:rsidR="00B840DF" w:rsidRDefault="0093336B" w:rsidP="0079334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35 от 19.11.2020</w:t>
            </w:r>
          </w:p>
          <w:p w14:paraId="41B1824A" w14:textId="528A9F99" w:rsidR="0062143D" w:rsidRPr="006F17FA" w:rsidRDefault="0062143D" w:rsidP="0079334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№32 от 08.02.2022</w:t>
            </w:r>
          </w:p>
        </w:tc>
      </w:tr>
    </w:tbl>
    <w:p w14:paraId="21B99706" w14:textId="77777777" w:rsidR="0016174C" w:rsidRPr="006F17FA" w:rsidRDefault="0016174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E394A6" w14:textId="77777777" w:rsidR="00B2117D" w:rsidRPr="006F17FA" w:rsidRDefault="00D85EA1" w:rsidP="00CB7C0C">
      <w:pPr>
        <w:jc w:val="both"/>
        <w:rPr>
          <w:b/>
        </w:rPr>
      </w:pPr>
      <w:r w:rsidRPr="006F17FA">
        <w:rPr>
          <w:b/>
        </w:rPr>
        <w:t>Дополнительное</w:t>
      </w:r>
      <w:r w:rsidR="00140DDC" w:rsidRPr="006F17FA">
        <w:rPr>
          <w:b/>
        </w:rPr>
        <w:t xml:space="preserve"> страхов</w:t>
      </w:r>
      <w:r w:rsidRPr="006F17FA">
        <w:rPr>
          <w:b/>
        </w:rPr>
        <w:t>ание</w:t>
      </w:r>
      <w:r w:rsidR="00140DDC" w:rsidRPr="006F17FA">
        <w:rPr>
          <w:b/>
        </w:rPr>
        <w:t>:</w:t>
      </w:r>
    </w:p>
    <w:p w14:paraId="20CA8B7C" w14:textId="3CE338E9" w:rsidR="00140DDC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lastRenderedPageBreak/>
        <w:t>-</w:t>
      </w:r>
      <w:r w:rsidR="00140DDC" w:rsidRPr="00CA30C6">
        <w:rPr>
          <w:sz w:val="20"/>
          <w:szCs w:val="20"/>
        </w:rPr>
        <w:t>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140DDC" w:rsidRPr="00CA30C6">
        <w:rPr>
          <w:sz w:val="20"/>
          <w:szCs w:val="20"/>
        </w:rPr>
        <w:t xml:space="preserve">. Страховая сумма: </w:t>
      </w:r>
      <w:r w:rsidR="00140DDC" w:rsidRPr="006D1F53">
        <w:rPr>
          <w:b/>
          <w:bCs/>
          <w:sz w:val="20"/>
          <w:szCs w:val="20"/>
        </w:rPr>
        <w:t>4 998 570</w:t>
      </w:r>
      <w:r w:rsidR="00140DDC" w:rsidRPr="00CA30C6">
        <w:rPr>
          <w:sz w:val="20"/>
          <w:szCs w:val="20"/>
        </w:rPr>
        <w:t xml:space="preserve"> руб. Полис № ОАУ 000093/20/1695</w:t>
      </w:r>
      <w:r w:rsidR="00522F0C" w:rsidRPr="00CA30C6">
        <w:rPr>
          <w:sz w:val="20"/>
          <w:szCs w:val="20"/>
        </w:rPr>
        <w:t>-10. Срок действия договора с 01.02.2020 по 01.06</w:t>
      </w:r>
      <w:r w:rsidR="00140DDC" w:rsidRPr="00CA30C6">
        <w:rPr>
          <w:sz w:val="20"/>
          <w:szCs w:val="20"/>
        </w:rPr>
        <w:t>.2020</w:t>
      </w:r>
    </w:p>
    <w:p w14:paraId="1555CC19" w14:textId="229B1583" w:rsidR="00B2117D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Pr="00CA30C6">
        <w:rPr>
          <w:sz w:val="20"/>
          <w:szCs w:val="20"/>
        </w:rPr>
        <w:t>ООО «Страховая компания «ГРАНТА», 420126, РТ, г. Казань, ул. Фатыха</w:t>
      </w:r>
      <w:r w:rsidR="00576F01">
        <w:rPr>
          <w:sz w:val="20"/>
          <w:szCs w:val="20"/>
        </w:rPr>
        <w:t xml:space="preserve"> </w:t>
      </w:r>
      <w:r w:rsidRPr="00CA30C6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6D1F53">
        <w:rPr>
          <w:b/>
          <w:bCs/>
          <w:sz w:val="20"/>
          <w:szCs w:val="20"/>
        </w:rPr>
        <w:t>9 381 220</w:t>
      </w:r>
      <w:r w:rsidRPr="00CA30C6"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 w14:textId="0117E71F" w:rsidR="00BE3326" w:rsidRPr="00CA30C6" w:rsidRDefault="00BE3326" w:rsidP="00BE3326">
      <w:pPr>
        <w:jc w:val="both"/>
        <w:rPr>
          <w:sz w:val="20"/>
          <w:szCs w:val="20"/>
        </w:rPr>
      </w:pPr>
      <w:r w:rsidRPr="00CA30C6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CA30C6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 970,00</w:t>
      </w:r>
      <w:r w:rsidRPr="00CA30C6">
        <w:rPr>
          <w:sz w:val="20"/>
          <w:szCs w:val="20"/>
        </w:rPr>
        <w:t xml:space="preserve"> руб. Полис № ОАУ 000667/20/1695</w:t>
      </w:r>
      <w:r w:rsidR="00CD3163" w:rsidRPr="00CA30C6">
        <w:rPr>
          <w:sz w:val="20"/>
          <w:szCs w:val="20"/>
        </w:rPr>
        <w:t>-10. Срок действия договора с 19.08.2020 по 17.11.2020</w:t>
      </w:r>
    </w:p>
    <w:p w14:paraId="2C3D5E6B" w14:textId="5F148CFA" w:rsidR="00CA30C6" w:rsidRPr="00F5386C" w:rsidRDefault="00CA30C6" w:rsidP="00CA30C6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 970,00</w:t>
      </w:r>
      <w:r w:rsidRPr="00F5386C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6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1</w:t>
      </w:r>
    </w:p>
    <w:p w14:paraId="495BED96" w14:textId="77777777" w:rsidR="00140DDC" w:rsidRPr="006F17FA" w:rsidRDefault="00D85EA1" w:rsidP="00CB7C0C">
      <w:pPr>
        <w:jc w:val="both"/>
        <w:rPr>
          <w:b/>
        </w:rPr>
      </w:pPr>
      <w:r w:rsidRPr="006F17FA">
        <w:rPr>
          <w:b/>
        </w:rPr>
        <w:t>Основное</w:t>
      </w:r>
      <w:r w:rsidR="00B2117D" w:rsidRPr="006F17FA">
        <w:rPr>
          <w:b/>
        </w:rPr>
        <w:t xml:space="preserve"> с</w:t>
      </w:r>
      <w:r w:rsidR="00140DDC" w:rsidRPr="006F17FA">
        <w:rPr>
          <w:b/>
        </w:rPr>
        <w:t>трахов</w:t>
      </w:r>
      <w:r w:rsidR="00B2117D" w:rsidRPr="006F17FA">
        <w:rPr>
          <w:b/>
        </w:rPr>
        <w:t>а</w:t>
      </w:r>
      <w:r w:rsidRPr="006F17FA">
        <w:rPr>
          <w:b/>
        </w:rPr>
        <w:t>ние</w:t>
      </w:r>
      <w:r w:rsidR="00140DDC" w:rsidRPr="006F17FA">
        <w:rPr>
          <w:b/>
        </w:rPr>
        <w:t>:</w:t>
      </w:r>
    </w:p>
    <w:p w14:paraId="66B66E9A" w14:textId="4DF72488" w:rsidR="0093336B" w:rsidRPr="00F5386C" w:rsidRDefault="0093336B" w:rsidP="0093336B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СК" "АРСЕНАЛЪ" 111020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3 000 000 руб. Страховой полис 77-16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 w14:textId="4EF65EAB" w:rsidR="0093336B" w:rsidRPr="00F5386C" w:rsidRDefault="0093336B" w:rsidP="0093336B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66628-29-17. Срок действия с 28 июля 2017 по 27 июля 2018 года</w:t>
      </w:r>
    </w:p>
    <w:p w14:paraId="37E02DC1" w14:textId="318C4085" w:rsidR="00EB03D8" w:rsidRPr="00F5386C" w:rsidRDefault="00B03370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CB61E0" w:rsidRPr="00F5386C">
        <w:rPr>
          <w:sz w:val="20"/>
          <w:szCs w:val="20"/>
        </w:rPr>
        <w:t>Региональная страховая компания «Стерх», 420034,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г.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 w14:textId="727ABFB7" w:rsidR="00B03370" w:rsidRPr="00F5386C" w:rsidRDefault="00B03370" w:rsidP="00CB7C0C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71/19/1695-10. Срок действия договора с 28.07.2019 по 27.07.2020</w:t>
      </w:r>
    </w:p>
    <w:p w14:paraId="1F14D11C" w14:textId="77777777" w:rsidR="00EC203F" w:rsidRPr="00F5386C" w:rsidRDefault="00EC203F" w:rsidP="00EC203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589/20/1695-10. Срок действия договора с 28.07.2020 по 27.07.2021</w:t>
      </w:r>
    </w:p>
    <w:p w14:paraId="7CA6DDE2" w14:textId="77777777" w:rsidR="00CD1811" w:rsidRPr="00F5386C" w:rsidRDefault="00CD1811" w:rsidP="00CD1811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8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2</w:t>
      </w:r>
    </w:p>
    <w:p w14:paraId="4E2CDA99" w14:textId="0047DB8E" w:rsidR="004A7D80" w:rsidRPr="00413C0C" w:rsidRDefault="004A7D80" w:rsidP="004A7D80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 w:rsidRPr="00925B6D">
        <w:rPr>
          <w:sz w:val="20"/>
          <w:szCs w:val="20"/>
        </w:rPr>
        <w:t>13059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925B6D">
        <w:rPr>
          <w:sz w:val="20"/>
          <w:szCs w:val="20"/>
        </w:rPr>
        <w:t>8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Pr="00925B6D">
        <w:rPr>
          <w:sz w:val="20"/>
          <w:szCs w:val="20"/>
        </w:rPr>
        <w:t>27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3</w:t>
      </w:r>
    </w:p>
    <w:p w14:paraId="289B2894" w14:textId="77777777" w:rsidR="00CB61E0" w:rsidRPr="006F17FA" w:rsidRDefault="00CB61E0" w:rsidP="0016174C"/>
    <w:p w14:paraId="63708ACF" w14:textId="63358CFD" w:rsidR="0016174C" w:rsidRPr="006F17FA" w:rsidRDefault="0016174C" w:rsidP="0016174C">
      <w:r w:rsidRPr="006F17FA">
        <w:rPr>
          <w:b/>
        </w:rPr>
        <w:t>Дата вступления в СРО: 07.12.2016г;</w:t>
      </w:r>
      <w:r w:rsidR="00576F01">
        <w:rPr>
          <w:b/>
        </w:rPr>
        <w:t xml:space="preserve"> </w:t>
      </w:r>
      <w:r w:rsidR="00CB7C0C" w:rsidRPr="006F17FA">
        <w:rPr>
          <w:b/>
        </w:rPr>
        <w:t>Протокол</w:t>
      </w:r>
      <w:r w:rsidRPr="006F17FA">
        <w:rPr>
          <w:b/>
        </w:rPr>
        <w:t xml:space="preserve"> № 21-СГ/2016 от 21.11.2016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711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1.02.2017</w:t>
      </w:r>
    </w:p>
    <w:p w14:paraId="6F8A0741" w14:textId="77777777" w:rsidR="00C44625" w:rsidRPr="006F17FA" w:rsidRDefault="00C44625" w:rsidP="0016174C"/>
    <w:p w14:paraId="1D454393" w14:textId="77777777" w:rsidR="00C44625" w:rsidRPr="006F17FA" w:rsidRDefault="00C44625" w:rsidP="00C446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рьян Александр Вадимович</w:t>
      </w:r>
    </w:p>
    <w:p w14:paraId="053E14BB" w14:textId="77777777" w:rsidR="00AA2A9D" w:rsidRPr="006F17FA" w:rsidRDefault="00C44625" w:rsidP="00C44625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26.01.1976</w:t>
      </w:r>
      <w:r w:rsidR="00380193" w:rsidRPr="006F17FA">
        <w:rPr>
          <w:b/>
        </w:rPr>
        <w:t>/ г</w:t>
      </w:r>
      <w:r w:rsidR="00AA2A9D" w:rsidRPr="006F17FA">
        <w:t>. Нижний Новгород</w:t>
      </w:r>
    </w:p>
    <w:p w14:paraId="39ADF17F" w14:textId="186EAF30" w:rsidR="00AA2A9D" w:rsidRPr="006F17FA" w:rsidRDefault="00380193" w:rsidP="00C44625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AA2A9D" w:rsidRPr="006F17FA">
        <w:rPr>
          <w:lang w:val="en-US"/>
        </w:rPr>
        <w:t>bav</w:t>
      </w:r>
      <w:r w:rsidR="00AA2A9D" w:rsidRPr="006F17FA">
        <w:t>.08@</w:t>
      </w:r>
      <w:r w:rsidR="00AA2A9D" w:rsidRPr="006F17FA">
        <w:rPr>
          <w:lang w:val="en-US"/>
        </w:rPr>
        <w:t>inbo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1166B61" w14:textId="77777777" w:rsidR="00C44625" w:rsidRPr="006F17FA" w:rsidRDefault="00C44625" w:rsidP="00C44625">
      <w:r w:rsidRPr="006F17FA">
        <w:rPr>
          <w:b/>
        </w:rPr>
        <w:t>Почтовый адрес:</w:t>
      </w:r>
      <w:r w:rsidR="00AA2A9D" w:rsidRPr="006F17FA"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 w14:textId="69437FC7" w:rsidR="00C44625" w:rsidRPr="006F17FA" w:rsidRDefault="00C44625" w:rsidP="00C4462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Pr="006F17FA">
        <w:t>8(919)685-00-33</w:t>
      </w:r>
    </w:p>
    <w:p w14:paraId="21B2666A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0FACC0" w14:textId="4258487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0C09" w:rsidRPr="006F17FA" w14:paraId="2D2CF766" w14:textId="77777777" w:rsidTr="00335E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631D16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5FBEF2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 w14:textId="77777777" w:rsidR="00C44625" w:rsidRPr="006F17FA" w:rsidRDefault="00C44625" w:rsidP="00C446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7"/>
        <w:gridCol w:w="2514"/>
        <w:gridCol w:w="963"/>
        <w:gridCol w:w="2358"/>
        <w:gridCol w:w="1428"/>
        <w:gridCol w:w="1279"/>
      </w:tblGrid>
      <w:tr w:rsidR="005C0D8C" w:rsidRPr="006F17FA" w14:paraId="49AA9079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F1BD2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B1211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0FAA9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CC8C3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EB07D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593F8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20181E7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543B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30C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FFDB" w14:textId="77777777" w:rsidR="00C44625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 w:rsidR="00C44625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40B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686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B6F8" w14:textId="77777777" w:rsidR="00C44625" w:rsidRPr="006F17FA" w:rsidRDefault="00C44625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D8C" w:rsidRPr="006F17FA" w14:paraId="3012A48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6572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E9D8F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33F0" w14:textId="77777777" w:rsidR="005C0D8C" w:rsidRPr="006F17FA" w:rsidRDefault="005C0D8C" w:rsidP="005C0D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78D8" w14:textId="04ECAE52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лектроснабжение </w:t>
            </w:r>
            <w:r w:rsidR="00576F01" w:rsidRPr="006F17FA">
              <w:rPr>
                <w:color w:val="000000"/>
                <w:sz w:val="20"/>
                <w:szCs w:val="20"/>
              </w:rPr>
              <w:t>промышленных</w:t>
            </w:r>
            <w:r w:rsidRPr="006F17FA">
              <w:rPr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0DD93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1017B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2449" w:rsidRPr="006F17FA" w14:paraId="75C05365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7908" w14:textId="77777777" w:rsidR="00F62449" w:rsidRPr="006F17FA" w:rsidRDefault="00856F0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9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1081" w14:textId="13209F1B" w:rsidR="00F62449" w:rsidRPr="006F17FA" w:rsidRDefault="00F6244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1494" w14:textId="77777777" w:rsidR="00F62449" w:rsidRPr="006F17FA" w:rsidRDefault="00F6244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B6B4D" w14:textId="77777777" w:rsidR="00F62449" w:rsidRPr="006F17FA" w:rsidRDefault="00A45509" w:rsidP="00A45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кв</w:t>
            </w:r>
            <w:r w:rsidRPr="006F17FA">
              <w:rPr>
                <w:color w:val="000000"/>
                <w:sz w:val="20"/>
                <w:szCs w:val="20"/>
              </w:rPr>
              <w:t>алификации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3446" w14:textId="77777777" w:rsidR="00F62449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25054" w14:textId="77777777" w:rsidR="00F62449" w:rsidRPr="006F17FA" w:rsidRDefault="00F62449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1A7D" w:rsidRPr="006F17FA" w14:paraId="58D32D64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C4253" w14:textId="77777777" w:rsidR="00A31A7D" w:rsidRPr="006F17FA" w:rsidRDefault="00A31A7D" w:rsidP="00A31A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5512" w14:textId="27BAB9DE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9B88" w14:textId="77777777" w:rsidR="00A31A7D" w:rsidRPr="006F17FA" w:rsidRDefault="00A31A7D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452" w14:textId="77777777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B78D" w14:textId="77777777" w:rsidR="00A31A7D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8D4A" w14:textId="77777777" w:rsidR="00A31A7D" w:rsidRPr="006F17FA" w:rsidRDefault="00A31A7D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5EDA" w:rsidRPr="006F17FA" w14:paraId="684A99E2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E4B14" w14:textId="2CED5648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1B66" w14:textId="5C71DFD3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0FCA" w14:textId="0CA2D8CD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9C43" w14:textId="1B78CA14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0950C" w14:textId="03ED2142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DDF9" w14:textId="77777777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881498B" w14:textId="77777777" w:rsidR="00A31933" w:rsidRPr="00181605" w:rsidRDefault="00A31933" w:rsidP="00A31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2EF28C5" w14:textId="77777777" w:rsidR="00A31933" w:rsidRPr="00181605" w:rsidRDefault="00A31933" w:rsidP="00A31933">
      <w:r>
        <w:t>Вид дисциплинарного наказания - предупреждение, устное замечание, штраф</w:t>
      </w:r>
    </w:p>
    <w:p w14:paraId="3BFBEE26" w14:textId="77777777" w:rsidR="00A31933" w:rsidRDefault="00A31933" w:rsidP="00A31933">
      <w:r w:rsidRPr="00181605">
        <w:t>Дата принятия решения –</w:t>
      </w:r>
      <w:r>
        <w:t xml:space="preserve"> 17.07.2020 г.</w:t>
      </w:r>
    </w:p>
    <w:p w14:paraId="4AEC06D0" w14:textId="77777777" w:rsidR="00A31933" w:rsidRPr="00181605" w:rsidRDefault="00A31933" w:rsidP="00A31933">
      <w:r w:rsidRPr="00181605">
        <w:t xml:space="preserve">Документ – решение </w:t>
      </w:r>
      <w:r>
        <w:t>б/н</w:t>
      </w:r>
    </w:p>
    <w:p w14:paraId="5BCE3FB0" w14:textId="77777777" w:rsidR="00C44625" w:rsidRPr="006F17FA" w:rsidRDefault="00C44625" w:rsidP="00C446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4625" w:rsidRPr="006F17FA" w14:paraId="082515DF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32E2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C9D1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4625" w:rsidRPr="006F17FA" w14:paraId="4C41F53E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AF4E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0C0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C44625" w:rsidRPr="006F17FA" w14:paraId="020E2A18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370C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93F0" w14:textId="77777777" w:rsidR="00C44625" w:rsidRPr="006F17FA" w:rsidRDefault="00C44625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8.09.2015 по 29.09.2017</w:t>
            </w:r>
            <w:r w:rsidR="0093336B" w:rsidRPr="006F17FA">
              <w:rPr>
                <w:sz w:val="20"/>
              </w:rPr>
              <w:t>№39-РГД/2017</w:t>
            </w:r>
          </w:p>
        </w:tc>
      </w:tr>
      <w:tr w:rsidR="00C44625" w:rsidRPr="006F17FA" w14:paraId="188C9D07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8E4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C5B6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:rsidR="00C44625" w:rsidRPr="006F17FA" w14:paraId="2910B716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DB13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5752" w14:textId="77777777" w:rsidR="0093336B" w:rsidRPr="006F17FA" w:rsidRDefault="0093336B" w:rsidP="007A5FFF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Б-247268 от 17.10.2017</w:t>
            </w:r>
          </w:p>
          <w:p w14:paraId="23CFC274" w14:textId="77777777" w:rsidR="00C44625" w:rsidRPr="006F17FA" w:rsidRDefault="00C44625" w:rsidP="007A5FFF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Б-</w:t>
            </w:r>
            <w:r w:rsidR="007A5FFF" w:rsidRPr="006F17FA">
              <w:rPr>
                <w:color w:val="000000"/>
                <w:sz w:val="18"/>
                <w:szCs w:val="19"/>
                <w:shd w:val="clear" w:color="auto" w:fill="FFFFFF"/>
              </w:rPr>
              <w:t>341498 от 20.09.2018</w:t>
            </w:r>
          </w:p>
          <w:p w14:paraId="74639190" w14:textId="77777777" w:rsidR="00286C38" w:rsidRPr="006F17FA" w:rsidRDefault="00286C38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Б-438386 от 13.09.2019</w:t>
            </w:r>
          </w:p>
          <w:p w14:paraId="02DF3721" w14:textId="77777777" w:rsidR="00A62EBC" w:rsidRDefault="00A62EBC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52/78841-Е от 13.10.2020</w:t>
            </w:r>
          </w:p>
          <w:p w14:paraId="13EBCFE4" w14:textId="77777777" w:rsidR="00DB75A3" w:rsidRDefault="00DB75A3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52/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032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  <w:p w14:paraId="2AD42EB6" w14:textId="6EE574FF" w:rsidR="0029360E" w:rsidRPr="006F17FA" w:rsidRDefault="0029360E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52/102566-Е от 28.09.2022</w:t>
            </w:r>
          </w:p>
        </w:tc>
      </w:tr>
      <w:tr w:rsidR="00C44625" w:rsidRPr="006F17FA" w14:paraId="5DBEF373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9EF6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0048" w14:textId="77777777" w:rsidR="00C44625" w:rsidRPr="006F17FA" w:rsidRDefault="00C44625" w:rsidP="009A5CF7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35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В/201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09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201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50C6BDD9" w14:textId="77777777" w:rsidR="00F91DB0" w:rsidRPr="006F17FA" w:rsidRDefault="00F91DB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 w14:textId="77777777" w:rsidR="004F5E43" w:rsidRDefault="004F5E43" w:rsidP="009A5CF7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24 от 12.10.2020</w:t>
            </w:r>
          </w:p>
          <w:p w14:paraId="1199258D" w14:textId="77777777" w:rsidR="00DB75A3" w:rsidRDefault="00DB75A3" w:rsidP="009A5CF7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10.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  <w:p w14:paraId="736DFE3A" w14:textId="1A5AAB99" w:rsidR="00572630" w:rsidRPr="006F17FA" w:rsidRDefault="00572630" w:rsidP="009A5CF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50 от 10.10.2022</w:t>
            </w:r>
          </w:p>
        </w:tc>
      </w:tr>
      <w:tr w:rsidR="00C44625" w:rsidRPr="006F17FA" w14:paraId="4A94C5A1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70B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4869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</w:t>
            </w:r>
            <w:r w:rsidRPr="006F17FA">
              <w:rPr>
                <w:sz w:val="20"/>
                <w:szCs w:val="20"/>
              </w:rPr>
              <w:t xml:space="preserve"> № 6893604 </w:t>
            </w:r>
            <w:r w:rsidR="0093336B" w:rsidRPr="006F17FA">
              <w:rPr>
                <w:sz w:val="20"/>
                <w:szCs w:val="20"/>
              </w:rPr>
              <w:t xml:space="preserve">от </w:t>
            </w:r>
            <w:r w:rsidR="0093336B" w:rsidRPr="006F17FA">
              <w:t>08.04.1997</w:t>
            </w:r>
          </w:p>
        </w:tc>
      </w:tr>
    </w:tbl>
    <w:p w14:paraId="486E7C7E" w14:textId="77777777" w:rsidR="00C44625" w:rsidRPr="006F17FA" w:rsidRDefault="00C44625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1AAC0CB" w14:textId="77777777" w:rsidR="00365822" w:rsidRPr="006F17FA" w:rsidRDefault="00CB61E0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B457F" w:rsidRPr="006F17FA">
        <w:t xml:space="preserve">Страхователь: </w:t>
      </w:r>
    </w:p>
    <w:p w14:paraId="1EB30F7A" w14:textId="0689458D" w:rsidR="00192752" w:rsidRPr="00F5386C" w:rsidRDefault="00192752" w:rsidP="00192752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EE4D37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3517 Страховой полис №770900 ОАУ - 000241/18. Срок действия с 05 мара 2018 до 04 марта 2019 года </w:t>
      </w:r>
    </w:p>
    <w:p w14:paraId="56658C18" w14:textId="6C14465E" w:rsidR="00192752" w:rsidRPr="00F5386C" w:rsidRDefault="00192752" w:rsidP="00192752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САО "ЯКОРЬ" 105062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 w14:textId="60DC828D" w:rsidR="001F1AA5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FB457F" w:rsidRPr="00F5386C">
        <w:rPr>
          <w:sz w:val="20"/>
          <w:szCs w:val="20"/>
        </w:rPr>
        <w:t>АО</w:t>
      </w:r>
      <w:r w:rsidR="00EE4D37">
        <w:rPr>
          <w:sz w:val="20"/>
          <w:szCs w:val="20"/>
        </w:rPr>
        <w:t xml:space="preserve"> </w:t>
      </w:r>
      <w:r w:rsidR="00A45509" w:rsidRPr="00F5386C">
        <w:rPr>
          <w:sz w:val="20"/>
          <w:szCs w:val="20"/>
        </w:rPr>
        <w:t>«</w:t>
      </w:r>
      <w:r w:rsidR="00FB457F" w:rsidRPr="00F5386C">
        <w:rPr>
          <w:sz w:val="20"/>
          <w:szCs w:val="20"/>
        </w:rPr>
        <w:t>ОСК</w:t>
      </w:r>
      <w:r w:rsidR="00A45509" w:rsidRPr="00F5386C">
        <w:rPr>
          <w:sz w:val="20"/>
          <w:szCs w:val="20"/>
        </w:rPr>
        <w:t>»</w:t>
      </w:r>
      <w:r w:rsidR="00FB457F" w:rsidRPr="00F5386C">
        <w:rPr>
          <w:sz w:val="20"/>
          <w:szCs w:val="20"/>
        </w:rPr>
        <w:t>, 443099, г. Нижний Новгород, ул. Бурнаковская, д. 107 кв. 105</w:t>
      </w:r>
      <w:r w:rsidR="00FB457F" w:rsidRPr="00F5386C">
        <w:rPr>
          <w:b/>
          <w:sz w:val="20"/>
          <w:szCs w:val="20"/>
        </w:rPr>
        <w:t xml:space="preserve">. </w:t>
      </w:r>
      <w:r w:rsidR="00FB457F" w:rsidRPr="00F5386C">
        <w:rPr>
          <w:sz w:val="20"/>
          <w:szCs w:val="20"/>
        </w:rPr>
        <w:t>Страховая сумма: 10000000 (Десять миллионов) руб.</w:t>
      </w:r>
      <w:r w:rsidR="00576F01">
        <w:rPr>
          <w:sz w:val="20"/>
          <w:szCs w:val="20"/>
        </w:rPr>
        <w:t xml:space="preserve"> </w:t>
      </w:r>
      <w:r w:rsidR="00FB457F" w:rsidRPr="00F5386C">
        <w:rPr>
          <w:sz w:val="20"/>
          <w:szCs w:val="20"/>
        </w:rPr>
        <w:t>Бессрочная лицензия СИ №2346 от 24.04.2015. Страховой полис О4 000</w:t>
      </w:r>
      <w:r w:rsidR="00F110F3" w:rsidRPr="00F5386C">
        <w:rPr>
          <w:sz w:val="20"/>
          <w:szCs w:val="20"/>
        </w:rPr>
        <w:t>45254</w:t>
      </w:r>
      <w:r w:rsidR="00FB457F" w:rsidRPr="00F5386C">
        <w:rPr>
          <w:sz w:val="20"/>
          <w:szCs w:val="20"/>
        </w:rPr>
        <w:t>. Срок действия с 21.01.2019 по 20.01.2020</w:t>
      </w:r>
    </w:p>
    <w:p w14:paraId="2204E24C" w14:textId="77777777" w:rsidR="004B32AF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</w:t>
      </w:r>
      <w:r w:rsidR="001F1AA5" w:rsidRPr="00F5386C">
        <w:rPr>
          <w:sz w:val="20"/>
          <w:szCs w:val="20"/>
        </w:rPr>
        <w:t xml:space="preserve">ОО "Страховая компания "Гелиос", </w:t>
      </w:r>
      <w:r w:rsidRPr="00F5386C">
        <w:rPr>
          <w:sz w:val="20"/>
          <w:szCs w:val="20"/>
        </w:rPr>
        <w:t xml:space="preserve">г. Саратов, ул. Астраханская, д. 88, офис 306. </w:t>
      </w:r>
      <w:r w:rsidR="001F1AA5" w:rsidRPr="00F5386C">
        <w:rPr>
          <w:sz w:val="20"/>
          <w:szCs w:val="20"/>
        </w:rPr>
        <w:t>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 w14:textId="77777777" w:rsidR="001F1AA5" w:rsidRPr="00F5386C" w:rsidRDefault="004534BA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01/21/1695-10. Срок действия договора с 21.01.2021 по 20.01.2022</w:t>
      </w:r>
    </w:p>
    <w:p w14:paraId="77E0C885" w14:textId="39C2A86D" w:rsidR="004534BA" w:rsidRDefault="007309B2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3</w:t>
      </w:r>
    </w:p>
    <w:p w14:paraId="1B462818" w14:textId="77777777" w:rsidR="007309B2" w:rsidRPr="006F17FA" w:rsidRDefault="007309B2" w:rsidP="004B32AF">
      <w:pPr>
        <w:jc w:val="both"/>
      </w:pPr>
    </w:p>
    <w:p w14:paraId="05798849" w14:textId="06EB25F1" w:rsidR="00C44625" w:rsidRPr="006F17FA" w:rsidRDefault="00C44625" w:rsidP="00C446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C0D8C" w:rsidRPr="006F17FA">
        <w:t>06.03</w:t>
      </w:r>
      <w:r w:rsidRPr="006F17FA">
        <w:t>.2018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Протокол</w:t>
      </w:r>
      <w:r w:rsidR="00EE4D37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5C0D8C" w:rsidRPr="006F17FA">
        <w:rPr>
          <w:b/>
          <w:noProof/>
        </w:rPr>
        <w:t>9</w:t>
      </w:r>
      <w:r w:rsidRPr="006F17FA">
        <w:rPr>
          <w:b/>
          <w:noProof/>
        </w:rPr>
        <w:t xml:space="preserve">-СГ/2018 от </w:t>
      </w:r>
      <w:r w:rsidR="005C0D8C" w:rsidRPr="006F17FA">
        <w:rPr>
          <w:b/>
          <w:noProof/>
        </w:rPr>
        <w:t>06.03</w:t>
      </w:r>
      <w:r w:rsidRPr="006F17FA">
        <w:rPr>
          <w:b/>
          <w:noProof/>
        </w:rPr>
        <w:t>.2018 г.</w:t>
      </w:r>
    </w:p>
    <w:p w14:paraId="226E16A3" w14:textId="72074745" w:rsidR="00C44625" w:rsidRDefault="00C44625" w:rsidP="00C44625">
      <w:pPr>
        <w:rPr>
          <w:b/>
        </w:rPr>
      </w:pPr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57B14" w:rsidRPr="006F17FA">
        <w:rPr>
          <w:b/>
        </w:rPr>
        <w:t>1769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57B14" w:rsidRPr="006F17FA">
        <w:rPr>
          <w:b/>
        </w:rPr>
        <w:t xml:space="preserve"> 21.03.2018</w:t>
      </w:r>
    </w:p>
    <w:p w14:paraId="1C4618D5" w14:textId="4833531C" w:rsidR="004C11EB" w:rsidRDefault="004C11EB" w:rsidP="00C44625">
      <w:pPr>
        <w:rPr>
          <w:b/>
        </w:rPr>
      </w:pPr>
    </w:p>
    <w:p w14:paraId="77E7BF49" w14:textId="3041B65C" w:rsidR="004C11EB" w:rsidRPr="008162B9" w:rsidRDefault="004C11EB" w:rsidP="004C11EB">
      <w:pPr>
        <w:rPr>
          <w:b/>
          <w:sz w:val="28"/>
        </w:rPr>
      </w:pPr>
      <w:r>
        <w:rPr>
          <w:b/>
          <w:sz w:val="28"/>
          <w:highlight w:val="yellow"/>
        </w:rPr>
        <w:t>Вальдек Ильяна Владиславовна</w:t>
      </w:r>
    </w:p>
    <w:p w14:paraId="10A25BD1" w14:textId="1C97ECA6" w:rsidR="004C11EB" w:rsidRDefault="004C11EB" w:rsidP="004C11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DF2300">
        <w:t>5</w:t>
      </w:r>
      <w:r w:rsidRPr="00551A8A">
        <w:t>.</w:t>
      </w:r>
      <w:r w:rsidR="00DF2300">
        <w:t>10</w:t>
      </w:r>
      <w:r w:rsidRPr="00551A8A">
        <w:t>.19</w:t>
      </w:r>
      <w:r w:rsidR="00DF2300">
        <w:t>83</w:t>
      </w:r>
      <w:r w:rsidRPr="00551A8A">
        <w:t>/</w:t>
      </w:r>
      <w:r>
        <w:t xml:space="preserve"> </w:t>
      </w:r>
      <w:r w:rsidR="00DF2300">
        <w:t>с</w:t>
      </w:r>
      <w:r>
        <w:t xml:space="preserve">. </w:t>
      </w:r>
      <w:r w:rsidR="00DF2300">
        <w:t>Муслюмово, Челябинская область</w:t>
      </w:r>
    </w:p>
    <w:p w14:paraId="3FA923FD" w14:textId="55ECA218" w:rsidR="004C11EB" w:rsidRPr="00551A8A" w:rsidRDefault="004C11EB" w:rsidP="004C11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C21AA">
        <w:rPr>
          <w:bCs/>
          <w:lang w:val="en-US"/>
        </w:rPr>
        <w:t>ilyanavaldek</w:t>
      </w:r>
      <w:r w:rsidRPr="007576E9">
        <w:t>@</w:t>
      </w:r>
      <w:r w:rsidR="007C21AA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7C21AA">
        <w:rPr>
          <w:lang w:val="en-US"/>
        </w:rPr>
        <w:t>com</w:t>
      </w:r>
      <w:r>
        <w:tab/>
      </w:r>
    </w:p>
    <w:p w14:paraId="56D66A30" w14:textId="52CBBE25" w:rsidR="004C11EB" w:rsidRPr="009C18D8" w:rsidRDefault="004C11EB" w:rsidP="004C11E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C21AA">
        <w:rPr>
          <w:bCs/>
        </w:rPr>
        <w:t>454085</w:t>
      </w:r>
      <w:r>
        <w:rPr>
          <w:bCs/>
        </w:rPr>
        <w:t>, г.</w:t>
      </w:r>
      <w:r w:rsidR="007C21AA">
        <w:rPr>
          <w:bCs/>
        </w:rPr>
        <w:t xml:space="preserve"> Челябинск</w:t>
      </w:r>
      <w:r>
        <w:rPr>
          <w:bCs/>
        </w:rPr>
        <w:t xml:space="preserve">, ул. </w:t>
      </w:r>
      <w:r w:rsidR="007C21AA">
        <w:rPr>
          <w:bCs/>
        </w:rPr>
        <w:t>Танкистов</w:t>
      </w:r>
      <w:r>
        <w:rPr>
          <w:bCs/>
        </w:rPr>
        <w:t>, д. 18</w:t>
      </w:r>
      <w:r w:rsidR="007C21AA">
        <w:rPr>
          <w:bCs/>
        </w:rPr>
        <w:t>1</w:t>
      </w:r>
      <w:r>
        <w:rPr>
          <w:bCs/>
        </w:rPr>
        <w:t xml:space="preserve">, кв. </w:t>
      </w:r>
      <w:r w:rsidR="007C21AA">
        <w:rPr>
          <w:bCs/>
        </w:rPr>
        <w:t>61</w:t>
      </w:r>
    </w:p>
    <w:p w14:paraId="7AB4A600" w14:textId="77777777" w:rsidR="004C11EB" w:rsidRPr="00551A8A" w:rsidRDefault="004C11EB" w:rsidP="004C11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143C9" w14:textId="77777777" w:rsidR="004C11EB" w:rsidRPr="00551A8A" w:rsidRDefault="004C11EB" w:rsidP="004C11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A26489" w14:textId="77777777" w:rsidR="004C11EB" w:rsidRPr="006F17FA" w:rsidRDefault="004C11EB" w:rsidP="004C11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11EB" w:rsidRPr="006F17FA" w14:paraId="5DA06C9F" w14:textId="77777777" w:rsidTr="00DB18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F7D8F9" w14:textId="77777777" w:rsidR="004C11EB" w:rsidRPr="006F17FA" w:rsidRDefault="004C11EB" w:rsidP="00DB18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4BB660" w14:textId="15AAA253" w:rsidR="004C11EB" w:rsidRPr="00900F6C" w:rsidRDefault="00AF298D" w:rsidP="00DB18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 w14:textId="77777777" w:rsidR="004C11EB" w:rsidRPr="006F17FA" w:rsidRDefault="004C11EB" w:rsidP="004C11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4C11EB" w:rsidRPr="006F17FA" w14:paraId="3B575A2B" w14:textId="77777777" w:rsidTr="00DB1885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7D2A" w14:textId="77777777" w:rsidR="004C11EB" w:rsidRPr="006F17FA" w:rsidRDefault="004C11EB" w:rsidP="00DB18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EAD91" w14:textId="77777777" w:rsidR="004C11EB" w:rsidRPr="006F17FA" w:rsidRDefault="004C11EB" w:rsidP="00DB18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57084" w14:textId="77777777" w:rsidR="004C11EB" w:rsidRPr="006F17FA" w:rsidRDefault="004C11EB" w:rsidP="00DB18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A2D73" w14:textId="77777777" w:rsidR="004C11EB" w:rsidRPr="006F17FA" w:rsidRDefault="004C11EB" w:rsidP="00DB18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E8923" w14:textId="77777777" w:rsidR="004C11EB" w:rsidRPr="006F17FA" w:rsidRDefault="004C11EB" w:rsidP="00DB18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F0075D" w14:textId="77777777" w:rsidR="004C11EB" w:rsidRPr="006F17FA" w:rsidRDefault="004C11EB" w:rsidP="00DB18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67D0" w:rsidRPr="006F17FA" w14:paraId="3C05E4BC" w14:textId="77777777" w:rsidTr="00DB1885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B063B" w14:textId="79B83AC4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F1EF" w14:textId="02F23673" w:rsidR="00AE67D0" w:rsidRPr="006F17FA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ВО </w:t>
            </w:r>
            <w:r>
              <w:rPr>
                <w:color w:val="000000"/>
                <w:sz w:val="20"/>
                <w:szCs w:val="20"/>
              </w:rPr>
              <w:t xml:space="preserve">УВ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институт управления и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A9ABA69" w14:textId="014F217D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11BA" w14:textId="34936E66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B06A2" w14:textId="2364ED7B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2449" w14:textId="35B95927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B72B" w14:textId="08331DAB" w:rsidR="00AE67D0" w:rsidRPr="006F17FA" w:rsidRDefault="00D4533E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39DCDD04" w14:textId="77777777" w:rsidTr="00DB1885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72EC" w14:textId="1B92831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9C012" w14:textId="502BEEB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4170" w14:textId="40722020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D49CB" w14:textId="75473B3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BE00" w14:textId="48B6E99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9C3E4" w14:textId="77777777" w:rsidR="00513A55" w:rsidRDefault="00513A55" w:rsidP="00513A5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924C5E8" w14:textId="77777777" w:rsidR="004C11EB" w:rsidRDefault="004C11EB" w:rsidP="004C11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11EB" w:rsidRPr="006F17FA" w14:paraId="02AD3F8A" w14:textId="77777777" w:rsidTr="00DB18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254F" w14:textId="77777777" w:rsidR="004C11EB" w:rsidRPr="006F17FA" w:rsidRDefault="004C11EB" w:rsidP="00DB18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FAE1" w14:textId="77777777" w:rsidR="004C11EB" w:rsidRPr="006F17FA" w:rsidRDefault="004C11EB" w:rsidP="00DB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11EB" w:rsidRPr="006F17FA" w14:paraId="3EB0F67C" w14:textId="77777777" w:rsidTr="00DB18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54A5" w14:textId="77777777" w:rsidR="004C11EB" w:rsidRPr="006F17FA" w:rsidRDefault="004C11EB" w:rsidP="00DB18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0AAB" w14:textId="77777777" w:rsidR="004C11EB" w:rsidRPr="00BC0192" w:rsidRDefault="004C11EB" w:rsidP="00DB188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 w14:textId="77777777" w:rsidR="004C11EB" w:rsidRPr="006F17FA" w:rsidRDefault="004C11EB" w:rsidP="00DB1885">
            <w:pPr>
              <w:jc w:val="center"/>
              <w:rPr>
                <w:sz w:val="20"/>
                <w:szCs w:val="20"/>
              </w:rPr>
            </w:pPr>
          </w:p>
        </w:tc>
      </w:tr>
      <w:tr w:rsidR="004C11EB" w:rsidRPr="006F17FA" w14:paraId="0CE76AC4" w14:textId="77777777" w:rsidTr="00DB18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DB33" w14:textId="77777777" w:rsidR="004C11EB" w:rsidRPr="006F17FA" w:rsidRDefault="004C11EB" w:rsidP="00DB18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F970" w14:textId="77777777" w:rsidR="004C11EB" w:rsidRPr="006F17FA" w:rsidRDefault="004C11EB" w:rsidP="00DB1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2EB033A" w14:textId="5345C56D" w:rsidR="004C11EB" w:rsidRPr="006F17FA" w:rsidRDefault="004C11EB" w:rsidP="00DB1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252B4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C11EB" w:rsidRPr="006F17FA" w14:paraId="2BF39C19" w14:textId="77777777" w:rsidTr="00DB18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9881" w14:textId="77777777" w:rsidR="004C11EB" w:rsidRPr="006F17FA" w:rsidRDefault="004C11EB" w:rsidP="00DB18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5948" w14:textId="14694DFD" w:rsidR="004C11EB" w:rsidRDefault="004C11EB" w:rsidP="00DB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C5550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от </w:t>
            </w:r>
            <w:r w:rsidR="00C555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55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447F43C" w14:textId="4FB5FF52" w:rsidR="004C11EB" w:rsidRDefault="004C11EB" w:rsidP="00DB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550C">
              <w:rPr>
                <w:sz w:val="20"/>
                <w:szCs w:val="20"/>
              </w:rPr>
              <w:t>8082</w:t>
            </w:r>
          </w:p>
          <w:p w14:paraId="0771987D" w14:textId="77777777" w:rsidR="004C11EB" w:rsidRPr="006F17FA" w:rsidRDefault="004C11EB" w:rsidP="00DB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11EB" w:rsidRPr="006F17FA" w14:paraId="627CB8D5" w14:textId="77777777" w:rsidTr="00DB18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36C3" w14:textId="77777777" w:rsidR="004C11EB" w:rsidRPr="005A08F5" w:rsidRDefault="004C11EB" w:rsidP="00DB18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9BDA" w14:textId="0DE6ABBF" w:rsidR="004C11EB" w:rsidRPr="00262908" w:rsidRDefault="004C11EB" w:rsidP="00DB18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4F742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F7423">
              <w:rPr>
                <w:sz w:val="20"/>
                <w:szCs w:val="20"/>
              </w:rPr>
              <w:t>73586</w:t>
            </w:r>
            <w:r>
              <w:rPr>
                <w:sz w:val="20"/>
                <w:szCs w:val="20"/>
              </w:rPr>
              <w:t xml:space="preserve">-Е от </w:t>
            </w:r>
            <w:r w:rsidR="004F742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4C11EB" w:rsidRPr="006F17FA" w14:paraId="4A79AE2C" w14:textId="77777777" w:rsidTr="00DB18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BDE2" w14:textId="77777777" w:rsidR="004C11EB" w:rsidRPr="006F17FA" w:rsidRDefault="004C11EB" w:rsidP="00DB18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86A1" w14:textId="07743B3B" w:rsidR="004C11EB" w:rsidRPr="00684103" w:rsidRDefault="004C11EB" w:rsidP="00DB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42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от </w:t>
            </w:r>
            <w:r w:rsidR="004F742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4C11EB" w:rsidRPr="00684EB2" w14:paraId="048B950F" w14:textId="77777777" w:rsidTr="00DB18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A61A" w14:textId="77777777" w:rsidR="004C11EB" w:rsidRPr="006F17FA" w:rsidRDefault="004C11EB" w:rsidP="00DB18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FE4C" w14:textId="5E159E92" w:rsidR="004C11EB" w:rsidRPr="00BA6247" w:rsidRDefault="006E4485" w:rsidP="00DB188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9E22634" w14:textId="068D0820" w:rsidR="004C11EB" w:rsidRPr="00F0393B" w:rsidRDefault="004C11EB" w:rsidP="004C11EB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AE67D0" w:rsidRPr="000E02AA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</w:t>
      </w:r>
      <w:r w:rsidR="00AE67D0" w:rsidRPr="000E02AA">
        <w:rPr>
          <w:sz w:val="20"/>
          <w:szCs w:val="20"/>
        </w:rPr>
        <w:lastRenderedPageBreak/>
        <w:t>лицензия СИ, СЛ №3867 от 20.12.2016. Полис № ОАУ 000</w:t>
      </w:r>
      <w:r w:rsidR="00AE67D0">
        <w:rPr>
          <w:sz w:val="20"/>
          <w:szCs w:val="20"/>
        </w:rPr>
        <w:t>502</w:t>
      </w:r>
      <w:r w:rsidR="00AE67D0" w:rsidRPr="000E02AA">
        <w:rPr>
          <w:sz w:val="20"/>
          <w:szCs w:val="20"/>
        </w:rPr>
        <w:t>/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/1695-10. Срок действия договора с </w:t>
      </w:r>
      <w:r w:rsidR="00AE67D0">
        <w:rPr>
          <w:sz w:val="20"/>
          <w:szCs w:val="20"/>
        </w:rPr>
        <w:t>20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 по </w:t>
      </w:r>
      <w:r w:rsidR="00AE67D0">
        <w:rPr>
          <w:sz w:val="20"/>
          <w:szCs w:val="20"/>
        </w:rPr>
        <w:t>19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3</w:t>
      </w:r>
    </w:p>
    <w:p w14:paraId="73E09D36" w14:textId="77777777" w:rsidR="004C11EB" w:rsidRDefault="004C11EB" w:rsidP="004C11EB">
      <w:pPr>
        <w:jc w:val="both"/>
        <w:rPr>
          <w:sz w:val="20"/>
          <w:szCs w:val="20"/>
        </w:rPr>
      </w:pPr>
    </w:p>
    <w:p w14:paraId="0AFC186E" w14:textId="5A7598B4" w:rsidR="004C11EB" w:rsidRDefault="004C11EB" w:rsidP="004C11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356E">
        <w:rPr>
          <w:b/>
        </w:rPr>
        <w:t>2</w:t>
      </w:r>
      <w:r w:rsidR="00FB1549">
        <w:rPr>
          <w:b/>
        </w:rPr>
        <w:t>2</w:t>
      </w:r>
      <w:r>
        <w:rPr>
          <w:b/>
        </w:rPr>
        <w:t>.0</w:t>
      </w:r>
      <w:r w:rsidR="00FB1549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2356E">
        <w:rPr>
          <w:b/>
          <w:noProof/>
        </w:rPr>
        <w:t>5</w:t>
      </w:r>
      <w:r w:rsidR="00FB1549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2356E">
        <w:rPr>
          <w:b/>
          <w:noProof/>
        </w:rPr>
        <w:t>2</w:t>
      </w:r>
      <w:r w:rsidR="00FB1549">
        <w:rPr>
          <w:b/>
          <w:noProof/>
        </w:rPr>
        <w:t>2</w:t>
      </w:r>
      <w:r>
        <w:rPr>
          <w:b/>
          <w:noProof/>
        </w:rPr>
        <w:t>.0</w:t>
      </w:r>
      <w:r w:rsidR="00FB1549">
        <w:rPr>
          <w:b/>
          <w:noProof/>
        </w:rPr>
        <w:t>8</w:t>
      </w:r>
      <w:r>
        <w:rPr>
          <w:b/>
          <w:noProof/>
        </w:rPr>
        <w:t>.2022г.</w:t>
      </w:r>
    </w:p>
    <w:p w14:paraId="740827B2" w14:textId="481D1865" w:rsidR="004C11EB" w:rsidRPr="006F17FA" w:rsidRDefault="004C11EB" w:rsidP="004C11E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5686D">
        <w:rPr>
          <w:b/>
        </w:rPr>
        <w:t>21683</w:t>
      </w:r>
      <w:r w:rsidRPr="003D5574">
        <w:rPr>
          <w:b/>
        </w:rPr>
        <w:t>; Дата регистрации в Росреестре:</w:t>
      </w:r>
      <w:r w:rsidR="0005686D">
        <w:rPr>
          <w:b/>
        </w:rPr>
        <w:t>24.08.2022</w:t>
      </w:r>
      <w:r>
        <w:rPr>
          <w:b/>
        </w:rPr>
        <w:t>г.</w:t>
      </w:r>
    </w:p>
    <w:p w14:paraId="746734F1" w14:textId="77777777" w:rsidR="00B84E8C" w:rsidRPr="006F17FA" w:rsidRDefault="00B84E8C"/>
    <w:p w14:paraId="0B5DDAB0" w14:textId="77777777" w:rsidR="00F370B9" w:rsidRPr="006F17FA" w:rsidRDefault="00246CF5" w:rsidP="00246CF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антеевский Михаил Юрьевич</w:t>
      </w:r>
    </w:p>
    <w:p w14:paraId="2A9B4A49" w14:textId="2A019DF0" w:rsidR="00246CF5" w:rsidRPr="006F17FA" w:rsidRDefault="00246CF5" w:rsidP="00246CF5">
      <w:r w:rsidRPr="006F17FA">
        <w:rPr>
          <w:b/>
        </w:rPr>
        <w:t xml:space="preserve">Дата рождения/Место рождения: </w:t>
      </w:r>
      <w:r w:rsidRPr="006F17FA">
        <w:t>28.12.1968</w:t>
      </w:r>
      <w:r w:rsidR="00FF3700" w:rsidRPr="006F17FA">
        <w:t>/</w:t>
      </w:r>
      <w:r w:rsidR="0090009B" w:rsidRPr="006F17FA">
        <w:t>г</w:t>
      </w:r>
      <w:r w:rsidRPr="006F17FA">
        <w:t>.</w:t>
      </w:r>
      <w:r w:rsidR="00576F01">
        <w:t xml:space="preserve"> </w:t>
      </w:r>
      <w:r w:rsidRPr="006F17FA">
        <w:t>Москва</w:t>
      </w:r>
    </w:p>
    <w:p w14:paraId="227D9CC7" w14:textId="77777777" w:rsidR="0090009B" w:rsidRPr="006F17FA" w:rsidRDefault="00FF3700" w:rsidP="00246CF5">
      <w:pPr>
        <w:rPr>
          <w:b/>
        </w:rPr>
      </w:pPr>
      <w:r w:rsidRPr="006F17FA">
        <w:rPr>
          <w:b/>
        </w:rPr>
        <w:t>Эл. почта:</w:t>
      </w:r>
      <w:hyperlink r:id="rId18" w:history="1">
        <w:r w:rsidR="00A45509" w:rsidRPr="006F17FA">
          <w:rPr>
            <w:rStyle w:val="a4"/>
            <w:color w:val="auto"/>
            <w:u w:val="none"/>
            <w:lang w:val="en-US"/>
          </w:rPr>
          <w:t>account</w:t>
        </w:r>
        <w:r w:rsidR="00A45509" w:rsidRPr="006F17FA">
          <w:rPr>
            <w:rStyle w:val="a4"/>
            <w:color w:val="auto"/>
            <w:u w:val="none"/>
          </w:rPr>
          <w:t>177@</w:t>
        </w:r>
        <w:r w:rsidR="00A45509" w:rsidRPr="006F17FA">
          <w:rPr>
            <w:rStyle w:val="a4"/>
            <w:color w:val="auto"/>
            <w:u w:val="none"/>
            <w:lang w:val="en-US"/>
          </w:rPr>
          <w:t>mail</w:t>
        </w:r>
        <w:r w:rsidR="00A45509" w:rsidRPr="006F17FA">
          <w:rPr>
            <w:rStyle w:val="a4"/>
            <w:color w:val="auto"/>
            <w:u w:val="none"/>
          </w:rPr>
          <w:t>.</w:t>
        </w:r>
        <w:r w:rsidR="00A4550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47F431FE" w14:textId="31C9E922" w:rsidR="00F370B9" w:rsidRPr="006F17FA" w:rsidRDefault="00246CF5" w:rsidP="00F370B9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5B3649" w:rsidRPr="006F17FA">
        <w:t>г. Москва, Чечерский проезд 72-19.</w:t>
      </w:r>
      <w:r w:rsidRPr="006F17FA">
        <w:br/>
      </w:r>
      <w:r w:rsidRPr="006F17FA">
        <w:rPr>
          <w:b/>
        </w:rPr>
        <w:t xml:space="preserve">Тел. </w:t>
      </w:r>
      <w:r w:rsidR="00A45509" w:rsidRPr="006F17FA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="00F370B9" w:rsidRPr="006F17FA">
        <w:t>8-900-322-22-52, 8(919)685-00-33</w:t>
      </w:r>
    </w:p>
    <w:p w14:paraId="7E2EC3D9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1C4F38" w14:textId="788AA9CE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CF5" w:rsidRPr="006F17FA" w14:paraId="63B334F2" w14:textId="77777777" w:rsidTr="001702B6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B9B9A3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137D1B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 w14:textId="77777777" w:rsidR="00246CF5" w:rsidRPr="006F17FA" w:rsidRDefault="00246CF5" w:rsidP="00246C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420"/>
        <w:gridCol w:w="960"/>
        <w:gridCol w:w="2343"/>
        <w:gridCol w:w="1421"/>
        <w:gridCol w:w="1261"/>
      </w:tblGrid>
      <w:tr w:rsidR="005F1588" w:rsidRPr="006F17FA" w14:paraId="72F46E33" w14:textId="77777777" w:rsidTr="003D33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9CB9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3E7CC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060B0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A292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8FE7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3680B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1588" w:rsidRPr="006F17FA" w14:paraId="4B486945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4A18D" w14:textId="77777777" w:rsidR="00246CF5" w:rsidRPr="006F17FA" w:rsidRDefault="00246CF5" w:rsidP="00246C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65DFC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7C7D" w14:textId="77777777" w:rsidR="00246CF5" w:rsidRPr="006F17FA" w:rsidRDefault="00246CF5" w:rsidP="00246C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F7D" w14:textId="77777777" w:rsidR="00246CF5" w:rsidRPr="006F17FA" w:rsidRDefault="00246CF5" w:rsidP="003D3344">
            <w:r w:rsidRPr="006F17FA"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0D6D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8DF39" w14:textId="77777777" w:rsidR="00246CF5" w:rsidRPr="006F17FA" w:rsidRDefault="00246CF5" w:rsidP="003D3344">
            <w:pPr>
              <w:jc w:val="right"/>
            </w:pPr>
          </w:p>
        </w:tc>
      </w:tr>
      <w:tr w:rsidR="005F1588" w:rsidRPr="006F17FA" w14:paraId="4F3D691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548F" w14:textId="77777777" w:rsidR="00246CF5" w:rsidRPr="006F17FA" w:rsidRDefault="003D3344" w:rsidP="003D3344">
            <w:r w:rsidRPr="006F17FA">
              <w:rPr>
                <w:color w:val="000000"/>
                <w:sz w:val="20"/>
                <w:szCs w:val="20"/>
              </w:rPr>
              <w:t>ШВ 065</w:t>
            </w:r>
            <w:r w:rsidR="002126E5" w:rsidRPr="006F17FA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7B948" w14:textId="141E6F07" w:rsidR="00246CF5" w:rsidRPr="006F17FA" w:rsidRDefault="003D3344" w:rsidP="005F1588">
            <w:r w:rsidRPr="006F17FA">
              <w:rPr>
                <w:color w:val="000000"/>
                <w:sz w:val="20"/>
                <w:szCs w:val="20"/>
              </w:rPr>
              <w:t>Государственная финансовая 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(финансовая </w:t>
            </w:r>
            <w:r w:rsidR="00576F01" w:rsidRPr="006F17FA">
              <w:rPr>
                <w:color w:val="000000"/>
                <w:sz w:val="20"/>
                <w:szCs w:val="20"/>
              </w:rPr>
              <w:t>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при правительстве РФ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D600" w14:textId="77777777" w:rsidR="00246CF5" w:rsidRPr="006F17FA" w:rsidRDefault="002126E5" w:rsidP="002126E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</w:t>
            </w:r>
            <w:r w:rsidR="00246CF5"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857C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A477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02878" w14:textId="77777777" w:rsidR="00246CF5" w:rsidRPr="006F17FA" w:rsidRDefault="00246CF5" w:rsidP="003D3344">
            <w:pPr>
              <w:jc w:val="right"/>
            </w:pPr>
          </w:p>
        </w:tc>
      </w:tr>
      <w:tr w:rsidR="00722798" w:rsidRPr="006F17FA" w14:paraId="7DABF6F7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6A8D3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762F8" w14:textId="0996833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CA668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93F5" w14:textId="682B993A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11657" w14:textId="1234E5D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2D681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58DFF18B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5558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F54D" w14:textId="6CF83858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46C3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A518" w14:textId="47C2C764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608" w14:textId="12617EA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F125A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7527B57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23C3D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1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A25C" w14:textId="3525248E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A9816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956B6" w14:textId="3479B889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7256" w14:textId="4143E26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2E80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0AAFEAD8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A7D5" w14:textId="7A7C56C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26102" w14:textId="45D5C64C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06045" w14:textId="7E094CD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0909" w14:textId="7D0DB2C5" w:rsidR="00722798" w:rsidRPr="00DB27C5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88" w14:textId="11901CE4" w:rsidR="00722798" w:rsidRPr="002462E2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AC83" w14:textId="77777777" w:rsidR="00722798" w:rsidRPr="006F17FA" w:rsidRDefault="00722798" w:rsidP="00722798">
            <w:pPr>
              <w:jc w:val="right"/>
            </w:pPr>
          </w:p>
        </w:tc>
      </w:tr>
    </w:tbl>
    <w:p w14:paraId="0F6AB08B" w14:textId="77777777" w:rsidR="00920B2E" w:rsidRPr="00181605" w:rsidRDefault="00920B2E" w:rsidP="00920B2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B036B16" w14:textId="77777777" w:rsidR="00920B2E" w:rsidRPr="00181605" w:rsidRDefault="00920B2E" w:rsidP="00920B2E">
      <w:r>
        <w:t>Вид дисциплинарного наказания - устное замечание, предупреждение, штраф.</w:t>
      </w:r>
    </w:p>
    <w:p w14:paraId="1D2FF360" w14:textId="77777777" w:rsidR="00920B2E" w:rsidRDefault="00920B2E" w:rsidP="00920B2E">
      <w:r w:rsidRPr="00181605">
        <w:t>Дата принятия решения –</w:t>
      </w:r>
      <w:r>
        <w:t xml:space="preserve"> 14.05.2020 г.</w:t>
      </w:r>
    </w:p>
    <w:p w14:paraId="53986F2F" w14:textId="77777777" w:rsidR="00920B2E" w:rsidRPr="00181605" w:rsidRDefault="00920B2E" w:rsidP="00920B2E">
      <w:r w:rsidRPr="00181605">
        <w:t xml:space="preserve">Документ – решение </w:t>
      </w:r>
      <w:r>
        <w:t>б/н</w:t>
      </w:r>
    </w:p>
    <w:p w14:paraId="19EE3897" w14:textId="77777777" w:rsidR="00246CF5" w:rsidRPr="006F17FA" w:rsidRDefault="00246CF5" w:rsidP="00246CF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CF5" w:rsidRPr="006F17FA" w14:paraId="1F0FF4FF" w14:textId="77777777" w:rsidTr="003D334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BC8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EE9E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246CF5" w:rsidRPr="006F17FA">
              <w:rPr>
                <w:sz w:val="20"/>
                <w:szCs w:val="20"/>
              </w:rPr>
              <w:t>000</w:t>
            </w:r>
          </w:p>
        </w:tc>
      </w:tr>
      <w:tr w:rsidR="00246CF5" w:rsidRPr="006F17FA" w14:paraId="10490DEA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AD0F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EAC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</w:p>
        </w:tc>
      </w:tr>
      <w:tr w:rsidR="00246CF5" w:rsidRPr="006F17FA" w14:paraId="6A0EC22D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72C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C235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FD792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</w:t>
            </w:r>
            <w:r w:rsidR="00FD792F" w:rsidRPr="006F17FA">
              <w:rPr>
                <w:sz w:val="20"/>
                <w:szCs w:val="20"/>
              </w:rPr>
              <w:t>03.2018</w:t>
            </w:r>
          </w:p>
          <w:p w14:paraId="782978DE" w14:textId="77777777" w:rsidR="00246CF5" w:rsidRPr="006F17FA" w:rsidRDefault="00246CF5" w:rsidP="00FD792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D792F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-РГД/201</w:t>
            </w:r>
            <w:r w:rsidR="00FD792F" w:rsidRPr="006F17FA">
              <w:rPr>
                <w:sz w:val="20"/>
                <w:szCs w:val="20"/>
              </w:rPr>
              <w:t>8</w:t>
            </w:r>
          </w:p>
        </w:tc>
      </w:tr>
      <w:tr w:rsidR="00246CF5" w:rsidRPr="006F17FA" w14:paraId="75332383" w14:textId="77777777" w:rsidTr="003D33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16FB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84D5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46CF5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880</w:t>
            </w:r>
            <w:r w:rsidR="00246CF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3.07.2018</w:t>
            </w:r>
            <w:r w:rsidR="00246CF5" w:rsidRPr="006F17FA">
              <w:rPr>
                <w:sz w:val="20"/>
                <w:szCs w:val="20"/>
              </w:rPr>
              <w:br/>
              <w:t>Рег номер №11/</w:t>
            </w:r>
            <w:r w:rsidRPr="006F17FA">
              <w:rPr>
                <w:sz w:val="20"/>
                <w:szCs w:val="20"/>
              </w:rPr>
              <w:t>029096</w:t>
            </w:r>
          </w:p>
          <w:p w14:paraId="1CD6BD91" w14:textId="3347615E" w:rsidR="00246CF5" w:rsidRPr="006F17FA" w:rsidRDefault="00246CF5" w:rsidP="00C307F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r w:rsidR="00C307F8" w:rsidRPr="006F17FA">
              <w:rPr>
                <w:sz w:val="20"/>
                <w:szCs w:val="20"/>
              </w:rPr>
              <w:t>Эко</w:t>
            </w:r>
            <w:r w:rsidR="00576F01">
              <w:rPr>
                <w:sz w:val="20"/>
                <w:szCs w:val="20"/>
              </w:rPr>
              <w:t xml:space="preserve">ном </w:t>
            </w:r>
            <w:r w:rsidR="00C307F8" w:rsidRPr="006F17FA">
              <w:rPr>
                <w:sz w:val="20"/>
                <w:szCs w:val="20"/>
              </w:rPr>
              <w:t>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246CF5" w:rsidRPr="006F17FA" w14:paraId="16E3ABE9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4F80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C588" w14:textId="77777777" w:rsidR="00246CF5" w:rsidRPr="006F17FA" w:rsidRDefault="00246CF5" w:rsidP="00D5415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 xml:space="preserve">№ </w:t>
            </w:r>
            <w:r w:rsidR="00D54156" w:rsidRPr="006F17FA">
              <w:rPr>
                <w:sz w:val="16"/>
                <w:szCs w:val="18"/>
              </w:rPr>
              <w:t>13/5-</w:t>
            </w:r>
            <w:r w:rsidR="00D54156" w:rsidRPr="006F17FA">
              <w:rPr>
                <w:sz w:val="16"/>
                <w:szCs w:val="18"/>
                <w:lang w:val="en-US"/>
              </w:rPr>
              <w:t>B</w:t>
            </w:r>
            <w:r w:rsidR="00D54156" w:rsidRPr="006F17FA">
              <w:rPr>
                <w:sz w:val="16"/>
                <w:szCs w:val="18"/>
              </w:rPr>
              <w:t>18-217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D54156" w:rsidRPr="006F17FA">
              <w:rPr>
                <w:sz w:val="16"/>
                <w:szCs w:val="18"/>
              </w:rPr>
              <w:t>21.05</w:t>
            </w:r>
            <w:r w:rsidRPr="006F17FA">
              <w:rPr>
                <w:sz w:val="16"/>
                <w:szCs w:val="18"/>
              </w:rPr>
              <w:t>.2018</w:t>
            </w:r>
          </w:p>
          <w:p w14:paraId="139AB8B1" w14:textId="77777777" w:rsidR="00064D44" w:rsidRPr="006F17FA" w:rsidRDefault="00064D44" w:rsidP="00D5415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3/5-</w:t>
            </w:r>
            <w:r w:rsidRPr="006F17FA">
              <w:rPr>
                <w:sz w:val="18"/>
                <w:szCs w:val="20"/>
                <w:lang w:val="en-US"/>
              </w:rPr>
              <w:t>B</w:t>
            </w:r>
            <w:r w:rsidRPr="006F17FA">
              <w:rPr>
                <w:sz w:val="18"/>
                <w:szCs w:val="20"/>
              </w:rPr>
              <w:t>18-101833М от 27.06.2018</w:t>
            </w:r>
          </w:p>
          <w:p w14:paraId="31AC2050" w14:textId="77777777" w:rsidR="00CD1063" w:rsidRPr="006F17FA" w:rsidRDefault="00CD1063" w:rsidP="00CD106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3/5-</w:t>
            </w:r>
            <w:r w:rsidRPr="006F17FA">
              <w:rPr>
                <w:sz w:val="18"/>
                <w:szCs w:val="18"/>
                <w:lang w:val="en-US"/>
              </w:rPr>
              <w:t>B</w:t>
            </w:r>
            <w:r w:rsidRPr="006F17FA">
              <w:rPr>
                <w:sz w:val="18"/>
                <w:szCs w:val="18"/>
              </w:rPr>
              <w:t>19-73109М от 09.06.2019</w:t>
            </w:r>
          </w:p>
          <w:p w14:paraId="03FD9AF3" w14:textId="77777777" w:rsidR="00E33DBF" w:rsidRDefault="00E33DBF" w:rsidP="00CD106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 099/189904-Е от 06.11.2020</w:t>
            </w:r>
          </w:p>
          <w:p w14:paraId="336077E0" w14:textId="37ABFDB5" w:rsidR="00137332" w:rsidRPr="006F17FA" w:rsidRDefault="00137332" w:rsidP="00CD106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№ 099/40191-Е от 21.02.2022</w:t>
            </w:r>
          </w:p>
        </w:tc>
      </w:tr>
      <w:tr w:rsidR="00246CF5" w:rsidRPr="006F17FA" w14:paraId="2AEB16D0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D3D3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18C0" w14:textId="77777777" w:rsidR="00246CF5" w:rsidRPr="006F17FA" w:rsidRDefault="00246CF5" w:rsidP="00397F6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97F6D" w:rsidRPr="006F17FA">
              <w:rPr>
                <w:sz w:val="18"/>
                <w:szCs w:val="20"/>
              </w:rPr>
              <w:t>06-62</w:t>
            </w:r>
            <w:r w:rsidR="003F6BA5" w:rsidRPr="006F17FA">
              <w:rPr>
                <w:sz w:val="18"/>
                <w:szCs w:val="20"/>
                <w:lang w:val="en-US"/>
              </w:rPr>
              <w:t>/02</w:t>
            </w:r>
            <w:r w:rsidR="00F62AE4" w:rsidRPr="006F17FA">
              <w:rPr>
                <w:sz w:val="18"/>
                <w:szCs w:val="20"/>
                <w:lang w:val="en-US"/>
              </w:rPr>
              <w:t>/11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7F6D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>.05.2018</w:t>
            </w:r>
          </w:p>
          <w:p w14:paraId="30774216" w14:textId="77777777" w:rsidR="001B3228" w:rsidRPr="006F17FA" w:rsidRDefault="001B3228" w:rsidP="001B32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-62</w:t>
            </w:r>
            <w:r w:rsidRPr="006F17FA">
              <w:rPr>
                <w:sz w:val="20"/>
                <w:szCs w:val="20"/>
                <w:lang w:val="en-US"/>
              </w:rPr>
              <w:t>/02/</w:t>
            </w:r>
            <w:r w:rsidRPr="006F17FA">
              <w:rPr>
                <w:sz w:val="20"/>
                <w:szCs w:val="20"/>
              </w:rPr>
              <w:t>84 от 30.05.2019</w:t>
            </w:r>
          </w:p>
          <w:p w14:paraId="6A2F12A4" w14:textId="5CBC7784" w:rsidR="00192752" w:rsidRPr="006F17FA" w:rsidRDefault="00192752" w:rsidP="001B3228">
            <w:pPr>
              <w:jc w:val="center"/>
              <w:rPr>
                <w:sz w:val="20"/>
                <w:szCs w:val="20"/>
              </w:rPr>
            </w:pPr>
            <w:r w:rsidRPr="00F5386C">
              <w:rPr>
                <w:color w:val="000000"/>
                <w:sz w:val="20"/>
              </w:rPr>
              <w:t>№б</w:t>
            </w:r>
            <w:r w:rsidR="00137332">
              <w:rPr>
                <w:color w:val="000000"/>
                <w:sz w:val="20"/>
              </w:rPr>
              <w:t>/</w:t>
            </w:r>
            <w:r w:rsidRPr="00F5386C">
              <w:rPr>
                <w:color w:val="000000"/>
                <w:sz w:val="20"/>
              </w:rPr>
              <w:t>н от 05.03.2021</w:t>
            </w:r>
          </w:p>
        </w:tc>
      </w:tr>
      <w:tr w:rsidR="00246CF5" w:rsidRPr="006F17FA" w14:paraId="1527EDA7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FF5C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1F13" w14:textId="77777777" w:rsidR="00246CF5" w:rsidRPr="006F17FA" w:rsidRDefault="00FB19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 </w:t>
            </w:r>
            <w:r w:rsidRPr="006F17FA">
              <w:rPr>
                <w:sz w:val="20"/>
                <w:szCs w:val="20"/>
              </w:rPr>
              <w:t xml:space="preserve">№ 8125211 от </w:t>
            </w:r>
            <w:r w:rsidR="00192752" w:rsidRPr="006F17FA">
              <w:rPr>
                <w:sz w:val="20"/>
                <w:szCs w:val="20"/>
              </w:rPr>
              <w:t>28.11.1989</w:t>
            </w:r>
          </w:p>
        </w:tc>
      </w:tr>
    </w:tbl>
    <w:p w14:paraId="37D4D9AA" w14:textId="77777777" w:rsidR="00246CF5" w:rsidRPr="006F17FA" w:rsidRDefault="00246CF5" w:rsidP="00246CF5">
      <w:pPr>
        <w:rPr>
          <w:b/>
        </w:rPr>
      </w:pPr>
      <w:r w:rsidRPr="006F17FA">
        <w:rPr>
          <w:b/>
        </w:rPr>
        <w:t>Финансовое обеспечение:</w:t>
      </w:r>
    </w:p>
    <w:p w14:paraId="7BAF18DC" w14:textId="77777777" w:rsidR="008C68EC" w:rsidRPr="006F17FA" w:rsidRDefault="00246CF5" w:rsidP="00784CD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4CD6" w:rsidRPr="006F17FA">
        <w:t xml:space="preserve">Страхователь: </w:t>
      </w:r>
    </w:p>
    <w:p w14:paraId="0759A26B" w14:textId="1DA4650D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САО "ЯКОРЬ" 105062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 w14:textId="1B503578" w:rsidR="00192752" w:rsidRPr="00F5386C" w:rsidRDefault="008C68EC" w:rsidP="00192752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784CD6" w:rsidRPr="00F5386C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 w14:textId="46C554BA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12.2020 по 17.12.2021</w:t>
      </w:r>
    </w:p>
    <w:p w14:paraId="5B59571E" w14:textId="6F200486" w:rsidR="00784CD6" w:rsidRPr="00F5386C" w:rsidRDefault="008C68EC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01.2020 по 17.01.2021</w:t>
      </w:r>
    </w:p>
    <w:p w14:paraId="0D70044D" w14:textId="3A5A70E8" w:rsidR="007B3344" w:rsidRPr="00F5386C" w:rsidRDefault="007B3344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7852. Срок действия с 18.01.2021 по 17.01.2022</w:t>
      </w:r>
    </w:p>
    <w:p w14:paraId="236F7ED0" w14:textId="0B25A428" w:rsidR="001702B6" w:rsidRPr="000E02AA" w:rsidRDefault="001702B6" w:rsidP="001702B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1AEC1" w14:textId="77777777" w:rsidR="007F4197" w:rsidRPr="006F17FA" w:rsidRDefault="007F4197" w:rsidP="00784CD6">
      <w:pPr>
        <w:jc w:val="both"/>
      </w:pPr>
    </w:p>
    <w:p w14:paraId="4779DF1B" w14:textId="07886C42" w:rsidR="00246CF5" w:rsidRPr="006F17FA" w:rsidRDefault="00246CF5" w:rsidP="00246CF5">
      <w:r w:rsidRPr="006F17FA">
        <w:rPr>
          <w:b/>
        </w:rPr>
        <w:t>Дата вступления в СРО:</w:t>
      </w:r>
      <w:r w:rsidR="001702B6">
        <w:rPr>
          <w:b/>
        </w:rPr>
        <w:t xml:space="preserve"> </w:t>
      </w:r>
      <w:r w:rsidR="00147F8C" w:rsidRPr="006F17FA">
        <w:t>2018</w:t>
      </w:r>
      <w:r w:rsidRPr="006F17FA">
        <w:rPr>
          <w:b/>
        </w:rPr>
        <w:t>;</w:t>
      </w:r>
      <w:r w:rsidR="001702B6">
        <w:rPr>
          <w:b/>
        </w:rPr>
        <w:t xml:space="preserve"> </w:t>
      </w:r>
      <w:r w:rsidRPr="006F17FA">
        <w:rPr>
          <w:b/>
          <w:noProof/>
        </w:rPr>
        <w:t xml:space="preserve">ПСГ № </w:t>
      </w:r>
      <w:r w:rsidR="00147F8C" w:rsidRPr="006F17FA">
        <w:rPr>
          <w:b/>
          <w:noProof/>
        </w:rPr>
        <w:t>4</w:t>
      </w:r>
      <w:r w:rsidRPr="006F17FA">
        <w:rPr>
          <w:b/>
          <w:noProof/>
        </w:rPr>
        <w:t>2-СГ/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147F8C" w:rsidRPr="006F17FA">
        <w:rPr>
          <w:b/>
          <w:noProof/>
        </w:rPr>
        <w:t>26</w:t>
      </w:r>
      <w:r w:rsidRPr="006F17FA">
        <w:rPr>
          <w:b/>
          <w:noProof/>
        </w:rPr>
        <w:t>.</w:t>
      </w:r>
      <w:r w:rsidR="00147F8C" w:rsidRPr="006F17FA">
        <w:rPr>
          <w:b/>
          <w:noProof/>
        </w:rPr>
        <w:t>09</w:t>
      </w:r>
      <w:r w:rsidRPr="006F17FA">
        <w:rPr>
          <w:b/>
          <w:noProof/>
        </w:rPr>
        <w:t>.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  <w:r w:rsidRPr="006F17FA">
        <w:rPr>
          <w:b/>
          <w:noProof/>
        </w:rPr>
        <w:br/>
      </w:r>
      <w:r w:rsidR="00665BF4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665BF4" w:rsidRPr="006F17FA">
        <w:t>1813</w:t>
      </w:r>
      <w:r w:rsidR="00E84FAD" w:rsidRPr="006F17FA">
        <w:t>0</w:t>
      </w:r>
      <w:r w:rsidR="000C70CF" w:rsidRPr="001702B6">
        <w:rPr>
          <w:bCs/>
        </w:rPr>
        <w:t xml:space="preserve">. </w:t>
      </w:r>
      <w:r w:rsidRPr="006F17FA">
        <w:rPr>
          <w:b/>
        </w:rPr>
        <w:t>Дата регистрации в Росреестре:</w:t>
      </w:r>
      <w:r w:rsidR="00E84FAD" w:rsidRPr="006F17FA">
        <w:t>11.10.2018г.</w:t>
      </w:r>
    </w:p>
    <w:p w14:paraId="2970E31B" w14:textId="77777777" w:rsidR="005605BE" w:rsidRPr="006F17FA" w:rsidRDefault="005605BE" w:rsidP="00246CF5"/>
    <w:p w14:paraId="6AC5438B" w14:textId="77777777" w:rsidR="005605BE" w:rsidRPr="006F17FA" w:rsidRDefault="005605BE" w:rsidP="005605BE">
      <w:pPr>
        <w:rPr>
          <w:b/>
          <w:sz w:val="28"/>
        </w:rPr>
      </w:pPr>
      <w:r w:rsidRPr="009B6BD3">
        <w:rPr>
          <w:b/>
          <w:sz w:val="28"/>
          <w:highlight w:val="yellow"/>
        </w:rPr>
        <w:t>Васильченко Михаил Павлович</w:t>
      </w:r>
    </w:p>
    <w:p w14:paraId="2CBD294D" w14:textId="77777777" w:rsidR="005605BE" w:rsidRPr="006F17FA" w:rsidRDefault="005605BE" w:rsidP="005605BE">
      <w:r w:rsidRPr="006F17FA">
        <w:rPr>
          <w:b/>
        </w:rPr>
        <w:t xml:space="preserve">Дата рождения/Место рождения: </w:t>
      </w:r>
      <w:r w:rsidR="00BF33F3" w:rsidRPr="006F17FA">
        <w:t>2</w:t>
      </w:r>
      <w:r w:rsidR="003764D6" w:rsidRPr="006F17FA">
        <w:t>3</w:t>
      </w:r>
      <w:r w:rsidRPr="006F17FA">
        <w:t>.0</w:t>
      </w:r>
      <w:r w:rsidR="00BF33F3" w:rsidRPr="006F17FA">
        <w:t>6</w:t>
      </w:r>
      <w:r w:rsidRPr="006F17FA">
        <w:t>.19</w:t>
      </w:r>
      <w:r w:rsidR="003764D6" w:rsidRPr="006F17FA">
        <w:t>8</w:t>
      </w:r>
      <w:r w:rsidR="00BF33F3" w:rsidRPr="006F17FA">
        <w:t>8</w:t>
      </w:r>
      <w:r w:rsidRPr="006F17FA">
        <w:t xml:space="preserve">г./ </w:t>
      </w:r>
      <w:r w:rsidR="00206EBD" w:rsidRPr="006F17FA">
        <w:t>с. Монастырище, Приморский край</w:t>
      </w:r>
    </w:p>
    <w:p w14:paraId="6FE647E9" w14:textId="5A1DCEEF" w:rsidR="003764D6" w:rsidRPr="006F17FA" w:rsidRDefault="005605BE" w:rsidP="005605BE">
      <w:pPr>
        <w:rPr>
          <w:bCs/>
        </w:rPr>
      </w:pPr>
      <w:r w:rsidRPr="006F17FA">
        <w:rPr>
          <w:b/>
        </w:rPr>
        <w:t>Эл.</w:t>
      </w:r>
      <w:r w:rsidR="001702B6">
        <w:rPr>
          <w:b/>
        </w:rPr>
        <w:t xml:space="preserve"> </w:t>
      </w:r>
      <w:r w:rsidRPr="006F17FA">
        <w:rPr>
          <w:b/>
        </w:rPr>
        <w:t>почта:</w:t>
      </w:r>
      <w:r w:rsidR="001702B6">
        <w:rPr>
          <w:b/>
        </w:rPr>
        <w:t xml:space="preserve"> </w:t>
      </w:r>
      <w:r w:rsidR="003764D6" w:rsidRPr="006F17FA">
        <w:rPr>
          <w:bCs/>
        </w:rPr>
        <w:t>423403</w:t>
      </w:r>
      <w:r w:rsidRPr="006F17FA">
        <w:rPr>
          <w:bCs/>
        </w:rPr>
        <w:t xml:space="preserve">, </w:t>
      </w:r>
      <w:r w:rsidR="003764D6" w:rsidRPr="006F17FA">
        <w:rPr>
          <w:bCs/>
        </w:rPr>
        <w:t xml:space="preserve">РТ, </w:t>
      </w:r>
      <w:r w:rsidRPr="006F17FA">
        <w:rPr>
          <w:bCs/>
        </w:rPr>
        <w:t xml:space="preserve">г. </w:t>
      </w:r>
      <w:r w:rsidR="003764D6" w:rsidRPr="006F17FA">
        <w:rPr>
          <w:bCs/>
        </w:rPr>
        <w:t>Альметьевск</w:t>
      </w:r>
      <w:r w:rsidRPr="006F17FA">
        <w:rPr>
          <w:bCs/>
        </w:rPr>
        <w:t xml:space="preserve">, </w:t>
      </w:r>
      <w:r w:rsidR="003764D6" w:rsidRPr="006F17FA">
        <w:rPr>
          <w:bCs/>
        </w:rPr>
        <w:t>пр-</w:t>
      </w:r>
      <w:r w:rsidR="00291966" w:rsidRPr="006F17FA">
        <w:rPr>
          <w:bCs/>
        </w:rPr>
        <w:t>к</w:t>
      </w:r>
      <w:r w:rsidR="003764D6" w:rsidRPr="006F17FA">
        <w:rPr>
          <w:bCs/>
        </w:rPr>
        <w:t>т</w:t>
      </w:r>
      <w:r w:rsidRPr="006F17FA">
        <w:rPr>
          <w:bCs/>
        </w:rPr>
        <w:t xml:space="preserve">. </w:t>
      </w:r>
      <w:r w:rsidR="003764D6" w:rsidRPr="006F17FA">
        <w:rPr>
          <w:bCs/>
        </w:rPr>
        <w:t>Изаила Зарипова</w:t>
      </w:r>
      <w:r w:rsidRPr="006F17FA">
        <w:rPr>
          <w:bCs/>
        </w:rPr>
        <w:t xml:space="preserve">, д. </w:t>
      </w:r>
      <w:r w:rsidR="003764D6" w:rsidRPr="006F17FA">
        <w:rPr>
          <w:bCs/>
        </w:rPr>
        <w:t>4</w:t>
      </w:r>
      <w:r w:rsidRPr="006F17FA">
        <w:rPr>
          <w:bCs/>
        </w:rPr>
        <w:t xml:space="preserve">1, кв. </w:t>
      </w:r>
      <w:r w:rsidR="003764D6" w:rsidRPr="006F17FA">
        <w:rPr>
          <w:bCs/>
        </w:rPr>
        <w:t>371</w:t>
      </w:r>
    </w:p>
    <w:p w14:paraId="7061A6C9" w14:textId="77777777" w:rsidR="005605BE" w:rsidRPr="006F17FA" w:rsidRDefault="005605BE" w:rsidP="005605BE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  <w:lang w:val="en-US"/>
        </w:rPr>
        <w:t>v</w:t>
      </w:r>
      <w:r w:rsidR="00291966" w:rsidRPr="006F17FA">
        <w:rPr>
          <w:bCs/>
          <w:lang w:val="en-US"/>
        </w:rPr>
        <w:t>mp</w:t>
      </w:r>
      <w:r w:rsidR="00291966" w:rsidRPr="006F17FA">
        <w:rPr>
          <w:bCs/>
        </w:rPr>
        <w:t>.88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D4851A5" w14:textId="3AAA413C" w:rsidR="005605BE" w:rsidRPr="006F17FA" w:rsidRDefault="005605BE" w:rsidP="005605BE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0A71250D" w14:textId="77777777" w:rsidR="005605BE" w:rsidRPr="006F17FA" w:rsidRDefault="005605BE" w:rsidP="005605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A70BCF" w14:textId="28D01755" w:rsidR="005605BE" w:rsidRPr="006F17FA" w:rsidRDefault="005605BE" w:rsidP="005605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05BE" w:rsidRPr="006F17FA" w14:paraId="3C76C41F" w14:textId="77777777" w:rsidTr="00F3132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648B8A" w14:textId="77777777" w:rsidR="005605BE" w:rsidRPr="006F17FA" w:rsidRDefault="005605B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49E8D9" w14:textId="77777777" w:rsidR="005605BE" w:rsidRPr="006F17FA" w:rsidRDefault="00206EBD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 w14:textId="77777777" w:rsidR="005605BE" w:rsidRPr="006F17FA" w:rsidRDefault="005605BE" w:rsidP="005605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6"/>
        <w:gridCol w:w="2526"/>
        <w:gridCol w:w="960"/>
        <w:gridCol w:w="2188"/>
        <w:gridCol w:w="1429"/>
        <w:gridCol w:w="1280"/>
      </w:tblGrid>
      <w:tr w:rsidR="005605BE" w:rsidRPr="006F17FA" w14:paraId="67DD28CC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0F91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06363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18ED5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127E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D9B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CC2CBD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7500" w:rsidRPr="006F17FA" w14:paraId="62164D13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07A8" w14:textId="77777777" w:rsidR="00147500" w:rsidRPr="006F17FA" w:rsidRDefault="00192752" w:rsidP="0014750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980F0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3D446EA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7F22" w14:textId="77777777" w:rsidR="00147500" w:rsidRPr="006F17FA" w:rsidRDefault="00147500" w:rsidP="001475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6FD5C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2B39A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D41D" w14:textId="77777777" w:rsidR="00147500" w:rsidRPr="006F17FA" w:rsidRDefault="00147500" w:rsidP="00147500">
            <w:pPr>
              <w:rPr>
                <w:color w:val="000000"/>
                <w:sz w:val="22"/>
                <w:szCs w:val="22"/>
              </w:rPr>
            </w:pPr>
          </w:p>
        </w:tc>
      </w:tr>
      <w:tr w:rsidR="00757D3C" w:rsidRPr="006F17FA" w14:paraId="281ACEDB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CB5D" w14:textId="73FF89E8" w:rsidR="00757D3C" w:rsidRPr="006F17FA" w:rsidRDefault="00757D3C" w:rsidP="00757D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731F" w14:textId="2055905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38EA" w14:textId="0DD50DC2" w:rsidR="00757D3C" w:rsidRPr="006F17FA" w:rsidRDefault="00757D3C" w:rsidP="00757D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63BE0" w14:textId="6B0BCE1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FC89" w14:textId="3EEF30C3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BC67F" w14:textId="77777777" w:rsidR="00757D3C" w:rsidRPr="006F17FA" w:rsidRDefault="00757D3C" w:rsidP="00757D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77E7470" w14:textId="77777777" w:rsidR="005605BE" w:rsidRPr="006F17FA" w:rsidRDefault="005605BE" w:rsidP="005605BE">
      <w:pPr>
        <w:rPr>
          <w:b/>
          <w:bCs/>
        </w:rPr>
      </w:pPr>
    </w:p>
    <w:p w14:paraId="3945AE1A" w14:textId="77777777" w:rsidR="005605BE" w:rsidRPr="006F17FA" w:rsidRDefault="005605BE" w:rsidP="005605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05BE" w:rsidRPr="006F17FA" w14:paraId="39BA7223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E4E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3F84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05BE" w:rsidRPr="006F17FA" w14:paraId="6176EA8C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719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B07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3033ACD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E563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C95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C6F9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9C6F9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680558FC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9C6F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605BE" w:rsidRPr="006F17FA" w14:paraId="7C136C1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8028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6661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364A5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364A5" w:rsidRPr="006F17FA">
              <w:rPr>
                <w:sz w:val="20"/>
                <w:szCs w:val="20"/>
              </w:rPr>
              <w:t>6449</w:t>
            </w:r>
            <w:r w:rsidRPr="006F17FA">
              <w:rPr>
                <w:sz w:val="20"/>
                <w:szCs w:val="20"/>
              </w:rPr>
              <w:t>, Рег. № 11/0</w:t>
            </w:r>
            <w:r w:rsidR="00A364A5" w:rsidRPr="006F17FA">
              <w:rPr>
                <w:sz w:val="20"/>
                <w:szCs w:val="20"/>
              </w:rPr>
              <w:t>2966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364A5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A364A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364A5" w:rsidRPr="006F17FA">
              <w:rPr>
                <w:sz w:val="20"/>
                <w:szCs w:val="20"/>
              </w:rPr>
              <w:t>18</w:t>
            </w:r>
          </w:p>
          <w:p w14:paraId="60CB8DFF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605BE" w:rsidRPr="006F17FA" w14:paraId="01280D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A33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6926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E7BC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</w:t>
            </w:r>
            <w:r w:rsidR="00FE7BC8" w:rsidRPr="006F17FA">
              <w:rPr>
                <w:sz w:val="20"/>
                <w:szCs w:val="20"/>
              </w:rPr>
              <w:t>27806</w:t>
            </w:r>
            <w:r w:rsidRPr="006F17FA">
              <w:rPr>
                <w:sz w:val="20"/>
                <w:szCs w:val="20"/>
              </w:rPr>
              <w:t>-</w:t>
            </w:r>
            <w:r w:rsidR="00FE7BC8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E7BC8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1BA89250" w14:textId="77777777" w:rsidR="009B6BD3" w:rsidRDefault="009B6BD3" w:rsidP="00F313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  <w:p w14:paraId="0F3BB8AA" w14:textId="1818AF5E" w:rsidR="00DE658C" w:rsidRPr="006F17FA" w:rsidRDefault="00DE658C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06F92C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51B9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1C84" w14:textId="77777777" w:rsidR="005605BE" w:rsidRDefault="005605BE" w:rsidP="00F31323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="00192752" w:rsidRPr="009B6BD3">
              <w:rPr>
                <w:sz w:val="20"/>
              </w:rPr>
              <w:t>200217-0010-105269098</w:t>
            </w:r>
            <w:r w:rsidRPr="009B6BD3">
              <w:rPr>
                <w:sz w:val="20"/>
                <w:szCs w:val="20"/>
              </w:rPr>
              <w:t>от 2</w:t>
            </w:r>
            <w:r w:rsidR="009C6F94" w:rsidRPr="009B6BD3">
              <w:rPr>
                <w:sz w:val="20"/>
                <w:szCs w:val="20"/>
              </w:rPr>
              <w:t>1</w:t>
            </w:r>
            <w:r w:rsidRPr="009B6BD3">
              <w:rPr>
                <w:sz w:val="20"/>
                <w:szCs w:val="20"/>
              </w:rPr>
              <w:t>.0</w:t>
            </w:r>
            <w:r w:rsidR="009C6F94" w:rsidRPr="009B6BD3">
              <w:rPr>
                <w:sz w:val="20"/>
                <w:szCs w:val="20"/>
              </w:rPr>
              <w:t>2</w:t>
            </w:r>
            <w:r w:rsidRPr="009B6BD3">
              <w:rPr>
                <w:sz w:val="20"/>
                <w:szCs w:val="20"/>
              </w:rPr>
              <w:t>.2020</w:t>
            </w:r>
          </w:p>
          <w:p w14:paraId="265254E1" w14:textId="77777777" w:rsidR="00B75EF4" w:rsidRDefault="00B75EF4" w:rsidP="00B75EF4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Pr="009B6BD3">
              <w:rPr>
                <w:sz w:val="20"/>
              </w:rPr>
              <w:t>2</w:t>
            </w:r>
            <w:r>
              <w:rPr>
                <w:sz w:val="20"/>
              </w:rPr>
              <w:t>10422</w:t>
            </w:r>
            <w:r w:rsidRPr="009B6BD3">
              <w:rPr>
                <w:sz w:val="20"/>
              </w:rPr>
              <w:t>-0010-109</w:t>
            </w:r>
            <w:r>
              <w:rPr>
                <w:sz w:val="20"/>
              </w:rPr>
              <w:t>957717</w:t>
            </w:r>
            <w:r w:rsidRPr="009B6BD3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 w:rsidRPr="009B6B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B6B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87BF881" w14:textId="05B21013" w:rsidR="00DE658C" w:rsidRPr="00B75EF4" w:rsidRDefault="00DE658C" w:rsidP="00B75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№ 996522000019731 от 16.09.2022</w:t>
            </w:r>
          </w:p>
        </w:tc>
      </w:tr>
      <w:tr w:rsidR="005605BE" w:rsidRPr="006F17FA" w14:paraId="4A302C1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A5D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D60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  <w:p w14:paraId="797FD6F5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E7BC8" w:rsidRPr="006F17FA">
              <w:rPr>
                <w:sz w:val="20"/>
                <w:szCs w:val="20"/>
              </w:rPr>
              <w:t>39022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E7BC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</w:t>
            </w:r>
            <w:r w:rsidR="00FE7BC8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г.</w:t>
            </w:r>
          </w:p>
          <w:p w14:paraId="38665DFB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 w14:textId="77777777" w:rsidR="002833C1" w:rsidRDefault="002833C1" w:rsidP="002833C1">
      <w:pPr>
        <w:rPr>
          <w:b/>
        </w:rPr>
      </w:pPr>
    </w:p>
    <w:p w14:paraId="024B38AC" w14:textId="77777777" w:rsidR="005605BE" w:rsidRPr="006F17FA" w:rsidRDefault="005605BE" w:rsidP="002833C1">
      <w:pPr>
        <w:rPr>
          <w:b/>
        </w:rPr>
      </w:pPr>
      <w:r w:rsidRPr="006F17FA">
        <w:rPr>
          <w:b/>
        </w:rPr>
        <w:t>Финансовое обеспечение:</w:t>
      </w:r>
    </w:p>
    <w:p w14:paraId="73E22CA9" w14:textId="77777777" w:rsidR="00CC351B" w:rsidRDefault="005605BE" w:rsidP="005605B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C9D5C9" w14:textId="46D84DA6" w:rsidR="005605BE" w:rsidRPr="00CC351B" w:rsidRDefault="00CC351B" w:rsidP="005605BE">
      <w:pPr>
        <w:jc w:val="both"/>
        <w:rPr>
          <w:sz w:val="20"/>
          <w:szCs w:val="20"/>
        </w:rPr>
      </w:pPr>
      <w:r>
        <w:t>-</w:t>
      </w:r>
      <w:r w:rsidR="005605BE" w:rsidRPr="00CC351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 w:rsidR="005605BE" w:rsidRPr="00CC351B">
        <w:rPr>
          <w:sz w:val="20"/>
          <w:szCs w:val="20"/>
          <w:lang w:val="en-US"/>
        </w:rPr>
        <w:t>TPL</w:t>
      </w:r>
      <w:r w:rsidR="005605BE" w:rsidRPr="00CC351B">
        <w:rPr>
          <w:sz w:val="20"/>
          <w:szCs w:val="20"/>
        </w:rPr>
        <w:t>16/004</w:t>
      </w:r>
      <w:r w:rsidR="00CB1C8E" w:rsidRPr="00CC351B">
        <w:rPr>
          <w:sz w:val="20"/>
          <w:szCs w:val="20"/>
        </w:rPr>
        <w:t>73</w:t>
      </w:r>
      <w:r w:rsidR="005605BE" w:rsidRPr="00CC351B">
        <w:rPr>
          <w:sz w:val="20"/>
          <w:szCs w:val="20"/>
        </w:rPr>
        <w:t>0. Срок действия договора с 0</w:t>
      </w:r>
      <w:r w:rsidR="00CB1C8E" w:rsidRPr="00CC351B">
        <w:rPr>
          <w:sz w:val="20"/>
          <w:szCs w:val="20"/>
        </w:rPr>
        <w:t>7</w:t>
      </w:r>
      <w:r w:rsidR="005605BE" w:rsidRPr="00CC351B">
        <w:rPr>
          <w:sz w:val="20"/>
          <w:szCs w:val="20"/>
        </w:rPr>
        <w:t>.10.2020 по 0</w:t>
      </w:r>
      <w:r w:rsidR="00CB1C8E" w:rsidRPr="00CC351B">
        <w:rPr>
          <w:sz w:val="20"/>
          <w:szCs w:val="20"/>
        </w:rPr>
        <w:t>6</w:t>
      </w:r>
      <w:r w:rsidR="005605BE" w:rsidRPr="00CC351B">
        <w:rPr>
          <w:sz w:val="20"/>
          <w:szCs w:val="20"/>
        </w:rPr>
        <w:t>.10.2021</w:t>
      </w:r>
    </w:p>
    <w:p w14:paraId="7327B5B0" w14:textId="5F10198E" w:rsidR="00CC351B" w:rsidRPr="000E02AA" w:rsidRDefault="00CC351B" w:rsidP="00CC351B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40</w:t>
      </w:r>
      <w:r w:rsidRPr="000E02AA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2</w:t>
      </w:r>
    </w:p>
    <w:p w14:paraId="57CE89F1" w14:textId="478EDBB2" w:rsidR="008B50A5" w:rsidRPr="00870FBC" w:rsidRDefault="008B50A5" w:rsidP="008B50A5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5/2022-00001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C1B3572" w14:textId="77777777" w:rsidR="005605BE" w:rsidRPr="006F17FA" w:rsidRDefault="005605BE" w:rsidP="005605BE">
      <w:pPr>
        <w:jc w:val="both"/>
      </w:pPr>
    </w:p>
    <w:p w14:paraId="4ADE3473" w14:textId="55C199DC" w:rsidR="005605BE" w:rsidRPr="006F17FA" w:rsidRDefault="005605BE" w:rsidP="005605BE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CB1C8E" w:rsidRPr="006F17FA">
        <w:rPr>
          <w:b/>
        </w:rPr>
        <w:t>7</w:t>
      </w:r>
      <w:r w:rsidRPr="006F17FA">
        <w:rPr>
          <w:b/>
        </w:rPr>
        <w:t>.10.2020; Протокол № 5</w:t>
      </w:r>
      <w:r w:rsidR="00CB1C8E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CB1C8E" w:rsidRPr="006F17FA">
        <w:rPr>
          <w:b/>
          <w:noProof/>
        </w:rPr>
        <w:t>7</w:t>
      </w:r>
      <w:r w:rsidRPr="006F17FA">
        <w:rPr>
          <w:b/>
          <w:noProof/>
        </w:rPr>
        <w:t>.10.2020г</w:t>
      </w:r>
      <w:r w:rsidRPr="006F17FA">
        <w:rPr>
          <w:b/>
        </w:rPr>
        <w:t>.</w:t>
      </w:r>
    </w:p>
    <w:p w14:paraId="498EF80B" w14:textId="77777777" w:rsidR="005605BE" w:rsidRPr="006F17FA" w:rsidRDefault="005605BE" w:rsidP="005605BE">
      <w:r w:rsidRPr="006F17FA">
        <w:rPr>
          <w:b/>
        </w:rPr>
        <w:t xml:space="preserve">Рег.№ в Росреестре: </w:t>
      </w:r>
      <w:r w:rsidR="000175BF" w:rsidRPr="006F17FA">
        <w:rPr>
          <w:b/>
        </w:rPr>
        <w:t>19986</w:t>
      </w:r>
      <w:r w:rsidRPr="006F17FA">
        <w:rPr>
          <w:b/>
        </w:rPr>
        <w:t xml:space="preserve">; Дата регистрации в Росреестре: </w:t>
      </w:r>
      <w:r w:rsidR="000175BF" w:rsidRPr="006F17FA">
        <w:rPr>
          <w:b/>
        </w:rPr>
        <w:t>23.10.202</w:t>
      </w:r>
      <w:r w:rsidR="005C4CAF" w:rsidRPr="006F17FA">
        <w:rPr>
          <w:b/>
        </w:rPr>
        <w:t>0</w:t>
      </w:r>
      <w:r w:rsidRPr="006F17FA">
        <w:rPr>
          <w:b/>
        </w:rPr>
        <w:t>г.</w:t>
      </w:r>
    </w:p>
    <w:p w14:paraId="0CCE96CA" w14:textId="77777777" w:rsidR="00246CF5" w:rsidRPr="006F17FA" w:rsidRDefault="00246CF5">
      <w:pPr>
        <w:rPr>
          <w:b/>
          <w:sz w:val="28"/>
          <w:highlight w:val="yellow"/>
        </w:rPr>
      </w:pPr>
    </w:p>
    <w:p w14:paraId="6C7B803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ильданов Ильдар Загидуллович</w:t>
      </w:r>
    </w:p>
    <w:p w14:paraId="58F2F76D" w14:textId="42507C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3.11.1986</w:t>
      </w:r>
      <w:r w:rsidR="000E0224" w:rsidRPr="006F17FA">
        <w:t>/г</w:t>
      </w:r>
      <w:r w:rsidR="008C183D" w:rsidRPr="006F17FA">
        <w:t>.</w:t>
      </w:r>
      <w:r w:rsidR="00EE4D37">
        <w:t xml:space="preserve"> </w:t>
      </w:r>
      <w:r w:rsidR="008C183D" w:rsidRPr="006F17FA">
        <w:t>Брежнев, Татарской АССР</w:t>
      </w:r>
    </w:p>
    <w:p w14:paraId="7C0B0003" w14:textId="7F3860FD" w:rsidR="008C183D" w:rsidRPr="006F17FA" w:rsidRDefault="000E0224">
      <w:r w:rsidRPr="006F17FA">
        <w:rPr>
          <w:b/>
        </w:rPr>
        <w:t>Эл. почта:</w:t>
      </w:r>
      <w:r w:rsidR="001702B6">
        <w:rPr>
          <w:b/>
        </w:rPr>
        <w:t xml:space="preserve"> </w:t>
      </w:r>
      <w:r w:rsidR="000D2217" w:rsidRPr="006F17FA">
        <w:t>iv8243@yandex.ru</w:t>
      </w:r>
    </w:p>
    <w:p w14:paraId="4D0C771D" w14:textId="11C217CD" w:rsidR="00604E78" w:rsidRPr="006F17FA" w:rsidRDefault="00C94F58" w:rsidP="003962A7">
      <w:r w:rsidRPr="006F17FA">
        <w:rPr>
          <w:b/>
        </w:rPr>
        <w:t>Почтовый адрес:</w:t>
      </w:r>
      <w:r w:rsidR="00E54187" w:rsidRPr="006F17FA">
        <w:t>423827, РТ, г. Н.</w:t>
      </w:r>
      <w:r w:rsidR="00576F01">
        <w:t xml:space="preserve"> </w:t>
      </w:r>
      <w:r w:rsidR="00E54187" w:rsidRPr="006F17FA">
        <w:t>Челны, а/я 22</w:t>
      </w:r>
      <w:r w:rsidR="0041405C" w:rsidRPr="006F17FA">
        <w:t xml:space="preserve">, </w:t>
      </w:r>
      <w:r w:rsidR="006F67E2" w:rsidRPr="006F17FA">
        <w:br/>
      </w:r>
      <w:r w:rsidR="003962A7"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="003962A7" w:rsidRPr="006F17FA">
        <w:t>8-900-322-22-52</w:t>
      </w:r>
      <w:r w:rsidR="000E0224" w:rsidRPr="006F17FA">
        <w:t xml:space="preserve">, </w:t>
      </w:r>
      <w:r w:rsidR="006A13F3" w:rsidRPr="006F17FA">
        <w:t>8(919)685-00-33</w:t>
      </w:r>
    </w:p>
    <w:p w14:paraId="72426F78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BB49EC" w14:textId="106CA8B2" w:rsidR="00B84E8C" w:rsidRPr="005239CC" w:rsidRDefault="0071191F" w:rsidP="005239C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4B87C0F" w14:textId="77777777" w:rsidTr="00EE4D37">
        <w:trPr>
          <w:trHeight w:val="39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0FE25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6AE3F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416"/>
        <w:gridCol w:w="960"/>
        <w:gridCol w:w="2327"/>
        <w:gridCol w:w="1421"/>
        <w:gridCol w:w="1263"/>
      </w:tblGrid>
      <w:tr w:rsidR="007F16D0" w:rsidRPr="006F17FA" w14:paraId="559C5A4E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4E117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C13C2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EE29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801C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9860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B7F77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6D0" w:rsidRPr="006F17FA" w14:paraId="678156A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3B46" w14:textId="77777777" w:rsidR="007F16D0" w:rsidRPr="006F17FA" w:rsidRDefault="007F16D0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DD92" w14:textId="498CF57F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.Н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E86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CE0B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27203" w14:textId="77777777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93DE" w14:textId="77777777" w:rsidR="007F16D0" w:rsidRPr="006F17FA" w:rsidRDefault="007F16D0">
            <w:pPr>
              <w:jc w:val="right"/>
            </w:pPr>
          </w:p>
        </w:tc>
      </w:tr>
      <w:tr w:rsidR="007F16D0" w:rsidRPr="006F17FA" w14:paraId="51FC86B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4EE9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1F5C" w14:textId="3FB2D843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B050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C721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FD35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680EA" w14:textId="77777777" w:rsidR="007F16D0" w:rsidRPr="006F17FA" w:rsidRDefault="007F16D0">
            <w:pPr>
              <w:jc w:val="right"/>
            </w:pPr>
          </w:p>
        </w:tc>
      </w:tr>
      <w:tr w:rsidR="00E3606E" w:rsidRPr="006F17FA" w14:paraId="33F9EFC2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2878" w14:textId="77777777" w:rsidR="00E3606E" w:rsidRPr="006F17FA" w:rsidRDefault="00E3606E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34-НЧ(б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6573" w14:textId="4B1F54FC" w:rsidR="00E3606E" w:rsidRPr="006F17FA" w:rsidRDefault="00E3606E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ACF29" w14:textId="77777777" w:rsidR="00E3606E" w:rsidRPr="006F17FA" w:rsidRDefault="00E3606E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A1E53" w14:textId="77777777" w:rsidR="00E3606E" w:rsidRPr="006F17FA" w:rsidRDefault="00AE6E97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4C78" w14:textId="77777777" w:rsidR="00E3606E" w:rsidRPr="006F17FA" w:rsidRDefault="00E360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3CD" w14:textId="77777777" w:rsidR="00E3606E" w:rsidRPr="006F17FA" w:rsidRDefault="00E3606E">
            <w:pPr>
              <w:jc w:val="right"/>
            </w:pPr>
          </w:p>
        </w:tc>
      </w:tr>
      <w:tr w:rsidR="007E2DE8" w:rsidRPr="006F17FA" w14:paraId="6BB4185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FA89D" w14:textId="77777777" w:rsidR="007E2DE8" w:rsidRPr="006F17FA" w:rsidRDefault="007E2DE8" w:rsidP="00513F74">
            <w:pPr>
              <w:rPr>
                <w:color w:val="000000"/>
                <w:sz w:val="20"/>
                <w:szCs w:val="20"/>
              </w:rPr>
            </w:pPr>
            <w:bookmarkStart w:id="2" w:name="_Hlk295107"/>
            <w:r w:rsidRPr="006F17F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45F48" w14:textId="4A6C2D7D" w:rsidR="007E2DE8" w:rsidRPr="006F17FA" w:rsidRDefault="007E2DE8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3B9A" w14:textId="77777777" w:rsidR="007E2DE8" w:rsidRPr="006F17FA" w:rsidRDefault="007E2DE8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52BF" w14:textId="77777777" w:rsidR="007E2DE8" w:rsidRPr="006F17FA" w:rsidRDefault="007E2DE8" w:rsidP="005A1669">
            <w:pPr>
              <w:rPr>
                <w:color w:val="000000"/>
                <w:sz w:val="20"/>
                <w:szCs w:val="20"/>
              </w:rPr>
            </w:pPr>
            <w:bookmarkStart w:id="3" w:name="OLE_LINK25"/>
            <w:bookmarkStart w:id="4" w:name="OLE_LINK26"/>
            <w:bookmarkStart w:id="5" w:name="OLE_LINK27"/>
            <w:r w:rsidRPr="006F17FA">
              <w:rPr>
                <w:color w:val="000000"/>
                <w:sz w:val="20"/>
                <w:szCs w:val="20"/>
              </w:rPr>
              <w:t>Пов</w:t>
            </w:r>
            <w:r w:rsidR="005A1669" w:rsidRPr="006F17FA">
              <w:rPr>
                <w:color w:val="000000"/>
                <w:sz w:val="20"/>
                <w:szCs w:val="20"/>
              </w:rPr>
              <w:t>ыш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 w:rsidR="005A166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3"/>
            <w:bookmarkEnd w:id="4"/>
            <w:bookmarkEnd w:id="5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2E06" w14:textId="3C99390E" w:rsidR="007E2DE8" w:rsidRPr="006F17FA" w:rsidRDefault="00451FF3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5E58" w14:textId="77777777" w:rsidR="007E2DE8" w:rsidRPr="006F17FA" w:rsidRDefault="007E2DE8">
            <w:pPr>
              <w:jc w:val="right"/>
            </w:pPr>
          </w:p>
        </w:tc>
      </w:tr>
      <w:bookmarkEnd w:id="2"/>
      <w:tr w:rsidR="005A1669" w:rsidRPr="006F17FA" w14:paraId="61D5A7B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3259" w14:textId="77777777" w:rsidR="005A1669" w:rsidRPr="006F17FA" w:rsidRDefault="005A1669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71B3" w14:textId="03744ED5" w:rsidR="005A1669" w:rsidRPr="006F17FA" w:rsidRDefault="005A1669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B31F" w14:textId="77777777" w:rsidR="005A1669" w:rsidRPr="006F17FA" w:rsidRDefault="005A1669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D96F6" w14:textId="77777777" w:rsidR="005A1669" w:rsidRPr="006F17FA" w:rsidRDefault="005A1669" w:rsidP="00AE6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</w:t>
            </w:r>
            <w:r w:rsidR="00AE6E97" w:rsidRPr="006F17FA">
              <w:rPr>
                <w:color w:val="000000"/>
                <w:sz w:val="20"/>
                <w:szCs w:val="20"/>
              </w:rPr>
              <w:t xml:space="preserve"> актуальным вопросам деятельност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2804" w14:textId="5D2EB0D7" w:rsidR="005A1669" w:rsidRPr="006F17FA" w:rsidRDefault="00451FF3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D1AAF" w14:textId="77777777" w:rsidR="005A1669" w:rsidRPr="006F17FA" w:rsidRDefault="005A1669">
            <w:pPr>
              <w:jc w:val="right"/>
            </w:pPr>
          </w:p>
        </w:tc>
      </w:tr>
      <w:tr w:rsidR="005A1669" w:rsidRPr="006F17FA" w14:paraId="38BFF40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8A06" w14:textId="77777777" w:rsidR="005A1669" w:rsidRPr="006F17FA" w:rsidRDefault="005A1669" w:rsidP="00513F74">
            <w:pPr>
              <w:rPr>
                <w:color w:val="000000"/>
                <w:sz w:val="20"/>
                <w:szCs w:val="20"/>
              </w:rPr>
            </w:pPr>
            <w:bookmarkStart w:id="6" w:name="_Hlk295301"/>
            <w:r w:rsidRPr="006F17FA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E0E5" w14:textId="60E659E8" w:rsidR="005A1669" w:rsidRPr="006F17FA" w:rsidRDefault="005A1669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F8D6D" w14:textId="77777777" w:rsidR="005A1669" w:rsidRPr="006F17FA" w:rsidRDefault="005A1669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7F71" w14:textId="77777777" w:rsidR="005A1669" w:rsidRPr="006F17FA" w:rsidRDefault="005A1669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2DAA8" w14:textId="2E265CDB" w:rsidR="005A1669" w:rsidRPr="006F17FA" w:rsidRDefault="00451FF3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B393E" w14:textId="77777777" w:rsidR="005A1669" w:rsidRPr="006F17FA" w:rsidRDefault="005A1669">
            <w:pPr>
              <w:jc w:val="right"/>
            </w:pPr>
          </w:p>
        </w:tc>
      </w:tr>
      <w:tr w:rsidR="008763DF" w:rsidRPr="006F17FA" w14:paraId="2624CDB0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1E87E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00D7" w14:textId="1DB260C4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147E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FE30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5E2A" w14:textId="10C51A79" w:rsidR="008763DF" w:rsidRPr="006F17FA" w:rsidRDefault="00451FF3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4C4D" w14:textId="77777777" w:rsidR="008763DF" w:rsidRPr="006F17FA" w:rsidRDefault="008763DF">
            <w:pPr>
              <w:jc w:val="right"/>
            </w:pPr>
          </w:p>
        </w:tc>
      </w:tr>
      <w:tr w:rsidR="000D0927" w:rsidRPr="006F17FA" w14:paraId="528047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96C0" w14:textId="77777777" w:rsidR="000D0927" w:rsidRPr="006F17FA" w:rsidRDefault="000D0927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3E55" w14:textId="5B0E70C0" w:rsidR="000D0927" w:rsidRPr="006F17FA" w:rsidRDefault="000D0927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2302" w14:textId="77777777" w:rsidR="000D0927" w:rsidRPr="006F17FA" w:rsidRDefault="000D0927" w:rsidP="000D092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05A7" w14:textId="77777777" w:rsidR="000D0927" w:rsidRPr="006F17FA" w:rsidRDefault="000D0927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CB04F" w14:textId="7495506C" w:rsidR="000D0927" w:rsidRPr="006F17FA" w:rsidRDefault="00451FF3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9BF7" w14:textId="77777777" w:rsidR="000D0927" w:rsidRPr="006F17FA" w:rsidRDefault="000D0927">
            <w:pPr>
              <w:jc w:val="right"/>
            </w:pPr>
          </w:p>
        </w:tc>
      </w:tr>
      <w:tr w:rsidR="00567FF7" w:rsidRPr="006F17FA" w14:paraId="7677099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3FF9" w14:textId="77777777" w:rsidR="00567FF7" w:rsidRPr="006F17FA" w:rsidRDefault="00567FF7" w:rsidP="00567F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1F1CC" w14:textId="5F71B38D" w:rsidR="00567FF7" w:rsidRPr="006F17FA" w:rsidRDefault="00567FF7" w:rsidP="00567F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FDBE" w14:textId="77777777" w:rsidR="00567FF7" w:rsidRPr="006F17FA" w:rsidRDefault="00567FF7" w:rsidP="00567F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AB" w14:textId="77777777" w:rsidR="00567FF7" w:rsidRPr="006F17FA" w:rsidRDefault="00567FF7" w:rsidP="00567F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E3AC" w14:textId="1F3B2F7B" w:rsidR="00567FF7" w:rsidRPr="006F17FA" w:rsidRDefault="00451FF3" w:rsidP="00567F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FD66" w14:textId="77777777" w:rsidR="00567FF7" w:rsidRPr="006F17FA" w:rsidRDefault="00567FF7" w:rsidP="00567FF7">
            <w:pPr>
              <w:jc w:val="right"/>
            </w:pPr>
          </w:p>
        </w:tc>
      </w:tr>
      <w:tr w:rsidR="00451FF3" w:rsidRPr="006F17FA" w14:paraId="598DF37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DD90" w14:textId="0EA4D21F" w:rsidR="00451FF3" w:rsidRDefault="00451FF3" w:rsidP="00451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BFB2" w14:textId="331F773B" w:rsidR="00451FF3" w:rsidRPr="006F17FA" w:rsidRDefault="00451FF3" w:rsidP="00451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2D61A" w14:textId="1A13AC87" w:rsidR="00451FF3" w:rsidRDefault="00451FF3" w:rsidP="00451F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D09" w14:textId="2379CF93" w:rsidR="00451FF3" w:rsidRPr="006F17FA" w:rsidRDefault="00451FF3" w:rsidP="00451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FE7B" w14:textId="403E5522" w:rsidR="00451FF3" w:rsidRPr="006F17FA" w:rsidRDefault="00451FF3" w:rsidP="00451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66E9A" w14:textId="77777777" w:rsidR="00451FF3" w:rsidRPr="006F17FA" w:rsidRDefault="00451FF3" w:rsidP="00451FF3">
            <w:pPr>
              <w:jc w:val="right"/>
            </w:pPr>
          </w:p>
        </w:tc>
      </w:tr>
    </w:tbl>
    <w:bookmarkEnd w:id="6"/>
    <w:p w14:paraId="4FB705DF" w14:textId="77777777" w:rsidR="004F449B" w:rsidRPr="00576F0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="003668FC" w:rsidRPr="00576F01">
        <w:rPr>
          <w:sz w:val="20"/>
          <w:szCs w:val="20"/>
        </w:rPr>
        <w:t xml:space="preserve">1. </w:t>
      </w:r>
      <w:r w:rsidRPr="00576F01">
        <w:rPr>
          <w:sz w:val="20"/>
          <w:szCs w:val="20"/>
        </w:rPr>
        <w:t>Орга</w:t>
      </w:r>
      <w:r w:rsidR="003668FC" w:rsidRPr="00576F01">
        <w:rPr>
          <w:sz w:val="20"/>
          <w:szCs w:val="20"/>
        </w:rPr>
        <w:t>н установивший факт нарушения- К</w:t>
      </w:r>
      <w:r w:rsidRPr="00576F01">
        <w:rPr>
          <w:sz w:val="20"/>
          <w:szCs w:val="20"/>
        </w:rPr>
        <w:t>К</w:t>
      </w:r>
    </w:p>
    <w:p w14:paraId="3B692224" w14:textId="77777777" w:rsidR="004F449B" w:rsidRPr="00576F0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B4F88A8" w14:textId="77777777" w:rsidR="00B84E8C" w:rsidRPr="00576F01" w:rsidRDefault="004F449B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>Дата принятия решения – 13.01.2014</w:t>
      </w:r>
      <w:r w:rsidRPr="00576F01">
        <w:rPr>
          <w:sz w:val="20"/>
          <w:szCs w:val="20"/>
        </w:rPr>
        <w:br/>
        <w:t>Документ – решение №1</w:t>
      </w:r>
    </w:p>
    <w:p w14:paraId="453A7D1B" w14:textId="77777777" w:rsidR="003668FC" w:rsidRPr="00576F01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sz w:val="20"/>
          <w:szCs w:val="20"/>
        </w:rPr>
        <w:t>2. Орган установивший факт нарушения- КК</w:t>
      </w:r>
    </w:p>
    <w:p w14:paraId="6FDE5A1C" w14:textId="77777777" w:rsidR="003668FC" w:rsidRPr="00576F01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033D431" w14:textId="77777777" w:rsidR="003668FC" w:rsidRPr="00576F01" w:rsidRDefault="003668FC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</w:t>
      </w:r>
      <w:r w:rsidRPr="00576F01">
        <w:rPr>
          <w:color w:val="000000"/>
          <w:sz w:val="18"/>
          <w:szCs w:val="18"/>
        </w:rPr>
        <w:t>10.02.2017</w:t>
      </w:r>
      <w:r w:rsidRPr="00576F01">
        <w:rPr>
          <w:sz w:val="20"/>
          <w:szCs w:val="20"/>
        </w:rPr>
        <w:br/>
        <w:t>Документ – Акт №01/03-2017</w:t>
      </w:r>
    </w:p>
    <w:p w14:paraId="1F60248F" w14:textId="77777777" w:rsidR="00945FE3" w:rsidRPr="00576F01" w:rsidRDefault="00945FE3" w:rsidP="00945FE3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Pr="00576F01">
        <w:rPr>
          <w:sz w:val="20"/>
          <w:szCs w:val="20"/>
        </w:rPr>
        <w:t>Орган установивший факт нарушения - ДК</w:t>
      </w:r>
    </w:p>
    <w:p w14:paraId="466743BC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17.07.2020 г. </w:t>
      </w:r>
    </w:p>
    <w:p w14:paraId="132AF9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б/н</w:t>
      </w:r>
    </w:p>
    <w:p w14:paraId="72B54575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lastRenderedPageBreak/>
        <w:t>Сведения об установленных нарушениях (внеплановые проверки)</w:t>
      </w:r>
    </w:p>
    <w:p w14:paraId="2F368E2B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Орган установивший факт нарушения - ДК </w:t>
      </w:r>
    </w:p>
    <w:p w14:paraId="5AF8DA6A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ДК</w:t>
      </w:r>
    </w:p>
    <w:p w14:paraId="17E009B3" w14:textId="70FD923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- 19.10.2020 г. </w:t>
      </w:r>
    </w:p>
    <w:p w14:paraId="08E0CECE" w14:textId="1B8C509F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</w:t>
      </w:r>
    </w:p>
    <w:p w14:paraId="336A5FD9" w14:textId="77777777" w:rsidR="00C61D11" w:rsidRPr="006F17FA" w:rsidRDefault="00C61D11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6D0" w:rsidRPr="006F17FA" w14:paraId="3E005E40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C55A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C60A" w14:textId="77777777" w:rsidR="007F16D0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6D0" w:rsidRPr="006F17FA" w14:paraId="413C67DC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9764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9E8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 w14:textId="77777777" w:rsidR="007F16D0" w:rsidRPr="006F17FA" w:rsidRDefault="007F16D0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7F16D0" w:rsidRPr="006F17FA" w14:paraId="61F75F0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46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C4EC" w14:textId="77777777" w:rsidR="00765B78" w:rsidRPr="006F17FA" w:rsidRDefault="007F16D0" w:rsidP="00C168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C168F2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C168F2" w:rsidRPr="006F17FA">
              <w:rPr>
                <w:sz w:val="20"/>
                <w:szCs w:val="20"/>
              </w:rPr>
              <w:t>04.06.2012</w:t>
            </w:r>
          </w:p>
          <w:p w14:paraId="41367A1C" w14:textId="77777777" w:rsidR="007F1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2</w:t>
            </w:r>
          </w:p>
        </w:tc>
      </w:tr>
      <w:tr w:rsidR="007F16D0" w:rsidRPr="006F17FA" w14:paraId="08C70B51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A8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5EB3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3826 от 12.05.2011</w:t>
            </w:r>
            <w:r w:rsidRPr="006F17FA">
              <w:rPr>
                <w:sz w:val="20"/>
                <w:szCs w:val="20"/>
              </w:rPr>
              <w:br/>
              <w:t>Рег номер №11/016995</w:t>
            </w:r>
          </w:p>
          <w:p w14:paraId="5019CC7F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F16D0" w:rsidRPr="006F17FA" w14:paraId="5BFD36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DA79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28B4" w14:textId="77777777" w:rsidR="00192752" w:rsidRPr="00977E9D" w:rsidRDefault="00192752" w:rsidP="00192752">
            <w:pPr>
              <w:jc w:val="center"/>
              <w:rPr>
                <w:sz w:val="18"/>
                <w:szCs w:val="18"/>
              </w:rPr>
            </w:pPr>
            <w:r w:rsidRPr="00977E9D">
              <w:rPr>
                <w:color w:val="000000"/>
                <w:sz w:val="18"/>
                <w:szCs w:val="18"/>
              </w:rPr>
              <w:t>№5/60200 от 21.06.2016</w:t>
            </w:r>
          </w:p>
          <w:p w14:paraId="50994593" w14:textId="77777777" w:rsidR="00192752" w:rsidRPr="00977E9D" w:rsidRDefault="00192752" w:rsidP="00192752">
            <w:pPr>
              <w:jc w:val="center"/>
              <w:rPr>
                <w:sz w:val="18"/>
                <w:szCs w:val="18"/>
              </w:rPr>
            </w:pPr>
            <w:r w:rsidRPr="00977E9D">
              <w:rPr>
                <w:color w:val="000000"/>
                <w:sz w:val="18"/>
                <w:szCs w:val="18"/>
              </w:rPr>
              <w:t>№5/56512 от 20.09.2017</w:t>
            </w:r>
          </w:p>
          <w:p w14:paraId="230EFD7C" w14:textId="77777777" w:rsidR="007F16D0" w:rsidRPr="00977E9D" w:rsidRDefault="007F16D0" w:rsidP="0034439B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</w:t>
            </w:r>
            <w:r w:rsidR="0034439B" w:rsidRPr="00977E9D">
              <w:rPr>
                <w:sz w:val="18"/>
                <w:szCs w:val="18"/>
              </w:rPr>
              <w:t xml:space="preserve"> 016/82948-Е от 29.08.2018</w:t>
            </w:r>
          </w:p>
          <w:p w14:paraId="111F32CD" w14:textId="77777777" w:rsidR="00F764BE" w:rsidRPr="00977E9D" w:rsidRDefault="00F764BE" w:rsidP="00F764BE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016/51128-Е от 08.05.2019</w:t>
            </w:r>
          </w:p>
          <w:p w14:paraId="74EC9126" w14:textId="77777777" w:rsidR="00E547B9" w:rsidRPr="00977E9D" w:rsidRDefault="00E547B9" w:rsidP="00E547B9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016/35145-Е от 16.03.2020</w:t>
            </w:r>
          </w:p>
          <w:p w14:paraId="17757679" w14:textId="77777777" w:rsidR="000C539F" w:rsidRPr="00977E9D" w:rsidRDefault="000C539F" w:rsidP="00E547B9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016/27256-Е от 17.03.2021</w:t>
            </w:r>
          </w:p>
          <w:p w14:paraId="3289653A" w14:textId="2148952C" w:rsidR="00977E9D" w:rsidRPr="006F17FA" w:rsidRDefault="00977E9D" w:rsidP="00E547B9">
            <w:pPr>
              <w:jc w:val="center"/>
              <w:rPr>
                <w:sz w:val="20"/>
                <w:szCs w:val="20"/>
              </w:rPr>
            </w:pPr>
            <w:r w:rsidRPr="00977E9D">
              <w:rPr>
                <w:sz w:val="18"/>
                <w:szCs w:val="18"/>
              </w:rPr>
              <w:t>№ 016/32885-Е от 25.03.2022</w:t>
            </w:r>
          </w:p>
        </w:tc>
      </w:tr>
      <w:tr w:rsidR="007F16D0" w:rsidRPr="006F17FA" w14:paraId="052DFFB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B41D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7B3F" w14:textId="77777777" w:rsidR="00192752" w:rsidRPr="00977E9D" w:rsidRDefault="00192752" w:rsidP="00192752">
            <w:pPr>
              <w:jc w:val="center"/>
              <w:rPr>
                <w:sz w:val="18"/>
                <w:szCs w:val="18"/>
              </w:rPr>
            </w:pPr>
            <w:r w:rsidRPr="00977E9D">
              <w:rPr>
                <w:color w:val="000000"/>
                <w:sz w:val="18"/>
                <w:szCs w:val="18"/>
              </w:rPr>
              <w:t>№276 от 08.06.2016</w:t>
            </w:r>
          </w:p>
          <w:p w14:paraId="65B3215C" w14:textId="77777777" w:rsidR="00192752" w:rsidRPr="00977E9D" w:rsidRDefault="00192752" w:rsidP="00192752">
            <w:pPr>
              <w:jc w:val="center"/>
              <w:rPr>
                <w:sz w:val="18"/>
                <w:szCs w:val="18"/>
              </w:rPr>
            </w:pPr>
            <w:r w:rsidRPr="00977E9D">
              <w:rPr>
                <w:color w:val="000000"/>
                <w:sz w:val="18"/>
                <w:szCs w:val="18"/>
              </w:rPr>
              <w:t>№170621-0010-97481089 от 22.06.2017</w:t>
            </w:r>
          </w:p>
          <w:p w14:paraId="2413C1D5" w14:textId="77777777" w:rsidR="007F16D0" w:rsidRPr="00977E9D" w:rsidRDefault="007F16D0" w:rsidP="00C7192B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 xml:space="preserve">№ </w:t>
            </w:r>
            <w:r w:rsidR="00192752" w:rsidRPr="00977E9D">
              <w:rPr>
                <w:sz w:val="18"/>
                <w:szCs w:val="18"/>
              </w:rPr>
              <w:t>1</w:t>
            </w:r>
            <w:r w:rsidR="00C7192B" w:rsidRPr="00977E9D">
              <w:rPr>
                <w:sz w:val="18"/>
                <w:szCs w:val="18"/>
              </w:rPr>
              <w:t>0524-0010-99441658 от 30.05.2018</w:t>
            </w:r>
          </w:p>
          <w:p w14:paraId="24FFC213" w14:textId="77777777" w:rsidR="00F764BE" w:rsidRPr="00977E9D" w:rsidRDefault="00F764BE" w:rsidP="00C7192B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190423-0010-103194927 от 30.04.2019</w:t>
            </w:r>
          </w:p>
          <w:p w14:paraId="02C52780" w14:textId="77777777" w:rsidR="002C668D" w:rsidRPr="00977E9D" w:rsidRDefault="002C668D" w:rsidP="002C668D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200304-0010-105672187 от 04.03.2020</w:t>
            </w:r>
          </w:p>
          <w:p w14:paraId="42DD855E" w14:textId="77777777" w:rsidR="00666D1E" w:rsidRPr="00977E9D" w:rsidRDefault="00666D1E" w:rsidP="002C668D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</w:t>
            </w:r>
            <w:r w:rsidR="000C539F" w:rsidRPr="00977E9D">
              <w:rPr>
                <w:sz w:val="18"/>
                <w:szCs w:val="18"/>
              </w:rPr>
              <w:t xml:space="preserve"> 210315-0010-109311824 от 15.03.2021</w:t>
            </w:r>
          </w:p>
          <w:p w14:paraId="60890FBF" w14:textId="7A55AC8A" w:rsidR="00977E9D" w:rsidRPr="006F17FA" w:rsidRDefault="00977E9D" w:rsidP="002C668D">
            <w:pPr>
              <w:jc w:val="center"/>
              <w:rPr>
                <w:sz w:val="20"/>
                <w:szCs w:val="20"/>
              </w:rPr>
            </w:pPr>
            <w:r w:rsidRPr="00977E9D">
              <w:rPr>
                <w:sz w:val="18"/>
                <w:szCs w:val="18"/>
              </w:rPr>
              <w:t>№ 220310-0010-114889161 от 10.03.2022</w:t>
            </w:r>
          </w:p>
        </w:tc>
      </w:tr>
      <w:tr w:rsidR="007F16D0" w:rsidRPr="006F17FA" w14:paraId="546099E3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B41F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DC49" w14:textId="77777777" w:rsidR="007F16D0" w:rsidRPr="006F17FA" w:rsidRDefault="00C168F2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0811360 от 03.08.2007 </w:t>
            </w:r>
            <w:r w:rsidRPr="006F17FA">
              <w:rPr>
                <w:sz w:val="20"/>
                <w:szCs w:val="20"/>
              </w:rPr>
              <w:br/>
              <w:t>выдана ЗАО «ТАТПРОФ»</w:t>
            </w:r>
          </w:p>
        </w:tc>
      </w:tr>
    </w:tbl>
    <w:p w14:paraId="18FC6A3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68478A8" w14:textId="77777777" w:rsidR="00C8536E" w:rsidRPr="006F17FA" w:rsidRDefault="00387B7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 xml:space="preserve">Страхователь: </w:t>
      </w:r>
    </w:p>
    <w:p w14:paraId="43159E59" w14:textId="4ADF397F" w:rsidR="00192752" w:rsidRPr="005239CC" w:rsidRDefault="00192752" w:rsidP="00192752">
      <w:pPr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Pr="005239CC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 w14:textId="70AD9E2B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65666-29-17. Срок действия с 22 июня 2017 по 21 июня 2018 года</w:t>
      </w:r>
    </w:p>
    <w:p w14:paraId="578D07BA" w14:textId="4F99BA14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4766-29-18. Срок действия с 22 июня 2018 по 21 июня 2019 года</w:t>
      </w:r>
    </w:p>
    <w:p w14:paraId="586E5C89" w14:textId="77777777" w:rsidR="00B84E8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="00D56104" w:rsidRPr="005239CC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0/19/1695-10. Срок действия догово</w:t>
      </w:r>
      <w:r w:rsidR="00FF4009" w:rsidRPr="005239CC">
        <w:rPr>
          <w:sz w:val="20"/>
          <w:szCs w:val="20"/>
        </w:rPr>
        <w:t>ра с 22.06.2019 по 21.06.2020</w:t>
      </w:r>
    </w:p>
    <w:p w14:paraId="1CE0D82D" w14:textId="57845ED1" w:rsidR="008C68E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b/>
          <w:sz w:val="20"/>
          <w:szCs w:val="20"/>
        </w:rPr>
        <w:t>-</w:t>
      </w:r>
      <w:r w:rsidRPr="005239CC">
        <w:rPr>
          <w:sz w:val="20"/>
          <w:szCs w:val="20"/>
        </w:rPr>
        <w:t>ООО «Страховая компания «ГРАНТА», 420126, РТ, г. Казань, ул. Фатыха</w:t>
      </w:r>
      <w:r w:rsidR="00EE4D37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 w14:textId="77777777" w:rsidR="00934898" w:rsidRPr="000E02AA" w:rsidRDefault="00934898" w:rsidP="00934898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723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0E02AA">
        <w:rPr>
          <w:sz w:val="20"/>
          <w:szCs w:val="20"/>
        </w:rPr>
        <w:t>. Срок действия с 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E2B66E5" w14:textId="43008505" w:rsidR="00A22D7D" w:rsidRPr="00870FBC" w:rsidRDefault="00A22D7D" w:rsidP="00A22D7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8Л/2022-000058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A4E7AF2" w14:textId="77777777" w:rsidR="00422ECB" w:rsidRPr="006F17FA" w:rsidRDefault="00422ECB" w:rsidP="007F4197">
      <w:pPr>
        <w:jc w:val="both"/>
        <w:rPr>
          <w:b/>
        </w:rPr>
      </w:pPr>
    </w:p>
    <w:p w14:paraId="1FCF4C64" w14:textId="420AB048" w:rsidR="00B84E8C" w:rsidRDefault="00B84E8C">
      <w:r w:rsidRPr="006F17FA">
        <w:rPr>
          <w:b/>
        </w:rPr>
        <w:t>Дата вступления в СРО:</w:t>
      </w:r>
      <w:r w:rsidRPr="006F17FA">
        <w:t>06.06.201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31196A" w:rsidRPr="006F17FA">
        <w:t>12362</w:t>
      </w:r>
      <w:r w:rsidR="007072FA" w:rsidRPr="006F17FA">
        <w:rPr>
          <w:b/>
        </w:rPr>
        <w:t>;</w:t>
      </w:r>
      <w:r w:rsidR="00EE4D3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26.06.2012</w:t>
      </w:r>
    </w:p>
    <w:p w14:paraId="2F198FA7" w14:textId="02A8B6D0" w:rsidR="00954149" w:rsidRDefault="00954149"/>
    <w:p w14:paraId="6D2F2BD2" w14:textId="22A4351C" w:rsidR="00954149" w:rsidRPr="00C95843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ноградов Андрей Сергеевич</w:t>
      </w:r>
    </w:p>
    <w:p w14:paraId="45B1067C" w14:textId="745D313F" w:rsidR="00954149" w:rsidRDefault="00954149" w:rsidP="00954149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375CF">
        <w:t>3</w:t>
      </w:r>
      <w:r w:rsidRPr="00551A8A">
        <w:t>.</w:t>
      </w:r>
      <w:r>
        <w:t>1</w:t>
      </w:r>
      <w:r w:rsidR="00F375CF">
        <w:t>2</w:t>
      </w:r>
      <w:r w:rsidRPr="00551A8A">
        <w:t>.19</w:t>
      </w:r>
      <w:r w:rsidR="00F375CF">
        <w:t>9</w:t>
      </w:r>
      <w:r>
        <w:t>7</w:t>
      </w:r>
      <w:r w:rsidRPr="00551A8A">
        <w:t>/</w:t>
      </w:r>
      <w:r>
        <w:t xml:space="preserve"> г. </w:t>
      </w:r>
      <w:r w:rsidR="00F375CF">
        <w:t>Сыктывкар</w:t>
      </w:r>
    </w:p>
    <w:p w14:paraId="33528BCE" w14:textId="0325E93A" w:rsidR="00954149" w:rsidRPr="00551A8A" w:rsidRDefault="00954149" w:rsidP="0095414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9E4">
        <w:rPr>
          <w:bCs/>
          <w:lang w:val="en-US"/>
        </w:rPr>
        <w:t>vinogradov</w:t>
      </w:r>
      <w:r w:rsidR="00C779E4" w:rsidRPr="00C779E4">
        <w:rPr>
          <w:bCs/>
        </w:rPr>
        <w:t>.</w:t>
      </w:r>
      <w:r w:rsidR="00C779E4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0CA1FA1" w14:textId="4913B3D0" w:rsidR="00954149" w:rsidRPr="009C18D8" w:rsidRDefault="00954149" w:rsidP="009541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7A3">
        <w:rPr>
          <w:bCs/>
        </w:rPr>
        <w:t>236029</w:t>
      </w:r>
      <w:r>
        <w:rPr>
          <w:bCs/>
        </w:rPr>
        <w:t xml:space="preserve">, г. </w:t>
      </w:r>
      <w:r w:rsidR="006877A3">
        <w:rPr>
          <w:bCs/>
        </w:rPr>
        <w:t>Калининград</w:t>
      </w:r>
      <w:r>
        <w:rPr>
          <w:bCs/>
        </w:rPr>
        <w:t xml:space="preserve">, </w:t>
      </w:r>
      <w:r w:rsidR="006877A3">
        <w:rPr>
          <w:bCs/>
        </w:rPr>
        <w:t>ул. Таганро</w:t>
      </w:r>
      <w:r w:rsidR="00C779E4">
        <w:rPr>
          <w:bCs/>
        </w:rPr>
        <w:t>г</w:t>
      </w:r>
      <w:r w:rsidR="006877A3">
        <w:rPr>
          <w:bCs/>
        </w:rPr>
        <w:t>ская, д. 14, кв. 34</w:t>
      </w:r>
    </w:p>
    <w:p w14:paraId="652C0308" w14:textId="77777777" w:rsidR="00954149" w:rsidRPr="00551A8A" w:rsidRDefault="00954149" w:rsidP="009541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7D35CD" w14:textId="77777777" w:rsidR="00954149" w:rsidRPr="00551A8A" w:rsidRDefault="00954149" w:rsidP="00954149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85F45B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79470594" w14:textId="77777777" w:rsidTr="0096325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FC1CB3" w14:textId="77777777" w:rsidR="00954149" w:rsidRPr="006F17FA" w:rsidRDefault="00954149" w:rsidP="0096325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E5F077" w14:textId="564631B6" w:rsidR="00954149" w:rsidRPr="00900F6C" w:rsidRDefault="00C43AD3" w:rsidP="00963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2059240</w:t>
            </w:r>
          </w:p>
        </w:tc>
      </w:tr>
    </w:tbl>
    <w:p w14:paraId="34AE04D0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954149" w:rsidRPr="006F17FA" w14:paraId="6F328833" w14:textId="77777777" w:rsidTr="00963255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B77C2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DF8EF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3D028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52E27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85AAC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B546D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59D7" w:rsidRPr="006F17FA" w14:paraId="3F9B0BD8" w14:textId="77777777" w:rsidTr="00963255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00BFC" w14:textId="32915E72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-2020-</w:t>
            </w: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7D12" w14:textId="77777777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«Университет прокуратуры РФ» </w:t>
            </w:r>
          </w:p>
          <w:p w14:paraId="54AC57AA" w14:textId="12425430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E69D" w14:textId="2C7F68F8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1310" w14:textId="5BA47779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3ABB" w14:textId="3C11CF16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03AE" w14:textId="77777777" w:rsidR="00E059D7" w:rsidRPr="006F17FA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A222AF2" w14:textId="77777777" w:rsidR="00954149" w:rsidRDefault="00954149" w:rsidP="009541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5DFB56AF" w14:textId="77777777" w:rsidTr="0096325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58B6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0CF0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4149" w:rsidRPr="006F17FA" w14:paraId="1E81F3C8" w14:textId="77777777" w:rsidTr="009632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6F63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ED73" w14:textId="77777777" w:rsidR="00954149" w:rsidRPr="00BC0192" w:rsidRDefault="00954149" w:rsidP="0096325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0C2F5D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2C478216" w14:textId="77777777" w:rsidTr="009632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EFD5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543B" w14:textId="5ACE02E6" w:rsidR="00E33C3D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36105988" w14:textId="68479D5E" w:rsidR="00954149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4149" w:rsidRPr="006F17FA" w14:paraId="36367B2B" w14:textId="77777777" w:rsidTr="0096325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58A3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4C77" w14:textId="640A9883" w:rsidR="00954149" w:rsidRDefault="00954149" w:rsidP="00963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F66EA5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от </w:t>
            </w:r>
            <w:r w:rsidR="00F66EA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F66E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F66EA5">
              <w:rPr>
                <w:sz w:val="20"/>
                <w:szCs w:val="20"/>
              </w:rPr>
              <w:t>1</w:t>
            </w:r>
          </w:p>
          <w:p w14:paraId="6AE9569B" w14:textId="677A3A9A" w:rsidR="00954149" w:rsidRDefault="00954149" w:rsidP="00963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F66EA5">
              <w:rPr>
                <w:sz w:val="20"/>
                <w:szCs w:val="20"/>
              </w:rPr>
              <w:t>656</w:t>
            </w:r>
          </w:p>
          <w:p w14:paraId="14AC6F4C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4149" w:rsidRPr="006F17FA" w14:paraId="5037EC43" w14:textId="77777777" w:rsidTr="009632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022D" w14:textId="77777777" w:rsidR="00954149" w:rsidRPr="005A08F5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06538" w14:textId="469CB15E" w:rsidR="00954149" w:rsidRPr="00262908" w:rsidRDefault="00954149" w:rsidP="009632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5863">
              <w:rPr>
                <w:sz w:val="20"/>
                <w:szCs w:val="20"/>
              </w:rPr>
              <w:t>36/с</w:t>
            </w:r>
            <w:r>
              <w:rPr>
                <w:sz w:val="20"/>
                <w:szCs w:val="20"/>
              </w:rPr>
              <w:t>/</w:t>
            </w:r>
            <w:r w:rsidR="00BA5863">
              <w:rPr>
                <w:sz w:val="20"/>
                <w:szCs w:val="20"/>
              </w:rPr>
              <w:t>28335/22лп</w:t>
            </w:r>
            <w:r>
              <w:rPr>
                <w:sz w:val="20"/>
                <w:szCs w:val="20"/>
              </w:rPr>
              <w:t xml:space="preserve"> от </w:t>
            </w:r>
            <w:r w:rsidR="00BA586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BA58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954149" w:rsidRPr="006F17FA" w14:paraId="713E679C" w14:textId="77777777" w:rsidTr="009632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94CB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EA0B" w14:textId="2EDD30DB" w:rsidR="00954149" w:rsidRPr="00684103" w:rsidRDefault="00954149" w:rsidP="00963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6EA5">
              <w:rPr>
                <w:sz w:val="20"/>
                <w:szCs w:val="20"/>
              </w:rPr>
              <w:t xml:space="preserve">20220725-003-722 </w:t>
            </w:r>
            <w:r>
              <w:rPr>
                <w:sz w:val="20"/>
                <w:szCs w:val="20"/>
              </w:rPr>
              <w:t xml:space="preserve">от </w:t>
            </w:r>
            <w:r w:rsidR="00F66EA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7.2022</w:t>
            </w:r>
          </w:p>
        </w:tc>
      </w:tr>
      <w:tr w:rsidR="00954149" w:rsidRPr="00684EB2" w14:paraId="6AE14DD0" w14:textId="77777777" w:rsidTr="009632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ADAF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B62B" w14:textId="02F68ED9" w:rsidR="00954149" w:rsidRPr="005E2E10" w:rsidRDefault="00BA5863" w:rsidP="0096325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30C43" w14:textId="0CFFEFEF" w:rsidR="00954149" w:rsidRDefault="00954149" w:rsidP="00954149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43AD3" w:rsidRPr="00157AA9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C43AD3">
        <w:rPr>
          <w:sz w:val="20"/>
          <w:szCs w:val="20"/>
        </w:rPr>
        <w:t>691</w:t>
      </w:r>
      <w:r w:rsidR="00C43AD3" w:rsidRPr="00157AA9">
        <w:rPr>
          <w:sz w:val="20"/>
          <w:szCs w:val="20"/>
        </w:rPr>
        <w:t>/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/1695-10. Срок действия договора с </w:t>
      </w:r>
      <w:r w:rsidR="00C43AD3">
        <w:rPr>
          <w:sz w:val="20"/>
          <w:szCs w:val="20"/>
        </w:rPr>
        <w:t>18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 по </w:t>
      </w:r>
      <w:r w:rsidR="00C43AD3">
        <w:rPr>
          <w:sz w:val="20"/>
          <w:szCs w:val="20"/>
        </w:rPr>
        <w:t>17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3</w:t>
      </w:r>
    </w:p>
    <w:p w14:paraId="38AA4F2A" w14:textId="77777777" w:rsidR="00954149" w:rsidRDefault="00954149" w:rsidP="00954149">
      <w:pPr>
        <w:jc w:val="both"/>
        <w:rPr>
          <w:sz w:val="20"/>
          <w:szCs w:val="20"/>
        </w:rPr>
      </w:pPr>
    </w:p>
    <w:p w14:paraId="78ABDC84" w14:textId="3C129941" w:rsidR="00954149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71FFE">
        <w:rPr>
          <w:b/>
        </w:rPr>
        <w:t>18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71FFE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71FFE">
        <w:rPr>
          <w:b/>
          <w:noProof/>
        </w:rPr>
        <w:t>18</w:t>
      </w:r>
      <w:r>
        <w:rPr>
          <w:b/>
          <w:noProof/>
        </w:rPr>
        <w:t>.08.2022г.</w:t>
      </w:r>
    </w:p>
    <w:p w14:paraId="7437A11F" w14:textId="5BB43EFD" w:rsidR="00954149" w:rsidRPr="00671FFE" w:rsidRDefault="00954149" w:rsidP="0095414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D56B8">
        <w:rPr>
          <w:b/>
        </w:rPr>
        <w:t>2166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D56B8">
        <w:rPr>
          <w:b/>
        </w:rPr>
        <w:t>18.08.2022</w:t>
      </w:r>
      <w:r>
        <w:rPr>
          <w:b/>
        </w:rPr>
        <w:t>г.</w:t>
      </w:r>
    </w:p>
    <w:p w14:paraId="7D9057FE" w14:textId="77777777" w:rsidR="00954149" w:rsidRDefault="00954149" w:rsidP="00DD492A">
      <w:pPr>
        <w:rPr>
          <w:b/>
          <w:sz w:val="28"/>
          <w:highlight w:val="yellow"/>
        </w:rPr>
      </w:pPr>
    </w:p>
    <w:p w14:paraId="1758DC6B" w14:textId="77777777" w:rsidR="00A50ADA" w:rsidRPr="006F17FA" w:rsidRDefault="00A50ADA" w:rsidP="00A50AD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Войнова </w:t>
      </w:r>
      <w:r w:rsidR="00D87749" w:rsidRPr="006F17FA">
        <w:rPr>
          <w:b/>
          <w:sz w:val="28"/>
          <w:highlight w:val="yellow"/>
        </w:rPr>
        <w:t xml:space="preserve">(Смирнова) </w:t>
      </w:r>
      <w:r w:rsidRPr="006F17FA">
        <w:rPr>
          <w:b/>
          <w:sz w:val="28"/>
          <w:highlight w:val="yellow"/>
        </w:rPr>
        <w:t xml:space="preserve">Наталья Аркадьевна </w:t>
      </w:r>
    </w:p>
    <w:p w14:paraId="470CC56B" w14:textId="77777777" w:rsidR="00A50ADA" w:rsidRPr="006F17FA" w:rsidRDefault="00A50ADA" w:rsidP="00A50ADA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</w:t>
      </w:r>
      <w:r w:rsidR="00B00E74" w:rsidRPr="006F17FA">
        <w:rPr>
          <w:bCs/>
        </w:rPr>
        <w:t>5</w:t>
      </w:r>
      <w:r w:rsidRPr="006F17FA">
        <w:t>.</w:t>
      </w:r>
      <w:r w:rsidR="00B00E74" w:rsidRPr="006F17FA">
        <w:t>11</w:t>
      </w:r>
      <w:r w:rsidRPr="006F17FA">
        <w:t>.19</w:t>
      </w:r>
      <w:r w:rsidR="00B00E74" w:rsidRPr="006F17FA">
        <w:t>66</w:t>
      </w:r>
      <w:r w:rsidRPr="006F17FA">
        <w:t xml:space="preserve">г./г. </w:t>
      </w:r>
      <w:r w:rsidR="00B00E74" w:rsidRPr="006F17FA">
        <w:t>Горький</w:t>
      </w:r>
    </w:p>
    <w:p w14:paraId="4FFE7DD3" w14:textId="36B68131" w:rsidR="00A50ADA" w:rsidRPr="006F17FA" w:rsidRDefault="00A50ADA" w:rsidP="00A50ADA">
      <w:pPr>
        <w:rPr>
          <w:bCs/>
        </w:rPr>
      </w:pPr>
      <w:r w:rsidRPr="006F17FA">
        <w:rPr>
          <w:b/>
        </w:rPr>
        <w:t>Эл.</w:t>
      </w:r>
      <w:r w:rsidR="00F24CCD">
        <w:rPr>
          <w:b/>
        </w:rPr>
        <w:t xml:space="preserve"> </w:t>
      </w:r>
      <w:r w:rsidRPr="006F17FA">
        <w:rPr>
          <w:b/>
        </w:rPr>
        <w:t>почта:</w:t>
      </w:r>
      <w:r w:rsidR="00F24CCD">
        <w:rPr>
          <w:b/>
        </w:rPr>
        <w:t xml:space="preserve"> </w:t>
      </w:r>
      <w:r w:rsidR="00746BAB" w:rsidRPr="006F17FA">
        <w:rPr>
          <w:bCs/>
          <w:lang w:val="en-US"/>
        </w:rPr>
        <w:t>voynova</w:t>
      </w:r>
      <w:r w:rsidR="00746BAB" w:rsidRPr="006F17FA">
        <w:rPr>
          <w:bCs/>
        </w:rPr>
        <w:t>-</w:t>
      </w:r>
      <w:r w:rsidR="00746BAB" w:rsidRPr="006F17FA">
        <w:rPr>
          <w:bCs/>
          <w:lang w:val="en-US"/>
        </w:rPr>
        <w:t>na</w:t>
      </w:r>
      <w:r w:rsidR="00746BAB"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12DED54" w14:textId="77777777" w:rsidR="00A50ADA" w:rsidRPr="006F17FA" w:rsidRDefault="00A50ADA" w:rsidP="00A50ADA">
      <w:pPr>
        <w:rPr>
          <w:bCs/>
        </w:rPr>
      </w:pPr>
      <w:r w:rsidRPr="006F17FA">
        <w:rPr>
          <w:b/>
        </w:rPr>
        <w:t xml:space="preserve">Почтовый адрес: </w:t>
      </w:r>
      <w:r w:rsidR="00212B0D" w:rsidRPr="006F17FA">
        <w:rPr>
          <w:bCs/>
        </w:rPr>
        <w:t>603000</w:t>
      </w:r>
      <w:r w:rsidRPr="006F17FA">
        <w:rPr>
          <w:bCs/>
        </w:rPr>
        <w:t xml:space="preserve">, </w:t>
      </w:r>
      <w:r w:rsidRPr="006F17FA">
        <w:t xml:space="preserve">г. </w:t>
      </w:r>
      <w:r w:rsidR="00212B0D" w:rsidRPr="006F17FA">
        <w:t xml:space="preserve">Нижний </w:t>
      </w:r>
      <w:r w:rsidR="00B00E74" w:rsidRPr="006F17FA">
        <w:t>Н</w:t>
      </w:r>
      <w:r w:rsidR="00212B0D" w:rsidRPr="006F17FA">
        <w:t>овгород</w:t>
      </w:r>
      <w:r w:rsidRPr="006F17FA">
        <w:rPr>
          <w:bCs/>
        </w:rPr>
        <w:t xml:space="preserve">, </w:t>
      </w:r>
      <w:r w:rsidR="00746BAB" w:rsidRPr="006F17FA">
        <w:rPr>
          <w:bCs/>
        </w:rPr>
        <w:t>а/я45</w:t>
      </w:r>
    </w:p>
    <w:p w14:paraId="09F69C04" w14:textId="1286F3E5" w:rsidR="00A50ADA" w:rsidRPr="006F17FA" w:rsidRDefault="00A50ADA" w:rsidP="00A50ADA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54CBF987" w14:textId="77777777" w:rsidR="00A50ADA" w:rsidRPr="006F17FA" w:rsidRDefault="00A50ADA" w:rsidP="00A50A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309319" w14:textId="5E00CC6A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0ADA" w:rsidRPr="006F17FA" w14:paraId="05C905F5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8804DE" w14:textId="77777777" w:rsidR="00A50ADA" w:rsidRPr="006F17FA" w:rsidRDefault="00A50ADA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2F89DF" w14:textId="77777777" w:rsidR="00A50ADA" w:rsidRPr="006F17FA" w:rsidRDefault="00B00E74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 w14:textId="77777777" w:rsidR="00A50ADA" w:rsidRPr="006F17FA" w:rsidRDefault="00A50ADA" w:rsidP="00A50ADA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47"/>
        <w:gridCol w:w="960"/>
        <w:gridCol w:w="1473"/>
        <w:gridCol w:w="1500"/>
        <w:gridCol w:w="1558"/>
      </w:tblGrid>
      <w:tr w:rsidR="0005625B" w:rsidRPr="006F17FA" w14:paraId="22B742BB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0507C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CABB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38ED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BCFE98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FD12D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8A1E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625B" w:rsidRPr="006F17FA" w14:paraId="39E2D5C6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B6D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E26FA" w14:textId="77777777" w:rsidR="00212B0D" w:rsidRPr="006F17FA" w:rsidRDefault="0005625B" w:rsidP="000562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12A38" w14:textId="77777777" w:rsidR="0005625B" w:rsidRPr="006F17FA" w:rsidRDefault="0005625B" w:rsidP="0005625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Pr="006F17FA">
              <w:rPr>
                <w:sz w:val="20"/>
                <w:szCs w:val="20"/>
              </w:rPr>
              <w:t>2.</w:t>
            </w:r>
            <w:r w:rsidRPr="006F17FA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74CC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7067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0565" w14:textId="77777777" w:rsidR="0005625B" w:rsidRPr="006F17FA" w:rsidRDefault="0005625B" w:rsidP="000562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 w14:textId="77777777" w:rsidR="00A50ADA" w:rsidRPr="006F17FA" w:rsidRDefault="00A50ADA" w:rsidP="00A50AD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4"/>
        <w:gridCol w:w="2551"/>
        <w:gridCol w:w="1050"/>
        <w:gridCol w:w="2392"/>
        <w:gridCol w:w="1321"/>
        <w:gridCol w:w="1301"/>
      </w:tblGrid>
      <w:tr w:rsidR="00111B68" w:rsidRPr="006F17FA" w14:paraId="174B84B8" w14:textId="77777777" w:rsidTr="00111B6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ED4A1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FF58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C5D5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4DB9E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A2B85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44F1A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1B68" w:rsidRPr="006F17FA" w14:paraId="088DDFE3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F4C61" w14:textId="5A692A4A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7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EE4A" w14:textId="55EB93CD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90E9" w14:textId="0ACC0661" w:rsidR="00111B68" w:rsidRPr="006F17FA" w:rsidRDefault="00111B68" w:rsidP="00111B6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2"/>
              </w:rPr>
              <w:t>31</w:t>
            </w:r>
            <w:r w:rsidRPr="006F17FA">
              <w:rPr>
                <w:color w:val="000000"/>
                <w:sz w:val="22"/>
              </w:rPr>
              <w:t>.0</w:t>
            </w:r>
            <w:r>
              <w:rPr>
                <w:color w:val="000000"/>
                <w:sz w:val="22"/>
              </w:rPr>
              <w:t>3</w:t>
            </w:r>
            <w:r w:rsidRPr="006F17FA">
              <w:rPr>
                <w:color w:val="000000"/>
                <w:sz w:val="22"/>
              </w:rPr>
              <w:t>.202</w:t>
            </w: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F038" w14:textId="7FEB25AC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A6951" w14:textId="7B112853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FB26" w14:textId="77777777" w:rsidR="00111B68" w:rsidRPr="006F17FA" w:rsidRDefault="00111B68" w:rsidP="00111B68">
            <w:pPr>
              <w:jc w:val="right"/>
            </w:pPr>
          </w:p>
        </w:tc>
      </w:tr>
    </w:tbl>
    <w:p w14:paraId="45D2BD57" w14:textId="77777777" w:rsidR="00A50ADA" w:rsidRPr="006F17FA" w:rsidRDefault="00A50ADA" w:rsidP="00A50A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0ADA" w:rsidRPr="006F17FA" w14:paraId="1F8430C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7D16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7D9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0ADA" w:rsidRPr="006F17FA" w14:paraId="0F5F7FB8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D04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5F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50ADA" w:rsidRPr="006F17FA" w14:paraId="2C64D556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6785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4391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</w:t>
            </w:r>
            <w:r w:rsidR="00FB6F3D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1</w:t>
            </w:r>
          </w:p>
          <w:p w14:paraId="3407DAE2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B6F3D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2</w:t>
            </w:r>
            <w:r w:rsidR="00FB6F3D" w:rsidRPr="006F17FA">
              <w:rPr>
                <w:sz w:val="20"/>
                <w:szCs w:val="20"/>
              </w:rPr>
              <w:t>1</w:t>
            </w:r>
          </w:p>
        </w:tc>
      </w:tr>
      <w:tr w:rsidR="00A50ADA" w:rsidRPr="006F17FA" w14:paraId="28AFE90E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917C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682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2</w:t>
            </w:r>
            <w:r w:rsidR="00607E11" w:rsidRPr="006F17FA"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, Рег. № 11/03</w:t>
            </w:r>
            <w:r w:rsidR="00607E11" w:rsidRPr="006F17FA">
              <w:rPr>
                <w:sz w:val="20"/>
                <w:szCs w:val="20"/>
              </w:rPr>
              <w:t>445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202</w:t>
            </w:r>
            <w:r w:rsidR="00607E11" w:rsidRPr="006F17FA">
              <w:rPr>
                <w:sz w:val="20"/>
                <w:szCs w:val="20"/>
              </w:rPr>
              <w:t>1</w:t>
            </w:r>
          </w:p>
          <w:p w14:paraId="1D92ED8D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A50ADA" w:rsidRPr="006F17FA" w14:paraId="155E4B9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85B7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798C" w14:textId="77777777" w:rsidR="00A50AD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B6F3D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2/</w:t>
            </w:r>
            <w:r w:rsidR="00FB6F3D" w:rsidRPr="006F17FA">
              <w:rPr>
                <w:sz w:val="20"/>
                <w:szCs w:val="20"/>
                <w:lang w:val="en-US"/>
              </w:rPr>
              <w:t>12263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FB6F3D" w:rsidRPr="006F17FA">
              <w:rPr>
                <w:sz w:val="20"/>
                <w:szCs w:val="20"/>
                <w:lang w:val="en-US"/>
              </w:rPr>
              <w:t>19.02</w:t>
            </w:r>
            <w:r w:rsidRPr="006F17FA">
              <w:rPr>
                <w:sz w:val="20"/>
                <w:szCs w:val="20"/>
              </w:rPr>
              <w:t>.2021</w:t>
            </w:r>
          </w:p>
          <w:p w14:paraId="4CF2B032" w14:textId="05AEB663" w:rsidR="00EC6263" w:rsidRPr="006F17FA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</w:tc>
      </w:tr>
      <w:tr w:rsidR="00A50ADA" w:rsidRPr="006F17FA" w14:paraId="6C67755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19D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9754" w14:textId="77777777" w:rsidR="00A50ADA" w:rsidRDefault="00D87749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1.03.2021</w:t>
            </w:r>
          </w:p>
          <w:p w14:paraId="22F6AD6A" w14:textId="691F8C5D" w:rsidR="00EC6263" w:rsidRPr="006F17FA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</w:tc>
      </w:tr>
      <w:tr w:rsidR="00A50ADA" w:rsidRPr="006F17FA" w14:paraId="5D9B3AB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E03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E584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  <w:p w14:paraId="24F4C7A1" w14:textId="77777777" w:rsidR="00A50ADA" w:rsidRPr="006F17FA" w:rsidRDefault="00607E11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IV</w:t>
            </w:r>
            <w:r w:rsidR="00A50ADA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9504655</w:t>
            </w:r>
            <w:r w:rsidR="00A50AD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="00A50AD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A50AD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 w14:textId="77777777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98A435B" w14:textId="77777777" w:rsidR="00607E11" w:rsidRPr="006F17FA" w:rsidRDefault="00A50ADA" w:rsidP="00A50AD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46B973" w14:textId="77777777" w:rsidR="00A50ADA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A50ADA" w:rsidRPr="000E02A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 w:rsidR="00B00E74" w:rsidRPr="000E02AA">
        <w:rPr>
          <w:sz w:val="20"/>
          <w:szCs w:val="20"/>
        </w:rPr>
        <w:t>09968</w:t>
      </w:r>
      <w:r w:rsidR="00A50ADA" w:rsidRPr="000E02AA">
        <w:rPr>
          <w:sz w:val="20"/>
          <w:szCs w:val="20"/>
        </w:rPr>
        <w:t>-04776. Срок действия с 0</w:t>
      </w:r>
      <w:r w:rsidR="00B00E74" w:rsidRPr="000E02AA">
        <w:rPr>
          <w:sz w:val="20"/>
          <w:szCs w:val="20"/>
        </w:rPr>
        <w:t>1</w:t>
      </w:r>
      <w:r w:rsidR="00A50ADA" w:rsidRPr="000E02AA">
        <w:rPr>
          <w:sz w:val="20"/>
          <w:szCs w:val="20"/>
        </w:rPr>
        <w:t xml:space="preserve">.04.2021 по 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1.0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.2022</w:t>
      </w:r>
    </w:p>
    <w:p w14:paraId="0C453DE2" w14:textId="2E4BDEB9" w:rsidR="00607E11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4F2BB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120/21/1695-10. Срок действия договора с 01.04.2021 по 31.03.2022</w:t>
      </w:r>
    </w:p>
    <w:p w14:paraId="2260CCD2" w14:textId="66FC9058" w:rsidR="004F2BB5" w:rsidRPr="00157AA9" w:rsidRDefault="004F2BB5" w:rsidP="004F2BB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43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763B70E" w14:textId="77777777" w:rsidR="00A50ADA" w:rsidRPr="006F17FA" w:rsidRDefault="00A50ADA" w:rsidP="00A50ADA">
      <w:pPr>
        <w:jc w:val="both"/>
        <w:rPr>
          <w:b/>
        </w:rPr>
      </w:pPr>
    </w:p>
    <w:p w14:paraId="27727785" w14:textId="5FAEE7EE" w:rsidR="00A50ADA" w:rsidRPr="006F17FA" w:rsidRDefault="00A50ADA" w:rsidP="00A50ADA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D87749" w:rsidRPr="006F17FA">
        <w:rPr>
          <w:b/>
        </w:rPr>
        <w:t>1</w:t>
      </w:r>
      <w:r w:rsidRPr="006F17FA">
        <w:rPr>
          <w:b/>
        </w:rPr>
        <w:t>.04.2021г; Протокол № 2</w:t>
      </w:r>
      <w:r w:rsidR="00D87749" w:rsidRPr="006F17FA">
        <w:rPr>
          <w:b/>
        </w:rPr>
        <w:t>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D87749" w:rsidRPr="006F17FA">
        <w:rPr>
          <w:b/>
          <w:noProof/>
        </w:rPr>
        <w:t>1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6D5FDE37" w14:textId="77777777" w:rsidR="00A50ADA" w:rsidRPr="006F17FA" w:rsidRDefault="00A50ADA" w:rsidP="00A50ADA">
      <w:r w:rsidRPr="006F17FA">
        <w:rPr>
          <w:b/>
        </w:rPr>
        <w:t>Рег.№ в Росреестре:</w:t>
      </w:r>
      <w:r w:rsidR="000F262D" w:rsidRPr="006F17FA">
        <w:rPr>
          <w:b/>
        </w:rPr>
        <w:t xml:space="preserve"> 20520</w:t>
      </w:r>
      <w:r w:rsidRPr="006F17FA">
        <w:rPr>
          <w:b/>
        </w:rPr>
        <w:t xml:space="preserve">; Дата регистрации в Росреестре: </w:t>
      </w:r>
      <w:r w:rsidR="000F262D" w:rsidRPr="006F17FA">
        <w:rPr>
          <w:b/>
        </w:rPr>
        <w:t>08.04.2021</w:t>
      </w:r>
      <w:r w:rsidRPr="006F17FA">
        <w:rPr>
          <w:b/>
        </w:rPr>
        <w:t>г.</w:t>
      </w:r>
    </w:p>
    <w:p w14:paraId="11DCC6F7" w14:textId="77777777" w:rsidR="00A50ADA" w:rsidRPr="006F17FA" w:rsidRDefault="00A50ADA"/>
    <w:p w14:paraId="2316925C" w14:textId="77777777" w:rsidR="00333D8B" w:rsidRPr="006F17FA" w:rsidRDefault="00333D8B" w:rsidP="00333D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лков Аркадий Вячеславович</w:t>
      </w:r>
    </w:p>
    <w:p w14:paraId="33F9A791" w14:textId="77777777" w:rsidR="00333D8B" w:rsidRPr="006F17FA" w:rsidRDefault="00333D8B" w:rsidP="00333D8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8E1C38" w:rsidRPr="006F17FA">
        <w:t>27</w:t>
      </w:r>
      <w:r w:rsidRPr="006F17FA">
        <w:t>.</w:t>
      </w:r>
      <w:r w:rsidR="008E1C38" w:rsidRPr="006F17FA">
        <w:t>06</w:t>
      </w:r>
      <w:r w:rsidRPr="006F17FA">
        <w:t>.19</w:t>
      </w:r>
      <w:r w:rsidR="008E1C38" w:rsidRPr="006F17FA">
        <w:t>73</w:t>
      </w:r>
      <w:r w:rsidRPr="006F17FA">
        <w:rPr>
          <w:b/>
        </w:rPr>
        <w:t xml:space="preserve">/ </w:t>
      </w:r>
      <w:r w:rsidRPr="006F17FA">
        <w:t xml:space="preserve">г. </w:t>
      </w:r>
      <w:r w:rsidR="008E1C38" w:rsidRPr="006F17FA">
        <w:t>Армавир, Краснодарский край</w:t>
      </w:r>
    </w:p>
    <w:p w14:paraId="0B9E3ED8" w14:textId="6284C9C7" w:rsidR="00333D8B" w:rsidRPr="006F17FA" w:rsidRDefault="000E0224" w:rsidP="00333D8B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="00333D8B" w:rsidRPr="006F17FA">
        <w:rPr>
          <w:lang w:val="en-US"/>
        </w:rPr>
        <w:t>arcvolk</w:t>
      </w:r>
      <w:r w:rsidR="00333D8B" w:rsidRPr="006F17FA">
        <w:t>@</w:t>
      </w:r>
      <w:r w:rsidR="00333D8B" w:rsidRPr="006F17FA">
        <w:rPr>
          <w:lang w:val="en-US"/>
        </w:rPr>
        <w:t>mail</w:t>
      </w:r>
      <w:r w:rsidR="00333D8B" w:rsidRPr="006F17FA">
        <w:t>.</w:t>
      </w:r>
      <w:r w:rsidR="00333D8B" w:rsidRPr="006F17FA">
        <w:rPr>
          <w:lang w:val="en-US"/>
        </w:rPr>
        <w:t>ru</w:t>
      </w:r>
    </w:p>
    <w:p w14:paraId="50DD9DCA" w14:textId="2D812052" w:rsidR="00333D8B" w:rsidRPr="006F17FA" w:rsidRDefault="00333D8B" w:rsidP="00333D8B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5C42E1" w:rsidRPr="006F17FA">
        <w:t>197082, г. Санкт-Петербург, ул. Туристская, д. 38-73</w:t>
      </w:r>
    </w:p>
    <w:p w14:paraId="60FB267F" w14:textId="1B3DD0D4" w:rsidR="00333D8B" w:rsidRPr="006F17FA" w:rsidRDefault="00333D8B" w:rsidP="00333D8B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E00C75B" w14:textId="77777777" w:rsidR="00D44BF0" w:rsidRPr="006F17FA" w:rsidRDefault="00D44BF0" w:rsidP="00D44BF0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ECB325" w14:textId="08FA768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3D8B" w:rsidRPr="006F17FA" w14:paraId="77C80242" w14:textId="77777777" w:rsidTr="00990427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BBBABF" w14:textId="77777777" w:rsidR="00333D8B" w:rsidRPr="006F17FA" w:rsidRDefault="00333D8B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F80AED" w14:textId="77777777" w:rsidR="00333D8B" w:rsidRPr="006F17FA" w:rsidRDefault="00550ECB" w:rsidP="00D912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 w14:textId="77777777" w:rsidR="00333D8B" w:rsidRPr="006F17FA" w:rsidRDefault="00333D8B" w:rsidP="00333D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540"/>
        <w:gridCol w:w="963"/>
        <w:gridCol w:w="2342"/>
        <w:gridCol w:w="1281"/>
        <w:gridCol w:w="1297"/>
      </w:tblGrid>
      <w:tr w:rsidR="009A6C62" w:rsidRPr="006F17FA" w14:paraId="70BA3C86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195173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64FF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6907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222D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9F6F9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9CE3F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6C62" w:rsidRPr="006F17FA" w14:paraId="3695A05A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C16A" w14:textId="77777777" w:rsidR="00333D8B" w:rsidRPr="006F17FA" w:rsidRDefault="0019275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C62B" w14:textId="298FEDAB" w:rsidR="00A71840" w:rsidRPr="006F17FA" w:rsidRDefault="009A6C62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рмавирский государственный </w:t>
            </w:r>
            <w:r w:rsidR="00F24CCD" w:rsidRPr="006F17FA">
              <w:rPr>
                <w:color w:val="000000"/>
                <w:sz w:val="19"/>
                <w:szCs w:val="19"/>
                <w:shd w:val="clear" w:color="auto" w:fill="FFFFFF"/>
              </w:rPr>
              <w:t>педагогически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1E1C" w14:textId="77777777" w:rsidR="00333D8B" w:rsidRPr="006F17FA" w:rsidRDefault="009A6C62" w:rsidP="009A6C6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5</w:t>
            </w:r>
            <w:r w:rsidR="00333D8B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04BD" w14:textId="77777777" w:rsidR="00333D8B" w:rsidRPr="006F17FA" w:rsidRDefault="009A6C6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CE6E" w14:textId="77777777" w:rsidR="00333D8B" w:rsidRPr="006F17FA" w:rsidRDefault="00333D8B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930E6" w14:textId="77777777" w:rsidR="00333D8B" w:rsidRPr="006F17FA" w:rsidRDefault="00333D8B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1840" w:rsidRPr="006F17FA" w14:paraId="1C66529B" w14:textId="77777777" w:rsidTr="00192752">
        <w:trPr>
          <w:trHeight w:val="9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356A66" w14:textId="77777777" w:rsidR="00A71840" w:rsidRPr="006F17FA" w:rsidRDefault="001D2F6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DCA77" w14:textId="77777777" w:rsidR="002645C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D3F8C65" w14:textId="5EB0EF6B" w:rsidR="00A71840" w:rsidRPr="006F17F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F9C127" w14:textId="77777777" w:rsidR="00A71840" w:rsidRPr="006F17FA" w:rsidRDefault="001D2F6C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A71840" w:rsidRPr="006F17FA">
              <w:rPr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73D36D" w14:textId="77777777" w:rsidR="00A71840" w:rsidRPr="006F17F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82E9C5" w14:textId="77777777" w:rsidR="00A71840" w:rsidRPr="006F17F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4EF6FF" w14:textId="77777777" w:rsidR="00A71840" w:rsidRPr="006F17FA" w:rsidRDefault="00A71840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2752" w:rsidRPr="006F17FA" w14:paraId="7EA79C04" w14:textId="77777777" w:rsidTr="002645C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7BC01B" w14:textId="63A5C871" w:rsidR="00192752" w:rsidRPr="006F17FA" w:rsidRDefault="0019275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AB2F9" w14:textId="77777777" w:rsidR="002645CA" w:rsidRDefault="00192752" w:rsidP="005D318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52857D56" w14:textId="6EF57E49" w:rsidR="00192752" w:rsidRPr="006F17FA" w:rsidRDefault="0019275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26288D" w14:textId="77777777" w:rsidR="00192752" w:rsidRPr="006F17FA" w:rsidRDefault="00192752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EEA108" w14:textId="77777777" w:rsidR="00192752" w:rsidRPr="006F17FA" w:rsidRDefault="0019275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A49AC1" w14:textId="77777777" w:rsidR="00192752" w:rsidRPr="006F17FA" w:rsidRDefault="0019275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D1B8B3" w14:textId="77777777" w:rsidR="00192752" w:rsidRPr="006F17FA" w:rsidRDefault="00192752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45CA" w:rsidRPr="006F17FA" w14:paraId="72A3104D" w14:textId="77777777" w:rsidTr="00192752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ED448B" w14:textId="54809375" w:rsidR="002645CA" w:rsidRPr="006F17FA" w:rsidRDefault="002645CA" w:rsidP="002645C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A3024" w14:textId="77777777" w:rsidR="002645CA" w:rsidRDefault="002645CA" w:rsidP="002645C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 w14:textId="2AB8D899" w:rsidR="002645CA" w:rsidRPr="006F17FA" w:rsidRDefault="002645CA" w:rsidP="002645C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D7D78" w14:textId="7625FF1C" w:rsidR="002645CA" w:rsidRPr="006F17FA" w:rsidRDefault="002645CA" w:rsidP="002645CA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357C2" w14:textId="35936DC0" w:rsidR="002645CA" w:rsidRPr="006F17FA" w:rsidRDefault="002645CA" w:rsidP="002645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A8E48" w14:textId="73E633A5" w:rsidR="002645CA" w:rsidRPr="006F17FA" w:rsidRDefault="002645CA" w:rsidP="002645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15412" w14:textId="77777777" w:rsidR="002645CA" w:rsidRPr="006F17FA" w:rsidRDefault="002645CA" w:rsidP="00264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F19425B" w14:textId="77777777" w:rsidR="00490933" w:rsidRPr="00181605" w:rsidRDefault="00490933" w:rsidP="00490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139579" w14:textId="77777777" w:rsidR="00490933" w:rsidRPr="00181605" w:rsidRDefault="00490933" w:rsidP="00490933">
      <w:r>
        <w:t>Вид дисциплинарного наказания - предупреждение, штраф.</w:t>
      </w:r>
    </w:p>
    <w:p w14:paraId="1559F28A" w14:textId="77777777" w:rsidR="00490933" w:rsidRDefault="00490933" w:rsidP="00490933">
      <w:r w:rsidRPr="00181605">
        <w:t>Дата принятия решения –</w:t>
      </w:r>
      <w:r>
        <w:t xml:space="preserve"> 14.05.2020 г. </w:t>
      </w:r>
    </w:p>
    <w:p w14:paraId="36BA58B9" w14:textId="77777777" w:rsidR="00490933" w:rsidRPr="00181605" w:rsidRDefault="00490933" w:rsidP="00490933">
      <w:r w:rsidRPr="00181605">
        <w:t xml:space="preserve">Документ – решение </w:t>
      </w:r>
      <w:r>
        <w:t>б/н.</w:t>
      </w:r>
    </w:p>
    <w:p w14:paraId="25EA7AB7" w14:textId="77777777" w:rsidR="00333D8B" w:rsidRPr="006F17FA" w:rsidRDefault="00333D8B" w:rsidP="00333D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3D8B" w:rsidRPr="006F17FA" w14:paraId="2C4B06A2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793A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6921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33D8B" w:rsidRPr="006F17FA" w14:paraId="5DBD0827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410D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858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333D8B" w:rsidRPr="006F17FA" w14:paraId="2244F154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A732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F9A3" w14:textId="2A311F3D" w:rsidR="00333D8B" w:rsidRPr="006F17FA" w:rsidRDefault="0050107C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</w:t>
            </w:r>
            <w:r w:rsidR="00333D8B" w:rsidRPr="006F17FA">
              <w:rPr>
                <w:sz w:val="20"/>
                <w:szCs w:val="20"/>
              </w:rPr>
              <w:t xml:space="preserve"> "СРО</w:t>
            </w:r>
            <w:r w:rsidR="00F24CCD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АУ</w:t>
            </w:r>
            <w:r w:rsidR="00F24CCD">
              <w:rPr>
                <w:sz w:val="20"/>
                <w:szCs w:val="20"/>
              </w:rPr>
              <w:t xml:space="preserve"> </w:t>
            </w:r>
            <w:r w:rsidR="00333D8B" w:rsidRPr="006F17FA">
              <w:rPr>
                <w:sz w:val="20"/>
                <w:szCs w:val="20"/>
              </w:rPr>
              <w:t>"</w:t>
            </w:r>
            <w:r w:rsidRPr="006F17FA">
              <w:rPr>
                <w:sz w:val="20"/>
                <w:szCs w:val="20"/>
              </w:rPr>
              <w:t>Меркурий</w:t>
            </w:r>
            <w:r w:rsidR="00333D8B" w:rsidRPr="006F17FA">
              <w:rPr>
                <w:sz w:val="20"/>
                <w:szCs w:val="20"/>
              </w:rPr>
              <w:t xml:space="preserve">" от </w:t>
            </w:r>
            <w:r w:rsidRPr="006F17FA">
              <w:rPr>
                <w:sz w:val="20"/>
                <w:szCs w:val="20"/>
              </w:rPr>
              <w:t>17</w:t>
            </w:r>
            <w:r w:rsidR="00333D8B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2</w:t>
            </w:r>
            <w:r w:rsidR="00333D8B" w:rsidRPr="006F17FA">
              <w:rPr>
                <w:sz w:val="20"/>
                <w:szCs w:val="20"/>
              </w:rPr>
              <w:t>.2018</w:t>
            </w:r>
          </w:p>
          <w:p w14:paraId="29C5BF34" w14:textId="77777777" w:rsidR="00333D8B" w:rsidRPr="006F17FA" w:rsidRDefault="00333D8B" w:rsidP="0050107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0107C" w:rsidRPr="006F17FA">
              <w:rPr>
                <w:sz w:val="20"/>
                <w:szCs w:val="20"/>
              </w:rPr>
              <w:t>549</w:t>
            </w:r>
            <w:r w:rsidRPr="006F17FA">
              <w:rPr>
                <w:sz w:val="20"/>
                <w:szCs w:val="20"/>
              </w:rPr>
              <w:t>/</w:t>
            </w:r>
            <w:r w:rsidR="0050107C" w:rsidRPr="006F17FA">
              <w:rPr>
                <w:sz w:val="20"/>
                <w:szCs w:val="20"/>
              </w:rPr>
              <w:t>П</w:t>
            </w:r>
          </w:p>
        </w:tc>
      </w:tr>
      <w:tr w:rsidR="00333D8B" w:rsidRPr="006F17FA" w14:paraId="388FCDA0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E946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0064" w14:textId="77777777" w:rsidR="00333D8B" w:rsidRPr="006F17FA" w:rsidRDefault="00333D8B" w:rsidP="00FD57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D571F" w:rsidRPr="006F17FA">
              <w:rPr>
                <w:sz w:val="20"/>
                <w:szCs w:val="20"/>
              </w:rPr>
              <w:t>2890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FD571F" w:rsidRPr="006F17FA">
              <w:rPr>
                <w:sz w:val="20"/>
                <w:szCs w:val="20"/>
              </w:rPr>
              <w:t>2616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571F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</w:t>
            </w:r>
            <w:r w:rsidR="00FD571F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 w:rsidR="0050107C" w:rsidRPr="006F17FA">
              <w:rPr>
                <w:sz w:val="20"/>
                <w:szCs w:val="20"/>
              </w:rPr>
              <w:t>6</w:t>
            </w:r>
          </w:p>
        </w:tc>
      </w:tr>
      <w:tr w:rsidR="00333D8B" w:rsidRPr="006F17FA" w14:paraId="08C64D3E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5008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4C19" w14:textId="77777777" w:rsidR="00333D8B" w:rsidRPr="00BD38BE" w:rsidRDefault="00333D8B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655E7" w:rsidRPr="00BD38BE">
              <w:rPr>
                <w:sz w:val="18"/>
                <w:szCs w:val="18"/>
              </w:rPr>
              <w:t>078</w:t>
            </w:r>
            <w:r w:rsidRPr="00BD38BE">
              <w:rPr>
                <w:sz w:val="18"/>
                <w:szCs w:val="18"/>
              </w:rPr>
              <w:t>/</w:t>
            </w:r>
            <w:r w:rsidR="007655E7" w:rsidRPr="00BD38BE">
              <w:rPr>
                <w:sz w:val="18"/>
                <w:szCs w:val="18"/>
              </w:rPr>
              <w:t>53954-М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7655E7" w:rsidRPr="00BD38BE">
              <w:rPr>
                <w:sz w:val="18"/>
                <w:szCs w:val="18"/>
              </w:rPr>
              <w:t>26</w:t>
            </w:r>
            <w:r w:rsidRPr="00BD38BE">
              <w:rPr>
                <w:sz w:val="18"/>
                <w:szCs w:val="18"/>
              </w:rPr>
              <w:t>.</w:t>
            </w:r>
            <w:r w:rsidR="007655E7" w:rsidRPr="00BD38BE">
              <w:rPr>
                <w:sz w:val="18"/>
                <w:szCs w:val="18"/>
              </w:rPr>
              <w:t>11</w:t>
            </w:r>
            <w:r w:rsidRPr="00BD38BE">
              <w:rPr>
                <w:sz w:val="18"/>
                <w:szCs w:val="18"/>
              </w:rPr>
              <w:t>.2018</w:t>
            </w:r>
          </w:p>
          <w:p w14:paraId="61C34B66" w14:textId="77777777" w:rsidR="00A446BA" w:rsidRPr="00BD38BE" w:rsidRDefault="00E07A41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35/2-293048 </w:t>
            </w:r>
            <w:r w:rsidR="00A446BA" w:rsidRPr="00BD38BE">
              <w:rPr>
                <w:sz w:val="18"/>
                <w:szCs w:val="18"/>
              </w:rPr>
              <w:t>Э от 24.12.2019</w:t>
            </w:r>
          </w:p>
          <w:p w14:paraId="31E12807" w14:textId="77777777" w:rsidR="00522524" w:rsidRDefault="00522524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180114-Е от 21.12.2020</w:t>
            </w:r>
          </w:p>
          <w:p w14:paraId="1C306CB0" w14:textId="6B8A9A1A" w:rsidR="005D72D7" w:rsidRPr="006F17FA" w:rsidRDefault="005D72D7" w:rsidP="007655E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47/232575-Е от 08.12.2021</w:t>
            </w:r>
          </w:p>
        </w:tc>
      </w:tr>
      <w:tr w:rsidR="00333D8B" w:rsidRPr="006F17FA" w14:paraId="4FBE9DCC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0AEE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2A45" w14:textId="77777777" w:rsidR="00333D8B" w:rsidRPr="00BD38BE" w:rsidRDefault="00333D8B" w:rsidP="00AD2691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48</w:t>
            </w:r>
            <w:r w:rsidR="00AD2691" w:rsidRPr="00BD38BE">
              <w:rPr>
                <w:sz w:val="18"/>
                <w:szCs w:val="18"/>
              </w:rPr>
              <w:t>626В</w:t>
            </w:r>
            <w:r w:rsidRPr="00BD38BE">
              <w:rPr>
                <w:sz w:val="18"/>
                <w:szCs w:val="18"/>
              </w:rPr>
              <w:t>/2018 от 2</w:t>
            </w:r>
            <w:r w:rsidR="00AD2691" w:rsidRPr="00BD38BE"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11.2018</w:t>
            </w:r>
          </w:p>
          <w:p w14:paraId="7CD082C9" w14:textId="77777777" w:rsidR="00F364F1" w:rsidRPr="00BD38BE" w:rsidRDefault="001400CC" w:rsidP="00AD2691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F364F1" w:rsidRPr="00BD38BE">
              <w:rPr>
                <w:sz w:val="18"/>
                <w:szCs w:val="18"/>
              </w:rPr>
              <w:t>50</w:t>
            </w:r>
            <w:r w:rsidRPr="00BD38BE">
              <w:rPr>
                <w:sz w:val="18"/>
                <w:szCs w:val="18"/>
              </w:rPr>
              <w:t>5</w:t>
            </w:r>
            <w:r w:rsidR="00F364F1" w:rsidRPr="00BD38BE">
              <w:rPr>
                <w:sz w:val="18"/>
                <w:szCs w:val="18"/>
              </w:rPr>
              <w:t xml:space="preserve"> от 29.11.2019</w:t>
            </w:r>
          </w:p>
          <w:p w14:paraId="1ADA57EB" w14:textId="77777777" w:rsidR="00C83D0F" w:rsidRDefault="00C83D0F" w:rsidP="00AD2691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00 от 12.02.2021</w:t>
            </w:r>
          </w:p>
          <w:p w14:paraId="6636649C" w14:textId="29EEC841" w:rsidR="005D72D7" w:rsidRPr="006F17FA" w:rsidRDefault="005D72D7" w:rsidP="00AD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6615560 от 08.12.2021</w:t>
            </w:r>
          </w:p>
        </w:tc>
      </w:tr>
      <w:tr w:rsidR="00333D8B" w:rsidRPr="006F17FA" w14:paraId="7F054585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6EE1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8A6C" w14:textId="77777777" w:rsidR="00333D8B" w:rsidRPr="006F17FA" w:rsidRDefault="008437E4" w:rsidP="008437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333D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333D8B" w:rsidRPr="006F17FA">
              <w:rPr>
                <w:sz w:val="20"/>
                <w:szCs w:val="20"/>
                <w:lang w:val="en-US"/>
              </w:rPr>
              <w:t>II</w:t>
            </w:r>
            <w:r w:rsidR="00333D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071471 от 01.0</w:t>
            </w:r>
            <w:r w:rsidR="00333D8B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1996</w:t>
            </w:r>
            <w:r w:rsidR="00333D8B" w:rsidRPr="006F17FA">
              <w:rPr>
                <w:sz w:val="20"/>
                <w:szCs w:val="20"/>
              </w:rPr>
              <w:t xml:space="preserve"> г.</w:t>
            </w:r>
          </w:p>
        </w:tc>
      </w:tr>
    </w:tbl>
    <w:p w14:paraId="0848FBED" w14:textId="77777777" w:rsidR="00333D8B" w:rsidRPr="006F17FA" w:rsidRDefault="00333D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56945" w14:textId="77777777" w:rsidR="00B44B38" w:rsidRPr="006F17FA" w:rsidRDefault="00333D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 w14:textId="77777777" w:rsidR="00333D8B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lastRenderedPageBreak/>
        <w:t>-</w:t>
      </w:r>
      <w:r w:rsidR="00D63383" w:rsidRPr="000E02A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D63383" w:rsidRPr="000E02AA">
        <w:rPr>
          <w:sz w:val="20"/>
          <w:szCs w:val="20"/>
          <w:lang w:val="en-US"/>
        </w:rPr>
        <w:t>TPL</w:t>
      </w:r>
      <w:r w:rsidR="00D63383" w:rsidRPr="000E02AA">
        <w:rPr>
          <w:sz w:val="20"/>
          <w:szCs w:val="20"/>
        </w:rPr>
        <w:t>16/005389, срок действия с 19.12.2018 по 18.12.2019</w:t>
      </w:r>
    </w:p>
    <w:p w14:paraId="2DD08182" w14:textId="77777777" w:rsidR="00B44B38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E02AA">
        <w:rPr>
          <w:sz w:val="20"/>
          <w:szCs w:val="20"/>
          <w:lang w:val="en-US"/>
        </w:rPr>
        <w:t>TPL</w:t>
      </w:r>
      <w:r w:rsidRPr="000E02AA">
        <w:rPr>
          <w:sz w:val="20"/>
          <w:szCs w:val="20"/>
        </w:rPr>
        <w:t>16/006251, срок действия с 19.12</w:t>
      </w:r>
      <w:r w:rsidR="00E160AF" w:rsidRPr="000E02AA">
        <w:rPr>
          <w:sz w:val="20"/>
          <w:szCs w:val="20"/>
        </w:rPr>
        <w:t>.2019 по 18.12.2020</w:t>
      </w:r>
    </w:p>
    <w:p w14:paraId="33051B83" w14:textId="5064C418" w:rsidR="00192752" w:rsidRPr="000E02AA" w:rsidRDefault="00192752" w:rsidP="007F4197">
      <w:pPr>
        <w:jc w:val="both"/>
        <w:rPr>
          <w:color w:val="000000"/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 w14:textId="7C56BB1A" w:rsidR="0080498E" w:rsidRPr="000E02AA" w:rsidRDefault="0080498E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</w:t>
      </w:r>
      <w:r w:rsidR="002645CA">
        <w:rPr>
          <w:color w:val="000000"/>
          <w:sz w:val="20"/>
          <w:szCs w:val="20"/>
        </w:rPr>
        <w:t xml:space="preserve">, </w:t>
      </w:r>
      <w:r w:rsidRPr="000E02AA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 w14:textId="03C22FFE" w:rsidR="008F7A09" w:rsidRDefault="002645CA" w:rsidP="00333D8B">
      <w:pPr>
        <w:rPr>
          <w:sz w:val="20"/>
          <w:szCs w:val="20"/>
        </w:rPr>
      </w:pPr>
      <w:r>
        <w:t>-</w:t>
      </w:r>
      <w:r w:rsidRPr="002645CA">
        <w:rPr>
          <w:sz w:val="20"/>
          <w:szCs w:val="20"/>
        </w:rPr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712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 xml:space="preserve">2 </w:t>
      </w:r>
    </w:p>
    <w:p w14:paraId="72332446" w14:textId="77777777" w:rsidR="002645CA" w:rsidRPr="006F17FA" w:rsidRDefault="002645CA" w:rsidP="00333D8B"/>
    <w:p w14:paraId="13AD30E7" w14:textId="6B336370" w:rsidR="00333D8B" w:rsidRPr="006F17FA" w:rsidRDefault="00333D8B" w:rsidP="00333D8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F24CCD">
        <w:rPr>
          <w:b/>
        </w:rPr>
        <w:t xml:space="preserve"> </w:t>
      </w:r>
      <w:r w:rsidRPr="006F17FA">
        <w:rPr>
          <w:b/>
          <w:noProof/>
        </w:rPr>
        <w:t>СГ № 57-СГ/2018 от 21.12.2018 г.</w:t>
      </w:r>
    </w:p>
    <w:p w14:paraId="7639CB82" w14:textId="5B3AEB7F" w:rsidR="001D2AA2" w:rsidRPr="006F17FA" w:rsidRDefault="00432AC0" w:rsidP="00333D8B">
      <w:r w:rsidRPr="006F17FA">
        <w:rPr>
          <w:b/>
        </w:rPr>
        <w:t>Рег.</w:t>
      </w:r>
      <w:r w:rsidR="002645CA">
        <w:rPr>
          <w:b/>
        </w:rPr>
        <w:t xml:space="preserve"> </w:t>
      </w:r>
      <w:r w:rsidRPr="006F17FA">
        <w:rPr>
          <w:b/>
        </w:rPr>
        <w:t>№ в Росреестре</w:t>
      </w:r>
      <w:r w:rsidR="00333D8B" w:rsidRPr="006F17FA">
        <w:rPr>
          <w:b/>
        </w:rPr>
        <w:t>:</w:t>
      </w:r>
      <w:r w:rsidR="002645CA">
        <w:rPr>
          <w:b/>
        </w:rPr>
        <w:t xml:space="preserve"> </w:t>
      </w:r>
      <w:r w:rsidRPr="006F17FA">
        <w:rPr>
          <w:b/>
        </w:rPr>
        <w:t>18492</w:t>
      </w:r>
      <w:r w:rsidR="00333D8B" w:rsidRPr="006F17FA">
        <w:rPr>
          <w:b/>
        </w:rPr>
        <w:t>;</w:t>
      </w:r>
      <w:r w:rsidR="002645CA">
        <w:rPr>
          <w:b/>
        </w:rPr>
        <w:t xml:space="preserve"> </w:t>
      </w:r>
      <w:r w:rsidR="00333D8B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1.2019г.</w:t>
      </w:r>
    </w:p>
    <w:p w14:paraId="22411FE8" w14:textId="77777777" w:rsidR="00B84E8C" w:rsidRDefault="00B84E8C"/>
    <w:p w14:paraId="3771CD7D" w14:textId="77777777" w:rsidR="004F62CD" w:rsidRPr="008162B9" w:rsidRDefault="004F62CD" w:rsidP="004F62CD">
      <w:pPr>
        <w:rPr>
          <w:b/>
          <w:sz w:val="28"/>
        </w:rPr>
      </w:pPr>
      <w:r>
        <w:rPr>
          <w:b/>
          <w:sz w:val="28"/>
          <w:highlight w:val="yellow"/>
        </w:rPr>
        <w:t xml:space="preserve">Волкова </w:t>
      </w:r>
      <w:r w:rsidR="00CC0EE5">
        <w:rPr>
          <w:b/>
          <w:sz w:val="28"/>
          <w:highlight w:val="yellow"/>
        </w:rPr>
        <w:t>(Соловьева</w:t>
      </w:r>
      <w:r w:rsidR="00C021FC">
        <w:rPr>
          <w:b/>
          <w:sz w:val="28"/>
          <w:highlight w:val="yellow"/>
        </w:rPr>
        <w:t>, Шарафутдинова</w:t>
      </w:r>
      <w:r w:rsidR="00CC0EE5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Юлия Алексеевна</w:t>
      </w:r>
    </w:p>
    <w:p w14:paraId="23E515D2" w14:textId="77777777" w:rsidR="004F62CD" w:rsidRPr="003D3998" w:rsidRDefault="004F62CD" w:rsidP="004F62CD">
      <w:r w:rsidRPr="00551A8A">
        <w:rPr>
          <w:b/>
        </w:rPr>
        <w:t>Дата рождения/Место рождения:</w:t>
      </w:r>
      <w:r w:rsidR="00627FA2">
        <w:t>19</w:t>
      </w:r>
      <w:r w:rsidRPr="00551A8A">
        <w:t>.</w:t>
      </w:r>
      <w:r w:rsidR="00627FA2">
        <w:t>12</w:t>
      </w:r>
      <w:r w:rsidRPr="00551A8A">
        <w:t>.19</w:t>
      </w:r>
      <w:r>
        <w:t>8</w:t>
      </w:r>
      <w:r w:rsidR="00627FA2">
        <w:t>8</w:t>
      </w:r>
      <w:r w:rsidRPr="00551A8A">
        <w:t>/</w:t>
      </w:r>
      <w:r w:rsidR="00627FA2">
        <w:t>пос</w:t>
      </w:r>
      <w:r w:rsidRPr="00DF7DC3">
        <w:t xml:space="preserve">. </w:t>
      </w:r>
      <w:r w:rsidR="00627FA2">
        <w:t>Орловка</w:t>
      </w:r>
      <w:r>
        <w:t xml:space="preserve">, </w:t>
      </w:r>
      <w:r w:rsidR="00627FA2">
        <w:t>Калини</w:t>
      </w:r>
      <w:r w:rsidR="00367A42">
        <w:t>н</w:t>
      </w:r>
      <w:r w:rsidR="00627FA2">
        <w:t>градс</w:t>
      </w:r>
      <w:r>
        <w:t>кая область</w:t>
      </w:r>
    </w:p>
    <w:p w14:paraId="2682D1DD" w14:textId="41FFAB78" w:rsidR="004F62CD" w:rsidRPr="00551A8A" w:rsidRDefault="004F62CD" w:rsidP="004F62CD">
      <w:r w:rsidRPr="00551A8A">
        <w:rPr>
          <w:b/>
        </w:rPr>
        <w:t>Эл. почта:</w:t>
      </w:r>
      <w:r w:rsidR="00F24CCD">
        <w:rPr>
          <w:b/>
        </w:rPr>
        <w:t xml:space="preserve"> </w:t>
      </w:r>
      <w:r w:rsidR="00B903B6">
        <w:t>2</w:t>
      </w:r>
      <w:r w:rsidR="00625BA0">
        <w:t>3</w:t>
      </w:r>
      <w:r w:rsidR="00B903B6">
        <w:t>6035</w:t>
      </w:r>
      <w:r>
        <w:t xml:space="preserve">, г. </w:t>
      </w:r>
      <w:r w:rsidR="00B903B6">
        <w:t>Калининград</w:t>
      </w:r>
      <w:r>
        <w:t xml:space="preserve">, </w:t>
      </w:r>
      <w:r w:rsidR="00B903B6">
        <w:t>а/я5556</w:t>
      </w:r>
      <w:r>
        <w:tab/>
      </w:r>
      <w:r>
        <w:tab/>
      </w:r>
    </w:p>
    <w:p w14:paraId="03B9C416" w14:textId="6AC13800" w:rsidR="004F62CD" w:rsidRPr="00E83765" w:rsidRDefault="004F62CD" w:rsidP="004F62CD">
      <w:r w:rsidRPr="00551A8A">
        <w:rPr>
          <w:b/>
        </w:rPr>
        <w:t>Почтовый адрес:</w:t>
      </w:r>
      <w:r w:rsidR="00F24CCD">
        <w:rPr>
          <w:b/>
        </w:rPr>
        <w:t xml:space="preserve"> </w:t>
      </w:r>
      <w:hyperlink r:id="rId19" w:history="1">
        <w:r w:rsidR="00F24CCD" w:rsidRPr="00C27AF0">
          <w:rPr>
            <w:rStyle w:val="a4"/>
            <w:lang w:val="en-US"/>
          </w:rPr>
          <w:t>arbitr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volkova</w:t>
        </w:r>
        <w:r w:rsidR="00F24CCD" w:rsidRPr="00C27AF0">
          <w:rPr>
            <w:rStyle w:val="a4"/>
          </w:rPr>
          <w:t>@</w:t>
        </w:r>
        <w:r w:rsidR="00F24CCD" w:rsidRPr="00C27AF0">
          <w:rPr>
            <w:rStyle w:val="a4"/>
            <w:lang w:val="en-US"/>
          </w:rPr>
          <w:t>gmail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com</w:t>
        </w:r>
      </w:hyperlink>
    </w:p>
    <w:p w14:paraId="08A42755" w14:textId="4B777CE8" w:rsidR="004F62CD" w:rsidRPr="00551A8A" w:rsidRDefault="004F62CD" w:rsidP="004F62CD">
      <w:r w:rsidRPr="00551A8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C85A938" w14:textId="77777777" w:rsidR="004F62CD" w:rsidRPr="00551A8A" w:rsidRDefault="004F62CD" w:rsidP="004F62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B98BCE" w14:textId="43FE69DB" w:rsidR="004F62CD" w:rsidRPr="006F17FA" w:rsidRDefault="004F62CD" w:rsidP="004F62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CD" w:rsidRPr="006F17FA" w14:paraId="16056442" w14:textId="77777777" w:rsidTr="006914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353C19" w14:textId="77777777" w:rsidR="004F62CD" w:rsidRPr="006F17FA" w:rsidRDefault="004F62CD" w:rsidP="006914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4F51E3" w14:textId="77777777" w:rsidR="004F62CD" w:rsidRPr="006F17FA" w:rsidRDefault="00367A42" w:rsidP="006914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4303344</w:t>
            </w:r>
          </w:p>
        </w:tc>
      </w:tr>
    </w:tbl>
    <w:p w14:paraId="67E3F5F1" w14:textId="77777777" w:rsidR="004F62CD" w:rsidRPr="006F17FA" w:rsidRDefault="004F62CD" w:rsidP="004F62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265"/>
        <w:gridCol w:w="992"/>
        <w:gridCol w:w="2531"/>
        <w:gridCol w:w="1339"/>
        <w:gridCol w:w="1366"/>
      </w:tblGrid>
      <w:tr w:rsidR="00367A42" w:rsidRPr="006F17FA" w14:paraId="0FDDDB29" w14:textId="77777777" w:rsidTr="00316B23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5F00B5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AF7A4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B5141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8FC0F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0AB64D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05C33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1832" w:rsidRPr="006F17FA" w14:paraId="23AA15C1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D6F93" w14:textId="4E9CA4E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78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15478" w14:textId="6A6F2CB9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ВО «Балтийский федеральный университет </w:t>
            </w:r>
          </w:p>
          <w:p w14:paraId="52925E9A" w14:textId="77777777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631E3B05" w14:textId="1594580E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24CCD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B2475" w14:textId="09AD122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56BA" w14:textId="16F650C3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5D638" w14:textId="028507C9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E21C" w14:textId="418EF82F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</w:tr>
      <w:tr w:rsidR="00FA1832" w:rsidRPr="006F17FA" w14:paraId="24D6A457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14ED3" w14:textId="4A3CCCC0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4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9D9F4" w14:textId="1987BC91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55A9" w14:textId="0759BFDA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1FD14" w14:textId="1921B204" w:rsidR="00FA1832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6A316" w14:textId="77777777" w:rsidR="00FA1832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B4D06" w14:textId="77777777" w:rsidR="00FA1832" w:rsidRPr="006F17FA" w:rsidRDefault="00FA1832" w:rsidP="00FA18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B23" w:rsidRPr="006F17FA" w14:paraId="4AE3AC5C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80EE" w14:textId="0916029D" w:rsidR="00316B23" w:rsidRPr="006F17FA" w:rsidRDefault="00316B23" w:rsidP="00316B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25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7CB45" w14:textId="77777777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AE30E1" w14:textId="7A5DD29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622D8" w14:textId="64774785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3A304" w14:textId="5C4076D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1B589" w14:textId="301C8BCC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DFD85" w14:textId="77777777" w:rsidR="00316B23" w:rsidRPr="006F17FA" w:rsidRDefault="00316B23" w:rsidP="0031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96B6A2E" w14:textId="77777777" w:rsidR="004F62CD" w:rsidRDefault="004F62CD" w:rsidP="004F62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CD" w:rsidRPr="006F17FA" w14:paraId="0DCA2CF1" w14:textId="77777777" w:rsidTr="006914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58FB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48B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CD" w:rsidRPr="006F17FA" w14:paraId="7212E891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C888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DEFA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85E0E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</w:p>
        </w:tc>
      </w:tr>
      <w:tr w:rsidR="004F62CD" w:rsidRPr="006F17FA" w14:paraId="2BD20A7C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0846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3A2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25BA0">
              <w:rPr>
                <w:sz w:val="20"/>
                <w:szCs w:val="20"/>
              </w:rPr>
              <w:t>0</w:t>
            </w:r>
            <w:r w:rsidR="0025152F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08.2021</w:t>
            </w:r>
          </w:p>
          <w:p w14:paraId="565F9488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25BA0">
              <w:rPr>
                <w:sz w:val="20"/>
                <w:szCs w:val="20"/>
              </w:rPr>
              <w:t>3</w:t>
            </w:r>
            <w:r w:rsidR="0025152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CD" w:rsidRPr="006F17FA" w14:paraId="0DF4BA4C" w14:textId="77777777" w:rsidTr="006914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1229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83F1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BA0">
              <w:rPr>
                <w:sz w:val="20"/>
                <w:szCs w:val="20"/>
              </w:rPr>
              <w:t>1482</w:t>
            </w:r>
            <w:r>
              <w:rPr>
                <w:sz w:val="20"/>
                <w:szCs w:val="20"/>
              </w:rPr>
              <w:t xml:space="preserve"> от </w:t>
            </w:r>
            <w:r w:rsidR="00625B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7.2021</w:t>
            </w:r>
          </w:p>
          <w:p w14:paraId="04546E40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25BA0">
              <w:rPr>
                <w:sz w:val="20"/>
                <w:szCs w:val="20"/>
              </w:rPr>
              <w:t>5658</w:t>
            </w:r>
          </w:p>
          <w:p w14:paraId="36163B7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CD" w:rsidRPr="006F17FA" w14:paraId="50CF18B8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BC92" w14:textId="77777777" w:rsidR="004F62CD" w:rsidRPr="005A08F5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A354" w14:textId="77777777" w:rsidR="004F62CD" w:rsidRDefault="00C021FC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091/21лп от 16.08.2021</w:t>
            </w:r>
          </w:p>
          <w:p w14:paraId="719DE109" w14:textId="00D237A2" w:rsidR="00772534" w:rsidRPr="005A08F5" w:rsidRDefault="00772534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5108/22лп от 15.07.2022</w:t>
            </w:r>
          </w:p>
        </w:tc>
      </w:tr>
      <w:tr w:rsidR="004F62CD" w:rsidRPr="006F17FA" w14:paraId="0D15B71A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395D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A6A5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25C4A">
              <w:rPr>
                <w:sz w:val="20"/>
                <w:szCs w:val="20"/>
              </w:rPr>
              <w:t>20210803-001-129</w:t>
            </w:r>
            <w:r>
              <w:rPr>
                <w:sz w:val="20"/>
                <w:szCs w:val="20"/>
              </w:rPr>
              <w:t xml:space="preserve"> от </w:t>
            </w:r>
            <w:r w:rsidR="00F25C4A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F25C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3B497B8D" w14:textId="4656CA12" w:rsidR="00316B23" w:rsidRPr="006F17FA" w:rsidRDefault="00316B23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824-003-160 от 24.08.2022</w:t>
            </w:r>
          </w:p>
        </w:tc>
      </w:tr>
      <w:tr w:rsidR="004F62CD" w:rsidRPr="006F17FA" w14:paraId="2D849132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22FC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DC69" w14:textId="77777777" w:rsidR="004F62CD" w:rsidRPr="00CE4569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C0EE5">
              <w:rPr>
                <w:sz w:val="20"/>
                <w:szCs w:val="20"/>
              </w:rPr>
              <w:t>-</w:t>
            </w:r>
            <w:r w:rsidR="00CC0EE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№ </w:t>
            </w:r>
            <w:r w:rsidR="00CC0EE5">
              <w:rPr>
                <w:sz w:val="20"/>
                <w:szCs w:val="20"/>
              </w:rPr>
              <w:t>12368557</w:t>
            </w:r>
            <w:r>
              <w:rPr>
                <w:sz w:val="20"/>
                <w:szCs w:val="20"/>
              </w:rPr>
              <w:t xml:space="preserve"> от </w:t>
            </w:r>
            <w:r w:rsidR="00CC0EE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CC0EE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CC0EE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51C2F7F7" w14:textId="77777777" w:rsidR="004F62CD" w:rsidRDefault="004F62CD" w:rsidP="004F62CD">
      <w:pPr>
        <w:rPr>
          <w:sz w:val="28"/>
        </w:rPr>
      </w:pPr>
    </w:p>
    <w:p w14:paraId="4EA3CC6C" w14:textId="77777777" w:rsidR="009D7391" w:rsidRDefault="004F62CD" w:rsidP="0069140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F24CC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="0069140F" w:rsidRPr="000E02AA">
        <w:rPr>
          <w:sz w:val="20"/>
          <w:szCs w:val="20"/>
        </w:rPr>
        <w:t xml:space="preserve">Страхователь: </w:t>
      </w:r>
    </w:p>
    <w:p w14:paraId="3FAF9F8A" w14:textId="10A64683" w:rsidR="0069140F" w:rsidRPr="000E02AA" w:rsidRDefault="009D7391" w:rsidP="006914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9140F"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9140F" w:rsidRPr="000E02AA">
        <w:rPr>
          <w:sz w:val="20"/>
          <w:szCs w:val="20"/>
        </w:rPr>
        <w:t>. Полис № ОАУ 000</w:t>
      </w:r>
      <w:r w:rsidR="0069140F">
        <w:rPr>
          <w:sz w:val="20"/>
          <w:szCs w:val="20"/>
        </w:rPr>
        <w:t>486</w:t>
      </w:r>
      <w:r w:rsidR="0069140F" w:rsidRPr="000E02AA">
        <w:rPr>
          <w:sz w:val="20"/>
          <w:szCs w:val="20"/>
        </w:rPr>
        <w:t>/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/1695-10. Срок действия договора с </w:t>
      </w:r>
      <w:r w:rsidR="00BB0253">
        <w:rPr>
          <w:sz w:val="20"/>
          <w:szCs w:val="20"/>
        </w:rPr>
        <w:t>10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 по </w:t>
      </w:r>
      <w:r w:rsidR="0069140F">
        <w:rPr>
          <w:sz w:val="20"/>
          <w:szCs w:val="20"/>
        </w:rPr>
        <w:t>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2</w:t>
      </w:r>
    </w:p>
    <w:p w14:paraId="0FC95C27" w14:textId="5D2E0537" w:rsidR="009D7391" w:rsidRPr="000E02AA" w:rsidRDefault="009D7391" w:rsidP="009D739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69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883EAF" w14:textId="77777777" w:rsidR="004F62CD" w:rsidRPr="003E3E29" w:rsidRDefault="004F62CD" w:rsidP="004F62CD">
      <w:pPr>
        <w:jc w:val="both"/>
      </w:pPr>
    </w:p>
    <w:p w14:paraId="38D99957" w14:textId="77777777" w:rsidR="004F62CD" w:rsidRDefault="004F62CD" w:rsidP="004F62C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24278">
        <w:rPr>
          <w:b/>
        </w:rPr>
        <w:t>13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24278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124278">
        <w:rPr>
          <w:b/>
          <w:noProof/>
        </w:rPr>
        <w:t>13</w:t>
      </w:r>
      <w:r>
        <w:rPr>
          <w:b/>
          <w:noProof/>
        </w:rPr>
        <w:t>.09.2021г.</w:t>
      </w:r>
    </w:p>
    <w:p w14:paraId="100C03ED" w14:textId="63750BAA" w:rsidR="00737E6C" w:rsidRDefault="004F62CD" w:rsidP="00737E6C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</w:t>
      </w:r>
      <w:r w:rsidR="00320BF9">
        <w:rPr>
          <w:b/>
        </w:rPr>
        <w:t>3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8C0D936" w14:textId="77777777" w:rsidR="004F62CD" w:rsidRPr="006F17FA" w:rsidRDefault="004F62CD"/>
    <w:p w14:paraId="5959BA7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робей Сергей Александрович</w:t>
      </w:r>
    </w:p>
    <w:p w14:paraId="62535CDE" w14:textId="43AE124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2.07.1964</w:t>
      </w:r>
      <w:r w:rsidR="00D47A0C" w:rsidRPr="006F17FA">
        <w:t>/г</w:t>
      </w:r>
      <w:r w:rsidR="00807609" w:rsidRPr="006F17FA">
        <w:t>.</w:t>
      </w:r>
      <w:r w:rsidR="00F24CCD">
        <w:t xml:space="preserve"> </w:t>
      </w:r>
      <w:r w:rsidR="00807609" w:rsidRPr="006F17FA">
        <w:t>Тамбов</w:t>
      </w:r>
    </w:p>
    <w:p w14:paraId="331E913B" w14:textId="08002E73" w:rsidR="00807609" w:rsidRPr="006F17FA" w:rsidRDefault="00D47A0C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Pr="006F17FA">
        <w:rPr>
          <w:lang w:val="en-US"/>
        </w:rPr>
        <w:t>v</w:t>
      </w:r>
      <w:r w:rsidR="00B155D4" w:rsidRPr="006F17FA">
        <w:rPr>
          <w:lang w:val="en-US"/>
        </w:rPr>
        <w:t>orobei</w:t>
      </w:r>
      <w:r w:rsidR="00B155D4" w:rsidRPr="006F17FA">
        <w:t>_</w:t>
      </w:r>
      <w:r w:rsidR="00B155D4" w:rsidRPr="006F17FA">
        <w:rPr>
          <w:lang w:val="en-US"/>
        </w:rPr>
        <w:t>sergey</w:t>
      </w:r>
      <w:r w:rsidR="00B155D4" w:rsidRPr="006F17FA">
        <w:t>@</w:t>
      </w:r>
      <w:r w:rsidR="00B155D4" w:rsidRPr="006F17FA">
        <w:rPr>
          <w:lang w:val="en-US"/>
        </w:rPr>
        <w:t>mail</w:t>
      </w:r>
      <w:r w:rsidR="00B155D4" w:rsidRPr="006F17FA">
        <w:t>.</w:t>
      </w:r>
      <w:r w:rsidR="00B155D4" w:rsidRPr="006F17FA">
        <w:rPr>
          <w:lang w:val="en-US"/>
        </w:rPr>
        <w:t>ru</w:t>
      </w:r>
    </w:p>
    <w:p w14:paraId="36B66372" w14:textId="0A02A089" w:rsidR="00B84E8C" w:rsidRPr="006F17FA" w:rsidRDefault="00C94F58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E54187" w:rsidRPr="006F17FA">
        <w:t>392000, г. Тамбов, ул. Пензенская, 67/12, кв. 305</w:t>
      </w:r>
    </w:p>
    <w:p w14:paraId="0E11CC2E" w14:textId="21D5686F" w:rsidR="00604E78" w:rsidRPr="006F17FA" w:rsidRDefault="003962A7" w:rsidP="003962A7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</w:t>
      </w:r>
      <w:r w:rsidR="00D47A0C" w:rsidRPr="006F17FA">
        <w:t xml:space="preserve">, </w:t>
      </w:r>
      <w:r w:rsidR="006A13F3" w:rsidRPr="006F17FA">
        <w:t>8(919)685-00-33</w:t>
      </w:r>
    </w:p>
    <w:p w14:paraId="5BD2CA4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 w14:textId="1C055F8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F7C4E" w14:textId="77777777" w:rsidR="005B0E97" w:rsidRPr="006F17FA" w:rsidRDefault="005B0E97">
      <w:pPr>
        <w:rPr>
          <w:b/>
        </w:rPr>
      </w:pPr>
    </w:p>
    <w:p w14:paraId="4E90AC5A" w14:textId="6A182143" w:rsidR="00B84E8C" w:rsidRPr="006F17FA" w:rsidRDefault="005B0E97">
      <w:r w:rsidRPr="006F17FA">
        <w:rPr>
          <w:b/>
        </w:rPr>
        <w:t>Регистрация предпринимателя</w:t>
      </w:r>
      <w:r w:rsidR="00B84E8C" w:rsidRPr="006F17FA">
        <w:rPr>
          <w:b/>
        </w:rPr>
        <w:t>, осуществляющего,</w:t>
      </w:r>
      <w:r w:rsidR="00F24CC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682925000043, 07.09.2006, г. Тамб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75ED7863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30E7D1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39FEB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 w14:textId="77777777" w:rsidR="00F15122" w:rsidRPr="00DD5D05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7"/>
        <w:gridCol w:w="2928"/>
        <w:gridCol w:w="960"/>
        <w:gridCol w:w="1957"/>
        <w:gridCol w:w="1298"/>
        <w:gridCol w:w="1269"/>
      </w:tblGrid>
      <w:tr w:rsidR="00276C07" w:rsidRPr="006F17FA" w14:paraId="01567C27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BB34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9137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D8FC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12B32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50A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34DA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1246" w:rsidRPr="006F17FA" w14:paraId="77B9CBDC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5831C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CA0D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Тамбовское высшее военное авиационное инженерное ордена Ленина Краснознаменское училище им Дзерж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23EB" w14:textId="77777777" w:rsidR="00051246" w:rsidRPr="006F17FA" w:rsidRDefault="00051246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EE5A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DAF77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279F" w14:textId="77777777" w:rsidR="00051246" w:rsidRPr="006F17FA" w:rsidRDefault="00051246">
            <w:pPr>
              <w:jc w:val="right"/>
            </w:pPr>
          </w:p>
        </w:tc>
      </w:tr>
      <w:tr w:rsidR="00051246" w:rsidRPr="006F17FA" w14:paraId="197CAD8F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EB39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4391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FE5F" w14:textId="77777777" w:rsidR="00051246" w:rsidRPr="006F17FA" w:rsidRDefault="00051246" w:rsidP="00051246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8423" w14:textId="77777777" w:rsidR="00051246" w:rsidRPr="006F17FA" w:rsidRDefault="0005124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15D9" w14:textId="77777777" w:rsidR="00051246" w:rsidRPr="006F17FA" w:rsidRDefault="00AF7AB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E54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068AE" w14:textId="77777777" w:rsidR="00051246" w:rsidRPr="006F17FA" w:rsidRDefault="00051246">
            <w:pPr>
              <w:jc w:val="right"/>
            </w:pPr>
          </w:p>
        </w:tc>
      </w:tr>
      <w:tr w:rsidR="00AF7AB5" w:rsidRPr="006F17FA" w14:paraId="366A7E2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1253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0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AF004" w14:textId="0DCB3C96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69894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3869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7" w:name="OLE_LINK30"/>
            <w:bookmarkStart w:id="8" w:name="OLE_LINK31"/>
            <w:bookmarkStart w:id="9" w:name="OLE_LINK32"/>
            <w:bookmarkStart w:id="10" w:name="OLE_LINK33"/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  <w:bookmarkEnd w:id="7"/>
            <w:bookmarkEnd w:id="8"/>
            <w:bookmarkEnd w:id="9"/>
            <w:bookmarkEnd w:id="10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FB66" w14:textId="77777777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3712" w14:textId="77777777" w:rsidR="00AF7AB5" w:rsidRPr="006F17FA" w:rsidRDefault="00AF7AB5">
            <w:pPr>
              <w:jc w:val="right"/>
            </w:pPr>
          </w:p>
        </w:tc>
      </w:tr>
      <w:tr w:rsidR="00AF7AB5" w:rsidRPr="006F17FA" w14:paraId="596F01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D5D2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11" w:name="_Hlk295500"/>
            <w:r w:rsidRPr="006F17F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5947C" w14:textId="53FB4B76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E1F8E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6180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26050" w14:textId="77777777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DCC" w14:textId="77777777" w:rsidR="00AF7AB5" w:rsidRPr="006F17FA" w:rsidRDefault="00AF7AB5">
            <w:pPr>
              <w:jc w:val="right"/>
            </w:pPr>
          </w:p>
        </w:tc>
      </w:tr>
      <w:tr w:rsidR="00AF7AB5" w:rsidRPr="006F17FA" w14:paraId="0147491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C130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bookmarkStart w:id="12" w:name="_Hlk295032"/>
            <w:bookmarkEnd w:id="11"/>
            <w:r w:rsidRPr="006F17FA">
              <w:rPr>
                <w:color w:val="000000"/>
                <w:sz w:val="20"/>
                <w:szCs w:val="20"/>
              </w:rPr>
              <w:t>37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018C4" w14:textId="6C77B5C1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F83C" w14:textId="77777777" w:rsidR="00AF7AB5" w:rsidRPr="006F17FA" w:rsidRDefault="00AF7AB5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F842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5A303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9C48" w14:textId="77777777" w:rsidR="00AF7AB5" w:rsidRPr="006F17FA" w:rsidRDefault="00AF7AB5">
            <w:pPr>
              <w:jc w:val="right"/>
            </w:pPr>
          </w:p>
        </w:tc>
      </w:tr>
      <w:tr w:rsidR="000071C1" w:rsidRPr="006F17FA" w14:paraId="03EBA17D" w14:textId="77777777" w:rsidTr="0064772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C473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49127" w14:textId="473936C3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D13C6D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80D1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EABAF1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1280FF" w14:textId="77777777" w:rsidR="000071C1" w:rsidRPr="006F17FA" w:rsidRDefault="000071C1">
            <w:pPr>
              <w:jc w:val="right"/>
            </w:pPr>
          </w:p>
        </w:tc>
      </w:tr>
      <w:tr w:rsidR="0064772A" w:rsidRPr="006F17FA" w14:paraId="2284725E" w14:textId="77777777" w:rsidTr="0064772A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EECCA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t>№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B396" w14:textId="13E9072F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</w:t>
            </w:r>
            <w:r w:rsidR="00F24CCD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C4FCC" w14:textId="77777777" w:rsidR="0064772A" w:rsidRPr="006F17FA" w:rsidRDefault="0064772A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DFCEE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D1CA9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764E" w14:textId="77777777" w:rsidR="0064772A" w:rsidRPr="006F17FA" w:rsidRDefault="0064772A">
            <w:pPr>
              <w:jc w:val="right"/>
            </w:pPr>
          </w:p>
        </w:tc>
      </w:tr>
    </w:tbl>
    <w:bookmarkEnd w:id="12"/>
    <w:p w14:paraId="4E24466E" w14:textId="77777777" w:rsidR="0055614E" w:rsidRPr="006F17FA" w:rsidRDefault="0055614E" w:rsidP="0055614E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0AED256" w14:textId="77777777" w:rsidR="0055614E" w:rsidRPr="006F17FA" w:rsidRDefault="0055614E" w:rsidP="0055614E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 w14:textId="77777777" w:rsidR="0055614E" w:rsidRPr="006F17FA" w:rsidRDefault="0055614E" w:rsidP="0055614E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6DE9E09E" w14:textId="77777777" w:rsidR="00316BD5" w:rsidRPr="006F17FA" w:rsidRDefault="00316BD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1246" w:rsidRPr="006F17FA" w14:paraId="36CC3962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FDF1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D9CB" w14:textId="77777777" w:rsidR="00316BD5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1246" w:rsidRPr="006F17FA" w14:paraId="543AC238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2929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EB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 w14:textId="77777777" w:rsidR="00316BD5" w:rsidRPr="006F17FA" w:rsidRDefault="00316BD5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051246" w:rsidRPr="006F17FA" w14:paraId="3646154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D328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8630" w14:textId="77777777" w:rsidR="00316BD5" w:rsidRPr="006F17FA" w:rsidRDefault="00051246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4.08.2006</w:t>
            </w:r>
          </w:p>
          <w:p w14:paraId="1E36C591" w14:textId="77777777" w:rsidR="00192752" w:rsidRPr="006F17FA" w:rsidRDefault="00192752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049</w:t>
            </w:r>
          </w:p>
        </w:tc>
      </w:tr>
      <w:tr w:rsidR="00051246" w:rsidRPr="006F17FA" w14:paraId="02F71B2F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46B0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B33D" w14:textId="070E1D18" w:rsidR="00316BD5" w:rsidRPr="006F17FA" w:rsidRDefault="00051246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В№1213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1.03.2006</w:t>
            </w:r>
            <w:r w:rsidR="00316BD5" w:rsidRPr="006F17FA">
              <w:rPr>
                <w:sz w:val="20"/>
                <w:szCs w:val="20"/>
              </w:rPr>
              <w:t xml:space="preserve">, </w:t>
            </w:r>
            <w:r w:rsidR="00316BD5" w:rsidRPr="006F17FA">
              <w:rPr>
                <w:sz w:val="20"/>
                <w:szCs w:val="20"/>
              </w:rPr>
              <w:br/>
              <w:t>Рег номер №</w:t>
            </w:r>
            <w:r w:rsidRPr="006F17FA">
              <w:rPr>
                <w:sz w:val="20"/>
                <w:szCs w:val="20"/>
              </w:rPr>
              <w:t>11/009855</w:t>
            </w:r>
            <w:r w:rsidR="00316BD5"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051246" w:rsidRPr="006F17FA" w14:paraId="0FC0CDEE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7C64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E983" w14:textId="77777777" w:rsidR="00192752" w:rsidRPr="00557D76" w:rsidRDefault="00192752" w:rsidP="00192752">
            <w:pPr>
              <w:jc w:val="center"/>
              <w:rPr>
                <w:sz w:val="20"/>
                <w:szCs w:val="20"/>
              </w:rPr>
            </w:pPr>
            <w:r w:rsidRPr="00557D76">
              <w:rPr>
                <w:color w:val="000000"/>
                <w:sz w:val="20"/>
                <w:szCs w:val="20"/>
              </w:rPr>
              <w:t>№6/53826 от 05.02.2016</w:t>
            </w:r>
          </w:p>
          <w:p w14:paraId="5025279F" w14:textId="77777777" w:rsidR="00192752" w:rsidRPr="00557D76" w:rsidRDefault="00192752" w:rsidP="00192752">
            <w:pPr>
              <w:jc w:val="center"/>
              <w:rPr>
                <w:sz w:val="20"/>
                <w:szCs w:val="20"/>
              </w:rPr>
            </w:pPr>
            <w:r w:rsidRPr="00557D76">
              <w:rPr>
                <w:color w:val="000000"/>
                <w:sz w:val="20"/>
                <w:szCs w:val="20"/>
              </w:rPr>
              <w:t>№6/81462 от 24.05.2017</w:t>
            </w:r>
          </w:p>
          <w:p w14:paraId="3C6DE138" w14:textId="77777777" w:rsidR="00316BD5" w:rsidRPr="00557D76" w:rsidRDefault="00316BD5" w:rsidP="00A556A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</w:t>
            </w:r>
            <w:r w:rsidR="00A556AD" w:rsidRPr="00557D76">
              <w:rPr>
                <w:sz w:val="20"/>
                <w:szCs w:val="20"/>
              </w:rPr>
              <w:t xml:space="preserve"> 6/</w:t>
            </w:r>
            <w:r w:rsidR="00813080" w:rsidRPr="00557D76">
              <w:rPr>
                <w:sz w:val="20"/>
                <w:szCs w:val="20"/>
              </w:rPr>
              <w:t>12</w:t>
            </w:r>
            <w:r w:rsidR="005E499D" w:rsidRPr="00557D76">
              <w:rPr>
                <w:sz w:val="20"/>
                <w:szCs w:val="20"/>
              </w:rPr>
              <w:t>0092 от 04.07.2018</w:t>
            </w:r>
          </w:p>
          <w:p w14:paraId="5E65EEBE" w14:textId="77777777" w:rsidR="008045F8" w:rsidRPr="00557D76" w:rsidRDefault="008045F8" w:rsidP="00A556A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6/148094 от 08.07.2019</w:t>
            </w:r>
          </w:p>
          <w:p w14:paraId="2A9EB085" w14:textId="77777777" w:rsidR="00735FAA" w:rsidRPr="00557D76" w:rsidRDefault="00735FAA" w:rsidP="00A556A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068/16752</w:t>
            </w:r>
            <w:r w:rsidR="00B01E92" w:rsidRPr="00557D76">
              <w:rPr>
                <w:sz w:val="20"/>
                <w:szCs w:val="20"/>
              </w:rPr>
              <w:t>-Е</w:t>
            </w:r>
            <w:r w:rsidRPr="00557D76">
              <w:rPr>
                <w:sz w:val="20"/>
                <w:szCs w:val="20"/>
              </w:rPr>
              <w:t xml:space="preserve"> от 17.08.2020</w:t>
            </w:r>
          </w:p>
          <w:p w14:paraId="0784E138" w14:textId="76AFCBDA" w:rsidR="00557D76" w:rsidRPr="006F17FA" w:rsidRDefault="00557D76" w:rsidP="00A556A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068/00334-Е от 14.01.2022</w:t>
            </w:r>
          </w:p>
        </w:tc>
      </w:tr>
      <w:tr w:rsidR="00051246" w:rsidRPr="006F17FA" w14:paraId="3E6D233A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D9DB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A1D1" w14:textId="77777777" w:rsidR="00192752" w:rsidRPr="00557D76" w:rsidRDefault="00192752" w:rsidP="0064772A">
            <w:pPr>
              <w:jc w:val="center"/>
              <w:rPr>
                <w:sz w:val="20"/>
                <w:szCs w:val="20"/>
              </w:rPr>
            </w:pPr>
            <w:r w:rsidRPr="00557D76">
              <w:rPr>
                <w:color w:val="000000"/>
                <w:sz w:val="20"/>
                <w:szCs w:val="20"/>
              </w:rPr>
              <w:t>№859В/2016 от 12.02.2016</w:t>
            </w:r>
          </w:p>
          <w:p w14:paraId="5CDEA11F" w14:textId="77777777" w:rsidR="00192752" w:rsidRPr="00557D76" w:rsidRDefault="00192752" w:rsidP="0064772A">
            <w:pPr>
              <w:jc w:val="center"/>
              <w:rPr>
                <w:sz w:val="20"/>
                <w:szCs w:val="20"/>
              </w:rPr>
            </w:pPr>
            <w:r w:rsidRPr="00557D76">
              <w:rPr>
                <w:color w:val="000000"/>
                <w:sz w:val="20"/>
                <w:szCs w:val="20"/>
              </w:rPr>
              <w:t>№2018В/2017 от 23.05.2017</w:t>
            </w:r>
          </w:p>
          <w:p w14:paraId="63D80610" w14:textId="77777777" w:rsidR="00316BD5" w:rsidRPr="00557D76" w:rsidRDefault="00192752" w:rsidP="005E499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</w:t>
            </w:r>
            <w:r w:rsidR="005E499D" w:rsidRPr="00557D76">
              <w:rPr>
                <w:sz w:val="20"/>
                <w:szCs w:val="20"/>
              </w:rPr>
              <w:t>1921В/2018 от 09.07.2018</w:t>
            </w:r>
          </w:p>
          <w:p w14:paraId="716D91EA" w14:textId="77777777" w:rsidR="008045F8" w:rsidRPr="00557D76" w:rsidRDefault="008045F8" w:rsidP="005E499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23 от 10.07.2019</w:t>
            </w:r>
          </w:p>
          <w:p w14:paraId="73FC4E60" w14:textId="77777777" w:rsidR="002A7066" w:rsidRPr="00557D76" w:rsidRDefault="002A7066" w:rsidP="005E499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78 от 17.08.2020</w:t>
            </w:r>
          </w:p>
          <w:p w14:paraId="1383B2C0" w14:textId="653D1ED9" w:rsidR="00557D76" w:rsidRPr="006F17FA" w:rsidRDefault="00557D76" w:rsidP="005E499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6 от 19.01.2022</w:t>
            </w:r>
          </w:p>
        </w:tc>
      </w:tr>
      <w:tr w:rsidR="00051246" w:rsidRPr="006F17FA" w14:paraId="12A23BD0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39BD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0769" w14:textId="77777777" w:rsidR="00316BD5" w:rsidRPr="006F17FA" w:rsidRDefault="00316BD5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№ </w:t>
            </w:r>
            <w:r w:rsidR="00051246" w:rsidRPr="006F17FA">
              <w:rPr>
                <w:sz w:val="20"/>
                <w:szCs w:val="20"/>
              </w:rPr>
              <w:t>4314954 от 10.03.1994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051246" w:rsidRPr="006F17FA">
              <w:rPr>
                <w:sz w:val="20"/>
                <w:szCs w:val="20"/>
              </w:rPr>
              <w:t>ВС РФ</w:t>
            </w:r>
          </w:p>
        </w:tc>
      </w:tr>
    </w:tbl>
    <w:p w14:paraId="7988E92F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466AE68" w14:textId="77777777" w:rsidR="00632459" w:rsidRPr="006F17FA" w:rsidRDefault="000B2531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 w14:textId="57C6AB72" w:rsidR="0064772A" w:rsidRPr="000E02AA" w:rsidRDefault="0064772A" w:rsidP="0064772A">
      <w:pPr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3 000 000 руб. Страховой полис 16-16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 w14:textId="737042A0" w:rsidR="0064772A" w:rsidRPr="000E02AA" w:rsidRDefault="0064772A" w:rsidP="0064772A">
      <w:pPr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7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 w14:textId="77777777" w:rsidR="00632459" w:rsidRPr="000E02AA" w:rsidRDefault="00632459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0B2531" w:rsidRPr="000E02AA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</w:t>
      </w:r>
      <w:r w:rsidR="000B2531" w:rsidRPr="000E02AA">
        <w:rPr>
          <w:sz w:val="20"/>
          <w:szCs w:val="20"/>
        </w:rPr>
        <w:lastRenderedPageBreak/>
        <w:t xml:space="preserve">28.10.2015. </w:t>
      </w:r>
      <w:r w:rsidR="00CE43E6" w:rsidRPr="000E02AA">
        <w:rPr>
          <w:sz w:val="20"/>
          <w:szCs w:val="20"/>
        </w:rPr>
        <w:t>Полис № 16-18</w:t>
      </w:r>
      <w:r w:rsidR="000B2531" w:rsidRPr="000E02AA">
        <w:rPr>
          <w:sz w:val="20"/>
          <w:szCs w:val="20"/>
        </w:rPr>
        <w:t>/</w:t>
      </w:r>
      <w:r w:rsidR="000B2531" w:rsidRPr="000E02AA">
        <w:rPr>
          <w:sz w:val="20"/>
          <w:szCs w:val="20"/>
          <w:lang w:val="en-US"/>
        </w:rPr>
        <w:t>TPL</w:t>
      </w:r>
      <w:r w:rsidR="000B2531" w:rsidRPr="000E02AA">
        <w:rPr>
          <w:sz w:val="20"/>
          <w:szCs w:val="20"/>
        </w:rPr>
        <w:t>16/00</w:t>
      </w:r>
      <w:r w:rsidR="00CE43E6" w:rsidRPr="000E02AA">
        <w:rPr>
          <w:sz w:val="20"/>
          <w:szCs w:val="20"/>
        </w:rPr>
        <w:t>4895</w:t>
      </w:r>
      <w:r w:rsidR="000B2531" w:rsidRPr="000E02AA">
        <w:rPr>
          <w:sz w:val="20"/>
          <w:szCs w:val="20"/>
        </w:rPr>
        <w:t>. Сро</w:t>
      </w:r>
      <w:r w:rsidR="00FD5CD9" w:rsidRPr="000E02AA">
        <w:rPr>
          <w:sz w:val="20"/>
          <w:szCs w:val="20"/>
        </w:rPr>
        <w:t>к действия договора с 20.12.2018 по 19.12.2019</w:t>
      </w:r>
      <w:r w:rsidR="00660D78" w:rsidRPr="000E02AA">
        <w:rPr>
          <w:sz w:val="20"/>
          <w:szCs w:val="20"/>
        </w:rPr>
        <w:br/>
      </w:r>
      <w:r w:rsidRPr="000E02AA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 w14:textId="77777777" w:rsidR="00977067" w:rsidRPr="000E02AA" w:rsidRDefault="00977067" w:rsidP="008F2A8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 w14:textId="618FC42C" w:rsidR="00134786" w:rsidRPr="00413C0C" w:rsidRDefault="00134786" w:rsidP="00134786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>
        <w:rPr>
          <w:sz w:val="20"/>
          <w:szCs w:val="20"/>
        </w:rPr>
        <w:t>674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2</w:t>
      </w:r>
    </w:p>
    <w:p w14:paraId="7C6870CF" w14:textId="2FCC8F8D" w:rsidR="00B84E8C" w:rsidRPr="006F17FA" w:rsidRDefault="00B84E8C" w:rsidP="00A95A20"/>
    <w:p w14:paraId="4DBCB121" w14:textId="33A27CBA" w:rsidR="00B84E8C" w:rsidRPr="006F17FA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9.07.2007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7 от 29.06.2007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1196A" w:rsidRPr="006F17FA">
        <w:t>7988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21AA">
        <w:rPr>
          <w:b/>
        </w:rPr>
        <w:t xml:space="preserve"> </w:t>
      </w:r>
      <w:r w:rsidRPr="006F17FA">
        <w:t>20.07.2007</w:t>
      </w:r>
    </w:p>
    <w:p w14:paraId="5AE4299C" w14:textId="77777777" w:rsidR="00B84E8C" w:rsidRPr="006F17FA" w:rsidRDefault="00B84E8C"/>
    <w:p w14:paraId="7E1D31B7" w14:textId="77777777" w:rsidR="00B84E8C" w:rsidRPr="00123E26" w:rsidRDefault="00B84E8C">
      <w:pPr>
        <w:rPr>
          <w:b/>
          <w:sz w:val="28"/>
          <w:highlight w:val="yellow"/>
        </w:rPr>
      </w:pPr>
      <w:r w:rsidRPr="00123E26">
        <w:rPr>
          <w:b/>
          <w:sz w:val="28"/>
          <w:highlight w:val="yellow"/>
        </w:rPr>
        <w:t>Габдурахманов Дамир Габдлахатович</w:t>
      </w:r>
    </w:p>
    <w:p w14:paraId="410936D6" w14:textId="738C2E24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1.1986</w:t>
      </w:r>
      <w:r w:rsidR="00B04748" w:rsidRPr="006F17FA">
        <w:t>/г.</w:t>
      </w:r>
      <w:r w:rsidR="005821AA">
        <w:t xml:space="preserve"> </w:t>
      </w:r>
      <w:r w:rsidR="00B04748" w:rsidRPr="006F17FA">
        <w:t>Чирчик, Ташкентская обл.</w:t>
      </w:r>
      <w:r w:rsidR="008C183D" w:rsidRPr="006F17FA">
        <w:t>, Узбекская ССР</w:t>
      </w:r>
    </w:p>
    <w:p w14:paraId="1989853D" w14:textId="5B38305C" w:rsidR="008C183D" w:rsidRPr="006F17FA" w:rsidRDefault="00B04748">
      <w:r w:rsidRPr="006F17FA">
        <w:rPr>
          <w:b/>
        </w:rPr>
        <w:t>Эл. почта:</w:t>
      </w:r>
      <w:r w:rsidR="005821AA">
        <w:rPr>
          <w:b/>
        </w:rPr>
        <w:t xml:space="preserve"> </w:t>
      </w:r>
      <w:hyperlink r:id="rId20" w:history="1">
        <w:r w:rsidR="005821AA" w:rsidRPr="007B2C37">
          <w:rPr>
            <w:rStyle w:val="a4"/>
          </w:rPr>
          <w:t>palata22@mail.ru</w:t>
        </w:r>
      </w:hyperlink>
    </w:p>
    <w:p w14:paraId="4BC9324D" w14:textId="739F7559" w:rsidR="00B84E8C" w:rsidRPr="006F17FA" w:rsidRDefault="00BE3FC2">
      <w:r w:rsidRPr="006F17FA">
        <w:rPr>
          <w:b/>
        </w:rPr>
        <w:t>Почтовый адрес:</w:t>
      </w:r>
      <w:r w:rsidR="005821AA">
        <w:rPr>
          <w:b/>
        </w:rPr>
        <w:t xml:space="preserve"> </w:t>
      </w:r>
      <w:r w:rsidR="00E54187" w:rsidRPr="006F17FA">
        <w:t>423440, РТ, г.</w:t>
      </w:r>
      <w:r w:rsidR="005821AA">
        <w:t xml:space="preserve"> </w:t>
      </w:r>
      <w:r w:rsidR="00E54187" w:rsidRPr="006F17FA">
        <w:t>Альметьевск, а/я 2</w:t>
      </w:r>
    </w:p>
    <w:p w14:paraId="009B9635" w14:textId="4765D31D" w:rsidR="00604E78" w:rsidRPr="006F17FA" w:rsidRDefault="003962A7" w:rsidP="003962A7">
      <w:r w:rsidRPr="006F17FA">
        <w:rPr>
          <w:b/>
        </w:rPr>
        <w:t>Тел. по России:</w:t>
      </w:r>
      <w:r w:rsidR="005821AA">
        <w:rPr>
          <w:b/>
        </w:rPr>
        <w:t xml:space="preserve"> 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6BDE27BF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A7C8F1" w14:textId="1AE1FD51" w:rsidR="00B84E8C" w:rsidRPr="000E02AA" w:rsidRDefault="00D44BF0" w:rsidP="000E02A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821A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4E42614A" w14:textId="77777777" w:rsidTr="00D44BF0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D4A2F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7D8AC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3686911</w:t>
            </w:r>
          </w:p>
        </w:tc>
      </w:tr>
    </w:tbl>
    <w:p w14:paraId="639B4207" w14:textId="77777777" w:rsidR="00ED6D73" w:rsidRPr="006F17FA" w:rsidRDefault="00ED6D73"/>
    <w:p w14:paraId="5640E0D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1"/>
        <w:gridCol w:w="2739"/>
        <w:gridCol w:w="960"/>
        <w:gridCol w:w="2192"/>
        <w:gridCol w:w="1285"/>
        <w:gridCol w:w="1302"/>
      </w:tblGrid>
      <w:tr w:rsidR="00276C07" w:rsidRPr="006F17FA" w14:paraId="17DEE110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E208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18F29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E0EB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7F8E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35392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F12BE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6C07" w:rsidRPr="006F17FA" w14:paraId="545411F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CD4B7" w14:textId="77777777" w:rsidR="00276C07" w:rsidRPr="006F17FA" w:rsidRDefault="00276C07">
            <w:r w:rsidRPr="006F17FA">
              <w:rPr>
                <w:color w:val="000000"/>
                <w:sz w:val="20"/>
                <w:szCs w:val="20"/>
              </w:rPr>
              <w:t>ВСА 05320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94945" w14:textId="6ABFC1C6" w:rsidR="00276C07" w:rsidRPr="006F17FA" w:rsidRDefault="00276C07">
            <w:r w:rsidRPr="006F17FA">
              <w:rPr>
                <w:color w:val="000000"/>
                <w:sz w:val="20"/>
                <w:szCs w:val="20"/>
              </w:rPr>
              <w:t>НОУ "Институт экономики, управления и права (г.</w:t>
            </w:r>
            <w:r w:rsidR="005821A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)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CBF46" w14:textId="77777777" w:rsidR="00276C07" w:rsidRPr="006F17FA" w:rsidRDefault="00276C0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2A6C9" w14:textId="77777777" w:rsidR="00276C07" w:rsidRPr="006F17FA" w:rsidRDefault="00276C0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55C5D" w14:textId="77777777" w:rsidR="00276C07" w:rsidRPr="006F17FA" w:rsidRDefault="00276C07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532A0" w14:textId="77777777" w:rsidR="00276C07" w:rsidRPr="006F17FA" w:rsidRDefault="00276C07">
            <w:pPr>
              <w:jc w:val="right"/>
            </w:pPr>
          </w:p>
        </w:tc>
      </w:tr>
      <w:tr w:rsidR="00A75087" w:rsidRPr="006F17FA" w14:paraId="60996A1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23BE0" w14:textId="77777777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FBF9D" w14:textId="2C491B83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6CF8F" w14:textId="77777777" w:rsidR="00A75087" w:rsidRPr="006F17FA" w:rsidRDefault="00A75087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A5E0" w14:textId="77777777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93ED7" w14:textId="77777777" w:rsidR="00A75087" w:rsidRPr="006F17FA" w:rsidRDefault="00A750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CAE59" w14:textId="77777777" w:rsidR="00A75087" w:rsidRPr="006F17FA" w:rsidRDefault="00A75087">
            <w:pPr>
              <w:jc w:val="right"/>
            </w:pPr>
          </w:p>
        </w:tc>
      </w:tr>
      <w:tr w:rsidR="00A75087" w:rsidRPr="006F17FA" w14:paraId="0B9B86E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F0EE" w14:textId="77777777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C3BC" w14:textId="2B2AF384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2E515" w14:textId="77777777" w:rsidR="00A75087" w:rsidRPr="006F17FA" w:rsidRDefault="00A75087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B0BC2" w14:textId="77777777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EBCA4" w14:textId="77777777" w:rsidR="00A75087" w:rsidRPr="006F17FA" w:rsidRDefault="00A750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79BA9" w14:textId="77777777" w:rsidR="00A75087" w:rsidRPr="006F17FA" w:rsidRDefault="00A75087">
            <w:pPr>
              <w:jc w:val="right"/>
            </w:pPr>
          </w:p>
        </w:tc>
      </w:tr>
      <w:tr w:rsidR="00D0721E" w:rsidRPr="006F17FA" w14:paraId="4DB743C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37900" w14:textId="77777777" w:rsidR="00D0721E" w:rsidRPr="006F17FA" w:rsidRDefault="00D0721E" w:rsidP="00062F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5E577" w14:textId="308239AB" w:rsidR="00D0721E" w:rsidRPr="006F17FA" w:rsidRDefault="00D0721E" w:rsidP="00062F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0F8B9" w14:textId="77777777" w:rsidR="00D0721E" w:rsidRPr="006F17FA" w:rsidRDefault="00D0721E" w:rsidP="00D0721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299A9" w14:textId="77777777" w:rsidR="00D0721E" w:rsidRPr="006F17FA" w:rsidRDefault="00D0721E" w:rsidP="00062F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B09" w14:textId="77777777" w:rsidR="00D0721E" w:rsidRPr="006F17FA" w:rsidRDefault="00D072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8BEA9" w14:textId="77777777" w:rsidR="00D0721E" w:rsidRPr="006F17FA" w:rsidRDefault="00D0721E">
            <w:pPr>
              <w:jc w:val="right"/>
            </w:pPr>
          </w:p>
        </w:tc>
      </w:tr>
      <w:tr w:rsidR="0062534B" w:rsidRPr="006F17FA" w14:paraId="494F2D55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99E4" w14:textId="77777777" w:rsidR="0062534B" w:rsidRPr="006F17FA" w:rsidRDefault="0062534B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7CD2" w14:textId="6BEECDA5" w:rsidR="0062534B" w:rsidRPr="006F17FA" w:rsidRDefault="0062534B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D5895" w14:textId="77777777" w:rsidR="0062534B" w:rsidRPr="006F17FA" w:rsidRDefault="0062534B" w:rsidP="006253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C333B" w14:textId="77777777" w:rsidR="0062534B" w:rsidRPr="006F17FA" w:rsidRDefault="0062534B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635DF" w14:textId="77777777" w:rsidR="0062534B" w:rsidRPr="006F17FA" w:rsidRDefault="006253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AB3D" w14:textId="77777777" w:rsidR="0062534B" w:rsidRPr="006F17FA" w:rsidRDefault="0062534B">
            <w:pPr>
              <w:jc w:val="right"/>
            </w:pPr>
          </w:p>
        </w:tc>
      </w:tr>
      <w:tr w:rsidR="0016559B" w:rsidRPr="006F17FA" w14:paraId="395AA703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AFE7A" w14:textId="77777777" w:rsidR="0016559B" w:rsidRPr="006F17FA" w:rsidRDefault="0016559B" w:rsidP="00165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7E0A" w14:textId="0E9CF6D0" w:rsidR="0016559B" w:rsidRPr="006F17FA" w:rsidRDefault="0016559B" w:rsidP="001655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18E1" w14:textId="77777777" w:rsidR="0016559B" w:rsidRPr="006F17FA" w:rsidRDefault="0016559B" w:rsidP="001655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04203" w14:textId="77777777" w:rsidR="0016559B" w:rsidRPr="006F17FA" w:rsidRDefault="0016559B" w:rsidP="001655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13180" w14:textId="77777777" w:rsidR="0016559B" w:rsidRPr="006F17FA" w:rsidRDefault="0016559B" w:rsidP="001655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4CF20" w14:textId="77777777" w:rsidR="0016559B" w:rsidRPr="006F17FA" w:rsidRDefault="0016559B" w:rsidP="0016559B">
            <w:pPr>
              <w:jc w:val="right"/>
            </w:pPr>
          </w:p>
        </w:tc>
      </w:tr>
    </w:tbl>
    <w:p w14:paraId="65C5F442" w14:textId="77777777" w:rsidR="00753CAF" w:rsidRPr="00990427" w:rsidRDefault="00753CAF" w:rsidP="00753CAF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b/>
          <w:bCs/>
          <w:sz w:val="18"/>
          <w:szCs w:val="20"/>
        </w:rPr>
        <w:lastRenderedPageBreak/>
        <w:t>Сведения об установленных нарушениях (внеплановые проверки)</w:t>
      </w:r>
      <w:r w:rsidRPr="00990427">
        <w:rPr>
          <w:b/>
          <w:bCs/>
          <w:sz w:val="18"/>
          <w:szCs w:val="20"/>
        </w:rPr>
        <w:br/>
      </w:r>
      <w:r w:rsidRPr="00990427">
        <w:rPr>
          <w:sz w:val="18"/>
          <w:szCs w:val="20"/>
        </w:rPr>
        <w:t>Орган установивший факт нарушения- ДК</w:t>
      </w:r>
    </w:p>
    <w:p w14:paraId="76386B1B" w14:textId="77777777" w:rsidR="00753CAF" w:rsidRPr="00990427" w:rsidRDefault="00753CAF" w:rsidP="00753CAF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sz w:val="18"/>
          <w:szCs w:val="20"/>
        </w:rPr>
        <w:t xml:space="preserve">Решение – предупреждение </w:t>
      </w:r>
    </w:p>
    <w:p w14:paraId="6D71D08F" w14:textId="77777777" w:rsidR="00753CAF" w:rsidRPr="00990427" w:rsidRDefault="00753CAF" w:rsidP="00753CAF">
      <w:pPr>
        <w:rPr>
          <w:sz w:val="14"/>
          <w:szCs w:val="16"/>
        </w:rPr>
      </w:pPr>
      <w:r w:rsidRPr="00990427">
        <w:rPr>
          <w:sz w:val="18"/>
          <w:szCs w:val="20"/>
        </w:rPr>
        <w:t xml:space="preserve">Дата принятия решения – </w:t>
      </w:r>
      <w:r w:rsidRPr="00990427">
        <w:rPr>
          <w:sz w:val="14"/>
          <w:szCs w:val="16"/>
        </w:rPr>
        <w:t>22.04.2016</w:t>
      </w:r>
      <w:r w:rsidRPr="00990427">
        <w:rPr>
          <w:sz w:val="18"/>
          <w:szCs w:val="20"/>
        </w:rPr>
        <w:br/>
        <w:t>Документ – решение б/н</w:t>
      </w:r>
    </w:p>
    <w:p w14:paraId="425AF190" w14:textId="77777777" w:rsidR="004F449B" w:rsidRPr="00990427" w:rsidRDefault="004F449B" w:rsidP="004F449B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b/>
          <w:bCs/>
          <w:sz w:val="18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18"/>
          <w:szCs w:val="20"/>
        </w:rPr>
        <w:br/>
      </w:r>
      <w:r w:rsidRPr="00990427">
        <w:rPr>
          <w:sz w:val="18"/>
          <w:szCs w:val="20"/>
        </w:rPr>
        <w:t>Орга</w:t>
      </w:r>
      <w:r w:rsidR="003668FC" w:rsidRPr="00990427">
        <w:rPr>
          <w:sz w:val="18"/>
          <w:szCs w:val="20"/>
        </w:rPr>
        <w:t>н установивший факт нарушения- К</w:t>
      </w:r>
      <w:r w:rsidRPr="00990427">
        <w:rPr>
          <w:sz w:val="18"/>
          <w:szCs w:val="20"/>
        </w:rPr>
        <w:t>К</w:t>
      </w:r>
    </w:p>
    <w:p w14:paraId="35F205A4" w14:textId="77777777" w:rsidR="004F449B" w:rsidRPr="00990427" w:rsidRDefault="004F449B" w:rsidP="004F449B">
      <w:pPr>
        <w:rPr>
          <w:sz w:val="16"/>
          <w:szCs w:val="18"/>
        </w:rPr>
      </w:pPr>
      <w:r w:rsidRPr="00990427">
        <w:rPr>
          <w:sz w:val="18"/>
          <w:szCs w:val="20"/>
        </w:rPr>
        <w:t xml:space="preserve">Решение – </w:t>
      </w:r>
      <w:r w:rsidRPr="00990427">
        <w:rPr>
          <w:sz w:val="16"/>
          <w:szCs w:val="18"/>
        </w:rPr>
        <w:t xml:space="preserve">Предприятия отсутствуют </w:t>
      </w:r>
    </w:p>
    <w:p w14:paraId="20CF46BD" w14:textId="77777777" w:rsidR="00B84E8C" w:rsidRPr="00990427" w:rsidRDefault="004F449B" w:rsidP="004F449B">
      <w:pPr>
        <w:rPr>
          <w:sz w:val="18"/>
          <w:szCs w:val="20"/>
        </w:rPr>
      </w:pPr>
      <w:r w:rsidRPr="00990427">
        <w:rPr>
          <w:sz w:val="18"/>
          <w:szCs w:val="20"/>
        </w:rPr>
        <w:t>Дата принятия решения – 13.01.2014</w:t>
      </w:r>
      <w:r w:rsidRPr="00990427">
        <w:rPr>
          <w:sz w:val="18"/>
          <w:szCs w:val="20"/>
        </w:rPr>
        <w:br/>
        <w:t>Документ – решение №1</w:t>
      </w:r>
    </w:p>
    <w:p w14:paraId="4AD97230" w14:textId="77777777" w:rsidR="003668FC" w:rsidRPr="00990427" w:rsidRDefault="003668FC" w:rsidP="003668FC">
      <w:pPr>
        <w:rPr>
          <w:sz w:val="18"/>
          <w:szCs w:val="20"/>
        </w:rPr>
      </w:pPr>
      <w:r w:rsidRPr="00990427">
        <w:rPr>
          <w:b/>
          <w:bCs/>
          <w:sz w:val="18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18"/>
          <w:szCs w:val="20"/>
        </w:rPr>
        <w:br/>
      </w:r>
      <w:r w:rsidRPr="00990427">
        <w:rPr>
          <w:sz w:val="18"/>
          <w:szCs w:val="20"/>
        </w:rPr>
        <w:t>Орган установивший факт нарушения- КК</w:t>
      </w:r>
    </w:p>
    <w:p w14:paraId="12FE77C1" w14:textId="77777777" w:rsidR="003668FC" w:rsidRPr="00990427" w:rsidRDefault="003668FC" w:rsidP="003668FC">
      <w:pPr>
        <w:autoSpaceDE w:val="0"/>
        <w:autoSpaceDN w:val="0"/>
        <w:adjustRightInd w:val="0"/>
        <w:rPr>
          <w:sz w:val="16"/>
          <w:szCs w:val="18"/>
        </w:rPr>
      </w:pPr>
      <w:r w:rsidRPr="00990427">
        <w:rPr>
          <w:sz w:val="18"/>
          <w:szCs w:val="20"/>
        </w:rPr>
        <w:t xml:space="preserve">Решение – </w:t>
      </w:r>
      <w:r w:rsidRPr="00990427">
        <w:rPr>
          <w:sz w:val="16"/>
          <w:szCs w:val="18"/>
        </w:rPr>
        <w:t>Без нарушений</w:t>
      </w:r>
    </w:p>
    <w:p w14:paraId="4744D232" w14:textId="77777777" w:rsidR="003668FC" w:rsidRPr="00990427" w:rsidRDefault="003668FC" w:rsidP="003668FC">
      <w:pPr>
        <w:rPr>
          <w:sz w:val="18"/>
          <w:szCs w:val="20"/>
        </w:rPr>
      </w:pPr>
      <w:r w:rsidRPr="00990427">
        <w:rPr>
          <w:sz w:val="18"/>
          <w:szCs w:val="20"/>
        </w:rPr>
        <w:t xml:space="preserve">Дата принятия решения – </w:t>
      </w:r>
      <w:r w:rsidRPr="00990427">
        <w:rPr>
          <w:color w:val="000000"/>
          <w:sz w:val="16"/>
          <w:szCs w:val="18"/>
        </w:rPr>
        <w:t>28.02.2017</w:t>
      </w:r>
      <w:r w:rsidRPr="00990427">
        <w:rPr>
          <w:sz w:val="18"/>
          <w:szCs w:val="20"/>
        </w:rPr>
        <w:br/>
        <w:t>Документ – Акт №01/04-2017</w:t>
      </w:r>
    </w:p>
    <w:p w14:paraId="3640B303" w14:textId="77777777" w:rsidR="0094256C" w:rsidRPr="00990427" w:rsidRDefault="0094256C" w:rsidP="0094256C">
      <w:pPr>
        <w:autoSpaceDE w:val="0"/>
        <w:autoSpaceDN w:val="0"/>
        <w:adjustRightInd w:val="0"/>
        <w:rPr>
          <w:b/>
          <w:bCs/>
          <w:sz w:val="18"/>
          <w:szCs w:val="20"/>
        </w:rPr>
      </w:pPr>
      <w:r w:rsidRPr="00990427">
        <w:rPr>
          <w:b/>
          <w:bCs/>
          <w:sz w:val="18"/>
          <w:szCs w:val="20"/>
        </w:rPr>
        <w:t>Сведения об установленных нарушениях (внеплановые проверки)</w:t>
      </w:r>
    </w:p>
    <w:p w14:paraId="6B2054AD" w14:textId="77777777" w:rsidR="0094256C" w:rsidRPr="00990427" w:rsidRDefault="0094256C" w:rsidP="0094256C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sz w:val="18"/>
          <w:szCs w:val="20"/>
        </w:rPr>
        <w:t xml:space="preserve"> Орган установивший факт нарушения- КК</w:t>
      </w:r>
    </w:p>
    <w:p w14:paraId="525D61D7" w14:textId="77777777" w:rsidR="0094256C" w:rsidRPr="00990427" w:rsidRDefault="0094256C" w:rsidP="0094256C">
      <w:pPr>
        <w:autoSpaceDE w:val="0"/>
        <w:autoSpaceDN w:val="0"/>
        <w:adjustRightInd w:val="0"/>
        <w:rPr>
          <w:sz w:val="16"/>
          <w:szCs w:val="18"/>
        </w:rPr>
      </w:pPr>
      <w:r w:rsidRPr="00990427">
        <w:rPr>
          <w:sz w:val="18"/>
          <w:szCs w:val="20"/>
        </w:rPr>
        <w:t xml:space="preserve">Решение – Акт </w:t>
      </w:r>
      <w:r w:rsidRPr="00990427">
        <w:rPr>
          <w:sz w:val="16"/>
          <w:szCs w:val="18"/>
        </w:rPr>
        <w:t>направлен в ДК</w:t>
      </w:r>
    </w:p>
    <w:p w14:paraId="637F4BA5" w14:textId="77777777" w:rsidR="0094256C" w:rsidRPr="00990427" w:rsidRDefault="0094256C" w:rsidP="0094256C">
      <w:pPr>
        <w:rPr>
          <w:sz w:val="18"/>
          <w:szCs w:val="20"/>
        </w:rPr>
      </w:pPr>
      <w:r w:rsidRPr="00990427">
        <w:rPr>
          <w:sz w:val="18"/>
          <w:szCs w:val="20"/>
        </w:rPr>
        <w:t>Дата принятия решения –14.06.2018</w:t>
      </w:r>
      <w:r w:rsidRPr="00990427">
        <w:rPr>
          <w:sz w:val="18"/>
          <w:szCs w:val="20"/>
        </w:rPr>
        <w:br/>
        <w:t>Документ – Акт №051/18</w:t>
      </w:r>
    </w:p>
    <w:p w14:paraId="2585F147" w14:textId="77777777" w:rsidR="0094256C" w:rsidRPr="00990427" w:rsidRDefault="0094256C" w:rsidP="0094256C">
      <w:pPr>
        <w:autoSpaceDE w:val="0"/>
        <w:autoSpaceDN w:val="0"/>
        <w:adjustRightInd w:val="0"/>
        <w:rPr>
          <w:b/>
          <w:bCs/>
          <w:sz w:val="18"/>
          <w:szCs w:val="20"/>
        </w:rPr>
      </w:pPr>
      <w:r w:rsidRPr="00990427">
        <w:rPr>
          <w:b/>
          <w:bCs/>
          <w:sz w:val="18"/>
          <w:szCs w:val="20"/>
        </w:rPr>
        <w:t>Сведения об установленных нарушениях (внеплановые проверки)</w:t>
      </w:r>
    </w:p>
    <w:p w14:paraId="1E85FFB2" w14:textId="77777777" w:rsidR="0094256C" w:rsidRPr="00990427" w:rsidRDefault="0094256C" w:rsidP="0094256C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sz w:val="18"/>
          <w:szCs w:val="20"/>
        </w:rPr>
        <w:t xml:space="preserve"> Орган установивший факт нарушения- ДК</w:t>
      </w:r>
    </w:p>
    <w:p w14:paraId="15AF0D68" w14:textId="77777777" w:rsidR="0094256C" w:rsidRPr="00990427" w:rsidRDefault="0094256C" w:rsidP="0094256C">
      <w:pPr>
        <w:autoSpaceDE w:val="0"/>
        <w:autoSpaceDN w:val="0"/>
        <w:adjustRightInd w:val="0"/>
        <w:rPr>
          <w:sz w:val="16"/>
          <w:szCs w:val="18"/>
        </w:rPr>
      </w:pPr>
      <w:r w:rsidRPr="00990427">
        <w:rPr>
          <w:sz w:val="18"/>
          <w:szCs w:val="20"/>
        </w:rPr>
        <w:t>Решение – Штраф 25000 руб.</w:t>
      </w:r>
    </w:p>
    <w:p w14:paraId="77A21C07" w14:textId="77777777" w:rsidR="0094256C" w:rsidRPr="00990427" w:rsidRDefault="0094256C" w:rsidP="0094256C">
      <w:pPr>
        <w:rPr>
          <w:sz w:val="18"/>
          <w:szCs w:val="20"/>
        </w:rPr>
      </w:pPr>
      <w:r w:rsidRPr="00990427">
        <w:rPr>
          <w:sz w:val="18"/>
          <w:szCs w:val="20"/>
        </w:rPr>
        <w:t>Дата принятия решения –05.10.2017</w:t>
      </w:r>
      <w:r w:rsidRPr="00990427">
        <w:rPr>
          <w:sz w:val="18"/>
          <w:szCs w:val="20"/>
        </w:rPr>
        <w:br/>
        <w:t>Документ – Решение №б/н</w:t>
      </w:r>
      <w:r w:rsidR="001C7824" w:rsidRPr="00990427">
        <w:rPr>
          <w:sz w:val="18"/>
          <w:szCs w:val="20"/>
        </w:rPr>
        <w:t>.</w:t>
      </w:r>
    </w:p>
    <w:p w14:paraId="211A432A" w14:textId="77777777" w:rsidR="006800C1" w:rsidRPr="00990427" w:rsidRDefault="006800C1" w:rsidP="006800C1">
      <w:pPr>
        <w:rPr>
          <w:sz w:val="20"/>
          <w:szCs w:val="20"/>
        </w:rPr>
      </w:pPr>
      <w:r w:rsidRPr="00990427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990427">
        <w:rPr>
          <w:b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078F573C" w14:textId="77777777" w:rsidR="006800C1" w:rsidRPr="00990427" w:rsidRDefault="006800C1" w:rsidP="006800C1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штраф</w:t>
      </w:r>
    </w:p>
    <w:p w14:paraId="21125C62" w14:textId="36B5558A" w:rsidR="006800C1" w:rsidRPr="00990427" w:rsidRDefault="006800C1" w:rsidP="006800C1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- </w:t>
      </w:r>
      <w:r w:rsidR="007E2F60" w:rsidRPr="00990427">
        <w:rPr>
          <w:sz w:val="20"/>
          <w:szCs w:val="20"/>
        </w:rPr>
        <w:t>02.09</w:t>
      </w:r>
      <w:r w:rsidRPr="00990427">
        <w:rPr>
          <w:sz w:val="20"/>
          <w:szCs w:val="20"/>
        </w:rPr>
        <w:t>.2019 г.</w:t>
      </w:r>
    </w:p>
    <w:p w14:paraId="586EEF4C" w14:textId="77777777" w:rsidR="006800C1" w:rsidRPr="00990427" w:rsidRDefault="006800C1" w:rsidP="006800C1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p w14:paraId="32DF0C54" w14:textId="77777777" w:rsidR="007915D3" w:rsidRPr="00990427" w:rsidRDefault="007915D3" w:rsidP="007915D3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31E8C490" w14:textId="1D6445D2" w:rsidR="007915D3" w:rsidRPr="00990427" w:rsidRDefault="007915D3" w:rsidP="007915D3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 </w:t>
      </w:r>
      <w:r w:rsidR="005821AA" w:rsidRPr="00990427">
        <w:rPr>
          <w:sz w:val="20"/>
          <w:szCs w:val="20"/>
        </w:rPr>
        <w:t>предупреждение</w:t>
      </w:r>
      <w:r w:rsidRPr="00990427">
        <w:rPr>
          <w:sz w:val="20"/>
          <w:szCs w:val="20"/>
        </w:rPr>
        <w:t xml:space="preserve">, устное замечание, </w:t>
      </w:r>
      <w:r w:rsidR="005821AA" w:rsidRPr="00990427">
        <w:rPr>
          <w:sz w:val="20"/>
          <w:szCs w:val="20"/>
        </w:rPr>
        <w:t>штраф</w:t>
      </w:r>
    </w:p>
    <w:p w14:paraId="49C99E2E" w14:textId="77777777" w:rsidR="007915D3" w:rsidRPr="00990427" w:rsidRDefault="007915D3" w:rsidP="007915D3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17.07.2020 г.</w:t>
      </w:r>
    </w:p>
    <w:p w14:paraId="56C62AB1" w14:textId="77777777" w:rsidR="007915D3" w:rsidRPr="00990427" w:rsidRDefault="007915D3" w:rsidP="007915D3">
      <w:pPr>
        <w:rPr>
          <w:sz w:val="20"/>
          <w:szCs w:val="20"/>
        </w:rPr>
      </w:pPr>
      <w:r w:rsidRPr="00990427">
        <w:rPr>
          <w:sz w:val="20"/>
          <w:szCs w:val="20"/>
        </w:rPr>
        <w:t>Документ – решение б/н</w:t>
      </w:r>
    </w:p>
    <w:p w14:paraId="0B60BC4B" w14:textId="77777777" w:rsidR="009C5D10" w:rsidRPr="00990427" w:rsidRDefault="009C5D10" w:rsidP="009C5D10">
      <w:pPr>
        <w:rPr>
          <w:sz w:val="20"/>
          <w:szCs w:val="20"/>
        </w:rPr>
      </w:pPr>
      <w:r w:rsidRPr="00990427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990427">
        <w:rPr>
          <w:b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1924439E" w14:textId="77777777" w:rsidR="009C5D10" w:rsidRPr="00990427" w:rsidRDefault="009C5D10" w:rsidP="009C5D10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предупреждение, штраф</w:t>
      </w:r>
    </w:p>
    <w:p w14:paraId="1F42CAFC" w14:textId="2AD75079" w:rsidR="009C5D10" w:rsidRPr="00990427" w:rsidRDefault="009C5D10" w:rsidP="009C5D10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- 19.07.2021 г</w:t>
      </w:r>
    </w:p>
    <w:p w14:paraId="6071DD11" w14:textId="77777777" w:rsidR="009C5D10" w:rsidRPr="00990427" w:rsidRDefault="009C5D10" w:rsidP="009C5D10">
      <w:pPr>
        <w:rPr>
          <w:sz w:val="20"/>
          <w:szCs w:val="20"/>
        </w:rPr>
      </w:pPr>
      <w:r w:rsidRPr="00990427">
        <w:rPr>
          <w:sz w:val="20"/>
          <w:szCs w:val="20"/>
        </w:rPr>
        <w:t>Документ – решение б/н</w:t>
      </w:r>
    </w:p>
    <w:p w14:paraId="0B3AC5DF" w14:textId="77777777" w:rsidR="003668FC" w:rsidRPr="006F17FA" w:rsidRDefault="003668FC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56D0" w:rsidRPr="006F17FA" w14:paraId="45455486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B6AE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13AC" w14:textId="77777777" w:rsidR="001056D0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56D0" w:rsidRPr="006F17FA" w14:paraId="756FCA47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6483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A22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38E4EBF" w14:textId="77777777" w:rsidR="001056D0" w:rsidRPr="006F17FA" w:rsidRDefault="001056D0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1056D0" w:rsidRPr="006F17FA" w14:paraId="3BC54CB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FE47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C6A1" w14:textId="77777777" w:rsidR="00765B78" w:rsidRPr="006F17FA" w:rsidRDefault="001056D0" w:rsidP="00033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</w:t>
            </w:r>
            <w:r w:rsidR="000338CF" w:rsidRPr="006F17FA">
              <w:rPr>
                <w:sz w:val="20"/>
                <w:szCs w:val="20"/>
              </w:rPr>
              <w:t>"СРО"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0338CF" w:rsidRPr="006F17FA">
              <w:rPr>
                <w:sz w:val="20"/>
                <w:szCs w:val="20"/>
              </w:rPr>
              <w:t>15.07.2013</w:t>
            </w:r>
          </w:p>
          <w:p w14:paraId="2662EA5A" w14:textId="77777777" w:rsidR="00105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4772A" w:rsidRPr="006F17FA">
              <w:rPr>
                <w:sz w:val="20"/>
              </w:rPr>
              <w:t>10-РГД/2013</w:t>
            </w:r>
          </w:p>
        </w:tc>
      </w:tr>
      <w:tr w:rsidR="001056D0" w:rsidRPr="006F17FA" w14:paraId="0A047E3E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25E1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DAB8" w14:textId="28ED4E70" w:rsidR="001056D0" w:rsidRPr="006F17FA" w:rsidRDefault="001056D0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</w:t>
            </w:r>
            <w:r w:rsidR="00990427">
              <w:rPr>
                <w:sz w:val="20"/>
                <w:szCs w:val="20"/>
              </w:rPr>
              <w:t xml:space="preserve">  </w:t>
            </w:r>
            <w:r w:rsidRPr="006F17FA">
              <w:rPr>
                <w:sz w:val="20"/>
                <w:szCs w:val="20"/>
              </w:rPr>
              <w:t xml:space="preserve">АД № 6265 от 11.09.2012, </w:t>
            </w:r>
            <w:r w:rsidRPr="006F17FA">
              <w:rPr>
                <w:sz w:val="20"/>
                <w:szCs w:val="20"/>
              </w:rPr>
              <w:br/>
            </w:r>
            <w:r w:rsidR="00990427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9380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056D0" w:rsidRPr="006F17FA" w14:paraId="1E06B47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C93E" w14:textId="77777777" w:rsidR="001056D0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3C9E" w14:textId="77777777" w:rsidR="001056D0" w:rsidRPr="000E02AA" w:rsidRDefault="001056D0" w:rsidP="00B025AD">
            <w:pPr>
              <w:jc w:val="center"/>
              <w:rPr>
                <w:sz w:val="18"/>
                <w:szCs w:val="18"/>
              </w:rPr>
            </w:pPr>
            <w:r w:rsidRPr="000E02AA">
              <w:rPr>
                <w:sz w:val="18"/>
                <w:szCs w:val="18"/>
              </w:rPr>
              <w:t>№</w:t>
            </w:r>
            <w:r w:rsidR="0064772A" w:rsidRPr="000E02AA">
              <w:rPr>
                <w:sz w:val="18"/>
                <w:szCs w:val="18"/>
              </w:rPr>
              <w:t>016/73106-М</w:t>
            </w:r>
            <w:r w:rsidR="00B025AD" w:rsidRPr="000E02AA">
              <w:rPr>
                <w:sz w:val="18"/>
                <w:szCs w:val="18"/>
              </w:rPr>
              <w:t>от 15.01.2018</w:t>
            </w:r>
          </w:p>
          <w:p w14:paraId="0E666539" w14:textId="77777777" w:rsidR="0064772A" w:rsidRPr="000E02AA" w:rsidRDefault="0064772A" w:rsidP="00B025AD">
            <w:pPr>
              <w:jc w:val="center"/>
              <w:rPr>
                <w:sz w:val="18"/>
                <w:szCs w:val="18"/>
              </w:rPr>
            </w:pPr>
            <w:r w:rsidRPr="000E02AA">
              <w:rPr>
                <w:color w:val="000000"/>
                <w:sz w:val="18"/>
                <w:szCs w:val="18"/>
              </w:rPr>
              <w:t>№016/50900-М от 05.05.2019</w:t>
            </w:r>
          </w:p>
          <w:p w14:paraId="0945FDCC" w14:textId="77777777" w:rsidR="0097697F" w:rsidRPr="00123E26" w:rsidRDefault="0097697F" w:rsidP="00B025AD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016/44164-М от 03.04.2020</w:t>
            </w:r>
          </w:p>
          <w:p w14:paraId="1C6FE3D3" w14:textId="77777777" w:rsidR="00123E26" w:rsidRDefault="00123E26" w:rsidP="00B025AD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6/49395-М от 29.04.2021</w:t>
            </w:r>
          </w:p>
          <w:p w14:paraId="5D263687" w14:textId="60723239" w:rsidR="0064545C" w:rsidRPr="006F17FA" w:rsidRDefault="0064545C" w:rsidP="00B025AD">
            <w:pPr>
              <w:jc w:val="center"/>
              <w:rPr>
                <w:sz w:val="20"/>
                <w:szCs w:val="20"/>
              </w:rPr>
            </w:pPr>
            <w:r w:rsidRPr="0064545C">
              <w:rPr>
                <w:sz w:val="18"/>
                <w:szCs w:val="18"/>
              </w:rPr>
              <w:t>№ 016/69871-М от 11.06.2022</w:t>
            </w:r>
          </w:p>
        </w:tc>
      </w:tr>
      <w:tr w:rsidR="001056D0" w:rsidRPr="006F17FA" w14:paraId="6A63BFDD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B710" w14:textId="77777777" w:rsidR="001056D0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8A06" w14:textId="77777777" w:rsidR="001056D0" w:rsidRPr="000E02AA" w:rsidRDefault="000338CF" w:rsidP="003B3F31">
            <w:pPr>
              <w:jc w:val="center"/>
              <w:rPr>
                <w:sz w:val="18"/>
                <w:szCs w:val="18"/>
              </w:rPr>
            </w:pPr>
            <w:r w:rsidRPr="000E02AA">
              <w:rPr>
                <w:sz w:val="18"/>
                <w:szCs w:val="18"/>
              </w:rPr>
              <w:t>№</w:t>
            </w:r>
            <w:r w:rsidR="003B3F31" w:rsidRPr="000E02AA">
              <w:rPr>
                <w:sz w:val="18"/>
                <w:szCs w:val="18"/>
              </w:rPr>
              <w:t>180608-0010-99535025 от 18.06.2018</w:t>
            </w:r>
          </w:p>
          <w:p w14:paraId="7597DE46" w14:textId="77777777" w:rsidR="00A00903" w:rsidRPr="000E02AA" w:rsidRDefault="00A00903" w:rsidP="003B3F31">
            <w:pPr>
              <w:jc w:val="center"/>
              <w:rPr>
                <w:sz w:val="18"/>
                <w:szCs w:val="18"/>
              </w:rPr>
            </w:pPr>
            <w:r w:rsidRPr="000E02AA">
              <w:rPr>
                <w:sz w:val="18"/>
                <w:szCs w:val="18"/>
              </w:rPr>
              <w:t>№190422-0010-103179971 от 29.04.2019</w:t>
            </w:r>
          </w:p>
          <w:p w14:paraId="5E3708F5" w14:textId="77777777" w:rsidR="00DE3165" w:rsidRPr="00123E26" w:rsidRDefault="00DE3165" w:rsidP="003B3F3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00324-0010-105797239 от 27.03.2020</w:t>
            </w:r>
          </w:p>
          <w:p w14:paraId="3A2218D8" w14:textId="77777777" w:rsidR="00123E26" w:rsidRDefault="00123E26" w:rsidP="003B3F3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10422-0010-109956965 от 28.04.2021</w:t>
            </w:r>
          </w:p>
          <w:p w14:paraId="005F7DA4" w14:textId="38C2F0FF" w:rsidR="0064545C" w:rsidRPr="006F17FA" w:rsidRDefault="0064545C" w:rsidP="003B3F3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20530-0010-115978195 от 14.06.2022</w:t>
            </w:r>
          </w:p>
        </w:tc>
      </w:tr>
      <w:tr w:rsidR="001056D0" w:rsidRPr="006F17FA" w14:paraId="49429DD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5F7A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732E" w14:textId="77777777" w:rsidR="001056D0" w:rsidRPr="006F17FA" w:rsidRDefault="001056D0" w:rsidP="003D1A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2109806 от 20.10.2008г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D1AC8" w:rsidRPr="006F17FA">
              <w:rPr>
                <w:sz w:val="20"/>
                <w:szCs w:val="20"/>
              </w:rPr>
              <w:t>МУ «Палата земельных и имущественных отношений Альметьевского мун. района РТ»</w:t>
            </w:r>
          </w:p>
        </w:tc>
      </w:tr>
    </w:tbl>
    <w:p w14:paraId="1BAD9A12" w14:textId="77777777" w:rsidR="0064772A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DFC6606" w14:textId="77777777" w:rsidR="0064772A" w:rsidRPr="006F17FA" w:rsidRDefault="003B3F31" w:rsidP="007F4197">
      <w:pPr>
        <w:jc w:val="both"/>
      </w:pPr>
      <w:r w:rsidRPr="006F17FA">
        <w:t xml:space="preserve">Вид финансового обеспечения: </w:t>
      </w:r>
    </w:p>
    <w:p w14:paraId="06E2EAF2" w14:textId="5542C002" w:rsidR="0064772A" w:rsidRPr="000E02AA" w:rsidRDefault="0064772A" w:rsidP="009159C3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АО СК "Итиль Армеец" 12504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4791 Срок действия с 01 июня 2016 до 31 мая 2017 года</w:t>
      </w:r>
    </w:p>
    <w:p w14:paraId="4A5BF5A5" w14:textId="0985E301" w:rsidR="0064772A" w:rsidRPr="000E02AA" w:rsidRDefault="0064772A" w:rsidP="009159C3">
      <w:pPr>
        <w:jc w:val="both"/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lastRenderedPageBreak/>
        <w:t>-АО АСК "Инвестстрах"  117405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 xml:space="preserve">Москва, ул. Кирпичные Выемки, д.2, к.1. тел. (499) 723-76-83, (499) 723-76-53. Страховая сумма 10 000 000 (Десять миллионов) руб. Страховой полис № О-ГАУ-М-001/17 Срок действия с 06 июня 2017 до 05 </w:t>
      </w:r>
      <w:r w:rsidR="005821AA">
        <w:rPr>
          <w:color w:val="000000"/>
          <w:sz w:val="20"/>
          <w:szCs w:val="20"/>
        </w:rPr>
        <w:t>и</w:t>
      </w:r>
      <w:r w:rsidRPr="000E02AA">
        <w:rPr>
          <w:color w:val="000000"/>
          <w:sz w:val="20"/>
          <w:szCs w:val="20"/>
        </w:rPr>
        <w:t>юня 2018 года</w:t>
      </w:r>
    </w:p>
    <w:p w14:paraId="44EB8977" w14:textId="64DA10FF" w:rsidR="0064772A" w:rsidRPr="000E02AA" w:rsidRDefault="0064772A" w:rsidP="009159C3">
      <w:pPr>
        <w:jc w:val="both"/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-Страховое общество "Помощь" 199106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75014-29-18. Срок действия с 01 июня 2018 по 31 мая 2019 года</w:t>
      </w:r>
    </w:p>
    <w:p w14:paraId="1B0581DC" w14:textId="4F849B6A" w:rsidR="00B84E8C" w:rsidRPr="000E02AA" w:rsidRDefault="0064772A" w:rsidP="009159C3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D63B0" w:rsidRPr="000E02AA">
        <w:rPr>
          <w:sz w:val="20"/>
          <w:szCs w:val="20"/>
        </w:rPr>
        <w:t xml:space="preserve">Страхователь: 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63B0" w:rsidRPr="000E02AA">
        <w:rPr>
          <w:sz w:val="20"/>
          <w:szCs w:val="20"/>
        </w:rPr>
        <w:t>. Полис № ОАУ 000055/19/1695-10. Срок действия договора с 01.06.2019 по 31.05.2020</w:t>
      </w:r>
    </w:p>
    <w:p w14:paraId="3D53906A" w14:textId="605939EB" w:rsidR="00D245A8" w:rsidRPr="000E02AA" w:rsidRDefault="00D245A8" w:rsidP="009159C3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Страхователь: 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457/20/1695-10. Срок действия договора с 01.06.2020 по 31.05.2021</w:t>
      </w:r>
    </w:p>
    <w:p w14:paraId="49D814E3" w14:textId="50F1CA16" w:rsidR="00B70BF6" w:rsidRPr="000E02AA" w:rsidRDefault="00B70BF6" w:rsidP="00B70BF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Страхователь: 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06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1A63544" w14:textId="77777777" w:rsidR="007F4197" w:rsidRPr="006F17FA" w:rsidRDefault="007F4197" w:rsidP="007F4197">
      <w:pPr>
        <w:jc w:val="both"/>
      </w:pPr>
    </w:p>
    <w:p w14:paraId="60561B49" w14:textId="0F40485A" w:rsidR="00DD5D05" w:rsidRDefault="00B84E8C">
      <w:pPr>
        <w:rPr>
          <w:b/>
          <w:sz w:val="28"/>
          <w:highlight w:val="red"/>
        </w:rPr>
      </w:pPr>
      <w:r w:rsidRPr="006F17FA">
        <w:rPr>
          <w:b/>
        </w:rPr>
        <w:t>Дата вступления в СРО:</w:t>
      </w:r>
      <w:r w:rsidR="005821AA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AF494F" w:rsidRPr="006F17FA">
        <w:t>13369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01.07.2013</w:t>
      </w:r>
    </w:p>
    <w:p w14:paraId="6261B874" w14:textId="77777777" w:rsidR="00B84E8C" w:rsidRPr="006F17FA" w:rsidRDefault="00B84E8C"/>
    <w:p w14:paraId="59EE25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лиахметов Альберт Асгатович</w:t>
      </w:r>
    </w:p>
    <w:p w14:paraId="203056F3" w14:textId="0E90D35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1.01.1966</w:t>
      </w:r>
      <w:r w:rsidR="00B04748" w:rsidRPr="006F17FA">
        <w:t>/</w:t>
      </w:r>
      <w:r w:rsidR="008C183D" w:rsidRPr="006F17FA">
        <w:t>РТ, г.</w:t>
      </w:r>
      <w:r w:rsidR="005821AA">
        <w:t xml:space="preserve"> </w:t>
      </w:r>
      <w:r w:rsidR="008C183D" w:rsidRPr="006F17FA">
        <w:t>Казань</w:t>
      </w:r>
    </w:p>
    <w:p w14:paraId="798467D0" w14:textId="6508D6B8" w:rsidR="008C183D" w:rsidRPr="006F17FA" w:rsidRDefault="00B04748">
      <w:bookmarkStart w:id="13" w:name="OLE_LINK35"/>
      <w:bookmarkStart w:id="14" w:name="OLE_LINK36"/>
      <w:bookmarkStart w:id="15" w:name="OLE_LINK37"/>
      <w:r w:rsidRPr="006F17FA">
        <w:rPr>
          <w:b/>
        </w:rPr>
        <w:t>Эл. почта:</w:t>
      </w:r>
      <w:bookmarkEnd w:id="13"/>
      <w:bookmarkEnd w:id="14"/>
      <w:bookmarkEnd w:id="15"/>
      <w:r w:rsidR="005821AA">
        <w:rPr>
          <w:b/>
        </w:rPr>
        <w:t xml:space="preserve"> </w:t>
      </w:r>
      <w:r w:rsidR="00DC1148" w:rsidRPr="006F17FA">
        <w:t>albert_341</w:t>
      </w:r>
      <w:r w:rsidR="00C56EAD" w:rsidRPr="006F17FA">
        <w:t>@mail.ru</w:t>
      </w:r>
    </w:p>
    <w:p w14:paraId="678F97F6" w14:textId="0CEDEE3F" w:rsidR="00B84E8C" w:rsidRPr="006F17FA" w:rsidRDefault="00C94F58">
      <w:r w:rsidRPr="006F17FA">
        <w:rPr>
          <w:b/>
        </w:rPr>
        <w:t xml:space="preserve">Почтовый адрес: </w:t>
      </w:r>
      <w:r w:rsidR="00B84E8C" w:rsidRPr="006F17FA">
        <w:rPr>
          <w:b/>
        </w:rPr>
        <w:t>:</w:t>
      </w:r>
      <w:r w:rsidR="00DC1148" w:rsidRPr="006F17FA">
        <w:t>420110, РТ, г.</w:t>
      </w:r>
      <w:r w:rsidR="002200CE">
        <w:t xml:space="preserve"> </w:t>
      </w:r>
      <w:r w:rsidR="00DC1148" w:rsidRPr="006F17FA">
        <w:t>Казань, а/я 240</w:t>
      </w:r>
    </w:p>
    <w:p w14:paraId="0AC5ACE2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5C861EE2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5BBA91" w14:textId="319C86C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A1106D1" w14:textId="77777777" w:rsidR="005B0E97" w:rsidRPr="006F17FA" w:rsidRDefault="005B0E97">
      <w:pPr>
        <w:rPr>
          <w:b/>
        </w:rPr>
      </w:pPr>
    </w:p>
    <w:p w14:paraId="7A3F7E54" w14:textId="5CEAD8B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2200CE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309169028700320, ОТ 14.10.2009, мифнс №18 ПО </w:t>
      </w:r>
      <w:r w:rsidR="00ED6D73" w:rsidRPr="006F17FA">
        <w:t>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BD94938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DE46D6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50765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 w14:textId="77777777" w:rsidR="00ED6D73" w:rsidRPr="006F17FA" w:rsidRDefault="00ED6D73"/>
    <w:p w14:paraId="52491B4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0"/>
        <w:gridCol w:w="2704"/>
        <w:gridCol w:w="960"/>
        <w:gridCol w:w="2133"/>
        <w:gridCol w:w="1398"/>
        <w:gridCol w:w="1294"/>
      </w:tblGrid>
      <w:tr w:rsidR="00524113" w:rsidRPr="006F17FA" w14:paraId="0C0E86F1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7C25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6634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ABFE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F47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FF09C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769B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1AF6B84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B84A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9783" w14:textId="3887EB6F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 w:rsidR="002200C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7A2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4ADF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ED1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14C79" w14:textId="77777777" w:rsidR="00524113" w:rsidRPr="006F17FA" w:rsidRDefault="00524113">
            <w:pPr>
              <w:jc w:val="right"/>
            </w:pPr>
          </w:p>
        </w:tc>
      </w:tr>
      <w:tr w:rsidR="00524113" w:rsidRPr="006F17FA" w14:paraId="65FF5F9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6B3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E2A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96AC1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1D2C" w14:textId="77777777" w:rsidR="00524113" w:rsidRPr="006F17FA" w:rsidRDefault="007F7F42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729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FFE1" w14:textId="77777777" w:rsidR="00524113" w:rsidRPr="006F17FA" w:rsidRDefault="00524113">
            <w:pPr>
              <w:jc w:val="right"/>
            </w:pPr>
          </w:p>
        </w:tc>
      </w:tr>
      <w:tr w:rsidR="000C39F1" w:rsidRPr="006F17FA" w14:paraId="3F53A39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D948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6630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B20C5" w14:textId="77777777" w:rsidR="000C39F1" w:rsidRPr="006F17FA" w:rsidRDefault="000C39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4FD89" w14:textId="77777777" w:rsidR="000C39F1" w:rsidRPr="006F17FA" w:rsidRDefault="007F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2DAF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8643" w14:textId="77777777" w:rsidR="000C39F1" w:rsidRPr="006F17FA" w:rsidRDefault="000C39F1">
            <w:pPr>
              <w:jc w:val="right"/>
            </w:pPr>
          </w:p>
        </w:tc>
      </w:tr>
      <w:tr w:rsidR="007F7F42" w:rsidRPr="006F17FA" w14:paraId="4C30D37E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A275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C533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831F7F" w14:textId="302468A8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C1F6E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EA610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bookmarkStart w:id="16" w:name="OLE_LINK21"/>
            <w:bookmarkStart w:id="17" w:name="OLE_LINK22"/>
            <w:bookmarkStart w:id="18" w:name="OLE_LINK23"/>
            <w:bookmarkStart w:id="19" w:name="OLE_LINK24"/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  <w:bookmarkEnd w:id="16"/>
            <w:bookmarkEnd w:id="17"/>
            <w:bookmarkEnd w:id="18"/>
            <w:bookmarkEnd w:id="19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8B42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57B" w14:textId="77777777" w:rsidR="007F7F42" w:rsidRPr="006F17FA" w:rsidRDefault="007F7F42">
            <w:pPr>
              <w:jc w:val="right"/>
            </w:pPr>
          </w:p>
        </w:tc>
      </w:tr>
      <w:tr w:rsidR="007F7F42" w:rsidRPr="006F17FA" w14:paraId="3F5384C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7161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4125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8C0393A" w14:textId="60CD435D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05F9C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88C2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774E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E82A" w14:textId="77777777" w:rsidR="007F7F42" w:rsidRPr="006F17FA" w:rsidRDefault="007F7F42">
            <w:pPr>
              <w:jc w:val="right"/>
            </w:pPr>
          </w:p>
        </w:tc>
      </w:tr>
      <w:tr w:rsidR="00785CC7" w:rsidRPr="006F17FA" w14:paraId="6EE539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80F7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CF0C" w14:textId="77777777" w:rsidR="00990427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753FD3" w14:textId="7B35F3AB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4F0E" w14:textId="77777777" w:rsidR="00785CC7" w:rsidRPr="006F17FA" w:rsidRDefault="00785CC7" w:rsidP="00785CC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AEEB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3741" w14:textId="77777777" w:rsidR="00785CC7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6FD6" w14:textId="77777777" w:rsidR="00785CC7" w:rsidRPr="006F17FA" w:rsidRDefault="00785CC7">
            <w:pPr>
              <w:jc w:val="right"/>
            </w:pPr>
          </w:p>
        </w:tc>
      </w:tr>
      <w:tr w:rsidR="00CF0510" w:rsidRPr="006F17FA" w14:paraId="027B230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E1477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D4F57" w14:textId="77777777" w:rsidR="00990427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4C3FA43" w14:textId="0F00D6CE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4BEDF" w14:textId="77777777" w:rsidR="00CF0510" w:rsidRPr="006F17FA" w:rsidRDefault="00CF0510" w:rsidP="00CF0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B4562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884F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1205" w14:textId="77777777" w:rsidR="00CF0510" w:rsidRPr="006F17FA" w:rsidRDefault="00CF0510" w:rsidP="00CF0510">
            <w:pPr>
              <w:jc w:val="right"/>
            </w:pPr>
          </w:p>
        </w:tc>
      </w:tr>
      <w:tr w:rsidR="00731C81" w:rsidRPr="006F17FA" w14:paraId="646FD115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CB6BD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04B1B" w14:textId="77777777" w:rsidR="00990427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1FB44A9" w14:textId="0119806B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C343" w14:textId="77777777" w:rsidR="00731C81" w:rsidRPr="006F17FA" w:rsidRDefault="00731C81" w:rsidP="00731C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0C034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A3CB7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30AA" w14:textId="77777777" w:rsidR="00731C81" w:rsidRPr="006F17FA" w:rsidRDefault="00731C81" w:rsidP="00731C81">
            <w:pPr>
              <w:jc w:val="right"/>
            </w:pPr>
          </w:p>
        </w:tc>
      </w:tr>
      <w:tr w:rsidR="003A5496" w:rsidRPr="006F17FA" w14:paraId="69B1142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5365D" w14:textId="3DCF1A48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6C04F" w14:textId="77777777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 w14:textId="081C6527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94FAF" w14:textId="377DB561" w:rsidR="003A5496" w:rsidRPr="006F17FA" w:rsidRDefault="003A5496" w:rsidP="003A54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98F" w14:textId="6265EBD8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5CC0" w14:textId="7B159F79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1F781" w14:textId="77777777" w:rsidR="003A5496" w:rsidRPr="006F17FA" w:rsidRDefault="003A5496" w:rsidP="003A5496">
            <w:pPr>
              <w:jc w:val="right"/>
            </w:pPr>
          </w:p>
        </w:tc>
      </w:tr>
    </w:tbl>
    <w:p w14:paraId="30B4FF0D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 ДК</w:t>
      </w:r>
    </w:p>
    <w:p w14:paraId="2AA96932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 xml:space="preserve">Решение – предупреждение </w:t>
      </w:r>
    </w:p>
    <w:p w14:paraId="403563FA" w14:textId="77777777" w:rsidR="00753CAF" w:rsidRPr="00B02C69" w:rsidRDefault="00753CAF" w:rsidP="00753CAF">
      <w:pPr>
        <w:rPr>
          <w:color w:val="000000"/>
          <w:sz w:val="18"/>
          <w:szCs w:val="18"/>
        </w:rPr>
      </w:pPr>
      <w:r w:rsidRPr="00B02C69">
        <w:rPr>
          <w:sz w:val="20"/>
          <w:szCs w:val="20"/>
        </w:rPr>
        <w:t xml:space="preserve">Дата принятия решения – </w:t>
      </w:r>
      <w:r w:rsidRPr="00B02C69">
        <w:rPr>
          <w:color w:val="000000"/>
          <w:sz w:val="18"/>
          <w:szCs w:val="18"/>
        </w:rPr>
        <w:t>05.05.2015</w:t>
      </w:r>
      <w:r w:rsidRPr="00B02C69">
        <w:rPr>
          <w:sz w:val="20"/>
          <w:szCs w:val="20"/>
        </w:rPr>
        <w:br/>
        <w:t>Документ – решение б/н</w:t>
      </w:r>
    </w:p>
    <w:p w14:paraId="5B494C3B" w14:textId="77777777" w:rsidR="004F449B" w:rsidRPr="00B02C69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</w:t>
      </w:r>
      <w:r w:rsidR="003668FC" w:rsidRPr="00B02C69">
        <w:rPr>
          <w:sz w:val="20"/>
          <w:szCs w:val="20"/>
        </w:rPr>
        <w:t>К</w:t>
      </w:r>
      <w:r w:rsidRPr="00B02C69">
        <w:rPr>
          <w:sz w:val="20"/>
          <w:szCs w:val="20"/>
        </w:rPr>
        <w:t>К</w:t>
      </w:r>
    </w:p>
    <w:p w14:paraId="25FE482E" w14:textId="77777777" w:rsidR="004F449B" w:rsidRPr="00B02C69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2723D0E6" w14:textId="77777777" w:rsidR="00B84E8C" w:rsidRPr="00B02C69" w:rsidRDefault="004F449B" w:rsidP="004F449B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3.01.2014</w:t>
      </w:r>
      <w:r w:rsidRPr="00B02C69">
        <w:rPr>
          <w:sz w:val="20"/>
          <w:szCs w:val="20"/>
        </w:rPr>
        <w:br/>
        <w:t>Документ – решение №1</w:t>
      </w:r>
    </w:p>
    <w:p w14:paraId="2411C646" w14:textId="77777777" w:rsidR="003668FC" w:rsidRPr="00B02C69" w:rsidRDefault="003668FC" w:rsidP="004F449B">
      <w:pPr>
        <w:rPr>
          <w:b/>
          <w:bCs/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 w14:textId="77777777" w:rsidR="003668FC" w:rsidRPr="00B02C69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>Орган установивший факт нарушения- КК</w:t>
      </w:r>
    </w:p>
    <w:p w14:paraId="0F0F59C2" w14:textId="77777777" w:rsidR="003668FC" w:rsidRPr="00B02C69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5AF3212C" w14:textId="77777777" w:rsidR="003668FC" w:rsidRPr="00B02C69" w:rsidRDefault="003668FC" w:rsidP="003668FC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30.04.2017</w:t>
      </w:r>
      <w:r w:rsidRPr="00B02C69">
        <w:rPr>
          <w:sz w:val="20"/>
          <w:szCs w:val="20"/>
        </w:rPr>
        <w:br/>
        <w:t>Документ – Акт №01/05-2017</w:t>
      </w:r>
    </w:p>
    <w:p w14:paraId="3C4C6994" w14:textId="77777777" w:rsidR="00C33B2A" w:rsidRPr="00B02C69" w:rsidRDefault="00C33B2A" w:rsidP="00C33B2A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 - ДК</w:t>
      </w:r>
    </w:p>
    <w:p w14:paraId="5A7B2F60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Вид дисциплинарного наказания - предупреждение</w:t>
      </w:r>
    </w:p>
    <w:p w14:paraId="42D56332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6.10.2020 г.</w:t>
      </w:r>
    </w:p>
    <w:p w14:paraId="0F4B4F88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6EAD" w:rsidRPr="006F17FA" w14:paraId="109F192D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36E4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C00A" w14:textId="77777777" w:rsidR="00C56EAD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56EAD" w:rsidRPr="006F17FA" w14:paraId="5E946C01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892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3A50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 w14:textId="77777777" w:rsidR="00C56EAD" w:rsidRPr="006F17FA" w:rsidRDefault="00C56EAD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C56EAD" w:rsidRPr="006F17FA" w14:paraId="40382A3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5A6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D472" w14:textId="77777777" w:rsidR="00765B78" w:rsidRPr="006F17FA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3E6C90" w:rsidRPr="006F17FA">
              <w:rPr>
                <w:sz w:val="20"/>
                <w:szCs w:val="20"/>
              </w:rPr>
              <w:t>06.04.2010</w:t>
            </w:r>
          </w:p>
          <w:p w14:paraId="411AE7B7" w14:textId="77777777" w:rsidR="00C56EAD" w:rsidRPr="006F17FA" w:rsidRDefault="00944CC0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</w:t>
            </w:r>
            <w:r w:rsidR="00765B78" w:rsidRPr="006F17FA">
              <w:rPr>
                <w:sz w:val="20"/>
                <w:szCs w:val="20"/>
              </w:rPr>
              <w:t>-РГД/2010</w:t>
            </w:r>
          </w:p>
        </w:tc>
      </w:tr>
      <w:tr w:rsidR="00C56EAD" w:rsidRPr="006F17FA" w14:paraId="43127EF0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D4BF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84A5" w14:textId="3227C57A" w:rsidR="00C56EAD" w:rsidRPr="006F17FA" w:rsidRDefault="00C56EAD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0951 от 02.09.2009г</w:t>
            </w:r>
            <w:r w:rsidRPr="006F17FA">
              <w:rPr>
                <w:sz w:val="20"/>
                <w:szCs w:val="20"/>
              </w:rPr>
              <w:br/>
            </w:r>
            <w:bookmarkStart w:id="20" w:name="OLE_LINK28"/>
            <w:bookmarkStart w:id="21" w:name="OLE_LINK29"/>
            <w:bookmarkStart w:id="22" w:name="OLE_LINK34"/>
            <w:r w:rsidR="00B02C69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186</w:t>
            </w:r>
            <w:bookmarkEnd w:id="20"/>
            <w:bookmarkEnd w:id="21"/>
            <w:bookmarkEnd w:id="22"/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27C65" w:rsidRPr="006F17FA" w14:paraId="70F8FD3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A497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01CF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78476 от 26.01.2016</w:t>
            </w:r>
          </w:p>
          <w:p w14:paraId="64492A94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9315 от 27.02.2017</w:t>
            </w:r>
          </w:p>
          <w:p w14:paraId="65F35B70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583от 30.12.2017</w:t>
            </w:r>
          </w:p>
          <w:p w14:paraId="4407B233" w14:textId="77777777" w:rsidR="00527C65" w:rsidRPr="006F17FA" w:rsidRDefault="0005366A" w:rsidP="0083023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30237" w:rsidRPr="006F17FA">
              <w:rPr>
                <w:sz w:val="18"/>
                <w:szCs w:val="20"/>
              </w:rPr>
              <w:t>016</w:t>
            </w:r>
            <w:r w:rsidRPr="006F17FA">
              <w:rPr>
                <w:sz w:val="18"/>
                <w:szCs w:val="20"/>
              </w:rPr>
              <w:t>/</w:t>
            </w:r>
            <w:r w:rsidR="00830237" w:rsidRPr="006F17FA">
              <w:rPr>
                <w:sz w:val="18"/>
                <w:szCs w:val="20"/>
              </w:rPr>
              <w:t>126</w:t>
            </w:r>
            <w:r w:rsidRPr="006F17FA">
              <w:rPr>
                <w:sz w:val="18"/>
                <w:szCs w:val="20"/>
              </w:rPr>
              <w:t>5</w:t>
            </w:r>
            <w:r w:rsidR="00830237" w:rsidRPr="006F17FA">
              <w:rPr>
                <w:sz w:val="18"/>
                <w:szCs w:val="20"/>
              </w:rPr>
              <w:t>67-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830237" w:rsidRPr="006F17FA">
              <w:rPr>
                <w:sz w:val="18"/>
                <w:szCs w:val="20"/>
              </w:rPr>
              <w:t>17</w:t>
            </w:r>
            <w:r w:rsidRPr="006F17FA">
              <w:rPr>
                <w:sz w:val="18"/>
                <w:szCs w:val="20"/>
              </w:rPr>
              <w:t>.12</w:t>
            </w:r>
            <w:r w:rsidR="00527C65" w:rsidRPr="006F17FA">
              <w:rPr>
                <w:sz w:val="18"/>
                <w:szCs w:val="20"/>
              </w:rPr>
              <w:t>.201</w:t>
            </w:r>
            <w:r w:rsidR="00830237" w:rsidRPr="006F17FA">
              <w:rPr>
                <w:sz w:val="18"/>
                <w:szCs w:val="20"/>
              </w:rPr>
              <w:t>8</w:t>
            </w:r>
          </w:p>
          <w:p w14:paraId="764C388C" w14:textId="77777777" w:rsidR="003F604E" w:rsidRPr="006F17FA" w:rsidRDefault="003F604E" w:rsidP="003F604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16/133927-М от 29.11.2019</w:t>
            </w:r>
          </w:p>
          <w:p w14:paraId="3CB3CE8B" w14:textId="77777777" w:rsidR="008817B3" w:rsidRDefault="008817B3" w:rsidP="003F60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6/147917-М от 09.12.2020</w:t>
            </w:r>
          </w:p>
          <w:p w14:paraId="652253E2" w14:textId="79091912" w:rsidR="00B02C69" w:rsidRPr="006F17FA" w:rsidRDefault="00B02C69" w:rsidP="003F6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16/148249-М от 11.12.2021</w:t>
            </w:r>
          </w:p>
        </w:tc>
      </w:tr>
      <w:tr w:rsidR="00527C65" w:rsidRPr="006F17FA" w14:paraId="127A8AEC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E0FA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A113" w14:textId="77777777" w:rsidR="00B90FEE" w:rsidRPr="006F17FA" w:rsidRDefault="00B90FEE" w:rsidP="009C51D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6 от 07.02.2017</w:t>
            </w:r>
          </w:p>
          <w:p w14:paraId="3A4D2FF8" w14:textId="77777777" w:rsidR="00527C65" w:rsidRPr="006F17FA" w:rsidRDefault="0005366A" w:rsidP="009C51D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9C51DB" w:rsidRPr="006F17FA">
              <w:rPr>
                <w:sz w:val="18"/>
                <w:szCs w:val="20"/>
              </w:rPr>
              <w:t>2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3E35FD4F" w14:textId="77777777" w:rsidR="00E839AA" w:rsidRPr="006F17FA" w:rsidRDefault="00E839AA" w:rsidP="009C51D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2 от 21.11.2019</w:t>
            </w:r>
          </w:p>
          <w:p w14:paraId="51FFE70C" w14:textId="77777777" w:rsidR="00204D27" w:rsidRDefault="00204D27" w:rsidP="009C51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 от 03.12.2020</w:t>
            </w:r>
          </w:p>
          <w:p w14:paraId="38438CBA" w14:textId="62C36C16" w:rsidR="00B02C69" w:rsidRPr="006F17FA" w:rsidRDefault="00B02C69" w:rsidP="009C5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 от 07.12.2021</w:t>
            </w:r>
          </w:p>
        </w:tc>
      </w:tr>
      <w:tr w:rsidR="00C56EAD" w:rsidRPr="006F17FA" w14:paraId="3B1B524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40ED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F9C4" w14:textId="77777777" w:rsidR="00B02C69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>№1495383 от 06.09.1983г.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E6C90" w:rsidRPr="006F17FA">
              <w:rPr>
                <w:sz w:val="20"/>
                <w:szCs w:val="20"/>
              </w:rPr>
              <w:t xml:space="preserve">Инженерный завод точного машиностроения </w:t>
            </w:r>
          </w:p>
          <w:p w14:paraId="103778A0" w14:textId="29FF7FEA" w:rsidR="00C56EAD" w:rsidRPr="006F17FA" w:rsidRDefault="003E6C90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>им.</w:t>
            </w:r>
            <w:r w:rsidR="00B02C6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алинина</w:t>
            </w:r>
          </w:p>
        </w:tc>
      </w:tr>
    </w:tbl>
    <w:p w14:paraId="222FD7C4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2075449C" w14:textId="77777777" w:rsidR="00843308" w:rsidRPr="006F17FA" w:rsidRDefault="00E65295" w:rsidP="00E65295">
      <w:pPr>
        <w:jc w:val="both"/>
      </w:pPr>
      <w:r w:rsidRPr="006F17FA">
        <w:rPr>
          <w:b/>
        </w:rPr>
        <w:t>Дополнительная страховка:</w:t>
      </w:r>
    </w:p>
    <w:p w14:paraId="4DD5D64F" w14:textId="77777777" w:rsidR="00E65295" w:rsidRPr="00DC6119" w:rsidRDefault="00843308" w:rsidP="00E65295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E65295" w:rsidRPr="00DC6119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E65295" w:rsidRPr="00E21D2C">
        <w:rPr>
          <w:b/>
          <w:bCs/>
          <w:sz w:val="20"/>
          <w:szCs w:val="20"/>
        </w:rPr>
        <w:t>268 320</w:t>
      </w:r>
      <w:r w:rsidR="00E65295" w:rsidRPr="00DC6119"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 w14:textId="026B4E82" w:rsidR="00843308" w:rsidRPr="00DC6119" w:rsidRDefault="00843308" w:rsidP="0084330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765/20/1695-10. Срок действия договора с 13.11.2020 по 12.05.2021</w:t>
      </w:r>
    </w:p>
    <w:p w14:paraId="43C8EE0C" w14:textId="7B7F3FA6" w:rsidR="00BE679B" w:rsidRDefault="00BE679B" w:rsidP="00BE679B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200/21/1695-10. Срок действия договора с 15.04.2021 по 15.10.2021</w:t>
      </w:r>
    </w:p>
    <w:p w14:paraId="158FC35B" w14:textId="0EFF3B5C" w:rsidR="00E21D2C" w:rsidRDefault="00E21D2C" w:rsidP="00E21D2C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554</w:t>
      </w:r>
      <w:r w:rsidRPr="00DC6119">
        <w:rPr>
          <w:sz w:val="20"/>
          <w:szCs w:val="20"/>
        </w:rPr>
        <w:t>/21/1695-10. Срок действия договора с 15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1 по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E13523E" w14:textId="0B074B33" w:rsidR="007C4248" w:rsidRPr="00DC6119" w:rsidRDefault="007C4248" w:rsidP="007C424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0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610AAB" w14:textId="77777777" w:rsidR="00E65295" w:rsidRPr="006F17FA" w:rsidRDefault="00E65295" w:rsidP="007F4197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3BE30076" w14:textId="4B9620DE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ООО "СК" "АРСЕНАЛЪ" 111020, г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Москва</w:t>
      </w:r>
      <w:r w:rsidR="00B02C69">
        <w:rPr>
          <w:color w:val="000000"/>
          <w:sz w:val="20"/>
          <w:szCs w:val="20"/>
        </w:rPr>
        <w:t>,</w:t>
      </w:r>
      <w:r w:rsidRPr="000629B5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arsenalins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ru</w:t>
      </w:r>
      <w:r w:rsidRPr="000629B5">
        <w:rPr>
          <w:color w:val="000000"/>
          <w:sz w:val="20"/>
          <w:szCs w:val="20"/>
        </w:rPr>
        <w:t>. Страховая сумма 3 000 000 руб. Страховой полис 16-16/</w:t>
      </w:r>
      <w:r w:rsidRPr="000629B5">
        <w:rPr>
          <w:color w:val="000000"/>
          <w:sz w:val="20"/>
          <w:szCs w:val="20"/>
          <w:lang w:val="en-US"/>
        </w:rPr>
        <w:t>TPL</w:t>
      </w:r>
      <w:r w:rsidRPr="000629B5"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 w14:textId="21E61730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skpodmoskovie</w:t>
      </w:r>
      <w:r w:rsidRPr="000629B5"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 w14:textId="602D0776" w:rsidR="008E16C2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</w:t>
      </w:r>
      <w:r w:rsidR="00892393" w:rsidRPr="000629B5">
        <w:rPr>
          <w:sz w:val="20"/>
          <w:szCs w:val="20"/>
        </w:rPr>
        <w:t>Региональная страховая компания «Стерх»,420034,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г.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 w14:textId="471733DA" w:rsidR="00EF3A40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629B5">
        <w:rPr>
          <w:sz w:val="20"/>
          <w:szCs w:val="20"/>
        </w:rPr>
        <w:t>. Полис № ОАУ 000010/19/1695-10. Срок действия договора с 04.05.2019 по 03.05.2020</w:t>
      </w:r>
    </w:p>
    <w:p w14:paraId="6E295C1C" w14:textId="5977AFCD" w:rsidR="005D602D" w:rsidRPr="000629B5" w:rsidRDefault="005D602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ООО «Страховая компания «ГРАНТА», 420126, РТ, г. Казань, ул. Фатыха</w:t>
      </w:r>
      <w:r w:rsidR="00B02C69">
        <w:rPr>
          <w:sz w:val="20"/>
          <w:szCs w:val="20"/>
        </w:rPr>
        <w:t xml:space="preserve"> </w:t>
      </w:r>
      <w:r w:rsidRPr="000629B5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B90FEE" w:rsidRPr="000629B5">
        <w:rPr>
          <w:sz w:val="20"/>
          <w:szCs w:val="20"/>
        </w:rPr>
        <w:t>Полис №196175/АУ/20</w:t>
      </w:r>
      <w:r w:rsidRPr="000629B5">
        <w:rPr>
          <w:sz w:val="20"/>
          <w:szCs w:val="20"/>
        </w:rPr>
        <w:t>. Срок действия договора с 04.05.2020 по 03.05.2021</w:t>
      </w:r>
    </w:p>
    <w:p w14:paraId="43BF9515" w14:textId="740D73B5" w:rsidR="00680B39" w:rsidRPr="00DC6119" w:rsidRDefault="00680B39" w:rsidP="00680B39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199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57A272" w14:textId="15DD5A3C" w:rsidR="007D168C" w:rsidRDefault="007D168C" w:rsidP="007D168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1076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C72AA9" w14:textId="77777777" w:rsidR="0061264D" w:rsidRPr="006F17FA" w:rsidRDefault="0061264D" w:rsidP="008E66A5"/>
    <w:p w14:paraId="1EBC5BAE" w14:textId="6B2E3A87" w:rsidR="00B84E8C" w:rsidRPr="006F17FA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0.04.201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B02C69">
        <w:rPr>
          <w:b/>
        </w:rPr>
        <w:t xml:space="preserve"> </w:t>
      </w:r>
      <w:r w:rsidR="000F7896" w:rsidRPr="006F17FA">
        <w:rPr>
          <w:b/>
          <w:noProof/>
        </w:rPr>
        <w:t>СГ №6 от 20.04.2010г.</w:t>
      </w:r>
      <w:r w:rsidR="000F7896" w:rsidRPr="006F17FA">
        <w:rPr>
          <w:b/>
        </w:rPr>
        <w:br/>
      </w:r>
      <w:r w:rsidR="00B21045" w:rsidRPr="006F17FA">
        <w:rPr>
          <w:b/>
        </w:rPr>
        <w:t>Рег.</w:t>
      </w:r>
      <w:r w:rsidR="00B02C69">
        <w:rPr>
          <w:b/>
        </w:rPr>
        <w:t xml:space="preserve"> </w:t>
      </w:r>
      <w:r w:rsidR="00B21045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AF494F" w:rsidRPr="006F17FA">
        <w:t>10385</w:t>
      </w:r>
      <w:r w:rsidR="007072FA" w:rsidRPr="006F17FA">
        <w:rPr>
          <w:b/>
        </w:rPr>
        <w:t>;</w:t>
      </w:r>
      <w:r w:rsidR="00B02C6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16.07.2010</w:t>
      </w:r>
      <w:r w:rsidR="00CD5AEF">
        <w:t>г.</w:t>
      </w:r>
    </w:p>
    <w:p w14:paraId="3B15E439" w14:textId="77777777" w:rsidR="00DD5D05" w:rsidRDefault="00DD5D05" w:rsidP="000D488B">
      <w:pPr>
        <w:rPr>
          <w:b/>
          <w:sz w:val="28"/>
          <w:highlight w:val="yellow"/>
        </w:rPr>
      </w:pPr>
    </w:p>
    <w:p w14:paraId="486882DA" w14:textId="77777777" w:rsidR="000D488B" w:rsidRPr="006F17FA" w:rsidRDefault="000D488B" w:rsidP="000D48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понов Виталий Станиславович</w:t>
      </w:r>
    </w:p>
    <w:p w14:paraId="6C70AF5F" w14:textId="77777777" w:rsidR="000D488B" w:rsidRPr="006F17FA" w:rsidRDefault="000D488B" w:rsidP="000D488B">
      <w:r w:rsidRPr="006F17FA">
        <w:rPr>
          <w:b/>
        </w:rPr>
        <w:t xml:space="preserve">Дата рождения/Место рождения: </w:t>
      </w:r>
      <w:r w:rsidR="008939AB" w:rsidRPr="006F17FA">
        <w:t>19.03</w:t>
      </w:r>
      <w:r w:rsidRPr="006F17FA">
        <w:t>.19</w:t>
      </w:r>
      <w:r w:rsidR="008939AB" w:rsidRPr="006F17FA">
        <w:t>70/г. Тольятти</w:t>
      </w:r>
    </w:p>
    <w:p w14:paraId="3A04C8F9" w14:textId="0A5C4C16" w:rsidR="00D27752" w:rsidRPr="006F17FA" w:rsidRDefault="00C168AD" w:rsidP="000D488B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bCs/>
        </w:rPr>
        <w:t>aftor70@yandex.ru</w:t>
      </w:r>
    </w:p>
    <w:p w14:paraId="649EBCDD" w14:textId="77777777" w:rsidR="000D488B" w:rsidRPr="006F17FA" w:rsidRDefault="000D488B" w:rsidP="000D488B">
      <w:r w:rsidRPr="006F17FA">
        <w:rPr>
          <w:b/>
        </w:rPr>
        <w:t>Почтовый адрес:</w:t>
      </w:r>
    </w:p>
    <w:p w14:paraId="38C06445" w14:textId="77777777" w:rsidR="000D488B" w:rsidRPr="006F17FA" w:rsidRDefault="000D488B" w:rsidP="000D488B">
      <w:r w:rsidRPr="006F17FA">
        <w:rPr>
          <w:b/>
        </w:rPr>
        <w:t>Тел. по России:</w:t>
      </w:r>
      <w:r w:rsidRPr="006F17FA">
        <w:t>8-900-322-22-52</w:t>
      </w:r>
      <w:r w:rsidR="00C168AD" w:rsidRPr="006F17FA">
        <w:t xml:space="preserve">, </w:t>
      </w:r>
      <w:r w:rsidRPr="006F17FA">
        <w:t>8(919)685-00-33</w:t>
      </w:r>
    </w:p>
    <w:p w14:paraId="47D379D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 w14:textId="3718DD9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488B" w:rsidRPr="006F17FA" w14:paraId="1459B1A3" w14:textId="77777777" w:rsidTr="007E303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3DB620" w14:textId="77777777" w:rsidR="000D488B" w:rsidRPr="006F17FA" w:rsidRDefault="000D488B" w:rsidP="007E303F">
            <w:pPr>
              <w:jc w:val="center"/>
              <w:rPr>
                <w:color w:val="000000"/>
                <w:sz w:val="20"/>
                <w:szCs w:val="20"/>
              </w:rPr>
            </w:pPr>
            <w:bookmarkStart w:id="23" w:name="OLE_LINK38"/>
            <w:bookmarkStart w:id="24" w:name="OLE_LINK39"/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80A57E" w14:textId="77777777" w:rsidR="000D488B" w:rsidRPr="006F17FA" w:rsidRDefault="008939AB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302079415</w:t>
            </w:r>
          </w:p>
        </w:tc>
      </w:tr>
    </w:tbl>
    <w:bookmarkEnd w:id="23"/>
    <w:bookmarkEnd w:id="24"/>
    <w:p w14:paraId="3D659AFD" w14:textId="77777777" w:rsidR="000D488B" w:rsidRPr="006F17FA" w:rsidRDefault="000D488B" w:rsidP="000D48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4"/>
        <w:gridCol w:w="2672"/>
        <w:gridCol w:w="960"/>
        <w:gridCol w:w="2263"/>
        <w:gridCol w:w="1312"/>
        <w:gridCol w:w="1288"/>
      </w:tblGrid>
      <w:tr w:rsidR="00BA1027" w:rsidRPr="006F17FA" w14:paraId="6758611C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7AB4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1EA88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F1815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BABB4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6FC9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44143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A1027" w:rsidRPr="006F17FA" w14:paraId="1ADADD2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ABC" w14:textId="77777777" w:rsidR="000D488B" w:rsidRPr="006F17FA" w:rsidRDefault="00750749" w:rsidP="00750749">
            <w:r w:rsidRPr="006F17FA">
              <w:rPr>
                <w:color w:val="000000"/>
                <w:sz w:val="20"/>
                <w:szCs w:val="20"/>
              </w:rPr>
              <w:t>Т</w:t>
            </w:r>
            <w:r w:rsidR="000D488B" w:rsidRPr="006F17FA">
              <w:rPr>
                <w:color w:val="000000"/>
                <w:sz w:val="20"/>
                <w:szCs w:val="20"/>
              </w:rPr>
              <w:t xml:space="preserve">В № </w:t>
            </w:r>
            <w:r w:rsidRPr="006F17FA">
              <w:rPr>
                <w:color w:val="000000"/>
                <w:sz w:val="20"/>
                <w:szCs w:val="20"/>
              </w:rPr>
              <w:t>6104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9E6CA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79AB8" w14:textId="77777777" w:rsidR="000D488B" w:rsidRPr="006F17FA" w:rsidRDefault="00750749" w:rsidP="0075074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</w:t>
            </w:r>
            <w:r w:rsidR="000D488B" w:rsidRPr="006F17FA">
              <w:rPr>
                <w:color w:val="000000"/>
                <w:sz w:val="20"/>
                <w:szCs w:val="20"/>
              </w:rPr>
              <w:t>.06.19</w:t>
            </w: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73553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578A1" w14:textId="77777777" w:rsidR="000D488B" w:rsidRPr="006F17FA" w:rsidRDefault="000D488B" w:rsidP="007E303F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1C3A2" w14:textId="77777777" w:rsidR="000D488B" w:rsidRPr="006F17FA" w:rsidRDefault="000D488B" w:rsidP="007E303F">
            <w:pPr>
              <w:jc w:val="right"/>
            </w:pPr>
          </w:p>
        </w:tc>
      </w:tr>
      <w:tr w:rsidR="00BA1027" w:rsidRPr="006F17FA" w14:paraId="0A849DC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380C1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811215</w:t>
            </w:r>
          </w:p>
          <w:p w14:paraId="594F468D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247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BAFD" w14:textId="77777777" w:rsidR="00BA6070" w:rsidRPr="006F17FA" w:rsidRDefault="00BA6070" w:rsidP="00BA607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51DA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FF27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1E4F" w14:textId="77777777" w:rsidR="00BA6070" w:rsidRPr="006F17FA" w:rsidRDefault="00BA6070" w:rsidP="007E303F">
            <w:pPr>
              <w:jc w:val="right"/>
            </w:pPr>
          </w:p>
        </w:tc>
      </w:tr>
      <w:tr w:rsidR="00BA1027" w:rsidRPr="006F17FA" w14:paraId="7135A24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6D143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3472" w14:textId="77777777" w:rsidR="00BA1027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6B6C09F" w14:textId="0B0580A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5FF6" w14:textId="77777777" w:rsidR="00043D86" w:rsidRPr="006F17FA" w:rsidRDefault="00043D86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5628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4B0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AB4" w14:textId="77777777" w:rsidR="00043D86" w:rsidRPr="006F17FA" w:rsidRDefault="00043D86" w:rsidP="007E303F">
            <w:pPr>
              <w:jc w:val="right"/>
            </w:pPr>
          </w:p>
        </w:tc>
      </w:tr>
      <w:tr w:rsidR="006642D9" w:rsidRPr="006F17FA" w14:paraId="3EE661E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8D1A" w14:textId="3FBE6329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F1C3" w14:textId="77777777" w:rsidR="006642D9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 w14:textId="53D334A8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75675" w14:textId="1357019C" w:rsidR="006642D9" w:rsidRPr="006F17FA" w:rsidRDefault="006642D9" w:rsidP="00664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A223" w14:textId="52294C46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51E8A" w14:textId="155FEAE1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1577E" w14:textId="0F85C5AF" w:rsidR="006642D9" w:rsidRPr="006642D9" w:rsidRDefault="006642D9" w:rsidP="006642D9">
            <w:pPr>
              <w:jc w:val="right"/>
              <w:rPr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766930" w:rsidRPr="006F17FA" w14:paraId="682F37E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D683" w14:textId="2D871522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CBB3" w14:textId="77777777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 w14:textId="253A5B76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F34D" w14:textId="74F5A0D8" w:rsidR="00766930" w:rsidRDefault="00766930" w:rsidP="007669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B2FB" w14:textId="2CBB8E20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1123" w14:textId="32482A88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75045" w14:textId="77777777" w:rsidR="00766930" w:rsidRPr="006642D9" w:rsidRDefault="00766930" w:rsidP="00766930">
            <w:pPr>
              <w:jc w:val="right"/>
              <w:rPr>
                <w:sz w:val="20"/>
                <w:szCs w:val="20"/>
              </w:rPr>
            </w:pPr>
          </w:p>
        </w:tc>
      </w:tr>
    </w:tbl>
    <w:p w14:paraId="319EF39B" w14:textId="77777777" w:rsidR="00BD5968" w:rsidRPr="00181605" w:rsidRDefault="00BD5968" w:rsidP="00BD596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9F4402D" w14:textId="77777777" w:rsidR="00BD5968" w:rsidRPr="00181605" w:rsidRDefault="00BD5968" w:rsidP="00BD5968">
      <w:r>
        <w:t>Вид дисциплинарного наказания - предупреждение, штраф</w:t>
      </w:r>
    </w:p>
    <w:p w14:paraId="6A4EC108" w14:textId="77777777" w:rsidR="00BD5968" w:rsidRDefault="00BD5968" w:rsidP="00BD5968">
      <w:r w:rsidRPr="00181605">
        <w:t>Дата принятия решения –</w:t>
      </w:r>
      <w:r>
        <w:t xml:space="preserve"> 17.07.2020 г.</w:t>
      </w:r>
    </w:p>
    <w:p w14:paraId="6A504312" w14:textId="77777777" w:rsidR="00BD5968" w:rsidRPr="00181605" w:rsidRDefault="00BD5968" w:rsidP="00BD5968">
      <w:r w:rsidRPr="00181605">
        <w:t>Документ – решение</w:t>
      </w:r>
      <w:r>
        <w:t xml:space="preserve"> б/н</w:t>
      </w:r>
      <w:r w:rsidRPr="00181605">
        <w:t xml:space="preserve"> </w:t>
      </w:r>
    </w:p>
    <w:p w14:paraId="2429EA59" w14:textId="77777777" w:rsidR="00DC6119" w:rsidRPr="006F17FA" w:rsidRDefault="00DC6119" w:rsidP="000D48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488B" w:rsidRPr="006F17FA" w14:paraId="6C4E9780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25E1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28DE" w14:textId="77777777" w:rsidR="000D488B" w:rsidRPr="006F17FA" w:rsidRDefault="00F54FB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488B" w:rsidRPr="006F17FA">
              <w:rPr>
                <w:sz w:val="20"/>
                <w:szCs w:val="20"/>
              </w:rPr>
              <w:t>0000</w:t>
            </w:r>
          </w:p>
        </w:tc>
      </w:tr>
      <w:tr w:rsidR="000D488B" w:rsidRPr="006F17FA" w14:paraId="268B17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F4F3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D4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D488B" w:rsidRPr="006F17FA" w14:paraId="67479885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FFD96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3E16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</w:t>
            </w:r>
            <w:r w:rsidR="001531E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531E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1531E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  <w:p w14:paraId="386A7642" w14:textId="77777777" w:rsidR="000D488B" w:rsidRPr="006F17FA" w:rsidRDefault="000D488B" w:rsidP="008246A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15A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1-РГД/20</w:t>
            </w:r>
            <w:r w:rsidR="008246A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0D488B" w:rsidRPr="006F17FA" w14:paraId="0CFAC558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0F4B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7615" w14:textId="77777777" w:rsidR="000D488B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7783 от 16.01.2019</w:t>
            </w:r>
          </w:p>
          <w:p w14:paraId="32E4C232" w14:textId="77777777" w:rsidR="00944CC0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 11/030976</w:t>
            </w:r>
          </w:p>
        </w:tc>
      </w:tr>
      <w:tr w:rsidR="000D488B" w:rsidRPr="006F17FA" w14:paraId="45F4F0BE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77E5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4524" w14:textId="77777777" w:rsidR="00585562" w:rsidRPr="00DC6119" w:rsidRDefault="000D488B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</w:t>
            </w:r>
            <w:r w:rsidR="00B52776" w:rsidRPr="00DC6119">
              <w:rPr>
                <w:sz w:val="18"/>
                <w:szCs w:val="18"/>
              </w:rPr>
              <w:t xml:space="preserve"> 063</w:t>
            </w:r>
            <w:r w:rsidRPr="00DC6119">
              <w:rPr>
                <w:sz w:val="18"/>
                <w:szCs w:val="18"/>
              </w:rPr>
              <w:t>/</w:t>
            </w:r>
            <w:r w:rsidR="00B52776" w:rsidRPr="00DC6119">
              <w:rPr>
                <w:sz w:val="18"/>
                <w:szCs w:val="18"/>
              </w:rPr>
              <w:t>45642-Е</w:t>
            </w:r>
            <w:r w:rsidRPr="00DC6119">
              <w:rPr>
                <w:sz w:val="18"/>
                <w:szCs w:val="18"/>
              </w:rPr>
              <w:t xml:space="preserve"> от 2</w:t>
            </w:r>
            <w:r w:rsidR="00B52776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.201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г</w:t>
            </w:r>
          </w:p>
          <w:p w14:paraId="00962B5B" w14:textId="77777777" w:rsidR="00585562" w:rsidRPr="00DC6119" w:rsidRDefault="00585562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063/134353-Е от 23.12.2019г</w:t>
            </w:r>
          </w:p>
          <w:p w14:paraId="09C859CA" w14:textId="77777777" w:rsidR="00B90FEE" w:rsidRDefault="00B90FEE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DC6119"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1C09FB28" w14:textId="7ED613E9" w:rsidR="00BA1027" w:rsidRPr="006F17FA" w:rsidRDefault="00BA1027" w:rsidP="0058556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063/07635-Е от 28.01.2022</w:t>
            </w:r>
          </w:p>
        </w:tc>
      </w:tr>
      <w:tr w:rsidR="000D488B" w:rsidRPr="006F17FA" w14:paraId="035A791F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8BBD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CA98" w14:textId="77777777" w:rsidR="000D488B" w:rsidRPr="00DC6119" w:rsidRDefault="000D488B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 xml:space="preserve">№ </w:t>
            </w:r>
            <w:r w:rsidR="004C636C" w:rsidRPr="00DC6119">
              <w:rPr>
                <w:sz w:val="18"/>
                <w:szCs w:val="18"/>
              </w:rPr>
              <w:t>717В/2018</w:t>
            </w:r>
            <w:r w:rsidRPr="00DC6119">
              <w:rPr>
                <w:sz w:val="18"/>
                <w:szCs w:val="18"/>
              </w:rPr>
              <w:t xml:space="preserve"> от 1</w:t>
            </w:r>
            <w:r w:rsidR="004C636C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9.201</w:t>
            </w:r>
            <w:r w:rsidR="004C636C" w:rsidRPr="00DC6119">
              <w:rPr>
                <w:sz w:val="18"/>
                <w:szCs w:val="18"/>
              </w:rPr>
              <w:t>8</w:t>
            </w:r>
          </w:p>
          <w:p w14:paraId="64360980" w14:textId="77777777" w:rsidR="00DA398E" w:rsidRPr="00DC6119" w:rsidRDefault="00DA398E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2 от 25.11.2019</w:t>
            </w:r>
          </w:p>
          <w:p w14:paraId="2880FCD0" w14:textId="77777777" w:rsidR="00A00D13" w:rsidRDefault="00A00D13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 от 27.0</w:t>
            </w:r>
            <w:r w:rsidR="00C24798" w:rsidRPr="00DC6119">
              <w:rPr>
                <w:sz w:val="18"/>
                <w:szCs w:val="18"/>
              </w:rPr>
              <w:t>1</w:t>
            </w:r>
            <w:r w:rsidRPr="00DC6119">
              <w:rPr>
                <w:sz w:val="18"/>
                <w:szCs w:val="18"/>
              </w:rPr>
              <w:t>.2021</w:t>
            </w:r>
          </w:p>
          <w:p w14:paraId="08175D14" w14:textId="54E0BB7C" w:rsidR="00E642F0" w:rsidRPr="006F17FA" w:rsidRDefault="00E642F0" w:rsidP="004C636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</w:tc>
      </w:tr>
      <w:tr w:rsidR="000D488B" w:rsidRPr="006F17FA" w14:paraId="09C91F3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5E39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C80E2" w14:textId="77777777" w:rsidR="000D488B" w:rsidRPr="006F17FA" w:rsidRDefault="002161CF" w:rsidP="002161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0D48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0D48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46275</w:t>
            </w:r>
            <w:r w:rsidR="000D488B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6.07.1988</w:t>
            </w:r>
            <w:r w:rsidR="000D488B" w:rsidRPr="006F17FA">
              <w:rPr>
                <w:sz w:val="20"/>
                <w:szCs w:val="20"/>
              </w:rPr>
              <w:br/>
            </w:r>
          </w:p>
        </w:tc>
      </w:tr>
    </w:tbl>
    <w:p w14:paraId="03BF54E7" w14:textId="77777777" w:rsidR="000D488B" w:rsidRPr="006F17FA" w:rsidRDefault="000D48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E28E62D" w14:textId="77777777" w:rsidR="00300953" w:rsidRPr="006F17FA" w:rsidRDefault="000D48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A6062E" w:rsidRPr="006F17FA">
        <w:t xml:space="preserve">Страхователь: </w:t>
      </w:r>
    </w:p>
    <w:p w14:paraId="62133864" w14:textId="4D9FD353" w:rsidR="000D488B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A6062E" w:rsidRPr="00DC6119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</w:t>
      </w:r>
      <w:r w:rsidR="002200CE">
        <w:rPr>
          <w:sz w:val="20"/>
          <w:szCs w:val="20"/>
        </w:rPr>
        <w:t xml:space="preserve"> </w:t>
      </w:r>
      <w:r w:rsidR="00B90FEE" w:rsidRPr="00DC6119">
        <w:rPr>
          <w:sz w:val="20"/>
          <w:szCs w:val="20"/>
        </w:rPr>
        <w:t>№ГОАУ-19/8900101-030/0245.</w:t>
      </w:r>
      <w:r w:rsidR="00A6062E" w:rsidRPr="00DC6119">
        <w:rPr>
          <w:sz w:val="20"/>
          <w:szCs w:val="20"/>
        </w:rPr>
        <w:t xml:space="preserve"> Срок действия договора с 30.01.2019г. по 29.01.2020г.</w:t>
      </w:r>
    </w:p>
    <w:p w14:paraId="166751B0" w14:textId="77777777" w:rsidR="00300953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</w:t>
      </w:r>
      <w:r w:rsidR="00FA5EEF" w:rsidRPr="00DC6119">
        <w:rPr>
          <w:sz w:val="20"/>
          <w:szCs w:val="20"/>
        </w:rPr>
        <w:t>26.01.2020 по 25</w:t>
      </w:r>
      <w:r w:rsidRPr="00DC6119">
        <w:rPr>
          <w:sz w:val="20"/>
          <w:szCs w:val="20"/>
        </w:rPr>
        <w:t>.01.2021</w:t>
      </w:r>
    </w:p>
    <w:p w14:paraId="14B57BFF" w14:textId="77777777" w:rsidR="00120AAD" w:rsidRPr="00DC6119" w:rsidRDefault="00120AAD" w:rsidP="00120AAD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 w14:textId="7C05699B" w:rsidR="00300953" w:rsidRDefault="00076AF1" w:rsidP="000D488B">
      <w:pPr>
        <w:rPr>
          <w:sz w:val="20"/>
          <w:szCs w:val="20"/>
        </w:rPr>
      </w:pPr>
      <w:r>
        <w:softHyphen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25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B9D026" w14:textId="77777777" w:rsidR="00076AF1" w:rsidRPr="006F17FA" w:rsidRDefault="00076AF1" w:rsidP="000D488B"/>
    <w:p w14:paraId="0F003A8E" w14:textId="155910F8" w:rsidR="000D488B" w:rsidRPr="006F17FA" w:rsidRDefault="000D488B" w:rsidP="000D488B">
      <w:pPr>
        <w:rPr>
          <w:b/>
        </w:rPr>
      </w:pPr>
      <w:r w:rsidRPr="006F17FA">
        <w:rPr>
          <w:b/>
        </w:rPr>
        <w:lastRenderedPageBreak/>
        <w:t>Дата вступления в СРО:</w:t>
      </w:r>
      <w:r w:rsidR="00106AA2" w:rsidRPr="006F17FA">
        <w:t>30</w:t>
      </w:r>
      <w:r w:rsidRPr="006F17FA">
        <w:t>.01.20</w:t>
      </w:r>
      <w:r w:rsidR="00106AA2" w:rsidRPr="006F17FA">
        <w:t>19</w:t>
      </w:r>
      <w:r w:rsidRPr="006F17FA">
        <w:rPr>
          <w:b/>
        </w:rPr>
        <w:t xml:space="preserve">; Протокол СГ № </w:t>
      </w:r>
      <w:r w:rsidR="00106AA2" w:rsidRPr="006F17FA">
        <w:rPr>
          <w:b/>
        </w:rPr>
        <w:t>4</w:t>
      </w:r>
      <w:r w:rsidRPr="006F17FA">
        <w:rPr>
          <w:b/>
        </w:rPr>
        <w:t>-СГ/20</w:t>
      </w:r>
      <w:r w:rsidR="00106AA2" w:rsidRPr="006F17FA">
        <w:rPr>
          <w:b/>
        </w:rPr>
        <w:t>1</w:t>
      </w:r>
      <w:r w:rsidR="004A185F" w:rsidRPr="006F17FA">
        <w:rPr>
          <w:b/>
        </w:rPr>
        <w:t>9</w:t>
      </w:r>
      <w:r w:rsidRPr="006F17FA">
        <w:rPr>
          <w:b/>
        </w:rPr>
        <w:t xml:space="preserve"> от </w:t>
      </w:r>
      <w:r w:rsidR="00106AA2" w:rsidRPr="006F17FA">
        <w:rPr>
          <w:b/>
        </w:rPr>
        <w:t>30</w:t>
      </w:r>
      <w:r w:rsidRPr="006F17FA">
        <w:rPr>
          <w:b/>
        </w:rPr>
        <w:t>.01.20</w:t>
      </w:r>
      <w:r w:rsidR="00106AA2" w:rsidRPr="006F17FA">
        <w:rPr>
          <w:b/>
        </w:rPr>
        <w:t>19</w:t>
      </w:r>
      <w:r w:rsidRPr="006F17FA">
        <w:rPr>
          <w:b/>
        </w:rPr>
        <w:t xml:space="preserve"> г.</w:t>
      </w:r>
      <w:r w:rsidRPr="006F17FA">
        <w:rPr>
          <w:b/>
        </w:rPr>
        <w:br/>
        <w:t>Рег.№ в Росреестре:</w:t>
      </w:r>
      <w:r w:rsidR="002200CE">
        <w:rPr>
          <w:b/>
        </w:rPr>
        <w:t xml:space="preserve"> </w:t>
      </w:r>
      <w:r w:rsidR="006F18F7" w:rsidRPr="006F17FA">
        <w:rPr>
          <w:b/>
        </w:rPr>
        <w:t>18549</w:t>
      </w:r>
      <w:r w:rsidRPr="006F17FA">
        <w:rPr>
          <w:b/>
        </w:rPr>
        <w:t>;</w:t>
      </w:r>
      <w:r w:rsidR="002200C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F18F7" w:rsidRPr="006F17FA">
        <w:rPr>
          <w:b/>
        </w:rPr>
        <w:t xml:space="preserve"> 13.02.2019г.</w:t>
      </w:r>
    </w:p>
    <w:p w14:paraId="16D311B6" w14:textId="77777777" w:rsidR="00A056BE" w:rsidRPr="006F17FA" w:rsidRDefault="00A056BE" w:rsidP="000D488B">
      <w:pPr>
        <w:rPr>
          <w:b/>
        </w:rPr>
      </w:pPr>
    </w:p>
    <w:p w14:paraId="3A5B2878" w14:textId="77777777" w:rsidR="00A056BE" w:rsidRPr="006F17FA" w:rsidRDefault="00A056BE" w:rsidP="00A056BE">
      <w:pPr>
        <w:rPr>
          <w:b/>
          <w:sz w:val="28"/>
        </w:rPr>
      </w:pPr>
      <w:r w:rsidRPr="006F17FA">
        <w:rPr>
          <w:b/>
          <w:sz w:val="28"/>
          <w:highlight w:val="yellow"/>
        </w:rPr>
        <w:t>Гатин Ильшат Фари</w:t>
      </w:r>
      <w:r w:rsidR="00BA7D1F">
        <w:rPr>
          <w:b/>
          <w:sz w:val="28"/>
          <w:highlight w:val="yellow"/>
        </w:rPr>
        <w:t>т</w:t>
      </w:r>
      <w:r w:rsidRPr="006F17FA">
        <w:rPr>
          <w:b/>
          <w:sz w:val="28"/>
          <w:highlight w:val="yellow"/>
        </w:rPr>
        <w:t>ович</w:t>
      </w:r>
    </w:p>
    <w:p w14:paraId="562C43A8" w14:textId="77777777" w:rsidR="00A056BE" w:rsidRPr="006F17FA" w:rsidRDefault="00A056BE" w:rsidP="00A056BE">
      <w:r w:rsidRPr="006F17FA">
        <w:rPr>
          <w:b/>
        </w:rPr>
        <w:t xml:space="preserve">Дата рождения/Место рождения: </w:t>
      </w:r>
      <w:r w:rsidR="003610E3" w:rsidRPr="006F17FA">
        <w:t>07</w:t>
      </w:r>
      <w:r w:rsidRPr="006F17FA">
        <w:t>.0</w:t>
      </w:r>
      <w:r w:rsidR="003610E3" w:rsidRPr="006F17FA">
        <w:t>6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>с. Б</w:t>
      </w:r>
      <w:r w:rsidR="003610E3" w:rsidRPr="006F17FA">
        <w:rPr>
          <w:color w:val="000000"/>
          <w:shd w:val="clear" w:color="auto" w:fill="FFFFFF"/>
        </w:rPr>
        <w:t>етьки</w:t>
      </w:r>
      <w:r w:rsidRPr="006F17FA">
        <w:rPr>
          <w:color w:val="000000"/>
          <w:shd w:val="clear" w:color="auto" w:fill="FFFFFF"/>
        </w:rPr>
        <w:t xml:space="preserve">, </w:t>
      </w:r>
      <w:r w:rsidR="003610E3" w:rsidRPr="006F17FA">
        <w:rPr>
          <w:color w:val="000000"/>
          <w:shd w:val="clear" w:color="auto" w:fill="FFFFFF"/>
        </w:rPr>
        <w:t>Татарская АССР</w:t>
      </w:r>
      <w:r w:rsidRPr="006F17FA">
        <w:rPr>
          <w:color w:val="000000"/>
          <w:shd w:val="clear" w:color="auto" w:fill="FFFFFF"/>
        </w:rPr>
        <w:t>.</w:t>
      </w:r>
    </w:p>
    <w:p w14:paraId="7B2C697B" w14:textId="1A543BB1" w:rsidR="00A056BE" w:rsidRPr="006F17FA" w:rsidRDefault="00A056BE" w:rsidP="00A056B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F02211">
        <w:rPr>
          <w:b/>
        </w:rPr>
        <w:t xml:space="preserve"> </w:t>
      </w:r>
      <w:r w:rsidRPr="006F17FA">
        <w:rPr>
          <w:b/>
        </w:rPr>
        <w:t>почта:</w:t>
      </w:r>
      <w:r w:rsidR="00F02211">
        <w:rPr>
          <w:b/>
        </w:rPr>
        <w:t xml:space="preserve"> </w:t>
      </w:r>
      <w:r w:rsidR="00B9794F" w:rsidRPr="006F17FA">
        <w:rPr>
          <w:lang w:val="en-US"/>
        </w:rPr>
        <w:t>g</w:t>
      </w:r>
      <w:r w:rsidR="00B9794F" w:rsidRPr="006F17FA">
        <w:t>ail007@mail.ru</w:t>
      </w:r>
      <w:r w:rsidRPr="006F17FA">
        <w:tab/>
      </w:r>
    </w:p>
    <w:p w14:paraId="71D791A3" w14:textId="2B84BC8C" w:rsidR="00A056BE" w:rsidRPr="006F17FA" w:rsidRDefault="00A056BE" w:rsidP="00A056BE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94F" w:rsidRPr="006F17FA">
        <w:rPr>
          <w:sz w:val="22"/>
          <w:szCs w:val="22"/>
        </w:rPr>
        <w:t>423877 РТ, Тукаевский р-н, с. Бетьки,</w:t>
      </w:r>
      <w:r w:rsidR="00F02211">
        <w:rPr>
          <w:sz w:val="22"/>
          <w:szCs w:val="22"/>
        </w:rPr>
        <w:t xml:space="preserve"> </w:t>
      </w:r>
      <w:r w:rsidR="00B9794F" w:rsidRPr="006F17FA">
        <w:rPr>
          <w:sz w:val="22"/>
          <w:szCs w:val="22"/>
        </w:rPr>
        <w:t>ул. Новая, д.8А</w:t>
      </w:r>
    </w:p>
    <w:p w14:paraId="75FB0117" w14:textId="2C82A871" w:rsidR="00A056BE" w:rsidRPr="006F17FA" w:rsidRDefault="00A056BE" w:rsidP="00A056BE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, 8(919)685-00-33</w:t>
      </w:r>
    </w:p>
    <w:p w14:paraId="3965B85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D5ACA" w14:textId="0F74610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21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61B" w:rsidRPr="006F17FA" w14:paraId="10DCCF43" w14:textId="77777777" w:rsidTr="008F5AF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70BCEB" w14:textId="77777777" w:rsidR="001A261B" w:rsidRPr="006F17FA" w:rsidRDefault="001A261B" w:rsidP="008F5A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0C4C6D" w14:textId="77777777" w:rsidR="001A261B" w:rsidRPr="006F17FA" w:rsidRDefault="001A261B" w:rsidP="001A26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 w14:textId="77777777" w:rsidR="00A40B7D" w:rsidRPr="00DC6119" w:rsidRDefault="00A056BE" w:rsidP="00A056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8"/>
        <w:gridCol w:w="2799"/>
        <w:gridCol w:w="960"/>
        <w:gridCol w:w="2112"/>
        <w:gridCol w:w="1299"/>
        <w:gridCol w:w="1271"/>
      </w:tblGrid>
      <w:tr w:rsidR="00423393" w:rsidRPr="006F17FA" w14:paraId="706B09D5" w14:textId="77777777" w:rsidTr="008F5AF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0AF22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7B73F3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BFC35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494E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41D2F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08AD7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34D" w:rsidRPr="006F17FA" w14:paraId="767F051C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2544" w14:textId="77777777" w:rsidR="0066334D" w:rsidRPr="006F17FA" w:rsidRDefault="0066334D" w:rsidP="006633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337454</w:t>
            </w:r>
          </w:p>
          <w:p w14:paraId="24538955" w14:textId="77777777" w:rsidR="0066334D" w:rsidRPr="006F17FA" w:rsidRDefault="0066334D" w:rsidP="0066334D">
            <w:r w:rsidRPr="006F17FA"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3D5F" w14:textId="77777777" w:rsidR="0066334D" w:rsidRPr="006F17FA" w:rsidRDefault="006B6A2D" w:rsidP="008F5AF2">
            <w:r w:rsidRPr="006F17FA">
              <w:rPr>
                <w:color w:val="000000"/>
                <w:sz w:val="20"/>
                <w:szCs w:val="20"/>
              </w:rPr>
              <w:t>НОУ ВПО «</w:t>
            </w:r>
            <w:r w:rsidR="0066334D"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47E5" w14:textId="77777777" w:rsidR="0066334D" w:rsidRPr="006F17FA" w:rsidRDefault="0066334D" w:rsidP="0066334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DE29F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BE412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7F8D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66334D" w:rsidRPr="006F17FA" w14:paraId="3B8A59BB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E88E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D39ED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DE44" w14:textId="77777777" w:rsidR="0066334D" w:rsidRPr="006F17FA" w:rsidRDefault="0066334D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2A4C6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EE7F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66EE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A40B7D" w:rsidRPr="006F17FA" w14:paraId="6E5B300E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274A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0FE2" w14:textId="5A384444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2E50" w14:textId="77777777" w:rsidR="00A40B7D" w:rsidRPr="006F17FA" w:rsidRDefault="00A40B7D" w:rsidP="00A40B7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8B67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E2E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736E" w14:textId="77777777" w:rsidR="00A40B7D" w:rsidRPr="006F17FA" w:rsidRDefault="00A40B7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4006DC" w:rsidRPr="006F17FA" w14:paraId="6A8849C5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74E9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4D0CE" w14:textId="7BA83D4B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5796" w14:textId="77777777" w:rsidR="004006DC" w:rsidRPr="006F17FA" w:rsidRDefault="004006DC" w:rsidP="004006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ECEF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65B0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B1C" w14:textId="77777777" w:rsidR="004006DC" w:rsidRPr="006F17FA" w:rsidRDefault="004006DC" w:rsidP="004006DC">
            <w:pPr>
              <w:rPr>
                <w:color w:val="000000"/>
                <w:sz w:val="22"/>
                <w:szCs w:val="22"/>
              </w:rPr>
            </w:pPr>
          </w:p>
        </w:tc>
      </w:tr>
      <w:tr w:rsidR="00737368" w:rsidRPr="006F17FA" w14:paraId="6160D6A1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C936" w14:textId="1448FDE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9FE2D" w14:textId="1B473456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CADC" w14:textId="29A504BC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0A79" w14:textId="0865721F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B8C5" w14:textId="36D7CFA0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63E4D" w14:textId="77777777" w:rsidR="00737368" w:rsidRPr="006F17FA" w:rsidRDefault="00737368" w:rsidP="0073736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982FA4A" w14:textId="77777777" w:rsidR="00114618" w:rsidRPr="00181605" w:rsidRDefault="00114618" w:rsidP="0011461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0C895B2" w14:textId="77777777" w:rsidR="00114618" w:rsidRPr="00181605" w:rsidRDefault="00114618" w:rsidP="00114618">
      <w:r>
        <w:t>Вид дисциплинарного наказания - предупреждение</w:t>
      </w:r>
    </w:p>
    <w:p w14:paraId="2A23729B" w14:textId="77777777" w:rsidR="00114618" w:rsidRDefault="00114618" w:rsidP="00114618">
      <w:r w:rsidRPr="00181605">
        <w:t>Дата принятия решения –</w:t>
      </w:r>
      <w:r>
        <w:t xml:space="preserve"> 21.07.2021</w:t>
      </w:r>
    </w:p>
    <w:p w14:paraId="2CF06CD8" w14:textId="77777777" w:rsidR="00114618" w:rsidRPr="00181605" w:rsidRDefault="00114618" w:rsidP="00114618">
      <w:r w:rsidRPr="00181605">
        <w:t xml:space="preserve">Документ – решение </w:t>
      </w:r>
    </w:p>
    <w:p w14:paraId="1E8C52DB" w14:textId="77777777" w:rsidR="00A056BE" w:rsidRPr="006F17FA" w:rsidRDefault="00A056BE" w:rsidP="00A056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56BE" w:rsidRPr="006F17FA" w14:paraId="3A4C569C" w14:textId="77777777" w:rsidTr="008F5AF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561E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81B9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056BE" w:rsidRPr="006F17FA" w14:paraId="54AF34C8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69F1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02C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</w:p>
        </w:tc>
      </w:tr>
      <w:tr w:rsidR="00A056BE" w:rsidRPr="006F17FA" w14:paraId="44F2A97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C448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E002" w14:textId="77777777" w:rsidR="00CD6555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0.11.2019</w:t>
            </w:r>
          </w:p>
          <w:p w14:paraId="7644B578" w14:textId="77777777" w:rsidR="00A056BE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0 РГД/201</w:t>
            </w:r>
            <w:r w:rsidR="00423393" w:rsidRPr="006F17FA">
              <w:rPr>
                <w:sz w:val="20"/>
                <w:szCs w:val="20"/>
              </w:rPr>
              <w:t>9</w:t>
            </w:r>
          </w:p>
        </w:tc>
      </w:tr>
      <w:tr w:rsidR="00A056BE" w:rsidRPr="006F17FA" w14:paraId="0929C840" w14:textId="77777777" w:rsidTr="008F5A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1139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8D20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610E3" w:rsidRPr="006F17FA">
              <w:rPr>
                <w:sz w:val="20"/>
                <w:szCs w:val="20"/>
              </w:rPr>
              <w:t>8076</w:t>
            </w:r>
            <w:r w:rsidRPr="006F17FA">
              <w:rPr>
                <w:sz w:val="20"/>
                <w:szCs w:val="20"/>
              </w:rPr>
              <w:t>, Рег. № 11/0</w:t>
            </w:r>
            <w:r w:rsidR="003610E3" w:rsidRPr="006F17FA">
              <w:rPr>
                <w:sz w:val="20"/>
                <w:szCs w:val="20"/>
              </w:rPr>
              <w:t>3127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610E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3610E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19</w:t>
            </w:r>
          </w:p>
          <w:p w14:paraId="19EBE12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056BE" w:rsidRPr="006F17FA" w14:paraId="0F5A776E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F760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D33A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74F20" w:rsidRPr="006F17FA">
              <w:rPr>
                <w:sz w:val="18"/>
                <w:szCs w:val="20"/>
              </w:rPr>
              <w:t>016/102330-М</w:t>
            </w:r>
            <w:r w:rsidR="00943C03" w:rsidRPr="006F17FA">
              <w:rPr>
                <w:sz w:val="18"/>
                <w:szCs w:val="20"/>
              </w:rPr>
              <w:t xml:space="preserve"> от 17.09</w:t>
            </w:r>
            <w:r w:rsidRPr="006F17FA">
              <w:rPr>
                <w:sz w:val="18"/>
                <w:szCs w:val="20"/>
              </w:rPr>
              <w:t>.2019</w:t>
            </w:r>
          </w:p>
          <w:p w14:paraId="51651822" w14:textId="77777777" w:rsidR="00B90FEE" w:rsidRDefault="00B90FEE" w:rsidP="00374F20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016/95840-М от 21.08.2020</w:t>
            </w:r>
          </w:p>
          <w:p w14:paraId="736BF644" w14:textId="77777777" w:rsidR="00BA7D1F" w:rsidRDefault="00BA7D1F" w:rsidP="00374F20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016/9</w:t>
            </w:r>
            <w:r>
              <w:rPr>
                <w:color w:val="000000"/>
                <w:sz w:val="20"/>
                <w:szCs w:val="22"/>
              </w:rPr>
              <w:t>7567</w:t>
            </w:r>
            <w:r w:rsidRPr="00BA7D1F">
              <w:rPr>
                <w:color w:val="000000"/>
                <w:sz w:val="20"/>
                <w:szCs w:val="22"/>
              </w:rPr>
              <w:t>-М от 2</w:t>
            </w:r>
            <w:r>
              <w:rPr>
                <w:color w:val="000000"/>
                <w:sz w:val="20"/>
                <w:szCs w:val="22"/>
              </w:rPr>
              <w:t>7</w:t>
            </w:r>
            <w:r w:rsidRPr="00BA7D1F">
              <w:rPr>
                <w:color w:val="000000"/>
                <w:sz w:val="20"/>
                <w:szCs w:val="22"/>
              </w:rPr>
              <w:t>.08.202</w:t>
            </w:r>
            <w:r>
              <w:rPr>
                <w:color w:val="000000"/>
                <w:sz w:val="20"/>
                <w:szCs w:val="22"/>
              </w:rPr>
              <w:t>1</w:t>
            </w:r>
          </w:p>
          <w:p w14:paraId="2E5BB5CE" w14:textId="13AB20CB" w:rsidR="00557CFA" w:rsidRPr="006F17FA" w:rsidRDefault="00557CFA" w:rsidP="00374F20">
            <w:pPr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16/71592-М от 17.06.2022</w:t>
            </w:r>
          </w:p>
        </w:tc>
      </w:tr>
      <w:tr w:rsidR="00A056BE" w:rsidRPr="006F17FA" w14:paraId="2A198EB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7767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65FC" w14:textId="77777777" w:rsidR="00A056BE" w:rsidRPr="006F17FA" w:rsidRDefault="000E5444" w:rsidP="000E544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190828-0010-104360427 от 19.09.2019</w:t>
            </w:r>
          </w:p>
          <w:p w14:paraId="54A65DE5" w14:textId="77777777" w:rsidR="00B90FEE" w:rsidRDefault="00B90FEE" w:rsidP="000E5444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 w14:textId="77777777" w:rsidR="00F04803" w:rsidRDefault="00F04803" w:rsidP="000E544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0D6D0305" w14:textId="3DB478DA" w:rsidR="00557CFA" w:rsidRPr="006F17FA" w:rsidRDefault="00557CF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</w:tc>
      </w:tr>
      <w:tr w:rsidR="00A056BE" w:rsidRPr="006F17FA" w14:paraId="5F1F030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C94A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E84F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374F20" w:rsidRPr="006F17FA">
              <w:rPr>
                <w:sz w:val="18"/>
                <w:szCs w:val="20"/>
              </w:rPr>
              <w:t>-</w:t>
            </w:r>
            <w:r w:rsidR="00374F20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374F20" w:rsidRPr="006F17FA">
              <w:rPr>
                <w:sz w:val="18"/>
                <w:szCs w:val="20"/>
              </w:rPr>
              <w:t>4023600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374F20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.0</w:t>
            </w:r>
            <w:r w:rsidR="00374F20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374F20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43C405B3" w14:textId="77777777" w:rsidR="00A056BE" w:rsidRPr="006F17FA" w:rsidRDefault="00A056BE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1B7BEB" w14:textId="7EBA2C31" w:rsidR="003F03BA" w:rsidRPr="006F17FA" w:rsidRDefault="00A056BE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F02211">
        <w:t xml:space="preserve"> </w:t>
      </w:r>
      <w:r w:rsidRPr="006F17FA">
        <w:t xml:space="preserve">Страхователь: </w:t>
      </w:r>
    </w:p>
    <w:p w14:paraId="036DC2B0" w14:textId="6E7253FC" w:rsidR="00A056BE" w:rsidRPr="00DC6119" w:rsidRDefault="003F03BA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3610E3" w:rsidRPr="00DC6119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610E3" w:rsidRPr="00DC6119">
        <w:rPr>
          <w:sz w:val="20"/>
          <w:szCs w:val="20"/>
        </w:rPr>
        <w:t>. Полис № ОАУ 000371/19/1695-10. Срок действия договора с 10.12.2019 по 09.12.2020</w:t>
      </w:r>
    </w:p>
    <w:p w14:paraId="24D28506" w14:textId="31050577" w:rsidR="003F03BA" w:rsidRPr="00DC6119" w:rsidRDefault="003F03BA" w:rsidP="003F03BA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819/20/1695-10. Срок действия договора с 10.12.2020 по 09.12.2021</w:t>
      </w:r>
    </w:p>
    <w:p w14:paraId="12AFCA97" w14:textId="0E3F6F9D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73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2</w:t>
      </w:r>
    </w:p>
    <w:p w14:paraId="3B45FBAA" w14:textId="77777777" w:rsidR="00A056BE" w:rsidRPr="006F17FA" w:rsidRDefault="00A056BE" w:rsidP="007F4197">
      <w:pPr>
        <w:jc w:val="both"/>
        <w:rPr>
          <w:b/>
        </w:rPr>
      </w:pPr>
    </w:p>
    <w:p w14:paraId="06D4835A" w14:textId="473E42EB" w:rsidR="00A056BE" w:rsidRPr="006F17FA" w:rsidRDefault="00A056BE" w:rsidP="00A056B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B3404C" w:rsidRPr="006F17FA">
        <w:rPr>
          <w:b/>
        </w:rPr>
        <w:t>3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1BFB7F6" w14:textId="787AD470" w:rsidR="00A056BE" w:rsidRDefault="00A056BE" w:rsidP="00A056BE">
      <w:pPr>
        <w:rPr>
          <w:b/>
        </w:rPr>
      </w:pPr>
      <w:r w:rsidRPr="006F17FA">
        <w:rPr>
          <w:b/>
        </w:rPr>
        <w:t xml:space="preserve">Рег.№ в Росреестре: </w:t>
      </w:r>
      <w:r w:rsidR="005A6D4E" w:rsidRPr="006F17FA">
        <w:rPr>
          <w:b/>
        </w:rPr>
        <w:t>19320</w:t>
      </w:r>
      <w:r w:rsidRPr="006F17FA">
        <w:rPr>
          <w:b/>
        </w:rPr>
        <w:t>; Дата регистрации в Росреестре:</w:t>
      </w:r>
      <w:r w:rsidR="005A6D4E" w:rsidRPr="006F17FA">
        <w:rPr>
          <w:b/>
        </w:rPr>
        <w:t xml:space="preserve"> 19.12.2019г.</w:t>
      </w:r>
    </w:p>
    <w:p w14:paraId="1B34D343" w14:textId="54996D82" w:rsidR="00226B97" w:rsidRDefault="00226B97" w:rsidP="00A056BE">
      <w:pPr>
        <w:rPr>
          <w:b/>
        </w:rPr>
      </w:pPr>
    </w:p>
    <w:p w14:paraId="4689FD4A" w14:textId="568B18AE" w:rsidR="00226B97" w:rsidRPr="008162B9" w:rsidRDefault="00226B97" w:rsidP="00226B97">
      <w:pPr>
        <w:rPr>
          <w:b/>
          <w:sz w:val="28"/>
        </w:rPr>
      </w:pPr>
      <w:r>
        <w:rPr>
          <w:b/>
          <w:sz w:val="28"/>
          <w:highlight w:val="yellow"/>
        </w:rPr>
        <w:t>Гах Наталья Николаевна</w:t>
      </w:r>
    </w:p>
    <w:p w14:paraId="36C6D334" w14:textId="5A4F982F" w:rsidR="00226B97" w:rsidRPr="00CE250D" w:rsidRDefault="00226B97" w:rsidP="00226B97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01</w:t>
      </w:r>
      <w:r w:rsidRPr="00551A8A">
        <w:t>.19</w:t>
      </w:r>
      <w:r>
        <w:t>83</w:t>
      </w:r>
      <w:r w:rsidRPr="00551A8A">
        <w:t>/</w:t>
      </w:r>
      <w:r>
        <w:t xml:space="preserve"> </w:t>
      </w:r>
      <w:r>
        <w:rPr>
          <w:bCs/>
        </w:rPr>
        <w:t>г. Ессентуки, Ставропольский край</w:t>
      </w:r>
    </w:p>
    <w:p w14:paraId="04A14B22" w14:textId="4B9DA820" w:rsidR="00226B97" w:rsidRPr="00551A8A" w:rsidRDefault="00226B97" w:rsidP="00226B9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E6B5B" w:rsidRPr="005E6B5B">
        <w:rPr>
          <w:bCs/>
          <w:lang w:val="en-US"/>
        </w:rPr>
        <w:t>natali</w:t>
      </w:r>
      <w:r w:rsidR="005E6B5B" w:rsidRPr="005E6B5B">
        <w:rPr>
          <w:bCs/>
        </w:rPr>
        <w:t>-</w:t>
      </w:r>
      <w:r w:rsidR="005E6B5B" w:rsidRPr="005E6B5B">
        <w:rPr>
          <w:bCs/>
          <w:lang w:val="en-US"/>
        </w:rPr>
        <w:t>gakh</w:t>
      </w:r>
      <w:r w:rsidRPr="007576E9">
        <w:t>@</w:t>
      </w:r>
      <w:r w:rsidR="005E6B5B">
        <w:rPr>
          <w:lang w:val="en-US"/>
        </w:rPr>
        <w:t>yandex</w:t>
      </w:r>
      <w:r w:rsidRPr="003F6961">
        <w:t>.</w:t>
      </w:r>
      <w:r w:rsidR="005E6B5B">
        <w:rPr>
          <w:lang w:val="en-US"/>
        </w:rPr>
        <w:t>ru</w:t>
      </w:r>
      <w:r>
        <w:tab/>
      </w:r>
    </w:p>
    <w:p w14:paraId="085F1D71" w14:textId="64D58B93" w:rsidR="005E6B5B" w:rsidRPr="009C18D8" w:rsidRDefault="00226B97" w:rsidP="00226B9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E6B5B">
        <w:rPr>
          <w:bCs/>
        </w:rPr>
        <w:t>357601</w:t>
      </w:r>
      <w:r>
        <w:rPr>
          <w:bCs/>
        </w:rPr>
        <w:t xml:space="preserve">, г. </w:t>
      </w:r>
      <w:r w:rsidR="005E6B5B">
        <w:rPr>
          <w:bCs/>
        </w:rPr>
        <w:t>Ессентуки</w:t>
      </w:r>
      <w:r>
        <w:rPr>
          <w:bCs/>
        </w:rPr>
        <w:t xml:space="preserve">, </w:t>
      </w:r>
      <w:r w:rsidR="005E6B5B">
        <w:rPr>
          <w:bCs/>
        </w:rPr>
        <w:t>ул. Луначарского, д. 43</w:t>
      </w:r>
    </w:p>
    <w:p w14:paraId="42B3C293" w14:textId="54382137" w:rsidR="00226B97" w:rsidRPr="00551A8A" w:rsidRDefault="00226B97" w:rsidP="00226B9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3C4CA2" w14:textId="77777777" w:rsidR="00226B97" w:rsidRPr="00551A8A" w:rsidRDefault="00226B97" w:rsidP="00226B9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 w14:textId="77777777" w:rsidR="00226B97" w:rsidRPr="006F17FA" w:rsidRDefault="00226B97" w:rsidP="00226B9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6B97" w:rsidRPr="006F17FA" w14:paraId="79927119" w14:textId="77777777" w:rsidTr="0096672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344DE0" w14:textId="77777777" w:rsidR="00226B97" w:rsidRPr="006F17FA" w:rsidRDefault="00226B97" w:rsidP="009667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9C5C6C" w14:textId="03184347" w:rsidR="00226B97" w:rsidRPr="00900F6C" w:rsidRDefault="00226B97" w:rsidP="009667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 w14:textId="77777777" w:rsidR="00226B97" w:rsidRPr="006F17FA" w:rsidRDefault="00226B97" w:rsidP="00226B9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26B97" w:rsidRPr="006F17FA" w14:paraId="5944E086" w14:textId="77777777" w:rsidTr="0096672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A93A9" w14:textId="77777777" w:rsidR="00226B97" w:rsidRPr="006F17FA" w:rsidRDefault="00226B97" w:rsidP="009667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A219" w14:textId="77777777" w:rsidR="00226B97" w:rsidRPr="006F17FA" w:rsidRDefault="00226B97" w:rsidP="009667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A728C" w14:textId="77777777" w:rsidR="00226B97" w:rsidRPr="006F17FA" w:rsidRDefault="00226B97" w:rsidP="009667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93A0D" w14:textId="77777777" w:rsidR="00226B97" w:rsidRPr="006F17FA" w:rsidRDefault="00226B97" w:rsidP="009667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4F2B8" w14:textId="77777777" w:rsidR="00226B97" w:rsidRPr="006F17FA" w:rsidRDefault="00226B97" w:rsidP="009667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04932" w14:textId="77777777" w:rsidR="00226B97" w:rsidRPr="006F17FA" w:rsidRDefault="00226B97" w:rsidP="009667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B97" w:rsidRPr="006F17FA" w14:paraId="20DAA1EC" w14:textId="77777777" w:rsidTr="0096672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5AF5" w14:textId="45967F32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0E27" w14:textId="43D51CDA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FADEF" w14:textId="46AB74E9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07367" w14:textId="0F2D27C4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81E7D" w14:textId="11E407AE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6AD13" w14:textId="77777777" w:rsidR="00226B97" w:rsidRPr="006F17FA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E82A369" w14:textId="77777777" w:rsidR="00226B97" w:rsidRDefault="00226B97" w:rsidP="00226B9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6B97" w:rsidRPr="006F17FA" w14:paraId="31B5BBFC" w14:textId="77777777" w:rsidTr="009667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FAB0" w14:textId="77777777" w:rsidR="00226B97" w:rsidRPr="006F17FA" w:rsidRDefault="00226B97" w:rsidP="009667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2268" w14:textId="77777777" w:rsidR="00226B97" w:rsidRPr="006F17FA" w:rsidRDefault="00226B97" w:rsidP="00966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6B97" w:rsidRPr="006F17FA" w14:paraId="0EE3C55A" w14:textId="77777777" w:rsidTr="009667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81F9" w14:textId="77777777" w:rsidR="00226B97" w:rsidRPr="006F17FA" w:rsidRDefault="00226B97" w:rsidP="009667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F59D" w14:textId="77777777" w:rsidR="00226B97" w:rsidRPr="00BC0192" w:rsidRDefault="00226B97" w:rsidP="0096672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 w14:textId="77777777" w:rsidR="00226B97" w:rsidRPr="006F17FA" w:rsidRDefault="00226B97" w:rsidP="00966727">
            <w:pPr>
              <w:jc w:val="center"/>
              <w:rPr>
                <w:sz w:val="20"/>
                <w:szCs w:val="20"/>
              </w:rPr>
            </w:pPr>
          </w:p>
        </w:tc>
      </w:tr>
      <w:tr w:rsidR="00226B97" w:rsidRPr="006F17FA" w14:paraId="1AB85A38" w14:textId="77777777" w:rsidTr="009667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D03B" w14:textId="77777777" w:rsidR="00226B97" w:rsidRPr="006F17FA" w:rsidRDefault="00226B97" w:rsidP="009667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4CAA" w14:textId="3F37A42C" w:rsidR="00226B97" w:rsidRPr="006F17FA" w:rsidRDefault="00226B97" w:rsidP="009667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73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8734FD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06CD871" w14:textId="6F8DEB14" w:rsidR="00226B97" w:rsidRPr="006F17FA" w:rsidRDefault="00226B97" w:rsidP="009667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734FD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26B97" w:rsidRPr="006F17FA" w14:paraId="0634A5D5" w14:textId="77777777" w:rsidTr="009667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D0DD" w14:textId="77777777" w:rsidR="00226B97" w:rsidRPr="006F17FA" w:rsidRDefault="00226B97" w:rsidP="009667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82CE" w14:textId="1E5E67C2" w:rsidR="00226B97" w:rsidRDefault="00226B97" w:rsidP="00966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E6B5B">
              <w:rPr>
                <w:sz w:val="20"/>
                <w:szCs w:val="20"/>
              </w:rPr>
              <w:t>3642</w:t>
            </w:r>
            <w:r>
              <w:rPr>
                <w:sz w:val="20"/>
                <w:szCs w:val="20"/>
              </w:rPr>
              <w:t xml:space="preserve"> от </w:t>
            </w:r>
            <w:r w:rsidR="005E6B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5E6B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436CEE7B" w14:textId="2E754358" w:rsidR="00226B97" w:rsidRDefault="00226B97" w:rsidP="00966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E6B5B">
              <w:rPr>
                <w:sz w:val="20"/>
                <w:szCs w:val="20"/>
              </w:rPr>
              <w:t>7807</w:t>
            </w:r>
          </w:p>
          <w:p w14:paraId="4505AFC3" w14:textId="77777777" w:rsidR="00226B97" w:rsidRPr="006F17FA" w:rsidRDefault="00226B97" w:rsidP="00966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6B97" w:rsidRPr="006F17FA" w14:paraId="53A70867" w14:textId="77777777" w:rsidTr="009667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95A0" w14:textId="77777777" w:rsidR="00226B97" w:rsidRPr="005A08F5" w:rsidRDefault="00226B97" w:rsidP="009667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EC45" w14:textId="58D393AB" w:rsidR="00226B97" w:rsidRPr="00262908" w:rsidRDefault="00226B97" w:rsidP="0096672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026/73789-Е</w:t>
            </w:r>
            <w:r>
              <w:rPr>
                <w:sz w:val="20"/>
                <w:szCs w:val="20"/>
              </w:rPr>
              <w:t xml:space="preserve"> от 22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  <w:lang w:val="en-US"/>
              </w:rPr>
              <w:t>1</w:t>
            </w:r>
          </w:p>
        </w:tc>
      </w:tr>
      <w:tr w:rsidR="00226B97" w:rsidRPr="006F17FA" w14:paraId="1BB0EA55" w14:textId="77777777" w:rsidTr="009667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42A4" w14:textId="77777777" w:rsidR="00226B97" w:rsidRPr="006F17FA" w:rsidRDefault="00226B97" w:rsidP="009667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48FA" w14:textId="77777777" w:rsidR="00226B97" w:rsidRDefault="00226B97" w:rsidP="00966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 w:rsidR="00873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8734FD">
              <w:rPr>
                <w:sz w:val="20"/>
                <w:szCs w:val="20"/>
              </w:rPr>
              <w:t>1</w:t>
            </w:r>
          </w:p>
          <w:p w14:paraId="20DB64A6" w14:textId="08FAF056" w:rsidR="00CA6C53" w:rsidRPr="00684103" w:rsidRDefault="00CA6C53" w:rsidP="00966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</w:tc>
      </w:tr>
      <w:tr w:rsidR="00226B97" w:rsidRPr="006F17FA" w14:paraId="6FB0A979" w14:textId="77777777" w:rsidTr="009667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70EE" w14:textId="77777777" w:rsidR="00226B97" w:rsidRPr="006F17FA" w:rsidRDefault="00226B97" w:rsidP="009667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4130" w14:textId="76ED9FA0" w:rsidR="00226B97" w:rsidRPr="008734FD" w:rsidRDefault="008734FD" w:rsidP="00966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 w14:textId="77777777" w:rsidR="00226B97" w:rsidRDefault="00226B97" w:rsidP="00226B97">
      <w:pPr>
        <w:rPr>
          <w:sz w:val="28"/>
        </w:rPr>
      </w:pPr>
    </w:p>
    <w:p w14:paraId="4824B605" w14:textId="72E029C0" w:rsidR="00226B97" w:rsidRPr="00F0393B" w:rsidRDefault="00226B97" w:rsidP="00226B9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A6C53" w:rsidRPr="00DC6119">
        <w:rPr>
          <w:sz w:val="20"/>
          <w:szCs w:val="20"/>
        </w:rPr>
        <w:t xml:space="preserve">ООО «Ак Барс страхование», </w:t>
      </w:r>
      <w:r w:rsidR="00CA6C53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A6C53" w:rsidRPr="00DC6119">
        <w:rPr>
          <w:sz w:val="20"/>
          <w:szCs w:val="20"/>
        </w:rPr>
        <w:t>. Полис № ОАУ 000</w:t>
      </w:r>
      <w:r w:rsidR="00CA6C53">
        <w:rPr>
          <w:sz w:val="20"/>
          <w:szCs w:val="20"/>
        </w:rPr>
        <w:t>448</w:t>
      </w:r>
      <w:r w:rsidR="00CA6C53" w:rsidRPr="00DC6119">
        <w:rPr>
          <w:sz w:val="20"/>
          <w:szCs w:val="20"/>
        </w:rPr>
        <w:t>/2</w:t>
      </w:r>
      <w:r w:rsidR="00CA6C53">
        <w:rPr>
          <w:sz w:val="20"/>
          <w:szCs w:val="20"/>
        </w:rPr>
        <w:t>2</w:t>
      </w:r>
      <w:r w:rsidR="00CA6C53" w:rsidRPr="00DC6119">
        <w:rPr>
          <w:sz w:val="20"/>
          <w:szCs w:val="20"/>
        </w:rPr>
        <w:t xml:space="preserve">/1695-10. Срок действия договора с </w:t>
      </w:r>
      <w:r w:rsidR="00CA6C53">
        <w:rPr>
          <w:sz w:val="20"/>
          <w:szCs w:val="20"/>
        </w:rPr>
        <w:t>0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 w:rsidR="00CA6C53"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67BFF9" w14:textId="77777777" w:rsidR="00226B97" w:rsidRDefault="00226B97" w:rsidP="00226B97">
      <w:pPr>
        <w:jc w:val="both"/>
        <w:rPr>
          <w:sz w:val="20"/>
          <w:szCs w:val="20"/>
        </w:rPr>
      </w:pPr>
    </w:p>
    <w:p w14:paraId="7E3C8B58" w14:textId="3617438E" w:rsidR="00226B97" w:rsidRDefault="00226B97" w:rsidP="00226B9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54D8C">
        <w:rPr>
          <w:b/>
        </w:rPr>
        <w:t>08</w:t>
      </w:r>
      <w:r>
        <w:rPr>
          <w:b/>
        </w:rPr>
        <w:t>.0</w:t>
      </w:r>
      <w:r w:rsidR="00554D8C">
        <w:rPr>
          <w:b/>
        </w:rPr>
        <w:t>6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34FD">
        <w:rPr>
          <w:b/>
          <w:noProof/>
        </w:rPr>
        <w:t>3</w:t>
      </w:r>
      <w:r w:rsidR="00554D8C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554D8C">
        <w:rPr>
          <w:b/>
          <w:noProof/>
        </w:rPr>
        <w:t>08</w:t>
      </w:r>
      <w:r>
        <w:rPr>
          <w:b/>
          <w:noProof/>
        </w:rPr>
        <w:t>.0</w:t>
      </w:r>
      <w:r w:rsidR="00554D8C">
        <w:rPr>
          <w:b/>
          <w:noProof/>
        </w:rPr>
        <w:t>6</w:t>
      </w:r>
      <w:r>
        <w:rPr>
          <w:b/>
          <w:noProof/>
        </w:rPr>
        <w:t>.2022г.</w:t>
      </w:r>
    </w:p>
    <w:p w14:paraId="73BAB1A4" w14:textId="5466189A" w:rsidR="00226B97" w:rsidRPr="006F17FA" w:rsidRDefault="00226B97" w:rsidP="00226B97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11B1B">
        <w:rPr>
          <w:b/>
        </w:rPr>
        <w:t>2152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B1B">
        <w:rPr>
          <w:b/>
        </w:rPr>
        <w:t>17.06.2022</w:t>
      </w:r>
      <w:r>
        <w:rPr>
          <w:b/>
        </w:rPr>
        <w:t>г.</w:t>
      </w:r>
    </w:p>
    <w:p w14:paraId="53012EE9" w14:textId="77777777" w:rsidR="00B82523" w:rsidRPr="006F17FA" w:rsidRDefault="00B82523" w:rsidP="000D488B">
      <w:pPr>
        <w:rPr>
          <w:b/>
        </w:rPr>
      </w:pPr>
    </w:p>
    <w:p w14:paraId="6F71729D" w14:textId="590193A2" w:rsidR="00B82523" w:rsidRPr="006F17FA" w:rsidRDefault="00B82523" w:rsidP="00B8252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елязутдинова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силя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Шамсутдиновна</w:t>
      </w:r>
    </w:p>
    <w:p w14:paraId="6E46E64C" w14:textId="77777777" w:rsidR="00B82523" w:rsidRPr="006F17FA" w:rsidRDefault="00B82523" w:rsidP="00B82523">
      <w:r w:rsidRPr="006F17FA">
        <w:rPr>
          <w:b/>
        </w:rPr>
        <w:t xml:space="preserve">Дата рождения/Место рождения: </w:t>
      </w:r>
      <w:r w:rsidRPr="006F17FA">
        <w:t>14.02.1983г./ с. Новочеркасск</w:t>
      </w:r>
      <w:r w:rsidRPr="006F17FA">
        <w:rPr>
          <w:color w:val="000000"/>
          <w:shd w:val="clear" w:color="auto" w:fill="FFFFFF"/>
        </w:rPr>
        <w:t>, Оренбургская обл</w:t>
      </w:r>
      <w:r w:rsidRPr="006F17FA">
        <w:t>.</w:t>
      </w:r>
    </w:p>
    <w:p w14:paraId="30FDD5CA" w14:textId="77777777" w:rsidR="00BB6E8B" w:rsidRPr="006F17FA" w:rsidRDefault="00B82523" w:rsidP="00B82523">
      <w:pPr>
        <w:rPr>
          <w:b/>
        </w:rPr>
      </w:pPr>
      <w:r w:rsidRPr="006F17FA">
        <w:rPr>
          <w:b/>
        </w:rPr>
        <w:t>Эл. почта:</w:t>
      </w:r>
    </w:p>
    <w:p w14:paraId="14FF7AAE" w14:textId="2C898A9E" w:rsidR="00A2106E" w:rsidRPr="006F17FA" w:rsidRDefault="00B82523" w:rsidP="00B82523">
      <w:pPr>
        <w:rPr>
          <w:b/>
        </w:rPr>
      </w:pPr>
      <w:r w:rsidRPr="006F17FA">
        <w:rPr>
          <w:b/>
        </w:rPr>
        <w:t xml:space="preserve">Почтовый адрес: </w:t>
      </w:r>
      <w:r w:rsidR="00CB4B80" w:rsidRPr="006F17FA">
        <w:rPr>
          <w:color w:val="000000"/>
          <w:shd w:val="clear" w:color="auto" w:fill="FFFFFF"/>
        </w:rPr>
        <w:t>460018, г. Оренбург, Ваана</w:t>
      </w:r>
      <w:r w:rsidR="002200CE">
        <w:rPr>
          <w:color w:val="000000"/>
          <w:shd w:val="clear" w:color="auto" w:fill="FFFFFF"/>
        </w:rPr>
        <w:t xml:space="preserve"> </w:t>
      </w:r>
      <w:r w:rsidR="00CB4B80" w:rsidRPr="006F17FA">
        <w:rPr>
          <w:color w:val="000000"/>
          <w:shd w:val="clear" w:color="auto" w:fill="FFFFFF"/>
        </w:rPr>
        <w:t>Теряна, д.15</w:t>
      </w:r>
    </w:p>
    <w:p w14:paraId="281225F3" w14:textId="33978C51" w:rsidR="00B82523" w:rsidRPr="006F17FA" w:rsidRDefault="00B82523" w:rsidP="00B82523">
      <w:r w:rsidRPr="006F17FA">
        <w:rPr>
          <w:b/>
        </w:rPr>
        <w:t>Тел. по России:</w:t>
      </w:r>
      <w:r w:rsidR="002200CE">
        <w:rPr>
          <w:b/>
        </w:rPr>
        <w:t xml:space="preserve"> </w:t>
      </w:r>
      <w:r w:rsidRPr="006F17FA">
        <w:t>8-900-322-22-52, 8(919)685-00-33</w:t>
      </w:r>
    </w:p>
    <w:p w14:paraId="5B46B2B8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 w14:textId="3491438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2523" w:rsidRPr="006F17FA" w14:paraId="46925262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A4AAEE" w14:textId="77777777" w:rsidR="00B82523" w:rsidRPr="006F17FA" w:rsidRDefault="00B8252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3E2EB3" w14:textId="77777777" w:rsidR="00B82523" w:rsidRPr="006F17FA" w:rsidRDefault="00B82523" w:rsidP="00B825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 w14:textId="77777777" w:rsidR="00B82523" w:rsidRPr="006F17FA" w:rsidRDefault="00B82523" w:rsidP="00B82523">
      <w:pPr>
        <w:rPr>
          <w:b/>
        </w:rPr>
      </w:pPr>
    </w:p>
    <w:p w14:paraId="26E1133C" w14:textId="77777777" w:rsidR="00B82523" w:rsidRPr="006F17FA" w:rsidRDefault="00B82523" w:rsidP="00B82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5"/>
        <w:gridCol w:w="2541"/>
        <w:gridCol w:w="960"/>
        <w:gridCol w:w="2271"/>
        <w:gridCol w:w="1433"/>
        <w:gridCol w:w="1289"/>
      </w:tblGrid>
      <w:tr w:rsidR="00745F80" w:rsidRPr="006F17FA" w14:paraId="69145D6C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BAD68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822A3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C56F00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03E27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D080D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4AC92B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5F80" w:rsidRPr="006F17FA" w14:paraId="618239BC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0DA2A" w14:textId="77777777" w:rsidR="00C519A2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30FB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</w:t>
            </w:r>
            <w:r w:rsidR="00745F80" w:rsidRPr="006F17FA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Оренбургский государственный институт менеджмента</w:t>
            </w:r>
            <w:r w:rsidR="00745F80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3DE" w14:textId="77777777" w:rsidR="00B82523" w:rsidRPr="006F17FA" w:rsidRDefault="00C519A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05110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9E7D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0CC9" w14:textId="77777777" w:rsidR="00B82523" w:rsidRPr="006F17FA" w:rsidRDefault="00B82523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17A6814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BC69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DD3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F5A7F" w14:textId="77777777" w:rsidR="00745F80" w:rsidRPr="006F17FA" w:rsidRDefault="00745F80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8EB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3788D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459D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7149D72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AE70C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982B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772B" w14:textId="77777777" w:rsidR="00745F80" w:rsidRPr="006F17FA" w:rsidRDefault="007E76F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745F80" w:rsidRPr="006F17FA">
              <w:rPr>
                <w:color w:val="000000"/>
                <w:sz w:val="20"/>
                <w:szCs w:val="20"/>
              </w:rPr>
              <w:t>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ACBF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0C9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5B77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05D74" w:rsidRPr="006F17FA" w14:paraId="41D448E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07EE3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F8550" w14:textId="77777777" w:rsidR="00D2053D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1A0A474" w14:textId="3349CCB8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5BF" w14:textId="77777777" w:rsidR="00005D74" w:rsidRPr="006F17FA" w:rsidRDefault="00005D7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1F7E5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019A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62FC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EC1796" w:rsidRPr="006F17FA" w14:paraId="6644558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4461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7432" w14:textId="77777777" w:rsidR="00D2053D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91EB05" w14:textId="6CEA1910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F7FB" w14:textId="77777777" w:rsidR="00EC1796" w:rsidRPr="006F17FA" w:rsidRDefault="00EC1796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37DE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17C4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3850F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2A11E1" w:rsidRPr="006F17FA" w14:paraId="21639FC7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22E6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8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730B" w14:textId="77777777" w:rsidR="00D2053D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10A0F44" w14:textId="370685E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856E1" w14:textId="77777777" w:rsidR="002A11E1" w:rsidRPr="006F17FA" w:rsidRDefault="002A11E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D1E6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64E6D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B9EB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46C86" w:rsidRPr="006F17FA" w14:paraId="722BE292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C45D4" w14:textId="77777777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03-АР-2021</w:t>
            </w:r>
          </w:p>
          <w:p w14:paraId="14EC69CD" w14:textId="77777777" w:rsidR="00046C86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3446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 w14:textId="39892019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E29" w14:textId="77777777" w:rsidR="00046C86" w:rsidRDefault="00046C86" w:rsidP="00046C86"/>
          <w:p w14:paraId="3A83A5DF" w14:textId="496FB28F" w:rsidR="00046C86" w:rsidRPr="006F17FA" w:rsidRDefault="00046C86" w:rsidP="00046C86">
            <w:pPr>
              <w:jc w:val="right"/>
              <w:rPr>
                <w:color w:val="000000"/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F3387" w14:textId="5D2205B8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41A7" w14:textId="77777777" w:rsidR="00046C86" w:rsidRDefault="00046C86" w:rsidP="00046C86"/>
          <w:p w14:paraId="15E8A1E1" w14:textId="71DD8D64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F46E" w14:textId="77777777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</w:tr>
      <w:tr w:rsidR="00046C86" w:rsidRPr="006F17FA" w14:paraId="02B48A60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0463B" w14:textId="53283710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D4F2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032D23" w14:textId="2F5F4F6D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75A2D" w14:textId="221DE299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4E9B" w14:textId="78EB1C95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D7B" w14:textId="6EB48367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1A42F" w14:textId="77777777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655B80" w14:textId="77777777" w:rsidR="00E200BE" w:rsidRDefault="00E200BE" w:rsidP="00E200B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E741EC2" w14:textId="77777777" w:rsidR="00E200BE" w:rsidRDefault="00E200BE" w:rsidP="00E200BE">
      <w:r>
        <w:t>Вид дисциплинарного наказания - предупреждение</w:t>
      </w:r>
    </w:p>
    <w:p w14:paraId="57CCC979" w14:textId="77777777" w:rsidR="00E200BE" w:rsidRDefault="00E200BE" w:rsidP="00E200BE">
      <w:r>
        <w:t>Дата принятия решения – 26.01.2021 г.</w:t>
      </w:r>
    </w:p>
    <w:p w14:paraId="665A0E5B" w14:textId="77777777" w:rsidR="00E200BE" w:rsidRDefault="00E200BE" w:rsidP="00E200BE">
      <w:r>
        <w:t>Документ – решение б/н</w:t>
      </w:r>
    </w:p>
    <w:p w14:paraId="27E5AC60" w14:textId="77777777" w:rsidR="0050611A" w:rsidRPr="006F17FA" w:rsidRDefault="0050611A" w:rsidP="00B825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2523" w:rsidRPr="006F17FA" w14:paraId="35594F09" w14:textId="77777777" w:rsidTr="00F322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A742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544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82523" w:rsidRPr="006F17FA" w14:paraId="71EBDE2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CFE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B82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B82523" w:rsidRPr="006F17FA" w14:paraId="00D935D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6A57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30B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3.03.2018</w:t>
            </w:r>
          </w:p>
          <w:p w14:paraId="5701F32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5</w:t>
            </w:r>
            <w:r w:rsidR="00B82523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82523" w:rsidRPr="006F17FA" w14:paraId="65C2173E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844B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0445" w14:textId="77777777" w:rsidR="00B82523" w:rsidRPr="006F17FA" w:rsidRDefault="00021C61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96, Рег. № 11/027564</w:t>
            </w:r>
            <w:r w:rsidR="00B8252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9</w:t>
            </w:r>
            <w:r w:rsidR="00B82523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5.2017</w:t>
            </w:r>
          </w:p>
          <w:p w14:paraId="6A1293EF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82523" w:rsidRPr="006F17FA" w14:paraId="1CCC8BD9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9EC1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4E46" w14:textId="77777777" w:rsidR="00B90FEE" w:rsidRPr="006F17FA" w:rsidRDefault="003B5F3F" w:rsidP="00F3225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6/08399-Е от 20.02.2019</w:t>
            </w:r>
          </w:p>
          <w:p w14:paraId="76748614" w14:textId="77777777" w:rsidR="003B5F3F" w:rsidRPr="006F17FA" w:rsidRDefault="00B90FEE" w:rsidP="00F3225C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7/З/166574 от 21.10.2017</w:t>
            </w:r>
          </w:p>
          <w:p w14:paraId="6F48A560" w14:textId="77777777" w:rsidR="00376EB0" w:rsidRPr="006F17FA" w:rsidRDefault="00376EB0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07237-Е от 28.02.2020</w:t>
            </w:r>
          </w:p>
          <w:p w14:paraId="50FD344F" w14:textId="77777777" w:rsidR="00C9034B" w:rsidRPr="006F17FA" w:rsidRDefault="00C9034B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18901-Е от 29.03.2021</w:t>
            </w:r>
          </w:p>
        </w:tc>
      </w:tr>
      <w:tr w:rsidR="00B82523" w:rsidRPr="006F17FA" w14:paraId="1614E80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D2C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13EA" w14:textId="77777777" w:rsidR="009A2258" w:rsidRPr="006F17FA" w:rsidRDefault="009A2258" w:rsidP="00AF7791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1-16/01814 от 11.01.2016</w:t>
            </w:r>
          </w:p>
          <w:p w14:paraId="21619ADA" w14:textId="77777777" w:rsidR="00B82523" w:rsidRPr="006F17FA" w:rsidRDefault="00B82523" w:rsidP="00AF779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sz w:val="18"/>
                <w:szCs w:val="18"/>
              </w:rPr>
              <w:t>№ 0</w:t>
            </w:r>
            <w:r w:rsidR="00AF7791" w:rsidRPr="006F17FA">
              <w:rPr>
                <w:sz w:val="18"/>
                <w:szCs w:val="18"/>
              </w:rPr>
              <w:t>4-17/02894@</w:t>
            </w:r>
            <w:r w:rsidRPr="006F17FA">
              <w:rPr>
                <w:sz w:val="18"/>
                <w:szCs w:val="18"/>
              </w:rPr>
              <w:t xml:space="preserve"> от </w:t>
            </w:r>
            <w:r w:rsidR="00B90FEE" w:rsidRPr="006F17FA">
              <w:rPr>
                <w:color w:val="000000"/>
                <w:sz w:val="18"/>
              </w:rPr>
              <w:t>16.04.2018</w:t>
            </w:r>
          </w:p>
          <w:p w14:paraId="387E626E" w14:textId="77777777" w:rsidR="00B90FEE" w:rsidRPr="006F17FA" w:rsidRDefault="00B90FEE" w:rsidP="00AF7791">
            <w:pPr>
              <w:jc w:val="center"/>
              <w:rPr>
                <w:sz w:val="14"/>
                <w:szCs w:val="18"/>
              </w:rPr>
            </w:pPr>
            <w:r w:rsidRPr="006F17FA">
              <w:rPr>
                <w:color w:val="000000"/>
                <w:sz w:val="20"/>
              </w:rPr>
              <w:t>№04-17/-1353 от 03.02.2020</w:t>
            </w:r>
          </w:p>
          <w:p w14:paraId="7420D636" w14:textId="77777777" w:rsidR="00F65234" w:rsidRDefault="00F65234" w:rsidP="00AF77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4-15/2 от 09.03.2021</w:t>
            </w:r>
          </w:p>
          <w:p w14:paraId="6392E981" w14:textId="1F579402" w:rsidR="003F1C2C" w:rsidRPr="006F17FA" w:rsidRDefault="003F1C2C" w:rsidP="00AF7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25.04.2022</w:t>
            </w:r>
          </w:p>
        </w:tc>
      </w:tr>
      <w:tr w:rsidR="00B82523" w:rsidRPr="006F17FA" w14:paraId="751EE51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6F04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C192" w14:textId="77777777" w:rsidR="00B82523" w:rsidRPr="006F17FA" w:rsidRDefault="00AC5E0F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9229771 от </w:t>
            </w:r>
            <w:r w:rsidR="00B90FEE" w:rsidRPr="006F17FA">
              <w:rPr>
                <w:sz w:val="20"/>
                <w:szCs w:val="20"/>
              </w:rPr>
              <w:t>13.02.2006</w:t>
            </w:r>
          </w:p>
        </w:tc>
      </w:tr>
    </w:tbl>
    <w:p w14:paraId="3D468DA6" w14:textId="77777777" w:rsidR="00B82523" w:rsidRPr="006F17FA" w:rsidRDefault="00B82523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B4F671" w14:textId="77777777" w:rsidR="007B5A43" w:rsidRPr="006F17FA" w:rsidRDefault="002E404E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 w14:textId="77777777" w:rsidR="002E404E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2E404E" w:rsidRPr="00DC611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2E404E" w:rsidRPr="00DC6119">
        <w:rPr>
          <w:sz w:val="20"/>
          <w:szCs w:val="20"/>
          <w:lang w:val="en-US"/>
        </w:rPr>
        <w:t>TPL</w:t>
      </w:r>
      <w:r w:rsidR="002E404E" w:rsidRPr="00DC6119">
        <w:rPr>
          <w:sz w:val="20"/>
          <w:szCs w:val="20"/>
        </w:rPr>
        <w:t>16/001564. Срок действия договора с 19.04.2019 по 18.04.2020</w:t>
      </w:r>
    </w:p>
    <w:p w14:paraId="171EF91E" w14:textId="499126E7" w:rsidR="00B90FEE" w:rsidRPr="00DC6119" w:rsidRDefault="00B90FEE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C6119">
        <w:rPr>
          <w:bCs/>
          <w:sz w:val="20"/>
          <w:szCs w:val="20"/>
        </w:rPr>
        <w:t>10</w:t>
      </w:r>
      <w:r w:rsidRPr="00DC6119">
        <w:rPr>
          <w:bCs/>
          <w:sz w:val="20"/>
          <w:szCs w:val="20"/>
          <w:lang w:val="en-US"/>
        </w:rPr>
        <w:t> </w:t>
      </w:r>
      <w:r w:rsidRPr="00DC6119">
        <w:rPr>
          <w:bCs/>
          <w:sz w:val="20"/>
          <w:szCs w:val="20"/>
        </w:rPr>
        <w:t>000 000</w:t>
      </w:r>
      <w:r w:rsidRPr="00DC6119"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 w14:textId="6B161785" w:rsidR="007B5A43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АО "ОСК", 443099, г. Самара, ул. Молодогвардейская, д. 94</w:t>
      </w:r>
      <w:r w:rsidRPr="00DC6119">
        <w:rPr>
          <w:b/>
          <w:sz w:val="20"/>
          <w:szCs w:val="20"/>
        </w:rPr>
        <w:t xml:space="preserve">. </w:t>
      </w:r>
      <w:r w:rsidRPr="00DC6119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DC6119">
        <w:rPr>
          <w:sz w:val="20"/>
          <w:szCs w:val="20"/>
        </w:rPr>
        <w:t>Бессрочная лицензия СИ №2346 от 24.04.2015. Страховой полис О4 0004</w:t>
      </w:r>
      <w:r w:rsidR="001A0CB7" w:rsidRPr="00DC6119">
        <w:rPr>
          <w:sz w:val="20"/>
          <w:szCs w:val="20"/>
        </w:rPr>
        <w:t>7137</w:t>
      </w:r>
      <w:r w:rsidRPr="00DC6119">
        <w:rPr>
          <w:sz w:val="20"/>
          <w:szCs w:val="20"/>
        </w:rPr>
        <w:t xml:space="preserve">. Срок действия с </w:t>
      </w:r>
      <w:r w:rsidR="001242BC" w:rsidRPr="00DC6119">
        <w:rPr>
          <w:sz w:val="20"/>
          <w:szCs w:val="20"/>
        </w:rPr>
        <w:t>19.04.2020 по 18</w:t>
      </w:r>
      <w:r w:rsidRPr="00DC6119">
        <w:rPr>
          <w:sz w:val="20"/>
          <w:szCs w:val="20"/>
        </w:rPr>
        <w:t>.04.2021</w:t>
      </w:r>
    </w:p>
    <w:p w14:paraId="4AAA9703" w14:textId="77777777" w:rsidR="002158F6" w:rsidRPr="00DC6119" w:rsidRDefault="002158F6" w:rsidP="002158F6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 w14:textId="60436222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5Л/2022-000035. </w:t>
      </w:r>
      <w:r w:rsidRPr="0004344A">
        <w:rPr>
          <w:sz w:val="20"/>
          <w:szCs w:val="20"/>
        </w:rPr>
        <w:t xml:space="preserve">Срок действия с </w:t>
      </w:r>
      <w:r w:rsidRPr="00DC6119">
        <w:rPr>
          <w:sz w:val="20"/>
          <w:szCs w:val="20"/>
        </w:rPr>
        <w:t>19.04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8.04.202</w:t>
      </w:r>
      <w:r>
        <w:rPr>
          <w:sz w:val="20"/>
          <w:szCs w:val="20"/>
        </w:rPr>
        <w:t>3</w:t>
      </w:r>
    </w:p>
    <w:p w14:paraId="0D702409" w14:textId="77777777" w:rsidR="007B5A43" w:rsidRPr="006F17FA" w:rsidRDefault="007B5A43" w:rsidP="007F4197">
      <w:pPr>
        <w:jc w:val="both"/>
      </w:pPr>
    </w:p>
    <w:p w14:paraId="22232DDC" w14:textId="6E007592" w:rsidR="00B82523" w:rsidRPr="006F17FA" w:rsidRDefault="00B82523" w:rsidP="00B8252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№ 22-СГ/2019 от 15.05.2019г.</w:t>
      </w:r>
    </w:p>
    <w:p w14:paraId="3AA31A6D" w14:textId="1FD70509" w:rsidR="00B82523" w:rsidRDefault="00A23AC5" w:rsidP="00B82523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 18840</w:t>
      </w:r>
      <w:r w:rsidR="00B82523" w:rsidRPr="006F17FA">
        <w:rPr>
          <w:b/>
        </w:rPr>
        <w:t>;</w:t>
      </w:r>
      <w:r w:rsidR="00990427">
        <w:rPr>
          <w:b/>
        </w:rPr>
        <w:t xml:space="preserve"> </w:t>
      </w:r>
      <w:r w:rsidR="00B82523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05.06.2019г.</w:t>
      </w:r>
    </w:p>
    <w:p w14:paraId="1E39A8B5" w14:textId="77777777" w:rsidR="00BC3D42" w:rsidRPr="006F17FA" w:rsidRDefault="00BC3D42" w:rsidP="00B82523">
      <w:pPr>
        <w:rPr>
          <w:b/>
        </w:rPr>
      </w:pPr>
    </w:p>
    <w:p w14:paraId="2509EAD1" w14:textId="77777777" w:rsidR="00BC3D42" w:rsidRPr="008162B9" w:rsidRDefault="00BC3D42" w:rsidP="00BC3D42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Генералов Максим Юрьевич</w:t>
      </w:r>
    </w:p>
    <w:p w14:paraId="08821D36" w14:textId="77777777" w:rsidR="00BC3D42" w:rsidRPr="00551A8A" w:rsidRDefault="00BC3D42" w:rsidP="00BC3D42">
      <w:r w:rsidRPr="00551A8A">
        <w:rPr>
          <w:b/>
        </w:rPr>
        <w:t>Дата рождения/Место рождения:</w:t>
      </w:r>
      <w:r w:rsidR="00917FEE">
        <w:t>03</w:t>
      </w:r>
      <w:r w:rsidRPr="00551A8A">
        <w:t>.0</w:t>
      </w:r>
      <w:r>
        <w:t>7</w:t>
      </w:r>
      <w:r w:rsidRPr="00551A8A">
        <w:t>.19</w:t>
      </w:r>
      <w:r w:rsidR="00917FEE">
        <w:t>94</w:t>
      </w:r>
      <w:r w:rsidRPr="00551A8A">
        <w:t xml:space="preserve">/ г. </w:t>
      </w:r>
      <w:r w:rsidR="00917FEE">
        <w:t>Магнитогорск</w:t>
      </w:r>
    </w:p>
    <w:p w14:paraId="02A74676" w14:textId="60F2E83C" w:rsidR="00BC3D42" w:rsidRPr="00C54292" w:rsidRDefault="00BC3D42" w:rsidP="00BC3D42">
      <w:r w:rsidRPr="00551A8A">
        <w:rPr>
          <w:b/>
        </w:rPr>
        <w:t>Эл. почта:</w:t>
      </w:r>
      <w:r w:rsidR="00134786">
        <w:rPr>
          <w:b/>
        </w:rPr>
        <w:t xml:space="preserve"> </w:t>
      </w:r>
      <w:hyperlink r:id="rId21" w:history="1">
        <w:r w:rsidR="00134786" w:rsidRPr="007B2C37">
          <w:rPr>
            <w:rStyle w:val="a4"/>
            <w:lang w:val="en-US"/>
          </w:rPr>
          <w:t>maksgen</w:t>
        </w:r>
        <w:r w:rsidR="00134786" w:rsidRPr="007B2C37">
          <w:rPr>
            <w:rStyle w:val="a4"/>
          </w:rPr>
          <w:t>@</w:t>
        </w:r>
        <w:r w:rsidR="00134786" w:rsidRPr="007B2C37">
          <w:rPr>
            <w:rStyle w:val="a4"/>
            <w:lang w:val="en-US"/>
          </w:rPr>
          <w:t>me</w:t>
        </w:r>
        <w:r w:rsidR="00134786" w:rsidRPr="007B2C37">
          <w:rPr>
            <w:rStyle w:val="a4"/>
          </w:rPr>
          <w:t>.</w:t>
        </w:r>
        <w:r w:rsidR="00134786" w:rsidRPr="007B2C37">
          <w:rPr>
            <w:rStyle w:val="a4"/>
            <w:lang w:val="en-US"/>
          </w:rPr>
          <w:t>com</w:t>
        </w:r>
      </w:hyperlink>
    </w:p>
    <w:p w14:paraId="6646C5ED" w14:textId="481C4062" w:rsidR="00C54292" w:rsidRDefault="00BC3D42" w:rsidP="00BC3D42">
      <w:r w:rsidRPr="00551A8A">
        <w:rPr>
          <w:b/>
        </w:rPr>
        <w:t>Почтовый адрес:</w:t>
      </w:r>
      <w:r w:rsidR="00C54292" w:rsidRPr="006F17FA">
        <w:t>19</w:t>
      </w:r>
      <w:r w:rsidR="00C54292">
        <w:t>6602</w:t>
      </w:r>
      <w:r w:rsidR="00C54292" w:rsidRPr="006F17FA">
        <w:t>, г.</w:t>
      </w:r>
      <w:r w:rsidR="00134786">
        <w:t xml:space="preserve"> </w:t>
      </w:r>
      <w:r w:rsidR="00C54292" w:rsidRPr="006F17FA">
        <w:t>Санкт-Петербург,</w:t>
      </w:r>
      <w:r w:rsidR="00C54292">
        <w:t xml:space="preserve"> Пушкин, ул. Архитектора Данини, д. 5, лит. А, кв. 492</w:t>
      </w:r>
    </w:p>
    <w:p w14:paraId="4424039F" w14:textId="7EDECEE8" w:rsidR="00BC3D42" w:rsidRPr="00551A8A" w:rsidRDefault="00BC3D42" w:rsidP="00BC3D42">
      <w:r w:rsidRPr="00551A8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34ABB22B" w14:textId="77777777" w:rsidR="00BC3D42" w:rsidRPr="00551A8A" w:rsidRDefault="00BC3D42" w:rsidP="00BC3D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DEF96F" w14:textId="22D0317B" w:rsidR="00BC3D42" w:rsidRPr="006F17FA" w:rsidRDefault="00BC3D42" w:rsidP="00BC3D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3D42" w:rsidRPr="006F17FA" w14:paraId="2E5AD1A7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13DAAF" w14:textId="77777777" w:rsidR="00BC3D42" w:rsidRPr="006F17FA" w:rsidRDefault="00BC3D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B950BB" w14:textId="77777777" w:rsidR="00BC3D42" w:rsidRPr="006F17FA" w:rsidRDefault="005A0EE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 w14:textId="77777777" w:rsidR="00BC3D42" w:rsidRPr="006F17FA" w:rsidRDefault="00BC3D42" w:rsidP="00BC3D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54"/>
        <w:gridCol w:w="3060"/>
        <w:gridCol w:w="960"/>
        <w:gridCol w:w="1856"/>
        <w:gridCol w:w="1429"/>
        <w:gridCol w:w="1280"/>
      </w:tblGrid>
      <w:tr w:rsidR="00662404" w:rsidRPr="006F17FA" w14:paraId="7B38E45F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A2A909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B66F5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E990A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04E96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8F21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6DF7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ED6" w:rsidRPr="006F17FA" w14:paraId="02320795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1D87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F9830" w14:textId="77777777" w:rsidR="00746ED6" w:rsidRPr="006F17FA" w:rsidRDefault="00746ED6" w:rsidP="00746E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8DE42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DEDA1" w14:textId="77777777" w:rsidR="00746ED6" w:rsidRPr="00551A8A" w:rsidRDefault="00746ED6" w:rsidP="00746ED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11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A3229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33A58" w14:textId="77777777" w:rsidR="00746ED6" w:rsidRPr="00551A8A" w:rsidRDefault="00746ED6" w:rsidP="0074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62404" w:rsidRPr="006F17FA" w14:paraId="557B3B6E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5988CA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9E186EE" w14:textId="56FA13E3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134786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134786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обра</w:t>
            </w:r>
            <w:r w:rsidR="00DA6281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01FEE7" w14:textId="77777777" w:rsidR="00662404" w:rsidRPr="00551A8A" w:rsidRDefault="00662404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9C9E5C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742357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7C7402" w14:textId="77777777" w:rsidR="00662404" w:rsidRPr="00551A8A" w:rsidRDefault="00662404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3A3C878" w14:textId="77777777" w:rsidR="00BC3D42" w:rsidRDefault="00BC3D42" w:rsidP="00BC3D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3D42" w:rsidRPr="006F17FA" w14:paraId="7CB5757B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97CE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AF8C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3D42" w:rsidRPr="006F17FA" w14:paraId="3A3482D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F7FA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1B3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BC3D42" w:rsidRPr="006F17FA" w14:paraId="6EC49BE0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A814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CF6D" w14:textId="27A6805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134786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C62424" w:rsidRPr="00C624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1 г.</w:t>
            </w:r>
          </w:p>
          <w:p w14:paraId="4B113900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242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C3D42" w:rsidRPr="006F17FA" w14:paraId="24DD8FC5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C947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67A9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05D7">
              <w:rPr>
                <w:sz w:val="20"/>
                <w:szCs w:val="20"/>
              </w:rPr>
              <w:t>К№ 1559</w:t>
            </w:r>
            <w:r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</w:t>
            </w:r>
            <w:r w:rsidR="001305D7">
              <w:rPr>
                <w:sz w:val="20"/>
                <w:szCs w:val="20"/>
              </w:rPr>
              <w:t>21</w:t>
            </w:r>
          </w:p>
          <w:p w14:paraId="1CAF811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05D7">
              <w:rPr>
                <w:sz w:val="20"/>
                <w:szCs w:val="20"/>
              </w:rPr>
              <w:t>5735</w:t>
            </w:r>
          </w:p>
          <w:p w14:paraId="13F7CF6F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3D42" w:rsidRPr="006F17FA" w14:paraId="31113276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461E" w14:textId="77777777" w:rsidR="00BC3D42" w:rsidRPr="005A08F5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F24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305D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305D7">
              <w:rPr>
                <w:sz w:val="20"/>
                <w:szCs w:val="20"/>
              </w:rPr>
              <w:t>4479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26</w:t>
            </w:r>
            <w:r w:rsidRPr="005A08F5"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1</w:t>
            </w:r>
          </w:p>
          <w:p w14:paraId="774BC6A9" w14:textId="4A0D6950" w:rsidR="000D7595" w:rsidRPr="005A08F5" w:rsidRDefault="000D7595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</w:tc>
      </w:tr>
      <w:tr w:rsidR="00BC3D42" w:rsidRPr="006F17FA" w14:paraId="57ED2C8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B673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AF5A" w14:textId="32138F9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305D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от 2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0D7595">
              <w:rPr>
                <w:sz w:val="20"/>
                <w:szCs w:val="20"/>
              </w:rPr>
              <w:t>2</w:t>
            </w:r>
          </w:p>
          <w:p w14:paraId="046954F7" w14:textId="2A4BA8D4" w:rsidR="000D7595" w:rsidRPr="006F17FA" w:rsidRDefault="000D7595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</w:tc>
      </w:tr>
      <w:tr w:rsidR="00BC3D42" w:rsidRPr="006F17FA" w14:paraId="265263E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CB46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17EB" w14:textId="4BFA2AD5" w:rsidR="000D7595" w:rsidRPr="001305D7" w:rsidRDefault="001305D7" w:rsidP="000D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BC3D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 w:rsidR="00BC3D42"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 w:rsidR="00BC3D4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 w14:textId="77777777" w:rsidR="00BC3D42" w:rsidRDefault="00BC3D42" w:rsidP="00BC3D42">
      <w:pPr>
        <w:rPr>
          <w:sz w:val="28"/>
        </w:rPr>
      </w:pPr>
    </w:p>
    <w:p w14:paraId="40317769" w14:textId="399593E5" w:rsidR="00BC3D42" w:rsidRDefault="00BC3D42" w:rsidP="00BC3D42">
      <w:pPr>
        <w:jc w:val="both"/>
      </w:pPr>
      <w:r w:rsidRPr="006F17FA">
        <w:rPr>
          <w:b/>
        </w:rPr>
        <w:t>Финансовое обеспечение:</w:t>
      </w:r>
      <w:r w:rsidR="00134786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44BEC226" w14:textId="7F505164" w:rsidR="00BC3D42" w:rsidRPr="00990427" w:rsidRDefault="00BC3D42" w:rsidP="00BC3D42">
      <w:pPr>
        <w:jc w:val="both"/>
        <w:rPr>
          <w:sz w:val="20"/>
          <w:szCs w:val="20"/>
        </w:rPr>
      </w:pPr>
      <w:r w:rsidRPr="009904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917FEE" w:rsidRPr="00990427">
        <w:rPr>
          <w:sz w:val="20"/>
          <w:szCs w:val="20"/>
        </w:rPr>
        <w:t>656</w:t>
      </w:r>
      <w:r w:rsidRPr="00990427">
        <w:rPr>
          <w:sz w:val="20"/>
          <w:szCs w:val="20"/>
        </w:rPr>
        <w:t xml:space="preserve">-04832. Срок действия с </w:t>
      </w:r>
      <w:r w:rsidR="00917FEE" w:rsidRPr="00990427">
        <w:rPr>
          <w:sz w:val="20"/>
          <w:szCs w:val="20"/>
        </w:rPr>
        <w:t>13</w:t>
      </w:r>
      <w:r w:rsidRPr="00990427">
        <w:rPr>
          <w:sz w:val="20"/>
          <w:szCs w:val="20"/>
        </w:rPr>
        <w:t>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 xml:space="preserve">.2021 по </w:t>
      </w:r>
      <w:r w:rsidR="00917FEE" w:rsidRPr="00990427">
        <w:rPr>
          <w:sz w:val="20"/>
          <w:szCs w:val="20"/>
        </w:rPr>
        <w:t>1</w:t>
      </w:r>
      <w:r w:rsidRPr="00990427">
        <w:rPr>
          <w:sz w:val="20"/>
          <w:szCs w:val="20"/>
        </w:rPr>
        <w:t>2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>.2022.</w:t>
      </w:r>
    </w:p>
    <w:p w14:paraId="58D75612" w14:textId="18DE29D6" w:rsidR="0060679F" w:rsidRPr="00134786" w:rsidRDefault="0060679F" w:rsidP="0060679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2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2AFED3" w14:textId="77777777" w:rsidR="00BC3D42" w:rsidRDefault="00BC3D42" w:rsidP="00BC3D42">
      <w:pPr>
        <w:rPr>
          <w:sz w:val="28"/>
        </w:rPr>
      </w:pPr>
    </w:p>
    <w:p w14:paraId="3D7EC862" w14:textId="77777777" w:rsidR="00DA6281" w:rsidRDefault="00BC3D42" w:rsidP="00BC3D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B0223">
        <w:rPr>
          <w:b/>
        </w:rPr>
        <w:t xml:space="preserve">14.05.2021; </w:t>
      </w:r>
      <w:r w:rsidR="009B0223" w:rsidRPr="006F17FA">
        <w:rPr>
          <w:b/>
        </w:rPr>
        <w:t>Протокол</w:t>
      </w:r>
      <w:r w:rsidR="009B0223">
        <w:rPr>
          <w:b/>
          <w:noProof/>
        </w:rPr>
        <w:t xml:space="preserve"> СГ № 35-СГ/2021 от 14.05.2021</w:t>
      </w:r>
    </w:p>
    <w:p w14:paraId="43DA2860" w14:textId="13062F00" w:rsidR="00BC3D42" w:rsidRDefault="00BC3D42" w:rsidP="00BC3D42">
      <w:pPr>
        <w:rPr>
          <w:b/>
        </w:rPr>
      </w:pPr>
      <w:r w:rsidRPr="003D5574">
        <w:rPr>
          <w:b/>
        </w:rPr>
        <w:lastRenderedPageBreak/>
        <w:t>Рег.№ в Росреестре:</w:t>
      </w:r>
      <w:r w:rsidR="00134786">
        <w:rPr>
          <w:b/>
        </w:rPr>
        <w:t xml:space="preserve"> </w:t>
      </w:r>
      <w:r w:rsidR="00557D76">
        <w:rPr>
          <w:b/>
        </w:rPr>
        <w:t>20647</w:t>
      </w:r>
      <w:r w:rsidRPr="003D5574">
        <w:rPr>
          <w:b/>
        </w:rPr>
        <w:t>; Дата регистрации в Росреестре:</w:t>
      </w:r>
      <w:r w:rsidR="00557D76">
        <w:rPr>
          <w:b/>
        </w:rPr>
        <w:t xml:space="preserve"> 14.05.2021</w:t>
      </w:r>
    </w:p>
    <w:p w14:paraId="6F45D443" w14:textId="64ECF032" w:rsidR="00D04B95" w:rsidRDefault="00D04B95" w:rsidP="00BC3D42">
      <w:pPr>
        <w:rPr>
          <w:b/>
        </w:rPr>
      </w:pPr>
    </w:p>
    <w:p w14:paraId="3306D109" w14:textId="42A5DDAF" w:rsidR="00D04B95" w:rsidRPr="008162B9" w:rsidRDefault="00D04B95" w:rsidP="00D04B95">
      <w:pPr>
        <w:rPr>
          <w:b/>
          <w:sz w:val="28"/>
        </w:rPr>
      </w:pPr>
      <w:r>
        <w:rPr>
          <w:b/>
          <w:sz w:val="28"/>
          <w:highlight w:val="yellow"/>
        </w:rPr>
        <w:t>Гимадиев Марсель Равилевич</w:t>
      </w:r>
    </w:p>
    <w:p w14:paraId="278E0E21" w14:textId="70598A5A" w:rsidR="00D04B95" w:rsidRDefault="00D04B95" w:rsidP="00D04B9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1</w:t>
      </w:r>
      <w:r w:rsidRPr="00551A8A">
        <w:t>.</w:t>
      </w:r>
      <w:r>
        <w:t>05</w:t>
      </w:r>
      <w:r w:rsidRPr="00551A8A">
        <w:t>.19</w:t>
      </w:r>
      <w:r>
        <w:t>95</w:t>
      </w:r>
      <w:r w:rsidRPr="00551A8A">
        <w:t>/</w:t>
      </w:r>
      <w:r>
        <w:t xml:space="preserve"> </w:t>
      </w:r>
      <w:r>
        <w:rPr>
          <w:bCs/>
        </w:rPr>
        <w:t>г. Челябинск</w:t>
      </w:r>
    </w:p>
    <w:p w14:paraId="0FC0C2E3" w14:textId="7E5CB02C" w:rsidR="00D04B95" w:rsidRPr="00551A8A" w:rsidRDefault="00D04B95" w:rsidP="00D04B9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65B5">
        <w:rPr>
          <w:bCs/>
          <w:lang w:val="en-US"/>
        </w:rPr>
        <w:t>jac</w:t>
      </w:r>
      <w:r w:rsidR="006565B5" w:rsidRPr="00120D0E">
        <w:rPr>
          <w:bCs/>
        </w:rPr>
        <w:t>174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1012919" w14:textId="3F229B84" w:rsidR="00D04B95" w:rsidRPr="009C18D8" w:rsidRDefault="00D04B95" w:rsidP="00D04B9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65B5">
        <w:rPr>
          <w:bCs/>
        </w:rPr>
        <w:t>454091</w:t>
      </w:r>
      <w:r>
        <w:rPr>
          <w:bCs/>
        </w:rPr>
        <w:t xml:space="preserve">, г. </w:t>
      </w:r>
      <w:r w:rsidR="006565B5">
        <w:rPr>
          <w:bCs/>
        </w:rPr>
        <w:t>Челябинск</w:t>
      </w:r>
      <w:r>
        <w:rPr>
          <w:bCs/>
        </w:rPr>
        <w:t xml:space="preserve">, </w:t>
      </w:r>
      <w:r w:rsidR="006565B5">
        <w:rPr>
          <w:bCs/>
        </w:rPr>
        <w:t>ул. Плеханова</w:t>
      </w:r>
      <w:r>
        <w:rPr>
          <w:bCs/>
        </w:rPr>
        <w:t xml:space="preserve">, д. </w:t>
      </w:r>
      <w:r w:rsidR="006565B5">
        <w:rPr>
          <w:bCs/>
        </w:rPr>
        <w:t>4,</w:t>
      </w:r>
      <w:r>
        <w:rPr>
          <w:bCs/>
        </w:rPr>
        <w:t xml:space="preserve"> кв. </w:t>
      </w:r>
      <w:r w:rsidR="006565B5">
        <w:rPr>
          <w:bCs/>
        </w:rPr>
        <w:t>124</w:t>
      </w:r>
    </w:p>
    <w:p w14:paraId="54928B7B" w14:textId="77777777" w:rsidR="00D04B95" w:rsidRPr="00551A8A" w:rsidRDefault="00D04B95" w:rsidP="00D04B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FDE100" w14:textId="77777777" w:rsidR="00D04B95" w:rsidRPr="00551A8A" w:rsidRDefault="00D04B95" w:rsidP="00D04B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 w14:textId="77777777" w:rsidR="00D04B95" w:rsidRPr="006F17FA" w:rsidRDefault="00D04B95" w:rsidP="00D04B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04B95" w:rsidRPr="006F17FA" w14:paraId="7029268D" w14:textId="77777777" w:rsidTr="00481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E2C5EA" w14:textId="77777777" w:rsidR="00D04B95" w:rsidRPr="006F17FA" w:rsidRDefault="00D04B95" w:rsidP="00481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CF5629" w14:textId="0C181384" w:rsidR="00D04B95" w:rsidRPr="00900F6C" w:rsidRDefault="008053C3" w:rsidP="00481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 w14:textId="77777777" w:rsidR="00D04B95" w:rsidRPr="006F17FA" w:rsidRDefault="00D04B95" w:rsidP="00D04B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D04B95" w:rsidRPr="006F17FA" w14:paraId="37BAA5B8" w14:textId="77777777" w:rsidTr="00481B1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598FF" w14:textId="77777777" w:rsidR="00D04B95" w:rsidRPr="006F17FA" w:rsidRDefault="00D04B95" w:rsidP="00481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2B4F12" w14:textId="77777777" w:rsidR="00D04B95" w:rsidRPr="006F17FA" w:rsidRDefault="00D04B95" w:rsidP="00481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85369D" w14:textId="77777777" w:rsidR="00D04B95" w:rsidRPr="006F17FA" w:rsidRDefault="00D04B95" w:rsidP="00481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8CED0B" w14:textId="77777777" w:rsidR="00D04B95" w:rsidRPr="006F17FA" w:rsidRDefault="00D04B95" w:rsidP="00481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6E87D4" w14:textId="77777777" w:rsidR="00D04B95" w:rsidRPr="006F17FA" w:rsidRDefault="00D04B95" w:rsidP="00481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98C6" w14:textId="77777777" w:rsidR="00D04B95" w:rsidRPr="006F17FA" w:rsidRDefault="00D04B95" w:rsidP="00481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4B95" w:rsidRPr="006F17FA" w14:paraId="529B3037" w14:textId="77777777" w:rsidTr="00481B1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49C1" w14:textId="1EFB7ED4" w:rsidR="00D04B95" w:rsidRPr="006F17FA" w:rsidRDefault="008053C3" w:rsidP="00481B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</w:t>
            </w:r>
            <w:r w:rsidR="00D04B95" w:rsidRPr="006F17FA">
              <w:rPr>
                <w:color w:val="000000"/>
                <w:sz w:val="20"/>
                <w:szCs w:val="20"/>
              </w:rPr>
              <w:t>/</w:t>
            </w:r>
          </w:p>
          <w:p w14:paraId="1E3E36A6" w14:textId="3BD225FB" w:rsidR="00D04B95" w:rsidRDefault="00D04B95" w:rsidP="00481B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</w:t>
            </w:r>
            <w:r w:rsidR="008053C3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43141" w14:textId="77777777" w:rsidR="008053C3" w:rsidRDefault="00D04B95" w:rsidP="00481B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8053C3">
              <w:rPr>
                <w:color w:val="000000"/>
                <w:sz w:val="20"/>
                <w:szCs w:val="20"/>
              </w:rPr>
              <w:t>Челяб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3C3475C" w14:textId="01416674" w:rsidR="00D04B95" w:rsidRDefault="00D04B95" w:rsidP="00481B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053C3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7216" w14:textId="059FD691" w:rsidR="00D04B95" w:rsidRDefault="008053C3" w:rsidP="00481B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04B95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D04B95" w:rsidRPr="006F17FA">
              <w:rPr>
                <w:color w:val="000000"/>
                <w:sz w:val="20"/>
                <w:szCs w:val="20"/>
              </w:rPr>
              <w:t>.20</w:t>
            </w:r>
            <w:r w:rsidR="00D04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66B6A" w14:textId="77777777" w:rsidR="00D04B95" w:rsidRDefault="00D04B95" w:rsidP="00481B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AEE8" w14:textId="77777777" w:rsidR="00D04B95" w:rsidRDefault="00D04B95" w:rsidP="00481B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B540" w14:textId="77777777" w:rsidR="00D04B95" w:rsidRPr="006F17FA" w:rsidRDefault="00D04B95" w:rsidP="00481B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0697A2D" w14:textId="77777777" w:rsidR="00D04B95" w:rsidRDefault="00D04B95" w:rsidP="00D04B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04B95" w:rsidRPr="006F17FA" w14:paraId="2B591F79" w14:textId="77777777" w:rsidTr="00481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B9DB" w14:textId="77777777" w:rsidR="00D04B95" w:rsidRPr="006F17FA" w:rsidRDefault="00D04B95" w:rsidP="00481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F888" w14:textId="77777777" w:rsidR="00D04B95" w:rsidRPr="006F17FA" w:rsidRDefault="00D04B95" w:rsidP="00481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04B95" w:rsidRPr="006F17FA" w14:paraId="7FFA4A27" w14:textId="77777777" w:rsidTr="00481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22ED" w14:textId="77777777" w:rsidR="00D04B95" w:rsidRPr="006F17FA" w:rsidRDefault="00D04B95" w:rsidP="00481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99E5" w14:textId="77777777" w:rsidR="00D04B95" w:rsidRPr="00BC0192" w:rsidRDefault="00D04B95" w:rsidP="00481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 w14:textId="77777777" w:rsidR="00D04B95" w:rsidRPr="006F17FA" w:rsidRDefault="00D04B95" w:rsidP="00481B10">
            <w:pPr>
              <w:jc w:val="center"/>
              <w:rPr>
                <w:sz w:val="20"/>
                <w:szCs w:val="20"/>
              </w:rPr>
            </w:pPr>
          </w:p>
        </w:tc>
      </w:tr>
      <w:tr w:rsidR="00D04B95" w:rsidRPr="006F17FA" w14:paraId="461E9191" w14:textId="77777777" w:rsidTr="00481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C05D" w14:textId="77777777" w:rsidR="00D04B95" w:rsidRPr="006F17FA" w:rsidRDefault="00D04B95" w:rsidP="00481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95EA" w14:textId="00B0C6EF" w:rsidR="00D04B95" w:rsidRPr="006F17FA" w:rsidRDefault="00D04B95" w:rsidP="00481B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20D0E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F6FB96" w14:textId="5E2C5894" w:rsidR="00D04B95" w:rsidRPr="006F17FA" w:rsidRDefault="00D04B95" w:rsidP="00481B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20D0E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04B95" w:rsidRPr="006F17FA" w14:paraId="44B99EEB" w14:textId="77777777" w:rsidTr="00481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4CFB" w14:textId="77777777" w:rsidR="00D04B95" w:rsidRPr="006F17FA" w:rsidRDefault="00D04B95" w:rsidP="00481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02D6" w14:textId="10ACF90B" w:rsidR="00D04B95" w:rsidRDefault="00D04B95" w:rsidP="00481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8053C3">
              <w:rPr>
                <w:sz w:val="20"/>
                <w:szCs w:val="20"/>
              </w:rPr>
              <w:t>1638</w:t>
            </w:r>
            <w:r>
              <w:rPr>
                <w:sz w:val="20"/>
                <w:szCs w:val="20"/>
              </w:rPr>
              <w:t xml:space="preserve"> от </w:t>
            </w:r>
            <w:r w:rsidR="00805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8053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1</w:t>
            </w:r>
          </w:p>
          <w:p w14:paraId="3912BAC9" w14:textId="12973047" w:rsidR="00D04B95" w:rsidRDefault="00D04B95" w:rsidP="00481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53C3">
              <w:rPr>
                <w:sz w:val="20"/>
                <w:szCs w:val="20"/>
              </w:rPr>
              <w:t>5767</w:t>
            </w:r>
          </w:p>
          <w:p w14:paraId="1E949234" w14:textId="77777777" w:rsidR="00D04B95" w:rsidRPr="006F17FA" w:rsidRDefault="00D04B95" w:rsidP="00481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04B95" w:rsidRPr="006F17FA" w14:paraId="4E8AA278" w14:textId="77777777" w:rsidTr="00481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88E5" w14:textId="77777777" w:rsidR="00D04B95" w:rsidRPr="005A08F5" w:rsidRDefault="00D04B95" w:rsidP="00481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85C6" w14:textId="009CF2AF" w:rsidR="00D04B95" w:rsidRPr="00262908" w:rsidRDefault="00D04B95" w:rsidP="00481B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120D0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20D0E">
              <w:rPr>
                <w:sz w:val="20"/>
                <w:szCs w:val="20"/>
              </w:rPr>
              <w:t>60563</w:t>
            </w:r>
            <w:r>
              <w:rPr>
                <w:sz w:val="20"/>
                <w:szCs w:val="20"/>
              </w:rPr>
              <w:t xml:space="preserve">-Е от </w:t>
            </w:r>
            <w:r w:rsidR="00120D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D04B95" w:rsidRPr="006F17FA" w14:paraId="1C6C2037" w14:textId="77777777" w:rsidTr="00481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AF83" w14:textId="77777777" w:rsidR="00D04B95" w:rsidRPr="006F17FA" w:rsidRDefault="00D04B95" w:rsidP="00481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4FDDE" w14:textId="5A2C8367" w:rsidR="00D04B95" w:rsidRPr="00684103" w:rsidRDefault="00D04B95" w:rsidP="00481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0D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</w:t>
            </w:r>
            <w:r w:rsidR="00120D0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D04B95" w:rsidRPr="006F17FA" w14:paraId="00CFD5D9" w14:textId="77777777" w:rsidTr="00481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AD7A" w14:textId="77777777" w:rsidR="00D04B95" w:rsidRPr="006F17FA" w:rsidRDefault="00D04B95" w:rsidP="00481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16D0" w14:textId="77777777" w:rsidR="00D04B95" w:rsidRPr="008734FD" w:rsidRDefault="00D04B95" w:rsidP="00481B1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04BA6B8" w14:textId="6FD14698" w:rsidR="00D04B95" w:rsidRPr="00F0393B" w:rsidRDefault="00D04B95" w:rsidP="00D04B95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1234E" w:rsidRPr="00134786">
        <w:rPr>
          <w:sz w:val="20"/>
          <w:szCs w:val="20"/>
        </w:rPr>
        <w:t xml:space="preserve">ООО «Ак Барс страхование», </w:t>
      </w:r>
      <w:r w:rsidR="00E1234E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1234E" w:rsidRPr="00134786">
        <w:rPr>
          <w:sz w:val="20"/>
          <w:szCs w:val="20"/>
        </w:rPr>
        <w:t>. Полис № ОАУ 000</w:t>
      </w:r>
      <w:r w:rsidR="00E1234E">
        <w:rPr>
          <w:sz w:val="20"/>
          <w:szCs w:val="20"/>
        </w:rPr>
        <w:t>493</w:t>
      </w:r>
      <w:r w:rsidR="00E1234E" w:rsidRPr="00134786">
        <w:rPr>
          <w:sz w:val="20"/>
          <w:szCs w:val="20"/>
        </w:rPr>
        <w:t>/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/1695-10. Срок действия договора с </w:t>
      </w:r>
      <w:r w:rsidR="00E1234E">
        <w:rPr>
          <w:sz w:val="20"/>
          <w:szCs w:val="20"/>
        </w:rPr>
        <w:t>20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 по 1</w:t>
      </w:r>
      <w:r w:rsidR="00E1234E">
        <w:rPr>
          <w:sz w:val="20"/>
          <w:szCs w:val="20"/>
        </w:rPr>
        <w:t>9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3</w:t>
      </w:r>
    </w:p>
    <w:p w14:paraId="3147C639" w14:textId="77777777" w:rsidR="00D04B95" w:rsidRDefault="00D04B95" w:rsidP="00D04B95">
      <w:pPr>
        <w:jc w:val="both"/>
        <w:rPr>
          <w:sz w:val="20"/>
          <w:szCs w:val="20"/>
        </w:rPr>
      </w:pPr>
    </w:p>
    <w:p w14:paraId="298C54CC" w14:textId="3613F94A" w:rsidR="00D04B95" w:rsidRDefault="00D04B95" w:rsidP="00D04B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120D0E">
        <w:rPr>
          <w:b/>
        </w:rPr>
        <w:t>4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20D0E">
        <w:rPr>
          <w:b/>
          <w:noProof/>
        </w:rPr>
        <w:t>1</w:t>
      </w:r>
      <w:r>
        <w:rPr>
          <w:b/>
          <w:noProof/>
        </w:rPr>
        <w:t>-СГ/2022 от 2</w:t>
      </w:r>
      <w:r w:rsidR="00120D0E">
        <w:rPr>
          <w:b/>
          <w:noProof/>
        </w:rPr>
        <w:t>4</w:t>
      </w:r>
      <w:r>
        <w:rPr>
          <w:b/>
          <w:noProof/>
        </w:rPr>
        <w:t>.06.2022г.</w:t>
      </w:r>
    </w:p>
    <w:p w14:paraId="70C790B1" w14:textId="0D9F4CF9" w:rsidR="00D04B95" w:rsidRDefault="00D04B95" w:rsidP="00D04B9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B05D76">
        <w:rPr>
          <w:b/>
        </w:rPr>
        <w:t>215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05D76">
        <w:rPr>
          <w:b/>
        </w:rPr>
        <w:t>28.06.2022</w:t>
      </w:r>
      <w:r>
        <w:rPr>
          <w:b/>
        </w:rPr>
        <w:t>г.</w:t>
      </w:r>
    </w:p>
    <w:p w14:paraId="234BBD60" w14:textId="77777777" w:rsidR="00BC3D42" w:rsidRPr="006F17FA" w:rsidRDefault="00BC3D42" w:rsidP="00BC3D42">
      <w:pPr>
        <w:rPr>
          <w:b/>
        </w:rPr>
      </w:pPr>
    </w:p>
    <w:p w14:paraId="2BACBED4" w14:textId="77777777" w:rsidR="00DD70CD" w:rsidRPr="00BC3D42" w:rsidRDefault="00DD70CD" w:rsidP="00DD70C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йдина (Бляхина) Александра Дмитриевна</w:t>
      </w:r>
    </w:p>
    <w:p w14:paraId="1D219246" w14:textId="77777777" w:rsidR="00DD70CD" w:rsidRPr="006F17FA" w:rsidRDefault="00DD70CD" w:rsidP="00DD70CD">
      <w:r w:rsidRPr="006F17FA">
        <w:rPr>
          <w:b/>
        </w:rPr>
        <w:t xml:space="preserve">Дата рождения/Место рождения: </w:t>
      </w:r>
      <w:r w:rsidRPr="006F17FA">
        <w:t>02.05.1984г./ г. Оренбург</w:t>
      </w:r>
    </w:p>
    <w:p w14:paraId="2BF5574E" w14:textId="474F6183" w:rsidR="00DD70CD" w:rsidRPr="006F17FA" w:rsidRDefault="00DD70CD" w:rsidP="00DD70CD">
      <w:pPr>
        <w:rPr>
          <w:bCs/>
        </w:rPr>
      </w:pPr>
      <w:r w:rsidRPr="006F17FA">
        <w:rPr>
          <w:b/>
        </w:rPr>
        <w:t>Эл.</w:t>
      </w:r>
      <w:r w:rsidR="00990427">
        <w:rPr>
          <w:b/>
        </w:rPr>
        <w:t xml:space="preserve"> </w:t>
      </w:r>
      <w:r w:rsidRPr="006F17FA">
        <w:rPr>
          <w:b/>
        </w:rPr>
        <w:t>почта:</w:t>
      </w:r>
      <w:r w:rsidR="00134786">
        <w:rPr>
          <w:b/>
        </w:rPr>
        <w:t xml:space="preserve"> </w:t>
      </w:r>
      <w:r w:rsidRPr="006F17FA">
        <w:rPr>
          <w:bCs/>
        </w:rPr>
        <w:t>4</w:t>
      </w:r>
      <w:r w:rsidR="00BF6AA0" w:rsidRPr="006F17FA">
        <w:rPr>
          <w:bCs/>
        </w:rPr>
        <w:t>60000</w:t>
      </w:r>
      <w:r w:rsidRPr="006F17FA">
        <w:rPr>
          <w:bCs/>
        </w:rPr>
        <w:t xml:space="preserve">, г. </w:t>
      </w:r>
      <w:r w:rsidR="00BF6AA0" w:rsidRPr="006F17FA">
        <w:rPr>
          <w:bCs/>
        </w:rPr>
        <w:t>Оренбург</w:t>
      </w:r>
      <w:r w:rsidRPr="006F17FA">
        <w:rPr>
          <w:bCs/>
        </w:rPr>
        <w:t xml:space="preserve">, ул. </w:t>
      </w:r>
      <w:r w:rsidR="00BF6AA0" w:rsidRPr="006F17FA">
        <w:rPr>
          <w:bCs/>
        </w:rPr>
        <w:t>Яицкая</w:t>
      </w:r>
      <w:r w:rsidRPr="006F17FA">
        <w:rPr>
          <w:bCs/>
        </w:rPr>
        <w:t xml:space="preserve">, д. </w:t>
      </w:r>
      <w:r w:rsidR="00BF6AA0" w:rsidRPr="006F17FA">
        <w:rPr>
          <w:bCs/>
        </w:rPr>
        <w:t>1/2</w:t>
      </w:r>
      <w:r w:rsidRPr="006F17FA">
        <w:rPr>
          <w:bCs/>
        </w:rPr>
        <w:t xml:space="preserve">, кв. </w:t>
      </w:r>
      <w:r w:rsidR="00BF6AA0" w:rsidRPr="006F17FA">
        <w:rPr>
          <w:bCs/>
        </w:rPr>
        <w:t>54</w:t>
      </w:r>
    </w:p>
    <w:p w14:paraId="7E2316EF" w14:textId="77777777" w:rsidR="00DD70CD" w:rsidRPr="006F17FA" w:rsidRDefault="00DD70CD" w:rsidP="00DD70CD">
      <w:pPr>
        <w:rPr>
          <w:bCs/>
        </w:rPr>
      </w:pPr>
      <w:r w:rsidRPr="006F17FA">
        <w:rPr>
          <w:b/>
        </w:rPr>
        <w:t xml:space="preserve">Почтовый адрес: </w:t>
      </w:r>
      <w:r w:rsidR="00BF6AA0" w:rsidRPr="006F17FA">
        <w:rPr>
          <w:bCs/>
          <w:lang w:val="en-US"/>
        </w:rPr>
        <w:t>layer</w:t>
      </w:r>
      <w:r w:rsidR="00BF6AA0" w:rsidRPr="006F17FA">
        <w:rPr>
          <w:bCs/>
        </w:rPr>
        <w:t>02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BF6AA0" w:rsidRPr="006F17FA">
        <w:rPr>
          <w:bCs/>
          <w:lang w:val="en-US"/>
        </w:rPr>
        <w:t>ru</w:t>
      </w:r>
    </w:p>
    <w:p w14:paraId="2333D998" w14:textId="4B5CC5EA" w:rsidR="00DD70CD" w:rsidRPr="006F17FA" w:rsidRDefault="00DD70CD" w:rsidP="00DD70CD">
      <w:r w:rsidRPr="006F17FA">
        <w:rPr>
          <w:b/>
        </w:rPr>
        <w:t>Тел. по России:</w:t>
      </w:r>
      <w:r w:rsidR="00990427">
        <w:rPr>
          <w:b/>
        </w:rPr>
        <w:t xml:space="preserve"> </w:t>
      </w:r>
      <w:r w:rsidRPr="006F17FA">
        <w:t>8-900-322-22-52, 8(919)685-00-33</w:t>
      </w:r>
    </w:p>
    <w:p w14:paraId="172F5EFC" w14:textId="77777777" w:rsidR="00DD70CD" w:rsidRPr="006F17FA" w:rsidRDefault="00DD70CD" w:rsidP="00DD70CD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 w14:textId="4599CAB4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70CD" w:rsidRPr="006F17FA" w14:paraId="5E709C4B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BAEB54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E2C370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 w14:textId="77777777" w:rsidR="00DD70CD" w:rsidRPr="006F17FA" w:rsidRDefault="00DD70CD" w:rsidP="00DD70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E94DEA" w:rsidRPr="006F17FA" w14:paraId="7AA37C63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5902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E7715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33221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6DF92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4BDE1A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43AE0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679AC46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DA13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0268303</w:t>
            </w:r>
          </w:p>
          <w:p w14:paraId="15A5EB57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1364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1F0B" w14:textId="77777777" w:rsidR="000668D3" w:rsidRPr="006F17FA" w:rsidRDefault="00B90FEE" w:rsidP="000668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D87E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180A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0F4C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</w:p>
        </w:tc>
      </w:tr>
      <w:tr w:rsidR="00BB2295" w:rsidRPr="006F17FA" w14:paraId="27243B47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9B0D" w14:textId="77777777" w:rsidR="00BB2295" w:rsidRPr="006F17FA" w:rsidRDefault="00BB2295" w:rsidP="00BB22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515" w14:textId="47596EC3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0DBC7" w14:textId="77777777" w:rsidR="00BB2295" w:rsidRPr="006F17FA" w:rsidRDefault="00BB2295" w:rsidP="00BB2295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69BC" w14:textId="2CF58E45" w:rsidR="00BB2295" w:rsidRPr="006F17FA" w:rsidRDefault="00125CE7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48A8" w14:textId="77777777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D3C6F" w14:textId="77777777" w:rsidR="00BB2295" w:rsidRPr="006F17FA" w:rsidRDefault="00BB2295" w:rsidP="00BB2295">
            <w:pPr>
              <w:rPr>
                <w:color w:val="000000"/>
                <w:sz w:val="22"/>
                <w:szCs w:val="22"/>
              </w:rPr>
            </w:pPr>
          </w:p>
        </w:tc>
      </w:tr>
      <w:tr w:rsidR="00125CE7" w:rsidRPr="006F17FA" w14:paraId="622D429B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3995" w14:textId="116E8671" w:rsidR="00125CE7" w:rsidRDefault="00125CE7" w:rsidP="00125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2F22E" w14:textId="594D14CD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19B84" w14:textId="21CBFA73" w:rsidR="00125CE7" w:rsidRPr="006F17FA" w:rsidRDefault="00125CE7" w:rsidP="00125C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7D165" w14:textId="65AA6CA9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9039B" w14:textId="561776B8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2B12" w14:textId="77777777" w:rsidR="00125CE7" w:rsidRPr="006F17FA" w:rsidRDefault="00125CE7" w:rsidP="00125CE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02DB2D" w14:textId="77777777" w:rsidR="00DD70CD" w:rsidRPr="006F17FA" w:rsidRDefault="00DD70CD" w:rsidP="00DD70C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70CD" w:rsidRPr="006F17FA" w14:paraId="442B6B8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12A7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918C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70CD" w:rsidRPr="006F17FA" w14:paraId="76EF319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A7F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19C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DD70CD" w:rsidRPr="006F17FA" w14:paraId="78347D9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1F6A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F52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668D3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8EDDC9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0668D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D70CD" w:rsidRPr="006F17FA" w14:paraId="23EF32EF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24C4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2B2D" w14:textId="77777777" w:rsidR="0005631A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3, Рег. № 11/034235 от 25.09.2020</w:t>
            </w:r>
          </w:p>
          <w:p w14:paraId="0D5C2B20" w14:textId="77777777" w:rsidR="00DD70CD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D70CD" w:rsidRPr="006F17FA" w14:paraId="75AA3A7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B92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9455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6/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9</w:t>
            </w:r>
            <w:r w:rsidR="000668D3" w:rsidRPr="006F17FA">
              <w:rPr>
                <w:sz w:val="20"/>
                <w:szCs w:val="20"/>
              </w:rPr>
              <w:t>666</w:t>
            </w:r>
            <w:r w:rsidRPr="006F17FA">
              <w:rPr>
                <w:sz w:val="20"/>
                <w:szCs w:val="20"/>
              </w:rPr>
              <w:t>-</w:t>
            </w:r>
            <w:r w:rsidR="000668D3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0668D3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DA95EE4" w14:textId="0C96A790" w:rsidR="00D708BC" w:rsidRPr="006F17FA" w:rsidRDefault="00D708B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85663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DD70CD" w:rsidRPr="006F17FA" w14:paraId="7AAFA397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3882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6BD8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668D3" w:rsidRPr="006F17FA">
              <w:rPr>
                <w:sz w:val="20"/>
                <w:szCs w:val="20"/>
              </w:rPr>
              <w:t>04-17/107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A8E9323" w14:textId="13B8A77B" w:rsidR="00D708BC" w:rsidRPr="006F17FA" w:rsidRDefault="00D708B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</w:tc>
      </w:tr>
      <w:tr w:rsidR="00DD70CD" w:rsidRPr="006F17FA" w14:paraId="1F7559AB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DE0D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7ED9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  <w:p w14:paraId="53B13AC6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0668D3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0668D3" w:rsidRPr="006F17FA">
              <w:rPr>
                <w:sz w:val="20"/>
                <w:szCs w:val="20"/>
              </w:rPr>
              <w:t>18711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2001</w:t>
            </w:r>
            <w:r w:rsidRPr="006F17FA">
              <w:rPr>
                <w:sz w:val="20"/>
                <w:szCs w:val="20"/>
              </w:rPr>
              <w:t>г.</w:t>
            </w:r>
          </w:p>
          <w:p w14:paraId="5128A601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 w14:textId="77777777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8CA0F9" w14:textId="77777777" w:rsidR="00DC6119" w:rsidRDefault="00DD70CD" w:rsidP="00DD70C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60851C9" w14:textId="75A944F8" w:rsidR="00DD70CD" w:rsidRPr="00134786" w:rsidRDefault="00DC6119" w:rsidP="00DD70CD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>-</w:t>
      </w:r>
      <w:r w:rsidR="00DD70CD" w:rsidRPr="00134786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70CD" w:rsidRPr="00134786">
        <w:rPr>
          <w:sz w:val="20"/>
          <w:szCs w:val="20"/>
        </w:rPr>
        <w:t>. Полис № ОАУ 0007</w:t>
      </w:r>
      <w:r w:rsidR="0037531A" w:rsidRPr="00134786">
        <w:rPr>
          <w:sz w:val="20"/>
          <w:szCs w:val="20"/>
        </w:rPr>
        <w:t>62</w:t>
      </w:r>
      <w:r w:rsidR="00DD70CD" w:rsidRPr="00134786">
        <w:rPr>
          <w:sz w:val="20"/>
          <w:szCs w:val="20"/>
        </w:rPr>
        <w:t>/20/1695-10. Срок действия договора с 0</w:t>
      </w:r>
      <w:r w:rsidR="0037531A" w:rsidRPr="00134786">
        <w:rPr>
          <w:sz w:val="20"/>
          <w:szCs w:val="20"/>
        </w:rPr>
        <w:t>2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0 по 0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1</w:t>
      </w:r>
    </w:p>
    <w:p w14:paraId="58E85F4F" w14:textId="1220934B" w:rsidR="007F1C50" w:rsidRPr="00134786" w:rsidRDefault="007F1C50" w:rsidP="007F1C50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534/21/1695-10. Срок действия договора с 02.11.2021 по 01.11.2022</w:t>
      </w:r>
    </w:p>
    <w:p w14:paraId="5CFFC2F8" w14:textId="710C7CEE" w:rsidR="002D11A3" w:rsidRPr="00134786" w:rsidRDefault="002D11A3" w:rsidP="002D11A3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8368A59" w14:textId="77777777" w:rsidR="00DD70CD" w:rsidRPr="006F17FA" w:rsidRDefault="00DD70CD" w:rsidP="00DD70CD">
      <w:pPr>
        <w:jc w:val="both"/>
      </w:pPr>
    </w:p>
    <w:p w14:paraId="1F665BC4" w14:textId="4CFB0322" w:rsidR="00DD70CD" w:rsidRPr="006F17FA" w:rsidRDefault="00DD70CD" w:rsidP="00DD70C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7531A" w:rsidRPr="006F17FA">
        <w:rPr>
          <w:b/>
        </w:rPr>
        <w:t>02</w:t>
      </w:r>
      <w:r w:rsidRPr="006F17FA">
        <w:rPr>
          <w:b/>
        </w:rPr>
        <w:t>.1</w:t>
      </w:r>
      <w:r w:rsidR="0037531A" w:rsidRPr="006F17FA">
        <w:rPr>
          <w:b/>
        </w:rPr>
        <w:t>1</w:t>
      </w:r>
      <w:r w:rsidRPr="006F17FA">
        <w:rPr>
          <w:b/>
        </w:rPr>
        <w:t>.2020г; Протокол № 5</w:t>
      </w:r>
      <w:r w:rsidR="0037531A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37531A" w:rsidRPr="006F17FA">
        <w:rPr>
          <w:b/>
          <w:noProof/>
        </w:rPr>
        <w:t>02</w:t>
      </w:r>
      <w:r w:rsidRPr="006F17FA">
        <w:rPr>
          <w:b/>
          <w:noProof/>
        </w:rPr>
        <w:t>.1</w:t>
      </w:r>
      <w:r w:rsidR="0037531A" w:rsidRPr="006F17FA">
        <w:rPr>
          <w:b/>
          <w:noProof/>
        </w:rPr>
        <w:t>1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4DB231A" w14:textId="77777777" w:rsidR="000D7937" w:rsidRPr="006F17FA" w:rsidRDefault="000D7937" w:rsidP="000D7937">
      <w:pPr>
        <w:rPr>
          <w:b/>
        </w:rPr>
      </w:pPr>
      <w:r w:rsidRPr="006F17FA">
        <w:rPr>
          <w:b/>
        </w:rPr>
        <w:t>Рег.№ в Росреестре: 20052; Дата регистрации в Росреестре: 16.11.2020г.</w:t>
      </w:r>
    </w:p>
    <w:p w14:paraId="55DE7F6D" w14:textId="77777777" w:rsidR="00B82523" w:rsidRPr="006F17FA" w:rsidRDefault="00B82523" w:rsidP="000D488B">
      <w:pPr>
        <w:rPr>
          <w:b/>
        </w:rPr>
      </w:pPr>
    </w:p>
    <w:p w14:paraId="53CB506A" w14:textId="77777777" w:rsidR="005334FD" w:rsidRPr="009C20A3" w:rsidRDefault="005334FD" w:rsidP="005334FD">
      <w:pPr>
        <w:rPr>
          <w:b/>
          <w:sz w:val="28"/>
          <w:highlight w:val="red"/>
        </w:rPr>
      </w:pPr>
      <w:r w:rsidRPr="0069408F">
        <w:rPr>
          <w:b/>
          <w:sz w:val="28"/>
          <w:highlight w:val="yellow"/>
        </w:rPr>
        <w:t>Голубев Алексей Сергеевич</w:t>
      </w:r>
    </w:p>
    <w:p w14:paraId="39D8C7DA" w14:textId="77777777" w:rsidR="005334FD" w:rsidRPr="006F17FA" w:rsidRDefault="005334FD" w:rsidP="005334FD">
      <w:r w:rsidRPr="006F17FA">
        <w:rPr>
          <w:b/>
        </w:rPr>
        <w:t xml:space="preserve">Дата рождения/Место рождения: </w:t>
      </w:r>
      <w:r w:rsidR="00802E19" w:rsidRPr="006F17FA">
        <w:t>22.01.1980</w:t>
      </w:r>
      <w:r w:rsidR="00345C34" w:rsidRPr="006F17FA">
        <w:t>/г</w:t>
      </w:r>
      <w:r w:rsidRPr="006F17FA">
        <w:t xml:space="preserve">. </w:t>
      </w:r>
      <w:r w:rsidR="00802E19" w:rsidRPr="006F17FA">
        <w:t>Казань</w:t>
      </w:r>
    </w:p>
    <w:p w14:paraId="4C77CBC3" w14:textId="54B41674" w:rsidR="005334FD" w:rsidRPr="006F17FA" w:rsidRDefault="002113A9" w:rsidP="005334FD">
      <w:bookmarkStart w:id="25" w:name="OLE_LINK40"/>
      <w:bookmarkStart w:id="26" w:name="OLE_LINK41"/>
      <w:bookmarkStart w:id="27" w:name="OLE_LINK42"/>
      <w:bookmarkStart w:id="28" w:name="OLE_LINK43"/>
      <w:bookmarkStart w:id="29" w:name="OLE_LINK44"/>
      <w:bookmarkStart w:id="30" w:name="OLE_LINK45"/>
      <w:bookmarkStart w:id="31" w:name="OLE_LINK46"/>
      <w:bookmarkStart w:id="32" w:name="OLE_LINK47"/>
      <w:bookmarkStart w:id="33" w:name="OLE_LINK48"/>
      <w:r w:rsidRPr="006F17FA">
        <w:rPr>
          <w:b/>
        </w:rPr>
        <w:t>Эл. почта: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="00134786">
        <w:rPr>
          <w:b/>
        </w:rPr>
        <w:t xml:space="preserve"> </w:t>
      </w:r>
      <w:r w:rsidRPr="006F17FA">
        <w:rPr>
          <w:lang w:val="en-US"/>
        </w:rPr>
        <w:t>gas</w:t>
      </w:r>
      <w:r w:rsidRPr="006F17FA">
        <w:t>.</w:t>
      </w:r>
      <w:r w:rsidRPr="006F17FA">
        <w:rPr>
          <w:lang w:val="en-US"/>
        </w:rPr>
        <w:t>advokat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A21903" w:rsidRPr="006F17FA">
        <w:rPr>
          <w:color w:val="000000"/>
          <w:shd w:val="clear" w:color="auto" w:fill="FFFFFF"/>
        </w:rPr>
        <w:t> </w:t>
      </w:r>
    </w:p>
    <w:p w14:paraId="2AD0E251" w14:textId="1BCE3796" w:rsidR="005334FD" w:rsidRPr="006F17FA" w:rsidRDefault="005334FD" w:rsidP="005334FD">
      <w:r w:rsidRPr="006F17FA">
        <w:rPr>
          <w:b/>
        </w:rPr>
        <w:t>Почтовый адрес:</w:t>
      </w:r>
      <w:r w:rsidR="00134786">
        <w:rPr>
          <w:b/>
        </w:rPr>
        <w:t xml:space="preserve"> </w:t>
      </w:r>
      <w:r w:rsidR="009D7CCE" w:rsidRPr="006F17FA">
        <w:t xml:space="preserve">350038, </w:t>
      </w:r>
      <w:r w:rsidR="00A21903" w:rsidRPr="006F17FA">
        <w:rPr>
          <w:color w:val="000000"/>
          <w:shd w:val="clear" w:color="auto" w:fill="FFFFFF"/>
        </w:rPr>
        <w:t xml:space="preserve">г. Краснодар, ул. </w:t>
      </w:r>
      <w:r w:rsidR="009D7CCE" w:rsidRPr="006F17FA">
        <w:rPr>
          <w:color w:val="000000"/>
          <w:shd w:val="clear" w:color="auto" w:fill="FFFFFF"/>
        </w:rPr>
        <w:t>Северная, 447</w:t>
      </w:r>
      <w:r w:rsidR="00A21903" w:rsidRPr="006F17FA">
        <w:rPr>
          <w:color w:val="000000"/>
          <w:shd w:val="clear" w:color="auto" w:fill="FFFFFF"/>
        </w:rPr>
        <w:t xml:space="preserve">, </w:t>
      </w:r>
      <w:r w:rsidR="009D7CCE" w:rsidRPr="006F17FA">
        <w:rPr>
          <w:color w:val="000000"/>
          <w:shd w:val="clear" w:color="auto" w:fill="FFFFFF"/>
        </w:rPr>
        <w:t>оф</w:t>
      </w:r>
      <w:r w:rsidR="00A21903" w:rsidRPr="006F17FA">
        <w:rPr>
          <w:color w:val="000000"/>
          <w:shd w:val="clear" w:color="auto" w:fill="FFFFFF"/>
        </w:rPr>
        <w:t>. 1</w:t>
      </w:r>
    </w:p>
    <w:p w14:paraId="2A86F52D" w14:textId="513727FE" w:rsidR="005334FD" w:rsidRPr="006F17FA" w:rsidRDefault="005334FD" w:rsidP="005334FD">
      <w:r w:rsidRPr="006F17F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</w:t>
      </w:r>
      <w:r w:rsidR="00345C34" w:rsidRPr="006F17FA">
        <w:t xml:space="preserve">, </w:t>
      </w:r>
      <w:r w:rsidRPr="006F17FA">
        <w:t>8(919)685-00-33</w:t>
      </w:r>
    </w:p>
    <w:p w14:paraId="167878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 w14:textId="3DCAB5C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3A9" w:rsidRPr="006F17FA" w14:paraId="57F98487" w14:textId="77777777" w:rsidTr="0097585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6743AC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9BE052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 w14:textId="77777777" w:rsidR="005334FD" w:rsidRPr="006F17FA" w:rsidRDefault="005334FD" w:rsidP="005334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3"/>
        <w:gridCol w:w="960"/>
        <w:gridCol w:w="2179"/>
        <w:gridCol w:w="1304"/>
        <w:gridCol w:w="1278"/>
      </w:tblGrid>
      <w:tr w:rsidR="00E85262" w:rsidRPr="006F17FA" w14:paraId="6F87A44C" w14:textId="77777777" w:rsidTr="005334F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9582E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28A49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E2FEF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1B4D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42DAB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CA2A0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5262" w:rsidRPr="006F17FA" w14:paraId="5EC0CB7E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6DF16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22FD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00F23" w14:textId="77777777" w:rsidR="005334FD" w:rsidRPr="006F17FA" w:rsidRDefault="00D53286" w:rsidP="005334F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802E19" w:rsidRPr="006F17FA">
              <w:rPr>
                <w:color w:val="000000"/>
                <w:sz w:val="20"/>
                <w:szCs w:val="20"/>
              </w:rPr>
              <w:t>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99A4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FFFF2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B8D1" w14:textId="77777777" w:rsidR="005334FD" w:rsidRPr="006F17FA" w:rsidRDefault="005334FD" w:rsidP="0053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42F58F1B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B8900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91E0" w14:textId="32E19CD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262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46F98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A1AB9" w14:textId="20D9046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F27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1179C35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CA69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5028C" w14:textId="6D4F49BF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DFC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A065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1FFFC" w14:textId="4089D042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305B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1165D10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E2722" w14:textId="1D7CC67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031E0" w14:textId="1420773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61A3F" w14:textId="34069BF5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9B62" w14:textId="153E223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AD6CB" w14:textId="020757B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FB90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46AD02" w14:textId="77777777" w:rsidR="00671137" w:rsidRPr="00181605" w:rsidRDefault="00671137" w:rsidP="0067113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D67CA24" w14:textId="77777777" w:rsidR="00671137" w:rsidRPr="00181605" w:rsidRDefault="00671137" w:rsidP="00671137">
      <w:r>
        <w:t>Вид дисциплинарного наказания - предупреждение, устное замечание.</w:t>
      </w:r>
    </w:p>
    <w:p w14:paraId="51C2AB8E" w14:textId="77777777" w:rsidR="00671137" w:rsidRDefault="00671137" w:rsidP="00671137">
      <w:r w:rsidRPr="00181605">
        <w:t>Дата принятия решения –</w:t>
      </w:r>
      <w:r>
        <w:t xml:space="preserve"> 14.05.2020 г. </w:t>
      </w:r>
    </w:p>
    <w:p w14:paraId="343C56AE" w14:textId="77777777" w:rsidR="00671137" w:rsidRPr="00181605" w:rsidRDefault="00671137" w:rsidP="00671137">
      <w:r w:rsidRPr="00181605">
        <w:t xml:space="preserve">Документ – решение </w:t>
      </w:r>
      <w:r>
        <w:t>б/н</w:t>
      </w:r>
    </w:p>
    <w:p w14:paraId="09D620DD" w14:textId="77777777" w:rsidR="005334FD" w:rsidRPr="006F17FA" w:rsidRDefault="005334FD" w:rsidP="005334F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4FD" w:rsidRPr="006F17FA" w14:paraId="302A9F5B" w14:textId="77777777" w:rsidTr="005334F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74FB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B1F3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334FD" w:rsidRPr="006F17FA" w14:paraId="04E40282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2512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1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</w:p>
        </w:tc>
      </w:tr>
      <w:tr w:rsidR="005334FD" w:rsidRPr="006F17FA" w14:paraId="5A7A4231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D585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342B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04.2016 по 16.04.2018</w:t>
            </w:r>
          </w:p>
        </w:tc>
      </w:tr>
      <w:tr w:rsidR="005334FD" w:rsidRPr="006F17FA" w14:paraId="6E6CAB98" w14:textId="77777777" w:rsidTr="005334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3336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572F" w14:textId="77777777" w:rsidR="005334FD" w:rsidRPr="006F17FA" w:rsidRDefault="00E41905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61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="00A21903" w:rsidRPr="006F17FA">
              <w:rPr>
                <w:sz w:val="20"/>
                <w:szCs w:val="20"/>
              </w:rPr>
              <w:t>, Рег. № 11/028830 от 12.07.2018</w:t>
            </w:r>
          </w:p>
        </w:tc>
      </w:tr>
      <w:tr w:rsidR="005334FD" w:rsidRPr="006F17FA" w14:paraId="6C9A9D53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DA6E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A3AC" w14:textId="77777777" w:rsidR="005334FD" w:rsidRPr="006F17FA" w:rsidRDefault="005334FD" w:rsidP="00E419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41905" w:rsidRPr="006548A5">
              <w:rPr>
                <w:sz w:val="18"/>
                <w:szCs w:val="20"/>
              </w:rPr>
              <w:t>078</w:t>
            </w:r>
            <w:r w:rsidR="00802E19" w:rsidRPr="006F17FA">
              <w:rPr>
                <w:sz w:val="18"/>
                <w:szCs w:val="20"/>
              </w:rPr>
              <w:t>/</w:t>
            </w:r>
            <w:r w:rsidR="00E41905" w:rsidRPr="006548A5">
              <w:rPr>
                <w:sz w:val="18"/>
                <w:szCs w:val="20"/>
              </w:rPr>
              <w:t>69126-</w:t>
            </w:r>
            <w:r w:rsidR="00E41905" w:rsidRPr="006F17FA">
              <w:rPr>
                <w:sz w:val="18"/>
                <w:szCs w:val="20"/>
              </w:rPr>
              <w:t>М от 10.01</w:t>
            </w:r>
            <w:r w:rsidR="00802E19" w:rsidRPr="006F17FA">
              <w:rPr>
                <w:sz w:val="18"/>
                <w:szCs w:val="20"/>
              </w:rPr>
              <w:t>.201</w:t>
            </w:r>
            <w:r w:rsidR="00E41905" w:rsidRPr="006F17FA">
              <w:rPr>
                <w:sz w:val="18"/>
                <w:szCs w:val="20"/>
              </w:rPr>
              <w:t>9</w:t>
            </w:r>
          </w:p>
          <w:p w14:paraId="0772E50A" w14:textId="77777777" w:rsidR="00853643" w:rsidRPr="006F17FA" w:rsidRDefault="00853643" w:rsidP="0085364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3/5-130836 от 11.07.2019</w:t>
            </w:r>
          </w:p>
          <w:p w14:paraId="5DC96528" w14:textId="77777777" w:rsidR="001D3199" w:rsidRPr="006F17FA" w:rsidRDefault="001D3199" w:rsidP="0085364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118609 от 18.09.2020</w:t>
            </w:r>
          </w:p>
          <w:p w14:paraId="2A7A3538" w14:textId="77777777" w:rsidR="007858BC" w:rsidRDefault="007858BC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38023 от 26.03.2021</w:t>
            </w:r>
          </w:p>
          <w:p w14:paraId="123A9609" w14:textId="12F7B66C" w:rsidR="00CE5590" w:rsidRPr="006F17FA" w:rsidRDefault="00CE5590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</w:t>
            </w:r>
            <w:r>
              <w:rPr>
                <w:sz w:val="20"/>
                <w:szCs w:val="20"/>
              </w:rPr>
              <w:t>4913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5334FD" w:rsidRPr="006F17FA" w14:paraId="32F79B5D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72F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ED98" w14:textId="77777777" w:rsidR="005334FD" w:rsidRDefault="00E41905" w:rsidP="005334F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51В/2019 от 09.01</w:t>
            </w:r>
            <w:r w:rsidR="005334FD" w:rsidRPr="00F1150F">
              <w:rPr>
                <w:sz w:val="20"/>
                <w:szCs w:val="20"/>
              </w:rPr>
              <w:t>.201</w:t>
            </w:r>
            <w:r w:rsidRPr="00F1150F">
              <w:rPr>
                <w:sz w:val="20"/>
                <w:szCs w:val="20"/>
              </w:rPr>
              <w:t>9</w:t>
            </w:r>
          </w:p>
          <w:p w14:paraId="475214DF" w14:textId="2675B42C" w:rsidR="007E135D" w:rsidRPr="006610BA" w:rsidRDefault="007E135D" w:rsidP="005334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96 от 18.08.2021</w:t>
            </w:r>
          </w:p>
        </w:tc>
      </w:tr>
      <w:tr w:rsidR="005334FD" w:rsidRPr="006F17FA" w14:paraId="28AD9660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FBE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9554" w14:textId="77777777" w:rsidR="005334FD" w:rsidRPr="006F17FA" w:rsidRDefault="00802E19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 w14:textId="77777777" w:rsidR="005334FD" w:rsidRPr="006F17FA" w:rsidRDefault="005334FD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0BE9300" w14:textId="77777777" w:rsidR="00B56282" w:rsidRPr="006F17FA" w:rsidRDefault="00802E1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1668F3" w14:textId="432D100D" w:rsidR="003A6B15" w:rsidRPr="003A6B15" w:rsidRDefault="0003277E" w:rsidP="003A6B15">
      <w:pPr>
        <w:jc w:val="both"/>
        <w:rPr>
          <w:b/>
          <w:bCs/>
        </w:rPr>
      </w:pPr>
      <w:r w:rsidRPr="006F17FA">
        <w:rPr>
          <w:b/>
          <w:bCs/>
        </w:rPr>
        <w:t>Дополнительно страхование:</w:t>
      </w:r>
      <w:r w:rsidR="003A6B15">
        <w:rPr>
          <w:b/>
          <w:bCs/>
        </w:rPr>
        <w:t xml:space="preserve"> </w:t>
      </w:r>
      <w:r w:rsidR="003A6B15">
        <w:rPr>
          <w:sz w:val="20"/>
          <w:szCs w:val="20"/>
        </w:rPr>
        <w:t>А</w:t>
      </w:r>
      <w:r w:rsidR="003A6B15" w:rsidRPr="00F0393B">
        <w:rPr>
          <w:sz w:val="20"/>
          <w:szCs w:val="20"/>
        </w:rPr>
        <w:t>О "</w:t>
      </w:r>
      <w:r w:rsidR="003A6B15">
        <w:rPr>
          <w:sz w:val="20"/>
          <w:szCs w:val="20"/>
        </w:rPr>
        <w:t xml:space="preserve">Д2 </w:t>
      </w:r>
      <w:r w:rsidR="003A6B15" w:rsidRPr="00F0393B">
        <w:rPr>
          <w:sz w:val="20"/>
          <w:szCs w:val="20"/>
        </w:rPr>
        <w:t>Страхова</w:t>
      </w:r>
      <w:r w:rsidR="003A6B15">
        <w:rPr>
          <w:sz w:val="20"/>
          <w:szCs w:val="20"/>
        </w:rPr>
        <w:t>ние</w:t>
      </w:r>
      <w:r w:rsidR="003A6B15" w:rsidRPr="00F0393B">
        <w:rPr>
          <w:sz w:val="20"/>
          <w:szCs w:val="20"/>
        </w:rPr>
        <w:t xml:space="preserve">", </w:t>
      </w:r>
      <w:r w:rsidR="003A6B15">
        <w:rPr>
          <w:sz w:val="20"/>
          <w:szCs w:val="20"/>
        </w:rPr>
        <w:t xml:space="preserve">630099, </w:t>
      </w:r>
      <w:r w:rsidR="003A6B15" w:rsidRPr="00F0393B">
        <w:rPr>
          <w:sz w:val="20"/>
          <w:szCs w:val="20"/>
        </w:rPr>
        <w:t xml:space="preserve">г. </w:t>
      </w:r>
      <w:r w:rsidR="003A6B15">
        <w:rPr>
          <w:sz w:val="20"/>
          <w:szCs w:val="20"/>
        </w:rPr>
        <w:t>Новосибирск</w:t>
      </w:r>
      <w:r w:rsidR="003A6B15" w:rsidRPr="00F0393B">
        <w:rPr>
          <w:sz w:val="20"/>
          <w:szCs w:val="20"/>
        </w:rPr>
        <w:t xml:space="preserve">, ул. </w:t>
      </w:r>
      <w:r w:rsidR="003A6B15">
        <w:rPr>
          <w:sz w:val="20"/>
          <w:szCs w:val="20"/>
        </w:rPr>
        <w:t>Депутатская</w:t>
      </w:r>
      <w:r w:rsidR="003A6B15" w:rsidRPr="00F0393B">
        <w:rPr>
          <w:sz w:val="20"/>
          <w:szCs w:val="20"/>
        </w:rPr>
        <w:t xml:space="preserve">, д. </w:t>
      </w:r>
      <w:r w:rsidR="003A6B15">
        <w:rPr>
          <w:sz w:val="20"/>
          <w:szCs w:val="20"/>
        </w:rPr>
        <w:t>2,</w:t>
      </w:r>
      <w:r w:rsidR="003A6B15" w:rsidRPr="00F0393B">
        <w:rPr>
          <w:sz w:val="20"/>
          <w:szCs w:val="20"/>
        </w:rPr>
        <w:t xml:space="preserve"> </w:t>
      </w:r>
      <w:r w:rsidR="003A6B15">
        <w:rPr>
          <w:sz w:val="20"/>
          <w:szCs w:val="20"/>
        </w:rPr>
        <w:t>пом. 1</w:t>
      </w:r>
      <w:r w:rsidR="003A6B15" w:rsidRPr="00F0393B">
        <w:rPr>
          <w:sz w:val="20"/>
          <w:szCs w:val="20"/>
        </w:rPr>
        <w:t xml:space="preserve">. Страховая сумма: </w:t>
      </w:r>
      <w:r w:rsidR="003A6B15">
        <w:rPr>
          <w:b/>
          <w:bCs/>
          <w:sz w:val="20"/>
          <w:szCs w:val="20"/>
        </w:rPr>
        <w:t>968 13</w:t>
      </w:r>
      <w:r w:rsidR="003A6B15" w:rsidRPr="00F24DC4">
        <w:rPr>
          <w:b/>
          <w:bCs/>
          <w:sz w:val="20"/>
          <w:szCs w:val="20"/>
        </w:rPr>
        <w:t>0,00</w:t>
      </w:r>
      <w:r w:rsidR="003A6B15" w:rsidRPr="0004344A">
        <w:rPr>
          <w:sz w:val="20"/>
          <w:szCs w:val="20"/>
        </w:rPr>
        <w:t xml:space="preserve"> </w:t>
      </w:r>
      <w:r w:rsidR="003A6B15" w:rsidRPr="00F0393B">
        <w:rPr>
          <w:sz w:val="20"/>
          <w:szCs w:val="20"/>
        </w:rPr>
        <w:t>руб. Лицензия С</w:t>
      </w:r>
      <w:r w:rsidR="003A6B15">
        <w:rPr>
          <w:sz w:val="20"/>
          <w:szCs w:val="20"/>
        </w:rPr>
        <w:t>И, СЛ</w:t>
      </w:r>
      <w:r w:rsidR="003A6B15" w:rsidRPr="00F0393B">
        <w:rPr>
          <w:sz w:val="20"/>
          <w:szCs w:val="20"/>
        </w:rPr>
        <w:t xml:space="preserve"> №</w:t>
      </w:r>
      <w:r w:rsidR="003A6B15">
        <w:rPr>
          <w:sz w:val="20"/>
          <w:szCs w:val="20"/>
        </w:rPr>
        <w:t>1412</w:t>
      </w:r>
      <w:r w:rsidR="003A6B15" w:rsidRPr="00F0393B">
        <w:rPr>
          <w:sz w:val="20"/>
          <w:szCs w:val="20"/>
        </w:rPr>
        <w:t xml:space="preserve"> от 1</w:t>
      </w:r>
      <w:r w:rsidR="003A6B15">
        <w:rPr>
          <w:sz w:val="20"/>
          <w:szCs w:val="20"/>
        </w:rPr>
        <w:t>0</w:t>
      </w:r>
      <w:r w:rsidR="003A6B15" w:rsidRPr="00F0393B">
        <w:rPr>
          <w:sz w:val="20"/>
          <w:szCs w:val="20"/>
        </w:rPr>
        <w:t>.0</w:t>
      </w:r>
      <w:r w:rsidR="003A6B15">
        <w:rPr>
          <w:sz w:val="20"/>
          <w:szCs w:val="20"/>
        </w:rPr>
        <w:t>3</w:t>
      </w:r>
      <w:r w:rsidR="003A6B15" w:rsidRPr="00F0393B">
        <w:rPr>
          <w:sz w:val="20"/>
          <w:szCs w:val="20"/>
        </w:rPr>
        <w:t>.2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1. Страховой полис № </w:t>
      </w:r>
      <w:r w:rsidR="003A6B15">
        <w:rPr>
          <w:sz w:val="20"/>
          <w:szCs w:val="20"/>
          <w:lang w:val="en-US"/>
        </w:rPr>
        <w:t>Arbitr</w:t>
      </w:r>
      <w:r w:rsidR="003A6B15" w:rsidRPr="00884768">
        <w:rPr>
          <w:sz w:val="20"/>
          <w:szCs w:val="20"/>
        </w:rPr>
        <w:t>-</w:t>
      </w:r>
      <w:r w:rsidR="003A6B15">
        <w:rPr>
          <w:sz w:val="20"/>
          <w:szCs w:val="20"/>
        </w:rPr>
        <w:t>4100837774</w:t>
      </w:r>
      <w:r w:rsidR="003A6B15" w:rsidRPr="00884768">
        <w:rPr>
          <w:sz w:val="20"/>
          <w:szCs w:val="20"/>
        </w:rPr>
        <w:t>-</w:t>
      </w:r>
      <w:r w:rsidR="00C3361E">
        <w:rPr>
          <w:sz w:val="20"/>
          <w:szCs w:val="20"/>
        </w:rPr>
        <w:t>56249</w:t>
      </w:r>
      <w:r w:rsidR="003A6B15" w:rsidRPr="00F0393B">
        <w:rPr>
          <w:sz w:val="20"/>
          <w:szCs w:val="20"/>
        </w:rPr>
        <w:t xml:space="preserve">. Срок действия с </w:t>
      </w:r>
      <w:r w:rsidR="003A6B15">
        <w:rPr>
          <w:sz w:val="20"/>
          <w:szCs w:val="20"/>
        </w:rPr>
        <w:t>08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8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 по </w:t>
      </w:r>
      <w:r w:rsidR="003A6B15">
        <w:rPr>
          <w:sz w:val="20"/>
          <w:szCs w:val="20"/>
        </w:rPr>
        <w:t>07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3</w:t>
      </w:r>
    </w:p>
    <w:p w14:paraId="5667E87C" w14:textId="77777777" w:rsidR="004F7E2F" w:rsidRPr="006F17FA" w:rsidRDefault="004F7E2F" w:rsidP="007F4197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B4EB0AA" w14:textId="15CD1D06" w:rsidR="00B56282" w:rsidRP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02E19" w:rsidRPr="006F145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802E19" w:rsidRPr="006F145C">
        <w:rPr>
          <w:b/>
          <w:sz w:val="20"/>
          <w:szCs w:val="20"/>
        </w:rPr>
        <w:t>.</w:t>
      </w:r>
      <w:r w:rsidR="00802E19" w:rsidRPr="006F145C"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 w14:textId="78DF33BC" w:rsid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6F145C">
        <w:rPr>
          <w:b/>
          <w:sz w:val="20"/>
          <w:szCs w:val="20"/>
        </w:rPr>
        <w:t>.</w:t>
      </w:r>
      <w:r w:rsidRPr="006F145C"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</w:t>
      </w:r>
      <w:r w:rsidR="00BD2C32" w:rsidRPr="006F145C">
        <w:rPr>
          <w:sz w:val="20"/>
          <w:szCs w:val="20"/>
        </w:rPr>
        <w:t>23.07.2019 по 22.07.202</w:t>
      </w:r>
      <w:r w:rsidR="00894133" w:rsidRPr="006F145C">
        <w:rPr>
          <w:sz w:val="20"/>
          <w:szCs w:val="20"/>
        </w:rPr>
        <w:t>0</w:t>
      </w:r>
    </w:p>
    <w:p w14:paraId="55306741" w14:textId="0503ABA3" w:rsidR="005334FD" w:rsidRPr="006F145C" w:rsidRDefault="006A3A6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45C">
        <w:rPr>
          <w:sz w:val="20"/>
          <w:szCs w:val="20"/>
        </w:rPr>
        <w:t>. Полис № ОАУ 000599/20/1695-10. Срок действия договора с 23.07.2020 по 22.07.2021</w:t>
      </w:r>
    </w:p>
    <w:p w14:paraId="3CF60513" w14:textId="77777777" w:rsidR="006F145C" w:rsidRDefault="0069408F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F145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>1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>16/00</w:t>
      </w:r>
      <w:r>
        <w:rPr>
          <w:sz w:val="20"/>
          <w:szCs w:val="20"/>
        </w:rPr>
        <w:t>1959</w:t>
      </w:r>
      <w:r w:rsidRPr="006F145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 xml:space="preserve">1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C34A329" w14:textId="7EC73302" w:rsidR="005511D4" w:rsidRPr="0004344A" w:rsidRDefault="005511D4" w:rsidP="005511D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5Л/2022-00006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2D8949" w14:textId="77777777" w:rsidR="0069408F" w:rsidRPr="006F17FA" w:rsidRDefault="0069408F" w:rsidP="007F4197">
      <w:pPr>
        <w:jc w:val="both"/>
      </w:pPr>
    </w:p>
    <w:p w14:paraId="7EF8981F" w14:textId="593EA19C" w:rsidR="005334FD" w:rsidRPr="006F17FA" w:rsidRDefault="005334FD" w:rsidP="005334FD">
      <w:r w:rsidRPr="006F17FA">
        <w:rPr>
          <w:b/>
        </w:rPr>
        <w:t>Дата вступления в СРО:</w:t>
      </w:r>
      <w:r w:rsidR="00134786">
        <w:rPr>
          <w:b/>
        </w:rPr>
        <w:t xml:space="preserve"> </w:t>
      </w:r>
      <w:r w:rsidRPr="006F17FA">
        <w:t>06.08.2018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>Протокол</w:t>
      </w:r>
      <w:r w:rsidR="00134786">
        <w:rPr>
          <w:b/>
        </w:rPr>
        <w:t xml:space="preserve"> </w:t>
      </w:r>
      <w:r w:rsidRPr="006F17FA">
        <w:rPr>
          <w:b/>
          <w:noProof/>
        </w:rPr>
        <w:t>СГ № 37-СГ/2017 от 06.08.2018г.</w:t>
      </w:r>
      <w:r w:rsidRPr="006F17FA">
        <w:rPr>
          <w:b/>
          <w:noProof/>
        </w:rPr>
        <w:br/>
      </w:r>
      <w:r w:rsidR="00B21045" w:rsidRPr="006F17FA">
        <w:rPr>
          <w:b/>
        </w:rPr>
        <w:t>Рег.№ в Росреестре</w:t>
      </w:r>
      <w:r w:rsidR="00AE5D6C" w:rsidRPr="006F17FA">
        <w:rPr>
          <w:b/>
        </w:rPr>
        <w:t>:</w:t>
      </w:r>
      <w:r w:rsidR="00134786">
        <w:rPr>
          <w:b/>
        </w:rPr>
        <w:t xml:space="preserve">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798</w:t>
      </w:r>
      <w:r w:rsidR="00D53286" w:rsidRPr="006F17FA">
        <w:rPr>
          <w:b/>
          <w:color w:val="000000"/>
          <w:sz w:val="23"/>
          <w:szCs w:val="23"/>
          <w:shd w:val="clear" w:color="auto" w:fill="FFFFFF"/>
        </w:rPr>
        <w:t>0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6.08.2018</w:t>
      </w:r>
      <w:r w:rsidR="00451144" w:rsidRPr="006F17FA">
        <w:rPr>
          <w:b/>
          <w:color w:val="000000"/>
          <w:sz w:val="23"/>
          <w:szCs w:val="23"/>
          <w:shd w:val="clear" w:color="auto" w:fill="FFFFFF"/>
        </w:rPr>
        <w:t>г.</w:t>
      </w:r>
    </w:p>
    <w:p w14:paraId="21F0DEF7" w14:textId="77777777" w:rsidR="00306D84" w:rsidRPr="006F17FA" w:rsidRDefault="00306D84">
      <w:pPr>
        <w:rPr>
          <w:b/>
          <w:sz w:val="28"/>
          <w:highlight w:val="yellow"/>
        </w:rPr>
      </w:pPr>
    </w:p>
    <w:p w14:paraId="30A66D64" w14:textId="77777777" w:rsidR="00B84E8C" w:rsidRPr="00D361EC" w:rsidRDefault="00B84E8C">
      <w:pPr>
        <w:rPr>
          <w:b/>
          <w:sz w:val="28"/>
        </w:rPr>
      </w:pPr>
      <w:r w:rsidRPr="00D361EC">
        <w:rPr>
          <w:b/>
          <w:sz w:val="28"/>
          <w:highlight w:val="yellow"/>
        </w:rPr>
        <w:t>Голубев Дмитрий Валерьевич</w:t>
      </w:r>
    </w:p>
    <w:p w14:paraId="7BBF6FFD" w14:textId="617786C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E16504" w:rsidRPr="006F17FA">
        <w:t>09.09.1981</w:t>
      </w:r>
      <w:r w:rsidR="00EC017E" w:rsidRPr="006F17FA">
        <w:t>/ г</w:t>
      </w:r>
      <w:r w:rsidR="00807609" w:rsidRPr="006F17FA">
        <w:t>.</w:t>
      </w:r>
      <w:r w:rsidR="00990427">
        <w:t xml:space="preserve"> </w:t>
      </w:r>
      <w:r w:rsidR="00807609" w:rsidRPr="006F17FA">
        <w:t>Ленинград</w:t>
      </w:r>
    </w:p>
    <w:p w14:paraId="7A3834DE" w14:textId="18BF76F3" w:rsidR="00B84E8C" w:rsidRPr="006F17FA" w:rsidRDefault="001A7DE6">
      <w:r w:rsidRPr="006F17FA">
        <w:rPr>
          <w:b/>
        </w:rPr>
        <w:t>Эл. почта:</w:t>
      </w:r>
      <w:r w:rsidR="00134786">
        <w:rPr>
          <w:b/>
        </w:rPr>
        <w:t xml:space="preserve"> </w:t>
      </w:r>
      <w:r w:rsidR="003E6C90" w:rsidRPr="006F17FA">
        <w:t>randoltor.new@gmail.com</w:t>
      </w:r>
      <w:r w:rsidR="003E6C90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B84E8C" w:rsidRPr="006F17FA">
        <w:rPr>
          <w:b/>
        </w:rPr>
        <w:t xml:space="preserve"> </w:t>
      </w:r>
      <w:r w:rsidR="002D4F1C" w:rsidRPr="006F17FA">
        <w:t>191025</w:t>
      </w:r>
      <w:r w:rsidR="00BA42C1" w:rsidRPr="006F17FA">
        <w:t>, г.</w:t>
      </w:r>
      <w:r w:rsidR="00134786">
        <w:t xml:space="preserve"> </w:t>
      </w:r>
      <w:r w:rsidR="00BA42C1" w:rsidRPr="006F17FA">
        <w:t>Санкт-Петербу</w:t>
      </w:r>
      <w:r w:rsidR="002D4F1C" w:rsidRPr="006F17FA">
        <w:t>рг, а/я 7.</w:t>
      </w:r>
    </w:p>
    <w:p w14:paraId="59512182" w14:textId="04430ABE" w:rsidR="00604E78" w:rsidRPr="006F17FA" w:rsidRDefault="003962A7" w:rsidP="003962A7">
      <w:r w:rsidRPr="006F17F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187F519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6AE89F" w14:textId="5FDC96E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7609" w:rsidRPr="006F17FA" w14:paraId="71A7D94D" w14:textId="77777777" w:rsidTr="008076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003CB8" w14:textId="77777777" w:rsidR="00807609" w:rsidRPr="006F17FA" w:rsidRDefault="008076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26195E" w14:textId="77777777" w:rsidR="00807609" w:rsidRPr="006F17FA" w:rsidRDefault="00E1650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019808386</w:t>
            </w:r>
          </w:p>
        </w:tc>
      </w:tr>
    </w:tbl>
    <w:p w14:paraId="25D71A5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"/>
        <w:gridCol w:w="2582"/>
        <w:gridCol w:w="960"/>
        <w:gridCol w:w="2121"/>
        <w:gridCol w:w="1300"/>
        <w:gridCol w:w="1272"/>
      </w:tblGrid>
      <w:tr w:rsidR="00443661" w:rsidRPr="006F17FA" w14:paraId="5B3EFFF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A363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1E04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F250F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19524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61DE5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5CB9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3661" w:rsidRPr="006F17FA" w14:paraId="59A199F9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EB0D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ИВС 07360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25F6D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AB18" w14:textId="77777777" w:rsidR="00524113" w:rsidRPr="006F17FA" w:rsidRDefault="00443661">
            <w:pPr>
              <w:jc w:val="right"/>
            </w:pPr>
            <w:r w:rsidRPr="006F17FA">
              <w:rPr>
                <w:color w:val="000000"/>
                <w:sz w:val="20"/>
              </w:rPr>
              <w:t>27.07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9108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3CD8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083EC" w14:textId="77777777" w:rsidR="00524113" w:rsidRPr="006F17FA" w:rsidRDefault="00524113">
            <w:pPr>
              <w:jc w:val="right"/>
            </w:pPr>
          </w:p>
        </w:tc>
      </w:tr>
      <w:tr w:rsidR="00443661" w:rsidRPr="006F17FA" w14:paraId="22794C73" w14:textId="77777777" w:rsidTr="00443661">
        <w:trPr>
          <w:trHeight w:val="7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9CC9DD" w14:textId="77777777" w:rsidR="004A2272" w:rsidRPr="006F17FA" w:rsidRDefault="004A2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У11/2015-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F8E60C" w14:textId="77777777" w:rsidR="004A2272" w:rsidRPr="006F17FA" w:rsidRDefault="004A2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«Международный банковский институ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9E2E22" w14:textId="77777777" w:rsidR="004A2272" w:rsidRPr="006F17FA" w:rsidRDefault="0025482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0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5C84AD" w14:textId="77777777" w:rsidR="004A2272" w:rsidRPr="006F17FA" w:rsidRDefault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5AAEC6" w14:textId="77777777" w:rsidR="004A2272" w:rsidRPr="006F17FA" w:rsidRDefault="002548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FB82C" w14:textId="77777777" w:rsidR="004A2272" w:rsidRPr="006F17FA" w:rsidRDefault="004A2272">
            <w:pPr>
              <w:jc w:val="right"/>
            </w:pPr>
          </w:p>
        </w:tc>
      </w:tr>
      <w:tr w:rsidR="00443661" w:rsidRPr="006F17FA" w14:paraId="6FDCD0CE" w14:textId="77777777" w:rsidTr="00443661">
        <w:trPr>
          <w:trHeight w:val="7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690CD" w14:textId="77777777" w:rsidR="00443661" w:rsidRPr="006F17FA" w:rsidRDefault="00443661" w:rsidP="004436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lastRenderedPageBreak/>
              <w:t>ВУ11/2016-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72537" w14:textId="77777777" w:rsidR="00990427" w:rsidRDefault="00443661" w:rsidP="00443661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АНО ВО «Международный банковский институт» </w:t>
            </w:r>
          </w:p>
          <w:p w14:paraId="399DC4B7" w14:textId="417AD697" w:rsidR="00443661" w:rsidRPr="006F17FA" w:rsidRDefault="00443661" w:rsidP="004436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07BD1" w14:textId="77777777" w:rsidR="00443661" w:rsidRPr="006F17FA" w:rsidRDefault="00443661" w:rsidP="004436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EADF" w14:textId="77777777" w:rsidR="00443661" w:rsidRPr="006F17FA" w:rsidRDefault="00443661" w:rsidP="004436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6739" w14:textId="77777777" w:rsidR="00443661" w:rsidRPr="006F17FA" w:rsidRDefault="00443661" w:rsidP="00443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1B2FF" w14:textId="77777777" w:rsidR="00443661" w:rsidRPr="006F17FA" w:rsidRDefault="00443661">
            <w:pPr>
              <w:jc w:val="right"/>
            </w:pPr>
          </w:p>
        </w:tc>
      </w:tr>
      <w:tr w:rsidR="00443661" w:rsidRPr="006F17FA" w14:paraId="59DA6488" w14:textId="77777777" w:rsidTr="00443661">
        <w:trPr>
          <w:trHeight w:val="9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4353D8" w14:textId="77777777" w:rsidR="00FC5B67" w:rsidRPr="006F17FA" w:rsidRDefault="00FC5B6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25EF0E" w14:textId="77777777" w:rsidR="00990427" w:rsidRDefault="00FC5B6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я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2F43341" w14:textId="7BAB77F5" w:rsidR="00FC5B67" w:rsidRPr="006F17FA" w:rsidRDefault="00FC5B6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5EF76A" w14:textId="77777777" w:rsidR="00FC5B67" w:rsidRPr="006F17FA" w:rsidRDefault="00FC5B67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467D31" w14:textId="77777777" w:rsidR="00FC5B67" w:rsidRPr="006F17FA" w:rsidRDefault="00FC5B67" w:rsidP="0097585F">
            <w:pPr>
              <w:rPr>
                <w:color w:val="000000"/>
                <w:sz w:val="20"/>
                <w:szCs w:val="20"/>
              </w:rPr>
            </w:pPr>
            <w:bookmarkStart w:id="34" w:name="OLE_LINK51"/>
            <w:bookmarkStart w:id="35" w:name="OLE_LINK52"/>
            <w:bookmarkStart w:id="36" w:name="OLE_LINK53"/>
            <w:bookmarkStart w:id="37" w:name="OLE_LINK54"/>
            <w:bookmarkStart w:id="38" w:name="OLE_LINK55"/>
            <w:bookmarkStart w:id="39" w:name="OLE_LINK56"/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  <w:bookmarkEnd w:id="34"/>
            <w:bookmarkEnd w:id="35"/>
            <w:bookmarkEnd w:id="36"/>
            <w:bookmarkEnd w:id="37"/>
            <w:bookmarkEnd w:id="38"/>
            <w:bookmarkEnd w:id="39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DAFEA" w14:textId="77777777" w:rsidR="00FC5B67" w:rsidRPr="006F17FA" w:rsidRDefault="00FC5B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92B299" w14:textId="77777777" w:rsidR="00FC5B67" w:rsidRPr="006F17FA" w:rsidRDefault="00FC5B67">
            <w:pPr>
              <w:jc w:val="right"/>
            </w:pPr>
          </w:p>
        </w:tc>
      </w:tr>
      <w:tr w:rsidR="00443661" w:rsidRPr="006F17FA" w14:paraId="3559603C" w14:textId="77777777" w:rsidTr="00443661">
        <w:trPr>
          <w:trHeight w:val="43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FA427" w14:textId="77777777" w:rsidR="00443661" w:rsidRPr="006F17FA" w:rsidRDefault="00443661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09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317A" w14:textId="42658CFC" w:rsidR="00443661" w:rsidRPr="006F17FA" w:rsidRDefault="00443661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АНО ДПО Федеральный центр </w:t>
            </w:r>
            <w:r w:rsidR="00134786" w:rsidRPr="006F17FA">
              <w:rPr>
                <w:sz w:val="20"/>
              </w:rPr>
              <w:t>непрерывного</w:t>
            </w:r>
            <w:r w:rsidRPr="006F17FA">
              <w:rPr>
                <w:sz w:val="20"/>
              </w:rPr>
              <w:t xml:space="preserve">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BEFD6" w14:textId="77777777" w:rsidR="00443661" w:rsidRPr="006F17FA" w:rsidRDefault="00443661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02.11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CA866" w14:textId="77777777" w:rsidR="00443661" w:rsidRPr="006F17FA" w:rsidRDefault="00443661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55215" w14:textId="77777777" w:rsidR="00443661" w:rsidRPr="006F17FA" w:rsidRDefault="00443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AC160" w14:textId="77777777" w:rsidR="00443661" w:rsidRPr="006F17FA" w:rsidRDefault="00443661">
            <w:pPr>
              <w:jc w:val="right"/>
            </w:pPr>
          </w:p>
        </w:tc>
      </w:tr>
      <w:tr w:rsidR="00443661" w:rsidRPr="006F17FA" w14:paraId="79C7C6B9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DA7E7" w14:textId="77777777" w:rsidR="00B76D5C" w:rsidRPr="006F17FA" w:rsidRDefault="00B76D5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15A06" w14:textId="77777777" w:rsidR="00990427" w:rsidRDefault="00B76D5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я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CAF150C" w14:textId="5650F26E" w:rsidR="00B76D5C" w:rsidRPr="006F17FA" w:rsidRDefault="00B76D5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735D0" w14:textId="77777777" w:rsidR="00B76D5C" w:rsidRPr="006F17FA" w:rsidRDefault="00A31A7D" w:rsidP="00B76D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</w:t>
            </w:r>
            <w:r w:rsidR="00B76D5C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85F35" w14:textId="77777777" w:rsidR="00B76D5C" w:rsidRPr="006F17FA" w:rsidRDefault="00B76D5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92448" w14:textId="77777777" w:rsidR="00B76D5C" w:rsidRPr="006F17FA" w:rsidRDefault="00B76D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1C88E" w14:textId="77777777" w:rsidR="00B76D5C" w:rsidRPr="006F17FA" w:rsidRDefault="00B76D5C">
            <w:pPr>
              <w:jc w:val="right"/>
            </w:pPr>
          </w:p>
        </w:tc>
      </w:tr>
      <w:tr w:rsidR="00B4119F" w:rsidRPr="006F17FA" w14:paraId="1419FBA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FB0EE" w14:textId="77777777" w:rsidR="00B4119F" w:rsidRPr="006F17FA" w:rsidRDefault="00B4119F" w:rsidP="00B41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C38F" w14:textId="77777777" w:rsidR="00990427" w:rsidRDefault="00B4119F" w:rsidP="00B411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я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D3488A" w14:textId="69977FE1" w:rsidR="00B4119F" w:rsidRPr="006F17FA" w:rsidRDefault="00B4119F" w:rsidP="00B411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2CB2B" w14:textId="77777777" w:rsidR="00B4119F" w:rsidRPr="006F17FA" w:rsidRDefault="00B4119F" w:rsidP="00B4119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93491" w14:textId="77777777" w:rsidR="00B4119F" w:rsidRPr="006F17FA" w:rsidRDefault="00B4119F" w:rsidP="00B411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299EF" w14:textId="77777777" w:rsidR="00B4119F" w:rsidRPr="006F17FA" w:rsidRDefault="00B4119F" w:rsidP="00B411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3805" w14:textId="77777777" w:rsidR="00B4119F" w:rsidRPr="006F17FA" w:rsidRDefault="00B4119F" w:rsidP="00B4119F">
            <w:pPr>
              <w:jc w:val="right"/>
            </w:pPr>
          </w:p>
        </w:tc>
      </w:tr>
      <w:tr w:rsidR="00B4119F" w:rsidRPr="006F17FA" w14:paraId="3CC8AEF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6DA81" w14:textId="77777777" w:rsidR="00B4119F" w:rsidRPr="006F17FA" w:rsidRDefault="00B4119F" w:rsidP="00B411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B535C" w14:textId="77777777" w:rsidR="00990427" w:rsidRDefault="00B4119F" w:rsidP="00B411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я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89553E" w14:textId="68884992" w:rsidR="00B4119F" w:rsidRPr="006F17FA" w:rsidRDefault="00B4119F" w:rsidP="00B411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7DED9" w14:textId="77777777" w:rsidR="00B4119F" w:rsidRPr="006F17FA" w:rsidRDefault="00B4119F" w:rsidP="00B4119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D14EE" w14:textId="77777777" w:rsidR="00B4119F" w:rsidRPr="006F17FA" w:rsidRDefault="00B4119F" w:rsidP="00B411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8D019" w14:textId="77777777" w:rsidR="00B4119F" w:rsidRPr="006F17FA" w:rsidRDefault="00B4119F" w:rsidP="00B411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3F633" w14:textId="77777777" w:rsidR="00B4119F" w:rsidRPr="006F17FA" w:rsidRDefault="00B4119F" w:rsidP="00B4119F">
            <w:pPr>
              <w:jc w:val="right"/>
            </w:pPr>
          </w:p>
        </w:tc>
      </w:tr>
      <w:tr w:rsidR="00DD535F" w:rsidRPr="006F17FA" w14:paraId="7ADEC309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83EEB" w14:textId="37806B90" w:rsidR="00DD535F" w:rsidRPr="006F17FA" w:rsidRDefault="00DD535F" w:rsidP="00DD53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</w:t>
            </w:r>
            <w:r>
              <w:rPr>
                <w:sz w:val="20"/>
              </w:rPr>
              <w:t>3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28E5F" w14:textId="742B5FA0" w:rsidR="00DD535F" w:rsidRPr="006F17FA" w:rsidRDefault="00DD535F" w:rsidP="00DD53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C938D" w14:textId="1E7C2071" w:rsidR="00DD535F" w:rsidRPr="006F17FA" w:rsidRDefault="00DD535F" w:rsidP="00DD53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0</w:t>
            </w:r>
            <w:r>
              <w:rPr>
                <w:sz w:val="20"/>
              </w:rPr>
              <w:t>3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6F17FA">
              <w:rPr>
                <w:sz w:val="20"/>
              </w:rPr>
              <w:t>.20</w:t>
            </w:r>
            <w:r>
              <w:rPr>
                <w:sz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5552C" w14:textId="10A9B321" w:rsidR="00DD535F" w:rsidRPr="006F17FA" w:rsidRDefault="00DD535F" w:rsidP="00DD53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67BB" w14:textId="77777777" w:rsidR="00DD535F" w:rsidRPr="006F17FA" w:rsidRDefault="00DD535F" w:rsidP="00DD53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363E" w14:textId="77777777" w:rsidR="00DD535F" w:rsidRPr="006F17FA" w:rsidRDefault="00DD535F" w:rsidP="00DD535F">
            <w:pPr>
              <w:jc w:val="right"/>
            </w:pPr>
          </w:p>
        </w:tc>
      </w:tr>
    </w:tbl>
    <w:p w14:paraId="79ECE230" w14:textId="77777777" w:rsidR="00E811D1" w:rsidRPr="009904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990427">
        <w:rPr>
          <w:b/>
          <w:bCs/>
          <w:sz w:val="18"/>
          <w:szCs w:val="18"/>
        </w:rPr>
        <w:br/>
      </w:r>
      <w:r w:rsidRPr="00990427">
        <w:rPr>
          <w:sz w:val="18"/>
          <w:szCs w:val="18"/>
        </w:rPr>
        <w:t>Орган установивший факт нарушения-</w:t>
      </w:r>
      <w:r w:rsidR="001C7824" w:rsidRPr="00990427">
        <w:rPr>
          <w:sz w:val="18"/>
          <w:szCs w:val="18"/>
        </w:rPr>
        <w:t>К</w:t>
      </w:r>
      <w:r w:rsidRPr="00990427">
        <w:rPr>
          <w:sz w:val="18"/>
          <w:szCs w:val="18"/>
        </w:rPr>
        <w:t>К</w:t>
      </w:r>
    </w:p>
    <w:p w14:paraId="0FAE4EF1" w14:textId="77777777" w:rsidR="00E811D1" w:rsidRPr="00990427" w:rsidRDefault="00E811D1" w:rsidP="00E811D1">
      <w:pPr>
        <w:autoSpaceDE w:val="0"/>
        <w:autoSpaceDN w:val="0"/>
        <w:adjustRightInd w:val="0"/>
        <w:rPr>
          <w:sz w:val="16"/>
          <w:szCs w:val="16"/>
        </w:rPr>
      </w:pPr>
      <w:r w:rsidRPr="00990427">
        <w:rPr>
          <w:sz w:val="18"/>
          <w:szCs w:val="18"/>
        </w:rPr>
        <w:t xml:space="preserve">Решение – </w:t>
      </w:r>
      <w:r w:rsidRPr="00990427">
        <w:rPr>
          <w:sz w:val="16"/>
          <w:szCs w:val="16"/>
        </w:rPr>
        <w:t>Без нарушений</w:t>
      </w:r>
    </w:p>
    <w:p w14:paraId="2D171EA3" w14:textId="77777777" w:rsidR="00EE0481" w:rsidRPr="00990427" w:rsidRDefault="00E811D1" w:rsidP="00E811D1">
      <w:pPr>
        <w:rPr>
          <w:sz w:val="18"/>
          <w:szCs w:val="18"/>
        </w:rPr>
      </w:pPr>
      <w:r w:rsidRPr="00990427">
        <w:rPr>
          <w:sz w:val="18"/>
          <w:szCs w:val="18"/>
        </w:rPr>
        <w:t>Дата принятия решения – 25.06.2016</w:t>
      </w:r>
      <w:r w:rsidRPr="00990427">
        <w:rPr>
          <w:sz w:val="18"/>
          <w:szCs w:val="18"/>
        </w:rPr>
        <w:br/>
        <w:t>Документ – решение №01/14-16</w:t>
      </w:r>
    </w:p>
    <w:p w14:paraId="6AFF17B2" w14:textId="77777777" w:rsidR="00EE0481" w:rsidRPr="00990427" w:rsidRDefault="00EE0481" w:rsidP="00EE0481">
      <w:pPr>
        <w:rPr>
          <w:sz w:val="18"/>
          <w:szCs w:val="18"/>
        </w:rPr>
      </w:pPr>
      <w:r w:rsidRPr="00990427">
        <w:rPr>
          <w:b/>
          <w:bCs/>
          <w:sz w:val="18"/>
          <w:szCs w:val="18"/>
        </w:rPr>
        <w:t>Сведения об установленных нарушениях (внеплановые проверки)</w:t>
      </w:r>
    </w:p>
    <w:p w14:paraId="573D089D" w14:textId="77777777" w:rsidR="00EE0481" w:rsidRPr="00990427" w:rsidRDefault="00EE0481" w:rsidP="00EE0481">
      <w:pPr>
        <w:rPr>
          <w:sz w:val="18"/>
          <w:szCs w:val="18"/>
        </w:rPr>
      </w:pPr>
      <w:r w:rsidRPr="00990427">
        <w:rPr>
          <w:sz w:val="18"/>
          <w:szCs w:val="18"/>
        </w:rPr>
        <w:t xml:space="preserve">Орган установивший факт нарушения - ДК </w:t>
      </w:r>
    </w:p>
    <w:p w14:paraId="5B80601A" w14:textId="77777777" w:rsidR="00EE0481" w:rsidRPr="00990427" w:rsidRDefault="00EE0481" w:rsidP="00EE0481">
      <w:pPr>
        <w:rPr>
          <w:sz w:val="18"/>
          <w:szCs w:val="18"/>
        </w:rPr>
      </w:pPr>
      <w:r w:rsidRPr="00990427">
        <w:rPr>
          <w:sz w:val="18"/>
          <w:szCs w:val="18"/>
        </w:rPr>
        <w:t>Документ – Решение ДК</w:t>
      </w:r>
    </w:p>
    <w:p w14:paraId="66F3A2F4" w14:textId="4939CAC9" w:rsidR="00EE0481" w:rsidRPr="00990427" w:rsidRDefault="00EE0481" w:rsidP="00EE0481">
      <w:pPr>
        <w:rPr>
          <w:sz w:val="18"/>
          <w:szCs w:val="18"/>
        </w:rPr>
      </w:pPr>
      <w:r w:rsidRPr="00990427">
        <w:rPr>
          <w:sz w:val="18"/>
          <w:szCs w:val="18"/>
        </w:rPr>
        <w:t xml:space="preserve">Дата принятия решения - 26.10.2020 г. </w:t>
      </w:r>
    </w:p>
    <w:p w14:paraId="2BBF5EDB" w14:textId="3AA8BDB4" w:rsidR="002D3D17" w:rsidRPr="00990427" w:rsidRDefault="00EE0481" w:rsidP="00E811D1">
      <w:pPr>
        <w:rPr>
          <w:sz w:val="18"/>
          <w:szCs w:val="18"/>
        </w:rPr>
      </w:pPr>
      <w:r w:rsidRPr="00990427">
        <w:rPr>
          <w:sz w:val="18"/>
          <w:szCs w:val="18"/>
        </w:rPr>
        <w:t>Вид дисциплинарного наказания - устное замечание</w:t>
      </w:r>
    </w:p>
    <w:p w14:paraId="67A6C6D5" w14:textId="77777777" w:rsidR="002D3D17" w:rsidRPr="00990427" w:rsidRDefault="002D3D17" w:rsidP="002D3D17">
      <w:pPr>
        <w:rPr>
          <w:sz w:val="18"/>
          <w:szCs w:val="18"/>
        </w:rPr>
      </w:pPr>
      <w:r w:rsidRPr="00990427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990427">
        <w:rPr>
          <w:b/>
          <w:sz w:val="18"/>
          <w:szCs w:val="18"/>
        </w:rPr>
        <w:br/>
      </w:r>
      <w:r w:rsidRPr="00990427">
        <w:rPr>
          <w:sz w:val="18"/>
          <w:szCs w:val="18"/>
        </w:rPr>
        <w:t>Орган установивший факт нарушения - ДК</w:t>
      </w:r>
    </w:p>
    <w:p w14:paraId="0426B9F7" w14:textId="77777777" w:rsidR="002D3D17" w:rsidRPr="00990427" w:rsidRDefault="002D3D17" w:rsidP="002D3D17">
      <w:pPr>
        <w:rPr>
          <w:sz w:val="18"/>
          <w:szCs w:val="18"/>
        </w:rPr>
      </w:pPr>
      <w:r w:rsidRPr="00990427">
        <w:rPr>
          <w:sz w:val="18"/>
          <w:szCs w:val="18"/>
        </w:rPr>
        <w:t>Вид дисциплинарного наказания - штраф</w:t>
      </w:r>
    </w:p>
    <w:p w14:paraId="5CB8F160" w14:textId="768286A4" w:rsidR="002D3D17" w:rsidRPr="00990427" w:rsidRDefault="002D3D17" w:rsidP="002D3D17">
      <w:pPr>
        <w:rPr>
          <w:sz w:val="18"/>
          <w:szCs w:val="18"/>
        </w:rPr>
      </w:pPr>
      <w:r w:rsidRPr="00990427">
        <w:rPr>
          <w:sz w:val="18"/>
          <w:szCs w:val="18"/>
        </w:rPr>
        <w:t xml:space="preserve">Дата принятия решения - </w:t>
      </w:r>
      <w:r w:rsidR="00DA3E9E" w:rsidRPr="00990427">
        <w:rPr>
          <w:sz w:val="18"/>
          <w:szCs w:val="18"/>
        </w:rPr>
        <w:t>01.02.2019</w:t>
      </w:r>
    </w:p>
    <w:p w14:paraId="3E10D601" w14:textId="77777777" w:rsidR="002D3D17" w:rsidRPr="00990427" w:rsidRDefault="002D3D17" w:rsidP="002D3D17">
      <w:pPr>
        <w:rPr>
          <w:sz w:val="18"/>
          <w:szCs w:val="18"/>
        </w:rPr>
      </w:pPr>
      <w:r w:rsidRPr="00990427">
        <w:rPr>
          <w:sz w:val="18"/>
          <w:szCs w:val="18"/>
        </w:rPr>
        <w:t>Документ – решение</w:t>
      </w:r>
      <w:r w:rsidR="00E142AC" w:rsidRPr="00990427">
        <w:rPr>
          <w:sz w:val="18"/>
          <w:szCs w:val="18"/>
        </w:rPr>
        <w:t xml:space="preserve"> </w:t>
      </w:r>
    </w:p>
    <w:p w14:paraId="26EEADF2" w14:textId="77777777" w:rsidR="00182710" w:rsidRPr="00990427" w:rsidRDefault="00182710" w:rsidP="00182710">
      <w:pPr>
        <w:rPr>
          <w:sz w:val="18"/>
          <w:szCs w:val="18"/>
        </w:rPr>
      </w:pPr>
      <w:r w:rsidRPr="00990427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990427">
        <w:rPr>
          <w:b/>
          <w:sz w:val="18"/>
          <w:szCs w:val="18"/>
        </w:rPr>
        <w:br/>
      </w:r>
      <w:r w:rsidRPr="00990427">
        <w:rPr>
          <w:sz w:val="18"/>
          <w:szCs w:val="18"/>
        </w:rPr>
        <w:t>Орган установивший факт нарушения - ДК</w:t>
      </w:r>
    </w:p>
    <w:p w14:paraId="2D93DEA1" w14:textId="77777777" w:rsidR="00182710" w:rsidRPr="00990427" w:rsidRDefault="00182710" w:rsidP="00182710">
      <w:pPr>
        <w:rPr>
          <w:sz w:val="18"/>
          <w:szCs w:val="18"/>
        </w:rPr>
      </w:pPr>
      <w:r w:rsidRPr="00990427">
        <w:rPr>
          <w:sz w:val="18"/>
          <w:szCs w:val="18"/>
        </w:rPr>
        <w:t>Вид дисциплинарного наказания - предупреждение</w:t>
      </w:r>
    </w:p>
    <w:p w14:paraId="1CD0856E" w14:textId="08744322" w:rsidR="00182710" w:rsidRPr="00990427" w:rsidRDefault="00182710" w:rsidP="00182710">
      <w:pPr>
        <w:rPr>
          <w:sz w:val="18"/>
          <w:szCs w:val="18"/>
        </w:rPr>
      </w:pPr>
      <w:r w:rsidRPr="00990427">
        <w:rPr>
          <w:sz w:val="18"/>
          <w:szCs w:val="18"/>
        </w:rPr>
        <w:t>Дата принятия решения - 15.06.2020</w:t>
      </w:r>
    </w:p>
    <w:p w14:paraId="069B969F" w14:textId="77777777" w:rsidR="00182710" w:rsidRPr="00990427" w:rsidRDefault="00182710" w:rsidP="00182710">
      <w:pPr>
        <w:rPr>
          <w:sz w:val="18"/>
          <w:szCs w:val="18"/>
        </w:rPr>
      </w:pPr>
      <w:r w:rsidRPr="00990427">
        <w:rPr>
          <w:sz w:val="18"/>
          <w:szCs w:val="18"/>
        </w:rPr>
        <w:t xml:space="preserve">Документ – решение </w:t>
      </w:r>
    </w:p>
    <w:p w14:paraId="19EDF415" w14:textId="77777777" w:rsidR="004B6F29" w:rsidRPr="00990427" w:rsidRDefault="004B6F29" w:rsidP="004B6F29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990427">
        <w:rPr>
          <w:b/>
          <w:bCs/>
          <w:sz w:val="18"/>
          <w:szCs w:val="18"/>
        </w:rPr>
        <w:br/>
      </w:r>
      <w:r w:rsidRPr="00990427">
        <w:rPr>
          <w:sz w:val="18"/>
          <w:szCs w:val="18"/>
        </w:rPr>
        <w:t>Орган установивший факт нарушения - ДК</w:t>
      </w:r>
    </w:p>
    <w:p w14:paraId="58B98472" w14:textId="77777777" w:rsidR="004B6F29" w:rsidRPr="00990427" w:rsidRDefault="004B6F29" w:rsidP="004B6F29">
      <w:pPr>
        <w:rPr>
          <w:sz w:val="18"/>
          <w:szCs w:val="18"/>
        </w:rPr>
      </w:pPr>
      <w:r w:rsidRPr="00990427">
        <w:rPr>
          <w:sz w:val="18"/>
          <w:szCs w:val="18"/>
        </w:rPr>
        <w:t>Вид дисциплинарного наказания - предупреждение, штраф</w:t>
      </w:r>
    </w:p>
    <w:p w14:paraId="601AF9CE" w14:textId="77777777" w:rsidR="004B6F29" w:rsidRPr="00990427" w:rsidRDefault="004B6F29" w:rsidP="004B6F29">
      <w:pPr>
        <w:rPr>
          <w:sz w:val="18"/>
          <w:szCs w:val="18"/>
        </w:rPr>
      </w:pPr>
      <w:r w:rsidRPr="00990427">
        <w:rPr>
          <w:sz w:val="18"/>
          <w:szCs w:val="18"/>
        </w:rPr>
        <w:t>Дата принятия решения – 17.07.2020 г.</w:t>
      </w:r>
    </w:p>
    <w:p w14:paraId="05EE3F5D" w14:textId="77777777" w:rsidR="004B6F29" w:rsidRPr="00990427" w:rsidRDefault="004B6F29" w:rsidP="004B6F29">
      <w:pPr>
        <w:rPr>
          <w:sz w:val="18"/>
          <w:szCs w:val="18"/>
        </w:rPr>
      </w:pPr>
      <w:r w:rsidRPr="00990427">
        <w:rPr>
          <w:sz w:val="18"/>
          <w:szCs w:val="18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2272" w:rsidRPr="00990427" w14:paraId="2C8EBF05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C0E6" w14:textId="77777777" w:rsidR="004A2272" w:rsidRPr="00990427" w:rsidRDefault="004A2272" w:rsidP="008F4290">
            <w:pPr>
              <w:rPr>
                <w:b/>
                <w:bCs/>
                <w:sz w:val="16"/>
                <w:szCs w:val="16"/>
              </w:rPr>
            </w:pPr>
            <w:r w:rsidRPr="00990427">
              <w:rPr>
                <w:b/>
                <w:bCs/>
                <w:sz w:val="16"/>
                <w:szCs w:val="16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37D5" w14:textId="77777777" w:rsidR="004A2272" w:rsidRPr="00990427" w:rsidRDefault="0002443F" w:rsidP="008F4290">
            <w:pPr>
              <w:jc w:val="center"/>
              <w:rPr>
                <w:sz w:val="16"/>
                <w:szCs w:val="16"/>
              </w:rPr>
            </w:pPr>
            <w:r w:rsidRPr="00990427">
              <w:rPr>
                <w:sz w:val="16"/>
                <w:szCs w:val="16"/>
              </w:rPr>
              <w:t>200000</w:t>
            </w:r>
          </w:p>
        </w:tc>
      </w:tr>
      <w:tr w:rsidR="004A2272" w:rsidRPr="006F17FA" w14:paraId="692B2E62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F815" w14:textId="77777777" w:rsidR="004A2272" w:rsidRPr="006F17FA" w:rsidRDefault="004A227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329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85B987" w14:textId="77777777" w:rsidR="004A2272" w:rsidRPr="006F17FA" w:rsidRDefault="004A227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4A2272" w:rsidRPr="006F17FA" w14:paraId="4410CDC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443D" w14:textId="77777777" w:rsidR="004A2272" w:rsidRPr="006F17FA" w:rsidRDefault="004A227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9B72" w14:textId="77777777" w:rsidR="00765B78" w:rsidRPr="006F17FA" w:rsidRDefault="004A2272" w:rsidP="002548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D3E01" w:rsidRPr="006F17FA">
              <w:rPr>
                <w:sz w:val="20"/>
                <w:szCs w:val="20"/>
              </w:rPr>
              <w:t>26.01</w:t>
            </w:r>
            <w:r w:rsidR="0025482B" w:rsidRPr="006F17FA">
              <w:rPr>
                <w:sz w:val="20"/>
                <w:szCs w:val="20"/>
              </w:rPr>
              <w:t>.2012</w:t>
            </w:r>
          </w:p>
          <w:p w14:paraId="789D4299" w14:textId="77777777" w:rsidR="004A227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-РГД/2012</w:t>
            </w:r>
          </w:p>
        </w:tc>
      </w:tr>
      <w:tr w:rsidR="004A2272" w:rsidRPr="006F17FA" w14:paraId="5DD1142A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6891" w14:textId="77777777" w:rsidR="004A2272" w:rsidRPr="006F17FA" w:rsidRDefault="004A227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66A2" w14:textId="34E41E8A" w:rsidR="004A2272" w:rsidRPr="006F17FA" w:rsidRDefault="004A2272" w:rsidP="008F429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3658 от 14.04.2011г</w:t>
            </w:r>
            <w:r w:rsidRPr="006F17FA">
              <w:rPr>
                <w:sz w:val="20"/>
                <w:szCs w:val="20"/>
              </w:rPr>
              <w:br/>
            </w:r>
            <w:r w:rsidR="00134786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16833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4A2272" w:rsidRPr="006F17FA" w14:paraId="7F548225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F7BC1" w14:textId="77777777" w:rsidR="004A227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B758D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5/2-113644 П от 04.10.2016</w:t>
            </w:r>
          </w:p>
          <w:p w14:paraId="50198547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5/2-219402 П от 15.12.2017</w:t>
            </w:r>
          </w:p>
          <w:p w14:paraId="7E1AD393" w14:textId="77777777" w:rsidR="004A2272" w:rsidRPr="006F17FA" w:rsidRDefault="004A2272" w:rsidP="0082727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27277" w:rsidRPr="006F17FA">
              <w:rPr>
                <w:sz w:val="18"/>
                <w:szCs w:val="20"/>
              </w:rPr>
              <w:t xml:space="preserve"> 078</w:t>
            </w:r>
            <w:r w:rsidR="0025482B" w:rsidRPr="006F17FA">
              <w:rPr>
                <w:sz w:val="18"/>
                <w:szCs w:val="20"/>
              </w:rPr>
              <w:t>/</w:t>
            </w:r>
            <w:r w:rsidR="00827277" w:rsidRPr="006F17FA">
              <w:rPr>
                <w:sz w:val="18"/>
                <w:szCs w:val="20"/>
              </w:rPr>
              <w:t>69126-М</w:t>
            </w:r>
            <w:r w:rsidR="00FC75B2" w:rsidRPr="006F17FA">
              <w:rPr>
                <w:sz w:val="18"/>
                <w:szCs w:val="20"/>
              </w:rPr>
              <w:t xml:space="preserve"> от </w:t>
            </w:r>
            <w:r w:rsidR="00827277" w:rsidRPr="006F17FA">
              <w:rPr>
                <w:sz w:val="18"/>
                <w:szCs w:val="20"/>
              </w:rPr>
              <w:t>10.01</w:t>
            </w:r>
            <w:r w:rsidR="00FC75B2" w:rsidRPr="006F17FA">
              <w:rPr>
                <w:sz w:val="18"/>
                <w:szCs w:val="20"/>
              </w:rPr>
              <w:t>.201</w:t>
            </w:r>
            <w:r w:rsidR="00827277" w:rsidRPr="006F17FA">
              <w:rPr>
                <w:sz w:val="18"/>
                <w:szCs w:val="20"/>
              </w:rPr>
              <w:t>9</w:t>
            </w:r>
          </w:p>
          <w:p w14:paraId="6633A5FC" w14:textId="77777777" w:rsidR="00AF48EC" w:rsidRPr="00D361EC" w:rsidRDefault="00AF48EC" w:rsidP="00827277">
            <w:pPr>
              <w:jc w:val="center"/>
              <w:rPr>
                <w:sz w:val="20"/>
                <w:szCs w:val="20"/>
              </w:rPr>
            </w:pPr>
            <w:r w:rsidRPr="00D361EC">
              <w:rPr>
                <w:sz w:val="20"/>
                <w:szCs w:val="20"/>
              </w:rPr>
              <w:lastRenderedPageBreak/>
              <w:t>№ 35/2-277022 Э от 17.12.2019</w:t>
            </w:r>
          </w:p>
          <w:p w14:paraId="6673B0DA" w14:textId="77777777" w:rsidR="00D361EC" w:rsidRPr="006F17FA" w:rsidRDefault="00D361EC" w:rsidP="00827277">
            <w:pPr>
              <w:jc w:val="center"/>
              <w:rPr>
                <w:sz w:val="20"/>
                <w:szCs w:val="20"/>
              </w:rPr>
            </w:pPr>
            <w:r w:rsidRPr="00D361EC">
              <w:rPr>
                <w:sz w:val="20"/>
                <w:szCs w:val="20"/>
              </w:rPr>
              <w:t>№ 047/170880-Е от 03.12.2020</w:t>
            </w:r>
          </w:p>
        </w:tc>
      </w:tr>
      <w:tr w:rsidR="004A2272" w:rsidRPr="006F17FA" w14:paraId="5DA9D865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B54F" w14:textId="77777777" w:rsidR="004A227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78E3" w14:textId="77777777" w:rsidR="00443661" w:rsidRPr="006F17FA" w:rsidRDefault="00443661" w:rsidP="00FC75B2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96617В от 04.10.2016</w:t>
            </w:r>
          </w:p>
          <w:p w14:paraId="71DB4021" w14:textId="77777777" w:rsidR="004A2272" w:rsidRPr="006F17FA" w:rsidRDefault="004A2272" w:rsidP="00FC75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FC75B2" w:rsidRPr="006F17FA">
              <w:rPr>
                <w:sz w:val="18"/>
                <w:szCs w:val="20"/>
              </w:rPr>
              <w:t>72812В от 15.12.2017</w:t>
            </w:r>
          </w:p>
          <w:p w14:paraId="03381D84" w14:textId="77777777" w:rsidR="00776661" w:rsidRPr="00D361EC" w:rsidRDefault="00776661" w:rsidP="00FC75B2">
            <w:pPr>
              <w:jc w:val="center"/>
              <w:rPr>
                <w:sz w:val="20"/>
                <w:szCs w:val="20"/>
              </w:rPr>
            </w:pPr>
            <w:r w:rsidRPr="00D361EC">
              <w:rPr>
                <w:sz w:val="20"/>
                <w:szCs w:val="20"/>
              </w:rPr>
              <w:t>№ 495 от 25.11.2019</w:t>
            </w:r>
          </w:p>
          <w:p w14:paraId="1AD0F73E" w14:textId="77777777" w:rsidR="00D361EC" w:rsidRPr="006F17FA" w:rsidRDefault="00D361EC" w:rsidP="00FC75B2">
            <w:pPr>
              <w:jc w:val="center"/>
              <w:rPr>
                <w:sz w:val="20"/>
                <w:szCs w:val="20"/>
              </w:rPr>
            </w:pPr>
            <w:r w:rsidRPr="00D361EC">
              <w:rPr>
                <w:sz w:val="20"/>
                <w:szCs w:val="20"/>
              </w:rPr>
              <w:t>№ 914 от 31.12.2020</w:t>
            </w:r>
          </w:p>
        </w:tc>
      </w:tr>
      <w:tr w:rsidR="004A2272" w:rsidRPr="006F17FA" w14:paraId="625E19FE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877C" w14:textId="77777777" w:rsidR="004A2272" w:rsidRPr="006F17FA" w:rsidRDefault="004A227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965C" w14:textId="2E746116" w:rsidR="004A2272" w:rsidRPr="006F17FA" w:rsidRDefault="004A2272" w:rsidP="002548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>№ 7609402 от 30.06.2003г. 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134786">
              <w:rPr>
                <w:sz w:val="20"/>
                <w:szCs w:val="20"/>
              </w:rPr>
              <w:t xml:space="preserve"> </w:t>
            </w:r>
            <w:r w:rsidR="0025482B" w:rsidRPr="006F17FA">
              <w:rPr>
                <w:sz w:val="20"/>
                <w:szCs w:val="20"/>
              </w:rPr>
              <w:t>УГИБДД МОБ ГУВД</w:t>
            </w:r>
          </w:p>
        </w:tc>
      </w:tr>
    </w:tbl>
    <w:p w14:paraId="4F18058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9A0215" w14:textId="77777777" w:rsidR="00061B7A" w:rsidRPr="006F17FA" w:rsidRDefault="002D203F" w:rsidP="007F4197">
      <w:pPr>
        <w:jc w:val="both"/>
      </w:pPr>
      <w:r w:rsidRPr="006F17FA">
        <w:rPr>
          <w:b/>
        </w:rPr>
        <w:t>Дополнительное страхов</w:t>
      </w:r>
      <w:r w:rsidR="00393C76" w:rsidRPr="006F17FA">
        <w:rPr>
          <w:b/>
        </w:rPr>
        <w:t>а</w:t>
      </w:r>
      <w:r w:rsidRPr="006F17FA">
        <w:rPr>
          <w:b/>
        </w:rPr>
        <w:t>ние</w:t>
      </w:r>
      <w:r w:rsidR="00393C76" w:rsidRPr="006F17FA">
        <w:rPr>
          <w:b/>
        </w:rPr>
        <w:t>:</w:t>
      </w:r>
    </w:p>
    <w:p w14:paraId="1A4ED63E" w14:textId="77777777" w:rsidR="00393C76" w:rsidRPr="00B35344" w:rsidRDefault="00061B7A" w:rsidP="007F4197">
      <w:pPr>
        <w:jc w:val="both"/>
        <w:rPr>
          <w:sz w:val="20"/>
          <w:szCs w:val="20"/>
        </w:rPr>
      </w:pPr>
      <w:r w:rsidRPr="00B35344">
        <w:rPr>
          <w:sz w:val="20"/>
          <w:szCs w:val="20"/>
        </w:rPr>
        <w:t>-</w:t>
      </w:r>
      <w:r w:rsidR="00393C76" w:rsidRPr="00B35344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393C76" w:rsidRPr="00B35344">
        <w:rPr>
          <w:b/>
          <w:bCs/>
          <w:sz w:val="20"/>
          <w:szCs w:val="20"/>
        </w:rPr>
        <w:t>14 647</w:t>
      </w:r>
      <w:r w:rsidR="00AB73F9" w:rsidRPr="00B35344">
        <w:rPr>
          <w:b/>
          <w:bCs/>
          <w:sz w:val="20"/>
          <w:szCs w:val="20"/>
        </w:rPr>
        <w:t> </w:t>
      </w:r>
      <w:r w:rsidR="00393C76" w:rsidRPr="00B35344">
        <w:rPr>
          <w:b/>
          <w:bCs/>
          <w:sz w:val="20"/>
          <w:szCs w:val="20"/>
        </w:rPr>
        <w:t>880</w:t>
      </w:r>
      <w:r w:rsidR="00AB73F9" w:rsidRPr="00B35344">
        <w:rPr>
          <w:b/>
          <w:bCs/>
          <w:sz w:val="20"/>
          <w:szCs w:val="20"/>
        </w:rPr>
        <w:t>,00</w:t>
      </w:r>
      <w:r w:rsidR="00393C76" w:rsidRPr="00B35344">
        <w:rPr>
          <w:sz w:val="20"/>
          <w:szCs w:val="20"/>
        </w:rPr>
        <w:t xml:space="preserve"> руб. Лицензия СИ № 2042 от 22.04.2019. Полис № 178317/АУ/20. Срок действия договора с 26.02.2020 по 18.07.2020</w:t>
      </w:r>
    </w:p>
    <w:p w14:paraId="5D7DD09A" w14:textId="77777777" w:rsidR="00061B7A" w:rsidRPr="00B35344" w:rsidRDefault="00061B7A" w:rsidP="007F4197">
      <w:pPr>
        <w:jc w:val="both"/>
        <w:rPr>
          <w:sz w:val="20"/>
          <w:szCs w:val="20"/>
        </w:rPr>
      </w:pPr>
      <w:r w:rsidRPr="00B35344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B35344">
        <w:rPr>
          <w:b/>
          <w:bCs/>
          <w:sz w:val="20"/>
          <w:szCs w:val="20"/>
        </w:rPr>
        <w:t>3 608</w:t>
      </w:r>
      <w:r w:rsidR="00AB73F9" w:rsidRPr="00B35344">
        <w:rPr>
          <w:b/>
          <w:bCs/>
          <w:sz w:val="20"/>
          <w:szCs w:val="20"/>
        </w:rPr>
        <w:t> </w:t>
      </w:r>
      <w:r w:rsidRPr="00B35344">
        <w:rPr>
          <w:b/>
          <w:bCs/>
          <w:sz w:val="20"/>
          <w:szCs w:val="20"/>
        </w:rPr>
        <w:t>04</w:t>
      </w:r>
      <w:r w:rsidR="00AB73F9" w:rsidRPr="00B35344">
        <w:rPr>
          <w:b/>
          <w:bCs/>
          <w:sz w:val="20"/>
          <w:szCs w:val="20"/>
        </w:rPr>
        <w:t>0,0</w:t>
      </w:r>
      <w:r w:rsidRPr="00B35344">
        <w:rPr>
          <w:b/>
          <w:bCs/>
          <w:sz w:val="20"/>
          <w:szCs w:val="20"/>
        </w:rPr>
        <w:t>0</w:t>
      </w:r>
      <w:r w:rsidRPr="00B35344">
        <w:rPr>
          <w:sz w:val="20"/>
          <w:szCs w:val="20"/>
        </w:rPr>
        <w:t xml:space="preserve"> руб. Лицензия СИ № 2042 от 22.04.2019. Полис № 178318/АУ/20. Срок действия договора с 26.02.2020 по 18.07.2020</w:t>
      </w:r>
    </w:p>
    <w:p w14:paraId="3EB89A1C" w14:textId="77777777" w:rsidR="002C1A72" w:rsidRPr="00B35344" w:rsidRDefault="002C1A72" w:rsidP="007F4197">
      <w:pPr>
        <w:jc w:val="both"/>
        <w:rPr>
          <w:sz w:val="20"/>
          <w:szCs w:val="20"/>
        </w:rPr>
      </w:pPr>
      <w:r w:rsidRPr="00B35344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B35344">
        <w:rPr>
          <w:b/>
          <w:bCs/>
          <w:sz w:val="20"/>
          <w:szCs w:val="20"/>
        </w:rPr>
        <w:t>21 271</w:t>
      </w:r>
      <w:r w:rsidR="00AB73F9" w:rsidRPr="00B35344">
        <w:rPr>
          <w:b/>
          <w:bCs/>
          <w:sz w:val="20"/>
          <w:szCs w:val="20"/>
        </w:rPr>
        <w:t> </w:t>
      </w:r>
      <w:r w:rsidRPr="00B35344">
        <w:rPr>
          <w:b/>
          <w:bCs/>
          <w:sz w:val="20"/>
          <w:szCs w:val="20"/>
        </w:rPr>
        <w:t>91</w:t>
      </w:r>
      <w:r w:rsidR="00AB73F9" w:rsidRPr="00B35344">
        <w:rPr>
          <w:b/>
          <w:bCs/>
          <w:sz w:val="20"/>
          <w:szCs w:val="20"/>
        </w:rPr>
        <w:t>0,00</w:t>
      </w:r>
      <w:r w:rsidRPr="00B35344">
        <w:rPr>
          <w:sz w:val="20"/>
          <w:szCs w:val="20"/>
        </w:rPr>
        <w:t xml:space="preserve"> руб. Лицензия СИ № 2042 от 22.04.2019. Полис № 178321/АУ/20. Срок действия договора с </w:t>
      </w:r>
      <w:r w:rsidR="00A64A5D" w:rsidRPr="00B35344">
        <w:rPr>
          <w:sz w:val="20"/>
          <w:szCs w:val="20"/>
        </w:rPr>
        <w:t>28.02.2020 по 25.09</w:t>
      </w:r>
      <w:r w:rsidRPr="00B35344">
        <w:rPr>
          <w:sz w:val="20"/>
          <w:szCs w:val="20"/>
        </w:rPr>
        <w:t>.2020</w:t>
      </w:r>
    </w:p>
    <w:p w14:paraId="4AFCE8CE" w14:textId="41BD5160" w:rsidR="000E198F" w:rsidRPr="00B35344" w:rsidRDefault="000E198F" w:rsidP="000E198F">
      <w:pPr>
        <w:jc w:val="both"/>
        <w:rPr>
          <w:sz w:val="20"/>
          <w:szCs w:val="20"/>
        </w:rPr>
      </w:pPr>
      <w:r w:rsidRPr="00B35344">
        <w:rPr>
          <w:b/>
          <w:sz w:val="20"/>
          <w:szCs w:val="20"/>
        </w:rPr>
        <w:t>-</w:t>
      </w:r>
      <w:r w:rsidRPr="00B35344">
        <w:rPr>
          <w:sz w:val="20"/>
          <w:szCs w:val="20"/>
        </w:rPr>
        <w:t>ООО «Страховая компания «ГРАНТА», 420126, РТ, г. Казань, ул. Фатыха</w:t>
      </w:r>
      <w:r w:rsidR="00134786">
        <w:rPr>
          <w:sz w:val="20"/>
          <w:szCs w:val="20"/>
        </w:rPr>
        <w:t xml:space="preserve"> </w:t>
      </w:r>
      <w:r w:rsidRPr="00B35344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B35344">
        <w:rPr>
          <w:b/>
          <w:bCs/>
          <w:sz w:val="20"/>
          <w:szCs w:val="20"/>
        </w:rPr>
        <w:t>17 411</w:t>
      </w:r>
      <w:r w:rsidR="00AB73F9" w:rsidRPr="00B35344">
        <w:rPr>
          <w:b/>
          <w:bCs/>
          <w:sz w:val="20"/>
          <w:szCs w:val="20"/>
        </w:rPr>
        <w:t> </w:t>
      </w:r>
      <w:r w:rsidRPr="00B35344">
        <w:rPr>
          <w:b/>
          <w:bCs/>
          <w:sz w:val="20"/>
          <w:szCs w:val="20"/>
        </w:rPr>
        <w:t>820</w:t>
      </w:r>
      <w:r w:rsidR="00AB73F9" w:rsidRPr="00B35344">
        <w:rPr>
          <w:b/>
          <w:bCs/>
          <w:sz w:val="20"/>
          <w:szCs w:val="20"/>
        </w:rPr>
        <w:t>,00</w:t>
      </w:r>
      <w:r w:rsidRPr="00B35344">
        <w:rPr>
          <w:sz w:val="20"/>
          <w:szCs w:val="20"/>
        </w:rPr>
        <w:t xml:space="preserve"> руб. Лицензия СИ № 2042 от 22.04.2019. Полис № 200269/АУ/20. Срок действия договора с 07.06.2020 по 16.12.2020</w:t>
      </w:r>
    </w:p>
    <w:p w14:paraId="637C0F5C" w14:textId="3371AC9E" w:rsidR="00E16788" w:rsidRPr="00B35344" w:rsidRDefault="00E16788" w:rsidP="00E16788">
      <w:pPr>
        <w:jc w:val="both"/>
        <w:rPr>
          <w:b/>
          <w:sz w:val="20"/>
          <w:szCs w:val="20"/>
        </w:rPr>
      </w:pPr>
      <w:r w:rsidRPr="00B35344">
        <w:rPr>
          <w:sz w:val="20"/>
          <w:szCs w:val="20"/>
        </w:rPr>
        <w:t>-ООО "РИКС", 119334, г.</w:t>
      </w:r>
      <w:r w:rsidR="00134786">
        <w:rPr>
          <w:sz w:val="20"/>
          <w:szCs w:val="20"/>
        </w:rPr>
        <w:t xml:space="preserve"> </w:t>
      </w:r>
      <w:r w:rsidRPr="00B35344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B35344">
        <w:rPr>
          <w:b/>
          <w:sz w:val="20"/>
          <w:szCs w:val="20"/>
        </w:rPr>
        <w:t>.</w:t>
      </w:r>
      <w:r w:rsidRPr="00B35344">
        <w:rPr>
          <w:sz w:val="20"/>
          <w:szCs w:val="20"/>
        </w:rPr>
        <w:t xml:space="preserve"> Страховая сумма: </w:t>
      </w:r>
      <w:r w:rsidRPr="00B35344">
        <w:rPr>
          <w:b/>
          <w:bCs/>
          <w:sz w:val="20"/>
          <w:szCs w:val="20"/>
        </w:rPr>
        <w:t>14 647 808,00</w:t>
      </w:r>
      <w:r w:rsidRPr="00B35344">
        <w:rPr>
          <w:sz w:val="20"/>
          <w:szCs w:val="20"/>
        </w:rPr>
        <w:t xml:space="preserve"> руб. Полис № РМ 194246-29-20 Срок действия с 28.08.2020 по 27.11.2020</w:t>
      </w:r>
    </w:p>
    <w:p w14:paraId="2966252C" w14:textId="16E79530" w:rsidR="00E16788" w:rsidRPr="00B35344" w:rsidRDefault="00E16788" w:rsidP="00E16788">
      <w:pPr>
        <w:jc w:val="both"/>
        <w:rPr>
          <w:sz w:val="20"/>
          <w:szCs w:val="20"/>
        </w:rPr>
      </w:pPr>
      <w:r w:rsidRPr="00B35344">
        <w:rPr>
          <w:sz w:val="20"/>
          <w:szCs w:val="20"/>
        </w:rPr>
        <w:t>-АО "ОСК", 443099, г. Самара, ул. Молодогвардейская, д. 94</w:t>
      </w:r>
      <w:r w:rsidRPr="00B35344">
        <w:rPr>
          <w:b/>
          <w:sz w:val="20"/>
          <w:szCs w:val="20"/>
        </w:rPr>
        <w:t xml:space="preserve">. </w:t>
      </w:r>
      <w:r w:rsidRPr="00B35344">
        <w:rPr>
          <w:sz w:val="20"/>
          <w:szCs w:val="20"/>
        </w:rPr>
        <w:t>Страховая сумма: 4 358 220,00 руб.</w:t>
      </w:r>
      <w:r w:rsidR="00134786">
        <w:rPr>
          <w:sz w:val="20"/>
          <w:szCs w:val="20"/>
        </w:rPr>
        <w:t xml:space="preserve"> </w:t>
      </w:r>
      <w:r w:rsidRPr="00B35344">
        <w:rPr>
          <w:sz w:val="20"/>
          <w:szCs w:val="20"/>
        </w:rPr>
        <w:t>Бессрочная лицензия СИ №2346 от 24.04.2015. Страховой полис О4 00047917. Срок действия с 28.08.2020 по 27.11.2020</w:t>
      </w:r>
    </w:p>
    <w:p w14:paraId="4EACE046" w14:textId="77777777" w:rsidR="005D54DB" w:rsidRPr="00B35344" w:rsidRDefault="005D54DB" w:rsidP="005D54DB">
      <w:pPr>
        <w:jc w:val="both"/>
        <w:rPr>
          <w:sz w:val="20"/>
          <w:szCs w:val="20"/>
        </w:rPr>
      </w:pPr>
      <w:r w:rsidRPr="00B35344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B35344">
        <w:rPr>
          <w:b/>
          <w:bCs/>
          <w:sz w:val="20"/>
          <w:szCs w:val="20"/>
        </w:rPr>
        <w:t>21 271 910,00</w:t>
      </w:r>
      <w:r w:rsidRPr="00B35344">
        <w:rPr>
          <w:sz w:val="20"/>
          <w:szCs w:val="20"/>
        </w:rPr>
        <w:t xml:space="preserve"> руб. Лицензия ОС №0397 от 16.09.2015. Страховой полис № 930-0007067-0</w:t>
      </w:r>
      <w:r w:rsidR="008E3E58" w:rsidRPr="00B35344">
        <w:rPr>
          <w:sz w:val="20"/>
          <w:szCs w:val="20"/>
        </w:rPr>
        <w:t>4</w:t>
      </w:r>
      <w:r w:rsidRPr="00B35344">
        <w:rPr>
          <w:sz w:val="20"/>
          <w:szCs w:val="20"/>
        </w:rPr>
        <w:t>776. Срок действия с 01.10.2020 по 24.03.2021</w:t>
      </w:r>
    </w:p>
    <w:p w14:paraId="5924CEB8" w14:textId="77777777" w:rsidR="00AB73F9" w:rsidRPr="00B35344" w:rsidRDefault="00F8135D" w:rsidP="00AB73F9">
      <w:pPr>
        <w:jc w:val="both"/>
        <w:rPr>
          <w:sz w:val="20"/>
          <w:szCs w:val="20"/>
        </w:rPr>
      </w:pPr>
      <w:r w:rsidRPr="00B35344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B35344">
        <w:rPr>
          <w:b/>
          <w:bCs/>
          <w:sz w:val="20"/>
          <w:szCs w:val="20"/>
        </w:rPr>
        <w:t>17 410 820,00</w:t>
      </w:r>
      <w:r w:rsidRPr="00B35344">
        <w:rPr>
          <w:sz w:val="20"/>
          <w:szCs w:val="20"/>
        </w:rPr>
        <w:t xml:space="preserve"> руб. Лицензия ОС №0397 от 16.09.2015. Страховой полис № 930-0007982-04776. Срок действия с 17.12.2020 по 2</w:t>
      </w:r>
      <w:r w:rsidR="007E6617" w:rsidRPr="00B35344">
        <w:rPr>
          <w:sz w:val="20"/>
          <w:szCs w:val="20"/>
        </w:rPr>
        <w:t>4</w:t>
      </w:r>
      <w:r w:rsidRPr="00B35344">
        <w:rPr>
          <w:sz w:val="20"/>
          <w:szCs w:val="20"/>
        </w:rPr>
        <w:t>.05.2021</w:t>
      </w:r>
    </w:p>
    <w:p w14:paraId="741B5B42" w14:textId="2AF7FAFF" w:rsidR="009C20A3" w:rsidRDefault="006943E1" w:rsidP="007F4197">
      <w:pPr>
        <w:jc w:val="both"/>
        <w:rPr>
          <w:sz w:val="20"/>
          <w:szCs w:val="20"/>
        </w:rPr>
      </w:pPr>
      <w:r>
        <w:t>-</w:t>
      </w:r>
      <w:r w:rsidR="00AB73F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34786">
        <w:rPr>
          <w:bCs/>
          <w:sz w:val="20"/>
          <w:szCs w:val="20"/>
        </w:rPr>
        <w:t xml:space="preserve"> </w:t>
      </w:r>
      <w:r w:rsidR="00AB73F9" w:rsidRPr="00413C0C">
        <w:rPr>
          <w:sz w:val="20"/>
          <w:szCs w:val="20"/>
        </w:rPr>
        <w:t xml:space="preserve">Страховая сумма: </w:t>
      </w:r>
      <w:r w:rsidR="00AB73F9" w:rsidRPr="006943E1">
        <w:rPr>
          <w:b/>
          <w:bCs/>
          <w:sz w:val="20"/>
          <w:szCs w:val="20"/>
        </w:rPr>
        <w:t>17 410 820,00</w:t>
      </w:r>
      <w:r w:rsidR="00AB73F9" w:rsidRPr="00413C0C">
        <w:rPr>
          <w:sz w:val="20"/>
          <w:szCs w:val="20"/>
        </w:rPr>
        <w:t>руб. Лицензия СИ № 3594 от 22.11.2018. Договор № 60/21/177/00</w:t>
      </w:r>
      <w:r w:rsidR="00AB73F9">
        <w:rPr>
          <w:sz w:val="20"/>
          <w:szCs w:val="20"/>
        </w:rPr>
        <w:t>4763</w:t>
      </w:r>
      <w:r w:rsidR="00AB73F9" w:rsidRPr="00413C0C">
        <w:rPr>
          <w:sz w:val="20"/>
          <w:szCs w:val="20"/>
        </w:rPr>
        <w:t xml:space="preserve">. Срок действия с </w:t>
      </w:r>
      <w:r w:rsidR="00AB73F9">
        <w:rPr>
          <w:sz w:val="20"/>
          <w:szCs w:val="20"/>
        </w:rPr>
        <w:t>28</w:t>
      </w:r>
      <w:r w:rsidR="00AB73F9" w:rsidRPr="00413C0C">
        <w:rPr>
          <w:sz w:val="20"/>
          <w:szCs w:val="20"/>
        </w:rPr>
        <w:t>.0</w:t>
      </w:r>
      <w:r w:rsidR="00DE7D2D">
        <w:rPr>
          <w:sz w:val="20"/>
          <w:szCs w:val="20"/>
        </w:rPr>
        <w:t>7</w:t>
      </w:r>
      <w:r w:rsidR="00AB73F9" w:rsidRPr="00413C0C">
        <w:rPr>
          <w:sz w:val="20"/>
          <w:szCs w:val="20"/>
        </w:rPr>
        <w:t xml:space="preserve">.2021 по </w:t>
      </w:r>
      <w:r w:rsidR="00AB73F9">
        <w:rPr>
          <w:sz w:val="20"/>
          <w:szCs w:val="20"/>
        </w:rPr>
        <w:t>31</w:t>
      </w:r>
      <w:r w:rsidR="00AB73F9" w:rsidRPr="00413C0C">
        <w:rPr>
          <w:sz w:val="20"/>
          <w:szCs w:val="20"/>
        </w:rPr>
        <w:t>.0</w:t>
      </w:r>
      <w:r w:rsidR="00AB73F9">
        <w:rPr>
          <w:sz w:val="20"/>
          <w:szCs w:val="20"/>
        </w:rPr>
        <w:t>1</w:t>
      </w:r>
      <w:r w:rsidR="00AB73F9" w:rsidRPr="00413C0C">
        <w:rPr>
          <w:sz w:val="20"/>
          <w:szCs w:val="20"/>
        </w:rPr>
        <w:t>.2022</w:t>
      </w:r>
    </w:p>
    <w:p w14:paraId="2538924D" w14:textId="0664DB10" w:rsidR="008A1711" w:rsidRDefault="008A1711" w:rsidP="008A1711">
      <w:pPr>
        <w:jc w:val="both"/>
        <w:rPr>
          <w:b/>
          <w:sz w:val="22"/>
          <w:szCs w:val="22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34786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B35344">
        <w:rPr>
          <w:b/>
          <w:bCs/>
          <w:sz w:val="20"/>
          <w:szCs w:val="20"/>
        </w:rPr>
        <w:t>21 271 910,00</w:t>
      </w:r>
      <w:r w:rsidRPr="00B35344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2</w:t>
      </w:r>
    </w:p>
    <w:p w14:paraId="5888DAD3" w14:textId="420A8807" w:rsidR="00894133" w:rsidRPr="009C20A3" w:rsidRDefault="00134786" w:rsidP="007F4197">
      <w:pPr>
        <w:jc w:val="both"/>
        <w:rPr>
          <w:b/>
          <w:sz w:val="20"/>
          <w:szCs w:val="20"/>
        </w:rPr>
      </w:pPr>
      <w:r w:rsidRPr="006F17FA">
        <w:rPr>
          <w:b/>
        </w:rPr>
        <w:t>Основное страхование</w:t>
      </w:r>
      <w:r w:rsidR="0064500C" w:rsidRPr="006F17FA">
        <w:rPr>
          <w:b/>
        </w:rPr>
        <w:t xml:space="preserve">: </w:t>
      </w:r>
    </w:p>
    <w:p w14:paraId="153FC791" w14:textId="776B583C" w:rsidR="00443661" w:rsidRPr="006F145C" w:rsidRDefault="00443661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Pr="006F145C">
        <w:rPr>
          <w:color w:val="000000"/>
          <w:sz w:val="20"/>
          <w:szCs w:val="20"/>
        </w:rPr>
        <w:t>ООО "СК" "АРСЕНАЛЪ" 111020, г.</w:t>
      </w:r>
      <w:r w:rsidR="00134786">
        <w:rPr>
          <w:color w:val="000000"/>
          <w:sz w:val="20"/>
          <w:szCs w:val="20"/>
        </w:rPr>
        <w:t xml:space="preserve"> </w:t>
      </w:r>
      <w:r w:rsidRPr="006F145C">
        <w:rPr>
          <w:color w:val="000000"/>
          <w:sz w:val="20"/>
          <w:szCs w:val="20"/>
        </w:rPr>
        <w:t>Москва</w:t>
      </w:r>
      <w:r w:rsidR="00134786">
        <w:rPr>
          <w:color w:val="000000"/>
          <w:sz w:val="20"/>
          <w:szCs w:val="20"/>
        </w:rPr>
        <w:t>,</w:t>
      </w:r>
      <w:r w:rsidRPr="006F145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134786">
        <w:rPr>
          <w:color w:val="000000"/>
          <w:sz w:val="20"/>
          <w:szCs w:val="20"/>
        </w:rPr>
        <w:t xml:space="preserve"> </w:t>
      </w:r>
      <w:r w:rsidRPr="006F145C">
        <w:rPr>
          <w:color w:val="000000"/>
          <w:sz w:val="20"/>
          <w:szCs w:val="20"/>
        </w:rPr>
        <w:t>сайт</w:t>
      </w:r>
      <w:r w:rsidR="00134786">
        <w:rPr>
          <w:color w:val="000000"/>
          <w:sz w:val="20"/>
          <w:szCs w:val="20"/>
        </w:rPr>
        <w:t xml:space="preserve"> </w:t>
      </w:r>
      <w:r w:rsidRPr="006F145C">
        <w:rPr>
          <w:color w:val="000000"/>
          <w:sz w:val="20"/>
          <w:szCs w:val="20"/>
          <w:lang w:val="en-US"/>
        </w:rPr>
        <w:t>www</w:t>
      </w:r>
      <w:r w:rsidRPr="006F145C">
        <w:rPr>
          <w:color w:val="000000"/>
          <w:sz w:val="20"/>
          <w:szCs w:val="20"/>
        </w:rPr>
        <w:t>.</w:t>
      </w:r>
      <w:r w:rsidRPr="006F145C">
        <w:rPr>
          <w:color w:val="000000"/>
          <w:sz w:val="20"/>
          <w:szCs w:val="20"/>
          <w:lang w:val="en-US"/>
        </w:rPr>
        <w:t>arsenalins</w:t>
      </w:r>
      <w:r w:rsidRPr="006F145C">
        <w:rPr>
          <w:color w:val="000000"/>
          <w:sz w:val="20"/>
          <w:szCs w:val="20"/>
        </w:rPr>
        <w:t>.</w:t>
      </w:r>
      <w:r w:rsidRPr="006F145C">
        <w:rPr>
          <w:color w:val="000000"/>
          <w:sz w:val="20"/>
          <w:szCs w:val="20"/>
          <w:lang w:val="en-US"/>
        </w:rPr>
        <w:t>ru</w:t>
      </w:r>
      <w:r w:rsidRPr="006F145C">
        <w:rPr>
          <w:color w:val="000000"/>
          <w:sz w:val="20"/>
          <w:szCs w:val="20"/>
        </w:rPr>
        <w:t>. Страховая сумма 10 000 000 руб. Страховой полис 16-18/</w:t>
      </w:r>
      <w:r w:rsidRPr="006F145C">
        <w:rPr>
          <w:color w:val="000000"/>
          <w:sz w:val="20"/>
          <w:szCs w:val="20"/>
          <w:lang w:val="en-US"/>
        </w:rPr>
        <w:t>TPL</w:t>
      </w:r>
      <w:r w:rsidRPr="006F145C">
        <w:rPr>
          <w:color w:val="000000"/>
          <w:sz w:val="20"/>
          <w:szCs w:val="20"/>
        </w:rPr>
        <w:t>16/003963. Срок действия с 07 сентября 2018 по 06 сентября 2019 года</w:t>
      </w:r>
    </w:p>
    <w:p w14:paraId="4AD7C344" w14:textId="77777777" w:rsidR="00894133" w:rsidRPr="006F145C" w:rsidRDefault="007C5AEB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94133" w:rsidRPr="006F145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Pr="006F145C">
        <w:rPr>
          <w:sz w:val="20"/>
          <w:szCs w:val="20"/>
        </w:rPr>
        <w:t>Полис № 22-19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 xml:space="preserve">16/004545. </w:t>
      </w:r>
      <w:r w:rsidR="00894133" w:rsidRPr="006F145C">
        <w:rPr>
          <w:sz w:val="20"/>
          <w:szCs w:val="20"/>
        </w:rPr>
        <w:t>Срок действия с 07.09.2019 по 06.09.2020</w:t>
      </w:r>
    </w:p>
    <w:p w14:paraId="526AED61" w14:textId="6C24FCD1" w:rsidR="00FA7CFD" w:rsidRPr="006F145C" w:rsidRDefault="00FA7CFD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АО "ОСК", 443099, г. Самара, ул. Молодогвардейская, д. 94</w:t>
      </w:r>
      <w:r w:rsidRPr="006F145C">
        <w:rPr>
          <w:b/>
          <w:sz w:val="20"/>
          <w:szCs w:val="20"/>
        </w:rPr>
        <w:t xml:space="preserve">. </w:t>
      </w:r>
      <w:r w:rsidRPr="006F145C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6F145C">
        <w:rPr>
          <w:sz w:val="20"/>
          <w:szCs w:val="20"/>
        </w:rPr>
        <w:t xml:space="preserve">Бессрочная лицензия СИ №2346 от 24.04.2015. Страховой полис О4 00047918. Срок действия с </w:t>
      </w:r>
      <w:r w:rsidR="00667974" w:rsidRPr="006F145C">
        <w:rPr>
          <w:sz w:val="20"/>
          <w:szCs w:val="20"/>
        </w:rPr>
        <w:t>28</w:t>
      </w:r>
      <w:r w:rsidRPr="006F145C">
        <w:rPr>
          <w:sz w:val="20"/>
          <w:szCs w:val="20"/>
        </w:rPr>
        <w:t>.0</w:t>
      </w:r>
      <w:r w:rsidR="00667974" w:rsidRPr="006F145C">
        <w:rPr>
          <w:sz w:val="20"/>
          <w:szCs w:val="20"/>
        </w:rPr>
        <w:t>8.2020 по 27.08</w:t>
      </w:r>
      <w:r w:rsidRPr="006F145C">
        <w:rPr>
          <w:sz w:val="20"/>
          <w:szCs w:val="20"/>
        </w:rPr>
        <w:t>.2021</w:t>
      </w:r>
    </w:p>
    <w:p w14:paraId="6B218EBB" w14:textId="2DBAA9B3" w:rsidR="00D37A80" w:rsidRDefault="00832597" w:rsidP="00D37A80">
      <w:pPr>
        <w:jc w:val="both"/>
        <w:rPr>
          <w:sz w:val="20"/>
          <w:szCs w:val="20"/>
        </w:rPr>
      </w:pPr>
      <w:r>
        <w:t>-</w:t>
      </w:r>
      <w:r w:rsidR="00D37A80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34786">
        <w:rPr>
          <w:bCs/>
          <w:sz w:val="20"/>
          <w:szCs w:val="20"/>
        </w:rPr>
        <w:t xml:space="preserve"> </w:t>
      </w:r>
      <w:r w:rsidR="00D37A80" w:rsidRPr="00413C0C">
        <w:rPr>
          <w:sz w:val="20"/>
          <w:szCs w:val="20"/>
        </w:rPr>
        <w:t>Страховая сумма: 10</w:t>
      </w:r>
      <w:r w:rsidR="00D37A80">
        <w:rPr>
          <w:sz w:val="20"/>
          <w:szCs w:val="20"/>
        </w:rPr>
        <w:t> </w:t>
      </w:r>
      <w:r w:rsidR="00D37A80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D37A80">
        <w:rPr>
          <w:sz w:val="20"/>
          <w:szCs w:val="20"/>
        </w:rPr>
        <w:t>4760</w:t>
      </w:r>
      <w:r w:rsidR="00D37A80" w:rsidRPr="00413C0C">
        <w:rPr>
          <w:sz w:val="20"/>
          <w:szCs w:val="20"/>
        </w:rPr>
        <w:t xml:space="preserve">. Срок действия с </w:t>
      </w:r>
      <w:r w:rsidR="00D37A80">
        <w:rPr>
          <w:sz w:val="20"/>
          <w:szCs w:val="20"/>
        </w:rPr>
        <w:t>10</w:t>
      </w:r>
      <w:r w:rsidR="00D37A80" w:rsidRPr="00413C0C">
        <w:rPr>
          <w:sz w:val="20"/>
          <w:szCs w:val="20"/>
        </w:rPr>
        <w:t>.0</w:t>
      </w:r>
      <w:r w:rsidR="00D37A80">
        <w:rPr>
          <w:sz w:val="20"/>
          <w:szCs w:val="20"/>
        </w:rPr>
        <w:t>8</w:t>
      </w:r>
      <w:r w:rsidR="00D37A80" w:rsidRPr="00413C0C">
        <w:rPr>
          <w:sz w:val="20"/>
          <w:szCs w:val="20"/>
        </w:rPr>
        <w:t>.2021 по 0</w:t>
      </w:r>
      <w:r w:rsidR="00D37A80">
        <w:rPr>
          <w:sz w:val="20"/>
          <w:szCs w:val="20"/>
        </w:rPr>
        <w:t>9</w:t>
      </w:r>
      <w:r w:rsidR="00D37A80" w:rsidRPr="00413C0C">
        <w:rPr>
          <w:sz w:val="20"/>
          <w:szCs w:val="20"/>
        </w:rPr>
        <w:t>.0</w:t>
      </w:r>
      <w:r w:rsidR="00D37A80">
        <w:rPr>
          <w:sz w:val="20"/>
          <w:szCs w:val="20"/>
        </w:rPr>
        <w:t>8</w:t>
      </w:r>
      <w:r w:rsidR="00D37A80" w:rsidRPr="00413C0C">
        <w:rPr>
          <w:sz w:val="20"/>
          <w:szCs w:val="20"/>
        </w:rPr>
        <w:t>.2022</w:t>
      </w:r>
    </w:p>
    <w:p w14:paraId="26C4423B" w14:textId="2F3B4B0E" w:rsidR="006E1C49" w:rsidRPr="00413C0C" w:rsidRDefault="006E1C49" w:rsidP="006E1C49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355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6D9CBD" w14:textId="77777777" w:rsidR="00D37A80" w:rsidRDefault="00D37A80" w:rsidP="00D37A80">
      <w:pPr>
        <w:jc w:val="both"/>
        <w:rPr>
          <w:sz w:val="28"/>
        </w:rPr>
      </w:pPr>
    </w:p>
    <w:p w14:paraId="0802397C" w14:textId="3EB7EC32" w:rsidR="00990427" w:rsidRDefault="00B84E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31.01.2012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1-СГ/2012 от 31.01.2012</w:t>
      </w:r>
    </w:p>
    <w:p w14:paraId="6522BB6D" w14:textId="0FB9C714" w:rsidR="00B84E8C" w:rsidRPr="006F17FA" w:rsidRDefault="00B21045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1990</w:t>
      </w:r>
      <w:r w:rsidR="007072FA" w:rsidRPr="006F17FA">
        <w:rPr>
          <w:b/>
        </w:rPr>
        <w:t>;</w:t>
      </w:r>
      <w:r w:rsidR="00134786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990427">
        <w:rPr>
          <w:b/>
        </w:rPr>
        <w:t xml:space="preserve"> </w:t>
      </w:r>
      <w:r w:rsidR="00337276" w:rsidRPr="006F17FA">
        <w:t>05.03.2012</w:t>
      </w:r>
    </w:p>
    <w:p w14:paraId="007D2A5B" w14:textId="77777777" w:rsidR="009218ED" w:rsidRPr="006F17FA" w:rsidRDefault="009218ED" w:rsidP="00E57E99">
      <w:pPr>
        <w:rPr>
          <w:b/>
          <w:sz w:val="28"/>
          <w:highlight w:val="yellow"/>
        </w:rPr>
      </w:pPr>
    </w:p>
    <w:p w14:paraId="5CCE9742" w14:textId="27B8F19A" w:rsidR="00863516" w:rsidRPr="006F17FA" w:rsidRDefault="009218ED" w:rsidP="009218ED">
      <w:r w:rsidRPr="006F17FA">
        <w:rPr>
          <w:b/>
          <w:sz w:val="28"/>
          <w:highlight w:val="yellow"/>
        </w:rPr>
        <w:t xml:space="preserve">Голодникова </w:t>
      </w:r>
      <w:r w:rsidR="00D907A7">
        <w:rPr>
          <w:b/>
          <w:sz w:val="28"/>
          <w:highlight w:val="yellow"/>
        </w:rPr>
        <w:t xml:space="preserve">(Максимова) </w:t>
      </w:r>
      <w:r w:rsidRPr="006F17FA">
        <w:rPr>
          <w:b/>
          <w:sz w:val="28"/>
          <w:highlight w:val="yellow"/>
        </w:rPr>
        <w:t>Ирина Никола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863516" w:rsidRPr="006F17FA">
        <w:t>29.03</w:t>
      </w:r>
      <w:r w:rsidRPr="006F17FA">
        <w:t>.198</w:t>
      </w:r>
      <w:r w:rsidR="00863516" w:rsidRPr="006F17FA">
        <w:t>8</w:t>
      </w:r>
      <w:r w:rsidRPr="006F17FA">
        <w:t xml:space="preserve">/г. </w:t>
      </w:r>
      <w:r w:rsidR="00863516" w:rsidRPr="006F17FA">
        <w:t xml:space="preserve">Курск </w:t>
      </w:r>
    </w:p>
    <w:p w14:paraId="7C8DB3A3" w14:textId="5986BD92" w:rsidR="009218ED" w:rsidRPr="006F17FA" w:rsidRDefault="009218ED" w:rsidP="009218ED">
      <w:r w:rsidRPr="006F17FA">
        <w:rPr>
          <w:b/>
        </w:rPr>
        <w:t>Эл. почта:</w:t>
      </w:r>
      <w:r w:rsidR="00134786">
        <w:rPr>
          <w:b/>
        </w:rPr>
        <w:t xml:space="preserve"> </w:t>
      </w:r>
      <w:r w:rsidR="00863516" w:rsidRPr="006F17FA">
        <w:rPr>
          <w:lang w:val="en-US"/>
        </w:rPr>
        <w:t>kurskzauita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  <w:r w:rsidRPr="006F17FA">
        <w:t>305004, г. Курск, ул. Лысая Гора, д. 2, оф. 22</w:t>
      </w:r>
    </w:p>
    <w:p w14:paraId="633178C3" w14:textId="0E0496A1" w:rsidR="009218ED" w:rsidRPr="006F17FA" w:rsidRDefault="009218ED" w:rsidP="009218ED">
      <w:r w:rsidRPr="006F17F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7BF2B71D" w14:textId="77777777" w:rsidR="00D44BF0" w:rsidRPr="006F17FA" w:rsidRDefault="00D44BF0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67D16B" w14:textId="2CA353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18ED" w:rsidRPr="006F17FA" w14:paraId="3D295002" w14:textId="77777777" w:rsidTr="00D44C9B">
        <w:trPr>
          <w:trHeight w:val="3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D9AF58" w14:textId="77777777" w:rsidR="009218ED" w:rsidRPr="006F17FA" w:rsidRDefault="009218ED" w:rsidP="00DA3D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2882A8" w14:textId="77777777" w:rsidR="009218ED" w:rsidRPr="006F17FA" w:rsidRDefault="00863516" w:rsidP="00DA3D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463233539872</w:t>
            </w:r>
          </w:p>
        </w:tc>
      </w:tr>
    </w:tbl>
    <w:p w14:paraId="150DACE1" w14:textId="77777777" w:rsidR="009218ED" w:rsidRPr="006F17FA" w:rsidRDefault="009218ED" w:rsidP="009218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2"/>
        <w:gridCol w:w="2861"/>
        <w:gridCol w:w="960"/>
        <w:gridCol w:w="1859"/>
        <w:gridCol w:w="1440"/>
        <w:gridCol w:w="1307"/>
      </w:tblGrid>
      <w:tr w:rsidR="00F11DA5" w:rsidRPr="006F17FA" w14:paraId="682081C0" w14:textId="77777777" w:rsidTr="00DA3D1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AE00FD" w14:textId="77777777" w:rsidR="009218ED" w:rsidRPr="006F17FA" w:rsidRDefault="009218ED" w:rsidP="00DA3D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8CE2A" w14:textId="77777777" w:rsidR="009218ED" w:rsidRPr="006F17FA" w:rsidRDefault="009218ED" w:rsidP="00DA3D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B9FC73" w14:textId="77777777" w:rsidR="009218ED" w:rsidRPr="006F17FA" w:rsidRDefault="009218ED" w:rsidP="00DA3D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67D6D" w14:textId="77777777" w:rsidR="009218ED" w:rsidRPr="006F17FA" w:rsidRDefault="009218ED" w:rsidP="00DA3D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D69A8A" w14:textId="77777777" w:rsidR="009218ED" w:rsidRPr="006F17FA" w:rsidRDefault="009218ED" w:rsidP="00DA3D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F34EBD" w14:textId="77777777" w:rsidR="009218ED" w:rsidRPr="006F17FA" w:rsidRDefault="009218ED" w:rsidP="00DA3D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1DA5" w:rsidRPr="006F17FA" w14:paraId="0E1F7FF2" w14:textId="77777777" w:rsidTr="00DA3D1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E86EE" w14:textId="77777777" w:rsidR="00F11DA5" w:rsidRPr="00134786" w:rsidRDefault="00F11DA5" w:rsidP="0070578C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 xml:space="preserve">КД </w:t>
            </w:r>
          </w:p>
          <w:p w14:paraId="282B2CAF" w14:textId="77777777" w:rsidR="00F11DA5" w:rsidRPr="00134786" w:rsidRDefault="00F11DA5" w:rsidP="0070578C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№81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0CC13" w14:textId="77777777" w:rsidR="00990427" w:rsidRDefault="00F11DA5" w:rsidP="00DA3D10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ФГБОУ ВПО «Всероссийский заочный финансово-</w:t>
            </w:r>
            <w:r w:rsidR="00134786" w:rsidRPr="00134786">
              <w:rPr>
                <w:sz w:val="20"/>
                <w:szCs w:val="20"/>
              </w:rPr>
              <w:t>экономический</w:t>
            </w:r>
            <w:r w:rsidRPr="00134786">
              <w:rPr>
                <w:sz w:val="20"/>
                <w:szCs w:val="20"/>
              </w:rPr>
              <w:t xml:space="preserve"> институт» </w:t>
            </w:r>
          </w:p>
          <w:p w14:paraId="1B5DEF59" w14:textId="30ED0AB7" w:rsidR="0070578C" w:rsidRPr="00134786" w:rsidRDefault="00F11DA5" w:rsidP="00DA3D10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3DE87" w14:textId="77777777" w:rsidR="0070578C" w:rsidRPr="00134786" w:rsidRDefault="00F11DA5" w:rsidP="0070578C">
            <w:pPr>
              <w:jc w:val="right"/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11.03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CDFE5" w14:textId="77777777" w:rsidR="0070578C" w:rsidRPr="00134786" w:rsidRDefault="00F11DA5" w:rsidP="00DA3D10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Бух.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641F7" w14:textId="77777777" w:rsidR="0070578C" w:rsidRPr="00134786" w:rsidRDefault="00F11DA5" w:rsidP="00DA3D10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D5840" w14:textId="77777777" w:rsidR="0070578C" w:rsidRPr="00134786" w:rsidRDefault="0070578C" w:rsidP="00DA3D10">
            <w:pPr>
              <w:jc w:val="right"/>
              <w:rPr>
                <w:sz w:val="20"/>
                <w:szCs w:val="20"/>
              </w:rPr>
            </w:pPr>
          </w:p>
        </w:tc>
      </w:tr>
      <w:tr w:rsidR="00F11DA5" w:rsidRPr="006F17FA" w14:paraId="5C1EEAD6" w14:textId="77777777" w:rsidTr="00DA3D1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C2195" w14:textId="77777777" w:rsidR="00F11DA5" w:rsidRPr="00134786" w:rsidRDefault="00F11DA5" w:rsidP="00FF2048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АУ-07-19-18-1/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3395" w14:textId="77777777" w:rsidR="00F11DA5" w:rsidRPr="00134786" w:rsidRDefault="00F11DA5" w:rsidP="00FF2048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ГОУ ВПО «Юго-Западный государственный университет» г. Ку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4CEE5" w14:textId="77777777" w:rsidR="00F11DA5" w:rsidRPr="00134786" w:rsidRDefault="00F11DA5" w:rsidP="00FF2048">
            <w:pPr>
              <w:jc w:val="right"/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1F306" w14:textId="77777777" w:rsidR="00F11DA5" w:rsidRPr="00134786" w:rsidRDefault="00F11DA5" w:rsidP="00FF2048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D9C4" w14:textId="77777777" w:rsidR="00F11DA5" w:rsidRPr="00134786" w:rsidRDefault="00F11DA5" w:rsidP="00FF2048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2EA9A" w14:textId="77777777" w:rsidR="00F11DA5" w:rsidRPr="00134786" w:rsidRDefault="00F11DA5" w:rsidP="00DA3D10">
            <w:pPr>
              <w:jc w:val="right"/>
              <w:rPr>
                <w:sz w:val="20"/>
                <w:szCs w:val="20"/>
              </w:rPr>
            </w:pPr>
          </w:p>
        </w:tc>
      </w:tr>
      <w:tr w:rsidR="00147F65" w:rsidRPr="006F17FA" w14:paraId="3360C344" w14:textId="77777777" w:rsidTr="00DA3D1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40C3B" w14:textId="77777777" w:rsidR="00147F65" w:rsidRPr="00134786" w:rsidRDefault="00147F65" w:rsidP="00E90097">
            <w:pPr>
              <w:rPr>
                <w:color w:val="000000"/>
                <w:sz w:val="20"/>
                <w:szCs w:val="20"/>
              </w:rPr>
            </w:pPr>
            <w:r w:rsidRPr="00134786">
              <w:rPr>
                <w:color w:val="000000"/>
                <w:sz w:val="20"/>
                <w:szCs w:val="20"/>
              </w:rPr>
              <w:t>55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E9E8" w14:textId="28DE9971" w:rsidR="00147F65" w:rsidRPr="00134786" w:rsidRDefault="00147F65" w:rsidP="00E90097">
            <w:pPr>
              <w:rPr>
                <w:color w:val="000000"/>
                <w:sz w:val="20"/>
                <w:szCs w:val="20"/>
              </w:rPr>
            </w:pPr>
            <w:r w:rsidRPr="00134786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134786">
              <w:rPr>
                <w:color w:val="000000"/>
                <w:sz w:val="20"/>
                <w:szCs w:val="20"/>
              </w:rPr>
              <w:t>учреждения</w:t>
            </w:r>
            <w:r w:rsidRPr="00134786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B4526" w14:textId="77777777" w:rsidR="00147F65" w:rsidRPr="00134786" w:rsidRDefault="00147F65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134786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86A71" w14:textId="77777777" w:rsidR="00147F65" w:rsidRPr="00134786" w:rsidRDefault="00147F65" w:rsidP="00E90097">
            <w:pPr>
              <w:rPr>
                <w:color w:val="000000"/>
                <w:sz w:val="20"/>
                <w:szCs w:val="20"/>
              </w:rPr>
            </w:pPr>
            <w:r w:rsidRPr="00134786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84E44" w14:textId="77777777" w:rsidR="00147F65" w:rsidRPr="00134786" w:rsidRDefault="00147F65" w:rsidP="00E90097">
            <w:pPr>
              <w:rPr>
                <w:color w:val="000000"/>
                <w:sz w:val="20"/>
                <w:szCs w:val="20"/>
              </w:rPr>
            </w:pPr>
            <w:r w:rsidRPr="0013478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4FAF" w14:textId="77777777" w:rsidR="00147F65" w:rsidRPr="00134786" w:rsidRDefault="00147F65" w:rsidP="00DA3D10">
            <w:pPr>
              <w:jc w:val="right"/>
              <w:rPr>
                <w:sz w:val="20"/>
                <w:szCs w:val="20"/>
              </w:rPr>
            </w:pPr>
          </w:p>
        </w:tc>
      </w:tr>
      <w:tr w:rsidR="009A54B8" w:rsidRPr="006F17FA" w14:paraId="4C88CB55" w14:textId="77777777" w:rsidTr="00DA3D1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FE79D" w14:textId="77777777" w:rsidR="009A54B8" w:rsidRPr="00134786" w:rsidRDefault="009A54B8" w:rsidP="009A54B8">
            <w:pPr>
              <w:rPr>
                <w:color w:val="000000"/>
                <w:sz w:val="20"/>
                <w:szCs w:val="20"/>
              </w:rPr>
            </w:pPr>
            <w:r w:rsidRPr="00134786">
              <w:rPr>
                <w:color w:val="000000"/>
                <w:sz w:val="20"/>
                <w:szCs w:val="20"/>
              </w:rPr>
              <w:t>62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538B2" w14:textId="77777777" w:rsidR="009A54B8" w:rsidRPr="00134786" w:rsidRDefault="009A54B8" w:rsidP="009A54B8">
            <w:pPr>
              <w:rPr>
                <w:color w:val="000000"/>
                <w:sz w:val="20"/>
                <w:szCs w:val="20"/>
              </w:rPr>
            </w:pPr>
            <w:r w:rsidRPr="00134786">
              <w:rPr>
                <w:color w:val="000000"/>
                <w:sz w:val="20"/>
                <w:szCs w:val="20"/>
              </w:rPr>
              <w:t>ФГБО УВО «Курский государственный университет» г. Ку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CC327" w14:textId="77777777" w:rsidR="009A54B8" w:rsidRPr="00134786" w:rsidRDefault="009A54B8" w:rsidP="009A54B8">
            <w:pPr>
              <w:jc w:val="right"/>
              <w:rPr>
                <w:color w:val="000000"/>
                <w:sz w:val="20"/>
                <w:szCs w:val="20"/>
              </w:rPr>
            </w:pPr>
            <w:r w:rsidRPr="00134786">
              <w:rPr>
                <w:color w:val="000000"/>
                <w:sz w:val="20"/>
                <w:szCs w:val="20"/>
              </w:rPr>
              <w:t>12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79BBD" w14:textId="77777777" w:rsidR="009A54B8" w:rsidRPr="00134786" w:rsidRDefault="009A54B8" w:rsidP="009A54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478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E8311" w14:textId="77777777" w:rsidR="009A54B8" w:rsidRPr="00134786" w:rsidRDefault="009A54B8" w:rsidP="009A54B8">
            <w:pPr>
              <w:rPr>
                <w:color w:val="000000"/>
                <w:sz w:val="20"/>
                <w:szCs w:val="20"/>
              </w:rPr>
            </w:pPr>
            <w:r w:rsidRPr="0013478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7021D" w14:textId="77777777" w:rsidR="009A54B8" w:rsidRPr="00134786" w:rsidRDefault="009A54B8" w:rsidP="009A54B8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Бакалавр</w:t>
            </w:r>
          </w:p>
        </w:tc>
      </w:tr>
    </w:tbl>
    <w:p w14:paraId="36ED4995" w14:textId="77777777" w:rsidR="00206913" w:rsidRPr="00990427" w:rsidRDefault="00206913" w:rsidP="00206913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482C9A77" w14:textId="77777777" w:rsidR="00206913" w:rsidRPr="00990427" w:rsidRDefault="00206913" w:rsidP="00206913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устное замечание, штраф</w:t>
      </w:r>
    </w:p>
    <w:p w14:paraId="722EB00D" w14:textId="77777777" w:rsidR="00206913" w:rsidRPr="00990427" w:rsidRDefault="00206913" w:rsidP="00206913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6.01.2021 г.</w:t>
      </w:r>
    </w:p>
    <w:p w14:paraId="0424E75A" w14:textId="77777777" w:rsidR="00206913" w:rsidRPr="00990427" w:rsidRDefault="00206913" w:rsidP="00206913">
      <w:pPr>
        <w:rPr>
          <w:sz w:val="20"/>
          <w:szCs w:val="20"/>
        </w:rPr>
      </w:pPr>
      <w:r w:rsidRPr="00990427">
        <w:rPr>
          <w:sz w:val="20"/>
          <w:szCs w:val="20"/>
        </w:rPr>
        <w:t>Документ – решение б/н</w:t>
      </w:r>
    </w:p>
    <w:p w14:paraId="16CC084B" w14:textId="77777777" w:rsidR="000A587B" w:rsidRPr="00990427" w:rsidRDefault="000A587B" w:rsidP="000A587B">
      <w:pPr>
        <w:rPr>
          <w:sz w:val="20"/>
          <w:szCs w:val="20"/>
        </w:rPr>
      </w:pPr>
      <w:r w:rsidRPr="00990427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990427">
        <w:rPr>
          <w:b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2C66D93F" w14:textId="77777777" w:rsidR="000A587B" w:rsidRPr="00990427" w:rsidRDefault="000A587B" w:rsidP="000A587B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предупреждение</w:t>
      </w:r>
    </w:p>
    <w:p w14:paraId="00A921FA" w14:textId="7EB14B61" w:rsidR="000A587B" w:rsidRPr="00990427" w:rsidRDefault="000A587B" w:rsidP="000A587B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- 11.06.2021 г.</w:t>
      </w:r>
    </w:p>
    <w:p w14:paraId="7389305C" w14:textId="77777777" w:rsidR="000A587B" w:rsidRPr="00990427" w:rsidRDefault="000A587B" w:rsidP="000A587B">
      <w:pPr>
        <w:rPr>
          <w:sz w:val="20"/>
          <w:szCs w:val="20"/>
        </w:rPr>
      </w:pPr>
      <w:r w:rsidRPr="00990427">
        <w:rPr>
          <w:sz w:val="20"/>
          <w:szCs w:val="20"/>
        </w:rPr>
        <w:t>Документ – решение б/н</w:t>
      </w:r>
    </w:p>
    <w:p w14:paraId="711130A2" w14:textId="77777777" w:rsidR="00BC7096" w:rsidRPr="006F17FA" w:rsidRDefault="00BC7096" w:rsidP="009218E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18ED" w:rsidRPr="006F17FA" w14:paraId="3847C051" w14:textId="77777777" w:rsidTr="00DA3D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9BEE" w14:textId="77777777" w:rsidR="009218ED" w:rsidRPr="006F17FA" w:rsidRDefault="009218ED" w:rsidP="00DA3D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D4A6" w14:textId="77777777" w:rsidR="009218ED" w:rsidRPr="006F17FA" w:rsidRDefault="00DA3D10" w:rsidP="00DA3D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9218ED" w:rsidRPr="006F17FA">
              <w:rPr>
                <w:sz w:val="20"/>
                <w:szCs w:val="20"/>
              </w:rPr>
              <w:t>0000</w:t>
            </w:r>
          </w:p>
        </w:tc>
      </w:tr>
      <w:tr w:rsidR="009218ED" w:rsidRPr="006F17FA" w14:paraId="7FBFD39A" w14:textId="77777777" w:rsidTr="00DA3D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BF5D" w14:textId="77777777" w:rsidR="009218ED" w:rsidRPr="006F17FA" w:rsidRDefault="009218ED" w:rsidP="00DA3D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F27C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44F034" w14:textId="77777777" w:rsidR="009218ED" w:rsidRPr="006F17FA" w:rsidRDefault="009218ED" w:rsidP="00DA3D10">
            <w:pPr>
              <w:jc w:val="center"/>
              <w:rPr>
                <w:sz w:val="20"/>
                <w:szCs w:val="20"/>
              </w:rPr>
            </w:pPr>
          </w:p>
        </w:tc>
      </w:tr>
      <w:tr w:rsidR="009218ED" w:rsidRPr="006F17FA" w14:paraId="2244E398" w14:textId="77777777" w:rsidTr="00DA3D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BD8B" w14:textId="77777777" w:rsidR="009218ED" w:rsidRPr="006F17FA" w:rsidRDefault="009218ED" w:rsidP="00DA3D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56E6A" w14:textId="77777777" w:rsidR="006001AA" w:rsidRPr="006F17FA" w:rsidRDefault="006001AA" w:rsidP="006001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21.12.2016 по 21.12.2018</w:t>
            </w:r>
          </w:p>
          <w:p w14:paraId="1BC9A829" w14:textId="77777777" w:rsidR="009218ED" w:rsidRPr="006F17FA" w:rsidRDefault="006001AA" w:rsidP="006001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2-РГД/2018</w:t>
            </w:r>
          </w:p>
        </w:tc>
      </w:tr>
      <w:tr w:rsidR="009218ED" w:rsidRPr="006F17FA" w14:paraId="40EE4E2D" w14:textId="77777777" w:rsidTr="009468B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089F" w14:textId="77777777" w:rsidR="009218ED" w:rsidRPr="006F17FA" w:rsidRDefault="009218ED" w:rsidP="00DA3D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3A3C3" w14:textId="77777777" w:rsidR="009218ED" w:rsidRPr="006F17FA" w:rsidRDefault="009218ED" w:rsidP="00946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192F75" w:rsidRPr="006F17FA">
              <w:rPr>
                <w:sz w:val="20"/>
                <w:szCs w:val="20"/>
              </w:rPr>
              <w:t xml:space="preserve"> 8395 от 06.02.2019</w:t>
            </w:r>
            <w:r w:rsidR="009468B0" w:rsidRPr="006F17FA">
              <w:rPr>
                <w:sz w:val="20"/>
                <w:szCs w:val="20"/>
              </w:rPr>
              <w:t xml:space="preserve">, </w:t>
            </w:r>
            <w:r w:rsidR="009468B0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Рег</w:t>
            </w:r>
            <w:r w:rsidR="007E533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</w:t>
            </w:r>
            <w:r w:rsidR="00192F75" w:rsidRPr="006F17FA">
              <w:rPr>
                <w:sz w:val="20"/>
                <w:szCs w:val="20"/>
              </w:rPr>
              <w:t>031594</w:t>
            </w:r>
            <w:r w:rsidR="00CA7DB2" w:rsidRPr="006F17FA">
              <w:rPr>
                <w:sz w:val="20"/>
                <w:szCs w:val="20"/>
              </w:rPr>
              <w:t>Мин. эконом</w:t>
            </w:r>
            <w:r w:rsidRPr="006F17FA">
              <w:rPr>
                <w:sz w:val="20"/>
                <w:szCs w:val="20"/>
              </w:rPr>
              <w:t>.</w:t>
            </w:r>
            <w:r w:rsidR="00CA7DB2" w:rsidRPr="006F17FA">
              <w:rPr>
                <w:sz w:val="20"/>
                <w:szCs w:val="20"/>
              </w:rPr>
              <w:t xml:space="preserve"> 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218ED" w:rsidRPr="006F17FA" w14:paraId="324DA18E" w14:textId="77777777" w:rsidTr="00DA3D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E220" w14:textId="77777777" w:rsidR="009218ED" w:rsidRPr="006F17FA" w:rsidRDefault="009218ED" w:rsidP="00DA3D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ADEE" w14:textId="77777777" w:rsidR="009218ED" w:rsidRPr="006F17FA" w:rsidRDefault="009218ED" w:rsidP="00AC040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4E0255" w:rsidRPr="006F17FA">
              <w:rPr>
                <w:sz w:val="18"/>
                <w:szCs w:val="20"/>
              </w:rPr>
              <w:t>46</w:t>
            </w:r>
            <w:r w:rsidRPr="006F17FA">
              <w:rPr>
                <w:sz w:val="18"/>
                <w:szCs w:val="20"/>
              </w:rPr>
              <w:t>/</w:t>
            </w:r>
            <w:r w:rsidR="004E0255" w:rsidRPr="006F17FA">
              <w:rPr>
                <w:sz w:val="18"/>
                <w:szCs w:val="20"/>
              </w:rPr>
              <w:t>20169-М</w:t>
            </w:r>
            <w:r w:rsidRPr="006F17FA">
              <w:rPr>
                <w:sz w:val="18"/>
                <w:szCs w:val="20"/>
              </w:rPr>
              <w:t xml:space="preserve"> от 07.1</w:t>
            </w:r>
            <w:r w:rsidR="00AC0404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2018</w:t>
            </w:r>
          </w:p>
          <w:p w14:paraId="6CB1682A" w14:textId="77777777" w:rsidR="00D878BD" w:rsidRPr="006F17FA" w:rsidRDefault="00D878BD" w:rsidP="00D878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46/0007751-МН от 23.12.2019</w:t>
            </w:r>
          </w:p>
          <w:p w14:paraId="6BB5EB67" w14:textId="77777777" w:rsidR="001E3A60" w:rsidRDefault="001E3A60" w:rsidP="00D878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46/0003752-ЕН от 02.04.2021</w:t>
            </w:r>
          </w:p>
          <w:p w14:paraId="6CF5F1E4" w14:textId="1461393D" w:rsidR="00D907A7" w:rsidRPr="006F17FA" w:rsidRDefault="00D907A7" w:rsidP="00D878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46/</w:t>
            </w:r>
            <w:r>
              <w:rPr>
                <w:sz w:val="20"/>
                <w:szCs w:val="20"/>
              </w:rPr>
              <w:t>4165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1</w:t>
            </w:r>
          </w:p>
        </w:tc>
      </w:tr>
      <w:tr w:rsidR="009218ED" w:rsidRPr="006F17FA" w14:paraId="4EB283B8" w14:textId="77777777" w:rsidTr="00DA3D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8373" w14:textId="77777777" w:rsidR="009218ED" w:rsidRPr="006F17FA" w:rsidRDefault="009218ED" w:rsidP="00DA3D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BBD3" w14:textId="77777777" w:rsidR="009218ED" w:rsidRPr="006F17FA" w:rsidRDefault="009218ED" w:rsidP="00140E0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140E08" w:rsidRPr="006F17FA">
              <w:rPr>
                <w:sz w:val="18"/>
                <w:szCs w:val="20"/>
              </w:rPr>
              <w:t xml:space="preserve"> 26960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40E08" w:rsidRPr="006F17FA">
              <w:rPr>
                <w:sz w:val="18"/>
                <w:szCs w:val="20"/>
              </w:rPr>
              <w:t>16</w:t>
            </w:r>
            <w:r w:rsidR="004E0255" w:rsidRPr="006F17FA">
              <w:rPr>
                <w:sz w:val="18"/>
                <w:szCs w:val="20"/>
              </w:rPr>
              <w:t>.1</w:t>
            </w:r>
            <w:r w:rsidR="00140E08" w:rsidRPr="006F17FA">
              <w:rPr>
                <w:sz w:val="18"/>
                <w:szCs w:val="20"/>
              </w:rPr>
              <w:t>0</w:t>
            </w:r>
            <w:r w:rsidR="004E0255" w:rsidRPr="006F17FA">
              <w:rPr>
                <w:sz w:val="18"/>
                <w:szCs w:val="20"/>
              </w:rPr>
              <w:t>.2018</w:t>
            </w:r>
          </w:p>
          <w:p w14:paraId="28E880D2" w14:textId="77777777" w:rsidR="00D44C9B" w:rsidRPr="006F17FA" w:rsidRDefault="00D44C9B" w:rsidP="00140E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3 от 18.11.2019</w:t>
            </w:r>
          </w:p>
          <w:p w14:paraId="7AA2B2CE" w14:textId="77777777" w:rsidR="001E3A60" w:rsidRPr="006F17FA" w:rsidRDefault="001E3A60" w:rsidP="00140E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26220 от 08.04.2021</w:t>
            </w:r>
          </w:p>
        </w:tc>
      </w:tr>
      <w:tr w:rsidR="009218ED" w:rsidRPr="006F17FA" w14:paraId="5BCD7A66" w14:textId="77777777" w:rsidTr="00DA3D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FF7D" w14:textId="77777777" w:rsidR="009218ED" w:rsidRPr="006F17FA" w:rsidRDefault="009218ED" w:rsidP="00DA3D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297D" w14:textId="77777777" w:rsidR="009218ED" w:rsidRPr="006F17FA" w:rsidRDefault="009218ED" w:rsidP="001D344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1D344F" w:rsidRPr="006F17FA">
              <w:rPr>
                <w:sz w:val="20"/>
                <w:szCs w:val="20"/>
              </w:rPr>
              <w:t>-</w:t>
            </w:r>
            <w:r w:rsidR="001D344F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8</w:t>
            </w:r>
            <w:r w:rsidR="001D344F" w:rsidRPr="006F17FA">
              <w:rPr>
                <w:sz w:val="20"/>
                <w:szCs w:val="20"/>
              </w:rPr>
              <w:t>302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D344F" w:rsidRPr="006F17FA">
              <w:rPr>
                <w:sz w:val="20"/>
                <w:szCs w:val="20"/>
              </w:rPr>
              <w:t>04.06.2012</w:t>
            </w:r>
          </w:p>
        </w:tc>
      </w:tr>
    </w:tbl>
    <w:p w14:paraId="74DD7AA9" w14:textId="77777777" w:rsidR="009218ED" w:rsidRPr="006F17FA" w:rsidRDefault="009218ED" w:rsidP="009218ED">
      <w:pPr>
        <w:rPr>
          <w:b/>
        </w:rPr>
      </w:pPr>
      <w:r w:rsidRPr="006F17FA">
        <w:rPr>
          <w:b/>
        </w:rPr>
        <w:t>Финансовое обеспечение:</w:t>
      </w:r>
    </w:p>
    <w:p w14:paraId="6FB79CE7" w14:textId="77777777" w:rsidR="00BC7096" w:rsidRDefault="009218ED" w:rsidP="009218ED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0B3F54" w14:textId="77777777" w:rsidR="00594A69" w:rsidRPr="006F17FA" w:rsidRDefault="007F335E" w:rsidP="009218ED">
      <w:r w:rsidRPr="006F17FA">
        <w:lastRenderedPageBreak/>
        <w:t xml:space="preserve">Страхователь: </w:t>
      </w:r>
    </w:p>
    <w:p w14:paraId="34896BA2" w14:textId="724B8E79" w:rsidR="007C5AEB" w:rsidRPr="00BC7096" w:rsidRDefault="00594A69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7F335E" w:rsidRPr="00BC7096">
        <w:rPr>
          <w:sz w:val="20"/>
          <w:szCs w:val="20"/>
        </w:rPr>
        <w:t>АО "ОСК", 443099, г. Самара, ул. Молодогвардейская, д. 94</w:t>
      </w:r>
      <w:r w:rsidR="007F335E" w:rsidRPr="00BC7096">
        <w:rPr>
          <w:b/>
          <w:sz w:val="20"/>
          <w:szCs w:val="20"/>
        </w:rPr>
        <w:t xml:space="preserve">. </w:t>
      </w:r>
      <w:r w:rsidR="007F335E" w:rsidRPr="00BC7096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="007F335E" w:rsidRPr="00BC7096">
        <w:rPr>
          <w:sz w:val="20"/>
          <w:szCs w:val="20"/>
        </w:rPr>
        <w:t>Бессрочная лицензия СИ №2346 от 24.04.2015. Страховой полис О4 00045255. Срок действия с 22.01.2019 по</w:t>
      </w:r>
      <w:r w:rsidR="00990427">
        <w:rPr>
          <w:sz w:val="20"/>
          <w:szCs w:val="20"/>
        </w:rPr>
        <w:t xml:space="preserve"> </w:t>
      </w:r>
      <w:r w:rsidR="007F335E" w:rsidRPr="00BC7096">
        <w:rPr>
          <w:sz w:val="20"/>
          <w:szCs w:val="20"/>
        </w:rPr>
        <w:t>21.01.2020</w:t>
      </w:r>
      <w:r w:rsidR="007F335E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АО "ОСК", 443099, г. Самара, ул. Молодогвардейская, д. 94</w:t>
      </w:r>
      <w:r w:rsidRPr="00BC7096">
        <w:rPr>
          <w:b/>
          <w:sz w:val="20"/>
          <w:szCs w:val="20"/>
        </w:rPr>
        <w:t xml:space="preserve">. </w:t>
      </w:r>
      <w:r w:rsidRPr="00BC7096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BC7096">
        <w:rPr>
          <w:sz w:val="20"/>
          <w:szCs w:val="20"/>
        </w:rPr>
        <w:t>Бессрочная лицензия СИ №2346 от 24.04.2015. Страховой полис О4 00046374. Срок действия с 22.01.2020 по 21.01.2021</w:t>
      </w:r>
    </w:p>
    <w:p w14:paraId="16F2F1E8" w14:textId="459863B0" w:rsidR="00856280" w:rsidRDefault="00856280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601-04776. Срок действия с 22.01.2021 по 21.01.2022</w:t>
      </w:r>
    </w:p>
    <w:p w14:paraId="4F0D0369" w14:textId="7E5D0589" w:rsidR="00544F29" w:rsidRDefault="00544F29" w:rsidP="00544F2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527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3712C6" w14:textId="77777777" w:rsidR="00594A69" w:rsidRPr="006F17FA" w:rsidRDefault="00594A69" w:rsidP="009218ED">
      <w:pPr>
        <w:rPr>
          <w:b/>
        </w:rPr>
      </w:pPr>
    </w:p>
    <w:p w14:paraId="38D7DFF7" w14:textId="454BAEEA" w:rsidR="00724F9A" w:rsidRPr="006F17FA" w:rsidRDefault="009218ED" w:rsidP="009218ED">
      <w:pPr>
        <w:rPr>
          <w:b/>
        </w:rPr>
      </w:pPr>
      <w:r w:rsidRPr="006F17FA">
        <w:rPr>
          <w:b/>
        </w:rPr>
        <w:t>Дата вступления в СРО:</w:t>
      </w:r>
      <w:r w:rsidR="00724F9A" w:rsidRPr="006F17FA">
        <w:t>08</w:t>
      </w:r>
      <w:r w:rsidRPr="006F17FA">
        <w:t>.0</w:t>
      </w:r>
      <w:r w:rsidR="00724F9A" w:rsidRPr="006F17FA">
        <w:t>2</w:t>
      </w:r>
      <w:r w:rsidRPr="006F17FA">
        <w:t>.201</w:t>
      </w:r>
      <w:r w:rsidR="00724F9A" w:rsidRPr="006F17FA">
        <w:t>9</w:t>
      </w:r>
      <w:r w:rsidRPr="006F17FA">
        <w:rPr>
          <w:b/>
        </w:rPr>
        <w:t>; Протокол №</w:t>
      </w:r>
      <w:r w:rsidR="00DA3D10" w:rsidRPr="006F17FA">
        <w:rPr>
          <w:b/>
        </w:rPr>
        <w:t>6</w:t>
      </w:r>
      <w:r w:rsidR="00F11DA5" w:rsidRPr="006F17FA">
        <w:rPr>
          <w:b/>
        </w:rPr>
        <w:t>-</w:t>
      </w:r>
      <w:r w:rsidRPr="006F17FA">
        <w:rPr>
          <w:b/>
        </w:rPr>
        <w:t>СГ/201</w:t>
      </w:r>
      <w:r w:rsidR="00DA3D10" w:rsidRPr="006F17FA">
        <w:rPr>
          <w:b/>
        </w:rPr>
        <w:t>9</w:t>
      </w:r>
      <w:r w:rsidRPr="006F17FA">
        <w:rPr>
          <w:b/>
        </w:rPr>
        <w:t xml:space="preserve"> от </w:t>
      </w:r>
      <w:r w:rsidR="00DA3D10" w:rsidRPr="006F17FA">
        <w:rPr>
          <w:b/>
        </w:rPr>
        <w:t>08</w:t>
      </w:r>
      <w:r w:rsidRPr="006F17FA">
        <w:rPr>
          <w:b/>
        </w:rPr>
        <w:t>.0</w:t>
      </w:r>
      <w:r w:rsidR="00724F9A" w:rsidRPr="006F17FA">
        <w:rPr>
          <w:b/>
        </w:rPr>
        <w:t>2</w:t>
      </w:r>
      <w:r w:rsidRPr="006F17FA">
        <w:rPr>
          <w:b/>
        </w:rPr>
        <w:t>.201</w:t>
      </w:r>
      <w:r w:rsidR="00724F9A" w:rsidRPr="006F17FA">
        <w:rPr>
          <w:b/>
        </w:rPr>
        <w:t>9</w:t>
      </w:r>
      <w:r w:rsidR="00546E58" w:rsidRPr="006F17FA">
        <w:rPr>
          <w:b/>
        </w:rPr>
        <w:t>г</w:t>
      </w:r>
    </w:p>
    <w:p w14:paraId="4CB7DCC0" w14:textId="77777777" w:rsidR="009218ED" w:rsidRPr="006F17FA" w:rsidRDefault="009218ED" w:rsidP="009218ED">
      <w:r w:rsidRPr="006F17FA">
        <w:rPr>
          <w:b/>
        </w:rPr>
        <w:t>Рег.№ в Росреестре:</w:t>
      </w:r>
      <w:r w:rsidR="00546E58" w:rsidRPr="006F17FA">
        <w:rPr>
          <w:b/>
        </w:rPr>
        <w:t xml:space="preserve"> 18579</w:t>
      </w:r>
      <w:r w:rsidRPr="006F17FA">
        <w:rPr>
          <w:b/>
        </w:rPr>
        <w:t>; Дата регистрации в Росреестре:</w:t>
      </w:r>
      <w:r w:rsidR="00546E58" w:rsidRPr="006F17FA">
        <w:rPr>
          <w:b/>
        </w:rPr>
        <w:t xml:space="preserve"> 25.02.2019г.</w:t>
      </w:r>
    </w:p>
    <w:p w14:paraId="449C84C5" w14:textId="77777777" w:rsidR="009218ED" w:rsidRDefault="009218ED" w:rsidP="00E57E99">
      <w:pPr>
        <w:rPr>
          <w:b/>
          <w:sz w:val="28"/>
          <w:highlight w:val="yellow"/>
        </w:rPr>
      </w:pPr>
    </w:p>
    <w:p w14:paraId="439E5D4C" w14:textId="77777777" w:rsidR="006778D9" w:rsidRPr="008162B9" w:rsidRDefault="006778D9" w:rsidP="006778D9">
      <w:pPr>
        <w:rPr>
          <w:b/>
          <w:sz w:val="28"/>
        </w:rPr>
      </w:pPr>
      <w:r>
        <w:rPr>
          <w:b/>
          <w:sz w:val="28"/>
          <w:highlight w:val="yellow"/>
        </w:rPr>
        <w:t>Гончаров Роман Иванович</w:t>
      </w:r>
    </w:p>
    <w:p w14:paraId="2D6DFD62" w14:textId="77777777" w:rsidR="006778D9" w:rsidRPr="003D3998" w:rsidRDefault="006778D9" w:rsidP="006778D9">
      <w:r w:rsidRPr="00551A8A">
        <w:rPr>
          <w:b/>
        </w:rPr>
        <w:t>Дата рождения/Место рождения:</w:t>
      </w:r>
      <w:r w:rsidR="00F51B8B">
        <w:t>1</w:t>
      </w:r>
      <w:r>
        <w:t>3</w:t>
      </w:r>
      <w:r w:rsidRPr="00551A8A">
        <w:t>.</w:t>
      </w:r>
      <w:r>
        <w:t>0</w:t>
      </w:r>
      <w:r w:rsidR="00F51B8B">
        <w:t>1</w:t>
      </w:r>
      <w:r w:rsidRPr="00551A8A">
        <w:t>.19</w:t>
      </w:r>
      <w:r>
        <w:t>83</w:t>
      </w:r>
      <w:r w:rsidRPr="00551A8A">
        <w:t>/</w:t>
      </w:r>
      <w:r w:rsidR="005D1610">
        <w:t>г</w:t>
      </w:r>
      <w:r w:rsidRPr="00551A8A">
        <w:t xml:space="preserve">. </w:t>
      </w:r>
      <w:r w:rsidR="005D1610">
        <w:t>Волгоград</w:t>
      </w:r>
    </w:p>
    <w:p w14:paraId="6F9E6B18" w14:textId="114DC5E2" w:rsidR="006778D9" w:rsidRPr="00551A8A" w:rsidRDefault="006778D9" w:rsidP="006778D9">
      <w:r w:rsidRPr="00551A8A">
        <w:rPr>
          <w:b/>
        </w:rPr>
        <w:t>Эл. почта:</w:t>
      </w:r>
      <w:r w:rsidR="00063FD4">
        <w:rPr>
          <w:b/>
        </w:rPr>
        <w:t xml:space="preserve"> </w:t>
      </w:r>
      <w:r w:rsidR="005E1426">
        <w:t>400002</w:t>
      </w:r>
      <w:r>
        <w:t xml:space="preserve">, г. </w:t>
      </w:r>
      <w:r w:rsidR="005E1426">
        <w:t>Волгоград</w:t>
      </w:r>
      <w:r>
        <w:t xml:space="preserve">, ул. </w:t>
      </w:r>
      <w:r w:rsidR="00DD57E3">
        <w:t>и</w:t>
      </w:r>
      <w:r w:rsidR="005E1426">
        <w:t>м. Помнющего</w:t>
      </w:r>
      <w:r>
        <w:t xml:space="preserve">, д. </w:t>
      </w:r>
      <w:r w:rsidR="005E1426">
        <w:t>4</w:t>
      </w:r>
    </w:p>
    <w:p w14:paraId="2B7F7766" w14:textId="1D8358DD" w:rsidR="006778D9" w:rsidRPr="005E1426" w:rsidRDefault="006778D9" w:rsidP="006778D9">
      <w:r w:rsidRPr="00551A8A">
        <w:rPr>
          <w:b/>
        </w:rPr>
        <w:t>Почтовый адрес:</w:t>
      </w:r>
      <w:r w:rsidR="00063FD4">
        <w:rPr>
          <w:b/>
        </w:rPr>
        <w:t xml:space="preserve"> </w:t>
      </w:r>
      <w:r w:rsidR="005E1426">
        <w:rPr>
          <w:lang w:val="en-US"/>
        </w:rPr>
        <w:t>rom</w:t>
      </w:r>
      <w:r w:rsidR="005E1426" w:rsidRPr="005E1426">
        <w:t>_</w:t>
      </w:r>
      <w:r w:rsidR="005E1426">
        <w:rPr>
          <w:lang w:val="en-US"/>
        </w:rPr>
        <w:t>iv</w:t>
      </w:r>
      <w:r w:rsidR="005E1426" w:rsidRPr="005E1426">
        <w:t>_</w:t>
      </w:r>
      <w:r w:rsidR="005E1426">
        <w:rPr>
          <w:lang w:val="en-US"/>
        </w:rPr>
        <w:t>goncharov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5E1426">
        <w:rPr>
          <w:lang w:val="en-US"/>
        </w:rPr>
        <w:t>ru</w:t>
      </w:r>
    </w:p>
    <w:p w14:paraId="54144B50" w14:textId="52F4E988" w:rsidR="006778D9" w:rsidRPr="00551A8A" w:rsidRDefault="006778D9" w:rsidP="006778D9">
      <w:r w:rsidRPr="00551A8A">
        <w:rPr>
          <w:b/>
        </w:rPr>
        <w:t>Тел. по России:</w:t>
      </w:r>
      <w:r w:rsidR="00063FD4">
        <w:rPr>
          <w:b/>
        </w:rPr>
        <w:t xml:space="preserve"> </w:t>
      </w:r>
      <w:r w:rsidRPr="006F17FA">
        <w:t>8-900-322-22-52, 8(919)685-00-33</w:t>
      </w:r>
    </w:p>
    <w:p w14:paraId="299A0BF0" w14:textId="77777777" w:rsidR="006778D9" w:rsidRPr="00551A8A" w:rsidRDefault="006778D9" w:rsidP="006778D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C8C1CB" w14:textId="67CA34EE" w:rsidR="006778D9" w:rsidRPr="006F17FA" w:rsidRDefault="006778D9" w:rsidP="006778D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8D9" w:rsidRPr="006F17FA" w14:paraId="7CC03D35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BF46C9" w14:textId="77777777" w:rsidR="006778D9" w:rsidRPr="006F17FA" w:rsidRDefault="006778D9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0B7625" w14:textId="77777777" w:rsidR="006778D9" w:rsidRPr="006F17FA" w:rsidRDefault="005D1610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10601203</w:t>
            </w:r>
          </w:p>
        </w:tc>
      </w:tr>
    </w:tbl>
    <w:p w14:paraId="75F91D4D" w14:textId="77777777" w:rsidR="006778D9" w:rsidRPr="006F17FA" w:rsidRDefault="006778D9" w:rsidP="006778D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462"/>
        <w:gridCol w:w="960"/>
        <w:gridCol w:w="2367"/>
        <w:gridCol w:w="1297"/>
        <w:gridCol w:w="1317"/>
      </w:tblGrid>
      <w:tr w:rsidR="00A52A4A" w:rsidRPr="006F17FA" w14:paraId="4C78F9A9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60755" w14:textId="77777777" w:rsidR="006778D9" w:rsidRPr="006F17FA" w:rsidRDefault="006778D9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44B87" w14:textId="77777777" w:rsidR="006778D9" w:rsidRPr="006F17FA" w:rsidRDefault="006778D9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C2596C" w14:textId="77777777" w:rsidR="006778D9" w:rsidRPr="006F17FA" w:rsidRDefault="006778D9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D8D35" w14:textId="77777777" w:rsidR="006778D9" w:rsidRPr="006F17FA" w:rsidRDefault="006778D9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4EDF3A" w14:textId="77777777" w:rsidR="006778D9" w:rsidRPr="006F17FA" w:rsidRDefault="006778D9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D69E05" w14:textId="77777777" w:rsidR="006778D9" w:rsidRPr="006F17FA" w:rsidRDefault="006778D9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52A4A" w:rsidRPr="006F17FA" w14:paraId="3D85CD75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AC0C" w14:textId="77777777" w:rsidR="006778D9" w:rsidRPr="00551A8A" w:rsidRDefault="00A52A4A" w:rsidP="00AB5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B3887" w14:textId="535D7F61" w:rsidR="006778D9" w:rsidRDefault="006778D9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У «</w:t>
            </w:r>
            <w:r w:rsidR="00D00E79">
              <w:rPr>
                <w:color w:val="000000"/>
                <w:sz w:val="20"/>
                <w:szCs w:val="20"/>
              </w:rPr>
              <w:t>Москов</w:t>
            </w:r>
            <w:r>
              <w:rPr>
                <w:color w:val="000000"/>
                <w:sz w:val="20"/>
                <w:szCs w:val="20"/>
              </w:rPr>
              <w:t>ский университет</w:t>
            </w:r>
            <w:r w:rsidR="00134786">
              <w:rPr>
                <w:color w:val="000000"/>
                <w:sz w:val="20"/>
                <w:szCs w:val="20"/>
              </w:rPr>
              <w:t xml:space="preserve"> </w:t>
            </w:r>
            <w:r w:rsidR="00A52A4A">
              <w:rPr>
                <w:color w:val="000000"/>
                <w:sz w:val="20"/>
                <w:szCs w:val="20"/>
              </w:rPr>
              <w:t>потребительск</w:t>
            </w:r>
            <w:r w:rsidR="00C7214A">
              <w:rPr>
                <w:color w:val="000000"/>
                <w:sz w:val="20"/>
                <w:szCs w:val="20"/>
              </w:rPr>
              <w:t>о</w:t>
            </w:r>
            <w:r w:rsidR="00A52A4A">
              <w:rPr>
                <w:color w:val="000000"/>
                <w:sz w:val="20"/>
                <w:szCs w:val="20"/>
              </w:rPr>
              <w:t>й кооперации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BE469A8" w14:textId="77777777" w:rsidR="006778D9" w:rsidRPr="00551A8A" w:rsidRDefault="006778D9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52A4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156" w14:textId="77777777" w:rsidR="006778D9" w:rsidRPr="00551A8A" w:rsidRDefault="00A52A4A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778D9" w:rsidRPr="006F17FA">
              <w:rPr>
                <w:color w:val="000000"/>
                <w:sz w:val="20"/>
                <w:szCs w:val="20"/>
              </w:rPr>
              <w:t>.06.</w:t>
            </w:r>
            <w:r w:rsidR="006778D9">
              <w:rPr>
                <w:color w:val="000000"/>
                <w:sz w:val="20"/>
                <w:szCs w:val="20"/>
              </w:rPr>
              <w:t>20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1B18" w14:textId="77777777" w:rsidR="006778D9" w:rsidRPr="00551A8A" w:rsidRDefault="006778D9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532B" w14:textId="77777777" w:rsidR="006778D9" w:rsidRPr="00551A8A" w:rsidRDefault="006778D9" w:rsidP="00AB5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25E3B" w14:textId="77777777" w:rsidR="006778D9" w:rsidRPr="00551A8A" w:rsidRDefault="006778D9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39354D" w:rsidRPr="006F17FA" w14:paraId="4290C13F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DB0B" w14:textId="77777777" w:rsidR="0039354D" w:rsidRDefault="0039354D" w:rsidP="003935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CD9C" w14:textId="77777777" w:rsidR="00990427" w:rsidRDefault="0039354D" w:rsidP="003935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010B1129" w14:textId="57A5B8C2" w:rsidR="0039354D" w:rsidRDefault="0039354D" w:rsidP="003935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1568" w14:textId="77777777" w:rsidR="0039354D" w:rsidRDefault="0039354D" w:rsidP="0039354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80382" w14:textId="77777777" w:rsidR="0039354D" w:rsidRPr="006F17FA" w:rsidRDefault="0039354D" w:rsidP="003935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B7792" w14:textId="77777777" w:rsidR="0039354D" w:rsidRPr="006F17FA" w:rsidRDefault="0039354D" w:rsidP="003935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6D61D" w14:textId="77777777" w:rsidR="0039354D" w:rsidRDefault="0039354D" w:rsidP="003935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465255E5" w14:textId="77777777" w:rsidR="006778D9" w:rsidRDefault="006778D9" w:rsidP="006778D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78D9" w:rsidRPr="006F17FA" w14:paraId="3C2E01FA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FB05" w14:textId="77777777" w:rsidR="006778D9" w:rsidRPr="006F17FA" w:rsidRDefault="006778D9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DDEF" w14:textId="77777777" w:rsidR="006778D9" w:rsidRPr="006F17FA" w:rsidRDefault="006778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778D9" w:rsidRPr="006F17FA" w14:paraId="6B2251F6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99BA" w14:textId="77777777" w:rsidR="006778D9" w:rsidRPr="006F17FA" w:rsidRDefault="006778D9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C60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7DA4A6" w14:textId="77777777" w:rsidR="006778D9" w:rsidRPr="006F17FA" w:rsidRDefault="006778D9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6778D9" w:rsidRPr="006F17FA" w14:paraId="74384F9D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4C85" w14:textId="77777777" w:rsidR="006778D9" w:rsidRPr="006F17FA" w:rsidRDefault="006778D9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516C" w14:textId="77777777" w:rsidR="006778D9" w:rsidRPr="00C2096C" w:rsidRDefault="006778D9" w:rsidP="00AB590D">
            <w:pPr>
              <w:jc w:val="center"/>
              <w:rPr>
                <w:sz w:val="20"/>
                <w:szCs w:val="20"/>
              </w:rPr>
            </w:pPr>
            <w:r w:rsidRPr="00C2096C">
              <w:rPr>
                <w:sz w:val="20"/>
                <w:szCs w:val="20"/>
              </w:rPr>
              <w:t xml:space="preserve">НП "СРО «ГАУ» от </w:t>
            </w:r>
            <w:r w:rsidR="00AE5D01" w:rsidRPr="00C2096C">
              <w:rPr>
                <w:sz w:val="20"/>
                <w:szCs w:val="20"/>
              </w:rPr>
              <w:t>02</w:t>
            </w:r>
            <w:r w:rsidRPr="00C2096C">
              <w:rPr>
                <w:sz w:val="20"/>
                <w:szCs w:val="20"/>
              </w:rPr>
              <w:t>.0</w:t>
            </w:r>
            <w:r w:rsidR="00AE5D01" w:rsidRPr="00C2096C">
              <w:rPr>
                <w:sz w:val="20"/>
                <w:szCs w:val="20"/>
              </w:rPr>
              <w:t>7</w:t>
            </w:r>
            <w:r w:rsidRPr="00C2096C">
              <w:rPr>
                <w:sz w:val="20"/>
                <w:szCs w:val="20"/>
              </w:rPr>
              <w:t>.2021</w:t>
            </w:r>
          </w:p>
          <w:p w14:paraId="079B848A" w14:textId="77777777" w:rsidR="006778D9" w:rsidRPr="006F17FA" w:rsidRDefault="006778D9" w:rsidP="00AB590D">
            <w:pPr>
              <w:jc w:val="center"/>
              <w:rPr>
                <w:sz w:val="20"/>
                <w:szCs w:val="20"/>
              </w:rPr>
            </w:pPr>
            <w:r w:rsidRPr="00C2096C">
              <w:rPr>
                <w:sz w:val="20"/>
                <w:szCs w:val="20"/>
              </w:rPr>
              <w:t xml:space="preserve">№ </w:t>
            </w:r>
            <w:r w:rsidR="00AE5D01" w:rsidRPr="00C2096C">
              <w:rPr>
                <w:sz w:val="20"/>
                <w:szCs w:val="20"/>
              </w:rPr>
              <w:t>31</w:t>
            </w:r>
            <w:r w:rsidRPr="00C2096C">
              <w:rPr>
                <w:sz w:val="20"/>
                <w:szCs w:val="20"/>
              </w:rPr>
              <w:t>-РГД/2021</w:t>
            </w:r>
          </w:p>
        </w:tc>
      </w:tr>
      <w:tr w:rsidR="006778D9" w:rsidRPr="006F17FA" w14:paraId="070D7E65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1DB1" w14:textId="77777777" w:rsidR="006778D9" w:rsidRPr="006F17FA" w:rsidRDefault="006778D9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D942" w14:textId="77777777" w:rsidR="006778D9" w:rsidRDefault="006778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E5D01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AE5D01">
              <w:rPr>
                <w:sz w:val="20"/>
                <w:szCs w:val="20"/>
              </w:rPr>
              <w:t>1449</w:t>
            </w:r>
            <w:r>
              <w:rPr>
                <w:sz w:val="20"/>
                <w:szCs w:val="20"/>
              </w:rPr>
              <w:t xml:space="preserve"> от </w:t>
            </w:r>
            <w:r w:rsidR="00AE5D01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AE5D0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AE5D01">
              <w:rPr>
                <w:sz w:val="20"/>
                <w:szCs w:val="20"/>
              </w:rPr>
              <w:t>1</w:t>
            </w:r>
          </w:p>
          <w:p w14:paraId="75E9772A" w14:textId="77777777" w:rsidR="006778D9" w:rsidRDefault="006778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E5D01">
              <w:rPr>
                <w:sz w:val="20"/>
                <w:szCs w:val="20"/>
              </w:rPr>
              <w:t>5625</w:t>
            </w:r>
          </w:p>
          <w:p w14:paraId="188D7D52" w14:textId="77777777" w:rsidR="006778D9" w:rsidRPr="006F17FA" w:rsidRDefault="006778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778D9" w:rsidRPr="006F17FA" w14:paraId="115E3C39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A6BC" w14:textId="77777777" w:rsidR="006778D9" w:rsidRPr="005A08F5" w:rsidRDefault="006778D9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E92D" w14:textId="77777777" w:rsidR="006778D9" w:rsidRDefault="006778D9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AE5D01">
              <w:rPr>
                <w:sz w:val="20"/>
                <w:szCs w:val="20"/>
              </w:rPr>
              <w:t>34</w:t>
            </w:r>
            <w:r w:rsidRPr="005A08F5">
              <w:rPr>
                <w:sz w:val="20"/>
                <w:szCs w:val="20"/>
              </w:rPr>
              <w:t>/</w:t>
            </w:r>
            <w:r w:rsidR="00AE5D01">
              <w:rPr>
                <w:sz w:val="20"/>
                <w:szCs w:val="20"/>
              </w:rPr>
              <w:t>4003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AE5D01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9273D10" w14:textId="1C8B5F70" w:rsidR="004E0CB0" w:rsidRPr="005A08F5" w:rsidRDefault="004E0CB0" w:rsidP="00AB590D">
            <w:pPr>
              <w:jc w:val="center"/>
              <w:rPr>
                <w:sz w:val="20"/>
                <w:szCs w:val="20"/>
              </w:rPr>
            </w:pPr>
            <w:r w:rsidRPr="004E0CB0">
              <w:rPr>
                <w:sz w:val="20"/>
                <w:szCs w:val="20"/>
              </w:rPr>
              <w:t>№ 034/43115-Е от 18.11.2022</w:t>
            </w:r>
          </w:p>
        </w:tc>
      </w:tr>
      <w:tr w:rsidR="006778D9" w:rsidRPr="006F17FA" w14:paraId="60A6F69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0D07" w14:textId="77777777" w:rsidR="006778D9" w:rsidRPr="006F17FA" w:rsidRDefault="006778D9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B9D6" w14:textId="77777777" w:rsidR="006778D9" w:rsidRPr="006F17FA" w:rsidRDefault="006778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8 от 02.06.2021</w:t>
            </w:r>
          </w:p>
        </w:tc>
      </w:tr>
      <w:tr w:rsidR="006778D9" w:rsidRPr="006F17FA" w14:paraId="6AC4D4F6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0E3A" w14:textId="77777777" w:rsidR="006778D9" w:rsidRPr="006F17FA" w:rsidRDefault="006778D9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8018" w14:textId="77777777" w:rsidR="006778D9" w:rsidRPr="005A2820" w:rsidRDefault="005A2820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1522206 от 02.05.2006г.</w:t>
            </w:r>
          </w:p>
        </w:tc>
      </w:tr>
    </w:tbl>
    <w:p w14:paraId="30BD5E90" w14:textId="44EC7BD0" w:rsidR="00AE5D01" w:rsidRPr="00413C0C" w:rsidRDefault="006778D9" w:rsidP="00AE5D01">
      <w:pPr>
        <w:jc w:val="both"/>
        <w:rPr>
          <w:b/>
          <w:sz w:val="20"/>
          <w:szCs w:val="20"/>
        </w:rPr>
      </w:pPr>
      <w:r w:rsidRPr="006F17FA">
        <w:rPr>
          <w:b/>
        </w:rPr>
        <w:t>Финансовое обеспечение:</w:t>
      </w:r>
      <w:r w:rsidR="00974E4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bookmarkStart w:id="40" w:name="_Hlk80979018"/>
      <w:r>
        <w:t xml:space="preserve">Страхователь: </w:t>
      </w:r>
      <w:r w:rsidR="00AE5D0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34786">
        <w:rPr>
          <w:bCs/>
          <w:sz w:val="20"/>
          <w:szCs w:val="20"/>
        </w:rPr>
        <w:t xml:space="preserve"> </w:t>
      </w:r>
      <w:r w:rsidR="00AE5D01" w:rsidRPr="00413C0C">
        <w:rPr>
          <w:sz w:val="20"/>
          <w:szCs w:val="20"/>
        </w:rPr>
        <w:t>Страховая сумма: 10</w:t>
      </w:r>
      <w:r w:rsidR="00251C6E">
        <w:rPr>
          <w:sz w:val="20"/>
          <w:szCs w:val="20"/>
        </w:rPr>
        <w:t> </w:t>
      </w:r>
      <w:r w:rsidR="00AE5D01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5D01">
        <w:rPr>
          <w:sz w:val="20"/>
          <w:szCs w:val="20"/>
        </w:rPr>
        <w:t>2968</w:t>
      </w:r>
      <w:r w:rsidR="00AE5D01" w:rsidRPr="00413C0C">
        <w:rPr>
          <w:sz w:val="20"/>
          <w:szCs w:val="20"/>
        </w:rPr>
        <w:t>. Срок действия с 0</w:t>
      </w:r>
      <w:r w:rsidR="00AE5D01">
        <w:rPr>
          <w:sz w:val="20"/>
          <w:szCs w:val="20"/>
        </w:rPr>
        <w:t>5</w:t>
      </w:r>
      <w:r w:rsidR="00AE5D01" w:rsidRPr="00413C0C">
        <w:rPr>
          <w:sz w:val="20"/>
          <w:szCs w:val="20"/>
        </w:rPr>
        <w:t>.0</w:t>
      </w:r>
      <w:r w:rsidR="00AE5D01">
        <w:rPr>
          <w:sz w:val="20"/>
          <w:szCs w:val="20"/>
        </w:rPr>
        <w:t>7</w:t>
      </w:r>
      <w:r w:rsidR="00AE5D01" w:rsidRPr="00413C0C">
        <w:rPr>
          <w:sz w:val="20"/>
          <w:szCs w:val="20"/>
        </w:rPr>
        <w:t>.2021 по 0</w:t>
      </w:r>
      <w:r w:rsidR="00AE5D01">
        <w:rPr>
          <w:sz w:val="20"/>
          <w:szCs w:val="20"/>
        </w:rPr>
        <w:t>4</w:t>
      </w:r>
      <w:r w:rsidR="00AE5D01" w:rsidRPr="00413C0C">
        <w:rPr>
          <w:sz w:val="20"/>
          <w:szCs w:val="20"/>
        </w:rPr>
        <w:t>.0</w:t>
      </w:r>
      <w:r w:rsidR="00AE5D01">
        <w:rPr>
          <w:sz w:val="20"/>
          <w:szCs w:val="20"/>
        </w:rPr>
        <w:t>7</w:t>
      </w:r>
      <w:r w:rsidR="00AE5D01" w:rsidRPr="00413C0C">
        <w:rPr>
          <w:sz w:val="20"/>
          <w:szCs w:val="20"/>
        </w:rPr>
        <w:t>.2022</w:t>
      </w:r>
    </w:p>
    <w:p w14:paraId="6BE178CD" w14:textId="77777777" w:rsidR="006778D9" w:rsidRDefault="006778D9" w:rsidP="00AE5D01">
      <w:pPr>
        <w:jc w:val="both"/>
        <w:rPr>
          <w:sz w:val="28"/>
        </w:rPr>
      </w:pPr>
    </w:p>
    <w:bookmarkEnd w:id="40"/>
    <w:p w14:paraId="43E43D0B" w14:textId="77777777" w:rsidR="006778D9" w:rsidRDefault="006778D9" w:rsidP="006778D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A52A4A">
        <w:rPr>
          <w:b/>
        </w:rPr>
        <w:t>5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A52A4A">
        <w:rPr>
          <w:b/>
          <w:noProof/>
        </w:rPr>
        <w:t>7</w:t>
      </w:r>
      <w:r>
        <w:rPr>
          <w:b/>
          <w:noProof/>
        </w:rPr>
        <w:t>-СГ/2021 от 0</w:t>
      </w:r>
      <w:r w:rsidR="00A52A4A">
        <w:rPr>
          <w:b/>
          <w:noProof/>
        </w:rPr>
        <w:t>5</w:t>
      </w:r>
      <w:r>
        <w:rPr>
          <w:b/>
          <w:noProof/>
        </w:rPr>
        <w:t>.07.2021г.</w:t>
      </w:r>
    </w:p>
    <w:p w14:paraId="2606B07B" w14:textId="3C98C360" w:rsidR="006778D9" w:rsidRDefault="006778D9" w:rsidP="006778D9">
      <w:pPr>
        <w:rPr>
          <w:b/>
        </w:rPr>
      </w:pPr>
      <w:r w:rsidRPr="003D5574">
        <w:rPr>
          <w:b/>
        </w:rPr>
        <w:t>Рег.</w:t>
      </w:r>
      <w:r w:rsidR="00990427">
        <w:rPr>
          <w:b/>
        </w:rPr>
        <w:t xml:space="preserve"> </w:t>
      </w:r>
      <w:r w:rsidRPr="003D5574">
        <w:rPr>
          <w:b/>
        </w:rPr>
        <w:t>№ в Росреестре:</w:t>
      </w:r>
      <w:r w:rsidR="00990427">
        <w:rPr>
          <w:b/>
        </w:rPr>
        <w:t xml:space="preserve"> </w:t>
      </w:r>
      <w:r w:rsidR="00FA747C">
        <w:rPr>
          <w:b/>
        </w:rPr>
        <w:t>20757</w:t>
      </w:r>
      <w:r w:rsidRPr="003D5574">
        <w:rPr>
          <w:b/>
        </w:rPr>
        <w:t>; Дата регистрации в Росреестре:</w:t>
      </w:r>
      <w:r w:rsidR="00990427">
        <w:rPr>
          <w:b/>
        </w:rPr>
        <w:t xml:space="preserve"> </w:t>
      </w:r>
      <w:r w:rsidR="00FA747C">
        <w:rPr>
          <w:b/>
        </w:rPr>
        <w:t>07.07.2021</w:t>
      </w:r>
      <w:r>
        <w:rPr>
          <w:b/>
        </w:rPr>
        <w:t>г.</w:t>
      </w:r>
    </w:p>
    <w:p w14:paraId="4B8C0494" w14:textId="55987F46" w:rsidR="00062741" w:rsidRDefault="00062741" w:rsidP="006778D9">
      <w:pPr>
        <w:rPr>
          <w:b/>
        </w:rPr>
      </w:pPr>
    </w:p>
    <w:p w14:paraId="78EE4D36" w14:textId="0311E676" w:rsidR="00062741" w:rsidRPr="008162B9" w:rsidRDefault="00062741" w:rsidP="00062741">
      <w:pPr>
        <w:rPr>
          <w:b/>
          <w:sz w:val="28"/>
        </w:rPr>
      </w:pPr>
      <w:r>
        <w:rPr>
          <w:b/>
          <w:sz w:val="28"/>
          <w:highlight w:val="yellow"/>
        </w:rPr>
        <w:t>Гончаров Сергей Иванович</w:t>
      </w:r>
    </w:p>
    <w:p w14:paraId="69151790" w14:textId="54E9DB1C" w:rsidR="00062741" w:rsidRDefault="00062741" w:rsidP="0006274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9</w:t>
      </w:r>
      <w:r w:rsidRPr="00551A8A">
        <w:t>.19</w:t>
      </w:r>
      <w:r>
        <w:t>89</w:t>
      </w:r>
      <w:r w:rsidRPr="00551A8A">
        <w:t>/</w:t>
      </w:r>
      <w:r>
        <w:t xml:space="preserve"> </w:t>
      </w:r>
      <w:r>
        <w:rPr>
          <w:bCs/>
        </w:rPr>
        <w:t>г. Волгоград</w:t>
      </w:r>
    </w:p>
    <w:p w14:paraId="6935CE65" w14:textId="281B5D27" w:rsidR="00062741" w:rsidRPr="00551A8A" w:rsidRDefault="00062741" w:rsidP="0006274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44CDC" w:rsidRPr="00144CDC">
        <w:rPr>
          <w:bCs/>
          <w:lang w:val="en-US"/>
        </w:rPr>
        <w:t>pravosud</w:t>
      </w:r>
      <w:r w:rsidR="00144CDC" w:rsidRPr="00144CDC">
        <w:rPr>
          <w:bCs/>
        </w:rPr>
        <w:t>34</w:t>
      </w:r>
      <w:r w:rsidRPr="007576E9">
        <w:t>@</w:t>
      </w:r>
      <w:r w:rsidR="00144CDC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503BE5C9" w14:textId="021FAFA1" w:rsidR="00062741" w:rsidRPr="009C18D8" w:rsidRDefault="00062741" w:rsidP="00062741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144CDC">
        <w:rPr>
          <w:bCs/>
        </w:rPr>
        <w:t>00005</w:t>
      </w:r>
      <w:r>
        <w:rPr>
          <w:bCs/>
        </w:rPr>
        <w:t xml:space="preserve">, г. </w:t>
      </w:r>
      <w:r w:rsidR="00144CDC">
        <w:rPr>
          <w:bCs/>
        </w:rPr>
        <w:t>Волгоград</w:t>
      </w:r>
      <w:r>
        <w:rPr>
          <w:bCs/>
        </w:rPr>
        <w:t xml:space="preserve">, ул. </w:t>
      </w:r>
      <w:r w:rsidR="00144CDC">
        <w:rPr>
          <w:bCs/>
        </w:rPr>
        <w:t>Глазкова</w:t>
      </w:r>
      <w:r>
        <w:rPr>
          <w:bCs/>
        </w:rPr>
        <w:t xml:space="preserve">, д. </w:t>
      </w:r>
      <w:r w:rsidR="00144CDC">
        <w:rPr>
          <w:bCs/>
        </w:rPr>
        <w:t>23</w:t>
      </w:r>
      <w:r>
        <w:rPr>
          <w:bCs/>
        </w:rPr>
        <w:t>, кв. 1</w:t>
      </w:r>
      <w:r w:rsidR="00144CDC">
        <w:rPr>
          <w:bCs/>
        </w:rPr>
        <w:t>64 Г</w:t>
      </w:r>
    </w:p>
    <w:p w14:paraId="24EB3BD8" w14:textId="77777777" w:rsidR="00062741" w:rsidRPr="00551A8A" w:rsidRDefault="00062741" w:rsidP="0006274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638F8E" w14:textId="77777777" w:rsidR="00062741" w:rsidRPr="00551A8A" w:rsidRDefault="00062741" w:rsidP="0006274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71C5E" w14:textId="77777777" w:rsidR="00062741" w:rsidRPr="006F17FA" w:rsidRDefault="00062741" w:rsidP="0006274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2741" w:rsidRPr="006F17FA" w14:paraId="5B7C691D" w14:textId="77777777" w:rsidTr="00FD212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581DA3" w14:textId="77777777" w:rsidR="00062741" w:rsidRPr="006F17FA" w:rsidRDefault="00062741" w:rsidP="00FD212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75C7BC" w14:textId="35CD3BF6" w:rsidR="00062741" w:rsidRPr="00900F6C" w:rsidRDefault="00BC39FB" w:rsidP="00FD21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14710186</w:t>
            </w:r>
          </w:p>
        </w:tc>
      </w:tr>
    </w:tbl>
    <w:p w14:paraId="4ED95400" w14:textId="77777777" w:rsidR="00062741" w:rsidRPr="006F17FA" w:rsidRDefault="00062741" w:rsidP="0006274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062741" w:rsidRPr="006F17FA" w14:paraId="367DC0FE" w14:textId="77777777" w:rsidTr="00FD212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8755F" w14:textId="77777777" w:rsidR="00062741" w:rsidRPr="006F17FA" w:rsidRDefault="00062741" w:rsidP="00FD21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B6A2B" w14:textId="77777777" w:rsidR="00062741" w:rsidRPr="006F17FA" w:rsidRDefault="00062741" w:rsidP="00FD21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64D75B" w14:textId="77777777" w:rsidR="00062741" w:rsidRPr="006F17FA" w:rsidRDefault="00062741" w:rsidP="00FD21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67F78" w14:textId="77777777" w:rsidR="00062741" w:rsidRPr="006F17FA" w:rsidRDefault="00062741" w:rsidP="00FD21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50E64" w14:textId="77777777" w:rsidR="00062741" w:rsidRPr="006F17FA" w:rsidRDefault="00062741" w:rsidP="00FD21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5C61A" w14:textId="77777777" w:rsidR="00062741" w:rsidRPr="006F17FA" w:rsidRDefault="00062741" w:rsidP="00FD21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39FB" w:rsidRPr="006F17FA" w14:paraId="703AC602" w14:textId="77777777" w:rsidTr="00FD212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19955" w14:textId="6DD82F5A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48-112/</w:t>
            </w:r>
            <w:r w:rsidRPr="006F17FA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F499E" w14:textId="77777777" w:rsidR="00BC39FB" w:rsidRPr="006F17FA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520DF23" w14:textId="3AE7EAD2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D08C0" w14:textId="263A8471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568B8" w14:textId="669E80CC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F32CF" w14:textId="034A1543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D127C" w14:textId="2DA7CC76" w:rsidR="00BC39FB" w:rsidRPr="006F17FA" w:rsidRDefault="00BC39FB" w:rsidP="00BC39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CB25F4" w14:textId="77777777" w:rsidR="00062741" w:rsidRDefault="00062741" w:rsidP="0006274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2741" w:rsidRPr="006F17FA" w14:paraId="2A28035E" w14:textId="77777777" w:rsidTr="00FD212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B26C" w14:textId="77777777" w:rsidR="00062741" w:rsidRPr="006F17FA" w:rsidRDefault="00062741" w:rsidP="00FD212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963A" w14:textId="77777777" w:rsidR="00062741" w:rsidRPr="006F17FA" w:rsidRDefault="00062741" w:rsidP="00FD2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2741" w:rsidRPr="006F17FA" w14:paraId="25BB129E" w14:textId="77777777" w:rsidTr="00FD212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EDE3" w14:textId="77777777" w:rsidR="00062741" w:rsidRPr="006F17FA" w:rsidRDefault="00062741" w:rsidP="00FD212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F4E8" w14:textId="77777777" w:rsidR="00062741" w:rsidRPr="00BC0192" w:rsidRDefault="00062741" w:rsidP="00FD21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74126" w14:textId="77777777" w:rsidR="00062741" w:rsidRPr="006F17FA" w:rsidRDefault="00062741" w:rsidP="00FD2120">
            <w:pPr>
              <w:jc w:val="center"/>
              <w:rPr>
                <w:sz w:val="20"/>
                <w:szCs w:val="20"/>
              </w:rPr>
            </w:pPr>
          </w:p>
        </w:tc>
      </w:tr>
      <w:tr w:rsidR="00062741" w:rsidRPr="006F17FA" w14:paraId="7DE389EB" w14:textId="77777777" w:rsidTr="00FD212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F9A3" w14:textId="77777777" w:rsidR="00062741" w:rsidRPr="006F17FA" w:rsidRDefault="00062741" w:rsidP="00FD212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AB93" w14:textId="77777777" w:rsidR="00062741" w:rsidRPr="006F17FA" w:rsidRDefault="00062741" w:rsidP="00FD212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F0D336" w14:textId="1B3645B8" w:rsidR="00062741" w:rsidRPr="006F17FA" w:rsidRDefault="00062741" w:rsidP="00FD212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C39F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062741" w:rsidRPr="006F17FA" w14:paraId="040D517A" w14:textId="77777777" w:rsidTr="00FD212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EB44" w14:textId="77777777" w:rsidR="00062741" w:rsidRPr="006F17FA" w:rsidRDefault="00062741" w:rsidP="00FD212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62F3" w14:textId="6BDEA485" w:rsidR="00062741" w:rsidRDefault="00062741" w:rsidP="00FD2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9</w:t>
            </w:r>
            <w:r w:rsidR="00BC39F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3.05.2022</w:t>
            </w:r>
          </w:p>
          <w:p w14:paraId="3F54D68D" w14:textId="06FA30EC" w:rsidR="00062741" w:rsidRDefault="00062741" w:rsidP="00FD2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BC39FB">
              <w:rPr>
                <w:sz w:val="20"/>
                <w:szCs w:val="20"/>
              </w:rPr>
              <w:t>58</w:t>
            </w:r>
          </w:p>
          <w:p w14:paraId="34B7A3A2" w14:textId="77777777" w:rsidR="00062741" w:rsidRPr="006F17FA" w:rsidRDefault="00062741" w:rsidP="00FD2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2741" w:rsidRPr="006F17FA" w14:paraId="5817393A" w14:textId="77777777" w:rsidTr="00FD212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5DB6" w14:textId="77777777" w:rsidR="00062741" w:rsidRPr="005A08F5" w:rsidRDefault="00062741" w:rsidP="00FD212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BEEB" w14:textId="720CA1C3" w:rsidR="00062741" w:rsidRPr="00262908" w:rsidRDefault="00062741" w:rsidP="00FD212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BC39F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/36</w:t>
            </w:r>
            <w:r w:rsidR="00BC39FB">
              <w:rPr>
                <w:sz w:val="20"/>
                <w:szCs w:val="20"/>
              </w:rPr>
              <w:t>734-</w:t>
            </w:r>
            <w:r>
              <w:rPr>
                <w:sz w:val="20"/>
                <w:szCs w:val="20"/>
              </w:rPr>
              <w:t xml:space="preserve">Е от </w:t>
            </w:r>
            <w:r w:rsidR="00BC39FB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BC39F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062741" w:rsidRPr="006F17FA" w14:paraId="09E1859B" w14:textId="77777777" w:rsidTr="00FD212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49A7" w14:textId="77777777" w:rsidR="00062741" w:rsidRPr="006F17FA" w:rsidRDefault="00062741" w:rsidP="00FD212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4E80" w14:textId="61532D9D" w:rsidR="00062741" w:rsidRPr="00684103" w:rsidRDefault="00062741" w:rsidP="00FD2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C39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 от </w:t>
            </w:r>
            <w:r w:rsidR="00BC39FB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BC39F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062741" w:rsidRPr="006F17FA" w14:paraId="1D779F71" w14:textId="77777777" w:rsidTr="00FD212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3D96" w14:textId="77777777" w:rsidR="00062741" w:rsidRPr="006F17FA" w:rsidRDefault="00062741" w:rsidP="00FD212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78C3" w14:textId="7B3AB1BD" w:rsidR="00062741" w:rsidRPr="008734FD" w:rsidRDefault="00D86B3B" w:rsidP="00FD212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25BF9E4" w14:textId="45506E64" w:rsidR="00062741" w:rsidRPr="00F0393B" w:rsidRDefault="00062741" w:rsidP="0006274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 xml:space="preserve">420124, г. Казань, ул. Меридианная, д. 1, </w:t>
      </w:r>
      <w:r w:rsidRPr="00157AA9">
        <w:rPr>
          <w:sz w:val="20"/>
          <w:szCs w:val="20"/>
        </w:rPr>
        <w:lastRenderedPageBreak/>
        <w:t>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7</w:t>
      </w:r>
      <w:r w:rsidR="00A41E2E">
        <w:rPr>
          <w:sz w:val="20"/>
          <w:szCs w:val="20"/>
        </w:rPr>
        <w:t>0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</w:t>
      </w:r>
      <w:r w:rsidR="00A41E2E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 w:rsidR="00A41E2E"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8E8295" w14:textId="77777777" w:rsidR="00062741" w:rsidRDefault="00062741" w:rsidP="00062741">
      <w:pPr>
        <w:jc w:val="both"/>
        <w:rPr>
          <w:sz w:val="20"/>
          <w:szCs w:val="20"/>
        </w:rPr>
      </w:pPr>
    </w:p>
    <w:p w14:paraId="6F34778D" w14:textId="7CF2893C" w:rsidR="00062741" w:rsidRDefault="00062741" w:rsidP="0006274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41E2E">
        <w:rPr>
          <w:b/>
        </w:rPr>
        <w:t>21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A41E2E">
        <w:rPr>
          <w:b/>
          <w:noProof/>
        </w:rPr>
        <w:t>8</w:t>
      </w:r>
      <w:r>
        <w:rPr>
          <w:b/>
          <w:noProof/>
        </w:rPr>
        <w:t xml:space="preserve">-СГ/2022 от </w:t>
      </w:r>
      <w:r w:rsidR="00A41E2E">
        <w:rPr>
          <w:b/>
          <w:noProof/>
        </w:rPr>
        <w:t>21</w:t>
      </w:r>
      <w:r>
        <w:rPr>
          <w:b/>
          <w:noProof/>
        </w:rPr>
        <w:t>.06.2022г.</w:t>
      </w:r>
    </w:p>
    <w:p w14:paraId="4ADB4BDE" w14:textId="2AACAA93" w:rsidR="00062741" w:rsidRDefault="00062741" w:rsidP="00062741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53</w:t>
      </w:r>
      <w:r w:rsidR="005021AB" w:rsidRPr="003D5574">
        <w:rPr>
          <w:b/>
        </w:rPr>
        <w:t>; Дата регистрации в Росреестре:</w:t>
      </w:r>
      <w:r w:rsidR="005021AB">
        <w:rPr>
          <w:b/>
        </w:rPr>
        <w:t xml:space="preserve"> 28.06.2022г.</w:t>
      </w:r>
    </w:p>
    <w:p w14:paraId="2A07DCA7" w14:textId="77777777" w:rsidR="005021AB" w:rsidRPr="006F17FA" w:rsidRDefault="005021AB" w:rsidP="00062741"/>
    <w:p w14:paraId="6477AA9C" w14:textId="28BF5187" w:rsidR="00063FD4" w:rsidRPr="008162B9" w:rsidRDefault="00063FD4" w:rsidP="00063FD4">
      <w:pPr>
        <w:rPr>
          <w:b/>
          <w:sz w:val="28"/>
        </w:rPr>
      </w:pPr>
      <w:r>
        <w:rPr>
          <w:b/>
          <w:sz w:val="28"/>
          <w:highlight w:val="yellow"/>
        </w:rPr>
        <w:t>Гончарова Елиз</w:t>
      </w:r>
      <w:r w:rsidR="006E18A8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вета Игоревна</w:t>
      </w:r>
    </w:p>
    <w:p w14:paraId="5DD90C8B" w14:textId="4AD71D5A" w:rsidR="00063FD4" w:rsidRPr="003D3998" w:rsidRDefault="00063FD4" w:rsidP="00063FD4">
      <w:r w:rsidRPr="00551A8A">
        <w:rPr>
          <w:b/>
        </w:rPr>
        <w:t>Дата рождения/Место рождения:</w:t>
      </w:r>
      <w:r>
        <w:t xml:space="preserve"> </w:t>
      </w:r>
      <w:r w:rsidR="00EF4D3A">
        <w:t>20</w:t>
      </w:r>
      <w:r w:rsidRPr="00551A8A">
        <w:t>.</w:t>
      </w:r>
      <w:r>
        <w:t>0</w:t>
      </w:r>
      <w:r w:rsidR="00EF4D3A">
        <w:t>7</w:t>
      </w:r>
      <w:r w:rsidRPr="00551A8A">
        <w:t>.19</w:t>
      </w:r>
      <w:r w:rsidR="00EF4D3A">
        <w:t>93</w:t>
      </w:r>
      <w:r w:rsidRPr="00551A8A">
        <w:t>/</w:t>
      </w:r>
      <w:r>
        <w:t xml:space="preserve"> </w:t>
      </w:r>
      <w:r w:rsidR="00EF4D3A">
        <w:t>г</w:t>
      </w:r>
      <w:r w:rsidRPr="00DF7DC3">
        <w:t xml:space="preserve">. </w:t>
      </w:r>
      <w:r w:rsidR="00EF4D3A">
        <w:t>Новомосковск, Тульская область</w:t>
      </w:r>
    </w:p>
    <w:p w14:paraId="6AC32395" w14:textId="6343AC86" w:rsidR="00063FD4" w:rsidRPr="00551A8A" w:rsidRDefault="00063FD4" w:rsidP="00063FD4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  <w:lang w:val="en-US"/>
        </w:rPr>
        <w:t>goncharova</w:t>
      </w:r>
      <w:r w:rsidRPr="00063FD4">
        <w:rPr>
          <w:bCs/>
        </w:rPr>
        <w:t>.</w:t>
      </w:r>
      <w:r>
        <w:rPr>
          <w:bCs/>
          <w:lang w:val="en-US"/>
        </w:rPr>
        <w:t>arbitr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B390B54" w14:textId="2778FC78" w:rsidR="00063FD4" w:rsidRPr="00E83765" w:rsidRDefault="00063FD4" w:rsidP="00063F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t xml:space="preserve">236035, </w:t>
      </w:r>
      <w:r w:rsidRPr="00BE500F">
        <w:t xml:space="preserve">г. </w:t>
      </w:r>
      <w:r>
        <w:t>Калининград, а/я 5556</w:t>
      </w:r>
    </w:p>
    <w:p w14:paraId="36748D8D" w14:textId="77777777" w:rsidR="00063FD4" w:rsidRPr="00551A8A" w:rsidRDefault="00063FD4" w:rsidP="00063F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67339D" w14:textId="77777777" w:rsidR="00063FD4" w:rsidRPr="00551A8A" w:rsidRDefault="00063FD4" w:rsidP="00063F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33DC44" w14:textId="1EE20D2B" w:rsidR="00063FD4" w:rsidRPr="006F17FA" w:rsidRDefault="00063FD4" w:rsidP="00063F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3FD4" w:rsidRPr="006F17FA" w14:paraId="0CC34A8E" w14:textId="77777777" w:rsidTr="0012480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95C218" w14:textId="77777777" w:rsidR="00063FD4" w:rsidRPr="006F17FA" w:rsidRDefault="00063FD4" w:rsidP="001248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43DEB2" w14:textId="7FE04E3F" w:rsidR="00063FD4" w:rsidRPr="00257106" w:rsidRDefault="00EF4D3A" w:rsidP="001248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 w14:textId="77777777" w:rsidR="00063FD4" w:rsidRPr="006F17FA" w:rsidRDefault="00063FD4" w:rsidP="00063F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17"/>
        <w:gridCol w:w="1279"/>
      </w:tblGrid>
      <w:tr w:rsidR="00063FD4" w:rsidRPr="006F17FA" w14:paraId="63B94E39" w14:textId="77777777" w:rsidTr="0012480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89950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E836D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4E5FB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7B1E9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12EC8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C814E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3FD4" w:rsidRPr="006F17FA" w14:paraId="58AB51CC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C615" w14:textId="7547E34C" w:rsidR="00063FD4" w:rsidRPr="00C86DAB" w:rsidRDefault="00035DD6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1406" w14:textId="155ADF8E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655231">
              <w:rPr>
                <w:color w:val="000000"/>
                <w:sz w:val="20"/>
                <w:szCs w:val="20"/>
              </w:rPr>
              <w:t>Туль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655231">
              <w:rPr>
                <w:color w:val="000000"/>
                <w:sz w:val="20"/>
                <w:szCs w:val="20"/>
              </w:rPr>
              <w:t>госу</w:t>
            </w:r>
            <w:r w:rsidR="00035DD6">
              <w:rPr>
                <w:color w:val="000000"/>
                <w:sz w:val="20"/>
                <w:szCs w:val="20"/>
              </w:rPr>
              <w:t>д</w:t>
            </w:r>
            <w:r w:rsidR="00655231">
              <w:rPr>
                <w:color w:val="000000"/>
                <w:sz w:val="20"/>
                <w:szCs w:val="20"/>
              </w:rPr>
              <w:t>арственный 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696E1819" w14:textId="5EB698C1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655231">
              <w:rPr>
                <w:color w:val="000000"/>
                <w:sz w:val="20"/>
                <w:szCs w:val="20"/>
              </w:rPr>
              <w:t>Л.Н. Толстов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D8E0A9D" w14:textId="489F8FEA" w:rsidR="00063FD4" w:rsidRPr="00C86DAB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13F4" w14:textId="459DBCFA" w:rsidR="00063FD4" w:rsidRPr="00C86DAB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063FD4" w:rsidRPr="006F17FA">
              <w:rPr>
                <w:color w:val="000000"/>
                <w:sz w:val="20"/>
                <w:szCs w:val="20"/>
              </w:rPr>
              <w:t>.06.</w:t>
            </w:r>
            <w:r w:rsidR="00063F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7FA3" w14:textId="74875A9F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DC4" w14:textId="700143FE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01F7" w14:textId="027A8497" w:rsidR="00063FD4" w:rsidRPr="006F17FA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24807" w:rsidRPr="006F17FA" w14:paraId="7BE979D6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DDC9F" w14:textId="42C753F9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BA4DE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 w14:textId="04DA1880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 w:rsidR="00401C81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8F4E" w14:textId="79EAA2C6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AA6F" w14:textId="587F21A5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B2AFB" w14:textId="203A968D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C40A" w14:textId="02AE7060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35DD6" w:rsidRPr="006F17FA" w14:paraId="2B6F4205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78A9" w14:textId="57D86869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9B46" w14:textId="07DFC762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0A8E4" w14:textId="15369397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1237" w14:textId="1208274C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8438" w14:textId="5BC81839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5A0C" w14:textId="77777777" w:rsidR="00035DD6" w:rsidRPr="006F17FA" w:rsidRDefault="00035DD6" w:rsidP="00035DD6">
            <w:pPr>
              <w:rPr>
                <w:color w:val="000000"/>
                <w:sz w:val="22"/>
                <w:szCs w:val="22"/>
              </w:rPr>
            </w:pPr>
          </w:p>
        </w:tc>
      </w:tr>
      <w:tr w:rsidR="006E18A8" w:rsidRPr="006F17FA" w14:paraId="481E179A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1F932" w14:textId="55112093" w:rsidR="006E18A8" w:rsidRPr="006F17FA" w:rsidRDefault="006E18A8" w:rsidP="006E18A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2CF50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DAF0" w14:textId="5DB7EB2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918FB" w14:textId="73C6299C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02F53" w14:textId="14374713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4A55" w14:textId="27AE720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48E25" w14:textId="77777777" w:rsidR="006E18A8" w:rsidRPr="006F17FA" w:rsidRDefault="006E18A8" w:rsidP="006E18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 w14:textId="77777777" w:rsidR="00063FD4" w:rsidRDefault="00063FD4" w:rsidP="00063F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3FD4" w:rsidRPr="006F17FA" w14:paraId="3CF012CE" w14:textId="77777777" w:rsidTr="0012480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9687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71D7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3FD4" w:rsidRPr="006F17FA" w14:paraId="5248A6A4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5089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8097" w14:textId="77777777" w:rsidR="00063FD4" w:rsidRPr="00BC0192" w:rsidRDefault="00063FD4" w:rsidP="0012480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</w:p>
        </w:tc>
      </w:tr>
      <w:tr w:rsidR="00063FD4" w:rsidRPr="006F17FA" w14:paraId="0DC4AE1D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BBF1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E8A4" w14:textId="5DFF1ADD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35962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</w:t>
            </w:r>
            <w:r w:rsidR="00435962">
              <w:rPr>
                <w:sz w:val="20"/>
                <w:szCs w:val="20"/>
              </w:rPr>
              <w:t>8.</w:t>
            </w:r>
            <w:r w:rsidRPr="000E40DB">
              <w:rPr>
                <w:sz w:val="20"/>
                <w:szCs w:val="20"/>
              </w:rPr>
              <w:t>2021</w:t>
            </w:r>
          </w:p>
          <w:p w14:paraId="34DC981F" w14:textId="109ABB8C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435962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3FD4" w:rsidRPr="006F17FA" w14:paraId="30AD334E" w14:textId="77777777" w:rsidTr="001248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41A3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DF68" w14:textId="03D6BAC3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CE9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 xml:space="preserve"> от 3</w:t>
            </w:r>
            <w:r w:rsidR="00294C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0B986C6" w14:textId="5D6BDDC9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94CE9">
              <w:rPr>
                <w:sz w:val="20"/>
                <w:szCs w:val="20"/>
              </w:rPr>
              <w:t>5660</w:t>
            </w:r>
          </w:p>
          <w:p w14:paraId="48744CA5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3FD4" w:rsidRPr="006F17FA" w14:paraId="73BE240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F73F" w14:textId="77777777" w:rsidR="00063FD4" w:rsidRPr="005A08F5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29C4" w14:textId="24E3EB93" w:rsidR="00063FD4" w:rsidRPr="005A08F5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294CE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94CE9">
              <w:rPr>
                <w:sz w:val="20"/>
                <w:szCs w:val="20"/>
              </w:rPr>
              <w:t>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29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063FD4" w:rsidRPr="006F17FA" w14:paraId="6F4C39C6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5352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582F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4CE9">
              <w:rPr>
                <w:sz w:val="20"/>
                <w:szCs w:val="20"/>
              </w:rPr>
              <w:t>20210804-001-257</w:t>
            </w:r>
            <w:r>
              <w:rPr>
                <w:sz w:val="20"/>
                <w:szCs w:val="20"/>
              </w:rPr>
              <w:t xml:space="preserve"> от 04.</w:t>
            </w:r>
            <w:r w:rsidR="00294CE9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2021</w:t>
            </w:r>
          </w:p>
          <w:p w14:paraId="297E59EA" w14:textId="6BA09ACD" w:rsidR="000D3CF0" w:rsidRPr="006F17FA" w:rsidRDefault="000D3CF0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529 от 07.11.2022</w:t>
            </w:r>
          </w:p>
        </w:tc>
      </w:tr>
      <w:tr w:rsidR="00063FD4" w:rsidRPr="006F17FA" w14:paraId="5544824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63FA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622E" w14:textId="76B26040" w:rsidR="00063FD4" w:rsidRPr="00533709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43596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435962"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 w:rsidR="00435962"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 w14:textId="77777777" w:rsidR="00063FD4" w:rsidRDefault="00063FD4" w:rsidP="00063FD4">
      <w:pPr>
        <w:rPr>
          <w:sz w:val="28"/>
        </w:rPr>
      </w:pPr>
    </w:p>
    <w:p w14:paraId="747644C0" w14:textId="77777777" w:rsidR="008415DC" w:rsidRDefault="00063FD4" w:rsidP="00063FD4">
      <w:r w:rsidRPr="006F17FA">
        <w:rPr>
          <w:b/>
        </w:rPr>
        <w:t>Финансовое обеспечение:</w:t>
      </w:r>
      <w:r w:rsidR="009904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4591AD" w14:textId="78385DC7" w:rsidR="00063FD4" w:rsidRDefault="008415DC" w:rsidP="00063FD4">
      <w:pPr>
        <w:rPr>
          <w:sz w:val="20"/>
          <w:szCs w:val="20"/>
        </w:rPr>
      </w:pPr>
      <w:r>
        <w:t>-</w:t>
      </w:r>
      <w:r w:rsidR="00063FD4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435962">
        <w:rPr>
          <w:sz w:val="20"/>
          <w:szCs w:val="20"/>
        </w:rPr>
        <w:t>627</w:t>
      </w:r>
      <w:r w:rsidR="00063FD4" w:rsidRPr="00C57E74">
        <w:rPr>
          <w:sz w:val="20"/>
          <w:szCs w:val="20"/>
        </w:rPr>
        <w:t>/21/1695-10. Срок действия договора с 0</w:t>
      </w:r>
      <w:r w:rsidR="00435962">
        <w:rPr>
          <w:sz w:val="20"/>
          <w:szCs w:val="20"/>
        </w:rPr>
        <w:t>8</w:t>
      </w:r>
      <w:r w:rsidR="00063FD4" w:rsidRPr="00C57E74">
        <w:rPr>
          <w:sz w:val="20"/>
          <w:szCs w:val="20"/>
        </w:rPr>
        <w:t>.</w:t>
      </w:r>
      <w:r w:rsidR="00063FD4">
        <w:rPr>
          <w:sz w:val="20"/>
          <w:szCs w:val="20"/>
        </w:rPr>
        <w:t>1</w:t>
      </w:r>
      <w:r w:rsidR="00435962">
        <w:rPr>
          <w:sz w:val="20"/>
          <w:szCs w:val="20"/>
        </w:rPr>
        <w:t>1</w:t>
      </w:r>
      <w:r w:rsidR="00063FD4">
        <w:rPr>
          <w:sz w:val="20"/>
          <w:szCs w:val="20"/>
        </w:rPr>
        <w:t>.</w:t>
      </w:r>
      <w:r w:rsidR="00063FD4" w:rsidRPr="00C57E74">
        <w:rPr>
          <w:sz w:val="20"/>
          <w:szCs w:val="20"/>
        </w:rPr>
        <w:t xml:space="preserve">2021 по </w:t>
      </w:r>
      <w:r w:rsidR="00063FD4">
        <w:rPr>
          <w:sz w:val="20"/>
          <w:szCs w:val="20"/>
        </w:rPr>
        <w:t>0</w:t>
      </w:r>
      <w:r w:rsidR="00435962">
        <w:rPr>
          <w:sz w:val="20"/>
          <w:szCs w:val="20"/>
        </w:rPr>
        <w:t>7</w:t>
      </w:r>
      <w:r w:rsidR="00063FD4" w:rsidRPr="00C57E74">
        <w:rPr>
          <w:sz w:val="20"/>
          <w:szCs w:val="20"/>
        </w:rPr>
        <w:t>.</w:t>
      </w:r>
      <w:r w:rsidR="00435962">
        <w:rPr>
          <w:sz w:val="20"/>
          <w:szCs w:val="20"/>
        </w:rPr>
        <w:t>11</w:t>
      </w:r>
      <w:r w:rsidR="00063FD4" w:rsidRPr="00C57E74">
        <w:rPr>
          <w:sz w:val="20"/>
          <w:szCs w:val="20"/>
        </w:rPr>
        <w:t>.2022</w:t>
      </w:r>
    </w:p>
    <w:p w14:paraId="35D8CA82" w14:textId="10FC9E84" w:rsidR="008415DC" w:rsidRDefault="008415DC" w:rsidP="008415DC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4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D5ED6B" w14:textId="77777777" w:rsidR="00063FD4" w:rsidRDefault="00063FD4" w:rsidP="00063FD4">
      <w:pPr>
        <w:jc w:val="both"/>
        <w:rPr>
          <w:sz w:val="20"/>
          <w:szCs w:val="20"/>
        </w:rPr>
      </w:pPr>
    </w:p>
    <w:p w14:paraId="0201EE4D" w14:textId="16B6A1DE" w:rsidR="00063FD4" w:rsidRDefault="00063FD4" w:rsidP="00063F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5962">
        <w:rPr>
          <w:b/>
        </w:rPr>
        <w:t>22</w:t>
      </w:r>
      <w:r>
        <w:rPr>
          <w:b/>
        </w:rPr>
        <w:t>.1</w:t>
      </w:r>
      <w:r w:rsidR="00435962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35962">
        <w:rPr>
          <w:b/>
          <w:noProof/>
        </w:rPr>
        <w:t>84</w:t>
      </w:r>
      <w:r>
        <w:rPr>
          <w:b/>
          <w:noProof/>
        </w:rPr>
        <w:t xml:space="preserve">-СГ/2021 от </w:t>
      </w:r>
      <w:r w:rsidR="00435962">
        <w:rPr>
          <w:b/>
          <w:noProof/>
        </w:rPr>
        <w:t>22</w:t>
      </w:r>
      <w:r>
        <w:rPr>
          <w:b/>
          <w:noProof/>
        </w:rPr>
        <w:t>.1</w:t>
      </w:r>
      <w:r w:rsidR="00435962">
        <w:rPr>
          <w:b/>
          <w:noProof/>
        </w:rPr>
        <w:t>1</w:t>
      </w:r>
      <w:r>
        <w:rPr>
          <w:b/>
          <w:noProof/>
        </w:rPr>
        <w:t>.2021г.</w:t>
      </w:r>
    </w:p>
    <w:p w14:paraId="1F1FBDF1" w14:textId="09810DE6" w:rsidR="00063FD4" w:rsidRPr="006F17FA" w:rsidRDefault="00063FD4" w:rsidP="00063FD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E4B63">
        <w:rPr>
          <w:b/>
        </w:rPr>
        <w:t>210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4B63">
        <w:rPr>
          <w:b/>
        </w:rPr>
        <w:t>23.11.2021</w:t>
      </w:r>
      <w:r>
        <w:rPr>
          <w:b/>
        </w:rPr>
        <w:t>г.</w:t>
      </w:r>
    </w:p>
    <w:p w14:paraId="3383DB0F" w14:textId="77777777" w:rsidR="00063FD4" w:rsidRPr="006F17FA" w:rsidRDefault="00063FD4" w:rsidP="00E57E99">
      <w:pPr>
        <w:rPr>
          <w:b/>
          <w:sz w:val="28"/>
          <w:highlight w:val="yellow"/>
        </w:rPr>
      </w:pPr>
    </w:p>
    <w:p w14:paraId="316D4BBF" w14:textId="77777777" w:rsidR="00E57E99" w:rsidRPr="006F17FA" w:rsidRDefault="00E57E99" w:rsidP="00E57E9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бунов Геннадий Анатольевич</w:t>
      </w:r>
    </w:p>
    <w:p w14:paraId="48FFAC76" w14:textId="77777777" w:rsidR="00E57E99" w:rsidRPr="006F17FA" w:rsidRDefault="00E57E99" w:rsidP="00E57E99">
      <w:r w:rsidRPr="006F17FA">
        <w:rPr>
          <w:b/>
        </w:rPr>
        <w:t xml:space="preserve">Дата рождения/Место рождения: </w:t>
      </w:r>
      <w:r w:rsidR="001A10AC" w:rsidRPr="006F17FA">
        <w:t>06.06</w:t>
      </w:r>
      <w:r w:rsidRPr="006F17FA">
        <w:t>.198</w:t>
      </w:r>
      <w:r w:rsidR="001A10AC" w:rsidRPr="006F17FA">
        <w:t>1</w:t>
      </w:r>
      <w:r w:rsidRPr="006F17FA">
        <w:t>/г. Тольятти</w:t>
      </w:r>
    </w:p>
    <w:p w14:paraId="13880F0D" w14:textId="15B51EF6" w:rsidR="00E57E99" w:rsidRPr="006F17FA" w:rsidRDefault="001A7DE6" w:rsidP="00E57E99">
      <w:r w:rsidRPr="006F17FA">
        <w:rPr>
          <w:b/>
        </w:rPr>
        <w:t>Эл. почта:</w:t>
      </w:r>
      <w:r w:rsidR="00F02211">
        <w:rPr>
          <w:b/>
        </w:rPr>
        <w:t xml:space="preserve"> </w:t>
      </w:r>
      <w:hyperlink r:id="rId22" w:history="1">
        <w:r w:rsidR="00F02211" w:rsidRPr="007B2C37">
          <w:rPr>
            <w:rStyle w:val="a4"/>
            <w:shd w:val="clear" w:color="auto" w:fill="FFFFFF"/>
            <w:lang w:val="en-US"/>
          </w:rPr>
          <w:t>ga</w:t>
        </w:r>
        <w:r w:rsidR="00F02211" w:rsidRPr="007B2C37">
          <w:rPr>
            <w:rStyle w:val="a4"/>
            <w:shd w:val="clear" w:color="auto" w:fill="FFFFFF"/>
          </w:rPr>
          <w:t>.</w:t>
        </w:r>
        <w:r w:rsidR="00F02211" w:rsidRPr="007B2C37">
          <w:rPr>
            <w:rStyle w:val="a4"/>
            <w:shd w:val="clear" w:color="auto" w:fill="FFFFFF"/>
            <w:lang w:val="en-US"/>
          </w:rPr>
          <w:t>gorbunov</w:t>
        </w:r>
        <w:r w:rsidR="00F02211" w:rsidRPr="007B2C37">
          <w:rPr>
            <w:rStyle w:val="a4"/>
            <w:shd w:val="clear" w:color="auto" w:fill="FFFFFF"/>
          </w:rPr>
          <w:t>@</w:t>
        </w:r>
        <w:r w:rsidR="00F02211" w:rsidRPr="007B2C37">
          <w:rPr>
            <w:rStyle w:val="a4"/>
            <w:shd w:val="clear" w:color="auto" w:fill="FFFFFF"/>
            <w:lang w:val="en-US"/>
          </w:rPr>
          <w:t>yandex</w:t>
        </w:r>
        <w:r w:rsidR="00F02211" w:rsidRPr="007B2C37">
          <w:rPr>
            <w:rStyle w:val="a4"/>
            <w:shd w:val="clear" w:color="auto" w:fill="FFFFFF"/>
          </w:rPr>
          <w:t>.ru</w:t>
        </w:r>
      </w:hyperlink>
      <w:r w:rsidR="00E57E99" w:rsidRPr="006F17FA">
        <w:rPr>
          <w:color w:val="000000"/>
          <w:shd w:val="clear" w:color="auto" w:fill="FFFFFF"/>
        </w:rPr>
        <w:t> </w:t>
      </w:r>
    </w:p>
    <w:p w14:paraId="65B61394" w14:textId="37784FF2" w:rsidR="00E57E99" w:rsidRPr="006F17FA" w:rsidRDefault="00E57E99" w:rsidP="00E57E99">
      <w:r w:rsidRPr="006F17FA">
        <w:rPr>
          <w:b/>
        </w:rPr>
        <w:t>Почтовый адрес:</w:t>
      </w:r>
      <w:r w:rsidR="00F02211">
        <w:rPr>
          <w:b/>
        </w:rPr>
        <w:t xml:space="preserve"> </w:t>
      </w:r>
      <w:r w:rsidR="0054265F" w:rsidRPr="006F17FA">
        <w:t xml:space="preserve">445047, </w:t>
      </w:r>
      <w:r w:rsidRPr="006F17FA">
        <w:rPr>
          <w:color w:val="000000"/>
          <w:shd w:val="clear" w:color="auto" w:fill="FFFFFF"/>
        </w:rPr>
        <w:t>г.</w:t>
      </w:r>
      <w:r w:rsidR="00F02211">
        <w:rPr>
          <w:color w:val="000000"/>
          <w:shd w:val="clear" w:color="auto" w:fill="FFFFFF"/>
        </w:rPr>
        <w:t xml:space="preserve"> </w:t>
      </w:r>
      <w:r w:rsidR="0054265F" w:rsidRPr="006F17FA">
        <w:t>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54265F" w:rsidRPr="006F17FA">
        <w:rPr>
          <w:color w:val="000000"/>
          <w:shd w:val="clear" w:color="auto" w:fill="FFFFFF"/>
        </w:rPr>
        <w:t>Южное шоссе 27-309</w:t>
      </w:r>
    </w:p>
    <w:p w14:paraId="1519F4E7" w14:textId="1D9FCF55" w:rsidR="00E57E99" w:rsidRPr="006F17FA" w:rsidRDefault="00E57E99" w:rsidP="00E57E99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</w:t>
      </w:r>
      <w:r w:rsidR="0054265F" w:rsidRPr="006F17FA">
        <w:t xml:space="preserve">, </w:t>
      </w:r>
      <w:r w:rsidRPr="006F17FA">
        <w:t>8(919)685-00-33</w:t>
      </w:r>
    </w:p>
    <w:p w14:paraId="1FD4F71F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191263" w14:textId="54FC8E8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26E6" w:rsidRPr="006F17FA" w14:paraId="2A8F525C" w14:textId="77777777" w:rsidTr="00990427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27233D" w14:textId="77777777" w:rsidR="00D726E6" w:rsidRPr="006F17FA" w:rsidRDefault="00D726E6" w:rsidP="008544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7FA2A4" w14:textId="77777777" w:rsidR="00D726E6" w:rsidRPr="006F17FA" w:rsidRDefault="00D726E6" w:rsidP="00D726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 w14:textId="77777777" w:rsidR="00E57E99" w:rsidRPr="006F17FA" w:rsidRDefault="00E57E99" w:rsidP="00E57E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6"/>
        <w:gridCol w:w="2930"/>
        <w:gridCol w:w="960"/>
        <w:gridCol w:w="1914"/>
        <w:gridCol w:w="1337"/>
        <w:gridCol w:w="1322"/>
      </w:tblGrid>
      <w:tr w:rsidR="00025B06" w:rsidRPr="006F17FA" w14:paraId="4499E512" w14:textId="77777777" w:rsidTr="008544B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0B02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BF64B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47D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FCF66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4883F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BAD08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B06" w:rsidRPr="006F17FA" w14:paraId="11D0555E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C339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F39D3" w14:textId="77777777" w:rsidR="008D5064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64F" w14:textId="77777777" w:rsidR="00E57E99" w:rsidRPr="006F17FA" w:rsidRDefault="00443661" w:rsidP="008544B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90AB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E6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2C4" w14:textId="77777777" w:rsidR="00E57E99" w:rsidRPr="006F17FA" w:rsidRDefault="00E57E99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A4B21" w:rsidRPr="006F17FA" w14:paraId="724979DA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7BAAA" w14:textId="77777777" w:rsidR="008A4B21" w:rsidRPr="006F17FA" w:rsidRDefault="008A4B21" w:rsidP="00AA7E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B21F" w14:textId="211E97C2" w:rsidR="008A4B21" w:rsidRPr="006F17FA" w:rsidRDefault="008A4B21" w:rsidP="00AA7E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74E4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291A" w14:textId="77777777" w:rsidR="008A4B21" w:rsidRPr="006F17FA" w:rsidRDefault="008A4B21" w:rsidP="00AA7E4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AA81" w14:textId="77777777" w:rsidR="008A4B21" w:rsidRPr="006F17FA" w:rsidRDefault="008A4B21" w:rsidP="00AA7E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EB75" w14:textId="77777777" w:rsidR="008A4B21" w:rsidRPr="006F17FA" w:rsidRDefault="008A4B21" w:rsidP="00AA7E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41E" w14:textId="77777777" w:rsidR="008A4B21" w:rsidRPr="006F17FA" w:rsidRDefault="008A4B21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5FE4" w:rsidRPr="006F17FA" w14:paraId="7BB65588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A0ED" w14:textId="77777777" w:rsidR="00785FE4" w:rsidRPr="006F17FA" w:rsidRDefault="00785FE4" w:rsidP="00785F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59FA" w14:textId="6C15C292" w:rsidR="00785FE4" w:rsidRPr="006F17FA" w:rsidRDefault="00785FE4" w:rsidP="00785F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74E4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6FF0" w14:textId="77777777" w:rsidR="00785FE4" w:rsidRPr="006F17FA" w:rsidRDefault="00785FE4" w:rsidP="00785FE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2CD" w14:textId="77777777" w:rsidR="00785FE4" w:rsidRPr="006F17FA" w:rsidRDefault="00785FE4" w:rsidP="00785F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E6F7" w14:textId="77777777" w:rsidR="00785FE4" w:rsidRPr="006F17FA" w:rsidRDefault="00785FE4" w:rsidP="00785F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56D1" w14:textId="77777777" w:rsidR="00785FE4" w:rsidRPr="006F17FA" w:rsidRDefault="00785FE4" w:rsidP="00785FE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FC38CC" w14:textId="77777777" w:rsidR="00315B60" w:rsidRPr="00181605" w:rsidRDefault="00315B60" w:rsidP="00315B6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 xml:space="preserve">Орган </w:t>
      </w:r>
      <w:r>
        <w:t xml:space="preserve">проводивший проверку </w:t>
      </w:r>
      <w:r w:rsidRPr="00181605">
        <w:t>-</w:t>
      </w:r>
      <w:r>
        <w:t xml:space="preserve"> КК</w:t>
      </w:r>
    </w:p>
    <w:p w14:paraId="131B9D4A" w14:textId="77777777" w:rsidR="00315B60" w:rsidRPr="00181605" w:rsidRDefault="00315B60" w:rsidP="00315B60">
      <w:r>
        <w:t>Вид дисциплинарного наказания - без нарушений</w:t>
      </w:r>
    </w:p>
    <w:p w14:paraId="256DD5AF" w14:textId="77777777" w:rsidR="00315B60" w:rsidRDefault="00315B60" w:rsidP="00315B60">
      <w:r w:rsidRPr="00181605">
        <w:t>Дата принятия решения –</w:t>
      </w:r>
      <w:r>
        <w:t>05.03.2020 г.</w:t>
      </w:r>
    </w:p>
    <w:p w14:paraId="01AB5E17" w14:textId="77777777" w:rsidR="00315B60" w:rsidRPr="00181605" w:rsidRDefault="00315B60" w:rsidP="00315B60">
      <w:r w:rsidRPr="00181605">
        <w:t xml:space="preserve">Документ – </w:t>
      </w:r>
      <w:r>
        <w:t>01/06-2020</w:t>
      </w:r>
    </w:p>
    <w:p w14:paraId="26453EB8" w14:textId="77777777" w:rsidR="00E57E99" w:rsidRPr="006F17FA" w:rsidRDefault="00E57E99" w:rsidP="00E57E9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7E99" w:rsidRPr="006F17FA" w14:paraId="779CC392" w14:textId="77777777" w:rsidTr="008544B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F2A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0C3F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7E99" w:rsidRPr="006F17FA" w14:paraId="58B7918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A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06E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</w:p>
        </w:tc>
      </w:tr>
      <w:tr w:rsidR="00E57E99" w:rsidRPr="006F17FA" w14:paraId="6FB0E7B7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D66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433F" w14:textId="77777777" w:rsidR="00E57E99" w:rsidRPr="006F17FA" w:rsidRDefault="00E57E99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C455A7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 xml:space="preserve">.2016 по </w:t>
            </w:r>
            <w:r w:rsidR="00C455A7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8</w:t>
            </w:r>
          </w:p>
          <w:p w14:paraId="533692F7" w14:textId="77777777" w:rsidR="0064500C" w:rsidRPr="006F17FA" w:rsidRDefault="0064500C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-РГД/2018</w:t>
            </w:r>
          </w:p>
        </w:tc>
      </w:tr>
      <w:tr w:rsidR="00E57E99" w:rsidRPr="006F17FA" w14:paraId="7571A980" w14:textId="77777777" w:rsidTr="008544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5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FC4A" w14:textId="77777777" w:rsidR="00A01E81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921</w:t>
            </w:r>
          </w:p>
          <w:p w14:paraId="757A71EE" w14:textId="77777777" w:rsidR="00E57E99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30134 от 28.04.2018</w:t>
            </w:r>
          </w:p>
        </w:tc>
      </w:tr>
      <w:tr w:rsidR="00E57E99" w:rsidRPr="006F17FA" w14:paraId="37242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7F06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D5D4" w14:textId="77777777" w:rsidR="00E57E99" w:rsidRPr="006F17FA" w:rsidRDefault="00631F6F" w:rsidP="00631F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3/57320-М от 20.09.2018</w:t>
            </w:r>
          </w:p>
          <w:p w14:paraId="3F391F40" w14:textId="77777777" w:rsidR="00CC2AB2" w:rsidRPr="006F17FA" w:rsidRDefault="00CC2AB2" w:rsidP="00631F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3/97220-М от 16.09.2019</w:t>
            </w:r>
          </w:p>
          <w:p w14:paraId="0D70B032" w14:textId="77777777" w:rsidR="00443661" w:rsidRPr="006F17FA" w:rsidRDefault="00443661" w:rsidP="00631F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063/79270-М от 17.08.2020</w:t>
            </w:r>
          </w:p>
        </w:tc>
      </w:tr>
      <w:tr w:rsidR="00E57E99" w:rsidRPr="006F17FA" w14:paraId="7555B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6B9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6D81" w14:textId="77777777" w:rsidR="00E57E99" w:rsidRPr="006F17FA" w:rsidRDefault="00FF5C50" w:rsidP="00FF5C5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149В/2018 от 31.08.2018</w:t>
            </w:r>
          </w:p>
          <w:p w14:paraId="4F80D74A" w14:textId="77777777" w:rsidR="00CC2AB2" w:rsidRPr="006F17FA" w:rsidRDefault="00CC2AB2" w:rsidP="00FF5C5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/н от 17.08.2019</w:t>
            </w:r>
          </w:p>
          <w:p w14:paraId="1CD0122B" w14:textId="77777777" w:rsidR="00443661" w:rsidRPr="006F17FA" w:rsidRDefault="00443661" w:rsidP="00FF5C50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 б-н от 24.03.2021</w:t>
            </w:r>
          </w:p>
        </w:tc>
      </w:tr>
      <w:tr w:rsidR="00E57E99" w:rsidRPr="006F17FA" w14:paraId="4090896A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E8B9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EFB9" w14:textId="77777777" w:rsidR="00E57E99" w:rsidRPr="006F17FA" w:rsidRDefault="00E57E99" w:rsidP="00AE7505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AE7505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AE7505" w:rsidRPr="006F17FA">
              <w:rPr>
                <w:sz w:val="20"/>
                <w:szCs w:val="20"/>
                <w:lang w:val="en-US"/>
              </w:rPr>
              <w:t>230895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E7505" w:rsidRPr="006F17FA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0</w:t>
            </w:r>
            <w:r w:rsidR="00AE7505" w:rsidRPr="006F17FA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AE7505" w:rsidRPr="006F17FA"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 w14:textId="77777777" w:rsidR="00E57E99" w:rsidRPr="006F17FA" w:rsidRDefault="00E57E99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52C4B0" w14:textId="77777777" w:rsidR="003D5376" w:rsidRPr="006F17FA" w:rsidRDefault="00E57E9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50798B" w14:textId="19D63CAC" w:rsidR="00E57E99" w:rsidRPr="00BC7096" w:rsidRDefault="003D5376" w:rsidP="007F4197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E57E99" w:rsidRPr="00BC7096">
        <w:rPr>
          <w:sz w:val="20"/>
          <w:szCs w:val="20"/>
        </w:rPr>
        <w:t xml:space="preserve">Страхователь: </w:t>
      </w:r>
      <w:r w:rsidR="00980DB4" w:rsidRPr="00BC7096">
        <w:rPr>
          <w:sz w:val="20"/>
          <w:szCs w:val="20"/>
        </w:rPr>
        <w:t>АО</w:t>
      </w:r>
      <w:r w:rsidR="00E57E99" w:rsidRPr="00BC7096">
        <w:rPr>
          <w:sz w:val="20"/>
          <w:szCs w:val="20"/>
        </w:rPr>
        <w:t xml:space="preserve"> "</w:t>
      </w:r>
      <w:r w:rsidR="00980DB4" w:rsidRPr="00BC7096">
        <w:rPr>
          <w:sz w:val="20"/>
          <w:szCs w:val="20"/>
        </w:rPr>
        <w:t>ОСК</w:t>
      </w:r>
      <w:r w:rsidR="00E57E99" w:rsidRPr="00BC7096">
        <w:rPr>
          <w:sz w:val="20"/>
          <w:szCs w:val="20"/>
        </w:rPr>
        <w:t xml:space="preserve">", </w:t>
      </w:r>
      <w:r w:rsidR="003552EE" w:rsidRPr="00BC7096">
        <w:rPr>
          <w:sz w:val="20"/>
          <w:szCs w:val="20"/>
        </w:rPr>
        <w:t>443099</w:t>
      </w:r>
      <w:r w:rsidR="00E57E99" w:rsidRPr="00BC7096">
        <w:rPr>
          <w:sz w:val="20"/>
          <w:szCs w:val="20"/>
        </w:rPr>
        <w:t>, г</w:t>
      </w:r>
      <w:r w:rsidR="003552EE" w:rsidRPr="00BC7096">
        <w:rPr>
          <w:sz w:val="20"/>
          <w:szCs w:val="20"/>
        </w:rPr>
        <w:t>. Самара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ул. Молодогвардейская</w:t>
      </w:r>
      <w:r w:rsidR="00E57E99" w:rsidRPr="00BC7096">
        <w:rPr>
          <w:sz w:val="20"/>
          <w:szCs w:val="20"/>
        </w:rPr>
        <w:t>, д.</w:t>
      </w:r>
      <w:r w:rsidR="003552EE" w:rsidRPr="00BC7096">
        <w:rPr>
          <w:sz w:val="20"/>
          <w:szCs w:val="20"/>
        </w:rPr>
        <w:t xml:space="preserve"> 94</w:t>
      </w:r>
      <w:r w:rsidR="00E57E99" w:rsidRPr="00BC7096">
        <w:rPr>
          <w:b/>
          <w:sz w:val="20"/>
          <w:szCs w:val="20"/>
        </w:rPr>
        <w:t xml:space="preserve">. </w:t>
      </w:r>
      <w:r w:rsidR="00E57E99" w:rsidRPr="00BC7096">
        <w:rPr>
          <w:sz w:val="20"/>
          <w:szCs w:val="20"/>
        </w:rPr>
        <w:t>Страховая сумма: 10000000 (Десять миллионов) руб.</w:t>
      </w:r>
      <w:r w:rsidR="00974E47">
        <w:rPr>
          <w:sz w:val="20"/>
          <w:szCs w:val="20"/>
        </w:rPr>
        <w:t xml:space="preserve"> </w:t>
      </w:r>
      <w:r w:rsidR="005F6B0D" w:rsidRPr="00BC7096">
        <w:rPr>
          <w:sz w:val="20"/>
          <w:szCs w:val="20"/>
        </w:rPr>
        <w:t>Бессрочная лицензия СИ №2346 от 24.04.2015.</w:t>
      </w:r>
      <w:r w:rsidR="00E57E99" w:rsidRPr="00BC7096">
        <w:rPr>
          <w:sz w:val="20"/>
          <w:szCs w:val="20"/>
        </w:rPr>
        <w:t xml:space="preserve"> Страховой полис </w:t>
      </w:r>
      <w:r w:rsidR="003552EE" w:rsidRPr="00BC7096">
        <w:rPr>
          <w:sz w:val="20"/>
          <w:szCs w:val="20"/>
        </w:rPr>
        <w:t>О400044711</w:t>
      </w:r>
      <w:r w:rsidR="00E57E99" w:rsidRPr="00BC7096">
        <w:rPr>
          <w:sz w:val="20"/>
          <w:szCs w:val="20"/>
        </w:rPr>
        <w:t xml:space="preserve">. Срок действия с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3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 xml:space="preserve">.2018 по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2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>.2019</w:t>
      </w:r>
      <w:r w:rsidR="00E57E99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 w14:textId="77777777" w:rsidR="009213F3" w:rsidRPr="00BC7096" w:rsidRDefault="009213F3" w:rsidP="009213F3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 w14:textId="4978ADDA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3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12AE99F5" w14:textId="77777777" w:rsidR="009213F3" w:rsidRPr="006F17FA" w:rsidRDefault="009213F3" w:rsidP="009213F3">
      <w:pPr>
        <w:jc w:val="both"/>
      </w:pPr>
    </w:p>
    <w:p w14:paraId="4F550852" w14:textId="52D4752A" w:rsidR="00E57E99" w:rsidRPr="006F17FA" w:rsidRDefault="00E57E99" w:rsidP="00E57E99">
      <w:r w:rsidRPr="006F17FA">
        <w:rPr>
          <w:b/>
        </w:rPr>
        <w:t>Дата вступления в СРО:</w:t>
      </w:r>
      <w:r w:rsidR="0007366E" w:rsidRPr="0007366E">
        <w:rPr>
          <w:b/>
        </w:rPr>
        <w:t xml:space="preserve"> </w:t>
      </w:r>
      <w:r w:rsidR="009B1211" w:rsidRPr="006F17FA">
        <w:t>04.12</w:t>
      </w:r>
      <w:r w:rsidRPr="006F17FA">
        <w:t>.20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Pr="006F17FA">
        <w:rPr>
          <w:b/>
        </w:rPr>
        <w:t>Протокол</w:t>
      </w:r>
      <w:r w:rsidR="0007366E" w:rsidRP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07366E" w:rsidRPr="00C65DB3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9B1211" w:rsidRPr="006F17FA">
        <w:rPr>
          <w:b/>
          <w:noProof/>
        </w:rPr>
        <w:t>54</w:t>
      </w:r>
      <w:r w:rsidRPr="006F17FA">
        <w:rPr>
          <w:b/>
          <w:noProof/>
        </w:rPr>
        <w:t>-СГ/201</w:t>
      </w:r>
      <w:r w:rsidR="009B1211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9B1211" w:rsidRPr="006F17FA">
        <w:rPr>
          <w:b/>
          <w:noProof/>
        </w:rPr>
        <w:t>04</w:t>
      </w:r>
      <w:r w:rsidRPr="006F17FA">
        <w:rPr>
          <w:b/>
          <w:noProof/>
        </w:rPr>
        <w:t>.</w:t>
      </w:r>
      <w:r w:rsidR="009B1211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07366E" w:rsidRPr="0007366E">
        <w:rPr>
          <w:b/>
        </w:rPr>
        <w:t xml:space="preserve"> </w:t>
      </w:r>
      <w:r w:rsidRPr="006F17FA">
        <w:rPr>
          <w:b/>
        </w:rPr>
        <w:t>№ в Росреестре:</w:t>
      </w:r>
      <w:r w:rsidR="0031742B" w:rsidRPr="006F17FA">
        <w:rPr>
          <w:b/>
        </w:rPr>
        <w:t xml:space="preserve"> 184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="0031742B" w:rsidRPr="006F17FA">
        <w:rPr>
          <w:b/>
        </w:rPr>
        <w:t>Д</w:t>
      </w:r>
      <w:r w:rsidRPr="006F17FA">
        <w:rPr>
          <w:b/>
        </w:rPr>
        <w:t xml:space="preserve">ата регистрации в Росреестре: </w:t>
      </w:r>
      <w:r w:rsidR="0031742B" w:rsidRPr="006F17FA">
        <w:rPr>
          <w:b/>
        </w:rPr>
        <w:t>19.12.2018г.</w:t>
      </w:r>
    </w:p>
    <w:p w14:paraId="0C2D1419" w14:textId="17660AFA" w:rsidR="003962A7" w:rsidRPr="006F17FA" w:rsidRDefault="00582E92">
      <w:r w:rsidRPr="006F17FA">
        <w:rPr>
          <w:b/>
          <w:sz w:val="28"/>
          <w:highlight w:val="yellow"/>
        </w:rPr>
        <w:br/>
      </w:r>
      <w:r w:rsidR="00460A4A" w:rsidRPr="006F17FA">
        <w:rPr>
          <w:b/>
          <w:sz w:val="28"/>
          <w:highlight w:val="yellow"/>
        </w:rPr>
        <w:t>Гордеева Елена Сергеевна</w:t>
      </w:r>
      <w:r w:rsidR="00460A4A" w:rsidRPr="006F17FA">
        <w:rPr>
          <w:b/>
          <w:sz w:val="28"/>
        </w:rPr>
        <w:br/>
      </w:r>
      <w:r w:rsidR="00460A4A" w:rsidRPr="006F17FA">
        <w:rPr>
          <w:b/>
        </w:rPr>
        <w:t xml:space="preserve">Дата рождения/Место рождения: </w:t>
      </w:r>
      <w:r w:rsidR="00EC017E" w:rsidRPr="006F17FA">
        <w:t>10.06.1985/г</w:t>
      </w:r>
      <w:r w:rsidR="00460A4A" w:rsidRPr="006F17FA">
        <w:t>. Устинов</w:t>
      </w:r>
      <w:r w:rsidR="00460A4A" w:rsidRPr="006F17FA">
        <w:br/>
      </w:r>
      <w:r w:rsidR="001A7DE6" w:rsidRPr="006F17FA">
        <w:rPr>
          <w:b/>
        </w:rPr>
        <w:t>Эл. почта:</w:t>
      </w:r>
      <w:r w:rsidR="00974E47">
        <w:rPr>
          <w:b/>
        </w:rPr>
        <w:t xml:space="preserve"> </w:t>
      </w:r>
      <w:r w:rsidRPr="006F17FA">
        <w:rPr>
          <w:lang w:val="en-US"/>
        </w:rPr>
        <w:t>elenagordeev</w:t>
      </w:r>
      <w:r w:rsidR="00527C65" w:rsidRPr="006F17FA">
        <w:rPr>
          <w:lang w:val="en-US"/>
        </w:rPr>
        <w:t>v</w:t>
      </w:r>
      <w:r w:rsidRPr="006F17FA">
        <w:rPr>
          <w:lang w:val="en-US"/>
        </w:rPr>
        <w:t>a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  <w:r w:rsidR="00460A4A" w:rsidRPr="006F17FA">
        <w:rPr>
          <w:b/>
        </w:rPr>
        <w:br/>
        <w:t xml:space="preserve">Почтовый адрес: </w:t>
      </w:r>
      <w:r w:rsidR="00F65166" w:rsidRPr="006F17FA">
        <w:t>426011, г.</w:t>
      </w:r>
      <w:r w:rsidR="00974E47">
        <w:t xml:space="preserve"> </w:t>
      </w:r>
      <w:r w:rsidR="00F65166" w:rsidRPr="006F17FA">
        <w:t>Ижевск, ул.</w:t>
      </w:r>
      <w:r w:rsidR="00974E47">
        <w:t xml:space="preserve"> </w:t>
      </w:r>
      <w:r w:rsidR="00F65166" w:rsidRPr="006F17FA">
        <w:t>Пушкинская, 282-102</w:t>
      </w:r>
    </w:p>
    <w:p w14:paraId="3868C28C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25FC48E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 w14:textId="4A6E553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AC8" w:rsidRPr="006F17FA" w14:paraId="2079CC80" w14:textId="77777777" w:rsidTr="00D44BF0">
        <w:trPr>
          <w:trHeight w:val="37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67A4D5" w14:textId="77777777" w:rsidR="00890AC8" w:rsidRPr="006F17FA" w:rsidRDefault="00890AC8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2B7D7B" w14:textId="77777777" w:rsidR="00890AC8" w:rsidRPr="006F17FA" w:rsidRDefault="00890AC8" w:rsidP="00890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 w14:textId="77777777" w:rsidR="00931EA4" w:rsidRPr="006F17FA" w:rsidRDefault="00931EA4" w:rsidP="00931EA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431"/>
        <w:gridCol w:w="960"/>
        <w:gridCol w:w="1473"/>
        <w:gridCol w:w="1361"/>
        <w:gridCol w:w="1354"/>
      </w:tblGrid>
      <w:tr w:rsidR="00931EA4" w:rsidRPr="006F17FA" w14:paraId="06B83D8C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72A59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79641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C13E0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73778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D5953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8927A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EA4" w:rsidRPr="006F17FA" w14:paraId="686129ED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DD490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Pr="006F17FA">
              <w:rPr>
                <w:color w:val="000000"/>
                <w:sz w:val="20"/>
                <w:szCs w:val="20"/>
              </w:rPr>
              <w:br/>
              <w:t>18701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74B3" w14:textId="77777777" w:rsidR="00931EA4" w:rsidRPr="006F17FA" w:rsidRDefault="00931EA4" w:rsidP="00931EA4">
            <w:r w:rsidRPr="006F17FA">
              <w:rPr>
                <w:color w:val="000000"/>
                <w:sz w:val="20"/>
                <w:szCs w:val="20"/>
              </w:rPr>
              <w:t>Гос. Образовательное учреждение ВПО "Удмуртский государственный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9CF72" w14:textId="77777777" w:rsidR="00931EA4" w:rsidRPr="006F17FA" w:rsidRDefault="00931EA4" w:rsidP="004C67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808C7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59541" w14:textId="77777777" w:rsidR="00931EA4" w:rsidRPr="006F17FA" w:rsidRDefault="00803BD2" w:rsidP="004C676B">
            <w:r w:rsidRPr="006F17FA">
              <w:rPr>
                <w:color w:val="000000"/>
                <w:sz w:val="20"/>
                <w:szCs w:val="20"/>
              </w:rPr>
              <w:t>Ю</w:t>
            </w:r>
            <w:r w:rsidR="00931EA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CC16" w14:textId="77777777" w:rsidR="00931EA4" w:rsidRPr="006F17FA" w:rsidRDefault="00931EA4" w:rsidP="004C676B">
            <w:pPr>
              <w:jc w:val="right"/>
            </w:pPr>
          </w:p>
        </w:tc>
      </w:tr>
    </w:tbl>
    <w:p w14:paraId="7292634E" w14:textId="77777777" w:rsidR="006B1FF3" w:rsidRPr="006F17FA" w:rsidRDefault="006B1FF3" w:rsidP="006B1FF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72"/>
        <w:gridCol w:w="3155"/>
        <w:gridCol w:w="960"/>
        <w:gridCol w:w="1746"/>
        <w:gridCol w:w="1357"/>
        <w:gridCol w:w="1349"/>
      </w:tblGrid>
      <w:tr w:rsidR="006B1FF3" w:rsidRPr="006F17FA" w14:paraId="0FC53743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F88AF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8FC39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121B3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6A7C4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EFEF0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73D3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1FF3" w:rsidRPr="006F17FA" w14:paraId="67AF15A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C09C" w14:textId="77777777" w:rsidR="006B1FF3" w:rsidRPr="006F17FA" w:rsidRDefault="006B1FF3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EE26" w14:textId="77777777" w:rsidR="006B1FF3" w:rsidRPr="006F17FA" w:rsidRDefault="006B1FF3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FA9A" w14:textId="77777777" w:rsidR="006B1FF3" w:rsidRPr="006F17FA" w:rsidRDefault="006B1FF3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0B4C5" w14:textId="77777777" w:rsidR="006B1FF3" w:rsidRPr="006F17FA" w:rsidRDefault="006B1FF3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033C6B4" w14:textId="77777777" w:rsidR="006B1FF3" w:rsidRPr="006F17FA" w:rsidRDefault="006B1FF3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B8C2" w14:textId="77777777" w:rsidR="006B1FF3" w:rsidRPr="006F17FA" w:rsidRDefault="006B1FF3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EF4B9" w14:textId="77777777" w:rsidR="006B1FF3" w:rsidRPr="006F17FA" w:rsidRDefault="006B1FF3" w:rsidP="0053512A">
            <w:pPr>
              <w:jc w:val="right"/>
            </w:pPr>
          </w:p>
        </w:tc>
      </w:tr>
      <w:tr w:rsidR="006B1FF3" w:rsidRPr="006F17FA" w14:paraId="224E7958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D92B6" w14:textId="77777777" w:rsidR="006B1FF3" w:rsidRPr="006F17FA" w:rsidRDefault="006B1FF3" w:rsidP="006B1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2260F" w14:textId="77777777" w:rsidR="006B1FF3" w:rsidRPr="006F17FA" w:rsidRDefault="006B1FF3" w:rsidP="006B1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AF466" w14:textId="77777777" w:rsidR="006B1FF3" w:rsidRPr="006F17FA" w:rsidRDefault="006B1FF3" w:rsidP="006B1FF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EDCEC" w14:textId="77777777" w:rsidR="006B1FF3" w:rsidRPr="006F17FA" w:rsidRDefault="006B1FF3" w:rsidP="006B1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AFE2AEA" w14:textId="77777777" w:rsidR="006B1FF3" w:rsidRPr="006F17FA" w:rsidRDefault="006B1FF3" w:rsidP="006B1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14366" w14:textId="77777777" w:rsidR="006B1FF3" w:rsidRPr="006F17FA" w:rsidRDefault="006B1FF3" w:rsidP="006B1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8B95" w14:textId="77777777" w:rsidR="006B1FF3" w:rsidRPr="006F17FA" w:rsidRDefault="006B1FF3" w:rsidP="006B1FF3">
            <w:pPr>
              <w:jc w:val="right"/>
            </w:pPr>
          </w:p>
        </w:tc>
      </w:tr>
      <w:tr w:rsidR="003110BA" w:rsidRPr="006F17FA" w14:paraId="6ADBA64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2446E" w14:textId="12843F7D" w:rsidR="003110BA" w:rsidRPr="006F17FA" w:rsidRDefault="003110BA" w:rsidP="003110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EC94" w14:textId="40311A9D" w:rsidR="003110BA" w:rsidRPr="006F17FA" w:rsidRDefault="003110BA" w:rsidP="003110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C195" w14:textId="36D6D918" w:rsidR="003110BA" w:rsidRPr="006F17FA" w:rsidRDefault="003110BA" w:rsidP="003110BA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3424F" w14:textId="77777777" w:rsidR="003110BA" w:rsidRPr="00035DD6" w:rsidRDefault="003110BA" w:rsidP="003110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11E4679" w14:textId="7423D3AC" w:rsidR="003110BA" w:rsidRPr="006F17FA" w:rsidRDefault="003110BA" w:rsidP="003110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6586" w14:textId="1D7C5ACF" w:rsidR="003110BA" w:rsidRPr="006F17FA" w:rsidRDefault="003110BA" w:rsidP="003110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B027" w14:textId="77777777" w:rsidR="003110BA" w:rsidRPr="006F17FA" w:rsidRDefault="003110BA" w:rsidP="003110BA">
            <w:pPr>
              <w:jc w:val="right"/>
            </w:pPr>
          </w:p>
        </w:tc>
      </w:tr>
    </w:tbl>
    <w:p w14:paraId="3791F0DF" w14:textId="77777777" w:rsidR="003A5894" w:rsidRPr="006F17FA" w:rsidRDefault="003A5894" w:rsidP="003A589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74D274EC" w14:textId="77777777" w:rsidR="003A5894" w:rsidRPr="006F17FA" w:rsidRDefault="003A5894" w:rsidP="003A5894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 w14:textId="6BDE0983" w:rsidR="00582E92" w:rsidRPr="006F17FA" w:rsidRDefault="003A5894" w:rsidP="00931EA4">
      <w:r w:rsidRPr="006F17FA">
        <w:t xml:space="preserve">Дата принятия решения – </w:t>
      </w:r>
      <w:r>
        <w:t>16.09.2019</w:t>
      </w:r>
      <w:r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E92" w:rsidRPr="006F17FA" w14:paraId="23E0CDF0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03E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ABF0" w14:textId="77777777" w:rsidR="00582E92" w:rsidRPr="006F17FA" w:rsidRDefault="0002443F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82E92" w:rsidRPr="006F17FA" w14:paraId="500C63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2910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F91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 w14:textId="77777777" w:rsidR="00582E92" w:rsidRPr="006F17FA" w:rsidRDefault="00582E9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582E92" w:rsidRPr="006F17FA" w14:paraId="3A3C791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DD5B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9F16" w14:textId="68CFF34A" w:rsidR="00765B78" w:rsidRPr="006F17FA" w:rsidRDefault="00582E92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990427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» от 01.07.2016</w:t>
            </w:r>
          </w:p>
          <w:p w14:paraId="639DDD37" w14:textId="0CB53D7F" w:rsidR="00582E9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 РГД/2016</w:t>
            </w:r>
          </w:p>
        </w:tc>
      </w:tr>
      <w:tr w:rsidR="00582E92" w:rsidRPr="006F17FA" w14:paraId="76AAB165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800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A056" w14:textId="77777777" w:rsidR="00582E92" w:rsidRPr="006F17FA" w:rsidRDefault="00582E92" w:rsidP="00582E9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№3105 от 01.08.2016, </w:t>
            </w:r>
            <w:r w:rsidRPr="006F17FA">
              <w:rPr>
                <w:sz w:val="20"/>
                <w:szCs w:val="20"/>
              </w:rPr>
              <w:br/>
              <w:t>Рег номер №11/0263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82E92" w:rsidRPr="006F17FA" w14:paraId="20DED2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6BB3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7D2E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08189 от 07.07.2016</w:t>
            </w:r>
          </w:p>
          <w:p w14:paraId="55C32EAB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99-26661 от 12.12.2017</w:t>
            </w:r>
          </w:p>
          <w:p w14:paraId="3BE2319C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18/101944-Е от 19.11.2020</w:t>
            </w:r>
          </w:p>
          <w:p w14:paraId="6F95FF31" w14:textId="77777777" w:rsidR="00582E92" w:rsidRPr="006F17FA" w:rsidRDefault="00582E92" w:rsidP="00345C3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EB3C1B" w:rsidRPr="006F17FA">
              <w:rPr>
                <w:sz w:val="18"/>
                <w:szCs w:val="20"/>
              </w:rPr>
              <w:t>0</w:t>
            </w:r>
            <w:r w:rsidR="00345C34" w:rsidRPr="006F17FA">
              <w:rPr>
                <w:sz w:val="18"/>
                <w:szCs w:val="20"/>
              </w:rPr>
              <w:t>18/32705-Е от 07</w:t>
            </w:r>
            <w:r w:rsidR="00EB3C1B" w:rsidRPr="006F17FA">
              <w:rPr>
                <w:sz w:val="18"/>
                <w:szCs w:val="20"/>
              </w:rPr>
              <w:t>.12.201</w:t>
            </w:r>
            <w:r w:rsidR="00345C34" w:rsidRPr="006F17FA">
              <w:rPr>
                <w:sz w:val="18"/>
                <w:szCs w:val="20"/>
              </w:rPr>
              <w:t>8</w:t>
            </w:r>
          </w:p>
          <w:p w14:paraId="686BEC9D" w14:textId="77777777" w:rsidR="00250C8E" w:rsidRPr="006F17FA" w:rsidRDefault="00250C8E" w:rsidP="00250C8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8/49073-Е от 17.12.2019</w:t>
            </w:r>
          </w:p>
          <w:p w14:paraId="2C5E0B8E" w14:textId="77777777" w:rsidR="00443661" w:rsidRPr="00107EF8" w:rsidRDefault="00443661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01944-Е от 19.11.2020</w:t>
            </w:r>
          </w:p>
          <w:p w14:paraId="2393C9E1" w14:textId="77777777" w:rsidR="00107EF8" w:rsidRDefault="00107EF8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21647-Е от 19.11.2021</w:t>
            </w:r>
          </w:p>
          <w:p w14:paraId="0F613FF2" w14:textId="68BDF114" w:rsidR="00F74D64" w:rsidRPr="006F17FA" w:rsidRDefault="00F74D64" w:rsidP="00443661">
            <w:pPr>
              <w:jc w:val="center"/>
            </w:pPr>
            <w:r>
              <w:rPr>
                <w:sz w:val="18"/>
                <w:szCs w:val="22"/>
              </w:rPr>
              <w:t>№018/126665-Е от 21.10.2022</w:t>
            </w:r>
          </w:p>
        </w:tc>
      </w:tr>
      <w:tr w:rsidR="00582E92" w:rsidRPr="006F17FA" w14:paraId="33B8DCF3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2D95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6ADE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9 от 08.07.2016</w:t>
            </w:r>
          </w:p>
          <w:p w14:paraId="6B44BA43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66В/2017 от 13.07.2017</w:t>
            </w:r>
          </w:p>
          <w:p w14:paraId="46AA8098" w14:textId="77777777" w:rsidR="00582E92" w:rsidRPr="006F17FA" w:rsidRDefault="00582E92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81BB3" w:rsidRPr="006F17FA">
              <w:rPr>
                <w:sz w:val="18"/>
                <w:szCs w:val="20"/>
              </w:rPr>
              <w:t>581</w:t>
            </w:r>
            <w:r w:rsidR="00340147" w:rsidRPr="006F17FA">
              <w:rPr>
                <w:sz w:val="18"/>
                <w:szCs w:val="20"/>
              </w:rPr>
              <w:t>В</w:t>
            </w:r>
            <w:r w:rsidR="00881BB3" w:rsidRPr="006F17FA">
              <w:rPr>
                <w:sz w:val="18"/>
                <w:szCs w:val="20"/>
              </w:rPr>
              <w:t>/2018 от 02.07</w:t>
            </w:r>
            <w:r w:rsidR="00340147" w:rsidRPr="006F17FA">
              <w:rPr>
                <w:sz w:val="18"/>
                <w:szCs w:val="20"/>
              </w:rPr>
              <w:t>.201</w:t>
            </w:r>
            <w:r w:rsidR="00881BB3" w:rsidRPr="006F17FA">
              <w:rPr>
                <w:sz w:val="18"/>
                <w:szCs w:val="20"/>
              </w:rPr>
              <w:t>8</w:t>
            </w:r>
          </w:p>
          <w:p w14:paraId="1614228F" w14:textId="77777777" w:rsidR="00317D26" w:rsidRPr="006F17FA" w:rsidRDefault="00317D26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278В/2019 от 25.06.2019</w:t>
            </w:r>
          </w:p>
          <w:p w14:paraId="1D7E8B89" w14:textId="77777777" w:rsidR="00175EA4" w:rsidRPr="00A0360E" w:rsidRDefault="00175EA4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1 от 06.06.2020</w:t>
            </w:r>
          </w:p>
          <w:p w14:paraId="5AD3A8BE" w14:textId="77777777" w:rsidR="00A0360E" w:rsidRDefault="00A0360E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5 от 19.07.2021</w:t>
            </w:r>
          </w:p>
          <w:p w14:paraId="1ABBDA78" w14:textId="54FD4032" w:rsidR="0019266F" w:rsidRPr="006F17FA" w:rsidRDefault="0019266F" w:rsidP="00881B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11 от 10.08.2022</w:t>
            </w:r>
          </w:p>
        </w:tc>
      </w:tr>
      <w:tr w:rsidR="00582E92" w:rsidRPr="006F17FA" w14:paraId="6D1075CC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2853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CE06" w14:textId="77777777" w:rsidR="00582E92" w:rsidRPr="006F17FA" w:rsidRDefault="00582E92" w:rsidP="00582E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56928 от 01.04.2006</w:t>
            </w:r>
            <w:r w:rsidRPr="006F17FA">
              <w:rPr>
                <w:sz w:val="20"/>
                <w:szCs w:val="20"/>
              </w:rPr>
              <w:br/>
              <w:t xml:space="preserve">выдана ООО ПКВ «СпецЖилСтрой» </w:t>
            </w:r>
          </w:p>
        </w:tc>
      </w:tr>
    </w:tbl>
    <w:p w14:paraId="2B84071A" w14:textId="77777777" w:rsidR="00931EA4" w:rsidRPr="006F17FA" w:rsidRDefault="00931EA4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112AD2" w14:textId="77777777" w:rsidR="00DE2538" w:rsidRPr="006F17FA" w:rsidRDefault="00FB0FE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 w14:textId="7575BBB5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Pr="00BC7096">
        <w:rPr>
          <w:color w:val="000000"/>
          <w:sz w:val="20"/>
          <w:szCs w:val="20"/>
        </w:rPr>
        <w:t>ООО "СК" "АРСЕНАЛЪ" 111020,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BC709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с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arsenalins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ru</w:t>
      </w:r>
      <w:r w:rsidRPr="00BC7096">
        <w:rPr>
          <w:color w:val="000000"/>
          <w:sz w:val="20"/>
          <w:szCs w:val="20"/>
        </w:rPr>
        <w:t>. Страховая сумма 3 000 000 руб. Страховой полис 16-16/</w:t>
      </w:r>
      <w:r w:rsidRPr="00BC7096">
        <w:rPr>
          <w:color w:val="000000"/>
          <w:sz w:val="20"/>
          <w:szCs w:val="20"/>
          <w:lang w:val="en-US"/>
        </w:rPr>
        <w:t>TPL</w:t>
      </w:r>
      <w:r w:rsidRPr="00BC7096"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 w14:textId="1C2E4350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с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skpodmoskovie</w:t>
      </w:r>
      <w:r w:rsidRPr="00BC7096"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 w14:textId="35D90F08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>-ОАО РСК "СТЕРХ" 677010, Республика Саха (Якутия)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Якутск, ул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 w14:textId="77777777" w:rsidR="00AB30EC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FB0FE4" w:rsidRPr="00BC709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FB0FE4" w:rsidRPr="00BC7096">
        <w:rPr>
          <w:sz w:val="20"/>
          <w:szCs w:val="20"/>
          <w:lang w:val="en-US"/>
        </w:rPr>
        <w:t>TPL</w:t>
      </w:r>
      <w:r w:rsidR="00FB0FE4" w:rsidRPr="00BC7096">
        <w:rPr>
          <w:sz w:val="20"/>
          <w:szCs w:val="20"/>
        </w:rPr>
        <w:t>16/003904. Срок действия договора с 18.09.2018 по 17.09.2019</w:t>
      </w:r>
    </w:p>
    <w:p w14:paraId="64376E2F" w14:textId="77777777" w:rsidR="00DE2538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684. Срок действия договора с 18.09.2019 по 17.09.2020</w:t>
      </w:r>
    </w:p>
    <w:p w14:paraId="3D8AF0CB" w14:textId="77777777" w:rsidR="00D20FBD" w:rsidRDefault="00D20FBD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161. Срок действия договора с 18.09.2020 по 17.09.2021</w:t>
      </w:r>
    </w:p>
    <w:p w14:paraId="16446EEB" w14:textId="77777777" w:rsidR="00A90775" w:rsidRPr="00B662E2" w:rsidRDefault="00A90775" w:rsidP="00A90775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06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64F0C482" w14:textId="2A0A2083" w:rsidR="00D53626" w:rsidRPr="00B662E2" w:rsidRDefault="00D53626" w:rsidP="00D5362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14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 w:rsidR="003E023A">
        <w:rPr>
          <w:sz w:val="20"/>
          <w:szCs w:val="20"/>
        </w:rPr>
        <w:t>3</w:t>
      </w:r>
    </w:p>
    <w:p w14:paraId="5A5FF8AC" w14:textId="77777777" w:rsidR="00D20FBD" w:rsidRPr="006F17FA" w:rsidRDefault="00D20FBD" w:rsidP="00AB30EC"/>
    <w:p w14:paraId="3D43B74B" w14:textId="69DB8592" w:rsidR="00974E47" w:rsidRDefault="00C82C84" w:rsidP="00C82C84">
      <w:pPr>
        <w:rPr>
          <w:b/>
        </w:rPr>
      </w:pPr>
      <w:r w:rsidRPr="006F17FA">
        <w:rPr>
          <w:b/>
        </w:rPr>
        <w:t>Дата вступления в СРО:</w:t>
      </w:r>
      <w:r w:rsidR="00883FE7" w:rsidRPr="006F17FA">
        <w:t xml:space="preserve"> 14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</w:p>
    <w:p w14:paraId="2ED3CD61" w14:textId="40AEF9D4" w:rsidR="00C82C84" w:rsidRPr="006F17FA" w:rsidRDefault="00B21045" w:rsidP="00C82C84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C82C84" w:rsidRPr="006F17FA">
        <w:rPr>
          <w:b/>
        </w:rPr>
        <w:t xml:space="preserve">: </w:t>
      </w:r>
      <w:r w:rsidR="00385CEF" w:rsidRPr="006F17FA">
        <w:rPr>
          <w:b/>
        </w:rPr>
        <w:t>16563</w:t>
      </w:r>
      <w:r w:rsidR="00C82C84" w:rsidRPr="006F17FA">
        <w:rPr>
          <w:b/>
        </w:rPr>
        <w:t>; Дата регистрации в Росреестре:</w:t>
      </w:r>
      <w:r w:rsidR="00883FE7" w:rsidRPr="006F17FA">
        <w:t>16.08.2016</w:t>
      </w:r>
    </w:p>
    <w:p w14:paraId="0E7AD57D" w14:textId="77777777" w:rsidR="00C71635" w:rsidRPr="006F17FA" w:rsidRDefault="00C71635" w:rsidP="007F191E">
      <w:pPr>
        <w:rPr>
          <w:b/>
        </w:rPr>
      </w:pPr>
    </w:p>
    <w:p w14:paraId="195CC852" w14:textId="77777777" w:rsidR="00C71635" w:rsidRPr="006F17FA" w:rsidRDefault="00C71635" w:rsidP="00C71635">
      <w:pPr>
        <w:rPr>
          <w:b/>
          <w:sz w:val="28"/>
        </w:rPr>
      </w:pPr>
      <w:r w:rsidRPr="006F17FA">
        <w:rPr>
          <w:b/>
          <w:sz w:val="28"/>
          <w:highlight w:val="yellow"/>
        </w:rPr>
        <w:t>Горлачев Евгений Викторович</w:t>
      </w:r>
    </w:p>
    <w:p w14:paraId="177DB634" w14:textId="77777777" w:rsidR="00C71635" w:rsidRPr="006F17FA" w:rsidRDefault="00C71635" w:rsidP="00C71635">
      <w:r w:rsidRPr="006F17FA">
        <w:rPr>
          <w:b/>
        </w:rPr>
        <w:t xml:space="preserve">Дата рождения/Место рождения: </w:t>
      </w:r>
      <w:r w:rsidRPr="006F17FA">
        <w:t xml:space="preserve">28.09.1972г./ </w:t>
      </w:r>
      <w:r w:rsidRPr="006F17FA">
        <w:rPr>
          <w:color w:val="000000"/>
          <w:shd w:val="clear" w:color="auto" w:fill="FFFFFF"/>
        </w:rPr>
        <w:t>г. Грозный</w:t>
      </w:r>
    </w:p>
    <w:p w14:paraId="4CC39626" w14:textId="748BBBE8" w:rsidR="00C71635" w:rsidRPr="006F17FA" w:rsidRDefault="00C71635" w:rsidP="00C71635">
      <w:pPr>
        <w:rPr>
          <w:b/>
        </w:rPr>
      </w:pPr>
      <w:r w:rsidRPr="006F17FA">
        <w:rPr>
          <w:b/>
        </w:rPr>
        <w:t>Эл.</w:t>
      </w:r>
      <w:r w:rsidR="00C114DD">
        <w:rPr>
          <w:b/>
        </w:rPr>
        <w:t xml:space="preserve"> </w:t>
      </w:r>
      <w:r w:rsidRPr="006F17FA">
        <w:rPr>
          <w:b/>
        </w:rPr>
        <w:t>почта:</w:t>
      </w:r>
      <w:r w:rsidR="00C114DD">
        <w:rPr>
          <w:b/>
        </w:rPr>
        <w:t xml:space="preserve"> </w:t>
      </w:r>
      <w:r w:rsidRPr="006F17FA">
        <w:t>9251258127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0663FE8F" w14:textId="25A01D43" w:rsidR="00C71635" w:rsidRPr="006F17FA" w:rsidRDefault="00C71635" w:rsidP="00C71635">
      <w:pPr>
        <w:rPr>
          <w:color w:val="000000"/>
          <w:shd w:val="clear" w:color="auto" w:fill="FFFFFF"/>
        </w:rPr>
      </w:pPr>
      <w:r w:rsidRPr="006F17FA">
        <w:rPr>
          <w:b/>
        </w:rPr>
        <w:t>Почтовый адрес:</w:t>
      </w:r>
      <w:r w:rsidR="00C114DD">
        <w:rPr>
          <w:b/>
        </w:rPr>
        <w:t xml:space="preserve"> </w:t>
      </w:r>
      <w:r w:rsidR="003A428B" w:rsidRPr="006F17FA">
        <w:t>143912, Московская обл</w:t>
      </w:r>
      <w:r w:rsidR="00974E47">
        <w:t>.</w:t>
      </w:r>
      <w:r w:rsidR="003A428B" w:rsidRPr="006F17FA">
        <w:t>, г. Балашиха, ул. Евстафьева, д.5, кв.61</w:t>
      </w:r>
    </w:p>
    <w:p w14:paraId="452963C1" w14:textId="4062444C" w:rsidR="00C71635" w:rsidRPr="006F17FA" w:rsidRDefault="00C71635" w:rsidP="00C71635">
      <w:r w:rsidRPr="006F17FA">
        <w:rPr>
          <w:b/>
        </w:rPr>
        <w:t>Тел. п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5FE4B89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8AF5D0" w14:textId="02B1D53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114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635" w:rsidRPr="006F17FA" w14:paraId="6A27F27F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050ECB" w14:textId="77777777" w:rsidR="00C71635" w:rsidRPr="006F17FA" w:rsidRDefault="00C71635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15609B" w14:textId="77777777" w:rsidR="00C71635" w:rsidRPr="006F17FA" w:rsidRDefault="00C71635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 w14:textId="77777777" w:rsidR="00C71635" w:rsidRPr="006F17FA" w:rsidRDefault="00C71635" w:rsidP="00C71635">
      <w:pPr>
        <w:rPr>
          <w:b/>
        </w:rPr>
      </w:pPr>
    </w:p>
    <w:p w14:paraId="1AC0331E" w14:textId="77777777" w:rsidR="00C71635" w:rsidRPr="006F17FA" w:rsidRDefault="00C71635" w:rsidP="00C716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2456"/>
        <w:gridCol w:w="960"/>
        <w:gridCol w:w="1605"/>
        <w:gridCol w:w="1713"/>
        <w:gridCol w:w="1274"/>
      </w:tblGrid>
      <w:tr w:rsidR="00C71635" w:rsidRPr="006F17FA" w14:paraId="37D588C6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5CBE1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B699A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F243E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E3C90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61238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5A0C5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1635" w:rsidRPr="006F17FA" w14:paraId="7753D98E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DA4A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272</w:t>
            </w:r>
          </w:p>
          <w:p w14:paraId="3A7F11DD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20E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прогнозирования и моделирования» </w:t>
            </w:r>
          </w:p>
          <w:p w14:paraId="37DD21FA" w14:textId="1B24FA9D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D53BB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1F398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CCB6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2853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C71635" w:rsidRPr="006F17FA" w14:paraId="1145DF1C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E21E2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.БШ/АУ-287</w:t>
            </w:r>
          </w:p>
          <w:p w14:paraId="0CF6BA57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013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ФГ ОУ ВО «Российский экономический университет им. Г.В. Плеханова»  </w:t>
            </w:r>
          </w:p>
          <w:p w14:paraId="705749E9" w14:textId="5F522212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 w:rsidR="00C114DD"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B5339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9AFC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A70E5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9AF47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28517A" w:rsidRPr="006F17FA" w14:paraId="3092E73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DE03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9924" w14:textId="77777777" w:rsidR="00776805" w:rsidRDefault="0028517A" w:rsidP="002851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 w14:textId="7D8DAC15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109" w14:textId="77777777" w:rsidR="0028517A" w:rsidRPr="006F17FA" w:rsidRDefault="0028517A" w:rsidP="0028517A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F6A3" w14:textId="77777777" w:rsidR="0028517A" w:rsidRPr="006F17FA" w:rsidRDefault="00FA0C9F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7FD1" w14:textId="77777777" w:rsidR="0028517A" w:rsidRPr="006F17FA" w:rsidRDefault="0028517A" w:rsidP="0028517A"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33C09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</w:p>
        </w:tc>
      </w:tr>
      <w:tr w:rsidR="006258EE" w:rsidRPr="006F17FA" w14:paraId="45582947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A686" w14:textId="78ABC663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C2AA" w14:textId="77777777" w:rsidR="00776805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 w14:textId="5472C920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8AF3" w14:textId="3543659D" w:rsidR="006258EE" w:rsidRPr="006F17FA" w:rsidRDefault="006258EE" w:rsidP="00625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916D" w14:textId="03211FDB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D3E4" w14:textId="28CFB574" w:rsidR="006258EE" w:rsidRPr="006F17FA" w:rsidRDefault="006258EE" w:rsidP="006258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D51A" w14:textId="77777777" w:rsidR="006258EE" w:rsidRPr="006F17FA" w:rsidRDefault="006258EE" w:rsidP="006258E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 w14:textId="77777777" w:rsidR="004C4AEA" w:rsidRDefault="004C4AEA" w:rsidP="004C4AE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BC92BC" w14:textId="77777777" w:rsidR="004C4AEA" w:rsidRDefault="004C4AEA" w:rsidP="004C4AEA">
      <w:r>
        <w:t xml:space="preserve">Вид дисциплинарного наказания - устное замечание </w:t>
      </w:r>
    </w:p>
    <w:p w14:paraId="18562678" w14:textId="77777777" w:rsidR="004C4AEA" w:rsidRDefault="004C4AEA" w:rsidP="004C4AEA">
      <w:r>
        <w:t>Дата принятия решения – 26.01.2021 г.</w:t>
      </w:r>
    </w:p>
    <w:p w14:paraId="3C0E79EC" w14:textId="77777777" w:rsidR="004C4AEA" w:rsidRDefault="004C4AEA" w:rsidP="004C4AEA">
      <w:r>
        <w:t>Документ – решение б/н</w:t>
      </w:r>
    </w:p>
    <w:p w14:paraId="126832A5" w14:textId="77777777" w:rsidR="00C71635" w:rsidRPr="006F17FA" w:rsidRDefault="00C71635" w:rsidP="00C716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635" w:rsidRPr="006F17FA" w14:paraId="415752E5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AA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947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71635" w:rsidRPr="006F17FA" w14:paraId="16B2E96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FC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588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71635" w:rsidRPr="006F17FA" w14:paraId="60A1A708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4A3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E6BE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03C02" w:rsidRPr="006F17FA">
              <w:rPr>
                <w:sz w:val="20"/>
                <w:szCs w:val="20"/>
              </w:rPr>
              <w:t>10.06.2019г.</w:t>
            </w:r>
          </w:p>
          <w:p w14:paraId="45CCE60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03C02" w:rsidRPr="006F17FA">
              <w:rPr>
                <w:sz w:val="20"/>
                <w:szCs w:val="20"/>
              </w:rPr>
              <w:t>66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1635" w:rsidRPr="006F17FA" w14:paraId="67F07625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CDDA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E5E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914, Рег. № 11/032111 от 03.06.2019</w:t>
            </w:r>
          </w:p>
          <w:p w14:paraId="168ADA96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71635" w:rsidRPr="006F17FA" w14:paraId="17287564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58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6E3A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0/87656-Е от 18.04.2019</w:t>
            </w:r>
          </w:p>
          <w:p w14:paraId="387DC76A" w14:textId="77777777" w:rsidR="006D33BD" w:rsidRDefault="006D33BD" w:rsidP="006D33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50/158700-Е от 26.08.2020</w:t>
            </w:r>
          </w:p>
          <w:p w14:paraId="327D9777" w14:textId="7EE94924" w:rsidR="00075F3D" w:rsidRPr="006F17FA" w:rsidRDefault="00075F3D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</w:tc>
      </w:tr>
      <w:tr w:rsidR="00C71635" w:rsidRPr="006F17FA" w14:paraId="2DD2138D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49E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C152E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000420В/2019 от 24.06.2019</w:t>
            </w:r>
          </w:p>
          <w:p w14:paraId="1DFC4461" w14:textId="7C1ED5FD" w:rsidR="0059653E" w:rsidRDefault="0059653E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546C3" w:rsidRPr="006F17FA">
              <w:rPr>
                <w:sz w:val="20"/>
              </w:rPr>
              <w:t>М503-7094969980-37045134</w:t>
            </w:r>
            <w:r w:rsidR="00E96879">
              <w:rPr>
                <w:sz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т 10.08.2020</w:t>
            </w:r>
          </w:p>
          <w:p w14:paraId="0C6585FE" w14:textId="4741792B" w:rsidR="00E96879" w:rsidRPr="006F17FA" w:rsidRDefault="00E9687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094969980-</w:t>
            </w:r>
            <w:r>
              <w:rPr>
                <w:sz w:val="20"/>
              </w:rPr>
              <w:t xml:space="preserve">50655621 </w:t>
            </w:r>
            <w:r w:rsidRPr="006F17FA">
              <w:rPr>
                <w:sz w:val="20"/>
                <w:szCs w:val="20"/>
              </w:rPr>
              <w:t>от 08.</w:t>
            </w:r>
            <w:r>
              <w:rPr>
                <w:sz w:val="20"/>
                <w:szCs w:val="20"/>
              </w:rPr>
              <w:t>10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C71635" w:rsidRPr="006F17FA" w14:paraId="40F8A02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DD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F96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I</w:t>
            </w:r>
            <w:r w:rsidRPr="006F17FA"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 w14:textId="77777777" w:rsidR="00073644" w:rsidRDefault="00073644" w:rsidP="007F4197">
      <w:pPr>
        <w:jc w:val="both"/>
        <w:rPr>
          <w:b/>
        </w:rPr>
      </w:pPr>
    </w:p>
    <w:p w14:paraId="52786624" w14:textId="77777777" w:rsidR="00C71635" w:rsidRPr="006F17FA" w:rsidRDefault="00C71635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6FF35CB9" w14:textId="77777777" w:rsidR="00176411" w:rsidRPr="006F17FA" w:rsidRDefault="00C71635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63929C1" w14:textId="206A87B7" w:rsidR="00C71635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</w:t>
      </w:r>
      <w:r w:rsidR="00C71635" w:rsidRPr="00073644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C71635" w:rsidRPr="00073644">
        <w:rPr>
          <w:b/>
          <w:sz w:val="20"/>
          <w:szCs w:val="20"/>
        </w:rPr>
        <w:t>.</w:t>
      </w:r>
      <w:r w:rsidR="00C71635" w:rsidRPr="00073644">
        <w:rPr>
          <w:sz w:val="20"/>
          <w:szCs w:val="20"/>
        </w:rPr>
        <w:t xml:space="preserve"> Страховая сумма: 10000000 (Десять миллионов) руб.</w:t>
      </w:r>
      <w:r w:rsidR="00C114DD">
        <w:rPr>
          <w:sz w:val="20"/>
          <w:szCs w:val="20"/>
        </w:rPr>
        <w:t xml:space="preserve"> </w:t>
      </w:r>
      <w:r w:rsidR="00C71635" w:rsidRPr="00073644">
        <w:rPr>
          <w:sz w:val="20"/>
          <w:szCs w:val="20"/>
        </w:rPr>
        <w:t xml:space="preserve">Страховой полис АУ 167700020.  Срок действия с </w:t>
      </w:r>
      <w:r w:rsidR="00C05ECE" w:rsidRPr="00073644">
        <w:rPr>
          <w:sz w:val="20"/>
          <w:szCs w:val="20"/>
        </w:rPr>
        <w:t>23.07.2019 по 22.07</w:t>
      </w:r>
      <w:r w:rsidR="00C71635" w:rsidRPr="00073644">
        <w:rPr>
          <w:sz w:val="20"/>
          <w:szCs w:val="20"/>
        </w:rPr>
        <w:t xml:space="preserve">.2020 </w:t>
      </w:r>
    </w:p>
    <w:p w14:paraId="3A03B764" w14:textId="4A5B0CA6" w:rsidR="007F4197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ООО "РИКС", 119334, г.</w:t>
      </w:r>
      <w:r w:rsidR="00C114DD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73644">
        <w:rPr>
          <w:b/>
          <w:sz w:val="20"/>
          <w:szCs w:val="20"/>
        </w:rPr>
        <w:t>.</w:t>
      </w:r>
      <w:r w:rsidRPr="00073644"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 w14:textId="2674F2B0" w:rsidR="00370C02" w:rsidRPr="00073644" w:rsidRDefault="00370C02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 w14:textId="1BC807C3" w:rsidR="00884768" w:rsidRPr="00073644" w:rsidRDefault="00884768" w:rsidP="00884768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2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6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5.02.202</w:t>
      </w:r>
      <w:r>
        <w:rPr>
          <w:sz w:val="20"/>
          <w:szCs w:val="20"/>
        </w:rPr>
        <w:t>3</w:t>
      </w:r>
    </w:p>
    <w:p w14:paraId="69A0944D" w14:textId="77777777" w:rsidR="00176411" w:rsidRPr="006F17FA" w:rsidRDefault="00176411" w:rsidP="007F4197">
      <w:pPr>
        <w:jc w:val="both"/>
      </w:pPr>
    </w:p>
    <w:p w14:paraId="50663406" w14:textId="45310187" w:rsidR="00C71635" w:rsidRPr="006F17FA" w:rsidRDefault="00C71635" w:rsidP="00C71635">
      <w:pPr>
        <w:rPr>
          <w:b/>
          <w:noProof/>
        </w:rPr>
      </w:pPr>
      <w:r w:rsidRPr="006F17FA">
        <w:rPr>
          <w:b/>
        </w:rPr>
        <w:t>Дата вступления в СРО: 23.07.2019; Протокол</w:t>
      </w:r>
      <w:r w:rsidR="00C114DD">
        <w:rPr>
          <w:b/>
        </w:rPr>
        <w:t xml:space="preserve"> </w:t>
      </w:r>
      <w:r w:rsidRPr="006F17FA">
        <w:rPr>
          <w:b/>
          <w:noProof/>
        </w:rPr>
        <w:t>СГ</w:t>
      </w:r>
      <w:r w:rsidR="00C114DD">
        <w:rPr>
          <w:b/>
          <w:noProof/>
        </w:rPr>
        <w:t xml:space="preserve"> </w:t>
      </w:r>
      <w:r w:rsidRPr="006F17FA">
        <w:rPr>
          <w:b/>
          <w:noProof/>
        </w:rPr>
        <w:t>№ 35-СГ/2019 от 23.07.2019г.</w:t>
      </w:r>
    </w:p>
    <w:p w14:paraId="7BE6B327" w14:textId="0A0ADB7E" w:rsidR="00C71635" w:rsidRDefault="00C71635" w:rsidP="00C71635">
      <w:pPr>
        <w:rPr>
          <w:b/>
        </w:rPr>
      </w:pPr>
      <w:r w:rsidRPr="006F17FA">
        <w:rPr>
          <w:b/>
        </w:rPr>
        <w:t xml:space="preserve">Рег.№ в Росреестре: </w:t>
      </w:r>
      <w:r w:rsidR="00516180" w:rsidRPr="006F17FA">
        <w:rPr>
          <w:b/>
        </w:rPr>
        <w:t>18985</w:t>
      </w:r>
      <w:r w:rsidRPr="006F17FA">
        <w:rPr>
          <w:b/>
        </w:rPr>
        <w:t>;</w:t>
      </w:r>
      <w:r w:rsidR="00516180" w:rsidRPr="006F17FA">
        <w:rPr>
          <w:b/>
        </w:rPr>
        <w:t xml:space="preserve"> Д</w:t>
      </w:r>
      <w:r w:rsidRPr="006F17FA">
        <w:rPr>
          <w:b/>
        </w:rPr>
        <w:t>ата регистрации в Росреестре:</w:t>
      </w:r>
      <w:r w:rsidR="00516180" w:rsidRPr="006F17FA">
        <w:rPr>
          <w:b/>
        </w:rPr>
        <w:t xml:space="preserve"> 15.08.2019г.</w:t>
      </w:r>
    </w:p>
    <w:p w14:paraId="5D932200" w14:textId="708C40CD" w:rsidR="00501731" w:rsidRDefault="00501731" w:rsidP="00C71635">
      <w:pPr>
        <w:rPr>
          <w:b/>
        </w:rPr>
      </w:pPr>
    </w:p>
    <w:p w14:paraId="1C2D8AD8" w14:textId="2F5C283E" w:rsidR="00501731" w:rsidRPr="008162B9" w:rsidRDefault="00501731" w:rsidP="00501731">
      <w:pPr>
        <w:rPr>
          <w:b/>
          <w:sz w:val="28"/>
        </w:rPr>
      </w:pPr>
      <w:r>
        <w:rPr>
          <w:b/>
          <w:sz w:val="28"/>
          <w:highlight w:val="yellow"/>
        </w:rPr>
        <w:t>Горячев Иван Михайлович</w:t>
      </w:r>
    </w:p>
    <w:p w14:paraId="1A3449C0" w14:textId="3533F33C" w:rsidR="00501731" w:rsidRPr="00CE250D" w:rsidRDefault="00501731" w:rsidP="00501731">
      <w:r w:rsidRPr="00551A8A">
        <w:rPr>
          <w:b/>
        </w:rPr>
        <w:t>Дата рождения/Место рождения:</w:t>
      </w:r>
      <w:r>
        <w:t xml:space="preserve"> 1</w:t>
      </w:r>
      <w:r w:rsidR="004E3E35">
        <w:t>2</w:t>
      </w:r>
      <w:r w:rsidRPr="00551A8A">
        <w:t>.</w:t>
      </w:r>
      <w:r>
        <w:t>0</w:t>
      </w:r>
      <w:r w:rsidR="004E3E35">
        <w:t>5</w:t>
      </w:r>
      <w:r w:rsidRPr="00551A8A">
        <w:t>.19</w:t>
      </w:r>
      <w:r w:rsidR="004E3E35">
        <w:t>9</w:t>
      </w:r>
      <w:r>
        <w:t>3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E3E35">
        <w:rPr>
          <w:bCs/>
        </w:rPr>
        <w:t>Иваново</w:t>
      </w:r>
    </w:p>
    <w:p w14:paraId="62FE16F3" w14:textId="096F5EF9" w:rsidR="00501731" w:rsidRPr="00551A8A" w:rsidRDefault="00501731" w:rsidP="0050173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F6961">
        <w:rPr>
          <w:lang w:val="en-US"/>
        </w:rPr>
        <w:t>goryach</w:t>
      </w:r>
      <w:r w:rsidR="003F6961" w:rsidRPr="003F6961">
        <w:t>37</w:t>
      </w:r>
      <w:r w:rsidRPr="007576E9">
        <w:t>@</w:t>
      </w:r>
      <w:r w:rsidR="003F6961">
        <w:rPr>
          <w:lang w:val="en-US"/>
        </w:rPr>
        <w:t>mail</w:t>
      </w:r>
      <w:r w:rsidR="003F6961" w:rsidRPr="003F6961">
        <w:t>.</w:t>
      </w:r>
      <w:r w:rsidR="003F6961">
        <w:rPr>
          <w:lang w:val="en-US"/>
        </w:rPr>
        <w:t>ru</w:t>
      </w:r>
      <w:r>
        <w:tab/>
      </w:r>
    </w:p>
    <w:p w14:paraId="48C35E10" w14:textId="499E77A7" w:rsidR="00501731" w:rsidRPr="00501731" w:rsidRDefault="00501731" w:rsidP="005017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AD1">
        <w:rPr>
          <w:bCs/>
        </w:rPr>
        <w:t>1</w:t>
      </w:r>
      <w:r>
        <w:rPr>
          <w:bCs/>
        </w:rPr>
        <w:t>53</w:t>
      </w:r>
      <w:r w:rsidR="009D5AD1">
        <w:rPr>
          <w:bCs/>
        </w:rPr>
        <w:t>048</w:t>
      </w:r>
      <w:r>
        <w:rPr>
          <w:bCs/>
        </w:rPr>
        <w:t xml:space="preserve">, г. </w:t>
      </w:r>
      <w:r w:rsidR="009D5AD1">
        <w:rPr>
          <w:bCs/>
        </w:rPr>
        <w:t>Иваново</w:t>
      </w:r>
      <w:r>
        <w:rPr>
          <w:bCs/>
        </w:rPr>
        <w:t>, ул</w:t>
      </w:r>
      <w:r w:rsidR="009D5AD1">
        <w:rPr>
          <w:bCs/>
        </w:rPr>
        <w:t>. Голубева</w:t>
      </w:r>
      <w:r>
        <w:rPr>
          <w:bCs/>
        </w:rPr>
        <w:t>, д. 6</w:t>
      </w:r>
      <w:r w:rsidR="009D5AD1">
        <w:rPr>
          <w:bCs/>
        </w:rPr>
        <w:t>6</w:t>
      </w:r>
    </w:p>
    <w:p w14:paraId="09FC7A56" w14:textId="77777777" w:rsidR="00501731" w:rsidRPr="00551A8A" w:rsidRDefault="00501731" w:rsidP="005017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DE5A6" w14:textId="77777777" w:rsidR="00501731" w:rsidRPr="00551A8A" w:rsidRDefault="00501731" w:rsidP="005017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 w14:textId="77777777" w:rsidR="00501731" w:rsidRPr="006F17FA" w:rsidRDefault="00501731" w:rsidP="005017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731" w:rsidRPr="006F17FA" w14:paraId="036EEDCB" w14:textId="77777777" w:rsidTr="00CB249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7127D3" w14:textId="77777777" w:rsidR="00501731" w:rsidRPr="006F17FA" w:rsidRDefault="00501731" w:rsidP="00CB2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11AEE2" w14:textId="3940C6E7" w:rsidR="00501731" w:rsidRPr="00900F6C" w:rsidRDefault="004E3E35" w:rsidP="00CB2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 w14:textId="77777777" w:rsidR="00501731" w:rsidRPr="006F17FA" w:rsidRDefault="00501731" w:rsidP="005017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99"/>
        <w:gridCol w:w="1297"/>
      </w:tblGrid>
      <w:tr w:rsidR="00501731" w:rsidRPr="006F17FA" w14:paraId="69ED4598" w14:textId="77777777" w:rsidTr="00CB2492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DA7851" w14:textId="77777777" w:rsidR="00501731" w:rsidRPr="006F17FA" w:rsidRDefault="00501731" w:rsidP="00CB24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688E6" w14:textId="77777777" w:rsidR="00501731" w:rsidRPr="006F17FA" w:rsidRDefault="00501731" w:rsidP="00CB24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ED8B7" w14:textId="77777777" w:rsidR="00501731" w:rsidRPr="006F17FA" w:rsidRDefault="00501731" w:rsidP="00CB24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CB361" w14:textId="77777777" w:rsidR="00501731" w:rsidRPr="006F17FA" w:rsidRDefault="00501731" w:rsidP="00CB24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A7457" w14:textId="77777777" w:rsidR="00501731" w:rsidRPr="006F17FA" w:rsidRDefault="00501731" w:rsidP="00CB24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E2138" w14:textId="77777777" w:rsidR="00501731" w:rsidRPr="006F17FA" w:rsidRDefault="00501731" w:rsidP="00CB24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6961" w:rsidRPr="006F17FA" w14:paraId="1FAC6D93" w14:textId="77777777" w:rsidTr="00CB2492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3D9C5" w14:textId="33E232D6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3695" w14:textId="72B56E6E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«Международны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ий институт»</w:t>
            </w:r>
            <w:r w:rsidR="00965EB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A7B5" w14:textId="7CA1C8B3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795D" w14:textId="25B9805F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9784" w14:textId="09E23D50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3554E" w14:textId="77178C57" w:rsidR="003F6961" w:rsidRPr="006F17FA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 w14:textId="77777777" w:rsidR="00501731" w:rsidRDefault="00501731" w:rsidP="005017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731" w:rsidRPr="006F17FA" w14:paraId="6371D53E" w14:textId="77777777" w:rsidTr="00CB24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28B6" w14:textId="77777777" w:rsidR="00501731" w:rsidRPr="006F17FA" w:rsidRDefault="00501731" w:rsidP="00CB24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81F9" w14:textId="77777777" w:rsidR="00501731" w:rsidRPr="006F17FA" w:rsidRDefault="00501731" w:rsidP="00CB2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731" w:rsidRPr="006F17FA" w14:paraId="1529DD42" w14:textId="77777777" w:rsidTr="00CB24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96AC" w14:textId="77777777" w:rsidR="00501731" w:rsidRPr="006F17FA" w:rsidRDefault="00501731" w:rsidP="00CB24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1495" w14:textId="77777777" w:rsidR="00501731" w:rsidRPr="00BC0192" w:rsidRDefault="00501731" w:rsidP="00CB249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 w14:textId="77777777" w:rsidR="00501731" w:rsidRPr="006F17FA" w:rsidRDefault="00501731" w:rsidP="00CB2492">
            <w:pPr>
              <w:jc w:val="center"/>
              <w:rPr>
                <w:sz w:val="20"/>
                <w:szCs w:val="20"/>
              </w:rPr>
            </w:pPr>
          </w:p>
        </w:tc>
      </w:tr>
      <w:tr w:rsidR="00501731" w:rsidRPr="006F17FA" w14:paraId="59EDF146" w14:textId="77777777" w:rsidTr="00CB24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F0DE" w14:textId="77777777" w:rsidR="00501731" w:rsidRPr="006F17FA" w:rsidRDefault="00501731" w:rsidP="00CB24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177E" w14:textId="141D6BFC" w:rsidR="00501731" w:rsidRPr="006F17FA" w:rsidRDefault="00501731" w:rsidP="00CB24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F475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F47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F475F">
              <w:rPr>
                <w:sz w:val="20"/>
                <w:szCs w:val="20"/>
              </w:rPr>
              <w:t>1</w:t>
            </w:r>
          </w:p>
          <w:p w14:paraId="27A40203" w14:textId="2B4682B2" w:rsidR="00501731" w:rsidRPr="006F17FA" w:rsidRDefault="00501731" w:rsidP="00CB24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F475F">
              <w:rPr>
                <w:sz w:val="20"/>
                <w:szCs w:val="20"/>
              </w:rPr>
              <w:t>6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F475F">
              <w:rPr>
                <w:sz w:val="20"/>
                <w:szCs w:val="20"/>
              </w:rPr>
              <w:t>1</w:t>
            </w:r>
          </w:p>
        </w:tc>
      </w:tr>
      <w:tr w:rsidR="00501731" w:rsidRPr="006F17FA" w14:paraId="5421AAE1" w14:textId="77777777" w:rsidTr="00CB24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EF83" w14:textId="77777777" w:rsidR="00501731" w:rsidRPr="006F17FA" w:rsidRDefault="00501731" w:rsidP="00CB24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2958" w14:textId="6D414A19" w:rsidR="00501731" w:rsidRDefault="00501731" w:rsidP="00CB2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</w:t>
            </w:r>
            <w:r w:rsidR="00C22D45">
              <w:rPr>
                <w:sz w:val="20"/>
                <w:szCs w:val="20"/>
              </w:rPr>
              <w:t>8128</w:t>
            </w:r>
            <w:r>
              <w:rPr>
                <w:sz w:val="20"/>
                <w:szCs w:val="20"/>
              </w:rPr>
              <w:t xml:space="preserve"> от </w:t>
            </w:r>
            <w:r w:rsidR="00C22D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C22D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C22D45">
              <w:rPr>
                <w:sz w:val="20"/>
                <w:szCs w:val="20"/>
              </w:rPr>
              <w:t>9</w:t>
            </w:r>
          </w:p>
          <w:p w14:paraId="3240C3A6" w14:textId="1A248337" w:rsidR="00501731" w:rsidRDefault="00501731" w:rsidP="00CB2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22D45">
              <w:rPr>
                <w:sz w:val="20"/>
                <w:szCs w:val="20"/>
              </w:rPr>
              <w:t>31331</w:t>
            </w:r>
          </w:p>
          <w:p w14:paraId="799E975C" w14:textId="77777777" w:rsidR="00501731" w:rsidRPr="006F17FA" w:rsidRDefault="00501731" w:rsidP="00CB2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731" w:rsidRPr="006F17FA" w14:paraId="6C203A7D" w14:textId="77777777" w:rsidTr="00CB24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651D" w14:textId="77777777" w:rsidR="00501731" w:rsidRPr="005A08F5" w:rsidRDefault="00501731" w:rsidP="00CB249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C82D" w14:textId="12718C32" w:rsidR="00501731" w:rsidRPr="005A08F5" w:rsidRDefault="00501731" w:rsidP="00CB2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65EB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965EB0">
              <w:rPr>
                <w:sz w:val="20"/>
                <w:szCs w:val="20"/>
              </w:rPr>
              <w:t>25630</w:t>
            </w:r>
            <w:r>
              <w:rPr>
                <w:sz w:val="20"/>
                <w:szCs w:val="20"/>
              </w:rPr>
              <w:t xml:space="preserve">-Е от </w:t>
            </w:r>
            <w:r w:rsidR="00965E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965E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51E1ECDE" w14:textId="77777777" w:rsidTr="00CB24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CCF1" w14:textId="77777777" w:rsidR="00501731" w:rsidRPr="006F17FA" w:rsidRDefault="00501731" w:rsidP="00CB24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F306" w14:textId="028698AC" w:rsidR="00501731" w:rsidRPr="00684103" w:rsidRDefault="00501731" w:rsidP="00CB2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5E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 от 1</w:t>
            </w:r>
            <w:r w:rsidR="00965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965E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0B28EFF0" w14:textId="77777777" w:rsidTr="00CB24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E99F" w14:textId="77777777" w:rsidR="00501731" w:rsidRPr="006F17FA" w:rsidRDefault="00501731" w:rsidP="00CB24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64F4" w14:textId="056A987B" w:rsidR="00501731" w:rsidRPr="00111134" w:rsidRDefault="00501731" w:rsidP="00CB24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11134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11134">
              <w:rPr>
                <w:sz w:val="20"/>
                <w:szCs w:val="20"/>
                <w:lang w:val="en-US"/>
              </w:rPr>
              <w:t xml:space="preserve">1688327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111134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 w14:textId="77777777" w:rsidR="00501731" w:rsidRDefault="00501731" w:rsidP="00501731">
      <w:pPr>
        <w:rPr>
          <w:sz w:val="28"/>
        </w:rPr>
      </w:pPr>
    </w:p>
    <w:p w14:paraId="5CFC7741" w14:textId="78F8F60F" w:rsidR="003F6961" w:rsidRPr="00F0393B" w:rsidRDefault="00501731" w:rsidP="003F696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F6961">
        <w:rPr>
          <w:sz w:val="20"/>
          <w:szCs w:val="20"/>
        </w:rPr>
        <w:t>А</w:t>
      </w:r>
      <w:r w:rsidR="003F6961" w:rsidRPr="00F0393B">
        <w:rPr>
          <w:sz w:val="20"/>
          <w:szCs w:val="20"/>
        </w:rPr>
        <w:t>О "</w:t>
      </w:r>
      <w:r w:rsidR="003F6961">
        <w:rPr>
          <w:sz w:val="20"/>
          <w:szCs w:val="20"/>
        </w:rPr>
        <w:t xml:space="preserve">Д2 </w:t>
      </w:r>
      <w:r w:rsidR="003F6961" w:rsidRPr="00F0393B">
        <w:rPr>
          <w:sz w:val="20"/>
          <w:szCs w:val="20"/>
        </w:rPr>
        <w:t>Страхова</w:t>
      </w:r>
      <w:r w:rsidR="003F6961">
        <w:rPr>
          <w:sz w:val="20"/>
          <w:szCs w:val="20"/>
        </w:rPr>
        <w:t>ние</w:t>
      </w:r>
      <w:r w:rsidR="003F6961" w:rsidRPr="00F0393B">
        <w:rPr>
          <w:sz w:val="20"/>
          <w:szCs w:val="20"/>
        </w:rPr>
        <w:t xml:space="preserve">", </w:t>
      </w:r>
      <w:r w:rsidR="003F6961">
        <w:rPr>
          <w:sz w:val="20"/>
          <w:szCs w:val="20"/>
        </w:rPr>
        <w:t xml:space="preserve">630099, </w:t>
      </w:r>
      <w:r w:rsidR="003F6961" w:rsidRPr="00F0393B">
        <w:rPr>
          <w:sz w:val="20"/>
          <w:szCs w:val="20"/>
        </w:rPr>
        <w:t xml:space="preserve">г. </w:t>
      </w:r>
      <w:r w:rsidR="003F6961">
        <w:rPr>
          <w:sz w:val="20"/>
          <w:szCs w:val="20"/>
        </w:rPr>
        <w:t>Новосибирск</w:t>
      </w:r>
      <w:r w:rsidR="003F6961" w:rsidRPr="00F0393B">
        <w:rPr>
          <w:sz w:val="20"/>
          <w:szCs w:val="20"/>
        </w:rPr>
        <w:t xml:space="preserve">, ул. </w:t>
      </w:r>
      <w:r w:rsidR="003F6961">
        <w:rPr>
          <w:sz w:val="20"/>
          <w:szCs w:val="20"/>
        </w:rPr>
        <w:t>Депутатская</w:t>
      </w:r>
      <w:r w:rsidR="003F6961" w:rsidRPr="00F0393B">
        <w:rPr>
          <w:sz w:val="20"/>
          <w:szCs w:val="20"/>
        </w:rPr>
        <w:t xml:space="preserve">, д. </w:t>
      </w:r>
      <w:r w:rsidR="003F6961">
        <w:rPr>
          <w:sz w:val="20"/>
          <w:szCs w:val="20"/>
        </w:rPr>
        <w:t>2,</w:t>
      </w:r>
      <w:r w:rsidR="003F6961" w:rsidRPr="00F0393B">
        <w:rPr>
          <w:sz w:val="20"/>
          <w:szCs w:val="20"/>
        </w:rPr>
        <w:t xml:space="preserve"> </w:t>
      </w:r>
      <w:r w:rsidR="003F6961">
        <w:rPr>
          <w:sz w:val="20"/>
          <w:szCs w:val="20"/>
        </w:rPr>
        <w:t>пом. 1</w:t>
      </w:r>
      <w:r w:rsidR="003F6961" w:rsidRPr="00F0393B">
        <w:rPr>
          <w:sz w:val="20"/>
          <w:szCs w:val="20"/>
        </w:rPr>
        <w:t>. Страховая сумма: 10</w:t>
      </w:r>
      <w:r w:rsidR="00214285">
        <w:rPr>
          <w:sz w:val="20"/>
          <w:szCs w:val="20"/>
        </w:rPr>
        <w:t> </w:t>
      </w:r>
      <w:r w:rsidR="003F6961" w:rsidRPr="00F0393B">
        <w:rPr>
          <w:sz w:val="20"/>
          <w:szCs w:val="20"/>
        </w:rPr>
        <w:t>000</w:t>
      </w:r>
      <w:r w:rsidR="00214285">
        <w:rPr>
          <w:sz w:val="20"/>
          <w:szCs w:val="20"/>
        </w:rPr>
        <w:t xml:space="preserve"> </w:t>
      </w:r>
      <w:r w:rsidR="003F6961" w:rsidRPr="00F0393B">
        <w:rPr>
          <w:sz w:val="20"/>
          <w:szCs w:val="20"/>
        </w:rPr>
        <w:t>000 (Десять миллионов) руб. Лицензия С</w:t>
      </w:r>
      <w:r w:rsidR="003F6961">
        <w:rPr>
          <w:sz w:val="20"/>
          <w:szCs w:val="20"/>
        </w:rPr>
        <w:t>И, СЛ</w:t>
      </w:r>
      <w:r w:rsidR="003F6961" w:rsidRPr="00F0393B">
        <w:rPr>
          <w:sz w:val="20"/>
          <w:szCs w:val="20"/>
        </w:rPr>
        <w:t xml:space="preserve"> №</w:t>
      </w:r>
      <w:r w:rsidR="003F6961">
        <w:rPr>
          <w:sz w:val="20"/>
          <w:szCs w:val="20"/>
        </w:rPr>
        <w:t>1412</w:t>
      </w:r>
      <w:r w:rsidR="003F6961" w:rsidRPr="00F0393B">
        <w:rPr>
          <w:sz w:val="20"/>
          <w:szCs w:val="20"/>
        </w:rPr>
        <w:t xml:space="preserve"> от 1</w:t>
      </w:r>
      <w:r w:rsidR="003F6961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.0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20</w:t>
      </w:r>
      <w:r w:rsidR="003F6961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1. Страховой полис № </w:t>
      </w:r>
      <w:r w:rsidR="003F6961">
        <w:rPr>
          <w:sz w:val="20"/>
          <w:szCs w:val="20"/>
          <w:lang w:val="en-US"/>
        </w:rPr>
        <w:t>Arbitr</w:t>
      </w:r>
      <w:r w:rsidR="003F6961" w:rsidRPr="00884768">
        <w:rPr>
          <w:sz w:val="20"/>
          <w:szCs w:val="20"/>
        </w:rPr>
        <w:t>-3980975400-</w:t>
      </w:r>
      <w:r w:rsidR="003F6961">
        <w:rPr>
          <w:sz w:val="20"/>
          <w:szCs w:val="20"/>
        </w:rPr>
        <w:t>23024</w:t>
      </w:r>
      <w:r w:rsidR="003F6961" w:rsidRPr="00F0393B">
        <w:rPr>
          <w:sz w:val="20"/>
          <w:szCs w:val="20"/>
        </w:rPr>
        <w:t xml:space="preserve">. Срок действия с </w:t>
      </w:r>
      <w:r w:rsidR="003F6961">
        <w:rPr>
          <w:sz w:val="20"/>
          <w:szCs w:val="20"/>
        </w:rPr>
        <w:t>14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 по </w:t>
      </w:r>
      <w:r w:rsidR="003F6961" w:rsidRPr="00884768">
        <w:rPr>
          <w:sz w:val="20"/>
          <w:szCs w:val="20"/>
        </w:rPr>
        <w:t>1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3</w:t>
      </w:r>
    </w:p>
    <w:p w14:paraId="7FC3CA27" w14:textId="5C77E196" w:rsidR="00501731" w:rsidRDefault="00501731" w:rsidP="00501731">
      <w:pPr>
        <w:jc w:val="both"/>
        <w:rPr>
          <w:sz w:val="20"/>
          <w:szCs w:val="20"/>
        </w:rPr>
      </w:pPr>
    </w:p>
    <w:p w14:paraId="152F3BB9" w14:textId="77777777" w:rsidR="00501731" w:rsidRDefault="00501731" w:rsidP="00501731">
      <w:pPr>
        <w:jc w:val="both"/>
        <w:rPr>
          <w:color w:val="000000"/>
          <w:sz w:val="20"/>
          <w:szCs w:val="20"/>
        </w:rPr>
      </w:pPr>
    </w:p>
    <w:p w14:paraId="5012DDEE" w14:textId="77777777" w:rsidR="00501731" w:rsidRDefault="00501731" w:rsidP="00501731">
      <w:pPr>
        <w:jc w:val="both"/>
        <w:rPr>
          <w:sz w:val="20"/>
          <w:szCs w:val="20"/>
        </w:rPr>
      </w:pPr>
    </w:p>
    <w:p w14:paraId="7ED8D65D" w14:textId="00D856E5" w:rsidR="00501731" w:rsidRDefault="00501731" w:rsidP="005017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F6961">
        <w:rPr>
          <w:b/>
        </w:rPr>
        <w:t>4</w:t>
      </w:r>
      <w:r>
        <w:rPr>
          <w:b/>
        </w:rPr>
        <w:t xml:space="preserve">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F6961">
        <w:rPr>
          <w:b/>
          <w:noProof/>
        </w:rPr>
        <w:t>9</w:t>
      </w:r>
      <w:r>
        <w:rPr>
          <w:b/>
          <w:noProof/>
        </w:rPr>
        <w:t>-СГ/2022 от 0</w:t>
      </w:r>
      <w:r w:rsidR="003F6961">
        <w:rPr>
          <w:b/>
          <w:noProof/>
        </w:rPr>
        <w:t>4</w:t>
      </w:r>
      <w:r>
        <w:rPr>
          <w:b/>
          <w:noProof/>
        </w:rPr>
        <w:t>.03.2022г.</w:t>
      </w:r>
    </w:p>
    <w:p w14:paraId="5FA4A4FF" w14:textId="3AF54E10" w:rsidR="00501731" w:rsidRPr="006F17FA" w:rsidRDefault="00501731" w:rsidP="0050173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1ED988FB" w14:textId="77777777" w:rsidR="00501731" w:rsidRPr="006F17FA" w:rsidRDefault="00501731" w:rsidP="007F191E">
      <w:pPr>
        <w:rPr>
          <w:b/>
        </w:rPr>
      </w:pPr>
    </w:p>
    <w:p w14:paraId="614D93B6" w14:textId="77777777" w:rsidR="007F191E" w:rsidRPr="006F17FA" w:rsidRDefault="007F191E" w:rsidP="007F191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ячева</w:t>
      </w:r>
      <w:r w:rsidR="00695740" w:rsidRPr="006F17FA">
        <w:rPr>
          <w:b/>
          <w:sz w:val="28"/>
          <w:highlight w:val="yellow"/>
        </w:rPr>
        <w:t xml:space="preserve"> (Белых)</w:t>
      </w:r>
      <w:r w:rsidRPr="006F17FA">
        <w:rPr>
          <w:b/>
          <w:sz w:val="28"/>
          <w:highlight w:val="yellow"/>
        </w:rPr>
        <w:t xml:space="preserve"> Светлана Николаевна</w:t>
      </w:r>
    </w:p>
    <w:p w14:paraId="7828A0A7" w14:textId="77777777" w:rsidR="007F191E" w:rsidRPr="006F17FA" w:rsidRDefault="007F191E" w:rsidP="007F191E">
      <w:r w:rsidRPr="006F17FA">
        <w:rPr>
          <w:b/>
        </w:rPr>
        <w:t xml:space="preserve">Дата рождения/Место рождения: </w:t>
      </w:r>
      <w:r w:rsidR="009853C7" w:rsidRPr="006F17FA">
        <w:t>24.06.1964</w:t>
      </w:r>
      <w:r w:rsidRPr="006F17FA">
        <w:t xml:space="preserve">г./ г. </w:t>
      </w:r>
      <w:r w:rsidR="009853C7" w:rsidRPr="006F17FA">
        <w:t>Павлово</w:t>
      </w:r>
      <w:r w:rsidR="009853C7" w:rsidRPr="006F17FA">
        <w:rPr>
          <w:color w:val="000000"/>
          <w:shd w:val="clear" w:color="auto" w:fill="FFFFFF"/>
        </w:rPr>
        <w:t>, Нижегородская обл</w:t>
      </w:r>
      <w:r w:rsidRPr="006F17FA">
        <w:t>.</w:t>
      </w:r>
    </w:p>
    <w:p w14:paraId="49A82A51" w14:textId="338E0E2A" w:rsidR="007F191E" w:rsidRPr="006F17FA" w:rsidRDefault="007F191E" w:rsidP="007F191E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r w:rsidRPr="006F17FA">
        <w:rPr>
          <w:lang w:val="en-US"/>
        </w:rPr>
        <w:t>progress</w:t>
      </w:r>
      <w:r w:rsidRPr="006F17FA">
        <w:t>1998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36C44CF" w14:textId="77777777" w:rsidR="007F191E" w:rsidRPr="006F17FA" w:rsidRDefault="007F191E" w:rsidP="007F191E">
      <w:pPr>
        <w:rPr>
          <w:b/>
        </w:rPr>
      </w:pPr>
      <w:r w:rsidRPr="006F17FA">
        <w:rPr>
          <w:b/>
        </w:rPr>
        <w:t xml:space="preserve"> Почтовый адрес: </w:t>
      </w:r>
      <w:r w:rsidRPr="006F17FA">
        <w:rPr>
          <w:color w:val="000000"/>
          <w:shd w:val="clear" w:color="auto" w:fill="FFFFFF"/>
        </w:rPr>
        <w:t>6</w:t>
      </w:r>
      <w:r w:rsidR="009853C7" w:rsidRPr="006F17FA">
        <w:rPr>
          <w:color w:val="000000"/>
          <w:shd w:val="clear" w:color="auto" w:fill="FFFFFF"/>
        </w:rPr>
        <w:t>07686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Нижегородская обл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Кстовский р-он, дер. Козловка, ул. Новая</w:t>
      </w:r>
      <w:r w:rsidRPr="006F17FA">
        <w:rPr>
          <w:color w:val="000000"/>
          <w:shd w:val="clear" w:color="auto" w:fill="FFFFFF"/>
        </w:rPr>
        <w:t>, д.1</w:t>
      </w:r>
      <w:r w:rsidR="009853C7" w:rsidRPr="006F17FA">
        <w:rPr>
          <w:color w:val="000000"/>
          <w:shd w:val="clear" w:color="auto" w:fill="FFFFFF"/>
        </w:rPr>
        <w:t>6</w:t>
      </w:r>
      <w:r w:rsidRPr="006F17FA">
        <w:rPr>
          <w:color w:val="000000"/>
          <w:shd w:val="clear" w:color="auto" w:fill="FFFFFF"/>
        </w:rPr>
        <w:t xml:space="preserve">9 </w:t>
      </w:r>
    </w:p>
    <w:p w14:paraId="7B989BCD" w14:textId="1AF66189" w:rsidR="007F191E" w:rsidRPr="006F17FA" w:rsidRDefault="007F191E" w:rsidP="007F191E">
      <w:r w:rsidRPr="006F17FA">
        <w:rPr>
          <w:b/>
        </w:rPr>
        <w:t>Тел. п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289E092D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D2C702" w14:textId="0B18054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91E" w:rsidRPr="006F17FA" w14:paraId="6A6C5184" w14:textId="77777777" w:rsidTr="00D26E6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97264" w14:textId="77777777" w:rsidR="007F191E" w:rsidRPr="006F17FA" w:rsidRDefault="007F191E" w:rsidP="00D26E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1637ED" w14:textId="77777777" w:rsidR="007F191E" w:rsidRPr="006F17FA" w:rsidRDefault="007F191E" w:rsidP="007F19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 w14:textId="77777777" w:rsidR="007F191E" w:rsidRPr="006F17FA" w:rsidRDefault="007F191E" w:rsidP="007F19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"/>
        <w:gridCol w:w="2994"/>
        <w:gridCol w:w="960"/>
        <w:gridCol w:w="1516"/>
        <w:gridCol w:w="1454"/>
        <w:gridCol w:w="1338"/>
      </w:tblGrid>
      <w:tr w:rsidR="007F191E" w:rsidRPr="006F17FA" w14:paraId="12270EAC" w14:textId="77777777" w:rsidTr="00D26E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137436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5E311B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EAB7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4686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5A9B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BC5573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91E" w:rsidRPr="006F17FA" w14:paraId="02B38135" w14:textId="77777777" w:rsidTr="00D26E6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A938E" w14:textId="77777777" w:rsidR="007F191E" w:rsidRPr="006F17FA" w:rsidRDefault="008546C3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9BD5" w14:textId="77777777" w:rsidR="007F191E" w:rsidRPr="006F17FA" w:rsidRDefault="00D26E6E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7F191E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Государственный университет – высшая школа экономики</w:t>
            </w:r>
            <w:r w:rsidR="007F191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0DEC" w14:textId="77777777" w:rsidR="007F191E" w:rsidRPr="006F17FA" w:rsidRDefault="00D26E6E" w:rsidP="00D26E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7F191E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04E1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062E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7F191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CF66" w14:textId="77777777" w:rsidR="007F191E" w:rsidRPr="006F17FA" w:rsidRDefault="007F191E" w:rsidP="00D26E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 w14:textId="77777777" w:rsidR="005B0AE9" w:rsidRPr="006F17FA" w:rsidRDefault="005B0AE9" w:rsidP="005B0AE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078"/>
        <w:gridCol w:w="960"/>
        <w:gridCol w:w="1963"/>
        <w:gridCol w:w="1348"/>
        <w:gridCol w:w="1337"/>
      </w:tblGrid>
      <w:tr w:rsidR="005B0AE9" w:rsidRPr="006F17FA" w14:paraId="285AC1CA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0359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B672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519D70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189BC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C60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3582E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0AE9" w:rsidRPr="006F17FA" w14:paraId="5607905F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3D92" w14:textId="77777777" w:rsidR="005B0AE9" w:rsidRPr="006F17FA" w:rsidRDefault="005B0AE9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BE60E" w14:textId="4964DF7B" w:rsidR="005B0AE9" w:rsidRPr="006F17FA" w:rsidRDefault="005B0AE9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5CA8" w14:textId="77777777" w:rsidR="005B0AE9" w:rsidRPr="006F17FA" w:rsidRDefault="005B0AE9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945D" w14:textId="77777777" w:rsidR="005B0AE9" w:rsidRPr="006F17FA" w:rsidRDefault="005B0AE9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8D07" w14:textId="77777777" w:rsidR="005B0AE9" w:rsidRPr="006F17FA" w:rsidRDefault="005B0AE9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705D4" w14:textId="77777777" w:rsidR="005B0AE9" w:rsidRPr="006F17FA" w:rsidRDefault="005B0AE9" w:rsidP="0053512A">
            <w:pPr>
              <w:rPr>
                <w:color w:val="000000"/>
                <w:sz w:val="20"/>
                <w:szCs w:val="20"/>
              </w:rPr>
            </w:pPr>
          </w:p>
        </w:tc>
      </w:tr>
      <w:tr w:rsidR="005B0AE9" w:rsidRPr="006F17FA" w14:paraId="7038D82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7E2D" w14:textId="77777777" w:rsidR="005B0AE9" w:rsidRPr="006F17FA" w:rsidRDefault="005B0AE9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7733F" w14:textId="12CDB352" w:rsidR="005B0AE9" w:rsidRPr="006F17FA" w:rsidRDefault="005B0AE9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E4C5" w14:textId="77777777" w:rsidR="005B0AE9" w:rsidRPr="006F17FA" w:rsidRDefault="005B0AE9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2BD7" w14:textId="77777777" w:rsidR="005B0AE9" w:rsidRPr="006F17FA" w:rsidRDefault="005B0AE9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9B83" w14:textId="77777777" w:rsidR="005B0AE9" w:rsidRPr="006F17FA" w:rsidRDefault="005B0AE9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9EA93" w14:textId="77777777" w:rsidR="005B0AE9" w:rsidRPr="006F17FA" w:rsidRDefault="005B0AE9" w:rsidP="0053512A">
            <w:pPr>
              <w:rPr>
                <w:color w:val="000000"/>
                <w:sz w:val="20"/>
                <w:szCs w:val="20"/>
              </w:rPr>
            </w:pPr>
          </w:p>
        </w:tc>
      </w:tr>
      <w:tr w:rsidR="00F65889" w:rsidRPr="006F17FA" w14:paraId="3B97E7F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5BE99" w14:textId="08C60769" w:rsidR="00F65889" w:rsidRPr="006F17FA" w:rsidRDefault="00F65889" w:rsidP="00F65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DC089" w14:textId="63A17DA9" w:rsidR="00F65889" w:rsidRPr="006F17FA" w:rsidRDefault="00F65889" w:rsidP="00F658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01026" w14:textId="6E45F399" w:rsidR="00F65889" w:rsidRPr="006F17FA" w:rsidRDefault="00F65889" w:rsidP="00F6588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86D7B" w14:textId="5993A382" w:rsidR="00F65889" w:rsidRPr="006F17FA" w:rsidRDefault="00F65889" w:rsidP="00F658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BE9" w14:textId="0FF4A791" w:rsidR="00F65889" w:rsidRPr="006F17FA" w:rsidRDefault="00F65889" w:rsidP="00F658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A446" w14:textId="77777777" w:rsidR="00F65889" w:rsidRPr="006F17FA" w:rsidRDefault="00F65889" w:rsidP="00F658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C92656" w14:textId="77777777" w:rsidR="00D33CE6" w:rsidRDefault="00D33CE6" w:rsidP="00D33C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2D086E2" w14:textId="77777777" w:rsidR="00D33CE6" w:rsidRDefault="00D33CE6" w:rsidP="00D33CE6">
      <w:r>
        <w:t>Вид дисциплинарного наказания - предупреждение</w:t>
      </w:r>
    </w:p>
    <w:p w14:paraId="44D37D8B" w14:textId="77777777" w:rsidR="00D33CE6" w:rsidRDefault="00D33CE6" w:rsidP="00D33CE6">
      <w:r>
        <w:t>Дата принятия решения –16.10.2020 г.</w:t>
      </w:r>
    </w:p>
    <w:p w14:paraId="008417A4" w14:textId="77777777" w:rsidR="00D33CE6" w:rsidRDefault="00D33CE6" w:rsidP="00D33CE6">
      <w: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91E" w:rsidRPr="006F17FA" w14:paraId="5C102C8E" w14:textId="77777777" w:rsidTr="00D26E6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8F65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04F7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91E" w:rsidRPr="006F17FA" w14:paraId="3B5BEC7B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1F98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0C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</w:p>
        </w:tc>
      </w:tr>
      <w:tr w:rsidR="007F191E" w:rsidRPr="006F17FA" w14:paraId="68061406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FF47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2368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5</w:t>
            </w:r>
            <w:r w:rsidR="007F191E" w:rsidRPr="006F17FA">
              <w:rPr>
                <w:sz w:val="20"/>
                <w:szCs w:val="20"/>
              </w:rPr>
              <w:t>.04.2019</w:t>
            </w:r>
          </w:p>
          <w:p w14:paraId="49D413BD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9</w:t>
            </w:r>
            <w:r w:rsidR="007F191E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7F191E" w:rsidRPr="006F17FA" w14:paraId="5D889DC8" w14:textId="77777777" w:rsidTr="00D26E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064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419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1, Рег. № 11/031643 от 23.04.2019</w:t>
            </w:r>
          </w:p>
          <w:p w14:paraId="471DCE85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F191E" w:rsidRPr="006F17FA" w14:paraId="062C7182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D6D9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30D4" w14:textId="77777777" w:rsidR="007F191E" w:rsidRPr="006F17FA" w:rsidRDefault="00A519BD" w:rsidP="00D26E6E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Г-</w:t>
            </w:r>
            <w:r w:rsidRPr="007C4248">
              <w:rPr>
                <w:sz w:val="18"/>
                <w:szCs w:val="20"/>
              </w:rPr>
              <w:t>393</w:t>
            </w:r>
            <w:r w:rsidRPr="006F17FA">
              <w:rPr>
                <w:sz w:val="18"/>
                <w:szCs w:val="20"/>
              </w:rPr>
              <w:t>166 от 09</w:t>
            </w:r>
            <w:r w:rsidR="007F191E" w:rsidRPr="006F17FA">
              <w:rPr>
                <w:sz w:val="18"/>
                <w:szCs w:val="20"/>
              </w:rPr>
              <w:t>.04.2019</w:t>
            </w:r>
          </w:p>
          <w:p w14:paraId="0FE2015F" w14:textId="77777777" w:rsidR="004C1B22" w:rsidRPr="006F17FA" w:rsidRDefault="004C1B22" w:rsidP="00D26E6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Г-493772 от 27.03.2020</w:t>
            </w:r>
          </w:p>
          <w:p w14:paraId="195F0702" w14:textId="77777777" w:rsidR="000B2DB5" w:rsidRDefault="000B2DB5" w:rsidP="00D26E6E">
            <w:pPr>
              <w:jc w:val="center"/>
              <w:rPr>
                <w:sz w:val="18"/>
                <w:szCs w:val="20"/>
              </w:rPr>
            </w:pPr>
            <w:r w:rsidRPr="00EF3608">
              <w:rPr>
                <w:sz w:val="18"/>
                <w:szCs w:val="20"/>
              </w:rPr>
              <w:t>052/17515-Е от 12.03.2021</w:t>
            </w:r>
          </w:p>
          <w:p w14:paraId="6C5B5082" w14:textId="0407E12D" w:rsidR="00A53401" w:rsidRPr="006F17FA" w:rsidRDefault="00A53401" w:rsidP="00D26E6E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052/24662-Е от 31.03.2022</w:t>
            </w:r>
          </w:p>
        </w:tc>
      </w:tr>
      <w:tr w:rsidR="007F191E" w:rsidRPr="006F17FA" w14:paraId="2A2C3B95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397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FDF1" w14:textId="77777777" w:rsidR="007F191E" w:rsidRPr="006F17FA" w:rsidRDefault="007F191E" w:rsidP="00A519B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519BD" w:rsidRPr="006F17FA">
              <w:rPr>
                <w:sz w:val="18"/>
                <w:szCs w:val="20"/>
                <w:lang w:val="en-US"/>
              </w:rPr>
              <w:t>00998516</w:t>
            </w:r>
            <w:r w:rsidR="00A519BD" w:rsidRPr="006F17FA">
              <w:rPr>
                <w:sz w:val="18"/>
                <w:szCs w:val="20"/>
              </w:rPr>
              <w:t xml:space="preserve"> от </w:t>
            </w:r>
            <w:r w:rsidR="00A519BD"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4.2019</w:t>
            </w:r>
          </w:p>
          <w:p w14:paraId="4EC5E87B" w14:textId="77777777" w:rsidR="00695740" w:rsidRPr="006F17FA" w:rsidRDefault="00695740" w:rsidP="00B02344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 xml:space="preserve">№ </w:t>
            </w:r>
            <w:r w:rsidR="00B02344" w:rsidRPr="006F17FA">
              <w:rPr>
                <w:sz w:val="18"/>
                <w:szCs w:val="18"/>
              </w:rPr>
              <w:t>22202379501019385</w:t>
            </w:r>
            <w:r w:rsidRPr="006F17FA">
              <w:rPr>
                <w:sz w:val="18"/>
                <w:szCs w:val="18"/>
              </w:rPr>
              <w:t xml:space="preserve"> от 24.03.2020</w:t>
            </w:r>
          </w:p>
          <w:p w14:paraId="4F2BD391" w14:textId="77777777" w:rsidR="00E86FE7" w:rsidRDefault="00E86FE7" w:rsidP="00B02344">
            <w:pPr>
              <w:jc w:val="center"/>
              <w:rPr>
                <w:sz w:val="18"/>
                <w:szCs w:val="20"/>
              </w:rPr>
            </w:pPr>
            <w:r w:rsidRPr="00EF3608">
              <w:rPr>
                <w:sz w:val="18"/>
                <w:szCs w:val="20"/>
              </w:rPr>
              <w:t>№ 00272776 от 25.03.2021</w:t>
            </w:r>
          </w:p>
          <w:p w14:paraId="1974A009" w14:textId="7E551372" w:rsidR="00A53401" w:rsidRPr="006F17FA" w:rsidRDefault="00A53401" w:rsidP="00B0234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№ 00256184 от 18.03.2022</w:t>
            </w:r>
          </w:p>
        </w:tc>
      </w:tr>
      <w:tr w:rsidR="007F191E" w:rsidRPr="006F17FA" w14:paraId="0E725B8F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9373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9830" w14:textId="77777777" w:rsidR="007F191E" w:rsidRPr="006F17FA" w:rsidRDefault="00D26E6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7F191E" w:rsidRPr="006F17FA">
              <w:rPr>
                <w:sz w:val="20"/>
                <w:szCs w:val="20"/>
              </w:rPr>
              <w:t>-</w:t>
            </w:r>
            <w:r w:rsidR="007F191E"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9202558 от 15.</w:t>
            </w:r>
            <w:r w:rsidR="007F191E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7F191E" w:rsidRPr="006F17FA">
              <w:rPr>
                <w:sz w:val="20"/>
                <w:szCs w:val="20"/>
              </w:rPr>
              <w:t>.</w:t>
            </w:r>
            <w:r w:rsidR="00585CEC" w:rsidRPr="006F17FA">
              <w:rPr>
                <w:sz w:val="20"/>
                <w:szCs w:val="20"/>
              </w:rPr>
              <w:t>1986</w:t>
            </w:r>
          </w:p>
        </w:tc>
      </w:tr>
    </w:tbl>
    <w:p w14:paraId="542F22A3" w14:textId="77777777" w:rsidR="007F191E" w:rsidRPr="006F17FA" w:rsidRDefault="007F191E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50AF11" w14:textId="77777777" w:rsidR="00301627" w:rsidRPr="006F17FA" w:rsidRDefault="00A2106E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 w14:textId="6DFF5A81" w:rsidR="00A2106E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A2106E" w:rsidRPr="00EF3608">
        <w:rPr>
          <w:sz w:val="20"/>
          <w:szCs w:val="20"/>
        </w:rPr>
        <w:t>ООО "РИКС", 119334, г.</w:t>
      </w:r>
      <w:r w:rsidR="00371827">
        <w:rPr>
          <w:sz w:val="20"/>
          <w:szCs w:val="20"/>
        </w:rPr>
        <w:t xml:space="preserve"> </w:t>
      </w:r>
      <w:r w:rsidR="00A2106E" w:rsidRPr="00EF3608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A2106E" w:rsidRPr="00EF3608">
        <w:rPr>
          <w:b/>
          <w:sz w:val="20"/>
          <w:szCs w:val="20"/>
        </w:rPr>
        <w:t>.</w:t>
      </w:r>
      <w:r w:rsidR="00A2106E" w:rsidRPr="00EF3608"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 w14:textId="0A8F6A69" w:rsidR="007F4197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74E4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6393. Срок действия с 07.05.2020 по 06.05.2021</w:t>
      </w:r>
    </w:p>
    <w:p w14:paraId="0FDBE6CB" w14:textId="2BEBD235" w:rsidR="00EF3608" w:rsidRDefault="00305B74" w:rsidP="009A71CF">
      <w:pPr>
        <w:jc w:val="both"/>
        <w:rPr>
          <w:sz w:val="20"/>
          <w:szCs w:val="20"/>
        </w:rPr>
      </w:pPr>
      <w:r>
        <w:t>-</w:t>
      </w:r>
      <w:r w:rsidRPr="005239CC">
        <w:rPr>
          <w:sz w:val="20"/>
          <w:szCs w:val="20"/>
        </w:rPr>
        <w:t>Объединенная страховая компания, 115470, Московская дирекция, г. Москва, пр-кт Андропова, д. 15, Страховая сумма: 10 000 000 (десять миллионов рублей).</w:t>
      </w:r>
      <w:r>
        <w:rPr>
          <w:sz w:val="20"/>
          <w:szCs w:val="20"/>
        </w:rPr>
        <w:t xml:space="preserve"> Полис 04 №00049165.Срок действия договора с 07.05.2021 по 06.05.2022.</w:t>
      </w:r>
    </w:p>
    <w:p w14:paraId="74B630C8" w14:textId="56647906" w:rsidR="007E0AB7" w:rsidRPr="0004344A" w:rsidRDefault="007E0AB7" w:rsidP="007E0AB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1/2022-00004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.05.2022 по 06.05.2023</w:t>
      </w:r>
    </w:p>
    <w:p w14:paraId="0231BF35" w14:textId="77777777" w:rsidR="00305B74" w:rsidRPr="006F17FA" w:rsidRDefault="00305B74" w:rsidP="009A71CF">
      <w:pPr>
        <w:jc w:val="both"/>
      </w:pPr>
    </w:p>
    <w:p w14:paraId="49811657" w14:textId="104D9888" w:rsidR="007F191E" w:rsidRPr="006F17FA" w:rsidRDefault="00EC1364" w:rsidP="007F191E">
      <w:pPr>
        <w:rPr>
          <w:b/>
          <w:noProof/>
        </w:rPr>
      </w:pPr>
      <w:r w:rsidRPr="006F17FA">
        <w:rPr>
          <w:b/>
        </w:rPr>
        <w:t>Дата вступления в СРО: 15</w:t>
      </w:r>
      <w:r w:rsidR="007F191E" w:rsidRPr="006F17FA">
        <w:rPr>
          <w:b/>
        </w:rPr>
        <w:t>.05.2019; Протокол</w:t>
      </w:r>
      <w:r w:rsidR="00371827">
        <w:rPr>
          <w:b/>
        </w:rPr>
        <w:t xml:space="preserve"> </w:t>
      </w:r>
      <w:r w:rsidR="007F191E" w:rsidRPr="006F17FA">
        <w:rPr>
          <w:b/>
          <w:noProof/>
        </w:rPr>
        <w:t xml:space="preserve">СГ № </w:t>
      </w:r>
      <w:r w:rsidRPr="006F17FA">
        <w:rPr>
          <w:b/>
          <w:noProof/>
        </w:rPr>
        <w:t>22-СГ/2019 от 15</w:t>
      </w:r>
      <w:r w:rsidR="007F191E" w:rsidRPr="006F17FA">
        <w:rPr>
          <w:b/>
          <w:noProof/>
        </w:rPr>
        <w:t>.05.2019г.</w:t>
      </w:r>
    </w:p>
    <w:p w14:paraId="7842E963" w14:textId="74CF0BFE" w:rsidR="007F191E" w:rsidRDefault="007F191E" w:rsidP="007F191E">
      <w:pPr>
        <w:rPr>
          <w:b/>
        </w:rPr>
      </w:pPr>
      <w:r w:rsidRPr="006F17FA">
        <w:rPr>
          <w:b/>
        </w:rPr>
        <w:t>Рег.№ в Росреестре:</w:t>
      </w:r>
      <w:r w:rsidR="001F192F" w:rsidRPr="006F17FA">
        <w:rPr>
          <w:b/>
        </w:rPr>
        <w:t>18807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192F" w:rsidRPr="006F17FA">
        <w:rPr>
          <w:b/>
        </w:rPr>
        <w:t xml:space="preserve"> 04.06.2019г.</w:t>
      </w:r>
    </w:p>
    <w:p w14:paraId="460BFEEB" w14:textId="77777777" w:rsidR="008859CB" w:rsidRDefault="008859CB" w:rsidP="007F191E">
      <w:pPr>
        <w:rPr>
          <w:b/>
        </w:rPr>
      </w:pPr>
    </w:p>
    <w:p w14:paraId="29D19358" w14:textId="5294B062" w:rsidR="008859CB" w:rsidRPr="008162B9" w:rsidRDefault="008859CB" w:rsidP="008859CB">
      <w:pPr>
        <w:rPr>
          <w:b/>
          <w:sz w:val="28"/>
        </w:rPr>
      </w:pPr>
      <w:r>
        <w:rPr>
          <w:b/>
          <w:sz w:val="28"/>
          <w:highlight w:val="yellow"/>
        </w:rPr>
        <w:t>Гребнева Ирина Александровна</w:t>
      </w:r>
    </w:p>
    <w:p w14:paraId="680E4E1D" w14:textId="04B60A6E" w:rsidR="008859CB" w:rsidRDefault="008859CB" w:rsidP="008859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F0A04">
        <w:t>04</w:t>
      </w:r>
      <w:r w:rsidRPr="00551A8A">
        <w:t>.</w:t>
      </w:r>
      <w:r w:rsidR="001F0A04">
        <w:t>10</w:t>
      </w:r>
      <w:r w:rsidRPr="00551A8A">
        <w:t>.19</w:t>
      </w:r>
      <w:r>
        <w:t>8</w:t>
      </w:r>
      <w:r w:rsidR="007E18B0">
        <w:t>3/</w:t>
      </w:r>
      <w:r>
        <w:t xml:space="preserve"> </w:t>
      </w:r>
      <w:r>
        <w:rPr>
          <w:bCs/>
        </w:rPr>
        <w:t xml:space="preserve">г. </w:t>
      </w:r>
      <w:r w:rsidR="00015907">
        <w:rPr>
          <w:bCs/>
        </w:rPr>
        <w:t>Ярославль</w:t>
      </w:r>
    </w:p>
    <w:p w14:paraId="07D7A2C1" w14:textId="7713C6A2" w:rsidR="008859CB" w:rsidRPr="00551A8A" w:rsidRDefault="008859CB" w:rsidP="008859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16B53">
        <w:rPr>
          <w:bCs/>
          <w:lang w:val="en-US"/>
        </w:rPr>
        <w:t>iy</w:t>
      </w:r>
      <w:r w:rsidR="00F16B53" w:rsidRPr="00F16B53">
        <w:rPr>
          <w:bCs/>
        </w:rPr>
        <w:t>.</w:t>
      </w:r>
      <w:r w:rsidR="00F16B53" w:rsidRPr="00015907">
        <w:rPr>
          <w:bCs/>
        </w:rPr>
        <w:t>07</w:t>
      </w:r>
      <w:r w:rsidRPr="007576E9">
        <w:t>@</w:t>
      </w:r>
      <w:r w:rsidR="00F16B53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68B6F05" w14:textId="4AEE61AB" w:rsidR="008859CB" w:rsidRPr="009C18D8" w:rsidRDefault="008859CB" w:rsidP="008859C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D23DFF">
        <w:rPr>
          <w:bCs/>
        </w:rPr>
        <w:t>Ярославль</w:t>
      </w:r>
      <w:r>
        <w:rPr>
          <w:bCs/>
        </w:rPr>
        <w:t xml:space="preserve">, ул. </w:t>
      </w:r>
      <w:r w:rsidR="00D23DFF">
        <w:rPr>
          <w:bCs/>
        </w:rPr>
        <w:t>Малая Пролетарская</w:t>
      </w:r>
      <w:r>
        <w:rPr>
          <w:bCs/>
        </w:rPr>
        <w:t xml:space="preserve">, д. </w:t>
      </w:r>
      <w:r w:rsidR="00D23DFF">
        <w:rPr>
          <w:bCs/>
        </w:rPr>
        <w:t>3А</w:t>
      </w:r>
      <w:r>
        <w:rPr>
          <w:bCs/>
        </w:rPr>
        <w:t>, кв. 2</w:t>
      </w:r>
      <w:r w:rsidR="00D23DFF">
        <w:rPr>
          <w:bCs/>
        </w:rPr>
        <w:t>5</w:t>
      </w:r>
    </w:p>
    <w:p w14:paraId="5E2F19C3" w14:textId="77777777" w:rsidR="008859CB" w:rsidRPr="00551A8A" w:rsidRDefault="008859CB" w:rsidP="008859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FC2CEC" w14:textId="77777777" w:rsidR="008859CB" w:rsidRPr="00551A8A" w:rsidRDefault="008859CB" w:rsidP="008859C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85446D5" w14:textId="77777777" w:rsidR="008859CB" w:rsidRPr="006F17FA" w:rsidRDefault="008859CB" w:rsidP="008859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59CB" w:rsidRPr="006F17FA" w14:paraId="4DE299BB" w14:textId="77777777" w:rsidTr="007B57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2E1ED6" w14:textId="77777777" w:rsidR="008859CB" w:rsidRPr="006F17FA" w:rsidRDefault="008859CB" w:rsidP="007B57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61E032" w14:textId="59DA94B9" w:rsidR="008859CB" w:rsidRPr="00900F6C" w:rsidRDefault="008859CB" w:rsidP="007B57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025A">
              <w:rPr>
                <w:color w:val="000000"/>
                <w:sz w:val="20"/>
                <w:szCs w:val="20"/>
              </w:rPr>
              <w:t>60604013095</w:t>
            </w:r>
          </w:p>
        </w:tc>
      </w:tr>
    </w:tbl>
    <w:p w14:paraId="09308449" w14:textId="77777777" w:rsidR="008859CB" w:rsidRPr="006F17FA" w:rsidRDefault="008859CB" w:rsidP="008859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8859CB" w:rsidRPr="006F17FA" w14:paraId="5CEBFEEF" w14:textId="77777777" w:rsidTr="0001590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FA6D5" w14:textId="77777777" w:rsidR="008859CB" w:rsidRPr="006F17FA" w:rsidRDefault="008859CB" w:rsidP="007B57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009B3" w14:textId="77777777" w:rsidR="008859CB" w:rsidRPr="006F17FA" w:rsidRDefault="008859CB" w:rsidP="007B57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10D71" w14:textId="77777777" w:rsidR="008859CB" w:rsidRPr="006F17FA" w:rsidRDefault="008859CB" w:rsidP="007B57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D73CF" w14:textId="77777777" w:rsidR="008859CB" w:rsidRPr="006F17FA" w:rsidRDefault="008859CB" w:rsidP="007B57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071D1" w14:textId="77777777" w:rsidR="008859CB" w:rsidRPr="006F17FA" w:rsidRDefault="008859CB" w:rsidP="007B57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B1972" w14:textId="77777777" w:rsidR="008859CB" w:rsidRPr="006F17FA" w:rsidRDefault="008859CB" w:rsidP="007B57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7507" w:rsidRPr="006F17FA" w14:paraId="06C3A034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C77" w14:textId="6B1300B8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34FFD" w14:textId="77777777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итут финансов, экономики и права офицеров запаса </w:t>
            </w:r>
          </w:p>
          <w:p w14:paraId="663F82AB" w14:textId="32D0477D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DA7A" w14:textId="2048DB63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E3390" w14:textId="725846C0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D12D4" w14:textId="58A49474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7F7A0" w14:textId="77777777" w:rsidR="00447507" w:rsidRPr="006F17FA" w:rsidRDefault="00447507" w:rsidP="00447507">
            <w:pPr>
              <w:rPr>
                <w:color w:val="000000"/>
                <w:sz w:val="20"/>
                <w:szCs w:val="20"/>
              </w:rPr>
            </w:pPr>
          </w:p>
        </w:tc>
      </w:tr>
      <w:tr w:rsidR="00015907" w:rsidRPr="006F17FA" w14:paraId="70B585FB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03ACF" w14:textId="6C5BC007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24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899B6" w14:textId="6F76D21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Яросла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378DCDD5" w14:textId="2D4C75F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П.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Демидова</w:t>
            </w:r>
          </w:p>
          <w:p w14:paraId="608CCD39" w14:textId="1D6A522F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DC20" w14:textId="0FBF116B" w:rsidR="00015907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01590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015907" w:rsidRPr="006F17FA">
              <w:rPr>
                <w:color w:val="000000"/>
                <w:sz w:val="20"/>
                <w:szCs w:val="20"/>
              </w:rPr>
              <w:t>.</w:t>
            </w:r>
            <w:r w:rsidR="0001590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5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E77FD" w14:textId="26F9F231" w:rsidR="00015907" w:rsidRPr="006F17FA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DFFDF" w14:textId="288AEC3A" w:rsidR="00015907" w:rsidRPr="006F17FA" w:rsidRDefault="00015907" w:rsidP="000159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DFB7B" w14:textId="77777777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E58DA9" w14:textId="77777777" w:rsidR="008859CB" w:rsidRDefault="008859CB" w:rsidP="008859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59CB" w:rsidRPr="006F17FA" w14:paraId="4B62E638" w14:textId="77777777" w:rsidTr="007B57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4AAA" w14:textId="77777777" w:rsidR="008859CB" w:rsidRPr="006F17FA" w:rsidRDefault="008859CB" w:rsidP="007B57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0D10" w14:textId="77777777" w:rsidR="008859CB" w:rsidRPr="006F17FA" w:rsidRDefault="008859CB" w:rsidP="007B5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59CB" w:rsidRPr="006F17FA" w14:paraId="2FFD8B44" w14:textId="77777777" w:rsidTr="007B57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D028" w14:textId="77777777" w:rsidR="008859CB" w:rsidRPr="006F17FA" w:rsidRDefault="008859CB" w:rsidP="007B57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51E4" w14:textId="77777777" w:rsidR="008859CB" w:rsidRPr="00BC0192" w:rsidRDefault="008859CB" w:rsidP="007B57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AE7CFB" w14:textId="77777777" w:rsidR="008859CB" w:rsidRPr="006F17FA" w:rsidRDefault="008859CB" w:rsidP="007B5756">
            <w:pPr>
              <w:jc w:val="center"/>
              <w:rPr>
                <w:sz w:val="20"/>
                <w:szCs w:val="20"/>
              </w:rPr>
            </w:pPr>
          </w:p>
        </w:tc>
      </w:tr>
      <w:tr w:rsidR="008859CB" w:rsidRPr="006F17FA" w14:paraId="1AE03B57" w14:textId="77777777" w:rsidTr="007B57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80A1" w14:textId="77777777" w:rsidR="008859CB" w:rsidRPr="006F17FA" w:rsidRDefault="008859CB" w:rsidP="007B57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5A8E" w14:textId="1D14CD07" w:rsidR="008859CB" w:rsidRPr="006F17FA" w:rsidRDefault="008859CB" w:rsidP="007B57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5025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539F107" w14:textId="5A76EB61" w:rsidR="008859CB" w:rsidRPr="006F17FA" w:rsidRDefault="008859CB" w:rsidP="007B57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0</w:t>
            </w:r>
            <w:r w:rsidR="007502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859CB" w:rsidRPr="006F17FA" w14:paraId="57B340B6" w14:textId="77777777" w:rsidTr="007B57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2903" w14:textId="77777777" w:rsidR="008859CB" w:rsidRPr="006F17FA" w:rsidRDefault="008859CB" w:rsidP="007B57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189A" w14:textId="0DF981F5" w:rsidR="008859CB" w:rsidRDefault="008859CB" w:rsidP="007B5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75F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</w:t>
            </w:r>
            <w:r w:rsidR="007F75F7">
              <w:rPr>
                <w:sz w:val="20"/>
                <w:szCs w:val="20"/>
              </w:rPr>
              <w:t>3413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7F75F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F75F7">
              <w:rPr>
                <w:sz w:val="20"/>
                <w:szCs w:val="20"/>
              </w:rPr>
              <w:t>21</w:t>
            </w:r>
          </w:p>
          <w:p w14:paraId="457FB4D8" w14:textId="22D5D231" w:rsidR="008859CB" w:rsidRDefault="008859CB" w:rsidP="007B5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F75F7">
              <w:rPr>
                <w:sz w:val="20"/>
                <w:szCs w:val="20"/>
              </w:rPr>
              <w:t>37578</w:t>
            </w:r>
          </w:p>
          <w:p w14:paraId="4F49A7B2" w14:textId="77777777" w:rsidR="008859CB" w:rsidRPr="006F17FA" w:rsidRDefault="008859CB" w:rsidP="007B5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59CB" w:rsidRPr="006F17FA" w14:paraId="02309449" w14:textId="77777777" w:rsidTr="007B57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7949" w14:textId="77777777" w:rsidR="008859CB" w:rsidRPr="005A08F5" w:rsidRDefault="008859CB" w:rsidP="007B57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9FF6" w14:textId="5F9C4A05" w:rsidR="008859CB" w:rsidRPr="00262908" w:rsidRDefault="008859CB" w:rsidP="007B57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7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7F75F7">
              <w:rPr>
                <w:sz w:val="20"/>
                <w:szCs w:val="20"/>
              </w:rPr>
              <w:t>22346</w:t>
            </w:r>
            <w:r>
              <w:rPr>
                <w:sz w:val="20"/>
                <w:szCs w:val="20"/>
              </w:rPr>
              <w:t>-</w:t>
            </w:r>
            <w:r w:rsidR="007F75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8859CB" w:rsidRPr="006F17FA" w14:paraId="72052433" w14:textId="77777777" w:rsidTr="007B57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67EC" w14:textId="77777777" w:rsidR="008859CB" w:rsidRPr="006F17FA" w:rsidRDefault="008859CB" w:rsidP="007B57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9370" w14:textId="6A179FF3" w:rsidR="008859CB" w:rsidRPr="00684103" w:rsidRDefault="008859CB" w:rsidP="007B5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7F75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0</w:t>
            </w:r>
            <w:r w:rsidR="007F75F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8.2022</w:t>
            </w:r>
          </w:p>
        </w:tc>
      </w:tr>
      <w:tr w:rsidR="008859CB" w:rsidRPr="00684EB2" w14:paraId="02E4A05F" w14:textId="77777777" w:rsidTr="007B57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A3C0" w14:textId="77777777" w:rsidR="008859CB" w:rsidRPr="006F17FA" w:rsidRDefault="008859CB" w:rsidP="007B57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D3E5" w14:textId="77777777" w:rsidR="008859CB" w:rsidRPr="00684EB2" w:rsidRDefault="008859CB" w:rsidP="007B5756">
            <w:pPr>
              <w:rPr>
                <w:sz w:val="20"/>
                <w:szCs w:val="20"/>
              </w:rPr>
            </w:pPr>
          </w:p>
          <w:p w14:paraId="3265B52F" w14:textId="22CE9570" w:rsidR="008859CB" w:rsidRPr="00684EB2" w:rsidRDefault="008859CB" w:rsidP="007B57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 w:rsidR="00D23DFF"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D23DFF">
              <w:rPr>
                <w:sz w:val="20"/>
                <w:szCs w:val="20"/>
              </w:rPr>
              <w:t>5818662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3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23DFF">
              <w:rPr>
                <w:sz w:val="20"/>
                <w:szCs w:val="20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17E91D41" w14:textId="0551458D" w:rsidR="008859CB" w:rsidRPr="00F0393B" w:rsidRDefault="008859CB" w:rsidP="008859CB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</w:t>
      </w:r>
      <w:r w:rsidR="00B25B94">
        <w:rPr>
          <w:sz w:val="20"/>
          <w:szCs w:val="20"/>
        </w:rPr>
        <w:t>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 w:rsidR="00B25B94">
        <w:rPr>
          <w:sz w:val="20"/>
          <w:szCs w:val="20"/>
        </w:rPr>
        <w:t>2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B25B94">
        <w:rPr>
          <w:sz w:val="20"/>
          <w:szCs w:val="20"/>
        </w:rPr>
        <w:t>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 w:rsidR="00B25B94">
        <w:rPr>
          <w:sz w:val="20"/>
          <w:szCs w:val="20"/>
        </w:rPr>
        <w:t>20</w:t>
      </w:r>
      <w:r w:rsidRPr="00134786">
        <w:rPr>
          <w:sz w:val="20"/>
          <w:szCs w:val="20"/>
        </w:rPr>
        <w:t>.</w:t>
      </w:r>
      <w:r w:rsidR="00B25B94"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13F7B1" w14:textId="77777777" w:rsidR="008859CB" w:rsidRDefault="008859CB" w:rsidP="008859CB">
      <w:pPr>
        <w:jc w:val="both"/>
        <w:rPr>
          <w:sz w:val="20"/>
          <w:szCs w:val="20"/>
        </w:rPr>
      </w:pPr>
    </w:p>
    <w:p w14:paraId="4A12312B" w14:textId="46203D87" w:rsidR="008859CB" w:rsidRDefault="008859CB" w:rsidP="008859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AE4B9A">
        <w:rPr>
          <w:b/>
        </w:rPr>
        <w:t>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AE4B9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AE4B9A">
        <w:rPr>
          <w:b/>
          <w:noProof/>
        </w:rPr>
        <w:t>5</w:t>
      </w:r>
      <w:r>
        <w:rPr>
          <w:b/>
          <w:noProof/>
        </w:rPr>
        <w:t>.10.2022г.</w:t>
      </w:r>
    </w:p>
    <w:p w14:paraId="36F51FBB" w14:textId="596273C9" w:rsidR="008859CB" w:rsidRPr="006F17FA" w:rsidRDefault="008859CB" w:rsidP="008859C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D1D2F">
        <w:rPr>
          <w:b/>
        </w:rPr>
        <w:t>21762</w:t>
      </w:r>
      <w:r w:rsidR="003D1D2F" w:rsidRPr="003D5574">
        <w:rPr>
          <w:b/>
        </w:rPr>
        <w:t>; Дата регистрации в Росреестре:</w:t>
      </w:r>
      <w:r w:rsidR="003D1D2F">
        <w:rPr>
          <w:b/>
        </w:rPr>
        <w:t xml:space="preserve"> 19.10.2022г.</w:t>
      </w:r>
    </w:p>
    <w:p w14:paraId="163867F2" w14:textId="33CBBAFF" w:rsidR="008859CB" w:rsidRPr="006F17FA" w:rsidRDefault="008859CB" w:rsidP="007F191E"/>
    <w:p w14:paraId="44044377" w14:textId="77777777" w:rsidR="003F3762" w:rsidRPr="006F17FA" w:rsidRDefault="003F3762" w:rsidP="003F3762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горьев Артур Альбертович</w:t>
      </w:r>
    </w:p>
    <w:p w14:paraId="729D0BE9" w14:textId="77777777" w:rsidR="003F3762" w:rsidRPr="006F17FA" w:rsidRDefault="003F3762" w:rsidP="003F3762">
      <w:r w:rsidRPr="006F17FA">
        <w:rPr>
          <w:b/>
        </w:rPr>
        <w:t xml:space="preserve">Дата рождения/Место рождения: </w:t>
      </w:r>
      <w:r w:rsidRPr="006F17FA">
        <w:t>07.</w:t>
      </w:r>
      <w:r w:rsidR="00F22B88" w:rsidRPr="006F17FA">
        <w:t>08.</w:t>
      </w:r>
      <w:r w:rsidRPr="006F17FA">
        <w:t>19</w:t>
      </w:r>
      <w:r w:rsidR="00F22B88" w:rsidRPr="006F17FA">
        <w:t>92</w:t>
      </w:r>
      <w:r w:rsidRPr="006F17FA">
        <w:t>г./</w:t>
      </w:r>
      <w:r w:rsidR="00F22B88" w:rsidRPr="006F17FA">
        <w:t>г</w:t>
      </w:r>
      <w:r w:rsidRPr="006F17FA">
        <w:t xml:space="preserve">. </w:t>
      </w:r>
      <w:r w:rsidR="00F22B88" w:rsidRPr="006F17FA">
        <w:t>Альметьевск, РТ</w:t>
      </w:r>
    </w:p>
    <w:p w14:paraId="0DDEE820" w14:textId="33F668FC" w:rsidR="003F3762" w:rsidRPr="006F17FA" w:rsidRDefault="003F3762" w:rsidP="003F3762">
      <w:pPr>
        <w:rPr>
          <w:bCs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="003B4966" w:rsidRPr="006F17FA">
        <w:rPr>
          <w:bCs/>
          <w:lang w:val="en-US"/>
        </w:rPr>
        <w:t>griga</w:t>
      </w:r>
      <w:r w:rsidR="003B4966" w:rsidRPr="006F17FA">
        <w:rPr>
          <w:bCs/>
        </w:rPr>
        <w:t>92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B7BDE7B" w14:textId="77777777" w:rsidR="003F3762" w:rsidRPr="006F17FA" w:rsidRDefault="003F3762" w:rsidP="003F3762">
      <w:pPr>
        <w:rPr>
          <w:bCs/>
        </w:rPr>
      </w:pPr>
      <w:r w:rsidRPr="006F17FA">
        <w:rPr>
          <w:b/>
        </w:rPr>
        <w:t xml:space="preserve">Почтовый адрес: </w:t>
      </w:r>
      <w:r w:rsidR="003B4966" w:rsidRPr="006F17FA">
        <w:rPr>
          <w:bCs/>
        </w:rPr>
        <w:t>420000</w:t>
      </w:r>
      <w:r w:rsidRPr="006F17FA">
        <w:rPr>
          <w:bCs/>
        </w:rPr>
        <w:t xml:space="preserve">, </w:t>
      </w:r>
      <w:r w:rsidR="00FC48E9" w:rsidRPr="006F17FA">
        <w:rPr>
          <w:bCs/>
        </w:rPr>
        <w:t xml:space="preserve">РТ, </w:t>
      </w:r>
      <w:r w:rsidRPr="006F17FA">
        <w:t xml:space="preserve">г. </w:t>
      </w:r>
      <w:r w:rsidR="003B4966" w:rsidRPr="006F17FA">
        <w:t>Казань</w:t>
      </w:r>
      <w:r w:rsidRPr="006F17FA">
        <w:rPr>
          <w:bCs/>
        </w:rPr>
        <w:t xml:space="preserve">, ул. </w:t>
      </w:r>
      <w:r w:rsidR="003B4966" w:rsidRPr="006F17FA">
        <w:rPr>
          <w:bCs/>
        </w:rPr>
        <w:t>Краснок</w:t>
      </w:r>
      <w:r w:rsidR="00FC48E9" w:rsidRPr="006F17FA">
        <w:rPr>
          <w:bCs/>
        </w:rPr>
        <w:t>о</w:t>
      </w:r>
      <w:r w:rsidR="003B4966" w:rsidRPr="006F17FA">
        <w:rPr>
          <w:bCs/>
        </w:rPr>
        <w:t>кшайская</w:t>
      </w:r>
      <w:r w:rsidRPr="006F17FA">
        <w:rPr>
          <w:bCs/>
        </w:rPr>
        <w:t xml:space="preserve">, д. </w:t>
      </w:r>
      <w:r w:rsidR="003B4966" w:rsidRPr="006F17FA">
        <w:rPr>
          <w:bCs/>
        </w:rPr>
        <w:t>9</w:t>
      </w:r>
      <w:r w:rsidRPr="006F17FA">
        <w:rPr>
          <w:bCs/>
        </w:rPr>
        <w:t>2, кв. 5</w:t>
      </w:r>
      <w:r w:rsidR="003B4966" w:rsidRPr="006F17FA">
        <w:rPr>
          <w:bCs/>
        </w:rPr>
        <w:t>0</w:t>
      </w:r>
    </w:p>
    <w:p w14:paraId="1A12D9C5" w14:textId="0F264EFC" w:rsidR="003F3762" w:rsidRPr="006F17FA" w:rsidRDefault="003F3762" w:rsidP="003F3762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6039202C" w14:textId="77777777" w:rsidR="003F3762" w:rsidRPr="006F17FA" w:rsidRDefault="003F3762" w:rsidP="003F37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42E60" w14:textId="1BC346BA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3762" w:rsidRPr="006F17FA" w14:paraId="367ACA20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C3CC0C" w14:textId="77777777" w:rsidR="003F3762" w:rsidRPr="006F17FA" w:rsidRDefault="003F3762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77EAE2" w14:textId="77777777" w:rsidR="003F3762" w:rsidRPr="006F17FA" w:rsidRDefault="00FC48E9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 w14:textId="77777777" w:rsidR="003F3762" w:rsidRPr="009C20A3" w:rsidRDefault="003F3762" w:rsidP="003F376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44"/>
        <w:gridCol w:w="960"/>
        <w:gridCol w:w="1872"/>
        <w:gridCol w:w="1304"/>
        <w:gridCol w:w="1558"/>
      </w:tblGrid>
      <w:tr w:rsidR="00857038" w:rsidRPr="006F17FA" w14:paraId="1B6183B6" w14:textId="77777777" w:rsidTr="00B7451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43B00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81B5B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E6048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0650C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174B9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79E51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7038" w:rsidRPr="006F17FA" w14:paraId="45D60064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A161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CBEC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2FBFD" w14:textId="77777777" w:rsidR="003D7313" w:rsidRPr="006F17FA" w:rsidRDefault="00A846A7" w:rsidP="003D731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3D7313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 w:rsidR="003D7313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9F572" w14:textId="77777777" w:rsidR="003D7313" w:rsidRPr="006F17FA" w:rsidRDefault="003D7313" w:rsidP="003D73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9FCC4" w14:textId="77777777" w:rsidR="003D7313" w:rsidRPr="006F17FA" w:rsidRDefault="003D7313" w:rsidP="003D73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2C9D7" w14:textId="77777777" w:rsidR="003D7313" w:rsidRPr="006F17FA" w:rsidRDefault="003D7313" w:rsidP="003D7313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1F266B68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DA83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B9CA" w14:textId="77777777" w:rsidR="00857038" w:rsidRPr="006F17FA" w:rsidRDefault="00857038" w:rsidP="00857038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О ВО Центросоюза Российской Федерации 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714B" w14:textId="77777777" w:rsidR="00857038" w:rsidRPr="006F17FA" w:rsidRDefault="00857038" w:rsidP="008570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2E34" w14:textId="77777777" w:rsidR="00857038" w:rsidRPr="006F17FA" w:rsidRDefault="00205E6A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</w:t>
            </w:r>
            <w:r w:rsidR="00857038" w:rsidRPr="006F17FA">
              <w:rPr>
                <w:color w:val="000000"/>
                <w:sz w:val="20"/>
                <w:szCs w:val="20"/>
              </w:rPr>
              <w:t>ервис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4035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3F76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7B9EA9D7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318D" w14:textId="77777777" w:rsidR="00857038" w:rsidRPr="006F17FA" w:rsidRDefault="00857038" w:rsidP="008570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0AD9D" w14:textId="77777777" w:rsidR="00857038" w:rsidRPr="006F17FA" w:rsidRDefault="00857038" w:rsidP="0085703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2D23" w14:textId="77777777" w:rsidR="00857038" w:rsidRPr="006F17FA" w:rsidRDefault="00857038" w:rsidP="00857038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D6E08" w14:textId="77777777" w:rsidR="00857038" w:rsidRPr="006F17FA" w:rsidRDefault="00857038" w:rsidP="0085703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0C57" w14:textId="77777777" w:rsidR="00857038" w:rsidRPr="006F17FA" w:rsidRDefault="00857038" w:rsidP="00857038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1A8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 w14:textId="77777777" w:rsidR="003F3762" w:rsidRPr="006F17FA" w:rsidRDefault="003F3762" w:rsidP="003F37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3762" w:rsidRPr="006F17FA" w14:paraId="58A490D1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14DC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37DB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F3762" w:rsidRPr="006F17FA" w14:paraId="5880E7B3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8DF9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607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3F3762" w:rsidRPr="006F17FA" w14:paraId="683D4500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A474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DB98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831B3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31B3F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746F2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31B3F" w:rsidRPr="006F17FA">
              <w:rPr>
                <w:sz w:val="20"/>
                <w:szCs w:val="20"/>
              </w:rPr>
              <w:t>16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3F3762" w:rsidRPr="006F17FA" w14:paraId="4CCC9FB3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F2EF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7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E4B6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E4B6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18, Рег. № 11/03</w:t>
            </w:r>
            <w:r w:rsidR="000E4B63" w:rsidRPr="006F17FA">
              <w:rPr>
                <w:sz w:val="20"/>
                <w:szCs w:val="20"/>
              </w:rPr>
              <w:t>490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E4B63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</w:t>
            </w:r>
            <w:r w:rsidR="000E4B6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15F756E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3F3762" w:rsidRPr="006F17FA" w14:paraId="23D8B7ED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6513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7BF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42ED5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/</w:t>
            </w:r>
            <w:r w:rsidR="00C42ED5" w:rsidRPr="006F17FA">
              <w:rPr>
                <w:sz w:val="20"/>
                <w:szCs w:val="20"/>
              </w:rPr>
              <w:t>1448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42ED5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 w:rsidR="00C42ED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3F3762" w:rsidRPr="006F17FA" w14:paraId="2393EB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BDBD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CFCE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42ED5" w:rsidRPr="006F17FA">
              <w:rPr>
                <w:sz w:val="20"/>
                <w:szCs w:val="20"/>
              </w:rPr>
              <w:t>201202-0010-107595655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C42ED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2.2020</w:t>
            </w:r>
          </w:p>
        </w:tc>
      </w:tr>
      <w:tr w:rsidR="003F3762" w:rsidRPr="006F17FA" w14:paraId="7F5DD6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3EAE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97B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  <w:p w14:paraId="56182C27" w14:textId="77777777" w:rsidR="003F3762" w:rsidRPr="006F17FA" w:rsidRDefault="008546C3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864911 от 01.06.2017</w:t>
            </w:r>
          </w:p>
          <w:p w14:paraId="7862BF9D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 w14:textId="77777777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C2B13C" w14:textId="77777777" w:rsidR="00EF3608" w:rsidRDefault="003F3762" w:rsidP="003F3762">
      <w:r w:rsidRPr="006F17FA">
        <w:t>Вид финансового обеспечения: страхование ответственности Арбитражного управляющего;</w:t>
      </w:r>
    </w:p>
    <w:p w14:paraId="121629CF" w14:textId="7251D54E" w:rsidR="003F3762" w:rsidRPr="00371827" w:rsidRDefault="00021E66" w:rsidP="00EF36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3762" w:rsidRPr="0037182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3F3762" w:rsidRPr="00371827">
        <w:rPr>
          <w:sz w:val="20"/>
          <w:szCs w:val="20"/>
          <w:lang w:val="en-US"/>
        </w:rPr>
        <w:t>TPL</w:t>
      </w:r>
      <w:r w:rsidR="003F3762" w:rsidRPr="00371827">
        <w:rPr>
          <w:sz w:val="20"/>
          <w:szCs w:val="20"/>
        </w:rPr>
        <w:t>16/0052</w:t>
      </w:r>
      <w:r w:rsidR="003D7313" w:rsidRPr="00371827">
        <w:rPr>
          <w:sz w:val="20"/>
          <w:szCs w:val="20"/>
        </w:rPr>
        <w:t>75</w:t>
      </w:r>
      <w:r w:rsidR="003F3762" w:rsidRPr="00371827">
        <w:rPr>
          <w:sz w:val="20"/>
          <w:szCs w:val="20"/>
        </w:rPr>
        <w:t xml:space="preserve">. Срок действия договора с </w:t>
      </w:r>
      <w:r w:rsidR="003D7313" w:rsidRPr="00371827">
        <w:rPr>
          <w:sz w:val="20"/>
          <w:szCs w:val="20"/>
        </w:rPr>
        <w:t>24</w:t>
      </w:r>
      <w:r w:rsidR="003F3762" w:rsidRPr="00371827">
        <w:rPr>
          <w:sz w:val="20"/>
          <w:szCs w:val="20"/>
        </w:rPr>
        <w:t xml:space="preserve">.12.2020 по </w:t>
      </w:r>
      <w:r w:rsidR="003D7313" w:rsidRPr="00371827">
        <w:rPr>
          <w:sz w:val="20"/>
          <w:szCs w:val="20"/>
        </w:rPr>
        <w:t>2</w:t>
      </w:r>
      <w:r w:rsidR="003F3762" w:rsidRPr="00371827">
        <w:rPr>
          <w:sz w:val="20"/>
          <w:szCs w:val="20"/>
        </w:rPr>
        <w:t>3.12.2021</w:t>
      </w:r>
    </w:p>
    <w:p w14:paraId="4870F4FE" w14:textId="18AA12F6" w:rsidR="00021E66" w:rsidRDefault="00021E66" w:rsidP="00021E66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5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774EA9F6" w14:textId="77777777" w:rsidR="003F3762" w:rsidRPr="006F17FA" w:rsidRDefault="003F3762" w:rsidP="003F3762">
      <w:pPr>
        <w:jc w:val="both"/>
      </w:pPr>
    </w:p>
    <w:p w14:paraId="1FDB3250" w14:textId="7763CBC0" w:rsidR="003F3762" w:rsidRPr="006F17FA" w:rsidRDefault="003F3762" w:rsidP="003F376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673D2" w:rsidRPr="006F17FA">
        <w:rPr>
          <w:b/>
        </w:rPr>
        <w:t>28</w:t>
      </w:r>
      <w:r w:rsidRPr="006F17FA">
        <w:rPr>
          <w:b/>
        </w:rPr>
        <w:t>.1</w:t>
      </w:r>
      <w:r w:rsidR="008673D2" w:rsidRPr="006F17FA">
        <w:rPr>
          <w:b/>
        </w:rPr>
        <w:t>2</w:t>
      </w:r>
      <w:r w:rsidRPr="006F17FA">
        <w:rPr>
          <w:b/>
        </w:rPr>
        <w:t>.202</w:t>
      </w:r>
      <w:r w:rsidR="008673D2" w:rsidRPr="006F17FA">
        <w:rPr>
          <w:b/>
        </w:rPr>
        <w:t>0</w:t>
      </w:r>
      <w:r w:rsidRPr="006F17FA">
        <w:rPr>
          <w:b/>
        </w:rPr>
        <w:t xml:space="preserve">г; Протокол № </w:t>
      </w:r>
      <w:r w:rsidR="008673D2" w:rsidRPr="006F17FA">
        <w:rPr>
          <w:b/>
        </w:rPr>
        <w:t>7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8673D2" w:rsidRPr="006F17FA">
        <w:rPr>
          <w:b/>
          <w:noProof/>
        </w:rPr>
        <w:t>28</w:t>
      </w:r>
      <w:r w:rsidRPr="006F17FA">
        <w:rPr>
          <w:b/>
          <w:noProof/>
        </w:rPr>
        <w:t>.1</w:t>
      </w:r>
      <w:r w:rsidR="008673D2" w:rsidRPr="006F17FA">
        <w:rPr>
          <w:b/>
          <w:noProof/>
        </w:rPr>
        <w:t>2</w:t>
      </w:r>
      <w:r w:rsidRPr="006F17FA">
        <w:rPr>
          <w:b/>
          <w:noProof/>
        </w:rPr>
        <w:t>.202</w:t>
      </w:r>
      <w:r w:rsidR="008673D2" w:rsidRPr="006F17FA">
        <w:rPr>
          <w:b/>
          <w:noProof/>
        </w:rPr>
        <w:t>0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3725E8ED" w14:textId="77777777" w:rsidR="003F3762" w:rsidRPr="006F17FA" w:rsidRDefault="003F3762" w:rsidP="003F3762">
      <w:r w:rsidRPr="006F17FA">
        <w:rPr>
          <w:b/>
        </w:rPr>
        <w:t>Рег.№ в Росреестре:</w:t>
      </w:r>
      <w:r w:rsidR="00D66B49" w:rsidRPr="006F17FA">
        <w:rPr>
          <w:b/>
        </w:rPr>
        <w:t xml:space="preserve"> 20266</w:t>
      </w:r>
      <w:r w:rsidRPr="006F17FA">
        <w:rPr>
          <w:b/>
        </w:rPr>
        <w:t>; Дата регистрации в Росреестре:</w:t>
      </w:r>
      <w:r w:rsidR="00D66B49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46598F9" w14:textId="77777777" w:rsidR="00B84E8C" w:rsidRPr="006F17FA" w:rsidRDefault="00B84E8C"/>
    <w:p w14:paraId="08AA703D" w14:textId="33ECBB94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</w:t>
      </w:r>
      <w:r w:rsidR="006A386D" w:rsidRPr="006F17FA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ина Михайловна</w:t>
      </w:r>
    </w:p>
    <w:p w14:paraId="0DA0773B" w14:textId="6A65805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8.1961</w:t>
      </w:r>
      <w:r w:rsidR="00C651D8" w:rsidRPr="006F17FA">
        <w:t>/г</w:t>
      </w:r>
      <w:r w:rsidR="00807609" w:rsidRPr="006F17FA">
        <w:t>.</w:t>
      </w:r>
      <w:r w:rsidR="00371827">
        <w:t xml:space="preserve"> </w:t>
      </w:r>
      <w:r w:rsidR="00807609" w:rsidRPr="006F17FA">
        <w:t>Казань</w:t>
      </w:r>
    </w:p>
    <w:p w14:paraId="600AC635" w14:textId="70F7B9FB" w:rsidR="00807609" w:rsidRPr="006F17FA" w:rsidRDefault="001A7DE6"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r w:rsidR="0016505C" w:rsidRPr="006F17FA">
        <w:t>senura@list.ru</w:t>
      </w:r>
    </w:p>
    <w:p w14:paraId="1862CCCD" w14:textId="6AA6BE9A" w:rsidR="00B84E8C" w:rsidRPr="006F17FA" w:rsidRDefault="00C94F58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BA42C1" w:rsidRPr="006F17FA">
        <w:t>603000, г. Н.</w:t>
      </w:r>
      <w:r w:rsidR="00371827">
        <w:t xml:space="preserve"> </w:t>
      </w:r>
      <w:r w:rsidR="00BA42C1" w:rsidRPr="006F17FA">
        <w:t>Новгород, а/я 166</w:t>
      </w:r>
    </w:p>
    <w:p w14:paraId="21579D61" w14:textId="19EB13DB" w:rsidR="00604E78" w:rsidRPr="006F17FA" w:rsidRDefault="003962A7" w:rsidP="003962A7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</w:t>
      </w:r>
      <w:r w:rsidR="00C651D8" w:rsidRPr="006F17FA">
        <w:t xml:space="preserve">, </w:t>
      </w:r>
      <w:r w:rsidR="006A13F3" w:rsidRPr="006F17FA">
        <w:t>8(919)685-00-33</w:t>
      </w:r>
    </w:p>
    <w:p w14:paraId="393D61F6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E3FE67" w14:textId="37AAE6E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FA35555" w14:textId="77777777" w:rsidR="005B0E97" w:rsidRPr="006F17FA" w:rsidRDefault="005B0E97">
      <w:pPr>
        <w:rPr>
          <w:b/>
        </w:rPr>
      </w:pPr>
    </w:p>
    <w:p w14:paraId="380DAC9F" w14:textId="271629E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FC562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26004000030, 09.02.06, г.</w:t>
      </w:r>
      <w:r w:rsidR="00FC5626">
        <w:t xml:space="preserve"> </w:t>
      </w:r>
      <w:r w:rsidR="00B84E8C" w:rsidRPr="006F17FA">
        <w:t>Н.</w:t>
      </w:r>
      <w:r w:rsidR="00FC5626">
        <w:t xml:space="preserve"> </w:t>
      </w:r>
      <w:r w:rsidR="00B84E8C" w:rsidRPr="006F17FA">
        <w:t>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17867DEF" w14:textId="77777777" w:rsidTr="0014685F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A41B3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B4E37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 w14:textId="77777777" w:rsidR="00F15122" w:rsidRPr="002833C1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3059"/>
        <w:gridCol w:w="960"/>
        <w:gridCol w:w="1524"/>
        <w:gridCol w:w="1463"/>
        <w:gridCol w:w="1360"/>
      </w:tblGrid>
      <w:tr w:rsidR="00524113" w:rsidRPr="006F17FA" w14:paraId="495040B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602F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BC95F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8F19E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A056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E137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C936B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75EC54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AC4F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227E5" w14:textId="29D017EB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рьков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43D3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C201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67DB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2087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4113" w:rsidRPr="006F17FA" w14:paraId="7323AD5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F82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39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8991" w14:textId="3C76C4E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6F9F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E87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4F44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86FE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 w14:textId="77777777" w:rsidR="002F2882" w:rsidRPr="006F17FA" w:rsidRDefault="002F2882" w:rsidP="002F288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23"/>
        <w:gridCol w:w="960"/>
        <w:gridCol w:w="2264"/>
        <w:gridCol w:w="1329"/>
        <w:gridCol w:w="1311"/>
      </w:tblGrid>
      <w:tr w:rsidR="002F2882" w:rsidRPr="006F17FA" w14:paraId="0B2E836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E73C6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C656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CBA8B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35A93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6B65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CC6A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882" w:rsidRPr="006F17FA" w14:paraId="483CD88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2AB5" w14:textId="77777777" w:rsidR="002F2882" w:rsidRPr="006F17FA" w:rsidRDefault="002F2882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A2F01" w14:textId="165BBCC3" w:rsidR="002F2882" w:rsidRPr="006F17FA" w:rsidRDefault="002F2882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C562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1D9E" w14:textId="77777777" w:rsidR="002F2882" w:rsidRPr="006F17FA" w:rsidRDefault="002F2882" w:rsidP="003C680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1195" w14:textId="77777777" w:rsidR="002F2882" w:rsidRPr="006F17FA" w:rsidRDefault="002F2882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8380" w14:textId="77777777" w:rsidR="002F2882" w:rsidRPr="006F17FA" w:rsidRDefault="002F2882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BC7CC" w14:textId="77777777" w:rsidR="002F2882" w:rsidRPr="006F17FA" w:rsidRDefault="002F2882" w:rsidP="003C6801">
            <w:pPr>
              <w:jc w:val="right"/>
            </w:pPr>
          </w:p>
        </w:tc>
      </w:tr>
      <w:tr w:rsidR="002F2882" w:rsidRPr="006F17FA" w14:paraId="3E638A0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2016" w14:textId="77777777" w:rsidR="002F2882" w:rsidRPr="006F17FA" w:rsidRDefault="002F2882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78F" w14:textId="50530628" w:rsidR="002F2882" w:rsidRPr="006F17FA" w:rsidRDefault="002F2882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C562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66B14" w14:textId="77777777" w:rsidR="002F2882" w:rsidRPr="006F17FA" w:rsidRDefault="002F2882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A599" w14:textId="77777777" w:rsidR="002F2882" w:rsidRPr="006F17FA" w:rsidRDefault="002F2882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B56D" w14:textId="77777777" w:rsidR="002F2882" w:rsidRPr="006F17FA" w:rsidRDefault="002F2882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DE14" w14:textId="77777777" w:rsidR="002F2882" w:rsidRPr="006F17FA" w:rsidRDefault="002F2882" w:rsidP="003C6801">
            <w:pPr>
              <w:jc w:val="right"/>
            </w:pPr>
          </w:p>
        </w:tc>
      </w:tr>
      <w:tr w:rsidR="002F2882" w:rsidRPr="006F17FA" w14:paraId="56D84E8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ADAD" w14:textId="77777777" w:rsidR="002F2882" w:rsidRPr="006F17FA" w:rsidRDefault="002F2882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A8BFC" w14:textId="77777777" w:rsidR="002F2882" w:rsidRPr="006F17FA" w:rsidRDefault="002F2882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8F6A0" w14:textId="77777777" w:rsidR="002F2882" w:rsidRPr="006F17FA" w:rsidRDefault="002F2882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14D1" w14:textId="77777777" w:rsidR="002F2882" w:rsidRPr="006F17FA" w:rsidRDefault="002F2882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74B6" w14:textId="77777777" w:rsidR="002F2882" w:rsidRPr="006F17FA" w:rsidRDefault="002F2882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33B57" w14:textId="77777777" w:rsidR="002F2882" w:rsidRPr="006F17FA" w:rsidRDefault="002F2882" w:rsidP="003C6801">
            <w:pPr>
              <w:jc w:val="right"/>
            </w:pPr>
          </w:p>
        </w:tc>
      </w:tr>
    </w:tbl>
    <w:p w14:paraId="434A37D0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114BF012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 xml:space="preserve">Решение – предупреждение </w:t>
      </w:r>
    </w:p>
    <w:p w14:paraId="29459D49" w14:textId="77777777" w:rsidR="00753CAF" w:rsidRPr="00371827" w:rsidRDefault="00753CAF" w:rsidP="00753CAF">
      <w:pPr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4.10.2014</w:t>
      </w:r>
      <w:r w:rsidRPr="00371827">
        <w:rPr>
          <w:sz w:val="20"/>
          <w:szCs w:val="20"/>
        </w:rPr>
        <w:br/>
        <w:t>Документ – решение б/н</w:t>
      </w:r>
    </w:p>
    <w:p w14:paraId="6EAFBC94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66E26968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16F2AD80" w14:textId="77777777" w:rsidR="007C7A7F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8.11.2015</w:t>
      </w:r>
      <w:r w:rsidRPr="00371827">
        <w:rPr>
          <w:sz w:val="20"/>
          <w:szCs w:val="20"/>
        </w:rPr>
        <w:br/>
        <w:t>Документ – решение б/н</w:t>
      </w:r>
    </w:p>
    <w:p w14:paraId="76F6BE7F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ДК</w:t>
      </w:r>
    </w:p>
    <w:p w14:paraId="72F6F469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предупреждение</w:t>
      </w:r>
    </w:p>
    <w:p w14:paraId="070B5E1A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6.04.2019</w:t>
      </w:r>
    </w:p>
    <w:p w14:paraId="5A25CBF5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color w:val="000000"/>
          <w:sz w:val="18"/>
          <w:szCs w:val="18"/>
        </w:rPr>
        <w:t>Документ -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505C" w:rsidRPr="006F17FA" w14:paraId="4074D991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5EE7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A925" w14:textId="77777777" w:rsidR="0016505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505C" w:rsidRPr="006F17FA" w14:paraId="35885AF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6385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C8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16505C" w:rsidRPr="006F17FA" w14:paraId="4249876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41F2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ABB2" w14:textId="77777777" w:rsidR="00765B78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0 .10. 2006 </w:t>
            </w:r>
          </w:p>
          <w:p w14:paraId="258389C8" w14:textId="77777777" w:rsidR="0016505C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0-СГ/2006</w:t>
            </w:r>
          </w:p>
        </w:tc>
      </w:tr>
      <w:tr w:rsidR="0016505C" w:rsidRPr="006F17FA" w14:paraId="2C8E0D7D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B09E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5419" w14:textId="77777777" w:rsidR="0016505C" w:rsidRPr="006F17FA" w:rsidRDefault="0016505C" w:rsidP="0016505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984 от 27.12.2005, </w:t>
            </w:r>
            <w:r w:rsidRPr="006F17FA">
              <w:rPr>
                <w:sz w:val="20"/>
                <w:szCs w:val="20"/>
              </w:rPr>
              <w:br/>
              <w:t>Рег номер №11/0096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F2882" w:rsidRPr="006F17FA" w14:paraId="262EA48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360C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48B2" w14:textId="1A8498E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 w14:textId="6BEB8F7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386735 от 25.03.2019</w:t>
            </w:r>
          </w:p>
          <w:p w14:paraId="4C4834D6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lastRenderedPageBreak/>
              <w:t>№ Г-487754 от 16.03.2020</w:t>
            </w:r>
          </w:p>
          <w:p w14:paraId="091FDB59" w14:textId="77777777" w:rsidR="002F2882" w:rsidRPr="006F17FA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575077 от 18.03.2021</w:t>
            </w:r>
          </w:p>
        </w:tc>
      </w:tr>
      <w:tr w:rsidR="002F2882" w:rsidRPr="006F17FA" w14:paraId="28FDB73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7AB2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E15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538В/2018 от 19.03.2018</w:t>
            </w:r>
          </w:p>
          <w:p w14:paraId="78BA360B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96В/2019 от 25.03.2019</w:t>
            </w:r>
          </w:p>
          <w:p w14:paraId="1AB83CB5" w14:textId="77777777" w:rsidR="002F2882" w:rsidRPr="006F17FA" w:rsidRDefault="002F2882" w:rsidP="002F2882">
            <w:pPr>
              <w:jc w:val="center"/>
              <w:rPr>
                <w:sz w:val="20"/>
                <w:szCs w:val="20"/>
              </w:rPr>
            </w:pPr>
            <w:r w:rsidRPr="00EF3608">
              <w:rPr>
                <w:sz w:val="18"/>
                <w:szCs w:val="18"/>
              </w:rPr>
              <w:t>№ 22 от 19.03.2021</w:t>
            </w:r>
          </w:p>
        </w:tc>
      </w:tr>
      <w:tr w:rsidR="0016505C" w:rsidRPr="006F17FA" w14:paraId="688CB0A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42B9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7E37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8546881 от 04.01.2003</w:t>
            </w:r>
            <w:r w:rsidRPr="006F17FA">
              <w:rPr>
                <w:sz w:val="20"/>
                <w:szCs w:val="20"/>
              </w:rPr>
              <w:br/>
              <w:t xml:space="preserve">выдана ООО «Гривна» </w:t>
            </w:r>
          </w:p>
        </w:tc>
      </w:tr>
    </w:tbl>
    <w:p w14:paraId="786140F1" w14:textId="77777777" w:rsidR="00E5730A" w:rsidRDefault="00E5730A" w:rsidP="009A71CF">
      <w:pPr>
        <w:jc w:val="both"/>
        <w:rPr>
          <w:b/>
        </w:rPr>
      </w:pPr>
    </w:p>
    <w:p w14:paraId="460554B0" w14:textId="77777777" w:rsidR="00B84E8C" w:rsidRPr="006F17FA" w:rsidRDefault="00B84E8C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558EB695" w14:textId="77777777" w:rsidR="004E23C8" w:rsidRPr="006F17FA" w:rsidRDefault="00066914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 w14:textId="1115418E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АО СК "Итиль Армеец" 12504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Ленинградский </w:t>
      </w:r>
      <w:r w:rsidR="00371827" w:rsidRPr="00EF3608">
        <w:rPr>
          <w:color w:val="000000"/>
          <w:sz w:val="20"/>
          <w:szCs w:val="20"/>
        </w:rPr>
        <w:t>пр-т</w:t>
      </w:r>
      <w:r w:rsidRPr="00EF3608">
        <w:rPr>
          <w:color w:val="000000"/>
          <w:sz w:val="20"/>
          <w:szCs w:val="20"/>
        </w:rPr>
        <w:t>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 w14:textId="77809297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САО "ЯКОРЬ" 105062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 w14:textId="0B84DA03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Страховое общество "Помощь" 199106, г.</w:t>
      </w:r>
      <w:r w:rsidR="00290603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 w14:textId="3F0D7FE1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ООО "СК" "АРСЕНАЛЪ"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 w14:textId="18532139" w:rsidR="004E23C8" w:rsidRPr="00EF3608" w:rsidRDefault="004E23C8" w:rsidP="00EF36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FC5626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ая сумма: 10000000 (десять миллионов) руб. Договор № М187293-29-19. Срок действия: с 27.11.2019 по 26.11.2020</w:t>
      </w:r>
    </w:p>
    <w:p w14:paraId="059031DB" w14:textId="1F8A70F2" w:rsidR="00577228" w:rsidRPr="00EF3608" w:rsidRDefault="00EF3608" w:rsidP="00EF360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577228" w:rsidRPr="00EF3608">
        <w:rPr>
          <w:color w:val="000000"/>
          <w:sz w:val="20"/>
          <w:szCs w:val="20"/>
        </w:rPr>
        <w:t>ООО "СК" "АРСЕНАЛЪ" 111020, г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  <w:lang w:val="en-US"/>
        </w:rPr>
        <w:t>www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arsenalins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ru</w:t>
      </w:r>
      <w:r w:rsidR="00577228"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="00577228" w:rsidRPr="00EF3608">
        <w:rPr>
          <w:color w:val="000000"/>
          <w:sz w:val="20"/>
          <w:szCs w:val="20"/>
          <w:lang w:val="en-US"/>
        </w:rPr>
        <w:t>TPL</w:t>
      </w:r>
      <w:r w:rsidR="00577228"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 w14:textId="6A1114D9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37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B662E2">
        <w:rPr>
          <w:sz w:val="20"/>
          <w:szCs w:val="20"/>
        </w:rPr>
        <w:t>1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D54F1E" w14:textId="77777777" w:rsidR="00B84E8C" w:rsidRPr="006F17FA" w:rsidRDefault="00B84E8C"/>
    <w:p w14:paraId="1D48D9FD" w14:textId="7B3F662E" w:rsidR="00B84E8C" w:rsidRPr="006F17FA" w:rsidRDefault="00B84E8C">
      <w:r w:rsidRPr="006F17FA">
        <w:rPr>
          <w:b/>
        </w:rPr>
        <w:t>Дата вступления в СРО:</w:t>
      </w:r>
      <w:r w:rsidRPr="006F17FA">
        <w:t>20.10.2006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="000F7896" w:rsidRPr="006F17FA">
        <w:rPr>
          <w:b/>
        </w:rPr>
        <w:t>Протокол СГ № 40-СГ/2006 от 20.10.2006г</w:t>
      </w:r>
      <w:r w:rsidR="000F7896" w:rsidRPr="006F17FA">
        <w:rPr>
          <w:b/>
        </w:rPr>
        <w:br/>
      </w:r>
      <w:r w:rsidR="000144DA" w:rsidRPr="006F17FA">
        <w:rPr>
          <w:b/>
        </w:rPr>
        <w:t>Рег.</w:t>
      </w:r>
      <w:r w:rsidR="0014685F">
        <w:rPr>
          <w:b/>
        </w:rPr>
        <w:t xml:space="preserve"> </w:t>
      </w:r>
      <w:r w:rsidR="000144DA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7897</w:t>
      </w:r>
      <w:r w:rsidR="007072FA" w:rsidRPr="006F17FA">
        <w:rPr>
          <w:b/>
        </w:rPr>
        <w:t>;</w:t>
      </w:r>
      <w:r w:rsidR="0014685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4685F">
        <w:rPr>
          <w:b/>
        </w:rPr>
        <w:t xml:space="preserve"> </w:t>
      </w:r>
      <w:r w:rsidRPr="006F17FA">
        <w:t>13.11.2006</w:t>
      </w:r>
    </w:p>
    <w:p w14:paraId="0EDF7935" w14:textId="77777777" w:rsidR="00B84E8C" w:rsidRPr="006F17FA" w:rsidRDefault="00B84E8C"/>
    <w:p w14:paraId="2E39A5DF" w14:textId="4992CB19" w:rsidR="009559F6" w:rsidRPr="006F17FA" w:rsidRDefault="009559F6" w:rsidP="009559F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ригорьева </w:t>
      </w:r>
      <w:r w:rsidR="00011FCD" w:rsidRPr="006F17FA">
        <w:rPr>
          <w:b/>
          <w:sz w:val="28"/>
          <w:highlight w:val="yellow"/>
        </w:rPr>
        <w:t>(Хохрякова, Никитина)</w:t>
      </w:r>
      <w:r w:rsidR="00011FCD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ветлана Геннадьевна</w:t>
      </w:r>
    </w:p>
    <w:p w14:paraId="749D17A7" w14:textId="77777777" w:rsidR="009559F6" w:rsidRPr="006F17FA" w:rsidRDefault="009559F6" w:rsidP="009559F6">
      <w:r w:rsidRPr="006F17FA">
        <w:rPr>
          <w:b/>
        </w:rPr>
        <w:t xml:space="preserve">Дата рождения/Место рождения: </w:t>
      </w:r>
      <w:r w:rsidR="002B3D1D" w:rsidRPr="006F17FA">
        <w:t>20.04.1965</w:t>
      </w:r>
      <w:r w:rsidRPr="006F17FA">
        <w:t>/г.</w:t>
      </w:r>
      <w:r w:rsidR="002B3D1D" w:rsidRPr="006F17FA">
        <w:t xml:space="preserve"> Перм</w:t>
      </w:r>
      <w:r w:rsidRPr="006F17FA">
        <w:t>ь</w:t>
      </w:r>
    </w:p>
    <w:p w14:paraId="49A151FC" w14:textId="79D56A44" w:rsidR="009559F6" w:rsidRPr="006F17FA" w:rsidRDefault="000A3DB6" w:rsidP="009559F6"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r w:rsidRPr="006F17FA">
        <w:rPr>
          <w:lang w:val="en-US"/>
        </w:rPr>
        <w:t>svetlana</w:t>
      </w:r>
      <w:r w:rsidRPr="006F17FA">
        <w:t>2932032</w:t>
      </w:r>
      <w:r w:rsidR="009559F6" w:rsidRPr="006F17FA">
        <w:t>@</w:t>
      </w:r>
      <w:r w:rsidRPr="006F17FA">
        <w:rPr>
          <w:lang w:val="en-US"/>
        </w:rPr>
        <w:t>yandex</w:t>
      </w:r>
      <w:r w:rsidR="009559F6" w:rsidRPr="006F17FA">
        <w:t>.ru</w:t>
      </w:r>
    </w:p>
    <w:p w14:paraId="4CD3152D" w14:textId="246077B6" w:rsidR="009559F6" w:rsidRPr="006F17FA" w:rsidRDefault="009559F6" w:rsidP="009559F6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Pr="006F17FA">
        <w:t>6</w:t>
      </w:r>
      <w:r w:rsidR="00A66B81" w:rsidRPr="006F17FA">
        <w:t>140</w:t>
      </w:r>
      <w:r w:rsidR="003B2347" w:rsidRPr="006F17FA">
        <w:t>00</w:t>
      </w:r>
      <w:r w:rsidRPr="006F17FA">
        <w:t xml:space="preserve">, г. </w:t>
      </w:r>
      <w:r w:rsidR="00A66B81" w:rsidRPr="006F17FA">
        <w:t>Пермь</w:t>
      </w:r>
      <w:r w:rsidRPr="006F17FA">
        <w:t>,</w:t>
      </w:r>
      <w:r w:rsidR="00371827">
        <w:t xml:space="preserve"> </w:t>
      </w:r>
      <w:r w:rsidR="003B2347" w:rsidRPr="006F17FA">
        <w:t>а/я 77</w:t>
      </w:r>
    </w:p>
    <w:p w14:paraId="58E03703" w14:textId="23DD3F62" w:rsidR="009559F6" w:rsidRPr="006F17FA" w:rsidRDefault="009559F6" w:rsidP="009559F6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CAB5BD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 w14:textId="6D23064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26C3A8" w14:textId="77777777" w:rsidR="009559F6" w:rsidRPr="006F17FA" w:rsidRDefault="009559F6" w:rsidP="009559F6">
      <w:pPr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59F6" w:rsidRPr="006F17FA" w14:paraId="0CC5D975" w14:textId="77777777" w:rsidTr="00393C76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2CE92F" w14:textId="77777777" w:rsidR="009559F6" w:rsidRPr="006F17FA" w:rsidRDefault="009559F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FA9228" w14:textId="77777777" w:rsidR="009559F6" w:rsidRPr="006F17FA" w:rsidRDefault="009559F6" w:rsidP="002B3D1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2B3D1D" w:rsidRPr="006F17FA">
              <w:rPr>
                <w:color w:val="000000"/>
                <w:sz w:val="20"/>
                <w:szCs w:val="20"/>
              </w:rPr>
              <w:t>90600372298</w:t>
            </w:r>
          </w:p>
        </w:tc>
      </w:tr>
    </w:tbl>
    <w:p w14:paraId="1D341793" w14:textId="77777777" w:rsidR="009559F6" w:rsidRPr="006F17FA" w:rsidRDefault="009559F6" w:rsidP="009559F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776"/>
        <w:gridCol w:w="960"/>
        <w:gridCol w:w="1924"/>
        <w:gridCol w:w="1480"/>
        <w:gridCol w:w="1263"/>
      </w:tblGrid>
      <w:tr w:rsidR="007A357C" w:rsidRPr="006F17FA" w14:paraId="54F74F9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9337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89754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23A6B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810F5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0F6B0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9FE8D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357C" w:rsidRPr="006F17FA" w14:paraId="40F9A54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7B79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E911A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 xml:space="preserve">Пермская государственная сельскохозяйственная академия им. </w:t>
            </w:r>
            <w:r w:rsidR="00F20E18" w:rsidRPr="00035DD6">
              <w:rPr>
                <w:sz w:val="20"/>
                <w:szCs w:val="20"/>
              </w:rPr>
              <w:t>а</w:t>
            </w:r>
            <w:r w:rsidRPr="00035DD6">
              <w:rPr>
                <w:sz w:val="20"/>
                <w:szCs w:val="20"/>
              </w:rPr>
              <w:t>кадемика Д.Н. Прянишн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13223" w14:textId="77777777" w:rsidR="009559F6" w:rsidRPr="00035DD6" w:rsidRDefault="009559F6" w:rsidP="00B1363B">
            <w:pPr>
              <w:jc w:val="right"/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</w:t>
            </w:r>
            <w:r w:rsidR="00B1363B" w:rsidRPr="00035DD6">
              <w:rPr>
                <w:color w:val="000000"/>
                <w:sz w:val="20"/>
                <w:szCs w:val="20"/>
              </w:rPr>
              <w:t>6</w:t>
            </w:r>
            <w:r w:rsidRPr="00035DD6">
              <w:rPr>
                <w:color w:val="000000"/>
                <w:sz w:val="20"/>
                <w:szCs w:val="20"/>
              </w:rPr>
              <w:t>.0</w:t>
            </w:r>
            <w:r w:rsidR="00B1363B" w:rsidRPr="00035DD6"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19</w:t>
            </w:r>
            <w:r w:rsidR="00B1363B" w:rsidRPr="00035DD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D628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Бух. </w:t>
            </w:r>
            <w:r w:rsidR="00E5500E" w:rsidRPr="00035DD6">
              <w:rPr>
                <w:color w:val="000000"/>
                <w:sz w:val="20"/>
                <w:szCs w:val="20"/>
              </w:rPr>
              <w:t>у</w:t>
            </w:r>
            <w:r w:rsidRPr="00035DD6">
              <w:rPr>
                <w:color w:val="000000"/>
                <w:sz w:val="20"/>
                <w:szCs w:val="20"/>
              </w:rPr>
              <w:t>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931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9BD8" w14:textId="77777777" w:rsidR="009559F6" w:rsidRPr="006F17FA" w:rsidRDefault="009559F6" w:rsidP="007E303F">
            <w:pPr>
              <w:jc w:val="right"/>
            </w:pPr>
          </w:p>
        </w:tc>
      </w:tr>
      <w:tr w:rsidR="007A357C" w:rsidRPr="006F17FA" w14:paraId="413C996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67FB7" w14:textId="77777777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ПП № 7656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E7109" w14:textId="2F3F0D9A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35324" w14:textId="77777777" w:rsidR="009559F6" w:rsidRPr="006F17FA" w:rsidRDefault="007A357C" w:rsidP="007A357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9559F6" w:rsidRPr="006F17FA">
              <w:rPr>
                <w:color w:val="000000"/>
                <w:sz w:val="20"/>
                <w:szCs w:val="20"/>
              </w:rPr>
              <w:t>.06.20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 w:rsidR="009559F6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2FE" w14:textId="77777777" w:rsidR="009559F6" w:rsidRPr="006F17FA" w:rsidRDefault="009559F6" w:rsidP="007A357C">
            <w:r w:rsidRPr="006F17FA">
              <w:rPr>
                <w:color w:val="000000"/>
                <w:sz w:val="20"/>
                <w:szCs w:val="20"/>
              </w:rPr>
              <w:t>Финанс</w:t>
            </w:r>
            <w:r w:rsidR="007A357C" w:rsidRPr="006F17FA">
              <w:rPr>
                <w:color w:val="000000"/>
                <w:sz w:val="20"/>
                <w:szCs w:val="20"/>
              </w:rPr>
              <w:t>овый 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9F16" w14:textId="77777777" w:rsidR="009559F6" w:rsidRPr="006F17FA" w:rsidRDefault="007A357C" w:rsidP="007E303F"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EEFA7" w14:textId="77777777" w:rsidR="009559F6" w:rsidRPr="006F17FA" w:rsidRDefault="009559F6" w:rsidP="007E303F">
            <w:pPr>
              <w:jc w:val="right"/>
            </w:pPr>
          </w:p>
        </w:tc>
      </w:tr>
      <w:tr w:rsidR="006A7992" w:rsidRPr="006F17FA" w14:paraId="7900F3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0E7" w14:textId="77777777" w:rsidR="006A7992" w:rsidRPr="006F17FA" w:rsidRDefault="006A7992" w:rsidP="006A79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85FE" w14:textId="7A12687A" w:rsidR="006A7992" w:rsidRPr="006F17FA" w:rsidRDefault="006A7992" w:rsidP="006A79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34694" w14:textId="77777777" w:rsidR="006A7992" w:rsidRPr="006F17FA" w:rsidRDefault="00C2529B" w:rsidP="00C2529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A7992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4</w:t>
            </w:r>
            <w:r w:rsidR="006A7992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656C" w14:textId="77777777" w:rsidR="006A7992" w:rsidRPr="006F17FA" w:rsidRDefault="006A7992" w:rsidP="006A79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</w:t>
            </w:r>
            <w:r w:rsidR="00EB0283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EB0283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AA8EA" w14:textId="77777777" w:rsidR="006A7992" w:rsidRPr="006F17FA" w:rsidRDefault="006A7992" w:rsidP="006A79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FA30" w14:textId="77777777" w:rsidR="006A7992" w:rsidRPr="006F17FA" w:rsidRDefault="006A7992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819CC" w:rsidRPr="006F17FA" w14:paraId="088FA5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D769" w14:textId="77777777" w:rsidR="002819CC" w:rsidRPr="006F17FA" w:rsidRDefault="002819C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9F9B" w14:textId="543DDB40" w:rsidR="002819CC" w:rsidRPr="006F17FA" w:rsidRDefault="002819C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A338" w14:textId="77777777" w:rsidR="002819CC" w:rsidRPr="006F17FA" w:rsidRDefault="002819CC" w:rsidP="002819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E981A" w14:textId="77777777" w:rsidR="002819CC" w:rsidRPr="006F17FA" w:rsidRDefault="002819C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</w:t>
            </w:r>
            <w:r w:rsidR="00EB0283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EB0283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E18E" w14:textId="77777777" w:rsidR="002819CC" w:rsidRPr="006F17FA" w:rsidRDefault="002819C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E2B2" w14:textId="77777777" w:rsidR="002819CC" w:rsidRPr="006F17FA" w:rsidRDefault="002819CC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B0283" w:rsidRPr="006F17FA" w14:paraId="10D4EA4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3D4D" w14:textId="77777777" w:rsidR="00EB0283" w:rsidRPr="00035DD6" w:rsidRDefault="00EB0283" w:rsidP="00EB02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4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7728" w14:textId="77777777" w:rsidR="00EB0283" w:rsidRPr="00035DD6" w:rsidRDefault="00EB0283" w:rsidP="00EB02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01E9B" w14:textId="77777777" w:rsidR="00EB0283" w:rsidRPr="00035DD6" w:rsidRDefault="00EB0283" w:rsidP="00EB0283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321C9" w14:textId="77777777" w:rsidR="00EB0283" w:rsidRPr="00035DD6" w:rsidRDefault="00EB0283" w:rsidP="00EB02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043F111" w14:textId="77777777" w:rsidR="00EB0283" w:rsidRPr="00035DD6" w:rsidRDefault="00EB0283" w:rsidP="00EB02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3D2DF" w14:textId="77777777" w:rsidR="00EB0283" w:rsidRPr="00035DD6" w:rsidRDefault="00EB0283" w:rsidP="00EB02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899B" w14:textId="77777777" w:rsidR="00EB0283" w:rsidRPr="006F17FA" w:rsidRDefault="00EB0283" w:rsidP="00EB02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C5626" w:rsidRPr="006F17FA" w14:paraId="5E2ADAC0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2D96" w14:textId="650F597D" w:rsidR="00FC5626" w:rsidRPr="00035DD6" w:rsidRDefault="00FC5626" w:rsidP="00FC5626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2BC8C" w14:textId="5678C0AE" w:rsidR="00FC5626" w:rsidRPr="00035DD6" w:rsidRDefault="00FC5626" w:rsidP="00FC5626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7ED74" w14:textId="542EB72C" w:rsidR="00FC5626" w:rsidRPr="00035DD6" w:rsidRDefault="00FC5626" w:rsidP="00FC56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035DD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5DD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809B65" w14:textId="77777777" w:rsidR="00FC5626" w:rsidRPr="00035DD6" w:rsidRDefault="00FC5626" w:rsidP="00FC5626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DFD1D2A" w14:textId="5FD628C3" w:rsidR="00FC5626" w:rsidRPr="00035DD6" w:rsidRDefault="00FC5626" w:rsidP="00FC5626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8194" w14:textId="35E6AE16" w:rsidR="00FC5626" w:rsidRPr="00035DD6" w:rsidRDefault="00FC5626" w:rsidP="00FC5626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BD518" w14:textId="77777777" w:rsidR="00FC5626" w:rsidRPr="006F17FA" w:rsidRDefault="00FC5626" w:rsidP="00FC562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CFA" w:rsidRPr="006F17FA" w14:paraId="1C32AE8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F059" w14:textId="2476317E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E2C2" w14:textId="77777777" w:rsidR="00E37CFA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 w14:textId="53F60E8F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9011" w14:textId="7A6AF4B6" w:rsidR="00E37C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B1E4" w14:textId="1259CF73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703E" w14:textId="1A78197D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AA07" w14:textId="0C76986B" w:rsidR="00E37CFA" w:rsidRPr="006F17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</w:tbl>
    <w:p w14:paraId="532D9ADC" w14:textId="77777777" w:rsidR="002F6A8D" w:rsidRDefault="002F6A8D" w:rsidP="002F6A8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79AD2AD" w14:textId="77777777" w:rsidR="002F6A8D" w:rsidRDefault="002F6A8D" w:rsidP="002F6A8D">
      <w:r>
        <w:t>Вид дисциплинарного наказания - штраф</w:t>
      </w:r>
    </w:p>
    <w:p w14:paraId="2990E7C7" w14:textId="77777777" w:rsidR="002F6A8D" w:rsidRDefault="002F6A8D" w:rsidP="002F6A8D">
      <w:r>
        <w:t>Дата принятия решения – 16.10.2020 г.</w:t>
      </w:r>
    </w:p>
    <w:p w14:paraId="37188839" w14:textId="77777777" w:rsidR="002F6A8D" w:rsidRDefault="002F6A8D" w:rsidP="002F6A8D">
      <w:r>
        <w:t>Документ – решение б/н</w:t>
      </w:r>
    </w:p>
    <w:p w14:paraId="432EBEC2" w14:textId="459BB9EE" w:rsidR="009559F6" w:rsidRPr="006F17FA" w:rsidRDefault="009559F6" w:rsidP="009559F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59F6" w:rsidRPr="006F17FA" w14:paraId="7E6EF51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0053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66EA" w14:textId="77777777" w:rsidR="009559F6" w:rsidRPr="006F17FA" w:rsidRDefault="001C111D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9559F6" w:rsidRPr="006F17FA">
              <w:rPr>
                <w:sz w:val="20"/>
                <w:szCs w:val="20"/>
              </w:rPr>
              <w:t>000</w:t>
            </w:r>
          </w:p>
        </w:tc>
      </w:tr>
      <w:tr w:rsidR="009559F6" w:rsidRPr="006F17FA" w14:paraId="1342CD6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B4F9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75B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 w14:textId="77777777" w:rsidR="009559F6" w:rsidRPr="006F17FA" w:rsidRDefault="009559F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9559F6" w:rsidRPr="006F17FA" w14:paraId="0EFAC14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18E1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1A27" w14:textId="77777777" w:rsidR="000D7B75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10 .01. 2019 </w:t>
            </w:r>
          </w:p>
          <w:p w14:paraId="70C9F64C" w14:textId="77777777" w:rsidR="009559F6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4-РГД/2019</w:t>
            </w:r>
          </w:p>
        </w:tc>
      </w:tr>
      <w:tr w:rsidR="009559F6" w:rsidRPr="006F17FA" w14:paraId="6FD7533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FB24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63F3" w14:textId="77777777" w:rsidR="009559F6" w:rsidRPr="006F17FA" w:rsidRDefault="00D03883" w:rsidP="00EF36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77</w:t>
            </w:r>
            <w:r w:rsidR="009559F6" w:rsidRPr="006F17FA">
              <w:rPr>
                <w:sz w:val="20"/>
                <w:szCs w:val="20"/>
              </w:rPr>
              <w:t xml:space="preserve">84 от </w:t>
            </w:r>
            <w:r w:rsidRPr="006F17FA">
              <w:rPr>
                <w:sz w:val="20"/>
                <w:szCs w:val="20"/>
              </w:rPr>
              <w:t>16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1</w:t>
            </w:r>
            <w:r w:rsidR="009559F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19</w:t>
            </w:r>
            <w:r w:rsidR="009559F6" w:rsidRPr="006F17FA">
              <w:rPr>
                <w:sz w:val="20"/>
                <w:szCs w:val="20"/>
              </w:rPr>
              <w:t xml:space="preserve">, </w:t>
            </w:r>
            <w:r w:rsidR="009559F6" w:rsidRPr="006F17FA">
              <w:rPr>
                <w:sz w:val="20"/>
                <w:szCs w:val="20"/>
              </w:rPr>
              <w:br/>
              <w:t>Рег номер №11/0</w:t>
            </w:r>
            <w:r w:rsidRPr="006F17FA">
              <w:rPr>
                <w:sz w:val="20"/>
                <w:szCs w:val="20"/>
              </w:rPr>
              <w:t>30975</w:t>
            </w:r>
            <w:r w:rsidR="009559F6" w:rsidRPr="006F17FA">
              <w:rPr>
                <w:sz w:val="20"/>
                <w:szCs w:val="20"/>
              </w:rPr>
              <w:br/>
              <w:t xml:space="preserve">Мин. </w:t>
            </w:r>
            <w:r w:rsidRPr="006F17FA">
              <w:rPr>
                <w:sz w:val="20"/>
                <w:szCs w:val="20"/>
              </w:rPr>
              <w:t>эконом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9559F6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559F6" w:rsidRPr="006F17FA" w14:paraId="54119F7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55EE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4E38" w14:textId="77777777" w:rsidR="009559F6" w:rsidRPr="00011FCD" w:rsidRDefault="009559F6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EB5632" w:rsidRPr="00011FCD">
              <w:rPr>
                <w:sz w:val="18"/>
                <w:szCs w:val="18"/>
              </w:rPr>
              <w:t>059/93162-Е</w:t>
            </w:r>
            <w:r w:rsidRPr="00011FCD">
              <w:rPr>
                <w:sz w:val="18"/>
                <w:szCs w:val="18"/>
              </w:rPr>
              <w:t xml:space="preserve"> от 2</w:t>
            </w:r>
            <w:r w:rsidR="00EB5632" w:rsidRPr="00011FCD">
              <w:rPr>
                <w:sz w:val="18"/>
                <w:szCs w:val="18"/>
              </w:rPr>
              <w:t>1</w:t>
            </w:r>
            <w:r w:rsidRPr="00011FCD">
              <w:rPr>
                <w:sz w:val="18"/>
                <w:szCs w:val="18"/>
              </w:rPr>
              <w:t>.</w:t>
            </w:r>
            <w:r w:rsidR="00EB5632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7347B479" w14:textId="77777777" w:rsidR="007C7371" w:rsidRPr="00011FCD" w:rsidRDefault="007C7371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0/9-Г</w:t>
            </w:r>
            <w:r w:rsidR="003467DF" w:rsidRPr="00011FCD">
              <w:rPr>
                <w:sz w:val="18"/>
                <w:szCs w:val="18"/>
              </w:rPr>
              <w:t>-</w:t>
            </w:r>
            <w:r w:rsidRPr="00011FCD">
              <w:rPr>
                <w:sz w:val="18"/>
                <w:szCs w:val="18"/>
              </w:rPr>
              <w:t>93821 от 10.01.2020</w:t>
            </w:r>
          </w:p>
          <w:p w14:paraId="669CEB8E" w14:textId="77777777" w:rsidR="00A92294" w:rsidRPr="00011FCD" w:rsidRDefault="00A92294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111936-Е от 09.12.2020</w:t>
            </w:r>
          </w:p>
          <w:p w14:paraId="196DCC80" w14:textId="77777777" w:rsidR="00E71CC9" w:rsidRPr="00011FCD" w:rsidRDefault="00E71CC9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9036-Е от 23.11.2021</w:t>
            </w:r>
          </w:p>
          <w:p w14:paraId="20E38929" w14:textId="4AF07474" w:rsidR="00011FCD" w:rsidRPr="006F17FA" w:rsidRDefault="00011FCD" w:rsidP="00EB5632">
            <w:pPr>
              <w:jc w:val="center"/>
              <w:rPr>
                <w:sz w:val="20"/>
                <w:szCs w:val="20"/>
              </w:rPr>
            </w:pPr>
            <w:r w:rsidRPr="00011FCD">
              <w:rPr>
                <w:sz w:val="18"/>
                <w:szCs w:val="18"/>
              </w:rPr>
              <w:t>№ 059/96108-Е от 02.11.2022</w:t>
            </w:r>
          </w:p>
        </w:tc>
      </w:tr>
      <w:tr w:rsidR="009559F6" w:rsidRPr="006F17FA" w14:paraId="21FDBB5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9390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D467" w14:textId="77777777" w:rsidR="009559F6" w:rsidRPr="00011FCD" w:rsidRDefault="009559F6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D61EBB" w:rsidRPr="00011FCD">
              <w:rPr>
                <w:sz w:val="18"/>
                <w:szCs w:val="18"/>
              </w:rPr>
              <w:t>19105</w:t>
            </w:r>
            <w:r w:rsidRPr="00011FCD">
              <w:rPr>
                <w:sz w:val="18"/>
                <w:szCs w:val="18"/>
              </w:rPr>
              <w:t xml:space="preserve">В/2018 от </w:t>
            </w:r>
            <w:r w:rsidR="00D61EBB" w:rsidRPr="00011FCD">
              <w:rPr>
                <w:sz w:val="18"/>
                <w:szCs w:val="18"/>
              </w:rPr>
              <w:t>20</w:t>
            </w:r>
            <w:r w:rsidRPr="00011FCD">
              <w:rPr>
                <w:sz w:val="18"/>
                <w:szCs w:val="18"/>
              </w:rPr>
              <w:t>.</w:t>
            </w:r>
            <w:r w:rsidR="00D61EBB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431D4C22" w14:textId="77777777" w:rsidR="003467DF" w:rsidRPr="00011FCD" w:rsidRDefault="003467DF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68 от 31.12.2019</w:t>
            </w:r>
          </w:p>
          <w:p w14:paraId="066763F0" w14:textId="77777777" w:rsidR="00A92294" w:rsidRPr="00011FCD" w:rsidRDefault="00A92294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32 от 27.11.2020</w:t>
            </w:r>
          </w:p>
          <w:p w14:paraId="3FA46BF8" w14:textId="77777777" w:rsidR="00E71CC9" w:rsidRDefault="00E71CC9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57 от 15.11.2021</w:t>
            </w:r>
          </w:p>
          <w:p w14:paraId="55FE9096" w14:textId="6446AD96" w:rsidR="0089278F" w:rsidRPr="006F17FA" w:rsidRDefault="0089278F" w:rsidP="00D61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07.11.2022</w:t>
            </w:r>
          </w:p>
        </w:tc>
      </w:tr>
      <w:tr w:rsidR="009559F6" w:rsidRPr="006F17FA" w14:paraId="0B17078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9ADA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510C" w14:textId="77777777" w:rsidR="009559F6" w:rsidRPr="006F17FA" w:rsidRDefault="009559F6" w:rsidP="00675D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</w:t>
            </w:r>
            <w:r w:rsidR="00675D5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5D58" w:rsidRPr="006F17FA">
              <w:rPr>
                <w:sz w:val="20"/>
                <w:szCs w:val="20"/>
              </w:rPr>
              <w:t>6334436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675D58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675D58" w:rsidRPr="006F17FA">
              <w:rPr>
                <w:sz w:val="20"/>
                <w:szCs w:val="20"/>
              </w:rPr>
              <w:t>11.1986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D87F161" w14:textId="77777777" w:rsidR="009559F6" w:rsidRPr="006F17FA" w:rsidRDefault="009559F6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43BFF9" w14:textId="77777777" w:rsidR="00075F90" w:rsidRPr="006F17FA" w:rsidRDefault="009559F6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58D6" w:rsidRPr="006F17FA">
        <w:t xml:space="preserve">Страхователь: </w:t>
      </w:r>
    </w:p>
    <w:p w14:paraId="492893F7" w14:textId="77777777" w:rsidR="009559F6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7858D6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858D6" w:rsidRPr="00EF3608">
        <w:rPr>
          <w:sz w:val="20"/>
          <w:szCs w:val="20"/>
          <w:lang w:val="en-US"/>
        </w:rPr>
        <w:t>TPL</w:t>
      </w:r>
      <w:r w:rsidR="007858D6" w:rsidRPr="00EF3608">
        <w:rPr>
          <w:sz w:val="20"/>
          <w:szCs w:val="20"/>
        </w:rPr>
        <w:t>16/000314. Срок действия договора с 30.01.2019 по 29.01.2020</w:t>
      </w:r>
    </w:p>
    <w:p w14:paraId="34C142C6" w14:textId="1403196A" w:rsidR="00075F90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0095. Срок действия договора с 30.01.2020 по 29.01.2021</w:t>
      </w:r>
    </w:p>
    <w:p w14:paraId="752B69D0" w14:textId="597C7862" w:rsidR="00577228" w:rsidRPr="00EF3608" w:rsidRDefault="00577228" w:rsidP="009A71CF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ООО "СК" "АРСЕНАЛЪ" 111020, г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15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 w14:textId="1E9F6F4F" w:rsidR="00075F90" w:rsidRDefault="00D86E25" w:rsidP="009559F6">
      <w:pPr>
        <w:rPr>
          <w:sz w:val="20"/>
          <w:szCs w:val="20"/>
        </w:rPr>
      </w:pP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054</w:t>
      </w:r>
      <w:r w:rsidRPr="00BE7B5C">
        <w:rPr>
          <w:sz w:val="20"/>
          <w:szCs w:val="20"/>
        </w:rPr>
        <w:t>/2</w:t>
      </w:r>
      <w:r w:rsidR="00626483"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 w:rsidR="00626483"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 w:rsidR="00626483"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3</w:t>
      </w:r>
      <w:r w:rsidRPr="00BE7B5C">
        <w:rPr>
          <w:sz w:val="20"/>
          <w:szCs w:val="20"/>
        </w:rPr>
        <w:t>.</w:t>
      </w:r>
    </w:p>
    <w:p w14:paraId="2445470C" w14:textId="77777777" w:rsidR="00D86E25" w:rsidRPr="006F17FA" w:rsidRDefault="00D86E25" w:rsidP="009559F6"/>
    <w:p w14:paraId="68B41DA8" w14:textId="4C44F625" w:rsidR="009559F6" w:rsidRPr="006F17FA" w:rsidRDefault="009559F6" w:rsidP="009559F6">
      <w:pPr>
        <w:rPr>
          <w:b/>
        </w:rPr>
      </w:pPr>
      <w:r w:rsidRPr="006F17FA">
        <w:rPr>
          <w:b/>
        </w:rPr>
        <w:t>Дата вступления в СРО:</w:t>
      </w:r>
      <w:r w:rsidR="0014685F">
        <w:rPr>
          <w:b/>
        </w:rPr>
        <w:t xml:space="preserve"> </w:t>
      </w:r>
      <w:r w:rsidR="00B718A1" w:rsidRPr="006F17FA">
        <w:t>3</w:t>
      </w:r>
      <w:r w:rsidRPr="006F17FA">
        <w:t>0.</w:t>
      </w:r>
      <w:r w:rsidR="00B718A1" w:rsidRPr="006F17FA">
        <w:t>01</w:t>
      </w:r>
      <w:r w:rsidRPr="006F17FA">
        <w:t>.20</w:t>
      </w:r>
      <w:r w:rsidR="00B718A1" w:rsidRPr="006F17FA">
        <w:t>19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Протокол СГ № 4-СГ/2019 от 30.01.2019г</w:t>
      </w:r>
      <w:r w:rsidRPr="006F17FA">
        <w:rPr>
          <w:b/>
        </w:rPr>
        <w:br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6805B9" w:rsidRPr="006F17FA">
        <w:rPr>
          <w:b/>
        </w:rPr>
        <w:t xml:space="preserve"> 18551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805B9" w:rsidRPr="006F17FA">
        <w:rPr>
          <w:b/>
        </w:rPr>
        <w:t xml:space="preserve"> 13.02.2019г.</w:t>
      </w:r>
    </w:p>
    <w:p w14:paraId="60E2B6E8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748FCC4D" w14:textId="13CAFED5" w:rsidR="00673C8A" w:rsidRPr="006F17FA" w:rsidRDefault="00673C8A" w:rsidP="00673C8A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шанцева</w:t>
      </w:r>
      <w:r w:rsidR="00290603">
        <w:rPr>
          <w:b/>
          <w:sz w:val="28"/>
          <w:highlight w:val="yellow"/>
        </w:rPr>
        <w:t xml:space="preserve"> </w:t>
      </w:r>
      <w:r w:rsidR="00CC4484" w:rsidRPr="006F17FA">
        <w:rPr>
          <w:b/>
          <w:sz w:val="28"/>
          <w:highlight w:val="yellow"/>
        </w:rPr>
        <w:t xml:space="preserve">(Щукина) </w:t>
      </w:r>
      <w:r w:rsidRPr="006F17FA">
        <w:rPr>
          <w:b/>
          <w:sz w:val="28"/>
          <w:highlight w:val="yellow"/>
        </w:rPr>
        <w:t>Надежда Юрьевна</w:t>
      </w:r>
    </w:p>
    <w:p w14:paraId="4B9DA700" w14:textId="06C3B472" w:rsidR="00673C8A" w:rsidRPr="006F17FA" w:rsidRDefault="00673C8A" w:rsidP="00673C8A">
      <w:r w:rsidRPr="006F17FA">
        <w:rPr>
          <w:b/>
        </w:rPr>
        <w:t xml:space="preserve">Дата рождения/Место рождения: </w:t>
      </w:r>
      <w:r w:rsidRPr="006F17FA">
        <w:t xml:space="preserve">24.11.1976г./ </w:t>
      </w:r>
      <w:r w:rsidRPr="006F17FA">
        <w:rPr>
          <w:color w:val="000000"/>
          <w:shd w:val="clear" w:color="auto" w:fill="FFFFFF"/>
        </w:rPr>
        <w:t xml:space="preserve">г. </w:t>
      </w:r>
      <w:r w:rsidR="00290603" w:rsidRPr="006F17FA">
        <w:rPr>
          <w:color w:val="000000"/>
          <w:shd w:val="clear" w:color="auto" w:fill="FFFFFF"/>
        </w:rPr>
        <w:t>Рязань</w:t>
      </w:r>
    </w:p>
    <w:p w14:paraId="7A1C7CBE" w14:textId="1D5E7CB3" w:rsidR="00673C8A" w:rsidRPr="006F17FA" w:rsidRDefault="00673C8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Pr="006F17FA">
        <w:rPr>
          <w:lang w:val="en-US"/>
        </w:rPr>
        <w:t>tat</w:t>
      </w:r>
      <w:r w:rsidRPr="006F17FA">
        <w:t>6276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1A312A" w:rsidRPr="006F17FA">
        <w:tab/>
      </w:r>
    </w:p>
    <w:p w14:paraId="31EA8BBF" w14:textId="77777777" w:rsidR="00673C8A" w:rsidRPr="006F17FA" w:rsidRDefault="00673C8A" w:rsidP="00673C8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05064, г. Москва, ул. Казакова, д. 6, с. 1, оф. 207</w:t>
      </w:r>
    </w:p>
    <w:p w14:paraId="0DFFE8A5" w14:textId="4CE2ADED" w:rsidR="00673C8A" w:rsidRPr="006F17FA" w:rsidRDefault="00673C8A" w:rsidP="00673C8A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D8CB5A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13B29" w14:textId="1CD34A6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3C8A" w:rsidRPr="006F17FA" w14:paraId="6BF4FE28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E73A8F" w14:textId="77777777" w:rsidR="00673C8A" w:rsidRPr="006F17FA" w:rsidRDefault="00673C8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BE4F4C" w14:textId="77777777" w:rsidR="00673C8A" w:rsidRPr="006F17FA" w:rsidRDefault="00673C8A" w:rsidP="00AB1DC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 w14:textId="77777777" w:rsidR="001C58E3" w:rsidRDefault="001C58E3" w:rsidP="00673C8A">
      <w:pPr>
        <w:rPr>
          <w:b/>
        </w:rPr>
      </w:pPr>
    </w:p>
    <w:p w14:paraId="67CCF03B" w14:textId="77777777" w:rsidR="00673C8A" w:rsidRPr="00427771" w:rsidRDefault="00673C8A" w:rsidP="00673C8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174"/>
        <w:gridCol w:w="960"/>
        <w:gridCol w:w="1690"/>
        <w:gridCol w:w="1443"/>
        <w:gridCol w:w="1312"/>
      </w:tblGrid>
      <w:tr w:rsidR="00673C8A" w:rsidRPr="006F17FA" w14:paraId="06DBDCC1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8FAD3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B4001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43278E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271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643A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F09E7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3C8A" w:rsidRPr="006F17FA" w14:paraId="5E81652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98ED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</w:t>
            </w:r>
            <w:r w:rsidRPr="006F17FA">
              <w:rPr>
                <w:color w:val="000000"/>
                <w:sz w:val="20"/>
                <w:szCs w:val="20"/>
              </w:rPr>
              <w:br/>
              <w:t>1104370</w:t>
            </w:r>
          </w:p>
          <w:p w14:paraId="00E79A83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F41F8" w14:textId="1E4B5F4F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ая академия </w:t>
            </w:r>
            <w:r w:rsidR="00371827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 и права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B1A4" w14:textId="77777777" w:rsidR="00673C8A" w:rsidRPr="006F17FA" w:rsidRDefault="00673C8A" w:rsidP="00AB1DCC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D11E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655B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13EC2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673C8A" w:rsidRPr="006F17FA" w14:paraId="138EAA96" w14:textId="77777777" w:rsidTr="0029060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175DC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4EB7" w14:textId="31EB26B6" w:rsidR="00673C8A" w:rsidRPr="006F17FA" w:rsidRDefault="00371827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ккредитованное</w:t>
            </w:r>
            <w:r w:rsidR="00673C8A" w:rsidRPr="006F17FA">
              <w:rPr>
                <w:color w:val="000000"/>
                <w:sz w:val="20"/>
                <w:szCs w:val="20"/>
              </w:rPr>
              <w:t xml:space="preserve"> ОЧУ ВО «Московский финансово- юридический университет МФЮ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9B80" w14:textId="77777777" w:rsidR="00673C8A" w:rsidRPr="006F17FA" w:rsidRDefault="00673C8A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28E2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4675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9E6F8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0C2243" w:rsidRPr="006F17FA" w14:paraId="02508739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04F2" w14:textId="77777777" w:rsidR="000C2243" w:rsidRPr="006F17FA" w:rsidRDefault="000C2243" w:rsidP="00E722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AA8E" w14:textId="13304BA3" w:rsidR="000C2243" w:rsidRPr="006F17FA" w:rsidRDefault="000C2243" w:rsidP="00E722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8DFFA" w14:textId="77777777" w:rsidR="000C2243" w:rsidRPr="006F17FA" w:rsidRDefault="000C2243" w:rsidP="000C224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56439" w14:textId="77777777" w:rsidR="000C2243" w:rsidRPr="006F17FA" w:rsidRDefault="000C2243" w:rsidP="00E722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6628F7D" w14:textId="77777777" w:rsidR="000C2243" w:rsidRPr="006F17FA" w:rsidRDefault="000C2243" w:rsidP="00E722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6B66" w14:textId="77777777" w:rsidR="000C2243" w:rsidRPr="006F17FA" w:rsidRDefault="000C2243" w:rsidP="00E722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22B7" w14:textId="77777777" w:rsidR="000C2243" w:rsidRPr="006F17FA" w:rsidRDefault="000C2243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3E6610" w:rsidRPr="006F17FA" w14:paraId="34DB25AB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FAB4" w14:textId="14F5E70C" w:rsidR="003E6610" w:rsidRPr="006F17FA" w:rsidRDefault="003E6610" w:rsidP="003E66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8BA37" w14:textId="7A8FFB43" w:rsidR="003E6610" w:rsidRPr="006F17FA" w:rsidRDefault="003E6610" w:rsidP="003E66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75F8" w14:textId="62D662ED" w:rsidR="003E6610" w:rsidRPr="006F17FA" w:rsidRDefault="003E6610" w:rsidP="003E66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3571B" w14:textId="77777777" w:rsidR="003E6610" w:rsidRPr="006F17FA" w:rsidRDefault="003E6610" w:rsidP="003E66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AF68873" w14:textId="3D217662" w:rsidR="003E6610" w:rsidRPr="006F17FA" w:rsidRDefault="003E6610" w:rsidP="003E66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DB06B" w14:textId="47C76F32" w:rsidR="003E6610" w:rsidRPr="006F17FA" w:rsidRDefault="003E6610" w:rsidP="003E66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D076" w14:textId="77777777" w:rsidR="003E6610" w:rsidRPr="006F17FA" w:rsidRDefault="003E6610" w:rsidP="003E661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66046C8" w14:textId="77777777" w:rsidR="00B72377" w:rsidRDefault="00B72377" w:rsidP="00B7237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68865E4" w14:textId="77777777" w:rsidR="00B72377" w:rsidRDefault="00B72377" w:rsidP="00B72377">
      <w:r>
        <w:t xml:space="preserve">Вид дисциплинарного наказания - </w:t>
      </w:r>
      <w:r w:rsidR="000060A1">
        <w:t xml:space="preserve">предупреждение, </w:t>
      </w:r>
      <w:r>
        <w:t>штраф</w:t>
      </w:r>
    </w:p>
    <w:p w14:paraId="09B99048" w14:textId="77777777" w:rsidR="00B72377" w:rsidRDefault="00B72377" w:rsidP="00B72377">
      <w:r>
        <w:t>Дата принятия решения – 26.01.2021 г.</w:t>
      </w:r>
    </w:p>
    <w:p w14:paraId="2EE0D354" w14:textId="77777777" w:rsidR="00B72377" w:rsidRDefault="00B72377" w:rsidP="00B72377">
      <w:r>
        <w:t>Документ – решение б/н</w:t>
      </w:r>
    </w:p>
    <w:p w14:paraId="021807B3" w14:textId="77777777" w:rsidR="00673C8A" w:rsidRPr="006F17FA" w:rsidRDefault="00673C8A" w:rsidP="00673C8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3C8A" w:rsidRPr="006F17FA" w14:paraId="05986515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0AC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9F2D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73C8A" w:rsidRPr="006F17FA" w14:paraId="6AA26DCB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811D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0F0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673C8A" w:rsidRPr="006F17FA" w14:paraId="5E78879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F775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473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.2019</w:t>
            </w:r>
          </w:p>
          <w:p w14:paraId="4ABD627F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8-РГД/2019</w:t>
            </w:r>
          </w:p>
        </w:tc>
      </w:tr>
      <w:tr w:rsidR="00673C8A" w:rsidRPr="006F17FA" w14:paraId="2A3581FF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837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933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382, Рег. № 11/029596 от 18.06.2019</w:t>
            </w:r>
          </w:p>
          <w:p w14:paraId="35A586E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673C8A" w:rsidRPr="006F17FA" w14:paraId="07E4FB4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D5F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9B99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0/212686-М от 03.09.2019</w:t>
            </w:r>
          </w:p>
          <w:p w14:paraId="419231FF" w14:textId="77777777" w:rsidR="00CC4484" w:rsidRDefault="00CC4484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0-170559М от 28.12.2020</w:t>
            </w:r>
          </w:p>
          <w:p w14:paraId="2094CF64" w14:textId="77777777" w:rsidR="00596F13" w:rsidRPr="006F17FA" w:rsidRDefault="00596F1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3115</w:t>
            </w:r>
            <w:r w:rsidRPr="006F17FA">
              <w:rPr>
                <w:sz w:val="20"/>
                <w:szCs w:val="20"/>
              </w:rPr>
              <w:t xml:space="preserve">М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673C8A" w:rsidRPr="006F17FA" w14:paraId="3374AC1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C037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F8DE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429В/2019 от 27.08.2019</w:t>
            </w:r>
          </w:p>
          <w:p w14:paraId="1D1B0BEE" w14:textId="77777777" w:rsidR="00030CF0" w:rsidRDefault="00030CF0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9.12.2020</w:t>
            </w:r>
          </w:p>
          <w:p w14:paraId="31A5748A" w14:textId="77777777" w:rsidR="00C82CE3" w:rsidRPr="006F17FA" w:rsidRDefault="00C82CE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б/н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673C8A" w:rsidRPr="006F17FA" w14:paraId="6EA2BFD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00DF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3C2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 w14:textId="77777777" w:rsidR="00673C8A" w:rsidRPr="006F17FA" w:rsidRDefault="00673C8A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B48C69" w14:textId="77777777" w:rsidR="00DC79A4" w:rsidRPr="006F17FA" w:rsidRDefault="00673C8A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7B83D1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673C8A" w:rsidRPr="00EF3608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 w14:textId="77777777" w:rsidR="00907A24" w:rsidRPr="00BD38BE" w:rsidRDefault="00907A24" w:rsidP="00907A2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51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5C6300" w14:textId="2FFFB119" w:rsidR="0045024F" w:rsidRPr="003C5360" w:rsidRDefault="0045024F" w:rsidP="0045024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49E5DB" w14:textId="77777777" w:rsidR="00DC79A4" w:rsidRPr="006F17FA" w:rsidRDefault="00DC79A4" w:rsidP="009A71CF">
      <w:pPr>
        <w:jc w:val="both"/>
      </w:pPr>
    </w:p>
    <w:p w14:paraId="6F03DB1F" w14:textId="0AABDCAB" w:rsidR="00673C8A" w:rsidRPr="006F17FA" w:rsidRDefault="00673C8A" w:rsidP="00673C8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522CA" w:rsidRPr="006F17FA">
        <w:rPr>
          <w:b/>
        </w:rPr>
        <w:t xml:space="preserve"> 27.09.2019</w:t>
      </w:r>
      <w:r w:rsidRPr="006F17FA">
        <w:rPr>
          <w:b/>
        </w:rPr>
        <w:t>; Протокол № 46-СГ/2019</w:t>
      </w:r>
      <w:r w:rsidRPr="006F17FA">
        <w:rPr>
          <w:b/>
          <w:noProof/>
        </w:rPr>
        <w:t>от 27.09.2019</w:t>
      </w:r>
      <w:r w:rsidRPr="006F17FA">
        <w:rPr>
          <w:b/>
        </w:rPr>
        <w:t>г.</w:t>
      </w:r>
    </w:p>
    <w:p w14:paraId="01FA28EE" w14:textId="6D9BBCEE" w:rsidR="00673C8A" w:rsidRPr="006F17FA" w:rsidRDefault="00673C8A" w:rsidP="00673C8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27060C" w:rsidRPr="006F17FA">
        <w:rPr>
          <w:b/>
        </w:rPr>
        <w:t>1911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060C" w:rsidRPr="006F17FA">
        <w:rPr>
          <w:b/>
        </w:rPr>
        <w:t xml:space="preserve"> 14.10.2019г.</w:t>
      </w:r>
    </w:p>
    <w:p w14:paraId="7500DEE4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3D73C605" w14:textId="77777777" w:rsidR="004412E2" w:rsidRPr="006F17FA" w:rsidRDefault="004412E2" w:rsidP="004412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убинов Михаил Анатольевич</w:t>
      </w:r>
    </w:p>
    <w:p w14:paraId="1D807BAB" w14:textId="77777777" w:rsidR="004412E2" w:rsidRPr="006F17FA" w:rsidRDefault="004412E2" w:rsidP="004412E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D239B" w:rsidRPr="006F17FA">
        <w:t>25.03.1981</w:t>
      </w:r>
      <w:r w:rsidRPr="006F17FA">
        <w:t xml:space="preserve">/ г. </w:t>
      </w:r>
      <w:r w:rsidR="00BD239B" w:rsidRPr="006F17FA">
        <w:t>Тольятти</w:t>
      </w:r>
    </w:p>
    <w:p w14:paraId="65151E65" w14:textId="1D4F726A" w:rsidR="004412E2" w:rsidRPr="006F17FA" w:rsidRDefault="004412E2" w:rsidP="004412E2"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r w:rsidR="007A6CD8" w:rsidRPr="006F17FA">
        <w:rPr>
          <w:lang w:val="en-US"/>
        </w:rPr>
        <w:t>mgrubinov</w:t>
      </w:r>
      <w:r w:rsidRPr="006F17FA">
        <w:t>@</w:t>
      </w:r>
      <w:r w:rsidR="007A6CD8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63BE945" w14:textId="77777777" w:rsidR="004412E2" w:rsidRPr="006F17FA" w:rsidRDefault="004412E2" w:rsidP="004412E2">
      <w:r w:rsidRPr="006F17FA">
        <w:rPr>
          <w:b/>
        </w:rPr>
        <w:t>Почтовый адрес:</w:t>
      </w:r>
      <w:r w:rsidR="00F00483" w:rsidRPr="006F17FA">
        <w:rPr>
          <w:color w:val="000000"/>
          <w:shd w:val="clear" w:color="auto" w:fill="FFFFFF"/>
        </w:rPr>
        <w:t xml:space="preserve"> 445039, г. 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F00483" w:rsidRPr="006F17FA">
        <w:rPr>
          <w:color w:val="000000"/>
          <w:shd w:val="clear" w:color="auto" w:fill="FFFFFF"/>
        </w:rPr>
        <w:t>а/я 2733.</w:t>
      </w:r>
    </w:p>
    <w:p w14:paraId="73710170" w14:textId="0BE50FCC" w:rsidR="004412E2" w:rsidRPr="006F17FA" w:rsidRDefault="004412E2" w:rsidP="004412E2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1510BD0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3F1A95" w14:textId="0A31387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412E2" w:rsidRPr="006F17FA" w14:paraId="38FA85A2" w14:textId="77777777" w:rsidTr="00242F5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EB8ECF" w14:textId="77777777" w:rsidR="004412E2" w:rsidRPr="006F17FA" w:rsidRDefault="004412E2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D27C62" w14:textId="77777777" w:rsidR="004412E2" w:rsidRPr="006F17FA" w:rsidRDefault="00815355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 w14:textId="77777777" w:rsidR="004412E2" w:rsidRPr="006F17FA" w:rsidRDefault="004412E2" w:rsidP="004412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259"/>
        <w:gridCol w:w="1010"/>
        <w:gridCol w:w="1644"/>
        <w:gridCol w:w="1316"/>
        <w:gridCol w:w="1294"/>
      </w:tblGrid>
      <w:tr w:rsidR="00F00483" w:rsidRPr="006F17FA" w14:paraId="461D4142" w14:textId="77777777" w:rsidTr="00242F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E08A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F542C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D03D5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8F9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06FE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22A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0483" w:rsidRPr="006F17FA" w14:paraId="7D6A939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D5BCA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C44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ОУ ВПО «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Московский государственный социальный университет Министерства труда и социального развития РФ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C3F5" w14:textId="77777777" w:rsidR="004412E2" w:rsidRPr="00035DD6" w:rsidRDefault="00F00483" w:rsidP="00242F54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11.08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.200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412E2" w:rsidRPr="00035D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843E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0A46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411C4" w14:textId="77777777" w:rsidR="004412E2" w:rsidRPr="006F17FA" w:rsidRDefault="004412E2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3EFB" w:rsidRPr="006F17FA" w14:paraId="4E0DAE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371C" w14:textId="77777777" w:rsidR="00F53EFB" w:rsidRPr="00035DD6" w:rsidRDefault="00F53EFB" w:rsidP="009E293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1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827FB" w14:textId="77777777" w:rsidR="00F53EFB" w:rsidRPr="00035DD6" w:rsidRDefault="00F53EFB" w:rsidP="009E293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96EF" w14:textId="77777777" w:rsidR="00F53EFB" w:rsidRPr="00035DD6" w:rsidRDefault="00F53EFB" w:rsidP="00F53EFB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524FE" w14:textId="77777777" w:rsidR="00F53EFB" w:rsidRPr="00035DD6" w:rsidRDefault="00F53EFB" w:rsidP="009E293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D58F9C5" w14:textId="77777777" w:rsidR="00F53EFB" w:rsidRPr="00035DD6" w:rsidRDefault="00F53EFB" w:rsidP="009E293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B7B5" w14:textId="77777777" w:rsidR="00F53EFB" w:rsidRPr="00035DD6" w:rsidRDefault="00F53EFB" w:rsidP="009E293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7CFC" w14:textId="77777777" w:rsidR="00F53EFB" w:rsidRPr="006F17FA" w:rsidRDefault="00F53EFB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E3736" w:rsidRPr="006F17FA" w14:paraId="5BCB4DD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2B0F" w14:textId="54AF9314" w:rsidR="00EE3736" w:rsidRPr="00035DD6" w:rsidRDefault="00EE3736" w:rsidP="00EE3736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9705" w14:textId="5A1E7663" w:rsidR="00EE3736" w:rsidRPr="00035DD6" w:rsidRDefault="00EE3736" w:rsidP="00EE3736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579F9" w14:textId="416C771F" w:rsidR="00EE3736" w:rsidRPr="00035DD6" w:rsidRDefault="00EE3736" w:rsidP="00EE3736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40DD5" w14:textId="77777777" w:rsidR="00EE3736" w:rsidRPr="00035DD6" w:rsidRDefault="00EE3736" w:rsidP="00EE3736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3554729" w14:textId="3FB37E38" w:rsidR="00EE3736" w:rsidRPr="00035DD6" w:rsidRDefault="00EE3736" w:rsidP="00EE3736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7B38E" w14:textId="63FDFC04" w:rsidR="00EE3736" w:rsidRPr="00035DD6" w:rsidRDefault="00EE3736" w:rsidP="00EE3736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293F" w14:textId="77777777" w:rsidR="00EE3736" w:rsidRPr="006F17FA" w:rsidRDefault="00EE3736" w:rsidP="00EE373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E8A3F8" w14:textId="77777777" w:rsidR="00707CC4" w:rsidRDefault="00707CC4" w:rsidP="00707CC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0E75947" w14:textId="77777777" w:rsidR="00707CC4" w:rsidRDefault="00707CC4" w:rsidP="00707CC4">
      <w:r>
        <w:t>Вид дисциплинарного наказания - устное замечание, штраф</w:t>
      </w:r>
    </w:p>
    <w:p w14:paraId="2658E01F" w14:textId="77777777" w:rsidR="00707CC4" w:rsidRDefault="00707CC4" w:rsidP="00707CC4">
      <w:r>
        <w:t>Дата принятия решения – 27.01.2021 г.</w:t>
      </w:r>
    </w:p>
    <w:p w14:paraId="3A9ACB3F" w14:textId="77777777" w:rsidR="00707CC4" w:rsidRDefault="00707CC4" w:rsidP="00707CC4">
      <w:r>
        <w:t>Документ – решение б/н</w:t>
      </w:r>
    </w:p>
    <w:p w14:paraId="5F73FC63" w14:textId="77777777" w:rsidR="004412E2" w:rsidRPr="006F17FA" w:rsidRDefault="004412E2" w:rsidP="004412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412E2" w:rsidRPr="006F17FA" w14:paraId="4C48F837" w14:textId="77777777" w:rsidTr="00242F5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4D42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E160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412E2" w:rsidRPr="006F17FA" w14:paraId="7A2FFAB8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35BE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72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</w:p>
        </w:tc>
      </w:tr>
      <w:tr w:rsidR="004412E2" w:rsidRPr="006F17FA" w14:paraId="5C8BE9B7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4D5F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F7F9" w14:textId="77777777" w:rsidR="004412E2" w:rsidRPr="006F17FA" w:rsidRDefault="004412E2" w:rsidP="00180E3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180E3C" w:rsidRPr="006F17FA">
              <w:rPr>
                <w:sz w:val="19"/>
                <w:szCs w:val="19"/>
              </w:rPr>
              <w:t xml:space="preserve"> №53-РГД/2019от 15.03</w:t>
            </w:r>
            <w:r w:rsidRPr="006F17FA">
              <w:rPr>
                <w:sz w:val="19"/>
                <w:szCs w:val="19"/>
              </w:rPr>
              <w:t>.201</w:t>
            </w:r>
            <w:r w:rsidR="00180E3C" w:rsidRPr="006F17FA">
              <w:rPr>
                <w:sz w:val="19"/>
                <w:szCs w:val="19"/>
              </w:rPr>
              <w:t>9</w:t>
            </w:r>
          </w:p>
        </w:tc>
      </w:tr>
      <w:tr w:rsidR="004412E2" w:rsidRPr="006F17FA" w14:paraId="6E5DB883" w14:textId="77777777" w:rsidTr="00242F5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FEA6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1918" w14:textId="77777777" w:rsidR="004412E2" w:rsidRPr="006F17FA" w:rsidRDefault="004412E2" w:rsidP="007E7BC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7E7BCC" w:rsidRPr="006F17FA">
              <w:rPr>
                <w:color w:val="000000"/>
                <w:sz w:val="19"/>
                <w:szCs w:val="19"/>
                <w:shd w:val="clear" w:color="auto" w:fill="FFFFFF"/>
              </w:rPr>
              <w:t>6901, Рег. № 11/030114 от 14.0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="00180E3C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  <w:p w14:paraId="4046920C" w14:textId="77777777" w:rsidR="007E7BCC" w:rsidRPr="006F17FA" w:rsidRDefault="007E7BCC" w:rsidP="007E7B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4412E2" w:rsidRPr="006F17FA" w14:paraId="2541D5BE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77D9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75DA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Г-1376.2 от 07.0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BCC2AF9" w14:textId="77777777" w:rsidR="00ED3105" w:rsidRPr="00EF3608" w:rsidRDefault="00ED3105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 w14:textId="77777777" w:rsidR="001C2D4D" w:rsidRPr="00EF3608" w:rsidRDefault="001C2D4D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4/9-Г-1047 от 17.03.2020</w:t>
            </w:r>
          </w:p>
          <w:p w14:paraId="2D14BFB9" w14:textId="77777777" w:rsidR="00BB4990" w:rsidRDefault="00BB4990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 xml:space="preserve">№ </w:t>
            </w:r>
            <w:r w:rsidR="00E47DE2" w:rsidRPr="00EF3608">
              <w:rPr>
                <w:sz w:val="18"/>
                <w:szCs w:val="18"/>
              </w:rPr>
              <w:t>063/21214-М</w:t>
            </w:r>
            <w:r w:rsidRPr="00EF3608">
              <w:rPr>
                <w:sz w:val="18"/>
                <w:szCs w:val="18"/>
              </w:rPr>
              <w:t xml:space="preserve"> от 1</w:t>
            </w:r>
            <w:r w:rsidR="00E47DE2" w:rsidRPr="00EF3608">
              <w:rPr>
                <w:sz w:val="18"/>
                <w:szCs w:val="18"/>
              </w:rPr>
              <w:t>6</w:t>
            </w:r>
            <w:r w:rsidRPr="00EF3608">
              <w:rPr>
                <w:sz w:val="18"/>
                <w:szCs w:val="18"/>
              </w:rPr>
              <w:t>.03.2021</w:t>
            </w:r>
          </w:p>
          <w:p w14:paraId="74CADB09" w14:textId="0612F471" w:rsidR="001539FA" w:rsidRPr="006F17FA" w:rsidRDefault="001539FA" w:rsidP="00E60F7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</w:tc>
      </w:tr>
      <w:tr w:rsidR="004412E2" w:rsidRPr="006F17FA" w14:paraId="2524A85B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9C08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E015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429В/2018 от 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0B90652A" w14:textId="77777777" w:rsidR="00395023" w:rsidRPr="00EF3608" w:rsidRDefault="00395023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56ABB" w:rsidRPr="00EF3608">
              <w:rPr>
                <w:color w:val="000000"/>
                <w:sz w:val="18"/>
                <w:szCs w:val="18"/>
                <w:shd w:val="clear" w:color="auto" w:fill="FFFFFF"/>
              </w:rPr>
              <w:t>167В/20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от11.03.2019</w:t>
            </w:r>
          </w:p>
          <w:p w14:paraId="3D85C670" w14:textId="77777777" w:rsidR="00AD2000" w:rsidRPr="00EF3608" w:rsidRDefault="00AD200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 w14:textId="77777777" w:rsidR="00BB4990" w:rsidRDefault="00BB499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501A89C8" w14:textId="5D6C0F8F" w:rsidR="003110BA" w:rsidRPr="006F17FA" w:rsidRDefault="003110BA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</w:tc>
      </w:tr>
      <w:tr w:rsidR="004412E2" w:rsidRPr="006F17FA" w14:paraId="5DFEE6B4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77B7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53FC" w14:textId="77777777" w:rsidR="004412E2" w:rsidRPr="006F17FA" w:rsidRDefault="00D55F1E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 № 16395</w:t>
            </w:r>
            <w:r w:rsidRPr="006F17FA">
              <w:rPr>
                <w:sz w:val="20"/>
                <w:szCs w:val="20"/>
                <w:lang w:val="en-US"/>
              </w:rPr>
              <w:t>02</w:t>
            </w:r>
            <w:r w:rsidRPr="006F17FA">
              <w:rPr>
                <w:sz w:val="20"/>
                <w:szCs w:val="20"/>
              </w:rPr>
              <w:t>от 09.08.2000</w:t>
            </w:r>
          </w:p>
        </w:tc>
      </w:tr>
    </w:tbl>
    <w:p w14:paraId="16E5607C" w14:textId="77777777" w:rsidR="004412E2" w:rsidRPr="006F17FA" w:rsidRDefault="004412E2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B32765" w14:textId="77777777" w:rsidR="00ED0149" w:rsidRPr="006F17FA" w:rsidRDefault="004412E2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BFB504C" w14:textId="0CA3B978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C0816" w:rsidRPr="00EF3608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Страховой полис № О4 00045900. Срок действия с 22.03.2019 по 21.03.2020</w:t>
      </w:r>
    </w:p>
    <w:p w14:paraId="434417CD" w14:textId="3E4A8CC7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Страхователь: АО "ОСК", 443049, г. Самара, ул. Молодогвардейская 94, тел: +7(846)2129955, оф. с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110. Срок действия с 22.03.2020 по 21.03.2021</w:t>
      </w:r>
    </w:p>
    <w:p w14:paraId="2651E30C" w14:textId="2A3B4172" w:rsidR="001E5F08" w:rsidRPr="00EF3608" w:rsidRDefault="001E5F08" w:rsidP="001E5F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Страхователь: АО "ОСК", 443049, г. Самара, ул. Молодогвардейская 94, тел: +7(846)2129955, оф. с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9388. Срок действия с 22.03.2021 по 21.03.2022</w:t>
      </w:r>
    </w:p>
    <w:p w14:paraId="5778ABC0" w14:textId="1BBD5A70" w:rsidR="00830ECC" w:rsidRDefault="00830ECC" w:rsidP="00830ECC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08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01974" w14:textId="77777777" w:rsidR="00ED0149" w:rsidRPr="006F17FA" w:rsidRDefault="00ED0149" w:rsidP="004412E2"/>
    <w:p w14:paraId="035D45AB" w14:textId="567B976B" w:rsidR="004412E2" w:rsidRPr="006F17FA" w:rsidRDefault="004412E2" w:rsidP="004412E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="00FA332E" w:rsidRPr="006F17FA">
        <w:t>22</w:t>
      </w:r>
      <w:r w:rsidRPr="006F17FA">
        <w:t>.03.201</w:t>
      </w:r>
      <w:r w:rsidR="00FA332E" w:rsidRPr="006F17FA">
        <w:t>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Протокол</w:t>
      </w:r>
      <w:r w:rsidR="00371827">
        <w:rPr>
          <w:b/>
        </w:rPr>
        <w:t xml:space="preserve"> </w:t>
      </w:r>
      <w:r w:rsidRPr="006F17FA">
        <w:rPr>
          <w:b/>
          <w:noProof/>
        </w:rPr>
        <w:t>СГ</w:t>
      </w:r>
      <w:r w:rsidR="00371827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FA332E" w:rsidRPr="006F17FA">
        <w:rPr>
          <w:b/>
          <w:noProof/>
        </w:rPr>
        <w:t>14-СГ/2019 от 22.03.2019</w:t>
      </w:r>
      <w:r w:rsidRPr="006F17FA">
        <w:rPr>
          <w:b/>
          <w:noProof/>
        </w:rPr>
        <w:t>г.</w:t>
      </w:r>
    </w:p>
    <w:p w14:paraId="2C467263" w14:textId="72A3CF04" w:rsidR="004412E2" w:rsidRPr="006F17FA" w:rsidRDefault="004412E2" w:rsidP="004412E2">
      <w:pPr>
        <w:rPr>
          <w:b/>
        </w:rPr>
      </w:pPr>
      <w:r w:rsidRPr="006F17FA">
        <w:rPr>
          <w:b/>
        </w:rPr>
        <w:t>Рег.№ в Росреестре:</w:t>
      </w:r>
      <w:r w:rsidR="00371827">
        <w:rPr>
          <w:b/>
        </w:rPr>
        <w:t xml:space="preserve"> </w:t>
      </w:r>
      <w:r w:rsidR="00A8271A" w:rsidRPr="006F17FA">
        <w:rPr>
          <w:b/>
        </w:rPr>
        <w:t>1869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A8271A" w:rsidRPr="006F17FA">
        <w:rPr>
          <w:b/>
        </w:rPr>
        <w:t xml:space="preserve"> 04.04.2019г.</w:t>
      </w:r>
    </w:p>
    <w:p w14:paraId="259EFB76" w14:textId="77777777" w:rsidR="004D0F06" w:rsidRPr="006F17FA" w:rsidRDefault="004D0F06">
      <w:pPr>
        <w:rPr>
          <w:b/>
          <w:sz w:val="28"/>
          <w:highlight w:val="yellow"/>
        </w:rPr>
      </w:pPr>
    </w:p>
    <w:p w14:paraId="5F2199E2" w14:textId="77777777" w:rsidR="00AA2A9D" w:rsidRPr="00EF3608" w:rsidRDefault="00AA2A9D" w:rsidP="00AA2A9D">
      <w:pPr>
        <w:rPr>
          <w:b/>
          <w:sz w:val="28"/>
          <w:highlight w:val="yellow"/>
        </w:rPr>
      </w:pPr>
      <w:r w:rsidRPr="00EF3608">
        <w:rPr>
          <w:b/>
          <w:sz w:val="28"/>
          <w:highlight w:val="yellow"/>
        </w:rPr>
        <w:t>Грицюк Дмитрий Николаевич</w:t>
      </w:r>
    </w:p>
    <w:p w14:paraId="27195FE6" w14:textId="77777777" w:rsidR="00AA2A9D" w:rsidRPr="006F17FA" w:rsidRDefault="00AA2A9D" w:rsidP="00AA2A9D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8.01.1976</w:t>
      </w:r>
      <w:r w:rsidR="001A7DE6" w:rsidRPr="006F17FA">
        <w:t>/ г</w:t>
      </w:r>
      <w:r w:rsidRPr="006F17FA">
        <w:t>. Омск</w:t>
      </w:r>
    </w:p>
    <w:p w14:paraId="1380CA82" w14:textId="4E6DCF03" w:rsidR="00AA2A9D" w:rsidRPr="006F17FA" w:rsidRDefault="001A7DE6" w:rsidP="00AA2A9D"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r w:rsidR="00AA2A9D" w:rsidRPr="006F17FA">
        <w:rPr>
          <w:lang w:val="en-US"/>
        </w:rPr>
        <w:t>gdn</w:t>
      </w:r>
      <w:r w:rsidR="00AA2A9D" w:rsidRPr="006F17FA">
        <w:t>.18@</w:t>
      </w:r>
      <w:r w:rsidR="00AA2A9D" w:rsidRPr="006F17FA">
        <w:rPr>
          <w:lang w:val="en-US"/>
        </w:rPr>
        <w:t>yande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4EE5896F" w14:textId="65AB8A31" w:rsidR="00AA2A9D" w:rsidRPr="006F17FA" w:rsidRDefault="00AA2A9D" w:rsidP="00AA2A9D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117A04" w:rsidRPr="006F17FA">
        <w:rPr>
          <w:color w:val="000000"/>
          <w:shd w:val="clear" w:color="auto" w:fill="FFFFFF"/>
        </w:rPr>
        <w:t>644018, г. Омск, ул. 3-я Кордная 16, кв. 10</w:t>
      </w:r>
    </w:p>
    <w:p w14:paraId="56D6479B" w14:textId="00E16D6B" w:rsidR="00AA2A9D" w:rsidRPr="006F17FA" w:rsidRDefault="00AA2A9D" w:rsidP="00AA2A9D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</w:t>
      </w:r>
      <w:r w:rsidR="00FC5B67" w:rsidRPr="006F17FA">
        <w:t xml:space="preserve">, </w:t>
      </w:r>
      <w:r w:rsidRPr="006F17FA">
        <w:t>8(919)685-00-33</w:t>
      </w:r>
    </w:p>
    <w:p w14:paraId="7585EEC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4B73" w14:textId="696B24C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4ECD" w:rsidRPr="006F17FA" w14:paraId="4EBE04BB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8642EF" w14:textId="77777777" w:rsidR="00094ECD" w:rsidRPr="006F17FA" w:rsidRDefault="00094ECD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C2A198" w14:textId="77777777" w:rsidR="00094ECD" w:rsidRPr="006F17FA" w:rsidRDefault="00094ECD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14590893</w:t>
            </w:r>
          </w:p>
        </w:tc>
      </w:tr>
    </w:tbl>
    <w:p w14:paraId="6AC862D5" w14:textId="77777777" w:rsidR="00AA2A9D" w:rsidRPr="006F17FA" w:rsidRDefault="00AA2A9D" w:rsidP="00AA2A9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323"/>
        <w:gridCol w:w="963"/>
        <w:gridCol w:w="2742"/>
        <w:gridCol w:w="1257"/>
        <w:gridCol w:w="1269"/>
      </w:tblGrid>
      <w:tr w:rsidR="00117A04" w:rsidRPr="006F17FA" w14:paraId="3EEE2F19" w14:textId="77777777" w:rsidTr="00AA2A9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46A9C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AA570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96718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E4E067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81C3B4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CCFF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7A04" w:rsidRPr="006F17FA" w14:paraId="69E7D15F" w14:textId="77777777" w:rsidTr="00AA2A9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1B177" w14:textId="77777777" w:rsidR="00AA2A9D" w:rsidRPr="006F17FA" w:rsidRDefault="00117A04" w:rsidP="00AA2A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2725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04D6" w14:textId="77777777" w:rsidR="00AA2A9D" w:rsidRPr="006F17FA" w:rsidRDefault="00117A04" w:rsidP="00AA2A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У ВПО «Сибирский государственный университет физической культуры и спор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06114" w14:textId="77777777" w:rsidR="00AA2A9D" w:rsidRPr="006F17FA" w:rsidRDefault="00117A04" w:rsidP="00AA2A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7.02.2009</w:t>
            </w:r>
            <w:r w:rsidR="00AA2A9D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92636" w14:textId="77777777" w:rsidR="00AA2A9D" w:rsidRPr="006F17FA" w:rsidRDefault="00117A04" w:rsidP="00117A0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езопасность жизнедеятельности с дополнительной специальностью «Физическая культура и спор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BDFD4" w14:textId="77777777" w:rsidR="00AA2A9D" w:rsidRPr="006F17FA" w:rsidRDefault="00AA2A9D" w:rsidP="00AA2A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68561" w14:textId="77777777" w:rsidR="00AA2A9D" w:rsidRPr="006F17FA" w:rsidRDefault="00AA2A9D" w:rsidP="00AA2A9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582284" w14:textId="77777777" w:rsidR="00A84AB8" w:rsidRPr="00990427" w:rsidRDefault="00A84AB8" w:rsidP="00A84AB8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- ДК</w:t>
      </w:r>
    </w:p>
    <w:p w14:paraId="39312F91" w14:textId="77777777" w:rsidR="00A84AB8" w:rsidRPr="00990427" w:rsidRDefault="00A84AB8" w:rsidP="00A84AB8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>Решение – предупреждение</w:t>
      </w:r>
    </w:p>
    <w:p w14:paraId="2EFAB334" w14:textId="77777777" w:rsidR="00A84AB8" w:rsidRPr="00990427" w:rsidRDefault="00A84AB8" w:rsidP="00A84AB8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7.04.2020 г.</w:t>
      </w:r>
      <w:r w:rsidRPr="00990427">
        <w:rPr>
          <w:sz w:val="20"/>
          <w:szCs w:val="20"/>
        </w:rPr>
        <w:br/>
        <w:t>Документ – Решение ДК б/н</w:t>
      </w:r>
    </w:p>
    <w:p w14:paraId="62B9B073" w14:textId="77777777" w:rsidR="00ED57CF" w:rsidRPr="00990427" w:rsidRDefault="00ED57CF" w:rsidP="00ED57CF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08B30E76" w14:textId="77777777" w:rsidR="00ED57CF" w:rsidRPr="00990427" w:rsidRDefault="00ED57CF" w:rsidP="00ED57CF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583E80CF" w14:textId="77777777" w:rsidR="00ED57CF" w:rsidRPr="00990427" w:rsidRDefault="00ED57CF" w:rsidP="00ED57CF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15.05.2020 г.</w:t>
      </w:r>
    </w:p>
    <w:p w14:paraId="70E06B06" w14:textId="77777777" w:rsidR="00ED57CF" w:rsidRPr="00990427" w:rsidRDefault="00ED57CF" w:rsidP="00ED57CF">
      <w:pPr>
        <w:rPr>
          <w:sz w:val="20"/>
          <w:szCs w:val="20"/>
        </w:rPr>
      </w:pPr>
      <w:r w:rsidRPr="00990427">
        <w:rPr>
          <w:sz w:val="20"/>
          <w:szCs w:val="20"/>
        </w:rPr>
        <w:t>Документ – решение б/н</w:t>
      </w:r>
    </w:p>
    <w:p w14:paraId="6C76BF9C" w14:textId="77777777" w:rsidR="00A84AB8" w:rsidRPr="00990427" w:rsidRDefault="00A84AB8" w:rsidP="00A84AB8">
      <w:pPr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 Документ – Решение ДК</w:t>
      </w:r>
    </w:p>
    <w:p w14:paraId="22A1BC62" w14:textId="2F0DF560" w:rsidR="00A84AB8" w:rsidRPr="00990427" w:rsidRDefault="00A84AB8" w:rsidP="00A84AB8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- 21.09.2021 г.</w:t>
      </w:r>
    </w:p>
    <w:p w14:paraId="31C4C70E" w14:textId="77777777" w:rsidR="00A84AB8" w:rsidRPr="00990427" w:rsidRDefault="00A84AB8" w:rsidP="00A84AB8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штраф</w:t>
      </w:r>
    </w:p>
    <w:p w14:paraId="65153A8D" w14:textId="77777777" w:rsidR="00783847" w:rsidRPr="006F17FA" w:rsidRDefault="00783847" w:rsidP="007838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2A9D" w:rsidRPr="006F17FA" w14:paraId="79E5801A" w14:textId="77777777" w:rsidTr="00AA2A9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2496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87E0" w14:textId="77777777" w:rsidR="00AA2A9D" w:rsidRPr="006F17FA" w:rsidRDefault="00AA2A9D" w:rsidP="00AA2A9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2A9D" w:rsidRPr="006F17FA" w14:paraId="4918B2F6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5C94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92C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B79D42" w14:textId="77777777" w:rsidR="00AA2A9D" w:rsidRPr="006F17FA" w:rsidRDefault="00AA2A9D" w:rsidP="00AA2A9D">
            <w:pPr>
              <w:jc w:val="center"/>
              <w:rPr>
                <w:sz w:val="20"/>
                <w:szCs w:val="20"/>
              </w:rPr>
            </w:pPr>
          </w:p>
        </w:tc>
      </w:tr>
      <w:tr w:rsidR="00AA2A9D" w:rsidRPr="006F17FA" w14:paraId="5F405FF3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53DE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56F2" w14:textId="77777777" w:rsidR="00AA2A9D" w:rsidRPr="006F17FA" w:rsidRDefault="00D25B48" w:rsidP="00AA2A9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1.01.2016 по 22.01.2018</w:t>
            </w:r>
            <w:r w:rsidR="00577228" w:rsidRPr="006F17FA">
              <w:rPr>
                <w:sz w:val="20"/>
              </w:rPr>
              <w:t>№5-РГД/2018</w:t>
            </w:r>
          </w:p>
        </w:tc>
      </w:tr>
      <w:tr w:rsidR="00AA2A9D" w:rsidRPr="006F17FA" w14:paraId="5EE259B9" w14:textId="77777777" w:rsidTr="00AA2A9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C58B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3E48" w14:textId="77777777" w:rsidR="00AA2A9D" w:rsidRPr="006F17FA" w:rsidRDefault="00AA2A9D" w:rsidP="00117A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117A04" w:rsidRPr="006F17FA">
              <w:rPr>
                <w:color w:val="000000"/>
                <w:sz w:val="19"/>
                <w:szCs w:val="19"/>
                <w:shd w:val="clear" w:color="auto" w:fill="FFFFFF"/>
              </w:rPr>
              <w:t>5368, Рег. № 11/028585 от 26.01.2018</w:t>
            </w:r>
          </w:p>
        </w:tc>
      </w:tr>
      <w:tr w:rsidR="00AA2A9D" w:rsidRPr="006F17FA" w14:paraId="3C5A957B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FAEE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4572" w14:textId="77777777" w:rsidR="00AA2A9D" w:rsidRPr="00EF3608" w:rsidRDefault="00AA2A9D" w:rsidP="00564F4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17A04" w:rsidRPr="00EF3608">
              <w:rPr>
                <w:color w:val="000000"/>
                <w:sz w:val="18"/>
                <w:szCs w:val="18"/>
                <w:shd w:val="clear" w:color="auto" w:fill="FFFFFF"/>
              </w:rPr>
              <w:t>055/</w:t>
            </w:r>
            <w:r w:rsidR="00564F47" w:rsidRPr="00EF3608">
              <w:rPr>
                <w:color w:val="000000"/>
                <w:sz w:val="18"/>
                <w:szCs w:val="18"/>
                <w:shd w:val="clear" w:color="auto" w:fill="FFFFFF"/>
              </w:rPr>
              <w:t>10837-Е</w:t>
            </w:r>
            <w:r w:rsidR="00117A04"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564F47" w:rsidRPr="00EF3608">
              <w:rPr>
                <w:color w:val="000000"/>
                <w:sz w:val="18"/>
                <w:szCs w:val="18"/>
                <w:shd w:val="clear" w:color="auto" w:fill="FFFFFF"/>
              </w:rPr>
              <w:t>13.03</w:t>
            </w:r>
            <w:r w:rsidR="00117A04"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564F47" w:rsidRPr="00EF3608"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  <w:p w14:paraId="2777D6BF" w14:textId="77777777" w:rsidR="00FD4426" w:rsidRPr="00EF3608" w:rsidRDefault="00FD4426" w:rsidP="00564F4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55/00845-Е от 06.02.2020</w:t>
            </w:r>
          </w:p>
          <w:p w14:paraId="3B7616EF" w14:textId="77777777" w:rsidR="00577228" w:rsidRPr="006F17FA" w:rsidRDefault="00577228" w:rsidP="00564F47">
            <w:pPr>
              <w:jc w:val="center"/>
              <w:rPr>
                <w:sz w:val="20"/>
                <w:szCs w:val="20"/>
              </w:rPr>
            </w:pPr>
            <w:r w:rsidRPr="00EF3608">
              <w:rPr>
                <w:color w:val="000000"/>
                <w:sz w:val="18"/>
                <w:szCs w:val="18"/>
              </w:rPr>
              <w:t>№055/14316-Е от 17.03.2021</w:t>
            </w:r>
          </w:p>
        </w:tc>
      </w:tr>
      <w:tr w:rsidR="00AA2A9D" w:rsidRPr="006F17FA" w14:paraId="26B6743B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7489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9858" w14:textId="77777777" w:rsidR="00AA2A9D" w:rsidRPr="00EF3608" w:rsidRDefault="00117A04" w:rsidP="00B05426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05426" w:rsidRPr="00EF3608">
              <w:rPr>
                <w:color w:val="000000"/>
                <w:sz w:val="18"/>
                <w:szCs w:val="18"/>
                <w:shd w:val="clear" w:color="auto" w:fill="FFFFFF"/>
              </w:rPr>
              <w:t>725В от 18.0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2.201</w:t>
            </w:r>
            <w:r w:rsidR="00B05426" w:rsidRPr="00EF3608"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  <w:p w14:paraId="07852317" w14:textId="77777777" w:rsidR="009721B0" w:rsidRPr="00EF3608" w:rsidRDefault="009721B0" w:rsidP="00B05426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3 от 14.01.2020</w:t>
            </w:r>
          </w:p>
          <w:p w14:paraId="199FE8E6" w14:textId="77777777" w:rsidR="00A62380" w:rsidRPr="006F17FA" w:rsidRDefault="00A62380" w:rsidP="00B05426">
            <w:pPr>
              <w:jc w:val="center"/>
              <w:rPr>
                <w:sz w:val="20"/>
                <w:szCs w:val="20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28 от 09.03.2021</w:t>
            </w:r>
          </w:p>
        </w:tc>
      </w:tr>
      <w:tr w:rsidR="00AA2A9D" w:rsidRPr="006F17FA" w14:paraId="05F8BE01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C982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6468" w14:textId="77777777" w:rsidR="00AA2A9D" w:rsidRPr="006F17FA" w:rsidRDefault="00AA2A9D" w:rsidP="00117A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117A04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17A04" w:rsidRPr="006F17FA">
              <w:rPr>
                <w:sz w:val="20"/>
                <w:szCs w:val="20"/>
              </w:rPr>
              <w:t xml:space="preserve"> № 0273973 </w:t>
            </w:r>
            <w:r w:rsidR="00765589" w:rsidRPr="006F17FA">
              <w:rPr>
                <w:sz w:val="20"/>
                <w:szCs w:val="20"/>
              </w:rPr>
              <w:t>от 02.07</w:t>
            </w:r>
            <w:r w:rsidR="00117A04" w:rsidRPr="006F17FA">
              <w:rPr>
                <w:sz w:val="20"/>
                <w:szCs w:val="20"/>
              </w:rPr>
              <w:t>.199</w:t>
            </w:r>
            <w:r w:rsidR="00765589" w:rsidRPr="006F17FA">
              <w:rPr>
                <w:sz w:val="20"/>
                <w:szCs w:val="20"/>
              </w:rPr>
              <w:t>6</w:t>
            </w:r>
          </w:p>
        </w:tc>
      </w:tr>
    </w:tbl>
    <w:p w14:paraId="329DE622" w14:textId="77777777" w:rsidR="004E7465" w:rsidRPr="006F17FA" w:rsidRDefault="00814C6D" w:rsidP="009A71CF">
      <w:pPr>
        <w:jc w:val="both"/>
      </w:pPr>
      <w:r w:rsidRPr="006F17FA">
        <w:rPr>
          <w:b/>
        </w:rPr>
        <w:t>Дополнительная страховка:</w:t>
      </w:r>
    </w:p>
    <w:p w14:paraId="6E9281E9" w14:textId="77777777" w:rsidR="00814C6D" w:rsidRPr="00EF3608" w:rsidRDefault="004E7465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814C6D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5</w:t>
      </w:r>
      <w:r w:rsidR="00814C6D" w:rsidRPr="00EF3608">
        <w:rPr>
          <w:sz w:val="20"/>
          <w:szCs w:val="20"/>
          <w:lang w:val="en-US"/>
        </w:rPr>
        <w:t> </w:t>
      </w:r>
      <w:r w:rsidR="00814C6D" w:rsidRPr="00EF3608">
        <w:rPr>
          <w:sz w:val="20"/>
          <w:szCs w:val="20"/>
        </w:rPr>
        <w:t>562 330 руб. Бессрочная лицензия ОС №3193-02, ПС №3193 от 28.10.2015. Полис № 16-20/</w:t>
      </w:r>
      <w:r w:rsidR="00814C6D" w:rsidRPr="00EF3608">
        <w:rPr>
          <w:sz w:val="20"/>
          <w:szCs w:val="20"/>
          <w:lang w:val="en-US"/>
        </w:rPr>
        <w:t>TPL</w:t>
      </w:r>
      <w:r w:rsidR="00814C6D" w:rsidRPr="00EF3608">
        <w:rPr>
          <w:sz w:val="20"/>
          <w:szCs w:val="20"/>
        </w:rPr>
        <w:t>16/000252. Срок действия договора с 28.01.2020 по 08.07.2020</w:t>
      </w:r>
    </w:p>
    <w:p w14:paraId="058EC681" w14:textId="77777777" w:rsidR="004E7465" w:rsidRPr="00EF3608" w:rsidRDefault="004E7465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3 256 050 руб. 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20/000387</w:t>
      </w:r>
      <w:r w:rsidR="00B145B2" w:rsidRPr="00EF3608">
        <w:rPr>
          <w:sz w:val="20"/>
          <w:szCs w:val="20"/>
        </w:rPr>
        <w:t>*1</w:t>
      </w:r>
      <w:r w:rsidRPr="00EF3608">
        <w:rPr>
          <w:sz w:val="20"/>
          <w:szCs w:val="20"/>
        </w:rPr>
        <w:t>. Срок действи</w:t>
      </w:r>
      <w:r w:rsidR="008A4FBF" w:rsidRPr="00EF3608">
        <w:rPr>
          <w:sz w:val="20"/>
          <w:szCs w:val="20"/>
        </w:rPr>
        <w:t>я договора с 07.02.2020 по 06.02</w:t>
      </w:r>
      <w:r w:rsidRPr="00EF3608">
        <w:rPr>
          <w:sz w:val="20"/>
          <w:szCs w:val="20"/>
        </w:rPr>
        <w:t>.202</w:t>
      </w:r>
      <w:r w:rsidR="008A4FBF" w:rsidRPr="00EF3608">
        <w:rPr>
          <w:sz w:val="20"/>
          <w:szCs w:val="20"/>
        </w:rPr>
        <w:t>1</w:t>
      </w:r>
    </w:p>
    <w:p w14:paraId="5161E3E8" w14:textId="77777777" w:rsidR="000C6B15" w:rsidRPr="00EF3608" w:rsidRDefault="000C6B15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3 256 050 руб. 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20/000387*2. Срок действия договора с 07.02.2020 по 06.08.2021</w:t>
      </w:r>
    </w:p>
    <w:p w14:paraId="33711918" w14:textId="77777777" w:rsidR="00577228" w:rsidRPr="006F17FA" w:rsidRDefault="00920E4C" w:rsidP="009A71CF">
      <w:pPr>
        <w:tabs>
          <w:tab w:val="center" w:pos="4677"/>
        </w:tabs>
        <w:jc w:val="both"/>
        <w:rPr>
          <w:b/>
        </w:rPr>
      </w:pPr>
      <w:r w:rsidRPr="006F17FA">
        <w:rPr>
          <w:b/>
        </w:rPr>
        <w:t>Основная страховка</w:t>
      </w:r>
      <w:r w:rsidR="00001522" w:rsidRPr="006F17FA">
        <w:rPr>
          <w:b/>
        </w:rPr>
        <w:t xml:space="preserve">: </w:t>
      </w:r>
    </w:p>
    <w:p w14:paraId="14DC7115" w14:textId="19E6E7CD" w:rsidR="00C646C4" w:rsidRPr="00EF3608" w:rsidRDefault="00577228" w:rsidP="009A71CF">
      <w:pPr>
        <w:tabs>
          <w:tab w:val="center" w:pos="4677"/>
        </w:tabs>
        <w:jc w:val="both"/>
        <w:rPr>
          <w:b/>
          <w:sz w:val="20"/>
          <w:szCs w:val="20"/>
        </w:rPr>
      </w:pPr>
      <w:r w:rsidRPr="00EF3608">
        <w:rPr>
          <w:color w:val="000000"/>
          <w:sz w:val="20"/>
          <w:szCs w:val="20"/>
        </w:rPr>
        <w:t>-ООО "ЦСО"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141006, г.</w:t>
      </w:r>
      <w:r w:rsidR="009904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ытищи</w:t>
      </w:r>
      <w:r w:rsidR="00990427">
        <w:rPr>
          <w:color w:val="000000"/>
          <w:sz w:val="20"/>
          <w:szCs w:val="20"/>
        </w:rPr>
        <w:t>,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Шараповский пр-т стр.7, тел. +7 495 249-4111, 8 800 555-4111, оф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sk</w:t>
      </w:r>
      <w:r w:rsidRPr="00EF3608">
        <w:rPr>
          <w:color w:val="000000"/>
          <w:sz w:val="20"/>
          <w:szCs w:val="20"/>
        </w:rPr>
        <w:t>-</w:t>
      </w:r>
      <w:r w:rsidRPr="00EF3608">
        <w:rPr>
          <w:color w:val="000000"/>
          <w:sz w:val="20"/>
          <w:szCs w:val="20"/>
          <w:lang w:val="en-US"/>
        </w:rPr>
        <w:t>cso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Лицензия СИ №3517  Страховой полис №770900 ОАУ - 000276/18. Срок действия с 06 марта 2017 до 05 марта 2018 года</w:t>
      </w:r>
      <w:r w:rsidR="004E7465" w:rsidRPr="00EF3608">
        <w:rPr>
          <w:b/>
          <w:sz w:val="20"/>
          <w:szCs w:val="20"/>
        </w:rPr>
        <w:tab/>
      </w:r>
    </w:p>
    <w:p w14:paraId="67EAF16B" w14:textId="4A576961" w:rsidR="00577228" w:rsidRPr="00EF3608" w:rsidRDefault="00577228" w:rsidP="009A71CF">
      <w:pPr>
        <w:tabs>
          <w:tab w:val="center" w:pos="4677"/>
        </w:tabs>
        <w:jc w:val="both"/>
        <w:rPr>
          <w:b/>
          <w:sz w:val="20"/>
          <w:szCs w:val="20"/>
        </w:rPr>
      </w:pPr>
      <w:r w:rsidRPr="00EF3608">
        <w:rPr>
          <w:b/>
          <w:sz w:val="20"/>
          <w:szCs w:val="20"/>
        </w:rPr>
        <w:lastRenderedPageBreak/>
        <w:t>-</w:t>
      </w:r>
      <w:r w:rsidRPr="00EF3608">
        <w:rPr>
          <w:color w:val="000000"/>
          <w:sz w:val="20"/>
          <w:szCs w:val="20"/>
        </w:rPr>
        <w:t>САО "ЯКОРЬ" 105062, г.</w:t>
      </w:r>
      <w:r w:rsidR="009904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53-45/18. Срок действия с 01 августа 2018 по 31 августа 2019 года</w:t>
      </w:r>
    </w:p>
    <w:p w14:paraId="3B3C77F4" w14:textId="77777777" w:rsidR="00001522" w:rsidRPr="00EF3608" w:rsidRDefault="00C646C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001522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001522" w:rsidRPr="00EF3608">
        <w:rPr>
          <w:sz w:val="20"/>
          <w:szCs w:val="20"/>
          <w:lang w:val="en-US"/>
        </w:rPr>
        <w:t>TPL</w:t>
      </w:r>
      <w:r w:rsidR="00EE76A6" w:rsidRPr="00EF3608">
        <w:rPr>
          <w:sz w:val="20"/>
          <w:szCs w:val="20"/>
        </w:rPr>
        <w:t>16</w:t>
      </w:r>
      <w:r w:rsidR="00001522" w:rsidRPr="00EF3608">
        <w:rPr>
          <w:sz w:val="20"/>
          <w:szCs w:val="20"/>
        </w:rPr>
        <w:t>/000</w:t>
      </w:r>
      <w:r w:rsidR="00EE76A6" w:rsidRPr="00EF3608">
        <w:rPr>
          <w:sz w:val="20"/>
          <w:szCs w:val="20"/>
        </w:rPr>
        <w:t>129</w:t>
      </w:r>
      <w:r w:rsidR="00001522" w:rsidRPr="00EF3608">
        <w:rPr>
          <w:sz w:val="20"/>
          <w:szCs w:val="20"/>
        </w:rPr>
        <w:t>. Срок действия договора с 1</w:t>
      </w:r>
      <w:r w:rsidR="00EE76A6" w:rsidRPr="00EF3608">
        <w:rPr>
          <w:sz w:val="20"/>
          <w:szCs w:val="20"/>
        </w:rPr>
        <w:t>0</w:t>
      </w:r>
      <w:r w:rsidR="00001522" w:rsidRPr="00EF3608">
        <w:rPr>
          <w:sz w:val="20"/>
          <w:szCs w:val="20"/>
        </w:rPr>
        <w:t xml:space="preserve">.01.2019 по </w:t>
      </w:r>
      <w:r w:rsidR="00EE76A6" w:rsidRPr="00EF3608">
        <w:rPr>
          <w:sz w:val="20"/>
          <w:szCs w:val="20"/>
        </w:rPr>
        <w:t>09</w:t>
      </w:r>
      <w:r w:rsidR="00001522" w:rsidRPr="00EF3608">
        <w:rPr>
          <w:sz w:val="20"/>
          <w:szCs w:val="20"/>
        </w:rPr>
        <w:t>.0</w:t>
      </w:r>
      <w:r w:rsidR="00EE76A6" w:rsidRPr="00EF3608">
        <w:rPr>
          <w:sz w:val="20"/>
          <w:szCs w:val="20"/>
        </w:rPr>
        <w:t>1</w:t>
      </w:r>
      <w:r w:rsidR="00001522" w:rsidRPr="00EF3608">
        <w:rPr>
          <w:sz w:val="20"/>
          <w:szCs w:val="20"/>
        </w:rPr>
        <w:t>.20</w:t>
      </w:r>
      <w:r w:rsidR="00707905" w:rsidRPr="00EF3608">
        <w:rPr>
          <w:sz w:val="20"/>
          <w:szCs w:val="20"/>
        </w:rPr>
        <w:t>20</w:t>
      </w:r>
    </w:p>
    <w:p w14:paraId="19D29C91" w14:textId="77777777" w:rsidR="00C646C4" w:rsidRPr="00EF3608" w:rsidRDefault="00C646C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6505. Срок действия дог</w:t>
      </w:r>
      <w:r w:rsidR="00577228" w:rsidRPr="00EF3608">
        <w:rPr>
          <w:sz w:val="20"/>
          <w:szCs w:val="20"/>
        </w:rPr>
        <w:t>овора с 10.01.2020 по 09.01.2022</w:t>
      </w:r>
    </w:p>
    <w:p w14:paraId="49A34C20" w14:textId="44C5134D" w:rsidR="0002318E" w:rsidRDefault="0002318E" w:rsidP="0002318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44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FCD20BF" w14:textId="77777777" w:rsidR="00D1009C" w:rsidRPr="006F17FA" w:rsidRDefault="00D1009C" w:rsidP="00D1009C">
      <w:pPr>
        <w:jc w:val="both"/>
      </w:pPr>
    </w:p>
    <w:p w14:paraId="3B6E1076" w14:textId="740D04DB" w:rsidR="00AA2A9D" w:rsidRPr="006F17FA" w:rsidRDefault="00AA2A9D" w:rsidP="00AA2A9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06.03.2018</w:t>
      </w:r>
      <w:r w:rsidRPr="006F17FA">
        <w:rPr>
          <w:b/>
        </w:rPr>
        <w:t>;</w:t>
      </w:r>
      <w:r w:rsidR="00990427">
        <w:rPr>
          <w:b/>
        </w:rPr>
        <w:t xml:space="preserve"> </w:t>
      </w:r>
      <w:r w:rsidRPr="006F17FA">
        <w:rPr>
          <w:b/>
        </w:rPr>
        <w:t>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 № 9-СГ/2018 от 06.03.2018 г.</w:t>
      </w:r>
    </w:p>
    <w:p w14:paraId="087A46E1" w14:textId="3F6DD83A" w:rsidR="00E5730A" w:rsidRDefault="000144DA" w:rsidP="00D77DF6">
      <w:pPr>
        <w:rPr>
          <w:b/>
          <w:sz w:val="28"/>
          <w:highlight w:val="red"/>
        </w:rPr>
      </w:pPr>
      <w:r w:rsidRPr="006F17FA">
        <w:rPr>
          <w:b/>
        </w:rPr>
        <w:t>Рег.№ в Росреестре</w:t>
      </w:r>
      <w:r w:rsidR="00AA2A9D" w:rsidRPr="006F17FA">
        <w:rPr>
          <w:b/>
        </w:rPr>
        <w:t xml:space="preserve">: </w:t>
      </w:r>
      <w:r w:rsidR="00B254CE" w:rsidRPr="006F17FA">
        <w:rPr>
          <w:b/>
        </w:rPr>
        <w:t>17693</w:t>
      </w:r>
      <w:r w:rsidR="00AA2A9D" w:rsidRPr="006F17FA">
        <w:rPr>
          <w:b/>
        </w:rPr>
        <w:t>;</w:t>
      </w:r>
      <w:r w:rsidR="00990427">
        <w:rPr>
          <w:b/>
        </w:rPr>
        <w:t xml:space="preserve"> </w:t>
      </w:r>
      <w:r w:rsidR="00AA2A9D"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1.03.2018</w:t>
      </w:r>
    </w:p>
    <w:p w14:paraId="55FDC834" w14:textId="77777777" w:rsidR="00E5730A" w:rsidRDefault="00E5730A" w:rsidP="00D77DF6">
      <w:pPr>
        <w:rPr>
          <w:b/>
          <w:sz w:val="28"/>
          <w:highlight w:val="red"/>
        </w:rPr>
      </w:pPr>
    </w:p>
    <w:p w14:paraId="57EA9C70" w14:textId="77777777" w:rsidR="00240C88" w:rsidRPr="006F17FA" w:rsidRDefault="00240C88" w:rsidP="00240C88">
      <w:pPr>
        <w:rPr>
          <w:b/>
          <w:sz w:val="28"/>
        </w:rPr>
      </w:pPr>
      <w:r w:rsidRPr="006F17FA">
        <w:rPr>
          <w:b/>
          <w:sz w:val="28"/>
          <w:highlight w:val="yellow"/>
        </w:rPr>
        <w:t>Гузаиров Адель Ильгизарович</w:t>
      </w:r>
    </w:p>
    <w:p w14:paraId="5E80611B" w14:textId="717E1A9C" w:rsidR="00240C88" w:rsidRPr="006F17FA" w:rsidRDefault="00240C88" w:rsidP="00240C88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52BF" w:rsidRPr="006F17FA">
        <w:t>3</w:t>
      </w:r>
      <w:r w:rsidRPr="006F17FA">
        <w:t>.0</w:t>
      </w:r>
      <w:r w:rsidR="00A952BF" w:rsidRPr="006F17FA">
        <w:t>6</w:t>
      </w:r>
      <w:r w:rsidRPr="006F17FA">
        <w:t>.199</w:t>
      </w:r>
      <w:r w:rsidR="00A952BF" w:rsidRPr="006F17FA">
        <w:t>0</w:t>
      </w:r>
      <w:r w:rsidRPr="006F17FA">
        <w:t xml:space="preserve">г/ </w:t>
      </w:r>
      <w:r w:rsidRPr="006F17FA">
        <w:rPr>
          <w:color w:val="000000"/>
          <w:shd w:val="clear" w:color="auto" w:fill="FFFFFF"/>
        </w:rPr>
        <w:t xml:space="preserve">г. </w:t>
      </w:r>
      <w:r w:rsidR="00A952BF" w:rsidRPr="006F17FA">
        <w:rPr>
          <w:color w:val="000000"/>
          <w:shd w:val="clear" w:color="auto" w:fill="FFFFFF"/>
        </w:rPr>
        <w:t>Казань</w:t>
      </w:r>
    </w:p>
    <w:p w14:paraId="7E1A42A3" w14:textId="0D150462" w:rsidR="00240C88" w:rsidRPr="006F17FA" w:rsidRDefault="00240C88" w:rsidP="00240C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="00A952BF" w:rsidRPr="006F17FA">
        <w:rPr>
          <w:lang w:val="en-US"/>
        </w:rPr>
        <w:t>adel</w:t>
      </w:r>
      <w:r w:rsidR="00A952BF" w:rsidRPr="006F17FA">
        <w:t>.</w:t>
      </w:r>
      <w:r w:rsidR="00A952BF" w:rsidRPr="006F17FA">
        <w:rPr>
          <w:lang w:val="en-US"/>
        </w:rPr>
        <w:t>guzairov</w:t>
      </w:r>
      <w:r w:rsidRPr="006F17FA">
        <w:t>@</w:t>
      </w:r>
      <w:r w:rsidR="00A952BF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952BF" w:rsidRPr="006F17FA">
        <w:rPr>
          <w:lang w:val="en-US"/>
        </w:rPr>
        <w:t>com</w:t>
      </w:r>
      <w:r w:rsidRPr="006F17FA">
        <w:tab/>
      </w:r>
    </w:p>
    <w:p w14:paraId="507B74C1" w14:textId="4B14A155" w:rsidR="00240C88" w:rsidRPr="006F17FA" w:rsidRDefault="00240C88" w:rsidP="00240C8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75B18" w:rsidRPr="006F17FA">
        <w:t>420030</w:t>
      </w:r>
      <w:r w:rsidRPr="006F17FA">
        <w:t xml:space="preserve">, г. </w:t>
      </w:r>
      <w:r w:rsidR="00875B18" w:rsidRPr="006F17FA">
        <w:t>Казань</w:t>
      </w:r>
      <w:r w:rsidRPr="006F17FA">
        <w:t>,</w:t>
      </w:r>
      <w:r w:rsidR="00371827">
        <w:t xml:space="preserve"> </w:t>
      </w:r>
      <w:r w:rsidR="00875B18" w:rsidRPr="006F17FA">
        <w:t>ул. Брюсова, д. 19, кв. 1</w:t>
      </w:r>
    </w:p>
    <w:p w14:paraId="2B3AEE99" w14:textId="7A55DD38" w:rsidR="00240C88" w:rsidRPr="006F17FA" w:rsidRDefault="00240C88" w:rsidP="00240C88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0EE03F4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E906AC" w14:textId="7D4FFC33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329B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5B1D9F0" w14:textId="77777777" w:rsidR="00BF5948" w:rsidRPr="006F17FA" w:rsidRDefault="00BF5948" w:rsidP="00240C88">
      <w:pPr>
        <w:rPr>
          <w:b/>
        </w:rPr>
      </w:pPr>
    </w:p>
    <w:p w14:paraId="5302A3C7" w14:textId="09E75E70" w:rsidR="005C6C5C" w:rsidRPr="006F17FA" w:rsidRDefault="005C6C5C" w:rsidP="00240C88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1169003400290 от 03.02.2011. Выдан МИФНС №18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0C88" w:rsidRPr="006F17FA" w14:paraId="4FC38BA7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51F019" w14:textId="77777777" w:rsidR="00240C88" w:rsidRPr="006F17FA" w:rsidRDefault="00240C88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74AAA7" w14:textId="77777777" w:rsidR="00240C88" w:rsidRPr="006F17FA" w:rsidRDefault="00A952BF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 w14:textId="77777777" w:rsidR="00240C88" w:rsidRPr="006F17FA" w:rsidRDefault="00240C88" w:rsidP="00240C88">
      <w:pPr>
        <w:rPr>
          <w:b/>
        </w:rPr>
      </w:pPr>
    </w:p>
    <w:p w14:paraId="4C82F64B" w14:textId="77777777" w:rsidR="003C5360" w:rsidRDefault="003C5360">
      <w:pPr>
        <w:rPr>
          <w:b/>
        </w:rPr>
      </w:pPr>
      <w:r>
        <w:rPr>
          <w:b/>
        </w:rPr>
        <w:br w:type="page"/>
      </w:r>
    </w:p>
    <w:p w14:paraId="572F6A4B" w14:textId="77777777" w:rsidR="00240C88" w:rsidRPr="006F17FA" w:rsidRDefault="00240C88" w:rsidP="00240C8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9"/>
        <w:gridCol w:w="3064"/>
        <w:gridCol w:w="960"/>
        <w:gridCol w:w="1923"/>
        <w:gridCol w:w="1339"/>
        <w:gridCol w:w="1324"/>
      </w:tblGrid>
      <w:tr w:rsidR="00A952BF" w:rsidRPr="006F17FA" w14:paraId="7E254D48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DB149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728E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897D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59A8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5DFD8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594127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6BCA" w:rsidRPr="006F17FA" w14:paraId="021520E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B45F" w14:textId="77777777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E8C0A" w14:textId="008B3B26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01EB" w14:textId="77777777" w:rsidR="00396BCA" w:rsidRPr="0052470C" w:rsidRDefault="00396BCA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2470C"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98D9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5491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0FAC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396BCA" w:rsidRPr="006F17FA" w14:paraId="06B9C0F3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716A" w14:textId="77777777" w:rsidR="00396BCA" w:rsidRPr="006F17FA" w:rsidRDefault="00396BCA" w:rsidP="0050611A">
            <w:r w:rsidRPr="006F17FA"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ADE42" w14:textId="2FCD573F" w:rsidR="00396BCA" w:rsidRPr="006F17FA" w:rsidRDefault="00396BCA" w:rsidP="0050611A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401C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3FFF" w14:textId="77777777" w:rsidR="00396BCA" w:rsidRPr="006F17FA" w:rsidRDefault="00396BCA" w:rsidP="0050611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186A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813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0B5C3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9329B8" w:rsidRPr="006F17FA" w14:paraId="0256B59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D531" w14:textId="458E5A55" w:rsidR="009329B8" w:rsidRPr="006F17FA" w:rsidRDefault="009329B8" w:rsidP="00932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9915E" w14:textId="18569188" w:rsidR="009329B8" w:rsidRPr="006F17FA" w:rsidRDefault="009329B8" w:rsidP="00932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9174" w14:textId="198A1C8E" w:rsidR="009329B8" w:rsidRPr="006F17FA" w:rsidRDefault="009329B8" w:rsidP="009329B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BB80" w14:textId="13DC4504" w:rsidR="009329B8" w:rsidRPr="006F17FA" w:rsidRDefault="009329B8" w:rsidP="00932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7E55A" w14:textId="045072C3" w:rsidR="009329B8" w:rsidRPr="006F17FA" w:rsidRDefault="009329B8" w:rsidP="00932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B551" w14:textId="77777777" w:rsidR="009329B8" w:rsidRPr="006F17FA" w:rsidRDefault="009329B8" w:rsidP="009329B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B4E8029" w14:textId="77777777" w:rsidR="0050611A" w:rsidRPr="006F17FA" w:rsidRDefault="0050611A" w:rsidP="00240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C88" w:rsidRPr="006F17FA" w14:paraId="0A455A29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935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408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C88" w:rsidRPr="006F17FA" w14:paraId="065A18E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90D1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651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240C88" w:rsidRPr="006F17FA" w14:paraId="4492EF9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D8FD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4CE8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</w:t>
            </w:r>
            <w:r w:rsidR="00240C88" w:rsidRPr="006F17FA">
              <w:rPr>
                <w:sz w:val="20"/>
                <w:szCs w:val="20"/>
              </w:rPr>
              <w:t>.10.2019</w:t>
            </w:r>
          </w:p>
          <w:p w14:paraId="554148CE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4</w:t>
            </w:r>
            <w:r w:rsidR="00240C88" w:rsidRPr="006F17FA">
              <w:rPr>
                <w:sz w:val="20"/>
                <w:szCs w:val="20"/>
              </w:rPr>
              <w:t>-РГД/2019</w:t>
            </w:r>
          </w:p>
        </w:tc>
      </w:tr>
      <w:tr w:rsidR="00240C88" w:rsidRPr="006F17FA" w14:paraId="7FCAC15D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24C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FDF2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C3242" w:rsidRPr="006F17FA">
              <w:rPr>
                <w:sz w:val="20"/>
                <w:szCs w:val="20"/>
              </w:rPr>
              <w:t>7513</w:t>
            </w:r>
            <w:r w:rsidRPr="006F17FA">
              <w:rPr>
                <w:sz w:val="20"/>
                <w:szCs w:val="20"/>
              </w:rPr>
              <w:t>, Рег. № 11/03</w:t>
            </w:r>
            <w:r w:rsidR="00AC3242" w:rsidRPr="006F17FA">
              <w:rPr>
                <w:sz w:val="20"/>
                <w:szCs w:val="20"/>
              </w:rPr>
              <w:t>07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3242" w:rsidRPr="006F17FA">
              <w:rPr>
                <w:sz w:val="20"/>
                <w:szCs w:val="20"/>
              </w:rPr>
              <w:t>10.09</w:t>
            </w:r>
            <w:r w:rsidRPr="006F17FA">
              <w:rPr>
                <w:sz w:val="20"/>
                <w:szCs w:val="20"/>
              </w:rPr>
              <w:t>.2019</w:t>
            </w:r>
          </w:p>
          <w:p w14:paraId="477C1F54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40C88" w:rsidRPr="006F17FA" w14:paraId="699E14E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038C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E7F3" w14:textId="77777777" w:rsidR="00240C88" w:rsidRPr="003C5360" w:rsidRDefault="00240C88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5D3980" w:rsidRPr="003C5360">
              <w:rPr>
                <w:sz w:val="18"/>
                <w:szCs w:val="18"/>
              </w:rPr>
              <w:t>016/109310-Еот 29</w:t>
            </w:r>
            <w:r w:rsidRPr="003C5360">
              <w:rPr>
                <w:sz w:val="18"/>
                <w:szCs w:val="18"/>
              </w:rPr>
              <w:t>.0</w:t>
            </w:r>
            <w:r w:rsidR="005D3980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.2019</w:t>
            </w:r>
          </w:p>
          <w:p w14:paraId="32044A2B" w14:textId="77777777" w:rsidR="00A27575" w:rsidRPr="006F17FA" w:rsidRDefault="00A27575" w:rsidP="005D3980">
            <w:pPr>
              <w:jc w:val="center"/>
              <w:rPr>
                <w:sz w:val="20"/>
                <w:szCs w:val="20"/>
              </w:rPr>
            </w:pPr>
            <w:r w:rsidRPr="003C5360">
              <w:rPr>
                <w:sz w:val="18"/>
                <w:szCs w:val="18"/>
              </w:rPr>
              <w:t>№ 016/128654-Е от 20.10.2020</w:t>
            </w:r>
          </w:p>
        </w:tc>
      </w:tr>
      <w:tr w:rsidR="00240C88" w:rsidRPr="006F17FA" w14:paraId="7A70D4F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03F5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B062" w14:textId="77777777" w:rsidR="00240C88" w:rsidRPr="003C5360" w:rsidRDefault="00240C88" w:rsidP="00AC3242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AC3242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 xml:space="preserve"> от </w:t>
            </w:r>
            <w:r w:rsidR="00AC3242" w:rsidRPr="003C5360">
              <w:rPr>
                <w:sz w:val="18"/>
                <w:szCs w:val="18"/>
              </w:rPr>
              <w:t>18.09</w:t>
            </w:r>
            <w:r w:rsidRPr="003C5360">
              <w:rPr>
                <w:sz w:val="18"/>
                <w:szCs w:val="18"/>
              </w:rPr>
              <w:t>.2019</w:t>
            </w:r>
          </w:p>
          <w:p w14:paraId="3B14EDBA" w14:textId="77777777" w:rsidR="00E4295A" w:rsidRDefault="00A127F8" w:rsidP="00AC3242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19</w:t>
            </w:r>
            <w:r w:rsidR="00DE1D32" w:rsidRPr="003C5360">
              <w:rPr>
                <w:sz w:val="18"/>
                <w:szCs w:val="18"/>
              </w:rPr>
              <w:t xml:space="preserve"> от 22.10.2020</w:t>
            </w:r>
          </w:p>
          <w:p w14:paraId="40438C79" w14:textId="22E59D80" w:rsidR="008C208D" w:rsidRPr="006F17FA" w:rsidRDefault="008C208D" w:rsidP="00AC324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8 от 08.11.2021</w:t>
            </w:r>
          </w:p>
        </w:tc>
      </w:tr>
      <w:tr w:rsidR="00240C88" w:rsidRPr="006F17FA" w14:paraId="52C8EAE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43B2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E033" w14:textId="77777777" w:rsidR="00240C88" w:rsidRPr="006F17FA" w:rsidRDefault="005D3980" w:rsidP="005D39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240C88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240C88" w:rsidRPr="006F17FA">
              <w:rPr>
                <w:sz w:val="18"/>
                <w:szCs w:val="20"/>
                <w:lang w:val="en-US"/>
              </w:rPr>
              <w:t>I</w:t>
            </w:r>
            <w:r w:rsidR="00240C88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52</w:t>
            </w:r>
            <w:r w:rsidR="0048236C" w:rsidRPr="006F17FA">
              <w:rPr>
                <w:sz w:val="18"/>
                <w:szCs w:val="20"/>
              </w:rPr>
              <w:t>6832 от 28.04</w:t>
            </w:r>
            <w:r w:rsidR="00240C88" w:rsidRPr="006F17FA">
              <w:rPr>
                <w:sz w:val="18"/>
                <w:szCs w:val="20"/>
              </w:rPr>
              <w:t>.</w:t>
            </w:r>
            <w:r w:rsidR="0048236C" w:rsidRPr="006F17FA">
              <w:rPr>
                <w:sz w:val="18"/>
                <w:szCs w:val="20"/>
              </w:rPr>
              <w:t>2012</w:t>
            </w:r>
            <w:r w:rsidR="00240C88" w:rsidRPr="006F17FA">
              <w:rPr>
                <w:sz w:val="18"/>
                <w:szCs w:val="20"/>
              </w:rPr>
              <w:t>г.</w:t>
            </w:r>
          </w:p>
        </w:tc>
      </w:tr>
    </w:tbl>
    <w:p w14:paraId="00E7983A" w14:textId="77777777" w:rsidR="00240C88" w:rsidRPr="006F17FA" w:rsidRDefault="00240C88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79E6B" w14:textId="77777777" w:rsidR="00537B2F" w:rsidRPr="006F17FA" w:rsidRDefault="00240C88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15554D" w14:textId="77777777" w:rsidR="00240C88" w:rsidRPr="003C5360" w:rsidRDefault="00537B2F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240C88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 w14:textId="77777777" w:rsidR="00537B2F" w:rsidRPr="003C5360" w:rsidRDefault="00537B2F" w:rsidP="00537B2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 w14:textId="2514584A" w:rsidR="00871937" w:rsidRPr="003C5360" w:rsidRDefault="00871937" w:rsidP="0087193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2F04B9E" w14:textId="7E4C3AC2" w:rsidR="00240C88" w:rsidRDefault="004C7212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7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3</w:t>
      </w:r>
    </w:p>
    <w:p w14:paraId="1AFFEBE2" w14:textId="77777777" w:rsidR="004C7212" w:rsidRPr="006F17FA" w:rsidRDefault="004C7212" w:rsidP="009A71CF">
      <w:pPr>
        <w:jc w:val="both"/>
        <w:rPr>
          <w:b/>
        </w:rPr>
      </w:pPr>
    </w:p>
    <w:p w14:paraId="1791C27E" w14:textId="2DCABE99" w:rsidR="00240C88" w:rsidRPr="006F17FA" w:rsidRDefault="00240C88" w:rsidP="00240C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5.11.2019</w:t>
      </w:r>
      <w:r w:rsidRPr="006F17FA">
        <w:rPr>
          <w:b/>
        </w:rPr>
        <w:t>г; Протокол № 52-СГ/2019</w:t>
      </w:r>
      <w:r w:rsidRPr="006F17FA">
        <w:rPr>
          <w:b/>
          <w:noProof/>
        </w:rPr>
        <w:t>от 05.11.2019</w:t>
      </w:r>
      <w:r w:rsidRPr="006F17FA">
        <w:rPr>
          <w:b/>
        </w:rPr>
        <w:t>г.</w:t>
      </w:r>
    </w:p>
    <w:p w14:paraId="4DDF2A4C" w14:textId="55FEC314" w:rsidR="00240C88" w:rsidRPr="006F17FA" w:rsidRDefault="00240C88" w:rsidP="00240C88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C7242A" w:rsidRPr="006F17FA">
        <w:rPr>
          <w:b/>
        </w:rPr>
        <w:t>19247</w:t>
      </w:r>
      <w:r w:rsidRPr="006F17FA">
        <w:rPr>
          <w:b/>
        </w:rPr>
        <w:t>; Дата регистрации в Росреестре:</w:t>
      </w:r>
      <w:r w:rsidR="00C7242A" w:rsidRPr="006F17FA">
        <w:rPr>
          <w:b/>
        </w:rPr>
        <w:t xml:space="preserve"> 19.11.2019г.</w:t>
      </w:r>
    </w:p>
    <w:p w14:paraId="05668D3D" w14:textId="77777777" w:rsidR="00240C88" w:rsidRPr="006F17FA" w:rsidRDefault="00240C88" w:rsidP="00297297">
      <w:pPr>
        <w:rPr>
          <w:b/>
        </w:rPr>
      </w:pPr>
    </w:p>
    <w:p w14:paraId="4A4518A7" w14:textId="0362593F" w:rsidR="006B5F66" w:rsidRPr="006F17FA" w:rsidRDefault="006B5F66" w:rsidP="006B5F66">
      <w:r w:rsidRPr="00EE2BE5">
        <w:rPr>
          <w:b/>
          <w:sz w:val="28"/>
          <w:highlight w:val="yellow"/>
        </w:rPr>
        <w:t>Гук</w:t>
      </w:r>
      <w:r w:rsidR="001A6AC1" w:rsidRPr="00EE2BE5">
        <w:rPr>
          <w:b/>
          <w:sz w:val="28"/>
          <w:highlight w:val="yellow"/>
        </w:rPr>
        <w:t xml:space="preserve"> (Мирончук)</w:t>
      </w:r>
      <w:r w:rsidR="001B7D50">
        <w:rPr>
          <w:b/>
          <w:sz w:val="28"/>
          <w:highlight w:val="yellow"/>
        </w:rPr>
        <w:t xml:space="preserve"> </w:t>
      </w:r>
      <w:r w:rsidRPr="00EE2BE5">
        <w:rPr>
          <w:b/>
          <w:sz w:val="28"/>
          <w:highlight w:val="yellow"/>
        </w:rPr>
        <w:t>Яна Александ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FF2048" w:rsidRPr="006F17FA">
        <w:rPr>
          <w:b/>
        </w:rPr>
        <w:t>1</w:t>
      </w:r>
      <w:r w:rsidR="00FF2048" w:rsidRPr="006F17FA">
        <w:t>0.03.1983</w:t>
      </w:r>
      <w:r w:rsidRPr="006F17FA">
        <w:t xml:space="preserve">/ г. </w:t>
      </w:r>
      <w:r w:rsidR="00FF2048" w:rsidRPr="006F17FA">
        <w:t>Инта, республика Коми</w:t>
      </w:r>
    </w:p>
    <w:p w14:paraId="57CFA10C" w14:textId="10862B5B" w:rsidR="006B5F66" w:rsidRPr="006F17FA" w:rsidRDefault="006B5F66" w:rsidP="006B5F66">
      <w:r w:rsidRPr="006F17FA">
        <w:rPr>
          <w:b/>
        </w:rPr>
        <w:t>Эл. почта:</w:t>
      </w:r>
      <w:r w:rsidR="00401C81">
        <w:rPr>
          <w:b/>
        </w:rPr>
        <w:t xml:space="preserve"> </w:t>
      </w:r>
      <w:r w:rsidRPr="006F17FA">
        <w:rPr>
          <w:lang w:val="en-US"/>
        </w:rPr>
        <w:t>yanaguk</w:t>
      </w:r>
      <w:r w:rsidRPr="006F17FA">
        <w:t>33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="007201CC" w:rsidRPr="006F17FA">
        <w:t>600005,</w:t>
      </w:r>
      <w:r w:rsidR="00401C81">
        <w:t xml:space="preserve"> </w:t>
      </w:r>
      <w:r w:rsidR="007201CC" w:rsidRPr="006F17FA">
        <w:t>г. Владимир, ул. Северная, д. 110-115.</w:t>
      </w:r>
    </w:p>
    <w:p w14:paraId="53623628" w14:textId="0639F53D" w:rsidR="006B5F66" w:rsidRPr="006F17FA" w:rsidRDefault="006B5F66" w:rsidP="006B5F66">
      <w:r w:rsidRPr="006F17FA">
        <w:rPr>
          <w:b/>
        </w:rPr>
        <w:t>Тел. по России:</w:t>
      </w:r>
      <w:r w:rsidR="00401C81">
        <w:rPr>
          <w:b/>
        </w:rPr>
        <w:t xml:space="preserve"> </w:t>
      </w:r>
      <w:r w:rsidRPr="006F17FA">
        <w:t>8-900-322-22-52, 8(919)685-00-33</w:t>
      </w:r>
    </w:p>
    <w:p w14:paraId="79C46C7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 w14:textId="76ADF04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F66" w:rsidRPr="006F17FA" w14:paraId="12E1D99A" w14:textId="77777777" w:rsidTr="009329B8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772883" w14:textId="77777777" w:rsidR="006B5F66" w:rsidRPr="006F17FA" w:rsidRDefault="006B5F66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59D233" w14:textId="77777777" w:rsidR="006B5F66" w:rsidRPr="006F17FA" w:rsidRDefault="006B5F66" w:rsidP="007201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7201CC" w:rsidRPr="006F17FA">
              <w:rPr>
                <w:color w:val="000000"/>
                <w:sz w:val="20"/>
                <w:szCs w:val="20"/>
              </w:rPr>
              <w:t>10404287140</w:t>
            </w:r>
          </w:p>
        </w:tc>
      </w:tr>
    </w:tbl>
    <w:p w14:paraId="7D65B212" w14:textId="77777777" w:rsidR="006B5F66" w:rsidRPr="006F17FA" w:rsidRDefault="006B5F66" w:rsidP="006B5F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6"/>
        <w:gridCol w:w="2680"/>
        <w:gridCol w:w="1063"/>
        <w:gridCol w:w="2045"/>
        <w:gridCol w:w="1293"/>
        <w:gridCol w:w="1262"/>
      </w:tblGrid>
      <w:tr w:rsidR="002E288A" w:rsidRPr="006F17FA" w14:paraId="05A3CFF4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D678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9A426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B142E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20267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ED2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0D2CD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288A" w:rsidRPr="006F17FA" w14:paraId="4FEBB61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D7012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FF2048" w:rsidRPr="006F17FA">
              <w:rPr>
                <w:color w:val="000000"/>
                <w:sz w:val="20"/>
                <w:szCs w:val="20"/>
              </w:rPr>
              <w:t>В 1582922</w:t>
            </w:r>
          </w:p>
          <w:p w14:paraId="197157BB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ег. № </w:t>
            </w:r>
            <w:r w:rsidR="00FF2048" w:rsidRPr="006F17FA">
              <w:rPr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8BF2" w14:textId="77777777" w:rsidR="00371827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C3F57B5" w14:textId="01F76D02" w:rsidR="006B5F66" w:rsidRPr="006F17FA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C21" w14:textId="77777777" w:rsidR="006B5F66" w:rsidRPr="006F17FA" w:rsidRDefault="00FF2048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B5F66" w:rsidRPr="006F17FA">
              <w:rPr>
                <w:color w:val="000000"/>
                <w:sz w:val="20"/>
                <w:szCs w:val="20"/>
              </w:rPr>
              <w:t>.06.20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B81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B293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BA7" w14:textId="77777777" w:rsidR="006B5F66" w:rsidRPr="006F17FA" w:rsidRDefault="006B5F66" w:rsidP="00FF2048">
            <w:pPr>
              <w:jc w:val="right"/>
            </w:pPr>
          </w:p>
        </w:tc>
      </w:tr>
      <w:tr w:rsidR="000947B1" w:rsidRPr="006F17FA" w14:paraId="341A304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9D73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5F960" w14:textId="77777777" w:rsidR="000947B1" w:rsidRPr="006F17FA" w:rsidRDefault="000947B1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C558" w14:textId="77777777" w:rsidR="000947B1" w:rsidRPr="006F17FA" w:rsidRDefault="000947B1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958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2B31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AC0FB" w14:textId="77777777" w:rsidR="000947B1" w:rsidRPr="006F17FA" w:rsidRDefault="000947B1" w:rsidP="00FF2048">
            <w:pPr>
              <w:jc w:val="right"/>
            </w:pPr>
          </w:p>
        </w:tc>
      </w:tr>
      <w:tr w:rsidR="000071C1" w:rsidRPr="006F17FA" w14:paraId="567BE76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AFE7D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1F46C" w14:textId="1E5019B8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C8B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CD5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11BE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C7407" w14:textId="77777777" w:rsidR="000071C1" w:rsidRPr="006F17FA" w:rsidRDefault="000071C1" w:rsidP="00FF2048">
            <w:pPr>
              <w:jc w:val="right"/>
            </w:pPr>
          </w:p>
        </w:tc>
      </w:tr>
      <w:tr w:rsidR="00CA0C6F" w:rsidRPr="006F17FA" w14:paraId="2EB8D25B" w14:textId="77777777" w:rsidTr="00156ABB">
        <w:trPr>
          <w:trHeight w:val="99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8BFAB" w14:textId="77777777" w:rsidR="00CA0C6F" w:rsidRPr="006F17FA" w:rsidRDefault="00CA0C6F" w:rsidP="00CA0C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8DE2E1" w14:textId="77777777" w:rsidR="00CA0C6F" w:rsidRPr="006F17FA" w:rsidRDefault="00CA0C6F" w:rsidP="00CA0C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45B0D3" w14:textId="77777777" w:rsidR="00CA0C6F" w:rsidRPr="006F17FA" w:rsidRDefault="00CA0C6F" w:rsidP="00CA0C6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9D5563" w14:textId="14C823E1" w:rsidR="00CA0C6F" w:rsidRPr="006F17FA" w:rsidRDefault="00CA0C6F" w:rsidP="00CA0C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9329B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E17C6C" w14:textId="77777777" w:rsidR="00CA0C6F" w:rsidRPr="006F17FA" w:rsidRDefault="00CA0C6F" w:rsidP="00CA0C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6F23AF" w14:textId="77777777" w:rsidR="00CA0C6F" w:rsidRPr="006F17FA" w:rsidRDefault="00CA0C6F" w:rsidP="00CA0C6F">
            <w:pPr>
              <w:jc w:val="right"/>
            </w:pPr>
          </w:p>
        </w:tc>
      </w:tr>
      <w:tr w:rsidR="00156ABB" w:rsidRPr="006F17FA" w14:paraId="790D17F2" w14:textId="77777777" w:rsidTr="005D72D7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6AC87A" w14:textId="77777777" w:rsidR="00156ABB" w:rsidRPr="006F17FA" w:rsidRDefault="00156ABB" w:rsidP="00CA0C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99483" w14:textId="77777777" w:rsidR="00156ABB" w:rsidRPr="006F17FA" w:rsidRDefault="00156ABB" w:rsidP="00156A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СДС "Консалтинг, аудит, экспертиза, оценк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E3352A" w14:textId="77777777" w:rsidR="00156ABB" w:rsidRPr="006F17FA" w:rsidRDefault="00156ABB" w:rsidP="00CA0C6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7B625A" w14:textId="23FC8203" w:rsidR="00156ABB" w:rsidRPr="006F17FA" w:rsidRDefault="00156ABB" w:rsidP="00CA0C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37182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8E538" w14:textId="77777777" w:rsidR="00156ABB" w:rsidRPr="006F17FA" w:rsidRDefault="00156ABB" w:rsidP="00CA0C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E7CF7" w14:textId="77777777" w:rsidR="00156ABB" w:rsidRPr="006F17FA" w:rsidRDefault="00156ABB" w:rsidP="00CA0C6F">
            <w:pPr>
              <w:jc w:val="right"/>
            </w:pPr>
          </w:p>
        </w:tc>
      </w:tr>
      <w:tr w:rsidR="005D72D7" w:rsidRPr="006F17FA" w14:paraId="4856BF8D" w14:textId="77777777" w:rsidTr="00156ABB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AA5D" w14:textId="1E353F85" w:rsidR="005D72D7" w:rsidRPr="006F17FA" w:rsidRDefault="005D72D7" w:rsidP="005D72D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10FFC" w14:textId="77777777" w:rsidR="005D72D7" w:rsidRDefault="005D72D7" w:rsidP="005D72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 w14:textId="792F37B8" w:rsidR="005D72D7" w:rsidRPr="006F17FA" w:rsidRDefault="005D72D7" w:rsidP="005D72D7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52043" w14:textId="7C7E66CE" w:rsidR="005D72D7" w:rsidRPr="006F17FA" w:rsidRDefault="005D72D7" w:rsidP="005D72D7">
            <w:pPr>
              <w:jc w:val="right"/>
              <w:rPr>
                <w:sz w:val="18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A3A7" w14:textId="0A25AA48" w:rsidR="005D72D7" w:rsidRPr="006F17FA" w:rsidRDefault="005D72D7" w:rsidP="005D72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9F424" w14:textId="62023FDB" w:rsidR="005D72D7" w:rsidRPr="006F17FA" w:rsidRDefault="005D72D7" w:rsidP="005D72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E4F1" w14:textId="77777777" w:rsidR="005D72D7" w:rsidRPr="006F17FA" w:rsidRDefault="005D72D7" w:rsidP="005D72D7">
            <w:pPr>
              <w:jc w:val="right"/>
            </w:pPr>
          </w:p>
        </w:tc>
      </w:tr>
    </w:tbl>
    <w:p w14:paraId="065CA7D0" w14:textId="77777777" w:rsidR="00021492" w:rsidRPr="00181605" w:rsidRDefault="00021492" w:rsidP="0002149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B9E84A5" w14:textId="77777777" w:rsidR="00021492" w:rsidRPr="00181605" w:rsidRDefault="00021492" w:rsidP="00021492">
      <w:r>
        <w:t>Вид дисциплинарного наказания - предупреждение, устное замечание</w:t>
      </w:r>
    </w:p>
    <w:p w14:paraId="7B537C9D" w14:textId="77777777" w:rsidR="00021492" w:rsidRDefault="00021492" w:rsidP="00021492">
      <w:r w:rsidRPr="00181605">
        <w:t>Дата принятия решения –</w:t>
      </w:r>
      <w:r>
        <w:t xml:space="preserve"> 20.07.2020 г.</w:t>
      </w:r>
    </w:p>
    <w:p w14:paraId="4CE08899" w14:textId="77777777" w:rsidR="00021492" w:rsidRPr="00181605" w:rsidRDefault="00021492" w:rsidP="00021492">
      <w:r w:rsidRPr="00181605">
        <w:t xml:space="preserve">Документ – решение </w:t>
      </w:r>
      <w:r>
        <w:t>б/н</w:t>
      </w:r>
    </w:p>
    <w:p w14:paraId="5CE52F45" w14:textId="77777777" w:rsidR="006B5F66" w:rsidRPr="006F17FA" w:rsidRDefault="006B5F66" w:rsidP="006B5F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5F66" w:rsidRPr="006F17FA" w14:paraId="531EE84E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542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B0E4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F66" w:rsidRPr="006F17FA" w14:paraId="1E400B6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CB2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A62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B5F66" w:rsidRPr="006F17FA" w14:paraId="6385CF66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EBC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0375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224FA5" w:rsidRPr="006F17FA">
              <w:rPr>
                <w:sz w:val="20"/>
                <w:szCs w:val="20"/>
              </w:rPr>
              <w:t>22.01.2018</w:t>
            </w:r>
          </w:p>
          <w:p w14:paraId="10609020" w14:textId="77777777" w:rsidR="006B5F66" w:rsidRPr="006F17FA" w:rsidRDefault="006B5F66" w:rsidP="00224F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-РГД/201</w:t>
            </w:r>
            <w:r w:rsidR="00224FA5" w:rsidRPr="006F17FA">
              <w:rPr>
                <w:sz w:val="20"/>
                <w:szCs w:val="20"/>
              </w:rPr>
              <w:t>8</w:t>
            </w:r>
          </w:p>
        </w:tc>
      </w:tr>
      <w:tr w:rsidR="006B5F66" w:rsidRPr="006F17FA" w14:paraId="4398EAB4" w14:textId="77777777" w:rsidTr="005E5F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699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01DB" w14:textId="77777777" w:rsidR="005E5F7A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</w:t>
            </w:r>
            <w:r w:rsidR="00DD3E37" w:rsidRPr="006F17FA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DD3E3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DD3E37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18</w:t>
            </w:r>
          </w:p>
          <w:p w14:paraId="4935D7EB" w14:textId="77777777" w:rsidR="006B5F66" w:rsidRPr="006F17FA" w:rsidRDefault="005E5F7A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29101</w:t>
            </w:r>
          </w:p>
          <w:p w14:paraId="31A93667" w14:textId="77777777" w:rsidR="006B5F66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B5F66" w:rsidRPr="006F17FA" w14:paraId="2F004A8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DAB3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E0A9" w14:textId="77777777" w:rsidR="006B5F66" w:rsidRPr="003C5360" w:rsidRDefault="006B5F66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DD3E37" w:rsidRPr="003C5360">
              <w:rPr>
                <w:sz w:val="18"/>
                <w:szCs w:val="18"/>
              </w:rPr>
              <w:t>13</w:t>
            </w:r>
            <w:r w:rsidRPr="003C5360">
              <w:rPr>
                <w:sz w:val="18"/>
                <w:szCs w:val="18"/>
              </w:rPr>
              <w:t>/</w:t>
            </w:r>
            <w:r w:rsidR="00DD3E37" w:rsidRPr="003C5360">
              <w:rPr>
                <w:sz w:val="18"/>
                <w:szCs w:val="18"/>
              </w:rPr>
              <w:t>Г-1086 от 05.02</w:t>
            </w:r>
            <w:r w:rsidRPr="003C5360">
              <w:rPr>
                <w:sz w:val="18"/>
                <w:szCs w:val="18"/>
              </w:rPr>
              <w:t>.201</w:t>
            </w:r>
            <w:r w:rsidR="00DD3E37" w:rsidRPr="003C5360">
              <w:rPr>
                <w:sz w:val="18"/>
                <w:szCs w:val="18"/>
              </w:rPr>
              <w:t>9</w:t>
            </w:r>
          </w:p>
          <w:p w14:paraId="67F1B937" w14:textId="77777777" w:rsidR="005A0634" w:rsidRPr="003C5360" w:rsidRDefault="005A0634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13/Г-50 от 13.01.2020</w:t>
            </w:r>
          </w:p>
          <w:p w14:paraId="7181521F" w14:textId="77777777" w:rsidR="00E01A9E" w:rsidRDefault="00E01A9E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56-Е от 13.01.2021</w:t>
            </w:r>
          </w:p>
          <w:p w14:paraId="3F5B5CB4" w14:textId="7533626B" w:rsidR="007003C3" w:rsidRPr="006F17FA" w:rsidRDefault="007003C3" w:rsidP="00DD3E37">
            <w:pPr>
              <w:jc w:val="center"/>
              <w:rPr>
                <w:sz w:val="20"/>
                <w:szCs w:val="20"/>
              </w:rPr>
            </w:pPr>
            <w:r w:rsidRPr="003C5360">
              <w:rPr>
                <w:sz w:val="18"/>
                <w:szCs w:val="18"/>
              </w:rPr>
              <w:t>№ 033/002</w:t>
            </w:r>
            <w:r>
              <w:rPr>
                <w:sz w:val="18"/>
                <w:szCs w:val="18"/>
              </w:rPr>
              <w:t>38</w:t>
            </w:r>
            <w:r w:rsidRPr="003C5360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1</w:t>
            </w:r>
            <w:r w:rsidRPr="003C5360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</w:tc>
      </w:tr>
      <w:tr w:rsidR="006B5F66" w:rsidRPr="006F17FA" w14:paraId="3871498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989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36B0" w14:textId="77777777" w:rsidR="006B5F66" w:rsidRPr="003C5360" w:rsidRDefault="006B5F66" w:rsidP="007201CC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7201CC" w:rsidRPr="003C5360">
              <w:rPr>
                <w:sz w:val="18"/>
                <w:szCs w:val="18"/>
              </w:rPr>
              <w:t>99В/2019 от 05.02</w:t>
            </w:r>
            <w:r w:rsidRPr="003C5360">
              <w:rPr>
                <w:sz w:val="18"/>
                <w:szCs w:val="18"/>
              </w:rPr>
              <w:t>.201</w:t>
            </w:r>
            <w:r w:rsidR="007201CC" w:rsidRPr="003C5360">
              <w:rPr>
                <w:sz w:val="18"/>
                <w:szCs w:val="18"/>
              </w:rPr>
              <w:t>9</w:t>
            </w:r>
          </w:p>
          <w:p w14:paraId="4638DE5F" w14:textId="77777777" w:rsidR="001A6AC1" w:rsidRDefault="001A6AC1" w:rsidP="007201CC">
            <w:pPr>
              <w:jc w:val="center"/>
              <w:rPr>
                <w:sz w:val="18"/>
                <w:szCs w:val="18"/>
              </w:rPr>
            </w:pPr>
            <w:r w:rsidRPr="00EE2BE5">
              <w:rPr>
                <w:sz w:val="18"/>
                <w:szCs w:val="18"/>
              </w:rPr>
              <w:t>№ 6 от 20.01.2020</w:t>
            </w:r>
          </w:p>
          <w:p w14:paraId="793D6DA2" w14:textId="77777777" w:rsidR="00EE2BE5" w:rsidRDefault="00EE2BE5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0EB7B396" w14:textId="540F8F7E" w:rsidR="007003C3" w:rsidRPr="006F17FA" w:rsidRDefault="007003C3" w:rsidP="007201C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б/н от 20.01.2022</w:t>
            </w:r>
          </w:p>
        </w:tc>
      </w:tr>
      <w:tr w:rsidR="006B5F66" w:rsidRPr="006F17FA" w14:paraId="3439B82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7C5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91A3" w14:textId="77777777" w:rsidR="00D751D1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 w14:textId="77777777" w:rsidR="006B5F66" w:rsidRPr="006F17FA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 w14:textId="77777777" w:rsidR="00F1150F" w:rsidRDefault="00F1150F" w:rsidP="007F4197">
      <w:pPr>
        <w:jc w:val="both"/>
        <w:rPr>
          <w:b/>
        </w:rPr>
      </w:pPr>
    </w:p>
    <w:p w14:paraId="0E44AEFE" w14:textId="77777777" w:rsidR="006B5F66" w:rsidRPr="006F17FA" w:rsidRDefault="006B5F66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BF9FA0C" w14:textId="77777777" w:rsidR="009721CF" w:rsidRPr="006F17FA" w:rsidRDefault="006B5F66" w:rsidP="007F4197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  <w:r w:rsidR="004C3A63" w:rsidRPr="006F17FA">
        <w:t xml:space="preserve">Страхователь: </w:t>
      </w:r>
    </w:p>
    <w:p w14:paraId="3FFA8BE8" w14:textId="77777777" w:rsidR="006B5F66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4C3A63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="004C3A63" w:rsidRPr="003C5360">
        <w:rPr>
          <w:sz w:val="20"/>
          <w:szCs w:val="20"/>
          <w:lang w:val="en-US"/>
        </w:rPr>
        <w:t>TPL</w:t>
      </w:r>
      <w:r w:rsidR="004C3A63" w:rsidRPr="003C5360">
        <w:rPr>
          <w:sz w:val="20"/>
          <w:szCs w:val="20"/>
        </w:rPr>
        <w:t>16/000523. Срок действия с 07.02.2019 по 06.02.2020</w:t>
      </w:r>
    </w:p>
    <w:p w14:paraId="09D60C57" w14:textId="77777777" w:rsidR="004C3A63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 w:rsidRPr="003C5360">
        <w:rPr>
          <w:sz w:val="20"/>
          <w:szCs w:val="20"/>
          <w:lang w:val="en-US"/>
        </w:rPr>
        <w:t>TPL</w:t>
      </w:r>
      <w:r w:rsidRPr="003C5360">
        <w:rPr>
          <w:sz w:val="20"/>
          <w:szCs w:val="20"/>
        </w:rPr>
        <w:t>16</w:t>
      </w:r>
      <w:r w:rsidR="00267318" w:rsidRPr="003C5360">
        <w:rPr>
          <w:sz w:val="20"/>
          <w:szCs w:val="20"/>
        </w:rPr>
        <w:t>/000241. Срок действия с 06.02.2021 по 07.04</w:t>
      </w:r>
      <w:r w:rsidRPr="003C5360">
        <w:rPr>
          <w:sz w:val="20"/>
          <w:szCs w:val="20"/>
        </w:rPr>
        <w:t>.202</w:t>
      </w:r>
      <w:r w:rsidR="00267318" w:rsidRPr="003C5360">
        <w:rPr>
          <w:sz w:val="20"/>
          <w:szCs w:val="20"/>
        </w:rPr>
        <w:t>2</w:t>
      </w:r>
    </w:p>
    <w:p w14:paraId="08675113" w14:textId="0019C6D9" w:rsidR="003D7189" w:rsidRDefault="003D7189" w:rsidP="003D71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75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A41CE6" w14:textId="77777777" w:rsidR="007F4197" w:rsidRPr="006F17FA" w:rsidRDefault="007F4197" w:rsidP="007F4197">
      <w:pPr>
        <w:jc w:val="both"/>
      </w:pPr>
    </w:p>
    <w:p w14:paraId="79F5A5B4" w14:textId="0995154A" w:rsidR="006B5F66" w:rsidRPr="006F17FA" w:rsidRDefault="006B5F66" w:rsidP="006B5F66">
      <w:pPr>
        <w:rPr>
          <w:b/>
        </w:rPr>
      </w:pPr>
      <w:r w:rsidRPr="006F17FA">
        <w:rPr>
          <w:b/>
        </w:rPr>
        <w:t>Дата вступления в СРО:</w:t>
      </w:r>
      <w:r w:rsidR="00224FA5" w:rsidRPr="006F17FA">
        <w:t xml:space="preserve"> 11</w:t>
      </w:r>
      <w:r w:rsidRPr="006F17FA">
        <w:t>.02.2019</w:t>
      </w:r>
      <w:r w:rsidR="00224FA5" w:rsidRPr="006F17FA">
        <w:rPr>
          <w:b/>
        </w:rPr>
        <w:t>;</w:t>
      </w:r>
      <w:r w:rsidR="009329B8">
        <w:rPr>
          <w:b/>
        </w:rPr>
        <w:t xml:space="preserve"> </w:t>
      </w:r>
      <w:r w:rsidR="00224FA5" w:rsidRPr="006F17FA">
        <w:rPr>
          <w:b/>
        </w:rPr>
        <w:t>Протокол № 7-СГ/2019 от 11</w:t>
      </w:r>
      <w:r w:rsidRPr="006F17FA">
        <w:rPr>
          <w:b/>
        </w:rPr>
        <w:t xml:space="preserve">.02.2019; </w:t>
      </w:r>
    </w:p>
    <w:p w14:paraId="5FE2D7DC" w14:textId="328032F4" w:rsidR="00B84E8C" w:rsidRPr="006F17FA" w:rsidRDefault="006B5F66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</w:t>
      </w:r>
      <w:r w:rsidR="00B124C8" w:rsidRPr="006F17FA">
        <w:rPr>
          <w:b/>
        </w:rPr>
        <w:t xml:space="preserve"> 18598</w:t>
      </w:r>
      <w:r w:rsidRPr="006F17FA">
        <w:rPr>
          <w:b/>
        </w:rPr>
        <w:t>; Дата регистрации в Росреестре:</w:t>
      </w:r>
      <w:r w:rsidR="00B124C8" w:rsidRPr="006F17FA">
        <w:rPr>
          <w:b/>
        </w:rPr>
        <w:t xml:space="preserve"> 27.02.2019г.</w:t>
      </w:r>
    </w:p>
    <w:p w14:paraId="1C7FFB4D" w14:textId="77777777" w:rsidR="00B17C45" w:rsidRPr="006F17FA" w:rsidRDefault="00B17C45">
      <w:pPr>
        <w:rPr>
          <w:b/>
          <w:sz w:val="28"/>
          <w:highlight w:val="yellow"/>
        </w:rPr>
      </w:pPr>
    </w:p>
    <w:p w14:paraId="74D86D6B" w14:textId="504998E2" w:rsidR="006B5033" w:rsidRPr="0014112D" w:rsidRDefault="006B5033" w:rsidP="006B5033">
      <w:pPr>
        <w:rPr>
          <w:b/>
          <w:sz w:val="28"/>
          <w:highlight w:val="yellow"/>
        </w:rPr>
      </w:pPr>
      <w:r w:rsidRPr="0014112D">
        <w:rPr>
          <w:b/>
          <w:sz w:val="28"/>
          <w:highlight w:val="yellow"/>
        </w:rPr>
        <w:t>Гусак (Картоношкина, Петрова)</w:t>
      </w:r>
      <w:r w:rsidR="00C14567">
        <w:rPr>
          <w:b/>
          <w:sz w:val="28"/>
          <w:highlight w:val="yellow"/>
        </w:rPr>
        <w:t xml:space="preserve"> </w:t>
      </w:r>
      <w:r w:rsidR="009B02BE" w:rsidRPr="0014112D">
        <w:rPr>
          <w:b/>
          <w:sz w:val="28"/>
          <w:highlight w:val="yellow"/>
        </w:rPr>
        <w:t>Екатерина Валентиновна</w:t>
      </w:r>
    </w:p>
    <w:p w14:paraId="2DEAA7C5" w14:textId="77777777" w:rsidR="006B5033" w:rsidRPr="006F17FA" w:rsidRDefault="006B5033" w:rsidP="006B5033">
      <w:r w:rsidRPr="006F17FA">
        <w:rPr>
          <w:b/>
        </w:rPr>
        <w:t xml:space="preserve">Дата рождения/Место рождения: </w:t>
      </w:r>
      <w:r w:rsidRPr="006F17FA">
        <w:t>29.08.19</w:t>
      </w:r>
      <w:r w:rsidR="009C3C1F" w:rsidRPr="006F17FA">
        <w:t>86</w:t>
      </w:r>
      <w:r w:rsidRPr="006F17FA">
        <w:t xml:space="preserve">г./ г. </w:t>
      </w:r>
      <w:r w:rsidR="009C3C1F" w:rsidRPr="006F17FA">
        <w:t>Константиновка, Донец</w:t>
      </w:r>
      <w:r w:rsidRPr="006F17FA">
        <w:t>кая обл.</w:t>
      </w:r>
      <w:r w:rsidR="009C3C1F" w:rsidRPr="006F17FA">
        <w:t>, Украинская ССР</w:t>
      </w:r>
    </w:p>
    <w:p w14:paraId="1E32FAD3" w14:textId="59BD8832" w:rsidR="006B5033" w:rsidRPr="006F17FA" w:rsidRDefault="006B5033" w:rsidP="006B5033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="00EB04BF" w:rsidRPr="006F17FA">
        <w:rPr>
          <w:lang w:val="en-US"/>
        </w:rPr>
        <w:t>gu</w:t>
      </w:r>
      <w:r w:rsidR="00EC29F6" w:rsidRPr="006F17FA">
        <w:rPr>
          <w:lang w:val="en-US"/>
        </w:rPr>
        <w:t>sak</w:t>
      </w:r>
      <w:r w:rsidR="00EC29F6" w:rsidRPr="006F17FA">
        <w:t>.</w:t>
      </w:r>
      <w:r w:rsidR="00EC29F6"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EC29F6" w:rsidRPr="006F17FA">
        <w:rPr>
          <w:lang w:val="en-US"/>
        </w:rPr>
        <w:t>ru</w:t>
      </w:r>
      <w:r w:rsidRPr="006F17FA">
        <w:tab/>
      </w:r>
    </w:p>
    <w:p w14:paraId="24CD245B" w14:textId="77777777" w:rsidR="006B5033" w:rsidRPr="006F17FA" w:rsidRDefault="006B5033" w:rsidP="006B5033">
      <w:r w:rsidRPr="006F17FA">
        <w:rPr>
          <w:b/>
        </w:rPr>
        <w:t xml:space="preserve">Почтовый адрес: </w:t>
      </w:r>
      <w:r w:rsidR="00EB04BF" w:rsidRPr="006F17FA">
        <w:t>238590</w:t>
      </w:r>
      <w:r w:rsidRPr="006F17FA">
        <w:t xml:space="preserve">, </w:t>
      </w:r>
      <w:r w:rsidR="00EB04BF" w:rsidRPr="006F17FA">
        <w:t>Калининградская обл.</w:t>
      </w:r>
      <w:r w:rsidRPr="006F17FA">
        <w:t xml:space="preserve">, </w:t>
      </w:r>
      <w:r w:rsidR="00EB04BF" w:rsidRPr="006F17FA">
        <w:t>Зеленоградский район, п. Заостровье</w:t>
      </w:r>
      <w:r w:rsidRPr="006F17FA">
        <w:t xml:space="preserve">, </w:t>
      </w:r>
      <w:r w:rsidR="00EB04BF" w:rsidRPr="006F17FA">
        <w:t xml:space="preserve">ул. Челюскинцев, </w:t>
      </w:r>
      <w:r w:rsidRPr="006F17FA">
        <w:t>д.</w:t>
      </w:r>
      <w:r w:rsidR="00EB04BF" w:rsidRPr="006F17FA">
        <w:t>7</w:t>
      </w:r>
    </w:p>
    <w:p w14:paraId="6CF87745" w14:textId="571ED535" w:rsidR="006B5033" w:rsidRPr="006F17FA" w:rsidRDefault="006B5033" w:rsidP="006B5033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13048576" w14:textId="77777777" w:rsidR="006B5033" w:rsidRPr="006F17FA" w:rsidRDefault="006B5033" w:rsidP="006B50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 w14:textId="77777777" w:rsidR="00371827" w:rsidRDefault="006B5033" w:rsidP="006B50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</w:p>
    <w:p w14:paraId="2F80A8DB" w14:textId="4AAE39B2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 xml:space="preserve"> </w:t>
      </w:r>
    </w:p>
    <w:p w14:paraId="75DA9ABE" w14:textId="1F766A0E" w:rsidR="001D5AA0" w:rsidRPr="006F17FA" w:rsidRDefault="001D5AA0" w:rsidP="003C5360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4392606500072 от 06.03.2014. Выдан МИФНС №1по Калининградской обл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033" w:rsidRPr="006F17FA" w14:paraId="679C39C0" w14:textId="77777777" w:rsidTr="009329B8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6F6C46" w14:textId="77777777" w:rsidR="006B5033" w:rsidRPr="006F17FA" w:rsidRDefault="006B5033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99A001" w14:textId="77777777" w:rsidR="006B5033" w:rsidRPr="006F17FA" w:rsidRDefault="00125C79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 w14:textId="77777777" w:rsidR="006B5033" w:rsidRPr="006F17FA" w:rsidRDefault="006B5033" w:rsidP="006B50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7"/>
        <w:gridCol w:w="2602"/>
        <w:gridCol w:w="960"/>
        <w:gridCol w:w="2211"/>
        <w:gridCol w:w="1430"/>
        <w:gridCol w:w="1249"/>
      </w:tblGrid>
      <w:tr w:rsidR="005067D7" w:rsidRPr="006F17FA" w14:paraId="4FA5CCA4" w14:textId="77777777" w:rsidTr="0027714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551E9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425B8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E80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D026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1E32F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58400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7D7" w:rsidRPr="006F17FA" w14:paraId="65AC8E6B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84D9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6098</w:t>
            </w:r>
          </w:p>
          <w:p w14:paraId="29FD476F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358D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 w14:textId="72A91468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г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9E" w14:textId="77777777" w:rsidR="005067D7" w:rsidRPr="006F17FA" w:rsidRDefault="00125C79" w:rsidP="002771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5067D7" w:rsidRPr="006F17FA">
              <w:rPr>
                <w:color w:val="000000"/>
                <w:sz w:val="20"/>
                <w:szCs w:val="20"/>
              </w:rPr>
              <w:t>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AFA4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042A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9415" w14:textId="77777777" w:rsidR="005067D7" w:rsidRPr="006F17FA" w:rsidRDefault="005067D7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125C79" w:rsidRPr="006F17FA" w14:paraId="4FD80167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7FD5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4CEF7" w14:textId="5B80CD9E" w:rsidR="00484310" w:rsidRPr="006F17FA" w:rsidRDefault="00125C79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  <w:p w14:paraId="69D4C999" w14:textId="77777777" w:rsidR="00125C79" w:rsidRPr="006F17FA" w:rsidRDefault="00F40CB1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D3B1" w14:textId="77777777" w:rsidR="00125C79" w:rsidRPr="006F17FA" w:rsidRDefault="00125C79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F05C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E911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FD88" w14:textId="77777777" w:rsidR="00125C79" w:rsidRPr="006F17FA" w:rsidRDefault="00125C79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C750BD" w:rsidRPr="006F17FA" w14:paraId="78E17E54" w14:textId="77777777" w:rsidTr="00277145">
        <w:trPr>
          <w:trHeight w:val="158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B2B2" w14:textId="77777777" w:rsidR="00C750BD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E2F" w14:textId="77777777" w:rsidR="00277145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067A8C" w14:textId="77777777" w:rsidR="00C750BD" w:rsidRPr="006F17FA" w:rsidRDefault="00C750BD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80C8C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3FD6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BBA94" w14:textId="77777777" w:rsidR="00C750BD" w:rsidRPr="006F17FA" w:rsidRDefault="00C750BD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8737D0" w:rsidRPr="006F17FA" w14:paraId="51E1AE51" w14:textId="77777777" w:rsidTr="008737D0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9975" w14:textId="77777777" w:rsidR="008737D0" w:rsidRPr="00277145" w:rsidRDefault="008737D0" w:rsidP="008737D0">
            <w:pPr>
              <w:ind w:left="30"/>
              <w:rPr>
                <w:sz w:val="18"/>
                <w:szCs w:val="18"/>
              </w:rPr>
            </w:pPr>
            <w:r w:rsidRPr="00277145">
              <w:rPr>
                <w:sz w:val="18"/>
                <w:szCs w:val="18"/>
              </w:rPr>
              <w:t>06-АР-2021</w:t>
            </w:r>
          </w:p>
          <w:p w14:paraId="13243287" w14:textId="77777777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6419E" w14:textId="36A0167C" w:rsidR="008737D0" w:rsidRDefault="008737D0" w:rsidP="008737D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Pr="00277145">
              <w:rPr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EB323E8" w14:textId="36F7A088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756454" w14:textId="5C39DFDF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6DDD4" w14:textId="653D16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8FCC2" w14:textId="6109DB1E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58A27" w14:textId="77777777" w:rsidR="008737D0" w:rsidRPr="006F17FA" w:rsidRDefault="008737D0" w:rsidP="008737D0">
            <w:pPr>
              <w:rPr>
                <w:color w:val="000000"/>
                <w:sz w:val="22"/>
                <w:szCs w:val="22"/>
              </w:rPr>
            </w:pPr>
          </w:p>
        </w:tc>
      </w:tr>
      <w:tr w:rsidR="008737D0" w:rsidRPr="006F17FA" w14:paraId="00397650" w14:textId="77777777" w:rsidTr="008737D0">
        <w:trPr>
          <w:trHeight w:val="100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76B7" w14:textId="41559DF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646D1" w14:textId="77777777" w:rsidR="008737D0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D51197" w14:textId="042798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108FCB" w14:textId="7E20476C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3298" w14:textId="37610514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6AE83" w14:textId="200C9A1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1A166" w14:textId="77777777" w:rsidR="008737D0" w:rsidRPr="006F17FA" w:rsidRDefault="008737D0" w:rsidP="008737D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10BA50" w14:textId="77777777" w:rsidR="00A910C0" w:rsidRPr="00990427" w:rsidRDefault="00E44FF5" w:rsidP="00A910C0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="00A910C0" w:rsidRPr="00990427">
        <w:rPr>
          <w:sz w:val="20"/>
          <w:szCs w:val="20"/>
        </w:rPr>
        <w:t>Орган установивший факт нарушения-Дисциплинарный Комитет</w:t>
      </w:r>
      <w:r w:rsidR="008D1197" w:rsidRPr="00990427">
        <w:rPr>
          <w:sz w:val="20"/>
          <w:szCs w:val="20"/>
        </w:rPr>
        <w:t xml:space="preserve"> (внеплановая проверка)</w:t>
      </w:r>
    </w:p>
    <w:p w14:paraId="55C856B1" w14:textId="77777777" w:rsidR="00A910C0" w:rsidRPr="00990427" w:rsidRDefault="00760721" w:rsidP="00A910C0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 xml:space="preserve">Документ - </w:t>
      </w:r>
      <w:r w:rsidR="00A910C0" w:rsidRPr="00990427">
        <w:rPr>
          <w:sz w:val="20"/>
          <w:szCs w:val="20"/>
        </w:rPr>
        <w:t>Решение ДК</w:t>
      </w:r>
    </w:p>
    <w:p w14:paraId="01B2B705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– 14.07.2021 г. </w:t>
      </w:r>
    </w:p>
    <w:p w14:paraId="4023F1D0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предупреждение</w:t>
      </w:r>
      <w:r w:rsidR="00E44FF5" w:rsidRPr="00990427">
        <w:rPr>
          <w:sz w:val="20"/>
          <w:szCs w:val="20"/>
        </w:rPr>
        <w:t xml:space="preserve"> </w:t>
      </w:r>
    </w:p>
    <w:p w14:paraId="3E009ED8" w14:textId="77777777" w:rsidR="00E44FF5" w:rsidRPr="00990427" w:rsidRDefault="00E44FF5" w:rsidP="00E44FF5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38DA8CA0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1.07.2021</w:t>
      </w:r>
    </w:p>
    <w:p w14:paraId="5F628DB4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693"/>
        <w:gridCol w:w="4727"/>
      </w:tblGrid>
      <w:tr w:rsidR="006B5033" w:rsidRPr="006F17FA" w14:paraId="16C6211D" w14:textId="77777777" w:rsidTr="003C5360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DA38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898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033" w:rsidRPr="006F17FA" w14:paraId="3E3B8243" w14:textId="77777777" w:rsidTr="003C5360">
        <w:trPr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103B1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72F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6B5033" w:rsidRPr="006F17FA" w14:paraId="77A4E21C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23F4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F26D" w14:textId="77777777" w:rsidR="008B5772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2B7D0E93" w14:textId="77777777" w:rsidR="006B5033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9 РГД/2020</w:t>
            </w:r>
          </w:p>
        </w:tc>
      </w:tr>
      <w:tr w:rsidR="006B5033" w:rsidRPr="006F17FA" w14:paraId="370EDC42" w14:textId="77777777" w:rsidTr="003C536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3BAB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CD6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A526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A5266" w:rsidRPr="006F17FA">
              <w:rPr>
                <w:sz w:val="20"/>
                <w:szCs w:val="20"/>
              </w:rPr>
              <w:t>0034</w:t>
            </w:r>
            <w:r w:rsidRPr="006F17FA">
              <w:rPr>
                <w:sz w:val="20"/>
                <w:szCs w:val="20"/>
              </w:rPr>
              <w:t>, Рег. № 11/0</w:t>
            </w:r>
            <w:r w:rsidR="009A5266" w:rsidRPr="006F17FA">
              <w:rPr>
                <w:sz w:val="20"/>
                <w:szCs w:val="20"/>
              </w:rPr>
              <w:t>3223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5266" w:rsidRPr="006F17FA">
              <w:rPr>
                <w:sz w:val="20"/>
                <w:szCs w:val="20"/>
              </w:rPr>
              <w:t>02.12.2019</w:t>
            </w:r>
          </w:p>
          <w:p w14:paraId="1B9826A2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5033" w:rsidRPr="006F17FA" w14:paraId="7D9F6F6D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ADC9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E1BF" w14:textId="77777777" w:rsidR="006B5033" w:rsidRDefault="006B5033" w:rsidP="00244F9E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</w:t>
            </w:r>
            <w:r w:rsidR="00244F9E" w:rsidRPr="0014112D">
              <w:rPr>
                <w:sz w:val="18"/>
                <w:szCs w:val="20"/>
              </w:rPr>
              <w:t>39</w:t>
            </w:r>
            <w:r w:rsidRPr="0014112D">
              <w:rPr>
                <w:sz w:val="18"/>
                <w:szCs w:val="20"/>
              </w:rPr>
              <w:t>/3</w:t>
            </w:r>
            <w:r w:rsidR="00244F9E" w:rsidRPr="0014112D">
              <w:rPr>
                <w:sz w:val="18"/>
                <w:szCs w:val="20"/>
              </w:rPr>
              <w:t xml:space="preserve">3285-М от </w:t>
            </w:r>
            <w:r w:rsidRPr="0014112D">
              <w:rPr>
                <w:sz w:val="18"/>
                <w:szCs w:val="20"/>
              </w:rPr>
              <w:t>05.</w:t>
            </w:r>
            <w:r w:rsidR="00244F9E" w:rsidRPr="0014112D">
              <w:rPr>
                <w:sz w:val="18"/>
                <w:szCs w:val="20"/>
              </w:rPr>
              <w:t>11.2019</w:t>
            </w:r>
          </w:p>
          <w:p w14:paraId="70801B2D" w14:textId="77777777" w:rsidR="0014112D" w:rsidRPr="006F17FA" w:rsidRDefault="0014112D" w:rsidP="0014112D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39/</w:t>
            </w:r>
            <w:r>
              <w:rPr>
                <w:sz w:val="18"/>
                <w:szCs w:val="20"/>
              </w:rPr>
              <w:t>13861</w:t>
            </w:r>
            <w:r w:rsidRPr="0014112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Е</w:t>
            </w:r>
            <w:r w:rsidRPr="0014112D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7</w:t>
            </w:r>
            <w:r w:rsidRPr="0014112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5</w:t>
            </w:r>
            <w:r w:rsidRPr="0014112D">
              <w:rPr>
                <w:sz w:val="18"/>
                <w:szCs w:val="20"/>
              </w:rPr>
              <w:t>.20</w:t>
            </w:r>
            <w:r>
              <w:rPr>
                <w:sz w:val="18"/>
                <w:szCs w:val="20"/>
              </w:rPr>
              <w:t>21</w:t>
            </w:r>
          </w:p>
        </w:tc>
      </w:tr>
      <w:tr w:rsidR="006B5033" w:rsidRPr="006F17FA" w14:paraId="1AAB2192" w14:textId="77777777" w:rsidTr="003C5360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9FF5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617A" w14:textId="77777777" w:rsidR="006B5033" w:rsidRPr="00D751D1" w:rsidRDefault="006B5033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 xml:space="preserve">№ </w:t>
            </w:r>
            <w:r w:rsidR="00602070" w:rsidRPr="00D751D1">
              <w:rPr>
                <w:sz w:val="18"/>
                <w:szCs w:val="20"/>
              </w:rPr>
              <w:t>20191014-002-999 от 15.10</w:t>
            </w:r>
            <w:r w:rsidRPr="00D751D1">
              <w:rPr>
                <w:sz w:val="18"/>
                <w:szCs w:val="20"/>
              </w:rPr>
              <w:t>.20</w:t>
            </w:r>
            <w:r w:rsidR="00602070" w:rsidRPr="00D751D1">
              <w:rPr>
                <w:sz w:val="18"/>
                <w:szCs w:val="20"/>
              </w:rPr>
              <w:t>19</w:t>
            </w:r>
          </w:p>
          <w:p w14:paraId="34AC5BAF" w14:textId="77777777" w:rsidR="00D751D1" w:rsidRDefault="00D751D1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>№ 20210427-001-221 от 27.04.2021</w:t>
            </w:r>
          </w:p>
          <w:p w14:paraId="788B7F9A" w14:textId="284E9743" w:rsidR="00C14567" w:rsidRPr="006F17FA" w:rsidRDefault="00C14567" w:rsidP="0060207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« 20220506-001-88 от 06.05.2022</w:t>
            </w:r>
          </w:p>
        </w:tc>
      </w:tr>
      <w:tr w:rsidR="006B5033" w:rsidRPr="006F17FA" w14:paraId="7FC7947F" w14:textId="77777777" w:rsidTr="003C536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A3CC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A713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  <w:p w14:paraId="13592ED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2713660 от 15.06.2006г.</w:t>
            </w:r>
          </w:p>
          <w:p w14:paraId="5F66A4A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 w14:textId="77777777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E3A055" w14:textId="77777777" w:rsidR="003C5360" w:rsidRDefault="006B5033" w:rsidP="007C0421">
      <w:r w:rsidRPr="006F17FA">
        <w:t>Вид финансового обеспечения: страхование ответственности Арбитражного управляющего;</w:t>
      </w:r>
    </w:p>
    <w:p w14:paraId="478AB897" w14:textId="58A9174B" w:rsidR="007C0421" w:rsidRPr="006F17FA" w:rsidRDefault="00A64576" w:rsidP="003C5360">
      <w:pPr>
        <w:jc w:val="both"/>
      </w:pPr>
      <w:r>
        <w:rPr>
          <w:sz w:val="20"/>
          <w:szCs w:val="20"/>
        </w:rPr>
        <w:t>-</w:t>
      </w:r>
      <w:r w:rsidR="007C0421"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C0421" w:rsidRPr="003C5360">
        <w:rPr>
          <w:sz w:val="20"/>
          <w:szCs w:val="20"/>
        </w:rPr>
        <w:t>. Полис № ОАУ 000586/20/1695-10. Срок действия договора с 10.07.2020 по 09.07.2021</w:t>
      </w:r>
    </w:p>
    <w:p w14:paraId="2FD85F49" w14:textId="263CD686" w:rsidR="00A64576" w:rsidRPr="006F17FA" w:rsidRDefault="00A64576" w:rsidP="00A64576">
      <w:pPr>
        <w:jc w:val="both"/>
      </w:pPr>
      <w:r>
        <w:rPr>
          <w:sz w:val="20"/>
          <w:szCs w:val="20"/>
        </w:rPr>
        <w:t>-</w:t>
      </w:r>
      <w:r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10.07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09.07.202</w:t>
      </w:r>
      <w:r>
        <w:rPr>
          <w:sz w:val="20"/>
          <w:szCs w:val="20"/>
        </w:rPr>
        <w:t>2</w:t>
      </w:r>
    </w:p>
    <w:p w14:paraId="1FBE462E" w14:textId="0AA5466E" w:rsidR="00621897" w:rsidRPr="0002318E" w:rsidRDefault="00621897" w:rsidP="0062189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0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1ACC329D" w14:textId="77777777" w:rsidR="006B5033" w:rsidRPr="006F17FA" w:rsidRDefault="006B5033" w:rsidP="006B5033">
      <w:pPr>
        <w:jc w:val="both"/>
      </w:pPr>
    </w:p>
    <w:p w14:paraId="26BE6244" w14:textId="1CE56829" w:rsidR="006B5033" w:rsidRPr="006F17FA" w:rsidRDefault="006B5033" w:rsidP="006B503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5661F" w:rsidRPr="006F17FA">
        <w:rPr>
          <w:b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; Протокол № 3</w:t>
      </w:r>
      <w:r w:rsidR="0045661F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5661F" w:rsidRPr="006F17FA">
        <w:rPr>
          <w:b/>
          <w:noProof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.</w:t>
      </w:r>
    </w:p>
    <w:p w14:paraId="70CC8B24" w14:textId="08252362" w:rsidR="006B5033" w:rsidRDefault="006B5033" w:rsidP="006B503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D878BB" w:rsidRPr="006F17FA">
        <w:rPr>
          <w:b/>
        </w:rPr>
        <w:t xml:space="preserve"> 19777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13.08.2020г.</w:t>
      </w:r>
    </w:p>
    <w:p w14:paraId="13CB1B5B" w14:textId="71E520BC" w:rsidR="00A065CD" w:rsidRDefault="00A065CD" w:rsidP="006B5033">
      <w:pPr>
        <w:rPr>
          <w:b/>
        </w:rPr>
      </w:pPr>
    </w:p>
    <w:p w14:paraId="0C11B197" w14:textId="4CFB62FC" w:rsidR="00A065CD" w:rsidRPr="008162B9" w:rsidRDefault="00A065CD" w:rsidP="00A065CD">
      <w:pPr>
        <w:rPr>
          <w:b/>
          <w:sz w:val="28"/>
        </w:rPr>
      </w:pPr>
      <w:r>
        <w:rPr>
          <w:b/>
          <w:sz w:val="28"/>
          <w:highlight w:val="yellow"/>
        </w:rPr>
        <w:t>Давыдов Михаил Николаевич</w:t>
      </w:r>
    </w:p>
    <w:p w14:paraId="1DD6B21E" w14:textId="6A2D96A2" w:rsidR="00A065CD" w:rsidRPr="004255A4" w:rsidRDefault="00A065CD" w:rsidP="00A065CD">
      <w:r w:rsidRPr="00551A8A">
        <w:rPr>
          <w:b/>
        </w:rPr>
        <w:t>Дата рождения/Место рождения:</w:t>
      </w:r>
      <w:r>
        <w:t xml:space="preserve"> </w:t>
      </w:r>
      <w:r w:rsidR="004255A4">
        <w:t>14</w:t>
      </w:r>
      <w:r w:rsidRPr="00551A8A">
        <w:t>.</w:t>
      </w:r>
      <w:r w:rsidR="004255A4">
        <w:t>06</w:t>
      </w:r>
      <w:r w:rsidRPr="00551A8A">
        <w:t>.19</w:t>
      </w:r>
      <w:r w:rsidR="004255A4">
        <w:t>74</w:t>
      </w:r>
      <w:r w:rsidRPr="00551A8A">
        <w:t>/</w:t>
      </w:r>
      <w:r>
        <w:t xml:space="preserve"> </w:t>
      </w:r>
      <w:r w:rsidR="004255A4" w:rsidRPr="004255A4">
        <w:t>г. Коркино</w:t>
      </w:r>
      <w:r w:rsidR="004255A4">
        <w:t xml:space="preserve">, </w:t>
      </w:r>
      <w:r w:rsidR="004255A4">
        <w:rPr>
          <w:bCs/>
        </w:rPr>
        <w:t>Челябинская область</w:t>
      </w:r>
    </w:p>
    <w:p w14:paraId="507BEE95" w14:textId="1936C623" w:rsidR="00A065CD" w:rsidRPr="00551A8A" w:rsidRDefault="00A065CD" w:rsidP="00A065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hyperlink r:id="rId23" w:history="1">
        <w:r w:rsidRPr="00A065CD">
          <w:rPr>
            <w:rStyle w:val="a4"/>
            <w:color w:val="auto"/>
            <w:u w:val="none"/>
            <w:lang w:val="en-US"/>
          </w:rPr>
          <w:t>dmn</w:t>
        </w:r>
        <w:r w:rsidRPr="00A065CD">
          <w:rPr>
            <w:rStyle w:val="a4"/>
            <w:color w:val="auto"/>
            <w:u w:val="none"/>
          </w:rPr>
          <w:t>174@</w:t>
        </w:r>
        <w:r w:rsidRPr="00A065CD">
          <w:rPr>
            <w:rStyle w:val="a4"/>
            <w:color w:val="auto"/>
            <w:u w:val="none"/>
            <w:lang w:val="en-US"/>
          </w:rPr>
          <w:t>yandex</w:t>
        </w:r>
        <w:r w:rsidRPr="00A065CD">
          <w:rPr>
            <w:rStyle w:val="a4"/>
            <w:color w:val="auto"/>
            <w:u w:val="none"/>
          </w:rPr>
          <w:t>.</w:t>
        </w:r>
        <w:r w:rsidRPr="00A065C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, </w:t>
      </w:r>
      <w:r>
        <w:rPr>
          <w:lang w:val="en-US"/>
        </w:rPr>
        <w:t>davydovmn</w:t>
      </w:r>
      <w:r w:rsidRPr="00A065CD">
        <w:t>74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680AE05" w14:textId="77777777" w:rsidR="00D64039" w:rsidRDefault="00A065CD" w:rsidP="00A065CD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D64039" w:rsidRPr="00D64039">
        <w:rPr>
          <w:bCs/>
        </w:rPr>
        <w:t>456550, Челябинская область, г. Коркино, а/я 61</w:t>
      </w:r>
    </w:p>
    <w:p w14:paraId="713DF7AD" w14:textId="4847687F" w:rsidR="00A065CD" w:rsidRPr="00551A8A" w:rsidRDefault="00A065CD" w:rsidP="00A065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53AABF" w14:textId="77777777" w:rsidR="00A065CD" w:rsidRPr="00551A8A" w:rsidRDefault="00A065CD" w:rsidP="00A065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A47D1" w14:textId="77777777" w:rsidR="00A065CD" w:rsidRPr="006F17FA" w:rsidRDefault="00A065CD" w:rsidP="00A065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65CD" w:rsidRPr="006F17FA" w14:paraId="6E8EBFB0" w14:textId="77777777" w:rsidTr="001879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31DC17" w14:textId="77777777" w:rsidR="00A065CD" w:rsidRPr="006F17FA" w:rsidRDefault="00A065CD" w:rsidP="001879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D53CEA" w14:textId="6BFFFA1C" w:rsidR="00A065CD" w:rsidRPr="004255A4" w:rsidRDefault="004255A4" w:rsidP="001879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 w14:textId="77777777" w:rsidR="00A065CD" w:rsidRPr="006F17FA" w:rsidRDefault="00A065CD" w:rsidP="00A065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065CD" w:rsidRPr="006F17FA" w14:paraId="08814E66" w14:textId="77777777" w:rsidTr="001879FF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F014B" w14:textId="77777777" w:rsidR="00A065CD" w:rsidRPr="006F17FA" w:rsidRDefault="00A065CD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1979A" w14:textId="77777777" w:rsidR="00A065CD" w:rsidRPr="006F17FA" w:rsidRDefault="00A065CD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1C470" w14:textId="77777777" w:rsidR="00A065CD" w:rsidRPr="006F17FA" w:rsidRDefault="00A065CD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9E031" w14:textId="77777777" w:rsidR="00A065CD" w:rsidRPr="006F17FA" w:rsidRDefault="00A065CD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3A9A08" w14:textId="77777777" w:rsidR="00A065CD" w:rsidRPr="006F17FA" w:rsidRDefault="00A065CD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403C5" w14:textId="77777777" w:rsidR="00A065CD" w:rsidRPr="006F17FA" w:rsidRDefault="00A065CD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65CD" w:rsidRPr="006F17FA" w14:paraId="4FFEE768" w14:textId="77777777" w:rsidTr="001879FF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94A83" w14:textId="7367017D" w:rsidR="00A065CD" w:rsidRDefault="00D64039" w:rsidP="001879FF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C6AEA" w14:textId="2E93B3D7" w:rsidR="00A065CD" w:rsidRDefault="00D64039" w:rsidP="001879FF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Академия труда и социальных отношений (АТиСО)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03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7F5B" w14:textId="2ED4A391" w:rsidR="00A065CD" w:rsidRDefault="00D64039" w:rsidP="001879FF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892B7" w14:textId="01FBEDBD" w:rsidR="00A065CD" w:rsidRDefault="00D64039" w:rsidP="001879FF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22FD" w14:textId="2EC0C2E0" w:rsidR="00A065CD" w:rsidRDefault="00D64039" w:rsidP="0018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19B4" w14:textId="5D86F0B6" w:rsidR="00A065CD" w:rsidRPr="006F17FA" w:rsidRDefault="00A065CD" w:rsidP="001879FF">
            <w:pPr>
              <w:rPr>
                <w:color w:val="000000"/>
                <w:sz w:val="20"/>
                <w:szCs w:val="20"/>
              </w:rPr>
            </w:pPr>
          </w:p>
        </w:tc>
      </w:tr>
      <w:tr w:rsidR="000F07C0" w:rsidRPr="006F17FA" w14:paraId="739F2EEB" w14:textId="77777777" w:rsidTr="001879FF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05288" w14:textId="65682F74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B4ED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3EF6A87" w14:textId="1463ADB6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6E4D" w14:textId="4F0BC8C7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75D1" w14:textId="122253D6" w:rsidR="000F07C0" w:rsidRPr="00393F34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A9EC" w14:textId="49F6EE8A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971CA" w14:textId="4E440B9D" w:rsidR="000F07C0" w:rsidRDefault="000F07C0" w:rsidP="000F07C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D7D3B9" w14:textId="77777777" w:rsidR="00A065CD" w:rsidRDefault="00A065CD" w:rsidP="00A065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65CD" w:rsidRPr="006F17FA" w14:paraId="56DD754C" w14:textId="77777777" w:rsidTr="001879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3ED8" w14:textId="77777777" w:rsidR="00A065CD" w:rsidRPr="006F17FA" w:rsidRDefault="00A065CD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A7C2" w14:textId="77777777" w:rsidR="00A065CD" w:rsidRPr="006F17FA" w:rsidRDefault="00A065CD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65CD" w:rsidRPr="006F17FA" w14:paraId="1C807D4E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CAD1" w14:textId="77777777" w:rsidR="00A065CD" w:rsidRPr="006F17FA" w:rsidRDefault="00A065CD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5E1D" w14:textId="77777777" w:rsidR="00A065CD" w:rsidRPr="00BC0192" w:rsidRDefault="00A065CD" w:rsidP="001879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 w14:textId="77777777" w:rsidR="00A065CD" w:rsidRPr="006F17FA" w:rsidRDefault="00A065CD" w:rsidP="001879FF">
            <w:pPr>
              <w:jc w:val="center"/>
              <w:rPr>
                <w:sz w:val="20"/>
                <w:szCs w:val="20"/>
              </w:rPr>
            </w:pPr>
          </w:p>
        </w:tc>
      </w:tr>
      <w:tr w:rsidR="00A065CD" w:rsidRPr="006F17FA" w14:paraId="3C7CBE27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DF79" w14:textId="77777777" w:rsidR="00A065CD" w:rsidRPr="006F17FA" w:rsidRDefault="00A065CD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D909" w14:textId="15208A79" w:rsidR="00A065CD" w:rsidRPr="006F17FA" w:rsidRDefault="00A065CD" w:rsidP="001879F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255A4"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5F82EAF6" w14:textId="198F3A19" w:rsidR="00A065CD" w:rsidRPr="006F17FA" w:rsidRDefault="00A065CD" w:rsidP="001879F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4255A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065CD" w:rsidRPr="006F17FA" w14:paraId="763996F8" w14:textId="77777777" w:rsidTr="001879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AF65" w14:textId="77777777" w:rsidR="00A065CD" w:rsidRPr="006F17FA" w:rsidRDefault="00A065CD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6546" w14:textId="2D8A1691" w:rsidR="00A065CD" w:rsidRDefault="00A065CD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</w:t>
            </w:r>
            <w:r w:rsidR="004255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06.12.2021</w:t>
            </w:r>
          </w:p>
          <w:p w14:paraId="71A9EF04" w14:textId="35464FA7" w:rsidR="00A065CD" w:rsidRDefault="00A065CD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3</w:t>
            </w:r>
            <w:r w:rsidR="004255A4">
              <w:rPr>
                <w:sz w:val="20"/>
                <w:szCs w:val="20"/>
              </w:rPr>
              <w:t>0</w:t>
            </w:r>
          </w:p>
          <w:p w14:paraId="1F435C53" w14:textId="77777777" w:rsidR="00A065CD" w:rsidRPr="006F17FA" w:rsidRDefault="00A065CD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65CD" w:rsidRPr="006F17FA" w14:paraId="4E6C859D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987D" w14:textId="77777777" w:rsidR="00A065CD" w:rsidRPr="005A08F5" w:rsidRDefault="00A065CD" w:rsidP="001879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B892" w14:textId="4E1B0B22" w:rsidR="00A065CD" w:rsidRPr="005A08F5" w:rsidRDefault="00A065CD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255A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255A4">
              <w:rPr>
                <w:sz w:val="20"/>
                <w:szCs w:val="20"/>
              </w:rPr>
              <w:t>149640</w:t>
            </w:r>
            <w:r>
              <w:rPr>
                <w:sz w:val="20"/>
                <w:szCs w:val="20"/>
              </w:rPr>
              <w:t>-Е от 2</w:t>
            </w:r>
            <w:r w:rsidR="004255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2021</w:t>
            </w:r>
          </w:p>
        </w:tc>
      </w:tr>
      <w:tr w:rsidR="00A065CD" w:rsidRPr="006F17FA" w14:paraId="04BB6E1C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CA4D" w14:textId="77777777" w:rsidR="00A065CD" w:rsidRPr="006F17FA" w:rsidRDefault="00A065CD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C5E3" w14:textId="0CD83571" w:rsidR="00A065CD" w:rsidRPr="00684103" w:rsidRDefault="00A065CD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55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255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4255A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255A4">
              <w:rPr>
                <w:sz w:val="20"/>
                <w:szCs w:val="20"/>
              </w:rPr>
              <w:t>2</w:t>
            </w:r>
          </w:p>
        </w:tc>
      </w:tr>
      <w:tr w:rsidR="00A065CD" w:rsidRPr="006F17FA" w14:paraId="0D5054E2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D714" w14:textId="77777777" w:rsidR="00A065CD" w:rsidRPr="006F17FA" w:rsidRDefault="00A065CD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E8DE" w14:textId="3E531C77" w:rsidR="00A065CD" w:rsidRPr="004255A4" w:rsidRDefault="004255A4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 w14:textId="77777777" w:rsidR="00A065CD" w:rsidRDefault="00A065CD" w:rsidP="00A065CD">
      <w:pPr>
        <w:rPr>
          <w:sz w:val="28"/>
        </w:rPr>
      </w:pPr>
    </w:p>
    <w:p w14:paraId="533F19B6" w14:textId="371E21AF" w:rsidR="00A065CD" w:rsidRDefault="00A065CD" w:rsidP="00A065CD">
      <w:pPr>
        <w:jc w:val="both"/>
        <w:rPr>
          <w:color w:val="000000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4255A4">
        <w:rPr>
          <w:color w:val="000000"/>
          <w:sz w:val="20"/>
          <w:szCs w:val="20"/>
        </w:rPr>
        <w:t>113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 xml:space="preserve">695-10. Срок действия с </w:t>
      </w:r>
      <w:r w:rsidR="004255A4">
        <w:rPr>
          <w:color w:val="000000"/>
          <w:sz w:val="20"/>
          <w:szCs w:val="20"/>
        </w:rPr>
        <w:t>15</w:t>
      </w:r>
      <w:r>
        <w:rPr>
          <w:color w:val="000000"/>
          <w:sz w:val="20"/>
          <w:szCs w:val="20"/>
        </w:rPr>
        <w:t xml:space="preserve">.02.2022 до </w:t>
      </w:r>
      <w:r w:rsidR="004255A4">
        <w:rPr>
          <w:color w:val="000000"/>
          <w:sz w:val="20"/>
          <w:szCs w:val="20"/>
        </w:rPr>
        <w:t>14</w:t>
      </w:r>
      <w:r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3</w:t>
      </w:r>
    </w:p>
    <w:p w14:paraId="36CA4464" w14:textId="77777777" w:rsidR="00A065CD" w:rsidRDefault="00A065CD" w:rsidP="00A065CD">
      <w:pPr>
        <w:jc w:val="both"/>
        <w:rPr>
          <w:sz w:val="20"/>
          <w:szCs w:val="20"/>
        </w:rPr>
      </w:pPr>
    </w:p>
    <w:p w14:paraId="08AE920A" w14:textId="00296A9F" w:rsidR="00A065CD" w:rsidRDefault="00A065CD" w:rsidP="00A065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255A4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255A4">
        <w:rPr>
          <w:b/>
          <w:noProof/>
        </w:rPr>
        <w:t>5</w:t>
      </w:r>
      <w:r>
        <w:rPr>
          <w:b/>
          <w:noProof/>
        </w:rPr>
        <w:t>-СГ/2022 от 1</w:t>
      </w:r>
      <w:r w:rsidR="004255A4">
        <w:rPr>
          <w:b/>
          <w:noProof/>
        </w:rPr>
        <w:t>8</w:t>
      </w:r>
      <w:r>
        <w:rPr>
          <w:b/>
          <w:noProof/>
        </w:rPr>
        <w:t>.02.2022г.</w:t>
      </w:r>
    </w:p>
    <w:p w14:paraId="2C2537B7" w14:textId="716BBE06" w:rsidR="00A065CD" w:rsidRPr="006F17FA" w:rsidRDefault="00A065CD" w:rsidP="00A065C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A5317">
        <w:rPr>
          <w:b/>
        </w:rPr>
        <w:t>212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A5317">
        <w:rPr>
          <w:b/>
        </w:rPr>
        <w:t>15.03.2022</w:t>
      </w:r>
      <w:r>
        <w:rPr>
          <w:b/>
        </w:rPr>
        <w:t>г.</w:t>
      </w:r>
    </w:p>
    <w:p w14:paraId="7202C602" w14:textId="77777777" w:rsidR="006B5033" w:rsidRPr="006F17FA" w:rsidRDefault="006B5033">
      <w:pPr>
        <w:rPr>
          <w:b/>
          <w:sz w:val="28"/>
          <w:highlight w:val="yellow"/>
        </w:rPr>
      </w:pPr>
    </w:p>
    <w:p w14:paraId="6F732426" w14:textId="77777777" w:rsidR="0077262A" w:rsidRPr="006F17FA" w:rsidRDefault="0077262A" w:rsidP="0077262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Давыдов Сергей </w:t>
      </w:r>
      <w:r w:rsidR="00AA33D8" w:rsidRPr="006F17FA">
        <w:rPr>
          <w:b/>
          <w:sz w:val="28"/>
          <w:highlight w:val="yellow"/>
        </w:rPr>
        <w:t>Бо</w:t>
      </w:r>
      <w:r w:rsidR="00837FD9" w:rsidRPr="006F17FA">
        <w:rPr>
          <w:b/>
          <w:sz w:val="28"/>
          <w:highlight w:val="yellow"/>
        </w:rPr>
        <w:t>рис</w:t>
      </w:r>
      <w:r w:rsidRPr="006F17FA">
        <w:rPr>
          <w:b/>
          <w:sz w:val="28"/>
          <w:highlight w:val="yellow"/>
        </w:rPr>
        <w:t>ович</w:t>
      </w:r>
    </w:p>
    <w:p w14:paraId="2F3EB586" w14:textId="77777777" w:rsidR="000B56F9" w:rsidRPr="006F17FA" w:rsidRDefault="0077262A" w:rsidP="0077262A">
      <w:r w:rsidRPr="006F17FA">
        <w:rPr>
          <w:b/>
        </w:rPr>
        <w:t xml:space="preserve">Дата рождения/Место рождения: </w:t>
      </w:r>
      <w:r w:rsidR="00D20297" w:rsidRPr="006F17FA">
        <w:t>23.</w:t>
      </w:r>
      <w:r w:rsidRPr="006F17FA">
        <w:t>1</w:t>
      </w:r>
      <w:r w:rsidR="00D20297" w:rsidRPr="006F17FA">
        <w:t>0.1967</w:t>
      </w:r>
      <w:r w:rsidRPr="006F17FA">
        <w:t xml:space="preserve">г./ </w:t>
      </w:r>
      <w:r w:rsidR="000B56F9" w:rsidRPr="006F17FA">
        <w:t>г. Кстово, Горьковская обл.</w:t>
      </w:r>
    </w:p>
    <w:p w14:paraId="13C6A8EE" w14:textId="12F8A493" w:rsidR="0077262A" w:rsidRPr="006F17FA" w:rsidRDefault="0077262A" w:rsidP="0077262A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="00583E0E" w:rsidRPr="006F17FA">
        <w:rPr>
          <w:lang w:val="en-US"/>
        </w:rPr>
        <w:t>sbdavidor</w:t>
      </w:r>
      <w:r w:rsidR="00583E0E" w:rsidRPr="006F17FA">
        <w:t>@</w:t>
      </w:r>
      <w:r w:rsidR="00583E0E" w:rsidRPr="006F17FA">
        <w:rPr>
          <w:lang w:val="en-US"/>
        </w:rPr>
        <w:t>mail</w:t>
      </w:r>
      <w:r w:rsidR="00583E0E" w:rsidRPr="006F17FA">
        <w:t>.</w:t>
      </w:r>
      <w:r w:rsidR="00583E0E" w:rsidRPr="006F17FA">
        <w:rPr>
          <w:lang w:val="en-US"/>
        </w:rPr>
        <w:t>ru</w:t>
      </w:r>
      <w:r w:rsidRPr="006F17FA">
        <w:tab/>
      </w:r>
    </w:p>
    <w:p w14:paraId="474B5E5E" w14:textId="240D0FDD" w:rsidR="0077262A" w:rsidRPr="006F17FA" w:rsidRDefault="0077262A" w:rsidP="0077262A">
      <w:r w:rsidRPr="006F17FA">
        <w:rPr>
          <w:b/>
        </w:rPr>
        <w:t xml:space="preserve">Почтовый адрес: </w:t>
      </w:r>
      <w:r w:rsidR="00550435" w:rsidRPr="006F17FA">
        <w:t>Нижегородская обл</w:t>
      </w:r>
      <w:r w:rsidR="009329B8">
        <w:t>.</w:t>
      </w:r>
      <w:r w:rsidR="00550435" w:rsidRPr="006F17FA">
        <w:t>, р-н Кстовский, гор. Кстово, ул. Кстовская</w:t>
      </w:r>
      <w:r w:rsidR="009329B8">
        <w:t>,</w:t>
      </w:r>
      <w:r w:rsidR="00550435" w:rsidRPr="006F17FA">
        <w:t xml:space="preserve"> </w:t>
      </w:r>
      <w:r w:rsidR="009329B8">
        <w:t>д</w:t>
      </w:r>
      <w:r w:rsidR="00550435" w:rsidRPr="006F17FA">
        <w:t>.7, кв.</w:t>
      </w:r>
      <w:r w:rsidR="009329B8">
        <w:t xml:space="preserve"> </w:t>
      </w:r>
      <w:r w:rsidR="00550435" w:rsidRPr="006F17FA">
        <w:t>2</w:t>
      </w:r>
    </w:p>
    <w:p w14:paraId="317026EC" w14:textId="67CE5BEA" w:rsidR="0077262A" w:rsidRPr="006F17FA" w:rsidRDefault="0077262A" w:rsidP="0077262A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3691FF5B" w14:textId="77777777" w:rsidR="0077262A" w:rsidRPr="006F17FA" w:rsidRDefault="0077262A" w:rsidP="0077262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E14D0" w14:textId="49EC1815" w:rsidR="0077262A" w:rsidRPr="006F17FA" w:rsidRDefault="0077262A" w:rsidP="007726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262A" w:rsidRPr="006F17FA" w14:paraId="0B832D16" w14:textId="77777777" w:rsidTr="009329B8">
        <w:trPr>
          <w:trHeight w:val="41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711F5E" w14:textId="77777777" w:rsidR="0077262A" w:rsidRPr="006F17FA" w:rsidRDefault="0077262A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CD2EA4" w14:textId="77777777" w:rsidR="0077262A" w:rsidRPr="006F17FA" w:rsidRDefault="000B56F9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000337225</w:t>
            </w:r>
          </w:p>
        </w:tc>
      </w:tr>
    </w:tbl>
    <w:p w14:paraId="4641B6C8" w14:textId="77777777" w:rsidR="0077262A" w:rsidRPr="006F17FA" w:rsidRDefault="0077262A" w:rsidP="007726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6"/>
        <w:gridCol w:w="2910"/>
        <w:gridCol w:w="960"/>
        <w:gridCol w:w="1938"/>
        <w:gridCol w:w="1335"/>
        <w:gridCol w:w="1320"/>
      </w:tblGrid>
      <w:tr w:rsidR="0077262A" w:rsidRPr="006F17FA" w14:paraId="24C93140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DEED8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90CCA7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809FF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441A0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63D43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91EA3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56F9" w:rsidRPr="006F17FA" w14:paraId="7EC42EE7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33C84" w14:textId="77777777" w:rsidR="000B56F9" w:rsidRPr="006F17FA" w:rsidRDefault="000B56F9" w:rsidP="000B5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0991234</w:t>
            </w:r>
          </w:p>
          <w:p w14:paraId="40E56CBE" w14:textId="77777777" w:rsidR="000B56F9" w:rsidRPr="006F17FA" w:rsidRDefault="000B56F9" w:rsidP="000B56F9">
            <w:r w:rsidRPr="006F17FA">
              <w:rPr>
                <w:color w:val="000000"/>
                <w:sz w:val="20"/>
                <w:szCs w:val="20"/>
              </w:rPr>
              <w:t>№3-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9983B" w14:textId="77777777" w:rsidR="000B56F9" w:rsidRPr="006F17FA" w:rsidRDefault="000B56F9" w:rsidP="006B5033">
            <w:r w:rsidRPr="006F17FA">
              <w:rPr>
                <w:color w:val="000000"/>
                <w:sz w:val="20"/>
                <w:szCs w:val="20"/>
              </w:rPr>
              <w:t>Нижегородский государственный</w:t>
            </w:r>
            <w:r w:rsidR="00BC3636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1D5CC" w14:textId="77777777" w:rsidR="000B56F9" w:rsidRPr="006F17FA" w:rsidRDefault="000B56F9" w:rsidP="000B56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3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395BA" w14:textId="77777777" w:rsidR="000B56F9" w:rsidRPr="006F17FA" w:rsidRDefault="00F53D47" w:rsidP="006B5033">
            <w:r w:rsidRPr="006F17FA">
              <w:rPr>
                <w:color w:val="000000"/>
                <w:sz w:val="20"/>
                <w:szCs w:val="20"/>
              </w:rPr>
              <w:t>Инженер-электр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3D743" w14:textId="77777777" w:rsidR="000B56F9" w:rsidRPr="006F17FA" w:rsidRDefault="00CF1640" w:rsidP="006B5033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60540" w14:textId="77777777" w:rsidR="000B56F9" w:rsidRPr="006F17FA" w:rsidRDefault="000B56F9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770401" w:rsidRPr="006F17FA" w14:paraId="1B7E70F5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85F22" w14:textId="77777777" w:rsidR="00770401" w:rsidRPr="006F17FA" w:rsidRDefault="00770401" w:rsidP="007704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</w:t>
            </w: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68813" w14:textId="793A3261" w:rsidR="00770401" w:rsidRPr="006F17FA" w:rsidRDefault="00770401" w:rsidP="007704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F09E1" w14:textId="77777777" w:rsidR="00770401" w:rsidRPr="006F17FA" w:rsidRDefault="00770401" w:rsidP="007704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AF9CB" w14:textId="77777777" w:rsidR="00770401" w:rsidRPr="006F17FA" w:rsidRDefault="00770401" w:rsidP="007704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3C8DC0A8" w14:textId="77777777" w:rsidR="00770401" w:rsidRPr="006F17FA" w:rsidRDefault="00770401" w:rsidP="007704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4B3B1" w14:textId="77777777" w:rsidR="00770401" w:rsidRPr="006F17FA" w:rsidRDefault="00770401" w:rsidP="007704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E4BCB" w14:textId="77777777" w:rsidR="00770401" w:rsidRPr="006F17FA" w:rsidRDefault="00770401" w:rsidP="007704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CC0220C" w14:textId="77777777" w:rsidR="0077262A" w:rsidRPr="006F17FA" w:rsidRDefault="0077262A" w:rsidP="0077262A">
      <w:pPr>
        <w:rPr>
          <w:b/>
          <w:bCs/>
        </w:rPr>
      </w:pPr>
    </w:p>
    <w:p w14:paraId="51E7054B" w14:textId="77777777" w:rsidR="0077262A" w:rsidRPr="006F17FA" w:rsidRDefault="0077262A" w:rsidP="007726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262A" w:rsidRPr="006F17FA" w14:paraId="56266262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ED68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7C7C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262A" w:rsidRPr="006F17FA" w14:paraId="0F9CDD5D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326E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5DD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8D87BB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77262A" w:rsidRPr="006F17FA" w14:paraId="2B2F0D4C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F6C1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05E8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A35E1" w:rsidRPr="006F17FA">
              <w:rPr>
                <w:sz w:val="20"/>
                <w:szCs w:val="20"/>
              </w:rPr>
              <w:t>27.03</w:t>
            </w:r>
            <w:r w:rsidRPr="006F17FA">
              <w:rPr>
                <w:sz w:val="20"/>
                <w:szCs w:val="20"/>
              </w:rPr>
              <w:t>.2020</w:t>
            </w:r>
          </w:p>
          <w:p w14:paraId="367E6D2C" w14:textId="77777777" w:rsidR="0077262A" w:rsidRPr="006F17FA" w:rsidRDefault="005A35E1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7</w:t>
            </w:r>
            <w:r w:rsidR="0077262A" w:rsidRPr="006F17FA">
              <w:rPr>
                <w:sz w:val="20"/>
                <w:szCs w:val="20"/>
              </w:rPr>
              <w:t>РГД/2020</w:t>
            </w:r>
          </w:p>
        </w:tc>
      </w:tr>
      <w:tr w:rsidR="0077262A" w:rsidRPr="006F17FA" w14:paraId="35B2CD23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EE0E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79EF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7C320F" w:rsidRPr="006F17FA">
              <w:rPr>
                <w:sz w:val="20"/>
                <w:szCs w:val="20"/>
              </w:rPr>
              <w:t>449, Рег. № 11/0316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C320F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7C320F" w:rsidRPr="006F17FA">
              <w:rPr>
                <w:sz w:val="20"/>
                <w:szCs w:val="20"/>
              </w:rPr>
              <w:t>05.2019</w:t>
            </w:r>
          </w:p>
          <w:p w14:paraId="2B4CA06A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7262A" w:rsidRPr="006F17FA" w14:paraId="3C173A7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8E42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4BF3" w14:textId="77777777" w:rsidR="0077262A" w:rsidRPr="003C5360" w:rsidRDefault="0077262A" w:rsidP="000124B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0124B7" w:rsidRPr="003C5360">
              <w:rPr>
                <w:sz w:val="18"/>
                <w:szCs w:val="18"/>
              </w:rPr>
              <w:t>Д-408059</w:t>
            </w:r>
            <w:r w:rsidRPr="003C5360">
              <w:rPr>
                <w:sz w:val="18"/>
                <w:szCs w:val="18"/>
              </w:rPr>
              <w:t xml:space="preserve"> от </w:t>
            </w:r>
            <w:r w:rsidR="000124B7" w:rsidRPr="003C5360">
              <w:rPr>
                <w:sz w:val="18"/>
                <w:szCs w:val="18"/>
              </w:rPr>
              <w:t>05.06</w:t>
            </w:r>
            <w:r w:rsidRPr="003C5360">
              <w:rPr>
                <w:sz w:val="18"/>
                <w:szCs w:val="18"/>
              </w:rPr>
              <w:t>.20</w:t>
            </w:r>
            <w:r w:rsidR="000124B7" w:rsidRPr="003C5360">
              <w:rPr>
                <w:sz w:val="18"/>
                <w:szCs w:val="18"/>
              </w:rPr>
              <w:t>19</w:t>
            </w:r>
          </w:p>
          <w:p w14:paraId="4AA8782D" w14:textId="77777777" w:rsidR="000E3221" w:rsidRPr="006F17FA" w:rsidRDefault="000E3221" w:rsidP="000124B7">
            <w:pPr>
              <w:jc w:val="center"/>
              <w:rPr>
                <w:sz w:val="18"/>
                <w:szCs w:val="20"/>
              </w:rPr>
            </w:pPr>
            <w:r w:rsidRPr="003C5360">
              <w:rPr>
                <w:sz w:val="18"/>
                <w:szCs w:val="18"/>
              </w:rPr>
              <w:t>№ 052/07035-Е от 05.02.2021</w:t>
            </w:r>
          </w:p>
        </w:tc>
      </w:tr>
      <w:tr w:rsidR="0077262A" w:rsidRPr="006F17FA" w14:paraId="2DB93770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4164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7D96" w14:textId="77777777" w:rsidR="0077262A" w:rsidRDefault="0077262A" w:rsidP="000124B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0124B7" w:rsidRPr="003C5360">
              <w:rPr>
                <w:sz w:val="18"/>
                <w:szCs w:val="18"/>
              </w:rPr>
              <w:t>9 от 01.06</w:t>
            </w:r>
            <w:r w:rsidRPr="003C5360">
              <w:rPr>
                <w:sz w:val="18"/>
                <w:szCs w:val="18"/>
              </w:rPr>
              <w:t>.2020</w:t>
            </w:r>
          </w:p>
          <w:p w14:paraId="5BAD9851" w14:textId="77777777" w:rsidR="00271502" w:rsidRPr="003C5360" w:rsidRDefault="00271502" w:rsidP="00012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8 от 01.07.2021</w:t>
            </w:r>
          </w:p>
        </w:tc>
      </w:tr>
      <w:tr w:rsidR="0077262A" w:rsidRPr="006F17FA" w14:paraId="60BDC93E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9FA0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9219" w14:textId="77777777" w:rsidR="0077262A" w:rsidRPr="006F17FA" w:rsidRDefault="0077262A" w:rsidP="00AA33D8">
            <w:pPr>
              <w:jc w:val="center"/>
              <w:rPr>
                <w:sz w:val="18"/>
                <w:szCs w:val="20"/>
              </w:rPr>
            </w:pPr>
          </w:p>
          <w:p w14:paraId="63197BCF" w14:textId="77777777" w:rsidR="0077262A" w:rsidRPr="006F17FA" w:rsidRDefault="000124B7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77262A" w:rsidRPr="006F17FA">
              <w:rPr>
                <w:sz w:val="18"/>
                <w:szCs w:val="20"/>
              </w:rPr>
              <w:t>-</w:t>
            </w:r>
            <w:r w:rsidR="0077262A" w:rsidRPr="006F17FA">
              <w:rPr>
                <w:sz w:val="18"/>
                <w:szCs w:val="20"/>
                <w:lang w:val="en-US"/>
              </w:rPr>
              <w:t>I</w:t>
            </w:r>
            <w:r w:rsidR="0077262A" w:rsidRPr="006F17FA">
              <w:rPr>
                <w:sz w:val="18"/>
                <w:szCs w:val="20"/>
              </w:rPr>
              <w:t xml:space="preserve">№ </w:t>
            </w:r>
            <w:r w:rsidR="00055DAB" w:rsidRPr="006F17FA">
              <w:rPr>
                <w:sz w:val="18"/>
                <w:szCs w:val="20"/>
              </w:rPr>
              <w:t>6249343</w:t>
            </w:r>
            <w:r w:rsidR="0077262A" w:rsidRPr="006F17FA">
              <w:rPr>
                <w:sz w:val="18"/>
                <w:szCs w:val="20"/>
              </w:rPr>
              <w:t xml:space="preserve"> от </w:t>
            </w:r>
            <w:r w:rsidR="00B66584" w:rsidRPr="006F17FA">
              <w:rPr>
                <w:sz w:val="18"/>
                <w:szCs w:val="20"/>
              </w:rPr>
              <w:t>1</w:t>
            </w:r>
            <w:r w:rsidR="00B66584" w:rsidRPr="006F17FA">
              <w:rPr>
                <w:sz w:val="18"/>
                <w:szCs w:val="20"/>
                <w:lang w:val="en-US"/>
              </w:rPr>
              <w:t>3</w:t>
            </w:r>
            <w:r w:rsidR="00055DAB" w:rsidRPr="006F17FA">
              <w:rPr>
                <w:sz w:val="18"/>
                <w:szCs w:val="20"/>
              </w:rPr>
              <w:t>.</w:t>
            </w:r>
            <w:r w:rsidR="00055DAB" w:rsidRPr="006F17FA">
              <w:rPr>
                <w:sz w:val="18"/>
                <w:szCs w:val="20"/>
                <w:lang w:val="en-US"/>
              </w:rPr>
              <w:t>09</w:t>
            </w:r>
            <w:r w:rsidR="0077262A" w:rsidRPr="006F17FA">
              <w:rPr>
                <w:sz w:val="18"/>
                <w:szCs w:val="20"/>
              </w:rPr>
              <w:t>.</w:t>
            </w:r>
            <w:r w:rsidR="00267318" w:rsidRPr="006F17FA">
              <w:rPr>
                <w:sz w:val="18"/>
                <w:szCs w:val="20"/>
              </w:rPr>
              <w:t>198</w:t>
            </w:r>
            <w:r w:rsidR="00055DAB" w:rsidRPr="006F17FA">
              <w:rPr>
                <w:sz w:val="18"/>
                <w:szCs w:val="20"/>
                <w:lang w:val="en-US"/>
              </w:rPr>
              <w:t>5</w:t>
            </w:r>
            <w:r w:rsidR="0077262A" w:rsidRPr="006F17FA">
              <w:rPr>
                <w:sz w:val="18"/>
                <w:szCs w:val="20"/>
              </w:rPr>
              <w:t>г.</w:t>
            </w:r>
          </w:p>
          <w:p w14:paraId="63AF8CEA" w14:textId="77777777" w:rsidR="0077262A" w:rsidRPr="006F17FA" w:rsidRDefault="0077262A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BDE405D" w14:textId="77777777" w:rsidR="0077262A" w:rsidRPr="006F17FA" w:rsidRDefault="0077262A" w:rsidP="0077262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581EC1" w14:textId="77777777" w:rsidR="009C2EDE" w:rsidRDefault="0077262A" w:rsidP="0077262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7A0AC66" w14:textId="1B51C724" w:rsidR="0077262A" w:rsidRPr="009C2EDE" w:rsidRDefault="009C2EDE" w:rsidP="0077262A">
      <w:pPr>
        <w:jc w:val="both"/>
        <w:rPr>
          <w:sz w:val="20"/>
          <w:szCs w:val="20"/>
        </w:rPr>
      </w:pPr>
      <w:r w:rsidRPr="009C2EDE">
        <w:rPr>
          <w:sz w:val="20"/>
          <w:szCs w:val="20"/>
        </w:rPr>
        <w:t>-</w:t>
      </w:r>
      <w:r w:rsidR="0077262A" w:rsidRPr="009C2EDE">
        <w:rPr>
          <w:sz w:val="20"/>
          <w:szCs w:val="20"/>
        </w:rPr>
        <w:t>ООО «Страховая компания «ГРАНТА», 420126, РТ, г. Казань, ул. Фатыха</w:t>
      </w:r>
      <w:r w:rsidR="00290603">
        <w:rPr>
          <w:sz w:val="20"/>
          <w:szCs w:val="20"/>
        </w:rPr>
        <w:t xml:space="preserve"> </w:t>
      </w:r>
      <w:r w:rsidR="0077262A" w:rsidRPr="009C2ED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E25EF1" w:rsidRPr="009C2EDE">
        <w:rPr>
          <w:sz w:val="20"/>
          <w:szCs w:val="20"/>
        </w:rPr>
        <w:t>78335</w:t>
      </w:r>
      <w:r w:rsidR="0077262A" w:rsidRPr="009C2EDE">
        <w:rPr>
          <w:sz w:val="20"/>
          <w:szCs w:val="20"/>
        </w:rPr>
        <w:t xml:space="preserve">/АУ/20. Срок действия договора с </w:t>
      </w:r>
      <w:r w:rsidR="00E25EF1" w:rsidRPr="009C2EDE">
        <w:rPr>
          <w:sz w:val="20"/>
          <w:szCs w:val="20"/>
        </w:rPr>
        <w:t>01.06</w:t>
      </w:r>
      <w:r w:rsidR="0077262A" w:rsidRPr="009C2EDE">
        <w:rPr>
          <w:sz w:val="20"/>
          <w:szCs w:val="20"/>
        </w:rPr>
        <w:t xml:space="preserve">.2020 по </w:t>
      </w:r>
      <w:r w:rsidR="00E25EF1" w:rsidRPr="009C2EDE">
        <w:rPr>
          <w:sz w:val="20"/>
          <w:szCs w:val="20"/>
        </w:rPr>
        <w:t>31</w:t>
      </w:r>
      <w:r w:rsidR="00D75A7D" w:rsidRPr="009C2EDE">
        <w:rPr>
          <w:sz w:val="20"/>
          <w:szCs w:val="20"/>
        </w:rPr>
        <w:t>.05</w:t>
      </w:r>
      <w:r w:rsidR="0077262A" w:rsidRPr="009C2EDE">
        <w:rPr>
          <w:sz w:val="20"/>
          <w:szCs w:val="20"/>
        </w:rPr>
        <w:t>.2021</w:t>
      </w:r>
    </w:p>
    <w:p w14:paraId="6A02C089" w14:textId="77777777" w:rsidR="009C2EDE" w:rsidRDefault="009C2EDE" w:rsidP="009C2ED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912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161568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6156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161568">
        <w:rPr>
          <w:sz w:val="20"/>
          <w:szCs w:val="20"/>
        </w:rPr>
        <w:t>.05.202</w:t>
      </w:r>
      <w:r>
        <w:rPr>
          <w:sz w:val="20"/>
          <w:szCs w:val="20"/>
        </w:rPr>
        <w:t>2</w:t>
      </w:r>
    </w:p>
    <w:p w14:paraId="41E7A40A" w14:textId="505FBE99" w:rsidR="004C14C9" w:rsidRDefault="004C14C9" w:rsidP="004C14C9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305</w:t>
      </w:r>
      <w:r w:rsidRPr="00CD18B6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CD18B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161568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6156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61568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16156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06A12ECD" w14:textId="77777777" w:rsidR="00A716C5" w:rsidRPr="006F17FA" w:rsidRDefault="00A716C5" w:rsidP="0077262A">
      <w:pPr>
        <w:jc w:val="both"/>
        <w:rPr>
          <w:b/>
        </w:rPr>
      </w:pPr>
    </w:p>
    <w:p w14:paraId="708D1894" w14:textId="7E8A2900" w:rsidR="0077262A" w:rsidRPr="006F17FA" w:rsidRDefault="0077262A" w:rsidP="0077262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66584" w:rsidRPr="006F17FA">
        <w:rPr>
          <w:b/>
        </w:rPr>
        <w:t>29</w:t>
      </w:r>
      <w:r w:rsidRPr="006F17FA">
        <w:rPr>
          <w:b/>
          <w:noProof/>
        </w:rPr>
        <w:t>.06.2020</w:t>
      </w:r>
      <w:r w:rsidRPr="006F17FA">
        <w:rPr>
          <w:b/>
        </w:rPr>
        <w:t xml:space="preserve">г; Протокол № </w:t>
      </w:r>
      <w:r w:rsidR="00B66584" w:rsidRPr="006F17FA">
        <w:rPr>
          <w:b/>
        </w:rPr>
        <w:t>31</w:t>
      </w:r>
      <w:r w:rsidRPr="006F17FA">
        <w:rPr>
          <w:b/>
        </w:rPr>
        <w:t xml:space="preserve">-СГ/2020 </w:t>
      </w:r>
      <w:r w:rsidR="00B66584" w:rsidRPr="006F17FA">
        <w:rPr>
          <w:b/>
          <w:noProof/>
        </w:rPr>
        <w:t>от 29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6FF4E91D" w14:textId="28B4E926" w:rsidR="0077262A" w:rsidRDefault="0077262A" w:rsidP="0077262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754EC3" w:rsidRPr="006F17FA">
        <w:rPr>
          <w:b/>
        </w:rPr>
        <w:t>19693</w:t>
      </w:r>
      <w:r w:rsidRPr="006F17FA">
        <w:rPr>
          <w:b/>
        </w:rPr>
        <w:t>; Дата регистрации в Росреестре:</w:t>
      </w:r>
      <w:r w:rsidR="00754EC3" w:rsidRPr="006F17FA">
        <w:rPr>
          <w:b/>
        </w:rPr>
        <w:t xml:space="preserve"> 30.06.2020г.</w:t>
      </w:r>
    </w:p>
    <w:p w14:paraId="3F610FC0" w14:textId="77777777" w:rsidR="00303428" w:rsidRDefault="00303428" w:rsidP="0077262A">
      <w:pPr>
        <w:rPr>
          <w:b/>
        </w:rPr>
      </w:pPr>
    </w:p>
    <w:p w14:paraId="2FAB4CD2" w14:textId="1AE9A247" w:rsidR="00303428" w:rsidRPr="008162B9" w:rsidRDefault="00303428" w:rsidP="00303428">
      <w:pPr>
        <w:rPr>
          <w:b/>
          <w:sz w:val="28"/>
        </w:rPr>
      </w:pPr>
      <w:r>
        <w:rPr>
          <w:b/>
          <w:sz w:val="28"/>
          <w:highlight w:val="yellow"/>
        </w:rPr>
        <w:t>Данилов Илья Андреевич</w:t>
      </w:r>
    </w:p>
    <w:p w14:paraId="59AEE30A" w14:textId="6E6AF125" w:rsidR="00303428" w:rsidRDefault="00303428" w:rsidP="0030342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32242">
        <w:t>15</w:t>
      </w:r>
      <w:r w:rsidRPr="00551A8A">
        <w:t>.</w:t>
      </w:r>
      <w:r>
        <w:t>07</w:t>
      </w:r>
      <w:r w:rsidRPr="00551A8A">
        <w:t>.19</w:t>
      </w:r>
      <w:r>
        <w:t>8</w:t>
      </w:r>
      <w:r w:rsidR="00B32242">
        <w:t>1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B32242">
        <w:rPr>
          <w:bCs/>
        </w:rPr>
        <w:t>Юрюзань, Челябинская область</w:t>
      </w:r>
    </w:p>
    <w:p w14:paraId="2548CCCD" w14:textId="519361FC" w:rsidR="00303428" w:rsidRPr="00551A8A" w:rsidRDefault="00303428" w:rsidP="00303428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B32242">
        <w:rPr>
          <w:bCs/>
          <w:lang w:val="en-US"/>
        </w:rPr>
        <w:t>danilovdocent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4E5A9F7" w14:textId="502FB481" w:rsidR="00303428" w:rsidRPr="009C18D8" w:rsidRDefault="00303428" w:rsidP="0030342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E1628">
        <w:rPr>
          <w:bCs/>
        </w:rPr>
        <w:t>454091</w:t>
      </w:r>
      <w:r>
        <w:rPr>
          <w:bCs/>
        </w:rPr>
        <w:t xml:space="preserve">, г. </w:t>
      </w:r>
      <w:r w:rsidR="000E1628">
        <w:rPr>
          <w:bCs/>
        </w:rPr>
        <w:t>Челябинск</w:t>
      </w:r>
      <w:r>
        <w:rPr>
          <w:bCs/>
        </w:rPr>
        <w:t>, ул. Св</w:t>
      </w:r>
      <w:r w:rsidR="000E1628">
        <w:rPr>
          <w:bCs/>
        </w:rPr>
        <w:t>ободы</w:t>
      </w:r>
      <w:r>
        <w:rPr>
          <w:bCs/>
        </w:rPr>
        <w:t xml:space="preserve">, д. </w:t>
      </w:r>
      <w:r w:rsidR="000E1628">
        <w:rPr>
          <w:bCs/>
        </w:rPr>
        <w:t>88Б</w:t>
      </w:r>
      <w:r>
        <w:rPr>
          <w:bCs/>
        </w:rPr>
        <w:t xml:space="preserve">, </w:t>
      </w:r>
      <w:r w:rsidR="000E1628">
        <w:rPr>
          <w:bCs/>
        </w:rPr>
        <w:t>кв.</w:t>
      </w:r>
      <w:r>
        <w:rPr>
          <w:bCs/>
        </w:rPr>
        <w:t xml:space="preserve"> </w:t>
      </w:r>
      <w:r w:rsidR="000E1628">
        <w:rPr>
          <w:bCs/>
        </w:rPr>
        <w:t>28</w:t>
      </w:r>
    </w:p>
    <w:p w14:paraId="29B64C3D" w14:textId="77777777" w:rsidR="00303428" w:rsidRPr="00551A8A" w:rsidRDefault="00303428" w:rsidP="0030342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77C07" w14:textId="77777777" w:rsidR="00303428" w:rsidRPr="00551A8A" w:rsidRDefault="00303428" w:rsidP="0030342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7DF767" w14:textId="77777777" w:rsidR="00303428" w:rsidRPr="006F17FA" w:rsidRDefault="00303428" w:rsidP="0030342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03428" w:rsidRPr="006F17FA" w14:paraId="20BE851A" w14:textId="77777777" w:rsidTr="007B57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89029B" w14:textId="77777777" w:rsidR="00303428" w:rsidRPr="006F17FA" w:rsidRDefault="00303428" w:rsidP="007B57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35EC7F" w14:textId="2CCCE23A" w:rsidR="00303428" w:rsidRPr="00900F6C" w:rsidRDefault="00864651" w:rsidP="007B57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001467281</w:t>
            </w:r>
          </w:p>
        </w:tc>
      </w:tr>
    </w:tbl>
    <w:p w14:paraId="4804FC6E" w14:textId="77777777" w:rsidR="00303428" w:rsidRPr="006F17FA" w:rsidRDefault="00303428" w:rsidP="0030342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9"/>
        <w:gridCol w:w="2306"/>
        <w:gridCol w:w="1134"/>
        <w:gridCol w:w="2402"/>
        <w:gridCol w:w="1435"/>
        <w:gridCol w:w="1293"/>
      </w:tblGrid>
      <w:tr w:rsidR="00303428" w:rsidRPr="006F17FA" w14:paraId="268A7B45" w14:textId="77777777" w:rsidTr="007B5756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4D478" w14:textId="77777777" w:rsidR="00303428" w:rsidRPr="006F17FA" w:rsidRDefault="00303428" w:rsidP="007B57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79E2B" w14:textId="77777777" w:rsidR="00303428" w:rsidRPr="006F17FA" w:rsidRDefault="00303428" w:rsidP="007B57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B8F4C" w14:textId="77777777" w:rsidR="00303428" w:rsidRPr="006F17FA" w:rsidRDefault="00303428" w:rsidP="007B57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51F82" w14:textId="77777777" w:rsidR="00303428" w:rsidRPr="006F17FA" w:rsidRDefault="00303428" w:rsidP="007B57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67EB3" w14:textId="77777777" w:rsidR="00303428" w:rsidRPr="006F17FA" w:rsidRDefault="00303428" w:rsidP="007B57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791A0" w14:textId="77777777" w:rsidR="00303428" w:rsidRPr="006F17FA" w:rsidRDefault="00303428" w:rsidP="007B57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3735" w:rsidRPr="006F17FA" w14:paraId="0B410F22" w14:textId="77777777" w:rsidTr="007B57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7DF3C" w14:textId="5AC7F093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E904" w14:textId="1DE192CA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елябинский государственный университет </w:t>
            </w:r>
            <w:r w:rsidR="00B330A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B094F" w14:textId="36FFD7A6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0E0C9" w14:textId="724C77BB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</w:t>
            </w:r>
            <w:r w:rsidRPr="00D6403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C44A1" w14:textId="694C4DDC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1A484" w14:textId="77777777" w:rsidR="00223735" w:rsidRPr="006F17FA" w:rsidRDefault="00223735" w:rsidP="00223735">
            <w:pPr>
              <w:rPr>
                <w:color w:val="000000"/>
                <w:sz w:val="20"/>
                <w:szCs w:val="20"/>
              </w:rPr>
            </w:pPr>
          </w:p>
        </w:tc>
      </w:tr>
      <w:tr w:rsidR="007B08F7" w:rsidRPr="006F17FA" w14:paraId="344919DA" w14:textId="77777777" w:rsidTr="007B57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81939" w14:textId="648621B9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У150-0236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31F8" w14:textId="54B3284C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ниверситет Иннополис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1C6ADD" w14:textId="4A1A6375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Иннополи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C5AE2" w14:textId="6D4CEC0D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7453B" w14:textId="3D5AA973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7AA98" w14:textId="5A23833B" w:rsidR="007B08F7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871F8" w14:textId="77777777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EE4127" w14:textId="77777777" w:rsidR="00303428" w:rsidRDefault="00303428" w:rsidP="0030342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03428" w:rsidRPr="006F17FA" w14:paraId="088AE747" w14:textId="77777777" w:rsidTr="007B57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4FAD" w14:textId="77777777" w:rsidR="00303428" w:rsidRPr="006F17FA" w:rsidRDefault="00303428" w:rsidP="007B57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B5439" w14:textId="77777777" w:rsidR="00303428" w:rsidRPr="006F17FA" w:rsidRDefault="00303428" w:rsidP="007B5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03428" w:rsidRPr="006F17FA" w14:paraId="041E2FBA" w14:textId="77777777" w:rsidTr="007B57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36BB" w14:textId="77777777" w:rsidR="00303428" w:rsidRPr="006F17FA" w:rsidRDefault="00303428" w:rsidP="007B57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B76A9" w14:textId="77777777" w:rsidR="00303428" w:rsidRPr="00BC0192" w:rsidRDefault="00303428" w:rsidP="007B57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3D2E4" w14:textId="77777777" w:rsidR="00303428" w:rsidRPr="006F17FA" w:rsidRDefault="00303428" w:rsidP="007B5756">
            <w:pPr>
              <w:jc w:val="center"/>
              <w:rPr>
                <w:sz w:val="20"/>
                <w:szCs w:val="20"/>
              </w:rPr>
            </w:pPr>
          </w:p>
        </w:tc>
      </w:tr>
      <w:tr w:rsidR="00303428" w:rsidRPr="006F17FA" w14:paraId="5438E21D" w14:textId="77777777" w:rsidTr="007B57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B433" w14:textId="77777777" w:rsidR="00303428" w:rsidRPr="006F17FA" w:rsidRDefault="00303428" w:rsidP="007B57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D79C" w14:textId="3FF76A95" w:rsidR="00303428" w:rsidRPr="006F17FA" w:rsidRDefault="00303428" w:rsidP="007B57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612E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1B62867" w14:textId="48EC3F5E" w:rsidR="00303428" w:rsidRPr="006F17FA" w:rsidRDefault="00303428" w:rsidP="007B57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612E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03428" w:rsidRPr="006F17FA" w14:paraId="2E5EF50F" w14:textId="77777777" w:rsidTr="007B57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658D" w14:textId="77777777" w:rsidR="00303428" w:rsidRPr="006F17FA" w:rsidRDefault="00303428" w:rsidP="007B57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A518" w14:textId="7584CF8F" w:rsidR="00303428" w:rsidRDefault="00303428" w:rsidP="007B5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612E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</w:t>
            </w:r>
            <w:r w:rsidR="00A612EA">
              <w:rPr>
                <w:sz w:val="20"/>
                <w:szCs w:val="20"/>
              </w:rPr>
              <w:t>6243</w:t>
            </w:r>
            <w:r>
              <w:rPr>
                <w:sz w:val="20"/>
                <w:szCs w:val="20"/>
              </w:rPr>
              <w:t xml:space="preserve"> от 1</w:t>
            </w:r>
            <w:r w:rsidR="00A612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A612EA">
              <w:rPr>
                <w:sz w:val="20"/>
                <w:szCs w:val="20"/>
              </w:rPr>
              <w:t>18</w:t>
            </w:r>
          </w:p>
          <w:p w14:paraId="563D5F83" w14:textId="51942A06" w:rsidR="00303428" w:rsidRDefault="00303428" w:rsidP="007B5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612EA">
              <w:rPr>
                <w:sz w:val="20"/>
                <w:szCs w:val="20"/>
              </w:rPr>
              <w:t>29458</w:t>
            </w:r>
          </w:p>
          <w:p w14:paraId="0B85FD9C" w14:textId="77777777" w:rsidR="00303428" w:rsidRPr="006F17FA" w:rsidRDefault="00303428" w:rsidP="007B5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03428" w:rsidRPr="006F17FA" w14:paraId="7DEE0771" w14:textId="77777777" w:rsidTr="007B57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FA72" w14:textId="77777777" w:rsidR="00303428" w:rsidRPr="005A08F5" w:rsidRDefault="00303428" w:rsidP="007B57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B184" w14:textId="0856DADE" w:rsidR="00303428" w:rsidRPr="00262908" w:rsidRDefault="00303428" w:rsidP="007B57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0E1628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0E162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81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Е от </w:t>
            </w:r>
            <w:r w:rsidR="000E162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303428" w:rsidRPr="006F17FA" w14:paraId="40C87025" w14:textId="77777777" w:rsidTr="007B57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68DF" w14:textId="77777777" w:rsidR="00303428" w:rsidRPr="006F17FA" w:rsidRDefault="00303428" w:rsidP="007B57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FF5D" w14:textId="6CEB9807" w:rsidR="00303428" w:rsidRPr="00684103" w:rsidRDefault="00303428" w:rsidP="007B5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162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0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303428" w:rsidRPr="00684EB2" w14:paraId="4330E7AA" w14:textId="77777777" w:rsidTr="007B57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21B7" w14:textId="77777777" w:rsidR="00303428" w:rsidRPr="006F17FA" w:rsidRDefault="00303428" w:rsidP="007B57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675D" w14:textId="77777777" w:rsidR="00303428" w:rsidRPr="00684EB2" w:rsidRDefault="00303428" w:rsidP="007B5756">
            <w:pPr>
              <w:rPr>
                <w:sz w:val="20"/>
                <w:szCs w:val="20"/>
              </w:rPr>
            </w:pPr>
          </w:p>
          <w:p w14:paraId="51D71441" w14:textId="492AD4A0" w:rsidR="00303428" w:rsidRPr="00684EB2" w:rsidRDefault="001B7B91" w:rsidP="007B57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03428">
              <w:rPr>
                <w:sz w:val="20"/>
                <w:szCs w:val="20"/>
                <w:lang w:val="en-US"/>
              </w:rPr>
              <w:t>T</w:t>
            </w:r>
            <w:r w:rsidR="00303428"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="00303428">
              <w:rPr>
                <w:sz w:val="20"/>
                <w:szCs w:val="20"/>
                <w:lang w:val="en-US"/>
              </w:rPr>
              <w:t xml:space="preserve"> 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№ </w:t>
            </w:r>
            <w:r>
              <w:rPr>
                <w:sz w:val="20"/>
                <w:szCs w:val="20"/>
              </w:rPr>
              <w:t>0455612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 w:rsidR="00303428">
              <w:rPr>
                <w:sz w:val="20"/>
                <w:szCs w:val="20"/>
              </w:rPr>
              <w:t>от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  <w:r w:rsidR="0030342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303428"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3</w:t>
            </w:r>
            <w:r w:rsidR="00303428">
              <w:rPr>
                <w:sz w:val="20"/>
                <w:szCs w:val="20"/>
              </w:rPr>
              <w:t>г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46344DBB" w14:textId="2729EFBC" w:rsidR="00303428" w:rsidRPr="00F0393B" w:rsidRDefault="00303428" w:rsidP="0030342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 w:rsidR="00157C7C">
        <w:rPr>
          <w:sz w:val="20"/>
          <w:szCs w:val="20"/>
        </w:rPr>
        <w:t>7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="00157C7C"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 w:rsidRPr="00DC3F76">
        <w:rPr>
          <w:sz w:val="20"/>
          <w:szCs w:val="20"/>
        </w:rPr>
        <w:t>0</w:t>
      </w:r>
      <w:r w:rsidR="00157C7C">
        <w:rPr>
          <w:sz w:val="20"/>
          <w:szCs w:val="20"/>
        </w:rPr>
        <w:t>3</w:t>
      </w:r>
      <w:r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F96EB21" w14:textId="77777777" w:rsidR="00303428" w:rsidRDefault="00303428" w:rsidP="00303428">
      <w:pPr>
        <w:jc w:val="both"/>
        <w:rPr>
          <w:sz w:val="20"/>
          <w:szCs w:val="20"/>
        </w:rPr>
      </w:pPr>
    </w:p>
    <w:p w14:paraId="3BC735EB" w14:textId="3003ED87" w:rsidR="00303428" w:rsidRDefault="00303428" w:rsidP="0030342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877D5D">
        <w:rPr>
          <w:b/>
        </w:rPr>
        <w:t>4</w:t>
      </w:r>
      <w:r>
        <w:rPr>
          <w:b/>
        </w:rPr>
        <w:t>.</w:t>
      </w:r>
      <w:r w:rsidR="00877D5D">
        <w:rPr>
          <w:b/>
        </w:rPr>
        <w:t>1</w:t>
      </w:r>
      <w:r>
        <w:rPr>
          <w:b/>
        </w:rPr>
        <w:t xml:space="preserve">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7D5D">
        <w:rPr>
          <w:b/>
          <w:noProof/>
        </w:rPr>
        <w:t>6</w:t>
      </w:r>
      <w:r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877D5D">
        <w:rPr>
          <w:b/>
          <w:noProof/>
        </w:rPr>
        <w:t>4</w:t>
      </w:r>
      <w:r>
        <w:rPr>
          <w:b/>
          <w:noProof/>
        </w:rPr>
        <w:t>.</w:t>
      </w:r>
      <w:r w:rsidR="00877D5D">
        <w:rPr>
          <w:b/>
          <w:noProof/>
        </w:rPr>
        <w:t>1</w:t>
      </w:r>
      <w:r>
        <w:rPr>
          <w:b/>
          <w:noProof/>
        </w:rPr>
        <w:t>0.2022г.</w:t>
      </w:r>
    </w:p>
    <w:p w14:paraId="75F413DF" w14:textId="03688E3D" w:rsidR="00303428" w:rsidRPr="006F17FA" w:rsidRDefault="00303428" w:rsidP="0030342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27B8">
        <w:rPr>
          <w:b/>
        </w:rPr>
        <w:t>21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527B8">
        <w:rPr>
          <w:b/>
        </w:rPr>
        <w:t>07.10.2022</w:t>
      </w:r>
      <w:r>
        <w:rPr>
          <w:b/>
        </w:rPr>
        <w:t>г.</w:t>
      </w:r>
    </w:p>
    <w:p w14:paraId="219FE769" w14:textId="77777777" w:rsidR="0077262A" w:rsidRPr="006F17FA" w:rsidRDefault="0077262A">
      <w:pPr>
        <w:rPr>
          <w:b/>
          <w:sz w:val="28"/>
          <w:highlight w:val="yellow"/>
        </w:rPr>
      </w:pPr>
    </w:p>
    <w:p w14:paraId="0E7D73F3" w14:textId="77777777" w:rsidR="001347E2" w:rsidRPr="009C20A3" w:rsidRDefault="001347E2" w:rsidP="001347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анько </w:t>
      </w:r>
      <w:r w:rsidR="00CD6663" w:rsidRPr="006F17FA">
        <w:rPr>
          <w:b/>
          <w:sz w:val="28"/>
          <w:highlight w:val="yellow"/>
        </w:rPr>
        <w:t xml:space="preserve">(Давыд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7DD5EBB8" w14:textId="77777777" w:rsidR="001347E2" w:rsidRPr="006F17FA" w:rsidRDefault="001347E2" w:rsidP="001347E2">
      <w:r w:rsidRPr="006F17FA">
        <w:rPr>
          <w:b/>
        </w:rPr>
        <w:t xml:space="preserve">Дата рождения/Место рождения: </w:t>
      </w:r>
      <w:r w:rsidR="002A25B4" w:rsidRPr="006F17FA">
        <w:t>1</w:t>
      </w:r>
      <w:r w:rsidRPr="006F17FA">
        <w:t>8.06.19</w:t>
      </w:r>
      <w:r w:rsidR="002A25B4" w:rsidRPr="006F17FA">
        <w:t>80</w:t>
      </w:r>
      <w:r w:rsidRPr="006F17FA">
        <w:t xml:space="preserve">г./ г. </w:t>
      </w:r>
      <w:r w:rsidR="002A25B4" w:rsidRPr="006F17FA">
        <w:t>Орск</w:t>
      </w:r>
      <w:r w:rsidRPr="006F17FA">
        <w:t xml:space="preserve">, </w:t>
      </w:r>
      <w:r w:rsidR="002A25B4" w:rsidRPr="006F17FA">
        <w:t>Оренбург</w:t>
      </w:r>
      <w:r w:rsidRPr="006F17FA">
        <w:t>ская обл.</w:t>
      </w:r>
    </w:p>
    <w:p w14:paraId="12C0E5C3" w14:textId="1AB8C5C7" w:rsidR="001347E2" w:rsidRPr="006F17FA" w:rsidRDefault="001347E2" w:rsidP="001347E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="00400F9F" w:rsidRPr="006F17FA">
        <w:rPr>
          <w:lang w:val="en-US"/>
        </w:rPr>
        <w:t>danko</w:t>
      </w:r>
      <w:r w:rsidR="00400F9F" w:rsidRPr="006F17FA">
        <w:t>_</w:t>
      </w:r>
      <w:r w:rsidR="00400F9F" w:rsidRPr="006F17FA">
        <w:rPr>
          <w:lang w:val="en-US"/>
        </w:rPr>
        <w:t>e</w:t>
      </w:r>
      <w:r w:rsidR="00400F9F" w:rsidRPr="006F17FA">
        <w:t>_</w:t>
      </w:r>
      <w:r w:rsidR="00400F9F" w:rsidRPr="006F17FA">
        <w:rPr>
          <w:lang w:val="en-US"/>
        </w:rPr>
        <w:t>a</w:t>
      </w:r>
      <w:r w:rsidR="00400F9F" w:rsidRPr="006F17FA">
        <w:t>56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400F9F" w:rsidRPr="006F17FA">
        <w:rPr>
          <w:lang w:val="en-US"/>
        </w:rPr>
        <w:t>ru</w:t>
      </w:r>
      <w:r w:rsidRPr="006F17FA">
        <w:tab/>
      </w:r>
    </w:p>
    <w:p w14:paraId="0D3B1D52" w14:textId="548B5A20" w:rsidR="001347E2" w:rsidRPr="006F17FA" w:rsidRDefault="001347E2" w:rsidP="001347E2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F7386A" w:rsidRPr="006F17FA">
        <w:rPr>
          <w:sz w:val="22"/>
          <w:szCs w:val="22"/>
        </w:rPr>
        <w:t xml:space="preserve">462403, </w:t>
      </w:r>
      <w:r w:rsidR="00363175" w:rsidRPr="006F17FA">
        <w:rPr>
          <w:sz w:val="22"/>
          <w:szCs w:val="22"/>
        </w:rPr>
        <w:t>Оренбургская обл</w:t>
      </w:r>
      <w:r w:rsidR="00F7386A" w:rsidRPr="006F17FA">
        <w:rPr>
          <w:sz w:val="22"/>
          <w:szCs w:val="22"/>
        </w:rPr>
        <w:t>.</w:t>
      </w:r>
      <w:r w:rsidR="00363175"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363175" w:rsidRPr="006F17FA">
        <w:rPr>
          <w:sz w:val="22"/>
          <w:szCs w:val="22"/>
        </w:rPr>
        <w:t>г.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Орск</w:t>
      </w:r>
      <w:r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ул. Школьная, д. 8, кв. 7</w:t>
      </w:r>
    </w:p>
    <w:p w14:paraId="2FE07E19" w14:textId="2B4299B2" w:rsidR="001347E2" w:rsidRPr="006F17FA" w:rsidRDefault="001347E2" w:rsidP="001347E2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2525E78" w14:textId="77777777" w:rsidR="00D44BF0" w:rsidRPr="003C5360" w:rsidRDefault="00D44BF0" w:rsidP="00BD2CCA">
      <w:pPr>
        <w:jc w:val="both"/>
        <w:rPr>
          <w:sz w:val="22"/>
        </w:rPr>
      </w:pPr>
      <w:r w:rsidRPr="003C5360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 w14:textId="71A055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47E2" w:rsidRPr="006F17FA" w14:paraId="457FB528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02D4D4" w14:textId="77777777" w:rsidR="001347E2" w:rsidRPr="006F17FA" w:rsidRDefault="001347E2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AB94FF" w14:textId="77777777" w:rsidR="001347E2" w:rsidRPr="006F17FA" w:rsidRDefault="002A25B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 w14:textId="77777777" w:rsidR="001347E2" w:rsidRPr="006F17FA" w:rsidRDefault="001347E2" w:rsidP="001347E2">
      <w:pPr>
        <w:rPr>
          <w:b/>
        </w:rPr>
      </w:pPr>
    </w:p>
    <w:p w14:paraId="211D8C5E" w14:textId="77777777" w:rsidR="001347E2" w:rsidRPr="006F17FA" w:rsidRDefault="001347E2" w:rsidP="001347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500"/>
        <w:gridCol w:w="960"/>
        <w:gridCol w:w="2313"/>
        <w:gridCol w:w="1419"/>
        <w:gridCol w:w="1258"/>
      </w:tblGrid>
      <w:tr w:rsidR="00DE5234" w:rsidRPr="006F17FA" w14:paraId="1D916545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D3B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E34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03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722798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5E78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711DC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5234" w:rsidRPr="006F17FA" w14:paraId="12526C4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6BE16" w14:textId="77777777" w:rsidR="001347E2" w:rsidRPr="006F17FA" w:rsidRDefault="00DE5234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93014</w:t>
            </w:r>
          </w:p>
          <w:p w14:paraId="481750C5" w14:textId="77777777" w:rsidR="001347E2" w:rsidRPr="006F17FA" w:rsidRDefault="001347E2" w:rsidP="00DE5234">
            <w:r w:rsidRPr="006F17FA">
              <w:rPr>
                <w:color w:val="000000"/>
                <w:sz w:val="20"/>
                <w:szCs w:val="20"/>
              </w:rPr>
              <w:t>№</w:t>
            </w:r>
            <w:r w:rsidR="00DE5234" w:rsidRPr="006F17FA">
              <w:rPr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7C4B" w14:textId="71FF0F56" w:rsidR="001347E2" w:rsidRPr="006F17FA" w:rsidRDefault="00371827" w:rsidP="00D46B5E">
            <w:r w:rsidRPr="006F17FA">
              <w:rPr>
                <w:color w:val="000000"/>
                <w:sz w:val="20"/>
                <w:szCs w:val="20"/>
              </w:rPr>
              <w:t>Оренбургский</w:t>
            </w:r>
            <w:r w:rsidR="001347E2" w:rsidRPr="006F17FA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  <w:r w:rsidR="00D46B5E" w:rsidRPr="006F17FA"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72436" w14:textId="77777777" w:rsidR="001347E2" w:rsidRPr="006F17FA" w:rsidRDefault="004646DC" w:rsidP="00DE523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1347E2" w:rsidRPr="006F17FA">
              <w:rPr>
                <w:color w:val="000000"/>
                <w:sz w:val="20"/>
                <w:szCs w:val="20"/>
              </w:rPr>
              <w:t>.</w:t>
            </w:r>
            <w:r w:rsidR="00DE5234"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F2B9" w14:textId="77777777" w:rsidR="001347E2" w:rsidRPr="006F17FA" w:rsidRDefault="00DE5234" w:rsidP="00B32B4B">
            <w:r w:rsidRPr="006F17FA"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8B81" w14:textId="77777777" w:rsidR="001347E2" w:rsidRPr="006F17FA" w:rsidRDefault="001347E2" w:rsidP="00B32B4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CE12" w14:textId="77777777" w:rsidR="001347E2" w:rsidRPr="006F17FA" w:rsidRDefault="001347E2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4646DC" w:rsidRPr="006F17FA" w14:paraId="3CF9C71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063E9" w14:textId="77777777" w:rsidR="004646DC" w:rsidRPr="006F17FA" w:rsidRDefault="004646DC" w:rsidP="004646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39D2B" w14:textId="77777777" w:rsidR="009A6292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32D5E179" w14:textId="791AB30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B44D" w14:textId="77777777" w:rsidR="004646DC" w:rsidRPr="006F17FA" w:rsidRDefault="004646DC" w:rsidP="00B32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C38B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6F9C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6B6C" w14:textId="77777777" w:rsidR="004646DC" w:rsidRPr="006F17FA" w:rsidRDefault="004646DC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3EF8A93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2B7A" w14:textId="77777777" w:rsidR="009A6292" w:rsidRPr="006F17FA" w:rsidRDefault="009A6292" w:rsidP="009A629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6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8CAE7" w14:textId="6F3F282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C2C1" w14:textId="77777777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CC3C2" w14:textId="338B6DF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EDE24" w14:textId="2491250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DE1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7E2353F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CD10" w14:textId="5B6474E6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6C82A" w14:textId="7A0ADD5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B5B8" w14:textId="1BAE6B1E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D321B" w14:textId="21A8E31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FC9E" w14:textId="3858B64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305D2" w14:textId="77777777" w:rsidR="009A6292" w:rsidRPr="00303428" w:rsidRDefault="009A6292" w:rsidP="009A629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A6292" w:rsidRPr="006F17FA" w14:paraId="05911F0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792A8" w14:textId="2881B2CD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26398" w14:textId="77777777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FE23210" w14:textId="2743A4F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7365" w14:textId="691BB2E0" w:rsidR="009A6292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2AC87" w14:textId="66AA28D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91C7" w14:textId="28EDCEC5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7E39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47FE6A9" w14:textId="77777777" w:rsidR="001347E2" w:rsidRPr="006F17FA" w:rsidRDefault="001347E2" w:rsidP="001347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47E2" w:rsidRPr="006F17FA" w14:paraId="15E5E55C" w14:textId="77777777" w:rsidTr="003C5360">
        <w:trPr>
          <w:trHeight w:val="36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D922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AAD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47E2" w:rsidRPr="006F17FA" w14:paraId="33498EBC" w14:textId="77777777" w:rsidTr="003C5360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C4A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FAE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1347E2" w:rsidRPr="006F17FA" w14:paraId="0711C3E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91A6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4E7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01.2020</w:t>
            </w:r>
          </w:p>
          <w:p w14:paraId="688D12A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РГД/2020</w:t>
            </w:r>
          </w:p>
        </w:tc>
      </w:tr>
      <w:tr w:rsidR="001347E2" w:rsidRPr="006F17FA" w14:paraId="0C32380C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149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9E82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6F4A2B" w:rsidRPr="006F17FA">
              <w:rPr>
                <w:sz w:val="20"/>
                <w:szCs w:val="20"/>
              </w:rPr>
              <w:t>111</w:t>
            </w:r>
            <w:r w:rsidRPr="006F17FA">
              <w:rPr>
                <w:sz w:val="20"/>
                <w:szCs w:val="20"/>
              </w:rPr>
              <w:t>, Рег. № 11/031</w:t>
            </w:r>
            <w:r w:rsidR="006F4A2B" w:rsidRPr="006F17FA">
              <w:rPr>
                <w:sz w:val="20"/>
                <w:szCs w:val="20"/>
              </w:rPr>
              <w:t>314 от 14.10</w:t>
            </w:r>
            <w:r w:rsidRPr="006F17FA">
              <w:rPr>
                <w:sz w:val="20"/>
                <w:szCs w:val="20"/>
              </w:rPr>
              <w:t>.2019</w:t>
            </w:r>
          </w:p>
          <w:p w14:paraId="5481A20A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347E2" w:rsidRPr="006F17FA" w14:paraId="5FFF14B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D2B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8736" w14:textId="77777777" w:rsidR="001347E2" w:rsidRPr="006F17FA" w:rsidRDefault="001347E2" w:rsidP="00237BF9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5</w:t>
            </w:r>
            <w:r w:rsidR="00237BF9" w:rsidRPr="006F17FA">
              <w:rPr>
                <w:sz w:val="16"/>
                <w:szCs w:val="18"/>
              </w:rPr>
              <w:t>6</w:t>
            </w:r>
            <w:r w:rsidRPr="006F17FA">
              <w:rPr>
                <w:sz w:val="16"/>
                <w:szCs w:val="18"/>
              </w:rPr>
              <w:t>/</w:t>
            </w:r>
            <w:r w:rsidR="00237BF9" w:rsidRPr="006F17FA">
              <w:rPr>
                <w:sz w:val="16"/>
                <w:szCs w:val="18"/>
              </w:rPr>
              <w:t>80734-Е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237BF9" w:rsidRPr="006F17FA">
              <w:rPr>
                <w:sz w:val="16"/>
                <w:szCs w:val="18"/>
              </w:rPr>
              <w:t>21.10</w:t>
            </w:r>
            <w:r w:rsidRPr="006F17FA">
              <w:rPr>
                <w:sz w:val="16"/>
                <w:szCs w:val="18"/>
              </w:rPr>
              <w:t>.20</w:t>
            </w:r>
            <w:r w:rsidR="00237BF9" w:rsidRPr="006F17FA">
              <w:rPr>
                <w:sz w:val="16"/>
                <w:szCs w:val="18"/>
              </w:rPr>
              <w:t>19</w:t>
            </w:r>
          </w:p>
          <w:p w14:paraId="1073C856" w14:textId="77777777" w:rsidR="00CD6663" w:rsidRDefault="00CD6663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5648-Е от 12.11.2020</w:t>
            </w:r>
          </w:p>
          <w:p w14:paraId="2A9B076B" w14:textId="77777777" w:rsidR="00460298" w:rsidRDefault="00460298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</w:t>
            </w:r>
            <w:r>
              <w:rPr>
                <w:sz w:val="18"/>
                <w:szCs w:val="20"/>
              </w:rPr>
              <w:t>8736</w:t>
            </w:r>
            <w:r w:rsidRPr="006F17FA">
              <w:rPr>
                <w:sz w:val="18"/>
                <w:szCs w:val="20"/>
              </w:rPr>
              <w:t>-Е от 1</w:t>
            </w:r>
            <w:r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1</w:t>
            </w:r>
          </w:p>
          <w:p w14:paraId="2D48E17C" w14:textId="1C61AE26" w:rsidR="00572630" w:rsidRPr="006F17FA" w:rsidRDefault="00572630" w:rsidP="00237B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75404-Е от 14.10.2022</w:t>
            </w:r>
          </w:p>
        </w:tc>
      </w:tr>
      <w:tr w:rsidR="001347E2" w:rsidRPr="006F17FA" w14:paraId="600B830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3D19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C8E4" w14:textId="77777777" w:rsidR="001347E2" w:rsidRPr="006F17FA" w:rsidRDefault="00860DA6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00190027200806363 от 16.10.2019</w:t>
            </w:r>
          </w:p>
          <w:p w14:paraId="779AC9EA" w14:textId="1C2C837B" w:rsidR="009D6F54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9D6F54" w:rsidRPr="006F17FA">
              <w:rPr>
                <w:sz w:val="18"/>
                <w:szCs w:val="20"/>
              </w:rPr>
              <w:t xml:space="preserve">00200027101468468 от 23.10.2020 </w:t>
            </w:r>
          </w:p>
          <w:p w14:paraId="27A92845" w14:textId="72BCBE7A" w:rsidR="00FF76B2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FF76B2" w:rsidRPr="006F17FA">
              <w:rPr>
                <w:sz w:val="18"/>
                <w:szCs w:val="20"/>
              </w:rPr>
              <w:t>0020002710</w:t>
            </w:r>
            <w:r w:rsidR="00FF76B2">
              <w:rPr>
                <w:sz w:val="18"/>
                <w:szCs w:val="20"/>
              </w:rPr>
              <w:t>2242259</w:t>
            </w:r>
            <w:r w:rsidR="00FF76B2" w:rsidRPr="006F17FA">
              <w:rPr>
                <w:sz w:val="18"/>
                <w:szCs w:val="20"/>
              </w:rPr>
              <w:t xml:space="preserve"> от 2</w:t>
            </w:r>
            <w:r w:rsidR="00FF76B2">
              <w:rPr>
                <w:sz w:val="18"/>
                <w:szCs w:val="20"/>
              </w:rPr>
              <w:t>7</w:t>
            </w:r>
            <w:r w:rsidR="00FF76B2" w:rsidRPr="006F17FA">
              <w:rPr>
                <w:sz w:val="18"/>
                <w:szCs w:val="20"/>
              </w:rPr>
              <w:t>.10.202</w:t>
            </w:r>
            <w:r w:rsidR="00FF76B2">
              <w:rPr>
                <w:sz w:val="18"/>
                <w:szCs w:val="20"/>
              </w:rPr>
              <w:t>1</w:t>
            </w:r>
          </w:p>
          <w:p w14:paraId="656EA060" w14:textId="11691D43" w:rsidR="005D5863" w:rsidRPr="006F17FA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20027103264400 от 24.10.2022</w:t>
            </w:r>
          </w:p>
        </w:tc>
      </w:tr>
      <w:tr w:rsidR="001347E2" w:rsidRPr="006F17FA" w14:paraId="2AFE1AC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8811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D1B1" w14:textId="77777777" w:rsidR="001347E2" w:rsidRPr="006F17FA" w:rsidRDefault="00A25E82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 w14:textId="77777777" w:rsidR="001347E2" w:rsidRPr="006F17FA" w:rsidRDefault="001347E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78CA01" w14:textId="310D25F0" w:rsidR="00853488" w:rsidRPr="006F17FA" w:rsidRDefault="001347E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71827">
        <w:t xml:space="preserve"> </w:t>
      </w:r>
      <w:r w:rsidRPr="006F17FA">
        <w:t xml:space="preserve">Страхователь: </w:t>
      </w:r>
    </w:p>
    <w:p w14:paraId="77EA3C49" w14:textId="546F70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ГРАНТА», 420126, РТ, г. Казань, ул. Фатыха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Амирхана, д. 21, помещение 2011, тел. +7(843)2-334-334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Лицензия СИ № 2042 от 22.04.2019. Полис № 184402/АУ/20. Срок действия договора с 30.03.2020 по 29.03.2021</w:t>
      </w:r>
    </w:p>
    <w:p w14:paraId="7017B800" w14:textId="1C33CB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 w14:textId="4E0D6500" w:rsidR="001347E2" w:rsidRDefault="00E37CFA" w:rsidP="001347E2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8Л/2022-0000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932498" w14:textId="77777777" w:rsidR="00E37CFA" w:rsidRPr="006F17FA" w:rsidRDefault="00E37CFA" w:rsidP="001347E2">
      <w:pPr>
        <w:rPr>
          <w:b/>
        </w:rPr>
      </w:pPr>
    </w:p>
    <w:p w14:paraId="267F4018" w14:textId="1F2DD8BF" w:rsidR="001347E2" w:rsidRPr="006F17FA" w:rsidRDefault="001347E2" w:rsidP="001347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7ACA964E" w14:textId="77777777" w:rsidR="001347E2" w:rsidRDefault="001347E2" w:rsidP="001347E2">
      <w:pPr>
        <w:rPr>
          <w:b/>
        </w:rPr>
      </w:pPr>
      <w:r w:rsidRPr="006F17FA">
        <w:rPr>
          <w:b/>
        </w:rPr>
        <w:t xml:space="preserve">Рег.№ в Росреестре: </w:t>
      </w:r>
      <w:r w:rsidR="00985EFC" w:rsidRPr="006F17FA">
        <w:rPr>
          <w:b/>
        </w:rPr>
        <w:t>19579; Дата регистрации в Росреестре: 10.04.2020г.</w:t>
      </w:r>
    </w:p>
    <w:p w14:paraId="48F53A60" w14:textId="77777777" w:rsidR="009C20A3" w:rsidRDefault="009C20A3" w:rsidP="00483BC3">
      <w:pPr>
        <w:rPr>
          <w:b/>
          <w:sz w:val="28"/>
          <w:highlight w:val="yellow"/>
        </w:rPr>
      </w:pPr>
    </w:p>
    <w:p w14:paraId="02CD6173" w14:textId="77777777" w:rsidR="00483BC3" w:rsidRPr="008162B9" w:rsidRDefault="00483BC3" w:rsidP="00483BC3">
      <w:pPr>
        <w:rPr>
          <w:b/>
          <w:sz w:val="28"/>
        </w:rPr>
      </w:pPr>
      <w:r>
        <w:rPr>
          <w:b/>
          <w:sz w:val="28"/>
          <w:highlight w:val="yellow"/>
        </w:rPr>
        <w:t>Демидов Антон Викторович</w:t>
      </w:r>
    </w:p>
    <w:p w14:paraId="1C2033D3" w14:textId="77777777" w:rsidR="00483BC3" w:rsidRPr="003D3998" w:rsidRDefault="00483BC3" w:rsidP="00483BC3">
      <w:r w:rsidRPr="00551A8A">
        <w:rPr>
          <w:b/>
        </w:rPr>
        <w:t>Дата рождения/Место рождения:</w:t>
      </w:r>
      <w:r w:rsidR="006B3C4B">
        <w:t>27</w:t>
      </w:r>
      <w:r w:rsidRPr="00551A8A">
        <w:t>.</w:t>
      </w:r>
      <w:r>
        <w:t>1</w:t>
      </w:r>
      <w:r w:rsidR="006B3C4B">
        <w:t>1</w:t>
      </w:r>
      <w:r w:rsidRPr="00551A8A">
        <w:t>.19</w:t>
      </w:r>
      <w:r w:rsidR="006B3C4B">
        <w:t>9</w:t>
      </w:r>
      <w:r>
        <w:t>7</w:t>
      </w:r>
      <w:r w:rsidRPr="00551A8A">
        <w:t>/</w:t>
      </w:r>
      <w:r w:rsidRPr="00DF7DC3">
        <w:t xml:space="preserve">г. </w:t>
      </w:r>
      <w:r w:rsidR="006B3C4B">
        <w:t>Ливны, Орловская область</w:t>
      </w:r>
    </w:p>
    <w:p w14:paraId="1A70DE3A" w14:textId="5ADED138" w:rsidR="00483BC3" w:rsidRPr="00551A8A" w:rsidRDefault="00483BC3" w:rsidP="00483BC3">
      <w:r w:rsidRPr="00551A8A">
        <w:rPr>
          <w:b/>
        </w:rPr>
        <w:t>Эл. почта:</w:t>
      </w:r>
      <w:r w:rsidR="00371827">
        <w:rPr>
          <w:b/>
        </w:rPr>
        <w:t xml:space="preserve"> </w:t>
      </w:r>
      <w:r w:rsidR="00C43345">
        <w:t>302027</w:t>
      </w:r>
      <w:r>
        <w:t xml:space="preserve">, г. </w:t>
      </w:r>
      <w:r w:rsidR="00C43345">
        <w:t>Орёл</w:t>
      </w:r>
      <w:r>
        <w:t xml:space="preserve">, </w:t>
      </w:r>
      <w:r w:rsidR="00C43345">
        <w:t>пер</w:t>
      </w:r>
      <w:r>
        <w:t xml:space="preserve">. </w:t>
      </w:r>
      <w:r w:rsidR="00C43345">
        <w:t>Ягодный</w:t>
      </w:r>
      <w:r>
        <w:t xml:space="preserve">, д. </w:t>
      </w:r>
      <w:r w:rsidR="00C43345">
        <w:t>3</w:t>
      </w:r>
      <w:r>
        <w:t xml:space="preserve">, кв. </w:t>
      </w:r>
      <w:r w:rsidR="00C43345">
        <w:t>9</w:t>
      </w:r>
      <w:r>
        <w:t>3</w:t>
      </w:r>
      <w:r>
        <w:tab/>
      </w:r>
      <w:r>
        <w:tab/>
      </w:r>
    </w:p>
    <w:p w14:paraId="770A26DE" w14:textId="3AEBDD07" w:rsidR="00483BC3" w:rsidRPr="001D42C5" w:rsidRDefault="00483BC3" w:rsidP="00483BC3">
      <w:r w:rsidRPr="00551A8A">
        <w:rPr>
          <w:b/>
        </w:rPr>
        <w:t>Почтовый адрес:</w:t>
      </w:r>
      <w:r w:rsidR="00371827">
        <w:rPr>
          <w:b/>
        </w:rPr>
        <w:t xml:space="preserve"> </w:t>
      </w:r>
      <w:hyperlink r:id="rId24" w:history="1">
        <w:r w:rsidR="00371827" w:rsidRPr="001D42C5">
          <w:rPr>
            <w:rStyle w:val="a4"/>
            <w:color w:val="auto"/>
            <w:u w:val="none"/>
            <w:lang w:val="en-US"/>
          </w:rPr>
          <w:t>demidovv</w:t>
        </w:r>
        <w:r w:rsidR="00371827" w:rsidRPr="001D42C5">
          <w:rPr>
            <w:rStyle w:val="a4"/>
            <w:color w:val="auto"/>
            <w:u w:val="none"/>
          </w:rPr>
          <w:t>.</w:t>
        </w:r>
        <w:r w:rsidR="00371827" w:rsidRPr="001D42C5">
          <w:rPr>
            <w:rStyle w:val="a4"/>
            <w:color w:val="auto"/>
            <w:u w:val="none"/>
            <w:lang w:val="en-US"/>
          </w:rPr>
          <w:t>anton</w:t>
        </w:r>
        <w:r w:rsidR="00371827" w:rsidRPr="001D42C5">
          <w:rPr>
            <w:rStyle w:val="a4"/>
            <w:color w:val="auto"/>
            <w:u w:val="none"/>
          </w:rPr>
          <w:t>57@</w:t>
        </w:r>
        <w:r w:rsidR="00371827" w:rsidRPr="001D42C5">
          <w:rPr>
            <w:rStyle w:val="a4"/>
            <w:color w:val="auto"/>
            <w:u w:val="none"/>
            <w:lang w:val="en-US"/>
          </w:rPr>
          <w:t>gmail</w:t>
        </w:r>
        <w:r w:rsidR="00371827" w:rsidRPr="001D42C5">
          <w:rPr>
            <w:rStyle w:val="a4"/>
            <w:color w:val="auto"/>
            <w:u w:val="none"/>
          </w:rPr>
          <w:t>.</w:t>
        </w:r>
      </w:hyperlink>
      <w:r w:rsidR="00A661D5" w:rsidRPr="001D42C5">
        <w:rPr>
          <w:rStyle w:val="a4"/>
          <w:color w:val="auto"/>
          <w:u w:val="none"/>
          <w:lang w:val="en-US"/>
        </w:rPr>
        <w:t>com</w:t>
      </w:r>
    </w:p>
    <w:p w14:paraId="5B81FDA5" w14:textId="31B07E02" w:rsidR="00483BC3" w:rsidRPr="00551A8A" w:rsidRDefault="00483BC3" w:rsidP="00483BC3">
      <w:r w:rsidRPr="00551A8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4EC8B78" w14:textId="77777777" w:rsidR="00483BC3" w:rsidRPr="00551A8A" w:rsidRDefault="00483BC3" w:rsidP="00483BC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AF3CFB" w14:textId="2A33B57E" w:rsidR="00483BC3" w:rsidRPr="006F17FA" w:rsidRDefault="00483BC3" w:rsidP="00483BC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3BC3" w:rsidRPr="006F17FA" w14:paraId="3BBF8A4E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C34079" w14:textId="77777777" w:rsidR="00483BC3" w:rsidRPr="006F17FA" w:rsidRDefault="00483BC3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8D5340" w14:textId="77777777" w:rsidR="00483BC3" w:rsidRPr="006F17FA" w:rsidRDefault="002D3CC5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204523208</w:t>
            </w:r>
          </w:p>
        </w:tc>
      </w:tr>
    </w:tbl>
    <w:p w14:paraId="3E2993D3" w14:textId="77777777" w:rsidR="00483BC3" w:rsidRPr="006F17FA" w:rsidRDefault="00483BC3" w:rsidP="00483BC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800"/>
        <w:gridCol w:w="870"/>
        <w:gridCol w:w="1465"/>
        <w:gridCol w:w="1269"/>
        <w:gridCol w:w="1283"/>
      </w:tblGrid>
      <w:tr w:rsidR="00EC145A" w:rsidRPr="006F17FA" w14:paraId="2CA37BDF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8D60D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886BE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B5EE94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E8F84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4763A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D8362F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145A" w:rsidRPr="006F17FA" w14:paraId="57FEA1D4" w14:textId="77777777" w:rsidTr="007F6D4B">
        <w:trPr>
          <w:trHeight w:val="129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3E8D7" w14:textId="77777777" w:rsidR="002652E1" w:rsidRPr="00EC145A" w:rsidRDefault="002652E1" w:rsidP="002652E1">
            <w:pPr>
              <w:rPr>
                <w:color w:val="000000"/>
                <w:sz w:val="18"/>
                <w:szCs w:val="18"/>
              </w:rPr>
            </w:pPr>
            <w:r w:rsidRPr="00EC145A">
              <w:rPr>
                <w:color w:val="000000"/>
                <w:sz w:val="18"/>
                <w:szCs w:val="18"/>
              </w:rPr>
              <w:t>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836E0" w14:textId="77777777" w:rsidR="002652E1" w:rsidRPr="00EC145A" w:rsidRDefault="0006661C" w:rsidP="002652E1">
            <w:pPr>
              <w:spacing w:before="240"/>
              <w:rPr>
                <w:color w:val="000000"/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Кутафина (МГЮА)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E271D" w14:textId="77777777" w:rsidR="002652E1" w:rsidRPr="00EC145A" w:rsidRDefault="00EC145A" w:rsidP="002652E1">
            <w:pPr>
              <w:jc w:val="right"/>
              <w:rPr>
                <w:color w:val="000000"/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08</w:t>
            </w:r>
            <w:r w:rsidR="002652E1" w:rsidRPr="00EC145A">
              <w:rPr>
                <w:sz w:val="18"/>
                <w:szCs w:val="18"/>
              </w:rPr>
              <w:t>.07.201</w:t>
            </w:r>
            <w:r w:rsidRPr="00EC145A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F410D" w14:textId="77777777" w:rsidR="002652E1" w:rsidRPr="00EC145A" w:rsidRDefault="002652E1" w:rsidP="002652E1">
            <w:pPr>
              <w:rPr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F6E6F" w14:textId="77777777" w:rsidR="002652E1" w:rsidRPr="00EC145A" w:rsidRDefault="002652E1" w:rsidP="002652E1">
            <w:pPr>
              <w:rPr>
                <w:color w:val="000000"/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6294" w14:textId="77777777" w:rsidR="002652E1" w:rsidRDefault="00EC145A" w:rsidP="002652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E932897" w14:textId="77777777" w:rsidR="00483BC3" w:rsidRDefault="00483BC3" w:rsidP="00483BC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3BC3" w:rsidRPr="006F17FA" w14:paraId="06FE215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1C3F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6C3B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3BC3" w:rsidRPr="006F17FA" w14:paraId="611B80B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2E5E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C09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EE1EAD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483BC3" w:rsidRPr="006F17FA" w14:paraId="459F049A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5985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453D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A23E21" w:rsidRPr="00BE32DC">
              <w:rPr>
                <w:sz w:val="22"/>
              </w:rPr>
              <w:t>27</w:t>
            </w:r>
            <w:r w:rsidR="00A23E21"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5FB53429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A23E21" w:rsidRPr="00BE32DC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83BC3" w:rsidRPr="006F17FA" w14:paraId="2E03DAFA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5D85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5510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D3C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="002D3CC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5 от </w:t>
            </w:r>
            <w:r w:rsidR="002D3CC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2D3CC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D3CC5">
              <w:rPr>
                <w:sz w:val="20"/>
                <w:szCs w:val="20"/>
              </w:rPr>
              <w:t>0</w:t>
            </w:r>
          </w:p>
          <w:p w14:paraId="571C24EC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2D3CC5">
              <w:rPr>
                <w:sz w:val="20"/>
                <w:szCs w:val="20"/>
              </w:rPr>
              <w:t>875</w:t>
            </w:r>
          </w:p>
          <w:p w14:paraId="6DC15C6E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3BC3" w:rsidRPr="006F17FA" w14:paraId="460EDAA0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7BC4" w14:textId="77777777" w:rsidR="00483BC3" w:rsidRPr="005A08F5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D7B29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A639C">
              <w:rPr>
                <w:sz w:val="20"/>
                <w:szCs w:val="20"/>
              </w:rPr>
              <w:t>57</w:t>
            </w:r>
            <w:r w:rsidRPr="005A08F5">
              <w:rPr>
                <w:sz w:val="20"/>
                <w:szCs w:val="20"/>
              </w:rPr>
              <w:t>/</w:t>
            </w:r>
            <w:r w:rsidR="001A639C">
              <w:rPr>
                <w:sz w:val="20"/>
                <w:szCs w:val="20"/>
              </w:rPr>
              <w:t>0210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1A639C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639C"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23CEAF8" w14:textId="35A340DC" w:rsidR="00032059" w:rsidRPr="005A08F5" w:rsidRDefault="00032059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7/11932-Е от 25.07.2022</w:t>
            </w:r>
          </w:p>
        </w:tc>
      </w:tr>
      <w:tr w:rsidR="00483BC3" w:rsidRPr="006F17FA" w14:paraId="16CAFC1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FE3F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D88E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D3CC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 от 1</w:t>
            </w:r>
            <w:r w:rsidR="002D3C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2D3CC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0C5793BA" w14:textId="53D6598B" w:rsidR="00C87CBC" w:rsidRPr="006F17FA" w:rsidRDefault="00C87CBC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27.07.2022</w:t>
            </w:r>
          </w:p>
        </w:tc>
      </w:tr>
      <w:tr w:rsidR="00483BC3" w:rsidRPr="006F17FA" w14:paraId="5C6DF34F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0C8B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E759" w14:textId="77777777" w:rsidR="00483BC3" w:rsidRPr="00C61DF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A5B37">
              <w:rPr>
                <w:sz w:val="20"/>
                <w:szCs w:val="20"/>
              </w:rPr>
              <w:t>-</w:t>
            </w:r>
            <w:r w:rsidR="004A5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№ </w:t>
            </w:r>
            <w:r w:rsidR="004A5B37">
              <w:rPr>
                <w:sz w:val="20"/>
                <w:szCs w:val="20"/>
              </w:rPr>
              <w:t>7639059</w:t>
            </w:r>
            <w:r>
              <w:rPr>
                <w:sz w:val="20"/>
                <w:szCs w:val="20"/>
              </w:rPr>
              <w:t xml:space="preserve"> от </w:t>
            </w:r>
            <w:r w:rsidR="004A5B3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4A5B37">
              <w:rPr>
                <w:sz w:val="20"/>
                <w:szCs w:val="20"/>
              </w:rPr>
              <w:t>7.2018</w:t>
            </w:r>
          </w:p>
        </w:tc>
      </w:tr>
    </w:tbl>
    <w:p w14:paraId="011BFD77" w14:textId="77777777" w:rsidR="00483BC3" w:rsidRDefault="00483BC3" w:rsidP="00483BC3">
      <w:pPr>
        <w:rPr>
          <w:sz w:val="28"/>
        </w:rPr>
      </w:pPr>
    </w:p>
    <w:p w14:paraId="5F0BC719" w14:textId="77777777" w:rsidR="007F42EC" w:rsidRDefault="00483BC3" w:rsidP="00483BC3">
      <w:pPr>
        <w:jc w:val="both"/>
      </w:pPr>
      <w:r w:rsidRPr="006F17FA">
        <w:rPr>
          <w:b/>
        </w:rPr>
        <w:t>Финансовое обеспечение:</w:t>
      </w:r>
      <w:r w:rsidR="003718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D76798" w14:textId="36002351" w:rsidR="00483BC3" w:rsidRPr="003E3E29" w:rsidRDefault="007F42EC" w:rsidP="00483BC3">
      <w:pPr>
        <w:jc w:val="both"/>
      </w:pPr>
      <w:r>
        <w:t>-</w:t>
      </w:r>
      <w:r w:rsidR="00745056" w:rsidRPr="00BE7B5C">
        <w:rPr>
          <w:sz w:val="20"/>
          <w:szCs w:val="20"/>
        </w:rPr>
        <w:t>ООО «АК БАРС Страхование», 420124,</w:t>
      </w:r>
      <w:r w:rsidR="00371827">
        <w:rPr>
          <w:sz w:val="20"/>
          <w:szCs w:val="20"/>
        </w:rPr>
        <w:t xml:space="preserve"> </w:t>
      </w:r>
      <w:r w:rsidR="00745056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745056">
        <w:rPr>
          <w:sz w:val="20"/>
          <w:szCs w:val="20"/>
        </w:rPr>
        <w:t>468</w:t>
      </w:r>
      <w:r w:rsidR="00745056" w:rsidRPr="00BE7B5C">
        <w:rPr>
          <w:sz w:val="20"/>
          <w:szCs w:val="20"/>
        </w:rPr>
        <w:t xml:space="preserve">/21/1695-10. Срок действия договора с </w:t>
      </w:r>
      <w:r w:rsidR="00745056">
        <w:rPr>
          <w:sz w:val="20"/>
          <w:szCs w:val="20"/>
        </w:rPr>
        <w:t>02</w:t>
      </w:r>
      <w:r w:rsidR="00745056" w:rsidRPr="00BE7B5C">
        <w:rPr>
          <w:sz w:val="20"/>
          <w:szCs w:val="20"/>
        </w:rPr>
        <w:t>.0</w:t>
      </w:r>
      <w:r w:rsidR="00745056">
        <w:rPr>
          <w:sz w:val="20"/>
          <w:szCs w:val="20"/>
        </w:rPr>
        <w:t>8</w:t>
      </w:r>
      <w:r w:rsidR="00745056" w:rsidRPr="00BE7B5C">
        <w:rPr>
          <w:sz w:val="20"/>
          <w:szCs w:val="20"/>
        </w:rPr>
        <w:t xml:space="preserve">.2021 по </w:t>
      </w:r>
      <w:r w:rsidR="00745056">
        <w:rPr>
          <w:sz w:val="20"/>
          <w:szCs w:val="20"/>
        </w:rPr>
        <w:t>01</w:t>
      </w:r>
      <w:r w:rsidR="00745056" w:rsidRPr="00BE7B5C">
        <w:rPr>
          <w:sz w:val="20"/>
          <w:szCs w:val="20"/>
        </w:rPr>
        <w:t>.0</w:t>
      </w:r>
      <w:r w:rsidR="00745056">
        <w:rPr>
          <w:sz w:val="20"/>
          <w:szCs w:val="20"/>
        </w:rPr>
        <w:t>8</w:t>
      </w:r>
      <w:r w:rsidR="00745056" w:rsidRPr="00BE7B5C">
        <w:rPr>
          <w:sz w:val="20"/>
          <w:szCs w:val="20"/>
        </w:rPr>
        <w:t>.2022</w:t>
      </w:r>
    </w:p>
    <w:p w14:paraId="47ADEFE3" w14:textId="519DB40F" w:rsidR="00483BC3" w:rsidRDefault="007F42EC" w:rsidP="007F42EC">
      <w:pPr>
        <w:jc w:val="both"/>
        <w:rPr>
          <w:sz w:val="20"/>
          <w:szCs w:val="20"/>
        </w:rPr>
      </w:pPr>
      <w:r>
        <w:lastRenderedPageBreak/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637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2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</w:t>
      </w:r>
      <w:r>
        <w:rPr>
          <w:sz w:val="20"/>
          <w:szCs w:val="20"/>
        </w:rPr>
        <w:t>3</w:t>
      </w:r>
    </w:p>
    <w:p w14:paraId="2A117FC3" w14:textId="77777777" w:rsidR="007F42EC" w:rsidRDefault="007F42EC" w:rsidP="007F42EC">
      <w:pPr>
        <w:jc w:val="both"/>
        <w:rPr>
          <w:sz w:val="28"/>
        </w:rPr>
      </w:pPr>
    </w:p>
    <w:p w14:paraId="76D8A93F" w14:textId="77777777" w:rsidR="00483BC3" w:rsidRDefault="00483BC3" w:rsidP="00483BC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D3862">
        <w:rPr>
          <w:b/>
        </w:rPr>
        <w:t>06</w:t>
      </w:r>
      <w:r>
        <w:rPr>
          <w:b/>
        </w:rPr>
        <w:t>.0</w:t>
      </w:r>
      <w:r w:rsidR="006D3862">
        <w:rPr>
          <w:b/>
        </w:rPr>
        <w:t>8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82EA3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6D3862">
        <w:rPr>
          <w:b/>
          <w:noProof/>
        </w:rPr>
        <w:t>06</w:t>
      </w:r>
      <w:r>
        <w:rPr>
          <w:b/>
          <w:noProof/>
        </w:rPr>
        <w:t>.0</w:t>
      </w:r>
      <w:r w:rsidR="006D3862">
        <w:rPr>
          <w:b/>
          <w:noProof/>
        </w:rPr>
        <w:t>8</w:t>
      </w:r>
      <w:r>
        <w:rPr>
          <w:b/>
          <w:noProof/>
        </w:rPr>
        <w:t>.2021г.</w:t>
      </w:r>
    </w:p>
    <w:p w14:paraId="70E1CCDF" w14:textId="77777777" w:rsidR="000A152D" w:rsidRDefault="00483BC3" w:rsidP="000A152D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№ в Росреестре</w:t>
      </w:r>
      <w:r w:rsidR="000A152D" w:rsidRPr="000A152D">
        <w:rPr>
          <w:b/>
        </w:rPr>
        <w:t xml:space="preserve">: </w:t>
      </w:r>
      <w:r w:rsidR="000A152D">
        <w:rPr>
          <w:b/>
        </w:rPr>
        <w:t>2084</w:t>
      </w:r>
      <w:r w:rsidR="000A152D" w:rsidRPr="000A152D">
        <w:rPr>
          <w:b/>
        </w:rPr>
        <w:t>5</w:t>
      </w:r>
      <w:r w:rsidR="000A152D"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 </w:t>
      </w:r>
    </w:p>
    <w:p w14:paraId="217D71F0" w14:textId="77777777" w:rsidR="00483BC3" w:rsidRPr="006F17FA" w:rsidRDefault="00483BC3" w:rsidP="001347E2">
      <w:pPr>
        <w:rPr>
          <w:b/>
          <w:sz w:val="28"/>
          <w:highlight w:val="yellow"/>
        </w:rPr>
      </w:pPr>
    </w:p>
    <w:p w14:paraId="6488BF74" w14:textId="77777777" w:rsidR="004737DB" w:rsidRPr="006F17FA" w:rsidRDefault="00024F86" w:rsidP="004737D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</w:t>
      </w:r>
      <w:r w:rsidR="007C4F16" w:rsidRPr="006F17FA">
        <w:rPr>
          <w:b/>
          <w:sz w:val="28"/>
          <w:highlight w:val="yellow"/>
        </w:rPr>
        <w:t>и</w:t>
      </w:r>
      <w:r w:rsidR="004737DB" w:rsidRPr="006F17FA">
        <w:rPr>
          <w:b/>
          <w:sz w:val="28"/>
          <w:highlight w:val="yellow"/>
        </w:rPr>
        <w:t>митриев Пётр Сергеевич</w:t>
      </w:r>
    </w:p>
    <w:p w14:paraId="6D25B8FA" w14:textId="77777777" w:rsidR="004737DB" w:rsidRPr="006F17FA" w:rsidRDefault="004737DB" w:rsidP="004737DB">
      <w:r w:rsidRPr="006F17FA">
        <w:rPr>
          <w:b/>
        </w:rPr>
        <w:t xml:space="preserve">Дата рождения/Место рождения: </w:t>
      </w:r>
      <w:r w:rsidRPr="006F17FA">
        <w:t>11.03.1959</w:t>
      </w:r>
    </w:p>
    <w:p w14:paraId="5B3647FA" w14:textId="77777777" w:rsidR="004737DB" w:rsidRPr="006F17FA" w:rsidRDefault="004737DB" w:rsidP="004737DB">
      <w:r w:rsidRPr="006F17FA">
        <w:t>Дер. Малые Бикшихи, Канашского р-на, Чувашской АССР</w:t>
      </w:r>
    </w:p>
    <w:p w14:paraId="4C743715" w14:textId="77777777" w:rsidR="00713A0D" w:rsidRPr="006F17FA" w:rsidRDefault="00867152" w:rsidP="004737DB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почта: </w:t>
      </w:r>
      <w:r w:rsidR="00992C6C" w:rsidRPr="006F17FA">
        <w:rPr>
          <w:color w:val="000000"/>
          <w:shd w:val="clear" w:color="auto" w:fill="FFFFFF"/>
        </w:rPr>
        <w:t>dimitriev.petr</w:t>
      </w:r>
      <w:r w:rsidR="004737DB" w:rsidRPr="006F17FA">
        <w:rPr>
          <w:color w:val="000000"/>
          <w:shd w:val="clear" w:color="auto" w:fill="FFFFFF"/>
        </w:rPr>
        <w:t>@yandex.ru</w:t>
      </w:r>
    </w:p>
    <w:p w14:paraId="217204BC" w14:textId="77496414" w:rsidR="004737DB" w:rsidRPr="006F17FA" w:rsidRDefault="004737DB" w:rsidP="004737DB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713A0D" w:rsidRPr="006F17FA">
        <w:rPr>
          <w:color w:val="000000"/>
          <w:shd w:val="clear" w:color="auto" w:fill="FFFFFF"/>
        </w:rPr>
        <w:t>429320, Чувашская республика Кан</w:t>
      </w:r>
      <w:r w:rsidR="00992C6C" w:rsidRPr="006F17FA">
        <w:rPr>
          <w:color w:val="000000"/>
          <w:shd w:val="clear" w:color="auto" w:fill="FFFFFF"/>
        </w:rPr>
        <w:t>ашский район дер. Малые Бикшихи</w:t>
      </w:r>
      <w:r w:rsidR="00713A0D" w:rsidRPr="006F17FA">
        <w:rPr>
          <w:color w:val="000000"/>
          <w:shd w:val="clear" w:color="auto" w:fill="FFFFFF"/>
        </w:rPr>
        <w:t>,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ул.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Ленинградская</w:t>
      </w:r>
      <w:r w:rsidR="00992C6C" w:rsidRPr="006F17FA">
        <w:rPr>
          <w:color w:val="000000"/>
          <w:shd w:val="clear" w:color="auto" w:fill="FFFFFF"/>
        </w:rPr>
        <w:t>,</w:t>
      </w:r>
      <w:r w:rsidR="00713A0D" w:rsidRPr="006F17FA">
        <w:rPr>
          <w:color w:val="000000"/>
          <w:shd w:val="clear" w:color="auto" w:fill="FFFFFF"/>
        </w:rPr>
        <w:t xml:space="preserve"> д.4</w:t>
      </w:r>
    </w:p>
    <w:p w14:paraId="2E2C6D8D" w14:textId="55914D8C" w:rsidR="004737DB" w:rsidRPr="006F17FA" w:rsidRDefault="004737DB" w:rsidP="004737DB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</w:t>
      </w:r>
      <w:r w:rsidR="00867152" w:rsidRPr="006F17FA">
        <w:t xml:space="preserve">, </w:t>
      </w:r>
      <w:r w:rsidRPr="006F17FA">
        <w:t>8(919)685-00-33</w:t>
      </w:r>
    </w:p>
    <w:p w14:paraId="7973781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D3CBB9" w14:textId="2C2996E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A95" w:rsidRPr="006F17FA" w14:paraId="182F3D05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3B544C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1DA426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 w14:textId="77777777" w:rsidR="004737DB" w:rsidRPr="006F17FA" w:rsidRDefault="004737DB" w:rsidP="004737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2707"/>
        <w:gridCol w:w="960"/>
        <w:gridCol w:w="2137"/>
        <w:gridCol w:w="1310"/>
        <w:gridCol w:w="1286"/>
      </w:tblGrid>
      <w:tr w:rsidR="00C87F1D" w:rsidRPr="006F17FA" w14:paraId="7B0D70F0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13B6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1FB32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EA041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6B774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8AEC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73AF5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87F1D" w:rsidRPr="006F17FA" w14:paraId="64875269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A045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6549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82C7" w14:textId="77777777" w:rsidR="004737DB" w:rsidRPr="006F17FA" w:rsidRDefault="00C87F1D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DD4A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4748" w14:textId="77777777" w:rsidR="004737DB" w:rsidRPr="006F17FA" w:rsidRDefault="004737DB" w:rsidP="00713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38878" w14:textId="77777777" w:rsidR="004737DB" w:rsidRPr="006F17FA" w:rsidRDefault="004737D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731" w:rsidRPr="006F17FA" w14:paraId="352066A0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78C9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637444</w:t>
            </w:r>
          </w:p>
          <w:p w14:paraId="3A338D6A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4DF8A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EA4" w14:textId="77777777" w:rsidR="005E3731" w:rsidRPr="006F17FA" w:rsidRDefault="00232CB3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88691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F6355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9AFA" w14:textId="77777777" w:rsidR="005E3731" w:rsidRPr="006F17FA" w:rsidRDefault="005E3731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 w14:textId="77777777" w:rsidR="00EE03BC" w:rsidRPr="006F17FA" w:rsidRDefault="00EE03BC" w:rsidP="00EE03B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E03BC" w:rsidRPr="006F17FA" w14:paraId="1AD93EA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013F5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A5C1F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CDAFD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A11EC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E67DE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A762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03BC" w:rsidRPr="006F17FA" w14:paraId="46C4373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932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70C3F" w14:textId="77777777" w:rsidR="00C51C71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0CD67BA" w14:textId="1E77A73A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2562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40022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08E6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0C49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FE6616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72BFE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3EAC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AFA883" w14:textId="797DC538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592B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9AD93" w14:textId="7E71F20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A9E8" w14:textId="745EE55C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70A63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6CCFF5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3029B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4036A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F7E6E1" w14:textId="5651E03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0EECD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F6A1" w14:textId="3443352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5541" w14:textId="115AE021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857E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C2B707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2470" w14:textId="21B6896F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C5F3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73CA76" w14:textId="7A9CB769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AC864" w14:textId="06A74500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66EA8" w14:textId="0F330FE5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0411" w14:textId="34F57B0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8BC44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102BCEE" w14:textId="77777777" w:rsidR="007969FC" w:rsidRPr="00145950" w:rsidRDefault="007969FC" w:rsidP="007969FC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lastRenderedPageBreak/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 - ДК</w:t>
      </w:r>
    </w:p>
    <w:p w14:paraId="6116B938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Вид дисциплинарного наказания - устное замечание, предупреждение.</w:t>
      </w:r>
    </w:p>
    <w:p w14:paraId="3FCC937A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15.05.2020 г.</w:t>
      </w:r>
    </w:p>
    <w:p w14:paraId="26429779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окумент – решение </w:t>
      </w:r>
      <w:r w:rsidR="00C4556E" w:rsidRPr="00145950">
        <w:rPr>
          <w:sz w:val="22"/>
          <w:szCs w:val="22"/>
        </w:rPr>
        <w:t>б/н</w:t>
      </w:r>
    </w:p>
    <w:p w14:paraId="63B9C2DD" w14:textId="77777777" w:rsidR="008A5673" w:rsidRPr="00145950" w:rsidRDefault="008A5673" w:rsidP="008A5673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-Дисциплинарный Комитет</w:t>
      </w:r>
    </w:p>
    <w:p w14:paraId="6875842E" w14:textId="77777777" w:rsidR="008A5673" w:rsidRPr="00145950" w:rsidRDefault="006A528A" w:rsidP="008A5673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sz w:val="22"/>
          <w:szCs w:val="22"/>
        </w:rPr>
        <w:t xml:space="preserve">Документ - </w:t>
      </w:r>
      <w:r w:rsidR="008A5673" w:rsidRPr="00145950">
        <w:rPr>
          <w:sz w:val="22"/>
          <w:szCs w:val="22"/>
        </w:rPr>
        <w:t>Решение ДК</w:t>
      </w:r>
    </w:p>
    <w:p w14:paraId="7F5CC820" w14:textId="77777777" w:rsidR="008A5673" w:rsidRPr="00145950" w:rsidRDefault="008A5673" w:rsidP="008A5673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 02.07.2021 г.</w:t>
      </w:r>
      <w:r w:rsidRPr="00145950">
        <w:rPr>
          <w:sz w:val="22"/>
          <w:szCs w:val="22"/>
        </w:rPr>
        <w:br/>
        <w:t xml:space="preserve">Вид дисциплинарного наказания – </w:t>
      </w:r>
      <w:r w:rsidR="00C4556E" w:rsidRPr="00145950">
        <w:rPr>
          <w:sz w:val="22"/>
          <w:szCs w:val="22"/>
        </w:rPr>
        <w:t>предупреждение</w:t>
      </w:r>
    </w:p>
    <w:p w14:paraId="257677A7" w14:textId="77777777" w:rsidR="004737DB" w:rsidRPr="006F17FA" w:rsidRDefault="004737DB" w:rsidP="004737D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37DB" w:rsidRPr="006F17FA" w14:paraId="0877ECDE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F73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DA7E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37DB" w:rsidRPr="006F17FA" w14:paraId="42B1ED0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B2FF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E33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4737DB" w:rsidRPr="006F17FA" w14:paraId="199E346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082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9B3D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:rsidR="004737DB" w:rsidRPr="006F17FA" w14:paraId="3FA5FA18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F517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55BC" w14:textId="77777777" w:rsidR="004737DB" w:rsidRPr="006F17FA" w:rsidRDefault="007E5CF2" w:rsidP="007E5C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</w:t>
            </w:r>
            <w:r w:rsidR="004737D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001821, Рег. № 34/001810 от </w:t>
            </w:r>
            <w:r w:rsidR="00713A0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9</w:t>
            </w:r>
            <w:r w:rsidR="00713A0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713A0D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3</w:t>
            </w:r>
          </w:p>
        </w:tc>
      </w:tr>
      <w:tr w:rsidR="004737DB" w:rsidRPr="006F17FA" w14:paraId="4B83F1B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3AAA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84B1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5/2-4568 от 14.03.2018</w:t>
            </w:r>
          </w:p>
          <w:p w14:paraId="19425A96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B25480" w:rsidRPr="003C5360">
              <w:rPr>
                <w:sz w:val="18"/>
                <w:szCs w:val="18"/>
              </w:rPr>
              <w:t>35/2-</w:t>
            </w:r>
            <w:r w:rsidR="00713A0D" w:rsidRPr="003C5360">
              <w:rPr>
                <w:sz w:val="18"/>
                <w:szCs w:val="18"/>
              </w:rPr>
              <w:t>8</w:t>
            </w:r>
            <w:r w:rsidR="00B25480" w:rsidRPr="003C5360">
              <w:rPr>
                <w:sz w:val="18"/>
                <w:szCs w:val="18"/>
              </w:rPr>
              <w:t>816 от 25</w:t>
            </w:r>
            <w:r w:rsidR="00713A0D" w:rsidRPr="003C5360">
              <w:rPr>
                <w:sz w:val="18"/>
                <w:szCs w:val="18"/>
              </w:rPr>
              <w:t>.03.201</w:t>
            </w:r>
            <w:r w:rsidR="00B25480" w:rsidRPr="003C5360">
              <w:rPr>
                <w:sz w:val="18"/>
                <w:szCs w:val="18"/>
              </w:rPr>
              <w:t>9</w:t>
            </w:r>
          </w:p>
          <w:p w14:paraId="2199EFA1" w14:textId="77777777" w:rsidR="00965589" w:rsidRPr="003C5360" w:rsidRDefault="00965589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814-М от 31.03.2020</w:t>
            </w:r>
          </w:p>
          <w:p w14:paraId="56A6C43D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687-М от 30.03.2021</w:t>
            </w:r>
          </w:p>
          <w:p w14:paraId="298AC3BD" w14:textId="3477351A" w:rsidR="0058568B" w:rsidRPr="006F17FA" w:rsidRDefault="0058568B" w:rsidP="00713A0D">
            <w:pPr>
              <w:jc w:val="center"/>
              <w:rPr>
                <w:sz w:val="20"/>
                <w:szCs w:val="20"/>
              </w:rPr>
            </w:pPr>
            <w:r w:rsidRPr="0058568B">
              <w:rPr>
                <w:sz w:val="18"/>
                <w:szCs w:val="18"/>
              </w:rPr>
              <w:t>№ 021/15675-Е от 25.05.2022</w:t>
            </w:r>
          </w:p>
        </w:tc>
      </w:tr>
      <w:tr w:rsidR="004737DB" w:rsidRPr="006F17FA" w14:paraId="2DD97B37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D5D3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C44A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4В/2018 от 06.03.2018</w:t>
            </w:r>
          </w:p>
          <w:p w14:paraId="47570D0B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3A1E77" w:rsidRPr="003C5360">
              <w:rPr>
                <w:sz w:val="18"/>
                <w:szCs w:val="18"/>
              </w:rPr>
              <w:t>25В/2019</w:t>
            </w:r>
            <w:r w:rsidR="00713A0D" w:rsidRPr="003C5360">
              <w:rPr>
                <w:sz w:val="18"/>
                <w:szCs w:val="18"/>
              </w:rPr>
              <w:t xml:space="preserve"> от </w:t>
            </w:r>
            <w:r w:rsidR="003A1E77" w:rsidRPr="003C5360">
              <w:rPr>
                <w:sz w:val="18"/>
                <w:szCs w:val="18"/>
              </w:rPr>
              <w:t>08.04</w:t>
            </w:r>
            <w:r w:rsidR="00713A0D" w:rsidRPr="003C5360">
              <w:rPr>
                <w:sz w:val="18"/>
                <w:szCs w:val="18"/>
              </w:rPr>
              <w:t>.201</w:t>
            </w:r>
            <w:r w:rsidR="003A1E77" w:rsidRPr="003C5360">
              <w:rPr>
                <w:sz w:val="18"/>
                <w:szCs w:val="18"/>
              </w:rPr>
              <w:t>9</w:t>
            </w:r>
          </w:p>
          <w:p w14:paraId="719C47BE" w14:textId="77777777" w:rsidR="00192CBB" w:rsidRPr="003C5360" w:rsidRDefault="00192CB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7В/2020 от 06.04.2020</w:t>
            </w:r>
          </w:p>
          <w:p w14:paraId="1D60A768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 от 22.03.2021</w:t>
            </w:r>
          </w:p>
          <w:p w14:paraId="137941AE" w14:textId="1548BAC1" w:rsidR="0058568B" w:rsidRPr="006F17FA" w:rsidRDefault="0058568B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 от 05.05.2022</w:t>
            </w:r>
          </w:p>
        </w:tc>
      </w:tr>
      <w:tr w:rsidR="004737DB" w:rsidRPr="006F17FA" w14:paraId="06F80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C001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A3BA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I</w:t>
            </w:r>
            <w:r w:rsidR="007E5CF2" w:rsidRPr="006F17FA">
              <w:rPr>
                <w:sz w:val="20"/>
                <w:szCs w:val="20"/>
              </w:rPr>
              <w:t xml:space="preserve"> № 8720536 от </w:t>
            </w:r>
            <w:r w:rsidRPr="006F17FA">
              <w:rPr>
                <w:sz w:val="20"/>
                <w:szCs w:val="20"/>
              </w:rPr>
              <w:t>1</w:t>
            </w:r>
            <w:r w:rsidR="007E5CF2" w:rsidRPr="006F17FA">
              <w:rPr>
                <w:sz w:val="20"/>
                <w:szCs w:val="20"/>
              </w:rPr>
              <w:t>5.07.1981</w:t>
            </w:r>
            <w:r w:rsidRPr="006F17FA">
              <w:rPr>
                <w:sz w:val="20"/>
                <w:szCs w:val="20"/>
              </w:rPr>
              <w:t>г.</w:t>
            </w:r>
          </w:p>
        </w:tc>
      </w:tr>
    </w:tbl>
    <w:p w14:paraId="7532AB3F" w14:textId="77777777" w:rsidR="003C5360" w:rsidRDefault="003C5360" w:rsidP="00192CBB">
      <w:pPr>
        <w:jc w:val="both"/>
        <w:rPr>
          <w:b/>
        </w:rPr>
      </w:pPr>
    </w:p>
    <w:p w14:paraId="33E08F91" w14:textId="77777777" w:rsidR="004737DB" w:rsidRPr="006F17FA" w:rsidRDefault="004737DB" w:rsidP="00192CB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F074EF" w14:textId="77777777" w:rsidR="006F7129" w:rsidRPr="006F17FA" w:rsidRDefault="00713A0D" w:rsidP="00192CB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24A3" w:rsidRPr="006F17FA">
        <w:t xml:space="preserve">Страхователь: </w:t>
      </w:r>
    </w:p>
    <w:p w14:paraId="4BC2C4B3" w14:textId="3B67C04D" w:rsidR="00F1201F" w:rsidRPr="003C5360" w:rsidRDefault="00F1201F" w:rsidP="00F1201F">
      <w:pPr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Pr="003C5360">
        <w:rPr>
          <w:color w:val="000000"/>
          <w:sz w:val="20"/>
          <w:szCs w:val="20"/>
        </w:rPr>
        <w:t>Страховое общество "Помощь" 199106, г.</w:t>
      </w:r>
      <w:r w:rsidR="006729D0">
        <w:rPr>
          <w:color w:val="000000"/>
          <w:sz w:val="20"/>
          <w:szCs w:val="20"/>
        </w:rPr>
        <w:t xml:space="preserve"> </w:t>
      </w:r>
      <w:r w:rsidRPr="003C5360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 w14:textId="4C7CDCE2" w:rsidR="00F1201F" w:rsidRPr="003C5360" w:rsidRDefault="00F1201F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371827" w:rsidRPr="003C5360">
        <w:rPr>
          <w:sz w:val="20"/>
          <w:szCs w:val="20"/>
        </w:rPr>
        <w:t>Акционерное</w:t>
      </w:r>
      <w:r w:rsidRPr="003C5360">
        <w:rPr>
          <w:sz w:val="20"/>
          <w:szCs w:val="20"/>
        </w:rPr>
        <w:t xml:space="preserve"> общество «Наско» (филиал в г. Москве), 111033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г. Москва, ул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Золоторожский Вал, д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11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 xml:space="preserve">стр. 29. Страховая сумма 10000000 (десять миллионов) рублей. </w:t>
      </w:r>
      <w:r w:rsidRPr="003C5360">
        <w:rPr>
          <w:color w:val="000000"/>
          <w:sz w:val="20"/>
          <w:szCs w:val="20"/>
        </w:rPr>
        <w:t xml:space="preserve">№14701-0002469. </w:t>
      </w:r>
      <w:r w:rsidRPr="003C5360">
        <w:rPr>
          <w:sz w:val="20"/>
          <w:szCs w:val="20"/>
        </w:rPr>
        <w:t>Срок действия с 06.04.2019 по 05.04.2020</w:t>
      </w:r>
    </w:p>
    <w:p w14:paraId="5C9D4EE4" w14:textId="77777777" w:rsidR="006F7129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5724A3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 w14:textId="77777777" w:rsidR="007F4197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3C5360">
        <w:rPr>
          <w:color w:val="333333"/>
          <w:sz w:val="20"/>
          <w:szCs w:val="20"/>
          <w:shd w:val="clear" w:color="auto" w:fill="FFFFFF"/>
        </w:rPr>
        <w:t>59-20/TPL16/002090</w:t>
      </w:r>
      <w:r w:rsidRPr="003C5360">
        <w:rPr>
          <w:sz w:val="20"/>
          <w:szCs w:val="20"/>
        </w:rPr>
        <w:t>. Срок действия договора с 20.05.2020 по 19.05.2021</w:t>
      </w:r>
    </w:p>
    <w:p w14:paraId="0435896A" w14:textId="77777777" w:rsidR="00161568" w:rsidRDefault="00161568" w:rsidP="00161568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817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 w:rsidRPr="00161568">
        <w:rPr>
          <w:sz w:val="20"/>
          <w:szCs w:val="20"/>
        </w:rPr>
        <w:t>20.05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19.05.202</w:t>
      </w:r>
      <w:r>
        <w:rPr>
          <w:sz w:val="20"/>
          <w:szCs w:val="20"/>
        </w:rPr>
        <w:t>2</w:t>
      </w:r>
    </w:p>
    <w:p w14:paraId="255ED32A" w14:textId="6B843C04" w:rsidR="00DC01AC" w:rsidRDefault="00DC01AC" w:rsidP="00DC01AC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1Л/2022-00005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E55DD5" w14:textId="77777777" w:rsidR="006F7129" w:rsidRPr="006F17FA" w:rsidRDefault="006F7129" w:rsidP="00192CBB">
      <w:pPr>
        <w:jc w:val="both"/>
      </w:pPr>
    </w:p>
    <w:p w14:paraId="3E4D824E" w14:textId="02D1B018" w:rsidR="004737DB" w:rsidRPr="006F17FA" w:rsidRDefault="004737DB" w:rsidP="00192CBB">
      <w:pPr>
        <w:jc w:val="both"/>
        <w:rPr>
          <w:b/>
          <w:noProof/>
        </w:rPr>
      </w:pPr>
      <w:r w:rsidRPr="006F17FA">
        <w:rPr>
          <w:b/>
        </w:rPr>
        <w:t>Дата вступления в СРО:10.04.2018;</w:t>
      </w:r>
      <w:r w:rsidR="006729D0">
        <w:rPr>
          <w:b/>
        </w:rPr>
        <w:t xml:space="preserve"> </w:t>
      </w:r>
      <w:r w:rsidRPr="006F17FA">
        <w:rPr>
          <w:b/>
        </w:rPr>
        <w:t>Протокол</w:t>
      </w:r>
      <w:r w:rsidR="006729D0">
        <w:rPr>
          <w:b/>
        </w:rPr>
        <w:t xml:space="preserve"> </w:t>
      </w:r>
      <w:r w:rsidRPr="006F17FA">
        <w:rPr>
          <w:b/>
          <w:noProof/>
        </w:rPr>
        <w:t>СГ</w:t>
      </w:r>
      <w:r w:rsidR="006729D0">
        <w:rPr>
          <w:b/>
          <w:noProof/>
        </w:rPr>
        <w:t xml:space="preserve"> </w:t>
      </w:r>
      <w:r w:rsidRPr="006F17FA">
        <w:rPr>
          <w:b/>
          <w:noProof/>
        </w:rPr>
        <w:t>№ 15-СГ/2018 от 10.04.2018 г.</w:t>
      </w:r>
    </w:p>
    <w:p w14:paraId="3E8CC094" w14:textId="45CAA8F0" w:rsidR="003C5360" w:rsidRDefault="00A06DA9" w:rsidP="003C5360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4737DB" w:rsidRPr="006F17FA">
        <w:rPr>
          <w:b/>
        </w:rPr>
        <w:t>:</w:t>
      </w:r>
      <w:r w:rsidR="006729D0">
        <w:rPr>
          <w:b/>
        </w:rPr>
        <w:t xml:space="preserve"> </w:t>
      </w:r>
      <w:r w:rsidR="00041F46" w:rsidRPr="006F17FA">
        <w:rPr>
          <w:b/>
        </w:rPr>
        <w:t>1438</w:t>
      </w:r>
      <w:r w:rsidR="004737DB" w:rsidRPr="006F17FA">
        <w:rPr>
          <w:b/>
        </w:rPr>
        <w:t>;</w:t>
      </w:r>
      <w:r w:rsidR="006729D0">
        <w:rPr>
          <w:b/>
        </w:rPr>
        <w:t xml:space="preserve"> </w:t>
      </w:r>
      <w:r w:rsidR="004737DB" w:rsidRPr="006F17FA">
        <w:rPr>
          <w:b/>
        </w:rPr>
        <w:t xml:space="preserve">Дата регистрации в Росреестре: </w:t>
      </w:r>
      <w:r w:rsidR="00041F46" w:rsidRPr="006F17FA">
        <w:rPr>
          <w:b/>
        </w:rPr>
        <w:t>04.06.2018</w:t>
      </w:r>
    </w:p>
    <w:p w14:paraId="0ABFC938" w14:textId="7A972E80" w:rsidR="007E6492" w:rsidRDefault="007E6492" w:rsidP="003C5360">
      <w:pPr>
        <w:jc w:val="both"/>
        <w:rPr>
          <w:b/>
        </w:rPr>
      </w:pPr>
    </w:p>
    <w:p w14:paraId="6A58D61A" w14:textId="219C5F6C" w:rsidR="007E6492" w:rsidRPr="008162B9" w:rsidRDefault="007E6492" w:rsidP="007E6492">
      <w:pPr>
        <w:rPr>
          <w:b/>
          <w:sz w:val="28"/>
        </w:rPr>
      </w:pPr>
      <w:r>
        <w:rPr>
          <w:b/>
          <w:sz w:val="28"/>
          <w:highlight w:val="yellow"/>
        </w:rPr>
        <w:t>Днепровская Анна Владимировна</w:t>
      </w:r>
    </w:p>
    <w:p w14:paraId="6D1A8B4B" w14:textId="58A23764" w:rsidR="007E6492" w:rsidRDefault="007E6492" w:rsidP="007E64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0</w:t>
      </w:r>
      <w:r w:rsidRPr="00551A8A">
        <w:t>.</w:t>
      </w:r>
      <w:r>
        <w:t>07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>
        <w:rPr>
          <w:bCs/>
        </w:rPr>
        <w:t>г. Псков</w:t>
      </w:r>
    </w:p>
    <w:p w14:paraId="2E5EB302" w14:textId="10F95377" w:rsidR="007E6492" w:rsidRPr="00551A8A" w:rsidRDefault="007E6492" w:rsidP="007E649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9219E">
        <w:rPr>
          <w:bCs/>
          <w:lang w:val="en-US"/>
        </w:rPr>
        <w:t>workda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20629D3" w14:textId="1B131448" w:rsidR="007E6492" w:rsidRPr="009C18D8" w:rsidRDefault="007E6492" w:rsidP="007E64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35F68">
        <w:rPr>
          <w:bCs/>
        </w:rPr>
        <w:t>180000</w:t>
      </w:r>
      <w:r>
        <w:rPr>
          <w:bCs/>
        </w:rPr>
        <w:t xml:space="preserve">, г. </w:t>
      </w:r>
      <w:r w:rsidR="00035F68">
        <w:rPr>
          <w:bCs/>
        </w:rPr>
        <w:t>Псков</w:t>
      </w:r>
      <w:r>
        <w:rPr>
          <w:bCs/>
        </w:rPr>
        <w:t xml:space="preserve">, ул. </w:t>
      </w:r>
      <w:r w:rsidR="00035F68">
        <w:rPr>
          <w:bCs/>
        </w:rPr>
        <w:t>Советская</w:t>
      </w:r>
      <w:r>
        <w:rPr>
          <w:bCs/>
        </w:rPr>
        <w:t xml:space="preserve">, д. </w:t>
      </w:r>
      <w:r w:rsidR="00035F68">
        <w:rPr>
          <w:bCs/>
        </w:rPr>
        <w:t>35</w:t>
      </w:r>
      <w:r>
        <w:rPr>
          <w:bCs/>
        </w:rPr>
        <w:t xml:space="preserve">, </w:t>
      </w:r>
      <w:r w:rsidR="00035F68">
        <w:rPr>
          <w:bCs/>
        </w:rPr>
        <w:t>офис</w:t>
      </w:r>
      <w:r>
        <w:rPr>
          <w:bCs/>
        </w:rPr>
        <w:t xml:space="preserve"> 1</w:t>
      </w:r>
      <w:r w:rsidR="00035F68">
        <w:rPr>
          <w:bCs/>
        </w:rPr>
        <w:t>3</w:t>
      </w:r>
    </w:p>
    <w:p w14:paraId="417F2BD0" w14:textId="77777777" w:rsidR="007E6492" w:rsidRPr="00551A8A" w:rsidRDefault="007E6492" w:rsidP="007E64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C0B231" w14:textId="77777777" w:rsidR="007E6492" w:rsidRPr="00551A8A" w:rsidRDefault="007E6492" w:rsidP="007E649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80D44B" w14:textId="77777777" w:rsidR="007E6492" w:rsidRPr="006F17FA" w:rsidRDefault="007E6492" w:rsidP="007E64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492" w:rsidRPr="006F17FA" w14:paraId="063EF1F0" w14:textId="77777777" w:rsidTr="00F419C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5D40ED" w14:textId="77777777" w:rsidR="007E6492" w:rsidRPr="006F17FA" w:rsidRDefault="007E6492" w:rsidP="00F419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908B5B" w14:textId="268977E1" w:rsidR="007E6492" w:rsidRPr="00900F6C" w:rsidRDefault="00C80333" w:rsidP="00F419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 w14:textId="77777777" w:rsidR="007E6492" w:rsidRPr="006F17FA" w:rsidRDefault="007E6492" w:rsidP="007E64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E6492" w:rsidRPr="006F17FA" w14:paraId="44E3DCF6" w14:textId="77777777" w:rsidTr="00F419C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61F00" w14:textId="77777777" w:rsidR="007E6492" w:rsidRPr="006F17FA" w:rsidRDefault="007E6492" w:rsidP="00F419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02C20" w14:textId="77777777" w:rsidR="007E6492" w:rsidRPr="006F17FA" w:rsidRDefault="007E6492" w:rsidP="00F419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99B66" w14:textId="77777777" w:rsidR="007E6492" w:rsidRPr="006F17FA" w:rsidRDefault="007E6492" w:rsidP="00F419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B4E60" w14:textId="77777777" w:rsidR="007E6492" w:rsidRPr="006F17FA" w:rsidRDefault="007E6492" w:rsidP="00F419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AAD2A" w14:textId="77777777" w:rsidR="007E6492" w:rsidRPr="006F17FA" w:rsidRDefault="007E6492" w:rsidP="00F419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FA81" w14:textId="77777777" w:rsidR="007E6492" w:rsidRPr="006F17FA" w:rsidRDefault="007E6492" w:rsidP="00F419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6492" w:rsidRPr="006F17FA" w14:paraId="040D8DCD" w14:textId="77777777" w:rsidTr="00F419C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6B05B" w14:textId="69EB950B" w:rsidR="007E6492" w:rsidRDefault="00C80333" w:rsidP="00F419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6E66" w14:textId="1EF5F18E" w:rsidR="007E6492" w:rsidRDefault="007E6492" w:rsidP="00F419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C80333">
              <w:rPr>
                <w:color w:val="000000"/>
                <w:sz w:val="20"/>
                <w:szCs w:val="20"/>
              </w:rPr>
              <w:t>Московский новый юрид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19002A5" w14:textId="3D2B9203" w:rsidR="007E6492" w:rsidRDefault="007E6492" w:rsidP="00F419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8033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22146" w14:textId="6D589ECE" w:rsidR="007E6492" w:rsidRDefault="00C80333" w:rsidP="00F419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E6492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E6492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5026" w14:textId="77777777" w:rsidR="007E6492" w:rsidRDefault="007E6492" w:rsidP="00F419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693DA" w14:textId="77777777" w:rsidR="007E6492" w:rsidRDefault="007E6492" w:rsidP="00F419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E810" w14:textId="642C59DA" w:rsidR="007E6492" w:rsidRPr="006F17FA" w:rsidRDefault="007E6492" w:rsidP="00F419C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70598BD" w14:textId="77777777" w:rsidR="007E6492" w:rsidRDefault="007E6492" w:rsidP="007E64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6492" w:rsidRPr="006F17FA" w14:paraId="70D93B4B" w14:textId="77777777" w:rsidTr="00F419C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4507" w14:textId="77777777" w:rsidR="007E6492" w:rsidRPr="006F17FA" w:rsidRDefault="007E6492" w:rsidP="00F419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0A7D" w14:textId="77777777" w:rsidR="007E6492" w:rsidRPr="006F17FA" w:rsidRDefault="007E6492" w:rsidP="00F41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6492" w:rsidRPr="006F17FA" w14:paraId="14D297E0" w14:textId="77777777" w:rsidTr="00F419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9CF0" w14:textId="77777777" w:rsidR="007E6492" w:rsidRPr="006F17FA" w:rsidRDefault="007E6492" w:rsidP="00F419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8439" w14:textId="77777777" w:rsidR="007E6492" w:rsidRPr="00BC0192" w:rsidRDefault="007E6492" w:rsidP="00F419C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 w14:textId="77777777" w:rsidR="007E6492" w:rsidRPr="006F17FA" w:rsidRDefault="007E6492" w:rsidP="00F419C8">
            <w:pPr>
              <w:jc w:val="center"/>
              <w:rPr>
                <w:sz w:val="20"/>
                <w:szCs w:val="20"/>
              </w:rPr>
            </w:pPr>
          </w:p>
        </w:tc>
      </w:tr>
      <w:tr w:rsidR="007E6492" w:rsidRPr="006F17FA" w14:paraId="49694CF6" w14:textId="77777777" w:rsidTr="00F419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3846" w14:textId="77777777" w:rsidR="007E6492" w:rsidRPr="006F17FA" w:rsidRDefault="007E6492" w:rsidP="00F419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D5B5" w14:textId="7251C246" w:rsidR="007E6492" w:rsidRPr="006F17FA" w:rsidRDefault="007E6492" w:rsidP="00F419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B1503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7635965" w14:textId="67430393" w:rsidR="007E6492" w:rsidRPr="006F17FA" w:rsidRDefault="007E6492" w:rsidP="00F419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15032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E6492" w:rsidRPr="006F17FA" w14:paraId="5DD13E7D" w14:textId="77777777" w:rsidTr="00F419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47F7" w14:textId="77777777" w:rsidR="007E6492" w:rsidRPr="006F17FA" w:rsidRDefault="007E6492" w:rsidP="00F419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BD52" w14:textId="6731ED86" w:rsidR="007E6492" w:rsidRDefault="007E6492" w:rsidP="00F41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12670">
              <w:rPr>
                <w:sz w:val="20"/>
                <w:szCs w:val="20"/>
              </w:rPr>
              <w:t>3510</w:t>
            </w:r>
            <w:r>
              <w:rPr>
                <w:sz w:val="20"/>
                <w:szCs w:val="20"/>
              </w:rPr>
              <w:t xml:space="preserve"> от </w:t>
            </w:r>
            <w:r w:rsidR="007126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7126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12670">
              <w:rPr>
                <w:sz w:val="20"/>
                <w:szCs w:val="20"/>
              </w:rPr>
              <w:t>2</w:t>
            </w:r>
          </w:p>
          <w:p w14:paraId="56D6F6E3" w14:textId="510BDE1C" w:rsidR="007E6492" w:rsidRDefault="007E6492" w:rsidP="00F41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12670">
              <w:rPr>
                <w:sz w:val="20"/>
                <w:szCs w:val="20"/>
              </w:rPr>
              <w:t>7675</w:t>
            </w:r>
          </w:p>
          <w:p w14:paraId="0FCA454C" w14:textId="77777777" w:rsidR="007E6492" w:rsidRPr="006F17FA" w:rsidRDefault="007E6492" w:rsidP="00F41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6492" w:rsidRPr="006F17FA" w14:paraId="7ED7E0A7" w14:textId="77777777" w:rsidTr="00F419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1EFF" w14:textId="77777777" w:rsidR="007E6492" w:rsidRPr="005A08F5" w:rsidRDefault="007E6492" w:rsidP="00F419C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F176" w14:textId="111AAB0A" w:rsidR="007E6492" w:rsidRPr="00262908" w:rsidRDefault="007E6492" w:rsidP="00F419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B1503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B15032">
              <w:rPr>
                <w:sz w:val="20"/>
                <w:szCs w:val="20"/>
              </w:rPr>
              <w:t>288416</w:t>
            </w:r>
            <w:r>
              <w:rPr>
                <w:sz w:val="20"/>
                <w:szCs w:val="20"/>
              </w:rPr>
              <w:t xml:space="preserve">-Е от </w:t>
            </w:r>
            <w:r w:rsidR="00B1503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7E6492" w:rsidRPr="006F17FA" w14:paraId="62820051" w14:textId="77777777" w:rsidTr="00F419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6DFD" w14:textId="77777777" w:rsidR="007E6492" w:rsidRPr="006F17FA" w:rsidRDefault="007E6492" w:rsidP="00F419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5E8C" w14:textId="6A31A516" w:rsidR="007E6492" w:rsidRPr="00684103" w:rsidRDefault="007E6492" w:rsidP="00F41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B15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B1503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7E6492" w:rsidRPr="00684EB2" w14:paraId="4B77784E" w14:textId="77777777" w:rsidTr="00F419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0D00" w14:textId="77777777" w:rsidR="007E6492" w:rsidRPr="006F17FA" w:rsidRDefault="007E6492" w:rsidP="00F419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15F3" w14:textId="7815F265" w:rsidR="00684EB2" w:rsidRPr="00684EB2" w:rsidRDefault="00684EB2" w:rsidP="00684EB2">
            <w:pPr>
              <w:rPr>
                <w:sz w:val="20"/>
                <w:szCs w:val="20"/>
              </w:rPr>
            </w:pPr>
          </w:p>
          <w:p w14:paraId="7D269037" w14:textId="3C66CA22" w:rsidR="007E6492" w:rsidRPr="00684EB2" w:rsidRDefault="00B15032" w:rsidP="00F419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F63DF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6288143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14.</w:t>
            </w:r>
            <w:r>
              <w:rPr>
                <w:sz w:val="20"/>
                <w:szCs w:val="20"/>
                <w:lang w:val="en-US"/>
              </w:rPr>
              <w:t>0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Pr="00684E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414F1896" w14:textId="2A4C7998" w:rsidR="007E6492" w:rsidRPr="00F0393B" w:rsidRDefault="007E6492" w:rsidP="007E6492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 w:rsidR="006758B1" w:rsidRPr="00217CFD">
        <w:rPr>
          <w:sz w:val="20"/>
          <w:szCs w:val="20"/>
        </w:rPr>
        <w:t>567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 w:rsidR="006758B1" w:rsidRPr="00DC3F76">
        <w:rPr>
          <w:sz w:val="20"/>
          <w:szCs w:val="20"/>
        </w:rPr>
        <w:t>0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26EFA94" w14:textId="77777777" w:rsidR="007E6492" w:rsidRDefault="007E6492" w:rsidP="007E6492">
      <w:pPr>
        <w:jc w:val="both"/>
        <w:rPr>
          <w:sz w:val="20"/>
          <w:szCs w:val="20"/>
        </w:rPr>
      </w:pPr>
    </w:p>
    <w:p w14:paraId="468FA933" w14:textId="400D1E87" w:rsidR="007E6492" w:rsidRDefault="007E6492" w:rsidP="007E64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4EB2" w:rsidRPr="00684EB2">
        <w:rPr>
          <w:b/>
        </w:rPr>
        <w:t>07</w:t>
      </w:r>
      <w:r>
        <w:rPr>
          <w:b/>
        </w:rPr>
        <w:t>.0</w:t>
      </w:r>
      <w:r w:rsidR="00684EB2"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684EB2"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84EB2" w:rsidRPr="00684EB2">
        <w:rPr>
          <w:b/>
          <w:noProof/>
        </w:rPr>
        <w:t>07</w:t>
      </w:r>
      <w:r>
        <w:rPr>
          <w:b/>
          <w:noProof/>
        </w:rPr>
        <w:t>.0</w:t>
      </w:r>
      <w:r w:rsidR="00684EB2"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05AF487" w14:textId="2198C25E" w:rsidR="007E6492" w:rsidRDefault="007E6492" w:rsidP="007E649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17CFD">
        <w:rPr>
          <w:b/>
        </w:rPr>
        <w:t>2159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7CFD">
        <w:rPr>
          <w:b/>
        </w:rPr>
        <w:t>08.07.2022</w:t>
      </w:r>
      <w:r>
        <w:rPr>
          <w:b/>
        </w:rPr>
        <w:t>г.</w:t>
      </w:r>
    </w:p>
    <w:p w14:paraId="38C4CA3A" w14:textId="77777777" w:rsidR="003C5360" w:rsidRDefault="003C5360" w:rsidP="003C5360">
      <w:pPr>
        <w:jc w:val="both"/>
        <w:rPr>
          <w:b/>
          <w:sz w:val="28"/>
          <w:highlight w:val="yellow"/>
        </w:rPr>
      </w:pPr>
    </w:p>
    <w:p w14:paraId="708EF274" w14:textId="77777777" w:rsidR="00D216A8" w:rsidRPr="008162B9" w:rsidRDefault="00D216A8" w:rsidP="00D216A8">
      <w:pPr>
        <w:rPr>
          <w:b/>
          <w:sz w:val="28"/>
        </w:rPr>
      </w:pPr>
      <w:r>
        <w:rPr>
          <w:b/>
          <w:sz w:val="28"/>
          <w:highlight w:val="yellow"/>
        </w:rPr>
        <w:t>Долгошеев Александр Владиславович</w:t>
      </w:r>
    </w:p>
    <w:p w14:paraId="36F82EBF" w14:textId="77777777" w:rsidR="00D216A8" w:rsidRPr="003D3998" w:rsidRDefault="00D216A8" w:rsidP="00D216A8">
      <w:r w:rsidRPr="00551A8A">
        <w:rPr>
          <w:b/>
        </w:rPr>
        <w:t>Дата рождения/Место рождения:</w:t>
      </w:r>
      <w:r>
        <w:t>0</w:t>
      </w:r>
      <w:r w:rsidR="001E06C0">
        <w:t>5</w:t>
      </w:r>
      <w:r w:rsidRPr="00551A8A">
        <w:t>.</w:t>
      </w:r>
      <w:r w:rsidR="001E06C0">
        <w:t>02</w:t>
      </w:r>
      <w:r w:rsidRPr="00551A8A">
        <w:t>.19</w:t>
      </w:r>
      <w:r w:rsidR="001E06C0">
        <w:t>73</w:t>
      </w:r>
      <w:r w:rsidRPr="00551A8A">
        <w:t>/</w:t>
      </w:r>
      <w:r>
        <w:t xml:space="preserve"> г</w:t>
      </w:r>
      <w:r w:rsidRPr="00DF7DC3">
        <w:t xml:space="preserve">. </w:t>
      </w:r>
      <w:r w:rsidR="001E06C0">
        <w:t>Брянск</w:t>
      </w:r>
    </w:p>
    <w:p w14:paraId="6A2630B9" w14:textId="54CC6A20" w:rsidR="00D216A8" w:rsidRPr="00551A8A" w:rsidRDefault="00D216A8" w:rsidP="00D216A8">
      <w:r w:rsidRPr="00551A8A">
        <w:rPr>
          <w:b/>
        </w:rPr>
        <w:t>Эл. почта:</w:t>
      </w:r>
      <w:r w:rsidR="006729D0">
        <w:rPr>
          <w:b/>
        </w:rPr>
        <w:t xml:space="preserve"> </w:t>
      </w:r>
      <w:r w:rsidR="00337617">
        <w:rPr>
          <w:bCs/>
          <w:lang w:val="en-US"/>
        </w:rPr>
        <w:t>avd</w:t>
      </w:r>
      <w:r w:rsidR="00337617" w:rsidRPr="00B84FFD">
        <w:rPr>
          <w:bCs/>
        </w:rPr>
        <w:t>2004</w:t>
      </w:r>
      <w:r w:rsidRPr="0053579C">
        <w:rPr>
          <w:bCs/>
        </w:rPr>
        <w:t>@</w:t>
      </w:r>
      <w:r w:rsidR="00337617">
        <w:rPr>
          <w:bCs/>
          <w:lang w:val="en-US"/>
        </w:rPr>
        <w:t>bk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6281328" w14:textId="411023A5" w:rsidR="00D216A8" w:rsidRPr="00E83765" w:rsidRDefault="00D216A8" w:rsidP="00D216A8">
      <w:r w:rsidRPr="00551A8A">
        <w:rPr>
          <w:b/>
        </w:rPr>
        <w:t>Почтовый адрес:</w:t>
      </w:r>
      <w:r w:rsidR="006729D0">
        <w:rPr>
          <w:b/>
        </w:rPr>
        <w:t xml:space="preserve"> </w:t>
      </w:r>
      <w:r w:rsidR="00B84FFD">
        <w:t>241007</w:t>
      </w:r>
      <w:r>
        <w:t>, г. Бр</w:t>
      </w:r>
      <w:r w:rsidR="00B84FFD">
        <w:t>янск</w:t>
      </w:r>
      <w:r>
        <w:t xml:space="preserve">, ул. </w:t>
      </w:r>
      <w:r w:rsidR="00B84FFD">
        <w:t>В. Сафроновой</w:t>
      </w:r>
      <w:r>
        <w:t xml:space="preserve">, д. </w:t>
      </w:r>
      <w:r w:rsidR="00B84FFD">
        <w:t>75</w:t>
      </w:r>
      <w:r>
        <w:t xml:space="preserve">, кв. </w:t>
      </w:r>
      <w:r w:rsidR="00B84FFD">
        <w:t>24</w:t>
      </w:r>
    </w:p>
    <w:p w14:paraId="5A73B93A" w14:textId="23343880" w:rsidR="00D216A8" w:rsidRPr="00551A8A" w:rsidRDefault="00D216A8" w:rsidP="00D216A8">
      <w:r w:rsidRPr="00551A8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495BBCA" w14:textId="77777777" w:rsidR="00D216A8" w:rsidRPr="00551A8A" w:rsidRDefault="00D216A8" w:rsidP="00D216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 w14:textId="168DB102" w:rsidR="00D216A8" w:rsidRPr="006F17FA" w:rsidRDefault="00D216A8" w:rsidP="00D216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16A8" w:rsidRPr="006F17FA" w14:paraId="1BDE75A1" w14:textId="77777777" w:rsidTr="00CB44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CD7FD5" w14:textId="77777777" w:rsidR="00D216A8" w:rsidRPr="006F17FA" w:rsidRDefault="00D216A8" w:rsidP="00CB44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ADC7FF" w14:textId="77777777" w:rsidR="00D216A8" w:rsidRPr="006F17FA" w:rsidRDefault="00A0619E" w:rsidP="00C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 w14:textId="77777777" w:rsidR="00D216A8" w:rsidRPr="006F17FA" w:rsidRDefault="00D216A8" w:rsidP="00D216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2"/>
        <w:gridCol w:w="1746"/>
        <w:gridCol w:w="960"/>
        <w:gridCol w:w="2824"/>
        <w:gridCol w:w="1451"/>
        <w:gridCol w:w="1376"/>
      </w:tblGrid>
      <w:tr w:rsidR="00D216A8" w:rsidRPr="006F17FA" w14:paraId="4A66ED7C" w14:textId="77777777" w:rsidTr="00CB44F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7CD81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3ABC0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0AF13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9734C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90D25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9F272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16A8" w:rsidRPr="006F17FA" w14:paraId="189B9BDF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815D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CC63" w14:textId="77777777" w:rsidR="00D216A8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</w:t>
            </w:r>
            <w:r w:rsidR="00D216A8" w:rsidRPr="0038295C">
              <w:rPr>
                <w:color w:val="000000"/>
                <w:sz w:val="20"/>
                <w:szCs w:val="20"/>
              </w:rPr>
              <w:t>ский</w:t>
            </w:r>
            <w:r w:rsidR="00D216A8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</w:p>
          <w:p w14:paraId="3AF9D89E" w14:textId="77777777" w:rsidR="00D216A8" w:rsidRPr="00C86DAB" w:rsidRDefault="00D216A8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84FFD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7F965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762E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B94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36FF9" w14:textId="77777777" w:rsidR="00D216A8" w:rsidRPr="006F17FA" w:rsidRDefault="00D216A8" w:rsidP="00CB44F6">
            <w:pPr>
              <w:rPr>
                <w:color w:val="000000"/>
                <w:sz w:val="20"/>
                <w:szCs w:val="20"/>
              </w:rPr>
            </w:pPr>
          </w:p>
        </w:tc>
      </w:tr>
      <w:tr w:rsidR="002C4758" w:rsidRPr="006F17FA" w14:paraId="4D578144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6985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0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CCF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E0D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6C4B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6631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E43B0" w14:textId="77777777" w:rsidR="002C4758" w:rsidRPr="006F17FA" w:rsidRDefault="002C4758" w:rsidP="002C47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 w14:textId="77777777" w:rsidR="00D216A8" w:rsidRDefault="00D216A8" w:rsidP="00D216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16A8" w:rsidRPr="006F17FA" w14:paraId="48636CDB" w14:textId="77777777" w:rsidTr="00CB44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84C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AD8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16A8" w:rsidRPr="006F17FA" w14:paraId="35F6C0CC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E779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E59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</w:p>
        </w:tc>
      </w:tr>
      <w:tr w:rsidR="00D216A8" w:rsidRPr="006F17FA" w14:paraId="764A4FB1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1A57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5958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E3028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2021</w:t>
            </w:r>
          </w:p>
          <w:p w14:paraId="5C1A415C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216A8" w:rsidRPr="006F17FA" w14:paraId="5A1E7DC2" w14:textId="77777777" w:rsidTr="00CB44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416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ADF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B44F6">
              <w:rPr>
                <w:sz w:val="20"/>
                <w:szCs w:val="20"/>
              </w:rPr>
              <w:t>1487</w:t>
            </w:r>
            <w:r>
              <w:rPr>
                <w:sz w:val="20"/>
                <w:szCs w:val="20"/>
              </w:rPr>
              <w:t xml:space="preserve"> от </w:t>
            </w:r>
            <w:r w:rsidR="007F167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F16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F1675">
              <w:rPr>
                <w:sz w:val="20"/>
                <w:szCs w:val="20"/>
              </w:rPr>
              <w:t>1</w:t>
            </w:r>
          </w:p>
          <w:p w14:paraId="6A765EAD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B44F6">
              <w:rPr>
                <w:sz w:val="20"/>
                <w:szCs w:val="20"/>
              </w:rPr>
              <w:t>5663</w:t>
            </w:r>
          </w:p>
          <w:p w14:paraId="5A1B0869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16A8" w:rsidRPr="006F17FA" w14:paraId="0801A0EB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5E9B" w14:textId="77777777" w:rsidR="00D216A8" w:rsidRPr="005A08F5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4610" w14:textId="77777777" w:rsidR="00D216A8" w:rsidRPr="005A08F5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E3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2</w:t>
            </w:r>
            <w:r w:rsidR="005E3028">
              <w:rPr>
                <w:sz w:val="20"/>
                <w:szCs w:val="20"/>
              </w:rPr>
              <w:t>253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D216A8" w:rsidRPr="006F17FA" w14:paraId="11D7D565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0753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DE9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5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2</w:t>
            </w:r>
            <w:r w:rsidR="00C25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25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D216A8" w:rsidRPr="006F17FA" w14:paraId="3D9CE714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4076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AE41" w14:textId="77777777" w:rsidR="00D216A8" w:rsidRPr="00CE4569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5E30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 w:rsidR="005E302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5E3028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5E302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 w14:textId="77777777" w:rsidR="00D216A8" w:rsidRDefault="00D216A8" w:rsidP="00D216A8">
      <w:pPr>
        <w:rPr>
          <w:sz w:val="28"/>
        </w:rPr>
      </w:pPr>
    </w:p>
    <w:p w14:paraId="1A761723" w14:textId="77777777" w:rsidR="00D85307" w:rsidRDefault="00D216A8" w:rsidP="005E3421"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DF78F" w14:textId="3F6251C3" w:rsidR="005E3421" w:rsidRDefault="00D85307" w:rsidP="005E3421">
      <w:pPr>
        <w:rPr>
          <w:sz w:val="20"/>
          <w:szCs w:val="20"/>
        </w:rPr>
      </w:pPr>
      <w:r>
        <w:t>-</w:t>
      </w:r>
      <w:r w:rsidR="005E342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90603">
        <w:rPr>
          <w:bCs/>
          <w:sz w:val="20"/>
          <w:szCs w:val="20"/>
        </w:rPr>
        <w:t xml:space="preserve"> </w:t>
      </w:r>
      <w:r w:rsidR="005E3421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E3421">
        <w:rPr>
          <w:sz w:val="20"/>
          <w:szCs w:val="20"/>
        </w:rPr>
        <w:t>5321</w:t>
      </w:r>
      <w:r w:rsidR="005E3421" w:rsidRPr="00B662E2">
        <w:rPr>
          <w:sz w:val="20"/>
          <w:szCs w:val="20"/>
        </w:rPr>
        <w:t xml:space="preserve">. Срок действия с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5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 xml:space="preserve">.2021 по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4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>.2022</w:t>
      </w:r>
    </w:p>
    <w:p w14:paraId="39E77A96" w14:textId="663BD8A3" w:rsidR="00D85307" w:rsidRPr="005239CC" w:rsidRDefault="00D85307" w:rsidP="00D8530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249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616E99" w14:textId="77777777" w:rsidR="00D216A8" w:rsidRDefault="00D216A8" w:rsidP="00D216A8">
      <w:pPr>
        <w:jc w:val="both"/>
        <w:rPr>
          <w:sz w:val="20"/>
          <w:szCs w:val="20"/>
        </w:rPr>
      </w:pPr>
    </w:p>
    <w:p w14:paraId="5FDCBB65" w14:textId="77777777" w:rsidR="00D216A8" w:rsidRDefault="00D216A8" w:rsidP="00D216A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40240" w:rsidRPr="00240240">
        <w:rPr>
          <w:b/>
        </w:rPr>
        <w:t>20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40240" w:rsidRPr="00240240">
        <w:rPr>
          <w:b/>
          <w:noProof/>
        </w:rPr>
        <w:t>4</w:t>
      </w:r>
      <w:r>
        <w:rPr>
          <w:b/>
          <w:noProof/>
        </w:rPr>
        <w:t xml:space="preserve">-СГ/2021 от </w:t>
      </w:r>
      <w:r w:rsidR="00240240" w:rsidRPr="00240240">
        <w:rPr>
          <w:b/>
          <w:noProof/>
        </w:rPr>
        <w:t>20</w:t>
      </w:r>
      <w:r>
        <w:rPr>
          <w:b/>
          <w:noProof/>
        </w:rPr>
        <w:t>.09.2021г.</w:t>
      </w:r>
    </w:p>
    <w:p w14:paraId="320E0D66" w14:textId="4F5B1BF0" w:rsidR="00D216A8" w:rsidRDefault="00D216A8" w:rsidP="00D216A8">
      <w:pPr>
        <w:jc w:val="both"/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5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024D79F" w14:textId="77777777" w:rsidR="00D216A8" w:rsidRDefault="00D216A8" w:rsidP="003C5360">
      <w:pPr>
        <w:jc w:val="both"/>
        <w:rPr>
          <w:b/>
          <w:sz w:val="28"/>
          <w:highlight w:val="yellow"/>
        </w:rPr>
      </w:pPr>
    </w:p>
    <w:p w14:paraId="0070D93D" w14:textId="77777777" w:rsidR="00A21392" w:rsidRPr="003C5360" w:rsidRDefault="00A21392" w:rsidP="003C5360">
      <w:pPr>
        <w:jc w:val="both"/>
        <w:rPr>
          <w:b/>
        </w:rPr>
      </w:pPr>
      <w:r w:rsidRPr="006F17FA">
        <w:rPr>
          <w:b/>
          <w:sz w:val="28"/>
          <w:highlight w:val="yellow"/>
        </w:rPr>
        <w:t>Долматович Ольга Олеговна</w:t>
      </w:r>
    </w:p>
    <w:p w14:paraId="044AB0E9" w14:textId="77777777" w:rsidR="00A21392" w:rsidRPr="006F17FA" w:rsidRDefault="00A21392" w:rsidP="00A21392">
      <w:r w:rsidRPr="006F17FA">
        <w:rPr>
          <w:b/>
        </w:rPr>
        <w:t xml:space="preserve">Дата рождения/Место рождения: </w:t>
      </w:r>
      <w:r w:rsidR="0001130A" w:rsidRPr="006F17FA">
        <w:t>26</w:t>
      </w:r>
      <w:r w:rsidRPr="006F17FA">
        <w:t>.0</w:t>
      </w:r>
      <w:r w:rsidR="0001130A" w:rsidRPr="006F17FA">
        <w:t>4</w:t>
      </w:r>
      <w:r w:rsidRPr="006F17FA">
        <w:t>.19</w:t>
      </w:r>
      <w:r w:rsidR="0001130A" w:rsidRPr="006F17FA">
        <w:t>7</w:t>
      </w:r>
      <w:r w:rsidRPr="006F17FA">
        <w:t xml:space="preserve">2г./ </w:t>
      </w:r>
      <w:r w:rsidR="00B2159B" w:rsidRPr="006F17FA">
        <w:t>п. Вогулка</w:t>
      </w:r>
      <w:r w:rsidRPr="006F17FA">
        <w:t xml:space="preserve">, </w:t>
      </w:r>
      <w:r w:rsidR="00B2159B" w:rsidRPr="006F17FA">
        <w:t>Пермс</w:t>
      </w:r>
      <w:r w:rsidRPr="006F17FA">
        <w:t>кая область</w:t>
      </w:r>
    </w:p>
    <w:p w14:paraId="40719384" w14:textId="283E2484" w:rsidR="00A21392" w:rsidRPr="006F17FA" w:rsidRDefault="00A21392" w:rsidP="00A21392">
      <w:pPr>
        <w:rPr>
          <w:bCs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2C36F1" w:rsidRPr="006F17FA">
        <w:rPr>
          <w:bCs/>
        </w:rPr>
        <w:t xml:space="preserve">614000, </w:t>
      </w:r>
      <w:r w:rsidRPr="006F17FA">
        <w:rPr>
          <w:bCs/>
        </w:rPr>
        <w:t xml:space="preserve">г. </w:t>
      </w:r>
      <w:r w:rsidR="002B724D" w:rsidRPr="006F17FA">
        <w:rPr>
          <w:bCs/>
        </w:rPr>
        <w:t>Пермь</w:t>
      </w:r>
      <w:r w:rsidRPr="006F17FA">
        <w:rPr>
          <w:bCs/>
        </w:rPr>
        <w:t xml:space="preserve">, ул. </w:t>
      </w:r>
      <w:r w:rsidR="002C36F1" w:rsidRPr="006F17FA">
        <w:rPr>
          <w:bCs/>
        </w:rPr>
        <w:t>Чернышевского</w:t>
      </w:r>
      <w:r w:rsidRPr="006F17FA">
        <w:rPr>
          <w:bCs/>
        </w:rPr>
        <w:t xml:space="preserve">, д. </w:t>
      </w:r>
      <w:r w:rsidR="002C36F1" w:rsidRPr="006F17FA">
        <w:rPr>
          <w:bCs/>
        </w:rPr>
        <w:t>1</w:t>
      </w:r>
      <w:r w:rsidR="002B724D" w:rsidRPr="006F17FA">
        <w:rPr>
          <w:bCs/>
        </w:rPr>
        <w:t>5</w:t>
      </w:r>
      <w:r w:rsidR="002C36F1" w:rsidRPr="006F17FA">
        <w:rPr>
          <w:bCs/>
        </w:rPr>
        <w:t>б-354</w:t>
      </w:r>
    </w:p>
    <w:p w14:paraId="60350F1E" w14:textId="77777777" w:rsidR="00A21392" w:rsidRPr="006F17FA" w:rsidRDefault="00A21392" w:rsidP="00A21392">
      <w:pPr>
        <w:rPr>
          <w:bCs/>
        </w:rPr>
      </w:pPr>
      <w:r w:rsidRPr="006F17FA">
        <w:rPr>
          <w:b/>
        </w:rPr>
        <w:t xml:space="preserve">Почтовый адрес: </w:t>
      </w:r>
      <w:r w:rsidR="00A1354C" w:rsidRPr="006F17FA">
        <w:rPr>
          <w:bCs/>
          <w:lang w:val="en-US"/>
        </w:rPr>
        <w:t>olgadolmatovich</w:t>
      </w:r>
      <w:r w:rsidRPr="006F17FA">
        <w:rPr>
          <w:bCs/>
        </w:rPr>
        <w:t>@</w:t>
      </w:r>
      <w:r w:rsidR="00A1354C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E91DC85" w14:textId="0952C30A" w:rsidR="00A21392" w:rsidRPr="006F17FA" w:rsidRDefault="00A21392" w:rsidP="00A21392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6CC5C65C" w14:textId="77777777" w:rsidR="00A21392" w:rsidRPr="006F17FA" w:rsidRDefault="00A21392" w:rsidP="00A2139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 w14:textId="152785A1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1392" w:rsidRPr="006F17FA" w14:paraId="11C6D431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C4CB88" w14:textId="77777777" w:rsidR="00A21392" w:rsidRPr="006F17FA" w:rsidRDefault="00A21392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C0D561" w14:textId="77777777" w:rsidR="00A21392" w:rsidRPr="006F17FA" w:rsidRDefault="0001130A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 w14:textId="77777777" w:rsidR="00A21392" w:rsidRPr="006F17FA" w:rsidRDefault="00A21392" w:rsidP="00A213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221"/>
        <w:gridCol w:w="960"/>
        <w:gridCol w:w="2309"/>
        <w:gridCol w:w="1419"/>
        <w:gridCol w:w="1258"/>
      </w:tblGrid>
      <w:tr w:rsidR="003A4542" w:rsidRPr="006F17FA" w14:paraId="5E75F389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63312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20B96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134F5D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85C67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DCF69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AA983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4542" w:rsidRPr="006F17FA" w14:paraId="15DD5715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ACCD" w14:textId="77777777" w:rsidR="00872E5B" w:rsidRPr="006F17FA" w:rsidRDefault="003A4542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872E5B" w:rsidRPr="006F17FA">
              <w:rPr>
                <w:color w:val="000000"/>
                <w:sz w:val="20"/>
                <w:szCs w:val="20"/>
              </w:rPr>
              <w:t>ВС07</w:t>
            </w:r>
            <w:r w:rsidRPr="006F17FA">
              <w:rPr>
                <w:color w:val="000000"/>
                <w:sz w:val="20"/>
                <w:szCs w:val="20"/>
              </w:rPr>
              <w:t>17925</w:t>
            </w:r>
          </w:p>
          <w:p w14:paraId="774E3319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A4542" w:rsidRPr="006F17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B4563" w14:textId="77777777" w:rsidR="00872E5B" w:rsidRPr="006F17FA" w:rsidRDefault="00872E5B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</w:t>
            </w:r>
            <w:r w:rsidR="003A4542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1B1D1" w14:textId="77777777" w:rsidR="00872E5B" w:rsidRPr="006F17FA" w:rsidRDefault="00872E5B" w:rsidP="00872E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</w:t>
            </w:r>
            <w:r w:rsidR="00F1201F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F1201F"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8A5F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4A7D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4713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2E3DF93D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2766D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300576</w:t>
            </w:r>
          </w:p>
          <w:p w14:paraId="47661D79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77A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4E6A" w14:textId="77777777" w:rsidR="003A4542" w:rsidRPr="006F17FA" w:rsidRDefault="003A4542" w:rsidP="003A45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0A2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16019" w14:textId="09EB3FC4" w:rsidR="003A4542" w:rsidRPr="006F17FA" w:rsidRDefault="006729D0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93AD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56E9B823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F6524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-3</w:t>
            </w:r>
          </w:p>
          <w:p w14:paraId="0A27DEFD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35614</w:t>
            </w:r>
          </w:p>
          <w:p w14:paraId="36A23945" w14:textId="77777777" w:rsidR="003A4542" w:rsidRPr="006F17FA" w:rsidRDefault="00B3004E" w:rsidP="003A45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F019" w14:textId="19D96455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уманитарно-</w:t>
            </w:r>
            <w:r w:rsidR="006729D0" w:rsidRPr="006F17FA">
              <w:rPr>
                <w:color w:val="000000"/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6B55E" w14:textId="77777777" w:rsidR="003A4542" w:rsidRPr="006F17FA" w:rsidRDefault="00913F96" w:rsidP="003A45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3A4542" w:rsidRPr="006F17FA">
              <w:rPr>
                <w:color w:val="000000"/>
                <w:sz w:val="20"/>
                <w:szCs w:val="20"/>
              </w:rPr>
              <w:t>.0</w:t>
            </w:r>
            <w:r w:rsidR="00B3004E" w:rsidRPr="006F17FA">
              <w:rPr>
                <w:color w:val="000000"/>
                <w:sz w:val="20"/>
                <w:szCs w:val="20"/>
              </w:rPr>
              <w:t>6</w:t>
            </w:r>
            <w:r w:rsidR="003A4542" w:rsidRPr="006F17FA">
              <w:rPr>
                <w:color w:val="000000"/>
                <w:sz w:val="20"/>
                <w:szCs w:val="20"/>
              </w:rPr>
              <w:t>.20</w:t>
            </w:r>
            <w:r w:rsidR="00B3004E"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8992A" w14:textId="77777777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894B5" w14:textId="77777777" w:rsidR="003A4542" w:rsidRPr="006F17FA" w:rsidRDefault="003A4542" w:rsidP="003A454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DC349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234D2A" w:rsidRPr="006F17FA" w14:paraId="055AE640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0808" w14:textId="3CD20FA9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8E" w14:textId="74F13801" w:rsidR="00234D2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 w14:textId="61AFABC5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4CEE" w14:textId="7138DC8F" w:rsidR="00234D2A" w:rsidRPr="006F17FA" w:rsidRDefault="00234D2A" w:rsidP="00234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0912" w14:textId="779325E0" w:rsidR="00234D2A" w:rsidRPr="006F17FA" w:rsidRDefault="00572630" w:rsidP="00234D2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E3BC" w14:textId="0645A3E3" w:rsidR="00234D2A" w:rsidRPr="006F17FA" w:rsidRDefault="00234D2A" w:rsidP="00234D2A">
            <w:pPr>
              <w:rPr>
                <w:color w:val="00000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883B" w14:textId="77777777" w:rsidR="00234D2A" w:rsidRPr="006F17FA" w:rsidRDefault="00234D2A" w:rsidP="00234D2A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365BD78B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AADE2" w14:textId="31BE807B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C50FE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4D9821" w14:textId="379C27AB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232CF" w14:textId="7CAAADA6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3FCC0" w14:textId="3AD4B40A" w:rsidR="008E5827" w:rsidRPr="005B55BE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B83" w14:textId="0D0BAB7E" w:rsidR="008E5827" w:rsidRPr="00BB064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631A9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49F0C7" w14:textId="77777777" w:rsidR="00A21392" w:rsidRPr="006F17FA" w:rsidRDefault="00A21392" w:rsidP="00A2139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1392" w:rsidRPr="006F17FA" w14:paraId="6D7CCEFB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E8DF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800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1392" w:rsidRPr="006F17FA" w14:paraId="3EF8959B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5AB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B9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A21392" w:rsidRPr="006F17FA" w14:paraId="067A764A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2F87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2E2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1354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</w:t>
            </w:r>
            <w:r w:rsidR="00A1354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7E044FE8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1354C" w:rsidRPr="006F17FA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21392" w:rsidRPr="006F17FA" w14:paraId="1721993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A3D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2ADB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CA1AC8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CA1AC8" w:rsidRPr="006F17FA">
              <w:rPr>
                <w:sz w:val="20"/>
                <w:szCs w:val="20"/>
              </w:rPr>
              <w:t>839</w:t>
            </w:r>
            <w:r w:rsidRPr="006F17FA">
              <w:rPr>
                <w:sz w:val="20"/>
                <w:szCs w:val="20"/>
              </w:rPr>
              <w:t>, Рег. № 11/03</w:t>
            </w:r>
            <w:r w:rsidR="00CA1AC8" w:rsidRPr="006F17FA">
              <w:rPr>
                <w:sz w:val="20"/>
                <w:szCs w:val="20"/>
              </w:rPr>
              <w:t>303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A1AC8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</w:t>
            </w:r>
            <w:r w:rsidR="00CA1AC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289FD7A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21392" w:rsidRPr="006F17FA" w14:paraId="4F662C78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62A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D3D9" w14:textId="77777777" w:rsidR="00A21392" w:rsidRDefault="00A21392" w:rsidP="003F2B3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</w:t>
            </w:r>
            <w:r w:rsidR="009C60AA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/</w:t>
            </w:r>
            <w:r w:rsidR="009C60AA" w:rsidRPr="003C5360">
              <w:rPr>
                <w:sz w:val="18"/>
                <w:szCs w:val="18"/>
              </w:rPr>
              <w:t>67428</w:t>
            </w:r>
            <w:r w:rsidRPr="003C5360">
              <w:rPr>
                <w:sz w:val="18"/>
                <w:szCs w:val="18"/>
              </w:rPr>
              <w:t>-Е от 26.0</w:t>
            </w:r>
            <w:r w:rsidR="009C60AA" w:rsidRPr="003C5360">
              <w:rPr>
                <w:sz w:val="18"/>
                <w:szCs w:val="18"/>
              </w:rPr>
              <w:t>8</w:t>
            </w:r>
            <w:r w:rsidRPr="003C5360">
              <w:rPr>
                <w:sz w:val="18"/>
                <w:szCs w:val="18"/>
              </w:rPr>
              <w:t>.2020</w:t>
            </w:r>
          </w:p>
          <w:p w14:paraId="776CD015" w14:textId="77777777" w:rsidR="00F276E7" w:rsidRDefault="00F276E7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  <w:p w14:paraId="4CD62C16" w14:textId="5F058306" w:rsidR="00572630" w:rsidRPr="003C5360" w:rsidRDefault="00572630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88223-Е от 13.10.2022</w:t>
            </w:r>
          </w:p>
        </w:tc>
      </w:tr>
      <w:tr w:rsidR="00A21392" w:rsidRPr="006F17FA" w14:paraId="607DC98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E7B0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3C82" w14:textId="77777777" w:rsidR="00A21392" w:rsidRPr="005B4950" w:rsidRDefault="009C60AA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179</w:t>
            </w:r>
            <w:r w:rsidR="00A21392" w:rsidRPr="005B4950">
              <w:rPr>
                <w:sz w:val="18"/>
                <w:szCs w:val="18"/>
              </w:rPr>
              <w:t xml:space="preserve"> от </w:t>
            </w:r>
            <w:r w:rsidR="0001130A" w:rsidRPr="005B4950">
              <w:rPr>
                <w:sz w:val="18"/>
                <w:szCs w:val="18"/>
              </w:rPr>
              <w:t>1</w:t>
            </w:r>
            <w:r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0</w:t>
            </w:r>
            <w:r w:rsidR="0001130A"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2020</w:t>
            </w:r>
          </w:p>
          <w:p w14:paraId="39196DA4" w14:textId="77777777" w:rsidR="005B4950" w:rsidRDefault="005B4950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7 от 15.10.2021</w:t>
            </w:r>
          </w:p>
          <w:p w14:paraId="25F91A97" w14:textId="43013BE8" w:rsidR="006373C7" w:rsidRPr="003C5360" w:rsidRDefault="006373C7" w:rsidP="003C536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1 от 22.09.2022</w:t>
            </w:r>
          </w:p>
        </w:tc>
      </w:tr>
      <w:tr w:rsidR="00A21392" w:rsidRPr="006F17FA" w14:paraId="1B663AD3" w14:textId="77777777" w:rsidTr="00FB393C">
        <w:trPr>
          <w:trHeight w:val="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16F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CFE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  <w:p w14:paraId="7D74FBF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Pr="006F17FA">
              <w:rPr>
                <w:sz w:val="20"/>
                <w:szCs w:val="20"/>
              </w:rPr>
              <w:t xml:space="preserve"> № 67</w:t>
            </w:r>
            <w:r w:rsidR="009C60AA" w:rsidRPr="006F17FA">
              <w:rPr>
                <w:sz w:val="20"/>
                <w:szCs w:val="20"/>
              </w:rPr>
              <w:t>37518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9C60A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9C60AA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9C60AA" w:rsidRPr="006F17FA">
              <w:rPr>
                <w:sz w:val="20"/>
                <w:szCs w:val="20"/>
              </w:rPr>
              <w:t>1990</w:t>
            </w:r>
            <w:r w:rsidRPr="006F17FA">
              <w:rPr>
                <w:sz w:val="20"/>
                <w:szCs w:val="20"/>
              </w:rPr>
              <w:t>г.</w:t>
            </w:r>
          </w:p>
          <w:p w14:paraId="0BF399F6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 w14:textId="77777777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248CDA" w14:textId="77777777" w:rsidR="003C5360" w:rsidRDefault="00A21392" w:rsidP="00B215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93C7199" w14:textId="77777777" w:rsidR="00B2159B" w:rsidRPr="006F17FA" w:rsidRDefault="003C5360" w:rsidP="00B2159B">
      <w:pPr>
        <w:jc w:val="both"/>
      </w:pPr>
      <w:r>
        <w:t xml:space="preserve">- </w:t>
      </w:r>
      <w:r w:rsidR="00B2159B" w:rsidRPr="003C5360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C7C5D" w:rsidRPr="003C5360">
        <w:rPr>
          <w:sz w:val="20"/>
          <w:szCs w:val="20"/>
        </w:rPr>
        <w:t>59</w:t>
      </w:r>
      <w:r w:rsidR="00B2159B" w:rsidRPr="003C5360">
        <w:rPr>
          <w:sz w:val="20"/>
          <w:szCs w:val="20"/>
        </w:rPr>
        <w:t>-20/</w:t>
      </w:r>
      <w:r w:rsidR="00B2159B" w:rsidRPr="003C5360">
        <w:rPr>
          <w:sz w:val="20"/>
          <w:szCs w:val="20"/>
          <w:lang w:val="en-US"/>
        </w:rPr>
        <w:t>TPL</w:t>
      </w:r>
      <w:r w:rsidR="00B2159B" w:rsidRPr="003C5360">
        <w:rPr>
          <w:sz w:val="20"/>
          <w:szCs w:val="20"/>
        </w:rPr>
        <w:t xml:space="preserve">16/004789. Срок действия договора с </w:t>
      </w:r>
      <w:r w:rsidR="000401D3" w:rsidRPr="003C5360">
        <w:rPr>
          <w:sz w:val="20"/>
          <w:szCs w:val="20"/>
        </w:rPr>
        <w:t>12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 xml:space="preserve">.2020 по </w:t>
      </w:r>
      <w:r w:rsidR="000401D3" w:rsidRPr="003C5360">
        <w:rPr>
          <w:sz w:val="20"/>
          <w:szCs w:val="20"/>
        </w:rPr>
        <w:t>11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>.2021</w:t>
      </w:r>
    </w:p>
    <w:p w14:paraId="3EDEAB5C" w14:textId="7505A91A" w:rsidR="00A21392" w:rsidRDefault="00F276E7" w:rsidP="00A2139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87085A"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="0087085A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87085A">
        <w:rPr>
          <w:sz w:val="20"/>
          <w:szCs w:val="20"/>
        </w:rPr>
        <w:t>547</w:t>
      </w:r>
      <w:r w:rsidR="0087085A" w:rsidRPr="00BE7B5C">
        <w:rPr>
          <w:sz w:val="20"/>
          <w:szCs w:val="20"/>
        </w:rPr>
        <w:t xml:space="preserve">/21/1695-10. Срок действия договора с </w:t>
      </w:r>
      <w:r w:rsidR="0087085A">
        <w:rPr>
          <w:sz w:val="20"/>
          <w:szCs w:val="20"/>
        </w:rPr>
        <w:t>12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 xml:space="preserve">0.2021 по </w:t>
      </w:r>
      <w:r w:rsidR="0087085A">
        <w:rPr>
          <w:sz w:val="20"/>
          <w:szCs w:val="20"/>
        </w:rPr>
        <w:t>11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>0.2022</w:t>
      </w:r>
    </w:p>
    <w:p w14:paraId="4B38E7F5" w14:textId="4E993BA4" w:rsidR="007B4D3C" w:rsidRPr="00413C0C" w:rsidRDefault="007B4D3C" w:rsidP="007B4D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9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0847AC6D" w14:textId="77777777" w:rsidR="0087085A" w:rsidRPr="006F17FA" w:rsidRDefault="0087085A" w:rsidP="00A21392">
      <w:pPr>
        <w:jc w:val="both"/>
      </w:pPr>
    </w:p>
    <w:p w14:paraId="7F60CBC6" w14:textId="3CE0CBB0" w:rsidR="00A21392" w:rsidRPr="006F17FA" w:rsidRDefault="00A21392" w:rsidP="00A2139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F16C5" w:rsidRPr="006F17FA">
        <w:rPr>
          <w:b/>
        </w:rPr>
        <w:t>14</w:t>
      </w:r>
      <w:r w:rsidRPr="006F17FA">
        <w:rPr>
          <w:b/>
        </w:rPr>
        <w:t>.1</w:t>
      </w:r>
      <w:r w:rsidR="000F16C5" w:rsidRPr="006F17FA">
        <w:rPr>
          <w:b/>
        </w:rPr>
        <w:t>0</w:t>
      </w:r>
      <w:r w:rsidRPr="006F17FA">
        <w:rPr>
          <w:b/>
        </w:rPr>
        <w:t xml:space="preserve">.2020г; Протокол № </w:t>
      </w:r>
      <w:r w:rsidR="000F16C5" w:rsidRPr="006F17FA">
        <w:rPr>
          <w:b/>
        </w:rPr>
        <w:t>5</w:t>
      </w:r>
      <w:r w:rsidRPr="006F17FA">
        <w:rPr>
          <w:b/>
        </w:rPr>
        <w:t xml:space="preserve">6-СГ/2020 </w:t>
      </w:r>
      <w:r w:rsidRPr="006F17FA">
        <w:rPr>
          <w:b/>
          <w:noProof/>
        </w:rPr>
        <w:t xml:space="preserve">от </w:t>
      </w:r>
      <w:r w:rsidR="000F16C5" w:rsidRPr="006F17FA">
        <w:rPr>
          <w:b/>
          <w:noProof/>
        </w:rPr>
        <w:t>14</w:t>
      </w:r>
      <w:r w:rsidRPr="006F17FA">
        <w:rPr>
          <w:b/>
          <w:noProof/>
        </w:rPr>
        <w:t>.1</w:t>
      </w:r>
      <w:r w:rsidR="000F16C5" w:rsidRPr="006F17FA">
        <w:rPr>
          <w:b/>
          <w:noProof/>
        </w:rPr>
        <w:t>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F766596" w14:textId="77777777" w:rsidR="00D95EA1" w:rsidRPr="006F17FA" w:rsidRDefault="00D95EA1" w:rsidP="00D95EA1">
      <w:pPr>
        <w:rPr>
          <w:b/>
        </w:rPr>
      </w:pPr>
      <w:r w:rsidRPr="006F17FA">
        <w:rPr>
          <w:b/>
        </w:rPr>
        <w:t>Рег.№ в Росреестре: 20013; Дата регистрации в Росреестре: 09.11.2020г.</w:t>
      </w:r>
    </w:p>
    <w:p w14:paraId="3C2412AB" w14:textId="77777777" w:rsidR="00B84E8C" w:rsidRPr="006F17FA" w:rsidRDefault="00B84E8C" w:rsidP="008C6999">
      <w:pPr>
        <w:jc w:val="both"/>
      </w:pPr>
    </w:p>
    <w:p w14:paraId="4EED0888" w14:textId="77777777" w:rsidR="00BF0D49" w:rsidRPr="006F17FA" w:rsidRDefault="00BF0D49" w:rsidP="00BF0D49">
      <w:pPr>
        <w:rPr>
          <w:b/>
          <w:sz w:val="28"/>
        </w:rPr>
      </w:pPr>
      <w:r w:rsidRPr="006F17FA">
        <w:rPr>
          <w:b/>
          <w:sz w:val="28"/>
          <w:highlight w:val="yellow"/>
        </w:rPr>
        <w:t>Дондуков Максим Александрович</w:t>
      </w:r>
    </w:p>
    <w:p w14:paraId="766D1E26" w14:textId="77777777" w:rsidR="00BF0D49" w:rsidRPr="006F17FA" w:rsidRDefault="00BF0D49" w:rsidP="00BF0D49">
      <w:r w:rsidRPr="006F17FA">
        <w:rPr>
          <w:b/>
        </w:rPr>
        <w:t xml:space="preserve">Дата рождения/Место рождения: </w:t>
      </w:r>
      <w:r w:rsidR="00973DB4" w:rsidRPr="006F17FA">
        <w:t>12</w:t>
      </w:r>
      <w:r w:rsidRPr="006F17FA">
        <w:t>.06.19</w:t>
      </w:r>
      <w:r w:rsidR="00973DB4" w:rsidRPr="006F17FA">
        <w:t>88</w:t>
      </w:r>
      <w:r w:rsidRPr="006F17FA">
        <w:t xml:space="preserve">г./ </w:t>
      </w:r>
      <w:r w:rsidR="00787A0B" w:rsidRPr="006F17FA">
        <w:t>г. Саратов</w:t>
      </w:r>
    </w:p>
    <w:p w14:paraId="532A825A" w14:textId="0A8F3F5D" w:rsidR="00BF0D49" w:rsidRPr="006F17FA" w:rsidRDefault="00BF0D49" w:rsidP="00BF0D4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6729D0">
        <w:rPr>
          <w:b/>
        </w:rPr>
        <w:t xml:space="preserve"> </w:t>
      </w:r>
      <w:r w:rsidR="00787A0B" w:rsidRPr="006F17FA">
        <w:rPr>
          <w:lang w:val="en-US"/>
        </w:rPr>
        <w:t>max</w:t>
      </w:r>
      <w:r w:rsidR="00787A0B" w:rsidRPr="006F17FA">
        <w:t>164174</w:t>
      </w:r>
      <w:r w:rsidRPr="006F17FA">
        <w:t>@</w:t>
      </w:r>
      <w:r w:rsidR="00787A0B" w:rsidRPr="006F17FA">
        <w:rPr>
          <w:lang w:val="en-US"/>
        </w:rPr>
        <w:t>gmail</w:t>
      </w:r>
      <w:r w:rsidR="00787A0B" w:rsidRPr="006F17FA">
        <w:t>.</w:t>
      </w:r>
      <w:r w:rsidR="00787A0B" w:rsidRPr="006F17FA">
        <w:rPr>
          <w:lang w:val="en-US"/>
        </w:rPr>
        <w:t>com</w:t>
      </w:r>
      <w:r w:rsidRPr="006F17FA">
        <w:tab/>
      </w:r>
    </w:p>
    <w:p w14:paraId="20D79BED" w14:textId="77777777" w:rsidR="00BF0D49" w:rsidRPr="006F17FA" w:rsidRDefault="00BF0D49" w:rsidP="00BF0D4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CA6742" w:rsidRPr="006F17FA">
        <w:t>10035</w:t>
      </w:r>
      <w:r w:rsidRPr="006F17FA">
        <w:rPr>
          <w:sz w:val="22"/>
          <w:szCs w:val="22"/>
        </w:rPr>
        <w:t xml:space="preserve">, г. </w:t>
      </w:r>
      <w:r w:rsidR="00CA6742" w:rsidRPr="006F17FA">
        <w:rPr>
          <w:sz w:val="22"/>
          <w:szCs w:val="22"/>
        </w:rPr>
        <w:t>Саратов</w:t>
      </w:r>
      <w:r w:rsidRPr="006F17FA">
        <w:rPr>
          <w:sz w:val="22"/>
          <w:szCs w:val="22"/>
        </w:rPr>
        <w:t xml:space="preserve">, ул. </w:t>
      </w:r>
      <w:r w:rsidR="00CA6742" w:rsidRPr="006F17FA">
        <w:rPr>
          <w:sz w:val="22"/>
          <w:szCs w:val="22"/>
        </w:rPr>
        <w:t>Батавина</w:t>
      </w:r>
      <w:r w:rsidRPr="006F17FA">
        <w:rPr>
          <w:sz w:val="22"/>
          <w:szCs w:val="22"/>
        </w:rPr>
        <w:t xml:space="preserve">, д. </w:t>
      </w:r>
      <w:r w:rsidR="00CA6742" w:rsidRPr="006F17FA">
        <w:rPr>
          <w:sz w:val="22"/>
          <w:szCs w:val="22"/>
        </w:rPr>
        <w:t>13в</w:t>
      </w:r>
      <w:r w:rsidRPr="006F17FA">
        <w:rPr>
          <w:sz w:val="22"/>
          <w:szCs w:val="22"/>
        </w:rPr>
        <w:t xml:space="preserve">, кв. </w:t>
      </w:r>
      <w:r w:rsidR="00CA6742" w:rsidRPr="006F17FA">
        <w:rPr>
          <w:sz w:val="22"/>
          <w:szCs w:val="22"/>
        </w:rPr>
        <w:t>98</w:t>
      </w:r>
    </w:p>
    <w:p w14:paraId="0A8595CA" w14:textId="347E86C9" w:rsidR="00BF0D49" w:rsidRPr="006F17FA" w:rsidRDefault="00BF0D49" w:rsidP="00BF0D49"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1D00CD2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88B518" w14:textId="728B16A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F0D49" w:rsidRPr="006F17FA" w14:paraId="5DCE8D1A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984DA2" w14:textId="77777777" w:rsidR="00BF0D49" w:rsidRPr="006F17FA" w:rsidRDefault="00BF0D49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E7199E" w14:textId="77777777" w:rsidR="00BF0D49" w:rsidRPr="006F17FA" w:rsidRDefault="00787A0B" w:rsidP="00B32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 w14:textId="77777777" w:rsidR="00BF0D49" w:rsidRPr="006F17FA" w:rsidRDefault="00BF0D49" w:rsidP="00BF0D49">
      <w:pPr>
        <w:rPr>
          <w:b/>
        </w:rPr>
      </w:pPr>
    </w:p>
    <w:p w14:paraId="4559B3DB" w14:textId="77777777" w:rsidR="00BF0D49" w:rsidRPr="006F17FA" w:rsidRDefault="00BF0D49" w:rsidP="00BF0D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742"/>
        <w:gridCol w:w="960"/>
        <w:gridCol w:w="2255"/>
        <w:gridCol w:w="1286"/>
        <w:gridCol w:w="1253"/>
      </w:tblGrid>
      <w:tr w:rsidR="001248AC" w:rsidRPr="006F17FA" w14:paraId="44FAE878" w14:textId="77777777" w:rsidTr="00207886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5A7D6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1476F5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49A5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33B00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B5F04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0B7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45A5" w:rsidRPr="006F17FA" w14:paraId="7ED8F56E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1B8F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3916765</w:t>
            </w:r>
          </w:p>
          <w:p w14:paraId="06EF203C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44C3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Челябинская гос. агроинженерная академия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B1B4" w14:textId="77777777" w:rsidR="00F245A5" w:rsidRPr="006F17FA" w:rsidRDefault="00F1201F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8.06.201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F719" w14:textId="77777777" w:rsidR="00F245A5" w:rsidRPr="006F17FA" w:rsidRDefault="00F1201F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</w:rPr>
              <w:t>Инженер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301A" w14:textId="77777777" w:rsidR="00F245A5" w:rsidRPr="006F17FA" w:rsidRDefault="00F245A5" w:rsidP="00B32B4B"/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15439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62D3297A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49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99AC" w14:textId="77777777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595A423" w14:textId="10DA59FB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C8F4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043E" w14:textId="75BCE098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A2ED" w14:textId="777777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47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9231195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B0A28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5871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17C65" w14:textId="1FD7FA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FCB1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3EF84" w14:textId="45A9162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4CED" w14:textId="27CBC1B5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C26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308B6756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3273" w14:textId="5211003F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57E4" w14:textId="3BB0775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B83F" w14:textId="2B996524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00A60" w14:textId="181BA88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D547" w14:textId="3F51805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B472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C539497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D8DF" w14:textId="43502389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DC147" w14:textId="3FEE87DE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783D" w14:textId="18938B55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DA5E3" w14:textId="59FC5E6C" w:rsidR="00207886" w:rsidRPr="00D62175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1B441" w14:textId="41BF4866" w:rsidR="00207886" w:rsidRPr="00BB064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03B3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3698E7" w14:textId="77777777" w:rsidR="00BF0D49" w:rsidRPr="006F17FA" w:rsidRDefault="00BF0D49" w:rsidP="00BF0D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F0D49" w:rsidRPr="006F17FA" w14:paraId="237591C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BF1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BCA4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F0D49" w:rsidRPr="006F17FA" w14:paraId="298DB1D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73F4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50B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BF0D49" w:rsidRPr="006F17FA" w14:paraId="22C2CDA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EF8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01F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53EC13DC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8 РГД/2020</w:t>
            </w:r>
          </w:p>
        </w:tc>
      </w:tr>
      <w:tr w:rsidR="00BF0D49" w:rsidRPr="006F17FA" w14:paraId="54CE52D9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DE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FC7A" w14:textId="77777777" w:rsidR="00BF0D49" w:rsidRPr="006F17FA" w:rsidRDefault="004779C0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F0D4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47</w:t>
            </w:r>
            <w:r w:rsidR="00BF0D49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38</w:t>
            </w:r>
            <w:r w:rsidR="00BF0D49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4.01</w:t>
            </w:r>
            <w:r w:rsidR="00BF0D49" w:rsidRPr="006F17FA">
              <w:rPr>
                <w:sz w:val="20"/>
                <w:szCs w:val="20"/>
              </w:rPr>
              <w:t>.2020</w:t>
            </w:r>
          </w:p>
          <w:p w14:paraId="293797FB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F0D49" w:rsidRPr="006F17FA" w14:paraId="7C6EF0A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20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EE62" w14:textId="77777777" w:rsidR="00BF0D49" w:rsidRPr="006F17FA" w:rsidRDefault="00BF0D49" w:rsidP="00DF337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</w:t>
            </w:r>
            <w:r w:rsidR="00DF3376" w:rsidRPr="006F17FA">
              <w:rPr>
                <w:sz w:val="16"/>
                <w:szCs w:val="18"/>
              </w:rPr>
              <w:t>64</w:t>
            </w:r>
            <w:r w:rsidRPr="006F17FA">
              <w:rPr>
                <w:sz w:val="16"/>
                <w:szCs w:val="18"/>
              </w:rPr>
              <w:t>/</w:t>
            </w:r>
            <w:r w:rsidR="00DF3376" w:rsidRPr="006F17FA">
              <w:rPr>
                <w:sz w:val="16"/>
                <w:szCs w:val="18"/>
              </w:rPr>
              <w:t>07744</w:t>
            </w:r>
            <w:r w:rsidRPr="006F17FA">
              <w:rPr>
                <w:sz w:val="16"/>
                <w:szCs w:val="18"/>
              </w:rPr>
              <w:t>-</w:t>
            </w:r>
            <w:r w:rsidR="00DF3376" w:rsidRPr="006F17FA">
              <w:rPr>
                <w:sz w:val="16"/>
                <w:szCs w:val="18"/>
              </w:rPr>
              <w:t>М от 26.02</w:t>
            </w:r>
            <w:r w:rsidRPr="006F17FA">
              <w:rPr>
                <w:sz w:val="16"/>
                <w:szCs w:val="18"/>
              </w:rPr>
              <w:t>.2020</w:t>
            </w:r>
          </w:p>
          <w:p w14:paraId="64D5CC26" w14:textId="77777777" w:rsidR="003A1CC1" w:rsidRDefault="003A1CC1" w:rsidP="00DF337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4200-Е от 16.03.2021</w:t>
            </w:r>
          </w:p>
          <w:p w14:paraId="3582F7F3" w14:textId="5AC6EA9A" w:rsidR="00D47F69" w:rsidRPr="006F17FA" w:rsidRDefault="00D47F69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</w:tc>
      </w:tr>
      <w:tr w:rsidR="00BF0D49" w:rsidRPr="006F17FA" w14:paraId="115BB3D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2C88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2C9B" w14:textId="77777777" w:rsidR="00BF0D49" w:rsidRPr="006F17FA" w:rsidRDefault="00D21A72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1</w:t>
            </w:r>
            <w:r w:rsidR="00BF0D49" w:rsidRPr="006F17FA">
              <w:rPr>
                <w:sz w:val="16"/>
                <w:szCs w:val="18"/>
              </w:rPr>
              <w:t xml:space="preserve"> о</w:t>
            </w:r>
            <w:r w:rsidRPr="006F17FA">
              <w:rPr>
                <w:sz w:val="16"/>
                <w:szCs w:val="18"/>
              </w:rPr>
              <w:t>т 11</w:t>
            </w:r>
            <w:r w:rsidR="00BF0D49" w:rsidRPr="006F17FA">
              <w:rPr>
                <w:sz w:val="16"/>
                <w:szCs w:val="18"/>
              </w:rPr>
              <w:t>.0</w:t>
            </w:r>
            <w:r w:rsidRPr="006F17FA">
              <w:rPr>
                <w:sz w:val="16"/>
                <w:szCs w:val="18"/>
              </w:rPr>
              <w:t>2</w:t>
            </w:r>
            <w:r w:rsidR="00BF0D49" w:rsidRPr="006F17FA">
              <w:rPr>
                <w:sz w:val="16"/>
                <w:szCs w:val="18"/>
              </w:rPr>
              <w:t>.2020</w:t>
            </w:r>
          </w:p>
          <w:p w14:paraId="04F0D134" w14:textId="77777777" w:rsidR="00C6303F" w:rsidRDefault="00C6303F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06.03.2021</w:t>
            </w:r>
          </w:p>
          <w:p w14:paraId="2CDC0FED" w14:textId="70FF2B8D" w:rsidR="00D47F69" w:rsidRPr="006F17FA" w:rsidRDefault="00D47F69" w:rsidP="00B32B4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</w:tc>
      </w:tr>
      <w:tr w:rsidR="00BF0D49" w:rsidRPr="006F17FA" w14:paraId="14EF3B7F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0B0B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4BBC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  <w:p w14:paraId="5E5A419D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545B9D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545B9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545B9D" w:rsidRPr="006F17FA">
              <w:rPr>
                <w:sz w:val="18"/>
                <w:szCs w:val="20"/>
              </w:rPr>
              <w:t>3047001 от 02</w:t>
            </w:r>
            <w:r w:rsidRPr="006F17FA">
              <w:rPr>
                <w:sz w:val="18"/>
                <w:szCs w:val="20"/>
              </w:rPr>
              <w:t>.09.</w:t>
            </w:r>
            <w:r w:rsidR="00545B9D" w:rsidRPr="006F17FA">
              <w:rPr>
                <w:sz w:val="18"/>
                <w:szCs w:val="20"/>
              </w:rPr>
              <w:t>2008</w:t>
            </w:r>
            <w:r w:rsidRPr="006F17FA">
              <w:rPr>
                <w:sz w:val="18"/>
                <w:szCs w:val="20"/>
              </w:rPr>
              <w:t>г.</w:t>
            </w:r>
          </w:p>
          <w:p w14:paraId="47940777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 w14:textId="77777777" w:rsidR="00BF0D49" w:rsidRPr="006F17FA" w:rsidRDefault="00BF0D49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304AEE" w14:textId="7C60316D" w:rsidR="003C5360" w:rsidRDefault="00BF0D49" w:rsidP="00BE789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729D0">
        <w:t xml:space="preserve"> </w:t>
      </w:r>
      <w:r w:rsidRPr="006F17FA">
        <w:t xml:space="preserve">Страхователь: </w:t>
      </w:r>
    </w:p>
    <w:p w14:paraId="17B761CF" w14:textId="77777777" w:rsidR="00BE7890" w:rsidRPr="006F17FA" w:rsidRDefault="003C5360" w:rsidP="00BE7890">
      <w:pPr>
        <w:jc w:val="both"/>
      </w:pPr>
      <w:r>
        <w:t xml:space="preserve">- </w:t>
      </w:r>
      <w:r w:rsidR="00BE7890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="00BE7890" w:rsidRPr="003C5360">
        <w:rPr>
          <w:sz w:val="20"/>
          <w:szCs w:val="20"/>
          <w:lang w:val="en-US"/>
        </w:rPr>
        <w:t>TPL</w:t>
      </w:r>
      <w:r w:rsidR="00BE7890" w:rsidRPr="003C5360">
        <w:rPr>
          <w:sz w:val="20"/>
          <w:szCs w:val="20"/>
        </w:rPr>
        <w:t>16/001309. Срок действия договора с 06.04.2020 по 05.04.2022</w:t>
      </w:r>
    </w:p>
    <w:p w14:paraId="7B90B5BE" w14:textId="18E13DB2" w:rsidR="00E85988" w:rsidRDefault="00E85988" w:rsidP="00E8598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12FF167" w14:textId="77777777" w:rsidR="00BF0D49" w:rsidRPr="006F17FA" w:rsidRDefault="00BF0D49" w:rsidP="00BF0D49">
      <w:pPr>
        <w:rPr>
          <w:b/>
        </w:rPr>
      </w:pPr>
    </w:p>
    <w:p w14:paraId="574CE6E4" w14:textId="71D09797" w:rsidR="00BF0D49" w:rsidRPr="006F17FA" w:rsidRDefault="00BF0D49" w:rsidP="00BF0D4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756292" w:rsidRPr="006F17FA">
        <w:rPr>
          <w:b/>
        </w:rPr>
        <w:t xml:space="preserve"> № 1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3C429703" w14:textId="77777777" w:rsidR="00BF0D49" w:rsidRPr="006F17FA" w:rsidRDefault="00BF0D49" w:rsidP="00BF0D49">
      <w:r w:rsidRPr="006F17FA">
        <w:rPr>
          <w:b/>
        </w:rPr>
        <w:t xml:space="preserve">Рег.№ в Росреестре: </w:t>
      </w:r>
      <w:r w:rsidR="00322BEA" w:rsidRPr="006F17FA">
        <w:rPr>
          <w:b/>
        </w:rPr>
        <w:t>19599</w:t>
      </w:r>
      <w:r w:rsidRPr="006F17FA">
        <w:rPr>
          <w:b/>
        </w:rPr>
        <w:t>; Дата регистрации в Росреестре:</w:t>
      </w:r>
      <w:r w:rsidR="00322BEA" w:rsidRPr="006F17FA">
        <w:rPr>
          <w:b/>
        </w:rPr>
        <w:t xml:space="preserve"> 27.04.2020г.</w:t>
      </w:r>
    </w:p>
    <w:p w14:paraId="61A8344A" w14:textId="77777777" w:rsidR="00BF0D49" w:rsidRPr="006F17FA" w:rsidRDefault="00BF0D49"/>
    <w:p w14:paraId="0CEAF1CC" w14:textId="77777777" w:rsidR="001F36CA" w:rsidRPr="006F17FA" w:rsidRDefault="001F36CA" w:rsidP="001F36CA">
      <w:pPr>
        <w:rPr>
          <w:b/>
          <w:sz w:val="28"/>
        </w:rPr>
      </w:pPr>
      <w:r w:rsidRPr="008542D2">
        <w:rPr>
          <w:b/>
          <w:sz w:val="28"/>
          <w:highlight w:val="yellow"/>
        </w:rPr>
        <w:t>Дорофеев Александр Юрьевич</w:t>
      </w:r>
    </w:p>
    <w:p w14:paraId="2C4ADCB4" w14:textId="77777777" w:rsidR="001F36CA" w:rsidRPr="006F17FA" w:rsidRDefault="001F36CA" w:rsidP="001F36CA">
      <w:r w:rsidRPr="006F17FA">
        <w:rPr>
          <w:b/>
        </w:rPr>
        <w:t xml:space="preserve">Дата рождения/Место рождения: </w:t>
      </w:r>
      <w:r w:rsidRPr="006F17FA">
        <w:t xml:space="preserve">06.02.1982г./ </w:t>
      </w:r>
      <w:r w:rsidRPr="006F17FA">
        <w:rPr>
          <w:color w:val="000000"/>
          <w:shd w:val="clear" w:color="auto" w:fill="FFFFFF"/>
        </w:rPr>
        <w:t>г. Москва</w:t>
      </w:r>
    </w:p>
    <w:p w14:paraId="4F01A4B4" w14:textId="56C9C7CB" w:rsidR="001F36CA" w:rsidRPr="006F17FA" w:rsidRDefault="001F36CA" w:rsidP="001F36CA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6729D0">
        <w:rPr>
          <w:b/>
        </w:rPr>
        <w:t xml:space="preserve"> </w:t>
      </w:r>
      <w:r w:rsidRPr="006F17FA">
        <w:rPr>
          <w:lang w:val="en-US"/>
        </w:rPr>
        <w:t>ald</w:t>
      </w:r>
      <w:r w:rsidRPr="006F17FA">
        <w:t>741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0D1879E4" w14:textId="77777777" w:rsidR="001F36CA" w:rsidRPr="006F17FA" w:rsidRDefault="001F36CA" w:rsidP="001F36C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17465 г. Москва, Теплый Стан 15 корп. 2, кв. 159</w:t>
      </w:r>
    </w:p>
    <w:p w14:paraId="7F08D3E6" w14:textId="160296CF" w:rsidR="001F36CA" w:rsidRPr="006F17FA" w:rsidRDefault="001F36CA" w:rsidP="001F36CA"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10B627FA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285A64" w14:textId="5BA500F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36CA" w:rsidRPr="006F17FA" w14:paraId="2A8393E0" w14:textId="77777777" w:rsidTr="002043C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208D7D" w14:textId="77777777" w:rsidR="001F36CA" w:rsidRPr="006F17FA" w:rsidRDefault="001F36CA" w:rsidP="00204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E0C21C" w14:textId="77777777" w:rsidR="001F36CA" w:rsidRPr="006F17FA" w:rsidRDefault="00F8747F" w:rsidP="002043C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 w14:textId="77777777" w:rsidR="001F36CA" w:rsidRPr="006F17FA" w:rsidRDefault="001F36CA" w:rsidP="001F36C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88"/>
        <w:gridCol w:w="960"/>
        <w:gridCol w:w="2084"/>
        <w:gridCol w:w="1310"/>
        <w:gridCol w:w="1286"/>
      </w:tblGrid>
      <w:tr w:rsidR="00AB3C41" w:rsidRPr="006F17FA" w14:paraId="3884ED38" w14:textId="77777777" w:rsidTr="002043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99378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B6B1D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94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64A7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AD23E0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60D9C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3C41" w:rsidRPr="006F17FA" w14:paraId="3760EBB5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D4520" w14:textId="77777777" w:rsidR="001F36CA" w:rsidRPr="006F17FA" w:rsidRDefault="001F36CA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E0B39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br/>
            </w:r>
            <w:r w:rsidR="009E0B39" w:rsidRPr="006F17FA">
              <w:rPr>
                <w:color w:val="000000"/>
                <w:sz w:val="20"/>
                <w:szCs w:val="20"/>
              </w:rPr>
              <w:t>0024320</w:t>
            </w:r>
          </w:p>
          <w:p w14:paraId="6CA1B6E9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№</w:t>
            </w:r>
            <w:r w:rsidR="009E0B39" w:rsidRPr="006F17FA">
              <w:rPr>
                <w:color w:val="000000"/>
                <w:sz w:val="20"/>
                <w:szCs w:val="20"/>
              </w:rPr>
              <w:t>НМ-0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30421" w14:textId="77777777" w:rsidR="009E0B39" w:rsidRPr="006F17FA" w:rsidRDefault="009E0B39" w:rsidP="009E0B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Государственный у</w:t>
            </w:r>
            <w:r w:rsidR="001F36CA"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t>управления»</w:t>
            </w:r>
          </w:p>
          <w:p w14:paraId="0FF226A8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1A524" w14:textId="77777777" w:rsidR="001F36CA" w:rsidRPr="006F17FA" w:rsidRDefault="009E0B39" w:rsidP="009E0B3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6</w:t>
            </w:r>
            <w:r w:rsidR="001F36CA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3311" w14:textId="77777777" w:rsidR="001F36CA" w:rsidRPr="006F17FA" w:rsidRDefault="009E0B39" w:rsidP="002043C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D69D" w14:textId="77777777" w:rsidR="001F36CA" w:rsidRPr="006F17FA" w:rsidRDefault="001F36CA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E0ACB" w14:textId="77777777" w:rsidR="001F36CA" w:rsidRPr="006F17FA" w:rsidRDefault="001F36CA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AB3C41" w:rsidRPr="006F17FA" w14:paraId="3DB89D7B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500E" w14:textId="77777777" w:rsidR="00AB3C41" w:rsidRPr="006F17FA" w:rsidRDefault="00AB3C41" w:rsidP="0020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28A32" w14:textId="77777777" w:rsidR="00145950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 w14:textId="16F2F08A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62CAF" w14:textId="77777777" w:rsidR="00AB3C41" w:rsidRPr="006F17FA" w:rsidRDefault="00AB3C41" w:rsidP="00AB3C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CFF75" w14:textId="77777777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E2BA" w14:textId="77777777" w:rsidR="00AB3C41" w:rsidRPr="006F17FA" w:rsidRDefault="00AB3C41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6CE64" w14:textId="77777777" w:rsidR="00AB3C41" w:rsidRPr="006F17FA" w:rsidRDefault="00AB3C41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FA7E51" w:rsidRPr="006F17FA" w14:paraId="3AE8CCEE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58A3" w14:textId="77777777" w:rsidR="00FA7E51" w:rsidRPr="006F17FA" w:rsidRDefault="00FA7E51" w:rsidP="00FA7E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6712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DC8C6" w14:textId="77777777" w:rsidR="00FA7E51" w:rsidRPr="006F17FA" w:rsidRDefault="00FA7E51" w:rsidP="00FA7E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265A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E18B" w14:textId="77777777" w:rsidR="00FA7E51" w:rsidRPr="006F17FA" w:rsidRDefault="00FA7E51" w:rsidP="00FA7E5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6F62" w14:textId="77777777" w:rsidR="00FA7E51" w:rsidRPr="006F17FA" w:rsidRDefault="00FA7E51" w:rsidP="00FA7E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 w14:textId="77777777" w:rsidR="001F36CA" w:rsidRPr="006F17FA" w:rsidRDefault="001F36CA" w:rsidP="001F36CA">
      <w:pPr>
        <w:rPr>
          <w:b/>
          <w:bCs/>
        </w:rPr>
      </w:pPr>
    </w:p>
    <w:p w14:paraId="03C86F3C" w14:textId="77777777" w:rsidR="001F36CA" w:rsidRPr="006F17FA" w:rsidRDefault="001F36CA" w:rsidP="001F36C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36CA" w:rsidRPr="006F17FA" w14:paraId="63F0EBFC" w14:textId="77777777" w:rsidTr="002043C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F7D6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989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36CA" w:rsidRPr="006F17FA" w14:paraId="2FE209A5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FF62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2E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</w:p>
        </w:tc>
      </w:tr>
      <w:tr w:rsidR="001F36CA" w:rsidRPr="006F17FA" w14:paraId="0CD86FE3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D74A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DBEB" w14:textId="77777777" w:rsidR="001E58F1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E58F1" w:rsidRPr="006F17FA">
              <w:rPr>
                <w:sz w:val="20"/>
                <w:szCs w:val="20"/>
              </w:rPr>
              <w:t>15.08.2019</w:t>
            </w:r>
          </w:p>
          <w:p w14:paraId="660C9C63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E58F1" w:rsidRPr="006F17FA">
              <w:rPr>
                <w:sz w:val="20"/>
                <w:szCs w:val="20"/>
              </w:rPr>
              <w:t>75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F36CA" w:rsidRPr="006F17FA" w14:paraId="4B089AC5" w14:textId="77777777" w:rsidTr="00204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1CD9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925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F8747F" w:rsidRPr="006F17FA">
              <w:rPr>
                <w:sz w:val="20"/>
                <w:szCs w:val="20"/>
              </w:rPr>
              <w:t>096</w:t>
            </w:r>
            <w:r w:rsidRPr="006F17FA">
              <w:rPr>
                <w:sz w:val="20"/>
                <w:szCs w:val="20"/>
              </w:rPr>
              <w:t>, Рег. № 11/031</w:t>
            </w:r>
            <w:r w:rsidR="00F8747F" w:rsidRPr="006F17FA">
              <w:rPr>
                <w:sz w:val="20"/>
                <w:szCs w:val="20"/>
              </w:rPr>
              <w:t>22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8747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</w:t>
            </w:r>
            <w:r w:rsidR="00F8747F" w:rsidRPr="006F17FA">
              <w:rPr>
                <w:sz w:val="20"/>
                <w:szCs w:val="20"/>
              </w:rPr>
              <w:t>.08</w:t>
            </w:r>
            <w:r w:rsidRPr="006F17FA">
              <w:rPr>
                <w:sz w:val="20"/>
                <w:szCs w:val="20"/>
              </w:rPr>
              <w:t>.2019</w:t>
            </w:r>
          </w:p>
          <w:p w14:paraId="64CDECF7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F36CA" w:rsidRPr="006F17FA" w14:paraId="1EB987AD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45A5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88C1" w14:textId="77777777" w:rsidR="001F36CA" w:rsidRPr="006F17FA" w:rsidRDefault="001F36CA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E58F1" w:rsidRPr="006F17FA">
              <w:rPr>
                <w:sz w:val="20"/>
                <w:szCs w:val="20"/>
              </w:rPr>
              <w:t>13/5-099/05937-Е от 05.02</w:t>
            </w:r>
            <w:r w:rsidRPr="006F17FA">
              <w:rPr>
                <w:sz w:val="20"/>
                <w:szCs w:val="20"/>
              </w:rPr>
              <w:t>.201</w:t>
            </w:r>
            <w:r w:rsidR="001E58F1" w:rsidRPr="006F17FA">
              <w:rPr>
                <w:sz w:val="20"/>
                <w:szCs w:val="20"/>
              </w:rPr>
              <w:t>8</w:t>
            </w:r>
          </w:p>
          <w:p w14:paraId="256D4EB3" w14:textId="77777777" w:rsidR="00156ABB" w:rsidRPr="00E724A0" w:rsidRDefault="00156ABB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13/5-099/82999-Е от 27.08.2019</w:t>
            </w:r>
          </w:p>
          <w:p w14:paraId="6D70E2CB" w14:textId="77777777" w:rsidR="00E724A0" w:rsidRPr="006F17FA" w:rsidRDefault="00E724A0" w:rsidP="001E58F1">
            <w:pPr>
              <w:jc w:val="center"/>
              <w:rPr>
                <w:sz w:val="20"/>
                <w:szCs w:val="20"/>
              </w:rPr>
            </w:pPr>
            <w:r w:rsidRPr="00E724A0">
              <w:rPr>
                <w:color w:val="000000"/>
                <w:sz w:val="20"/>
              </w:rPr>
              <w:t>№ 099/52807-Е от 19.04.2021</w:t>
            </w:r>
          </w:p>
        </w:tc>
      </w:tr>
      <w:tr w:rsidR="001F36CA" w:rsidRPr="006F17FA" w14:paraId="799B68F9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AA20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62E6" w14:textId="77777777" w:rsidR="00F334E1" w:rsidRDefault="001F36CA" w:rsidP="00F334E1">
            <w:pPr>
              <w:jc w:val="center"/>
              <w:rPr>
                <w:sz w:val="20"/>
                <w:szCs w:val="20"/>
              </w:rPr>
            </w:pPr>
            <w:r w:rsidRPr="008542D2">
              <w:rPr>
                <w:sz w:val="20"/>
                <w:szCs w:val="20"/>
              </w:rPr>
              <w:t>№ 0</w:t>
            </w:r>
            <w:r w:rsidR="001E58F1" w:rsidRPr="008542D2">
              <w:rPr>
                <w:sz w:val="20"/>
                <w:szCs w:val="20"/>
              </w:rPr>
              <w:t>7-13/037015</w:t>
            </w:r>
            <w:r w:rsidRPr="008542D2">
              <w:rPr>
                <w:sz w:val="20"/>
                <w:szCs w:val="20"/>
              </w:rPr>
              <w:t xml:space="preserve"> от 1</w:t>
            </w:r>
            <w:r w:rsidR="001E58F1" w:rsidRPr="008542D2">
              <w:rPr>
                <w:sz w:val="20"/>
                <w:szCs w:val="20"/>
              </w:rPr>
              <w:t>9.08</w:t>
            </w:r>
            <w:r w:rsidRPr="008542D2">
              <w:rPr>
                <w:sz w:val="20"/>
                <w:szCs w:val="20"/>
              </w:rPr>
              <w:t>.2019</w:t>
            </w:r>
          </w:p>
          <w:p w14:paraId="5423B9CA" w14:textId="77777777" w:rsidR="008542D2" w:rsidRPr="00F334E1" w:rsidRDefault="008542D2" w:rsidP="00F3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</w:tc>
      </w:tr>
      <w:tr w:rsidR="001F36CA" w:rsidRPr="006F17FA" w14:paraId="389310C0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1C8E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566B" w14:textId="77777777" w:rsidR="001F36CA" w:rsidRPr="006F17FA" w:rsidRDefault="001E58F1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1F36CA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1F36C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417640</w:t>
            </w:r>
            <w:r w:rsidR="001F36C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5</w:t>
            </w:r>
            <w:r w:rsidR="001F36C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1F36CA" w:rsidRPr="006F17FA">
              <w:rPr>
                <w:sz w:val="20"/>
                <w:szCs w:val="20"/>
              </w:rPr>
              <w:t>.</w:t>
            </w:r>
            <w:r w:rsidR="001F36CA" w:rsidRPr="006F17FA">
              <w:rPr>
                <w:sz w:val="20"/>
                <w:szCs w:val="20"/>
                <w:lang w:val="en-US"/>
              </w:rPr>
              <w:t>200</w:t>
            </w:r>
            <w:r w:rsidRPr="006F17FA">
              <w:rPr>
                <w:sz w:val="20"/>
                <w:szCs w:val="20"/>
              </w:rPr>
              <w:t>2</w:t>
            </w:r>
          </w:p>
        </w:tc>
      </w:tr>
    </w:tbl>
    <w:p w14:paraId="7CF67355" w14:textId="77777777" w:rsidR="001F36CA" w:rsidRPr="006F17FA" w:rsidRDefault="001F36CA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5B37F10" w14:textId="77777777" w:rsidR="00A84C9F" w:rsidRPr="006F17FA" w:rsidRDefault="001F36CA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21E53F8" w14:textId="63267B94" w:rsidR="00C63C86" w:rsidRPr="00D47F69" w:rsidRDefault="00A84C9F" w:rsidP="007F4197">
      <w:pPr>
        <w:jc w:val="both"/>
        <w:rPr>
          <w:sz w:val="18"/>
          <w:szCs w:val="18"/>
        </w:rPr>
      </w:pPr>
      <w:r w:rsidRPr="00D47F69">
        <w:rPr>
          <w:sz w:val="18"/>
          <w:szCs w:val="18"/>
        </w:rPr>
        <w:t>-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C63C86" w:rsidRPr="00D47F69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C63C86" w:rsidRPr="00D47F69">
        <w:rPr>
          <w:b/>
          <w:sz w:val="18"/>
          <w:szCs w:val="18"/>
        </w:rPr>
        <w:t>.</w:t>
      </w:r>
      <w:r w:rsidR="006729D0" w:rsidRPr="00D47F69">
        <w:rPr>
          <w:b/>
          <w:sz w:val="18"/>
          <w:szCs w:val="18"/>
        </w:rPr>
        <w:t xml:space="preserve"> </w:t>
      </w:r>
      <w:r w:rsidR="00C63C86" w:rsidRPr="00D47F69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 w14:textId="77777777" w:rsidR="00A84C9F" w:rsidRPr="00D47F69" w:rsidRDefault="00A84C9F" w:rsidP="00A84C9F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 w14:textId="77777777" w:rsidR="001F36CA" w:rsidRDefault="00D15021" w:rsidP="00D15021">
      <w:pPr>
        <w:jc w:val="both"/>
        <w:rPr>
          <w:sz w:val="20"/>
          <w:szCs w:val="20"/>
        </w:rPr>
      </w:pPr>
      <w:r w:rsidRPr="00D15021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D15021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>/</w:t>
      </w:r>
      <w:r w:rsidRPr="00D15021">
        <w:rPr>
          <w:sz w:val="20"/>
          <w:szCs w:val="20"/>
          <w:lang w:val="en-US"/>
        </w:rPr>
        <w:t>TPL</w:t>
      </w:r>
      <w:r w:rsidRPr="00D15021">
        <w:rPr>
          <w:sz w:val="20"/>
          <w:szCs w:val="20"/>
        </w:rPr>
        <w:t>16/00</w:t>
      </w:r>
      <w:r>
        <w:rPr>
          <w:sz w:val="20"/>
          <w:szCs w:val="20"/>
        </w:rPr>
        <w:t>2166</w:t>
      </w:r>
      <w:r w:rsidRPr="00D15021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30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EB85930" w14:textId="780672DC" w:rsidR="00CC47E7" w:rsidRDefault="00CC47E7" w:rsidP="00CC47E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C47E7">
        <w:rPr>
          <w:sz w:val="20"/>
          <w:szCs w:val="20"/>
        </w:rPr>
        <w:t xml:space="preserve">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7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804FE3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804FE3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B9B8434" w14:textId="7CC4E995" w:rsidR="00BC4DE8" w:rsidRPr="005239CC" w:rsidRDefault="00BC4DE8" w:rsidP="00BC4DE8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9537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0F391F" w14:textId="4142496C" w:rsidR="00D15021" w:rsidRPr="00D15021" w:rsidRDefault="00D15021" w:rsidP="00D15021">
      <w:pPr>
        <w:jc w:val="both"/>
        <w:rPr>
          <w:sz w:val="20"/>
          <w:szCs w:val="20"/>
        </w:rPr>
      </w:pPr>
    </w:p>
    <w:p w14:paraId="720F3140" w14:textId="27C9B70E" w:rsidR="001F36CA" w:rsidRPr="006F17FA" w:rsidRDefault="001F36CA" w:rsidP="001F36C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Pr="006F17FA">
        <w:rPr>
          <w:b/>
        </w:rPr>
        <w:t>04.09.2019; Протокол № 44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04.09.2019</w:t>
      </w:r>
    </w:p>
    <w:p w14:paraId="4BE16008" w14:textId="4018CEDE" w:rsidR="001F36CA" w:rsidRDefault="001F36CA" w:rsidP="001F36CA">
      <w:pPr>
        <w:rPr>
          <w:b/>
        </w:rPr>
      </w:pPr>
      <w:r w:rsidRPr="006F17FA">
        <w:rPr>
          <w:b/>
        </w:rPr>
        <w:t>Рег.</w:t>
      </w:r>
      <w:r w:rsidR="00145950">
        <w:rPr>
          <w:b/>
        </w:rPr>
        <w:t xml:space="preserve"> </w:t>
      </w:r>
      <w:r w:rsidRPr="006F17FA">
        <w:rPr>
          <w:b/>
        </w:rPr>
        <w:t>№ в Росреестре:</w:t>
      </w:r>
      <w:r w:rsidR="00145950">
        <w:rPr>
          <w:b/>
        </w:rPr>
        <w:t xml:space="preserve"> </w:t>
      </w:r>
      <w:r w:rsidR="00657894" w:rsidRPr="006F17FA">
        <w:rPr>
          <w:b/>
        </w:rPr>
        <w:t>19064</w:t>
      </w:r>
      <w:r w:rsidRPr="006F17FA">
        <w:rPr>
          <w:b/>
        </w:rPr>
        <w:t>;</w:t>
      </w:r>
      <w:r w:rsidR="002059A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57894" w:rsidRPr="006F17FA">
        <w:rPr>
          <w:b/>
        </w:rPr>
        <w:t xml:space="preserve"> 13.09.2019</w:t>
      </w:r>
    </w:p>
    <w:p w14:paraId="202DEF72" w14:textId="77777777" w:rsidR="007B442A" w:rsidRPr="006F17FA" w:rsidRDefault="007B442A" w:rsidP="001F36CA"/>
    <w:p w14:paraId="1D47A868" w14:textId="6993B4CB" w:rsidR="007B442A" w:rsidRPr="008162B9" w:rsidRDefault="007B442A" w:rsidP="007B442A">
      <w:pPr>
        <w:rPr>
          <w:b/>
          <w:sz w:val="28"/>
        </w:rPr>
      </w:pPr>
      <w:r w:rsidRPr="002726C4">
        <w:rPr>
          <w:b/>
          <w:sz w:val="28"/>
          <w:highlight w:val="yellow"/>
        </w:rPr>
        <w:t>Дорофеева</w:t>
      </w:r>
      <w:r w:rsidR="002059A8">
        <w:rPr>
          <w:b/>
          <w:sz w:val="28"/>
          <w:highlight w:val="yellow"/>
        </w:rPr>
        <w:t xml:space="preserve"> </w:t>
      </w:r>
      <w:r w:rsidR="008247C3">
        <w:rPr>
          <w:b/>
          <w:sz w:val="28"/>
          <w:highlight w:val="yellow"/>
        </w:rPr>
        <w:t xml:space="preserve">(Шкляренко) </w:t>
      </w:r>
      <w:r>
        <w:rPr>
          <w:b/>
          <w:sz w:val="28"/>
          <w:highlight w:val="yellow"/>
        </w:rPr>
        <w:t>Александра Александровна</w:t>
      </w:r>
    </w:p>
    <w:p w14:paraId="611455E7" w14:textId="120F1ED8" w:rsidR="007B442A" w:rsidRPr="003D3998" w:rsidRDefault="007B442A" w:rsidP="007B442A">
      <w:r w:rsidRPr="00551A8A">
        <w:rPr>
          <w:b/>
        </w:rPr>
        <w:t>Дата рождения/Место рождения:</w:t>
      </w:r>
      <w:r w:rsidR="006729D0">
        <w:rPr>
          <w:b/>
        </w:rPr>
        <w:t xml:space="preserve"> </w:t>
      </w:r>
      <w:r w:rsidR="00183FD9">
        <w:t>23</w:t>
      </w:r>
      <w:r w:rsidRPr="00551A8A">
        <w:t>.</w:t>
      </w:r>
      <w:r>
        <w:t>0</w:t>
      </w:r>
      <w:r w:rsidR="00183FD9">
        <w:t>2</w:t>
      </w:r>
      <w:r w:rsidRPr="00551A8A">
        <w:t>.19</w:t>
      </w:r>
      <w:r>
        <w:t>8</w:t>
      </w:r>
      <w:r w:rsidR="00183FD9">
        <w:t>7</w:t>
      </w:r>
      <w:r w:rsidRPr="00551A8A">
        <w:t>/</w:t>
      </w:r>
      <w:r w:rsidRPr="00DF7DC3">
        <w:t xml:space="preserve">г. </w:t>
      </w:r>
      <w:r>
        <w:t>Ка</w:t>
      </w:r>
      <w:r w:rsidR="00183FD9">
        <w:t>лининград</w:t>
      </w:r>
    </w:p>
    <w:p w14:paraId="64305AA1" w14:textId="77777777" w:rsidR="007B442A" w:rsidRPr="00551A8A" w:rsidRDefault="007B442A" w:rsidP="007B442A">
      <w:r w:rsidRPr="00551A8A">
        <w:rPr>
          <w:b/>
        </w:rPr>
        <w:t>Эл. почта:</w:t>
      </w:r>
      <w:r>
        <w:t xml:space="preserve"> 236010, г. Калининград, ул. Балтийская, д. 3, кв. 40</w:t>
      </w:r>
      <w:r>
        <w:tab/>
      </w:r>
      <w:r>
        <w:tab/>
      </w:r>
    </w:p>
    <w:p w14:paraId="2E11B8EB" w14:textId="77777777" w:rsidR="007B442A" w:rsidRPr="00E83765" w:rsidRDefault="007B442A" w:rsidP="007B442A">
      <w:r w:rsidRPr="00551A8A">
        <w:rPr>
          <w:b/>
        </w:rPr>
        <w:t>Почтовый адрес:</w:t>
      </w:r>
    </w:p>
    <w:p w14:paraId="78EFCE75" w14:textId="691EF193" w:rsidR="007B442A" w:rsidRPr="00551A8A" w:rsidRDefault="007B442A" w:rsidP="007B442A">
      <w:r w:rsidRPr="00551A8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2D05C76" w14:textId="77777777" w:rsidR="007B442A" w:rsidRPr="00551A8A" w:rsidRDefault="007B442A" w:rsidP="007B442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77DB62" w14:textId="3A16A6F0" w:rsidR="007B442A" w:rsidRPr="006F17FA" w:rsidRDefault="007B442A" w:rsidP="007B44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442A" w:rsidRPr="006F17FA" w14:paraId="481F869A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280123" w14:textId="77777777" w:rsidR="007B442A" w:rsidRPr="006F17FA" w:rsidRDefault="007B442A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C080F1" w14:textId="77777777" w:rsidR="007B442A" w:rsidRPr="006F17FA" w:rsidRDefault="007B442A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32541">
              <w:rPr>
                <w:color w:val="000000"/>
                <w:sz w:val="20"/>
                <w:szCs w:val="20"/>
              </w:rPr>
              <w:t>90613789661</w:t>
            </w:r>
          </w:p>
        </w:tc>
      </w:tr>
    </w:tbl>
    <w:p w14:paraId="7C7B8EBE" w14:textId="77777777" w:rsidR="007B442A" w:rsidRPr="006F17FA" w:rsidRDefault="007B442A" w:rsidP="007B44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1902"/>
        <w:gridCol w:w="960"/>
        <w:gridCol w:w="2808"/>
        <w:gridCol w:w="1439"/>
        <w:gridCol w:w="1304"/>
      </w:tblGrid>
      <w:tr w:rsidR="00247B68" w:rsidRPr="006F17FA" w14:paraId="3445DD2A" w14:textId="77777777" w:rsidTr="00BB23E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201632" w14:textId="77777777" w:rsidR="007B442A" w:rsidRPr="006F17FA" w:rsidRDefault="007B442A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049B8" w14:textId="77777777" w:rsidR="007B442A" w:rsidRPr="006F17FA" w:rsidRDefault="007B442A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8CB3E" w14:textId="77777777" w:rsidR="007B442A" w:rsidRPr="006F17FA" w:rsidRDefault="007B442A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9FA97" w14:textId="77777777" w:rsidR="007B442A" w:rsidRPr="006F17FA" w:rsidRDefault="007B442A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F5072" w14:textId="77777777" w:rsidR="007B442A" w:rsidRPr="006F17FA" w:rsidRDefault="007B442A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DD3DF" w14:textId="77777777" w:rsidR="007B442A" w:rsidRPr="006F17FA" w:rsidRDefault="007B442A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7B68" w:rsidRPr="006F17FA" w14:paraId="4EF62118" w14:textId="77777777" w:rsidTr="00BB23E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27536" w14:textId="77777777" w:rsidR="00755C42" w:rsidRPr="006F17FA" w:rsidRDefault="00755C42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7</w:t>
            </w:r>
          </w:p>
          <w:p w14:paraId="4B979A78" w14:textId="77777777" w:rsidR="00755C42" w:rsidRPr="002277A2" w:rsidRDefault="00755C42" w:rsidP="00247B68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14</w:t>
            </w:r>
            <w:r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DBF32" w14:textId="77777777" w:rsidR="00755C42" w:rsidRPr="006F17FA" w:rsidRDefault="00755C42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346C8D39" w14:textId="014A4D87" w:rsidR="00755C42" w:rsidRPr="006F17FA" w:rsidRDefault="00755C42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2960E" w14:textId="77777777" w:rsidR="00755C42" w:rsidRPr="006F17FA" w:rsidRDefault="00755C42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36277" w14:textId="77777777" w:rsidR="00755C42" w:rsidRPr="006F17FA" w:rsidRDefault="00755C42" w:rsidP="00247B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53EBB" w14:textId="77777777" w:rsidR="00755C42" w:rsidRPr="006F17FA" w:rsidRDefault="00755C42" w:rsidP="00247B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45B0F" w14:textId="77777777" w:rsidR="00755C42" w:rsidRPr="006F17FA" w:rsidRDefault="00755C42" w:rsidP="00247B6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47B68" w:rsidRPr="006F17FA" w14:paraId="23AF78DC" w14:textId="77777777" w:rsidTr="00BB23E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3607CF8" w14:textId="77777777" w:rsidR="00247194" w:rsidRPr="006F17FA" w:rsidRDefault="00247194" w:rsidP="00247B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7A71B79" w14:textId="77777777" w:rsidR="00247194" w:rsidRPr="006F17FA" w:rsidRDefault="0024719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университет им. С.Ю. Витт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5C195" w14:textId="77777777" w:rsidR="00247194" w:rsidRPr="006F17FA" w:rsidRDefault="0024719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35B0" w14:textId="77777777" w:rsidR="00247194" w:rsidRDefault="00F42C01" w:rsidP="00247B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8827F" w14:textId="77777777" w:rsidR="00247194" w:rsidRDefault="00F42C01" w:rsidP="00247B68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308A5" w14:textId="77777777" w:rsidR="00247194" w:rsidRPr="006F17FA" w:rsidRDefault="00247194" w:rsidP="00247B6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D75BB" w:rsidRPr="006F17FA" w14:paraId="46FBD270" w14:textId="77777777" w:rsidTr="00BB23E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4ED4C45" w14:textId="77777777" w:rsidR="009D75BB" w:rsidRPr="00247B68" w:rsidRDefault="009D75BB" w:rsidP="009D75BB">
            <w:pPr>
              <w:ind w:left="30"/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07-АР-2021</w:t>
            </w:r>
          </w:p>
          <w:p w14:paraId="39C99808" w14:textId="77777777" w:rsidR="009D75BB" w:rsidRDefault="009D75BB" w:rsidP="009D75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ACC8839" w14:textId="77777777" w:rsidR="009D75BB" w:rsidRDefault="009D75BB" w:rsidP="009D7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5DA3DDB" w14:textId="0392C92E" w:rsidR="009D75BB" w:rsidRPr="006F17FA" w:rsidRDefault="009D75BB" w:rsidP="009D75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88671" w14:textId="77777777" w:rsidR="009D75BB" w:rsidRPr="00247B68" w:rsidRDefault="009D75BB" w:rsidP="009D75BB">
            <w:pPr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14.09.2021</w:t>
            </w:r>
          </w:p>
          <w:p w14:paraId="2083B0F5" w14:textId="77777777" w:rsidR="009D75BB" w:rsidRPr="006F17FA" w:rsidRDefault="009D75BB" w:rsidP="009D75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87BE5" w14:textId="4A330F02" w:rsidR="009D75BB" w:rsidRDefault="009D75BB" w:rsidP="009D7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5F8AD" w14:textId="23D39346" w:rsidR="009D75BB" w:rsidRPr="00F42C01" w:rsidRDefault="009D75BB" w:rsidP="009D7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1E1AF" w14:textId="77777777" w:rsidR="009D75BB" w:rsidRPr="006F17FA" w:rsidRDefault="009D75BB" w:rsidP="009D75B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23EF" w:rsidRPr="006F17FA" w14:paraId="324C3E8C" w14:textId="77777777" w:rsidTr="00BB23E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5D4454A" w14:textId="36C54799" w:rsidR="00BB23EF" w:rsidRDefault="00BB23EF" w:rsidP="00BB23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5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92B8856" w14:textId="77777777" w:rsidR="00BB23EF" w:rsidRDefault="00BB23EF" w:rsidP="00BB23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B730552" w14:textId="761A230E" w:rsidR="00BB23EF" w:rsidRPr="006F17FA" w:rsidRDefault="00BB23EF" w:rsidP="00BB23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FE1AB" w14:textId="5F8068D8" w:rsidR="00BB23EF" w:rsidRPr="006F17FA" w:rsidRDefault="00BB23EF" w:rsidP="00BB23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156E1" w14:textId="4FFA0063" w:rsidR="00BB23EF" w:rsidRDefault="00BB23EF" w:rsidP="00BB23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ED606" w14:textId="44EDC768" w:rsidR="00BB23EF" w:rsidRPr="00F42C01" w:rsidRDefault="00BB23EF" w:rsidP="00BB23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6765" w14:textId="77777777" w:rsidR="00BB23EF" w:rsidRPr="006F17FA" w:rsidRDefault="00BB23EF" w:rsidP="00BB23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50C686" w14:textId="77777777" w:rsidR="00247B68" w:rsidRDefault="00247B68" w:rsidP="007B44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442A" w:rsidRPr="006F17FA" w14:paraId="1FD788BF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CE82" w14:textId="77777777" w:rsidR="007B442A" w:rsidRPr="006F17FA" w:rsidRDefault="007B442A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242C" w14:textId="77777777" w:rsidR="007B442A" w:rsidRPr="006F17FA" w:rsidRDefault="007B442A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B442A" w:rsidRPr="006F17FA" w14:paraId="0778E8A2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DC48" w14:textId="77777777" w:rsidR="007B442A" w:rsidRPr="006F17FA" w:rsidRDefault="007B442A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8847" w14:textId="77777777" w:rsidR="007B442A" w:rsidRPr="006F17FA" w:rsidRDefault="00247B6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7B442A" w:rsidRPr="006F17FA" w14:paraId="1CCD9CB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445A" w14:textId="77777777" w:rsidR="007B442A" w:rsidRPr="006F17FA" w:rsidRDefault="007B442A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FEB2" w14:textId="77777777" w:rsidR="007B442A" w:rsidRPr="006F17FA" w:rsidRDefault="007B442A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E40DB" w:rsidRPr="000E40DB">
              <w:rPr>
                <w:sz w:val="20"/>
                <w:szCs w:val="20"/>
              </w:rPr>
              <w:t>09</w:t>
            </w:r>
            <w:r w:rsidRPr="000E40DB">
              <w:rPr>
                <w:sz w:val="20"/>
                <w:szCs w:val="20"/>
              </w:rPr>
              <w:t>.</w:t>
            </w:r>
            <w:r w:rsidR="000E40DB" w:rsidRPr="000E40DB">
              <w:rPr>
                <w:sz w:val="20"/>
                <w:szCs w:val="20"/>
              </w:rPr>
              <w:t>08</w:t>
            </w:r>
            <w:r w:rsidRPr="000E40DB">
              <w:rPr>
                <w:sz w:val="20"/>
                <w:szCs w:val="20"/>
              </w:rPr>
              <w:t>.2021</w:t>
            </w:r>
          </w:p>
          <w:p w14:paraId="4F62CFE0" w14:textId="77777777" w:rsidR="007B442A" w:rsidRPr="006F17FA" w:rsidRDefault="007B442A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E40DB">
              <w:rPr>
                <w:sz w:val="20"/>
                <w:szCs w:val="20"/>
              </w:rPr>
              <w:t>3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7B442A" w:rsidRPr="006F17FA" w14:paraId="604C97C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F83E" w14:textId="77777777" w:rsidR="007B442A" w:rsidRPr="006F17FA" w:rsidRDefault="007B442A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1B3F" w14:textId="77777777" w:rsidR="007B442A" w:rsidRDefault="007B442A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634F9">
              <w:rPr>
                <w:sz w:val="20"/>
                <w:szCs w:val="20"/>
              </w:rPr>
              <w:t>057</w:t>
            </w:r>
            <w:r>
              <w:rPr>
                <w:sz w:val="20"/>
                <w:szCs w:val="20"/>
              </w:rPr>
              <w:t xml:space="preserve"> от 2</w:t>
            </w:r>
            <w:r w:rsidR="001634F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</w:t>
            </w:r>
            <w:r w:rsidR="001634F9">
              <w:rPr>
                <w:sz w:val="20"/>
                <w:szCs w:val="20"/>
              </w:rPr>
              <w:t>0</w:t>
            </w:r>
          </w:p>
          <w:p w14:paraId="432B069F" w14:textId="77777777" w:rsidR="007B442A" w:rsidRDefault="007B442A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34F9">
              <w:rPr>
                <w:sz w:val="20"/>
                <w:szCs w:val="20"/>
              </w:rPr>
              <w:t>4173</w:t>
            </w:r>
          </w:p>
          <w:p w14:paraId="64A9C738" w14:textId="77777777" w:rsidR="007B442A" w:rsidRPr="006F17FA" w:rsidRDefault="007B442A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B442A" w:rsidRPr="006F17FA" w14:paraId="4BB6B90F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2886" w14:textId="77777777" w:rsidR="007B442A" w:rsidRPr="005A08F5" w:rsidRDefault="007B442A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79E75" w14:textId="77777777" w:rsidR="007B442A" w:rsidRPr="005A08F5" w:rsidRDefault="007B442A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E40DB">
              <w:rPr>
                <w:sz w:val="20"/>
                <w:szCs w:val="20"/>
              </w:rPr>
              <w:t>39</w:t>
            </w:r>
            <w:r w:rsidRPr="005A08F5">
              <w:rPr>
                <w:sz w:val="20"/>
                <w:szCs w:val="20"/>
              </w:rPr>
              <w:t>/</w:t>
            </w:r>
            <w:r w:rsidR="000E40DB">
              <w:rPr>
                <w:sz w:val="20"/>
                <w:szCs w:val="20"/>
              </w:rPr>
              <w:t>21255</w:t>
            </w:r>
            <w:r>
              <w:rPr>
                <w:sz w:val="20"/>
                <w:szCs w:val="20"/>
              </w:rPr>
              <w:t>-</w:t>
            </w:r>
            <w:r w:rsidR="000E40DB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0E40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E40DB">
              <w:rPr>
                <w:sz w:val="20"/>
                <w:szCs w:val="20"/>
              </w:rPr>
              <w:t>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7B442A" w:rsidRPr="006F17FA" w14:paraId="3CFBFBF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4406" w14:textId="77777777" w:rsidR="007B442A" w:rsidRPr="006F17FA" w:rsidRDefault="007B442A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7047" w14:textId="77777777" w:rsidR="007B442A" w:rsidRPr="006F17FA" w:rsidRDefault="007B442A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40DB">
              <w:rPr>
                <w:sz w:val="20"/>
                <w:szCs w:val="20"/>
              </w:rPr>
              <w:t>04-06/23084</w:t>
            </w:r>
            <w:r>
              <w:rPr>
                <w:sz w:val="20"/>
                <w:szCs w:val="20"/>
              </w:rPr>
              <w:t xml:space="preserve"> от 0</w:t>
            </w:r>
            <w:r w:rsidR="000E40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8.2021</w:t>
            </w:r>
          </w:p>
        </w:tc>
      </w:tr>
      <w:tr w:rsidR="007B442A" w:rsidRPr="006F17FA" w14:paraId="34A2F955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A745" w14:textId="77777777" w:rsidR="007B442A" w:rsidRPr="006F17FA" w:rsidRDefault="007B442A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BD90" w14:textId="77777777" w:rsidR="007B442A" w:rsidRPr="00C61DF3" w:rsidRDefault="007B442A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3254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232541">
              <w:rPr>
                <w:sz w:val="20"/>
                <w:szCs w:val="20"/>
              </w:rPr>
              <w:t>5154302 от 09.0</w:t>
            </w:r>
            <w:r w:rsidR="006136A1">
              <w:rPr>
                <w:sz w:val="20"/>
                <w:szCs w:val="20"/>
              </w:rPr>
              <w:t>1</w:t>
            </w:r>
            <w:r w:rsidR="00232541">
              <w:rPr>
                <w:sz w:val="20"/>
                <w:szCs w:val="20"/>
              </w:rPr>
              <w:t>.2017</w:t>
            </w:r>
          </w:p>
        </w:tc>
      </w:tr>
    </w:tbl>
    <w:p w14:paraId="6B43F850" w14:textId="77777777" w:rsidR="007B442A" w:rsidRDefault="007B442A" w:rsidP="007B442A">
      <w:pPr>
        <w:rPr>
          <w:sz w:val="28"/>
        </w:rPr>
      </w:pPr>
    </w:p>
    <w:p w14:paraId="2999FC04" w14:textId="0928E79E" w:rsidR="007B442A" w:rsidRPr="003E3E29" w:rsidRDefault="007B442A" w:rsidP="007B442A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7</w:t>
      </w:r>
      <w:r w:rsidR="006136A1"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/21/1695-10. Срок действия договора с </w:t>
      </w:r>
      <w:r w:rsidR="006136A1"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 xml:space="preserve">.2021 по </w:t>
      </w:r>
      <w:r w:rsidR="006136A1"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.</w:t>
      </w:r>
    </w:p>
    <w:p w14:paraId="1365EF1C" w14:textId="77777777" w:rsidR="007B442A" w:rsidRDefault="007B442A" w:rsidP="007B442A">
      <w:pPr>
        <w:rPr>
          <w:sz w:val="28"/>
        </w:rPr>
      </w:pPr>
    </w:p>
    <w:p w14:paraId="4892CDDA" w14:textId="77777777" w:rsidR="007B442A" w:rsidRDefault="007B442A" w:rsidP="007B44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A52B8">
        <w:rPr>
          <w:b/>
        </w:rPr>
        <w:t>25</w:t>
      </w:r>
      <w:r>
        <w:rPr>
          <w:b/>
        </w:rPr>
        <w:t xml:space="preserve">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7A52B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7A52B8">
        <w:rPr>
          <w:b/>
          <w:noProof/>
        </w:rPr>
        <w:t>25</w:t>
      </w:r>
      <w:r>
        <w:rPr>
          <w:b/>
          <w:noProof/>
        </w:rPr>
        <w:t>.08.2021г.</w:t>
      </w:r>
    </w:p>
    <w:p w14:paraId="42F00561" w14:textId="57233001" w:rsidR="007B442A" w:rsidRDefault="007B442A" w:rsidP="007B442A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145950">
        <w:rPr>
          <w:b/>
        </w:rPr>
        <w:t xml:space="preserve"> </w:t>
      </w:r>
      <w:r w:rsidRPr="003D5574">
        <w:rPr>
          <w:b/>
        </w:rPr>
        <w:t>№ в Росреестре:</w:t>
      </w:r>
      <w:r w:rsidR="00145950">
        <w:rPr>
          <w:b/>
        </w:rPr>
        <w:t xml:space="preserve"> </w:t>
      </w:r>
      <w:r w:rsidR="00C1419D">
        <w:rPr>
          <w:b/>
        </w:rPr>
        <w:t>20874</w:t>
      </w:r>
      <w:r w:rsidRPr="003D5574">
        <w:rPr>
          <w:b/>
        </w:rPr>
        <w:t>; Дата регистрации в Росреестре:</w:t>
      </w:r>
      <w:r w:rsidR="00C1419D">
        <w:rPr>
          <w:b/>
        </w:rPr>
        <w:t>26.08.2021</w:t>
      </w:r>
      <w:r>
        <w:rPr>
          <w:b/>
        </w:rPr>
        <w:t xml:space="preserve">г. </w:t>
      </w:r>
    </w:p>
    <w:p w14:paraId="0D0B2445" w14:textId="7AA947C1" w:rsidR="001F36CA" w:rsidRDefault="001F36CA"/>
    <w:p w14:paraId="269FE198" w14:textId="0B715C22" w:rsidR="003268D3" w:rsidRPr="008162B9" w:rsidRDefault="003268D3" w:rsidP="003268D3">
      <w:pPr>
        <w:rPr>
          <w:b/>
          <w:sz w:val="28"/>
        </w:rPr>
      </w:pPr>
      <w:r>
        <w:rPr>
          <w:b/>
          <w:sz w:val="28"/>
          <w:highlight w:val="yellow"/>
        </w:rPr>
        <w:t>Дры</w:t>
      </w:r>
      <w:r w:rsidR="00076AF1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в Вадим Владимирович</w:t>
      </w:r>
    </w:p>
    <w:p w14:paraId="5E9E57B0" w14:textId="7750F6D2" w:rsidR="003268D3" w:rsidRPr="00127134" w:rsidRDefault="003268D3" w:rsidP="003268D3">
      <w:r w:rsidRPr="00551A8A">
        <w:rPr>
          <w:b/>
        </w:rPr>
        <w:t>Дата рождения/Место рождения:</w:t>
      </w:r>
      <w:r>
        <w:t xml:space="preserve"> </w:t>
      </w:r>
      <w:r w:rsidR="00127134" w:rsidRPr="00127134">
        <w:t>17</w:t>
      </w:r>
      <w:r w:rsidRPr="00551A8A">
        <w:t>.</w:t>
      </w:r>
      <w:r>
        <w:t>0</w:t>
      </w:r>
      <w:r w:rsidR="00127134" w:rsidRPr="00127134">
        <w:t>6</w:t>
      </w:r>
      <w:r w:rsidRPr="00551A8A">
        <w:t>.19</w:t>
      </w:r>
      <w:r>
        <w:t>8</w:t>
      </w:r>
      <w:r w:rsidR="00127134" w:rsidRPr="00127134">
        <w:t>8</w:t>
      </w:r>
      <w:r w:rsidRPr="00551A8A">
        <w:t>/</w:t>
      </w:r>
      <w:r>
        <w:t xml:space="preserve"> г.</w:t>
      </w:r>
      <w:r w:rsidRPr="00DF7DC3">
        <w:t xml:space="preserve"> </w:t>
      </w:r>
      <w:r>
        <w:t>Т</w:t>
      </w:r>
      <w:r w:rsidR="00127134">
        <w:t>ольятти</w:t>
      </w:r>
    </w:p>
    <w:p w14:paraId="7B96E21C" w14:textId="2C972475" w:rsidR="003268D3" w:rsidRPr="00551A8A" w:rsidRDefault="003268D3" w:rsidP="003268D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068F8">
        <w:rPr>
          <w:lang w:val="en-US"/>
        </w:rPr>
        <w:t>doverie</w:t>
      </w:r>
      <w:r w:rsidR="000068F8" w:rsidRPr="000068F8">
        <w:t>063</w:t>
      </w:r>
      <w:r w:rsidRPr="007576E9">
        <w:t>@</w:t>
      </w:r>
      <w:r w:rsidR="000068F8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0068F8">
        <w:rPr>
          <w:lang w:val="en-US"/>
        </w:rPr>
        <w:t>com</w:t>
      </w:r>
      <w:r>
        <w:tab/>
      </w:r>
    </w:p>
    <w:p w14:paraId="666D50F1" w14:textId="5B593C9A" w:rsidR="003268D3" w:rsidRPr="00BA1027" w:rsidRDefault="003268D3" w:rsidP="003268D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27134">
        <w:rPr>
          <w:bCs/>
        </w:rPr>
        <w:t>445142</w:t>
      </w:r>
      <w:r>
        <w:rPr>
          <w:bCs/>
        </w:rPr>
        <w:t xml:space="preserve">, </w:t>
      </w:r>
      <w:r w:rsidR="00127134">
        <w:rPr>
          <w:bCs/>
        </w:rPr>
        <w:t>Самарская обл., п</w:t>
      </w:r>
      <w:r>
        <w:rPr>
          <w:bCs/>
        </w:rPr>
        <w:t xml:space="preserve">. </w:t>
      </w:r>
      <w:r w:rsidR="00127134">
        <w:rPr>
          <w:bCs/>
        </w:rPr>
        <w:t>Приморский</w:t>
      </w:r>
      <w:r>
        <w:rPr>
          <w:bCs/>
        </w:rPr>
        <w:t xml:space="preserve">, ул. </w:t>
      </w:r>
      <w:r w:rsidR="00127134">
        <w:rPr>
          <w:bCs/>
        </w:rPr>
        <w:t>Рабоча</w:t>
      </w:r>
      <w:r>
        <w:rPr>
          <w:bCs/>
        </w:rPr>
        <w:t xml:space="preserve">я, д. </w:t>
      </w:r>
      <w:r w:rsidR="00127134">
        <w:rPr>
          <w:bCs/>
        </w:rPr>
        <w:t>22</w:t>
      </w:r>
    </w:p>
    <w:p w14:paraId="0AC728A9" w14:textId="77777777" w:rsidR="003268D3" w:rsidRPr="00551A8A" w:rsidRDefault="003268D3" w:rsidP="003268D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6F9F95" w14:textId="77777777" w:rsidR="003268D3" w:rsidRPr="00551A8A" w:rsidRDefault="003268D3" w:rsidP="003268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9D5D7" w14:textId="77777777" w:rsidR="003268D3" w:rsidRPr="006F17FA" w:rsidRDefault="003268D3" w:rsidP="003268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68D3" w:rsidRPr="006F17FA" w14:paraId="7C5F470A" w14:textId="77777777" w:rsidTr="00E110C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9D9A96" w14:textId="77777777" w:rsidR="003268D3" w:rsidRPr="006F17FA" w:rsidRDefault="003268D3" w:rsidP="00E110C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401B2B" w14:textId="64B461D1" w:rsidR="003268D3" w:rsidRPr="00900F6C" w:rsidRDefault="003268D3" w:rsidP="00E110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  <w:r w:rsidR="00127134">
              <w:rPr>
                <w:color w:val="000000"/>
                <w:sz w:val="20"/>
                <w:szCs w:val="20"/>
              </w:rPr>
              <w:t>130115080</w:t>
            </w:r>
          </w:p>
        </w:tc>
      </w:tr>
    </w:tbl>
    <w:p w14:paraId="6E3545BD" w14:textId="77777777" w:rsidR="003268D3" w:rsidRPr="006F17FA" w:rsidRDefault="003268D3" w:rsidP="003268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268D3" w:rsidRPr="006F17FA" w14:paraId="61510FA7" w14:textId="77777777" w:rsidTr="00E110C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14E49" w14:textId="77777777" w:rsidR="003268D3" w:rsidRPr="006F17FA" w:rsidRDefault="003268D3" w:rsidP="00E110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50C46" w14:textId="77777777" w:rsidR="003268D3" w:rsidRPr="006F17FA" w:rsidRDefault="003268D3" w:rsidP="00E110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4DDC0" w14:textId="77777777" w:rsidR="003268D3" w:rsidRPr="006F17FA" w:rsidRDefault="003268D3" w:rsidP="00E110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C0690" w14:textId="77777777" w:rsidR="003268D3" w:rsidRPr="006F17FA" w:rsidRDefault="003268D3" w:rsidP="00E110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E486CD" w14:textId="77777777" w:rsidR="003268D3" w:rsidRPr="006F17FA" w:rsidRDefault="003268D3" w:rsidP="00E110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41AB3" w14:textId="77777777" w:rsidR="003268D3" w:rsidRPr="006F17FA" w:rsidRDefault="003268D3" w:rsidP="00E110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6AF1" w:rsidRPr="006F17FA" w14:paraId="62F1C6F7" w14:textId="77777777" w:rsidTr="00E110C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7692" w14:textId="16155687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B761" w14:textId="35EB7EF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чреждение высшего профессионального образования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ACEC" w14:textId="51BC499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4CBC7" w14:textId="4FAF6001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A564D" w14:textId="06322A25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ACF9" w14:textId="77777777" w:rsidR="00076AF1" w:rsidRPr="006F17FA" w:rsidRDefault="00076AF1" w:rsidP="00076A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 w14:textId="77777777" w:rsidR="003268D3" w:rsidRDefault="003268D3" w:rsidP="003268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68D3" w:rsidRPr="006F17FA" w14:paraId="5B170700" w14:textId="77777777" w:rsidTr="00E110C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8894" w14:textId="77777777" w:rsidR="003268D3" w:rsidRPr="006F17FA" w:rsidRDefault="003268D3" w:rsidP="00E110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27D8A" w14:textId="77777777" w:rsidR="003268D3" w:rsidRPr="006F17FA" w:rsidRDefault="003268D3" w:rsidP="00E11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68D3" w:rsidRPr="006F17FA" w14:paraId="495A8F78" w14:textId="77777777" w:rsidTr="00E110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6C1C" w14:textId="77777777" w:rsidR="003268D3" w:rsidRPr="006F17FA" w:rsidRDefault="003268D3" w:rsidP="00E110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313C" w14:textId="77777777" w:rsidR="003268D3" w:rsidRPr="00BC0192" w:rsidRDefault="003268D3" w:rsidP="00E110C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 w14:textId="77777777" w:rsidR="003268D3" w:rsidRPr="006F17FA" w:rsidRDefault="003268D3" w:rsidP="00E110C0">
            <w:pPr>
              <w:jc w:val="center"/>
              <w:rPr>
                <w:sz w:val="20"/>
                <w:szCs w:val="20"/>
              </w:rPr>
            </w:pPr>
          </w:p>
        </w:tc>
      </w:tr>
      <w:tr w:rsidR="003268D3" w:rsidRPr="006F17FA" w14:paraId="7B0B5195" w14:textId="77777777" w:rsidTr="00E110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BE05" w14:textId="77777777" w:rsidR="003268D3" w:rsidRPr="006F17FA" w:rsidRDefault="003268D3" w:rsidP="00E110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8DF9" w14:textId="73AA87D4" w:rsidR="003268D3" w:rsidRPr="006F17FA" w:rsidRDefault="003268D3" w:rsidP="00E110C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127134"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8AF6039" w14:textId="60C88C2F" w:rsidR="003268D3" w:rsidRPr="006F17FA" w:rsidRDefault="003268D3" w:rsidP="00E110C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268D3" w:rsidRPr="006F17FA" w14:paraId="5DFE45CC" w14:textId="77777777" w:rsidTr="00E110C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AA1A" w14:textId="77777777" w:rsidR="003268D3" w:rsidRPr="006F17FA" w:rsidRDefault="003268D3" w:rsidP="00E110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93B8" w14:textId="630C59F5" w:rsidR="003268D3" w:rsidRDefault="003268D3" w:rsidP="00E11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2713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7</w:t>
            </w:r>
            <w:r w:rsidR="00127134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1271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127134">
              <w:rPr>
                <w:sz w:val="20"/>
                <w:szCs w:val="20"/>
              </w:rPr>
              <w:t>9</w:t>
            </w:r>
          </w:p>
          <w:p w14:paraId="467EBF74" w14:textId="1BAD8D81" w:rsidR="003268D3" w:rsidRDefault="003268D3" w:rsidP="00E11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7134">
              <w:rPr>
                <w:sz w:val="20"/>
                <w:szCs w:val="20"/>
              </w:rPr>
              <w:t>0371</w:t>
            </w:r>
          </w:p>
          <w:p w14:paraId="0783952B" w14:textId="77777777" w:rsidR="003268D3" w:rsidRPr="006F17FA" w:rsidRDefault="003268D3" w:rsidP="00E11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68D3" w:rsidRPr="006F17FA" w14:paraId="3851E15A" w14:textId="77777777" w:rsidTr="00E110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7F45" w14:textId="77777777" w:rsidR="003268D3" w:rsidRPr="005A08F5" w:rsidRDefault="003268D3" w:rsidP="00E110C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63F0" w14:textId="03253B04" w:rsidR="003268D3" w:rsidRPr="005A08F5" w:rsidRDefault="003268D3" w:rsidP="00E11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127134">
              <w:rPr>
                <w:sz w:val="20"/>
                <w:szCs w:val="20"/>
              </w:rPr>
              <w:t>161571</w:t>
            </w:r>
            <w:r>
              <w:rPr>
                <w:sz w:val="20"/>
                <w:szCs w:val="20"/>
              </w:rPr>
              <w:t>-Е от 2</w:t>
            </w:r>
            <w:r w:rsidR="00127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3268D3" w:rsidRPr="006F17FA" w14:paraId="4ED8EA29" w14:textId="77777777" w:rsidTr="00E110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1A94" w14:textId="77777777" w:rsidR="003268D3" w:rsidRPr="006F17FA" w:rsidRDefault="003268D3" w:rsidP="00E110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B7448" w14:textId="082FAB39" w:rsidR="003268D3" w:rsidRPr="00684103" w:rsidRDefault="003268D3" w:rsidP="00E11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3268D3" w:rsidRPr="006F17FA" w14:paraId="67C4381D" w14:textId="77777777" w:rsidTr="00E110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1855" w14:textId="77777777" w:rsidR="003268D3" w:rsidRPr="006F17FA" w:rsidRDefault="003268D3" w:rsidP="00E110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753B" w14:textId="33393342" w:rsidR="003268D3" w:rsidRPr="007576E9" w:rsidRDefault="003268D3" w:rsidP="00E11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27134">
              <w:rPr>
                <w:sz w:val="20"/>
                <w:szCs w:val="20"/>
              </w:rPr>
              <w:t>-</w:t>
            </w:r>
            <w:r w:rsidR="00127134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127134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 w14:textId="77777777" w:rsidR="003268D3" w:rsidRDefault="003268D3" w:rsidP="003268D3">
      <w:pPr>
        <w:rPr>
          <w:sz w:val="28"/>
        </w:rPr>
      </w:pPr>
    </w:p>
    <w:p w14:paraId="21ABF74F" w14:textId="2279324A" w:rsidR="003268D3" w:rsidRDefault="003268D3" w:rsidP="003268D3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</w:t>
      </w:r>
      <w:r w:rsidR="0046014D">
        <w:rPr>
          <w:sz w:val="20"/>
          <w:szCs w:val="20"/>
        </w:rPr>
        <w:t>3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 w:rsidR="0046014D">
        <w:rPr>
          <w:sz w:val="20"/>
          <w:szCs w:val="20"/>
        </w:rPr>
        <w:t>2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46014D">
        <w:rPr>
          <w:sz w:val="20"/>
          <w:szCs w:val="20"/>
        </w:rPr>
        <w:t>9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D3B56DB" w14:textId="77777777" w:rsidR="003268D3" w:rsidRDefault="003268D3" w:rsidP="003268D3">
      <w:pPr>
        <w:jc w:val="both"/>
        <w:rPr>
          <w:sz w:val="20"/>
          <w:szCs w:val="20"/>
        </w:rPr>
      </w:pPr>
    </w:p>
    <w:p w14:paraId="48800280" w14:textId="3D02BE4B" w:rsidR="003268D3" w:rsidRDefault="003268D3" w:rsidP="003268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5610">
        <w:rPr>
          <w:b/>
        </w:rPr>
        <w:t>2</w:t>
      </w:r>
      <w:r>
        <w:rPr>
          <w:b/>
        </w:rPr>
        <w:t xml:space="preserve">1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5610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005610">
        <w:rPr>
          <w:b/>
          <w:noProof/>
        </w:rPr>
        <w:t>2</w:t>
      </w:r>
      <w:r>
        <w:rPr>
          <w:b/>
          <w:noProof/>
        </w:rPr>
        <w:t>1.01.2022г.</w:t>
      </w:r>
    </w:p>
    <w:p w14:paraId="429E0656" w14:textId="1583868C" w:rsidR="001150F8" w:rsidRDefault="003268D3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2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0F79F1D" w14:textId="77777777" w:rsidR="003268D3" w:rsidRPr="006F17FA" w:rsidRDefault="003268D3"/>
    <w:p w14:paraId="7F7B3039" w14:textId="77777777" w:rsidR="00E6459C" w:rsidRPr="006F17FA" w:rsidRDefault="00E6459C" w:rsidP="00E6459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ымковская Луиза Амирановна</w:t>
      </w:r>
    </w:p>
    <w:p w14:paraId="33F5EDA6" w14:textId="77777777" w:rsidR="008B4FE5" w:rsidRPr="006F17FA" w:rsidRDefault="00E6459C" w:rsidP="00E6459C">
      <w:r w:rsidRPr="006F17FA">
        <w:rPr>
          <w:b/>
        </w:rPr>
        <w:t xml:space="preserve">Дата рождения/Место рождения: </w:t>
      </w:r>
      <w:r w:rsidRPr="006F17FA">
        <w:t>03.04.1963</w:t>
      </w:r>
      <w:r w:rsidR="00C43255" w:rsidRPr="006F17FA">
        <w:t>/</w:t>
      </w:r>
      <w:r w:rsidR="00604550" w:rsidRPr="006F17FA">
        <w:t xml:space="preserve"> г. Цхинвал</w:t>
      </w:r>
    </w:p>
    <w:p w14:paraId="7CAAC55B" w14:textId="6E2B132F" w:rsidR="00E6459C" w:rsidRPr="006F17FA" w:rsidRDefault="00C43255" w:rsidP="00E6459C">
      <w:r w:rsidRPr="006F17FA">
        <w:rPr>
          <w:b/>
        </w:rPr>
        <w:t>Эл. почта:</w:t>
      </w:r>
      <w:r w:rsidR="006729D0">
        <w:rPr>
          <w:b/>
        </w:rPr>
        <w:t xml:space="preserve"> </w:t>
      </w:r>
      <w:r w:rsidRPr="006F17FA">
        <w:rPr>
          <w:lang w:val="en-US"/>
        </w:rPr>
        <w:t>d</w:t>
      </w:r>
      <w:r w:rsidR="00002017" w:rsidRPr="006F17FA">
        <w:rPr>
          <w:lang w:val="en-US"/>
        </w:rPr>
        <w:t>imkovskaya</w:t>
      </w:r>
      <w:r w:rsidR="00002017" w:rsidRPr="006F17FA">
        <w:t>.</w:t>
      </w:r>
      <w:r w:rsidR="00002017" w:rsidRPr="006F17FA">
        <w:rPr>
          <w:lang w:val="en-US"/>
        </w:rPr>
        <w:t>luiza</w:t>
      </w:r>
      <w:r w:rsidR="00002017" w:rsidRPr="006F17FA">
        <w:t>@</w:t>
      </w:r>
      <w:r w:rsidR="00002017" w:rsidRPr="006F17FA">
        <w:rPr>
          <w:lang w:val="en-US"/>
        </w:rPr>
        <w:t>yandex</w:t>
      </w:r>
      <w:r w:rsidR="00002017" w:rsidRPr="006F17FA">
        <w:t>.</w:t>
      </w:r>
      <w:r w:rsidR="00002017" w:rsidRPr="006F17FA">
        <w:rPr>
          <w:lang w:val="en-US"/>
        </w:rPr>
        <w:t>ru</w:t>
      </w:r>
      <w:r w:rsidR="00E6459C" w:rsidRPr="006F17FA">
        <w:br/>
      </w:r>
      <w:r w:rsidR="00313D5C" w:rsidRPr="006F17FA">
        <w:rPr>
          <w:b/>
        </w:rPr>
        <w:t xml:space="preserve">Почтовый адрес: </w:t>
      </w:r>
      <w:r w:rsidR="00313D5C" w:rsidRPr="006F17FA">
        <w:t>347936, Ростовская область, г. Таганрог, ул. Инициативная 54 А, кв. 205</w:t>
      </w:r>
    </w:p>
    <w:p w14:paraId="3E621BE9" w14:textId="058BEE16" w:rsidR="00604E78" w:rsidRPr="006F17FA" w:rsidRDefault="003962A7" w:rsidP="003962A7"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54D58A3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 w14:textId="2D5698A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092F" w:rsidRPr="006F17FA" w14:paraId="68A0492D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D09ACB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CF23E2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 w14:textId="77777777" w:rsidR="00E6459C" w:rsidRPr="006F17FA" w:rsidRDefault="00E6459C" w:rsidP="00E645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563"/>
        <w:gridCol w:w="960"/>
        <w:gridCol w:w="1986"/>
        <w:gridCol w:w="1299"/>
        <w:gridCol w:w="1271"/>
      </w:tblGrid>
      <w:tr w:rsidR="008864A4" w:rsidRPr="006F17FA" w14:paraId="540331FA" w14:textId="77777777" w:rsidTr="00E6459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21C34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0C81C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9D67A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5ED59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F3FE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27EB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4A4" w:rsidRPr="006F17FA" w14:paraId="140DF52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3052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ДВС 1964657</w:t>
            </w:r>
          </w:p>
          <w:p w14:paraId="57C76DDD" w14:textId="77777777" w:rsidR="008864A4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58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DA64" w14:textId="77777777" w:rsidR="00E6459C" w:rsidRPr="006729D0" w:rsidRDefault="00156ABB" w:rsidP="00E6459C">
            <w:pPr>
              <w:jc w:val="right"/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FF8D" w14:textId="77777777" w:rsidR="00E6459C" w:rsidRPr="006729D0" w:rsidRDefault="00E6459C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9A2A" w14:textId="0D8E9306" w:rsidR="00E6459C" w:rsidRPr="006729D0" w:rsidRDefault="006729D0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2435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658D5122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1875E" w14:textId="77777777" w:rsidR="00E6459C" w:rsidRPr="006729D0" w:rsidRDefault="00156ABB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lastRenderedPageBreak/>
              <w:t>7724073039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30A92" w14:textId="1F1454EC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АНО «</w:t>
            </w:r>
            <w:r w:rsidR="006729D0" w:rsidRPr="006729D0">
              <w:rPr>
                <w:sz w:val="20"/>
                <w:szCs w:val="20"/>
              </w:rPr>
              <w:t>Институт</w:t>
            </w:r>
            <w:r w:rsidRPr="006729D0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972C1" w14:textId="77777777" w:rsidR="00E6459C" w:rsidRPr="006729D0" w:rsidRDefault="005637AE" w:rsidP="008864A4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4FA5" w14:textId="77777777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5E9B" w14:textId="77777777" w:rsidR="00E6459C" w:rsidRPr="006729D0" w:rsidRDefault="00E6459C" w:rsidP="00E64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A4F34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565B5AC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E7DFC" w14:textId="10119F88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41752" w14:textId="446D1F4E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 xml:space="preserve">ЧОУ ДПО «Академия повышения квалификации и профессиональной </w:t>
            </w:r>
            <w:r w:rsidR="006729D0" w:rsidRPr="006729D0">
              <w:rPr>
                <w:color w:val="000000"/>
                <w:sz w:val="20"/>
                <w:szCs w:val="20"/>
              </w:rPr>
              <w:t>переподготовки</w:t>
            </w:r>
            <w:r w:rsidRPr="006729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787C" w14:textId="7A975F7C" w:rsidR="00E6459C" w:rsidRPr="006729D0" w:rsidRDefault="00F40ABF" w:rsidP="00E6459C">
            <w:pPr>
              <w:jc w:val="right"/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E02C3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EB40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CC32" w14:textId="77777777" w:rsidR="00E6459C" w:rsidRPr="006F17FA" w:rsidRDefault="00E6459C" w:rsidP="00E6459C">
            <w:pPr>
              <w:jc w:val="right"/>
            </w:pPr>
          </w:p>
        </w:tc>
      </w:tr>
    </w:tbl>
    <w:p w14:paraId="09B5679F" w14:textId="77777777" w:rsidR="004A17FA" w:rsidRPr="006F17FA" w:rsidRDefault="00E6459C" w:rsidP="00E6459C"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7FA" w:rsidRPr="006F17FA" w14:paraId="4B8EE72A" w14:textId="77777777" w:rsidTr="00E90B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F982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B34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A17FA" w:rsidRPr="006F17FA" w14:paraId="487E0F4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0276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384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4A17FA" w:rsidRPr="006F17FA" w14:paraId="57291A4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44D3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28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ab/>
              <w:t>НП «СРО «ГАУ» с 10.04.2015 по 15.04.2017</w:t>
            </w:r>
          </w:p>
          <w:p w14:paraId="62D317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 РГД/2017</w:t>
            </w:r>
          </w:p>
        </w:tc>
      </w:tr>
      <w:tr w:rsidR="004A17FA" w:rsidRPr="006F17FA" w14:paraId="3D8A3E9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2519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2916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:rsidR="004A17FA" w:rsidRPr="006F17FA" w14:paraId="29220D1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A5D5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E14C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6751-М от 07.02.2019</w:t>
            </w:r>
          </w:p>
          <w:p w14:paraId="7DBA62EF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4114-е от 07.02.2020</w:t>
            </w:r>
          </w:p>
          <w:p w14:paraId="2A3B19B7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11288-Е от 11.02.2021</w:t>
            </w:r>
          </w:p>
          <w:p w14:paraId="727261E2" w14:textId="7C17DF99" w:rsidR="001D49D8" w:rsidRPr="006F17FA" w:rsidRDefault="001D49D8" w:rsidP="00E90BBF">
            <w:pPr>
              <w:jc w:val="center"/>
              <w:rPr>
                <w:sz w:val="20"/>
                <w:szCs w:val="20"/>
              </w:rPr>
            </w:pPr>
            <w:r w:rsidRPr="001D49D8">
              <w:rPr>
                <w:sz w:val="18"/>
                <w:szCs w:val="18"/>
              </w:rPr>
              <w:t>№ 061/17814-Е от 24.02.2022</w:t>
            </w:r>
          </w:p>
        </w:tc>
      </w:tr>
      <w:tr w:rsidR="004A17FA" w:rsidRPr="006F17FA" w14:paraId="0728B95B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29A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DBC2" w14:textId="77777777" w:rsidR="00156ABB" w:rsidRPr="00BD38BE" w:rsidRDefault="00156AB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В/2018 от 22.01.2018</w:t>
            </w:r>
          </w:p>
          <w:p w14:paraId="66D57378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72В/2019 от 22.02.2019</w:t>
            </w:r>
          </w:p>
          <w:p w14:paraId="25BBB383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 от 19.02.2020</w:t>
            </w:r>
          </w:p>
          <w:p w14:paraId="7714C5F5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 от 16.02.2021</w:t>
            </w:r>
          </w:p>
          <w:p w14:paraId="2CE2782A" w14:textId="6916A44D" w:rsidR="001D49D8" w:rsidRPr="006F17FA" w:rsidRDefault="001D49D8" w:rsidP="00E90BB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№ 1101-8435 от 09.02.2022</w:t>
            </w:r>
          </w:p>
        </w:tc>
      </w:tr>
      <w:tr w:rsidR="004A17FA" w:rsidRPr="006F17FA" w14:paraId="3067CAF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803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CBF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 w14:textId="77777777" w:rsidR="005B2461" w:rsidRPr="006F17FA" w:rsidRDefault="000A15A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 w14:textId="79EAB6BB" w:rsidR="00AD7268" w:rsidRPr="00BD38BE" w:rsidRDefault="00AD7268" w:rsidP="00AD7268">
      <w:pPr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>ООО "ЦСО" 1410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- 000552/17. Срок действия с 20 декабря 2017 до 19 декабря 2018 года </w:t>
      </w:r>
    </w:p>
    <w:p w14:paraId="186147F8" w14:textId="7BF5870E" w:rsidR="00AD7268" w:rsidRPr="00BD38BE" w:rsidRDefault="00AD7268" w:rsidP="00AD7268">
      <w:pPr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АО "СК "ПОДМОСКОВЬЕ" 142117, Московсковская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бласть, г.</w:t>
      </w:r>
      <w:r w:rsidR="0014595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Подольск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 w14:textId="3ED3F5B5" w:rsidR="005B2461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0A15A4" w:rsidRPr="00BD38BE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5F6B0D" w:rsidRPr="00BD38BE">
        <w:rPr>
          <w:sz w:val="20"/>
          <w:szCs w:val="20"/>
        </w:rPr>
        <w:t>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="000A15A4" w:rsidRPr="00BD38BE">
        <w:rPr>
          <w:sz w:val="20"/>
          <w:szCs w:val="20"/>
        </w:rPr>
        <w:t>Страховой полис № О4 00044408. Срок действия с 27.08.2018 по 26.08.2019</w:t>
      </w:r>
    </w:p>
    <w:p w14:paraId="50C2E741" w14:textId="72ABAB35" w:rsidR="00156ABB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6497. Срок действия с 03.09.2019 по 02.09.2020</w:t>
      </w:r>
    </w:p>
    <w:p w14:paraId="602E921C" w14:textId="369AFB69" w:rsidR="005D6B39" w:rsidRDefault="00156ABB" w:rsidP="005D6B3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7929. Срок действия с 03.09.2020 по 02.09.2021</w:t>
      </w:r>
      <w:r w:rsidR="00E6459C" w:rsidRPr="00BD38BE">
        <w:br/>
      </w:r>
      <w:r w:rsidR="005D6B39">
        <w:t>-</w:t>
      </w:r>
      <w:r w:rsidR="005D6B3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="005D6B39" w:rsidRPr="00413C0C">
        <w:rPr>
          <w:sz w:val="20"/>
          <w:szCs w:val="20"/>
        </w:rPr>
        <w:t>Страховая сумма: 10</w:t>
      </w:r>
      <w:r w:rsidR="005D6B39">
        <w:rPr>
          <w:sz w:val="20"/>
          <w:szCs w:val="20"/>
        </w:rPr>
        <w:t> </w:t>
      </w:r>
      <w:r w:rsidR="005D6B39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3A661E">
        <w:rPr>
          <w:sz w:val="20"/>
          <w:szCs w:val="20"/>
        </w:rPr>
        <w:t>5132</w:t>
      </w:r>
      <w:r w:rsidR="005D6B39" w:rsidRPr="00413C0C">
        <w:rPr>
          <w:sz w:val="20"/>
          <w:szCs w:val="20"/>
        </w:rPr>
        <w:t xml:space="preserve">. Срок действия с </w:t>
      </w:r>
      <w:r w:rsidR="005D6B39">
        <w:rPr>
          <w:sz w:val="20"/>
          <w:szCs w:val="20"/>
        </w:rPr>
        <w:t>03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1 по 0</w:t>
      </w:r>
      <w:r w:rsidR="005D6B39">
        <w:rPr>
          <w:sz w:val="20"/>
          <w:szCs w:val="20"/>
        </w:rPr>
        <w:t>2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2</w:t>
      </w:r>
    </w:p>
    <w:p w14:paraId="2E51E853" w14:textId="0535D49C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3264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5A832C8" w14:textId="77777777" w:rsidR="00E6459C" w:rsidRPr="006F17FA" w:rsidRDefault="00E6459C" w:rsidP="007F4197">
      <w:pPr>
        <w:jc w:val="both"/>
      </w:pPr>
    </w:p>
    <w:p w14:paraId="50B1111A" w14:textId="325CFD0D" w:rsidR="00B84E8C" w:rsidRPr="006F17FA" w:rsidRDefault="00E6459C" w:rsidP="00E6459C"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="00385CEF" w:rsidRPr="006F17FA">
        <w:rPr>
          <w:b/>
        </w:rPr>
        <w:t>29.05.2017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Протокол</w:t>
      </w:r>
      <w:r w:rsidR="00145950">
        <w:rPr>
          <w:b/>
        </w:rPr>
        <w:t xml:space="preserve"> №</w:t>
      </w:r>
      <w:r w:rsidR="00385CEF" w:rsidRPr="006F17FA">
        <w:rPr>
          <w:b/>
        </w:rPr>
        <w:t>9-СГ/2017 от 29.05.2017</w:t>
      </w:r>
      <w:r w:rsidR="00A06DA9" w:rsidRPr="006F17FA">
        <w:rPr>
          <w:b/>
        </w:rPr>
        <w:br/>
        <w:t>Рег.</w:t>
      </w:r>
      <w:r w:rsidR="00145950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F63803" w:rsidRPr="006F17FA">
        <w:rPr>
          <w:b/>
        </w:rPr>
        <w:t>17265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21.06.2017</w:t>
      </w:r>
    </w:p>
    <w:p w14:paraId="33E9E265" w14:textId="77777777" w:rsidR="00E6459C" w:rsidRPr="006F17FA" w:rsidRDefault="00E6459C"/>
    <w:p w14:paraId="2E9F0F44" w14:textId="77777777" w:rsidR="006000B0" w:rsidRPr="006F17FA" w:rsidRDefault="006000B0" w:rsidP="006000B0">
      <w:pPr>
        <w:rPr>
          <w:b/>
          <w:sz w:val="28"/>
        </w:rPr>
      </w:pPr>
      <w:r w:rsidRPr="006F17FA">
        <w:rPr>
          <w:b/>
          <w:sz w:val="28"/>
          <w:highlight w:val="yellow"/>
        </w:rPr>
        <w:t>Е</w:t>
      </w:r>
      <w:r w:rsidR="00C3403E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ёмин Артем Викторович</w:t>
      </w:r>
    </w:p>
    <w:p w14:paraId="27195DA0" w14:textId="77777777" w:rsidR="006000B0" w:rsidRPr="006F17FA" w:rsidRDefault="006000B0" w:rsidP="006000B0">
      <w:r w:rsidRPr="006F17FA">
        <w:rPr>
          <w:b/>
        </w:rPr>
        <w:t xml:space="preserve">Дата рождения/Место рождения: </w:t>
      </w:r>
      <w:r w:rsidR="00B64CCC" w:rsidRPr="006F17FA">
        <w:t>29.12.1991</w:t>
      </w:r>
      <w:r w:rsidRPr="006F17FA">
        <w:t xml:space="preserve">г./ </w:t>
      </w:r>
      <w:r w:rsidR="004E50FB" w:rsidRPr="006F17FA">
        <w:t>с. Сосновка, Тамбовская обл.</w:t>
      </w:r>
    </w:p>
    <w:p w14:paraId="13298644" w14:textId="760619DD" w:rsidR="006000B0" w:rsidRPr="006F17FA" w:rsidRDefault="006000B0" w:rsidP="006000B0">
      <w:pPr>
        <w:rPr>
          <w:b/>
        </w:rPr>
      </w:pPr>
      <w:r w:rsidRPr="006F17FA">
        <w:rPr>
          <w:b/>
        </w:rPr>
        <w:lastRenderedPageBreak/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183A7D">
        <w:rPr>
          <w:b/>
        </w:rPr>
        <w:t xml:space="preserve"> </w:t>
      </w:r>
      <w:r w:rsidR="00862B1E" w:rsidRPr="006F17FA">
        <w:rPr>
          <w:lang w:val="en-US"/>
        </w:rPr>
        <w:t>artyome</w:t>
      </w:r>
      <w:r w:rsidR="00862B1E" w:rsidRPr="006F17FA">
        <w:t>291291@</w:t>
      </w:r>
      <w:r w:rsidR="00862B1E" w:rsidRPr="006F17FA">
        <w:rPr>
          <w:lang w:val="en-US"/>
        </w:rPr>
        <w:t>yandex</w:t>
      </w:r>
      <w:r w:rsidR="00862B1E" w:rsidRPr="006F17FA">
        <w:t>.</w:t>
      </w:r>
      <w:r w:rsidR="00862B1E" w:rsidRPr="006F17FA">
        <w:rPr>
          <w:lang w:val="en-US"/>
        </w:rPr>
        <w:t>ru</w:t>
      </w:r>
      <w:r w:rsidRPr="006F17FA">
        <w:tab/>
      </w:r>
    </w:p>
    <w:p w14:paraId="3B108897" w14:textId="77777777" w:rsidR="006000B0" w:rsidRPr="006F17FA" w:rsidRDefault="006000B0" w:rsidP="006000B0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62B1E" w:rsidRPr="006F17FA">
        <w:t>392000, г. Тамбов, ул. Коммунальная, д. 9, офис №27</w:t>
      </w:r>
    </w:p>
    <w:p w14:paraId="0454D0F1" w14:textId="631B1A76" w:rsidR="006000B0" w:rsidRPr="006F17FA" w:rsidRDefault="006000B0" w:rsidP="006000B0"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4E056FC" w14:textId="77777777" w:rsidR="006000B0" w:rsidRPr="006F17FA" w:rsidRDefault="006000B0" w:rsidP="006000B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75EC8B" w14:textId="601A8FA8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0B0" w:rsidRPr="006F17FA" w14:paraId="76BF7AD6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007905" w14:textId="77777777" w:rsidR="006000B0" w:rsidRPr="006F17FA" w:rsidRDefault="006000B0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2F9DA5" w14:textId="77777777" w:rsidR="006000B0" w:rsidRPr="006F17FA" w:rsidRDefault="00CD139B" w:rsidP="00CD139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 w14:textId="77777777" w:rsidR="006000B0" w:rsidRPr="006F17FA" w:rsidRDefault="006000B0" w:rsidP="006000B0">
      <w:pPr>
        <w:rPr>
          <w:b/>
        </w:rPr>
      </w:pPr>
    </w:p>
    <w:p w14:paraId="47A4ED82" w14:textId="77777777" w:rsidR="006000B0" w:rsidRPr="006F17FA" w:rsidRDefault="006000B0" w:rsidP="00600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"/>
        <w:gridCol w:w="2910"/>
        <w:gridCol w:w="960"/>
        <w:gridCol w:w="2157"/>
        <w:gridCol w:w="1315"/>
        <w:gridCol w:w="1338"/>
      </w:tblGrid>
      <w:tr w:rsidR="00C3403E" w:rsidRPr="006F17FA" w14:paraId="207B92E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87F87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15B8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AE5BF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CA92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3068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F3BF2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3403E" w:rsidRPr="006F17FA" w14:paraId="787725F8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4F2E" w14:textId="77777777" w:rsidR="006000B0" w:rsidRPr="006F17FA" w:rsidRDefault="002303B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</w:t>
            </w:r>
            <w:r w:rsidR="00833A1E" w:rsidRPr="006F17FA">
              <w:rPr>
                <w:color w:val="000000"/>
                <w:sz w:val="20"/>
                <w:szCs w:val="20"/>
              </w:rPr>
              <w:t>/</w:t>
            </w:r>
          </w:p>
          <w:p w14:paraId="294D7872" w14:textId="77777777" w:rsidR="00833A1E" w:rsidRPr="006F17FA" w:rsidRDefault="00833A1E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7400" w14:textId="77777777" w:rsidR="002303BF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2303BF" w:rsidRPr="006F17FA">
              <w:rPr>
                <w:color w:val="000000"/>
                <w:sz w:val="20"/>
                <w:szCs w:val="20"/>
              </w:rPr>
              <w:t>Тамб</w:t>
            </w:r>
            <w:r w:rsidR="00833A1E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вский государственный </w:t>
            </w:r>
            <w:r w:rsidR="002303BF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0AF8DB87" w14:textId="77777777" w:rsidR="006000B0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303BF" w:rsidRPr="006F17FA">
              <w:rPr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A6E03" w14:textId="77777777" w:rsidR="006000B0" w:rsidRPr="006F17FA" w:rsidRDefault="002303B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</w:t>
            </w:r>
            <w:r w:rsidR="006000B0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23C3" w14:textId="75A279A3" w:rsidR="006000B0" w:rsidRPr="006F17FA" w:rsidRDefault="005C58C3" w:rsidP="005C58C3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6729D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</w:t>
            </w:r>
            <w:r w:rsidR="006000B0" w:rsidRPr="006F17FA">
              <w:rPr>
                <w:color w:val="000000"/>
                <w:sz w:val="20"/>
                <w:szCs w:val="20"/>
              </w:rPr>
              <w:t>риспруденци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ABEE" w14:textId="77777777" w:rsidR="006000B0" w:rsidRPr="006F17FA" w:rsidRDefault="006000B0" w:rsidP="005755D1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BBD3A" w14:textId="77777777" w:rsidR="006000B0" w:rsidRPr="006F17FA" w:rsidRDefault="006000B0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 w14:textId="77777777" w:rsidR="00FF4163" w:rsidRPr="006F17FA" w:rsidRDefault="00FF4163" w:rsidP="00FF416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"/>
        <w:gridCol w:w="2592"/>
        <w:gridCol w:w="960"/>
        <w:gridCol w:w="2308"/>
        <w:gridCol w:w="1289"/>
        <w:gridCol w:w="1258"/>
      </w:tblGrid>
      <w:tr w:rsidR="00FF4163" w:rsidRPr="006F17FA" w14:paraId="54510B90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D6428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80170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BF449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7831D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9DCD46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8B2D2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4163" w:rsidRPr="006F17FA" w14:paraId="20EBE9C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807C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/</w:t>
            </w:r>
          </w:p>
          <w:p w14:paraId="538EE179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C34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29BD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C13F9" w14:textId="5C9A185A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14595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риспруден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08E8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70C3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4C3E9D7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DB6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0C86B" w14:textId="6D5D0990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6729D0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582D9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9675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F6542" w14:textId="77777777" w:rsidR="00FF4163" w:rsidRPr="006F17FA" w:rsidRDefault="00FF4163" w:rsidP="009F620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52DE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176613F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92C1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D20C" w14:textId="6EA9A4F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711B2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8C8A" w14:textId="62F7038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70C9" w14:textId="07E69DD2" w:rsidR="00FE0AF7" w:rsidRPr="006F17FA" w:rsidRDefault="00FE0AF7" w:rsidP="00FE0AF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DBA0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6A751156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14A" w14:textId="5C66829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121A9" w14:textId="6206CAA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518B3" w14:textId="7748D80B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16FBB" w14:textId="21B77332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83791" w14:textId="2A187611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9F5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0750D5A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E4EBC" w14:textId="6F70AE31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C3AA1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F729E" w14:textId="02621A1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CD598" w14:textId="0B94133C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AD28D" w14:textId="31325AB6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5D1F" w14:textId="73CED58A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D15F9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2194692" w14:textId="77777777" w:rsidR="00AD60D5" w:rsidRPr="00145950" w:rsidRDefault="00AD60D5" w:rsidP="00AD60D5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 - ДК</w:t>
      </w:r>
    </w:p>
    <w:p w14:paraId="5EB52654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>Вид дисциплинарного наказания - устное замечание, предупреждение.</w:t>
      </w:r>
    </w:p>
    <w:p w14:paraId="668C55CE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ата принятия решения –27.04.2021 г. </w:t>
      </w:r>
    </w:p>
    <w:p w14:paraId="30C4B241" w14:textId="77777777" w:rsidR="00AD60D5" w:rsidRPr="00181605" w:rsidRDefault="00AD60D5" w:rsidP="00AD60D5">
      <w:r w:rsidRPr="00145950">
        <w:rPr>
          <w:sz w:val="22"/>
          <w:szCs w:val="22"/>
        </w:rPr>
        <w:t xml:space="preserve">Документ – решение </w:t>
      </w:r>
    </w:p>
    <w:p w14:paraId="04F7291B" w14:textId="77777777" w:rsidR="006000B0" w:rsidRPr="006F17FA" w:rsidRDefault="006000B0" w:rsidP="00600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0B0" w:rsidRPr="006F17FA" w14:paraId="4CDE50F7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9AD9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267C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000B0" w:rsidRPr="006F17FA" w14:paraId="1284CFE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FF7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CC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6000B0" w:rsidRPr="006F17FA" w14:paraId="725A290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1216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93CF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4.2020</w:t>
            </w:r>
          </w:p>
          <w:p w14:paraId="1DDE406C" w14:textId="77777777" w:rsidR="006000B0" w:rsidRPr="006F17FA" w:rsidRDefault="006000B0" w:rsidP="006000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2 РГД/2020</w:t>
            </w:r>
          </w:p>
        </w:tc>
      </w:tr>
      <w:tr w:rsidR="006000B0" w:rsidRPr="006F17FA" w14:paraId="0AF55E10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E6EE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EABD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4E50FB" w:rsidRPr="006F17FA">
              <w:rPr>
                <w:sz w:val="20"/>
                <w:szCs w:val="20"/>
              </w:rPr>
              <w:t>8078</w:t>
            </w:r>
            <w:r w:rsidRPr="006F17FA">
              <w:rPr>
                <w:sz w:val="20"/>
                <w:szCs w:val="20"/>
              </w:rPr>
              <w:t>, Рег. № 11/0</w:t>
            </w:r>
            <w:r w:rsidR="004E50FB" w:rsidRPr="006F17FA">
              <w:rPr>
                <w:sz w:val="20"/>
                <w:szCs w:val="20"/>
              </w:rPr>
              <w:t>31281 от 10.06.2019</w:t>
            </w:r>
          </w:p>
          <w:p w14:paraId="362029EE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000B0" w:rsidRPr="006F17FA" w14:paraId="72C0419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540C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07BC" w14:textId="77777777" w:rsidR="006000B0" w:rsidRPr="00BD38BE" w:rsidRDefault="006000B0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A0019B" w:rsidRPr="00BD38BE">
              <w:rPr>
                <w:sz w:val="18"/>
                <w:szCs w:val="18"/>
              </w:rPr>
              <w:t>68</w:t>
            </w:r>
            <w:r w:rsidRPr="00BD38BE">
              <w:rPr>
                <w:sz w:val="18"/>
                <w:szCs w:val="18"/>
              </w:rPr>
              <w:t>/</w:t>
            </w:r>
            <w:r w:rsidR="00A0019B" w:rsidRPr="00BD38BE">
              <w:rPr>
                <w:sz w:val="18"/>
                <w:szCs w:val="18"/>
              </w:rPr>
              <w:t>19915</w:t>
            </w:r>
            <w:r w:rsidRPr="00BD38BE">
              <w:rPr>
                <w:sz w:val="18"/>
                <w:szCs w:val="18"/>
              </w:rPr>
              <w:t>-Е от</w:t>
            </w:r>
            <w:r w:rsidR="00A0019B" w:rsidRPr="00BD38BE">
              <w:rPr>
                <w:sz w:val="18"/>
                <w:szCs w:val="18"/>
              </w:rPr>
              <w:t xml:space="preserve"> 31.12</w:t>
            </w:r>
            <w:r w:rsidRPr="00BD38BE">
              <w:rPr>
                <w:sz w:val="18"/>
                <w:szCs w:val="18"/>
              </w:rPr>
              <w:t>.20</w:t>
            </w:r>
            <w:r w:rsidR="00A0019B" w:rsidRPr="00BD38BE">
              <w:rPr>
                <w:sz w:val="18"/>
                <w:szCs w:val="18"/>
              </w:rPr>
              <w:t>19</w:t>
            </w:r>
          </w:p>
          <w:p w14:paraId="3EFC73B1" w14:textId="77777777" w:rsidR="0078377B" w:rsidRPr="00BD38BE" w:rsidRDefault="0078377B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0</w:t>
            </w:r>
          </w:p>
          <w:p w14:paraId="27D112CD" w14:textId="77777777" w:rsidR="00372DDD" w:rsidRDefault="00372DDD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1</w:t>
            </w:r>
          </w:p>
          <w:p w14:paraId="24A768F6" w14:textId="77777777" w:rsidR="005252F4" w:rsidRDefault="005252F4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3</w:t>
            </w:r>
            <w:r>
              <w:rPr>
                <w:sz w:val="18"/>
                <w:szCs w:val="18"/>
              </w:rPr>
              <w:t>0662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BD38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0.2021</w:t>
            </w:r>
          </w:p>
          <w:p w14:paraId="75EF2736" w14:textId="54DE0CA1" w:rsidR="00FE0AF7" w:rsidRPr="006F17FA" w:rsidRDefault="00FE0AF7" w:rsidP="00A0019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№ 068/30590-Е от 27.10.2022</w:t>
            </w:r>
          </w:p>
        </w:tc>
      </w:tr>
      <w:tr w:rsidR="006000B0" w:rsidRPr="006F17FA" w14:paraId="24F29E7C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461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4F73" w14:textId="77777777" w:rsidR="006000B0" w:rsidRPr="00BD38BE" w:rsidRDefault="006000B0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2E135B" w:rsidRPr="00BD38BE">
              <w:rPr>
                <w:sz w:val="18"/>
                <w:szCs w:val="18"/>
              </w:rPr>
              <w:t>35 от 25.02</w:t>
            </w:r>
            <w:r w:rsidRPr="00BD38BE">
              <w:rPr>
                <w:sz w:val="18"/>
                <w:szCs w:val="18"/>
              </w:rPr>
              <w:t>.2020</w:t>
            </w:r>
          </w:p>
          <w:p w14:paraId="6CBCE037" w14:textId="77777777" w:rsidR="00372DDD" w:rsidRPr="006F17FA" w:rsidRDefault="00372DDD" w:rsidP="002E135B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 12 от 15.02.2021</w:t>
            </w:r>
          </w:p>
        </w:tc>
      </w:tr>
      <w:tr w:rsidR="006000B0" w:rsidRPr="006F17FA" w14:paraId="594ECD83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C24F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FA36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  <w:p w14:paraId="2AB3B539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70EA4" w:rsidRPr="006F17FA">
              <w:rPr>
                <w:sz w:val="18"/>
                <w:szCs w:val="20"/>
                <w:lang w:val="en-US"/>
              </w:rPr>
              <w:t>I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70EA4" w:rsidRPr="006F17FA">
              <w:rPr>
                <w:sz w:val="18"/>
                <w:szCs w:val="20"/>
              </w:rPr>
              <w:t>2390666 от 25</w:t>
            </w:r>
            <w:r w:rsidRPr="006F17FA">
              <w:rPr>
                <w:sz w:val="18"/>
                <w:szCs w:val="20"/>
              </w:rPr>
              <w:t>.09.2013г.</w:t>
            </w:r>
          </w:p>
          <w:p w14:paraId="4B3C09BF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 w14:textId="77777777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7B1C1D" w14:textId="77777777" w:rsidR="00BD38BE" w:rsidRDefault="006000B0" w:rsidP="006000B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F22C19" w14:textId="4116BF76" w:rsidR="006000B0" w:rsidRDefault="00BD38BE" w:rsidP="006000B0">
      <w:pPr>
        <w:jc w:val="both"/>
        <w:rPr>
          <w:sz w:val="20"/>
          <w:szCs w:val="20"/>
        </w:rPr>
      </w:pPr>
      <w:r>
        <w:t xml:space="preserve">- </w:t>
      </w:r>
      <w:r w:rsidR="006000B0" w:rsidRPr="00BD38BE">
        <w:rPr>
          <w:sz w:val="20"/>
          <w:szCs w:val="20"/>
        </w:rPr>
        <w:t>ООО «Страховая компания «ГРАНТА», 420126, РТ, г. Казань, ул. Фатыха</w:t>
      </w:r>
      <w:r w:rsidR="006729D0">
        <w:rPr>
          <w:sz w:val="20"/>
          <w:szCs w:val="20"/>
        </w:rPr>
        <w:t xml:space="preserve"> </w:t>
      </w:r>
      <w:r w:rsidR="006000B0" w:rsidRPr="00BD38B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2E135B" w:rsidRPr="00BD38BE">
        <w:rPr>
          <w:sz w:val="20"/>
          <w:szCs w:val="20"/>
        </w:rPr>
        <w:t>78328</w:t>
      </w:r>
      <w:r w:rsidR="006000B0" w:rsidRPr="00BD38BE">
        <w:rPr>
          <w:sz w:val="20"/>
          <w:szCs w:val="20"/>
        </w:rPr>
        <w:t>/А</w:t>
      </w:r>
      <w:r w:rsidR="002E135B" w:rsidRPr="00BD38BE">
        <w:rPr>
          <w:sz w:val="20"/>
          <w:szCs w:val="20"/>
        </w:rPr>
        <w:t>У/20. Срок действия договора с 14.05.2020 по 13.05</w:t>
      </w:r>
      <w:r w:rsidR="006000B0" w:rsidRPr="00BD38BE">
        <w:rPr>
          <w:sz w:val="20"/>
          <w:szCs w:val="20"/>
        </w:rPr>
        <w:t>.2021</w:t>
      </w:r>
    </w:p>
    <w:p w14:paraId="1688C9A9" w14:textId="10E353DD" w:rsidR="00585284" w:rsidRDefault="00585284" w:rsidP="0058528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>1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1328</w:t>
      </w:r>
      <w:r w:rsidRPr="00BD38BE">
        <w:rPr>
          <w:sz w:val="20"/>
          <w:szCs w:val="20"/>
        </w:rPr>
        <w:t>. Срок действия договора с 14.05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13.05.202</w:t>
      </w:r>
      <w:r>
        <w:rPr>
          <w:sz w:val="20"/>
          <w:szCs w:val="20"/>
        </w:rPr>
        <w:t>2</w:t>
      </w:r>
    </w:p>
    <w:p w14:paraId="0A78F609" w14:textId="3AD4B8BB" w:rsidR="002405E3" w:rsidRDefault="002405E3" w:rsidP="002405E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085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929153" w14:textId="77777777" w:rsidR="00BD38BE" w:rsidRPr="006F17FA" w:rsidRDefault="00BD38BE" w:rsidP="006000B0">
      <w:pPr>
        <w:jc w:val="both"/>
        <w:rPr>
          <w:b/>
        </w:rPr>
      </w:pPr>
    </w:p>
    <w:p w14:paraId="15DDF99E" w14:textId="1EA51AD3" w:rsidR="006000B0" w:rsidRPr="006F17FA" w:rsidRDefault="006000B0" w:rsidP="006000B0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222E5" w:rsidRPr="006F17FA">
        <w:rPr>
          <w:b/>
          <w:noProof/>
        </w:rPr>
        <w:t>15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D222E5" w:rsidRPr="006F17FA">
        <w:rPr>
          <w:b/>
        </w:rPr>
        <w:t xml:space="preserve"> № 23</w:t>
      </w:r>
      <w:r w:rsidRPr="006F17FA">
        <w:rPr>
          <w:b/>
        </w:rPr>
        <w:t xml:space="preserve">-СГ/2020 </w:t>
      </w:r>
      <w:r w:rsidR="00D222E5" w:rsidRPr="006F17FA">
        <w:rPr>
          <w:b/>
          <w:noProof/>
        </w:rPr>
        <w:t>от 15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7FBDDB6A" w14:textId="77777777" w:rsidR="006000B0" w:rsidRPr="006F17FA" w:rsidRDefault="006000B0" w:rsidP="006000B0">
      <w:r w:rsidRPr="006F17FA">
        <w:rPr>
          <w:b/>
        </w:rPr>
        <w:t xml:space="preserve">Рег.№ в Росреестре: </w:t>
      </w:r>
      <w:r w:rsidR="00E5672F" w:rsidRPr="006F17FA">
        <w:rPr>
          <w:b/>
        </w:rPr>
        <w:t>19636</w:t>
      </w:r>
      <w:r w:rsidRPr="006F17FA">
        <w:rPr>
          <w:b/>
        </w:rPr>
        <w:t>; Дата регистрации в Росреестре:</w:t>
      </w:r>
      <w:r w:rsidR="00E5672F" w:rsidRPr="006F17FA">
        <w:rPr>
          <w:b/>
        </w:rPr>
        <w:t xml:space="preserve"> 29.05.2020г.</w:t>
      </w:r>
    </w:p>
    <w:p w14:paraId="31977A7A" w14:textId="77777777" w:rsidR="006000B0" w:rsidRPr="006F17FA" w:rsidRDefault="006000B0"/>
    <w:p w14:paraId="1B4275A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Ермакова </w:t>
      </w:r>
      <w:r w:rsidR="00E02BA5" w:rsidRPr="006F17FA">
        <w:rPr>
          <w:b/>
          <w:sz w:val="28"/>
          <w:highlight w:val="yellow"/>
        </w:rPr>
        <w:t xml:space="preserve">(Брем) </w:t>
      </w:r>
      <w:r w:rsidRPr="006F17FA">
        <w:rPr>
          <w:b/>
          <w:sz w:val="28"/>
          <w:highlight w:val="yellow"/>
        </w:rPr>
        <w:t>Ольга Анатольевна</w:t>
      </w:r>
    </w:p>
    <w:p w14:paraId="5FA897FA" w14:textId="78D1489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4.11.1964</w:t>
      </w:r>
      <w:r w:rsidR="00604550" w:rsidRPr="006F17FA">
        <w:t>/ г</w:t>
      </w:r>
      <w:r w:rsidR="003227DE" w:rsidRPr="006F17FA">
        <w:t>.</w:t>
      </w:r>
      <w:r w:rsidR="006729D0">
        <w:t xml:space="preserve"> </w:t>
      </w:r>
      <w:r w:rsidR="003227DE" w:rsidRPr="006F17FA">
        <w:t>Ленинград</w:t>
      </w:r>
    </w:p>
    <w:p w14:paraId="61DB4BE0" w14:textId="0FDB19E9" w:rsidR="003227DE" w:rsidRPr="006F17FA" w:rsidRDefault="00604550">
      <w:r w:rsidRPr="006F17FA">
        <w:rPr>
          <w:b/>
        </w:rPr>
        <w:t xml:space="preserve">Эл. почта: </w:t>
      </w:r>
      <w:r w:rsidR="00776467" w:rsidRPr="006F17FA">
        <w:t>olo014@gmail.com</w:t>
      </w:r>
    </w:p>
    <w:p w14:paraId="34FACC75" w14:textId="670B8C6A" w:rsidR="00604E78" w:rsidRPr="006F17FA" w:rsidRDefault="00C94F58" w:rsidP="003962A7">
      <w:r w:rsidRPr="006F17FA">
        <w:rPr>
          <w:b/>
        </w:rPr>
        <w:t>Почтовый адрес:</w:t>
      </w:r>
      <w:r w:rsidR="006729D0">
        <w:rPr>
          <w:b/>
        </w:rPr>
        <w:t xml:space="preserve"> </w:t>
      </w:r>
      <w:r w:rsidR="00D35732" w:rsidRPr="006F17FA">
        <w:t>199</w:t>
      </w:r>
      <w:r w:rsidR="00002017" w:rsidRPr="006F17FA">
        <w:t>406, г. Санкт-Петербург, а/я 89</w:t>
      </w:r>
      <w:r w:rsidR="00A17D9C" w:rsidRPr="006F17FA">
        <w:rPr>
          <w:rStyle w:val="val"/>
        </w:rPr>
        <w:br/>
      </w:r>
      <w:r w:rsidR="003962A7"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="003962A7"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1482768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0AD517" w14:textId="0EFDDC22" w:rsidR="00B84E8C" w:rsidRPr="00BD38BE" w:rsidRDefault="00D44BF0" w:rsidP="00BD38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655E3E1C" w14:textId="77777777" w:rsidTr="00D44BF0">
        <w:trPr>
          <w:trHeight w:val="56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9DB35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F5DE4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589"/>
        <w:gridCol w:w="960"/>
        <w:gridCol w:w="2465"/>
        <w:gridCol w:w="1246"/>
        <w:gridCol w:w="1199"/>
      </w:tblGrid>
      <w:tr w:rsidR="00E13D5E" w:rsidRPr="006F17FA" w14:paraId="43BDABEB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1588DE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09A4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18F0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8A12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B39A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F5F09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1D5EE42A" w14:textId="77777777" w:rsidTr="00AD72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336E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6F3BA" w14:textId="680D627F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И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0E93" w14:textId="77777777" w:rsidR="00E13D5E" w:rsidRPr="006F17FA" w:rsidRDefault="00AD7268" w:rsidP="001113C8">
            <w:pPr>
              <w:jc w:val="right"/>
            </w:pPr>
            <w:r w:rsidRPr="006F17FA"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8D560" w14:textId="77777777" w:rsidR="00E13D5E" w:rsidRPr="006F17FA" w:rsidRDefault="001113C8" w:rsidP="001113C8">
            <w:r w:rsidRPr="006F17FA">
              <w:rPr>
                <w:color w:val="000000"/>
                <w:sz w:val="20"/>
                <w:szCs w:val="20"/>
              </w:rPr>
              <w:t>Динамика</w:t>
            </w:r>
            <w:r w:rsidR="00E13D5E" w:rsidRPr="006F17FA">
              <w:rPr>
                <w:color w:val="000000"/>
                <w:sz w:val="20"/>
                <w:szCs w:val="20"/>
              </w:rPr>
              <w:t xml:space="preserve"> и прочность маш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E91A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7BF9" w14:textId="77777777" w:rsidR="00E13D5E" w:rsidRPr="006F17FA" w:rsidRDefault="00E13D5E">
            <w:pPr>
              <w:jc w:val="right"/>
            </w:pPr>
          </w:p>
        </w:tc>
      </w:tr>
      <w:tr w:rsidR="00293749" w:rsidRPr="006F17FA" w14:paraId="60F3B6B1" w14:textId="77777777" w:rsidTr="00FE0AF7">
        <w:trPr>
          <w:tblCellSpacing w:w="0" w:type="dxa"/>
        </w:trPr>
        <w:tc>
          <w:tcPr>
            <w:tcW w:w="879" w:type="dxa"/>
            <w:tcBorders>
              <w:top w:val="outset" w:sz="6" w:space="0" w:color="C0C0C0"/>
              <w:left w:val="outset" w:sz="6" w:space="0" w:color="C0C0C0"/>
              <w:bottom w:val="nil"/>
              <w:right w:val="single" w:sz="4" w:space="0" w:color="auto"/>
            </w:tcBorders>
            <w:shd w:val="clear" w:color="auto" w:fill="FFFFFF"/>
          </w:tcPr>
          <w:p w14:paraId="5C63D787" w14:textId="77777777" w:rsidR="00293749" w:rsidRPr="006F17FA" w:rsidRDefault="00293749">
            <w:pPr>
              <w:jc w:val="right"/>
            </w:pPr>
          </w:p>
        </w:tc>
        <w:tc>
          <w:tcPr>
            <w:tcW w:w="2588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03FB0" w14:textId="77777777" w:rsidR="00293749" w:rsidRPr="006F17FA" w:rsidRDefault="00293749">
            <w:pPr>
              <w:jc w:val="right"/>
            </w:pPr>
          </w:p>
        </w:tc>
        <w:tc>
          <w:tcPr>
            <w:tcW w:w="961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8477D" w14:textId="77777777" w:rsidR="00293749" w:rsidRPr="006F17FA" w:rsidRDefault="00293749">
            <w:pPr>
              <w:jc w:val="right"/>
            </w:pPr>
          </w:p>
        </w:tc>
        <w:tc>
          <w:tcPr>
            <w:tcW w:w="2464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B4652" w14:textId="77777777" w:rsidR="00293749" w:rsidRPr="006F17FA" w:rsidRDefault="00293749">
            <w:pPr>
              <w:jc w:val="right"/>
            </w:pPr>
          </w:p>
        </w:tc>
        <w:tc>
          <w:tcPr>
            <w:tcW w:w="1247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B5AB" w14:textId="77777777" w:rsidR="00293749" w:rsidRPr="006F17FA" w:rsidRDefault="00293749">
            <w:pPr>
              <w:jc w:val="right"/>
            </w:pPr>
          </w:p>
        </w:tc>
        <w:tc>
          <w:tcPr>
            <w:tcW w:w="1200" w:type="dxa"/>
            <w:tcBorders>
              <w:top w:val="outset" w:sz="6" w:space="0" w:color="C0C0C0"/>
              <w:left w:val="single" w:sz="4" w:space="0" w:color="auto"/>
              <w:bottom w:val="nil"/>
              <w:right w:val="outset" w:sz="6" w:space="0" w:color="C0C0C0"/>
            </w:tcBorders>
            <w:shd w:val="clear" w:color="auto" w:fill="FFFFFF"/>
          </w:tcPr>
          <w:p w14:paraId="342740F5" w14:textId="77777777" w:rsidR="00293749" w:rsidRPr="006F17FA" w:rsidRDefault="00293749">
            <w:pPr>
              <w:jc w:val="right"/>
            </w:pPr>
          </w:p>
        </w:tc>
      </w:tr>
      <w:tr w:rsidR="008643BB" w:rsidRPr="006F17FA" w14:paraId="67216011" w14:textId="77777777" w:rsidTr="00293749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8D48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 010379</w:t>
            </w:r>
          </w:p>
          <w:p w14:paraId="299CA2A1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B90D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1E2326C4" w14:textId="77777777" w:rsidR="008643BB" w:rsidRPr="006F17FA" w:rsidRDefault="00293749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F2D0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E59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98508" w14:textId="77777777" w:rsidR="008643BB" w:rsidRPr="006F17FA" w:rsidRDefault="008643BB">
            <w:pPr>
              <w:jc w:val="right"/>
            </w:pPr>
          </w:p>
        </w:tc>
      </w:tr>
      <w:tr w:rsidR="00FE0AF7" w:rsidRPr="006F17FA" w14:paraId="2C4D0FE5" w14:textId="77777777" w:rsidTr="0029374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560E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44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710D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844FD72" w14:textId="2F49D2E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09BBFE9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C526" w14:textId="33DEDA8F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EFCCC" w14:textId="750E20C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50E94" w14:textId="77777777" w:rsidR="00FE0AF7" w:rsidRPr="006F17FA" w:rsidRDefault="00FE0AF7" w:rsidP="00FE0AF7">
            <w:pPr>
              <w:jc w:val="right"/>
            </w:pPr>
          </w:p>
        </w:tc>
      </w:tr>
      <w:tr w:rsidR="00FE0AF7" w:rsidRPr="006F17FA" w14:paraId="7423A65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8CA6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8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889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203928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E2B8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A801F" w14:textId="2B01AE3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1D331" w14:textId="3CC0C9E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E5E8" w14:textId="77777777" w:rsidR="00FE0AF7" w:rsidRPr="006F17FA" w:rsidRDefault="00FE0AF7" w:rsidP="00FE0AF7">
            <w:pPr>
              <w:jc w:val="right"/>
            </w:pPr>
          </w:p>
        </w:tc>
      </w:tr>
      <w:tr w:rsidR="00FE0AF7" w:rsidRPr="006F17FA" w14:paraId="2DCBCC3E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1F04A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C163B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ECDBCFC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EA6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FAD12" w14:textId="7FF03D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8574" w14:textId="3E7B1DE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548F" w14:textId="77777777" w:rsidR="00FE0AF7" w:rsidRPr="006F17FA" w:rsidRDefault="00FE0AF7" w:rsidP="00FE0AF7">
            <w:pPr>
              <w:jc w:val="right"/>
            </w:pPr>
          </w:p>
        </w:tc>
      </w:tr>
      <w:tr w:rsidR="00FE0AF7" w:rsidRPr="006F17FA" w14:paraId="5CB7607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BF00" w14:textId="231A99A5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4797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9CE3AE3" w14:textId="3E8B679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1924" w14:textId="3A321603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F4B87" w14:textId="3CC098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13E86" w14:textId="2FE3BA2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9BA1" w14:textId="77777777" w:rsidR="00FE0AF7" w:rsidRPr="006F17FA" w:rsidRDefault="00FE0AF7" w:rsidP="00FE0AF7">
            <w:pPr>
              <w:jc w:val="right"/>
            </w:pPr>
          </w:p>
        </w:tc>
      </w:tr>
    </w:tbl>
    <w:p w14:paraId="555FF808" w14:textId="77777777" w:rsidR="00E811D1" w:rsidRPr="00145950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</w:t>
      </w:r>
      <w:r w:rsidR="001C7824" w:rsidRPr="00145950">
        <w:rPr>
          <w:sz w:val="20"/>
          <w:szCs w:val="20"/>
        </w:rPr>
        <w:t>К</w:t>
      </w:r>
      <w:r w:rsidRPr="00145950">
        <w:rPr>
          <w:sz w:val="20"/>
          <w:szCs w:val="20"/>
        </w:rPr>
        <w:t>К</w:t>
      </w:r>
    </w:p>
    <w:p w14:paraId="5DBB3108" w14:textId="77777777" w:rsidR="00E811D1" w:rsidRPr="00145950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Без нарушений</w:t>
      </w:r>
    </w:p>
    <w:p w14:paraId="7154EFD9" w14:textId="77777777" w:rsidR="00F25C59" w:rsidRPr="00145950" w:rsidRDefault="00E811D1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6.2016</w:t>
      </w:r>
      <w:r w:rsidRPr="00145950">
        <w:rPr>
          <w:sz w:val="20"/>
          <w:szCs w:val="20"/>
        </w:rPr>
        <w:br/>
        <w:t>Документ – решение №01/15-16</w:t>
      </w:r>
    </w:p>
    <w:p w14:paraId="62823FE8" w14:textId="77777777" w:rsidR="00AB34AB" w:rsidRPr="00145950" w:rsidRDefault="00AB34AB" w:rsidP="00AB34AB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 - ДК</w:t>
      </w:r>
    </w:p>
    <w:p w14:paraId="39DA8CA9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Вид дисциплинарного наказания - замечание, предупреждение, штраф.</w:t>
      </w:r>
    </w:p>
    <w:p w14:paraId="10530005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16.09.2019 г.</w:t>
      </w:r>
    </w:p>
    <w:p w14:paraId="08C7386F" w14:textId="204550CF" w:rsidR="00AB34AB" w:rsidRPr="00145950" w:rsidRDefault="00AB34AB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окумент – решение б/н</w:t>
      </w:r>
    </w:p>
    <w:p w14:paraId="5DCCC0D5" w14:textId="77777777" w:rsidR="00F25C59" w:rsidRPr="00145950" w:rsidRDefault="00F25C59" w:rsidP="00F25C59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 ДК</w:t>
      </w:r>
    </w:p>
    <w:p w14:paraId="130E824C" w14:textId="77777777" w:rsidR="00F25C59" w:rsidRPr="00145950" w:rsidRDefault="00F25C59" w:rsidP="00F25C59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Устное замечание</w:t>
      </w:r>
    </w:p>
    <w:p w14:paraId="7A115DC8" w14:textId="6883B861" w:rsidR="00776467" w:rsidRPr="00145950" w:rsidRDefault="00F25C59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1.2021</w:t>
      </w:r>
      <w:r w:rsidRPr="00145950">
        <w:rPr>
          <w:sz w:val="20"/>
          <w:szCs w:val="20"/>
        </w:rPr>
        <w:br/>
        <w:t>Документ – решение б/н</w:t>
      </w:r>
      <w:r w:rsidR="00A20F02" w:rsidRPr="00145950">
        <w:rPr>
          <w:sz w:val="20"/>
          <w:szCs w:val="20"/>
        </w:rP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268"/>
        <w:gridCol w:w="5152"/>
      </w:tblGrid>
      <w:tr w:rsidR="00776467" w:rsidRPr="006F17FA" w14:paraId="6A6A44B0" w14:textId="77777777" w:rsidTr="00BD38BE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CA08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387F" w14:textId="77777777" w:rsidR="00776467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6467" w:rsidRPr="006F17FA" w14:paraId="1E798791" w14:textId="77777777" w:rsidTr="00BD38B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0B01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CA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 w14:textId="77777777" w:rsidR="00776467" w:rsidRPr="006F17FA" w:rsidRDefault="00776467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776467" w:rsidRPr="006F17FA" w14:paraId="059287D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9912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27BE" w14:textId="77777777" w:rsidR="00765B78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2.2012</w:t>
            </w:r>
          </w:p>
          <w:p w14:paraId="514CACEB" w14:textId="77777777" w:rsidR="00776467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-РГД/2012</w:t>
            </w:r>
          </w:p>
        </w:tc>
      </w:tr>
      <w:tr w:rsidR="00776467" w:rsidRPr="006F17FA" w14:paraId="6E679F0E" w14:textId="77777777" w:rsidTr="00BD38B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2B99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8225" w14:textId="77777777" w:rsidR="00776467" w:rsidRPr="006F17FA" w:rsidRDefault="00776467" w:rsidP="00BD38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4017 от 07.</w:t>
            </w:r>
            <w:r w:rsidR="00BD38BE">
              <w:rPr>
                <w:sz w:val="20"/>
                <w:szCs w:val="20"/>
              </w:rPr>
              <w:t xml:space="preserve">07.2011, </w:t>
            </w:r>
            <w:r w:rsidR="00BD38BE">
              <w:rPr>
                <w:sz w:val="20"/>
                <w:szCs w:val="20"/>
              </w:rPr>
              <w:br/>
              <w:t>Рег номер №11/017184</w:t>
            </w:r>
            <w:r w:rsidR="00BD38BE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76467" w:rsidRPr="006F17FA" w14:paraId="22E26E35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BF38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86CE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 w14:textId="77777777" w:rsidR="00776467" w:rsidRPr="00BD38BE" w:rsidRDefault="008F61FE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23957</w:t>
            </w:r>
            <w:r w:rsidR="00776467" w:rsidRPr="00BD38BE">
              <w:rPr>
                <w:sz w:val="18"/>
                <w:szCs w:val="18"/>
              </w:rPr>
              <w:t xml:space="preserve">Э от </w:t>
            </w:r>
            <w:r w:rsidRPr="00BD38BE">
              <w:rPr>
                <w:sz w:val="18"/>
                <w:szCs w:val="18"/>
              </w:rPr>
              <w:t>15.06.2018</w:t>
            </w:r>
          </w:p>
          <w:p w14:paraId="615291E2" w14:textId="77777777" w:rsidR="0048454F" w:rsidRPr="00BD38BE" w:rsidRDefault="0048454F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69417-Е от 18.07.2019</w:t>
            </w:r>
          </w:p>
          <w:p w14:paraId="37B380F7" w14:textId="77777777" w:rsidR="00E02BA5" w:rsidRDefault="00E02BA5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91909-Е от 1</w:t>
            </w:r>
            <w:r w:rsidR="00BF16F3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0</w:t>
            </w:r>
            <w:r w:rsidR="00BF16F3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</w:t>
            </w:r>
            <w:r w:rsidR="00BF16F3" w:rsidRPr="00BD38BE">
              <w:rPr>
                <w:sz w:val="18"/>
                <w:szCs w:val="18"/>
              </w:rPr>
              <w:t>20</w:t>
            </w:r>
          </w:p>
          <w:p w14:paraId="7C6752DA" w14:textId="77777777" w:rsidR="00F768D4" w:rsidRPr="00F768D4" w:rsidRDefault="00F768D4" w:rsidP="00F768D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</w:t>
            </w:r>
            <w:r>
              <w:rPr>
                <w:color w:val="000000"/>
                <w:sz w:val="18"/>
                <w:szCs w:val="18"/>
              </w:rPr>
              <w:t>47</w:t>
            </w:r>
            <w:r w:rsidRPr="006B440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440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16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776467" w:rsidRPr="006F17FA" w14:paraId="76F2304E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A837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3254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 w14:textId="77777777" w:rsidR="00776467" w:rsidRPr="00BD38BE" w:rsidRDefault="00776467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 xml:space="preserve">№ </w:t>
            </w:r>
            <w:r w:rsidR="008F61FE" w:rsidRPr="00BD38BE">
              <w:rPr>
                <w:sz w:val="20"/>
                <w:szCs w:val="20"/>
              </w:rPr>
              <w:t>19 от 22.06.2018</w:t>
            </w:r>
          </w:p>
          <w:p w14:paraId="08D54CCA" w14:textId="77777777" w:rsidR="00FC1413" w:rsidRPr="00BD38BE" w:rsidRDefault="00FC1413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11 от 04.07.2019</w:t>
            </w:r>
          </w:p>
          <w:p w14:paraId="2154226C" w14:textId="77777777" w:rsidR="00FD5028" w:rsidRDefault="00FD5028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9 от 14.08.2020</w:t>
            </w:r>
          </w:p>
          <w:p w14:paraId="79EF9348" w14:textId="565B2C85" w:rsidR="00C220F3" w:rsidRPr="006F17FA" w:rsidRDefault="00C220F3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</w:tc>
      </w:tr>
      <w:tr w:rsidR="00776467" w:rsidRPr="006F17FA" w14:paraId="1E68F95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29FB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4F96" w14:textId="77777777" w:rsidR="00776467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3597577 от 18.10.1982г </w:t>
            </w:r>
            <w:r w:rsidRPr="006F17FA">
              <w:rPr>
                <w:sz w:val="20"/>
                <w:szCs w:val="20"/>
              </w:rPr>
              <w:br/>
              <w:t xml:space="preserve">выдана Ленинградский гос. Политехнический институт </w:t>
            </w:r>
          </w:p>
        </w:tc>
      </w:tr>
    </w:tbl>
    <w:p w14:paraId="3C3191BC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B0B60F" w14:textId="77777777" w:rsidR="00183D52" w:rsidRPr="006F17FA" w:rsidRDefault="007C1B92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6BA92C16" w14:textId="2C7DA7DF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</w:t>
      </w:r>
      <w:r w:rsidRPr="00BD38BE">
        <w:rPr>
          <w:color w:val="000000"/>
          <w:sz w:val="20"/>
          <w:szCs w:val="20"/>
        </w:rPr>
        <w:t>Страховое общество "Помощь"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 w14:textId="69DDB0B7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Страховое общество "Помощь"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Среднегаванский пр.9. Страховая сумма 16 180 220 (Шестнадцать миллионов сто </w:t>
      </w:r>
      <w:r w:rsidR="006729D0" w:rsidRPr="00BD38BE">
        <w:rPr>
          <w:color w:val="000000"/>
          <w:sz w:val="20"/>
          <w:szCs w:val="20"/>
        </w:rPr>
        <w:t>восемьдесят</w:t>
      </w:r>
      <w:r w:rsidRPr="00BD38BE">
        <w:rPr>
          <w:color w:val="000000"/>
          <w:sz w:val="20"/>
          <w:szCs w:val="20"/>
        </w:rPr>
        <w:t xml:space="preserve"> тысяч двести двадцать) руб. Лицензия СИ №3834. Страховой полис № М165670-29-17. Срок действия с 10 мая 2017 по 11 сентября 2017 года</w:t>
      </w:r>
    </w:p>
    <w:p w14:paraId="1D0A72BE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4E091A1" w14:textId="7D7A86AD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ООО "СК" "АРСЕНАЛ" 111020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arsenalins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 w:rsidRPr="00BD38BE">
        <w:rPr>
          <w:color w:val="000000"/>
          <w:sz w:val="20"/>
          <w:szCs w:val="20"/>
          <w:lang w:val="en-US"/>
        </w:rPr>
        <w:t>TPL</w:t>
      </w:r>
      <w:r w:rsidRPr="00BD38BE"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 w14:textId="082C7A47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АО "СК" "Подмосковье" 191167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наб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Обводного канала, д.21. тел. +7 812 603-41-60, оф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 w14:textId="57081D5F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ООО "ЦСО"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141006, г.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6729D0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 - 000480/17. Срок действия с 01 ноября 2017 до 31 октября 2018 года</w:t>
      </w:r>
    </w:p>
    <w:p w14:paraId="0943CEED" w14:textId="77777777" w:rsidR="00FC3B3D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7C1B9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 w:rsidR="007C1B92" w:rsidRPr="00BD38BE">
        <w:rPr>
          <w:sz w:val="20"/>
          <w:szCs w:val="20"/>
          <w:lang w:val="en-US"/>
        </w:rPr>
        <w:t>TPL</w:t>
      </w:r>
      <w:r w:rsidR="007C1B92" w:rsidRPr="00BD38BE">
        <w:rPr>
          <w:sz w:val="20"/>
          <w:szCs w:val="20"/>
        </w:rPr>
        <w:t>16/003332. Срок действия договора с 20.07.2018 по 19.07.2019</w:t>
      </w:r>
    </w:p>
    <w:p w14:paraId="0965FE4B" w14:textId="77777777" w:rsidR="00183D52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293749" w:rsidRPr="00BD38BE">
        <w:rPr>
          <w:sz w:val="20"/>
          <w:szCs w:val="20"/>
        </w:rPr>
        <w:t>16-19/</w:t>
      </w:r>
      <w:r w:rsidR="00293749" w:rsidRPr="00BD38BE">
        <w:rPr>
          <w:sz w:val="20"/>
          <w:szCs w:val="20"/>
          <w:lang w:val="en-US"/>
        </w:rPr>
        <w:t>TPL</w:t>
      </w:r>
      <w:r w:rsidR="00293749" w:rsidRPr="00BD38BE">
        <w:rPr>
          <w:sz w:val="20"/>
          <w:szCs w:val="20"/>
        </w:rPr>
        <w:t>16/003477</w:t>
      </w:r>
      <w:r w:rsidRPr="00BD38BE">
        <w:rPr>
          <w:sz w:val="20"/>
          <w:szCs w:val="20"/>
        </w:rPr>
        <w:t>. Срок действия договора с 20.07.2019 по 19.07.2020</w:t>
      </w:r>
    </w:p>
    <w:p w14:paraId="28D92C75" w14:textId="77777777" w:rsidR="00A625CF" w:rsidRPr="00BD38BE" w:rsidRDefault="00A625CF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 w14:textId="6D5BAD6F" w:rsidR="002E302D" w:rsidRDefault="002E302D" w:rsidP="002E302D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0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5D8FDC3B" w14:textId="6F1AF1B2" w:rsidR="004B6FEE" w:rsidRDefault="004B6FEE" w:rsidP="004B6FEE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337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31F6E1C" w14:textId="77777777" w:rsidR="002E302D" w:rsidRDefault="002E302D">
      <w:pPr>
        <w:rPr>
          <w:b/>
        </w:rPr>
      </w:pPr>
    </w:p>
    <w:p w14:paraId="57CFE96F" w14:textId="6881D525" w:rsidR="00B84E8C" w:rsidRDefault="00B84E8C">
      <w:r w:rsidRPr="006F17FA">
        <w:rPr>
          <w:b/>
        </w:rPr>
        <w:t>Дата вступления в СРО:</w:t>
      </w:r>
      <w:r w:rsidRPr="006F17FA">
        <w:t>12.03.2012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4-СГ/2012 от 12.03.2012 г</w:t>
      </w:r>
      <w:r w:rsidR="000F7896" w:rsidRPr="006F17FA">
        <w:rPr>
          <w:b/>
        </w:rPr>
        <w:t>.</w:t>
      </w:r>
      <w:r w:rsidR="000F7896" w:rsidRPr="006F17FA">
        <w:rPr>
          <w:b/>
        </w:rPr>
        <w:br/>
      </w:r>
      <w:r w:rsidR="00A06DA9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481482" w:rsidRPr="006F17FA">
        <w:t>12282</w:t>
      </w:r>
      <w:r w:rsidR="007072FA" w:rsidRPr="006F17FA">
        <w:rPr>
          <w:b/>
        </w:rPr>
        <w:t>;</w:t>
      </w:r>
      <w:r w:rsidR="006729D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E2E03">
        <w:rPr>
          <w:b/>
        </w:rPr>
        <w:t xml:space="preserve"> </w:t>
      </w:r>
      <w:r w:rsidR="00332D55" w:rsidRPr="006F17FA">
        <w:t>04.05.2012</w:t>
      </w:r>
    </w:p>
    <w:p w14:paraId="57DAE91F" w14:textId="042E2DB2" w:rsidR="002F2C78" w:rsidRDefault="002F2C78"/>
    <w:p w14:paraId="4351094B" w14:textId="2092EAA4" w:rsidR="002F2C78" w:rsidRPr="008162B9" w:rsidRDefault="002F2C78" w:rsidP="002F2C78">
      <w:pPr>
        <w:rPr>
          <w:b/>
          <w:sz w:val="28"/>
        </w:rPr>
      </w:pPr>
      <w:r>
        <w:rPr>
          <w:b/>
          <w:sz w:val="28"/>
          <w:highlight w:val="yellow"/>
        </w:rPr>
        <w:t>Ермакова Ольга Игоревна</w:t>
      </w:r>
    </w:p>
    <w:p w14:paraId="16DE5A24" w14:textId="48AEE3AE" w:rsidR="002F2C78" w:rsidRDefault="002F2C78" w:rsidP="002F2C7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02</w:t>
      </w:r>
      <w:r w:rsidRPr="00551A8A">
        <w:t>.19</w:t>
      </w:r>
      <w:r>
        <w:t xml:space="preserve">78/ </w:t>
      </w:r>
      <w:r>
        <w:rPr>
          <w:bCs/>
        </w:rPr>
        <w:t xml:space="preserve">г. </w:t>
      </w:r>
      <w:r w:rsidR="00AB1059">
        <w:rPr>
          <w:bCs/>
        </w:rPr>
        <w:t>Оханск, Пермская область</w:t>
      </w:r>
    </w:p>
    <w:p w14:paraId="6B34CD06" w14:textId="05285C6E" w:rsidR="002F2C78" w:rsidRPr="00551A8A" w:rsidRDefault="002F2C78" w:rsidP="002F2C7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779AC">
        <w:rPr>
          <w:bCs/>
          <w:lang w:val="en-US"/>
        </w:rPr>
        <w:t>oliyaermakova</w:t>
      </w:r>
      <w:r w:rsidRPr="007576E9">
        <w:t>@</w:t>
      </w:r>
      <w:r w:rsidR="001779AC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1779AC">
        <w:rPr>
          <w:lang w:val="en-US"/>
        </w:rPr>
        <w:t>com</w:t>
      </w:r>
      <w:r>
        <w:tab/>
      </w:r>
    </w:p>
    <w:p w14:paraId="63AA56FD" w14:textId="4491CBBF" w:rsidR="002F2C78" w:rsidRPr="009C18D8" w:rsidRDefault="002F2C78" w:rsidP="002F2C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78CD">
        <w:rPr>
          <w:bCs/>
        </w:rPr>
        <w:t xml:space="preserve">344011, </w:t>
      </w:r>
      <w:r>
        <w:rPr>
          <w:bCs/>
        </w:rPr>
        <w:t xml:space="preserve">г. </w:t>
      </w:r>
      <w:r w:rsidR="001779AC">
        <w:rPr>
          <w:bCs/>
        </w:rPr>
        <w:t>Ростов-на-Дону</w:t>
      </w:r>
      <w:r>
        <w:rPr>
          <w:bCs/>
        </w:rPr>
        <w:t xml:space="preserve">, </w:t>
      </w:r>
      <w:r w:rsidR="001779AC">
        <w:rPr>
          <w:bCs/>
        </w:rPr>
        <w:t>пер</w:t>
      </w:r>
      <w:r>
        <w:rPr>
          <w:bCs/>
        </w:rPr>
        <w:t xml:space="preserve">. </w:t>
      </w:r>
      <w:r w:rsidR="001779AC">
        <w:rPr>
          <w:bCs/>
        </w:rPr>
        <w:t>Гвардейский</w:t>
      </w:r>
      <w:r>
        <w:rPr>
          <w:bCs/>
        </w:rPr>
        <w:t xml:space="preserve">, д. </w:t>
      </w:r>
      <w:r w:rsidR="001779AC">
        <w:rPr>
          <w:bCs/>
        </w:rPr>
        <w:t>1</w:t>
      </w:r>
      <w:r>
        <w:rPr>
          <w:bCs/>
        </w:rPr>
        <w:t xml:space="preserve">3, кв. </w:t>
      </w:r>
      <w:r w:rsidR="001779AC">
        <w:rPr>
          <w:bCs/>
        </w:rPr>
        <w:t>601</w:t>
      </w:r>
    </w:p>
    <w:p w14:paraId="18D812D6" w14:textId="77777777" w:rsidR="002F2C78" w:rsidRPr="00551A8A" w:rsidRDefault="002F2C78" w:rsidP="002F2C7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5756F0" w14:textId="77777777" w:rsidR="002F2C78" w:rsidRPr="00551A8A" w:rsidRDefault="002F2C78" w:rsidP="002F2C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AEFBB3" w14:textId="77777777" w:rsidR="002F2C78" w:rsidRPr="006F17FA" w:rsidRDefault="002F2C78" w:rsidP="002F2C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2C78" w:rsidRPr="006F17FA" w14:paraId="6A322A7F" w14:textId="77777777" w:rsidTr="00124C3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FAB294" w14:textId="77777777" w:rsidR="002F2C78" w:rsidRPr="006F17FA" w:rsidRDefault="002F2C78" w:rsidP="00124C3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A1CC94" w14:textId="55A38E9C" w:rsidR="002F2C78" w:rsidRPr="00900F6C" w:rsidRDefault="001779AC" w:rsidP="00124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311410020</w:t>
            </w:r>
          </w:p>
        </w:tc>
      </w:tr>
    </w:tbl>
    <w:p w14:paraId="21953716" w14:textId="77777777" w:rsidR="002F2C78" w:rsidRPr="006F17FA" w:rsidRDefault="002F2C78" w:rsidP="002F2C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2F2C78" w:rsidRPr="006F17FA" w14:paraId="6CE3864D" w14:textId="77777777" w:rsidTr="00124C32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6EFE83" w14:textId="77777777" w:rsidR="002F2C78" w:rsidRPr="006F17FA" w:rsidRDefault="002F2C78" w:rsidP="00124C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6D848" w14:textId="77777777" w:rsidR="002F2C78" w:rsidRPr="006F17FA" w:rsidRDefault="002F2C78" w:rsidP="00124C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42331" w14:textId="77777777" w:rsidR="002F2C78" w:rsidRPr="006F17FA" w:rsidRDefault="002F2C78" w:rsidP="00124C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6CAE5" w14:textId="77777777" w:rsidR="002F2C78" w:rsidRPr="006F17FA" w:rsidRDefault="002F2C78" w:rsidP="00124C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28099" w14:textId="77777777" w:rsidR="002F2C78" w:rsidRPr="006F17FA" w:rsidRDefault="002F2C78" w:rsidP="00124C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C130C" w14:textId="77777777" w:rsidR="002F2C78" w:rsidRPr="006F17FA" w:rsidRDefault="002F2C78" w:rsidP="00124C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C78" w:rsidRPr="006F17FA" w14:paraId="2931C751" w14:textId="77777777" w:rsidTr="00124C32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43B18" w14:textId="7783A5C8" w:rsidR="002F2C78" w:rsidRDefault="002F2C78" w:rsidP="00124C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E059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13F0" w14:textId="77777777" w:rsidR="009E0593" w:rsidRDefault="009E0593" w:rsidP="00124C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бирский университет потребительской кооперации </w:t>
            </w:r>
          </w:p>
          <w:p w14:paraId="5290C2C2" w14:textId="7C9AC33E" w:rsidR="002F2C78" w:rsidRDefault="009E0593" w:rsidP="00124C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  <w:r w:rsidR="002F2C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680B" w14:textId="06C08220" w:rsidR="002F2C78" w:rsidRDefault="002F2C78" w:rsidP="00124C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E059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F614F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9E05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2020" w14:textId="77777777" w:rsidR="002F2C78" w:rsidRDefault="002F2C78" w:rsidP="00124C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32F6" w14:textId="77777777" w:rsidR="002F2C78" w:rsidRDefault="002F2C78" w:rsidP="00124C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8B7D8" w14:textId="77777777" w:rsidR="002F2C78" w:rsidRPr="006F17FA" w:rsidRDefault="002F2C78" w:rsidP="00124C3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AFA7E1" w14:textId="77777777" w:rsidR="002F2C78" w:rsidRDefault="002F2C78" w:rsidP="002F2C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2C78" w:rsidRPr="006F17FA" w14:paraId="287DCC24" w14:textId="77777777" w:rsidTr="00124C3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3A7C" w14:textId="77777777" w:rsidR="002F2C78" w:rsidRPr="006F17FA" w:rsidRDefault="002F2C78" w:rsidP="00124C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4F0F" w14:textId="77777777" w:rsidR="002F2C78" w:rsidRPr="006F17FA" w:rsidRDefault="002F2C78" w:rsidP="001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2C78" w:rsidRPr="006F17FA" w14:paraId="5D3B0E3F" w14:textId="77777777" w:rsidTr="00124C3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44CF" w14:textId="77777777" w:rsidR="002F2C78" w:rsidRPr="006F17FA" w:rsidRDefault="002F2C78" w:rsidP="00124C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C133" w14:textId="77777777" w:rsidR="002F2C78" w:rsidRPr="00BC0192" w:rsidRDefault="002F2C78" w:rsidP="00124C3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168B7" w14:textId="77777777" w:rsidR="002F2C78" w:rsidRPr="006F17FA" w:rsidRDefault="002F2C78" w:rsidP="00124C32">
            <w:pPr>
              <w:jc w:val="center"/>
              <w:rPr>
                <w:sz w:val="20"/>
                <w:szCs w:val="20"/>
              </w:rPr>
            </w:pPr>
          </w:p>
        </w:tc>
      </w:tr>
      <w:tr w:rsidR="002F2C78" w:rsidRPr="006F17FA" w14:paraId="1589154D" w14:textId="77777777" w:rsidTr="00124C3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5D0E" w14:textId="77777777" w:rsidR="002F2C78" w:rsidRPr="006F17FA" w:rsidRDefault="002F2C78" w:rsidP="00124C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B793" w14:textId="3726FDA7" w:rsidR="002F2C78" w:rsidRPr="006F17FA" w:rsidRDefault="002F2C78" w:rsidP="00124C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B1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5E38C45" w14:textId="37D29C39" w:rsidR="002F2C78" w:rsidRPr="006F17FA" w:rsidRDefault="002F2C78" w:rsidP="00124C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AB1059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F2C78" w:rsidRPr="006F17FA" w14:paraId="4D248D4F" w14:textId="77777777" w:rsidTr="00124C3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E378" w14:textId="77777777" w:rsidR="002F2C78" w:rsidRPr="006F17FA" w:rsidRDefault="002F2C78" w:rsidP="00124C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4AC9" w14:textId="1D94338F" w:rsidR="002F2C78" w:rsidRDefault="002F2C78" w:rsidP="001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B1059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 xml:space="preserve"> от 29.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</w:t>
            </w:r>
            <w:r w:rsidR="00AB1059">
              <w:rPr>
                <w:sz w:val="20"/>
                <w:szCs w:val="20"/>
              </w:rPr>
              <w:t>2</w:t>
            </w:r>
          </w:p>
          <w:p w14:paraId="488AD2D7" w14:textId="75D86D76" w:rsidR="002F2C78" w:rsidRDefault="002F2C78" w:rsidP="001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AB1059">
              <w:rPr>
                <w:sz w:val="20"/>
                <w:szCs w:val="20"/>
              </w:rPr>
              <w:t>875</w:t>
            </w:r>
          </w:p>
          <w:p w14:paraId="10C7696F" w14:textId="77777777" w:rsidR="002F2C78" w:rsidRPr="006F17FA" w:rsidRDefault="002F2C78" w:rsidP="001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2C78" w:rsidRPr="006F17FA" w14:paraId="596C2BB0" w14:textId="77777777" w:rsidTr="00124C3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DC34" w14:textId="77777777" w:rsidR="002F2C78" w:rsidRPr="005A08F5" w:rsidRDefault="002F2C78" w:rsidP="00124C3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7BD3" w14:textId="546842D9" w:rsidR="002F2C78" w:rsidRPr="00262908" w:rsidRDefault="002F2C78" w:rsidP="00124C3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6</w:t>
            </w:r>
            <w:r w:rsidR="00AB10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AB1059">
              <w:rPr>
                <w:sz w:val="20"/>
                <w:szCs w:val="20"/>
              </w:rPr>
              <w:t>110656</w:t>
            </w:r>
            <w:r>
              <w:rPr>
                <w:sz w:val="20"/>
                <w:szCs w:val="20"/>
              </w:rPr>
              <w:t>-</w:t>
            </w:r>
            <w:r w:rsidR="00AB1059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2F2C78" w:rsidRPr="006F17FA" w14:paraId="41AFFC6B" w14:textId="77777777" w:rsidTr="00124C3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D734" w14:textId="77777777" w:rsidR="002F2C78" w:rsidRPr="006F17FA" w:rsidRDefault="002F2C78" w:rsidP="00124C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BEAE" w14:textId="5C45A331" w:rsidR="002F2C78" w:rsidRPr="00684103" w:rsidRDefault="002F2C78" w:rsidP="001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B1059">
              <w:rPr>
                <w:sz w:val="20"/>
                <w:szCs w:val="20"/>
              </w:rPr>
              <w:t>996522000018526</w:t>
            </w:r>
            <w:r>
              <w:rPr>
                <w:sz w:val="20"/>
                <w:szCs w:val="20"/>
              </w:rPr>
              <w:t xml:space="preserve"> от 0</w:t>
            </w:r>
            <w:r w:rsidR="00AB1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2F2C78" w:rsidRPr="00684EB2" w14:paraId="686D206F" w14:textId="77777777" w:rsidTr="00124C3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5B3B" w14:textId="77777777" w:rsidR="002F2C78" w:rsidRPr="006F17FA" w:rsidRDefault="002F2C78" w:rsidP="00124C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AF6A" w14:textId="77777777" w:rsidR="002F2C78" w:rsidRPr="00684EB2" w:rsidRDefault="002F2C78" w:rsidP="00124C32">
            <w:pPr>
              <w:rPr>
                <w:sz w:val="20"/>
                <w:szCs w:val="20"/>
              </w:rPr>
            </w:pPr>
          </w:p>
          <w:p w14:paraId="20794C34" w14:textId="7D0C214C" w:rsidR="002F2C78" w:rsidRPr="00684EB2" w:rsidRDefault="002F2C78" w:rsidP="00124C3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B1059">
              <w:rPr>
                <w:sz w:val="20"/>
                <w:szCs w:val="20"/>
                <w:lang w:val="en-US"/>
              </w:rPr>
              <w:t>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AB105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AB1059">
              <w:rPr>
                <w:sz w:val="20"/>
                <w:szCs w:val="20"/>
                <w:lang w:val="en-US"/>
              </w:rPr>
              <w:t>6160553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 w:rsidR="00AB1059">
              <w:rPr>
                <w:sz w:val="20"/>
                <w:szCs w:val="20"/>
                <w:lang w:val="en-US"/>
              </w:rPr>
              <w:t>26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AB1059">
              <w:rPr>
                <w:sz w:val="20"/>
                <w:szCs w:val="20"/>
                <w:lang w:val="en-US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 w:rsidR="00AB1059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3D822F58" w14:textId="4332C0E7" w:rsidR="002F2C78" w:rsidRPr="00F0393B" w:rsidRDefault="002F2C78" w:rsidP="002F2C7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 w:rsidR="00AB1059">
        <w:rPr>
          <w:sz w:val="20"/>
          <w:szCs w:val="20"/>
        </w:rPr>
        <w:t>8</w:t>
      </w:r>
      <w:r>
        <w:rPr>
          <w:sz w:val="20"/>
          <w:szCs w:val="20"/>
        </w:rPr>
        <w:t>1</w:t>
      </w:r>
      <w:r w:rsidR="00AB1059">
        <w:rPr>
          <w:sz w:val="20"/>
          <w:szCs w:val="20"/>
        </w:rPr>
        <w:t>9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 w:rsidR="00AB1059">
        <w:rPr>
          <w:sz w:val="20"/>
          <w:szCs w:val="20"/>
        </w:rPr>
        <w:t>1</w:t>
      </w:r>
      <w:r>
        <w:rPr>
          <w:sz w:val="20"/>
          <w:szCs w:val="20"/>
        </w:rPr>
        <w:t>1</w:t>
      </w:r>
      <w:r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 w:rsidR="00AB105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65F27D2" w14:textId="77777777" w:rsidR="002F2C78" w:rsidRDefault="002F2C78" w:rsidP="002F2C78">
      <w:pPr>
        <w:jc w:val="both"/>
        <w:rPr>
          <w:sz w:val="20"/>
          <w:szCs w:val="20"/>
        </w:rPr>
      </w:pPr>
    </w:p>
    <w:p w14:paraId="4B878FDC" w14:textId="50081429" w:rsidR="002F2C78" w:rsidRDefault="002F2C78" w:rsidP="002F2C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9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7-СГ/2022 от 19.10.2022г.</w:t>
      </w:r>
    </w:p>
    <w:p w14:paraId="2AA6CC55" w14:textId="259F6EC3" w:rsidR="002F2C78" w:rsidRPr="006F17FA" w:rsidRDefault="002F2C78" w:rsidP="002F2C7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1443C">
        <w:rPr>
          <w:b/>
        </w:rPr>
        <w:t>2176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1443C">
        <w:rPr>
          <w:b/>
        </w:rPr>
        <w:t>19.10.2022</w:t>
      </w:r>
      <w:r>
        <w:rPr>
          <w:b/>
        </w:rPr>
        <w:t>г.</w:t>
      </w:r>
    </w:p>
    <w:p w14:paraId="104DC7F1" w14:textId="77777777" w:rsidR="002F2C78" w:rsidRDefault="002F2C78" w:rsidP="00BE2E03">
      <w:pPr>
        <w:rPr>
          <w:b/>
          <w:sz w:val="28"/>
          <w:highlight w:val="yellow"/>
        </w:rPr>
      </w:pPr>
    </w:p>
    <w:p w14:paraId="0A4B89AD" w14:textId="5BF99173" w:rsidR="00BE2E03" w:rsidRPr="008162B9" w:rsidRDefault="00BE2E03" w:rsidP="00BE2E03">
      <w:pPr>
        <w:rPr>
          <w:b/>
          <w:sz w:val="28"/>
        </w:rPr>
      </w:pPr>
      <w:r>
        <w:rPr>
          <w:b/>
          <w:sz w:val="28"/>
          <w:highlight w:val="yellow"/>
        </w:rPr>
        <w:t>Ермолаев Андрей Александрович</w:t>
      </w:r>
    </w:p>
    <w:p w14:paraId="0EED7450" w14:textId="63DA9E79" w:rsidR="00BE2E03" w:rsidRPr="003D3998" w:rsidRDefault="00BE2E03" w:rsidP="00BE2E03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A56128">
        <w:t>06</w:t>
      </w:r>
      <w:r w:rsidRPr="00551A8A">
        <w:t>.19</w:t>
      </w:r>
      <w:r>
        <w:t>6</w:t>
      </w:r>
      <w:r w:rsidR="00A56128">
        <w:t>5</w:t>
      </w:r>
      <w:r w:rsidRPr="00551A8A">
        <w:t>/</w:t>
      </w:r>
      <w:r>
        <w:t xml:space="preserve"> </w:t>
      </w:r>
      <w:r w:rsidR="00A56128">
        <w:t xml:space="preserve">пос. Крутая Горка, </w:t>
      </w:r>
      <w:r>
        <w:t>г</w:t>
      </w:r>
      <w:r w:rsidRPr="00DF7DC3">
        <w:t xml:space="preserve">. </w:t>
      </w:r>
      <w:r w:rsidR="00A56128">
        <w:t>Омск</w:t>
      </w:r>
    </w:p>
    <w:p w14:paraId="4693D8F5" w14:textId="48FB2D1F" w:rsidR="00BE2E03" w:rsidRPr="00551A8A" w:rsidRDefault="00BE2E03" w:rsidP="00BE2E03">
      <w:r w:rsidRPr="00551A8A">
        <w:rPr>
          <w:b/>
        </w:rPr>
        <w:t>Эл. почта:</w:t>
      </w:r>
      <w:r>
        <w:tab/>
      </w:r>
      <w:r>
        <w:tab/>
      </w:r>
    </w:p>
    <w:p w14:paraId="30F71C2D" w14:textId="66FEEB5C" w:rsidR="00BE2E03" w:rsidRPr="00E83765" w:rsidRDefault="00BE2E03" w:rsidP="00BE2E03"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300B6C7" w14:textId="77777777" w:rsidR="00BE2E03" w:rsidRPr="00551A8A" w:rsidRDefault="00BE2E03" w:rsidP="00BE2E0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70AE43" w14:textId="77777777" w:rsidR="00BE2E03" w:rsidRPr="00551A8A" w:rsidRDefault="00BE2E03" w:rsidP="00BE2E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D9FC23" w14:textId="1D3FE4B6" w:rsidR="00BE2E03" w:rsidRPr="006F17FA" w:rsidRDefault="00BE2E03" w:rsidP="00BE2E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E4CB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E03" w:rsidRPr="006F17FA" w14:paraId="6E440D30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AA7C3D" w14:textId="77777777" w:rsidR="00BE2E03" w:rsidRPr="006F17FA" w:rsidRDefault="00BE2E03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6D32D5" w14:textId="50113454" w:rsidR="00BE2E03" w:rsidRPr="00257106" w:rsidRDefault="004919E4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 w14:textId="77777777" w:rsidR="00BE2E03" w:rsidRPr="006F17FA" w:rsidRDefault="00BE2E03" w:rsidP="00BE2E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E2E03" w:rsidRPr="006F17FA" w14:paraId="72ECF1CA" w14:textId="77777777" w:rsidTr="00E114F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80C0D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28F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ED6143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8FDD0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EDF06E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D5398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6C2F" w:rsidRPr="006F17FA" w14:paraId="1BC374E0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80C49" w14:textId="76541259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CC6C2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C6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67793" w14:textId="1317E113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4381" w14:textId="1424B2D2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CC6C2F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8481" w14:textId="70CDA8C4" w:rsidR="00CC6C2F" w:rsidRPr="0043040C" w:rsidRDefault="00170E5C" w:rsidP="00CC6C2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1E22" w14:textId="365F8C8E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0CCF3" w14:textId="77777777" w:rsidR="00CC6C2F" w:rsidRPr="006F17FA" w:rsidRDefault="00CC6C2F" w:rsidP="00CC6C2F">
            <w:pPr>
              <w:rPr>
                <w:color w:val="000000"/>
                <w:sz w:val="20"/>
                <w:szCs w:val="20"/>
              </w:rPr>
            </w:pPr>
          </w:p>
        </w:tc>
      </w:tr>
      <w:tr w:rsidR="00BE2E03" w:rsidRPr="006F17FA" w14:paraId="03E2BDC6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76CBF" w14:textId="6823B4AB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3941A3">
              <w:rPr>
                <w:color w:val="000000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BE24" w14:textId="77777777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545A" w14:textId="2ECEF38E" w:rsidR="00BE2E03" w:rsidRPr="006F17FA" w:rsidRDefault="003941A3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2E03" w:rsidRPr="006F17FA">
              <w:rPr>
                <w:color w:val="000000"/>
                <w:sz w:val="20"/>
                <w:szCs w:val="20"/>
              </w:rPr>
              <w:t>.</w:t>
            </w:r>
            <w:r w:rsidR="00BE2E0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E2E03" w:rsidRPr="006F17FA">
              <w:rPr>
                <w:color w:val="000000"/>
                <w:sz w:val="20"/>
                <w:szCs w:val="20"/>
              </w:rPr>
              <w:t>.20</w:t>
            </w:r>
            <w:r w:rsidR="00BE2E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279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3DBB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1FDB" w14:textId="77777777" w:rsidR="00BE2E03" w:rsidRPr="006F17FA" w:rsidRDefault="00BE2E03" w:rsidP="00E114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 w14:textId="77777777" w:rsidR="00BE2E03" w:rsidRDefault="00BE2E03" w:rsidP="00BE2E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E03" w:rsidRPr="006F17FA" w14:paraId="5C81FB7E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95EC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4000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E03" w:rsidRPr="006F17FA" w14:paraId="50DC3B4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F329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0BF8" w14:textId="77777777" w:rsidR="00BE2E03" w:rsidRPr="00BC0192" w:rsidRDefault="00BE2E03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BE2E03" w:rsidRPr="006F17FA" w14:paraId="16892BC3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2820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2DD8" w14:textId="74F3A042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737B53">
              <w:rPr>
                <w:sz w:val="20"/>
                <w:szCs w:val="20"/>
              </w:rPr>
              <w:t>22</w:t>
            </w:r>
            <w:r w:rsidRPr="000E40DB">
              <w:rPr>
                <w:sz w:val="20"/>
                <w:szCs w:val="20"/>
              </w:rPr>
              <w:t>.0</w:t>
            </w:r>
            <w:r w:rsidR="00737B53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2AE5F42" w14:textId="05D3D5B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37B53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E2E03" w:rsidRPr="006F17FA" w14:paraId="2CD501C9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A7F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82B2" w14:textId="0551F806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EF2D66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 xml:space="preserve"> от </w:t>
            </w:r>
            <w:r w:rsidR="00EF2D6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EF2D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AFDBEB5" w14:textId="14A2F0AE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2D66">
              <w:rPr>
                <w:sz w:val="20"/>
                <w:szCs w:val="20"/>
              </w:rPr>
              <w:t>5628</w:t>
            </w:r>
          </w:p>
          <w:p w14:paraId="1389E9A4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E03" w:rsidRPr="006F17FA" w14:paraId="02BDA2AF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4142" w14:textId="77777777" w:rsidR="00BE2E03" w:rsidRPr="005A08F5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2E29" w14:textId="3E2557B8" w:rsidR="00BE2E03" w:rsidRPr="005A08F5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6/</w:t>
            </w:r>
            <w:r w:rsidR="006A4364">
              <w:rPr>
                <w:sz w:val="20"/>
                <w:szCs w:val="20"/>
              </w:rPr>
              <w:t>6459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М от 17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BE2E03" w:rsidRPr="006F17FA" w14:paraId="75D9689D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B82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AD26" w14:textId="09DEA1CB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</w:t>
            </w:r>
            <w:r w:rsidR="006A4364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-0010-11</w:t>
            </w:r>
            <w:r w:rsidR="006A4364">
              <w:rPr>
                <w:sz w:val="20"/>
                <w:szCs w:val="20"/>
              </w:rPr>
              <w:t>0487321</w:t>
            </w:r>
            <w:r>
              <w:rPr>
                <w:sz w:val="20"/>
                <w:szCs w:val="20"/>
              </w:rPr>
              <w:t xml:space="preserve"> от 0</w:t>
            </w:r>
            <w:r w:rsidR="006A43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BE2E03" w:rsidRPr="006F17FA" w14:paraId="58DB957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38C3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4FB5" w14:textId="46EB4426" w:rsidR="00BE2E03" w:rsidRPr="0043040C" w:rsidRDefault="0043040C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</w:t>
            </w:r>
            <w:r w:rsidR="00737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4483 от 13.09.1982</w:t>
            </w:r>
          </w:p>
        </w:tc>
      </w:tr>
    </w:tbl>
    <w:p w14:paraId="7B00DCDA" w14:textId="77777777" w:rsidR="00BE2E03" w:rsidRDefault="00BE2E03" w:rsidP="00BE2E03">
      <w:pPr>
        <w:rPr>
          <w:sz w:val="28"/>
        </w:rPr>
      </w:pPr>
    </w:p>
    <w:p w14:paraId="044C4512" w14:textId="77777777" w:rsidR="00C63E4D" w:rsidRDefault="00BE2E03" w:rsidP="00AE21C5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E21C5">
        <w:t xml:space="preserve"> </w:t>
      </w:r>
    </w:p>
    <w:p w14:paraId="0CAE7FA2" w14:textId="7D026687" w:rsidR="00AE21C5" w:rsidRDefault="00C63E4D" w:rsidP="00AE21C5">
      <w:pPr>
        <w:jc w:val="both"/>
        <w:rPr>
          <w:sz w:val="20"/>
          <w:szCs w:val="20"/>
        </w:rPr>
      </w:pPr>
      <w:r>
        <w:t>-</w:t>
      </w:r>
      <w:r w:rsidR="00AE21C5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059A8">
        <w:rPr>
          <w:bCs/>
          <w:sz w:val="20"/>
          <w:szCs w:val="20"/>
        </w:rPr>
        <w:t xml:space="preserve"> </w:t>
      </w:r>
      <w:r w:rsidR="00AE21C5" w:rsidRPr="00413C0C">
        <w:rPr>
          <w:sz w:val="20"/>
          <w:szCs w:val="20"/>
        </w:rPr>
        <w:t>Страховая сумма: 10</w:t>
      </w:r>
      <w:r w:rsidR="00AE21C5">
        <w:rPr>
          <w:sz w:val="20"/>
          <w:szCs w:val="20"/>
        </w:rPr>
        <w:t> </w:t>
      </w:r>
      <w:r w:rsidR="00AE21C5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21C5">
        <w:rPr>
          <w:sz w:val="20"/>
          <w:szCs w:val="20"/>
        </w:rPr>
        <w:t>4706</w:t>
      </w:r>
      <w:r w:rsidR="00AE21C5" w:rsidRPr="00413C0C">
        <w:rPr>
          <w:sz w:val="20"/>
          <w:szCs w:val="20"/>
        </w:rPr>
        <w:t xml:space="preserve">. Срок действия с </w:t>
      </w:r>
      <w:r w:rsidR="00AE21C5">
        <w:rPr>
          <w:sz w:val="20"/>
          <w:szCs w:val="20"/>
        </w:rPr>
        <w:t>12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 xml:space="preserve">.2021 по </w:t>
      </w:r>
      <w:r w:rsidR="00AE21C5">
        <w:rPr>
          <w:sz w:val="20"/>
          <w:szCs w:val="20"/>
        </w:rPr>
        <w:t>11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>.2022</w:t>
      </w:r>
    </w:p>
    <w:p w14:paraId="60244293" w14:textId="58D666A2" w:rsidR="00C63E4D" w:rsidRPr="005239CC" w:rsidRDefault="00C63E4D" w:rsidP="00C63E4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752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9315834" w14:textId="1D63190F" w:rsidR="00BE2E03" w:rsidRPr="000E02AA" w:rsidRDefault="00BE2E03" w:rsidP="00AE21C5">
      <w:pPr>
        <w:rPr>
          <w:sz w:val="20"/>
          <w:szCs w:val="20"/>
        </w:rPr>
      </w:pPr>
    </w:p>
    <w:p w14:paraId="5E40D46B" w14:textId="72EA57EE" w:rsidR="00BE2E03" w:rsidRDefault="00BE2E03" w:rsidP="00BE2E0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E4CBD">
        <w:rPr>
          <w:b/>
        </w:rPr>
        <w:t xml:space="preserve"> 05.10.2021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E4CBD">
        <w:rPr>
          <w:b/>
          <w:noProof/>
        </w:rPr>
        <w:t>69</w:t>
      </w:r>
      <w:r>
        <w:rPr>
          <w:b/>
          <w:noProof/>
        </w:rPr>
        <w:t xml:space="preserve">-СГ/2021 от </w:t>
      </w:r>
      <w:r w:rsidR="005E4CBD">
        <w:rPr>
          <w:b/>
          <w:noProof/>
        </w:rPr>
        <w:t>05.10.2021</w:t>
      </w:r>
      <w:r>
        <w:rPr>
          <w:b/>
          <w:noProof/>
        </w:rPr>
        <w:t>г.</w:t>
      </w:r>
    </w:p>
    <w:p w14:paraId="7821E4E9" w14:textId="68E422CC" w:rsidR="00BE2E03" w:rsidRDefault="00BE2E03" w:rsidP="00BE2E03">
      <w:pPr>
        <w:rPr>
          <w:b/>
        </w:rPr>
      </w:pPr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5E4CBD">
        <w:rPr>
          <w:b/>
        </w:rPr>
        <w:t xml:space="preserve"> </w:t>
      </w:r>
      <w:r w:rsidR="002059A8">
        <w:rPr>
          <w:b/>
        </w:rPr>
        <w:t>2105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17.11.2021</w:t>
      </w:r>
      <w:r>
        <w:rPr>
          <w:b/>
        </w:rPr>
        <w:t>г.</w:t>
      </w:r>
    </w:p>
    <w:p w14:paraId="5C4312DE" w14:textId="77777777" w:rsidR="006729D0" w:rsidRPr="006F17FA" w:rsidRDefault="006729D0" w:rsidP="00BE2E03"/>
    <w:p w14:paraId="2181DB27" w14:textId="77777777" w:rsidR="006322BE" w:rsidRPr="006F17FA" w:rsidRDefault="006322BE" w:rsidP="006322B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Ерошкин Александр Игоревич</w:t>
      </w:r>
    </w:p>
    <w:p w14:paraId="0DC1371F" w14:textId="77777777" w:rsidR="006322BE" w:rsidRPr="006F17FA" w:rsidRDefault="006322BE" w:rsidP="006322BE">
      <w:r w:rsidRPr="006F17FA">
        <w:rPr>
          <w:b/>
        </w:rPr>
        <w:t xml:space="preserve">Дата рождения/Место рождения: </w:t>
      </w:r>
      <w:r w:rsidRPr="006F17FA">
        <w:t>25.</w:t>
      </w:r>
      <w:r w:rsidR="00CF6B8A" w:rsidRPr="006F17FA">
        <w:t>0</w:t>
      </w:r>
      <w:r w:rsidRPr="006F17FA">
        <w:t>1.199</w:t>
      </w:r>
      <w:r w:rsidR="00CF6B8A" w:rsidRPr="006F17FA">
        <w:t>1</w:t>
      </w:r>
      <w:r w:rsidRPr="006F17FA">
        <w:t xml:space="preserve">г./ </w:t>
      </w:r>
      <w:r w:rsidR="00CF6B8A" w:rsidRPr="006F17FA">
        <w:t>г</w:t>
      </w:r>
      <w:r w:rsidRPr="006F17FA">
        <w:t xml:space="preserve">. </w:t>
      </w:r>
      <w:r w:rsidR="00CF6B8A" w:rsidRPr="006F17FA">
        <w:t>Нижний Новгород</w:t>
      </w:r>
    </w:p>
    <w:p w14:paraId="486C4C78" w14:textId="0738D732" w:rsidR="006322BE" w:rsidRPr="006F17FA" w:rsidRDefault="006322BE" w:rsidP="006322BE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6729D0">
        <w:rPr>
          <w:b/>
        </w:rPr>
        <w:t xml:space="preserve"> </w:t>
      </w:r>
      <w:r w:rsidR="007C019F" w:rsidRPr="006F17FA">
        <w:rPr>
          <w:lang w:val="en-US"/>
        </w:rPr>
        <w:t>arbitr</w:t>
      </w:r>
      <w:r w:rsidR="007C019F" w:rsidRPr="006F17FA">
        <w:t>.</w:t>
      </w:r>
      <w:r w:rsidR="00860DC4" w:rsidRPr="006F17FA">
        <w:rPr>
          <w:lang w:val="en-US"/>
        </w:rPr>
        <w:t>eroshkin</w:t>
      </w:r>
      <w:r w:rsidRPr="006F17FA">
        <w:t>@</w:t>
      </w:r>
      <w:r w:rsidR="00860DC4" w:rsidRPr="006F17FA">
        <w:rPr>
          <w:lang w:val="en-US"/>
        </w:rPr>
        <w:t>mail</w:t>
      </w:r>
      <w:r w:rsidRPr="006F17FA">
        <w:t>.ru</w:t>
      </w:r>
      <w:r w:rsidRPr="006F17FA">
        <w:tab/>
      </w:r>
    </w:p>
    <w:p w14:paraId="7DBE77E0" w14:textId="2AA44F3A" w:rsidR="006322BE" w:rsidRPr="006F17FA" w:rsidRDefault="006322BE" w:rsidP="006322BE">
      <w:r w:rsidRPr="006F17FA">
        <w:rPr>
          <w:b/>
        </w:rPr>
        <w:t xml:space="preserve">Почтовый адрес: </w:t>
      </w:r>
      <w:r w:rsidR="001522AB" w:rsidRPr="006F17FA">
        <w:t>603069, г. Нижний Новгород, а/я №7</w:t>
      </w:r>
      <w:r w:rsidRPr="006F17FA">
        <w:cr/>
      </w:r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0F09B5E1" w14:textId="77777777" w:rsidR="006322BE" w:rsidRPr="006F17FA" w:rsidRDefault="006322BE" w:rsidP="006322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9322A1" w14:textId="1DD5034F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22BE" w:rsidRPr="006F17FA" w14:paraId="6EAC51BD" w14:textId="77777777" w:rsidTr="00145950">
        <w:trPr>
          <w:trHeight w:val="3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DAED0D" w14:textId="77777777" w:rsidR="006322BE" w:rsidRPr="006F17FA" w:rsidRDefault="006322BE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C50DB9" w14:textId="77777777" w:rsidR="006322BE" w:rsidRPr="006F17FA" w:rsidRDefault="0084533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 w14:textId="77777777" w:rsidR="006322BE" w:rsidRPr="009C20A3" w:rsidRDefault="006322BE" w:rsidP="006322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2"/>
        <w:gridCol w:w="2616"/>
        <w:gridCol w:w="960"/>
        <w:gridCol w:w="2359"/>
        <w:gridCol w:w="1480"/>
        <w:gridCol w:w="1262"/>
      </w:tblGrid>
      <w:tr w:rsidR="00E90BBF" w:rsidRPr="006F17FA" w14:paraId="3A4AA483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5A6FC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3FC52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3A96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6EFE5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DFA5B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A70E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BBF" w:rsidRPr="006F17FA" w14:paraId="283DFB7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617D2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B227" w14:textId="4CA06561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</w:t>
            </w:r>
            <w:r w:rsidR="008D2F76">
              <w:rPr>
                <w:color w:val="000000"/>
                <w:sz w:val="20"/>
                <w:szCs w:val="20"/>
              </w:rPr>
              <w:t>к</w:t>
            </w:r>
            <w:r w:rsidRPr="0007360A">
              <w:rPr>
                <w:color w:val="000000"/>
                <w:sz w:val="20"/>
                <w:szCs w:val="20"/>
              </w:rPr>
              <w:t>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B33FF" w14:textId="77777777" w:rsidR="00E90BBF" w:rsidRPr="0007360A" w:rsidRDefault="00E90BBF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15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68F76" w14:textId="77777777" w:rsidR="00E90BBF" w:rsidRPr="0007360A" w:rsidRDefault="00E90BBF" w:rsidP="00E9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62D4" w14:textId="77777777" w:rsidR="00E90BBF" w:rsidRPr="0007360A" w:rsidRDefault="00E90BBF" w:rsidP="00E90BBF">
            <w:pPr>
              <w:rPr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4B5C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90BBF" w:rsidRPr="006F17FA" w14:paraId="066A9F1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CA8E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7360A">
              <w:rPr>
                <w:color w:val="000000"/>
                <w:sz w:val="20"/>
                <w:szCs w:val="20"/>
              </w:rPr>
              <w:t>33-</w:t>
            </w:r>
            <w:r w:rsidR="00646676" w:rsidRPr="0007360A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A5BD" w14:textId="6AA4BAD5" w:rsidR="00646676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 xml:space="preserve">им. </w:t>
            </w:r>
            <w:r w:rsidR="00646676" w:rsidRPr="0007360A">
              <w:rPr>
                <w:color w:val="000000"/>
                <w:sz w:val="20"/>
                <w:szCs w:val="20"/>
              </w:rPr>
              <w:t xml:space="preserve">Н.И. </w:t>
            </w:r>
            <w:r w:rsidRPr="0007360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08853" w14:textId="77777777" w:rsidR="00E90BBF" w:rsidRPr="0007360A" w:rsidRDefault="00646676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20</w:t>
            </w:r>
            <w:r w:rsidR="00E90BBF" w:rsidRPr="0007360A">
              <w:rPr>
                <w:sz w:val="20"/>
                <w:szCs w:val="20"/>
              </w:rPr>
              <w:t>.</w:t>
            </w:r>
            <w:r w:rsidRPr="0007360A">
              <w:rPr>
                <w:sz w:val="20"/>
                <w:szCs w:val="20"/>
              </w:rPr>
              <w:t>07</w:t>
            </w:r>
            <w:r w:rsidR="00E90BBF" w:rsidRPr="0007360A">
              <w:rPr>
                <w:sz w:val="20"/>
                <w:szCs w:val="20"/>
              </w:rPr>
              <w:t>.20</w:t>
            </w:r>
            <w:r w:rsidRPr="0007360A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ABB6E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5EA6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F188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07360A" w:rsidRPr="006F17FA" w14:paraId="126034C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6D18F" w14:textId="77777777" w:rsidR="0007360A" w:rsidRPr="006F17FA" w:rsidRDefault="0007360A" w:rsidP="000736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C1735" w14:textId="77777777" w:rsidR="002A6C47" w:rsidRDefault="0007360A" w:rsidP="00073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82335D" w14:textId="6D212EC4" w:rsidR="0007360A" w:rsidRPr="006F17FA" w:rsidRDefault="0007360A" w:rsidP="00073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5D83" w14:textId="77777777" w:rsidR="0007360A" w:rsidRPr="006F17FA" w:rsidRDefault="0007360A" w:rsidP="0007360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458E" w14:textId="4515697D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1FB2" w14:textId="614FE88F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B19A" w14:textId="77777777" w:rsidR="0007360A" w:rsidRPr="006F17FA" w:rsidRDefault="0007360A" w:rsidP="0007360A">
            <w:pPr>
              <w:rPr>
                <w:color w:val="000000"/>
                <w:sz w:val="22"/>
                <w:szCs w:val="22"/>
              </w:rPr>
            </w:pPr>
          </w:p>
        </w:tc>
      </w:tr>
      <w:tr w:rsidR="002A6C47" w:rsidRPr="006F17FA" w14:paraId="74B92CF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B335" w14:textId="7F7AEFFC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EE9EE" w14:textId="77777777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F1C581" w14:textId="2A558AEA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CA1F" w14:textId="0ED8F5F3" w:rsidR="002A6C47" w:rsidRPr="006F17FA" w:rsidRDefault="002A6C47" w:rsidP="002A6C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0BC16" w14:textId="346019CF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7402" w14:textId="65CAEC52" w:rsidR="002A6C47" w:rsidRPr="006F17FA" w:rsidRDefault="002A6C47" w:rsidP="002A6C4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B264D" w14:textId="77777777" w:rsidR="002A6C47" w:rsidRPr="006F17FA" w:rsidRDefault="002A6C47" w:rsidP="002A6C4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FD60D0A" w14:textId="77777777" w:rsidR="006322BE" w:rsidRPr="006F17FA" w:rsidRDefault="006322BE" w:rsidP="006322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22BE" w:rsidRPr="006F17FA" w14:paraId="5BE7DE46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0270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594E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322BE" w:rsidRPr="006F17FA" w14:paraId="5802850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1492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098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322BE" w:rsidRPr="006F17FA" w14:paraId="4479320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7AC9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61CA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443DE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8984419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443DEB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322BE" w:rsidRPr="006F17FA" w14:paraId="3D46C9A5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D9D5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AF6D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6D562D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, Рег. № 11/032</w:t>
            </w:r>
            <w:r w:rsidR="003048D3" w:rsidRPr="006F17FA">
              <w:rPr>
                <w:sz w:val="20"/>
                <w:szCs w:val="20"/>
              </w:rPr>
              <w:t>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D562D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3048D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 w:rsidR="006D562D" w:rsidRPr="006F17FA">
              <w:rPr>
                <w:sz w:val="20"/>
                <w:szCs w:val="20"/>
              </w:rPr>
              <w:t>20</w:t>
            </w:r>
          </w:p>
          <w:p w14:paraId="4723A391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322BE" w:rsidRPr="006F17FA" w14:paraId="0451B7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92DC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EC8B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443DEB" w:rsidRPr="00BD38BE">
              <w:rPr>
                <w:sz w:val="18"/>
                <w:szCs w:val="18"/>
              </w:rPr>
              <w:t>52</w:t>
            </w:r>
            <w:r w:rsidRPr="00BD38BE">
              <w:rPr>
                <w:sz w:val="18"/>
                <w:szCs w:val="18"/>
              </w:rPr>
              <w:t>/</w:t>
            </w:r>
            <w:r w:rsidR="00443DEB" w:rsidRPr="00BD38BE">
              <w:rPr>
                <w:sz w:val="18"/>
                <w:szCs w:val="18"/>
              </w:rPr>
              <w:t>50801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443DEB" w:rsidRPr="00BD38BE">
              <w:rPr>
                <w:sz w:val="18"/>
                <w:szCs w:val="18"/>
              </w:rPr>
              <w:t>04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20</w:t>
            </w:r>
          </w:p>
          <w:p w14:paraId="357ABB7A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37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0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1577C8B" w14:textId="3E5FC1DB" w:rsidR="008C1E6C" w:rsidRPr="00BD38BE" w:rsidRDefault="008C1E6C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363-Е от 25.08.2022</w:t>
            </w:r>
          </w:p>
        </w:tc>
      </w:tr>
      <w:tr w:rsidR="006322BE" w:rsidRPr="006F17FA" w14:paraId="12E610E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0BD4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A08D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443DEB" w:rsidRPr="00BD38BE">
              <w:rPr>
                <w:sz w:val="18"/>
                <w:szCs w:val="18"/>
              </w:rPr>
              <w:t>01613539</w:t>
            </w:r>
            <w:r w:rsidRPr="00BD38BE">
              <w:rPr>
                <w:sz w:val="18"/>
                <w:szCs w:val="18"/>
              </w:rPr>
              <w:t xml:space="preserve"> от 2</w:t>
            </w:r>
            <w:r w:rsidR="00443DEB" w:rsidRPr="00BD38BE"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0</w:t>
            </w:r>
          </w:p>
          <w:p w14:paraId="1DA03841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  <w:p w14:paraId="64E72793" w14:textId="1CAC1442" w:rsidR="00D85307" w:rsidRPr="00BD38BE" w:rsidRDefault="00D85307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19879 от 26.08.2022</w:t>
            </w:r>
          </w:p>
        </w:tc>
      </w:tr>
      <w:tr w:rsidR="006322BE" w:rsidRPr="006F17FA" w14:paraId="663B069A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B02E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94C7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  <w:p w14:paraId="39D1556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4744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4744D" w:rsidRPr="006F17FA">
              <w:rPr>
                <w:sz w:val="20"/>
                <w:szCs w:val="20"/>
              </w:rPr>
              <w:t>1897596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34744D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34744D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1</w:t>
            </w:r>
            <w:r w:rsidR="0034744D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EC5683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 w14:textId="77777777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6231BA" w14:textId="77777777" w:rsidR="00BD38BE" w:rsidRDefault="006322BE" w:rsidP="008D27F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51A6EE3" w14:textId="77777777" w:rsidR="008D27FB" w:rsidRPr="006F17FA" w:rsidRDefault="00BD38BE" w:rsidP="008D27FB">
      <w:pPr>
        <w:jc w:val="both"/>
      </w:pPr>
      <w:r>
        <w:t>-</w:t>
      </w:r>
      <w:r w:rsidR="008D27FB" w:rsidRPr="00BD38B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 w14:textId="77777777" w:rsidR="00520341" w:rsidRPr="00BD38BE" w:rsidRDefault="00520341" w:rsidP="00520341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27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1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95F4CC" w14:textId="1384795D" w:rsidR="00520341" w:rsidRDefault="00274A8E" w:rsidP="008D27F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684B0" w14:textId="77777777" w:rsidR="00274A8E" w:rsidRPr="006F17FA" w:rsidRDefault="00274A8E" w:rsidP="008D27FB">
      <w:pPr>
        <w:jc w:val="both"/>
      </w:pPr>
    </w:p>
    <w:p w14:paraId="40DD0233" w14:textId="7E77E27D" w:rsidR="006322BE" w:rsidRPr="006F17FA" w:rsidRDefault="006322BE" w:rsidP="008D27FB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46FFB" w:rsidRPr="006F17FA">
        <w:rPr>
          <w:b/>
        </w:rPr>
        <w:t>2</w:t>
      </w:r>
      <w:r w:rsidRPr="006F17FA">
        <w:rPr>
          <w:b/>
        </w:rPr>
        <w:t>1.0</w:t>
      </w:r>
      <w:r w:rsidR="00446FFB" w:rsidRPr="006F17FA">
        <w:rPr>
          <w:b/>
        </w:rPr>
        <w:t>9</w:t>
      </w:r>
      <w:r w:rsidRPr="006F17FA">
        <w:rPr>
          <w:b/>
        </w:rPr>
        <w:t xml:space="preserve">.2020; Протокол № </w:t>
      </w:r>
      <w:r w:rsidR="00446FFB" w:rsidRPr="006F17FA">
        <w:rPr>
          <w:b/>
        </w:rPr>
        <w:t>5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46FFB" w:rsidRPr="006F17FA">
        <w:rPr>
          <w:b/>
          <w:noProof/>
        </w:rPr>
        <w:t>2</w:t>
      </w:r>
      <w:r w:rsidRPr="006F17FA">
        <w:rPr>
          <w:b/>
          <w:noProof/>
        </w:rPr>
        <w:t>1.0</w:t>
      </w:r>
      <w:r w:rsidR="00446FFB" w:rsidRPr="006F17FA">
        <w:rPr>
          <w:b/>
          <w:noProof/>
        </w:rPr>
        <w:t>9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9AA36AD" w14:textId="77777777" w:rsidR="006322BE" w:rsidRPr="006F17FA" w:rsidRDefault="006322BE" w:rsidP="006322BE">
      <w:r w:rsidRPr="006F17FA">
        <w:rPr>
          <w:b/>
        </w:rPr>
        <w:t xml:space="preserve">Рег.№ в Росреестре: </w:t>
      </w:r>
      <w:r w:rsidR="00D772D8" w:rsidRPr="006F17FA">
        <w:rPr>
          <w:b/>
        </w:rPr>
        <w:t>19901</w:t>
      </w:r>
      <w:r w:rsidRPr="006F17FA">
        <w:rPr>
          <w:b/>
        </w:rPr>
        <w:t xml:space="preserve">; Дата регистрации в Росреестре: </w:t>
      </w:r>
      <w:r w:rsidR="00D772D8" w:rsidRPr="006F17FA">
        <w:rPr>
          <w:b/>
        </w:rPr>
        <w:t>29.09.2020г.</w:t>
      </w:r>
    </w:p>
    <w:p w14:paraId="120092C5" w14:textId="77777777" w:rsidR="00B84E8C" w:rsidRPr="006F17FA" w:rsidRDefault="00B84E8C"/>
    <w:p w14:paraId="3B0B5639" w14:textId="097E6E27" w:rsidR="008043B2" w:rsidRPr="006F17FA" w:rsidRDefault="008043B2" w:rsidP="008043B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Ефимова </w:t>
      </w:r>
      <w:r w:rsidR="00B239EE">
        <w:rPr>
          <w:b/>
          <w:sz w:val="28"/>
          <w:highlight w:val="yellow"/>
        </w:rPr>
        <w:t xml:space="preserve">(Степанова) </w:t>
      </w:r>
      <w:r w:rsidRPr="006F17FA">
        <w:rPr>
          <w:b/>
          <w:sz w:val="28"/>
          <w:highlight w:val="yellow"/>
        </w:rPr>
        <w:t>Лариса Николаевна</w:t>
      </w:r>
    </w:p>
    <w:p w14:paraId="3CF7AD90" w14:textId="77777777" w:rsidR="008043B2" w:rsidRPr="006F17FA" w:rsidRDefault="008043B2" w:rsidP="008043B2">
      <w:r w:rsidRPr="006F17FA">
        <w:rPr>
          <w:b/>
        </w:rPr>
        <w:t xml:space="preserve">Дата рождения/Место рождения: </w:t>
      </w:r>
      <w:r w:rsidR="00FC095E" w:rsidRPr="006F17FA">
        <w:t>04.06.198</w:t>
      </w:r>
      <w:r w:rsidRPr="006F17FA">
        <w:t xml:space="preserve">5г./ </w:t>
      </w:r>
      <w:r w:rsidR="00FC095E" w:rsidRPr="006F17FA">
        <w:rPr>
          <w:color w:val="000000"/>
          <w:shd w:val="clear" w:color="auto" w:fill="FFFFFF"/>
        </w:rPr>
        <w:t>д</w:t>
      </w:r>
      <w:r w:rsidRPr="006F17FA">
        <w:rPr>
          <w:color w:val="000000"/>
          <w:shd w:val="clear" w:color="auto" w:fill="FFFFFF"/>
        </w:rPr>
        <w:t xml:space="preserve">. </w:t>
      </w:r>
      <w:r w:rsidR="00FC095E" w:rsidRPr="006F17FA">
        <w:rPr>
          <w:color w:val="000000"/>
          <w:shd w:val="clear" w:color="auto" w:fill="FFFFFF"/>
        </w:rPr>
        <w:t>Тукасы, Чувашская АССР</w:t>
      </w:r>
      <w:r w:rsidRPr="006F17FA">
        <w:rPr>
          <w:color w:val="000000"/>
          <w:shd w:val="clear" w:color="auto" w:fill="FFFFFF"/>
        </w:rPr>
        <w:t>.</w:t>
      </w:r>
    </w:p>
    <w:p w14:paraId="04CA3386" w14:textId="15BEE0D1" w:rsidR="008043B2" w:rsidRPr="006F17FA" w:rsidRDefault="008043B2" w:rsidP="008043B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Pr="006F17FA">
        <w:rPr>
          <w:b/>
        </w:rPr>
        <w:t>почта:</w:t>
      </w:r>
      <w:r w:rsidR="008D2F76">
        <w:rPr>
          <w:b/>
        </w:rPr>
        <w:t xml:space="preserve"> </w:t>
      </w:r>
      <w:r w:rsidR="00506058" w:rsidRPr="006F17FA">
        <w:rPr>
          <w:lang w:val="en-US"/>
        </w:rPr>
        <w:t>larik</w:t>
      </w:r>
      <w:r w:rsidR="00506058" w:rsidRPr="006F17FA">
        <w:t>-</w:t>
      </w:r>
      <w:r w:rsidR="00506058" w:rsidRPr="006F17FA">
        <w:rPr>
          <w:lang w:val="en-US"/>
        </w:rPr>
        <w:t>eln</w:t>
      </w:r>
      <w:r w:rsidR="00506058" w:rsidRPr="006F17FA">
        <w:t>@</w:t>
      </w:r>
      <w:r w:rsidR="00506058" w:rsidRPr="006F17FA">
        <w:rPr>
          <w:lang w:val="en-US"/>
        </w:rPr>
        <w:t>mail</w:t>
      </w:r>
      <w:r w:rsidR="00506058" w:rsidRPr="006F17FA">
        <w:t>.</w:t>
      </w:r>
      <w:r w:rsidR="00506058" w:rsidRPr="006F17FA">
        <w:rPr>
          <w:lang w:val="en-US"/>
        </w:rPr>
        <w:t>ru</w:t>
      </w:r>
      <w:r w:rsidRPr="006F17FA">
        <w:tab/>
      </w:r>
    </w:p>
    <w:p w14:paraId="5C2756B9" w14:textId="3CC2BC4E" w:rsidR="008043B2" w:rsidRPr="006F17FA" w:rsidRDefault="008043B2" w:rsidP="008043B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06058" w:rsidRPr="006F17FA">
        <w:t>428027</w:t>
      </w:r>
      <w:r w:rsidR="008D2F76">
        <w:t>,</w:t>
      </w:r>
      <w:r w:rsidR="00506058" w:rsidRPr="006F17FA">
        <w:t xml:space="preserve"> г. Чебоксары, ул. Кукшумская, д.5, кв. 64</w:t>
      </w:r>
    </w:p>
    <w:p w14:paraId="6C36D624" w14:textId="56C37BA7" w:rsidR="008043B2" w:rsidRPr="006F17FA" w:rsidRDefault="008043B2" w:rsidP="008043B2">
      <w:r w:rsidRPr="006F17FA">
        <w:rPr>
          <w:b/>
        </w:rPr>
        <w:t>Тел. по России:</w:t>
      </w:r>
      <w:r w:rsidR="008D2F76">
        <w:rPr>
          <w:b/>
        </w:rPr>
        <w:t xml:space="preserve"> </w:t>
      </w:r>
      <w:r w:rsidRPr="006F17FA">
        <w:t>8-900-322-22-52, 8(919)685-00-33</w:t>
      </w:r>
    </w:p>
    <w:p w14:paraId="0EC2023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CAC03" w14:textId="58F8F12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3BFBE5E" w14:textId="77777777" w:rsidR="00EB30B4" w:rsidRPr="006F17FA" w:rsidRDefault="00EB30B4" w:rsidP="008043B2">
      <w:pPr>
        <w:rPr>
          <w:b/>
        </w:rPr>
      </w:pPr>
    </w:p>
    <w:p w14:paraId="6DF6D65E" w14:textId="7E3F4F06" w:rsidR="00EB30B4" w:rsidRPr="006F17FA" w:rsidRDefault="00EB30B4" w:rsidP="008043B2">
      <w:pPr>
        <w:rPr>
          <w:b/>
        </w:rPr>
      </w:pPr>
      <w:r w:rsidRPr="006F17FA">
        <w:rPr>
          <w:b/>
        </w:rPr>
        <w:lastRenderedPageBreak/>
        <w:t>Регистрация предпринимателя, осуществляющего,</w:t>
      </w:r>
      <w:r w:rsidR="008D2F76">
        <w:rPr>
          <w:b/>
        </w:rPr>
        <w:t xml:space="preserve"> </w:t>
      </w:r>
      <w:r w:rsidRPr="006F17FA">
        <w:rPr>
          <w:b/>
        </w:rPr>
        <w:t>деятельность без образования юридического лица: 315213000017630 от 30.11.2018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3B2" w:rsidRPr="006F17FA" w14:paraId="17E87BFA" w14:textId="77777777" w:rsidTr="0050605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8AB329" w14:textId="77777777" w:rsidR="008043B2" w:rsidRPr="006F17FA" w:rsidRDefault="008043B2" w:rsidP="005060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07EBA9" w14:textId="77777777" w:rsidR="008043B2" w:rsidRPr="006F17FA" w:rsidRDefault="00B96F05" w:rsidP="00506058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211902789690</w:t>
            </w:r>
          </w:p>
        </w:tc>
      </w:tr>
    </w:tbl>
    <w:p w14:paraId="4CE8E788" w14:textId="77777777" w:rsidR="008043B2" w:rsidRPr="006F17FA" w:rsidRDefault="008043B2" w:rsidP="008043B2">
      <w:pPr>
        <w:rPr>
          <w:b/>
        </w:rPr>
      </w:pPr>
    </w:p>
    <w:p w14:paraId="1E0731B6" w14:textId="77777777" w:rsidR="008043B2" w:rsidRPr="006F17FA" w:rsidRDefault="008043B2" w:rsidP="008043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17"/>
        <w:gridCol w:w="960"/>
        <w:gridCol w:w="2037"/>
        <w:gridCol w:w="1306"/>
        <w:gridCol w:w="1280"/>
      </w:tblGrid>
      <w:tr w:rsidR="00EB30B4" w:rsidRPr="006F17FA" w14:paraId="18321AD0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ADCC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4609C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B21DA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0E989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09E04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ACC09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30B4" w:rsidRPr="006F17FA" w14:paraId="0FDF962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B511D" w14:textId="77777777" w:rsidR="008043B2" w:rsidRPr="006F17FA" w:rsidRDefault="00EB30B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8043B2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45807</w:t>
            </w:r>
          </w:p>
          <w:p w14:paraId="5FA39E2C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№2</w:t>
            </w:r>
            <w:r w:rsidR="00EB30B4" w:rsidRPr="006F17F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7F99E" w14:textId="02D49DA5" w:rsidR="008043B2" w:rsidRPr="006F17FA" w:rsidRDefault="00EB30B4" w:rsidP="00247B68">
            <w:r w:rsidRPr="006F17FA"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</w:t>
            </w:r>
            <w:r w:rsidR="008D2F76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F100" w14:textId="77777777" w:rsidR="008043B2" w:rsidRPr="006F17FA" w:rsidRDefault="00EB30B4" w:rsidP="00247B6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8043B2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553B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62B" w14:textId="07C3D141" w:rsidR="008043B2" w:rsidRPr="006F17FA" w:rsidRDefault="008D2F76" w:rsidP="00247B6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D261" w14:textId="77777777" w:rsidR="008043B2" w:rsidRPr="006F17FA" w:rsidRDefault="008043B2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977D81" w:rsidRPr="006F17FA" w14:paraId="32F5D9A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1184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D1C" w14:textId="77777777" w:rsidR="00145950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FCA309" w14:textId="5838DCF4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5EF3" w14:textId="77777777" w:rsidR="00977D81" w:rsidRPr="006F17FA" w:rsidRDefault="00977D81" w:rsidP="00247B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391D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E725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7FF0" w14:textId="77777777" w:rsidR="00977D81" w:rsidRPr="006F17FA" w:rsidRDefault="00977D81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145950" w:rsidRPr="006F17FA" w14:paraId="477EDD3F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20D4" w14:textId="77777777" w:rsidR="00145950" w:rsidRPr="00247B68" w:rsidRDefault="00145950" w:rsidP="00145950">
            <w:pPr>
              <w:ind w:left="30"/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08-АР-2021</w:t>
            </w:r>
          </w:p>
          <w:p w14:paraId="3AA33FBD" w14:textId="3C2A3D95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94B6E" w14:textId="77777777" w:rsidR="00145950" w:rsidRDefault="00145950" w:rsidP="0014595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F8DAF" w14:textId="77777777" w:rsidR="00145950" w:rsidRPr="00247B68" w:rsidRDefault="00145950" w:rsidP="00145950">
            <w:pPr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14.09.2021</w:t>
            </w:r>
          </w:p>
          <w:p w14:paraId="261B955F" w14:textId="77777777" w:rsidR="00145950" w:rsidRPr="006F17FA" w:rsidRDefault="00145950" w:rsidP="001459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303C" w14:textId="5E8B3A6E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35A7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28ED" w14:textId="77777777" w:rsidR="00145950" w:rsidRPr="006F17FA" w:rsidRDefault="00145950" w:rsidP="0014595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 w14:textId="77777777" w:rsidR="00890235" w:rsidRPr="008868BA" w:rsidRDefault="00890235" w:rsidP="00890235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 - ДК</w:t>
      </w:r>
    </w:p>
    <w:p w14:paraId="70D2AFEA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>Вид дисциплинарного наказания - предупреждение</w:t>
      </w:r>
    </w:p>
    <w:p w14:paraId="5DB3A4CF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7.04.2021 </w:t>
      </w:r>
    </w:p>
    <w:p w14:paraId="4FC67C54" w14:textId="77777777" w:rsidR="00890235" w:rsidRDefault="00890235" w:rsidP="00890235">
      <w:r w:rsidRPr="008868BA">
        <w:rPr>
          <w:sz w:val="22"/>
          <w:szCs w:val="22"/>
        </w:rPr>
        <w:t xml:space="preserve">Документ – решение </w:t>
      </w:r>
    </w:p>
    <w:p w14:paraId="0C9C8846" w14:textId="77777777" w:rsidR="00890235" w:rsidRPr="00181605" w:rsidRDefault="00890235" w:rsidP="008902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3B2" w:rsidRPr="006F17FA" w14:paraId="25C9919F" w14:textId="77777777" w:rsidTr="0050605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8C2A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23F0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043B2" w:rsidRPr="006F17FA" w14:paraId="0C62DCA6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35A9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776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</w:p>
        </w:tc>
      </w:tr>
      <w:tr w:rsidR="008043B2" w:rsidRPr="006F17FA" w14:paraId="0E711EF4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7B82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14B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10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4EC8F52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7</w:t>
            </w:r>
            <w:r w:rsidR="008043B2" w:rsidRPr="006F17FA">
              <w:rPr>
                <w:sz w:val="20"/>
                <w:szCs w:val="20"/>
              </w:rPr>
              <w:t>-РГД/2019</w:t>
            </w:r>
          </w:p>
        </w:tc>
      </w:tr>
      <w:tr w:rsidR="008043B2" w:rsidRPr="006F17FA" w14:paraId="11EEE033" w14:textId="77777777" w:rsidTr="005060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24F3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3B7F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8043B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826</w:t>
            </w:r>
            <w:r w:rsidR="008043B2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1029</w:t>
            </w:r>
            <w:r w:rsidR="008043B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7.09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1FDA39FA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8043B2" w:rsidRPr="006F17FA" w14:paraId="59EFA13D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B6BB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F23D" w14:textId="77777777" w:rsidR="00B96F05" w:rsidRPr="00BD38BE" w:rsidRDefault="00B96F05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4839 от 12.03.2017</w:t>
            </w:r>
          </w:p>
          <w:p w14:paraId="1182BA85" w14:textId="77777777" w:rsidR="00B96F05" w:rsidRPr="00BD38BE" w:rsidRDefault="008043B2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B96F05" w:rsidRPr="00BD38BE">
              <w:rPr>
                <w:sz w:val="18"/>
                <w:szCs w:val="18"/>
              </w:rPr>
              <w:t>21</w:t>
            </w:r>
            <w:r w:rsidRPr="00BD38BE">
              <w:rPr>
                <w:sz w:val="18"/>
                <w:szCs w:val="18"/>
              </w:rPr>
              <w:t>/</w:t>
            </w:r>
            <w:r w:rsidR="00B96F05" w:rsidRPr="00BD38BE">
              <w:rPr>
                <w:sz w:val="18"/>
                <w:szCs w:val="18"/>
              </w:rPr>
              <w:t>31814-М от 14.10</w:t>
            </w:r>
            <w:r w:rsidRPr="00BD38BE">
              <w:rPr>
                <w:sz w:val="18"/>
                <w:szCs w:val="18"/>
              </w:rPr>
              <w:t>.2019</w:t>
            </w:r>
          </w:p>
          <w:p w14:paraId="312D7DD2" w14:textId="77777777" w:rsidR="00230BA0" w:rsidRDefault="00230BA0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32816-Е от 17.11.2020</w:t>
            </w:r>
          </w:p>
          <w:p w14:paraId="12376380" w14:textId="77777777" w:rsidR="001E65C2" w:rsidRDefault="001E65C2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</w:t>
            </w:r>
            <w:r>
              <w:rPr>
                <w:sz w:val="18"/>
                <w:szCs w:val="18"/>
              </w:rPr>
              <w:t>33114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1</w:t>
            </w:r>
            <w:r w:rsidRPr="00BD38B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5F3A482C" w14:textId="535DA0B4" w:rsidR="00B239EE" w:rsidRPr="006F17FA" w:rsidRDefault="00B239EE" w:rsidP="00230BA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21/29911-Е от 03.09.2022</w:t>
            </w:r>
          </w:p>
        </w:tc>
      </w:tr>
      <w:tr w:rsidR="008043B2" w:rsidRPr="006F17FA" w14:paraId="351A3115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9885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0DB7" w14:textId="77777777" w:rsidR="00FC095E" w:rsidRPr="00BD38BE" w:rsidRDefault="00FC095E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9В/2017 от 12.03.2017</w:t>
            </w:r>
          </w:p>
          <w:p w14:paraId="3B7418CC" w14:textId="77777777" w:rsidR="008043B2" w:rsidRPr="00BD38BE" w:rsidRDefault="008043B2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B96F05" w:rsidRPr="00BD38BE">
              <w:rPr>
                <w:sz w:val="18"/>
                <w:szCs w:val="18"/>
              </w:rPr>
              <w:t xml:space="preserve"> 11 от 02.10</w:t>
            </w:r>
            <w:r w:rsidRPr="00BD38BE">
              <w:rPr>
                <w:sz w:val="18"/>
                <w:szCs w:val="18"/>
              </w:rPr>
              <w:t>.2019</w:t>
            </w:r>
          </w:p>
          <w:p w14:paraId="02CACBAB" w14:textId="77777777" w:rsidR="00230BA0" w:rsidRDefault="00230BA0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79 от 28.10.2020</w:t>
            </w:r>
          </w:p>
          <w:p w14:paraId="7D4A9FCC" w14:textId="77777777" w:rsidR="001E65C2" w:rsidRDefault="001E65C2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12.11.2021</w:t>
            </w:r>
          </w:p>
          <w:p w14:paraId="6FE8127D" w14:textId="4F94A52D" w:rsidR="007D7D45" w:rsidRPr="006F17FA" w:rsidRDefault="007D7D45" w:rsidP="0050605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996522000019589 от 15.09.2022</w:t>
            </w:r>
          </w:p>
        </w:tc>
      </w:tr>
      <w:tr w:rsidR="008043B2" w:rsidRPr="006F17FA" w14:paraId="0912D201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CD38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A7F8" w14:textId="77777777" w:rsidR="008043B2" w:rsidRPr="006F17FA" w:rsidRDefault="00B96F05" w:rsidP="00B96F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8043B2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8043B2" w:rsidRPr="006F17FA">
              <w:rPr>
                <w:sz w:val="18"/>
                <w:szCs w:val="20"/>
                <w:lang w:val="en-US"/>
              </w:rPr>
              <w:t>II</w:t>
            </w:r>
            <w:r w:rsidR="008043B2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8507662</w:t>
            </w:r>
            <w:r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8043B2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10</w:t>
            </w:r>
            <w:r w:rsidR="008043B2" w:rsidRPr="006F17FA">
              <w:rPr>
                <w:sz w:val="18"/>
                <w:szCs w:val="20"/>
              </w:rPr>
              <w:t>г.</w:t>
            </w:r>
          </w:p>
        </w:tc>
      </w:tr>
    </w:tbl>
    <w:p w14:paraId="320F1BF9" w14:textId="77777777" w:rsidR="008043B2" w:rsidRPr="006F17FA" w:rsidRDefault="008043B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B0EE5C" w14:textId="68AE4485" w:rsidR="005D402B" w:rsidRPr="006F17FA" w:rsidRDefault="008043B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06B4FD2B" w14:textId="0087A30C" w:rsidR="008043B2" w:rsidRPr="00BD514C" w:rsidRDefault="005D402B" w:rsidP="007F4197">
      <w:pPr>
        <w:jc w:val="both"/>
        <w:rPr>
          <w:sz w:val="18"/>
          <w:szCs w:val="18"/>
        </w:rPr>
      </w:pPr>
      <w:r w:rsidRPr="00BD514C">
        <w:rPr>
          <w:sz w:val="18"/>
          <w:szCs w:val="18"/>
        </w:rPr>
        <w:t>-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8043B2" w:rsidRPr="00BD514C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8043B2" w:rsidRPr="00BD514C">
        <w:rPr>
          <w:b/>
          <w:sz w:val="18"/>
          <w:szCs w:val="18"/>
        </w:rPr>
        <w:t>.</w:t>
      </w:r>
      <w:r w:rsidR="008D2F76">
        <w:rPr>
          <w:b/>
          <w:sz w:val="18"/>
          <w:szCs w:val="18"/>
        </w:rPr>
        <w:t xml:space="preserve"> </w:t>
      </w:r>
      <w:r w:rsidR="008043B2" w:rsidRPr="00BD514C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 w14:textId="77777777" w:rsidR="005D402B" w:rsidRPr="00BD38BE" w:rsidRDefault="005D402B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050, срок действия с 26.11.2020 по 25.11.2021</w:t>
      </w:r>
    </w:p>
    <w:p w14:paraId="7CC5BAE4" w14:textId="0664D75E" w:rsidR="00BD514C" w:rsidRDefault="00BD514C" w:rsidP="00BD51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56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6F5C3EE8" w14:textId="6AD7F040" w:rsidR="00921D35" w:rsidRDefault="00921D35" w:rsidP="00921D3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6C83BC7A" w14:textId="77777777" w:rsidR="008043B2" w:rsidRPr="006F17FA" w:rsidRDefault="008043B2" w:rsidP="008043B2">
      <w:pPr>
        <w:rPr>
          <w:b/>
        </w:rPr>
      </w:pPr>
    </w:p>
    <w:p w14:paraId="14E295E0" w14:textId="061C79F3" w:rsidR="008043B2" w:rsidRPr="006F17FA" w:rsidRDefault="008043B2" w:rsidP="008043B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20839" w:rsidRPr="006F17FA">
        <w:rPr>
          <w:b/>
          <w:noProof/>
        </w:rPr>
        <w:t>27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320839" w:rsidRPr="006F17FA">
        <w:rPr>
          <w:b/>
        </w:rPr>
        <w:t xml:space="preserve"> № 60</w:t>
      </w:r>
      <w:r w:rsidRPr="006F17FA">
        <w:rPr>
          <w:b/>
        </w:rPr>
        <w:t xml:space="preserve">-СГ/2019 </w:t>
      </w:r>
      <w:r w:rsidR="00320839" w:rsidRPr="006F17FA">
        <w:rPr>
          <w:b/>
          <w:noProof/>
        </w:rPr>
        <w:t>от 27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539C6819" w14:textId="77777777" w:rsidR="008043B2" w:rsidRPr="006F17FA" w:rsidRDefault="008043B2" w:rsidP="008043B2">
      <w:r w:rsidRPr="006F17FA">
        <w:rPr>
          <w:b/>
        </w:rPr>
        <w:lastRenderedPageBreak/>
        <w:t xml:space="preserve">Рег.№ в Росреестре: </w:t>
      </w:r>
      <w:r w:rsidR="00787A03" w:rsidRPr="006F17FA">
        <w:rPr>
          <w:b/>
        </w:rPr>
        <w:t>19292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325269FD" w14:textId="77777777" w:rsidR="008043B2" w:rsidRPr="006F17FA" w:rsidRDefault="008043B2"/>
    <w:p w14:paraId="1EB8DFC3" w14:textId="7D87547D" w:rsidR="00284CE9" w:rsidRPr="009C20A3" w:rsidRDefault="00284CE9" w:rsidP="00284CE9">
      <w:pPr>
        <w:rPr>
          <w:b/>
          <w:sz w:val="28"/>
          <w:highlight w:val="red"/>
        </w:rPr>
      </w:pPr>
      <w:r w:rsidRPr="006F17FA">
        <w:rPr>
          <w:b/>
          <w:sz w:val="28"/>
          <w:highlight w:val="yellow"/>
        </w:rPr>
        <w:t xml:space="preserve">Жабина </w:t>
      </w:r>
      <w:r w:rsidR="001948C2">
        <w:rPr>
          <w:b/>
          <w:sz w:val="28"/>
          <w:highlight w:val="yellow"/>
        </w:rPr>
        <w:t xml:space="preserve">(Комендантова) </w:t>
      </w:r>
      <w:r w:rsidRPr="006F17FA">
        <w:rPr>
          <w:b/>
          <w:sz w:val="28"/>
          <w:highlight w:val="yellow"/>
        </w:rPr>
        <w:t>Ирина Юрьевна</w:t>
      </w:r>
    </w:p>
    <w:p w14:paraId="356CEEF1" w14:textId="146458C5" w:rsidR="00284CE9" w:rsidRPr="006F17FA" w:rsidRDefault="00284CE9" w:rsidP="00284CE9">
      <w:r w:rsidRPr="006F17FA">
        <w:rPr>
          <w:b/>
        </w:rPr>
        <w:t xml:space="preserve">Дата рождения/Место рождения: </w:t>
      </w:r>
      <w:r w:rsidRPr="006F17FA">
        <w:t>04.03.1976г./ г.</w:t>
      </w:r>
      <w:r w:rsidR="008D2F76">
        <w:t xml:space="preserve"> </w:t>
      </w:r>
      <w:r w:rsidR="000013E8" w:rsidRPr="006F17FA">
        <w:t xml:space="preserve">Салават, </w:t>
      </w:r>
      <w:r w:rsidR="00C0269B" w:rsidRPr="006F17FA">
        <w:t xml:space="preserve">респ. </w:t>
      </w:r>
      <w:r w:rsidR="000013E8" w:rsidRPr="006F17FA">
        <w:t>Башкортостан</w:t>
      </w:r>
    </w:p>
    <w:p w14:paraId="2F1768BF" w14:textId="1C77E171" w:rsidR="00284CE9" w:rsidRPr="006F17FA" w:rsidRDefault="00284CE9" w:rsidP="00284CE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Pr="006F17FA">
        <w:rPr>
          <w:b/>
        </w:rPr>
        <w:t>почта:</w:t>
      </w:r>
      <w:r w:rsidR="008D2F76">
        <w:rPr>
          <w:b/>
        </w:rPr>
        <w:t xml:space="preserve"> </w:t>
      </w:r>
      <w:r w:rsidR="00BF2267" w:rsidRPr="006F17FA">
        <w:rPr>
          <w:lang w:val="en-US"/>
        </w:rPr>
        <w:t>irinazhabi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01A2F05" w14:textId="3E105A48" w:rsidR="00284CE9" w:rsidRPr="006F17FA" w:rsidRDefault="00284CE9" w:rsidP="00284CE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531035" w:rsidRPr="006F17FA">
        <w:t>53259</w:t>
      </w:r>
      <w:r w:rsidRPr="006F17FA">
        <w:rPr>
          <w:sz w:val="22"/>
          <w:szCs w:val="22"/>
        </w:rPr>
        <w:t>,</w:t>
      </w:r>
      <w:r w:rsidR="008D2F76">
        <w:rPr>
          <w:sz w:val="22"/>
          <w:szCs w:val="22"/>
        </w:rPr>
        <w:t xml:space="preserve"> </w:t>
      </w:r>
      <w:r w:rsidR="00FD7030" w:rsidRPr="006F17FA">
        <w:rPr>
          <w:sz w:val="22"/>
          <w:szCs w:val="22"/>
        </w:rPr>
        <w:t>Р</w:t>
      </w:r>
      <w:r w:rsidR="00C0269B" w:rsidRPr="006F17FA">
        <w:rPr>
          <w:sz w:val="22"/>
          <w:szCs w:val="22"/>
        </w:rPr>
        <w:t xml:space="preserve">есп. </w:t>
      </w:r>
      <w:r w:rsidR="00531035" w:rsidRPr="006F17FA">
        <w:t>Башкортостан</w:t>
      </w:r>
      <w:r w:rsidRPr="006F17FA">
        <w:rPr>
          <w:sz w:val="22"/>
          <w:szCs w:val="22"/>
        </w:rPr>
        <w:t xml:space="preserve">, г. </w:t>
      </w:r>
      <w:r w:rsidR="00531035" w:rsidRPr="006F17FA">
        <w:t>Салават</w:t>
      </w:r>
      <w:r w:rsidRPr="006F17FA">
        <w:rPr>
          <w:sz w:val="22"/>
          <w:szCs w:val="22"/>
        </w:rPr>
        <w:t xml:space="preserve">, ул. </w:t>
      </w:r>
      <w:r w:rsidR="00531035" w:rsidRPr="006F17FA">
        <w:rPr>
          <w:sz w:val="22"/>
          <w:szCs w:val="22"/>
        </w:rPr>
        <w:t>Гафури</w:t>
      </w:r>
      <w:r w:rsidRPr="006F17FA">
        <w:rPr>
          <w:sz w:val="22"/>
          <w:szCs w:val="22"/>
        </w:rPr>
        <w:t xml:space="preserve">, д. </w:t>
      </w:r>
      <w:r w:rsidR="00531035" w:rsidRPr="006F17FA">
        <w:rPr>
          <w:sz w:val="22"/>
          <w:szCs w:val="22"/>
        </w:rPr>
        <w:t>6</w:t>
      </w:r>
      <w:r w:rsidR="00BF2267" w:rsidRPr="006F17FA">
        <w:rPr>
          <w:sz w:val="22"/>
          <w:szCs w:val="22"/>
        </w:rPr>
        <w:t>а</w:t>
      </w:r>
      <w:r w:rsidRPr="006F17FA">
        <w:rPr>
          <w:sz w:val="22"/>
          <w:szCs w:val="22"/>
        </w:rPr>
        <w:t xml:space="preserve">, кв. </w:t>
      </w:r>
      <w:r w:rsidR="00531035" w:rsidRPr="006F17FA">
        <w:rPr>
          <w:sz w:val="22"/>
          <w:szCs w:val="22"/>
        </w:rPr>
        <w:t>7</w:t>
      </w:r>
    </w:p>
    <w:p w14:paraId="778A9F2A" w14:textId="77777777" w:rsidR="00284CE9" w:rsidRPr="006F17FA" w:rsidRDefault="00284CE9" w:rsidP="00284CE9">
      <w:r w:rsidRPr="006F17FA">
        <w:rPr>
          <w:b/>
        </w:rPr>
        <w:t>Тел. по России:</w:t>
      </w:r>
      <w:r w:rsidRPr="006F17FA">
        <w:t>8-900-322-22-52, 8(919)685-00-33</w:t>
      </w:r>
    </w:p>
    <w:p w14:paraId="1C0911FC" w14:textId="77777777" w:rsidR="00284CE9" w:rsidRPr="006F17FA" w:rsidRDefault="00284CE9" w:rsidP="00284CE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 w14:textId="015624A9" w:rsidR="00284CE9" w:rsidRPr="006F17FA" w:rsidRDefault="00284CE9" w:rsidP="00284CE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4CE9" w:rsidRPr="006F17FA" w14:paraId="006AC1C9" w14:textId="77777777" w:rsidTr="0048064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9B3620" w14:textId="77777777" w:rsidR="00284CE9" w:rsidRPr="006F17FA" w:rsidRDefault="00284CE9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784137" w14:textId="77777777" w:rsidR="00284CE9" w:rsidRPr="006F17FA" w:rsidRDefault="00480641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 w14:textId="77777777" w:rsidR="00284CE9" w:rsidRPr="006F17FA" w:rsidRDefault="00284CE9" w:rsidP="00284CE9">
      <w:pPr>
        <w:rPr>
          <w:b/>
        </w:rPr>
      </w:pPr>
    </w:p>
    <w:p w14:paraId="795F1ED7" w14:textId="77777777" w:rsidR="00284CE9" w:rsidRPr="006F17FA" w:rsidRDefault="00284CE9" w:rsidP="00284CE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49"/>
        <w:gridCol w:w="960"/>
        <w:gridCol w:w="1465"/>
        <w:gridCol w:w="1457"/>
        <w:gridCol w:w="1347"/>
      </w:tblGrid>
      <w:tr w:rsidR="00A63BDA" w:rsidRPr="006F17FA" w14:paraId="572F1987" w14:textId="77777777" w:rsidTr="0048064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2F1248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333E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39841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4E16F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947C6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358B5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3BDA" w:rsidRPr="006F17FA" w14:paraId="7DAB6742" w14:textId="77777777" w:rsidTr="0048064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0F6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265871</w:t>
            </w:r>
          </w:p>
          <w:p w14:paraId="430FECF1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AFA4" w14:textId="77777777" w:rsidR="005C173F" w:rsidRPr="006F17FA" w:rsidRDefault="00F355A5" w:rsidP="005C17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5C173F" w:rsidRPr="006F17FA">
              <w:rPr>
                <w:color w:val="000000"/>
                <w:sz w:val="20"/>
                <w:szCs w:val="20"/>
              </w:rPr>
              <w:t>ОУ ВПО «Московский гос. у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C1B77" w14:textId="77777777" w:rsidR="005C173F" w:rsidRPr="006F17FA" w:rsidRDefault="005C0507" w:rsidP="004806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8BDC" w14:textId="77777777" w:rsidR="005C173F" w:rsidRPr="006F17FA" w:rsidRDefault="005C173F" w:rsidP="005C173F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326A" w14:textId="77777777" w:rsidR="005C173F" w:rsidRPr="006F17FA" w:rsidRDefault="005C173F" w:rsidP="00480641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AEEE3" w14:textId="77777777" w:rsidR="005C173F" w:rsidRPr="006F17FA" w:rsidRDefault="005C173F" w:rsidP="004806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 w14:textId="77777777" w:rsidR="00A60CB1" w:rsidRPr="006F17FA" w:rsidRDefault="00A60CB1" w:rsidP="00A60CB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6"/>
        <w:gridCol w:w="2815"/>
        <w:gridCol w:w="960"/>
        <w:gridCol w:w="1984"/>
        <w:gridCol w:w="1261"/>
        <w:gridCol w:w="1273"/>
      </w:tblGrid>
      <w:tr w:rsidR="00A60CB1" w:rsidRPr="006F17FA" w14:paraId="55EE747C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FFA87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AF44C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C6A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2B8C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624F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65242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0CB1" w:rsidRPr="006F17FA" w14:paraId="3E1E8A64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8FF7" w14:textId="77777777" w:rsidR="00A60CB1" w:rsidRPr="006F17FA" w:rsidRDefault="00A60CB1" w:rsidP="00FE7D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AC52F" w14:textId="2441F278" w:rsidR="00A60CB1" w:rsidRPr="006F17FA" w:rsidRDefault="00A60CB1" w:rsidP="00FE7D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D2F76" w:rsidRPr="006F17FA">
              <w:rPr>
                <w:color w:val="000000"/>
                <w:sz w:val="20"/>
                <w:szCs w:val="20"/>
              </w:rPr>
              <w:t>организаци</w:t>
            </w:r>
            <w:r w:rsidR="008D2F76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565E" w14:textId="77777777" w:rsidR="00A60CB1" w:rsidRPr="006F17FA" w:rsidRDefault="00A60CB1" w:rsidP="00FE7D0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D3A21" w14:textId="77777777" w:rsidR="00A60CB1" w:rsidRPr="006F17FA" w:rsidRDefault="00A60CB1" w:rsidP="00FE7D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BFA3" w14:textId="77777777" w:rsidR="00A60CB1" w:rsidRPr="006F17FA" w:rsidRDefault="00A60CB1" w:rsidP="00FE7D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373CE" w14:textId="77777777" w:rsidR="00A60CB1" w:rsidRPr="006F17FA" w:rsidRDefault="00A60CB1" w:rsidP="00FE7D07">
            <w:pPr>
              <w:rPr>
                <w:color w:val="000000"/>
                <w:sz w:val="22"/>
                <w:szCs w:val="22"/>
              </w:rPr>
            </w:pPr>
          </w:p>
        </w:tc>
      </w:tr>
      <w:tr w:rsidR="00A60CB1" w:rsidRPr="006F17FA" w14:paraId="5F943963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FFA91" w14:textId="77777777" w:rsidR="00A60CB1" w:rsidRPr="006F17FA" w:rsidRDefault="00A60CB1" w:rsidP="00A60C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5727" w14:textId="3DBEDE3D" w:rsidR="00A60CB1" w:rsidRPr="006F17FA" w:rsidRDefault="00A60CB1" w:rsidP="00A60C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86223" w14:textId="77777777" w:rsidR="00A60CB1" w:rsidRPr="006F17FA" w:rsidRDefault="00A60CB1" w:rsidP="00A60CB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B2EE" w14:textId="77777777" w:rsidR="00A60CB1" w:rsidRPr="006F17FA" w:rsidRDefault="00A60CB1" w:rsidP="00A60C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2229C" w14:textId="77777777" w:rsidR="00A60CB1" w:rsidRPr="006F17FA" w:rsidRDefault="00A60CB1" w:rsidP="00A60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A5D3" w14:textId="77777777" w:rsidR="00A60CB1" w:rsidRPr="006F17FA" w:rsidRDefault="00A60CB1" w:rsidP="00A60CB1">
            <w:pPr>
              <w:rPr>
                <w:color w:val="000000"/>
                <w:sz w:val="22"/>
                <w:szCs w:val="22"/>
              </w:rPr>
            </w:pPr>
          </w:p>
        </w:tc>
      </w:tr>
      <w:tr w:rsidR="001948C2" w:rsidRPr="006F17FA" w14:paraId="7FB2BBF5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452A" w14:textId="712EBA48" w:rsidR="001948C2" w:rsidRPr="006F17FA" w:rsidRDefault="001948C2" w:rsidP="00A60C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11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5BCA" w14:textId="55589F94" w:rsidR="001948C2" w:rsidRPr="006F17FA" w:rsidRDefault="001948C2" w:rsidP="00A60C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DB4" w14:textId="3CC759A2" w:rsidR="001948C2" w:rsidRPr="006F17FA" w:rsidRDefault="007714E3" w:rsidP="00A60CB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8A81" w14:textId="45BAC330" w:rsidR="001948C2" w:rsidRPr="006F17FA" w:rsidRDefault="007714E3" w:rsidP="00A60C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6815" w14:textId="77777777" w:rsidR="001948C2" w:rsidRPr="006F17FA" w:rsidRDefault="001948C2" w:rsidP="00A60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B2CA" w14:textId="77777777" w:rsidR="001948C2" w:rsidRPr="006F17FA" w:rsidRDefault="001948C2" w:rsidP="00A60CB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46A6B79" w14:textId="77777777" w:rsidR="009B2F22" w:rsidRPr="008868BA" w:rsidRDefault="009B2F22" w:rsidP="009B2F22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 - ДК</w:t>
      </w:r>
    </w:p>
    <w:p w14:paraId="11A9D900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>Вид дисциплинарного наказания - устное замечание, предупреждение</w:t>
      </w:r>
    </w:p>
    <w:p w14:paraId="3BF698E3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1.07.2021 </w:t>
      </w:r>
    </w:p>
    <w:p w14:paraId="7E5405AB" w14:textId="77777777" w:rsidR="009B2F22" w:rsidRPr="00181605" w:rsidRDefault="009B2F22" w:rsidP="009B2F22">
      <w:r w:rsidRPr="008868BA">
        <w:rPr>
          <w:sz w:val="22"/>
          <w:szCs w:val="22"/>
        </w:rPr>
        <w:t xml:space="preserve">Документ – решение </w:t>
      </w:r>
    </w:p>
    <w:p w14:paraId="786A5CB7" w14:textId="77777777" w:rsidR="00284CE9" w:rsidRPr="006F17FA" w:rsidRDefault="00284CE9" w:rsidP="00284CE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4CE9" w:rsidRPr="006F17FA" w14:paraId="193C0255" w14:textId="77777777" w:rsidTr="0048064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D264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0E30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84CE9" w:rsidRPr="006F17FA" w14:paraId="2EB3974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47E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43C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</w:p>
        </w:tc>
      </w:tr>
      <w:tr w:rsidR="00284CE9" w:rsidRPr="006F17FA" w14:paraId="65BFDF92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F76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F863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16BDC" w:rsidRPr="006F17FA">
              <w:rPr>
                <w:sz w:val="20"/>
                <w:szCs w:val="20"/>
              </w:rPr>
              <w:t>У» от 04.04</w:t>
            </w:r>
            <w:r w:rsidRPr="006F17FA">
              <w:rPr>
                <w:sz w:val="20"/>
                <w:szCs w:val="20"/>
              </w:rPr>
              <w:t>.2020</w:t>
            </w:r>
          </w:p>
          <w:p w14:paraId="6459D7FD" w14:textId="77777777" w:rsidR="00284CE9" w:rsidRPr="006F17FA" w:rsidRDefault="00A16BDC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9</w:t>
            </w:r>
            <w:r w:rsidR="00284CE9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84CE9" w:rsidRPr="006F17FA" w14:paraId="6581AA81" w14:textId="77777777" w:rsidTr="0048064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DC0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BE6D" w14:textId="77777777" w:rsidR="00284CE9" w:rsidRPr="006F17FA" w:rsidRDefault="00B864EF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73, Рег. № 11/032964 от 13.03.2020</w:t>
            </w:r>
          </w:p>
          <w:p w14:paraId="757A0794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84CE9" w:rsidRPr="006F17FA" w14:paraId="12FE5B5C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0CE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CA71" w14:textId="77777777" w:rsidR="00284CE9" w:rsidRPr="00BD38BE" w:rsidRDefault="00284CE9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EF32D3" w:rsidRPr="00BD38BE">
              <w:rPr>
                <w:sz w:val="18"/>
                <w:szCs w:val="18"/>
              </w:rPr>
              <w:t>002/28157-Е от 11</w:t>
            </w:r>
            <w:r w:rsidRPr="00BD38BE">
              <w:rPr>
                <w:sz w:val="18"/>
                <w:szCs w:val="18"/>
              </w:rPr>
              <w:t>.03.2020</w:t>
            </w:r>
          </w:p>
          <w:p w14:paraId="50DA4E89" w14:textId="77777777" w:rsidR="00A60CB1" w:rsidRDefault="00A60CB1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02/43707-М от 09.04.2021</w:t>
            </w:r>
          </w:p>
          <w:p w14:paraId="1EA3F518" w14:textId="4E41DCF8" w:rsidR="001948C2" w:rsidRPr="006F17FA" w:rsidRDefault="001948C2" w:rsidP="00EF32D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№ 002/35093-Е от 23.03.2022</w:t>
            </w:r>
          </w:p>
        </w:tc>
      </w:tr>
      <w:tr w:rsidR="00284CE9" w:rsidRPr="006F17FA" w14:paraId="46FF735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9065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4077" w14:textId="77777777" w:rsidR="00284CE9" w:rsidRPr="00BD38BE" w:rsidRDefault="00284CE9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456F5" w:rsidRPr="00BD38BE">
              <w:rPr>
                <w:sz w:val="18"/>
                <w:szCs w:val="18"/>
              </w:rPr>
              <w:t>11 от 27</w:t>
            </w:r>
            <w:r w:rsidRPr="00BD38BE">
              <w:rPr>
                <w:sz w:val="18"/>
                <w:szCs w:val="18"/>
              </w:rPr>
              <w:t>.0</w:t>
            </w:r>
            <w:r w:rsidR="007456F5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20</w:t>
            </w:r>
            <w:r w:rsidR="007456F5" w:rsidRPr="00BD38BE">
              <w:rPr>
                <w:sz w:val="18"/>
                <w:szCs w:val="18"/>
              </w:rPr>
              <w:t>20</w:t>
            </w:r>
          </w:p>
          <w:p w14:paraId="779AAF34" w14:textId="77777777" w:rsidR="00AF0D95" w:rsidRDefault="00AF0D95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6 от 19.04.2021</w:t>
            </w:r>
          </w:p>
          <w:p w14:paraId="490103E6" w14:textId="3F26D207" w:rsidR="00D47275" w:rsidRPr="006F17FA" w:rsidRDefault="00D47275" w:rsidP="007456F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</w:tc>
      </w:tr>
      <w:tr w:rsidR="00284CE9" w:rsidRPr="006F17FA" w14:paraId="0C71EEED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697B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7936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  <w:p w14:paraId="6B7DEB2D" w14:textId="77777777" w:rsidR="00284CE9" w:rsidRPr="006F17FA" w:rsidRDefault="00984EF1" w:rsidP="0048064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BT</w:t>
            </w:r>
            <w:r w:rsidR="00284CE9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7960804 от 22.11</w:t>
            </w:r>
            <w:r w:rsidR="00284CE9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10</w:t>
            </w:r>
            <w:r w:rsidR="00284CE9" w:rsidRPr="006F17FA">
              <w:rPr>
                <w:sz w:val="18"/>
                <w:szCs w:val="20"/>
              </w:rPr>
              <w:t>г.</w:t>
            </w:r>
          </w:p>
          <w:p w14:paraId="58B40007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 w14:textId="77777777" w:rsidR="00BD38BE" w:rsidRDefault="00BD38BE" w:rsidP="00284CE9">
      <w:pPr>
        <w:jc w:val="both"/>
        <w:rPr>
          <w:b/>
        </w:rPr>
      </w:pPr>
    </w:p>
    <w:p w14:paraId="1AD1F15B" w14:textId="77777777" w:rsidR="00284CE9" w:rsidRPr="006F17FA" w:rsidRDefault="00284CE9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032502A2" w14:textId="4E5E03A9" w:rsidR="00BD38BE" w:rsidRDefault="00284CE9" w:rsidP="00284CE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3DE2BAC6" w14:textId="77777777" w:rsidR="00284CE9" w:rsidRPr="00BD38BE" w:rsidRDefault="00BD38BE" w:rsidP="00284CE9">
      <w:pPr>
        <w:jc w:val="both"/>
        <w:rPr>
          <w:sz w:val="20"/>
          <w:szCs w:val="20"/>
        </w:rPr>
      </w:pPr>
      <w:r>
        <w:t xml:space="preserve">- </w:t>
      </w:r>
      <w:r w:rsidR="00284CE9" w:rsidRPr="00BD38BE">
        <w:rPr>
          <w:sz w:val="20"/>
          <w:szCs w:val="20"/>
        </w:rPr>
        <w:t>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</w:t>
      </w:r>
      <w:r w:rsidR="00BF2267" w:rsidRPr="00BD38BE">
        <w:rPr>
          <w:sz w:val="20"/>
          <w:szCs w:val="20"/>
        </w:rPr>
        <w:t>3402</w:t>
      </w:r>
      <w:r w:rsidR="00284CE9" w:rsidRPr="00BD38BE">
        <w:rPr>
          <w:sz w:val="20"/>
          <w:szCs w:val="20"/>
        </w:rPr>
        <w:t>/АУ</w:t>
      </w:r>
      <w:r w:rsidR="00BF2267" w:rsidRPr="00BD38BE">
        <w:rPr>
          <w:sz w:val="20"/>
          <w:szCs w:val="20"/>
        </w:rPr>
        <w:t>/20. Срок действия договора с 16.04.2020 по 15</w:t>
      </w:r>
      <w:r w:rsidR="00284CE9" w:rsidRPr="00BD38BE">
        <w:rPr>
          <w:sz w:val="20"/>
          <w:szCs w:val="20"/>
        </w:rPr>
        <w:t>.04.2021</w:t>
      </w:r>
    </w:p>
    <w:p w14:paraId="3E240111" w14:textId="70EA06A2" w:rsidR="00E14023" w:rsidRDefault="00E14023" w:rsidP="00284CE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</w:t>
      </w:r>
      <w:r w:rsidR="00AF0D95" w:rsidRPr="00BD38BE">
        <w:rPr>
          <w:sz w:val="20"/>
          <w:szCs w:val="20"/>
        </w:rPr>
        <w:t>022</w:t>
      </w:r>
    </w:p>
    <w:p w14:paraId="66060637" w14:textId="3B8EB11B" w:rsidR="001948C2" w:rsidRDefault="001948C2" w:rsidP="00194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26Л/2022-00002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49D06E" w14:textId="77777777" w:rsidR="00BD38BE" w:rsidRPr="00BD38BE" w:rsidRDefault="00BD38BE" w:rsidP="00284CE9">
      <w:pPr>
        <w:jc w:val="both"/>
        <w:rPr>
          <w:b/>
          <w:sz w:val="20"/>
          <w:szCs w:val="20"/>
        </w:rPr>
      </w:pPr>
    </w:p>
    <w:p w14:paraId="58CDCAF9" w14:textId="0D7F250A" w:rsidR="00284CE9" w:rsidRPr="006F17FA" w:rsidRDefault="00284CE9" w:rsidP="00284CE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20611" w:rsidRPr="006F17FA">
        <w:rPr>
          <w:b/>
          <w:noProof/>
        </w:rPr>
        <w:t>20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520611" w:rsidRPr="006F17FA">
        <w:rPr>
          <w:b/>
        </w:rPr>
        <w:t xml:space="preserve"> № 19</w:t>
      </w:r>
      <w:r w:rsidRPr="006F17FA">
        <w:rPr>
          <w:b/>
        </w:rPr>
        <w:t xml:space="preserve">-СГ/2020 </w:t>
      </w:r>
      <w:r w:rsidR="00520611" w:rsidRPr="006F17FA">
        <w:rPr>
          <w:b/>
          <w:noProof/>
        </w:rPr>
        <w:t>от 12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69F0A971" w14:textId="77777777" w:rsidR="008113F3" w:rsidRPr="006F17FA" w:rsidRDefault="00284CE9" w:rsidP="008113F3">
      <w:r w:rsidRPr="006F17FA">
        <w:rPr>
          <w:b/>
        </w:rPr>
        <w:t xml:space="preserve">Рег.№ в Росреестре: </w:t>
      </w:r>
      <w:r w:rsidR="008113F3" w:rsidRPr="006F17FA">
        <w:rPr>
          <w:b/>
        </w:rPr>
        <w:t>19615; Дата регистрации в Росреестре: 18.05.2020г.</w:t>
      </w:r>
    </w:p>
    <w:p w14:paraId="50A13EF9" w14:textId="77777777" w:rsidR="00284CE9" w:rsidRPr="006F17FA" w:rsidRDefault="00284CE9"/>
    <w:p w14:paraId="54F9B803" w14:textId="77777777" w:rsidR="00B84E8C" w:rsidRPr="006F17FA" w:rsidRDefault="005B2E5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Жамалуллайл</w:t>
      </w:r>
      <w:r w:rsidR="00711F17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айи</w:t>
      </w:r>
      <w:r w:rsidR="00B84E8C" w:rsidRPr="006F17FA">
        <w:rPr>
          <w:b/>
          <w:sz w:val="28"/>
          <w:highlight w:val="yellow"/>
        </w:rPr>
        <w:t xml:space="preserve">д-Хусейн </w:t>
      </w:r>
      <w:r w:rsidR="00711F17">
        <w:rPr>
          <w:b/>
          <w:sz w:val="28"/>
          <w:highlight w:val="yellow"/>
        </w:rPr>
        <w:t xml:space="preserve"> </w:t>
      </w:r>
      <w:r w:rsidR="00B84E8C" w:rsidRPr="006F17FA">
        <w:rPr>
          <w:b/>
          <w:sz w:val="28"/>
          <w:highlight w:val="yellow"/>
        </w:rPr>
        <w:t>Сайид-Махмудович</w:t>
      </w:r>
    </w:p>
    <w:p w14:paraId="0B1537F7" w14:textId="242A213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2.1973</w:t>
      </w:r>
      <w:r w:rsidR="00604550" w:rsidRPr="006F17FA">
        <w:t>/ с</w:t>
      </w:r>
      <w:r w:rsidR="003227DE" w:rsidRPr="006F17FA">
        <w:t>.</w:t>
      </w:r>
      <w:r w:rsidR="008D2F76">
        <w:t xml:space="preserve"> </w:t>
      </w:r>
      <w:r w:rsidR="003227DE" w:rsidRPr="006F17FA">
        <w:t>Старые-Атаги</w:t>
      </w:r>
      <w:r w:rsidR="00604550" w:rsidRPr="006F17FA">
        <w:t xml:space="preserve">, </w:t>
      </w:r>
      <w:r w:rsidR="003227DE" w:rsidRPr="006F17FA">
        <w:t>Грозненского района ЧИАССР</w:t>
      </w:r>
    </w:p>
    <w:p w14:paraId="4810AF49" w14:textId="77777777" w:rsidR="003227DE" w:rsidRPr="006F17FA" w:rsidRDefault="00604550">
      <w:r w:rsidRPr="006F17FA">
        <w:rPr>
          <w:b/>
        </w:rPr>
        <w:t xml:space="preserve">Эл. почта: </w:t>
      </w:r>
      <w:hyperlink r:id="rId25" w:history="1">
        <w:r w:rsidR="008643BB" w:rsidRPr="006F17FA">
          <w:rPr>
            <w:rStyle w:val="a4"/>
            <w:color w:val="auto"/>
            <w:u w:val="none"/>
            <w:lang w:val="en-US"/>
          </w:rPr>
          <w:t>s</w:t>
        </w:r>
        <w:r w:rsidR="008643BB" w:rsidRPr="006F17FA">
          <w:rPr>
            <w:rStyle w:val="a4"/>
            <w:color w:val="auto"/>
            <w:u w:val="none"/>
          </w:rPr>
          <w:t>aidbenhashim@yandex.ru</w:t>
        </w:r>
      </w:hyperlink>
    </w:p>
    <w:p w14:paraId="432151F8" w14:textId="77777777" w:rsidR="00B84E8C" w:rsidRPr="006F17FA" w:rsidRDefault="00C94F58">
      <w:r w:rsidRPr="006F17FA">
        <w:rPr>
          <w:b/>
        </w:rPr>
        <w:t xml:space="preserve">Почтовый адрес: </w:t>
      </w:r>
      <w:r w:rsidR="00A92DC7" w:rsidRPr="006F17FA">
        <w:t>364000, г. Грозный, а/я 595</w:t>
      </w:r>
    </w:p>
    <w:p w14:paraId="705277C0" w14:textId="7F49D42F" w:rsidR="00604E78" w:rsidRPr="006F17FA" w:rsidRDefault="003962A7" w:rsidP="003962A7">
      <w:r w:rsidRPr="006F17FA">
        <w:rPr>
          <w:b/>
        </w:rPr>
        <w:t>Тел. по России:</w:t>
      </w:r>
      <w:r w:rsidR="008D2F76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26C8E6B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 w14:textId="244C74D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5248A97" w14:textId="77777777" w:rsidR="005B0E97" w:rsidRPr="006F17FA" w:rsidRDefault="005B0E97">
      <w:pPr>
        <w:rPr>
          <w:b/>
        </w:rPr>
      </w:pPr>
    </w:p>
    <w:p w14:paraId="45E5A34A" w14:textId="42004E1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8D2F7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203130700289, МИФНС №1 по Чеченской республике, от 03.11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3705ECEC" w14:textId="77777777" w:rsidTr="00D44BF0">
        <w:trPr>
          <w:trHeight w:val="5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B61EF5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CE6504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556"/>
        <w:gridCol w:w="960"/>
        <w:gridCol w:w="2282"/>
        <w:gridCol w:w="1428"/>
        <w:gridCol w:w="1278"/>
      </w:tblGrid>
      <w:tr w:rsidR="00E13D5E" w:rsidRPr="006F17FA" w14:paraId="273B08D0" w14:textId="77777777" w:rsidTr="004F1F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BD8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C035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A26F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6525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271D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CD1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5DFE2F64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D248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C8E8" w14:textId="5488DD28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Грозненский государственный нефтяной институт им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Д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иллионщ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415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D36" w14:textId="0C0BF69B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в отраслях топливно-</w:t>
            </w:r>
            <w:r w:rsidR="008D2F76" w:rsidRPr="006F17FA">
              <w:rPr>
                <w:color w:val="000000"/>
                <w:sz w:val="20"/>
                <w:szCs w:val="20"/>
              </w:rPr>
              <w:t>энергетического</w:t>
            </w:r>
            <w:r w:rsidRPr="006F17FA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053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FC53B" w14:textId="77777777" w:rsidR="00E13D5E" w:rsidRPr="006F17FA" w:rsidRDefault="00E13D5E">
            <w:pPr>
              <w:jc w:val="right"/>
            </w:pPr>
          </w:p>
        </w:tc>
      </w:tr>
      <w:tr w:rsidR="001A37CD" w:rsidRPr="006F17FA" w14:paraId="0271D5E6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E9B0" w14:textId="77777777" w:rsidR="001A37CD" w:rsidRPr="006F17FA" w:rsidRDefault="001A37CD" w:rsidP="001A37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E0764" w14:textId="77777777" w:rsidR="001A37CD" w:rsidRPr="006F17FA" w:rsidRDefault="001A37CD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43F1" w14:textId="77777777" w:rsidR="001A37CD" w:rsidRPr="006F17FA" w:rsidRDefault="001A37CD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72BB" w14:textId="77777777" w:rsidR="001A37CD" w:rsidRPr="006F17FA" w:rsidRDefault="001A37CD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4548" w14:textId="77777777" w:rsidR="001A37CD" w:rsidRPr="006F17FA" w:rsidRDefault="001A37CD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D8A5E" w14:textId="77777777" w:rsidR="001A37CD" w:rsidRPr="006F17FA" w:rsidRDefault="001A37CD">
            <w:pPr>
              <w:jc w:val="right"/>
            </w:pPr>
          </w:p>
        </w:tc>
      </w:tr>
      <w:tr w:rsidR="001A37CD" w:rsidRPr="006F17FA" w14:paraId="16FC4160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7904D" w14:textId="77777777" w:rsidR="001A37CD" w:rsidRPr="006F17FA" w:rsidRDefault="001A37CD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7C4B4" w14:textId="77777777" w:rsidR="001A37CD" w:rsidRPr="006F17FA" w:rsidRDefault="001A37CD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201B" w14:textId="77777777" w:rsidR="001A37CD" w:rsidRPr="006F17FA" w:rsidRDefault="001A37CD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892B" w14:textId="77777777" w:rsidR="001A37CD" w:rsidRPr="006F17FA" w:rsidRDefault="001A37CD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1CE6" w14:textId="77777777" w:rsidR="001A37CD" w:rsidRPr="006F17FA" w:rsidRDefault="001A37CD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7B12" w14:textId="77777777" w:rsidR="001A37CD" w:rsidRPr="006F17FA" w:rsidRDefault="001A37CD">
            <w:pPr>
              <w:jc w:val="right"/>
            </w:pPr>
          </w:p>
        </w:tc>
      </w:tr>
      <w:tr w:rsidR="00D36985" w:rsidRPr="006F17FA" w14:paraId="415A0549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BF90" w14:textId="77777777" w:rsidR="00D36985" w:rsidRPr="006F17FA" w:rsidRDefault="00D36985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B0BC" w14:textId="77777777" w:rsidR="008868BA" w:rsidRDefault="00D36985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215E04A" w14:textId="61BCA83A" w:rsidR="00D36985" w:rsidRPr="006F17FA" w:rsidRDefault="00D36985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A3CB7" w14:textId="77777777" w:rsidR="00D36985" w:rsidRPr="006F17FA" w:rsidRDefault="00D36985" w:rsidP="006B503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81D69" w14:textId="77777777" w:rsidR="00D36985" w:rsidRPr="006F17FA" w:rsidRDefault="00D36985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1251" w14:textId="4F09A3C6" w:rsidR="00D36985" w:rsidRPr="006F17FA" w:rsidRDefault="004F1F95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B112" w14:textId="77777777" w:rsidR="00D36985" w:rsidRPr="006F17FA" w:rsidRDefault="00D36985">
            <w:pPr>
              <w:jc w:val="right"/>
            </w:pPr>
          </w:p>
        </w:tc>
      </w:tr>
      <w:tr w:rsidR="00D36985" w:rsidRPr="006F17FA" w14:paraId="7BDEA305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9A433" w14:textId="77777777" w:rsidR="00D36985" w:rsidRPr="006F17FA" w:rsidRDefault="00D36985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B4C" w14:textId="77777777" w:rsidR="008868BA" w:rsidRDefault="00D36985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C6D1AD4" w14:textId="061ED2D9" w:rsidR="00D36985" w:rsidRPr="006F17FA" w:rsidRDefault="00D36985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4336" w14:textId="77777777" w:rsidR="00D36985" w:rsidRPr="006F17FA" w:rsidRDefault="00D36985" w:rsidP="00D3698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1C66" w14:textId="77777777" w:rsidR="00D36985" w:rsidRPr="006F17FA" w:rsidRDefault="00D36985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4E38" w14:textId="3FDCB068" w:rsidR="00D36985" w:rsidRPr="006F17FA" w:rsidRDefault="004F1F95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9A57E" w14:textId="77777777" w:rsidR="00D36985" w:rsidRPr="006F17FA" w:rsidRDefault="00D36985">
            <w:pPr>
              <w:jc w:val="right"/>
            </w:pPr>
          </w:p>
        </w:tc>
      </w:tr>
      <w:tr w:rsidR="000266F5" w:rsidRPr="006F17FA" w14:paraId="36EED8F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E543" w14:textId="77777777" w:rsidR="000266F5" w:rsidRPr="006F17FA" w:rsidRDefault="000266F5" w:rsidP="000266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4D2C9" w14:textId="77777777" w:rsidR="008868BA" w:rsidRDefault="000266F5" w:rsidP="000266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4080B4A" w14:textId="6F6BD2D9" w:rsidR="000266F5" w:rsidRPr="006F17FA" w:rsidRDefault="000266F5" w:rsidP="000266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5E874" w14:textId="77777777" w:rsidR="000266F5" w:rsidRPr="006F17FA" w:rsidRDefault="000266F5" w:rsidP="000266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38A6C" w14:textId="77777777" w:rsidR="000266F5" w:rsidRPr="006F17FA" w:rsidRDefault="000266F5" w:rsidP="000266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3ABD" w14:textId="10685895" w:rsidR="000266F5" w:rsidRPr="006F17FA" w:rsidRDefault="004F1F95" w:rsidP="000266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0E8B" w14:textId="77777777" w:rsidR="000266F5" w:rsidRPr="006F17FA" w:rsidRDefault="000266F5" w:rsidP="000266F5">
            <w:pPr>
              <w:jc w:val="right"/>
            </w:pPr>
          </w:p>
        </w:tc>
      </w:tr>
      <w:tr w:rsidR="004F1F95" w:rsidRPr="006F17FA" w14:paraId="3347133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97C1" w14:textId="3EB359B6" w:rsidR="004F1F95" w:rsidRDefault="004F1F95" w:rsidP="004F1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B5A6F" w14:textId="77777777" w:rsidR="004F1F95" w:rsidRDefault="004F1F95" w:rsidP="004F1F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 w14:textId="7D5959D8" w:rsidR="004F1F95" w:rsidRPr="006F17FA" w:rsidRDefault="004F1F95" w:rsidP="004F1F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C284" w14:textId="4EF22C96" w:rsidR="004F1F95" w:rsidRPr="006F17FA" w:rsidRDefault="004F1F95" w:rsidP="004F1F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011AD" w14:textId="7DA5B3EB" w:rsidR="004F1F95" w:rsidRPr="006F17FA" w:rsidRDefault="004F1F95" w:rsidP="004F1F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2FDE0" w14:textId="58F44C49" w:rsidR="004F1F95" w:rsidRPr="006F17FA" w:rsidRDefault="004F1F95" w:rsidP="004F1F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6705" w14:textId="77777777" w:rsidR="004F1F95" w:rsidRPr="006F17FA" w:rsidRDefault="004F1F95" w:rsidP="004F1F95">
            <w:pPr>
              <w:jc w:val="right"/>
            </w:pPr>
          </w:p>
        </w:tc>
      </w:tr>
    </w:tbl>
    <w:p w14:paraId="04056581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868BA">
        <w:rPr>
          <w:b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 - ДК</w:t>
      </w:r>
    </w:p>
    <w:p w14:paraId="5E13B212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>Вид дисциплинарного наказания - штраф</w:t>
      </w:r>
    </w:p>
    <w:p w14:paraId="34A33CD3" w14:textId="40287825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- </w:t>
      </w:r>
      <w:r w:rsidR="00103B04" w:rsidRPr="008868BA">
        <w:rPr>
          <w:sz w:val="22"/>
          <w:szCs w:val="22"/>
        </w:rPr>
        <w:t>03.06</w:t>
      </w:r>
      <w:r w:rsidRPr="008868BA">
        <w:rPr>
          <w:sz w:val="22"/>
          <w:szCs w:val="22"/>
        </w:rPr>
        <w:t>.2019 г.</w:t>
      </w:r>
    </w:p>
    <w:p w14:paraId="75612DC9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окумент – решение </w:t>
      </w:r>
    </w:p>
    <w:p w14:paraId="2C266EA2" w14:textId="77777777" w:rsidR="00037C0A" w:rsidRPr="008868BA" w:rsidRDefault="00037C0A" w:rsidP="00037C0A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- ДК</w:t>
      </w:r>
    </w:p>
    <w:p w14:paraId="596F0502" w14:textId="77777777" w:rsidR="00037C0A" w:rsidRPr="008868BA" w:rsidRDefault="00037C0A" w:rsidP="00037C0A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2"/>
          <w:szCs w:val="22"/>
        </w:rPr>
        <w:t xml:space="preserve">Решение – </w:t>
      </w:r>
      <w:r w:rsidRPr="008868BA">
        <w:rPr>
          <w:sz w:val="20"/>
          <w:szCs w:val="20"/>
        </w:rPr>
        <w:t>штраф, устное замечание, предупреждение</w:t>
      </w:r>
    </w:p>
    <w:p w14:paraId="131FF47F" w14:textId="6B95FE8D" w:rsidR="00037C0A" w:rsidRPr="008868BA" w:rsidRDefault="00037C0A" w:rsidP="00037C0A">
      <w:pPr>
        <w:rPr>
          <w:sz w:val="22"/>
          <w:szCs w:val="22"/>
        </w:rPr>
      </w:pPr>
      <w:r w:rsidRPr="008868BA">
        <w:rPr>
          <w:sz w:val="22"/>
          <w:szCs w:val="22"/>
        </w:rPr>
        <w:t>Дата принятия решения – 16.09.2019</w:t>
      </w:r>
      <w:r w:rsidRPr="008868BA">
        <w:rPr>
          <w:sz w:val="22"/>
          <w:szCs w:val="22"/>
        </w:rPr>
        <w:br/>
        <w:t>Документ – решение б/н</w:t>
      </w:r>
    </w:p>
    <w:p w14:paraId="4BF36CA6" w14:textId="77777777" w:rsidR="001A156B" w:rsidRPr="006F17FA" w:rsidRDefault="001A156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156B" w:rsidRPr="006F17FA" w14:paraId="5CE644F2" w14:textId="77777777" w:rsidTr="00E67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0534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811F" w14:textId="77777777" w:rsidR="001A156B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156B" w:rsidRPr="006F17FA" w14:paraId="0FA54A2E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EB15" w14:textId="77777777" w:rsidR="001A156B" w:rsidRPr="006F17FA" w:rsidRDefault="00E6716C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4A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 w14:textId="77777777" w:rsidR="001A156B" w:rsidRPr="006F17FA" w:rsidRDefault="001A156B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1A156B" w:rsidRPr="006F17FA" w14:paraId="717404FC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7E0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EE83" w14:textId="164A6C46" w:rsidR="001A156B" w:rsidRPr="006F17FA" w:rsidRDefault="001A156B" w:rsidP="00FD20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1F2EC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бъединение" от </w:t>
            </w:r>
            <w:r w:rsidR="00FD2016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9.2010</w:t>
            </w:r>
            <w:r w:rsidR="00BF40B7" w:rsidRPr="006F17FA">
              <w:rPr>
                <w:sz w:val="20"/>
                <w:szCs w:val="20"/>
              </w:rPr>
              <w:t xml:space="preserve"> №0025</w:t>
            </w:r>
          </w:p>
        </w:tc>
      </w:tr>
      <w:tr w:rsidR="001A156B" w:rsidRPr="006F17FA" w14:paraId="2489878B" w14:textId="77777777" w:rsidTr="00E67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18E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47C8" w14:textId="77777777" w:rsidR="001A156B" w:rsidRPr="006F17FA" w:rsidRDefault="001A156B" w:rsidP="00E6716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АД №2303 от 01.06.2010г, </w:t>
            </w:r>
            <w:r w:rsidRPr="006F17FA">
              <w:rPr>
                <w:sz w:val="20"/>
                <w:szCs w:val="20"/>
              </w:rPr>
              <w:br/>
            </w:r>
            <w:r w:rsidR="00234C69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550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A156B" w:rsidRPr="006F17FA" w14:paraId="454DF688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A8B3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C69F" w14:textId="77777777" w:rsidR="00BF40B7" w:rsidRPr="00BD38BE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/Ж-22 от 30.08.2016</w:t>
            </w:r>
          </w:p>
          <w:p w14:paraId="0D3DBBAC" w14:textId="77777777" w:rsidR="00BF40B7" w:rsidRPr="00BD38BE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/Ж-21 от 24.03.2017</w:t>
            </w:r>
          </w:p>
          <w:p w14:paraId="14557D45" w14:textId="77777777" w:rsidR="001A156B" w:rsidRPr="00BD38BE" w:rsidRDefault="00BF40B7" w:rsidP="005B2E5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5B2E56" w:rsidRPr="00BD38BE">
              <w:rPr>
                <w:sz w:val="18"/>
                <w:szCs w:val="18"/>
              </w:rPr>
              <w:t>16/Ж-14</w:t>
            </w:r>
            <w:r w:rsidR="001A156B" w:rsidRPr="00BD38BE">
              <w:rPr>
                <w:sz w:val="18"/>
                <w:szCs w:val="18"/>
              </w:rPr>
              <w:t xml:space="preserve"> от </w:t>
            </w:r>
            <w:r w:rsidR="005B2E56" w:rsidRPr="00BD38BE">
              <w:rPr>
                <w:sz w:val="18"/>
                <w:szCs w:val="18"/>
              </w:rPr>
              <w:t>25.05.2018</w:t>
            </w:r>
          </w:p>
          <w:p w14:paraId="2EB373FE" w14:textId="77777777" w:rsidR="007500F4" w:rsidRPr="00BD38BE" w:rsidRDefault="00BF40B7" w:rsidP="005B2E5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7500F4" w:rsidRPr="00BD38BE">
              <w:rPr>
                <w:sz w:val="18"/>
                <w:szCs w:val="18"/>
              </w:rPr>
              <w:t>16/Ж-15 от 29.04.2019</w:t>
            </w:r>
          </w:p>
          <w:p w14:paraId="3575AC65" w14:textId="77777777" w:rsidR="002F1D79" w:rsidRDefault="00BF40B7" w:rsidP="005B2E5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2F1D79" w:rsidRPr="00BD38BE">
              <w:rPr>
                <w:sz w:val="18"/>
                <w:szCs w:val="18"/>
              </w:rPr>
              <w:t>16/424 от 27.06.2020</w:t>
            </w:r>
          </w:p>
          <w:p w14:paraId="49419E79" w14:textId="77777777" w:rsidR="000266F5" w:rsidRDefault="000266F5" w:rsidP="005B2E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6/9738 от 25.06.2021</w:t>
            </w:r>
          </w:p>
          <w:p w14:paraId="7E635F5A" w14:textId="3E90B7EA" w:rsidR="00D35A08" w:rsidRPr="006F17FA" w:rsidRDefault="00D35A08" w:rsidP="005B2E5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16/19401 от 12.07.2022</w:t>
            </w:r>
          </w:p>
        </w:tc>
      </w:tr>
      <w:tr w:rsidR="001A156B" w:rsidRPr="006F17FA" w14:paraId="55BBE931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9C8A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51DE" w14:textId="77777777" w:rsidR="00BF40B7" w:rsidRPr="00BD38BE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81 от 09.09.2016</w:t>
            </w:r>
          </w:p>
          <w:p w14:paraId="137A9588" w14:textId="77777777" w:rsidR="00BF40B7" w:rsidRPr="00BD38BE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08 от 21.04.2017</w:t>
            </w:r>
          </w:p>
          <w:p w14:paraId="60C73AC0" w14:textId="77777777" w:rsidR="001A156B" w:rsidRPr="00BD38BE" w:rsidRDefault="006D64F9" w:rsidP="00FD201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FC75B2" w:rsidRPr="00BD38BE">
              <w:rPr>
                <w:sz w:val="18"/>
                <w:szCs w:val="18"/>
              </w:rPr>
              <w:t>19 от 18.0</w:t>
            </w:r>
            <w:r w:rsidR="00FD2016" w:rsidRPr="00BD38BE">
              <w:rPr>
                <w:sz w:val="18"/>
                <w:szCs w:val="18"/>
              </w:rPr>
              <w:t>5</w:t>
            </w:r>
            <w:r w:rsidR="00FC75B2" w:rsidRPr="00BD38BE">
              <w:rPr>
                <w:sz w:val="18"/>
                <w:szCs w:val="18"/>
              </w:rPr>
              <w:t>.2018</w:t>
            </w:r>
          </w:p>
          <w:p w14:paraId="5625C85E" w14:textId="77777777" w:rsidR="00981E36" w:rsidRPr="00BD38BE" w:rsidRDefault="00981E36" w:rsidP="00FD201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04 от 19.04.2019</w:t>
            </w:r>
          </w:p>
          <w:p w14:paraId="02849837" w14:textId="77777777" w:rsidR="00CF2B13" w:rsidRDefault="00CF2B13" w:rsidP="00FD201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1 от 25.06.2020</w:t>
            </w:r>
          </w:p>
          <w:p w14:paraId="528FC352" w14:textId="77777777" w:rsidR="000266F5" w:rsidRDefault="000266F5" w:rsidP="00FD2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48 от 22.06.2021</w:t>
            </w:r>
          </w:p>
          <w:p w14:paraId="33D03632" w14:textId="5DBC8D2F" w:rsidR="00795C24" w:rsidRPr="006F17FA" w:rsidRDefault="00795C24" w:rsidP="00FD201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4 от 14.07.2022</w:t>
            </w:r>
          </w:p>
        </w:tc>
      </w:tr>
      <w:tr w:rsidR="001A156B" w:rsidRPr="006F17FA" w14:paraId="34543B62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E328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2DA7" w14:textId="77777777" w:rsidR="001A156B" w:rsidRPr="006F17FA" w:rsidRDefault="001A156B" w:rsidP="001A15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4652055 от 20.01.1998</w:t>
            </w:r>
            <w:r w:rsidRPr="006F17FA">
              <w:rPr>
                <w:sz w:val="20"/>
                <w:szCs w:val="20"/>
              </w:rPr>
              <w:br/>
              <w:t xml:space="preserve">выдана КП «Эра» </w:t>
            </w:r>
          </w:p>
        </w:tc>
      </w:tr>
    </w:tbl>
    <w:p w14:paraId="1E76DEAB" w14:textId="77777777" w:rsidR="00BD38BE" w:rsidRDefault="00BD38BE" w:rsidP="007F4197">
      <w:pPr>
        <w:jc w:val="both"/>
        <w:rPr>
          <w:b/>
        </w:rPr>
      </w:pPr>
    </w:p>
    <w:p w14:paraId="51490536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959C035" w14:textId="77777777" w:rsidR="00493EAD" w:rsidRPr="006F17FA" w:rsidRDefault="004344A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 w14:textId="72EDD849" w:rsidR="00BF40B7" w:rsidRPr="00BD38BE" w:rsidRDefault="00BF40B7" w:rsidP="00BD38BE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Pr="006F17FA">
        <w:rPr>
          <w:color w:val="000000"/>
          <w:sz w:val="20"/>
        </w:rPr>
        <w:t>ООО СК "Селекта", г.</w:t>
      </w:r>
      <w:r w:rsidR="001F2EC8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Москва, Страховая сумма 10 000 000 (Десять миллионов) руб. Лицензия СИ №0924. </w:t>
      </w:r>
      <w:r w:rsidRPr="00BD38BE"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 w14:textId="164F1539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lastRenderedPageBreak/>
        <w:t>АО "СК" "Подмосковье" 142117, Московская обл., Подольск, Октябрьский пр-т,5. т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 w14:textId="0097178E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ООО "ЦСО" 141006,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8868BA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 - 000269/17. Срок действия с 04 октября 2017 до 03 октября 2018 года</w:t>
      </w:r>
    </w:p>
    <w:p w14:paraId="0A1FFD27" w14:textId="77777777" w:rsidR="008E16C2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 </w:t>
      </w:r>
      <w:r w:rsidR="004344A9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BD38BE">
        <w:rPr>
          <w:sz w:val="20"/>
          <w:szCs w:val="20"/>
          <w:lang w:val="en-US"/>
        </w:rPr>
        <w:t>TPL</w:t>
      </w:r>
      <w:r w:rsidR="004344A9" w:rsidRPr="00BD38BE">
        <w:rPr>
          <w:sz w:val="20"/>
          <w:szCs w:val="20"/>
        </w:rPr>
        <w:t>16/003149. Срок действия договора с 12.07.2018 по 11.07.2019</w:t>
      </w:r>
    </w:p>
    <w:p w14:paraId="083F886E" w14:textId="77777777" w:rsidR="00493EAD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 w14:textId="77777777" w:rsidR="00C317B0" w:rsidRPr="00BD38BE" w:rsidRDefault="00C317B0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</w:t>
      </w:r>
      <w:r w:rsidR="002A6BBA" w:rsidRPr="00BD38BE">
        <w:rPr>
          <w:sz w:val="20"/>
          <w:szCs w:val="20"/>
        </w:rPr>
        <w:t>07</w:t>
      </w:r>
      <w:r w:rsidRPr="00BD38BE">
        <w:rPr>
          <w:sz w:val="20"/>
          <w:szCs w:val="20"/>
        </w:rPr>
        <w:t>1. Срок действия договора с 12.07.2020 по 11.07.202</w:t>
      </w:r>
      <w:r w:rsidR="00EF30E9">
        <w:rPr>
          <w:sz w:val="20"/>
          <w:szCs w:val="20"/>
        </w:rPr>
        <w:t>2</w:t>
      </w:r>
    </w:p>
    <w:p w14:paraId="217D2690" w14:textId="404296BF" w:rsidR="00AD0535" w:rsidRDefault="00391ACB" w:rsidP="008E16C2">
      <w:pPr>
        <w:rPr>
          <w:sz w:val="20"/>
          <w:szCs w:val="20"/>
        </w:rPr>
      </w:pPr>
      <w:r>
        <w:t>-</w:t>
      </w:r>
      <w:r w:rsidRPr="00391ACB">
        <w:rPr>
          <w:bCs/>
          <w:sz w:val="20"/>
          <w:szCs w:val="20"/>
        </w:rPr>
        <w:t xml:space="preserve">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5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08D131E" w14:textId="77777777" w:rsidR="00391ACB" w:rsidRPr="006F17FA" w:rsidRDefault="00391ACB" w:rsidP="008E16C2"/>
    <w:p w14:paraId="593D205A" w14:textId="41CBE48F" w:rsidR="00B84E8C" w:rsidRDefault="00B84E8C">
      <w:r w:rsidRPr="006F17FA">
        <w:rPr>
          <w:b/>
        </w:rPr>
        <w:t>Дата вступления в СРО:</w:t>
      </w:r>
      <w:r w:rsidRPr="006F17FA">
        <w:t>18.01.2011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-СГ/2011 от </w:t>
      </w:r>
      <w:r w:rsidR="000F7896" w:rsidRPr="006F17FA">
        <w:rPr>
          <w:b/>
          <w:noProof/>
        </w:rPr>
        <w:t>18.01.2011 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0933</w:t>
      </w:r>
      <w:r w:rsidR="007072FA" w:rsidRPr="006F17FA">
        <w:rPr>
          <w:b/>
        </w:rPr>
        <w:t>;</w:t>
      </w:r>
      <w:r w:rsidR="008868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2D55" w:rsidRPr="006F17FA">
        <w:t>04.03.2011</w:t>
      </w:r>
    </w:p>
    <w:p w14:paraId="460C229B" w14:textId="77777777" w:rsidR="00B74B9A" w:rsidRPr="006F17FA" w:rsidRDefault="00B74B9A"/>
    <w:p w14:paraId="51CCDAC1" w14:textId="410A3A71" w:rsidR="0012147B" w:rsidRPr="008162B9" w:rsidRDefault="0012147B" w:rsidP="0012147B">
      <w:pPr>
        <w:rPr>
          <w:b/>
          <w:sz w:val="28"/>
        </w:rPr>
      </w:pPr>
      <w:r>
        <w:rPr>
          <w:b/>
          <w:sz w:val="28"/>
          <w:highlight w:val="yellow"/>
        </w:rPr>
        <w:t>Желудякова</w:t>
      </w:r>
      <w:r w:rsidR="00F27AD4">
        <w:rPr>
          <w:b/>
          <w:sz w:val="28"/>
          <w:highlight w:val="yellow"/>
        </w:rPr>
        <w:t xml:space="preserve"> (Зябликова</w:t>
      </w:r>
      <w:r w:rsidR="00197285">
        <w:rPr>
          <w:b/>
          <w:sz w:val="28"/>
          <w:highlight w:val="yellow"/>
        </w:rPr>
        <w:t>, Спиридонова</w:t>
      </w:r>
      <w:r w:rsidR="00F27AD4">
        <w:rPr>
          <w:b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Евгения Степановна</w:t>
      </w:r>
    </w:p>
    <w:p w14:paraId="3AF0F1A9" w14:textId="0B049228" w:rsidR="0012147B" w:rsidRPr="00CE250D" w:rsidRDefault="0012147B" w:rsidP="0012147B">
      <w:r w:rsidRPr="00551A8A">
        <w:rPr>
          <w:b/>
        </w:rPr>
        <w:t>Дата рождения/Место рождения:</w:t>
      </w:r>
      <w:r>
        <w:t xml:space="preserve"> 1</w:t>
      </w:r>
      <w:r w:rsidR="00F55A07">
        <w:t>2</w:t>
      </w:r>
      <w:r w:rsidRPr="00551A8A">
        <w:t>.</w:t>
      </w:r>
      <w:r w:rsidR="00F55A07">
        <w:t>1</w:t>
      </w:r>
      <w:r>
        <w:t>1</w:t>
      </w:r>
      <w:r w:rsidRPr="00551A8A">
        <w:t>.19</w:t>
      </w:r>
      <w:r>
        <w:t>8</w:t>
      </w:r>
      <w:r w:rsidR="00F55A07">
        <w:t>2</w:t>
      </w:r>
      <w:r w:rsidRPr="00551A8A">
        <w:t>/</w:t>
      </w:r>
      <w:r>
        <w:t xml:space="preserve"> </w:t>
      </w:r>
      <w:r>
        <w:rPr>
          <w:bCs/>
        </w:rPr>
        <w:t>г. Чел</w:t>
      </w:r>
      <w:r w:rsidR="00F55A07">
        <w:rPr>
          <w:bCs/>
        </w:rPr>
        <w:t>ябинск</w:t>
      </w:r>
    </w:p>
    <w:p w14:paraId="4873A82D" w14:textId="4D1D972B" w:rsidR="0012147B" w:rsidRPr="00551A8A" w:rsidRDefault="0012147B" w:rsidP="0012147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55A07">
        <w:rPr>
          <w:lang w:val="en-US"/>
        </w:rPr>
        <w:t>bfisl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07A0A4" w14:textId="42262C4C" w:rsidR="0012147B" w:rsidRPr="00501731" w:rsidRDefault="0012147B" w:rsidP="0012147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842B5" w:rsidRPr="001842B5">
        <w:rPr>
          <w:bCs/>
        </w:rPr>
        <w:t>428003, г. Чебоксары, а/я 22</w:t>
      </w:r>
    </w:p>
    <w:p w14:paraId="77AA6255" w14:textId="77777777" w:rsidR="0012147B" w:rsidRPr="00551A8A" w:rsidRDefault="0012147B" w:rsidP="001214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8B3DE7" w14:textId="77777777" w:rsidR="0012147B" w:rsidRPr="00551A8A" w:rsidRDefault="0012147B" w:rsidP="001214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D2BDD5" w14:textId="77777777" w:rsidR="0012147B" w:rsidRPr="006F17FA" w:rsidRDefault="0012147B" w:rsidP="001214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47B" w:rsidRPr="006F17FA" w14:paraId="15717E11" w14:textId="77777777" w:rsidTr="00F818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C951F9" w14:textId="77777777" w:rsidR="0012147B" w:rsidRPr="006F17FA" w:rsidRDefault="0012147B" w:rsidP="00F818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5A7CC5" w14:textId="206E8EFD" w:rsidR="0012147B" w:rsidRPr="00900F6C" w:rsidRDefault="00F55A07" w:rsidP="00F818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 w14:textId="77777777" w:rsidR="0012147B" w:rsidRPr="006F17FA" w:rsidRDefault="0012147B" w:rsidP="001214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2147B" w:rsidRPr="006F17FA" w14:paraId="3E82947E" w14:textId="77777777" w:rsidTr="00F818EB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2A84E" w14:textId="77777777" w:rsidR="0012147B" w:rsidRPr="006F17FA" w:rsidRDefault="0012147B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3F971E" w14:textId="77777777" w:rsidR="0012147B" w:rsidRPr="006F17FA" w:rsidRDefault="0012147B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517D" w14:textId="77777777" w:rsidR="0012147B" w:rsidRPr="006F17FA" w:rsidRDefault="0012147B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3D7FD" w14:textId="77777777" w:rsidR="0012147B" w:rsidRPr="006F17FA" w:rsidRDefault="0012147B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1EBDC" w14:textId="77777777" w:rsidR="0012147B" w:rsidRPr="006F17FA" w:rsidRDefault="0012147B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A246C9" w14:textId="77777777" w:rsidR="0012147B" w:rsidRPr="006F17FA" w:rsidRDefault="0012147B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47B" w:rsidRPr="006F17FA" w14:paraId="72AADF9F" w14:textId="77777777" w:rsidTr="00F818E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68D6" w14:textId="2FF00756" w:rsidR="0012147B" w:rsidRDefault="0012147B" w:rsidP="00F81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5A07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6074" w14:textId="77777777" w:rsidR="002A6181" w:rsidRDefault="0012147B" w:rsidP="00F818EB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F55A07"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="00F55A07"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 w:rsidR="00F55A0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F55A07"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 w:rsidR="00F55A07">
              <w:rPr>
                <w:color w:val="000000"/>
                <w:sz w:val="20"/>
                <w:szCs w:val="20"/>
              </w:rPr>
              <w:t xml:space="preserve"> им. 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="002A6181"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FCDA306" w14:textId="3DBDB617" w:rsidR="0012147B" w:rsidRDefault="0012147B" w:rsidP="00F818EB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F55A0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61" w14:textId="1CD96C4B" w:rsidR="0012147B" w:rsidRDefault="0012147B" w:rsidP="00F818E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5A07">
              <w:rPr>
                <w:sz w:val="20"/>
                <w:szCs w:val="20"/>
              </w:rPr>
              <w:t>0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 w:rsidR="00F55A07">
              <w:rPr>
                <w:sz w:val="20"/>
                <w:szCs w:val="20"/>
              </w:rPr>
              <w:t>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D2406" w14:textId="09DDF62C" w:rsidR="0012147B" w:rsidRDefault="00F27AD4" w:rsidP="00F81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E8B4" w14:textId="77777777" w:rsidR="0012147B" w:rsidRDefault="0012147B" w:rsidP="00F81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F1CB" w14:textId="7D786A58" w:rsidR="0012147B" w:rsidRPr="006F17FA" w:rsidRDefault="0012147B" w:rsidP="00F818EB">
            <w:pPr>
              <w:rPr>
                <w:color w:val="000000"/>
                <w:sz w:val="20"/>
                <w:szCs w:val="20"/>
              </w:rPr>
            </w:pPr>
          </w:p>
        </w:tc>
      </w:tr>
      <w:tr w:rsidR="00DF43A3" w:rsidRPr="006F17FA" w14:paraId="055C5072" w14:textId="77777777" w:rsidTr="00F818E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FB0A" w14:textId="63809630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F68" w14:textId="415042AA" w:rsidR="00DF43A3" w:rsidRPr="00CC6C2F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2280" w14:textId="21E161B0" w:rsidR="00DF43A3" w:rsidRDefault="003C74E4" w:rsidP="00DF43A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DF43A3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DF43A3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5CF1" w14:textId="6E6AA066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77E97" w14:textId="0B985FE5" w:rsidR="00DF43A3" w:rsidRPr="006F17FA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03634" w14:textId="77777777" w:rsidR="00DF43A3" w:rsidRPr="006F17FA" w:rsidRDefault="00DF43A3" w:rsidP="00DF43A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051CB21" w14:textId="77777777" w:rsidR="0012147B" w:rsidRDefault="0012147B" w:rsidP="001214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47B" w:rsidRPr="006F17FA" w14:paraId="0E795048" w14:textId="77777777" w:rsidTr="00F818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67E8" w14:textId="77777777" w:rsidR="0012147B" w:rsidRPr="006F17FA" w:rsidRDefault="0012147B" w:rsidP="00F818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34F4" w14:textId="77777777" w:rsidR="0012147B" w:rsidRPr="006F17FA" w:rsidRDefault="0012147B" w:rsidP="00F8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147B" w:rsidRPr="006F17FA" w14:paraId="73E50EF8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9340" w14:textId="77777777" w:rsidR="0012147B" w:rsidRPr="006F17FA" w:rsidRDefault="0012147B" w:rsidP="00F818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E7D4" w14:textId="77777777" w:rsidR="0012147B" w:rsidRPr="00BC0192" w:rsidRDefault="0012147B" w:rsidP="00F818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 w14:textId="77777777" w:rsidR="0012147B" w:rsidRPr="006F17FA" w:rsidRDefault="0012147B" w:rsidP="00F818EB">
            <w:pPr>
              <w:jc w:val="center"/>
              <w:rPr>
                <w:sz w:val="20"/>
                <w:szCs w:val="20"/>
              </w:rPr>
            </w:pPr>
          </w:p>
        </w:tc>
      </w:tr>
      <w:tr w:rsidR="00A71F3D" w:rsidRPr="006F17FA" w14:paraId="359246DC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36A2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8864" w14:textId="72CEBAE2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</w:t>
            </w:r>
            <w:r w:rsidRPr="006F17FA">
              <w:rPr>
                <w:sz w:val="20"/>
                <w:szCs w:val="20"/>
              </w:rPr>
              <w:t xml:space="preserve"> "Сибирская Гильдия </w:t>
            </w:r>
            <w:r>
              <w:rPr>
                <w:sz w:val="20"/>
                <w:szCs w:val="20"/>
              </w:rPr>
              <w:t>антикризисных управляющих</w:t>
            </w:r>
            <w:r w:rsidRPr="006F17FA">
              <w:rPr>
                <w:sz w:val="20"/>
                <w:szCs w:val="20"/>
              </w:rPr>
              <w:t>" от 1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A71F3D" w:rsidRPr="006F17FA" w14:paraId="5C983F54" w14:textId="77777777" w:rsidTr="00F818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3A5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43D0" w14:textId="298E318A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8</w:t>
            </w:r>
            <w:r w:rsidR="0019728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9728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1.20</w:t>
            </w:r>
            <w:r w:rsidR="0019728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49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A71F3D" w:rsidRPr="006F17FA" w14:paraId="2A92F2F1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5F44" w14:textId="77777777" w:rsidR="00A71F3D" w:rsidRPr="005A08F5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A72B" w14:textId="29216ECD" w:rsidR="00A71F3D" w:rsidRPr="005A08F5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197285">
              <w:rPr>
                <w:sz w:val="20"/>
                <w:szCs w:val="20"/>
              </w:rPr>
              <w:t>05777</w:t>
            </w:r>
            <w:r>
              <w:rPr>
                <w:sz w:val="20"/>
                <w:szCs w:val="20"/>
              </w:rPr>
              <w:t xml:space="preserve">-Е от </w:t>
            </w:r>
            <w:r w:rsidR="0019728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9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A71F3D" w:rsidRPr="006F17FA" w14:paraId="0BD78261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C49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BCAA" w14:textId="7AF7E446" w:rsidR="00A71F3D" w:rsidRPr="00684103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1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197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2</w:t>
            </w:r>
          </w:p>
        </w:tc>
      </w:tr>
      <w:tr w:rsidR="00A71F3D" w:rsidRPr="006F17FA" w14:paraId="36EBB283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74B0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7FA4" w14:textId="70CD4396" w:rsidR="00A71F3D" w:rsidRPr="00197285" w:rsidRDefault="00197285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71F3D"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 w:rsidR="00A71F3D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12735</w:t>
            </w:r>
            <w:r w:rsidR="00A71F3D">
              <w:rPr>
                <w:sz w:val="20"/>
                <w:szCs w:val="20"/>
                <w:lang w:val="en-US"/>
              </w:rPr>
              <w:t xml:space="preserve"> </w:t>
            </w:r>
            <w:r w:rsidR="00A71F3D" w:rsidRPr="006F17FA">
              <w:rPr>
                <w:sz w:val="20"/>
                <w:szCs w:val="20"/>
              </w:rPr>
              <w:t xml:space="preserve">от </w:t>
            </w:r>
            <w:r w:rsidR="00A71F3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</w:rPr>
              <w:t>0</w:t>
            </w:r>
            <w:r w:rsidR="00A71F3D">
              <w:rPr>
                <w:sz w:val="20"/>
                <w:szCs w:val="20"/>
                <w:lang w:val="en-US"/>
              </w:rPr>
              <w:t>7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 w14:textId="77777777" w:rsidR="0012147B" w:rsidRDefault="0012147B" w:rsidP="0012147B">
      <w:pPr>
        <w:rPr>
          <w:sz w:val="28"/>
        </w:rPr>
      </w:pPr>
    </w:p>
    <w:p w14:paraId="34632423" w14:textId="6AD56547" w:rsidR="0012147B" w:rsidRPr="00F0393B" w:rsidRDefault="0012147B" w:rsidP="0012147B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F27AD4">
        <w:rPr>
          <w:sz w:val="20"/>
          <w:szCs w:val="20"/>
        </w:rPr>
        <w:t>31</w:t>
      </w:r>
      <w:r>
        <w:rPr>
          <w:sz w:val="20"/>
          <w:szCs w:val="20"/>
        </w:rPr>
        <w:t>Л/2022-0000</w:t>
      </w:r>
      <w:r w:rsidR="00F27AD4">
        <w:rPr>
          <w:sz w:val="20"/>
          <w:szCs w:val="20"/>
        </w:rPr>
        <w:t>31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="00F27AD4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 w:rsidR="00F27AD4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A6E31F3" w14:textId="77777777" w:rsidR="0012147B" w:rsidRDefault="0012147B" w:rsidP="0012147B">
      <w:pPr>
        <w:jc w:val="both"/>
        <w:rPr>
          <w:sz w:val="20"/>
          <w:szCs w:val="20"/>
        </w:rPr>
      </w:pPr>
    </w:p>
    <w:p w14:paraId="507F0BF2" w14:textId="6D488A2F" w:rsidR="0012147B" w:rsidRDefault="0012147B" w:rsidP="001214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AD4">
        <w:rPr>
          <w:b/>
        </w:rPr>
        <w:t>22</w:t>
      </w:r>
      <w:r>
        <w:rPr>
          <w:b/>
        </w:rPr>
        <w:t xml:space="preserve">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F27AD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F27AD4">
        <w:rPr>
          <w:b/>
          <w:noProof/>
        </w:rPr>
        <w:t>22</w:t>
      </w:r>
      <w:r>
        <w:rPr>
          <w:b/>
          <w:noProof/>
        </w:rPr>
        <w:t>.04.2022г.</w:t>
      </w:r>
    </w:p>
    <w:p w14:paraId="34FA267F" w14:textId="68488E6D" w:rsidR="0012147B" w:rsidRDefault="0012147B" w:rsidP="0012147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83ED7">
        <w:rPr>
          <w:b/>
        </w:rPr>
        <w:t>2141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83ED7">
        <w:rPr>
          <w:b/>
        </w:rPr>
        <w:t>28.04.2022</w:t>
      </w:r>
      <w:r>
        <w:rPr>
          <w:b/>
        </w:rPr>
        <w:t>г.</w:t>
      </w:r>
    </w:p>
    <w:p w14:paraId="428CE009" w14:textId="317B9D73" w:rsidR="005829AB" w:rsidRDefault="005829AB" w:rsidP="0012147B">
      <w:pPr>
        <w:rPr>
          <w:b/>
        </w:rPr>
      </w:pPr>
    </w:p>
    <w:p w14:paraId="2B4FCEC5" w14:textId="17FD4913" w:rsidR="005829AB" w:rsidRPr="008162B9" w:rsidRDefault="005829AB" w:rsidP="005829AB">
      <w:pPr>
        <w:rPr>
          <w:b/>
          <w:sz w:val="28"/>
        </w:rPr>
      </w:pPr>
      <w:r>
        <w:rPr>
          <w:b/>
          <w:sz w:val="28"/>
          <w:highlight w:val="yellow"/>
        </w:rPr>
        <w:t>Загидуллина Илюза Фуатовна</w:t>
      </w:r>
    </w:p>
    <w:p w14:paraId="2FBC3734" w14:textId="032955ED" w:rsidR="005829AB" w:rsidRDefault="005829AB" w:rsidP="005829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01</w:t>
      </w:r>
      <w:r w:rsidRPr="00551A8A">
        <w:t>.19</w:t>
      </w:r>
      <w:r>
        <w:t>66</w:t>
      </w:r>
      <w:r w:rsidRPr="00551A8A">
        <w:t>/</w:t>
      </w:r>
      <w:r>
        <w:t xml:space="preserve"> </w:t>
      </w:r>
      <w:r>
        <w:rPr>
          <w:bCs/>
        </w:rPr>
        <w:t>г. Сибай, Башкирская АССР</w:t>
      </w:r>
    </w:p>
    <w:p w14:paraId="629EA559" w14:textId="45B28A0A" w:rsidR="005829AB" w:rsidRPr="00551A8A" w:rsidRDefault="005829AB" w:rsidP="005829A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50E09">
        <w:rPr>
          <w:bCs/>
          <w:lang w:val="en-US"/>
        </w:rPr>
        <w:t>ily</w:t>
      </w:r>
      <w:r w:rsidR="00950E09" w:rsidRPr="003D1A4A">
        <w:rPr>
          <w:bCs/>
        </w:rPr>
        <w:t>5633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B3A30E7" w14:textId="5CBAB3F1" w:rsidR="005829AB" w:rsidRPr="009C18D8" w:rsidRDefault="005829AB" w:rsidP="005829A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3D1A4A">
        <w:rPr>
          <w:bCs/>
        </w:rPr>
        <w:t>53839</w:t>
      </w:r>
      <w:r>
        <w:rPr>
          <w:bCs/>
        </w:rPr>
        <w:t xml:space="preserve">, </w:t>
      </w:r>
      <w:r w:rsidR="003D1A4A">
        <w:rPr>
          <w:bCs/>
        </w:rPr>
        <w:t xml:space="preserve">РБ, </w:t>
      </w:r>
      <w:r>
        <w:rPr>
          <w:bCs/>
        </w:rPr>
        <w:t xml:space="preserve">г. </w:t>
      </w:r>
      <w:r w:rsidR="003D1A4A">
        <w:rPr>
          <w:bCs/>
        </w:rPr>
        <w:t>Сибай</w:t>
      </w:r>
      <w:r>
        <w:rPr>
          <w:bCs/>
        </w:rPr>
        <w:t>, ул. Ленина, д. 1</w:t>
      </w:r>
      <w:r w:rsidR="003D1A4A">
        <w:rPr>
          <w:bCs/>
        </w:rPr>
        <w:t>6</w:t>
      </w:r>
      <w:r>
        <w:rPr>
          <w:bCs/>
        </w:rPr>
        <w:t xml:space="preserve">, </w:t>
      </w:r>
      <w:r w:rsidR="003D1A4A">
        <w:rPr>
          <w:bCs/>
        </w:rPr>
        <w:t>кв</w:t>
      </w:r>
      <w:r>
        <w:rPr>
          <w:bCs/>
        </w:rPr>
        <w:t>.</w:t>
      </w:r>
      <w:r w:rsidR="003D1A4A">
        <w:rPr>
          <w:bCs/>
        </w:rPr>
        <w:t xml:space="preserve"> 25</w:t>
      </w:r>
    </w:p>
    <w:p w14:paraId="02730B80" w14:textId="77777777" w:rsidR="005829AB" w:rsidRPr="00551A8A" w:rsidRDefault="005829AB" w:rsidP="005829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28CF177" w14:textId="77777777" w:rsidR="005829AB" w:rsidRPr="00551A8A" w:rsidRDefault="005829AB" w:rsidP="005829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180C0B" w14:textId="77777777" w:rsidR="005829AB" w:rsidRPr="006F17FA" w:rsidRDefault="005829AB" w:rsidP="005829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29AB" w:rsidRPr="006F17FA" w14:paraId="70C6A269" w14:textId="77777777" w:rsidTr="006868D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92DA1C" w14:textId="77777777" w:rsidR="005829AB" w:rsidRPr="006F17FA" w:rsidRDefault="005829AB" w:rsidP="006868D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C65564" w14:textId="1BF6E0BE" w:rsidR="005829AB" w:rsidRPr="00900F6C" w:rsidRDefault="00FB6C0A" w:rsidP="006868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0211900</w:t>
            </w:r>
          </w:p>
        </w:tc>
      </w:tr>
    </w:tbl>
    <w:p w14:paraId="0F51821F" w14:textId="77777777" w:rsidR="005829AB" w:rsidRPr="006F17FA" w:rsidRDefault="005829AB" w:rsidP="005829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5829AB" w:rsidRPr="006F17FA" w14:paraId="63A02C67" w14:textId="77777777" w:rsidTr="006868D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F988FF" w14:textId="77777777" w:rsidR="005829AB" w:rsidRPr="006F17FA" w:rsidRDefault="005829AB" w:rsidP="006868D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97F25" w14:textId="77777777" w:rsidR="005829AB" w:rsidRPr="006F17FA" w:rsidRDefault="005829AB" w:rsidP="006868D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F867B" w14:textId="77777777" w:rsidR="005829AB" w:rsidRPr="006F17FA" w:rsidRDefault="005829AB" w:rsidP="006868D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706EE" w14:textId="77777777" w:rsidR="005829AB" w:rsidRPr="006F17FA" w:rsidRDefault="005829AB" w:rsidP="006868D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1C82D" w14:textId="77777777" w:rsidR="005829AB" w:rsidRPr="006F17FA" w:rsidRDefault="005829AB" w:rsidP="006868D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95FE1" w14:textId="77777777" w:rsidR="005829AB" w:rsidRPr="006F17FA" w:rsidRDefault="005829AB" w:rsidP="006868D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6C0A" w:rsidRPr="006F17FA" w14:paraId="4F9E8D81" w14:textId="77777777" w:rsidTr="006868D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5A64" w14:textId="79BCD402" w:rsidR="00FB6C0A" w:rsidRPr="00FB6C0A" w:rsidRDefault="00FB6C0A" w:rsidP="00FB6C0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2"/>
              </w:rPr>
              <w:t>4</w:t>
            </w:r>
            <w:r>
              <w:rPr>
                <w:color w:val="000000"/>
                <w:sz w:val="20"/>
                <w:szCs w:val="22"/>
              </w:rPr>
              <w:t>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395A1" w14:textId="3AB75E77" w:rsidR="00FB6C0A" w:rsidRPr="006F17FA" w:rsidRDefault="00FB6C0A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Магнитого</w:t>
            </w:r>
            <w:r w:rsidRPr="006F17FA">
              <w:rPr>
                <w:color w:val="000000"/>
                <w:sz w:val="20"/>
                <w:szCs w:val="20"/>
              </w:rPr>
              <w:t>р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89FF99C" w14:textId="15C097E1" w:rsidR="00FB6C0A" w:rsidRPr="006F17FA" w:rsidRDefault="00FB6C0A" w:rsidP="00FB6C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 xml:space="preserve">. 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сова</w:t>
            </w:r>
          </w:p>
          <w:p w14:paraId="456F4CDC" w14:textId="2B064686" w:rsidR="00FB6C0A" w:rsidRDefault="00FB6C0A" w:rsidP="00FB6C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агнитогор</w:t>
            </w:r>
            <w:r w:rsidRPr="006F17FA">
              <w:rPr>
                <w:color w:val="000000"/>
                <w:sz w:val="20"/>
                <w:szCs w:val="20"/>
              </w:rPr>
              <w:t>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7F25" w14:textId="7020EAED" w:rsidR="00FB6C0A" w:rsidRDefault="00FB6C0A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8582" w14:textId="4D8A540A" w:rsidR="00FB6C0A" w:rsidRDefault="0078686F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4A89D" w14:textId="12199677" w:rsidR="00FB6C0A" w:rsidRDefault="0078686F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FB6C0A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56774" w14:textId="77777777" w:rsidR="00FB6C0A" w:rsidRPr="006F17FA" w:rsidRDefault="00FB6C0A" w:rsidP="00FB6C0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A768D4" w14:textId="77777777" w:rsidR="005829AB" w:rsidRDefault="005829AB" w:rsidP="005829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9AB" w:rsidRPr="006F17FA" w14:paraId="0D4B9529" w14:textId="77777777" w:rsidTr="006868D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5420" w14:textId="77777777" w:rsidR="005829AB" w:rsidRPr="006F17FA" w:rsidRDefault="005829AB" w:rsidP="006868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1190" w14:textId="77777777" w:rsidR="005829AB" w:rsidRPr="006F17FA" w:rsidRDefault="005829AB" w:rsidP="0068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29AB" w:rsidRPr="006F17FA" w14:paraId="6D334C0A" w14:textId="77777777" w:rsidTr="006868D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0EA7" w14:textId="77777777" w:rsidR="005829AB" w:rsidRPr="006F17FA" w:rsidRDefault="005829AB" w:rsidP="006868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DE75" w14:textId="77777777" w:rsidR="005829AB" w:rsidRPr="00BC0192" w:rsidRDefault="005829AB" w:rsidP="006868D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3EF46A" w14:textId="77777777" w:rsidR="005829AB" w:rsidRPr="006F17FA" w:rsidRDefault="005829AB" w:rsidP="006868D6">
            <w:pPr>
              <w:jc w:val="center"/>
              <w:rPr>
                <w:sz w:val="20"/>
                <w:szCs w:val="20"/>
              </w:rPr>
            </w:pPr>
          </w:p>
        </w:tc>
      </w:tr>
      <w:tr w:rsidR="005829AB" w:rsidRPr="006F17FA" w14:paraId="6CAC3340" w14:textId="77777777" w:rsidTr="006868D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0B0D" w14:textId="77777777" w:rsidR="005829AB" w:rsidRPr="006F17FA" w:rsidRDefault="005829AB" w:rsidP="006868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CF75" w14:textId="2875BDA6" w:rsidR="005829AB" w:rsidRPr="006F17FA" w:rsidRDefault="005829AB" w:rsidP="006868D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E1C4F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>.0</w:t>
            </w:r>
            <w:r w:rsidR="002E1C4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3089E43" w14:textId="6EBF9445" w:rsidR="005829AB" w:rsidRPr="006F17FA" w:rsidRDefault="005829AB" w:rsidP="006868D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50E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="002E1C4F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29AB" w:rsidRPr="006F17FA" w14:paraId="0E5E7039" w14:textId="77777777" w:rsidTr="006868D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FFF5" w14:textId="77777777" w:rsidR="005829AB" w:rsidRPr="006F17FA" w:rsidRDefault="005829AB" w:rsidP="006868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2E73" w14:textId="4923B124" w:rsidR="005829AB" w:rsidRDefault="005829AB" w:rsidP="0068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8686F">
              <w:rPr>
                <w:sz w:val="20"/>
                <w:szCs w:val="20"/>
              </w:rPr>
              <w:t>2967</w:t>
            </w:r>
            <w:r>
              <w:rPr>
                <w:sz w:val="20"/>
                <w:szCs w:val="20"/>
              </w:rPr>
              <w:t xml:space="preserve"> от </w:t>
            </w:r>
            <w:r w:rsidR="0078686F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78686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78686F">
              <w:rPr>
                <w:sz w:val="20"/>
                <w:szCs w:val="20"/>
              </w:rPr>
              <w:t>1</w:t>
            </w:r>
          </w:p>
          <w:p w14:paraId="6A30C073" w14:textId="7EB5B7B4" w:rsidR="005829AB" w:rsidRDefault="005829AB" w:rsidP="0068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78686F">
              <w:rPr>
                <w:sz w:val="20"/>
                <w:szCs w:val="20"/>
              </w:rPr>
              <w:t>132</w:t>
            </w:r>
          </w:p>
          <w:p w14:paraId="6B53F156" w14:textId="77777777" w:rsidR="005829AB" w:rsidRPr="006F17FA" w:rsidRDefault="005829AB" w:rsidP="0068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29AB" w:rsidRPr="006F17FA" w14:paraId="61EF8D37" w14:textId="77777777" w:rsidTr="006868D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F779" w14:textId="77777777" w:rsidR="005829AB" w:rsidRPr="005A08F5" w:rsidRDefault="005829AB" w:rsidP="006868D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C2B6" w14:textId="0E9F7DEA" w:rsidR="005829AB" w:rsidRPr="00262908" w:rsidRDefault="005829AB" w:rsidP="006868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2E1C4F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2E1C4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="002E1C4F">
              <w:rPr>
                <w:sz w:val="20"/>
                <w:szCs w:val="20"/>
              </w:rPr>
              <w:t>682</w:t>
            </w:r>
            <w:r>
              <w:rPr>
                <w:sz w:val="20"/>
                <w:szCs w:val="20"/>
              </w:rPr>
              <w:t xml:space="preserve">-Е от </w:t>
            </w:r>
            <w:r w:rsidR="002E1C4F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3.2022</w:t>
            </w:r>
          </w:p>
        </w:tc>
      </w:tr>
      <w:tr w:rsidR="005829AB" w:rsidRPr="006F17FA" w14:paraId="206462EB" w14:textId="77777777" w:rsidTr="006868D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73A9" w14:textId="77777777" w:rsidR="005829AB" w:rsidRPr="006F17FA" w:rsidRDefault="005829AB" w:rsidP="006868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FDD4" w14:textId="10474AA2" w:rsidR="005829AB" w:rsidRPr="00684103" w:rsidRDefault="005829AB" w:rsidP="0068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E1C4F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от 2</w:t>
            </w:r>
            <w:r w:rsidR="002E1C4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2E1C4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5829AB" w:rsidRPr="006F17FA" w14:paraId="65D186E9" w14:textId="77777777" w:rsidTr="006868D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8DFD" w14:textId="77777777" w:rsidR="005829AB" w:rsidRPr="006F17FA" w:rsidRDefault="005829AB" w:rsidP="006868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AFABA" w14:textId="77777777" w:rsidR="005829AB" w:rsidRPr="008734FD" w:rsidRDefault="005829AB" w:rsidP="006868D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32319494" w14:textId="77777777" w:rsidR="005829AB" w:rsidRDefault="005829AB" w:rsidP="005829AB">
      <w:pPr>
        <w:rPr>
          <w:sz w:val="28"/>
        </w:rPr>
      </w:pPr>
    </w:p>
    <w:p w14:paraId="5DBDC443" w14:textId="52A58C13" w:rsidR="002E1C4F" w:rsidRDefault="005829AB" w:rsidP="002E1C4F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2E1C4F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E1C4F">
        <w:rPr>
          <w:bCs/>
          <w:sz w:val="20"/>
          <w:szCs w:val="20"/>
        </w:rPr>
        <w:t xml:space="preserve"> </w:t>
      </w:r>
      <w:r w:rsidR="002E1C4F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2E1C4F">
        <w:rPr>
          <w:sz w:val="20"/>
          <w:szCs w:val="20"/>
        </w:rPr>
        <w:t>2</w:t>
      </w:r>
      <w:r w:rsidR="002E1C4F" w:rsidRPr="00B662E2">
        <w:rPr>
          <w:sz w:val="20"/>
          <w:szCs w:val="20"/>
        </w:rPr>
        <w:t>/177/0</w:t>
      </w:r>
      <w:r w:rsidR="002E1C4F">
        <w:rPr>
          <w:sz w:val="20"/>
          <w:szCs w:val="20"/>
        </w:rPr>
        <w:t>11751</w:t>
      </w:r>
      <w:r w:rsidR="002E1C4F" w:rsidRPr="00B662E2">
        <w:rPr>
          <w:sz w:val="20"/>
          <w:szCs w:val="20"/>
        </w:rPr>
        <w:t xml:space="preserve">. Срок действия с </w:t>
      </w:r>
      <w:r w:rsidR="002E1C4F">
        <w:rPr>
          <w:sz w:val="20"/>
          <w:szCs w:val="20"/>
        </w:rPr>
        <w:t>03</w:t>
      </w:r>
      <w:r w:rsidR="002E1C4F" w:rsidRPr="00B662E2">
        <w:rPr>
          <w:sz w:val="20"/>
          <w:szCs w:val="20"/>
        </w:rPr>
        <w:t>.</w:t>
      </w:r>
      <w:r w:rsidR="002E1C4F">
        <w:rPr>
          <w:sz w:val="20"/>
          <w:szCs w:val="20"/>
        </w:rPr>
        <w:t>06</w:t>
      </w:r>
      <w:r w:rsidR="002E1C4F" w:rsidRPr="00B662E2">
        <w:rPr>
          <w:sz w:val="20"/>
          <w:szCs w:val="20"/>
        </w:rPr>
        <w:t>.202</w:t>
      </w:r>
      <w:r w:rsidR="002E1C4F">
        <w:rPr>
          <w:sz w:val="20"/>
          <w:szCs w:val="20"/>
        </w:rPr>
        <w:t>2</w:t>
      </w:r>
      <w:r w:rsidR="002E1C4F" w:rsidRPr="00B662E2">
        <w:rPr>
          <w:sz w:val="20"/>
          <w:szCs w:val="20"/>
        </w:rPr>
        <w:t xml:space="preserve"> по </w:t>
      </w:r>
      <w:r w:rsidR="002E1C4F">
        <w:rPr>
          <w:sz w:val="20"/>
          <w:szCs w:val="20"/>
        </w:rPr>
        <w:t>02</w:t>
      </w:r>
      <w:r w:rsidR="002E1C4F" w:rsidRPr="00B662E2">
        <w:rPr>
          <w:sz w:val="20"/>
          <w:szCs w:val="20"/>
        </w:rPr>
        <w:t>.0</w:t>
      </w:r>
      <w:r w:rsidR="002E1C4F">
        <w:rPr>
          <w:sz w:val="20"/>
          <w:szCs w:val="20"/>
        </w:rPr>
        <w:t>6</w:t>
      </w:r>
      <w:r w:rsidR="002E1C4F" w:rsidRPr="00B662E2">
        <w:rPr>
          <w:sz w:val="20"/>
          <w:szCs w:val="20"/>
        </w:rPr>
        <w:t>.202</w:t>
      </w:r>
      <w:r w:rsidR="002E1C4F">
        <w:rPr>
          <w:sz w:val="20"/>
          <w:szCs w:val="20"/>
        </w:rPr>
        <w:t>3</w:t>
      </w:r>
    </w:p>
    <w:p w14:paraId="10189E63" w14:textId="77777777" w:rsidR="002E1C4F" w:rsidRDefault="002E1C4F" w:rsidP="002E1C4F">
      <w:pPr>
        <w:rPr>
          <w:sz w:val="20"/>
          <w:szCs w:val="20"/>
        </w:rPr>
      </w:pPr>
    </w:p>
    <w:p w14:paraId="7B6BE447" w14:textId="541F1F72" w:rsidR="005829AB" w:rsidRDefault="005829AB" w:rsidP="002E1C4F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78686F">
        <w:rPr>
          <w:b/>
        </w:rPr>
        <w:t>5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8686F">
        <w:rPr>
          <w:b/>
          <w:noProof/>
        </w:rPr>
        <w:t>7</w:t>
      </w:r>
      <w:r>
        <w:rPr>
          <w:b/>
          <w:noProof/>
        </w:rPr>
        <w:t>-СГ/2022 от 1</w:t>
      </w:r>
      <w:r w:rsidR="0078686F">
        <w:rPr>
          <w:b/>
          <w:noProof/>
        </w:rPr>
        <w:t>5</w:t>
      </w:r>
      <w:r>
        <w:rPr>
          <w:b/>
          <w:noProof/>
        </w:rPr>
        <w:t>.06.2022г.</w:t>
      </w:r>
    </w:p>
    <w:p w14:paraId="752172D3" w14:textId="21BB22AA" w:rsidR="005829AB" w:rsidRPr="006F17FA" w:rsidRDefault="005829AB" w:rsidP="005829A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51</w:t>
      </w:r>
      <w:r w:rsidR="005021AB" w:rsidRPr="003D5574">
        <w:rPr>
          <w:b/>
        </w:rPr>
        <w:t>; Дата регистрации в Росреестре:</w:t>
      </w:r>
      <w:r w:rsidR="005021AB">
        <w:rPr>
          <w:b/>
        </w:rPr>
        <w:t xml:space="preserve"> 28.06.2022г.</w:t>
      </w:r>
    </w:p>
    <w:p w14:paraId="190F05D3" w14:textId="77777777" w:rsidR="00B84E8C" w:rsidRPr="006F17FA" w:rsidRDefault="00B84E8C"/>
    <w:p w14:paraId="1D9E32A7" w14:textId="77777777" w:rsidR="0078686F" w:rsidRDefault="0078686F" w:rsidP="006A5972">
      <w:pPr>
        <w:rPr>
          <w:b/>
          <w:sz w:val="28"/>
          <w:highlight w:val="yellow"/>
        </w:rPr>
      </w:pPr>
    </w:p>
    <w:p w14:paraId="705F1D0E" w14:textId="51900860" w:rsidR="006A5972" w:rsidRPr="006F17FA" w:rsidRDefault="006A5972" w:rsidP="006A597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курдаев Александр Андреевич</w:t>
      </w:r>
    </w:p>
    <w:p w14:paraId="0BEAA524" w14:textId="77777777" w:rsidR="006A5972" w:rsidRPr="006F17FA" w:rsidRDefault="006A5972" w:rsidP="006A5972">
      <w:r w:rsidRPr="006F17FA">
        <w:rPr>
          <w:b/>
        </w:rPr>
        <w:t xml:space="preserve">Дата рождения/Место рождения: </w:t>
      </w:r>
      <w:r w:rsidR="00E06A4A" w:rsidRPr="006F17FA">
        <w:t>25.11.1993</w:t>
      </w:r>
      <w:r w:rsidRPr="006F17FA">
        <w:t xml:space="preserve">г./ </w:t>
      </w:r>
      <w:r w:rsidR="008C250E" w:rsidRPr="006F17FA">
        <w:t>р</w:t>
      </w:r>
      <w:r w:rsidRPr="006F17FA">
        <w:t>.</w:t>
      </w:r>
      <w:r w:rsidR="008C250E" w:rsidRPr="006F17FA">
        <w:t>п</w:t>
      </w:r>
      <w:r w:rsidR="00E06A4A" w:rsidRPr="006F17FA">
        <w:t>. Светлый Яр</w:t>
      </w:r>
      <w:r w:rsidRPr="006F17FA">
        <w:t xml:space="preserve">, </w:t>
      </w:r>
      <w:r w:rsidR="00E06A4A" w:rsidRPr="006F17FA">
        <w:t>Волгоградс</w:t>
      </w:r>
      <w:r w:rsidRPr="006F17FA">
        <w:t>кая обл.</w:t>
      </w:r>
    </w:p>
    <w:p w14:paraId="43CDFDB7" w14:textId="1B66C7A0" w:rsidR="006A5972" w:rsidRPr="006F17FA" w:rsidRDefault="006A5972" w:rsidP="006A5972">
      <w:pPr>
        <w:rPr>
          <w:b/>
        </w:rPr>
      </w:pPr>
      <w:r w:rsidRPr="006F17FA">
        <w:rPr>
          <w:b/>
        </w:rPr>
        <w:t>Эл.</w:t>
      </w:r>
      <w:r w:rsidR="001F2EC8">
        <w:rPr>
          <w:b/>
        </w:rPr>
        <w:t xml:space="preserve"> </w:t>
      </w:r>
      <w:r w:rsidRPr="006F17FA">
        <w:rPr>
          <w:b/>
        </w:rPr>
        <w:t>почта:</w:t>
      </w:r>
      <w:r w:rsidR="001F2EC8">
        <w:rPr>
          <w:b/>
        </w:rPr>
        <w:t xml:space="preserve"> </w:t>
      </w:r>
      <w:r w:rsidR="000A4A9C" w:rsidRPr="006F17FA">
        <w:rPr>
          <w:lang w:val="en-US"/>
        </w:rPr>
        <w:t>zakurdaev</w:t>
      </w:r>
      <w:r w:rsidR="000A4A9C" w:rsidRPr="006F17FA">
        <w:t>134</w:t>
      </w:r>
      <w:r w:rsidRPr="006F17FA">
        <w:t>@yandex.ru</w:t>
      </w:r>
      <w:r w:rsidRPr="006F17FA">
        <w:tab/>
      </w:r>
    </w:p>
    <w:p w14:paraId="508B32B1" w14:textId="4C2D12AB" w:rsidR="006A5972" w:rsidRPr="006F17FA" w:rsidRDefault="006A5972" w:rsidP="006A5972">
      <w:r w:rsidRPr="006F17FA">
        <w:rPr>
          <w:b/>
        </w:rPr>
        <w:t xml:space="preserve">Почтовый адрес: </w:t>
      </w:r>
      <w:r w:rsidR="000A4A9C" w:rsidRPr="006F17FA">
        <w:t xml:space="preserve">404171, </w:t>
      </w:r>
      <w:r w:rsidR="00D25DA1" w:rsidRPr="006F17FA">
        <w:t>Волгоградская обл.</w:t>
      </w:r>
      <w:r w:rsidRPr="006F17FA">
        <w:t>,</w:t>
      </w:r>
      <w:r w:rsidR="001F2EC8">
        <w:t xml:space="preserve"> </w:t>
      </w:r>
      <w:r w:rsidR="008C250E" w:rsidRPr="006F17FA">
        <w:t>Светлоярский район</w:t>
      </w:r>
      <w:r w:rsidR="00D25DA1" w:rsidRPr="006F17FA">
        <w:t xml:space="preserve">, </w:t>
      </w:r>
      <w:r w:rsidR="008C250E" w:rsidRPr="006F17FA">
        <w:t>р</w:t>
      </w:r>
      <w:r w:rsidR="00D25DA1" w:rsidRPr="006F17FA">
        <w:t>.</w:t>
      </w:r>
      <w:r w:rsidR="008C250E" w:rsidRPr="006F17FA">
        <w:t>п</w:t>
      </w:r>
      <w:r w:rsidR="00D25DA1" w:rsidRPr="006F17FA">
        <w:t>. Светлый Яр</w:t>
      </w:r>
      <w:r w:rsidR="00A50969" w:rsidRPr="006F17FA">
        <w:t>, М</w:t>
      </w:r>
      <w:r w:rsidR="008C250E" w:rsidRPr="006F17FA">
        <w:t xml:space="preserve">икрорайон </w:t>
      </w:r>
      <w:r w:rsidR="00A50969" w:rsidRPr="006F17FA">
        <w:t>№1</w:t>
      </w:r>
      <w:r w:rsidR="008C250E" w:rsidRPr="006F17FA">
        <w:t>,</w:t>
      </w:r>
      <w:r w:rsidRPr="006F17FA">
        <w:t xml:space="preserve"> д.34,</w:t>
      </w:r>
      <w:r w:rsidR="001F2EC8">
        <w:t xml:space="preserve"> </w:t>
      </w:r>
      <w:r w:rsidR="008C250E" w:rsidRPr="006F17FA">
        <w:t>кв</w:t>
      </w:r>
      <w:r w:rsidRPr="006F17FA">
        <w:t>.</w:t>
      </w:r>
      <w:r w:rsidR="008C250E" w:rsidRPr="006F17FA">
        <w:t>37</w:t>
      </w:r>
      <w:r w:rsidRPr="006F17FA">
        <w:cr/>
      </w:r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72488A5" w14:textId="77777777" w:rsidR="006A5972" w:rsidRPr="006F17FA" w:rsidRDefault="006A5972" w:rsidP="006A59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9ADB57" w14:textId="22D5B35E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2DD5154" w14:textId="77777777" w:rsidR="006A5972" w:rsidRPr="006F17FA" w:rsidRDefault="006A5972" w:rsidP="006A5972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972" w:rsidRPr="006F17FA" w14:paraId="301D0E35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85CA3F" w14:textId="77777777" w:rsidR="006A5972" w:rsidRPr="006F17FA" w:rsidRDefault="006A597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ACBEB5" w14:textId="77777777" w:rsidR="006A5972" w:rsidRPr="006F17FA" w:rsidRDefault="0094089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 w14:textId="77777777" w:rsidR="006A5972" w:rsidRPr="006F17FA" w:rsidRDefault="006A5972" w:rsidP="006A5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5"/>
        <w:gridCol w:w="2620"/>
        <w:gridCol w:w="960"/>
        <w:gridCol w:w="2120"/>
        <w:gridCol w:w="1433"/>
        <w:gridCol w:w="1291"/>
      </w:tblGrid>
      <w:tr w:rsidR="00FA4B1C" w:rsidRPr="006F17FA" w14:paraId="39FE229A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6111C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5B2EC0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1D2B7B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9DC36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21C4E2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CD97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4B1C" w:rsidRPr="006F17FA" w14:paraId="6FCCE9F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3473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1D0F" w14:textId="77777777" w:rsidR="00017962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11E96E7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BB98" w14:textId="77777777" w:rsidR="00FA4B1C" w:rsidRPr="006F17FA" w:rsidRDefault="00FA4B1C" w:rsidP="00FA4B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E9839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B306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AD1BC" w14:textId="77777777" w:rsidR="00FA4B1C" w:rsidRPr="006F17FA" w:rsidRDefault="00FA4B1C" w:rsidP="00FA4B1C">
            <w:pPr>
              <w:rPr>
                <w:color w:val="000000"/>
                <w:sz w:val="22"/>
                <w:szCs w:val="22"/>
              </w:rPr>
            </w:pPr>
          </w:p>
        </w:tc>
      </w:tr>
      <w:tr w:rsidR="00CE4297" w:rsidRPr="006F17FA" w14:paraId="3CC9349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A72B" w14:textId="77777777" w:rsidR="00CE4297" w:rsidRPr="006F17FA" w:rsidRDefault="00CE4297" w:rsidP="00CE42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D3B1" w14:textId="77777777" w:rsidR="006B4800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</w:t>
            </w:r>
            <w:r w:rsidR="00940892" w:rsidRPr="006F17FA">
              <w:rPr>
                <w:color w:val="000000"/>
                <w:sz w:val="20"/>
                <w:szCs w:val="20"/>
              </w:rPr>
              <w:t xml:space="preserve"> ОО ДПО </w:t>
            </w:r>
            <w:r w:rsidRPr="006F17FA">
              <w:rPr>
                <w:color w:val="000000"/>
                <w:sz w:val="20"/>
                <w:szCs w:val="20"/>
              </w:rPr>
              <w:t>Международная академия экспертизы и оценки»</w:t>
            </w:r>
          </w:p>
          <w:p w14:paraId="1A9C1A8D" w14:textId="77777777" w:rsidR="00CE4297" w:rsidRPr="006F17FA" w:rsidRDefault="00940892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4067" w14:textId="77777777" w:rsidR="00CE4297" w:rsidRPr="006F17FA" w:rsidRDefault="00972080" w:rsidP="009720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CE4297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D9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B77C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DE3CE" w14:textId="77777777" w:rsidR="00CE4297" w:rsidRPr="006F17FA" w:rsidRDefault="00CE4297" w:rsidP="00CE4297">
            <w:pPr>
              <w:rPr>
                <w:color w:val="000000"/>
                <w:sz w:val="22"/>
                <w:szCs w:val="22"/>
              </w:rPr>
            </w:pPr>
          </w:p>
        </w:tc>
      </w:tr>
      <w:tr w:rsidR="006B4800" w:rsidRPr="006F17FA" w14:paraId="35B85FB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88FD" w14:textId="77777777" w:rsidR="006B4800" w:rsidRPr="006F17FA" w:rsidRDefault="006B4800" w:rsidP="006B480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017D" w14:textId="33A3B025" w:rsidR="006B4800" w:rsidRDefault="006B4800" w:rsidP="006B48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49DFF5C" w14:textId="77777777" w:rsidR="006B4800" w:rsidRPr="006F17FA" w:rsidRDefault="006B4800" w:rsidP="006B48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5C70" w14:textId="77777777" w:rsidR="006B4800" w:rsidRPr="006F17FA" w:rsidRDefault="006B4800" w:rsidP="006B48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923CE" w14:textId="77777777" w:rsidR="006B4800" w:rsidRPr="006F17FA" w:rsidRDefault="006B4800" w:rsidP="006B48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F7E10" w14:textId="77777777" w:rsidR="006B4800" w:rsidRPr="006F17FA" w:rsidRDefault="006B4800" w:rsidP="006B48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3F8B0" w14:textId="77777777" w:rsidR="006B4800" w:rsidRPr="006F17FA" w:rsidRDefault="006B4800" w:rsidP="006B480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D3CB8E8" w14:textId="77777777" w:rsidR="006A5972" w:rsidRPr="006F17FA" w:rsidRDefault="006A5972" w:rsidP="006A5972">
      <w:pPr>
        <w:rPr>
          <w:b/>
          <w:bCs/>
        </w:rPr>
      </w:pPr>
    </w:p>
    <w:p w14:paraId="1D8E9CC9" w14:textId="77777777" w:rsidR="006A5972" w:rsidRPr="006F17FA" w:rsidRDefault="006A5972" w:rsidP="006A59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972" w:rsidRPr="006F17FA" w14:paraId="19E2D4BB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19248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7DAB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972" w:rsidRPr="006F17FA" w14:paraId="7EC4E9B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B89E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3F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972" w:rsidRPr="006F17FA" w14:paraId="3DCE746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38C0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FB09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0F4952" w:rsidRPr="006F17FA">
              <w:rPr>
                <w:sz w:val="20"/>
                <w:szCs w:val="20"/>
              </w:rPr>
              <w:t xml:space="preserve">У» от </w:t>
            </w:r>
            <w:r w:rsidR="006E419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46C6794" w14:textId="77777777" w:rsidR="006A5972" w:rsidRPr="006F17FA" w:rsidRDefault="000F495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5</w:t>
            </w:r>
            <w:r w:rsidR="006A5972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A5972" w:rsidRPr="006F17FA" w14:paraId="6DF06D1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72E1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E4F3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F4952" w:rsidRPr="006F17FA">
              <w:rPr>
                <w:sz w:val="20"/>
                <w:szCs w:val="20"/>
              </w:rPr>
              <w:t>775, Рег. № 11/032966 от 13</w:t>
            </w:r>
            <w:r w:rsidRPr="006F17FA">
              <w:rPr>
                <w:sz w:val="20"/>
                <w:szCs w:val="20"/>
              </w:rPr>
              <w:t>.</w:t>
            </w:r>
            <w:r w:rsidR="000F4952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5DA7157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972" w:rsidRPr="006F17FA" w14:paraId="3FB8FED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2842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2D3E" w14:textId="77777777" w:rsidR="006A5972" w:rsidRDefault="006A5972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</w:t>
            </w:r>
            <w:r w:rsidR="006E419F" w:rsidRPr="00BD38BE">
              <w:rPr>
                <w:sz w:val="18"/>
                <w:szCs w:val="18"/>
              </w:rPr>
              <w:t>3</w:t>
            </w:r>
            <w:r w:rsidR="00964F5E" w:rsidRPr="00BD38BE">
              <w:rPr>
                <w:sz w:val="18"/>
                <w:szCs w:val="18"/>
              </w:rPr>
              <w:t>4</w:t>
            </w:r>
            <w:r w:rsidRPr="00BD38BE">
              <w:rPr>
                <w:sz w:val="18"/>
                <w:szCs w:val="18"/>
              </w:rPr>
              <w:t>/</w:t>
            </w:r>
            <w:r w:rsidR="006E419F" w:rsidRPr="00BD38BE">
              <w:rPr>
                <w:sz w:val="18"/>
                <w:szCs w:val="18"/>
              </w:rPr>
              <w:t>24546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6E419F" w:rsidRPr="00BD38BE">
              <w:rPr>
                <w:sz w:val="18"/>
                <w:szCs w:val="18"/>
              </w:rPr>
              <w:t>29.05</w:t>
            </w:r>
            <w:r w:rsidRPr="00BD38BE">
              <w:rPr>
                <w:sz w:val="18"/>
                <w:szCs w:val="18"/>
              </w:rPr>
              <w:t>.2020</w:t>
            </w:r>
          </w:p>
          <w:p w14:paraId="4B3B5F04" w14:textId="77777777" w:rsidR="00EA4503" w:rsidRPr="00BD38BE" w:rsidRDefault="00EA4503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4/</w:t>
            </w:r>
            <w:r>
              <w:rPr>
                <w:sz w:val="18"/>
                <w:szCs w:val="18"/>
              </w:rPr>
              <w:t>43359</w:t>
            </w:r>
            <w:r w:rsidRPr="00BD38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Pr="00BD38B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6A5972" w:rsidRPr="006F17FA" w14:paraId="7BED76F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1E2D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744C" w14:textId="77777777" w:rsidR="006A5972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1 от 18.05.2020</w:t>
            </w:r>
          </w:p>
          <w:p w14:paraId="7EA14C4F" w14:textId="77777777" w:rsidR="00AB279E" w:rsidRDefault="00AB279E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  <w:p w14:paraId="11015A2F" w14:textId="5E0B1211" w:rsidR="00872D4F" w:rsidRPr="00BD38BE" w:rsidRDefault="00872D4F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17964 от 29.08.2022</w:t>
            </w:r>
          </w:p>
        </w:tc>
      </w:tr>
      <w:tr w:rsidR="006A5972" w:rsidRPr="006F17FA" w14:paraId="16052D7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D7C5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972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  <w:p w14:paraId="3D9887CB" w14:textId="77777777" w:rsidR="006A5972" w:rsidRPr="006F17FA" w:rsidRDefault="00964F5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6A5972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6A5972" w:rsidRPr="006F17FA">
              <w:rPr>
                <w:sz w:val="20"/>
                <w:szCs w:val="20"/>
                <w:lang w:val="en-US"/>
              </w:rPr>
              <w:t>V</w:t>
            </w:r>
            <w:r w:rsidR="006A597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54926</w:t>
            </w:r>
            <w:r w:rsidR="006A597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7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1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4</w:t>
            </w:r>
            <w:r w:rsidR="006A5972" w:rsidRPr="006F17FA">
              <w:rPr>
                <w:sz w:val="20"/>
                <w:szCs w:val="20"/>
              </w:rPr>
              <w:t>г.</w:t>
            </w:r>
          </w:p>
          <w:p w14:paraId="1F9E468C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 w14:textId="77777777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38FD38" w14:textId="77777777" w:rsidR="00872D4F" w:rsidRDefault="006A5972" w:rsidP="006A59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2E1C4F">
        <w:t xml:space="preserve"> </w:t>
      </w:r>
    </w:p>
    <w:p w14:paraId="188FB7B7" w14:textId="29572277" w:rsidR="006A5972" w:rsidRPr="006F17FA" w:rsidRDefault="00872D4F" w:rsidP="006A5972">
      <w:pPr>
        <w:jc w:val="both"/>
      </w:pPr>
      <w:r>
        <w:t>-</w:t>
      </w:r>
      <w:r w:rsidR="006A597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A5972" w:rsidRPr="00BD38BE">
        <w:rPr>
          <w:sz w:val="20"/>
          <w:szCs w:val="20"/>
          <w:lang w:val="en-US"/>
        </w:rPr>
        <w:t>TPL</w:t>
      </w:r>
      <w:r w:rsidR="006A5972" w:rsidRPr="00BD38BE">
        <w:rPr>
          <w:sz w:val="20"/>
          <w:szCs w:val="20"/>
        </w:rPr>
        <w:t>16/00</w:t>
      </w:r>
      <w:r w:rsidR="005019C9" w:rsidRPr="00BD38BE">
        <w:rPr>
          <w:sz w:val="20"/>
          <w:szCs w:val="20"/>
        </w:rPr>
        <w:t>4</w:t>
      </w:r>
      <w:r w:rsidR="006A5972" w:rsidRPr="00BD38BE">
        <w:rPr>
          <w:sz w:val="20"/>
          <w:szCs w:val="20"/>
        </w:rPr>
        <w:t>2</w:t>
      </w:r>
      <w:r w:rsidR="005019C9" w:rsidRPr="00BD38BE">
        <w:rPr>
          <w:sz w:val="20"/>
          <w:szCs w:val="20"/>
        </w:rPr>
        <w:t xml:space="preserve">27. Срок действия договора с 31.08.2020 по </w:t>
      </w:r>
      <w:r w:rsidR="006A5972" w:rsidRPr="00BD38BE">
        <w:rPr>
          <w:sz w:val="20"/>
          <w:szCs w:val="20"/>
        </w:rPr>
        <w:t>3</w:t>
      </w:r>
      <w:r w:rsidR="005019C9" w:rsidRPr="00BD38BE">
        <w:rPr>
          <w:sz w:val="20"/>
          <w:szCs w:val="20"/>
        </w:rPr>
        <w:t>0</w:t>
      </w:r>
      <w:r w:rsidR="006A5972" w:rsidRPr="00BD38BE">
        <w:rPr>
          <w:sz w:val="20"/>
          <w:szCs w:val="20"/>
        </w:rPr>
        <w:t>.08.202</w:t>
      </w:r>
      <w:r w:rsidR="00830CA1">
        <w:rPr>
          <w:sz w:val="20"/>
          <w:szCs w:val="20"/>
        </w:rPr>
        <w:t>2</w:t>
      </w:r>
    </w:p>
    <w:p w14:paraId="0ED1EFE6" w14:textId="31A69E5A" w:rsidR="00872D4F" w:rsidRPr="00F5386C" w:rsidRDefault="00872D4F" w:rsidP="00872D4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4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CD18B6">
        <w:rPr>
          <w:sz w:val="20"/>
          <w:szCs w:val="20"/>
        </w:rPr>
        <w:t>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CD18B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87B268" w14:textId="77777777" w:rsidR="006A5972" w:rsidRPr="006F17FA" w:rsidRDefault="006A5972" w:rsidP="006A5972"/>
    <w:p w14:paraId="5CD43232" w14:textId="3D38A42D" w:rsidR="006A5972" w:rsidRPr="006F17FA" w:rsidRDefault="00940892" w:rsidP="006A5972">
      <w:pPr>
        <w:rPr>
          <w:b/>
          <w:noProof/>
        </w:rPr>
      </w:pPr>
      <w:r w:rsidRPr="006F17FA">
        <w:rPr>
          <w:b/>
        </w:rPr>
        <w:t>Дата вступления в СРО: 31</w:t>
      </w:r>
      <w:r w:rsidR="006A5972" w:rsidRPr="006F17FA">
        <w:rPr>
          <w:b/>
        </w:rPr>
        <w:t>.08.2020; Протокол</w:t>
      </w:r>
      <w:r w:rsidR="0049164C" w:rsidRPr="006F17FA">
        <w:rPr>
          <w:b/>
        </w:rPr>
        <w:t xml:space="preserve"> № 49</w:t>
      </w:r>
      <w:r w:rsidR="006A5972" w:rsidRPr="006F17FA">
        <w:rPr>
          <w:b/>
        </w:rPr>
        <w:t xml:space="preserve">-СГ/2020 </w:t>
      </w:r>
      <w:r w:rsidRPr="006F17FA">
        <w:rPr>
          <w:b/>
          <w:noProof/>
        </w:rPr>
        <w:t>от 31</w:t>
      </w:r>
      <w:r w:rsidR="006A5972" w:rsidRPr="006F17FA">
        <w:rPr>
          <w:b/>
          <w:noProof/>
        </w:rPr>
        <w:t>.08.2020г</w:t>
      </w:r>
      <w:r w:rsidR="006A5972" w:rsidRPr="006F17FA">
        <w:rPr>
          <w:b/>
        </w:rPr>
        <w:t>.</w:t>
      </w:r>
    </w:p>
    <w:p w14:paraId="53969004" w14:textId="77777777" w:rsidR="006A5972" w:rsidRPr="006F17FA" w:rsidRDefault="006A5972" w:rsidP="006A5972">
      <w:r w:rsidRPr="006F17FA">
        <w:rPr>
          <w:b/>
        </w:rPr>
        <w:t>Рег.№ в Росреестре:</w:t>
      </w:r>
      <w:r w:rsidR="002C5884" w:rsidRPr="006F17FA">
        <w:rPr>
          <w:b/>
        </w:rPr>
        <w:t xml:space="preserve"> 19853</w:t>
      </w:r>
      <w:r w:rsidRPr="006F17FA">
        <w:rPr>
          <w:b/>
        </w:rPr>
        <w:t>; Дата регистрации в Росреестре:</w:t>
      </w:r>
      <w:r w:rsidR="002C5884" w:rsidRPr="006F17FA">
        <w:rPr>
          <w:b/>
        </w:rPr>
        <w:t xml:space="preserve"> 08.09.2020г.</w:t>
      </w:r>
    </w:p>
    <w:p w14:paraId="521FB9DA" w14:textId="77777777" w:rsidR="006A5972" w:rsidRPr="006F17FA" w:rsidRDefault="006A5972"/>
    <w:p w14:paraId="2629B637" w14:textId="77777777" w:rsidR="00BE3FC2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рипов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лшат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Алмасович</w:t>
      </w:r>
    </w:p>
    <w:p w14:paraId="2940238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8.1955</w:t>
      </w:r>
      <w:r w:rsidR="00503766" w:rsidRPr="006F17FA">
        <w:t xml:space="preserve">/ </w:t>
      </w:r>
      <w:r w:rsidR="008D06E7" w:rsidRPr="006F17FA">
        <w:t>РТ, Альметьевский район, д.Бишмунча</w:t>
      </w:r>
    </w:p>
    <w:p w14:paraId="1CA02A85" w14:textId="77777777" w:rsidR="008D06E7" w:rsidRPr="006F17FA" w:rsidRDefault="00503766">
      <w:r w:rsidRPr="006F17FA">
        <w:rPr>
          <w:b/>
        </w:rPr>
        <w:t xml:space="preserve">Эл. почта: </w:t>
      </w:r>
      <w:r w:rsidR="00415F40" w:rsidRPr="006F17FA">
        <w:t>zaripov-1955@mail.ru</w:t>
      </w:r>
    </w:p>
    <w:p w14:paraId="478BEB6F" w14:textId="77777777" w:rsidR="00B84E8C" w:rsidRPr="006F17FA" w:rsidRDefault="00C94F58">
      <w:r w:rsidRPr="006F17FA">
        <w:rPr>
          <w:b/>
        </w:rPr>
        <w:t>Почтовый адрес:</w:t>
      </w:r>
      <w:r w:rsidR="008339E7" w:rsidRPr="006F17FA">
        <w:t>423451, РТ, г. Альметьевск, ГОС-1, а/я 141</w:t>
      </w:r>
    </w:p>
    <w:p w14:paraId="5DD3E73A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503766" w:rsidRPr="006F17FA">
        <w:t xml:space="preserve">, </w:t>
      </w:r>
      <w:r w:rsidR="006A13F3" w:rsidRPr="006F17FA">
        <w:t>8(919)685-00-33</w:t>
      </w:r>
    </w:p>
    <w:p w14:paraId="255A771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983B40" w14:textId="05E3A58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D25C410" w14:textId="77777777" w:rsidR="005B0E97" w:rsidRPr="006F17FA" w:rsidRDefault="005B0E97">
      <w:pPr>
        <w:rPr>
          <w:b/>
        </w:rPr>
      </w:pPr>
    </w:p>
    <w:p w14:paraId="0CDF9466" w14:textId="0950E99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1F2EC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4164416000012, 08.06.2004, Альметь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70CEDE9E" w14:textId="77777777" w:rsidTr="00CF0A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4CC6D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746837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818"/>
        <w:gridCol w:w="960"/>
        <w:gridCol w:w="2022"/>
        <w:gridCol w:w="1427"/>
        <w:gridCol w:w="1277"/>
      </w:tblGrid>
      <w:tr w:rsidR="00E13D5E" w:rsidRPr="006F17FA" w14:paraId="1B5BDB0A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7B4A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A673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5E50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FD45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1300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C0EAD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7481256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E075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A978" w14:textId="1927F0D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Московская сельскохозяйственная академия им. К.А.</w:t>
            </w:r>
            <w:r w:rsidR="001F2EC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з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269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C84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C41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F1E8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016" w:rsidRPr="006F17FA" w14:paraId="137C779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59FC4" w14:textId="77777777" w:rsidR="00FD2016" w:rsidRPr="006F17FA" w:rsidRDefault="00FD2016" w:rsidP="00FD20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DBAD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3B8A" w14:textId="77777777" w:rsidR="00FD2016" w:rsidRPr="006F17FA" w:rsidRDefault="00FD2016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DFBE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6838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1146" w14:textId="77777777" w:rsidR="00FD2016" w:rsidRPr="006F17FA" w:rsidRDefault="00FD2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11CF" w:rsidRPr="006F17FA" w14:paraId="3410E607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5299" w14:textId="77777777" w:rsidR="008511CF" w:rsidRPr="006F17FA" w:rsidRDefault="008511C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E7087" w14:textId="77777777" w:rsidR="000D41D3" w:rsidRPr="006F17FA" w:rsidRDefault="008511C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 w14:textId="77777777" w:rsidR="008511CF" w:rsidRPr="006F17FA" w:rsidRDefault="000D41D3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E0AB" w14:textId="77777777" w:rsidR="008511CF" w:rsidRPr="006F17FA" w:rsidRDefault="008511CF" w:rsidP="008511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8E9B1" w14:textId="77777777" w:rsidR="008511CF" w:rsidRPr="006F17FA" w:rsidRDefault="008511C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19A28E2" w14:textId="77777777" w:rsidR="008511CF" w:rsidRPr="006F17FA" w:rsidRDefault="008511C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2A11" w14:textId="77777777" w:rsidR="008511CF" w:rsidRPr="006F17FA" w:rsidRDefault="008511C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D77FD" w14:textId="77777777" w:rsidR="008511CF" w:rsidRPr="006F17FA" w:rsidRDefault="00851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E6383" w:rsidRPr="006F17FA" w14:paraId="3AFC3435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5F1A" w14:textId="77777777" w:rsidR="00EE6383" w:rsidRPr="006F17FA" w:rsidRDefault="00EE6383" w:rsidP="00EE6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107E" w14:textId="77777777" w:rsidR="000D41D3" w:rsidRPr="006F17FA" w:rsidRDefault="00EE6383" w:rsidP="00EE6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 w14:textId="77777777" w:rsidR="00EE6383" w:rsidRPr="006F17FA" w:rsidRDefault="000D41D3" w:rsidP="00EE6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A0E1" w14:textId="77777777" w:rsidR="00EE6383" w:rsidRPr="006F17FA" w:rsidRDefault="00EE6383" w:rsidP="00EE638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3D038" w14:textId="77777777" w:rsidR="00EE6383" w:rsidRPr="006F17FA" w:rsidRDefault="00EE6383" w:rsidP="00EE6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6C07F78A" w14:textId="77777777" w:rsidR="00EE6383" w:rsidRPr="006F17FA" w:rsidRDefault="00EE6383" w:rsidP="00EE6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6B70" w14:textId="77777777" w:rsidR="00EE6383" w:rsidRPr="006F17FA" w:rsidRDefault="00EE6383" w:rsidP="00EE6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565D" w14:textId="77777777" w:rsidR="00EE6383" w:rsidRPr="006F17FA" w:rsidRDefault="00EE6383" w:rsidP="00EE63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208D" w:rsidRPr="006F17FA" w14:paraId="2EB91D74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71E9" w14:textId="56654F7C" w:rsidR="008C208D" w:rsidRPr="006F17FA" w:rsidRDefault="008C208D" w:rsidP="008C20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91AB2" w14:textId="77777777" w:rsidR="008C208D" w:rsidRPr="006F17FA" w:rsidRDefault="008C208D" w:rsidP="008C20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 w14:textId="59021F2A" w:rsidR="008C208D" w:rsidRPr="006F17FA" w:rsidRDefault="008C208D" w:rsidP="008C20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90C39" w14:textId="5F4730F6" w:rsidR="008C208D" w:rsidRPr="006F17FA" w:rsidRDefault="008C208D" w:rsidP="008C20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7369C" w14:textId="77777777" w:rsidR="008C208D" w:rsidRPr="006F17FA" w:rsidRDefault="008C208D" w:rsidP="008C20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667690E4" w14:textId="0FC6F0A4" w:rsidR="008C208D" w:rsidRPr="006F17FA" w:rsidRDefault="008C208D" w:rsidP="008C20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5EC8" w14:textId="5E0A819E" w:rsidR="008C208D" w:rsidRPr="006F17FA" w:rsidRDefault="008C208D" w:rsidP="008C20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0455" w14:textId="77777777" w:rsidR="008C208D" w:rsidRPr="006F17FA" w:rsidRDefault="008C208D" w:rsidP="008C208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6BA9FF" w14:textId="40FF254B" w:rsidR="00753CAF" w:rsidRPr="008868BA" w:rsidRDefault="00753CAF" w:rsidP="00753CAF">
      <w:pPr>
        <w:rPr>
          <w:sz w:val="20"/>
          <w:szCs w:val="20"/>
        </w:rPr>
      </w:pPr>
      <w:r w:rsidRPr="008868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868BA">
        <w:rPr>
          <w:b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 ДК</w:t>
      </w:r>
    </w:p>
    <w:p w14:paraId="5565862F" w14:textId="77777777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Решение – предупреждение </w:t>
      </w:r>
    </w:p>
    <w:p w14:paraId="32D99E4E" w14:textId="74165E2E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2.2015</w:t>
      </w:r>
      <w:r w:rsidRPr="008868BA">
        <w:rPr>
          <w:sz w:val="20"/>
          <w:szCs w:val="20"/>
        </w:rPr>
        <w:br/>
        <w:t>Документ – решение</w:t>
      </w:r>
      <w:r w:rsidR="001F2EC8" w:rsidRPr="008868BA">
        <w:rPr>
          <w:sz w:val="20"/>
          <w:szCs w:val="20"/>
        </w:rPr>
        <w:t xml:space="preserve"> </w:t>
      </w:r>
      <w:r w:rsidRPr="008868BA">
        <w:rPr>
          <w:sz w:val="20"/>
          <w:szCs w:val="20"/>
        </w:rPr>
        <w:t>646/13</w:t>
      </w:r>
    </w:p>
    <w:p w14:paraId="619AD905" w14:textId="77777777" w:rsidR="004F449B" w:rsidRPr="008868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Pr="008868BA">
        <w:rPr>
          <w:sz w:val="20"/>
          <w:szCs w:val="20"/>
        </w:rPr>
        <w:t>К</w:t>
      </w:r>
    </w:p>
    <w:p w14:paraId="0C8487FC" w14:textId="77777777" w:rsidR="004F449B" w:rsidRPr="008868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536188FD" w14:textId="77777777" w:rsidR="003668FC" w:rsidRPr="008868BA" w:rsidRDefault="004F449B" w:rsidP="003668FC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1.2014</w:t>
      </w:r>
      <w:r w:rsidRPr="008868BA">
        <w:rPr>
          <w:sz w:val="20"/>
          <w:szCs w:val="20"/>
        </w:rPr>
        <w:br/>
        <w:t>Документ – решение №1</w:t>
      </w:r>
      <w:r w:rsidR="00415F40" w:rsidRPr="008868BA">
        <w:rPr>
          <w:sz w:val="20"/>
          <w:szCs w:val="20"/>
        </w:rPr>
        <w:br/>
      </w:r>
      <w:r w:rsidR="003668FC"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="003668FC" w:rsidRPr="008868BA">
        <w:rPr>
          <w:b/>
          <w:bCs/>
          <w:sz w:val="20"/>
          <w:szCs w:val="20"/>
        </w:rPr>
        <w:br/>
      </w:r>
      <w:r w:rsidR="003668FC"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="003668FC" w:rsidRPr="008868BA">
        <w:rPr>
          <w:sz w:val="20"/>
          <w:szCs w:val="20"/>
        </w:rPr>
        <w:t>К</w:t>
      </w:r>
    </w:p>
    <w:p w14:paraId="5FD145D3" w14:textId="77777777" w:rsidR="003668FC" w:rsidRPr="008868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7A70896A" w14:textId="77777777" w:rsidR="00B26812" w:rsidRPr="008868BA" w:rsidRDefault="003668FC" w:rsidP="004F449B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30.04.2017</w:t>
      </w:r>
      <w:r w:rsidRPr="008868BA">
        <w:rPr>
          <w:sz w:val="20"/>
          <w:szCs w:val="20"/>
        </w:rPr>
        <w:br/>
        <w:t>Документ – Акт №01/06-2017</w:t>
      </w:r>
    </w:p>
    <w:p w14:paraId="4A549893" w14:textId="77777777" w:rsidR="00B26812" w:rsidRPr="008868BA" w:rsidRDefault="00B26812" w:rsidP="00B26812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 - ДК</w:t>
      </w:r>
    </w:p>
    <w:p w14:paraId="2A6E1CFD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Вид дисциплинарного наказания - штраф</w:t>
      </w:r>
    </w:p>
    <w:p w14:paraId="5D5AEABA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6.10.2020 г.</w:t>
      </w:r>
    </w:p>
    <w:p w14:paraId="03EBD317" w14:textId="728BB11B" w:rsidR="00B26812" w:rsidRDefault="00B26812" w:rsidP="00B26812">
      <w:r w:rsidRPr="008868BA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5F40" w:rsidRPr="006F17FA" w14:paraId="5459670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ECC3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ECBB" w14:textId="77777777" w:rsidR="00415F40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5F40" w:rsidRPr="006F17FA" w14:paraId="3C98E193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27A7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D65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 w14:textId="77777777" w:rsidR="00415F40" w:rsidRPr="006F17FA" w:rsidRDefault="00415F40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6F17FA" w14:paraId="3832DA47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952D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B1D7" w14:textId="77777777" w:rsidR="00765B78" w:rsidRPr="006F17FA" w:rsidRDefault="00415F40" w:rsidP="00415F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A4084C9" w14:textId="77777777" w:rsidR="00415F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415F40" w:rsidRPr="006F17FA" w14:paraId="0F9E099D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A5AB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5CB9" w14:textId="77777777" w:rsidR="00415F40" w:rsidRPr="006F17FA" w:rsidRDefault="00415F40" w:rsidP="00BF40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001680 ОТ 29.11.2003, </w:t>
            </w:r>
            <w:r w:rsidRPr="006F17FA">
              <w:rPr>
                <w:sz w:val="20"/>
                <w:szCs w:val="20"/>
              </w:rPr>
              <w:br/>
              <w:t>Рег номер №</w:t>
            </w:r>
            <w:r w:rsidR="00BF40B7" w:rsidRPr="006F17FA">
              <w:rPr>
                <w:sz w:val="20"/>
                <w:szCs w:val="20"/>
              </w:rPr>
              <w:t>34/001669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415F40" w:rsidRPr="006F17FA" w14:paraId="4C7589C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8ECC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FBE2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 w14:textId="77777777" w:rsidR="00415F40" w:rsidRPr="00BD38BE" w:rsidRDefault="00415F40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05366A" w:rsidRPr="00BD38BE">
              <w:rPr>
                <w:sz w:val="18"/>
                <w:szCs w:val="18"/>
              </w:rPr>
              <w:t>016/</w:t>
            </w:r>
            <w:r w:rsidR="00306A5A" w:rsidRPr="00BD38BE">
              <w:rPr>
                <w:sz w:val="18"/>
                <w:szCs w:val="18"/>
              </w:rPr>
              <w:t>122745-М от 15.</w:t>
            </w:r>
            <w:r w:rsidR="0005366A" w:rsidRPr="00BD38BE">
              <w:rPr>
                <w:sz w:val="18"/>
                <w:szCs w:val="18"/>
              </w:rPr>
              <w:t>1</w:t>
            </w:r>
            <w:r w:rsidR="00306A5A" w:rsidRPr="00BD38BE">
              <w:rPr>
                <w:sz w:val="18"/>
                <w:szCs w:val="18"/>
              </w:rPr>
              <w:t>2</w:t>
            </w:r>
            <w:r w:rsidR="0005366A" w:rsidRPr="00BD38BE">
              <w:rPr>
                <w:sz w:val="18"/>
                <w:szCs w:val="18"/>
              </w:rPr>
              <w:t>.2018</w:t>
            </w:r>
          </w:p>
          <w:p w14:paraId="2005FA87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16/122274-М от 08.11.2019</w:t>
            </w:r>
          </w:p>
          <w:p w14:paraId="2068C86D" w14:textId="77777777" w:rsidR="009B0B94" w:rsidRPr="00BD38BE" w:rsidRDefault="008F122C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113399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Pr="00BD38BE">
              <w:rPr>
                <w:sz w:val="18"/>
                <w:szCs w:val="18"/>
              </w:rPr>
              <w:t>от 23.09.2020</w:t>
            </w:r>
          </w:p>
          <w:p w14:paraId="6EDDC258" w14:textId="77777777" w:rsidR="009B0B94" w:rsidRPr="006F17FA" w:rsidRDefault="009B0B94" w:rsidP="00C9034B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 016/</w:t>
            </w:r>
            <w:r w:rsidR="00C9034B" w:rsidRPr="00BD38BE">
              <w:rPr>
                <w:sz w:val="18"/>
                <w:szCs w:val="18"/>
              </w:rPr>
              <w:t>29836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="00C9034B" w:rsidRPr="00BD38BE">
              <w:rPr>
                <w:sz w:val="18"/>
                <w:szCs w:val="18"/>
              </w:rPr>
              <w:t>от 18.03</w:t>
            </w:r>
            <w:r w:rsidRPr="00BD38BE">
              <w:rPr>
                <w:sz w:val="18"/>
                <w:szCs w:val="18"/>
              </w:rPr>
              <w:t>.202</w:t>
            </w:r>
            <w:r w:rsidR="00C9034B" w:rsidRPr="00BD38BE">
              <w:rPr>
                <w:sz w:val="18"/>
                <w:szCs w:val="18"/>
              </w:rPr>
              <w:t>1</w:t>
            </w:r>
          </w:p>
        </w:tc>
      </w:tr>
      <w:tr w:rsidR="00415F40" w:rsidRPr="006F17FA" w14:paraId="3ED79BD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F3B3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0F84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1129-0010-102030600 от 05.12.2018</w:t>
            </w:r>
          </w:p>
          <w:p w14:paraId="1E5809C2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 w14:textId="77777777" w:rsidR="000F1A3F" w:rsidRPr="00BD38BE" w:rsidRDefault="000F1A3F" w:rsidP="000F1A3F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00910-0010-106749737 от 16.09.2020</w:t>
            </w:r>
          </w:p>
          <w:p w14:paraId="39C111E0" w14:textId="77777777" w:rsidR="00C9034B" w:rsidRPr="006F17FA" w:rsidRDefault="00C9034B" w:rsidP="00C9034B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18"/>
                <w:szCs w:val="18"/>
              </w:rPr>
              <w:t>№ 210310-0010-109236976 от 16.03.2021</w:t>
            </w:r>
          </w:p>
        </w:tc>
      </w:tr>
      <w:tr w:rsidR="00415F40" w:rsidRPr="006F17FA" w14:paraId="26F2367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4171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85D0" w14:textId="77777777" w:rsidR="00415F40" w:rsidRPr="006F17FA" w:rsidRDefault="006F4263" w:rsidP="006F42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 ОТ 10.01.1972</w:t>
            </w:r>
            <w:r w:rsidR="00415F40" w:rsidRPr="006F17FA">
              <w:rPr>
                <w:sz w:val="20"/>
                <w:szCs w:val="20"/>
              </w:rPr>
              <w:br/>
              <w:t>выдана</w:t>
            </w:r>
            <w:r w:rsidRPr="006F17FA">
              <w:rPr>
                <w:sz w:val="20"/>
                <w:szCs w:val="20"/>
              </w:rPr>
              <w:t>КолхозЗаит</w:t>
            </w:r>
          </w:p>
        </w:tc>
      </w:tr>
    </w:tbl>
    <w:p w14:paraId="3520F62F" w14:textId="77777777" w:rsidR="00BD38BE" w:rsidRDefault="00BD38BE" w:rsidP="009B3F32">
      <w:pPr>
        <w:jc w:val="both"/>
        <w:rPr>
          <w:b/>
        </w:rPr>
      </w:pPr>
    </w:p>
    <w:p w14:paraId="4C913952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A50ED3B" w14:textId="42091C33" w:rsidR="00B84E8C" w:rsidRPr="006F17FA" w:rsidRDefault="00B84E8C" w:rsidP="009B3F32">
      <w:pPr>
        <w:jc w:val="both"/>
      </w:pPr>
      <w:r w:rsidRPr="006F17FA">
        <w:t>Наименование АС РТ; № регистрации: нет информации; Дата регистрации: 29.11.2009</w:t>
      </w:r>
    </w:p>
    <w:p w14:paraId="0DA9E699" w14:textId="77777777" w:rsidR="00984736" w:rsidRPr="006F17FA" w:rsidRDefault="00984736" w:rsidP="009B3F32">
      <w:pPr>
        <w:jc w:val="both"/>
      </w:pPr>
    </w:p>
    <w:p w14:paraId="4A00404A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AF4661" w14:textId="77777777" w:rsidR="00BD4481" w:rsidRPr="006F17FA" w:rsidRDefault="00266A9F" w:rsidP="009B3F32">
      <w:pPr>
        <w:jc w:val="both"/>
      </w:pPr>
      <w:r w:rsidRPr="006F17FA">
        <w:lastRenderedPageBreak/>
        <w:t xml:space="preserve">Страхователь: </w:t>
      </w:r>
    </w:p>
    <w:p w14:paraId="0D2BB582" w14:textId="50A0B738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 w14:textId="185565B9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ОАО РСК "СТЕРХ" 677010, Республика Саха (Якутия)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Якутск, ул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 w14:textId="03ACA464" w:rsidR="00D97842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266A9F" w:rsidRPr="00BD38BE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.</w:t>
      </w:r>
      <w:r w:rsidR="001F2EC8">
        <w:rPr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№</w:t>
      </w:r>
      <w:r w:rsidR="001F2EC8">
        <w:rPr>
          <w:color w:val="000000"/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59-20/</w:t>
      </w:r>
      <w:r w:rsidR="000F1A3F" w:rsidRPr="00BD38BE">
        <w:rPr>
          <w:color w:val="000000"/>
          <w:sz w:val="20"/>
          <w:szCs w:val="20"/>
          <w:lang w:val="en-US"/>
        </w:rPr>
        <w:t>TPL</w:t>
      </w:r>
      <w:r w:rsidR="000F1A3F" w:rsidRPr="00BD38BE">
        <w:rPr>
          <w:color w:val="000000"/>
          <w:sz w:val="20"/>
          <w:szCs w:val="20"/>
        </w:rPr>
        <w:t xml:space="preserve">/004318. </w:t>
      </w:r>
      <w:r w:rsidR="00266A9F" w:rsidRPr="00BD38BE"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 w14:textId="77777777" w:rsidR="00BD4481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171. Срок действия договора с 01.10.2019 по 30.09.2020</w:t>
      </w:r>
    </w:p>
    <w:p w14:paraId="0783743D" w14:textId="77777777" w:rsidR="009F65F6" w:rsidRPr="00BD38BE" w:rsidRDefault="009F65F6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A1C8A" w:rsidRPr="00BD38BE">
        <w:rPr>
          <w:sz w:val="20"/>
          <w:szCs w:val="20"/>
        </w:rPr>
        <w:t>59</w:t>
      </w:r>
      <w:r w:rsidRPr="00BD38BE">
        <w:rPr>
          <w:sz w:val="20"/>
          <w:szCs w:val="20"/>
        </w:rPr>
        <w:t>-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EA1C8A" w:rsidRPr="00BD38BE">
        <w:rPr>
          <w:sz w:val="20"/>
          <w:szCs w:val="20"/>
        </w:rPr>
        <w:t>4318</w:t>
      </w:r>
      <w:r w:rsidRPr="00BD38BE">
        <w:rPr>
          <w:sz w:val="20"/>
          <w:szCs w:val="20"/>
        </w:rPr>
        <w:t>. Срок действия договора с 01.10.20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 xml:space="preserve"> по 30.09.202</w:t>
      </w:r>
      <w:r w:rsidR="00EA1C8A" w:rsidRPr="00BD38BE">
        <w:rPr>
          <w:sz w:val="20"/>
          <w:szCs w:val="20"/>
        </w:rPr>
        <w:t>1</w:t>
      </w:r>
    </w:p>
    <w:p w14:paraId="3A368029" w14:textId="40A1C027" w:rsidR="00FB3ED0" w:rsidRDefault="00FB3ED0" w:rsidP="00FB3ED0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449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2</w:t>
      </w:r>
    </w:p>
    <w:p w14:paraId="0712A478" w14:textId="5771A5DB" w:rsidR="00AB1113" w:rsidRDefault="00AB1113" w:rsidP="00AB111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9807A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2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0F06F3" w14:textId="77777777" w:rsidR="00BD4481" w:rsidRPr="006F17FA" w:rsidRDefault="00BD4481"/>
    <w:p w14:paraId="308A7A5C" w14:textId="17A14BF1" w:rsidR="00B84E8C" w:rsidRPr="006F17FA" w:rsidRDefault="00B84E8C">
      <w:r w:rsidRPr="006F17FA">
        <w:rPr>
          <w:b/>
        </w:rPr>
        <w:t>Дата вступления в СРО:</w:t>
      </w:r>
      <w:r w:rsidR="008868BA">
        <w:rPr>
          <w:b/>
        </w:rPr>
        <w:t xml:space="preserve"> 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6118</w:t>
      </w:r>
      <w:r w:rsidR="007072FA" w:rsidRPr="006F17FA">
        <w:rPr>
          <w:b/>
        </w:rPr>
        <w:t>;</w:t>
      </w:r>
      <w:r w:rsidR="002E437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8868BA">
        <w:rPr>
          <w:b/>
        </w:rPr>
        <w:t xml:space="preserve"> </w:t>
      </w:r>
      <w:r w:rsidRPr="006F17FA">
        <w:t>02.09.2004</w:t>
      </w:r>
    </w:p>
    <w:p w14:paraId="4B84EC58" w14:textId="4AC0E9E5" w:rsidR="00B84E8C" w:rsidRDefault="00B84E8C"/>
    <w:p w14:paraId="11CAD722" w14:textId="571E1C7B" w:rsidR="002E437F" w:rsidRPr="008162B9" w:rsidRDefault="002E437F" w:rsidP="002E437F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 w14:textId="2D1F4B96" w:rsidR="002E437F" w:rsidRPr="003D3998" w:rsidRDefault="002E437F" w:rsidP="002E437F">
      <w:r w:rsidRPr="00551A8A">
        <w:rPr>
          <w:b/>
        </w:rPr>
        <w:t>Дата рождения/Место рождения:</w:t>
      </w:r>
      <w:r>
        <w:t xml:space="preserve"> 12</w:t>
      </w:r>
      <w:r w:rsidRPr="00551A8A">
        <w:t>.</w:t>
      </w:r>
      <w:r>
        <w:t>10</w:t>
      </w:r>
      <w:r w:rsidRPr="00551A8A">
        <w:t>.19</w:t>
      </w:r>
      <w:r>
        <w:t>83</w:t>
      </w:r>
      <w:r w:rsidRPr="00551A8A">
        <w:t>/</w:t>
      </w:r>
      <w:r>
        <w:t xml:space="preserve"> г</w:t>
      </w:r>
      <w:r w:rsidRPr="00DF7DC3">
        <w:t xml:space="preserve">. </w:t>
      </w:r>
      <w:r>
        <w:t>Миллерова, Ростовская область</w:t>
      </w:r>
    </w:p>
    <w:p w14:paraId="3824B4C8" w14:textId="60C0B96F" w:rsidR="002E437F" w:rsidRPr="00551A8A" w:rsidRDefault="002E437F" w:rsidP="002E437F">
      <w:r w:rsidRPr="00551A8A">
        <w:rPr>
          <w:b/>
        </w:rPr>
        <w:t>Эл. почта:</w:t>
      </w:r>
      <w:r w:rsidR="007576E9" w:rsidRPr="007576E9">
        <w:rPr>
          <w:b/>
        </w:rPr>
        <w:t xml:space="preserve"> </w:t>
      </w:r>
      <w:r w:rsidR="007576E9">
        <w:rPr>
          <w:lang w:val="en-US"/>
        </w:rPr>
        <w:t>a</w:t>
      </w:r>
      <w:r w:rsidR="007576E9" w:rsidRPr="007576E9">
        <w:t>.</w:t>
      </w:r>
      <w:r w:rsidR="007576E9">
        <w:rPr>
          <w:lang w:val="en-US"/>
        </w:rPr>
        <w:t>zaycev</w:t>
      </w:r>
      <w:r w:rsidR="007576E9" w:rsidRPr="007576E9">
        <w:t>@</w:t>
      </w:r>
      <w:r w:rsidR="007576E9">
        <w:rPr>
          <w:lang w:val="en-US"/>
        </w:rPr>
        <w:t>fbark</w:t>
      </w:r>
      <w:r w:rsidR="007576E9" w:rsidRPr="007576E9">
        <w:t>.</w:t>
      </w:r>
      <w:r w:rsidR="007576E9">
        <w:rPr>
          <w:lang w:val="en-US"/>
        </w:rPr>
        <w:t>ru</w:t>
      </w:r>
      <w:r>
        <w:tab/>
      </w:r>
    </w:p>
    <w:p w14:paraId="67330AB0" w14:textId="77777777" w:rsidR="00F36B47" w:rsidRDefault="002E437F" w:rsidP="002E43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36B47" w:rsidRPr="00F36B47">
        <w:rPr>
          <w:bCs/>
        </w:rPr>
        <w:t>346130, Ростовская обл., г. Миллерово, а/я 12</w:t>
      </w:r>
    </w:p>
    <w:p w14:paraId="4D44E6AE" w14:textId="3484D6D9" w:rsidR="002E437F" w:rsidRPr="00551A8A" w:rsidRDefault="002E437F" w:rsidP="002E43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52883C" w14:textId="77777777" w:rsidR="002E437F" w:rsidRPr="00551A8A" w:rsidRDefault="002E437F" w:rsidP="002E43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415CA2" w14:textId="77777777" w:rsidR="002E437F" w:rsidRPr="006F17FA" w:rsidRDefault="002E437F" w:rsidP="002E43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37F" w:rsidRPr="006F17FA" w14:paraId="58E11041" w14:textId="77777777" w:rsidTr="007576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8B8FD7" w14:textId="77777777" w:rsidR="002E437F" w:rsidRPr="006F17FA" w:rsidRDefault="002E437F" w:rsidP="007576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719EE8B" w14:textId="698F054D" w:rsidR="002E437F" w:rsidRPr="00257106" w:rsidRDefault="002355A3" w:rsidP="007576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 w14:textId="77777777" w:rsidR="002E437F" w:rsidRPr="006F17FA" w:rsidRDefault="002E437F" w:rsidP="002E43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2E437F" w:rsidRPr="006F17FA" w14:paraId="583CECE5" w14:textId="77777777" w:rsidTr="007576E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0B7B3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42AEF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01C0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FB5C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D2B1E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C14F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437F" w:rsidRPr="006F17FA" w14:paraId="7377055E" w14:textId="77777777" w:rsidTr="007576E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8EAA1" w14:textId="20DF0913" w:rsidR="002E437F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00BA" w14:textId="661AC480" w:rsidR="002E437F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Донской государственный технический университет»</w:t>
            </w:r>
          </w:p>
          <w:p w14:paraId="465EB4E8" w14:textId="464F2A68" w:rsidR="002355A3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087D" w14:textId="244E3756" w:rsidR="002E437F" w:rsidRPr="00C86DAB" w:rsidRDefault="002E437F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5A3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235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585F2" w14:textId="30D51EF8" w:rsidR="002E437F" w:rsidRPr="0038295C" w:rsidRDefault="002355A3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042EC" w14:textId="77777777" w:rsidR="002E437F" w:rsidRPr="0038295C" w:rsidRDefault="002E437F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1F70" w14:textId="77777777" w:rsidR="002E437F" w:rsidRPr="006F17FA" w:rsidRDefault="002E437F" w:rsidP="007576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 w14:textId="77777777" w:rsidR="002E437F" w:rsidRDefault="002E437F" w:rsidP="002E43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37F" w:rsidRPr="006F17FA" w14:paraId="0F154CA7" w14:textId="77777777" w:rsidTr="007576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B2C1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74FA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437F" w:rsidRPr="006F17FA" w14:paraId="00E74CA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4E20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08F3" w14:textId="77777777" w:rsidR="002E437F" w:rsidRPr="00BC0192" w:rsidRDefault="002E437F" w:rsidP="007576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</w:p>
        </w:tc>
      </w:tr>
      <w:tr w:rsidR="002E437F" w:rsidRPr="006F17FA" w14:paraId="3AA92EE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3816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EA46" w14:textId="00ABA47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08803CCD" w14:textId="1F114482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437F" w:rsidRPr="006F17FA" w14:paraId="72EF954A" w14:textId="77777777" w:rsidTr="007576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669A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D4E6" w14:textId="288B1F3A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 w14:textId="6F92A688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538</w:t>
            </w:r>
          </w:p>
          <w:p w14:paraId="37D7F57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437F" w:rsidRPr="006F17FA" w14:paraId="763E5EC8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1C49" w14:textId="77777777" w:rsidR="002E437F" w:rsidRPr="005A08F5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05A5" w14:textId="2252E267" w:rsidR="002E437F" w:rsidRPr="005A08F5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61/13034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25.11.2021</w:t>
            </w:r>
          </w:p>
        </w:tc>
      </w:tr>
      <w:tr w:rsidR="002E437F" w:rsidRPr="006F17FA" w14:paraId="4D262307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28A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03ECD" w14:textId="1D7F048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</w:tc>
      </w:tr>
      <w:tr w:rsidR="002E437F" w:rsidRPr="006F17FA" w14:paraId="3C7B0229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943E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DA0D" w14:textId="4EB25B20" w:rsidR="002E437F" w:rsidRPr="007576E9" w:rsidRDefault="007576E9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 w14:textId="77777777" w:rsidR="002E437F" w:rsidRDefault="002E437F" w:rsidP="002E437F">
      <w:pPr>
        <w:rPr>
          <w:sz w:val="28"/>
        </w:rPr>
      </w:pPr>
    </w:p>
    <w:p w14:paraId="0AFA96B1" w14:textId="2D3E7057" w:rsidR="002E437F" w:rsidRDefault="002E437F" w:rsidP="002E437F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9</w:t>
      </w:r>
      <w:r w:rsidRPr="00C57E7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2</w:t>
      </w:r>
    </w:p>
    <w:p w14:paraId="4A73BE25" w14:textId="77777777" w:rsidR="002E437F" w:rsidRPr="000E02AA" w:rsidRDefault="002E437F" w:rsidP="002E437F">
      <w:pPr>
        <w:jc w:val="both"/>
        <w:rPr>
          <w:sz w:val="20"/>
          <w:szCs w:val="20"/>
        </w:rPr>
      </w:pPr>
    </w:p>
    <w:p w14:paraId="555273F9" w14:textId="77777777" w:rsidR="002E437F" w:rsidRDefault="002E437F" w:rsidP="002E437F">
      <w:pPr>
        <w:jc w:val="both"/>
        <w:rPr>
          <w:sz w:val="20"/>
          <w:szCs w:val="20"/>
        </w:rPr>
      </w:pPr>
    </w:p>
    <w:p w14:paraId="5737EBD3" w14:textId="6D349703" w:rsidR="002E437F" w:rsidRDefault="002E437F" w:rsidP="002E43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55A3">
        <w:rPr>
          <w:b/>
        </w:rPr>
        <w:t>06</w:t>
      </w:r>
      <w:r>
        <w:rPr>
          <w:b/>
        </w:rPr>
        <w:t>.1</w:t>
      </w:r>
      <w:r w:rsidR="002355A3">
        <w:rPr>
          <w:b/>
        </w:rPr>
        <w:t>2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2355A3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2355A3">
        <w:rPr>
          <w:b/>
          <w:noProof/>
        </w:rPr>
        <w:t>06</w:t>
      </w:r>
      <w:r>
        <w:rPr>
          <w:b/>
          <w:noProof/>
        </w:rPr>
        <w:t>.1</w:t>
      </w:r>
      <w:r w:rsidR="002355A3">
        <w:rPr>
          <w:b/>
          <w:noProof/>
        </w:rPr>
        <w:t>2</w:t>
      </w:r>
      <w:r>
        <w:rPr>
          <w:b/>
          <w:noProof/>
        </w:rPr>
        <w:t>.2021г.</w:t>
      </w:r>
    </w:p>
    <w:p w14:paraId="65D9DA25" w14:textId="18A11FA7" w:rsidR="002E437F" w:rsidRDefault="002E437F" w:rsidP="002E437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188A266" w14:textId="77777777" w:rsidR="002E437F" w:rsidRPr="006F17FA" w:rsidRDefault="002E437F"/>
    <w:p w14:paraId="456BCC67" w14:textId="77777777" w:rsidR="00A30E36" w:rsidRPr="006F17FA" w:rsidRDefault="00A30E36" w:rsidP="00A30E3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яц Светлана Андреевна</w:t>
      </w:r>
    </w:p>
    <w:p w14:paraId="538D5C7D" w14:textId="77777777" w:rsidR="00A30E36" w:rsidRPr="006F17FA" w:rsidRDefault="00A30E36" w:rsidP="00A30E36">
      <w:r w:rsidRPr="006F17FA">
        <w:rPr>
          <w:b/>
        </w:rPr>
        <w:t xml:space="preserve">Дата рождения/Место рождения: </w:t>
      </w:r>
      <w:r w:rsidR="00AC0359" w:rsidRPr="006F17FA">
        <w:t>20.07</w:t>
      </w:r>
      <w:r w:rsidRPr="006F17FA">
        <w:t>.19</w:t>
      </w:r>
      <w:r w:rsidR="00AC0359" w:rsidRPr="006F17FA">
        <w:t>85/д. Пустынь, Горьковская обл.</w:t>
      </w:r>
    </w:p>
    <w:p w14:paraId="712215C7" w14:textId="1DC121F2" w:rsidR="000D488B" w:rsidRPr="006F17FA" w:rsidRDefault="00AC0359" w:rsidP="00A30E36">
      <w:r w:rsidRPr="006F17FA">
        <w:rPr>
          <w:b/>
        </w:rPr>
        <w:t>Эл. почта</w:t>
      </w:r>
      <w:r w:rsidRPr="006F17FA">
        <w:t xml:space="preserve">: </w:t>
      </w:r>
      <w:r w:rsidR="00541016" w:rsidRPr="00541016">
        <w:t>_</w:t>
      </w:r>
      <w:hyperlink r:id="rId26" w:history="1">
        <w:r w:rsidR="00541016" w:rsidRPr="00541016">
          <w:rPr>
            <w:rStyle w:val="a4"/>
            <w:u w:val="none"/>
          </w:rPr>
          <w:t>divi_@mail.ru</w:t>
        </w:r>
      </w:hyperlink>
      <w:r w:rsidR="001506C9" w:rsidRPr="00541016">
        <w:t> </w:t>
      </w:r>
    </w:p>
    <w:p w14:paraId="43AA627D" w14:textId="77777777" w:rsidR="00A30E36" w:rsidRPr="006F17FA" w:rsidRDefault="00A30E36" w:rsidP="00A30E36">
      <w:r w:rsidRPr="006F17FA">
        <w:rPr>
          <w:b/>
        </w:rPr>
        <w:t>Почтовый адрес:</w:t>
      </w:r>
      <w:r w:rsidR="001506C9" w:rsidRPr="006F17FA"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 w14:textId="77777777" w:rsidR="00A30E36" w:rsidRPr="006F17FA" w:rsidRDefault="00A30E36" w:rsidP="00A30E36">
      <w:r w:rsidRPr="006F17FA">
        <w:rPr>
          <w:b/>
        </w:rPr>
        <w:t>Тел. по России:</w:t>
      </w:r>
      <w:r w:rsidRPr="006F17FA">
        <w:t>8-900-322-22-52</w:t>
      </w:r>
      <w:r w:rsidR="00AC0359" w:rsidRPr="006F17FA">
        <w:t xml:space="preserve">, </w:t>
      </w:r>
      <w:r w:rsidRPr="006F17FA">
        <w:t>8(919)685-00-33</w:t>
      </w:r>
    </w:p>
    <w:p w14:paraId="2C3F196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BE9735" w14:textId="4C3A90B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30E36" w:rsidRPr="006F17FA" w14:paraId="5D7CBCFD" w14:textId="77777777" w:rsidTr="002C0B48">
        <w:trPr>
          <w:trHeight w:val="5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BB795D" w14:textId="77777777" w:rsidR="00A30E36" w:rsidRPr="006F17FA" w:rsidRDefault="00A30E3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2BA59A" w14:textId="77777777" w:rsidR="00A30E36" w:rsidRPr="006F17FA" w:rsidRDefault="00A83F0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 w14:textId="77777777" w:rsidR="00A30E36" w:rsidRPr="006F17FA" w:rsidRDefault="00A30E36" w:rsidP="00A30E36"/>
    <w:p w14:paraId="4C445100" w14:textId="77777777" w:rsidR="00A30E36" w:rsidRPr="009C20A3" w:rsidRDefault="00A30E36" w:rsidP="00A30E36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0"/>
        <w:gridCol w:w="2952"/>
        <w:gridCol w:w="960"/>
        <w:gridCol w:w="1973"/>
        <w:gridCol w:w="1505"/>
        <w:gridCol w:w="1269"/>
      </w:tblGrid>
      <w:tr w:rsidR="005D318C" w:rsidRPr="006F17FA" w14:paraId="36883A6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4521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DA462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7F249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9437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D0D69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4A20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318C" w:rsidRPr="006F17FA" w14:paraId="231F311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A896" w14:textId="77777777" w:rsidR="003368DA" w:rsidRPr="006F17FA" w:rsidRDefault="00111DFC" w:rsidP="003368D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3F2F" w14:textId="0DB7E37B" w:rsidR="003368DA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CCDC" w14:textId="77777777" w:rsidR="003368DA" w:rsidRPr="006F17FA" w:rsidRDefault="00B02DF3" w:rsidP="003368DA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E525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F9262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A08E" w14:textId="77777777" w:rsidR="003368DA" w:rsidRPr="006F17FA" w:rsidRDefault="003368DA" w:rsidP="007E303F">
            <w:pPr>
              <w:jc w:val="right"/>
            </w:pPr>
          </w:p>
        </w:tc>
      </w:tr>
      <w:tr w:rsidR="005D318C" w:rsidRPr="006F17FA" w14:paraId="2778C47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B2076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384C" w14:textId="7841C1E2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E9A" w14:textId="77777777" w:rsidR="00111DFC" w:rsidRPr="006F17FA" w:rsidRDefault="00111DFC" w:rsidP="007E303F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0D1D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0334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AA6D" w14:textId="77777777" w:rsidR="00111DFC" w:rsidRPr="006F17FA" w:rsidRDefault="00111DFC" w:rsidP="007E303F">
            <w:pPr>
              <w:jc w:val="right"/>
            </w:pPr>
          </w:p>
        </w:tc>
      </w:tr>
      <w:tr w:rsidR="005D318C" w:rsidRPr="006F17FA" w14:paraId="24A041BC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74F4" w14:textId="77777777" w:rsidR="005D318C" w:rsidRPr="006F17FA" w:rsidRDefault="005D318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9F69" w14:textId="77777777" w:rsidR="005D318C" w:rsidRPr="006F17FA" w:rsidRDefault="005D318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D7921" w14:textId="77777777" w:rsidR="005D318C" w:rsidRPr="006F17FA" w:rsidRDefault="005D318C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B5BC" w14:textId="77777777" w:rsidR="005D318C" w:rsidRPr="006F17FA" w:rsidRDefault="005D318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E9D5" w14:textId="77777777" w:rsidR="005D318C" w:rsidRPr="006F17FA" w:rsidRDefault="005D318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3F83" w14:textId="77777777" w:rsidR="005D318C" w:rsidRPr="006F17FA" w:rsidRDefault="005D318C" w:rsidP="007E303F">
            <w:pPr>
              <w:jc w:val="right"/>
            </w:pPr>
          </w:p>
        </w:tc>
      </w:tr>
      <w:tr w:rsidR="006A7F54" w:rsidRPr="006F17FA" w14:paraId="12F612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6852B" w14:textId="77777777" w:rsidR="006A7F54" w:rsidRPr="006F17FA" w:rsidRDefault="006A7F54" w:rsidP="006A7F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F869F" w14:textId="77777777" w:rsidR="006A7F54" w:rsidRPr="006F17FA" w:rsidRDefault="006A7F54" w:rsidP="006A7F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423C" w14:textId="77777777" w:rsidR="006A7F54" w:rsidRPr="006F17FA" w:rsidRDefault="006A7F54" w:rsidP="006A7F5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66" w14:textId="77777777" w:rsidR="006A7F54" w:rsidRPr="006F17FA" w:rsidRDefault="006A7F54" w:rsidP="006A7F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26C4" w14:textId="77777777" w:rsidR="006A7F54" w:rsidRPr="006F17FA" w:rsidRDefault="006A7F54" w:rsidP="006A7F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D90A" w14:textId="77777777" w:rsidR="006A7F54" w:rsidRPr="006F17FA" w:rsidRDefault="006A7F54" w:rsidP="006A7F54">
            <w:pPr>
              <w:jc w:val="right"/>
            </w:pPr>
          </w:p>
        </w:tc>
      </w:tr>
      <w:tr w:rsidR="00810B4B" w:rsidRPr="006F17FA" w14:paraId="1302CD0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3ACA" w14:textId="400BE8FC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304F1" w14:textId="334BC92F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155D0" w14:textId="7D71E6E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D23E" w14:textId="15B48CDB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91E0" w14:textId="4A8C6C20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3A3B" w14:textId="081CD4C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 w14:textId="77777777" w:rsidR="008F36AA" w:rsidRPr="00181605" w:rsidRDefault="008F36AA" w:rsidP="008F36A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4AE1D90" w14:textId="77777777" w:rsidR="008F36AA" w:rsidRPr="00181605" w:rsidRDefault="008F36AA" w:rsidP="008F36AA">
      <w:r>
        <w:t>Вид дисциплинарного наказания - устное замечание, штраф</w:t>
      </w:r>
    </w:p>
    <w:p w14:paraId="46B0E5B1" w14:textId="77777777" w:rsidR="008F36AA" w:rsidRDefault="008F36AA" w:rsidP="008F36AA">
      <w:r w:rsidRPr="00181605">
        <w:t>Дата принятия решения –</w:t>
      </w:r>
      <w:r>
        <w:t xml:space="preserve"> 20.07.2020 г.</w:t>
      </w:r>
    </w:p>
    <w:p w14:paraId="0B68A2FA" w14:textId="77777777" w:rsidR="008F36AA" w:rsidRPr="00181605" w:rsidRDefault="008F36AA" w:rsidP="008F36AA">
      <w:r w:rsidRPr="00181605">
        <w:t xml:space="preserve">Документ – решение </w:t>
      </w:r>
      <w:r>
        <w:t>б/н</w:t>
      </w:r>
    </w:p>
    <w:p w14:paraId="484104F8" w14:textId="77777777" w:rsidR="00A30E36" w:rsidRPr="006F17FA" w:rsidRDefault="00A30E36" w:rsidP="00A30E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30E36" w:rsidRPr="006F17FA" w14:paraId="432082E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881F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C190" w14:textId="77777777" w:rsidR="00A30E36" w:rsidRPr="006F17FA" w:rsidRDefault="000C56AA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30E36" w:rsidRPr="006F17FA">
              <w:rPr>
                <w:sz w:val="20"/>
                <w:szCs w:val="20"/>
              </w:rPr>
              <w:t>0000</w:t>
            </w:r>
          </w:p>
        </w:tc>
      </w:tr>
      <w:tr w:rsidR="00A30E36" w:rsidRPr="006F17FA" w14:paraId="5044F22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0291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55A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A30E36" w:rsidRPr="006F17FA" w14:paraId="40EB4F77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A772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7085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7416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</w:t>
            </w:r>
            <w:r w:rsidR="00474168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20</w:t>
            </w:r>
            <w:r w:rsidR="00474168" w:rsidRPr="006F17FA">
              <w:rPr>
                <w:sz w:val="20"/>
                <w:szCs w:val="20"/>
              </w:rPr>
              <w:t>19</w:t>
            </w:r>
          </w:p>
          <w:p w14:paraId="210E6953" w14:textId="77777777" w:rsidR="00A30E36" w:rsidRPr="006F17FA" w:rsidRDefault="00A30E36" w:rsidP="004741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74168" w:rsidRPr="006F17FA">
              <w:rPr>
                <w:sz w:val="20"/>
                <w:szCs w:val="20"/>
              </w:rPr>
              <w:t>46</w:t>
            </w:r>
            <w:r w:rsidRPr="006F17FA">
              <w:rPr>
                <w:sz w:val="20"/>
                <w:szCs w:val="20"/>
              </w:rPr>
              <w:t>-</w:t>
            </w:r>
            <w:r w:rsidR="00474168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Г</w:t>
            </w:r>
            <w:r w:rsidR="00474168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>/20</w:t>
            </w:r>
            <w:r w:rsidR="00474168" w:rsidRPr="006F17FA">
              <w:rPr>
                <w:sz w:val="20"/>
                <w:szCs w:val="20"/>
              </w:rPr>
              <w:t>19</w:t>
            </w:r>
          </w:p>
        </w:tc>
      </w:tr>
      <w:tr w:rsidR="00A30E36" w:rsidRPr="006F17FA" w14:paraId="05986AC7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6658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F6D7" w14:textId="77777777" w:rsidR="00A30E36" w:rsidRPr="006F17FA" w:rsidRDefault="000C56AA" w:rsidP="009B0F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9B0F4E" w:rsidRPr="006F17FA">
              <w:rPr>
                <w:sz w:val="20"/>
                <w:szCs w:val="20"/>
              </w:rPr>
              <w:t xml:space="preserve"> 69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B0F4E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</w:t>
            </w:r>
            <w:r w:rsidR="009B0F4E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9B0F4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  <w:t>Рег номер №11/030</w:t>
            </w:r>
            <w:r w:rsidR="009B0F4E" w:rsidRPr="006F17FA">
              <w:rPr>
                <w:sz w:val="20"/>
                <w:szCs w:val="20"/>
              </w:rPr>
              <w:t>186</w:t>
            </w:r>
            <w:r w:rsidRPr="006F17FA">
              <w:rPr>
                <w:sz w:val="20"/>
                <w:szCs w:val="20"/>
              </w:rPr>
              <w:br/>
              <w:t xml:space="preserve">            Мин. эконом. развития РФ</w:t>
            </w:r>
          </w:p>
        </w:tc>
      </w:tr>
      <w:tr w:rsidR="00976CB0" w:rsidRPr="006F17FA" w14:paraId="029D4781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1182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916D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1289-Е от 19.12.2018</w:t>
            </w:r>
          </w:p>
          <w:p w14:paraId="4280DD56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8606-Е от 30.12.2019</w:t>
            </w:r>
          </w:p>
          <w:p w14:paraId="64B804CE" w14:textId="77777777" w:rsidR="00976CB0" w:rsidRPr="006F17FA" w:rsidRDefault="00976CB0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052/100550-Е от 29.12.2020</w:t>
            </w:r>
          </w:p>
        </w:tc>
      </w:tr>
      <w:tr w:rsidR="00976CB0" w:rsidRPr="006F17FA" w14:paraId="7DB5EA1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CC38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6E90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86710 от 26.12.2018</w:t>
            </w:r>
          </w:p>
          <w:p w14:paraId="39758293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7 от 13.12.2019</w:t>
            </w:r>
          </w:p>
          <w:p w14:paraId="6C1F0955" w14:textId="77777777" w:rsidR="00976CB0" w:rsidRPr="006F17FA" w:rsidRDefault="00976CB0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 11 от 17.03.2021</w:t>
            </w:r>
          </w:p>
        </w:tc>
      </w:tr>
      <w:tr w:rsidR="00A30E36" w:rsidRPr="006F17FA" w14:paraId="7E8FB6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DAC3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334D" w14:textId="77777777" w:rsidR="00A30E36" w:rsidRPr="006F17FA" w:rsidRDefault="000B4D28" w:rsidP="000B4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30E3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6762797</w:t>
            </w:r>
            <w:r w:rsidR="00A30E36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1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2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7</w:t>
            </w:r>
            <w:r w:rsidR="00A30E36" w:rsidRPr="006F17FA">
              <w:rPr>
                <w:sz w:val="20"/>
                <w:szCs w:val="20"/>
              </w:rPr>
              <w:br/>
            </w:r>
          </w:p>
        </w:tc>
      </w:tr>
    </w:tbl>
    <w:p w14:paraId="6A67F8DB" w14:textId="77777777" w:rsidR="00A30E36" w:rsidRPr="006F17FA" w:rsidRDefault="00A30E36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C2D408" w14:textId="77777777" w:rsidR="001F62C1" w:rsidRPr="006F17FA" w:rsidRDefault="00A30E36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 w14:textId="77777777" w:rsidR="00A30E36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A30E36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>/</w:t>
      </w:r>
      <w:r w:rsidR="00A30E36" w:rsidRPr="00BD38BE">
        <w:rPr>
          <w:sz w:val="20"/>
          <w:szCs w:val="20"/>
          <w:lang w:val="en-US"/>
        </w:rPr>
        <w:t>TPL</w:t>
      </w:r>
      <w:r w:rsidR="00A30E36" w:rsidRPr="00BD38BE">
        <w:rPr>
          <w:sz w:val="20"/>
          <w:szCs w:val="20"/>
        </w:rPr>
        <w:t>16</w:t>
      </w:r>
      <w:r w:rsidR="001E1A9A" w:rsidRPr="00BD38BE">
        <w:rPr>
          <w:sz w:val="20"/>
          <w:szCs w:val="20"/>
        </w:rPr>
        <w:t>/000395</w:t>
      </w:r>
      <w:r w:rsidR="00A30E36" w:rsidRPr="00BD38BE">
        <w:rPr>
          <w:sz w:val="20"/>
          <w:szCs w:val="20"/>
        </w:rPr>
        <w:t xml:space="preserve">. Срок действия договора с </w:t>
      </w:r>
      <w:r w:rsidR="001E1A9A" w:rsidRPr="00BD38BE">
        <w:rPr>
          <w:sz w:val="20"/>
          <w:szCs w:val="20"/>
        </w:rPr>
        <w:t>24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 xml:space="preserve"> по </w:t>
      </w:r>
      <w:r w:rsidR="001E1A9A" w:rsidRPr="00BD38BE">
        <w:rPr>
          <w:sz w:val="20"/>
          <w:szCs w:val="20"/>
        </w:rPr>
        <w:t>23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</w:t>
      </w:r>
      <w:r w:rsidR="001E1A9A" w:rsidRPr="00BD38BE">
        <w:rPr>
          <w:sz w:val="20"/>
          <w:szCs w:val="20"/>
        </w:rPr>
        <w:t>20</w:t>
      </w:r>
    </w:p>
    <w:p w14:paraId="1A2C19B1" w14:textId="11C4C58D" w:rsidR="001F62C1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0469. Срок действия договора с 24.01.2020 по 23.01.202</w:t>
      </w:r>
      <w:r w:rsidR="000768E9">
        <w:rPr>
          <w:sz w:val="20"/>
          <w:szCs w:val="20"/>
        </w:rPr>
        <w:t>3</w:t>
      </w:r>
    </w:p>
    <w:p w14:paraId="28E2499C" w14:textId="77777777" w:rsidR="00A30E36" w:rsidRPr="006F17FA" w:rsidRDefault="00A30E36" w:rsidP="00A30E36"/>
    <w:p w14:paraId="0C2EA2E4" w14:textId="74DBB637" w:rsidR="00A30E36" w:rsidRDefault="00A30E36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FE09CB" w:rsidRPr="006F17FA">
        <w:t>30</w:t>
      </w:r>
      <w:r w:rsidRPr="006F17FA">
        <w:t>.</w:t>
      </w:r>
      <w:r w:rsidR="00FE09CB" w:rsidRPr="006F17FA">
        <w:t>01</w:t>
      </w:r>
      <w:r w:rsidRPr="006F17FA">
        <w:t>.20</w:t>
      </w:r>
      <w:r w:rsidR="00FE09CB" w:rsidRPr="006F17FA">
        <w:t>19</w:t>
      </w:r>
      <w:r w:rsidRPr="006F17FA">
        <w:rPr>
          <w:b/>
        </w:rPr>
        <w:t xml:space="preserve">; Протокол СГ № </w:t>
      </w:r>
      <w:r w:rsidR="00FC5F35" w:rsidRPr="006F17FA">
        <w:rPr>
          <w:b/>
        </w:rPr>
        <w:t>4</w:t>
      </w:r>
      <w:r w:rsidRPr="006F17FA">
        <w:rPr>
          <w:b/>
        </w:rPr>
        <w:t>-СГ/20</w:t>
      </w:r>
      <w:r w:rsidR="00FC5F35" w:rsidRPr="006F17FA">
        <w:rPr>
          <w:b/>
        </w:rPr>
        <w:t>19</w:t>
      </w:r>
      <w:r w:rsidRPr="006F17FA">
        <w:rPr>
          <w:b/>
        </w:rPr>
        <w:t xml:space="preserve"> от </w:t>
      </w:r>
      <w:r w:rsidR="00FC5F35" w:rsidRPr="006F17FA">
        <w:rPr>
          <w:b/>
        </w:rPr>
        <w:t>30</w:t>
      </w:r>
      <w:r w:rsidRPr="006F17FA">
        <w:rPr>
          <w:b/>
        </w:rPr>
        <w:t>.</w:t>
      </w:r>
      <w:r w:rsidR="00FC5F35" w:rsidRPr="006F17FA">
        <w:rPr>
          <w:b/>
        </w:rPr>
        <w:t>01</w:t>
      </w:r>
      <w:r w:rsidRPr="006F17FA">
        <w:rPr>
          <w:b/>
        </w:rPr>
        <w:t>.20</w:t>
      </w:r>
      <w:r w:rsidR="00FC5F35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C0B48" w:rsidRPr="006F17FA">
        <w:rPr>
          <w:b/>
        </w:rPr>
        <w:t>18550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2C0B48" w:rsidRPr="006F17FA">
        <w:rPr>
          <w:b/>
        </w:rPr>
        <w:t>: 13.02.2019г.</w:t>
      </w:r>
    </w:p>
    <w:p w14:paraId="2BEA572A" w14:textId="581EB169" w:rsidR="00541016" w:rsidRDefault="00541016">
      <w:pPr>
        <w:rPr>
          <w:b/>
        </w:rPr>
      </w:pPr>
    </w:p>
    <w:p w14:paraId="1B89C2EF" w14:textId="509CE033" w:rsidR="00541016" w:rsidRPr="008162B9" w:rsidRDefault="00541016" w:rsidP="00541016">
      <w:pPr>
        <w:rPr>
          <w:b/>
          <w:sz w:val="28"/>
        </w:rPr>
      </w:pPr>
      <w:r>
        <w:rPr>
          <w:b/>
          <w:sz w:val="28"/>
          <w:highlight w:val="yellow"/>
        </w:rPr>
        <w:t>Звягинц</w:t>
      </w:r>
      <w:r w:rsidR="00A6515E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а Наталья Сергеевна</w:t>
      </w:r>
    </w:p>
    <w:p w14:paraId="0F081C59" w14:textId="2F6EF934" w:rsidR="00541016" w:rsidRPr="00CE250D" w:rsidRDefault="00541016" w:rsidP="00541016">
      <w:r w:rsidRPr="00551A8A">
        <w:rPr>
          <w:b/>
        </w:rPr>
        <w:t>Дата рождения/Место рождения:</w:t>
      </w:r>
      <w:r>
        <w:t xml:space="preserve"> </w:t>
      </w:r>
      <w:r w:rsidR="004936F8">
        <w:t>2</w:t>
      </w:r>
      <w:r>
        <w:t>2</w:t>
      </w:r>
      <w:r w:rsidRPr="00551A8A">
        <w:t>.</w:t>
      </w:r>
      <w:r w:rsidR="004936F8">
        <w:t>02</w:t>
      </w:r>
      <w:r w:rsidRPr="00551A8A">
        <w:t>.19</w:t>
      </w:r>
      <w:r>
        <w:t>8</w:t>
      </w:r>
      <w:r w:rsidR="004936F8">
        <w:t>4</w:t>
      </w:r>
      <w:r w:rsidRPr="00551A8A">
        <w:t>/</w:t>
      </w:r>
      <w:r>
        <w:t xml:space="preserve"> </w:t>
      </w:r>
      <w:r w:rsidR="004936F8">
        <w:rPr>
          <w:bCs/>
        </w:rPr>
        <w:t>п</w:t>
      </w:r>
      <w:r>
        <w:rPr>
          <w:bCs/>
        </w:rPr>
        <w:t xml:space="preserve">. </w:t>
      </w:r>
      <w:r w:rsidR="004936F8">
        <w:rPr>
          <w:bCs/>
        </w:rPr>
        <w:t>Федотова, Вологодская область</w:t>
      </w:r>
    </w:p>
    <w:p w14:paraId="45344DC9" w14:textId="47CE7B39" w:rsidR="00541016" w:rsidRPr="00551A8A" w:rsidRDefault="00541016" w:rsidP="0054101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F193F">
        <w:rPr>
          <w:lang w:val="en-US"/>
        </w:rPr>
        <w:t>natali</w:t>
      </w:r>
      <w:r w:rsidRPr="007576E9">
        <w:t>@</w:t>
      </w:r>
      <w:r w:rsidR="00AF193F">
        <w:rPr>
          <w:lang w:val="en-US"/>
        </w:rPr>
        <w:t>b</w:t>
      </w:r>
      <w:r w:rsidR="00AF193F" w:rsidRPr="00AF193F">
        <w:t>-</w:t>
      </w:r>
      <w:r w:rsidR="00AF193F">
        <w:rPr>
          <w:lang w:val="en-US"/>
        </w:rPr>
        <w:t>center</w:t>
      </w:r>
      <w:r w:rsidRPr="003F6961">
        <w:t>.</w:t>
      </w:r>
      <w:r w:rsidR="00AF193F">
        <w:rPr>
          <w:lang w:val="en-US"/>
        </w:rPr>
        <w:t>pro</w:t>
      </w:r>
      <w:r>
        <w:tab/>
      </w:r>
    </w:p>
    <w:p w14:paraId="0298EE7E" w14:textId="14EA1C3F" w:rsidR="00541016" w:rsidRPr="00501731" w:rsidRDefault="00541016" w:rsidP="00541016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F193F">
        <w:rPr>
          <w:bCs/>
        </w:rPr>
        <w:t xml:space="preserve">160000, </w:t>
      </w:r>
      <w:r>
        <w:rPr>
          <w:bCs/>
        </w:rPr>
        <w:t xml:space="preserve">г. </w:t>
      </w:r>
      <w:r w:rsidR="00AF193F">
        <w:rPr>
          <w:bCs/>
        </w:rPr>
        <w:t>Вологда</w:t>
      </w:r>
      <w:r>
        <w:rPr>
          <w:bCs/>
        </w:rPr>
        <w:t xml:space="preserve">, </w:t>
      </w:r>
      <w:r w:rsidR="00AF193F">
        <w:rPr>
          <w:bCs/>
        </w:rPr>
        <w:t>ОПС «Вологда»</w:t>
      </w:r>
      <w:r>
        <w:rPr>
          <w:bCs/>
        </w:rPr>
        <w:t xml:space="preserve">, </w:t>
      </w:r>
      <w:r w:rsidR="00AF193F">
        <w:rPr>
          <w:bCs/>
        </w:rPr>
        <w:t>а/я</w:t>
      </w:r>
      <w:r>
        <w:rPr>
          <w:bCs/>
        </w:rPr>
        <w:t xml:space="preserve"> </w:t>
      </w:r>
      <w:r w:rsidR="00AF193F">
        <w:rPr>
          <w:bCs/>
        </w:rPr>
        <w:t>103</w:t>
      </w:r>
    </w:p>
    <w:p w14:paraId="4001FC6A" w14:textId="77777777" w:rsidR="00541016" w:rsidRPr="00551A8A" w:rsidRDefault="00541016" w:rsidP="0054101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3D4188" w14:textId="77777777" w:rsidR="00541016" w:rsidRPr="00551A8A" w:rsidRDefault="00541016" w:rsidP="005410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07D2C6" w14:textId="77777777" w:rsidR="00541016" w:rsidRPr="006F17FA" w:rsidRDefault="00541016" w:rsidP="005410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1016" w:rsidRPr="006F17FA" w14:paraId="7A72ADF9" w14:textId="77777777" w:rsidTr="00F818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2DE3FF" w14:textId="77777777" w:rsidR="00541016" w:rsidRPr="006F17FA" w:rsidRDefault="00541016" w:rsidP="00F818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90A765" w14:textId="770DED82" w:rsidR="00541016" w:rsidRPr="00900F6C" w:rsidRDefault="004936F8" w:rsidP="00F818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 w14:textId="77777777" w:rsidR="00541016" w:rsidRPr="006F17FA" w:rsidRDefault="00541016" w:rsidP="005410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41"/>
        <w:gridCol w:w="1355"/>
      </w:tblGrid>
      <w:tr w:rsidR="00541016" w:rsidRPr="006F17FA" w14:paraId="12FE1392" w14:textId="77777777" w:rsidTr="00F818EB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91140" w14:textId="77777777" w:rsidR="00541016" w:rsidRPr="006F17FA" w:rsidRDefault="00541016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7B2B1" w14:textId="77777777" w:rsidR="00541016" w:rsidRPr="006F17FA" w:rsidRDefault="00541016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F2676" w14:textId="77777777" w:rsidR="00541016" w:rsidRPr="006F17FA" w:rsidRDefault="00541016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5367DE" w14:textId="77777777" w:rsidR="00541016" w:rsidRPr="006F17FA" w:rsidRDefault="00541016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471D0" w14:textId="77777777" w:rsidR="00541016" w:rsidRPr="006F17FA" w:rsidRDefault="00541016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4EFAF4" w14:textId="77777777" w:rsidR="00541016" w:rsidRPr="006F17FA" w:rsidRDefault="00541016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36F8" w:rsidRPr="006F17FA" w14:paraId="5897782A" w14:textId="77777777" w:rsidTr="00F818E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192F8" w14:textId="49A81A4E" w:rsidR="004936F8" w:rsidRDefault="004936F8" w:rsidP="004936F8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306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8A7D" w14:textId="77777777" w:rsidR="004936F8" w:rsidRDefault="004936F8" w:rsidP="00493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О УВПО</w:t>
            </w:r>
            <w:r w:rsidRPr="00037970">
              <w:rPr>
                <w:sz w:val="22"/>
                <w:szCs w:val="22"/>
              </w:rPr>
              <w:t xml:space="preserve"> «Московск</w:t>
            </w:r>
            <w:r>
              <w:rPr>
                <w:sz w:val="22"/>
                <w:szCs w:val="22"/>
              </w:rPr>
              <w:t>ая</w:t>
            </w:r>
            <w:r w:rsidRPr="00037970">
              <w:rPr>
                <w:sz w:val="22"/>
                <w:szCs w:val="22"/>
              </w:rPr>
              <w:t xml:space="preserve"> государственн</w:t>
            </w:r>
            <w:r>
              <w:rPr>
                <w:sz w:val="22"/>
                <w:szCs w:val="22"/>
              </w:rPr>
              <w:t>ая</w:t>
            </w:r>
            <w:r w:rsidRPr="00037970">
              <w:rPr>
                <w:sz w:val="22"/>
                <w:szCs w:val="22"/>
              </w:rPr>
              <w:t xml:space="preserve"> юридический </w:t>
            </w:r>
            <w:r>
              <w:rPr>
                <w:sz w:val="22"/>
                <w:szCs w:val="22"/>
              </w:rPr>
              <w:t>академия</w:t>
            </w:r>
            <w:r w:rsidRPr="00037970">
              <w:rPr>
                <w:sz w:val="22"/>
                <w:szCs w:val="22"/>
              </w:rPr>
              <w:t xml:space="preserve"> </w:t>
            </w:r>
          </w:p>
          <w:p w14:paraId="119E9086" w14:textId="2E6AE38E" w:rsidR="004936F8" w:rsidRDefault="004936F8" w:rsidP="004936F8">
            <w:pPr>
              <w:rPr>
                <w:sz w:val="22"/>
                <w:szCs w:val="22"/>
              </w:rPr>
            </w:pPr>
            <w:r w:rsidRPr="00037970">
              <w:rPr>
                <w:sz w:val="22"/>
                <w:szCs w:val="22"/>
              </w:rPr>
              <w:t>им</w:t>
            </w:r>
            <w:r>
              <w:rPr>
                <w:sz w:val="22"/>
                <w:szCs w:val="22"/>
              </w:rPr>
              <w:t>.</w:t>
            </w:r>
            <w:r w:rsidRPr="00037970">
              <w:rPr>
                <w:sz w:val="22"/>
                <w:szCs w:val="22"/>
              </w:rPr>
              <w:t xml:space="preserve"> О.Е. Кутафина»</w:t>
            </w:r>
            <w:r>
              <w:rPr>
                <w:sz w:val="22"/>
                <w:szCs w:val="22"/>
              </w:rPr>
              <w:t xml:space="preserve"> </w:t>
            </w:r>
          </w:p>
          <w:p w14:paraId="6902734A" w14:textId="46AA62D6" w:rsidR="004936F8" w:rsidRDefault="004936F8" w:rsidP="004936F8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DD4A6" w14:textId="508A264F" w:rsidR="004936F8" w:rsidRDefault="004936F8" w:rsidP="004936F8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27</w:t>
            </w:r>
            <w:r w:rsidRPr="00037970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3F6" w14:textId="2C71DD97" w:rsidR="004936F8" w:rsidRDefault="004936F8" w:rsidP="004936F8">
            <w:pPr>
              <w:rPr>
                <w:color w:val="000000"/>
                <w:sz w:val="20"/>
                <w:szCs w:val="20"/>
              </w:rPr>
            </w:pPr>
            <w:r w:rsidRPr="00037970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00BED" w14:textId="12F89DE0" w:rsidR="004936F8" w:rsidRDefault="004936F8" w:rsidP="004936F8">
            <w:pPr>
              <w:rPr>
                <w:color w:val="000000"/>
                <w:sz w:val="20"/>
                <w:szCs w:val="20"/>
              </w:rPr>
            </w:pPr>
            <w:r w:rsidRPr="00037970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487B" w14:textId="77777777" w:rsidR="004936F8" w:rsidRPr="006F17FA" w:rsidRDefault="004936F8" w:rsidP="004936F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5E9C929" w14:textId="77777777" w:rsidR="00541016" w:rsidRDefault="00541016" w:rsidP="005410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1016" w:rsidRPr="006F17FA" w14:paraId="6A12E5BB" w14:textId="77777777" w:rsidTr="00F818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04EF" w14:textId="77777777" w:rsidR="00541016" w:rsidRPr="006F17FA" w:rsidRDefault="00541016" w:rsidP="00F818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12E6" w14:textId="77777777" w:rsidR="00541016" w:rsidRPr="006F17FA" w:rsidRDefault="00541016" w:rsidP="00F8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1016" w:rsidRPr="006F17FA" w14:paraId="79D607F2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3183" w14:textId="77777777" w:rsidR="00541016" w:rsidRPr="006F17FA" w:rsidRDefault="00541016" w:rsidP="00F818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7517" w14:textId="77777777" w:rsidR="00541016" w:rsidRPr="00BC0192" w:rsidRDefault="00541016" w:rsidP="00F818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 w14:textId="77777777" w:rsidR="00541016" w:rsidRPr="006F17FA" w:rsidRDefault="00541016" w:rsidP="00F818EB">
            <w:pPr>
              <w:jc w:val="center"/>
              <w:rPr>
                <w:sz w:val="20"/>
                <w:szCs w:val="20"/>
              </w:rPr>
            </w:pPr>
          </w:p>
        </w:tc>
      </w:tr>
      <w:tr w:rsidR="00541016" w:rsidRPr="006F17FA" w14:paraId="18541A1A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B8A4" w14:textId="77777777" w:rsidR="00541016" w:rsidRPr="006F17FA" w:rsidRDefault="00541016" w:rsidP="00F818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E8C2" w14:textId="3EA763B7" w:rsidR="00A6515E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DE72A72" w14:textId="7D541857" w:rsidR="00541016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41016" w:rsidRPr="006F17FA" w14:paraId="3FC32B37" w14:textId="77777777" w:rsidTr="00F818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243F" w14:textId="77777777" w:rsidR="00541016" w:rsidRPr="006F17FA" w:rsidRDefault="00541016" w:rsidP="00F818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65B3" w14:textId="02157F22" w:rsidR="00541016" w:rsidRPr="006F17FA" w:rsidRDefault="00541016" w:rsidP="00F818E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6515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A6515E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6515E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A6515E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</w:t>
            </w:r>
            <w:r w:rsidR="00A6515E">
              <w:rPr>
                <w:sz w:val="20"/>
                <w:szCs w:val="20"/>
              </w:rPr>
              <w:t>1683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41016" w:rsidRPr="006F17FA" w14:paraId="4A3C302A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B6BF" w14:textId="77777777" w:rsidR="00541016" w:rsidRPr="005A08F5" w:rsidRDefault="00541016" w:rsidP="00F818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89F18" w14:textId="4DFE3894" w:rsidR="00541016" w:rsidRPr="005A08F5" w:rsidRDefault="00541016" w:rsidP="00F8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F193F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AF193F">
              <w:rPr>
                <w:sz w:val="20"/>
                <w:szCs w:val="20"/>
              </w:rPr>
              <w:t>17220</w:t>
            </w:r>
            <w:r>
              <w:rPr>
                <w:sz w:val="20"/>
                <w:szCs w:val="20"/>
              </w:rPr>
              <w:t xml:space="preserve">-Е от </w:t>
            </w:r>
            <w:r w:rsidR="00AF19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AF193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541016" w:rsidRPr="006F17FA" w14:paraId="3E9870CC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89F0" w14:textId="77777777" w:rsidR="00541016" w:rsidRPr="006F17FA" w:rsidRDefault="00541016" w:rsidP="00F818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6506" w14:textId="1F06ABA9" w:rsidR="00541016" w:rsidRPr="00684103" w:rsidRDefault="00541016" w:rsidP="00F8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F193F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от 0</w:t>
            </w:r>
            <w:r w:rsidR="00AF19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AF193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541016" w:rsidRPr="006F17FA" w14:paraId="3F1E6499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15E0" w14:textId="77777777" w:rsidR="00541016" w:rsidRPr="006F17FA" w:rsidRDefault="00541016" w:rsidP="00F818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356D" w14:textId="040F8BF0" w:rsidR="00541016" w:rsidRPr="00197285" w:rsidRDefault="00AF193F" w:rsidP="00F818EB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 w14:textId="77777777" w:rsidR="00541016" w:rsidRDefault="00541016" w:rsidP="00541016">
      <w:pPr>
        <w:rPr>
          <w:sz w:val="28"/>
        </w:rPr>
      </w:pPr>
    </w:p>
    <w:p w14:paraId="61D82A16" w14:textId="3F07CE01" w:rsidR="00541016" w:rsidRPr="00F0393B" w:rsidRDefault="00541016" w:rsidP="00541016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936F8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936F8">
        <w:rPr>
          <w:bCs/>
          <w:sz w:val="20"/>
          <w:szCs w:val="20"/>
        </w:rPr>
        <w:t xml:space="preserve"> </w:t>
      </w:r>
      <w:r w:rsidR="004936F8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>/177/0</w:t>
      </w:r>
      <w:r w:rsidR="004936F8">
        <w:rPr>
          <w:sz w:val="20"/>
          <w:szCs w:val="20"/>
        </w:rPr>
        <w:t>10477</w:t>
      </w:r>
      <w:r w:rsidR="004936F8" w:rsidRPr="00B662E2">
        <w:rPr>
          <w:sz w:val="20"/>
          <w:szCs w:val="20"/>
        </w:rPr>
        <w:t xml:space="preserve">. Срок действия с </w:t>
      </w:r>
      <w:r w:rsidR="004936F8">
        <w:rPr>
          <w:sz w:val="20"/>
          <w:szCs w:val="20"/>
        </w:rPr>
        <w:t>10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 xml:space="preserve"> по </w:t>
      </w:r>
      <w:r w:rsidR="004936F8">
        <w:rPr>
          <w:sz w:val="20"/>
          <w:szCs w:val="20"/>
        </w:rPr>
        <w:t>09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3</w:t>
      </w:r>
    </w:p>
    <w:p w14:paraId="3CD36DC0" w14:textId="77777777" w:rsidR="00541016" w:rsidRDefault="00541016" w:rsidP="00541016">
      <w:pPr>
        <w:jc w:val="both"/>
        <w:rPr>
          <w:sz w:val="20"/>
          <w:szCs w:val="20"/>
        </w:rPr>
      </w:pPr>
    </w:p>
    <w:p w14:paraId="16263DD6" w14:textId="77777777" w:rsidR="00541016" w:rsidRDefault="00541016" w:rsidP="005410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2 от 22.04.2022г.</w:t>
      </w:r>
    </w:p>
    <w:p w14:paraId="541F0179" w14:textId="358B1F34" w:rsidR="00541016" w:rsidRPr="006F17FA" w:rsidRDefault="00541016" w:rsidP="0054101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D7595">
        <w:rPr>
          <w:b/>
        </w:rPr>
        <w:t>2139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D7595">
        <w:rPr>
          <w:b/>
        </w:rPr>
        <w:t>27.04.2022</w:t>
      </w:r>
      <w:r>
        <w:rPr>
          <w:b/>
        </w:rPr>
        <w:t>г.</w:t>
      </w:r>
    </w:p>
    <w:p w14:paraId="6F8267B7" w14:textId="3ECB31AF" w:rsidR="00BD54F2" w:rsidRDefault="00BD54F2">
      <w:pPr>
        <w:rPr>
          <w:b/>
        </w:rPr>
      </w:pPr>
    </w:p>
    <w:p w14:paraId="22A0CDA9" w14:textId="7F82FCCB" w:rsidR="00764BBB" w:rsidRPr="008162B9" w:rsidRDefault="00764BBB" w:rsidP="00764BBB">
      <w:pPr>
        <w:rPr>
          <w:b/>
          <w:sz w:val="28"/>
        </w:rPr>
      </w:pPr>
      <w:r>
        <w:rPr>
          <w:b/>
          <w:sz w:val="28"/>
          <w:highlight w:val="yellow"/>
        </w:rPr>
        <w:t>Зеленко Кристина Олеговна</w:t>
      </w:r>
    </w:p>
    <w:p w14:paraId="0DFE85A5" w14:textId="6A0ABA8D" w:rsidR="00764BBB" w:rsidRPr="00CE250D" w:rsidRDefault="00764BBB" w:rsidP="00764BBB">
      <w:r w:rsidRPr="00551A8A">
        <w:rPr>
          <w:b/>
        </w:rPr>
        <w:t>Дата рождения/Место рождения:</w:t>
      </w:r>
      <w:r>
        <w:t xml:space="preserve"> </w:t>
      </w:r>
      <w:r w:rsidR="00297F06">
        <w:t>24</w:t>
      </w:r>
      <w:r w:rsidRPr="00551A8A">
        <w:t>.</w:t>
      </w:r>
      <w:r>
        <w:t>0</w:t>
      </w:r>
      <w:r w:rsidR="00297F06">
        <w:t>4</w:t>
      </w:r>
      <w:r w:rsidRPr="00551A8A">
        <w:t>.19</w:t>
      </w:r>
      <w:r w:rsidR="00297F06">
        <w:t>97</w:t>
      </w:r>
      <w:r w:rsidRPr="00551A8A">
        <w:t>/</w:t>
      </w:r>
      <w:r>
        <w:t xml:space="preserve"> г. </w:t>
      </w:r>
      <w:r w:rsidR="00297F06">
        <w:t>Пинск</w:t>
      </w:r>
      <w:r>
        <w:t xml:space="preserve">, </w:t>
      </w:r>
      <w:r w:rsidR="00297F06">
        <w:t>Беларусь</w:t>
      </w:r>
    </w:p>
    <w:p w14:paraId="7859B5B9" w14:textId="716C42D1" w:rsidR="00764BBB" w:rsidRPr="00551A8A" w:rsidRDefault="00764BBB" w:rsidP="00764BB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kristina</w:t>
      </w:r>
      <w:r w:rsidRPr="00764BBB">
        <w:t>.</w:t>
      </w:r>
      <w:r>
        <w:rPr>
          <w:lang w:val="en-US"/>
        </w:rPr>
        <w:t>zelenko</w:t>
      </w:r>
      <w:r w:rsidRPr="00297F06">
        <w:t>97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249D6F8C" w14:textId="77777777" w:rsidR="00764BBB" w:rsidRPr="00867583" w:rsidRDefault="00764BBB" w:rsidP="00764BBB">
      <w:r w:rsidRPr="00551A8A"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 w14:textId="77777777" w:rsidR="00764BBB" w:rsidRPr="00551A8A" w:rsidRDefault="00764BBB" w:rsidP="00764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453F3E9" w14:textId="77777777" w:rsidR="00764BBB" w:rsidRPr="00551A8A" w:rsidRDefault="00764BBB" w:rsidP="00764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C10E07" w14:textId="77777777" w:rsidR="00764BBB" w:rsidRPr="006F17FA" w:rsidRDefault="00764BBB" w:rsidP="00764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4BBB" w:rsidRPr="006F17FA" w14:paraId="5141FBEB" w14:textId="77777777" w:rsidTr="00EB6C5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442153" w14:textId="77777777" w:rsidR="00764BBB" w:rsidRPr="006F17FA" w:rsidRDefault="00764BBB" w:rsidP="00EB6C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BF2D84" w14:textId="2400115A" w:rsidR="00764BBB" w:rsidRPr="00900F6C" w:rsidRDefault="00D54164" w:rsidP="00EB6C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 w14:textId="77777777" w:rsidR="00764BBB" w:rsidRPr="006F17FA" w:rsidRDefault="00764BBB" w:rsidP="00764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764BBB" w:rsidRPr="006F17FA" w14:paraId="32EAEE4C" w14:textId="77777777" w:rsidTr="00EB6C5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770CA" w14:textId="77777777" w:rsidR="00764BBB" w:rsidRPr="006F17FA" w:rsidRDefault="00764BBB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ED79E" w14:textId="77777777" w:rsidR="00764BBB" w:rsidRPr="006F17FA" w:rsidRDefault="00764BBB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80E5" w14:textId="77777777" w:rsidR="00764BBB" w:rsidRPr="006F17FA" w:rsidRDefault="00764BBB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A962" w14:textId="77777777" w:rsidR="00764BBB" w:rsidRPr="006F17FA" w:rsidRDefault="00764BBB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9E66C" w14:textId="77777777" w:rsidR="00764BBB" w:rsidRPr="006F17FA" w:rsidRDefault="00764BBB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B9A48F" w14:textId="77777777" w:rsidR="00764BBB" w:rsidRPr="006F17FA" w:rsidRDefault="00764BBB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94F" w:rsidRPr="006F17FA" w14:paraId="2B976669" w14:textId="77777777" w:rsidTr="00EB6C5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4A642" w14:textId="2CF9687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F504" w14:textId="77777777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7B258C8F" w14:textId="1F0D62D6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30E6" w14:textId="6F7875FB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D792" w14:textId="031EDA3D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8EB14" w14:textId="51A719D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65F7" w14:textId="0F32D078" w:rsidR="00AE394F" w:rsidRPr="006F17FA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A408E07" w14:textId="77777777" w:rsidR="00764BBB" w:rsidRDefault="00764BBB" w:rsidP="00764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4BBB" w:rsidRPr="006F17FA" w14:paraId="1BE9841D" w14:textId="77777777" w:rsidTr="00EB6C5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921C" w14:textId="77777777" w:rsidR="00764BBB" w:rsidRPr="006F17FA" w:rsidRDefault="00764BBB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27C6" w14:textId="77777777" w:rsidR="00764BBB" w:rsidRPr="006F17FA" w:rsidRDefault="00764BBB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4BBB" w:rsidRPr="006F17FA" w14:paraId="74E77A9B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1450" w14:textId="77777777" w:rsidR="00764BBB" w:rsidRPr="006F17FA" w:rsidRDefault="00764BBB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41B7" w14:textId="77777777" w:rsidR="00764BBB" w:rsidRPr="00BC0192" w:rsidRDefault="00764BBB" w:rsidP="00EB6C5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 w14:textId="77777777" w:rsidR="00764BBB" w:rsidRPr="006F17FA" w:rsidRDefault="00764BBB" w:rsidP="00EB6C58">
            <w:pPr>
              <w:jc w:val="center"/>
              <w:rPr>
                <w:sz w:val="20"/>
                <w:szCs w:val="20"/>
              </w:rPr>
            </w:pPr>
          </w:p>
        </w:tc>
      </w:tr>
      <w:tr w:rsidR="00764BBB" w:rsidRPr="006F17FA" w14:paraId="1CEEDC78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8324" w14:textId="77777777" w:rsidR="00764BBB" w:rsidRPr="006F17FA" w:rsidRDefault="00764BBB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FF95" w14:textId="36CCC7B7" w:rsidR="00764BBB" w:rsidRPr="006F17FA" w:rsidRDefault="00764BBB" w:rsidP="00EB6C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54164"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0AFA236" w14:textId="14CBE334" w:rsidR="00764BBB" w:rsidRPr="006F17FA" w:rsidRDefault="00764BBB" w:rsidP="00EB6C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D5416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64BBB" w:rsidRPr="006F17FA" w14:paraId="424D3ED2" w14:textId="77777777" w:rsidTr="00EB6C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9BF9" w14:textId="77777777" w:rsidR="00764BBB" w:rsidRPr="006F17FA" w:rsidRDefault="00764BBB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51A9" w14:textId="4670DA54" w:rsidR="00764BBB" w:rsidRDefault="00764BBB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164">
              <w:rPr>
                <w:sz w:val="20"/>
                <w:szCs w:val="20"/>
              </w:rPr>
              <w:t>1537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6C718EB1" w14:textId="15C16A02" w:rsidR="00764BBB" w:rsidRDefault="00764BBB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54164">
              <w:rPr>
                <w:sz w:val="20"/>
                <w:szCs w:val="20"/>
              </w:rPr>
              <w:t>5713</w:t>
            </w:r>
          </w:p>
          <w:p w14:paraId="5B7C1562" w14:textId="77777777" w:rsidR="00764BBB" w:rsidRPr="006F17FA" w:rsidRDefault="00764BBB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4BBB" w:rsidRPr="006F17FA" w14:paraId="330F8EF6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DF8C" w14:textId="77777777" w:rsidR="00764BBB" w:rsidRPr="005A08F5" w:rsidRDefault="00764BBB" w:rsidP="00EB6C5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CEDB" w14:textId="7C30EFA8" w:rsidR="00764BBB" w:rsidRPr="005A08F5" w:rsidRDefault="00764BBB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</w:t>
            </w:r>
            <w:r w:rsidR="00D541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1лп от 17.12.2021</w:t>
            </w:r>
          </w:p>
        </w:tc>
      </w:tr>
      <w:tr w:rsidR="00764BBB" w:rsidRPr="006F17FA" w14:paraId="36992772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4051" w14:textId="77777777" w:rsidR="00764BBB" w:rsidRPr="006F17FA" w:rsidRDefault="00764BBB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C522B" w14:textId="5D50A563" w:rsidR="00764BBB" w:rsidRPr="00684103" w:rsidRDefault="00764BBB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</w:t>
            </w:r>
            <w:r w:rsidR="00D54164">
              <w:rPr>
                <w:sz w:val="20"/>
                <w:szCs w:val="20"/>
              </w:rPr>
              <w:t>20131</w:t>
            </w:r>
            <w:r>
              <w:rPr>
                <w:sz w:val="20"/>
                <w:szCs w:val="20"/>
              </w:rPr>
              <w:t>-001-</w:t>
            </w:r>
            <w:r w:rsidR="00D541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7 от </w:t>
            </w:r>
            <w:r w:rsidR="00D541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D5416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D54164">
              <w:rPr>
                <w:sz w:val="20"/>
                <w:szCs w:val="20"/>
              </w:rPr>
              <w:t>2</w:t>
            </w:r>
          </w:p>
        </w:tc>
      </w:tr>
      <w:tr w:rsidR="00764BBB" w:rsidRPr="006F17FA" w14:paraId="4FBC0791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0281" w14:textId="77777777" w:rsidR="00764BBB" w:rsidRPr="006F17FA" w:rsidRDefault="00764BBB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CA47" w14:textId="77777777" w:rsidR="00764BBB" w:rsidRPr="00691675" w:rsidRDefault="00764BBB" w:rsidP="00EB6C5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 w14:textId="77777777" w:rsidR="00764BBB" w:rsidRDefault="00764BBB" w:rsidP="00764BBB">
      <w:pPr>
        <w:rPr>
          <w:sz w:val="28"/>
        </w:rPr>
      </w:pPr>
    </w:p>
    <w:p w14:paraId="40EA34CB" w14:textId="1EE66A17" w:rsidR="00764BBB" w:rsidRPr="0004344A" w:rsidRDefault="00764BBB" w:rsidP="00764BBB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54164">
        <w:rPr>
          <w:sz w:val="20"/>
          <w:szCs w:val="20"/>
        </w:rPr>
        <w:t>4</w:t>
      </w:r>
      <w:r>
        <w:rPr>
          <w:sz w:val="20"/>
          <w:szCs w:val="20"/>
        </w:rPr>
        <w:t xml:space="preserve">Л/2022-0000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F825FC" w14:textId="77777777" w:rsidR="00764BBB" w:rsidRDefault="00764BBB" w:rsidP="00764BBB">
      <w:pPr>
        <w:jc w:val="both"/>
        <w:rPr>
          <w:sz w:val="20"/>
          <w:szCs w:val="20"/>
        </w:rPr>
      </w:pPr>
    </w:p>
    <w:p w14:paraId="11D63760" w14:textId="77777777" w:rsidR="00764BBB" w:rsidRDefault="00764BBB" w:rsidP="00764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2 от 25.02.2022г.</w:t>
      </w:r>
    </w:p>
    <w:p w14:paraId="6217170B" w14:textId="026D22FE" w:rsidR="00764BBB" w:rsidRDefault="00764BBB" w:rsidP="00764BB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E4222C" w14:textId="77777777" w:rsidR="00D43156" w:rsidRPr="006F17FA" w:rsidRDefault="00D43156" w:rsidP="00764BBB"/>
    <w:p w14:paraId="0B29C461" w14:textId="7339F85A" w:rsidR="001A21C2" w:rsidRPr="008162B9" w:rsidRDefault="001A21C2" w:rsidP="001A21C2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 w14:textId="215C64B7" w:rsidR="001A21C2" w:rsidRDefault="001A21C2" w:rsidP="001A21C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A25CAD">
        <w:t>9</w:t>
      </w:r>
      <w:r w:rsidRPr="00551A8A">
        <w:t>.</w:t>
      </w:r>
      <w:r>
        <w:t>0</w:t>
      </w:r>
      <w:r w:rsidR="00A25CAD">
        <w:t>3</w:t>
      </w:r>
      <w:r w:rsidRPr="00551A8A">
        <w:t>.19</w:t>
      </w:r>
      <w:r w:rsidR="00A25CAD">
        <w:t>97</w:t>
      </w:r>
      <w:r w:rsidRPr="00551A8A">
        <w:t>/</w:t>
      </w:r>
      <w:r>
        <w:t xml:space="preserve"> </w:t>
      </w:r>
      <w:r w:rsidR="00A25CAD">
        <w:rPr>
          <w:bCs/>
        </w:rPr>
        <w:t>г</w:t>
      </w:r>
      <w:r>
        <w:rPr>
          <w:bCs/>
        </w:rPr>
        <w:t xml:space="preserve">. </w:t>
      </w:r>
      <w:r w:rsidR="00A25CAD">
        <w:rPr>
          <w:bCs/>
        </w:rPr>
        <w:t>Тамбов</w:t>
      </w:r>
    </w:p>
    <w:p w14:paraId="570C0745" w14:textId="215508DD" w:rsidR="001A21C2" w:rsidRPr="00551A8A" w:rsidRDefault="001A21C2" w:rsidP="001A21C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D43156" w:rsidRPr="00D43156">
        <w:rPr>
          <w:bCs/>
          <w:lang w:val="en-US"/>
        </w:rPr>
        <w:t>arb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upr</w:t>
      </w:r>
      <w:r w:rsidR="00D43156" w:rsidRPr="00D43156">
        <w:rPr>
          <w:bCs/>
        </w:rPr>
        <w:t>68@</w:t>
      </w:r>
      <w:r w:rsidR="00D43156" w:rsidRPr="00D43156">
        <w:rPr>
          <w:bCs/>
          <w:lang w:val="en-US"/>
        </w:rPr>
        <w:t>gmail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com</w:t>
      </w:r>
      <w:r>
        <w:tab/>
      </w:r>
    </w:p>
    <w:p w14:paraId="037FD097" w14:textId="03771644" w:rsidR="001A21C2" w:rsidRPr="009C18D8" w:rsidRDefault="001A21C2" w:rsidP="001A2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43156" w:rsidRPr="00D43156">
        <w:rPr>
          <w:bCs/>
        </w:rPr>
        <w:t>101000, г.</w:t>
      </w:r>
      <w:r w:rsidR="00D43156">
        <w:rPr>
          <w:bCs/>
        </w:rPr>
        <w:t xml:space="preserve"> </w:t>
      </w:r>
      <w:r w:rsidR="00D43156" w:rsidRPr="00D43156">
        <w:rPr>
          <w:bCs/>
        </w:rPr>
        <w:t>Москва, а/я 868</w:t>
      </w:r>
    </w:p>
    <w:p w14:paraId="5971E142" w14:textId="77777777" w:rsidR="001A21C2" w:rsidRPr="00551A8A" w:rsidRDefault="001A21C2" w:rsidP="001A21C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87DB" w14:textId="77777777" w:rsidR="001A21C2" w:rsidRPr="00551A8A" w:rsidRDefault="001A21C2" w:rsidP="001A21C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79F19" w14:textId="77777777" w:rsidR="001A21C2" w:rsidRPr="006F17FA" w:rsidRDefault="001A21C2" w:rsidP="001A21C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1C2" w:rsidRPr="006F17FA" w14:paraId="7F9931B6" w14:textId="77777777" w:rsidTr="006458B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9F40F3" w14:textId="77777777" w:rsidR="001A21C2" w:rsidRPr="006F17FA" w:rsidRDefault="001A21C2" w:rsidP="006458B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8B7877" w14:textId="760F5389" w:rsidR="001A21C2" w:rsidRPr="00900F6C" w:rsidRDefault="00A25CAD" w:rsidP="00645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 w14:textId="77777777" w:rsidR="001A21C2" w:rsidRPr="006F17FA" w:rsidRDefault="001A21C2" w:rsidP="001A21C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A21C2" w:rsidRPr="006F17FA" w14:paraId="40529285" w14:textId="77777777" w:rsidTr="006458B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FC13E" w14:textId="77777777" w:rsidR="001A21C2" w:rsidRPr="006F17FA" w:rsidRDefault="001A21C2" w:rsidP="006458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54508" w14:textId="77777777" w:rsidR="001A21C2" w:rsidRPr="006F17FA" w:rsidRDefault="001A21C2" w:rsidP="006458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6381F" w14:textId="77777777" w:rsidR="001A21C2" w:rsidRPr="006F17FA" w:rsidRDefault="001A21C2" w:rsidP="006458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23CC89" w14:textId="77777777" w:rsidR="001A21C2" w:rsidRPr="006F17FA" w:rsidRDefault="001A21C2" w:rsidP="006458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A8459" w14:textId="77777777" w:rsidR="001A21C2" w:rsidRPr="006F17FA" w:rsidRDefault="001A21C2" w:rsidP="006458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44FB4" w14:textId="77777777" w:rsidR="001A21C2" w:rsidRPr="006F17FA" w:rsidRDefault="001A21C2" w:rsidP="006458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5CAD" w:rsidRPr="006F17FA" w14:paraId="6E392E5F" w14:textId="77777777" w:rsidTr="006458B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444F" w14:textId="0D44DB12" w:rsidR="00A25CAD" w:rsidRPr="006F17FA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3ACBC1E6" w14:textId="61AD47E9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C5402" w14:textId="354D8112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Тамбов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технический университет» г. Тамб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9A63" w14:textId="48C2E783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26A49" w14:textId="3A3309B8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D57" w14:textId="0EFA1F3C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C2CA3" w14:textId="3A3E48DD" w:rsidR="00A25CAD" w:rsidRPr="006F17FA" w:rsidRDefault="003F3EF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5FFB" w:rsidRPr="006F17FA" w14:paraId="5A19D1AE" w14:textId="77777777" w:rsidTr="006458B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8BF0" w14:textId="5D91EE2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6096" w14:textId="10C3034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831A3" w14:textId="2462294B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4F734" w14:textId="64D6DBF0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808C" w14:textId="21C08126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6209" w14:textId="77777777" w:rsidR="00435FFB" w:rsidRDefault="00435FFB" w:rsidP="00435F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7254938" w14:textId="77777777" w:rsidR="001A21C2" w:rsidRDefault="001A21C2" w:rsidP="001A21C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21C2" w:rsidRPr="006F17FA" w14:paraId="6C3995DB" w14:textId="77777777" w:rsidTr="006458B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CB5A" w14:textId="77777777" w:rsidR="001A21C2" w:rsidRPr="006F17FA" w:rsidRDefault="001A21C2" w:rsidP="006458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05A6" w14:textId="77777777" w:rsidR="001A21C2" w:rsidRPr="006F17FA" w:rsidRDefault="001A21C2" w:rsidP="0064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A21C2" w:rsidRPr="006F17FA" w14:paraId="338C6282" w14:textId="77777777" w:rsidTr="006458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E99E" w14:textId="77777777" w:rsidR="001A21C2" w:rsidRPr="006F17FA" w:rsidRDefault="001A21C2" w:rsidP="006458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445D" w14:textId="77777777" w:rsidR="001A21C2" w:rsidRPr="00BC0192" w:rsidRDefault="001A21C2" w:rsidP="006458B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 w14:textId="77777777" w:rsidR="001A21C2" w:rsidRPr="006F17FA" w:rsidRDefault="001A21C2" w:rsidP="006458B0">
            <w:pPr>
              <w:jc w:val="center"/>
              <w:rPr>
                <w:sz w:val="20"/>
                <w:szCs w:val="20"/>
              </w:rPr>
            </w:pPr>
          </w:p>
        </w:tc>
      </w:tr>
      <w:tr w:rsidR="001A21C2" w:rsidRPr="006F17FA" w14:paraId="4C7FB65D" w14:textId="77777777" w:rsidTr="006458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EBD8" w14:textId="77777777" w:rsidR="001A21C2" w:rsidRPr="006F17FA" w:rsidRDefault="001A21C2" w:rsidP="006458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9668" w14:textId="253CDE9B" w:rsidR="001A21C2" w:rsidRPr="006F17FA" w:rsidRDefault="001A21C2" w:rsidP="00645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372B5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2E04EC" w14:textId="0D9C9CD0" w:rsidR="001A21C2" w:rsidRPr="006F17FA" w:rsidRDefault="001A21C2" w:rsidP="00645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372B5">
              <w:rPr>
                <w:sz w:val="20"/>
                <w:szCs w:val="20"/>
              </w:rPr>
              <w:t>8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A21C2" w:rsidRPr="006F17FA" w14:paraId="1BFD62A0" w14:textId="77777777" w:rsidTr="006458B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E573" w14:textId="77777777" w:rsidR="001A21C2" w:rsidRPr="006F17FA" w:rsidRDefault="001A21C2" w:rsidP="006458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5A8D" w14:textId="2785472F" w:rsidR="001A21C2" w:rsidRDefault="001A21C2" w:rsidP="0064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7F29">
              <w:rPr>
                <w:sz w:val="20"/>
                <w:szCs w:val="20"/>
              </w:rPr>
              <w:t>2770</w:t>
            </w:r>
            <w:r>
              <w:rPr>
                <w:sz w:val="20"/>
                <w:szCs w:val="20"/>
              </w:rPr>
              <w:t xml:space="preserve"> от </w:t>
            </w:r>
            <w:r w:rsidR="00E97F2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E97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E97F29">
              <w:rPr>
                <w:sz w:val="20"/>
                <w:szCs w:val="20"/>
              </w:rPr>
              <w:t>1</w:t>
            </w:r>
          </w:p>
          <w:p w14:paraId="3BCC8AAC" w14:textId="2CE51385" w:rsidR="001A21C2" w:rsidRDefault="001A21C2" w:rsidP="0064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97F29">
              <w:rPr>
                <w:sz w:val="20"/>
                <w:szCs w:val="20"/>
              </w:rPr>
              <w:t>6936</w:t>
            </w:r>
          </w:p>
          <w:p w14:paraId="30F0ABD9" w14:textId="77777777" w:rsidR="001A21C2" w:rsidRPr="006F17FA" w:rsidRDefault="001A21C2" w:rsidP="0064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A21C2" w:rsidRPr="006F17FA" w14:paraId="6A75F6C2" w14:textId="77777777" w:rsidTr="006458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4FD7" w14:textId="77777777" w:rsidR="001A21C2" w:rsidRPr="005A08F5" w:rsidRDefault="001A21C2" w:rsidP="006458B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E265" w14:textId="1EA82C3D" w:rsidR="001A21C2" w:rsidRPr="00262908" w:rsidRDefault="001A21C2" w:rsidP="006458B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337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</w:t>
            </w:r>
            <w:r w:rsidR="003372B5">
              <w:rPr>
                <w:sz w:val="20"/>
                <w:szCs w:val="20"/>
              </w:rPr>
              <w:t>06837</w:t>
            </w:r>
            <w:r>
              <w:rPr>
                <w:sz w:val="20"/>
                <w:szCs w:val="20"/>
              </w:rPr>
              <w:t>-Е от 1</w:t>
            </w:r>
            <w:r w:rsidR="003372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1A21C2" w:rsidRPr="006F17FA" w14:paraId="27C91649" w14:textId="77777777" w:rsidTr="006458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67E9" w14:textId="77777777" w:rsidR="001A21C2" w:rsidRPr="006F17FA" w:rsidRDefault="001A21C2" w:rsidP="006458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74403" w14:textId="0BF03B3D" w:rsidR="001A21C2" w:rsidRPr="00684103" w:rsidRDefault="001A21C2" w:rsidP="0064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37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2</w:t>
            </w:r>
            <w:r w:rsidR="00337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1A21C2" w:rsidRPr="006F17FA" w14:paraId="3DF37A0A" w14:textId="77777777" w:rsidTr="006458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B746" w14:textId="77777777" w:rsidR="001A21C2" w:rsidRPr="006F17FA" w:rsidRDefault="001A21C2" w:rsidP="006458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E095" w14:textId="3C4A9DEA" w:rsidR="001A21C2" w:rsidRPr="008734FD" w:rsidRDefault="008556BE" w:rsidP="006458B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09D972B" w14:textId="013977C8" w:rsidR="001A21C2" w:rsidRPr="00F0393B" w:rsidRDefault="001A21C2" w:rsidP="001A21C2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C7F9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C7F91">
        <w:rPr>
          <w:bCs/>
          <w:sz w:val="20"/>
          <w:szCs w:val="20"/>
        </w:rPr>
        <w:t xml:space="preserve"> </w:t>
      </w:r>
      <w:r w:rsidR="000C7F9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>/177/0</w:t>
      </w:r>
      <w:r w:rsidR="000C7F91">
        <w:rPr>
          <w:sz w:val="20"/>
          <w:szCs w:val="20"/>
        </w:rPr>
        <w:t>11929</w:t>
      </w:r>
      <w:r w:rsidR="000C7F91" w:rsidRPr="00413C0C">
        <w:rPr>
          <w:sz w:val="20"/>
          <w:szCs w:val="20"/>
        </w:rPr>
        <w:t xml:space="preserve">. Срок действия с </w:t>
      </w:r>
      <w:r w:rsidR="000C7F91">
        <w:rPr>
          <w:sz w:val="20"/>
          <w:szCs w:val="20"/>
        </w:rPr>
        <w:t>20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 xml:space="preserve"> по </w:t>
      </w:r>
      <w:r w:rsidR="000C7F91">
        <w:rPr>
          <w:sz w:val="20"/>
          <w:szCs w:val="20"/>
        </w:rPr>
        <w:t>19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3</w:t>
      </w:r>
    </w:p>
    <w:p w14:paraId="78BD15AC" w14:textId="77777777" w:rsidR="001A21C2" w:rsidRDefault="001A21C2" w:rsidP="001A21C2">
      <w:pPr>
        <w:jc w:val="both"/>
        <w:rPr>
          <w:sz w:val="20"/>
          <w:szCs w:val="20"/>
        </w:rPr>
      </w:pPr>
    </w:p>
    <w:p w14:paraId="08F56B83" w14:textId="633B55BB" w:rsidR="001A21C2" w:rsidRDefault="001A21C2" w:rsidP="001A21C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F3EFD">
        <w:rPr>
          <w:b/>
        </w:rPr>
        <w:t>3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F3EFD">
        <w:rPr>
          <w:b/>
          <w:noProof/>
        </w:rPr>
        <w:t>40</w:t>
      </w:r>
      <w:r>
        <w:rPr>
          <w:b/>
          <w:noProof/>
        </w:rPr>
        <w:t>-СГ/2022 от 2</w:t>
      </w:r>
      <w:r w:rsidR="003F3EFD">
        <w:rPr>
          <w:b/>
          <w:noProof/>
        </w:rPr>
        <w:t>3</w:t>
      </w:r>
      <w:r>
        <w:rPr>
          <w:b/>
          <w:noProof/>
        </w:rPr>
        <w:t>.06.2022г.</w:t>
      </w:r>
    </w:p>
    <w:p w14:paraId="4A2A362A" w14:textId="27914A25" w:rsidR="001A21C2" w:rsidRPr="006F17FA" w:rsidRDefault="001A21C2" w:rsidP="001A21C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43CBB">
        <w:rPr>
          <w:b/>
        </w:rPr>
        <w:t>215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43CBB">
        <w:rPr>
          <w:b/>
        </w:rPr>
        <w:t>30.06.2022</w:t>
      </w:r>
      <w:r>
        <w:rPr>
          <w:b/>
        </w:rPr>
        <w:t>г.</w:t>
      </w:r>
    </w:p>
    <w:p w14:paraId="143DD1A8" w14:textId="77777777" w:rsidR="00764BBB" w:rsidRDefault="00764BBB">
      <w:pPr>
        <w:rPr>
          <w:b/>
        </w:rPr>
      </w:pPr>
    </w:p>
    <w:p w14:paraId="778C167F" w14:textId="32814998" w:rsidR="00BD54F2" w:rsidRPr="008162B9" w:rsidRDefault="00BD54F2" w:rsidP="00BD54F2">
      <w:pPr>
        <w:rPr>
          <w:b/>
          <w:sz w:val="28"/>
        </w:rPr>
      </w:pPr>
      <w:r>
        <w:rPr>
          <w:b/>
          <w:sz w:val="28"/>
          <w:highlight w:val="yellow"/>
        </w:rPr>
        <w:t>Зиганшин Ильдар Ринатович</w:t>
      </w:r>
    </w:p>
    <w:p w14:paraId="544800B8" w14:textId="04CDB4D4" w:rsidR="00BD54F2" w:rsidRPr="00CE250D" w:rsidRDefault="00BD54F2" w:rsidP="00BD54F2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10</w:t>
      </w:r>
      <w:r w:rsidRPr="00551A8A">
        <w:t>.19</w:t>
      </w:r>
      <w:r>
        <w:t>84</w:t>
      </w:r>
      <w:r w:rsidRPr="00551A8A">
        <w:t>/</w:t>
      </w:r>
      <w:r>
        <w:t xml:space="preserve"> г. Набережные Челны</w:t>
      </w:r>
    </w:p>
    <w:p w14:paraId="695072F9" w14:textId="25804198" w:rsidR="00BD54F2" w:rsidRPr="00551A8A" w:rsidRDefault="00BD54F2" w:rsidP="00BD54F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as</w:t>
      </w:r>
      <w:r w:rsidR="00CB2908">
        <w:rPr>
          <w:lang w:val="en-US"/>
        </w:rPr>
        <w:t>d</w:t>
      </w:r>
      <w:r w:rsidR="00CB2908" w:rsidRPr="007D7441">
        <w:t>-</w:t>
      </w:r>
      <w:r w:rsidR="00CB2908">
        <w:rPr>
          <w:lang w:val="en-US"/>
        </w:rPr>
        <w:t>zigi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4E57BC62" w14:textId="25E3A753" w:rsidR="00BD54F2" w:rsidRPr="00867583" w:rsidRDefault="00BD54F2" w:rsidP="00BD54F2">
      <w:r w:rsidRPr="00551A8A">
        <w:rPr>
          <w:b/>
        </w:rPr>
        <w:t>Почтовый адрес:</w:t>
      </w:r>
      <w:r>
        <w:rPr>
          <w:bCs/>
        </w:rPr>
        <w:t xml:space="preserve"> 42</w:t>
      </w:r>
      <w:r w:rsidR="001D5803">
        <w:rPr>
          <w:bCs/>
        </w:rPr>
        <w:t>3</w:t>
      </w:r>
      <w:r w:rsidR="00CB2908">
        <w:rPr>
          <w:bCs/>
        </w:rPr>
        <w:t>827</w:t>
      </w:r>
      <w:r>
        <w:rPr>
          <w:bCs/>
        </w:rPr>
        <w:t xml:space="preserve">, г. </w:t>
      </w:r>
      <w:r w:rsidR="00CB2908">
        <w:t>Набережные Челны</w:t>
      </w:r>
      <w:r>
        <w:rPr>
          <w:bCs/>
        </w:rPr>
        <w:t xml:space="preserve">, ул. </w:t>
      </w:r>
      <w:r w:rsidR="00CB2908">
        <w:rPr>
          <w:bCs/>
        </w:rPr>
        <w:t>В. Полякова</w:t>
      </w:r>
      <w:r>
        <w:rPr>
          <w:bCs/>
        </w:rPr>
        <w:t>, д. 1</w:t>
      </w:r>
      <w:r w:rsidR="00CB2908">
        <w:rPr>
          <w:bCs/>
        </w:rPr>
        <w:t>9</w:t>
      </w:r>
      <w:r>
        <w:rPr>
          <w:bCs/>
        </w:rPr>
        <w:t>, кв. 5</w:t>
      </w:r>
      <w:r w:rsidR="00CB2908">
        <w:rPr>
          <w:bCs/>
        </w:rPr>
        <w:t>9</w:t>
      </w:r>
      <w:r>
        <w:rPr>
          <w:bCs/>
        </w:rPr>
        <w:t>.</w:t>
      </w:r>
    </w:p>
    <w:p w14:paraId="16E2D418" w14:textId="77777777" w:rsidR="00BD54F2" w:rsidRPr="00551A8A" w:rsidRDefault="00BD54F2" w:rsidP="00BD54F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EF640E" w14:textId="77777777" w:rsidR="00BD54F2" w:rsidRPr="00551A8A" w:rsidRDefault="00BD54F2" w:rsidP="00BD54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 w14:textId="77777777" w:rsidR="00BD54F2" w:rsidRPr="006F17FA" w:rsidRDefault="00BD54F2" w:rsidP="00BD54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54F2" w:rsidRPr="006F17FA" w14:paraId="4EBD961E" w14:textId="77777777" w:rsidTr="00E06F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210B27" w14:textId="77777777" w:rsidR="00BD54F2" w:rsidRPr="006F17FA" w:rsidRDefault="00BD54F2" w:rsidP="00E06F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B5E276" w14:textId="60328C84" w:rsidR="00BD54F2" w:rsidRPr="00900F6C" w:rsidRDefault="00691675" w:rsidP="00E06F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 w14:textId="77777777" w:rsidR="00BD54F2" w:rsidRPr="006F17FA" w:rsidRDefault="00BD54F2" w:rsidP="00BD54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54F2" w:rsidRPr="006F17FA" w14:paraId="76D9527F" w14:textId="77777777" w:rsidTr="00E06FB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705B" w14:textId="77777777" w:rsidR="00BD54F2" w:rsidRPr="006F17FA" w:rsidRDefault="00BD54F2" w:rsidP="00E06F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92F11" w14:textId="77777777" w:rsidR="00BD54F2" w:rsidRPr="006F17FA" w:rsidRDefault="00BD54F2" w:rsidP="00E06F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FA17B" w14:textId="77777777" w:rsidR="00BD54F2" w:rsidRPr="006F17FA" w:rsidRDefault="00BD54F2" w:rsidP="00E06F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29A5E" w14:textId="77777777" w:rsidR="00BD54F2" w:rsidRPr="006F17FA" w:rsidRDefault="00BD54F2" w:rsidP="00E06F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C1D7" w14:textId="77777777" w:rsidR="00BD54F2" w:rsidRPr="006F17FA" w:rsidRDefault="00BD54F2" w:rsidP="00E06F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15010" w14:textId="77777777" w:rsidR="00BD54F2" w:rsidRPr="006F17FA" w:rsidRDefault="00BD54F2" w:rsidP="00E06F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54F2" w:rsidRPr="006F17FA" w14:paraId="13365912" w14:textId="77777777" w:rsidTr="00E06FB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66E" w14:textId="2338DFC0" w:rsidR="00BD54F2" w:rsidRDefault="00BD54F2" w:rsidP="00E06F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19D8" w14:textId="1D65896A" w:rsidR="00BD54F2" w:rsidRDefault="00BD54F2" w:rsidP="00E06F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МВД России </w:t>
            </w:r>
          </w:p>
          <w:p w14:paraId="669F2991" w14:textId="77777777" w:rsidR="00BD54F2" w:rsidRDefault="00BD54F2" w:rsidP="00E06F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7F10" w14:textId="37FFD629" w:rsidR="00BD54F2" w:rsidRDefault="00BD54F2" w:rsidP="00E06F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450E" w14:textId="4A04236A" w:rsidR="00BD54F2" w:rsidRDefault="00BD54F2" w:rsidP="00E06F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056E" w14:textId="77777777" w:rsidR="00BD54F2" w:rsidRDefault="00BD54F2" w:rsidP="00E06F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012F" w14:textId="77777777" w:rsidR="00BD54F2" w:rsidRPr="006F17FA" w:rsidRDefault="00BD54F2" w:rsidP="00E06FB7">
            <w:pPr>
              <w:rPr>
                <w:color w:val="000000"/>
                <w:sz w:val="20"/>
                <w:szCs w:val="20"/>
              </w:rPr>
            </w:pPr>
          </w:p>
        </w:tc>
      </w:tr>
      <w:tr w:rsidR="00BD35C4" w:rsidRPr="006F17FA" w14:paraId="46B4FF50" w14:textId="77777777" w:rsidTr="00E06FB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E7EE" w14:textId="66305FFB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lastRenderedPageBreak/>
              <w:t>97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2D6F9" w14:textId="77777777" w:rsidR="00BD35C4" w:rsidRDefault="00BD35C4" w:rsidP="00BD35C4">
            <w:pPr>
              <w:rPr>
                <w:sz w:val="20"/>
              </w:rPr>
            </w:pPr>
            <w:r w:rsidRPr="006F17FA">
              <w:rPr>
                <w:sz w:val="20"/>
              </w:rPr>
              <w:t>ЧУ ДПО "Институт профессионального роста"</w:t>
            </w:r>
          </w:p>
          <w:p w14:paraId="19F678E5" w14:textId="49ADFBD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89E18" w14:textId="470EB761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BB56" w14:textId="05B67767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AA0F" w14:textId="440F6EF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8D6CC" w14:textId="77777777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03B7B8" w14:textId="77777777" w:rsidR="00BD54F2" w:rsidRDefault="00BD54F2" w:rsidP="00BD54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54F2" w:rsidRPr="006F17FA" w14:paraId="468939C2" w14:textId="77777777" w:rsidTr="00E06F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DFD0" w14:textId="77777777" w:rsidR="00BD54F2" w:rsidRPr="006F17FA" w:rsidRDefault="00BD54F2" w:rsidP="00E06F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23D3" w14:textId="77777777" w:rsidR="00BD54F2" w:rsidRPr="006F17FA" w:rsidRDefault="00BD54F2" w:rsidP="00E0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54F2" w:rsidRPr="006F17FA" w14:paraId="7343081D" w14:textId="77777777" w:rsidTr="00E06F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94BB" w14:textId="77777777" w:rsidR="00BD54F2" w:rsidRPr="006F17FA" w:rsidRDefault="00BD54F2" w:rsidP="00E06F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87D2" w14:textId="77777777" w:rsidR="00BD54F2" w:rsidRPr="00BC0192" w:rsidRDefault="00BD54F2" w:rsidP="00E06F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 w14:textId="77777777" w:rsidR="00BD54F2" w:rsidRPr="006F17FA" w:rsidRDefault="00BD54F2" w:rsidP="00E06FB7">
            <w:pPr>
              <w:jc w:val="center"/>
              <w:rPr>
                <w:sz w:val="20"/>
                <w:szCs w:val="20"/>
              </w:rPr>
            </w:pPr>
          </w:p>
        </w:tc>
      </w:tr>
      <w:tr w:rsidR="00BD54F2" w:rsidRPr="006F17FA" w14:paraId="473236CE" w14:textId="77777777" w:rsidTr="00E06F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42D5" w14:textId="77777777" w:rsidR="00BD54F2" w:rsidRPr="006F17FA" w:rsidRDefault="00BD54F2" w:rsidP="00E06F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E0C8" w14:textId="246BAE09" w:rsidR="00BD54F2" w:rsidRPr="006F17FA" w:rsidRDefault="00BD54F2" w:rsidP="00E06F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1D5803"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</w:t>
            </w:r>
            <w:r w:rsidR="001D58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1D5803">
              <w:rPr>
                <w:sz w:val="20"/>
                <w:szCs w:val="20"/>
              </w:rPr>
              <w:t>2</w:t>
            </w:r>
          </w:p>
          <w:p w14:paraId="113F5F28" w14:textId="71241300" w:rsidR="00BD54F2" w:rsidRPr="006F17FA" w:rsidRDefault="00BD54F2" w:rsidP="00E06F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1D5803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1D5803">
              <w:rPr>
                <w:sz w:val="20"/>
                <w:szCs w:val="20"/>
              </w:rPr>
              <w:t>2</w:t>
            </w:r>
          </w:p>
        </w:tc>
      </w:tr>
      <w:tr w:rsidR="00BD54F2" w:rsidRPr="006F17FA" w14:paraId="66FD2F80" w14:textId="77777777" w:rsidTr="00E06F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5C4B" w14:textId="77777777" w:rsidR="00BD54F2" w:rsidRPr="006F17FA" w:rsidRDefault="00BD54F2" w:rsidP="00E06F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92D2" w14:textId="049ECA14" w:rsidR="00BD54F2" w:rsidRDefault="00BD54F2" w:rsidP="00E0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D5803">
              <w:rPr>
                <w:sz w:val="20"/>
                <w:szCs w:val="20"/>
              </w:rPr>
              <w:t>2284</w:t>
            </w:r>
            <w:r>
              <w:rPr>
                <w:sz w:val="20"/>
                <w:szCs w:val="20"/>
              </w:rPr>
              <w:t xml:space="preserve"> от </w:t>
            </w:r>
            <w:r w:rsidR="001D580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1D58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B5F5996" w14:textId="79C7646D" w:rsidR="00BD54F2" w:rsidRDefault="00BD54F2" w:rsidP="00E0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1D5803">
              <w:rPr>
                <w:sz w:val="20"/>
                <w:szCs w:val="20"/>
              </w:rPr>
              <w:t>452</w:t>
            </w:r>
          </w:p>
          <w:p w14:paraId="63FC740E" w14:textId="77777777" w:rsidR="00BD54F2" w:rsidRPr="006F17FA" w:rsidRDefault="00BD54F2" w:rsidP="00E0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54F2" w:rsidRPr="006F17FA" w14:paraId="4E2598BC" w14:textId="77777777" w:rsidTr="00E06F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295A" w14:textId="77777777" w:rsidR="00BD54F2" w:rsidRPr="005A08F5" w:rsidRDefault="00BD54F2" w:rsidP="00E06F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3219" w14:textId="2727939F" w:rsidR="00BD54F2" w:rsidRPr="005A08F5" w:rsidRDefault="00BD54F2" w:rsidP="00E0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</w:t>
            </w:r>
            <w:r w:rsidR="00691675">
              <w:rPr>
                <w:sz w:val="20"/>
                <w:szCs w:val="20"/>
              </w:rPr>
              <w:t>156070</w:t>
            </w:r>
            <w:r>
              <w:rPr>
                <w:sz w:val="20"/>
                <w:szCs w:val="20"/>
              </w:rPr>
              <w:t>-</w:t>
            </w:r>
            <w:r w:rsidR="006916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2</w:t>
            </w:r>
            <w:r w:rsidR="006916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916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BD54F2" w:rsidRPr="006F17FA" w14:paraId="54E2080D" w14:textId="77777777" w:rsidTr="00E06F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5238" w14:textId="77777777" w:rsidR="00BD54F2" w:rsidRPr="006F17FA" w:rsidRDefault="00BD54F2" w:rsidP="00E06F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F3BB" w14:textId="65FE03CC" w:rsidR="00BD54F2" w:rsidRPr="00684103" w:rsidRDefault="00BD54F2" w:rsidP="00E0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91675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 xml:space="preserve">от </w:t>
            </w:r>
            <w:r w:rsidR="0069167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691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BD54F2" w:rsidRPr="006F17FA" w14:paraId="21DC3A69" w14:textId="77777777" w:rsidTr="00E06F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C09F" w14:textId="77777777" w:rsidR="00BD54F2" w:rsidRPr="006F17FA" w:rsidRDefault="00BD54F2" w:rsidP="00E06F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952A" w14:textId="0B4174AA" w:rsidR="00BD54F2" w:rsidRPr="00691675" w:rsidRDefault="00691675" w:rsidP="00E0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 w14:textId="77777777" w:rsidR="00BD54F2" w:rsidRDefault="00BD54F2" w:rsidP="00BD54F2">
      <w:pPr>
        <w:rPr>
          <w:sz w:val="28"/>
        </w:rPr>
      </w:pPr>
    </w:p>
    <w:p w14:paraId="75F5DD91" w14:textId="12E60232" w:rsidR="00691675" w:rsidRPr="0004344A" w:rsidRDefault="00BD54F2" w:rsidP="00691675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691675">
        <w:rPr>
          <w:bCs/>
          <w:sz w:val="20"/>
          <w:szCs w:val="20"/>
        </w:rPr>
        <w:t>НКО П</w:t>
      </w:r>
      <w:r w:rsidR="00691675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691675">
        <w:rPr>
          <w:bCs/>
          <w:sz w:val="20"/>
          <w:szCs w:val="20"/>
        </w:rPr>
        <w:t>.</w:t>
      </w:r>
      <w:r w:rsidR="00691675" w:rsidRPr="009877AF">
        <w:rPr>
          <w:bCs/>
          <w:sz w:val="20"/>
          <w:szCs w:val="20"/>
        </w:rPr>
        <w:t xml:space="preserve"> 1, офис 16. Лицензия ВС № 4362 от 18.05.2021.</w:t>
      </w:r>
      <w:r w:rsidR="00691675">
        <w:rPr>
          <w:bCs/>
          <w:sz w:val="20"/>
          <w:szCs w:val="20"/>
        </w:rPr>
        <w:t xml:space="preserve"> </w:t>
      </w:r>
      <w:r w:rsidR="00691675" w:rsidRPr="0004344A">
        <w:rPr>
          <w:sz w:val="20"/>
          <w:szCs w:val="20"/>
        </w:rPr>
        <w:t>Страховая сумма: 10000000 (Десять миллионов) руб.</w:t>
      </w:r>
      <w:r w:rsidR="00691675">
        <w:rPr>
          <w:sz w:val="20"/>
          <w:szCs w:val="20"/>
        </w:rPr>
        <w:t xml:space="preserve"> Полис № СОАУ-2Л/2022-00002. </w:t>
      </w:r>
      <w:r w:rsidR="00691675" w:rsidRPr="0004344A">
        <w:rPr>
          <w:sz w:val="20"/>
          <w:szCs w:val="20"/>
        </w:rPr>
        <w:t xml:space="preserve">Срок действия с </w:t>
      </w:r>
      <w:r w:rsidR="00691675">
        <w:rPr>
          <w:sz w:val="20"/>
          <w:szCs w:val="20"/>
        </w:rPr>
        <w:t>16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2</w:t>
      </w:r>
      <w:r w:rsidR="00691675" w:rsidRPr="0004344A">
        <w:rPr>
          <w:sz w:val="20"/>
          <w:szCs w:val="20"/>
        </w:rPr>
        <w:t xml:space="preserve"> по 1</w:t>
      </w:r>
      <w:r w:rsidR="00691675">
        <w:rPr>
          <w:sz w:val="20"/>
          <w:szCs w:val="20"/>
        </w:rPr>
        <w:t>5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3</w:t>
      </w:r>
    </w:p>
    <w:p w14:paraId="22468490" w14:textId="7441F530" w:rsidR="00BD54F2" w:rsidRDefault="00BD54F2" w:rsidP="00BD54F2">
      <w:pPr>
        <w:jc w:val="both"/>
        <w:rPr>
          <w:sz w:val="20"/>
          <w:szCs w:val="20"/>
        </w:rPr>
      </w:pPr>
    </w:p>
    <w:p w14:paraId="597070BE" w14:textId="6A676810" w:rsidR="00BD54F2" w:rsidRDefault="00BD54F2" w:rsidP="00BD54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91675">
        <w:rPr>
          <w:b/>
        </w:rPr>
        <w:t>22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91675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691675">
        <w:rPr>
          <w:b/>
          <w:noProof/>
        </w:rPr>
        <w:t>22</w:t>
      </w:r>
      <w:r>
        <w:rPr>
          <w:b/>
          <w:noProof/>
        </w:rPr>
        <w:t>.02.2022г.</w:t>
      </w:r>
    </w:p>
    <w:p w14:paraId="49A21898" w14:textId="2533FBCF" w:rsidR="00BD54F2" w:rsidRPr="006F17FA" w:rsidRDefault="00BD54F2" w:rsidP="00BD54F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742BC7A9" w14:textId="77777777" w:rsidR="00FC5F35" w:rsidRPr="006F17FA" w:rsidRDefault="00FC5F35"/>
    <w:p w14:paraId="4E979F7F" w14:textId="77777777" w:rsidR="001747C6" w:rsidRPr="009C20A3" w:rsidRDefault="001747C6" w:rsidP="001747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лобин Василий Алексеевич</w:t>
      </w:r>
    </w:p>
    <w:p w14:paraId="29CEA3C7" w14:textId="77777777" w:rsidR="001747C6" w:rsidRPr="006F17FA" w:rsidRDefault="001747C6" w:rsidP="001747C6">
      <w:r w:rsidRPr="006F17FA">
        <w:rPr>
          <w:b/>
        </w:rPr>
        <w:t xml:space="preserve">Дата рождения/Место рождения: </w:t>
      </w:r>
      <w:r w:rsidRPr="006F17FA">
        <w:t>01.06.1983г./ г. Павлодар, Казахстан</w:t>
      </w:r>
    </w:p>
    <w:p w14:paraId="776DDE8F" w14:textId="58DC9554" w:rsidR="001747C6" w:rsidRPr="006F17FA" w:rsidRDefault="001747C6" w:rsidP="001747C6">
      <w:pPr>
        <w:rPr>
          <w:bCs/>
        </w:rPr>
      </w:pPr>
      <w:r w:rsidRPr="006F17FA">
        <w:rPr>
          <w:b/>
        </w:rPr>
        <w:t>Эл.</w:t>
      </w:r>
      <w:r w:rsidR="00401C81">
        <w:rPr>
          <w:b/>
        </w:rPr>
        <w:t xml:space="preserve"> </w:t>
      </w:r>
      <w:r w:rsidRPr="006F17FA">
        <w:rPr>
          <w:b/>
        </w:rPr>
        <w:t>почта:</w:t>
      </w:r>
      <w:r w:rsidR="00401C81">
        <w:rPr>
          <w:b/>
        </w:rPr>
        <w:t xml:space="preserve"> </w:t>
      </w:r>
      <w:r w:rsidR="005158B2" w:rsidRPr="006F17FA">
        <w:rPr>
          <w:bCs/>
          <w:lang w:val="en-US"/>
        </w:rPr>
        <w:t>vazlobin</w:t>
      </w:r>
      <w:r w:rsidRPr="006F17FA">
        <w:rPr>
          <w:bCs/>
        </w:rPr>
        <w:t>@</w:t>
      </w:r>
      <w:r w:rsidR="005158B2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D0008E9" w14:textId="77777777" w:rsidR="001747C6" w:rsidRPr="006F17FA" w:rsidRDefault="001747C6" w:rsidP="001747C6">
      <w:pPr>
        <w:rPr>
          <w:bCs/>
        </w:rPr>
      </w:pPr>
      <w:r w:rsidRPr="006F17FA">
        <w:rPr>
          <w:b/>
        </w:rPr>
        <w:t xml:space="preserve">Почтовый адрес: </w:t>
      </w:r>
      <w:r w:rsidR="00F860CA" w:rsidRPr="006F17FA">
        <w:rPr>
          <w:bCs/>
        </w:rPr>
        <w:t>644010</w:t>
      </w:r>
      <w:r w:rsidRPr="006F17FA">
        <w:rPr>
          <w:bCs/>
        </w:rPr>
        <w:t xml:space="preserve">, г. </w:t>
      </w:r>
      <w:r w:rsidR="00F860CA" w:rsidRPr="006F17FA">
        <w:rPr>
          <w:bCs/>
        </w:rPr>
        <w:t>Омск, а/я 181</w:t>
      </w:r>
    </w:p>
    <w:p w14:paraId="1562C151" w14:textId="0142BC63" w:rsidR="001747C6" w:rsidRPr="006F17FA" w:rsidRDefault="001747C6" w:rsidP="001747C6"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89EFEC5" w14:textId="77777777" w:rsidR="001747C6" w:rsidRPr="006F17FA" w:rsidRDefault="001747C6" w:rsidP="001747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 w14:textId="65B04528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47C6" w:rsidRPr="006F17FA" w14:paraId="77B55BCA" w14:textId="77777777" w:rsidTr="005158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EE9264" w14:textId="77777777" w:rsidR="001747C6" w:rsidRPr="006F17FA" w:rsidRDefault="001747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72E483" w14:textId="77777777" w:rsidR="001747C6" w:rsidRPr="006F17FA" w:rsidRDefault="00747F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 w14:textId="77777777" w:rsidR="001747C6" w:rsidRPr="006F17FA" w:rsidRDefault="001747C6" w:rsidP="001747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2"/>
        <w:gridCol w:w="2208"/>
        <w:gridCol w:w="960"/>
        <w:gridCol w:w="2441"/>
        <w:gridCol w:w="1298"/>
        <w:gridCol w:w="1270"/>
      </w:tblGrid>
      <w:tr w:rsidR="00514A56" w:rsidRPr="006F17FA" w14:paraId="504C4558" w14:textId="77777777" w:rsidTr="005158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8604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4A14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00A346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4B59B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37DAD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35ABA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A56" w:rsidRPr="006F17FA" w14:paraId="284E5D70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D2E84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483131</w:t>
            </w:r>
          </w:p>
          <w:p w14:paraId="29BE46DC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5A6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BCBD" w14:textId="77777777" w:rsidR="00514A56" w:rsidRPr="006F17FA" w:rsidRDefault="00514A56" w:rsidP="00514A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8709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3F16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E82A" w14:textId="77777777" w:rsidR="00514A56" w:rsidRPr="006F17FA" w:rsidRDefault="00514A56" w:rsidP="00514A56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21BDAA88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64C8" w14:textId="47547432" w:rsidR="00242CE8" w:rsidRPr="006F17FA" w:rsidRDefault="00242CE8" w:rsidP="00242CE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E375B" w14:textId="129564BD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6AB6" w14:textId="5F9DAAE7" w:rsidR="00242CE8" w:rsidRPr="006F17FA" w:rsidRDefault="00242CE8" w:rsidP="00242CE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09AFD" w14:textId="0C6494C1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B1B4" w14:textId="09AB6CE2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1F67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43DD7B" w14:textId="77777777" w:rsidR="001747C6" w:rsidRPr="006F17FA" w:rsidRDefault="001747C6" w:rsidP="001747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47C6" w:rsidRPr="006F17FA" w14:paraId="41E28FDC" w14:textId="77777777" w:rsidTr="005158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6265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84B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47C6" w:rsidRPr="006F17FA" w14:paraId="1333FD42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B3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DB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  <w:tr w:rsidR="001747C6" w:rsidRPr="006F17FA" w14:paraId="50BC534D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76A3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24C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41402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291DC47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441402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747C6" w:rsidRPr="006F17FA" w14:paraId="56AC0625" w14:textId="77777777" w:rsidTr="005158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A410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D3A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D5030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</w:t>
            </w:r>
            <w:r w:rsidR="00D50305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34</w:t>
            </w:r>
            <w:r w:rsidR="00D50305" w:rsidRPr="006F17FA">
              <w:rPr>
                <w:sz w:val="20"/>
                <w:szCs w:val="20"/>
              </w:rPr>
              <w:t>3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30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E127F5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747C6" w:rsidRPr="006F17FA" w14:paraId="759D94E7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95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FEB1" w14:textId="77777777" w:rsidR="001747C6" w:rsidRPr="00BD38BE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1719AC" w:rsidRPr="00BD38BE">
              <w:rPr>
                <w:sz w:val="18"/>
                <w:szCs w:val="18"/>
              </w:rPr>
              <w:t>55</w:t>
            </w:r>
            <w:r w:rsidRPr="00BD38BE">
              <w:rPr>
                <w:sz w:val="18"/>
                <w:szCs w:val="18"/>
              </w:rPr>
              <w:t>/</w:t>
            </w:r>
            <w:r w:rsidR="001719AC" w:rsidRPr="00BD38BE">
              <w:rPr>
                <w:sz w:val="18"/>
                <w:szCs w:val="18"/>
              </w:rPr>
              <w:t>63443</w:t>
            </w:r>
            <w:r w:rsidRPr="00BD38BE">
              <w:rPr>
                <w:sz w:val="18"/>
                <w:szCs w:val="18"/>
              </w:rPr>
              <w:t>-</w:t>
            </w:r>
            <w:r w:rsidR="001719AC" w:rsidRPr="00BD38BE">
              <w:rPr>
                <w:sz w:val="18"/>
                <w:szCs w:val="18"/>
              </w:rPr>
              <w:t>Е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1719AC" w:rsidRPr="00BD38BE">
              <w:rPr>
                <w:sz w:val="18"/>
                <w:szCs w:val="18"/>
              </w:rPr>
              <w:t>20</w:t>
            </w:r>
            <w:r w:rsidRPr="00BD38BE">
              <w:rPr>
                <w:sz w:val="18"/>
                <w:szCs w:val="18"/>
              </w:rPr>
              <w:t>.10.2020</w:t>
            </w:r>
          </w:p>
        </w:tc>
      </w:tr>
      <w:tr w:rsidR="001747C6" w:rsidRPr="006F17FA" w14:paraId="75298BAA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627F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704A" w14:textId="77777777" w:rsidR="001747C6" w:rsidRPr="00BD38BE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530251" w:rsidRPr="00BD38BE">
              <w:rPr>
                <w:sz w:val="18"/>
                <w:szCs w:val="18"/>
              </w:rPr>
              <w:t>90</w:t>
            </w:r>
            <w:r w:rsidRPr="00BD38BE">
              <w:rPr>
                <w:sz w:val="18"/>
                <w:szCs w:val="18"/>
              </w:rPr>
              <w:t xml:space="preserve"> от 0</w:t>
            </w:r>
            <w:r w:rsidR="00530251" w:rsidRPr="00BD38BE"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.10.2020</w:t>
            </w:r>
          </w:p>
        </w:tc>
      </w:tr>
      <w:tr w:rsidR="001747C6" w:rsidRPr="006F17FA" w14:paraId="28B87BC5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EF38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17EE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  <w:p w14:paraId="2B47BE1C" w14:textId="77777777" w:rsidR="001747C6" w:rsidRPr="006F17FA" w:rsidRDefault="000F1A3F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Т-Х</w:t>
            </w:r>
            <w:r w:rsidR="001747C6" w:rsidRPr="006F17FA">
              <w:rPr>
                <w:sz w:val="20"/>
                <w:szCs w:val="20"/>
              </w:rPr>
              <w:t>№ 0</w:t>
            </w:r>
            <w:r w:rsidR="005F06BC" w:rsidRPr="006F17FA">
              <w:rPr>
                <w:sz w:val="20"/>
                <w:szCs w:val="20"/>
              </w:rPr>
              <w:t>6</w:t>
            </w:r>
            <w:r w:rsidR="001747C6" w:rsidRPr="006F17FA">
              <w:rPr>
                <w:sz w:val="20"/>
                <w:szCs w:val="20"/>
              </w:rPr>
              <w:t>7</w:t>
            </w:r>
            <w:r w:rsidR="005F06BC" w:rsidRPr="006F17FA">
              <w:rPr>
                <w:sz w:val="20"/>
                <w:szCs w:val="20"/>
              </w:rPr>
              <w:t>1734</w:t>
            </w:r>
            <w:r w:rsidR="001747C6" w:rsidRPr="006F17FA">
              <w:rPr>
                <w:sz w:val="20"/>
                <w:szCs w:val="20"/>
              </w:rPr>
              <w:t xml:space="preserve"> от 0</w:t>
            </w:r>
            <w:r w:rsidR="005F06BC" w:rsidRPr="006F17FA">
              <w:rPr>
                <w:sz w:val="20"/>
                <w:szCs w:val="20"/>
              </w:rPr>
              <w:t>1</w:t>
            </w:r>
            <w:r w:rsidR="001747C6" w:rsidRPr="006F17FA">
              <w:rPr>
                <w:sz w:val="20"/>
                <w:szCs w:val="20"/>
              </w:rPr>
              <w:t>.12.20</w:t>
            </w:r>
            <w:r w:rsidR="005F06BC" w:rsidRPr="006F17FA">
              <w:rPr>
                <w:sz w:val="20"/>
                <w:szCs w:val="20"/>
              </w:rPr>
              <w:t>03</w:t>
            </w:r>
            <w:r w:rsidR="001747C6" w:rsidRPr="006F17FA">
              <w:rPr>
                <w:sz w:val="20"/>
                <w:szCs w:val="20"/>
              </w:rPr>
              <w:t>г.</w:t>
            </w:r>
          </w:p>
          <w:p w14:paraId="7A54F7EF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 w14:textId="77777777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AAA6D7" w14:textId="77777777" w:rsidR="00BD38BE" w:rsidRDefault="001747C6" w:rsidP="0049421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CF4785" w14:textId="77777777" w:rsidR="00494218" w:rsidRPr="006F17FA" w:rsidRDefault="00BD38BE" w:rsidP="00494218">
      <w:pPr>
        <w:jc w:val="both"/>
      </w:pPr>
      <w:r>
        <w:t xml:space="preserve">- </w:t>
      </w:r>
      <w:r w:rsidR="00494218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494218" w:rsidRPr="00BD38BE">
        <w:rPr>
          <w:sz w:val="20"/>
          <w:szCs w:val="20"/>
          <w:lang w:val="en-US"/>
        </w:rPr>
        <w:t>TPL</w:t>
      </w:r>
      <w:r w:rsidR="00494218" w:rsidRPr="00BD38BE">
        <w:rPr>
          <w:sz w:val="20"/>
          <w:szCs w:val="20"/>
        </w:rPr>
        <w:t>16/005046, срок действия с 23.11.2020 по 22.11.2021</w:t>
      </w:r>
    </w:p>
    <w:p w14:paraId="33F782BF" w14:textId="21E6559F" w:rsidR="001747C6" w:rsidRDefault="00D46999" w:rsidP="001747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46999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46999">
        <w:rPr>
          <w:sz w:val="20"/>
          <w:szCs w:val="20"/>
        </w:rPr>
        <w:t>. Полис № ОАУ 000</w:t>
      </w:r>
      <w:r>
        <w:rPr>
          <w:sz w:val="20"/>
          <w:szCs w:val="20"/>
        </w:rPr>
        <w:t>620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140D0A70" w14:textId="77777777" w:rsidR="00D46999" w:rsidRPr="006F17FA" w:rsidRDefault="00D46999" w:rsidP="001747C6">
      <w:pPr>
        <w:jc w:val="both"/>
      </w:pPr>
    </w:p>
    <w:p w14:paraId="395FB387" w14:textId="1152820D" w:rsidR="001747C6" w:rsidRPr="006F17FA" w:rsidRDefault="001747C6" w:rsidP="001747C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94218" w:rsidRPr="006F17FA">
        <w:rPr>
          <w:b/>
        </w:rPr>
        <w:t>23</w:t>
      </w:r>
      <w:r w:rsidRPr="006F17FA">
        <w:rPr>
          <w:b/>
        </w:rPr>
        <w:t>.11.2020г; Протокол № 6</w:t>
      </w:r>
      <w:r w:rsidR="00494218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94218" w:rsidRPr="006F17FA">
        <w:rPr>
          <w:b/>
          <w:noProof/>
        </w:rPr>
        <w:t>2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2777093A" w14:textId="2553E9A4" w:rsidR="001747C6" w:rsidRDefault="00A933A9">
      <w:pPr>
        <w:rPr>
          <w:b/>
        </w:rPr>
      </w:pPr>
      <w:r w:rsidRPr="006F17FA">
        <w:rPr>
          <w:b/>
        </w:rPr>
        <w:t>Рег.№ в Росреестре: 20101; Дата регистрации в Росреестре: 30.11.2020г.</w:t>
      </w:r>
    </w:p>
    <w:p w14:paraId="1F3705E8" w14:textId="1CEA5A25" w:rsidR="00C76370" w:rsidRDefault="00C76370">
      <w:pPr>
        <w:rPr>
          <w:b/>
        </w:rPr>
      </w:pPr>
    </w:p>
    <w:p w14:paraId="040CDDD5" w14:textId="16AC65F3" w:rsidR="00C76370" w:rsidRPr="008162B9" w:rsidRDefault="00C76370" w:rsidP="00C76370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 w14:textId="4AE69270" w:rsidR="00C76370" w:rsidRPr="00CE250D" w:rsidRDefault="00C76370" w:rsidP="00C76370"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8</w:t>
      </w:r>
      <w:r w:rsidRPr="00551A8A">
        <w:t>.19</w:t>
      </w:r>
      <w:r>
        <w:t>90</w:t>
      </w:r>
      <w:r w:rsidRPr="00551A8A">
        <w:t>/</w:t>
      </w:r>
      <w:r>
        <w:t xml:space="preserve"> </w:t>
      </w:r>
      <w:r>
        <w:rPr>
          <w:bCs/>
        </w:rPr>
        <w:t>г. Черняховск, Калининградская область</w:t>
      </w:r>
    </w:p>
    <w:p w14:paraId="29E2F0B0" w14:textId="7DBF1A17" w:rsidR="00C76370" w:rsidRPr="00551A8A" w:rsidRDefault="00C76370" w:rsidP="00C76370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F5C75">
        <w:rPr>
          <w:lang w:val="en-US"/>
        </w:rPr>
        <w:t>zol</w:t>
      </w:r>
      <w:r w:rsidR="001F5C75" w:rsidRPr="001F5C75">
        <w:t>.</w:t>
      </w:r>
      <w:r w:rsidR="001F5C75">
        <w:rPr>
          <w:lang w:val="en-US"/>
        </w:rPr>
        <w:t>arbitr</w:t>
      </w:r>
      <w:r w:rsidRPr="007576E9">
        <w:t>@</w:t>
      </w:r>
      <w:r w:rsidR="001F5C75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1F5C75">
        <w:rPr>
          <w:lang w:val="en-US"/>
        </w:rPr>
        <w:t>com</w:t>
      </w:r>
      <w:r>
        <w:tab/>
      </w:r>
    </w:p>
    <w:p w14:paraId="02386AFB" w14:textId="6985EE45" w:rsidR="00C76370" w:rsidRPr="00501731" w:rsidRDefault="00C76370" w:rsidP="00C7637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F5C75">
        <w:rPr>
          <w:bCs/>
        </w:rPr>
        <w:t>236035</w:t>
      </w:r>
      <w:r>
        <w:rPr>
          <w:bCs/>
        </w:rPr>
        <w:t xml:space="preserve">, г. </w:t>
      </w:r>
      <w:r w:rsidR="001F5C75">
        <w:rPr>
          <w:bCs/>
        </w:rPr>
        <w:t>Калининград</w:t>
      </w:r>
      <w:r>
        <w:rPr>
          <w:bCs/>
        </w:rPr>
        <w:t>,</w:t>
      </w:r>
      <w:r w:rsidR="001F5C75">
        <w:rPr>
          <w:bCs/>
        </w:rPr>
        <w:t xml:space="preserve"> </w:t>
      </w:r>
      <w:r>
        <w:rPr>
          <w:bCs/>
        </w:rPr>
        <w:t>а</w:t>
      </w:r>
      <w:r w:rsidR="001F5C75">
        <w:rPr>
          <w:bCs/>
        </w:rPr>
        <w:t>/я 5556</w:t>
      </w:r>
    </w:p>
    <w:p w14:paraId="496CC6E5" w14:textId="77777777" w:rsidR="00C76370" w:rsidRPr="00551A8A" w:rsidRDefault="00C76370" w:rsidP="00C7637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17235F" w14:textId="77777777" w:rsidR="00C76370" w:rsidRPr="00551A8A" w:rsidRDefault="00C76370" w:rsidP="00C7637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B4DEBC" w14:textId="77777777" w:rsidR="00C76370" w:rsidRPr="006F17FA" w:rsidRDefault="00C76370" w:rsidP="00C7637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370" w:rsidRPr="006F17FA" w14:paraId="55C0A74A" w14:textId="77777777" w:rsidTr="00D2022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D1A970" w14:textId="77777777" w:rsidR="00C76370" w:rsidRPr="006F17FA" w:rsidRDefault="00C76370" w:rsidP="00D2022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5E110C" w14:textId="474E4EDD" w:rsidR="00C76370" w:rsidRPr="00900F6C" w:rsidRDefault="00C76370" w:rsidP="00D20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 w14:textId="77777777" w:rsidR="00C76370" w:rsidRPr="006F17FA" w:rsidRDefault="00C76370" w:rsidP="00C763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76370" w:rsidRPr="006F17FA" w14:paraId="639799F8" w14:textId="77777777" w:rsidTr="00D20224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5A2FD" w14:textId="77777777" w:rsidR="00C76370" w:rsidRPr="006F17FA" w:rsidRDefault="00C76370" w:rsidP="00D202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A9CC7" w14:textId="77777777" w:rsidR="00C76370" w:rsidRPr="006F17FA" w:rsidRDefault="00C76370" w:rsidP="00D202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D421A" w14:textId="77777777" w:rsidR="00C76370" w:rsidRPr="006F17FA" w:rsidRDefault="00C76370" w:rsidP="00D202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DC80C" w14:textId="77777777" w:rsidR="00C76370" w:rsidRPr="006F17FA" w:rsidRDefault="00C76370" w:rsidP="00D202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03DB7" w14:textId="77777777" w:rsidR="00C76370" w:rsidRPr="006F17FA" w:rsidRDefault="00C76370" w:rsidP="00D202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C68A6" w14:textId="77777777" w:rsidR="00C76370" w:rsidRPr="006F17FA" w:rsidRDefault="00C76370" w:rsidP="00D202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6370" w:rsidRPr="006F17FA" w14:paraId="038012FE" w14:textId="77777777" w:rsidTr="00D20224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DFD" w14:textId="0405685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999" w14:textId="77777777" w:rsidR="001F5C75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 w14:textId="2B79FC10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С.Ю. Витт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4ECE" w14:textId="4B41146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F93E" w14:textId="2860E779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FB982" w14:textId="22F37874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C7EF9" w14:textId="77777777" w:rsidR="00C76370" w:rsidRPr="006F17FA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 w14:textId="77777777" w:rsidR="00C76370" w:rsidRDefault="00C76370" w:rsidP="00C7637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6370" w:rsidRPr="006F17FA" w14:paraId="487434FF" w14:textId="77777777" w:rsidTr="00D2022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97AA" w14:textId="77777777" w:rsidR="00C76370" w:rsidRPr="006F17FA" w:rsidRDefault="00C76370" w:rsidP="00D202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2EBF" w14:textId="77777777" w:rsidR="00C76370" w:rsidRPr="006F17FA" w:rsidRDefault="00C76370" w:rsidP="00D20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6370" w:rsidRPr="006F17FA" w14:paraId="78CFFA75" w14:textId="77777777" w:rsidTr="00D202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EBC9" w14:textId="77777777" w:rsidR="00C76370" w:rsidRPr="006F17FA" w:rsidRDefault="00C76370" w:rsidP="00D202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4CFF" w14:textId="77777777" w:rsidR="00C76370" w:rsidRPr="00BC0192" w:rsidRDefault="00C76370" w:rsidP="00D2022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 w14:textId="77777777" w:rsidR="00C76370" w:rsidRPr="006F17FA" w:rsidRDefault="00C76370" w:rsidP="00D20224">
            <w:pPr>
              <w:jc w:val="center"/>
              <w:rPr>
                <w:sz w:val="20"/>
                <w:szCs w:val="20"/>
              </w:rPr>
            </w:pPr>
          </w:p>
        </w:tc>
      </w:tr>
      <w:tr w:rsidR="00C76370" w:rsidRPr="006F17FA" w14:paraId="3A56F060" w14:textId="77777777" w:rsidTr="00D202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657F" w14:textId="77777777" w:rsidR="00C76370" w:rsidRPr="006F17FA" w:rsidRDefault="00C76370" w:rsidP="00D202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90E0" w14:textId="0D842819" w:rsidR="00C76370" w:rsidRPr="006F17FA" w:rsidRDefault="00C76370" w:rsidP="00D2022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29633B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  <w:p w14:paraId="20C4D61E" w14:textId="563414E7" w:rsidR="00C76370" w:rsidRPr="006F17FA" w:rsidRDefault="00C76370" w:rsidP="00D2022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9633B">
              <w:rPr>
                <w:sz w:val="20"/>
                <w:szCs w:val="20"/>
              </w:rPr>
              <w:t>7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</w:tc>
      </w:tr>
      <w:tr w:rsidR="00C76370" w:rsidRPr="006F17FA" w14:paraId="799EFDE0" w14:textId="77777777" w:rsidTr="00D2022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648C" w14:textId="77777777" w:rsidR="00C76370" w:rsidRPr="006F17FA" w:rsidRDefault="00C76370" w:rsidP="00D202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2841" w14:textId="5C32EE51" w:rsidR="00C76370" w:rsidRDefault="00C76370" w:rsidP="00D20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5C75">
              <w:rPr>
                <w:sz w:val="20"/>
                <w:szCs w:val="20"/>
              </w:rPr>
              <w:t>2163</w:t>
            </w:r>
            <w:r>
              <w:rPr>
                <w:sz w:val="20"/>
                <w:szCs w:val="20"/>
              </w:rPr>
              <w:t xml:space="preserve"> от 0</w:t>
            </w:r>
            <w:r w:rsidR="001F5C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1F5C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F5C75">
              <w:rPr>
                <w:sz w:val="20"/>
                <w:szCs w:val="20"/>
              </w:rPr>
              <w:t>2</w:t>
            </w:r>
          </w:p>
          <w:p w14:paraId="04CAED7B" w14:textId="38819DF7" w:rsidR="00C76370" w:rsidRDefault="00C76370" w:rsidP="00D20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F5C75">
              <w:rPr>
                <w:sz w:val="20"/>
                <w:szCs w:val="20"/>
              </w:rPr>
              <w:t>6331</w:t>
            </w:r>
          </w:p>
          <w:p w14:paraId="78052D12" w14:textId="77777777" w:rsidR="00C76370" w:rsidRPr="006F17FA" w:rsidRDefault="00C76370" w:rsidP="00D20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6370" w:rsidRPr="006F17FA" w14:paraId="0778A474" w14:textId="77777777" w:rsidTr="00D202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81C5" w14:textId="77777777" w:rsidR="00C76370" w:rsidRPr="005A08F5" w:rsidRDefault="00C76370" w:rsidP="00D2022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451A" w14:textId="7853C789" w:rsidR="00C76370" w:rsidRPr="005A08F5" w:rsidRDefault="00C76370" w:rsidP="00D20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63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</w:t>
            </w:r>
            <w:r w:rsidR="0029633B">
              <w:rPr>
                <w:sz w:val="20"/>
                <w:szCs w:val="20"/>
              </w:rPr>
              <w:t>с/</w:t>
            </w:r>
            <w:r w:rsidR="004D3908">
              <w:rPr>
                <w:sz w:val="20"/>
                <w:szCs w:val="20"/>
              </w:rPr>
              <w:t>8578/22лп</w:t>
            </w:r>
            <w:r>
              <w:rPr>
                <w:sz w:val="20"/>
                <w:szCs w:val="20"/>
              </w:rPr>
              <w:t xml:space="preserve"> от 2</w:t>
            </w:r>
            <w:r w:rsidR="004D3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C76370" w:rsidRPr="006F17FA" w14:paraId="6D0A0E68" w14:textId="77777777" w:rsidTr="00D202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BDD9" w14:textId="77777777" w:rsidR="00C76370" w:rsidRPr="006F17FA" w:rsidRDefault="00C76370" w:rsidP="00D202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0127" w14:textId="2B6D9A43" w:rsidR="00C76370" w:rsidRPr="00684103" w:rsidRDefault="00C76370" w:rsidP="00D20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3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="004D3908">
              <w:rPr>
                <w:sz w:val="20"/>
                <w:szCs w:val="20"/>
              </w:rPr>
              <w:t>0131-001-104</w:t>
            </w:r>
            <w:r>
              <w:rPr>
                <w:sz w:val="20"/>
                <w:szCs w:val="20"/>
              </w:rPr>
              <w:t xml:space="preserve"> от </w:t>
            </w:r>
            <w:r w:rsidR="004D390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C76370" w:rsidRPr="006F17FA" w14:paraId="2F6254C2" w14:textId="77777777" w:rsidTr="00D202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926F" w14:textId="77777777" w:rsidR="00C76370" w:rsidRPr="006F17FA" w:rsidRDefault="00C76370" w:rsidP="00D202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8078" w14:textId="114A2343" w:rsidR="00C76370" w:rsidRPr="003F1E99" w:rsidRDefault="003F1E99" w:rsidP="00D2022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 w14:textId="77777777" w:rsidR="00C76370" w:rsidRDefault="00C76370" w:rsidP="00C76370">
      <w:pPr>
        <w:rPr>
          <w:sz w:val="28"/>
        </w:rPr>
      </w:pPr>
    </w:p>
    <w:p w14:paraId="3C7998EA" w14:textId="77777777" w:rsidR="000237DF" w:rsidRDefault="00C76370" w:rsidP="00C7637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73DB03" w14:textId="1FEC0C25" w:rsidR="00C76370" w:rsidRPr="00F0393B" w:rsidRDefault="000237DF" w:rsidP="00C76370">
      <w:pPr>
        <w:jc w:val="both"/>
        <w:rPr>
          <w:sz w:val="20"/>
          <w:szCs w:val="20"/>
        </w:rPr>
      </w:pPr>
      <w:r>
        <w:t>-</w:t>
      </w:r>
      <w:r w:rsidR="00C76370">
        <w:rPr>
          <w:bCs/>
          <w:sz w:val="20"/>
          <w:szCs w:val="20"/>
        </w:rPr>
        <w:t>НКО П</w:t>
      </w:r>
      <w:r w:rsidR="00C76370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76370">
        <w:rPr>
          <w:bCs/>
          <w:sz w:val="20"/>
          <w:szCs w:val="20"/>
        </w:rPr>
        <w:t>.</w:t>
      </w:r>
      <w:r w:rsidR="00C76370" w:rsidRPr="009877AF">
        <w:rPr>
          <w:bCs/>
          <w:sz w:val="20"/>
          <w:szCs w:val="20"/>
        </w:rPr>
        <w:t xml:space="preserve"> 1, офис 16. Лицензия ВС № 4362 от 18.05.2021.</w:t>
      </w:r>
      <w:r w:rsidR="00C76370">
        <w:rPr>
          <w:bCs/>
          <w:sz w:val="20"/>
          <w:szCs w:val="20"/>
        </w:rPr>
        <w:t xml:space="preserve"> </w:t>
      </w:r>
      <w:r w:rsidR="00C76370" w:rsidRPr="0004344A">
        <w:rPr>
          <w:sz w:val="20"/>
          <w:szCs w:val="20"/>
        </w:rPr>
        <w:t>Страховая сумма: 10000000 (Десять миллионов) руб.</w:t>
      </w:r>
      <w:r w:rsidR="00C76370">
        <w:rPr>
          <w:sz w:val="20"/>
          <w:szCs w:val="20"/>
        </w:rPr>
        <w:t xml:space="preserve"> Полис № СОАУ-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>Л/2022-0000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 xml:space="preserve">. </w:t>
      </w:r>
      <w:r w:rsidR="00C76370" w:rsidRPr="0004344A">
        <w:rPr>
          <w:sz w:val="20"/>
          <w:szCs w:val="20"/>
        </w:rPr>
        <w:t xml:space="preserve">Срок действия с </w:t>
      </w:r>
      <w:r w:rsidR="004D3908">
        <w:rPr>
          <w:sz w:val="20"/>
          <w:szCs w:val="20"/>
        </w:rPr>
        <w:t>11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2</w:t>
      </w:r>
      <w:r w:rsidR="00C76370" w:rsidRPr="0004344A">
        <w:rPr>
          <w:sz w:val="20"/>
          <w:szCs w:val="20"/>
        </w:rPr>
        <w:t xml:space="preserve"> по </w:t>
      </w:r>
      <w:r w:rsidR="004D3908">
        <w:rPr>
          <w:sz w:val="20"/>
          <w:szCs w:val="20"/>
        </w:rPr>
        <w:t>10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3</w:t>
      </w:r>
    </w:p>
    <w:p w14:paraId="41AABE2F" w14:textId="00B30E86" w:rsidR="000237DF" w:rsidRPr="005239CC" w:rsidRDefault="000237DF" w:rsidP="000237DF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17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A5CCF2" w14:textId="77777777" w:rsidR="00C76370" w:rsidRDefault="00C76370" w:rsidP="00C76370">
      <w:pPr>
        <w:jc w:val="both"/>
        <w:rPr>
          <w:sz w:val="20"/>
          <w:szCs w:val="20"/>
        </w:rPr>
      </w:pPr>
    </w:p>
    <w:p w14:paraId="71B424FF" w14:textId="2A40D57A" w:rsidR="00C76370" w:rsidRDefault="00C76370" w:rsidP="00C7637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3908">
        <w:rPr>
          <w:b/>
        </w:rPr>
        <w:t>16</w:t>
      </w:r>
      <w:r>
        <w:rPr>
          <w:b/>
        </w:rPr>
        <w:t>.0</w:t>
      </w:r>
      <w:r w:rsidR="004D3908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91D79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4D3908">
        <w:rPr>
          <w:b/>
          <w:noProof/>
        </w:rPr>
        <w:t>16</w:t>
      </w:r>
      <w:r>
        <w:rPr>
          <w:b/>
          <w:noProof/>
        </w:rPr>
        <w:t>.0</w:t>
      </w:r>
      <w:r w:rsidR="004D3908">
        <w:rPr>
          <w:b/>
          <w:noProof/>
        </w:rPr>
        <w:t>5</w:t>
      </w:r>
      <w:r>
        <w:rPr>
          <w:b/>
          <w:noProof/>
        </w:rPr>
        <w:t>.2022г.</w:t>
      </w:r>
    </w:p>
    <w:p w14:paraId="26FC369C" w14:textId="3A888C9B" w:rsidR="00C76370" w:rsidRPr="006F17FA" w:rsidRDefault="00C76370" w:rsidP="00C76370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50E44">
        <w:rPr>
          <w:b/>
        </w:rPr>
        <w:t>2146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50E44">
        <w:rPr>
          <w:b/>
        </w:rPr>
        <w:t>24.05.2022</w:t>
      </w:r>
      <w:r>
        <w:rPr>
          <w:b/>
        </w:rPr>
        <w:t>г.</w:t>
      </w:r>
    </w:p>
    <w:p w14:paraId="1CA9BEFA" w14:textId="77777777" w:rsidR="00A933A9" w:rsidRPr="006F17FA" w:rsidRDefault="00A933A9"/>
    <w:p w14:paraId="37104C8B" w14:textId="77777777" w:rsidR="008D4AEF" w:rsidRPr="009C20A3" w:rsidRDefault="008D4AEF" w:rsidP="008D4AEF">
      <w:pPr>
        <w:rPr>
          <w:b/>
          <w:sz w:val="28"/>
          <w:highlight w:val="red"/>
        </w:rPr>
      </w:pPr>
      <w:r w:rsidRPr="00123E26">
        <w:rPr>
          <w:b/>
          <w:sz w:val="28"/>
          <w:highlight w:val="yellow"/>
        </w:rPr>
        <w:t>Золотухин Сергей Валерьевич</w:t>
      </w:r>
    </w:p>
    <w:p w14:paraId="07555487" w14:textId="77777777" w:rsidR="008D4AEF" w:rsidRPr="006F17FA" w:rsidRDefault="008D4AEF" w:rsidP="008D4AEF">
      <w:r w:rsidRPr="006F17FA">
        <w:rPr>
          <w:b/>
        </w:rPr>
        <w:t xml:space="preserve">Дата рождения/Место рождения: </w:t>
      </w:r>
      <w:r w:rsidR="00AD41A5" w:rsidRPr="006F17FA">
        <w:t>28.08.1977г.</w:t>
      </w:r>
      <w:r w:rsidR="00D55EA9" w:rsidRPr="006F17FA">
        <w:t xml:space="preserve">/ г. </w:t>
      </w:r>
      <w:r w:rsidR="00AD41A5" w:rsidRPr="006F17FA">
        <w:t>Улан-Батор, Монголия</w:t>
      </w:r>
      <w:r w:rsidRPr="006F17FA">
        <w:br/>
      </w:r>
      <w:r w:rsidR="00D55EA9" w:rsidRPr="006F17FA">
        <w:rPr>
          <w:b/>
        </w:rPr>
        <w:t>Эл. почта</w:t>
      </w:r>
      <w:r w:rsidR="00D55EA9" w:rsidRPr="006F17FA">
        <w:t xml:space="preserve">: </w:t>
      </w:r>
      <w:r w:rsidR="00494F96" w:rsidRPr="006F17FA">
        <w:rPr>
          <w:lang w:val="en-US"/>
        </w:rPr>
        <w:t>bp</w:t>
      </w:r>
      <w:r w:rsidR="00494F96" w:rsidRPr="006F17FA">
        <w:t>.</w:t>
      </w:r>
      <w:r w:rsidR="00494F96" w:rsidRPr="006F17FA">
        <w:rPr>
          <w:lang w:val="en-US"/>
        </w:rPr>
        <w:t>ltd</w:t>
      </w:r>
      <w:r w:rsidR="00494F96" w:rsidRPr="006F17FA">
        <w:t>@</w:t>
      </w:r>
      <w:r w:rsidR="00494F96" w:rsidRPr="006F17FA">
        <w:rPr>
          <w:lang w:val="en-US"/>
        </w:rPr>
        <w:t>yandex</w:t>
      </w:r>
      <w:r w:rsidR="00494F96" w:rsidRPr="006F17FA">
        <w:t>.</w:t>
      </w:r>
      <w:r w:rsidR="00494F96" w:rsidRPr="006F17FA">
        <w:rPr>
          <w:lang w:val="en-US"/>
        </w:rPr>
        <w:t>ru</w:t>
      </w:r>
    </w:p>
    <w:p w14:paraId="6F988553" w14:textId="77777777" w:rsidR="00313D5C" w:rsidRPr="006F17FA" w:rsidRDefault="00313D5C" w:rsidP="008D4AEF">
      <w:r w:rsidRPr="006F17FA">
        <w:rPr>
          <w:b/>
        </w:rPr>
        <w:t xml:space="preserve">Почтовый адрес: </w:t>
      </w:r>
      <w:r w:rsidRPr="006F17FA">
        <w:t>690021, г. Владивосток, ул. Харьковская 1, кв. 168</w:t>
      </w:r>
    </w:p>
    <w:p w14:paraId="493FA987" w14:textId="2267C023" w:rsidR="00604E78" w:rsidRPr="006F17FA" w:rsidRDefault="003962A7" w:rsidP="003962A7"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2A577AE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3E2F6" w14:textId="62DBB97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B5492" w:rsidRPr="006F17FA" w14:paraId="1DD7653F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F6E3CB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8D8FEE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 w14:textId="77777777" w:rsidR="008D4AEF" w:rsidRPr="006F17FA" w:rsidRDefault="008D4AEF" w:rsidP="008D4A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2"/>
        <w:gridCol w:w="2208"/>
        <w:gridCol w:w="1140"/>
        <w:gridCol w:w="2441"/>
        <w:gridCol w:w="1298"/>
        <w:gridCol w:w="1270"/>
      </w:tblGrid>
      <w:tr w:rsidR="00AD41A5" w:rsidRPr="006F17FA" w14:paraId="5C866E92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E61AF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6373D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1EFA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2F6D7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4598B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F4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1A5" w:rsidRPr="006F17FA" w14:paraId="5A2EDBB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CCEB3" w14:textId="77777777" w:rsidR="008D4AEF" w:rsidRPr="006F17FA" w:rsidRDefault="008D4AEF" w:rsidP="00AD41A5">
            <w:r w:rsidRPr="006F17FA">
              <w:t xml:space="preserve">ДВС </w:t>
            </w:r>
            <w:r w:rsidR="00AD41A5" w:rsidRPr="006F17FA">
              <w:t>0020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285F1" w14:textId="77777777" w:rsidR="008D4AEF" w:rsidRPr="006F17FA" w:rsidRDefault="00AD41A5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2B05" w14:textId="77777777" w:rsidR="008D4AEF" w:rsidRPr="006F17FA" w:rsidRDefault="00AD41A5" w:rsidP="00602F45">
            <w:pPr>
              <w:jc w:val="right"/>
            </w:pPr>
            <w:r w:rsidRPr="006F17FA">
              <w:t>23.05.2</w:t>
            </w:r>
            <w:r w:rsidR="000F1A3F" w:rsidRPr="006F17FA">
              <w:t>0</w:t>
            </w:r>
            <w:r w:rsidRPr="006F17FA">
              <w:t>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28B3" w14:textId="77777777" w:rsidR="008D4AEF" w:rsidRPr="006F17FA" w:rsidRDefault="00AD41A5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.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A1241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AF612" w14:textId="77777777" w:rsidR="008D4AEF" w:rsidRPr="006F17FA" w:rsidRDefault="008D4AEF" w:rsidP="00602F45">
            <w:pPr>
              <w:jc w:val="right"/>
            </w:pPr>
          </w:p>
        </w:tc>
      </w:tr>
      <w:tr w:rsidR="00AD41A5" w:rsidRPr="006F17FA" w14:paraId="69E35B53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EF642" w14:textId="77777777" w:rsidR="008D4AEF" w:rsidRPr="006F17FA" w:rsidRDefault="008B0461" w:rsidP="00602F45">
            <w:r w:rsidRPr="006F17FA">
              <w:lastRenderedPageBreak/>
              <w:t>21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1D77" w14:textId="77777777" w:rsidR="008D4AEF" w:rsidRPr="006F17FA" w:rsidRDefault="008B0461" w:rsidP="008B0461">
            <w:r w:rsidRPr="006F17FA"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2FC0" w14:textId="77777777" w:rsidR="008D4AEF" w:rsidRPr="006F17FA" w:rsidRDefault="008B0461" w:rsidP="00602F45">
            <w:pPr>
              <w:jc w:val="right"/>
            </w:pPr>
            <w:r w:rsidRPr="006F17FA">
              <w:t>23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9CA91" w14:textId="77777777" w:rsidR="008D4AEF" w:rsidRPr="006F17FA" w:rsidRDefault="000F1A3F" w:rsidP="00602F4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F338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7D50" w14:textId="77777777" w:rsidR="008D4AEF" w:rsidRPr="006F17FA" w:rsidRDefault="008D4AEF" w:rsidP="00602F45">
            <w:pPr>
              <w:jc w:val="right"/>
            </w:pPr>
          </w:p>
        </w:tc>
      </w:tr>
      <w:tr w:rsidR="008B0461" w:rsidRPr="006F17FA" w14:paraId="684AAE5D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6355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81A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00738" w14:textId="77777777" w:rsidR="008B0461" w:rsidRPr="006F17FA" w:rsidRDefault="008B0461" w:rsidP="008B04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A48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40F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F13E" w14:textId="77777777" w:rsidR="008B0461" w:rsidRPr="006F17FA" w:rsidRDefault="008B0461" w:rsidP="00602F45">
            <w:pPr>
              <w:jc w:val="right"/>
            </w:pPr>
          </w:p>
        </w:tc>
      </w:tr>
      <w:tr w:rsidR="00933B9D" w:rsidRPr="006F17FA" w14:paraId="4DD9681C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013A2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EC44" w14:textId="599F4439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24E" w14:textId="77777777" w:rsidR="00933B9D" w:rsidRPr="006F17FA" w:rsidRDefault="00933B9D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DFDD" w14:textId="70ED4082" w:rsidR="00933B9D" w:rsidRPr="006F17FA" w:rsidRDefault="00DF43A3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FFD9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E427" w14:textId="77777777" w:rsidR="00933B9D" w:rsidRPr="006F17FA" w:rsidRDefault="00933B9D" w:rsidP="00602F45">
            <w:pPr>
              <w:jc w:val="right"/>
            </w:pPr>
          </w:p>
        </w:tc>
      </w:tr>
      <w:tr w:rsidR="00153C01" w:rsidRPr="006F17FA" w14:paraId="32B44567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E000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3412" w14:textId="17C595E2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68BD" w14:textId="77777777" w:rsidR="00153C01" w:rsidRPr="006F17FA" w:rsidRDefault="00153C01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5D81A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352F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40D0" w14:textId="77777777" w:rsidR="00153C01" w:rsidRPr="006F17FA" w:rsidRDefault="00153C01" w:rsidP="00602F45">
            <w:pPr>
              <w:jc w:val="right"/>
            </w:pPr>
          </w:p>
        </w:tc>
      </w:tr>
    </w:tbl>
    <w:p w14:paraId="48D75217" w14:textId="77777777" w:rsidR="008D4AEF" w:rsidRPr="006F17FA" w:rsidRDefault="008D4AEF" w:rsidP="008D4AE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077515C0" w14:textId="77777777" w:rsidR="008D4AEF" w:rsidRPr="006F17FA" w:rsidRDefault="008D4AEF" w:rsidP="008D4AE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75477A">
        <w:rPr>
          <w:sz w:val="21"/>
          <w:szCs w:val="21"/>
        </w:rPr>
        <w:t>штраф, предупреждение</w:t>
      </w:r>
    </w:p>
    <w:p w14:paraId="31D00E9D" w14:textId="77777777" w:rsidR="008D4AEF" w:rsidRPr="006F17FA" w:rsidRDefault="008D4AEF" w:rsidP="008D4AEF">
      <w:r w:rsidRPr="006F17FA">
        <w:t xml:space="preserve">Дата принятия решения – </w:t>
      </w:r>
      <w:r w:rsidR="0075477A">
        <w:rPr>
          <w:color w:val="000000"/>
          <w:sz w:val="21"/>
          <w:szCs w:val="21"/>
        </w:rPr>
        <w:t>06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AEF" w:rsidRPr="006F17FA" w14:paraId="3A547F4E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68C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D95D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4AEF" w:rsidRPr="006F17FA" w14:paraId="1C9C871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A7DB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523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4569FC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1050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A52E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D41A5" w:rsidRPr="006F17FA">
              <w:rPr>
                <w:sz w:val="20"/>
                <w:szCs w:val="20"/>
              </w:rPr>
              <w:t xml:space="preserve">25.12.2014г. по </w:t>
            </w:r>
            <w:r w:rsidR="000F1A3F" w:rsidRPr="006F17FA">
              <w:rPr>
                <w:sz w:val="20"/>
                <w:szCs w:val="20"/>
              </w:rPr>
              <w:t>06.02.2017</w:t>
            </w:r>
            <w:r w:rsidR="00AD41A5" w:rsidRPr="006F17FA">
              <w:rPr>
                <w:sz w:val="20"/>
                <w:szCs w:val="20"/>
              </w:rPr>
              <w:t>.</w:t>
            </w:r>
          </w:p>
          <w:p w14:paraId="0E82A091" w14:textId="77777777" w:rsidR="008D4AEF" w:rsidRPr="006F17FA" w:rsidRDefault="009F140E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РГД/2017</w:t>
            </w:r>
          </w:p>
        </w:tc>
      </w:tr>
      <w:tr w:rsidR="008D4AEF" w:rsidRPr="006F17FA" w14:paraId="5435C153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C173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28CC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704 Рег. Ном. 11/026977 от 03.02.2017г.</w:t>
            </w:r>
          </w:p>
          <w:p w14:paraId="501F1A03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F3FA63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7DFF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683F" w14:textId="77777777" w:rsidR="000F1A3F" w:rsidRPr="00023B7B" w:rsidRDefault="000F1A3F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 w14:textId="77777777" w:rsidR="008D4AEF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AD41A5" w:rsidRPr="00023B7B">
              <w:rPr>
                <w:sz w:val="18"/>
                <w:szCs w:val="18"/>
              </w:rPr>
              <w:t>025/</w:t>
            </w:r>
            <w:r w:rsidR="009336DE" w:rsidRPr="00023B7B">
              <w:rPr>
                <w:sz w:val="18"/>
                <w:szCs w:val="18"/>
              </w:rPr>
              <w:t>13701-Е от 27.03.2018</w:t>
            </w:r>
          </w:p>
          <w:p w14:paraId="78E1DCCF" w14:textId="77777777" w:rsidR="00220AA8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25023-Е от 26.04.2019</w:t>
            </w:r>
          </w:p>
          <w:p w14:paraId="0BE0DC5A" w14:textId="77777777" w:rsidR="00405363" w:rsidRPr="00023B7B" w:rsidRDefault="00405363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49399-Е от 21.08.2020</w:t>
            </w:r>
          </w:p>
          <w:p w14:paraId="4C721294" w14:textId="77777777" w:rsidR="00153C01" w:rsidRPr="006F17FA" w:rsidRDefault="00153C01" w:rsidP="00405363">
            <w:pPr>
              <w:jc w:val="center"/>
              <w:rPr>
                <w:sz w:val="20"/>
                <w:szCs w:val="20"/>
              </w:rPr>
            </w:pPr>
            <w:r w:rsidRPr="00023B7B">
              <w:rPr>
                <w:sz w:val="18"/>
                <w:szCs w:val="18"/>
              </w:rPr>
              <w:t>№025/19837-Е от 01.04.2021</w:t>
            </w:r>
          </w:p>
        </w:tc>
      </w:tr>
      <w:tr w:rsidR="008D4AEF" w:rsidRPr="006F17FA" w14:paraId="70279AD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356A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0E82" w14:textId="77777777" w:rsidR="008D4AEF" w:rsidRPr="00023B7B" w:rsidRDefault="00F54B1F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46 от 02.02.2018</w:t>
            </w:r>
          </w:p>
          <w:p w14:paraId="5DE75363" w14:textId="77777777" w:rsidR="003379DA" w:rsidRPr="00023B7B" w:rsidRDefault="003379DA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306В/2019 от 18.05.2019 </w:t>
            </w:r>
          </w:p>
          <w:p w14:paraId="0E76E5B8" w14:textId="77777777" w:rsidR="00733506" w:rsidRPr="00123E26" w:rsidRDefault="0073350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2/2020135637 от 16.03.2020</w:t>
            </w:r>
          </w:p>
          <w:p w14:paraId="025774C7" w14:textId="77777777" w:rsidR="00123E26" w:rsidRPr="006F17FA" w:rsidRDefault="00123E26" w:rsidP="00602F45">
            <w:pPr>
              <w:jc w:val="center"/>
              <w:rPr>
                <w:sz w:val="20"/>
                <w:szCs w:val="20"/>
              </w:rPr>
            </w:pPr>
            <w:r w:rsidRPr="00123E26">
              <w:rPr>
                <w:sz w:val="18"/>
                <w:szCs w:val="18"/>
              </w:rPr>
              <w:t>№ 23 от 08.04.2021</w:t>
            </w:r>
          </w:p>
        </w:tc>
      </w:tr>
      <w:tr w:rsidR="008D4AEF" w:rsidRPr="006F17FA" w14:paraId="2014946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B5F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104F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 w14:textId="77777777" w:rsidR="008D4AEF" w:rsidRPr="006F17FA" w:rsidRDefault="008D4AEF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ACF840" w14:textId="77777777" w:rsidR="0070049D" w:rsidRPr="006F17FA" w:rsidRDefault="00C90C4D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 w14:textId="5D0C69A6" w:rsidR="000F1A3F" w:rsidRPr="00023B7B" w:rsidRDefault="000F1A3F" w:rsidP="000F1A3F">
      <w:pPr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podmoskovie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 w14:textId="242F1621" w:rsidR="000F1A3F" w:rsidRPr="00023B7B" w:rsidRDefault="000F1A3F" w:rsidP="000F1A3F">
      <w:pPr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ООО "ЦСО"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11961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1196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00 ОАУ - 000276/17. Срок действия с 04 сентября 2017 до 03 сентября 2018 года</w:t>
      </w:r>
    </w:p>
    <w:p w14:paraId="78638EF7" w14:textId="1610403E" w:rsidR="008D4AEF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0C4D" w:rsidRPr="00023B7B">
        <w:rPr>
          <w:sz w:val="20"/>
          <w:szCs w:val="20"/>
        </w:rPr>
        <w:t>ООО "РИКС", 119334, г.</w:t>
      </w:r>
      <w:r w:rsidR="00A11961" w:rsidRPr="00A11961">
        <w:rPr>
          <w:sz w:val="20"/>
          <w:szCs w:val="20"/>
        </w:rPr>
        <w:t xml:space="preserve"> </w:t>
      </w:r>
      <w:r w:rsidR="00C90C4D" w:rsidRPr="00023B7B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C90C4D" w:rsidRPr="00023B7B">
        <w:rPr>
          <w:b/>
          <w:sz w:val="20"/>
          <w:szCs w:val="20"/>
        </w:rPr>
        <w:t>.</w:t>
      </w:r>
      <w:r w:rsidR="00C90C4D" w:rsidRPr="00023B7B"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 w14:textId="07D0D2FB" w:rsidR="0003053A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 w14:textId="64DEBE05" w:rsidR="00D566E6" w:rsidRPr="00023B7B" w:rsidRDefault="00D566E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умма: 10000000 (Десять миллионов) руб. Бессрочная лицензия ОС №3193-02, ПС №3193 от 28.10.2015. Страховой полис РМ194014-29-</w:t>
      </w:r>
      <w:r w:rsidR="00E52FD4" w:rsidRPr="00023B7B">
        <w:rPr>
          <w:sz w:val="20"/>
          <w:szCs w:val="20"/>
        </w:rPr>
        <w:t>2</w:t>
      </w:r>
      <w:r w:rsidRPr="00023B7B">
        <w:rPr>
          <w:sz w:val="20"/>
          <w:szCs w:val="20"/>
        </w:rPr>
        <w:t>0. Срок действия с 20.08.2020 по 19.08.2021</w:t>
      </w:r>
    </w:p>
    <w:p w14:paraId="058DAB62" w14:textId="6F2574FA" w:rsidR="00A705C2" w:rsidRPr="00023B7B" w:rsidRDefault="00A705C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0469, срок действия с 01.02.2021 по 31.01.202</w:t>
      </w:r>
      <w:r w:rsidR="00BA1027">
        <w:rPr>
          <w:sz w:val="20"/>
          <w:szCs w:val="20"/>
        </w:rPr>
        <w:t>3</w:t>
      </w:r>
    </w:p>
    <w:p w14:paraId="5858BCC6" w14:textId="77777777" w:rsidR="00BA1027" w:rsidRDefault="00BA1027" w:rsidP="008D4AEF">
      <w:pPr>
        <w:rPr>
          <w:b/>
        </w:rPr>
      </w:pPr>
    </w:p>
    <w:p w14:paraId="0DBEC479" w14:textId="4BC825A3" w:rsidR="0003053A" w:rsidRPr="006F17FA" w:rsidRDefault="008D4AEF" w:rsidP="008D4AEF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03053A" w:rsidRPr="006F17FA">
        <w:rPr>
          <w:b/>
        </w:rPr>
        <w:t>31.03.2017г</w:t>
      </w:r>
      <w:r w:rsidR="008005A9" w:rsidRPr="006F17FA">
        <w:rPr>
          <w:b/>
        </w:rPr>
        <w:t>; Протокол СГ №</w:t>
      </w:r>
      <w:r w:rsidR="0003053A" w:rsidRPr="006F17FA">
        <w:rPr>
          <w:b/>
        </w:rPr>
        <w:t xml:space="preserve">6-СГ/2017 от 31.03.2017г. </w:t>
      </w:r>
    </w:p>
    <w:p w14:paraId="6A84211C" w14:textId="6050757B" w:rsidR="008D4AEF" w:rsidRDefault="008005A9" w:rsidP="008D4AEF">
      <w:r w:rsidRPr="006F17FA">
        <w:rPr>
          <w:b/>
        </w:rPr>
        <w:t>Рег.№ в Росреестре</w:t>
      </w:r>
      <w:r w:rsidR="008D4AEF" w:rsidRPr="006F17FA">
        <w:rPr>
          <w:b/>
        </w:rPr>
        <w:t>:</w:t>
      </w:r>
      <w:r w:rsidR="007576E9">
        <w:rPr>
          <w:b/>
        </w:rPr>
        <w:t xml:space="preserve"> </w:t>
      </w:r>
      <w:r w:rsidR="00122EC9" w:rsidRPr="006F17FA">
        <w:rPr>
          <w:b/>
        </w:rPr>
        <w:t>17203</w:t>
      </w:r>
      <w:r w:rsidR="008D4AEF" w:rsidRPr="006F17FA">
        <w:rPr>
          <w:b/>
        </w:rPr>
        <w:t>; Дата регистрации в Росреестре:</w:t>
      </w:r>
      <w:r w:rsidR="007576E9">
        <w:rPr>
          <w:b/>
        </w:rPr>
        <w:t xml:space="preserve"> </w:t>
      </w:r>
      <w:r w:rsidR="00122EC9" w:rsidRPr="006F17FA">
        <w:t>20.04.2017</w:t>
      </w:r>
    </w:p>
    <w:p w14:paraId="69F71020" w14:textId="77777777" w:rsidR="002E22A5" w:rsidRDefault="002E22A5" w:rsidP="008D4AEF"/>
    <w:p w14:paraId="46329D7A" w14:textId="77777777" w:rsidR="002E22A5" w:rsidRPr="008162B9" w:rsidRDefault="002E22A5" w:rsidP="002E22A5">
      <w:pPr>
        <w:rPr>
          <w:b/>
          <w:sz w:val="28"/>
        </w:rPr>
      </w:pPr>
      <w:r>
        <w:rPr>
          <w:b/>
          <w:sz w:val="28"/>
          <w:highlight w:val="yellow"/>
        </w:rPr>
        <w:t>Зорькин Илья Ветиславович</w:t>
      </w:r>
    </w:p>
    <w:p w14:paraId="1ED022D8" w14:textId="77777777" w:rsidR="002E22A5" w:rsidRPr="00551A8A" w:rsidRDefault="002E22A5" w:rsidP="002E22A5">
      <w:r w:rsidRPr="00551A8A">
        <w:rPr>
          <w:b/>
        </w:rPr>
        <w:t>Дата рождения/Место рождения:</w:t>
      </w:r>
      <w:r w:rsidR="00912D07">
        <w:t>25</w:t>
      </w:r>
      <w:r w:rsidRPr="00551A8A">
        <w:t>.</w:t>
      </w:r>
      <w:r>
        <w:t>0</w:t>
      </w:r>
      <w:r w:rsidR="00912D07">
        <w:t>8</w:t>
      </w:r>
      <w:r w:rsidRPr="00551A8A">
        <w:t>.19</w:t>
      </w:r>
      <w:r w:rsidR="00912D07">
        <w:t>75</w:t>
      </w:r>
      <w:r w:rsidRPr="00551A8A">
        <w:t xml:space="preserve">/г. </w:t>
      </w:r>
      <w:r w:rsidR="00912D07">
        <w:t>Североморск, Мурманская область</w:t>
      </w:r>
    </w:p>
    <w:p w14:paraId="31D583EC" w14:textId="77777777" w:rsidR="002E22A5" w:rsidRPr="00551A8A" w:rsidRDefault="002E22A5" w:rsidP="002E22A5">
      <w:r w:rsidRPr="00551A8A">
        <w:rPr>
          <w:b/>
        </w:rPr>
        <w:t>Эл. почта:</w:t>
      </w:r>
      <w:r>
        <w:t xml:space="preserve">164500, г. </w:t>
      </w:r>
      <w:r w:rsidR="00607678">
        <w:t>Северодвин</w:t>
      </w:r>
      <w:r>
        <w:t xml:space="preserve">ск, ул. </w:t>
      </w:r>
      <w:r w:rsidR="00607678">
        <w:t>Первомайская</w:t>
      </w:r>
      <w:r>
        <w:t xml:space="preserve">, д. </w:t>
      </w:r>
      <w:r w:rsidR="00607678">
        <w:t>59</w:t>
      </w:r>
      <w:r>
        <w:t xml:space="preserve">, кв. </w:t>
      </w:r>
      <w:r w:rsidR="00607678">
        <w:t>90</w:t>
      </w:r>
    </w:p>
    <w:p w14:paraId="6732CB33" w14:textId="31473A83" w:rsidR="002E22A5" w:rsidRPr="00607678" w:rsidRDefault="002E22A5" w:rsidP="002E22A5">
      <w:r w:rsidRPr="00551A8A">
        <w:rPr>
          <w:b/>
        </w:rPr>
        <w:t>Почтовый адрес:</w:t>
      </w:r>
      <w:r w:rsidR="001F2EC8">
        <w:rPr>
          <w:b/>
        </w:rPr>
        <w:t xml:space="preserve"> </w:t>
      </w:r>
      <w:r w:rsidR="00607678">
        <w:rPr>
          <w:lang w:val="en-US"/>
        </w:rPr>
        <w:t>iz</w:t>
      </w:r>
      <w:r w:rsidR="00607678" w:rsidRPr="00607678">
        <w:t>0101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607678">
        <w:rPr>
          <w:lang w:val="en-US"/>
        </w:rPr>
        <w:t>ru</w:t>
      </w:r>
    </w:p>
    <w:p w14:paraId="22AA54E5" w14:textId="149C7442" w:rsidR="002E22A5" w:rsidRPr="00551A8A" w:rsidRDefault="002E22A5" w:rsidP="002E22A5">
      <w:r w:rsidRPr="00551A8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7B87A835" w14:textId="77777777" w:rsidR="002E22A5" w:rsidRPr="00551A8A" w:rsidRDefault="002E22A5" w:rsidP="002E22A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 w14:textId="71FA7AD5" w:rsidR="002E22A5" w:rsidRPr="006F17FA" w:rsidRDefault="002E22A5" w:rsidP="002E22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22A5" w:rsidRPr="006F17FA" w14:paraId="49A0478A" w14:textId="77777777" w:rsidTr="002A31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863E2F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0C442D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12D07">
              <w:rPr>
                <w:color w:val="000000"/>
                <w:sz w:val="20"/>
                <w:szCs w:val="20"/>
              </w:rPr>
              <w:t>90204568027</w:t>
            </w:r>
          </w:p>
        </w:tc>
      </w:tr>
    </w:tbl>
    <w:p w14:paraId="24E56721" w14:textId="77777777" w:rsidR="002E22A5" w:rsidRPr="006F17FA" w:rsidRDefault="002E22A5" w:rsidP="002E22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9"/>
        <w:gridCol w:w="2451"/>
        <w:gridCol w:w="960"/>
        <w:gridCol w:w="2249"/>
        <w:gridCol w:w="1441"/>
        <w:gridCol w:w="1309"/>
      </w:tblGrid>
      <w:tr w:rsidR="00444268" w:rsidRPr="006F17FA" w14:paraId="62538725" w14:textId="77777777" w:rsidTr="002A319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22958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E8CBF7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5A902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91893F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AEF5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D5C1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4268" w:rsidRPr="006F17FA" w14:paraId="4C33C66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82B7" w14:textId="77777777" w:rsidR="002E22A5" w:rsidRPr="00551A8A" w:rsidRDefault="002A3191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76C04" w14:textId="77777777" w:rsidR="002E22A5" w:rsidRPr="006F17FA" w:rsidRDefault="00332518" w:rsidP="002A31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еждународная академия оценки и консалтинга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E879E83" w14:textId="77777777" w:rsidR="002E22A5" w:rsidRPr="00551A8A" w:rsidRDefault="002E22A5" w:rsidP="002A31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32518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BEE4" w14:textId="77777777" w:rsidR="002E22A5" w:rsidRPr="00551A8A" w:rsidRDefault="00332518" w:rsidP="002A319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E641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112A5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2546" w14:textId="77777777" w:rsidR="002E22A5" w:rsidRPr="00551A8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268" w:rsidRPr="006F17FA" w14:paraId="258095E1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F3F8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64C8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 w:rsidR="00CC4F79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421137E1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989CF" w14:textId="77777777" w:rsidR="00444268" w:rsidRDefault="00444268" w:rsidP="00444268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8803A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E320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02FD" w14:textId="77777777" w:rsidR="00444268" w:rsidRPr="00551A8A" w:rsidRDefault="00444268" w:rsidP="00444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296DA" w14:textId="77777777" w:rsidR="002E22A5" w:rsidRDefault="002E22A5" w:rsidP="002E22A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22A5" w:rsidRPr="006F17FA" w14:paraId="626E6D8A" w14:textId="77777777" w:rsidTr="002A31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1949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FB88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22A5" w:rsidRPr="006F17FA" w14:paraId="5C3D695E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3EDE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AE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</w:p>
        </w:tc>
      </w:tr>
      <w:tr w:rsidR="002E22A5" w:rsidRPr="006F17FA" w14:paraId="3FFF3D2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1536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9F33" w14:textId="007D3573" w:rsidR="002E22A5" w:rsidRPr="002C62A7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2059A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478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1CFA0E3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A478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E22A5" w:rsidRPr="006F17FA" w14:paraId="52D92101" w14:textId="77777777" w:rsidTr="002A31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C25B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F7F2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478B4">
              <w:rPr>
                <w:sz w:val="20"/>
                <w:szCs w:val="20"/>
              </w:rPr>
              <w:t>1453</w:t>
            </w:r>
            <w:r>
              <w:rPr>
                <w:sz w:val="20"/>
                <w:szCs w:val="20"/>
              </w:rPr>
              <w:t xml:space="preserve"> от </w:t>
            </w:r>
            <w:r w:rsidR="00A478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A478B4">
              <w:rPr>
                <w:sz w:val="20"/>
                <w:szCs w:val="20"/>
              </w:rPr>
              <w:t>1</w:t>
            </w:r>
          </w:p>
          <w:p w14:paraId="7491E56A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478B4">
              <w:rPr>
                <w:sz w:val="20"/>
                <w:szCs w:val="20"/>
              </w:rPr>
              <w:t>629</w:t>
            </w:r>
          </w:p>
          <w:p w14:paraId="1C1AFFEE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22A5" w:rsidRPr="006F17FA" w14:paraId="068BD727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1181" w14:textId="77777777" w:rsidR="002E22A5" w:rsidRPr="005A08F5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08284" w14:textId="77777777" w:rsidR="002E22A5" w:rsidRPr="005A08F5" w:rsidRDefault="002E22A5" w:rsidP="002A3191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234689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/</w:t>
            </w:r>
            <w:r w:rsidR="00234689">
              <w:rPr>
                <w:sz w:val="20"/>
                <w:szCs w:val="20"/>
              </w:rPr>
              <w:t>11321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24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4689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2E22A5" w:rsidRPr="006F17FA" w14:paraId="1A74B1FF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9470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5909" w14:textId="77777777" w:rsidR="002E22A5" w:rsidRPr="006F17FA" w:rsidRDefault="002E22A5" w:rsidP="0023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34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2346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2E22A5" w:rsidRPr="006F17FA" w14:paraId="740DB94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43B4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0F7C" w14:textId="77777777" w:rsidR="002E22A5" w:rsidRPr="00C61DF3" w:rsidRDefault="005658A8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22A5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2E22A5">
              <w:rPr>
                <w:sz w:val="20"/>
                <w:szCs w:val="20"/>
                <w:lang w:val="en-US"/>
              </w:rPr>
              <w:t xml:space="preserve">I </w:t>
            </w:r>
            <w:r w:rsidR="002E22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83643</w:t>
            </w:r>
            <w:r w:rsidR="002E22A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</w:tr>
    </w:tbl>
    <w:p w14:paraId="4D89993B" w14:textId="77777777" w:rsidR="002E22A5" w:rsidRDefault="002E22A5" w:rsidP="002E22A5">
      <w:pPr>
        <w:rPr>
          <w:sz w:val="28"/>
        </w:rPr>
      </w:pPr>
    </w:p>
    <w:p w14:paraId="13F941E6" w14:textId="77777777" w:rsidR="00F960DD" w:rsidRDefault="002E22A5" w:rsidP="002E22A5">
      <w:pPr>
        <w:jc w:val="both"/>
      </w:pPr>
      <w:r w:rsidRPr="006F17FA">
        <w:rPr>
          <w:b/>
        </w:rPr>
        <w:t>Финансовое обеспечение:</w:t>
      </w:r>
      <w:r w:rsidR="001F2EC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32C84E5E" w14:textId="5C61CBDA" w:rsidR="002E22A5" w:rsidRPr="003E3E29" w:rsidRDefault="00F960DD" w:rsidP="002E22A5">
      <w:pPr>
        <w:jc w:val="both"/>
      </w:pPr>
      <w:r>
        <w:t>-</w:t>
      </w:r>
      <w:r w:rsidR="002E22A5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E22A5" w:rsidRPr="00F5386C">
        <w:rPr>
          <w:sz w:val="20"/>
          <w:szCs w:val="20"/>
        </w:rPr>
        <w:t>. Полис № ОАУ 000</w:t>
      </w:r>
      <w:r w:rsidR="002E22A5">
        <w:rPr>
          <w:sz w:val="20"/>
          <w:szCs w:val="20"/>
        </w:rPr>
        <w:t>2</w:t>
      </w:r>
      <w:r w:rsidR="00912D07">
        <w:rPr>
          <w:sz w:val="20"/>
          <w:szCs w:val="20"/>
        </w:rPr>
        <w:t>67</w:t>
      </w:r>
      <w:r w:rsidR="002E22A5" w:rsidRPr="00F5386C">
        <w:rPr>
          <w:sz w:val="20"/>
          <w:szCs w:val="20"/>
        </w:rPr>
        <w:t>/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/1695-10. Срок действия договора с </w:t>
      </w:r>
      <w:r w:rsidR="00912D07">
        <w:rPr>
          <w:sz w:val="20"/>
          <w:szCs w:val="20"/>
        </w:rPr>
        <w:t>09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 по </w:t>
      </w:r>
      <w:r w:rsidR="002E22A5">
        <w:rPr>
          <w:sz w:val="20"/>
          <w:szCs w:val="20"/>
        </w:rPr>
        <w:t>0</w:t>
      </w:r>
      <w:r w:rsidR="00912D07">
        <w:rPr>
          <w:sz w:val="20"/>
          <w:szCs w:val="20"/>
        </w:rPr>
        <w:t>8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2</w:t>
      </w:r>
    </w:p>
    <w:p w14:paraId="6D479B94" w14:textId="27B483DD" w:rsidR="00F960DD" w:rsidRPr="003E3E29" w:rsidRDefault="00F960DD" w:rsidP="00F960DD">
      <w:pPr>
        <w:jc w:val="both"/>
      </w:pPr>
      <w:r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9732F22" w14:textId="77777777" w:rsidR="002E22A5" w:rsidRDefault="002E22A5" w:rsidP="002E22A5">
      <w:pPr>
        <w:rPr>
          <w:sz w:val="28"/>
        </w:rPr>
      </w:pPr>
    </w:p>
    <w:p w14:paraId="62E41406" w14:textId="7D7C5ABF" w:rsidR="002E22A5" w:rsidRDefault="002E22A5" w:rsidP="002E22A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059A8">
        <w:rPr>
          <w:b/>
        </w:rPr>
        <w:t xml:space="preserve"> </w:t>
      </w:r>
      <w:r w:rsidR="00912D07">
        <w:rPr>
          <w:b/>
        </w:rPr>
        <w:t>09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912D07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912D07">
        <w:rPr>
          <w:b/>
          <w:noProof/>
        </w:rPr>
        <w:t>09</w:t>
      </w:r>
      <w:r>
        <w:rPr>
          <w:b/>
          <w:noProof/>
        </w:rPr>
        <w:t>.06.2021г.</w:t>
      </w:r>
    </w:p>
    <w:p w14:paraId="4C3946ED" w14:textId="21EB1220" w:rsidR="002059A8" w:rsidRPr="006F17FA" w:rsidRDefault="002059A8" w:rsidP="002059A8">
      <w:r w:rsidRPr="003D5574">
        <w:rPr>
          <w:b/>
        </w:rPr>
        <w:t>Рег.</w:t>
      </w:r>
      <w:r w:rsidR="008868BA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17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6.06.2021г.</w:t>
      </w:r>
    </w:p>
    <w:p w14:paraId="71B6B3B2" w14:textId="77777777" w:rsidR="005C0D8C" w:rsidRPr="006F17FA" w:rsidRDefault="005C0D8C" w:rsidP="008D4AEF"/>
    <w:p w14:paraId="0918A5B5" w14:textId="77777777" w:rsidR="005C0D8C" w:rsidRPr="006F17FA" w:rsidRDefault="005C0D8C" w:rsidP="005C0D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отова</w:t>
      </w:r>
      <w:r w:rsidR="002E78AC" w:rsidRPr="006F17FA">
        <w:rPr>
          <w:b/>
          <w:sz w:val="28"/>
          <w:highlight w:val="yellow"/>
        </w:rPr>
        <w:t xml:space="preserve"> (Куликова)</w:t>
      </w:r>
      <w:r w:rsidRPr="006F17FA">
        <w:rPr>
          <w:b/>
          <w:sz w:val="28"/>
          <w:highlight w:val="yellow"/>
        </w:rPr>
        <w:t xml:space="preserve"> Наталья Валерьевна</w:t>
      </w:r>
    </w:p>
    <w:p w14:paraId="1199D5EA" w14:textId="77777777" w:rsidR="00AA2A9D" w:rsidRPr="006F17FA" w:rsidRDefault="005C0D8C" w:rsidP="005C0D8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18.11.1976</w:t>
      </w:r>
      <w:r w:rsidR="00D912C8" w:rsidRPr="006F17FA">
        <w:rPr>
          <w:b/>
        </w:rPr>
        <w:t xml:space="preserve">/ </w:t>
      </w:r>
      <w:r w:rsidR="00D912C8" w:rsidRPr="006F17FA">
        <w:t>г</w:t>
      </w:r>
      <w:r w:rsidR="00AA2A9D" w:rsidRPr="006F17FA">
        <w:t>. Уфа</w:t>
      </w:r>
    </w:p>
    <w:p w14:paraId="55B03E95" w14:textId="77777777" w:rsidR="00AA2A9D" w:rsidRPr="006F17FA" w:rsidRDefault="00D55EA9" w:rsidP="005C0D8C">
      <w:r w:rsidRPr="006F17FA">
        <w:rPr>
          <w:b/>
        </w:rPr>
        <w:t>Эл. почта</w:t>
      </w:r>
      <w:r w:rsidRPr="006F17FA">
        <w:t xml:space="preserve">: </w:t>
      </w:r>
      <w:r w:rsidR="00AA2A9D" w:rsidRPr="006F17FA">
        <w:rPr>
          <w:lang w:val="en-US"/>
        </w:rPr>
        <w:t>zotnatasha</w:t>
      </w:r>
      <w:r w:rsidR="00AA2A9D" w:rsidRPr="006F17FA">
        <w:t>@</w:t>
      </w:r>
      <w:r w:rsidR="00AA2A9D" w:rsidRPr="006F17FA">
        <w:rPr>
          <w:lang w:val="en-US"/>
        </w:rPr>
        <w:t>mail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55DCC65" w14:textId="6F97935A" w:rsidR="005C0D8C" w:rsidRPr="006F17FA" w:rsidRDefault="005C0D8C" w:rsidP="005C0D8C">
      <w:r w:rsidRPr="006F17FA">
        <w:rPr>
          <w:b/>
        </w:rPr>
        <w:t>Почтовый адрес:</w:t>
      </w:r>
      <w:r w:rsidR="007576E9">
        <w:rPr>
          <w:b/>
        </w:rPr>
        <w:t xml:space="preserve"> </w:t>
      </w:r>
      <w:r w:rsidR="00AA2A9D" w:rsidRPr="006F17FA">
        <w:rPr>
          <w:color w:val="000000"/>
          <w:shd w:val="clear" w:color="auto" w:fill="FFFFFF"/>
        </w:rPr>
        <w:t>450092, г. Уфа, ул. Батырская</w:t>
      </w:r>
      <w:r w:rsidR="001F2EC8">
        <w:rPr>
          <w:color w:val="000000"/>
          <w:shd w:val="clear" w:color="auto" w:fill="FFFFFF"/>
        </w:rPr>
        <w:t>, д.</w:t>
      </w:r>
      <w:r w:rsidR="00AA2A9D" w:rsidRPr="006F17FA">
        <w:rPr>
          <w:color w:val="000000"/>
          <w:shd w:val="clear" w:color="auto" w:fill="FFFFFF"/>
        </w:rPr>
        <w:t xml:space="preserve"> 10/1, кв. 19</w:t>
      </w:r>
    </w:p>
    <w:p w14:paraId="5A77189B" w14:textId="09B7E9F8" w:rsidR="005C0D8C" w:rsidRPr="006F17FA" w:rsidRDefault="005C0D8C" w:rsidP="005C0D8C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25F7CAF3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31A18C" w14:textId="6CF2949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52D3" w:rsidRPr="006F17FA" w14:paraId="1077CDD2" w14:textId="77777777" w:rsidTr="0031756B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0F4676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0EE51A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 w14:textId="77777777" w:rsidR="005C0D8C" w:rsidRPr="006F17FA" w:rsidRDefault="005C0D8C" w:rsidP="005C0D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1"/>
        <w:gridCol w:w="2348"/>
        <w:gridCol w:w="1193"/>
        <w:gridCol w:w="2258"/>
        <w:gridCol w:w="1435"/>
        <w:gridCol w:w="1294"/>
      </w:tblGrid>
      <w:tr w:rsidR="005C0D8C" w:rsidRPr="006F17FA" w14:paraId="2F8CFEC1" w14:textId="77777777" w:rsidTr="00C24C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6EC7D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B500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FAD7FE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3CF9DF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ACE9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4EE0A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4BD323FD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5F52C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B88A1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4B0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t>18.06.199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ED9B9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37CBB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C269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4CD6" w:rsidRPr="006F17FA" w14:paraId="578B7B7E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85AF" w14:textId="77777777" w:rsidR="00C24CD6" w:rsidRPr="006F17FA" w:rsidRDefault="00C24CD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4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968B" w14:textId="5AAC4DBF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11AA" w14:textId="77777777" w:rsidR="00C24CD6" w:rsidRPr="006F17FA" w:rsidRDefault="00C24CD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5EF3" w14:textId="77777777" w:rsidR="00C24CD6" w:rsidRPr="006F17FA" w:rsidRDefault="00FB695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9952" w14:textId="77777777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CC12C" w14:textId="77777777" w:rsidR="00C24CD6" w:rsidRPr="006F17FA" w:rsidRDefault="00C24CD6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8F" w:rsidRPr="006F17FA" w14:paraId="2829BB8E" w14:textId="77777777" w:rsidTr="000F1A3F">
        <w:trPr>
          <w:trHeight w:val="95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D67B1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4FBFC1" w14:textId="77777777" w:rsidR="00C7648F" w:rsidRPr="006F17FA" w:rsidRDefault="00C7648F" w:rsidP="00C764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7C0968" w14:textId="77777777" w:rsidR="00C7648F" w:rsidRPr="006F17FA" w:rsidRDefault="00C7648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81C0C3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CCB47C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34C300" w14:textId="77777777" w:rsidR="00C7648F" w:rsidRPr="006F17FA" w:rsidRDefault="00C7648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F1A3F" w:rsidRPr="006F17FA" w14:paraId="4B2FA00C" w14:textId="77777777" w:rsidTr="002A1964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D0748" w14:textId="77777777" w:rsidR="000F1A3F" w:rsidRPr="006F17FA" w:rsidRDefault="000F1A3F" w:rsidP="009D1EE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sz w:val="20"/>
              </w:rPr>
              <w:t>7515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F1A3E3" w14:textId="77777777" w:rsidR="000F1A3F" w:rsidRDefault="000F1A3F" w:rsidP="00C7648F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"Институт </w:t>
            </w:r>
            <w:r w:rsidR="001F2EC8" w:rsidRPr="006F17FA">
              <w:rPr>
                <w:sz w:val="20"/>
              </w:rPr>
              <w:t>профессионального</w:t>
            </w:r>
            <w:r w:rsidRPr="006F17FA">
              <w:rPr>
                <w:sz w:val="20"/>
              </w:rPr>
              <w:t xml:space="preserve"> роста"</w:t>
            </w:r>
          </w:p>
          <w:p w14:paraId="62DD470C" w14:textId="2501394B" w:rsidR="002A1964" w:rsidRPr="006F17FA" w:rsidRDefault="002A1964" w:rsidP="00C764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FB74CB" w14:textId="77777777" w:rsidR="000F1A3F" w:rsidRPr="006F17FA" w:rsidRDefault="000F1A3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BC7CFF" w14:textId="77777777" w:rsidR="000F1A3F" w:rsidRPr="006F17FA" w:rsidRDefault="00967162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13EFAB" w14:textId="77777777" w:rsidR="000F1A3F" w:rsidRPr="006F17FA" w:rsidRDefault="00967162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DE5354" w14:textId="77777777" w:rsidR="000F1A3F" w:rsidRPr="006F17FA" w:rsidRDefault="000F1A3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A1964" w:rsidRPr="006F17FA" w14:paraId="552DD69B" w14:textId="77777777" w:rsidTr="000F1A3F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7D243" w14:textId="0F8D43E9" w:rsidR="002A1964" w:rsidRPr="006F17FA" w:rsidRDefault="002A1964" w:rsidP="002A1964">
            <w:pPr>
              <w:rPr>
                <w:sz w:val="20"/>
              </w:rPr>
            </w:pPr>
            <w:r>
              <w:rPr>
                <w:sz w:val="20"/>
              </w:rPr>
              <w:t>9462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CA12" w14:textId="77777777" w:rsidR="002A1964" w:rsidRDefault="002A1964" w:rsidP="002A1964">
            <w:pPr>
              <w:rPr>
                <w:sz w:val="20"/>
              </w:rPr>
            </w:pPr>
            <w:r w:rsidRPr="006F17FA">
              <w:rPr>
                <w:sz w:val="20"/>
              </w:rPr>
              <w:t>ЧУ ДПО "Институт профессионального роста"</w:t>
            </w:r>
          </w:p>
          <w:p w14:paraId="4E69FEF9" w14:textId="4725DCC5" w:rsidR="002A1964" w:rsidRPr="006F17FA" w:rsidRDefault="002A1964" w:rsidP="002A1964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7DDB" w14:textId="66AC7D06" w:rsidR="002A1964" w:rsidRPr="006F17FA" w:rsidRDefault="002A1964" w:rsidP="002A1964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2DE0" w14:textId="684F0AE0" w:rsidR="002A1964" w:rsidRPr="006F17FA" w:rsidRDefault="002A1964" w:rsidP="002A196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B2C1" w14:textId="3B612B7C" w:rsidR="002A1964" w:rsidRPr="006F17FA" w:rsidRDefault="002A1964" w:rsidP="002A196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81C9" w14:textId="77777777" w:rsidR="002A1964" w:rsidRPr="006F17FA" w:rsidRDefault="002A1964" w:rsidP="002A19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 w14:textId="77777777" w:rsidR="006B1807" w:rsidRPr="00A25A00" w:rsidRDefault="006B1807" w:rsidP="006B180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>Орган установивший факт нарушения - ДК</w:t>
      </w:r>
    </w:p>
    <w:p w14:paraId="2CC06D83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Вид дисциплинарного наказания - устное замечание</w:t>
      </w:r>
    </w:p>
    <w:p w14:paraId="6D3609F0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15.05.2020 г. </w:t>
      </w:r>
    </w:p>
    <w:p w14:paraId="4D2823BD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17EFE4B3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A25A00">
        <w:rPr>
          <w:b/>
          <w:sz w:val="20"/>
          <w:szCs w:val="20"/>
        </w:rPr>
        <w:br/>
      </w:r>
      <w:r w:rsidRPr="00A25A00">
        <w:rPr>
          <w:sz w:val="20"/>
          <w:szCs w:val="20"/>
        </w:rPr>
        <w:t>Орган установивший факт нарушения - ДК</w:t>
      </w:r>
    </w:p>
    <w:p w14:paraId="6925751A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Вид дисциплинарного наказания - штраф</w:t>
      </w:r>
    </w:p>
    <w:p w14:paraId="5D0A4A9F" w14:textId="70D1BDE1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ата принятия решения - 19.07.2021г.</w:t>
      </w:r>
    </w:p>
    <w:p w14:paraId="6EDDB058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49C3001A" w14:textId="77777777" w:rsidR="005C0D8C" w:rsidRPr="006F17FA" w:rsidRDefault="005C0D8C" w:rsidP="005C0D8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0D8C" w:rsidRPr="006F17FA" w14:paraId="37138F91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C11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2216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C0D8C" w:rsidRPr="006F17FA" w14:paraId="3CBF0A3B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84E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092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5C0D8C" w:rsidRPr="006F17FA" w14:paraId="4AAD11A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5B4B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0843" w14:textId="77777777" w:rsidR="005C0D8C" w:rsidRPr="006F17FA" w:rsidRDefault="005C0D8C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10.01.2016 по 10.01.2018</w:t>
            </w:r>
          </w:p>
          <w:p w14:paraId="03F0DF24" w14:textId="77777777" w:rsidR="00E752D3" w:rsidRPr="006F17FA" w:rsidRDefault="00E752D3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1-РГД/2018</w:t>
            </w:r>
          </w:p>
        </w:tc>
      </w:tr>
      <w:tr w:rsidR="005C0D8C" w:rsidRPr="006F17FA" w14:paraId="33C65AAF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7954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6BCD" w14:textId="77777777" w:rsidR="005C0D8C" w:rsidRPr="006F17FA" w:rsidRDefault="00E752D3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85</w:t>
            </w:r>
            <w:r w:rsidR="005C0D8C" w:rsidRPr="006F17FA">
              <w:rPr>
                <w:color w:val="000000"/>
                <w:sz w:val="19"/>
                <w:szCs w:val="19"/>
                <w:shd w:val="clear" w:color="auto" w:fill="FFFFFF"/>
              </w:rPr>
              <w:t>9 Рег. № 11/029074 от 20.12.2017</w:t>
            </w:r>
          </w:p>
        </w:tc>
      </w:tr>
      <w:tr w:rsidR="005C0D8C" w:rsidRPr="006F17FA" w14:paraId="65CCE2B5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C2CA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A9B6" w14:textId="77777777" w:rsidR="005C0D8C" w:rsidRPr="00023B7B" w:rsidRDefault="00967162" w:rsidP="00E752D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 xml:space="preserve">№002/01709-М </w:t>
            </w:r>
            <w:r w:rsidR="005C0D8C" w:rsidRPr="00023B7B">
              <w:rPr>
                <w:color w:val="000000"/>
                <w:sz w:val="18"/>
                <w:szCs w:val="18"/>
                <w:shd w:val="clear" w:color="auto" w:fill="FFFFFF"/>
              </w:rPr>
              <w:t xml:space="preserve">от </w:t>
            </w:r>
            <w:r w:rsidR="005E3EE4" w:rsidRPr="00023B7B">
              <w:rPr>
                <w:color w:val="000000"/>
                <w:sz w:val="18"/>
                <w:szCs w:val="18"/>
                <w:shd w:val="clear" w:color="auto" w:fill="FFFFFF"/>
              </w:rPr>
              <w:t>30</w:t>
            </w:r>
            <w:r w:rsidR="005C0D8C" w:rsidRPr="00023B7B">
              <w:rPr>
                <w:color w:val="000000"/>
                <w:sz w:val="18"/>
                <w:szCs w:val="18"/>
                <w:shd w:val="clear" w:color="auto" w:fill="FFFFFF"/>
              </w:rPr>
              <w:t>.01.201</w:t>
            </w:r>
            <w:r w:rsidR="005E3EE4" w:rsidRPr="00023B7B"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  <w:p w14:paraId="227D54EE" w14:textId="77777777" w:rsidR="00967162" w:rsidRPr="00023B7B" w:rsidRDefault="00967162" w:rsidP="00E752D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</w:rPr>
              <w:t>№002/44944-М от 19.01.2018</w:t>
            </w:r>
          </w:p>
          <w:p w14:paraId="3D2FEF94" w14:textId="77777777" w:rsidR="002E78AC" w:rsidRPr="00023B7B" w:rsidRDefault="002E78AC" w:rsidP="00173CA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002/00130-</w:t>
            </w:r>
            <w:r w:rsidR="00173CA4" w:rsidRPr="00023B7B">
              <w:rPr>
                <w:color w:val="000000"/>
                <w:sz w:val="18"/>
                <w:szCs w:val="18"/>
                <w:shd w:val="clear" w:color="auto" w:fill="FFFFFF"/>
              </w:rPr>
              <w:t>Е</w:t>
            </w: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 xml:space="preserve"> от 24.01.2020</w:t>
            </w:r>
          </w:p>
          <w:p w14:paraId="176379EB" w14:textId="77777777" w:rsidR="007D3C8D" w:rsidRDefault="007D3C8D" w:rsidP="00173CA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002/174425-Е от 20.01.2021</w:t>
            </w:r>
          </w:p>
          <w:p w14:paraId="7306C552" w14:textId="618215A4" w:rsidR="004F6E32" w:rsidRPr="006F17FA" w:rsidRDefault="004F6E32" w:rsidP="00173CA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002/07234-М от 07.02.2022</w:t>
            </w:r>
          </w:p>
        </w:tc>
      </w:tr>
      <w:tr w:rsidR="005C0D8C" w:rsidRPr="006F17FA" w14:paraId="07AE0BC9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26C7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5EC9" w14:textId="77777777" w:rsidR="005C0D8C" w:rsidRPr="00023B7B" w:rsidRDefault="005C0D8C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 w14:textId="77777777" w:rsidR="007655AB" w:rsidRPr="00023B7B" w:rsidRDefault="00967162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 w14:textId="77777777" w:rsidR="00967162" w:rsidRPr="00023B7B" w:rsidRDefault="00967162" w:rsidP="005C0D8C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7 от 14.12.2020</w:t>
            </w:r>
          </w:p>
          <w:p w14:paraId="4B613B34" w14:textId="77777777" w:rsidR="0044505F" w:rsidRDefault="0044505F" w:rsidP="005C0D8C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7 от 07.04.2021</w:t>
            </w:r>
          </w:p>
          <w:p w14:paraId="1407BB6D" w14:textId="5189BB2C" w:rsidR="004F6E32" w:rsidRPr="006F17FA" w:rsidRDefault="004F6E32" w:rsidP="005C0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71/1939 от 17.01.2022</w:t>
            </w:r>
          </w:p>
        </w:tc>
      </w:tr>
      <w:tr w:rsidR="005C0D8C" w:rsidRPr="006F17FA" w14:paraId="2571514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C090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240A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 w14:textId="77777777" w:rsidR="00023B7B" w:rsidRDefault="00023B7B" w:rsidP="009B3F32">
      <w:pPr>
        <w:jc w:val="both"/>
        <w:rPr>
          <w:b/>
        </w:rPr>
      </w:pPr>
    </w:p>
    <w:p w14:paraId="0C914EFE" w14:textId="77777777" w:rsidR="005C0D8C" w:rsidRPr="006F17FA" w:rsidRDefault="005C0D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D901AB9" w14:textId="77777777" w:rsidR="0050706F" w:rsidRPr="006F17FA" w:rsidRDefault="007F1B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 w14:textId="6386C3A3" w:rsidR="00967162" w:rsidRPr="00023B7B" w:rsidRDefault="0096716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>ООО "ЦСО"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25A00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25A00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0900 ОАУ - 000270/18. Срок действия с 06 марта 2018 до 05 марта 2019 года</w:t>
      </w:r>
    </w:p>
    <w:p w14:paraId="1ECEE534" w14:textId="231973FA" w:rsidR="005C0D8C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F1B85" w:rsidRPr="00023B7B">
        <w:rPr>
          <w:sz w:val="20"/>
          <w:szCs w:val="20"/>
        </w:rPr>
        <w:t xml:space="preserve">АО </w:t>
      </w:r>
      <w:r w:rsidR="00FB6951" w:rsidRPr="00023B7B">
        <w:rPr>
          <w:sz w:val="20"/>
          <w:szCs w:val="20"/>
        </w:rPr>
        <w:t>«</w:t>
      </w:r>
      <w:r w:rsidR="007F1B85" w:rsidRPr="00023B7B">
        <w:rPr>
          <w:sz w:val="20"/>
          <w:szCs w:val="20"/>
        </w:rPr>
        <w:t>ОСК</w:t>
      </w:r>
      <w:r w:rsidR="00FB6951" w:rsidRPr="00023B7B">
        <w:rPr>
          <w:sz w:val="20"/>
          <w:szCs w:val="20"/>
        </w:rPr>
        <w:t>»</w:t>
      </w:r>
      <w:r w:rsidR="007F1B85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FB6951" w:rsidRPr="00023B7B">
        <w:rPr>
          <w:sz w:val="20"/>
          <w:szCs w:val="20"/>
        </w:rPr>
        <w:t>С</w:t>
      </w:r>
      <w:r w:rsidR="007F1B85" w:rsidRPr="00023B7B">
        <w:rPr>
          <w:sz w:val="20"/>
          <w:szCs w:val="20"/>
        </w:rPr>
        <w:t>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="00833A05"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="007F1B85" w:rsidRPr="00023B7B">
        <w:rPr>
          <w:sz w:val="20"/>
          <w:szCs w:val="20"/>
        </w:rPr>
        <w:t>Страховой полис № О4 00044147. Срок действия с 12.07.2018 по 11.07.2019</w:t>
      </w:r>
    </w:p>
    <w:p w14:paraId="023BCEFD" w14:textId="2283132A" w:rsidR="0050706F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404. Срок действия с 12.07.2019 по 11.07.2020</w:t>
      </w:r>
    </w:p>
    <w:p w14:paraId="4B80843F" w14:textId="3DD4F531" w:rsidR="0065490E" w:rsidRPr="00023B7B" w:rsidRDefault="0065490E" w:rsidP="0065490E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 w14:textId="2D9B6741" w:rsidR="005C0D8C" w:rsidRDefault="00A3082D" w:rsidP="005C0D8C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7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49F6501" w14:textId="541BBF84" w:rsidR="00A3082D" w:rsidRDefault="00EA5E2C" w:rsidP="005C0D8C">
      <w:pPr>
        <w:rPr>
          <w:sz w:val="20"/>
          <w:szCs w:val="20"/>
        </w:rPr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 w:rsidR="00391ACB"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528D968F" w14:textId="77777777" w:rsidR="00EA5E2C" w:rsidRPr="006F17FA" w:rsidRDefault="00EA5E2C" w:rsidP="005C0D8C"/>
    <w:p w14:paraId="51F2CA74" w14:textId="0A67C96B" w:rsidR="005C0D8C" w:rsidRPr="006F17FA" w:rsidRDefault="005C0D8C" w:rsidP="005C0D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F2EC8">
        <w:rPr>
          <w:b/>
        </w:rPr>
        <w:t xml:space="preserve"> </w:t>
      </w:r>
      <w:r w:rsidRPr="006F17FA">
        <w:t>06.03.2018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Протокол</w:t>
      </w:r>
      <w:r w:rsidR="001F2EC8">
        <w:rPr>
          <w:b/>
        </w:rPr>
        <w:t xml:space="preserve"> </w:t>
      </w:r>
      <w:r w:rsidRPr="006F17FA">
        <w:rPr>
          <w:b/>
          <w:noProof/>
        </w:rPr>
        <w:t>СГ</w:t>
      </w:r>
      <w:r w:rsidR="001F2EC8">
        <w:rPr>
          <w:b/>
          <w:noProof/>
        </w:rPr>
        <w:t xml:space="preserve"> </w:t>
      </w:r>
      <w:r w:rsidRPr="006F17FA">
        <w:rPr>
          <w:b/>
          <w:noProof/>
        </w:rPr>
        <w:t xml:space="preserve">№ 9-СГ/2018 от 06.03.2018 </w:t>
      </w:r>
    </w:p>
    <w:p w14:paraId="6A4D9DFA" w14:textId="52232A98" w:rsidR="005C0D8C" w:rsidRDefault="005C0D8C" w:rsidP="005C0D8C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 xml:space="preserve">Рег.№ в Росреестре: </w:t>
      </w:r>
      <w:r w:rsidR="000B2531" w:rsidRPr="006F17FA">
        <w:rPr>
          <w:color w:val="000000"/>
          <w:sz w:val="23"/>
          <w:szCs w:val="23"/>
          <w:shd w:val="clear" w:color="auto" w:fill="FFFFFF"/>
        </w:rPr>
        <w:t>17694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2EC8">
        <w:rPr>
          <w:b/>
        </w:rPr>
        <w:t xml:space="preserve"> </w:t>
      </w:r>
      <w:r w:rsidR="000B2531" w:rsidRPr="006F17FA"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 w14:textId="7099FE01" w:rsidR="00401C81" w:rsidRDefault="00401C81" w:rsidP="005C0D8C">
      <w:pPr>
        <w:rPr>
          <w:color w:val="000000"/>
          <w:sz w:val="23"/>
          <w:szCs w:val="23"/>
          <w:shd w:val="clear" w:color="auto" w:fill="FFFFFF"/>
        </w:rPr>
      </w:pPr>
    </w:p>
    <w:p w14:paraId="79897BA2" w14:textId="4B667ED5" w:rsidR="00401C81" w:rsidRPr="008162B9" w:rsidRDefault="00401C81" w:rsidP="00401C81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 w14:textId="2C7758A8" w:rsidR="00401C81" w:rsidRPr="003D3998" w:rsidRDefault="00401C81" w:rsidP="00401C81">
      <w:r w:rsidRPr="00551A8A">
        <w:rPr>
          <w:b/>
        </w:rPr>
        <w:t>Дата рождения/Место рождения:</w:t>
      </w:r>
      <w:r>
        <w:t xml:space="preserve"> 0</w:t>
      </w:r>
      <w:r w:rsidR="00944B95">
        <w:t>2</w:t>
      </w:r>
      <w:r w:rsidRPr="00551A8A">
        <w:t>.</w:t>
      </w:r>
      <w:r>
        <w:t>0</w:t>
      </w:r>
      <w:r w:rsidR="00944B95">
        <w:t>9</w:t>
      </w:r>
      <w:r w:rsidRPr="00551A8A">
        <w:t>.19</w:t>
      </w:r>
      <w:r w:rsidR="00944B95">
        <w:t>79</w:t>
      </w:r>
      <w:r w:rsidRPr="00551A8A">
        <w:t>/</w:t>
      </w:r>
      <w:r>
        <w:t xml:space="preserve"> г</w:t>
      </w:r>
      <w:r w:rsidRPr="00DF7DC3">
        <w:t xml:space="preserve">. </w:t>
      </w:r>
      <w:r w:rsidR="00EE339A">
        <w:t>Златоуст,</w:t>
      </w:r>
      <w:r>
        <w:t xml:space="preserve"> </w:t>
      </w:r>
      <w:r w:rsidR="00EE339A">
        <w:t>Челябинская</w:t>
      </w:r>
      <w:r>
        <w:t xml:space="preserve"> область</w:t>
      </w:r>
    </w:p>
    <w:p w14:paraId="3037FC2E" w14:textId="573E5F50" w:rsidR="00401C81" w:rsidRPr="00551A8A" w:rsidRDefault="00401C81" w:rsidP="00401C81">
      <w:r w:rsidRPr="00551A8A">
        <w:rPr>
          <w:b/>
        </w:rPr>
        <w:t>Эл. почта:</w:t>
      </w:r>
      <w:r>
        <w:rPr>
          <w:b/>
        </w:rPr>
        <w:t xml:space="preserve"> </w:t>
      </w:r>
      <w:r w:rsidR="00944B95">
        <w:rPr>
          <w:bCs/>
          <w:lang w:val="en-US"/>
        </w:rPr>
        <w:t>kosty</w:t>
      </w:r>
      <w:r w:rsidR="00944B95" w:rsidRPr="00EE339A">
        <w:rPr>
          <w:bCs/>
        </w:rPr>
        <w:t>_1979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6ED231E5" w14:textId="4923FEC1" w:rsidR="00401C81" w:rsidRPr="00E83765" w:rsidRDefault="00401C81" w:rsidP="00401C8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339A" w:rsidRPr="00EE339A">
        <w:rPr>
          <w:bCs/>
        </w:rPr>
        <w:t>456618,</w:t>
      </w:r>
      <w:r w:rsidR="00EE339A">
        <w:rPr>
          <w:b/>
        </w:rPr>
        <w:t xml:space="preserve"> </w:t>
      </w:r>
      <w:r w:rsidRPr="00BE500F">
        <w:t xml:space="preserve">г. </w:t>
      </w:r>
      <w:r w:rsidR="00944B95">
        <w:t>Копейск</w:t>
      </w:r>
      <w:r>
        <w:t xml:space="preserve">, </w:t>
      </w:r>
      <w:r w:rsidR="00944B95">
        <w:t>пр. Славы, д. 9а, кв. 13</w:t>
      </w:r>
    </w:p>
    <w:p w14:paraId="10D11F72" w14:textId="77777777" w:rsidR="00401C81" w:rsidRPr="00551A8A" w:rsidRDefault="00401C81" w:rsidP="00401C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B018A1" w14:textId="77777777" w:rsidR="00401C81" w:rsidRPr="00551A8A" w:rsidRDefault="00401C81" w:rsidP="00401C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 w14:textId="77777777" w:rsidR="00401C81" w:rsidRPr="006F17FA" w:rsidRDefault="00401C81" w:rsidP="00401C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C81" w:rsidRPr="006F17FA" w14:paraId="4B25C4B8" w14:textId="77777777" w:rsidTr="00EE3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B3884D" w14:textId="77777777" w:rsidR="00401C81" w:rsidRPr="006F17FA" w:rsidRDefault="00401C81" w:rsidP="00EE3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80D986" w14:textId="434073E7" w:rsidR="00401C81" w:rsidRPr="00257106" w:rsidRDefault="00EE339A" w:rsidP="00EE3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 w14:textId="77777777" w:rsidR="00401C81" w:rsidRPr="006F17FA" w:rsidRDefault="00401C81" w:rsidP="00401C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EE339A" w:rsidRPr="006F17FA" w14:paraId="1AB0961E" w14:textId="77777777" w:rsidTr="00EE339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5DF8E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DF871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00FE30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2449EF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2F24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E3F55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9A" w:rsidRPr="006F17FA" w14:paraId="11DEBBDA" w14:textId="77777777" w:rsidTr="00EE339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C881" w14:textId="01776734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6BE5" w14:textId="35A2ABD8" w:rsidR="00EE339A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У Профсоюзов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Академия труда и социальных отношений» </w:t>
            </w:r>
          </w:p>
          <w:p w14:paraId="0E7F8EC5" w14:textId="03E11772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D1E4" w14:textId="6067503A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E5C1" w14:textId="7A6F409F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 w:rsidRPr="00EE339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F35A" w14:textId="72164121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AC685" w14:textId="4C60B8E9" w:rsidR="00EE339A" w:rsidRPr="006F17FA" w:rsidRDefault="00EE339A" w:rsidP="00EE339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 w14:textId="77777777" w:rsidR="00401C81" w:rsidRDefault="00401C81" w:rsidP="00401C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C81" w:rsidRPr="006F17FA" w14:paraId="1B4F04C8" w14:textId="77777777" w:rsidTr="00EE3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BA35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658F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C81" w:rsidRPr="006F17FA" w14:paraId="44AD4CA7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1A5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33FC" w14:textId="77777777" w:rsidR="00401C81" w:rsidRPr="00BC0192" w:rsidRDefault="00401C81" w:rsidP="00EE3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  <w:tr w:rsidR="00401C81" w:rsidRPr="006F17FA" w14:paraId="6AE94B1D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710B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8CB0" w14:textId="2A8FCA99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980C8E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1EFCFFAD" w14:textId="45CDAF8F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5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01C81" w:rsidRPr="006F17FA" w14:paraId="6A4E0B85" w14:textId="77777777" w:rsidTr="00EE3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8B61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B4D3" w14:textId="3C827AC6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980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 от 30.0</w:t>
            </w:r>
            <w:r w:rsidR="00980C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1C3B90C" w14:textId="1528DFEA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980C8E">
              <w:rPr>
                <w:sz w:val="20"/>
                <w:szCs w:val="20"/>
              </w:rPr>
              <w:t>30</w:t>
            </w:r>
          </w:p>
          <w:p w14:paraId="2C9EFC9E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C81" w:rsidRPr="006F17FA" w14:paraId="4C4DFEE8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CA27" w14:textId="77777777" w:rsidR="00401C81" w:rsidRPr="005A08F5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1608" w14:textId="440F923C" w:rsidR="00401C81" w:rsidRPr="005A08F5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980C8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980C8E">
              <w:rPr>
                <w:sz w:val="20"/>
                <w:szCs w:val="20"/>
              </w:rPr>
              <w:t>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</w:t>
            </w:r>
            <w:r w:rsidR="00980C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401C81" w:rsidRPr="006F17FA" w14:paraId="126C294C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E77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A51E" w14:textId="5F8A6BC4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980C8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401C81" w:rsidRPr="006F17FA" w14:paraId="5A99AC7E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0154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E09C" w14:textId="61A69C96" w:rsidR="00401C81" w:rsidRPr="00533709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 w14:textId="77777777" w:rsidR="00401C81" w:rsidRDefault="00401C81" w:rsidP="00401C81">
      <w:pPr>
        <w:rPr>
          <w:sz w:val="28"/>
        </w:rPr>
      </w:pPr>
    </w:p>
    <w:p w14:paraId="06BE4182" w14:textId="77777777" w:rsidR="000D566F" w:rsidRDefault="00401C81" w:rsidP="00401C81">
      <w:r w:rsidRPr="006F17FA">
        <w:rPr>
          <w:b/>
        </w:rPr>
        <w:t>Финансовое обеспечение:</w:t>
      </w:r>
      <w:r w:rsidR="00980C8E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44BA5D" w14:textId="4BE3DD03" w:rsidR="00401C81" w:rsidRDefault="000D566F" w:rsidP="00401C81">
      <w:pPr>
        <w:rPr>
          <w:sz w:val="20"/>
          <w:szCs w:val="20"/>
        </w:rPr>
      </w:pPr>
      <w:r>
        <w:t>-</w:t>
      </w:r>
      <w:r w:rsidR="00401C81" w:rsidRPr="00C57E74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C81" w:rsidRPr="00C57E74">
        <w:rPr>
          <w:sz w:val="20"/>
          <w:szCs w:val="20"/>
        </w:rPr>
        <w:t>. Полис № ОАУ 000</w:t>
      </w:r>
      <w:r w:rsidR="00980C8E">
        <w:rPr>
          <w:sz w:val="20"/>
          <w:szCs w:val="20"/>
        </w:rPr>
        <w:t>671</w:t>
      </w:r>
      <w:r w:rsidR="00401C81" w:rsidRPr="00C57E74">
        <w:rPr>
          <w:sz w:val="20"/>
          <w:szCs w:val="20"/>
        </w:rPr>
        <w:t xml:space="preserve">/21/1695-10. Срок действия договора с </w:t>
      </w:r>
      <w:r w:rsidR="00980C8E">
        <w:rPr>
          <w:sz w:val="20"/>
          <w:szCs w:val="20"/>
        </w:rPr>
        <w:t>24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.</w:t>
      </w:r>
      <w:r w:rsidR="00401C81" w:rsidRPr="00C57E74">
        <w:rPr>
          <w:sz w:val="20"/>
          <w:szCs w:val="20"/>
        </w:rPr>
        <w:t xml:space="preserve">2021 по </w:t>
      </w:r>
      <w:r w:rsidR="00980C8E">
        <w:rPr>
          <w:sz w:val="20"/>
          <w:szCs w:val="20"/>
        </w:rPr>
        <w:t>23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</w:t>
      </w:r>
      <w:r w:rsidR="00401C81" w:rsidRPr="00C57E74">
        <w:rPr>
          <w:sz w:val="20"/>
          <w:szCs w:val="20"/>
        </w:rPr>
        <w:t>.2022</w:t>
      </w:r>
    </w:p>
    <w:p w14:paraId="17FD34F5" w14:textId="1884E80E" w:rsidR="000D566F" w:rsidRDefault="000D566F" w:rsidP="000D566F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92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DC6168" w14:textId="77777777" w:rsidR="00401C81" w:rsidRDefault="00401C81" w:rsidP="00401C81">
      <w:pPr>
        <w:jc w:val="both"/>
        <w:rPr>
          <w:sz w:val="20"/>
          <w:szCs w:val="20"/>
        </w:rPr>
      </w:pPr>
    </w:p>
    <w:p w14:paraId="3991C533" w14:textId="6C271E84" w:rsidR="00401C81" w:rsidRDefault="00401C81" w:rsidP="00401C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980C8E">
        <w:rPr>
          <w:b/>
        </w:rPr>
        <w:t>9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980C8E">
        <w:rPr>
          <w:b/>
          <w:noProof/>
        </w:rPr>
        <w:t>6</w:t>
      </w:r>
      <w:r>
        <w:rPr>
          <w:b/>
          <w:noProof/>
        </w:rPr>
        <w:t>-СГ/2021 от 2</w:t>
      </w:r>
      <w:r w:rsidR="00980C8E">
        <w:rPr>
          <w:b/>
          <w:noProof/>
        </w:rPr>
        <w:t>9</w:t>
      </w:r>
      <w:r>
        <w:rPr>
          <w:b/>
          <w:noProof/>
        </w:rPr>
        <w:t>.11.2021г.</w:t>
      </w:r>
    </w:p>
    <w:p w14:paraId="2846F717" w14:textId="50B4E372" w:rsidR="00401C81" w:rsidRPr="006F17FA" w:rsidRDefault="00401C81" w:rsidP="00401C8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59A8">
        <w:rPr>
          <w:b/>
        </w:rPr>
        <w:t>2109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9.12.2021</w:t>
      </w:r>
      <w:r>
        <w:rPr>
          <w:b/>
        </w:rPr>
        <w:t>г.</w:t>
      </w:r>
    </w:p>
    <w:p w14:paraId="3EB277DB" w14:textId="77777777" w:rsidR="000B0570" w:rsidRPr="006F17FA" w:rsidRDefault="000B0570" w:rsidP="005C0D8C">
      <w:pPr>
        <w:rPr>
          <w:color w:val="000000"/>
          <w:sz w:val="23"/>
          <w:szCs w:val="23"/>
          <w:shd w:val="clear" w:color="auto" w:fill="FFFFFF"/>
        </w:rPr>
      </w:pPr>
    </w:p>
    <w:p w14:paraId="5FACE5F2" w14:textId="77777777" w:rsidR="000B0570" w:rsidRPr="006F17FA" w:rsidRDefault="000B0570" w:rsidP="000B05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уев Сергей Борисович</w:t>
      </w:r>
    </w:p>
    <w:p w14:paraId="06FE6982" w14:textId="77777777" w:rsidR="000B0570" w:rsidRPr="006F17FA" w:rsidRDefault="000B0570" w:rsidP="000B0570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87A76" w:rsidRPr="006F17FA">
        <w:t>23.06.1983г./г. Джамбул, Казахстан</w:t>
      </w:r>
    </w:p>
    <w:p w14:paraId="6922459D" w14:textId="77777777" w:rsidR="000B0570" w:rsidRPr="006F17FA" w:rsidRDefault="00D55EA9" w:rsidP="000B0570">
      <w:r w:rsidRPr="006F17FA">
        <w:rPr>
          <w:b/>
        </w:rPr>
        <w:t>Эл. почта</w:t>
      </w:r>
      <w:r w:rsidRPr="006F17FA">
        <w:t xml:space="preserve">: </w:t>
      </w:r>
      <w:hyperlink r:id="rId27" w:history="1">
        <w:r w:rsidR="00FB6951" w:rsidRPr="006F17FA">
          <w:rPr>
            <w:rStyle w:val="a4"/>
            <w:color w:val="auto"/>
            <w:u w:val="none"/>
            <w:lang w:val="en-US"/>
          </w:rPr>
          <w:t>au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zuevsb</w:t>
        </w:r>
        <w:r w:rsidR="00FB6951" w:rsidRPr="006F17FA">
          <w:rPr>
            <w:rStyle w:val="a4"/>
            <w:color w:val="auto"/>
            <w:u w:val="none"/>
          </w:rPr>
          <w:t>@</w:t>
        </w:r>
        <w:r w:rsidR="00FB6951" w:rsidRPr="006F17FA">
          <w:rPr>
            <w:rStyle w:val="a4"/>
            <w:color w:val="auto"/>
            <w:u w:val="none"/>
            <w:lang w:val="en-US"/>
          </w:rPr>
          <w:t>gmail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com</w:t>
        </w:r>
      </w:hyperlink>
    </w:p>
    <w:p w14:paraId="62D58A60" w14:textId="44CF4CAC" w:rsidR="000B0570" w:rsidRPr="006F17FA" w:rsidRDefault="000B0570" w:rsidP="000B0570">
      <w:r w:rsidRPr="006F17FA">
        <w:rPr>
          <w:b/>
        </w:rPr>
        <w:t>Почтовый адрес:</w:t>
      </w:r>
      <w:r w:rsidR="00A25A00">
        <w:rPr>
          <w:b/>
        </w:rPr>
        <w:t xml:space="preserve"> </w:t>
      </w:r>
      <w:r w:rsidR="00EC1E85" w:rsidRPr="006F17FA">
        <w:rPr>
          <w:color w:val="000000"/>
          <w:shd w:val="clear" w:color="auto" w:fill="FFFFFF"/>
        </w:rPr>
        <w:t xml:space="preserve">634062, Томская обл., г. Томск, ул. Клюева, д. 26, </w:t>
      </w:r>
      <w:r w:rsidR="00FB6951" w:rsidRPr="006F17FA">
        <w:rPr>
          <w:color w:val="000000"/>
          <w:shd w:val="clear" w:color="auto" w:fill="FFFFFF"/>
        </w:rPr>
        <w:pgNum/>
      </w:r>
      <w:r w:rsidR="00FB6951" w:rsidRPr="006F17FA">
        <w:rPr>
          <w:color w:val="000000"/>
          <w:shd w:val="clear" w:color="auto" w:fill="FFFFFF"/>
        </w:rPr>
        <w:t>В</w:t>
      </w:r>
      <w:r w:rsidR="00EC1E85" w:rsidRPr="006F17FA">
        <w:rPr>
          <w:color w:val="000000"/>
          <w:shd w:val="clear" w:color="auto" w:fill="FFFFFF"/>
        </w:rPr>
        <w:t>. 137</w:t>
      </w:r>
    </w:p>
    <w:p w14:paraId="352A65C2" w14:textId="5FBD42C4" w:rsidR="000B0570" w:rsidRPr="006F17FA" w:rsidRDefault="000B0570" w:rsidP="000B0570">
      <w:r w:rsidRPr="006F17FA">
        <w:rPr>
          <w:b/>
        </w:rPr>
        <w:t xml:space="preserve">Тел. </w:t>
      </w:r>
      <w:r w:rsidR="00FB6951" w:rsidRPr="006F17FA">
        <w:rPr>
          <w:b/>
        </w:rPr>
        <w:t>П</w:t>
      </w:r>
      <w:r w:rsidRPr="006F17FA">
        <w:rPr>
          <w:b/>
        </w:rPr>
        <w:t>о России:</w:t>
      </w:r>
      <w:r w:rsidR="00A25A00">
        <w:rPr>
          <w:b/>
        </w:rPr>
        <w:t xml:space="preserve"> </w:t>
      </w:r>
      <w:r w:rsidRPr="006F17FA">
        <w:t>8-900-322-22-52</w:t>
      </w:r>
      <w:r w:rsidR="005D127E" w:rsidRPr="006F17FA">
        <w:t xml:space="preserve">, </w:t>
      </w:r>
      <w:r w:rsidRPr="006F17FA">
        <w:t>8(919)685-00-33</w:t>
      </w:r>
    </w:p>
    <w:p w14:paraId="368E97F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69E748" w14:textId="76375BF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25A0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7A76" w:rsidRPr="006F17FA" w14:paraId="201299A1" w14:textId="77777777" w:rsidTr="00E752D3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DA803C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7657C9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 w14:textId="77777777" w:rsidR="000B0570" w:rsidRPr="006F17FA" w:rsidRDefault="000B0570" w:rsidP="000B05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1"/>
        <w:gridCol w:w="2348"/>
        <w:gridCol w:w="1193"/>
        <w:gridCol w:w="2264"/>
        <w:gridCol w:w="1292"/>
        <w:gridCol w:w="1311"/>
      </w:tblGrid>
      <w:tr w:rsidR="000B0570" w:rsidRPr="006F17FA" w14:paraId="25E88038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5EA31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1E83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D50B8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E8779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004A0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E3587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5AE" w:rsidRPr="006F17FA" w14:paraId="7864ECB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A7B4" w14:textId="77777777" w:rsidR="00E935AE" w:rsidRPr="006F17FA" w:rsidRDefault="00E935A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D898A" w14:textId="77777777" w:rsidR="00E935AE" w:rsidRPr="006F17FA" w:rsidRDefault="002D1D46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омский государственный 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7B94" w14:textId="77777777" w:rsidR="00E935AE" w:rsidRPr="006F17FA" w:rsidRDefault="00432271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ADC4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5F93E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8C79" w14:textId="77777777" w:rsidR="00E935AE" w:rsidRPr="006F17FA" w:rsidRDefault="00E935AE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E0BAE4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97AD9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026-160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BF5B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BEECF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2A4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67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5773A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2DD368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AD60E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AA5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512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0995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F467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F29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548735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2201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66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3A22" w14:textId="7C112744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25A00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05E9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BA8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887E8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AD17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143C2" w:rsidRPr="006F17FA" w14:paraId="41819BF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256B" w14:textId="77777777" w:rsidR="007143C2" w:rsidRPr="006F17FA" w:rsidRDefault="007143C2" w:rsidP="0071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45BF5" w14:textId="1177342A" w:rsidR="007143C2" w:rsidRPr="006F17FA" w:rsidRDefault="007143C2" w:rsidP="0071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25A00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87090" w14:textId="77777777" w:rsidR="007143C2" w:rsidRPr="006F17FA" w:rsidRDefault="007143C2" w:rsidP="007143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="00B044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24BE" w14:textId="77777777" w:rsidR="007143C2" w:rsidRPr="006F17FA" w:rsidRDefault="007143C2" w:rsidP="0071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58475" w14:textId="77777777" w:rsidR="007143C2" w:rsidRPr="006F17FA" w:rsidRDefault="007143C2" w:rsidP="0071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6B06" w14:textId="77777777" w:rsidR="007143C2" w:rsidRPr="006F17FA" w:rsidRDefault="007143C2" w:rsidP="007143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06662" w:rsidRPr="006F17FA" w14:paraId="41527C9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B47E" w14:textId="226049AC" w:rsidR="00B06662" w:rsidRDefault="00B06662" w:rsidP="00B066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2109" w14:textId="485A257A" w:rsidR="00B06662" w:rsidRPr="006F17FA" w:rsidRDefault="00B06662" w:rsidP="00B066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25A00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3940" w14:textId="3BC1F0F5" w:rsidR="00B06662" w:rsidRDefault="00B06662" w:rsidP="00B066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22411" w14:textId="644C461B" w:rsidR="00B06662" w:rsidRPr="006F17FA" w:rsidRDefault="00B06662" w:rsidP="00B066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7586" w14:textId="5D2A72E4" w:rsidR="00B06662" w:rsidRPr="006F17FA" w:rsidRDefault="00B06662" w:rsidP="00B066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44E3" w14:textId="77777777" w:rsidR="00B06662" w:rsidRPr="006F17FA" w:rsidRDefault="00B06662" w:rsidP="00B0666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2010B" w:rsidRPr="006F17FA" w14:paraId="15FEBC8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C459" w14:textId="5BF71308" w:rsidR="00B2010B" w:rsidRDefault="00B2010B" w:rsidP="00B20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552F" w14:textId="76979235" w:rsidR="00B2010B" w:rsidRPr="006F17FA" w:rsidRDefault="00B2010B" w:rsidP="00B201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D786" w14:textId="6A4F6CCF" w:rsidR="00B2010B" w:rsidRDefault="00B2010B" w:rsidP="00B201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2F549" w14:textId="7D90DD2A" w:rsidR="00B2010B" w:rsidRPr="006F17FA" w:rsidRDefault="00B2010B" w:rsidP="00B201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7E7" w14:textId="39818972" w:rsidR="00B2010B" w:rsidRPr="006F17FA" w:rsidRDefault="00B2010B" w:rsidP="00B201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88D3" w14:textId="77777777" w:rsidR="00B2010B" w:rsidRPr="006F17FA" w:rsidRDefault="00B2010B" w:rsidP="00B2010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44879CB" w14:textId="77777777" w:rsidR="001006A7" w:rsidRPr="00A25A00" w:rsidRDefault="001006A7" w:rsidP="001006A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>Орган установивший факт нарушения - ДК</w:t>
      </w:r>
    </w:p>
    <w:p w14:paraId="0B752349" w14:textId="4DF82446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- предупреждение, устное </w:t>
      </w:r>
      <w:r w:rsidR="00891FEA" w:rsidRPr="00A25A00">
        <w:rPr>
          <w:sz w:val="20"/>
          <w:szCs w:val="20"/>
        </w:rPr>
        <w:t>замечание</w:t>
      </w:r>
      <w:r w:rsidRPr="00A25A00">
        <w:rPr>
          <w:sz w:val="20"/>
          <w:szCs w:val="20"/>
        </w:rPr>
        <w:t xml:space="preserve">, штраф, предписание. </w:t>
      </w:r>
    </w:p>
    <w:p w14:paraId="27D76663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 15.05.2020 г. </w:t>
      </w:r>
    </w:p>
    <w:p w14:paraId="0D7FA6A8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75292177" w14:textId="77777777" w:rsidR="000B0570" w:rsidRPr="006F17FA" w:rsidRDefault="000B0570" w:rsidP="000B05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0570" w:rsidRPr="006F17FA" w14:paraId="7B9830DB" w14:textId="77777777" w:rsidTr="007E303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D967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11F9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0570" w:rsidRPr="006F17FA" w14:paraId="2849FD5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32A1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01B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B0570" w:rsidRPr="006F17FA" w14:paraId="68DA0D1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D39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16CD" w14:textId="77777777" w:rsidR="000B0570" w:rsidRPr="006F17FA" w:rsidRDefault="00362E44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0.12.2016 по 20.12.2018</w:t>
            </w:r>
          </w:p>
          <w:p w14:paraId="305C87FF" w14:textId="77777777" w:rsidR="00B8136C" w:rsidRPr="006F17FA" w:rsidRDefault="00B8136C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41-РГД/2018</w:t>
            </w:r>
          </w:p>
        </w:tc>
      </w:tr>
      <w:tr w:rsidR="000B0570" w:rsidRPr="006F17FA" w14:paraId="2C38EE0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01D3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C6A7" w14:textId="77777777" w:rsidR="000B0570" w:rsidRPr="006F17FA" w:rsidRDefault="00346692" w:rsidP="00315F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287B93" w:rsidRPr="006F17FA">
              <w:rPr>
                <w:sz w:val="20"/>
                <w:szCs w:val="20"/>
              </w:rPr>
              <w:t>7629</w:t>
            </w:r>
            <w:r w:rsidRPr="006F17FA">
              <w:rPr>
                <w:sz w:val="20"/>
                <w:szCs w:val="20"/>
              </w:rPr>
              <w:t xml:space="preserve"> от 22.1</w:t>
            </w:r>
            <w:r w:rsidR="00287B93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.2018, </w:t>
            </w:r>
            <w:r w:rsidRPr="006F17FA">
              <w:rPr>
                <w:sz w:val="20"/>
                <w:szCs w:val="20"/>
              </w:rPr>
              <w:br/>
              <w:t>Рег номер № 11/030834</w:t>
            </w:r>
            <w:r w:rsidRPr="006F17FA">
              <w:rPr>
                <w:sz w:val="20"/>
                <w:szCs w:val="20"/>
              </w:rPr>
              <w:br/>
              <w:t xml:space="preserve">  Мин. </w:t>
            </w:r>
            <w:r w:rsidR="00315F11" w:rsidRPr="006F17FA">
              <w:rPr>
                <w:sz w:val="20"/>
                <w:szCs w:val="20"/>
              </w:rPr>
              <w:t>эконом</w:t>
            </w:r>
            <w:r w:rsidRPr="006F17FA">
              <w:rPr>
                <w:sz w:val="20"/>
                <w:szCs w:val="20"/>
              </w:rPr>
              <w:t>.</w:t>
            </w:r>
            <w:r w:rsidR="00315F11" w:rsidRPr="006F17FA">
              <w:rPr>
                <w:sz w:val="20"/>
                <w:szCs w:val="20"/>
              </w:rPr>
              <w:t xml:space="preserve"> 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0B0570" w:rsidRPr="006F17FA" w14:paraId="5E193DDB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4C74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ECEE9" w14:textId="77777777" w:rsidR="00967162" w:rsidRPr="006F17FA" w:rsidRDefault="00967162" w:rsidP="00115AF2">
            <w:pPr>
              <w:jc w:val="center"/>
              <w:rPr>
                <w:color w:val="000000"/>
                <w:sz w:val="18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4/З-27542спр от 14.09.2017</w:t>
            </w:r>
          </w:p>
          <w:p w14:paraId="4E44B981" w14:textId="77777777" w:rsidR="000B0570" w:rsidRPr="006F17FA" w:rsidRDefault="000B0570" w:rsidP="00115AF2">
            <w:pPr>
              <w:jc w:val="center"/>
              <w:rPr>
                <w:color w:val="000000"/>
                <w:sz w:val="18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20"/>
                <w:shd w:val="clear" w:color="auto" w:fill="FFFFFF"/>
              </w:rPr>
              <w:t>№ 0</w:t>
            </w:r>
            <w:r w:rsidR="00115AF2" w:rsidRPr="006F17FA">
              <w:rPr>
                <w:color w:val="000000"/>
                <w:sz w:val="18"/>
                <w:szCs w:val="20"/>
                <w:shd w:val="clear" w:color="auto" w:fill="FFFFFF"/>
              </w:rPr>
              <w:t>70/42450-Е от 25.</w:t>
            </w:r>
            <w:r w:rsidRPr="006F17FA">
              <w:rPr>
                <w:color w:val="000000"/>
                <w:sz w:val="18"/>
                <w:szCs w:val="20"/>
                <w:shd w:val="clear" w:color="auto" w:fill="FFFFFF"/>
              </w:rPr>
              <w:t>1</w:t>
            </w:r>
            <w:r w:rsidR="00115AF2" w:rsidRPr="006F17FA">
              <w:rPr>
                <w:color w:val="000000"/>
                <w:sz w:val="18"/>
                <w:szCs w:val="20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20"/>
                <w:shd w:val="clear" w:color="auto" w:fill="FFFFFF"/>
              </w:rPr>
              <w:t>.2018</w:t>
            </w:r>
          </w:p>
          <w:p w14:paraId="3D8D6341" w14:textId="77777777" w:rsidR="00FE29C3" w:rsidRPr="006F17FA" w:rsidRDefault="00FE29C3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70/00760-Е от 23.01.2020</w:t>
            </w:r>
          </w:p>
          <w:p w14:paraId="53309579" w14:textId="77777777" w:rsidR="00FA6E44" w:rsidRPr="00736DCA" w:rsidRDefault="00FA6E44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36DCA">
              <w:rPr>
                <w:color w:val="000000"/>
                <w:sz w:val="18"/>
                <w:szCs w:val="18"/>
                <w:shd w:val="clear" w:color="auto" w:fill="FFFFFF"/>
              </w:rPr>
              <w:t>№ 070/03548-Е от 05.02.2021</w:t>
            </w:r>
          </w:p>
          <w:p w14:paraId="742582D6" w14:textId="2B9D4378" w:rsidR="00736DCA" w:rsidRPr="00145484" w:rsidRDefault="00736DCA" w:rsidP="00115AF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№ 070/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13186</w:t>
            </w: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-Е от 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7</w:t>
            </w: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.202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0B0570" w:rsidRPr="006F17FA" w14:paraId="1BE338D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ECFA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F44F" w14:textId="77777777" w:rsidR="00967162" w:rsidRPr="006F17FA" w:rsidRDefault="00967162" w:rsidP="008F1E9D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437В/2017 от 15.09.2017</w:t>
            </w:r>
          </w:p>
          <w:p w14:paraId="62B24B18" w14:textId="77777777" w:rsidR="000B0570" w:rsidRPr="006F17FA" w:rsidRDefault="003C330A" w:rsidP="008F1E9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473В/2018 от 09.</w:t>
            </w:r>
            <w:r w:rsidR="008F1E9D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201</w:t>
            </w:r>
            <w:r w:rsidR="008F1E9D" w:rsidRPr="006F17FA">
              <w:rPr>
                <w:sz w:val="18"/>
                <w:szCs w:val="20"/>
              </w:rPr>
              <w:t>9</w:t>
            </w:r>
          </w:p>
          <w:p w14:paraId="6CF7D419" w14:textId="77777777" w:rsidR="00F85BD3" w:rsidRPr="006F17FA" w:rsidRDefault="00F85BD3" w:rsidP="008F1E9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01/2020/258775 от 14.02.2020</w:t>
            </w:r>
          </w:p>
          <w:p w14:paraId="542141C1" w14:textId="77777777" w:rsidR="00F65234" w:rsidRDefault="00F65234" w:rsidP="008F1E9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1/2021/316267 от 03.02.2021</w:t>
            </w:r>
          </w:p>
          <w:p w14:paraId="7A90B100" w14:textId="573A0491" w:rsidR="00145484" w:rsidRPr="00145484" w:rsidRDefault="00145484" w:rsidP="008F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03/2022/650118 </w:t>
            </w:r>
            <w:r>
              <w:rPr>
                <w:sz w:val="20"/>
                <w:szCs w:val="20"/>
              </w:rPr>
              <w:t>от 21.03.2022</w:t>
            </w:r>
          </w:p>
        </w:tc>
      </w:tr>
      <w:tr w:rsidR="000B0570" w:rsidRPr="006F17FA" w14:paraId="74FB908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B8D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EC4F" w14:textId="77777777" w:rsidR="000B0570" w:rsidRPr="006F17FA" w:rsidRDefault="006E5D7F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464947</w:t>
            </w:r>
            <w:r w:rsidR="00B8136C" w:rsidRPr="006F17FA">
              <w:rPr>
                <w:sz w:val="20"/>
                <w:szCs w:val="20"/>
              </w:rPr>
              <w:t xml:space="preserve"> от 01.08.2005</w:t>
            </w:r>
          </w:p>
        </w:tc>
      </w:tr>
    </w:tbl>
    <w:p w14:paraId="71E37DCD" w14:textId="77777777" w:rsidR="000B0570" w:rsidRPr="006F17FA" w:rsidRDefault="000B0570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F5E12B1" w14:textId="77777777" w:rsidR="001E5C3F" w:rsidRPr="006F17FA" w:rsidRDefault="000B0570" w:rsidP="009B3F32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  <w:r w:rsidR="005751D3" w:rsidRPr="006F17FA">
        <w:t xml:space="preserve">Страхователь: </w:t>
      </w:r>
    </w:p>
    <w:p w14:paraId="16FFD576" w14:textId="0E189E0D" w:rsidR="000B0570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5751D3" w:rsidRPr="00023B7B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967162" w:rsidRPr="00023B7B">
        <w:rPr>
          <w:color w:val="000000"/>
          <w:sz w:val="20"/>
          <w:szCs w:val="20"/>
        </w:rPr>
        <w:t>№ГОАУ-18/8900101-020/0209.</w:t>
      </w:r>
      <w:r w:rsidR="005751D3" w:rsidRPr="00023B7B">
        <w:rPr>
          <w:sz w:val="20"/>
          <w:szCs w:val="20"/>
        </w:rPr>
        <w:t>Срок действия договора с 25.12.2018г. по 24.12.2019г.</w:t>
      </w:r>
    </w:p>
    <w:p w14:paraId="6FACDC71" w14:textId="61741FD4" w:rsidR="001E5C3F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A25A00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 w14:textId="7D317A0A" w:rsidR="00F84A40" w:rsidRPr="00023B7B" w:rsidRDefault="00F84A40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857/20/1695-10. Срок действия договора с 24.12.2020 по 23.12.2021</w:t>
      </w:r>
    </w:p>
    <w:p w14:paraId="56AA0C1F" w14:textId="32A9A0CA" w:rsidR="00B07353" w:rsidRPr="00023B7B" w:rsidRDefault="00B07353" w:rsidP="00B0735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7</w:t>
      </w:r>
      <w:r>
        <w:rPr>
          <w:sz w:val="20"/>
          <w:szCs w:val="20"/>
        </w:rPr>
        <w:t>62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2</w:t>
      </w:r>
    </w:p>
    <w:p w14:paraId="557E766A" w14:textId="77777777" w:rsidR="000B0570" w:rsidRPr="006F17FA" w:rsidRDefault="000B0570" w:rsidP="000B0570"/>
    <w:p w14:paraId="6F91A01D" w14:textId="478B1C4D" w:rsidR="000B0570" w:rsidRPr="006F17FA" w:rsidRDefault="000B0570" w:rsidP="000B057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1B8" w:rsidRPr="006F17FA">
        <w:t>27</w:t>
      </w:r>
      <w:r w:rsidRPr="006F17FA">
        <w:t>.</w:t>
      </w:r>
      <w:r w:rsidR="007441B8" w:rsidRPr="006F17FA">
        <w:t>12</w:t>
      </w:r>
      <w:r w:rsidRPr="006F17FA">
        <w:t>.20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Протокол</w:t>
      </w:r>
      <w:r w:rsidR="00691A81">
        <w:rPr>
          <w:b/>
        </w:rPr>
        <w:t xml:space="preserve"> </w:t>
      </w:r>
      <w:r w:rsidRPr="006F17FA">
        <w:rPr>
          <w:b/>
          <w:noProof/>
        </w:rPr>
        <w:t>СГ</w:t>
      </w:r>
      <w:r w:rsidR="00691A81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7441B8" w:rsidRPr="006F17FA">
        <w:rPr>
          <w:b/>
          <w:noProof/>
        </w:rPr>
        <w:t>58</w:t>
      </w:r>
      <w:r w:rsidRPr="006F17FA">
        <w:rPr>
          <w:b/>
          <w:noProof/>
        </w:rPr>
        <w:t xml:space="preserve">-СГ/2018 от </w:t>
      </w:r>
      <w:r w:rsidR="007441B8" w:rsidRPr="006F17FA">
        <w:rPr>
          <w:b/>
          <w:noProof/>
        </w:rPr>
        <w:t>27</w:t>
      </w:r>
      <w:r w:rsidRPr="006F17FA">
        <w:rPr>
          <w:b/>
          <w:noProof/>
        </w:rPr>
        <w:t>.</w:t>
      </w:r>
      <w:r w:rsidR="007441B8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</w:p>
    <w:p w14:paraId="40B8700C" w14:textId="0C288BBB" w:rsidR="000B0570" w:rsidRDefault="008C7CFB" w:rsidP="000B0570">
      <w:pPr>
        <w:rPr>
          <w:b/>
        </w:rPr>
      </w:pPr>
      <w:r w:rsidRPr="006F17FA">
        <w:rPr>
          <w:b/>
        </w:rPr>
        <w:t>Рег.№ в Росреестре</w:t>
      </w:r>
      <w:r w:rsidR="000B0570" w:rsidRPr="006F17FA">
        <w:rPr>
          <w:b/>
        </w:rPr>
        <w:t>:</w:t>
      </w:r>
      <w:r w:rsidR="00691A81">
        <w:rPr>
          <w:b/>
        </w:rPr>
        <w:t xml:space="preserve"> </w:t>
      </w:r>
      <w:r w:rsidRPr="006F17FA">
        <w:rPr>
          <w:b/>
        </w:rPr>
        <w:t>18625</w:t>
      </w:r>
      <w:r w:rsidR="000B0570" w:rsidRPr="006F17FA">
        <w:rPr>
          <w:b/>
        </w:rPr>
        <w:t>;</w:t>
      </w:r>
      <w:r w:rsidR="00691A81">
        <w:rPr>
          <w:b/>
        </w:rPr>
        <w:t xml:space="preserve"> </w:t>
      </w:r>
      <w:r w:rsidR="000B0570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3.2019г.</w:t>
      </w:r>
    </w:p>
    <w:p w14:paraId="7EAF4B68" w14:textId="77777777" w:rsidR="00C93523" w:rsidRDefault="00C93523" w:rsidP="000B0570">
      <w:pPr>
        <w:rPr>
          <w:b/>
        </w:rPr>
      </w:pPr>
    </w:p>
    <w:p w14:paraId="25ECC6D3" w14:textId="77777777" w:rsidR="00C93523" w:rsidRPr="008162B9" w:rsidRDefault="00271DB0" w:rsidP="00C93523">
      <w:pPr>
        <w:rPr>
          <w:b/>
          <w:sz w:val="28"/>
        </w:rPr>
      </w:pPr>
      <w:r>
        <w:rPr>
          <w:b/>
          <w:sz w:val="28"/>
          <w:highlight w:val="yellow"/>
        </w:rPr>
        <w:t>Зуева</w:t>
      </w:r>
      <w:r w:rsidR="00C93523">
        <w:rPr>
          <w:b/>
          <w:sz w:val="28"/>
          <w:highlight w:val="yellow"/>
        </w:rPr>
        <w:t xml:space="preserve"> (</w:t>
      </w:r>
      <w:r>
        <w:rPr>
          <w:b/>
          <w:sz w:val="28"/>
          <w:highlight w:val="yellow"/>
        </w:rPr>
        <w:t>Глухова</w:t>
      </w:r>
      <w:r w:rsidR="00C9352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Светлана Владимировна</w:t>
      </w:r>
    </w:p>
    <w:p w14:paraId="079451D1" w14:textId="5974F1F0" w:rsidR="00C93523" w:rsidRPr="003D3998" w:rsidRDefault="00C93523" w:rsidP="00C93523">
      <w:r w:rsidRPr="00551A8A">
        <w:rPr>
          <w:b/>
        </w:rPr>
        <w:t>Дата рождения/Место рождения:</w:t>
      </w:r>
      <w:r w:rsidR="00D77DB8">
        <w:t>3</w:t>
      </w:r>
      <w:r>
        <w:t>1</w:t>
      </w:r>
      <w:r w:rsidRPr="00551A8A">
        <w:t>.</w:t>
      </w:r>
      <w:r>
        <w:t>03</w:t>
      </w:r>
      <w:r w:rsidRPr="00551A8A">
        <w:t>.19</w:t>
      </w:r>
      <w:r w:rsidR="00D77DB8">
        <w:t>83</w:t>
      </w:r>
      <w:r w:rsidRPr="00551A8A">
        <w:t>/</w:t>
      </w:r>
      <w:r w:rsidR="00D77DB8">
        <w:t>с</w:t>
      </w:r>
      <w:r w:rsidRPr="00551A8A">
        <w:t xml:space="preserve">. </w:t>
      </w:r>
      <w:r w:rsidR="00D77DB8">
        <w:t>Новоюгино</w:t>
      </w:r>
      <w:r>
        <w:t>,</w:t>
      </w:r>
      <w:r w:rsidR="00691A81">
        <w:t xml:space="preserve"> </w:t>
      </w:r>
      <w:r w:rsidR="00D77DB8">
        <w:t>Том</w:t>
      </w:r>
      <w:r>
        <w:t>ская область</w:t>
      </w:r>
    </w:p>
    <w:p w14:paraId="60136523" w14:textId="67E9A485" w:rsidR="00C93523" w:rsidRPr="00551A8A" w:rsidRDefault="00C93523" w:rsidP="00C93523">
      <w:r w:rsidRPr="00551A8A">
        <w:rPr>
          <w:b/>
        </w:rPr>
        <w:t>Эл. почта:</w:t>
      </w:r>
      <w:r w:rsidR="00B07353">
        <w:rPr>
          <w:b/>
        </w:rPr>
        <w:t xml:space="preserve"> </w:t>
      </w:r>
      <w:r w:rsidR="00E921C2">
        <w:t>6</w:t>
      </w:r>
      <w:r>
        <w:t>3</w:t>
      </w:r>
      <w:r w:rsidR="00182367">
        <w:t>4</w:t>
      </w:r>
      <w:r w:rsidR="00E921C2">
        <w:t>061</w:t>
      </w:r>
      <w:r>
        <w:t xml:space="preserve">, г. </w:t>
      </w:r>
      <w:r w:rsidR="00E921C2">
        <w:t>Томск</w:t>
      </w:r>
      <w:r>
        <w:t xml:space="preserve">, </w:t>
      </w:r>
      <w:r w:rsidR="00E921C2">
        <w:t>ул. Лебедева</w:t>
      </w:r>
      <w:r>
        <w:t xml:space="preserve">, д. </w:t>
      </w:r>
      <w:r w:rsidR="00E921C2">
        <w:t>57</w:t>
      </w:r>
      <w:r>
        <w:t xml:space="preserve">, </w:t>
      </w:r>
      <w:r w:rsidR="00E921C2">
        <w:t>оф</w:t>
      </w:r>
      <w:r>
        <w:t xml:space="preserve">. </w:t>
      </w:r>
      <w:r w:rsidR="00E921C2">
        <w:t>803</w:t>
      </w:r>
    </w:p>
    <w:p w14:paraId="631BE1FB" w14:textId="1AD1EA6B" w:rsidR="00C93523" w:rsidRPr="00182367" w:rsidRDefault="00C93523" w:rsidP="00C93523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r w:rsidR="00182367">
        <w:rPr>
          <w:lang w:val="en-US"/>
        </w:rPr>
        <w:t>au</w:t>
      </w:r>
      <w:r w:rsidR="00182367" w:rsidRPr="00182367">
        <w:t>.</w:t>
      </w:r>
      <w:r w:rsidR="00182367">
        <w:rPr>
          <w:lang w:val="en-US"/>
        </w:rPr>
        <w:t>zuevasv</w:t>
      </w:r>
      <w:r w:rsidRPr="00FB7902">
        <w:t>@</w:t>
      </w:r>
      <w:r w:rsidR="00182367">
        <w:rPr>
          <w:lang w:val="en-US"/>
        </w:rPr>
        <w:t>gmail</w:t>
      </w:r>
      <w:r w:rsidRPr="007143C2">
        <w:t>.</w:t>
      </w:r>
      <w:r w:rsidR="00182367">
        <w:rPr>
          <w:lang w:val="en-US"/>
        </w:rPr>
        <w:t>com</w:t>
      </w:r>
    </w:p>
    <w:p w14:paraId="3FB93419" w14:textId="021ACE9C" w:rsidR="00C93523" w:rsidRPr="00551A8A" w:rsidRDefault="00C93523" w:rsidP="00C93523">
      <w:r w:rsidRPr="00551A8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F107BB9" w14:textId="77777777" w:rsidR="00C93523" w:rsidRPr="00551A8A" w:rsidRDefault="00C93523" w:rsidP="00C9352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 w14:textId="68839401" w:rsidR="00C93523" w:rsidRPr="006F17FA" w:rsidRDefault="00C93523" w:rsidP="00C935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3523" w:rsidRPr="006F17FA" w14:paraId="0882A96A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AE3FEB" w14:textId="77777777" w:rsidR="00C93523" w:rsidRPr="006F17F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D7090A" w14:textId="77777777" w:rsidR="00C93523" w:rsidRPr="006F17FA" w:rsidRDefault="00E921C2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 w14:textId="77777777" w:rsidR="00C93523" w:rsidRPr="006F17FA" w:rsidRDefault="00C93523" w:rsidP="00C93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7"/>
        <w:gridCol w:w="2649"/>
        <w:gridCol w:w="960"/>
        <w:gridCol w:w="2114"/>
        <w:gridCol w:w="1429"/>
        <w:gridCol w:w="1280"/>
      </w:tblGrid>
      <w:tr w:rsidR="00C93523" w:rsidRPr="006F17FA" w14:paraId="2F3443BF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1B2E9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C9999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5328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6F1B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63C64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7C382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523" w:rsidRPr="006F17FA" w14:paraId="77C62B6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0FC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D68AC" w14:textId="79165ED6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82367">
              <w:rPr>
                <w:color w:val="000000"/>
                <w:sz w:val="20"/>
                <w:szCs w:val="20"/>
              </w:rPr>
              <w:t>Томский</w:t>
            </w:r>
            <w:r w:rsidR="00C93523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93523">
              <w:rPr>
                <w:color w:val="000000"/>
                <w:sz w:val="20"/>
                <w:szCs w:val="20"/>
              </w:rPr>
              <w:t>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итектурно-строительный университет»</w:t>
            </w:r>
          </w:p>
          <w:p w14:paraId="34D56002" w14:textId="77777777" w:rsidR="00C93523" w:rsidRPr="00551A8A" w:rsidRDefault="00C93523" w:rsidP="0018236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2C3E07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0F2E" w14:textId="77777777" w:rsidR="00C93523" w:rsidRPr="00551A8A" w:rsidRDefault="002C3E07" w:rsidP="001823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93523"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4B7B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5339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18B9F" w14:textId="77777777" w:rsidR="00C93523" w:rsidRPr="00551A8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C93523" w:rsidRPr="006F17FA" w14:paraId="2BC7131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E3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5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271B" w14:textId="77777777" w:rsidR="00C93523" w:rsidRDefault="002C3E07" w:rsidP="00182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0C4D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C97B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F8E" w14:textId="77777777" w:rsidR="00C93523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E07" w:rsidRPr="006F17FA" w14:paraId="1BB8667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E4D3" w14:textId="77777777" w:rsidR="002C3E07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BFF0" w14:textId="77777777" w:rsidR="00B07353" w:rsidRDefault="002C3E07" w:rsidP="002C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 w14:textId="09597F13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5FF7F" w14:textId="77777777" w:rsidR="002C3E07" w:rsidRDefault="002C3E07" w:rsidP="002C3E07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977B" w14:textId="77777777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3C8D" w14:textId="77777777" w:rsidR="002C3E07" w:rsidRPr="00037970" w:rsidRDefault="002C3E07" w:rsidP="002C3E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B23B" w14:textId="77777777" w:rsidR="002C3E07" w:rsidRDefault="002C3E07" w:rsidP="002C3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7EA5" w:rsidRPr="006F17FA" w14:paraId="7ED24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15C" w14:textId="712251F3" w:rsidR="00E37EA5" w:rsidRPr="006F17FA" w:rsidRDefault="00E37EA5" w:rsidP="00E37EA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FDBF" w14:textId="2C1A5FA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4BB" w14:textId="0AD3B800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1CF3" w14:textId="77468BEC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26927" w14:textId="6872D837" w:rsidR="00E37EA5" w:rsidRPr="00037970" w:rsidRDefault="00E37EA5" w:rsidP="00E37EA5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8AC9A" w14:textId="18DD9D02" w:rsidR="00E37EA5" w:rsidRDefault="00E37EA5" w:rsidP="00E37EA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 w14:textId="77777777" w:rsidR="00C93523" w:rsidRDefault="00C93523" w:rsidP="00C9352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3523" w:rsidRPr="006F17FA" w14:paraId="65ED56D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868B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622E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3523" w:rsidRPr="006F17FA" w14:paraId="4D66FB5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CDDE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A91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C93523" w:rsidRPr="006F17FA" w14:paraId="68182AD2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843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36A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D2461">
              <w:rPr>
                <w:sz w:val="22"/>
              </w:rPr>
              <w:t>7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310D58E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93523" w:rsidRPr="006F17FA" w14:paraId="39DEC9D9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AE2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FAC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D24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0</w:t>
            </w:r>
            <w:r w:rsidR="00CD2461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 xml:space="preserve"> от 2</w:t>
            </w:r>
            <w:r w:rsidR="00CD2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CD2461">
              <w:rPr>
                <w:sz w:val="20"/>
                <w:szCs w:val="20"/>
              </w:rPr>
              <w:t>0</w:t>
            </w:r>
          </w:p>
          <w:p w14:paraId="509CBFD9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D2461">
              <w:rPr>
                <w:sz w:val="20"/>
                <w:szCs w:val="20"/>
              </w:rPr>
              <w:t>2943</w:t>
            </w:r>
          </w:p>
          <w:p w14:paraId="2878B5AF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3523" w:rsidRPr="006F17FA" w14:paraId="47D00515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6A6A" w14:textId="77777777" w:rsidR="00C93523" w:rsidRPr="005A08F5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4385" w14:textId="77777777" w:rsidR="00C93523" w:rsidRPr="005A08F5" w:rsidRDefault="00C93523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70</w:t>
            </w:r>
            <w:r w:rsidRPr="005A08F5">
              <w:rPr>
                <w:sz w:val="20"/>
                <w:szCs w:val="20"/>
              </w:rPr>
              <w:t>/</w:t>
            </w:r>
            <w:r w:rsidR="00CD2461">
              <w:rPr>
                <w:sz w:val="20"/>
                <w:szCs w:val="20"/>
              </w:rPr>
              <w:t>2279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2461">
              <w:rPr>
                <w:sz w:val="20"/>
                <w:szCs w:val="20"/>
              </w:rPr>
              <w:t>16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C93523" w:rsidRPr="006F17FA" w14:paraId="67D010D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C036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5CA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01/2021/339817</w:t>
            </w:r>
            <w:r>
              <w:rPr>
                <w:sz w:val="20"/>
                <w:szCs w:val="20"/>
              </w:rPr>
              <w:t xml:space="preserve"> от 17.06.2021</w:t>
            </w:r>
          </w:p>
          <w:p w14:paraId="7E5D9953" w14:textId="4BD89478" w:rsidR="001539FA" w:rsidRPr="006F17FA" w:rsidRDefault="001539FA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0/09748-Е от 18.03.2022</w:t>
            </w:r>
          </w:p>
        </w:tc>
      </w:tr>
      <w:tr w:rsidR="00C93523" w:rsidRPr="006F17FA" w14:paraId="08095D6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11F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3999" w14:textId="77777777" w:rsidR="00C93523" w:rsidRPr="00C61DF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 w14:textId="77777777" w:rsidR="00C93523" w:rsidRDefault="00C93523" w:rsidP="00C93523">
      <w:pPr>
        <w:rPr>
          <w:sz w:val="28"/>
        </w:rPr>
      </w:pPr>
    </w:p>
    <w:p w14:paraId="118CDB82" w14:textId="77777777" w:rsidR="000A7574" w:rsidRDefault="00C93523" w:rsidP="00C93523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D7BAF0" w14:textId="63CDBB74" w:rsidR="00C93523" w:rsidRPr="003E3E29" w:rsidRDefault="000A7574" w:rsidP="00C93523">
      <w:pPr>
        <w:jc w:val="both"/>
      </w:pPr>
      <w:r>
        <w:t>-</w:t>
      </w:r>
      <w:r w:rsidR="00C93523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93523" w:rsidRPr="00F5386C">
        <w:rPr>
          <w:sz w:val="20"/>
          <w:szCs w:val="20"/>
        </w:rPr>
        <w:t>. Полис № ОАУ 000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31</w:t>
      </w:r>
      <w:r w:rsidR="00C93523" w:rsidRPr="00F5386C">
        <w:rPr>
          <w:sz w:val="20"/>
          <w:szCs w:val="20"/>
        </w:rPr>
        <w:t>/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/1695-10. Срок действия договора с </w:t>
      </w:r>
      <w:r w:rsidR="00642D9C">
        <w:rPr>
          <w:sz w:val="20"/>
          <w:szCs w:val="20"/>
        </w:rPr>
        <w:t>01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7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 по 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0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6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2</w:t>
      </w:r>
    </w:p>
    <w:p w14:paraId="3877FA7C" w14:textId="7C160E49" w:rsidR="000A7574" w:rsidRPr="003E3E29" w:rsidRDefault="000A7574" w:rsidP="000A757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1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F2B55C4" w14:textId="77777777" w:rsidR="00C93523" w:rsidRDefault="00C93523" w:rsidP="00C93523">
      <w:pPr>
        <w:rPr>
          <w:sz w:val="28"/>
        </w:rPr>
      </w:pPr>
    </w:p>
    <w:p w14:paraId="2C860C1B" w14:textId="77777777" w:rsidR="00C93523" w:rsidRDefault="00C93523" w:rsidP="00C9352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2A4C11">
        <w:rPr>
          <w:b/>
        </w:rPr>
        <w:t>2</w:t>
      </w:r>
      <w:r>
        <w:rPr>
          <w:b/>
        </w:rPr>
        <w:t>.0</w:t>
      </w:r>
      <w:r w:rsidR="002A4C11">
        <w:rPr>
          <w:b/>
        </w:rPr>
        <w:t>7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A4C11">
        <w:rPr>
          <w:b/>
          <w:noProof/>
        </w:rPr>
        <w:t>6</w:t>
      </w:r>
      <w:r>
        <w:rPr>
          <w:b/>
          <w:noProof/>
        </w:rPr>
        <w:t>-СГ/2021 от 0</w:t>
      </w:r>
      <w:r w:rsidR="002A4C11">
        <w:rPr>
          <w:b/>
          <w:noProof/>
        </w:rPr>
        <w:t>2</w:t>
      </w:r>
      <w:r>
        <w:rPr>
          <w:b/>
          <w:noProof/>
        </w:rPr>
        <w:t>.0</w:t>
      </w:r>
      <w:r w:rsidR="002A4C11">
        <w:rPr>
          <w:b/>
          <w:noProof/>
        </w:rPr>
        <w:t>7</w:t>
      </w:r>
      <w:r>
        <w:rPr>
          <w:b/>
          <w:noProof/>
        </w:rPr>
        <w:t>.2021г.</w:t>
      </w:r>
    </w:p>
    <w:p w14:paraId="2D8B41B9" w14:textId="42D78B2F" w:rsidR="00C93523" w:rsidRPr="006F17FA" w:rsidRDefault="00C93523" w:rsidP="00C93523">
      <w:r w:rsidRPr="003D5574">
        <w:rPr>
          <w:b/>
        </w:rPr>
        <w:t>Рег.№ в Росреестре:</w:t>
      </w:r>
      <w:r w:rsidR="002059A8">
        <w:rPr>
          <w:b/>
        </w:rPr>
        <w:t xml:space="preserve"> </w:t>
      </w:r>
      <w:r w:rsidR="002A4C11">
        <w:rPr>
          <w:b/>
        </w:rPr>
        <w:t>20749</w:t>
      </w:r>
      <w:r w:rsidRPr="003D5574">
        <w:rPr>
          <w:b/>
        </w:rPr>
        <w:t>; Дата регистрации в Росреестре:</w:t>
      </w:r>
      <w:r w:rsidR="002059A8">
        <w:rPr>
          <w:b/>
        </w:rPr>
        <w:t xml:space="preserve"> </w:t>
      </w:r>
      <w:r w:rsidR="002A4C11">
        <w:rPr>
          <w:b/>
        </w:rPr>
        <w:t>0</w:t>
      </w:r>
      <w:r w:rsidR="005E497A">
        <w:rPr>
          <w:b/>
        </w:rPr>
        <w:t>5</w:t>
      </w:r>
      <w:r w:rsidR="002A4C11">
        <w:rPr>
          <w:b/>
        </w:rPr>
        <w:t>.07.2021</w:t>
      </w:r>
      <w:r>
        <w:rPr>
          <w:b/>
        </w:rPr>
        <w:t>г.</w:t>
      </w:r>
    </w:p>
    <w:p w14:paraId="52652ED9" w14:textId="77777777" w:rsidR="00595E33" w:rsidRPr="006F17FA" w:rsidRDefault="00595E33" w:rsidP="000B0570">
      <w:pPr>
        <w:rPr>
          <w:b/>
        </w:rPr>
      </w:pPr>
    </w:p>
    <w:p w14:paraId="0EC3101B" w14:textId="77777777" w:rsidR="00595E33" w:rsidRPr="006F17FA" w:rsidRDefault="00595E33" w:rsidP="00595E3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Зуева </w:t>
      </w:r>
      <w:r w:rsidR="00A70F28" w:rsidRPr="006F17FA">
        <w:rPr>
          <w:b/>
          <w:sz w:val="28"/>
          <w:highlight w:val="yellow"/>
        </w:rPr>
        <w:t xml:space="preserve">(Бородкина) </w:t>
      </w:r>
      <w:r w:rsidRPr="006F17FA">
        <w:rPr>
          <w:b/>
          <w:sz w:val="28"/>
          <w:highlight w:val="yellow"/>
        </w:rPr>
        <w:t>Елена Дмитриевна</w:t>
      </w:r>
    </w:p>
    <w:p w14:paraId="6C4D840B" w14:textId="77777777" w:rsidR="00595E33" w:rsidRPr="006F17FA" w:rsidRDefault="00595E33" w:rsidP="00595E33">
      <w:r w:rsidRPr="006F17FA">
        <w:rPr>
          <w:b/>
        </w:rPr>
        <w:t xml:space="preserve">Дата рождения/Место рождения: </w:t>
      </w:r>
      <w:r w:rsidRPr="006F17FA">
        <w:t>26.09.1989/г. Куйбышев</w:t>
      </w:r>
    </w:p>
    <w:p w14:paraId="74CF8896" w14:textId="28082AD8" w:rsidR="00595E33" w:rsidRPr="006F17FA" w:rsidRDefault="00595E33" w:rsidP="00595E33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83165B" w:rsidRPr="006F17FA">
        <w:rPr>
          <w:bCs/>
          <w:lang w:val="en-US"/>
        </w:rPr>
        <w:t>legalzueva</w:t>
      </w:r>
      <w:r w:rsidR="0083165B" w:rsidRPr="006F17FA">
        <w:rPr>
          <w:bCs/>
        </w:rPr>
        <w:t>@</w:t>
      </w:r>
      <w:r w:rsidR="0083165B" w:rsidRPr="006F17FA">
        <w:rPr>
          <w:bCs/>
          <w:lang w:val="en-US"/>
        </w:rPr>
        <w:t>mail</w:t>
      </w:r>
      <w:r w:rsidR="0083165B" w:rsidRPr="006F17FA">
        <w:rPr>
          <w:bCs/>
        </w:rPr>
        <w:t>.</w:t>
      </w:r>
      <w:r w:rsidR="0083165B" w:rsidRPr="006F17FA">
        <w:rPr>
          <w:bCs/>
          <w:lang w:val="en-US"/>
        </w:rPr>
        <w:t>ru</w:t>
      </w:r>
    </w:p>
    <w:p w14:paraId="58B7E697" w14:textId="77777777" w:rsidR="00595E33" w:rsidRPr="006F17FA" w:rsidRDefault="00595E33" w:rsidP="00595E33">
      <w:pPr>
        <w:rPr>
          <w:bCs/>
        </w:rPr>
      </w:pPr>
      <w:r w:rsidRPr="006F17FA">
        <w:rPr>
          <w:b/>
        </w:rPr>
        <w:t xml:space="preserve">Почтовый адрес: </w:t>
      </w:r>
      <w:r w:rsidR="0083165B" w:rsidRPr="006F17FA">
        <w:rPr>
          <w:bCs/>
        </w:rPr>
        <w:t>443068, Самарская обл., г. Самара, ул. Скляренко, д. 9, кв. 25</w:t>
      </w:r>
    </w:p>
    <w:p w14:paraId="221611B0" w14:textId="7FD1A086" w:rsidR="00595E33" w:rsidRPr="006F17FA" w:rsidRDefault="00595E33" w:rsidP="00595E33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3B156D1" w14:textId="77777777" w:rsidR="00595E33" w:rsidRPr="006F17FA" w:rsidRDefault="00595E33" w:rsidP="00595E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 w14:textId="5E794B2B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5E33" w:rsidRPr="006F17FA" w14:paraId="25101692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E20F69" w14:textId="77777777" w:rsidR="00595E33" w:rsidRPr="006F17FA" w:rsidRDefault="00595E33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75FA4D" w14:textId="77777777" w:rsidR="00595E33" w:rsidRPr="006F17FA" w:rsidRDefault="00A70F28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 w14:textId="77777777" w:rsidR="00595E33" w:rsidRPr="006F17FA" w:rsidRDefault="00595E33" w:rsidP="00595E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47"/>
        <w:gridCol w:w="960"/>
        <w:gridCol w:w="1465"/>
        <w:gridCol w:w="1461"/>
        <w:gridCol w:w="1354"/>
      </w:tblGrid>
      <w:tr w:rsidR="008C5744" w:rsidRPr="006F17FA" w14:paraId="2A8EF21E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6E0C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241B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81CB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B26A88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D92EA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E9D4A1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2CE9" w:rsidRPr="006F17FA" w14:paraId="733E1D93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B2344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D4A5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C9C35" w14:textId="77777777" w:rsidR="00822CE9" w:rsidRPr="006F17FA" w:rsidRDefault="00822CE9" w:rsidP="00822CE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5EE4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22F2A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82C08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</w:p>
        </w:tc>
      </w:tr>
      <w:tr w:rsidR="008C5744" w:rsidRPr="006F17FA" w14:paraId="6C3F9EB2" w14:textId="77777777" w:rsidTr="00967162">
        <w:trPr>
          <w:trHeight w:val="7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751B" w14:textId="77777777" w:rsidR="00595E33" w:rsidRPr="006F17FA" w:rsidRDefault="00967162" w:rsidP="00E1514B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№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66B72" w14:textId="20C93214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ФГОУ ВПО "Российский государственный университет туризма и сервиса" г.</w:t>
            </w:r>
            <w:r w:rsidR="00691A81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B7B3" w14:textId="77777777" w:rsidR="00595E33" w:rsidRPr="006F17FA" w:rsidRDefault="00967162" w:rsidP="00E1514B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82C36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F9D2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0BDD6" w14:textId="77777777" w:rsidR="00595E33" w:rsidRPr="006F17FA" w:rsidRDefault="00595E33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 w14:textId="77777777" w:rsidR="00595E33" w:rsidRPr="006F17FA" w:rsidRDefault="00595E33" w:rsidP="00595E3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5E33" w:rsidRPr="006F17FA" w14:paraId="573C8C0C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0E2E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B5C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95E33" w:rsidRPr="006F17FA" w14:paraId="2E43DCFE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8785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C70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595E33" w:rsidRPr="006F17FA" w14:paraId="4C7D6E00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DA8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809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1467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B67A45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B61467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95E33" w:rsidRPr="006F17FA" w14:paraId="6A2CE528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D40A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358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70F2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8</w:t>
            </w:r>
            <w:r w:rsidR="00A70F28" w:rsidRPr="006F17FA">
              <w:rPr>
                <w:sz w:val="20"/>
                <w:szCs w:val="20"/>
              </w:rPr>
              <w:t>432</w:t>
            </w:r>
            <w:r w:rsidRPr="006F17FA">
              <w:rPr>
                <w:sz w:val="20"/>
                <w:szCs w:val="20"/>
              </w:rPr>
              <w:t>, Рег. № 11/03</w:t>
            </w:r>
            <w:r w:rsidR="00A70F28" w:rsidRPr="006F17FA">
              <w:rPr>
                <w:sz w:val="20"/>
                <w:szCs w:val="20"/>
              </w:rPr>
              <w:t>1634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0F2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A70F28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A70F28" w:rsidRPr="006F17FA">
              <w:rPr>
                <w:sz w:val="20"/>
                <w:szCs w:val="20"/>
              </w:rPr>
              <w:t>19</w:t>
            </w:r>
          </w:p>
          <w:p w14:paraId="0FF2A19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95E33" w:rsidRPr="006F17FA" w14:paraId="6FB9AD0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132F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CE23F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A70F28" w:rsidRPr="00023B7B">
              <w:rPr>
                <w:sz w:val="18"/>
                <w:szCs w:val="18"/>
              </w:rPr>
              <w:t>063</w:t>
            </w:r>
            <w:r w:rsidRPr="00023B7B">
              <w:rPr>
                <w:sz w:val="18"/>
                <w:szCs w:val="18"/>
              </w:rPr>
              <w:t>/</w:t>
            </w:r>
            <w:r w:rsidR="00A70F28" w:rsidRPr="00023B7B">
              <w:rPr>
                <w:sz w:val="18"/>
                <w:szCs w:val="18"/>
              </w:rPr>
              <w:t>118277</w:t>
            </w:r>
            <w:r w:rsidRPr="00023B7B">
              <w:rPr>
                <w:sz w:val="18"/>
                <w:szCs w:val="18"/>
              </w:rPr>
              <w:t xml:space="preserve">-Е от </w:t>
            </w:r>
            <w:r w:rsidR="00A70F28" w:rsidRPr="00023B7B">
              <w:rPr>
                <w:sz w:val="18"/>
                <w:szCs w:val="18"/>
              </w:rPr>
              <w:t>15</w:t>
            </w:r>
            <w:r w:rsidRPr="00023B7B">
              <w:rPr>
                <w:sz w:val="18"/>
                <w:szCs w:val="18"/>
              </w:rPr>
              <w:t>.10.2020</w:t>
            </w:r>
          </w:p>
          <w:p w14:paraId="775D8CEA" w14:textId="77777777" w:rsidR="00180B43" w:rsidRDefault="00180B43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  <w:p w14:paraId="1E103B25" w14:textId="1DCF0813" w:rsidR="004963EA" w:rsidRPr="00023B7B" w:rsidRDefault="004963EA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05777-Е от 01.09.2022</w:t>
            </w:r>
          </w:p>
        </w:tc>
      </w:tr>
      <w:tr w:rsidR="00595E33" w:rsidRPr="006F17FA" w14:paraId="53C793E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639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A2D9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5</w:t>
            </w:r>
            <w:r w:rsidR="00A70F28" w:rsidRPr="00023B7B">
              <w:rPr>
                <w:sz w:val="18"/>
                <w:szCs w:val="18"/>
              </w:rPr>
              <w:t>98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A70F28" w:rsidRPr="00023B7B">
              <w:rPr>
                <w:sz w:val="18"/>
                <w:szCs w:val="18"/>
              </w:rPr>
              <w:t>19</w:t>
            </w:r>
            <w:r w:rsidRPr="00023B7B">
              <w:rPr>
                <w:sz w:val="18"/>
                <w:szCs w:val="18"/>
              </w:rPr>
              <w:t>.</w:t>
            </w:r>
            <w:r w:rsidR="00A70F28" w:rsidRPr="00023B7B">
              <w:rPr>
                <w:sz w:val="18"/>
                <w:szCs w:val="18"/>
              </w:rPr>
              <w:t>08</w:t>
            </w:r>
            <w:r w:rsidRPr="00023B7B">
              <w:rPr>
                <w:sz w:val="18"/>
                <w:szCs w:val="18"/>
              </w:rPr>
              <w:t>.2020</w:t>
            </w:r>
          </w:p>
          <w:p w14:paraId="111A4EEA" w14:textId="77777777" w:rsidR="003002C0" w:rsidRDefault="003002C0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  <w:p w14:paraId="49D0367F" w14:textId="30EC7A81" w:rsidR="00907D7B" w:rsidRPr="00023B7B" w:rsidRDefault="00907D7B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9 от 22.07.2022</w:t>
            </w:r>
          </w:p>
        </w:tc>
      </w:tr>
      <w:tr w:rsidR="00595E33" w:rsidRPr="006F17FA" w14:paraId="1F368CA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091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A11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  <w:p w14:paraId="7567616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843F45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843F4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43F45" w:rsidRPr="006F17FA">
              <w:rPr>
                <w:sz w:val="20"/>
                <w:szCs w:val="20"/>
                <w:lang w:val="en-US"/>
              </w:rPr>
              <w:t>7090750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933704" w:rsidRPr="006F17FA"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2011</w:t>
            </w:r>
            <w:r w:rsidRPr="006F17FA">
              <w:rPr>
                <w:sz w:val="20"/>
                <w:szCs w:val="20"/>
              </w:rPr>
              <w:t>г.</w:t>
            </w:r>
          </w:p>
          <w:p w14:paraId="1A1127F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 w14:textId="77777777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ADB91A" w14:textId="77777777" w:rsidR="009B5087" w:rsidRDefault="00595E33" w:rsidP="00595E3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D5BEA5A" w14:textId="7BA2FA93" w:rsidR="00595E33" w:rsidRPr="006F17FA" w:rsidRDefault="009B5087" w:rsidP="00595E33">
      <w:pPr>
        <w:jc w:val="both"/>
      </w:pPr>
      <w:r>
        <w:t>-</w:t>
      </w:r>
      <w:r w:rsidR="0093370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933704" w:rsidRPr="00023B7B">
        <w:rPr>
          <w:sz w:val="20"/>
          <w:szCs w:val="20"/>
          <w:lang w:val="en-US"/>
        </w:rPr>
        <w:t>TPL</w:t>
      </w:r>
      <w:r w:rsidR="00933704" w:rsidRPr="00023B7B">
        <w:rPr>
          <w:sz w:val="20"/>
          <w:szCs w:val="20"/>
        </w:rPr>
        <w:t>16/004974, срок действия с 1</w:t>
      </w:r>
      <w:r w:rsidR="000F70E1" w:rsidRPr="00023B7B">
        <w:rPr>
          <w:sz w:val="20"/>
          <w:szCs w:val="20"/>
        </w:rPr>
        <w:t>0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 xml:space="preserve">.2020 по </w:t>
      </w:r>
      <w:r w:rsidR="000F70E1" w:rsidRPr="00023B7B">
        <w:rPr>
          <w:sz w:val="20"/>
          <w:szCs w:val="20"/>
        </w:rPr>
        <w:t>09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>.2021</w:t>
      </w:r>
    </w:p>
    <w:p w14:paraId="3673DB54" w14:textId="02F56135" w:rsidR="009B5087" w:rsidRPr="003E3E29" w:rsidRDefault="009B5087" w:rsidP="009B5087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0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3772DAD" w14:textId="1F630E9B" w:rsidR="001C4C60" w:rsidRPr="00413C0C" w:rsidRDefault="001C4C60" w:rsidP="001C4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600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3A4714" w14:textId="77777777" w:rsidR="00933704" w:rsidRPr="006F17FA" w:rsidRDefault="00933704" w:rsidP="00595E33">
      <w:pPr>
        <w:jc w:val="both"/>
      </w:pPr>
    </w:p>
    <w:p w14:paraId="78C58F92" w14:textId="67413202" w:rsidR="00595E33" w:rsidRPr="006F17FA" w:rsidRDefault="00595E33" w:rsidP="00595E3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7.11.2020г; Протокол № 63-СГ/2020 </w:t>
      </w:r>
      <w:r w:rsidRPr="006F17FA">
        <w:rPr>
          <w:b/>
          <w:noProof/>
        </w:rPr>
        <w:t>от 17.11.2020г</w:t>
      </w:r>
      <w:r w:rsidRPr="006F17FA">
        <w:rPr>
          <w:b/>
        </w:rPr>
        <w:t>.</w:t>
      </w:r>
    </w:p>
    <w:p w14:paraId="4E21D4EA" w14:textId="77777777" w:rsidR="00023B7B" w:rsidRDefault="00CB791E">
      <w:pPr>
        <w:rPr>
          <w:b/>
        </w:rPr>
      </w:pPr>
      <w:r w:rsidRPr="006F17FA">
        <w:rPr>
          <w:b/>
        </w:rPr>
        <w:t>Рег.№ в Росреестре: 20078; Дата регистрации в Росреестре: 23.11.2020г.</w:t>
      </w:r>
    </w:p>
    <w:p w14:paraId="02F1FF09" w14:textId="77777777" w:rsidR="00861C47" w:rsidRPr="001B7EBF" w:rsidRDefault="00861C47">
      <w:pPr>
        <w:rPr>
          <w:b/>
        </w:rPr>
      </w:pPr>
    </w:p>
    <w:p w14:paraId="653145B6" w14:textId="5D4630CD" w:rsidR="00956375" w:rsidRPr="008162B9" w:rsidRDefault="00956375" w:rsidP="00956375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 w14:textId="602051EF" w:rsidR="00956375" w:rsidRPr="00CE250D" w:rsidRDefault="00956375" w:rsidP="00956375">
      <w:r w:rsidRPr="00551A8A">
        <w:rPr>
          <w:b/>
        </w:rPr>
        <w:t>Дата рождения/Место рождения:</w:t>
      </w:r>
      <w:r>
        <w:t xml:space="preserve"> </w:t>
      </w:r>
      <w:r w:rsidR="00393F34">
        <w:t>30</w:t>
      </w:r>
      <w:r w:rsidRPr="00551A8A">
        <w:t>.</w:t>
      </w:r>
      <w:r>
        <w:t>1</w:t>
      </w:r>
      <w:r w:rsidR="00393F34">
        <w:t>2</w:t>
      </w:r>
      <w:r w:rsidRPr="00551A8A">
        <w:t>.19</w:t>
      </w:r>
      <w:r>
        <w:t>96</w:t>
      </w:r>
      <w:r w:rsidRPr="00551A8A">
        <w:t>/</w:t>
      </w:r>
      <w:r>
        <w:t xml:space="preserve"> </w:t>
      </w:r>
      <w:r w:rsidR="00393F34">
        <w:t>г</w:t>
      </w:r>
      <w:r>
        <w:t xml:space="preserve">. </w:t>
      </w:r>
      <w:r w:rsidR="00393F34">
        <w:t>Пенза</w:t>
      </w:r>
    </w:p>
    <w:p w14:paraId="3CE7CE33" w14:textId="090B507A" w:rsidR="00956375" w:rsidRPr="00551A8A" w:rsidRDefault="00956375" w:rsidP="0095637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57AA9">
        <w:rPr>
          <w:lang w:val="en-US"/>
        </w:rPr>
        <w:t>despera</w:t>
      </w:r>
      <w:r w:rsidR="00157AA9" w:rsidRPr="00157AA9">
        <w:t>09</w:t>
      </w:r>
      <w:r w:rsidRPr="007576E9">
        <w:t>@</w:t>
      </w:r>
      <w:r w:rsidR="00157AA9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157AA9">
        <w:rPr>
          <w:lang w:val="en-US"/>
        </w:rPr>
        <w:t>com</w:t>
      </w:r>
      <w:r>
        <w:tab/>
      </w:r>
    </w:p>
    <w:p w14:paraId="23DE5F62" w14:textId="7A1671E9" w:rsidR="00956375" w:rsidRPr="00867583" w:rsidRDefault="00956375" w:rsidP="00956375">
      <w:r w:rsidRPr="00551A8A">
        <w:rPr>
          <w:b/>
        </w:rPr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 w14:textId="77777777" w:rsidR="00956375" w:rsidRPr="00551A8A" w:rsidRDefault="00956375" w:rsidP="009563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3EFE9B" w14:textId="77777777" w:rsidR="00956375" w:rsidRPr="00551A8A" w:rsidRDefault="00956375" w:rsidP="009563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BA5F3F" w14:textId="77777777" w:rsidR="00956375" w:rsidRPr="006F17FA" w:rsidRDefault="00956375" w:rsidP="009563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375" w:rsidRPr="006F17FA" w14:paraId="3AD5FC22" w14:textId="77777777" w:rsidTr="00A9771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E4ACAF" w14:textId="77777777" w:rsidR="00956375" w:rsidRPr="006F17FA" w:rsidRDefault="00956375" w:rsidP="00A977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C18347" w14:textId="271BCCEA" w:rsidR="00956375" w:rsidRPr="00900F6C" w:rsidRDefault="00393F34" w:rsidP="00A977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 w14:textId="77777777" w:rsidR="00956375" w:rsidRPr="006F17FA" w:rsidRDefault="00956375" w:rsidP="009563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956375" w:rsidRPr="006F17FA" w14:paraId="3BBEE67E" w14:textId="77777777" w:rsidTr="00A97711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317D2" w14:textId="77777777" w:rsidR="00956375" w:rsidRPr="006F17FA" w:rsidRDefault="00956375" w:rsidP="00A977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C076" w14:textId="77777777" w:rsidR="00956375" w:rsidRPr="006F17FA" w:rsidRDefault="00956375" w:rsidP="00A977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53B4B" w14:textId="77777777" w:rsidR="00956375" w:rsidRPr="006F17FA" w:rsidRDefault="00956375" w:rsidP="00A977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09093" w14:textId="77777777" w:rsidR="00956375" w:rsidRPr="006F17FA" w:rsidRDefault="00956375" w:rsidP="00A977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27398E" w14:textId="77777777" w:rsidR="00956375" w:rsidRPr="006F17FA" w:rsidRDefault="00956375" w:rsidP="00A977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7FAD8" w14:textId="77777777" w:rsidR="00956375" w:rsidRPr="006F17FA" w:rsidRDefault="00956375" w:rsidP="00A977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3F34" w:rsidRPr="006F17FA" w14:paraId="5C0585A4" w14:textId="77777777" w:rsidTr="00A97711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4831" w14:textId="0AD81A61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402B" w14:textId="7749B476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</w:t>
            </w: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6638" w14:textId="24AA560D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F5FD1" w14:textId="15D197AF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B96DD" w14:textId="74249FB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7021" w14:textId="5AB50E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93F34" w:rsidRPr="006F17FA" w14:paraId="2ADDAA55" w14:textId="77777777" w:rsidTr="00A97711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2836" w14:textId="6769F61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4333" w14:textId="77777777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 w14:textId="6905D8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321" w14:textId="2041A40A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4D22" w14:textId="113EC7A3" w:rsidR="00393F34" w:rsidRP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8EA84" w14:textId="307D6DF1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9A2" w14:textId="56EF7317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5AE4D4BF" w14:textId="77777777" w:rsidR="00956375" w:rsidRDefault="00956375" w:rsidP="009563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375" w:rsidRPr="006F17FA" w14:paraId="1E6EE81E" w14:textId="77777777" w:rsidTr="00A977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7A02" w14:textId="77777777" w:rsidR="00956375" w:rsidRPr="006F17FA" w:rsidRDefault="00956375" w:rsidP="00A977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514E" w14:textId="77777777" w:rsidR="00956375" w:rsidRPr="006F17FA" w:rsidRDefault="00956375" w:rsidP="00A97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375" w:rsidRPr="006F17FA" w14:paraId="1E361C45" w14:textId="77777777" w:rsidTr="00A977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8504" w14:textId="77777777" w:rsidR="00956375" w:rsidRPr="006F17FA" w:rsidRDefault="00956375" w:rsidP="00A977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B42E" w14:textId="77777777" w:rsidR="00956375" w:rsidRPr="00BC0192" w:rsidRDefault="00956375" w:rsidP="00A9771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 w14:textId="77777777" w:rsidR="00956375" w:rsidRPr="006F17FA" w:rsidRDefault="00956375" w:rsidP="00A97711">
            <w:pPr>
              <w:jc w:val="center"/>
              <w:rPr>
                <w:sz w:val="20"/>
                <w:szCs w:val="20"/>
              </w:rPr>
            </w:pPr>
          </w:p>
        </w:tc>
      </w:tr>
      <w:tr w:rsidR="00956375" w:rsidRPr="006F17FA" w14:paraId="7316C26F" w14:textId="77777777" w:rsidTr="00A977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4D79" w14:textId="77777777" w:rsidR="00956375" w:rsidRPr="006F17FA" w:rsidRDefault="00956375" w:rsidP="00A977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DC97" w14:textId="458D89D9" w:rsidR="00956375" w:rsidRPr="006F17FA" w:rsidRDefault="00956375" w:rsidP="00A977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382918D" w14:textId="769D2BB0" w:rsidR="00956375" w:rsidRPr="006F17FA" w:rsidRDefault="00956375" w:rsidP="00A977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956375" w:rsidRPr="006F17FA" w14:paraId="6E2A7274" w14:textId="77777777" w:rsidTr="00A977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1209" w14:textId="77777777" w:rsidR="00956375" w:rsidRPr="006F17FA" w:rsidRDefault="00956375" w:rsidP="00A977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CAE5" w14:textId="274DE6D2" w:rsidR="00956375" w:rsidRDefault="00956375" w:rsidP="00A97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57AA9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 xml:space="preserve"> от </w:t>
            </w:r>
            <w:r w:rsidR="00157AA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157AA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0552950D" w14:textId="10C6DEE7" w:rsidR="00956375" w:rsidRDefault="00956375" w:rsidP="00A97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57AA9">
              <w:rPr>
                <w:sz w:val="20"/>
                <w:szCs w:val="20"/>
              </w:rPr>
              <w:t>7133</w:t>
            </w:r>
          </w:p>
          <w:p w14:paraId="4C2CCFBD" w14:textId="77777777" w:rsidR="00956375" w:rsidRPr="006F17FA" w:rsidRDefault="00956375" w:rsidP="00A97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375" w:rsidRPr="006F17FA" w14:paraId="108B3C59" w14:textId="77777777" w:rsidTr="00A977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C273" w14:textId="77777777" w:rsidR="00956375" w:rsidRPr="005A08F5" w:rsidRDefault="00956375" w:rsidP="00A9771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AEC9" w14:textId="418C7C97" w:rsidR="00956375" w:rsidRPr="005A08F5" w:rsidRDefault="00956375" w:rsidP="00A97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57A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157AA9">
              <w:rPr>
                <w:sz w:val="20"/>
                <w:szCs w:val="20"/>
              </w:rPr>
              <w:t>30942</w:t>
            </w:r>
            <w:r>
              <w:rPr>
                <w:sz w:val="20"/>
                <w:szCs w:val="20"/>
              </w:rPr>
              <w:t>-Е от</w:t>
            </w:r>
            <w:r w:rsidR="00157AA9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>.12.2021</w:t>
            </w:r>
          </w:p>
        </w:tc>
      </w:tr>
      <w:tr w:rsidR="00956375" w:rsidRPr="006F17FA" w14:paraId="267D6A66" w14:textId="77777777" w:rsidTr="00A977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E851" w14:textId="77777777" w:rsidR="00956375" w:rsidRPr="006F17FA" w:rsidRDefault="00956375" w:rsidP="00A977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37ED" w14:textId="044F78AD" w:rsidR="00956375" w:rsidRPr="00684103" w:rsidRDefault="00956375" w:rsidP="00A97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от 1</w:t>
            </w:r>
            <w:r w:rsidR="00157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1</w:t>
            </w:r>
          </w:p>
        </w:tc>
      </w:tr>
      <w:tr w:rsidR="00956375" w:rsidRPr="006F17FA" w14:paraId="12607789" w14:textId="77777777" w:rsidTr="00A977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82BA" w14:textId="77777777" w:rsidR="00956375" w:rsidRPr="006F17FA" w:rsidRDefault="00956375" w:rsidP="00A977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F1D7" w14:textId="30684F9B" w:rsidR="00956375" w:rsidRPr="00663F22" w:rsidRDefault="003141FB" w:rsidP="00A97711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 w14:textId="77777777" w:rsidR="00956375" w:rsidRDefault="00956375" w:rsidP="00956375">
      <w:pPr>
        <w:rPr>
          <w:sz w:val="28"/>
        </w:rPr>
      </w:pPr>
    </w:p>
    <w:p w14:paraId="54EA8765" w14:textId="2A687B84" w:rsidR="00956375" w:rsidRDefault="00956375" w:rsidP="00956375">
      <w:pPr>
        <w:jc w:val="both"/>
        <w:rPr>
          <w:color w:val="000000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 w:rsidR="00157AA9"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</w:t>
      </w:r>
      <w:r w:rsidRPr="002A481A">
        <w:rPr>
          <w:color w:val="000000"/>
          <w:sz w:val="20"/>
          <w:szCs w:val="20"/>
        </w:rPr>
        <w:t>8</w:t>
      </w:r>
      <w:r w:rsidR="00157AA9">
        <w:rPr>
          <w:color w:val="000000"/>
          <w:sz w:val="20"/>
          <w:szCs w:val="20"/>
        </w:rPr>
        <w:t>7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2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3</w:t>
      </w:r>
    </w:p>
    <w:p w14:paraId="445913F8" w14:textId="77777777" w:rsidR="00956375" w:rsidRDefault="00956375" w:rsidP="00956375">
      <w:pPr>
        <w:jc w:val="both"/>
        <w:rPr>
          <w:sz w:val="20"/>
          <w:szCs w:val="20"/>
        </w:rPr>
      </w:pPr>
    </w:p>
    <w:p w14:paraId="285FE89D" w14:textId="63283E54" w:rsidR="00956375" w:rsidRDefault="00956375" w:rsidP="009563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93F34">
        <w:rPr>
          <w:b/>
        </w:rPr>
        <w:t>11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93F3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393F34">
        <w:rPr>
          <w:b/>
          <w:noProof/>
        </w:rPr>
        <w:t>11</w:t>
      </w:r>
      <w:r>
        <w:rPr>
          <w:b/>
          <w:noProof/>
        </w:rPr>
        <w:t>.02.2022г.</w:t>
      </w:r>
    </w:p>
    <w:p w14:paraId="1B1A90CA" w14:textId="30B66CE2" w:rsidR="00956375" w:rsidRPr="006F17FA" w:rsidRDefault="00956375" w:rsidP="0095637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5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64F3A272" w14:textId="77777777" w:rsidR="00B84E8C" w:rsidRPr="006F17FA" w:rsidRDefault="00B84E8C"/>
    <w:p w14:paraId="6A1ABB31" w14:textId="41408443" w:rsidR="00861C47" w:rsidRPr="008162B9" w:rsidRDefault="00861C47" w:rsidP="00861C47">
      <w:pPr>
        <w:rPr>
          <w:b/>
          <w:sz w:val="28"/>
        </w:rPr>
      </w:pPr>
      <w:r>
        <w:rPr>
          <w:b/>
          <w:sz w:val="28"/>
          <w:highlight w:val="yellow"/>
        </w:rPr>
        <w:t>Идетова</w:t>
      </w:r>
      <w:r w:rsidR="00691A81">
        <w:rPr>
          <w:b/>
          <w:sz w:val="28"/>
          <w:highlight w:val="yellow"/>
        </w:rPr>
        <w:t xml:space="preserve"> </w:t>
      </w:r>
      <w:r w:rsidR="00C77A9F">
        <w:rPr>
          <w:b/>
          <w:sz w:val="28"/>
          <w:highlight w:val="yellow"/>
        </w:rPr>
        <w:t xml:space="preserve">(Бондаренко) </w:t>
      </w:r>
      <w:r>
        <w:rPr>
          <w:b/>
          <w:sz w:val="28"/>
          <w:highlight w:val="yellow"/>
        </w:rPr>
        <w:t>Жанна Николаевна</w:t>
      </w:r>
    </w:p>
    <w:p w14:paraId="1E8C3193" w14:textId="4AC1AA1B" w:rsidR="00861C47" w:rsidRPr="003D3998" w:rsidRDefault="00861C47" w:rsidP="00861C47">
      <w:r w:rsidRPr="00551A8A">
        <w:rPr>
          <w:b/>
        </w:rPr>
        <w:t>Дата рождения/Место рождения:</w:t>
      </w:r>
      <w:r w:rsidR="00C77A9F">
        <w:t>1</w:t>
      </w:r>
      <w:r>
        <w:t>5</w:t>
      </w:r>
      <w:r w:rsidRPr="00551A8A">
        <w:t>.</w:t>
      </w:r>
      <w:r>
        <w:t>0</w:t>
      </w:r>
      <w:r w:rsidR="00C77A9F">
        <w:t>3</w:t>
      </w:r>
      <w:r w:rsidRPr="00551A8A">
        <w:t>.19</w:t>
      </w:r>
      <w:r w:rsidR="00C77A9F">
        <w:t>7</w:t>
      </w:r>
      <w:r>
        <w:t>4</w:t>
      </w:r>
      <w:r w:rsidRPr="00551A8A">
        <w:t>/</w:t>
      </w:r>
      <w:r w:rsidR="00C77A9F">
        <w:t>г</w:t>
      </w:r>
      <w:r w:rsidRPr="00551A8A">
        <w:t xml:space="preserve">. </w:t>
      </w:r>
      <w:r w:rsidR="00C77A9F">
        <w:t>Гурьвск</w:t>
      </w:r>
      <w:r>
        <w:t>,</w:t>
      </w:r>
      <w:r w:rsidR="00691A81">
        <w:t xml:space="preserve"> </w:t>
      </w:r>
      <w:r>
        <w:t>К</w:t>
      </w:r>
      <w:r w:rsidR="00C77A9F">
        <w:t>емеро</w:t>
      </w:r>
      <w:r>
        <w:t>вская область</w:t>
      </w:r>
    </w:p>
    <w:p w14:paraId="0356A807" w14:textId="2E8F4E75" w:rsidR="00861C47" w:rsidRPr="00551A8A" w:rsidRDefault="00861C47" w:rsidP="00861C47">
      <w:r w:rsidRPr="00551A8A">
        <w:rPr>
          <w:b/>
        </w:rPr>
        <w:t>Эл. почта:</w:t>
      </w:r>
      <w:r w:rsidR="00691A81">
        <w:rPr>
          <w:b/>
        </w:rPr>
        <w:t xml:space="preserve"> </w:t>
      </w:r>
      <w:r w:rsidR="00966055">
        <w:t>443125</w:t>
      </w:r>
      <w:r>
        <w:t xml:space="preserve">, г. </w:t>
      </w:r>
      <w:r w:rsidR="00966055">
        <w:t>Самара</w:t>
      </w:r>
      <w:r>
        <w:t xml:space="preserve">, </w:t>
      </w:r>
      <w:r w:rsidR="00966055">
        <w:t>проспект Кирова</w:t>
      </w:r>
      <w:r>
        <w:t xml:space="preserve">, д. </w:t>
      </w:r>
      <w:r w:rsidR="00966055">
        <w:t>322а</w:t>
      </w:r>
      <w:r>
        <w:t>,</w:t>
      </w:r>
      <w:r w:rsidR="00966055">
        <w:t xml:space="preserve"> корпус 6,</w:t>
      </w:r>
      <w:r>
        <w:t xml:space="preserve"> кв. </w:t>
      </w:r>
      <w:r w:rsidR="00966055">
        <w:t>2</w:t>
      </w:r>
      <w:r>
        <w:t>48</w:t>
      </w:r>
    </w:p>
    <w:p w14:paraId="2E78BCEE" w14:textId="631EC598" w:rsidR="00861C47" w:rsidRPr="00524DC1" w:rsidRDefault="00861C47" w:rsidP="00861C47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r w:rsidR="006B71FF">
        <w:rPr>
          <w:lang w:val="en-US"/>
        </w:rPr>
        <w:t>zhanna</w:t>
      </w:r>
      <w:r w:rsidR="006B71FF" w:rsidRPr="008535AC">
        <w:t>.</w:t>
      </w:r>
      <w:r w:rsidR="006B71FF">
        <w:rPr>
          <w:lang w:val="en-US"/>
        </w:rPr>
        <w:t>idetova</w:t>
      </w:r>
      <w:r w:rsidRPr="00FB7902">
        <w:t>@</w:t>
      </w:r>
      <w:r>
        <w:rPr>
          <w:lang w:val="en-US"/>
        </w:rPr>
        <w:t>yandex</w:t>
      </w:r>
      <w:r w:rsidRPr="007143C2">
        <w:t>.</w:t>
      </w:r>
      <w:r>
        <w:rPr>
          <w:lang w:val="en-US"/>
        </w:rPr>
        <w:t>ru</w:t>
      </w:r>
    </w:p>
    <w:p w14:paraId="68F4CCA0" w14:textId="77777777" w:rsidR="00861C47" w:rsidRPr="00551A8A" w:rsidRDefault="00861C47" w:rsidP="00861C47">
      <w:r w:rsidRPr="00551A8A">
        <w:rPr>
          <w:b/>
        </w:rPr>
        <w:t>Тел. по России:</w:t>
      </w:r>
      <w:r w:rsidRPr="006F17FA">
        <w:t>8-900-322-22-52, 8(919)685-00-33</w:t>
      </w:r>
    </w:p>
    <w:p w14:paraId="125B11FC" w14:textId="77777777" w:rsidR="00861C47" w:rsidRPr="00551A8A" w:rsidRDefault="00861C47" w:rsidP="00861C4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CDADB0" w14:textId="5EB7839A" w:rsidR="00861C47" w:rsidRPr="006F17FA" w:rsidRDefault="00861C47" w:rsidP="00861C4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47" w:rsidRPr="006F17FA" w14:paraId="16BC89E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8D1B2B" w14:textId="77777777" w:rsidR="00861C47" w:rsidRPr="006F17FA" w:rsidRDefault="00861C47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581F7A" w14:textId="77777777" w:rsidR="00861C47" w:rsidRPr="006F17FA" w:rsidRDefault="00136949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 w14:textId="77777777" w:rsidR="00861C47" w:rsidRPr="006F17FA" w:rsidRDefault="00861C47" w:rsidP="00861C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2793"/>
        <w:gridCol w:w="960"/>
        <w:gridCol w:w="2332"/>
        <w:gridCol w:w="1291"/>
        <w:gridCol w:w="1260"/>
      </w:tblGrid>
      <w:tr w:rsidR="00C77A9F" w:rsidRPr="006F17FA" w14:paraId="7D727D80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FCD5D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62AA7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EEF2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A9F7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5ED9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4558B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7A9F" w:rsidRPr="006F17FA" w14:paraId="091403E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86B2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D236C" w14:textId="77777777" w:rsidR="00C77A9F" w:rsidRDefault="00C77A9F" w:rsidP="00C77A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ая экономическая академия</w:t>
            </w:r>
          </w:p>
          <w:p w14:paraId="6454A805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EB418" w14:textId="77777777" w:rsidR="00C77A9F" w:rsidRPr="00551A8A" w:rsidRDefault="00C77A9F" w:rsidP="00C77A9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B2E5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B2F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B232" w14:textId="77777777" w:rsidR="00C77A9F" w:rsidRPr="00393F34" w:rsidRDefault="00C77A9F" w:rsidP="00C77A9F">
            <w:pPr>
              <w:jc w:val="center"/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36949" w:rsidRPr="006F17FA" w14:paraId="433A899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8ECD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33-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433EE" w14:textId="0738E813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E2B1" w14:textId="77777777" w:rsidR="00136949" w:rsidRPr="00330779" w:rsidRDefault="00136949" w:rsidP="00136949">
            <w:pPr>
              <w:jc w:val="right"/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60BE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1498" w14:textId="77777777" w:rsidR="00136949" w:rsidRPr="006F17FA" w:rsidRDefault="00136949" w:rsidP="00136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3CE35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949" w:rsidRPr="006F17FA" w14:paraId="483BB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5000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9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DF0C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У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AC166" w14:textId="77777777" w:rsidR="00136949" w:rsidRPr="00330779" w:rsidRDefault="005C07AF" w:rsidP="00136949">
            <w:pPr>
              <w:jc w:val="right"/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516D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A799" w14:textId="77777777" w:rsidR="00136949" w:rsidRPr="00037970" w:rsidRDefault="00136949" w:rsidP="001369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9317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0A1A28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E104" w14:textId="18AC13B1" w:rsidR="004963EA" w:rsidRPr="005C07AF" w:rsidRDefault="004963EA" w:rsidP="0049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10D" w14:textId="30B058D2" w:rsidR="004963EA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D4DA" w14:textId="2A7082DF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7158" w14:textId="6862F0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23CD3" w14:textId="466C0E5F" w:rsidR="004963EA" w:rsidRPr="00037970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44757" w14:textId="77777777" w:rsidR="004963EA" w:rsidRDefault="004963EA" w:rsidP="00496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53F57DF" w14:textId="77777777" w:rsidR="00861C47" w:rsidRDefault="00861C47" w:rsidP="00861C4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47" w:rsidRPr="006F17FA" w14:paraId="1863FD92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DA01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49F4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47" w:rsidRPr="006F17FA" w14:paraId="75A4E71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7B0B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26E4" w14:textId="77777777" w:rsidR="00861C47" w:rsidRPr="006F17FA" w:rsidRDefault="005C07AF" w:rsidP="001823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861C47" w:rsidRPr="006F17FA" w14:paraId="2F532EE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787C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205E" w14:textId="77777777" w:rsidR="00065E5B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Pr="006F17FA">
              <w:rPr>
                <w:sz w:val="22"/>
              </w:rPr>
              <w:t>2</w:t>
            </w:r>
            <w:r w:rsidR="0039436B">
              <w:rPr>
                <w:sz w:val="22"/>
              </w:rPr>
              <w:t>1</w:t>
            </w:r>
            <w:r w:rsidRPr="006F17FA">
              <w:rPr>
                <w:sz w:val="22"/>
              </w:rPr>
              <w:t>.0</w:t>
            </w:r>
            <w:r w:rsidR="0039436B"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 w:rsidR="0039436B"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50582B" w14:textId="77777777" w:rsidR="00861C47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39436B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-РГД/20</w:t>
            </w:r>
            <w:r w:rsidR="0039436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61C47" w:rsidRPr="006F17FA" w14:paraId="1F2D9806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467A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88A2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69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13694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от 2</w:t>
            </w:r>
            <w:r w:rsidR="00136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136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136949">
              <w:rPr>
                <w:sz w:val="20"/>
                <w:szCs w:val="20"/>
              </w:rPr>
              <w:t>1</w:t>
            </w:r>
          </w:p>
          <w:p w14:paraId="094E6391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6949">
              <w:rPr>
                <w:sz w:val="20"/>
                <w:szCs w:val="20"/>
              </w:rPr>
              <w:t>4452</w:t>
            </w:r>
          </w:p>
          <w:p w14:paraId="1F4E700E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47" w:rsidRPr="006F17FA" w14:paraId="5ED1FCBA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F296" w14:textId="77777777" w:rsidR="00861C47" w:rsidRPr="005A08F5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CB7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65E5B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065E5B">
              <w:rPr>
                <w:sz w:val="20"/>
                <w:szCs w:val="20"/>
                <w:lang w:val="en-US"/>
              </w:rPr>
              <w:t>4093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065E5B">
              <w:rPr>
                <w:sz w:val="20"/>
                <w:szCs w:val="20"/>
                <w:lang w:val="en-US"/>
              </w:rPr>
              <w:t>9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E5B">
              <w:rPr>
                <w:sz w:val="20"/>
                <w:szCs w:val="20"/>
                <w:lang w:val="en-US"/>
              </w:rPr>
              <w:t>4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04C042DE" w14:textId="2AE6D7D9" w:rsidR="002405E3" w:rsidRPr="005A08F5" w:rsidRDefault="002405E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</w:tc>
      </w:tr>
      <w:tr w:rsidR="00861C47" w:rsidRPr="006F17FA" w14:paraId="587CDAF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44FF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F3F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7A9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от </w:t>
            </w:r>
            <w:r w:rsidR="00C77A9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77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0238CF7F" w14:textId="400BDECB" w:rsidR="00977A9D" w:rsidRPr="006F17FA" w:rsidRDefault="00977A9D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</w:tc>
      </w:tr>
      <w:tr w:rsidR="00861C47" w:rsidRPr="006F17FA" w14:paraId="55C7EFD6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B098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86CB" w14:textId="77777777" w:rsidR="00861C47" w:rsidRPr="00C61DF3" w:rsidRDefault="00065E5B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61C47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X</w:t>
            </w:r>
            <w:r w:rsidR="00861C4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 w:rsidR="00861C4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 w14:textId="77777777" w:rsidR="00861C47" w:rsidRDefault="00861C47" w:rsidP="00861C47">
      <w:pPr>
        <w:rPr>
          <w:sz w:val="28"/>
        </w:rPr>
      </w:pPr>
    </w:p>
    <w:p w14:paraId="72A10029" w14:textId="77777777" w:rsidR="00236E66" w:rsidRDefault="00861C47" w:rsidP="00861C47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D1DD1D" w14:textId="25900C73" w:rsidR="00861C47" w:rsidRPr="003E3E29" w:rsidRDefault="00236E66" w:rsidP="00861C47">
      <w:pPr>
        <w:jc w:val="both"/>
      </w:pPr>
      <w:r w:rsidRPr="00236E66">
        <w:t>-</w:t>
      </w:r>
      <w:r w:rsidR="00861C47" w:rsidRPr="00F5386C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861C47" w:rsidRPr="00F5386C">
        <w:rPr>
          <w:sz w:val="20"/>
          <w:szCs w:val="20"/>
        </w:rPr>
        <w:t>. Полис № ОАУ 000</w:t>
      </w:r>
      <w:r w:rsidR="00861C47">
        <w:rPr>
          <w:sz w:val="20"/>
          <w:szCs w:val="20"/>
        </w:rPr>
        <w:t>3</w:t>
      </w:r>
      <w:r w:rsidR="00065E5B">
        <w:rPr>
          <w:sz w:val="20"/>
          <w:szCs w:val="20"/>
        </w:rPr>
        <w:t>28</w:t>
      </w:r>
      <w:r w:rsidR="00861C47" w:rsidRPr="00F5386C">
        <w:rPr>
          <w:sz w:val="20"/>
          <w:szCs w:val="20"/>
        </w:rPr>
        <w:t>/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/1695-10. Срок действия договора с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4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 по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3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2</w:t>
      </w:r>
    </w:p>
    <w:p w14:paraId="53737F1D" w14:textId="75981C7B" w:rsidR="00236E66" w:rsidRPr="003E3E29" w:rsidRDefault="00236E66" w:rsidP="00236E66">
      <w:pPr>
        <w:jc w:val="both"/>
      </w:pPr>
      <w:r w:rsidRPr="00236E66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80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1C8377" w14:textId="77777777" w:rsidR="00861C47" w:rsidRDefault="00861C47" w:rsidP="00861C47">
      <w:pPr>
        <w:rPr>
          <w:sz w:val="28"/>
        </w:rPr>
      </w:pPr>
    </w:p>
    <w:p w14:paraId="1DEC55A8" w14:textId="77777777" w:rsidR="00861C47" w:rsidRDefault="00861C47" w:rsidP="00861C4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65E5B">
        <w:rPr>
          <w:b/>
        </w:rPr>
        <w:t>30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065E5B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065E5B">
        <w:rPr>
          <w:b/>
          <w:noProof/>
        </w:rPr>
        <w:t>30</w:t>
      </w:r>
      <w:r>
        <w:rPr>
          <w:b/>
          <w:noProof/>
        </w:rPr>
        <w:t>.06.2021г.</w:t>
      </w:r>
    </w:p>
    <w:p w14:paraId="0E9ED751" w14:textId="4FBA8556" w:rsidR="00861C47" w:rsidRPr="006F17FA" w:rsidRDefault="00861C47" w:rsidP="00861C47"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691A81">
        <w:rPr>
          <w:b/>
        </w:rPr>
        <w:t xml:space="preserve"> </w:t>
      </w:r>
      <w:r w:rsidR="002059A8">
        <w:rPr>
          <w:b/>
        </w:rPr>
        <w:t>20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2.07.2021</w:t>
      </w:r>
      <w:r>
        <w:rPr>
          <w:b/>
        </w:rPr>
        <w:t>г.</w:t>
      </w:r>
    </w:p>
    <w:p w14:paraId="7EB6E443" w14:textId="77777777" w:rsidR="00725993" w:rsidRPr="006F17FA" w:rsidRDefault="00725993"/>
    <w:p w14:paraId="495FD420" w14:textId="77777777" w:rsidR="00725993" w:rsidRPr="00DB29D9" w:rsidRDefault="00725993" w:rsidP="00725993">
      <w:pPr>
        <w:rPr>
          <w:b/>
          <w:sz w:val="28"/>
          <w:highlight w:val="yellow"/>
        </w:rPr>
      </w:pPr>
      <w:r w:rsidRPr="00DB29D9">
        <w:rPr>
          <w:b/>
          <w:sz w:val="28"/>
          <w:highlight w:val="yellow"/>
        </w:rPr>
        <w:t>Изосимова Валерия Олеговна</w:t>
      </w:r>
    </w:p>
    <w:p w14:paraId="7C59BE24" w14:textId="77777777" w:rsidR="00725993" w:rsidRPr="006F17FA" w:rsidRDefault="00725993" w:rsidP="00725993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72170" w:rsidRPr="006F17FA">
        <w:rPr>
          <w:b/>
        </w:rPr>
        <w:t>01</w:t>
      </w:r>
      <w:r w:rsidRPr="006F17FA">
        <w:rPr>
          <w:b/>
        </w:rPr>
        <w:t>.</w:t>
      </w:r>
      <w:r w:rsidR="00C72170" w:rsidRPr="006F17FA">
        <w:rPr>
          <w:b/>
        </w:rPr>
        <w:t>05</w:t>
      </w:r>
      <w:r w:rsidRPr="006F17FA">
        <w:rPr>
          <w:b/>
        </w:rPr>
        <w:t>.19</w:t>
      </w:r>
      <w:r w:rsidR="00C72170" w:rsidRPr="006F17FA">
        <w:rPr>
          <w:b/>
        </w:rPr>
        <w:t>94</w:t>
      </w:r>
      <w:r w:rsidRPr="006F17FA">
        <w:rPr>
          <w:b/>
        </w:rPr>
        <w:t xml:space="preserve">/ </w:t>
      </w:r>
      <w:r w:rsidRPr="006F17FA">
        <w:t xml:space="preserve">г. </w:t>
      </w:r>
      <w:r w:rsidR="00C72170" w:rsidRPr="006F17FA">
        <w:t>Саранск</w:t>
      </w:r>
    </w:p>
    <w:p w14:paraId="19E06836" w14:textId="6E003213" w:rsidR="00725993" w:rsidRPr="006F17FA" w:rsidRDefault="00D55EA9" w:rsidP="00725993">
      <w:r w:rsidRPr="006F17FA">
        <w:rPr>
          <w:b/>
        </w:rPr>
        <w:t>Эл. почта</w:t>
      </w:r>
      <w:r w:rsidRPr="006F17FA">
        <w:t xml:space="preserve">: </w:t>
      </w:r>
      <w:r w:rsidR="001F3450" w:rsidRPr="001F3450">
        <w:rPr>
          <w:lang w:val="en-US"/>
        </w:rPr>
        <w:t>voizosimova</w:t>
      </w:r>
      <w:r w:rsidR="001F3450" w:rsidRPr="00CC351B">
        <w:t>@</w:t>
      </w:r>
      <w:r w:rsidR="001F3450" w:rsidRPr="001F3450">
        <w:rPr>
          <w:lang w:val="en-US"/>
        </w:rPr>
        <w:t>rambler</w:t>
      </w:r>
      <w:r w:rsidR="001F3450" w:rsidRPr="00CC351B">
        <w:t>.</w:t>
      </w:r>
      <w:r w:rsidR="001F3450" w:rsidRPr="001F3450">
        <w:rPr>
          <w:lang w:val="en-US"/>
        </w:rPr>
        <w:t>ru</w:t>
      </w:r>
    </w:p>
    <w:p w14:paraId="510AA048" w14:textId="77777777" w:rsidR="00725993" w:rsidRPr="006F17FA" w:rsidRDefault="00725993" w:rsidP="00725993">
      <w:r w:rsidRPr="006F17FA">
        <w:rPr>
          <w:b/>
        </w:rPr>
        <w:t>Почтовый адрес:</w:t>
      </w:r>
    </w:p>
    <w:p w14:paraId="1FB3BAA2" w14:textId="0A861719" w:rsidR="00725993" w:rsidRPr="006F17FA" w:rsidRDefault="00725993" w:rsidP="00725993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D0B8F7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BFEC1" w14:textId="0C85F7F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5993" w:rsidRPr="006F17FA" w14:paraId="41F988D8" w14:textId="77777777" w:rsidTr="007C3344">
        <w:trPr>
          <w:trHeight w:val="3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C9C1C3" w14:textId="77777777" w:rsidR="00725993" w:rsidRPr="006F17FA" w:rsidRDefault="00725993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1B00C6" w14:textId="77777777" w:rsidR="00725993" w:rsidRPr="006F17FA" w:rsidRDefault="00725993" w:rsidP="008A33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8A33A3" w:rsidRPr="006F17FA"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1D038E67" w14:textId="77777777" w:rsidR="00725993" w:rsidRPr="006F17FA" w:rsidRDefault="00725993" w:rsidP="00725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6"/>
        <w:gridCol w:w="3148"/>
        <w:gridCol w:w="963"/>
        <w:gridCol w:w="1783"/>
        <w:gridCol w:w="1432"/>
        <w:gridCol w:w="1287"/>
      </w:tblGrid>
      <w:tr w:rsidR="005A3349" w:rsidRPr="006F17FA" w14:paraId="0624FE5D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AC748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BE207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5B34AE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0E715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DCB72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62C4CF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349" w:rsidRPr="006F17FA" w14:paraId="7DF46472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EDBFF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AB7E8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F2D6" w14:textId="77777777" w:rsidR="00725993" w:rsidRPr="006F17FA" w:rsidRDefault="005A3349" w:rsidP="005A334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1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6</w:t>
            </w:r>
            <w:r w:rsidR="00725993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9AE05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5CB16" w14:textId="77777777" w:rsidR="00725993" w:rsidRPr="006F17FA" w:rsidRDefault="00725993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D998" w14:textId="77777777" w:rsidR="00725993" w:rsidRPr="006F17FA" w:rsidRDefault="00725993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41B10" w:rsidRPr="006F17FA" w14:paraId="6EEF039C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E6D84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C1D6B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1821D" w14:textId="77777777" w:rsidR="00441B10" w:rsidRPr="006F17FA" w:rsidRDefault="00441B10" w:rsidP="005A3349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9701F" w14:textId="77777777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F2A15" w14:textId="77777777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E32C8" w14:textId="77777777" w:rsidR="00441B10" w:rsidRPr="006F17FA" w:rsidRDefault="00441B10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626A79AC" w14:textId="77777777" w:rsidR="00105284" w:rsidRPr="00181605" w:rsidRDefault="00105284" w:rsidP="0010528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9CA9B05" w14:textId="77777777" w:rsidR="00105284" w:rsidRPr="00181605" w:rsidRDefault="00105284" w:rsidP="00105284">
      <w:r>
        <w:t xml:space="preserve">Вид дисциплинарного наказания - предупреждение, устное замечание, штраф </w:t>
      </w:r>
    </w:p>
    <w:p w14:paraId="5CA9D8FE" w14:textId="77777777" w:rsidR="00105284" w:rsidRDefault="00105284" w:rsidP="00105284">
      <w:r w:rsidRPr="00181605">
        <w:t>Дата принятия решения –</w:t>
      </w:r>
      <w:r>
        <w:t xml:space="preserve"> 20.07.2020 г. </w:t>
      </w:r>
    </w:p>
    <w:p w14:paraId="7AF681BB" w14:textId="77777777" w:rsidR="00105284" w:rsidRPr="00181605" w:rsidRDefault="00105284" w:rsidP="00105284">
      <w:r w:rsidRPr="00181605">
        <w:t xml:space="preserve">Документ – решение </w:t>
      </w:r>
      <w:r>
        <w:t>б/н</w:t>
      </w:r>
    </w:p>
    <w:p w14:paraId="5DDBCDA1" w14:textId="77777777" w:rsidR="00725993" w:rsidRPr="006F17FA" w:rsidRDefault="00725993" w:rsidP="007259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5993" w:rsidRPr="006F17FA" w14:paraId="1C371918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8C81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03BB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25993" w:rsidRPr="006F17FA" w14:paraId="6DFEBF5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6060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EE4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C43A55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725993" w:rsidRPr="006F17FA" w14:paraId="67DC265A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8575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C853" w14:textId="77777777" w:rsidR="00D044BA" w:rsidRPr="006F17FA" w:rsidRDefault="00D044BA" w:rsidP="00D044B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5.10.2018</w:t>
            </w:r>
          </w:p>
          <w:p w14:paraId="03A4E46F" w14:textId="77777777" w:rsidR="00725993" w:rsidRPr="006F17FA" w:rsidRDefault="00D044BA" w:rsidP="00D044BA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>№ 32-РГД/2018</w:t>
            </w:r>
          </w:p>
        </w:tc>
      </w:tr>
      <w:tr w:rsidR="00725993" w:rsidRPr="006F17FA" w14:paraId="5662CB47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3519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B0DC" w14:textId="77777777" w:rsidR="00725993" w:rsidRPr="006F17FA" w:rsidRDefault="00725993" w:rsidP="00A72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</w:t>
            </w:r>
            <w:r w:rsidR="00A72183" w:rsidRPr="006F17FA">
              <w:rPr>
                <w:sz w:val="20"/>
                <w:szCs w:val="20"/>
              </w:rPr>
              <w:t>808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A72183" w:rsidRPr="006F17FA">
              <w:rPr>
                <w:sz w:val="20"/>
                <w:szCs w:val="20"/>
              </w:rPr>
              <w:t>3002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2183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A7218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8</w:t>
            </w:r>
          </w:p>
        </w:tc>
      </w:tr>
      <w:tr w:rsidR="00725993" w:rsidRPr="006F17FA" w14:paraId="7680B7E7" w14:textId="77777777" w:rsidTr="00023B7B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371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2E18" w14:textId="77777777" w:rsidR="00725993" w:rsidRPr="00023B7B" w:rsidRDefault="00725993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175F70" w:rsidRPr="00023B7B">
              <w:rPr>
                <w:sz w:val="18"/>
                <w:szCs w:val="18"/>
              </w:rPr>
              <w:t>12</w:t>
            </w:r>
            <w:r w:rsidRPr="00023B7B">
              <w:rPr>
                <w:sz w:val="18"/>
                <w:szCs w:val="18"/>
              </w:rPr>
              <w:t>/</w:t>
            </w:r>
            <w:r w:rsidR="00175F70" w:rsidRPr="00023B7B">
              <w:rPr>
                <w:sz w:val="18"/>
                <w:szCs w:val="18"/>
              </w:rPr>
              <w:t>4-И/2-</w:t>
            </w:r>
            <w:r w:rsidRPr="00023B7B">
              <w:rPr>
                <w:sz w:val="18"/>
                <w:szCs w:val="18"/>
              </w:rPr>
              <w:t>3</w:t>
            </w:r>
            <w:r w:rsidR="00175F70" w:rsidRPr="00023B7B">
              <w:rPr>
                <w:sz w:val="18"/>
                <w:szCs w:val="18"/>
              </w:rPr>
              <w:t>0</w:t>
            </w:r>
            <w:r w:rsidRPr="00023B7B">
              <w:rPr>
                <w:sz w:val="18"/>
                <w:szCs w:val="18"/>
              </w:rPr>
              <w:t xml:space="preserve">7 от </w:t>
            </w:r>
            <w:r w:rsidR="00175F70" w:rsidRPr="00023B7B">
              <w:rPr>
                <w:sz w:val="18"/>
                <w:szCs w:val="18"/>
              </w:rPr>
              <w:t>23</w:t>
            </w:r>
            <w:r w:rsidRPr="00023B7B">
              <w:rPr>
                <w:sz w:val="18"/>
                <w:szCs w:val="18"/>
              </w:rPr>
              <w:t>.</w:t>
            </w:r>
            <w:r w:rsidR="00175F70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2018</w:t>
            </w:r>
          </w:p>
          <w:p w14:paraId="28102629" w14:textId="77777777" w:rsidR="00F16D94" w:rsidRPr="00023B7B" w:rsidRDefault="00F16D94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8344-Е  от 16.07.2019</w:t>
            </w:r>
          </w:p>
          <w:p w14:paraId="0E94CBC3" w14:textId="77777777" w:rsidR="008C0338" w:rsidRPr="00023B7B" w:rsidRDefault="008C0338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282 от 09.01.2020</w:t>
            </w:r>
          </w:p>
          <w:p w14:paraId="7D59BBA6" w14:textId="77777777" w:rsidR="0091750B" w:rsidRPr="006F17FA" w:rsidRDefault="0091750B" w:rsidP="008C0338">
            <w:pPr>
              <w:jc w:val="center"/>
              <w:rPr>
                <w:sz w:val="20"/>
                <w:szCs w:val="20"/>
              </w:rPr>
            </w:pPr>
            <w:r w:rsidRPr="00023B7B">
              <w:rPr>
                <w:sz w:val="18"/>
                <w:szCs w:val="18"/>
              </w:rPr>
              <w:t>№ 013/25956-Е от 14.12.2020</w:t>
            </w:r>
          </w:p>
        </w:tc>
      </w:tr>
      <w:tr w:rsidR="00725993" w:rsidRPr="006F17FA" w14:paraId="24D3850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08A3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2876" w14:textId="77777777" w:rsidR="00725993" w:rsidRPr="00023B7B" w:rsidRDefault="00725993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C439E2" w:rsidRPr="00023B7B">
              <w:rPr>
                <w:sz w:val="18"/>
                <w:szCs w:val="18"/>
              </w:rPr>
              <w:t>483В/2018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C439E2" w:rsidRPr="00023B7B">
              <w:rPr>
                <w:sz w:val="18"/>
                <w:szCs w:val="18"/>
              </w:rPr>
              <w:t>23.11</w:t>
            </w:r>
            <w:r w:rsidRPr="00023B7B">
              <w:rPr>
                <w:sz w:val="18"/>
                <w:szCs w:val="18"/>
              </w:rPr>
              <w:t>.2018</w:t>
            </w:r>
          </w:p>
          <w:p w14:paraId="5A110923" w14:textId="77777777" w:rsidR="002C6C8F" w:rsidRPr="00023B7B" w:rsidRDefault="002C6C8F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 от 23.12.2019</w:t>
            </w:r>
          </w:p>
          <w:p w14:paraId="5A986E7D" w14:textId="77777777" w:rsidR="00FE7A15" w:rsidRPr="006F17FA" w:rsidRDefault="00FE7A15" w:rsidP="00C439E2">
            <w:pPr>
              <w:jc w:val="center"/>
              <w:rPr>
                <w:sz w:val="20"/>
                <w:szCs w:val="20"/>
              </w:rPr>
            </w:pPr>
            <w:r w:rsidRPr="00023B7B">
              <w:rPr>
                <w:sz w:val="18"/>
                <w:szCs w:val="18"/>
              </w:rPr>
              <w:t>№ 95 от 14.12.2020</w:t>
            </w:r>
          </w:p>
        </w:tc>
      </w:tr>
      <w:tr w:rsidR="00725993" w:rsidRPr="006F17FA" w14:paraId="071AF306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52A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CD33" w14:textId="77777777" w:rsidR="00725993" w:rsidRPr="006F17FA" w:rsidRDefault="00D93B9E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3BCF2E05" w14:textId="77777777" w:rsidR="00725993" w:rsidRPr="006F17FA" w:rsidRDefault="0072599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62554AE" w14:textId="77777777" w:rsidR="00434A55" w:rsidRPr="006F17FA" w:rsidRDefault="0072599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12E490A" w14:textId="2A7717A6" w:rsidR="00725993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25993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725993" w:rsidRPr="00023B7B">
        <w:rPr>
          <w:sz w:val="20"/>
          <w:szCs w:val="20"/>
        </w:rPr>
        <w:t>Страховой полис № О4 00044</w:t>
      </w:r>
      <w:r w:rsidR="004C62BC" w:rsidRPr="00023B7B">
        <w:rPr>
          <w:sz w:val="20"/>
          <w:szCs w:val="20"/>
        </w:rPr>
        <w:t>709</w:t>
      </w:r>
      <w:r w:rsidR="00725993" w:rsidRPr="00023B7B">
        <w:rPr>
          <w:sz w:val="20"/>
          <w:szCs w:val="20"/>
        </w:rPr>
        <w:t xml:space="preserve">. Срок действия с </w:t>
      </w:r>
      <w:r w:rsidR="004C62BC" w:rsidRPr="00023B7B">
        <w:rPr>
          <w:sz w:val="20"/>
          <w:szCs w:val="20"/>
        </w:rPr>
        <w:t>20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 xml:space="preserve">.2018 по </w:t>
      </w:r>
      <w:r w:rsidR="004C62BC" w:rsidRPr="00023B7B">
        <w:rPr>
          <w:sz w:val="20"/>
          <w:szCs w:val="20"/>
        </w:rPr>
        <w:t>19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>.2019</w:t>
      </w:r>
    </w:p>
    <w:p w14:paraId="57B4D674" w14:textId="77777777" w:rsidR="00434A55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4F940777" w14:textId="77777777" w:rsidR="00287D68" w:rsidRPr="00023B7B" w:rsidRDefault="00287D68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244. Срок действия договора с 20.12.2020 по 19.12.2021</w:t>
      </w:r>
    </w:p>
    <w:p w14:paraId="7964891F" w14:textId="13F65948" w:rsidR="007C3344" w:rsidRPr="0004344A" w:rsidRDefault="007C3344" w:rsidP="007C3344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733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7CEF4C93" w14:textId="77777777" w:rsidR="00287D68" w:rsidRPr="006F17FA" w:rsidRDefault="00287D68" w:rsidP="00287D68"/>
    <w:p w14:paraId="03599645" w14:textId="5019FD64" w:rsidR="00B22C50" w:rsidRPr="006F17FA" w:rsidRDefault="00B22C50" w:rsidP="00B22C5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7C3344">
        <w:rPr>
          <w:b/>
        </w:rPr>
        <w:t xml:space="preserve"> </w:t>
      </w:r>
      <w:r w:rsidRPr="006F17FA">
        <w:rPr>
          <w:b/>
          <w:noProof/>
        </w:rPr>
        <w:t>СГ</w:t>
      </w:r>
      <w:r w:rsidR="007C3344">
        <w:rPr>
          <w:b/>
          <w:noProof/>
        </w:rPr>
        <w:t xml:space="preserve"> </w:t>
      </w:r>
      <w:r w:rsidRPr="006F17FA">
        <w:rPr>
          <w:b/>
          <w:noProof/>
        </w:rPr>
        <w:t>№ 57-СГ/2018 от 21.12.2018 г.</w:t>
      </w:r>
    </w:p>
    <w:p w14:paraId="1EE69A14" w14:textId="6F9A29F8" w:rsidR="00B84E8C" w:rsidRPr="006F17FA" w:rsidRDefault="00B22C50" w:rsidP="00B22C50">
      <w:pPr>
        <w:rPr>
          <w:b/>
        </w:rPr>
      </w:pPr>
      <w:r w:rsidRPr="00DB29D9">
        <w:rPr>
          <w:b/>
        </w:rPr>
        <w:t>Рег.</w:t>
      </w:r>
      <w:r w:rsidR="007C3344">
        <w:rPr>
          <w:b/>
        </w:rPr>
        <w:t xml:space="preserve"> </w:t>
      </w:r>
      <w:r w:rsidRPr="00DB29D9">
        <w:rPr>
          <w:b/>
        </w:rPr>
        <w:t xml:space="preserve">№ в Росреестре/СРО: </w:t>
      </w:r>
      <w:r w:rsidR="00DB29D9" w:rsidRPr="00DB29D9">
        <w:rPr>
          <w:b/>
        </w:rPr>
        <w:t>18686</w:t>
      </w:r>
      <w:r w:rsidRPr="00DB29D9">
        <w:rPr>
          <w:b/>
        </w:rPr>
        <w:t>;</w:t>
      </w:r>
      <w:r w:rsidR="007C3344">
        <w:rPr>
          <w:b/>
        </w:rPr>
        <w:t xml:space="preserve"> </w:t>
      </w:r>
      <w:r w:rsidRPr="00DB29D9">
        <w:rPr>
          <w:b/>
        </w:rPr>
        <w:t>Дата регистрации в Росреестре:</w:t>
      </w:r>
      <w:r w:rsidR="00DB29D9" w:rsidRPr="00DB29D9">
        <w:rPr>
          <w:b/>
        </w:rPr>
        <w:t xml:space="preserve"> 01.04.2019</w:t>
      </w:r>
    </w:p>
    <w:p w14:paraId="0FB1AFE9" w14:textId="77777777" w:rsidR="0000749B" w:rsidRPr="006F17FA" w:rsidRDefault="0000749B" w:rsidP="00B22C50">
      <w:pPr>
        <w:rPr>
          <w:b/>
        </w:rPr>
      </w:pPr>
    </w:p>
    <w:p w14:paraId="2EB62B6D" w14:textId="571584F3" w:rsidR="0000749B" w:rsidRPr="006F17FA" w:rsidRDefault="00F2015F" w:rsidP="0000749B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лузерова (</w:t>
      </w:r>
      <w:r w:rsidR="0000749B" w:rsidRPr="006F17FA">
        <w:rPr>
          <w:b/>
          <w:sz w:val="28"/>
          <w:highlight w:val="yellow"/>
        </w:rPr>
        <w:t>Ипеева</w:t>
      </w:r>
      <w:r>
        <w:rPr>
          <w:b/>
          <w:sz w:val="28"/>
          <w:highlight w:val="yellow"/>
        </w:rPr>
        <w:t xml:space="preserve">, </w:t>
      </w:r>
      <w:r w:rsidR="00FC5CF5" w:rsidRPr="006F17FA">
        <w:rPr>
          <w:b/>
          <w:sz w:val="28"/>
          <w:highlight w:val="yellow"/>
        </w:rPr>
        <w:t xml:space="preserve">Курчуева) </w:t>
      </w:r>
      <w:r w:rsidR="0000749B" w:rsidRPr="006F17FA">
        <w:rPr>
          <w:b/>
          <w:sz w:val="28"/>
          <w:highlight w:val="yellow"/>
        </w:rPr>
        <w:t>Елена Дмитриевна</w:t>
      </w:r>
    </w:p>
    <w:p w14:paraId="1DACCDC4" w14:textId="77777777" w:rsidR="00104460" w:rsidRPr="006F17FA" w:rsidRDefault="0000749B" w:rsidP="0000749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104460" w:rsidRPr="006F17FA">
        <w:t>6.09</w:t>
      </w:r>
      <w:r w:rsidRPr="006F17FA">
        <w:t>.19</w:t>
      </w:r>
      <w:r w:rsidR="00104460" w:rsidRPr="006F17FA">
        <w:t>82</w:t>
      </w:r>
      <w:r w:rsidRPr="006F17FA">
        <w:t>/</w:t>
      </w:r>
      <w:r w:rsidR="00104460" w:rsidRPr="006F17FA">
        <w:rPr>
          <w:shd w:val="clear" w:color="auto" w:fill="FFFFFF"/>
        </w:rPr>
        <w:t>г. Набережные Челны, РТ.</w:t>
      </w:r>
    </w:p>
    <w:p w14:paraId="095E9187" w14:textId="760E79A7" w:rsidR="0000749B" w:rsidRPr="006F17FA" w:rsidRDefault="0000749B" w:rsidP="0000749B">
      <w:r w:rsidRPr="006F17FA">
        <w:rPr>
          <w:b/>
        </w:rPr>
        <w:t>Эл. почта:</w:t>
      </w:r>
      <w:r w:rsidR="00691A81">
        <w:rPr>
          <w:b/>
        </w:rPr>
        <w:t xml:space="preserve"> </w:t>
      </w:r>
      <w:hyperlink r:id="rId28" w:history="1">
        <w:r w:rsidR="00691A81" w:rsidRPr="000E08B6">
          <w:rPr>
            <w:rStyle w:val="a4"/>
            <w:shd w:val="clear" w:color="auto" w:fill="FFFFFF"/>
          </w:rPr>
          <w:t>t9050225210@mail.ru</w:t>
        </w:r>
      </w:hyperlink>
      <w:r w:rsidRPr="006F17FA">
        <w:rPr>
          <w:shd w:val="clear" w:color="auto" w:fill="FFFFFF"/>
        </w:rPr>
        <w:t>  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rPr>
          <w:shd w:val="clear" w:color="auto" w:fill="FFFFFF"/>
        </w:rPr>
        <w:t>423823, г. Наб. Челны, пр. Вахитова, д.27, кв. 59</w:t>
      </w:r>
    </w:p>
    <w:p w14:paraId="0C0199CD" w14:textId="245DFD5F" w:rsidR="0000749B" w:rsidRPr="006F17FA" w:rsidRDefault="0000749B" w:rsidP="0000749B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/8(919)685-00-33</w:t>
      </w:r>
    </w:p>
    <w:p w14:paraId="3475F1F7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D055D1" w14:textId="310A390C" w:rsidR="0000749B" w:rsidRDefault="00D44BF0" w:rsidP="00023B7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B5188" w14:textId="77777777" w:rsidR="00691A81" w:rsidRPr="006F17FA" w:rsidRDefault="00691A81" w:rsidP="00023B7B">
      <w:pPr>
        <w:jc w:val="both"/>
        <w:rPr>
          <w:b/>
        </w:rPr>
      </w:pPr>
    </w:p>
    <w:p w14:paraId="7278F888" w14:textId="3009E7F3" w:rsidR="0000749B" w:rsidRPr="006F17FA" w:rsidRDefault="0000749B" w:rsidP="0000749B">
      <w:r w:rsidRPr="006F17FA">
        <w:rPr>
          <w:b/>
        </w:rPr>
        <w:t xml:space="preserve"> Регистрация предпринимателя, осуществляющего,</w:t>
      </w:r>
      <w:r w:rsidR="00691A81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749B" w:rsidRPr="006F17FA" w14:paraId="5F9304AE" w14:textId="77777777" w:rsidTr="00691A81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E36FCB" w14:textId="77777777" w:rsidR="0000749B" w:rsidRPr="006F17FA" w:rsidRDefault="0000749B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44984A" w14:textId="77777777" w:rsidR="0000749B" w:rsidRPr="006F17FA" w:rsidRDefault="00E2459F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6277116" w14:textId="3F557319" w:rsidR="0000749B" w:rsidRPr="006F17FA" w:rsidRDefault="0000749B" w:rsidP="0000749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992"/>
        <w:gridCol w:w="2268"/>
        <w:gridCol w:w="1276"/>
        <w:gridCol w:w="1276"/>
      </w:tblGrid>
      <w:tr w:rsidR="0067518E" w:rsidRPr="006F17FA" w14:paraId="7CB8B403" w14:textId="77777777" w:rsidTr="00023B7B">
        <w:trPr>
          <w:tblHeader/>
          <w:tblCellSpacing w:w="0" w:type="dxa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A25B8" w14:textId="77777777" w:rsidR="0000749B" w:rsidRPr="006F17FA" w:rsidRDefault="0000749B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5DDAF" w14:textId="77777777" w:rsidR="0000749B" w:rsidRPr="006F17FA" w:rsidRDefault="0000749B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46543F" w14:textId="77777777" w:rsidR="0000749B" w:rsidRPr="006F17FA" w:rsidRDefault="0000749B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ACE48" w14:textId="77777777" w:rsidR="0000749B" w:rsidRPr="006F17FA" w:rsidRDefault="0000749B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684804" w14:textId="77777777" w:rsidR="0000749B" w:rsidRPr="006F17FA" w:rsidRDefault="0000749B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9FB392" w14:textId="77777777" w:rsidR="0000749B" w:rsidRPr="006F17FA" w:rsidRDefault="0000749B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518E" w:rsidRPr="006F17FA" w14:paraId="7F168082" w14:textId="77777777" w:rsidTr="00023B7B">
        <w:trPr>
          <w:tblCellSpacing w:w="0" w:type="dxa"/>
        </w:trPr>
        <w:tc>
          <w:tcPr>
            <w:tcW w:w="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EDE56" w14:textId="77777777" w:rsidR="0067518E" w:rsidRPr="006F17FA" w:rsidRDefault="0067518E" w:rsidP="002A08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0388721</w:t>
            </w:r>
          </w:p>
          <w:p w14:paraId="05045DD7" w14:textId="77777777" w:rsidR="0000749B" w:rsidRPr="006F17FA" w:rsidRDefault="0067518E" w:rsidP="002A081E">
            <w:pPr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0B75B" w14:textId="77777777" w:rsidR="0067518E" w:rsidRPr="006F17FA" w:rsidRDefault="0067518E" w:rsidP="002A08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31D6E504" w14:textId="77777777" w:rsidR="0000749B" w:rsidRPr="006F17FA" w:rsidRDefault="0067518E" w:rsidP="002A081E"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CA4D2" w14:textId="77777777" w:rsidR="0000749B" w:rsidRPr="006F17FA" w:rsidRDefault="0067518E" w:rsidP="006751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00749B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BC204" w14:textId="77777777" w:rsidR="0000749B" w:rsidRPr="006F17FA" w:rsidRDefault="0000749B" w:rsidP="002A081E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ECFFF" w14:textId="77777777" w:rsidR="0000749B" w:rsidRPr="006F17FA" w:rsidRDefault="0000749B" w:rsidP="002A081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E3A7C" w14:textId="77777777" w:rsidR="0000749B" w:rsidRPr="006F17FA" w:rsidRDefault="0000749B" w:rsidP="002A081E">
            <w:pPr>
              <w:jc w:val="right"/>
            </w:pPr>
          </w:p>
        </w:tc>
      </w:tr>
    </w:tbl>
    <w:p w14:paraId="1D4CF6C9" w14:textId="77777777" w:rsidR="0087511A" w:rsidRPr="006F17FA" w:rsidRDefault="0087511A" w:rsidP="0087511A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"/>
        <w:gridCol w:w="2642"/>
        <w:gridCol w:w="960"/>
        <w:gridCol w:w="2451"/>
        <w:gridCol w:w="1299"/>
        <w:gridCol w:w="1271"/>
      </w:tblGrid>
      <w:tr w:rsidR="005C07AF" w:rsidRPr="006F17FA" w14:paraId="25209E5A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444BA" w14:textId="77777777" w:rsidR="0087511A" w:rsidRPr="006F17FA" w:rsidRDefault="0087511A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D66E4" w14:textId="77777777" w:rsidR="0087511A" w:rsidRPr="006F17FA" w:rsidRDefault="0087511A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11212" w14:textId="77777777" w:rsidR="0087511A" w:rsidRPr="006F17FA" w:rsidRDefault="0087511A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6EFCD3" w14:textId="77777777" w:rsidR="0087511A" w:rsidRPr="006F17FA" w:rsidRDefault="0087511A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2502" w14:textId="77777777" w:rsidR="0087511A" w:rsidRPr="006F17FA" w:rsidRDefault="0087511A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26AF51" w14:textId="77777777" w:rsidR="0087511A" w:rsidRPr="006F17FA" w:rsidRDefault="0087511A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7AF" w:rsidRPr="006F17FA" w14:paraId="2191241A" w14:textId="77777777" w:rsidTr="005C07AF">
        <w:trPr>
          <w:trHeight w:val="12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67BA0F" w14:textId="77777777" w:rsidR="0087511A" w:rsidRPr="006F17FA" w:rsidRDefault="0087511A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59C9B5" w14:textId="1A431F26" w:rsidR="0087511A" w:rsidRPr="006F17FA" w:rsidRDefault="0087511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9C1321" w14:textId="77777777" w:rsidR="0087511A" w:rsidRPr="006F17FA" w:rsidRDefault="0087511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967B87" w14:textId="77777777" w:rsidR="0087511A" w:rsidRPr="006F17FA" w:rsidRDefault="0087511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0DE022" w14:textId="77777777" w:rsidR="0087511A" w:rsidRPr="006F17FA" w:rsidRDefault="0087511A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5C3605" w14:textId="77777777" w:rsidR="0087511A" w:rsidRPr="006F17FA" w:rsidRDefault="0087511A" w:rsidP="005C07AF">
            <w:pPr>
              <w:jc w:val="right"/>
            </w:pPr>
          </w:p>
        </w:tc>
      </w:tr>
      <w:tr w:rsidR="004963EA" w:rsidRPr="006F17FA" w14:paraId="200B4942" w14:textId="77777777" w:rsidTr="005C07AF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2BB75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6C8DC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7E5251" w14:textId="4BDDD7A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428CCF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BC38C" w14:textId="060B97C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9A4F5" w14:textId="05CA475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A0F57" w14:textId="77777777" w:rsidR="004963EA" w:rsidRPr="006F17FA" w:rsidRDefault="004963EA" w:rsidP="004963EA">
            <w:pPr>
              <w:jc w:val="right"/>
            </w:pPr>
          </w:p>
        </w:tc>
      </w:tr>
      <w:tr w:rsidR="004963EA" w:rsidRPr="006F17FA" w14:paraId="27A5C7E4" w14:textId="77777777" w:rsidTr="00F0251E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A3286C" w14:textId="77777777" w:rsidR="004963EA" w:rsidRPr="005C07AF" w:rsidRDefault="004963EA" w:rsidP="004963E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0-АР-2021</w:t>
            </w:r>
          </w:p>
          <w:p w14:paraId="4A6DCCD4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B6F4E4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57AD4A" w14:textId="5127CB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9FECA3" w14:textId="313D28F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4613B0" w14:textId="4FE8BF9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E250D" w14:textId="2F0BD2B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901C99" w14:textId="77777777" w:rsidR="004963EA" w:rsidRPr="006F17FA" w:rsidRDefault="004963EA" w:rsidP="004963EA">
            <w:pPr>
              <w:jc w:val="right"/>
            </w:pPr>
          </w:p>
        </w:tc>
      </w:tr>
      <w:tr w:rsidR="004963EA" w:rsidRPr="006F17FA" w14:paraId="68BB141B" w14:textId="77777777" w:rsidTr="005C07AF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8B9FE" w14:textId="695C91F9" w:rsidR="004963EA" w:rsidRPr="005C07AF" w:rsidRDefault="004963EA" w:rsidP="004963EA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  <w:p w14:paraId="00FDA4E1" w14:textId="77777777" w:rsidR="004963EA" w:rsidRPr="005C07AF" w:rsidRDefault="004963EA" w:rsidP="004963EA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D61DA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AAF660" w14:textId="5174535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BA81EA" w14:textId="5FE7AFC9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0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C0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6C677" w14:textId="44439E1A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873EE" w14:textId="7115173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47436" w14:textId="77777777" w:rsidR="004963EA" w:rsidRPr="006F17FA" w:rsidRDefault="004963EA" w:rsidP="004963EA">
            <w:pPr>
              <w:jc w:val="right"/>
            </w:pPr>
          </w:p>
        </w:tc>
      </w:tr>
    </w:tbl>
    <w:p w14:paraId="712CB293" w14:textId="77777777" w:rsidR="00ED2013" w:rsidRDefault="00ED2013" w:rsidP="00ED2013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CBA624" w14:textId="77777777" w:rsidR="00ED2013" w:rsidRDefault="00ED2013" w:rsidP="00ED2013">
      <w:r>
        <w:t>Вид дисциплинарного наказания - устное замечание, предупреждение, штраф</w:t>
      </w:r>
    </w:p>
    <w:p w14:paraId="51B18CEB" w14:textId="77777777" w:rsidR="00ED2013" w:rsidRDefault="00ED2013" w:rsidP="00ED2013">
      <w:r>
        <w:t>Дата принятия решения – 27.01.2021 г.</w:t>
      </w:r>
    </w:p>
    <w:p w14:paraId="2377E50C" w14:textId="77777777" w:rsidR="00ED2013" w:rsidRDefault="00ED2013" w:rsidP="00ED2013">
      <w:r>
        <w:t>Документ – решение б/н</w:t>
      </w:r>
    </w:p>
    <w:p w14:paraId="499AB063" w14:textId="77777777" w:rsidR="005C07AF" w:rsidRPr="006F17FA" w:rsidRDefault="005C07AF" w:rsidP="00007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749B" w:rsidRPr="006F17FA" w14:paraId="54F1FE9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9430" w14:textId="77777777" w:rsidR="0000749B" w:rsidRPr="006F17FA" w:rsidRDefault="0000749B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E78D" w14:textId="77777777" w:rsidR="0000749B" w:rsidRPr="006F17FA" w:rsidRDefault="0000749B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0749B" w:rsidRPr="006F17FA" w14:paraId="104DAC38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BB31" w14:textId="77777777" w:rsidR="0000749B" w:rsidRPr="006F17FA" w:rsidRDefault="0000749B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41AE" w14:textId="77777777" w:rsidR="0000749B" w:rsidRPr="006F17FA" w:rsidRDefault="005C07AF" w:rsidP="002A0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00749B" w:rsidRPr="006F17FA" w14:paraId="74192EC6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AB80" w14:textId="77777777" w:rsidR="0000749B" w:rsidRPr="006F17FA" w:rsidRDefault="0000749B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0819" w14:textId="77777777" w:rsidR="0000749B" w:rsidRPr="006F17FA" w:rsidRDefault="0000749B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6.05.2019</w:t>
            </w:r>
          </w:p>
          <w:p w14:paraId="6E775C34" w14:textId="77777777" w:rsidR="0000749B" w:rsidRPr="006F17FA" w:rsidRDefault="00F16D94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3-РГД/2019</w:t>
            </w:r>
          </w:p>
        </w:tc>
      </w:tr>
      <w:tr w:rsidR="0000749B" w:rsidRPr="006F17FA" w14:paraId="686A286E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53C0" w14:textId="77777777" w:rsidR="0000749B" w:rsidRPr="006F17FA" w:rsidRDefault="0000749B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9CED" w14:textId="77777777" w:rsidR="0000749B" w:rsidRPr="006F17FA" w:rsidRDefault="0000749B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80</w:t>
            </w:r>
            <w:r w:rsidR="0067518E" w:rsidRPr="006F17FA">
              <w:rPr>
                <w:sz w:val="20"/>
                <w:szCs w:val="20"/>
              </w:rPr>
              <w:t>64</w:t>
            </w:r>
            <w:r w:rsidRPr="006F17FA">
              <w:rPr>
                <w:sz w:val="20"/>
                <w:szCs w:val="20"/>
              </w:rPr>
              <w:t xml:space="preserve"> от 14.05.2019, </w:t>
            </w:r>
            <w:r w:rsidRPr="006F17FA">
              <w:rPr>
                <w:sz w:val="20"/>
                <w:szCs w:val="20"/>
              </w:rPr>
              <w:br/>
              <w:t>Рег номер №</w:t>
            </w:r>
            <w:r w:rsidR="0067518E" w:rsidRPr="006F17FA">
              <w:rPr>
                <w:sz w:val="20"/>
                <w:szCs w:val="20"/>
              </w:rPr>
              <w:t>11/031267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0749B" w:rsidRPr="006F17FA" w14:paraId="3287C71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F939" w14:textId="77777777" w:rsidR="0000749B" w:rsidRPr="006F17FA" w:rsidRDefault="0000749B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E3D1" w14:textId="77777777" w:rsidR="0000749B" w:rsidRPr="00023B7B" w:rsidRDefault="0067518E" w:rsidP="0067518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56512 от 20.09.2016</w:t>
            </w:r>
          </w:p>
          <w:p w14:paraId="67266FD0" w14:textId="77777777" w:rsidR="0067518E" w:rsidRPr="00023B7B" w:rsidRDefault="0067518E" w:rsidP="0067518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49998-Е от 30.04.2019</w:t>
            </w:r>
          </w:p>
          <w:p w14:paraId="297562B2" w14:textId="77777777" w:rsidR="00867B01" w:rsidRDefault="00867B01" w:rsidP="0067518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14860-Е от 19.02.2021</w:t>
            </w:r>
          </w:p>
          <w:p w14:paraId="489C62D1" w14:textId="04E59CEF" w:rsidR="00F65889" w:rsidRPr="006F17FA" w:rsidRDefault="00F65889" w:rsidP="006751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41058-Е от 12.04.2022</w:t>
            </w:r>
          </w:p>
        </w:tc>
      </w:tr>
      <w:tr w:rsidR="0000749B" w:rsidRPr="006F17FA" w14:paraId="020E1B2C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E7F8D" w14:textId="77777777" w:rsidR="0000749B" w:rsidRPr="006F17FA" w:rsidRDefault="0000749B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F9CB" w14:textId="77777777" w:rsidR="0067518E" w:rsidRPr="00023B7B" w:rsidRDefault="0000749B" w:rsidP="0067518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67518E" w:rsidRPr="00023B7B">
              <w:rPr>
                <w:sz w:val="18"/>
                <w:szCs w:val="18"/>
              </w:rPr>
              <w:t>72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67518E" w:rsidRPr="00023B7B">
              <w:rPr>
                <w:sz w:val="18"/>
                <w:szCs w:val="18"/>
              </w:rPr>
              <w:t>08.02</w:t>
            </w:r>
            <w:r w:rsidRPr="00023B7B">
              <w:rPr>
                <w:sz w:val="18"/>
                <w:szCs w:val="18"/>
              </w:rPr>
              <w:t>.201</w:t>
            </w:r>
            <w:r w:rsidR="0067518E" w:rsidRPr="00023B7B">
              <w:rPr>
                <w:sz w:val="18"/>
                <w:szCs w:val="18"/>
              </w:rPr>
              <w:t>7</w:t>
            </w:r>
          </w:p>
          <w:p w14:paraId="513EDC14" w14:textId="77777777" w:rsidR="0067518E" w:rsidRPr="00023B7B" w:rsidRDefault="0067518E" w:rsidP="0067518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3В/2019 от 17.04.2019</w:t>
            </w:r>
          </w:p>
          <w:p w14:paraId="738DC45A" w14:textId="5493853B" w:rsidR="00195786" w:rsidRPr="00023B7B" w:rsidRDefault="00D91ED3" w:rsidP="006751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195786" w:rsidRPr="00023B7B">
              <w:rPr>
                <w:sz w:val="18"/>
                <w:szCs w:val="18"/>
              </w:rPr>
              <w:t>200328-0010-105826241 от 28.03.2020</w:t>
            </w:r>
          </w:p>
          <w:p w14:paraId="6E11B6CB" w14:textId="3A6B1CA6" w:rsidR="001B715A" w:rsidRDefault="001B715A" w:rsidP="0067518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D91ED3">
              <w:rPr>
                <w:sz w:val="18"/>
                <w:szCs w:val="18"/>
              </w:rPr>
              <w:t xml:space="preserve"> </w:t>
            </w:r>
            <w:r w:rsidRPr="00023B7B">
              <w:rPr>
                <w:sz w:val="18"/>
                <w:szCs w:val="18"/>
              </w:rPr>
              <w:t>210311-0010-109255244 от 11.03.2021</w:t>
            </w:r>
          </w:p>
          <w:p w14:paraId="20B2AFC7" w14:textId="116E838E" w:rsidR="00D91ED3" w:rsidRPr="006F17FA" w:rsidRDefault="00D91ED3" w:rsidP="0067518E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>№ 220406-0010-115307385 от 06.04.2022</w:t>
            </w:r>
          </w:p>
        </w:tc>
      </w:tr>
      <w:tr w:rsidR="0000749B" w:rsidRPr="006F17FA" w14:paraId="73B6BCF0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0B19" w14:textId="77777777" w:rsidR="0000749B" w:rsidRPr="006F17FA" w:rsidRDefault="0000749B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AD0D" w14:textId="77777777" w:rsidR="0000749B" w:rsidRPr="006F17FA" w:rsidRDefault="00E2459F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X </w:t>
            </w:r>
            <w:r w:rsidRPr="006F17FA">
              <w:rPr>
                <w:sz w:val="20"/>
                <w:szCs w:val="20"/>
              </w:rPr>
              <w:t>№7270394 от 30.06.2004г.</w:t>
            </w:r>
          </w:p>
        </w:tc>
      </w:tr>
    </w:tbl>
    <w:p w14:paraId="447B2EB6" w14:textId="77777777" w:rsidR="00023B7B" w:rsidRDefault="00023B7B" w:rsidP="009B3F32">
      <w:pPr>
        <w:jc w:val="both"/>
        <w:rPr>
          <w:b/>
        </w:rPr>
      </w:pPr>
    </w:p>
    <w:p w14:paraId="44BBC8C5" w14:textId="77777777" w:rsidR="0000749B" w:rsidRPr="006F17FA" w:rsidRDefault="0000749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12006F" w14:textId="77777777" w:rsidR="00875D31" w:rsidRPr="006F17FA" w:rsidRDefault="0000749B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4A79E7C" w14:textId="6BCE5207" w:rsidR="0000749B" w:rsidRPr="00023B7B" w:rsidRDefault="00875D31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386D37" w:rsidRPr="00023B7B">
        <w:rPr>
          <w:sz w:val="20"/>
          <w:szCs w:val="20"/>
        </w:rPr>
        <w:t>ООО "РИКС", 119334, г.</w:t>
      </w:r>
      <w:r w:rsidR="00691A81">
        <w:rPr>
          <w:sz w:val="20"/>
          <w:szCs w:val="20"/>
        </w:rPr>
        <w:t xml:space="preserve"> </w:t>
      </w:r>
      <w:r w:rsidR="00386D37" w:rsidRPr="00023B7B">
        <w:rPr>
          <w:sz w:val="20"/>
          <w:szCs w:val="20"/>
        </w:rPr>
        <w:t xml:space="preserve">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8. </w:t>
      </w:r>
      <w:r w:rsidR="00F16D94" w:rsidRPr="00023B7B">
        <w:rPr>
          <w:color w:val="000000"/>
          <w:sz w:val="20"/>
          <w:szCs w:val="20"/>
        </w:rPr>
        <w:t xml:space="preserve">№ АУ 167700018. </w:t>
      </w:r>
      <w:r w:rsidR="00386D37" w:rsidRPr="00023B7B">
        <w:rPr>
          <w:sz w:val="20"/>
          <w:szCs w:val="20"/>
        </w:rPr>
        <w:t>Срок действия с 28.06.2018 по 27.06.2020</w:t>
      </w:r>
    </w:p>
    <w:p w14:paraId="7D77ADC5" w14:textId="652DC908" w:rsidR="00875D31" w:rsidRPr="00023B7B" w:rsidRDefault="00875D31" w:rsidP="00875D3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71351D" w:rsidRPr="00023B7B">
        <w:rPr>
          <w:sz w:val="20"/>
          <w:szCs w:val="20"/>
        </w:rPr>
        <w:t>200279</w:t>
      </w:r>
      <w:r w:rsidRPr="00023B7B">
        <w:rPr>
          <w:sz w:val="20"/>
          <w:szCs w:val="20"/>
        </w:rPr>
        <w:t xml:space="preserve">/АУ/20. Срок действия договора с </w:t>
      </w:r>
      <w:r w:rsidR="0071351D" w:rsidRPr="00023B7B">
        <w:rPr>
          <w:sz w:val="20"/>
          <w:szCs w:val="20"/>
        </w:rPr>
        <w:t>28.06</w:t>
      </w:r>
      <w:r w:rsidRPr="00023B7B">
        <w:rPr>
          <w:sz w:val="20"/>
          <w:szCs w:val="20"/>
        </w:rPr>
        <w:t xml:space="preserve">.2020 по </w:t>
      </w:r>
      <w:r w:rsidR="0071351D" w:rsidRPr="00023B7B">
        <w:rPr>
          <w:sz w:val="20"/>
          <w:szCs w:val="20"/>
        </w:rPr>
        <w:t>27.06</w:t>
      </w:r>
      <w:r w:rsidRPr="00023B7B">
        <w:rPr>
          <w:sz w:val="20"/>
          <w:szCs w:val="20"/>
        </w:rPr>
        <w:t>.2021</w:t>
      </w:r>
    </w:p>
    <w:p w14:paraId="73525DA4" w14:textId="61510E8D" w:rsidR="0004275A" w:rsidRPr="006F17FA" w:rsidRDefault="0004275A" w:rsidP="0004275A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319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A0DE33D" w14:textId="67758A38" w:rsidR="00796F31" w:rsidRPr="006F17FA" w:rsidRDefault="00796F31" w:rsidP="00796F31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7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DF5F2E" w14:textId="77777777" w:rsidR="0004275A" w:rsidRDefault="0004275A" w:rsidP="0000749B">
      <w:pPr>
        <w:rPr>
          <w:b/>
        </w:rPr>
      </w:pPr>
    </w:p>
    <w:p w14:paraId="49533244" w14:textId="77777777" w:rsidR="0000749B" w:rsidRPr="006F17FA" w:rsidRDefault="0000749B" w:rsidP="0000749B">
      <w:pPr>
        <w:rPr>
          <w:b/>
        </w:rPr>
      </w:pPr>
      <w:r w:rsidRPr="006F17FA">
        <w:rPr>
          <w:b/>
        </w:rPr>
        <w:t xml:space="preserve">Дата вступления в СРО: </w:t>
      </w:r>
      <w:r w:rsidRPr="006F17FA">
        <w:t>01.07.2019</w:t>
      </w:r>
      <w:r w:rsidRPr="006F17FA">
        <w:rPr>
          <w:b/>
        </w:rPr>
        <w:t xml:space="preserve">; Протокол №34-СГ/2019 от 01.07.2019; </w:t>
      </w:r>
    </w:p>
    <w:p w14:paraId="17BC2A48" w14:textId="77777777" w:rsidR="0000749B" w:rsidRPr="006F17FA" w:rsidRDefault="0000749B" w:rsidP="0000749B">
      <w:pPr>
        <w:rPr>
          <w:b/>
        </w:rPr>
      </w:pPr>
      <w:r w:rsidRPr="006F17FA">
        <w:rPr>
          <w:b/>
        </w:rPr>
        <w:t xml:space="preserve">Рег.№ в Росреестре: </w:t>
      </w:r>
      <w:r w:rsidR="00C97A25" w:rsidRPr="006F17FA">
        <w:rPr>
          <w:b/>
        </w:rPr>
        <w:t>19113</w:t>
      </w:r>
      <w:r w:rsidRPr="006F17FA">
        <w:rPr>
          <w:b/>
        </w:rPr>
        <w:t>; Дата регистрации в Росреестре:</w:t>
      </w:r>
      <w:r w:rsidR="00C97A25" w:rsidRPr="006F17FA">
        <w:rPr>
          <w:b/>
        </w:rPr>
        <w:t xml:space="preserve"> 07.10.2019г.</w:t>
      </w:r>
    </w:p>
    <w:p w14:paraId="28AEBBE3" w14:textId="77777777" w:rsidR="0000749B" w:rsidRPr="006F17FA" w:rsidRDefault="0000749B" w:rsidP="00B22C50"/>
    <w:p w14:paraId="526AC1FD" w14:textId="77777777" w:rsidR="008D6907" w:rsidRPr="00023B7B" w:rsidRDefault="008D6907" w:rsidP="008D6907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Ихсанова Виктория Жамильевна</w:t>
      </w:r>
    </w:p>
    <w:p w14:paraId="64A0EE89" w14:textId="77777777" w:rsidR="008D6907" w:rsidRPr="006F17FA" w:rsidRDefault="008D6907" w:rsidP="008D6907">
      <w:r w:rsidRPr="006F17FA">
        <w:rPr>
          <w:b/>
        </w:rPr>
        <w:t xml:space="preserve">Дата рождения/Место рождения: </w:t>
      </w:r>
      <w:r w:rsidRPr="006F17FA">
        <w:t>25.10.1978г.</w:t>
      </w:r>
      <w:r w:rsidR="00D55EA9" w:rsidRPr="006F17FA">
        <w:t>/г</w:t>
      </w:r>
      <w:r w:rsidRPr="006F17FA">
        <w:t>. Уссурийск, Приморского края</w:t>
      </w:r>
      <w:r w:rsidRPr="006F17FA">
        <w:br/>
      </w:r>
      <w:r w:rsidR="00D55EA9" w:rsidRPr="006F17FA">
        <w:rPr>
          <w:b/>
        </w:rPr>
        <w:t>Эл. почта</w:t>
      </w:r>
      <w:r w:rsidR="00D55EA9" w:rsidRPr="006F17FA">
        <w:t xml:space="preserve">: </w:t>
      </w:r>
      <w:r w:rsidR="00C03075" w:rsidRPr="006F17FA">
        <w:rPr>
          <w:lang w:val="en-US"/>
        </w:rPr>
        <w:t>pak</w:t>
      </w:r>
      <w:r w:rsidR="00C03075" w:rsidRPr="006F17FA">
        <w:t>.</w:t>
      </w:r>
      <w:r w:rsidR="00F41DAC" w:rsidRPr="006F17FA">
        <w:rPr>
          <w:lang w:val="en-US"/>
        </w:rPr>
        <w:t>pomoshnikay</w:t>
      </w:r>
      <w:r w:rsidR="00FF259F" w:rsidRPr="006F17FA">
        <w:t>@</w:t>
      </w:r>
      <w:r w:rsidR="00FF259F" w:rsidRPr="006F17FA">
        <w:rPr>
          <w:lang w:val="en-US"/>
        </w:rPr>
        <w:t>yandex</w:t>
      </w:r>
      <w:r w:rsidR="00FF259F" w:rsidRPr="006F17FA">
        <w:t>.</w:t>
      </w:r>
      <w:r w:rsidR="00FF259F" w:rsidRPr="006F17FA">
        <w:rPr>
          <w:lang w:val="en-US"/>
        </w:rPr>
        <w:t>ru</w:t>
      </w:r>
    </w:p>
    <w:p w14:paraId="0CEBDFA1" w14:textId="77777777" w:rsidR="00313D5C" w:rsidRPr="006F17FA" w:rsidRDefault="00313D5C" w:rsidP="008D6907">
      <w:r w:rsidRPr="006F17FA">
        <w:rPr>
          <w:b/>
        </w:rPr>
        <w:t xml:space="preserve">Почтовый адрес: </w:t>
      </w:r>
      <w:r w:rsidRPr="006F17FA">
        <w:t>г. Казань, ул. Вьюжная 5</w:t>
      </w:r>
    </w:p>
    <w:p w14:paraId="4FEEDF81" w14:textId="56BFD282" w:rsidR="00604E78" w:rsidRPr="006F17FA" w:rsidRDefault="003962A7" w:rsidP="003962A7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1A0144A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B3D758" w14:textId="7F14A9B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53C22702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591D8A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CF176A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198835</w:t>
            </w:r>
          </w:p>
        </w:tc>
      </w:tr>
    </w:tbl>
    <w:p w14:paraId="145909E8" w14:textId="77777777" w:rsidR="008D6907" w:rsidRPr="00DC6508" w:rsidRDefault="008D6907" w:rsidP="008D690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784"/>
        <w:gridCol w:w="1140"/>
        <w:gridCol w:w="1986"/>
        <w:gridCol w:w="1267"/>
        <w:gridCol w:w="1228"/>
      </w:tblGrid>
      <w:tr w:rsidR="0006245A" w:rsidRPr="006F17FA" w14:paraId="7011D2B2" w14:textId="77777777" w:rsidTr="0050611A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DB2B8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E017A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B8DD9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ED804C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F9B81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9109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245A" w:rsidRPr="006F17FA" w14:paraId="6CA164BE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CDAFD" w14:textId="77777777" w:rsidR="008D6907" w:rsidRPr="006F17FA" w:rsidRDefault="008D6907" w:rsidP="0050611A">
            <w:r w:rsidRPr="006F17FA">
              <w:t>ДВС 03336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A2482" w14:textId="77777777" w:rsidR="008D6907" w:rsidRPr="006F17FA" w:rsidRDefault="008D6907" w:rsidP="0050611A">
            <w:r w:rsidRPr="006F17FA">
              <w:rPr>
                <w:color w:val="000000"/>
                <w:sz w:val="20"/>
                <w:szCs w:val="20"/>
              </w:rPr>
              <w:t>Казанская государственная сельскохозяйственн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47CC" w14:textId="77777777" w:rsidR="008D6907" w:rsidRPr="006F17FA" w:rsidRDefault="008D6907" w:rsidP="0050611A">
            <w:pPr>
              <w:jc w:val="right"/>
            </w:pPr>
            <w:r w:rsidRPr="006F17FA">
              <w:t>07.04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A3C45" w14:textId="77777777" w:rsidR="008D6907" w:rsidRPr="006F17FA" w:rsidRDefault="0006245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ухгалтерский учё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6F0C3" w14:textId="77777777" w:rsidR="008D6907" w:rsidRPr="006F17FA" w:rsidRDefault="008D6907" w:rsidP="0050611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F76E7" w14:textId="77777777" w:rsidR="008D6907" w:rsidRPr="006F17FA" w:rsidRDefault="008D6907" w:rsidP="0050611A">
            <w:pPr>
              <w:jc w:val="right"/>
            </w:pPr>
          </w:p>
        </w:tc>
      </w:tr>
      <w:tr w:rsidR="006C7F31" w:rsidRPr="006F17FA" w14:paraId="34AEB2C1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2AB49" w14:textId="77777777" w:rsidR="006C7F31" w:rsidRPr="006F17FA" w:rsidRDefault="006C7F31" w:rsidP="0050611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1D67A" w14:textId="62949B17" w:rsidR="006C7F31" w:rsidRPr="006F17FA" w:rsidRDefault="006C7F3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DE0AF" w14:textId="77777777" w:rsidR="006C7F31" w:rsidRPr="006F17FA" w:rsidRDefault="006C7F3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175AA" w14:textId="77777777" w:rsidR="006C7F31" w:rsidRPr="006F17FA" w:rsidRDefault="006C7F3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BB74E" w14:textId="77777777" w:rsidR="006C7F31" w:rsidRPr="006F17FA" w:rsidRDefault="006C7F3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3D5D2" w14:textId="77777777" w:rsidR="006C7F31" w:rsidRPr="006F17FA" w:rsidRDefault="006C7F31" w:rsidP="0050611A">
            <w:pPr>
              <w:jc w:val="right"/>
            </w:pPr>
          </w:p>
        </w:tc>
      </w:tr>
      <w:tr w:rsidR="006854AE" w:rsidRPr="006F17FA" w14:paraId="544A8147" w14:textId="77777777" w:rsidTr="0050611A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0C6B4F" w14:textId="77777777" w:rsidR="006854AE" w:rsidRPr="006F17FA" w:rsidRDefault="006854AE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7D7D54" w14:textId="292FDCBD" w:rsidR="006854AE" w:rsidRPr="006F17FA" w:rsidRDefault="006854AE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3DF23A" w14:textId="77777777" w:rsidR="006854AE" w:rsidRPr="006F17FA" w:rsidRDefault="006854AE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829ECB" w14:textId="77777777" w:rsidR="006854AE" w:rsidRPr="006F17FA" w:rsidRDefault="006854AE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12B82D" w14:textId="77777777" w:rsidR="006854AE" w:rsidRPr="006F17FA" w:rsidRDefault="006854AE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305570" w14:textId="77777777" w:rsidR="006854AE" w:rsidRPr="006F17FA" w:rsidRDefault="006854AE" w:rsidP="0050611A">
            <w:pPr>
              <w:jc w:val="right"/>
            </w:pPr>
          </w:p>
        </w:tc>
      </w:tr>
      <w:tr w:rsidR="00F16D94" w:rsidRPr="006F17FA" w14:paraId="594D6840" w14:textId="77777777" w:rsidTr="0050611A">
        <w:trPr>
          <w:trHeight w:val="5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6798" w14:textId="77777777" w:rsidR="00F16D94" w:rsidRPr="006F17FA" w:rsidRDefault="00F16D94" w:rsidP="0050611A">
            <w:pPr>
              <w:rPr>
                <w:color w:val="000000"/>
                <w:sz w:val="20"/>
                <w:szCs w:val="20"/>
              </w:rPr>
            </w:pPr>
            <w:r w:rsidRPr="008868BA">
              <w:rPr>
                <w:sz w:val="20"/>
                <w:szCs w:val="20"/>
              </w:rPr>
              <w:t>398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91426" w14:textId="0681EF59" w:rsidR="00F16D94" w:rsidRPr="006F17FA" w:rsidRDefault="00F16D9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Федеральное государственное автономное образовательное </w:t>
            </w:r>
            <w:r w:rsidR="00691A81" w:rsidRPr="006F17FA">
              <w:rPr>
                <w:sz w:val="20"/>
              </w:rPr>
              <w:lastRenderedPageBreak/>
              <w:t>учреждение</w:t>
            </w:r>
            <w:r w:rsidRPr="006F17FA">
              <w:rPr>
                <w:sz w:val="20"/>
              </w:rPr>
              <w:t xml:space="preserve"> высшего образования "Уральский федеральный Университет имени первого Президента России Б.Н. Ельц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6DF28" w14:textId="77777777" w:rsidR="00F16D94" w:rsidRPr="006F17FA" w:rsidRDefault="00F16D9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lastRenderedPageBreak/>
              <w:t>16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BC3D9" w14:textId="77777777" w:rsidR="00F16D94" w:rsidRPr="006F17FA" w:rsidRDefault="00F16D9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505CB" w14:textId="77777777" w:rsidR="00F16D94" w:rsidRPr="006F17FA" w:rsidRDefault="00F16D94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C0BCB" w14:textId="77777777" w:rsidR="00F16D94" w:rsidRPr="006F17FA" w:rsidRDefault="00F16D94" w:rsidP="0050611A">
            <w:pPr>
              <w:jc w:val="right"/>
            </w:pPr>
          </w:p>
        </w:tc>
      </w:tr>
      <w:tr w:rsidR="004963EA" w:rsidRPr="006F17FA" w14:paraId="54413CCF" w14:textId="77777777" w:rsidTr="0050611A">
        <w:trPr>
          <w:trHeight w:val="5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325A" w14:textId="77777777" w:rsidR="004963EA" w:rsidRPr="0050611A" w:rsidRDefault="004963EA" w:rsidP="004963EA">
            <w:pPr>
              <w:autoSpaceDE w:val="0"/>
              <w:autoSpaceDN w:val="0"/>
              <w:adjustRightInd w:val="0"/>
              <w:ind w:left="3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-АР-2021</w:t>
            </w:r>
          </w:p>
          <w:p w14:paraId="32828063" w14:textId="77777777" w:rsidR="004963EA" w:rsidRDefault="004963EA" w:rsidP="004963EA">
            <w:pPr>
              <w:autoSpaceDE w:val="0"/>
              <w:autoSpaceDN w:val="0"/>
              <w:adjustRightInd w:val="0"/>
              <w:ind w:left="30"/>
              <w:rPr>
                <w:b/>
                <w:bCs/>
              </w:rPr>
            </w:pPr>
          </w:p>
          <w:p w14:paraId="2B3B5C55" w14:textId="77777777" w:rsidR="004963EA" w:rsidRPr="006F17FA" w:rsidRDefault="004963EA" w:rsidP="004963EA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19B3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чреждение ДПО «Институт профессионального роста» </w:t>
            </w:r>
          </w:p>
          <w:p w14:paraId="0DDAC9AA" w14:textId="77777777" w:rsidR="004963EA" w:rsidRDefault="004963EA" w:rsidP="004963EA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  <w:p w14:paraId="1F51F323" w14:textId="77777777" w:rsidR="004963EA" w:rsidRPr="006F17FA" w:rsidRDefault="004963EA" w:rsidP="004963E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9396B" w14:textId="7EF4AECE" w:rsidR="004963EA" w:rsidRPr="006F17FA" w:rsidRDefault="004963EA" w:rsidP="004963EA">
            <w:pPr>
              <w:jc w:val="right"/>
              <w:rPr>
                <w:sz w:val="20"/>
              </w:rPr>
            </w:pPr>
            <w:r w:rsidRPr="0050611A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C7E15" w14:textId="3321B6F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DF05" w14:textId="2F74220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1922A" w14:textId="77777777" w:rsidR="004963EA" w:rsidRPr="006F17FA" w:rsidRDefault="004963EA" w:rsidP="004963EA">
            <w:pPr>
              <w:jc w:val="right"/>
            </w:pPr>
          </w:p>
        </w:tc>
      </w:tr>
    </w:tbl>
    <w:p w14:paraId="598A1973" w14:textId="77777777" w:rsidR="008D6907" w:rsidRPr="006F17FA" w:rsidRDefault="008D6907" w:rsidP="008D690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C7824" w:rsidRPr="006F17FA">
        <w:t>К</w:t>
      </w:r>
      <w:r w:rsidRPr="006F17FA">
        <w:t>К</w:t>
      </w:r>
    </w:p>
    <w:p w14:paraId="21FF44FE" w14:textId="77777777" w:rsidR="008D6907" w:rsidRPr="006F17FA" w:rsidRDefault="008D6907" w:rsidP="008D690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5906938C" w14:textId="77777777" w:rsidR="00266825" w:rsidRDefault="008D6907" w:rsidP="008D6907">
      <w:pPr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="00266825">
        <w:rPr>
          <w:color w:val="000000"/>
          <w:sz w:val="21"/>
          <w:szCs w:val="21"/>
        </w:rPr>
        <w:t xml:space="preserve">20.12.2019 г. </w:t>
      </w:r>
    </w:p>
    <w:p w14:paraId="6C574271" w14:textId="77777777" w:rsidR="008D6907" w:rsidRPr="006F17FA" w:rsidRDefault="008D6907" w:rsidP="008D6907">
      <w:r w:rsidRPr="006F17FA">
        <w:t xml:space="preserve">Документ – </w:t>
      </w:r>
      <w:r w:rsidR="00266825">
        <w:t>Акт 01/106-2019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6907" w:rsidRPr="006F17FA" w14:paraId="5BE2705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C80F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CD94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6907" w:rsidRPr="006F17FA" w14:paraId="10871B2C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C80C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334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23DAA1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6907" w:rsidRPr="006F17FA" w14:paraId="2824A3C7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21CE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A5DE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30.06.2014г. по 01.07.2016г.</w:t>
            </w:r>
          </w:p>
          <w:p w14:paraId="496AFACF" w14:textId="77777777" w:rsidR="008D6907" w:rsidRPr="006F17FA" w:rsidRDefault="006C7F31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6</w:t>
            </w:r>
          </w:p>
        </w:tc>
      </w:tr>
      <w:tr w:rsidR="008D6907" w:rsidRPr="006F17FA" w14:paraId="2A8EF5A0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D533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B913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464 Рег. Ном. 11/026738 от 11.11.2016г.</w:t>
            </w:r>
          </w:p>
          <w:p w14:paraId="64AF0CE7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6907" w:rsidRPr="006F17FA" w14:paraId="2B82995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D0B1" w14:textId="77777777" w:rsidR="008D6907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00C6" w14:textId="77777777" w:rsidR="008D6907" w:rsidRPr="00023B7B" w:rsidRDefault="00831886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88832 от 01.12.2016</w:t>
            </w:r>
          </w:p>
          <w:p w14:paraId="340A8A0A" w14:textId="77777777" w:rsidR="00831886" w:rsidRPr="00023B7B" w:rsidRDefault="00831886" w:rsidP="00831886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16/78344-Е от 16.07.2019</w:t>
            </w:r>
          </w:p>
          <w:p w14:paraId="6705B98C" w14:textId="77777777" w:rsidR="00F16D94" w:rsidRDefault="00F16D94" w:rsidP="00831886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3060-Е от 02.07.2020</w:t>
            </w:r>
          </w:p>
          <w:p w14:paraId="135E80DF" w14:textId="15609E6A" w:rsidR="00B9482F" w:rsidRPr="006F17FA" w:rsidRDefault="00B9482F" w:rsidP="00831886">
            <w:pPr>
              <w:jc w:val="center"/>
              <w:rPr>
                <w:sz w:val="20"/>
                <w:szCs w:val="20"/>
              </w:rPr>
            </w:pPr>
            <w:r w:rsidRPr="00023B7B">
              <w:rPr>
                <w:color w:val="000000"/>
                <w:sz w:val="18"/>
                <w:szCs w:val="18"/>
              </w:rPr>
              <w:t>№016/</w:t>
            </w:r>
            <w:r>
              <w:rPr>
                <w:color w:val="000000"/>
                <w:sz w:val="18"/>
                <w:szCs w:val="18"/>
              </w:rPr>
              <w:t>129654</w:t>
            </w:r>
            <w:r w:rsidRPr="00023B7B">
              <w:rPr>
                <w:color w:val="000000"/>
                <w:sz w:val="18"/>
                <w:szCs w:val="18"/>
              </w:rPr>
              <w:t>-Е от 02.</w:t>
            </w:r>
            <w:r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8D6907" w:rsidRPr="006F17FA" w14:paraId="0412723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9C01" w14:textId="77777777" w:rsidR="008D6907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BB90" w14:textId="77777777" w:rsidR="00F16D94" w:rsidRPr="00023B7B" w:rsidRDefault="00F16D94" w:rsidP="00F16D94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37 от 25.11.2016</w:t>
            </w:r>
          </w:p>
          <w:p w14:paraId="55015E0D" w14:textId="77777777" w:rsidR="008D6907" w:rsidRPr="00023B7B" w:rsidRDefault="006C7F31" w:rsidP="00F16D94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 от 27.06.2018</w:t>
            </w:r>
            <w:r w:rsidR="008D6907" w:rsidRPr="00023B7B">
              <w:rPr>
                <w:sz w:val="18"/>
                <w:szCs w:val="18"/>
              </w:rPr>
              <w:t>г. МИФНС России по РТ</w:t>
            </w:r>
          </w:p>
          <w:p w14:paraId="3081F14A" w14:textId="77777777" w:rsidR="00F16D94" w:rsidRPr="006F17FA" w:rsidRDefault="00F16D94" w:rsidP="00F16D94">
            <w:pPr>
              <w:jc w:val="center"/>
              <w:rPr>
                <w:sz w:val="20"/>
                <w:szCs w:val="20"/>
              </w:rPr>
            </w:pPr>
            <w:r w:rsidRPr="00023B7B">
              <w:rPr>
                <w:color w:val="000000"/>
                <w:sz w:val="18"/>
                <w:szCs w:val="18"/>
              </w:rPr>
              <w:t>№2.5-0-21/053503Г от 25.06.2020</w:t>
            </w:r>
          </w:p>
        </w:tc>
      </w:tr>
      <w:tr w:rsidR="008D6907" w:rsidRPr="006F17FA" w14:paraId="2C54F8FD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47CB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624F7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№ 8323372 от </w:t>
            </w:r>
            <w:r w:rsidR="00F16D94" w:rsidRPr="006F17FA">
              <w:rPr>
                <w:sz w:val="20"/>
              </w:rPr>
              <w:t>21.11.1996</w:t>
            </w:r>
          </w:p>
        </w:tc>
      </w:tr>
    </w:tbl>
    <w:p w14:paraId="52E0D2E8" w14:textId="77777777" w:rsidR="008D6907" w:rsidRPr="006F17FA" w:rsidRDefault="008D6907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607F5AF" w14:textId="77777777" w:rsidR="00620902" w:rsidRPr="006F17FA" w:rsidRDefault="000A15A4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C2EB0E9" w14:textId="77777777" w:rsidR="004E13F7" w:rsidRPr="006F17FA" w:rsidRDefault="004E13F7" w:rsidP="004E13F7">
      <w:pPr>
        <w:jc w:val="both"/>
      </w:pPr>
      <w:r w:rsidRPr="006F17FA">
        <w:rPr>
          <w:b/>
        </w:rPr>
        <w:t>Доп. страхование</w:t>
      </w:r>
      <w:r w:rsidRPr="006F17FA">
        <w:t xml:space="preserve">: </w:t>
      </w:r>
    </w:p>
    <w:p w14:paraId="76458ECB" w14:textId="77777777" w:rsidR="004E13F7" w:rsidRPr="00470FA9" w:rsidRDefault="004E13F7" w:rsidP="004E13F7">
      <w:pPr>
        <w:jc w:val="both"/>
        <w:rPr>
          <w:sz w:val="20"/>
          <w:szCs w:val="20"/>
        </w:rPr>
      </w:pPr>
      <w:r w:rsidRPr="00470FA9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="001915AD" w:rsidRPr="00470FA9">
        <w:rPr>
          <w:sz w:val="20"/>
          <w:szCs w:val="20"/>
        </w:rPr>
        <w:t xml:space="preserve">4 696 890 </w:t>
      </w:r>
      <w:r w:rsidRPr="00470FA9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1915AD" w:rsidRPr="00470FA9">
        <w:rPr>
          <w:sz w:val="20"/>
          <w:szCs w:val="20"/>
        </w:rPr>
        <w:t>59</w:t>
      </w:r>
      <w:r w:rsidRPr="00470FA9">
        <w:rPr>
          <w:sz w:val="20"/>
          <w:szCs w:val="20"/>
        </w:rPr>
        <w:t>-</w:t>
      </w:r>
      <w:r w:rsidR="001915AD" w:rsidRPr="00470FA9">
        <w:rPr>
          <w:sz w:val="20"/>
          <w:szCs w:val="20"/>
        </w:rPr>
        <w:t>20/TPL20/00</w:t>
      </w:r>
      <w:r w:rsidRPr="00470FA9">
        <w:rPr>
          <w:sz w:val="20"/>
          <w:szCs w:val="20"/>
        </w:rPr>
        <w:t>1</w:t>
      </w:r>
      <w:r w:rsidR="001915AD" w:rsidRPr="00470FA9">
        <w:rPr>
          <w:sz w:val="20"/>
          <w:szCs w:val="20"/>
        </w:rPr>
        <w:t>345</w:t>
      </w:r>
      <w:r w:rsidRPr="00470FA9">
        <w:rPr>
          <w:sz w:val="20"/>
          <w:szCs w:val="20"/>
        </w:rPr>
        <w:t>. Срок действия договора с 1</w:t>
      </w:r>
      <w:r w:rsidR="001915AD" w:rsidRPr="00470FA9">
        <w:rPr>
          <w:sz w:val="20"/>
          <w:szCs w:val="20"/>
        </w:rPr>
        <w:t>6</w:t>
      </w:r>
      <w:r w:rsidRPr="00470FA9">
        <w:rPr>
          <w:sz w:val="20"/>
          <w:szCs w:val="20"/>
        </w:rPr>
        <w:t>.</w:t>
      </w:r>
      <w:r w:rsidR="001915AD" w:rsidRPr="00470FA9">
        <w:rPr>
          <w:sz w:val="20"/>
          <w:szCs w:val="20"/>
        </w:rPr>
        <w:t>06</w:t>
      </w:r>
      <w:r w:rsidRPr="00470FA9">
        <w:rPr>
          <w:sz w:val="20"/>
          <w:szCs w:val="20"/>
        </w:rPr>
        <w:t>.20</w:t>
      </w:r>
      <w:r w:rsidR="001915AD" w:rsidRPr="00470FA9">
        <w:rPr>
          <w:sz w:val="20"/>
          <w:szCs w:val="20"/>
        </w:rPr>
        <w:t>20</w:t>
      </w:r>
      <w:r w:rsidRPr="00470FA9">
        <w:rPr>
          <w:sz w:val="20"/>
          <w:szCs w:val="20"/>
        </w:rPr>
        <w:t xml:space="preserve"> по </w:t>
      </w:r>
      <w:r w:rsidR="001915AD" w:rsidRPr="00470FA9">
        <w:rPr>
          <w:sz w:val="20"/>
          <w:szCs w:val="20"/>
        </w:rPr>
        <w:t>15.</w:t>
      </w:r>
      <w:r w:rsidRPr="00470FA9">
        <w:rPr>
          <w:sz w:val="20"/>
          <w:szCs w:val="20"/>
        </w:rPr>
        <w:t>12.2020</w:t>
      </w:r>
    </w:p>
    <w:p w14:paraId="6583EBC5" w14:textId="77777777" w:rsidR="004E13F7" w:rsidRPr="006F17FA" w:rsidRDefault="004E13F7" w:rsidP="004E13F7">
      <w:pPr>
        <w:jc w:val="both"/>
        <w:rPr>
          <w:b/>
        </w:rPr>
      </w:pPr>
      <w:r w:rsidRPr="006F17FA">
        <w:rPr>
          <w:b/>
        </w:rPr>
        <w:t>Осн. Страхование:</w:t>
      </w:r>
    </w:p>
    <w:p w14:paraId="10F8BF4F" w14:textId="790B70A8" w:rsidR="00F16D94" w:rsidRPr="00023B7B" w:rsidRDefault="00F16D94" w:rsidP="00023B7B">
      <w:pPr>
        <w:jc w:val="both"/>
        <w:rPr>
          <w:color w:val="000000"/>
          <w:sz w:val="20"/>
          <w:szCs w:val="20"/>
        </w:rPr>
      </w:pPr>
      <w:r w:rsidRPr="00023B7B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podmoskovie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9961/1. Срок действия с 15 декабря 2016 по 14 декабря 2017 года</w:t>
      </w:r>
    </w:p>
    <w:p w14:paraId="31CFEBE7" w14:textId="0D40FF6E" w:rsidR="00F16D94" w:rsidRPr="00023B7B" w:rsidRDefault="00F16D94" w:rsidP="00023B7B">
      <w:pPr>
        <w:jc w:val="both"/>
        <w:rPr>
          <w:b/>
          <w:sz w:val="20"/>
          <w:szCs w:val="20"/>
        </w:rPr>
      </w:pPr>
      <w:r w:rsidRPr="00023B7B">
        <w:rPr>
          <w:color w:val="000000"/>
          <w:sz w:val="20"/>
          <w:szCs w:val="20"/>
        </w:rPr>
        <w:t>-ООО "ЦСО"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00 ОАУ - 000258/17. Срок действия с 04 сентября 2017 до 03 сентября 2018 года</w:t>
      </w:r>
    </w:p>
    <w:p w14:paraId="1099CB39" w14:textId="77777777" w:rsidR="007816BD" w:rsidRPr="00023B7B" w:rsidRDefault="00620902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A15A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0A15A4" w:rsidRPr="00023B7B">
        <w:rPr>
          <w:sz w:val="20"/>
          <w:szCs w:val="20"/>
          <w:lang w:val="en-US"/>
        </w:rPr>
        <w:t>TPL</w:t>
      </w:r>
      <w:r w:rsidR="000A15A4" w:rsidRPr="00023B7B">
        <w:rPr>
          <w:sz w:val="20"/>
          <w:szCs w:val="20"/>
        </w:rPr>
        <w:t>16/003629, срок действия с 01.08.2018 по 31.07.2019</w:t>
      </w:r>
    </w:p>
    <w:p w14:paraId="7715F610" w14:textId="77777777" w:rsidR="00620902" w:rsidRPr="00023B7B" w:rsidRDefault="00620902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3880, срок действия с 01.08.2019 по 31.07.2020</w:t>
      </w:r>
    </w:p>
    <w:p w14:paraId="208DB209" w14:textId="77777777" w:rsidR="000A15A4" w:rsidRPr="00023B7B" w:rsidRDefault="00FB5922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3485, срок действия с 01.08.2020 по 31.07.2021</w:t>
      </w:r>
    </w:p>
    <w:p w14:paraId="76F3BE3C" w14:textId="3386A5C7" w:rsidR="00FB5922" w:rsidRDefault="00470FA9" w:rsidP="008D6907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10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CCF5161" w14:textId="4202DAA0" w:rsidR="0029098D" w:rsidRDefault="0029098D" w:rsidP="0029098D">
      <w:pPr>
        <w:rPr>
          <w:sz w:val="20"/>
          <w:szCs w:val="20"/>
        </w:rPr>
      </w:pPr>
      <w:r>
        <w:lastRenderedPageBreak/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4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FD6021F" w14:textId="77777777" w:rsidR="00470FA9" w:rsidRPr="006F17FA" w:rsidRDefault="00470FA9" w:rsidP="008D6907"/>
    <w:p w14:paraId="501C690E" w14:textId="32E61943" w:rsidR="00B84E8C" w:rsidRPr="006F17FA" w:rsidRDefault="008D6907" w:rsidP="008D6907">
      <w:r w:rsidRPr="006F17FA">
        <w:rPr>
          <w:b/>
        </w:rPr>
        <w:t>Дата в</w:t>
      </w:r>
      <w:r w:rsidR="00105C09" w:rsidRPr="006F17FA">
        <w:rPr>
          <w:b/>
        </w:rPr>
        <w:t>ступления в СРО: 16.12.2016; Протокол</w:t>
      </w:r>
      <w:r w:rsidRPr="006F17FA">
        <w:rPr>
          <w:b/>
        </w:rPr>
        <w:t xml:space="preserve"> №23-СГ/2016 от 16.</w:t>
      </w:r>
      <w:r w:rsidR="00105C09" w:rsidRPr="006F17FA">
        <w:rPr>
          <w:b/>
        </w:rPr>
        <w:t>12.2016</w:t>
      </w:r>
      <w:r w:rsidR="00105C09" w:rsidRPr="006F17FA">
        <w:rPr>
          <w:b/>
        </w:rPr>
        <w:br/>
        <w:t>Рег.</w:t>
      </w:r>
      <w:r w:rsidR="008868BA">
        <w:rPr>
          <w:b/>
        </w:rPr>
        <w:t xml:space="preserve"> </w:t>
      </w:r>
      <w:r w:rsidR="00105C0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BC79D6" w:rsidRPr="006F17FA">
        <w:t>17020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9.12.2016</w:t>
      </w:r>
    </w:p>
    <w:p w14:paraId="6CF7196C" w14:textId="77777777" w:rsidR="0032284C" w:rsidRPr="006F17FA" w:rsidRDefault="0032284C" w:rsidP="008D6907"/>
    <w:p w14:paraId="5E972E2E" w14:textId="77777777" w:rsidR="00BB7CFB" w:rsidRPr="006F17FA" w:rsidRDefault="00BB7CFB" w:rsidP="00BB7CFB">
      <w:pPr>
        <w:rPr>
          <w:b/>
          <w:sz w:val="28"/>
          <w:highlight w:val="red"/>
        </w:rPr>
      </w:pPr>
      <w:r w:rsidRPr="001F496F">
        <w:rPr>
          <w:b/>
          <w:sz w:val="28"/>
          <w:highlight w:val="yellow"/>
        </w:rPr>
        <w:t>Ишутин Владимир Юрьевич</w:t>
      </w:r>
    </w:p>
    <w:p w14:paraId="68D394EB" w14:textId="77777777" w:rsidR="00746357" w:rsidRPr="006F17FA" w:rsidRDefault="00BB7CFB" w:rsidP="00BB7CF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46357" w:rsidRPr="006F17FA">
        <w:rPr>
          <w:b/>
        </w:rPr>
        <w:t>25.04.1986</w:t>
      </w:r>
      <w:r w:rsidR="00D55EA9" w:rsidRPr="006F17FA">
        <w:rPr>
          <w:b/>
        </w:rPr>
        <w:t xml:space="preserve">/ </w:t>
      </w:r>
      <w:r w:rsidR="00D55EA9" w:rsidRPr="006F17FA">
        <w:t>г</w:t>
      </w:r>
      <w:r w:rsidR="00746357" w:rsidRPr="006F17FA">
        <w:t>. Москва</w:t>
      </w:r>
    </w:p>
    <w:p w14:paraId="1804DF07" w14:textId="77777777" w:rsidR="00BB7CFB" w:rsidRPr="006F17FA" w:rsidRDefault="00D55EA9" w:rsidP="00BB7CFB">
      <w:r w:rsidRPr="006F17FA">
        <w:rPr>
          <w:b/>
        </w:rPr>
        <w:t>Эл. почта</w:t>
      </w:r>
      <w:r w:rsidRPr="006F17FA">
        <w:t xml:space="preserve">: </w:t>
      </w:r>
      <w:r w:rsidR="00BB7CFB" w:rsidRPr="006F17FA">
        <w:rPr>
          <w:lang w:val="en-US"/>
        </w:rPr>
        <w:t>Ishutin</w:t>
      </w:r>
      <w:r w:rsidR="00BB7CFB" w:rsidRPr="006F17FA">
        <w:t>.</w:t>
      </w:r>
      <w:r w:rsidR="00BB7CFB" w:rsidRPr="006F17FA">
        <w:rPr>
          <w:lang w:val="en-US"/>
        </w:rPr>
        <w:t>vmip</w:t>
      </w:r>
      <w:r w:rsidR="00BB7CFB" w:rsidRPr="006F17FA">
        <w:t>@</w:t>
      </w:r>
      <w:r w:rsidR="00BB7CFB" w:rsidRPr="006F17FA">
        <w:rPr>
          <w:lang w:val="en-US"/>
        </w:rPr>
        <w:t>gmail</w:t>
      </w:r>
      <w:r w:rsidR="00BB7CFB" w:rsidRPr="006F17FA">
        <w:t>.</w:t>
      </w:r>
      <w:r w:rsidR="00BB7CFB" w:rsidRPr="006F17FA">
        <w:rPr>
          <w:lang w:val="en-US"/>
        </w:rPr>
        <w:t>com</w:t>
      </w:r>
    </w:p>
    <w:p w14:paraId="0DECD95A" w14:textId="5FF22B49" w:rsidR="00BB7CFB" w:rsidRPr="006F17FA" w:rsidRDefault="00BB7CFB" w:rsidP="00BB7CFB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125412, г. Москва, ул. Базовская</w:t>
      </w:r>
      <w:r w:rsidR="00691A81">
        <w:rPr>
          <w:color w:val="000000"/>
          <w:shd w:val="clear" w:color="auto" w:fill="FFFFFF"/>
        </w:rPr>
        <w:t>, д.</w:t>
      </w:r>
      <w:r w:rsidRPr="006F17FA">
        <w:rPr>
          <w:color w:val="000000"/>
          <w:shd w:val="clear" w:color="auto" w:fill="FFFFFF"/>
        </w:rPr>
        <w:t xml:space="preserve"> 24, кв. 46</w:t>
      </w:r>
    </w:p>
    <w:p w14:paraId="525B01F3" w14:textId="687386E1" w:rsidR="00BB7CFB" w:rsidRPr="006F17FA" w:rsidRDefault="00BB7CFB" w:rsidP="00BB7CFB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0866A0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1D4F1F" w14:textId="38305CEE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7A26D1C2" w14:textId="77777777" w:rsidTr="00063ACC">
        <w:trPr>
          <w:trHeight w:val="3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713CBD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340EC1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 w14:textId="77777777" w:rsidR="00BB7CFB" w:rsidRPr="006F17FA" w:rsidRDefault="00BB7CFB" w:rsidP="00BB7C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3327"/>
        <w:gridCol w:w="963"/>
        <w:gridCol w:w="1473"/>
        <w:gridCol w:w="1361"/>
        <w:gridCol w:w="1355"/>
      </w:tblGrid>
      <w:tr w:rsidR="00BB7CFB" w:rsidRPr="006F17FA" w14:paraId="2F409028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B89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7768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F9DB07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45CCF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92CB2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703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7CFB" w:rsidRPr="006F17FA" w14:paraId="3C156AC8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71EE4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F68A" w14:textId="3B753049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0F42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2C06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BDF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B4F8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 w14:textId="77777777" w:rsidR="00BE2197" w:rsidRPr="006F17FA" w:rsidRDefault="00BE2197" w:rsidP="00BE2197">
      <w:r w:rsidRPr="006F17FA">
        <w:rPr>
          <w:b/>
          <w:bCs/>
          <w:color w:val="000000"/>
          <w:sz w:val="20"/>
          <w:szCs w:val="20"/>
        </w:rPr>
        <w:t>Повышение квалификации</w:t>
      </w:r>
      <w:r w:rsidRPr="006F17FA">
        <w:rPr>
          <w:b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E2197" w:rsidRPr="006F17FA" w14:paraId="7813E60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525F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BE2FA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F49D8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09FB6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BE475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82017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2197" w:rsidRPr="006F17FA" w14:paraId="697097D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D5671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FF19" w14:textId="2669F77F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37F3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B4542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E8F7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22C7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1CBDE4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CE473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DA1C" w14:textId="4C0E144E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1ED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008F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61DD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3520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09C2D8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E2F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453A" w14:textId="21C98950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8DD3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A3A1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385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6908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 w14:textId="77777777" w:rsidR="001916A1" w:rsidRPr="00181605" w:rsidRDefault="001916A1" w:rsidP="001916A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4B74F7" w14:textId="481810CB" w:rsidR="001916A1" w:rsidRPr="00181605" w:rsidRDefault="001916A1" w:rsidP="001916A1">
      <w:r>
        <w:t xml:space="preserve">Вид дисциплинарного наказания - предупреждение, </w:t>
      </w:r>
      <w:r w:rsidR="008868BA">
        <w:t>устное</w:t>
      </w:r>
      <w:r>
        <w:t xml:space="preserve"> замечание</w:t>
      </w:r>
    </w:p>
    <w:p w14:paraId="0BD2E10E" w14:textId="77777777" w:rsidR="001916A1" w:rsidRDefault="001916A1" w:rsidP="001916A1">
      <w:r w:rsidRPr="00181605">
        <w:t>Дата принятия решения –</w:t>
      </w:r>
      <w:r>
        <w:t xml:space="preserve"> 20.07.2020 г. </w:t>
      </w:r>
    </w:p>
    <w:p w14:paraId="341087D7" w14:textId="77777777" w:rsidR="001916A1" w:rsidRPr="00181605" w:rsidRDefault="001916A1" w:rsidP="001916A1">
      <w:r w:rsidRPr="00181605">
        <w:t xml:space="preserve">Документ – решение </w:t>
      </w:r>
      <w:r>
        <w:t>б/н</w:t>
      </w:r>
    </w:p>
    <w:p w14:paraId="79380DF5" w14:textId="77777777" w:rsidR="00BB7CFB" w:rsidRPr="006F17FA" w:rsidRDefault="00BB7CFB" w:rsidP="00BB7CF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7CFB" w:rsidRPr="006F17FA" w14:paraId="2ABFF397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5B73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36E7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7CFB" w:rsidRPr="006F17FA" w14:paraId="4AA77FD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C020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3E0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BB7CFB" w:rsidRPr="006F17FA" w14:paraId="0C2CCFA0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6446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81C3" w14:textId="77777777" w:rsidR="00BB7CFB" w:rsidRPr="006F17FA" w:rsidRDefault="00BB7CFB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 xml:space="preserve">НП «СРО «ГАУ» с </w:t>
            </w:r>
            <w:r w:rsidR="006C7F31" w:rsidRPr="006F17FA">
              <w:rPr>
                <w:sz w:val="19"/>
                <w:szCs w:val="19"/>
              </w:rPr>
              <w:t>27.12.2015 по 28.12</w:t>
            </w:r>
            <w:r w:rsidRPr="006F17FA">
              <w:rPr>
                <w:sz w:val="19"/>
                <w:szCs w:val="19"/>
              </w:rPr>
              <w:t>.2017</w:t>
            </w:r>
          </w:p>
          <w:p w14:paraId="617CCF62" w14:textId="77777777" w:rsidR="006C7F31" w:rsidRPr="006F17FA" w:rsidRDefault="006C7F31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44-РГД/2017</w:t>
            </w:r>
          </w:p>
        </w:tc>
      </w:tr>
      <w:tr w:rsidR="00BB7CFB" w:rsidRPr="006F17FA" w14:paraId="6FB865B6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EB9E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D29A" w14:textId="77777777" w:rsidR="00BB7CFB" w:rsidRPr="006F17FA" w:rsidRDefault="00BB7CFB" w:rsidP="00BB7CF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724 Рег. № 11/028939 от 16.02.2018</w:t>
            </w:r>
          </w:p>
        </w:tc>
      </w:tr>
      <w:tr w:rsidR="00BB7CFB" w:rsidRPr="006F17FA" w14:paraId="7735D7E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FC6B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4DBE" w14:textId="77777777" w:rsidR="00BB7CFB" w:rsidRPr="00F1150F" w:rsidRDefault="00BB7CFB" w:rsidP="00D07371">
            <w:pPr>
              <w:jc w:val="center"/>
              <w:rPr>
                <w:sz w:val="18"/>
                <w:szCs w:val="20"/>
              </w:rPr>
            </w:pPr>
            <w:r w:rsidRPr="00F1150F">
              <w:rPr>
                <w:sz w:val="18"/>
                <w:szCs w:val="20"/>
              </w:rPr>
              <w:t>№ 13/5-И1</w:t>
            </w:r>
            <w:r w:rsidR="00D07371" w:rsidRPr="00F1150F">
              <w:rPr>
                <w:sz w:val="18"/>
                <w:szCs w:val="20"/>
              </w:rPr>
              <w:t>8</w:t>
            </w:r>
            <w:r w:rsidRPr="00F1150F">
              <w:rPr>
                <w:sz w:val="18"/>
                <w:szCs w:val="20"/>
              </w:rPr>
              <w:t>-21</w:t>
            </w:r>
            <w:r w:rsidR="00D07371" w:rsidRPr="00F1150F">
              <w:rPr>
                <w:sz w:val="18"/>
                <w:szCs w:val="20"/>
              </w:rPr>
              <w:t>0542</w:t>
            </w:r>
            <w:r w:rsidRPr="00F1150F">
              <w:rPr>
                <w:sz w:val="18"/>
                <w:szCs w:val="20"/>
              </w:rPr>
              <w:t xml:space="preserve">М от </w:t>
            </w:r>
            <w:r w:rsidR="00D07371" w:rsidRPr="00F1150F">
              <w:rPr>
                <w:sz w:val="18"/>
                <w:szCs w:val="20"/>
              </w:rPr>
              <w:t>11</w:t>
            </w:r>
            <w:r w:rsidRPr="00F1150F">
              <w:rPr>
                <w:sz w:val="18"/>
                <w:szCs w:val="20"/>
              </w:rPr>
              <w:t>.</w:t>
            </w:r>
            <w:r w:rsidR="00D07371" w:rsidRPr="00F1150F">
              <w:rPr>
                <w:sz w:val="18"/>
                <w:szCs w:val="20"/>
              </w:rPr>
              <w:t>01</w:t>
            </w:r>
            <w:r w:rsidRPr="00F1150F">
              <w:rPr>
                <w:sz w:val="18"/>
                <w:szCs w:val="20"/>
              </w:rPr>
              <w:t>.201</w:t>
            </w:r>
            <w:r w:rsidR="00D07371" w:rsidRPr="00F1150F">
              <w:rPr>
                <w:sz w:val="18"/>
                <w:szCs w:val="20"/>
              </w:rPr>
              <w:t>9</w:t>
            </w:r>
          </w:p>
          <w:p w14:paraId="03F8808D" w14:textId="77777777" w:rsidR="006D72F4" w:rsidRDefault="006D72F4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0-5748М от 07.02.2020</w:t>
            </w:r>
          </w:p>
          <w:p w14:paraId="3CC546B1" w14:textId="03C6A8E8" w:rsidR="000D00C5" w:rsidRPr="00F1150F" w:rsidRDefault="000D00C5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</w:t>
            </w:r>
            <w:r>
              <w:rPr>
                <w:sz w:val="20"/>
                <w:szCs w:val="20"/>
              </w:rPr>
              <w:t>1</w:t>
            </w:r>
            <w:r w:rsidRPr="00F11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375</w:t>
            </w:r>
            <w:r w:rsidRPr="00F1150F">
              <w:rPr>
                <w:sz w:val="20"/>
                <w:szCs w:val="20"/>
              </w:rPr>
              <w:t>М от 0</w:t>
            </w:r>
            <w:r>
              <w:rPr>
                <w:sz w:val="20"/>
                <w:szCs w:val="20"/>
              </w:rPr>
              <w:t>6</w:t>
            </w:r>
            <w:r w:rsidRPr="00F115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1150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B7CFB" w:rsidRPr="006F17FA" w14:paraId="77B31CA9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BBE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40B7" w14:textId="77777777" w:rsidR="00BB7CFB" w:rsidRDefault="00BB7CFB" w:rsidP="00C604A7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C604A7" w:rsidRPr="00F1150F">
              <w:rPr>
                <w:sz w:val="20"/>
                <w:szCs w:val="20"/>
              </w:rPr>
              <w:t>4135В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C604A7" w:rsidRPr="00F1150F">
              <w:rPr>
                <w:sz w:val="20"/>
                <w:szCs w:val="20"/>
              </w:rPr>
              <w:t>26</w:t>
            </w:r>
            <w:r w:rsidRPr="00F1150F">
              <w:rPr>
                <w:sz w:val="20"/>
                <w:szCs w:val="20"/>
              </w:rPr>
              <w:t>.1</w:t>
            </w:r>
            <w:r w:rsidR="00C604A7" w:rsidRPr="00F1150F">
              <w:rPr>
                <w:sz w:val="20"/>
                <w:szCs w:val="20"/>
              </w:rPr>
              <w:t>2</w:t>
            </w:r>
            <w:r w:rsidRPr="00F1150F">
              <w:rPr>
                <w:sz w:val="20"/>
                <w:szCs w:val="20"/>
              </w:rPr>
              <w:t>.201</w:t>
            </w:r>
            <w:r w:rsidR="00C604A7" w:rsidRPr="00F1150F">
              <w:rPr>
                <w:sz w:val="20"/>
                <w:szCs w:val="20"/>
              </w:rPr>
              <w:t>8</w:t>
            </w:r>
          </w:p>
          <w:p w14:paraId="2EA6B66A" w14:textId="77777777" w:rsidR="001F496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 w14:textId="541434CB" w:rsidR="001F496F" w:rsidRPr="00F1150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:rsidR="00BB7CFB" w:rsidRPr="006F17FA" w14:paraId="50D1D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740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363F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 2067426 от 0</w:t>
            </w:r>
            <w:r w:rsidR="006C7F31" w:rsidRPr="006F17FA">
              <w:rPr>
                <w:sz w:val="20"/>
                <w:szCs w:val="20"/>
              </w:rPr>
              <w:t>1.11</w:t>
            </w:r>
            <w:r w:rsidRPr="006F17FA">
              <w:rPr>
                <w:sz w:val="20"/>
                <w:szCs w:val="20"/>
              </w:rPr>
              <w:t>.20</w:t>
            </w:r>
            <w:r w:rsidR="006C7F31" w:rsidRPr="006F17FA">
              <w:rPr>
                <w:sz w:val="20"/>
                <w:szCs w:val="20"/>
              </w:rPr>
              <w:t>11</w:t>
            </w:r>
          </w:p>
        </w:tc>
      </w:tr>
    </w:tbl>
    <w:p w14:paraId="1E336C41" w14:textId="77777777" w:rsidR="00BB7CFB" w:rsidRPr="006F17FA" w:rsidRDefault="00BB7CF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CCCAFD" w14:textId="77777777" w:rsidR="00C12D1C" w:rsidRPr="006F17FA" w:rsidRDefault="001D2B35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</w:t>
      </w:r>
      <w:r w:rsidR="000264C8" w:rsidRPr="006F17FA">
        <w:t xml:space="preserve">: </w:t>
      </w:r>
    </w:p>
    <w:p w14:paraId="0C94096E" w14:textId="32FC401A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>САО "ЯКОРЬ" 105062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@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 w14:textId="700C02BB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ООО "ЦСО" 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0900 ОАУ - 000279/18. Срок действия с 12 марта 2018 до 11 марта 2019 года</w:t>
      </w:r>
    </w:p>
    <w:p w14:paraId="2C4C95F4" w14:textId="5DE5BE20" w:rsidR="00BB7CFB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264C8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0264C8" w:rsidRPr="00023B7B">
        <w:rPr>
          <w:sz w:val="20"/>
          <w:szCs w:val="20"/>
        </w:rPr>
        <w:t>Страховой полис № О4 0004</w:t>
      </w:r>
      <w:r w:rsidR="00DD0324" w:rsidRPr="00023B7B">
        <w:rPr>
          <w:sz w:val="20"/>
          <w:szCs w:val="20"/>
        </w:rPr>
        <w:t>5251</w:t>
      </w:r>
      <w:r w:rsidR="000264C8" w:rsidRPr="00023B7B">
        <w:rPr>
          <w:sz w:val="20"/>
          <w:szCs w:val="20"/>
        </w:rPr>
        <w:t>. Срок действия с 1</w:t>
      </w:r>
      <w:r w:rsidR="00DD0324" w:rsidRPr="00023B7B">
        <w:rPr>
          <w:sz w:val="20"/>
          <w:szCs w:val="20"/>
        </w:rPr>
        <w:t>2</w:t>
      </w:r>
      <w:r w:rsidR="000264C8" w:rsidRPr="00023B7B">
        <w:rPr>
          <w:sz w:val="20"/>
          <w:szCs w:val="20"/>
        </w:rPr>
        <w:t>.12.2018 по 1</w:t>
      </w:r>
      <w:r w:rsidR="00DD0324" w:rsidRPr="00023B7B">
        <w:rPr>
          <w:sz w:val="20"/>
          <w:szCs w:val="20"/>
        </w:rPr>
        <w:t>1</w:t>
      </w:r>
      <w:r w:rsidR="000264C8" w:rsidRPr="00023B7B">
        <w:rPr>
          <w:sz w:val="20"/>
          <w:szCs w:val="20"/>
        </w:rPr>
        <w:t>.12.2019</w:t>
      </w:r>
    </w:p>
    <w:p w14:paraId="11218BB5" w14:textId="44FDF67C" w:rsidR="00C12D1C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633. Срок действия с 12.12.2019 по 11.12.2020</w:t>
      </w:r>
    </w:p>
    <w:p w14:paraId="4EF95EF8" w14:textId="17D1BE1E" w:rsidR="002908A3" w:rsidRPr="00023B7B" w:rsidRDefault="002908A3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183. Срок действия с 12.12.2020 по 11.12.2021</w:t>
      </w:r>
    </w:p>
    <w:p w14:paraId="74154EEF" w14:textId="2CE742AB" w:rsidR="00063ACC" w:rsidRDefault="00063ACC" w:rsidP="00063AC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31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BD1D1F" w14:textId="77777777" w:rsidR="00BB7CFB" w:rsidRPr="006F17FA" w:rsidRDefault="00BB7CFB" w:rsidP="00BB7CFB"/>
    <w:p w14:paraId="2512FD9D" w14:textId="08B3C83C" w:rsidR="00BB7CFB" w:rsidRPr="006F17FA" w:rsidRDefault="00BB7CFB" w:rsidP="00BB7CF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3.03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>СГ</w:t>
      </w:r>
      <w:r w:rsidR="00063ACC">
        <w:rPr>
          <w:b/>
          <w:noProof/>
        </w:rPr>
        <w:t xml:space="preserve"> </w:t>
      </w:r>
      <w:r w:rsidRPr="006F17FA">
        <w:rPr>
          <w:b/>
          <w:noProof/>
        </w:rPr>
        <w:t>№ 10-СГ/2018 от 13.03.2018 г.</w:t>
      </w:r>
    </w:p>
    <w:p w14:paraId="64983139" w14:textId="2E5641C0" w:rsidR="009C6892" w:rsidRDefault="00BB7CFB" w:rsidP="00BB7CFB">
      <w:pPr>
        <w:rPr>
          <w:b/>
        </w:rPr>
      </w:pPr>
      <w:r w:rsidRPr="006F17FA">
        <w:rPr>
          <w:b/>
        </w:rPr>
        <w:t>Рег.</w:t>
      </w:r>
      <w:r w:rsidR="00063ACC">
        <w:rPr>
          <w:b/>
        </w:rPr>
        <w:t xml:space="preserve"> </w:t>
      </w:r>
      <w:r w:rsidRPr="006F17FA">
        <w:rPr>
          <w:b/>
        </w:rPr>
        <w:t>№ в Росреестре:</w:t>
      </w:r>
      <w:r w:rsidR="008868BA">
        <w:rPr>
          <w:b/>
        </w:rPr>
        <w:t xml:space="preserve"> </w:t>
      </w:r>
      <w:r w:rsidR="00B254CE" w:rsidRPr="006F17FA">
        <w:rPr>
          <w:b/>
        </w:rPr>
        <w:t>17705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8.03.2018</w:t>
      </w:r>
    </w:p>
    <w:p w14:paraId="3E252F2D" w14:textId="338FB5AD" w:rsidR="00B74B9A" w:rsidRDefault="00B74B9A" w:rsidP="00BB7CFB">
      <w:pPr>
        <w:rPr>
          <w:b/>
        </w:rPr>
      </w:pPr>
    </w:p>
    <w:p w14:paraId="5A564E41" w14:textId="1903ED87" w:rsidR="00B74B9A" w:rsidRPr="008162B9" w:rsidRDefault="00B74B9A" w:rsidP="00B74B9A">
      <w:pPr>
        <w:rPr>
          <w:b/>
          <w:sz w:val="28"/>
        </w:rPr>
      </w:pPr>
      <w:r>
        <w:rPr>
          <w:b/>
          <w:sz w:val="28"/>
          <w:highlight w:val="yellow"/>
        </w:rPr>
        <w:t xml:space="preserve">Казначеева </w:t>
      </w:r>
      <w:r w:rsidR="00801C5A">
        <w:rPr>
          <w:b/>
          <w:sz w:val="28"/>
          <w:highlight w:val="yellow"/>
        </w:rPr>
        <w:t xml:space="preserve">(Кондинская) </w:t>
      </w:r>
      <w:r>
        <w:rPr>
          <w:b/>
          <w:sz w:val="28"/>
          <w:highlight w:val="yellow"/>
        </w:rPr>
        <w:t>Виктория Николаевна</w:t>
      </w:r>
    </w:p>
    <w:p w14:paraId="3C04EFED" w14:textId="3891D66B" w:rsidR="00B74B9A" w:rsidRPr="00CE250D" w:rsidRDefault="00B74B9A" w:rsidP="00B74B9A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01</w:t>
      </w:r>
      <w:r w:rsidRPr="00551A8A">
        <w:t>.19</w:t>
      </w:r>
      <w:r>
        <w:t>91</w:t>
      </w:r>
      <w:r w:rsidRPr="00551A8A">
        <w:t>/</w:t>
      </w:r>
      <w:r>
        <w:t xml:space="preserve"> </w:t>
      </w:r>
      <w:r>
        <w:rPr>
          <w:bCs/>
        </w:rPr>
        <w:t>г. Колпашево, Томская область</w:t>
      </w:r>
    </w:p>
    <w:p w14:paraId="2475288C" w14:textId="216A11C8" w:rsidR="00B74B9A" w:rsidRPr="00551A8A" w:rsidRDefault="00B74B9A" w:rsidP="00B74B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aummvk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3DA14758" w14:textId="6E0CE6C6" w:rsidR="00B74B9A" w:rsidRPr="00501731" w:rsidRDefault="00B74B9A" w:rsidP="00B74B9A">
      <w:r w:rsidRPr="00551A8A">
        <w:rPr>
          <w:b/>
        </w:rPr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 w14:textId="77777777" w:rsidR="00B74B9A" w:rsidRPr="00551A8A" w:rsidRDefault="00B74B9A" w:rsidP="00B74B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F1F9994" w14:textId="77777777" w:rsidR="00B74B9A" w:rsidRPr="00551A8A" w:rsidRDefault="00B74B9A" w:rsidP="00B74B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3994F" w14:textId="77777777" w:rsidR="00B74B9A" w:rsidRPr="006F17FA" w:rsidRDefault="00B74B9A" w:rsidP="00B74B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B9A" w:rsidRPr="006F17FA" w14:paraId="12CB99B5" w14:textId="77777777" w:rsidTr="0018066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2D3DAC" w14:textId="77777777" w:rsidR="00B74B9A" w:rsidRPr="006F17FA" w:rsidRDefault="00B74B9A" w:rsidP="0018066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A3BE62" w14:textId="65E7916B" w:rsidR="00B74B9A" w:rsidRPr="00900F6C" w:rsidRDefault="00B74B9A" w:rsidP="001806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 w14:textId="77777777" w:rsidR="00B74B9A" w:rsidRPr="006F17FA" w:rsidRDefault="00B74B9A" w:rsidP="00B74B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74B9A" w:rsidRPr="006F17FA" w14:paraId="18174CCC" w14:textId="77777777" w:rsidTr="0018066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C449F" w14:textId="77777777" w:rsidR="00B74B9A" w:rsidRPr="006F17FA" w:rsidRDefault="00B74B9A" w:rsidP="001806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3C97" w14:textId="77777777" w:rsidR="00B74B9A" w:rsidRPr="006F17FA" w:rsidRDefault="00B74B9A" w:rsidP="001806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E2281" w14:textId="77777777" w:rsidR="00B74B9A" w:rsidRPr="006F17FA" w:rsidRDefault="00B74B9A" w:rsidP="001806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E8ACD" w14:textId="77777777" w:rsidR="00B74B9A" w:rsidRPr="006F17FA" w:rsidRDefault="00B74B9A" w:rsidP="001806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0FAF71" w14:textId="77777777" w:rsidR="00B74B9A" w:rsidRPr="006F17FA" w:rsidRDefault="00B74B9A" w:rsidP="001806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A5B24" w14:textId="77777777" w:rsidR="00B74B9A" w:rsidRPr="006F17FA" w:rsidRDefault="00B74B9A" w:rsidP="001806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B9A" w:rsidRPr="006F17FA" w14:paraId="60250E8C" w14:textId="77777777" w:rsidTr="0018066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E3FB" w14:textId="2FD3E3B8" w:rsidR="00B74B9A" w:rsidRDefault="00B74B9A" w:rsidP="001806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4039">
              <w:rPr>
                <w:color w:val="000000"/>
                <w:sz w:val="20"/>
                <w:szCs w:val="20"/>
              </w:rPr>
              <w:t>49-мфу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0507" w14:textId="2389FD2D" w:rsidR="00B74B9A" w:rsidRDefault="00B74B9A" w:rsidP="0018066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D6403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D64039">
              <w:rPr>
                <w:color w:val="000000"/>
                <w:sz w:val="20"/>
                <w:szCs w:val="20"/>
              </w:rPr>
              <w:t>Национальный исследовательский Томск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EB9A627" w14:textId="5AFE212E" w:rsidR="00B74B9A" w:rsidRDefault="00B74B9A" w:rsidP="0018066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D640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DA06" w14:textId="6A821823" w:rsidR="00B74B9A" w:rsidRDefault="00D64039" w:rsidP="001806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  <w:r w:rsidR="00B74B9A">
              <w:rPr>
                <w:sz w:val="20"/>
                <w:szCs w:val="20"/>
              </w:rPr>
              <w:t>3</w:t>
            </w:r>
            <w:r w:rsidR="00B74B9A"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74B9A"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3BFF8" w14:textId="744F3ACB" w:rsidR="00B74B9A" w:rsidRDefault="00D64039" w:rsidP="001806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51E0" w14:textId="77777777" w:rsidR="00B74B9A" w:rsidRDefault="00B74B9A" w:rsidP="001806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A0BD7" w14:textId="77777777" w:rsidR="00B74B9A" w:rsidRPr="006F17FA" w:rsidRDefault="00B74B9A" w:rsidP="001806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BE9BA" w14:textId="77777777" w:rsidR="00B74B9A" w:rsidRDefault="00B74B9A" w:rsidP="00B74B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B9A" w:rsidRPr="006F17FA" w14:paraId="7B8D9675" w14:textId="77777777" w:rsidTr="0018066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4861" w14:textId="77777777" w:rsidR="00B74B9A" w:rsidRPr="006F17FA" w:rsidRDefault="00B74B9A" w:rsidP="001806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99D7" w14:textId="77777777" w:rsidR="00B74B9A" w:rsidRPr="006F17FA" w:rsidRDefault="00B74B9A" w:rsidP="0018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4B9A" w:rsidRPr="006F17FA" w14:paraId="2EB8CDF3" w14:textId="77777777" w:rsidTr="001806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000B" w14:textId="77777777" w:rsidR="00B74B9A" w:rsidRPr="006F17FA" w:rsidRDefault="00B74B9A" w:rsidP="001806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4B15" w14:textId="77777777" w:rsidR="00B74B9A" w:rsidRPr="00BC0192" w:rsidRDefault="00B74B9A" w:rsidP="0018066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 w14:textId="77777777" w:rsidR="00B74B9A" w:rsidRPr="006F17FA" w:rsidRDefault="00B74B9A" w:rsidP="00180668">
            <w:pPr>
              <w:jc w:val="center"/>
              <w:rPr>
                <w:sz w:val="20"/>
                <w:szCs w:val="20"/>
              </w:rPr>
            </w:pPr>
          </w:p>
        </w:tc>
      </w:tr>
      <w:tr w:rsidR="00B74B9A" w:rsidRPr="006F17FA" w14:paraId="7537F670" w14:textId="77777777" w:rsidTr="001806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B434" w14:textId="77777777" w:rsidR="00B74B9A" w:rsidRPr="006F17FA" w:rsidRDefault="00B74B9A" w:rsidP="001806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A4C3" w14:textId="77777777" w:rsidR="00801C5A" w:rsidRDefault="00801C5A" w:rsidP="0080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Гарантия</w:t>
            </w:r>
            <w:r w:rsidRPr="002C62A7">
              <w:rPr>
                <w:sz w:val="20"/>
                <w:szCs w:val="20"/>
              </w:rPr>
              <w:t xml:space="preserve">» </w:t>
            </w:r>
          </w:p>
          <w:p w14:paraId="5C2AE8F5" w14:textId="30A965F7" w:rsidR="00B74B9A" w:rsidRPr="006F17FA" w:rsidRDefault="00801C5A" w:rsidP="00801C5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2.2015</w:t>
            </w:r>
            <w:r w:rsidRPr="002C62A7">
              <w:rPr>
                <w:sz w:val="20"/>
                <w:szCs w:val="20"/>
              </w:rPr>
              <w:t>г</w:t>
            </w:r>
          </w:p>
        </w:tc>
      </w:tr>
      <w:tr w:rsidR="00B74B9A" w:rsidRPr="006F17FA" w14:paraId="70E5F46B" w14:textId="77777777" w:rsidTr="0018066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2C0E" w14:textId="77777777" w:rsidR="00B74B9A" w:rsidRPr="006F17FA" w:rsidRDefault="00B74B9A" w:rsidP="001806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2194" w14:textId="289B0557" w:rsidR="00B74B9A" w:rsidRPr="006F17FA" w:rsidRDefault="00B74B9A" w:rsidP="001806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01C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01C5A">
              <w:rPr>
                <w:sz w:val="20"/>
                <w:szCs w:val="20"/>
              </w:rPr>
              <w:t>156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01C5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801C5A">
              <w:rPr>
                <w:sz w:val="20"/>
                <w:szCs w:val="20"/>
              </w:rPr>
              <w:t>248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B74B9A" w:rsidRPr="006F17FA" w14:paraId="05A77E93" w14:textId="77777777" w:rsidTr="001806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9BEA" w14:textId="77777777" w:rsidR="00B74B9A" w:rsidRPr="005A08F5" w:rsidRDefault="00B74B9A" w:rsidP="0018066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4157" w14:textId="35DD9F93" w:rsidR="00B74B9A" w:rsidRPr="005A08F5" w:rsidRDefault="00B74B9A" w:rsidP="0018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801C5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801C5A">
              <w:rPr>
                <w:sz w:val="20"/>
                <w:szCs w:val="20"/>
              </w:rPr>
              <w:t>19141</w:t>
            </w:r>
            <w:r>
              <w:rPr>
                <w:sz w:val="20"/>
                <w:szCs w:val="20"/>
              </w:rPr>
              <w:t xml:space="preserve">-Е от </w:t>
            </w:r>
            <w:r w:rsidR="00801C5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0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B74B9A" w:rsidRPr="006F17FA" w14:paraId="324DF8C2" w14:textId="77777777" w:rsidTr="001806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8A53" w14:textId="77777777" w:rsidR="00B74B9A" w:rsidRPr="006F17FA" w:rsidRDefault="00B74B9A" w:rsidP="001806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391E" w14:textId="41290D4E" w:rsidR="00B74B9A" w:rsidRPr="00684103" w:rsidRDefault="00B74B9A" w:rsidP="0018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01C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801C5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3.2022</w:t>
            </w:r>
          </w:p>
        </w:tc>
      </w:tr>
      <w:tr w:rsidR="00B74B9A" w:rsidRPr="006F17FA" w14:paraId="5FBE6F97" w14:textId="77777777" w:rsidTr="001806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018A" w14:textId="77777777" w:rsidR="00B74B9A" w:rsidRPr="006F17FA" w:rsidRDefault="00B74B9A" w:rsidP="001806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0DE2" w14:textId="29198418" w:rsidR="00B74B9A" w:rsidRPr="00801C5A" w:rsidRDefault="00B74B9A" w:rsidP="0018066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801C5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="00801C5A">
              <w:rPr>
                <w:sz w:val="20"/>
                <w:szCs w:val="20"/>
                <w:lang w:val="en-US"/>
              </w:rPr>
              <w:t>7437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 w14:textId="77777777" w:rsidR="00B74B9A" w:rsidRDefault="00B74B9A" w:rsidP="00B74B9A">
      <w:pPr>
        <w:rPr>
          <w:sz w:val="28"/>
        </w:rPr>
      </w:pPr>
    </w:p>
    <w:p w14:paraId="5398B510" w14:textId="79383C37" w:rsidR="00B74B9A" w:rsidRPr="00F0393B" w:rsidRDefault="00B74B9A" w:rsidP="00B74B9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0Л/2022-00004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46714A9" w14:textId="77777777" w:rsidR="00B74B9A" w:rsidRDefault="00B74B9A" w:rsidP="00B74B9A">
      <w:pPr>
        <w:jc w:val="both"/>
        <w:rPr>
          <w:sz w:val="20"/>
          <w:szCs w:val="20"/>
        </w:rPr>
      </w:pPr>
    </w:p>
    <w:p w14:paraId="219055D0" w14:textId="45F0B77A" w:rsidR="00B74B9A" w:rsidRDefault="00B74B9A" w:rsidP="00B74B9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9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5-СГ/2022 от 29.04.2022г.</w:t>
      </w:r>
    </w:p>
    <w:p w14:paraId="3938CBCD" w14:textId="599CC831" w:rsidR="00B74B9A" w:rsidRDefault="00B74B9A" w:rsidP="00B74B9A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93446">
        <w:rPr>
          <w:b/>
        </w:rPr>
        <w:t>1611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93446">
        <w:rPr>
          <w:b/>
        </w:rPr>
        <w:t>05.05.2022</w:t>
      </w:r>
      <w:r>
        <w:rPr>
          <w:b/>
        </w:rPr>
        <w:t>г.</w:t>
      </w:r>
    </w:p>
    <w:p w14:paraId="6EB8E314" w14:textId="45EC69F4" w:rsidR="005B521F" w:rsidRDefault="005B521F" w:rsidP="00B74B9A">
      <w:pPr>
        <w:rPr>
          <w:b/>
        </w:rPr>
      </w:pPr>
    </w:p>
    <w:p w14:paraId="1B8D155B" w14:textId="1BD7ACE8" w:rsidR="005B521F" w:rsidRPr="008162B9" w:rsidRDefault="005B521F" w:rsidP="005B521F">
      <w:pPr>
        <w:rPr>
          <w:b/>
          <w:sz w:val="28"/>
        </w:rPr>
      </w:pPr>
      <w:r>
        <w:rPr>
          <w:b/>
          <w:sz w:val="28"/>
          <w:highlight w:val="yellow"/>
        </w:rPr>
        <w:t>Кайгородова Оксана Анатольевна</w:t>
      </w:r>
    </w:p>
    <w:p w14:paraId="709D71A7" w14:textId="3C40D607" w:rsidR="005B521F" w:rsidRDefault="005B521F" w:rsidP="005B52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2</w:t>
      </w:r>
      <w:r w:rsidRPr="00551A8A">
        <w:t>.</w:t>
      </w:r>
      <w:r>
        <w:t>0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Ленск, Якутская АССР</w:t>
      </w:r>
    </w:p>
    <w:p w14:paraId="521ED00B" w14:textId="249B306C" w:rsidR="005B521F" w:rsidRPr="00551A8A" w:rsidRDefault="005B521F" w:rsidP="005B52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Pr="005E6B5B">
        <w:rPr>
          <w:bCs/>
          <w:lang w:val="en-US"/>
        </w:rPr>
        <w:t>natali</w:t>
      </w:r>
      <w:r w:rsidRPr="005E6B5B">
        <w:rPr>
          <w:bCs/>
        </w:rPr>
        <w:t>-</w:t>
      </w:r>
      <w:r w:rsidRPr="005E6B5B">
        <w:rPr>
          <w:bCs/>
          <w:lang w:val="en-US"/>
        </w:rPr>
        <w:t>gakh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3201CBA" w14:textId="0106E9A6" w:rsidR="005B521F" w:rsidRPr="009C18D8" w:rsidRDefault="005B521F" w:rsidP="005B52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D70E1">
        <w:rPr>
          <w:bCs/>
        </w:rPr>
        <w:t>678144</w:t>
      </w:r>
      <w:r>
        <w:rPr>
          <w:bCs/>
        </w:rPr>
        <w:t xml:space="preserve">, </w:t>
      </w:r>
      <w:r w:rsidR="001D70E1">
        <w:rPr>
          <w:bCs/>
        </w:rPr>
        <w:t xml:space="preserve">РС(Я), </w:t>
      </w:r>
      <w:r>
        <w:rPr>
          <w:bCs/>
        </w:rPr>
        <w:t xml:space="preserve">г. </w:t>
      </w:r>
      <w:r w:rsidR="001D70E1">
        <w:rPr>
          <w:bCs/>
        </w:rPr>
        <w:t>Ленск</w:t>
      </w:r>
      <w:r>
        <w:rPr>
          <w:bCs/>
        </w:rPr>
        <w:t xml:space="preserve">, ул. </w:t>
      </w:r>
      <w:r w:rsidR="001D70E1">
        <w:rPr>
          <w:bCs/>
        </w:rPr>
        <w:t>Первомайская</w:t>
      </w:r>
      <w:r>
        <w:rPr>
          <w:bCs/>
        </w:rPr>
        <w:t xml:space="preserve">, д. </w:t>
      </w:r>
      <w:r w:rsidR="001D70E1">
        <w:rPr>
          <w:bCs/>
        </w:rPr>
        <w:t>15, д. 52</w:t>
      </w:r>
    </w:p>
    <w:p w14:paraId="01FAC02D" w14:textId="77777777" w:rsidR="005B521F" w:rsidRPr="00551A8A" w:rsidRDefault="005B521F" w:rsidP="005B52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AB1F19" w14:textId="77777777" w:rsidR="005B521F" w:rsidRPr="00551A8A" w:rsidRDefault="005B521F" w:rsidP="005B52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D4B4A8" w14:textId="77777777" w:rsidR="005B521F" w:rsidRPr="006F17FA" w:rsidRDefault="005B521F" w:rsidP="005B52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521F" w:rsidRPr="006F17FA" w14:paraId="0E24A69A" w14:textId="77777777" w:rsidTr="002D59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235431" w14:textId="77777777" w:rsidR="005B521F" w:rsidRPr="006F17FA" w:rsidRDefault="005B521F" w:rsidP="002D59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617DD1" w14:textId="3618BD24" w:rsidR="005B521F" w:rsidRPr="00900F6C" w:rsidRDefault="001C72B9" w:rsidP="002D59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 w14:textId="77777777" w:rsidR="005B521F" w:rsidRPr="006F17FA" w:rsidRDefault="005B521F" w:rsidP="005B52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B521F" w:rsidRPr="006F17FA" w14:paraId="2E101108" w14:textId="77777777" w:rsidTr="002D59FF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C4CF4" w14:textId="77777777" w:rsidR="005B521F" w:rsidRPr="006F17FA" w:rsidRDefault="005B521F" w:rsidP="002D5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B11CF4" w14:textId="77777777" w:rsidR="005B521F" w:rsidRPr="006F17FA" w:rsidRDefault="005B521F" w:rsidP="002D5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0C78E" w14:textId="77777777" w:rsidR="005B521F" w:rsidRPr="006F17FA" w:rsidRDefault="005B521F" w:rsidP="002D5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489CB" w14:textId="77777777" w:rsidR="005B521F" w:rsidRPr="006F17FA" w:rsidRDefault="005B521F" w:rsidP="002D5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73092" w14:textId="77777777" w:rsidR="005B521F" w:rsidRPr="006F17FA" w:rsidRDefault="005B521F" w:rsidP="002D5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F4CBF" w14:textId="77777777" w:rsidR="005B521F" w:rsidRPr="006F17FA" w:rsidRDefault="005B521F" w:rsidP="002D5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521F" w:rsidRPr="006F17FA" w14:paraId="1366BD37" w14:textId="77777777" w:rsidTr="002D59FF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2AFC" w14:textId="5FD00BB1" w:rsidR="005B521F" w:rsidRDefault="00314A4F" w:rsidP="002D5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DF89" w14:textId="5FE61ED7" w:rsidR="005B521F" w:rsidRDefault="005B521F" w:rsidP="002D5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14A4F">
              <w:rPr>
                <w:color w:val="000000"/>
                <w:sz w:val="20"/>
                <w:szCs w:val="20"/>
              </w:rPr>
              <w:t>Байкаль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 w:rsidR="00314A4F"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314A4F">
              <w:rPr>
                <w:color w:val="000000"/>
                <w:sz w:val="20"/>
                <w:szCs w:val="20"/>
              </w:rPr>
              <w:t>экономики и права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314A4F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6A61" w14:textId="49AADD4E" w:rsidR="005B521F" w:rsidRDefault="00314A4F" w:rsidP="002D5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521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5B521F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0DC62" w14:textId="77777777" w:rsidR="005B521F" w:rsidRDefault="005B521F" w:rsidP="002D5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90F1" w14:textId="77777777" w:rsidR="005B521F" w:rsidRDefault="005B521F" w:rsidP="002D5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326A" w14:textId="77777777" w:rsidR="005B521F" w:rsidRPr="006F17FA" w:rsidRDefault="005B521F" w:rsidP="002D5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7759D00" w14:textId="77777777" w:rsidR="005B521F" w:rsidRDefault="005B521F" w:rsidP="005B52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521F" w:rsidRPr="006F17FA" w14:paraId="76B64EC7" w14:textId="77777777" w:rsidTr="002D59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07C8" w14:textId="77777777" w:rsidR="005B521F" w:rsidRPr="006F17FA" w:rsidRDefault="005B521F" w:rsidP="002D5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4406" w14:textId="77777777" w:rsidR="005B521F" w:rsidRPr="006F17FA" w:rsidRDefault="005B521F" w:rsidP="002D5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521F" w:rsidRPr="006F17FA" w14:paraId="7F1B5547" w14:textId="77777777" w:rsidTr="002D5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15C3" w14:textId="77777777" w:rsidR="005B521F" w:rsidRPr="006F17FA" w:rsidRDefault="005B521F" w:rsidP="002D5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C237" w14:textId="77777777" w:rsidR="005B521F" w:rsidRPr="00BC0192" w:rsidRDefault="005B521F" w:rsidP="002D59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 w14:textId="77777777" w:rsidR="005B521F" w:rsidRPr="006F17FA" w:rsidRDefault="005B521F" w:rsidP="002D59FF">
            <w:pPr>
              <w:jc w:val="center"/>
              <w:rPr>
                <w:sz w:val="20"/>
                <w:szCs w:val="20"/>
              </w:rPr>
            </w:pPr>
          </w:p>
        </w:tc>
      </w:tr>
      <w:tr w:rsidR="005B521F" w:rsidRPr="006F17FA" w14:paraId="04B265FD" w14:textId="77777777" w:rsidTr="002D5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7556" w14:textId="77777777" w:rsidR="005B521F" w:rsidRPr="006F17FA" w:rsidRDefault="005B521F" w:rsidP="002D5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377D" w14:textId="4555601A" w:rsidR="005B521F" w:rsidRPr="006F17FA" w:rsidRDefault="005B521F" w:rsidP="002D59F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A2BF4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33288AE" w14:textId="38F4575B" w:rsidR="005B521F" w:rsidRPr="006F17FA" w:rsidRDefault="005B521F" w:rsidP="002D59F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521F" w:rsidRPr="006F17FA" w14:paraId="33074EE6" w14:textId="77777777" w:rsidTr="002D59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482B" w14:textId="77777777" w:rsidR="005B521F" w:rsidRPr="006F17FA" w:rsidRDefault="005B521F" w:rsidP="002D5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685F" w14:textId="581632F9" w:rsidR="005B521F" w:rsidRDefault="005B521F" w:rsidP="002D5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1D70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.04.2022</w:t>
            </w:r>
          </w:p>
          <w:p w14:paraId="5F30DAAD" w14:textId="4A23CAED" w:rsidR="005B521F" w:rsidRDefault="005B521F" w:rsidP="002D5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0</w:t>
            </w:r>
            <w:r w:rsidR="001D70E1">
              <w:rPr>
                <w:sz w:val="20"/>
                <w:szCs w:val="20"/>
              </w:rPr>
              <w:t>4</w:t>
            </w:r>
          </w:p>
          <w:p w14:paraId="70421AB4" w14:textId="77777777" w:rsidR="005B521F" w:rsidRPr="006F17FA" w:rsidRDefault="005B521F" w:rsidP="002D5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521F" w:rsidRPr="006F17FA" w14:paraId="007D17EA" w14:textId="77777777" w:rsidTr="002D5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896C" w14:textId="77777777" w:rsidR="005B521F" w:rsidRPr="005A08F5" w:rsidRDefault="005B521F" w:rsidP="002D59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D318" w14:textId="016E1827" w:rsidR="005B521F" w:rsidRPr="00262908" w:rsidRDefault="005B521F" w:rsidP="002D59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1C72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 w:rsidR="001C72B9">
              <w:rPr>
                <w:sz w:val="20"/>
                <w:szCs w:val="20"/>
              </w:rPr>
              <w:t>21793</w:t>
            </w:r>
            <w:r>
              <w:rPr>
                <w:sz w:val="20"/>
                <w:szCs w:val="20"/>
              </w:rPr>
              <w:t xml:space="preserve">-Е от </w:t>
            </w:r>
            <w:r w:rsidR="001C72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1C72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1C72B9">
              <w:rPr>
                <w:sz w:val="20"/>
                <w:szCs w:val="20"/>
              </w:rPr>
              <w:t>2</w:t>
            </w:r>
          </w:p>
        </w:tc>
      </w:tr>
      <w:tr w:rsidR="005B521F" w:rsidRPr="006F17FA" w14:paraId="2D03FF9E" w14:textId="77777777" w:rsidTr="002D5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1777" w14:textId="77777777" w:rsidR="005B521F" w:rsidRPr="006F17FA" w:rsidRDefault="005B521F" w:rsidP="002D5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9A66" w14:textId="2F0EF470" w:rsidR="007A2BF4" w:rsidRPr="00684103" w:rsidRDefault="007A2BF4" w:rsidP="007A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F2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9F23E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2022</w:t>
            </w:r>
          </w:p>
        </w:tc>
      </w:tr>
      <w:tr w:rsidR="005B521F" w:rsidRPr="006F17FA" w14:paraId="33AA927D" w14:textId="77777777" w:rsidTr="002D5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0B98" w14:textId="77777777" w:rsidR="005B521F" w:rsidRPr="006F17FA" w:rsidRDefault="005B521F" w:rsidP="002D5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8CB9" w14:textId="651466D4" w:rsidR="005B521F" w:rsidRPr="008734FD" w:rsidRDefault="001569ED" w:rsidP="002D59FF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 w14:textId="77777777" w:rsidR="005B521F" w:rsidRDefault="005B521F" w:rsidP="005B521F">
      <w:pPr>
        <w:rPr>
          <w:sz w:val="28"/>
        </w:rPr>
      </w:pPr>
    </w:p>
    <w:p w14:paraId="10AF3F95" w14:textId="7FC40D16" w:rsidR="005B521F" w:rsidRPr="00F0393B" w:rsidRDefault="005B521F" w:rsidP="005B52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44</w:t>
      </w:r>
      <w:r w:rsidR="001C72B9">
        <w:rPr>
          <w:sz w:val="20"/>
          <w:szCs w:val="20"/>
        </w:rPr>
        <w:t>4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26F6BF" w14:textId="77777777" w:rsidR="005B521F" w:rsidRDefault="005B521F" w:rsidP="005B521F">
      <w:pPr>
        <w:jc w:val="both"/>
        <w:rPr>
          <w:sz w:val="20"/>
          <w:szCs w:val="20"/>
        </w:rPr>
      </w:pPr>
    </w:p>
    <w:p w14:paraId="27D4B908" w14:textId="4A204809" w:rsidR="005B521F" w:rsidRDefault="005B521F" w:rsidP="005B52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1C72B9">
        <w:rPr>
          <w:b/>
        </w:rPr>
        <w:t>9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C72B9">
        <w:rPr>
          <w:b/>
          <w:noProof/>
        </w:rPr>
        <w:t>5</w:t>
      </w:r>
      <w:r>
        <w:rPr>
          <w:b/>
          <w:noProof/>
        </w:rPr>
        <w:t>-СГ/2022 от 0</w:t>
      </w:r>
      <w:r w:rsidR="001C72B9">
        <w:rPr>
          <w:b/>
          <w:noProof/>
        </w:rPr>
        <w:t>9</w:t>
      </w:r>
      <w:r>
        <w:rPr>
          <w:b/>
          <w:noProof/>
        </w:rPr>
        <w:t>.06.2022г.</w:t>
      </w:r>
    </w:p>
    <w:p w14:paraId="26CB31DD" w14:textId="6949371E" w:rsidR="005B521F" w:rsidRPr="006F17FA" w:rsidRDefault="005B521F" w:rsidP="005B52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05910ABA" w14:textId="28553DBD" w:rsidR="00D83BD0" w:rsidRDefault="00D83BD0" w:rsidP="00BB7CFB">
      <w:pPr>
        <w:rPr>
          <w:b/>
        </w:rPr>
      </w:pPr>
    </w:p>
    <w:p w14:paraId="30C10A9D" w14:textId="14EB4F9A" w:rsidR="00D83BD0" w:rsidRPr="008162B9" w:rsidRDefault="00D83BD0" w:rsidP="00D83BD0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 w14:textId="361B28F8" w:rsidR="00D83BD0" w:rsidRPr="003D3998" w:rsidRDefault="00D83BD0" w:rsidP="00D83BD0">
      <w:r w:rsidRPr="00551A8A">
        <w:rPr>
          <w:b/>
        </w:rPr>
        <w:t>Дата рождения/Место рождения:</w:t>
      </w:r>
      <w:r>
        <w:t xml:space="preserve"> </w:t>
      </w:r>
      <w:r w:rsidR="00D90577">
        <w:t>3</w:t>
      </w:r>
      <w:r>
        <w:t>1</w:t>
      </w:r>
      <w:r w:rsidRPr="00551A8A">
        <w:t>.</w:t>
      </w:r>
      <w:r w:rsidR="00D90577">
        <w:t>07</w:t>
      </w:r>
      <w:r w:rsidRPr="00551A8A">
        <w:t>.19</w:t>
      </w:r>
      <w:r w:rsidR="00D90577">
        <w:t>84</w:t>
      </w:r>
      <w:r w:rsidRPr="00551A8A">
        <w:t>/</w:t>
      </w:r>
      <w:r>
        <w:t xml:space="preserve"> г.</w:t>
      </w:r>
      <w:r w:rsidRPr="00DF7DC3">
        <w:t xml:space="preserve"> </w:t>
      </w:r>
      <w:r w:rsidR="00D90577">
        <w:t>Тамбов</w:t>
      </w:r>
    </w:p>
    <w:p w14:paraId="1E9E084D" w14:textId="081CD875" w:rsidR="00D83BD0" w:rsidRPr="00551A8A" w:rsidRDefault="00D83BD0" w:rsidP="00D83BD0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940F5">
        <w:rPr>
          <w:lang w:val="en-US"/>
        </w:rPr>
        <w:t>kaledin</w:t>
      </w:r>
      <w:r w:rsidR="008940F5" w:rsidRPr="008940F5">
        <w:t>_</w:t>
      </w:r>
      <w:r w:rsidR="008940F5">
        <w:rPr>
          <w:lang w:val="en-US"/>
        </w:rPr>
        <w:t>ov</w:t>
      </w:r>
      <w:r w:rsidRPr="007576E9">
        <w:t>@</w:t>
      </w:r>
      <w:r w:rsidR="008940F5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FB13256" w14:textId="45E4014B" w:rsidR="00D83BD0" w:rsidRPr="00F02211" w:rsidRDefault="00D83BD0" w:rsidP="00D83BD0">
      <w:r w:rsidRPr="00551A8A"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 w14:textId="77777777" w:rsidR="00D83BD0" w:rsidRPr="00551A8A" w:rsidRDefault="00D83BD0" w:rsidP="00D83B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AD005C" w14:textId="77777777" w:rsidR="00D83BD0" w:rsidRPr="00551A8A" w:rsidRDefault="00D83BD0" w:rsidP="00D83B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F3B1B9" w14:textId="77777777" w:rsidR="00D83BD0" w:rsidRPr="006F17FA" w:rsidRDefault="00D83BD0" w:rsidP="00D83B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3BD0" w:rsidRPr="006F17FA" w14:paraId="0D3D3B32" w14:textId="77777777" w:rsidTr="00F319E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F5DA0C" w14:textId="77777777" w:rsidR="00D83BD0" w:rsidRPr="006F17FA" w:rsidRDefault="00D83BD0" w:rsidP="00F319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BB0860" w14:textId="5FAF63A1" w:rsidR="00D83BD0" w:rsidRPr="00900F6C" w:rsidRDefault="00D90577" w:rsidP="00F31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 w14:textId="77777777" w:rsidR="00D83BD0" w:rsidRPr="006F17FA" w:rsidRDefault="00D83BD0" w:rsidP="00D83B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D83BD0" w:rsidRPr="006F17FA" w14:paraId="14437D10" w14:textId="77777777" w:rsidTr="00F319EF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92C2" w14:textId="77777777" w:rsidR="00D83BD0" w:rsidRPr="006F17FA" w:rsidRDefault="00D83BD0" w:rsidP="00F319E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0E802" w14:textId="77777777" w:rsidR="00D83BD0" w:rsidRPr="006F17FA" w:rsidRDefault="00D83BD0" w:rsidP="00F319E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1574C" w14:textId="77777777" w:rsidR="00D83BD0" w:rsidRPr="006F17FA" w:rsidRDefault="00D83BD0" w:rsidP="00F319E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EFA81" w14:textId="77777777" w:rsidR="00D83BD0" w:rsidRPr="006F17FA" w:rsidRDefault="00D83BD0" w:rsidP="00F319E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CFAA2" w14:textId="77777777" w:rsidR="00D83BD0" w:rsidRPr="006F17FA" w:rsidRDefault="00D83BD0" w:rsidP="00F319E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7F58A" w14:textId="77777777" w:rsidR="00D83BD0" w:rsidRPr="006F17FA" w:rsidRDefault="00D83BD0" w:rsidP="00F319E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40F5" w:rsidRPr="006F17FA" w14:paraId="5CC0CCFB" w14:textId="77777777" w:rsidTr="00F319EF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17EB0" w14:textId="2E26CBCA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A061" w14:textId="3526E87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4D0E" w14:textId="6FB7E2E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E52E" w14:textId="15C113B8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0069" w14:textId="4052EDBC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88CC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8940F5" w:rsidRPr="006F17FA" w14:paraId="38E09D20" w14:textId="77777777" w:rsidTr="00F319EF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48EF9" w14:textId="74B32836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6922" w14:textId="77777777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2E17147E" w14:textId="3D511B8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9DFC5" w14:textId="1721ED02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52AC" w14:textId="66F09FF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25C9C" w14:textId="181A92A3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7BB7E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BF8B1FD" w14:textId="77777777" w:rsidR="00D83BD0" w:rsidRDefault="00D83BD0" w:rsidP="00D83B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3BD0" w:rsidRPr="006F17FA" w14:paraId="256D5575" w14:textId="77777777" w:rsidTr="00F319E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F6D3" w14:textId="77777777" w:rsidR="00D83BD0" w:rsidRPr="006F17FA" w:rsidRDefault="00D83BD0" w:rsidP="00F319E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D42C" w14:textId="77777777" w:rsidR="00D83BD0" w:rsidRPr="006F17FA" w:rsidRDefault="00D83BD0" w:rsidP="00F31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83BD0" w:rsidRPr="006F17FA" w14:paraId="7590D57F" w14:textId="77777777" w:rsidTr="00F319E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2931" w14:textId="77777777" w:rsidR="00D83BD0" w:rsidRPr="006F17FA" w:rsidRDefault="00D83BD0" w:rsidP="00F319E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25C6" w14:textId="77777777" w:rsidR="00D83BD0" w:rsidRPr="00BC0192" w:rsidRDefault="00D83BD0" w:rsidP="00F319E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 w14:textId="77777777" w:rsidR="00D83BD0" w:rsidRPr="006F17FA" w:rsidRDefault="00D83BD0" w:rsidP="00F319EF">
            <w:pPr>
              <w:jc w:val="center"/>
              <w:rPr>
                <w:sz w:val="20"/>
                <w:szCs w:val="20"/>
              </w:rPr>
            </w:pPr>
          </w:p>
        </w:tc>
      </w:tr>
      <w:tr w:rsidR="00D83BD0" w:rsidRPr="006F17FA" w14:paraId="08EA37BE" w14:textId="77777777" w:rsidTr="00F319E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5F86" w14:textId="77777777" w:rsidR="00D83BD0" w:rsidRPr="006F17FA" w:rsidRDefault="00D83BD0" w:rsidP="00F319E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7138" w14:textId="777F21AF" w:rsidR="00D83BD0" w:rsidRPr="006F17FA" w:rsidRDefault="00D83BD0" w:rsidP="00F319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81662">
              <w:rPr>
                <w:sz w:val="20"/>
                <w:szCs w:val="20"/>
              </w:rPr>
              <w:t>04</w:t>
            </w:r>
            <w:r w:rsidRPr="000E40DB"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47404D81" w14:textId="2F0D4BCF" w:rsidR="00D83BD0" w:rsidRPr="006F17FA" w:rsidRDefault="00D83BD0" w:rsidP="00F319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816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83BD0" w:rsidRPr="006F17FA" w14:paraId="491ED4A0" w14:textId="77777777" w:rsidTr="00F319E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1A64" w14:textId="77777777" w:rsidR="00D83BD0" w:rsidRPr="006F17FA" w:rsidRDefault="00D83BD0" w:rsidP="00F319E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21CF" w14:textId="3E1A7EE2" w:rsidR="00D83BD0" w:rsidRDefault="00D83BD0" w:rsidP="00F31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81662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от </w:t>
            </w:r>
            <w:r w:rsidR="0008166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81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5CEBAD82" w14:textId="4279F81D" w:rsidR="00D83BD0" w:rsidRDefault="00D83BD0" w:rsidP="00F31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081662">
              <w:rPr>
                <w:sz w:val="20"/>
                <w:szCs w:val="20"/>
              </w:rPr>
              <w:t>643</w:t>
            </w:r>
          </w:p>
          <w:p w14:paraId="586C2D9D" w14:textId="77777777" w:rsidR="00D83BD0" w:rsidRPr="006F17FA" w:rsidRDefault="00D83BD0" w:rsidP="00F31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83BD0" w:rsidRPr="006F17FA" w14:paraId="1209B55E" w14:textId="77777777" w:rsidTr="00F319E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C9E1" w14:textId="77777777" w:rsidR="00D83BD0" w:rsidRPr="005A08F5" w:rsidRDefault="00D83BD0" w:rsidP="00F319E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88B7" w14:textId="307FA540" w:rsidR="00D83BD0" w:rsidRPr="005A08F5" w:rsidRDefault="00D83BD0" w:rsidP="00F31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0816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081662">
              <w:rPr>
                <w:sz w:val="20"/>
                <w:szCs w:val="20"/>
              </w:rPr>
              <w:t>3452</w:t>
            </w:r>
            <w:r>
              <w:rPr>
                <w:sz w:val="20"/>
                <w:szCs w:val="20"/>
              </w:rPr>
              <w:t xml:space="preserve">-Е от </w:t>
            </w:r>
            <w:r w:rsidR="0008166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D83BD0" w:rsidRPr="006F17FA" w14:paraId="7C292642" w14:textId="77777777" w:rsidTr="00F319E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854F" w14:textId="77777777" w:rsidR="00D83BD0" w:rsidRPr="006F17FA" w:rsidRDefault="00D83BD0" w:rsidP="00F319E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9798" w14:textId="77777777" w:rsidR="00D83BD0" w:rsidRDefault="003329ED" w:rsidP="00F31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  <w:p w14:paraId="4C29D6FB" w14:textId="29C4BD16" w:rsidR="00063E89" w:rsidRPr="00684103" w:rsidRDefault="00063E89" w:rsidP="00F31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16.08.2022</w:t>
            </w:r>
          </w:p>
        </w:tc>
      </w:tr>
      <w:tr w:rsidR="00D83BD0" w:rsidRPr="006F17FA" w14:paraId="66A31CA4" w14:textId="77777777" w:rsidTr="00F319E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B254" w14:textId="77777777" w:rsidR="00D83BD0" w:rsidRPr="006F17FA" w:rsidRDefault="00D83BD0" w:rsidP="00F319E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2034" w14:textId="126FDE89" w:rsidR="00D83BD0" w:rsidRPr="007576E9" w:rsidRDefault="00081662" w:rsidP="00F31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D83BD0">
              <w:rPr>
                <w:sz w:val="20"/>
                <w:szCs w:val="20"/>
                <w:lang w:val="en-US"/>
              </w:rPr>
              <w:t xml:space="preserve"> </w:t>
            </w:r>
            <w:r w:rsidR="00D83B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1483</w:t>
            </w:r>
            <w:r w:rsidR="00D83B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D83BD0">
              <w:rPr>
                <w:sz w:val="20"/>
                <w:szCs w:val="20"/>
                <w:lang w:val="en-US"/>
              </w:rPr>
              <w:t>5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  <w:r w:rsidR="00D83BD0">
              <w:rPr>
                <w:sz w:val="20"/>
                <w:szCs w:val="20"/>
              </w:rPr>
              <w:t>г.</w:t>
            </w:r>
          </w:p>
        </w:tc>
      </w:tr>
    </w:tbl>
    <w:p w14:paraId="1A8EB0CC" w14:textId="77777777" w:rsidR="00D83BD0" w:rsidRDefault="00D83BD0" w:rsidP="00D83BD0">
      <w:pPr>
        <w:rPr>
          <w:sz w:val="28"/>
        </w:rPr>
      </w:pPr>
    </w:p>
    <w:p w14:paraId="6F214731" w14:textId="46FEEEE3" w:rsidR="00D83BD0" w:rsidRDefault="00D83BD0" w:rsidP="00D83BD0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</w:t>
      </w:r>
      <w:r w:rsidR="00D90577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</w:t>
      </w:r>
      <w:r w:rsidR="00D90577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D90577"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AB50EC5" w14:textId="77777777" w:rsidR="00D83BD0" w:rsidRDefault="00D83BD0" w:rsidP="00D83BD0">
      <w:pPr>
        <w:jc w:val="both"/>
        <w:rPr>
          <w:sz w:val="20"/>
          <w:szCs w:val="20"/>
        </w:rPr>
      </w:pPr>
    </w:p>
    <w:p w14:paraId="3F049207" w14:textId="3D56EB99" w:rsidR="00D83BD0" w:rsidRDefault="00D83BD0" w:rsidP="00D83B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D90577">
        <w:rPr>
          <w:b/>
        </w:rPr>
        <w:t>7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90577">
        <w:rPr>
          <w:b/>
          <w:noProof/>
        </w:rPr>
        <w:t>4</w:t>
      </w:r>
      <w:r>
        <w:rPr>
          <w:b/>
          <w:noProof/>
        </w:rPr>
        <w:t>-СГ/2022 от 1</w:t>
      </w:r>
      <w:r w:rsidR="00D90577">
        <w:rPr>
          <w:b/>
          <w:noProof/>
        </w:rPr>
        <w:t>7</w:t>
      </w:r>
      <w:r>
        <w:rPr>
          <w:b/>
          <w:noProof/>
        </w:rPr>
        <w:t>.01.2022г.</w:t>
      </w:r>
    </w:p>
    <w:p w14:paraId="6DDDA69A" w14:textId="27CDFA67" w:rsidR="001150F8" w:rsidRDefault="00D83BD0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1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DA53298" w14:textId="6B4D575B" w:rsidR="00DB6EC7" w:rsidRPr="006F17FA" w:rsidRDefault="00DB6EC7" w:rsidP="00BB7CFB">
      <w:pPr>
        <w:rPr>
          <w:b/>
          <w:sz w:val="28"/>
          <w:highlight w:val="yellow"/>
        </w:rPr>
      </w:pPr>
    </w:p>
    <w:p w14:paraId="0592D7B9" w14:textId="77777777" w:rsidR="00FD3C13" w:rsidRPr="006F17FA" w:rsidRDefault="00FD3C13" w:rsidP="00FD3C1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льницкий Владимир Александрович</w:t>
      </w:r>
    </w:p>
    <w:p w14:paraId="6D6A9A43" w14:textId="77777777" w:rsidR="00FD3C13" w:rsidRPr="006F17FA" w:rsidRDefault="00FD3C13" w:rsidP="00FD3C13">
      <w:r w:rsidRPr="006F17FA">
        <w:rPr>
          <w:b/>
        </w:rPr>
        <w:t xml:space="preserve">Дата рождения/Место рождения: </w:t>
      </w:r>
      <w:r w:rsidR="00851453" w:rsidRPr="006F17FA">
        <w:t>24.01.1974</w:t>
      </w:r>
      <w:r w:rsidRPr="006F17FA">
        <w:t xml:space="preserve">г./ </w:t>
      </w:r>
      <w:r w:rsidR="00851453" w:rsidRPr="006F17FA">
        <w:rPr>
          <w:color w:val="000000"/>
          <w:shd w:val="clear" w:color="auto" w:fill="FFFFFF"/>
        </w:rPr>
        <w:t>г. Оренбург</w:t>
      </w:r>
    </w:p>
    <w:p w14:paraId="2DACF62D" w14:textId="3F6097EA" w:rsidR="00FD3C13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401C81">
        <w:rPr>
          <w:b/>
        </w:rPr>
        <w:t xml:space="preserve"> </w:t>
      </w:r>
      <w:r w:rsidR="00851453" w:rsidRPr="006F17FA">
        <w:rPr>
          <w:shd w:val="clear" w:color="auto" w:fill="FFFFFF"/>
          <w:lang w:val="en-US"/>
        </w:rPr>
        <w:t>vova</w:t>
      </w:r>
      <w:r w:rsidR="00851453" w:rsidRPr="006F17FA">
        <w:rPr>
          <w:shd w:val="clear" w:color="auto" w:fill="FFFFFF"/>
        </w:rPr>
        <w:t>-</w:t>
      </w:r>
      <w:r w:rsidR="00851453" w:rsidRPr="006F17FA">
        <w:rPr>
          <w:shd w:val="clear" w:color="auto" w:fill="FFFFFF"/>
          <w:lang w:val="en-US"/>
        </w:rPr>
        <w:t>ka</w:t>
      </w:r>
      <w:r w:rsidR="00851453" w:rsidRPr="006F17FA">
        <w:rPr>
          <w:shd w:val="clear" w:color="auto" w:fill="FFFFFF"/>
        </w:rPr>
        <w:t>@</w:t>
      </w:r>
      <w:r w:rsidR="00851453" w:rsidRPr="006F17FA">
        <w:rPr>
          <w:shd w:val="clear" w:color="auto" w:fill="FFFFFF"/>
          <w:lang w:val="en-US"/>
        </w:rPr>
        <w:t>yandex</w:t>
      </w:r>
      <w:r w:rsidR="00851453" w:rsidRPr="006F17FA">
        <w:rPr>
          <w:shd w:val="clear" w:color="auto" w:fill="FFFFFF"/>
        </w:rPr>
        <w:t>.</w:t>
      </w:r>
      <w:r w:rsidR="00851453" w:rsidRPr="006F17FA">
        <w:rPr>
          <w:shd w:val="clear" w:color="auto" w:fill="FFFFFF"/>
          <w:lang w:val="en-US"/>
        </w:rPr>
        <w:t>ru</w:t>
      </w:r>
    </w:p>
    <w:p w14:paraId="5F6CDD4F" w14:textId="77777777" w:rsidR="009624BD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624BD" w:rsidRPr="006F17FA">
        <w:rPr>
          <w:color w:val="000000"/>
          <w:shd w:val="clear" w:color="auto" w:fill="FFFFFF"/>
        </w:rPr>
        <w:t>460000, г. Оренбург, а/я 3030</w:t>
      </w:r>
    </w:p>
    <w:p w14:paraId="6E730C0B" w14:textId="5F1508C2" w:rsidR="00FD3C13" w:rsidRPr="006F17FA" w:rsidRDefault="00FD3C13" w:rsidP="00FD3C13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A1F4D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 w14:textId="3571855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3C13" w:rsidRPr="006F17FA" w14:paraId="10D12FDC" w14:textId="77777777" w:rsidTr="00B75B3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C22D40" w14:textId="77777777" w:rsidR="00FD3C13" w:rsidRPr="006F17FA" w:rsidRDefault="00FD3C13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4EC465" w14:textId="77777777" w:rsidR="00FD3C13" w:rsidRPr="006F17FA" w:rsidRDefault="00617A46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 w14:textId="77777777" w:rsidR="00FD3C13" w:rsidRPr="006F17FA" w:rsidRDefault="00FD3C13" w:rsidP="00FD3C13">
      <w:pPr>
        <w:rPr>
          <w:b/>
        </w:rPr>
      </w:pPr>
    </w:p>
    <w:p w14:paraId="77E656A3" w14:textId="77777777" w:rsidR="00FD3C13" w:rsidRPr="006F17FA" w:rsidRDefault="00FD3C13" w:rsidP="00FD3C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444"/>
        <w:gridCol w:w="960"/>
        <w:gridCol w:w="2427"/>
        <w:gridCol w:w="1297"/>
        <w:gridCol w:w="1269"/>
      </w:tblGrid>
      <w:tr w:rsidR="00D02D05" w:rsidRPr="006F17FA" w14:paraId="6297D9B5" w14:textId="77777777" w:rsidTr="00B75B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69C6E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C137B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448A1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2EE0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25C75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1CD2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2D05" w:rsidRPr="006F17FA" w14:paraId="17416D01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9B7" w14:textId="77777777" w:rsidR="00FD3C13" w:rsidRPr="006F17FA" w:rsidRDefault="00D02D05" w:rsidP="00D02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FD3C13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 xml:space="preserve"> 0977174</w:t>
            </w:r>
            <w:r w:rsidR="00FD3C13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E0013" w14:textId="77777777" w:rsidR="00FD3C13" w:rsidRPr="006F17FA" w:rsidRDefault="00D02D05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B6A3" w14:textId="77777777" w:rsidR="00FD3C13" w:rsidRPr="006F17FA" w:rsidRDefault="00D02D05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6.199</w:t>
            </w:r>
            <w:r w:rsidR="00FD3C13"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C6DF8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AC5E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873DB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B75B3B" w:rsidRPr="006F17FA" w14:paraId="6133674F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8E0A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8E4D5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98FF" w14:textId="77777777" w:rsidR="00B75B3B" w:rsidRPr="006F17FA" w:rsidRDefault="00B75B3B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2B68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6F42C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20916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F57A68" w:rsidRPr="006F17FA" w14:paraId="70BEEC7D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2522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5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1FE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103E40" w14:textId="04BA613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003B" w14:textId="77777777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AF40" w14:textId="4E99DEE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9FF99" w14:textId="00081DE2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F3FCA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</w:p>
        </w:tc>
      </w:tr>
      <w:tr w:rsidR="00F57A68" w:rsidRPr="006F17FA" w14:paraId="6D2C99E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E9D3C" w14:textId="4A087C0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C4A1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02E2F5" w14:textId="13E7432D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9BAE2" w14:textId="3E04292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1676" w14:textId="0864939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AD13" w14:textId="157E8995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5D4A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</w:p>
        </w:tc>
      </w:tr>
      <w:tr w:rsidR="00F57A68" w:rsidRPr="006F17FA" w14:paraId="0DD0822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2F3D5" w14:textId="2ECC5186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B69A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FE127F1" w14:textId="72D06B01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6222A" w14:textId="40A5E89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98864" w14:textId="37D7EF6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23CC" w14:textId="7207E508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F6D1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837BE2" w14:textId="77777777" w:rsidR="006F3885" w:rsidRPr="00181605" w:rsidRDefault="006F3885" w:rsidP="006F388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346C56" w14:textId="77777777" w:rsidR="006F3885" w:rsidRPr="00181605" w:rsidRDefault="006F3885" w:rsidP="006F3885">
      <w:r>
        <w:t>Вид дисциплинарного наказания - устное замечание</w:t>
      </w:r>
    </w:p>
    <w:p w14:paraId="082CF3EA" w14:textId="77777777" w:rsidR="006F3885" w:rsidRDefault="006F3885" w:rsidP="006F3885">
      <w:r w:rsidRPr="00181605">
        <w:t>Дата принятия решения –</w:t>
      </w:r>
      <w:r>
        <w:t>21.07.2021</w:t>
      </w:r>
    </w:p>
    <w:p w14:paraId="3F961539" w14:textId="77777777" w:rsidR="006F3885" w:rsidRPr="00181605" w:rsidRDefault="006F3885" w:rsidP="006F3885">
      <w:r w:rsidRPr="00181605">
        <w:t xml:space="preserve">Документ – решение </w:t>
      </w:r>
    </w:p>
    <w:p w14:paraId="7BB914E7" w14:textId="77777777" w:rsidR="00FD3C13" w:rsidRPr="006F17FA" w:rsidRDefault="00FD3C13" w:rsidP="00FD3C1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3C13" w:rsidRPr="006F17FA" w14:paraId="13A2D0C6" w14:textId="77777777" w:rsidTr="00B75B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E306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0F75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D3C13" w:rsidRPr="006F17FA" w14:paraId="2EC7920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0A8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CB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</w:p>
        </w:tc>
      </w:tr>
      <w:tr w:rsidR="00FD3C13" w:rsidRPr="006F17FA" w14:paraId="30EA6F1A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262E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946C" w14:textId="77777777" w:rsidR="0098395E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16D94" w:rsidRPr="006F17FA">
              <w:rPr>
                <w:sz w:val="22"/>
              </w:rPr>
              <w:t>25.10.2019</w:t>
            </w:r>
          </w:p>
          <w:p w14:paraId="1765A151" w14:textId="77777777" w:rsidR="00FD3C13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6-РГД/2019</w:t>
            </w:r>
          </w:p>
        </w:tc>
      </w:tr>
      <w:tr w:rsidR="00FD3C13" w:rsidRPr="006F17FA" w14:paraId="55D6223B" w14:textId="77777777" w:rsidTr="00B75B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07A5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31E8E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8395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98395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0</w:t>
            </w:r>
            <w:r w:rsidR="0098395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</w:t>
            </w:r>
            <w:r w:rsidR="0098395E" w:rsidRPr="006F17FA">
              <w:rPr>
                <w:sz w:val="20"/>
                <w:szCs w:val="20"/>
              </w:rPr>
              <w:t>32692 от 0</w:t>
            </w:r>
            <w:r w:rsidRPr="006F17FA">
              <w:rPr>
                <w:sz w:val="20"/>
                <w:szCs w:val="20"/>
              </w:rPr>
              <w:t>5.</w:t>
            </w:r>
            <w:r w:rsidR="0098395E" w:rsidRPr="006F17FA">
              <w:rPr>
                <w:sz w:val="20"/>
                <w:szCs w:val="20"/>
              </w:rPr>
              <w:t>11.201</w:t>
            </w:r>
            <w:r w:rsidRPr="006F17FA">
              <w:rPr>
                <w:sz w:val="20"/>
                <w:szCs w:val="20"/>
              </w:rPr>
              <w:t>9</w:t>
            </w:r>
          </w:p>
          <w:p w14:paraId="04E810B8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D3C13" w:rsidRPr="006F17FA" w14:paraId="183D4951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24E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61E0" w14:textId="77777777" w:rsidR="00FD3C13" w:rsidRPr="00023B7B" w:rsidRDefault="00023B7B" w:rsidP="00FA1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7/З</w:t>
            </w:r>
            <w:r w:rsidR="00FD3C13" w:rsidRPr="00023B7B">
              <w:rPr>
                <w:sz w:val="18"/>
                <w:szCs w:val="18"/>
              </w:rPr>
              <w:t>/</w:t>
            </w:r>
            <w:r w:rsidR="00FA1BA2" w:rsidRPr="00023B7B">
              <w:rPr>
                <w:sz w:val="18"/>
                <w:szCs w:val="18"/>
              </w:rPr>
              <w:t>5</w:t>
            </w:r>
            <w:r w:rsidR="00FD3C13" w:rsidRPr="00023B7B">
              <w:rPr>
                <w:sz w:val="18"/>
                <w:szCs w:val="18"/>
              </w:rPr>
              <w:t>2</w:t>
            </w:r>
            <w:r w:rsidR="00FA1BA2" w:rsidRPr="00023B7B">
              <w:rPr>
                <w:sz w:val="18"/>
                <w:szCs w:val="18"/>
              </w:rPr>
              <w:t>3895 от 10.10</w:t>
            </w:r>
            <w:r w:rsidR="00FD3C13" w:rsidRPr="00023B7B">
              <w:rPr>
                <w:sz w:val="18"/>
                <w:szCs w:val="18"/>
              </w:rPr>
              <w:t>.2019</w:t>
            </w:r>
          </w:p>
          <w:p w14:paraId="26EF7B20" w14:textId="77777777" w:rsidR="00826EB5" w:rsidRDefault="00023B7B" w:rsidP="00FA1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826EB5" w:rsidRPr="00023B7B">
              <w:rPr>
                <w:sz w:val="18"/>
                <w:szCs w:val="18"/>
              </w:rPr>
              <w:t>056/67964-Е от 12.10.2020</w:t>
            </w:r>
          </w:p>
          <w:p w14:paraId="36B7D970" w14:textId="77777777" w:rsidR="00254B5C" w:rsidRDefault="00254B5C" w:rsidP="00FA1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023B7B">
              <w:rPr>
                <w:sz w:val="18"/>
                <w:szCs w:val="18"/>
              </w:rPr>
              <w:t>056/</w:t>
            </w:r>
            <w:r>
              <w:rPr>
                <w:sz w:val="18"/>
                <w:szCs w:val="18"/>
              </w:rPr>
              <w:t>81604</w:t>
            </w:r>
            <w:r w:rsidRPr="00023B7B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0</w:t>
            </w:r>
            <w:r w:rsidRPr="00023B7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0EC78B72" w14:textId="17890114" w:rsidR="00B37C4C" w:rsidRPr="006F17FA" w:rsidRDefault="00B37C4C" w:rsidP="00FA1BA2">
            <w:pPr>
              <w:jc w:val="center"/>
              <w:rPr>
                <w:sz w:val="20"/>
                <w:szCs w:val="20"/>
              </w:rPr>
            </w:pPr>
            <w:r w:rsidRPr="00B37C4C">
              <w:rPr>
                <w:sz w:val="18"/>
                <w:szCs w:val="18"/>
              </w:rPr>
              <w:t>№ 056/81431-Е от 02.11.2022</w:t>
            </w:r>
          </w:p>
        </w:tc>
      </w:tr>
      <w:tr w:rsidR="00FD3C13" w:rsidRPr="006F17FA" w14:paraId="72E4629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650C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2ECF" w14:textId="77777777" w:rsidR="00FD3C13" w:rsidRPr="00023B7B" w:rsidRDefault="00FD3C13" w:rsidP="00FA1BA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04-17/</w:t>
            </w:r>
            <w:r w:rsidRPr="00023B7B">
              <w:rPr>
                <w:sz w:val="18"/>
                <w:szCs w:val="18"/>
              </w:rPr>
              <w:t xml:space="preserve"> от 06.11.2019</w:t>
            </w:r>
          </w:p>
          <w:p w14:paraId="5F1FB6E8" w14:textId="77777777" w:rsidR="00F16D94" w:rsidRPr="00023B7B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72CDD1B6" w14:textId="77777777" w:rsidR="00F16D94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 w:rsidR="00254B5C">
              <w:rPr>
                <w:color w:val="000000"/>
                <w:sz w:val="18"/>
                <w:szCs w:val="18"/>
              </w:rPr>
              <w:t>002100252022689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 w:rsidR="00254B5C"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 w:rsidR="00254B5C"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1</w:t>
            </w:r>
          </w:p>
          <w:p w14:paraId="5EB8CEDA" w14:textId="1A608499" w:rsidR="000A168C" w:rsidRPr="006F17FA" w:rsidRDefault="000A168C" w:rsidP="00FA1BA2">
            <w:pPr>
              <w:jc w:val="center"/>
              <w:rPr>
                <w:sz w:val="20"/>
                <w:szCs w:val="20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002200252033123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09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FD3C13" w:rsidRPr="006F17FA" w14:paraId="3D4B8F20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8CE1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72F9" w14:textId="77777777" w:rsidR="00FD3C13" w:rsidRPr="006F17FA" w:rsidRDefault="00FD3C13" w:rsidP="00FA1BA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FA1BA2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1BA2" w:rsidRPr="006F17FA">
              <w:rPr>
                <w:sz w:val="20"/>
                <w:szCs w:val="20"/>
              </w:rPr>
              <w:t>6229702 от 01.06</w:t>
            </w:r>
            <w:r w:rsidRPr="006F17FA">
              <w:rPr>
                <w:sz w:val="20"/>
                <w:szCs w:val="20"/>
              </w:rPr>
              <w:t>.199</w:t>
            </w:r>
            <w:r w:rsidR="00FA1BA2" w:rsidRPr="006F17FA">
              <w:rPr>
                <w:sz w:val="20"/>
                <w:szCs w:val="20"/>
              </w:rPr>
              <w:t>5</w:t>
            </w:r>
          </w:p>
        </w:tc>
      </w:tr>
    </w:tbl>
    <w:p w14:paraId="16BEA235" w14:textId="77777777" w:rsidR="00FD3C13" w:rsidRPr="006F17FA" w:rsidRDefault="00FD3C1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618E17" w14:textId="77777777" w:rsidR="00E87016" w:rsidRPr="006F17FA" w:rsidRDefault="00FD3C1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 w14:textId="3377DC8E" w:rsidR="00C979E5" w:rsidRPr="00023B7B" w:rsidRDefault="00E8701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79E5" w:rsidRPr="00023B7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 w14:textId="77777777" w:rsidR="00E87016" w:rsidRPr="00023B7B" w:rsidRDefault="00E87016" w:rsidP="00D01DA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953, срок действия с 11.11.2020 по 10.11.2021</w:t>
      </w:r>
    </w:p>
    <w:p w14:paraId="0B8197EC" w14:textId="6166A76D" w:rsidR="00E33F6A" w:rsidRDefault="00E33F6A" w:rsidP="00E33F6A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65383D3" w14:textId="1ECAE382" w:rsidR="000A168C" w:rsidRDefault="000A168C" w:rsidP="000A168C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4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31DF62" w14:textId="77777777" w:rsidR="000A168C" w:rsidRDefault="000A168C" w:rsidP="00E33F6A">
      <w:pPr>
        <w:rPr>
          <w:sz w:val="20"/>
          <w:szCs w:val="20"/>
        </w:rPr>
      </w:pPr>
    </w:p>
    <w:p w14:paraId="315406F8" w14:textId="77777777" w:rsidR="00FD3C13" w:rsidRPr="006F17FA" w:rsidRDefault="00FD3C13">
      <w:pPr>
        <w:rPr>
          <w:b/>
          <w:sz w:val="28"/>
          <w:highlight w:val="yellow"/>
        </w:rPr>
      </w:pPr>
    </w:p>
    <w:p w14:paraId="7F9C38BF" w14:textId="77777777" w:rsidR="00E87016" w:rsidRPr="006F17FA" w:rsidRDefault="00E87016" w:rsidP="00E87016">
      <w:pPr>
        <w:rPr>
          <w:b/>
          <w:noProof/>
        </w:rPr>
      </w:pPr>
      <w:r w:rsidRPr="006F17FA">
        <w:rPr>
          <w:b/>
        </w:rPr>
        <w:t>Дата вступления в СРО:12.11.2019; Протокол</w:t>
      </w:r>
      <w:r w:rsidRPr="006F17FA">
        <w:rPr>
          <w:b/>
          <w:noProof/>
        </w:rPr>
        <w:t>№ 53-СГ/2019 от 12.11.2019г.</w:t>
      </w:r>
    </w:p>
    <w:p w14:paraId="273A03BB" w14:textId="77777777" w:rsidR="00E87016" w:rsidRPr="006F17FA" w:rsidRDefault="00E87016" w:rsidP="00E87016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19308; дата регистрации в Росреестре: 12.12.2019г.</w:t>
      </w:r>
    </w:p>
    <w:p w14:paraId="77ADD8A6" w14:textId="77777777" w:rsidR="00E87016" w:rsidRPr="006F17FA" w:rsidRDefault="00E87016">
      <w:pPr>
        <w:rPr>
          <w:b/>
          <w:sz w:val="28"/>
          <w:highlight w:val="yellow"/>
        </w:rPr>
      </w:pPr>
    </w:p>
    <w:p w14:paraId="635D4F9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малова Эльмира Хасиятовна</w:t>
      </w:r>
    </w:p>
    <w:p w14:paraId="0DC3344B" w14:textId="4BD3F0B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0.11.1972</w:t>
      </w:r>
      <w:r w:rsidR="00584920" w:rsidRPr="006F17FA">
        <w:t>/г</w:t>
      </w:r>
      <w:r w:rsidR="00096138" w:rsidRPr="006F17FA">
        <w:t>.</w:t>
      </w:r>
      <w:r w:rsidR="00691A81">
        <w:t xml:space="preserve"> </w:t>
      </w:r>
      <w:r w:rsidR="00096138" w:rsidRPr="006F17FA">
        <w:t>Челекен, Туркменская ССР</w:t>
      </w:r>
    </w:p>
    <w:p w14:paraId="14B9CBF5" w14:textId="77777777" w:rsidR="00096138" w:rsidRPr="006F17FA" w:rsidRDefault="00543355">
      <w:r w:rsidRPr="006F17FA">
        <w:rPr>
          <w:b/>
        </w:rPr>
        <w:t>Эл. почта</w:t>
      </w:r>
      <w:r w:rsidRPr="006F17FA">
        <w:t xml:space="preserve">: </w:t>
      </w:r>
      <w:r w:rsidRPr="006F17FA">
        <w:rPr>
          <w:lang w:val="en-US"/>
        </w:rPr>
        <w:t>s</w:t>
      </w:r>
      <w:r w:rsidR="00B20A44" w:rsidRPr="006F17FA">
        <w:rPr>
          <w:lang w:val="en-US"/>
        </w:rPr>
        <w:t>ti</w:t>
      </w:r>
      <w:r w:rsidR="00B20A44" w:rsidRPr="006F17FA">
        <w:t>-</w:t>
      </w:r>
      <w:r w:rsidR="00B20A44" w:rsidRPr="006F17FA">
        <w:rPr>
          <w:lang w:val="en-US"/>
        </w:rPr>
        <w:t>asb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36D23E03" w14:textId="05F7F7AF" w:rsidR="00B84E8C" w:rsidRPr="006F17FA" w:rsidRDefault="00C94F58">
      <w:r w:rsidRPr="006F17FA">
        <w:rPr>
          <w:b/>
        </w:rPr>
        <w:lastRenderedPageBreak/>
        <w:t>Почтовый адрес:</w:t>
      </w:r>
      <w:r w:rsidR="00691A81">
        <w:rPr>
          <w:b/>
        </w:rPr>
        <w:t xml:space="preserve"> </w:t>
      </w:r>
      <w:r w:rsidR="00CB0C5F" w:rsidRPr="006F17FA">
        <w:t>420081, РТ, г. Казань, а/я 39</w:t>
      </w:r>
    </w:p>
    <w:p w14:paraId="3AA1C1EC" w14:textId="14E5B816" w:rsidR="00604E78" w:rsidRPr="006F17FA" w:rsidRDefault="003962A7" w:rsidP="003962A7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</w:t>
      </w:r>
      <w:r w:rsidR="00584920" w:rsidRPr="006F17FA">
        <w:t xml:space="preserve">, </w:t>
      </w:r>
      <w:r w:rsidR="006A13F3" w:rsidRPr="006F17FA">
        <w:t>8(919)685-00-33</w:t>
      </w:r>
    </w:p>
    <w:p w14:paraId="6A9943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 w14:textId="18A8274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D9F2C38" w14:textId="77777777" w:rsidR="005B0E97" w:rsidRPr="006F17FA" w:rsidRDefault="005B0E97">
      <w:pPr>
        <w:rPr>
          <w:b/>
        </w:rPr>
      </w:pPr>
    </w:p>
    <w:p w14:paraId="5E704C3D" w14:textId="4F05D8D0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691A8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№73 (16:39), 08.04.1999, Тукаевский р-н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1F679763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29AF95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419E6C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 w14:textId="77777777" w:rsidR="002D3071" w:rsidRPr="006F17FA" w:rsidRDefault="002D3071"/>
    <w:p w14:paraId="593632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354"/>
        <w:gridCol w:w="960"/>
        <w:gridCol w:w="2573"/>
        <w:gridCol w:w="1293"/>
        <w:gridCol w:w="1262"/>
      </w:tblGrid>
      <w:tr w:rsidR="00BE1654" w:rsidRPr="006F17FA" w14:paraId="30EC7686" w14:textId="77777777" w:rsidTr="00BE16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935F4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78EF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30A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D671C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94FC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54387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1654" w:rsidRPr="006F17FA" w14:paraId="1EF5674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BC6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7CB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E63E2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A67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153D7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1786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C8E6ACB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771A5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FADE5" w14:textId="1AB79FEE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EF3B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D4C5" w14:textId="6BA7E876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72FE" w14:textId="25EF2749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438F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73FE" w:rsidRPr="006F17FA" w14:paraId="2DC3217E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96CE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4B5A" w14:textId="5941394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B8D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5DAD" w14:textId="13A634D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ACAF" w14:textId="5F883CDC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292B5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73FE" w:rsidRPr="006F17FA" w14:paraId="60A36580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89C7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6155" w14:textId="22E7AAE8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E241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26D" w14:textId="05ABD4E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DF21" w14:textId="590820A7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E587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73FE" w:rsidRPr="006F17FA" w14:paraId="03D174A7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CA45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1B30D" w14:textId="7684788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C87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DA021" w14:textId="7AB78CC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4C11D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17F67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73FE" w:rsidRPr="006F17FA" w14:paraId="5462143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E32B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9A73" w14:textId="3BC350F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FF9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7E9" w14:textId="168F19E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EBA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A4BFD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73FE" w:rsidRPr="006F17FA" w14:paraId="580E0A2F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F94AF" w14:textId="13335F9E" w:rsidR="00FB73FE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7ACEE" w14:textId="25B09BB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F883" w14:textId="03517CA5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76919" w14:textId="68276F4D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9DB4" w14:textId="4BE5C101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9D004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1AE134A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ДК</w:t>
      </w:r>
    </w:p>
    <w:p w14:paraId="1E26D627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sz w:val="20"/>
          <w:szCs w:val="20"/>
        </w:rPr>
        <w:t xml:space="preserve">Решение – предупреждение </w:t>
      </w:r>
    </w:p>
    <w:p w14:paraId="52F24898" w14:textId="77777777" w:rsidR="00753CAF" w:rsidRPr="00691A81" w:rsidRDefault="00753CAF" w:rsidP="00753CAF">
      <w:pPr>
        <w:rPr>
          <w:sz w:val="16"/>
          <w:szCs w:val="16"/>
        </w:rPr>
      </w:pPr>
      <w:r w:rsidRPr="00691A81">
        <w:rPr>
          <w:sz w:val="20"/>
          <w:szCs w:val="20"/>
        </w:rPr>
        <w:t xml:space="preserve">Дата принятия решения – </w:t>
      </w:r>
      <w:r w:rsidRPr="00691A81">
        <w:rPr>
          <w:sz w:val="16"/>
          <w:szCs w:val="16"/>
        </w:rPr>
        <w:t>18.01.2016</w:t>
      </w:r>
      <w:r w:rsidRPr="00691A81">
        <w:rPr>
          <w:sz w:val="20"/>
          <w:szCs w:val="20"/>
        </w:rPr>
        <w:br/>
        <w:t xml:space="preserve">Документ – решение </w:t>
      </w:r>
      <w:r w:rsidRPr="00691A81">
        <w:rPr>
          <w:sz w:val="16"/>
          <w:szCs w:val="16"/>
        </w:rPr>
        <w:t>41</w:t>
      </w:r>
    </w:p>
    <w:p w14:paraId="33D7D26D" w14:textId="77777777" w:rsidR="004F449B" w:rsidRPr="00691A8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</w:t>
      </w:r>
      <w:r w:rsidR="001C7824" w:rsidRPr="00691A81">
        <w:rPr>
          <w:sz w:val="20"/>
          <w:szCs w:val="20"/>
        </w:rPr>
        <w:t>К</w:t>
      </w:r>
      <w:r w:rsidRPr="00691A81">
        <w:rPr>
          <w:sz w:val="20"/>
          <w:szCs w:val="20"/>
        </w:rPr>
        <w:t>К</w:t>
      </w:r>
    </w:p>
    <w:p w14:paraId="79B065F4" w14:textId="77777777" w:rsidR="004F449B" w:rsidRPr="00691A8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Без нарушений</w:t>
      </w:r>
    </w:p>
    <w:p w14:paraId="7F4430FB" w14:textId="77777777" w:rsidR="004F3F8F" w:rsidRPr="00691A81" w:rsidRDefault="004F449B" w:rsidP="004F449B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13.05.2014</w:t>
      </w:r>
      <w:r w:rsidRPr="00691A81">
        <w:rPr>
          <w:sz w:val="20"/>
          <w:szCs w:val="20"/>
        </w:rPr>
        <w:br/>
        <w:t>Документ – решение №1</w:t>
      </w:r>
    </w:p>
    <w:p w14:paraId="76180A63" w14:textId="77777777" w:rsidR="004F3F8F" w:rsidRPr="00691A81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КК</w:t>
      </w:r>
    </w:p>
    <w:p w14:paraId="135365E3" w14:textId="77777777" w:rsidR="004F3F8F" w:rsidRPr="00691A81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 w14:textId="77777777" w:rsidR="004F3F8F" w:rsidRPr="00691A81" w:rsidRDefault="004F3F8F" w:rsidP="004F3F8F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29.09.2017</w:t>
      </w:r>
      <w:r w:rsidRPr="00691A81">
        <w:rPr>
          <w:sz w:val="20"/>
          <w:szCs w:val="20"/>
        </w:rPr>
        <w:br/>
        <w:t>Документ – Акт №01/14-2017</w:t>
      </w:r>
    </w:p>
    <w:p w14:paraId="06109830" w14:textId="4297FDB2" w:rsidR="00E535EB" w:rsidRPr="00691A81" w:rsidRDefault="00E535EB" w:rsidP="00E535E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 - ДК</w:t>
      </w:r>
    </w:p>
    <w:p w14:paraId="45AB24DB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>Вид дисциплинарного наказания - предупреждение, устное замечание.</w:t>
      </w:r>
    </w:p>
    <w:p w14:paraId="51B1CC78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ата принятия решения – 27.04.2021 г. </w:t>
      </w:r>
    </w:p>
    <w:p w14:paraId="2CFDE931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5DE2" w:rsidRPr="006F17FA" w14:paraId="6374347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CF39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900E" w14:textId="77777777" w:rsidR="006E5DE2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5DE2" w:rsidRPr="006F17FA" w14:paraId="2609EEF9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88BA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3D0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 w14:textId="77777777" w:rsidR="006E5DE2" w:rsidRPr="006F17FA" w:rsidRDefault="006E5DE2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6E5DE2" w:rsidRPr="006F17FA" w14:paraId="37CF6FB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8578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4395" w14:textId="77777777" w:rsidR="006E5DE2" w:rsidRPr="006F17FA" w:rsidRDefault="00B53F13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:rsidR="006E5DE2" w:rsidRPr="006F17FA" w14:paraId="1CDB9ADC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947F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92A6" w14:textId="4428506C" w:rsidR="006E5DE2" w:rsidRPr="006F17FA" w:rsidRDefault="00ED69F5" w:rsidP="00ED69F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 №4088 от 30.12.2003</w:t>
            </w:r>
            <w:r w:rsidR="006E5DE2" w:rsidRPr="006F17FA">
              <w:rPr>
                <w:sz w:val="20"/>
                <w:szCs w:val="20"/>
              </w:rPr>
              <w:t xml:space="preserve">, </w:t>
            </w:r>
            <w:r w:rsidR="006E5DE2" w:rsidRPr="006F17FA">
              <w:rPr>
                <w:sz w:val="20"/>
                <w:szCs w:val="20"/>
              </w:rPr>
              <w:br/>
            </w:r>
            <w:r w:rsidR="008868BA">
              <w:rPr>
                <w:sz w:val="20"/>
                <w:szCs w:val="20"/>
              </w:rPr>
              <w:t xml:space="preserve">                            </w:t>
            </w:r>
            <w:r w:rsidR="006E5DE2" w:rsidRPr="006F17FA">
              <w:rPr>
                <w:sz w:val="20"/>
                <w:szCs w:val="20"/>
              </w:rPr>
              <w:t>Рег номер №34/00</w:t>
            </w:r>
            <w:r w:rsidRPr="006F17FA">
              <w:rPr>
                <w:sz w:val="20"/>
                <w:szCs w:val="20"/>
              </w:rPr>
              <w:t>4058</w:t>
            </w:r>
            <w:r w:rsidR="006E5DE2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6E5DE2" w:rsidRPr="006F17FA" w14:paraId="2290FB8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B86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F52B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 w14:textId="77777777" w:rsidR="006E5DE2" w:rsidRPr="00023B7B" w:rsidRDefault="003B0379" w:rsidP="00ED69F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</w:t>
            </w:r>
            <w:r w:rsidR="00ED69F5" w:rsidRPr="00023B7B">
              <w:rPr>
                <w:sz w:val="18"/>
                <w:szCs w:val="18"/>
              </w:rPr>
              <w:t>57852</w:t>
            </w:r>
            <w:r w:rsidR="00703E62" w:rsidRPr="00023B7B">
              <w:rPr>
                <w:sz w:val="18"/>
                <w:szCs w:val="18"/>
              </w:rPr>
              <w:t xml:space="preserve"> от </w:t>
            </w:r>
            <w:r w:rsidR="00ED69F5" w:rsidRPr="00023B7B">
              <w:rPr>
                <w:sz w:val="18"/>
                <w:szCs w:val="18"/>
              </w:rPr>
              <w:t>07.06</w:t>
            </w:r>
            <w:r w:rsidRPr="00023B7B">
              <w:rPr>
                <w:sz w:val="18"/>
                <w:szCs w:val="18"/>
              </w:rPr>
              <w:t>.201</w:t>
            </w:r>
            <w:r w:rsidR="00ED69F5" w:rsidRPr="00023B7B">
              <w:rPr>
                <w:sz w:val="18"/>
                <w:szCs w:val="18"/>
              </w:rPr>
              <w:t>8</w:t>
            </w:r>
          </w:p>
          <w:p w14:paraId="747D14A4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 w14:textId="77777777" w:rsidR="000D37E9" w:rsidRDefault="000D37E9" w:rsidP="00ED69F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57731-Е от 19.05.2020</w:t>
            </w:r>
          </w:p>
          <w:p w14:paraId="444B949C" w14:textId="77777777" w:rsidR="00D9125F" w:rsidRPr="006F17FA" w:rsidRDefault="00D9125F" w:rsidP="00ED69F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16/54745-Е от 15.05.2021</w:t>
            </w:r>
          </w:p>
        </w:tc>
      </w:tr>
      <w:tr w:rsidR="006E5DE2" w:rsidRPr="006F17FA" w14:paraId="688D48AD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BE7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8D1A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4 от 20.01.2016</w:t>
            </w:r>
          </w:p>
          <w:p w14:paraId="2FE5040D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03.02.2017</w:t>
            </w:r>
          </w:p>
          <w:p w14:paraId="7FD925E2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13.02.2018</w:t>
            </w:r>
          </w:p>
          <w:p w14:paraId="488F5406" w14:textId="77777777" w:rsidR="006E5DE2" w:rsidRPr="00023B7B" w:rsidRDefault="00703E6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264CB3" w:rsidRPr="00023B7B">
              <w:rPr>
                <w:sz w:val="18"/>
                <w:szCs w:val="18"/>
              </w:rPr>
              <w:t>2</w:t>
            </w:r>
            <w:r w:rsidR="00C44625" w:rsidRPr="00023B7B">
              <w:rPr>
                <w:sz w:val="18"/>
                <w:szCs w:val="18"/>
              </w:rPr>
              <w:t xml:space="preserve"> от 3</w:t>
            </w:r>
            <w:r w:rsidR="00264CB3" w:rsidRPr="00023B7B">
              <w:rPr>
                <w:sz w:val="18"/>
                <w:szCs w:val="18"/>
              </w:rPr>
              <w:t>0.01</w:t>
            </w:r>
            <w:r w:rsidR="00C44625" w:rsidRPr="00023B7B">
              <w:rPr>
                <w:sz w:val="18"/>
                <w:szCs w:val="18"/>
              </w:rPr>
              <w:t>.201</w:t>
            </w:r>
            <w:r w:rsidR="00264CB3" w:rsidRPr="00023B7B">
              <w:rPr>
                <w:sz w:val="18"/>
                <w:szCs w:val="18"/>
              </w:rPr>
              <w:t>9</w:t>
            </w:r>
          </w:p>
          <w:p w14:paraId="3D974D03" w14:textId="77777777" w:rsidR="00CE5E1D" w:rsidRPr="00023B7B" w:rsidRDefault="00CE5E1D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11 от 13.03.2020</w:t>
            </w:r>
          </w:p>
          <w:p w14:paraId="707235F7" w14:textId="77777777" w:rsidR="004003B2" w:rsidRPr="006F17FA" w:rsidRDefault="004003B2" w:rsidP="00264CB3">
            <w:pPr>
              <w:jc w:val="center"/>
              <w:rPr>
                <w:sz w:val="20"/>
                <w:szCs w:val="20"/>
              </w:rPr>
            </w:pPr>
            <w:r w:rsidRPr="00023B7B">
              <w:rPr>
                <w:sz w:val="18"/>
                <w:szCs w:val="18"/>
              </w:rPr>
              <w:t>№ 8 от 12.03.2021</w:t>
            </w:r>
          </w:p>
        </w:tc>
      </w:tr>
      <w:tr w:rsidR="006E5DE2" w:rsidRPr="006F17FA" w14:paraId="56F5604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101C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ADEE" w14:textId="77777777" w:rsidR="006E5DE2" w:rsidRPr="006F17FA" w:rsidRDefault="006E5DE2" w:rsidP="006E5D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9675565 от 20.07.1995</w:t>
            </w:r>
            <w:r w:rsidRPr="006F17FA">
              <w:rPr>
                <w:sz w:val="20"/>
                <w:szCs w:val="20"/>
              </w:rPr>
              <w:br/>
              <w:t xml:space="preserve">выдана ЧИФ «Сервистехинвест» </w:t>
            </w:r>
          </w:p>
        </w:tc>
      </w:tr>
    </w:tbl>
    <w:p w14:paraId="1E7C1F79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1AD032F6" w14:textId="77777777" w:rsidR="00691553" w:rsidRPr="006F17FA" w:rsidRDefault="00B84E8C" w:rsidP="009B3F32">
      <w:pPr>
        <w:jc w:val="both"/>
      </w:pPr>
      <w:r w:rsidRPr="006F17FA">
        <w:t>Наименование АС РТ: ; № регистрации: №59; Дата регистрации: 08.06.1999</w:t>
      </w:r>
    </w:p>
    <w:p w14:paraId="403FBE37" w14:textId="77777777" w:rsidR="00023B7B" w:rsidRDefault="00023B7B" w:rsidP="009B3F32">
      <w:pPr>
        <w:jc w:val="both"/>
        <w:rPr>
          <w:b/>
        </w:rPr>
      </w:pPr>
    </w:p>
    <w:p w14:paraId="68711C52" w14:textId="3C9F5DE5" w:rsidR="00EF258A" w:rsidRPr="006F17FA" w:rsidRDefault="00B84E8C" w:rsidP="009B3F32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="009B7194" w:rsidRPr="006F17FA">
        <w:t xml:space="preserve">Страхователь: </w:t>
      </w:r>
    </w:p>
    <w:p w14:paraId="5658558C" w14:textId="4BB3F018" w:rsidR="003A774C" w:rsidRPr="00023B7B" w:rsidRDefault="003A774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>ООО "СК" "АРСЕНАЛЪ" 111020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arsenalins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 w:rsidRPr="00023B7B">
        <w:rPr>
          <w:color w:val="000000"/>
          <w:sz w:val="20"/>
          <w:szCs w:val="20"/>
          <w:lang w:val="en-US"/>
        </w:rPr>
        <w:t>TPL</w:t>
      </w:r>
      <w:r w:rsidRPr="00023B7B"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 w14:textId="510EB464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>ООО "СК" "АРСЕНАЛЪ"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="003A774C"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  <w:lang w:val="en-US"/>
        </w:rPr>
        <w:t>www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arsenalins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ru</w:t>
      </w:r>
      <w:r w:rsidR="003A774C"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 w:rsidR="003A774C" w:rsidRPr="00023B7B">
        <w:rPr>
          <w:color w:val="000000"/>
          <w:sz w:val="20"/>
          <w:szCs w:val="20"/>
          <w:lang w:val="en-US"/>
        </w:rPr>
        <w:t>TPL</w:t>
      </w:r>
      <w:r w:rsidR="003A774C" w:rsidRPr="00023B7B"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 w14:textId="4BA74900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>ООО "СК" "АРСЕНАЛЪ"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 xml:space="preserve">, </w:t>
      </w:r>
      <w:r w:rsidR="003A774C" w:rsidRPr="00023B7B">
        <w:rPr>
          <w:color w:val="000000"/>
          <w:sz w:val="20"/>
          <w:szCs w:val="20"/>
        </w:rPr>
        <w:t>ул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Золоторожский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 w14:textId="77777777" w:rsidR="00B84E8C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9B7194" w:rsidRPr="00023B7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 w14:textId="573D6296" w:rsidR="00EF258A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 w14:textId="799AD89E" w:rsidR="008E7520" w:rsidRPr="00E169E6" w:rsidRDefault="008E7520" w:rsidP="008E7520">
      <w:pPr>
        <w:jc w:val="both"/>
        <w:rPr>
          <w:sz w:val="20"/>
          <w:szCs w:val="20"/>
        </w:rPr>
      </w:pPr>
      <w:r w:rsidRPr="00E169E6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 w14:textId="5A601841" w:rsidR="00F93173" w:rsidRDefault="00F93173" w:rsidP="00F93173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169E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6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31EB2D" w14:textId="77777777" w:rsidR="009B3F32" w:rsidRPr="006F17FA" w:rsidRDefault="009B3F32" w:rsidP="009B3F32">
      <w:pPr>
        <w:jc w:val="both"/>
        <w:rPr>
          <w:b/>
        </w:rPr>
      </w:pPr>
    </w:p>
    <w:p w14:paraId="7317C189" w14:textId="77777777" w:rsidR="007B741D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29.11.2002</w:t>
      </w:r>
      <w:r w:rsidR="000F7896"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-СГ/2002 от 29.11.2002 </w:t>
      </w:r>
    </w:p>
    <w:p w14:paraId="71689AB5" w14:textId="77777777" w:rsidR="00B84E8C" w:rsidRPr="006F17FA" w:rsidRDefault="00886C13">
      <w:r w:rsidRPr="006F17FA">
        <w:rPr>
          <w:b/>
        </w:rPr>
        <w:t xml:space="preserve">Рег.№ в Росреестре: </w:t>
      </w:r>
      <w:r w:rsidR="00297207" w:rsidRPr="006F17FA">
        <w:t>2105</w:t>
      </w:r>
      <w:r w:rsidR="007072FA" w:rsidRPr="006F17FA">
        <w:rPr>
          <w:b/>
        </w:rPr>
        <w:t>;</w:t>
      </w:r>
      <w:r w:rsidR="00E535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B84E8C" w:rsidRPr="006F17FA">
        <w:t>19.12.2002</w:t>
      </w:r>
    </w:p>
    <w:p w14:paraId="5503F362" w14:textId="77777777" w:rsidR="004130BC" w:rsidRPr="006F17FA" w:rsidRDefault="004130BC"/>
    <w:p w14:paraId="139CEA85" w14:textId="77777777" w:rsidR="000D625E" w:rsidRPr="006F17FA" w:rsidRDefault="004130BC" w:rsidP="004130B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цков Михаил Евгеньевич</w:t>
      </w:r>
    </w:p>
    <w:p w14:paraId="05DDA3B9" w14:textId="77777777" w:rsidR="004130BC" w:rsidRPr="006F17FA" w:rsidRDefault="004130BC" w:rsidP="004130BC">
      <w:r w:rsidRPr="006F17FA">
        <w:rPr>
          <w:b/>
        </w:rPr>
        <w:t xml:space="preserve">Дата рождения/Место рождения: </w:t>
      </w:r>
      <w:r w:rsidRPr="006F17FA">
        <w:t>29.06.1987</w:t>
      </w:r>
      <w:r w:rsidR="000D625E" w:rsidRPr="006F17FA">
        <w:t>/ г. Куйбышев</w:t>
      </w:r>
    </w:p>
    <w:p w14:paraId="22DE948D" w14:textId="18593461" w:rsidR="000D625E" w:rsidRPr="006F17FA" w:rsidRDefault="000D625E" w:rsidP="004130BC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katzkoffl</w:t>
      </w:r>
      <w:r w:rsidR="001F3450" w:rsidRPr="001F3450">
        <w:t>@</w:t>
      </w:r>
      <w:r w:rsidR="001F3450" w:rsidRPr="001F3450">
        <w:rPr>
          <w:lang w:val="en-US"/>
        </w:rPr>
        <w:t>mail</w:t>
      </w:r>
      <w:r w:rsidR="001F3450" w:rsidRPr="001F3450">
        <w:t>.</w:t>
      </w:r>
      <w:r w:rsidR="001F3450" w:rsidRPr="001F3450">
        <w:rPr>
          <w:lang w:val="en-US"/>
        </w:rPr>
        <w:t>ru</w:t>
      </w:r>
    </w:p>
    <w:p w14:paraId="4FF59C5F" w14:textId="77777777" w:rsidR="004130BC" w:rsidRPr="006F17FA" w:rsidRDefault="004130BC" w:rsidP="004130BC">
      <w:r w:rsidRPr="006F17FA">
        <w:rPr>
          <w:b/>
        </w:rPr>
        <w:t>Почтовый адрес:</w:t>
      </w:r>
    </w:p>
    <w:p w14:paraId="1C7CB65D" w14:textId="41D7DBB9" w:rsidR="004130BC" w:rsidRPr="006F17FA" w:rsidRDefault="004130BC" w:rsidP="004130B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</w:t>
      </w:r>
      <w:r w:rsidR="000D625E" w:rsidRPr="006F17FA">
        <w:t xml:space="preserve">, </w:t>
      </w:r>
      <w:r w:rsidRPr="006F17FA">
        <w:t>8(919)685-00-33</w:t>
      </w:r>
    </w:p>
    <w:p w14:paraId="776CDD0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96909" w14:textId="53DF8AA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30BC" w:rsidRPr="006F17FA" w14:paraId="7D1E932F" w14:textId="77777777" w:rsidTr="008172D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EF36FE" w14:textId="77777777" w:rsidR="004130BC" w:rsidRPr="006F17FA" w:rsidRDefault="004130BC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1D7501" w14:textId="77777777" w:rsidR="004130BC" w:rsidRPr="006F17FA" w:rsidRDefault="000D625E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 w14:textId="77777777" w:rsidR="004130BC" w:rsidRPr="006F17FA" w:rsidRDefault="004130BC" w:rsidP="004130BC">
      <w:r w:rsidRPr="006F17FA">
        <w:rPr>
          <w:b/>
        </w:rPr>
        <w:t>Образование:</w:t>
      </w:r>
    </w:p>
    <w:tbl>
      <w:tblPr>
        <w:tblW w:w="96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491"/>
        <w:gridCol w:w="960"/>
        <w:gridCol w:w="2519"/>
        <w:gridCol w:w="1264"/>
        <w:gridCol w:w="1276"/>
      </w:tblGrid>
      <w:tr w:rsidR="002C46EE" w:rsidRPr="006F17FA" w14:paraId="5F92D5EA" w14:textId="77777777" w:rsidTr="002E0350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AA89C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35206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E727E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B1C1A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1BA22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CE7607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46EE" w:rsidRPr="006F17FA" w14:paraId="018137DC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55703" w14:textId="77777777" w:rsidR="004130BC" w:rsidRPr="006F17FA" w:rsidRDefault="004130BC" w:rsidP="00D5131F">
            <w:r w:rsidRPr="006F17FA">
              <w:rPr>
                <w:color w:val="000000"/>
                <w:sz w:val="20"/>
                <w:szCs w:val="20"/>
              </w:rPr>
              <w:t>ВС</w:t>
            </w:r>
            <w:r w:rsidR="00D5131F" w:rsidRPr="006F17FA">
              <w:rPr>
                <w:color w:val="000000"/>
                <w:sz w:val="20"/>
                <w:szCs w:val="20"/>
              </w:rPr>
              <w:t>Г43899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23B" w14:textId="2F897B09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ГОУ ВПО «Самарски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государственный технический университет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0F6" w14:textId="77777777" w:rsidR="004130BC" w:rsidRPr="006F17FA" w:rsidRDefault="006A402A" w:rsidP="006A402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4130BC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4130BC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ED34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A395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64DBE" w14:textId="77777777" w:rsidR="004130BC" w:rsidRPr="006F17FA" w:rsidRDefault="004130BC" w:rsidP="008172DB">
            <w:pPr>
              <w:jc w:val="right"/>
            </w:pPr>
          </w:p>
        </w:tc>
      </w:tr>
      <w:tr w:rsidR="004E5A7E" w:rsidRPr="006F17FA" w14:paraId="603BF685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8B17C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D3421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CDD596" w14:textId="3C2B3AD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7C43E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5D1" w14:textId="430C216E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FDDB" w14:textId="436B4251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69B" w14:textId="04DBF09A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4FF92CD2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339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C843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5B8EC07" w14:textId="1B45B0A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8803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88CC" w14:textId="0558150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CC4F" w14:textId="1F2A4DE2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023" w14:textId="34FAA960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12842AB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02F14" w14:textId="198F7CC3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ABCF8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ACC42" w14:textId="428DAB2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AF072" w14:textId="231F6155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7118A" w14:textId="3A52A024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C9F3" w14:textId="0ED653D5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861FD" w14:textId="4F5AC22F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52BB809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3B69" w14:textId="567D1B80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7E31E" w14:textId="75CBAC1B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0C3AD" w14:textId="5A86ECF4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8C28" w14:textId="25C77A0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098DF" w14:textId="70A13D4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581A5" w14:textId="74B7B0DD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3942BE" w14:textId="77777777" w:rsidR="007261A4" w:rsidRDefault="007261A4" w:rsidP="007261A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C22D52" w14:textId="77777777" w:rsidR="007261A4" w:rsidRDefault="007261A4" w:rsidP="007261A4">
      <w:r>
        <w:t>Вид дисциплинарного наказания - устное замечание, штраф</w:t>
      </w:r>
    </w:p>
    <w:p w14:paraId="54516267" w14:textId="77777777" w:rsidR="007261A4" w:rsidRDefault="007261A4" w:rsidP="007261A4">
      <w:r>
        <w:t>Дата принятия решения – 27.01.2021 г.</w:t>
      </w:r>
    </w:p>
    <w:p w14:paraId="5138EB6C" w14:textId="77777777" w:rsidR="007261A4" w:rsidRDefault="007261A4" w:rsidP="007261A4">
      <w:r>
        <w:t>Документ – решение б/н</w:t>
      </w:r>
    </w:p>
    <w:p w14:paraId="0FAC7E8E" w14:textId="77777777" w:rsidR="004130BC" w:rsidRPr="006F17FA" w:rsidRDefault="004130BC" w:rsidP="004130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30BC" w:rsidRPr="006F17FA" w14:paraId="5EF118CD" w14:textId="77777777" w:rsidTr="008172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CBC6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61FE" w14:textId="77777777" w:rsidR="004130BC" w:rsidRPr="006F17FA" w:rsidRDefault="00493304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130BC" w:rsidRPr="006F17FA">
              <w:rPr>
                <w:sz w:val="20"/>
                <w:szCs w:val="20"/>
              </w:rPr>
              <w:t>0000</w:t>
            </w:r>
          </w:p>
        </w:tc>
      </w:tr>
      <w:tr w:rsidR="004130BC" w:rsidRPr="006F17FA" w14:paraId="621138E5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4DE8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A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6F17FA" w14:paraId="0B7A625B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8BB9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0C93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93304" w:rsidRPr="006F17FA">
              <w:rPr>
                <w:sz w:val="20"/>
                <w:szCs w:val="20"/>
              </w:rPr>
              <w:t>28.08.2018</w:t>
            </w:r>
          </w:p>
          <w:p w14:paraId="41985179" w14:textId="77777777" w:rsidR="004130BC" w:rsidRPr="006F17FA" w:rsidRDefault="004130BC" w:rsidP="004933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93304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</w:t>
            </w:r>
            <w:r w:rsidR="00493304" w:rsidRPr="006F17FA">
              <w:rPr>
                <w:sz w:val="20"/>
                <w:szCs w:val="20"/>
              </w:rPr>
              <w:t>РГД</w:t>
            </w:r>
            <w:r w:rsidRPr="006F17FA">
              <w:rPr>
                <w:sz w:val="20"/>
                <w:szCs w:val="20"/>
              </w:rPr>
              <w:t>/20</w:t>
            </w:r>
            <w:r w:rsidR="00493304" w:rsidRPr="006F17FA">
              <w:rPr>
                <w:sz w:val="20"/>
                <w:szCs w:val="20"/>
              </w:rPr>
              <w:t>18</w:t>
            </w:r>
          </w:p>
        </w:tc>
      </w:tr>
      <w:tr w:rsidR="004130BC" w:rsidRPr="006F17FA" w14:paraId="05F1B63A" w14:textId="77777777" w:rsidTr="008172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F6E7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DE73" w14:textId="54F9085B" w:rsidR="004130BC" w:rsidRPr="006F17FA" w:rsidRDefault="004130BC" w:rsidP="008973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172DB" w:rsidRPr="006F17FA">
              <w:rPr>
                <w:sz w:val="20"/>
                <w:szCs w:val="20"/>
              </w:rPr>
              <w:t>Е № 64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72DB" w:rsidRPr="006F17FA">
              <w:rPr>
                <w:sz w:val="20"/>
                <w:szCs w:val="20"/>
              </w:rPr>
              <w:t>04.05.2018</w:t>
            </w:r>
            <w:r w:rsidR="0089731C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Рег. Номер </w:t>
            </w:r>
            <w:r w:rsidR="008172D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/0</w:t>
            </w:r>
            <w:r w:rsidR="008172DB" w:rsidRPr="006F17FA">
              <w:rPr>
                <w:sz w:val="20"/>
                <w:szCs w:val="20"/>
              </w:rPr>
              <w:t>29702</w:t>
            </w:r>
            <w:r w:rsidRPr="006F17FA">
              <w:rPr>
                <w:sz w:val="20"/>
                <w:szCs w:val="20"/>
              </w:rPr>
              <w:br/>
              <w:t>Мин</w:t>
            </w:r>
            <w:r w:rsidR="00E6180F">
              <w:rPr>
                <w:sz w:val="20"/>
                <w:szCs w:val="20"/>
              </w:rPr>
              <w:t xml:space="preserve">. </w:t>
            </w:r>
            <w:r w:rsidR="00E6180F" w:rsidRPr="006F17FA">
              <w:rPr>
                <w:sz w:val="20"/>
                <w:szCs w:val="20"/>
              </w:rPr>
              <w:t>Э</w:t>
            </w:r>
            <w:r w:rsidR="00D460C8" w:rsidRPr="006F17FA">
              <w:rPr>
                <w:sz w:val="20"/>
                <w:szCs w:val="20"/>
              </w:rPr>
              <w:t>коном</w:t>
            </w:r>
            <w:r w:rsidR="00E6180F">
              <w:rPr>
                <w:sz w:val="20"/>
                <w:szCs w:val="20"/>
              </w:rPr>
              <w:t xml:space="preserve">. </w:t>
            </w:r>
            <w:r w:rsidR="00D460C8" w:rsidRPr="006F17FA">
              <w:rPr>
                <w:sz w:val="20"/>
                <w:szCs w:val="20"/>
              </w:rPr>
              <w:t>разв</w:t>
            </w:r>
            <w:r w:rsidR="00BA214A">
              <w:rPr>
                <w:sz w:val="20"/>
                <w:szCs w:val="20"/>
              </w:rPr>
              <w:t>и</w:t>
            </w:r>
            <w:r w:rsidR="00D460C8" w:rsidRPr="006F17FA">
              <w:rPr>
                <w:sz w:val="20"/>
                <w:szCs w:val="20"/>
              </w:rPr>
              <w:t>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130BC" w:rsidRPr="006F17FA" w14:paraId="6C218F7F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7762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B9CE" w14:textId="77777777" w:rsidR="004130BC" w:rsidRPr="00023B7B" w:rsidRDefault="004130BC" w:rsidP="00676E77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3A18A6" w:rsidRPr="00023B7B">
              <w:rPr>
                <w:sz w:val="18"/>
                <w:szCs w:val="18"/>
              </w:rPr>
              <w:t xml:space="preserve"> 063</w:t>
            </w:r>
            <w:r w:rsidR="00676E77" w:rsidRPr="00023B7B">
              <w:rPr>
                <w:sz w:val="18"/>
                <w:szCs w:val="18"/>
              </w:rPr>
              <w:t>/62174-М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3A18A6" w:rsidRPr="00023B7B">
              <w:rPr>
                <w:sz w:val="18"/>
                <w:szCs w:val="18"/>
              </w:rPr>
              <w:t>0</w:t>
            </w:r>
            <w:r w:rsidR="00676E77" w:rsidRPr="00023B7B">
              <w:rPr>
                <w:sz w:val="18"/>
                <w:szCs w:val="18"/>
              </w:rPr>
              <w:t>1</w:t>
            </w:r>
            <w:r w:rsidRPr="00023B7B">
              <w:rPr>
                <w:sz w:val="18"/>
                <w:szCs w:val="18"/>
              </w:rPr>
              <w:t>.</w:t>
            </w:r>
            <w:r w:rsidR="003A18A6" w:rsidRPr="00023B7B">
              <w:rPr>
                <w:sz w:val="18"/>
                <w:szCs w:val="18"/>
              </w:rPr>
              <w:t>10</w:t>
            </w:r>
            <w:r w:rsidRPr="00023B7B">
              <w:rPr>
                <w:sz w:val="18"/>
                <w:szCs w:val="18"/>
              </w:rPr>
              <w:t>.20</w:t>
            </w:r>
            <w:r w:rsidR="003A18A6" w:rsidRPr="00023B7B">
              <w:rPr>
                <w:sz w:val="18"/>
                <w:szCs w:val="18"/>
              </w:rPr>
              <w:t>18</w:t>
            </w:r>
          </w:p>
          <w:p w14:paraId="6C3CC716" w14:textId="77777777" w:rsidR="004D17A9" w:rsidRPr="00023B7B" w:rsidRDefault="004D17A9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/118771-М от 01.11.2019</w:t>
            </w:r>
          </w:p>
          <w:p w14:paraId="72AE7A1F" w14:textId="77777777" w:rsidR="0089731C" w:rsidRPr="00023B7B" w:rsidRDefault="0089731C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б-н от 03.10.2019</w:t>
            </w:r>
          </w:p>
          <w:p w14:paraId="6B7B22E1" w14:textId="77777777" w:rsidR="00037B3E" w:rsidRDefault="00037B3E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lastRenderedPageBreak/>
              <w:t>№ 063</w:t>
            </w:r>
            <w:r w:rsidRPr="00023B7B">
              <w:rPr>
                <w:sz w:val="18"/>
                <w:szCs w:val="18"/>
                <w:lang w:val="en-US"/>
              </w:rPr>
              <w:t>/</w:t>
            </w:r>
            <w:r w:rsidRPr="00023B7B">
              <w:rPr>
                <w:sz w:val="18"/>
                <w:szCs w:val="18"/>
              </w:rPr>
              <w:t>140448</w:t>
            </w:r>
            <w:r w:rsidRPr="00023B7B">
              <w:rPr>
                <w:sz w:val="18"/>
                <w:szCs w:val="18"/>
                <w:lang w:val="en-US"/>
              </w:rPr>
              <w:t>-</w:t>
            </w:r>
            <w:r w:rsidRPr="00023B7B">
              <w:rPr>
                <w:sz w:val="18"/>
                <w:szCs w:val="18"/>
              </w:rPr>
              <w:t>Е от 24.11.2020</w:t>
            </w:r>
          </w:p>
          <w:p w14:paraId="2A8FDD17" w14:textId="796A3793" w:rsidR="00E6180F" w:rsidRPr="006F17FA" w:rsidRDefault="00E6180F" w:rsidP="00037B3E">
            <w:pPr>
              <w:ind w:left="708" w:hanging="708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63/129716-Е от 07.10.2022</w:t>
            </w:r>
          </w:p>
        </w:tc>
      </w:tr>
      <w:tr w:rsidR="004130BC" w:rsidRPr="006F17FA" w14:paraId="3ED31E42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FAAA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2B98" w14:textId="77777777" w:rsidR="004130BC" w:rsidRPr="00023B7B" w:rsidRDefault="004130BC" w:rsidP="00BC6CE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BC6CEE" w:rsidRPr="00023B7B">
              <w:rPr>
                <w:sz w:val="18"/>
                <w:szCs w:val="18"/>
              </w:rPr>
              <w:t>1600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BC6CEE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</w:t>
            </w:r>
            <w:r w:rsidR="00BC6CEE" w:rsidRPr="00023B7B">
              <w:rPr>
                <w:sz w:val="18"/>
                <w:szCs w:val="18"/>
              </w:rPr>
              <w:t>09</w:t>
            </w:r>
            <w:r w:rsidRPr="00023B7B">
              <w:rPr>
                <w:sz w:val="18"/>
                <w:szCs w:val="18"/>
              </w:rPr>
              <w:t>.20</w:t>
            </w:r>
            <w:r w:rsidR="00BC6CEE" w:rsidRPr="00023B7B">
              <w:rPr>
                <w:sz w:val="18"/>
                <w:szCs w:val="18"/>
              </w:rPr>
              <w:t>1</w:t>
            </w:r>
            <w:r w:rsidR="00223040" w:rsidRPr="00023B7B">
              <w:rPr>
                <w:sz w:val="18"/>
                <w:szCs w:val="18"/>
              </w:rPr>
              <w:t>8</w:t>
            </w:r>
          </w:p>
          <w:p w14:paraId="48E2FF9D" w14:textId="583707C7" w:rsidR="00812454" w:rsidRDefault="00023B7B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</w:t>
            </w:r>
            <w:r w:rsidR="00812454" w:rsidRPr="00023B7B">
              <w:rPr>
                <w:sz w:val="18"/>
                <w:szCs w:val="18"/>
              </w:rPr>
              <w:t xml:space="preserve"> от 29.10.2020</w:t>
            </w:r>
          </w:p>
          <w:p w14:paraId="04F825E9" w14:textId="7B8C80D3" w:rsidR="00E6180F" w:rsidRPr="006F17FA" w:rsidRDefault="00E6180F" w:rsidP="00BC6CEE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б/н от 10.10.2022</w:t>
            </w:r>
          </w:p>
        </w:tc>
      </w:tr>
      <w:tr w:rsidR="004130BC" w:rsidRPr="006F17FA" w14:paraId="78E10829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8FCF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DD20" w14:textId="77777777" w:rsidR="004130BC" w:rsidRPr="006F17FA" w:rsidRDefault="007D4103" w:rsidP="007D41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4130BC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5810390</w:t>
            </w:r>
            <w:r w:rsidR="004130BC" w:rsidRPr="006F17FA">
              <w:rPr>
                <w:sz w:val="20"/>
                <w:szCs w:val="20"/>
              </w:rPr>
              <w:t xml:space="preserve"> от </w:t>
            </w:r>
            <w:r w:rsidR="00676E77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4130BC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.2007</w:t>
            </w:r>
            <w:r w:rsidRPr="006F17FA">
              <w:rPr>
                <w:sz w:val="20"/>
                <w:szCs w:val="20"/>
              </w:rPr>
              <w:br/>
              <w:t>выдана ООО «Самарский трансформатор</w:t>
            </w:r>
            <w:r w:rsidR="004130BC"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6C03108B" w14:textId="77777777" w:rsidR="00023B7B" w:rsidRDefault="00023B7B" w:rsidP="009B3F32">
      <w:pPr>
        <w:jc w:val="both"/>
        <w:rPr>
          <w:b/>
        </w:rPr>
      </w:pPr>
    </w:p>
    <w:p w14:paraId="4C9E83E1" w14:textId="77777777" w:rsidR="004130BC" w:rsidRPr="006F17FA" w:rsidRDefault="004130B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36316A" w14:textId="77777777" w:rsidR="00F56FF6" w:rsidRPr="006F17FA" w:rsidRDefault="004130BC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 w14:textId="6D2E2EFE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4130BC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="00BF627B" w:rsidRPr="00023B7B">
        <w:rPr>
          <w:sz w:val="20"/>
          <w:szCs w:val="20"/>
        </w:rPr>
        <w:t>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4130BC" w:rsidRPr="00023B7B">
        <w:rPr>
          <w:sz w:val="20"/>
          <w:szCs w:val="20"/>
        </w:rPr>
        <w:t>Страховой полис № О4 00044</w:t>
      </w:r>
      <w:r w:rsidR="00223040" w:rsidRPr="00023B7B">
        <w:rPr>
          <w:sz w:val="20"/>
          <w:szCs w:val="20"/>
        </w:rPr>
        <w:t>708</w:t>
      </w:r>
      <w:r w:rsidR="004130BC" w:rsidRPr="00023B7B">
        <w:rPr>
          <w:sz w:val="20"/>
          <w:szCs w:val="20"/>
        </w:rPr>
        <w:t xml:space="preserve">. Срок действия с </w:t>
      </w:r>
      <w:r w:rsidR="00676E77" w:rsidRPr="00023B7B">
        <w:rPr>
          <w:sz w:val="20"/>
          <w:szCs w:val="20"/>
        </w:rPr>
        <w:t>26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 xml:space="preserve">.2018 по </w:t>
      </w:r>
      <w:r w:rsidR="00676E77" w:rsidRPr="00023B7B">
        <w:rPr>
          <w:sz w:val="20"/>
          <w:szCs w:val="20"/>
        </w:rPr>
        <w:t>25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>.2019</w:t>
      </w:r>
    </w:p>
    <w:p w14:paraId="33307C2D" w14:textId="4D9A3143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Страхователь: ООО "РИКС", 119334, г. Москва, 5-ый Донской проезд, д. 21Б, корп. 10, этаж антр. 6, пом. 1, ком. 46. Лицензия СИ № 0473 от 07.11.2016</w:t>
      </w:r>
      <w:r w:rsidRPr="00023B7B">
        <w:rPr>
          <w:b/>
          <w:sz w:val="20"/>
          <w:szCs w:val="20"/>
        </w:rPr>
        <w:t>.</w:t>
      </w:r>
      <w:r w:rsidRPr="00023B7B">
        <w:rPr>
          <w:sz w:val="20"/>
          <w:szCs w:val="20"/>
        </w:rPr>
        <w:t xml:space="preserve">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Страховой полис № АУ 167700032.Срок действия с </w:t>
      </w:r>
      <w:r w:rsidR="00A25220" w:rsidRPr="00023B7B">
        <w:rPr>
          <w:sz w:val="20"/>
          <w:szCs w:val="20"/>
        </w:rPr>
        <w:t>26.10.2019 по 25.10.2020</w:t>
      </w:r>
    </w:p>
    <w:p w14:paraId="66189E6A" w14:textId="38A3BEDE" w:rsidR="00F56FF6" w:rsidRPr="00023B7B" w:rsidRDefault="005E2E5F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488. Срок действия с 26.10.2020 по 25.10.2021</w:t>
      </w:r>
    </w:p>
    <w:p w14:paraId="7973F0B4" w14:textId="5637659C" w:rsidR="003605C6" w:rsidRDefault="003605C6" w:rsidP="003605C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91A81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97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2</w:t>
      </w:r>
    </w:p>
    <w:p w14:paraId="798DCF49" w14:textId="26E7CF17" w:rsidR="00E85646" w:rsidRDefault="00E85646" w:rsidP="00E8564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50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59824111" w14:textId="77777777" w:rsidR="005E2E5F" w:rsidRPr="006F17FA" w:rsidRDefault="005E2E5F" w:rsidP="004130BC"/>
    <w:p w14:paraId="75070CFA" w14:textId="2E0A44AF" w:rsidR="004130BC" w:rsidRPr="006F17FA" w:rsidRDefault="004130BC" w:rsidP="004130BC">
      <w:pPr>
        <w:rPr>
          <w:b/>
        </w:rPr>
      </w:pPr>
      <w:r w:rsidRPr="006F17FA">
        <w:rPr>
          <w:b/>
        </w:rPr>
        <w:t>Дата вступления в СРО:</w:t>
      </w:r>
      <w:r w:rsidR="00431277" w:rsidRPr="006F17FA">
        <w:t>26</w:t>
      </w:r>
      <w:r w:rsidRPr="006F17FA">
        <w:t>.</w:t>
      </w:r>
      <w:r w:rsidR="00431277" w:rsidRPr="006F17FA">
        <w:t>10</w:t>
      </w:r>
      <w:r w:rsidRPr="006F17FA">
        <w:t>.20</w:t>
      </w:r>
      <w:r w:rsidR="00431277" w:rsidRPr="006F17FA">
        <w:t>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431277" w:rsidRPr="006F17FA">
        <w:rPr>
          <w:b/>
        </w:rPr>
        <w:t>47</w:t>
      </w:r>
      <w:r w:rsidRPr="006F17FA">
        <w:rPr>
          <w:b/>
        </w:rPr>
        <w:t>-СГ/20</w:t>
      </w:r>
      <w:r w:rsidR="00431277" w:rsidRPr="006F17FA">
        <w:rPr>
          <w:b/>
        </w:rPr>
        <w:t>18</w:t>
      </w:r>
      <w:r w:rsidRPr="006F17FA">
        <w:rPr>
          <w:b/>
        </w:rPr>
        <w:t xml:space="preserve"> от </w:t>
      </w:r>
      <w:r w:rsidR="00431277" w:rsidRPr="006F17FA">
        <w:rPr>
          <w:b/>
        </w:rPr>
        <w:t>26</w:t>
      </w:r>
      <w:r w:rsidRPr="006F17FA">
        <w:rPr>
          <w:b/>
        </w:rPr>
        <w:t>.</w:t>
      </w:r>
      <w:r w:rsidR="00431277" w:rsidRPr="006F17FA">
        <w:rPr>
          <w:b/>
        </w:rPr>
        <w:t>10</w:t>
      </w:r>
      <w:r w:rsidRPr="006F17FA">
        <w:rPr>
          <w:b/>
        </w:rPr>
        <w:t>.20</w:t>
      </w:r>
      <w:r w:rsidR="00431277" w:rsidRPr="006F17FA">
        <w:rPr>
          <w:b/>
        </w:rPr>
        <w:t>1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9668DD" w:rsidRPr="006F17FA">
        <w:rPr>
          <w:b/>
        </w:rPr>
        <w:t xml:space="preserve"> 18252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668DD" w:rsidRPr="006F17FA">
        <w:rPr>
          <w:b/>
        </w:rPr>
        <w:t xml:space="preserve"> 14.11.2018г.</w:t>
      </w:r>
    </w:p>
    <w:p w14:paraId="2A89D0ED" w14:textId="77777777" w:rsidR="00F35ED0" w:rsidRPr="006F17FA" w:rsidRDefault="00F35ED0" w:rsidP="004130BC">
      <w:pPr>
        <w:rPr>
          <w:b/>
        </w:rPr>
      </w:pPr>
    </w:p>
    <w:p w14:paraId="0420E28D" w14:textId="2DFF7C51" w:rsidR="00F35ED0" w:rsidRPr="006F17FA" w:rsidRDefault="00AA243D" w:rsidP="00F35ED0">
      <w:pPr>
        <w:rPr>
          <w:b/>
          <w:sz w:val="28"/>
        </w:rPr>
      </w:pPr>
      <w:r w:rsidRPr="003B0282">
        <w:rPr>
          <w:b/>
          <w:sz w:val="28"/>
          <w:highlight w:val="yellow"/>
        </w:rPr>
        <w:t>Масалимов</w:t>
      </w:r>
      <w:r w:rsidR="00956AC7">
        <w:rPr>
          <w:b/>
          <w:sz w:val="28"/>
          <w:highlight w:val="yellow"/>
        </w:rPr>
        <w:t>а (Киреева</w:t>
      </w:r>
      <w:r w:rsidRPr="003B0282">
        <w:rPr>
          <w:b/>
          <w:sz w:val="28"/>
          <w:highlight w:val="yellow"/>
        </w:rPr>
        <w:t xml:space="preserve">) </w:t>
      </w:r>
      <w:r w:rsidR="00F35ED0" w:rsidRPr="003B0282">
        <w:rPr>
          <w:b/>
          <w:sz w:val="28"/>
          <w:highlight w:val="yellow"/>
        </w:rPr>
        <w:t>Алия Раил</w:t>
      </w:r>
      <w:r w:rsidR="00F960DD">
        <w:rPr>
          <w:b/>
          <w:sz w:val="28"/>
          <w:highlight w:val="yellow"/>
        </w:rPr>
        <w:t>о</w:t>
      </w:r>
      <w:r w:rsidR="00F35ED0" w:rsidRPr="003B0282">
        <w:rPr>
          <w:b/>
          <w:sz w:val="28"/>
          <w:highlight w:val="yellow"/>
        </w:rPr>
        <w:t>вна</w:t>
      </w:r>
    </w:p>
    <w:p w14:paraId="7C9FF583" w14:textId="77777777" w:rsidR="00F35ED0" w:rsidRPr="006F17FA" w:rsidRDefault="00F35ED0" w:rsidP="00F35ED0">
      <w:r w:rsidRPr="006F17FA">
        <w:rPr>
          <w:b/>
        </w:rPr>
        <w:t xml:space="preserve">Дата рождения/Место рождения: </w:t>
      </w:r>
      <w:r w:rsidR="003F5F6D" w:rsidRPr="006F17FA">
        <w:t>15</w:t>
      </w:r>
      <w:r w:rsidRPr="006F17FA">
        <w:t>.</w:t>
      </w:r>
      <w:r w:rsidR="003F5F6D" w:rsidRPr="006F17FA">
        <w:t>10</w:t>
      </w:r>
      <w:r w:rsidRPr="006F17FA">
        <w:t>.19</w:t>
      </w:r>
      <w:r w:rsidR="003F5F6D" w:rsidRPr="006F17FA">
        <w:t>86</w:t>
      </w:r>
      <w:r w:rsidRPr="006F17FA">
        <w:t>г./</w:t>
      </w:r>
      <w:r w:rsidR="003F5F6D" w:rsidRPr="006F17FA">
        <w:t>г</w:t>
      </w:r>
      <w:r w:rsidRPr="006F17FA">
        <w:t xml:space="preserve">. </w:t>
      </w:r>
      <w:r w:rsidR="003F5F6D" w:rsidRPr="006F17FA">
        <w:t>Уфа</w:t>
      </w:r>
    </w:p>
    <w:p w14:paraId="1F9AAEEF" w14:textId="0934AEB4" w:rsidR="00F35ED0" w:rsidRPr="006F17FA" w:rsidRDefault="00F35ED0" w:rsidP="00F35ED0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D03829" w:rsidRPr="006F17FA">
        <w:rPr>
          <w:bCs/>
          <w:lang w:val="en-US"/>
        </w:rPr>
        <w:t>au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kireeva</w:t>
      </w:r>
      <w:r w:rsidR="00D03829" w:rsidRPr="006F17FA">
        <w:rPr>
          <w:bCs/>
        </w:rPr>
        <w:t>86@</w:t>
      </w:r>
      <w:r w:rsidR="00D03829" w:rsidRPr="006F17FA">
        <w:rPr>
          <w:bCs/>
          <w:lang w:val="en-US"/>
        </w:rPr>
        <w:t>gmail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com</w:t>
      </w:r>
    </w:p>
    <w:p w14:paraId="0C35C28C" w14:textId="77777777" w:rsidR="00F35ED0" w:rsidRPr="006F17FA" w:rsidRDefault="00F35ED0" w:rsidP="00F35ED0">
      <w:pPr>
        <w:rPr>
          <w:bCs/>
        </w:rPr>
      </w:pPr>
      <w:r w:rsidRPr="006F17FA">
        <w:rPr>
          <w:b/>
        </w:rPr>
        <w:t xml:space="preserve">Почтовый адрес: </w:t>
      </w:r>
      <w:r w:rsidR="00D03829" w:rsidRPr="006F17FA">
        <w:rPr>
          <w:bCs/>
        </w:rPr>
        <w:t>450005</w:t>
      </w:r>
      <w:r w:rsidRPr="006F17FA">
        <w:rPr>
          <w:bCs/>
        </w:rPr>
        <w:t xml:space="preserve">, </w:t>
      </w:r>
      <w:r w:rsidR="00D03829" w:rsidRPr="006F17FA">
        <w:rPr>
          <w:bCs/>
        </w:rPr>
        <w:t xml:space="preserve">РБ, </w:t>
      </w:r>
      <w:r w:rsidRPr="006F17FA">
        <w:t xml:space="preserve">г. </w:t>
      </w:r>
      <w:r w:rsidR="00D03829" w:rsidRPr="006F17FA">
        <w:t>Уфа</w:t>
      </w:r>
      <w:r w:rsidRPr="006F17FA">
        <w:rPr>
          <w:bCs/>
        </w:rPr>
        <w:t xml:space="preserve">, </w:t>
      </w:r>
      <w:r w:rsidR="00D03829" w:rsidRPr="006F17FA">
        <w:rPr>
          <w:bCs/>
        </w:rPr>
        <w:t>а/я 57</w:t>
      </w:r>
    </w:p>
    <w:p w14:paraId="05751F6C" w14:textId="398DA07E" w:rsidR="00F35ED0" w:rsidRPr="006F17FA" w:rsidRDefault="00F35ED0" w:rsidP="00F35ED0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79432C4D" w14:textId="77777777" w:rsidR="00F35ED0" w:rsidRPr="006F17FA" w:rsidRDefault="00F35ED0" w:rsidP="00F35ED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077D69" w14:textId="37DCF946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ED0" w:rsidRPr="006F17FA" w14:paraId="69E92E89" w14:textId="77777777" w:rsidTr="00AF5B7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62ED4D" w14:textId="77777777" w:rsidR="00F35ED0" w:rsidRPr="006F17FA" w:rsidRDefault="00F35ED0" w:rsidP="00AF5B7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3679BD" w14:textId="77777777" w:rsidR="00F35ED0" w:rsidRPr="006F17FA" w:rsidRDefault="001B19E2" w:rsidP="00AF5B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="00767961" w:rsidRPr="006F17FA">
              <w:rPr>
                <w:color w:val="000000"/>
                <w:sz w:val="20"/>
                <w:szCs w:val="20"/>
                <w:lang w:val="en-US"/>
              </w:rPr>
              <w:t>7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810581327</w:t>
            </w:r>
          </w:p>
        </w:tc>
      </w:tr>
    </w:tbl>
    <w:p w14:paraId="31AB26AC" w14:textId="77777777" w:rsidR="00483528" w:rsidRDefault="00483528" w:rsidP="00F35ED0">
      <w:pPr>
        <w:rPr>
          <w:b/>
        </w:rPr>
      </w:pPr>
    </w:p>
    <w:p w14:paraId="0DF7535A" w14:textId="77777777" w:rsidR="00F35ED0" w:rsidRPr="00DC6508" w:rsidRDefault="00F35ED0" w:rsidP="00F35ED0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15"/>
        <w:gridCol w:w="960"/>
        <w:gridCol w:w="1967"/>
        <w:gridCol w:w="1418"/>
        <w:gridCol w:w="1558"/>
      </w:tblGrid>
      <w:tr w:rsidR="00E23842" w:rsidRPr="006F17FA" w14:paraId="40C26AA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456661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58A6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B723A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9E89E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DF58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106E5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3842" w:rsidRPr="006F17FA" w14:paraId="1A020BD9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DB5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0789298</w:t>
            </w:r>
          </w:p>
          <w:p w14:paraId="79C85033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AC5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A2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0ED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2E7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62F51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23842" w:rsidRPr="006F17FA" w14:paraId="610C85D4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3A01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05507</w:t>
            </w:r>
          </w:p>
          <w:p w14:paraId="53F71EB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230F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 БУ ВПО «Финансовый университет при Правительстве Российской Федерации» </w:t>
            </w:r>
          </w:p>
          <w:p w14:paraId="33FD4F72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D887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5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995C6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A48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B691E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F960DD" w:rsidRPr="006F17FA" w14:paraId="51E5F633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FE76" w14:textId="317732E7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9C498" w14:textId="17B080F6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8E2" w14:textId="53F59452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A2BF" w14:textId="400A7B7C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61C4" w14:textId="6D302287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F50A7" w14:textId="77777777" w:rsidR="00F960DD" w:rsidRPr="006F17FA" w:rsidRDefault="00F960DD" w:rsidP="00F960D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876FF5E" w14:textId="77777777" w:rsidR="00F35ED0" w:rsidRPr="006F17FA" w:rsidRDefault="00F35ED0" w:rsidP="00F35ED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ED0" w:rsidRPr="006F17FA" w14:paraId="7C18DCD9" w14:textId="77777777" w:rsidTr="00AF5B7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F7B76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2E30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ED0" w:rsidRPr="006F17FA" w14:paraId="3E70163C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D62DF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F0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</w:tc>
      </w:tr>
      <w:tr w:rsidR="00F35ED0" w:rsidRPr="006F17FA" w14:paraId="265F6031" w14:textId="77777777" w:rsidTr="00F1150F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D5C9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5FA0" w14:textId="77777777" w:rsidR="00767961" w:rsidRPr="006F17FA" w:rsidRDefault="00767961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У</w:t>
            </w:r>
            <w:r w:rsidR="00F35ED0" w:rsidRPr="006F17FA">
              <w:rPr>
                <w:sz w:val="20"/>
                <w:szCs w:val="20"/>
              </w:rPr>
              <w:t xml:space="preserve"> «</w:t>
            </w:r>
            <w:r w:rsidRPr="006F17FA">
              <w:rPr>
                <w:sz w:val="20"/>
                <w:szCs w:val="20"/>
              </w:rPr>
              <w:t>Инициатива</w:t>
            </w:r>
            <w:r w:rsidR="00F35ED0" w:rsidRPr="006F17FA">
              <w:rPr>
                <w:sz w:val="20"/>
                <w:szCs w:val="20"/>
              </w:rPr>
              <w:t xml:space="preserve">» </w:t>
            </w:r>
            <w:r w:rsidRPr="006F17FA">
              <w:rPr>
                <w:sz w:val="20"/>
                <w:szCs w:val="20"/>
              </w:rPr>
              <w:t xml:space="preserve">Свидетельство </w:t>
            </w:r>
          </w:p>
          <w:p w14:paraId="13B874A3" w14:textId="77777777" w:rsidR="00F35ED0" w:rsidRPr="006F17FA" w:rsidRDefault="00F35ED0" w:rsidP="007679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76796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767961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767961" w:rsidRPr="006F17FA">
              <w:rPr>
                <w:sz w:val="20"/>
                <w:szCs w:val="20"/>
              </w:rPr>
              <w:t>2016</w:t>
            </w:r>
          </w:p>
        </w:tc>
      </w:tr>
      <w:tr w:rsidR="00F35ED0" w:rsidRPr="006F17FA" w14:paraId="4FF35A9F" w14:textId="77777777" w:rsidTr="00AF5B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FC83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F6B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273B7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273B7" w:rsidRPr="006F17FA">
              <w:rPr>
                <w:sz w:val="20"/>
                <w:szCs w:val="20"/>
              </w:rPr>
              <w:t>3099</w:t>
            </w:r>
            <w:r w:rsidRPr="006F17FA">
              <w:rPr>
                <w:sz w:val="20"/>
                <w:szCs w:val="20"/>
              </w:rPr>
              <w:t>, Рег. № 11/0</w:t>
            </w:r>
            <w:r w:rsidR="006273B7" w:rsidRPr="006F17FA">
              <w:rPr>
                <w:sz w:val="20"/>
                <w:szCs w:val="20"/>
              </w:rPr>
              <w:t>263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F0621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 w:rsidR="00CF062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6273B7" w:rsidRPr="006F17FA">
              <w:rPr>
                <w:sz w:val="20"/>
                <w:szCs w:val="20"/>
              </w:rPr>
              <w:t>16</w:t>
            </w:r>
          </w:p>
          <w:p w14:paraId="27FDD57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F35ED0" w:rsidRPr="006F17FA" w14:paraId="32EC55B5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7388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73AF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</w:t>
            </w:r>
            <w:r w:rsidR="003F5F6D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/</w:t>
            </w:r>
            <w:r w:rsidR="003F5F6D" w:rsidRPr="00483528">
              <w:rPr>
                <w:sz w:val="18"/>
                <w:szCs w:val="18"/>
              </w:rPr>
              <w:t>162712</w:t>
            </w:r>
            <w:r w:rsidRPr="00483528">
              <w:rPr>
                <w:sz w:val="18"/>
                <w:szCs w:val="18"/>
              </w:rPr>
              <w:t>-Е от 2</w:t>
            </w:r>
            <w:r w:rsidR="003F5F6D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.1</w:t>
            </w:r>
            <w:r w:rsidR="003F5F6D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>.2020</w:t>
            </w:r>
          </w:p>
          <w:p w14:paraId="01A50638" w14:textId="05A22C64" w:rsidR="00F276E7" w:rsidRPr="00483528" w:rsidRDefault="00F276E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</w:tc>
      </w:tr>
      <w:tr w:rsidR="00F35ED0" w:rsidRPr="006F17FA" w14:paraId="0C584FD7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BF8C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FA60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12</w:t>
            </w:r>
            <w:r w:rsidR="003F5F6D" w:rsidRPr="00483528">
              <w:rPr>
                <w:sz w:val="18"/>
                <w:szCs w:val="18"/>
              </w:rPr>
              <w:t>0</w:t>
            </w:r>
            <w:r w:rsidR="006809AE">
              <w:rPr>
                <w:sz w:val="18"/>
                <w:szCs w:val="18"/>
              </w:rPr>
              <w:t xml:space="preserve"> </w:t>
            </w:r>
            <w:r w:rsidRPr="00483528">
              <w:rPr>
                <w:sz w:val="18"/>
                <w:szCs w:val="18"/>
              </w:rPr>
              <w:t xml:space="preserve">от </w:t>
            </w:r>
            <w:r w:rsidR="003F5F6D" w:rsidRPr="00483528">
              <w:rPr>
                <w:sz w:val="18"/>
                <w:szCs w:val="18"/>
              </w:rPr>
              <w:t>0</w:t>
            </w:r>
            <w:r w:rsidRPr="00483528">
              <w:rPr>
                <w:sz w:val="18"/>
                <w:szCs w:val="18"/>
              </w:rPr>
              <w:t>2.12.2020</w:t>
            </w:r>
          </w:p>
          <w:p w14:paraId="44E12514" w14:textId="15E187F2" w:rsidR="006809AE" w:rsidRPr="00483528" w:rsidRDefault="006809AE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</w:tc>
      </w:tr>
      <w:tr w:rsidR="00F35ED0" w:rsidRPr="006F17FA" w14:paraId="62106D9B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A58D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3B0282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DFC5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  <w:p w14:paraId="6B3788B1" w14:textId="77777777" w:rsidR="00F35ED0" w:rsidRDefault="00F35ED0" w:rsidP="00767961">
            <w:pPr>
              <w:jc w:val="center"/>
              <w:rPr>
                <w:sz w:val="20"/>
                <w:szCs w:val="20"/>
              </w:rPr>
            </w:pPr>
          </w:p>
          <w:p w14:paraId="4C83DF84" w14:textId="77777777" w:rsidR="00C6309F" w:rsidRDefault="003B0282" w:rsidP="003B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 w14:textId="77777777" w:rsidR="003B0282" w:rsidRDefault="003B0282" w:rsidP="007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СК «УралТехСтрой»</w:t>
            </w:r>
          </w:p>
          <w:p w14:paraId="20BF32E6" w14:textId="77777777" w:rsidR="00C6309F" w:rsidRPr="006F17FA" w:rsidRDefault="00C6309F" w:rsidP="00767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 w14:textId="77777777" w:rsidR="00483528" w:rsidRDefault="00483528" w:rsidP="00F35ED0">
      <w:pPr>
        <w:jc w:val="both"/>
        <w:rPr>
          <w:b/>
        </w:rPr>
      </w:pPr>
    </w:p>
    <w:p w14:paraId="469DE44B" w14:textId="77777777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24BE744" w14:textId="77777777" w:rsidR="00566A57" w:rsidRPr="006F17FA" w:rsidRDefault="00F35ED0" w:rsidP="00566A57">
      <w:pPr>
        <w:jc w:val="both"/>
        <w:rPr>
          <w:sz w:val="20"/>
          <w:szCs w:val="20"/>
        </w:rPr>
      </w:pPr>
      <w:r w:rsidRPr="006F17FA">
        <w:t>Вид финансового обеспечения: страхование ответственности Арбитражного управляющего;</w:t>
      </w:r>
    </w:p>
    <w:p w14:paraId="24F3E343" w14:textId="77777777" w:rsid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 w14:textId="77777777" w:rsidR="00566A57" w:rsidRP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1156. Срок действия договора с 01.04.2021 по 31.03.2022</w:t>
      </w:r>
    </w:p>
    <w:p w14:paraId="444008B0" w14:textId="579F7291" w:rsidR="003F5F6D" w:rsidRDefault="00483ED7" w:rsidP="003F5F6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84DF5">
        <w:rPr>
          <w:sz w:val="20"/>
          <w:szCs w:val="20"/>
        </w:rPr>
        <w:t>А</w:t>
      </w:r>
      <w:r w:rsidR="00484DF5" w:rsidRPr="00F0393B">
        <w:rPr>
          <w:sz w:val="20"/>
          <w:szCs w:val="20"/>
        </w:rPr>
        <w:t>О "</w:t>
      </w:r>
      <w:r w:rsidR="00484DF5">
        <w:rPr>
          <w:sz w:val="20"/>
          <w:szCs w:val="20"/>
        </w:rPr>
        <w:t xml:space="preserve">Д2 </w:t>
      </w:r>
      <w:r w:rsidR="00484DF5" w:rsidRPr="00F0393B">
        <w:rPr>
          <w:sz w:val="20"/>
          <w:szCs w:val="20"/>
        </w:rPr>
        <w:t>Страхова</w:t>
      </w:r>
      <w:r w:rsidR="00484DF5">
        <w:rPr>
          <w:sz w:val="20"/>
          <w:szCs w:val="20"/>
        </w:rPr>
        <w:t>ние</w:t>
      </w:r>
      <w:r w:rsidR="00484DF5" w:rsidRPr="00F0393B">
        <w:rPr>
          <w:sz w:val="20"/>
          <w:szCs w:val="20"/>
        </w:rPr>
        <w:t xml:space="preserve">", </w:t>
      </w:r>
      <w:r w:rsidR="00484DF5">
        <w:rPr>
          <w:sz w:val="20"/>
          <w:szCs w:val="20"/>
        </w:rPr>
        <w:t xml:space="preserve">630099, </w:t>
      </w:r>
      <w:r w:rsidR="00484DF5" w:rsidRPr="00F0393B">
        <w:rPr>
          <w:sz w:val="20"/>
          <w:szCs w:val="20"/>
        </w:rPr>
        <w:t xml:space="preserve">г. </w:t>
      </w:r>
      <w:r w:rsidR="00484DF5">
        <w:rPr>
          <w:sz w:val="20"/>
          <w:szCs w:val="20"/>
        </w:rPr>
        <w:t>Новосибирск</w:t>
      </w:r>
      <w:r w:rsidR="00484DF5" w:rsidRPr="00F0393B">
        <w:rPr>
          <w:sz w:val="20"/>
          <w:szCs w:val="20"/>
        </w:rPr>
        <w:t xml:space="preserve">, ул. </w:t>
      </w:r>
      <w:r w:rsidR="00484DF5">
        <w:rPr>
          <w:sz w:val="20"/>
          <w:szCs w:val="20"/>
        </w:rPr>
        <w:t>Депутатская</w:t>
      </w:r>
      <w:r w:rsidR="00484DF5" w:rsidRPr="00F0393B">
        <w:rPr>
          <w:sz w:val="20"/>
          <w:szCs w:val="20"/>
        </w:rPr>
        <w:t xml:space="preserve">, д. </w:t>
      </w:r>
      <w:r w:rsidR="00484DF5">
        <w:rPr>
          <w:sz w:val="20"/>
          <w:szCs w:val="20"/>
        </w:rPr>
        <w:t>2,</w:t>
      </w:r>
      <w:r w:rsidR="00484DF5" w:rsidRPr="00F0393B">
        <w:rPr>
          <w:sz w:val="20"/>
          <w:szCs w:val="20"/>
        </w:rPr>
        <w:t xml:space="preserve"> </w:t>
      </w:r>
      <w:r w:rsidR="00484DF5">
        <w:rPr>
          <w:sz w:val="20"/>
          <w:szCs w:val="20"/>
        </w:rPr>
        <w:t>пом. 1</w:t>
      </w:r>
      <w:r w:rsidR="00484DF5" w:rsidRPr="00F0393B">
        <w:rPr>
          <w:sz w:val="20"/>
          <w:szCs w:val="20"/>
        </w:rPr>
        <w:t>. Страховая сумма: 10</w:t>
      </w:r>
      <w:r w:rsidR="00484DF5">
        <w:rPr>
          <w:sz w:val="20"/>
          <w:szCs w:val="20"/>
        </w:rPr>
        <w:t> </w:t>
      </w:r>
      <w:r w:rsidR="00484DF5" w:rsidRPr="00F0393B">
        <w:rPr>
          <w:sz w:val="20"/>
          <w:szCs w:val="20"/>
        </w:rPr>
        <w:t>000</w:t>
      </w:r>
      <w:r w:rsidR="00484DF5">
        <w:rPr>
          <w:sz w:val="20"/>
          <w:szCs w:val="20"/>
        </w:rPr>
        <w:t xml:space="preserve"> </w:t>
      </w:r>
      <w:r w:rsidR="00484DF5" w:rsidRPr="00F0393B">
        <w:rPr>
          <w:sz w:val="20"/>
          <w:szCs w:val="20"/>
        </w:rPr>
        <w:t>000 (Десять миллионов) руб. Лицензия С</w:t>
      </w:r>
      <w:r w:rsidR="00484DF5">
        <w:rPr>
          <w:sz w:val="20"/>
          <w:szCs w:val="20"/>
        </w:rPr>
        <w:t>И, СЛ</w:t>
      </w:r>
      <w:r w:rsidR="00484DF5" w:rsidRPr="00F0393B">
        <w:rPr>
          <w:sz w:val="20"/>
          <w:szCs w:val="20"/>
        </w:rPr>
        <w:t xml:space="preserve"> №</w:t>
      </w:r>
      <w:r w:rsidR="00484DF5">
        <w:rPr>
          <w:sz w:val="20"/>
          <w:szCs w:val="20"/>
        </w:rPr>
        <w:t>1412</w:t>
      </w:r>
      <w:r w:rsidR="00484DF5" w:rsidRPr="00F0393B">
        <w:rPr>
          <w:sz w:val="20"/>
          <w:szCs w:val="20"/>
        </w:rPr>
        <w:t xml:space="preserve"> от 1</w:t>
      </w:r>
      <w:r w:rsidR="00484DF5">
        <w:rPr>
          <w:sz w:val="20"/>
          <w:szCs w:val="20"/>
        </w:rPr>
        <w:t>0</w:t>
      </w:r>
      <w:r w:rsidR="00484DF5" w:rsidRPr="00F0393B">
        <w:rPr>
          <w:sz w:val="20"/>
          <w:szCs w:val="20"/>
        </w:rPr>
        <w:t>.0</w:t>
      </w:r>
      <w:r w:rsidR="00484DF5">
        <w:rPr>
          <w:sz w:val="20"/>
          <w:szCs w:val="20"/>
        </w:rPr>
        <w:t>3</w:t>
      </w:r>
      <w:r w:rsidR="00484DF5" w:rsidRPr="00F0393B">
        <w:rPr>
          <w:sz w:val="20"/>
          <w:szCs w:val="20"/>
        </w:rPr>
        <w:t>.20</w:t>
      </w:r>
      <w:r w:rsidR="00484DF5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1. Страховой полис № </w:t>
      </w:r>
      <w:r w:rsidR="00484DF5">
        <w:rPr>
          <w:sz w:val="20"/>
          <w:szCs w:val="20"/>
          <w:lang w:val="en-US"/>
        </w:rPr>
        <w:t>Arbitr</w:t>
      </w:r>
      <w:r w:rsidR="00484DF5" w:rsidRPr="00884768">
        <w:rPr>
          <w:sz w:val="20"/>
          <w:szCs w:val="20"/>
        </w:rPr>
        <w:t>-3980975400-</w:t>
      </w:r>
      <w:r w:rsidR="00484DF5">
        <w:rPr>
          <w:sz w:val="20"/>
          <w:szCs w:val="20"/>
        </w:rPr>
        <w:t>13419</w:t>
      </w:r>
      <w:r w:rsidR="00484DF5" w:rsidRPr="00F0393B">
        <w:rPr>
          <w:sz w:val="20"/>
          <w:szCs w:val="20"/>
        </w:rPr>
        <w:t xml:space="preserve">. Срок действия с </w:t>
      </w:r>
      <w:r w:rsidR="00484DF5">
        <w:rPr>
          <w:sz w:val="20"/>
          <w:szCs w:val="20"/>
        </w:rPr>
        <w:t>0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 по </w:t>
      </w:r>
      <w:r w:rsidR="00484DF5">
        <w:rPr>
          <w:sz w:val="20"/>
          <w:szCs w:val="20"/>
        </w:rPr>
        <w:t>3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3</w:t>
      </w:r>
    </w:p>
    <w:p w14:paraId="5262D61F" w14:textId="77777777" w:rsidR="00484DF5" w:rsidRPr="006F17FA" w:rsidRDefault="00484DF5" w:rsidP="003F5F6D">
      <w:pPr>
        <w:rPr>
          <w:b/>
        </w:rPr>
      </w:pPr>
    </w:p>
    <w:p w14:paraId="679A2DD6" w14:textId="419A204A" w:rsidR="00F35ED0" w:rsidRPr="006F17FA" w:rsidRDefault="00F35ED0" w:rsidP="003F5F6D">
      <w:pPr>
        <w:rPr>
          <w:b/>
          <w:noProof/>
        </w:rPr>
      </w:pPr>
      <w:r w:rsidRPr="006F17FA">
        <w:rPr>
          <w:b/>
        </w:rPr>
        <w:t>Дата вступления в СРО: 1</w:t>
      </w:r>
      <w:r w:rsidR="00B52AC8" w:rsidRPr="006F17FA">
        <w:rPr>
          <w:b/>
        </w:rPr>
        <w:t>5</w:t>
      </w:r>
      <w:r w:rsidRPr="006F17FA">
        <w:rPr>
          <w:b/>
        </w:rPr>
        <w:t xml:space="preserve">.01.2021г; Протокол № </w:t>
      </w:r>
      <w:r w:rsidR="00B52AC8" w:rsidRPr="006F17FA">
        <w:rPr>
          <w:b/>
        </w:rPr>
        <w:t>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1</w:t>
      </w:r>
      <w:r w:rsidR="00B52AC8" w:rsidRPr="006F17FA">
        <w:rPr>
          <w:b/>
          <w:noProof/>
        </w:rPr>
        <w:t>5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20DD6C25" w14:textId="77777777" w:rsidR="00F35ED0" w:rsidRPr="006F17FA" w:rsidRDefault="00F35ED0" w:rsidP="00F35ED0">
      <w:r w:rsidRPr="006F17FA">
        <w:rPr>
          <w:b/>
        </w:rPr>
        <w:t>Рег.№ в Росреестре:</w:t>
      </w:r>
      <w:r w:rsidR="00253303" w:rsidRPr="006F17FA">
        <w:rPr>
          <w:b/>
        </w:rPr>
        <w:t xml:space="preserve"> 18695</w:t>
      </w:r>
      <w:r w:rsidRPr="006F17FA">
        <w:rPr>
          <w:b/>
        </w:rPr>
        <w:t>; Дата регистрации в Росреестре:</w:t>
      </w:r>
      <w:r w:rsidR="00253303" w:rsidRPr="006F17FA">
        <w:rPr>
          <w:b/>
        </w:rPr>
        <w:t xml:space="preserve"> 02.02.2021</w:t>
      </w:r>
      <w:r w:rsidRPr="006F17FA">
        <w:rPr>
          <w:b/>
        </w:rPr>
        <w:t>г.</w:t>
      </w:r>
    </w:p>
    <w:p w14:paraId="698A9584" w14:textId="77777777" w:rsidR="009C52EC" w:rsidRPr="006F17FA" w:rsidRDefault="009C52EC" w:rsidP="00C97DAC">
      <w:pPr>
        <w:rPr>
          <w:b/>
          <w:sz w:val="28"/>
          <w:highlight w:val="red"/>
        </w:rPr>
      </w:pPr>
    </w:p>
    <w:p w14:paraId="3B273DDE" w14:textId="59E1D9D5" w:rsidR="004F622D" w:rsidRPr="008162B9" w:rsidRDefault="004F622D" w:rsidP="004F622D">
      <w:pPr>
        <w:rPr>
          <w:b/>
          <w:sz w:val="28"/>
        </w:rPr>
      </w:pPr>
      <w:r>
        <w:rPr>
          <w:b/>
          <w:sz w:val="28"/>
          <w:highlight w:val="yellow"/>
        </w:rPr>
        <w:t>Кируша Михаил Андреевич</w:t>
      </w:r>
    </w:p>
    <w:p w14:paraId="6B7D48E9" w14:textId="02AFE603" w:rsidR="004F622D" w:rsidRPr="003D3998" w:rsidRDefault="004F622D" w:rsidP="004F622D">
      <w:r w:rsidRPr="00551A8A">
        <w:rPr>
          <w:b/>
        </w:rPr>
        <w:t>Дата рождения/Место рождения:</w:t>
      </w:r>
      <w:r>
        <w:t xml:space="preserve"> 0</w:t>
      </w:r>
      <w:r w:rsidR="001451A4">
        <w:t>7</w:t>
      </w:r>
      <w:r w:rsidRPr="00551A8A">
        <w:t>.</w:t>
      </w:r>
      <w:r>
        <w:t>0</w:t>
      </w:r>
      <w:r w:rsidR="001451A4">
        <w:t>5</w:t>
      </w:r>
      <w:r w:rsidRPr="00551A8A">
        <w:t>.19</w:t>
      </w:r>
      <w:r>
        <w:t>8</w:t>
      </w:r>
      <w:r w:rsidR="001451A4">
        <w:t>8</w:t>
      </w:r>
      <w:r w:rsidRPr="00551A8A">
        <w:t>/</w:t>
      </w:r>
      <w:r>
        <w:t xml:space="preserve"> г.</w:t>
      </w:r>
      <w:r w:rsidR="001451A4">
        <w:t xml:space="preserve"> Вологда</w:t>
      </w:r>
    </w:p>
    <w:p w14:paraId="4062F5A0" w14:textId="781CE83E" w:rsidR="004F622D" w:rsidRPr="00551A8A" w:rsidRDefault="004F622D" w:rsidP="004F622D">
      <w:r w:rsidRPr="00551A8A">
        <w:rPr>
          <w:b/>
        </w:rPr>
        <w:t>Эл. почта:</w:t>
      </w:r>
      <w:r>
        <w:rPr>
          <w:b/>
        </w:rPr>
        <w:t xml:space="preserve"> </w:t>
      </w:r>
      <w:r w:rsidR="00C32A89">
        <w:rPr>
          <w:bCs/>
          <w:lang w:val="en-US"/>
        </w:rPr>
        <w:t>kirushamihail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 w14:textId="52BBBBE8" w:rsidR="004F622D" w:rsidRPr="00E83765" w:rsidRDefault="004F622D" w:rsidP="004F622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5021">
        <w:rPr>
          <w:bCs/>
        </w:rPr>
        <w:t>160012</w:t>
      </w:r>
      <w:r>
        <w:rPr>
          <w:bCs/>
        </w:rPr>
        <w:t xml:space="preserve">, г. </w:t>
      </w:r>
      <w:r w:rsidR="00E35021">
        <w:rPr>
          <w:bCs/>
        </w:rPr>
        <w:t>Вологда</w:t>
      </w:r>
      <w:r>
        <w:rPr>
          <w:bCs/>
        </w:rPr>
        <w:t xml:space="preserve">, ул. </w:t>
      </w:r>
      <w:r w:rsidR="003C2F2C">
        <w:rPr>
          <w:bCs/>
        </w:rPr>
        <w:t>Челюскинцев</w:t>
      </w:r>
      <w:r>
        <w:rPr>
          <w:bCs/>
        </w:rPr>
        <w:t xml:space="preserve">, д. </w:t>
      </w:r>
      <w:r w:rsidR="003C2F2C">
        <w:rPr>
          <w:bCs/>
        </w:rPr>
        <w:t>7</w:t>
      </w:r>
      <w:r>
        <w:rPr>
          <w:bCs/>
        </w:rPr>
        <w:t xml:space="preserve">, </w:t>
      </w:r>
      <w:r w:rsidR="003C2F2C">
        <w:rPr>
          <w:bCs/>
        </w:rPr>
        <w:t>оф</w:t>
      </w:r>
      <w:r>
        <w:rPr>
          <w:bCs/>
        </w:rPr>
        <w:t xml:space="preserve">. </w:t>
      </w:r>
      <w:r w:rsidR="003C2F2C">
        <w:rPr>
          <w:bCs/>
        </w:rPr>
        <w:t>213</w:t>
      </w:r>
      <w:r>
        <w:rPr>
          <w:b/>
        </w:rPr>
        <w:t xml:space="preserve">    </w:t>
      </w:r>
    </w:p>
    <w:p w14:paraId="562D1CC4" w14:textId="77777777" w:rsidR="004F622D" w:rsidRPr="00551A8A" w:rsidRDefault="004F622D" w:rsidP="004F622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B55CA7" w14:textId="77777777" w:rsidR="004F622D" w:rsidRPr="00551A8A" w:rsidRDefault="004F622D" w:rsidP="004F622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B03728" w14:textId="21597118" w:rsidR="004F622D" w:rsidRPr="006F17FA" w:rsidRDefault="004F622D" w:rsidP="004F622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2D" w:rsidRPr="006F17FA" w14:paraId="0395005B" w14:textId="77777777" w:rsidTr="001451A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40ADC1" w14:textId="77777777" w:rsidR="004F622D" w:rsidRPr="006F17FA" w:rsidRDefault="004F622D" w:rsidP="001451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56B61A" w14:textId="5251A047" w:rsidR="004F622D" w:rsidRPr="00115DDE" w:rsidRDefault="00C85316" w:rsidP="00145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 w14:textId="77777777" w:rsidR="004F622D" w:rsidRPr="006F17FA" w:rsidRDefault="004F622D" w:rsidP="004F622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4F622D" w:rsidRPr="006F17FA" w14:paraId="63A44DA4" w14:textId="77777777" w:rsidTr="001451A4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48A4E5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A9ECF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B5F3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F952B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A7F91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BB9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51A4" w:rsidRPr="006F17FA" w14:paraId="23FA7FEC" w14:textId="77777777" w:rsidTr="001451A4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36D9D" w14:textId="7C6CD6CA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AB64" w14:textId="1D06D22C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Вологод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права и экономики ФСИН</w:t>
            </w:r>
            <w:r w:rsidRPr="006F17FA">
              <w:rPr>
                <w:color w:val="000000"/>
                <w:sz w:val="20"/>
                <w:szCs w:val="20"/>
              </w:rPr>
              <w:t>» г.</w:t>
            </w:r>
            <w:r>
              <w:rPr>
                <w:color w:val="000000"/>
                <w:sz w:val="20"/>
                <w:szCs w:val="20"/>
              </w:rPr>
              <w:t xml:space="preserve"> Волог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E729" w14:textId="4F9C220E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0D37A" w14:textId="4EA21618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960" w14:textId="3288EF9F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F0409" w14:textId="77777777" w:rsidR="001451A4" w:rsidRPr="006F17FA" w:rsidRDefault="001451A4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4F622D" w:rsidRPr="006F17FA" w14:paraId="580B3FEB" w14:textId="77777777" w:rsidTr="001451A4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A527B" w14:textId="6E700D3A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D35E" w14:textId="77777777" w:rsidR="001451A4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14:paraId="130B190B" w14:textId="5D6E9340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C851A" w14:textId="657C58A7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0292" w14:textId="1C52DECF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E89DD" w14:textId="26348C1E" w:rsidR="004F622D" w:rsidRPr="006F17FA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934" w14:textId="73095E54" w:rsidR="004F622D" w:rsidRPr="006F17FA" w:rsidRDefault="004F622D" w:rsidP="001451A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2A004C5" w14:textId="77777777" w:rsidR="004F622D" w:rsidRDefault="004F622D" w:rsidP="004F622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2D" w:rsidRPr="006F17FA" w14:paraId="437A6D77" w14:textId="77777777" w:rsidTr="001451A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D0B6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931C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2D" w:rsidRPr="006F17FA" w14:paraId="3AF427D8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555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7552" w14:textId="77777777" w:rsidR="004F622D" w:rsidRPr="00BC0192" w:rsidRDefault="004F622D" w:rsidP="001451A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</w:p>
        </w:tc>
      </w:tr>
      <w:tr w:rsidR="004F622D" w:rsidRPr="006F17FA" w14:paraId="7D483445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4BB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281C" w14:textId="61F25DA6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073C3">
              <w:rPr>
                <w:sz w:val="20"/>
                <w:szCs w:val="20"/>
              </w:rPr>
              <w:t>25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76718D57" w14:textId="389A69FA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6073C3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2D" w:rsidRPr="006F17FA" w14:paraId="0E724671" w14:textId="77777777" w:rsidTr="00145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2A09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758E" w14:textId="5AE0D6D9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73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8</w:t>
            </w:r>
            <w:r w:rsidR="006073C3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 xml:space="preserve"> от 2</w:t>
            </w:r>
            <w:r w:rsidR="006073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</w:t>
            </w:r>
            <w:r w:rsidR="006073C3">
              <w:rPr>
                <w:sz w:val="20"/>
                <w:szCs w:val="20"/>
              </w:rPr>
              <w:t>19</w:t>
            </w:r>
          </w:p>
          <w:p w14:paraId="6FD9C411" w14:textId="419CCDB1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073C3">
              <w:rPr>
                <w:sz w:val="20"/>
                <w:szCs w:val="20"/>
              </w:rPr>
              <w:t>2032</w:t>
            </w:r>
          </w:p>
          <w:p w14:paraId="1043A735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2D" w:rsidRPr="006F17FA" w14:paraId="4EDD091C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1AA4" w14:textId="77777777" w:rsidR="004F622D" w:rsidRPr="005A08F5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EB41" w14:textId="24779479" w:rsidR="004F622D" w:rsidRPr="005A08F5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73C3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/</w:t>
            </w:r>
            <w:r w:rsidR="006073C3">
              <w:rPr>
                <w:sz w:val="20"/>
                <w:szCs w:val="20"/>
              </w:rPr>
              <w:t>33918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6073C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</w:tc>
      </w:tr>
      <w:tr w:rsidR="004F622D" w:rsidRPr="006F17FA" w14:paraId="47DEAE5B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519D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B0BA" w14:textId="3EAF41B5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85316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от 1</w:t>
            </w:r>
            <w:r w:rsidR="00C85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85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</w:tc>
      </w:tr>
      <w:tr w:rsidR="004F622D" w:rsidRPr="006F17FA" w14:paraId="19184009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AA48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621A" w14:textId="77777777" w:rsidR="004F622D" w:rsidRPr="004A173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 w14:textId="77777777" w:rsidR="004F622D" w:rsidRDefault="004F622D" w:rsidP="004F622D">
      <w:pPr>
        <w:rPr>
          <w:sz w:val="28"/>
        </w:rPr>
      </w:pPr>
    </w:p>
    <w:p w14:paraId="3DAD6343" w14:textId="0341F23E" w:rsidR="007743A5" w:rsidRDefault="004F622D" w:rsidP="00045C90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EC5566" w14:textId="09858F5A" w:rsidR="00A35807" w:rsidRPr="00A35807" w:rsidRDefault="00A35807" w:rsidP="00A3580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483528">
        <w:rPr>
          <w:sz w:val="20"/>
          <w:szCs w:val="20"/>
        </w:rPr>
        <w:t xml:space="preserve">Страховая сумма: </w:t>
      </w:r>
      <w:r w:rsidRPr="00A35807">
        <w:rPr>
          <w:b/>
          <w:bCs/>
          <w:sz w:val="20"/>
          <w:szCs w:val="20"/>
        </w:rPr>
        <w:t>11 317 260,00</w:t>
      </w:r>
      <w:r w:rsidRPr="00483528">
        <w:rPr>
          <w:sz w:val="20"/>
          <w:szCs w:val="20"/>
        </w:rPr>
        <w:t xml:space="preserve"> руб</w:t>
      </w:r>
      <w:r>
        <w:rPr>
          <w:sz w:val="20"/>
          <w:szCs w:val="20"/>
        </w:rPr>
        <w:t>.</w:t>
      </w:r>
      <w:r w:rsidRPr="00536FB0">
        <w:rPr>
          <w:color w:val="000000"/>
          <w:sz w:val="20"/>
          <w:szCs w:val="20"/>
        </w:rPr>
        <w:t xml:space="preserve"> 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8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7A60C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74BF863" w14:textId="41548735" w:rsidR="00045C90" w:rsidRPr="00A35807" w:rsidRDefault="00A35807" w:rsidP="00045C90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1A188C" w:rsidRPr="006F17FA">
        <w:rPr>
          <w:b/>
        </w:rPr>
        <w:t>страхования</w:t>
      </w:r>
      <w:r w:rsidRPr="006F17FA">
        <w:rPr>
          <w:b/>
        </w:rPr>
        <w:t>:</w:t>
      </w:r>
      <w:r>
        <w:rPr>
          <w:b/>
        </w:rPr>
        <w:t xml:space="preserve"> </w:t>
      </w:r>
      <w:r w:rsidR="00045C90"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45C90">
        <w:rPr>
          <w:sz w:val="20"/>
          <w:szCs w:val="20"/>
        </w:rPr>
        <w:t>77</w:t>
      </w:r>
      <w:r w:rsidR="00045C90" w:rsidRPr="00483528">
        <w:rPr>
          <w:sz w:val="20"/>
          <w:szCs w:val="20"/>
        </w:rPr>
        <w:t>-21/</w:t>
      </w:r>
      <w:r w:rsidR="00045C90" w:rsidRPr="00483528">
        <w:rPr>
          <w:sz w:val="20"/>
          <w:szCs w:val="20"/>
          <w:lang w:val="en-US"/>
        </w:rPr>
        <w:t>TPL</w:t>
      </w:r>
      <w:r w:rsidR="00045C90" w:rsidRPr="00483528">
        <w:rPr>
          <w:sz w:val="20"/>
          <w:szCs w:val="20"/>
        </w:rPr>
        <w:t>16/00</w:t>
      </w:r>
      <w:r w:rsidR="00045C90">
        <w:rPr>
          <w:sz w:val="20"/>
          <w:szCs w:val="20"/>
        </w:rPr>
        <w:t>2629</w:t>
      </w:r>
      <w:r w:rsidR="00045C90" w:rsidRPr="00483528">
        <w:rPr>
          <w:sz w:val="20"/>
          <w:szCs w:val="20"/>
        </w:rPr>
        <w:t>. Срок действия договора с 0</w:t>
      </w:r>
      <w:r w:rsidR="00045C90">
        <w:rPr>
          <w:sz w:val="20"/>
          <w:szCs w:val="20"/>
        </w:rPr>
        <w:t>3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 xml:space="preserve">.2021 по </w:t>
      </w:r>
      <w:r w:rsidR="00045C90">
        <w:rPr>
          <w:sz w:val="20"/>
          <w:szCs w:val="20"/>
        </w:rPr>
        <w:t>02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>.2022</w:t>
      </w:r>
    </w:p>
    <w:p w14:paraId="2F00849D" w14:textId="77777777" w:rsidR="00A35807" w:rsidRDefault="00A35807" w:rsidP="004F622D">
      <w:pPr>
        <w:rPr>
          <w:b/>
        </w:rPr>
      </w:pPr>
    </w:p>
    <w:p w14:paraId="6478261D" w14:textId="2BA689C8" w:rsidR="004F622D" w:rsidRDefault="004F622D" w:rsidP="004F622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073C3">
        <w:rPr>
          <w:b/>
        </w:rPr>
        <w:t>3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73C3">
        <w:rPr>
          <w:b/>
          <w:noProof/>
        </w:rPr>
        <w:t>8</w:t>
      </w:r>
      <w:r>
        <w:rPr>
          <w:b/>
          <w:noProof/>
        </w:rPr>
        <w:t>-СГ/2021 от 0</w:t>
      </w:r>
      <w:r w:rsidR="006073C3">
        <w:rPr>
          <w:b/>
          <w:noProof/>
        </w:rPr>
        <w:t>3</w:t>
      </w:r>
      <w:r>
        <w:rPr>
          <w:b/>
          <w:noProof/>
        </w:rPr>
        <w:t>.11.2021г.</w:t>
      </w:r>
    </w:p>
    <w:p w14:paraId="705B1C52" w14:textId="7536826F" w:rsidR="004F622D" w:rsidRDefault="004F622D" w:rsidP="004F622D">
      <w:pPr>
        <w:rPr>
          <w:b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45BB3D30" w14:textId="77777777" w:rsidR="004F622D" w:rsidRDefault="004F622D" w:rsidP="00D421F8">
      <w:pPr>
        <w:rPr>
          <w:b/>
          <w:sz w:val="28"/>
          <w:highlight w:val="red"/>
        </w:rPr>
      </w:pPr>
    </w:p>
    <w:p w14:paraId="5B10EFDB" w14:textId="77777777" w:rsidR="004E6F34" w:rsidRPr="006F17FA" w:rsidRDefault="004E6F34" w:rsidP="004E6F34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злов Евгений Михайлович</w:t>
      </w:r>
    </w:p>
    <w:p w14:paraId="33CE7A94" w14:textId="77777777" w:rsidR="004E6F34" w:rsidRPr="006F17FA" w:rsidRDefault="004E6F34" w:rsidP="004E6F34">
      <w:r w:rsidRPr="006F17FA">
        <w:rPr>
          <w:b/>
        </w:rPr>
        <w:t xml:space="preserve">Дата рождения/Место рождения: </w:t>
      </w:r>
      <w:r w:rsidR="00BC6C38" w:rsidRPr="006F17FA">
        <w:t>29.12.1967/г. Томск</w:t>
      </w:r>
    </w:p>
    <w:p w14:paraId="13414753" w14:textId="12FF5DF7" w:rsidR="004E6F34" w:rsidRPr="006F17FA" w:rsidRDefault="004E6F34" w:rsidP="004E6F34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Pr="006F17FA">
        <w:rPr>
          <w:bCs/>
          <w:lang w:val="en-US"/>
        </w:rPr>
        <w:t>wintorg</w:t>
      </w:r>
      <w:r w:rsidRPr="006F17FA">
        <w:rPr>
          <w:bCs/>
        </w:rPr>
        <w:t>@</w:t>
      </w:r>
      <w:r w:rsidRPr="006F17FA">
        <w:rPr>
          <w:bCs/>
          <w:lang w:val="en-US"/>
        </w:rPr>
        <w:t>rambler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A5A0089" w14:textId="77777777" w:rsidR="004E6F34" w:rsidRPr="006F17FA" w:rsidRDefault="004E6F34" w:rsidP="004E6F34">
      <w:pPr>
        <w:rPr>
          <w:bCs/>
        </w:rPr>
      </w:pPr>
      <w:r w:rsidRPr="006F17FA">
        <w:rPr>
          <w:b/>
        </w:rPr>
        <w:t xml:space="preserve">Почтовый адрес: </w:t>
      </w:r>
      <w:r w:rsidR="00BB7500" w:rsidRPr="006F17FA">
        <w:rPr>
          <w:bCs/>
        </w:rPr>
        <w:t>634029</w:t>
      </w:r>
      <w:r w:rsidRPr="006F17FA">
        <w:rPr>
          <w:bCs/>
        </w:rPr>
        <w:t xml:space="preserve">, г. </w:t>
      </w:r>
      <w:r w:rsidR="00BB7500" w:rsidRPr="006F17FA">
        <w:rPr>
          <w:bCs/>
        </w:rPr>
        <w:t>Томск</w:t>
      </w:r>
      <w:r w:rsidRPr="006F17FA">
        <w:rPr>
          <w:bCs/>
        </w:rPr>
        <w:t xml:space="preserve">, ул. </w:t>
      </w:r>
      <w:r w:rsidR="00BB7500" w:rsidRPr="006F17FA">
        <w:rPr>
          <w:bCs/>
        </w:rPr>
        <w:t>Никитина</w:t>
      </w:r>
      <w:r w:rsidRPr="006F17FA">
        <w:rPr>
          <w:bCs/>
        </w:rPr>
        <w:t xml:space="preserve">, д. </w:t>
      </w:r>
      <w:r w:rsidR="00BB7500" w:rsidRPr="006F17FA">
        <w:rPr>
          <w:bCs/>
        </w:rPr>
        <w:t>25</w:t>
      </w:r>
      <w:r w:rsidRPr="006F17FA">
        <w:rPr>
          <w:bCs/>
        </w:rPr>
        <w:t xml:space="preserve">, кв. </w:t>
      </w:r>
      <w:r w:rsidR="00BB7500" w:rsidRPr="006F17FA">
        <w:rPr>
          <w:bCs/>
        </w:rPr>
        <w:t>112</w:t>
      </w:r>
    </w:p>
    <w:p w14:paraId="79D3693F" w14:textId="69C48A78" w:rsidR="004E6F34" w:rsidRPr="006F17FA" w:rsidRDefault="004E6F34" w:rsidP="004E6F34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E79A227" w14:textId="77777777" w:rsidR="004E6F34" w:rsidRPr="006F17FA" w:rsidRDefault="004E6F34" w:rsidP="004E6F3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 w14:textId="09C67644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F34" w:rsidRPr="006F17FA" w14:paraId="2E828AF6" w14:textId="77777777" w:rsidTr="008353D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8BF854" w14:textId="77777777" w:rsidR="004E6F34" w:rsidRPr="006F17FA" w:rsidRDefault="004E6F34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C292B1" w14:textId="77777777" w:rsidR="004E6F34" w:rsidRPr="006F17FA" w:rsidRDefault="008353DC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13</w:t>
            </w:r>
            <w:r w:rsidR="004E2BF8" w:rsidRPr="006F17FA">
              <w:rPr>
                <w:color w:val="000000"/>
                <w:sz w:val="20"/>
                <w:szCs w:val="20"/>
              </w:rPr>
              <w:t>49834</w:t>
            </w:r>
          </w:p>
        </w:tc>
      </w:tr>
    </w:tbl>
    <w:p w14:paraId="6119C01B" w14:textId="77777777" w:rsidR="00483528" w:rsidRDefault="00483528" w:rsidP="004E6F34">
      <w:pPr>
        <w:rPr>
          <w:b/>
        </w:rPr>
      </w:pPr>
    </w:p>
    <w:p w14:paraId="33EBA340" w14:textId="77777777" w:rsidR="004E6F34" w:rsidRPr="006F17FA" w:rsidRDefault="004E6F34" w:rsidP="004E6F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774"/>
        <w:gridCol w:w="960"/>
        <w:gridCol w:w="1465"/>
        <w:gridCol w:w="1459"/>
        <w:gridCol w:w="1509"/>
      </w:tblGrid>
      <w:tr w:rsidR="00D1716E" w:rsidRPr="006F17FA" w14:paraId="620E37DA" w14:textId="77777777" w:rsidTr="008353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E2A71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EDB6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79216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44949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C4492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F60B8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16E" w:rsidRPr="006F17FA" w14:paraId="61BC61B3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8B33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4E6F34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>0080325</w:t>
            </w:r>
          </w:p>
          <w:p w14:paraId="42C5F7AC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D1716E" w:rsidRPr="006F17FA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B5AA6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4E6F3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 </w:t>
            </w:r>
          </w:p>
          <w:p w14:paraId="119171FE" w14:textId="77777777" w:rsidR="004E6F34" w:rsidRPr="006F17FA" w:rsidRDefault="004E6F34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1716E" w:rsidRPr="006F17FA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CF07" w14:textId="77777777" w:rsidR="004E6F34" w:rsidRPr="006F17FA" w:rsidRDefault="004E6F34" w:rsidP="008353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D1716E" w:rsidRPr="006F17FA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90A65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B024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21AD7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  <w:tr w:rsidR="00D1716E" w:rsidRPr="006F17FA" w14:paraId="4722FC66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B1" w14:textId="77777777" w:rsidR="004E6F34" w:rsidRPr="006F17FA" w:rsidRDefault="004E6F34" w:rsidP="008353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C7DA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B2AA" w14:textId="77777777" w:rsidR="004E6F34" w:rsidRPr="006F17FA" w:rsidRDefault="004E6F34" w:rsidP="008353DC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1EDA4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3CD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F844B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 w14:textId="77777777" w:rsidR="004E6F34" w:rsidRPr="006F17FA" w:rsidRDefault="004E6F34" w:rsidP="004E6F3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F34" w:rsidRPr="006F17FA" w14:paraId="38015156" w14:textId="77777777" w:rsidTr="008353D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6C94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3B4A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F34" w:rsidRPr="006F17FA" w14:paraId="19F55CE3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26B6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DF1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  <w:tr w:rsidR="004E6F34" w:rsidRPr="006F17FA" w14:paraId="38539676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413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93A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63024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10556D6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C63024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F34" w:rsidRPr="006F17FA" w14:paraId="53549EC1" w14:textId="77777777" w:rsidTr="008353D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F89E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B7B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4E2BF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, Рег. № 11/0342</w:t>
            </w:r>
            <w:r w:rsidR="004E2BF8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4E2B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0E2AEB1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F34" w:rsidRPr="006F17FA" w14:paraId="7714519E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45E0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9490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BC6C38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4</w:t>
            </w:r>
            <w:r w:rsidR="00BC6C38" w:rsidRPr="00483528">
              <w:rPr>
                <w:sz w:val="18"/>
                <w:szCs w:val="18"/>
              </w:rPr>
              <w:t>6631</w:t>
            </w:r>
            <w:r w:rsidRPr="00483528">
              <w:rPr>
                <w:sz w:val="18"/>
                <w:szCs w:val="18"/>
              </w:rPr>
              <w:t xml:space="preserve">-Е от </w:t>
            </w:r>
            <w:r w:rsidR="00BC6C38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72628D48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1D99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5285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</w:t>
            </w:r>
            <w:r w:rsidR="00BC6C38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 xml:space="preserve"> от 0</w:t>
            </w:r>
            <w:r w:rsidR="00BC6C38" w:rsidRPr="00483528">
              <w:rPr>
                <w:sz w:val="18"/>
                <w:szCs w:val="18"/>
              </w:rPr>
              <w:t>6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4677F752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029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F376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  <w:p w14:paraId="14E3D913" w14:textId="77777777" w:rsidR="004E6F34" w:rsidRPr="006F17FA" w:rsidRDefault="008353DC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4E6F34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4E6F34" w:rsidRPr="006F17FA">
              <w:rPr>
                <w:sz w:val="20"/>
                <w:szCs w:val="20"/>
                <w:lang w:val="en-US"/>
              </w:rPr>
              <w:t>I</w:t>
            </w:r>
            <w:r w:rsidR="004E6F34" w:rsidRPr="006F17FA">
              <w:rPr>
                <w:sz w:val="20"/>
                <w:szCs w:val="20"/>
              </w:rPr>
              <w:t xml:space="preserve"> № 6</w:t>
            </w:r>
            <w:r w:rsidRPr="006F17FA">
              <w:rPr>
                <w:sz w:val="20"/>
                <w:szCs w:val="20"/>
              </w:rPr>
              <w:t>9</w:t>
            </w:r>
            <w:r w:rsidR="004E6F34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947</w:t>
            </w:r>
            <w:r w:rsidR="004E6F3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4</w:t>
            </w:r>
            <w:r w:rsidR="004E6F34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8</w:t>
            </w:r>
            <w:r w:rsidR="004E6F3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2</w:t>
            </w:r>
            <w:r w:rsidR="004E6F34" w:rsidRPr="006F17FA">
              <w:rPr>
                <w:sz w:val="20"/>
                <w:szCs w:val="20"/>
              </w:rPr>
              <w:t>г.</w:t>
            </w:r>
          </w:p>
          <w:p w14:paraId="040B7444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 w14:textId="77777777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8BDD97" w14:textId="77777777" w:rsidR="00483528" w:rsidRDefault="004E6F34" w:rsidP="004E6F3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CC0D6DF" w14:textId="77777777" w:rsidR="00483528" w:rsidRDefault="00483528" w:rsidP="004E6F34">
      <w:pPr>
        <w:jc w:val="both"/>
        <w:rPr>
          <w:sz w:val="20"/>
          <w:szCs w:val="20"/>
        </w:rPr>
      </w:pPr>
      <w:r>
        <w:t xml:space="preserve">- </w:t>
      </w:r>
      <w:r w:rsidR="00D1716E" w:rsidRPr="00483528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 w14:textId="17BB06BD" w:rsidR="004E6F34" w:rsidRPr="00483528" w:rsidRDefault="00D1716E" w:rsidP="004E6F34">
      <w:pPr>
        <w:jc w:val="both"/>
      </w:pPr>
      <w:r w:rsidRPr="00483528">
        <w:rPr>
          <w:sz w:val="20"/>
          <w:szCs w:val="20"/>
        </w:rPr>
        <w:br/>
      </w:r>
      <w:r w:rsidR="004E6F34" w:rsidRPr="006F17FA">
        <w:rPr>
          <w:b/>
        </w:rPr>
        <w:t>Дата вступления в СРО: 1</w:t>
      </w:r>
      <w:r w:rsidR="008E49E5" w:rsidRPr="006F17FA">
        <w:rPr>
          <w:b/>
        </w:rPr>
        <w:t>7</w:t>
      </w:r>
      <w:r w:rsidR="004E6F34" w:rsidRPr="006F17FA">
        <w:rPr>
          <w:b/>
        </w:rPr>
        <w:t>.11.2020г; Протокол № 6</w:t>
      </w:r>
      <w:r w:rsidR="00595E33" w:rsidRPr="006F17FA">
        <w:rPr>
          <w:b/>
        </w:rPr>
        <w:t>3</w:t>
      </w:r>
      <w:r w:rsidR="004E6F34" w:rsidRPr="006F17FA">
        <w:rPr>
          <w:b/>
        </w:rPr>
        <w:t xml:space="preserve">-СГ/2020 </w:t>
      </w:r>
      <w:r w:rsidR="004E6F34" w:rsidRPr="006F17FA">
        <w:rPr>
          <w:b/>
          <w:noProof/>
        </w:rPr>
        <w:t>от 1</w:t>
      </w:r>
      <w:r w:rsidR="008E49E5" w:rsidRPr="006F17FA">
        <w:rPr>
          <w:b/>
          <w:noProof/>
        </w:rPr>
        <w:t>7</w:t>
      </w:r>
      <w:r w:rsidR="004E6F34" w:rsidRPr="006F17FA">
        <w:rPr>
          <w:b/>
          <w:noProof/>
        </w:rPr>
        <w:t>.11.2020г</w:t>
      </w:r>
      <w:r w:rsidR="004E6F34" w:rsidRPr="006F17FA">
        <w:rPr>
          <w:b/>
        </w:rPr>
        <w:t>.</w:t>
      </w:r>
    </w:p>
    <w:p w14:paraId="5BE081CA" w14:textId="77777777" w:rsidR="004E6F34" w:rsidRPr="006F17FA" w:rsidRDefault="004E6F34" w:rsidP="004E6F34">
      <w:r w:rsidRPr="006F17FA">
        <w:rPr>
          <w:b/>
        </w:rPr>
        <w:t>Рег.№ в Росреестре:</w:t>
      </w:r>
      <w:r w:rsidR="0048124D" w:rsidRPr="006F17FA">
        <w:rPr>
          <w:b/>
        </w:rPr>
        <w:t xml:space="preserve"> 20057</w:t>
      </w:r>
      <w:r w:rsidRPr="006F17FA">
        <w:rPr>
          <w:b/>
        </w:rPr>
        <w:t>; Дата регистрации в Росреестре:</w:t>
      </w:r>
      <w:r w:rsidR="0048124D" w:rsidRPr="006F17FA">
        <w:rPr>
          <w:b/>
        </w:rPr>
        <w:t xml:space="preserve"> 18.11.2020г</w:t>
      </w:r>
      <w:r w:rsidRPr="006F17FA">
        <w:rPr>
          <w:b/>
        </w:rPr>
        <w:t>.</w:t>
      </w:r>
    </w:p>
    <w:p w14:paraId="4EE011BA" w14:textId="77777777" w:rsidR="003E10F0" w:rsidRPr="006F17FA" w:rsidRDefault="003E10F0" w:rsidP="00D421F8"/>
    <w:p w14:paraId="0514E344" w14:textId="77777777" w:rsidR="003453DC" w:rsidRPr="006F17FA" w:rsidRDefault="003453DC" w:rsidP="003453DC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лесников Максим Александрович</w:t>
      </w:r>
    </w:p>
    <w:p w14:paraId="0D5F6140" w14:textId="77777777" w:rsidR="003453DC" w:rsidRPr="006F17FA" w:rsidRDefault="003453DC" w:rsidP="003453DC">
      <w:r w:rsidRPr="006F17FA">
        <w:rPr>
          <w:b/>
        </w:rPr>
        <w:t xml:space="preserve">Дата рождения/Место рождения: </w:t>
      </w:r>
      <w:r w:rsidRPr="006F17FA">
        <w:t xml:space="preserve">18.10.1985г./ </w:t>
      </w:r>
      <w:r w:rsidR="005E6FE9" w:rsidRPr="006F17FA">
        <w:t xml:space="preserve">г. Березники, </w:t>
      </w:r>
      <w:r w:rsidR="005E6FE9" w:rsidRPr="006F17FA">
        <w:rPr>
          <w:color w:val="000000"/>
          <w:shd w:val="clear" w:color="auto" w:fill="FFFFFF"/>
        </w:rPr>
        <w:t>Пермский край</w:t>
      </w:r>
    </w:p>
    <w:p w14:paraId="1F229AE9" w14:textId="3AC89631" w:rsidR="003453DC" w:rsidRPr="006F17FA" w:rsidRDefault="003453DC" w:rsidP="003453D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9742D7" w:rsidRPr="006F17FA">
        <w:rPr>
          <w:lang w:val="en-US"/>
        </w:rPr>
        <w:t>kolesnikov</w:t>
      </w:r>
      <w:r w:rsidR="009742D7" w:rsidRPr="006F17FA">
        <w:t>181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D9D9B23" w14:textId="77777777" w:rsidR="003453DC" w:rsidRPr="006F17FA" w:rsidRDefault="003453DC" w:rsidP="003453DC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536BD" w:rsidRPr="006F17FA">
        <w:rPr>
          <w:sz w:val="22"/>
          <w:szCs w:val="22"/>
        </w:rPr>
        <w:t>454076</w:t>
      </w:r>
      <w:r w:rsidRPr="006F17FA">
        <w:rPr>
          <w:sz w:val="22"/>
          <w:szCs w:val="22"/>
        </w:rPr>
        <w:t xml:space="preserve">, г. </w:t>
      </w:r>
      <w:r w:rsidR="008536BD" w:rsidRPr="006F17FA">
        <w:rPr>
          <w:sz w:val="22"/>
          <w:szCs w:val="22"/>
        </w:rPr>
        <w:t>Челябинск</w:t>
      </w:r>
      <w:r w:rsidRPr="006F17FA">
        <w:rPr>
          <w:sz w:val="22"/>
          <w:szCs w:val="22"/>
        </w:rPr>
        <w:t xml:space="preserve">, ул. </w:t>
      </w:r>
      <w:r w:rsidR="008536BD" w:rsidRPr="006F17FA">
        <w:rPr>
          <w:sz w:val="22"/>
          <w:szCs w:val="22"/>
        </w:rPr>
        <w:t>Бейвеля</w:t>
      </w:r>
      <w:r w:rsidRPr="006F17FA">
        <w:rPr>
          <w:sz w:val="22"/>
          <w:szCs w:val="22"/>
        </w:rPr>
        <w:t>, д.</w:t>
      </w:r>
      <w:r w:rsidR="008536BD" w:rsidRPr="006F17FA">
        <w:rPr>
          <w:sz w:val="22"/>
          <w:szCs w:val="22"/>
        </w:rPr>
        <w:t>48</w:t>
      </w:r>
      <w:r w:rsidRPr="006F17FA">
        <w:rPr>
          <w:sz w:val="22"/>
          <w:szCs w:val="22"/>
        </w:rPr>
        <w:t xml:space="preserve">, </w:t>
      </w:r>
      <w:r w:rsidR="008536BD" w:rsidRPr="006F17FA">
        <w:rPr>
          <w:sz w:val="22"/>
          <w:szCs w:val="22"/>
        </w:rPr>
        <w:t>к. 46</w:t>
      </w:r>
    </w:p>
    <w:p w14:paraId="725553EB" w14:textId="3C36A740" w:rsidR="003453DC" w:rsidRPr="006F17FA" w:rsidRDefault="003453DC" w:rsidP="003453D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816624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385203" w14:textId="31E1D6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3762" w:rsidRPr="006F17FA" w14:paraId="4654A20E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AF1C3F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DB90F4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 w14:textId="77777777" w:rsidR="003453DC" w:rsidRPr="003B0282" w:rsidRDefault="003453DC" w:rsidP="003453D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699"/>
        <w:gridCol w:w="960"/>
        <w:gridCol w:w="2155"/>
        <w:gridCol w:w="1302"/>
        <w:gridCol w:w="1275"/>
      </w:tblGrid>
      <w:tr w:rsidR="003453DC" w:rsidRPr="006F17FA" w14:paraId="5A2511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1EE1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B7D5E7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C7D3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1FB95F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77BE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939A4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3DC" w:rsidRPr="006F17FA" w14:paraId="76FCB93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71A4" w14:textId="77777777" w:rsidR="003453DC" w:rsidRPr="006F17FA" w:rsidRDefault="003453DC" w:rsidP="0034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5224584</w:t>
            </w:r>
          </w:p>
          <w:p w14:paraId="6057807C" w14:textId="77777777" w:rsidR="003453DC" w:rsidRPr="006F17FA" w:rsidRDefault="003453DC" w:rsidP="003453DC">
            <w:r w:rsidRPr="006F17FA">
              <w:rPr>
                <w:color w:val="000000"/>
                <w:sz w:val="20"/>
                <w:szCs w:val="20"/>
              </w:rPr>
              <w:t>№10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021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2B07" w14:textId="77777777" w:rsidR="003453DC" w:rsidRPr="006F17FA" w:rsidRDefault="003453DC" w:rsidP="003453D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981E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71F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4097D" w14:textId="77777777" w:rsidR="003453DC" w:rsidRPr="006F17FA" w:rsidRDefault="003453DC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C049AE" w:rsidRPr="006F17FA" w14:paraId="7E72F43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F3F4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BF6B" w14:textId="74C40BA4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354C" w14:textId="77777777" w:rsidR="00C049AE" w:rsidRPr="006F17FA" w:rsidRDefault="00C049AE" w:rsidP="00C049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5A51C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10B8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2BE7" w14:textId="77777777" w:rsidR="00C049AE" w:rsidRPr="006F17FA" w:rsidRDefault="00C049AE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636822" w:rsidRPr="006F17FA" w14:paraId="4D92C6A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BDC5" w14:textId="77777777" w:rsidR="00636822" w:rsidRPr="006F17FA" w:rsidRDefault="00636822" w:rsidP="006368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FDE6" w14:textId="77777777" w:rsidR="005D72D7" w:rsidRDefault="00636822" w:rsidP="006368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5EFF5AC" w14:textId="48853214" w:rsidR="00636822" w:rsidRPr="006F17FA" w:rsidRDefault="00636822" w:rsidP="006368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AFC9" w14:textId="77777777" w:rsidR="00636822" w:rsidRPr="006F17FA" w:rsidRDefault="00636822" w:rsidP="006368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5DE" w14:textId="77777777" w:rsidR="00636822" w:rsidRPr="006F17FA" w:rsidRDefault="00636822" w:rsidP="006368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52F0" w14:textId="77777777" w:rsidR="00636822" w:rsidRPr="006F17FA" w:rsidRDefault="00636822" w:rsidP="006368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B15B" w14:textId="77777777" w:rsidR="00636822" w:rsidRPr="006F17FA" w:rsidRDefault="00636822" w:rsidP="00636822">
            <w:pPr>
              <w:rPr>
                <w:color w:val="000000"/>
                <w:sz w:val="22"/>
                <w:szCs w:val="22"/>
              </w:rPr>
            </w:pPr>
          </w:p>
        </w:tc>
      </w:tr>
      <w:tr w:rsidR="005D72D7" w:rsidRPr="006F17FA" w14:paraId="681C12F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4F163" w14:textId="28358D8D" w:rsidR="005D72D7" w:rsidRPr="006F17FA" w:rsidRDefault="005D72D7" w:rsidP="005D72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BC" w14:textId="77777777" w:rsidR="005D72D7" w:rsidRDefault="005D72D7" w:rsidP="005D72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 w14:textId="4D860329" w:rsidR="005D72D7" w:rsidRPr="006F17FA" w:rsidRDefault="005D72D7" w:rsidP="005D72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96AEB" w14:textId="55D3B485" w:rsidR="005D72D7" w:rsidRPr="006F17FA" w:rsidRDefault="005D72D7" w:rsidP="005D72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A1C0" w14:textId="4C416C58" w:rsidR="005D72D7" w:rsidRPr="006F17FA" w:rsidRDefault="005D72D7" w:rsidP="005D72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4F733" w14:textId="04E652B3" w:rsidR="005D72D7" w:rsidRPr="006F17FA" w:rsidRDefault="005D72D7" w:rsidP="005D72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3F0F" w14:textId="77777777" w:rsidR="005D72D7" w:rsidRPr="006F17FA" w:rsidRDefault="005D72D7" w:rsidP="005D72D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2DCB3CA" w14:textId="77777777" w:rsidR="000C5D6D" w:rsidRPr="00181605" w:rsidRDefault="000C5D6D" w:rsidP="000C5D6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7EA1729" w14:textId="77777777" w:rsidR="000C5D6D" w:rsidRPr="00181605" w:rsidRDefault="000C5D6D" w:rsidP="000C5D6D">
      <w:r>
        <w:t>Вид дисциплинарного наказания - без нарушений</w:t>
      </w:r>
    </w:p>
    <w:p w14:paraId="2A876460" w14:textId="77777777" w:rsidR="000C5D6D" w:rsidRDefault="000C5D6D" w:rsidP="000C5D6D">
      <w:r w:rsidRPr="00181605">
        <w:t>Дата принятия решения –</w:t>
      </w:r>
      <w:r>
        <w:t xml:space="preserve"> 11.06.2021</w:t>
      </w:r>
    </w:p>
    <w:p w14:paraId="2722809B" w14:textId="77777777" w:rsidR="000C5D6D" w:rsidRPr="00181605" w:rsidRDefault="000C5D6D" w:rsidP="000C5D6D">
      <w:r w:rsidRPr="00181605">
        <w:t xml:space="preserve">Документ – </w:t>
      </w:r>
      <w:r>
        <w:t>Акт 01/14-2021</w:t>
      </w:r>
    </w:p>
    <w:p w14:paraId="71AC89F4" w14:textId="77777777" w:rsidR="003453DC" w:rsidRPr="006F17FA" w:rsidRDefault="003453DC" w:rsidP="003453DC">
      <w:pPr>
        <w:rPr>
          <w:b/>
          <w:bCs/>
        </w:rPr>
      </w:pPr>
    </w:p>
    <w:p w14:paraId="03355912" w14:textId="77777777" w:rsidR="003453DC" w:rsidRPr="006F17FA" w:rsidRDefault="003453DC" w:rsidP="003453D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3DC" w:rsidRPr="006F17FA" w14:paraId="5CAF0C52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ABBB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F484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3DC" w:rsidRPr="006F17FA" w14:paraId="1B7BB26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919C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F62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3453DC" w:rsidRPr="006F17FA" w14:paraId="756D31E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30B2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1299" w14:textId="77777777" w:rsidR="00813523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03.2020</w:t>
            </w:r>
          </w:p>
          <w:p w14:paraId="0F637431" w14:textId="77777777" w:rsidR="003453DC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0 РГД/2020</w:t>
            </w:r>
          </w:p>
        </w:tc>
      </w:tr>
      <w:tr w:rsidR="003453DC" w:rsidRPr="006F17FA" w14:paraId="77243456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23EF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90DE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3523" w:rsidRPr="006F17FA">
              <w:rPr>
                <w:sz w:val="20"/>
                <w:szCs w:val="20"/>
              </w:rPr>
              <w:t>8131</w:t>
            </w:r>
            <w:r w:rsidRPr="006F17FA">
              <w:rPr>
                <w:sz w:val="20"/>
                <w:szCs w:val="20"/>
              </w:rPr>
              <w:t>, Рег. № 11/0</w:t>
            </w:r>
            <w:r w:rsidR="00813523" w:rsidRPr="006F17FA">
              <w:rPr>
                <w:sz w:val="20"/>
                <w:szCs w:val="20"/>
              </w:rPr>
              <w:t>3133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3523" w:rsidRPr="006F17FA">
              <w:rPr>
                <w:sz w:val="20"/>
                <w:szCs w:val="20"/>
              </w:rPr>
              <w:t>10.12</w:t>
            </w:r>
            <w:r w:rsidRPr="006F17FA">
              <w:rPr>
                <w:sz w:val="20"/>
                <w:szCs w:val="20"/>
              </w:rPr>
              <w:t>.2019</w:t>
            </w:r>
          </w:p>
          <w:p w14:paraId="2D357708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453DC" w:rsidRPr="006F17FA" w14:paraId="76BD3FF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BD8E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C33B" w14:textId="77777777" w:rsidR="003453DC" w:rsidRPr="00483528" w:rsidRDefault="003453DC" w:rsidP="00FD6A9D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FD6A9D" w:rsidRPr="00483528">
              <w:rPr>
                <w:sz w:val="18"/>
                <w:szCs w:val="18"/>
              </w:rPr>
              <w:t>7</w:t>
            </w:r>
            <w:r w:rsidRPr="00483528">
              <w:rPr>
                <w:sz w:val="18"/>
                <w:szCs w:val="18"/>
              </w:rPr>
              <w:t>/</w:t>
            </w:r>
            <w:r w:rsidR="00FD6A9D" w:rsidRPr="00483528">
              <w:rPr>
                <w:sz w:val="18"/>
                <w:szCs w:val="18"/>
              </w:rPr>
              <w:t>5980</w:t>
            </w:r>
            <w:r w:rsidRPr="00483528">
              <w:rPr>
                <w:sz w:val="18"/>
                <w:szCs w:val="18"/>
              </w:rPr>
              <w:t>-</w:t>
            </w:r>
            <w:r w:rsidR="00FD6A9D" w:rsidRPr="00483528">
              <w:rPr>
                <w:sz w:val="18"/>
                <w:szCs w:val="18"/>
              </w:rPr>
              <w:t>сп от 18.12</w:t>
            </w:r>
            <w:r w:rsidRPr="00483528">
              <w:rPr>
                <w:sz w:val="18"/>
                <w:szCs w:val="18"/>
              </w:rPr>
              <w:t>.2019</w:t>
            </w:r>
          </w:p>
          <w:p w14:paraId="19575C29" w14:textId="77777777" w:rsidR="00FB4A1D" w:rsidRDefault="00FB4A1D" w:rsidP="00FD6A9D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7</w:t>
            </w:r>
            <w:r w:rsidR="006961BA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157758-Е 14.01.2021</w:t>
            </w:r>
          </w:p>
          <w:p w14:paraId="422A95AF" w14:textId="0580E498" w:rsidR="00E424AB" w:rsidRPr="006F17FA" w:rsidRDefault="00E424AB" w:rsidP="00FD6A9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№ 074/152901-Е от 11.01.2022</w:t>
            </w:r>
          </w:p>
        </w:tc>
      </w:tr>
      <w:tr w:rsidR="003453DC" w:rsidRPr="006F17FA" w14:paraId="5FE44E10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443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A943" w14:textId="77777777" w:rsidR="003453DC" w:rsidRPr="00483528" w:rsidRDefault="00FD6A9D" w:rsidP="001D293B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 от 30.01</w:t>
            </w:r>
            <w:r w:rsidR="003453DC" w:rsidRPr="00483528">
              <w:rPr>
                <w:sz w:val="18"/>
                <w:szCs w:val="18"/>
              </w:rPr>
              <w:t>.20</w:t>
            </w:r>
            <w:r w:rsidRPr="00483528">
              <w:rPr>
                <w:sz w:val="18"/>
                <w:szCs w:val="18"/>
              </w:rPr>
              <w:t>20</w:t>
            </w:r>
          </w:p>
          <w:p w14:paraId="6BFB32AD" w14:textId="77777777" w:rsidR="002129AC" w:rsidRDefault="002129AC" w:rsidP="001D293B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4 от 22.01.2021</w:t>
            </w:r>
          </w:p>
          <w:p w14:paraId="201850E6" w14:textId="75362E8B" w:rsidR="003329ED" w:rsidRPr="006F17FA" w:rsidRDefault="003329ED" w:rsidP="001D2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1.01.2022</w:t>
            </w:r>
          </w:p>
        </w:tc>
      </w:tr>
      <w:tr w:rsidR="003453DC" w:rsidRPr="006F17FA" w14:paraId="5110364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92BA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DE62" w14:textId="77777777" w:rsidR="003453DC" w:rsidRPr="006F17FA" w:rsidRDefault="003453DC" w:rsidP="00EA40D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EA40D4" w:rsidRPr="006F17FA">
              <w:rPr>
                <w:sz w:val="18"/>
                <w:szCs w:val="20"/>
              </w:rPr>
              <w:t>-</w:t>
            </w:r>
            <w:r w:rsidR="00EA40D4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A40D4" w:rsidRPr="006F17FA">
              <w:rPr>
                <w:sz w:val="18"/>
                <w:szCs w:val="20"/>
              </w:rPr>
              <w:t>115067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0D4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6.0</w:t>
            </w:r>
            <w:r w:rsidR="00EA40D4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20</w:t>
            </w:r>
            <w:r w:rsidR="00EA40D4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5FE67F3" w14:textId="77777777" w:rsidR="00483528" w:rsidRDefault="00483528" w:rsidP="009B3F32">
      <w:pPr>
        <w:jc w:val="both"/>
        <w:rPr>
          <w:b/>
        </w:rPr>
      </w:pPr>
    </w:p>
    <w:p w14:paraId="3BE6DDA6" w14:textId="77777777" w:rsidR="003453DC" w:rsidRPr="006F17FA" w:rsidRDefault="003453D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D1F343" w14:textId="618A5883" w:rsidR="002767FD" w:rsidRPr="006F17FA" w:rsidRDefault="003453DC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91A81">
        <w:t xml:space="preserve"> </w:t>
      </w:r>
      <w:r w:rsidR="009F311C" w:rsidRPr="006F17FA">
        <w:t xml:space="preserve">Страхователь: </w:t>
      </w:r>
    </w:p>
    <w:p w14:paraId="6B6E0F87" w14:textId="2728C13F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</w:t>
      </w:r>
      <w:r w:rsidR="009F311C" w:rsidRPr="0048352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691A81">
        <w:rPr>
          <w:sz w:val="20"/>
          <w:szCs w:val="20"/>
        </w:rPr>
        <w:t xml:space="preserve"> </w:t>
      </w:r>
      <w:r w:rsidR="009F311C" w:rsidRPr="00483528">
        <w:rPr>
          <w:sz w:val="20"/>
          <w:szCs w:val="20"/>
        </w:rPr>
        <w:t>Страховая сумма: 10000000 (десять миллионов) руб. Договор № М190217-29-20. Срок действия: с 10.03.2020 по 09.03.2021</w:t>
      </w:r>
    </w:p>
    <w:p w14:paraId="7856A51A" w14:textId="77777777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0188. Срок действия договора с 01.02.2021 по 31.01.2022</w:t>
      </w:r>
    </w:p>
    <w:p w14:paraId="4CBD0E10" w14:textId="005F68D8" w:rsidR="00487980" w:rsidRDefault="00487980" w:rsidP="00487980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2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F08C86A" w14:textId="77777777" w:rsidR="002767FD" w:rsidRPr="006F17FA" w:rsidRDefault="002767FD" w:rsidP="003453DC">
      <w:pPr>
        <w:rPr>
          <w:b/>
        </w:rPr>
      </w:pPr>
    </w:p>
    <w:p w14:paraId="7EFD489F" w14:textId="661479D1" w:rsidR="003453DC" w:rsidRPr="006F17FA" w:rsidRDefault="003453DC" w:rsidP="003453D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2B36B2" w:rsidRPr="006F17FA">
        <w:rPr>
          <w:b/>
          <w:noProof/>
        </w:rPr>
        <w:t>16.03.2020</w:t>
      </w:r>
      <w:r w:rsidRPr="006F17FA">
        <w:rPr>
          <w:b/>
        </w:rPr>
        <w:t>г; Протокол</w:t>
      </w:r>
      <w:r w:rsidR="002B36B2" w:rsidRPr="006F17FA">
        <w:rPr>
          <w:b/>
        </w:rPr>
        <w:t xml:space="preserve"> № 10-СГ/2020</w:t>
      </w:r>
      <w:r w:rsidR="002B36B2"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55D7EBDA" w14:textId="77777777" w:rsidR="003453DC" w:rsidRPr="006F17FA" w:rsidRDefault="003453DC" w:rsidP="003453DC">
      <w:r w:rsidRPr="006F17FA">
        <w:rPr>
          <w:b/>
        </w:rPr>
        <w:t xml:space="preserve">Рег.№ в Росреестре: </w:t>
      </w:r>
      <w:r w:rsidR="00824623" w:rsidRPr="006F17FA">
        <w:rPr>
          <w:b/>
        </w:rPr>
        <w:t>19539</w:t>
      </w:r>
      <w:r w:rsidRPr="006F17FA">
        <w:rPr>
          <w:b/>
        </w:rPr>
        <w:t>; Дата регистрации в Росреестре:</w:t>
      </w:r>
      <w:r w:rsidR="00824623" w:rsidRPr="006F17FA">
        <w:rPr>
          <w:b/>
        </w:rPr>
        <w:t xml:space="preserve"> 24.03.2020г.</w:t>
      </w:r>
    </w:p>
    <w:p w14:paraId="57800035" w14:textId="77777777" w:rsidR="003453DC" w:rsidRPr="006F17FA" w:rsidRDefault="003453DC" w:rsidP="00B8230F"/>
    <w:p w14:paraId="493BDAC4" w14:textId="77777777" w:rsidR="001B6C3A" w:rsidRPr="006F17FA" w:rsidRDefault="001B6C3A" w:rsidP="001B6C3A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рниенко Виктор Николаевич</w:t>
      </w:r>
    </w:p>
    <w:p w14:paraId="18447F80" w14:textId="77777777" w:rsidR="001B6C3A" w:rsidRPr="006F17FA" w:rsidRDefault="001B6C3A" w:rsidP="001B6C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284D10" w:rsidRPr="006F17FA">
        <w:t>2</w:t>
      </w:r>
      <w:r w:rsidRPr="006F17FA">
        <w:t>.0</w:t>
      </w:r>
      <w:r w:rsidR="00284D10" w:rsidRPr="006F17FA">
        <w:t>7</w:t>
      </w:r>
      <w:r w:rsidRPr="006F17FA">
        <w:t>.19</w:t>
      </w:r>
      <w:r w:rsidR="00284D10" w:rsidRPr="006F17FA">
        <w:t>64</w:t>
      </w:r>
      <w:r w:rsidRPr="006F17FA">
        <w:t>г./</w:t>
      </w:r>
      <w:r w:rsidR="00432BE0" w:rsidRPr="006F17FA">
        <w:t>п</w:t>
      </w:r>
      <w:r w:rsidRPr="006F17FA">
        <w:t xml:space="preserve">. </w:t>
      </w:r>
      <w:r w:rsidR="00432BE0" w:rsidRPr="006F17FA">
        <w:t>Свесса, Сумская область</w:t>
      </w:r>
    </w:p>
    <w:p w14:paraId="16DC135D" w14:textId="3EC8CF15" w:rsidR="001B6C3A" w:rsidRPr="006F17FA" w:rsidRDefault="001B6C3A" w:rsidP="001B6C3A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EC53A7" w:rsidRPr="006F17FA">
        <w:rPr>
          <w:bCs/>
          <w:lang w:val="en-US"/>
        </w:rPr>
        <w:t>korniyenko</w:t>
      </w:r>
      <w:r w:rsidR="00EC53A7" w:rsidRPr="006F17FA">
        <w:rPr>
          <w:bCs/>
        </w:rPr>
        <w:t>.1964</w:t>
      </w:r>
      <w:r w:rsidRPr="006F17FA">
        <w:rPr>
          <w:bCs/>
        </w:rPr>
        <w:t>@</w:t>
      </w:r>
      <w:r w:rsidR="00EC53A7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3DFA3AA" w14:textId="77777777" w:rsidR="001B6C3A" w:rsidRPr="006F17FA" w:rsidRDefault="001B6C3A" w:rsidP="001B6C3A">
      <w:pPr>
        <w:rPr>
          <w:bCs/>
        </w:rPr>
      </w:pPr>
      <w:r w:rsidRPr="006F17FA">
        <w:rPr>
          <w:b/>
        </w:rPr>
        <w:t xml:space="preserve">Почтовый адрес: </w:t>
      </w:r>
      <w:r w:rsidR="00EC53A7" w:rsidRPr="006F17FA">
        <w:rPr>
          <w:bCs/>
        </w:rPr>
        <w:t>125476</w:t>
      </w:r>
      <w:r w:rsidRPr="006F17FA">
        <w:rPr>
          <w:bCs/>
        </w:rPr>
        <w:t xml:space="preserve">, </w:t>
      </w:r>
      <w:r w:rsidRPr="006F17FA">
        <w:t xml:space="preserve">г. </w:t>
      </w:r>
      <w:r w:rsidR="00EC53A7" w:rsidRPr="006F17FA">
        <w:t>Москва</w:t>
      </w:r>
      <w:r w:rsidRPr="006F17FA">
        <w:rPr>
          <w:bCs/>
        </w:rPr>
        <w:t xml:space="preserve">, </w:t>
      </w:r>
      <w:r w:rsidR="00EC53A7" w:rsidRPr="006F17FA">
        <w:rPr>
          <w:bCs/>
        </w:rPr>
        <w:t>ул. Окружная</w:t>
      </w:r>
      <w:r w:rsidRPr="006F17FA">
        <w:rPr>
          <w:bCs/>
        </w:rPr>
        <w:t xml:space="preserve">, д. 2, </w:t>
      </w:r>
      <w:r w:rsidR="00EC53A7" w:rsidRPr="006F17FA">
        <w:rPr>
          <w:bCs/>
        </w:rPr>
        <w:t>кв</w:t>
      </w:r>
      <w:r w:rsidRPr="006F17FA">
        <w:rPr>
          <w:bCs/>
        </w:rPr>
        <w:t xml:space="preserve">. </w:t>
      </w:r>
      <w:r w:rsidR="00EC53A7" w:rsidRPr="006F17FA">
        <w:rPr>
          <w:bCs/>
        </w:rPr>
        <w:t>15</w:t>
      </w:r>
    </w:p>
    <w:p w14:paraId="0596722D" w14:textId="77777777" w:rsidR="001B6C3A" w:rsidRPr="006F17FA" w:rsidRDefault="001B6C3A" w:rsidP="001B6C3A">
      <w:r w:rsidRPr="006F17FA">
        <w:rPr>
          <w:b/>
        </w:rPr>
        <w:t>Тел. по России:</w:t>
      </w:r>
      <w:r w:rsidRPr="006F17FA">
        <w:t>8-900-322-22-52, 8(919)685-00-33</w:t>
      </w:r>
    </w:p>
    <w:p w14:paraId="77A6CB69" w14:textId="77777777" w:rsidR="001B6C3A" w:rsidRPr="006F17FA" w:rsidRDefault="001B6C3A" w:rsidP="001B6C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67BA5" w14:textId="465E7253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B6C3A" w:rsidRPr="006F17FA" w14:paraId="608DD70A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525690" w14:textId="77777777" w:rsidR="001B6C3A" w:rsidRPr="006F17FA" w:rsidRDefault="001B6C3A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CFA230" w14:textId="77777777" w:rsidR="001B6C3A" w:rsidRPr="006F17FA" w:rsidRDefault="00284D10" w:rsidP="00B74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 w14:textId="77777777" w:rsidR="00483528" w:rsidRDefault="00483528" w:rsidP="001B6C3A">
      <w:pPr>
        <w:rPr>
          <w:b/>
        </w:rPr>
      </w:pPr>
    </w:p>
    <w:p w14:paraId="02396566" w14:textId="77777777" w:rsidR="001B6C3A" w:rsidRPr="00DD18DC" w:rsidRDefault="001B6C3A" w:rsidP="001B6C3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591"/>
        <w:gridCol w:w="960"/>
        <w:gridCol w:w="2028"/>
        <w:gridCol w:w="1303"/>
        <w:gridCol w:w="1558"/>
      </w:tblGrid>
      <w:tr w:rsidR="00177125" w:rsidRPr="006F17FA" w14:paraId="0796F44D" w14:textId="77777777" w:rsidTr="0017712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A775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C368F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75CA84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6F721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38A47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C7EBE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125" w:rsidRPr="006F17FA" w14:paraId="2AE9B441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6E71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7CF8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ордена Трудового Красного Знамени  институт управления им. Серго Орджони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FA0E" w14:textId="77777777" w:rsidR="00B06095" w:rsidRPr="006F17FA" w:rsidRDefault="00B06095" w:rsidP="00B060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8664E8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6.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C6C2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F691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D657" w14:textId="77777777" w:rsidR="00B06095" w:rsidRPr="006F17FA" w:rsidRDefault="00B06095" w:rsidP="00B06095">
            <w:pPr>
              <w:rPr>
                <w:color w:val="000000"/>
                <w:sz w:val="22"/>
                <w:szCs w:val="22"/>
              </w:rPr>
            </w:pPr>
          </w:p>
        </w:tc>
      </w:tr>
      <w:tr w:rsidR="00BE7E42" w:rsidRPr="006F17FA" w14:paraId="73082638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4E3C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392/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0BAE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3433E981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C4CB" w14:textId="77777777" w:rsidR="00BE7E42" w:rsidRPr="006F17FA" w:rsidRDefault="00BE7E42" w:rsidP="00BE7E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6BCC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58F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4A5C5" w14:textId="77777777" w:rsidR="00BE7E42" w:rsidRPr="006F17FA" w:rsidRDefault="00337E3C" w:rsidP="00BE7E42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E7E42" w:rsidRPr="006F17FA" w14:paraId="67267E9E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2044" w14:textId="77777777" w:rsidR="00BE7E42" w:rsidRPr="006F17FA" w:rsidRDefault="00BE7E42" w:rsidP="00BE7E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A1B3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9376D" w14:textId="77777777" w:rsidR="00BE7E42" w:rsidRPr="006F17FA" w:rsidRDefault="00BE7E42" w:rsidP="00BE7E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43EA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3077" w14:textId="77777777" w:rsidR="00BE7E42" w:rsidRPr="006F17FA" w:rsidRDefault="00BE7E42" w:rsidP="00BE7E42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1182" w14:textId="77777777" w:rsidR="00BE7E42" w:rsidRPr="006F17FA" w:rsidRDefault="00BE7E42" w:rsidP="00BE7E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 w14:textId="77777777" w:rsidR="001B6C3A" w:rsidRPr="006F17FA" w:rsidRDefault="001B6C3A" w:rsidP="001B6C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6C3A" w:rsidRPr="006F17FA" w14:paraId="06D2A29B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3240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A49B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6C3A" w:rsidRPr="006F17FA" w14:paraId="31389E6B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4D50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04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1B6C3A" w:rsidRPr="006F17FA" w14:paraId="7E0E777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312E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A867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</w:t>
            </w:r>
          </w:p>
          <w:p w14:paraId="4FDA201A" w14:textId="77777777" w:rsidR="001B6C3A" w:rsidRPr="006F17FA" w:rsidRDefault="007C48D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158-РГД/2020 от 21.12.2020</w:t>
            </w:r>
          </w:p>
        </w:tc>
      </w:tr>
      <w:tr w:rsidR="001B6C3A" w:rsidRPr="006F17FA" w14:paraId="033C9E60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BB6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DCF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544D7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544D7" w:rsidRPr="006F17FA">
              <w:rPr>
                <w:sz w:val="20"/>
                <w:szCs w:val="20"/>
              </w:rPr>
              <w:t>818</w:t>
            </w:r>
            <w:r w:rsidRPr="006F17FA">
              <w:rPr>
                <w:sz w:val="20"/>
                <w:szCs w:val="20"/>
              </w:rPr>
              <w:t>, Рег. № 11/03</w:t>
            </w:r>
            <w:r w:rsidR="002544D7" w:rsidRPr="006F17FA">
              <w:rPr>
                <w:sz w:val="20"/>
                <w:szCs w:val="20"/>
              </w:rPr>
              <w:t>30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544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8.2020</w:t>
            </w:r>
          </w:p>
          <w:p w14:paraId="255D316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</w:t>
            </w:r>
            <w:r w:rsidR="002544D7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B6C3A" w:rsidRPr="006F17FA" w14:paraId="73330D77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8292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EFA3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A12D1E" w:rsidRPr="00483528">
              <w:rPr>
                <w:sz w:val="18"/>
                <w:szCs w:val="18"/>
              </w:rPr>
              <w:t>099</w:t>
            </w:r>
            <w:r w:rsidRPr="00483528">
              <w:rPr>
                <w:sz w:val="18"/>
                <w:szCs w:val="18"/>
              </w:rPr>
              <w:t>/</w:t>
            </w:r>
            <w:r w:rsidR="00A12D1E" w:rsidRPr="00483528">
              <w:rPr>
                <w:sz w:val="18"/>
                <w:szCs w:val="18"/>
              </w:rPr>
              <w:t>206945-Е</w:t>
            </w:r>
            <w:r w:rsidRPr="00483528">
              <w:rPr>
                <w:sz w:val="18"/>
                <w:szCs w:val="18"/>
              </w:rPr>
              <w:t xml:space="preserve"> от </w:t>
            </w:r>
            <w:r w:rsidR="00A12D1E" w:rsidRPr="00483528">
              <w:rPr>
                <w:sz w:val="18"/>
                <w:szCs w:val="18"/>
              </w:rPr>
              <w:t>26.</w:t>
            </w:r>
            <w:r w:rsidRPr="00483528">
              <w:rPr>
                <w:sz w:val="18"/>
                <w:szCs w:val="18"/>
              </w:rPr>
              <w:t>11.2020</w:t>
            </w:r>
          </w:p>
        </w:tc>
      </w:tr>
      <w:tr w:rsidR="001B6C3A" w:rsidRPr="006F17FA" w14:paraId="7A02CB8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727D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DA62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</w:t>
            </w:r>
            <w:r w:rsidR="00485652" w:rsidRPr="00483528">
              <w:rPr>
                <w:sz w:val="18"/>
                <w:szCs w:val="18"/>
              </w:rPr>
              <w:t>12/58</w:t>
            </w:r>
            <w:r w:rsidRPr="00483528">
              <w:rPr>
                <w:sz w:val="18"/>
                <w:szCs w:val="18"/>
              </w:rPr>
              <w:t>от 21.</w:t>
            </w:r>
            <w:r w:rsidR="00485652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2.2020</w:t>
            </w:r>
          </w:p>
        </w:tc>
      </w:tr>
      <w:tr w:rsidR="001B6C3A" w:rsidRPr="006F17FA" w14:paraId="3C86F9B5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B3EB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142A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  <w:p w14:paraId="69E86845" w14:textId="77777777" w:rsidR="001B6C3A" w:rsidRPr="006F17FA" w:rsidRDefault="003F3C99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</w:t>
            </w:r>
            <w:r w:rsidR="001B6C3A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B6C3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8481203</w:t>
            </w:r>
            <w:r w:rsidR="001B6C3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1B6C3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1B6C3A" w:rsidRPr="006F17FA">
              <w:rPr>
                <w:sz w:val="20"/>
                <w:szCs w:val="20"/>
              </w:rPr>
              <w:t>.19</w:t>
            </w:r>
            <w:r w:rsidRPr="006F17FA">
              <w:rPr>
                <w:sz w:val="20"/>
                <w:szCs w:val="20"/>
              </w:rPr>
              <w:t>82</w:t>
            </w:r>
            <w:r w:rsidR="001B6C3A" w:rsidRPr="006F17FA">
              <w:rPr>
                <w:sz w:val="20"/>
                <w:szCs w:val="20"/>
              </w:rPr>
              <w:t>г.</w:t>
            </w:r>
          </w:p>
          <w:p w14:paraId="13F5172E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 w14:textId="77777777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11EA0C" w14:textId="77777777" w:rsidR="00483528" w:rsidRDefault="001B6C3A" w:rsidP="0048352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24CBD2E" w14:textId="77777777" w:rsidR="001B6C3A" w:rsidRPr="006F17FA" w:rsidRDefault="00483528" w:rsidP="00483528">
      <w:pPr>
        <w:jc w:val="both"/>
      </w:pPr>
      <w:r>
        <w:lastRenderedPageBreak/>
        <w:t xml:space="preserve">- </w:t>
      </w:r>
      <w:r w:rsidR="001B6C3A" w:rsidRPr="0048352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1B6C3A" w:rsidRPr="00483528">
        <w:rPr>
          <w:sz w:val="20"/>
          <w:szCs w:val="20"/>
          <w:lang w:val="en-US"/>
        </w:rPr>
        <w:t>TPL</w:t>
      </w:r>
      <w:r w:rsidR="001B6C3A" w:rsidRPr="00483528">
        <w:rPr>
          <w:sz w:val="20"/>
          <w:szCs w:val="20"/>
        </w:rPr>
        <w:t>16/0053</w:t>
      </w:r>
      <w:r w:rsidR="00170C6A" w:rsidRPr="00483528">
        <w:rPr>
          <w:sz w:val="20"/>
          <w:szCs w:val="20"/>
        </w:rPr>
        <w:t>22</w:t>
      </w:r>
      <w:r w:rsidR="001B6C3A" w:rsidRPr="00483528">
        <w:rPr>
          <w:sz w:val="20"/>
          <w:szCs w:val="20"/>
        </w:rPr>
        <w:t xml:space="preserve">. Срок действия договора с </w:t>
      </w:r>
      <w:r w:rsidR="00170C6A" w:rsidRPr="00483528">
        <w:rPr>
          <w:sz w:val="20"/>
          <w:szCs w:val="20"/>
        </w:rPr>
        <w:t>3</w:t>
      </w:r>
      <w:r w:rsidR="001B6C3A" w:rsidRPr="00483528">
        <w:rPr>
          <w:sz w:val="20"/>
          <w:szCs w:val="20"/>
        </w:rPr>
        <w:t>1.1</w:t>
      </w:r>
      <w:r w:rsidR="00170C6A" w:rsidRPr="00483528">
        <w:rPr>
          <w:sz w:val="20"/>
          <w:szCs w:val="20"/>
        </w:rPr>
        <w:t>2</w:t>
      </w:r>
      <w:r w:rsidR="001B6C3A" w:rsidRPr="00483528">
        <w:rPr>
          <w:sz w:val="20"/>
          <w:szCs w:val="20"/>
        </w:rPr>
        <w:t>.202</w:t>
      </w:r>
      <w:r w:rsidR="00170C6A" w:rsidRPr="00483528">
        <w:rPr>
          <w:sz w:val="20"/>
          <w:szCs w:val="20"/>
        </w:rPr>
        <w:t>0</w:t>
      </w:r>
      <w:r w:rsidR="001B6C3A" w:rsidRPr="00483528">
        <w:rPr>
          <w:sz w:val="20"/>
          <w:szCs w:val="20"/>
        </w:rPr>
        <w:t xml:space="preserve"> по 3</w:t>
      </w:r>
      <w:r w:rsidR="00170C6A" w:rsidRPr="00483528">
        <w:rPr>
          <w:sz w:val="20"/>
          <w:szCs w:val="20"/>
        </w:rPr>
        <w:t>0</w:t>
      </w:r>
      <w:r w:rsidR="001B6C3A" w:rsidRPr="00483528">
        <w:rPr>
          <w:sz w:val="20"/>
          <w:szCs w:val="20"/>
        </w:rPr>
        <w:t>.12.2021</w:t>
      </w:r>
    </w:p>
    <w:p w14:paraId="150259FE" w14:textId="77777777" w:rsidR="001B6C3A" w:rsidRPr="006F17FA" w:rsidRDefault="001B6C3A" w:rsidP="001B6C3A">
      <w:pPr>
        <w:jc w:val="both"/>
      </w:pPr>
    </w:p>
    <w:p w14:paraId="1643154E" w14:textId="1594F322" w:rsidR="001B6C3A" w:rsidRPr="006F17FA" w:rsidRDefault="001B6C3A" w:rsidP="001B6C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1.01.2021г; Протокол № 2-СГ/2021 </w:t>
      </w:r>
      <w:r w:rsidRPr="006F17FA">
        <w:rPr>
          <w:b/>
          <w:noProof/>
        </w:rPr>
        <w:t>от 11.01.2021г</w:t>
      </w:r>
      <w:r w:rsidRPr="006F17FA">
        <w:rPr>
          <w:b/>
        </w:rPr>
        <w:t>.</w:t>
      </w:r>
    </w:p>
    <w:p w14:paraId="2695155F" w14:textId="77777777" w:rsidR="001B6C3A" w:rsidRPr="006F17FA" w:rsidRDefault="001B6C3A" w:rsidP="001B6C3A">
      <w:r w:rsidRPr="006F17FA">
        <w:rPr>
          <w:b/>
        </w:rPr>
        <w:t>Рег.№ в Росреестре:</w:t>
      </w:r>
      <w:r w:rsidR="006C0CA4" w:rsidRPr="006F17FA">
        <w:rPr>
          <w:b/>
        </w:rPr>
        <w:t xml:space="preserve"> 20267</w:t>
      </w:r>
      <w:r w:rsidRPr="006F17FA">
        <w:rPr>
          <w:b/>
        </w:rPr>
        <w:t>; Дата регистрации в Росреестре:</w:t>
      </w:r>
      <w:r w:rsidR="006C0CA4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061B4A7" w14:textId="77777777" w:rsidR="001B6C3A" w:rsidRPr="006F17FA" w:rsidRDefault="001B6C3A" w:rsidP="007B3967">
      <w:pPr>
        <w:rPr>
          <w:b/>
        </w:rPr>
      </w:pPr>
    </w:p>
    <w:p w14:paraId="7F5C4E05" w14:textId="77777777" w:rsidR="0011418F" w:rsidRPr="006F17FA" w:rsidRDefault="0011418F" w:rsidP="0011418F">
      <w:pPr>
        <w:rPr>
          <w:b/>
          <w:sz w:val="28"/>
        </w:rPr>
      </w:pPr>
      <w:r w:rsidRPr="00AE3ADE">
        <w:rPr>
          <w:b/>
          <w:sz w:val="28"/>
          <w:highlight w:val="yellow"/>
        </w:rPr>
        <w:t xml:space="preserve">Королева </w:t>
      </w:r>
      <w:r w:rsidR="00316A87" w:rsidRPr="00AE3ADE">
        <w:rPr>
          <w:b/>
          <w:sz w:val="28"/>
          <w:highlight w:val="yellow"/>
        </w:rPr>
        <w:t xml:space="preserve">(Лакеева) </w:t>
      </w:r>
      <w:r w:rsidRPr="00AE3ADE">
        <w:rPr>
          <w:b/>
          <w:sz w:val="28"/>
          <w:highlight w:val="yellow"/>
        </w:rPr>
        <w:t>Елена Владимировна</w:t>
      </w:r>
    </w:p>
    <w:p w14:paraId="132A107A" w14:textId="77777777" w:rsidR="0011418F" w:rsidRPr="006F17FA" w:rsidRDefault="0011418F" w:rsidP="0011418F">
      <w:r w:rsidRPr="006F17FA">
        <w:rPr>
          <w:b/>
        </w:rPr>
        <w:t xml:space="preserve">Дата рождения/Место рождения: </w:t>
      </w:r>
      <w:r w:rsidR="0035011A" w:rsidRPr="006F17FA">
        <w:t>18</w:t>
      </w:r>
      <w:r w:rsidRPr="006F17FA">
        <w:t>.0</w:t>
      </w:r>
      <w:r w:rsidR="0035011A" w:rsidRPr="006F17FA">
        <w:t>8</w:t>
      </w:r>
      <w:r w:rsidRPr="006F17FA">
        <w:t>.19</w:t>
      </w:r>
      <w:r w:rsidR="0035011A" w:rsidRPr="006F17FA">
        <w:t>92</w:t>
      </w:r>
      <w:r w:rsidRPr="006F17FA">
        <w:t xml:space="preserve">г./ г. </w:t>
      </w:r>
      <w:r w:rsidR="0035011A" w:rsidRPr="006F17FA">
        <w:t>Володарск, Нижегородская область</w:t>
      </w:r>
    </w:p>
    <w:p w14:paraId="4FC6D922" w14:textId="45432C66" w:rsidR="0011418F" w:rsidRPr="006F17FA" w:rsidRDefault="0011418F" w:rsidP="0011418F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70979" w:rsidRPr="006F17FA">
        <w:rPr>
          <w:bCs/>
        </w:rPr>
        <w:t>606024</w:t>
      </w:r>
      <w:r w:rsidRPr="006F17FA">
        <w:rPr>
          <w:bCs/>
        </w:rPr>
        <w:t xml:space="preserve">, г. </w:t>
      </w:r>
      <w:r w:rsidR="00270979" w:rsidRPr="006F17FA">
        <w:rPr>
          <w:bCs/>
        </w:rPr>
        <w:t>Д</w:t>
      </w:r>
      <w:r w:rsidR="005E5A2A" w:rsidRPr="006F17FA">
        <w:rPr>
          <w:bCs/>
        </w:rPr>
        <w:t>з</w:t>
      </w:r>
      <w:r w:rsidR="00270979" w:rsidRPr="006F17FA">
        <w:rPr>
          <w:bCs/>
        </w:rPr>
        <w:t>ержинск</w:t>
      </w:r>
      <w:r w:rsidRPr="006F17FA">
        <w:rPr>
          <w:bCs/>
        </w:rPr>
        <w:t xml:space="preserve">, ул. </w:t>
      </w:r>
      <w:r w:rsidR="00270979" w:rsidRPr="006F17FA">
        <w:rPr>
          <w:bCs/>
        </w:rPr>
        <w:t>Ватутина</w:t>
      </w:r>
      <w:r w:rsidRPr="006F17FA">
        <w:rPr>
          <w:bCs/>
        </w:rPr>
        <w:t xml:space="preserve">, д. </w:t>
      </w:r>
      <w:r w:rsidR="00270979" w:rsidRPr="006F17FA">
        <w:rPr>
          <w:bCs/>
        </w:rPr>
        <w:t>78</w:t>
      </w:r>
      <w:r w:rsidRPr="006F17FA">
        <w:rPr>
          <w:bCs/>
        </w:rPr>
        <w:t xml:space="preserve">, </w:t>
      </w:r>
      <w:r w:rsidR="00270979" w:rsidRPr="006F17FA">
        <w:rPr>
          <w:bCs/>
        </w:rPr>
        <w:t>а/я 5</w:t>
      </w:r>
    </w:p>
    <w:p w14:paraId="1A84CBC4" w14:textId="77777777" w:rsidR="0011418F" w:rsidRPr="006F17FA" w:rsidRDefault="0011418F" w:rsidP="0011418F">
      <w:pPr>
        <w:rPr>
          <w:bCs/>
        </w:rPr>
      </w:pPr>
      <w:r w:rsidRPr="006F17FA">
        <w:rPr>
          <w:b/>
        </w:rPr>
        <w:t xml:space="preserve">Почтовый адрес: </w:t>
      </w:r>
      <w:r w:rsidR="00A86CA0" w:rsidRPr="006F17FA">
        <w:rPr>
          <w:bCs/>
          <w:lang w:val="en-US"/>
        </w:rPr>
        <w:t>alenakoroleva</w:t>
      </w:r>
      <w:r w:rsidR="00A86CA0" w:rsidRPr="006F17FA">
        <w:rPr>
          <w:bCs/>
        </w:rPr>
        <w:t>_</w:t>
      </w:r>
      <w:r w:rsidR="00A86CA0" w:rsidRPr="006F17FA">
        <w:rPr>
          <w:bCs/>
          <w:lang w:val="en-US"/>
        </w:rPr>
        <w:t>arb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389CC95" w14:textId="77777777" w:rsidR="0011418F" w:rsidRPr="006F17FA" w:rsidRDefault="0011418F" w:rsidP="0011418F">
      <w:r w:rsidRPr="006F17FA">
        <w:rPr>
          <w:b/>
        </w:rPr>
        <w:t>Тел. по России:</w:t>
      </w:r>
      <w:r w:rsidRPr="006F17FA">
        <w:t>8-900-322-22-52, 8(919)685-00-33</w:t>
      </w:r>
    </w:p>
    <w:p w14:paraId="087A5AAE" w14:textId="77777777" w:rsidR="0011418F" w:rsidRPr="006F17FA" w:rsidRDefault="0011418F" w:rsidP="001141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 w14:textId="041F890A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418F" w:rsidRPr="006F17FA" w14:paraId="07A1B5DD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D8B5F3" w14:textId="77777777" w:rsidR="0011418F" w:rsidRPr="006F17FA" w:rsidRDefault="0011418F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C91E71" w14:textId="77777777" w:rsidR="0011418F" w:rsidRPr="006F17FA" w:rsidRDefault="005E5A2A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 w14:textId="77777777" w:rsidR="0011418F" w:rsidRPr="006F17FA" w:rsidRDefault="0011418F" w:rsidP="001141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697"/>
        <w:gridCol w:w="960"/>
        <w:gridCol w:w="2062"/>
        <w:gridCol w:w="1430"/>
        <w:gridCol w:w="1282"/>
      </w:tblGrid>
      <w:tr w:rsidR="00496255" w:rsidRPr="006F17FA" w14:paraId="579406E7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5A9B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CE8E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01027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89C62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42AF4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093D5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255" w:rsidRPr="006F17FA" w14:paraId="40851C2F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B26B" w14:textId="77777777" w:rsidR="00164135" w:rsidRPr="006F17FA" w:rsidRDefault="00496255" w:rsidP="0016413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9F4C" w14:textId="5F4FB2F2" w:rsidR="00164135" w:rsidRPr="006F17FA" w:rsidRDefault="00496255" w:rsidP="0016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164135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Б</w:t>
            </w:r>
            <w:r w:rsidR="00164135" w:rsidRPr="006F17FA">
              <w:rPr>
                <w:color w:val="000000"/>
                <w:sz w:val="20"/>
                <w:szCs w:val="20"/>
              </w:rPr>
              <w:t>ОУ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164135" w:rsidRPr="006F17FA">
              <w:rPr>
                <w:color w:val="000000"/>
                <w:sz w:val="20"/>
                <w:szCs w:val="20"/>
              </w:rPr>
              <w:t>ПО «Нижегородский государственный технический университет</w:t>
            </w:r>
            <w:r w:rsidR="00956C61" w:rsidRPr="006F17FA">
              <w:rPr>
                <w:color w:val="000000"/>
                <w:sz w:val="20"/>
                <w:szCs w:val="20"/>
              </w:rPr>
              <w:t xml:space="preserve"> им. Р.Е. Алексеева</w:t>
            </w:r>
            <w:r w:rsidR="00164135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D3B7" w14:textId="77777777" w:rsidR="00164135" w:rsidRPr="006F17FA" w:rsidRDefault="00316A87" w:rsidP="0016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16413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164135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FAA8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3DD84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ECAA" w14:textId="77777777" w:rsidR="00164135" w:rsidRPr="006F17FA" w:rsidRDefault="00164135" w:rsidP="00164135">
            <w:pPr>
              <w:rPr>
                <w:color w:val="000000"/>
                <w:sz w:val="22"/>
                <w:szCs w:val="22"/>
              </w:rPr>
            </w:pPr>
          </w:p>
        </w:tc>
      </w:tr>
      <w:tr w:rsidR="00496255" w:rsidRPr="006F17FA" w14:paraId="4474270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1C87" w14:textId="77777777" w:rsidR="00F06609" w:rsidRPr="006F17FA" w:rsidRDefault="00F06609" w:rsidP="00F06609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3EA3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B3A7" w14:textId="77777777" w:rsidR="00F06609" w:rsidRPr="006F17FA" w:rsidRDefault="00F06609" w:rsidP="00F0660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F99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9A9EE" w14:textId="77777777" w:rsidR="00F06609" w:rsidRPr="006F17FA" w:rsidRDefault="00F06609" w:rsidP="00F066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8F822" w14:textId="77777777" w:rsidR="00F06609" w:rsidRPr="006F17FA" w:rsidRDefault="00F06609" w:rsidP="00F066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 w14:textId="77777777" w:rsidR="0011418F" w:rsidRPr="006F17FA" w:rsidRDefault="0011418F" w:rsidP="001141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418F" w:rsidRPr="006F17FA" w14:paraId="21AE3CC4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FA41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549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1418F" w:rsidRPr="006F17FA" w14:paraId="015D1D6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FF59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D28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1418F" w:rsidRPr="006F17FA" w14:paraId="2AC8523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E9A2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D74D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643EC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</w:t>
            </w:r>
            <w:r w:rsidR="00643EC8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05A876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643EC8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1418F" w:rsidRPr="006F17FA" w14:paraId="0A83CA6C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B2DE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DE24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9A28C1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9A28C1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4B07EFB5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1418F" w:rsidRPr="006F17FA" w14:paraId="1C071918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58A3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6964" w14:textId="77777777" w:rsidR="0011418F" w:rsidRPr="00AE3ADE" w:rsidRDefault="0011418F" w:rsidP="000B2144">
            <w:pPr>
              <w:jc w:val="center"/>
              <w:rPr>
                <w:sz w:val="16"/>
                <w:szCs w:val="16"/>
              </w:rPr>
            </w:pPr>
            <w:r w:rsidRPr="00AE3ADE">
              <w:rPr>
                <w:sz w:val="16"/>
                <w:szCs w:val="16"/>
              </w:rPr>
              <w:t>№ 05</w:t>
            </w:r>
            <w:r w:rsidR="009A28C1" w:rsidRPr="00AE3ADE">
              <w:rPr>
                <w:sz w:val="16"/>
                <w:szCs w:val="16"/>
              </w:rPr>
              <w:t>2</w:t>
            </w:r>
            <w:r w:rsidRPr="00AE3ADE">
              <w:rPr>
                <w:sz w:val="16"/>
                <w:szCs w:val="16"/>
              </w:rPr>
              <w:t>/</w:t>
            </w:r>
            <w:r w:rsidR="009A28C1" w:rsidRPr="00AE3ADE">
              <w:rPr>
                <w:sz w:val="16"/>
                <w:szCs w:val="16"/>
              </w:rPr>
              <w:t>11842</w:t>
            </w:r>
            <w:r w:rsidRPr="00AE3ADE">
              <w:rPr>
                <w:sz w:val="16"/>
                <w:szCs w:val="16"/>
              </w:rPr>
              <w:t>-</w:t>
            </w:r>
            <w:r w:rsidR="009A28C1" w:rsidRPr="00AE3ADE">
              <w:rPr>
                <w:sz w:val="16"/>
                <w:szCs w:val="16"/>
              </w:rPr>
              <w:t>Е</w:t>
            </w:r>
            <w:r w:rsidRPr="00AE3ADE">
              <w:rPr>
                <w:sz w:val="16"/>
                <w:szCs w:val="16"/>
              </w:rPr>
              <w:t xml:space="preserve"> от 2</w:t>
            </w:r>
            <w:r w:rsidR="009A28C1" w:rsidRPr="00AE3ADE">
              <w:rPr>
                <w:sz w:val="16"/>
                <w:szCs w:val="16"/>
              </w:rPr>
              <w:t>6</w:t>
            </w:r>
            <w:r w:rsidRPr="00AE3ADE">
              <w:rPr>
                <w:sz w:val="16"/>
                <w:szCs w:val="16"/>
              </w:rPr>
              <w:t>.0</w:t>
            </w:r>
            <w:r w:rsidR="009A28C1" w:rsidRPr="00AE3ADE">
              <w:rPr>
                <w:sz w:val="16"/>
                <w:szCs w:val="16"/>
              </w:rPr>
              <w:t>2</w:t>
            </w:r>
            <w:r w:rsidRPr="00AE3ADE">
              <w:rPr>
                <w:sz w:val="16"/>
                <w:szCs w:val="16"/>
              </w:rPr>
              <w:t>.2020</w:t>
            </w:r>
          </w:p>
          <w:p w14:paraId="6439E4B0" w14:textId="77777777" w:rsidR="00AE3ADE" w:rsidRPr="00483528" w:rsidRDefault="00AE3ADE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36462-Е от 12.05.2021</w:t>
            </w:r>
          </w:p>
        </w:tc>
      </w:tr>
      <w:tr w:rsidR="0011418F" w:rsidRPr="006F17FA" w14:paraId="05E0A7E3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696F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BE9C" w14:textId="77777777" w:rsidR="0011418F" w:rsidRPr="00C06905" w:rsidRDefault="0011418F" w:rsidP="000B2144">
            <w:pPr>
              <w:jc w:val="center"/>
              <w:rPr>
                <w:sz w:val="16"/>
                <w:szCs w:val="16"/>
              </w:rPr>
            </w:pPr>
            <w:r w:rsidRPr="00C06905">
              <w:rPr>
                <w:sz w:val="16"/>
                <w:szCs w:val="16"/>
              </w:rPr>
              <w:t xml:space="preserve">№ 04 от </w:t>
            </w:r>
            <w:r w:rsidR="006724CB" w:rsidRPr="00C06905">
              <w:rPr>
                <w:sz w:val="16"/>
                <w:szCs w:val="16"/>
              </w:rPr>
              <w:t>28</w:t>
            </w:r>
            <w:r w:rsidRPr="00C06905">
              <w:rPr>
                <w:sz w:val="16"/>
                <w:szCs w:val="16"/>
              </w:rPr>
              <w:t>.0</w:t>
            </w:r>
            <w:r w:rsidR="006724CB" w:rsidRPr="00C06905">
              <w:rPr>
                <w:sz w:val="16"/>
                <w:szCs w:val="16"/>
              </w:rPr>
              <w:t>2</w:t>
            </w:r>
            <w:r w:rsidRPr="00C06905">
              <w:rPr>
                <w:sz w:val="16"/>
                <w:szCs w:val="16"/>
              </w:rPr>
              <w:t>.2020</w:t>
            </w:r>
          </w:p>
          <w:p w14:paraId="061C471C" w14:textId="77777777" w:rsidR="00C06905" w:rsidRPr="00483528" w:rsidRDefault="00C06905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</w:t>
            </w:r>
            <w:r w:rsidR="005B2F0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1</w:t>
            </w:r>
          </w:p>
        </w:tc>
      </w:tr>
      <w:tr w:rsidR="0011418F" w:rsidRPr="006F17FA" w14:paraId="7033B28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511C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680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  <w:p w14:paraId="5C83B71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6724CB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24CB" w:rsidRPr="006F17FA">
              <w:rPr>
                <w:sz w:val="20"/>
                <w:szCs w:val="20"/>
              </w:rPr>
              <w:t>36079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724CB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724CB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</w:t>
            </w:r>
            <w:r w:rsidR="006724C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414E2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 w14:textId="77777777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042D4C" w14:textId="77777777" w:rsidR="00483528" w:rsidRDefault="0011418F" w:rsidP="001141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4A9DB8" w14:textId="73EE66F5" w:rsidR="0011418F" w:rsidRPr="006F17FA" w:rsidRDefault="00483528" w:rsidP="0011418F">
      <w:pPr>
        <w:jc w:val="both"/>
      </w:pPr>
      <w:r>
        <w:lastRenderedPageBreak/>
        <w:t>-</w:t>
      </w:r>
      <w:r w:rsidR="0011418F"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11418F" w:rsidRPr="00483528">
        <w:rPr>
          <w:sz w:val="20"/>
          <w:szCs w:val="20"/>
        </w:rPr>
        <w:t>. Полис № ОАУ 0007</w:t>
      </w:r>
      <w:r w:rsidR="0035011A" w:rsidRPr="00483528">
        <w:rPr>
          <w:sz w:val="20"/>
          <w:szCs w:val="20"/>
        </w:rPr>
        <w:t>58</w:t>
      </w:r>
      <w:r w:rsidR="0011418F" w:rsidRPr="00483528">
        <w:rPr>
          <w:sz w:val="20"/>
          <w:szCs w:val="20"/>
        </w:rPr>
        <w:t>/20/1695-10. Срок действия договора с 02.11.2020 по 01.11.2021</w:t>
      </w:r>
    </w:p>
    <w:p w14:paraId="1209BD58" w14:textId="7D070860" w:rsidR="008E7E7E" w:rsidRPr="006F17FA" w:rsidRDefault="008E7E7E" w:rsidP="008E7E7E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57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2</w:t>
      </w:r>
    </w:p>
    <w:p w14:paraId="4E99B2C3" w14:textId="543D7D26" w:rsidR="00F70F5A" w:rsidRPr="00F70F5A" w:rsidRDefault="00F70F5A" w:rsidP="00F70F5A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1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1AB18148" w14:textId="77777777" w:rsidR="008E7E7E" w:rsidRPr="006F17FA" w:rsidRDefault="008E7E7E" w:rsidP="008E7E7E">
      <w:pPr>
        <w:jc w:val="both"/>
      </w:pPr>
    </w:p>
    <w:p w14:paraId="2DF2B390" w14:textId="14FA3F01" w:rsidR="0011418F" w:rsidRPr="006F17FA" w:rsidRDefault="0011418F" w:rsidP="0011418F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E67698" w:rsidRPr="006F17FA">
        <w:rPr>
          <w:b/>
        </w:rPr>
        <w:t>5</w:t>
      </w:r>
      <w:r w:rsidRPr="006F17FA">
        <w:rPr>
          <w:b/>
        </w:rPr>
        <w:t xml:space="preserve">.11.2020г; Протокол № </w:t>
      </w:r>
      <w:r w:rsidR="00E67698" w:rsidRPr="006F17FA">
        <w:rPr>
          <w:b/>
        </w:rPr>
        <w:t>60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E67698" w:rsidRPr="006F17FA">
        <w:rPr>
          <w:b/>
          <w:noProof/>
        </w:rPr>
        <w:t>5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52DF6784" w14:textId="77777777" w:rsidR="00C274E0" w:rsidRPr="006F17FA" w:rsidRDefault="00C274E0" w:rsidP="00C274E0">
      <w:pPr>
        <w:rPr>
          <w:b/>
        </w:rPr>
      </w:pPr>
      <w:r w:rsidRPr="006F17FA">
        <w:rPr>
          <w:b/>
        </w:rPr>
        <w:t>Рег.№ в Росреестре: 20038; Дата регистрации в Росреестре: 12.11.2020г.</w:t>
      </w:r>
    </w:p>
    <w:p w14:paraId="5F930260" w14:textId="77777777" w:rsidR="007B3967" w:rsidRPr="006F17FA" w:rsidRDefault="007B3967"/>
    <w:p w14:paraId="25CF0B65" w14:textId="77777777" w:rsidR="001E3B1C" w:rsidRPr="006F17FA" w:rsidRDefault="001E3B1C" w:rsidP="001E3B1C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оробкина </w:t>
      </w:r>
      <w:r w:rsidR="000E4E47" w:rsidRPr="006F17FA">
        <w:rPr>
          <w:b/>
          <w:sz w:val="28"/>
          <w:highlight w:val="yellow"/>
        </w:rPr>
        <w:t xml:space="preserve">(Пучкова) </w:t>
      </w:r>
      <w:r w:rsidRPr="006F17FA">
        <w:rPr>
          <w:b/>
          <w:sz w:val="28"/>
          <w:highlight w:val="yellow"/>
        </w:rPr>
        <w:t>Елена Валерьевна</w:t>
      </w:r>
    </w:p>
    <w:p w14:paraId="12F4F876" w14:textId="77777777" w:rsidR="001E3B1C" w:rsidRPr="006F17FA" w:rsidRDefault="001E3B1C" w:rsidP="001E3B1C">
      <w:r w:rsidRPr="006F17FA">
        <w:rPr>
          <w:b/>
        </w:rPr>
        <w:t xml:space="preserve">Дата рождения/Место рождения: </w:t>
      </w:r>
      <w:r w:rsidR="00A126A4" w:rsidRPr="006F17FA">
        <w:t>07</w:t>
      </w:r>
      <w:r w:rsidRPr="006F17FA">
        <w:t>.0</w:t>
      </w:r>
      <w:r w:rsidR="00A126A4" w:rsidRPr="006F17FA">
        <w:t>1.1984</w:t>
      </w:r>
      <w:r w:rsidRPr="006F17FA">
        <w:t xml:space="preserve">г./ </w:t>
      </w:r>
      <w:r w:rsidR="004A0232" w:rsidRPr="006F17FA">
        <w:t>ст. Котляревская, Кабардино-Балкарская АССР</w:t>
      </w:r>
    </w:p>
    <w:p w14:paraId="5AEC8761" w14:textId="2BCA8FC5" w:rsidR="001E3B1C" w:rsidRPr="006F17FA" w:rsidRDefault="001E3B1C" w:rsidP="001E3B1C">
      <w:pPr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C7598" w:rsidRPr="006F17FA">
        <w:rPr>
          <w:lang w:val="en-US"/>
        </w:rPr>
        <w:t>korobkina</w:t>
      </w:r>
      <w:r w:rsidR="002C7598" w:rsidRPr="006F17FA">
        <w:t>_</w:t>
      </w:r>
      <w:r w:rsidR="002C7598" w:rsidRPr="006F17FA">
        <w:rPr>
          <w:lang w:val="en-US"/>
        </w:rPr>
        <w:t>elena</w:t>
      </w:r>
      <w:r w:rsidR="002C7598" w:rsidRPr="006F17FA">
        <w:t>@</w:t>
      </w:r>
      <w:r w:rsidR="002C7598" w:rsidRPr="006F17FA">
        <w:rPr>
          <w:lang w:val="en-US"/>
        </w:rPr>
        <w:t>bk</w:t>
      </w:r>
      <w:r w:rsidR="002C7598" w:rsidRPr="006F17FA">
        <w:t>.</w:t>
      </w:r>
      <w:r w:rsidR="002C7598" w:rsidRPr="006F17FA">
        <w:rPr>
          <w:lang w:val="en-US"/>
        </w:rPr>
        <w:t>ru</w:t>
      </w:r>
      <w:r w:rsidRPr="006F17FA">
        <w:tab/>
      </w:r>
    </w:p>
    <w:p w14:paraId="3F127D23" w14:textId="694D33A4" w:rsidR="001E3B1C" w:rsidRPr="006F17FA" w:rsidRDefault="001E3B1C" w:rsidP="001E3B1C">
      <w:r w:rsidRPr="006F17FA">
        <w:rPr>
          <w:b/>
        </w:rPr>
        <w:t xml:space="preserve">Почтовый адрес: </w:t>
      </w:r>
      <w:r w:rsidR="002C7598" w:rsidRPr="006F17FA">
        <w:t>308505, Белгородская область, Белгородский район, с.</w:t>
      </w:r>
      <w:r w:rsidR="00691A81">
        <w:t xml:space="preserve"> </w:t>
      </w:r>
      <w:r w:rsidR="002C7598" w:rsidRPr="006F17FA">
        <w:t>Никольское, мкр. Черемушки, ул. Студенческая, д. 11</w:t>
      </w:r>
    </w:p>
    <w:p w14:paraId="43578CF1" w14:textId="413866BF" w:rsidR="001E3B1C" w:rsidRPr="006F17FA" w:rsidRDefault="001E3B1C" w:rsidP="001E3B1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10C6E29A" w14:textId="77777777" w:rsidR="001E3B1C" w:rsidRPr="006F17FA" w:rsidRDefault="001E3B1C" w:rsidP="001E3B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 w14:textId="711FBAC6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E3B1C" w:rsidRPr="006F17FA" w14:paraId="11BEE73F" w14:textId="77777777" w:rsidTr="00AA33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735231" w14:textId="77777777" w:rsidR="001E3B1C" w:rsidRPr="006F17FA" w:rsidRDefault="001E3B1C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2515B8" w14:textId="77777777" w:rsidR="001E3B1C" w:rsidRPr="006F17FA" w:rsidRDefault="001E3B1C" w:rsidP="00CC48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</w:t>
            </w:r>
            <w:r w:rsidR="00CC48BD" w:rsidRPr="006F17FA">
              <w:rPr>
                <w:color w:val="000000"/>
                <w:sz w:val="20"/>
                <w:szCs w:val="20"/>
              </w:rPr>
              <w:t>33954330</w:t>
            </w:r>
          </w:p>
        </w:tc>
      </w:tr>
    </w:tbl>
    <w:p w14:paraId="63BA2697" w14:textId="77777777" w:rsidR="001E3B1C" w:rsidRPr="006F17FA" w:rsidRDefault="001E3B1C" w:rsidP="001E3B1C">
      <w:pPr>
        <w:rPr>
          <w:b/>
        </w:rPr>
      </w:pPr>
    </w:p>
    <w:p w14:paraId="77674C5D" w14:textId="77777777" w:rsidR="001E3B1C" w:rsidRPr="006F17FA" w:rsidRDefault="001E3B1C" w:rsidP="001E3B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8"/>
        <w:gridCol w:w="2417"/>
        <w:gridCol w:w="960"/>
        <w:gridCol w:w="2255"/>
        <w:gridCol w:w="1286"/>
        <w:gridCol w:w="1253"/>
      </w:tblGrid>
      <w:tr w:rsidR="00A126A4" w:rsidRPr="006F17FA" w14:paraId="063E6E26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9800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04F5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0F0E2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5E8FC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8186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D609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51DB" w:rsidRPr="006F17FA" w14:paraId="0ACC788D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468C5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0152192</w:t>
            </w:r>
          </w:p>
          <w:p w14:paraId="3E04138D" w14:textId="77777777" w:rsidR="007751DB" w:rsidRPr="006F17FA" w:rsidRDefault="007751DB" w:rsidP="00A126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ED4BA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Современная гуманитарная академия» 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3A881" w14:textId="77777777" w:rsidR="007751DB" w:rsidRPr="006F17FA" w:rsidRDefault="007751DB" w:rsidP="00AA33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43AE6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61D1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8E15" w14:textId="77777777" w:rsidR="007751DB" w:rsidRPr="006F17FA" w:rsidRDefault="007751DB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1E21D7" w:rsidRPr="006F17FA" w14:paraId="2BD41C28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602F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BD64B" w14:textId="50A1757C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8F8AD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8E16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B52F3" w14:textId="0C319D1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A3947" w14:textId="666403BF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1D7" w:rsidRPr="006F17FA" w14:paraId="7006822E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E954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68C" w14:textId="77777777" w:rsidR="001E21D7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 w14:textId="600B5565" w:rsidR="00C172E7" w:rsidRPr="006F17FA" w:rsidRDefault="00C172E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443B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83B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0BAB" w14:textId="45A0707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1E21D7">
              <w:rPr>
                <w:color w:val="000000"/>
                <w:sz w:val="20"/>
                <w:szCs w:val="20"/>
              </w:rPr>
              <w:t>юридическое</w:t>
            </w:r>
            <w:r w:rsidRPr="001E21D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E51" w14:textId="3707491E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E21D7" w:rsidRPr="006F17FA" w14:paraId="51EA82BA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07F70" w14:textId="719503F9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5C288" w14:textId="7986AA3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4A2E4" w14:textId="3E3CBFAC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9C33F" w14:textId="568FF026" w:rsidR="001E21D7" w:rsidRPr="006F17FA" w:rsidRDefault="00186BE6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0720" w14:textId="682100A8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23C28" w14:textId="552309B7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4BD06DC" w14:textId="77777777" w:rsidR="0072114A" w:rsidRPr="00181605" w:rsidRDefault="0072114A" w:rsidP="0072114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BD1258" w14:textId="77777777" w:rsidR="0072114A" w:rsidRPr="00181605" w:rsidRDefault="0072114A" w:rsidP="0072114A">
      <w:r>
        <w:t xml:space="preserve">Вид дисциплинарного наказания - устное замечание, предупреждение, штраф, предписание. </w:t>
      </w:r>
    </w:p>
    <w:p w14:paraId="4A758D70" w14:textId="77777777" w:rsidR="0072114A" w:rsidRDefault="0072114A" w:rsidP="0072114A">
      <w:r w:rsidRPr="00181605">
        <w:t>Дата принятия решения –</w:t>
      </w:r>
      <w:r>
        <w:t xml:space="preserve"> 21.07.2021</w:t>
      </w:r>
    </w:p>
    <w:p w14:paraId="1ABFE8DE" w14:textId="77777777" w:rsidR="0072114A" w:rsidRPr="00181605" w:rsidRDefault="0072114A" w:rsidP="0072114A">
      <w:r w:rsidRPr="00181605">
        <w:t xml:space="preserve">Документ – решение </w:t>
      </w:r>
    </w:p>
    <w:p w14:paraId="4F5544B2" w14:textId="77777777" w:rsidR="001E3B1C" w:rsidRPr="006F17FA" w:rsidRDefault="001E3B1C" w:rsidP="001E3B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E3B1C" w:rsidRPr="006F17FA" w14:paraId="207F9899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3569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C154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E3B1C" w:rsidRPr="006F17FA" w14:paraId="3D748457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DA55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C3E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1E3B1C" w:rsidRPr="006F17FA" w14:paraId="6D99185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DA38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5D4E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5.05.2020</w:t>
            </w:r>
          </w:p>
          <w:p w14:paraId="1CB52D57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2C759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1E3B1C" w:rsidRPr="006F17FA" w14:paraId="3E2B05EA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316C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CD15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E4E47" w:rsidRPr="006F17FA">
              <w:rPr>
                <w:sz w:val="20"/>
                <w:szCs w:val="20"/>
              </w:rPr>
              <w:t>8132</w:t>
            </w:r>
            <w:r w:rsidRPr="006F17FA">
              <w:rPr>
                <w:sz w:val="20"/>
                <w:szCs w:val="20"/>
              </w:rPr>
              <w:t>, Рег. № 11/03</w:t>
            </w:r>
            <w:r w:rsidR="000E4E47" w:rsidRPr="006F17FA">
              <w:rPr>
                <w:sz w:val="20"/>
                <w:szCs w:val="20"/>
              </w:rPr>
              <w:t>1335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  <w:p w14:paraId="25AB7818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E3B1C" w:rsidRPr="006F17FA" w14:paraId="19234D92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EA9A4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C4EE" w14:textId="77777777" w:rsidR="001E3B1C" w:rsidRPr="00413C0C" w:rsidRDefault="001E3B1C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</w:t>
            </w:r>
            <w:r w:rsidR="00DC1CD4" w:rsidRPr="00413C0C">
              <w:rPr>
                <w:sz w:val="18"/>
                <w:szCs w:val="18"/>
              </w:rPr>
              <w:t>19135</w:t>
            </w:r>
            <w:r w:rsidRPr="00413C0C">
              <w:rPr>
                <w:sz w:val="18"/>
                <w:szCs w:val="18"/>
              </w:rPr>
              <w:t xml:space="preserve">-Е от </w:t>
            </w:r>
            <w:r w:rsidR="00DC1CD4" w:rsidRPr="00413C0C">
              <w:rPr>
                <w:sz w:val="18"/>
                <w:szCs w:val="18"/>
              </w:rPr>
              <w:t>14</w:t>
            </w:r>
            <w:r w:rsidRPr="00413C0C">
              <w:rPr>
                <w:sz w:val="18"/>
                <w:szCs w:val="18"/>
              </w:rPr>
              <w:t>.05.2020</w:t>
            </w:r>
          </w:p>
          <w:p w14:paraId="5DFDD8AA" w14:textId="77777777" w:rsidR="00AB4FEA" w:rsidRDefault="00AB4FEA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11010-Е от 11.03.2021</w:t>
            </w:r>
          </w:p>
          <w:p w14:paraId="48A5BBD2" w14:textId="4008C819" w:rsidR="001E21D7" w:rsidRPr="00413C0C" w:rsidRDefault="001E21D7" w:rsidP="00DC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 031/20722-Е от 21.04.2022</w:t>
            </w:r>
          </w:p>
        </w:tc>
      </w:tr>
      <w:tr w:rsidR="001E3B1C" w:rsidRPr="006F17FA" w14:paraId="6E3F48C3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8B30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B6A2" w14:textId="77777777" w:rsidR="001E3B1C" w:rsidRPr="00413C0C" w:rsidRDefault="001E3B1C" w:rsidP="00AA33D8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4 от </w:t>
            </w:r>
            <w:r w:rsidR="00DC1CD4" w:rsidRPr="00413C0C">
              <w:rPr>
                <w:sz w:val="18"/>
                <w:szCs w:val="18"/>
              </w:rPr>
              <w:t>19.05</w:t>
            </w:r>
            <w:r w:rsidRPr="00413C0C">
              <w:rPr>
                <w:sz w:val="18"/>
                <w:szCs w:val="18"/>
              </w:rPr>
              <w:t>.2020</w:t>
            </w:r>
          </w:p>
          <w:p w14:paraId="3AE5710C" w14:textId="49ABD9DE" w:rsidR="00AB4FEA" w:rsidRPr="004A3E3F" w:rsidRDefault="00AB4FEA" w:rsidP="00AA33D8">
            <w:pPr>
              <w:jc w:val="center"/>
              <w:rPr>
                <w:sz w:val="18"/>
                <w:szCs w:val="18"/>
              </w:rPr>
            </w:pPr>
            <w:r w:rsidRPr="004A3E3F">
              <w:rPr>
                <w:sz w:val="18"/>
                <w:szCs w:val="18"/>
              </w:rPr>
              <w:t>№ 47652</w:t>
            </w:r>
            <w:r w:rsidRPr="00413C0C">
              <w:rPr>
                <w:sz w:val="18"/>
                <w:szCs w:val="18"/>
              </w:rPr>
              <w:t>а</w:t>
            </w:r>
            <w:r w:rsidRPr="004A3E3F">
              <w:rPr>
                <w:sz w:val="18"/>
                <w:szCs w:val="18"/>
              </w:rPr>
              <w:t xml:space="preserve"> </w:t>
            </w:r>
            <w:r w:rsidRPr="00413C0C">
              <w:rPr>
                <w:sz w:val="18"/>
                <w:szCs w:val="18"/>
              </w:rPr>
              <w:t>от</w:t>
            </w:r>
            <w:r w:rsidRPr="004A3E3F">
              <w:rPr>
                <w:sz w:val="18"/>
                <w:szCs w:val="18"/>
              </w:rPr>
              <w:t xml:space="preserve"> 15.03.2021</w:t>
            </w:r>
          </w:p>
          <w:p w14:paraId="3C6E4AFB" w14:textId="523801DA" w:rsidR="007B56E7" w:rsidRPr="007B56E7" w:rsidRDefault="007B56E7" w:rsidP="00AA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</w:tc>
      </w:tr>
      <w:tr w:rsidR="001E3B1C" w:rsidRPr="006F17FA" w14:paraId="20136111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48EB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1E63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  <w:p w14:paraId="573B8C96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>№ 3037</w:t>
            </w:r>
            <w:r w:rsidR="00D92814" w:rsidRPr="006F17FA">
              <w:rPr>
                <w:sz w:val="18"/>
                <w:szCs w:val="20"/>
              </w:rPr>
              <w:t>35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D92814" w:rsidRPr="006F17FA">
              <w:rPr>
                <w:sz w:val="18"/>
                <w:szCs w:val="20"/>
              </w:rPr>
              <w:t>27.01</w:t>
            </w:r>
            <w:r w:rsidRPr="006F17FA">
              <w:rPr>
                <w:sz w:val="18"/>
                <w:szCs w:val="20"/>
              </w:rPr>
              <w:t>.</w:t>
            </w:r>
            <w:r w:rsidR="00D92814" w:rsidRPr="006F17FA">
              <w:rPr>
                <w:sz w:val="18"/>
                <w:szCs w:val="20"/>
              </w:rPr>
              <w:t>2014</w:t>
            </w:r>
            <w:r w:rsidRPr="006F17FA">
              <w:rPr>
                <w:sz w:val="18"/>
                <w:szCs w:val="20"/>
              </w:rPr>
              <w:t>г.</w:t>
            </w:r>
          </w:p>
          <w:p w14:paraId="228D416B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 w14:textId="77777777" w:rsidR="00413C0C" w:rsidRDefault="00413C0C" w:rsidP="001E3B1C">
      <w:pPr>
        <w:jc w:val="both"/>
        <w:rPr>
          <w:b/>
        </w:rPr>
      </w:pPr>
    </w:p>
    <w:p w14:paraId="12B8037E" w14:textId="77777777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6AC739" w14:textId="77777777" w:rsidR="00413C0C" w:rsidRDefault="001E3B1C" w:rsidP="001E3B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369B65D" w14:textId="629310B5" w:rsidR="001E3B1C" w:rsidRPr="006F17FA" w:rsidRDefault="00413C0C" w:rsidP="001E3B1C">
      <w:pPr>
        <w:jc w:val="both"/>
        <w:rPr>
          <w:b/>
        </w:rPr>
      </w:pPr>
      <w:r>
        <w:t>-</w:t>
      </w:r>
      <w:r w:rsidR="001E3B1C" w:rsidRPr="00413C0C">
        <w:rPr>
          <w:sz w:val="20"/>
          <w:szCs w:val="20"/>
        </w:rPr>
        <w:t>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="001E3B1C" w:rsidRPr="00413C0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0B5675" w:rsidRPr="00413C0C">
        <w:rPr>
          <w:sz w:val="20"/>
          <w:szCs w:val="20"/>
        </w:rPr>
        <w:t>97735</w:t>
      </w:r>
      <w:r w:rsidR="001E3B1C" w:rsidRPr="00413C0C">
        <w:rPr>
          <w:sz w:val="20"/>
          <w:szCs w:val="20"/>
        </w:rPr>
        <w:t xml:space="preserve">/АУ/20. Срок действия договора с </w:t>
      </w:r>
      <w:r w:rsidR="00A94C14" w:rsidRPr="00413C0C">
        <w:rPr>
          <w:sz w:val="20"/>
          <w:szCs w:val="20"/>
        </w:rPr>
        <w:t>28</w:t>
      </w:r>
      <w:r w:rsidR="001E3B1C" w:rsidRPr="00413C0C">
        <w:rPr>
          <w:sz w:val="20"/>
          <w:szCs w:val="20"/>
        </w:rPr>
        <w:t xml:space="preserve">.05.2020 по </w:t>
      </w:r>
      <w:r w:rsidR="00A94C14" w:rsidRPr="00413C0C">
        <w:rPr>
          <w:sz w:val="20"/>
          <w:szCs w:val="20"/>
        </w:rPr>
        <w:t>27</w:t>
      </w:r>
      <w:r w:rsidR="001E3B1C" w:rsidRPr="00413C0C">
        <w:rPr>
          <w:sz w:val="20"/>
          <w:szCs w:val="20"/>
        </w:rPr>
        <w:t>.05.2021</w:t>
      </w:r>
    </w:p>
    <w:p w14:paraId="3985F3C3" w14:textId="596121BB" w:rsidR="000366BD" w:rsidRPr="006F17FA" w:rsidRDefault="000366BD" w:rsidP="000366BD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929B00" w14:textId="1E643E81" w:rsidR="008D5719" w:rsidRPr="00870FBC" w:rsidRDefault="008D5719" w:rsidP="008D571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8Л/2022-00003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62E561EB" w14:textId="77777777" w:rsidR="00413C0C" w:rsidRDefault="00413C0C" w:rsidP="001E3B1C">
      <w:pPr>
        <w:rPr>
          <w:b/>
        </w:rPr>
      </w:pPr>
    </w:p>
    <w:p w14:paraId="14EA6BA9" w14:textId="51F1A857" w:rsidR="001E3B1C" w:rsidRPr="006F17FA" w:rsidRDefault="001E3B1C" w:rsidP="001E3B1C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Pr="006F17FA">
        <w:rPr>
          <w:b/>
          <w:noProof/>
        </w:rPr>
        <w:t>5.06.2020</w:t>
      </w:r>
      <w:r w:rsidRPr="006F17FA">
        <w:rPr>
          <w:b/>
        </w:rPr>
        <w:t xml:space="preserve">г; Протокол № 28-СГ/2020 </w:t>
      </w:r>
      <w:r w:rsidRPr="006F17FA">
        <w:rPr>
          <w:b/>
          <w:noProof/>
        </w:rPr>
        <w:t>от 05.06.2020</w:t>
      </w:r>
      <w:r w:rsidRPr="006F17FA">
        <w:rPr>
          <w:b/>
        </w:rPr>
        <w:t>г.</w:t>
      </w:r>
    </w:p>
    <w:p w14:paraId="0030EC78" w14:textId="3E4556A3" w:rsidR="001E3B1C" w:rsidRDefault="001E3B1C" w:rsidP="001E3B1C">
      <w:pPr>
        <w:rPr>
          <w:b/>
        </w:rPr>
      </w:pPr>
      <w:r w:rsidRPr="006F17FA">
        <w:rPr>
          <w:b/>
        </w:rPr>
        <w:t xml:space="preserve">Рег.№ в Росреестре: </w:t>
      </w:r>
      <w:r w:rsidR="005E7DE5" w:rsidRPr="006F17FA">
        <w:rPr>
          <w:b/>
        </w:rPr>
        <w:t>19668; Дата регистрации в Росреестре: 19.06.2020г.</w:t>
      </w:r>
    </w:p>
    <w:p w14:paraId="05197300" w14:textId="3C5D7AED" w:rsidR="00BB3200" w:rsidRDefault="00BB3200" w:rsidP="001E3B1C">
      <w:pPr>
        <w:rPr>
          <w:b/>
        </w:rPr>
      </w:pPr>
    </w:p>
    <w:p w14:paraId="17524402" w14:textId="2605969F" w:rsidR="00BB3200" w:rsidRPr="008162B9" w:rsidRDefault="00BB3200" w:rsidP="00BB3200">
      <w:pPr>
        <w:rPr>
          <w:b/>
          <w:sz w:val="28"/>
        </w:rPr>
      </w:pPr>
      <w:r>
        <w:rPr>
          <w:b/>
          <w:sz w:val="28"/>
          <w:highlight w:val="yellow"/>
        </w:rPr>
        <w:t>Кочесо</w:t>
      </w:r>
      <w:r w:rsidR="00FA7BE5">
        <w:rPr>
          <w:b/>
          <w:sz w:val="28"/>
          <w:highlight w:val="yellow"/>
        </w:rPr>
        <w:t>ко</w:t>
      </w:r>
      <w:r>
        <w:rPr>
          <w:b/>
          <w:sz w:val="28"/>
          <w:highlight w:val="yellow"/>
        </w:rPr>
        <w:t xml:space="preserve">ва </w:t>
      </w:r>
      <w:r w:rsidR="00FA7BE5">
        <w:rPr>
          <w:b/>
          <w:sz w:val="28"/>
          <w:highlight w:val="yellow"/>
        </w:rPr>
        <w:t>Марина Заурбековна</w:t>
      </w:r>
    </w:p>
    <w:p w14:paraId="4A07D133" w14:textId="1626AB9B" w:rsidR="00BB3200" w:rsidRPr="00CE250D" w:rsidRDefault="00BB3200" w:rsidP="00BB3200">
      <w:r w:rsidRPr="00551A8A">
        <w:rPr>
          <w:b/>
        </w:rPr>
        <w:t>Дата рождения/Место рождения:</w:t>
      </w:r>
      <w:r>
        <w:t xml:space="preserve"> 2</w:t>
      </w:r>
      <w:r w:rsidR="00FA7BE5">
        <w:t>7</w:t>
      </w:r>
      <w:r w:rsidRPr="00551A8A">
        <w:t>.</w:t>
      </w:r>
      <w:r w:rsidR="00FA7BE5">
        <w:t>11</w:t>
      </w:r>
      <w:r w:rsidRPr="00551A8A">
        <w:t>.19</w:t>
      </w:r>
      <w:r w:rsidR="00FA7BE5">
        <w:t>96</w:t>
      </w:r>
      <w:r w:rsidRPr="00551A8A">
        <w:t>/</w:t>
      </w:r>
      <w:r>
        <w:t xml:space="preserve"> </w:t>
      </w:r>
      <w:r w:rsidR="00FA7BE5">
        <w:t>с.в.</w:t>
      </w:r>
      <w:r w:rsidR="00FD1BB1">
        <w:t xml:space="preserve"> </w:t>
      </w:r>
      <w:r w:rsidR="00FA7BE5">
        <w:t>Куркужин, КБР</w:t>
      </w:r>
    </w:p>
    <w:p w14:paraId="28F16E84" w14:textId="719E00F0" w:rsidR="00BB3200" w:rsidRPr="00551A8A" w:rsidRDefault="00BB3200" w:rsidP="00BB3200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A7BE5">
        <w:rPr>
          <w:lang w:val="en-US"/>
        </w:rPr>
        <w:t>mkochesokova</w:t>
      </w:r>
      <w:r w:rsidR="00FA7BE5" w:rsidRPr="00FA7BE5">
        <w:t>2015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1298163" w14:textId="677E9DD1" w:rsidR="00BB3200" w:rsidRPr="00867583" w:rsidRDefault="00BB3200" w:rsidP="00BB320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FA7BE5">
        <w:rPr>
          <w:bCs/>
        </w:rPr>
        <w:t>КБР</w:t>
      </w:r>
      <w:r>
        <w:rPr>
          <w:bCs/>
        </w:rPr>
        <w:t xml:space="preserve">, г. </w:t>
      </w:r>
      <w:r w:rsidR="00FA7BE5">
        <w:rPr>
          <w:bCs/>
        </w:rPr>
        <w:t>Нальчик</w:t>
      </w:r>
      <w:r>
        <w:rPr>
          <w:bCs/>
        </w:rPr>
        <w:t xml:space="preserve">, ул. </w:t>
      </w:r>
      <w:r w:rsidR="00FA7BE5">
        <w:rPr>
          <w:bCs/>
        </w:rPr>
        <w:t>Калюжного</w:t>
      </w:r>
      <w:r>
        <w:rPr>
          <w:bCs/>
        </w:rPr>
        <w:t>, д. 51</w:t>
      </w:r>
      <w:r w:rsidR="00FA7BE5">
        <w:rPr>
          <w:bCs/>
        </w:rPr>
        <w:t>.</w:t>
      </w:r>
    </w:p>
    <w:p w14:paraId="40559F16" w14:textId="77777777" w:rsidR="00BB3200" w:rsidRPr="00551A8A" w:rsidRDefault="00BB3200" w:rsidP="00BB32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C4ECF4" w14:textId="77777777" w:rsidR="00BB3200" w:rsidRPr="00551A8A" w:rsidRDefault="00BB3200" w:rsidP="00BB32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C31DF0" w14:textId="77777777" w:rsidR="00BB3200" w:rsidRPr="006F17FA" w:rsidRDefault="00BB3200" w:rsidP="00BB32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3200" w:rsidRPr="006F17FA" w14:paraId="43725CE3" w14:textId="77777777" w:rsidTr="000B0E2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605D19" w14:textId="77777777" w:rsidR="00BB3200" w:rsidRPr="006F17FA" w:rsidRDefault="00BB3200" w:rsidP="000B0E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E06AEA" w14:textId="5F58C79D" w:rsidR="00BB3200" w:rsidRPr="00900F6C" w:rsidRDefault="00FA7BE5" w:rsidP="000B0E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 w14:textId="77777777" w:rsidR="00BB3200" w:rsidRPr="006F17FA" w:rsidRDefault="00BB3200" w:rsidP="00BB32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B3200" w:rsidRPr="006F17FA" w14:paraId="449EF554" w14:textId="77777777" w:rsidTr="000B0E2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91D8A" w14:textId="77777777" w:rsidR="00BB3200" w:rsidRPr="006F17FA" w:rsidRDefault="00BB3200" w:rsidP="000B0E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F28A7" w14:textId="77777777" w:rsidR="00BB3200" w:rsidRPr="006F17FA" w:rsidRDefault="00BB3200" w:rsidP="000B0E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74957" w14:textId="77777777" w:rsidR="00BB3200" w:rsidRPr="006F17FA" w:rsidRDefault="00BB3200" w:rsidP="000B0E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54AB3" w14:textId="77777777" w:rsidR="00BB3200" w:rsidRPr="006F17FA" w:rsidRDefault="00BB3200" w:rsidP="000B0E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F826E" w14:textId="77777777" w:rsidR="00BB3200" w:rsidRPr="006F17FA" w:rsidRDefault="00BB3200" w:rsidP="000B0E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B81C9" w14:textId="77777777" w:rsidR="00BB3200" w:rsidRPr="006F17FA" w:rsidRDefault="00BB3200" w:rsidP="000B0E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7BE5" w:rsidRPr="006F17FA" w14:paraId="49C3104F" w14:textId="77777777" w:rsidTr="000B0E2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6745B" w14:textId="1292A0EE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A7C8F" w14:textId="1F42CC19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народного хозяйства 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государственной службы при Президенте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947F3" w14:textId="0138F968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A127D" w14:textId="325A448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41DC1" w14:textId="4794BF6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62E83" w14:textId="6817CB2E" w:rsidR="00FA7BE5" w:rsidRPr="006F17FA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67D7D" w:rsidRPr="006F17FA" w14:paraId="2D9F4782" w14:textId="77777777" w:rsidTr="000B0E2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C1421" w14:textId="4EB6E14F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DC3B8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D3CF201" w14:textId="32FA5E6F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D29" w14:textId="4A059414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DDD8" w14:textId="530E8F3E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37A0A" w14:textId="709A1E67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DB1EA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EF1A6F" w14:textId="77777777" w:rsidR="00BB3200" w:rsidRDefault="00BB3200" w:rsidP="00BB32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3200" w:rsidRPr="006F17FA" w14:paraId="458A202B" w14:textId="77777777" w:rsidTr="000B0E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1174" w14:textId="77777777" w:rsidR="00BB3200" w:rsidRPr="006F17FA" w:rsidRDefault="00BB3200" w:rsidP="000B0E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762A" w14:textId="77777777" w:rsidR="00BB3200" w:rsidRPr="006F17FA" w:rsidRDefault="00BB3200" w:rsidP="000B0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B3200" w:rsidRPr="006F17FA" w14:paraId="40A65047" w14:textId="77777777" w:rsidTr="000B0E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F593" w14:textId="77777777" w:rsidR="00BB3200" w:rsidRPr="006F17FA" w:rsidRDefault="00BB3200" w:rsidP="000B0E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EE15" w14:textId="77777777" w:rsidR="00BB3200" w:rsidRPr="00BC0192" w:rsidRDefault="00BB3200" w:rsidP="000B0E2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 w14:textId="77777777" w:rsidR="00BB3200" w:rsidRPr="006F17FA" w:rsidRDefault="00BB3200" w:rsidP="000B0E2A">
            <w:pPr>
              <w:jc w:val="center"/>
              <w:rPr>
                <w:sz w:val="20"/>
                <w:szCs w:val="20"/>
              </w:rPr>
            </w:pPr>
          </w:p>
        </w:tc>
      </w:tr>
      <w:tr w:rsidR="00BB3200" w:rsidRPr="006F17FA" w14:paraId="23F118B5" w14:textId="77777777" w:rsidTr="000B0E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96D9" w14:textId="77777777" w:rsidR="00BB3200" w:rsidRPr="006F17FA" w:rsidRDefault="00BB3200" w:rsidP="000B0E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E19E" w14:textId="51F48D72" w:rsidR="00BB3200" w:rsidRPr="006F17FA" w:rsidRDefault="00BB3200" w:rsidP="000B0E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A7BE5"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7BE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6793B9E" w14:textId="4BA7AAEB" w:rsidR="00BB3200" w:rsidRPr="006F17FA" w:rsidRDefault="00BB3200" w:rsidP="000B0E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A7BE5">
              <w:rPr>
                <w:sz w:val="20"/>
                <w:szCs w:val="20"/>
              </w:rPr>
              <w:t>8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3200" w:rsidRPr="006F17FA" w14:paraId="6DA8B2AA" w14:textId="77777777" w:rsidTr="000B0E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986A" w14:textId="77777777" w:rsidR="00BB3200" w:rsidRPr="006F17FA" w:rsidRDefault="00BB3200" w:rsidP="000B0E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1159" w14:textId="21EA8F8A" w:rsidR="00BB3200" w:rsidRDefault="00BB3200" w:rsidP="000B0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7DE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EF3A1A" w14:textId="0633A234" w:rsidR="00BB3200" w:rsidRDefault="00BB3200" w:rsidP="000B0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7DED">
              <w:rPr>
                <w:sz w:val="20"/>
                <w:szCs w:val="20"/>
              </w:rPr>
              <w:t>416</w:t>
            </w:r>
          </w:p>
          <w:p w14:paraId="7594EF2E" w14:textId="77777777" w:rsidR="00BB3200" w:rsidRPr="006F17FA" w:rsidRDefault="00BB3200" w:rsidP="000B0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B3200" w:rsidRPr="006F17FA" w14:paraId="5F70FED0" w14:textId="77777777" w:rsidTr="000B0E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26CE" w14:textId="77777777" w:rsidR="00BB3200" w:rsidRPr="005A08F5" w:rsidRDefault="00BB3200" w:rsidP="000B0E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A134" w14:textId="5D592139" w:rsidR="00BB3200" w:rsidRPr="005A08F5" w:rsidRDefault="00BB3200" w:rsidP="000B0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7DE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/</w:t>
            </w:r>
            <w:r w:rsidR="00667DED">
              <w:rPr>
                <w:sz w:val="20"/>
                <w:szCs w:val="20"/>
              </w:rPr>
              <w:t>19761</w:t>
            </w:r>
            <w:r>
              <w:rPr>
                <w:sz w:val="20"/>
                <w:szCs w:val="20"/>
              </w:rPr>
              <w:t>-</w:t>
            </w:r>
            <w:r w:rsidR="00667DED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2.2021</w:t>
            </w:r>
          </w:p>
        </w:tc>
      </w:tr>
      <w:tr w:rsidR="00BB3200" w:rsidRPr="006F17FA" w14:paraId="25F3FDC4" w14:textId="77777777" w:rsidTr="000B0E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C50E0" w14:textId="77777777" w:rsidR="00BB3200" w:rsidRPr="006F17FA" w:rsidRDefault="00BB3200" w:rsidP="000B0E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56A6" w14:textId="0FCDFA53" w:rsidR="00BB3200" w:rsidRPr="00684103" w:rsidRDefault="00BB3200" w:rsidP="000B0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7DE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667DE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BB3200" w:rsidRPr="006F17FA" w14:paraId="67A87B87" w14:textId="77777777" w:rsidTr="000B0E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0B6B" w14:textId="77777777" w:rsidR="00BB3200" w:rsidRPr="006F17FA" w:rsidRDefault="00BB3200" w:rsidP="000B0E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B8B9" w14:textId="3D705B3E" w:rsidR="00BB3200" w:rsidRPr="00663F22" w:rsidRDefault="00BB3200" w:rsidP="000B0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</w:t>
            </w:r>
            <w:r w:rsidR="009B10A1">
              <w:rPr>
                <w:sz w:val="20"/>
                <w:szCs w:val="20"/>
              </w:rPr>
              <w:t>2789824</w:t>
            </w:r>
            <w:r>
              <w:rPr>
                <w:sz w:val="20"/>
                <w:szCs w:val="20"/>
              </w:rPr>
              <w:t xml:space="preserve"> от 0</w:t>
            </w:r>
            <w:r w:rsidR="009B10A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9B10A1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9B10A1">
              <w:rPr>
                <w:sz w:val="20"/>
                <w:szCs w:val="20"/>
              </w:rPr>
              <w:t>18</w:t>
            </w:r>
          </w:p>
        </w:tc>
      </w:tr>
    </w:tbl>
    <w:p w14:paraId="4597E0A8" w14:textId="77777777" w:rsidR="00BB3200" w:rsidRDefault="00BB3200" w:rsidP="00BB3200">
      <w:pPr>
        <w:rPr>
          <w:sz w:val="28"/>
        </w:rPr>
      </w:pPr>
    </w:p>
    <w:p w14:paraId="7ED80955" w14:textId="2031B776" w:rsidR="00BB3200" w:rsidRDefault="00BB3200" w:rsidP="00536FB0">
      <w:pPr>
        <w:jc w:val="both"/>
        <w:rPr>
          <w:color w:val="000000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36FB0" w:rsidRPr="002A481A">
        <w:rPr>
          <w:color w:val="000000"/>
          <w:sz w:val="20"/>
          <w:szCs w:val="20"/>
        </w:rPr>
        <w:t>ООО "АК БАРС СТРАХОВАНИЕ" 420124, г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Казань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ул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Меридианная д.1, корп. А, оф.82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тел.8-800-100-90-30, оф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сайт</w:t>
      </w:r>
      <w:r w:rsidR="00536FB0">
        <w:rPr>
          <w:color w:val="000000"/>
          <w:sz w:val="20"/>
          <w:szCs w:val="20"/>
        </w:rPr>
        <w:t xml:space="preserve"> </w:t>
      </w:r>
      <w:r w:rsidR="00536FB0" w:rsidRPr="00536FB0">
        <w:rPr>
          <w:color w:val="000000"/>
          <w:sz w:val="20"/>
          <w:szCs w:val="20"/>
          <w:lang w:val="en-US"/>
        </w:rPr>
        <w:t>akbarsstrah</w:t>
      </w:r>
      <w:r w:rsidR="00536FB0" w:rsidRPr="00536FB0">
        <w:rPr>
          <w:color w:val="000000"/>
          <w:sz w:val="20"/>
          <w:szCs w:val="20"/>
        </w:rPr>
        <w:t>.</w:t>
      </w:r>
      <w:r w:rsidR="00536FB0" w:rsidRPr="00536FB0">
        <w:rPr>
          <w:color w:val="000000"/>
          <w:sz w:val="20"/>
          <w:szCs w:val="20"/>
          <w:lang w:val="en-US"/>
        </w:rPr>
        <w:t>ru</w:t>
      </w:r>
      <w:r w:rsidR="00536FB0" w:rsidRPr="002A481A">
        <w:rPr>
          <w:color w:val="000000"/>
          <w:sz w:val="20"/>
          <w:szCs w:val="20"/>
        </w:rPr>
        <w:t xml:space="preserve">. </w:t>
      </w:r>
      <w:r w:rsidR="00536FB0" w:rsidRPr="00536FB0">
        <w:rPr>
          <w:color w:val="000000"/>
          <w:sz w:val="20"/>
          <w:szCs w:val="20"/>
        </w:rPr>
        <w:t>Бессрочная лицензия СИ</w:t>
      </w:r>
      <w:r w:rsidR="00393F34">
        <w:rPr>
          <w:color w:val="000000"/>
          <w:sz w:val="20"/>
          <w:szCs w:val="20"/>
        </w:rPr>
        <w:t>, СЛ</w:t>
      </w:r>
      <w:r w:rsidR="00536FB0" w:rsidRPr="00536FB0">
        <w:rPr>
          <w:color w:val="000000"/>
          <w:sz w:val="20"/>
          <w:szCs w:val="20"/>
        </w:rPr>
        <w:t xml:space="preserve"> № 3867 от 06.06.2019 г. </w:t>
      </w:r>
      <w:r w:rsidR="00536FB0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536FB0">
        <w:rPr>
          <w:color w:val="000000"/>
          <w:sz w:val="20"/>
          <w:szCs w:val="20"/>
        </w:rPr>
        <w:t>0</w:t>
      </w:r>
      <w:r w:rsidR="00536FB0" w:rsidRPr="002A481A">
        <w:rPr>
          <w:color w:val="000000"/>
          <w:sz w:val="20"/>
          <w:szCs w:val="20"/>
        </w:rPr>
        <w:t>8</w:t>
      </w:r>
      <w:r w:rsidR="00536FB0">
        <w:rPr>
          <w:color w:val="000000"/>
          <w:sz w:val="20"/>
          <w:szCs w:val="20"/>
        </w:rPr>
        <w:t>1</w:t>
      </w:r>
      <w:r w:rsidR="00536FB0" w:rsidRPr="002A481A">
        <w:rPr>
          <w:color w:val="000000"/>
          <w:sz w:val="20"/>
          <w:szCs w:val="20"/>
        </w:rPr>
        <w:t>/2</w:t>
      </w:r>
      <w:r w:rsidR="00536FB0">
        <w:rPr>
          <w:color w:val="000000"/>
          <w:sz w:val="20"/>
          <w:szCs w:val="20"/>
        </w:rPr>
        <w:t>2</w:t>
      </w:r>
      <w:r w:rsidR="00536FB0" w:rsidRPr="002A481A">
        <w:rPr>
          <w:color w:val="000000"/>
          <w:sz w:val="20"/>
          <w:szCs w:val="20"/>
        </w:rPr>
        <w:t>/1</w:t>
      </w:r>
      <w:r w:rsidR="00536FB0">
        <w:rPr>
          <w:color w:val="000000"/>
          <w:sz w:val="20"/>
          <w:szCs w:val="20"/>
        </w:rPr>
        <w:t>695-10. Срок действия с 04.02.2022 до 03.02.</w:t>
      </w:r>
      <w:r w:rsidR="00536FB0" w:rsidRPr="002A481A">
        <w:rPr>
          <w:color w:val="000000"/>
          <w:sz w:val="20"/>
          <w:szCs w:val="20"/>
        </w:rPr>
        <w:t>202</w:t>
      </w:r>
      <w:r w:rsidR="00536FB0">
        <w:rPr>
          <w:color w:val="000000"/>
          <w:sz w:val="20"/>
          <w:szCs w:val="20"/>
        </w:rPr>
        <w:t>3</w:t>
      </w:r>
    </w:p>
    <w:p w14:paraId="286972FF" w14:textId="77777777" w:rsidR="00536FB0" w:rsidRDefault="00536FB0" w:rsidP="00536FB0">
      <w:pPr>
        <w:jc w:val="both"/>
        <w:rPr>
          <w:sz w:val="20"/>
          <w:szCs w:val="20"/>
        </w:rPr>
      </w:pPr>
    </w:p>
    <w:p w14:paraId="40EAECF4" w14:textId="385A0EBC" w:rsidR="00BB3200" w:rsidRDefault="00BB3200" w:rsidP="00BB32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A7BE5">
        <w:rPr>
          <w:b/>
        </w:rPr>
        <w:t>9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FA7BE5">
        <w:rPr>
          <w:b/>
          <w:noProof/>
        </w:rPr>
        <w:t>1</w:t>
      </w:r>
      <w:r>
        <w:rPr>
          <w:b/>
          <w:noProof/>
        </w:rPr>
        <w:t>-СГ/2022 от 0</w:t>
      </w:r>
      <w:r w:rsidR="00FA7BE5">
        <w:rPr>
          <w:b/>
          <w:noProof/>
        </w:rPr>
        <w:t>9</w:t>
      </w:r>
      <w:r>
        <w:rPr>
          <w:b/>
          <w:noProof/>
        </w:rPr>
        <w:t>.02.2022г.</w:t>
      </w:r>
    </w:p>
    <w:p w14:paraId="0F9115D9" w14:textId="5EBA6950" w:rsidR="00BB3200" w:rsidRPr="006F17FA" w:rsidRDefault="00BB3200" w:rsidP="00BB3200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6FEC624D" w14:textId="77777777" w:rsidR="00F90B4A" w:rsidRDefault="00F90B4A" w:rsidP="001E3B1C">
      <w:pPr>
        <w:rPr>
          <w:b/>
        </w:rPr>
      </w:pPr>
    </w:p>
    <w:p w14:paraId="5A841258" w14:textId="77777777" w:rsidR="00F90B4A" w:rsidRPr="008162B9" w:rsidRDefault="00F90B4A" w:rsidP="00F90B4A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 w14:textId="77777777" w:rsidR="00F90B4A" w:rsidRPr="003D3998" w:rsidRDefault="00F90B4A" w:rsidP="00F90B4A">
      <w:r w:rsidRPr="00551A8A">
        <w:rPr>
          <w:b/>
        </w:rPr>
        <w:t>Дата рождения/Место рождения:</w:t>
      </w:r>
      <w:r w:rsidR="00E12FD3">
        <w:t>08</w:t>
      </w:r>
      <w:r w:rsidRPr="00551A8A">
        <w:t>.</w:t>
      </w:r>
      <w:r w:rsidR="00E12FD3">
        <w:t>03</w:t>
      </w:r>
      <w:r w:rsidRPr="00551A8A">
        <w:t>.19</w:t>
      </w:r>
      <w:r w:rsidR="00E12FD3">
        <w:t>92</w:t>
      </w:r>
      <w:r w:rsidRPr="00551A8A">
        <w:t>/</w:t>
      </w:r>
      <w:r>
        <w:t xml:space="preserve"> пос</w:t>
      </w:r>
      <w:r w:rsidRPr="00DF7DC3">
        <w:t xml:space="preserve">. </w:t>
      </w:r>
      <w:r w:rsidR="00E12FD3">
        <w:t>Моховое</w:t>
      </w:r>
      <w:r>
        <w:t>, Калининградская область</w:t>
      </w:r>
    </w:p>
    <w:p w14:paraId="51918244" w14:textId="04E7BF02" w:rsidR="00F90B4A" w:rsidRPr="00551A8A" w:rsidRDefault="00F90B4A" w:rsidP="00F90B4A">
      <w:r w:rsidRPr="00551A8A">
        <w:rPr>
          <w:b/>
        </w:rPr>
        <w:t>Эл. почта:</w:t>
      </w:r>
      <w:r w:rsidR="00767FEB">
        <w:rPr>
          <w:b/>
        </w:rPr>
        <w:t xml:space="preserve"> </w:t>
      </w:r>
      <w:r w:rsidR="002A2005" w:rsidRPr="002A2005">
        <w:rPr>
          <w:bCs/>
          <w:lang w:val="en-US"/>
        </w:rPr>
        <w:t>kosheleva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arbitr</w:t>
      </w:r>
      <w:r w:rsidR="002A2005" w:rsidRPr="00E96879">
        <w:rPr>
          <w:bCs/>
        </w:rPr>
        <w:t>@</w:t>
      </w:r>
      <w:r w:rsidR="002A2005" w:rsidRPr="002A2005">
        <w:rPr>
          <w:bCs/>
          <w:lang w:val="en-US"/>
        </w:rPr>
        <w:t>mail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ru</w:t>
      </w:r>
      <w:r>
        <w:tab/>
      </w:r>
      <w:r>
        <w:tab/>
      </w:r>
    </w:p>
    <w:p w14:paraId="563F5D1E" w14:textId="77777777" w:rsidR="00F90B4A" w:rsidRPr="00E83765" w:rsidRDefault="00F90B4A" w:rsidP="00F90B4A">
      <w:r w:rsidRPr="00551A8A">
        <w:rPr>
          <w:b/>
        </w:rPr>
        <w:t>Почтовый адрес:</w:t>
      </w:r>
      <w:r w:rsidR="0053579C">
        <w:t>236035, г. Калининград, а/я 5556</w:t>
      </w:r>
    </w:p>
    <w:p w14:paraId="57E42FBF" w14:textId="102E0E92" w:rsidR="00F90B4A" w:rsidRPr="00551A8A" w:rsidRDefault="00F90B4A" w:rsidP="00F90B4A">
      <w:r w:rsidRPr="00551A8A">
        <w:rPr>
          <w:b/>
        </w:rPr>
        <w:t>Тел. по России:</w:t>
      </w:r>
      <w:r w:rsidR="00D665E0">
        <w:rPr>
          <w:b/>
        </w:rPr>
        <w:t xml:space="preserve"> </w:t>
      </w:r>
      <w:r w:rsidRPr="006F17FA">
        <w:t>8-900-322-22-52, 8(919)685-00-33</w:t>
      </w:r>
    </w:p>
    <w:p w14:paraId="6808A925" w14:textId="77777777" w:rsidR="00F90B4A" w:rsidRPr="00551A8A" w:rsidRDefault="00F90B4A" w:rsidP="00F90B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DECD3" w14:textId="31641AA1" w:rsidR="00F90B4A" w:rsidRPr="006F17FA" w:rsidRDefault="00F90B4A" w:rsidP="00F90B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67F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0B4A" w:rsidRPr="006F17FA" w14:paraId="127EDC7C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832235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C43700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  <w:r w:rsidR="00421030">
              <w:rPr>
                <w:color w:val="000000"/>
                <w:sz w:val="20"/>
                <w:szCs w:val="20"/>
              </w:rPr>
              <w:t>803290907</w:t>
            </w:r>
          </w:p>
        </w:tc>
      </w:tr>
    </w:tbl>
    <w:p w14:paraId="27DD4096" w14:textId="77777777" w:rsidR="00F90B4A" w:rsidRPr="006F17FA" w:rsidRDefault="00F90B4A" w:rsidP="00F90B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17"/>
        <w:gridCol w:w="992"/>
        <w:gridCol w:w="2515"/>
        <w:gridCol w:w="1463"/>
        <w:gridCol w:w="1400"/>
      </w:tblGrid>
      <w:tr w:rsidR="00F90B4A" w:rsidRPr="006F17FA" w14:paraId="5D6845C1" w14:textId="77777777" w:rsidTr="000269B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03958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C507C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86304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B4C3F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8E4C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5D829B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95C" w:rsidRPr="006F17FA" w14:paraId="05C0A924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E7F7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A2F4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</w:t>
            </w:r>
            <w:r w:rsidRPr="0038295C">
              <w:rPr>
                <w:color w:val="000000"/>
                <w:sz w:val="20"/>
                <w:szCs w:val="20"/>
              </w:rPr>
              <w:t>алининградский</w:t>
            </w:r>
            <w:r>
              <w:rPr>
                <w:color w:val="000000"/>
                <w:sz w:val="20"/>
                <w:szCs w:val="20"/>
              </w:rPr>
              <w:t xml:space="preserve"> пограничный институт ФСБ РФ» г. 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5BA1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F2C64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F0AB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78A9" w14:textId="77777777" w:rsidR="0038295C" w:rsidRPr="006F17FA" w:rsidRDefault="0038295C" w:rsidP="0038295C">
            <w:pPr>
              <w:rPr>
                <w:color w:val="000000"/>
                <w:sz w:val="20"/>
                <w:szCs w:val="20"/>
              </w:rPr>
            </w:pPr>
          </w:p>
        </w:tc>
      </w:tr>
      <w:tr w:rsidR="000269B8" w:rsidRPr="006F17FA" w14:paraId="18F3E172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F7" w14:textId="2C58114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02DE4" w14:textId="77777777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66B97FB" w14:textId="47AD6084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79BD" w14:textId="5786D8F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FD63" w14:textId="7093848C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341DCB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97B81" w14:textId="63028FA5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3FB13" w14:textId="77777777" w:rsidR="000269B8" w:rsidRPr="006F17FA" w:rsidRDefault="000269B8" w:rsidP="000269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C8836" w14:textId="77777777" w:rsidR="00F90B4A" w:rsidRDefault="00F90B4A" w:rsidP="00F90B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0B4A" w:rsidRPr="006F17FA" w14:paraId="6B7FAF56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697D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D380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90B4A" w:rsidRPr="006F17FA" w14:paraId="5E0B4981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6E48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73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F90B4A" w:rsidRPr="006F17FA" w14:paraId="39B4D25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CCF3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867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6931AD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3DD1EE6E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6931AD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90B4A" w:rsidRPr="006F17FA" w14:paraId="3C7DEACD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5DE4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E65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E34C1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от 30.07.2021</w:t>
            </w:r>
          </w:p>
          <w:p w14:paraId="6AD3A03E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E34C1F">
              <w:rPr>
                <w:sz w:val="20"/>
                <w:szCs w:val="20"/>
              </w:rPr>
              <w:t>66</w:t>
            </w:r>
          </w:p>
          <w:p w14:paraId="53B75D2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90B4A" w:rsidRPr="006F17FA" w14:paraId="4023A12B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8C72" w14:textId="77777777" w:rsidR="00F90B4A" w:rsidRPr="005A08F5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C04F" w14:textId="77777777" w:rsidR="00F90B4A" w:rsidRPr="005A08F5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</w:t>
            </w:r>
            <w:r w:rsidR="00AE22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1лп от 16.08.2021</w:t>
            </w:r>
          </w:p>
        </w:tc>
      </w:tr>
      <w:tr w:rsidR="00F90B4A" w:rsidRPr="006F17FA" w14:paraId="5CFF91E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ABBE0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3E45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01-29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21</w:t>
            </w:r>
          </w:p>
        </w:tc>
      </w:tr>
      <w:tr w:rsidR="00F90B4A" w:rsidRPr="006F17FA" w14:paraId="320649F7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B3D7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1B0B" w14:textId="77777777" w:rsidR="00F90B4A" w:rsidRPr="00CE4569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</w:t>
            </w:r>
            <w:r w:rsidR="00AE2201">
              <w:rPr>
                <w:sz w:val="20"/>
                <w:szCs w:val="20"/>
              </w:rPr>
              <w:t>413978</w:t>
            </w:r>
            <w:r>
              <w:rPr>
                <w:sz w:val="20"/>
                <w:szCs w:val="20"/>
              </w:rPr>
              <w:t xml:space="preserve"> от </w:t>
            </w:r>
            <w:r w:rsidR="00AE220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AE2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65061D2" w14:textId="77777777" w:rsidR="00F90B4A" w:rsidRDefault="00F90B4A" w:rsidP="00F90B4A">
      <w:pPr>
        <w:rPr>
          <w:sz w:val="28"/>
        </w:rPr>
      </w:pPr>
    </w:p>
    <w:p w14:paraId="55CC3ED2" w14:textId="77777777" w:rsidR="00D05CF7" w:rsidRDefault="00F90B4A" w:rsidP="00F90B4A">
      <w:pPr>
        <w:jc w:val="both"/>
      </w:pPr>
      <w:r w:rsidRPr="006F17FA">
        <w:rPr>
          <w:b/>
        </w:rPr>
        <w:t>Финансовое обеспечение:</w:t>
      </w:r>
      <w:r w:rsidR="00767F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767FEB">
        <w:t xml:space="preserve"> </w:t>
      </w:r>
    </w:p>
    <w:p w14:paraId="44C58E01" w14:textId="1792E851" w:rsidR="00F90B4A" w:rsidRPr="000E02AA" w:rsidRDefault="00D05CF7" w:rsidP="00F90B4A">
      <w:pPr>
        <w:jc w:val="both"/>
        <w:rPr>
          <w:sz w:val="20"/>
          <w:szCs w:val="20"/>
        </w:rPr>
      </w:pPr>
      <w:r>
        <w:t>-</w:t>
      </w:r>
      <w:r w:rsidR="00F90B4A" w:rsidRPr="000E02A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F90B4A" w:rsidRPr="000E02AA">
        <w:rPr>
          <w:sz w:val="20"/>
          <w:szCs w:val="20"/>
        </w:rPr>
        <w:t>. Страховая сумма: 10000000 (десять миллионов) руб., Полис № ОАУ 000</w:t>
      </w:r>
      <w:r w:rsidR="00F90B4A">
        <w:rPr>
          <w:sz w:val="20"/>
          <w:szCs w:val="20"/>
        </w:rPr>
        <w:t>48</w:t>
      </w:r>
      <w:r w:rsidR="00AE2201">
        <w:rPr>
          <w:sz w:val="20"/>
          <w:szCs w:val="20"/>
        </w:rPr>
        <w:t>7</w:t>
      </w:r>
      <w:r w:rsidR="00F90B4A" w:rsidRPr="000E02AA">
        <w:rPr>
          <w:sz w:val="20"/>
          <w:szCs w:val="20"/>
        </w:rPr>
        <w:t>/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/1695-10. Срок действия договора с </w:t>
      </w:r>
      <w:r w:rsidR="00F90B4A">
        <w:rPr>
          <w:sz w:val="20"/>
          <w:szCs w:val="20"/>
        </w:rPr>
        <w:t>10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 по </w:t>
      </w:r>
      <w:r w:rsidR="00F90B4A">
        <w:rPr>
          <w:sz w:val="20"/>
          <w:szCs w:val="20"/>
        </w:rPr>
        <w:t>09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2</w:t>
      </w:r>
    </w:p>
    <w:p w14:paraId="32B8F42B" w14:textId="0320E365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0743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9E59899" w14:textId="77777777" w:rsidR="00F90B4A" w:rsidRDefault="00F90B4A" w:rsidP="00F90B4A">
      <w:pPr>
        <w:jc w:val="both"/>
        <w:rPr>
          <w:sz w:val="20"/>
          <w:szCs w:val="20"/>
        </w:rPr>
      </w:pPr>
    </w:p>
    <w:p w14:paraId="281C166D" w14:textId="77777777" w:rsidR="00F90B4A" w:rsidRDefault="00F90B4A" w:rsidP="00F90B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34C1F">
        <w:rPr>
          <w:b/>
        </w:rPr>
        <w:t>4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4C1F">
        <w:rPr>
          <w:b/>
          <w:noProof/>
        </w:rPr>
        <w:t>60</w:t>
      </w:r>
      <w:r>
        <w:rPr>
          <w:b/>
          <w:noProof/>
        </w:rPr>
        <w:t>-СГ/2021 от 1</w:t>
      </w:r>
      <w:r w:rsidR="00E34C1F">
        <w:rPr>
          <w:b/>
          <w:noProof/>
        </w:rPr>
        <w:t>4</w:t>
      </w:r>
      <w:r>
        <w:rPr>
          <w:b/>
          <w:noProof/>
        </w:rPr>
        <w:t>.09.2021г.</w:t>
      </w:r>
    </w:p>
    <w:p w14:paraId="58951C34" w14:textId="622EAACC" w:rsidR="00F90B4A" w:rsidRDefault="00F90B4A" w:rsidP="00F90B4A">
      <w:r w:rsidRPr="003D5574">
        <w:rPr>
          <w:b/>
        </w:rPr>
        <w:t>Рег.№ в Росреестре:</w:t>
      </w:r>
      <w:r w:rsidR="00737E6C">
        <w:rPr>
          <w:b/>
        </w:rPr>
        <w:t xml:space="preserve"> 210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37E6C">
        <w:rPr>
          <w:b/>
        </w:rPr>
        <w:t>15.11.2021</w:t>
      </w:r>
      <w:r>
        <w:rPr>
          <w:b/>
        </w:rPr>
        <w:t>г.</w:t>
      </w:r>
    </w:p>
    <w:p w14:paraId="6B67D11A" w14:textId="77777777" w:rsidR="000A5149" w:rsidRPr="006F17FA" w:rsidRDefault="000A5149"/>
    <w:p w14:paraId="68E7D823" w14:textId="77777777" w:rsidR="00AC1183" w:rsidRPr="006F17FA" w:rsidRDefault="00AC1183" w:rsidP="00AC11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дашев Тагир Равильевич</w:t>
      </w:r>
    </w:p>
    <w:p w14:paraId="215B931B" w14:textId="77777777" w:rsidR="00AC1183" w:rsidRPr="006F17FA" w:rsidRDefault="00AC1183" w:rsidP="00AC1183">
      <w:r w:rsidRPr="006F17FA">
        <w:rPr>
          <w:b/>
        </w:rPr>
        <w:t xml:space="preserve">Дата рождения/Место рождения: </w:t>
      </w:r>
      <w:r w:rsidRPr="006F17FA">
        <w:t>09.12.1992</w:t>
      </w:r>
      <w:r w:rsidR="00F40FD2" w:rsidRPr="006F17FA">
        <w:t>/г</w:t>
      </w:r>
      <w:r w:rsidRPr="006F17FA">
        <w:t>. Саратов</w:t>
      </w:r>
    </w:p>
    <w:p w14:paraId="512724DC" w14:textId="2201A0D9" w:rsidR="009D5972" w:rsidRPr="006F17FA" w:rsidRDefault="00F40FD2" w:rsidP="00AC1183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3044D8" w:rsidRPr="006F17FA">
        <w:rPr>
          <w:lang w:val="en-US"/>
        </w:rPr>
        <w:t>t</w:t>
      </w:r>
      <w:r w:rsidR="009D5972" w:rsidRPr="006F17FA">
        <w:rPr>
          <w:lang w:val="en-US"/>
        </w:rPr>
        <w:t>tt</w:t>
      </w:r>
      <w:r w:rsidR="009D5972" w:rsidRPr="006F17FA">
        <w:t>990066@</w:t>
      </w:r>
      <w:r w:rsidR="009D5972" w:rsidRPr="006F17FA">
        <w:rPr>
          <w:lang w:val="en-US"/>
        </w:rPr>
        <w:t>gmail</w:t>
      </w:r>
      <w:r w:rsidR="009D5972" w:rsidRPr="006F17FA">
        <w:t>.</w:t>
      </w:r>
      <w:r w:rsidR="009D5972" w:rsidRPr="006F17FA">
        <w:rPr>
          <w:lang w:val="en-US"/>
        </w:rPr>
        <w:t>com</w:t>
      </w:r>
    </w:p>
    <w:p w14:paraId="65BDF2A6" w14:textId="77777777" w:rsidR="00AC1183" w:rsidRPr="006F17FA" w:rsidRDefault="00AC1183" w:rsidP="00AC1183">
      <w:r w:rsidRPr="006F17FA">
        <w:rPr>
          <w:b/>
        </w:rPr>
        <w:t xml:space="preserve">Почтовый адрес: </w:t>
      </w:r>
      <w:r w:rsidR="009D5972" w:rsidRPr="006F17FA">
        <w:t>410000, г. Саратов, ул. Вольская 168</w:t>
      </w:r>
    </w:p>
    <w:p w14:paraId="4312A545" w14:textId="3384577C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="006A13F3" w:rsidRPr="006F17FA">
        <w:t>8(919)685-00-33</w:t>
      </w:r>
    </w:p>
    <w:p w14:paraId="3D5B0F2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61F348" w14:textId="15963B1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BF0B5D" w14:textId="77777777" w:rsidR="00AC1183" w:rsidRPr="006F17FA" w:rsidRDefault="00AC1183" w:rsidP="00AC1183">
      <w:pPr>
        <w:rPr>
          <w:b/>
        </w:rPr>
      </w:pPr>
    </w:p>
    <w:p w14:paraId="5523D270" w14:textId="3F64AEE0" w:rsidR="00AC1183" w:rsidRPr="006F17FA" w:rsidRDefault="00AC1183" w:rsidP="00AC1183">
      <w:r w:rsidRPr="006F17FA">
        <w:rPr>
          <w:b/>
        </w:rPr>
        <w:lastRenderedPageBreak/>
        <w:t xml:space="preserve"> 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04720318100101 от 29.06.2004, ИФНС №3 по г. Тюмен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1183" w:rsidRPr="006F17FA" w14:paraId="5D170511" w14:textId="77777777" w:rsidTr="00AC118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4D0301" w14:textId="77777777" w:rsidR="00AC1183" w:rsidRPr="006F17FA" w:rsidRDefault="00AC1183" w:rsidP="00AC118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7921EA" w14:textId="77777777" w:rsidR="00AC1183" w:rsidRPr="006F17FA" w:rsidRDefault="00E03155" w:rsidP="00AC118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93494066</w:t>
            </w:r>
          </w:p>
        </w:tc>
      </w:tr>
    </w:tbl>
    <w:p w14:paraId="572A4F11" w14:textId="77777777" w:rsidR="00AC1183" w:rsidRPr="006F17FA" w:rsidRDefault="00AC1183" w:rsidP="00AC118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1"/>
        <w:gridCol w:w="2464"/>
        <w:gridCol w:w="960"/>
        <w:gridCol w:w="2479"/>
        <w:gridCol w:w="1301"/>
        <w:gridCol w:w="1274"/>
      </w:tblGrid>
      <w:tr w:rsidR="00391B33" w:rsidRPr="006F17FA" w14:paraId="4C08C10D" w14:textId="77777777" w:rsidTr="00AC118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81C9D" w14:textId="77777777" w:rsidR="00AC1183" w:rsidRPr="006F17FA" w:rsidRDefault="00AC1183" w:rsidP="00AC11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E79EB" w14:textId="77777777" w:rsidR="00AC1183" w:rsidRPr="006F17FA" w:rsidRDefault="00AC1183" w:rsidP="00AC11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F7FFC5" w14:textId="77777777" w:rsidR="00AC1183" w:rsidRPr="006F17FA" w:rsidRDefault="00AC1183" w:rsidP="00AC11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BE269" w14:textId="77777777" w:rsidR="00AC1183" w:rsidRPr="006F17FA" w:rsidRDefault="00AC1183" w:rsidP="00AC11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9B8AD" w14:textId="77777777" w:rsidR="00AC1183" w:rsidRPr="006F17FA" w:rsidRDefault="00AC1183" w:rsidP="00AC11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BE9938" w14:textId="77777777" w:rsidR="00AC1183" w:rsidRPr="006F17FA" w:rsidRDefault="00AC1183" w:rsidP="00AC11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1B33" w:rsidRPr="006F17FA" w14:paraId="798389DE" w14:textId="77777777" w:rsidTr="00AC118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2E30C" w14:textId="77777777" w:rsidR="00AC1183" w:rsidRPr="00393F34" w:rsidRDefault="00391B33" w:rsidP="00AC1183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106405 0431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CF63C" w14:textId="77777777" w:rsidR="00AC1183" w:rsidRPr="00393F34" w:rsidRDefault="00391B33" w:rsidP="00AC1183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Сарат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F4272" w14:textId="77777777" w:rsidR="00AC1183" w:rsidRPr="00393F34" w:rsidRDefault="00391B33" w:rsidP="00AC1183">
            <w:pPr>
              <w:jc w:val="right"/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25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509C5" w14:textId="77777777" w:rsidR="00AC1183" w:rsidRPr="00393F34" w:rsidRDefault="00391B33" w:rsidP="00391B33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4BC28" w14:textId="77777777" w:rsidR="00AC1183" w:rsidRPr="00393F34" w:rsidRDefault="00391B33" w:rsidP="00AC1183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33276" w14:textId="77777777" w:rsidR="00AC1183" w:rsidRPr="006F17FA" w:rsidRDefault="00AC1183" w:rsidP="00AC1183">
            <w:pPr>
              <w:jc w:val="right"/>
            </w:pPr>
          </w:p>
        </w:tc>
      </w:tr>
      <w:tr w:rsidR="00391B33" w:rsidRPr="006F17FA" w14:paraId="496AD112" w14:textId="77777777" w:rsidTr="00AC118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D01E9" w14:textId="77777777" w:rsidR="00AC1183" w:rsidRPr="006F17FA" w:rsidRDefault="00391B33" w:rsidP="00AC11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 № 0009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F0FA7" w14:textId="77777777" w:rsidR="00AC1183" w:rsidRPr="006F17FA" w:rsidRDefault="00AC1183" w:rsidP="00AC11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8427F" w14:textId="77777777" w:rsidR="00AC1183" w:rsidRPr="006F17FA" w:rsidRDefault="00391B33" w:rsidP="00AC118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</w:t>
            </w:r>
            <w:r w:rsidR="00AC1183" w:rsidRPr="006F17FA">
              <w:rPr>
                <w:color w:val="000000"/>
                <w:sz w:val="20"/>
                <w:szCs w:val="20"/>
              </w:rPr>
              <w:t>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BF141" w14:textId="77777777" w:rsidR="00AC1183" w:rsidRPr="006F17FA" w:rsidRDefault="00391B33" w:rsidP="00AC11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32C3" w14:textId="77777777" w:rsidR="00AC1183" w:rsidRPr="006F17FA" w:rsidRDefault="00AC1183" w:rsidP="00AC11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F4F1D" w14:textId="77777777" w:rsidR="00AC1183" w:rsidRPr="006F17FA" w:rsidRDefault="00AC1183" w:rsidP="00AC1183">
            <w:pPr>
              <w:jc w:val="right"/>
            </w:pPr>
          </w:p>
        </w:tc>
      </w:tr>
      <w:tr w:rsidR="00341DCB" w:rsidRPr="006F17FA" w14:paraId="76E59044" w14:textId="77777777" w:rsidTr="00AC118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3689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06CE1" w14:textId="4D3F36A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DCF86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F3513" w14:textId="2261F463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7F62A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3FB3B" w14:textId="1215B5B8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A04C4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3CF6E7BA" w14:textId="77777777" w:rsidTr="00AC118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C825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A1E2A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80B3A6" w14:textId="17969335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8A6B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C7C4" w14:textId="6A6C4C9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7F62A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8085" w14:textId="38ADBC3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251BE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69C3B6FF" w14:textId="77777777" w:rsidTr="00AC118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48E3A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92CE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71481A" w14:textId="6183F6C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7B8A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4BDA3" w14:textId="6F67BD92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7F62A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CDB4" w14:textId="7C1B839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F260D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2F93571E" w14:textId="77777777" w:rsidTr="00AC118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04DF3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19AC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75A4D6BD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F0925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AD47" w14:textId="33D138F8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7F62A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58A7" w14:textId="46953038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7F309" w14:textId="77777777" w:rsidR="00341DCB" w:rsidRPr="006F17FA" w:rsidRDefault="00341DCB" w:rsidP="00341DCB">
            <w:pPr>
              <w:jc w:val="right"/>
            </w:pPr>
          </w:p>
        </w:tc>
      </w:tr>
    </w:tbl>
    <w:p w14:paraId="4281F23D" w14:textId="77777777" w:rsidR="00E93879" w:rsidRPr="006F17FA" w:rsidRDefault="00E93879" w:rsidP="00E93879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 xml:space="preserve">Сведения об установленных нарушениях (внеплановые проверки) </w:t>
      </w:r>
    </w:p>
    <w:p w14:paraId="0E36EDEC" w14:textId="77777777" w:rsidR="00E93879" w:rsidRPr="006F17FA" w:rsidRDefault="00E93879" w:rsidP="00E93879">
      <w:pPr>
        <w:autoSpaceDE w:val="0"/>
        <w:autoSpaceDN w:val="0"/>
        <w:adjustRightInd w:val="0"/>
      </w:pPr>
      <w:r w:rsidRPr="006F17FA">
        <w:t>Орган установивший факт нарушения- ДК</w:t>
      </w:r>
    </w:p>
    <w:p w14:paraId="6C522F74" w14:textId="77777777" w:rsidR="00E93879" w:rsidRPr="006F17FA" w:rsidRDefault="00E93879" w:rsidP="00E93879">
      <w:pPr>
        <w:autoSpaceDE w:val="0"/>
        <w:autoSpaceDN w:val="0"/>
        <w:adjustRightInd w:val="0"/>
      </w:pPr>
      <w:r w:rsidRPr="006F17FA">
        <w:t>Решение – штраф в размере 5 000 рублей</w:t>
      </w:r>
    </w:p>
    <w:p w14:paraId="27F3623D" w14:textId="77777777" w:rsidR="00640886" w:rsidRDefault="00E93879" w:rsidP="00E93879">
      <w:pPr>
        <w:autoSpaceDE w:val="0"/>
        <w:autoSpaceDN w:val="0"/>
        <w:adjustRightInd w:val="0"/>
      </w:pPr>
      <w:r w:rsidRPr="006F17FA">
        <w:t xml:space="preserve">Дата принятия решения – 28.10.2019 </w:t>
      </w:r>
    </w:p>
    <w:p w14:paraId="3F0C839E" w14:textId="77777777" w:rsidR="00640886" w:rsidRDefault="00E93879" w:rsidP="00E93879">
      <w:pPr>
        <w:autoSpaceDE w:val="0"/>
        <w:autoSpaceDN w:val="0"/>
        <w:adjustRightInd w:val="0"/>
      </w:pPr>
      <w:r w:rsidRPr="006F17FA">
        <w:t>Документ – решение б/н</w:t>
      </w:r>
    </w:p>
    <w:p w14:paraId="5E222CD9" w14:textId="77777777" w:rsidR="00640886" w:rsidRPr="00181605" w:rsidRDefault="00640886" w:rsidP="00640886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601F629D" w14:textId="77777777" w:rsidR="00640886" w:rsidRPr="00181605" w:rsidRDefault="00640886" w:rsidP="00640886">
      <w:r>
        <w:t>Вид дисциплинарного наказания - штраф, предупреждение</w:t>
      </w:r>
    </w:p>
    <w:p w14:paraId="2F16FC73" w14:textId="3EF4EC24" w:rsidR="00640886" w:rsidRDefault="00640886" w:rsidP="00640886">
      <w:r w:rsidRPr="00181605">
        <w:t xml:space="preserve">Дата принятия решения </w:t>
      </w:r>
      <w:r>
        <w:t xml:space="preserve">- </w:t>
      </w:r>
      <w:r w:rsidR="00B2628B">
        <w:t>28</w:t>
      </w:r>
      <w:r>
        <w:t>.</w:t>
      </w:r>
      <w:r w:rsidR="00B2628B">
        <w:t>10</w:t>
      </w:r>
      <w:r>
        <w:t xml:space="preserve">.2019 г. </w:t>
      </w:r>
    </w:p>
    <w:p w14:paraId="1FDF9255" w14:textId="77777777" w:rsidR="00640886" w:rsidRPr="00181605" w:rsidRDefault="00640886" w:rsidP="00640886">
      <w:r>
        <w:t>Документ – решение №81/вп</w:t>
      </w:r>
    </w:p>
    <w:p w14:paraId="5EFD9674" w14:textId="77777777" w:rsidR="00AC1183" w:rsidRPr="006F17FA" w:rsidRDefault="00AC1183" w:rsidP="00E93879">
      <w:pPr>
        <w:autoSpaceDE w:val="0"/>
        <w:autoSpaceDN w:val="0"/>
        <w:adjustRightInd w:val="0"/>
      </w:pP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C1183" w:rsidRPr="006F17FA" w14:paraId="2A82336B" w14:textId="77777777" w:rsidTr="00AC118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B63C" w14:textId="77777777" w:rsidR="00AC1183" w:rsidRPr="006F17FA" w:rsidRDefault="00AC1183" w:rsidP="00AC11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EA53" w14:textId="77777777" w:rsidR="00AC1183" w:rsidRPr="006F17FA" w:rsidRDefault="009746EF" w:rsidP="00AC1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C1183" w:rsidRPr="006F17FA">
              <w:rPr>
                <w:sz w:val="20"/>
                <w:szCs w:val="20"/>
              </w:rPr>
              <w:t>0000</w:t>
            </w:r>
          </w:p>
        </w:tc>
      </w:tr>
      <w:tr w:rsidR="00AC1183" w:rsidRPr="006F17FA" w14:paraId="11F39A0A" w14:textId="77777777" w:rsidTr="00AC11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4B5D" w14:textId="77777777" w:rsidR="00AC1183" w:rsidRPr="006F17FA" w:rsidRDefault="00AC1183" w:rsidP="00AC11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112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650E" w14:textId="77777777" w:rsidR="00AC1183" w:rsidRPr="006F17FA" w:rsidRDefault="00AC1183" w:rsidP="00AC1183">
            <w:pPr>
              <w:jc w:val="center"/>
              <w:rPr>
                <w:sz w:val="20"/>
                <w:szCs w:val="20"/>
              </w:rPr>
            </w:pPr>
          </w:p>
        </w:tc>
      </w:tr>
      <w:tr w:rsidR="00AC1183" w:rsidRPr="006F17FA" w14:paraId="1062717B" w14:textId="77777777" w:rsidTr="00AC11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1DD7" w14:textId="77777777" w:rsidR="00AC1183" w:rsidRPr="006F17FA" w:rsidRDefault="00AC1183" w:rsidP="00AC11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A163" w14:textId="77777777" w:rsidR="00AC1183" w:rsidRPr="006F17FA" w:rsidRDefault="00AC1183" w:rsidP="00AC1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СРО «ГАУ» с 01.03.2015 по 05.03.2017 </w:t>
            </w:r>
          </w:p>
          <w:p w14:paraId="0CFE3C78" w14:textId="77777777" w:rsidR="00D22FBD" w:rsidRPr="006F17FA" w:rsidRDefault="00D22FBD" w:rsidP="00AC1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9-РГД/2017</w:t>
            </w:r>
          </w:p>
        </w:tc>
      </w:tr>
      <w:tr w:rsidR="00AC1183" w:rsidRPr="006F17FA" w14:paraId="39ED9900" w14:textId="77777777" w:rsidTr="00AC118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43C4" w14:textId="77777777" w:rsidR="00AC1183" w:rsidRPr="006F17FA" w:rsidRDefault="00AC1183" w:rsidP="00AC11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8600" w14:textId="77777777" w:rsidR="00AC1183" w:rsidRPr="006F17FA" w:rsidRDefault="00AC1183" w:rsidP="00AC1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. № 11/027520, Дат. Выд. 15.05.2017г.</w:t>
            </w:r>
            <w:r w:rsidRPr="006F17FA">
              <w:rPr>
                <w:sz w:val="20"/>
                <w:szCs w:val="20"/>
              </w:rPr>
              <w:br/>
              <w:t>Серия АЕ № 4252</w:t>
            </w:r>
          </w:p>
        </w:tc>
      </w:tr>
      <w:tr w:rsidR="00AC1183" w:rsidRPr="006F17FA" w14:paraId="593F8017" w14:textId="77777777" w:rsidTr="00AC11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5729" w14:textId="77777777" w:rsidR="00AC1183" w:rsidRPr="006F17FA" w:rsidRDefault="00AC1183" w:rsidP="00AC11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A8A5" w14:textId="77777777" w:rsidR="007C48DA" w:rsidRPr="00413C0C" w:rsidRDefault="007C48DA" w:rsidP="003B357C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8/3-К-885 от 06.04.2016</w:t>
            </w:r>
          </w:p>
          <w:p w14:paraId="07699963" w14:textId="77777777" w:rsidR="00AC1183" w:rsidRPr="00413C0C" w:rsidRDefault="00AC1183" w:rsidP="003B357C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3B357C" w:rsidRPr="00413C0C">
              <w:rPr>
                <w:sz w:val="18"/>
                <w:szCs w:val="18"/>
              </w:rPr>
              <w:t>064</w:t>
            </w:r>
            <w:r w:rsidRPr="00413C0C">
              <w:rPr>
                <w:sz w:val="18"/>
                <w:szCs w:val="18"/>
              </w:rPr>
              <w:t>/</w:t>
            </w:r>
            <w:r w:rsidR="003B357C" w:rsidRPr="00413C0C">
              <w:rPr>
                <w:sz w:val="18"/>
                <w:szCs w:val="18"/>
              </w:rPr>
              <w:t>02592-М</w:t>
            </w:r>
            <w:r w:rsidR="00794AE3" w:rsidRPr="00413C0C">
              <w:rPr>
                <w:sz w:val="18"/>
                <w:szCs w:val="18"/>
              </w:rPr>
              <w:t xml:space="preserve"> от </w:t>
            </w:r>
            <w:r w:rsidR="003B357C" w:rsidRPr="00413C0C">
              <w:rPr>
                <w:sz w:val="18"/>
                <w:szCs w:val="18"/>
              </w:rPr>
              <w:t>08.0</w:t>
            </w:r>
            <w:r w:rsidR="00794AE3" w:rsidRPr="00413C0C">
              <w:rPr>
                <w:sz w:val="18"/>
                <w:szCs w:val="18"/>
              </w:rPr>
              <w:t>2.201</w:t>
            </w:r>
            <w:r w:rsidR="003B357C" w:rsidRPr="00413C0C">
              <w:rPr>
                <w:sz w:val="18"/>
                <w:szCs w:val="18"/>
              </w:rPr>
              <w:t>9</w:t>
            </w:r>
          </w:p>
          <w:p w14:paraId="792E1D77" w14:textId="77777777" w:rsidR="00C750BD" w:rsidRPr="00413C0C" w:rsidRDefault="00C750BD" w:rsidP="003B357C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64/00522-М от 08.02.2020</w:t>
            </w:r>
          </w:p>
          <w:p w14:paraId="6DF413C2" w14:textId="77777777" w:rsidR="00A4733E" w:rsidRDefault="00A4733E" w:rsidP="003B357C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64/00500-М от 19.02.2021</w:t>
            </w:r>
          </w:p>
          <w:p w14:paraId="792D4867" w14:textId="67D24A4C" w:rsidR="00113A2B" w:rsidRPr="00413C0C" w:rsidRDefault="00113A2B" w:rsidP="003B35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5822-Е от 13.07.2022</w:t>
            </w:r>
          </w:p>
        </w:tc>
      </w:tr>
      <w:tr w:rsidR="00AC1183" w:rsidRPr="006F17FA" w14:paraId="7C4C54BF" w14:textId="77777777" w:rsidTr="00AC11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E91D" w14:textId="77777777" w:rsidR="00AC1183" w:rsidRPr="006F17FA" w:rsidRDefault="00AC1183" w:rsidP="00AC11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F9EA" w14:textId="77777777" w:rsidR="007C48DA" w:rsidRPr="00413C0C" w:rsidRDefault="007C48DA" w:rsidP="007C48DA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3420В/2016 от 19.09.2016</w:t>
            </w:r>
          </w:p>
          <w:p w14:paraId="119873EE" w14:textId="77777777" w:rsidR="007C48DA" w:rsidRPr="00413C0C" w:rsidRDefault="007C48DA" w:rsidP="007C48DA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3140В/2017 от 25.12.2017</w:t>
            </w:r>
          </w:p>
          <w:p w14:paraId="20A436D9" w14:textId="77777777" w:rsidR="00AC1183" w:rsidRPr="00413C0C" w:rsidRDefault="00AC1183" w:rsidP="00E47FC9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E47FC9" w:rsidRPr="00413C0C">
              <w:rPr>
                <w:sz w:val="18"/>
                <w:szCs w:val="18"/>
              </w:rPr>
              <w:t>141</w:t>
            </w:r>
            <w:r w:rsidRPr="00413C0C">
              <w:rPr>
                <w:sz w:val="18"/>
                <w:szCs w:val="18"/>
              </w:rPr>
              <w:t>В/201</w:t>
            </w:r>
            <w:r w:rsidR="00E47FC9" w:rsidRPr="00413C0C">
              <w:rPr>
                <w:sz w:val="18"/>
                <w:szCs w:val="18"/>
              </w:rPr>
              <w:t>9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E47FC9" w:rsidRPr="00413C0C">
              <w:rPr>
                <w:sz w:val="18"/>
                <w:szCs w:val="18"/>
              </w:rPr>
              <w:t>25</w:t>
            </w:r>
            <w:r w:rsidRPr="00413C0C">
              <w:rPr>
                <w:sz w:val="18"/>
                <w:szCs w:val="18"/>
              </w:rPr>
              <w:t>.0</w:t>
            </w:r>
            <w:r w:rsidR="00E47FC9" w:rsidRPr="00413C0C">
              <w:rPr>
                <w:sz w:val="18"/>
                <w:szCs w:val="18"/>
              </w:rPr>
              <w:t>1</w:t>
            </w:r>
            <w:r w:rsidRPr="00413C0C">
              <w:rPr>
                <w:sz w:val="18"/>
                <w:szCs w:val="18"/>
              </w:rPr>
              <w:t>.201</w:t>
            </w:r>
            <w:r w:rsidR="00E47FC9" w:rsidRPr="00413C0C">
              <w:rPr>
                <w:sz w:val="18"/>
                <w:szCs w:val="18"/>
              </w:rPr>
              <w:t>9</w:t>
            </w:r>
          </w:p>
          <w:p w14:paraId="56D8DDF3" w14:textId="77777777" w:rsidR="001D4B3A" w:rsidRPr="00413C0C" w:rsidRDefault="001D4B3A" w:rsidP="00E47FC9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120В/2020 от 22.01.2020</w:t>
            </w:r>
          </w:p>
          <w:p w14:paraId="58C7992E" w14:textId="77777777" w:rsidR="00A4733E" w:rsidRPr="00413C0C" w:rsidRDefault="00A4733E" w:rsidP="00E47FC9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2В/2021 от 20.02.2021</w:t>
            </w:r>
          </w:p>
        </w:tc>
      </w:tr>
      <w:tr w:rsidR="00AC1183" w:rsidRPr="006F17FA" w14:paraId="12F2C858" w14:textId="77777777" w:rsidTr="00AC11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17D4" w14:textId="77777777" w:rsidR="00AC1183" w:rsidRPr="006F17FA" w:rsidRDefault="00AC1183" w:rsidP="00AC11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DDFB" w14:textId="77777777" w:rsidR="00AC1183" w:rsidRPr="006F17FA" w:rsidRDefault="00AC1183" w:rsidP="00AC1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D22FBD" w:rsidRPr="006F17FA">
              <w:rPr>
                <w:sz w:val="20"/>
                <w:szCs w:val="20"/>
              </w:rPr>
              <w:t>№ 517970</w:t>
            </w:r>
            <w:r w:rsidRPr="006F17FA">
              <w:rPr>
                <w:sz w:val="20"/>
                <w:szCs w:val="20"/>
              </w:rPr>
              <w:t>3</w:t>
            </w:r>
            <w:r w:rsidR="00D22FBD" w:rsidRPr="006F17FA">
              <w:rPr>
                <w:sz w:val="20"/>
                <w:szCs w:val="20"/>
              </w:rPr>
              <w:t xml:space="preserve"> от 10.02.2011</w:t>
            </w:r>
          </w:p>
        </w:tc>
      </w:tr>
    </w:tbl>
    <w:p w14:paraId="06FC8980" w14:textId="77777777" w:rsidR="00413C0C" w:rsidRDefault="00413C0C" w:rsidP="009B3F32">
      <w:pPr>
        <w:jc w:val="both"/>
      </w:pPr>
    </w:p>
    <w:p w14:paraId="2133A973" w14:textId="12C710E1" w:rsidR="008831CD" w:rsidRPr="006F17FA" w:rsidRDefault="00335B1E" w:rsidP="009B3F32">
      <w:pPr>
        <w:jc w:val="both"/>
      </w:pPr>
      <w:r w:rsidRPr="00413C0C">
        <w:rPr>
          <w:b/>
        </w:rPr>
        <w:t>Вид финансового обеспечения: страхование ответственности Арбитражного управляющего;</w:t>
      </w:r>
      <w:r w:rsidR="00E313C8">
        <w:rPr>
          <w:b/>
        </w:rPr>
        <w:t xml:space="preserve"> </w:t>
      </w:r>
      <w:r w:rsidR="004F322D" w:rsidRPr="006F17FA">
        <w:t xml:space="preserve">Страхователь: </w:t>
      </w:r>
    </w:p>
    <w:p w14:paraId="55F87239" w14:textId="6522F18F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Pr="00413C0C">
        <w:rPr>
          <w:color w:val="000000"/>
          <w:sz w:val="20"/>
          <w:szCs w:val="20"/>
        </w:rPr>
        <w:t>ООО "ЦСО"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141006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ытищи</w:t>
      </w:r>
      <w:r w:rsidR="00E313C8">
        <w:rPr>
          <w:color w:val="000000"/>
          <w:sz w:val="20"/>
          <w:szCs w:val="20"/>
        </w:rPr>
        <w:t xml:space="preserve">, </w:t>
      </w:r>
      <w:r w:rsidRPr="00413C0C">
        <w:rPr>
          <w:color w:val="000000"/>
          <w:sz w:val="20"/>
          <w:szCs w:val="20"/>
        </w:rPr>
        <w:t>Шараповский пр-т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стр.7, тел. +7 495 249-4111, 8 800 555-4111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sk</w:t>
      </w:r>
      <w:r w:rsidRPr="00413C0C">
        <w:rPr>
          <w:color w:val="000000"/>
          <w:sz w:val="20"/>
          <w:szCs w:val="20"/>
        </w:rPr>
        <w:t>-</w:t>
      </w:r>
      <w:r w:rsidRPr="00413C0C">
        <w:rPr>
          <w:color w:val="000000"/>
          <w:sz w:val="20"/>
          <w:szCs w:val="20"/>
          <w:lang w:val="en-US"/>
        </w:rPr>
        <w:t>cso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ru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 - 000621/17. Срок действия с 01 декабря 2017 до 30 ноября 2018 года</w:t>
      </w:r>
    </w:p>
    <w:p w14:paraId="3742DF8E" w14:textId="1DDDDCE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ЦСО" 141006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ытищи</w:t>
      </w:r>
      <w:r w:rsidR="00E313C8">
        <w:rPr>
          <w:color w:val="000000"/>
          <w:sz w:val="20"/>
          <w:szCs w:val="20"/>
        </w:rPr>
        <w:t xml:space="preserve">, </w:t>
      </w:r>
      <w:r w:rsidRPr="00413C0C">
        <w:rPr>
          <w:color w:val="000000"/>
          <w:sz w:val="20"/>
          <w:szCs w:val="20"/>
        </w:rPr>
        <w:t>Шараповский пр-т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стр.7, тел. +7 495 249-4111, 8 800 555-4111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sk</w:t>
      </w:r>
      <w:r w:rsidRPr="00413C0C">
        <w:rPr>
          <w:color w:val="000000"/>
          <w:sz w:val="20"/>
          <w:szCs w:val="20"/>
        </w:rPr>
        <w:t>-</w:t>
      </w:r>
      <w:r w:rsidRPr="00413C0C">
        <w:rPr>
          <w:color w:val="000000"/>
          <w:sz w:val="20"/>
          <w:szCs w:val="20"/>
          <w:lang w:val="en-US"/>
        </w:rPr>
        <w:t>cso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ru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10636/1. Срок действия с 09 мая 2017 до 08 мая 2018 года</w:t>
      </w:r>
    </w:p>
    <w:p w14:paraId="1B87252D" w14:textId="636F466E" w:rsidR="00AC1183" w:rsidRPr="00413C0C" w:rsidRDefault="008831CD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F322D" w:rsidRPr="00413C0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</w:t>
      </w:r>
      <w:r w:rsidR="007C48DA" w:rsidRPr="00413C0C">
        <w:rPr>
          <w:color w:val="000000"/>
          <w:sz w:val="20"/>
          <w:szCs w:val="20"/>
        </w:rPr>
        <w:t>№16-18/</w:t>
      </w:r>
      <w:r w:rsidR="007C48DA" w:rsidRPr="00413C0C">
        <w:rPr>
          <w:color w:val="000000"/>
          <w:sz w:val="20"/>
          <w:szCs w:val="20"/>
          <w:lang w:val="en-US"/>
        </w:rPr>
        <w:t>TPL</w:t>
      </w:r>
      <w:r w:rsidR="007C48DA" w:rsidRPr="00413C0C">
        <w:rPr>
          <w:color w:val="000000"/>
          <w:sz w:val="20"/>
          <w:szCs w:val="20"/>
        </w:rPr>
        <w:t>16/004478.</w:t>
      </w:r>
      <w:r w:rsidR="004F322D" w:rsidRPr="00413C0C">
        <w:rPr>
          <w:sz w:val="20"/>
          <w:szCs w:val="20"/>
        </w:rPr>
        <w:t xml:space="preserve"> Срок действия договора с 01.11.2018</w:t>
      </w:r>
      <w:r w:rsidR="00973F8A" w:rsidRPr="00413C0C">
        <w:rPr>
          <w:sz w:val="20"/>
          <w:szCs w:val="20"/>
        </w:rPr>
        <w:t xml:space="preserve"> по 31.10</w:t>
      </w:r>
      <w:r w:rsidR="004F322D" w:rsidRPr="00413C0C">
        <w:rPr>
          <w:sz w:val="20"/>
          <w:szCs w:val="20"/>
        </w:rPr>
        <w:t>.2019</w:t>
      </w:r>
      <w:r w:rsidR="00335B1E" w:rsidRPr="00413C0C">
        <w:rPr>
          <w:sz w:val="20"/>
          <w:szCs w:val="20"/>
        </w:rPr>
        <w:br/>
      </w: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242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246. Срок действия с 01.11.2019 по 31.10.2020</w:t>
      </w:r>
    </w:p>
    <w:p w14:paraId="2AA9F9FA" w14:textId="77777777" w:rsidR="006312A9" w:rsidRPr="00413C0C" w:rsidRDefault="006312A9" w:rsidP="00174D00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318-04776. Срок действия с 01.11.2020 по 31.10.2021</w:t>
      </w:r>
    </w:p>
    <w:p w14:paraId="55E7C25D" w14:textId="40373721" w:rsidR="008831CD" w:rsidRDefault="00E313C8" w:rsidP="00174D0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60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2022</w:t>
      </w:r>
    </w:p>
    <w:p w14:paraId="1FC2D0C5" w14:textId="77777777" w:rsidR="00E313C8" w:rsidRPr="006F17FA" w:rsidRDefault="00E313C8" w:rsidP="00AC1183"/>
    <w:p w14:paraId="37183BC2" w14:textId="53E5331D" w:rsidR="00AC1183" w:rsidRPr="006F17FA" w:rsidRDefault="00AC1183" w:rsidP="00AC1183">
      <w:r w:rsidRPr="006F17FA">
        <w:rPr>
          <w:b/>
        </w:rPr>
        <w:t>Дата вступления в СРО:</w:t>
      </w:r>
      <w:r w:rsidR="00E313C8">
        <w:rPr>
          <w:b/>
        </w:rPr>
        <w:t xml:space="preserve"> </w:t>
      </w:r>
      <w:r w:rsidR="00290493" w:rsidRPr="006F17FA">
        <w:rPr>
          <w:b/>
        </w:rPr>
        <w:t>26.05.2017г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391B33" w:rsidRPr="006F17FA">
        <w:rPr>
          <w:b/>
        </w:rPr>
        <w:t>8</w:t>
      </w:r>
      <w:r w:rsidRPr="006F17FA">
        <w:rPr>
          <w:b/>
        </w:rPr>
        <w:t xml:space="preserve">-СГ/2017 от </w:t>
      </w:r>
      <w:r w:rsidR="00391B33" w:rsidRPr="006F17FA">
        <w:rPr>
          <w:b/>
        </w:rPr>
        <w:t>26</w:t>
      </w:r>
      <w:r w:rsidRPr="006F17FA">
        <w:rPr>
          <w:b/>
        </w:rPr>
        <w:t>.05.2017г.</w:t>
      </w:r>
      <w:r w:rsidRPr="006F17FA">
        <w:rPr>
          <w:b/>
        </w:rPr>
        <w:br/>
        <w:t>Рег.№ в Росреестре:</w:t>
      </w:r>
      <w:r w:rsidR="00E313C8">
        <w:rPr>
          <w:b/>
        </w:rPr>
        <w:t xml:space="preserve"> </w:t>
      </w:r>
      <w:r w:rsidR="00122EC9" w:rsidRPr="006F17FA">
        <w:rPr>
          <w:b/>
        </w:rPr>
        <w:t>17254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313C8">
        <w:rPr>
          <w:b/>
        </w:rPr>
        <w:t xml:space="preserve"> </w:t>
      </w:r>
      <w:r w:rsidR="00122EC9" w:rsidRPr="006F17FA">
        <w:rPr>
          <w:b/>
        </w:rPr>
        <w:t>09.06.2017</w:t>
      </w:r>
      <w:r w:rsidR="00B961E7" w:rsidRPr="006F17FA">
        <w:rPr>
          <w:b/>
        </w:rPr>
        <w:t>г.</w:t>
      </w:r>
    </w:p>
    <w:p w14:paraId="37B95060" w14:textId="77777777" w:rsidR="00AC1183" w:rsidRPr="006F17FA" w:rsidRDefault="00AC1183"/>
    <w:p w14:paraId="5B4D56FA" w14:textId="77777777" w:rsidR="000A095C" w:rsidRPr="006F17FA" w:rsidRDefault="000A095C" w:rsidP="000A095C">
      <w:pPr>
        <w:rPr>
          <w:b/>
          <w:sz w:val="28"/>
        </w:rPr>
      </w:pPr>
      <w:r w:rsidRPr="00FC5353">
        <w:rPr>
          <w:b/>
          <w:sz w:val="28"/>
          <w:highlight w:val="yellow"/>
        </w:rPr>
        <w:t xml:space="preserve">Кудрина </w:t>
      </w:r>
      <w:r w:rsidR="00AB5880" w:rsidRPr="00FC5353">
        <w:rPr>
          <w:b/>
          <w:sz w:val="28"/>
          <w:highlight w:val="yellow"/>
        </w:rPr>
        <w:t xml:space="preserve">(Анохина) </w:t>
      </w:r>
      <w:r w:rsidRPr="00FC5353">
        <w:rPr>
          <w:b/>
          <w:sz w:val="28"/>
          <w:highlight w:val="yellow"/>
        </w:rPr>
        <w:t>Наталья Владимировна</w:t>
      </w:r>
    </w:p>
    <w:p w14:paraId="410EA86F" w14:textId="3EEDC79F" w:rsidR="000A095C" w:rsidRPr="006F17FA" w:rsidRDefault="000A095C" w:rsidP="000A095C">
      <w:r w:rsidRPr="006F17FA">
        <w:rPr>
          <w:b/>
        </w:rPr>
        <w:t xml:space="preserve">Дата рождения/Место рождения: </w:t>
      </w:r>
      <w:r w:rsidRPr="006F17FA">
        <w:t>05.09.1974г.</w:t>
      </w:r>
      <w:r w:rsidR="00104178" w:rsidRPr="006F17FA">
        <w:t xml:space="preserve">/с. </w:t>
      </w:r>
      <w:r w:rsidRPr="006F17FA">
        <w:t>Степное, Спасского р-на Приморского края</w:t>
      </w:r>
      <w:r w:rsidRPr="006F17FA">
        <w:br/>
      </w:r>
      <w:r w:rsidR="00F40FD2" w:rsidRPr="006F17FA">
        <w:rPr>
          <w:b/>
        </w:rPr>
        <w:t>Эл. почта:</w:t>
      </w:r>
      <w:r w:rsidR="00E313C8">
        <w:rPr>
          <w:b/>
        </w:rPr>
        <w:t xml:space="preserve"> </w:t>
      </w:r>
      <w:r w:rsidRPr="006F17FA">
        <w:t>89532093800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 xml:space="preserve">690017, г. Владивосток, </w:t>
      </w:r>
      <w:r w:rsidR="000A0754" w:rsidRPr="006F17FA">
        <w:t>ул. З. Космодемьянской 14, 103</w:t>
      </w:r>
    </w:p>
    <w:p w14:paraId="6A608E93" w14:textId="430FFA8D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104178" w:rsidRPr="006F17FA">
        <w:t xml:space="preserve">, </w:t>
      </w:r>
      <w:r w:rsidR="006A13F3" w:rsidRPr="006F17FA">
        <w:t>8(919)685-00-33</w:t>
      </w:r>
    </w:p>
    <w:p w14:paraId="154A9EF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 w14:textId="2C94F81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5BCD" w:rsidRPr="006F17FA" w14:paraId="07D77BE4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5E2C9C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E20B46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 w14:textId="77777777" w:rsidR="000A095C" w:rsidRPr="006F17FA" w:rsidRDefault="000A095C" w:rsidP="000A09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482"/>
        <w:gridCol w:w="960"/>
        <w:gridCol w:w="2375"/>
        <w:gridCol w:w="1436"/>
        <w:gridCol w:w="1264"/>
      </w:tblGrid>
      <w:tr w:rsidR="00895BCD" w:rsidRPr="006F17FA" w14:paraId="4B161133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95775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D1552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E7C156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F0ABDA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FD9919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E728D3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5BCD" w:rsidRPr="006F17FA" w14:paraId="16028C2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B6C2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F329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E5F10" w14:textId="77777777" w:rsidR="000A095C" w:rsidRPr="006F17FA" w:rsidRDefault="000A095C" w:rsidP="0043778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A355" w14:textId="3B1F3091" w:rsidR="000A095C" w:rsidRPr="006F17FA" w:rsidRDefault="000A095C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3C865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BC6B3" w14:textId="77777777" w:rsidR="000A095C" w:rsidRPr="006F17FA" w:rsidRDefault="000A095C" w:rsidP="00437781">
            <w:pPr>
              <w:jc w:val="right"/>
            </w:pPr>
          </w:p>
        </w:tc>
      </w:tr>
      <w:tr w:rsidR="00895BCD" w:rsidRPr="006F17FA" w14:paraId="04DE26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8A1AA" w14:textId="77777777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F89B" w14:textId="77F530F1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</w:t>
            </w:r>
            <w:r w:rsidR="00E313C8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4A45" w14:textId="77777777" w:rsidR="00026E63" w:rsidRPr="006F17FA" w:rsidRDefault="00394BEF" w:rsidP="004377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20B90" w14:textId="77777777" w:rsidR="00026E63" w:rsidRPr="006F17FA" w:rsidRDefault="00394BEF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6CA0" w14:textId="77777777" w:rsidR="00026E63" w:rsidRPr="006F17FA" w:rsidRDefault="00394BE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E23C0" w14:textId="77777777" w:rsidR="00026E63" w:rsidRPr="006F17FA" w:rsidRDefault="00026E63" w:rsidP="00437781">
            <w:pPr>
              <w:jc w:val="right"/>
            </w:pPr>
          </w:p>
        </w:tc>
      </w:tr>
      <w:tr w:rsidR="00895BCD" w:rsidRPr="006F17FA" w14:paraId="4000548B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A3F2" w14:textId="77777777" w:rsidR="00895BCD" w:rsidRPr="006F17FA" w:rsidRDefault="00895BCD" w:rsidP="00437781">
            <w:r w:rsidRPr="006F17FA">
              <w:t>1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44FF4" w14:textId="77777777" w:rsidR="00895BCD" w:rsidRPr="006F17FA" w:rsidRDefault="00895BCD" w:rsidP="0043778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ГБОУ «Российская государственная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EE0D" w14:textId="77777777" w:rsidR="00895BCD" w:rsidRPr="006F17FA" w:rsidRDefault="00895BCD" w:rsidP="00437781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83B3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CA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96A7" w14:textId="77777777" w:rsidR="00895BCD" w:rsidRPr="006F17FA" w:rsidRDefault="00895BCD" w:rsidP="00437781">
            <w:pPr>
              <w:jc w:val="right"/>
            </w:pPr>
          </w:p>
        </w:tc>
      </w:tr>
      <w:tr w:rsidR="00341DCB" w:rsidRPr="006F17FA" w14:paraId="4AFD354C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241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B77D" w14:textId="49FA1A2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F92C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7E0C1" w14:textId="0A12DD4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628CE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0E6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3A2A85C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812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4ECB" w14:textId="6F09C714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8A06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92E4" w14:textId="1E4F987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8ECA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8283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FE4F3F0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2F2A" w14:textId="2E20937D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4AFA" w14:textId="789A3C3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83E" w14:textId="1501C95C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29D2" w14:textId="7300AA2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3914" w14:textId="62FAEFA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67B4B" w14:textId="77777777" w:rsidR="00341DCB" w:rsidRPr="006F17FA" w:rsidRDefault="00341DCB" w:rsidP="00341DCB">
            <w:pPr>
              <w:jc w:val="right"/>
            </w:pPr>
          </w:p>
        </w:tc>
      </w:tr>
      <w:tr w:rsidR="0001188D" w:rsidRPr="006F17FA" w14:paraId="0F5139D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0B765" w14:textId="663AC1F6" w:rsidR="0001188D" w:rsidRDefault="0001188D" w:rsidP="00011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8755B" w14:textId="1EF3EA54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B11D4" w14:textId="71399FAD" w:rsidR="0001188D" w:rsidRPr="006F17FA" w:rsidRDefault="0001188D" w:rsidP="000118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7CFE8" w14:textId="2E5FDFB6" w:rsidR="0001188D" w:rsidRPr="003B4486" w:rsidRDefault="0001188D" w:rsidP="0001188D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F9B3F" w14:textId="2F160B35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3A0EB" w14:textId="77777777" w:rsidR="0001188D" w:rsidRPr="006F17FA" w:rsidRDefault="0001188D" w:rsidP="0001188D">
            <w:pPr>
              <w:jc w:val="right"/>
            </w:pPr>
          </w:p>
        </w:tc>
      </w:tr>
    </w:tbl>
    <w:p w14:paraId="0C5AE0E4" w14:textId="77777777" w:rsidR="000A095C" w:rsidRPr="006F17FA" w:rsidRDefault="000A095C" w:rsidP="000A095C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5035E6">
        <w:t>Д</w:t>
      </w:r>
      <w:r w:rsidRPr="006F17FA">
        <w:t>К</w:t>
      </w:r>
    </w:p>
    <w:p w14:paraId="15723AC9" w14:textId="77777777" w:rsidR="000A095C" w:rsidRPr="006F17FA" w:rsidRDefault="000A095C" w:rsidP="000A095C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5035E6">
        <w:rPr>
          <w:sz w:val="21"/>
          <w:szCs w:val="21"/>
        </w:rPr>
        <w:t>устное замечание, предупреждение</w:t>
      </w:r>
    </w:p>
    <w:p w14:paraId="5A45EE16" w14:textId="77777777" w:rsidR="000A095C" w:rsidRPr="006F17FA" w:rsidRDefault="000A095C" w:rsidP="000A095C">
      <w:r w:rsidRPr="006F17FA">
        <w:t xml:space="preserve">Дата принятия решения – </w:t>
      </w:r>
      <w:r w:rsidR="005035E6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095C" w:rsidRPr="006F17FA" w14:paraId="22E30409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9D41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A99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095C" w:rsidRPr="006F17FA" w14:paraId="718B52B8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A29C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369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456BEF0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5A34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2C06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568B9F52" w14:textId="77777777" w:rsidR="000A095C" w:rsidRPr="006F17FA" w:rsidRDefault="00895BCD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-РГД/2016</w:t>
            </w:r>
          </w:p>
        </w:tc>
      </w:tr>
      <w:tr w:rsidR="000A095C" w:rsidRPr="006F17FA" w14:paraId="2EC9F994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71AD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D209" w14:textId="77777777" w:rsidR="00D16942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3705 от 03.02.2017, </w:t>
            </w:r>
          </w:p>
          <w:p w14:paraId="118C9B75" w14:textId="5126ED34" w:rsidR="000A095C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5821A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26978</w:t>
            </w:r>
          </w:p>
          <w:p w14:paraId="5A34987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327B5BD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6F45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6F00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 w14:textId="47CE461A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025/</w:t>
            </w:r>
            <w:r w:rsidR="00895BCD" w:rsidRPr="00413C0C">
              <w:rPr>
                <w:sz w:val="18"/>
                <w:szCs w:val="18"/>
              </w:rPr>
              <w:t>58887-М от 29.10.2018</w:t>
            </w:r>
          </w:p>
          <w:p w14:paraId="6EDEA6B5" w14:textId="4D04AF84" w:rsidR="00D53C80" w:rsidRPr="00413C0C" w:rsidRDefault="00D53C80" w:rsidP="00D53C80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025/73045-М от 11.12.2019</w:t>
            </w:r>
          </w:p>
          <w:p w14:paraId="38ED6BAB" w14:textId="77777777" w:rsidR="00AB5880" w:rsidRDefault="00AB5880" w:rsidP="00D53C80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025/75710-Е от 13.1</w:t>
            </w:r>
            <w:r w:rsidR="00B0066D" w:rsidRPr="00413C0C">
              <w:rPr>
                <w:sz w:val="18"/>
                <w:szCs w:val="18"/>
              </w:rPr>
              <w:t>1</w:t>
            </w:r>
            <w:r w:rsidRPr="00413C0C">
              <w:rPr>
                <w:sz w:val="18"/>
                <w:szCs w:val="18"/>
              </w:rPr>
              <w:t>.2020</w:t>
            </w:r>
          </w:p>
          <w:p w14:paraId="6EAE5EE5" w14:textId="05005A95" w:rsidR="005821AA" w:rsidRPr="00413C0C" w:rsidRDefault="005821AA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5/90458-Е от 07.12.2021</w:t>
            </w:r>
          </w:p>
        </w:tc>
      </w:tr>
      <w:tr w:rsidR="000A095C" w:rsidRPr="006F17FA" w14:paraId="5D106A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5F08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844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227от 06.11.2018</w:t>
            </w:r>
          </w:p>
          <w:p w14:paraId="049E5350" w14:textId="4FB46C01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895BCD" w:rsidRPr="00413C0C">
              <w:rPr>
                <w:sz w:val="18"/>
                <w:szCs w:val="18"/>
              </w:rPr>
              <w:t>3623</w:t>
            </w:r>
            <w:r w:rsidR="004732AC" w:rsidRPr="00413C0C">
              <w:rPr>
                <w:sz w:val="18"/>
                <w:szCs w:val="18"/>
              </w:rPr>
              <w:t>В/2016 от 2</w:t>
            </w:r>
            <w:r w:rsidR="00895BCD" w:rsidRPr="00413C0C">
              <w:rPr>
                <w:sz w:val="18"/>
                <w:szCs w:val="18"/>
              </w:rPr>
              <w:t>9.10.2018</w:t>
            </w:r>
          </w:p>
          <w:p w14:paraId="48EECB2D" w14:textId="77777777" w:rsidR="00D16942" w:rsidRDefault="00D16942" w:rsidP="00D16942">
            <w:pPr>
              <w:jc w:val="center"/>
              <w:rPr>
                <w:color w:val="000000"/>
                <w:sz w:val="18"/>
                <w:szCs w:val="18"/>
              </w:rPr>
            </w:pPr>
            <w:r w:rsidRPr="00FC5353"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 w14:textId="77777777" w:rsidR="00FC5353" w:rsidRDefault="00FC5353" w:rsidP="00D169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0BF55026" w14:textId="5027E604" w:rsidR="003F1C2C" w:rsidRPr="00413C0C" w:rsidRDefault="003F1C2C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</w:tc>
      </w:tr>
      <w:tr w:rsidR="000A095C" w:rsidRPr="006F17FA" w14:paraId="28A5B83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8FD6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FC7B" w14:textId="77777777" w:rsidR="000A095C" w:rsidRPr="006F17FA" w:rsidRDefault="00895BCD" w:rsidP="000A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8740338 от 07.</w:t>
            </w:r>
            <w:r w:rsidR="000A09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.1994</w:t>
            </w:r>
            <w:r w:rsidR="000A095C" w:rsidRPr="006F17FA">
              <w:rPr>
                <w:sz w:val="20"/>
                <w:szCs w:val="20"/>
              </w:rPr>
              <w:t>г.</w:t>
            </w:r>
            <w:r w:rsidR="000A095C" w:rsidRPr="006F17FA">
              <w:rPr>
                <w:sz w:val="20"/>
                <w:szCs w:val="20"/>
              </w:rPr>
              <w:br/>
            </w:r>
          </w:p>
        </w:tc>
      </w:tr>
    </w:tbl>
    <w:p w14:paraId="78985B3C" w14:textId="77777777" w:rsidR="00413C0C" w:rsidRDefault="00413C0C" w:rsidP="009B3F32">
      <w:pPr>
        <w:jc w:val="both"/>
        <w:rPr>
          <w:b/>
        </w:rPr>
      </w:pPr>
    </w:p>
    <w:p w14:paraId="07F0FD6B" w14:textId="77777777" w:rsidR="000A095C" w:rsidRPr="006F17FA" w:rsidRDefault="000A095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6A5A6" w14:textId="77777777" w:rsidR="002809D3" w:rsidRPr="006F17FA" w:rsidRDefault="00104178" w:rsidP="009B3F32">
      <w:pPr>
        <w:jc w:val="both"/>
      </w:pPr>
      <w:r w:rsidRPr="006F17FA">
        <w:t xml:space="preserve">Страхователь: </w:t>
      </w:r>
    </w:p>
    <w:p w14:paraId="227D987D" w14:textId="6E9E2FDA" w:rsidR="00D16942" w:rsidRPr="00413C0C" w:rsidRDefault="00D16942" w:rsidP="00413C0C">
      <w:pPr>
        <w:jc w:val="both"/>
        <w:rPr>
          <w:sz w:val="20"/>
          <w:szCs w:val="20"/>
        </w:rPr>
      </w:pPr>
      <w:r w:rsidRPr="006F17FA">
        <w:rPr>
          <w:sz w:val="18"/>
        </w:rPr>
        <w:t>-</w:t>
      </w:r>
      <w:r w:rsidRPr="006F17FA"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 w:rsidRPr="00413C0C">
        <w:rPr>
          <w:color w:val="000000"/>
          <w:sz w:val="20"/>
          <w:szCs w:val="20"/>
        </w:rPr>
        <w:t>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skpodmoskovie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 w14:textId="6019AB2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АО РСК "СТЕРХ" 677010, Республика Саха (Якутия)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Якутск, ул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 w14:textId="637E606E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осква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arsenalins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ru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 w:rsidRPr="00413C0C">
        <w:rPr>
          <w:color w:val="000000"/>
          <w:sz w:val="20"/>
          <w:szCs w:val="20"/>
          <w:lang w:val="en-US"/>
        </w:rPr>
        <w:t>TPL</w:t>
      </w:r>
      <w:r w:rsidRPr="00413C0C"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 w14:textId="77777777" w:rsidR="00104178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104178" w:rsidRPr="00413C0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 w:rsidR="00D16942" w:rsidRPr="00413C0C">
        <w:rPr>
          <w:color w:val="000000"/>
          <w:sz w:val="20"/>
          <w:szCs w:val="20"/>
        </w:rPr>
        <w:t>№16-18/</w:t>
      </w:r>
      <w:r w:rsidR="00D16942" w:rsidRPr="00413C0C">
        <w:rPr>
          <w:color w:val="000000"/>
          <w:sz w:val="20"/>
          <w:szCs w:val="20"/>
          <w:lang w:val="en-US"/>
        </w:rPr>
        <w:t>TPL</w:t>
      </w:r>
      <w:r w:rsidR="00D16942" w:rsidRPr="00413C0C">
        <w:rPr>
          <w:color w:val="000000"/>
          <w:sz w:val="20"/>
          <w:szCs w:val="20"/>
        </w:rPr>
        <w:t>16/000735</w:t>
      </w:r>
      <w:r w:rsidR="00D16942" w:rsidRPr="00413C0C">
        <w:rPr>
          <w:sz w:val="20"/>
          <w:szCs w:val="20"/>
        </w:rPr>
        <w:t>.</w:t>
      </w:r>
      <w:r w:rsidR="00067B68" w:rsidRPr="00413C0C">
        <w:rPr>
          <w:sz w:val="20"/>
          <w:szCs w:val="20"/>
        </w:rPr>
        <w:t xml:space="preserve">Срок действия договора </w:t>
      </w:r>
      <w:r w:rsidR="00D16942" w:rsidRPr="00413C0C">
        <w:rPr>
          <w:color w:val="000000"/>
          <w:sz w:val="20"/>
          <w:szCs w:val="20"/>
        </w:rPr>
        <w:t>с 01 декабря 2018 по 30 ноября 2019 года</w:t>
      </w:r>
    </w:p>
    <w:p w14:paraId="55777006" w14:textId="02465AE5" w:rsidR="002809D3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lastRenderedPageBreak/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 xml:space="preserve">16/005599. Срок действия </w:t>
      </w:r>
      <w:r w:rsidR="00413C0C">
        <w:rPr>
          <w:color w:val="000000"/>
          <w:sz w:val="20"/>
          <w:szCs w:val="20"/>
        </w:rPr>
        <w:t>с 01.12.2019 по 30.11.</w:t>
      </w:r>
      <w:r w:rsidR="00D16942" w:rsidRPr="00413C0C">
        <w:rPr>
          <w:color w:val="000000"/>
          <w:sz w:val="20"/>
          <w:szCs w:val="20"/>
        </w:rPr>
        <w:t>2021</w:t>
      </w:r>
    </w:p>
    <w:p w14:paraId="08A649C2" w14:textId="4581DE0C" w:rsidR="0032267F" w:rsidRPr="002432B5" w:rsidRDefault="0032267F" w:rsidP="0032267F">
      <w:pPr>
        <w:jc w:val="both"/>
        <w:rPr>
          <w:sz w:val="22"/>
          <w:szCs w:val="22"/>
        </w:rPr>
      </w:pPr>
      <w:r w:rsidRPr="002432B5">
        <w:rPr>
          <w:sz w:val="22"/>
          <w:szCs w:val="22"/>
        </w:rPr>
        <w:t>-</w:t>
      </w:r>
      <w:r w:rsidRPr="002432B5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2432B5">
        <w:rPr>
          <w:sz w:val="20"/>
          <w:szCs w:val="20"/>
        </w:rPr>
        <w:t>. Полис № ОАУ 000693/21/1695-10. Срок действия договора с 01.12.2021 по 31.11.2022</w:t>
      </w:r>
    </w:p>
    <w:p w14:paraId="4796250B" w14:textId="74C6B824" w:rsidR="00C96E06" w:rsidRPr="00413C0C" w:rsidRDefault="00C96E06" w:rsidP="00C96E0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>
        <w:rPr>
          <w:sz w:val="20"/>
          <w:szCs w:val="20"/>
        </w:rPr>
        <w:t>872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 w:rsidR="00801D63" w:rsidRPr="002432B5">
        <w:rPr>
          <w:sz w:val="20"/>
          <w:szCs w:val="20"/>
        </w:rPr>
        <w:t>01.12.202</w:t>
      </w:r>
      <w:r w:rsidR="00801D63">
        <w:rPr>
          <w:sz w:val="20"/>
          <w:szCs w:val="20"/>
        </w:rPr>
        <w:t>2</w:t>
      </w:r>
      <w:r w:rsidR="00801D63" w:rsidRPr="002432B5">
        <w:rPr>
          <w:sz w:val="20"/>
          <w:szCs w:val="20"/>
        </w:rPr>
        <w:t xml:space="preserve"> по 31.11.202</w:t>
      </w:r>
      <w:r w:rsidR="00801D63">
        <w:rPr>
          <w:sz w:val="20"/>
          <w:szCs w:val="20"/>
        </w:rPr>
        <w:t>3</w:t>
      </w:r>
    </w:p>
    <w:p w14:paraId="6617EBBD" w14:textId="77777777" w:rsidR="00C96E06" w:rsidRPr="006F17FA" w:rsidRDefault="00C96E06" w:rsidP="00C96E06">
      <w:pPr>
        <w:jc w:val="both"/>
      </w:pPr>
    </w:p>
    <w:p w14:paraId="5430E866" w14:textId="35C5DA22" w:rsidR="000A095C" w:rsidRDefault="000A095C" w:rsidP="000A095C">
      <w:r w:rsidRPr="006F17FA">
        <w:rPr>
          <w:b/>
        </w:rPr>
        <w:t>Дата вступления в СРО: 27.01.2017г;</w:t>
      </w:r>
      <w:r w:rsidR="00E313C8">
        <w:rPr>
          <w:b/>
        </w:rPr>
        <w:t xml:space="preserve"> </w:t>
      </w:r>
      <w:r w:rsidR="009B3F32"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</w:rPr>
        <w:t>СГ № 02-СГ/2017 от 27.01.2017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17094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14.02.2017</w:t>
      </w:r>
    </w:p>
    <w:p w14:paraId="024E1A4E" w14:textId="0953CE8C" w:rsidR="0091478C" w:rsidRDefault="0091478C" w:rsidP="000A095C"/>
    <w:p w14:paraId="5B03F4C9" w14:textId="221CB262" w:rsidR="0091478C" w:rsidRPr="008162B9" w:rsidRDefault="0091478C" w:rsidP="0091478C">
      <w:pPr>
        <w:rPr>
          <w:b/>
          <w:sz w:val="28"/>
        </w:rPr>
      </w:pPr>
      <w:r>
        <w:rPr>
          <w:b/>
          <w:sz w:val="28"/>
          <w:highlight w:val="yellow"/>
        </w:rPr>
        <w:t>Кузькина Галина Александровна</w:t>
      </w:r>
    </w:p>
    <w:p w14:paraId="41D2A15B" w14:textId="13C6EEDC" w:rsidR="0091478C" w:rsidRPr="00CE250D" w:rsidRDefault="0091478C" w:rsidP="0091478C">
      <w:r w:rsidRPr="00551A8A">
        <w:rPr>
          <w:b/>
        </w:rPr>
        <w:t>Дата рождения/Место рождения:</w:t>
      </w:r>
      <w:r>
        <w:t xml:space="preserve"> 1</w:t>
      </w:r>
      <w:r w:rsidR="004032AB">
        <w:t>2</w:t>
      </w:r>
      <w:r w:rsidRPr="00551A8A">
        <w:t>.</w:t>
      </w:r>
      <w:r>
        <w:t>0</w:t>
      </w:r>
      <w:r w:rsidR="004032AB">
        <w:t>1</w:t>
      </w:r>
      <w:r w:rsidRPr="00551A8A">
        <w:t>.19</w:t>
      </w:r>
      <w:r>
        <w:t>8</w:t>
      </w:r>
      <w:r w:rsidR="004032AB">
        <w:t>6</w:t>
      </w:r>
      <w:r w:rsidRPr="00551A8A">
        <w:t>/</w:t>
      </w:r>
      <w:r>
        <w:t xml:space="preserve"> </w:t>
      </w:r>
      <w:r w:rsidR="004032AB">
        <w:rPr>
          <w:bCs/>
        </w:rPr>
        <w:t>дер</w:t>
      </w:r>
      <w:r>
        <w:rPr>
          <w:bCs/>
        </w:rPr>
        <w:t xml:space="preserve">. </w:t>
      </w:r>
      <w:r w:rsidR="004032AB">
        <w:rPr>
          <w:bCs/>
        </w:rPr>
        <w:t>Гридино, Костромская область</w:t>
      </w:r>
    </w:p>
    <w:p w14:paraId="4884EDD5" w14:textId="45FC2ACF" w:rsidR="0091478C" w:rsidRPr="00551A8A" w:rsidRDefault="0091478C" w:rsidP="0091478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2B9C">
        <w:rPr>
          <w:lang w:val="en-US"/>
        </w:rPr>
        <w:t>kuzkinaga</w:t>
      </w:r>
      <w:r w:rsidRPr="007576E9">
        <w:t>@</w:t>
      </w:r>
      <w:r w:rsidR="00652B9C">
        <w:rPr>
          <w:lang w:val="en-US"/>
        </w:rPr>
        <w:t>mail</w:t>
      </w:r>
      <w:r w:rsidRPr="004A3E3F">
        <w:t>.</w:t>
      </w:r>
      <w:r>
        <w:rPr>
          <w:lang w:val="en-US"/>
        </w:rPr>
        <w:t>ru</w:t>
      </w:r>
      <w:r>
        <w:tab/>
      </w:r>
    </w:p>
    <w:p w14:paraId="2EA4F30D" w14:textId="6E915598" w:rsidR="0091478C" w:rsidRPr="00501731" w:rsidRDefault="0091478C" w:rsidP="0091478C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2B9C">
        <w:rPr>
          <w:bCs/>
        </w:rPr>
        <w:t>156026</w:t>
      </w:r>
      <w:r>
        <w:rPr>
          <w:bCs/>
        </w:rPr>
        <w:t xml:space="preserve">, г. </w:t>
      </w:r>
      <w:r w:rsidR="00652B9C">
        <w:rPr>
          <w:bCs/>
        </w:rPr>
        <w:t>Кострома</w:t>
      </w:r>
      <w:r>
        <w:rPr>
          <w:bCs/>
        </w:rPr>
        <w:t xml:space="preserve">, </w:t>
      </w:r>
      <w:r w:rsidR="00652B9C">
        <w:rPr>
          <w:bCs/>
        </w:rPr>
        <w:t>ул. Гагарина</w:t>
      </w:r>
      <w:r>
        <w:rPr>
          <w:bCs/>
        </w:rPr>
        <w:t xml:space="preserve">, д. </w:t>
      </w:r>
      <w:r w:rsidR="00652B9C">
        <w:rPr>
          <w:bCs/>
        </w:rPr>
        <w:t>2А</w:t>
      </w:r>
      <w:r>
        <w:rPr>
          <w:bCs/>
        </w:rPr>
        <w:t xml:space="preserve">, кв. </w:t>
      </w:r>
      <w:r w:rsidR="00652B9C">
        <w:rPr>
          <w:bCs/>
        </w:rPr>
        <w:t>7</w:t>
      </w:r>
    </w:p>
    <w:p w14:paraId="090CF811" w14:textId="77777777" w:rsidR="0091478C" w:rsidRPr="00551A8A" w:rsidRDefault="0091478C" w:rsidP="0091478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55C72" w14:textId="77777777" w:rsidR="0091478C" w:rsidRPr="00551A8A" w:rsidRDefault="0091478C" w:rsidP="0091478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086B10" w14:textId="77777777" w:rsidR="0091478C" w:rsidRPr="006F17FA" w:rsidRDefault="0091478C" w:rsidP="0091478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78C" w:rsidRPr="006F17FA" w14:paraId="6A1AE6A7" w14:textId="77777777" w:rsidTr="00373B4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0022FF" w14:textId="77777777" w:rsidR="0091478C" w:rsidRPr="006F17FA" w:rsidRDefault="0091478C" w:rsidP="00373B4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4B76D8" w14:textId="036520F1" w:rsidR="0091478C" w:rsidRPr="00900F6C" w:rsidRDefault="00A82E70" w:rsidP="00373B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 w14:textId="77777777" w:rsidR="0091478C" w:rsidRPr="006F17FA" w:rsidRDefault="0091478C" w:rsidP="009147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91478C" w:rsidRPr="006F17FA" w14:paraId="226EFA8D" w14:textId="77777777" w:rsidTr="00373B4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35FD3" w14:textId="77777777" w:rsidR="0091478C" w:rsidRPr="006F17FA" w:rsidRDefault="0091478C" w:rsidP="00373B4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0095A" w14:textId="77777777" w:rsidR="0091478C" w:rsidRPr="006F17FA" w:rsidRDefault="0091478C" w:rsidP="00373B4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3AA85" w14:textId="77777777" w:rsidR="0091478C" w:rsidRPr="006F17FA" w:rsidRDefault="0091478C" w:rsidP="00373B4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18EA7" w14:textId="77777777" w:rsidR="0091478C" w:rsidRPr="006F17FA" w:rsidRDefault="0091478C" w:rsidP="00373B4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6A72" w14:textId="77777777" w:rsidR="0091478C" w:rsidRPr="006F17FA" w:rsidRDefault="0091478C" w:rsidP="00373B4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925FB7" w14:textId="77777777" w:rsidR="0091478C" w:rsidRPr="006F17FA" w:rsidRDefault="0091478C" w:rsidP="00373B4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7151" w:rsidRPr="006F17FA" w14:paraId="4EAE19D0" w14:textId="77777777" w:rsidTr="00373B4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EAB7F" w14:textId="52329ECA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5EA6B" w14:textId="4529824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</w:t>
            </w:r>
            <w:r w:rsidRPr="00B07A0B">
              <w:rPr>
                <w:bCs/>
                <w:sz w:val="20"/>
                <w:szCs w:val="20"/>
              </w:rPr>
              <w:t>Костромская</w:t>
            </w:r>
            <w:r>
              <w:rPr>
                <w:bCs/>
                <w:sz w:val="20"/>
                <w:szCs w:val="20"/>
              </w:rPr>
              <w:t xml:space="preserve"> 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F6B" w14:textId="20F7F6B5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6226" w14:textId="5238EC7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52353" w14:textId="6A625891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8E09F" w14:textId="77777777" w:rsidR="00087151" w:rsidRPr="006F17FA" w:rsidRDefault="00087151" w:rsidP="00087151">
            <w:pPr>
              <w:rPr>
                <w:color w:val="000000"/>
                <w:sz w:val="20"/>
                <w:szCs w:val="20"/>
              </w:rPr>
            </w:pPr>
          </w:p>
        </w:tc>
      </w:tr>
      <w:tr w:rsidR="00B07A0B" w:rsidRPr="006F17FA" w14:paraId="26FB36B2" w14:textId="77777777" w:rsidTr="00373B4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E1D3D" w14:textId="0F8C46EE" w:rsidR="00B07A0B" w:rsidRPr="006F17FA" w:rsidRDefault="00B07A0B" w:rsidP="00B07A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9C472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 w14:textId="274214CB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718" w14:textId="2D247F3F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5DFBD" w14:textId="6C326302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51C18" w14:textId="15AC6CF0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394AB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 w14:textId="77777777" w:rsidR="0091478C" w:rsidRDefault="0091478C" w:rsidP="0091478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78C" w:rsidRPr="006F17FA" w14:paraId="0C8F80A6" w14:textId="77777777" w:rsidTr="00373B4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58F6" w14:textId="77777777" w:rsidR="0091478C" w:rsidRPr="006F17FA" w:rsidRDefault="0091478C" w:rsidP="00373B4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E0A8" w14:textId="77777777" w:rsidR="0091478C" w:rsidRPr="006F17FA" w:rsidRDefault="0091478C" w:rsidP="0037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78C" w:rsidRPr="006F17FA" w14:paraId="2F4F4A90" w14:textId="77777777" w:rsidTr="00373B4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1E31" w14:textId="77777777" w:rsidR="0091478C" w:rsidRPr="006F17FA" w:rsidRDefault="0091478C" w:rsidP="00373B4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3F5A" w14:textId="77777777" w:rsidR="0091478C" w:rsidRPr="00BC0192" w:rsidRDefault="0091478C" w:rsidP="00373B4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 w14:textId="77777777" w:rsidR="0091478C" w:rsidRPr="006F17FA" w:rsidRDefault="0091478C" w:rsidP="00373B47">
            <w:pPr>
              <w:jc w:val="center"/>
              <w:rPr>
                <w:sz w:val="20"/>
                <w:szCs w:val="20"/>
              </w:rPr>
            </w:pPr>
          </w:p>
        </w:tc>
      </w:tr>
      <w:tr w:rsidR="0091478C" w:rsidRPr="006F17FA" w14:paraId="1CC8AC1B" w14:textId="77777777" w:rsidTr="00373B4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472A" w14:textId="77777777" w:rsidR="0091478C" w:rsidRPr="006F17FA" w:rsidRDefault="0091478C" w:rsidP="00373B4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DAFF" w14:textId="4EE387CF" w:rsidR="00E169E6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CA3A39E" w14:textId="7816F829" w:rsidR="0091478C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2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478C" w:rsidRPr="006F17FA" w14:paraId="44DBC9B9" w14:textId="77777777" w:rsidTr="00373B4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5B21" w14:textId="77777777" w:rsidR="0091478C" w:rsidRPr="006F17FA" w:rsidRDefault="0091478C" w:rsidP="00373B4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DA3B" w14:textId="099E04DC" w:rsidR="0091478C" w:rsidRPr="006F17FA" w:rsidRDefault="0091478C" w:rsidP="00373B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6</w:t>
            </w:r>
            <w:r w:rsidR="00A82E70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778</w:t>
            </w:r>
            <w:r w:rsidR="00A82E70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:rsidR="0091478C" w:rsidRPr="006F17FA" w14:paraId="2E1286D3" w14:textId="77777777" w:rsidTr="00373B4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9234" w14:textId="77777777" w:rsidR="0091478C" w:rsidRPr="005A08F5" w:rsidRDefault="0091478C" w:rsidP="00373B4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A01E" w14:textId="488F9037" w:rsidR="0091478C" w:rsidRPr="005A08F5" w:rsidRDefault="0091478C" w:rsidP="0037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2E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0</w:t>
            </w:r>
            <w:r w:rsidR="00A82E70">
              <w:rPr>
                <w:sz w:val="20"/>
                <w:szCs w:val="20"/>
              </w:rPr>
              <w:t>2452</w:t>
            </w:r>
            <w:r>
              <w:rPr>
                <w:sz w:val="20"/>
                <w:szCs w:val="20"/>
              </w:rPr>
              <w:t>-Е от 1</w:t>
            </w:r>
            <w:r w:rsidR="00A82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91478C" w:rsidRPr="006F17FA" w14:paraId="76AF2569" w14:textId="77777777" w:rsidTr="00373B4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2406" w14:textId="77777777" w:rsidR="0091478C" w:rsidRPr="006F17FA" w:rsidRDefault="0091478C" w:rsidP="00373B4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A5B6" w14:textId="1051FB48" w:rsidR="0091478C" w:rsidRPr="00684103" w:rsidRDefault="0091478C" w:rsidP="0037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82E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A82E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91478C" w:rsidRPr="006F17FA" w14:paraId="672B5F9C" w14:textId="77777777" w:rsidTr="00373B4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155F" w14:textId="77777777" w:rsidR="0091478C" w:rsidRPr="006F17FA" w:rsidRDefault="0091478C" w:rsidP="00373B4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AA76" w14:textId="665A5FB8" w:rsidR="0091478C" w:rsidRPr="00462A59" w:rsidRDefault="0091478C" w:rsidP="00373B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20EC6">
              <w:rPr>
                <w:sz w:val="20"/>
                <w:szCs w:val="20"/>
              </w:rPr>
              <w:t>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B20EC6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4</w:t>
            </w:r>
          </w:p>
        </w:tc>
      </w:tr>
    </w:tbl>
    <w:p w14:paraId="05FFCF59" w14:textId="77777777" w:rsidR="0091478C" w:rsidRDefault="0091478C" w:rsidP="0091478C">
      <w:pPr>
        <w:rPr>
          <w:sz w:val="28"/>
        </w:rPr>
      </w:pPr>
    </w:p>
    <w:p w14:paraId="41C23D7B" w14:textId="76B0FA9F" w:rsidR="0091478C" w:rsidRDefault="0091478C" w:rsidP="0091478C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 w:rsidR="00DC4462">
        <w:rPr>
          <w:sz w:val="20"/>
          <w:szCs w:val="20"/>
        </w:rPr>
        <w:t> </w:t>
      </w:r>
      <w:r w:rsidRPr="00B662E2">
        <w:rPr>
          <w:sz w:val="20"/>
          <w:szCs w:val="20"/>
        </w:rPr>
        <w:t>000</w:t>
      </w:r>
      <w:r w:rsidR="00DC4462" w:rsidRPr="002405E3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8</w:t>
      </w:r>
      <w:r w:rsidR="00444AE3">
        <w:rPr>
          <w:sz w:val="20"/>
          <w:szCs w:val="20"/>
        </w:rPr>
        <w:t>59</w:t>
      </w:r>
      <w:r w:rsidRPr="00B662E2">
        <w:rPr>
          <w:sz w:val="20"/>
          <w:szCs w:val="20"/>
        </w:rPr>
        <w:t xml:space="preserve">. Срок действия с </w:t>
      </w:r>
      <w:r w:rsidR="00444AE3">
        <w:rPr>
          <w:sz w:val="20"/>
          <w:szCs w:val="20"/>
        </w:rPr>
        <w:t>1</w:t>
      </w:r>
      <w:r>
        <w:rPr>
          <w:sz w:val="20"/>
          <w:szCs w:val="20"/>
        </w:rPr>
        <w:t>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E2C6B">
        <w:rPr>
          <w:sz w:val="20"/>
          <w:szCs w:val="20"/>
        </w:rPr>
        <w:t xml:space="preserve"> по </w:t>
      </w:r>
      <w:r w:rsidR="00444AE3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8E2C6B">
        <w:rPr>
          <w:sz w:val="20"/>
          <w:szCs w:val="20"/>
        </w:rPr>
        <w:t>.0</w:t>
      </w:r>
      <w:r w:rsidR="00444AE3"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BD81B5" w14:textId="77777777" w:rsidR="0091478C" w:rsidRDefault="0091478C" w:rsidP="0091478C">
      <w:pPr>
        <w:jc w:val="both"/>
        <w:rPr>
          <w:sz w:val="20"/>
          <w:szCs w:val="20"/>
        </w:rPr>
      </w:pPr>
    </w:p>
    <w:p w14:paraId="2825D76B" w14:textId="13387B9A" w:rsidR="0091478C" w:rsidRDefault="0091478C" w:rsidP="0091478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22840">
        <w:rPr>
          <w:b/>
        </w:rPr>
        <w:t>3</w:t>
      </w:r>
      <w:r>
        <w:rPr>
          <w:b/>
        </w:rPr>
        <w:t xml:space="preserve">.05.2022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E22840">
        <w:rPr>
          <w:b/>
          <w:noProof/>
        </w:rPr>
        <w:t>8</w:t>
      </w:r>
      <w:r>
        <w:rPr>
          <w:b/>
          <w:noProof/>
        </w:rPr>
        <w:t>-СГ/2022 от 1</w:t>
      </w:r>
      <w:r w:rsidR="00E22840">
        <w:rPr>
          <w:b/>
          <w:noProof/>
        </w:rPr>
        <w:t>3</w:t>
      </w:r>
      <w:r>
        <w:rPr>
          <w:b/>
          <w:noProof/>
        </w:rPr>
        <w:t>.05.2022г.</w:t>
      </w:r>
    </w:p>
    <w:p w14:paraId="4EC5F578" w14:textId="41FCA89F" w:rsidR="0091478C" w:rsidRPr="006F17FA" w:rsidRDefault="0091478C" w:rsidP="0091478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811B1">
        <w:rPr>
          <w:b/>
        </w:rPr>
        <w:t>2146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811B1">
        <w:rPr>
          <w:b/>
        </w:rPr>
        <w:t>20.05.2022</w:t>
      </w:r>
      <w:r>
        <w:rPr>
          <w:b/>
        </w:rPr>
        <w:t>г.</w:t>
      </w:r>
    </w:p>
    <w:p w14:paraId="73507096" w14:textId="77777777" w:rsidR="005B2212" w:rsidRPr="006F17FA" w:rsidRDefault="005B2212"/>
    <w:p w14:paraId="6FFC1B08" w14:textId="77777777" w:rsidR="004B4831" w:rsidRPr="00413C0C" w:rsidRDefault="004B4831" w:rsidP="004B4831">
      <w:pPr>
        <w:rPr>
          <w:b/>
          <w:sz w:val="28"/>
          <w:highlight w:val="yellow"/>
        </w:rPr>
      </w:pPr>
      <w:r w:rsidRPr="00413C0C">
        <w:rPr>
          <w:b/>
          <w:sz w:val="28"/>
          <w:highlight w:val="yellow"/>
        </w:rPr>
        <w:t>Кузнецов Дмитрий Николаевич</w:t>
      </w:r>
    </w:p>
    <w:p w14:paraId="35A5FB84" w14:textId="77777777" w:rsidR="004B4831" w:rsidRPr="006F17FA" w:rsidRDefault="004B4831" w:rsidP="004B4831">
      <w:r w:rsidRPr="006F17FA">
        <w:rPr>
          <w:b/>
        </w:rPr>
        <w:t xml:space="preserve">Дата рождения/Место рождения: </w:t>
      </w:r>
      <w:r w:rsidR="00A85403" w:rsidRPr="006F17FA">
        <w:t>28.01</w:t>
      </w:r>
      <w:r w:rsidRPr="006F17FA">
        <w:t>.1992г.</w:t>
      </w:r>
      <w:r w:rsidR="00B97F0C" w:rsidRPr="006F17FA">
        <w:t>/с</w:t>
      </w:r>
      <w:r w:rsidR="00A85403" w:rsidRPr="006F17FA">
        <w:t>ело Панковка, Новгородской области.</w:t>
      </w:r>
    </w:p>
    <w:p w14:paraId="3BAEC94D" w14:textId="3D4E6C5A" w:rsidR="00DF59A0" w:rsidRPr="006F17FA" w:rsidRDefault="00DF59A0" w:rsidP="004B4831">
      <w:pPr>
        <w:rPr>
          <w:b/>
        </w:rPr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AD0006" w:rsidRPr="006F17FA">
        <w:rPr>
          <w:color w:val="000000"/>
        </w:rPr>
        <w:t>dmitriy.kuznetsov7@mail.ru</w:t>
      </w:r>
    </w:p>
    <w:p w14:paraId="3B6D5A5A" w14:textId="77777777" w:rsidR="004B4831" w:rsidRPr="006F17FA" w:rsidRDefault="004B4831" w:rsidP="004B4831">
      <w:r w:rsidRPr="006F17FA">
        <w:rPr>
          <w:b/>
        </w:rPr>
        <w:t xml:space="preserve">Почтовый адрес: </w:t>
      </w:r>
      <w:r w:rsidR="00AD0006" w:rsidRPr="006F17FA">
        <w:rPr>
          <w:color w:val="000000"/>
          <w:sz w:val="27"/>
          <w:szCs w:val="27"/>
        </w:rPr>
        <w:t>127220, г. Москва, а/я 36.</w:t>
      </w:r>
    </w:p>
    <w:p w14:paraId="6D2FFE31" w14:textId="0F1F248E" w:rsidR="00AD0006" w:rsidRPr="006F17FA" w:rsidRDefault="004B4831" w:rsidP="00AD0006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="00AD0006" w:rsidRPr="006F17FA">
        <w:t>8-900-322-22-52, 8(919)685-00-33</w:t>
      </w:r>
    </w:p>
    <w:p w14:paraId="6537934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1A5088" w14:textId="3BBE0F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C90324C" w14:textId="77777777" w:rsidR="004B4831" w:rsidRPr="006F17FA" w:rsidRDefault="004B4831" w:rsidP="004B4831"/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4831" w:rsidRPr="006F17FA" w14:paraId="1E709850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E64CA0" w14:textId="77777777" w:rsidR="004B4831" w:rsidRPr="006F17FA" w:rsidRDefault="004B4831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1666BF" w14:textId="77777777" w:rsidR="004B4831" w:rsidRPr="006F17FA" w:rsidRDefault="00174C85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 w14:textId="77777777" w:rsidR="004B4831" w:rsidRPr="006F17FA" w:rsidRDefault="004B4831" w:rsidP="004B48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4B4831" w:rsidRPr="006F17FA" w14:paraId="441BBA02" w14:textId="77777777" w:rsidTr="00A874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0DA7D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F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ADB2F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575471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F6000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2978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4831" w:rsidRPr="006F17FA" w14:paraId="2BBED8A0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BBFC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57EF" w14:textId="77777777" w:rsidR="00AF6905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FF1A3" w14:textId="77777777" w:rsidR="004B4831" w:rsidRPr="00B07A0B" w:rsidRDefault="00D260E6" w:rsidP="00D260E6">
            <w:pPr>
              <w:jc w:val="right"/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30</w:t>
            </w:r>
            <w:r w:rsidR="004B4831" w:rsidRPr="00B07A0B">
              <w:rPr>
                <w:sz w:val="20"/>
                <w:szCs w:val="20"/>
              </w:rPr>
              <w:t>.06.20</w:t>
            </w:r>
            <w:r w:rsidRPr="00B07A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5EB48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006BF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F7BD7" w14:textId="77777777" w:rsidR="004B4831" w:rsidRPr="006F17FA" w:rsidRDefault="004B4831" w:rsidP="00A874D8">
            <w:pPr>
              <w:jc w:val="right"/>
            </w:pPr>
          </w:p>
        </w:tc>
      </w:tr>
      <w:tr w:rsidR="00341DCB" w:rsidRPr="006F17FA" w14:paraId="2B8EE344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2CCB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F21E3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884A34" w14:textId="5F5E408C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7A4B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5B14" w14:textId="385492C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DBAD8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F398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1F23E652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616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C12C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F25AA6" w14:textId="3423D1F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C6EEA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7F453" w14:textId="6861DB7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514F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B7C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30396B5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A4E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4AC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8D9525" w14:textId="0BB49EC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8FD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3946" w14:textId="3036BDE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1569" w14:textId="020FF33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334F6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02075D9C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72CF" w14:textId="4998C2A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98E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B22FF1" w14:textId="430D9241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E1A2" w14:textId="4C79B91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B65A" w14:textId="7B03E46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984DF" w14:textId="2D2D9F0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213F" w14:textId="77777777" w:rsidR="00341DCB" w:rsidRPr="006F17FA" w:rsidRDefault="00341DCB" w:rsidP="00341DCB">
            <w:pPr>
              <w:jc w:val="right"/>
            </w:pPr>
          </w:p>
        </w:tc>
      </w:tr>
    </w:tbl>
    <w:p w14:paraId="6BB999AF" w14:textId="418018FE" w:rsidR="003A6FD5" w:rsidRPr="0032267F" w:rsidRDefault="003A6FD5" w:rsidP="003A6FD5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A49B932" w14:textId="79F0FA6A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09529F4A" w14:textId="6ABEFE73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</w:t>
      </w:r>
      <w:r w:rsidR="00A34811" w:rsidRPr="0032267F">
        <w:rPr>
          <w:sz w:val="20"/>
          <w:szCs w:val="20"/>
        </w:rPr>
        <w:t>28</w:t>
      </w:r>
      <w:r w:rsidRPr="0032267F">
        <w:rPr>
          <w:sz w:val="20"/>
          <w:szCs w:val="20"/>
        </w:rPr>
        <w:t>.</w:t>
      </w:r>
      <w:r w:rsidR="00A34811" w:rsidRPr="0032267F">
        <w:rPr>
          <w:sz w:val="20"/>
          <w:szCs w:val="20"/>
        </w:rPr>
        <w:t>10</w:t>
      </w:r>
      <w:r w:rsidRPr="0032267F">
        <w:rPr>
          <w:sz w:val="20"/>
          <w:szCs w:val="20"/>
        </w:rPr>
        <w:t>.2019</w:t>
      </w:r>
    </w:p>
    <w:p w14:paraId="41B5917B" w14:textId="77777777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</w:t>
      </w:r>
    </w:p>
    <w:p w14:paraId="6D9AECFA" w14:textId="77777777" w:rsidR="003A6FD5" w:rsidRPr="0032267F" w:rsidRDefault="003A6FD5" w:rsidP="008A200F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="008A200F" w:rsidRPr="0032267F">
        <w:rPr>
          <w:sz w:val="20"/>
          <w:szCs w:val="20"/>
        </w:rPr>
        <w:t xml:space="preserve">Орган установивший факт нарушения - ДК </w:t>
      </w:r>
    </w:p>
    <w:p w14:paraId="6B823618" w14:textId="77777777" w:rsidR="003A6FD5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lastRenderedPageBreak/>
        <w:t xml:space="preserve">Документ – Решение </w:t>
      </w:r>
    </w:p>
    <w:p w14:paraId="7D62198C" w14:textId="6A4B8E1B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8.09.2020 г. </w:t>
      </w:r>
    </w:p>
    <w:p w14:paraId="377B002E" w14:textId="77777777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штраф</w:t>
      </w:r>
    </w:p>
    <w:p w14:paraId="04C2A2FB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9F3287D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ДК</w:t>
      </w:r>
    </w:p>
    <w:p w14:paraId="40650AD1" w14:textId="6F9786BC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- 15.06.2020 г.</w:t>
      </w:r>
    </w:p>
    <w:p w14:paraId="7F5CD1BC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26E70306" w14:textId="77777777" w:rsidR="009B1862" w:rsidRPr="0032267F" w:rsidRDefault="009B1862" w:rsidP="009B1862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076BBC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22.10.2020 г. </w:t>
      </w:r>
    </w:p>
    <w:p w14:paraId="39F52829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0D128DB5" w14:textId="77777777" w:rsidR="004B4831" w:rsidRPr="006F17FA" w:rsidRDefault="004B4831" w:rsidP="004B48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4831" w:rsidRPr="006F17FA" w14:paraId="2079E022" w14:textId="77777777" w:rsidTr="00A874D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FFF2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9A52" w14:textId="77777777" w:rsidR="004B4831" w:rsidRPr="006F17FA" w:rsidRDefault="0091513C" w:rsidP="00A874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B4831" w:rsidRPr="006F17FA" w14:paraId="62BDF08C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2F7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0F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 w14:textId="77777777" w:rsidR="004B4831" w:rsidRPr="006F17FA" w:rsidRDefault="004B4831" w:rsidP="00A874D8">
            <w:pPr>
              <w:jc w:val="center"/>
              <w:rPr>
                <w:sz w:val="20"/>
                <w:szCs w:val="20"/>
              </w:rPr>
            </w:pPr>
          </w:p>
        </w:tc>
      </w:tr>
      <w:tr w:rsidR="004B4831" w:rsidRPr="006F17FA" w14:paraId="36588DF0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05C0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56E3" w14:textId="77777777" w:rsidR="003A03EF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Нацарбитр</w:t>
            </w:r>
            <w:r w:rsidR="004B4831" w:rsidRPr="006F17FA">
              <w:rPr>
                <w:sz w:val="20"/>
                <w:szCs w:val="20"/>
              </w:rPr>
              <w:t xml:space="preserve">» с </w:t>
            </w:r>
            <w:r w:rsidRPr="006F17FA">
              <w:rPr>
                <w:sz w:val="20"/>
                <w:szCs w:val="20"/>
              </w:rPr>
              <w:t>22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 xml:space="preserve">.2015 по </w:t>
            </w:r>
            <w:r w:rsidRPr="006F17FA">
              <w:rPr>
                <w:sz w:val="20"/>
                <w:szCs w:val="20"/>
              </w:rPr>
              <w:t>23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>.2017</w:t>
            </w:r>
          </w:p>
          <w:p w14:paraId="77092EE2" w14:textId="77777777" w:rsidR="004B4831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5 от 29.09.2017</w:t>
            </w:r>
          </w:p>
        </w:tc>
      </w:tr>
      <w:tr w:rsidR="004B4831" w:rsidRPr="006F17FA" w14:paraId="424543D2" w14:textId="77777777" w:rsidTr="00A874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F126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2B26" w14:textId="77777777" w:rsidR="004B4831" w:rsidRPr="006F17FA" w:rsidRDefault="004B4831" w:rsidP="00DB5A1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7</w:t>
            </w:r>
            <w:r w:rsidR="00DB5A14" w:rsidRPr="006F17FA">
              <w:rPr>
                <w:sz w:val="20"/>
                <w:szCs w:val="20"/>
              </w:rPr>
              <w:t>212 от28</w:t>
            </w:r>
            <w:r w:rsidRPr="006F17FA">
              <w:rPr>
                <w:sz w:val="20"/>
                <w:szCs w:val="20"/>
              </w:rPr>
              <w:t>.</w:t>
            </w:r>
            <w:r w:rsidR="000A3B7D" w:rsidRPr="006F17FA">
              <w:rPr>
                <w:sz w:val="20"/>
                <w:szCs w:val="20"/>
              </w:rPr>
              <w:t>02</w:t>
            </w:r>
            <w:r w:rsidR="00DB5A14" w:rsidRPr="006F17FA">
              <w:rPr>
                <w:sz w:val="20"/>
                <w:szCs w:val="20"/>
              </w:rPr>
              <w:t>.2017</w:t>
            </w:r>
            <w:r w:rsidRPr="006F17FA">
              <w:rPr>
                <w:sz w:val="20"/>
                <w:szCs w:val="20"/>
              </w:rPr>
              <w:br/>
              <w:t xml:space="preserve">Серия АЕ № </w:t>
            </w:r>
            <w:r w:rsidR="00DB5A14" w:rsidRPr="006F17FA">
              <w:rPr>
                <w:sz w:val="20"/>
                <w:szCs w:val="20"/>
              </w:rPr>
              <w:t>3944</w:t>
            </w:r>
          </w:p>
        </w:tc>
      </w:tr>
      <w:tr w:rsidR="004B4831" w:rsidRPr="006F17FA" w14:paraId="4D41177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A23B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B48F" w14:textId="77777777" w:rsidR="004B4831" w:rsidRPr="00413C0C" w:rsidRDefault="004B4831" w:rsidP="00DB355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DB355D" w:rsidRPr="00413C0C">
              <w:rPr>
                <w:sz w:val="18"/>
                <w:szCs w:val="18"/>
              </w:rPr>
              <w:t>053</w:t>
            </w:r>
            <w:r w:rsidRPr="00413C0C">
              <w:rPr>
                <w:sz w:val="18"/>
                <w:szCs w:val="18"/>
              </w:rPr>
              <w:t>/</w:t>
            </w:r>
            <w:r w:rsidR="00DB355D" w:rsidRPr="00413C0C">
              <w:rPr>
                <w:sz w:val="18"/>
                <w:szCs w:val="18"/>
              </w:rPr>
              <w:t>09393</w:t>
            </w:r>
            <w:r w:rsidR="00BD220A" w:rsidRPr="00413C0C">
              <w:rPr>
                <w:sz w:val="18"/>
                <w:szCs w:val="18"/>
              </w:rPr>
              <w:t>-Е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DB355D" w:rsidRPr="00413C0C">
              <w:rPr>
                <w:sz w:val="18"/>
                <w:szCs w:val="18"/>
              </w:rPr>
              <w:t>18</w:t>
            </w:r>
            <w:r w:rsidRPr="00413C0C">
              <w:rPr>
                <w:sz w:val="18"/>
                <w:szCs w:val="18"/>
              </w:rPr>
              <w:t>.</w:t>
            </w:r>
            <w:r w:rsidR="00DB355D" w:rsidRPr="00413C0C"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</w:t>
            </w:r>
            <w:r w:rsidR="00DB355D" w:rsidRPr="00413C0C">
              <w:rPr>
                <w:sz w:val="18"/>
                <w:szCs w:val="18"/>
              </w:rPr>
              <w:t>18</w:t>
            </w:r>
          </w:p>
          <w:p w14:paraId="4F46A6FE" w14:textId="77777777" w:rsidR="00846471" w:rsidRPr="00413C0C" w:rsidRDefault="00846471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09826-Е от 12.12.2019</w:t>
            </w:r>
          </w:p>
          <w:p w14:paraId="6BEF942D" w14:textId="77777777" w:rsidR="00E703EE" w:rsidRDefault="00E703EE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0236-Е от 07.09.2020</w:t>
            </w:r>
          </w:p>
          <w:p w14:paraId="5E152F43" w14:textId="77777777" w:rsidR="0087085A" w:rsidRDefault="0087085A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</w:t>
            </w:r>
            <w:r>
              <w:rPr>
                <w:sz w:val="18"/>
                <w:szCs w:val="18"/>
              </w:rPr>
              <w:t>8192</w:t>
            </w:r>
            <w:r w:rsidRPr="00413C0C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2</w:t>
            </w:r>
            <w:r w:rsidRPr="00413C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4813E54" w14:textId="4F863191" w:rsidR="00E21C5B" w:rsidRPr="00413C0C" w:rsidRDefault="00E21C5B" w:rsidP="00846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18406-Е от 06.10.2022</w:t>
            </w:r>
          </w:p>
        </w:tc>
      </w:tr>
      <w:tr w:rsidR="004B4831" w:rsidRPr="006F17FA" w14:paraId="24DA1FA4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5991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FCFE" w14:textId="77777777" w:rsidR="004B4831" w:rsidRPr="00413C0C" w:rsidRDefault="004B4831" w:rsidP="000640EB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0640EB" w:rsidRPr="00413C0C">
              <w:rPr>
                <w:sz w:val="18"/>
                <w:szCs w:val="18"/>
              </w:rPr>
              <w:t>3085</w:t>
            </w:r>
            <w:r w:rsidRPr="00413C0C">
              <w:rPr>
                <w:sz w:val="18"/>
                <w:szCs w:val="18"/>
              </w:rPr>
              <w:t>В/201</w:t>
            </w:r>
            <w:r w:rsidR="000640EB" w:rsidRPr="00413C0C">
              <w:rPr>
                <w:sz w:val="18"/>
                <w:szCs w:val="18"/>
              </w:rPr>
              <w:t>8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0640EB" w:rsidRPr="00413C0C">
              <w:rPr>
                <w:sz w:val="18"/>
                <w:szCs w:val="18"/>
              </w:rPr>
              <w:t>20</w:t>
            </w:r>
            <w:r w:rsidRPr="00413C0C">
              <w:rPr>
                <w:sz w:val="18"/>
                <w:szCs w:val="18"/>
              </w:rPr>
              <w:t>.09.201</w:t>
            </w:r>
            <w:r w:rsidR="000640EB" w:rsidRPr="00413C0C">
              <w:rPr>
                <w:sz w:val="18"/>
                <w:szCs w:val="18"/>
              </w:rPr>
              <w:t>8</w:t>
            </w:r>
          </w:p>
          <w:p w14:paraId="1BAC9D01" w14:textId="77777777" w:rsidR="009D36C6" w:rsidRPr="00413C0C" w:rsidRDefault="009D36C6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135В/2019 от 16.10.2019</w:t>
            </w:r>
          </w:p>
          <w:p w14:paraId="1C509C71" w14:textId="77777777" w:rsidR="001A729A" w:rsidRDefault="001A729A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413C0C" w:rsidRPr="00413C0C">
              <w:rPr>
                <w:sz w:val="18"/>
                <w:szCs w:val="18"/>
              </w:rPr>
              <w:t xml:space="preserve">б/н </w:t>
            </w:r>
            <w:r w:rsidR="005C630F" w:rsidRPr="00413C0C">
              <w:rPr>
                <w:sz w:val="18"/>
                <w:szCs w:val="18"/>
              </w:rPr>
              <w:t>от 05.11.2020</w:t>
            </w:r>
          </w:p>
          <w:p w14:paraId="436D9B70" w14:textId="77777777" w:rsidR="009646C5" w:rsidRDefault="009646C5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  <w:p w14:paraId="480FE53D" w14:textId="3FC3313C" w:rsidR="00C6318D" w:rsidRPr="00413C0C" w:rsidRDefault="00C6318D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921 от 09.11.2022</w:t>
            </w:r>
          </w:p>
        </w:tc>
      </w:tr>
      <w:tr w:rsidR="004B4831" w:rsidRPr="006F17FA" w14:paraId="1C0BED0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9F2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A84A" w14:textId="77777777" w:rsidR="004B4831" w:rsidRPr="006F17FA" w:rsidRDefault="004B4831" w:rsidP="005E4EF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5E4EFC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5E4EFC" w:rsidRPr="006F17FA">
              <w:rPr>
                <w:sz w:val="20"/>
                <w:szCs w:val="20"/>
              </w:rPr>
              <w:t>0336550</w:t>
            </w:r>
            <w:r w:rsidR="000A3B7D" w:rsidRPr="006F17FA">
              <w:rPr>
                <w:sz w:val="20"/>
                <w:szCs w:val="20"/>
              </w:rPr>
              <w:t xml:space="preserve"> от 05.11.2012</w:t>
            </w:r>
          </w:p>
        </w:tc>
      </w:tr>
    </w:tbl>
    <w:p w14:paraId="1091370F" w14:textId="77777777" w:rsidR="00413C0C" w:rsidRDefault="00413C0C" w:rsidP="00877652">
      <w:pPr>
        <w:jc w:val="both"/>
      </w:pPr>
    </w:p>
    <w:p w14:paraId="2DF9E430" w14:textId="77777777" w:rsidR="00877652" w:rsidRPr="006F17FA" w:rsidRDefault="00877652" w:rsidP="0087765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B3BF94" w14:textId="77777777" w:rsidR="00877652" w:rsidRPr="006F17FA" w:rsidRDefault="00877652" w:rsidP="00877652">
      <w:pPr>
        <w:jc w:val="both"/>
      </w:pPr>
      <w:r w:rsidRPr="006F17FA">
        <w:rPr>
          <w:b/>
        </w:rPr>
        <w:t>Дополнительное страхование:</w:t>
      </w:r>
    </w:p>
    <w:p w14:paraId="18C98F2C" w14:textId="746481C0" w:rsidR="00A22AE1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A22AE1" w:rsidRPr="00413C0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A22AE1" w:rsidRPr="001D2B38">
        <w:rPr>
          <w:b/>
          <w:bCs/>
          <w:sz w:val="20"/>
          <w:szCs w:val="20"/>
        </w:rPr>
        <w:t>4 344</w:t>
      </w:r>
      <w:r w:rsidR="001D2B38">
        <w:rPr>
          <w:b/>
          <w:bCs/>
          <w:sz w:val="20"/>
          <w:szCs w:val="20"/>
        </w:rPr>
        <w:t> </w:t>
      </w:r>
      <w:r w:rsidR="00A22AE1" w:rsidRPr="001D2B38">
        <w:rPr>
          <w:b/>
          <w:bCs/>
          <w:sz w:val="20"/>
          <w:szCs w:val="20"/>
        </w:rPr>
        <w:t>390</w:t>
      </w:r>
      <w:r w:rsidR="001D2B38">
        <w:rPr>
          <w:b/>
          <w:bCs/>
          <w:sz w:val="20"/>
          <w:szCs w:val="20"/>
        </w:rPr>
        <w:t>,00</w:t>
      </w:r>
      <w:r w:rsidR="00A22AE1" w:rsidRPr="00413C0C">
        <w:rPr>
          <w:sz w:val="20"/>
          <w:szCs w:val="20"/>
        </w:rPr>
        <w:t xml:space="preserve"> руб. Лицензия ОС №0397 от 16.09.2015. Страховой полис № 930-0004260-01804. Срок действия с 05.02.2020 по 21.07.2020</w:t>
      </w:r>
    </w:p>
    <w:p w14:paraId="07864EE0" w14:textId="36907979" w:rsidR="00877652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E46C19" w:rsidRPr="00413C0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E46C19" w:rsidRPr="001D2B38">
        <w:rPr>
          <w:bCs/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траховая сумма: </w:t>
      </w:r>
      <w:r w:rsidR="00E46C19" w:rsidRPr="001D2B38">
        <w:rPr>
          <w:b/>
          <w:bCs/>
          <w:sz w:val="20"/>
          <w:szCs w:val="20"/>
        </w:rPr>
        <w:t>2 803 710,00</w:t>
      </w:r>
      <w:r w:rsidR="00E46C19" w:rsidRPr="00413C0C">
        <w:rPr>
          <w:sz w:val="20"/>
          <w:szCs w:val="20"/>
        </w:rPr>
        <w:t xml:space="preserve"> руб. Полис № РМ 193999-29-20</w:t>
      </w:r>
      <w:r w:rsidR="00F87983">
        <w:rPr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рок действия с </w:t>
      </w:r>
      <w:r w:rsidR="009B7CA2" w:rsidRPr="00413C0C">
        <w:rPr>
          <w:sz w:val="20"/>
          <w:szCs w:val="20"/>
        </w:rPr>
        <w:t>30.06.2020 по 29</w:t>
      </w:r>
      <w:r w:rsidR="00E46C19" w:rsidRPr="00413C0C">
        <w:rPr>
          <w:sz w:val="20"/>
          <w:szCs w:val="20"/>
        </w:rPr>
        <w:t>.12.2020</w:t>
      </w:r>
    </w:p>
    <w:p w14:paraId="468C8A37" w14:textId="07432935" w:rsidR="0085671B" w:rsidRPr="00413C0C" w:rsidRDefault="0085671B" w:rsidP="0085671B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17 025 680,00</w:t>
      </w:r>
      <w:r w:rsidRPr="00413C0C">
        <w:rPr>
          <w:sz w:val="20"/>
          <w:szCs w:val="20"/>
        </w:rPr>
        <w:t xml:space="preserve"> руб. Полис № РМ 195301-29-20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30.10.2020 по 21.12.2020</w:t>
      </w:r>
    </w:p>
    <w:p w14:paraId="189F4B95" w14:textId="04889830" w:rsidR="007623F2" w:rsidRDefault="007623F2" w:rsidP="007623F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6 419 700,00</w:t>
      </w:r>
      <w:r w:rsidRPr="00413C0C">
        <w:rPr>
          <w:sz w:val="20"/>
          <w:szCs w:val="20"/>
        </w:rPr>
        <w:t xml:space="preserve"> руб. Полис № АУ 311742901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25.06.2020 по 19.05.2021</w:t>
      </w:r>
    </w:p>
    <w:p w14:paraId="01EA7A95" w14:textId="76A72021" w:rsidR="001D2B38" w:rsidRPr="00413C0C" w:rsidRDefault="001D2B38" w:rsidP="007623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="00F87983" w:rsidRPr="00F87983">
        <w:rPr>
          <w:sz w:val="20"/>
          <w:szCs w:val="20"/>
        </w:rPr>
        <w:t>СИ № 3767</w:t>
      </w:r>
      <w:r w:rsidR="00F87983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 w:rsidR="00F87983"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 w:rsidR="00F87983"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 w:rsidR="00F87983"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>
        <w:rPr>
          <w:b/>
          <w:bCs/>
          <w:sz w:val="20"/>
          <w:szCs w:val="20"/>
        </w:rPr>
        <w:t>43</w:t>
      </w:r>
      <w:r w:rsidRPr="001D2B38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795</w:t>
      </w:r>
      <w:r w:rsidRPr="001D2B3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760</w:t>
      </w:r>
      <w:r w:rsidRPr="001D2B38">
        <w:rPr>
          <w:b/>
          <w:bCs/>
          <w:sz w:val="20"/>
          <w:szCs w:val="20"/>
        </w:rPr>
        <w:t>,00</w:t>
      </w:r>
      <w:r w:rsidRPr="00413C0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462/2022/8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32234050" w14:textId="77777777" w:rsidR="00877652" w:rsidRPr="006F17FA" w:rsidRDefault="00877652" w:rsidP="00877652">
      <w:pPr>
        <w:jc w:val="both"/>
      </w:pPr>
      <w:r w:rsidRPr="006F17FA">
        <w:rPr>
          <w:b/>
        </w:rPr>
        <w:t>Основное страхование:</w:t>
      </w:r>
    </w:p>
    <w:p w14:paraId="0D6704D9" w14:textId="1284426B" w:rsidR="00CA5910" w:rsidRPr="00413C0C" w:rsidRDefault="00CA5910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B4831" w:rsidRPr="00413C0C">
        <w:rPr>
          <w:sz w:val="20"/>
          <w:szCs w:val="20"/>
        </w:rPr>
        <w:t>Страхователь: ООО «</w:t>
      </w:r>
      <w:r w:rsidR="00AF6905" w:rsidRPr="00413C0C">
        <w:rPr>
          <w:sz w:val="20"/>
          <w:szCs w:val="20"/>
        </w:rPr>
        <w:t>Страховая компания «Арсеналь</w:t>
      </w:r>
      <w:r w:rsidR="004B4831" w:rsidRPr="00413C0C">
        <w:rPr>
          <w:sz w:val="20"/>
          <w:szCs w:val="20"/>
        </w:rPr>
        <w:t xml:space="preserve">», </w:t>
      </w:r>
      <w:r w:rsidR="00AF6905" w:rsidRPr="00413C0C">
        <w:rPr>
          <w:sz w:val="20"/>
          <w:szCs w:val="20"/>
        </w:rPr>
        <w:t>11102</w:t>
      </w:r>
      <w:r w:rsidR="004B4831" w:rsidRPr="00413C0C">
        <w:rPr>
          <w:sz w:val="20"/>
          <w:szCs w:val="20"/>
        </w:rPr>
        <w:t>0, г.</w:t>
      </w:r>
      <w:r w:rsidR="00E313C8">
        <w:rPr>
          <w:sz w:val="20"/>
          <w:szCs w:val="20"/>
        </w:rPr>
        <w:t xml:space="preserve"> </w:t>
      </w:r>
      <w:r w:rsidR="004B4831" w:rsidRPr="00413C0C">
        <w:rPr>
          <w:sz w:val="20"/>
          <w:szCs w:val="20"/>
        </w:rPr>
        <w:t>М</w:t>
      </w:r>
      <w:r w:rsidR="00AF6905" w:rsidRPr="00413C0C">
        <w:rPr>
          <w:sz w:val="20"/>
          <w:szCs w:val="20"/>
        </w:rPr>
        <w:t>оскв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2-ая улица Синичкин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д. 9а, стр. 10</w:t>
      </w:r>
      <w:r w:rsidR="004B4831" w:rsidRPr="00413C0C">
        <w:rPr>
          <w:sz w:val="20"/>
          <w:szCs w:val="20"/>
        </w:rPr>
        <w:t xml:space="preserve">. Лицензия СИ № </w:t>
      </w:r>
      <w:r w:rsidR="006B0D81" w:rsidRPr="00413C0C">
        <w:rPr>
          <w:sz w:val="20"/>
          <w:szCs w:val="20"/>
        </w:rPr>
        <w:t>3193</w:t>
      </w:r>
      <w:r w:rsidR="004B4831" w:rsidRPr="00413C0C">
        <w:rPr>
          <w:sz w:val="20"/>
          <w:szCs w:val="20"/>
        </w:rPr>
        <w:t xml:space="preserve"> от </w:t>
      </w:r>
      <w:r w:rsidR="006B0D81" w:rsidRPr="00413C0C">
        <w:rPr>
          <w:sz w:val="20"/>
          <w:szCs w:val="20"/>
        </w:rPr>
        <w:t>25</w:t>
      </w:r>
      <w:r w:rsidR="004B4831" w:rsidRPr="00413C0C">
        <w:rPr>
          <w:sz w:val="20"/>
          <w:szCs w:val="20"/>
        </w:rPr>
        <w:t>.</w:t>
      </w:r>
      <w:r w:rsidR="006B0D81" w:rsidRPr="00413C0C">
        <w:rPr>
          <w:sz w:val="20"/>
          <w:szCs w:val="20"/>
        </w:rPr>
        <w:t>09</w:t>
      </w:r>
      <w:r w:rsidR="004B4831" w:rsidRPr="00413C0C">
        <w:rPr>
          <w:sz w:val="20"/>
          <w:szCs w:val="20"/>
        </w:rPr>
        <w:t>.20</w:t>
      </w:r>
      <w:r w:rsidR="006B0D81" w:rsidRPr="00413C0C">
        <w:rPr>
          <w:sz w:val="20"/>
          <w:szCs w:val="20"/>
        </w:rPr>
        <w:t>17</w:t>
      </w:r>
      <w:r w:rsidR="004B4831" w:rsidRPr="00413C0C">
        <w:rPr>
          <w:sz w:val="20"/>
          <w:szCs w:val="20"/>
        </w:rPr>
        <w:t>. Страховая сумма: 10000000 (Десять миллионов) руб. Срок действия с 0</w:t>
      </w:r>
      <w:r w:rsidR="00AF6905" w:rsidRPr="00413C0C">
        <w:rPr>
          <w:sz w:val="20"/>
          <w:szCs w:val="20"/>
        </w:rPr>
        <w:t>5</w:t>
      </w:r>
      <w:r w:rsidR="004B4831" w:rsidRPr="00413C0C">
        <w:rPr>
          <w:sz w:val="20"/>
          <w:szCs w:val="20"/>
        </w:rPr>
        <w:t>.1</w:t>
      </w:r>
      <w:r w:rsidR="00AF6905" w:rsidRPr="00413C0C">
        <w:rPr>
          <w:sz w:val="20"/>
          <w:szCs w:val="20"/>
        </w:rPr>
        <w:t>0</w:t>
      </w:r>
      <w:r w:rsidR="004B4831" w:rsidRPr="00413C0C">
        <w:rPr>
          <w:sz w:val="20"/>
          <w:szCs w:val="20"/>
        </w:rPr>
        <w:t>.201</w:t>
      </w:r>
      <w:r w:rsidR="00A36DB9" w:rsidRPr="00413C0C">
        <w:rPr>
          <w:sz w:val="20"/>
          <w:szCs w:val="20"/>
        </w:rPr>
        <w:t>8</w:t>
      </w:r>
      <w:r w:rsidR="004B4831" w:rsidRPr="00413C0C">
        <w:rPr>
          <w:sz w:val="20"/>
          <w:szCs w:val="20"/>
        </w:rPr>
        <w:t xml:space="preserve"> по 0</w:t>
      </w:r>
      <w:r w:rsidR="00AF6905" w:rsidRPr="00413C0C">
        <w:rPr>
          <w:sz w:val="20"/>
          <w:szCs w:val="20"/>
        </w:rPr>
        <w:t>4</w:t>
      </w:r>
      <w:r w:rsidR="004B4831" w:rsidRPr="00413C0C">
        <w:rPr>
          <w:sz w:val="20"/>
          <w:szCs w:val="20"/>
        </w:rPr>
        <w:t>.</w:t>
      </w:r>
      <w:r w:rsidR="00AF6905" w:rsidRPr="00413C0C">
        <w:rPr>
          <w:sz w:val="20"/>
          <w:szCs w:val="20"/>
        </w:rPr>
        <w:t>10</w:t>
      </w:r>
      <w:r w:rsidR="004B4831" w:rsidRPr="00413C0C">
        <w:rPr>
          <w:sz w:val="20"/>
          <w:szCs w:val="20"/>
        </w:rPr>
        <w:t>.201</w:t>
      </w:r>
      <w:r w:rsidR="00AF6905" w:rsidRPr="00413C0C">
        <w:rPr>
          <w:sz w:val="20"/>
          <w:szCs w:val="20"/>
        </w:rPr>
        <w:t>9</w:t>
      </w:r>
    </w:p>
    <w:p w14:paraId="4431ACC2" w14:textId="0DA87459" w:rsidR="004B4831" w:rsidRPr="00413C0C" w:rsidRDefault="00CA5910" w:rsidP="009B3F32">
      <w:pPr>
        <w:jc w:val="both"/>
        <w:rPr>
          <w:b/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323. Срок действия с 05.10.2019 по 04.10.2020</w:t>
      </w:r>
      <w:r w:rsidR="004B4831" w:rsidRPr="00413C0C">
        <w:rPr>
          <w:sz w:val="20"/>
          <w:szCs w:val="20"/>
        </w:rPr>
        <w:br/>
      </w:r>
      <w:r w:rsidR="004148A3"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313C8">
        <w:rPr>
          <w:bCs/>
          <w:sz w:val="20"/>
          <w:szCs w:val="20"/>
        </w:rPr>
        <w:t xml:space="preserve"> </w:t>
      </w:r>
      <w:r w:rsidR="004148A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 w14:textId="436A16CA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8Л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0BD6398" w14:textId="77777777" w:rsidR="00413C0C" w:rsidRDefault="00413C0C" w:rsidP="004B4831">
      <w:pPr>
        <w:rPr>
          <w:b/>
        </w:rPr>
      </w:pPr>
    </w:p>
    <w:p w14:paraId="3CA2A53F" w14:textId="23831756" w:rsidR="004B4831" w:rsidRPr="006F17FA" w:rsidRDefault="004B4831" w:rsidP="004B4831">
      <w:r w:rsidRPr="006F17FA">
        <w:rPr>
          <w:b/>
        </w:rPr>
        <w:t>Дата вступления в СРО:</w:t>
      </w:r>
      <w:r w:rsidR="003E143F" w:rsidRPr="006F17FA">
        <w:rPr>
          <w:b/>
        </w:rPr>
        <w:t>2018</w:t>
      </w:r>
      <w:r w:rsidRPr="006F17FA">
        <w:rPr>
          <w:b/>
        </w:rPr>
        <w:t>г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№ </w:t>
      </w:r>
      <w:r w:rsidR="003E143F" w:rsidRPr="006F17FA">
        <w:rPr>
          <w:b/>
        </w:rPr>
        <w:t>45</w:t>
      </w:r>
      <w:r w:rsidRPr="006F17FA">
        <w:rPr>
          <w:b/>
        </w:rPr>
        <w:t>-СГ/201</w:t>
      </w:r>
      <w:r w:rsidR="003E143F" w:rsidRPr="006F17FA">
        <w:rPr>
          <w:b/>
        </w:rPr>
        <w:t>8</w:t>
      </w:r>
      <w:r w:rsidRPr="006F17FA">
        <w:rPr>
          <w:b/>
        </w:rPr>
        <w:t xml:space="preserve"> от </w:t>
      </w:r>
      <w:r w:rsidR="003E143F" w:rsidRPr="006F17FA">
        <w:rPr>
          <w:b/>
        </w:rPr>
        <w:t>15</w:t>
      </w:r>
      <w:r w:rsidRPr="006F17FA">
        <w:rPr>
          <w:b/>
        </w:rPr>
        <w:t>.</w:t>
      </w:r>
      <w:r w:rsidR="003E143F" w:rsidRPr="006F17FA">
        <w:rPr>
          <w:b/>
        </w:rPr>
        <w:t>10</w:t>
      </w:r>
      <w:r w:rsidRPr="006F17FA">
        <w:rPr>
          <w:b/>
        </w:rPr>
        <w:t>.201</w:t>
      </w:r>
      <w:r w:rsidR="00596737" w:rsidRPr="006F17FA">
        <w:rPr>
          <w:b/>
        </w:rPr>
        <w:t>8</w:t>
      </w:r>
      <w:r w:rsidR="00C3623B" w:rsidRPr="006F17FA">
        <w:rPr>
          <w:b/>
        </w:rPr>
        <w:t>г.</w:t>
      </w:r>
      <w:r w:rsidR="00C3623B" w:rsidRPr="006F17FA">
        <w:rPr>
          <w:b/>
        </w:rPr>
        <w:br/>
        <w:t>Рег.№ в Росреестре: 17429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596737" w:rsidRPr="006F17FA">
        <w:rPr>
          <w:b/>
        </w:rPr>
        <w:t xml:space="preserve"> 02.11.2018г.</w:t>
      </w:r>
    </w:p>
    <w:p w14:paraId="46AA325C" w14:textId="77777777" w:rsidR="004B4831" w:rsidRPr="006F17FA" w:rsidRDefault="004B4831"/>
    <w:p w14:paraId="0A5AD069" w14:textId="77777777" w:rsidR="005B2212" w:rsidRPr="00590D9C" w:rsidRDefault="005B2212" w:rsidP="005B2212">
      <w:pPr>
        <w:rPr>
          <w:b/>
          <w:sz w:val="28"/>
          <w:highlight w:val="yellow"/>
        </w:rPr>
      </w:pPr>
      <w:r w:rsidRPr="00590D9C">
        <w:rPr>
          <w:b/>
          <w:sz w:val="28"/>
          <w:highlight w:val="yellow"/>
        </w:rPr>
        <w:t>Кулькова</w:t>
      </w:r>
      <w:r w:rsidR="00903BC8" w:rsidRPr="00590D9C">
        <w:rPr>
          <w:b/>
          <w:sz w:val="28"/>
          <w:highlight w:val="yellow"/>
        </w:rPr>
        <w:t xml:space="preserve"> (Кумейко)</w:t>
      </w:r>
      <w:r w:rsidRPr="00590D9C">
        <w:rPr>
          <w:b/>
          <w:sz w:val="28"/>
          <w:highlight w:val="yellow"/>
        </w:rPr>
        <w:t xml:space="preserve"> Людмила Владимировна</w:t>
      </w:r>
    </w:p>
    <w:p w14:paraId="58FA0F94" w14:textId="77777777" w:rsidR="005B2212" w:rsidRPr="006F17FA" w:rsidRDefault="005B2212" w:rsidP="00F40FD2">
      <w:r w:rsidRPr="006F17FA">
        <w:rPr>
          <w:b/>
        </w:rPr>
        <w:t xml:space="preserve">Дата рождения/Место рождения: </w:t>
      </w:r>
      <w:r w:rsidRPr="006F17FA">
        <w:t>30.08.1977</w:t>
      </w:r>
      <w:r w:rsidR="00F40FD2" w:rsidRPr="006F17FA">
        <w:t>/г</w:t>
      </w:r>
      <w:r w:rsidRPr="006F17FA">
        <w:t>. Череповец</w:t>
      </w:r>
    </w:p>
    <w:p w14:paraId="0C348CE4" w14:textId="77230067" w:rsidR="005B2212" w:rsidRPr="006F17FA" w:rsidRDefault="00F40FD2" w:rsidP="005B2212">
      <w:pPr>
        <w:tabs>
          <w:tab w:val="left" w:pos="1035"/>
        </w:tabs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0A0754" w:rsidRPr="006F17FA">
        <w:rPr>
          <w:lang w:val="en-US"/>
        </w:rPr>
        <w:t>M</w:t>
      </w:r>
      <w:r w:rsidR="005B2212" w:rsidRPr="006F17FA">
        <w:rPr>
          <w:lang w:val="en-US"/>
        </w:rPr>
        <w:t>s</w:t>
      </w:r>
      <w:r w:rsidR="000A0754" w:rsidRPr="006F17FA">
        <w:t>.</w:t>
      </w:r>
      <w:r w:rsidR="005B2212" w:rsidRPr="006F17FA">
        <w:rPr>
          <w:lang w:val="en-US"/>
        </w:rPr>
        <w:t>yurist</w:t>
      </w:r>
      <w:r w:rsidR="005B2212" w:rsidRPr="006F17FA">
        <w:t>35@</w:t>
      </w:r>
      <w:r w:rsidR="005B2212" w:rsidRPr="006F17FA">
        <w:rPr>
          <w:lang w:val="en-US"/>
        </w:rPr>
        <w:t>mail</w:t>
      </w:r>
      <w:r w:rsidR="005B2212" w:rsidRPr="006F17FA">
        <w:t>.</w:t>
      </w:r>
      <w:r w:rsidR="005B2212" w:rsidRPr="006F17FA">
        <w:rPr>
          <w:lang w:val="en-US"/>
        </w:rPr>
        <w:t>ru</w:t>
      </w:r>
    </w:p>
    <w:p w14:paraId="570DBE6D" w14:textId="77777777" w:rsidR="005B2212" w:rsidRPr="006F17FA" w:rsidRDefault="00313D5C" w:rsidP="005B2212">
      <w:r w:rsidRPr="006F17FA">
        <w:rPr>
          <w:b/>
        </w:rPr>
        <w:t xml:space="preserve">Почтовый адрес: </w:t>
      </w:r>
      <w:r w:rsidRPr="006F17FA">
        <w:t>420021, Вологодская обл, г. Череповец, ул. Юбилейная 29, кв. 74</w:t>
      </w:r>
    </w:p>
    <w:p w14:paraId="454F2CE5" w14:textId="14D3582C" w:rsidR="00F40FD2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>,</w:t>
      </w:r>
      <w:r w:rsidR="006A13F3" w:rsidRPr="006F17FA">
        <w:t>8(919)685-00-33</w:t>
      </w:r>
    </w:p>
    <w:p w14:paraId="097A2A1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AE0A47" w14:textId="35CE660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0F16" w:rsidRPr="006F17FA" w14:paraId="3784E25C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CD0FAC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DF1713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 w14:textId="77777777" w:rsidR="005B2212" w:rsidRPr="006F17FA" w:rsidRDefault="005B2212" w:rsidP="005B22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978"/>
        <w:gridCol w:w="960"/>
        <w:gridCol w:w="1465"/>
        <w:gridCol w:w="1433"/>
        <w:gridCol w:w="1478"/>
      </w:tblGrid>
      <w:tr w:rsidR="005B2212" w:rsidRPr="006F17FA" w14:paraId="5C0F81C9" w14:textId="77777777" w:rsidTr="005B22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21E5C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38B10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7A9DE8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08B6DB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5BC6C6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58442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2212" w:rsidRPr="006F17FA" w14:paraId="0AE61AA0" w14:textId="77777777" w:rsidTr="005B221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2E37F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E530E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52AB5" w14:textId="77777777" w:rsidR="005B2212" w:rsidRPr="006F17FA" w:rsidRDefault="005B2212" w:rsidP="005B221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DCD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9889D" w14:textId="77777777" w:rsidR="005B2212" w:rsidRPr="006F17FA" w:rsidRDefault="005B2212" w:rsidP="005B221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AD264" w14:textId="77777777" w:rsidR="005B2212" w:rsidRPr="006F17FA" w:rsidRDefault="005B2212" w:rsidP="005B2212">
            <w:pPr>
              <w:jc w:val="right"/>
            </w:pPr>
          </w:p>
        </w:tc>
      </w:tr>
    </w:tbl>
    <w:p w14:paraId="38982CDD" w14:textId="77777777" w:rsidR="00F9560A" w:rsidRPr="006F17FA" w:rsidRDefault="00F9560A" w:rsidP="00F9560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47"/>
        <w:gridCol w:w="960"/>
        <w:gridCol w:w="2295"/>
        <w:gridCol w:w="1420"/>
        <w:gridCol w:w="1257"/>
      </w:tblGrid>
      <w:tr w:rsidR="00F9560A" w:rsidRPr="006F17FA" w14:paraId="4D01DA6D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DF1BA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F456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879D7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1F9BC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69104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619A1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58E1EFD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5767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9305" w14:textId="305EF03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91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ABC5" w14:textId="31460C8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51E6" w14:textId="6E6FC29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BA46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EF8E3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BC25B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0B6E" w14:textId="453979D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3D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6B60" w14:textId="16C475D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FF8A" w14:textId="6037C40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3DC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691F8C32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B1A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51124" w14:textId="26B4081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F5D01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E1C7" w14:textId="79654353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57724" w14:textId="653B6F5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896D7" w14:textId="77777777" w:rsidR="001F1735" w:rsidRPr="006F17FA" w:rsidRDefault="001F1735" w:rsidP="001F1735">
            <w:pPr>
              <w:jc w:val="right"/>
            </w:pPr>
          </w:p>
        </w:tc>
      </w:tr>
      <w:tr w:rsidR="00F9560A" w:rsidRPr="006F17FA" w14:paraId="4F83D28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4F0D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17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8D59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7143" w14:textId="77777777" w:rsidR="00F9560A" w:rsidRPr="006F17FA" w:rsidRDefault="00F9560A" w:rsidP="00F95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C00B1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489C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7F5D" w14:textId="77777777" w:rsidR="00F9560A" w:rsidRPr="006F17FA" w:rsidRDefault="00F9560A" w:rsidP="00F9560A">
            <w:pPr>
              <w:jc w:val="right"/>
            </w:pPr>
          </w:p>
        </w:tc>
      </w:tr>
      <w:tr w:rsidR="00FA6FF0" w:rsidRPr="006F17FA" w14:paraId="36AB16C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ED92" w14:textId="7E6E3199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8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AC3E" w14:textId="727723D3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94D3" w14:textId="492FF361" w:rsidR="00FA6FF0" w:rsidRPr="006F17FA" w:rsidRDefault="00FA6FF0" w:rsidP="00FA6F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A3560" w14:textId="07924E6A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6BBC" w14:textId="12D6F61A" w:rsidR="00FA6FF0" w:rsidRPr="006F17FA" w:rsidRDefault="00FA6FF0" w:rsidP="00FA6FF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C630" w14:textId="77777777" w:rsidR="00FA6FF0" w:rsidRPr="006F17FA" w:rsidRDefault="00FA6FF0" w:rsidP="00FA6FF0">
            <w:pPr>
              <w:jc w:val="right"/>
            </w:pPr>
          </w:p>
        </w:tc>
      </w:tr>
    </w:tbl>
    <w:p w14:paraId="0F3134CE" w14:textId="77777777" w:rsidR="00A0692F" w:rsidRPr="006F17FA" w:rsidRDefault="00A0692F" w:rsidP="00A0692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DC3848C" w14:textId="77777777" w:rsidR="00A0692F" w:rsidRPr="006F17FA" w:rsidRDefault="00A0692F" w:rsidP="00A0692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 w14:textId="77777777" w:rsidR="00A0692F" w:rsidRPr="006F17FA" w:rsidRDefault="00A0692F" w:rsidP="00A0692F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009818EB" w14:textId="77777777" w:rsidR="005B2212" w:rsidRPr="006F17FA" w:rsidRDefault="005B2212" w:rsidP="005B221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2212" w:rsidRPr="006F17FA" w14:paraId="7E320A78" w14:textId="77777777" w:rsidTr="005B22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91B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F99E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B2212" w:rsidRPr="006F17FA" w14:paraId="0D1F9F9C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A942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3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</w:p>
        </w:tc>
      </w:tr>
      <w:tr w:rsidR="005B2212" w:rsidRPr="006F17FA" w14:paraId="21756C6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EDB4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D78D" w14:textId="77777777" w:rsidR="005B2212" w:rsidRPr="006F17FA" w:rsidRDefault="000A0754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844CA8" w:rsidRPr="006F17FA">
              <w:rPr>
                <w:sz w:val="20"/>
                <w:szCs w:val="20"/>
              </w:rPr>
              <w:t xml:space="preserve"> с 05.05.2015 по 06.05.2017</w:t>
            </w:r>
          </w:p>
          <w:p w14:paraId="3A0308CD" w14:textId="77777777" w:rsidR="00250F16" w:rsidRPr="006F17FA" w:rsidRDefault="00250F16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4-РГД/2017</w:t>
            </w:r>
          </w:p>
        </w:tc>
      </w:tr>
      <w:tr w:rsidR="005B2212" w:rsidRPr="006F17FA" w14:paraId="6F84D972" w14:textId="77777777" w:rsidTr="005B22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78CA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B607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664, Рег. № 11/024963 от 25.01.2016</w:t>
            </w:r>
          </w:p>
        </w:tc>
      </w:tr>
      <w:tr w:rsidR="005B2212" w:rsidRPr="006F17FA" w14:paraId="3583FD6A" w14:textId="77777777" w:rsidTr="00590D9C">
        <w:trPr>
          <w:trHeight w:val="7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DF6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548B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 w14:textId="77777777" w:rsidR="005B2212" w:rsidRPr="0004344A" w:rsidRDefault="005B2212" w:rsidP="00250F1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35/</w:t>
            </w:r>
            <w:r w:rsidR="00250F16" w:rsidRPr="0004344A">
              <w:rPr>
                <w:sz w:val="18"/>
                <w:szCs w:val="18"/>
              </w:rPr>
              <w:t>12945-Е от 25.06</w:t>
            </w:r>
            <w:r w:rsidRPr="0004344A">
              <w:rPr>
                <w:sz w:val="18"/>
                <w:szCs w:val="18"/>
              </w:rPr>
              <w:t>.201</w:t>
            </w:r>
            <w:r w:rsidR="00250F16" w:rsidRPr="0004344A">
              <w:rPr>
                <w:sz w:val="18"/>
                <w:szCs w:val="18"/>
              </w:rPr>
              <w:t>8</w:t>
            </w:r>
          </w:p>
          <w:p w14:paraId="1DBD8A8C" w14:textId="77777777" w:rsidR="00903BC8" w:rsidRDefault="00903BC8" w:rsidP="00250F16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№ 6393 от 26.12.2019</w:t>
            </w:r>
          </w:p>
          <w:p w14:paraId="21AFACED" w14:textId="77777777" w:rsidR="00590D9C" w:rsidRDefault="00590D9C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0B78D4AF" w14:textId="1A3D46D2" w:rsidR="00965BC6" w:rsidRPr="006F17FA" w:rsidRDefault="00965BC6" w:rsidP="00250F1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</w:tc>
      </w:tr>
      <w:tr w:rsidR="005B2212" w:rsidRPr="006F17FA" w14:paraId="73F765E3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9C0F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A90A" w14:textId="77777777" w:rsidR="00D16942" w:rsidRPr="0004344A" w:rsidRDefault="00D1694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 w14:textId="77777777" w:rsidR="005B2212" w:rsidRPr="0004344A" w:rsidRDefault="005B221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641085" w:rsidRPr="0004344A">
              <w:rPr>
                <w:sz w:val="18"/>
                <w:szCs w:val="18"/>
              </w:rPr>
              <w:t>648В/2018 от 19.06.2018</w:t>
            </w:r>
          </w:p>
          <w:p w14:paraId="0CD32546" w14:textId="77777777" w:rsidR="00EA08F2" w:rsidRPr="0004344A" w:rsidRDefault="00EA08F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1 от 01.07.2019</w:t>
            </w:r>
          </w:p>
          <w:p w14:paraId="2849D36F" w14:textId="77777777" w:rsidR="00F76D10" w:rsidRDefault="00F76D10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20 от 20.08.2020</w:t>
            </w:r>
          </w:p>
          <w:p w14:paraId="2C4FD1A2" w14:textId="77777777" w:rsidR="00254B5C" w:rsidRDefault="00254B5C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  <w:p w14:paraId="1B49A97A" w14:textId="6D7F8747" w:rsidR="00AA10D9" w:rsidRPr="006F17FA" w:rsidRDefault="00AA10D9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 от 03.10.2022</w:t>
            </w:r>
          </w:p>
        </w:tc>
      </w:tr>
      <w:tr w:rsidR="005B2212" w:rsidRPr="006F17FA" w14:paraId="16108D3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BAFC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E49C4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II № 2092763 от </w:t>
            </w:r>
            <w:r w:rsidR="00D16942" w:rsidRPr="006F17FA">
              <w:rPr>
                <w:sz w:val="20"/>
              </w:rPr>
              <w:t>29.05.1995</w:t>
            </w:r>
          </w:p>
        </w:tc>
      </w:tr>
    </w:tbl>
    <w:p w14:paraId="140551FE" w14:textId="77777777" w:rsidR="0004344A" w:rsidRDefault="0004344A" w:rsidP="009B3F32">
      <w:pPr>
        <w:jc w:val="both"/>
        <w:rPr>
          <w:b/>
        </w:rPr>
      </w:pPr>
    </w:p>
    <w:p w14:paraId="2B2731CD" w14:textId="77777777" w:rsidR="005B2212" w:rsidRPr="006F17FA" w:rsidRDefault="005B2212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AE459D" w14:textId="77777777" w:rsidR="00614AD5" w:rsidRPr="006F17FA" w:rsidRDefault="006410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 w14:textId="3666D80A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Страховое общество "Помощь" 199106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 w14:textId="4E5B2DEE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 w14:textId="1AFDECAA" w:rsidR="005B2212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41085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641085" w:rsidRPr="0004344A">
        <w:rPr>
          <w:sz w:val="20"/>
          <w:szCs w:val="20"/>
        </w:rPr>
        <w:t>Бессрочная лицензия ОС №3193-02, ПС №3193 от 28.10.2015</w:t>
      </w:r>
      <w:r w:rsidR="0012010D" w:rsidRPr="0004344A">
        <w:rPr>
          <w:sz w:val="20"/>
          <w:szCs w:val="20"/>
        </w:rPr>
        <w:t>. Полис № 16-19</w:t>
      </w:r>
      <w:r w:rsidR="00641085" w:rsidRPr="0004344A">
        <w:rPr>
          <w:sz w:val="20"/>
          <w:szCs w:val="20"/>
        </w:rPr>
        <w:t>/</w:t>
      </w:r>
      <w:r w:rsidR="00641085" w:rsidRPr="0004344A">
        <w:rPr>
          <w:sz w:val="20"/>
          <w:szCs w:val="20"/>
          <w:lang w:val="en-US"/>
        </w:rPr>
        <w:t>TPL</w:t>
      </w:r>
      <w:r w:rsidR="0012010D" w:rsidRPr="0004344A">
        <w:rPr>
          <w:sz w:val="20"/>
          <w:szCs w:val="20"/>
        </w:rPr>
        <w:t>16/00</w:t>
      </w:r>
      <w:r w:rsidR="00CA5910" w:rsidRPr="0004344A">
        <w:rPr>
          <w:sz w:val="20"/>
          <w:szCs w:val="20"/>
        </w:rPr>
        <w:t>2424. Срок действия с 01.07.2019</w:t>
      </w:r>
      <w:r w:rsidR="0012010D" w:rsidRPr="0004344A">
        <w:rPr>
          <w:sz w:val="20"/>
          <w:szCs w:val="20"/>
        </w:rPr>
        <w:t xml:space="preserve"> по 30.06.2020</w:t>
      </w:r>
      <w:r w:rsidRPr="0004344A">
        <w:rPr>
          <w:sz w:val="20"/>
          <w:szCs w:val="20"/>
        </w:rPr>
        <w:t>.</w:t>
      </w:r>
    </w:p>
    <w:p w14:paraId="7088BF71" w14:textId="1A6CEA23" w:rsidR="00614AD5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59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479. Срок действия с 01.07.2020 по 30.06.202</w:t>
      </w:r>
      <w:r w:rsidR="0040710A">
        <w:rPr>
          <w:sz w:val="20"/>
          <w:szCs w:val="20"/>
        </w:rPr>
        <w:t>2</w:t>
      </w:r>
      <w:r w:rsidRPr="0004344A">
        <w:rPr>
          <w:sz w:val="20"/>
          <w:szCs w:val="20"/>
        </w:rPr>
        <w:t>.</w:t>
      </w:r>
    </w:p>
    <w:p w14:paraId="3D6AF0F2" w14:textId="5BE0E86F" w:rsidR="00D245B2" w:rsidRPr="00870FBC" w:rsidRDefault="00D245B2" w:rsidP="00D245B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2Л/2022-00006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9254D28" w14:textId="77777777" w:rsidR="005B2212" w:rsidRPr="006F17FA" w:rsidRDefault="005B2212" w:rsidP="005B2212"/>
    <w:p w14:paraId="370DE228" w14:textId="21737A53" w:rsidR="005B2212" w:rsidRPr="006F17FA" w:rsidRDefault="005B2212" w:rsidP="005B2212">
      <w:pPr>
        <w:rPr>
          <w:b/>
        </w:rPr>
      </w:pPr>
      <w:r w:rsidRPr="006F17FA">
        <w:rPr>
          <w:b/>
        </w:rPr>
        <w:t>Дата вступления в СРО: 12.07.2017;</w:t>
      </w:r>
      <w:r w:rsidR="00FA6FF0">
        <w:rPr>
          <w:b/>
        </w:rPr>
        <w:t xml:space="preserve"> </w:t>
      </w:r>
      <w:r w:rsidRPr="006F17FA">
        <w:rPr>
          <w:b/>
        </w:rPr>
        <w:t>Протокол СГ № 14-СГ/2017 от 12.07.2017г.</w:t>
      </w:r>
      <w:r w:rsidRPr="006F17FA">
        <w:rPr>
          <w:b/>
        </w:rPr>
        <w:br/>
        <w:t>Рег.</w:t>
      </w:r>
      <w:r w:rsidR="00FA6FF0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63803" w:rsidRPr="006F17FA">
        <w:rPr>
          <w:b/>
        </w:rPr>
        <w:t>17365</w:t>
      </w:r>
      <w:r w:rsidRPr="006F17FA">
        <w:rPr>
          <w:b/>
        </w:rPr>
        <w:t>;</w:t>
      </w:r>
      <w:r w:rsidR="00FA6FF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07.09.2017</w:t>
      </w:r>
    </w:p>
    <w:p w14:paraId="2AA9DE37" w14:textId="77777777" w:rsidR="0004344A" w:rsidRDefault="0004344A" w:rsidP="00D424E3">
      <w:pPr>
        <w:rPr>
          <w:b/>
          <w:sz w:val="28"/>
          <w:highlight w:val="yellow"/>
        </w:rPr>
      </w:pPr>
    </w:p>
    <w:p w14:paraId="51BEBAF9" w14:textId="77777777" w:rsidR="00D424E3" w:rsidRPr="0004344A" w:rsidRDefault="00D424E3" w:rsidP="00D424E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ликов Михаил Борисович </w:t>
      </w:r>
    </w:p>
    <w:p w14:paraId="1D17B7E1" w14:textId="77777777" w:rsidR="00D424E3" w:rsidRPr="006F17FA" w:rsidRDefault="00D424E3" w:rsidP="00D424E3">
      <w:r w:rsidRPr="006F17FA">
        <w:rPr>
          <w:b/>
        </w:rPr>
        <w:t xml:space="preserve">Дата рождения/Место рождения: </w:t>
      </w:r>
      <w:r w:rsidR="000F7E41" w:rsidRPr="006F17FA">
        <w:rPr>
          <w:bCs/>
        </w:rPr>
        <w:t>30</w:t>
      </w:r>
      <w:r w:rsidRPr="006F17FA">
        <w:t>.0</w:t>
      </w:r>
      <w:r w:rsidR="000F7E41" w:rsidRPr="006F17FA">
        <w:t>7</w:t>
      </w:r>
      <w:r w:rsidRPr="006F17FA">
        <w:t>.19</w:t>
      </w:r>
      <w:r w:rsidR="000F7E41" w:rsidRPr="006F17FA">
        <w:t>89</w:t>
      </w:r>
      <w:r w:rsidRPr="006F17FA">
        <w:t>г./</w:t>
      </w:r>
      <w:r w:rsidR="002E0FB7" w:rsidRPr="006F17FA">
        <w:t>д. Шорсола, Марийская АССР</w:t>
      </w:r>
    </w:p>
    <w:p w14:paraId="31F5E8EA" w14:textId="69FED928" w:rsidR="00D424E3" w:rsidRPr="006F17FA" w:rsidRDefault="00D424E3" w:rsidP="00D424E3">
      <w:pPr>
        <w:rPr>
          <w:bCs/>
        </w:rPr>
      </w:pPr>
      <w:r w:rsidRPr="006F17FA">
        <w:rPr>
          <w:b/>
        </w:rPr>
        <w:t>Эл.</w:t>
      </w:r>
      <w:r w:rsidR="0032267F">
        <w:rPr>
          <w:b/>
        </w:rPr>
        <w:t xml:space="preserve"> </w:t>
      </w:r>
      <w:r w:rsidRPr="006F17FA">
        <w:rPr>
          <w:b/>
        </w:rPr>
        <w:t>почта:</w:t>
      </w:r>
      <w:r w:rsidR="00E313C8">
        <w:rPr>
          <w:b/>
        </w:rPr>
        <w:t xml:space="preserve"> </w:t>
      </w:r>
      <w:r w:rsidR="005F7303" w:rsidRPr="006F17FA">
        <w:rPr>
          <w:bCs/>
          <w:lang w:val="en-US"/>
        </w:rPr>
        <w:t>mikh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kulikov</w:t>
      </w:r>
      <w:r w:rsidR="005F7303" w:rsidRPr="006F17FA">
        <w:rPr>
          <w:bCs/>
        </w:rPr>
        <w:t>1989</w:t>
      </w:r>
      <w:r w:rsidRPr="006F17FA">
        <w:rPr>
          <w:bCs/>
        </w:rPr>
        <w:t>@</w:t>
      </w:r>
      <w:r w:rsidR="005F7303" w:rsidRPr="006F17FA">
        <w:rPr>
          <w:bCs/>
          <w:lang w:val="en-US"/>
        </w:rPr>
        <w:t>gm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com</w:t>
      </w:r>
    </w:p>
    <w:p w14:paraId="41F518FF" w14:textId="77777777" w:rsidR="00D424E3" w:rsidRPr="006F17FA" w:rsidRDefault="00D424E3" w:rsidP="00D424E3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2</w:t>
      </w:r>
      <w:r w:rsidR="005F7303" w:rsidRPr="006F17FA">
        <w:rPr>
          <w:bCs/>
        </w:rPr>
        <w:t>4</w:t>
      </w:r>
      <w:r w:rsidRPr="006F17FA">
        <w:rPr>
          <w:bCs/>
        </w:rPr>
        <w:t>0</w:t>
      </w:r>
      <w:r w:rsidR="005F7303" w:rsidRPr="006F17FA">
        <w:rPr>
          <w:bCs/>
        </w:rPr>
        <w:t>00</w:t>
      </w:r>
      <w:r w:rsidRPr="006F17FA">
        <w:rPr>
          <w:bCs/>
        </w:rPr>
        <w:t xml:space="preserve">, </w:t>
      </w:r>
      <w:r w:rsidR="005F7303" w:rsidRPr="006F17FA">
        <w:t>г. Йошкар-Ола</w:t>
      </w:r>
      <w:r w:rsidRPr="006F17FA">
        <w:rPr>
          <w:bCs/>
        </w:rPr>
        <w:t xml:space="preserve">, </w:t>
      </w:r>
      <w:r w:rsidR="005F7303" w:rsidRPr="006F17FA">
        <w:rPr>
          <w:bCs/>
        </w:rPr>
        <w:t>ул. Фестивальная</w:t>
      </w:r>
      <w:r w:rsidRPr="006F17FA">
        <w:rPr>
          <w:bCs/>
        </w:rPr>
        <w:t xml:space="preserve">, д. </w:t>
      </w:r>
      <w:r w:rsidR="005F7303" w:rsidRPr="006F17FA">
        <w:rPr>
          <w:bCs/>
        </w:rPr>
        <w:t>5</w:t>
      </w:r>
      <w:r w:rsidRPr="006F17FA">
        <w:rPr>
          <w:bCs/>
        </w:rPr>
        <w:t>2</w:t>
      </w:r>
      <w:r w:rsidR="005F7303" w:rsidRPr="006F17FA">
        <w:rPr>
          <w:bCs/>
        </w:rPr>
        <w:t>, кв. 74</w:t>
      </w:r>
    </w:p>
    <w:p w14:paraId="72CCCD1E" w14:textId="5899EFAC" w:rsidR="00D424E3" w:rsidRPr="006F17FA" w:rsidRDefault="00D424E3" w:rsidP="00D424E3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, 8(919)685-00-33</w:t>
      </w:r>
    </w:p>
    <w:p w14:paraId="35E5F9FA" w14:textId="77777777" w:rsidR="00D424E3" w:rsidRPr="006F17FA" w:rsidRDefault="00D424E3" w:rsidP="00D424E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B3ABE2" w14:textId="770B146D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424E3" w:rsidRPr="006F17FA" w14:paraId="4DDB5A26" w14:textId="77777777" w:rsidTr="00FE7D0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D5E28E" w14:textId="77777777" w:rsidR="00D424E3" w:rsidRPr="006F17FA" w:rsidRDefault="00D424E3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61392E" w14:textId="77777777" w:rsidR="00D424E3" w:rsidRPr="006F17FA" w:rsidRDefault="007F269F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0</w:t>
            </w:r>
            <w:r w:rsidR="008F5FDB" w:rsidRPr="006F17FA">
              <w:rPr>
                <w:color w:val="000000"/>
                <w:sz w:val="20"/>
                <w:szCs w:val="20"/>
              </w:rPr>
              <w:t>501517740</w:t>
            </w:r>
          </w:p>
        </w:tc>
      </w:tr>
    </w:tbl>
    <w:p w14:paraId="731E45BC" w14:textId="77777777" w:rsidR="00D424E3" w:rsidRPr="006F17FA" w:rsidRDefault="00D424E3" w:rsidP="00D424E3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"/>
        <w:gridCol w:w="2779"/>
        <w:gridCol w:w="915"/>
        <w:gridCol w:w="2080"/>
        <w:gridCol w:w="1283"/>
        <w:gridCol w:w="1558"/>
      </w:tblGrid>
      <w:tr w:rsidR="005F7303" w:rsidRPr="006F17FA" w14:paraId="21FE57C4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6626A5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E570C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3ED8A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5C94E8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976F3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2D0D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7303" w:rsidRPr="006F17FA" w14:paraId="3A196759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C069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5D8E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DE2B0" w14:textId="77777777" w:rsidR="007B0B59" w:rsidRPr="006F17FA" w:rsidRDefault="007B0B59" w:rsidP="007B0B59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 w:rsidRPr="006F17F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01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DDC7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E4B9" w14:textId="77777777" w:rsidR="007B0B59" w:rsidRPr="006F17FA" w:rsidRDefault="007B0B59" w:rsidP="007B0B59">
            <w:pPr>
              <w:rPr>
                <w:color w:val="000000"/>
                <w:sz w:val="22"/>
                <w:szCs w:val="22"/>
              </w:rPr>
            </w:pPr>
          </w:p>
        </w:tc>
      </w:tr>
      <w:tr w:rsidR="005F7303" w:rsidRPr="006F17FA" w14:paraId="19B1E09B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883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t>2021/149-8</w:t>
            </w:r>
            <w:r w:rsidR="005F7303" w:rsidRPr="006F17FA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F8DD" w14:textId="5F94EE7A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</w:t>
            </w:r>
            <w:r w:rsidR="00E313C8" w:rsidRPr="006F17FA">
              <w:rPr>
                <w:color w:val="000000"/>
                <w:sz w:val="18"/>
                <w:szCs w:val="18"/>
              </w:rPr>
              <w:t>организация</w:t>
            </w:r>
            <w:r w:rsidRPr="006F17FA">
              <w:rPr>
                <w:color w:val="000000"/>
                <w:sz w:val="18"/>
                <w:szCs w:val="18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2DFB8" w14:textId="77777777" w:rsidR="00D424E3" w:rsidRPr="006F17FA" w:rsidRDefault="00D424E3" w:rsidP="00FE7D07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D80D7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4A0A1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3293E" w14:textId="77777777" w:rsidR="00D424E3" w:rsidRPr="006F17FA" w:rsidRDefault="00D424E3" w:rsidP="00FE7D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 w14:textId="77777777" w:rsidR="00D424E3" w:rsidRPr="006F17FA" w:rsidRDefault="00D424E3" w:rsidP="00D424E3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835"/>
        <w:gridCol w:w="850"/>
        <w:gridCol w:w="2127"/>
        <w:gridCol w:w="1275"/>
        <w:gridCol w:w="1560"/>
      </w:tblGrid>
      <w:tr w:rsidR="00D424E3" w:rsidRPr="006F17FA" w14:paraId="11221E1A" w14:textId="77777777" w:rsidTr="002A767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98B5F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4A41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8B5E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6BF1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0D0E2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E598C1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24E3" w:rsidRPr="006F17FA" w14:paraId="1B6412B9" w14:textId="77777777" w:rsidTr="002A767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73D4" w14:textId="77777777" w:rsidR="00D424E3" w:rsidRPr="006F17FA" w:rsidRDefault="00D424E3" w:rsidP="00FE7D0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D888B" w14:textId="77777777" w:rsidR="00D424E3" w:rsidRPr="006F17FA" w:rsidRDefault="00D424E3" w:rsidP="00FE7D0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385B" w14:textId="77777777" w:rsidR="00D424E3" w:rsidRPr="006F17FA" w:rsidRDefault="00D424E3" w:rsidP="00FE7D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B846" w14:textId="77777777" w:rsidR="00D424E3" w:rsidRPr="006F17FA" w:rsidRDefault="00D424E3" w:rsidP="00FE7D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C3EA2" w14:textId="77777777" w:rsidR="00D424E3" w:rsidRPr="006F17FA" w:rsidRDefault="00D424E3" w:rsidP="00FE7D0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8CC5" w14:textId="77777777" w:rsidR="00D424E3" w:rsidRPr="006F17FA" w:rsidRDefault="00D424E3" w:rsidP="00FE7D07">
            <w:pPr>
              <w:jc w:val="right"/>
            </w:pPr>
          </w:p>
        </w:tc>
      </w:tr>
    </w:tbl>
    <w:p w14:paraId="692EFCAD" w14:textId="77777777" w:rsidR="00D424E3" w:rsidRPr="006F17FA" w:rsidRDefault="00D424E3" w:rsidP="00D424E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24E3" w:rsidRPr="006F17FA" w14:paraId="22E6D53E" w14:textId="77777777" w:rsidTr="00FE7D0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5EE6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8688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24E3" w:rsidRPr="006F17FA" w14:paraId="4C5074AF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6A18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C1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</w:tc>
      </w:tr>
      <w:tr w:rsidR="00D424E3" w:rsidRPr="006F17FA" w14:paraId="0BB4C866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402E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000D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B0B5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0F7E4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F7E41" w:rsidRPr="006F17FA">
              <w:rPr>
                <w:sz w:val="20"/>
                <w:szCs w:val="20"/>
              </w:rPr>
              <w:t>1</w:t>
            </w:r>
          </w:p>
          <w:p w14:paraId="694EB64E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-РГД/202</w:t>
            </w:r>
            <w:r w:rsidR="000F7E41" w:rsidRPr="006F17FA">
              <w:rPr>
                <w:sz w:val="20"/>
                <w:szCs w:val="20"/>
              </w:rPr>
              <w:t>1</w:t>
            </w:r>
          </w:p>
        </w:tc>
      </w:tr>
      <w:tr w:rsidR="00D424E3" w:rsidRPr="006F17FA" w14:paraId="54C57741" w14:textId="77777777" w:rsidTr="00FE7D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A069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AE30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14</w:t>
            </w:r>
            <w:r w:rsidR="00E06ED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, Рег. № 11/0355</w:t>
            </w:r>
            <w:r w:rsidR="00E06ED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3 от 26.02.2021</w:t>
            </w:r>
          </w:p>
          <w:p w14:paraId="775D63AA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D424E3" w:rsidRPr="006F17FA" w14:paraId="645B5B53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D440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1506" w14:textId="77777777" w:rsidR="00D424E3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</w:t>
            </w:r>
            <w:r w:rsidR="000C078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/</w:t>
            </w:r>
            <w:r w:rsidR="000C078C" w:rsidRPr="006F17FA">
              <w:rPr>
                <w:sz w:val="20"/>
                <w:szCs w:val="20"/>
              </w:rPr>
              <w:t>03808</w:t>
            </w:r>
            <w:r w:rsidRPr="006F17FA">
              <w:rPr>
                <w:sz w:val="20"/>
                <w:szCs w:val="20"/>
              </w:rPr>
              <w:t>-Е от 1</w:t>
            </w:r>
            <w:r w:rsidR="000C078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0C078C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C078C" w:rsidRPr="006F17FA">
              <w:rPr>
                <w:sz w:val="20"/>
                <w:szCs w:val="20"/>
              </w:rPr>
              <w:t>1</w:t>
            </w:r>
          </w:p>
          <w:p w14:paraId="6DE77AB5" w14:textId="1F6E8258" w:rsidR="00830ECC" w:rsidRPr="006F17FA" w:rsidRDefault="00830ECC" w:rsidP="00FE7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2/04537-Е о 24.03.2022</w:t>
            </w:r>
          </w:p>
        </w:tc>
      </w:tr>
      <w:tr w:rsidR="00D424E3" w:rsidRPr="006F17FA" w14:paraId="302CAA0B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7CCF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B53F" w14:textId="77777777" w:rsidR="00D424E3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E06ED1" w:rsidRPr="006F17FA">
              <w:rPr>
                <w:sz w:val="20"/>
                <w:szCs w:val="20"/>
              </w:rPr>
              <w:t>14087608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06ED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E06ED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E06ED1" w:rsidRPr="006F17FA">
              <w:rPr>
                <w:sz w:val="20"/>
                <w:szCs w:val="20"/>
              </w:rPr>
              <w:t>1</w:t>
            </w:r>
          </w:p>
          <w:p w14:paraId="5C7FDC20" w14:textId="7BD8E6C7" w:rsidR="00830ECC" w:rsidRPr="006F17FA" w:rsidRDefault="00830ECC" w:rsidP="00FE7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5.03.2022</w:t>
            </w:r>
          </w:p>
        </w:tc>
      </w:tr>
      <w:tr w:rsidR="00D424E3" w:rsidRPr="006F17FA" w14:paraId="73B1E2E1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297C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4A7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  <w:p w14:paraId="4B8CCD6E" w14:textId="77777777" w:rsidR="00D424E3" w:rsidRPr="006F17FA" w:rsidRDefault="00D424E3" w:rsidP="00FE7D0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2E0FB7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E0FB7" w:rsidRPr="006F17FA">
              <w:rPr>
                <w:sz w:val="20"/>
                <w:szCs w:val="20"/>
              </w:rPr>
              <w:t>989241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E0FB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0A59BD7D" w14:textId="77777777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C71FAE" w14:textId="77777777" w:rsidR="0004344A" w:rsidRDefault="00D424E3" w:rsidP="00D424E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51723B1" w14:textId="3328E71D" w:rsidR="00D424E3" w:rsidRPr="00965BC6" w:rsidRDefault="0004344A" w:rsidP="00D424E3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="00D424E3" w:rsidRPr="00965BC6">
        <w:rPr>
          <w:sz w:val="20"/>
          <w:szCs w:val="20"/>
        </w:rPr>
        <w:t xml:space="preserve">ООО «Ак Барс страхование», </w:t>
      </w:r>
      <w:r w:rsidR="00956AC7" w:rsidRPr="00965BC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424E3" w:rsidRPr="00965BC6">
        <w:rPr>
          <w:sz w:val="20"/>
          <w:szCs w:val="20"/>
        </w:rPr>
        <w:t>. Полис № ОАУ 0001</w:t>
      </w:r>
      <w:r w:rsidR="00E06ED1" w:rsidRPr="00965BC6">
        <w:rPr>
          <w:sz w:val="20"/>
          <w:szCs w:val="20"/>
        </w:rPr>
        <w:t>7</w:t>
      </w:r>
      <w:r w:rsidR="00D424E3" w:rsidRPr="00965BC6">
        <w:rPr>
          <w:sz w:val="20"/>
          <w:szCs w:val="20"/>
        </w:rPr>
        <w:t>0/21/1695-10. Срок действия договора с 01.04.2021 по 31.03.2022</w:t>
      </w:r>
    </w:p>
    <w:p w14:paraId="42B773F0" w14:textId="3CC02722" w:rsidR="003145A6" w:rsidRPr="00965BC6" w:rsidRDefault="003145A6" w:rsidP="003145A6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 w14:textId="77777777" w:rsidR="00D424E3" w:rsidRPr="006F17FA" w:rsidRDefault="00D424E3" w:rsidP="00D424E3">
      <w:pPr>
        <w:jc w:val="both"/>
        <w:rPr>
          <w:b/>
        </w:rPr>
      </w:pPr>
    </w:p>
    <w:p w14:paraId="7AD3A01E" w14:textId="50D58DE0" w:rsidR="00D424E3" w:rsidRPr="006F17FA" w:rsidRDefault="00D424E3" w:rsidP="00D424E3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0F7E41" w:rsidRPr="006F17FA">
        <w:rPr>
          <w:b/>
        </w:rPr>
        <w:t>5</w:t>
      </w:r>
      <w:r w:rsidRPr="006F17FA">
        <w:rPr>
          <w:b/>
        </w:rPr>
        <w:t>.04.2021г; Протокол № 2</w:t>
      </w:r>
      <w:r w:rsidR="000F7E41" w:rsidRPr="006F17FA">
        <w:rPr>
          <w:b/>
        </w:rPr>
        <w:t>5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0F7E41" w:rsidRPr="006F17FA">
        <w:rPr>
          <w:b/>
          <w:noProof/>
        </w:rPr>
        <w:t>5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23B2A266" w14:textId="0FFDC49C" w:rsidR="00D424E3" w:rsidRPr="006F17FA" w:rsidRDefault="00D424E3" w:rsidP="00D424E3">
      <w:r w:rsidRPr="006F17FA">
        <w:rPr>
          <w:b/>
        </w:rPr>
        <w:t>Рег.№ в Росреестре: 205</w:t>
      </w:r>
      <w:r w:rsidR="002059A8">
        <w:rPr>
          <w:b/>
        </w:rPr>
        <w:t>4</w:t>
      </w:r>
      <w:r w:rsidRPr="006F17FA">
        <w:rPr>
          <w:b/>
        </w:rPr>
        <w:t xml:space="preserve">2; Дата регистрации в Росреестре: </w:t>
      </w:r>
      <w:r w:rsidR="002059A8">
        <w:rPr>
          <w:b/>
        </w:rPr>
        <w:t>13</w:t>
      </w:r>
      <w:r w:rsidRPr="006F17FA">
        <w:rPr>
          <w:b/>
        </w:rPr>
        <w:t>.04.2021г.</w:t>
      </w:r>
    </w:p>
    <w:p w14:paraId="170CF481" w14:textId="77777777" w:rsidR="00102EB7" w:rsidRPr="006F17FA" w:rsidRDefault="00102EB7" w:rsidP="005B2212">
      <w:pPr>
        <w:rPr>
          <w:b/>
        </w:rPr>
      </w:pPr>
    </w:p>
    <w:p w14:paraId="670CBD58" w14:textId="77777777" w:rsidR="00102EB7" w:rsidRPr="006F17FA" w:rsidRDefault="00102EB7" w:rsidP="00102EB7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приянов Вячеслав Вячеславович</w:t>
      </w:r>
    </w:p>
    <w:p w14:paraId="6EC8D9EB" w14:textId="77777777" w:rsidR="00102EB7" w:rsidRPr="006F17FA" w:rsidRDefault="00102EB7" w:rsidP="00102EB7">
      <w:r w:rsidRPr="006F17FA">
        <w:rPr>
          <w:b/>
        </w:rPr>
        <w:t xml:space="preserve">Дата рождения/Место рождения: </w:t>
      </w:r>
      <w:r w:rsidRPr="006F17FA">
        <w:t>30.01.1973</w:t>
      </w:r>
      <w:r w:rsidR="00F40FD2" w:rsidRPr="006F17FA">
        <w:t>/г</w:t>
      </w:r>
      <w:r w:rsidRPr="006F17FA">
        <w:t>. Ленинград</w:t>
      </w:r>
    </w:p>
    <w:p w14:paraId="2A5CFD5D" w14:textId="6F8DB8AD" w:rsidR="00102EB7" w:rsidRPr="006F17FA" w:rsidRDefault="00F40FD2" w:rsidP="00102EB7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102EB7" w:rsidRPr="006F17FA">
        <w:rPr>
          <w:lang w:val="en-US"/>
        </w:rPr>
        <w:t>ban</w:t>
      </w:r>
      <w:r w:rsidR="00102EB7" w:rsidRPr="006F17FA">
        <w:t>127</w:t>
      </w:r>
      <w:r w:rsidR="00102EB7" w:rsidRPr="006F17FA">
        <w:rPr>
          <w:lang w:val="en-US"/>
        </w:rPr>
        <w:t>krot</w:t>
      </w:r>
      <w:r w:rsidR="00102EB7" w:rsidRPr="006F17FA">
        <w:t>@</w:t>
      </w:r>
      <w:r w:rsidR="00102EB7" w:rsidRPr="006F17FA">
        <w:rPr>
          <w:lang w:val="en-US"/>
        </w:rPr>
        <w:t>gmail</w:t>
      </w:r>
      <w:r w:rsidR="00102EB7" w:rsidRPr="006F17FA">
        <w:t>.</w:t>
      </w:r>
      <w:r w:rsidR="00102EB7" w:rsidRPr="006F17FA">
        <w:rPr>
          <w:lang w:val="en-US"/>
        </w:rPr>
        <w:t>com</w:t>
      </w:r>
    </w:p>
    <w:p w14:paraId="4C70AF54" w14:textId="2AF2B671" w:rsidR="00102EB7" w:rsidRPr="006F17FA" w:rsidRDefault="00102EB7" w:rsidP="00102EB7">
      <w:r w:rsidRPr="006F17FA">
        <w:rPr>
          <w:b/>
        </w:rPr>
        <w:t>Почтовый адрес:</w:t>
      </w:r>
      <w:r w:rsidR="00714D2A" w:rsidRPr="006F17FA">
        <w:rPr>
          <w:color w:val="000000"/>
          <w:shd w:val="clear" w:color="auto" w:fill="FFFFFF"/>
        </w:rPr>
        <w:t>196210, Санкт-Петербург, а/я 127</w:t>
      </w:r>
      <w:r w:rsidR="00714D2A"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Pr="006F17FA">
        <w:t>8(919)685-00-33</w:t>
      </w:r>
    </w:p>
    <w:p w14:paraId="1A02FB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76B94E" w14:textId="5973255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8AFEFCF" w14:textId="77777777" w:rsidR="00A738DA" w:rsidRPr="006F17FA" w:rsidRDefault="00A738DA" w:rsidP="009B4D2F">
      <w:pPr>
        <w:rPr>
          <w:b/>
        </w:rPr>
      </w:pPr>
    </w:p>
    <w:p w14:paraId="608F7F16" w14:textId="316B5C5C" w:rsidR="009B4D2F" w:rsidRPr="006F17FA" w:rsidRDefault="009B4D2F" w:rsidP="009B4D2F">
      <w:r w:rsidRPr="006F17FA">
        <w:rPr>
          <w:b/>
        </w:rPr>
        <w:t>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rPr>
          <w:color w:val="000000"/>
          <w:sz w:val="20"/>
          <w:szCs w:val="20"/>
        </w:rPr>
        <w:t>315784700067819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4D2F" w:rsidRPr="006F17FA" w14:paraId="6F9C7BFD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0B533E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857313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 w14:textId="77777777" w:rsidR="00102EB7" w:rsidRPr="006F17FA" w:rsidRDefault="00102EB7" w:rsidP="00102E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3217"/>
        <w:gridCol w:w="960"/>
        <w:gridCol w:w="1585"/>
        <w:gridCol w:w="1343"/>
        <w:gridCol w:w="1371"/>
      </w:tblGrid>
      <w:tr w:rsidR="00102EB7" w:rsidRPr="006F17FA" w14:paraId="635E4196" w14:textId="77777777" w:rsidTr="00102E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D1C5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37264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8620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5C8D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6A43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6B01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2EB7" w:rsidRPr="006F17FA" w14:paraId="47BBEE20" w14:textId="77777777" w:rsidTr="00102E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7129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6221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7111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4744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0FEE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D727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 w14:textId="77777777" w:rsidR="00B75417" w:rsidRPr="006F17FA" w:rsidRDefault="00B75417" w:rsidP="00B75417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B75417" w:rsidRPr="006F17FA" w14:paraId="5F46D23E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6B0F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0B028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2A4A2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293E0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FB49F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0ECB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375121B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8E95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6BFDA" w14:textId="18957866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AB9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C29C" w14:textId="08B7E67B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944B" w14:textId="4E1E09DB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4CE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F1735" w:rsidRPr="006F17FA" w14:paraId="3B82CC37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862F8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9A1FB" w14:textId="4CC35EC4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7E483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56A0" w14:textId="7C1E4169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5F438" w14:textId="02ABEC03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D5BE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2F90A98B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12CE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55CDD" w14:textId="6075486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838D0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87C0C" w14:textId="7CB746F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BB532" w14:textId="0657D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1B0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110BD9EE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A53F" w14:textId="45059C1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D2BD7" w14:textId="1457F1F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7BBA8" w14:textId="08E8F171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71318" w14:textId="1FBE7AD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4B52" w14:textId="4DA2153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A6D32" w14:textId="3AFFE0A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 w14:textId="77777777" w:rsidR="00B13722" w:rsidRPr="00181605" w:rsidRDefault="00B13722" w:rsidP="00B1372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07D5F7" w14:textId="77777777" w:rsidR="00B13722" w:rsidRPr="00181605" w:rsidRDefault="00B13722" w:rsidP="00B13722">
      <w:r>
        <w:t>Вид дисциплинарного наказания - предупреждение, штраф</w:t>
      </w:r>
    </w:p>
    <w:p w14:paraId="4EA8405E" w14:textId="77777777" w:rsidR="00B13722" w:rsidRDefault="00B13722" w:rsidP="00B13722">
      <w:r w:rsidRPr="00181605">
        <w:t>Дата принятия решения –</w:t>
      </w:r>
      <w:r>
        <w:t xml:space="preserve">15.05.2020 г. </w:t>
      </w:r>
    </w:p>
    <w:p w14:paraId="27BA359C" w14:textId="77777777" w:rsidR="00B13722" w:rsidRPr="00181605" w:rsidRDefault="00B13722" w:rsidP="00B13722">
      <w:r w:rsidRPr="00181605">
        <w:t xml:space="preserve">Документ – решение </w:t>
      </w:r>
      <w:r>
        <w:t>б/н</w:t>
      </w:r>
    </w:p>
    <w:p w14:paraId="2DA764E2" w14:textId="77777777" w:rsidR="00102EB7" w:rsidRPr="006F17FA" w:rsidRDefault="00102EB7" w:rsidP="00102EB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2EB7" w:rsidRPr="006F17FA" w14:paraId="1FE35FED" w14:textId="77777777" w:rsidTr="00102E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0952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52B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2EB7" w:rsidRPr="006F17FA" w14:paraId="7E6B1D98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C85C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534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</w:p>
        </w:tc>
      </w:tr>
      <w:tr w:rsidR="00102EB7" w:rsidRPr="006F17FA" w14:paraId="41C815CC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4554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A41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СРО АУ «Меркурий» с 14.02.2016 по 14.02.2018</w:t>
            </w:r>
            <w:r w:rsidR="00505DC5" w:rsidRPr="006F17FA">
              <w:rPr>
                <w:sz w:val="20"/>
                <w:szCs w:val="20"/>
              </w:rPr>
              <w:t xml:space="preserve"> №517/П</w:t>
            </w:r>
          </w:p>
        </w:tc>
      </w:tr>
      <w:tr w:rsidR="00102EB7" w:rsidRPr="006F17FA" w14:paraId="5B2B3268" w14:textId="77777777" w:rsidTr="00102E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197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A259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63, Рег. № 11/026039 от 29.06.2016</w:t>
            </w:r>
          </w:p>
        </w:tc>
      </w:tr>
      <w:tr w:rsidR="00102EB7" w:rsidRPr="006F17FA" w14:paraId="00F44361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A63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24B4" w14:textId="77777777" w:rsidR="00102EB7" w:rsidRPr="0004344A" w:rsidRDefault="00102EB7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5671C" w:rsidRPr="0004344A">
              <w:rPr>
                <w:sz w:val="18"/>
                <w:szCs w:val="18"/>
              </w:rPr>
              <w:t>047</w:t>
            </w:r>
            <w:r w:rsidRPr="0004344A">
              <w:rPr>
                <w:sz w:val="18"/>
                <w:szCs w:val="18"/>
              </w:rPr>
              <w:t>/</w:t>
            </w:r>
            <w:r w:rsidR="00A5671C" w:rsidRPr="0004344A">
              <w:rPr>
                <w:sz w:val="18"/>
                <w:szCs w:val="18"/>
              </w:rPr>
              <w:t>03701-Е</w:t>
            </w:r>
            <w:r w:rsidRPr="0004344A">
              <w:rPr>
                <w:sz w:val="18"/>
                <w:szCs w:val="18"/>
              </w:rPr>
              <w:t xml:space="preserve"> от 2</w:t>
            </w:r>
            <w:r w:rsidR="00A5671C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01.201</w:t>
            </w:r>
            <w:r w:rsidR="00A5671C" w:rsidRPr="0004344A">
              <w:rPr>
                <w:sz w:val="18"/>
                <w:szCs w:val="18"/>
              </w:rPr>
              <w:t>9</w:t>
            </w:r>
          </w:p>
          <w:p w14:paraId="1B4F0B59" w14:textId="77777777" w:rsidR="00D16942" w:rsidRPr="0004344A" w:rsidRDefault="00D16942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35/2-10800 П от 27.01.2018</w:t>
            </w:r>
          </w:p>
          <w:p w14:paraId="427315D8" w14:textId="77777777" w:rsidR="00A16246" w:rsidRPr="0004344A" w:rsidRDefault="00A16246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47/05157-Е от 13.02.2020</w:t>
            </w:r>
          </w:p>
          <w:p w14:paraId="7E320B0E" w14:textId="77777777" w:rsidR="005C630F" w:rsidRDefault="005C630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05177-Е от 20.01.2021</w:t>
            </w:r>
          </w:p>
          <w:p w14:paraId="5419E85E" w14:textId="04FA26EE" w:rsidR="008C7A8F" w:rsidRPr="0004344A" w:rsidRDefault="008C7A8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08940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</w:tc>
      </w:tr>
      <w:tr w:rsidR="00102EB7" w:rsidRPr="006F17FA" w14:paraId="70891673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A2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2AE7" w14:textId="77777777" w:rsidR="00B76957" w:rsidRPr="0004344A" w:rsidRDefault="00102EB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D760E7" w:rsidRPr="0004344A">
              <w:rPr>
                <w:sz w:val="18"/>
                <w:szCs w:val="18"/>
              </w:rPr>
              <w:t>1805В/2019 от 21</w:t>
            </w:r>
            <w:r w:rsidRPr="0004344A">
              <w:rPr>
                <w:sz w:val="18"/>
                <w:szCs w:val="18"/>
              </w:rPr>
              <w:t>.01.201</w:t>
            </w:r>
            <w:r w:rsidR="00D760E7" w:rsidRPr="0004344A">
              <w:rPr>
                <w:sz w:val="18"/>
                <w:szCs w:val="18"/>
              </w:rPr>
              <w:t>9</w:t>
            </w:r>
          </w:p>
          <w:p w14:paraId="1D86A5D4" w14:textId="77777777" w:rsidR="00D16942" w:rsidRPr="0004344A" w:rsidRDefault="00D16942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 w14:textId="77777777" w:rsidR="00B76957" w:rsidRPr="0004344A" w:rsidRDefault="00B7695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5 от 17.01.2020</w:t>
            </w:r>
          </w:p>
          <w:p w14:paraId="29787A8D" w14:textId="77777777" w:rsidR="005C630F" w:rsidRDefault="005C630F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7 от 21.01.2021</w:t>
            </w:r>
          </w:p>
          <w:p w14:paraId="48549947" w14:textId="73780AFA" w:rsidR="006809AE" w:rsidRPr="0004344A" w:rsidRDefault="006809AE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568781 от 06.12.2021</w:t>
            </w:r>
          </w:p>
        </w:tc>
      </w:tr>
      <w:tr w:rsidR="00102EB7" w:rsidRPr="006F17FA" w14:paraId="3B2602FA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3B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E091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="00D760E7" w:rsidRPr="006F17FA">
              <w:rPr>
                <w:sz w:val="20"/>
                <w:szCs w:val="20"/>
              </w:rPr>
              <w:t xml:space="preserve">№ 9529540 от </w:t>
            </w:r>
            <w:r w:rsidRPr="006F17FA">
              <w:rPr>
                <w:sz w:val="20"/>
                <w:szCs w:val="20"/>
              </w:rPr>
              <w:t>1</w:t>
            </w:r>
            <w:r w:rsidR="00D760E7" w:rsidRPr="006F17FA">
              <w:rPr>
                <w:sz w:val="20"/>
                <w:szCs w:val="20"/>
              </w:rPr>
              <w:t>5.04</w:t>
            </w:r>
            <w:r w:rsidRPr="006F17FA">
              <w:rPr>
                <w:sz w:val="20"/>
                <w:szCs w:val="20"/>
              </w:rPr>
              <w:t>.199</w:t>
            </w:r>
            <w:r w:rsidR="00D760E7" w:rsidRPr="006F17FA">
              <w:rPr>
                <w:sz w:val="20"/>
                <w:szCs w:val="20"/>
              </w:rPr>
              <w:t>7</w:t>
            </w:r>
          </w:p>
        </w:tc>
      </w:tr>
    </w:tbl>
    <w:p w14:paraId="3C4D04AA" w14:textId="77777777" w:rsidR="0004344A" w:rsidRDefault="0004344A" w:rsidP="00583198">
      <w:pPr>
        <w:jc w:val="both"/>
        <w:rPr>
          <w:b/>
        </w:rPr>
      </w:pPr>
    </w:p>
    <w:p w14:paraId="71B8D169" w14:textId="77777777" w:rsidR="00102EB7" w:rsidRPr="006F17FA" w:rsidRDefault="00102EB7" w:rsidP="00583198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5A469950" w14:textId="77777777" w:rsidR="00174916" w:rsidRPr="006F17FA" w:rsidRDefault="00102EB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 w14:textId="7A671012" w:rsidR="002764A6" w:rsidRPr="006F17FA" w:rsidRDefault="002764A6" w:rsidP="002764A6">
      <w:pPr>
        <w:jc w:val="both"/>
        <w:rPr>
          <w:b/>
        </w:rPr>
      </w:pPr>
      <w:r w:rsidRPr="006F17FA">
        <w:rPr>
          <w:b/>
        </w:rPr>
        <w:t>Дополнительная</w:t>
      </w:r>
      <w:r w:rsidR="00E313C8">
        <w:rPr>
          <w:b/>
        </w:rPr>
        <w:t xml:space="preserve">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49E39405" w14:textId="0E66731B" w:rsidR="002764A6" w:rsidRPr="0004344A" w:rsidRDefault="0004344A" w:rsidP="005831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764A6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764A6" w:rsidRPr="0004344A">
        <w:rPr>
          <w:sz w:val="20"/>
          <w:szCs w:val="20"/>
        </w:rPr>
        <w:t>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 w14:textId="3C4AABC6" w:rsidR="002764A6" w:rsidRPr="006F17FA" w:rsidRDefault="002764A6" w:rsidP="00583198">
      <w:pPr>
        <w:jc w:val="both"/>
        <w:rPr>
          <w:b/>
        </w:rPr>
      </w:pPr>
      <w:r w:rsidRPr="006F17FA">
        <w:rPr>
          <w:b/>
        </w:rPr>
        <w:t xml:space="preserve">Основная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6A9FA698" w14:textId="0B5A7953" w:rsidR="00174916" w:rsidRPr="0004344A" w:rsidRDefault="00190A6C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102EB7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102EB7" w:rsidRPr="0004344A">
        <w:rPr>
          <w:sz w:val="20"/>
          <w:szCs w:val="20"/>
        </w:rPr>
        <w:t>Бессрочная лицензия ОС №3193-02, ПС №3193 от 28.10.2015. Полис № 16-18/</w:t>
      </w:r>
      <w:r w:rsidR="00102EB7" w:rsidRPr="0004344A">
        <w:rPr>
          <w:sz w:val="20"/>
          <w:szCs w:val="20"/>
          <w:lang w:val="en-US"/>
        </w:rPr>
        <w:t>TPL</w:t>
      </w:r>
      <w:r w:rsidR="00102EB7" w:rsidRPr="0004344A">
        <w:rPr>
          <w:sz w:val="20"/>
          <w:szCs w:val="20"/>
        </w:rPr>
        <w:t>16/002142. Срок действия с 25.06.2018 по 24.06.2019</w:t>
      </w:r>
    </w:p>
    <w:p w14:paraId="09C701CB" w14:textId="28ED2691" w:rsidR="00261B9B" w:rsidRPr="0004344A" w:rsidRDefault="00174916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16-19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231. Срок действия с 25.06.2019 по 24.06.2020</w:t>
      </w:r>
    </w:p>
    <w:p w14:paraId="329C83CA" w14:textId="6F9AC148" w:rsidR="00B00CF0" w:rsidRPr="0004344A" w:rsidRDefault="00583198" w:rsidP="00B00CF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61B9B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61B9B" w:rsidRPr="0004344A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5F34E7" w:rsidRPr="0004344A">
        <w:rPr>
          <w:sz w:val="20"/>
          <w:szCs w:val="20"/>
        </w:rPr>
        <w:t>Полис № 197769</w:t>
      </w:r>
      <w:r w:rsidR="00261B9B" w:rsidRPr="0004344A">
        <w:rPr>
          <w:sz w:val="20"/>
          <w:szCs w:val="20"/>
        </w:rPr>
        <w:t>/АУ/20.</w:t>
      </w:r>
      <w:r w:rsidR="005F34E7" w:rsidRPr="0004344A">
        <w:rPr>
          <w:sz w:val="20"/>
          <w:szCs w:val="20"/>
        </w:rPr>
        <w:t xml:space="preserve"> Срок действия договора с 25.06.2020 по 24.06</w:t>
      </w:r>
      <w:r w:rsidR="00261B9B" w:rsidRPr="0004344A">
        <w:rPr>
          <w:sz w:val="20"/>
          <w:szCs w:val="20"/>
        </w:rPr>
        <w:t>.2021</w:t>
      </w:r>
      <w:r w:rsidR="00102EB7" w:rsidRPr="006F17FA">
        <w:br/>
      </w:r>
      <w:r w:rsidR="00B00CF0"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00CF0" w:rsidRPr="0004344A">
        <w:rPr>
          <w:sz w:val="20"/>
          <w:szCs w:val="20"/>
        </w:rPr>
        <w:t>. Полис № ОАУ 000</w:t>
      </w:r>
      <w:r w:rsidR="00B00CF0">
        <w:rPr>
          <w:sz w:val="20"/>
          <w:szCs w:val="20"/>
        </w:rPr>
        <w:t>297</w:t>
      </w:r>
      <w:r w:rsidR="00B00CF0" w:rsidRPr="0004344A">
        <w:rPr>
          <w:sz w:val="20"/>
          <w:szCs w:val="20"/>
        </w:rPr>
        <w:t>/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>/1695-10. Срок действия договора с 25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 xml:space="preserve"> по 24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2</w:t>
      </w:r>
    </w:p>
    <w:p w14:paraId="2B1229EA" w14:textId="52998B52" w:rsidR="00CE2CBB" w:rsidRDefault="00CE2CBB" w:rsidP="00CE2C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2402</w:t>
      </w:r>
      <w:r w:rsidRPr="00413C0C">
        <w:rPr>
          <w:sz w:val="20"/>
          <w:szCs w:val="20"/>
        </w:rPr>
        <w:t xml:space="preserve">. Срок действия с </w:t>
      </w:r>
      <w:r w:rsidRPr="0004344A">
        <w:rPr>
          <w:sz w:val="20"/>
          <w:szCs w:val="20"/>
        </w:rPr>
        <w:t>25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24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78BB51" w14:textId="77777777" w:rsidR="00102EB7" w:rsidRPr="006F17FA" w:rsidRDefault="00102EB7" w:rsidP="00583198">
      <w:pPr>
        <w:jc w:val="both"/>
      </w:pPr>
    </w:p>
    <w:p w14:paraId="67B6F195" w14:textId="18E5B246" w:rsidR="00102EB7" w:rsidRPr="006F17FA" w:rsidRDefault="00102EB7" w:rsidP="00102EB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313C8">
        <w:rPr>
          <w:b/>
        </w:rPr>
        <w:t xml:space="preserve"> </w:t>
      </w:r>
      <w:r w:rsidRPr="006F17FA">
        <w:t>25.06.2018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  <w:noProof/>
        </w:rPr>
        <w:t>СГ№ 31-СГ/2018 от 25.06.2018 г.</w:t>
      </w:r>
    </w:p>
    <w:p w14:paraId="705ED531" w14:textId="736C32CC" w:rsidR="00102EB7" w:rsidRPr="006F17FA" w:rsidRDefault="003044D8" w:rsidP="00102EB7">
      <w:pPr>
        <w:rPr>
          <w:b/>
        </w:rPr>
      </w:pPr>
      <w:r w:rsidRPr="006F17FA">
        <w:rPr>
          <w:b/>
        </w:rPr>
        <w:t>Рег.№ в Росреестре: 17919</w:t>
      </w:r>
      <w:r w:rsidR="00102EB7" w:rsidRPr="006F17FA">
        <w:rPr>
          <w:b/>
        </w:rPr>
        <w:t>;</w:t>
      </w:r>
      <w:r w:rsidR="00E313C8">
        <w:rPr>
          <w:b/>
        </w:rPr>
        <w:t xml:space="preserve"> </w:t>
      </w:r>
      <w:r w:rsidR="00102EB7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1.07.2018</w:t>
      </w:r>
      <w:r w:rsidR="00B961E7" w:rsidRPr="006F17FA">
        <w:rPr>
          <w:b/>
        </w:rPr>
        <w:t>г.</w:t>
      </w:r>
    </w:p>
    <w:p w14:paraId="0125A081" w14:textId="77777777" w:rsidR="00F52FF1" w:rsidRPr="006F17FA" w:rsidRDefault="00F52FF1" w:rsidP="00102EB7">
      <w:pPr>
        <w:rPr>
          <w:b/>
        </w:rPr>
      </w:pPr>
    </w:p>
    <w:p w14:paraId="1B8B3754" w14:textId="77777777" w:rsidR="00F52FF1" w:rsidRPr="006F17FA" w:rsidRDefault="00F52FF1" w:rsidP="00F52FF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раев Антон Вадимович</w:t>
      </w:r>
    </w:p>
    <w:p w14:paraId="46D6496A" w14:textId="77777777" w:rsidR="00F52FF1" w:rsidRPr="006F17FA" w:rsidRDefault="00F52FF1" w:rsidP="00F52FF1">
      <w:r w:rsidRPr="006F17FA">
        <w:rPr>
          <w:b/>
        </w:rPr>
        <w:t xml:space="preserve">Дата рождения/Место рождения: </w:t>
      </w:r>
      <w:r w:rsidR="001611F3" w:rsidRPr="006F17FA">
        <w:t>22</w:t>
      </w:r>
      <w:r w:rsidRPr="006F17FA">
        <w:t>.08.1982</w:t>
      </w:r>
      <w:r w:rsidR="00345A7D" w:rsidRPr="006F17FA">
        <w:t>/г. Выкса</w:t>
      </w:r>
    </w:p>
    <w:p w14:paraId="25CB39D2" w14:textId="4C380CC4" w:rsidR="00B167BE" w:rsidRPr="006F17FA" w:rsidRDefault="00B167BE" w:rsidP="00F52FF1">
      <w:pPr>
        <w:rPr>
          <w:bCs/>
          <w:shd w:val="clear" w:color="auto" w:fill="FFFFFF"/>
        </w:rPr>
      </w:pPr>
      <w:r w:rsidRPr="006F17FA">
        <w:rPr>
          <w:b/>
          <w:bCs/>
          <w:shd w:val="clear" w:color="auto" w:fill="FFFFFF"/>
        </w:rPr>
        <w:t>Эл. почта:</w:t>
      </w:r>
      <w:r w:rsidR="0069033C">
        <w:rPr>
          <w:b/>
          <w:bCs/>
          <w:shd w:val="clear" w:color="auto" w:fill="FFFFFF"/>
        </w:rPr>
        <w:t xml:space="preserve"> </w:t>
      </w:r>
      <w:r w:rsidR="006D2D90" w:rsidRPr="006F17FA">
        <w:rPr>
          <w:bCs/>
          <w:shd w:val="clear" w:color="auto" w:fill="FFFFFF"/>
          <w:lang w:val="en-US"/>
        </w:rPr>
        <w:t>arbitor</w:t>
      </w:r>
      <w:r w:rsidR="006D2D90" w:rsidRPr="006F17FA">
        <w:rPr>
          <w:bCs/>
          <w:shd w:val="clear" w:color="auto" w:fill="FFFFFF"/>
        </w:rPr>
        <w:t>74@</w:t>
      </w:r>
      <w:r w:rsidR="006D2D90" w:rsidRPr="006F17FA">
        <w:rPr>
          <w:bCs/>
          <w:shd w:val="clear" w:color="auto" w:fill="FFFFFF"/>
          <w:lang w:val="en-US"/>
        </w:rPr>
        <w:t>g</w:t>
      </w:r>
      <w:r w:rsidR="006D2D90" w:rsidRPr="006F17FA">
        <w:rPr>
          <w:bCs/>
          <w:shd w:val="clear" w:color="auto" w:fill="FFFFFF"/>
        </w:rPr>
        <w:t>mail.</w:t>
      </w:r>
      <w:r w:rsidR="006D2D90" w:rsidRPr="006F17FA">
        <w:rPr>
          <w:bCs/>
          <w:shd w:val="clear" w:color="auto" w:fill="FFFFFF"/>
          <w:lang w:val="en-US"/>
        </w:rPr>
        <w:t>com</w:t>
      </w:r>
    </w:p>
    <w:p w14:paraId="0075E20B" w14:textId="1D4E9F76" w:rsidR="00F52FF1" w:rsidRPr="006F17FA" w:rsidRDefault="00F52FF1" w:rsidP="00F52FF1">
      <w:r w:rsidRPr="006F17FA">
        <w:rPr>
          <w:b/>
        </w:rPr>
        <w:t>Почтовый адрес</w:t>
      </w:r>
      <w:r w:rsidR="00974BEB" w:rsidRPr="006F17FA">
        <w:rPr>
          <w:b/>
        </w:rPr>
        <w:t xml:space="preserve">: </w:t>
      </w:r>
      <w:r w:rsidR="00B713AB" w:rsidRPr="006F17FA">
        <w:rPr>
          <w:color w:val="000000"/>
          <w:shd w:val="clear" w:color="auto" w:fill="FFFFFF"/>
        </w:rPr>
        <w:t>603083, г. Нижний Новгород, а/я 10.</w:t>
      </w:r>
      <w:r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69033C">
        <w:rPr>
          <w:b/>
        </w:rPr>
        <w:t xml:space="preserve"> </w:t>
      </w:r>
      <w:r w:rsidRPr="006F17FA">
        <w:t>8-900-322-22-52</w:t>
      </w:r>
      <w:r w:rsidR="00974BEB" w:rsidRPr="006F17FA">
        <w:t xml:space="preserve">, </w:t>
      </w:r>
      <w:r w:rsidRPr="006F17FA">
        <w:t>8(919)685-00-33</w:t>
      </w:r>
    </w:p>
    <w:p w14:paraId="456D6EAD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BC2E9" w14:textId="3218458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033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EA6" w:rsidRPr="006F17FA" w14:paraId="1BA4B524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B11E58" w14:textId="77777777" w:rsidR="00677EA6" w:rsidRPr="006F17FA" w:rsidRDefault="00677EA6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E5C433" w14:textId="77777777" w:rsidR="00677EA6" w:rsidRPr="006F17FA" w:rsidRDefault="00677EA6" w:rsidP="00677E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 w14:textId="77777777" w:rsidR="00F52FF1" w:rsidRPr="006F17FA" w:rsidRDefault="00F52FF1" w:rsidP="00F52FF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537"/>
        <w:gridCol w:w="960"/>
        <w:gridCol w:w="2418"/>
        <w:gridCol w:w="1297"/>
        <w:gridCol w:w="1268"/>
      </w:tblGrid>
      <w:tr w:rsidR="00F67857" w:rsidRPr="006F17FA" w14:paraId="3B269FB5" w14:textId="77777777" w:rsidTr="00F678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4CA1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BEF0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CE02B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0A982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E2E6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4895D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7857" w:rsidRPr="006F17FA" w14:paraId="6274535B" w14:textId="77777777" w:rsidTr="00F6785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462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FD770" w14:textId="77777777" w:rsidR="00F52FF1" w:rsidRPr="006F17FA" w:rsidRDefault="006D2D90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</w:t>
            </w:r>
            <w:r w:rsidR="00F67857" w:rsidRPr="006F17FA">
              <w:rPr>
                <w:color w:val="000000"/>
                <w:sz w:val="20"/>
                <w:szCs w:val="20"/>
              </w:rPr>
              <w:t xml:space="preserve">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DCDA" w14:textId="77777777" w:rsidR="00F52FF1" w:rsidRPr="006F17FA" w:rsidRDefault="00F67857" w:rsidP="00F6785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</w:t>
            </w:r>
            <w:r w:rsidR="00F52FF1" w:rsidRPr="006F17FA">
              <w:rPr>
                <w:color w:val="000000"/>
                <w:sz w:val="20"/>
                <w:szCs w:val="20"/>
              </w:rPr>
              <w:t>.06.</w:t>
            </w:r>
            <w:r w:rsidRPr="006F17F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3FBA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2CD0B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0C5E3" w14:textId="77777777" w:rsidR="00F52FF1" w:rsidRPr="006F17FA" w:rsidRDefault="00F52FF1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5C1A5A3C" w14:textId="77777777" w:rsidTr="0017335D">
        <w:trPr>
          <w:trHeight w:val="64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AEBC4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78B633" w14:textId="7DB9085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278E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15F0FF" w14:textId="14BAE339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CB1DE5" w14:textId="60ABACF0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46C5AD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0FDE7D9A" w14:textId="77777777" w:rsidTr="0017335D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048836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2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EA6659" w14:textId="56AE308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651902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7D2FCE" w14:textId="383901C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9FAFA7" w14:textId="7E070736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226DE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138CD58C" w14:textId="77777777" w:rsidTr="0017335D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80C9F" w14:textId="1B864CA4" w:rsidR="001F1735" w:rsidRPr="006F17FA" w:rsidRDefault="001F1735" w:rsidP="001F173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921A7" w14:textId="69671413" w:rsidR="001F1735" w:rsidRPr="006F17FA" w:rsidRDefault="001F1735" w:rsidP="001F1735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CE11A" w14:textId="731C31BE" w:rsidR="001F1735" w:rsidRPr="006F17FA" w:rsidRDefault="001F1735" w:rsidP="001F1735">
            <w:pPr>
              <w:jc w:val="right"/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48FB1" w14:textId="6E6275E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94CB3" w14:textId="525138CA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028DF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65853224" w14:textId="77777777" w:rsidR="005A09F1" w:rsidRPr="00181605" w:rsidRDefault="005A09F1" w:rsidP="005A09F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1E18DEF" w14:textId="77777777" w:rsidR="005A09F1" w:rsidRPr="00181605" w:rsidRDefault="005A09F1" w:rsidP="005A09F1">
      <w:r>
        <w:t>Вид дисциплинарного наказания - устное замечание</w:t>
      </w:r>
    </w:p>
    <w:p w14:paraId="050ED129" w14:textId="77777777" w:rsidR="005A09F1" w:rsidRDefault="005A09F1" w:rsidP="005A09F1">
      <w:r w:rsidRPr="00181605">
        <w:t>Дата принятия решения –</w:t>
      </w:r>
      <w:r>
        <w:t>15.05.2020 г.</w:t>
      </w:r>
    </w:p>
    <w:p w14:paraId="247AC260" w14:textId="77777777" w:rsidR="005A09F1" w:rsidRPr="00181605" w:rsidRDefault="005A09F1" w:rsidP="005A09F1">
      <w:r w:rsidRPr="00181605">
        <w:t xml:space="preserve">Документ – решение </w:t>
      </w:r>
      <w:r>
        <w:t>б/н</w:t>
      </w:r>
    </w:p>
    <w:p w14:paraId="147FA45C" w14:textId="77777777" w:rsidR="00F52FF1" w:rsidRPr="006F17FA" w:rsidRDefault="00F52FF1" w:rsidP="00F52FF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52FF1" w:rsidRPr="006F17FA" w14:paraId="08370380" w14:textId="77777777" w:rsidTr="00F6785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1BD5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C659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52FF1" w:rsidRPr="006F17FA" w14:paraId="464C254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FDB2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785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</w:p>
        </w:tc>
      </w:tr>
      <w:tr w:rsidR="00F52FF1" w:rsidRPr="006F17FA" w14:paraId="0A492DF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290B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838E" w14:textId="77777777" w:rsidR="006053CE" w:rsidRPr="006F17FA" w:rsidRDefault="006053CE" w:rsidP="00605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7.10.2016 по 16.10.2018</w:t>
            </w:r>
          </w:p>
          <w:p w14:paraId="48F8C277" w14:textId="77777777" w:rsidR="00F52FF1" w:rsidRPr="006F17FA" w:rsidRDefault="00CC41D2" w:rsidP="00CC41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0-РГД/2018</w:t>
            </w:r>
          </w:p>
        </w:tc>
      </w:tr>
      <w:tr w:rsidR="00F52FF1" w:rsidRPr="006F17FA" w14:paraId="39E77622" w14:textId="77777777" w:rsidTr="00F67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40CE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F8E6" w14:textId="77777777" w:rsidR="00F52FF1" w:rsidRPr="006F17FA" w:rsidRDefault="00F52FF1" w:rsidP="00F53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536D7" w:rsidRPr="006F17FA">
              <w:rPr>
                <w:sz w:val="20"/>
                <w:szCs w:val="20"/>
              </w:rPr>
              <w:t>6957</w:t>
            </w:r>
            <w:r w:rsidRPr="006F17FA">
              <w:rPr>
                <w:sz w:val="20"/>
                <w:szCs w:val="20"/>
              </w:rPr>
              <w:t>, Рег. № 11/0</w:t>
            </w:r>
            <w:r w:rsidR="00F536D7" w:rsidRPr="006F17FA">
              <w:rPr>
                <w:sz w:val="20"/>
                <w:szCs w:val="20"/>
              </w:rPr>
              <w:t>301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F536D7" w:rsidRPr="006F17FA">
              <w:rPr>
                <w:sz w:val="20"/>
                <w:szCs w:val="20"/>
              </w:rPr>
              <w:t>18</w:t>
            </w:r>
          </w:p>
        </w:tc>
      </w:tr>
      <w:tr w:rsidR="00F52FF1" w:rsidRPr="006F17FA" w14:paraId="4C30D8EB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C373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0F74" w14:textId="77777777" w:rsidR="00F52FF1" w:rsidRPr="0004344A" w:rsidRDefault="00F52FF1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54B14" w:rsidRPr="0004344A">
              <w:rPr>
                <w:sz w:val="18"/>
                <w:szCs w:val="18"/>
              </w:rPr>
              <w:t>052</w:t>
            </w:r>
            <w:r w:rsidRPr="0004344A">
              <w:rPr>
                <w:sz w:val="18"/>
                <w:szCs w:val="18"/>
              </w:rPr>
              <w:t>/</w:t>
            </w:r>
            <w:r w:rsidR="00854B14" w:rsidRPr="0004344A">
              <w:rPr>
                <w:sz w:val="18"/>
                <w:szCs w:val="18"/>
              </w:rPr>
              <w:t>61823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854B14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.</w:t>
            </w:r>
            <w:r w:rsidR="00854B14" w:rsidRPr="0004344A">
              <w:rPr>
                <w:sz w:val="18"/>
                <w:szCs w:val="18"/>
              </w:rPr>
              <w:t>09</w:t>
            </w:r>
            <w:r w:rsidRPr="0004344A">
              <w:rPr>
                <w:sz w:val="18"/>
                <w:szCs w:val="18"/>
              </w:rPr>
              <w:t>.2018</w:t>
            </w:r>
          </w:p>
          <w:p w14:paraId="7B3BDEEE" w14:textId="77777777" w:rsidR="008F5BD9" w:rsidRPr="0004344A" w:rsidRDefault="008F5BD9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69050-Е от 19.09.2019</w:t>
            </w:r>
          </w:p>
          <w:p w14:paraId="42E45229" w14:textId="77777777" w:rsidR="00260D1F" w:rsidRPr="0004344A" w:rsidRDefault="00260D1F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52/66350-Е от 14.09.2020</w:t>
            </w:r>
          </w:p>
        </w:tc>
      </w:tr>
      <w:tr w:rsidR="00F52FF1" w:rsidRPr="006F17FA" w14:paraId="7C004EEA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8A0A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4CDE" w14:textId="77777777" w:rsidR="00F52FF1" w:rsidRPr="0004344A" w:rsidRDefault="00F52FF1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4776C" w:rsidRPr="0004344A">
              <w:rPr>
                <w:sz w:val="18"/>
                <w:szCs w:val="18"/>
              </w:rPr>
              <w:t>797</w:t>
            </w:r>
            <w:r w:rsidRPr="0004344A">
              <w:rPr>
                <w:sz w:val="18"/>
                <w:szCs w:val="18"/>
              </w:rPr>
              <w:t>В/2018 от 23.</w:t>
            </w:r>
            <w:r w:rsidR="00A4776C" w:rsidRPr="0004344A">
              <w:rPr>
                <w:sz w:val="18"/>
                <w:szCs w:val="18"/>
              </w:rPr>
              <w:t>10</w:t>
            </w:r>
            <w:r w:rsidRPr="0004344A">
              <w:rPr>
                <w:sz w:val="18"/>
                <w:szCs w:val="18"/>
              </w:rPr>
              <w:t>.2018</w:t>
            </w:r>
          </w:p>
          <w:p w14:paraId="7B4BB311" w14:textId="77777777" w:rsidR="001B6967" w:rsidRPr="0004344A" w:rsidRDefault="001B6967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 от 07.10.2019</w:t>
            </w:r>
          </w:p>
          <w:p w14:paraId="22218BE3" w14:textId="77777777" w:rsidR="00260D1F" w:rsidRPr="0004344A" w:rsidRDefault="00260D1F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 от 15.10.2020</w:t>
            </w:r>
          </w:p>
        </w:tc>
      </w:tr>
      <w:tr w:rsidR="00F52FF1" w:rsidRPr="006F17FA" w14:paraId="212796F0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063D7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FA42" w14:textId="77777777" w:rsidR="00F52FF1" w:rsidRPr="006F17FA" w:rsidRDefault="00F52FF1" w:rsidP="008809C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8809C9" w:rsidRPr="006F17FA">
              <w:rPr>
                <w:sz w:val="20"/>
                <w:szCs w:val="20"/>
              </w:rPr>
              <w:t>995160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809C9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8.199</w:t>
            </w:r>
            <w:r w:rsidR="008809C9" w:rsidRPr="006F17FA">
              <w:rPr>
                <w:sz w:val="20"/>
                <w:szCs w:val="20"/>
              </w:rPr>
              <w:t>9</w:t>
            </w:r>
          </w:p>
        </w:tc>
      </w:tr>
    </w:tbl>
    <w:p w14:paraId="06D62A51" w14:textId="77777777" w:rsidR="0004344A" w:rsidRDefault="0004344A" w:rsidP="00F52FF1">
      <w:pPr>
        <w:rPr>
          <w:b/>
        </w:rPr>
      </w:pPr>
    </w:p>
    <w:p w14:paraId="61221095" w14:textId="77777777" w:rsidR="00F52FF1" w:rsidRPr="006F17FA" w:rsidRDefault="00F52FF1" w:rsidP="00F52FF1">
      <w:pPr>
        <w:rPr>
          <w:b/>
        </w:rPr>
      </w:pPr>
      <w:r w:rsidRPr="006F17FA">
        <w:rPr>
          <w:b/>
        </w:rPr>
        <w:t>Финансовое обеспечение:</w:t>
      </w:r>
    </w:p>
    <w:p w14:paraId="72E315F1" w14:textId="77777777" w:rsidR="00586943" w:rsidRDefault="00F52FF1" w:rsidP="0029667D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9667D" w:rsidRPr="006F17FA">
        <w:t xml:space="preserve">Страхователь: </w:t>
      </w:r>
    </w:p>
    <w:p w14:paraId="0CCDBB63" w14:textId="77777777" w:rsidR="00B13D71" w:rsidRPr="006F17FA" w:rsidRDefault="00B13D71" w:rsidP="00B13D71">
      <w:pPr>
        <w:jc w:val="both"/>
      </w:pPr>
      <w:r w:rsidRPr="006F17FA">
        <w:rPr>
          <w:b/>
        </w:rPr>
        <w:t>Дополнительное страхование:</w:t>
      </w:r>
    </w:p>
    <w:p w14:paraId="4B9A69C1" w14:textId="3286D3D0" w:rsidR="00B13D71" w:rsidRDefault="00B13D71" w:rsidP="00B13D71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="00422095" w:rsidRPr="0069033C">
        <w:rPr>
          <w:b/>
          <w:bCs/>
          <w:sz w:val="20"/>
          <w:szCs w:val="20"/>
        </w:rPr>
        <w:t>6 896 940</w:t>
      </w:r>
      <w:r w:rsidRPr="0069033C">
        <w:rPr>
          <w:b/>
          <w:bCs/>
          <w:sz w:val="20"/>
          <w:szCs w:val="20"/>
        </w:rPr>
        <w:t>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 w:rsidR="00422095">
        <w:rPr>
          <w:sz w:val="20"/>
          <w:szCs w:val="20"/>
        </w:rPr>
        <w:t>285</w:t>
      </w:r>
      <w:r w:rsidRPr="00BC33A4">
        <w:rPr>
          <w:sz w:val="20"/>
          <w:szCs w:val="20"/>
        </w:rPr>
        <w:t xml:space="preserve">/21/1695-10. Срок действия договора с </w:t>
      </w:r>
      <w:r w:rsidR="00422095">
        <w:rPr>
          <w:sz w:val="20"/>
          <w:szCs w:val="20"/>
        </w:rPr>
        <w:t>01</w:t>
      </w:r>
      <w:r w:rsidRPr="00BC33A4">
        <w:rPr>
          <w:sz w:val="20"/>
          <w:szCs w:val="20"/>
        </w:rPr>
        <w:t>.0</w:t>
      </w:r>
      <w:r w:rsidR="00422095"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 w:rsidR="00422095"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 w:rsidR="00422095"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</w:p>
    <w:p w14:paraId="25B71A60" w14:textId="4D1F8108" w:rsidR="0069033C" w:rsidRDefault="0069033C" w:rsidP="0069033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66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9.05.2022</w:t>
      </w:r>
    </w:p>
    <w:p w14:paraId="16CDF5FD" w14:textId="0D723C53" w:rsidR="00A74449" w:rsidRPr="00BC33A4" w:rsidRDefault="00A74449" w:rsidP="00A74449">
      <w:pPr>
        <w:jc w:val="both"/>
        <w:rPr>
          <w:sz w:val="20"/>
          <w:szCs w:val="20"/>
          <w:shd w:val="clear" w:color="auto" w:fill="E6E6FA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325</w:t>
      </w:r>
      <w:r w:rsidRPr="00BC33A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 по 19.11.2022</w:t>
      </w:r>
    </w:p>
    <w:p w14:paraId="7DD7F211" w14:textId="77777777" w:rsidR="00B13D71" w:rsidRPr="00422095" w:rsidRDefault="00422095" w:rsidP="0029667D">
      <w:pPr>
        <w:jc w:val="both"/>
        <w:rPr>
          <w:b/>
          <w:bCs/>
        </w:rPr>
      </w:pPr>
      <w:r w:rsidRPr="00422095">
        <w:rPr>
          <w:b/>
          <w:bCs/>
        </w:rPr>
        <w:t>Основное страхование</w:t>
      </w:r>
      <w:r w:rsidRPr="007A24C7">
        <w:rPr>
          <w:b/>
          <w:bCs/>
        </w:rPr>
        <w:t>:</w:t>
      </w:r>
    </w:p>
    <w:p w14:paraId="606E7806" w14:textId="29F71E0C" w:rsidR="009B3F32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9667D" w:rsidRPr="0004344A">
        <w:rPr>
          <w:sz w:val="20"/>
          <w:szCs w:val="20"/>
        </w:rPr>
        <w:t>ООО "РИКС", 119334, г.</w:t>
      </w:r>
      <w:r w:rsidR="00031825">
        <w:rPr>
          <w:sz w:val="20"/>
          <w:szCs w:val="20"/>
        </w:rPr>
        <w:t xml:space="preserve"> </w:t>
      </w:r>
      <w:r w:rsidR="0029667D"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29667D" w:rsidRPr="0004344A">
        <w:rPr>
          <w:b/>
          <w:sz w:val="20"/>
          <w:szCs w:val="20"/>
        </w:rPr>
        <w:t>.</w:t>
      </w:r>
      <w:r w:rsidR="00031825">
        <w:rPr>
          <w:b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Полис</w:t>
      </w:r>
      <w:r w:rsidR="00031825">
        <w:rPr>
          <w:color w:val="000000"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№АУ 167700012.</w:t>
      </w:r>
      <w:r w:rsidR="0029667D" w:rsidRPr="0004344A"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 w14:textId="27313AA3" w:rsidR="00586943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АУ 167</w:t>
      </w:r>
      <w:r w:rsidR="00E30BDA" w:rsidRPr="0004344A">
        <w:rPr>
          <w:sz w:val="20"/>
          <w:szCs w:val="20"/>
        </w:rPr>
        <w:t>7</w:t>
      </w:r>
      <w:r w:rsidRPr="0004344A">
        <w:rPr>
          <w:sz w:val="20"/>
          <w:szCs w:val="20"/>
        </w:rPr>
        <w:t>00031. Срок действия с 01.11.2019 по 31.10.2020</w:t>
      </w:r>
    </w:p>
    <w:p w14:paraId="4B641580" w14:textId="26A3492C" w:rsidR="003B22FF" w:rsidRPr="0004344A" w:rsidRDefault="003B22FF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 w14:textId="56F6916B" w:rsidR="00431093" w:rsidRPr="0004344A" w:rsidRDefault="0043109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 w14:textId="3DB1AC79" w:rsidR="00063ACC" w:rsidRPr="0004344A" w:rsidRDefault="00063ACC" w:rsidP="00063AC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8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5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24.12.202</w:t>
      </w:r>
      <w:r>
        <w:rPr>
          <w:sz w:val="20"/>
          <w:szCs w:val="20"/>
        </w:rPr>
        <w:t>2</w:t>
      </w:r>
    </w:p>
    <w:p w14:paraId="75E2CD35" w14:textId="38C76A52" w:rsidR="00F52FF1" w:rsidRPr="006F17FA" w:rsidRDefault="00F52FF1" w:rsidP="0029667D">
      <w:pPr>
        <w:jc w:val="both"/>
        <w:rPr>
          <w:b/>
          <w:noProof/>
        </w:rPr>
      </w:pPr>
      <w:r w:rsidRPr="006F17FA">
        <w:br/>
      </w:r>
      <w:r w:rsidRPr="006F17FA">
        <w:rPr>
          <w:b/>
        </w:rPr>
        <w:t>Дата вступления в СРО:</w:t>
      </w:r>
      <w:r w:rsidR="00D53BA9" w:rsidRPr="006F17FA">
        <w:t>07</w:t>
      </w:r>
      <w:r w:rsidRPr="006F17FA">
        <w:t>.</w:t>
      </w:r>
      <w:r w:rsidR="00D53BA9" w:rsidRPr="006F17FA">
        <w:t>11</w:t>
      </w:r>
      <w:r w:rsidRPr="006F17FA">
        <w:t>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D53BA9" w:rsidRPr="006F17FA">
        <w:rPr>
          <w:b/>
          <w:noProof/>
        </w:rPr>
        <w:t>49</w:t>
      </w:r>
      <w:r w:rsidRPr="006F17FA">
        <w:rPr>
          <w:b/>
          <w:noProof/>
        </w:rPr>
        <w:t xml:space="preserve">-СГ/2018 от </w:t>
      </w:r>
      <w:r w:rsidR="00D53BA9" w:rsidRPr="006F17FA">
        <w:rPr>
          <w:b/>
          <w:noProof/>
        </w:rPr>
        <w:t>07</w:t>
      </w:r>
      <w:r w:rsidRPr="006F17FA">
        <w:rPr>
          <w:b/>
          <w:noProof/>
        </w:rPr>
        <w:t>.</w:t>
      </w:r>
      <w:r w:rsidR="00D53BA9" w:rsidRPr="006F17FA">
        <w:rPr>
          <w:b/>
          <w:noProof/>
        </w:rPr>
        <w:t>11</w:t>
      </w:r>
      <w:r w:rsidRPr="006F17FA">
        <w:rPr>
          <w:b/>
          <w:noProof/>
        </w:rPr>
        <w:t>.2018 г.</w:t>
      </w:r>
    </w:p>
    <w:p w14:paraId="18E7601E" w14:textId="55469F1C" w:rsidR="00F52FF1" w:rsidRPr="006F17FA" w:rsidRDefault="00D53BA9" w:rsidP="00F52FF1">
      <w:pPr>
        <w:rPr>
          <w:b/>
        </w:rPr>
      </w:pPr>
      <w:r w:rsidRPr="006F17FA">
        <w:rPr>
          <w:b/>
        </w:rPr>
        <w:t>Рег.№ в Росреестре</w:t>
      </w:r>
      <w:r w:rsidR="00F52FF1" w:rsidRPr="006F17FA">
        <w:rPr>
          <w:b/>
        </w:rPr>
        <w:t xml:space="preserve">: </w:t>
      </w:r>
      <w:r w:rsidR="001C4024" w:rsidRPr="006F17FA">
        <w:rPr>
          <w:b/>
        </w:rPr>
        <w:t>18343</w:t>
      </w:r>
      <w:r w:rsidR="00F52FF1" w:rsidRPr="006F17FA">
        <w:rPr>
          <w:b/>
        </w:rPr>
        <w:t>;</w:t>
      </w:r>
      <w:r w:rsidR="00063ACC">
        <w:rPr>
          <w:b/>
        </w:rPr>
        <w:t xml:space="preserve"> </w:t>
      </w:r>
      <w:r w:rsidR="00F52FF1" w:rsidRPr="006F17FA">
        <w:rPr>
          <w:b/>
        </w:rPr>
        <w:t>Дата регистрации в Росреестре:</w:t>
      </w:r>
      <w:r w:rsidR="001C4024" w:rsidRPr="006F17FA">
        <w:rPr>
          <w:b/>
        </w:rPr>
        <w:t xml:space="preserve"> 30.11.2018г.</w:t>
      </w:r>
    </w:p>
    <w:p w14:paraId="7F5F2E18" w14:textId="77777777" w:rsidR="00F52FF1" w:rsidRPr="006F17FA" w:rsidRDefault="00F52FF1" w:rsidP="00C800C6">
      <w:pPr>
        <w:rPr>
          <w:b/>
          <w:sz w:val="28"/>
          <w:highlight w:val="yellow"/>
        </w:rPr>
      </w:pPr>
    </w:p>
    <w:p w14:paraId="01784EB3" w14:textId="0A00F9CF" w:rsidR="00E51A93" w:rsidRPr="006F17FA" w:rsidRDefault="00E51A93" w:rsidP="00E51A93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 xml:space="preserve">Курбатова </w:t>
      </w:r>
      <w:r w:rsidR="003E023A">
        <w:rPr>
          <w:b/>
          <w:sz w:val="28"/>
          <w:highlight w:val="yellow"/>
        </w:rPr>
        <w:t xml:space="preserve">(Ворожцова) </w:t>
      </w:r>
      <w:r w:rsidRPr="006F17FA">
        <w:rPr>
          <w:b/>
          <w:sz w:val="28"/>
          <w:highlight w:val="yellow"/>
        </w:rPr>
        <w:t>Наталья Ивановна</w:t>
      </w:r>
    </w:p>
    <w:p w14:paraId="7F6FE5CA" w14:textId="77777777" w:rsidR="00E51A93" w:rsidRPr="006F17FA" w:rsidRDefault="00E51A93" w:rsidP="00E51A93">
      <w:r w:rsidRPr="006F17FA">
        <w:rPr>
          <w:b/>
        </w:rPr>
        <w:t xml:space="preserve">Дата рождения/Место рождения: </w:t>
      </w:r>
      <w:r w:rsidR="0040437D" w:rsidRPr="006F17FA">
        <w:t>29</w:t>
      </w:r>
      <w:r w:rsidRPr="006F17FA">
        <w:t>.</w:t>
      </w:r>
      <w:r w:rsidR="0040437D" w:rsidRPr="006F17FA">
        <w:t>1</w:t>
      </w:r>
      <w:r w:rsidRPr="006F17FA">
        <w:t>2.19</w:t>
      </w:r>
      <w:r w:rsidR="0040437D" w:rsidRPr="006F17FA">
        <w:t>64</w:t>
      </w:r>
      <w:r w:rsidRPr="006F17FA">
        <w:t xml:space="preserve">г./ </w:t>
      </w:r>
      <w:r w:rsidR="0040437D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40437D" w:rsidRPr="006F17FA">
        <w:rPr>
          <w:color w:val="000000"/>
          <w:shd w:val="clear" w:color="auto" w:fill="FFFFFF"/>
        </w:rPr>
        <w:t>Минусинск</w:t>
      </w:r>
      <w:r w:rsidRPr="006F17FA">
        <w:rPr>
          <w:color w:val="000000"/>
          <w:shd w:val="clear" w:color="auto" w:fill="FFFFFF"/>
        </w:rPr>
        <w:t xml:space="preserve">, </w:t>
      </w:r>
      <w:r w:rsidR="0040437D" w:rsidRPr="006F17FA">
        <w:rPr>
          <w:color w:val="000000"/>
          <w:shd w:val="clear" w:color="auto" w:fill="FFFFFF"/>
        </w:rPr>
        <w:t>Красноярский край</w:t>
      </w:r>
    </w:p>
    <w:p w14:paraId="02CF8281" w14:textId="723944C8" w:rsidR="00E51A93" w:rsidRPr="006F17FA" w:rsidRDefault="00E51A93" w:rsidP="00E51A9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005E0A">
        <w:rPr>
          <w:b/>
        </w:rPr>
        <w:t xml:space="preserve"> </w:t>
      </w:r>
      <w:r w:rsidRPr="006F17FA">
        <w:rPr>
          <w:b/>
        </w:rPr>
        <w:t>почта:</w:t>
      </w:r>
      <w:r w:rsidR="00005E0A">
        <w:rPr>
          <w:b/>
        </w:rPr>
        <w:t xml:space="preserve"> </w:t>
      </w:r>
      <w:r w:rsidR="008D67C0" w:rsidRPr="006F17FA">
        <w:rPr>
          <w:lang w:val="en-US"/>
        </w:rPr>
        <w:t>kni</w:t>
      </w:r>
      <w:r w:rsidR="008D67C0" w:rsidRPr="006F17FA">
        <w:t>.64@</w:t>
      </w:r>
      <w:r w:rsidR="008D67C0" w:rsidRPr="006F17FA">
        <w:rPr>
          <w:lang w:val="en-US"/>
        </w:rPr>
        <w:t>yandex</w:t>
      </w:r>
      <w:r w:rsidR="008D67C0" w:rsidRPr="006F17FA">
        <w:t>.</w:t>
      </w:r>
      <w:r w:rsidR="008D67C0" w:rsidRPr="006F17FA">
        <w:rPr>
          <w:lang w:val="en-US"/>
        </w:rPr>
        <w:t>ru</w:t>
      </w:r>
      <w:r w:rsidRPr="006F17FA">
        <w:tab/>
      </w:r>
    </w:p>
    <w:p w14:paraId="6DCE4123" w14:textId="77777777" w:rsidR="00E51A93" w:rsidRPr="006F17FA" w:rsidRDefault="00E51A93" w:rsidP="00E51A9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D67C0" w:rsidRPr="006F17FA">
        <w:t>660022, г. Красноярск, ул. Аэровокзальная, д.8 В, кв.1</w:t>
      </w:r>
    </w:p>
    <w:p w14:paraId="1CA5D75A" w14:textId="08487DE4" w:rsidR="00E51A93" w:rsidRPr="006F17FA" w:rsidRDefault="00E51A93" w:rsidP="00E51A93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2143570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 w14:textId="2938F9DF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51A93" w:rsidRPr="006F17FA" w14:paraId="0E484DED" w14:textId="77777777" w:rsidTr="000F2AD8">
        <w:trPr>
          <w:trHeight w:val="4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736926" w14:textId="77777777" w:rsidR="00E51A93" w:rsidRPr="006F17FA" w:rsidRDefault="00E51A93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959380" w14:textId="77777777" w:rsidR="00E51A93" w:rsidRPr="006F17FA" w:rsidRDefault="00FE3A51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 w14:textId="77777777" w:rsidR="00E51A93" w:rsidRPr="006F17FA" w:rsidRDefault="00E51A93" w:rsidP="00E51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2668"/>
        <w:gridCol w:w="960"/>
        <w:gridCol w:w="2325"/>
        <w:gridCol w:w="1420"/>
        <w:gridCol w:w="1259"/>
      </w:tblGrid>
      <w:tr w:rsidR="00005E0A" w:rsidRPr="006F17FA" w14:paraId="53F0D84F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23B7F3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4A5DD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BFF28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285C46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D2DB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6DE4D7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5E0A" w:rsidRPr="006F17FA" w14:paraId="74E7E126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71E1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280710</w:t>
            </w:r>
          </w:p>
          <w:p w14:paraId="7B3B79C7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C46D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B4A43" w14:textId="77777777" w:rsidR="006145D6" w:rsidRPr="006F17FA" w:rsidRDefault="00FE3A51" w:rsidP="00FE3A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</w:t>
            </w:r>
            <w:r w:rsidR="006145D6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BCD0" w14:textId="77777777" w:rsidR="006145D6" w:rsidRPr="006F17FA" w:rsidRDefault="006145D6" w:rsidP="006145D6">
            <w:r w:rsidRPr="006F17FA"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548C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C68A8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3DFCBD5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7333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А 02113</w:t>
            </w:r>
          </w:p>
          <w:p w14:paraId="12116A3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53944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CBC1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F9417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0FC30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A25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619E7AA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7F697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BC5B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DB70F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4745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23A6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678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77471E7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C1EC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72D0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203F5E" w14:textId="2EFE599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E1A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6C3B" w14:textId="27772A6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E1117" w14:textId="5049CD5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26A5B" w14:textId="77777777" w:rsidR="001F1735" w:rsidRPr="006F17FA" w:rsidRDefault="001F1735" w:rsidP="001F1735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1038394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A054" w14:textId="2B0F81B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85A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59851D" w14:textId="68017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9821" w14:textId="5716BA0B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07B9" w14:textId="248D832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E26F7" w14:textId="19AD78C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994A5" w14:textId="77777777" w:rsidR="001F1735" w:rsidRPr="006F17FA" w:rsidRDefault="001F1735" w:rsidP="001F173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E67B8C7" w14:textId="77777777" w:rsidR="00F0427D" w:rsidRPr="00181605" w:rsidRDefault="00F0427D" w:rsidP="00F0427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C28A180" w14:textId="77777777" w:rsidR="00F0427D" w:rsidRPr="00181605" w:rsidRDefault="00F0427D" w:rsidP="00F0427D">
      <w:r>
        <w:t>Вид дисциплинарного наказания - предупреждение</w:t>
      </w:r>
    </w:p>
    <w:p w14:paraId="6DC8AB66" w14:textId="77777777" w:rsidR="00F0427D" w:rsidRDefault="00F0427D" w:rsidP="00F0427D">
      <w:r w:rsidRPr="00181605">
        <w:t>Дата принятия решения –</w:t>
      </w:r>
      <w:r>
        <w:t>21.07.2021</w:t>
      </w:r>
    </w:p>
    <w:p w14:paraId="46646AA8" w14:textId="77777777" w:rsidR="00F0427D" w:rsidRPr="00181605" w:rsidRDefault="00F0427D" w:rsidP="00F0427D">
      <w:r w:rsidRPr="00181605">
        <w:t xml:space="preserve">Документ – решение </w:t>
      </w:r>
    </w:p>
    <w:p w14:paraId="155C7996" w14:textId="77777777" w:rsidR="00E51A93" w:rsidRPr="006F17FA" w:rsidRDefault="00E51A93" w:rsidP="00E51A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1A93" w:rsidRPr="006F17FA" w14:paraId="2EE73698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3F12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4546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1A93" w:rsidRPr="006F17FA" w14:paraId="7ECC2C2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267A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1E8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E51A93" w:rsidRPr="006F17FA" w14:paraId="2F093B6F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B5B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410F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0437D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40437D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19</w:t>
            </w:r>
          </w:p>
          <w:p w14:paraId="7344BCBB" w14:textId="77777777" w:rsidR="00E51A93" w:rsidRPr="006F17FA" w:rsidRDefault="00E51A93" w:rsidP="004043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437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9 РГД/2019</w:t>
            </w:r>
          </w:p>
        </w:tc>
      </w:tr>
      <w:tr w:rsidR="00E51A93" w:rsidRPr="006F17FA" w14:paraId="0C7D8978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E193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8C7C" w14:textId="77777777" w:rsidR="00260D1F" w:rsidRPr="006F17FA" w:rsidRDefault="00260D1F" w:rsidP="00260D1F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АЕ 8134 от 10.12.2019</w:t>
            </w:r>
          </w:p>
          <w:p w14:paraId="790D40D8" w14:textId="77777777" w:rsidR="00E51A93" w:rsidRPr="006F17FA" w:rsidRDefault="00260D1F" w:rsidP="00260D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Рег.№ 11/031337</w:t>
            </w:r>
          </w:p>
        </w:tc>
      </w:tr>
      <w:tr w:rsidR="00E51A93" w:rsidRPr="006F17FA" w14:paraId="2A0A33B8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82C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0EDD" w14:textId="77777777" w:rsidR="00E51A93" w:rsidRPr="0004344A" w:rsidRDefault="00E51A93" w:rsidP="00E9009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F36A7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/</w:t>
            </w:r>
            <w:r w:rsidR="005F36A7" w:rsidRPr="0004344A">
              <w:rPr>
                <w:sz w:val="18"/>
                <w:szCs w:val="18"/>
              </w:rPr>
              <w:t>105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F36A7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07.2017</w:t>
            </w:r>
          </w:p>
          <w:p w14:paraId="6AFF0B93" w14:textId="77777777" w:rsidR="00E51A93" w:rsidRPr="0004344A" w:rsidRDefault="00E51A93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0437D" w:rsidRPr="0004344A">
              <w:rPr>
                <w:sz w:val="18"/>
                <w:szCs w:val="18"/>
              </w:rPr>
              <w:t>024</w:t>
            </w:r>
            <w:r w:rsidRPr="0004344A">
              <w:rPr>
                <w:sz w:val="18"/>
                <w:szCs w:val="18"/>
              </w:rPr>
              <w:t>/</w:t>
            </w:r>
            <w:r w:rsidR="0040437D" w:rsidRPr="0004344A">
              <w:rPr>
                <w:sz w:val="18"/>
                <w:szCs w:val="18"/>
              </w:rPr>
              <w:t>852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40437D" w:rsidRPr="0004344A">
              <w:rPr>
                <w:sz w:val="18"/>
                <w:szCs w:val="18"/>
              </w:rPr>
              <w:t>02</w:t>
            </w:r>
            <w:r w:rsidRPr="0004344A">
              <w:rPr>
                <w:sz w:val="18"/>
                <w:szCs w:val="18"/>
              </w:rPr>
              <w:t>.0</w:t>
            </w:r>
            <w:r w:rsidR="0040437D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2019</w:t>
            </w:r>
          </w:p>
          <w:p w14:paraId="27A5FB64" w14:textId="77777777" w:rsidR="00452D26" w:rsidRDefault="00452D26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24/144335-Е от 02.10.2020</w:t>
            </w:r>
          </w:p>
          <w:p w14:paraId="5307BF77" w14:textId="77777777" w:rsidR="005821AA" w:rsidRDefault="005821A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12538-Е от 08.12.2021</w:t>
            </w:r>
          </w:p>
          <w:p w14:paraId="556BF7B1" w14:textId="26D2A65E" w:rsidR="003E023A" w:rsidRPr="0004344A" w:rsidRDefault="003E023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88576-Е от 02.11.2022</w:t>
            </w:r>
          </w:p>
        </w:tc>
      </w:tr>
      <w:tr w:rsidR="00E51A93" w:rsidRPr="006F17FA" w14:paraId="0E233EA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DB54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1C48" w14:textId="77777777" w:rsidR="00E51A93" w:rsidRPr="0004344A" w:rsidRDefault="00E51A93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E63EA" w:rsidRPr="0004344A">
              <w:rPr>
                <w:sz w:val="18"/>
                <w:szCs w:val="18"/>
              </w:rPr>
              <w:t>11175В</w:t>
            </w:r>
            <w:r w:rsidR="00761040" w:rsidRPr="0004344A">
              <w:rPr>
                <w:sz w:val="18"/>
                <w:szCs w:val="18"/>
              </w:rPr>
              <w:t>/</w:t>
            </w:r>
            <w:r w:rsidR="002E63EA" w:rsidRPr="0004344A">
              <w:rPr>
                <w:sz w:val="18"/>
                <w:szCs w:val="18"/>
              </w:rPr>
              <w:t>2017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761040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</w:t>
            </w:r>
            <w:r w:rsidR="0040437D" w:rsidRPr="0004344A">
              <w:rPr>
                <w:sz w:val="18"/>
                <w:szCs w:val="18"/>
              </w:rPr>
              <w:t>07</w:t>
            </w:r>
            <w:r w:rsidRPr="0004344A">
              <w:rPr>
                <w:sz w:val="18"/>
                <w:szCs w:val="18"/>
              </w:rPr>
              <w:t>.2017</w:t>
            </w:r>
          </w:p>
          <w:p w14:paraId="5606A5CF" w14:textId="4FAAB099" w:rsidR="00260D1F" w:rsidRPr="0004344A" w:rsidRDefault="00260D1F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5813E41E" w14:textId="77777777" w:rsidR="00F40DF4" w:rsidRPr="0004344A" w:rsidRDefault="00F40DF4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352117 от 26.02.2021</w:t>
            </w:r>
          </w:p>
        </w:tc>
      </w:tr>
      <w:tr w:rsidR="00E51A93" w:rsidRPr="006F17FA" w14:paraId="67D6A3C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216C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1222" w14:textId="77777777" w:rsidR="00E51A93" w:rsidRPr="006F17FA" w:rsidRDefault="008D67C0" w:rsidP="008D67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E51A93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E51A93" w:rsidRPr="006F17FA">
              <w:rPr>
                <w:sz w:val="18"/>
                <w:szCs w:val="20"/>
                <w:lang w:val="en-US"/>
              </w:rPr>
              <w:t>II</w:t>
            </w:r>
            <w:r w:rsidR="00E51A93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0409954</w:t>
            </w:r>
            <w:r w:rsidR="00E51A93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25</w:t>
            </w:r>
            <w:r w:rsidR="00E51A93" w:rsidRPr="006F17FA">
              <w:rPr>
                <w:sz w:val="18"/>
                <w:szCs w:val="20"/>
              </w:rPr>
              <w:t>.08.</w:t>
            </w:r>
            <w:r w:rsidRPr="006F17FA">
              <w:rPr>
                <w:sz w:val="18"/>
                <w:szCs w:val="20"/>
              </w:rPr>
              <w:t>1981</w:t>
            </w:r>
            <w:r w:rsidR="00E51A93" w:rsidRPr="006F17FA">
              <w:rPr>
                <w:sz w:val="18"/>
                <w:szCs w:val="20"/>
              </w:rPr>
              <w:t>г.</w:t>
            </w:r>
          </w:p>
        </w:tc>
      </w:tr>
    </w:tbl>
    <w:p w14:paraId="3054F144" w14:textId="77777777" w:rsidR="0004344A" w:rsidRDefault="0004344A" w:rsidP="00E51A93">
      <w:pPr>
        <w:rPr>
          <w:b/>
        </w:rPr>
      </w:pPr>
    </w:p>
    <w:p w14:paraId="45B8827D" w14:textId="77777777" w:rsidR="00E51A93" w:rsidRPr="006F17FA" w:rsidRDefault="00E51A93" w:rsidP="00E51A93">
      <w:pPr>
        <w:rPr>
          <w:b/>
        </w:rPr>
      </w:pPr>
      <w:r w:rsidRPr="006F17FA">
        <w:rPr>
          <w:b/>
        </w:rPr>
        <w:t>Финансовое обеспечение:</w:t>
      </w:r>
    </w:p>
    <w:p w14:paraId="5272C582" w14:textId="77777777" w:rsidR="0042300F" w:rsidRPr="006F17FA" w:rsidRDefault="00E51A93" w:rsidP="000434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80FECBD" w14:textId="2F720D10" w:rsidR="00E51A93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</w:t>
      </w:r>
      <w:r w:rsidR="0040437D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437D" w:rsidRPr="003145A6">
        <w:rPr>
          <w:sz w:val="20"/>
          <w:szCs w:val="20"/>
        </w:rPr>
        <w:t>. Полис № ОАУ 000372/19/1695-10. Срок действия договора с 21.12.2019 по 20.12.2020</w:t>
      </w:r>
    </w:p>
    <w:p w14:paraId="35F9C057" w14:textId="76FE42DC" w:rsidR="0042300F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818/20/1695-10. Срок действия договора с 21.12.2020 по 20.12.2021</w:t>
      </w:r>
    </w:p>
    <w:p w14:paraId="7460A602" w14:textId="7BA12784" w:rsidR="000F2AD8" w:rsidRPr="003145A6" w:rsidRDefault="000F2AD8" w:rsidP="000F2AD8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68/21/1695-10. Срок действия договора с 21.12.2021 по 20.12.2022</w:t>
      </w:r>
    </w:p>
    <w:p w14:paraId="49548D7E" w14:textId="77777777" w:rsidR="00E51A93" w:rsidRPr="006F17FA" w:rsidRDefault="00E51A93" w:rsidP="00E51A93">
      <w:pPr>
        <w:rPr>
          <w:b/>
        </w:rPr>
      </w:pPr>
    </w:p>
    <w:p w14:paraId="4BC4E3FA" w14:textId="71D0DAA3" w:rsidR="00E51A93" w:rsidRPr="006F17FA" w:rsidRDefault="00E51A93" w:rsidP="00E51A9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5B6AD96A" w14:textId="77777777" w:rsidR="00E51A93" w:rsidRPr="006F17FA" w:rsidRDefault="00E51A93" w:rsidP="00E51A93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FD0F91" w:rsidRPr="006F17FA">
        <w:rPr>
          <w:b/>
        </w:rPr>
        <w:t>19369</w:t>
      </w:r>
      <w:r w:rsidRPr="006F17FA">
        <w:rPr>
          <w:b/>
        </w:rPr>
        <w:t>; Дата регистрации в Росреестре:</w:t>
      </w:r>
      <w:r w:rsidR="00FD0F91" w:rsidRPr="006F17FA">
        <w:rPr>
          <w:b/>
        </w:rPr>
        <w:t xml:space="preserve"> 13.01.2020г.</w:t>
      </w:r>
    </w:p>
    <w:p w14:paraId="2D23B16B" w14:textId="77777777" w:rsidR="00E51A93" w:rsidRPr="003B0282" w:rsidRDefault="00E51A93" w:rsidP="00C800C6">
      <w:pPr>
        <w:rPr>
          <w:b/>
          <w:sz w:val="28"/>
          <w:highlight w:val="yellow"/>
        </w:rPr>
      </w:pPr>
    </w:p>
    <w:p w14:paraId="4D5A1DA7" w14:textId="77777777" w:rsidR="00932B96" w:rsidRPr="003B0282" w:rsidRDefault="00005D74" w:rsidP="00932B96">
      <w:pPr>
        <w:rPr>
          <w:b/>
          <w:sz w:val="28"/>
          <w:highlight w:val="yellow"/>
        </w:rPr>
      </w:pPr>
      <w:r w:rsidRPr="003B0282">
        <w:rPr>
          <w:b/>
          <w:sz w:val="28"/>
          <w:highlight w:val="yellow"/>
        </w:rPr>
        <w:t>Кудаярова (</w:t>
      </w:r>
      <w:r w:rsidR="00932B96" w:rsidRPr="003B0282">
        <w:rPr>
          <w:b/>
          <w:sz w:val="28"/>
          <w:highlight w:val="yellow"/>
        </w:rPr>
        <w:t>Кутушева</w:t>
      </w:r>
      <w:r w:rsidRPr="003B0282">
        <w:rPr>
          <w:b/>
          <w:sz w:val="28"/>
          <w:highlight w:val="yellow"/>
        </w:rPr>
        <w:t>)</w:t>
      </w:r>
      <w:r w:rsidR="00932B96" w:rsidRPr="003B0282">
        <w:rPr>
          <w:b/>
          <w:sz w:val="28"/>
          <w:highlight w:val="yellow"/>
        </w:rPr>
        <w:t xml:space="preserve"> Лиана Маратовна</w:t>
      </w:r>
    </w:p>
    <w:p w14:paraId="153069F6" w14:textId="77777777" w:rsidR="00932B96" w:rsidRPr="006F17FA" w:rsidRDefault="00932B96" w:rsidP="00932B96">
      <w:r w:rsidRPr="006F17FA">
        <w:rPr>
          <w:b/>
        </w:rPr>
        <w:t xml:space="preserve">Дата рождения/Место рождения: </w:t>
      </w:r>
      <w:r w:rsidR="00D07B1E" w:rsidRPr="006F17FA">
        <w:t>13.03.1993</w:t>
      </w:r>
      <w:r w:rsidRPr="006F17FA">
        <w:t xml:space="preserve">/г. </w:t>
      </w:r>
      <w:r w:rsidR="00D07B1E" w:rsidRPr="006F17FA">
        <w:t>Уфа</w:t>
      </w:r>
    </w:p>
    <w:p w14:paraId="7D5DB11E" w14:textId="09D699DC" w:rsidR="00932B96" w:rsidRPr="006F17FA" w:rsidRDefault="00932B96" w:rsidP="00932B96">
      <w:pPr>
        <w:tabs>
          <w:tab w:val="left" w:pos="1035"/>
        </w:tabs>
      </w:pPr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60044" w:rsidRPr="006F17FA">
        <w:rPr>
          <w:lang w:val="en-US"/>
        </w:rPr>
        <w:t>kutusheva</w:t>
      </w:r>
      <w:r w:rsidR="00460044" w:rsidRPr="006F17FA">
        <w:t>.</w:t>
      </w:r>
      <w:r w:rsidR="00460044" w:rsidRPr="006F17FA">
        <w:rPr>
          <w:lang w:val="en-US"/>
        </w:rPr>
        <w:t>liana</w:t>
      </w:r>
      <w:r w:rsidRPr="006F17FA">
        <w:t>@</w:t>
      </w:r>
      <w:r w:rsidR="00460044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0E60D94B" w14:textId="1761851E" w:rsidR="00D07B1E" w:rsidRPr="006F17FA" w:rsidRDefault="00932B96" w:rsidP="00932B96">
      <w:pPr>
        <w:rPr>
          <w:b/>
        </w:rPr>
      </w:pPr>
      <w:r w:rsidRPr="006F17FA">
        <w:rPr>
          <w:b/>
        </w:rPr>
        <w:t xml:space="preserve">Почтовый адрес: </w:t>
      </w:r>
      <w:r w:rsidR="00303D00" w:rsidRPr="006F17FA">
        <w:t>450077,</w:t>
      </w:r>
      <w:r w:rsidR="00031825">
        <w:t xml:space="preserve"> </w:t>
      </w:r>
      <w:r w:rsidR="000054D3" w:rsidRPr="006F17FA">
        <w:t xml:space="preserve">г. Уфа, ул. Октябрьской </w:t>
      </w:r>
      <w:r w:rsidR="00031825" w:rsidRPr="006F17FA">
        <w:t>революции</w:t>
      </w:r>
      <w:r w:rsidR="000054D3" w:rsidRPr="006F17FA">
        <w:t>, д. 19-20</w:t>
      </w:r>
    </w:p>
    <w:p w14:paraId="347CBC6F" w14:textId="08D94918" w:rsidR="00932B96" w:rsidRPr="006F17FA" w:rsidRDefault="00932B96" w:rsidP="00932B96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8(919)685-00-33</w:t>
      </w:r>
    </w:p>
    <w:p w14:paraId="3055ABEB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B115AF" w14:textId="2ABC4AD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2B96" w:rsidRPr="006F17FA" w14:paraId="614874E0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99C712" w14:textId="77777777" w:rsidR="00932B96" w:rsidRPr="006F17FA" w:rsidRDefault="00932B96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76D7FA" w14:textId="77777777" w:rsidR="00932B96" w:rsidRPr="006F17FA" w:rsidRDefault="00FF053E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 w14:textId="77777777" w:rsidR="00932B96" w:rsidRPr="006F17FA" w:rsidRDefault="00932B96" w:rsidP="00932B9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806"/>
        <w:gridCol w:w="960"/>
        <w:gridCol w:w="1465"/>
        <w:gridCol w:w="1383"/>
        <w:gridCol w:w="1418"/>
      </w:tblGrid>
      <w:tr w:rsidR="00932B96" w:rsidRPr="006F17FA" w14:paraId="528B26ED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18BA1E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8E6D8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CAD1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7E1F3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242EC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24A5A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2B96" w:rsidRPr="006F17FA" w14:paraId="63EA5AB7" w14:textId="77777777" w:rsidTr="00260D1F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612F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74E123" w14:textId="77777777" w:rsidR="00932B96" w:rsidRPr="006F17FA" w:rsidRDefault="000822ED" w:rsidP="000E0692"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EDBEA0" w14:textId="77777777" w:rsidR="00932B96" w:rsidRPr="006F17FA" w:rsidRDefault="000822ED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6</w:t>
            </w:r>
            <w:r w:rsidR="00932B96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6E1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027CD3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7B7953" w14:textId="77777777" w:rsidR="00932B96" w:rsidRPr="006F17FA" w:rsidRDefault="00932B96" w:rsidP="000E0692">
            <w:pPr>
              <w:jc w:val="right"/>
            </w:pPr>
          </w:p>
        </w:tc>
      </w:tr>
      <w:tr w:rsidR="00260D1F" w:rsidRPr="006F17FA" w14:paraId="7F3FA7C9" w14:textId="77777777" w:rsidTr="00260D1F">
        <w:trPr>
          <w:trHeight w:val="1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F81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00204 003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93DA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D195" w14:textId="77777777" w:rsidR="00260D1F" w:rsidRPr="006F17FA" w:rsidRDefault="00260D1F" w:rsidP="000E06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13498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818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4833" w14:textId="77777777" w:rsidR="00260D1F" w:rsidRPr="006F17FA" w:rsidRDefault="00260D1F" w:rsidP="000E0692">
            <w:pPr>
              <w:jc w:val="right"/>
            </w:pPr>
          </w:p>
        </w:tc>
      </w:tr>
    </w:tbl>
    <w:p w14:paraId="4814D35D" w14:textId="77777777" w:rsidR="008A46F9" w:rsidRPr="006F17FA" w:rsidRDefault="008A46F9" w:rsidP="008A46F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8A46F9" w:rsidRPr="006F17FA" w14:paraId="2C1983DB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D6EAD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8BBF29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315957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D4974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37C1BA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FED91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448B93FD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43A87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6424E" w14:textId="2636C950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E71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524D" w14:textId="5E9E49E5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CC2A7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D383A" w14:textId="1C14C52C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2E442" w14:textId="77777777" w:rsidR="001F1735" w:rsidRPr="006F17FA" w:rsidRDefault="001F1735" w:rsidP="001F1735">
            <w:pPr>
              <w:jc w:val="right"/>
            </w:pPr>
          </w:p>
        </w:tc>
      </w:tr>
      <w:tr w:rsidR="008A46F9" w:rsidRPr="006F17FA" w14:paraId="1008D902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2CD9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55CE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D707" w14:textId="77777777" w:rsidR="008A46F9" w:rsidRPr="006F17FA" w:rsidRDefault="008A46F9" w:rsidP="008A46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03C8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DA24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3951" w14:textId="77777777" w:rsidR="008A46F9" w:rsidRPr="006F17FA" w:rsidRDefault="008A46F9" w:rsidP="008A46F9">
            <w:pPr>
              <w:jc w:val="right"/>
            </w:pPr>
          </w:p>
        </w:tc>
      </w:tr>
    </w:tbl>
    <w:p w14:paraId="3E79E098" w14:textId="77777777" w:rsidR="00766BB7" w:rsidRDefault="00766BB7" w:rsidP="00766BB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4A9E9E7" w14:textId="77777777" w:rsidR="00766BB7" w:rsidRDefault="00766BB7" w:rsidP="00766BB7">
      <w:r>
        <w:t xml:space="preserve">Вид дисциплинарного наказания - не привлекать  </w:t>
      </w:r>
    </w:p>
    <w:p w14:paraId="657F3615" w14:textId="77777777" w:rsidR="00766BB7" w:rsidRDefault="00766BB7" w:rsidP="00766BB7">
      <w:r>
        <w:t xml:space="preserve">Дата принятия решения – 21.10.2020 г. </w:t>
      </w:r>
    </w:p>
    <w:p w14:paraId="5C4AA46F" w14:textId="77777777" w:rsidR="00766BB7" w:rsidRDefault="00766BB7" w:rsidP="00766BB7">
      <w:r>
        <w:t>Документ – решение б/н</w:t>
      </w:r>
    </w:p>
    <w:p w14:paraId="36932A3D" w14:textId="77777777" w:rsidR="00932B96" w:rsidRPr="006F17FA" w:rsidRDefault="00932B96" w:rsidP="00932B9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32B96" w:rsidRPr="006F17FA" w14:paraId="120862FC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3FE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31CE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32B96" w:rsidRPr="006F17FA" w14:paraId="0E4C882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2B65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B75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932B96" w:rsidRPr="006F17FA" w14:paraId="58F3095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A05B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8883" w14:textId="77777777" w:rsidR="00E375FB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 w14:textId="77777777" w:rsidR="00932B96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С №436 от 11.07.2018</w:t>
            </w:r>
          </w:p>
        </w:tc>
      </w:tr>
      <w:tr w:rsidR="00932B96" w:rsidRPr="006F17FA" w14:paraId="717FA7D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84A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EFE3" w14:textId="77777777" w:rsidR="00932B96" w:rsidRPr="006F17FA" w:rsidRDefault="0030593A" w:rsidP="000E06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Pr="006F17FA">
              <w:rPr>
                <w:sz w:val="20"/>
                <w:szCs w:val="20"/>
                <w:lang w:val="en-US"/>
              </w:rPr>
              <w:t>4075</w:t>
            </w:r>
            <w:r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  <w:lang w:val="en-US"/>
              </w:rPr>
              <w:t>7343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="00932B96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  <w:lang w:val="en-US"/>
              </w:rPr>
              <w:t>7</w:t>
            </w:r>
          </w:p>
        </w:tc>
      </w:tr>
      <w:tr w:rsidR="00932B96" w:rsidRPr="006F17FA" w14:paraId="65777414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9F4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3AE5" w14:textId="77777777" w:rsidR="00DF049C" w:rsidRPr="0004344A" w:rsidRDefault="007F02A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</w:t>
            </w:r>
            <w:r w:rsidR="00932B96" w:rsidRPr="0004344A">
              <w:rPr>
                <w:sz w:val="18"/>
                <w:szCs w:val="18"/>
              </w:rPr>
              <w:t>/</w:t>
            </w:r>
            <w:r w:rsidRPr="0004344A">
              <w:rPr>
                <w:sz w:val="18"/>
                <w:szCs w:val="18"/>
              </w:rPr>
              <w:t>9979-1 от 13.09</w:t>
            </w:r>
            <w:r w:rsidR="00932B96" w:rsidRPr="0004344A">
              <w:rPr>
                <w:sz w:val="18"/>
                <w:szCs w:val="18"/>
              </w:rPr>
              <w:t>.201</w:t>
            </w:r>
            <w:r w:rsidR="00DF049C" w:rsidRPr="0004344A">
              <w:rPr>
                <w:sz w:val="18"/>
                <w:szCs w:val="18"/>
              </w:rPr>
              <w:t>8</w:t>
            </w:r>
          </w:p>
          <w:p w14:paraId="7BEB2892" w14:textId="77777777" w:rsidR="00932B96" w:rsidRPr="0004344A" w:rsidRDefault="00DF049C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62610-Е от 27.12.2019</w:t>
            </w:r>
          </w:p>
          <w:p w14:paraId="078070E3" w14:textId="77777777" w:rsidR="00CC083A" w:rsidRPr="0004344A" w:rsidRDefault="00CC083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74368-Е от 19.01.2021</w:t>
            </w:r>
          </w:p>
        </w:tc>
      </w:tr>
      <w:tr w:rsidR="00932B96" w:rsidRPr="006F17FA" w14:paraId="24C081F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0546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1863" w14:textId="77777777" w:rsidR="00932B96" w:rsidRPr="0004344A" w:rsidRDefault="00932B96" w:rsidP="000E0692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60D1F" w:rsidRPr="0004344A">
              <w:rPr>
                <w:sz w:val="18"/>
                <w:szCs w:val="18"/>
              </w:rPr>
              <w:t>08-33/18787</w:t>
            </w:r>
            <w:r w:rsidR="007F02AA" w:rsidRPr="0004344A">
              <w:rPr>
                <w:sz w:val="18"/>
                <w:szCs w:val="18"/>
              </w:rPr>
              <w:t>от 28.09</w:t>
            </w:r>
            <w:r w:rsidRPr="0004344A">
              <w:rPr>
                <w:sz w:val="18"/>
                <w:szCs w:val="18"/>
              </w:rPr>
              <w:t>.2018</w:t>
            </w:r>
          </w:p>
          <w:p w14:paraId="28A44C28" w14:textId="77777777" w:rsidR="00DF049C" w:rsidRPr="003B0282" w:rsidRDefault="00DF049C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 от 17.01.2020</w:t>
            </w:r>
          </w:p>
          <w:p w14:paraId="420A6B3B" w14:textId="77777777" w:rsidR="003B0282" w:rsidRPr="0004344A" w:rsidRDefault="003B0282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2 от 26.02.2021</w:t>
            </w:r>
          </w:p>
        </w:tc>
      </w:tr>
      <w:tr w:rsidR="00932B96" w:rsidRPr="006F17FA" w14:paraId="3A68E63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97CE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80B9" w14:textId="77777777" w:rsidR="00932B96" w:rsidRPr="006F17FA" w:rsidRDefault="00410468" w:rsidP="00EA4F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EA4F91" w:rsidRPr="006F17FA">
              <w:rPr>
                <w:sz w:val="20"/>
                <w:szCs w:val="20"/>
              </w:rPr>
              <w:t>-</w:t>
            </w:r>
            <w:r w:rsidR="00EA4F91" w:rsidRPr="006F17FA">
              <w:rPr>
                <w:sz w:val="20"/>
                <w:szCs w:val="20"/>
                <w:lang w:val="en-US"/>
              </w:rPr>
              <w:t>I</w:t>
            </w:r>
            <w:r w:rsidR="00EA4F91" w:rsidRPr="006F17FA">
              <w:rPr>
                <w:sz w:val="20"/>
                <w:szCs w:val="20"/>
              </w:rPr>
              <w:t>V</w:t>
            </w:r>
            <w:r w:rsidR="00932B96" w:rsidRPr="006F17FA">
              <w:rPr>
                <w:sz w:val="20"/>
                <w:szCs w:val="20"/>
              </w:rPr>
              <w:t xml:space="preserve"> № </w:t>
            </w:r>
            <w:r w:rsidR="00EA4F91" w:rsidRPr="006F17FA">
              <w:rPr>
                <w:sz w:val="20"/>
                <w:szCs w:val="20"/>
              </w:rPr>
              <w:t>7027620 от 01.09</w:t>
            </w:r>
            <w:r w:rsidR="00932B96" w:rsidRPr="006F17FA">
              <w:rPr>
                <w:sz w:val="20"/>
                <w:szCs w:val="20"/>
              </w:rPr>
              <w:t>.201</w:t>
            </w:r>
            <w:r w:rsidR="00EA4F91" w:rsidRPr="006F17FA">
              <w:rPr>
                <w:sz w:val="20"/>
                <w:szCs w:val="20"/>
              </w:rPr>
              <w:t>3</w:t>
            </w:r>
          </w:p>
        </w:tc>
      </w:tr>
    </w:tbl>
    <w:p w14:paraId="6555925E" w14:textId="77777777" w:rsidR="0004344A" w:rsidRDefault="0004344A" w:rsidP="00932B96">
      <w:pPr>
        <w:rPr>
          <w:b/>
        </w:rPr>
      </w:pPr>
    </w:p>
    <w:p w14:paraId="1EDD02AE" w14:textId="734C1658" w:rsidR="00255ABA" w:rsidRPr="006F17FA" w:rsidRDefault="00932B96" w:rsidP="00932B96">
      <w:pPr>
        <w:rPr>
          <w:b/>
        </w:rPr>
      </w:pPr>
      <w:r w:rsidRPr="006F17FA">
        <w:rPr>
          <w:b/>
        </w:rPr>
        <w:t>Финансовое обеспечение:</w:t>
      </w:r>
      <w:r w:rsidR="001E15F4">
        <w:rPr>
          <w:b/>
        </w:rPr>
        <w:t xml:space="preserve"> </w:t>
      </w:r>
      <w:r w:rsidR="00292EBB" w:rsidRPr="006F17FA">
        <w:t>Страхование ответственности Арбитражного управляющего; Страхователь:</w:t>
      </w:r>
    </w:p>
    <w:p w14:paraId="1FBCA195" w14:textId="77777777" w:rsidR="00292EBB" w:rsidRPr="006F17FA" w:rsidRDefault="00292EBB" w:rsidP="00633D96">
      <w:pPr>
        <w:jc w:val="both"/>
      </w:pPr>
      <w:r w:rsidRPr="006F17FA">
        <w:rPr>
          <w:b/>
        </w:rPr>
        <w:t>Дополнительная страхов</w:t>
      </w:r>
      <w:r w:rsidR="00255ABA" w:rsidRPr="006F17FA">
        <w:rPr>
          <w:b/>
        </w:rPr>
        <w:t>а</w:t>
      </w:r>
      <w:r w:rsidRPr="006F17FA">
        <w:rPr>
          <w:b/>
        </w:rPr>
        <w:t>ние</w:t>
      </w:r>
      <w:r w:rsidR="00255ABA" w:rsidRPr="006F17FA">
        <w:rPr>
          <w:b/>
        </w:rPr>
        <w:t>:</w:t>
      </w:r>
    </w:p>
    <w:p w14:paraId="228F98D6" w14:textId="77777777" w:rsidR="00255ABA" w:rsidRPr="0004344A" w:rsidRDefault="00292EBB" w:rsidP="00633D96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255ABA" w:rsidRPr="0004344A"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 w:rsidR="00255ABA" w:rsidRPr="00F24DC4">
        <w:rPr>
          <w:b/>
          <w:bCs/>
          <w:sz w:val="20"/>
          <w:szCs w:val="20"/>
        </w:rPr>
        <w:t>8 772 760</w:t>
      </w:r>
      <w:r w:rsidR="00255ABA" w:rsidRPr="0004344A">
        <w:rPr>
          <w:sz w:val="20"/>
          <w:szCs w:val="20"/>
        </w:rPr>
        <w:t xml:space="preserve"> руб. Бессрочная лицензия ОС №3193-02, ПС №3193 от 28.10.2015. Полис № 16-20/</w:t>
      </w:r>
      <w:r w:rsidR="00255ABA" w:rsidRPr="0004344A">
        <w:rPr>
          <w:sz w:val="20"/>
          <w:szCs w:val="20"/>
          <w:lang w:val="en-US"/>
        </w:rPr>
        <w:t>TPL</w:t>
      </w:r>
      <w:r w:rsidR="00255ABA" w:rsidRPr="0004344A">
        <w:rPr>
          <w:sz w:val="20"/>
          <w:szCs w:val="20"/>
        </w:rPr>
        <w:t>20/000402. Срок действия с 20.01.2020 по 24.07.2020</w:t>
      </w:r>
    </w:p>
    <w:p w14:paraId="79E71D0F" w14:textId="77777777" w:rsidR="00292EBB" w:rsidRPr="0004344A" w:rsidRDefault="00292EBB" w:rsidP="00633D96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 w14:textId="17884D91" w:rsidR="00BB5CD6" w:rsidRDefault="00BB5CD6" w:rsidP="00C132B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20/000101</w:t>
      </w:r>
      <w:r>
        <w:rPr>
          <w:sz w:val="20"/>
          <w:szCs w:val="20"/>
        </w:rPr>
        <w:t>*</w:t>
      </w:r>
      <w:r w:rsidR="001E15F4"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. Срок действия договора с 25.01.2021 по </w:t>
      </w:r>
      <w:r w:rsidR="001E15F4">
        <w:rPr>
          <w:sz w:val="20"/>
          <w:szCs w:val="20"/>
        </w:rPr>
        <w:t>19</w:t>
      </w:r>
      <w:r w:rsidRPr="0004344A">
        <w:rPr>
          <w:sz w:val="20"/>
          <w:szCs w:val="20"/>
        </w:rPr>
        <w:t>.0</w:t>
      </w:r>
      <w:r w:rsidR="001E15F4">
        <w:rPr>
          <w:sz w:val="20"/>
          <w:szCs w:val="20"/>
        </w:rPr>
        <w:t>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1BF9F1" w14:textId="4C8892C9" w:rsidR="00227455" w:rsidRDefault="00227455" w:rsidP="00227455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951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2CD18173" w14:textId="77777777" w:rsidR="00255ABA" w:rsidRPr="006F17FA" w:rsidRDefault="00292EBB" w:rsidP="00633D96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932B96" w:rsidRPr="006F17FA">
        <w:rPr>
          <w:b/>
        </w:rPr>
        <w:t xml:space="preserve">: </w:t>
      </w:r>
    </w:p>
    <w:p w14:paraId="7C5FF3BD" w14:textId="60054CA2" w:rsidR="00932B96" w:rsidRPr="0004344A" w:rsidRDefault="00255AB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</w:t>
      </w:r>
      <w:r w:rsidR="00932B96" w:rsidRPr="0004344A">
        <w:rPr>
          <w:sz w:val="20"/>
          <w:szCs w:val="20"/>
        </w:rPr>
        <w:t>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182738">
        <w:rPr>
          <w:sz w:val="20"/>
          <w:szCs w:val="20"/>
        </w:rPr>
        <w:t xml:space="preserve"> </w:t>
      </w:r>
      <w:r w:rsidR="00932B96" w:rsidRPr="0004344A">
        <w:rPr>
          <w:sz w:val="20"/>
          <w:szCs w:val="20"/>
        </w:rPr>
        <w:t>Бессрочная лицензия ОС №3193-02, ПС №3193 от 28.10.2015</w:t>
      </w:r>
      <w:r w:rsidR="00E54B94" w:rsidRPr="0004344A">
        <w:rPr>
          <w:sz w:val="20"/>
          <w:szCs w:val="20"/>
        </w:rPr>
        <w:t>. Полис № 16-19</w:t>
      </w:r>
      <w:r w:rsidR="00932B96" w:rsidRPr="0004344A">
        <w:rPr>
          <w:sz w:val="20"/>
          <w:szCs w:val="20"/>
        </w:rPr>
        <w:t>/</w:t>
      </w:r>
      <w:r w:rsidR="00932B96" w:rsidRPr="0004344A">
        <w:rPr>
          <w:sz w:val="20"/>
          <w:szCs w:val="20"/>
          <w:lang w:val="en-US"/>
        </w:rPr>
        <w:t>TPL</w:t>
      </w:r>
      <w:r w:rsidR="00E54B94" w:rsidRPr="0004344A">
        <w:rPr>
          <w:sz w:val="20"/>
          <w:szCs w:val="20"/>
        </w:rPr>
        <w:t xml:space="preserve">16/000827. Срок действия </w:t>
      </w:r>
      <w:r w:rsidR="00260D1F" w:rsidRPr="0004344A">
        <w:rPr>
          <w:sz w:val="20"/>
          <w:szCs w:val="20"/>
        </w:rPr>
        <w:t>26.02.2019 по 25.02.2019</w:t>
      </w:r>
    </w:p>
    <w:p w14:paraId="08168722" w14:textId="77777777" w:rsidR="00640259" w:rsidRPr="0004344A" w:rsidRDefault="007406E8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1</w:t>
      </w:r>
    </w:p>
    <w:p w14:paraId="634AE55D" w14:textId="77777777" w:rsidR="007406E8" w:rsidRPr="0004344A" w:rsidRDefault="0064025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2</w:t>
      </w:r>
    </w:p>
    <w:p w14:paraId="4B4DFB99" w14:textId="42C5A012" w:rsidR="00640259" w:rsidRDefault="00227455" w:rsidP="00932B9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BE7454">
        <w:rPr>
          <w:sz w:val="20"/>
          <w:szCs w:val="20"/>
        </w:rPr>
        <w:t>А</w:t>
      </w:r>
      <w:r w:rsidR="00BE7454" w:rsidRPr="00F0393B">
        <w:rPr>
          <w:sz w:val="20"/>
          <w:szCs w:val="20"/>
        </w:rPr>
        <w:t>О "</w:t>
      </w:r>
      <w:r w:rsidR="00BE7454">
        <w:rPr>
          <w:sz w:val="20"/>
          <w:szCs w:val="20"/>
        </w:rPr>
        <w:t xml:space="preserve">Д2 </w:t>
      </w:r>
      <w:r w:rsidR="00BE7454" w:rsidRPr="00F0393B">
        <w:rPr>
          <w:sz w:val="20"/>
          <w:szCs w:val="20"/>
        </w:rPr>
        <w:t>Страхова</w:t>
      </w:r>
      <w:r w:rsidR="00BE7454">
        <w:rPr>
          <w:sz w:val="20"/>
          <w:szCs w:val="20"/>
        </w:rPr>
        <w:t>ние</w:t>
      </w:r>
      <w:r w:rsidR="00BE7454" w:rsidRPr="00F0393B">
        <w:rPr>
          <w:sz w:val="20"/>
          <w:szCs w:val="20"/>
        </w:rPr>
        <w:t xml:space="preserve">", </w:t>
      </w:r>
      <w:r w:rsidR="00BE7454">
        <w:rPr>
          <w:sz w:val="20"/>
          <w:szCs w:val="20"/>
        </w:rPr>
        <w:t xml:space="preserve">630099, </w:t>
      </w:r>
      <w:r w:rsidR="00BE7454" w:rsidRPr="00F0393B">
        <w:rPr>
          <w:sz w:val="20"/>
          <w:szCs w:val="20"/>
        </w:rPr>
        <w:t xml:space="preserve">г. </w:t>
      </w:r>
      <w:r w:rsidR="00BE7454">
        <w:rPr>
          <w:sz w:val="20"/>
          <w:szCs w:val="20"/>
        </w:rPr>
        <w:t>Новосибирск</w:t>
      </w:r>
      <w:r w:rsidR="00BE7454" w:rsidRPr="00F0393B">
        <w:rPr>
          <w:sz w:val="20"/>
          <w:szCs w:val="20"/>
        </w:rPr>
        <w:t xml:space="preserve">, ул. </w:t>
      </w:r>
      <w:r w:rsidR="00BE7454">
        <w:rPr>
          <w:sz w:val="20"/>
          <w:szCs w:val="20"/>
        </w:rPr>
        <w:t>Депутатская</w:t>
      </w:r>
      <w:r w:rsidR="00BE7454" w:rsidRPr="00F0393B">
        <w:rPr>
          <w:sz w:val="20"/>
          <w:szCs w:val="20"/>
        </w:rPr>
        <w:t xml:space="preserve">, д. </w:t>
      </w:r>
      <w:r w:rsidR="00BE7454">
        <w:rPr>
          <w:sz w:val="20"/>
          <w:szCs w:val="20"/>
        </w:rPr>
        <w:t>2,</w:t>
      </w:r>
      <w:r w:rsidR="00BE7454" w:rsidRPr="00F0393B">
        <w:rPr>
          <w:sz w:val="20"/>
          <w:szCs w:val="20"/>
        </w:rPr>
        <w:t xml:space="preserve"> </w:t>
      </w:r>
      <w:r w:rsidR="00BE7454">
        <w:rPr>
          <w:sz w:val="20"/>
          <w:szCs w:val="20"/>
        </w:rPr>
        <w:t>пом. 1</w:t>
      </w:r>
      <w:r w:rsidR="00BE7454" w:rsidRPr="00F0393B">
        <w:rPr>
          <w:sz w:val="20"/>
          <w:szCs w:val="20"/>
        </w:rPr>
        <w:t>. Страховая сумма: 10</w:t>
      </w:r>
      <w:r w:rsidR="00BE7454">
        <w:rPr>
          <w:sz w:val="20"/>
          <w:szCs w:val="20"/>
        </w:rPr>
        <w:t> </w:t>
      </w:r>
      <w:r w:rsidR="00BE7454" w:rsidRPr="00F0393B">
        <w:rPr>
          <w:sz w:val="20"/>
          <w:szCs w:val="20"/>
        </w:rPr>
        <w:t>000</w:t>
      </w:r>
      <w:r w:rsidR="00BE7454">
        <w:rPr>
          <w:sz w:val="20"/>
          <w:szCs w:val="20"/>
        </w:rPr>
        <w:t xml:space="preserve"> </w:t>
      </w:r>
      <w:r w:rsidR="00BE7454" w:rsidRPr="00F0393B">
        <w:rPr>
          <w:sz w:val="20"/>
          <w:szCs w:val="20"/>
        </w:rPr>
        <w:t>000 (Десять миллионов) руб. Лицензия С</w:t>
      </w:r>
      <w:r w:rsidR="00BE7454">
        <w:rPr>
          <w:sz w:val="20"/>
          <w:szCs w:val="20"/>
        </w:rPr>
        <w:t>И, СЛ</w:t>
      </w:r>
      <w:r w:rsidR="00BE7454" w:rsidRPr="00F0393B">
        <w:rPr>
          <w:sz w:val="20"/>
          <w:szCs w:val="20"/>
        </w:rPr>
        <w:t xml:space="preserve"> №</w:t>
      </w:r>
      <w:r w:rsidR="00BE7454">
        <w:rPr>
          <w:sz w:val="20"/>
          <w:szCs w:val="20"/>
        </w:rPr>
        <w:t>1412</w:t>
      </w:r>
      <w:r w:rsidR="00BE7454" w:rsidRPr="00F0393B">
        <w:rPr>
          <w:sz w:val="20"/>
          <w:szCs w:val="20"/>
        </w:rPr>
        <w:t xml:space="preserve"> от 1</w:t>
      </w:r>
      <w:r w:rsidR="00BE7454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.0</w:t>
      </w:r>
      <w:r w:rsidR="00BE7454">
        <w:rPr>
          <w:sz w:val="20"/>
          <w:szCs w:val="20"/>
        </w:rPr>
        <w:t>3</w:t>
      </w:r>
      <w:r w:rsidR="00BE7454" w:rsidRPr="00F0393B">
        <w:rPr>
          <w:sz w:val="20"/>
          <w:szCs w:val="20"/>
        </w:rPr>
        <w:t>.20</w:t>
      </w:r>
      <w:r w:rsidR="00BE7454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1. Страховой полис № </w:t>
      </w:r>
      <w:r w:rsidR="00BE7454">
        <w:rPr>
          <w:sz w:val="20"/>
          <w:szCs w:val="20"/>
          <w:lang w:val="en-US"/>
        </w:rPr>
        <w:t>Arbitr</w:t>
      </w:r>
      <w:r w:rsidR="00BE7454" w:rsidRPr="00884768">
        <w:rPr>
          <w:sz w:val="20"/>
          <w:szCs w:val="20"/>
        </w:rPr>
        <w:t>-3980975400-</w:t>
      </w:r>
      <w:r w:rsidR="00BE7454">
        <w:rPr>
          <w:sz w:val="20"/>
          <w:szCs w:val="20"/>
        </w:rPr>
        <w:t>66578</w:t>
      </w:r>
      <w:r w:rsidR="00BE7454" w:rsidRPr="00F0393B">
        <w:rPr>
          <w:sz w:val="20"/>
          <w:szCs w:val="20"/>
        </w:rPr>
        <w:t xml:space="preserve">. Срок действия с </w:t>
      </w:r>
      <w:r w:rsidR="00BE7454">
        <w:rPr>
          <w:sz w:val="20"/>
          <w:szCs w:val="20"/>
        </w:rPr>
        <w:t>26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 по </w:t>
      </w:r>
      <w:r w:rsidR="00BE7454">
        <w:rPr>
          <w:sz w:val="20"/>
          <w:szCs w:val="20"/>
        </w:rPr>
        <w:t>25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3</w:t>
      </w:r>
    </w:p>
    <w:p w14:paraId="406250D0" w14:textId="77777777" w:rsidR="00BE7454" w:rsidRPr="0004344A" w:rsidRDefault="00BE7454" w:rsidP="00932B96">
      <w:pPr>
        <w:rPr>
          <w:sz w:val="20"/>
          <w:szCs w:val="20"/>
        </w:rPr>
      </w:pPr>
    </w:p>
    <w:p w14:paraId="09B9FC1F" w14:textId="04E9FDA2" w:rsidR="00932B96" w:rsidRPr="006F17FA" w:rsidRDefault="00932B96" w:rsidP="00932B96">
      <w:pPr>
        <w:rPr>
          <w:b/>
        </w:rPr>
      </w:pPr>
      <w:r w:rsidRPr="006F17FA">
        <w:rPr>
          <w:b/>
        </w:rPr>
        <w:lastRenderedPageBreak/>
        <w:t xml:space="preserve">Дата вступления в СРО: </w:t>
      </w:r>
      <w:r w:rsidR="00AE615C" w:rsidRPr="006F17FA">
        <w:rPr>
          <w:b/>
        </w:rPr>
        <w:t>28.02.2019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AE615C" w:rsidRPr="006F17FA">
        <w:rPr>
          <w:b/>
        </w:rPr>
        <w:t>10</w:t>
      </w:r>
      <w:r w:rsidRPr="006F17FA">
        <w:rPr>
          <w:b/>
        </w:rPr>
        <w:t>-СГ/</w:t>
      </w:r>
      <w:r w:rsidR="00AE615C" w:rsidRPr="006F17FA">
        <w:rPr>
          <w:b/>
        </w:rPr>
        <w:t>2019</w:t>
      </w:r>
      <w:r w:rsidRPr="006F17FA">
        <w:rPr>
          <w:b/>
        </w:rPr>
        <w:t xml:space="preserve"> от </w:t>
      </w:r>
      <w:r w:rsidR="00AE615C" w:rsidRPr="006F17FA">
        <w:rPr>
          <w:b/>
        </w:rPr>
        <w:t>28.02.2019</w:t>
      </w:r>
      <w:r w:rsidRPr="006F17FA">
        <w:rPr>
          <w:b/>
        </w:rPr>
        <w:t>г.</w:t>
      </w:r>
      <w:r w:rsidR="00AE615C" w:rsidRPr="006F17FA">
        <w:rPr>
          <w:b/>
        </w:rPr>
        <w:br/>
        <w:t>Рег.№ в Росреестре</w:t>
      </w:r>
      <w:r w:rsidR="003E1DF5" w:rsidRPr="006F17FA">
        <w:rPr>
          <w:b/>
        </w:rPr>
        <w:t>: 18644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3F09D514" w14:textId="77777777" w:rsidR="00C63A9A" w:rsidRPr="006F17FA" w:rsidRDefault="00C63A9A" w:rsidP="00932B96">
      <w:pPr>
        <w:rPr>
          <w:b/>
        </w:rPr>
      </w:pPr>
    </w:p>
    <w:p w14:paraId="7740335C" w14:textId="77777777" w:rsidR="00C63A9A" w:rsidRPr="006F17FA" w:rsidRDefault="00C63A9A" w:rsidP="00C63A9A">
      <w:pPr>
        <w:rPr>
          <w:b/>
          <w:sz w:val="28"/>
        </w:rPr>
      </w:pPr>
      <w:r w:rsidRPr="006F17FA">
        <w:rPr>
          <w:b/>
          <w:sz w:val="28"/>
          <w:highlight w:val="yellow"/>
        </w:rPr>
        <w:t>Лавров Алексей Владимирович</w:t>
      </w:r>
    </w:p>
    <w:p w14:paraId="74FF3B1E" w14:textId="17114FE6" w:rsidR="00C63A9A" w:rsidRPr="006F17FA" w:rsidRDefault="00C63A9A" w:rsidP="00C63A9A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90C89" w:rsidRPr="006F17FA">
        <w:t>8</w:t>
      </w:r>
      <w:r w:rsidRPr="006F17FA">
        <w:t>.1</w:t>
      </w:r>
      <w:r w:rsidR="00B90C89" w:rsidRPr="006F17FA">
        <w:t>2</w:t>
      </w:r>
      <w:r w:rsidRPr="006F17FA">
        <w:t>.19</w:t>
      </w:r>
      <w:r w:rsidR="00B90C89" w:rsidRPr="006F17FA">
        <w:t>86</w:t>
      </w:r>
      <w:r w:rsidRPr="006F17FA">
        <w:t xml:space="preserve">/ г. </w:t>
      </w:r>
      <w:r w:rsidR="00B90C89" w:rsidRPr="006F17FA">
        <w:t>Котельниково</w:t>
      </w:r>
      <w:r w:rsidRPr="006F17FA">
        <w:t xml:space="preserve">, </w:t>
      </w:r>
      <w:r w:rsidR="00B90C89" w:rsidRPr="006F17FA">
        <w:t>Волгоградская область</w:t>
      </w:r>
    </w:p>
    <w:p w14:paraId="7E8BE0E9" w14:textId="1FB3DB63" w:rsidR="00C63A9A" w:rsidRPr="006F17FA" w:rsidRDefault="00C63A9A" w:rsidP="00C63A9A">
      <w:pPr>
        <w:rPr>
          <w:bCs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 xml:space="preserve">почта: </w:t>
      </w:r>
      <w:r w:rsidR="002F4CC4" w:rsidRPr="006F17FA">
        <w:rPr>
          <w:lang w:val="en-US"/>
        </w:rPr>
        <w:t>lavrov</w:t>
      </w:r>
      <w:r w:rsidR="00B90C89" w:rsidRPr="006F17FA">
        <w:t>_</w:t>
      </w:r>
      <w:r w:rsidR="002F4CC4" w:rsidRPr="006F17FA">
        <w:rPr>
          <w:lang w:val="en-US"/>
        </w:rPr>
        <w:t>aleksey</w:t>
      </w:r>
      <w:r w:rsidRPr="006F17FA">
        <w:rPr>
          <w:bCs/>
        </w:rPr>
        <w:t>@</w:t>
      </w:r>
      <w:r w:rsidR="002F4CC4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4043F4" w14:textId="77777777" w:rsidR="00C41D49" w:rsidRPr="006F17FA" w:rsidRDefault="00C63A9A" w:rsidP="00C63A9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00</w:t>
      </w:r>
      <w:r w:rsidR="00B90C89" w:rsidRPr="006F17FA">
        <w:rPr>
          <w:bCs/>
        </w:rPr>
        <w:t>105</w:t>
      </w:r>
      <w:r w:rsidRPr="006F17FA">
        <w:rPr>
          <w:bCs/>
        </w:rPr>
        <w:t xml:space="preserve">, г. </w:t>
      </w:r>
      <w:r w:rsidR="00B90C89" w:rsidRPr="006F17FA">
        <w:rPr>
          <w:bCs/>
        </w:rPr>
        <w:t>Волгоград</w:t>
      </w:r>
      <w:r w:rsidRPr="006F17FA">
        <w:rPr>
          <w:bCs/>
        </w:rPr>
        <w:t>,</w:t>
      </w:r>
      <w:r w:rsidR="00BF551A" w:rsidRPr="006F17FA">
        <w:rPr>
          <w:bCs/>
        </w:rPr>
        <w:t xml:space="preserve"> ул. Штеменко, д. 7, кв. 105</w:t>
      </w:r>
    </w:p>
    <w:p w14:paraId="577BC47A" w14:textId="51F42CE5" w:rsidR="00C63A9A" w:rsidRPr="006F17FA" w:rsidRDefault="00C63A9A" w:rsidP="00C63A9A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422D582F" w14:textId="77777777" w:rsidR="00C63A9A" w:rsidRPr="006F17FA" w:rsidRDefault="00C63A9A" w:rsidP="00C63A9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9CD113" w14:textId="188E852A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3A9A" w:rsidRPr="006F17FA" w14:paraId="0844C34F" w14:textId="77777777" w:rsidTr="00B13746">
        <w:trPr>
          <w:trHeight w:val="2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0DA31C" w14:textId="77777777" w:rsidR="00C63A9A" w:rsidRPr="006F17FA" w:rsidRDefault="00C63A9A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3767E0" w14:textId="77777777" w:rsidR="00C63A9A" w:rsidRDefault="00A52E5C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1302132070</w:t>
            </w:r>
          </w:p>
          <w:p w14:paraId="4998DC35" w14:textId="77777777" w:rsidR="002A767A" w:rsidRPr="006F17FA" w:rsidRDefault="002A767A" w:rsidP="00E51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 w14:textId="77777777" w:rsidR="00C63A9A" w:rsidRPr="006F17FA" w:rsidRDefault="00C63A9A" w:rsidP="00C63A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89"/>
        <w:gridCol w:w="960"/>
        <w:gridCol w:w="2301"/>
        <w:gridCol w:w="1289"/>
        <w:gridCol w:w="1257"/>
      </w:tblGrid>
      <w:tr w:rsidR="002F4CC4" w:rsidRPr="006F17FA" w14:paraId="1C82E575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272E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EA01E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1926F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BAFFA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AC2D7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194B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CC4" w:rsidRPr="006F17FA" w14:paraId="6A317A62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7D2A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1647718</w:t>
            </w:r>
          </w:p>
          <w:p w14:paraId="55338EEC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C555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204E" w14:textId="77777777" w:rsidR="00C63A9A" w:rsidRPr="006F17FA" w:rsidRDefault="0049585A" w:rsidP="00E518A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C63A9A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FC52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A12A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3BE1F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2F4CC4" w:rsidRPr="006F17FA" w14:paraId="5643E40E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0FA9D" w14:textId="77777777" w:rsidR="002F4CC4" w:rsidRPr="006F17FA" w:rsidRDefault="002F4CC4" w:rsidP="002F4C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</w:rPr>
              <w:t>0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B19EB" w14:textId="0127CAF3" w:rsidR="002F4CC4" w:rsidRPr="006F17FA" w:rsidRDefault="002F4CC4" w:rsidP="002F4C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2DEE581D" w14:textId="77777777" w:rsidR="002F4CC4" w:rsidRPr="006F17FA" w:rsidRDefault="002F4CC4" w:rsidP="002F4C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213C" w14:textId="77777777" w:rsidR="002F4CC4" w:rsidRPr="006F17FA" w:rsidRDefault="002F4CC4" w:rsidP="002F4CC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C653" w14:textId="77777777" w:rsidR="002F4CC4" w:rsidRPr="006F17FA" w:rsidRDefault="002F4CC4" w:rsidP="002F4C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3B96" w14:textId="77777777" w:rsidR="002F4CC4" w:rsidRPr="006F17FA" w:rsidRDefault="002F4CC4" w:rsidP="002F4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DD6BD" w14:textId="77777777" w:rsidR="002F4CC4" w:rsidRPr="006F17FA" w:rsidRDefault="002F4CC4" w:rsidP="002F4CC4">
            <w:pPr>
              <w:rPr>
                <w:color w:val="000000"/>
                <w:sz w:val="22"/>
                <w:szCs w:val="22"/>
              </w:rPr>
            </w:pPr>
          </w:p>
        </w:tc>
      </w:tr>
      <w:tr w:rsidR="00E618BA" w:rsidRPr="006F17FA" w14:paraId="6B9BD28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CD4C" w14:textId="37620A73" w:rsidR="00E618BA" w:rsidRPr="006F17FA" w:rsidRDefault="00E618BA" w:rsidP="00E618B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098C7" w14:textId="1368980F" w:rsidR="00E618BA" w:rsidRPr="00E618BA" w:rsidRDefault="00E618BA" w:rsidP="00E61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DEAA" w14:textId="3109000D" w:rsidR="00E618BA" w:rsidRPr="006F17FA" w:rsidRDefault="00E618BA" w:rsidP="00E618BA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E777" w14:textId="0148CB85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7938D" w14:textId="60B44E22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46176" w14:textId="77777777" w:rsidR="00E618BA" w:rsidRPr="006F17FA" w:rsidRDefault="00E618BA" w:rsidP="00E618BA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3E80C4F" w14:textId="77777777" w:rsidR="00C63A9A" w:rsidRPr="006F17FA" w:rsidRDefault="00C63A9A" w:rsidP="00C63A9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3A9A" w:rsidRPr="006F17FA" w14:paraId="0BE2D076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245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F2AE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3A9A" w:rsidRPr="006F17FA" w14:paraId="71E212D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EAC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98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C63A9A" w:rsidRPr="006F17FA" w14:paraId="707463B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984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A200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52E5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57ABB69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A52E5C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C63A9A" w:rsidRPr="006F17FA" w14:paraId="6C0D9061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42A4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5B6F" w14:textId="77777777" w:rsidR="00A52E5C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28, Рег. № 11/034320 от 06.10.2020</w:t>
            </w:r>
          </w:p>
          <w:p w14:paraId="43B75A3C" w14:textId="77777777" w:rsidR="00C63A9A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3A9A" w:rsidRPr="006F17FA" w14:paraId="44257608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B83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3F68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52E5C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/6</w:t>
            </w:r>
            <w:r w:rsidR="00A52E5C" w:rsidRPr="006F17FA">
              <w:rPr>
                <w:sz w:val="20"/>
                <w:szCs w:val="20"/>
              </w:rPr>
              <w:t>9148</w:t>
            </w:r>
            <w:r w:rsidRPr="006F17FA">
              <w:rPr>
                <w:sz w:val="20"/>
                <w:szCs w:val="20"/>
              </w:rPr>
              <w:t>-Е от 1</w:t>
            </w:r>
            <w:r w:rsidR="00A52E5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4F712F03" w14:textId="4D7EEE6B" w:rsidR="004E0CB0" w:rsidRPr="006F17FA" w:rsidRDefault="004E0CB0" w:rsidP="00E518A7">
            <w:pPr>
              <w:jc w:val="center"/>
              <w:rPr>
                <w:sz w:val="20"/>
                <w:szCs w:val="20"/>
                <w:lang w:val="en-US"/>
              </w:rPr>
            </w:pPr>
            <w:r w:rsidRPr="004E0CB0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7746</w:t>
            </w:r>
            <w:r w:rsidRPr="004E0CB0">
              <w:rPr>
                <w:sz w:val="20"/>
                <w:szCs w:val="20"/>
              </w:rPr>
              <w:t>-Е от 18.11.2022</w:t>
            </w:r>
          </w:p>
        </w:tc>
      </w:tr>
      <w:tr w:rsidR="00C63A9A" w:rsidRPr="006F17FA" w14:paraId="63F47710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8F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97F4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52E5C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52E5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</w:t>
            </w:r>
            <w:r w:rsidR="00A52E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3AB59A7D" w14:textId="1A4226EA" w:rsidR="0029360E" w:rsidRPr="006F17FA" w:rsidRDefault="0029360E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0869 от 29.09.2022</w:t>
            </w:r>
          </w:p>
        </w:tc>
      </w:tr>
      <w:tr w:rsidR="00C63A9A" w:rsidRPr="006F17FA" w14:paraId="04FA340E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8FD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A5BD" w14:textId="77777777" w:rsidR="00C63A9A" w:rsidRPr="006F17FA" w:rsidRDefault="00C63A9A" w:rsidP="000434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45AF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45AFD" w:rsidRPr="006F17FA">
              <w:rPr>
                <w:sz w:val="20"/>
                <w:szCs w:val="20"/>
              </w:rPr>
              <w:t>99382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745AFD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745AF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1</w:t>
            </w:r>
            <w:r w:rsidR="00745AFD" w:rsidRPr="006F17FA">
              <w:rPr>
                <w:sz w:val="20"/>
                <w:szCs w:val="20"/>
              </w:rPr>
              <w:t>4</w:t>
            </w:r>
          </w:p>
        </w:tc>
      </w:tr>
    </w:tbl>
    <w:p w14:paraId="0DABC240" w14:textId="77777777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47B777" w14:textId="77777777" w:rsidR="0004344A" w:rsidRDefault="00C63A9A" w:rsidP="00C63A9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7561C23" w14:textId="17EB6BB1" w:rsidR="00C63A9A" w:rsidRPr="003145A6" w:rsidRDefault="0004344A" w:rsidP="00C63A9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lastRenderedPageBreak/>
        <w:t xml:space="preserve">- </w:t>
      </w:r>
      <w:r w:rsidR="00C63A9A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63A9A" w:rsidRPr="003145A6">
        <w:rPr>
          <w:sz w:val="20"/>
          <w:szCs w:val="20"/>
        </w:rPr>
        <w:t>. Полис № ОАУ 0008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2/20/1695-10. Срок действия договора с 0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 xml:space="preserve">.12.2020 по </w:t>
      </w:r>
      <w:r w:rsidR="00A139C8">
        <w:rPr>
          <w:sz w:val="20"/>
          <w:szCs w:val="20"/>
        </w:rPr>
        <w:t>3</w:t>
      </w:r>
      <w:r w:rsidR="00C63A9A" w:rsidRPr="003145A6">
        <w:rPr>
          <w:sz w:val="20"/>
          <w:szCs w:val="20"/>
        </w:rPr>
        <w:t>0.1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.2021</w:t>
      </w:r>
    </w:p>
    <w:p w14:paraId="1F3E239F" w14:textId="14D5A59F" w:rsidR="00B13746" w:rsidRPr="003145A6" w:rsidRDefault="00B13746" w:rsidP="00B13746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 xml:space="preserve">. Полис № ОАУ 000611/21/1695-10. Срок действия договора с 01.12.2021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2</w:t>
      </w:r>
    </w:p>
    <w:p w14:paraId="0C763ABD" w14:textId="3953F253" w:rsidR="006B57EE" w:rsidRPr="003145A6" w:rsidRDefault="006B57EE" w:rsidP="006B57E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</w:t>
      </w:r>
      <w:r>
        <w:rPr>
          <w:sz w:val="20"/>
          <w:szCs w:val="20"/>
        </w:rPr>
        <w:t>3</w:t>
      </w:r>
    </w:p>
    <w:p w14:paraId="0D821E45" w14:textId="77777777" w:rsidR="00C63A9A" w:rsidRPr="006F17FA" w:rsidRDefault="00C63A9A" w:rsidP="00C63A9A">
      <w:pPr>
        <w:jc w:val="both"/>
      </w:pPr>
    </w:p>
    <w:p w14:paraId="53CFEF58" w14:textId="6EA18F56" w:rsidR="00C63A9A" w:rsidRPr="006F17FA" w:rsidRDefault="00C63A9A" w:rsidP="00C63A9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6B1DD83C" w14:textId="4704C5E3" w:rsidR="00C63A9A" w:rsidRPr="006F17FA" w:rsidRDefault="00C63A9A" w:rsidP="00C63A9A">
      <w:pPr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в Росреестре:</w:t>
      </w:r>
      <w:r w:rsidR="00260D1F" w:rsidRPr="006F17FA">
        <w:rPr>
          <w:b/>
        </w:rPr>
        <w:t>20170</w:t>
      </w:r>
      <w:r w:rsidRPr="006F17FA">
        <w:rPr>
          <w:b/>
        </w:rPr>
        <w:t>; Дата регистрации в Росреестре:</w:t>
      </w:r>
      <w:r w:rsidR="00260D1F" w:rsidRPr="006F17FA">
        <w:rPr>
          <w:b/>
        </w:rPr>
        <w:t>11.12.2020</w:t>
      </w:r>
      <w:r w:rsidRPr="006F17FA">
        <w:rPr>
          <w:b/>
        </w:rPr>
        <w:t>г.</w:t>
      </w:r>
    </w:p>
    <w:p w14:paraId="72FD6AC2" w14:textId="77777777" w:rsidR="00DD18DC" w:rsidRDefault="00DD18DC" w:rsidP="00620DCE">
      <w:pPr>
        <w:rPr>
          <w:b/>
          <w:sz w:val="28"/>
          <w:highlight w:val="yellow"/>
        </w:rPr>
      </w:pPr>
    </w:p>
    <w:p w14:paraId="7EF58324" w14:textId="77777777" w:rsidR="00620DCE" w:rsidRPr="006F17FA" w:rsidRDefault="00620DCE" w:rsidP="00620DCE">
      <w:pPr>
        <w:rPr>
          <w:b/>
          <w:sz w:val="28"/>
        </w:rPr>
      </w:pPr>
      <w:r w:rsidRPr="006F17FA">
        <w:rPr>
          <w:b/>
          <w:sz w:val="28"/>
          <w:highlight w:val="yellow"/>
        </w:rPr>
        <w:t>Лебедев Олег Владимирович</w:t>
      </w:r>
    </w:p>
    <w:p w14:paraId="2BB50739" w14:textId="1D286D35" w:rsidR="00620DCE" w:rsidRPr="006F17FA" w:rsidRDefault="00620DCE" w:rsidP="00620DCE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A16BB0" w:rsidRPr="006F17FA">
        <w:t>6</w:t>
      </w:r>
      <w:r w:rsidRPr="006F17FA">
        <w:t>.0</w:t>
      </w:r>
      <w:r w:rsidR="00A16BB0" w:rsidRPr="006F17FA">
        <w:t>3.1988</w:t>
      </w:r>
      <w:r w:rsidRPr="006F17FA">
        <w:t>г./ г.</w:t>
      </w:r>
      <w:r w:rsidR="00031825">
        <w:t xml:space="preserve"> </w:t>
      </w:r>
      <w:r w:rsidR="00A16BB0" w:rsidRPr="006F17FA">
        <w:t>Набережные Челны</w:t>
      </w:r>
    </w:p>
    <w:p w14:paraId="5AE2D505" w14:textId="07DD9273" w:rsidR="00620DCE" w:rsidRPr="006F17FA" w:rsidRDefault="00620DCE" w:rsidP="00620DCE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8237B8" w:rsidRPr="006F17FA">
        <w:rPr>
          <w:lang w:val="en-US"/>
        </w:rPr>
        <w:t>au</w:t>
      </w:r>
      <w:r w:rsidR="008237B8" w:rsidRPr="006F17FA">
        <w:t>-</w:t>
      </w:r>
      <w:r w:rsidR="008237B8" w:rsidRPr="006F17FA">
        <w:rPr>
          <w:lang w:val="en-US"/>
        </w:rPr>
        <w:t>lebedev</w:t>
      </w:r>
      <w:r w:rsidR="008237B8" w:rsidRPr="006F17FA">
        <w:t>.</w:t>
      </w:r>
      <w:r w:rsidR="008237B8" w:rsidRPr="006F17FA">
        <w:rPr>
          <w:lang w:val="en-US"/>
        </w:rPr>
        <w:t>ov</w:t>
      </w:r>
      <w:r w:rsidR="008237B8" w:rsidRPr="006F17FA">
        <w:t>@</w:t>
      </w:r>
      <w:r w:rsidR="008237B8" w:rsidRPr="006F17FA">
        <w:rPr>
          <w:lang w:val="en-US"/>
        </w:rPr>
        <w:t>yandex</w:t>
      </w:r>
      <w:r w:rsidR="008237B8" w:rsidRPr="006F17FA">
        <w:t>.</w:t>
      </w:r>
      <w:r w:rsidR="008237B8" w:rsidRPr="006F17FA">
        <w:rPr>
          <w:lang w:val="en-US"/>
        </w:rPr>
        <w:t>ru</w:t>
      </w:r>
      <w:r w:rsidRPr="006F17FA">
        <w:tab/>
      </w:r>
    </w:p>
    <w:p w14:paraId="4B130D50" w14:textId="77777777" w:rsidR="00620DCE" w:rsidRPr="006F17FA" w:rsidRDefault="00620DCE" w:rsidP="00620DC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237B8" w:rsidRPr="006F17FA">
        <w:t>420111, г. Казань, ул. Кремлевская 8, а/я 595</w:t>
      </w:r>
    </w:p>
    <w:p w14:paraId="34F29080" w14:textId="163EF22E" w:rsidR="00620DCE" w:rsidRPr="006F17FA" w:rsidRDefault="00620DCE" w:rsidP="00620DCE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89E618E" w14:textId="77777777" w:rsidR="00620DCE" w:rsidRPr="0004344A" w:rsidRDefault="00620DCE" w:rsidP="00620DCE">
      <w:pPr>
        <w:jc w:val="both"/>
        <w:rPr>
          <w:sz w:val="22"/>
        </w:rPr>
      </w:pPr>
      <w:r w:rsidRPr="0004344A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11635F" w14:textId="64764289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0DCE" w:rsidRPr="006F17FA" w14:paraId="3CCCE91D" w14:textId="77777777" w:rsidTr="007F5139">
        <w:trPr>
          <w:trHeight w:val="42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1E04BB" w14:textId="77777777" w:rsidR="00620DCE" w:rsidRPr="006F17FA" w:rsidRDefault="00620DC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A8763D" w14:textId="77777777" w:rsidR="00620DCE" w:rsidRPr="006F17FA" w:rsidRDefault="00A23F75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502810</w:t>
            </w:r>
          </w:p>
        </w:tc>
      </w:tr>
    </w:tbl>
    <w:p w14:paraId="573BABBD" w14:textId="77777777" w:rsidR="00620DCE" w:rsidRPr="006F17FA" w:rsidRDefault="00620DCE" w:rsidP="00620D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8"/>
        <w:gridCol w:w="2392"/>
        <w:gridCol w:w="960"/>
        <w:gridCol w:w="2135"/>
        <w:gridCol w:w="1412"/>
        <w:gridCol w:w="1242"/>
      </w:tblGrid>
      <w:tr w:rsidR="0070288F" w:rsidRPr="006F17FA" w14:paraId="780967BD" w14:textId="77777777" w:rsidTr="00A17E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85B1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B24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B5DA2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C3DF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96EF3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2371F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288F" w:rsidRPr="006F17FA" w14:paraId="2E3D5277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C8CE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</w:t>
            </w:r>
            <w:r w:rsidR="002F482B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2F482B" w:rsidRPr="006F17FA">
              <w:rPr>
                <w:color w:val="000000"/>
                <w:sz w:val="20"/>
                <w:szCs w:val="20"/>
              </w:rPr>
              <w:t>56156</w:t>
            </w:r>
          </w:p>
          <w:p w14:paraId="266D4627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482B" w:rsidRPr="006F17FA">
              <w:rPr>
                <w:color w:val="000000"/>
                <w:sz w:val="20"/>
                <w:szCs w:val="20"/>
              </w:rPr>
              <w:t>6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0C4D" w14:textId="77777777" w:rsidR="00620DCE" w:rsidRPr="006F17FA" w:rsidRDefault="002F482B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9C069" w14:textId="77777777" w:rsidR="00620DCE" w:rsidRPr="006F17FA" w:rsidRDefault="002F482B" w:rsidP="002F482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620DCE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5F33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C064F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AFC49" w14:textId="77777777" w:rsidR="00620DCE" w:rsidRPr="006F17FA" w:rsidRDefault="00620DCE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70B9BE40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15FD3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МА0133290</w:t>
            </w:r>
          </w:p>
          <w:p w14:paraId="4115C4CB" w14:textId="77777777" w:rsidR="0070288F" w:rsidRPr="006F17FA" w:rsidRDefault="0070288F" w:rsidP="0070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B80DA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B2015" w14:textId="77777777" w:rsidR="0070288F" w:rsidRPr="006F17FA" w:rsidRDefault="0070288F" w:rsidP="00CD62C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</w:t>
            </w:r>
            <w:r w:rsidR="00CD62C4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AAD42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57879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B75FA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2DEBD718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49390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DCDF6" w14:textId="27E376F6" w:rsidR="0070288F" w:rsidRPr="006F17FA" w:rsidRDefault="0070288F" w:rsidP="00A17EB2">
            <w:pPr>
              <w:rPr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1742" w14:textId="77777777" w:rsidR="0070288F" w:rsidRPr="006F17FA" w:rsidRDefault="0070288F" w:rsidP="006D1C2E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2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FDFF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FC9E5" w14:textId="77777777" w:rsidR="0070288F" w:rsidRPr="006F17FA" w:rsidRDefault="0070288F" w:rsidP="00A17EB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11D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84AB4" w:rsidRPr="006F17FA" w14:paraId="311FAE5D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35B35" w14:textId="6EAE2607" w:rsidR="00B84AB4" w:rsidRPr="006F17FA" w:rsidRDefault="00B84AB4" w:rsidP="00B84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A392" w14:textId="21C2A074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FEEB84C" w14:textId="7849E69A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136B8" w14:textId="54759309" w:rsidR="00B84AB4" w:rsidRPr="006F17FA" w:rsidRDefault="00B84AB4" w:rsidP="00B84AB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F51A" w14:textId="4FB4551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3D27E" w14:textId="54324D85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F02EA" w14:textId="77777777" w:rsidR="00B84AB4" w:rsidRPr="006F17FA" w:rsidRDefault="00B84AB4" w:rsidP="00B84AB4">
            <w:pPr>
              <w:rPr>
                <w:color w:val="000000"/>
                <w:sz w:val="22"/>
                <w:szCs w:val="22"/>
              </w:rPr>
            </w:pPr>
          </w:p>
        </w:tc>
      </w:tr>
      <w:tr w:rsidR="00B84AB4" w:rsidRPr="006F17FA" w14:paraId="70151193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42958" w14:textId="6C179D57" w:rsidR="00B84AB4" w:rsidRDefault="00B84AB4" w:rsidP="00B84A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0CCA6" w14:textId="77777777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2B4BC" w14:textId="23A7BE9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9119" w14:textId="754883B8" w:rsidR="00B84AB4" w:rsidRDefault="00B84AB4" w:rsidP="00B84A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75AC0" w14:textId="79F21F41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5C75" w14:textId="58A5F2BA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ACC7" w14:textId="77777777" w:rsidR="00B84AB4" w:rsidRPr="006F17FA" w:rsidRDefault="00B84AB4" w:rsidP="00B84AB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BA77A3A" w14:textId="77777777" w:rsidR="00077B53" w:rsidRPr="00181605" w:rsidRDefault="00077B53" w:rsidP="00077B5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7308D9FC" w14:textId="77777777" w:rsidR="00077B53" w:rsidRPr="00181605" w:rsidRDefault="00077B53" w:rsidP="00077B53">
      <w:r>
        <w:t>Вид дисциплинарного наказания - предупреждение</w:t>
      </w:r>
    </w:p>
    <w:p w14:paraId="359F8D5C" w14:textId="77777777" w:rsidR="00077B53" w:rsidRDefault="00077B53" w:rsidP="00077B53">
      <w:r w:rsidRPr="00181605">
        <w:t>Дата принятия решения –</w:t>
      </w:r>
      <w:r>
        <w:t>21.07.2021</w:t>
      </w:r>
    </w:p>
    <w:p w14:paraId="44FEE328" w14:textId="77777777" w:rsidR="00077B53" w:rsidRPr="00181605" w:rsidRDefault="00077B53" w:rsidP="00077B53">
      <w:r w:rsidRPr="00181605">
        <w:t xml:space="preserve">Документ – решение </w:t>
      </w:r>
    </w:p>
    <w:p w14:paraId="015D3C1E" w14:textId="77777777" w:rsidR="00620DCE" w:rsidRPr="006F17FA" w:rsidRDefault="00620DCE" w:rsidP="00620DC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0DCE" w:rsidRPr="006F17FA" w14:paraId="52B287E2" w14:textId="77777777" w:rsidTr="0004344A">
        <w:trPr>
          <w:trHeight w:val="3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026B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B391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20DCE" w:rsidRPr="006F17FA" w14:paraId="4A9AF6C9" w14:textId="77777777" w:rsidTr="0004344A">
        <w:trPr>
          <w:trHeight w:val="40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CA8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BC2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DB500D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620DCE" w:rsidRPr="006F17FA" w14:paraId="44B3139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64CC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AF8A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25A5A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525A5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2D01B46" w14:textId="77777777" w:rsidR="00620DCE" w:rsidRPr="006F17FA" w:rsidRDefault="00620DCE" w:rsidP="00525A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525A5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20DCE" w:rsidRPr="006F17FA" w14:paraId="3BAAD527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36F1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8B47" w14:textId="77777777" w:rsidR="00620DCE" w:rsidRPr="006F17FA" w:rsidRDefault="00525A5A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023</w:t>
            </w:r>
            <w:r w:rsidR="00620DCE" w:rsidRPr="006F17FA">
              <w:rPr>
                <w:sz w:val="20"/>
                <w:szCs w:val="20"/>
              </w:rPr>
              <w:t>, Рег. № 11/032</w:t>
            </w:r>
            <w:r w:rsidRPr="006F17FA">
              <w:rPr>
                <w:sz w:val="20"/>
                <w:szCs w:val="20"/>
              </w:rPr>
              <w:t>242</w:t>
            </w:r>
            <w:r w:rsidR="00620DCE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6</w:t>
            </w:r>
            <w:r w:rsidR="00620DCE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2</w:t>
            </w:r>
            <w:r w:rsidR="00620DCE" w:rsidRPr="006F17FA">
              <w:rPr>
                <w:sz w:val="20"/>
                <w:szCs w:val="20"/>
              </w:rPr>
              <w:t>.2020</w:t>
            </w:r>
          </w:p>
          <w:p w14:paraId="3537E076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20DCE" w:rsidRPr="006F17FA" w14:paraId="41A18A29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FB2F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EE87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5/119781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17.10</w:t>
            </w:r>
            <w:r w:rsidRPr="0004344A">
              <w:rPr>
                <w:sz w:val="18"/>
                <w:szCs w:val="18"/>
              </w:rPr>
              <w:t>.2019</w:t>
            </w:r>
          </w:p>
          <w:p w14:paraId="09DF75C3" w14:textId="77777777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5/106345 от </w:t>
            </w:r>
            <w:r w:rsidR="00260D1F" w:rsidRPr="0004344A">
              <w:rPr>
                <w:sz w:val="18"/>
                <w:szCs w:val="18"/>
              </w:rPr>
              <w:t>09.09.2020</w:t>
            </w:r>
          </w:p>
          <w:p w14:paraId="48A81865" w14:textId="77777777" w:rsidR="00BA03A6" w:rsidRDefault="00BA03A6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5/10</w:t>
            </w:r>
            <w:r>
              <w:rPr>
                <w:sz w:val="18"/>
                <w:szCs w:val="18"/>
              </w:rPr>
              <w:t>0854</w:t>
            </w:r>
            <w:r w:rsidRPr="0004344A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8</w:t>
            </w:r>
            <w:r w:rsidRPr="0004344A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72B26A36" w14:textId="73BCBB1F" w:rsidR="00AD10AE" w:rsidRPr="0004344A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/121707 от 21.09.2022</w:t>
            </w:r>
          </w:p>
        </w:tc>
      </w:tr>
      <w:tr w:rsidR="00620DCE" w:rsidRPr="006F17FA" w14:paraId="2AB4ED2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1A2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A95A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1</w:t>
            </w:r>
            <w:r w:rsidRPr="0004344A">
              <w:rPr>
                <w:sz w:val="18"/>
                <w:szCs w:val="18"/>
              </w:rPr>
              <w:t>9</w:t>
            </w:r>
            <w:r w:rsidR="00525A5A" w:rsidRPr="0004344A">
              <w:rPr>
                <w:sz w:val="18"/>
                <w:szCs w:val="18"/>
              </w:rPr>
              <w:t>1019-0010-104860623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26</w:t>
            </w:r>
            <w:r w:rsidRPr="0004344A">
              <w:rPr>
                <w:sz w:val="18"/>
                <w:szCs w:val="18"/>
              </w:rPr>
              <w:t>.1</w:t>
            </w:r>
            <w:r w:rsidR="00525A5A" w:rsidRPr="0004344A">
              <w:rPr>
                <w:sz w:val="18"/>
                <w:szCs w:val="18"/>
              </w:rPr>
              <w:t>0</w:t>
            </w:r>
            <w:r w:rsidRPr="0004344A">
              <w:rPr>
                <w:sz w:val="18"/>
                <w:szCs w:val="18"/>
              </w:rPr>
              <w:t>.2019</w:t>
            </w:r>
          </w:p>
          <w:p w14:paraId="41E065DC" w14:textId="58B0725A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</w:t>
            </w:r>
            <w:r w:rsidR="007F5139">
              <w:rPr>
                <w:sz w:val="18"/>
                <w:szCs w:val="18"/>
              </w:rPr>
              <w:t xml:space="preserve"> </w:t>
            </w:r>
            <w:r w:rsidR="00260D1F" w:rsidRPr="0004344A">
              <w:rPr>
                <w:sz w:val="18"/>
                <w:szCs w:val="18"/>
              </w:rPr>
              <w:t>201021-0010-107134369</w:t>
            </w:r>
            <w:r w:rsidRPr="0004344A">
              <w:rPr>
                <w:sz w:val="18"/>
                <w:szCs w:val="18"/>
              </w:rPr>
              <w:t>от 21.10.2020</w:t>
            </w:r>
          </w:p>
          <w:p w14:paraId="00F83735" w14:textId="77777777" w:rsidR="007F5139" w:rsidRDefault="007F5139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127-0010-113650003 от 27.11.2021</w:t>
            </w:r>
          </w:p>
          <w:p w14:paraId="29D6A642" w14:textId="06290922" w:rsidR="00AD10AE" w:rsidRPr="0004344A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929-0010-118072191 от 29.09.2022</w:t>
            </w:r>
          </w:p>
        </w:tc>
      </w:tr>
      <w:tr w:rsidR="00620DCE" w:rsidRPr="006F17FA" w14:paraId="2A7B2CEF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8E7E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6BFD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  <w:p w14:paraId="1FB99843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6B0BD6" w:rsidRPr="006F17FA">
              <w:rPr>
                <w:sz w:val="18"/>
                <w:szCs w:val="20"/>
              </w:rPr>
              <w:t>4566212 от 01.09</w:t>
            </w:r>
            <w:r w:rsidRPr="006F17FA">
              <w:rPr>
                <w:sz w:val="18"/>
                <w:szCs w:val="20"/>
              </w:rPr>
              <w:t>.</w:t>
            </w:r>
            <w:r w:rsidR="006B0BD6" w:rsidRPr="006F17FA">
              <w:rPr>
                <w:sz w:val="18"/>
                <w:szCs w:val="20"/>
              </w:rPr>
              <w:t>2011</w:t>
            </w:r>
            <w:r w:rsidRPr="006F17FA">
              <w:rPr>
                <w:sz w:val="18"/>
                <w:szCs w:val="20"/>
              </w:rPr>
              <w:t>г.</w:t>
            </w:r>
          </w:p>
          <w:p w14:paraId="2E130387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78CF6" w14:textId="77777777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67A5CA" w14:textId="77777777" w:rsidR="0004344A" w:rsidRDefault="00620DCE" w:rsidP="00620DC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5009DA" w14:textId="102A6742" w:rsidR="00620DCE" w:rsidRPr="006F17FA" w:rsidRDefault="0004344A" w:rsidP="00620DCE">
      <w:pPr>
        <w:jc w:val="both"/>
        <w:rPr>
          <w:b/>
        </w:rPr>
      </w:pPr>
      <w:r>
        <w:t>-</w:t>
      </w:r>
      <w:r w:rsidR="00A23F75"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23F75" w:rsidRPr="0004344A">
        <w:rPr>
          <w:sz w:val="20"/>
          <w:szCs w:val="20"/>
        </w:rPr>
        <w:t xml:space="preserve">. Полис № ОАУ 000461/20/1695-10. Срок действия договора с </w:t>
      </w:r>
      <w:r w:rsidR="00AD62FE" w:rsidRPr="0004344A">
        <w:rPr>
          <w:sz w:val="20"/>
          <w:szCs w:val="20"/>
        </w:rPr>
        <w:t>28.05.2020 по 27.05.2021</w:t>
      </w:r>
    </w:p>
    <w:p w14:paraId="5796D75F" w14:textId="378591AB" w:rsidR="00CE086C" w:rsidRPr="006F17FA" w:rsidRDefault="00CE086C" w:rsidP="00CE086C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6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1505"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F91E536" w14:textId="08C29C56" w:rsidR="00BD602A" w:rsidRPr="00870FBC" w:rsidRDefault="00BD602A" w:rsidP="00BD602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5Л/2022-00005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0D135EC" w14:textId="77777777" w:rsidR="0004344A" w:rsidRDefault="0004344A" w:rsidP="00620DCE">
      <w:pPr>
        <w:rPr>
          <w:b/>
        </w:rPr>
      </w:pPr>
    </w:p>
    <w:p w14:paraId="050E737B" w14:textId="42923FA8" w:rsidR="00620DCE" w:rsidRPr="006F17FA" w:rsidRDefault="00620DCE" w:rsidP="00620DC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27661" w:rsidRPr="006F17FA">
        <w:rPr>
          <w:b/>
        </w:rPr>
        <w:t>0</w:t>
      </w:r>
      <w:r w:rsidR="00627661" w:rsidRPr="006F17FA">
        <w:rPr>
          <w:b/>
          <w:noProof/>
        </w:rPr>
        <w:t>2.06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5B0F79" w:rsidRPr="006F17FA">
        <w:rPr>
          <w:b/>
        </w:rPr>
        <w:t>№ 27</w:t>
      </w:r>
      <w:r w:rsidRPr="006F17FA">
        <w:rPr>
          <w:b/>
        </w:rPr>
        <w:t xml:space="preserve">-СГ/2020 </w:t>
      </w:r>
      <w:r w:rsidR="00627661" w:rsidRPr="006F17FA">
        <w:rPr>
          <w:b/>
          <w:noProof/>
        </w:rPr>
        <w:t>от 02.06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1670F9DF" w14:textId="77777777" w:rsidR="00620DCE" w:rsidRPr="006F17FA" w:rsidRDefault="00620DCE" w:rsidP="00620DCE">
      <w:pPr>
        <w:rPr>
          <w:b/>
        </w:rPr>
      </w:pPr>
      <w:r w:rsidRPr="006F17FA">
        <w:rPr>
          <w:b/>
        </w:rPr>
        <w:t xml:space="preserve">Рег.№ в Росреестре: </w:t>
      </w:r>
      <w:r w:rsidR="00E32CA0" w:rsidRPr="006F17FA">
        <w:rPr>
          <w:b/>
        </w:rPr>
        <w:t>19648</w:t>
      </w:r>
      <w:r w:rsidRPr="006F17FA">
        <w:rPr>
          <w:b/>
        </w:rPr>
        <w:t>; Дата регистрации в Росреестре:</w:t>
      </w:r>
      <w:r w:rsidR="00E32CA0" w:rsidRPr="006F17FA">
        <w:rPr>
          <w:b/>
        </w:rPr>
        <w:t xml:space="preserve"> 05.06.2020г.</w:t>
      </w:r>
    </w:p>
    <w:p w14:paraId="072E9EBB" w14:textId="77777777" w:rsidR="00620DCE" w:rsidRPr="006F17FA" w:rsidRDefault="00620DCE" w:rsidP="00932B96">
      <w:pPr>
        <w:rPr>
          <w:b/>
        </w:rPr>
      </w:pPr>
    </w:p>
    <w:p w14:paraId="228C20AF" w14:textId="77777777" w:rsidR="00681B74" w:rsidRPr="006F17FA" w:rsidRDefault="00681B74" w:rsidP="00681B7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Левичев Максим Александрович</w:t>
      </w:r>
    </w:p>
    <w:p w14:paraId="74CEAE9D" w14:textId="77777777" w:rsidR="00681B74" w:rsidRPr="006F17FA" w:rsidRDefault="00681B74" w:rsidP="00681B74">
      <w:r w:rsidRPr="006F17FA">
        <w:rPr>
          <w:b/>
        </w:rPr>
        <w:t xml:space="preserve">Дата рождения/Место рождения: </w:t>
      </w:r>
      <w:r w:rsidR="00431434" w:rsidRPr="006F17FA">
        <w:t>03.12</w:t>
      </w:r>
      <w:r w:rsidRPr="006F17FA">
        <w:t>.198</w:t>
      </w:r>
      <w:r w:rsidR="00431434" w:rsidRPr="006F17FA">
        <w:t>7</w:t>
      </w:r>
      <w:r w:rsidRPr="006F17FA">
        <w:t xml:space="preserve">/ </w:t>
      </w:r>
      <w:r w:rsidR="00431434" w:rsidRPr="006F17FA">
        <w:t>по</w:t>
      </w:r>
      <w:r w:rsidRPr="006F17FA">
        <w:t xml:space="preserve">с. </w:t>
      </w:r>
      <w:r w:rsidR="00431434" w:rsidRPr="006F17FA">
        <w:t>Пеледуй, ЯАССР</w:t>
      </w:r>
    </w:p>
    <w:p w14:paraId="380DC375" w14:textId="7FA0EEBD" w:rsidR="00681B74" w:rsidRPr="006F17FA" w:rsidRDefault="00681B74" w:rsidP="00681B74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31434" w:rsidRPr="006F17FA">
        <w:rPr>
          <w:color w:val="000000"/>
          <w:sz w:val="27"/>
          <w:szCs w:val="27"/>
          <w:lang w:val="en-US"/>
        </w:rPr>
        <w:t>levichev</w:t>
      </w:r>
      <w:r w:rsidR="00431434" w:rsidRPr="006F17FA">
        <w:rPr>
          <w:color w:val="000000"/>
          <w:sz w:val="27"/>
          <w:szCs w:val="27"/>
        </w:rPr>
        <w:t>_</w:t>
      </w:r>
      <w:r w:rsidR="00431434" w:rsidRPr="006F17FA">
        <w:rPr>
          <w:color w:val="000000"/>
          <w:sz w:val="27"/>
          <w:szCs w:val="27"/>
          <w:lang w:val="en-US"/>
        </w:rPr>
        <w:t>maxim</w:t>
      </w:r>
      <w:r w:rsidR="00431434" w:rsidRPr="006F17FA">
        <w:rPr>
          <w:color w:val="000000"/>
          <w:sz w:val="27"/>
          <w:szCs w:val="27"/>
        </w:rPr>
        <w:t>@</w:t>
      </w:r>
      <w:r w:rsidR="00431434" w:rsidRPr="006F17FA">
        <w:rPr>
          <w:color w:val="000000"/>
          <w:sz w:val="27"/>
          <w:szCs w:val="27"/>
          <w:lang w:val="en-US"/>
        </w:rPr>
        <w:t>mail</w:t>
      </w:r>
      <w:r w:rsidR="00431434" w:rsidRPr="006F17FA">
        <w:rPr>
          <w:color w:val="000000"/>
          <w:sz w:val="27"/>
          <w:szCs w:val="27"/>
        </w:rPr>
        <w:t>.</w:t>
      </w:r>
      <w:r w:rsidR="00431434" w:rsidRPr="006F17FA">
        <w:rPr>
          <w:color w:val="000000"/>
          <w:sz w:val="27"/>
          <w:szCs w:val="27"/>
          <w:lang w:val="en-US"/>
        </w:rPr>
        <w:t>ru</w:t>
      </w:r>
    </w:p>
    <w:p w14:paraId="03103440" w14:textId="31512525" w:rsidR="00681B74" w:rsidRPr="006F17FA" w:rsidRDefault="00681B74" w:rsidP="00681B74">
      <w:r w:rsidRPr="006F17FA">
        <w:rPr>
          <w:b/>
        </w:rPr>
        <w:t>Почтовый адрес:</w:t>
      </w:r>
      <w:r w:rsidR="00031825">
        <w:rPr>
          <w:b/>
        </w:rPr>
        <w:t xml:space="preserve"> </w:t>
      </w:r>
      <w:r w:rsidR="00431434" w:rsidRPr="006F17FA">
        <w:t>603000, г. Н. Новгород, ул. Большая Покровская, д.48</w:t>
      </w:r>
    </w:p>
    <w:p w14:paraId="1FB13F70" w14:textId="3017B2EF" w:rsidR="00681B74" w:rsidRPr="006F17FA" w:rsidRDefault="00681B74" w:rsidP="00681B74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6DDB6A6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 w14:textId="2AE98994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B74" w:rsidRPr="006F17FA" w14:paraId="42FFAFA0" w14:textId="77777777" w:rsidTr="007F5139">
        <w:trPr>
          <w:trHeight w:val="34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5ECAD1" w14:textId="77777777" w:rsidR="00681B74" w:rsidRPr="006F17FA" w:rsidRDefault="00681B7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97C223" w14:textId="77777777" w:rsidR="00681B74" w:rsidRPr="006F17FA" w:rsidRDefault="0043143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 w14:textId="77777777" w:rsidR="00681B74" w:rsidRPr="006F17FA" w:rsidRDefault="00681B74" w:rsidP="00681B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7"/>
        <w:gridCol w:w="2634"/>
        <w:gridCol w:w="1050"/>
        <w:gridCol w:w="2232"/>
        <w:gridCol w:w="1335"/>
        <w:gridCol w:w="1251"/>
      </w:tblGrid>
      <w:tr w:rsidR="00681B74" w:rsidRPr="006F17FA" w14:paraId="4695B5FF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400F0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C4D201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2988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7B36F2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7DB85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D7607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55E9" w:rsidRPr="006F17FA" w14:paraId="37171DAE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CE1A" w14:textId="77777777" w:rsidR="009D55E9" w:rsidRPr="00452F1F" w:rsidRDefault="009D55E9" w:rsidP="00223737">
            <w:pPr>
              <w:rPr>
                <w:sz w:val="22"/>
                <w:szCs w:val="22"/>
              </w:rPr>
            </w:pPr>
            <w:r w:rsidRPr="00452F1F">
              <w:rPr>
                <w:sz w:val="22"/>
                <w:szCs w:val="22"/>
              </w:rPr>
              <w:t>ВСГ</w:t>
            </w:r>
          </w:p>
          <w:p w14:paraId="0DB6ACD1" w14:textId="77777777" w:rsidR="009D55E9" w:rsidRPr="00452F1F" w:rsidRDefault="009D55E9" w:rsidP="00223737">
            <w:pPr>
              <w:rPr>
                <w:sz w:val="22"/>
                <w:szCs w:val="22"/>
              </w:rPr>
            </w:pPr>
            <w:r w:rsidRPr="00452F1F">
              <w:rPr>
                <w:sz w:val="22"/>
                <w:szCs w:val="22"/>
              </w:rPr>
              <w:t>4567035</w:t>
            </w:r>
          </w:p>
          <w:p w14:paraId="34107AA9" w14:textId="77777777" w:rsidR="009D55E9" w:rsidRPr="00452F1F" w:rsidRDefault="009D55E9" w:rsidP="00223737">
            <w:pPr>
              <w:rPr>
                <w:sz w:val="22"/>
                <w:szCs w:val="22"/>
              </w:rPr>
            </w:pPr>
            <w:r w:rsidRPr="00452F1F">
              <w:rPr>
                <w:sz w:val="22"/>
                <w:szCs w:val="22"/>
              </w:rPr>
              <w:lastRenderedPageBreak/>
              <w:t>№11-4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69BA" w14:textId="5C4FB06E" w:rsidR="009D55E9" w:rsidRPr="00452F1F" w:rsidRDefault="009D55E9" w:rsidP="004265C4">
            <w:pPr>
              <w:rPr>
                <w:sz w:val="22"/>
                <w:szCs w:val="22"/>
              </w:rPr>
            </w:pPr>
            <w:r w:rsidRPr="00452F1F">
              <w:rPr>
                <w:color w:val="000000"/>
                <w:sz w:val="22"/>
                <w:szCs w:val="22"/>
              </w:rPr>
              <w:lastRenderedPageBreak/>
              <w:t xml:space="preserve">ГОУ ВПО «Нижегородский государственный </w:t>
            </w:r>
            <w:r w:rsidRPr="00452F1F">
              <w:rPr>
                <w:color w:val="000000"/>
                <w:sz w:val="22"/>
                <w:szCs w:val="22"/>
              </w:rPr>
              <w:lastRenderedPageBreak/>
              <w:t>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F796" w14:textId="77777777" w:rsidR="009D55E9" w:rsidRPr="00452F1F" w:rsidRDefault="009D55E9" w:rsidP="00223737">
            <w:pPr>
              <w:jc w:val="right"/>
              <w:rPr>
                <w:sz w:val="22"/>
                <w:szCs w:val="22"/>
              </w:rPr>
            </w:pPr>
            <w:r w:rsidRPr="00452F1F">
              <w:rPr>
                <w:sz w:val="22"/>
                <w:szCs w:val="22"/>
              </w:rPr>
              <w:lastRenderedPageBreak/>
              <w:t>26.11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871" w14:textId="77777777" w:rsidR="009D55E9" w:rsidRPr="00452F1F" w:rsidRDefault="009D55E9" w:rsidP="00223737">
            <w:pPr>
              <w:rPr>
                <w:sz w:val="22"/>
                <w:szCs w:val="22"/>
              </w:rPr>
            </w:pPr>
            <w:r w:rsidRPr="00452F1F">
              <w:rPr>
                <w:color w:val="000000"/>
                <w:sz w:val="22"/>
                <w:szCs w:val="22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8D72" w14:textId="77777777" w:rsidR="009D55E9" w:rsidRPr="00452F1F" w:rsidRDefault="009D55E9" w:rsidP="00223737">
            <w:pPr>
              <w:rPr>
                <w:sz w:val="22"/>
                <w:szCs w:val="22"/>
              </w:rPr>
            </w:pPr>
            <w:r w:rsidRPr="00452F1F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49AC" w14:textId="77777777" w:rsidR="009D55E9" w:rsidRPr="006F17FA" w:rsidRDefault="009D55E9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B74" w:rsidRPr="006F17FA" w14:paraId="0F9BF423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8005" w14:textId="77777777" w:rsidR="00681B74" w:rsidRPr="00452F1F" w:rsidRDefault="00681B74" w:rsidP="00223737">
            <w:pPr>
              <w:rPr>
                <w:sz w:val="22"/>
                <w:szCs w:val="22"/>
              </w:rPr>
            </w:pPr>
            <w:r w:rsidRPr="00452F1F">
              <w:rPr>
                <w:sz w:val="22"/>
                <w:szCs w:val="22"/>
              </w:rPr>
              <w:t>33-88</w:t>
            </w:r>
            <w:r w:rsidR="00101D6B" w:rsidRPr="00452F1F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F132" w14:textId="7830589B" w:rsidR="00681B74" w:rsidRPr="00452F1F" w:rsidRDefault="00681B74" w:rsidP="00223737">
            <w:pPr>
              <w:rPr>
                <w:sz w:val="22"/>
                <w:szCs w:val="22"/>
              </w:rPr>
            </w:pPr>
            <w:r w:rsidRPr="007F513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AD98A" w14:textId="77777777" w:rsidR="00681B74" w:rsidRPr="00452F1F" w:rsidRDefault="00681B74" w:rsidP="00223737">
            <w:pPr>
              <w:jc w:val="right"/>
              <w:rPr>
                <w:sz w:val="22"/>
                <w:szCs w:val="22"/>
              </w:rPr>
            </w:pPr>
            <w:r w:rsidRPr="00452F1F">
              <w:rPr>
                <w:sz w:val="22"/>
                <w:szCs w:val="22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85CD2" w14:textId="77777777" w:rsidR="00681B74" w:rsidRPr="00452F1F" w:rsidRDefault="00681B74" w:rsidP="00223737">
            <w:pPr>
              <w:rPr>
                <w:sz w:val="22"/>
                <w:szCs w:val="22"/>
              </w:rPr>
            </w:pPr>
            <w:r w:rsidRPr="00452F1F">
              <w:rPr>
                <w:color w:val="000000"/>
                <w:sz w:val="22"/>
                <w:szCs w:val="22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CE62" w14:textId="77777777" w:rsidR="00681B74" w:rsidRPr="00452F1F" w:rsidRDefault="00681B74" w:rsidP="002237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38D98" w14:textId="77777777" w:rsidR="00681B74" w:rsidRPr="006F17FA" w:rsidRDefault="00681B74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38739A3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961D" w14:textId="77777777" w:rsidR="00903FDA" w:rsidRPr="006F17FA" w:rsidRDefault="00903FDA" w:rsidP="00903FDA">
            <w:r>
              <w:rPr>
                <w:color w:val="000000"/>
                <w:sz w:val="20"/>
                <w:szCs w:val="20"/>
              </w:rPr>
              <w:t>79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6385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B18C79B" w14:textId="1A552529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3C88" w14:textId="77777777" w:rsidR="00903FDA" w:rsidRPr="006F17FA" w:rsidRDefault="00903FDA" w:rsidP="00903FDA">
            <w:pPr>
              <w:jc w:val="right"/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023A" w14:textId="232C50D6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3363A" w14:textId="7625F702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409AA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2686006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90A4A" w14:textId="176F0D12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96456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3C9365" w14:textId="53DAED57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F73B7" w14:textId="10D001FE" w:rsidR="00903FD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70E24" w14:textId="16E92985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6730B" w14:textId="09EA884B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8190E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 w14:textId="77777777" w:rsidR="00681B74" w:rsidRPr="006F17FA" w:rsidRDefault="00681B74" w:rsidP="00681B7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B74" w:rsidRPr="006F17FA" w14:paraId="028BF4BB" w14:textId="77777777" w:rsidTr="0022373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6B99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A30C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B74" w:rsidRPr="006F17FA" w14:paraId="2A6A5CB3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56AA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A2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681B74" w:rsidRPr="006F17FA" w14:paraId="1E02AF3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15A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33E1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.2020</w:t>
            </w:r>
          </w:p>
          <w:p w14:paraId="7C5D2FE0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9-РГД/2020</w:t>
            </w:r>
          </w:p>
        </w:tc>
      </w:tr>
      <w:tr w:rsidR="00681B74" w:rsidRPr="006F17FA" w14:paraId="5564F92C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C12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A56C" w14:textId="77777777" w:rsidR="00681B74" w:rsidRPr="006F17FA" w:rsidRDefault="00681B7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431434" w:rsidRPr="006F17FA">
              <w:rPr>
                <w:sz w:val="20"/>
                <w:szCs w:val="20"/>
              </w:rPr>
              <w:t>0032</w:t>
            </w:r>
            <w:r w:rsidRPr="006F17FA">
              <w:rPr>
                <w:sz w:val="20"/>
                <w:szCs w:val="20"/>
              </w:rPr>
              <w:t>, Рег. № 11/03223</w:t>
            </w:r>
            <w:r w:rsidR="00431434" w:rsidRPr="006F17FA">
              <w:rPr>
                <w:sz w:val="20"/>
                <w:szCs w:val="20"/>
              </w:rPr>
              <w:t xml:space="preserve">3 </w:t>
            </w:r>
            <w:r w:rsidRPr="006F17FA">
              <w:rPr>
                <w:sz w:val="20"/>
                <w:szCs w:val="20"/>
              </w:rPr>
              <w:t>от 02.12.2019</w:t>
            </w:r>
          </w:p>
        </w:tc>
      </w:tr>
      <w:tr w:rsidR="00681B74" w:rsidRPr="006F17FA" w14:paraId="3CB804C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FE21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F61B" w14:textId="77777777" w:rsidR="00AD62FE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Л-448395 от 29.10</w:t>
            </w:r>
            <w:r w:rsidRPr="0004344A">
              <w:rPr>
                <w:sz w:val="18"/>
                <w:szCs w:val="18"/>
              </w:rPr>
              <w:t>.2019</w:t>
            </w:r>
          </w:p>
          <w:p w14:paraId="15F95434" w14:textId="77777777" w:rsidR="0005478F" w:rsidRDefault="0005478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102050-М от 19.01.2021</w:t>
            </w:r>
          </w:p>
          <w:p w14:paraId="3E9A338A" w14:textId="50983C86" w:rsidR="006373C7" w:rsidRPr="0004344A" w:rsidRDefault="006373C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03748-М от 10.10.2022</w:t>
            </w:r>
          </w:p>
        </w:tc>
      </w:tr>
      <w:tr w:rsidR="00681B74" w:rsidRPr="006F17FA" w14:paraId="6ECF2CAB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49B7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E23F" w14:textId="77777777" w:rsidR="00681B74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01271247 от 08</w:t>
            </w:r>
            <w:r w:rsidRPr="0004344A">
              <w:rPr>
                <w:sz w:val="18"/>
                <w:szCs w:val="18"/>
              </w:rPr>
              <w:t>.10.2019</w:t>
            </w:r>
          </w:p>
          <w:p w14:paraId="65CFF148" w14:textId="77777777" w:rsidR="006212CF" w:rsidRDefault="006212C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458045 от 30.12.2020</w:t>
            </w:r>
          </w:p>
          <w:p w14:paraId="142872F7" w14:textId="3E2BFADC" w:rsidR="00A71987" w:rsidRPr="0004344A" w:rsidRDefault="00A7198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92511 от 15.09.2022</w:t>
            </w:r>
          </w:p>
        </w:tc>
      </w:tr>
      <w:tr w:rsidR="00681B74" w:rsidRPr="006F17FA" w14:paraId="2578188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8C24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09D5" w14:textId="77777777" w:rsidR="00681B74" w:rsidRPr="006F17FA" w:rsidRDefault="0043143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X</w:t>
            </w:r>
            <w:r w:rsidR="00681B7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02929 от 21.</w:t>
            </w:r>
            <w:r w:rsidR="00681B7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  <w:r w:rsidR="00681B7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3</w:t>
            </w:r>
          </w:p>
        </w:tc>
      </w:tr>
    </w:tbl>
    <w:p w14:paraId="0B51DF78" w14:textId="77777777" w:rsidR="00681B74" w:rsidRPr="006F17FA" w:rsidRDefault="00681B74" w:rsidP="00681B74"/>
    <w:p w14:paraId="5EF6ABB3" w14:textId="77777777" w:rsidR="00681B74" w:rsidRPr="006F17FA" w:rsidRDefault="00681B74" w:rsidP="00681B74">
      <w:pPr>
        <w:rPr>
          <w:b/>
        </w:rPr>
      </w:pPr>
      <w:r w:rsidRPr="006F17FA">
        <w:rPr>
          <w:b/>
        </w:rPr>
        <w:t>Финансовое обеспечение:</w:t>
      </w:r>
    </w:p>
    <w:p w14:paraId="3825D934" w14:textId="77777777" w:rsidR="000114DD" w:rsidRPr="006F17FA" w:rsidRDefault="00681B74" w:rsidP="00681B74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0A7E4D" w14:textId="014F483D" w:rsidR="00681B74" w:rsidRPr="0004344A" w:rsidRDefault="000114DD" w:rsidP="00A125B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81B74" w:rsidRPr="0004344A">
        <w:rPr>
          <w:sz w:val="20"/>
          <w:szCs w:val="20"/>
        </w:rPr>
        <w:t xml:space="preserve">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="00681B74" w:rsidRPr="0004344A">
        <w:rPr>
          <w:sz w:val="20"/>
          <w:szCs w:val="20"/>
        </w:rPr>
        <w:t>. Бессрочная лицензия СИ, СЛ №3867 от 20.12.2016. Полис № ОАУ 0001</w:t>
      </w:r>
      <w:r w:rsidR="00431434" w:rsidRPr="0004344A">
        <w:rPr>
          <w:sz w:val="20"/>
          <w:szCs w:val="20"/>
        </w:rPr>
        <w:t>1</w:t>
      </w:r>
      <w:r w:rsidR="00681B74" w:rsidRPr="0004344A">
        <w:rPr>
          <w:sz w:val="20"/>
          <w:szCs w:val="20"/>
        </w:rPr>
        <w:t>1/20/1695-10. Срок действия договора с 28.02.2020 по 27.02.2021</w:t>
      </w:r>
      <w:r w:rsidR="00681B74" w:rsidRPr="0004344A">
        <w:rPr>
          <w:sz w:val="20"/>
          <w:szCs w:val="20"/>
        </w:rPr>
        <w:br/>
      </w:r>
      <w:r w:rsidRPr="0004344A">
        <w:rPr>
          <w:sz w:val="20"/>
          <w:szCs w:val="20"/>
        </w:rPr>
        <w:t xml:space="preserve">-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Pr="0004344A">
        <w:rPr>
          <w:sz w:val="20"/>
          <w:szCs w:val="20"/>
        </w:rPr>
        <w:t>. Бессрочная лицензия СИ, СЛ №3867 от 20.12.2016. Полис № ОАУ 000033/21/1695-10. Срок действия договора с 28.02.2021 по 27.02.2022</w:t>
      </w:r>
    </w:p>
    <w:p w14:paraId="58368D29" w14:textId="78239959" w:rsidR="000E296F" w:rsidRPr="00023B7B" w:rsidRDefault="000E296F" w:rsidP="000E296F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 w:rsidR="006373C7"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2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709C24B7" w14:textId="77777777" w:rsidR="000114DD" w:rsidRPr="006F17FA" w:rsidRDefault="000114DD" w:rsidP="00681B74"/>
    <w:p w14:paraId="31396B08" w14:textId="45734372" w:rsidR="00681B74" w:rsidRPr="006F17FA" w:rsidRDefault="00681B74" w:rsidP="00681B7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03.03.2020</w:t>
      </w:r>
      <w:r w:rsidRPr="006F17FA">
        <w:rPr>
          <w:b/>
        </w:rPr>
        <w:t>; Протокол</w:t>
      </w:r>
      <w:r w:rsidR="00031825">
        <w:rPr>
          <w:b/>
        </w:rPr>
        <w:t xml:space="preserve"> </w:t>
      </w:r>
      <w:r w:rsidRPr="006F17FA">
        <w:rPr>
          <w:b/>
          <w:noProof/>
        </w:rPr>
        <w:t>СГ № 8-СГ/2020 от 03.03.2020 г.</w:t>
      </w:r>
    </w:p>
    <w:p w14:paraId="02CBD0C6" w14:textId="7D1F2F4F" w:rsidR="00932B96" w:rsidRDefault="00681B74" w:rsidP="00681B74">
      <w:pPr>
        <w:rPr>
          <w:b/>
        </w:rPr>
      </w:pPr>
      <w:r w:rsidRPr="006F17FA">
        <w:rPr>
          <w:b/>
        </w:rPr>
        <w:t>Р</w:t>
      </w:r>
      <w:r w:rsidR="00696E3D" w:rsidRPr="006F17FA">
        <w:rPr>
          <w:b/>
        </w:rPr>
        <w:t>ег.№ в Росреестре: 19527</w:t>
      </w:r>
      <w:r w:rsidRPr="006F17FA">
        <w:rPr>
          <w:b/>
        </w:rPr>
        <w:t>; Дата регистрации в Росреестре:</w:t>
      </w:r>
      <w:r w:rsidR="00696E3D" w:rsidRPr="006F17FA">
        <w:rPr>
          <w:b/>
        </w:rPr>
        <w:t xml:space="preserve"> 17.03.2020г.</w:t>
      </w:r>
    </w:p>
    <w:p w14:paraId="3066EE8C" w14:textId="77DA4CA5" w:rsidR="00BD4BE4" w:rsidRDefault="00BD4BE4" w:rsidP="00681B74">
      <w:pPr>
        <w:rPr>
          <w:b/>
        </w:rPr>
      </w:pPr>
    </w:p>
    <w:p w14:paraId="07131B94" w14:textId="60E1A671" w:rsidR="00BD4BE4" w:rsidRPr="008162B9" w:rsidRDefault="00BD4BE4" w:rsidP="00BD4BE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 w14:textId="4F3EB629" w:rsidR="00BD4BE4" w:rsidRPr="003D3998" w:rsidRDefault="00BD4BE4" w:rsidP="00BD4BE4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1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 w:rsidR="005A0652">
        <w:t>г. Астрахань</w:t>
      </w:r>
    </w:p>
    <w:p w14:paraId="71CF2F6D" w14:textId="70D07F3C" w:rsidR="00BD4BE4" w:rsidRPr="00551A8A" w:rsidRDefault="00BD4BE4" w:rsidP="00BD4BE4">
      <w:r w:rsidRPr="00551A8A">
        <w:rPr>
          <w:b/>
        </w:rPr>
        <w:t>Эл. почта:</w:t>
      </w:r>
      <w:r>
        <w:rPr>
          <w:b/>
        </w:rPr>
        <w:t xml:space="preserve"> </w:t>
      </w:r>
      <w:r w:rsidR="009F2EDC">
        <w:rPr>
          <w:bCs/>
          <w:lang w:val="en-US"/>
        </w:rPr>
        <w:t>ivanlen</w:t>
      </w:r>
      <w:r w:rsidR="009F2EDC" w:rsidRPr="009F2EDC">
        <w:rPr>
          <w:bCs/>
        </w:rPr>
        <w:t>86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 w14:textId="1A99B47D" w:rsidR="00BD4BE4" w:rsidRPr="00E83765" w:rsidRDefault="00BD4BE4" w:rsidP="00BD4BE4">
      <w:r w:rsidRPr="00551A8A">
        <w:rPr>
          <w:b/>
        </w:rPr>
        <w:t>Почтовый адрес:</w:t>
      </w:r>
      <w:r w:rsidR="00FF6F3A"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</w:t>
      </w:r>
      <w:r w:rsidR="00FF6F3A">
        <w:rPr>
          <w:b/>
        </w:rPr>
        <w:t xml:space="preserve">   </w:t>
      </w:r>
    </w:p>
    <w:p w14:paraId="2FF05ED2" w14:textId="77777777" w:rsidR="00BD4BE4" w:rsidRPr="00551A8A" w:rsidRDefault="00BD4BE4" w:rsidP="00BD4BE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727342" w14:textId="77777777" w:rsidR="00BD4BE4" w:rsidRPr="00551A8A" w:rsidRDefault="00BD4BE4" w:rsidP="00BD4BE4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 w14:textId="7806F7AD" w:rsidR="00BD4BE4" w:rsidRPr="006F17FA" w:rsidRDefault="00BD4BE4" w:rsidP="00BD4BE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4BE4" w:rsidRPr="006F17FA" w14:paraId="2CE6F9A9" w14:textId="77777777" w:rsidTr="00436D9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2358E5" w14:textId="77777777" w:rsidR="00BD4BE4" w:rsidRPr="006F17FA" w:rsidRDefault="00BD4BE4" w:rsidP="00436D9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15FF10" w14:textId="35190EA8" w:rsidR="00BD4BE4" w:rsidRPr="00FF6F3A" w:rsidRDefault="006F0D98" w:rsidP="00436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 w14:textId="77777777" w:rsidR="00BD4BE4" w:rsidRPr="006F17FA" w:rsidRDefault="00BD4BE4" w:rsidP="00BD4B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D4BE4" w:rsidRPr="006F17FA" w14:paraId="05CED7B4" w14:textId="77777777" w:rsidTr="00436D9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12199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A2B56F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74EC5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C78A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4C928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5DD11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1C5B" w:rsidRPr="006F17FA" w14:paraId="7B91BD06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5D80C" w14:textId="14C994F1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9F2EDC">
              <w:rPr>
                <w:color w:val="000000"/>
                <w:sz w:val="20"/>
                <w:szCs w:val="20"/>
              </w:rPr>
              <w:t>01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3A0A5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0BAE4564" w14:textId="4D168B2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8B8B6" w14:textId="74E5D76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2FE79" w14:textId="30862C2B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9586C" w14:textId="794CE046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219B9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E21C5B" w:rsidRPr="006F17FA" w14:paraId="3E5ECFEC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81E6" w14:textId="0D152088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D72DB" w14:textId="77777777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3D0BA1" w14:textId="071C07C4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E65F" w14:textId="50B91329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9DE7" w14:textId="35B85FDC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AD7D" w14:textId="7D4251AF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76F0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65B5871" w14:textId="77777777" w:rsidR="00BD4BE4" w:rsidRDefault="00BD4BE4" w:rsidP="00BD4BE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4BE4" w:rsidRPr="006F17FA" w14:paraId="0E3E5768" w14:textId="77777777" w:rsidTr="00436D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BA60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7C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4BE4" w:rsidRPr="006F17FA" w14:paraId="0501D11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DE6B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53BC" w14:textId="77777777" w:rsidR="00BD4BE4" w:rsidRPr="00BC0192" w:rsidRDefault="00BD4BE4" w:rsidP="00436D9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</w:p>
        </w:tc>
      </w:tr>
      <w:tr w:rsidR="00BD4BE4" w:rsidRPr="006F17FA" w14:paraId="6FB394E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97CD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5B67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5C0966A4" w14:textId="39AA3DA8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D4BE4" w:rsidRPr="006F17FA" w14:paraId="514B47A8" w14:textId="77777777" w:rsidTr="00436D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DD92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15DD" w14:textId="46619DF0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</w:t>
            </w:r>
            <w:r w:rsidR="00E847C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</w:t>
            </w:r>
            <w:r w:rsidR="00E847C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6.2021</w:t>
            </w:r>
          </w:p>
          <w:p w14:paraId="5BAB815F" w14:textId="636CE796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E847C1">
              <w:rPr>
                <w:sz w:val="20"/>
                <w:szCs w:val="20"/>
              </w:rPr>
              <w:t>01</w:t>
            </w:r>
          </w:p>
          <w:p w14:paraId="5D8EFB4B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4BE4" w:rsidRPr="006F17FA" w14:paraId="4CCB5E4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E8F3" w14:textId="77777777" w:rsidR="00BD4BE4" w:rsidRPr="005A08F5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C598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3/030/</w:t>
            </w:r>
            <w:r w:rsidR="00A21680">
              <w:rPr>
                <w:sz w:val="20"/>
                <w:szCs w:val="20"/>
              </w:rPr>
              <w:t>3</w:t>
            </w:r>
            <w:r w:rsidR="00E847C1">
              <w:rPr>
                <w:sz w:val="20"/>
                <w:szCs w:val="20"/>
              </w:rPr>
              <w:t>5669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E847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847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00DD81DB" w14:textId="6FCE17BD" w:rsidR="004C0FA6" w:rsidRPr="005A08F5" w:rsidRDefault="004C0FA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251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9.08.2022</w:t>
            </w:r>
          </w:p>
        </w:tc>
      </w:tr>
      <w:tr w:rsidR="00BD4BE4" w:rsidRPr="006F17FA" w14:paraId="50F84FD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0B69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BCF9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  <w:p w14:paraId="10DB87E0" w14:textId="280D8D6F" w:rsidR="004C0FA6" w:rsidRPr="006F17FA" w:rsidRDefault="004C0FA6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0.08.2022</w:t>
            </w:r>
          </w:p>
        </w:tc>
      </w:tr>
      <w:tr w:rsidR="00BD4BE4" w:rsidRPr="006F17FA" w14:paraId="72171ADB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2FDE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310B" w14:textId="481E77C1" w:rsidR="00BD4BE4" w:rsidRPr="00533709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</w:t>
            </w:r>
            <w:r w:rsidR="00273B78">
              <w:rPr>
                <w:sz w:val="20"/>
                <w:szCs w:val="20"/>
              </w:rPr>
              <w:t>2184374</w:t>
            </w:r>
            <w:r>
              <w:rPr>
                <w:sz w:val="20"/>
                <w:szCs w:val="20"/>
              </w:rPr>
              <w:t xml:space="preserve"> от </w:t>
            </w:r>
            <w:r w:rsidR="00273B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273B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273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B6E35AC" w14:textId="77777777" w:rsidR="00BD4BE4" w:rsidRDefault="00BD4BE4" w:rsidP="00BD4BE4">
      <w:pPr>
        <w:rPr>
          <w:sz w:val="28"/>
        </w:rPr>
      </w:pPr>
    </w:p>
    <w:p w14:paraId="7B3F1ACA" w14:textId="77777777" w:rsidR="005E52D6" w:rsidRDefault="00BD4BE4" w:rsidP="005A0652">
      <w:pPr>
        <w:jc w:val="both"/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552A483" w14:textId="3EF3AC7F" w:rsidR="005A0652" w:rsidRDefault="005E52D6" w:rsidP="005A0652">
      <w:pPr>
        <w:jc w:val="both"/>
        <w:rPr>
          <w:sz w:val="20"/>
          <w:szCs w:val="20"/>
        </w:rPr>
      </w:pPr>
      <w:r>
        <w:t>-</w:t>
      </w:r>
      <w:r w:rsidR="005A065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A065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A0652">
        <w:rPr>
          <w:sz w:val="20"/>
          <w:szCs w:val="20"/>
        </w:rPr>
        <w:t>5728</w:t>
      </w:r>
      <w:r w:rsidR="005A0652" w:rsidRPr="00413C0C">
        <w:rPr>
          <w:sz w:val="20"/>
          <w:szCs w:val="20"/>
        </w:rPr>
        <w:t xml:space="preserve">. Срок действия с </w:t>
      </w:r>
      <w:r w:rsidR="005A0652">
        <w:rPr>
          <w:sz w:val="20"/>
          <w:szCs w:val="20"/>
        </w:rPr>
        <w:t>01</w:t>
      </w:r>
      <w:r w:rsidR="005A0652" w:rsidRPr="00413C0C">
        <w:rPr>
          <w:sz w:val="20"/>
          <w:szCs w:val="20"/>
        </w:rPr>
        <w:t>.</w:t>
      </w:r>
      <w:r w:rsidR="005A0652">
        <w:rPr>
          <w:sz w:val="20"/>
          <w:szCs w:val="20"/>
        </w:rPr>
        <w:t>1</w:t>
      </w:r>
      <w:r w:rsidR="005A0652" w:rsidRPr="00413C0C">
        <w:rPr>
          <w:sz w:val="20"/>
          <w:szCs w:val="20"/>
        </w:rPr>
        <w:t xml:space="preserve">0.2021 по </w:t>
      </w:r>
      <w:r w:rsidR="005A0652">
        <w:rPr>
          <w:sz w:val="20"/>
          <w:szCs w:val="20"/>
        </w:rPr>
        <w:t>30</w:t>
      </w:r>
      <w:r w:rsidR="005A0652" w:rsidRPr="00413C0C">
        <w:rPr>
          <w:sz w:val="20"/>
          <w:szCs w:val="20"/>
        </w:rPr>
        <w:t>.0</w:t>
      </w:r>
      <w:r w:rsidR="005A0652">
        <w:rPr>
          <w:sz w:val="20"/>
          <w:szCs w:val="20"/>
        </w:rPr>
        <w:t>9</w:t>
      </w:r>
      <w:r w:rsidR="005A0652" w:rsidRPr="00413C0C">
        <w:rPr>
          <w:sz w:val="20"/>
          <w:szCs w:val="20"/>
        </w:rPr>
        <w:t>.2022</w:t>
      </w:r>
    </w:p>
    <w:p w14:paraId="252D5A62" w14:textId="103A57C1" w:rsidR="005E52D6" w:rsidRDefault="005E52D6" w:rsidP="005E52D6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3C4A0C" w14:textId="77777777" w:rsidR="00BD4BE4" w:rsidRDefault="00BD4BE4" w:rsidP="00BD4BE4">
      <w:pPr>
        <w:jc w:val="both"/>
        <w:rPr>
          <w:sz w:val="20"/>
          <w:szCs w:val="20"/>
        </w:rPr>
      </w:pPr>
    </w:p>
    <w:p w14:paraId="77F1A69E" w14:textId="77777777" w:rsidR="00BD4BE4" w:rsidRDefault="00BD4BE4" w:rsidP="00BD4BE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10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1-СГ/2021 от 11.10.2021г.</w:t>
      </w:r>
    </w:p>
    <w:p w14:paraId="0CBB4357" w14:textId="4F2CB603" w:rsidR="00BD4BE4" w:rsidRPr="006F17FA" w:rsidRDefault="00BD4BE4" w:rsidP="00BD4BE4">
      <w:pPr>
        <w:rPr>
          <w:b/>
        </w:rPr>
      </w:pPr>
      <w:r w:rsidRPr="003D5574">
        <w:rPr>
          <w:b/>
        </w:rPr>
        <w:t>Рег.№ в Росреестре:</w:t>
      </w:r>
      <w:r w:rsidR="00031825">
        <w:rPr>
          <w:b/>
        </w:rPr>
        <w:t xml:space="preserve"> </w:t>
      </w:r>
      <w:r w:rsidR="002059A8">
        <w:rPr>
          <w:b/>
        </w:rPr>
        <w:t>2096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27.10.2021</w:t>
      </w:r>
      <w:r>
        <w:rPr>
          <w:b/>
        </w:rPr>
        <w:t>г.</w:t>
      </w:r>
    </w:p>
    <w:p w14:paraId="6014FE9D" w14:textId="77777777" w:rsidR="00640259" w:rsidRPr="006F17FA" w:rsidRDefault="00640259">
      <w:pPr>
        <w:rPr>
          <w:b/>
          <w:sz w:val="28"/>
          <w:highlight w:val="yellow"/>
        </w:rPr>
      </w:pPr>
    </w:p>
    <w:p w14:paraId="2078C034" w14:textId="77777777" w:rsidR="00D818B9" w:rsidRPr="006F17FA" w:rsidRDefault="00D818B9" w:rsidP="00D818B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Ли </w:t>
      </w:r>
      <w:r w:rsidR="009830D3" w:rsidRPr="006F17FA">
        <w:rPr>
          <w:b/>
          <w:sz w:val="28"/>
          <w:highlight w:val="yellow"/>
        </w:rPr>
        <w:t xml:space="preserve">(Щепилова) </w:t>
      </w:r>
      <w:r w:rsidRPr="006F17FA">
        <w:rPr>
          <w:b/>
          <w:sz w:val="28"/>
          <w:highlight w:val="yellow"/>
        </w:rPr>
        <w:t>Татьяна Васильевна</w:t>
      </w:r>
    </w:p>
    <w:p w14:paraId="53725C56" w14:textId="52BE4E81" w:rsidR="00D818B9" w:rsidRPr="006F17FA" w:rsidRDefault="00D818B9" w:rsidP="00D818B9">
      <w:r w:rsidRPr="006F17FA">
        <w:rPr>
          <w:b/>
        </w:rPr>
        <w:t xml:space="preserve">Дата рождения/Место рождения: </w:t>
      </w:r>
      <w:r w:rsidR="003B635A" w:rsidRPr="006F17FA">
        <w:t>14</w:t>
      </w:r>
      <w:r w:rsidRPr="006F17FA">
        <w:t>.0</w:t>
      </w:r>
      <w:r w:rsidR="003B635A" w:rsidRPr="006F17FA">
        <w:t>5.1982</w:t>
      </w:r>
      <w:r w:rsidRPr="006F17FA">
        <w:t>г./ г.</w:t>
      </w:r>
      <w:r w:rsidR="00031825">
        <w:t xml:space="preserve"> </w:t>
      </w:r>
      <w:r w:rsidR="0004541C" w:rsidRPr="006F17FA">
        <w:t>Сажное, Белгородская область</w:t>
      </w:r>
    </w:p>
    <w:p w14:paraId="654D3A17" w14:textId="5ECBDC4E" w:rsidR="00D818B9" w:rsidRPr="006F17FA" w:rsidRDefault="00D818B9" w:rsidP="00D818B9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0D2FB8" w:rsidRPr="006F17FA">
        <w:rPr>
          <w:lang w:val="en-US"/>
        </w:rPr>
        <w:t>tanylee</w:t>
      </w:r>
      <w:r w:rsidR="000D2FB8" w:rsidRPr="006F17FA">
        <w:t>07@</w:t>
      </w:r>
      <w:r w:rsidR="000D2FB8" w:rsidRPr="006F17FA">
        <w:rPr>
          <w:lang w:val="en-US"/>
        </w:rPr>
        <w:t>mail</w:t>
      </w:r>
      <w:r w:rsidR="000D2FB8" w:rsidRPr="006F17FA">
        <w:t>.</w:t>
      </w:r>
      <w:r w:rsidR="000D2FB8" w:rsidRPr="006F17FA">
        <w:rPr>
          <w:lang w:val="en-US"/>
        </w:rPr>
        <w:t>ru</w:t>
      </w:r>
      <w:r w:rsidRPr="006F17FA">
        <w:tab/>
      </w:r>
    </w:p>
    <w:p w14:paraId="5EBA5EF1" w14:textId="77777777" w:rsidR="000D2FB8" w:rsidRPr="006F17FA" w:rsidRDefault="00D818B9" w:rsidP="00D818B9">
      <w:r w:rsidRPr="006F17FA">
        <w:rPr>
          <w:b/>
        </w:rPr>
        <w:t xml:space="preserve">Почтовый адрес: </w:t>
      </w:r>
      <w:r w:rsidR="000D2FB8" w:rsidRPr="006F17FA">
        <w:t>308015, г. Белгород, ул. Пушкина, д. 49А, оф. 410</w:t>
      </w:r>
    </w:p>
    <w:p w14:paraId="2ED9348B" w14:textId="6928D6F8" w:rsidR="00D818B9" w:rsidRPr="006F17FA" w:rsidRDefault="00D818B9" w:rsidP="00D818B9">
      <w:r w:rsidRPr="006F17FA">
        <w:rPr>
          <w:b/>
        </w:rPr>
        <w:lastRenderedPageBreak/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DC18F09" w14:textId="77777777" w:rsidR="00D818B9" w:rsidRPr="006F17FA" w:rsidRDefault="00D818B9" w:rsidP="00D818B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9449A" w14:textId="749604A4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18B9" w:rsidRPr="006F17FA" w14:paraId="6F585CAC" w14:textId="77777777" w:rsidTr="00A17E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E9BD35" w14:textId="77777777" w:rsidR="00D818B9" w:rsidRPr="006F17FA" w:rsidRDefault="00D818B9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0C7E5B" w14:textId="77777777" w:rsidR="00D818B9" w:rsidRPr="006F17FA" w:rsidRDefault="0050391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 w14:textId="77777777" w:rsidR="00D818B9" w:rsidRPr="006F17FA" w:rsidRDefault="00D818B9" w:rsidP="00D818B9">
      <w:pPr>
        <w:rPr>
          <w:b/>
        </w:rPr>
      </w:pPr>
    </w:p>
    <w:p w14:paraId="01C00BCC" w14:textId="77777777" w:rsidR="00D818B9" w:rsidRPr="006F17FA" w:rsidRDefault="00D818B9" w:rsidP="00D81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8"/>
        <w:gridCol w:w="2447"/>
        <w:gridCol w:w="1085"/>
        <w:gridCol w:w="2014"/>
        <w:gridCol w:w="1413"/>
        <w:gridCol w:w="1242"/>
      </w:tblGrid>
      <w:tr w:rsidR="00B40931" w:rsidRPr="006F17FA" w14:paraId="18880AC6" w14:textId="77777777" w:rsidTr="000E5A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91499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19780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DF252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386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F0177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80C99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931" w:rsidRPr="006F17FA" w14:paraId="1FF24D6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20275" w14:textId="77777777" w:rsidR="00D818B9" w:rsidRPr="006F17FA" w:rsidRDefault="00D818B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</w:t>
            </w:r>
            <w:r w:rsidR="003B635A" w:rsidRPr="006F17FA">
              <w:rPr>
                <w:color w:val="000000"/>
                <w:sz w:val="20"/>
                <w:szCs w:val="20"/>
              </w:rPr>
              <w:t>СГ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3B635A" w:rsidRPr="006F17FA">
              <w:rPr>
                <w:color w:val="000000"/>
                <w:sz w:val="20"/>
                <w:szCs w:val="20"/>
              </w:rPr>
              <w:t>25620</w:t>
            </w:r>
          </w:p>
          <w:p w14:paraId="6BF50E24" w14:textId="77777777" w:rsidR="00D818B9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B635A" w:rsidRPr="006F17FA">
              <w:rPr>
                <w:color w:val="000000"/>
                <w:sz w:val="20"/>
                <w:szCs w:val="20"/>
              </w:rPr>
              <w:t>58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761D" w14:textId="77777777" w:rsidR="003B635A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B635A" w:rsidRPr="006F17FA"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>ский государс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твенный </w:t>
            </w:r>
            <w:r w:rsidR="004140C8" w:rsidRPr="006F17FA">
              <w:rPr>
                <w:color w:val="000000"/>
                <w:sz w:val="20"/>
                <w:szCs w:val="20"/>
              </w:rPr>
              <w:t>университет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 лес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BBBF3E7" w14:textId="77777777" w:rsidR="00D818B9" w:rsidRPr="006F17FA" w:rsidRDefault="003B635A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8B5B2" w14:textId="77777777" w:rsidR="00D818B9" w:rsidRPr="006F17FA" w:rsidRDefault="003B635A" w:rsidP="003B63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</w:t>
            </w:r>
            <w:r w:rsidR="00D818B9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F19CD" w14:textId="77777777" w:rsidR="00D818B9" w:rsidRPr="006F17FA" w:rsidRDefault="009A586D" w:rsidP="00A17EB2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D806C" w14:textId="77777777" w:rsidR="00D818B9" w:rsidRPr="006F17FA" w:rsidRDefault="00D818B9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9CDC" w14:textId="77777777" w:rsidR="00D818B9" w:rsidRPr="006F17FA" w:rsidRDefault="00D818B9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4BA7DBD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66EE" w14:textId="77777777" w:rsidR="009A586D" w:rsidRPr="006F17FA" w:rsidRDefault="009A586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67681" w14:textId="4E780268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31825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CF59F" w14:textId="77777777" w:rsidR="009A586D" w:rsidRPr="006F17FA" w:rsidRDefault="009A586D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CEE4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903E1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9CBC" w14:textId="77777777" w:rsidR="009A586D" w:rsidRPr="006F17FA" w:rsidRDefault="009A586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2F106D96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D25B" w14:textId="77777777" w:rsidR="009530ED" w:rsidRPr="006F17FA" w:rsidRDefault="009530E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4A675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ополнительного профессионального образования «Институт профессионального роста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8F39" w14:textId="77777777" w:rsidR="009530ED" w:rsidRPr="006F17FA" w:rsidRDefault="00B40931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81CE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99EAB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8D000" w14:textId="77777777" w:rsidR="009530ED" w:rsidRPr="006F17FA" w:rsidRDefault="009530E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E37EA5" w:rsidRPr="006F17FA" w14:paraId="1EFF4D9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48F" w14:textId="6F34FE4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8E6B" w14:textId="560166F9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468BF" w14:textId="0ED84B8E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36B56" w14:textId="532375F2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9723" w14:textId="0B733E93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37EA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EBD6" w14:textId="52A23932" w:rsidR="00E37EA5" w:rsidRPr="006F17FA" w:rsidRDefault="00E37EA5" w:rsidP="00E37EA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E850" w14:textId="77777777" w:rsidR="00D818B9" w:rsidRPr="006F17FA" w:rsidRDefault="00D818B9" w:rsidP="00D818B9">
      <w:pPr>
        <w:rPr>
          <w:b/>
          <w:bCs/>
        </w:rPr>
      </w:pPr>
    </w:p>
    <w:p w14:paraId="1C051038" w14:textId="77777777" w:rsidR="00D818B9" w:rsidRPr="006F17FA" w:rsidRDefault="00D818B9" w:rsidP="00D818B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18B9" w:rsidRPr="006F17FA" w14:paraId="2862E65F" w14:textId="77777777" w:rsidTr="00A17E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EEF1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48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818B9" w:rsidRPr="006F17FA" w14:paraId="356A5A2B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95F6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FB3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D818B9" w:rsidRPr="006F17FA" w14:paraId="1FF4E3C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FF42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666F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5002D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5.2020</w:t>
            </w:r>
          </w:p>
          <w:p w14:paraId="17B899E7" w14:textId="77777777" w:rsidR="00D818B9" w:rsidRPr="006F17FA" w:rsidRDefault="00D818B9" w:rsidP="00D5002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D5002D" w:rsidRPr="006F17FA">
              <w:rPr>
                <w:sz w:val="20"/>
                <w:szCs w:val="20"/>
              </w:rPr>
              <w:t xml:space="preserve">5 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D818B9" w:rsidRPr="006F17FA" w14:paraId="4F19983D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E6E5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8901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5002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5002D" w:rsidRPr="006F17FA">
              <w:rPr>
                <w:sz w:val="20"/>
                <w:szCs w:val="20"/>
              </w:rPr>
              <w:t>8135</w:t>
            </w:r>
            <w:r w:rsidRPr="006F17FA">
              <w:rPr>
                <w:sz w:val="20"/>
                <w:szCs w:val="20"/>
              </w:rPr>
              <w:t>, Рег. № 11/03</w:t>
            </w:r>
            <w:r w:rsidR="00D5002D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02D" w:rsidRPr="006F17FA">
              <w:rPr>
                <w:sz w:val="20"/>
                <w:szCs w:val="20"/>
              </w:rPr>
              <w:t>10.1</w:t>
            </w:r>
            <w:r w:rsidRPr="006F17FA">
              <w:rPr>
                <w:sz w:val="20"/>
                <w:szCs w:val="20"/>
              </w:rPr>
              <w:t>2</w:t>
            </w:r>
            <w:r w:rsidR="00D5002D" w:rsidRPr="006F17FA">
              <w:rPr>
                <w:sz w:val="20"/>
                <w:szCs w:val="20"/>
              </w:rPr>
              <w:t>.2019</w:t>
            </w:r>
          </w:p>
          <w:p w14:paraId="77C4AC79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818B9" w:rsidRPr="006F17FA" w14:paraId="28DE770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46C9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52B5" w14:textId="77777777" w:rsidR="00D818B9" w:rsidRPr="006F17FA" w:rsidRDefault="00D818B9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C5954" w:rsidRPr="006F17FA">
              <w:rPr>
                <w:sz w:val="18"/>
                <w:szCs w:val="20"/>
              </w:rPr>
              <w:t>031</w:t>
            </w:r>
            <w:r w:rsidRPr="006F17FA">
              <w:rPr>
                <w:sz w:val="18"/>
                <w:szCs w:val="20"/>
              </w:rPr>
              <w:t>/</w:t>
            </w:r>
            <w:r w:rsidR="003C5954" w:rsidRPr="006F17FA">
              <w:rPr>
                <w:sz w:val="18"/>
                <w:szCs w:val="20"/>
              </w:rPr>
              <w:t>20553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C5954" w:rsidRPr="006F17FA">
              <w:rPr>
                <w:sz w:val="18"/>
                <w:szCs w:val="20"/>
              </w:rPr>
              <w:t>22</w:t>
            </w:r>
            <w:r w:rsidRPr="006F17FA">
              <w:rPr>
                <w:sz w:val="18"/>
                <w:szCs w:val="20"/>
              </w:rPr>
              <w:t>.</w:t>
            </w:r>
            <w:r w:rsidR="003C5954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20</w:t>
            </w:r>
            <w:r w:rsidR="003C5954" w:rsidRPr="006F17FA">
              <w:rPr>
                <w:sz w:val="18"/>
                <w:szCs w:val="20"/>
              </w:rPr>
              <w:t>20</w:t>
            </w:r>
          </w:p>
          <w:p w14:paraId="4CF7BE43" w14:textId="77777777" w:rsidR="009530ED" w:rsidRDefault="009530ED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31/10389-Е от 05.03.2021</w:t>
            </w:r>
          </w:p>
          <w:p w14:paraId="287B9A62" w14:textId="5C03EF51" w:rsidR="00B93842" w:rsidRPr="006F17FA" w:rsidRDefault="00B93842" w:rsidP="003C59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27611-Е от 27.05.2022</w:t>
            </w:r>
          </w:p>
        </w:tc>
      </w:tr>
      <w:tr w:rsidR="00D818B9" w:rsidRPr="006F17FA" w14:paraId="3935A9EC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D75A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7E0D" w14:textId="77777777" w:rsidR="00D818B9" w:rsidRPr="006F17FA" w:rsidRDefault="00D818B9" w:rsidP="00EA4C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A4C80" w:rsidRPr="006F17FA">
              <w:rPr>
                <w:sz w:val="18"/>
                <w:szCs w:val="20"/>
              </w:rPr>
              <w:t>3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C80" w:rsidRPr="006F17FA">
              <w:rPr>
                <w:sz w:val="18"/>
                <w:szCs w:val="20"/>
              </w:rPr>
              <w:t>29.04</w:t>
            </w:r>
            <w:r w:rsidRPr="006F17FA">
              <w:rPr>
                <w:sz w:val="18"/>
                <w:szCs w:val="20"/>
              </w:rPr>
              <w:t>.20</w:t>
            </w:r>
            <w:r w:rsidR="00B259C4" w:rsidRPr="006F17FA">
              <w:rPr>
                <w:sz w:val="18"/>
                <w:szCs w:val="20"/>
              </w:rPr>
              <w:t>20</w:t>
            </w:r>
          </w:p>
          <w:p w14:paraId="23814D00" w14:textId="2C036AD0" w:rsidR="009530ED" w:rsidRPr="00BD602A" w:rsidRDefault="009530ED" w:rsidP="00EA4C80">
            <w:pPr>
              <w:jc w:val="center"/>
              <w:rPr>
                <w:sz w:val="18"/>
                <w:szCs w:val="20"/>
              </w:rPr>
            </w:pPr>
            <w:r w:rsidRPr="00BD602A">
              <w:rPr>
                <w:sz w:val="18"/>
                <w:szCs w:val="20"/>
              </w:rPr>
              <w:t>№ 63</w:t>
            </w:r>
            <w:r w:rsidRPr="006F17FA">
              <w:rPr>
                <w:sz w:val="18"/>
                <w:szCs w:val="20"/>
              </w:rPr>
              <w:t>а</w:t>
            </w:r>
            <w:r w:rsidRPr="00BD602A">
              <w:rPr>
                <w:sz w:val="18"/>
                <w:szCs w:val="20"/>
              </w:rPr>
              <w:t xml:space="preserve">84205 </w:t>
            </w:r>
            <w:r w:rsidRPr="006F17FA">
              <w:rPr>
                <w:sz w:val="18"/>
                <w:szCs w:val="20"/>
              </w:rPr>
              <w:t>от</w:t>
            </w:r>
            <w:r w:rsidRPr="00BD602A">
              <w:rPr>
                <w:sz w:val="18"/>
                <w:szCs w:val="20"/>
              </w:rPr>
              <w:t xml:space="preserve"> 09.03.2021</w:t>
            </w:r>
          </w:p>
          <w:p w14:paraId="3A8270FF" w14:textId="5D893250" w:rsidR="00B93842" w:rsidRPr="00B93842" w:rsidRDefault="00B93842" w:rsidP="00EA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е3</w:t>
            </w:r>
            <w:r>
              <w:rPr>
                <w:sz w:val="20"/>
                <w:szCs w:val="20"/>
                <w:lang w:val="en-US"/>
              </w:rPr>
              <w:t>fbcaa</w:t>
            </w:r>
            <w:r w:rsidRPr="00BD602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 22.04.2022</w:t>
            </w:r>
          </w:p>
        </w:tc>
      </w:tr>
      <w:tr w:rsidR="00D818B9" w:rsidRPr="006F17FA" w14:paraId="7A281342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A0EB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3D9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  <w:p w14:paraId="6E6D00F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1B3287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1B3287" w:rsidRPr="006F17FA">
              <w:rPr>
                <w:sz w:val="18"/>
                <w:szCs w:val="20"/>
              </w:rPr>
              <w:t>303740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B3287" w:rsidRPr="006F17FA">
              <w:rPr>
                <w:sz w:val="18"/>
                <w:szCs w:val="20"/>
              </w:rPr>
              <w:t>16.03</w:t>
            </w:r>
            <w:r w:rsidRPr="006F17FA">
              <w:rPr>
                <w:sz w:val="18"/>
                <w:szCs w:val="20"/>
              </w:rPr>
              <w:t>.</w:t>
            </w:r>
            <w:r w:rsidR="001B3287" w:rsidRPr="006F17FA">
              <w:rPr>
                <w:sz w:val="18"/>
                <w:szCs w:val="20"/>
              </w:rPr>
              <w:t>2016</w:t>
            </w:r>
            <w:r w:rsidRPr="006F17FA">
              <w:rPr>
                <w:sz w:val="18"/>
                <w:szCs w:val="20"/>
              </w:rPr>
              <w:t>г.</w:t>
            </w:r>
          </w:p>
          <w:p w14:paraId="66CA4E3B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 w14:textId="77777777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DD1F7F" w14:textId="77777777" w:rsidR="0004344A" w:rsidRDefault="00D818B9" w:rsidP="00D818B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50DF03A" w14:textId="63D405D5" w:rsidR="00D818B9" w:rsidRDefault="0004344A" w:rsidP="00D818B9">
      <w:pPr>
        <w:jc w:val="both"/>
        <w:rPr>
          <w:sz w:val="20"/>
          <w:szCs w:val="20"/>
        </w:rPr>
      </w:pPr>
      <w:r>
        <w:lastRenderedPageBreak/>
        <w:t xml:space="preserve">- </w:t>
      </w:r>
      <w:r w:rsidR="009830D3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031825">
        <w:rPr>
          <w:sz w:val="20"/>
          <w:szCs w:val="20"/>
        </w:rPr>
        <w:t xml:space="preserve"> </w:t>
      </w:r>
      <w:r w:rsidR="009830D3" w:rsidRPr="0004344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 w14:textId="6D013ED3" w:rsidR="009B32C2" w:rsidRDefault="009B32C2" w:rsidP="009B32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71161B9C" w14:textId="469BF8B2" w:rsidR="009C18D8" w:rsidRPr="00870FBC" w:rsidRDefault="009C18D8" w:rsidP="009C18D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4Л/2022-00004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461EF423" w14:textId="77777777" w:rsidR="0004344A" w:rsidRPr="006F17FA" w:rsidRDefault="0004344A" w:rsidP="00D818B9">
      <w:pPr>
        <w:jc w:val="both"/>
        <w:rPr>
          <w:b/>
        </w:rPr>
      </w:pPr>
    </w:p>
    <w:p w14:paraId="2C88B5BD" w14:textId="7446D408" w:rsidR="00D818B9" w:rsidRPr="006F17FA" w:rsidRDefault="00D818B9" w:rsidP="00D818B9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1B3287" w:rsidRPr="006F17FA">
        <w:rPr>
          <w:b/>
          <w:noProof/>
        </w:rPr>
        <w:t>5</w:t>
      </w:r>
      <w:r w:rsidRPr="006F17FA">
        <w:rPr>
          <w:b/>
          <w:noProof/>
        </w:rPr>
        <w:t>.06.2020</w:t>
      </w:r>
      <w:r w:rsidRPr="006F17FA">
        <w:rPr>
          <w:b/>
        </w:rPr>
        <w:t>г; Протокол</w:t>
      </w:r>
      <w:r w:rsidR="009C18D8">
        <w:rPr>
          <w:b/>
        </w:rPr>
        <w:t xml:space="preserve"> </w:t>
      </w:r>
      <w:r w:rsidR="001B3287" w:rsidRPr="006F17FA">
        <w:rPr>
          <w:b/>
        </w:rPr>
        <w:t>№ 28</w:t>
      </w:r>
      <w:r w:rsidRPr="006F17FA">
        <w:rPr>
          <w:b/>
        </w:rPr>
        <w:t xml:space="preserve">-СГ/2020 </w:t>
      </w:r>
      <w:r w:rsidR="001B3287" w:rsidRPr="006F17FA">
        <w:rPr>
          <w:b/>
          <w:noProof/>
        </w:rPr>
        <w:t>от 05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13B0D108" w14:textId="77777777" w:rsidR="00D818B9" w:rsidRPr="006F17FA" w:rsidRDefault="00D818B9" w:rsidP="00D818B9">
      <w:pPr>
        <w:rPr>
          <w:b/>
        </w:rPr>
      </w:pPr>
      <w:r w:rsidRPr="006F17FA">
        <w:rPr>
          <w:b/>
        </w:rPr>
        <w:t xml:space="preserve">Рег.№ в Росреестре: </w:t>
      </w:r>
      <w:r w:rsidR="00735E36" w:rsidRPr="006F17FA">
        <w:rPr>
          <w:b/>
        </w:rPr>
        <w:t>19670; Дата регистрации в Росреестре: 19.06.2020г.</w:t>
      </w:r>
    </w:p>
    <w:p w14:paraId="014FCA52" w14:textId="77777777" w:rsidR="00932B96" w:rsidRPr="006F17FA" w:rsidRDefault="00932B96" w:rsidP="00C800C6">
      <w:pPr>
        <w:rPr>
          <w:b/>
          <w:sz w:val="28"/>
          <w:highlight w:val="yellow"/>
        </w:rPr>
      </w:pPr>
    </w:p>
    <w:p w14:paraId="6D1157EB" w14:textId="77777777" w:rsidR="0031466C" w:rsidRPr="00C22F80" w:rsidRDefault="0031466C" w:rsidP="0031466C">
      <w:pPr>
        <w:rPr>
          <w:b/>
          <w:sz w:val="28"/>
          <w:highlight w:val="yellow"/>
        </w:rPr>
      </w:pPr>
      <w:r w:rsidRPr="00C22F80">
        <w:rPr>
          <w:b/>
          <w:sz w:val="28"/>
          <w:highlight w:val="yellow"/>
        </w:rPr>
        <w:t>Логачев Игорь Сергеевич</w:t>
      </w:r>
    </w:p>
    <w:p w14:paraId="7C950F84" w14:textId="2CED8BDB" w:rsidR="0031466C" w:rsidRPr="006F17FA" w:rsidRDefault="0031466C" w:rsidP="0031466C">
      <w:r w:rsidRPr="006F17FA">
        <w:rPr>
          <w:b/>
        </w:rPr>
        <w:t xml:space="preserve">Дата рождения/Место рождения: </w:t>
      </w:r>
      <w:r w:rsidRPr="006F17FA">
        <w:t>16.09.1984</w:t>
      </w:r>
      <w:r w:rsidR="00031825">
        <w:t>/</w:t>
      </w:r>
      <w:r w:rsidRPr="006F17FA">
        <w:t>пос. Пушкино, Саратовской обл.</w:t>
      </w:r>
    </w:p>
    <w:p w14:paraId="7D813023" w14:textId="57F0ACD8" w:rsidR="000A0754" w:rsidRPr="006F17FA" w:rsidRDefault="002C06C6" w:rsidP="0031466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0A0754" w:rsidRPr="006F17FA">
        <w:rPr>
          <w:lang w:val="en-US"/>
        </w:rPr>
        <w:t>loga</w:t>
      </w:r>
      <w:r w:rsidR="000A0754" w:rsidRPr="006F17FA">
        <w:t>4</w:t>
      </w:r>
      <w:r w:rsidR="000A0754" w:rsidRPr="006F17FA">
        <w:rPr>
          <w:lang w:val="en-US"/>
        </w:rPr>
        <w:t>ov</w:t>
      </w:r>
      <w:r w:rsidR="000A0754" w:rsidRPr="006F17FA">
        <w:t>@</w:t>
      </w:r>
      <w:r w:rsidR="000A0754" w:rsidRPr="006F17FA">
        <w:rPr>
          <w:lang w:val="en-US"/>
        </w:rPr>
        <w:t>mail</w:t>
      </w:r>
      <w:r w:rsidR="000A0754" w:rsidRPr="006F17FA">
        <w:t>.</w:t>
      </w:r>
      <w:r w:rsidR="000A0754" w:rsidRPr="006F17FA">
        <w:rPr>
          <w:lang w:val="en-US"/>
        </w:rPr>
        <w:t>ru</w:t>
      </w:r>
    </w:p>
    <w:p w14:paraId="6020B236" w14:textId="77777777" w:rsidR="0031466C" w:rsidRPr="006F17FA" w:rsidRDefault="0031466C" w:rsidP="0031466C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 w14:textId="4723CCF6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D13757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8D7100" w14:textId="6F85C6C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80691" w:rsidRPr="006F17FA" w14:paraId="1F7AA0A9" w14:textId="77777777" w:rsidTr="00031825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34FE11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03AFC2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 w14:textId="77777777" w:rsidR="0031466C" w:rsidRPr="006F17FA" w:rsidRDefault="0031466C" w:rsidP="003146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708"/>
        <w:gridCol w:w="960"/>
        <w:gridCol w:w="2169"/>
        <w:gridCol w:w="1304"/>
        <w:gridCol w:w="1278"/>
      </w:tblGrid>
      <w:tr w:rsidR="0031466C" w:rsidRPr="006F17FA" w14:paraId="012B6225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661D1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36A6A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63608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9C5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24BE3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634F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466C" w:rsidRPr="006F17FA" w14:paraId="242B194A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A90" w14:textId="77777777" w:rsidR="0031466C" w:rsidRPr="006F17FA" w:rsidRDefault="00AD62FE" w:rsidP="00AD62FE">
            <w:r w:rsidRPr="006F17FA"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E33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ФГБОУ ВСО «Поволжская академия государственной службы имени П.А. Столып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185" w14:textId="77777777" w:rsidR="0031466C" w:rsidRPr="006F17FA" w:rsidRDefault="00AD62FE" w:rsidP="005807F9">
            <w:pPr>
              <w:jc w:val="right"/>
            </w:pPr>
            <w:r w:rsidRPr="006F17FA">
              <w:rPr>
                <w:color w:val="000000"/>
                <w:sz w:val="20"/>
              </w:rPr>
              <w:t>19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A0BB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28D5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59CE" w14:textId="77777777" w:rsidR="0031466C" w:rsidRPr="006F17FA" w:rsidRDefault="0031466C" w:rsidP="005807F9">
            <w:pPr>
              <w:jc w:val="right"/>
            </w:pPr>
          </w:p>
        </w:tc>
      </w:tr>
      <w:tr w:rsidR="005C601E" w:rsidRPr="006F17FA" w14:paraId="18AE62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6037A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1FC2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F3769" w14:textId="77777777" w:rsidR="005C601E" w:rsidRPr="006F17FA" w:rsidRDefault="0031756B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</w:t>
            </w:r>
            <w:r w:rsidR="005C601E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D7A21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32CAB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4615" w14:textId="77777777" w:rsidR="005C601E" w:rsidRPr="006F17FA" w:rsidRDefault="005C601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126E" w:rsidRPr="006F17FA" w14:paraId="792312E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C78E3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7D5" w14:textId="0AB06EFB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01D3" w14:textId="77777777" w:rsidR="00F5126E" w:rsidRPr="006F17FA" w:rsidRDefault="00F5126E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0B07A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1455" w14:textId="77777777" w:rsidR="00F5126E" w:rsidRPr="006F17FA" w:rsidRDefault="00F5126E" w:rsidP="0031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DCD2" w14:textId="77777777" w:rsidR="00F5126E" w:rsidRPr="006F17FA" w:rsidRDefault="00F5126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6237" w:rsidRPr="006F17FA" w14:paraId="27CDF0C3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B448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91DDF" w14:textId="2BB356F3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ED8C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DF29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216CA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116A1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 w14:textId="77777777" w:rsidR="005F5746" w:rsidRPr="006F17FA" w:rsidRDefault="005F5746" w:rsidP="005F574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FC6C3E0" w14:textId="77777777" w:rsidR="005F5746" w:rsidRPr="006F17FA" w:rsidRDefault="005F5746" w:rsidP="005F574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575510C3" w14:textId="77777777" w:rsidR="005F5746" w:rsidRDefault="005F5746" w:rsidP="005F5746">
      <w:r w:rsidRPr="006F17FA">
        <w:t>Дата принятия решения –</w:t>
      </w:r>
      <w:r>
        <w:t xml:space="preserve"> 06.03.2021 г .</w:t>
      </w:r>
    </w:p>
    <w:p w14:paraId="7570DF01" w14:textId="27D23ED2" w:rsidR="005F5746" w:rsidRPr="006F17FA" w:rsidRDefault="005F5746" w:rsidP="005F5746">
      <w:r>
        <w:t xml:space="preserve">Вид </w:t>
      </w:r>
      <w:r w:rsidR="00031825">
        <w:t>дисциплинарного</w:t>
      </w:r>
      <w:r>
        <w:t xml:space="preserve"> наказания - штраф, предупреждение.</w:t>
      </w:r>
    </w:p>
    <w:p w14:paraId="06282539" w14:textId="77777777" w:rsidR="0031466C" w:rsidRPr="006F17FA" w:rsidRDefault="0031466C" w:rsidP="0031466C">
      <w:pPr>
        <w:rPr>
          <w:b/>
          <w:bCs/>
        </w:rPr>
      </w:pPr>
    </w:p>
    <w:p w14:paraId="4D28B8EC" w14:textId="77777777" w:rsidR="0031466C" w:rsidRPr="006F17FA" w:rsidRDefault="0031466C" w:rsidP="003146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1466C" w:rsidRPr="006F17FA" w14:paraId="655319E0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1EEF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9191" w14:textId="77777777" w:rsidR="0031466C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31466C" w:rsidRPr="006F17FA">
              <w:rPr>
                <w:sz w:val="20"/>
                <w:szCs w:val="20"/>
              </w:rPr>
              <w:t>0000</w:t>
            </w:r>
          </w:p>
        </w:tc>
      </w:tr>
      <w:tr w:rsidR="0031466C" w:rsidRPr="006F17FA" w14:paraId="78CBDD56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9B0A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A1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31466C" w:rsidRPr="006F17FA" w14:paraId="34C9288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2A92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0679" w14:textId="77777777" w:rsidR="0031466C" w:rsidRPr="006F17FA" w:rsidRDefault="0031466C" w:rsidP="003146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6974A9" w:rsidRPr="006F17FA">
              <w:rPr>
                <w:sz w:val="20"/>
                <w:szCs w:val="20"/>
              </w:rPr>
              <w:t xml:space="preserve"> "СРО"ГАУ" с 11.09.2015 по 12.09</w:t>
            </w:r>
            <w:r w:rsidRPr="006F17FA">
              <w:rPr>
                <w:sz w:val="20"/>
                <w:szCs w:val="20"/>
              </w:rPr>
              <w:t>.2017</w:t>
            </w:r>
          </w:p>
          <w:p w14:paraId="28EA04DC" w14:textId="77777777" w:rsidR="0031466C" w:rsidRPr="006F17FA" w:rsidRDefault="006974A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-РГД/2017</w:t>
            </w:r>
          </w:p>
        </w:tc>
      </w:tr>
      <w:tr w:rsidR="0031466C" w:rsidRPr="006F17FA" w14:paraId="3A12C155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0DF3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F89F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4447, Рег. </w:t>
            </w:r>
            <w:r w:rsidR="005807F9" w:rsidRPr="006F17FA">
              <w:rPr>
                <w:sz w:val="20"/>
                <w:szCs w:val="20"/>
              </w:rPr>
              <w:t>№ 11/027681, Дата выд. 11.08.2017</w:t>
            </w:r>
          </w:p>
        </w:tc>
      </w:tr>
      <w:tr w:rsidR="0031466C" w:rsidRPr="006F17FA" w14:paraId="119E6B3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9DFC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D106" w14:textId="77777777" w:rsidR="00AD62FE" w:rsidRPr="006F17FA" w:rsidRDefault="00AD62FE" w:rsidP="005807F9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 13/5-К-42848 от 20.09.2017</w:t>
            </w:r>
          </w:p>
          <w:p w14:paraId="7CDB8C0C" w14:textId="77777777" w:rsidR="00AD62FE" w:rsidRPr="006F17FA" w:rsidRDefault="0031466C" w:rsidP="005807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5807F9" w:rsidRPr="006F17FA">
              <w:rPr>
                <w:sz w:val="18"/>
                <w:szCs w:val="20"/>
              </w:rPr>
              <w:t xml:space="preserve"> 13/5-</w:t>
            </w:r>
            <w:r w:rsidR="00F4557E" w:rsidRPr="006F17FA">
              <w:rPr>
                <w:sz w:val="18"/>
                <w:szCs w:val="20"/>
              </w:rPr>
              <w:t>Л18-250046М от 03.10.2018</w:t>
            </w:r>
          </w:p>
          <w:p w14:paraId="0D98A365" w14:textId="77777777" w:rsidR="00A57B8C" w:rsidRPr="00A1777E" w:rsidRDefault="00A57B8C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18-219261М от 04.02.20</w:t>
            </w:r>
            <w:r w:rsidR="00ED1869" w:rsidRPr="00A1777E">
              <w:rPr>
                <w:sz w:val="20"/>
                <w:szCs w:val="20"/>
              </w:rPr>
              <w:t>20</w:t>
            </w:r>
          </w:p>
          <w:p w14:paraId="33C1170F" w14:textId="77777777" w:rsidR="00A1777E" w:rsidRPr="006F17FA" w:rsidRDefault="00A1777E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21-196512М от 29.04.2021</w:t>
            </w:r>
          </w:p>
        </w:tc>
      </w:tr>
      <w:tr w:rsidR="0031466C" w:rsidRPr="006F17FA" w14:paraId="586BB0C8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3C35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7035" w14:textId="77777777" w:rsidR="00AD62FE" w:rsidRPr="006F17FA" w:rsidRDefault="00AD62FE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280 от 20.09.2017</w:t>
            </w:r>
          </w:p>
          <w:p w14:paraId="3B0B6883" w14:textId="77777777" w:rsidR="0031466C" w:rsidRPr="006F17FA" w:rsidRDefault="0031466C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6805B9" w:rsidRPr="006F17FA">
              <w:rPr>
                <w:sz w:val="18"/>
                <w:szCs w:val="20"/>
              </w:rPr>
              <w:t>402В/2019 от 14.02</w:t>
            </w:r>
            <w:r w:rsidR="005807F9" w:rsidRPr="006F17FA">
              <w:rPr>
                <w:sz w:val="18"/>
                <w:szCs w:val="20"/>
              </w:rPr>
              <w:t>.201</w:t>
            </w:r>
            <w:r w:rsidR="006805B9" w:rsidRPr="006F17FA">
              <w:rPr>
                <w:sz w:val="18"/>
                <w:szCs w:val="20"/>
              </w:rPr>
              <w:t>9</w:t>
            </w:r>
          </w:p>
          <w:p w14:paraId="3FB53977" w14:textId="77777777" w:rsidR="00F91290" w:rsidRPr="00C22F80" w:rsidRDefault="00F9129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27 от 03.02.2020</w:t>
            </w:r>
          </w:p>
          <w:p w14:paraId="266A55D6" w14:textId="77777777" w:rsidR="00C22F80" w:rsidRPr="00C22F80" w:rsidRDefault="00C22F8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47</w:t>
            </w:r>
            <w:r w:rsidRPr="00C22F80">
              <w:rPr>
                <w:sz w:val="20"/>
                <w:szCs w:val="20"/>
                <w:lang w:val="en-US"/>
              </w:rPr>
              <w:t>B</w:t>
            </w:r>
            <w:r w:rsidRPr="00123E26">
              <w:rPr>
                <w:sz w:val="20"/>
                <w:szCs w:val="20"/>
              </w:rPr>
              <w:t xml:space="preserve">/2021 </w:t>
            </w:r>
            <w:r w:rsidRPr="00C22F80">
              <w:rPr>
                <w:sz w:val="20"/>
                <w:szCs w:val="20"/>
              </w:rPr>
              <w:t>от 30.04.2021</w:t>
            </w:r>
          </w:p>
        </w:tc>
      </w:tr>
      <w:tr w:rsidR="0031466C" w:rsidRPr="006F17FA" w14:paraId="1B53674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D1C8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B96E" w14:textId="77777777" w:rsidR="0031466C" w:rsidRPr="006F17FA" w:rsidRDefault="005807F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 w14:textId="77777777" w:rsidR="0031466C" w:rsidRPr="006F17FA" w:rsidRDefault="0031466C" w:rsidP="0031466C"/>
    <w:p w14:paraId="5978D0A8" w14:textId="77777777" w:rsidR="0031466C" w:rsidRPr="006F17FA" w:rsidRDefault="0031466C" w:rsidP="0031466C">
      <w:pPr>
        <w:rPr>
          <w:b/>
        </w:rPr>
      </w:pPr>
      <w:r w:rsidRPr="006F17FA">
        <w:rPr>
          <w:b/>
        </w:rPr>
        <w:t>Финансовое обеспечение:</w:t>
      </w:r>
    </w:p>
    <w:p w14:paraId="0AE9997F" w14:textId="77777777" w:rsidR="00EC550E" w:rsidRPr="006F17FA" w:rsidRDefault="004344A9" w:rsidP="001C782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 w14:textId="77777777" w:rsidR="002D73C9" w:rsidRPr="006F17FA" w:rsidRDefault="000C7AD5" w:rsidP="001C7824">
      <w:pPr>
        <w:jc w:val="both"/>
      </w:pPr>
      <w:r w:rsidRPr="006F17FA">
        <w:rPr>
          <w:b/>
        </w:rPr>
        <w:t>Доп. страхов</w:t>
      </w:r>
      <w:r w:rsidR="003F5B38" w:rsidRPr="006F17FA">
        <w:rPr>
          <w:b/>
        </w:rPr>
        <w:t>а</w:t>
      </w:r>
      <w:r w:rsidRPr="006F17FA">
        <w:rPr>
          <w:b/>
        </w:rPr>
        <w:t>ние</w:t>
      </w:r>
      <w:r w:rsidR="003F5B38" w:rsidRPr="006F17FA">
        <w:t xml:space="preserve">: </w:t>
      </w:r>
    </w:p>
    <w:p w14:paraId="5AA01F23" w14:textId="57819F7B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32 390 980</w:t>
      </w:r>
      <w:r w:rsidRPr="0004344A">
        <w:rPr>
          <w:color w:val="000000"/>
          <w:sz w:val="20"/>
          <w:szCs w:val="20"/>
        </w:rPr>
        <w:t xml:space="preserve"> (Тридцать два миллиона триста девяносто восемь тысяч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 w14:textId="4D3A7AB0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5 928 140</w:t>
      </w:r>
      <w:r w:rsidRPr="0004344A"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 w14:textId="65801EC9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551A34">
        <w:rPr>
          <w:b/>
          <w:bCs/>
          <w:color w:val="000000"/>
          <w:sz w:val="20"/>
          <w:szCs w:val="20"/>
        </w:rPr>
        <w:t>2 406 180</w:t>
      </w:r>
      <w:r w:rsidRPr="0004344A">
        <w:rPr>
          <w:color w:val="000000"/>
          <w:sz w:val="20"/>
          <w:szCs w:val="20"/>
        </w:rPr>
        <w:t xml:space="preserve"> (Два миллиона четыреста шесть тысяч сто восемьдесят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 w14:textId="02572DAE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912 920</w:t>
      </w:r>
      <w:r w:rsidRPr="0004344A">
        <w:rPr>
          <w:color w:val="000000"/>
          <w:sz w:val="20"/>
          <w:szCs w:val="20"/>
        </w:rPr>
        <w:t xml:space="preserve"> (Один миллион девятьсот двенадцать тысяч девятьсот двадцать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73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880 07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2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211 990</w:t>
      </w:r>
      <w:r w:rsidRPr="0004344A"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 w14:textId="3C315FF1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ЦСО" 141006, г.</w:t>
      </w:r>
      <w:r w:rsidR="00AE1D8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AE1D88">
        <w:rPr>
          <w:color w:val="000000"/>
          <w:sz w:val="20"/>
          <w:szCs w:val="20"/>
        </w:rPr>
        <w:t xml:space="preserve">, </w:t>
      </w:r>
      <w:r w:rsidRPr="0004344A">
        <w:rPr>
          <w:color w:val="000000"/>
          <w:sz w:val="20"/>
          <w:szCs w:val="20"/>
        </w:rPr>
        <w:t>Шараповский пр-т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335 210</w:t>
      </w:r>
      <w:r w:rsidRPr="0004344A"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 w14:textId="77777777" w:rsidR="00285402" w:rsidRPr="0004344A" w:rsidRDefault="0028540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21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 w14:textId="77777777" w:rsidR="00ED72F7" w:rsidRPr="0004344A" w:rsidRDefault="00ED72F7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98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 w14:textId="77777777" w:rsidR="002D73C9" w:rsidRPr="0004344A" w:rsidRDefault="002D73C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211C93" w:rsidRPr="0004344A">
        <w:rPr>
          <w:b/>
          <w:bCs/>
          <w:sz w:val="20"/>
          <w:szCs w:val="20"/>
        </w:rPr>
        <w:t>2</w:t>
      </w:r>
      <w:r w:rsidR="00211C93" w:rsidRPr="0004344A">
        <w:rPr>
          <w:b/>
          <w:bCs/>
          <w:sz w:val="20"/>
          <w:szCs w:val="20"/>
          <w:lang w:val="en-US"/>
        </w:rPr>
        <w:t> </w:t>
      </w:r>
      <w:r w:rsidR="00211C93" w:rsidRPr="0004344A">
        <w:rPr>
          <w:b/>
          <w:bCs/>
          <w:sz w:val="20"/>
          <w:szCs w:val="20"/>
        </w:rPr>
        <w:t>211</w:t>
      </w:r>
      <w:r w:rsidR="009A0B90" w:rsidRPr="0004344A">
        <w:rPr>
          <w:b/>
          <w:bCs/>
          <w:sz w:val="20"/>
          <w:szCs w:val="20"/>
        </w:rPr>
        <w:t> </w:t>
      </w:r>
      <w:r w:rsidR="00211C93" w:rsidRPr="0004344A">
        <w:rPr>
          <w:b/>
          <w:bCs/>
          <w:sz w:val="20"/>
          <w:szCs w:val="20"/>
        </w:rPr>
        <w:t>99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 w14:textId="77777777" w:rsidR="005F23D9" w:rsidRPr="0004344A" w:rsidRDefault="005F23D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 w14:textId="67DE22AD" w:rsidR="00B67DCC" w:rsidRPr="0004344A" w:rsidRDefault="00B67DCC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2 211 99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 w14:textId="77777777" w:rsidR="00AD237E" w:rsidRPr="0004344A" w:rsidRDefault="00AD237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 070,00</w:t>
      </w:r>
      <w:r w:rsidRPr="0004344A"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 w14:textId="77777777" w:rsidR="000B2062" w:rsidRPr="0004344A" w:rsidRDefault="000B206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lastRenderedPageBreak/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5 928 14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 w14:textId="77777777" w:rsidR="00F65DC4" w:rsidRDefault="00F65DC4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 98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 w14:textId="77777777" w:rsidR="00F5061E" w:rsidRDefault="00F5061E" w:rsidP="001C7824">
      <w:pPr>
        <w:jc w:val="both"/>
        <w:rPr>
          <w:sz w:val="20"/>
          <w:szCs w:val="20"/>
        </w:rPr>
      </w:pPr>
      <w:r w:rsidRPr="00F5061E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</w:t>
      </w:r>
      <w:r w:rsidRPr="00F5061E">
        <w:rPr>
          <w:sz w:val="20"/>
          <w:szCs w:val="20"/>
        </w:rPr>
        <w:t>. Лицензия ОС №0397 от 16.09.2015. Страховой полис № 930-00</w:t>
      </w:r>
      <w:r>
        <w:rPr>
          <w:sz w:val="20"/>
          <w:szCs w:val="20"/>
        </w:rPr>
        <w:t>10296</w:t>
      </w:r>
      <w:r w:rsidRPr="00F5061E">
        <w:rPr>
          <w:sz w:val="20"/>
          <w:szCs w:val="20"/>
        </w:rPr>
        <w:t xml:space="preserve">-04776. Срок действия с </w:t>
      </w:r>
      <w:r>
        <w:rPr>
          <w:sz w:val="20"/>
          <w:szCs w:val="20"/>
        </w:rPr>
        <w:t>29</w:t>
      </w:r>
      <w:r w:rsidRPr="00F5061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061E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8</w:t>
      </w:r>
      <w:r w:rsidRPr="00F506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5061E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6B89E7CF" w14:textId="77777777" w:rsidR="00532D81" w:rsidRDefault="00532D81" w:rsidP="00E2442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 21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>. Срок действия договора с 17.11.2019 по 12.0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48ED56E" w14:textId="307A0A34" w:rsidR="00551A34" w:rsidRDefault="00551A34" w:rsidP="00551A3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5 928 14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 w:rsidR="00C93DA8">
        <w:rPr>
          <w:sz w:val="20"/>
          <w:szCs w:val="20"/>
        </w:rPr>
        <w:t>444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169E9FBA" w14:textId="54E6457E" w:rsidR="00253504" w:rsidRDefault="00253504" w:rsidP="0025350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32 390 98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8FFB7C" w14:textId="752CEB41" w:rsidR="008E7E7E" w:rsidRDefault="008E7E7E" w:rsidP="008E7E7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руб. Полис № ОАУ 000</w:t>
      </w:r>
      <w:r>
        <w:rPr>
          <w:sz w:val="20"/>
          <w:szCs w:val="20"/>
        </w:rPr>
        <w:t>56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3F1BF36" w14:textId="6AAA1F00" w:rsidR="00AE1D88" w:rsidRDefault="00AE1D88" w:rsidP="008E7E7E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</w:t>
      </w:r>
      <w:r>
        <w:rPr>
          <w:sz w:val="20"/>
          <w:szCs w:val="20"/>
        </w:rPr>
        <w:t>288</w:t>
      </w:r>
      <w:r w:rsidRPr="0004344A">
        <w:rPr>
          <w:sz w:val="20"/>
          <w:szCs w:val="20"/>
        </w:rPr>
        <w:t>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 xml:space="preserve">.11.2019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B742C47" w14:textId="0937951F" w:rsidR="00182738" w:rsidRDefault="00182738" w:rsidP="008E7E7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32 390 980,00</w:t>
      </w:r>
      <w:r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03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19AE98" w14:textId="5D645852" w:rsidR="000E5AC2" w:rsidRDefault="000E5AC2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3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D9D2631" w14:textId="57E709BB" w:rsidR="00232903" w:rsidRPr="00870FBC" w:rsidRDefault="00232903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5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624FFA" w14:textId="77777777" w:rsidR="003F5B38" w:rsidRPr="006F17FA" w:rsidRDefault="0092387A" w:rsidP="001C7824">
      <w:pPr>
        <w:jc w:val="both"/>
        <w:rPr>
          <w:b/>
        </w:rPr>
      </w:pPr>
      <w:r w:rsidRPr="006F17FA">
        <w:rPr>
          <w:b/>
        </w:rPr>
        <w:t>Основное</w:t>
      </w:r>
      <w:r w:rsidR="000C7AD5" w:rsidRPr="006F17FA">
        <w:rPr>
          <w:b/>
        </w:rPr>
        <w:t xml:space="preserve"> страхов</w:t>
      </w:r>
      <w:r w:rsidR="003F5B38" w:rsidRPr="006F17FA">
        <w:rPr>
          <w:b/>
        </w:rPr>
        <w:t>а</w:t>
      </w:r>
      <w:r w:rsidR="000C7AD5" w:rsidRPr="006F17FA">
        <w:rPr>
          <w:b/>
        </w:rPr>
        <w:t>ние</w:t>
      </w:r>
      <w:r w:rsidR="003F5B38" w:rsidRPr="006F17FA">
        <w:rPr>
          <w:b/>
        </w:rPr>
        <w:t>:</w:t>
      </w:r>
    </w:p>
    <w:p w14:paraId="7CA30681" w14:textId="3E53DC03" w:rsidR="00AD62FE" w:rsidRPr="0004344A" w:rsidRDefault="00AD62FE" w:rsidP="0004344A">
      <w:pPr>
        <w:jc w:val="both"/>
        <w:rPr>
          <w:b/>
          <w:sz w:val="20"/>
          <w:szCs w:val="20"/>
        </w:rPr>
      </w:pPr>
      <w:r w:rsidRPr="0004344A">
        <w:rPr>
          <w:b/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ЦСО" 141006, г.</w:t>
      </w:r>
      <w:r w:rsidR="001E15F4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1E15F4">
        <w:rPr>
          <w:color w:val="000000"/>
          <w:sz w:val="20"/>
          <w:szCs w:val="20"/>
        </w:rPr>
        <w:t>,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Шараповский пр-т</w:t>
      </w:r>
      <w:r w:rsidR="001E15F4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 w14:textId="77777777" w:rsidR="0031466C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344A9" w:rsidRPr="0004344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04344A">
        <w:rPr>
          <w:sz w:val="20"/>
          <w:szCs w:val="20"/>
          <w:lang w:val="en-US"/>
        </w:rPr>
        <w:t>TPL</w:t>
      </w:r>
      <w:r w:rsidR="004344A9" w:rsidRPr="0004344A">
        <w:rPr>
          <w:sz w:val="20"/>
          <w:szCs w:val="20"/>
        </w:rPr>
        <w:t>16/003112. Срок действия договора с 12.07.2018 по 11.07.2019</w:t>
      </w:r>
    </w:p>
    <w:p w14:paraId="7210E968" w14:textId="77777777" w:rsidR="00EC550E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 w14:textId="77777777" w:rsidR="0092387A" w:rsidRPr="0004344A" w:rsidRDefault="0092387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 w14:textId="19B4D2ED" w:rsidR="008535AC" w:rsidRPr="003E3E29" w:rsidRDefault="00BE4E8F" w:rsidP="008535AC">
      <w:pPr>
        <w:jc w:val="both"/>
      </w:pPr>
      <w:r>
        <w:rPr>
          <w:sz w:val="20"/>
          <w:szCs w:val="20"/>
        </w:rPr>
        <w:t>-</w:t>
      </w:r>
      <w:r w:rsidR="008535AC"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35AC" w:rsidRPr="00F5386C">
        <w:rPr>
          <w:sz w:val="20"/>
          <w:szCs w:val="20"/>
        </w:rPr>
        <w:t>. Полис № ОАУ 000</w:t>
      </w:r>
      <w:r w:rsidR="008535AC">
        <w:rPr>
          <w:sz w:val="20"/>
          <w:szCs w:val="20"/>
        </w:rPr>
        <w:t>314</w:t>
      </w:r>
      <w:r w:rsidR="008535AC" w:rsidRPr="00F5386C">
        <w:rPr>
          <w:sz w:val="20"/>
          <w:szCs w:val="20"/>
        </w:rPr>
        <w:t>/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/1695-10. Срок действия договора с </w:t>
      </w:r>
      <w:r w:rsidR="008535AC">
        <w:rPr>
          <w:sz w:val="20"/>
          <w:szCs w:val="20"/>
        </w:rPr>
        <w:t>12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 по </w:t>
      </w:r>
      <w:r w:rsidR="008535AC">
        <w:rPr>
          <w:sz w:val="20"/>
          <w:szCs w:val="20"/>
        </w:rPr>
        <w:t>11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2</w:t>
      </w:r>
    </w:p>
    <w:p w14:paraId="1C0822A6" w14:textId="77777777" w:rsidR="0031466C" w:rsidRPr="006F17FA" w:rsidRDefault="0031466C" w:rsidP="001C7824">
      <w:pPr>
        <w:jc w:val="both"/>
        <w:rPr>
          <w:b/>
        </w:rPr>
      </w:pPr>
    </w:p>
    <w:p w14:paraId="7F260D66" w14:textId="4EDBE3B4" w:rsidR="00BC01B5" w:rsidRPr="006F17FA" w:rsidRDefault="0031466C" w:rsidP="001C7824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5807F9" w:rsidRPr="006F17FA">
        <w:t>26.09.2017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5807F9" w:rsidRPr="006F17FA">
        <w:rPr>
          <w:b/>
          <w:noProof/>
        </w:rPr>
        <w:t>34-РГД/2017 от 26.09</w:t>
      </w:r>
      <w:r w:rsidRPr="006F17FA">
        <w:rPr>
          <w:b/>
          <w:noProof/>
        </w:rPr>
        <w:t>.201</w:t>
      </w:r>
      <w:r w:rsidR="005807F9" w:rsidRPr="006F17FA">
        <w:rPr>
          <w:b/>
          <w:noProof/>
        </w:rPr>
        <w:t>7</w:t>
      </w:r>
      <w:r w:rsidRPr="006F17FA">
        <w:rPr>
          <w:b/>
          <w:noProof/>
        </w:rPr>
        <w:t xml:space="preserve"> г.</w:t>
      </w:r>
    </w:p>
    <w:p w14:paraId="71DCECC0" w14:textId="64BB4E20" w:rsidR="0031466C" w:rsidRDefault="0031466C" w:rsidP="001C7824">
      <w:pPr>
        <w:jc w:val="both"/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 в Роср</w:t>
      </w:r>
      <w:r w:rsidR="00BC01B5" w:rsidRPr="006F17FA">
        <w:rPr>
          <w:b/>
        </w:rPr>
        <w:t>еестре</w:t>
      </w:r>
      <w:r w:rsidRPr="006F17FA">
        <w:rPr>
          <w:b/>
        </w:rPr>
        <w:t>: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3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17.10.2017</w:t>
      </w:r>
    </w:p>
    <w:p w14:paraId="437374C4" w14:textId="77777777" w:rsidR="00CA6564" w:rsidRDefault="00CA6564" w:rsidP="001C7824">
      <w:pPr>
        <w:jc w:val="both"/>
        <w:rPr>
          <w:b/>
        </w:rPr>
      </w:pPr>
    </w:p>
    <w:p w14:paraId="7B1CCC90" w14:textId="77777777" w:rsidR="00CA6564" w:rsidRPr="008162B9" w:rsidRDefault="00CA6564" w:rsidP="00CA6564">
      <w:pPr>
        <w:rPr>
          <w:b/>
          <w:sz w:val="28"/>
        </w:rPr>
      </w:pPr>
      <w:r>
        <w:rPr>
          <w:b/>
          <w:sz w:val="28"/>
          <w:highlight w:val="yellow"/>
        </w:rPr>
        <w:t>Ломакина Кристина Олеговна</w:t>
      </w:r>
    </w:p>
    <w:p w14:paraId="1AE0AB92" w14:textId="77777777" w:rsidR="00CA6564" w:rsidRPr="003D3998" w:rsidRDefault="00CA6564" w:rsidP="00CA6564">
      <w:r w:rsidRPr="00551A8A">
        <w:rPr>
          <w:b/>
        </w:rPr>
        <w:t>Дата рождения/Место рождения:</w:t>
      </w:r>
      <w:r>
        <w:t>04</w:t>
      </w:r>
      <w:r w:rsidRPr="00551A8A">
        <w:t>.</w:t>
      </w:r>
      <w:r>
        <w:t>09</w:t>
      </w:r>
      <w:r w:rsidRPr="00551A8A">
        <w:t>.19</w:t>
      </w:r>
      <w:r>
        <w:t>89</w:t>
      </w:r>
      <w:r w:rsidRPr="00551A8A">
        <w:t>/</w:t>
      </w:r>
      <w:r w:rsidRPr="00DF7DC3">
        <w:t xml:space="preserve">г. </w:t>
      </w:r>
      <w:r>
        <w:t>Сургут, Тюменская область</w:t>
      </w:r>
    </w:p>
    <w:p w14:paraId="3822D23C" w14:textId="77777777" w:rsidR="00CA6564" w:rsidRPr="00551A8A" w:rsidRDefault="00CA6564" w:rsidP="00CA6564">
      <w:r w:rsidRPr="00551A8A">
        <w:rPr>
          <w:b/>
        </w:rPr>
        <w:t>Эл. почта:</w:t>
      </w:r>
      <w:r w:rsidR="00CB6F48">
        <w:t>628</w:t>
      </w:r>
      <w:r w:rsidR="0025097F">
        <w:t>415</w:t>
      </w:r>
      <w:r>
        <w:t xml:space="preserve">, </w:t>
      </w:r>
      <w:r w:rsidR="0025097F">
        <w:t>ХМАО-Югра</w:t>
      </w:r>
      <w:r>
        <w:t xml:space="preserve">, </w:t>
      </w:r>
      <w:r w:rsidR="0025097F">
        <w:t>г</w:t>
      </w:r>
      <w:r>
        <w:t xml:space="preserve">. </w:t>
      </w:r>
      <w:r w:rsidR="0025097F">
        <w:t>Сургут</w:t>
      </w:r>
      <w:r>
        <w:t xml:space="preserve">, ул. </w:t>
      </w:r>
      <w:r w:rsidR="0025097F">
        <w:t>Губкина</w:t>
      </w:r>
      <w:r>
        <w:t xml:space="preserve">, д. </w:t>
      </w:r>
      <w:r w:rsidR="0025097F">
        <w:t>3</w:t>
      </w:r>
      <w:r>
        <w:t xml:space="preserve">, кв. </w:t>
      </w:r>
      <w:r w:rsidR="0025097F">
        <w:t>1</w:t>
      </w:r>
      <w:r>
        <w:t>2</w:t>
      </w:r>
      <w:r w:rsidR="0025097F">
        <w:t>6</w:t>
      </w:r>
      <w:r>
        <w:tab/>
      </w:r>
      <w:r>
        <w:tab/>
      </w:r>
    </w:p>
    <w:p w14:paraId="2AE82B9A" w14:textId="3CCC15C6" w:rsidR="00CA6564" w:rsidRPr="00E83765" w:rsidRDefault="00CA6564" w:rsidP="00CA6564">
      <w:r w:rsidRPr="00551A8A">
        <w:rPr>
          <w:b/>
        </w:rPr>
        <w:t>Почтовый адрес:</w:t>
      </w:r>
      <w:r w:rsidR="001E15F4">
        <w:rPr>
          <w:b/>
        </w:rPr>
        <w:t xml:space="preserve"> </w:t>
      </w:r>
      <w:hyperlink r:id="rId29" w:history="1">
        <w:r w:rsidR="001E15F4" w:rsidRPr="002340A3">
          <w:rPr>
            <w:rStyle w:val="a4"/>
            <w:lang w:val="en-US"/>
          </w:rPr>
          <w:t>info</w:t>
        </w:r>
        <w:r w:rsidR="001E15F4" w:rsidRPr="002340A3">
          <w:rPr>
            <w:rStyle w:val="a4"/>
          </w:rPr>
          <w:t>.</w:t>
        </w:r>
        <w:r w:rsidR="001E15F4" w:rsidRPr="002340A3">
          <w:rPr>
            <w:rStyle w:val="a4"/>
            <w:lang w:val="en-US"/>
          </w:rPr>
          <w:t>lomakina</w:t>
        </w:r>
        <w:r w:rsidR="001E15F4" w:rsidRPr="002340A3">
          <w:rPr>
            <w:rStyle w:val="a4"/>
          </w:rPr>
          <w:t>@</w:t>
        </w:r>
        <w:r w:rsidR="001E15F4" w:rsidRPr="002340A3">
          <w:rPr>
            <w:rStyle w:val="a4"/>
            <w:lang w:val="en-US"/>
          </w:rPr>
          <w:t>gmail</w:t>
        </w:r>
        <w:r w:rsidR="001E15F4" w:rsidRPr="002340A3">
          <w:rPr>
            <w:rStyle w:val="a4"/>
          </w:rPr>
          <w:t>.</w:t>
        </w:r>
        <w:r w:rsidR="001E15F4" w:rsidRPr="002340A3">
          <w:rPr>
            <w:rStyle w:val="a4"/>
            <w:lang w:val="en-US"/>
          </w:rPr>
          <w:t>com</w:t>
        </w:r>
      </w:hyperlink>
    </w:p>
    <w:p w14:paraId="27DD8AB0" w14:textId="00B10462" w:rsidR="00CA6564" w:rsidRPr="00551A8A" w:rsidRDefault="00CA6564" w:rsidP="00CA6564">
      <w:r w:rsidRPr="00551A8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791E504F" w14:textId="77777777" w:rsidR="00CA6564" w:rsidRPr="00551A8A" w:rsidRDefault="00CA6564" w:rsidP="00CA65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FBE6C1" w14:textId="7DA5708D" w:rsidR="00CA6564" w:rsidRPr="006F17FA" w:rsidRDefault="00CA6564" w:rsidP="00CA6564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6564" w:rsidRPr="006F17FA" w14:paraId="358FFF99" w14:textId="77777777" w:rsidTr="00CB6F4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D03DEC" w14:textId="77777777" w:rsidR="00CA6564" w:rsidRPr="006F17FA" w:rsidRDefault="00CA6564" w:rsidP="00CB6F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E46F55" w14:textId="77777777" w:rsidR="00CA6564" w:rsidRPr="006F17FA" w:rsidRDefault="00477F33" w:rsidP="00CB6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237245300</w:t>
            </w:r>
          </w:p>
        </w:tc>
      </w:tr>
    </w:tbl>
    <w:p w14:paraId="704D63D3" w14:textId="77777777" w:rsidR="00CA6564" w:rsidRPr="006F17FA" w:rsidRDefault="00CA6564" w:rsidP="00CA65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8"/>
        <w:gridCol w:w="1746"/>
        <w:gridCol w:w="960"/>
        <w:gridCol w:w="2465"/>
        <w:gridCol w:w="1537"/>
        <w:gridCol w:w="1593"/>
      </w:tblGrid>
      <w:tr w:rsidR="00036FFE" w:rsidRPr="006F17FA" w14:paraId="398A50D9" w14:textId="77777777" w:rsidTr="00CB6F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B8E49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8E7171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A2DD9C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C702E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086BA1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5CDF1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6FFE" w:rsidRPr="006F17FA" w14:paraId="0AEDEA82" w14:textId="77777777" w:rsidTr="00CB6F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C5473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-Ф-8-2024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07B6C" w14:textId="77777777" w:rsidR="00CA6564" w:rsidRPr="00C86DAB" w:rsidRDefault="00CA6564" w:rsidP="00CB6F4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ОУ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039BA831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1DFF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C86DAB">
              <w:rPr>
                <w:sz w:val="20"/>
                <w:szCs w:val="20"/>
              </w:rPr>
              <w:t>.06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B69FA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D40FB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2E0FC" w14:textId="77777777" w:rsidR="00CA6564" w:rsidRPr="006F17FA" w:rsidRDefault="00CA6564" w:rsidP="00CA65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6FFE" w:rsidRPr="006F17FA" w14:paraId="11084691" w14:textId="77777777" w:rsidTr="00CB6F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A313A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475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F5A29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 w:rsidR="00631E62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29370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F0088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964613C" w14:textId="77777777" w:rsidR="00036FFE" w:rsidRDefault="00C45F16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31023" w14:textId="77777777" w:rsidR="00036FFE" w:rsidRDefault="00036FFE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F0AA5" w14:textId="77777777" w:rsidR="00036FFE" w:rsidRPr="006F17FA" w:rsidRDefault="00036FFE" w:rsidP="00036F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587EE5D" w14:textId="77777777" w:rsidR="00CA6564" w:rsidRDefault="00CA6564" w:rsidP="00CA65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6564" w:rsidRPr="006F17FA" w14:paraId="7F6821A1" w14:textId="77777777" w:rsidTr="00CB6F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166A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B5ED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6564" w:rsidRPr="006F17FA" w14:paraId="29F33DB4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2A34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EB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F25D54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</w:p>
        </w:tc>
      </w:tr>
      <w:tr w:rsidR="00CA6564" w:rsidRPr="006F17FA" w14:paraId="1D4D6A44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E23A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C1FB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1549D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76079E36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1549D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A6564" w:rsidRPr="006F17FA" w14:paraId="7A3B2093" w14:textId="77777777" w:rsidTr="00CB6F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74DE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2B0A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5B45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F5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="007F5B45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1</w:t>
            </w:r>
            <w:r w:rsidR="007F5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F5B4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7F5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7ED1CF8F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F5B45">
              <w:rPr>
                <w:sz w:val="20"/>
                <w:szCs w:val="20"/>
              </w:rPr>
              <w:t>6715</w:t>
            </w:r>
          </w:p>
          <w:p w14:paraId="5214923D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6564" w:rsidRPr="006F17FA" w14:paraId="2960E5DA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8F41" w14:textId="77777777" w:rsidR="00CA6564" w:rsidRPr="005A08F5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90FA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477F33">
              <w:rPr>
                <w:sz w:val="20"/>
                <w:szCs w:val="20"/>
              </w:rPr>
              <w:t>86</w:t>
            </w:r>
            <w:r w:rsidRPr="005A08F5">
              <w:rPr>
                <w:sz w:val="20"/>
                <w:szCs w:val="20"/>
              </w:rPr>
              <w:t>/</w:t>
            </w:r>
            <w:r w:rsidR="00477F33">
              <w:rPr>
                <w:sz w:val="20"/>
                <w:szCs w:val="20"/>
              </w:rPr>
              <w:t>8295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54D812A" w14:textId="0112730A" w:rsidR="003B37A2" w:rsidRPr="005A08F5" w:rsidRDefault="003B37A2" w:rsidP="00CB6F48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86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5746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CA6564" w:rsidRPr="006F17FA" w14:paraId="79EEB1A4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9B83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E72B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77F33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477F3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7.2021</w:t>
            </w:r>
          </w:p>
          <w:p w14:paraId="1980B6BA" w14:textId="0072587F" w:rsidR="003B37A2" w:rsidRPr="006F17FA" w:rsidRDefault="003B37A2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7916 от 29.08.2022</w:t>
            </w:r>
          </w:p>
        </w:tc>
      </w:tr>
      <w:tr w:rsidR="00CA6564" w:rsidRPr="006F17FA" w14:paraId="49745233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E9FF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BA93" w14:textId="77777777" w:rsidR="00CA6564" w:rsidRPr="00CE4569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967B3E">
              <w:rPr>
                <w:sz w:val="20"/>
                <w:szCs w:val="20"/>
              </w:rPr>
              <w:t>4186393</w:t>
            </w:r>
            <w:r>
              <w:rPr>
                <w:sz w:val="20"/>
                <w:szCs w:val="20"/>
              </w:rPr>
              <w:t xml:space="preserve"> от </w:t>
            </w:r>
            <w:r w:rsidR="00967B3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0</w:t>
            </w:r>
            <w:r w:rsidR="00967B3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51549D">
              <w:rPr>
                <w:sz w:val="20"/>
                <w:szCs w:val="20"/>
              </w:rPr>
              <w:t>2009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E823C3B" w14:textId="77777777" w:rsidR="00CA6564" w:rsidRDefault="00CA6564" w:rsidP="00CA6564">
      <w:pPr>
        <w:rPr>
          <w:sz w:val="28"/>
        </w:rPr>
      </w:pPr>
    </w:p>
    <w:p w14:paraId="2636B079" w14:textId="77777777" w:rsidR="00C607A2" w:rsidRDefault="00CA6564" w:rsidP="0058764B"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4D64C6" w14:textId="1B1CCB6E" w:rsidR="0058764B" w:rsidRPr="00C607A2" w:rsidRDefault="00C607A2" w:rsidP="0058764B">
      <w:pPr>
        <w:rPr>
          <w:sz w:val="18"/>
          <w:szCs w:val="18"/>
        </w:rPr>
      </w:pPr>
      <w:r w:rsidRPr="00C607A2">
        <w:rPr>
          <w:sz w:val="18"/>
          <w:szCs w:val="18"/>
        </w:rPr>
        <w:t>-</w:t>
      </w:r>
      <w:r w:rsidR="00CA6564" w:rsidRPr="00C607A2">
        <w:rPr>
          <w:sz w:val="18"/>
          <w:szCs w:val="18"/>
        </w:rPr>
        <w:t xml:space="preserve">Страхователь: </w:t>
      </w:r>
      <w:r w:rsidR="0058764B" w:rsidRPr="00C607A2">
        <w:rPr>
          <w:bCs/>
          <w:sz w:val="18"/>
          <w:szCs w:val="18"/>
        </w:rPr>
        <w:t>ООО «МЕЖДУНАРОДНАЯ СТРАХОВАЯ ГРУППА», 119002, г. Москва, переулок Сивцев Вражек, д. 29/16.</w:t>
      </w:r>
      <w:r w:rsidR="00031825" w:rsidRPr="00C607A2">
        <w:rPr>
          <w:bCs/>
          <w:sz w:val="18"/>
          <w:szCs w:val="18"/>
        </w:rPr>
        <w:t xml:space="preserve"> </w:t>
      </w:r>
      <w:r w:rsidR="0058764B" w:rsidRPr="00C607A2">
        <w:rPr>
          <w:sz w:val="18"/>
          <w:szCs w:val="18"/>
        </w:rPr>
        <w:t>Страховая сумма: 10 000000 (Десять миллионов) руб. Лицензия СИ № 3594 от 22.11.2018. Договор № 60/21/177/004948. Срок действия с 27.08.2021 по 26.08.2022</w:t>
      </w:r>
    </w:p>
    <w:p w14:paraId="4E51DEFD" w14:textId="42806B3C" w:rsidR="00C607A2" w:rsidRPr="00C607A2" w:rsidRDefault="00C607A2" w:rsidP="00C607A2">
      <w:pPr>
        <w:rPr>
          <w:sz w:val="18"/>
          <w:szCs w:val="18"/>
        </w:rPr>
      </w:pPr>
      <w:r w:rsidRPr="00C607A2">
        <w:rPr>
          <w:sz w:val="18"/>
          <w:szCs w:val="18"/>
        </w:rPr>
        <w:t xml:space="preserve">-Страхователь: </w:t>
      </w:r>
      <w:r w:rsidRPr="00C607A2">
        <w:rPr>
          <w:bCs/>
          <w:sz w:val="18"/>
          <w:szCs w:val="18"/>
        </w:rPr>
        <w:t xml:space="preserve">ООО «МЕЖДУНАРОДНАЯ СТРАХОВАЯ ГРУППА», 119002, г. Москва, переулок Сивцев Вражек, д. 29/16. </w:t>
      </w:r>
      <w:r w:rsidRPr="00C607A2">
        <w:rPr>
          <w:sz w:val="18"/>
          <w:szCs w:val="18"/>
        </w:rPr>
        <w:t>Страховая сумма: 10 000000 (Десять миллионов) руб. Лицензия СИ № 3594 от 22.11.2018. Договор № 60/21/177/0</w:t>
      </w:r>
      <w:r>
        <w:rPr>
          <w:sz w:val="18"/>
          <w:szCs w:val="18"/>
        </w:rPr>
        <w:t>13517</w:t>
      </w:r>
      <w:r w:rsidRPr="00C607A2">
        <w:rPr>
          <w:sz w:val="18"/>
          <w:szCs w:val="18"/>
        </w:rPr>
        <w:t>. Срок действия с 27.08.202</w:t>
      </w:r>
      <w:r>
        <w:rPr>
          <w:sz w:val="18"/>
          <w:szCs w:val="18"/>
        </w:rPr>
        <w:t>2</w:t>
      </w:r>
      <w:r w:rsidRPr="00C607A2">
        <w:rPr>
          <w:sz w:val="18"/>
          <w:szCs w:val="18"/>
        </w:rPr>
        <w:t xml:space="preserve"> по 26.08.202</w:t>
      </w:r>
      <w:r>
        <w:rPr>
          <w:sz w:val="18"/>
          <w:szCs w:val="18"/>
        </w:rPr>
        <w:t>3</w:t>
      </w:r>
    </w:p>
    <w:p w14:paraId="751FC263" w14:textId="77777777" w:rsidR="00CA6564" w:rsidRPr="003E3E29" w:rsidRDefault="00CA6564" w:rsidP="00CA6564">
      <w:pPr>
        <w:jc w:val="both"/>
      </w:pPr>
    </w:p>
    <w:p w14:paraId="5E715496" w14:textId="77777777" w:rsidR="00CA6564" w:rsidRDefault="00CA6564" w:rsidP="00CA6564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75DA3">
        <w:rPr>
          <w:b/>
        </w:rPr>
        <w:t>06</w:t>
      </w:r>
      <w:r>
        <w:rPr>
          <w:b/>
        </w:rPr>
        <w:t>.0</w:t>
      </w:r>
      <w:r w:rsidR="00175DA3">
        <w:rPr>
          <w:b/>
        </w:rPr>
        <w:t>9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75DA3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175DA3">
        <w:rPr>
          <w:b/>
          <w:noProof/>
        </w:rPr>
        <w:t>06</w:t>
      </w:r>
      <w:r>
        <w:rPr>
          <w:b/>
          <w:noProof/>
        </w:rPr>
        <w:t>.0</w:t>
      </w:r>
      <w:r w:rsidR="00175DA3">
        <w:rPr>
          <w:b/>
          <w:noProof/>
        </w:rPr>
        <w:t>9</w:t>
      </w:r>
      <w:r>
        <w:rPr>
          <w:b/>
          <w:noProof/>
        </w:rPr>
        <w:t>.2021г.</w:t>
      </w:r>
    </w:p>
    <w:p w14:paraId="3CC6EBD0" w14:textId="5AED1D91" w:rsidR="00CA6564" w:rsidRPr="006F17FA" w:rsidRDefault="00CA6564" w:rsidP="00CA6564">
      <w:pPr>
        <w:jc w:val="both"/>
      </w:pPr>
      <w:r w:rsidRPr="003D5574">
        <w:rPr>
          <w:b/>
        </w:rPr>
        <w:t>Рег.</w:t>
      </w:r>
      <w:r w:rsidR="00A77990">
        <w:rPr>
          <w:b/>
        </w:rPr>
        <w:t xml:space="preserve"> </w:t>
      </w:r>
      <w:r w:rsidRPr="003D5574">
        <w:rPr>
          <w:b/>
        </w:rPr>
        <w:t>№ в Росреестре:</w:t>
      </w:r>
      <w:r w:rsidR="00A77990">
        <w:rPr>
          <w:b/>
        </w:rPr>
        <w:t xml:space="preserve"> </w:t>
      </w:r>
      <w:r w:rsidR="00F07F09">
        <w:rPr>
          <w:b/>
        </w:rPr>
        <w:t>20910</w:t>
      </w:r>
      <w:r w:rsidRPr="003D5574">
        <w:rPr>
          <w:b/>
        </w:rPr>
        <w:t>; Дата регистрации в Росреестре:</w:t>
      </w:r>
      <w:r w:rsidR="00A77990">
        <w:rPr>
          <w:b/>
        </w:rPr>
        <w:t xml:space="preserve"> </w:t>
      </w:r>
      <w:r w:rsidR="00F07F09">
        <w:rPr>
          <w:b/>
        </w:rPr>
        <w:t>07.09.2021</w:t>
      </w:r>
      <w:r>
        <w:rPr>
          <w:b/>
        </w:rPr>
        <w:t>г.</w:t>
      </w:r>
    </w:p>
    <w:p w14:paraId="02A251FC" w14:textId="77777777" w:rsidR="00DD18DC" w:rsidRDefault="00DD18DC" w:rsidP="00FD223C">
      <w:pPr>
        <w:rPr>
          <w:b/>
          <w:sz w:val="28"/>
          <w:highlight w:val="yellow"/>
        </w:rPr>
      </w:pPr>
    </w:p>
    <w:p w14:paraId="282FDB08" w14:textId="77777777" w:rsidR="00FD223C" w:rsidRPr="006F17FA" w:rsidRDefault="00FD223C" w:rsidP="00FD223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врин Роман Викторович</w:t>
      </w:r>
    </w:p>
    <w:p w14:paraId="4EF29B5F" w14:textId="2B415DE4" w:rsidR="00FD223C" w:rsidRPr="006F17FA" w:rsidRDefault="00FD223C" w:rsidP="00FD223C">
      <w:r w:rsidRPr="006F17FA">
        <w:rPr>
          <w:b/>
        </w:rPr>
        <w:t xml:space="preserve">Дата рождения/Место рождения: </w:t>
      </w:r>
      <w:r w:rsidR="006D2AF2" w:rsidRPr="006F17FA">
        <w:t>20.0</w:t>
      </w:r>
      <w:r w:rsidRPr="006F17FA">
        <w:t>2.1974</w:t>
      </w:r>
      <w:r w:rsidR="002C06C6" w:rsidRPr="006F17FA">
        <w:t>/г</w:t>
      </w:r>
      <w:r w:rsidRPr="006F17FA">
        <w:t>.</w:t>
      </w:r>
      <w:r w:rsidR="009877AF">
        <w:t xml:space="preserve"> </w:t>
      </w:r>
      <w:r w:rsidRPr="006F17FA">
        <w:t>Казань</w:t>
      </w:r>
    </w:p>
    <w:p w14:paraId="4C3F77B5" w14:textId="2A4FA50F" w:rsidR="00FD223C" w:rsidRPr="006F17FA" w:rsidRDefault="002C06C6" w:rsidP="00FD223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1748AE" w:rsidRPr="006F17FA">
        <w:rPr>
          <w:lang w:val="en-US"/>
        </w:rPr>
        <w:t>r</w:t>
      </w:r>
      <w:r w:rsidR="001B2907" w:rsidRPr="006F17FA">
        <w:rPr>
          <w:lang w:val="en-US"/>
        </w:rPr>
        <w:t>v</w:t>
      </w:r>
      <w:r w:rsidR="001748AE" w:rsidRPr="006F17FA">
        <w:t>_</w:t>
      </w:r>
      <w:r w:rsidR="001B2907" w:rsidRPr="006F17FA">
        <w:rPr>
          <w:lang w:val="en-US"/>
        </w:rPr>
        <w:t>mavrin</w:t>
      </w:r>
      <w:r w:rsidR="001B2907" w:rsidRPr="006F17FA">
        <w:t>@</w:t>
      </w:r>
      <w:r w:rsidR="001B2907" w:rsidRPr="006F17FA">
        <w:rPr>
          <w:lang w:val="en-US"/>
        </w:rPr>
        <w:t>mail</w:t>
      </w:r>
      <w:r w:rsidR="001B2907" w:rsidRPr="006F17FA">
        <w:t>.</w:t>
      </w:r>
      <w:r w:rsidR="001B2907" w:rsidRPr="006F17FA">
        <w:rPr>
          <w:lang w:val="en-US"/>
        </w:rPr>
        <w:t>ru</w:t>
      </w:r>
    </w:p>
    <w:p w14:paraId="39E03FAF" w14:textId="43624016" w:rsidR="00FD223C" w:rsidRPr="006F17FA" w:rsidRDefault="00FD223C" w:rsidP="00FD223C">
      <w:r w:rsidRPr="006F17FA">
        <w:rPr>
          <w:b/>
        </w:rPr>
        <w:t xml:space="preserve">Почтовый адрес: </w:t>
      </w:r>
      <w:r w:rsidR="008C21A1" w:rsidRPr="006F17FA">
        <w:t>420014, РТ, г. Казань, а/я 33</w:t>
      </w:r>
    </w:p>
    <w:p w14:paraId="6AF7E9C0" w14:textId="4C7C080A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43CF480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0B60A8" w14:textId="4CAFD8F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223C" w:rsidRPr="006F17FA" w14:paraId="1BB72926" w14:textId="77777777" w:rsidTr="00FD223C">
        <w:trPr>
          <w:trHeight w:val="51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C947" w14:textId="77777777" w:rsidR="00FD223C" w:rsidRPr="006F17FA" w:rsidRDefault="00FD22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15DC5" w14:textId="77777777" w:rsidR="00FD223C" w:rsidRPr="006F17FA" w:rsidRDefault="00FD22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8664094</w:t>
            </w:r>
          </w:p>
        </w:tc>
      </w:tr>
    </w:tbl>
    <w:p w14:paraId="5CB25225" w14:textId="77777777" w:rsidR="0004344A" w:rsidRDefault="0004344A" w:rsidP="00FD223C">
      <w:pPr>
        <w:rPr>
          <w:b/>
        </w:rPr>
      </w:pPr>
    </w:p>
    <w:p w14:paraId="40065040" w14:textId="77777777" w:rsidR="00FD223C" w:rsidRPr="00DD18DC" w:rsidRDefault="00FD223C" w:rsidP="00FD223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3"/>
        <w:gridCol w:w="3305"/>
        <w:gridCol w:w="960"/>
        <w:gridCol w:w="1473"/>
        <w:gridCol w:w="1331"/>
        <w:gridCol w:w="1357"/>
      </w:tblGrid>
      <w:tr w:rsidR="00FD223C" w:rsidRPr="006F17FA" w14:paraId="2040E65F" w14:textId="77777777" w:rsidTr="00FD22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175ED" w14:textId="77777777" w:rsidR="00FD223C" w:rsidRPr="006F17FA" w:rsidRDefault="00FD22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55D44C" w14:textId="77777777" w:rsidR="00FD223C" w:rsidRPr="006F17FA" w:rsidRDefault="00FD22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BE4139" w14:textId="77777777" w:rsidR="00FD223C" w:rsidRPr="006F17FA" w:rsidRDefault="00FD22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90AD7" w14:textId="77777777" w:rsidR="00FD223C" w:rsidRPr="006F17FA" w:rsidRDefault="00FD22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19993" w14:textId="77777777" w:rsidR="00FD223C" w:rsidRPr="006F17FA" w:rsidRDefault="00FD22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D4A1B" w14:textId="77777777" w:rsidR="00FD223C" w:rsidRPr="006F17FA" w:rsidRDefault="00FD22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D223C" w:rsidRPr="006F17FA" w14:paraId="180F5A86" w14:textId="77777777" w:rsidTr="00FD22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28806" w14:textId="77777777" w:rsidR="00FD223C" w:rsidRPr="006F17FA" w:rsidRDefault="00FD223C">
            <w:r w:rsidRPr="006F17FA">
              <w:rPr>
                <w:color w:val="000000"/>
                <w:sz w:val="20"/>
                <w:szCs w:val="20"/>
              </w:rPr>
              <w:t>ВСБ 045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95340" w14:textId="77777777" w:rsidR="00FD223C" w:rsidRPr="006F17FA" w:rsidRDefault="00FD223C">
            <w:r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BAEDF" w14:textId="77777777" w:rsidR="00FD223C" w:rsidRPr="006F17FA" w:rsidRDefault="00FD223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054B5" w14:textId="77777777" w:rsidR="00FD223C" w:rsidRPr="006F17FA" w:rsidRDefault="00FD22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EB0B2" w14:textId="77777777" w:rsidR="00FD223C" w:rsidRPr="006F17FA" w:rsidRDefault="00FD223C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D69C4" w14:textId="77777777" w:rsidR="00FD223C" w:rsidRPr="006F17FA" w:rsidRDefault="00FD223C">
            <w:pPr>
              <w:jc w:val="right"/>
            </w:pPr>
          </w:p>
        </w:tc>
      </w:tr>
      <w:tr w:rsidR="00FD223C" w:rsidRPr="006F17FA" w14:paraId="11D789ED" w14:textId="77777777" w:rsidTr="00FD22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083C0" w14:textId="77777777" w:rsidR="00FD223C" w:rsidRPr="006F17FA" w:rsidRDefault="00FD223C">
            <w:r w:rsidRPr="006F17FA">
              <w:rPr>
                <w:color w:val="000000"/>
                <w:sz w:val="20"/>
                <w:szCs w:val="20"/>
              </w:rPr>
              <w:t>АВС 0125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B11A7" w14:textId="1146E8BB" w:rsidR="00FD223C" w:rsidRPr="006F17FA" w:rsidRDefault="00FD223C">
            <w:r w:rsidRPr="006F17FA">
              <w:rPr>
                <w:color w:val="000000"/>
                <w:sz w:val="20"/>
                <w:szCs w:val="20"/>
              </w:rPr>
              <w:t xml:space="preserve">Казанская Государственная академия ветеринарной </w:t>
            </w:r>
            <w:r w:rsidR="00031825" w:rsidRPr="006F17FA">
              <w:rPr>
                <w:color w:val="000000"/>
                <w:sz w:val="20"/>
                <w:szCs w:val="20"/>
              </w:rPr>
              <w:t>медицины</w:t>
            </w:r>
            <w:r w:rsidR="00031825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м.</w:t>
            </w:r>
            <w:r w:rsidR="00031825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</w:t>
            </w:r>
            <w:r w:rsidR="00031825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Э</w:t>
            </w:r>
            <w:r w:rsidR="00031825">
              <w:rPr>
                <w:color w:val="000000"/>
                <w:sz w:val="20"/>
                <w:szCs w:val="20"/>
              </w:rPr>
              <w:t xml:space="preserve">. </w:t>
            </w:r>
            <w:r w:rsidRPr="006F17FA">
              <w:rPr>
                <w:color w:val="000000"/>
                <w:sz w:val="20"/>
                <w:szCs w:val="20"/>
              </w:rPr>
              <w:t>Баума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0F049" w14:textId="77777777" w:rsidR="00FD223C" w:rsidRPr="006F17FA" w:rsidRDefault="00FD223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EF857" w14:textId="77777777" w:rsidR="00FD223C" w:rsidRPr="006F17FA" w:rsidRDefault="00FD223C">
            <w:r w:rsidRPr="006F17FA">
              <w:rPr>
                <w:color w:val="000000"/>
                <w:sz w:val="20"/>
                <w:szCs w:val="20"/>
              </w:rPr>
              <w:t>Ветерина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D096" w14:textId="77777777" w:rsidR="00FD223C" w:rsidRPr="006F17FA" w:rsidRDefault="00FD223C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3E010" w14:textId="77777777" w:rsidR="00FD223C" w:rsidRPr="006F17FA" w:rsidRDefault="00FD223C">
            <w:pPr>
              <w:jc w:val="right"/>
            </w:pPr>
          </w:p>
        </w:tc>
      </w:tr>
    </w:tbl>
    <w:p w14:paraId="14D300D9" w14:textId="77777777" w:rsidR="00AD43EA" w:rsidRPr="006F17FA" w:rsidRDefault="00AD43EA" w:rsidP="00AD43E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AD43EA" w:rsidRPr="006F17FA" w14:paraId="436F71D2" w14:textId="77777777" w:rsidTr="001F4A7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D43DB3" w14:textId="77777777" w:rsidR="00AD43EA" w:rsidRPr="006F17FA" w:rsidRDefault="00AD43EA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FF70F" w14:textId="77777777" w:rsidR="00AD43EA" w:rsidRPr="006F17FA" w:rsidRDefault="00AD43EA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5DE2D" w14:textId="77777777" w:rsidR="00AD43EA" w:rsidRPr="006F17FA" w:rsidRDefault="00AD43EA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5B7C" w14:textId="77777777" w:rsidR="00AD43EA" w:rsidRPr="006F17FA" w:rsidRDefault="00AD43EA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7768C" w14:textId="77777777" w:rsidR="00AD43EA" w:rsidRPr="006F17FA" w:rsidRDefault="00AD43EA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3B8BCF" w14:textId="77777777" w:rsidR="00AD43EA" w:rsidRPr="006F17FA" w:rsidRDefault="00AD43EA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3EA" w:rsidRPr="006F17FA" w14:paraId="42570E14" w14:textId="77777777" w:rsidTr="001F4A7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E553D" w14:textId="77777777" w:rsidR="00AD43EA" w:rsidRPr="006F17FA" w:rsidRDefault="00AD43EA" w:rsidP="00AD4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8D7BC" w14:textId="685AFFAF" w:rsidR="00AD43EA" w:rsidRPr="006F17FA" w:rsidRDefault="00AD43EA" w:rsidP="00AD4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ДПО Институт повышения квалификации гос.</w:t>
            </w:r>
            <w:r w:rsidR="00031825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лужа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90137" w14:textId="77777777" w:rsidR="00AD43EA" w:rsidRPr="006F17FA" w:rsidRDefault="00AD43EA" w:rsidP="00AD4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847C" w14:textId="77777777" w:rsidR="00AD43EA" w:rsidRPr="006F17FA" w:rsidRDefault="00AD43EA" w:rsidP="00AD4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732EF" w14:textId="77777777" w:rsidR="00AD43EA" w:rsidRPr="006F17FA" w:rsidRDefault="00AD43EA" w:rsidP="00AD43E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9C2E8" w14:textId="77777777" w:rsidR="00AD43EA" w:rsidRPr="006F17FA" w:rsidRDefault="00AD43EA" w:rsidP="00AD43EA">
            <w:pPr>
              <w:jc w:val="right"/>
            </w:pPr>
          </w:p>
        </w:tc>
      </w:tr>
      <w:tr w:rsidR="00AD43EA" w:rsidRPr="006F17FA" w14:paraId="67D23540" w14:textId="77777777" w:rsidTr="001F4A7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40044" w14:textId="77777777" w:rsidR="00AD43EA" w:rsidRPr="006F17FA" w:rsidRDefault="00AD43EA" w:rsidP="00AD4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AF2DE" w14:textId="2756A9D5" w:rsidR="00AD43EA" w:rsidRPr="006F17FA" w:rsidRDefault="00AD43EA" w:rsidP="00AD4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3F109" w14:textId="77777777" w:rsidR="00AD43EA" w:rsidRPr="006F17FA" w:rsidRDefault="00AD43EA" w:rsidP="00AD4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BD8F" w14:textId="77777777" w:rsidR="00AD43EA" w:rsidRPr="006F17FA" w:rsidRDefault="00AD43EA" w:rsidP="00AD4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083E" w14:textId="77777777" w:rsidR="00AD43EA" w:rsidRPr="006F17FA" w:rsidRDefault="00AD43EA" w:rsidP="00AD4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FE94" w14:textId="77777777" w:rsidR="00AD43EA" w:rsidRPr="006F17FA" w:rsidRDefault="00AD43EA" w:rsidP="00AD43EA">
            <w:pPr>
              <w:jc w:val="right"/>
            </w:pPr>
          </w:p>
        </w:tc>
      </w:tr>
      <w:tr w:rsidR="00AD43EA" w:rsidRPr="006F17FA" w14:paraId="19BCD81D" w14:textId="77777777" w:rsidTr="001F4A7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CF04" w14:textId="77777777" w:rsidR="00AD43EA" w:rsidRPr="006F17FA" w:rsidRDefault="00AD43EA" w:rsidP="00AD4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F7C1C" w14:textId="115E5AF0" w:rsidR="00AD43EA" w:rsidRPr="006F17FA" w:rsidRDefault="00AD43EA" w:rsidP="00AD4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905BB" w14:textId="77777777" w:rsidR="00AD43EA" w:rsidRPr="006F17FA" w:rsidRDefault="00AD43EA" w:rsidP="00AD4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D9C52" w14:textId="77777777" w:rsidR="00AD43EA" w:rsidRPr="006F17FA" w:rsidRDefault="00AD43EA" w:rsidP="00AD4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B0E9" w14:textId="77777777" w:rsidR="00AD43EA" w:rsidRPr="006F17FA" w:rsidRDefault="00AD43EA" w:rsidP="00AD4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999A2F" w14:textId="77777777" w:rsidR="00AD43EA" w:rsidRPr="006F17FA" w:rsidRDefault="00AD43EA" w:rsidP="00AD43EA">
            <w:pPr>
              <w:jc w:val="right"/>
            </w:pPr>
          </w:p>
        </w:tc>
      </w:tr>
      <w:tr w:rsidR="00AD43EA" w:rsidRPr="006F17FA" w14:paraId="635BAABD" w14:textId="77777777" w:rsidTr="001F4A7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B9E9B" w14:textId="77777777" w:rsidR="00AD43EA" w:rsidRPr="006F17FA" w:rsidRDefault="00AD43EA" w:rsidP="00AD4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0AADA" w14:textId="268B37F3" w:rsidR="00AD43EA" w:rsidRPr="006F17FA" w:rsidRDefault="00AD43EA" w:rsidP="00AD4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417E" w14:textId="77777777" w:rsidR="00AD43EA" w:rsidRPr="006F17FA" w:rsidRDefault="00AD43EA" w:rsidP="00AD4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83F83" w14:textId="77777777" w:rsidR="00AD43EA" w:rsidRPr="006F17FA" w:rsidRDefault="00AD43EA" w:rsidP="00AD4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95C08" w14:textId="77777777" w:rsidR="00AD43EA" w:rsidRPr="006F17FA" w:rsidRDefault="00AD43EA" w:rsidP="00AD4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C77C5" w14:textId="77777777" w:rsidR="00AD43EA" w:rsidRPr="006F17FA" w:rsidRDefault="00AD43EA" w:rsidP="00AD43EA">
            <w:pPr>
              <w:jc w:val="right"/>
            </w:pPr>
          </w:p>
        </w:tc>
      </w:tr>
      <w:tr w:rsidR="00810B4B" w:rsidRPr="006F17FA" w14:paraId="74FF9E30" w14:textId="77777777" w:rsidTr="001F4A7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F9982" w14:textId="4D438712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0E737" w14:textId="78E90E7E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24C2" w14:textId="1FDDECA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62960" w14:textId="1FCCF706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2E4E" w14:textId="152D5CAD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3256D" w14:textId="084914D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EB1FD56" w14:textId="77777777" w:rsidR="00753CAF" w:rsidRPr="00031825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031825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031825">
        <w:rPr>
          <w:b/>
          <w:bCs/>
          <w:sz w:val="20"/>
          <w:szCs w:val="20"/>
        </w:rPr>
        <w:br/>
      </w:r>
      <w:r w:rsidRPr="00031825">
        <w:rPr>
          <w:sz w:val="20"/>
          <w:szCs w:val="20"/>
        </w:rPr>
        <w:t>Орган установивший факт нарушения- ДК</w:t>
      </w:r>
    </w:p>
    <w:p w14:paraId="1D509C91" w14:textId="77777777" w:rsidR="00753CAF" w:rsidRPr="00031825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031825">
        <w:rPr>
          <w:sz w:val="20"/>
          <w:szCs w:val="20"/>
        </w:rPr>
        <w:t xml:space="preserve">Решение – предупреждение </w:t>
      </w:r>
    </w:p>
    <w:p w14:paraId="389335BA" w14:textId="77777777" w:rsidR="00753CAF" w:rsidRPr="00031825" w:rsidRDefault="00753CAF" w:rsidP="00753CAF">
      <w:pPr>
        <w:rPr>
          <w:sz w:val="16"/>
          <w:szCs w:val="16"/>
        </w:rPr>
      </w:pPr>
      <w:r w:rsidRPr="00031825">
        <w:rPr>
          <w:sz w:val="20"/>
          <w:szCs w:val="20"/>
        </w:rPr>
        <w:t xml:space="preserve">Дата принятия решения – </w:t>
      </w:r>
      <w:r w:rsidRPr="00031825">
        <w:rPr>
          <w:sz w:val="16"/>
          <w:szCs w:val="16"/>
        </w:rPr>
        <w:t>18.01.2016</w:t>
      </w:r>
      <w:r w:rsidRPr="00031825">
        <w:rPr>
          <w:sz w:val="20"/>
          <w:szCs w:val="20"/>
        </w:rPr>
        <w:br/>
        <w:t xml:space="preserve">Документ – решение </w:t>
      </w:r>
      <w:r w:rsidRPr="00031825">
        <w:rPr>
          <w:sz w:val="16"/>
          <w:szCs w:val="16"/>
        </w:rPr>
        <w:t>46</w:t>
      </w:r>
    </w:p>
    <w:p w14:paraId="0280EC41" w14:textId="77777777" w:rsidR="004F449B" w:rsidRPr="00031825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031825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031825">
        <w:rPr>
          <w:b/>
          <w:bCs/>
          <w:sz w:val="20"/>
          <w:szCs w:val="20"/>
        </w:rPr>
        <w:br/>
      </w:r>
      <w:r w:rsidRPr="00031825">
        <w:rPr>
          <w:sz w:val="20"/>
          <w:szCs w:val="20"/>
        </w:rPr>
        <w:t>Орга</w:t>
      </w:r>
      <w:r w:rsidR="004F3F8F" w:rsidRPr="00031825">
        <w:rPr>
          <w:sz w:val="20"/>
          <w:szCs w:val="20"/>
        </w:rPr>
        <w:t>н установивший факт нарушения- К</w:t>
      </w:r>
      <w:r w:rsidRPr="00031825">
        <w:rPr>
          <w:sz w:val="20"/>
          <w:szCs w:val="20"/>
        </w:rPr>
        <w:t>К</w:t>
      </w:r>
    </w:p>
    <w:p w14:paraId="26F41843" w14:textId="77777777" w:rsidR="004F449B" w:rsidRPr="00031825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031825">
        <w:rPr>
          <w:sz w:val="20"/>
          <w:szCs w:val="20"/>
        </w:rPr>
        <w:t xml:space="preserve">Решение – </w:t>
      </w:r>
      <w:r w:rsidRPr="00031825">
        <w:rPr>
          <w:sz w:val="18"/>
          <w:szCs w:val="18"/>
        </w:rPr>
        <w:t>Без нарушений</w:t>
      </w:r>
    </w:p>
    <w:p w14:paraId="7D5380FB" w14:textId="77777777" w:rsidR="00753CAF" w:rsidRPr="00031825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031825">
        <w:rPr>
          <w:sz w:val="20"/>
          <w:szCs w:val="20"/>
        </w:rPr>
        <w:t>Дата принятия решения – 13.05.2014</w:t>
      </w:r>
      <w:r w:rsidRPr="00031825">
        <w:rPr>
          <w:sz w:val="20"/>
          <w:szCs w:val="20"/>
        </w:rPr>
        <w:br/>
        <w:t>Документ – решение №1</w:t>
      </w:r>
    </w:p>
    <w:p w14:paraId="07880856" w14:textId="77777777" w:rsidR="004F3F8F" w:rsidRPr="00031825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031825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031825">
        <w:rPr>
          <w:b/>
          <w:bCs/>
          <w:sz w:val="20"/>
          <w:szCs w:val="20"/>
        </w:rPr>
        <w:br/>
      </w:r>
      <w:r w:rsidRPr="00031825">
        <w:rPr>
          <w:sz w:val="20"/>
          <w:szCs w:val="20"/>
        </w:rPr>
        <w:t>Орган установивший факт нарушения- КК</w:t>
      </w:r>
    </w:p>
    <w:p w14:paraId="08B47521" w14:textId="77777777" w:rsidR="004F3F8F" w:rsidRPr="00031825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031825">
        <w:rPr>
          <w:sz w:val="20"/>
          <w:szCs w:val="20"/>
        </w:rPr>
        <w:t xml:space="preserve">Решение – </w:t>
      </w:r>
      <w:r w:rsidRPr="00031825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0DFE3B13" w14:textId="77777777" w:rsidR="004F3F8F" w:rsidRPr="00031825" w:rsidRDefault="004F3F8F" w:rsidP="004F3F8F">
      <w:pPr>
        <w:rPr>
          <w:sz w:val="20"/>
          <w:szCs w:val="20"/>
        </w:rPr>
      </w:pPr>
      <w:r w:rsidRPr="00031825">
        <w:rPr>
          <w:sz w:val="20"/>
          <w:szCs w:val="20"/>
        </w:rPr>
        <w:t>Дата принятия решения – 29.09.2017</w:t>
      </w:r>
      <w:r w:rsidRPr="00031825">
        <w:rPr>
          <w:sz w:val="20"/>
          <w:szCs w:val="20"/>
        </w:rPr>
        <w:br/>
        <w:t>Документ – Акт №01/16-2017</w:t>
      </w:r>
    </w:p>
    <w:p w14:paraId="6D2CF156" w14:textId="77777777" w:rsidR="0094256C" w:rsidRPr="00031825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031825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70335B3D" w14:textId="77777777" w:rsidR="0094256C" w:rsidRPr="00031825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031825">
        <w:rPr>
          <w:sz w:val="20"/>
          <w:szCs w:val="20"/>
        </w:rPr>
        <w:t xml:space="preserve"> Орган установивший факт нарушения- КК</w:t>
      </w:r>
    </w:p>
    <w:p w14:paraId="7D401BAF" w14:textId="77777777" w:rsidR="0094256C" w:rsidRPr="00031825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031825">
        <w:rPr>
          <w:sz w:val="20"/>
          <w:szCs w:val="20"/>
        </w:rPr>
        <w:t xml:space="preserve">Решение – Акт </w:t>
      </w:r>
      <w:r w:rsidRPr="00031825">
        <w:rPr>
          <w:sz w:val="18"/>
          <w:szCs w:val="18"/>
        </w:rPr>
        <w:t>направлен в ДК</w:t>
      </w:r>
    </w:p>
    <w:p w14:paraId="1F72F167" w14:textId="77777777" w:rsidR="0094256C" w:rsidRPr="00031825" w:rsidRDefault="0094256C" w:rsidP="0094256C">
      <w:pPr>
        <w:rPr>
          <w:sz w:val="20"/>
          <w:szCs w:val="20"/>
        </w:rPr>
      </w:pPr>
      <w:r w:rsidRPr="00031825">
        <w:rPr>
          <w:sz w:val="20"/>
          <w:szCs w:val="20"/>
        </w:rPr>
        <w:t>Дата принятия решения –09.10.2017</w:t>
      </w:r>
      <w:r w:rsidRPr="00031825">
        <w:rPr>
          <w:sz w:val="20"/>
          <w:szCs w:val="20"/>
        </w:rPr>
        <w:br/>
        <w:t>Документ – Акт №020/17</w:t>
      </w:r>
    </w:p>
    <w:p w14:paraId="17A3B464" w14:textId="77777777" w:rsidR="0094256C" w:rsidRPr="00031825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031825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7E4C2E1A" w14:textId="77777777" w:rsidR="0094256C" w:rsidRPr="00031825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031825">
        <w:rPr>
          <w:sz w:val="20"/>
          <w:szCs w:val="20"/>
        </w:rPr>
        <w:t xml:space="preserve"> Орган установивший факт нарушения- КК</w:t>
      </w:r>
    </w:p>
    <w:p w14:paraId="4B918A1D" w14:textId="77777777" w:rsidR="0094256C" w:rsidRPr="00031825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031825">
        <w:rPr>
          <w:sz w:val="20"/>
          <w:szCs w:val="20"/>
        </w:rPr>
        <w:t xml:space="preserve">Решение – </w:t>
      </w:r>
      <w:r w:rsidRPr="00031825">
        <w:rPr>
          <w:sz w:val="18"/>
          <w:szCs w:val="18"/>
        </w:rPr>
        <w:t>отсутствуют нарушения</w:t>
      </w:r>
    </w:p>
    <w:p w14:paraId="296C5F51" w14:textId="77777777" w:rsidR="00EE4487" w:rsidRPr="00031825" w:rsidRDefault="0094256C" w:rsidP="00FD223C">
      <w:pPr>
        <w:rPr>
          <w:sz w:val="20"/>
          <w:szCs w:val="20"/>
        </w:rPr>
      </w:pPr>
      <w:r w:rsidRPr="00031825">
        <w:rPr>
          <w:sz w:val="20"/>
          <w:szCs w:val="20"/>
        </w:rPr>
        <w:lastRenderedPageBreak/>
        <w:t>Дата принятия решения –13.06.2018</w:t>
      </w:r>
      <w:r w:rsidRPr="00031825">
        <w:rPr>
          <w:sz w:val="20"/>
          <w:szCs w:val="20"/>
        </w:rPr>
        <w:br/>
        <w:t>Документ – Акт №050/18</w:t>
      </w:r>
    </w:p>
    <w:p w14:paraId="3D9165AA" w14:textId="77777777" w:rsidR="00EE4487" w:rsidRPr="00031825" w:rsidRDefault="00EE4487" w:rsidP="00EE4487">
      <w:pPr>
        <w:autoSpaceDE w:val="0"/>
        <w:autoSpaceDN w:val="0"/>
        <w:adjustRightInd w:val="0"/>
        <w:rPr>
          <w:sz w:val="20"/>
          <w:szCs w:val="20"/>
        </w:rPr>
      </w:pPr>
      <w:r w:rsidRPr="00031825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031825">
        <w:rPr>
          <w:b/>
          <w:bCs/>
          <w:sz w:val="20"/>
          <w:szCs w:val="20"/>
        </w:rPr>
        <w:br/>
      </w:r>
      <w:r w:rsidRPr="00031825">
        <w:rPr>
          <w:sz w:val="20"/>
          <w:szCs w:val="20"/>
        </w:rPr>
        <w:t>Орган установивший факт нарушения - ДК</w:t>
      </w:r>
    </w:p>
    <w:p w14:paraId="0DF6104A" w14:textId="77777777" w:rsidR="00EE4487" w:rsidRPr="00031825" w:rsidRDefault="00EE4487" w:rsidP="00EE4487">
      <w:pPr>
        <w:rPr>
          <w:sz w:val="20"/>
          <w:szCs w:val="20"/>
        </w:rPr>
      </w:pPr>
      <w:r w:rsidRPr="00031825">
        <w:rPr>
          <w:sz w:val="20"/>
          <w:szCs w:val="20"/>
        </w:rPr>
        <w:t>Вид дисциплинарного наказания - предупреждение, штраф</w:t>
      </w:r>
    </w:p>
    <w:p w14:paraId="33DB9F15" w14:textId="77777777" w:rsidR="00EE4487" w:rsidRPr="00031825" w:rsidRDefault="00EE4487" w:rsidP="00EE4487">
      <w:pPr>
        <w:rPr>
          <w:sz w:val="20"/>
          <w:szCs w:val="20"/>
        </w:rPr>
      </w:pPr>
      <w:r w:rsidRPr="00031825">
        <w:rPr>
          <w:sz w:val="20"/>
          <w:szCs w:val="20"/>
        </w:rPr>
        <w:t>Дата принятия решения – 27.01.2021 г.</w:t>
      </w:r>
    </w:p>
    <w:p w14:paraId="0B72A4F3" w14:textId="77777777" w:rsidR="00EE4487" w:rsidRPr="00031825" w:rsidRDefault="00EE4487" w:rsidP="00EE4487">
      <w:pPr>
        <w:rPr>
          <w:sz w:val="20"/>
          <w:szCs w:val="20"/>
        </w:rPr>
      </w:pPr>
      <w:r w:rsidRPr="00031825">
        <w:rPr>
          <w:sz w:val="20"/>
          <w:szCs w:val="20"/>
        </w:rPr>
        <w:t>Документ – решение б/н</w:t>
      </w:r>
    </w:p>
    <w:p w14:paraId="482EBA38" w14:textId="45EE28F0" w:rsidR="001B2907" w:rsidRPr="006F17FA" w:rsidRDefault="001B2907" w:rsidP="00FD223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2907" w:rsidRPr="006F17FA" w14:paraId="3CB7E348" w14:textId="77777777" w:rsidTr="003E0D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DC2C" w14:textId="77777777" w:rsidR="001B2907" w:rsidRPr="006F17FA" w:rsidRDefault="001B2907" w:rsidP="003E0D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580F" w14:textId="77777777" w:rsidR="001B2907" w:rsidRPr="006F17FA" w:rsidRDefault="00874CFE" w:rsidP="003E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2907" w:rsidRPr="006F17FA" w14:paraId="1A0D856C" w14:textId="77777777" w:rsidTr="003E0D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24F5" w14:textId="77777777" w:rsidR="001B2907" w:rsidRPr="006F17FA" w:rsidRDefault="001B2907" w:rsidP="003E0D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C91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3D05A0" w14:textId="77777777" w:rsidR="001B2907" w:rsidRPr="006F17FA" w:rsidRDefault="001B2907" w:rsidP="003E0D0B">
            <w:pPr>
              <w:jc w:val="center"/>
              <w:rPr>
                <w:sz w:val="20"/>
                <w:szCs w:val="20"/>
              </w:rPr>
            </w:pPr>
          </w:p>
        </w:tc>
      </w:tr>
      <w:tr w:rsidR="001B2907" w:rsidRPr="006F17FA" w14:paraId="20678710" w14:textId="77777777" w:rsidTr="003E0D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3FDA" w14:textId="77777777" w:rsidR="001B2907" w:rsidRPr="006F17FA" w:rsidRDefault="001B2907" w:rsidP="003E0D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49D6" w14:textId="77777777" w:rsidR="001B2907" w:rsidRPr="006F17FA" w:rsidRDefault="008C21A1" w:rsidP="003E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“СО НАУ ”ДЕЛО” от 15.05.</w:t>
            </w:r>
            <w:r w:rsidR="00250DF9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06</w:t>
            </w:r>
            <w:r w:rsidR="00250DF9" w:rsidRPr="006F17FA">
              <w:rPr>
                <w:sz w:val="20"/>
                <w:szCs w:val="20"/>
              </w:rPr>
              <w:br/>
              <w:t>№66</w:t>
            </w:r>
          </w:p>
        </w:tc>
      </w:tr>
      <w:tr w:rsidR="001B2907" w:rsidRPr="006F17FA" w14:paraId="5AAA3D3B" w14:textId="77777777" w:rsidTr="003E0D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2F14" w14:textId="77777777" w:rsidR="001B2907" w:rsidRPr="006F17FA" w:rsidRDefault="001B2907" w:rsidP="003E0D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E9EE" w14:textId="77777777" w:rsidR="001B2907" w:rsidRPr="006F17FA" w:rsidRDefault="001B2907" w:rsidP="003E0D0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 №0770 от 28.11.2005г, </w:t>
            </w:r>
            <w:r w:rsidRPr="006F17FA">
              <w:rPr>
                <w:sz w:val="20"/>
                <w:szCs w:val="20"/>
              </w:rPr>
              <w:br/>
              <w:t>Рег номер №11/00941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B2907" w:rsidRPr="006F17FA" w14:paraId="7C9049D9" w14:textId="77777777" w:rsidTr="003E0D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DE3E" w14:textId="77777777" w:rsidR="001B2907" w:rsidRPr="006F17FA" w:rsidRDefault="00C21E0F" w:rsidP="003E0D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DA40" w14:textId="77777777" w:rsidR="00AD62FE" w:rsidRPr="0004344A" w:rsidRDefault="00AD62FE" w:rsidP="007B20D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/122661 от 09.12.2017</w:t>
            </w:r>
          </w:p>
          <w:p w14:paraId="1F86880B" w14:textId="77777777" w:rsidR="001B2907" w:rsidRPr="0004344A" w:rsidRDefault="001B2907" w:rsidP="007B20D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</w:t>
            </w:r>
            <w:r w:rsidR="000A0754" w:rsidRPr="0004344A">
              <w:rPr>
                <w:sz w:val="18"/>
                <w:szCs w:val="18"/>
              </w:rPr>
              <w:t xml:space="preserve"> 5/</w:t>
            </w:r>
            <w:r w:rsidR="007B20DC" w:rsidRPr="0004344A">
              <w:rPr>
                <w:sz w:val="18"/>
                <w:szCs w:val="18"/>
              </w:rPr>
              <w:t>9287</w:t>
            </w:r>
            <w:r w:rsidR="008D394E" w:rsidRPr="0004344A">
              <w:rPr>
                <w:sz w:val="18"/>
                <w:szCs w:val="18"/>
              </w:rPr>
              <w:t xml:space="preserve"> от </w:t>
            </w:r>
            <w:r w:rsidR="007B20DC" w:rsidRPr="0004344A">
              <w:rPr>
                <w:sz w:val="18"/>
                <w:szCs w:val="18"/>
              </w:rPr>
              <w:t>31</w:t>
            </w:r>
            <w:r w:rsidR="008D394E" w:rsidRPr="0004344A">
              <w:rPr>
                <w:sz w:val="18"/>
                <w:szCs w:val="18"/>
              </w:rPr>
              <w:t>.01.201</w:t>
            </w:r>
            <w:r w:rsidR="007B20DC" w:rsidRPr="0004344A">
              <w:rPr>
                <w:sz w:val="18"/>
                <w:szCs w:val="18"/>
              </w:rPr>
              <w:t>9</w:t>
            </w:r>
          </w:p>
          <w:p w14:paraId="071DC9B8" w14:textId="77777777" w:rsidR="00CD782F" w:rsidRPr="0004344A" w:rsidRDefault="00CD782F" w:rsidP="007B20D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16/27260-Е от 04.03.2020</w:t>
            </w:r>
          </w:p>
          <w:p w14:paraId="1CD04268" w14:textId="77777777" w:rsidR="00750490" w:rsidRPr="0004344A" w:rsidRDefault="00750490" w:rsidP="007B20D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16/0491</w:t>
            </w:r>
            <w:r w:rsidR="005E08B3" w:rsidRPr="0004344A"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-Е от 31.01.2021</w:t>
            </w:r>
          </w:p>
        </w:tc>
      </w:tr>
      <w:tr w:rsidR="001B2907" w:rsidRPr="006F17FA" w14:paraId="27B706DF" w14:textId="77777777" w:rsidTr="003E0D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0145" w14:textId="77777777" w:rsidR="001B2907" w:rsidRPr="006F17FA" w:rsidRDefault="00C21E0F" w:rsidP="003E0D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7C3A" w14:textId="77777777" w:rsidR="00AD62FE" w:rsidRPr="0004344A" w:rsidRDefault="00AD62FE" w:rsidP="00AD62FE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368 от 09.12.2016</w:t>
            </w:r>
          </w:p>
          <w:p w14:paraId="23316D7A" w14:textId="77777777" w:rsidR="00AD62FE" w:rsidRPr="0004344A" w:rsidRDefault="00AD62FE" w:rsidP="00AD62FE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27 от 10.01.2018</w:t>
            </w:r>
          </w:p>
          <w:p w14:paraId="3A41A1D6" w14:textId="77777777" w:rsidR="001B2907" w:rsidRPr="0004344A" w:rsidRDefault="001B2907" w:rsidP="007764DE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D394E" w:rsidRPr="0004344A">
              <w:rPr>
                <w:sz w:val="18"/>
                <w:szCs w:val="18"/>
              </w:rPr>
              <w:t>1</w:t>
            </w:r>
            <w:r w:rsidR="007764DE" w:rsidRPr="0004344A">
              <w:rPr>
                <w:sz w:val="18"/>
                <w:szCs w:val="18"/>
              </w:rPr>
              <w:t>671</w:t>
            </w:r>
            <w:r w:rsidR="008D394E" w:rsidRPr="0004344A">
              <w:rPr>
                <w:sz w:val="18"/>
                <w:szCs w:val="18"/>
              </w:rPr>
              <w:t xml:space="preserve"> от </w:t>
            </w:r>
            <w:r w:rsidR="007764DE" w:rsidRPr="0004344A">
              <w:rPr>
                <w:sz w:val="18"/>
                <w:szCs w:val="18"/>
              </w:rPr>
              <w:t>16</w:t>
            </w:r>
            <w:r w:rsidR="008D394E" w:rsidRPr="0004344A">
              <w:rPr>
                <w:sz w:val="18"/>
                <w:szCs w:val="18"/>
              </w:rPr>
              <w:t>.01.201</w:t>
            </w:r>
            <w:r w:rsidR="007764DE" w:rsidRPr="0004344A">
              <w:rPr>
                <w:sz w:val="18"/>
                <w:szCs w:val="18"/>
              </w:rPr>
              <w:t>9</w:t>
            </w:r>
          </w:p>
          <w:p w14:paraId="02EA5148" w14:textId="77777777" w:rsidR="008F5949" w:rsidRPr="0004344A" w:rsidRDefault="008F5949" w:rsidP="007764DE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0D37E9" w:rsidRPr="0004344A">
              <w:rPr>
                <w:sz w:val="18"/>
                <w:szCs w:val="18"/>
              </w:rPr>
              <w:t>3</w:t>
            </w:r>
            <w:r w:rsidRPr="0004344A">
              <w:rPr>
                <w:sz w:val="18"/>
                <w:szCs w:val="18"/>
              </w:rPr>
              <w:t>8 от 27.05.2020</w:t>
            </w:r>
          </w:p>
          <w:p w14:paraId="723CF605" w14:textId="77777777" w:rsidR="00A015BB" w:rsidRPr="0004344A" w:rsidRDefault="00A015BB" w:rsidP="007764DE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12 от 19.03.2021</w:t>
            </w:r>
          </w:p>
        </w:tc>
      </w:tr>
      <w:tr w:rsidR="001B2907" w:rsidRPr="006F17FA" w14:paraId="57EE515E" w14:textId="77777777" w:rsidTr="003E0D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5687" w14:textId="77777777" w:rsidR="001B2907" w:rsidRPr="006F17FA" w:rsidRDefault="001B2907" w:rsidP="003E0D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57C1" w14:textId="77777777" w:rsidR="001B2907" w:rsidRPr="006F17FA" w:rsidRDefault="001B2907" w:rsidP="001B29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5987971 от 20.11.1991г.</w:t>
            </w:r>
            <w:r w:rsidRPr="006F17FA">
              <w:rPr>
                <w:sz w:val="20"/>
                <w:szCs w:val="20"/>
              </w:rPr>
              <w:br/>
              <w:t xml:space="preserve">выдана  </w:t>
            </w:r>
            <w:r w:rsidR="008C21A1" w:rsidRPr="006F17FA">
              <w:rPr>
                <w:sz w:val="20"/>
                <w:szCs w:val="20"/>
              </w:rPr>
              <w:t>Больница скорой мед.помощи</w:t>
            </w:r>
          </w:p>
        </w:tc>
      </w:tr>
    </w:tbl>
    <w:p w14:paraId="6CB45D36" w14:textId="77777777" w:rsidR="0004344A" w:rsidRDefault="0004344A" w:rsidP="00BD2CCA">
      <w:pPr>
        <w:jc w:val="both"/>
        <w:rPr>
          <w:b/>
        </w:rPr>
      </w:pPr>
    </w:p>
    <w:p w14:paraId="5E68C731" w14:textId="77777777" w:rsidR="00FD223C" w:rsidRPr="006F17FA" w:rsidRDefault="00FD223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AE9643" w14:textId="77777777" w:rsidR="00BF100E" w:rsidRPr="006F17FA" w:rsidRDefault="004D0F06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C78505" w14:textId="5F6D0F8C" w:rsidR="00210472" w:rsidRPr="0004344A" w:rsidRDefault="00210472" w:rsidP="00BD2CC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0609. Срок действия с 26 март 2016 по 25 марта 2016 года</w:t>
      </w:r>
    </w:p>
    <w:p w14:paraId="4946F43F" w14:textId="75FA4453" w:rsidR="004D0F06" w:rsidRPr="0004344A" w:rsidRDefault="00BF100E" w:rsidP="00BD2CC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D0F06" w:rsidRPr="0004344A">
        <w:rPr>
          <w:sz w:val="20"/>
          <w:szCs w:val="20"/>
        </w:rPr>
        <w:t>Страхователь: ООО «Страховое общество «Помощь», 121069, г. Москва, ул. Новый Арбат, д.14, стр.1.Лицензия СИ № 3834 от 28.07.2015.</w:t>
      </w:r>
      <w:r w:rsidR="00031825">
        <w:rPr>
          <w:sz w:val="20"/>
          <w:szCs w:val="20"/>
        </w:rPr>
        <w:t xml:space="preserve"> </w:t>
      </w:r>
      <w:r w:rsidR="004D0F06" w:rsidRPr="0004344A">
        <w:rPr>
          <w:sz w:val="20"/>
          <w:szCs w:val="20"/>
        </w:rPr>
        <w:t xml:space="preserve">Страховая сумма: 10000000 (десять </w:t>
      </w:r>
      <w:r w:rsidR="009507DF" w:rsidRPr="0004344A">
        <w:rPr>
          <w:sz w:val="20"/>
          <w:szCs w:val="20"/>
        </w:rPr>
        <w:t>миллионов) руб. Договор № М170143</w:t>
      </w:r>
      <w:r w:rsidR="004D0F06" w:rsidRPr="0004344A">
        <w:rPr>
          <w:sz w:val="20"/>
          <w:szCs w:val="20"/>
        </w:rPr>
        <w:t xml:space="preserve">-29-17. Срок </w:t>
      </w:r>
      <w:r w:rsidR="00B54171" w:rsidRPr="0004344A">
        <w:rPr>
          <w:sz w:val="20"/>
          <w:szCs w:val="20"/>
        </w:rPr>
        <w:t xml:space="preserve">действия: с </w:t>
      </w:r>
      <w:r w:rsidR="00210472" w:rsidRPr="0004344A">
        <w:rPr>
          <w:sz w:val="20"/>
          <w:szCs w:val="20"/>
        </w:rPr>
        <w:t>20.11.2017 по 19.11.2018</w:t>
      </w:r>
    </w:p>
    <w:p w14:paraId="4214F026" w14:textId="32C647BA" w:rsidR="00210472" w:rsidRPr="0004344A" w:rsidRDefault="00210472" w:rsidP="00BD2CCA">
      <w:pPr>
        <w:jc w:val="both"/>
        <w:rPr>
          <w:color w:val="000000"/>
          <w:sz w:val="20"/>
          <w:szCs w:val="20"/>
        </w:rPr>
      </w:pPr>
      <w:r w:rsidRPr="0004344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podmoskovie</w:t>
      </w:r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10391/1. Срок действия с 26 марта 2017 по 25 марта 2018 года</w:t>
      </w:r>
    </w:p>
    <w:p w14:paraId="384DC4C9" w14:textId="537F8925" w:rsidR="00210472" w:rsidRPr="0004344A" w:rsidRDefault="00210472" w:rsidP="00BD2CC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Страховое общество "Помощь" 199106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8883-29-18. Срок действия с 20 ноября 2018 по 19 ноября 2019 года</w:t>
      </w:r>
    </w:p>
    <w:p w14:paraId="1A832AD7" w14:textId="5EBD37D7" w:rsidR="00BF100E" w:rsidRPr="0004344A" w:rsidRDefault="00BF100E" w:rsidP="00BD2CC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 Договор № М187585-29-19. Срок действия: с 20.11.2019 по 19.11.2020</w:t>
      </w:r>
    </w:p>
    <w:p w14:paraId="350F2916" w14:textId="0748CF98" w:rsidR="00E957A4" w:rsidRPr="0004344A" w:rsidRDefault="00E957A4" w:rsidP="00BD2CC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трахователь: 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9877AF" w:rsidRPr="009877AF">
        <w:rPr>
          <w:bCs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Страховой полис № РМ195245-29-20. Срок действия с 20.11.2020 по 19.11.2021</w:t>
      </w:r>
    </w:p>
    <w:p w14:paraId="21A80690" w14:textId="77777777" w:rsidR="008F5A23" w:rsidRPr="0004344A" w:rsidRDefault="008F5A23" w:rsidP="008F5A2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861. Срок действия договора с 08.02.2021 по 07.02.2022</w:t>
      </w:r>
    </w:p>
    <w:p w14:paraId="4929C783" w14:textId="3B27F8B8" w:rsidR="009877AF" w:rsidRPr="0004344A" w:rsidRDefault="009877AF" w:rsidP="009877A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4043A6"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</w:t>
      </w:r>
      <w:r w:rsidR="004043A6">
        <w:rPr>
          <w:sz w:val="20"/>
          <w:szCs w:val="20"/>
        </w:rPr>
        <w:t>Полис № СОАУ-1Л/2022-000</w:t>
      </w:r>
      <w:r w:rsidR="001D5803">
        <w:rPr>
          <w:sz w:val="20"/>
          <w:szCs w:val="20"/>
        </w:rPr>
        <w:t>0</w:t>
      </w:r>
      <w:r w:rsidR="004043A6"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>.</w:t>
      </w:r>
      <w:r w:rsidR="002B36E0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3329D3" w14:textId="77777777" w:rsidR="009877AF" w:rsidRPr="009877AF" w:rsidRDefault="009877AF" w:rsidP="00FD223C">
      <w:pPr>
        <w:rPr>
          <w:bCs/>
        </w:rPr>
      </w:pPr>
    </w:p>
    <w:p w14:paraId="0301BB59" w14:textId="33739AB2" w:rsidR="00FD223C" w:rsidRPr="006F17FA" w:rsidRDefault="00FD223C" w:rsidP="00FD223C">
      <w:r w:rsidRPr="006F17FA">
        <w:rPr>
          <w:b/>
        </w:rPr>
        <w:t>Дата вступления в СРО:</w:t>
      </w:r>
      <w:r w:rsidRPr="006F17FA">
        <w:t>28.08.2013</w:t>
      </w:r>
      <w:r w:rsidRPr="006F17FA">
        <w:rPr>
          <w:b/>
        </w:rPr>
        <w:t>;</w:t>
      </w:r>
      <w:r w:rsidR="009877AF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1B2907" w:rsidRPr="006F17FA">
        <w:t>7626</w:t>
      </w:r>
      <w:r w:rsidR="0004344A"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 xml:space="preserve">: </w:t>
      </w:r>
      <w:r w:rsidR="001B2907" w:rsidRPr="006F17FA">
        <w:t>30.03.2013</w:t>
      </w:r>
    </w:p>
    <w:p w14:paraId="747CFE33" w14:textId="77777777" w:rsidR="00883E9B" w:rsidRPr="006F17FA" w:rsidRDefault="00883E9B" w:rsidP="00FD223C"/>
    <w:p w14:paraId="32CBB5BA" w14:textId="77777777" w:rsidR="007460AD" w:rsidRPr="006F17FA" w:rsidRDefault="007460AD" w:rsidP="007460A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каров Кирилл Борисович</w:t>
      </w:r>
    </w:p>
    <w:p w14:paraId="4C076BA6" w14:textId="77777777" w:rsidR="007460AD" w:rsidRPr="006F17FA" w:rsidRDefault="007460AD" w:rsidP="007460AD">
      <w:r w:rsidRPr="006F17FA">
        <w:rPr>
          <w:b/>
        </w:rPr>
        <w:t xml:space="preserve">Дата рождения/Место рождения: </w:t>
      </w:r>
      <w:r w:rsidRPr="006F17FA">
        <w:t>08.04.1978</w:t>
      </w:r>
      <w:r w:rsidR="002C06C6" w:rsidRPr="006F17FA">
        <w:t>/г</w:t>
      </w:r>
      <w:r w:rsidRPr="006F17FA">
        <w:t>. Казань</w:t>
      </w:r>
    </w:p>
    <w:p w14:paraId="53B9994B" w14:textId="236266E1" w:rsidR="003E709A" w:rsidRPr="006F17FA" w:rsidRDefault="002C06C6" w:rsidP="007460AD">
      <w:r w:rsidRPr="006F17FA">
        <w:rPr>
          <w:b/>
        </w:rPr>
        <w:t>Эл. почта:</w:t>
      </w:r>
      <w:r w:rsidR="00F02964">
        <w:rPr>
          <w:b/>
        </w:rPr>
        <w:t xml:space="preserve"> </w:t>
      </w:r>
      <w:r w:rsidR="003E709A" w:rsidRPr="006F17FA">
        <w:rPr>
          <w:lang w:val="en-US"/>
        </w:rPr>
        <w:t>kirill</w:t>
      </w:r>
      <w:r w:rsidR="003E709A" w:rsidRPr="006F17FA">
        <w:t>.</w:t>
      </w:r>
      <w:r w:rsidR="003E709A" w:rsidRPr="006F17FA">
        <w:rPr>
          <w:lang w:val="en-US"/>
        </w:rPr>
        <w:t>kazan</w:t>
      </w:r>
      <w:r w:rsidR="003E709A" w:rsidRPr="006F17FA">
        <w:t>@</w:t>
      </w:r>
      <w:r w:rsidR="003E709A" w:rsidRPr="006F17FA">
        <w:rPr>
          <w:lang w:val="en-US"/>
        </w:rPr>
        <w:t>bk</w:t>
      </w:r>
      <w:r w:rsidR="003E709A" w:rsidRPr="006F17FA">
        <w:t>.</w:t>
      </w:r>
      <w:r w:rsidR="003E709A" w:rsidRPr="006F17FA">
        <w:rPr>
          <w:lang w:val="en-US"/>
        </w:rPr>
        <w:t>ru</w:t>
      </w:r>
    </w:p>
    <w:p w14:paraId="123AB1DC" w14:textId="77777777" w:rsidR="00313D5C" w:rsidRPr="006F17FA" w:rsidRDefault="00313D5C" w:rsidP="007460AD">
      <w:r w:rsidRPr="006F17FA">
        <w:rPr>
          <w:b/>
        </w:rPr>
        <w:t xml:space="preserve">Почтовый адрес: </w:t>
      </w:r>
      <w:r w:rsidRPr="006F17FA">
        <w:t>420034, г. Казань, ул. Вахитова 6, кв. 57</w:t>
      </w:r>
    </w:p>
    <w:p w14:paraId="70C5EFB4" w14:textId="111192FE" w:rsidR="00901ADC" w:rsidRPr="006F17FA" w:rsidRDefault="00CB3CD2" w:rsidP="00CB3CD2">
      <w:r w:rsidRPr="006F17FA">
        <w:rPr>
          <w:b/>
        </w:rPr>
        <w:lastRenderedPageBreak/>
        <w:t>Тел. по России:</w:t>
      </w:r>
      <w:r w:rsidR="00F02964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489C1BA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D9E7CA" w14:textId="3D18576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96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9E2DE3" w14:textId="77777777" w:rsidR="007460AD" w:rsidRPr="006F17FA" w:rsidRDefault="007460AD" w:rsidP="007460AD">
      <w:pPr>
        <w:rPr>
          <w:b/>
        </w:rPr>
      </w:pPr>
    </w:p>
    <w:p w14:paraId="045340D3" w14:textId="69DECC88" w:rsidR="007460AD" w:rsidRPr="006F17FA" w:rsidRDefault="007460AD" w:rsidP="007460AD">
      <w:r w:rsidRPr="006F17FA">
        <w:rPr>
          <w:b/>
        </w:rPr>
        <w:t xml:space="preserve"> Регистрация предпринимателя, осуществляющего,</w:t>
      </w:r>
      <w:r w:rsidR="00F02964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60AD" w:rsidRPr="006F17FA" w14:paraId="4F2809E0" w14:textId="77777777" w:rsidTr="007460A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EA8C96" w14:textId="77777777" w:rsidR="007460AD" w:rsidRPr="006F17FA" w:rsidRDefault="007460AD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20173B" w14:textId="77777777" w:rsidR="007460AD" w:rsidRPr="006F17FA" w:rsidRDefault="006D2AF2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 w14:textId="77777777" w:rsidR="007460AD" w:rsidRPr="006F17FA" w:rsidRDefault="007460AD" w:rsidP="007460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477"/>
        <w:gridCol w:w="960"/>
        <w:gridCol w:w="2495"/>
        <w:gridCol w:w="1302"/>
        <w:gridCol w:w="1275"/>
      </w:tblGrid>
      <w:tr w:rsidR="007460AD" w:rsidRPr="006F17FA" w14:paraId="334ED2EB" w14:textId="77777777" w:rsidTr="007460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2A155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4227B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9B920A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5CCE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B1624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D2B9C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0AD" w:rsidRPr="006F17FA" w14:paraId="5A44D849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53A4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A55A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34164" w14:textId="77777777" w:rsidR="007460AD" w:rsidRPr="006F17FA" w:rsidRDefault="007460AD" w:rsidP="007460A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06F0C" w14:textId="77777777" w:rsidR="007460AD" w:rsidRPr="006F17FA" w:rsidRDefault="007460AD" w:rsidP="007460AD">
            <w:r w:rsidRPr="006F17FA"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F167" w14:textId="77777777" w:rsidR="007460AD" w:rsidRPr="006F17FA" w:rsidRDefault="007460AD" w:rsidP="007460AD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9F8A6" w14:textId="77777777" w:rsidR="007460AD" w:rsidRPr="006F17FA" w:rsidRDefault="007460AD" w:rsidP="007460AD">
            <w:pPr>
              <w:jc w:val="right"/>
            </w:pPr>
          </w:p>
        </w:tc>
      </w:tr>
      <w:tr w:rsidR="001F1735" w:rsidRPr="006F17FA" w14:paraId="08F43924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A5C83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BC7F5" w14:textId="3A79C3C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EEF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5BE29" w14:textId="0E6A73B8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1B96" w14:textId="2A3D819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2A85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31F1B1FC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C145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2777" w14:textId="724232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F14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CE31" w14:textId="7D2F4BC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28FB" w14:textId="222CAA5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16B3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4785FC5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5EC3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A689" w14:textId="6987B17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98FA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C67" w14:textId="67229B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AAF60" w14:textId="165CFA7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EC69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365FF4EE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EA6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4139D" w14:textId="0AA5512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15AD5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6D54" w14:textId="675856A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0217" w14:textId="4291220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E64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73F3F858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7D5D" w14:textId="480C782C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BD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4C42A9" w14:textId="68776DE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1A32" w14:textId="7DCF80FE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7D0F8" w14:textId="7ACB526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AE02" w14:textId="65247A0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85C91" w14:textId="77777777" w:rsidR="001F1735" w:rsidRPr="006F17FA" w:rsidRDefault="001F1735" w:rsidP="001F1735">
            <w:pPr>
              <w:jc w:val="right"/>
            </w:pPr>
          </w:p>
        </w:tc>
      </w:tr>
    </w:tbl>
    <w:p w14:paraId="1A441EB6" w14:textId="77777777" w:rsidR="00E45DE6" w:rsidRPr="006F17FA" w:rsidRDefault="00E45DE6" w:rsidP="00E45DE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425AF433" w14:textId="77777777" w:rsidR="00E45DE6" w:rsidRPr="006F17FA" w:rsidRDefault="00E45DE6" w:rsidP="00E45DE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36571854" w14:textId="22D80A4E" w:rsidR="00E45DE6" w:rsidRDefault="00E45DE6" w:rsidP="00E45DE6">
      <w:r w:rsidRPr="006F17FA">
        <w:t>Дата принятия решения –</w:t>
      </w:r>
      <w:r>
        <w:t xml:space="preserve"> 13.03.2021г.</w:t>
      </w:r>
    </w:p>
    <w:p w14:paraId="464D1326" w14:textId="2C2CC5F9" w:rsidR="00E45DE6" w:rsidRPr="006F17FA" w:rsidRDefault="00E45DE6" w:rsidP="00E45DE6">
      <w:r>
        <w:t xml:space="preserve">Вид </w:t>
      </w:r>
      <w:r w:rsidR="007576E9">
        <w:t>дисциплинарного</w:t>
      </w:r>
      <w:r>
        <w:t xml:space="preserve"> наказания - предупреждение</w:t>
      </w:r>
    </w:p>
    <w:p w14:paraId="15E48155" w14:textId="77777777" w:rsidR="007460AD" w:rsidRPr="006F17FA" w:rsidRDefault="007460AD" w:rsidP="007460A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60AD" w:rsidRPr="006F17FA" w14:paraId="7DA0C8A3" w14:textId="77777777" w:rsidTr="007460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5C43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73FE" w14:textId="77777777" w:rsidR="007460AD" w:rsidRPr="006F17FA" w:rsidRDefault="009746EF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7460AD" w:rsidRPr="006F17FA">
              <w:rPr>
                <w:sz w:val="20"/>
                <w:szCs w:val="20"/>
              </w:rPr>
              <w:t>0000</w:t>
            </w:r>
          </w:p>
        </w:tc>
      </w:tr>
      <w:tr w:rsidR="007460AD" w:rsidRPr="006F17FA" w14:paraId="632FBC3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0E9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E75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</w:p>
        </w:tc>
      </w:tr>
      <w:tr w:rsidR="007460AD" w:rsidRPr="006F17FA" w14:paraId="7D917C2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497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9494" w14:textId="77777777" w:rsidR="007460AD" w:rsidRPr="006F17FA" w:rsidRDefault="00F12897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10.05.2015 по 15.05.2017</w:t>
            </w:r>
          </w:p>
          <w:p w14:paraId="0380C1A5" w14:textId="77777777" w:rsidR="00B07038" w:rsidRPr="006F17FA" w:rsidRDefault="00B07038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2 РГД/2017</w:t>
            </w:r>
          </w:p>
        </w:tc>
      </w:tr>
      <w:tr w:rsidR="007460AD" w:rsidRPr="006F17FA" w14:paraId="25B6012B" w14:textId="77777777" w:rsidTr="007460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D51D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A2A8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92 Рег. Ном. 11/027359 от 30.03.2017</w:t>
            </w:r>
          </w:p>
        </w:tc>
      </w:tr>
      <w:tr w:rsidR="007460AD" w:rsidRPr="006F17FA" w14:paraId="48CD1DB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84F1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05D8" w14:textId="77777777" w:rsidR="00210472" w:rsidRPr="00D37718" w:rsidRDefault="00210472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 w14:textId="77777777" w:rsidR="007460AD" w:rsidRPr="00D37718" w:rsidRDefault="007460AD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</w:t>
            </w:r>
            <w:r w:rsidR="003B14C7" w:rsidRPr="00D37718">
              <w:rPr>
                <w:sz w:val="16"/>
                <w:szCs w:val="16"/>
              </w:rPr>
              <w:t>016/52840-Е от 01.06.2018</w:t>
            </w:r>
          </w:p>
          <w:p w14:paraId="337535CC" w14:textId="77777777" w:rsidR="00F34D77" w:rsidRPr="00D37718" w:rsidRDefault="00F34D77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7744-Е от 11.07.2019</w:t>
            </w:r>
          </w:p>
          <w:p w14:paraId="329DA320" w14:textId="77777777" w:rsidR="005A0C87" w:rsidRPr="00D37718" w:rsidRDefault="005A0C87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2716-Е от 02.07.2020</w:t>
            </w:r>
          </w:p>
          <w:p w14:paraId="633C722C" w14:textId="77777777" w:rsidR="002177FD" w:rsidRPr="00D37718" w:rsidRDefault="002177FD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1312-Е от 30.06.2021</w:t>
            </w:r>
          </w:p>
          <w:p w14:paraId="6487CCEA" w14:textId="438671C9" w:rsidR="0074296C" w:rsidRPr="002A481A" w:rsidRDefault="0074296C" w:rsidP="005A0C87">
            <w:pPr>
              <w:jc w:val="center"/>
              <w:rPr>
                <w:sz w:val="18"/>
                <w:szCs w:val="18"/>
              </w:rPr>
            </w:pPr>
            <w:r w:rsidRPr="00D37718">
              <w:rPr>
                <w:sz w:val="16"/>
                <w:szCs w:val="16"/>
              </w:rPr>
              <w:t>№016/95082-Е от 03.08.2022</w:t>
            </w:r>
          </w:p>
        </w:tc>
      </w:tr>
      <w:tr w:rsidR="007460AD" w:rsidRPr="006F17FA" w14:paraId="5CBEC7CF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AD07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EFC9" w14:textId="77777777" w:rsidR="00210472" w:rsidRPr="002A481A" w:rsidRDefault="00210472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 w14:textId="77777777" w:rsidR="007460AD" w:rsidRPr="002A481A" w:rsidRDefault="007460A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B14C7" w:rsidRPr="002A481A">
              <w:rPr>
                <w:sz w:val="18"/>
                <w:szCs w:val="18"/>
              </w:rPr>
              <w:t>180605-0010-99522689 от 06.06.2018</w:t>
            </w:r>
          </w:p>
          <w:p w14:paraId="57B2400F" w14:textId="77777777" w:rsidR="0099333D" w:rsidRPr="002A481A" w:rsidRDefault="0099333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6 от 18.07.2019</w:t>
            </w:r>
          </w:p>
          <w:p w14:paraId="6C505564" w14:textId="77777777" w:rsidR="00A90175" w:rsidRDefault="00A90175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15 от 17.07.2020</w:t>
            </w:r>
          </w:p>
          <w:p w14:paraId="60E8C447" w14:textId="77777777" w:rsidR="00BB7838" w:rsidRPr="002A481A" w:rsidRDefault="00BB7838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</w:tc>
      </w:tr>
      <w:tr w:rsidR="007460AD" w:rsidRPr="006F17FA" w14:paraId="716FFFC8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3F3F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0EB5" w14:textId="77777777" w:rsidR="007460AD" w:rsidRPr="006F17FA" w:rsidRDefault="007460AD" w:rsidP="00F128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F12897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12897" w:rsidRPr="006F17FA">
              <w:rPr>
                <w:sz w:val="20"/>
                <w:szCs w:val="20"/>
              </w:rPr>
              <w:t>2658228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F12897" w:rsidRPr="006F17FA">
              <w:rPr>
                <w:sz w:val="20"/>
                <w:szCs w:val="20"/>
              </w:rPr>
              <w:t>01.06.1998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70B4872D" w14:textId="77777777" w:rsidR="002A481A" w:rsidRDefault="002A481A" w:rsidP="00BD2CCA">
      <w:pPr>
        <w:jc w:val="both"/>
        <w:rPr>
          <w:b/>
        </w:rPr>
      </w:pPr>
    </w:p>
    <w:p w14:paraId="58B2BC5D" w14:textId="77777777" w:rsidR="007460AD" w:rsidRPr="006F17FA" w:rsidRDefault="007460AD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10EBB" w14:textId="77777777" w:rsidR="006D7433" w:rsidRPr="006F17FA" w:rsidRDefault="003B14C7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2427998F" w14:textId="1BED1504" w:rsidR="00210472" w:rsidRPr="006F17FA" w:rsidRDefault="00210472" w:rsidP="00BD2CCA">
      <w:pPr>
        <w:jc w:val="both"/>
        <w:rPr>
          <w:b/>
          <w:sz w:val="20"/>
        </w:rPr>
      </w:pPr>
      <w:r w:rsidRPr="006F17FA">
        <w:rPr>
          <w:color w:val="000000"/>
          <w:sz w:val="20"/>
        </w:rPr>
        <w:t>-ООО "ЦСО" 141006, г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ытищи</w:t>
      </w:r>
      <w:r w:rsidR="007576E9">
        <w:rPr>
          <w:color w:val="000000"/>
          <w:sz w:val="20"/>
        </w:rPr>
        <w:t xml:space="preserve">, </w:t>
      </w:r>
      <w:r w:rsidRPr="006F17FA">
        <w:rPr>
          <w:color w:val="000000"/>
          <w:sz w:val="20"/>
        </w:rPr>
        <w:t>Шараповский пр-т</w:t>
      </w:r>
      <w:r w:rsidR="007576E9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стр.7, тел. +7 495 249-4111, 8 800 555-4111, оф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</w:t>
      </w:r>
      <w:r w:rsidRPr="006F17FA">
        <w:rPr>
          <w:color w:val="000000"/>
          <w:sz w:val="20"/>
        </w:rPr>
        <w:t>-</w:t>
      </w:r>
      <w:r w:rsidRPr="006F17FA">
        <w:rPr>
          <w:color w:val="000000"/>
          <w:sz w:val="20"/>
          <w:lang w:val="en-US"/>
        </w:rPr>
        <w:t>cso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20CF060" w14:textId="0D09E610" w:rsidR="00210472" w:rsidRPr="002A481A" w:rsidRDefault="00210472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Страховое общество "Помощь" 199106, г.</w:t>
      </w:r>
      <w:r w:rsidR="007576E9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 w14:textId="4FCBA317" w:rsidR="006D7433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3B14C7" w:rsidRPr="002A481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="003B14C7" w:rsidRPr="002A481A">
        <w:rPr>
          <w:sz w:val="20"/>
          <w:szCs w:val="20"/>
        </w:rPr>
        <w:t>Бессрочная лицензия ОС №3193-02, ПС №3193 от 28.10.2015. Полис № 16-18/</w:t>
      </w:r>
      <w:r w:rsidR="003B14C7" w:rsidRPr="002A481A">
        <w:rPr>
          <w:sz w:val="20"/>
          <w:szCs w:val="20"/>
          <w:lang w:val="en-US"/>
        </w:rPr>
        <w:t>TPL</w:t>
      </w:r>
      <w:r w:rsidR="003B14C7" w:rsidRPr="002A481A">
        <w:rPr>
          <w:sz w:val="20"/>
          <w:szCs w:val="20"/>
        </w:rPr>
        <w:t>16/002844. Срок дейст</w:t>
      </w:r>
      <w:r w:rsidR="00B07038" w:rsidRPr="002A481A">
        <w:rPr>
          <w:sz w:val="20"/>
          <w:szCs w:val="20"/>
        </w:rPr>
        <w:t>вия с 03.07.2018 по 02.07</w:t>
      </w:r>
      <w:r w:rsidR="003B14C7" w:rsidRPr="002A481A">
        <w:rPr>
          <w:sz w:val="20"/>
          <w:szCs w:val="20"/>
        </w:rPr>
        <w:t>.2019</w:t>
      </w:r>
    </w:p>
    <w:p w14:paraId="089B16AA" w14:textId="523C9ACC" w:rsidR="007939D7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Бессрочная лицензия ОС №3193-02, ПС №3193 от 28.10.2015. Полис № 16-19/TPL16/002246. Срок действия с 27.06.2019 по 26.06.2020</w:t>
      </w:r>
    </w:p>
    <w:p w14:paraId="40C12E9B" w14:textId="77777777" w:rsidR="007939D7" w:rsidRPr="002A481A" w:rsidRDefault="007939D7" w:rsidP="007939D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</w:t>
      </w:r>
      <w:r w:rsidR="00D9442F" w:rsidRPr="002A481A">
        <w:rPr>
          <w:sz w:val="20"/>
          <w:szCs w:val="20"/>
        </w:rPr>
        <w:t xml:space="preserve"> Срок действия с 27.06</w:t>
      </w:r>
      <w:r w:rsidRPr="002A481A">
        <w:rPr>
          <w:sz w:val="20"/>
          <w:szCs w:val="20"/>
        </w:rPr>
        <w:t>.2020</w:t>
      </w:r>
      <w:r w:rsidR="00D9442F" w:rsidRPr="002A481A">
        <w:rPr>
          <w:sz w:val="20"/>
          <w:szCs w:val="20"/>
        </w:rPr>
        <w:t xml:space="preserve"> по 26.06</w:t>
      </w:r>
      <w:r w:rsidRPr="002A481A">
        <w:rPr>
          <w:sz w:val="20"/>
          <w:szCs w:val="20"/>
        </w:rPr>
        <w:t>.2021.</w:t>
      </w:r>
    </w:p>
    <w:p w14:paraId="4E25C8A6" w14:textId="77777777" w:rsidR="00DB7B11" w:rsidRPr="002A481A" w:rsidRDefault="00DB7B11" w:rsidP="00DB7B11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>
        <w:rPr>
          <w:sz w:val="20"/>
          <w:szCs w:val="20"/>
        </w:rPr>
        <w:t>9214</w:t>
      </w:r>
      <w:r w:rsidRPr="002A481A">
        <w:rPr>
          <w:sz w:val="20"/>
          <w:szCs w:val="20"/>
        </w:rPr>
        <w:t>. Срок действия с 27.06.202</w:t>
      </w:r>
      <w:r>
        <w:rPr>
          <w:sz w:val="20"/>
          <w:szCs w:val="20"/>
        </w:rPr>
        <w:t>1</w:t>
      </w:r>
      <w:r w:rsidRPr="002A481A">
        <w:rPr>
          <w:sz w:val="20"/>
          <w:szCs w:val="20"/>
        </w:rPr>
        <w:t xml:space="preserve"> по 26.06.202</w:t>
      </w:r>
      <w:r>
        <w:rPr>
          <w:sz w:val="20"/>
          <w:szCs w:val="20"/>
        </w:rPr>
        <w:t>2</w:t>
      </w:r>
      <w:r w:rsidRPr="002A481A">
        <w:rPr>
          <w:sz w:val="20"/>
          <w:szCs w:val="20"/>
        </w:rPr>
        <w:t>.</w:t>
      </w:r>
    </w:p>
    <w:p w14:paraId="1A8F6811" w14:textId="7C37A406" w:rsidR="00DB7B11" w:rsidRDefault="00DF194D" w:rsidP="007460AD">
      <w:pPr>
        <w:rPr>
          <w:sz w:val="20"/>
          <w:szCs w:val="20"/>
        </w:rPr>
      </w:pP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2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5060DF4" w14:textId="77777777" w:rsidR="00DF194D" w:rsidRDefault="00DF194D" w:rsidP="007460AD">
      <w:pPr>
        <w:rPr>
          <w:b/>
        </w:rPr>
      </w:pPr>
    </w:p>
    <w:p w14:paraId="0A980CE6" w14:textId="6E7CECA5" w:rsidR="007460AD" w:rsidRPr="006F17FA" w:rsidRDefault="007460AD" w:rsidP="007460AD">
      <w:r w:rsidRPr="006F17FA">
        <w:rPr>
          <w:b/>
        </w:rPr>
        <w:t>Дата вступления в СРО:</w:t>
      </w:r>
      <w:r w:rsidR="00F12897" w:rsidRPr="006F17FA">
        <w:t>30.06.2017</w:t>
      </w:r>
      <w:r w:rsidRPr="006F17FA">
        <w:rPr>
          <w:b/>
        </w:rPr>
        <w:t xml:space="preserve">; Протокол СГ № </w:t>
      </w:r>
      <w:r w:rsidR="00F12897" w:rsidRPr="006F17FA">
        <w:rPr>
          <w:b/>
        </w:rPr>
        <w:t>13-СГ/2017</w:t>
      </w:r>
      <w:r w:rsidRPr="006F17FA">
        <w:rPr>
          <w:b/>
        </w:rPr>
        <w:t xml:space="preserve"> от </w:t>
      </w:r>
      <w:r w:rsidR="00F12897" w:rsidRPr="006F17FA">
        <w:rPr>
          <w:b/>
        </w:rPr>
        <w:t>30</w:t>
      </w:r>
      <w:r w:rsidRPr="006F17FA">
        <w:rPr>
          <w:b/>
        </w:rPr>
        <w:t>.</w:t>
      </w:r>
      <w:r w:rsidR="00F12897" w:rsidRPr="006F17FA">
        <w:rPr>
          <w:b/>
        </w:rPr>
        <w:t>06.2017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06339A4A" w14:textId="1D3A1662" w:rsidR="00FD223C" w:rsidRDefault="00FD223C"/>
    <w:p w14:paraId="43CD4B18" w14:textId="59B76D88" w:rsidR="00727E25" w:rsidRPr="008162B9" w:rsidRDefault="00727E25" w:rsidP="00727E25">
      <w:pPr>
        <w:rPr>
          <w:b/>
          <w:sz w:val="28"/>
        </w:rPr>
      </w:pPr>
      <w:r>
        <w:rPr>
          <w:b/>
          <w:sz w:val="28"/>
          <w:highlight w:val="yellow"/>
        </w:rPr>
        <w:t>Мальцева Анастасия Денисовна</w:t>
      </w:r>
    </w:p>
    <w:p w14:paraId="35C6A32C" w14:textId="47D113BC" w:rsidR="00727E25" w:rsidRDefault="00727E25" w:rsidP="00727E2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861DB">
        <w:t>11</w:t>
      </w:r>
      <w:r w:rsidRPr="00551A8A">
        <w:t>.</w:t>
      </w:r>
      <w:r>
        <w:t>0</w:t>
      </w:r>
      <w:r w:rsidR="00F861DB">
        <w:t>8</w:t>
      </w:r>
      <w:r w:rsidRPr="00551A8A">
        <w:t>.19</w:t>
      </w:r>
      <w:r w:rsidR="00F861DB">
        <w:t>97</w:t>
      </w:r>
      <w:r w:rsidRPr="00551A8A">
        <w:t>/</w:t>
      </w:r>
      <w:r>
        <w:t xml:space="preserve"> </w:t>
      </w:r>
      <w:r w:rsidR="00F861DB">
        <w:t>г</w:t>
      </w:r>
      <w:r>
        <w:rPr>
          <w:bCs/>
        </w:rPr>
        <w:t xml:space="preserve">. </w:t>
      </w:r>
      <w:r w:rsidR="00F861DB">
        <w:rPr>
          <w:bCs/>
        </w:rPr>
        <w:t>Красноуфимск</w:t>
      </w:r>
      <w:r>
        <w:rPr>
          <w:bCs/>
        </w:rPr>
        <w:t xml:space="preserve">, </w:t>
      </w:r>
      <w:r w:rsidR="00F861DB">
        <w:rPr>
          <w:bCs/>
        </w:rPr>
        <w:t>Свердлов</w:t>
      </w:r>
      <w:r>
        <w:rPr>
          <w:bCs/>
        </w:rPr>
        <w:t>ская область</w:t>
      </w:r>
    </w:p>
    <w:p w14:paraId="206EA574" w14:textId="7625106E" w:rsidR="00727E25" w:rsidRPr="00551A8A" w:rsidRDefault="00727E25" w:rsidP="00727E25">
      <w:r w:rsidRPr="005341A5">
        <w:rPr>
          <w:b/>
        </w:rPr>
        <w:t xml:space="preserve">Эл. почта: </w:t>
      </w:r>
      <w:r w:rsidR="002370EF">
        <w:rPr>
          <w:lang w:val="en-US"/>
        </w:rPr>
        <w:t>maltsevaad</w:t>
      </w:r>
      <w:r w:rsidR="002370EF" w:rsidRPr="0062791C">
        <w:t>522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4FCE1E25" w14:textId="693671D3" w:rsidR="00727E25" w:rsidRPr="009C18D8" w:rsidRDefault="00727E25" w:rsidP="00727E2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177C5" w:rsidRPr="00C177C5">
        <w:rPr>
          <w:bCs/>
        </w:rPr>
        <w:t>623720</w:t>
      </w:r>
      <w:r w:rsidR="00C177C5">
        <w:rPr>
          <w:bCs/>
        </w:rPr>
        <w:t xml:space="preserve">, </w:t>
      </w:r>
      <w:r>
        <w:rPr>
          <w:bCs/>
        </w:rPr>
        <w:t xml:space="preserve">г. </w:t>
      </w:r>
      <w:r w:rsidR="0062791C">
        <w:rPr>
          <w:bCs/>
        </w:rPr>
        <w:t>Березовский</w:t>
      </w:r>
      <w:r>
        <w:rPr>
          <w:bCs/>
        </w:rPr>
        <w:t xml:space="preserve">, ул. </w:t>
      </w:r>
      <w:r w:rsidR="0062791C">
        <w:rPr>
          <w:bCs/>
        </w:rPr>
        <w:t>Поселок Первомайский</w:t>
      </w:r>
      <w:r>
        <w:rPr>
          <w:bCs/>
        </w:rPr>
        <w:t>, д. 1</w:t>
      </w:r>
      <w:r w:rsidR="0062791C">
        <w:rPr>
          <w:bCs/>
        </w:rPr>
        <w:t>0б</w:t>
      </w:r>
      <w:r>
        <w:rPr>
          <w:bCs/>
        </w:rPr>
        <w:t xml:space="preserve">, </w:t>
      </w:r>
      <w:r w:rsidR="0062791C">
        <w:rPr>
          <w:bCs/>
        </w:rPr>
        <w:t>кор</w:t>
      </w:r>
      <w:r w:rsidR="00C177C5">
        <w:rPr>
          <w:bCs/>
        </w:rPr>
        <w:t>.</w:t>
      </w:r>
      <w:r w:rsidR="0062791C">
        <w:rPr>
          <w:bCs/>
        </w:rPr>
        <w:t xml:space="preserve"> 3, </w:t>
      </w:r>
      <w:r>
        <w:rPr>
          <w:bCs/>
        </w:rPr>
        <w:t xml:space="preserve">кв. </w:t>
      </w:r>
      <w:r w:rsidR="0062791C">
        <w:rPr>
          <w:bCs/>
        </w:rPr>
        <w:t>62</w:t>
      </w:r>
    </w:p>
    <w:p w14:paraId="31674477" w14:textId="77777777" w:rsidR="00727E25" w:rsidRPr="00551A8A" w:rsidRDefault="00727E25" w:rsidP="00727E2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BA4698" w14:textId="77777777" w:rsidR="00727E25" w:rsidRPr="00551A8A" w:rsidRDefault="00727E25" w:rsidP="00727E2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332C5B" w14:textId="77777777" w:rsidR="00727E25" w:rsidRPr="006F17FA" w:rsidRDefault="00727E25" w:rsidP="00727E2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E25" w:rsidRPr="006F17FA" w14:paraId="2BDBBE2D" w14:textId="77777777" w:rsidTr="00E264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39718E" w14:textId="77777777" w:rsidR="00727E25" w:rsidRPr="006F17FA" w:rsidRDefault="00727E25" w:rsidP="00E264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C62DE6" w14:textId="31EEDCDC" w:rsidR="00727E25" w:rsidRPr="00900F6C" w:rsidRDefault="00BD5855" w:rsidP="00E26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9284420</w:t>
            </w:r>
          </w:p>
        </w:tc>
      </w:tr>
    </w:tbl>
    <w:p w14:paraId="281B944C" w14:textId="77777777" w:rsidR="00727E25" w:rsidRPr="006F17FA" w:rsidRDefault="00727E25" w:rsidP="00727E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27E25" w:rsidRPr="006F17FA" w14:paraId="3DF58D3C" w14:textId="77777777" w:rsidTr="00E26463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4FA2E" w14:textId="77777777" w:rsidR="00727E25" w:rsidRPr="006F17FA" w:rsidRDefault="00727E25" w:rsidP="00E264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E96FE" w14:textId="77777777" w:rsidR="00727E25" w:rsidRPr="006F17FA" w:rsidRDefault="00727E25" w:rsidP="00E264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377C6" w14:textId="77777777" w:rsidR="00727E25" w:rsidRPr="006F17FA" w:rsidRDefault="00727E25" w:rsidP="00E264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6B72D" w14:textId="77777777" w:rsidR="00727E25" w:rsidRPr="006F17FA" w:rsidRDefault="00727E25" w:rsidP="00E264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E27CB" w14:textId="77777777" w:rsidR="00727E25" w:rsidRPr="006F17FA" w:rsidRDefault="00727E25" w:rsidP="00E264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4966B1" w14:textId="77777777" w:rsidR="00727E25" w:rsidRPr="006F17FA" w:rsidRDefault="00727E25" w:rsidP="00E264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1DB" w:rsidRPr="006F17FA" w14:paraId="26A505A1" w14:textId="77777777" w:rsidTr="00E2646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173C" w14:textId="38BDE091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26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5C189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2E00381" w14:textId="70CE8400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35A3B" w14:textId="12A170BA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978A0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5813E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C0FC0" w14:textId="5C42EFD0" w:rsidR="00F861DB" w:rsidRPr="006F17FA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3D5B2E7" w14:textId="77777777" w:rsidR="00727E25" w:rsidRDefault="00727E25" w:rsidP="00727E2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E25" w:rsidRPr="006F17FA" w14:paraId="6341B223" w14:textId="77777777" w:rsidTr="00E264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1159" w14:textId="77777777" w:rsidR="00727E25" w:rsidRPr="006F17FA" w:rsidRDefault="00727E25" w:rsidP="00E264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5D79" w14:textId="77777777" w:rsidR="00727E25" w:rsidRPr="006F17FA" w:rsidRDefault="00727E25" w:rsidP="00E26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E25" w:rsidRPr="006F17FA" w14:paraId="4C42925D" w14:textId="77777777" w:rsidTr="00E264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D7FB" w14:textId="77777777" w:rsidR="00727E25" w:rsidRPr="006F17FA" w:rsidRDefault="00727E25" w:rsidP="00E264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AE45" w14:textId="77777777" w:rsidR="00727E25" w:rsidRPr="00BC0192" w:rsidRDefault="00727E25" w:rsidP="00E264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1F7119" w14:textId="77777777" w:rsidR="00727E25" w:rsidRPr="006F17FA" w:rsidRDefault="00727E25" w:rsidP="00E26463">
            <w:pPr>
              <w:jc w:val="center"/>
              <w:rPr>
                <w:sz w:val="20"/>
                <w:szCs w:val="20"/>
              </w:rPr>
            </w:pPr>
          </w:p>
        </w:tc>
      </w:tr>
      <w:tr w:rsidR="00727E25" w:rsidRPr="006F17FA" w14:paraId="45042510" w14:textId="77777777" w:rsidTr="00E264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E229" w14:textId="77777777" w:rsidR="00727E25" w:rsidRPr="006F17FA" w:rsidRDefault="00727E25" w:rsidP="00E264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19B5" w14:textId="3F4E6BD7" w:rsidR="00727E25" w:rsidRPr="006F17FA" w:rsidRDefault="00727E25" w:rsidP="00E264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201CDC" w:rsidRPr="00C177C5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9D11449" w14:textId="66911A34" w:rsidR="00727E25" w:rsidRPr="006F17FA" w:rsidRDefault="00727E25" w:rsidP="00E264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27E25" w:rsidRPr="006F17FA" w14:paraId="0C3A00D5" w14:textId="77777777" w:rsidTr="00E264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A9E8" w14:textId="77777777" w:rsidR="00727E25" w:rsidRPr="006F17FA" w:rsidRDefault="00727E25" w:rsidP="00E264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13FC" w14:textId="1FBF39EF" w:rsidR="00727E25" w:rsidRDefault="00727E25" w:rsidP="00E26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01CDC" w:rsidRPr="000269B8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 xml:space="preserve"> от 2</w:t>
            </w:r>
            <w:r w:rsidR="00201CDC"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67A050D5" w14:textId="4034C999" w:rsidR="00727E25" w:rsidRPr="000269B8" w:rsidRDefault="00727E25" w:rsidP="00E26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201CDC" w:rsidRPr="000269B8">
              <w:rPr>
                <w:sz w:val="20"/>
                <w:szCs w:val="20"/>
              </w:rPr>
              <w:t>882</w:t>
            </w:r>
          </w:p>
          <w:p w14:paraId="0C49F49E" w14:textId="77777777" w:rsidR="00727E25" w:rsidRPr="006F17FA" w:rsidRDefault="00727E25" w:rsidP="00E26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E25" w:rsidRPr="006F17FA" w14:paraId="39A56907" w14:textId="77777777" w:rsidTr="00E264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9E08" w14:textId="77777777" w:rsidR="00727E25" w:rsidRPr="005A08F5" w:rsidRDefault="00727E25" w:rsidP="00E264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6AA8" w14:textId="470272EA" w:rsidR="00727E25" w:rsidRPr="00262908" w:rsidRDefault="00727E25" w:rsidP="00E2646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201CDC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/</w:t>
            </w:r>
            <w:r w:rsidR="00201CDC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7</w:t>
            </w:r>
            <w:r w:rsidR="00201CDC">
              <w:rPr>
                <w:sz w:val="20"/>
                <w:szCs w:val="20"/>
                <w:lang w:val="en-US"/>
              </w:rPr>
              <w:t>814</w:t>
            </w:r>
            <w:r>
              <w:rPr>
                <w:sz w:val="20"/>
                <w:szCs w:val="20"/>
              </w:rPr>
              <w:t>-Е от 2</w:t>
            </w:r>
            <w:r w:rsidR="00201CD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8.2022</w:t>
            </w:r>
          </w:p>
        </w:tc>
      </w:tr>
      <w:tr w:rsidR="00727E25" w:rsidRPr="006F17FA" w14:paraId="1372F9C8" w14:textId="77777777" w:rsidTr="00E264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FBA6" w14:textId="77777777" w:rsidR="00727E25" w:rsidRPr="006F17FA" w:rsidRDefault="00727E25" w:rsidP="00E264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DB6F" w14:textId="64AE5BE1" w:rsidR="00727E25" w:rsidRPr="00684103" w:rsidRDefault="00727E25" w:rsidP="00E26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53F36">
              <w:rPr>
                <w:sz w:val="20"/>
                <w:szCs w:val="20"/>
                <w:lang w:val="en-US"/>
              </w:rPr>
              <w:t>996522000015668</w:t>
            </w:r>
            <w:r>
              <w:rPr>
                <w:sz w:val="20"/>
                <w:szCs w:val="20"/>
              </w:rPr>
              <w:t xml:space="preserve"> от </w:t>
            </w:r>
            <w:r w:rsidR="00053F36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8.2022</w:t>
            </w:r>
          </w:p>
        </w:tc>
      </w:tr>
      <w:tr w:rsidR="00727E25" w:rsidRPr="00684EB2" w14:paraId="469A9461" w14:textId="77777777" w:rsidTr="00E264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39EF" w14:textId="77777777" w:rsidR="00727E25" w:rsidRPr="006F17FA" w:rsidRDefault="00727E25" w:rsidP="00E264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5C38" w14:textId="3445C383" w:rsidR="00727E25" w:rsidRPr="00BA6247" w:rsidRDefault="00727E25" w:rsidP="00E264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BD5855">
              <w:rPr>
                <w:sz w:val="20"/>
                <w:szCs w:val="20"/>
              </w:rPr>
              <w:t>-</w:t>
            </w:r>
            <w:r w:rsidR="00BD585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BD5855">
              <w:rPr>
                <w:sz w:val="20"/>
                <w:szCs w:val="20"/>
                <w:lang w:val="en-US"/>
              </w:rPr>
              <w:t>99371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D5855">
              <w:rPr>
                <w:sz w:val="20"/>
                <w:szCs w:val="20"/>
                <w:lang w:val="en-US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5855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BD585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333B2462" w14:textId="03A826FD" w:rsidR="00727E25" w:rsidRDefault="00727E25" w:rsidP="00727E25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53F36" w:rsidRPr="00DC6119">
        <w:rPr>
          <w:sz w:val="20"/>
          <w:szCs w:val="20"/>
        </w:rPr>
        <w:t xml:space="preserve">ООО «Ак Барс страхование», </w:t>
      </w:r>
      <w:r w:rsidR="00053F3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53F36" w:rsidRPr="00DC6119">
        <w:rPr>
          <w:sz w:val="20"/>
          <w:szCs w:val="20"/>
        </w:rPr>
        <w:t>. Полис № ОАУ 000</w:t>
      </w:r>
      <w:r w:rsidR="00053F36">
        <w:rPr>
          <w:sz w:val="20"/>
          <w:szCs w:val="20"/>
        </w:rPr>
        <w:t>7</w:t>
      </w:r>
      <w:r w:rsidR="00053F36" w:rsidRPr="00207886">
        <w:rPr>
          <w:sz w:val="20"/>
          <w:szCs w:val="20"/>
        </w:rPr>
        <w:t>31</w:t>
      </w:r>
      <w:r w:rsidR="00053F36" w:rsidRPr="00DC6119">
        <w:rPr>
          <w:sz w:val="20"/>
          <w:szCs w:val="20"/>
        </w:rPr>
        <w:t>/2</w:t>
      </w:r>
      <w:r w:rsidR="00053F36">
        <w:rPr>
          <w:sz w:val="20"/>
          <w:szCs w:val="20"/>
        </w:rPr>
        <w:t>2</w:t>
      </w:r>
      <w:r w:rsidR="00053F36" w:rsidRPr="00DC6119">
        <w:rPr>
          <w:sz w:val="20"/>
          <w:szCs w:val="20"/>
        </w:rPr>
        <w:t xml:space="preserve">/1695-10. Срок действия договора с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8</w:t>
      </w:r>
      <w:r w:rsidR="00053F36" w:rsidRPr="0004344A">
        <w:rPr>
          <w:sz w:val="20"/>
          <w:szCs w:val="20"/>
        </w:rPr>
        <w:t>.</w:t>
      </w:r>
      <w:r w:rsidR="00053F36" w:rsidRPr="00827627">
        <w:rPr>
          <w:sz w:val="20"/>
          <w:szCs w:val="20"/>
        </w:rPr>
        <w:t>0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2</w:t>
      </w:r>
      <w:r w:rsidR="00053F36" w:rsidRPr="0004344A">
        <w:rPr>
          <w:sz w:val="20"/>
          <w:szCs w:val="20"/>
        </w:rPr>
        <w:t xml:space="preserve"> по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7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3</w:t>
      </w:r>
    </w:p>
    <w:p w14:paraId="7EEF8097" w14:textId="77777777" w:rsidR="00727E25" w:rsidRDefault="00727E25" w:rsidP="00727E25">
      <w:pPr>
        <w:jc w:val="both"/>
        <w:rPr>
          <w:sz w:val="20"/>
          <w:szCs w:val="20"/>
        </w:rPr>
      </w:pPr>
    </w:p>
    <w:p w14:paraId="45251B83" w14:textId="7910B01F" w:rsidR="00727E25" w:rsidRDefault="00727E25" w:rsidP="00727E2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47D5E">
        <w:rPr>
          <w:b/>
        </w:rPr>
        <w:t>5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447D5E">
        <w:rPr>
          <w:b/>
          <w:noProof/>
        </w:rPr>
        <w:t>2</w:t>
      </w:r>
      <w:r>
        <w:rPr>
          <w:b/>
          <w:noProof/>
        </w:rPr>
        <w:t>-СГ/2022 от 1</w:t>
      </w:r>
      <w:r w:rsidR="00447D5E">
        <w:rPr>
          <w:b/>
          <w:noProof/>
        </w:rPr>
        <w:t>5</w:t>
      </w:r>
      <w:r>
        <w:rPr>
          <w:b/>
          <w:noProof/>
        </w:rPr>
        <w:t>.09.2022г.</w:t>
      </w:r>
    </w:p>
    <w:p w14:paraId="3B9D57C4" w14:textId="1906AF1C" w:rsidR="00727E25" w:rsidRPr="006F17FA" w:rsidRDefault="00727E25" w:rsidP="00727E2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C6E13">
        <w:rPr>
          <w:b/>
        </w:rPr>
        <w:t>2172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C6E13">
        <w:rPr>
          <w:b/>
        </w:rPr>
        <w:t>23.09.2022</w:t>
      </w:r>
      <w:r>
        <w:rPr>
          <w:b/>
        </w:rPr>
        <w:t>г.</w:t>
      </w:r>
    </w:p>
    <w:p w14:paraId="587962B9" w14:textId="77777777" w:rsidR="00727E25" w:rsidRPr="006F17FA" w:rsidRDefault="00727E25"/>
    <w:p w14:paraId="04B2CE58" w14:textId="77777777" w:rsidR="001C2721" w:rsidRPr="006F17FA" w:rsidRDefault="001C2721" w:rsidP="001C2721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лышева </w:t>
      </w:r>
      <w:r w:rsidR="00B859E9" w:rsidRPr="006F17FA">
        <w:rPr>
          <w:b/>
          <w:sz w:val="28"/>
          <w:highlight w:val="yellow"/>
        </w:rPr>
        <w:t xml:space="preserve">(Александрова) </w:t>
      </w:r>
      <w:r w:rsidRPr="006F17FA">
        <w:rPr>
          <w:b/>
          <w:sz w:val="28"/>
          <w:highlight w:val="yellow"/>
        </w:rPr>
        <w:t>Ма</w:t>
      </w:r>
      <w:r w:rsidR="00E71754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гарита Валерьевна</w:t>
      </w:r>
    </w:p>
    <w:p w14:paraId="5AA2C80E" w14:textId="77777777" w:rsidR="001C2721" w:rsidRPr="006F17FA" w:rsidRDefault="001C2721" w:rsidP="001C2721">
      <w:r w:rsidRPr="006F17FA">
        <w:rPr>
          <w:b/>
        </w:rPr>
        <w:t xml:space="preserve">Дата рождения/Место рождения: </w:t>
      </w:r>
      <w:r w:rsidR="002D76AD" w:rsidRPr="006F17FA">
        <w:t>07</w:t>
      </w:r>
      <w:r w:rsidRPr="006F17FA">
        <w:t>.</w:t>
      </w:r>
      <w:r w:rsidR="002D76AD" w:rsidRPr="006F17FA">
        <w:t>01.1984</w:t>
      </w:r>
      <w:r w:rsidRPr="006F17FA">
        <w:t xml:space="preserve">г./ г. </w:t>
      </w:r>
      <w:r w:rsidR="002D76AD" w:rsidRPr="006F17FA">
        <w:t>Магадан</w:t>
      </w:r>
    </w:p>
    <w:p w14:paraId="31E1A2DE" w14:textId="21D2399E" w:rsidR="001C2721" w:rsidRPr="006F17FA" w:rsidRDefault="001C2721" w:rsidP="001C2721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576E9">
        <w:rPr>
          <w:b/>
        </w:rPr>
        <w:t xml:space="preserve"> </w:t>
      </w:r>
      <w:r w:rsidRPr="006F17FA">
        <w:rPr>
          <w:b/>
        </w:rPr>
        <w:t>почта:</w:t>
      </w:r>
      <w:r w:rsidR="007576E9">
        <w:rPr>
          <w:b/>
        </w:rPr>
        <w:t xml:space="preserve"> </w:t>
      </w:r>
      <w:r w:rsidR="00D90509" w:rsidRPr="00D90509">
        <w:rPr>
          <w:bCs/>
        </w:rPr>
        <w:t>malysheva.1984@mail.ru</w:t>
      </w:r>
      <w:r w:rsidRPr="006F17FA">
        <w:tab/>
      </w:r>
    </w:p>
    <w:p w14:paraId="3831FA10" w14:textId="77777777" w:rsidR="001C2721" w:rsidRPr="00D90509" w:rsidRDefault="001C2721" w:rsidP="001C2721">
      <w:pPr>
        <w:rPr>
          <w:b/>
        </w:rPr>
      </w:pPr>
      <w:r w:rsidRPr="006F17FA">
        <w:rPr>
          <w:b/>
        </w:rPr>
        <w:t xml:space="preserve">Почтовый адрес: </w:t>
      </w:r>
      <w:r w:rsidR="00D90509" w:rsidRPr="00D90509">
        <w:rPr>
          <w:bCs/>
        </w:rPr>
        <w:t>663020, Красноярский край, пгт. Емельяново, ул. 50 лет Октября, д. 18, кв. 2</w:t>
      </w:r>
    </w:p>
    <w:p w14:paraId="7053025D" w14:textId="77777777" w:rsidR="001C2721" w:rsidRPr="006F17FA" w:rsidRDefault="001C2721" w:rsidP="001C2721">
      <w:r w:rsidRPr="006F17FA">
        <w:rPr>
          <w:b/>
        </w:rPr>
        <w:t>Тел. по России:</w:t>
      </w:r>
      <w:r w:rsidRPr="006F17FA">
        <w:t>8-900-322-22-52, 8(919)685-00-33</w:t>
      </w:r>
    </w:p>
    <w:p w14:paraId="3B8E9FB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 w14:textId="3B46C5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2721" w:rsidRPr="006F17FA" w14:paraId="16D7401B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71E23E" w14:textId="77777777" w:rsidR="001C2721" w:rsidRPr="006F17FA" w:rsidRDefault="001C272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011D8C" w14:textId="77777777" w:rsidR="001C2721" w:rsidRPr="006F17FA" w:rsidRDefault="00BB71C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 w14:textId="77777777" w:rsidR="001C2721" w:rsidRPr="006F17FA" w:rsidRDefault="001C2721" w:rsidP="001C27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99"/>
        <w:gridCol w:w="1060"/>
        <w:gridCol w:w="2207"/>
        <w:gridCol w:w="1282"/>
        <w:gridCol w:w="1248"/>
      </w:tblGrid>
      <w:tr w:rsidR="00F12BF8" w:rsidRPr="006F17FA" w14:paraId="2B7027DC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1E29C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F2802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841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DEBAE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F721B7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5497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2BF8" w:rsidRPr="006F17FA" w14:paraId="18BBABF9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DD4B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002680</w:t>
            </w:r>
          </w:p>
          <w:p w14:paraId="43F74CD4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B3EE8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ярский государственный торгово-экономически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EE3F" w14:textId="77777777" w:rsidR="001C2721" w:rsidRPr="006F17FA" w:rsidRDefault="001C2721" w:rsidP="001C272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6.2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C7E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704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2B2A2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F12BF8" w:rsidRPr="006F17FA" w14:paraId="5936A20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12EFE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7AC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0600" w14:textId="77777777" w:rsidR="001C2721" w:rsidRPr="006F17FA" w:rsidRDefault="00F12BF8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</w:t>
            </w:r>
            <w:r w:rsidR="001C2721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F2DD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1C272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B8FD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E4C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B53E7C" w:rsidRPr="006F17FA" w14:paraId="5DA77A8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88A2B" w14:textId="092B84F8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FCB2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396453" w14:textId="2E443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A6950" w14:textId="0A466E66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25DC" w14:textId="4B05F90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4563F" w14:textId="3F3031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D62E4" w14:textId="77777777" w:rsidR="00B53E7C" w:rsidRPr="006F17FA" w:rsidRDefault="00B53E7C" w:rsidP="00B53E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FF2A6E9" w14:textId="77777777" w:rsidR="003C69FC" w:rsidRPr="00181605" w:rsidRDefault="003C69FC" w:rsidP="003C69F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F9ED3F" w14:textId="77777777" w:rsidR="003C69FC" w:rsidRPr="00181605" w:rsidRDefault="003C69FC" w:rsidP="003C69FC">
      <w:r>
        <w:t>Вид дисциплинарного наказания - штраф</w:t>
      </w:r>
    </w:p>
    <w:p w14:paraId="210F50FF" w14:textId="77777777" w:rsidR="003C69FC" w:rsidRDefault="003C69FC" w:rsidP="003C69FC">
      <w:r w:rsidRPr="00181605">
        <w:t>Дата принятия решения –</w:t>
      </w:r>
      <w:r>
        <w:t xml:space="preserve"> 21.07.2021 </w:t>
      </w:r>
    </w:p>
    <w:p w14:paraId="63A30892" w14:textId="77777777" w:rsidR="003C69FC" w:rsidRPr="00181605" w:rsidRDefault="003C69FC" w:rsidP="003C69FC">
      <w:r w:rsidRPr="00181605">
        <w:t xml:space="preserve">Документ – решение </w:t>
      </w:r>
    </w:p>
    <w:p w14:paraId="008CC340" w14:textId="77777777" w:rsidR="001C2721" w:rsidRPr="006F17FA" w:rsidRDefault="001C2721" w:rsidP="001C27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2721" w:rsidRPr="006F17FA" w14:paraId="14669518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2B8B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3D4E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C2721" w:rsidRPr="006F17FA" w14:paraId="69207AD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7AF2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611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1C2721" w:rsidRPr="006F17FA" w14:paraId="4D8EE27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BDC9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918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859E9" w:rsidRPr="006F17FA">
              <w:rPr>
                <w:sz w:val="20"/>
                <w:szCs w:val="20"/>
              </w:rPr>
              <w:t>23.01</w:t>
            </w:r>
            <w:r w:rsidRPr="006F17FA">
              <w:rPr>
                <w:sz w:val="20"/>
                <w:szCs w:val="20"/>
              </w:rPr>
              <w:t>.2020</w:t>
            </w:r>
          </w:p>
          <w:p w14:paraId="06C1A2CA" w14:textId="77777777" w:rsidR="001C2721" w:rsidRPr="006F17FA" w:rsidRDefault="00B859E9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4</w:t>
            </w:r>
            <w:r w:rsidR="001C272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C2721" w:rsidRPr="006F17FA" w14:paraId="34F6D4EE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F8B1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90DD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71B31" w:rsidRPr="006F17FA">
              <w:rPr>
                <w:sz w:val="20"/>
                <w:szCs w:val="20"/>
              </w:rPr>
              <w:t>8334</w:t>
            </w:r>
            <w:r w:rsidRPr="006F17FA">
              <w:rPr>
                <w:sz w:val="20"/>
                <w:szCs w:val="20"/>
              </w:rPr>
              <w:t>, Рег. № 11/031</w:t>
            </w:r>
            <w:r w:rsidR="00C71B31" w:rsidRPr="006F17FA">
              <w:rPr>
                <w:sz w:val="20"/>
                <w:szCs w:val="20"/>
              </w:rPr>
              <w:t>5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71B31" w:rsidRPr="006F17FA">
              <w:rPr>
                <w:sz w:val="20"/>
                <w:szCs w:val="20"/>
              </w:rPr>
              <w:t>13.03.2020</w:t>
            </w:r>
          </w:p>
          <w:p w14:paraId="3808642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C2721" w:rsidRPr="006F17FA" w14:paraId="3D29B96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811A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D010" w14:textId="77777777" w:rsidR="001C2721" w:rsidRPr="002A481A" w:rsidRDefault="001C2721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F92D92" w:rsidRPr="002A481A">
              <w:rPr>
                <w:sz w:val="18"/>
                <w:szCs w:val="18"/>
              </w:rPr>
              <w:t>024</w:t>
            </w:r>
            <w:r w:rsidRPr="002A481A">
              <w:rPr>
                <w:sz w:val="18"/>
                <w:szCs w:val="18"/>
              </w:rPr>
              <w:t>/</w:t>
            </w:r>
            <w:r w:rsidR="00F92D92" w:rsidRPr="002A481A">
              <w:rPr>
                <w:sz w:val="18"/>
                <w:szCs w:val="18"/>
              </w:rPr>
              <w:t>03402</w:t>
            </w:r>
            <w:r w:rsidRPr="002A481A">
              <w:rPr>
                <w:sz w:val="18"/>
                <w:szCs w:val="18"/>
              </w:rPr>
              <w:t>-</w:t>
            </w:r>
            <w:r w:rsidR="00F92D92" w:rsidRPr="002A481A">
              <w:rPr>
                <w:sz w:val="18"/>
                <w:szCs w:val="18"/>
              </w:rPr>
              <w:t>Е от 31.01</w:t>
            </w:r>
            <w:r w:rsidRPr="002A481A">
              <w:rPr>
                <w:sz w:val="18"/>
                <w:szCs w:val="18"/>
              </w:rPr>
              <w:t>.20</w:t>
            </w:r>
            <w:r w:rsidR="00F92D92" w:rsidRPr="002A481A">
              <w:rPr>
                <w:sz w:val="18"/>
                <w:szCs w:val="18"/>
              </w:rPr>
              <w:t>20</w:t>
            </w:r>
          </w:p>
          <w:p w14:paraId="10E46D55" w14:textId="77777777" w:rsidR="00031D46" w:rsidRDefault="00031D46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24/28931-Е от 04.03.2021</w:t>
            </w:r>
          </w:p>
          <w:p w14:paraId="7716B4F9" w14:textId="0BD94759" w:rsidR="00517250" w:rsidRPr="002A481A" w:rsidRDefault="00517250" w:rsidP="00F9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</w:tc>
      </w:tr>
      <w:tr w:rsidR="001C2721" w:rsidRPr="006F17FA" w14:paraId="40DE6C5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A113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F96B" w14:textId="77777777" w:rsidR="001C2721" w:rsidRPr="002A481A" w:rsidRDefault="00C71B31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5 от 11.10</w:t>
            </w:r>
            <w:r w:rsidR="001C2721" w:rsidRPr="002A481A">
              <w:rPr>
                <w:sz w:val="18"/>
                <w:szCs w:val="18"/>
              </w:rPr>
              <w:t>.20</w:t>
            </w:r>
            <w:r w:rsidRPr="002A481A">
              <w:rPr>
                <w:sz w:val="18"/>
                <w:szCs w:val="18"/>
              </w:rPr>
              <w:t>19</w:t>
            </w:r>
          </w:p>
          <w:p w14:paraId="7039ED11" w14:textId="77777777" w:rsidR="00C773D2" w:rsidRDefault="00C773D2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 от 20.02.2021</w:t>
            </w:r>
          </w:p>
          <w:p w14:paraId="1CC15B76" w14:textId="71D947F5" w:rsidR="00D113FC" w:rsidRPr="002A481A" w:rsidRDefault="00D113FC" w:rsidP="001D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</w:tc>
      </w:tr>
      <w:tr w:rsidR="001C2721" w:rsidRPr="006F17FA" w14:paraId="11A134BD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774F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CC4A" w14:textId="77777777" w:rsidR="001C2721" w:rsidRPr="006F17FA" w:rsidRDefault="00513722" w:rsidP="0051372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1C2721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X</w:t>
            </w:r>
            <w:r w:rsidR="001C2721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4454134</w:t>
            </w:r>
            <w:r w:rsidR="001C2721" w:rsidRPr="006F17FA">
              <w:rPr>
                <w:sz w:val="18"/>
                <w:szCs w:val="20"/>
              </w:rPr>
              <w:t xml:space="preserve"> от 06.0</w:t>
            </w:r>
            <w:r w:rsidRPr="006F17FA">
              <w:rPr>
                <w:sz w:val="18"/>
                <w:szCs w:val="20"/>
              </w:rPr>
              <w:t>5</w:t>
            </w:r>
            <w:r w:rsidR="001C2721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2</w:t>
            </w:r>
            <w:r w:rsidR="001C2721" w:rsidRPr="006F17FA">
              <w:rPr>
                <w:sz w:val="18"/>
                <w:szCs w:val="20"/>
              </w:rPr>
              <w:t>г.</w:t>
            </w:r>
          </w:p>
        </w:tc>
      </w:tr>
    </w:tbl>
    <w:p w14:paraId="7070E1D1" w14:textId="77777777" w:rsidR="001C2721" w:rsidRPr="006F17FA" w:rsidRDefault="001C272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9400BE" w14:textId="498F716C" w:rsidR="001932DB" w:rsidRPr="006F17FA" w:rsidRDefault="001C2721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576E9">
        <w:t xml:space="preserve"> </w:t>
      </w:r>
      <w:r w:rsidRPr="006F17FA">
        <w:t xml:space="preserve">Страхователь: </w:t>
      </w:r>
    </w:p>
    <w:p w14:paraId="09ED4F92" w14:textId="657069F4" w:rsidR="001C2721" w:rsidRPr="002A481A" w:rsidRDefault="001932DB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0848DF" w:rsidRPr="002A481A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0848DF" w:rsidRPr="002A481A">
        <w:rPr>
          <w:b/>
          <w:sz w:val="20"/>
          <w:szCs w:val="20"/>
        </w:rPr>
        <w:t>.</w:t>
      </w:r>
      <w:r w:rsidR="000848DF" w:rsidRPr="002A481A"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 w14:textId="05AF803D" w:rsidR="001932DB" w:rsidRPr="002A481A" w:rsidRDefault="008C5CB8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932DB" w:rsidRPr="002A481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932DB" w:rsidRPr="002A481A">
        <w:rPr>
          <w:sz w:val="20"/>
          <w:szCs w:val="20"/>
          <w:lang w:val="en-US"/>
        </w:rPr>
        <w:t>TPL</w:t>
      </w:r>
      <w:r w:rsidR="001932DB" w:rsidRPr="002A481A">
        <w:rPr>
          <w:sz w:val="20"/>
          <w:szCs w:val="20"/>
        </w:rPr>
        <w:t>16/000024. Срок действия договора с 11.01.2021 по 10.01.2022</w:t>
      </w:r>
    </w:p>
    <w:p w14:paraId="249DA2D0" w14:textId="7BF1C8C1" w:rsidR="00A16E8D" w:rsidRDefault="00A16E8D" w:rsidP="00A16E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8C5CB8">
        <w:rPr>
          <w:sz w:val="20"/>
          <w:szCs w:val="20"/>
        </w:rPr>
        <w:t>723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7209235" w14:textId="77777777" w:rsidR="001C2721" w:rsidRPr="006F17FA" w:rsidRDefault="001C2721" w:rsidP="00BD2CCA">
      <w:pPr>
        <w:jc w:val="both"/>
        <w:rPr>
          <w:b/>
        </w:rPr>
      </w:pPr>
    </w:p>
    <w:p w14:paraId="0795B913" w14:textId="26FEB58D" w:rsidR="001C2721" w:rsidRPr="006F17FA" w:rsidRDefault="001C2721" w:rsidP="001C272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16.03.2020</w:t>
      </w:r>
      <w:r w:rsidRPr="006F17FA">
        <w:rPr>
          <w:b/>
        </w:rPr>
        <w:t xml:space="preserve">г; Протокол № 10-СГ/2020 </w:t>
      </w:r>
      <w:r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15E9BBC3" w14:textId="1487A5A9" w:rsidR="001C2721" w:rsidRPr="006F17FA" w:rsidRDefault="001C2721" w:rsidP="001C2721"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555AC" w:rsidRPr="006F17FA">
        <w:rPr>
          <w:b/>
        </w:rPr>
        <w:t>19540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42D4E19C" w14:textId="77777777" w:rsidR="00416885" w:rsidRPr="006F17FA" w:rsidRDefault="007072E4" w:rsidP="00416885">
      <w:pPr>
        <w:rPr>
          <w:b/>
          <w:sz w:val="28"/>
          <w:highlight w:val="yellow"/>
        </w:rPr>
      </w:pPr>
      <w:r w:rsidRPr="006F17FA">
        <w:br/>
      </w:r>
      <w:r w:rsidR="00416885" w:rsidRPr="006F17FA">
        <w:rPr>
          <w:b/>
          <w:sz w:val="28"/>
          <w:highlight w:val="yellow"/>
        </w:rPr>
        <w:t>Мамаков Алексей Михайлович</w:t>
      </w:r>
    </w:p>
    <w:p w14:paraId="7BDFF93B" w14:textId="77777777" w:rsidR="00416885" w:rsidRPr="006F17FA" w:rsidRDefault="00416885" w:rsidP="00416885">
      <w:r w:rsidRPr="006F17FA">
        <w:rPr>
          <w:b/>
        </w:rPr>
        <w:t xml:space="preserve">Дата рождения/Место рождения: </w:t>
      </w:r>
      <w:r w:rsidRPr="006F17FA">
        <w:t>11.10.1993</w:t>
      </w:r>
      <w:r w:rsidR="002C06C6" w:rsidRPr="006F17FA">
        <w:t>/г</w:t>
      </w:r>
      <w:r w:rsidRPr="006F17FA">
        <w:t>. Ухта, Республика Коми</w:t>
      </w:r>
    </w:p>
    <w:p w14:paraId="5A694B49" w14:textId="32EB0A27" w:rsidR="00416885" w:rsidRPr="006F17FA" w:rsidRDefault="002C06C6" w:rsidP="00416885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="00416885" w:rsidRPr="006F17FA">
        <w:rPr>
          <w:lang w:val="en-US"/>
        </w:rPr>
        <w:t>arbitr</w:t>
      </w:r>
      <w:r w:rsidR="00416885" w:rsidRPr="006F17FA">
        <w:t>.</w:t>
      </w:r>
      <w:r w:rsidR="00416885" w:rsidRPr="006F17FA">
        <w:rPr>
          <w:lang w:val="en-US"/>
        </w:rPr>
        <w:t>mamakov</w:t>
      </w:r>
      <w:r w:rsidR="00416885" w:rsidRPr="006F17FA">
        <w:t>@</w:t>
      </w:r>
      <w:r w:rsidR="00416885" w:rsidRPr="006F17FA">
        <w:rPr>
          <w:lang w:val="en-US"/>
        </w:rPr>
        <w:t>gmail</w:t>
      </w:r>
      <w:r w:rsidR="00416885" w:rsidRPr="006F17FA">
        <w:t>.</w:t>
      </w:r>
      <w:r w:rsidR="00416885" w:rsidRPr="006F17FA">
        <w:rPr>
          <w:lang w:val="en-US"/>
        </w:rPr>
        <w:t>com</w:t>
      </w:r>
    </w:p>
    <w:p w14:paraId="147A1D4B" w14:textId="77777777" w:rsidR="00416885" w:rsidRPr="006F17FA" w:rsidRDefault="00416885" w:rsidP="00416885">
      <w:r w:rsidRPr="006F17FA">
        <w:rPr>
          <w:b/>
        </w:rPr>
        <w:t>Почтовый адрес:</w:t>
      </w:r>
      <w:r w:rsidR="006C5231" w:rsidRPr="006F17FA">
        <w:rPr>
          <w:color w:val="000000"/>
          <w:shd w:val="clear" w:color="auto" w:fill="FFFFFF"/>
        </w:rPr>
        <w:t>603000, г. Нижний Новгород, а/я 670.</w:t>
      </w:r>
    </w:p>
    <w:p w14:paraId="2BC27DB2" w14:textId="7DF15820" w:rsidR="00416885" w:rsidRPr="006F17FA" w:rsidRDefault="00416885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Pr="006F17FA">
        <w:t>8(919)685-00-33</w:t>
      </w:r>
    </w:p>
    <w:p w14:paraId="5F5CD906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EA056" w14:textId="60938AA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C72" w:rsidRPr="006F17FA" w14:paraId="63B45B50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59BEF6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FFB44A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 w14:textId="77777777" w:rsidR="00416885" w:rsidRPr="006F17FA" w:rsidRDefault="00416885" w:rsidP="00416885">
      <w:r w:rsidRPr="006F17FA">
        <w:rPr>
          <w:b/>
        </w:rPr>
        <w:t>Образование:</w:t>
      </w:r>
    </w:p>
    <w:tbl>
      <w:tblPr>
        <w:tblW w:w="94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6"/>
        <w:gridCol w:w="3053"/>
        <w:gridCol w:w="1249"/>
        <w:gridCol w:w="1700"/>
        <w:gridCol w:w="16"/>
        <w:gridCol w:w="1545"/>
        <w:gridCol w:w="1024"/>
      </w:tblGrid>
      <w:tr w:rsidR="007546FF" w:rsidRPr="006F17FA" w14:paraId="053022FC" w14:textId="77777777" w:rsidTr="005C07AF">
        <w:trPr>
          <w:tblHeader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30D81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9FD0E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8DF135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B400B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6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84ABE8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A8D0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46FF" w:rsidRPr="006F17FA" w14:paraId="2BCE13F5" w14:textId="77777777" w:rsidTr="005C07AF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D4EC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1E20" w14:textId="732E51DD" w:rsidR="00416885" w:rsidRPr="006F17FA" w:rsidRDefault="003368D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</w:t>
            </w:r>
            <w:r w:rsidR="006914FE">
              <w:rPr>
                <w:color w:val="000000"/>
                <w:sz w:val="20"/>
                <w:szCs w:val="20"/>
              </w:rPr>
              <w:t xml:space="preserve"> </w:t>
            </w:r>
            <w:r w:rsidR="00416885" w:rsidRPr="006F17FA">
              <w:rPr>
                <w:color w:val="000000"/>
                <w:sz w:val="20"/>
                <w:szCs w:val="20"/>
              </w:rPr>
              <w:t>«Нижегородский</w:t>
            </w:r>
            <w:r w:rsidR="007576E9">
              <w:rPr>
                <w:color w:val="000000"/>
                <w:sz w:val="20"/>
                <w:szCs w:val="20"/>
              </w:rPr>
              <w:t xml:space="preserve"> </w:t>
            </w:r>
            <w:r w:rsidR="007576E9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16885" w:rsidRPr="006F17FA">
              <w:rPr>
                <w:color w:val="000000"/>
                <w:sz w:val="20"/>
                <w:szCs w:val="20"/>
              </w:rPr>
              <w:t xml:space="preserve"> университет им. Н.И. Лобачевского»</w:t>
            </w:r>
          </w:p>
        </w:tc>
        <w:tc>
          <w:tcPr>
            <w:tcW w:w="12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9AE5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7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4B56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61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0FDBB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2C074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484F" w:rsidRPr="006F17FA" w14:paraId="01C5358C" w14:textId="77777777" w:rsidTr="005C07AF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748C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1.2.3-25/71</w:t>
            </w:r>
          </w:p>
        </w:tc>
        <w:tc>
          <w:tcPr>
            <w:tcW w:w="3059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68B7" w14:textId="77777777" w:rsidR="007576E9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</w:t>
            </w:r>
            <w:r w:rsidR="007576E9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CE3F0D6" w14:textId="636D193F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2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AEA48" w14:textId="77777777" w:rsidR="0096484F" w:rsidRPr="006F17FA" w:rsidRDefault="006E01F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96484F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7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A89E6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61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909CF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0817" w14:textId="77777777" w:rsidR="0096484F" w:rsidRPr="006F17FA" w:rsidRDefault="0096484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552A" w:rsidRPr="006F17FA" w14:paraId="6070E99C" w14:textId="77777777" w:rsidTr="005C07AF">
        <w:trPr>
          <w:trHeight w:val="538"/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A3F183" w14:textId="77777777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49</w:t>
            </w:r>
          </w:p>
        </w:tc>
        <w:tc>
          <w:tcPr>
            <w:tcW w:w="3059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74E42A" w14:textId="7A2613C2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7546FF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 xml:space="preserve">БОУ ВО «Пензенский государственный </w:t>
            </w:r>
            <w:r w:rsidR="007576E9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24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20B39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70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554A85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561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18AEBA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F3EA51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826D9" w:rsidRPr="006F17FA" w14:paraId="6B48E334" w14:textId="77777777" w:rsidTr="005C07AF">
        <w:trPr>
          <w:trHeight w:val="851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BEEAC0" w14:textId="77777777" w:rsidR="00E826D9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gridSpan w:val="2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40A2DD" w14:textId="668C169D" w:rsidR="00E826D9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7576E9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B4CD54" w14:textId="77777777" w:rsidR="00E826D9" w:rsidRPr="006F17FA" w:rsidRDefault="00E826D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2.2019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35EF93" w14:textId="77777777" w:rsidR="00E826D9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561" w:type="dxa"/>
            <w:gridSpan w:val="2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34AEFF" w14:textId="77777777" w:rsidR="00E826D9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A4940" w14:textId="77777777" w:rsidR="00E826D9" w:rsidRPr="006F17FA" w:rsidRDefault="00E826D9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826D9" w:rsidRPr="006F17FA" w14:paraId="195463E4" w14:textId="77777777" w:rsidTr="005C07AF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1429E" w14:textId="77777777" w:rsidR="00E826D9" w:rsidRPr="006F17FA" w:rsidRDefault="00E826D9" w:rsidP="005C07A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7407</w:t>
            </w:r>
          </w:p>
        </w:tc>
        <w:tc>
          <w:tcPr>
            <w:tcW w:w="3059" w:type="dxa"/>
            <w:gridSpan w:val="2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83A2" w14:textId="3867A2F8" w:rsidR="00E826D9" w:rsidRPr="006F17FA" w:rsidRDefault="00E826D9" w:rsidP="005C07A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7576E9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B7CEB2" w14:textId="77777777" w:rsidR="00E826D9" w:rsidRPr="006F17FA" w:rsidRDefault="00E826D9" w:rsidP="005C07AF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4B6B" w14:textId="77777777" w:rsidR="00E826D9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561" w:type="dxa"/>
            <w:gridSpan w:val="2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73006" w14:textId="77777777" w:rsidR="00E826D9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A1C16" w14:textId="77777777" w:rsidR="00E826D9" w:rsidRPr="006F17FA" w:rsidRDefault="00E826D9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7AF" w14:paraId="4FD2D15D" w14:textId="77777777" w:rsidTr="005C07A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/>
        </w:trPr>
        <w:tc>
          <w:tcPr>
            <w:tcW w:w="831" w:type="dxa"/>
            <w:gridSpan w:val="2"/>
            <w:tcBorders>
              <w:right w:val="single" w:sz="4" w:space="0" w:color="auto"/>
            </w:tcBorders>
          </w:tcPr>
          <w:p w14:paraId="5588EAE2" w14:textId="77777777" w:rsidR="005C07AF" w:rsidRPr="005C07AF" w:rsidRDefault="005C07AF" w:rsidP="005C07AF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1-АР-2021</w:t>
            </w:r>
          </w:p>
          <w:p w14:paraId="00A7BDC4" w14:textId="77777777" w:rsidR="005C07AF" w:rsidRDefault="005C07AF" w:rsidP="005C07AF">
            <w:pPr>
              <w:ind w:left="30"/>
            </w:pPr>
          </w:p>
        </w:tc>
        <w:tc>
          <w:tcPr>
            <w:tcW w:w="3053" w:type="dxa"/>
            <w:tcBorders>
              <w:left w:val="single" w:sz="4" w:space="0" w:color="auto"/>
              <w:right w:val="outset" w:sz="6" w:space="0" w:color="auto"/>
            </w:tcBorders>
          </w:tcPr>
          <w:p w14:paraId="3E27BDA1" w14:textId="126CCF82" w:rsidR="005C07AF" w:rsidRDefault="005C07AF" w:rsidP="005C07AF">
            <w:r w:rsidRPr="006F17FA">
              <w:rPr>
                <w:color w:val="000000"/>
                <w:sz w:val="20"/>
              </w:rPr>
              <w:t xml:space="preserve">Частное </w:t>
            </w:r>
            <w:r w:rsidR="007576E9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249" w:type="dxa"/>
            <w:tcBorders>
              <w:right w:val="outset" w:sz="6" w:space="0" w:color="auto"/>
            </w:tcBorders>
          </w:tcPr>
          <w:p w14:paraId="15A29086" w14:textId="77777777" w:rsidR="005C07AF" w:rsidRDefault="005C07AF"/>
          <w:p w14:paraId="188F2B1D" w14:textId="77777777" w:rsidR="005C07AF" w:rsidRPr="005C07AF" w:rsidRDefault="005C07AF" w:rsidP="005C07AF">
            <w:pPr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1716" w:type="dxa"/>
            <w:gridSpan w:val="2"/>
            <w:tcBorders>
              <w:left w:val="outset" w:sz="6" w:space="0" w:color="auto"/>
            </w:tcBorders>
          </w:tcPr>
          <w:p w14:paraId="4775C77C" w14:textId="77777777" w:rsidR="005C07AF" w:rsidRDefault="005C07AF" w:rsidP="005C07AF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545" w:type="dxa"/>
          </w:tcPr>
          <w:p w14:paraId="0C72B29F" w14:textId="77777777" w:rsidR="005C07AF" w:rsidRDefault="005C07AF" w:rsidP="005C07A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</w:tcPr>
          <w:p w14:paraId="273B37AF" w14:textId="77777777" w:rsidR="005C07AF" w:rsidRDefault="005C07AF"/>
          <w:p w14:paraId="25D3F7B6" w14:textId="77777777" w:rsidR="005C07AF" w:rsidRDefault="005C07AF" w:rsidP="005C07AF"/>
        </w:tc>
      </w:tr>
    </w:tbl>
    <w:p w14:paraId="65B6CB3A" w14:textId="77777777" w:rsidR="005C07AF" w:rsidRDefault="00BC5940" w:rsidP="00416885">
      <w:pPr>
        <w:rPr>
          <w:b/>
        </w:rPr>
      </w:pPr>
      <w:r w:rsidRPr="00181605">
        <w:rPr>
          <w:b/>
        </w:rPr>
        <w:t>Сведения об установленных нарушениях (внеплановые проверки)</w:t>
      </w:r>
    </w:p>
    <w:p w14:paraId="309F663C" w14:textId="77777777" w:rsidR="00BC5940" w:rsidRPr="006F17FA" w:rsidRDefault="00BC5940" w:rsidP="00BC5940">
      <w:pPr>
        <w:autoSpaceDE w:val="0"/>
        <w:autoSpaceDN w:val="0"/>
        <w:adjustRightInd w:val="0"/>
      </w:pP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E21D06E" w14:textId="77777777" w:rsidR="00BC5940" w:rsidRPr="006F17FA" w:rsidRDefault="00BC5940" w:rsidP="00BC5940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t>предупреждение</w:t>
      </w:r>
    </w:p>
    <w:p w14:paraId="2245F47D" w14:textId="77777777" w:rsidR="00BC5940" w:rsidRDefault="00BC5940" w:rsidP="00BC5940">
      <w:r w:rsidRPr="006F17FA">
        <w:t>Дата приняти</w:t>
      </w:r>
      <w:r>
        <w:t>я решения – 24.01.2020</w:t>
      </w:r>
      <w:r>
        <w:br/>
        <w:t>Документ – решение</w:t>
      </w:r>
    </w:p>
    <w:p w14:paraId="70C121DE" w14:textId="77777777" w:rsidR="005245E4" w:rsidRPr="00181605" w:rsidRDefault="005245E4" w:rsidP="005245E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C3D4646" w14:textId="77777777" w:rsidR="005245E4" w:rsidRPr="00181605" w:rsidRDefault="005245E4" w:rsidP="005245E4">
      <w:r>
        <w:t>Вид дисциплинарного наказания - предупреждение, штраф</w:t>
      </w:r>
    </w:p>
    <w:p w14:paraId="15BDB264" w14:textId="77777777" w:rsidR="005245E4" w:rsidRDefault="005245E4" w:rsidP="005245E4">
      <w:r w:rsidRPr="00181605">
        <w:t>Дата принятия решения –</w:t>
      </w:r>
      <w:r>
        <w:t xml:space="preserve"> 20.07.2020 г.</w:t>
      </w:r>
    </w:p>
    <w:p w14:paraId="29715A54" w14:textId="77777777" w:rsidR="005245E4" w:rsidRPr="00181605" w:rsidRDefault="005245E4" w:rsidP="005245E4">
      <w:r w:rsidRPr="00181605">
        <w:t xml:space="preserve">Документ – решение </w:t>
      </w:r>
      <w:r>
        <w:t>б/н</w:t>
      </w:r>
    </w:p>
    <w:p w14:paraId="7CA32499" w14:textId="77777777" w:rsidR="00BC5940" w:rsidRPr="006F17FA" w:rsidRDefault="00BC5940" w:rsidP="0041688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6885" w:rsidRPr="006F17FA" w14:paraId="30266576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0ADA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1E0A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6885" w:rsidRPr="006F17FA" w14:paraId="7DDAF80A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353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2E2F" w14:textId="77777777" w:rsidR="005C07AF" w:rsidRPr="005C07AF" w:rsidRDefault="005C07AF" w:rsidP="005C07AF">
            <w:pPr>
              <w:jc w:val="center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416885" w:rsidRPr="006F17FA" w14:paraId="1073143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A433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0914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4.07.2016 по 04.07.2018</w:t>
            </w:r>
          </w:p>
          <w:p w14:paraId="59AB01DB" w14:textId="77777777" w:rsidR="006E01F9" w:rsidRPr="006F17FA" w:rsidRDefault="006E01F9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1 РГД/2018</w:t>
            </w:r>
          </w:p>
        </w:tc>
      </w:tr>
      <w:tr w:rsidR="00416885" w:rsidRPr="006F17FA" w14:paraId="442795A1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2E4B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CDAE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70, Рег. № 11/028196 от 15.09.2017</w:t>
            </w:r>
          </w:p>
        </w:tc>
      </w:tr>
      <w:tr w:rsidR="00416885" w:rsidRPr="006F17FA" w14:paraId="31869F5E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206C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AE64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09390-Е от 13.04.2018</w:t>
            </w:r>
          </w:p>
          <w:p w14:paraId="363B2665" w14:textId="77777777" w:rsidR="00B70528" w:rsidRPr="002A481A" w:rsidRDefault="00B70528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18797-Е от 30.05.2019</w:t>
            </w:r>
          </w:p>
          <w:p w14:paraId="58313342" w14:textId="77777777" w:rsidR="00932D93" w:rsidRDefault="00932D93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0083-Е от 16.10.2020</w:t>
            </w:r>
          </w:p>
          <w:p w14:paraId="163CB208" w14:textId="78AE0F92" w:rsidR="00F960DD" w:rsidRPr="002A481A" w:rsidRDefault="00F960DD" w:rsidP="0041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</w:tc>
      </w:tr>
      <w:tr w:rsidR="00416885" w:rsidRPr="006F17FA" w14:paraId="1D77DD06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B769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FDF3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6 от 11.05.2018</w:t>
            </w:r>
          </w:p>
          <w:p w14:paraId="1AFF4612" w14:textId="77777777" w:rsidR="00053BA2" w:rsidRPr="002A481A" w:rsidRDefault="00053BA2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 от 05.06.2019</w:t>
            </w:r>
          </w:p>
          <w:p w14:paraId="61FDDD7C" w14:textId="77777777" w:rsidR="001F1BAC" w:rsidRDefault="001F1BAC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lastRenderedPageBreak/>
              <w:t>№ 25 от 21.10.2020</w:t>
            </w:r>
          </w:p>
          <w:p w14:paraId="4E2FDE81" w14:textId="455DBB73" w:rsidR="006914FE" w:rsidRPr="002A481A" w:rsidRDefault="006914FE" w:rsidP="0005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9087 от 27.05.2022</w:t>
            </w:r>
          </w:p>
        </w:tc>
      </w:tr>
      <w:tr w:rsidR="00416885" w:rsidRPr="006F17FA" w14:paraId="3623C9A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E0B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5C10" w14:textId="77777777" w:rsidR="00416885" w:rsidRPr="006F17FA" w:rsidRDefault="006E01F9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 w14:textId="77777777" w:rsidR="00416885" w:rsidRPr="006F17FA" w:rsidRDefault="00416885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31F221" w14:textId="77777777" w:rsidR="00755928" w:rsidRPr="006F17FA" w:rsidRDefault="0041688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22C8DC" w14:textId="60D3FD6B" w:rsidR="000F7E6B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416885" w:rsidRPr="002A481A">
        <w:rPr>
          <w:sz w:val="20"/>
          <w:szCs w:val="20"/>
        </w:rPr>
        <w:t xml:space="preserve">Страхователь: </w:t>
      </w:r>
      <w:r w:rsidR="00336FA2" w:rsidRPr="002A481A">
        <w:rPr>
          <w:sz w:val="20"/>
          <w:szCs w:val="20"/>
        </w:rPr>
        <w:t>ООО "РИКС", 119334, г. Москва, 5-ый Донской проезд, д. 21Б, корп. 10, этаж антр. 6, пом. 1, ком. 46</w:t>
      </w:r>
      <w:r w:rsidR="00416885" w:rsidRPr="002A481A">
        <w:rPr>
          <w:sz w:val="20"/>
          <w:szCs w:val="20"/>
        </w:rPr>
        <w:t xml:space="preserve">. </w:t>
      </w:r>
      <w:r w:rsidR="00336FA2" w:rsidRPr="002A481A">
        <w:rPr>
          <w:sz w:val="20"/>
          <w:szCs w:val="20"/>
        </w:rPr>
        <w:t>Лицензия СИ № 0473 от 07.11.2016</w:t>
      </w:r>
      <w:r w:rsidR="00416885" w:rsidRPr="002A481A">
        <w:rPr>
          <w:b/>
          <w:sz w:val="20"/>
          <w:szCs w:val="20"/>
        </w:rPr>
        <w:t>.</w:t>
      </w:r>
      <w:r w:rsidR="00416885" w:rsidRPr="002A481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336FA2" w:rsidRPr="002A481A">
        <w:rPr>
          <w:sz w:val="20"/>
          <w:szCs w:val="20"/>
        </w:rPr>
        <w:t>АУ 167700002</w:t>
      </w:r>
      <w:r w:rsidR="00416885" w:rsidRPr="002A481A">
        <w:rPr>
          <w:sz w:val="20"/>
          <w:szCs w:val="20"/>
        </w:rPr>
        <w:t xml:space="preserve">. Срок действия с </w:t>
      </w:r>
      <w:r w:rsidR="00336FA2" w:rsidRPr="002A481A">
        <w:rPr>
          <w:sz w:val="20"/>
          <w:szCs w:val="20"/>
        </w:rPr>
        <w:t>09.07.2018 по 08.07.2019</w:t>
      </w:r>
    </w:p>
    <w:p w14:paraId="7C8076D6" w14:textId="73616DFD" w:rsidR="00755928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rStyle w:val="a5"/>
          <w:b w:val="0"/>
          <w:sz w:val="20"/>
          <w:szCs w:val="20"/>
        </w:rPr>
        <w:t xml:space="preserve"> ООО СК "Орбита", 107023, г. Москва, пл. Журавлёва, д. 2, стр. 2, эт. 5, пом. 1, ком. 22-25. Лицензия СИ № 0326 от 26.02.2018 </w:t>
      </w:r>
      <w:r w:rsidRPr="002A481A"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 w14:textId="7BC572DA" w:rsidR="00883900" w:rsidRPr="002A481A" w:rsidRDefault="00883900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ГРАНТА», 420126, РТ, г. Казань, ул. Фатыха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 w14:textId="77777777" w:rsidR="007A4359" w:rsidRPr="002A481A" w:rsidRDefault="007A4359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 w:rsidRPr="002A481A">
        <w:rPr>
          <w:sz w:val="20"/>
          <w:szCs w:val="20"/>
          <w:lang w:val="en-US"/>
        </w:rPr>
        <w:t>TPL</w:t>
      </w:r>
      <w:r w:rsidRPr="002A481A">
        <w:rPr>
          <w:sz w:val="20"/>
          <w:szCs w:val="20"/>
        </w:rPr>
        <w:t>16/001233. Срок действия договора с 17.04.2021 по 16.04.2022</w:t>
      </w:r>
    </w:p>
    <w:p w14:paraId="471FF3FB" w14:textId="17C5E381" w:rsidR="00D114BD" w:rsidRPr="0004344A" w:rsidRDefault="00D114BD" w:rsidP="00D114B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7Л/2022-00003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2405E3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2405E3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EB9C60" w14:textId="77777777" w:rsidR="00F31970" w:rsidRPr="006F17FA" w:rsidRDefault="00F31970" w:rsidP="00BD2CCA">
      <w:pPr>
        <w:jc w:val="both"/>
      </w:pPr>
    </w:p>
    <w:p w14:paraId="43DAC666" w14:textId="262C6E2F" w:rsidR="00416885" w:rsidRDefault="00416885" w:rsidP="00416885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Протокол</w:t>
      </w:r>
      <w:r w:rsidR="007576E9">
        <w:rPr>
          <w:b/>
        </w:rPr>
        <w:t xml:space="preserve"> </w:t>
      </w:r>
      <w:r w:rsidRPr="006F17FA">
        <w:rPr>
          <w:b/>
          <w:noProof/>
        </w:rPr>
        <w:t>СГ</w:t>
      </w:r>
      <w:r w:rsidR="007576E9">
        <w:rPr>
          <w:b/>
          <w:noProof/>
        </w:rPr>
        <w:t xml:space="preserve"> </w:t>
      </w:r>
      <w:r w:rsidR="00C90C4D" w:rsidRPr="006F17FA">
        <w:rPr>
          <w:color w:val="000000"/>
          <w:sz w:val="23"/>
          <w:szCs w:val="23"/>
          <w:shd w:val="clear" w:color="auto" w:fill="FFFFFF"/>
        </w:rPr>
        <w:t>№ 35-СГ/2018</w:t>
      </w:r>
      <w:r w:rsidRPr="006F17FA">
        <w:rPr>
          <w:b/>
          <w:noProof/>
        </w:rPr>
        <w:t xml:space="preserve"> от 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="00BD2CCA" w:rsidRPr="006F17FA">
        <w:rPr>
          <w:noProof/>
        </w:rPr>
        <w:t>г.</w:t>
      </w:r>
      <w:r w:rsidR="00C90C4D" w:rsidRPr="006F17FA">
        <w:rPr>
          <w:b/>
          <w:noProof/>
        </w:rPr>
        <w:br/>
      </w: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17956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27.07.2018</w:t>
      </w:r>
      <w:r w:rsidR="00BD2CCA" w:rsidRPr="006F17FA">
        <w:rPr>
          <w:color w:val="000000"/>
          <w:sz w:val="23"/>
          <w:szCs w:val="23"/>
          <w:shd w:val="clear" w:color="auto" w:fill="FFFFFF"/>
        </w:rPr>
        <w:t>г.</w:t>
      </w:r>
    </w:p>
    <w:p w14:paraId="3AFA0162" w14:textId="6CD2AF7E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p w14:paraId="3DF6B623" w14:textId="03A4DE3A" w:rsidR="00EC3E1F" w:rsidRPr="008162B9" w:rsidRDefault="00EC3E1F" w:rsidP="00EC3E1F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 w14:textId="297F0C82" w:rsidR="00EC3E1F" w:rsidRDefault="00EC3E1F" w:rsidP="00EC3E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4A32EA">
        <w:t>3</w:t>
      </w:r>
      <w:r w:rsidRPr="00551A8A">
        <w:t>.</w:t>
      </w:r>
      <w:r>
        <w:t>0</w:t>
      </w:r>
      <w:r w:rsidR="004A32EA">
        <w:t>9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A32EA">
        <w:rPr>
          <w:bCs/>
        </w:rPr>
        <w:t>Саратов</w:t>
      </w:r>
    </w:p>
    <w:p w14:paraId="36070F5F" w14:textId="32C9E107" w:rsidR="00EC3E1F" w:rsidRPr="00551A8A" w:rsidRDefault="00EC3E1F" w:rsidP="00EC3E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46691">
        <w:rPr>
          <w:bCs/>
          <w:lang w:val="en-US"/>
        </w:rPr>
        <w:t>sergey</w:t>
      </w:r>
      <w:r w:rsidR="00046691" w:rsidRPr="00046691">
        <w:rPr>
          <w:bCs/>
        </w:rPr>
        <w:t>.</w:t>
      </w:r>
      <w:r w:rsidR="00046691">
        <w:rPr>
          <w:bCs/>
          <w:lang w:val="en-US"/>
        </w:rPr>
        <w:t>markelo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7E573B2" w14:textId="46F71CFC" w:rsidR="00EC3E1F" w:rsidRPr="009C18D8" w:rsidRDefault="00EC3E1F" w:rsidP="00EC3E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A267F">
        <w:rPr>
          <w:bCs/>
        </w:rPr>
        <w:t>410039</w:t>
      </w:r>
      <w:r>
        <w:rPr>
          <w:bCs/>
        </w:rPr>
        <w:t xml:space="preserve">, г. </w:t>
      </w:r>
      <w:r w:rsidR="00CA267F">
        <w:rPr>
          <w:bCs/>
        </w:rPr>
        <w:t>Саратов</w:t>
      </w:r>
      <w:r>
        <w:rPr>
          <w:bCs/>
        </w:rPr>
        <w:t xml:space="preserve">, ул. </w:t>
      </w:r>
      <w:r w:rsidR="00CA267F">
        <w:rPr>
          <w:bCs/>
        </w:rPr>
        <w:t>Ленинград</w:t>
      </w:r>
      <w:r>
        <w:rPr>
          <w:bCs/>
        </w:rPr>
        <w:t xml:space="preserve">ская, д. 15, </w:t>
      </w:r>
      <w:r w:rsidR="004A1BE3">
        <w:rPr>
          <w:bCs/>
        </w:rPr>
        <w:t>кв</w:t>
      </w:r>
      <w:r>
        <w:rPr>
          <w:bCs/>
        </w:rPr>
        <w:t xml:space="preserve">. </w:t>
      </w:r>
      <w:r w:rsidR="00CA267F">
        <w:rPr>
          <w:bCs/>
        </w:rPr>
        <w:t>1</w:t>
      </w:r>
    </w:p>
    <w:p w14:paraId="489458BE" w14:textId="77777777" w:rsidR="00EC3E1F" w:rsidRPr="00551A8A" w:rsidRDefault="00EC3E1F" w:rsidP="00EC3E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E1D4C22" w14:textId="77777777" w:rsidR="00EC3E1F" w:rsidRPr="00551A8A" w:rsidRDefault="00EC3E1F" w:rsidP="00EC3E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 w14:textId="77777777" w:rsidR="00EC3E1F" w:rsidRPr="006F17FA" w:rsidRDefault="00EC3E1F" w:rsidP="00EC3E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E1F" w:rsidRPr="006F17FA" w14:paraId="40720F70" w14:textId="77777777" w:rsidTr="00DB7E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A9859B" w14:textId="77777777" w:rsidR="00EC3E1F" w:rsidRPr="006F17FA" w:rsidRDefault="00EC3E1F" w:rsidP="00DB7E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778D3B" w14:textId="3A29A8EE" w:rsidR="00EC3E1F" w:rsidRPr="00900F6C" w:rsidRDefault="004A32EA" w:rsidP="00DB7E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 w14:textId="77777777" w:rsidR="00EC3E1F" w:rsidRPr="006F17FA" w:rsidRDefault="00EC3E1F" w:rsidP="00EC3E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EC3E1F" w:rsidRPr="006F17FA" w14:paraId="0F8998E9" w14:textId="77777777" w:rsidTr="00DB7E3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53579" w14:textId="77777777" w:rsidR="00EC3E1F" w:rsidRPr="006F17FA" w:rsidRDefault="00EC3E1F" w:rsidP="00DB7E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14D94" w14:textId="77777777" w:rsidR="00EC3E1F" w:rsidRPr="006F17FA" w:rsidRDefault="00EC3E1F" w:rsidP="00DB7E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A12CF" w14:textId="77777777" w:rsidR="00EC3E1F" w:rsidRPr="006F17FA" w:rsidRDefault="00EC3E1F" w:rsidP="00DB7E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08C8E" w14:textId="77777777" w:rsidR="00EC3E1F" w:rsidRPr="006F17FA" w:rsidRDefault="00EC3E1F" w:rsidP="00DB7E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901" w14:textId="77777777" w:rsidR="00EC3E1F" w:rsidRPr="006F17FA" w:rsidRDefault="00EC3E1F" w:rsidP="00DB7E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977E7" w14:textId="77777777" w:rsidR="00EC3E1F" w:rsidRPr="006F17FA" w:rsidRDefault="00EC3E1F" w:rsidP="00DB7E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2EA" w:rsidRPr="006F17FA" w14:paraId="6945AAD9" w14:textId="77777777" w:rsidTr="00DB7E3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AC4" w14:textId="319F80D3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759FF" w14:textId="3FFB6D57" w:rsidR="004A32EA" w:rsidRPr="00C86DAB" w:rsidRDefault="004A32EA" w:rsidP="004A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3DC46CEA" w14:textId="5C9459B6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370" w14:textId="3E17FC1B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 w:rsidR="00046691">
              <w:rPr>
                <w:sz w:val="20"/>
                <w:szCs w:val="20"/>
              </w:rPr>
              <w:t>9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90EC7" w14:textId="35EB285E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BFE3" w14:textId="3D6C38E9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27E8" w14:textId="7BD0197C" w:rsidR="004A32EA" w:rsidRPr="006F17FA" w:rsidRDefault="004A32EA" w:rsidP="004A32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0B8302F" w14:textId="77777777" w:rsidR="00EC3E1F" w:rsidRDefault="00EC3E1F" w:rsidP="00EC3E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E1F" w:rsidRPr="006F17FA" w14:paraId="4BC518EF" w14:textId="77777777" w:rsidTr="00DB7E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3D63" w14:textId="77777777" w:rsidR="00EC3E1F" w:rsidRPr="006F17FA" w:rsidRDefault="00EC3E1F" w:rsidP="00DB7E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CF49" w14:textId="77777777" w:rsidR="00EC3E1F" w:rsidRPr="006F17FA" w:rsidRDefault="00EC3E1F" w:rsidP="00DB7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E1F" w:rsidRPr="006F17FA" w14:paraId="421912CD" w14:textId="77777777" w:rsidTr="00DB7E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5493" w14:textId="77777777" w:rsidR="00EC3E1F" w:rsidRPr="006F17FA" w:rsidRDefault="00EC3E1F" w:rsidP="00DB7E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7DBF" w14:textId="77777777" w:rsidR="00EC3E1F" w:rsidRPr="00BC0192" w:rsidRDefault="00EC3E1F" w:rsidP="00DB7E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 w14:textId="77777777" w:rsidR="00EC3E1F" w:rsidRPr="006F17FA" w:rsidRDefault="00EC3E1F" w:rsidP="00DB7E39">
            <w:pPr>
              <w:jc w:val="center"/>
              <w:rPr>
                <w:sz w:val="20"/>
                <w:szCs w:val="20"/>
              </w:rPr>
            </w:pPr>
          </w:p>
        </w:tc>
      </w:tr>
      <w:tr w:rsidR="00EC3E1F" w:rsidRPr="006F17FA" w14:paraId="5449BDCF" w14:textId="77777777" w:rsidTr="00DB7E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181D" w14:textId="77777777" w:rsidR="00EC3E1F" w:rsidRPr="006F17FA" w:rsidRDefault="00EC3E1F" w:rsidP="00DB7E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01FA" w14:textId="1F03B94E" w:rsidR="00EC3E1F" w:rsidRPr="006F17FA" w:rsidRDefault="00EC3E1F" w:rsidP="00DB7E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A692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6E5ADD0" w14:textId="60570308" w:rsidR="00EC3E1F" w:rsidRPr="006F17FA" w:rsidRDefault="00EC3E1F" w:rsidP="00DB7E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4A692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C3E1F" w:rsidRPr="006F17FA" w14:paraId="7050CE0E" w14:textId="77777777" w:rsidTr="00DB7E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7F59" w14:textId="77777777" w:rsidR="00EC3E1F" w:rsidRPr="006F17FA" w:rsidRDefault="00EC3E1F" w:rsidP="00DB7E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484F" w14:textId="40CAA038" w:rsidR="00EC3E1F" w:rsidRDefault="00EC3E1F" w:rsidP="00DB7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0466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 от 13.0</w:t>
            </w:r>
            <w:r w:rsidR="0004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997C369" w14:textId="42857832" w:rsidR="00EC3E1F" w:rsidRDefault="00EC3E1F" w:rsidP="00DB7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046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  <w:p w14:paraId="0E305C47" w14:textId="77777777" w:rsidR="00EC3E1F" w:rsidRPr="006F17FA" w:rsidRDefault="00EC3E1F" w:rsidP="00DB7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E1F" w:rsidRPr="006F17FA" w14:paraId="2920D0E4" w14:textId="77777777" w:rsidTr="00DB7E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ED1D" w14:textId="77777777" w:rsidR="00EC3E1F" w:rsidRPr="005A08F5" w:rsidRDefault="00EC3E1F" w:rsidP="00DB7E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5F75" w14:textId="7CF98A88" w:rsidR="00EC3E1F" w:rsidRPr="00262908" w:rsidRDefault="00EC3E1F" w:rsidP="00DB7E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4A69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/</w:t>
            </w:r>
            <w:r w:rsidR="004A6925">
              <w:rPr>
                <w:sz w:val="20"/>
                <w:szCs w:val="20"/>
              </w:rPr>
              <w:t>13660</w:t>
            </w:r>
            <w:r>
              <w:rPr>
                <w:sz w:val="20"/>
                <w:szCs w:val="20"/>
              </w:rPr>
              <w:t>-Е от 2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EC3E1F" w:rsidRPr="006F17FA" w14:paraId="7A24EEF6" w14:textId="77777777" w:rsidTr="00DB7E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75F2" w14:textId="77777777" w:rsidR="00EC3E1F" w:rsidRPr="006F17FA" w:rsidRDefault="00EC3E1F" w:rsidP="00DB7E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AAD2" w14:textId="45E4A609" w:rsidR="00EC3E1F" w:rsidRPr="00684103" w:rsidRDefault="00EC3E1F" w:rsidP="00DB7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925">
              <w:rPr>
                <w:sz w:val="20"/>
                <w:szCs w:val="20"/>
              </w:rPr>
              <w:t>996522000006822</w:t>
            </w:r>
            <w:r>
              <w:rPr>
                <w:sz w:val="20"/>
                <w:szCs w:val="20"/>
              </w:rPr>
              <w:t xml:space="preserve"> от </w:t>
            </w:r>
            <w:r w:rsidR="004A69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EC3E1F" w:rsidRPr="006F17FA" w14:paraId="6FFDC37C" w14:textId="77777777" w:rsidTr="00DB7E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47CE" w14:textId="77777777" w:rsidR="00EC3E1F" w:rsidRPr="006F17FA" w:rsidRDefault="00EC3E1F" w:rsidP="00DB7E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8E2B" w14:textId="0898DC67" w:rsidR="00EC3E1F" w:rsidRPr="008734FD" w:rsidRDefault="004A6925" w:rsidP="00DB7E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5417144" w14:textId="77777777" w:rsidR="00EC3E1F" w:rsidRDefault="00EC3E1F" w:rsidP="00EC3E1F">
      <w:pPr>
        <w:rPr>
          <w:sz w:val="28"/>
        </w:rPr>
      </w:pPr>
    </w:p>
    <w:p w14:paraId="6AA33C68" w14:textId="7C43B7EF" w:rsidR="00EC3E1F" w:rsidRPr="00F0393B" w:rsidRDefault="00EC3E1F" w:rsidP="00EC3E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4E1379">
        <w:rPr>
          <w:sz w:val="20"/>
          <w:szCs w:val="20"/>
        </w:rPr>
        <w:t>37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 w:rsidR="004E137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E1379"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51419E" w14:textId="77777777" w:rsidR="00EC3E1F" w:rsidRDefault="00EC3E1F" w:rsidP="00EC3E1F">
      <w:pPr>
        <w:jc w:val="both"/>
        <w:rPr>
          <w:sz w:val="20"/>
          <w:szCs w:val="20"/>
        </w:rPr>
      </w:pPr>
    </w:p>
    <w:p w14:paraId="2F4F0A17" w14:textId="2CC5992F" w:rsidR="00EC3E1F" w:rsidRDefault="00EC3E1F" w:rsidP="00EC3E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E1379">
        <w:rPr>
          <w:b/>
        </w:rPr>
        <w:t>10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E1379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E1379">
        <w:rPr>
          <w:b/>
          <w:noProof/>
        </w:rPr>
        <w:t>10</w:t>
      </w:r>
      <w:r>
        <w:rPr>
          <w:b/>
          <w:noProof/>
        </w:rPr>
        <w:t>.06.2022г.</w:t>
      </w:r>
    </w:p>
    <w:p w14:paraId="0642D6F8" w14:textId="7ED73DEC" w:rsidR="00EC3E1F" w:rsidRPr="006F17FA" w:rsidRDefault="00EC3E1F" w:rsidP="00EC3E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69A36F6E" w14:textId="77777777" w:rsidR="00EC3E1F" w:rsidRDefault="00EC3E1F" w:rsidP="00416885">
      <w:pPr>
        <w:rPr>
          <w:color w:val="000000"/>
          <w:sz w:val="23"/>
          <w:szCs w:val="23"/>
          <w:shd w:val="clear" w:color="auto" w:fill="FFFFFF"/>
        </w:rPr>
      </w:pPr>
    </w:p>
    <w:p w14:paraId="2413EDA3" w14:textId="77777777" w:rsidR="00503404" w:rsidRPr="00503404" w:rsidRDefault="00503404" w:rsidP="00416885">
      <w:pPr>
        <w:rPr>
          <w:b/>
          <w:color w:val="000000"/>
          <w:sz w:val="28"/>
          <w:szCs w:val="28"/>
          <w:shd w:val="clear" w:color="auto" w:fill="FFFFFF"/>
        </w:rPr>
      </w:pPr>
      <w:r w:rsidRPr="005B6A4B"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 w14:textId="10AA1631" w:rsidR="00503404" w:rsidRPr="006F17FA" w:rsidRDefault="00503404" w:rsidP="00503404">
      <w:r w:rsidRPr="006F17FA">
        <w:rPr>
          <w:b/>
        </w:rPr>
        <w:t xml:space="preserve">Дата рождения/Место рождения: </w:t>
      </w:r>
      <w:r w:rsidRPr="00503404">
        <w:t>17.02.1996</w:t>
      </w:r>
      <w:r>
        <w:t>/г.</w:t>
      </w:r>
      <w:r w:rsidR="007576E9">
        <w:t xml:space="preserve"> </w:t>
      </w:r>
      <w:r>
        <w:t>Киров</w:t>
      </w:r>
    </w:p>
    <w:p w14:paraId="584C9E19" w14:textId="118BD094" w:rsidR="00503404" w:rsidRPr="00503404" w:rsidRDefault="00503404" w:rsidP="00503404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Pr="00503404">
        <w:rPr>
          <w:lang w:val="en-US"/>
        </w:rPr>
        <w:t>oleg</w:t>
      </w:r>
      <w:r w:rsidRPr="00503404">
        <w:t>121314@</w:t>
      </w:r>
      <w:r w:rsidRPr="00503404">
        <w:rPr>
          <w:lang w:val="en-US"/>
        </w:rPr>
        <w:t>mail</w:t>
      </w:r>
      <w:r w:rsidRPr="00503404">
        <w:t>.</w:t>
      </w:r>
      <w:r w:rsidRPr="00503404">
        <w:rPr>
          <w:lang w:val="en-US"/>
        </w:rPr>
        <w:t>ru</w:t>
      </w:r>
    </w:p>
    <w:p w14:paraId="0E5A1747" w14:textId="3BCD6687" w:rsidR="00503404" w:rsidRPr="00503404" w:rsidRDefault="00503404" w:rsidP="00503404">
      <w:r w:rsidRPr="006F17FA">
        <w:rPr>
          <w:b/>
        </w:rPr>
        <w:t xml:space="preserve">Почтовый адрес: </w:t>
      </w:r>
      <w:r w:rsidRPr="00503404">
        <w:t>г.</w:t>
      </w:r>
      <w:r w:rsidR="007576E9">
        <w:t xml:space="preserve"> </w:t>
      </w:r>
      <w:r w:rsidRPr="00503404">
        <w:t>Москва, Волгоградский проспект, д. 80/2к1, кВ.64</w:t>
      </w:r>
    </w:p>
    <w:p w14:paraId="313BAB60" w14:textId="51E31BB0" w:rsidR="00503404" w:rsidRPr="00503404" w:rsidRDefault="00503404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, 8(919)685-00-33</w:t>
      </w:r>
    </w:p>
    <w:p w14:paraId="592A5EA3" w14:textId="77777777" w:rsidR="00503404" w:rsidRPr="006F17FA" w:rsidRDefault="00503404" w:rsidP="0050340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7D681C" w14:textId="5EBBF3C8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B0FCC4A" w14:textId="77777777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3404" w:rsidRPr="006F17FA" w14:paraId="59E652A5" w14:textId="77777777" w:rsidTr="0092356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1D3615" w14:textId="77777777" w:rsidR="00503404" w:rsidRPr="006F17FA" w:rsidRDefault="00503404" w:rsidP="009235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B09F90" w14:textId="77777777" w:rsidR="00503404" w:rsidRPr="006F17FA" w:rsidRDefault="00020D07" w:rsidP="00923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 w14:textId="77777777" w:rsidR="00503404" w:rsidRPr="006F17FA" w:rsidRDefault="00503404" w:rsidP="005034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83"/>
        <w:gridCol w:w="1050"/>
        <w:gridCol w:w="1614"/>
        <w:gridCol w:w="1389"/>
        <w:gridCol w:w="1250"/>
      </w:tblGrid>
      <w:tr w:rsidR="00BC0A9F" w:rsidRPr="006F17FA" w14:paraId="31F8B53E" w14:textId="77777777" w:rsidTr="009235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C945D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87EE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F8EA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F6FCF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1305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75E48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0A9F" w:rsidRPr="006F17FA" w14:paraId="58386020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D122" w14:textId="77777777" w:rsidR="00503404" w:rsidRPr="00037970" w:rsidRDefault="00020D07" w:rsidP="00923564">
            <w:pPr>
              <w:rPr>
                <w:sz w:val="22"/>
                <w:szCs w:val="22"/>
              </w:rPr>
            </w:pPr>
            <w:r w:rsidRPr="00037970">
              <w:rPr>
                <w:sz w:val="22"/>
                <w:szCs w:val="22"/>
              </w:rPr>
              <w:t>1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D561" w14:textId="77777777" w:rsidR="00503404" w:rsidRPr="00037970" w:rsidRDefault="00020D07" w:rsidP="00923564">
            <w:pPr>
              <w:rPr>
                <w:sz w:val="22"/>
                <w:szCs w:val="22"/>
              </w:rPr>
            </w:pPr>
            <w:r w:rsidRPr="00037970">
              <w:rPr>
                <w:sz w:val="22"/>
                <w:szCs w:val="22"/>
              </w:rPr>
              <w:t>Федеральное госу</w:t>
            </w:r>
            <w:r w:rsidR="00BC0A9F" w:rsidRPr="00037970">
              <w:rPr>
                <w:sz w:val="22"/>
                <w:szCs w:val="22"/>
              </w:rPr>
              <w:t>дарственное бюджетное образовательное учреждение высшего образования «Московский государственный юридический университет имени О.Е. Кутафина (МГЮ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29D6B" w14:textId="77777777" w:rsidR="00503404" w:rsidRPr="00037970" w:rsidRDefault="00BC0A9F" w:rsidP="00923564">
            <w:pPr>
              <w:jc w:val="right"/>
              <w:rPr>
                <w:sz w:val="22"/>
                <w:szCs w:val="22"/>
              </w:rPr>
            </w:pPr>
            <w:r w:rsidRPr="00037970">
              <w:rPr>
                <w:sz w:val="22"/>
                <w:szCs w:val="22"/>
              </w:rPr>
              <w:t>1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DC7AC" w14:textId="77777777" w:rsidR="00503404" w:rsidRPr="00037970" w:rsidRDefault="00BC0A9F" w:rsidP="00923564">
            <w:pPr>
              <w:rPr>
                <w:sz w:val="22"/>
                <w:szCs w:val="22"/>
              </w:rPr>
            </w:pPr>
            <w:r w:rsidRPr="00037970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1D500" w14:textId="77777777" w:rsidR="00503404" w:rsidRPr="00037970" w:rsidRDefault="00BC0A9F" w:rsidP="00923564">
            <w:pPr>
              <w:rPr>
                <w:sz w:val="22"/>
                <w:szCs w:val="22"/>
              </w:rPr>
            </w:pPr>
            <w:r w:rsidRPr="00037970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075E" w14:textId="77777777" w:rsidR="00503404" w:rsidRPr="00037970" w:rsidRDefault="00503404" w:rsidP="00923564">
            <w:pPr>
              <w:jc w:val="right"/>
              <w:rPr>
                <w:sz w:val="22"/>
                <w:szCs w:val="22"/>
              </w:rPr>
            </w:pPr>
          </w:p>
        </w:tc>
      </w:tr>
    </w:tbl>
    <w:p w14:paraId="05CC8BF3" w14:textId="77777777" w:rsidR="00503404" w:rsidRDefault="00503404" w:rsidP="00503404">
      <w:pPr>
        <w:jc w:val="both"/>
        <w:rPr>
          <w:b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3404" w:rsidRPr="006F17FA" w14:paraId="76ABB384" w14:textId="77777777" w:rsidTr="009235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9CAE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489EB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3404" w:rsidRPr="006F17FA" w14:paraId="08EED0D5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C32B" w14:textId="77777777" w:rsidR="00503404" w:rsidRPr="00FE1A10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FE1A10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17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 w14:textId="77777777" w:rsidR="00503404" w:rsidRPr="00FE1A10" w:rsidRDefault="00503404" w:rsidP="00923564">
            <w:pPr>
              <w:jc w:val="center"/>
              <w:rPr>
                <w:sz w:val="20"/>
                <w:szCs w:val="20"/>
              </w:rPr>
            </w:pPr>
          </w:p>
        </w:tc>
      </w:tr>
      <w:tr w:rsidR="00503404" w:rsidRPr="006F17FA" w14:paraId="652FED58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3B8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2360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:rsidR="00503404" w:rsidRPr="006F17FA" w14:paraId="4E8165CF" w14:textId="77777777" w:rsidTr="009235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302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D9D9" w14:textId="77777777" w:rsidR="00503404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 w14:textId="77777777" w:rsidR="00BC0A9F" w:rsidRPr="006F17FA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:rsidR="00503404" w:rsidRPr="002A481A" w14:paraId="34AC8A28" w14:textId="77777777" w:rsidTr="0004295E">
        <w:trPr>
          <w:trHeight w:val="6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A23F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9545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05FC21E2" w14:textId="5F2665DD" w:rsidR="00822328" w:rsidRPr="002A481A" w:rsidRDefault="00822328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</w:tc>
      </w:tr>
      <w:tr w:rsidR="00503404" w:rsidRPr="002A481A" w14:paraId="5E552887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FD11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9EC8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70C55B86" w14:textId="37E7D740" w:rsidR="00483ED7" w:rsidRPr="002A481A" w:rsidRDefault="00483ED7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</w:tc>
      </w:tr>
      <w:tr w:rsidR="00503404" w:rsidRPr="006F17FA" w14:paraId="20C7014A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9ED6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186A" w14:textId="77777777" w:rsidR="00503404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 w14:textId="77777777" w:rsidR="00BC0A9F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 w14:textId="77777777" w:rsidR="00503404" w:rsidRDefault="00503404" w:rsidP="00503404">
      <w:pPr>
        <w:jc w:val="both"/>
        <w:rPr>
          <w:b/>
        </w:rPr>
      </w:pPr>
    </w:p>
    <w:p w14:paraId="6321F5CC" w14:textId="77777777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EF630C4" w14:textId="77777777" w:rsidR="004C0D14" w:rsidRDefault="00503404" w:rsidP="0050340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 w14:textId="618DA909" w:rsidR="00BC0A9F" w:rsidRPr="004C0D14" w:rsidRDefault="004C0D14" w:rsidP="00503404">
      <w:pPr>
        <w:jc w:val="both"/>
        <w:rPr>
          <w:sz w:val="22"/>
          <w:szCs w:val="22"/>
        </w:rPr>
      </w:pPr>
      <w:r w:rsidRPr="004C0D14">
        <w:rPr>
          <w:sz w:val="22"/>
          <w:szCs w:val="22"/>
        </w:rPr>
        <w:t>-</w:t>
      </w:r>
      <w:r w:rsidR="00BC0A9F" w:rsidRPr="004C0D14"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 w14:textId="201156D1" w:rsidR="004C0D14" w:rsidRPr="0004344A" w:rsidRDefault="004C0D14" w:rsidP="004C0D14">
      <w:pPr>
        <w:jc w:val="both"/>
        <w:rPr>
          <w:sz w:val="20"/>
          <w:szCs w:val="20"/>
        </w:rPr>
      </w:pPr>
      <w:r>
        <w:t>-</w:t>
      </w: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3Л/2022-00003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0FE59F3" w14:textId="1A226B7A" w:rsidR="00503404" w:rsidRPr="006F17FA" w:rsidRDefault="00503404" w:rsidP="00503404"/>
    <w:p w14:paraId="58CD754D" w14:textId="14BB595F" w:rsidR="00503404" w:rsidRPr="006F17FA" w:rsidRDefault="00503404" w:rsidP="00503404"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04295E">
        <w:rPr>
          <w:b/>
        </w:rPr>
        <w:t>27.04.2021</w:t>
      </w:r>
      <w:r w:rsidRPr="006F17FA">
        <w:rPr>
          <w:b/>
        </w:rPr>
        <w:t>;</w:t>
      </w:r>
      <w:r w:rsidR="0004295E">
        <w:rPr>
          <w:b/>
        </w:rPr>
        <w:t xml:space="preserve"> Протокол №31-СГ/2021</w:t>
      </w:r>
      <w:r w:rsidRPr="006F17FA">
        <w:rPr>
          <w:b/>
        </w:rPr>
        <w:br/>
      </w:r>
      <w:r w:rsidRPr="005B6A4B">
        <w:rPr>
          <w:b/>
        </w:rPr>
        <w:t>Рег.</w:t>
      </w:r>
      <w:r w:rsidR="007576E9">
        <w:rPr>
          <w:b/>
        </w:rPr>
        <w:t xml:space="preserve"> </w:t>
      </w:r>
      <w:r w:rsidRPr="005B6A4B">
        <w:rPr>
          <w:b/>
        </w:rPr>
        <w:t>№ в Росреестре</w:t>
      </w:r>
      <w:r w:rsidR="0056060F" w:rsidRPr="00471426">
        <w:rPr>
          <w:b/>
        </w:rPr>
        <w:t>:</w:t>
      </w:r>
      <w:r w:rsidR="005B6A4B">
        <w:rPr>
          <w:b/>
        </w:rPr>
        <w:t xml:space="preserve"> 20625</w:t>
      </w:r>
      <w:r w:rsidRPr="005B6A4B">
        <w:rPr>
          <w:b/>
        </w:rPr>
        <w:t>;</w:t>
      </w:r>
      <w:r w:rsidR="007576E9">
        <w:rPr>
          <w:b/>
        </w:rPr>
        <w:t xml:space="preserve"> </w:t>
      </w:r>
      <w:r w:rsidRPr="005B6A4B">
        <w:rPr>
          <w:b/>
        </w:rPr>
        <w:t>Дата регистрации в Росреестре:</w:t>
      </w:r>
      <w:r w:rsidR="005B6A4B">
        <w:rPr>
          <w:b/>
        </w:rPr>
        <w:t xml:space="preserve"> 12.05.2021</w:t>
      </w:r>
    </w:p>
    <w:p w14:paraId="5D19E363" w14:textId="77777777" w:rsidR="00503404" w:rsidRPr="006F17FA" w:rsidRDefault="00503404" w:rsidP="00416885"/>
    <w:p w14:paraId="5ACC3B56" w14:textId="3CC29D2D" w:rsidR="007A5FFF" w:rsidRPr="006F17FA" w:rsidRDefault="007A5FFF" w:rsidP="007A5FFF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Матвеева </w:t>
      </w:r>
      <w:r w:rsidR="00FC17C1" w:rsidRPr="006F17FA">
        <w:rPr>
          <w:b/>
          <w:sz w:val="28"/>
          <w:highlight w:val="yellow"/>
        </w:rPr>
        <w:t xml:space="preserve">(Смирнова, Пономарева) </w:t>
      </w:r>
      <w:r w:rsidRPr="006F17FA">
        <w:rPr>
          <w:b/>
          <w:sz w:val="28"/>
          <w:highlight w:val="yellow"/>
        </w:rPr>
        <w:t>Александра Николаевна</w:t>
      </w:r>
    </w:p>
    <w:p w14:paraId="680D41E2" w14:textId="77777777" w:rsidR="007A5FFF" w:rsidRPr="006F17FA" w:rsidRDefault="007A5FFF" w:rsidP="007A5FFF">
      <w:r w:rsidRPr="006F17FA">
        <w:rPr>
          <w:b/>
        </w:rPr>
        <w:t xml:space="preserve">Дата рождения/Место рождения: </w:t>
      </w:r>
      <w:r w:rsidRPr="006F17FA">
        <w:t>21.06.1986</w:t>
      </w:r>
      <w:r w:rsidR="00547C0E" w:rsidRPr="006F17FA">
        <w:t>/</w:t>
      </w:r>
      <w:r w:rsidRPr="006F17FA">
        <w:t>г. Ленинград</w:t>
      </w:r>
    </w:p>
    <w:p w14:paraId="5FA56DAA" w14:textId="4F93B220" w:rsidR="007A5FFF" w:rsidRPr="006F17FA" w:rsidRDefault="0092677C" w:rsidP="007A5FFF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hyperlink r:id="rId30" w:history="1">
        <w:r w:rsidR="00B11B10" w:rsidRPr="007E5B41">
          <w:rPr>
            <w:rStyle w:val="a4"/>
          </w:rPr>
          <w:t>iwoman@ro.ru</w:t>
        </w:r>
      </w:hyperlink>
      <w:r w:rsidR="007A5FFF" w:rsidRPr="006F17FA">
        <w:br/>
      </w:r>
      <w:r w:rsidR="007A5FFF" w:rsidRPr="006F17FA">
        <w:rPr>
          <w:b/>
        </w:rPr>
        <w:t xml:space="preserve">Почтовый адрес: </w:t>
      </w:r>
      <w:r w:rsidR="007A5FFF" w:rsidRPr="006F17FA">
        <w:t xml:space="preserve">196601, Санкт-Петербург, г. Пушкин, </w:t>
      </w:r>
      <w:r w:rsidR="00D00FD0" w:rsidRPr="006F17FA">
        <w:t>ул.</w:t>
      </w:r>
      <w:r w:rsidR="00D00FD0">
        <w:t xml:space="preserve"> </w:t>
      </w:r>
      <w:r w:rsidR="007A5FFF" w:rsidRPr="006F17FA">
        <w:t>Магазейная, д. 25, кв. 2</w:t>
      </w:r>
    </w:p>
    <w:p w14:paraId="686D088B" w14:textId="73C5B117" w:rsidR="007A5FFF" w:rsidRPr="006F17FA" w:rsidRDefault="007A5FFF" w:rsidP="007A5FFF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547C0E" w:rsidRPr="006F17FA">
        <w:t xml:space="preserve">, </w:t>
      </w:r>
      <w:r w:rsidRPr="006F17FA">
        <w:t>8(919)685-00-33</w:t>
      </w:r>
    </w:p>
    <w:p w14:paraId="39EDAB04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 w14:textId="35CFCB1E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420"/>
        <w:gridCol w:w="2680"/>
      </w:tblGrid>
      <w:tr w:rsidR="007A5FFF" w:rsidRPr="006F17FA" w14:paraId="2DF3B6B3" w14:textId="77777777" w:rsidTr="00F4557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13E38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6CD352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 w14:textId="77777777" w:rsidR="007A5FFF" w:rsidRPr="006F17FA" w:rsidRDefault="007A5FFF" w:rsidP="007A5F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7"/>
        <w:gridCol w:w="2513"/>
        <w:gridCol w:w="960"/>
        <w:gridCol w:w="2467"/>
        <w:gridCol w:w="1300"/>
        <w:gridCol w:w="1272"/>
      </w:tblGrid>
      <w:tr w:rsidR="007A5FFF" w:rsidRPr="006F17FA" w14:paraId="702D886F" w14:textId="77777777" w:rsidTr="00F455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B5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A2E2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9ADC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FACD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491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A56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5FFF" w:rsidRPr="006F17FA" w14:paraId="5F1EFAFF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06EF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B500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280FE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4866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2667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F23D9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5FFF" w:rsidRPr="006F17FA" w14:paraId="3F608FF7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FE732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54BD9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B7FC6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B4C2" w14:textId="77777777" w:rsidR="007A5FFF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4A8B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1284A7EA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FD570" w14:textId="77777777" w:rsidR="007B7074" w:rsidRPr="006F17FA" w:rsidRDefault="007B7074" w:rsidP="007B7074">
            <w:pPr>
              <w:rPr>
                <w:color w:val="FF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C1A4F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FC7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79B81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56CC4" w14:textId="71AB799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29511220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824B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53942" w14:textId="1E7AC2A4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73C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0EBEC" w14:textId="42F5FFF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7608E" w14:textId="094F51E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3BC31F8E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 w14:textId="4F91B2C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 w14:textId="7D46FC9C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 w14:textId="7B92121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6EB7F5D4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 w14:textId="5FED518A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0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 w14:textId="5285B1B9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 w14:textId="5865584A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 w14:textId="239E7F7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 w14:textId="1F883B4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377E5D5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FE922" w14:textId="0F60C2C3" w:rsidR="007B7074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A521" w14:textId="4CB22E73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AC7F" w14:textId="5D341365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C3EE1" w14:textId="0453C3D2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5272A" w14:textId="6E2AD11E" w:rsidR="007B7074" w:rsidRPr="00BB064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C3F89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79E5298" w14:textId="77777777" w:rsidR="00831F95" w:rsidRPr="006F17FA" w:rsidRDefault="00831F95" w:rsidP="00831F9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вне</w:t>
      </w:r>
      <w:r w:rsidRPr="006F17FA">
        <w:rPr>
          <w:b/>
          <w:bCs/>
        </w:rPr>
        <w:t>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FD35A0D" w14:textId="77777777" w:rsidR="00831F95" w:rsidRPr="006F17FA" w:rsidRDefault="00831F95" w:rsidP="00831F95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0A326D7B" w14:textId="6DFFD6E7" w:rsidR="00831F95" w:rsidRDefault="00831F95" w:rsidP="00831F95">
      <w:r w:rsidRPr="006F17FA">
        <w:t>Дата принятия решения –</w:t>
      </w:r>
      <w:r>
        <w:t xml:space="preserve"> 13.03.2020 г.</w:t>
      </w:r>
    </w:p>
    <w:p w14:paraId="4B9EC978" w14:textId="77777777" w:rsidR="00831F95" w:rsidRPr="006F17FA" w:rsidRDefault="00831F95" w:rsidP="00831F95">
      <w:r>
        <w:t>Вид дисциплинарного наказания - предупреждение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180"/>
        <w:gridCol w:w="5240"/>
      </w:tblGrid>
      <w:tr w:rsidR="007A5FFF" w:rsidRPr="006F17FA" w14:paraId="7739C220" w14:textId="77777777" w:rsidTr="00F455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CDE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2F" w14:textId="77777777" w:rsidR="007A5FFF" w:rsidRPr="006F17FA" w:rsidRDefault="00874CFE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5FFF" w:rsidRPr="006F17FA" w14:paraId="0C78E6BD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9A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3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7A5FFF" w:rsidRPr="006F17FA" w14:paraId="49FE8A1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EE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7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от 12.10.2015</w:t>
            </w:r>
          </w:p>
          <w:p w14:paraId="527ABF02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5</w:t>
            </w:r>
          </w:p>
        </w:tc>
      </w:tr>
      <w:tr w:rsidR="007A5FFF" w:rsidRPr="006F17FA" w14:paraId="693864D9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071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F5" w14:textId="77777777" w:rsidR="007A5FFF" w:rsidRPr="006F17FA" w:rsidRDefault="007A5FFF" w:rsidP="00F455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389 от 10.12.2012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11/019497</w:t>
            </w:r>
          </w:p>
        </w:tc>
      </w:tr>
      <w:tr w:rsidR="007A5FFF" w:rsidRPr="006F17FA" w14:paraId="3A1DC95A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8A9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097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 w14:textId="77777777" w:rsidR="007A5FFF" w:rsidRPr="002A481A" w:rsidRDefault="00325F5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078</w:t>
            </w:r>
            <w:r w:rsidR="007A5FFF" w:rsidRPr="002A481A">
              <w:rPr>
                <w:sz w:val="18"/>
                <w:szCs w:val="18"/>
              </w:rPr>
              <w:t>/</w:t>
            </w:r>
            <w:r w:rsidRPr="002A481A">
              <w:rPr>
                <w:sz w:val="18"/>
                <w:szCs w:val="18"/>
              </w:rPr>
              <w:t>42135-М от 02.11</w:t>
            </w:r>
            <w:r w:rsidR="007A5FFF" w:rsidRPr="002A481A">
              <w:rPr>
                <w:sz w:val="18"/>
                <w:szCs w:val="18"/>
              </w:rPr>
              <w:t>.201</w:t>
            </w:r>
            <w:r w:rsidRPr="002A481A">
              <w:rPr>
                <w:sz w:val="18"/>
                <w:szCs w:val="18"/>
              </w:rPr>
              <w:t>8</w:t>
            </w:r>
          </w:p>
          <w:p w14:paraId="4824E933" w14:textId="77777777" w:rsidR="00FC17C1" w:rsidRPr="002A481A" w:rsidRDefault="00FC17C1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23061-Е от 30.11.2019</w:t>
            </w:r>
          </w:p>
          <w:p w14:paraId="7FD96376" w14:textId="77777777" w:rsidR="00536DAF" w:rsidRDefault="00536DAF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58337-Е от 13.11.2020</w:t>
            </w:r>
          </w:p>
          <w:p w14:paraId="38821C79" w14:textId="77777777" w:rsidR="008A59B4" w:rsidRDefault="008A59B4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06178</w:t>
            </w:r>
            <w:r w:rsidRPr="002A481A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8</w:t>
            </w:r>
            <w:r w:rsidRPr="002A48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A48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B132FCE" w14:textId="33860364" w:rsidR="007A0B8D" w:rsidRPr="002A481A" w:rsidRDefault="007A0B8D" w:rsidP="0053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7640-Е от 05.10.2022</w:t>
            </w:r>
          </w:p>
        </w:tc>
      </w:tr>
      <w:tr w:rsidR="007A5FFF" w:rsidRPr="006F17FA" w14:paraId="4822A52F" w14:textId="77777777" w:rsidTr="00F4557E">
        <w:trPr>
          <w:trHeight w:val="61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88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18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 w14:textId="77777777" w:rsidR="007A5FFF" w:rsidRPr="002A481A" w:rsidRDefault="007A5FFF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25F55" w:rsidRPr="002A481A">
              <w:rPr>
                <w:sz w:val="18"/>
                <w:szCs w:val="18"/>
              </w:rPr>
              <w:t>44438</w:t>
            </w:r>
            <w:r w:rsidRPr="002A481A">
              <w:rPr>
                <w:sz w:val="18"/>
                <w:szCs w:val="18"/>
              </w:rPr>
              <w:t>В</w:t>
            </w:r>
            <w:r w:rsidR="00325F55" w:rsidRPr="002A481A">
              <w:rPr>
                <w:sz w:val="18"/>
                <w:szCs w:val="18"/>
              </w:rPr>
              <w:t>/2018 от 22.10</w:t>
            </w:r>
            <w:r w:rsidRPr="002A481A">
              <w:rPr>
                <w:sz w:val="18"/>
                <w:szCs w:val="18"/>
              </w:rPr>
              <w:t>.201</w:t>
            </w:r>
            <w:r w:rsidR="00325F55" w:rsidRPr="002A481A">
              <w:rPr>
                <w:sz w:val="18"/>
                <w:szCs w:val="18"/>
              </w:rPr>
              <w:t>8</w:t>
            </w:r>
          </w:p>
          <w:p w14:paraId="24BB55F0" w14:textId="77777777" w:rsidR="00317945" w:rsidRPr="002A481A" w:rsidRDefault="0031794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418 от </w:t>
            </w:r>
            <w:r w:rsidR="00210472" w:rsidRPr="002A481A">
              <w:rPr>
                <w:sz w:val="18"/>
                <w:szCs w:val="18"/>
              </w:rPr>
              <w:t>05.11.2019</w:t>
            </w:r>
          </w:p>
          <w:p w14:paraId="55C54C96" w14:textId="77777777" w:rsidR="00CF7535" w:rsidRDefault="00CF753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2 от 09.11.2020</w:t>
            </w:r>
          </w:p>
          <w:p w14:paraId="7324BF6C" w14:textId="77777777" w:rsidR="00AA5700" w:rsidRDefault="00AA5700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16.11.2021</w:t>
            </w:r>
          </w:p>
          <w:p w14:paraId="41DCA13E" w14:textId="5F9EA83B" w:rsidR="007A0B8D" w:rsidRPr="002A481A" w:rsidRDefault="007A0B8D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394 от 04.11.2022</w:t>
            </w:r>
          </w:p>
        </w:tc>
      </w:tr>
      <w:tr w:rsidR="007A5FFF" w:rsidRPr="006F17FA" w14:paraId="50C604C2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7DC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05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 6361149 от 01.07.2007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 w14:textId="77777777" w:rsidR="002A481A" w:rsidRDefault="002A481A" w:rsidP="00BD2CCA">
      <w:pPr>
        <w:jc w:val="both"/>
        <w:rPr>
          <w:b/>
        </w:rPr>
      </w:pPr>
    </w:p>
    <w:p w14:paraId="4A80F855" w14:textId="77777777" w:rsidR="00F12737" w:rsidRPr="006F17FA" w:rsidRDefault="007A5FF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C3A234" w14:textId="603869A0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БИН Страхование" 115088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осква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Шарикоподшипниковская</w:t>
      </w:r>
      <w:r w:rsidR="00B11B10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 w14:textId="0EF0381D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ОАО РСК "СТЕРХ" 677010, Республика Саха (Якутия)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Якутск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 w14:textId="4A2BD752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podmoskovie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 w14:textId="6A9F5B29" w:rsidR="007A5FFF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B11B10" w:rsidRPr="002A481A">
        <w:rPr>
          <w:sz w:val="20"/>
          <w:szCs w:val="20"/>
        </w:rPr>
        <w:t>Акционерное</w:t>
      </w:r>
      <w:r w:rsidR="00056B87" w:rsidRPr="002A481A">
        <w:rPr>
          <w:sz w:val="20"/>
          <w:szCs w:val="20"/>
        </w:rPr>
        <w:t xml:space="preserve"> общество</w:t>
      </w:r>
      <w:r w:rsidR="007A5FFF" w:rsidRPr="002A481A">
        <w:rPr>
          <w:sz w:val="20"/>
          <w:szCs w:val="20"/>
        </w:rPr>
        <w:t xml:space="preserve"> «</w:t>
      </w:r>
      <w:r w:rsidR="00056B87" w:rsidRPr="002A481A">
        <w:rPr>
          <w:sz w:val="20"/>
          <w:szCs w:val="20"/>
        </w:rPr>
        <w:t>Наско</w:t>
      </w:r>
      <w:r w:rsidR="007A5FFF" w:rsidRPr="002A481A">
        <w:rPr>
          <w:sz w:val="20"/>
          <w:szCs w:val="20"/>
        </w:rPr>
        <w:t>»</w:t>
      </w:r>
      <w:r w:rsidR="00056B87" w:rsidRPr="002A481A">
        <w:rPr>
          <w:sz w:val="20"/>
          <w:szCs w:val="20"/>
        </w:rPr>
        <w:t xml:space="preserve"> (филиал в г. Москве)</w:t>
      </w:r>
      <w:r w:rsidR="007A5FFF" w:rsidRPr="002A481A">
        <w:rPr>
          <w:sz w:val="20"/>
          <w:szCs w:val="20"/>
        </w:rPr>
        <w:t xml:space="preserve">, </w:t>
      </w:r>
      <w:r w:rsidR="00056B87" w:rsidRPr="002A481A">
        <w:rPr>
          <w:sz w:val="20"/>
          <w:szCs w:val="20"/>
        </w:rPr>
        <w:t>111</w:t>
      </w:r>
      <w:r w:rsidR="007A5FFF" w:rsidRPr="002A481A">
        <w:rPr>
          <w:sz w:val="20"/>
          <w:szCs w:val="20"/>
        </w:rPr>
        <w:t>03</w:t>
      </w:r>
      <w:r w:rsidR="00056B87" w:rsidRPr="002A481A">
        <w:rPr>
          <w:sz w:val="20"/>
          <w:szCs w:val="20"/>
        </w:rPr>
        <w:t>3</w:t>
      </w:r>
      <w:r w:rsidR="007A5FFF" w:rsidRPr="002A481A">
        <w:rPr>
          <w:sz w:val="20"/>
          <w:szCs w:val="20"/>
        </w:rPr>
        <w:t>,</w:t>
      </w:r>
      <w:r w:rsidR="00B11B10">
        <w:rPr>
          <w:sz w:val="20"/>
          <w:szCs w:val="20"/>
        </w:rPr>
        <w:t xml:space="preserve"> </w:t>
      </w:r>
      <w:r w:rsidR="007A5FFF" w:rsidRPr="002A481A">
        <w:rPr>
          <w:sz w:val="20"/>
          <w:szCs w:val="20"/>
        </w:rPr>
        <w:t>г.</w:t>
      </w:r>
      <w:r w:rsidR="00056B87" w:rsidRPr="002A481A">
        <w:rPr>
          <w:sz w:val="20"/>
          <w:szCs w:val="20"/>
        </w:rPr>
        <w:t xml:space="preserve"> Москва</w:t>
      </w:r>
      <w:r w:rsidR="007A5FFF" w:rsidRPr="002A481A">
        <w:rPr>
          <w:sz w:val="20"/>
          <w:szCs w:val="20"/>
        </w:rPr>
        <w:t>, ул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Золоторожский Вал</w:t>
      </w:r>
      <w:r w:rsidR="007A5FFF" w:rsidRPr="002A481A">
        <w:rPr>
          <w:sz w:val="20"/>
          <w:szCs w:val="20"/>
        </w:rPr>
        <w:t>, д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11,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стр. 29</w:t>
      </w:r>
      <w:r w:rsidR="007A5FFF" w:rsidRPr="002A481A">
        <w:rPr>
          <w:sz w:val="20"/>
          <w:szCs w:val="20"/>
        </w:rPr>
        <w:t>. Страховая сумма 10000000</w:t>
      </w:r>
      <w:r w:rsidR="00056B87" w:rsidRPr="002A481A">
        <w:rPr>
          <w:sz w:val="20"/>
          <w:szCs w:val="20"/>
        </w:rPr>
        <w:t xml:space="preserve"> (десять миллионов) рублей</w:t>
      </w:r>
      <w:r w:rsidR="00401121" w:rsidRPr="002A481A">
        <w:rPr>
          <w:sz w:val="20"/>
          <w:szCs w:val="20"/>
        </w:rPr>
        <w:t xml:space="preserve">. </w:t>
      </w:r>
      <w:r w:rsidR="00210472" w:rsidRPr="002A481A">
        <w:rPr>
          <w:color w:val="000000"/>
          <w:sz w:val="20"/>
          <w:szCs w:val="20"/>
        </w:rPr>
        <w:t xml:space="preserve">№14701-0001437. </w:t>
      </w:r>
      <w:r w:rsidR="00401121" w:rsidRPr="002A481A">
        <w:rPr>
          <w:sz w:val="20"/>
          <w:szCs w:val="20"/>
        </w:rPr>
        <w:t>Срок действия с 01.12.2018 по 30.11.2019</w:t>
      </w:r>
    </w:p>
    <w:p w14:paraId="6B7B3C09" w14:textId="77777777" w:rsidR="00F12737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 w14:textId="5FA0B027" w:rsidR="007A5FFF" w:rsidRPr="002A481A" w:rsidRDefault="005512CD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</w:t>
      </w:r>
      <w:r w:rsidR="004B0BD3">
        <w:rPr>
          <w:sz w:val="20"/>
          <w:szCs w:val="20"/>
        </w:rPr>
        <w:t>2</w:t>
      </w:r>
    </w:p>
    <w:p w14:paraId="012D5126" w14:textId="4D9EE99F" w:rsidR="00D00FD0" w:rsidRDefault="00D00FD0" w:rsidP="00D00F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911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BDEE7" w14:textId="0F0A7D47" w:rsidR="005512CD" w:rsidRPr="006F17FA" w:rsidRDefault="005512CD" w:rsidP="005512CD">
      <w:pPr>
        <w:jc w:val="both"/>
      </w:pPr>
    </w:p>
    <w:p w14:paraId="46F30B06" w14:textId="77777777" w:rsidR="00FD5A06" w:rsidRPr="006F17FA" w:rsidRDefault="007A5FFF" w:rsidP="007A5FFF">
      <w:pPr>
        <w:rPr>
          <w:b/>
        </w:rPr>
      </w:pPr>
      <w:r w:rsidRPr="006F17FA">
        <w:rPr>
          <w:b/>
        </w:rPr>
        <w:t>Дата вступления в СРО:</w:t>
      </w:r>
      <w:r w:rsidR="00056B87" w:rsidRPr="006F17FA">
        <w:rPr>
          <w:b/>
        </w:rPr>
        <w:t>5.04.2016</w:t>
      </w:r>
      <w:r w:rsidRPr="006F17FA">
        <w:rPr>
          <w:b/>
        </w:rPr>
        <w:t xml:space="preserve">; Протокол № 6-СГ/2016 от </w:t>
      </w:r>
      <w:bookmarkStart w:id="41" w:name="OLE_LINK1"/>
      <w:bookmarkStart w:id="42" w:name="OLE_LINK2"/>
      <w:bookmarkStart w:id="43" w:name="OLE_LINK3"/>
      <w:bookmarkStart w:id="44" w:name="OLE_LINK4"/>
      <w:r w:rsidRPr="006F17FA">
        <w:rPr>
          <w:b/>
        </w:rPr>
        <w:t>5.</w:t>
      </w:r>
      <w:r w:rsidR="00042BBF" w:rsidRPr="006F17FA">
        <w:rPr>
          <w:b/>
        </w:rPr>
        <w:t>04.2016</w:t>
      </w:r>
      <w:bookmarkEnd w:id="41"/>
      <w:bookmarkEnd w:id="42"/>
      <w:bookmarkEnd w:id="43"/>
      <w:bookmarkEnd w:id="44"/>
      <w:r w:rsidR="00042BBF" w:rsidRPr="006F17FA">
        <w:rPr>
          <w:b/>
        </w:rPr>
        <w:t xml:space="preserve">;  </w:t>
      </w:r>
    </w:p>
    <w:p w14:paraId="74FACD7A" w14:textId="0AADF64F" w:rsidR="00AB0620" w:rsidRPr="006F17FA" w:rsidRDefault="00042BBF" w:rsidP="007A5FFF">
      <w:r w:rsidRPr="006F17FA">
        <w:rPr>
          <w:b/>
        </w:rPr>
        <w:lastRenderedPageBreak/>
        <w:t>Рег.№ в Росреестре</w:t>
      </w:r>
      <w:r w:rsidR="007A5FFF" w:rsidRPr="006F17FA">
        <w:rPr>
          <w:b/>
        </w:rPr>
        <w:t xml:space="preserve">: </w:t>
      </w:r>
      <w:r w:rsidR="007A5FFF" w:rsidRPr="006F17FA">
        <w:t>16126</w:t>
      </w:r>
      <w:r w:rsidR="007A5FFF" w:rsidRPr="006F17FA">
        <w:rPr>
          <w:b/>
        </w:rPr>
        <w:t>; Дата регистрации в Росреестре:</w:t>
      </w:r>
      <w:r w:rsidR="00B11B10">
        <w:rPr>
          <w:b/>
        </w:rPr>
        <w:t xml:space="preserve"> </w:t>
      </w:r>
      <w:r w:rsidR="007A5FFF" w:rsidRPr="006F17FA">
        <w:t>21.04.2016</w:t>
      </w:r>
    </w:p>
    <w:p w14:paraId="54A9BB87" w14:textId="77777777" w:rsidR="00B84E8C" w:rsidRPr="006F17FA" w:rsidRDefault="00AB0620">
      <w:pPr>
        <w:rPr>
          <w:b/>
          <w:sz w:val="28"/>
          <w:highlight w:val="yellow"/>
        </w:rPr>
      </w:pPr>
      <w:r w:rsidRPr="006F17FA">
        <w:br/>
      </w:r>
      <w:r w:rsidR="00B84E8C" w:rsidRPr="006F17FA">
        <w:rPr>
          <w:b/>
          <w:sz w:val="28"/>
          <w:highlight w:val="yellow"/>
        </w:rPr>
        <w:t>Машанов Виктор Геннадиевич</w:t>
      </w:r>
    </w:p>
    <w:p w14:paraId="0E8C0DC7" w14:textId="4ECEF2F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0.07.1980</w:t>
      </w:r>
      <w:r w:rsidR="002532E8" w:rsidRPr="006F17FA">
        <w:t>/</w:t>
      </w:r>
      <w:r w:rsidR="003027C0" w:rsidRPr="006F17FA">
        <w:t>РТ, с.</w:t>
      </w:r>
      <w:r w:rsidR="00B11B10">
        <w:t xml:space="preserve"> </w:t>
      </w:r>
      <w:r w:rsidR="003027C0" w:rsidRPr="006F17FA">
        <w:t>Большое Елово</w:t>
      </w:r>
    </w:p>
    <w:p w14:paraId="2DF935B4" w14:textId="744BC565" w:rsidR="003027C0" w:rsidRPr="006F17FA" w:rsidRDefault="002532E8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r w:rsidR="001748AE" w:rsidRPr="006F17FA">
        <w:rPr>
          <w:lang w:val="en-US"/>
        </w:rPr>
        <w:t>elovo</w:t>
      </w:r>
      <w:r w:rsidR="001748AE" w:rsidRPr="006F17FA">
        <w:t>116@</w:t>
      </w:r>
      <w:r w:rsidR="001748AE" w:rsidRPr="006F17FA">
        <w:rPr>
          <w:lang w:val="en-US"/>
        </w:rPr>
        <w:t>mail</w:t>
      </w:r>
      <w:r w:rsidR="001748AE" w:rsidRPr="006F17FA">
        <w:t>.</w:t>
      </w:r>
      <w:r w:rsidR="001748AE" w:rsidRPr="006F17FA">
        <w:rPr>
          <w:lang w:val="en-US"/>
        </w:rPr>
        <w:t>ru</w:t>
      </w:r>
    </w:p>
    <w:p w14:paraId="4C8E0CE3" w14:textId="19E0A1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140, РТ, г.</w:t>
      </w:r>
      <w:r w:rsidR="00B11B10">
        <w:t xml:space="preserve"> </w:t>
      </w:r>
      <w:r w:rsidR="00796062" w:rsidRPr="006F17FA">
        <w:t>Казань, ул. Фучика, д.82, кв.474</w:t>
      </w:r>
    </w:p>
    <w:p w14:paraId="009139C9" w14:textId="599F09C0" w:rsidR="00901ADC" w:rsidRPr="006F17FA" w:rsidRDefault="00CB3CD2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E6274E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 w14:textId="3505AB1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66EDC325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DC4292A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6C3303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441"/>
        <w:gridCol w:w="960"/>
        <w:gridCol w:w="2137"/>
        <w:gridCol w:w="1412"/>
        <w:gridCol w:w="1242"/>
      </w:tblGrid>
      <w:tr w:rsidR="00B72E25" w:rsidRPr="006F17FA" w14:paraId="7766F8A3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C013D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821D5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6A35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57C4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2E7031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2AF96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2E25" w:rsidRPr="006F17FA" w14:paraId="31D56E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D7BAD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7C6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866F9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E3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3A4A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EABE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87E4C1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3E84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25012" w14:textId="02638C58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 xml:space="preserve">Казанский юридический институт (Ф-л) Р-й </w:t>
            </w:r>
            <w:r w:rsidR="00B11B10" w:rsidRPr="006F17FA">
              <w:rPr>
                <w:color w:val="000000"/>
                <w:sz w:val="20"/>
                <w:szCs w:val="20"/>
              </w:rPr>
              <w:t>правовой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="00B11B10" w:rsidRPr="006F17FA">
              <w:rPr>
                <w:color w:val="000000"/>
                <w:sz w:val="20"/>
                <w:szCs w:val="20"/>
              </w:rPr>
              <w:t>академии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69471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549F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19A0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02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9A63B94" w14:textId="77777777" w:rsidTr="00B72E25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393F29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38BBAB" w14:textId="400BB7CD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Юридический институт РПА Мин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а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847CAA" w14:textId="77777777" w:rsidR="00957773" w:rsidRPr="006F17FA" w:rsidRDefault="0095777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AF7507" w14:textId="77777777" w:rsidR="00957773" w:rsidRPr="006F17FA" w:rsidRDefault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295D45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BDDBC" w14:textId="77777777" w:rsidR="00957773" w:rsidRPr="006F17FA" w:rsidRDefault="00957773">
            <w:pPr>
              <w:jc w:val="right"/>
            </w:pPr>
          </w:p>
        </w:tc>
      </w:tr>
      <w:tr w:rsidR="00B72E25" w:rsidRPr="006F17FA" w14:paraId="1ED895E7" w14:textId="77777777" w:rsidTr="00B72E25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88523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47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2890F7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4E3A4F" w14:textId="77777777" w:rsidR="00B72E25" w:rsidRPr="006F17FA" w:rsidRDefault="00B72E25" w:rsidP="00B72E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1FB5CD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E4FCA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7DBD0" w14:textId="77777777" w:rsidR="00B72E25" w:rsidRPr="006F17FA" w:rsidRDefault="00B72E25">
            <w:pPr>
              <w:jc w:val="right"/>
            </w:pPr>
          </w:p>
        </w:tc>
      </w:tr>
      <w:tr w:rsidR="00B72E25" w:rsidRPr="006F17FA" w14:paraId="4DDA7CB0" w14:textId="77777777" w:rsidTr="00B72E25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280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628F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DDBF" w14:textId="77777777" w:rsidR="00B72E25" w:rsidRPr="006F17FA" w:rsidRDefault="00B72E25" w:rsidP="00B72E25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9B09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A062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998" w14:textId="77777777" w:rsidR="00B72E25" w:rsidRPr="006F17FA" w:rsidRDefault="00B72E25">
            <w:pPr>
              <w:jc w:val="right"/>
            </w:pPr>
          </w:p>
        </w:tc>
      </w:tr>
      <w:tr w:rsidR="00513A55" w:rsidRPr="006F17FA" w14:paraId="186BEC9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E3824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C8C81" w14:textId="6B64ED8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F90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0B96" w14:textId="404C806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A01" w14:textId="51E5B24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2144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32393BB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F5FB9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82F60" w14:textId="158DA5A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306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6735" w14:textId="3ED654C1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B5842" w14:textId="3F7E572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CD7D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64589D49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55092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0D080" w14:textId="1DA37AC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B81B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FA56" w14:textId="2E0A8E3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7933" w14:textId="65FE712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99010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592D6F1C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F3CE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3EA18" w14:textId="671AF26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86C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6E432" w14:textId="5002055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2795" w14:textId="7892EC8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45BAB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10F2CBA6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3011" w14:textId="02A5868E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EEE5" w14:textId="09313443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7E31" w14:textId="70683CF9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DDDB7" w14:textId="233BD03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8CFF" w14:textId="3E0CC51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0F278" w14:textId="77777777" w:rsidR="00513A55" w:rsidRPr="006F17FA" w:rsidRDefault="00513A55" w:rsidP="00513A55">
            <w:pPr>
              <w:jc w:val="right"/>
            </w:pPr>
          </w:p>
        </w:tc>
      </w:tr>
      <w:tr w:rsidR="00156B0B" w:rsidRPr="006F17FA" w14:paraId="4583CA8A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5BA81" w14:textId="5D155A06" w:rsidR="00156B0B" w:rsidRDefault="00156B0B" w:rsidP="00156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  <w:r w:rsidR="00513A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0E005" w14:textId="4300B064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F1501" w14:textId="0C7BC02D" w:rsidR="00156B0B" w:rsidRDefault="00156B0B" w:rsidP="00156B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5A480" w14:textId="0288471B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93E0" w14:textId="411C9899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9B5E4" w14:textId="77777777" w:rsidR="00156B0B" w:rsidRPr="006F17FA" w:rsidRDefault="00156B0B" w:rsidP="00156B0B">
            <w:pPr>
              <w:jc w:val="right"/>
            </w:pPr>
          </w:p>
        </w:tc>
      </w:tr>
    </w:tbl>
    <w:p w14:paraId="5957FFBE" w14:textId="77777777" w:rsidR="004F449B" w:rsidRPr="00B11B10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</w:t>
      </w:r>
      <w:r w:rsidR="001D14B7" w:rsidRPr="00B11B10">
        <w:rPr>
          <w:sz w:val="20"/>
          <w:szCs w:val="20"/>
        </w:rPr>
        <w:t>К</w:t>
      </w:r>
      <w:r w:rsidRPr="00B11B10">
        <w:rPr>
          <w:sz w:val="20"/>
          <w:szCs w:val="20"/>
        </w:rPr>
        <w:t>К</w:t>
      </w:r>
    </w:p>
    <w:p w14:paraId="1FFB0274" w14:textId="77777777" w:rsidR="004F449B" w:rsidRPr="00B11B10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Без нарушений</w:t>
      </w:r>
    </w:p>
    <w:p w14:paraId="7B99DB3A" w14:textId="77777777" w:rsidR="004F3F8F" w:rsidRPr="00B11B10" w:rsidRDefault="004F449B" w:rsidP="004F449B">
      <w:pPr>
        <w:rPr>
          <w:sz w:val="20"/>
          <w:szCs w:val="20"/>
        </w:rPr>
      </w:pPr>
      <w:r w:rsidRPr="00B11B10">
        <w:rPr>
          <w:sz w:val="20"/>
          <w:szCs w:val="20"/>
        </w:rPr>
        <w:t xml:space="preserve">Дата принятия решения – </w:t>
      </w:r>
      <w:r w:rsidRPr="00B11B10">
        <w:rPr>
          <w:sz w:val="18"/>
          <w:szCs w:val="18"/>
        </w:rPr>
        <w:t>05.04.14</w:t>
      </w:r>
      <w:r w:rsidRPr="00B11B10">
        <w:rPr>
          <w:sz w:val="20"/>
          <w:szCs w:val="20"/>
        </w:rPr>
        <w:br/>
        <w:t>Документ – решение №1</w:t>
      </w:r>
    </w:p>
    <w:p w14:paraId="587C3E06" w14:textId="77777777" w:rsidR="004F3F8F" w:rsidRPr="00B11B10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 КК</w:t>
      </w:r>
    </w:p>
    <w:p w14:paraId="3164530F" w14:textId="77777777" w:rsidR="004F3F8F" w:rsidRPr="00B11B10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 w14:textId="77777777" w:rsidR="004F3F8F" w:rsidRPr="00B11B10" w:rsidRDefault="004F3F8F" w:rsidP="004F3F8F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9.09.2017</w:t>
      </w:r>
      <w:r w:rsidRPr="00B11B10">
        <w:rPr>
          <w:sz w:val="20"/>
          <w:szCs w:val="20"/>
        </w:rPr>
        <w:br/>
        <w:t>Документ – Акт №01/17-2017</w:t>
      </w:r>
    </w:p>
    <w:p w14:paraId="6FD830C6" w14:textId="77777777" w:rsidR="00FF6CCC" w:rsidRPr="00B11B10" w:rsidRDefault="00FF6CCC" w:rsidP="00FF6CCC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 - ДК</w:t>
      </w:r>
    </w:p>
    <w:p w14:paraId="53D4050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Вид дисциплинарного наказания - устное замечание, штраф</w:t>
      </w:r>
    </w:p>
    <w:p w14:paraId="07D2BDEF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7.01.2021 г.</w:t>
      </w:r>
    </w:p>
    <w:p w14:paraId="3ACD371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227F" w:rsidRPr="006F17FA" w14:paraId="1B7E7AE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2702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50AA" w14:textId="77777777" w:rsidR="002C227F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C227F" w:rsidRPr="006F17FA" w14:paraId="119BD17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AE08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5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 w14:textId="77777777" w:rsidR="002C227F" w:rsidRPr="006F17FA" w:rsidRDefault="002C227F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2C227F" w:rsidRPr="006F17FA" w14:paraId="233D822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AD6D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EC1E" w14:textId="77777777" w:rsidR="003F5246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57773" w:rsidRPr="006F17FA">
              <w:rPr>
                <w:sz w:val="20"/>
                <w:szCs w:val="20"/>
              </w:rPr>
              <w:t>12.02.2013</w:t>
            </w:r>
          </w:p>
          <w:p w14:paraId="1CE1F33F" w14:textId="77777777" w:rsidR="002C227F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13</w:t>
            </w:r>
          </w:p>
        </w:tc>
      </w:tr>
      <w:tr w:rsidR="002C227F" w:rsidRPr="006F17FA" w14:paraId="46873A0F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7925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40A8" w14:textId="77777777" w:rsidR="002C227F" w:rsidRPr="006F17FA" w:rsidRDefault="002C227F" w:rsidP="00457F0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069 от 28.08.2012г, </w:t>
            </w:r>
            <w:r w:rsidRPr="006F17FA">
              <w:rPr>
                <w:sz w:val="20"/>
                <w:szCs w:val="20"/>
              </w:rPr>
              <w:br/>
              <w:t>Рег номер №11/0191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C227F" w:rsidRPr="006F17FA" w14:paraId="32D0960D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20CC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19A9" w14:textId="77777777" w:rsidR="00B72E25" w:rsidRPr="002A481A" w:rsidRDefault="00B72E25" w:rsidP="00B72E25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5/71208 от 01.09.2016</w:t>
            </w:r>
          </w:p>
          <w:p w14:paraId="10034349" w14:textId="77777777" w:rsidR="00B72E25" w:rsidRPr="002A481A" w:rsidRDefault="00B72E25" w:rsidP="00B72E25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5/71058 от 31.08.2017</w:t>
            </w:r>
          </w:p>
          <w:p w14:paraId="683907A8" w14:textId="77777777" w:rsidR="00B72E25" w:rsidRPr="002A481A" w:rsidRDefault="00B72E25" w:rsidP="00B72E25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5/1-24305 от 26.04.2018</w:t>
            </w:r>
          </w:p>
          <w:p w14:paraId="6EE7A473" w14:textId="77777777" w:rsidR="002C227F" w:rsidRPr="002A481A" w:rsidRDefault="002C227F" w:rsidP="0002721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</w:t>
            </w:r>
            <w:r w:rsidR="00027215" w:rsidRPr="002A481A">
              <w:rPr>
                <w:sz w:val="18"/>
                <w:szCs w:val="18"/>
              </w:rPr>
              <w:t xml:space="preserve"> 016/66996-Е от 13.07.2018</w:t>
            </w:r>
          </w:p>
          <w:p w14:paraId="479CC99C" w14:textId="77777777" w:rsidR="00B72E25" w:rsidRPr="002A481A" w:rsidRDefault="00B72E25" w:rsidP="00B72E25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016/69055-Е от 16.06.2019</w:t>
            </w:r>
          </w:p>
          <w:p w14:paraId="64EF4CFF" w14:textId="77777777" w:rsidR="00F93AB5" w:rsidRDefault="00F93AB5" w:rsidP="0002721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6/57394-Е от 23.05.2020</w:t>
            </w:r>
          </w:p>
          <w:p w14:paraId="6A28661E" w14:textId="77777777" w:rsidR="00E54405" w:rsidRDefault="00E54405" w:rsidP="0002721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6/5</w:t>
            </w:r>
            <w:r>
              <w:rPr>
                <w:sz w:val="18"/>
                <w:szCs w:val="18"/>
              </w:rPr>
              <w:t>5213</w:t>
            </w:r>
            <w:r w:rsidRPr="002A481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2A481A">
              <w:rPr>
                <w:sz w:val="18"/>
                <w:szCs w:val="18"/>
              </w:rPr>
              <w:t>.05.202</w:t>
            </w:r>
            <w:r>
              <w:rPr>
                <w:sz w:val="18"/>
                <w:szCs w:val="18"/>
              </w:rPr>
              <w:t>1</w:t>
            </w:r>
          </w:p>
          <w:p w14:paraId="4B69BEFC" w14:textId="264FFC3B" w:rsidR="00840079" w:rsidRPr="002A481A" w:rsidRDefault="00840079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3733-Е от 02.08.2022</w:t>
            </w:r>
          </w:p>
        </w:tc>
      </w:tr>
      <w:tr w:rsidR="002C227F" w:rsidRPr="006F17FA" w14:paraId="5434D448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35A9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4C10" w14:textId="77777777" w:rsidR="00B72E25" w:rsidRPr="002A481A" w:rsidRDefault="00B72E25" w:rsidP="00B72E25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68 от 30.03.2016</w:t>
            </w:r>
          </w:p>
          <w:p w14:paraId="576F0071" w14:textId="77777777" w:rsidR="00B72E25" w:rsidRPr="002A481A" w:rsidRDefault="00B72E25" w:rsidP="00B72E25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213 от 07.07.2017</w:t>
            </w:r>
          </w:p>
          <w:p w14:paraId="5870C7FD" w14:textId="77777777" w:rsidR="002C227F" w:rsidRPr="002A481A" w:rsidRDefault="002C227F" w:rsidP="0002721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</w:t>
            </w:r>
            <w:r w:rsidR="00027215" w:rsidRPr="002A481A">
              <w:rPr>
                <w:sz w:val="18"/>
                <w:szCs w:val="18"/>
              </w:rPr>
              <w:t xml:space="preserve"> 20 </w:t>
            </w:r>
            <w:r w:rsidR="00957773" w:rsidRPr="002A481A">
              <w:rPr>
                <w:sz w:val="18"/>
                <w:szCs w:val="18"/>
              </w:rPr>
              <w:t>от</w:t>
            </w:r>
            <w:r w:rsidR="00027215" w:rsidRPr="002A481A">
              <w:rPr>
                <w:sz w:val="18"/>
                <w:szCs w:val="18"/>
              </w:rPr>
              <w:t>19.06.2018</w:t>
            </w:r>
          </w:p>
          <w:p w14:paraId="79B5260C" w14:textId="77777777" w:rsidR="00B72E25" w:rsidRPr="002A481A" w:rsidRDefault="00B72E25" w:rsidP="00B72E25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7 от 07.06.2019</w:t>
            </w:r>
          </w:p>
          <w:p w14:paraId="3581A534" w14:textId="77777777" w:rsidR="00C33E8F" w:rsidRDefault="00C33E8F" w:rsidP="0002721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1 от 15.06.2020</w:t>
            </w:r>
          </w:p>
          <w:p w14:paraId="404994CA" w14:textId="77777777" w:rsidR="000547C2" w:rsidRDefault="000547C2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.4-32/26 от 03.06.2021</w:t>
            </w:r>
          </w:p>
          <w:p w14:paraId="49AB85B2" w14:textId="6983F0EE" w:rsidR="00C40E35" w:rsidRPr="002A481A" w:rsidRDefault="00C40E35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4634 от 25.07.2022</w:t>
            </w:r>
          </w:p>
        </w:tc>
      </w:tr>
      <w:tr w:rsidR="002C227F" w:rsidRPr="006F17FA" w14:paraId="6113C066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A71A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34DC" w14:textId="77777777" w:rsidR="002C227F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8362566 от 29.10.2002г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957773" w:rsidRPr="006F17FA">
              <w:rPr>
                <w:sz w:val="20"/>
                <w:szCs w:val="20"/>
              </w:rPr>
              <w:t>МРИ МНС РФ №9 по РТ</w:t>
            </w:r>
          </w:p>
        </w:tc>
      </w:tr>
    </w:tbl>
    <w:p w14:paraId="4DC8F926" w14:textId="77777777" w:rsidR="002A481A" w:rsidRDefault="002A481A" w:rsidP="00BD2CCA">
      <w:pPr>
        <w:jc w:val="both"/>
        <w:rPr>
          <w:b/>
        </w:rPr>
      </w:pPr>
    </w:p>
    <w:p w14:paraId="320AF674" w14:textId="77777777" w:rsidR="00B84E8C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9D9D3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Дополнитель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</w:t>
      </w:r>
      <w:r w:rsidR="004D5A1E" w:rsidRPr="006F17FA">
        <w:rPr>
          <w:b/>
        </w:rPr>
        <w:t>в</w:t>
      </w:r>
      <w:r w:rsidRPr="006F17FA">
        <w:rPr>
          <w:b/>
        </w:rPr>
        <w:t>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5EA49E4B" w14:textId="324DDAB9" w:rsidR="00E826D9" w:rsidRPr="002A481A" w:rsidRDefault="00E826D9" w:rsidP="00BD2CCA">
      <w:pPr>
        <w:jc w:val="both"/>
        <w:rPr>
          <w:b/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ЦСО"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141006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Pr="002A481A">
        <w:rPr>
          <w:color w:val="000000"/>
          <w:sz w:val="20"/>
          <w:szCs w:val="20"/>
        </w:rPr>
        <w:t>Шараповский пр-т</w:t>
      </w:r>
      <w:r w:rsidR="006D1F53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</w:t>
      </w:r>
      <w:r w:rsidRPr="002A481A">
        <w:rPr>
          <w:color w:val="000000"/>
          <w:sz w:val="20"/>
          <w:szCs w:val="20"/>
        </w:rPr>
        <w:t>-</w:t>
      </w:r>
      <w:r w:rsidRPr="002A481A">
        <w:rPr>
          <w:color w:val="000000"/>
          <w:sz w:val="20"/>
          <w:szCs w:val="20"/>
          <w:lang w:val="en-US"/>
        </w:rPr>
        <w:t>cso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</w:t>
      </w:r>
      <w:r w:rsidR="0076734E">
        <w:rPr>
          <w:color w:val="000000"/>
          <w:sz w:val="20"/>
          <w:szCs w:val="20"/>
        </w:rPr>
        <w:t>.11.</w:t>
      </w:r>
      <w:r w:rsidRPr="002A481A">
        <w:rPr>
          <w:color w:val="000000"/>
          <w:sz w:val="20"/>
          <w:szCs w:val="20"/>
        </w:rPr>
        <w:t>2017 до 09</w:t>
      </w:r>
      <w:r w:rsidR="0076734E"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18 года</w:t>
      </w:r>
    </w:p>
    <w:p w14:paraId="6C598B3F" w14:textId="1F01AE15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76734E">
        <w:rPr>
          <w:b/>
          <w:bCs/>
          <w:sz w:val="20"/>
          <w:szCs w:val="20"/>
        </w:rPr>
        <w:t>6 690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70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 w14:textId="3819EE98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76734E">
        <w:rPr>
          <w:b/>
          <w:bCs/>
          <w:sz w:val="20"/>
          <w:szCs w:val="20"/>
        </w:rPr>
        <w:t>22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285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53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</w:t>
      </w:r>
      <w:r w:rsidR="00840D3B" w:rsidRPr="002A481A">
        <w:rPr>
          <w:sz w:val="20"/>
          <w:szCs w:val="20"/>
        </w:rPr>
        <w:t>.2020</w:t>
      </w:r>
    </w:p>
    <w:p w14:paraId="24D72E8F" w14:textId="39C88BDF" w:rsidR="00590137" w:rsidRPr="002A481A" w:rsidRDefault="00590137" w:rsidP="0059013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антр. 6, пом. 1, ком. 46. Лицензия СИ № 0473 от 07.11.2016. Страховая сумма: </w:t>
      </w:r>
      <w:r w:rsidRPr="0076734E">
        <w:rPr>
          <w:b/>
          <w:bCs/>
          <w:sz w:val="20"/>
          <w:szCs w:val="20"/>
        </w:rPr>
        <w:t>8 857 200,00</w:t>
      </w:r>
      <w:r w:rsidRPr="002A481A">
        <w:rPr>
          <w:sz w:val="20"/>
          <w:szCs w:val="20"/>
        </w:rPr>
        <w:t xml:space="preserve"> руб. Страховой полис РП 194355-29-20. Срок действия с 04.09.2020 по </w:t>
      </w:r>
      <w:r w:rsidR="00E14729" w:rsidRPr="002A481A">
        <w:rPr>
          <w:sz w:val="20"/>
          <w:szCs w:val="20"/>
        </w:rPr>
        <w:t>11</w:t>
      </w:r>
      <w:r w:rsidRPr="002A481A">
        <w:rPr>
          <w:sz w:val="20"/>
          <w:szCs w:val="20"/>
        </w:rPr>
        <w:t>.</w:t>
      </w:r>
      <w:r w:rsidR="00E14729" w:rsidRPr="002A481A">
        <w:rPr>
          <w:sz w:val="20"/>
          <w:szCs w:val="20"/>
        </w:rPr>
        <w:t>03</w:t>
      </w:r>
      <w:r w:rsidRPr="002A481A">
        <w:rPr>
          <w:sz w:val="20"/>
          <w:szCs w:val="20"/>
        </w:rPr>
        <w:t>.202</w:t>
      </w:r>
      <w:r w:rsidR="00E14729" w:rsidRPr="002A481A">
        <w:rPr>
          <w:sz w:val="20"/>
          <w:szCs w:val="20"/>
        </w:rPr>
        <w:t>1</w:t>
      </w:r>
    </w:p>
    <w:p w14:paraId="6E21F339" w14:textId="5DAAB7DD" w:rsidR="004D5A1E" w:rsidRPr="002A481A" w:rsidRDefault="004D5A1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. Страховая сумма: 8</w:t>
      </w:r>
      <w:r w:rsidR="009809CE" w:rsidRPr="002A481A">
        <w:rPr>
          <w:sz w:val="20"/>
          <w:szCs w:val="20"/>
        </w:rPr>
        <w:t> </w:t>
      </w:r>
      <w:r w:rsidRPr="002A481A">
        <w:rPr>
          <w:sz w:val="20"/>
          <w:szCs w:val="20"/>
        </w:rPr>
        <w:t>493500,00 руб. Страховой полис РП 194</w:t>
      </w:r>
      <w:r w:rsidR="00761B55" w:rsidRPr="002A481A">
        <w:rPr>
          <w:sz w:val="20"/>
          <w:szCs w:val="20"/>
        </w:rPr>
        <w:t>589</w:t>
      </w:r>
      <w:r w:rsidRPr="002A481A">
        <w:rPr>
          <w:sz w:val="20"/>
          <w:szCs w:val="20"/>
        </w:rPr>
        <w:t>-29-20. Срок действия с 22.09.2020 по 15.12.2020</w:t>
      </w:r>
    </w:p>
    <w:p w14:paraId="277CB24B" w14:textId="3C57BD0C" w:rsidR="009809CE" w:rsidRPr="002A481A" w:rsidRDefault="009809C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Ак Барс страхование»,</w:t>
      </w:r>
      <w:r w:rsidR="006D1F53" w:rsidRPr="006D1F53">
        <w:t xml:space="preserve"> </w:t>
      </w:r>
      <w:r w:rsidR="006D1F53" w:rsidRPr="006D1F53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2A481A">
        <w:rPr>
          <w:sz w:val="20"/>
          <w:szCs w:val="20"/>
        </w:rPr>
        <w:t xml:space="preserve">. Страховая сумма: </w:t>
      </w:r>
      <w:r w:rsidRPr="002A481A">
        <w:rPr>
          <w:b/>
          <w:bCs/>
          <w:sz w:val="20"/>
          <w:szCs w:val="20"/>
        </w:rPr>
        <w:t>8 493 500,00</w:t>
      </w:r>
      <w:r w:rsidRPr="002A481A"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 w14:textId="722D40F8" w:rsidR="002A6E8B" w:rsidRDefault="002A6E8B" w:rsidP="002A6E8B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 w:rsidRPr="002A481A">
        <w:rPr>
          <w:b/>
          <w:bCs/>
          <w:sz w:val="20"/>
          <w:szCs w:val="20"/>
        </w:rPr>
        <w:t>8</w:t>
      </w:r>
      <w:r w:rsidR="0076734E">
        <w:rPr>
          <w:b/>
          <w:bCs/>
          <w:sz w:val="20"/>
          <w:szCs w:val="20"/>
        </w:rPr>
        <w:t> </w:t>
      </w:r>
      <w:r w:rsidRPr="002A481A">
        <w:rPr>
          <w:b/>
          <w:bCs/>
          <w:sz w:val="20"/>
          <w:szCs w:val="20"/>
        </w:rPr>
        <w:t>857</w:t>
      </w:r>
      <w:r w:rsidR="0076734E">
        <w:rPr>
          <w:b/>
          <w:bCs/>
          <w:sz w:val="20"/>
          <w:szCs w:val="20"/>
        </w:rPr>
        <w:t xml:space="preserve"> </w:t>
      </w:r>
      <w:r w:rsidRPr="002A481A">
        <w:rPr>
          <w:b/>
          <w:bCs/>
          <w:sz w:val="20"/>
          <w:szCs w:val="20"/>
        </w:rPr>
        <w:t>200,00</w:t>
      </w:r>
      <w:r w:rsidRPr="002A481A"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 w14:textId="44348152" w:rsidR="0076734E" w:rsidRDefault="0076734E" w:rsidP="0076734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537</w:t>
      </w:r>
      <w:r w:rsidRPr="002A481A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30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2A481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9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2A481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5E1BC79" w14:textId="53AB0F52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1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F95B3D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Основ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в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0D20917A" w14:textId="276EB2F3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СК" "АРСЕНАЛЪ" 111020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arsenalins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="00B72E25" w:rsidRPr="002A481A">
        <w:rPr>
          <w:color w:val="000000"/>
          <w:sz w:val="20"/>
          <w:szCs w:val="20"/>
          <w:lang w:val="en-US"/>
        </w:rPr>
        <w:t>TPL</w:t>
      </w:r>
      <w:r w:rsidR="00B72E25" w:rsidRPr="002A481A"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 w14:textId="45CAEFF4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podmoskovie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 w14:textId="55CCF229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ЦСО" 141006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="00B72E25" w:rsidRPr="002A481A">
        <w:rPr>
          <w:color w:val="000000"/>
          <w:sz w:val="20"/>
          <w:szCs w:val="20"/>
        </w:rPr>
        <w:t>Шараповский пр-т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</w:t>
      </w:r>
      <w:r w:rsidR="00B72E25"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  <w:lang w:val="en-US"/>
        </w:rPr>
        <w:t>cso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 w14:textId="6FCCC63E" w:rsidR="00B72E25" w:rsidRPr="002A481A" w:rsidRDefault="00561CFE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802E19" w:rsidRPr="002A481A">
        <w:rPr>
          <w:sz w:val="20"/>
          <w:szCs w:val="20"/>
        </w:rPr>
        <w:t>Региональная страховая компания «Стерх», 420034,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г.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86. Срок действия с 11.07.2018 по 10.07.2019</w:t>
      </w:r>
      <w:r w:rsidR="00AB30EC" w:rsidRPr="002A481A">
        <w:rPr>
          <w:sz w:val="20"/>
          <w:szCs w:val="20"/>
        </w:rPr>
        <w:br/>
      </w:r>
      <w:r w:rsidR="005F5331"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 w:rsidR="00237E44" w:rsidRPr="002A481A">
        <w:rPr>
          <w:sz w:val="20"/>
          <w:szCs w:val="20"/>
        </w:rPr>
        <w:t>6407</w:t>
      </w:r>
      <w:r w:rsidR="005F5331" w:rsidRPr="002A481A">
        <w:rPr>
          <w:sz w:val="20"/>
          <w:szCs w:val="20"/>
        </w:rPr>
        <w:t>. Срок действия с 11.07.2019 по 10.07.2020.</w:t>
      </w:r>
    </w:p>
    <w:p w14:paraId="20B1FF20" w14:textId="4EC29A12" w:rsidR="00B72E25" w:rsidRPr="002A481A" w:rsidRDefault="00B72E25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 xml:space="preserve">ООО "АК БАРС СТРАХОВАНИЕ"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color w:val="000000"/>
          <w:sz w:val="20"/>
          <w:szCs w:val="20"/>
        </w:rPr>
        <w:t xml:space="preserve"> Страховая сумма 10 000 000 (Десять миллионов) руб. Страховой полис № ОАУ - 000548/20/1</w:t>
      </w:r>
      <w:r w:rsidR="002A481A">
        <w:rPr>
          <w:color w:val="000000"/>
          <w:sz w:val="20"/>
          <w:szCs w:val="20"/>
        </w:rPr>
        <w:t>695-10. Срок действия с 11.07.2020 до 10.07.</w:t>
      </w:r>
      <w:r w:rsidRPr="002A481A">
        <w:rPr>
          <w:color w:val="000000"/>
          <w:sz w:val="20"/>
          <w:szCs w:val="20"/>
        </w:rPr>
        <w:t xml:space="preserve">2021 </w:t>
      </w:r>
    </w:p>
    <w:p w14:paraId="67953E32" w14:textId="12E582D3" w:rsidR="00BE4E8F" w:rsidRDefault="00BE4E8F" w:rsidP="00BE4E8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1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6AF3B30" w14:textId="4410AEC1" w:rsidR="00121E80" w:rsidRPr="00870FBC" w:rsidRDefault="00121E80" w:rsidP="00121E8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8Л/2022-00006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380009E" w14:textId="77777777" w:rsidR="00B84E8C" w:rsidRPr="006F17FA" w:rsidRDefault="00B84E8C"/>
    <w:p w14:paraId="40A4A249" w14:textId="318D4D8D" w:rsidR="00B84E8C" w:rsidRPr="006F17FA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8.02.2013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B11B10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12961</w:t>
      </w:r>
      <w:r w:rsidR="007072FA" w:rsidRPr="006F17FA">
        <w:rPr>
          <w:b/>
        </w:rPr>
        <w:t>;</w:t>
      </w:r>
      <w:r w:rsidR="00B11B1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11B10">
        <w:rPr>
          <w:b/>
        </w:rPr>
        <w:t xml:space="preserve"> </w:t>
      </w:r>
      <w:r w:rsidR="00122EC9" w:rsidRPr="006F17FA">
        <w:rPr>
          <w:b/>
        </w:rPr>
        <w:t>11.03.2013</w:t>
      </w:r>
    </w:p>
    <w:p w14:paraId="06F2B226" w14:textId="77777777" w:rsidR="00386F3F" w:rsidRPr="006F17FA" w:rsidRDefault="00386F3F">
      <w:pPr>
        <w:rPr>
          <w:b/>
        </w:rPr>
      </w:pPr>
    </w:p>
    <w:p w14:paraId="27A9174D" w14:textId="77777777" w:rsidR="00026C88" w:rsidRPr="006F17FA" w:rsidRDefault="00026C88" w:rsidP="00026C8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яцкая Анна Николаевна </w:t>
      </w:r>
    </w:p>
    <w:p w14:paraId="1CEFA0FE" w14:textId="77777777" w:rsidR="00026C88" w:rsidRPr="006F17FA" w:rsidRDefault="00026C88" w:rsidP="00026C8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9</w:t>
      </w:r>
      <w:r w:rsidRPr="006F17FA">
        <w:t>.11.1990г./г. Калининград</w:t>
      </w:r>
    </w:p>
    <w:p w14:paraId="2FFFF6B5" w14:textId="2C743282" w:rsidR="00026C88" w:rsidRPr="006F17FA" w:rsidRDefault="00026C88" w:rsidP="00026C88">
      <w:pPr>
        <w:rPr>
          <w:bCs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Pr="006F17FA">
        <w:rPr>
          <w:bCs/>
          <w:lang w:val="en-US"/>
        </w:rPr>
        <w:t>mayatsukayaa</w:t>
      </w:r>
      <w:r w:rsidRPr="006F17FA">
        <w:rPr>
          <w:bCs/>
        </w:rPr>
        <w:t>@</w:t>
      </w:r>
      <w:r w:rsidRPr="006F17FA">
        <w:rPr>
          <w:bCs/>
          <w:lang w:val="en-US"/>
        </w:rPr>
        <w:t>gmail</w:t>
      </w:r>
      <w:r w:rsidRPr="006F17FA">
        <w:rPr>
          <w:bCs/>
        </w:rPr>
        <w:t>.</w:t>
      </w:r>
      <w:r w:rsidRPr="006F17FA">
        <w:rPr>
          <w:bCs/>
          <w:lang w:val="en-US"/>
        </w:rPr>
        <w:t>com</w:t>
      </w:r>
    </w:p>
    <w:p w14:paraId="09A84DB5" w14:textId="77777777" w:rsidR="00026C88" w:rsidRPr="006F17FA" w:rsidRDefault="00026C88" w:rsidP="00026C8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6010, </w:t>
      </w:r>
      <w:r w:rsidRPr="006F17FA">
        <w:t>г. Калининград</w:t>
      </w:r>
      <w:r w:rsidRPr="006F17FA">
        <w:rPr>
          <w:bCs/>
        </w:rPr>
        <w:t>, ул. Красносельская, д. 6, кв. 1</w:t>
      </w:r>
    </w:p>
    <w:p w14:paraId="18B9C4F7" w14:textId="00C25CE7" w:rsidR="00026C88" w:rsidRPr="006F17FA" w:rsidRDefault="00026C88" w:rsidP="00026C88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9C5F1A7" w14:textId="77777777" w:rsidR="00026C88" w:rsidRPr="006F17FA" w:rsidRDefault="00026C88" w:rsidP="00026C8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 w14:textId="74532DEF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6C88" w:rsidRPr="006F17FA" w14:paraId="0FB401B4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12ED15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1E2D13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 w14:textId="77777777" w:rsidR="00026C88" w:rsidRPr="006F17FA" w:rsidRDefault="00026C88" w:rsidP="00026C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5"/>
        <w:gridCol w:w="2501"/>
        <w:gridCol w:w="963"/>
        <w:gridCol w:w="2120"/>
        <w:gridCol w:w="1433"/>
        <w:gridCol w:w="1558"/>
      </w:tblGrid>
      <w:tr w:rsidR="00026C88" w:rsidRPr="006F17FA" w14:paraId="0E9F0DE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39DB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5EB2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9A9B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47567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CBF91B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42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6C88" w:rsidRPr="006F17FA" w14:paraId="4DD1351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42A4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F24" w14:textId="6D065A3E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 ВПО «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ский государствен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технический университет» </w:t>
            </w:r>
          </w:p>
          <w:p w14:paraId="296686AB" w14:textId="3A5ABF7D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1B12" w14:textId="77777777" w:rsidR="00026C88" w:rsidRPr="006F17FA" w:rsidRDefault="00026C88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7.07.2013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07048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65D5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088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026C88" w:rsidRPr="006F17FA" w14:paraId="4554B0D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DA7D6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CB4B4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2FE4" w14:textId="77777777" w:rsidR="00026C88" w:rsidRPr="006F17FA" w:rsidRDefault="00026C88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2F0C8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EFE9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B3E1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 w14:textId="77777777" w:rsidR="00026C88" w:rsidRPr="006F17FA" w:rsidRDefault="00026C88" w:rsidP="00026C8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993"/>
        <w:gridCol w:w="2126"/>
        <w:gridCol w:w="1417"/>
        <w:gridCol w:w="1560"/>
      </w:tblGrid>
      <w:tr w:rsidR="00026C88" w:rsidRPr="006F17FA" w14:paraId="36027000" w14:textId="77777777" w:rsidTr="002A481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FA1A8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9583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8FF1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E93B6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560B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CD38A2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7C85" w:rsidRPr="006F17FA" w14:paraId="39C857D9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F7EFA" w14:textId="1591D245" w:rsidR="00E77C85" w:rsidRPr="006F17FA" w:rsidRDefault="00E77C85" w:rsidP="00E77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70188" w14:textId="14091E82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878A" w14:textId="2BF38AAB" w:rsidR="00E77C85" w:rsidRPr="006F17FA" w:rsidRDefault="00E77C85" w:rsidP="00E77C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AE38E" w14:textId="77777777" w:rsidR="00E77C85" w:rsidRPr="006F17FA" w:rsidRDefault="00E77C85" w:rsidP="00E77C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3CA67766" w14:textId="54F88278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BB8" w14:textId="5CB22529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8F9C" w14:textId="77777777" w:rsidR="00E77C85" w:rsidRPr="006F17FA" w:rsidRDefault="00E77C85" w:rsidP="00E77C85">
            <w:pPr>
              <w:jc w:val="right"/>
            </w:pPr>
          </w:p>
        </w:tc>
      </w:tr>
    </w:tbl>
    <w:p w14:paraId="55DEE331" w14:textId="77777777" w:rsidR="00026C88" w:rsidRPr="006F17FA" w:rsidRDefault="00026C88" w:rsidP="00026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6C88" w:rsidRPr="006F17FA" w14:paraId="31EC7F21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B3F4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79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6C88" w:rsidRPr="006F17FA" w14:paraId="1FE81796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F56B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014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7E09A88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9E40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BF0A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319C145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A207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D5F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96, Рег. № 11/034981 от 27.11.2020</w:t>
            </w:r>
          </w:p>
          <w:p w14:paraId="7E0C1C0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026C88" w:rsidRPr="006F17FA" w14:paraId="3F62B6A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C7FC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058A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/с/42165/20 от 02.12.2020</w:t>
            </w:r>
          </w:p>
          <w:p w14:paraId="5738F6D9" w14:textId="7F6726B9" w:rsidR="006D1F53" w:rsidRPr="006F17FA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2741-Е от 08.02.2022</w:t>
            </w:r>
          </w:p>
        </w:tc>
      </w:tr>
      <w:tr w:rsidR="00026C88" w:rsidRPr="006F17FA" w14:paraId="406C3AB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EE81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DE4F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от 28.12.2020</w:t>
            </w:r>
          </w:p>
          <w:p w14:paraId="29F894AB" w14:textId="02E86945" w:rsidR="006D1F53" w:rsidRPr="006F17FA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</w:tc>
      </w:tr>
      <w:tr w:rsidR="00026C88" w:rsidRPr="006F17FA" w14:paraId="725CB1A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3D9A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07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  <w:p w14:paraId="34A328B0" w14:textId="77777777" w:rsidR="00026C88" w:rsidRPr="006F17FA" w:rsidRDefault="00026C88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 w14:textId="77777777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0EAEB3" w14:textId="77777777" w:rsidR="002A481A" w:rsidRDefault="00026C88" w:rsidP="00026C8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100C3" w14:textId="599728A7" w:rsidR="00026C88" w:rsidRPr="00DE416A" w:rsidRDefault="002A481A" w:rsidP="00026C88">
      <w:pPr>
        <w:jc w:val="both"/>
        <w:rPr>
          <w:sz w:val="20"/>
          <w:szCs w:val="20"/>
        </w:rPr>
      </w:pPr>
      <w:r w:rsidRPr="00DE416A">
        <w:rPr>
          <w:sz w:val="20"/>
          <w:szCs w:val="20"/>
        </w:rPr>
        <w:t>-</w:t>
      </w:r>
      <w:r w:rsidR="00026C88" w:rsidRPr="00DE416A">
        <w:rPr>
          <w:sz w:val="20"/>
          <w:szCs w:val="20"/>
        </w:rPr>
        <w:t xml:space="preserve">ООО «Ак Барс страхование», </w:t>
      </w:r>
      <w:r w:rsidR="00DE416A" w:rsidRPr="00DE416A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26C88" w:rsidRPr="00DE416A">
        <w:rPr>
          <w:sz w:val="20"/>
          <w:szCs w:val="20"/>
        </w:rPr>
        <w:t>. Полис № ОАУ 000166/21/1695-10. Срок действия договора с 24.03.2021 по 23.03.2022</w:t>
      </w:r>
    </w:p>
    <w:p w14:paraId="1CF81D51" w14:textId="38B75CBA" w:rsidR="009A48C0" w:rsidRPr="0004344A" w:rsidRDefault="009A48C0" w:rsidP="009A48C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1971CDE" w14:textId="77777777" w:rsidR="00E82F03" w:rsidRPr="006F17FA" w:rsidRDefault="00E82F03" w:rsidP="00026C88">
      <w:pPr>
        <w:jc w:val="both"/>
        <w:rPr>
          <w:b/>
        </w:rPr>
      </w:pPr>
    </w:p>
    <w:p w14:paraId="4D3B5D4B" w14:textId="4670FD58" w:rsidR="00026C88" w:rsidRPr="006F17FA" w:rsidRDefault="00026C88" w:rsidP="00026C88">
      <w:pPr>
        <w:rPr>
          <w:b/>
          <w:noProof/>
        </w:rPr>
      </w:pPr>
      <w:r w:rsidRPr="006F17FA">
        <w:rPr>
          <w:b/>
        </w:rPr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7976EEC5" w14:textId="77B3F820" w:rsidR="00026C88" w:rsidRPr="006F17FA" w:rsidRDefault="00026C88" w:rsidP="00026C88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2A7C60" w:rsidRPr="006F17FA">
        <w:rPr>
          <w:b/>
        </w:rPr>
        <w:t>20511</w:t>
      </w:r>
      <w:r w:rsidRPr="006F17FA">
        <w:rPr>
          <w:b/>
        </w:rPr>
        <w:t>; Дата регистрации в Росреестре:</w:t>
      </w:r>
      <w:r w:rsidR="002A7C60" w:rsidRPr="006F17FA">
        <w:rPr>
          <w:b/>
        </w:rPr>
        <w:t xml:space="preserve"> 07.04.2021г</w:t>
      </w:r>
      <w:r w:rsidRPr="006F17FA">
        <w:rPr>
          <w:b/>
        </w:rPr>
        <w:t>.</w:t>
      </w:r>
    </w:p>
    <w:p w14:paraId="62B2E450" w14:textId="77777777" w:rsidR="00026C88" w:rsidRPr="006F17FA" w:rsidRDefault="00026C88">
      <w:pPr>
        <w:rPr>
          <w:b/>
        </w:rPr>
      </w:pPr>
    </w:p>
    <w:p w14:paraId="03EDCEDF" w14:textId="77777777" w:rsidR="00B716FC" w:rsidRPr="006F17FA" w:rsidRDefault="00B716FC" w:rsidP="00B716FC">
      <w:pPr>
        <w:rPr>
          <w:b/>
          <w:sz w:val="28"/>
        </w:rPr>
      </w:pPr>
      <w:r w:rsidRPr="00493E23">
        <w:rPr>
          <w:b/>
          <w:sz w:val="28"/>
          <w:highlight w:val="yellow"/>
        </w:rPr>
        <w:t>Медведев Павел Александрович</w:t>
      </w:r>
    </w:p>
    <w:p w14:paraId="5525F383" w14:textId="77777777" w:rsidR="00B716FC" w:rsidRPr="006F17FA" w:rsidRDefault="00B716FC" w:rsidP="00B716FC">
      <w:r w:rsidRPr="006F17FA">
        <w:rPr>
          <w:b/>
        </w:rPr>
        <w:t xml:space="preserve">Дата рождения/Место рождения: </w:t>
      </w:r>
      <w:r w:rsidR="00CF2563" w:rsidRPr="006F17FA">
        <w:rPr>
          <w:b/>
        </w:rPr>
        <w:t>1</w:t>
      </w:r>
      <w:r w:rsidR="00CF2563" w:rsidRPr="006F17FA">
        <w:t>2.01.1989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CF2563" w:rsidRPr="006F17FA">
        <w:rPr>
          <w:color w:val="000000"/>
          <w:shd w:val="clear" w:color="auto" w:fill="FFFFFF"/>
        </w:rPr>
        <w:t>Горький</w:t>
      </w:r>
    </w:p>
    <w:p w14:paraId="2BFBD2C4" w14:textId="012CCFEA" w:rsidR="00B716FC" w:rsidRPr="006F17FA" w:rsidRDefault="00B716FC" w:rsidP="00B716F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="0080030A" w:rsidRPr="006F17FA">
        <w:rPr>
          <w:lang w:val="en-US"/>
        </w:rPr>
        <w:t>medvedev</w:t>
      </w:r>
      <w:r w:rsidR="0080030A" w:rsidRPr="006F17FA">
        <w:t>.</w:t>
      </w:r>
      <w:r w:rsidR="0080030A" w:rsidRPr="006F17FA">
        <w:rPr>
          <w:lang w:val="en-US"/>
        </w:rPr>
        <w:t>p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76D16B70" w14:textId="755962B6" w:rsidR="00B716FC" w:rsidRPr="006F17FA" w:rsidRDefault="00B716FC" w:rsidP="00B716FC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61A91" w:rsidRPr="006F17FA">
        <w:t>603159</w:t>
      </w:r>
      <w:r w:rsidRPr="006F17FA">
        <w:t xml:space="preserve">, г. </w:t>
      </w:r>
      <w:r w:rsidR="00F146E9" w:rsidRPr="006F17FA">
        <w:t>Н. Новгород,</w:t>
      </w:r>
      <w:r w:rsidR="00B11B10">
        <w:t xml:space="preserve"> </w:t>
      </w:r>
      <w:r w:rsidR="00F146E9" w:rsidRPr="006F17FA">
        <w:t>Волжская набережная, д. 23, кв. 5</w:t>
      </w:r>
    </w:p>
    <w:p w14:paraId="5B139767" w14:textId="2F30F7C9" w:rsidR="00B716FC" w:rsidRPr="006F17FA" w:rsidRDefault="00B716FC" w:rsidP="00B716FC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19A44407" w14:textId="77777777" w:rsidR="00A738DA" w:rsidRPr="006F17FA" w:rsidRDefault="00A738DA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D292D0" w14:textId="5D996DF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6FC" w:rsidRPr="006F17FA" w14:paraId="6D912B08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572056" w14:textId="77777777" w:rsidR="00B716FC" w:rsidRPr="006F17FA" w:rsidRDefault="00B716FC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8056DE" w14:textId="77777777" w:rsidR="00B716FC" w:rsidRPr="006F17FA" w:rsidRDefault="00CF2563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713845408</w:t>
            </w:r>
          </w:p>
        </w:tc>
      </w:tr>
    </w:tbl>
    <w:p w14:paraId="752CCE6F" w14:textId="77777777" w:rsidR="00B716FC" w:rsidRPr="006F17FA" w:rsidRDefault="00B716FC" w:rsidP="00B716FC">
      <w:pPr>
        <w:rPr>
          <w:b/>
        </w:rPr>
      </w:pPr>
    </w:p>
    <w:p w14:paraId="52F87454" w14:textId="77777777" w:rsidR="00B716FC" w:rsidRPr="006F17FA" w:rsidRDefault="00B716FC" w:rsidP="00B71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6"/>
        <w:gridCol w:w="3398"/>
        <w:gridCol w:w="960"/>
        <w:gridCol w:w="1668"/>
        <w:gridCol w:w="1319"/>
        <w:gridCol w:w="1298"/>
      </w:tblGrid>
      <w:tr w:rsidR="00B716FC" w:rsidRPr="006F17FA" w14:paraId="47AAA5F1" w14:textId="77777777" w:rsidTr="00C60D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3AC09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3B8FDD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AECC5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2A3973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AE299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03B7B0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6FC" w:rsidRPr="006F17FA" w14:paraId="6BA9E483" w14:textId="77777777" w:rsidTr="00C60D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CE191" w14:textId="77777777" w:rsidR="00B716FC" w:rsidRPr="006F17FA" w:rsidRDefault="00B716FC" w:rsidP="00C60D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 53284</w:t>
            </w:r>
          </w:p>
          <w:p w14:paraId="1B5681C5" w14:textId="77777777" w:rsidR="00B716FC" w:rsidRPr="006F17FA" w:rsidRDefault="00B716FC" w:rsidP="00B716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11-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D336A" w14:textId="77777777" w:rsidR="00B716FC" w:rsidRPr="006F17FA" w:rsidRDefault="00B716FC" w:rsidP="00C60D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A42F9" w14:textId="77777777" w:rsidR="00B716FC" w:rsidRPr="006F17FA" w:rsidRDefault="00B716FC" w:rsidP="00B716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</w:t>
            </w:r>
            <w:r w:rsidR="00161A91" w:rsidRPr="006F17FA">
              <w:rPr>
                <w:color w:val="000000"/>
                <w:sz w:val="20"/>
                <w:szCs w:val="20"/>
              </w:rPr>
              <w:t>.0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81FA6" w14:textId="77777777" w:rsidR="00B716FC" w:rsidRPr="006F17FA" w:rsidRDefault="00B716FC" w:rsidP="00C60D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03114D" w14:textId="77777777" w:rsidR="00B716FC" w:rsidRPr="006F17FA" w:rsidRDefault="00B716FC" w:rsidP="00C60D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B8354" w14:textId="77777777" w:rsidR="00B716FC" w:rsidRPr="006F17FA" w:rsidRDefault="00B716FC" w:rsidP="00C60D09">
            <w:pPr>
              <w:rPr>
                <w:color w:val="000000"/>
                <w:sz w:val="22"/>
                <w:szCs w:val="22"/>
              </w:rPr>
            </w:pPr>
          </w:p>
        </w:tc>
      </w:tr>
      <w:tr w:rsidR="0080030A" w:rsidRPr="006F17FA" w14:paraId="5F38BDD9" w14:textId="77777777" w:rsidTr="00C60D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05BDD" w14:textId="77777777" w:rsidR="0080030A" w:rsidRPr="00B11B10" w:rsidRDefault="0080030A" w:rsidP="00C60D09">
            <w:pPr>
              <w:rPr>
                <w:sz w:val="20"/>
                <w:szCs w:val="20"/>
              </w:rPr>
            </w:pPr>
            <w:r w:rsidRPr="00B11B10">
              <w:rPr>
                <w:color w:val="000000"/>
                <w:sz w:val="20"/>
                <w:szCs w:val="20"/>
              </w:rPr>
              <w:t>33-1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12B3D" w14:textId="621D1A96" w:rsidR="0080030A" w:rsidRPr="00B11B10" w:rsidRDefault="0080030A" w:rsidP="00C60D09">
            <w:pPr>
              <w:rPr>
                <w:sz w:val="20"/>
                <w:szCs w:val="20"/>
              </w:rPr>
            </w:pPr>
            <w:r w:rsidRPr="00B11B10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4AA0A" w14:textId="77777777" w:rsidR="0080030A" w:rsidRPr="00B11B10" w:rsidRDefault="0080030A" w:rsidP="0080030A">
            <w:pPr>
              <w:jc w:val="right"/>
              <w:rPr>
                <w:sz w:val="20"/>
                <w:szCs w:val="20"/>
              </w:rPr>
            </w:pPr>
            <w:r w:rsidRPr="00B11B10">
              <w:rPr>
                <w:sz w:val="20"/>
                <w:szCs w:val="20"/>
              </w:rPr>
              <w:t>05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C042B" w14:textId="77777777" w:rsidR="0080030A" w:rsidRPr="00B11B10" w:rsidRDefault="0080030A" w:rsidP="00C60D09">
            <w:pPr>
              <w:rPr>
                <w:sz w:val="20"/>
                <w:szCs w:val="20"/>
              </w:rPr>
            </w:pPr>
            <w:r w:rsidRPr="00B11B1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8CAD9" w14:textId="77777777" w:rsidR="0080030A" w:rsidRPr="006F17FA" w:rsidRDefault="0080030A" w:rsidP="00C60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EACFF5" w14:textId="77777777" w:rsidR="0080030A" w:rsidRPr="006F17FA" w:rsidRDefault="0080030A" w:rsidP="00C60D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ED8117D" w14:textId="77777777" w:rsidR="00B716FC" w:rsidRPr="006F17FA" w:rsidRDefault="00B716FC" w:rsidP="00B716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6FC" w:rsidRPr="006F17FA" w14:paraId="4934CC86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B236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BE9A" w14:textId="77777777" w:rsidR="00B716FC" w:rsidRPr="006F17FA" w:rsidRDefault="00B716FC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16FC" w:rsidRPr="006F17FA" w14:paraId="570C5F7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FB76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9BF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21DC47" w14:textId="77777777" w:rsidR="00B716FC" w:rsidRPr="006F17FA" w:rsidRDefault="00B716FC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B716FC" w:rsidRPr="006F17FA" w14:paraId="590076B4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5D80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BD1C" w14:textId="77777777" w:rsidR="00B716FC" w:rsidRPr="006F17FA" w:rsidRDefault="00161A91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10</w:t>
            </w:r>
            <w:r w:rsidR="00B716FC" w:rsidRPr="006F17FA">
              <w:rPr>
                <w:sz w:val="20"/>
                <w:szCs w:val="20"/>
              </w:rPr>
              <w:t>.2019</w:t>
            </w:r>
          </w:p>
          <w:p w14:paraId="58BCAB32" w14:textId="77777777" w:rsidR="00B716FC" w:rsidRPr="006F17FA" w:rsidRDefault="00161A91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5</w:t>
            </w:r>
            <w:r w:rsidR="00B716FC" w:rsidRPr="006F17FA">
              <w:rPr>
                <w:sz w:val="20"/>
                <w:szCs w:val="20"/>
              </w:rPr>
              <w:t>-РГД/2019</w:t>
            </w:r>
          </w:p>
        </w:tc>
      </w:tr>
      <w:tr w:rsidR="00B716FC" w:rsidRPr="006F17FA" w14:paraId="57B3970A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B38E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1219" w14:textId="77777777" w:rsidR="00B716FC" w:rsidRPr="006F17FA" w:rsidRDefault="00B716FC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F2563" w:rsidRPr="006F17FA">
              <w:rPr>
                <w:sz w:val="20"/>
                <w:szCs w:val="20"/>
              </w:rPr>
              <w:t>8443, Рег. № 11/031645 от 23.03</w:t>
            </w:r>
            <w:r w:rsidRPr="006F17FA">
              <w:rPr>
                <w:sz w:val="20"/>
                <w:szCs w:val="20"/>
              </w:rPr>
              <w:t>.2019</w:t>
            </w:r>
          </w:p>
          <w:p w14:paraId="04CA15D1" w14:textId="77777777" w:rsidR="00B716FC" w:rsidRPr="006F17FA" w:rsidRDefault="00B716FC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716FC" w:rsidRPr="006F17FA" w14:paraId="5B862324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499B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27329" w14:textId="77777777" w:rsidR="00B716FC" w:rsidRPr="002A481A" w:rsidRDefault="00B716FC" w:rsidP="00A71A4E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A71A4E" w:rsidRPr="002A481A">
              <w:rPr>
                <w:sz w:val="18"/>
                <w:szCs w:val="18"/>
              </w:rPr>
              <w:t>М-419485 от 24</w:t>
            </w:r>
            <w:r w:rsidRPr="002A481A">
              <w:rPr>
                <w:sz w:val="18"/>
                <w:szCs w:val="18"/>
              </w:rPr>
              <w:t>.07.2019</w:t>
            </w:r>
          </w:p>
          <w:p w14:paraId="48751051" w14:textId="77777777" w:rsidR="0025460F" w:rsidRDefault="0025460F" w:rsidP="00A71A4E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5094-М от 13.11.2020</w:t>
            </w:r>
          </w:p>
          <w:p w14:paraId="3D78BA0C" w14:textId="7A8AFC6A" w:rsidR="0027451A" w:rsidRPr="002A481A" w:rsidRDefault="0027451A" w:rsidP="00A71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1750-Е от 25.03.2022</w:t>
            </w:r>
          </w:p>
        </w:tc>
      </w:tr>
      <w:tr w:rsidR="00B716FC" w:rsidRPr="006F17FA" w14:paraId="7AD84EA5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128A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18A4" w14:textId="77777777" w:rsidR="00B716FC" w:rsidRPr="002A481A" w:rsidRDefault="00B716FC" w:rsidP="005C586E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5C586E" w:rsidRPr="002A481A">
              <w:rPr>
                <w:sz w:val="18"/>
                <w:szCs w:val="18"/>
              </w:rPr>
              <w:t xml:space="preserve">01113468 от </w:t>
            </w:r>
            <w:r w:rsidRPr="002A481A">
              <w:rPr>
                <w:sz w:val="18"/>
                <w:szCs w:val="18"/>
              </w:rPr>
              <w:t>0</w:t>
            </w:r>
            <w:r w:rsidR="005C586E" w:rsidRPr="002A481A">
              <w:rPr>
                <w:sz w:val="18"/>
                <w:szCs w:val="18"/>
              </w:rPr>
              <w:t>5</w:t>
            </w:r>
            <w:r w:rsidRPr="002A481A">
              <w:rPr>
                <w:sz w:val="18"/>
                <w:szCs w:val="18"/>
              </w:rPr>
              <w:t>.07.2019</w:t>
            </w:r>
          </w:p>
          <w:p w14:paraId="15AE8A3F" w14:textId="77777777" w:rsidR="009F3B41" w:rsidRDefault="009F3B41" w:rsidP="005C586E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0172499 от 26.10.2020</w:t>
            </w:r>
          </w:p>
          <w:p w14:paraId="12F9239F" w14:textId="4A90B266" w:rsidR="0027451A" w:rsidRPr="002A481A" w:rsidRDefault="0027451A" w:rsidP="005C5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385 от 05.03.2022</w:t>
            </w:r>
          </w:p>
        </w:tc>
      </w:tr>
      <w:tr w:rsidR="00B716FC" w:rsidRPr="006F17FA" w14:paraId="2798971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FF82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09E6" w14:textId="77777777" w:rsidR="00B716FC" w:rsidRPr="006F17FA" w:rsidRDefault="00B716FC" w:rsidP="00161A9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161A91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161A91" w:rsidRPr="006F17FA">
              <w:rPr>
                <w:sz w:val="18"/>
                <w:szCs w:val="20"/>
              </w:rPr>
              <w:t>2326833 от 01.10</w:t>
            </w:r>
            <w:r w:rsidRPr="006F17FA">
              <w:rPr>
                <w:sz w:val="18"/>
                <w:szCs w:val="20"/>
              </w:rPr>
              <w:t>.</w:t>
            </w:r>
            <w:r w:rsidR="00161A91" w:rsidRPr="006F17FA">
              <w:rPr>
                <w:sz w:val="18"/>
                <w:szCs w:val="20"/>
              </w:rPr>
              <w:t>2010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23E85134" w14:textId="77777777" w:rsidR="00B716FC" w:rsidRPr="006F17FA" w:rsidRDefault="00B716F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7FEC31" w14:textId="77777777" w:rsidR="002A481A" w:rsidRDefault="00B716FC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94E566" w14:textId="01640541" w:rsidR="00B716FC" w:rsidRPr="00493E23" w:rsidRDefault="002A481A" w:rsidP="00BD2CCA">
      <w:pPr>
        <w:jc w:val="both"/>
        <w:rPr>
          <w:sz w:val="20"/>
          <w:szCs w:val="20"/>
        </w:rPr>
      </w:pPr>
      <w:r w:rsidRPr="00493E23">
        <w:rPr>
          <w:sz w:val="20"/>
          <w:szCs w:val="20"/>
        </w:rPr>
        <w:t>-</w:t>
      </w:r>
      <w:r w:rsidR="00B716FC" w:rsidRPr="00493E23">
        <w:rPr>
          <w:sz w:val="20"/>
          <w:szCs w:val="20"/>
        </w:rPr>
        <w:t xml:space="preserve">ООО «Ак Барс страхование», </w:t>
      </w:r>
      <w:r w:rsidR="00DE416A" w:rsidRPr="00493E23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716FC" w:rsidRPr="00493E23">
        <w:rPr>
          <w:sz w:val="20"/>
          <w:szCs w:val="20"/>
        </w:rPr>
        <w:t>. Полис № ОАУ 0002</w:t>
      </w:r>
      <w:r w:rsidR="00CF2563" w:rsidRPr="00493E23">
        <w:rPr>
          <w:sz w:val="20"/>
          <w:szCs w:val="20"/>
        </w:rPr>
        <w:t>96</w:t>
      </w:r>
      <w:r w:rsidR="00B716FC" w:rsidRPr="00493E23">
        <w:rPr>
          <w:sz w:val="20"/>
          <w:szCs w:val="20"/>
        </w:rPr>
        <w:t>/19/1695</w:t>
      </w:r>
      <w:r w:rsidR="00CF2563" w:rsidRPr="00493E23">
        <w:rPr>
          <w:sz w:val="20"/>
          <w:szCs w:val="20"/>
        </w:rPr>
        <w:t xml:space="preserve">-10. Срок действия договора с 29.10.2019 по </w:t>
      </w:r>
      <w:r w:rsidR="00B716FC" w:rsidRPr="00493E23">
        <w:rPr>
          <w:sz w:val="20"/>
          <w:szCs w:val="20"/>
        </w:rPr>
        <w:t>2</w:t>
      </w:r>
      <w:r w:rsidR="00CF2563" w:rsidRPr="00493E23">
        <w:rPr>
          <w:sz w:val="20"/>
          <w:szCs w:val="20"/>
        </w:rPr>
        <w:t>8</w:t>
      </w:r>
      <w:r w:rsidR="00B716FC" w:rsidRPr="00493E23">
        <w:rPr>
          <w:sz w:val="20"/>
          <w:szCs w:val="20"/>
        </w:rPr>
        <w:t>.10.2020</w:t>
      </w:r>
    </w:p>
    <w:p w14:paraId="4F0802E6" w14:textId="7779E563" w:rsidR="00493E23" w:rsidRPr="0004344A" w:rsidRDefault="00493E23" w:rsidP="00493E2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7Л/2022-0000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B314C7B" w14:textId="77777777" w:rsidR="00B716FC" w:rsidRPr="006F17FA" w:rsidRDefault="00B716FC" w:rsidP="00B716FC">
      <w:pPr>
        <w:rPr>
          <w:b/>
        </w:rPr>
      </w:pPr>
    </w:p>
    <w:p w14:paraId="7D4FB6AA" w14:textId="1191D59F" w:rsidR="00B716FC" w:rsidRPr="006F17FA" w:rsidRDefault="00B716FC" w:rsidP="00B716F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4CBD" w:rsidRPr="006F17FA">
        <w:rPr>
          <w:b/>
          <w:noProof/>
        </w:rPr>
        <w:t>05.11</w:t>
      </w:r>
      <w:r w:rsidRPr="006F17FA">
        <w:rPr>
          <w:b/>
          <w:noProof/>
        </w:rPr>
        <w:t>.2019</w:t>
      </w:r>
      <w:r w:rsidRPr="006F17FA">
        <w:rPr>
          <w:b/>
        </w:rPr>
        <w:t>г; Протокол</w:t>
      </w:r>
      <w:r w:rsidR="00834CBD" w:rsidRPr="006F17FA">
        <w:rPr>
          <w:b/>
        </w:rPr>
        <w:t xml:space="preserve"> № 52</w:t>
      </w:r>
      <w:r w:rsidRPr="006F17FA">
        <w:rPr>
          <w:b/>
        </w:rPr>
        <w:t>-СГ/2019</w:t>
      </w:r>
      <w:r w:rsidR="00834CBD" w:rsidRPr="006F17FA">
        <w:rPr>
          <w:b/>
          <w:noProof/>
        </w:rPr>
        <w:t>от 05.11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761F897F" w14:textId="22BCE22C" w:rsidR="00B716FC" w:rsidRPr="006F17FA" w:rsidRDefault="00B716FC" w:rsidP="00B716FC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481AAF" w:rsidRPr="006F17FA">
        <w:rPr>
          <w:b/>
        </w:rPr>
        <w:t>19248</w:t>
      </w:r>
      <w:r w:rsidRPr="006F17FA">
        <w:rPr>
          <w:b/>
        </w:rPr>
        <w:t>; Дата регистрации в Росреестре:</w:t>
      </w:r>
      <w:r w:rsidR="00481AAF" w:rsidRPr="006F17FA">
        <w:rPr>
          <w:b/>
        </w:rPr>
        <w:t>19.11.2019г.</w:t>
      </w:r>
    </w:p>
    <w:p w14:paraId="32EAC326" w14:textId="77777777" w:rsidR="00B716FC" w:rsidRPr="006F17FA" w:rsidRDefault="00B716FC">
      <w:pPr>
        <w:rPr>
          <w:b/>
        </w:rPr>
      </w:pPr>
    </w:p>
    <w:p w14:paraId="734D65F0" w14:textId="313B1AA5" w:rsidR="00681515" w:rsidRPr="006F17FA" w:rsidRDefault="00681515" w:rsidP="00681515">
      <w:r w:rsidRPr="006F17FA">
        <w:rPr>
          <w:b/>
          <w:sz w:val="28"/>
          <w:highlight w:val="yellow"/>
        </w:rPr>
        <w:t>Медведева</w:t>
      </w:r>
      <w:r w:rsidR="001F3450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Ксения Евгень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05.05.1986/ г. Казань</w:t>
      </w:r>
    </w:p>
    <w:p w14:paraId="7B4C9FEB" w14:textId="4648E6F0" w:rsidR="00681515" w:rsidRPr="006F17FA" w:rsidRDefault="00681515" w:rsidP="0068151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mke</w:t>
      </w:r>
      <w:r w:rsidR="001F3450" w:rsidRPr="001F3450">
        <w:t>.</w:t>
      </w:r>
      <w:r w:rsidR="001F3450">
        <w:t>к</w:t>
      </w:r>
      <w:r w:rsidR="001F3450" w:rsidRPr="001F3450">
        <w:rPr>
          <w:lang w:val="en-US"/>
        </w:rPr>
        <w:t>zn</w:t>
      </w:r>
      <w:r w:rsidR="001F3450" w:rsidRPr="001F3450">
        <w:t>@</w:t>
      </w:r>
      <w:r w:rsidR="001F3450" w:rsidRPr="001F3450">
        <w:rPr>
          <w:lang w:val="en-US"/>
        </w:rPr>
        <w:t>gmail</w:t>
      </w:r>
      <w:r w:rsidR="001F3450" w:rsidRPr="001F3450">
        <w:t>.</w:t>
      </w:r>
      <w:r w:rsidR="001F3450" w:rsidRPr="001F3450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</w:p>
    <w:p w14:paraId="45A004C3" w14:textId="433D684F" w:rsidR="00681515" w:rsidRPr="006F17FA" w:rsidRDefault="00681515" w:rsidP="00681515">
      <w:r w:rsidRPr="006F17FA">
        <w:rPr>
          <w:b/>
        </w:rPr>
        <w:lastRenderedPageBreak/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6E3999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 w14:textId="433A4E9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15" w:rsidRPr="006F17FA" w14:paraId="6E5945BD" w14:textId="77777777" w:rsidTr="007923A2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09FDF0" w14:textId="77777777" w:rsidR="00681515" w:rsidRPr="006F17FA" w:rsidRDefault="00681515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5FC019" w14:textId="77777777" w:rsidR="00681515" w:rsidRPr="006F17FA" w:rsidRDefault="000754DB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 w14:textId="77777777" w:rsidR="00681515" w:rsidRPr="006F17FA" w:rsidRDefault="00681515" w:rsidP="006815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728"/>
        <w:gridCol w:w="960"/>
        <w:gridCol w:w="2133"/>
        <w:gridCol w:w="1327"/>
        <w:gridCol w:w="1273"/>
      </w:tblGrid>
      <w:tr w:rsidR="0064058C" w:rsidRPr="006F17FA" w14:paraId="16F8C7D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BB65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E41E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5309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4B9BD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64EB1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5BDA2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058C" w:rsidRPr="006F17FA" w14:paraId="290B0F69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EDAF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790444</w:t>
            </w:r>
          </w:p>
          <w:p w14:paraId="788A406A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 № 6714/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2DA6" w14:textId="77777777" w:rsidR="009617CC" w:rsidRPr="006F17FA" w:rsidRDefault="00AE4C4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атарский государственный 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21EFC" w14:textId="77777777" w:rsidR="009617CC" w:rsidRPr="006F17FA" w:rsidRDefault="009617C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6FC2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2086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D3F" w14:textId="77777777" w:rsidR="009617CC" w:rsidRPr="006F17FA" w:rsidRDefault="009617CC" w:rsidP="00FF2048">
            <w:pPr>
              <w:jc w:val="right"/>
            </w:pPr>
          </w:p>
        </w:tc>
      </w:tr>
      <w:tr w:rsidR="0064058C" w:rsidRPr="006F17FA" w14:paraId="21F7902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AFCFF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C5E6" w14:textId="77777777" w:rsidR="00EE339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 w14:textId="04F11BD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7839" w14:textId="77777777" w:rsidR="0064058C" w:rsidRPr="006F17FA" w:rsidRDefault="0064058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281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6D6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8545" w14:textId="77777777" w:rsidR="0064058C" w:rsidRPr="006F17FA" w:rsidRDefault="0064058C" w:rsidP="00FF2048">
            <w:pPr>
              <w:jc w:val="right"/>
            </w:pPr>
          </w:p>
        </w:tc>
      </w:tr>
      <w:tr w:rsidR="0064058C" w:rsidRPr="006F17FA" w14:paraId="41F971D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9A75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 серия № 0009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F4B21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DD6A" w14:textId="77777777" w:rsidR="009709CF" w:rsidRPr="006F17FA" w:rsidRDefault="009709CF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C1862" w14:textId="28B1F725" w:rsidR="009709CF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290603">
              <w:rPr>
                <w:color w:val="000000"/>
                <w:sz w:val="20"/>
                <w:szCs w:val="20"/>
              </w:rPr>
              <w:t xml:space="preserve"> </w:t>
            </w:r>
            <w:r w:rsidR="00290603" w:rsidRPr="006F17FA">
              <w:rPr>
                <w:color w:val="000000"/>
                <w:sz w:val="20"/>
                <w:szCs w:val="20"/>
              </w:rPr>
              <w:t>арбитражных</w:t>
            </w:r>
            <w:r w:rsidR="009709C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01828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84FB" w14:textId="77777777" w:rsidR="009709CF" w:rsidRPr="006F17FA" w:rsidRDefault="009709CF" w:rsidP="00FF2048">
            <w:pPr>
              <w:jc w:val="right"/>
            </w:pPr>
          </w:p>
        </w:tc>
      </w:tr>
      <w:tr w:rsidR="00A71840" w:rsidRPr="006F17FA" w14:paraId="664B971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B16" w14:textId="77777777" w:rsidR="00A71840" w:rsidRPr="006F17F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A6A2" w14:textId="5F1779B1" w:rsidR="00A71840" w:rsidRPr="006F17F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11B10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852C" w14:textId="77777777" w:rsidR="00A71840" w:rsidRPr="006F17FA" w:rsidRDefault="00A71840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740" w14:textId="77777777" w:rsidR="00A71840" w:rsidRPr="006F17F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D19EB" w14:textId="77777777" w:rsidR="00A71840" w:rsidRPr="006F17F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813C7" w14:textId="77777777" w:rsidR="00A71840" w:rsidRPr="006F17FA" w:rsidRDefault="00A71840" w:rsidP="00FF2048">
            <w:pPr>
              <w:jc w:val="right"/>
            </w:pPr>
          </w:p>
        </w:tc>
      </w:tr>
      <w:tr w:rsidR="001D457F" w:rsidRPr="006F17FA" w14:paraId="07980CA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0AA2A" w14:textId="77777777" w:rsidR="001D457F" w:rsidRPr="006F17FA" w:rsidRDefault="001D457F" w:rsidP="001D45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18C6" w14:textId="159C952B" w:rsidR="001D457F" w:rsidRPr="006F17FA" w:rsidRDefault="001D457F" w:rsidP="001D45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11B10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4629" w14:textId="77777777" w:rsidR="001D457F" w:rsidRPr="006F17FA" w:rsidRDefault="001D457F" w:rsidP="001D457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C71C2" w14:textId="77777777" w:rsidR="001D457F" w:rsidRPr="006F17FA" w:rsidRDefault="001D457F" w:rsidP="001D45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4D175" w14:textId="77777777" w:rsidR="001D457F" w:rsidRPr="006F17FA" w:rsidRDefault="001D457F" w:rsidP="001D45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2EE7" w14:textId="77777777" w:rsidR="001D457F" w:rsidRPr="006F17FA" w:rsidRDefault="001D457F" w:rsidP="001D457F">
            <w:pPr>
              <w:jc w:val="right"/>
            </w:pPr>
          </w:p>
        </w:tc>
      </w:tr>
      <w:tr w:rsidR="00290603" w:rsidRPr="006F17FA" w14:paraId="306544FF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DE0E" w14:textId="61E32DE7" w:rsidR="00290603" w:rsidRPr="006F17FA" w:rsidRDefault="00290603" w:rsidP="002906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38059" w14:textId="67428950" w:rsidR="00290603" w:rsidRPr="006F17FA" w:rsidRDefault="00290603" w:rsidP="002906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B82F" w14:textId="11979332" w:rsidR="00290603" w:rsidRPr="006F17FA" w:rsidRDefault="00290603" w:rsidP="0029060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EBD2" w14:textId="10834EBE" w:rsidR="00290603" w:rsidRPr="006F17FA" w:rsidRDefault="00290603" w:rsidP="002906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89DCC" w14:textId="18708BCB" w:rsidR="00290603" w:rsidRPr="006F17FA" w:rsidRDefault="00290603" w:rsidP="002906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A7208" w14:textId="77777777" w:rsidR="00290603" w:rsidRPr="006F17FA" w:rsidRDefault="00290603" w:rsidP="00290603">
            <w:pPr>
              <w:jc w:val="right"/>
            </w:pPr>
          </w:p>
        </w:tc>
      </w:tr>
    </w:tbl>
    <w:p w14:paraId="6F29B64F" w14:textId="77777777" w:rsidR="00EC4B74" w:rsidRDefault="00EC4B74" w:rsidP="00EC4B7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E43E086" w14:textId="77777777" w:rsidR="00EC4B74" w:rsidRDefault="00EC4B74" w:rsidP="00EC4B74">
      <w:r>
        <w:t>Вид дисциплинарного наказания - предупреждение</w:t>
      </w:r>
    </w:p>
    <w:p w14:paraId="7D0936D7" w14:textId="77777777" w:rsidR="00EC4B74" w:rsidRDefault="00EC4B74" w:rsidP="00EC4B74">
      <w:r>
        <w:t xml:space="preserve">Дата принятия решения – 22.10.2020 г. </w:t>
      </w:r>
    </w:p>
    <w:p w14:paraId="6589BEDA" w14:textId="77777777" w:rsidR="00EC4B74" w:rsidRDefault="00EC4B74" w:rsidP="00EC4B74">
      <w:r>
        <w:t>Документ – решение б/н</w:t>
      </w:r>
    </w:p>
    <w:p w14:paraId="706BAEFF" w14:textId="77777777" w:rsidR="00681515" w:rsidRPr="006F17FA" w:rsidRDefault="00681515" w:rsidP="0068151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15" w:rsidRPr="006F17FA" w14:paraId="406D1BEC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6BDD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E79C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515" w:rsidRPr="006F17FA" w14:paraId="0CFBF46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F4D1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C5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81515" w:rsidRPr="006F17FA" w14:paraId="436DFDB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6F42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0E44" w14:textId="615FE1DA" w:rsidR="00E826D9" w:rsidRPr="006F17FA" w:rsidRDefault="00E826D9" w:rsidP="00FF2048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НП «СРО»</w:t>
            </w:r>
            <w:r w:rsidR="003C5848">
              <w:rPr>
                <w:sz w:val="20"/>
              </w:rPr>
              <w:t xml:space="preserve"> </w:t>
            </w:r>
            <w:r w:rsidRPr="006F17FA">
              <w:rPr>
                <w:sz w:val="20"/>
              </w:rPr>
              <w:t xml:space="preserve">ГАУ» от 12.12.2018 </w:t>
            </w:r>
          </w:p>
          <w:p w14:paraId="06213800" w14:textId="77777777" w:rsidR="00681515" w:rsidRPr="006F17FA" w:rsidRDefault="00E826D9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 40-РГД/2018</w:t>
            </w:r>
          </w:p>
        </w:tc>
      </w:tr>
      <w:tr w:rsidR="00681515" w:rsidRPr="006F17FA" w14:paraId="4C71D746" w14:textId="77777777" w:rsidTr="00FF20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30C9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85C8" w14:textId="77777777" w:rsidR="00681515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458 Рег. № 11/029671</w:t>
            </w:r>
            <w:r w:rsidR="0095661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9.06.2018</w:t>
            </w:r>
          </w:p>
          <w:p w14:paraId="6EFF1FBF" w14:textId="77777777" w:rsidR="00A62ED1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81515" w:rsidRPr="006F17FA" w14:paraId="6A8227E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800E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7AF1" w14:textId="77777777" w:rsidR="00681515" w:rsidRPr="006F17FA" w:rsidRDefault="00681515" w:rsidP="000A25DF">
            <w:pPr>
              <w:jc w:val="center"/>
              <w:rPr>
                <w:sz w:val="16"/>
                <w:szCs w:val="16"/>
              </w:rPr>
            </w:pPr>
            <w:r w:rsidRPr="006F17FA">
              <w:rPr>
                <w:sz w:val="16"/>
                <w:szCs w:val="16"/>
              </w:rPr>
              <w:t xml:space="preserve">№ </w:t>
            </w:r>
            <w:r w:rsidR="000A25DF" w:rsidRPr="006F17FA">
              <w:rPr>
                <w:sz w:val="16"/>
                <w:szCs w:val="16"/>
              </w:rPr>
              <w:t>5</w:t>
            </w:r>
            <w:r w:rsidRPr="006F17FA">
              <w:rPr>
                <w:sz w:val="16"/>
                <w:szCs w:val="16"/>
              </w:rPr>
              <w:t>/</w:t>
            </w:r>
            <w:r w:rsidR="000A25DF" w:rsidRPr="006F17FA">
              <w:rPr>
                <w:sz w:val="16"/>
                <w:szCs w:val="16"/>
              </w:rPr>
              <w:t xml:space="preserve">94826 </w:t>
            </w:r>
            <w:r w:rsidRPr="006F17FA">
              <w:rPr>
                <w:sz w:val="16"/>
                <w:szCs w:val="16"/>
              </w:rPr>
              <w:t>от 2</w:t>
            </w:r>
            <w:r w:rsidR="000A25DF" w:rsidRPr="006F17FA">
              <w:rPr>
                <w:sz w:val="16"/>
                <w:szCs w:val="16"/>
              </w:rPr>
              <w:t>1.09</w:t>
            </w:r>
            <w:r w:rsidRPr="006F17FA">
              <w:rPr>
                <w:sz w:val="16"/>
                <w:szCs w:val="16"/>
              </w:rPr>
              <w:t>.2018</w:t>
            </w:r>
          </w:p>
          <w:p w14:paraId="31DE51EF" w14:textId="77777777" w:rsidR="00871C73" w:rsidRPr="006F17FA" w:rsidRDefault="00871C73" w:rsidP="00871C73">
            <w:pPr>
              <w:jc w:val="center"/>
              <w:rPr>
                <w:sz w:val="16"/>
                <w:szCs w:val="16"/>
              </w:rPr>
            </w:pPr>
            <w:r w:rsidRPr="006F17FA">
              <w:rPr>
                <w:sz w:val="16"/>
                <w:szCs w:val="16"/>
              </w:rPr>
              <w:t>№ 5/139965 от 12.12.2019</w:t>
            </w:r>
          </w:p>
          <w:p w14:paraId="53D09145" w14:textId="77777777" w:rsidR="007E6A6E" w:rsidRPr="005F3600" w:rsidRDefault="007E6A6E" w:rsidP="00871C73">
            <w:pPr>
              <w:jc w:val="center"/>
              <w:rPr>
                <w:sz w:val="16"/>
                <w:szCs w:val="16"/>
              </w:rPr>
            </w:pPr>
            <w:r w:rsidRPr="005F3600">
              <w:rPr>
                <w:sz w:val="16"/>
                <w:szCs w:val="16"/>
              </w:rPr>
              <w:t>№ 016/43044-М от 15.04.2021</w:t>
            </w:r>
          </w:p>
          <w:p w14:paraId="38FA0442" w14:textId="2F5AE5C2" w:rsidR="005F3600" w:rsidRPr="006F17FA" w:rsidRDefault="005F3600" w:rsidP="00871C7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16/158549-Е от 10.01.2022</w:t>
            </w:r>
          </w:p>
        </w:tc>
      </w:tr>
      <w:tr w:rsidR="00681515" w:rsidRPr="006F17FA" w14:paraId="2CCD0FD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81AC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5D67" w14:textId="77777777" w:rsidR="00681515" w:rsidRPr="006F17FA" w:rsidRDefault="00681515" w:rsidP="0068151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1527В/2018 от 25.07.2018</w:t>
            </w:r>
          </w:p>
          <w:p w14:paraId="498D21EB" w14:textId="77777777" w:rsidR="007B7F5D" w:rsidRPr="006F17FA" w:rsidRDefault="007B7F5D" w:rsidP="007B7F5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1187В/2019 от 16.12.2019</w:t>
            </w:r>
          </w:p>
          <w:p w14:paraId="6B79C5F1" w14:textId="77777777" w:rsidR="00C91E80" w:rsidRDefault="00C91E80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201228-0010-108318474 от </w:t>
            </w:r>
            <w:r w:rsidR="00E826D9" w:rsidRPr="006F17FA">
              <w:rPr>
                <w:sz w:val="20"/>
                <w:szCs w:val="20"/>
              </w:rPr>
              <w:t>29.12.2020</w:t>
            </w:r>
          </w:p>
          <w:p w14:paraId="465B049F" w14:textId="521A647D" w:rsidR="00E62D3F" w:rsidRPr="006F17FA" w:rsidRDefault="00E62D3F" w:rsidP="007B7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110-0010-114191339 от 17.01.2022</w:t>
            </w:r>
          </w:p>
        </w:tc>
      </w:tr>
      <w:tr w:rsidR="00681515" w:rsidRPr="006F17FA" w14:paraId="54B6F38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5A144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98B3" w14:textId="77777777" w:rsidR="00681515" w:rsidRPr="006F17FA" w:rsidRDefault="00681515" w:rsidP="00FF41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FF4110"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FF4110" w:rsidRPr="006F17FA">
              <w:rPr>
                <w:sz w:val="20"/>
                <w:szCs w:val="20"/>
              </w:rPr>
              <w:t>0884909 от 01.10</w:t>
            </w:r>
            <w:r w:rsidRPr="006F17FA">
              <w:rPr>
                <w:sz w:val="20"/>
                <w:szCs w:val="20"/>
              </w:rPr>
              <w:t>.20</w:t>
            </w:r>
            <w:r w:rsidR="00FF4110" w:rsidRPr="006F17FA">
              <w:rPr>
                <w:sz w:val="20"/>
                <w:szCs w:val="20"/>
              </w:rPr>
              <w:t>08</w:t>
            </w:r>
          </w:p>
        </w:tc>
      </w:tr>
    </w:tbl>
    <w:p w14:paraId="09AA510D" w14:textId="77777777" w:rsidR="002A481A" w:rsidRDefault="002A481A" w:rsidP="00BD2CCA">
      <w:pPr>
        <w:jc w:val="both"/>
        <w:rPr>
          <w:b/>
        </w:rPr>
      </w:pPr>
    </w:p>
    <w:p w14:paraId="65F4179E" w14:textId="77777777" w:rsidR="00681515" w:rsidRPr="006F17FA" w:rsidRDefault="00681515" w:rsidP="00DD18DC">
      <w:pPr>
        <w:rPr>
          <w:b/>
        </w:rPr>
      </w:pPr>
      <w:r w:rsidRPr="006F17FA">
        <w:rPr>
          <w:b/>
        </w:rPr>
        <w:t>Финансовое обеспечение:</w:t>
      </w:r>
    </w:p>
    <w:p w14:paraId="603AF591" w14:textId="77777777" w:rsidR="00DF049C" w:rsidRPr="006F17FA" w:rsidRDefault="0068151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21326" w:rsidRPr="006F17FA">
        <w:t xml:space="preserve">Страхователь: </w:t>
      </w:r>
    </w:p>
    <w:p w14:paraId="50EBAE77" w14:textId="3668499A" w:rsidR="00681515" w:rsidRPr="002A481A" w:rsidRDefault="00DF049C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221326" w:rsidRPr="002A481A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221326" w:rsidRPr="002A481A">
        <w:rPr>
          <w:b/>
          <w:sz w:val="20"/>
          <w:szCs w:val="20"/>
        </w:rPr>
        <w:t>.</w:t>
      </w:r>
      <w:r w:rsidR="00221326" w:rsidRPr="002A481A">
        <w:rPr>
          <w:sz w:val="20"/>
          <w:szCs w:val="20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 w14:textId="59DC77E1" w:rsidR="00681515" w:rsidRPr="002A481A" w:rsidRDefault="00DF049C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ГРАНТА», 420126, РТ, г. Казань, ул. Фатыха</w:t>
      </w:r>
      <w:r w:rsidR="003C5848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 w14:textId="50DC8AA1" w:rsidR="00E826D9" w:rsidRDefault="00E826D9" w:rsidP="00BD2CCA">
      <w:pPr>
        <w:jc w:val="both"/>
        <w:rPr>
          <w:color w:val="000000"/>
          <w:sz w:val="20"/>
          <w:szCs w:val="20"/>
        </w:rPr>
      </w:pPr>
      <w:r w:rsidRPr="002A481A">
        <w:rPr>
          <w:color w:val="000000"/>
          <w:sz w:val="20"/>
          <w:szCs w:val="20"/>
        </w:rPr>
        <w:t>-ООО "АК БАРС СТРАХОВАНИЕ"</w:t>
      </w:r>
      <w:r w:rsidR="00DE416A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</w:t>
      </w:r>
      <w:r w:rsidR="00DE416A" w:rsidRPr="00BE7B5C">
        <w:rPr>
          <w:sz w:val="20"/>
          <w:szCs w:val="20"/>
        </w:rPr>
        <w:t>420124,</w:t>
      </w:r>
      <w:r w:rsidR="00DE416A">
        <w:rPr>
          <w:sz w:val="20"/>
          <w:szCs w:val="20"/>
        </w:rPr>
        <w:t xml:space="preserve"> </w:t>
      </w:r>
      <w:r w:rsidR="00DE416A" w:rsidRPr="00BE7B5C">
        <w:rPr>
          <w:sz w:val="20"/>
          <w:szCs w:val="20"/>
        </w:rPr>
        <w:t>г. Казань, ул. Меридианная, д. 1, корп. А</w:t>
      </w:r>
      <w:r w:rsidR="00DE416A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 ОАУ - 000019/21/1</w:t>
      </w:r>
      <w:r w:rsidR="002A481A">
        <w:rPr>
          <w:color w:val="000000"/>
          <w:sz w:val="20"/>
          <w:szCs w:val="20"/>
        </w:rPr>
        <w:t>695-10. Срок действия с 1</w:t>
      </w:r>
      <w:r w:rsidR="0020774F">
        <w:rPr>
          <w:color w:val="000000"/>
          <w:sz w:val="20"/>
          <w:szCs w:val="20"/>
        </w:rPr>
        <w:t>9</w:t>
      </w:r>
      <w:r w:rsidR="002A481A">
        <w:rPr>
          <w:color w:val="000000"/>
          <w:sz w:val="20"/>
          <w:szCs w:val="20"/>
        </w:rPr>
        <w:t>.0</w:t>
      </w:r>
      <w:r w:rsidR="0020774F">
        <w:rPr>
          <w:color w:val="000000"/>
          <w:sz w:val="20"/>
          <w:szCs w:val="20"/>
        </w:rPr>
        <w:t>1</w:t>
      </w:r>
      <w:r w:rsidR="002A481A">
        <w:rPr>
          <w:color w:val="000000"/>
          <w:sz w:val="20"/>
          <w:szCs w:val="20"/>
        </w:rPr>
        <w:t>.202</w:t>
      </w:r>
      <w:r w:rsidR="0020774F">
        <w:rPr>
          <w:color w:val="000000"/>
          <w:sz w:val="20"/>
          <w:szCs w:val="20"/>
        </w:rPr>
        <w:t>1</w:t>
      </w:r>
      <w:r w:rsidR="002A481A">
        <w:rPr>
          <w:color w:val="000000"/>
          <w:sz w:val="20"/>
          <w:szCs w:val="20"/>
        </w:rPr>
        <w:t xml:space="preserve"> до 1</w:t>
      </w:r>
      <w:r w:rsidR="0020774F">
        <w:rPr>
          <w:color w:val="000000"/>
          <w:sz w:val="20"/>
          <w:szCs w:val="20"/>
        </w:rPr>
        <w:t>8</w:t>
      </w:r>
      <w:r w:rsidR="002A481A">
        <w:rPr>
          <w:color w:val="000000"/>
          <w:sz w:val="20"/>
          <w:szCs w:val="20"/>
        </w:rPr>
        <w:t>.0</w:t>
      </w:r>
      <w:r w:rsidR="0020774F">
        <w:rPr>
          <w:color w:val="000000"/>
          <w:sz w:val="20"/>
          <w:szCs w:val="20"/>
        </w:rPr>
        <w:t>1</w:t>
      </w:r>
      <w:r w:rsidR="002A481A">
        <w:rPr>
          <w:color w:val="000000"/>
          <w:sz w:val="20"/>
          <w:szCs w:val="20"/>
        </w:rPr>
        <w:t>.</w:t>
      </w:r>
      <w:r w:rsidR="00CA55C2">
        <w:rPr>
          <w:color w:val="000000"/>
          <w:sz w:val="20"/>
          <w:szCs w:val="20"/>
        </w:rPr>
        <w:t>202</w:t>
      </w:r>
      <w:r w:rsidR="0020774F">
        <w:rPr>
          <w:color w:val="000000"/>
          <w:sz w:val="20"/>
          <w:szCs w:val="20"/>
        </w:rPr>
        <w:t>2</w:t>
      </w:r>
    </w:p>
    <w:p w14:paraId="3AA76741" w14:textId="37BF1223" w:rsidR="0095109E" w:rsidRPr="002A481A" w:rsidRDefault="0095109E" w:rsidP="0095109E">
      <w:pPr>
        <w:jc w:val="both"/>
        <w:rPr>
          <w:color w:val="000000"/>
          <w:sz w:val="20"/>
          <w:szCs w:val="20"/>
        </w:rPr>
      </w:pPr>
      <w:r w:rsidRPr="002A481A">
        <w:rPr>
          <w:color w:val="000000"/>
          <w:sz w:val="20"/>
          <w:szCs w:val="20"/>
        </w:rPr>
        <w:t>-ООО "АК БАРС СТРАХОВАНИЕ"</w:t>
      </w:r>
      <w:r w:rsidR="00DE416A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</w:t>
      </w:r>
      <w:r w:rsidR="00DE416A" w:rsidRPr="00BE7B5C">
        <w:rPr>
          <w:sz w:val="20"/>
          <w:szCs w:val="20"/>
        </w:rPr>
        <w:t>420124,</w:t>
      </w:r>
      <w:r w:rsidR="00DE416A">
        <w:rPr>
          <w:sz w:val="20"/>
          <w:szCs w:val="20"/>
        </w:rPr>
        <w:t xml:space="preserve"> </w:t>
      </w:r>
      <w:r w:rsidR="00DE416A" w:rsidRPr="00BE7B5C">
        <w:rPr>
          <w:sz w:val="20"/>
          <w:szCs w:val="20"/>
        </w:rPr>
        <w:t>г. Казань, ул. Меридианная, д. 1, корп. А</w:t>
      </w:r>
      <w:r w:rsidR="00DE416A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 ОАУ - 000</w:t>
      </w:r>
      <w:r>
        <w:rPr>
          <w:color w:val="000000"/>
          <w:sz w:val="20"/>
          <w:szCs w:val="20"/>
        </w:rPr>
        <w:t>7783</w:t>
      </w:r>
      <w:r w:rsidRPr="002A481A">
        <w:rPr>
          <w:color w:val="000000"/>
          <w:sz w:val="20"/>
          <w:szCs w:val="20"/>
        </w:rPr>
        <w:t>/21/1</w:t>
      </w:r>
      <w:r>
        <w:rPr>
          <w:color w:val="000000"/>
          <w:sz w:val="20"/>
          <w:szCs w:val="20"/>
        </w:rPr>
        <w:t>695-10. Срок действия с 19.01.2022 до 18.01.2023</w:t>
      </w:r>
    </w:p>
    <w:p w14:paraId="2DA69ADA" w14:textId="77777777" w:rsidR="00CA55C2" w:rsidRPr="006F17FA" w:rsidRDefault="00CA55C2" w:rsidP="00BD2CCA">
      <w:pPr>
        <w:jc w:val="both"/>
      </w:pPr>
    </w:p>
    <w:p w14:paraId="6B8F6114" w14:textId="29A6FE1D" w:rsidR="00681515" w:rsidRPr="006F17FA" w:rsidRDefault="00681515" w:rsidP="00681515">
      <w:pPr>
        <w:rPr>
          <w:b/>
        </w:rPr>
      </w:pPr>
      <w:r w:rsidRPr="006F17FA">
        <w:rPr>
          <w:b/>
        </w:rPr>
        <w:t>Дата вступления в СРО:</w:t>
      </w:r>
      <w:r w:rsidR="007855AA" w:rsidRPr="006F17FA">
        <w:t xml:space="preserve"> 08</w:t>
      </w:r>
      <w:r w:rsidRPr="006F17FA">
        <w:t>.02.2019</w:t>
      </w:r>
      <w:r w:rsidRPr="006F17FA">
        <w:rPr>
          <w:b/>
        </w:rPr>
        <w:t>; Протокол №</w:t>
      </w:r>
      <w:r w:rsidR="007855AA" w:rsidRPr="006F17FA">
        <w:rPr>
          <w:b/>
        </w:rPr>
        <w:t xml:space="preserve"> 6</w:t>
      </w:r>
      <w:r w:rsidRPr="006F17FA">
        <w:rPr>
          <w:b/>
        </w:rPr>
        <w:t xml:space="preserve">-СГ/2019 от </w:t>
      </w:r>
      <w:r w:rsidR="007855AA" w:rsidRPr="006F17FA">
        <w:rPr>
          <w:b/>
        </w:rPr>
        <w:t>08</w:t>
      </w:r>
      <w:r w:rsidRPr="006F17FA">
        <w:rPr>
          <w:b/>
        </w:rPr>
        <w:t xml:space="preserve">.02.2019; </w:t>
      </w:r>
    </w:p>
    <w:p w14:paraId="768C2BD5" w14:textId="77777777" w:rsidR="00681515" w:rsidRPr="006F17FA" w:rsidRDefault="00681515" w:rsidP="00681515">
      <w:r w:rsidRPr="006F17FA">
        <w:rPr>
          <w:b/>
        </w:rPr>
        <w:t>Рег.№ в Росреестре:</w:t>
      </w:r>
      <w:r w:rsidR="0090527F" w:rsidRPr="006F17FA">
        <w:rPr>
          <w:b/>
        </w:rPr>
        <w:t xml:space="preserve"> 18582</w:t>
      </w:r>
      <w:r w:rsidRPr="006F17FA">
        <w:rPr>
          <w:b/>
        </w:rPr>
        <w:t>; Дата регистрации в Росреестре:</w:t>
      </w:r>
      <w:r w:rsidR="0090527F" w:rsidRPr="006F17FA">
        <w:rPr>
          <w:b/>
        </w:rPr>
        <w:t xml:space="preserve"> 25.02.2019г.</w:t>
      </w:r>
    </w:p>
    <w:p w14:paraId="7A7A760C" w14:textId="77777777" w:rsidR="00681515" w:rsidRPr="006F17FA" w:rsidRDefault="00681515">
      <w:pPr>
        <w:rPr>
          <w:b/>
        </w:rPr>
      </w:pPr>
    </w:p>
    <w:p w14:paraId="470FAB50" w14:textId="1501CFC1" w:rsidR="00386F3F" w:rsidRPr="006F17FA" w:rsidRDefault="00386F3F" w:rsidP="00386F3F">
      <w:pPr>
        <w:rPr>
          <w:b/>
          <w:sz w:val="28"/>
          <w:highlight w:val="red"/>
        </w:rPr>
      </w:pPr>
      <w:r w:rsidRPr="007D5FF9">
        <w:rPr>
          <w:b/>
          <w:sz w:val="28"/>
          <w:highlight w:val="yellow"/>
        </w:rPr>
        <w:t>Межлумова</w:t>
      </w:r>
      <w:r w:rsidR="003C5848">
        <w:rPr>
          <w:b/>
          <w:sz w:val="28"/>
          <w:highlight w:val="yellow"/>
        </w:rPr>
        <w:t xml:space="preserve"> </w:t>
      </w:r>
      <w:r w:rsidR="00425471" w:rsidRPr="007D5FF9">
        <w:rPr>
          <w:b/>
          <w:sz w:val="28"/>
          <w:highlight w:val="yellow"/>
        </w:rPr>
        <w:t xml:space="preserve">(Казеева) </w:t>
      </w:r>
      <w:r w:rsidRPr="007D5FF9">
        <w:rPr>
          <w:b/>
          <w:sz w:val="28"/>
          <w:highlight w:val="yellow"/>
        </w:rPr>
        <w:t>Елена Николаевна</w:t>
      </w:r>
    </w:p>
    <w:p w14:paraId="3F2BE6C4" w14:textId="77777777" w:rsidR="00D03AA6" w:rsidRPr="006F17FA" w:rsidRDefault="00386F3F" w:rsidP="00386F3F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D03AA6" w:rsidRPr="006F17FA">
        <w:t>30.10.1969</w:t>
      </w:r>
      <w:r w:rsidR="002532E8" w:rsidRPr="006F17FA">
        <w:t>/г</w:t>
      </w:r>
      <w:r w:rsidR="00D03AA6" w:rsidRPr="006F17FA">
        <w:t>. Волгоград</w:t>
      </w:r>
    </w:p>
    <w:p w14:paraId="1240CAB7" w14:textId="018BD00C" w:rsidR="00D03AA6" w:rsidRPr="006F17FA" w:rsidRDefault="002532E8" w:rsidP="00386F3F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03AA6" w:rsidRPr="006F17FA">
        <w:rPr>
          <w:lang w:val="en-US"/>
        </w:rPr>
        <w:t>salamatmzl</w:t>
      </w:r>
      <w:r w:rsidR="00D03AA6" w:rsidRPr="006F17FA">
        <w:t>@</w:t>
      </w:r>
      <w:r w:rsidR="00D03AA6" w:rsidRPr="006F17FA">
        <w:rPr>
          <w:lang w:val="en-US"/>
        </w:rPr>
        <w:t>yandex</w:t>
      </w:r>
      <w:r w:rsidR="00D03AA6" w:rsidRPr="006F17FA">
        <w:t>.</w:t>
      </w:r>
      <w:r w:rsidR="00D03AA6" w:rsidRPr="006F17FA">
        <w:rPr>
          <w:lang w:val="en-US"/>
        </w:rPr>
        <w:t>ru</w:t>
      </w:r>
    </w:p>
    <w:p w14:paraId="5AAD9C54" w14:textId="6BB900EC" w:rsidR="00386F3F" w:rsidRPr="006F17FA" w:rsidRDefault="00386F3F" w:rsidP="00386F3F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D03AA6" w:rsidRPr="006F17FA">
        <w:t>400131, г. Волгоград, ул. Мира 13, кв. 123</w:t>
      </w:r>
    </w:p>
    <w:p w14:paraId="51533827" w14:textId="33655027" w:rsidR="00386F3F" w:rsidRPr="006F17FA" w:rsidRDefault="00386F3F" w:rsidP="00386F3F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Pr="006F17FA">
        <w:t>8(919)685-00-33</w:t>
      </w:r>
    </w:p>
    <w:p w14:paraId="009E10C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F574C2" w14:textId="1B24090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7EE4CBC0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8D1C9B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8F3B5A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 w14:textId="77777777" w:rsidR="00386F3F" w:rsidRPr="006F17FA" w:rsidRDefault="00386F3F" w:rsidP="00386F3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5"/>
        <w:gridCol w:w="2504"/>
        <w:gridCol w:w="960"/>
        <w:gridCol w:w="2303"/>
        <w:gridCol w:w="1434"/>
        <w:gridCol w:w="1293"/>
      </w:tblGrid>
      <w:tr w:rsidR="00386F3F" w:rsidRPr="006F17FA" w14:paraId="676AD8F5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51F7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3FFFA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FF01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97246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31C6D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4FC2B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3F" w:rsidRPr="006F17FA" w14:paraId="4C6AC68C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218F5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41C57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E4F6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836A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4F61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F5DC" w14:textId="77777777" w:rsidR="00386F3F" w:rsidRPr="006F17FA" w:rsidRDefault="00386F3F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A3D97" w:rsidRPr="006F17FA" w14:paraId="674289EF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C998" w14:textId="77777777" w:rsidR="003A3D97" w:rsidRPr="006F17FA" w:rsidRDefault="003A3D97" w:rsidP="00593A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5B40" w14:textId="77777777" w:rsidR="00AC5FDE" w:rsidRDefault="003A3D97" w:rsidP="00593A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C584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AF592CE" w14:textId="52324D61" w:rsidR="003A3D97" w:rsidRPr="006F17FA" w:rsidRDefault="003A3D97" w:rsidP="00593A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DA05D" w14:textId="77777777" w:rsidR="003A3D97" w:rsidRPr="006F17FA" w:rsidRDefault="003A3D97" w:rsidP="003A3D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B3C0" w14:textId="5BEDF08E" w:rsidR="003A3D97" w:rsidRPr="006F17FA" w:rsidRDefault="00AC5FDE" w:rsidP="00593A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5ADC8" w14:textId="77777777" w:rsidR="003A3D97" w:rsidRPr="006F17FA" w:rsidRDefault="003A3D97" w:rsidP="00593A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B41C" w14:textId="77777777" w:rsidR="003A3D97" w:rsidRPr="006F17FA" w:rsidRDefault="003A3D97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5FDE" w:rsidRPr="006F17FA" w14:paraId="785516C1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E22B" w14:textId="0A92092C" w:rsidR="00AC5FDE" w:rsidRPr="006F17FA" w:rsidRDefault="00AC5FDE" w:rsidP="00AC5F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4634" w14:textId="77777777" w:rsidR="00AC5FDE" w:rsidRDefault="00AC5FDE" w:rsidP="00AC5F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 w14:textId="4B302F34" w:rsidR="00AC5FDE" w:rsidRPr="006F17FA" w:rsidRDefault="00AC5FDE" w:rsidP="00AC5F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32B55" w14:textId="53003AA9" w:rsidR="00AC5FDE" w:rsidRPr="006F17FA" w:rsidRDefault="00AC5FDE" w:rsidP="00AC5F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46" w14:textId="2D717F27" w:rsidR="00AC5FDE" w:rsidRPr="006F17FA" w:rsidRDefault="00AC5FDE" w:rsidP="00AC5F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70A4" w14:textId="7627BE4D" w:rsidR="00AC5FDE" w:rsidRPr="006F17FA" w:rsidRDefault="00AC5FDE" w:rsidP="00AC5F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9FFC0" w14:textId="77777777" w:rsidR="00AC5FDE" w:rsidRPr="006F17FA" w:rsidRDefault="00AC5FDE" w:rsidP="00AC5F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EB28816" w14:textId="77777777" w:rsidR="00306186" w:rsidRPr="00181605" w:rsidRDefault="00306186" w:rsidP="00306186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1BB446" w14:textId="77777777" w:rsidR="00306186" w:rsidRPr="00181605" w:rsidRDefault="00306186" w:rsidP="00306186">
      <w:r>
        <w:t>Вид дисциплинарного наказания - предупреждение, штраф</w:t>
      </w:r>
    </w:p>
    <w:p w14:paraId="1BDF93B6" w14:textId="77777777" w:rsidR="00306186" w:rsidRDefault="00306186" w:rsidP="00306186">
      <w:r w:rsidRPr="00181605">
        <w:t>Дата принятия решения –</w:t>
      </w:r>
      <w:r>
        <w:t xml:space="preserve"> 21.07.2020 г.</w:t>
      </w:r>
    </w:p>
    <w:p w14:paraId="6B325C05" w14:textId="77777777" w:rsidR="00306186" w:rsidRPr="00181605" w:rsidRDefault="00306186" w:rsidP="00306186">
      <w:r w:rsidRPr="00181605">
        <w:t xml:space="preserve">Документ – решение </w:t>
      </w:r>
      <w:r>
        <w:t>б/н</w:t>
      </w:r>
    </w:p>
    <w:p w14:paraId="060120C9" w14:textId="77777777" w:rsidR="00386F3F" w:rsidRPr="006F17FA" w:rsidRDefault="00386F3F" w:rsidP="00386F3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F3F" w:rsidRPr="006F17FA" w14:paraId="62456B2C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60F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A212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86F3F" w:rsidRPr="006F17FA" w14:paraId="0403C282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60A3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05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386F3F" w:rsidRPr="006F17FA" w14:paraId="3804727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B2D2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E19A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02.02.2016 по 05.02.2018</w:t>
            </w:r>
          </w:p>
          <w:p w14:paraId="51A4BD71" w14:textId="77777777" w:rsidR="007923A2" w:rsidRPr="006F17FA" w:rsidRDefault="007923A2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 РГД/2018</w:t>
            </w:r>
          </w:p>
        </w:tc>
      </w:tr>
      <w:tr w:rsidR="00386F3F" w:rsidRPr="006F17FA" w14:paraId="108C16AE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0878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9C03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40 Рег. № 11/030053 от 12.03.2018</w:t>
            </w:r>
          </w:p>
        </w:tc>
      </w:tr>
      <w:tr w:rsidR="00386F3F" w:rsidRPr="006F17FA" w14:paraId="5E93B4C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C0CA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EC56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М-2938 от 13.02.2018</w:t>
            </w:r>
          </w:p>
          <w:p w14:paraId="74E568BE" w14:textId="77777777" w:rsidR="00142D08" w:rsidRPr="007D5FF9" w:rsidRDefault="00142D08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</w:t>
            </w:r>
            <w:r w:rsidRPr="007D5FF9">
              <w:rPr>
                <w:sz w:val="18"/>
                <w:szCs w:val="18"/>
              </w:rPr>
              <w:t>М-17953 от 11.04.2019</w:t>
            </w:r>
          </w:p>
          <w:p w14:paraId="1FF0487F" w14:textId="77777777" w:rsidR="004032C9" w:rsidRPr="007D5FF9" w:rsidRDefault="004032C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 xml:space="preserve">№ </w:t>
            </w:r>
            <w:r w:rsidR="00E826D9" w:rsidRPr="007D5FF9">
              <w:rPr>
                <w:sz w:val="18"/>
                <w:szCs w:val="18"/>
              </w:rPr>
              <w:t>034/12212-М</w:t>
            </w:r>
            <w:r w:rsidRPr="007D5FF9">
              <w:rPr>
                <w:sz w:val="18"/>
                <w:szCs w:val="18"/>
              </w:rPr>
              <w:t>от 27.03.2020</w:t>
            </w:r>
          </w:p>
          <w:p w14:paraId="6019F332" w14:textId="77777777" w:rsidR="007D5FF9" w:rsidRPr="00E7011E" w:rsidRDefault="007D5FF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>№ 034/19966-М от 13.04.2021</w:t>
            </w:r>
          </w:p>
        </w:tc>
      </w:tr>
      <w:tr w:rsidR="00386F3F" w:rsidRPr="006F17FA" w14:paraId="74B6F2B4" w14:textId="77777777" w:rsidTr="00E7011E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356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7FD8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9 от 16.03.2018</w:t>
            </w:r>
          </w:p>
          <w:p w14:paraId="5CDA49A0" w14:textId="77777777" w:rsidR="008619A0" w:rsidRPr="00E7011E" w:rsidRDefault="008619A0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50 от 19.03.2019</w:t>
            </w:r>
          </w:p>
          <w:p w14:paraId="3D4755E4" w14:textId="77777777" w:rsidR="00E703EE" w:rsidRPr="00E7011E" w:rsidRDefault="00E703EE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1 от 22.03.2021</w:t>
            </w:r>
          </w:p>
        </w:tc>
      </w:tr>
      <w:tr w:rsidR="00386F3F" w:rsidRPr="006F17FA" w14:paraId="0EFCD33A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CC4B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181D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</w:t>
            </w:r>
            <w:r w:rsidR="007923A2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 w14:textId="77777777" w:rsidR="00386F3F" w:rsidRPr="006F17FA" w:rsidRDefault="00386F3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13A208" w14:textId="77777777" w:rsidR="009470BE" w:rsidRPr="006F17FA" w:rsidRDefault="00386F3F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 w14:textId="7035E0B7" w:rsidR="00386F3F" w:rsidRPr="00E7011E" w:rsidRDefault="009470BE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</w:t>
      </w:r>
      <w:r w:rsidR="00386F3F" w:rsidRPr="00E7011E">
        <w:rPr>
          <w:sz w:val="22"/>
          <w:szCs w:val="22"/>
        </w:rPr>
        <w:t>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 w:rsidR="00386F3F" w:rsidRPr="00E7011E">
        <w:rPr>
          <w:sz w:val="22"/>
          <w:szCs w:val="22"/>
        </w:rPr>
        <w:br/>
      </w: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</w:t>
      </w:r>
      <w:r w:rsidR="004D4A39" w:rsidRPr="00E7011E">
        <w:rPr>
          <w:sz w:val="22"/>
          <w:szCs w:val="22"/>
        </w:rPr>
        <w:t>81695</w:t>
      </w:r>
      <w:r w:rsidRPr="00E7011E">
        <w:rPr>
          <w:sz w:val="22"/>
          <w:szCs w:val="22"/>
        </w:rPr>
        <w:t>-29</w:t>
      </w:r>
      <w:r w:rsidR="004D4A39" w:rsidRPr="00E7011E">
        <w:rPr>
          <w:sz w:val="22"/>
          <w:szCs w:val="22"/>
        </w:rPr>
        <w:t>-19</w:t>
      </w:r>
      <w:r w:rsidRPr="00E7011E">
        <w:rPr>
          <w:sz w:val="22"/>
          <w:szCs w:val="22"/>
        </w:rPr>
        <w:t>. Срок действия: с 02.04.2019 по 01.04.2020</w:t>
      </w:r>
    </w:p>
    <w:p w14:paraId="1AF85221" w14:textId="538A002F" w:rsidR="00907475" w:rsidRPr="00E7011E" w:rsidRDefault="00907475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90200-29-20</w:t>
      </w:r>
      <w:r w:rsidR="009A3B86" w:rsidRPr="00E7011E">
        <w:rPr>
          <w:sz w:val="22"/>
          <w:szCs w:val="22"/>
        </w:rPr>
        <w:t>. Срок действия: с 02.04.2020 по 01.04.2021</w:t>
      </w:r>
    </w:p>
    <w:p w14:paraId="43738DA9" w14:textId="54CA71B1" w:rsidR="00071059" w:rsidRPr="00E7011E" w:rsidRDefault="00071059" w:rsidP="00071059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2"/>
          <w:szCs w:val="22"/>
          <w:shd w:val="clear" w:color="auto" w:fill="FFFFFF"/>
        </w:rPr>
        <w:t>59-21/TPL16/000109</w:t>
      </w:r>
      <w:r w:rsidRPr="00E7011E">
        <w:rPr>
          <w:sz w:val="22"/>
          <w:szCs w:val="22"/>
        </w:rPr>
        <w:t>. Срок действия договора с 08.02.2021 по 07.02.202</w:t>
      </w:r>
      <w:r w:rsidR="00861AA1">
        <w:rPr>
          <w:sz w:val="22"/>
          <w:szCs w:val="22"/>
        </w:rPr>
        <w:t>3</w:t>
      </w:r>
    </w:p>
    <w:p w14:paraId="430E65C9" w14:textId="77777777" w:rsidR="00071059" w:rsidRPr="006F17FA" w:rsidRDefault="00071059" w:rsidP="00BD2CCA">
      <w:pPr>
        <w:jc w:val="both"/>
      </w:pPr>
    </w:p>
    <w:p w14:paraId="4FA02060" w14:textId="4D06D033" w:rsidR="003C5848" w:rsidRDefault="00386F3F" w:rsidP="00386F3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02.04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№ 14-СГ/2018 от 02.04.2018г.</w:t>
      </w:r>
    </w:p>
    <w:p w14:paraId="1A639E3F" w14:textId="66BF2FF8" w:rsidR="00386F3F" w:rsidRPr="006F17FA" w:rsidRDefault="00386F3F" w:rsidP="00386F3F">
      <w:pPr>
        <w:rPr>
          <w:b/>
        </w:rPr>
      </w:pPr>
      <w:r w:rsidRPr="006F17FA">
        <w:rPr>
          <w:b/>
        </w:rPr>
        <w:t>Рег.№ в Росреестре:</w:t>
      </w:r>
      <w:r w:rsidR="00B254CE" w:rsidRPr="006F17FA">
        <w:rPr>
          <w:b/>
        </w:rPr>
        <w:t xml:space="preserve"> 17745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18.04.2018</w:t>
      </w:r>
    </w:p>
    <w:p w14:paraId="7ABAA2A3" w14:textId="77777777" w:rsidR="004F5373" w:rsidRPr="006F17FA" w:rsidRDefault="004F5373">
      <w:pPr>
        <w:rPr>
          <w:b/>
        </w:rPr>
      </w:pPr>
    </w:p>
    <w:p w14:paraId="64FE398E" w14:textId="77777777" w:rsidR="004F5373" w:rsidRPr="006F17FA" w:rsidRDefault="004F5373" w:rsidP="004F5373">
      <w:pPr>
        <w:rPr>
          <w:b/>
          <w:sz w:val="28"/>
        </w:rPr>
      </w:pPr>
      <w:r w:rsidRPr="00123E26">
        <w:rPr>
          <w:b/>
          <w:sz w:val="28"/>
          <w:highlight w:val="yellow"/>
        </w:rPr>
        <w:t>Мелега Галина Дмитриевна</w:t>
      </w:r>
    </w:p>
    <w:p w14:paraId="07F2DD9F" w14:textId="30C4DFD1" w:rsidR="004F5373" w:rsidRPr="006F17FA" w:rsidRDefault="004F5373" w:rsidP="004F5373">
      <w:r w:rsidRPr="006F17FA">
        <w:rPr>
          <w:b/>
        </w:rPr>
        <w:t xml:space="preserve">Дата рождения/Место рождения: </w:t>
      </w:r>
      <w:r w:rsidRPr="006F17FA">
        <w:t>28.04.1989</w:t>
      </w:r>
      <w:r w:rsidR="002532E8" w:rsidRPr="006F17FA">
        <w:t>/г</w:t>
      </w:r>
      <w:r w:rsidRPr="006F17FA">
        <w:t>. Кинешма, Ивановская обл.</w:t>
      </w:r>
      <w:r w:rsidRPr="006F17FA">
        <w:br/>
      </w:r>
      <w:r w:rsidR="002532E8" w:rsidRPr="006F17FA">
        <w:rPr>
          <w:b/>
        </w:rPr>
        <w:t>Эл. почта:</w:t>
      </w:r>
      <w:r w:rsidR="003C5848">
        <w:rPr>
          <w:b/>
        </w:rPr>
        <w:t xml:space="preserve"> </w:t>
      </w:r>
      <w:r w:rsidRPr="006F17FA">
        <w:rPr>
          <w:lang w:val="en-US"/>
        </w:rPr>
        <w:t>melega</w:t>
      </w:r>
      <w:r w:rsidRPr="006F17FA">
        <w:t>1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155805, Ивановская обл</w:t>
      </w:r>
      <w:r w:rsidR="003C5848">
        <w:t>.</w:t>
      </w:r>
      <w:r w:rsidRPr="006F17FA">
        <w:t>, гор. К</w:t>
      </w:r>
      <w:r w:rsidR="00714D2A" w:rsidRPr="006F17FA">
        <w:t xml:space="preserve">инешма, ул. Вичугская 184, кв. </w:t>
      </w:r>
      <w:r w:rsidRPr="006F17FA">
        <w:t>8</w:t>
      </w:r>
    </w:p>
    <w:p w14:paraId="0B2CD8DC" w14:textId="0BCB3151" w:rsidR="00CB5F08" w:rsidRPr="006F17FA" w:rsidRDefault="004F5373" w:rsidP="004F5373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28816F5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E5A732" w14:textId="795CEC5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2B2B97B8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4BFC1D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139AEF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0307824522</w:t>
            </w:r>
          </w:p>
        </w:tc>
      </w:tr>
    </w:tbl>
    <w:p w14:paraId="42683FF7" w14:textId="77777777" w:rsidR="004F5373" w:rsidRPr="006F17FA" w:rsidRDefault="004F5373" w:rsidP="004F53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7"/>
        <w:gridCol w:w="3052"/>
        <w:gridCol w:w="1061"/>
        <w:gridCol w:w="1835"/>
        <w:gridCol w:w="1343"/>
        <w:gridCol w:w="1331"/>
      </w:tblGrid>
      <w:tr w:rsidR="004F5373" w:rsidRPr="006F17FA" w14:paraId="291ACCF6" w14:textId="77777777" w:rsidTr="005A01A9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AC391" w14:textId="77777777" w:rsidR="004F5373" w:rsidRPr="006F17FA" w:rsidRDefault="004F5373" w:rsidP="004F537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D6D89" w14:textId="77777777" w:rsidR="004F5373" w:rsidRPr="006F17FA" w:rsidRDefault="004F5373" w:rsidP="004F537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C01523" w14:textId="77777777" w:rsidR="004F5373" w:rsidRPr="006F17FA" w:rsidRDefault="004F5373" w:rsidP="004F537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F796A3" w14:textId="77777777" w:rsidR="004F5373" w:rsidRPr="006F17FA" w:rsidRDefault="004F5373" w:rsidP="004F537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ACA85" w14:textId="77777777" w:rsidR="004F5373" w:rsidRPr="006F17FA" w:rsidRDefault="004F5373" w:rsidP="004F537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85250" w14:textId="77777777" w:rsidR="004F5373" w:rsidRPr="006F17FA" w:rsidRDefault="004F5373" w:rsidP="004F537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5373" w:rsidRPr="006F17FA" w14:paraId="465C984B" w14:textId="77777777" w:rsidTr="005A01A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5C3A0" w14:textId="77777777" w:rsidR="004F5373" w:rsidRPr="006F17FA" w:rsidRDefault="004F5373" w:rsidP="004F5373">
            <w:r w:rsidRPr="006F17FA">
              <w:rPr>
                <w:color w:val="000000"/>
                <w:sz w:val="20"/>
                <w:szCs w:val="20"/>
              </w:rPr>
              <w:t>ОК 06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E84D4" w14:textId="19CF125E" w:rsidR="004F5373" w:rsidRPr="006F17FA" w:rsidRDefault="004F5373" w:rsidP="004F5373">
            <w:r w:rsidRPr="006F17FA">
              <w:rPr>
                <w:color w:val="000000"/>
                <w:sz w:val="20"/>
                <w:szCs w:val="20"/>
              </w:rPr>
              <w:t xml:space="preserve">Ивановский </w:t>
            </w:r>
            <w:r w:rsidR="003C5848" w:rsidRPr="006F17FA">
              <w:rPr>
                <w:color w:val="000000"/>
                <w:sz w:val="20"/>
                <w:szCs w:val="20"/>
              </w:rPr>
              <w:t>государ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энергетический институт имени В.И. Ленина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793A" w14:textId="77777777" w:rsidR="004F5373" w:rsidRPr="006F17FA" w:rsidRDefault="004F5373" w:rsidP="004F5373"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1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99975" w14:textId="77777777" w:rsidR="004F5373" w:rsidRPr="006F17FA" w:rsidRDefault="004F5373" w:rsidP="004F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окументоведение и документальное обеспечение управл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11337" w14:textId="5CE550A1" w:rsidR="004F5373" w:rsidRPr="006F17FA" w:rsidRDefault="004F5373" w:rsidP="004F537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B0C87" w14:textId="77777777" w:rsidR="004F5373" w:rsidRPr="006F17FA" w:rsidRDefault="004F5373" w:rsidP="004F5373">
            <w:pPr>
              <w:jc w:val="right"/>
            </w:pPr>
          </w:p>
        </w:tc>
      </w:tr>
      <w:tr w:rsidR="00A52A4E" w:rsidRPr="006F17FA" w14:paraId="7EA53BA6" w14:textId="77777777" w:rsidTr="005A01A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B5BD2" w14:textId="77777777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E7AAF" w14:textId="01977BA7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5348F" w14:textId="77777777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1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E3981" w14:textId="70C32B0B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0BE63" w14:textId="17E2E605" w:rsidR="00A52A4E" w:rsidRPr="006F17FA" w:rsidRDefault="00A52A4E" w:rsidP="00A52A4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4C278" w14:textId="77777777" w:rsidR="00A52A4E" w:rsidRPr="006F17FA" w:rsidRDefault="00A52A4E" w:rsidP="00A52A4E">
            <w:pPr>
              <w:jc w:val="right"/>
            </w:pPr>
          </w:p>
        </w:tc>
      </w:tr>
      <w:tr w:rsidR="00A52A4E" w:rsidRPr="006F17FA" w14:paraId="6825249F" w14:textId="77777777" w:rsidTr="005A01A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E4924" w14:textId="77777777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8AB0B" w14:textId="6ABFF20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68AFB" w14:textId="77777777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1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E8BB0" w14:textId="51E3DD3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1A3E0" w14:textId="77777777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8800C" w14:textId="77777777" w:rsidR="00A52A4E" w:rsidRPr="006F17FA" w:rsidRDefault="00A52A4E" w:rsidP="00A52A4E">
            <w:pPr>
              <w:jc w:val="right"/>
            </w:pPr>
          </w:p>
        </w:tc>
      </w:tr>
      <w:tr w:rsidR="00A52A4E" w:rsidRPr="006F17FA" w14:paraId="698F974C" w14:textId="77777777" w:rsidTr="005A01A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E6EA" w14:textId="77777777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98236" w14:textId="0B0CE47F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53E56" w14:textId="77777777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1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558A9" w14:textId="22EE8D36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72922" w14:textId="77777777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1B9BE" w14:textId="77777777" w:rsidR="00A52A4E" w:rsidRPr="006F17FA" w:rsidRDefault="00A52A4E" w:rsidP="00A52A4E">
            <w:pPr>
              <w:jc w:val="right"/>
            </w:pPr>
          </w:p>
        </w:tc>
      </w:tr>
      <w:tr w:rsidR="00A52A4E" w:rsidRPr="006F17FA" w14:paraId="13114AFC" w14:textId="77777777" w:rsidTr="005A01A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DD760" w14:textId="4784B9CB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C4A74" w14:textId="7ADA34F1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1100B" w14:textId="6428752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14FE9" w14:textId="49649904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7648" w14:textId="327367A4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DA3C9" w14:textId="77777777" w:rsidR="00A52A4E" w:rsidRPr="006F17FA" w:rsidRDefault="00A52A4E" w:rsidP="00A52A4E">
            <w:pPr>
              <w:jc w:val="right"/>
            </w:pPr>
          </w:p>
        </w:tc>
      </w:tr>
    </w:tbl>
    <w:p w14:paraId="44AC2051" w14:textId="77777777" w:rsidR="004F5373" w:rsidRPr="003C5848" w:rsidRDefault="004F5373" w:rsidP="004F5373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3E25D7" w:rsidRPr="003C5848">
        <w:rPr>
          <w:sz w:val="20"/>
          <w:szCs w:val="20"/>
        </w:rPr>
        <w:t>Д</w:t>
      </w:r>
      <w:r w:rsidRPr="003C5848">
        <w:rPr>
          <w:sz w:val="20"/>
          <w:szCs w:val="20"/>
        </w:rPr>
        <w:t>К</w:t>
      </w:r>
    </w:p>
    <w:p w14:paraId="1A6097DF" w14:textId="77777777" w:rsidR="004F5373" w:rsidRPr="003C5848" w:rsidRDefault="004F5373" w:rsidP="004F5373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="003E25D7" w:rsidRPr="003C5848">
        <w:rPr>
          <w:sz w:val="18"/>
          <w:szCs w:val="18"/>
        </w:rPr>
        <w:t>предупреждение</w:t>
      </w:r>
    </w:p>
    <w:p w14:paraId="06AF14B1" w14:textId="77777777" w:rsidR="00A41DB8" w:rsidRPr="003C5848" w:rsidRDefault="004F5373" w:rsidP="004F5373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="003E25D7" w:rsidRPr="003C5848">
        <w:rPr>
          <w:color w:val="000000"/>
          <w:sz w:val="18"/>
          <w:szCs w:val="18"/>
        </w:rPr>
        <w:t>16.09.2019 г.</w:t>
      </w:r>
      <w:r w:rsidRPr="003C5848">
        <w:rPr>
          <w:sz w:val="20"/>
          <w:szCs w:val="20"/>
        </w:rPr>
        <w:br/>
        <w:t>Документ – решение б/н</w:t>
      </w:r>
    </w:p>
    <w:p w14:paraId="05B97324" w14:textId="77777777" w:rsidR="00A41DB8" w:rsidRPr="003C5848" w:rsidRDefault="00A41DB8" w:rsidP="00A41DB8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3682DF54" w14:textId="77777777" w:rsidR="00A41DB8" w:rsidRPr="003C5848" w:rsidRDefault="00A41DB8" w:rsidP="00A41DB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5BE7CA5" w14:textId="202E04E7" w:rsidR="00A41DB8" w:rsidRPr="003C5848" w:rsidRDefault="00A41DB8" w:rsidP="00A41DB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3.03.2021 г.</w:t>
      </w:r>
    </w:p>
    <w:p w14:paraId="07C0ABB3" w14:textId="77777777" w:rsidR="00A41DB8" w:rsidRPr="003C5848" w:rsidRDefault="00A41DB8" w:rsidP="00A41DB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p w14:paraId="058798C5" w14:textId="77777777" w:rsidR="00A41DB8" w:rsidRPr="003C5848" w:rsidRDefault="00A41DB8" w:rsidP="00A41DB8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3DFC6D85" w14:textId="77777777" w:rsidR="00A41DB8" w:rsidRPr="003C5848" w:rsidRDefault="00A41DB8" w:rsidP="00A41DB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18026AC0" w14:textId="207ED56E" w:rsidR="00A41DB8" w:rsidRPr="003C5848" w:rsidRDefault="00A41DB8" w:rsidP="00A41DB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09.08.2021 г.</w:t>
      </w:r>
    </w:p>
    <w:p w14:paraId="2FC5FCA7" w14:textId="77777777" w:rsidR="00A41DB8" w:rsidRPr="003C5848" w:rsidRDefault="00A41DB8" w:rsidP="00A41DB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5373" w:rsidRPr="006F17FA" w14:paraId="57271912" w14:textId="77777777" w:rsidTr="004F537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6795" w14:textId="77777777" w:rsidR="004F5373" w:rsidRPr="006F17FA" w:rsidRDefault="004F5373" w:rsidP="004F537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BB10" w14:textId="77777777" w:rsidR="004F5373" w:rsidRPr="006F17FA" w:rsidRDefault="004F5373" w:rsidP="004F53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F5373" w:rsidRPr="006F17FA" w14:paraId="66844BC4" w14:textId="77777777" w:rsidTr="004F537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9B397" w14:textId="77777777" w:rsidR="004F5373" w:rsidRPr="006F17FA" w:rsidRDefault="004F5373" w:rsidP="004F537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587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2E6277" w14:textId="77777777" w:rsidR="004F5373" w:rsidRPr="006F17FA" w:rsidRDefault="004F5373" w:rsidP="004F5373">
            <w:pPr>
              <w:jc w:val="center"/>
              <w:rPr>
                <w:sz w:val="20"/>
                <w:szCs w:val="20"/>
              </w:rPr>
            </w:pPr>
          </w:p>
        </w:tc>
      </w:tr>
      <w:tr w:rsidR="004F5373" w:rsidRPr="006F17FA" w14:paraId="559B5D8C" w14:textId="77777777" w:rsidTr="004F537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848D" w14:textId="77777777" w:rsidR="004F5373" w:rsidRPr="006F17FA" w:rsidRDefault="004F5373" w:rsidP="004F537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1A12" w14:textId="77777777" w:rsidR="004F5373" w:rsidRPr="006F17FA" w:rsidRDefault="004F5373" w:rsidP="004F53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CB5F08" w:rsidRPr="006F17FA">
              <w:rPr>
                <w:sz w:val="20"/>
                <w:szCs w:val="20"/>
              </w:rPr>
              <w:t>02.12.2015 по 04.12.2017</w:t>
            </w:r>
          </w:p>
          <w:p w14:paraId="386A0054" w14:textId="77777777" w:rsidR="004F5373" w:rsidRPr="006F17FA" w:rsidRDefault="005A01A9" w:rsidP="004F53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2 РГД/2017</w:t>
            </w:r>
          </w:p>
        </w:tc>
      </w:tr>
      <w:tr w:rsidR="004F5373" w:rsidRPr="006F17FA" w14:paraId="4F9C7C5F" w14:textId="77777777" w:rsidTr="004F537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0A531" w14:textId="77777777" w:rsidR="004F5373" w:rsidRPr="006F17FA" w:rsidRDefault="004F5373" w:rsidP="004F537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20C4" w14:textId="77777777" w:rsidR="004F5373" w:rsidRPr="006F17FA" w:rsidRDefault="00CB5F08" w:rsidP="004F53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22, Рег. № 11/027490 от 13.06.2017</w:t>
            </w:r>
          </w:p>
          <w:p w14:paraId="152BE27C" w14:textId="77777777" w:rsidR="004F5373" w:rsidRPr="006F17FA" w:rsidRDefault="004F5373" w:rsidP="004F5373">
            <w:pPr>
              <w:jc w:val="center"/>
              <w:rPr>
                <w:sz w:val="20"/>
                <w:szCs w:val="20"/>
              </w:rPr>
            </w:pPr>
          </w:p>
        </w:tc>
      </w:tr>
      <w:tr w:rsidR="004F5373" w:rsidRPr="006F17FA" w14:paraId="054BA706" w14:textId="77777777" w:rsidTr="004F537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33BC" w14:textId="77777777" w:rsidR="004F5373" w:rsidRPr="006F17FA" w:rsidRDefault="004F5373" w:rsidP="004F537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8A5E" w14:textId="77777777" w:rsidR="00E826D9" w:rsidRPr="00E7011E" w:rsidRDefault="00E826D9" w:rsidP="004F5373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М-507 от 21.05.2017</w:t>
            </w:r>
          </w:p>
          <w:p w14:paraId="7F7DEE2B" w14:textId="77777777" w:rsidR="004F5373" w:rsidRPr="00E7011E" w:rsidRDefault="005E5109" w:rsidP="004F537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497690" w:rsidRPr="00E7011E">
              <w:rPr>
                <w:sz w:val="18"/>
                <w:szCs w:val="18"/>
              </w:rPr>
              <w:t>037/01818-Е от 24.05.2018</w:t>
            </w:r>
          </w:p>
          <w:p w14:paraId="1D26E667" w14:textId="77777777" w:rsidR="000B0EF3" w:rsidRPr="00E7011E" w:rsidRDefault="005E5109" w:rsidP="004F537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0B0EF3" w:rsidRPr="00E7011E">
              <w:rPr>
                <w:sz w:val="18"/>
                <w:szCs w:val="18"/>
              </w:rPr>
              <w:t>037/02726-Е от 22.04.2019</w:t>
            </w:r>
          </w:p>
          <w:p w14:paraId="7861BDC7" w14:textId="77777777" w:rsidR="001D7C08" w:rsidRPr="00123E26" w:rsidRDefault="005E5109" w:rsidP="004F5373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037/040</w:t>
            </w:r>
            <w:r w:rsidR="001D7C08" w:rsidRPr="00123E26">
              <w:rPr>
                <w:sz w:val="18"/>
                <w:szCs w:val="18"/>
              </w:rPr>
              <w:t>15-Е от 14.04.2020</w:t>
            </w:r>
          </w:p>
          <w:p w14:paraId="0F388CAE" w14:textId="77777777" w:rsidR="00123E26" w:rsidRDefault="00123E26" w:rsidP="004F5373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37/08175-Е от 04.05.2021</w:t>
            </w:r>
          </w:p>
          <w:p w14:paraId="58BA7C9E" w14:textId="76A1367D" w:rsidR="00F21566" w:rsidRPr="00E7011E" w:rsidRDefault="00F21566" w:rsidP="004F53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09279-Е от 17.05.2022</w:t>
            </w:r>
          </w:p>
        </w:tc>
      </w:tr>
      <w:tr w:rsidR="004F5373" w:rsidRPr="006F17FA" w14:paraId="674327EC" w14:textId="77777777" w:rsidTr="004F537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3AB1" w14:textId="77777777" w:rsidR="004F5373" w:rsidRPr="006F17FA" w:rsidRDefault="004F5373" w:rsidP="004F537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63E8" w14:textId="77777777" w:rsidR="00E826D9" w:rsidRPr="00E7011E" w:rsidRDefault="00E826D9" w:rsidP="004F5373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б-н от 17.08.2017</w:t>
            </w:r>
          </w:p>
          <w:p w14:paraId="19A87953" w14:textId="77777777" w:rsidR="004F5373" w:rsidRPr="00E7011E" w:rsidRDefault="005A01A9" w:rsidP="004F537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0 от 28</w:t>
            </w:r>
            <w:r w:rsidR="00CB5F08" w:rsidRPr="00E7011E">
              <w:rPr>
                <w:sz w:val="18"/>
                <w:szCs w:val="18"/>
              </w:rPr>
              <w:t>.08.201</w:t>
            </w:r>
            <w:r w:rsidRPr="00E7011E">
              <w:rPr>
                <w:sz w:val="18"/>
                <w:szCs w:val="18"/>
              </w:rPr>
              <w:t>8</w:t>
            </w:r>
          </w:p>
          <w:p w14:paraId="6F4327E9" w14:textId="77777777" w:rsidR="006C40FA" w:rsidRPr="00E7011E" w:rsidRDefault="006C40FA" w:rsidP="004F537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 от 26.08.2019</w:t>
            </w:r>
          </w:p>
          <w:p w14:paraId="7E5F0FC6" w14:textId="77777777" w:rsidR="00AF0D95" w:rsidRDefault="007E1C2E" w:rsidP="00AF0D9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lastRenderedPageBreak/>
              <w:t>№ 43 от 25.08.2020</w:t>
            </w:r>
          </w:p>
          <w:p w14:paraId="3E42A6AD" w14:textId="77777777" w:rsidR="00DF32BF" w:rsidRDefault="00DF32BF" w:rsidP="00AF0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0 от 31.08 2021</w:t>
            </w:r>
          </w:p>
          <w:p w14:paraId="1FED2222" w14:textId="641B8070" w:rsidR="004963EA" w:rsidRPr="00E7011E" w:rsidRDefault="004963EA" w:rsidP="00AF0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3 от 25.08.2022</w:t>
            </w:r>
          </w:p>
        </w:tc>
      </w:tr>
      <w:tr w:rsidR="004F5373" w:rsidRPr="006F17FA" w14:paraId="30760B1C" w14:textId="77777777" w:rsidTr="00E701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8412" w14:textId="77777777" w:rsidR="004F5373" w:rsidRPr="006F17FA" w:rsidRDefault="004F5373" w:rsidP="004F537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5943" w14:textId="77777777" w:rsidR="002E685F" w:rsidRDefault="002E685F" w:rsidP="00E7011E">
            <w:pPr>
              <w:jc w:val="center"/>
              <w:rPr>
                <w:sz w:val="20"/>
                <w:szCs w:val="20"/>
              </w:rPr>
            </w:pPr>
          </w:p>
          <w:p w14:paraId="4A1F5E6B" w14:textId="77777777" w:rsidR="004F5373" w:rsidRPr="006F17FA" w:rsidRDefault="00CB5F08" w:rsidP="00E70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 </w:t>
            </w:r>
            <w:r w:rsidRPr="006F17FA">
              <w:rPr>
                <w:sz w:val="20"/>
                <w:szCs w:val="20"/>
              </w:rPr>
              <w:t>№ 0106396 от 29.05.2008</w:t>
            </w:r>
            <w:r w:rsidR="004F5373" w:rsidRPr="006F17FA">
              <w:rPr>
                <w:sz w:val="20"/>
                <w:szCs w:val="20"/>
              </w:rPr>
              <w:br/>
            </w:r>
          </w:p>
        </w:tc>
      </w:tr>
    </w:tbl>
    <w:p w14:paraId="3B94FBA7" w14:textId="77777777" w:rsidR="002E685F" w:rsidRDefault="002E685F" w:rsidP="00BD2CCA">
      <w:pPr>
        <w:jc w:val="both"/>
        <w:rPr>
          <w:b/>
        </w:rPr>
      </w:pPr>
    </w:p>
    <w:p w14:paraId="5D86FE46" w14:textId="77777777" w:rsidR="004F5373" w:rsidRPr="006F17FA" w:rsidRDefault="004F5373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ED59DA5" w14:textId="77777777" w:rsidR="004D10C6" w:rsidRPr="006F17FA" w:rsidRDefault="00066914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C18A1" w:rsidRPr="006F17FA">
        <w:t xml:space="preserve">Страхователь: </w:t>
      </w:r>
    </w:p>
    <w:p w14:paraId="040D9118" w14:textId="5F509EC6" w:rsidR="00E826D9" w:rsidRPr="00E7011E" w:rsidRDefault="00E826D9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Страховое общество "Помощь" 199106, г.</w:t>
      </w:r>
      <w:r w:rsidR="003C5848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нкт-Петербург, Среднегаванский пр.9. Страховая сумма 3 000 000 (Три миллиона) руб. Лицензия СИ №3834. Страховой полис №М170390-29-17. Срок действия с 05 декабря 2017 по 04 декабря 2018 года</w:t>
      </w:r>
    </w:p>
    <w:p w14:paraId="17840A81" w14:textId="4568002A" w:rsidR="004F5373" w:rsidRPr="00E7011E" w:rsidRDefault="004D10C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3C5848" w:rsidRPr="00E7011E">
        <w:rPr>
          <w:sz w:val="20"/>
          <w:szCs w:val="20"/>
        </w:rPr>
        <w:t>Акционерное</w:t>
      </w:r>
      <w:r w:rsidR="007C18A1" w:rsidRPr="00E7011E">
        <w:rPr>
          <w:sz w:val="20"/>
          <w:szCs w:val="20"/>
        </w:rPr>
        <w:t xml:space="preserve"> общество «Наско» (филиал в г. Москве), 111033,</w:t>
      </w:r>
      <w:r w:rsidR="003C5848">
        <w:rPr>
          <w:sz w:val="20"/>
          <w:szCs w:val="20"/>
        </w:rPr>
        <w:t xml:space="preserve"> </w:t>
      </w:r>
      <w:r w:rsidR="007C18A1" w:rsidRPr="00E7011E">
        <w:rPr>
          <w:sz w:val="20"/>
          <w:szCs w:val="20"/>
        </w:rPr>
        <w:t xml:space="preserve">г. Москва, ул. Золоторожский Вал, д.11,стр. 29. Страховая сумма 10000000 (десять миллионов) рублей. </w:t>
      </w:r>
      <w:r w:rsidR="00E826D9" w:rsidRPr="00E7011E">
        <w:rPr>
          <w:color w:val="000000"/>
          <w:sz w:val="20"/>
          <w:szCs w:val="20"/>
        </w:rPr>
        <w:t>№14701-0001510.</w:t>
      </w:r>
      <w:r w:rsidR="007C18A1" w:rsidRPr="00E7011E">
        <w:rPr>
          <w:sz w:val="20"/>
          <w:szCs w:val="20"/>
        </w:rPr>
        <w:t>Срок действия с 05.12.2018 по 04.12.2019</w:t>
      </w:r>
    </w:p>
    <w:p w14:paraId="3F93C6F6" w14:textId="640F8DB2" w:rsidR="004D10C6" w:rsidRPr="00E7011E" w:rsidRDefault="004D10C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DE416A" w:rsidRPr="00BE7B5C">
        <w:rPr>
          <w:sz w:val="20"/>
          <w:szCs w:val="20"/>
        </w:rPr>
        <w:t>420124,</w:t>
      </w:r>
      <w:r w:rsidR="00DE416A">
        <w:rPr>
          <w:sz w:val="20"/>
          <w:szCs w:val="20"/>
        </w:rPr>
        <w:t xml:space="preserve"> </w:t>
      </w:r>
      <w:r w:rsidR="00DE416A" w:rsidRPr="00BE7B5C">
        <w:rPr>
          <w:sz w:val="20"/>
          <w:szCs w:val="20"/>
        </w:rPr>
        <w:t>г. Казань, ул. Меридианная, д. 1, корп. А</w:t>
      </w:r>
      <w:r w:rsidR="00DE416A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034/19/1695-10. Срок действия договора с 17.05.2019 по 16.05.2020</w:t>
      </w:r>
    </w:p>
    <w:p w14:paraId="2344ABE0" w14:textId="77777777" w:rsidR="00562D3A" w:rsidRPr="00E7011E" w:rsidRDefault="00562D3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59-20/TPL16/002065</w:t>
      </w:r>
      <w:r w:rsidRPr="00E7011E">
        <w:rPr>
          <w:sz w:val="20"/>
          <w:szCs w:val="20"/>
        </w:rPr>
        <w:t>. Срок действия договора с 17.05.2020 по 16.05.2021</w:t>
      </w:r>
    </w:p>
    <w:p w14:paraId="1C82886B" w14:textId="41DB173C" w:rsidR="00F87A7E" w:rsidRPr="00B662E2" w:rsidRDefault="00F87A7E" w:rsidP="00F87A7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9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7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6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2</w:t>
      </w:r>
    </w:p>
    <w:p w14:paraId="56B834C1" w14:textId="3F82AF0A" w:rsidR="00562D3A" w:rsidRDefault="00186483" w:rsidP="00BD2C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2Л/2022-000042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699EBA1E" w14:textId="77777777" w:rsidR="00186483" w:rsidRPr="006F17FA" w:rsidRDefault="00186483" w:rsidP="00BD2CCA">
      <w:pPr>
        <w:jc w:val="both"/>
      </w:pPr>
    </w:p>
    <w:p w14:paraId="73CCBFAE" w14:textId="62BEF26D" w:rsidR="004F5373" w:rsidRPr="006F17FA" w:rsidRDefault="004F5373" w:rsidP="00D74784">
      <w:pPr>
        <w:jc w:val="both"/>
      </w:pPr>
      <w:r w:rsidRPr="006F17FA">
        <w:rPr>
          <w:b/>
        </w:rPr>
        <w:t>Дата вст</w:t>
      </w:r>
      <w:r w:rsidR="00CB5F08" w:rsidRPr="006F17FA">
        <w:rPr>
          <w:b/>
        </w:rPr>
        <w:t>упления в СРО: 07.12.2017;</w:t>
      </w:r>
      <w:r w:rsidR="00DE416A">
        <w:rPr>
          <w:b/>
        </w:rPr>
        <w:t xml:space="preserve"> Протокол</w:t>
      </w:r>
      <w:r w:rsidR="00CB5F08" w:rsidRPr="006F17FA">
        <w:rPr>
          <w:b/>
        </w:rPr>
        <w:t xml:space="preserve"> СГ № 32-СГ/2017 от 07.12</w:t>
      </w:r>
      <w:r w:rsidRPr="006F17FA">
        <w:rPr>
          <w:b/>
        </w:rPr>
        <w:t>.2017г.</w:t>
      </w:r>
      <w:r w:rsidRPr="006F17FA">
        <w:rPr>
          <w:b/>
        </w:rPr>
        <w:br/>
        <w:t>Рег.</w:t>
      </w:r>
      <w:r w:rsidR="00DE416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D394E" w:rsidRPr="006F17FA">
        <w:rPr>
          <w:b/>
        </w:rPr>
        <w:t>17532</w:t>
      </w:r>
      <w:r w:rsidRPr="006F17FA">
        <w:rPr>
          <w:b/>
        </w:rPr>
        <w:t>; Дата регистрации в Росреестре:</w:t>
      </w:r>
      <w:r w:rsidR="003C5848">
        <w:rPr>
          <w:b/>
        </w:rPr>
        <w:t xml:space="preserve"> </w:t>
      </w:r>
      <w:r w:rsidR="008D394E" w:rsidRPr="006F17FA">
        <w:t>26.12.2017</w:t>
      </w:r>
    </w:p>
    <w:p w14:paraId="10E261D0" w14:textId="77777777" w:rsidR="00C60D25" w:rsidRPr="006F17FA" w:rsidRDefault="00C60D25" w:rsidP="004F5373"/>
    <w:p w14:paraId="57CF15BE" w14:textId="77777777" w:rsidR="00C60D25" w:rsidRPr="006F17FA" w:rsidRDefault="00314077" w:rsidP="00C60D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ельник Дмитрий Юрьевич</w:t>
      </w:r>
    </w:p>
    <w:p w14:paraId="3E82082B" w14:textId="77777777" w:rsidR="00C60D25" w:rsidRPr="006F17FA" w:rsidRDefault="00C60D25" w:rsidP="00C60D25">
      <w:r w:rsidRPr="006F17FA">
        <w:rPr>
          <w:b/>
        </w:rPr>
        <w:t xml:space="preserve">Дата рождения/Место рождения: </w:t>
      </w:r>
      <w:r w:rsidR="00314077" w:rsidRPr="006F17FA">
        <w:t>09.11.1983</w:t>
      </w:r>
      <w:r w:rsidR="00712A69" w:rsidRPr="006F17FA">
        <w:t>/г</w:t>
      </w:r>
      <w:r w:rsidRPr="006F17FA">
        <w:t xml:space="preserve">. </w:t>
      </w:r>
      <w:r w:rsidR="00314077" w:rsidRPr="006F17FA">
        <w:t>Дзержинск, Горьковской обл.</w:t>
      </w:r>
    </w:p>
    <w:p w14:paraId="61958082" w14:textId="30AE3028" w:rsidR="00260DDF" w:rsidRPr="00260DDF" w:rsidRDefault="00712A69" w:rsidP="00C60D2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hyperlink r:id="rId31" w:history="1">
        <w:r w:rsidR="00260DDF" w:rsidRPr="00260DDF">
          <w:rPr>
            <w:rStyle w:val="a4"/>
            <w:color w:val="000000" w:themeColor="text1"/>
            <w:u w:val="none"/>
            <w:lang w:val="en-US"/>
          </w:rPr>
          <w:t>special</w:t>
        </w:r>
        <w:r w:rsidR="00260DDF" w:rsidRPr="00260DDF">
          <w:rPr>
            <w:rStyle w:val="a4"/>
            <w:color w:val="000000" w:themeColor="text1"/>
            <w:u w:val="none"/>
          </w:rPr>
          <w:t>74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tmm</w:t>
        </w:r>
        <w:r w:rsidR="00260DDF" w:rsidRPr="00260DDF">
          <w:rPr>
            <w:rStyle w:val="a4"/>
            <w:color w:val="000000" w:themeColor="text1"/>
            <w:u w:val="none"/>
          </w:rPr>
          <w:t>@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gmail</w:t>
        </w:r>
        <w:r w:rsidR="00260DDF" w:rsidRPr="00260DDF">
          <w:rPr>
            <w:rStyle w:val="a4"/>
            <w:color w:val="000000" w:themeColor="text1"/>
            <w:u w:val="none"/>
          </w:rPr>
          <w:t>.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com</w:t>
        </w:r>
      </w:hyperlink>
    </w:p>
    <w:p w14:paraId="5A5446C3" w14:textId="51B32B6B" w:rsidR="00EE5046" w:rsidRPr="006F17FA" w:rsidRDefault="00C60D25" w:rsidP="00C60D25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EE5046" w:rsidRPr="006F17FA">
        <w:t>454000</w:t>
      </w:r>
      <w:r w:rsidR="002D0BF8" w:rsidRPr="006F17FA">
        <w:t>,</w:t>
      </w:r>
      <w:r w:rsidR="003C5848">
        <w:t xml:space="preserve"> </w:t>
      </w:r>
      <w:r w:rsidR="002D0BF8" w:rsidRPr="006F17FA">
        <w:t>г. Челяби</w:t>
      </w:r>
      <w:r w:rsidR="00AF3E3F" w:rsidRPr="006F17FA">
        <w:t xml:space="preserve">нск, </w:t>
      </w:r>
      <w:r w:rsidR="00EE5046" w:rsidRPr="006F17FA">
        <w:t>а/я 147</w:t>
      </w:r>
    </w:p>
    <w:p w14:paraId="6E2B8DDD" w14:textId="5D00B003" w:rsidR="00C60D25" w:rsidRPr="006F17FA" w:rsidRDefault="00C60D25" w:rsidP="00C60D25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712A69" w:rsidRPr="006F17FA">
        <w:t xml:space="preserve">, </w:t>
      </w:r>
      <w:r w:rsidRPr="006F17FA">
        <w:t xml:space="preserve">8(919)685-00-33 </w:t>
      </w:r>
    </w:p>
    <w:p w14:paraId="17EE4E20" w14:textId="77777777" w:rsidR="00A738DA" w:rsidRPr="00E7011E" w:rsidRDefault="00A738DA" w:rsidP="00BD2CC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 w14:textId="2171E0B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01A9" w:rsidRPr="006F17FA" w14:paraId="3F4C7E1B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75926D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7F437A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 w14:textId="77777777" w:rsidR="00C60D25" w:rsidRPr="006F17FA" w:rsidRDefault="00C60D25" w:rsidP="00C60D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904"/>
        <w:gridCol w:w="1061"/>
        <w:gridCol w:w="1629"/>
        <w:gridCol w:w="1465"/>
        <w:gridCol w:w="1364"/>
      </w:tblGrid>
      <w:tr w:rsidR="00C60D25" w:rsidRPr="006F17FA" w14:paraId="709670EB" w14:textId="77777777" w:rsidTr="003140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13FDA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B4EDB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1E65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3E5D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4C76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204FF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0D25" w:rsidRPr="006F17FA" w14:paraId="1195BE6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CFB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CAD47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03CEF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62E3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44B92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40739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0D25" w:rsidRPr="006F17FA" w14:paraId="69FDEA5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45F" w14:textId="77777777" w:rsidR="00C60D25" w:rsidRPr="006F17FA" w:rsidRDefault="00C60D2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314077" w:rsidRPr="006F17FA">
              <w:rPr>
                <w:color w:val="000000"/>
                <w:sz w:val="20"/>
                <w:szCs w:val="20"/>
              </w:rPr>
              <w:t>3763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A586" w14:textId="6DBB4657" w:rsidR="00C60D25" w:rsidRPr="006F17FA" w:rsidRDefault="00C60D2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C5848" w:rsidRPr="006F17FA">
              <w:rPr>
                <w:color w:val="000000"/>
                <w:sz w:val="20"/>
                <w:szCs w:val="20"/>
              </w:rPr>
              <w:t>Удмурт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C451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51E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16FE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C798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0707" w:rsidRPr="006F17FA" w14:paraId="17B4A268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B018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3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742B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5B3B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8B675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800B" w14:textId="77777777" w:rsidR="00730707" w:rsidRPr="006F17FA" w:rsidRDefault="00730707" w:rsidP="00EB3C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0228" w14:textId="77777777" w:rsidR="00730707" w:rsidRPr="006F17FA" w:rsidRDefault="00730707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 w14:textId="77777777" w:rsidR="00EE3310" w:rsidRPr="006F17FA" w:rsidRDefault="00EE3310" w:rsidP="00EE3310">
      <w:r w:rsidRPr="006F17FA">
        <w:rPr>
          <w:b/>
        </w:rPr>
        <w:t>Повышение квалификации:</w:t>
      </w:r>
    </w:p>
    <w:tbl>
      <w:tblPr>
        <w:tblW w:w="94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515"/>
        <w:gridCol w:w="960"/>
        <w:gridCol w:w="2538"/>
        <w:gridCol w:w="1305"/>
        <w:gridCol w:w="1279"/>
      </w:tblGrid>
      <w:tr w:rsidR="00EE3310" w:rsidRPr="006F17FA" w14:paraId="6C6601ED" w14:textId="77777777" w:rsidTr="003C6801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692112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65AD9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8103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33466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CDF0C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5704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10" w:rsidRPr="006F17FA" w14:paraId="6B4DB9C6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A42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5815E4E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A497A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7514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5B75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44D27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AD1C" w14:textId="77777777" w:rsidR="00EE3310" w:rsidRPr="006F17FA" w:rsidRDefault="00EE3310" w:rsidP="003C6801">
            <w:pPr>
              <w:jc w:val="right"/>
            </w:pPr>
          </w:p>
        </w:tc>
      </w:tr>
      <w:tr w:rsidR="004963EA" w:rsidRPr="006F17FA" w14:paraId="479725AB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E06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8E863" w14:textId="714B24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8278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7920" w14:textId="2FC8C44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AFF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B93EF" w14:textId="77777777" w:rsidR="004963EA" w:rsidRPr="006F17FA" w:rsidRDefault="004963EA" w:rsidP="004963EA">
            <w:pPr>
              <w:jc w:val="right"/>
            </w:pPr>
          </w:p>
        </w:tc>
      </w:tr>
      <w:tr w:rsidR="004963EA" w:rsidRPr="006F17FA" w14:paraId="2AD21D94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C733" w14:textId="00DF16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1C41F" w14:textId="2475CB8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B5E0" w14:textId="6FA12E4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1955" w14:textId="0B6BD41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AC3E" w14:textId="34A4C6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29D" w14:textId="77777777" w:rsidR="004963EA" w:rsidRPr="006F17FA" w:rsidRDefault="004963EA" w:rsidP="004963EA">
            <w:pPr>
              <w:jc w:val="right"/>
            </w:pPr>
          </w:p>
        </w:tc>
      </w:tr>
      <w:tr w:rsidR="00B53E7C" w:rsidRPr="006F17FA" w14:paraId="560E67EE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97DB4" w14:textId="273BE0A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A1B18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885268" w14:textId="773E414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E4ED3" w14:textId="2A5A5D24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2D5D6" w14:textId="67B3F1BC" w:rsidR="00B53E7C" w:rsidRPr="00AE4709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23CC5" w14:textId="7D4DBA52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23D16" w14:textId="77777777" w:rsidR="00B53E7C" w:rsidRPr="006F17FA" w:rsidRDefault="00B53E7C" w:rsidP="00B53E7C">
            <w:pPr>
              <w:jc w:val="right"/>
            </w:pPr>
          </w:p>
        </w:tc>
      </w:tr>
    </w:tbl>
    <w:p w14:paraId="0C8CF60E" w14:textId="77777777" w:rsidR="009715E0" w:rsidRPr="00181605" w:rsidRDefault="009715E0" w:rsidP="009715E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C81DE7" w14:textId="77777777" w:rsidR="009715E0" w:rsidRPr="00181605" w:rsidRDefault="009715E0" w:rsidP="009715E0">
      <w:r>
        <w:t xml:space="preserve">Вид дисциплинарного наказания - </w:t>
      </w:r>
      <w:r w:rsidR="007A3348">
        <w:t>устное замечание</w:t>
      </w:r>
    </w:p>
    <w:p w14:paraId="162FDDD8" w14:textId="77777777" w:rsidR="009715E0" w:rsidRDefault="009715E0" w:rsidP="009715E0">
      <w:r w:rsidRPr="00181605">
        <w:t>Дата принятия решения –</w:t>
      </w:r>
      <w:r w:rsidR="007A3348">
        <w:t>18.05.2020 г.</w:t>
      </w:r>
    </w:p>
    <w:p w14:paraId="455E606A" w14:textId="77777777" w:rsidR="009715E0" w:rsidRPr="00181605" w:rsidRDefault="009715E0" w:rsidP="009715E0">
      <w:r w:rsidRPr="00181605">
        <w:t xml:space="preserve">Документ – решение </w:t>
      </w:r>
      <w:r w:rsidR="007A3348">
        <w:t>б/н</w:t>
      </w:r>
    </w:p>
    <w:p w14:paraId="50A59E25" w14:textId="77777777" w:rsidR="00C60D25" w:rsidRPr="006F17FA" w:rsidRDefault="00C60D25" w:rsidP="00C60D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0D25" w:rsidRPr="006F17FA" w14:paraId="24115648" w14:textId="77777777" w:rsidTr="00EB3C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D0E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F121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0D25" w:rsidRPr="006F17FA" w14:paraId="105E853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D31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BF0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</w:p>
        </w:tc>
      </w:tr>
      <w:tr w:rsidR="00C60D25" w:rsidRPr="006F17FA" w14:paraId="1143FCA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FE74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6FB3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с </w:t>
            </w:r>
            <w:r w:rsidR="00314077" w:rsidRPr="006F17FA">
              <w:rPr>
                <w:sz w:val="20"/>
                <w:szCs w:val="20"/>
              </w:rPr>
              <w:t>05.06.2015 по 09.06.2017</w:t>
            </w:r>
          </w:p>
          <w:p w14:paraId="0FB0EB6A" w14:textId="77777777" w:rsidR="005D2DE1" w:rsidRPr="006F17FA" w:rsidRDefault="005D2DE1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7 РГД/2017</w:t>
            </w:r>
          </w:p>
        </w:tc>
      </w:tr>
      <w:tr w:rsidR="00C60D25" w:rsidRPr="006F17FA" w14:paraId="5001D947" w14:textId="77777777" w:rsidTr="00EB3C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6C0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2395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14077" w:rsidRPr="006F17FA">
              <w:rPr>
                <w:sz w:val="20"/>
                <w:szCs w:val="20"/>
              </w:rPr>
              <w:t>4274 Рег. № 11/027542 от 22.05.2017</w:t>
            </w:r>
          </w:p>
        </w:tc>
      </w:tr>
      <w:tr w:rsidR="00C60D25" w:rsidRPr="006F17FA" w14:paraId="7CD3F51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63F0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E4A7" w14:textId="77777777" w:rsidR="00E826D9" w:rsidRPr="00FF24B0" w:rsidRDefault="00E826D9" w:rsidP="00E826D9">
            <w:pPr>
              <w:jc w:val="center"/>
              <w:rPr>
                <w:sz w:val="18"/>
                <w:szCs w:val="18"/>
              </w:rPr>
            </w:pPr>
            <w:r w:rsidRPr="00FF24B0"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 w14:textId="77777777" w:rsidR="00C60D25" w:rsidRPr="00FF24B0" w:rsidRDefault="00C60D25" w:rsidP="00E826D9">
            <w:pPr>
              <w:jc w:val="center"/>
              <w:rPr>
                <w:sz w:val="18"/>
                <w:szCs w:val="18"/>
              </w:rPr>
            </w:pPr>
            <w:r w:rsidRPr="00FF24B0">
              <w:rPr>
                <w:sz w:val="18"/>
                <w:szCs w:val="18"/>
              </w:rPr>
              <w:t xml:space="preserve">№ </w:t>
            </w:r>
            <w:r w:rsidR="00314077" w:rsidRPr="00FF24B0">
              <w:rPr>
                <w:sz w:val="18"/>
                <w:szCs w:val="18"/>
              </w:rPr>
              <w:t>7/</w:t>
            </w:r>
            <w:r w:rsidR="00DA7A39" w:rsidRPr="00FF24B0">
              <w:rPr>
                <w:sz w:val="18"/>
                <w:szCs w:val="18"/>
              </w:rPr>
              <w:t>6459-сп от 27.07.2018</w:t>
            </w:r>
          </w:p>
          <w:p w14:paraId="05FFA77A" w14:textId="77777777" w:rsidR="00E52AD8" w:rsidRPr="00FF24B0" w:rsidRDefault="00E52AD8" w:rsidP="00E826D9">
            <w:pPr>
              <w:jc w:val="center"/>
              <w:rPr>
                <w:sz w:val="18"/>
                <w:szCs w:val="18"/>
              </w:rPr>
            </w:pPr>
            <w:r w:rsidRPr="00FF24B0">
              <w:rPr>
                <w:sz w:val="18"/>
                <w:szCs w:val="18"/>
              </w:rPr>
              <w:t>№ 7/3236-сп от 31.07.2019</w:t>
            </w:r>
          </w:p>
          <w:p w14:paraId="3BC8B316" w14:textId="77777777" w:rsidR="00E826D9" w:rsidRPr="00FF24B0" w:rsidRDefault="00E826D9" w:rsidP="00E826D9">
            <w:pPr>
              <w:jc w:val="center"/>
              <w:rPr>
                <w:color w:val="000000"/>
                <w:sz w:val="18"/>
                <w:szCs w:val="18"/>
              </w:rPr>
            </w:pPr>
            <w:r w:rsidRPr="00FF24B0">
              <w:rPr>
                <w:color w:val="000000"/>
                <w:sz w:val="18"/>
                <w:szCs w:val="18"/>
              </w:rPr>
              <w:t>№7/2090-сп от 21.07.2020</w:t>
            </w:r>
          </w:p>
          <w:p w14:paraId="1D8B1C93" w14:textId="77777777" w:rsidR="00FF24B0" w:rsidRPr="00FF24B0" w:rsidRDefault="00FF24B0" w:rsidP="00E826D9">
            <w:pPr>
              <w:jc w:val="center"/>
              <w:rPr>
                <w:sz w:val="20"/>
                <w:szCs w:val="20"/>
              </w:rPr>
            </w:pPr>
            <w:r w:rsidRPr="00FF24B0">
              <w:rPr>
                <w:sz w:val="18"/>
                <w:szCs w:val="18"/>
              </w:rPr>
              <w:t>№ 074/75491-Е от 14.07.2021</w:t>
            </w:r>
          </w:p>
        </w:tc>
      </w:tr>
      <w:tr w:rsidR="00C60D25" w:rsidRPr="006F17FA" w14:paraId="2067019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3ED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87C3" w14:textId="77777777" w:rsidR="00E826D9" w:rsidRPr="006F17FA" w:rsidRDefault="00E826D9" w:rsidP="00AB7B6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47 от 18.12.2017</w:t>
            </w:r>
          </w:p>
          <w:p w14:paraId="1CC70C86" w14:textId="77777777" w:rsidR="00C60D25" w:rsidRPr="006F17FA" w:rsidRDefault="00C60D25" w:rsidP="00AB7B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B7B6B" w:rsidRPr="006F17FA">
              <w:rPr>
                <w:sz w:val="18"/>
                <w:szCs w:val="20"/>
              </w:rPr>
              <w:t>38</w:t>
            </w:r>
            <w:r w:rsidR="00314077" w:rsidRPr="006F17FA">
              <w:rPr>
                <w:sz w:val="18"/>
                <w:szCs w:val="20"/>
              </w:rPr>
              <w:t xml:space="preserve"> от </w:t>
            </w:r>
            <w:r w:rsidR="00AB7B6B" w:rsidRPr="006F17FA">
              <w:rPr>
                <w:sz w:val="18"/>
                <w:szCs w:val="20"/>
              </w:rPr>
              <w:t>05</w:t>
            </w:r>
            <w:r w:rsidR="00314077" w:rsidRPr="006F17FA">
              <w:rPr>
                <w:sz w:val="18"/>
                <w:szCs w:val="20"/>
              </w:rPr>
              <w:t>.12.201</w:t>
            </w:r>
            <w:r w:rsidR="00AB7B6B" w:rsidRPr="006F17FA">
              <w:rPr>
                <w:sz w:val="18"/>
                <w:szCs w:val="20"/>
              </w:rPr>
              <w:t>8</w:t>
            </w:r>
          </w:p>
          <w:p w14:paraId="1B382B80" w14:textId="77777777" w:rsidR="00191D12" w:rsidRPr="006F17FA" w:rsidRDefault="003114FA" w:rsidP="00E03BA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4 от 16.12.2019</w:t>
            </w:r>
          </w:p>
          <w:p w14:paraId="06D8EF1E" w14:textId="77777777" w:rsidR="00620155" w:rsidRDefault="00620155" w:rsidP="00E03BA1">
            <w:pPr>
              <w:jc w:val="center"/>
              <w:rPr>
                <w:sz w:val="20"/>
                <w:szCs w:val="22"/>
              </w:rPr>
            </w:pPr>
            <w:r w:rsidRPr="006F17FA">
              <w:rPr>
                <w:sz w:val="20"/>
                <w:szCs w:val="22"/>
              </w:rPr>
              <w:t>№ 31 от 17.12.2020</w:t>
            </w:r>
          </w:p>
          <w:p w14:paraId="54E99787" w14:textId="0EFAD3C6" w:rsidR="00BD59DD" w:rsidRPr="006F17FA" w:rsidRDefault="00BD59DD" w:rsidP="00E03BA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№ б/н от 15.12.2021</w:t>
            </w:r>
          </w:p>
        </w:tc>
      </w:tr>
      <w:tr w:rsidR="00C60D25" w:rsidRPr="006F17FA" w14:paraId="3D386ADE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E441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5D84" w14:textId="77777777" w:rsidR="00C60D25" w:rsidRPr="006F17FA" w:rsidRDefault="00314077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 w14:textId="77777777" w:rsidR="00C60D25" w:rsidRPr="006F17FA" w:rsidRDefault="00C60D25" w:rsidP="00C60D25">
      <w:pPr>
        <w:rPr>
          <w:b/>
        </w:rPr>
      </w:pPr>
      <w:r w:rsidRPr="006F17FA">
        <w:rPr>
          <w:b/>
        </w:rPr>
        <w:t>Финансовое обеспечение:</w:t>
      </w:r>
    </w:p>
    <w:p w14:paraId="20B3AF27" w14:textId="77777777" w:rsidR="00471F8B" w:rsidRPr="006F17FA" w:rsidRDefault="00B23ABF" w:rsidP="0031407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 w14:textId="2DD641CE" w:rsidR="00323819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B23ABF" w:rsidRPr="00E7011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23ABF" w:rsidRPr="00E7011E">
        <w:rPr>
          <w:sz w:val="20"/>
          <w:szCs w:val="20"/>
          <w:lang w:val="en-US"/>
        </w:rPr>
        <w:t>TPL</w:t>
      </w:r>
      <w:r w:rsidR="00B23ABF" w:rsidRPr="00E7011E">
        <w:rPr>
          <w:sz w:val="20"/>
          <w:szCs w:val="20"/>
        </w:rPr>
        <w:t>16</w:t>
      </w:r>
      <w:r w:rsidR="004344A9" w:rsidRPr="00E7011E">
        <w:rPr>
          <w:sz w:val="20"/>
          <w:szCs w:val="20"/>
        </w:rPr>
        <w:t>/002825. Срок действия договора с 12.07</w:t>
      </w:r>
      <w:r w:rsidR="00B23ABF" w:rsidRPr="00E7011E">
        <w:rPr>
          <w:sz w:val="20"/>
          <w:szCs w:val="20"/>
        </w:rPr>
        <w:t xml:space="preserve">.2018 по </w:t>
      </w:r>
      <w:r w:rsidR="004344A9" w:rsidRPr="00E7011E">
        <w:rPr>
          <w:sz w:val="20"/>
          <w:szCs w:val="20"/>
        </w:rPr>
        <w:t>11.07</w:t>
      </w:r>
      <w:r w:rsidR="00B23ABF" w:rsidRPr="00E7011E">
        <w:rPr>
          <w:sz w:val="20"/>
          <w:szCs w:val="20"/>
        </w:rPr>
        <w:t>.2019</w:t>
      </w:r>
      <w:r w:rsidR="00323819" w:rsidRPr="00E7011E">
        <w:rPr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</w:rPr>
        <w:t>-ООО "ЦСО" 141006, г.Мытищи</w:t>
      </w:r>
      <w:r w:rsidR="003C5848">
        <w:rPr>
          <w:color w:val="000000"/>
          <w:sz w:val="20"/>
          <w:szCs w:val="20"/>
        </w:rPr>
        <w:t xml:space="preserve">, </w:t>
      </w:r>
      <w:r w:rsidR="00323819" w:rsidRPr="00E7011E">
        <w:rPr>
          <w:color w:val="000000"/>
          <w:sz w:val="20"/>
          <w:szCs w:val="20"/>
        </w:rPr>
        <w:t>Шараповский пр-т стр.7, тел. +7 495 249-4111, 8 800 555-4111, оф.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</w:rPr>
        <w:t>сайт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  <w:lang w:val="en-US"/>
        </w:rPr>
        <w:t>www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sk</w:t>
      </w:r>
      <w:r w:rsidR="00323819" w:rsidRPr="00E7011E">
        <w:rPr>
          <w:color w:val="000000"/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  <w:lang w:val="en-US"/>
        </w:rPr>
        <w:t>cso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ru</w:t>
      </w:r>
      <w:r w:rsidR="00323819" w:rsidRPr="00E7011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 w14:textId="77777777" w:rsidR="00471F8B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 w14:textId="0FA7518F" w:rsidR="008F5AF2" w:rsidRPr="00E7011E" w:rsidRDefault="008F5AF2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507630" w:rsidRPr="00E7011E">
        <w:rPr>
          <w:sz w:val="20"/>
          <w:szCs w:val="20"/>
        </w:rPr>
        <w:t>8 094 460</w:t>
      </w:r>
      <w:r w:rsidRPr="00E7011E">
        <w:rPr>
          <w:sz w:val="20"/>
          <w:szCs w:val="20"/>
        </w:rPr>
        <w:t xml:space="preserve"> руб. Лицензия СИ № 2042 от 22.04.2019. Полис № 1</w:t>
      </w:r>
      <w:r w:rsidR="00C50A43" w:rsidRPr="00E7011E">
        <w:rPr>
          <w:sz w:val="20"/>
          <w:szCs w:val="20"/>
        </w:rPr>
        <w:t>60757</w:t>
      </w:r>
      <w:r w:rsidRPr="00E7011E">
        <w:rPr>
          <w:sz w:val="20"/>
          <w:szCs w:val="20"/>
        </w:rPr>
        <w:t>/АУ/19. Срок действия договора с 10.12.2019 по 10.02.2020</w:t>
      </w:r>
    </w:p>
    <w:p w14:paraId="37A6263A" w14:textId="77777777" w:rsidR="008E0278" w:rsidRPr="00E7011E" w:rsidRDefault="008E0278" w:rsidP="008E0278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 w14:textId="20F086A2" w:rsidR="00F5795F" w:rsidRPr="00B662E2" w:rsidRDefault="00F5795F" w:rsidP="00F5795F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6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73253A2" w14:textId="0EE7790E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1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56911BE4" w14:textId="77777777" w:rsidR="00F5795F" w:rsidRPr="006F17FA" w:rsidRDefault="00F5795F" w:rsidP="00F5795F">
      <w:pPr>
        <w:jc w:val="both"/>
      </w:pPr>
    </w:p>
    <w:p w14:paraId="17E7CE46" w14:textId="45F94E83" w:rsidR="00C60D25" w:rsidRPr="006F17FA" w:rsidRDefault="00C60D25" w:rsidP="00C60D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10.01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</w:t>
      </w:r>
      <w:r w:rsidR="003C5848">
        <w:rPr>
          <w:b/>
          <w:noProof/>
        </w:rPr>
        <w:t xml:space="preserve"> </w:t>
      </w:r>
      <w:r w:rsidRPr="006F17FA">
        <w:rPr>
          <w:b/>
          <w:noProof/>
        </w:rPr>
        <w:t>№ 2-СГ/2018 от 10.01.2018 г.</w:t>
      </w:r>
    </w:p>
    <w:p w14:paraId="32E1221B" w14:textId="4E7DAA41" w:rsidR="00C60D25" w:rsidRPr="006F17FA" w:rsidRDefault="00C60D25" w:rsidP="00C60D25">
      <w:pPr>
        <w:rPr>
          <w:b/>
        </w:rPr>
      </w:pPr>
      <w:r w:rsidRPr="006F17FA">
        <w:rPr>
          <w:b/>
        </w:rPr>
        <w:t xml:space="preserve">Рег.№ в Росреестре: </w:t>
      </w:r>
      <w:r w:rsidR="008D394E" w:rsidRPr="006F17FA">
        <w:rPr>
          <w:b/>
        </w:rPr>
        <w:t>17569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8D394E" w:rsidRPr="006F17FA">
        <w:rPr>
          <w:b/>
        </w:rPr>
        <w:t>22.01.2018</w:t>
      </w:r>
    </w:p>
    <w:p w14:paraId="01E63503" w14:textId="77777777" w:rsidR="00037970" w:rsidRDefault="00037970" w:rsidP="00E11EF3">
      <w:pPr>
        <w:rPr>
          <w:b/>
          <w:sz w:val="28"/>
          <w:highlight w:val="yellow"/>
        </w:rPr>
      </w:pPr>
    </w:p>
    <w:p w14:paraId="5B845C80" w14:textId="77777777" w:rsidR="00EC1718" w:rsidRPr="006F17FA" w:rsidRDefault="00EC1718" w:rsidP="00EC17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галени Алексей Николаевич</w:t>
      </w:r>
    </w:p>
    <w:p w14:paraId="7FDD735D" w14:textId="77777777" w:rsidR="00EC1718" w:rsidRPr="006F17FA" w:rsidRDefault="00EC1718" w:rsidP="00EC1718">
      <w:r w:rsidRPr="006F17FA">
        <w:rPr>
          <w:b/>
        </w:rPr>
        <w:t xml:space="preserve">Дата рождения/Место рождения: </w:t>
      </w:r>
      <w:r w:rsidR="005A3A1D" w:rsidRPr="006F17FA">
        <w:t>02.03.1982</w:t>
      </w:r>
      <w:r w:rsidRPr="006F17FA">
        <w:t xml:space="preserve">/ г. </w:t>
      </w:r>
      <w:r w:rsidR="005A3A1D" w:rsidRPr="006F17FA">
        <w:t>Прага</w:t>
      </w:r>
      <w:r w:rsidRPr="006F17FA">
        <w:t xml:space="preserve">, </w:t>
      </w:r>
      <w:r w:rsidR="005A3A1D" w:rsidRPr="006F17FA">
        <w:t>Чехия</w:t>
      </w:r>
    </w:p>
    <w:p w14:paraId="6D9FA0F5" w14:textId="4699DFA1" w:rsidR="00EC1718" w:rsidRPr="008B6A8D" w:rsidRDefault="00EC1718" w:rsidP="00EC1718">
      <w:r w:rsidRPr="006F17FA">
        <w:rPr>
          <w:b/>
        </w:rPr>
        <w:t>Эл. почта:</w:t>
      </w:r>
      <w:r w:rsidR="008B6A8D">
        <w:rPr>
          <w:b/>
        </w:rPr>
        <w:t xml:space="preserve"> </w:t>
      </w:r>
      <w:r w:rsidR="008B6A8D">
        <w:rPr>
          <w:color w:val="000000"/>
          <w:sz w:val="27"/>
          <w:szCs w:val="27"/>
        </w:rPr>
        <w:t>9110981549</w:t>
      </w:r>
      <w:r w:rsidR="008B6A8D" w:rsidRPr="008B6A8D">
        <w:rPr>
          <w:color w:val="000000"/>
          <w:sz w:val="27"/>
          <w:szCs w:val="27"/>
        </w:rPr>
        <w:t>@</w:t>
      </w:r>
      <w:r w:rsidR="008B6A8D">
        <w:rPr>
          <w:color w:val="000000"/>
          <w:sz w:val="27"/>
          <w:szCs w:val="27"/>
          <w:lang w:val="en-US"/>
        </w:rPr>
        <w:t>mail</w:t>
      </w:r>
      <w:r w:rsidR="008B6A8D" w:rsidRPr="00005E0A">
        <w:rPr>
          <w:color w:val="000000"/>
          <w:sz w:val="27"/>
          <w:szCs w:val="27"/>
        </w:rPr>
        <w:t>.</w:t>
      </w:r>
      <w:r w:rsidR="008B6A8D">
        <w:rPr>
          <w:color w:val="000000"/>
          <w:sz w:val="27"/>
          <w:szCs w:val="27"/>
          <w:lang w:val="en-US"/>
        </w:rPr>
        <w:t>ru</w:t>
      </w:r>
    </w:p>
    <w:p w14:paraId="1FEEBFAE" w14:textId="75DD3F07" w:rsidR="00EC1718" w:rsidRPr="006F17FA" w:rsidRDefault="00EC1718" w:rsidP="00EC1718">
      <w:r w:rsidRPr="006F17FA">
        <w:rPr>
          <w:b/>
        </w:rPr>
        <w:t>Почтовый адрес:</w:t>
      </w:r>
      <w:r w:rsidR="00044260">
        <w:t>197372, Санкт-Петербург, а/я 242</w:t>
      </w:r>
    </w:p>
    <w:p w14:paraId="253C469C" w14:textId="77777777" w:rsidR="00EC1718" w:rsidRPr="006F17FA" w:rsidRDefault="00EC1718" w:rsidP="00EC1718">
      <w:r w:rsidRPr="006F17FA">
        <w:rPr>
          <w:b/>
        </w:rPr>
        <w:t>Тел. по России:</w:t>
      </w:r>
      <w:r w:rsidRPr="006F17FA">
        <w:t>8-900-322-22-52, 8(919)685-00-33</w:t>
      </w:r>
    </w:p>
    <w:p w14:paraId="146DA4B1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 w14:textId="54B2733B" w:rsidR="00A738DA" w:rsidRPr="00E7011E" w:rsidRDefault="00A738DA" w:rsidP="00A738DA">
      <w:pPr>
        <w:jc w:val="both"/>
        <w:rPr>
          <w:b/>
        </w:rPr>
      </w:pPr>
      <w:r w:rsidRPr="00E7011E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E7011E">
        <w:rPr>
          <w:b/>
        </w:rPr>
        <w:t>носящим</w:t>
      </w:r>
      <w:r w:rsidRPr="00E7011E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1718" w:rsidRPr="006F17FA" w14:paraId="347CAED4" w14:textId="77777777" w:rsidTr="003A1FE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0C7A4F" w14:textId="77777777" w:rsidR="00EC1718" w:rsidRPr="006F17FA" w:rsidRDefault="00EC171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BCE3D1" w14:textId="77777777" w:rsidR="00EC1718" w:rsidRPr="006F17FA" w:rsidRDefault="00EC1718" w:rsidP="003C650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3C650A" w:rsidRPr="006F17FA">
              <w:rPr>
                <w:color w:val="000000"/>
                <w:sz w:val="20"/>
                <w:szCs w:val="20"/>
              </w:rPr>
              <w:t>65912313508</w:t>
            </w:r>
          </w:p>
        </w:tc>
      </w:tr>
    </w:tbl>
    <w:p w14:paraId="2E4BD60E" w14:textId="77777777" w:rsidR="00EC1718" w:rsidRPr="006F17FA" w:rsidRDefault="00EC1718" w:rsidP="00EC1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6"/>
        <w:gridCol w:w="2418"/>
        <w:gridCol w:w="960"/>
        <w:gridCol w:w="2239"/>
        <w:gridCol w:w="1285"/>
        <w:gridCol w:w="1251"/>
      </w:tblGrid>
      <w:tr w:rsidR="003C650A" w:rsidRPr="006F17FA" w14:paraId="3E530724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5FA52A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4FFA13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97F1F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A864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F0641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FC41B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50A" w:rsidRPr="006F17FA" w14:paraId="41063DC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5C6EC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C342E9" w:rsidRPr="006F17FA">
              <w:rPr>
                <w:color w:val="000000"/>
                <w:sz w:val="20"/>
                <w:szCs w:val="20"/>
              </w:rPr>
              <w:t>А 0085659</w:t>
            </w:r>
          </w:p>
          <w:p w14:paraId="19ED1338" w14:textId="77777777" w:rsidR="00EC1718" w:rsidRPr="006F17FA" w:rsidRDefault="00EC1718" w:rsidP="00C3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C342E9" w:rsidRPr="006F17FA">
              <w:rPr>
                <w:color w:val="000000"/>
                <w:sz w:val="20"/>
                <w:szCs w:val="20"/>
              </w:rPr>
              <w:t>524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09C3" w14:textId="77777777" w:rsidR="00EC1718" w:rsidRPr="006F17FA" w:rsidRDefault="003A1FE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 w:rsidR="00C342E9" w:rsidRPr="006F17FA"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3D15" w14:textId="77777777" w:rsidR="00EC1718" w:rsidRPr="006F17FA" w:rsidRDefault="00C342E9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6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0DCB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0034F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BAA05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50A" w:rsidRPr="006F17FA" w14:paraId="5B4469A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214E" w14:textId="77777777" w:rsidR="00EC1718" w:rsidRPr="006F17FA" w:rsidRDefault="00323819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01668 УПП-РАНХиГС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68167" w14:textId="77777777" w:rsidR="00F57CC1" w:rsidRPr="006F17FA" w:rsidRDefault="00F57CC1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Российская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академия </w:t>
            </w:r>
            <w:r w:rsidRPr="006F17FA">
              <w:rPr>
                <w:color w:val="000000"/>
                <w:sz w:val="20"/>
                <w:szCs w:val="20"/>
              </w:rPr>
              <w:t>народного хозяйства и гос. службы при президенте РФ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6F44FA" w14:textId="77777777" w:rsidR="00EC1718" w:rsidRPr="006F17FA" w:rsidRDefault="00EC1718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57CC1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60E9F" w14:textId="77777777" w:rsidR="00EC1718" w:rsidRPr="006F17FA" w:rsidRDefault="00F57CC1" w:rsidP="00F57CC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</w:t>
            </w:r>
            <w:r w:rsidR="00EC1718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1</w:t>
            </w:r>
            <w:r w:rsidR="00EC1718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BE7DD" w14:textId="77777777" w:rsidR="00EC1718" w:rsidRPr="006F17FA" w:rsidRDefault="003C650A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AFE19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E5BD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DC2C3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743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FB927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9878AA" w14:textId="42B48BB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CF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6DFA" w14:textId="6118847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F25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3B1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A6BAA4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E7C9" w14:textId="08A378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417B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 w14:textId="633F87D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9D1B" w14:textId="3EBF684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F52A" w14:textId="412B1E4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43CE0" w14:textId="2744721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377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63C0EB29" w14:textId="77777777" w:rsidR="00EC1718" w:rsidRPr="006F17FA" w:rsidRDefault="00EC1718" w:rsidP="00EC1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EC1718" w:rsidRPr="006F17FA" w14:paraId="485BBE56" w14:textId="77777777" w:rsidTr="00E7011E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7B6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13C1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C1718" w:rsidRPr="006F17FA" w14:paraId="1005F284" w14:textId="77777777" w:rsidTr="00E7011E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C050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73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RPr="006F17FA" w14:paraId="7D86F140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5D7C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4C57" w14:textId="77777777" w:rsidR="00EC1718" w:rsidRPr="006F17FA" w:rsidRDefault="00945FA1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9.01.2020</w:t>
            </w:r>
          </w:p>
          <w:p w14:paraId="1C8D8DD5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45FA1" w:rsidRPr="006F17FA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 w:rsidR="00945FA1" w:rsidRPr="006F17FA">
              <w:rPr>
                <w:sz w:val="20"/>
                <w:szCs w:val="20"/>
              </w:rPr>
              <w:t>20</w:t>
            </w:r>
          </w:p>
        </w:tc>
      </w:tr>
      <w:tr w:rsidR="00EC1718" w:rsidRPr="006F17FA" w14:paraId="2E049F7D" w14:textId="77777777" w:rsidTr="00E7011E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3264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EFD5" w14:textId="77777777" w:rsidR="00EC1718" w:rsidRPr="006F17FA" w:rsidRDefault="00EC1718" w:rsidP="00AC066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C0666" w:rsidRPr="006F17FA">
              <w:rPr>
                <w:sz w:val="20"/>
                <w:szCs w:val="20"/>
              </w:rPr>
              <w:t>Е № 8692, Рег. № 11/031894 от 13.</w:t>
            </w:r>
            <w:r w:rsidRPr="006F17FA">
              <w:rPr>
                <w:sz w:val="20"/>
                <w:szCs w:val="20"/>
              </w:rPr>
              <w:t>1</w:t>
            </w:r>
            <w:r w:rsidR="00AC066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C0666" w:rsidRPr="006F17FA">
              <w:rPr>
                <w:sz w:val="20"/>
                <w:szCs w:val="20"/>
              </w:rPr>
              <w:t>19</w:t>
            </w:r>
          </w:p>
        </w:tc>
      </w:tr>
      <w:tr w:rsidR="00EC1718" w:rsidRPr="006F17FA" w14:paraId="77A7D311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417A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883D" w14:textId="77777777" w:rsidR="00323819" w:rsidRPr="00E7011E" w:rsidRDefault="00323819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 w14:textId="77777777" w:rsidR="00EC1718" w:rsidRPr="00E7011E" w:rsidRDefault="00EC1718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23819" w:rsidRPr="00E7011E">
              <w:rPr>
                <w:color w:val="000000"/>
                <w:sz w:val="18"/>
                <w:szCs w:val="18"/>
              </w:rPr>
              <w:t>078/168721-М</w:t>
            </w:r>
            <w:r w:rsidRPr="00E7011E">
              <w:rPr>
                <w:sz w:val="18"/>
                <w:szCs w:val="18"/>
              </w:rPr>
              <w:t xml:space="preserve">от </w:t>
            </w:r>
            <w:r w:rsidR="00AC0666" w:rsidRPr="00E7011E">
              <w:rPr>
                <w:sz w:val="18"/>
                <w:szCs w:val="18"/>
              </w:rPr>
              <w:t>27</w:t>
            </w:r>
            <w:r w:rsidRPr="00E7011E">
              <w:rPr>
                <w:sz w:val="18"/>
                <w:szCs w:val="18"/>
              </w:rPr>
              <w:t>.</w:t>
            </w:r>
            <w:r w:rsidR="00AC0666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</w:t>
            </w:r>
            <w:r w:rsidR="00AC0666" w:rsidRPr="00E7011E">
              <w:rPr>
                <w:sz w:val="18"/>
                <w:szCs w:val="18"/>
              </w:rPr>
              <w:t>20</w:t>
            </w:r>
          </w:p>
          <w:p w14:paraId="6B4399B1" w14:textId="77777777" w:rsidR="00AB59EB" w:rsidRDefault="00AB59EB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33546-Е от 10.03.2021</w:t>
            </w:r>
          </w:p>
          <w:p w14:paraId="7144CE36" w14:textId="03FDBF7E" w:rsidR="00343C33" w:rsidRPr="00E7011E" w:rsidRDefault="00343C33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49459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2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</w:tc>
      </w:tr>
      <w:tr w:rsidR="00EC1718" w:rsidRPr="006F17FA" w14:paraId="756E73CC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314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659C" w14:textId="77777777" w:rsidR="00EC1718" w:rsidRPr="00E7011E" w:rsidRDefault="00EC1718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C650A" w:rsidRPr="00E7011E">
              <w:rPr>
                <w:sz w:val="18"/>
                <w:szCs w:val="18"/>
              </w:rPr>
              <w:t>2.5-32/173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3C650A" w:rsidRPr="00E7011E">
              <w:rPr>
                <w:sz w:val="18"/>
                <w:szCs w:val="18"/>
              </w:rPr>
              <w:t>15</w:t>
            </w:r>
            <w:r w:rsidRPr="00E7011E">
              <w:rPr>
                <w:sz w:val="18"/>
                <w:szCs w:val="18"/>
              </w:rPr>
              <w:t>.</w:t>
            </w:r>
            <w:r w:rsidR="003C650A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1</w:t>
            </w:r>
            <w:r w:rsidR="003C650A" w:rsidRPr="00E7011E">
              <w:rPr>
                <w:sz w:val="18"/>
                <w:szCs w:val="18"/>
              </w:rPr>
              <w:t>8</w:t>
            </w:r>
          </w:p>
          <w:p w14:paraId="7D7ACC0A" w14:textId="77777777" w:rsidR="00AC0666" w:rsidRPr="00E7011E" w:rsidRDefault="00AC0666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 от 02.12.2019</w:t>
            </w:r>
          </w:p>
          <w:p w14:paraId="39C3A1D9" w14:textId="77777777" w:rsidR="00AD5FD7" w:rsidRDefault="00AD5FD7" w:rsidP="003C650A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47 от 05.03.2021</w:t>
            </w:r>
          </w:p>
          <w:p w14:paraId="6AF28894" w14:textId="7396F27D" w:rsidR="002405E3" w:rsidRPr="00E7011E" w:rsidRDefault="002405E3" w:rsidP="003C650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</w:tc>
      </w:tr>
      <w:tr w:rsidR="00EC1718" w:rsidRPr="006F17FA" w14:paraId="504256B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57D1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A664" w14:textId="77777777" w:rsidR="00EC1718" w:rsidRPr="006F17FA" w:rsidRDefault="00EC1718" w:rsidP="003C650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C650A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C650A" w:rsidRPr="006F17FA">
              <w:rPr>
                <w:sz w:val="20"/>
                <w:szCs w:val="20"/>
              </w:rPr>
              <w:t>13313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C650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C650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3C650A" w:rsidRPr="006F17FA">
              <w:rPr>
                <w:sz w:val="20"/>
                <w:szCs w:val="20"/>
              </w:rPr>
              <w:t>2002</w:t>
            </w:r>
          </w:p>
        </w:tc>
      </w:tr>
    </w:tbl>
    <w:p w14:paraId="1C06A026" w14:textId="77777777" w:rsidR="00EC1718" w:rsidRPr="006F17FA" w:rsidRDefault="00EC1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53AA593" w14:textId="77777777" w:rsidR="007B5B56" w:rsidRPr="006F17FA" w:rsidRDefault="00EC1718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EED516" w14:textId="77777777" w:rsidR="00E7011E" w:rsidRDefault="007B5B5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AB5601" w:rsidRPr="00E7011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</w:t>
      </w:r>
      <w:r w:rsidR="00AC0666" w:rsidRPr="00E7011E">
        <w:rPr>
          <w:sz w:val="20"/>
          <w:szCs w:val="20"/>
        </w:rPr>
        <w:t>164</w:t>
      </w:r>
      <w:r w:rsidR="00AB5601" w:rsidRPr="00E7011E">
        <w:rPr>
          <w:sz w:val="20"/>
          <w:szCs w:val="20"/>
        </w:rPr>
        <w:t>-01804. Срок действия с 04.02.2020 по 03.02.2021</w:t>
      </w:r>
      <w:r w:rsidR="00EC1718" w:rsidRPr="00E7011E">
        <w:rPr>
          <w:sz w:val="20"/>
          <w:szCs w:val="20"/>
        </w:rPr>
        <w:br/>
      </w:r>
      <w:bookmarkStart w:id="45" w:name="_Hlk72423143"/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45"/>
    </w:p>
    <w:p w14:paraId="321FF9DC" w14:textId="5860E7D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/177/00</w:t>
      </w:r>
      <w:r w:rsidR="00FB2F8C">
        <w:rPr>
          <w:sz w:val="20"/>
          <w:szCs w:val="20"/>
        </w:rPr>
        <w:t>681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671A147" w14:textId="0366F448" w:rsidR="00EC1718" w:rsidRPr="00E7011E" w:rsidRDefault="007B5B56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br/>
      </w:r>
      <w:r w:rsidR="00EC1718" w:rsidRPr="006F17FA">
        <w:rPr>
          <w:b/>
        </w:rPr>
        <w:t xml:space="preserve">Дата вступления в СРО: </w:t>
      </w:r>
      <w:r w:rsidR="00EC1718" w:rsidRPr="006F17FA">
        <w:t>0</w:t>
      </w:r>
      <w:r w:rsidR="00C60AB1" w:rsidRPr="006F17FA">
        <w:t>4.02</w:t>
      </w:r>
      <w:r w:rsidR="00EC1718" w:rsidRPr="006F17FA">
        <w:t>.2020</w:t>
      </w:r>
      <w:r w:rsidR="00EC1718" w:rsidRPr="006F17FA">
        <w:rPr>
          <w:b/>
        </w:rPr>
        <w:t>; Протокол</w:t>
      </w:r>
      <w:r w:rsidR="003C5848">
        <w:rPr>
          <w:b/>
        </w:rPr>
        <w:t xml:space="preserve"> </w:t>
      </w:r>
      <w:r w:rsidR="00EC1718" w:rsidRPr="006F17FA">
        <w:rPr>
          <w:b/>
          <w:noProof/>
        </w:rPr>
        <w:t xml:space="preserve">СГ № </w:t>
      </w:r>
      <w:r w:rsidR="00C60AB1" w:rsidRPr="006F17FA">
        <w:rPr>
          <w:b/>
          <w:noProof/>
        </w:rPr>
        <w:t>4</w:t>
      </w:r>
      <w:r w:rsidR="00EC1718" w:rsidRPr="006F17FA">
        <w:rPr>
          <w:b/>
          <w:noProof/>
        </w:rPr>
        <w:t>-СГ/2020 от 0</w:t>
      </w:r>
      <w:r w:rsidR="00C60AB1" w:rsidRPr="006F17FA">
        <w:rPr>
          <w:b/>
          <w:noProof/>
        </w:rPr>
        <w:t>4.02</w:t>
      </w:r>
      <w:r w:rsidR="00EC1718" w:rsidRPr="006F17FA">
        <w:rPr>
          <w:b/>
          <w:noProof/>
        </w:rPr>
        <w:t>.2020 г.</w:t>
      </w:r>
    </w:p>
    <w:p w14:paraId="30451D66" w14:textId="77777777" w:rsidR="00EC1718" w:rsidRPr="006F17FA" w:rsidRDefault="00635A7D" w:rsidP="00EC1718">
      <w:pPr>
        <w:rPr>
          <w:b/>
        </w:rPr>
      </w:pPr>
      <w:r w:rsidRPr="006F17FA">
        <w:rPr>
          <w:b/>
        </w:rPr>
        <w:t>Рег.№ в Росреестре: 19455</w:t>
      </w:r>
      <w:r w:rsidR="00EC1718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8.02.2020г.</w:t>
      </w:r>
    </w:p>
    <w:p w14:paraId="6685AE84" w14:textId="77777777" w:rsidR="00A76864" w:rsidRDefault="00A76864" w:rsidP="000B4718">
      <w:pPr>
        <w:rPr>
          <w:b/>
          <w:sz w:val="28"/>
          <w:highlight w:val="red"/>
        </w:rPr>
      </w:pPr>
    </w:p>
    <w:p w14:paraId="3184DD57" w14:textId="77777777" w:rsidR="000B4718" w:rsidRPr="00A76864" w:rsidRDefault="003B03FC" w:rsidP="000B4718">
      <w:pPr>
        <w:rPr>
          <w:b/>
          <w:sz w:val="28"/>
          <w:highlight w:val="yellow"/>
        </w:rPr>
      </w:pPr>
      <w:r w:rsidRPr="00A76864">
        <w:rPr>
          <w:b/>
          <w:sz w:val="28"/>
          <w:highlight w:val="yellow"/>
        </w:rPr>
        <w:t>Милюков Алексей Анатольевич</w:t>
      </w:r>
    </w:p>
    <w:p w14:paraId="512C0ED9" w14:textId="77777777" w:rsidR="000B4718" w:rsidRPr="006F17FA" w:rsidRDefault="000B4718" w:rsidP="000B4718">
      <w:r w:rsidRPr="006F17FA">
        <w:rPr>
          <w:b/>
        </w:rPr>
        <w:t xml:space="preserve">Дата рождения/Место рождения: </w:t>
      </w:r>
      <w:r w:rsidR="00AB68A1" w:rsidRPr="006F17FA">
        <w:t>12.11.1981</w:t>
      </w:r>
      <w:r w:rsidR="00DE557B" w:rsidRPr="006F17FA">
        <w:rPr>
          <w:b/>
        </w:rPr>
        <w:t>/</w:t>
      </w:r>
      <w:r w:rsidR="00AB68A1" w:rsidRPr="006F17FA">
        <w:t>г. Тольятти, Самарскй обл.</w:t>
      </w:r>
    </w:p>
    <w:p w14:paraId="2242762C" w14:textId="1FB61E1D" w:rsidR="000B4718" w:rsidRPr="006F17FA" w:rsidRDefault="00C811A3" w:rsidP="000B4718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0D6B61" w:rsidRPr="006F17FA">
        <w:t>2493300@</w:t>
      </w:r>
      <w:r w:rsidR="000D6B61" w:rsidRPr="006F17FA">
        <w:rPr>
          <w:lang w:val="en-US"/>
        </w:rPr>
        <w:t>gmail</w:t>
      </w:r>
      <w:r w:rsidR="000D6B61" w:rsidRPr="006F17FA">
        <w:t>.</w:t>
      </w:r>
      <w:r w:rsidR="000D6B61" w:rsidRPr="006F17FA">
        <w:rPr>
          <w:lang w:val="en-US"/>
        </w:rPr>
        <w:t>com</w:t>
      </w:r>
    </w:p>
    <w:p w14:paraId="6ABC3991" w14:textId="77777777" w:rsidR="000B4718" w:rsidRPr="006F17FA" w:rsidRDefault="000B4718" w:rsidP="000B4718"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г. </w:t>
      </w:r>
      <w:r w:rsidR="000D6B61" w:rsidRPr="006F17FA">
        <w:rPr>
          <w:color w:val="000000"/>
          <w:shd w:val="clear" w:color="auto" w:fill="FFFFFF"/>
        </w:rPr>
        <w:t xml:space="preserve">Москва, Земляной Вал, </w:t>
      </w:r>
      <w:r w:rsidR="008342E6" w:rsidRPr="006F17FA">
        <w:rPr>
          <w:color w:val="000000"/>
          <w:shd w:val="clear" w:color="auto" w:fill="FFFFFF"/>
        </w:rPr>
        <w:t>2</w:t>
      </w:r>
      <w:r w:rsidR="000D6B61" w:rsidRPr="006F17FA">
        <w:rPr>
          <w:color w:val="000000"/>
          <w:shd w:val="clear" w:color="auto" w:fill="FFFFFF"/>
        </w:rPr>
        <w:t>-</w:t>
      </w:r>
      <w:r w:rsidR="008342E6" w:rsidRPr="006F17FA">
        <w:rPr>
          <w:color w:val="000000"/>
          <w:shd w:val="clear" w:color="auto" w:fill="FFFFFF"/>
        </w:rPr>
        <w:t>50, а\я 82.</w:t>
      </w:r>
    </w:p>
    <w:p w14:paraId="51F969BC" w14:textId="28ADFB9A" w:rsidR="000B4718" w:rsidRPr="006F17FA" w:rsidRDefault="000B4718" w:rsidP="000B4718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DE557B" w:rsidRPr="006F17FA">
        <w:t xml:space="preserve">, </w:t>
      </w:r>
      <w:r w:rsidRPr="006F17FA">
        <w:t>8(919)685-00-33</w:t>
      </w:r>
    </w:p>
    <w:p w14:paraId="685A2703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 w14:textId="494667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D2DE1" w:rsidRPr="006F17FA" w14:paraId="6A9E55FA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75825F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173022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432168</w:t>
            </w:r>
            <w:r w:rsidR="00F77095" w:rsidRPr="006F17FA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5755388D" w14:textId="77777777" w:rsidR="000B4718" w:rsidRPr="006F17FA" w:rsidRDefault="000B4718" w:rsidP="000B4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5"/>
        <w:gridCol w:w="2710"/>
        <w:gridCol w:w="960"/>
        <w:gridCol w:w="2307"/>
        <w:gridCol w:w="1289"/>
        <w:gridCol w:w="1258"/>
      </w:tblGrid>
      <w:tr w:rsidR="00D10498" w:rsidRPr="006F17FA" w14:paraId="3406436F" w14:textId="77777777" w:rsidTr="00AB68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7662A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75D8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B0EA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D1E7C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77FBE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C903D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0498" w:rsidRPr="006F17FA" w14:paraId="38E45540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D9E7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784A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9503" w14:textId="77777777" w:rsidR="000B4718" w:rsidRPr="006F17FA" w:rsidRDefault="000D6B61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55DAC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5132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078" w14:textId="77777777" w:rsidR="000B4718" w:rsidRPr="006F17FA" w:rsidRDefault="000B471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498" w:rsidRPr="006F17FA" w14:paraId="293FD91F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0EF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2CBA4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марский институт-высшая школа </w:t>
            </w:r>
            <w:r w:rsidR="00D10498" w:rsidRPr="006F17FA">
              <w:rPr>
                <w:color w:val="000000"/>
                <w:sz w:val="20"/>
                <w:szCs w:val="20"/>
              </w:rPr>
              <w:t>приватизации и предприниматель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42F8" w14:textId="77777777" w:rsidR="00A629EE" w:rsidRPr="006F17FA" w:rsidRDefault="00D10498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0F9E" w14:textId="77777777" w:rsidR="00A629EE" w:rsidRPr="006F17FA" w:rsidRDefault="00D1049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ECFA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FEBA" w14:textId="77777777" w:rsidR="00A629EE" w:rsidRPr="006F17FA" w:rsidRDefault="00A629EE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CA1669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52E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E3D2F" w14:textId="384AA9C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E290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2CF0" w14:textId="290660F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D7F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3045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BACA9B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7257" w14:textId="77777777" w:rsidR="004963EA" w:rsidRPr="00D50C3C" w:rsidRDefault="004963EA" w:rsidP="004963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10D3" w14:textId="3F1530E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547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C6C0" w14:textId="5D2BBCC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AC50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F368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154EC15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B6AAE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31584" w14:textId="2B00CA0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2B3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C028" w14:textId="1D5E209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91C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19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 w14:textId="77777777" w:rsidR="00DD4A64" w:rsidRPr="006F17FA" w:rsidRDefault="00DD4A64" w:rsidP="00DD4A6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682E4CA" w14:textId="77777777" w:rsidR="00DD4A64" w:rsidRPr="006F17FA" w:rsidRDefault="00DD4A64" w:rsidP="00DD4A6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68FC92F" w14:textId="1928E801" w:rsidR="00DD4A64" w:rsidRDefault="00DD4A64" w:rsidP="00DD4A64">
      <w:r w:rsidRPr="006F17FA">
        <w:t>Дата принятия решения –</w:t>
      </w:r>
      <w:r>
        <w:t xml:space="preserve"> 13.03.2020 г.</w:t>
      </w:r>
    </w:p>
    <w:p w14:paraId="35260BEF" w14:textId="51593F23" w:rsidR="00DD4A64" w:rsidRPr="006F17FA" w:rsidRDefault="00DD4A64" w:rsidP="00DD4A64">
      <w:r>
        <w:t>Вид дисциплинарного наказания -устное замечание, предупреждение.</w:t>
      </w:r>
    </w:p>
    <w:p w14:paraId="0FA48CF8" w14:textId="77777777" w:rsidR="000B4718" w:rsidRPr="006F17FA" w:rsidRDefault="000B4718" w:rsidP="000B4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0B4718" w:rsidRPr="006F17FA" w14:paraId="28E35E43" w14:textId="77777777" w:rsidTr="00E7011E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C1F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D93B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4718" w:rsidRPr="006F17FA" w14:paraId="3559D8F4" w14:textId="77777777" w:rsidTr="00E7011E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022A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C63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</w:p>
        </w:tc>
      </w:tr>
      <w:tr w:rsidR="000B4718" w:rsidRPr="006F17FA" w14:paraId="0589ED5A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DB9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E641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</w:t>
            </w:r>
            <w:r w:rsidR="000D6B61" w:rsidRPr="006F17FA">
              <w:rPr>
                <w:sz w:val="20"/>
                <w:szCs w:val="20"/>
              </w:rPr>
              <w:t>06.2016 по 15.06.2018</w:t>
            </w:r>
          </w:p>
          <w:p w14:paraId="26362082" w14:textId="77777777" w:rsidR="00836FD2" w:rsidRPr="006F17FA" w:rsidRDefault="00836FD2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8 РГД/2018</w:t>
            </w:r>
          </w:p>
        </w:tc>
      </w:tr>
      <w:tr w:rsidR="000B4718" w:rsidRPr="006F17FA" w14:paraId="2EA3080C" w14:textId="77777777" w:rsidTr="00E7011E">
        <w:trPr>
          <w:trHeight w:val="6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4C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E97B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D6B61" w:rsidRPr="006F17FA">
              <w:rPr>
                <w:sz w:val="20"/>
                <w:szCs w:val="20"/>
              </w:rPr>
              <w:t>0184 Рег. № 11/023494 от 23.11.2017</w:t>
            </w:r>
          </w:p>
        </w:tc>
      </w:tr>
      <w:tr w:rsidR="000B4718" w:rsidRPr="006F17FA" w14:paraId="7C08D102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9192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6662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063/03407-Е от 12.02.2018</w:t>
            </w:r>
          </w:p>
          <w:p w14:paraId="25E57700" w14:textId="77777777" w:rsidR="007628DC" w:rsidRPr="00E7011E" w:rsidRDefault="007628D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99/72049-Е от 18.07.2019</w:t>
            </w:r>
          </w:p>
          <w:p w14:paraId="6F12F3B8" w14:textId="77777777" w:rsidR="00323819" w:rsidRDefault="00323819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0010C85C" w14:textId="77777777" w:rsidR="001B06FD" w:rsidRDefault="001B06FD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</w:t>
            </w:r>
            <w:r>
              <w:rPr>
                <w:color w:val="000000"/>
                <w:sz w:val="18"/>
                <w:szCs w:val="18"/>
              </w:rPr>
              <w:t>27667</w:t>
            </w:r>
            <w:r w:rsidRPr="00E7011E">
              <w:rPr>
                <w:color w:val="000000"/>
                <w:sz w:val="18"/>
                <w:szCs w:val="18"/>
              </w:rPr>
              <w:t>-Е от 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7011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7011E">
              <w:rPr>
                <w:color w:val="000000"/>
                <w:sz w:val="18"/>
                <w:szCs w:val="18"/>
              </w:rPr>
              <w:t>.202</w:t>
            </w:r>
            <w:r w:rsidR="00D50C3C">
              <w:rPr>
                <w:color w:val="000000"/>
                <w:sz w:val="18"/>
                <w:szCs w:val="18"/>
              </w:rPr>
              <w:t>1</w:t>
            </w:r>
          </w:p>
          <w:p w14:paraId="451CC6F0" w14:textId="33AB1170" w:rsidR="007B7074" w:rsidRPr="00E7011E" w:rsidRDefault="007B7074" w:rsidP="000D6B6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3/148865-Е от 07.11.2022</w:t>
            </w:r>
          </w:p>
        </w:tc>
      </w:tr>
      <w:tr w:rsidR="000B4718" w:rsidRPr="006F17FA" w14:paraId="103DB67B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22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FA48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347В/2018 от 02.03.2018</w:t>
            </w:r>
          </w:p>
          <w:p w14:paraId="75EC5F37" w14:textId="77777777" w:rsidR="000F5332" w:rsidRPr="00E7011E" w:rsidRDefault="000F5332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2 от 11.09.2019</w:t>
            </w:r>
          </w:p>
          <w:p w14:paraId="080DB0A1" w14:textId="77777777" w:rsidR="00DA494C" w:rsidRPr="00E7011E" w:rsidRDefault="00DA494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8 от 07.10.2020</w:t>
            </w:r>
          </w:p>
        </w:tc>
      </w:tr>
      <w:tr w:rsidR="000B4718" w:rsidRPr="006F17FA" w14:paraId="2F67A2E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43AF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A7686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507D" w14:textId="77777777" w:rsidR="000B4718" w:rsidRPr="006F17FA" w:rsidRDefault="006A7A24" w:rsidP="00AB68A1">
            <w:pPr>
              <w:jc w:val="center"/>
              <w:rPr>
                <w:sz w:val="20"/>
                <w:szCs w:val="20"/>
              </w:rPr>
            </w:pPr>
            <w:r w:rsidRPr="00A76864"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 w14:textId="77777777" w:rsidR="000B4718" w:rsidRPr="006F17FA" w:rsidRDefault="000B4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6EB983" w14:textId="77777777" w:rsidR="008A5EAA" w:rsidRPr="006F17FA" w:rsidRDefault="000D6B6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 w14:textId="77777777" w:rsidR="008A5EAA" w:rsidRPr="00E7011E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D6B61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D6B61" w:rsidRPr="00E7011E">
        <w:rPr>
          <w:color w:val="333333"/>
          <w:sz w:val="20"/>
          <w:szCs w:val="20"/>
          <w:shd w:val="clear" w:color="auto" w:fill="FFFFFF"/>
        </w:rPr>
        <w:t>16-18/TPL16/003809</w:t>
      </w:r>
      <w:r w:rsidR="000D6B61" w:rsidRPr="00E7011E">
        <w:rPr>
          <w:sz w:val="20"/>
          <w:szCs w:val="20"/>
        </w:rPr>
        <w:t>. Срок действия договора с 27.08.2018 по 26.08.2019</w:t>
      </w:r>
    </w:p>
    <w:p w14:paraId="01F4E383" w14:textId="77777777" w:rsidR="000B4718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16-19/TPL16/004380</w:t>
      </w:r>
      <w:r w:rsidRPr="00E7011E">
        <w:rPr>
          <w:sz w:val="20"/>
          <w:szCs w:val="20"/>
        </w:rPr>
        <w:t>. Срок действия договора с 27.08.2019 по 26.08.2020</w:t>
      </w:r>
      <w:r w:rsidR="000B4718" w:rsidRPr="00E7011E">
        <w:rPr>
          <w:sz w:val="20"/>
          <w:szCs w:val="20"/>
        </w:rPr>
        <w:br/>
      </w:r>
      <w:r w:rsidR="000373BB"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51692" w:rsidRPr="00E7011E">
        <w:rPr>
          <w:color w:val="333333"/>
          <w:sz w:val="20"/>
          <w:szCs w:val="20"/>
          <w:shd w:val="clear" w:color="auto" w:fill="FFFFFF"/>
        </w:rPr>
        <w:t>59</w:t>
      </w:r>
      <w:r w:rsidR="000373BB" w:rsidRPr="00E7011E">
        <w:rPr>
          <w:color w:val="333333"/>
          <w:sz w:val="20"/>
          <w:szCs w:val="20"/>
          <w:shd w:val="clear" w:color="auto" w:fill="FFFFFF"/>
        </w:rPr>
        <w:t>-</w:t>
      </w:r>
      <w:r w:rsidR="00E51692" w:rsidRPr="00E7011E">
        <w:rPr>
          <w:color w:val="333333"/>
          <w:sz w:val="20"/>
          <w:szCs w:val="20"/>
          <w:shd w:val="clear" w:color="auto" w:fill="FFFFFF"/>
        </w:rPr>
        <w:t>20</w:t>
      </w:r>
      <w:r w:rsidR="000373BB" w:rsidRPr="00E7011E">
        <w:rPr>
          <w:color w:val="333333"/>
          <w:sz w:val="20"/>
          <w:szCs w:val="20"/>
          <w:shd w:val="clear" w:color="auto" w:fill="FFFFFF"/>
        </w:rPr>
        <w:t>/TPL16/0038</w:t>
      </w:r>
      <w:r w:rsidR="00E51692" w:rsidRPr="00E7011E">
        <w:rPr>
          <w:color w:val="333333"/>
          <w:sz w:val="20"/>
          <w:szCs w:val="20"/>
          <w:shd w:val="clear" w:color="auto" w:fill="FFFFFF"/>
        </w:rPr>
        <w:t>47</w:t>
      </w:r>
      <w:r w:rsidR="000373BB" w:rsidRPr="00E7011E">
        <w:rPr>
          <w:sz w:val="20"/>
          <w:szCs w:val="20"/>
        </w:rPr>
        <w:t>. Сро</w:t>
      </w:r>
      <w:r w:rsidR="00B421CA" w:rsidRPr="00E7011E">
        <w:rPr>
          <w:sz w:val="20"/>
          <w:szCs w:val="20"/>
        </w:rPr>
        <w:t>к действия договора с 27.08.2020 по 26.08.202</w:t>
      </w:r>
      <w:r w:rsidR="003B7F06">
        <w:rPr>
          <w:sz w:val="20"/>
          <w:szCs w:val="20"/>
        </w:rPr>
        <w:t>2</w:t>
      </w:r>
    </w:p>
    <w:p w14:paraId="2AC8D728" w14:textId="09952343" w:rsidR="00DE7871" w:rsidRDefault="002F0832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4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521A38" w14:textId="77777777" w:rsidR="002F0832" w:rsidRPr="00E7011E" w:rsidRDefault="002F0832" w:rsidP="00BD2CCA">
      <w:pPr>
        <w:jc w:val="both"/>
        <w:rPr>
          <w:sz w:val="20"/>
          <w:szCs w:val="20"/>
        </w:rPr>
      </w:pPr>
    </w:p>
    <w:p w14:paraId="75F2E6B5" w14:textId="3203D211" w:rsidR="000B4718" w:rsidRPr="006F17FA" w:rsidRDefault="000B4718" w:rsidP="000B4718">
      <w:r w:rsidRPr="006F17FA">
        <w:rPr>
          <w:b/>
        </w:rPr>
        <w:t>Дата вступления в СРО:</w:t>
      </w:r>
      <w:r w:rsidR="000D6B61" w:rsidRPr="006F17FA">
        <w:t>29</w:t>
      </w:r>
      <w:r w:rsidRPr="006F17FA">
        <w:t>.08.2018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Протокол</w:t>
      </w:r>
      <w:r w:rsidR="001F7C9F" w:rsidRPr="001F7C9F">
        <w:rPr>
          <w:b/>
        </w:rPr>
        <w:t xml:space="preserve"> </w:t>
      </w:r>
      <w:r w:rsidRPr="006F17FA">
        <w:rPr>
          <w:b/>
          <w:noProof/>
        </w:rPr>
        <w:t>СГ</w:t>
      </w:r>
      <w:r w:rsidR="001F7C9F" w:rsidRPr="001F7C9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0D6B61" w:rsidRPr="006F17FA">
        <w:rPr>
          <w:b/>
          <w:noProof/>
        </w:rPr>
        <w:t>39-СГ/2017 от 29</w:t>
      </w:r>
      <w:r w:rsidRPr="006F17FA">
        <w:rPr>
          <w:b/>
          <w:noProof/>
        </w:rPr>
        <w:t>.08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1F7C9F" w:rsidRPr="001F7C9F">
        <w:rPr>
          <w:b/>
        </w:rPr>
        <w:t xml:space="preserve"> </w:t>
      </w:r>
      <w:r w:rsidRPr="006F17FA">
        <w:rPr>
          <w:b/>
        </w:rPr>
        <w:t>№ в Росреестре</w:t>
      </w:r>
      <w:r w:rsidR="00606921" w:rsidRPr="006F17FA">
        <w:rPr>
          <w:b/>
        </w:rPr>
        <w:t>: 18073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06921" w:rsidRPr="006F17FA">
        <w:rPr>
          <w:b/>
        </w:rPr>
        <w:t xml:space="preserve"> 13.09.1018 г.</w:t>
      </w:r>
    </w:p>
    <w:p w14:paraId="0289A20C" w14:textId="77777777" w:rsidR="00A76864" w:rsidRDefault="00A76864">
      <w:pPr>
        <w:rPr>
          <w:b/>
          <w:sz w:val="28"/>
          <w:highlight w:val="yellow"/>
        </w:rPr>
      </w:pPr>
    </w:p>
    <w:p w14:paraId="751A563C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начев Айдар Галлямович</w:t>
      </w:r>
    </w:p>
    <w:p w14:paraId="0E6B3EA1" w14:textId="3CCE4B9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01.1959</w:t>
      </w:r>
      <w:r w:rsidR="00C811A3" w:rsidRPr="006F17FA">
        <w:t>/</w:t>
      </w:r>
      <w:r w:rsidR="00B12182" w:rsidRPr="006F17FA">
        <w:t>г.</w:t>
      </w:r>
      <w:r w:rsidR="00E424AB">
        <w:t xml:space="preserve"> </w:t>
      </w:r>
      <w:r w:rsidR="00B12182" w:rsidRPr="006F17FA">
        <w:t>Казань</w:t>
      </w:r>
    </w:p>
    <w:p w14:paraId="434E5039" w14:textId="67D7F435" w:rsidR="00B12182" w:rsidRPr="006F17FA" w:rsidRDefault="00C811A3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4176A" w:rsidRPr="006F17FA">
        <w:rPr>
          <w:lang w:val="en-US"/>
        </w:rPr>
        <w:t>mag</w:t>
      </w:r>
      <w:r w:rsidR="00D4176A" w:rsidRPr="006F17FA">
        <w:t>1659@</w:t>
      </w:r>
      <w:r w:rsidR="00D4176A" w:rsidRPr="006F17FA">
        <w:rPr>
          <w:lang w:val="en-US"/>
        </w:rPr>
        <w:t>mail</w:t>
      </w:r>
      <w:r w:rsidR="00D4176A" w:rsidRPr="006F17FA">
        <w:t>.</w:t>
      </w:r>
      <w:r w:rsidR="00D4176A" w:rsidRPr="006F17FA">
        <w:rPr>
          <w:lang w:val="en-US"/>
        </w:rPr>
        <w:t>ru</w:t>
      </w:r>
    </w:p>
    <w:p w14:paraId="2E687B37" w14:textId="777777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034, г</w:t>
      </w:r>
      <w:r w:rsidR="009325FD" w:rsidRPr="006F17FA">
        <w:t>. Казань, ул. Тверская, д.3</w:t>
      </w:r>
      <w:r w:rsidR="00796062" w:rsidRPr="006F17FA">
        <w:t xml:space="preserve">, кв. 68  </w:t>
      </w:r>
    </w:p>
    <w:p w14:paraId="794BC505" w14:textId="62C094EE" w:rsidR="00901ADC" w:rsidRPr="006F17FA" w:rsidRDefault="00CB3CD2" w:rsidP="00CB3CD2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6AD23B1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30C488" w14:textId="4D0C5D77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FF068A7" w14:textId="77777777" w:rsidR="005B0E97" w:rsidRPr="006F17FA" w:rsidRDefault="005B0E97">
      <w:pPr>
        <w:rPr>
          <w:b/>
        </w:rPr>
      </w:pPr>
    </w:p>
    <w:p w14:paraId="54EBA0F0" w14:textId="072269F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C584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5806900131, 09.03.2004, г.</w:t>
      </w:r>
      <w:r w:rsidR="003C584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4AEF" w:rsidRPr="006F17FA" w14:paraId="487771A9" w14:textId="77777777" w:rsidTr="008F4AE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8A01F5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7A0DFD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951"/>
        <w:gridCol w:w="960"/>
        <w:gridCol w:w="1655"/>
        <w:gridCol w:w="1514"/>
        <w:gridCol w:w="1345"/>
      </w:tblGrid>
      <w:tr w:rsidR="00464442" w:rsidRPr="006F17FA" w14:paraId="5D8887B5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A07CF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A4D58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E4D7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F8C49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B2022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CBE2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4442" w:rsidRPr="006F17FA" w14:paraId="0097526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0FE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195C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FD5B6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6131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3F8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04C9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64442" w:rsidRPr="006F17FA" w14:paraId="0AE297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17544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ЖВ № 736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C7EF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93DE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56AF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4BD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37B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 w14:textId="77777777" w:rsidR="00E802A0" w:rsidRPr="006F17FA" w:rsidRDefault="00E802A0" w:rsidP="00753CAF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802A0" w:rsidRPr="006F17FA" w14:paraId="792EA31A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DD0D9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1EAC6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894E2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46B9B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0FA6A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E39DEF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3EA" w:rsidRPr="006F17FA" w14:paraId="3F145B4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0F04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FD5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30B597" w14:textId="613E7C9F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30FA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DFD4" w14:textId="2F083D3F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AF45" w14:textId="7414A04E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A916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63EA" w:rsidRPr="006F17FA" w14:paraId="35155DB5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912D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2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317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B7268B" w14:textId="7D090E36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E6901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2248" w14:textId="469085D0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F29B" w14:textId="5656B603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204F8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3C759F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AC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56E38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4764CB" w14:textId="6CEA8AA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A44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EEAB" w14:textId="5802D94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080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388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228D70E6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48C5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FE9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19A806" w14:textId="22F266D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B8A8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F3FF" w14:textId="00107CB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7E4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B214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BA2FF2D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F3E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B35E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09E8A5" w14:textId="7F0E1F6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C1DB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FC612" w14:textId="4F3D678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A6B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F606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2ACF7A8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2E5D" w14:textId="76C984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5BFDB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D27C07" w14:textId="6145CF7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CF500" w14:textId="5C6DEB1D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06BF" w14:textId="373CFBF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B011" w14:textId="2FFB931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5E7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24496D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0621999E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520EECA8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4.10.2014</w:t>
      </w:r>
      <w:r w:rsidRPr="003C5848">
        <w:rPr>
          <w:sz w:val="20"/>
          <w:szCs w:val="20"/>
        </w:rPr>
        <w:br/>
        <w:t>Документ – решение б/н</w:t>
      </w:r>
    </w:p>
    <w:p w14:paraId="2199D3F5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25651933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32848009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22.04.2016</w:t>
      </w:r>
      <w:r w:rsidRPr="003C5848">
        <w:rPr>
          <w:sz w:val="20"/>
          <w:szCs w:val="20"/>
        </w:rPr>
        <w:br/>
        <w:t>Документ – решение б/н</w:t>
      </w:r>
    </w:p>
    <w:p w14:paraId="2030B030" w14:textId="77777777" w:rsidR="004F449B" w:rsidRPr="003C584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4F3F8F" w:rsidRPr="003C5848">
        <w:rPr>
          <w:sz w:val="20"/>
          <w:szCs w:val="20"/>
        </w:rPr>
        <w:t>К</w:t>
      </w:r>
      <w:r w:rsidRPr="003C5848">
        <w:rPr>
          <w:sz w:val="20"/>
          <w:szCs w:val="20"/>
        </w:rPr>
        <w:t>К</w:t>
      </w:r>
    </w:p>
    <w:p w14:paraId="06E3EFE4" w14:textId="77777777" w:rsidR="004F449B" w:rsidRPr="003C584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>Без нарушений</w:t>
      </w:r>
    </w:p>
    <w:p w14:paraId="7176B81F" w14:textId="77777777" w:rsidR="004F3F8F" w:rsidRPr="003C5848" w:rsidRDefault="004F449B" w:rsidP="004F449B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Pr="003C5848">
        <w:rPr>
          <w:color w:val="000000"/>
          <w:sz w:val="18"/>
          <w:szCs w:val="18"/>
        </w:rPr>
        <w:t>15.07.14</w:t>
      </w:r>
      <w:r w:rsidRPr="003C5848">
        <w:rPr>
          <w:sz w:val="20"/>
          <w:szCs w:val="20"/>
        </w:rPr>
        <w:br/>
        <w:t>Документ – решение №1</w:t>
      </w:r>
    </w:p>
    <w:p w14:paraId="7282633D" w14:textId="77777777" w:rsidR="004F3F8F" w:rsidRPr="003C5848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КК</w:t>
      </w:r>
    </w:p>
    <w:p w14:paraId="0F25FD3F" w14:textId="393074A4" w:rsidR="004F3F8F" w:rsidRPr="003C5848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lastRenderedPageBreak/>
        <w:t xml:space="preserve">Решение – </w:t>
      </w:r>
      <w:r w:rsidRPr="003C5848">
        <w:rPr>
          <w:sz w:val="18"/>
          <w:szCs w:val="18"/>
        </w:rPr>
        <w:t xml:space="preserve">В связи с единичными нарушениями принято решение не </w:t>
      </w:r>
      <w:r w:rsidR="006612E2" w:rsidRPr="003C5848">
        <w:rPr>
          <w:sz w:val="18"/>
          <w:szCs w:val="18"/>
        </w:rPr>
        <w:t>направлять</w:t>
      </w:r>
      <w:r w:rsidRPr="003C5848">
        <w:rPr>
          <w:sz w:val="18"/>
          <w:szCs w:val="18"/>
        </w:rPr>
        <w:t xml:space="preserve"> акт в ДК</w:t>
      </w:r>
    </w:p>
    <w:p w14:paraId="3F710485" w14:textId="77777777" w:rsidR="004F3F8F" w:rsidRPr="003C5848" w:rsidRDefault="004F3F8F" w:rsidP="004F3F8F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30.06.2017</w:t>
      </w:r>
      <w:r w:rsidRPr="003C5848">
        <w:rPr>
          <w:sz w:val="20"/>
          <w:szCs w:val="20"/>
        </w:rPr>
        <w:br/>
        <w:t>Документ – Акт №01/13-2017</w:t>
      </w:r>
    </w:p>
    <w:p w14:paraId="6DC749B7" w14:textId="77777777" w:rsidR="0094256C" w:rsidRPr="003C584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 w14:textId="77777777" w:rsidR="0094256C" w:rsidRPr="003C584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 Орган установивший факт нарушения- КК</w:t>
      </w:r>
    </w:p>
    <w:p w14:paraId="404D2E91" w14:textId="77777777" w:rsidR="0094256C" w:rsidRPr="003C584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Акт </w:t>
      </w:r>
      <w:r w:rsidRPr="003C5848">
        <w:rPr>
          <w:sz w:val="18"/>
          <w:szCs w:val="18"/>
        </w:rPr>
        <w:t>направлен в ДК</w:t>
      </w:r>
    </w:p>
    <w:p w14:paraId="6C003CF3" w14:textId="77777777" w:rsidR="0094256C" w:rsidRPr="003C5848" w:rsidRDefault="0094256C" w:rsidP="0094256C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22.06.2018</w:t>
      </w:r>
      <w:r w:rsidRPr="003C5848">
        <w:rPr>
          <w:sz w:val="20"/>
          <w:szCs w:val="20"/>
        </w:rPr>
        <w:br/>
        <w:t>Документ – Акт №052/18</w:t>
      </w:r>
    </w:p>
    <w:p w14:paraId="602F3308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0DC5A46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Вид дисциплинарного наказания - штраф </w:t>
      </w:r>
    </w:p>
    <w:p w14:paraId="723FFB58" w14:textId="24934E98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>.0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 xml:space="preserve">.2018 г. </w:t>
      </w:r>
    </w:p>
    <w:p w14:paraId="1B9A649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окумент – решение </w:t>
      </w:r>
    </w:p>
    <w:p w14:paraId="0D10E36C" w14:textId="77777777" w:rsidR="00832B98" w:rsidRPr="003C5848" w:rsidRDefault="00832B98" w:rsidP="00832B98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5BF16A6B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78C6FF3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1.11.2020</w:t>
      </w:r>
    </w:p>
    <w:p w14:paraId="41AF9864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176A" w:rsidRPr="006F17FA" w14:paraId="19EA0D7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6192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F2A1" w14:textId="77777777" w:rsidR="00D4176A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176A" w:rsidRPr="006F17FA" w14:paraId="2E9360D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5530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ECC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 w14:textId="77777777" w:rsidR="00D4176A" w:rsidRPr="006F17FA" w:rsidRDefault="00D4176A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D4176A" w:rsidRPr="006F17FA" w14:paraId="5F370C4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8267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A93F" w14:textId="77777777" w:rsidR="003F5246" w:rsidRPr="006F17FA" w:rsidRDefault="00D4176A" w:rsidP="00D417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29.04.2004</w:t>
            </w:r>
          </w:p>
          <w:p w14:paraId="3E33AB15" w14:textId="77777777" w:rsidR="00D4176A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-СГ/2004</w:t>
            </w:r>
          </w:p>
        </w:tc>
      </w:tr>
      <w:tr w:rsidR="00D4176A" w:rsidRPr="006F17FA" w14:paraId="5D8672AC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32B1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8DAA" w14:textId="1A063087" w:rsidR="00D4176A" w:rsidRPr="006F17FA" w:rsidRDefault="00DA5B98" w:rsidP="00D4176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6</w:t>
            </w:r>
            <w:r w:rsidR="00D4176A" w:rsidRPr="006F17FA">
              <w:rPr>
                <w:sz w:val="20"/>
                <w:szCs w:val="20"/>
              </w:rPr>
              <w:t xml:space="preserve">454 от 10.03.2004, </w:t>
            </w:r>
            <w:r w:rsidR="00D4176A" w:rsidRPr="006F17FA">
              <w:rPr>
                <w:sz w:val="20"/>
                <w:szCs w:val="20"/>
              </w:rPr>
              <w:br/>
              <w:t>Рег номер №34/006379</w:t>
            </w:r>
            <w:r w:rsidR="00D4176A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4176A" w:rsidRPr="006F17FA" w14:paraId="6C45D5F7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0801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C7D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 w14:textId="77777777" w:rsidR="00D4176A" w:rsidRPr="00E7011E" w:rsidRDefault="00D4176A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BC70F7" w:rsidRPr="00E7011E">
              <w:rPr>
                <w:sz w:val="18"/>
                <w:szCs w:val="18"/>
              </w:rPr>
              <w:t>5/</w:t>
            </w:r>
            <w:r w:rsidR="00DA5B98" w:rsidRPr="00E7011E">
              <w:rPr>
                <w:sz w:val="18"/>
                <w:szCs w:val="18"/>
              </w:rPr>
              <w:t>70959</w:t>
            </w:r>
            <w:r w:rsidR="00BC70F7" w:rsidRPr="00E7011E">
              <w:rPr>
                <w:sz w:val="18"/>
                <w:szCs w:val="18"/>
              </w:rPr>
              <w:t xml:space="preserve"> от </w:t>
            </w:r>
            <w:r w:rsidR="00DA5B98" w:rsidRPr="00E7011E">
              <w:rPr>
                <w:sz w:val="18"/>
                <w:szCs w:val="18"/>
              </w:rPr>
              <w:t>10</w:t>
            </w:r>
            <w:r w:rsidR="00F0064E" w:rsidRPr="00E7011E">
              <w:rPr>
                <w:sz w:val="18"/>
                <w:szCs w:val="18"/>
              </w:rPr>
              <w:t>.07</w:t>
            </w:r>
            <w:r w:rsidR="00BC70F7" w:rsidRPr="00E7011E">
              <w:rPr>
                <w:sz w:val="18"/>
                <w:szCs w:val="18"/>
              </w:rPr>
              <w:t>.201</w:t>
            </w:r>
            <w:r w:rsidR="00DA5B98" w:rsidRPr="00E7011E">
              <w:rPr>
                <w:sz w:val="18"/>
                <w:szCs w:val="18"/>
              </w:rPr>
              <w:t>8</w:t>
            </w:r>
          </w:p>
          <w:p w14:paraId="50F9CCC3" w14:textId="77777777" w:rsidR="00472F92" w:rsidRPr="00E7011E" w:rsidRDefault="00472F92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5/79570 от 16.07.2019</w:t>
            </w:r>
          </w:p>
          <w:p w14:paraId="15D73A99" w14:textId="77777777" w:rsidR="003C6BE6" w:rsidRDefault="003C6BE6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6/86167-Е от 03.08.2020</w:t>
            </w:r>
          </w:p>
          <w:p w14:paraId="1A313187" w14:textId="65BE6065" w:rsidR="0005686D" w:rsidRPr="00E7011E" w:rsidRDefault="0005686D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7208-Е от 08.08.2022</w:t>
            </w:r>
          </w:p>
        </w:tc>
      </w:tr>
      <w:tr w:rsidR="00D4176A" w:rsidRPr="006F17FA" w14:paraId="190A4F1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6156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FCC7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 w14:textId="77777777" w:rsidR="00D4176A" w:rsidRPr="00E7011E" w:rsidRDefault="00DA5B98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604 от 29.06</w:t>
            </w:r>
            <w:r w:rsidR="004101FC" w:rsidRPr="00E7011E">
              <w:rPr>
                <w:sz w:val="18"/>
                <w:szCs w:val="18"/>
              </w:rPr>
              <w:t>.201</w:t>
            </w:r>
            <w:r w:rsidRPr="00E7011E">
              <w:rPr>
                <w:sz w:val="18"/>
                <w:szCs w:val="18"/>
              </w:rPr>
              <w:t>8</w:t>
            </w:r>
          </w:p>
          <w:p w14:paraId="6154CD4F" w14:textId="77777777" w:rsidR="009039F7" w:rsidRPr="00E7011E" w:rsidRDefault="009039F7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2 от 02.07.2019</w:t>
            </w:r>
          </w:p>
          <w:p w14:paraId="7C1633B1" w14:textId="77777777" w:rsidR="00E42D7F" w:rsidRDefault="00E42D7F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3 от 24.07.2020</w:t>
            </w:r>
          </w:p>
          <w:p w14:paraId="0D553621" w14:textId="1E5CE44B" w:rsidR="00AA493F" w:rsidRPr="00E7011E" w:rsidRDefault="00AA493F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3 от 12.08.2022</w:t>
            </w:r>
          </w:p>
        </w:tc>
      </w:tr>
      <w:tr w:rsidR="00D4176A" w:rsidRPr="006F17FA" w14:paraId="065F145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89DB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7D5D" w14:textId="2E708CB9" w:rsidR="00D4176A" w:rsidRPr="006F17FA" w:rsidRDefault="00BC70F7" w:rsidP="00BC70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4176A" w:rsidRPr="006F17FA">
              <w:rPr>
                <w:sz w:val="20"/>
                <w:szCs w:val="20"/>
              </w:rPr>
              <w:t xml:space="preserve">II № </w:t>
            </w:r>
            <w:r w:rsidRPr="006F17FA">
              <w:rPr>
                <w:sz w:val="20"/>
                <w:szCs w:val="20"/>
              </w:rPr>
              <w:t>3961877 от 14.12.1981</w:t>
            </w:r>
            <w:r w:rsidR="00D4176A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Ин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ЭУМ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Москва</w:t>
            </w:r>
          </w:p>
        </w:tc>
      </w:tr>
    </w:tbl>
    <w:p w14:paraId="089CAA0D" w14:textId="77777777" w:rsidR="00E7011E" w:rsidRDefault="00E7011E" w:rsidP="00BD2CCA">
      <w:pPr>
        <w:jc w:val="both"/>
        <w:rPr>
          <w:b/>
        </w:rPr>
      </w:pPr>
    </w:p>
    <w:p w14:paraId="7D345F0A" w14:textId="77777777" w:rsidR="00F838D3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D2F03FF" w14:textId="77777777" w:rsidR="00483440" w:rsidRPr="006F17FA" w:rsidRDefault="00691553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 w14:textId="15FD2F76" w:rsidR="00F838D3" w:rsidRPr="006F17FA" w:rsidRDefault="00F838D3" w:rsidP="00F838D3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2DC77E03" w14:textId="1604B564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 w14:textId="0D293E31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13 230</w:t>
      </w:r>
      <w:r w:rsidRPr="00E7011E">
        <w:rPr>
          <w:color w:val="000000"/>
          <w:sz w:val="20"/>
          <w:szCs w:val="20"/>
        </w:rPr>
        <w:t xml:space="preserve">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 w14:textId="6AE40B60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ЦСО" 141006, г.Мытищи</w:t>
      </w:r>
      <w:r w:rsidR="006612E2">
        <w:rPr>
          <w:color w:val="000000"/>
          <w:sz w:val="20"/>
          <w:szCs w:val="20"/>
        </w:rPr>
        <w:t xml:space="preserve">, </w:t>
      </w:r>
      <w:r w:rsidRPr="00E7011E">
        <w:rPr>
          <w:color w:val="000000"/>
          <w:sz w:val="20"/>
          <w:szCs w:val="20"/>
        </w:rPr>
        <w:t>Шараповский пр-т</w:t>
      </w:r>
      <w:r w:rsidR="004477A4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стр.7, тел. +7 495 249-4111, 8 800 555-4111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</w:t>
      </w:r>
      <w:r w:rsidRPr="00E7011E">
        <w:rPr>
          <w:color w:val="000000"/>
          <w:sz w:val="20"/>
          <w:szCs w:val="20"/>
        </w:rPr>
        <w:t>-</w:t>
      </w:r>
      <w:r w:rsidRPr="00E7011E">
        <w:rPr>
          <w:color w:val="000000"/>
          <w:sz w:val="20"/>
          <w:szCs w:val="20"/>
          <w:lang w:val="en-US"/>
        </w:rPr>
        <w:t>cso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 w14:textId="77777777" w:rsidR="00F838D3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F838D3" w:rsidRPr="00E7011E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241B25" w:rsidRPr="009D10C0">
        <w:rPr>
          <w:b/>
          <w:bCs/>
          <w:sz w:val="20"/>
          <w:szCs w:val="20"/>
        </w:rPr>
        <w:t>24 293 210</w:t>
      </w:r>
      <w:r w:rsidR="00F838D3" w:rsidRPr="00E7011E">
        <w:rPr>
          <w:sz w:val="20"/>
          <w:szCs w:val="20"/>
        </w:rPr>
        <w:t xml:space="preserve"> руб. Лицензия СИ № 2042 от 22.04.2019. </w:t>
      </w:r>
      <w:r w:rsidR="00241B25" w:rsidRPr="00E7011E">
        <w:rPr>
          <w:sz w:val="20"/>
          <w:szCs w:val="20"/>
        </w:rPr>
        <w:t>Полис № 196176</w:t>
      </w:r>
      <w:r w:rsidR="00F838D3" w:rsidRPr="00E7011E">
        <w:rPr>
          <w:sz w:val="20"/>
          <w:szCs w:val="20"/>
        </w:rPr>
        <w:t xml:space="preserve">/АУ/20. Срок действия договора с </w:t>
      </w:r>
      <w:r w:rsidR="00241B25" w:rsidRPr="00E7011E">
        <w:rPr>
          <w:sz w:val="20"/>
          <w:szCs w:val="20"/>
        </w:rPr>
        <w:t>20</w:t>
      </w:r>
      <w:r w:rsidR="00F838D3" w:rsidRPr="00E7011E">
        <w:rPr>
          <w:sz w:val="20"/>
          <w:szCs w:val="20"/>
        </w:rPr>
        <w:t>.0</w:t>
      </w:r>
      <w:r w:rsidR="00241B25" w:rsidRPr="00E7011E">
        <w:rPr>
          <w:sz w:val="20"/>
          <w:szCs w:val="20"/>
        </w:rPr>
        <w:t>4</w:t>
      </w:r>
      <w:r w:rsidR="00F838D3" w:rsidRPr="00E7011E">
        <w:rPr>
          <w:sz w:val="20"/>
          <w:szCs w:val="20"/>
        </w:rPr>
        <w:t xml:space="preserve">.2020 по </w:t>
      </w:r>
      <w:r w:rsidR="00241B25" w:rsidRPr="00E7011E">
        <w:rPr>
          <w:sz w:val="20"/>
          <w:szCs w:val="20"/>
        </w:rPr>
        <w:t>19</w:t>
      </w:r>
      <w:r w:rsidR="00F838D3" w:rsidRPr="00E7011E">
        <w:rPr>
          <w:sz w:val="20"/>
          <w:szCs w:val="20"/>
        </w:rPr>
        <w:t>.</w:t>
      </w:r>
      <w:r w:rsidR="00241B25" w:rsidRPr="00E7011E">
        <w:rPr>
          <w:sz w:val="20"/>
          <w:szCs w:val="20"/>
        </w:rPr>
        <w:t>10</w:t>
      </w:r>
      <w:r w:rsidR="00F838D3" w:rsidRPr="00E7011E">
        <w:rPr>
          <w:sz w:val="20"/>
          <w:szCs w:val="20"/>
        </w:rPr>
        <w:t>.2020</w:t>
      </w:r>
      <w:r w:rsidR="00FB6291" w:rsidRPr="00E7011E">
        <w:rPr>
          <w:sz w:val="20"/>
          <w:szCs w:val="20"/>
        </w:rPr>
        <w:t>.</w:t>
      </w:r>
    </w:p>
    <w:p w14:paraId="594135E6" w14:textId="75EB9C9C" w:rsidR="00FB6291" w:rsidRPr="00E7011E" w:rsidRDefault="00FB629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D10C0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492/20/1695-10. Срок действия договора с </w:t>
      </w:r>
      <w:r w:rsidR="00FD6B59" w:rsidRPr="00E7011E">
        <w:rPr>
          <w:sz w:val="20"/>
          <w:szCs w:val="20"/>
        </w:rPr>
        <w:t>08.06.2020</w:t>
      </w:r>
      <w:r w:rsidRPr="00E7011E">
        <w:rPr>
          <w:sz w:val="20"/>
          <w:szCs w:val="20"/>
        </w:rPr>
        <w:t xml:space="preserve"> по 2</w:t>
      </w:r>
      <w:r w:rsidR="00FD6B59" w:rsidRPr="00E7011E">
        <w:rPr>
          <w:sz w:val="20"/>
          <w:szCs w:val="20"/>
        </w:rPr>
        <w:t>9</w:t>
      </w:r>
      <w:r w:rsidRPr="00E7011E">
        <w:rPr>
          <w:sz w:val="20"/>
          <w:szCs w:val="20"/>
        </w:rPr>
        <w:t>.</w:t>
      </w:r>
      <w:r w:rsidR="00FD6B59" w:rsidRPr="00E7011E">
        <w:rPr>
          <w:sz w:val="20"/>
          <w:szCs w:val="20"/>
        </w:rPr>
        <w:t>09</w:t>
      </w:r>
      <w:r w:rsidRPr="00E7011E">
        <w:rPr>
          <w:sz w:val="20"/>
          <w:szCs w:val="20"/>
        </w:rPr>
        <w:t>.2020</w:t>
      </w:r>
    </w:p>
    <w:p w14:paraId="35BD8B80" w14:textId="2E2827C9" w:rsidR="00DF277E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111020, </w:t>
      </w:r>
      <w:r w:rsidR="004477A4" w:rsidRPr="004477A4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 w14:textId="03C52093" w:rsidR="00851D11" w:rsidRPr="00E7011E" w:rsidRDefault="00851D1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 w14:textId="0CBCC818" w:rsidR="000207B4" w:rsidRDefault="000207B4" w:rsidP="00E7011E">
      <w:pPr>
        <w:jc w:val="both"/>
        <w:rPr>
          <w:sz w:val="20"/>
          <w:szCs w:val="20"/>
        </w:rPr>
      </w:pPr>
      <w:bookmarkStart w:id="46" w:name="_Hlk80022411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46"/>
    <w:p w14:paraId="33122CEB" w14:textId="08F8D419" w:rsidR="00C42413" w:rsidRDefault="00C42413" w:rsidP="00C424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="004477A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17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2.</w:t>
      </w:r>
      <w:r>
        <w:rPr>
          <w:sz w:val="20"/>
          <w:szCs w:val="20"/>
        </w:rPr>
        <w:t>04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7011E">
        <w:rPr>
          <w:sz w:val="20"/>
          <w:szCs w:val="20"/>
        </w:rPr>
        <w:t>.2021</w:t>
      </w:r>
    </w:p>
    <w:p w14:paraId="5B521035" w14:textId="12B4EF5F" w:rsidR="009D10C0" w:rsidRDefault="009D10C0" w:rsidP="009D10C0">
      <w:pPr>
        <w:jc w:val="both"/>
        <w:rPr>
          <w:sz w:val="20"/>
          <w:szCs w:val="20"/>
        </w:rPr>
      </w:pPr>
      <w:bookmarkStart w:id="47" w:name="_Hlk80022516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2</w:t>
      </w:r>
      <w:r w:rsidRPr="00E7011E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4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2021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468B084" w14:textId="10E98E50" w:rsidR="00B3454B" w:rsidRDefault="00B3454B" w:rsidP="00B3454B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4AA41A" w14:textId="5FFB805D" w:rsidR="00213E93" w:rsidRDefault="00213E93" w:rsidP="00213E9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6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4DAFEA" w14:textId="2CE806D3" w:rsidR="006861BE" w:rsidRDefault="006861BE" w:rsidP="006861B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0</w:t>
      </w:r>
      <w:r>
        <w:rPr>
          <w:b/>
          <w:bCs/>
          <w:sz w:val="20"/>
          <w:szCs w:val="20"/>
        </w:rPr>
        <w:t>2</w:t>
      </w:r>
      <w:r w:rsidRPr="00E7011E">
        <w:rPr>
          <w:b/>
          <w:bCs/>
          <w:sz w:val="20"/>
          <w:szCs w:val="20"/>
        </w:rPr>
        <w:t>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622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bookmarkEnd w:id="47"/>
    <w:p w14:paraId="76449D1D" w14:textId="293013D4" w:rsidR="00F838D3" w:rsidRPr="006F17FA" w:rsidRDefault="00F838D3" w:rsidP="00BD2CCA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414C55E6" w14:textId="1D720F3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 w14:textId="0B4722FB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</w:t>
      </w:r>
      <w:r w:rsidR="006612E2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 w14:textId="77777777" w:rsidR="00483440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691553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 w:rsidR="00691553" w:rsidRPr="00E7011E">
        <w:rPr>
          <w:color w:val="333333"/>
          <w:sz w:val="20"/>
          <w:szCs w:val="20"/>
          <w:shd w:val="clear" w:color="auto" w:fill="FFFFFF"/>
        </w:rPr>
        <w:t>16-18/TPL16/000107</w:t>
      </w:r>
      <w:r w:rsidR="00691553" w:rsidRPr="00E7011E">
        <w:rPr>
          <w:sz w:val="20"/>
          <w:szCs w:val="20"/>
        </w:rPr>
        <w:t>.</w:t>
      </w:r>
      <w:r w:rsidR="000C78A3" w:rsidRPr="00E7011E">
        <w:rPr>
          <w:sz w:val="20"/>
          <w:szCs w:val="20"/>
        </w:rPr>
        <w:t xml:space="preserve"> Срок действия договор</w:t>
      </w:r>
      <w:r w:rsidR="00DA5B98" w:rsidRPr="00E7011E">
        <w:rPr>
          <w:sz w:val="20"/>
          <w:szCs w:val="20"/>
        </w:rPr>
        <w:t xml:space="preserve">а с </w:t>
      </w:r>
      <w:r w:rsidR="00323819" w:rsidRPr="00E7011E">
        <w:rPr>
          <w:sz w:val="20"/>
          <w:szCs w:val="20"/>
        </w:rPr>
        <w:t>07.02.2018 по 06.02.2019</w:t>
      </w:r>
    </w:p>
    <w:p w14:paraId="18FAB626" w14:textId="0CB445E3" w:rsidR="00323819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Бессрочная лицензия СИ, СЛ №3867 от 20.12.2016. Полис № ОАУ 000378/19/1695-10. Срок действия договора с 23.12.2019 по 22.12.2020</w:t>
      </w:r>
    </w:p>
    <w:p w14:paraId="652A88E6" w14:textId="6A4C8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СК "Орбита" г.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ранск, Страховая сумма 10 000 000 (Десять миллионов) руб. Лицензия СИ №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0326 Страховой полис №</w:t>
      </w:r>
      <w:r w:rsidR="004477A4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ГОАУ-19/8900101-030/0265. Срок действия с 07 февраля 2019 до 06 января 2020 года</w:t>
      </w:r>
    </w:p>
    <w:p w14:paraId="2BD2C921" w14:textId="6737D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861/20/1695-10. Срок действия договора с 23.12.2020 по 22.12.2021</w:t>
      </w:r>
    </w:p>
    <w:p w14:paraId="672BEEAE" w14:textId="1E68ECEC" w:rsidR="00083D6B" w:rsidRPr="00E7011E" w:rsidRDefault="00083D6B" w:rsidP="00083D6B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763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2</w:t>
      </w:r>
    </w:p>
    <w:p w14:paraId="507ACE34" w14:textId="77777777" w:rsidR="00B84E8C" w:rsidRPr="006F17FA" w:rsidRDefault="00B84E8C" w:rsidP="00BD2CCA">
      <w:pPr>
        <w:jc w:val="both"/>
      </w:pPr>
    </w:p>
    <w:p w14:paraId="12458B38" w14:textId="51EB8AB6" w:rsidR="00B84E8C" w:rsidRDefault="00B84E8C">
      <w:r w:rsidRPr="006F17FA">
        <w:rPr>
          <w:b/>
        </w:rPr>
        <w:t>Дата вступления в СРО:</w:t>
      </w:r>
      <w:r w:rsidRPr="006F17FA">
        <w:t>29.04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0-СГ/2004 от 29.04.2004г</w:t>
      </w:r>
      <w:r w:rsidR="000F7896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603F7" w:rsidRPr="006F17FA">
        <w:t>3237</w:t>
      </w:r>
      <w:r w:rsidR="007072FA" w:rsidRPr="006F17FA">
        <w:rPr>
          <w:b/>
        </w:rPr>
        <w:t>;</w:t>
      </w:r>
      <w:r w:rsidR="006612E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6612E2">
        <w:rPr>
          <w:b/>
        </w:rPr>
        <w:t xml:space="preserve"> </w:t>
      </w:r>
      <w:r w:rsidRPr="006F17FA">
        <w:t>15.06.2004</w:t>
      </w:r>
    </w:p>
    <w:p w14:paraId="543546AD" w14:textId="1AE53D88" w:rsidR="00217CFD" w:rsidRDefault="00217CFD"/>
    <w:p w14:paraId="3F75AA29" w14:textId="39826704" w:rsidR="00217CFD" w:rsidRPr="008162B9" w:rsidRDefault="00217CFD" w:rsidP="00217CFD">
      <w:pPr>
        <w:rPr>
          <w:b/>
          <w:sz w:val="28"/>
        </w:rPr>
      </w:pPr>
      <w:r>
        <w:rPr>
          <w:b/>
          <w:sz w:val="28"/>
          <w:highlight w:val="yellow"/>
        </w:rPr>
        <w:t xml:space="preserve">Мингазова </w:t>
      </w:r>
      <w:r w:rsidR="00132D52">
        <w:rPr>
          <w:b/>
          <w:sz w:val="28"/>
          <w:highlight w:val="yellow"/>
        </w:rPr>
        <w:t xml:space="preserve">(Зарипова) </w:t>
      </w:r>
      <w:r>
        <w:rPr>
          <w:b/>
          <w:sz w:val="28"/>
          <w:highlight w:val="yellow"/>
        </w:rPr>
        <w:t>Ирина Радиковна</w:t>
      </w:r>
    </w:p>
    <w:p w14:paraId="200DBAF7" w14:textId="10283411" w:rsidR="00217CFD" w:rsidRDefault="00217CFD" w:rsidP="00217CF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4EBA">
        <w:t>17</w:t>
      </w:r>
      <w:r w:rsidRPr="00551A8A">
        <w:t>.</w:t>
      </w:r>
      <w:r w:rsidR="002D4EBA">
        <w:t>11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 w:rsidR="002D4EBA">
        <w:rPr>
          <w:bCs/>
        </w:rPr>
        <w:t>пос</w:t>
      </w:r>
      <w:r>
        <w:rPr>
          <w:bCs/>
        </w:rPr>
        <w:t>.</w:t>
      </w:r>
      <w:r w:rsidR="002D4EBA">
        <w:rPr>
          <w:bCs/>
        </w:rPr>
        <w:t xml:space="preserve"> Дюртюли, БАССР</w:t>
      </w:r>
      <w:r>
        <w:rPr>
          <w:bCs/>
        </w:rPr>
        <w:t xml:space="preserve"> </w:t>
      </w:r>
    </w:p>
    <w:p w14:paraId="49CA67ED" w14:textId="7B658354" w:rsidR="00217CFD" w:rsidRPr="00551A8A" w:rsidRDefault="00217CFD" w:rsidP="00217CF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93F0A">
        <w:rPr>
          <w:bCs/>
          <w:lang w:val="en-US"/>
        </w:rPr>
        <w:t>zakirova</w:t>
      </w:r>
      <w:r w:rsidR="00E93F0A" w:rsidRPr="00373C4D">
        <w:rPr>
          <w:bCs/>
        </w:rPr>
        <w:t>_</w:t>
      </w:r>
      <w:r w:rsidR="00E93F0A">
        <w:rPr>
          <w:bCs/>
          <w:lang w:val="en-US"/>
        </w:rPr>
        <w:t>irina</w:t>
      </w:r>
      <w:r w:rsidRPr="007576E9">
        <w:t>@</w:t>
      </w:r>
      <w:r w:rsidR="00E93F0A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501D2E6" w14:textId="6365DBED" w:rsidR="00217CFD" w:rsidRPr="009C18D8" w:rsidRDefault="00217CFD" w:rsidP="00217CF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07C72">
        <w:rPr>
          <w:bCs/>
        </w:rPr>
        <w:t>450511</w:t>
      </w:r>
      <w:r>
        <w:rPr>
          <w:bCs/>
        </w:rPr>
        <w:t xml:space="preserve">, </w:t>
      </w:r>
      <w:r w:rsidR="00107C72">
        <w:rPr>
          <w:bCs/>
        </w:rPr>
        <w:t>РБ, Уфимский район, с</w:t>
      </w:r>
      <w:r>
        <w:rPr>
          <w:bCs/>
        </w:rPr>
        <w:t xml:space="preserve">. </w:t>
      </w:r>
      <w:r w:rsidR="00107C72">
        <w:rPr>
          <w:bCs/>
        </w:rPr>
        <w:t>Михайловка</w:t>
      </w:r>
      <w:r>
        <w:rPr>
          <w:bCs/>
        </w:rPr>
        <w:t xml:space="preserve">, ул. </w:t>
      </w:r>
      <w:r w:rsidR="00107C72">
        <w:rPr>
          <w:bCs/>
        </w:rPr>
        <w:t>Богородская</w:t>
      </w:r>
      <w:r>
        <w:rPr>
          <w:bCs/>
        </w:rPr>
        <w:t xml:space="preserve">, д. </w:t>
      </w:r>
      <w:r w:rsidR="00107C72">
        <w:rPr>
          <w:bCs/>
        </w:rPr>
        <w:t>4</w:t>
      </w:r>
    </w:p>
    <w:p w14:paraId="6204BFA8" w14:textId="77777777" w:rsidR="00217CFD" w:rsidRPr="00551A8A" w:rsidRDefault="00217CFD" w:rsidP="00217C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84D8" w14:textId="77777777" w:rsidR="00217CFD" w:rsidRPr="00551A8A" w:rsidRDefault="00217CFD" w:rsidP="00217C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A3321" w14:textId="77777777" w:rsidR="00217CFD" w:rsidRPr="006F17FA" w:rsidRDefault="00217CFD" w:rsidP="00217C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7CFD" w:rsidRPr="006F17FA" w14:paraId="05E82761" w14:textId="77777777" w:rsidTr="004012C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7838C0" w14:textId="77777777" w:rsidR="00217CFD" w:rsidRPr="006F17FA" w:rsidRDefault="00217CFD" w:rsidP="004012C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260DB2" w14:textId="141E1BF1" w:rsidR="00217CFD" w:rsidRPr="00900F6C" w:rsidRDefault="00132D52" w:rsidP="004012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 w14:textId="77777777" w:rsidR="00217CFD" w:rsidRPr="006F17FA" w:rsidRDefault="00217CFD" w:rsidP="00217C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217CFD" w:rsidRPr="006F17FA" w14:paraId="28AF81CE" w14:textId="77777777" w:rsidTr="004012C4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E755E" w14:textId="77777777" w:rsidR="00217CFD" w:rsidRPr="006F17FA" w:rsidRDefault="00217CFD" w:rsidP="004012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95FD5" w14:textId="77777777" w:rsidR="00217CFD" w:rsidRPr="006F17FA" w:rsidRDefault="00217CFD" w:rsidP="004012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E2932" w14:textId="77777777" w:rsidR="00217CFD" w:rsidRPr="006F17FA" w:rsidRDefault="00217CFD" w:rsidP="004012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F538F" w14:textId="77777777" w:rsidR="00217CFD" w:rsidRPr="006F17FA" w:rsidRDefault="00217CFD" w:rsidP="004012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55A1B" w14:textId="77777777" w:rsidR="00217CFD" w:rsidRPr="006F17FA" w:rsidRDefault="00217CFD" w:rsidP="004012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EB0C1" w14:textId="77777777" w:rsidR="00217CFD" w:rsidRPr="006F17FA" w:rsidRDefault="00217CFD" w:rsidP="004012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32D52" w:rsidRPr="006F17FA" w14:paraId="10DFEBBC" w14:textId="77777777" w:rsidTr="004012C4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7D52" w14:textId="1AACBEDF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CE8C" w14:textId="74377B3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A1D9880" w14:textId="670CADB8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4C1A" w14:textId="260DF8C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466F9" w14:textId="2ADC92ED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3D03" w14:textId="1B377F8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</w:t>
            </w:r>
            <w:r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522" w14:textId="77777777" w:rsidR="00132D52" w:rsidRPr="006F17FA" w:rsidRDefault="00132D52" w:rsidP="00132D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 w14:textId="77777777" w:rsidR="00217CFD" w:rsidRDefault="00217CFD" w:rsidP="00217C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7CFD" w:rsidRPr="006F17FA" w14:paraId="05C848B7" w14:textId="77777777" w:rsidTr="004012C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42E1" w14:textId="77777777" w:rsidR="00217CFD" w:rsidRPr="006F17FA" w:rsidRDefault="00217CFD" w:rsidP="004012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AAC0" w14:textId="77777777" w:rsidR="00217CFD" w:rsidRPr="006F17FA" w:rsidRDefault="00217CFD" w:rsidP="00401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7CFD" w:rsidRPr="006F17FA" w14:paraId="05FB4D58" w14:textId="77777777" w:rsidTr="004012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5A76" w14:textId="77777777" w:rsidR="00217CFD" w:rsidRPr="006F17FA" w:rsidRDefault="00217CFD" w:rsidP="004012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53BC" w14:textId="77777777" w:rsidR="00217CFD" w:rsidRPr="00BC0192" w:rsidRDefault="00217CFD" w:rsidP="004012C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 w14:textId="77777777" w:rsidR="00217CFD" w:rsidRPr="006F17FA" w:rsidRDefault="00217CFD" w:rsidP="004012C4">
            <w:pPr>
              <w:jc w:val="center"/>
              <w:rPr>
                <w:sz w:val="20"/>
                <w:szCs w:val="20"/>
              </w:rPr>
            </w:pPr>
          </w:p>
        </w:tc>
      </w:tr>
      <w:tr w:rsidR="00217CFD" w:rsidRPr="006F17FA" w14:paraId="09D2CA7F" w14:textId="77777777" w:rsidTr="004012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D6C1" w14:textId="77777777" w:rsidR="00217CFD" w:rsidRPr="006F17FA" w:rsidRDefault="00217CFD" w:rsidP="004012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5CE9" w14:textId="260CB3CA" w:rsidR="00217CFD" w:rsidRPr="006F17FA" w:rsidRDefault="00217CFD" w:rsidP="004012C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73C4D" w:rsidRPr="00C72C61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24A5CB1" w14:textId="646A2F9E" w:rsidR="00217CFD" w:rsidRPr="006F17FA" w:rsidRDefault="00217CFD" w:rsidP="004012C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73C4D" w:rsidRPr="00C72C61">
              <w:rPr>
                <w:sz w:val="20"/>
                <w:szCs w:val="20"/>
              </w:rPr>
              <w:t>10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7CFD" w:rsidRPr="006F17FA" w14:paraId="5D620C48" w14:textId="77777777" w:rsidTr="004012C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1598" w14:textId="77777777" w:rsidR="00217CFD" w:rsidRPr="006F17FA" w:rsidRDefault="00217CFD" w:rsidP="004012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4F8C" w14:textId="4BBC18BA" w:rsidR="00217CFD" w:rsidRDefault="00217CFD" w:rsidP="00401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5B5263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от 1</w:t>
            </w:r>
            <w:r w:rsidR="005B52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5B52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FE473EA" w14:textId="71450A33" w:rsidR="00217CFD" w:rsidRDefault="00217CFD" w:rsidP="00401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5B5263">
              <w:rPr>
                <w:sz w:val="20"/>
                <w:szCs w:val="20"/>
              </w:rPr>
              <w:t>866</w:t>
            </w:r>
          </w:p>
          <w:p w14:paraId="5A3FD1D7" w14:textId="77777777" w:rsidR="00217CFD" w:rsidRPr="006F17FA" w:rsidRDefault="00217CFD" w:rsidP="00401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7CFD" w:rsidRPr="006F17FA" w14:paraId="7CCA0A6A" w14:textId="77777777" w:rsidTr="004012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0492" w14:textId="77777777" w:rsidR="00217CFD" w:rsidRPr="005A08F5" w:rsidRDefault="00217CFD" w:rsidP="004012C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036C" w14:textId="3EDAB246" w:rsidR="00217CFD" w:rsidRPr="00262908" w:rsidRDefault="00217CFD" w:rsidP="004012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373C4D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B24AA"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 w:rsidR="005B24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</w:tc>
      </w:tr>
      <w:tr w:rsidR="00217CFD" w:rsidRPr="006F17FA" w14:paraId="49B40951" w14:textId="77777777" w:rsidTr="004012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8FF2" w14:textId="77777777" w:rsidR="00217CFD" w:rsidRPr="006F17FA" w:rsidRDefault="00217CFD" w:rsidP="004012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3877" w14:textId="3E0F2D66" w:rsidR="00217CFD" w:rsidRPr="00684103" w:rsidRDefault="00217CFD" w:rsidP="00401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B24AA"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 w:rsidR="005B24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</w:tc>
      </w:tr>
      <w:tr w:rsidR="00217CFD" w:rsidRPr="00684EB2" w14:paraId="1D3F8F77" w14:textId="77777777" w:rsidTr="004012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4B55" w14:textId="77777777" w:rsidR="00217CFD" w:rsidRPr="006F17FA" w:rsidRDefault="00217CFD" w:rsidP="004012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D508" w14:textId="1A378200" w:rsidR="00217CFD" w:rsidRPr="00BA6247" w:rsidRDefault="00BA6247" w:rsidP="004012C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A6F8FF0" w14:textId="10D9F36C" w:rsidR="00217CFD" w:rsidRPr="00F0393B" w:rsidRDefault="00217CFD" w:rsidP="00217CFD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 w:rsidR="005B24AA" w:rsidRPr="00BA6247">
        <w:rPr>
          <w:sz w:val="20"/>
          <w:szCs w:val="20"/>
        </w:rPr>
        <w:t>573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 w:rsidR="005B24AA" w:rsidRPr="00BA6247">
        <w:rPr>
          <w:sz w:val="20"/>
          <w:szCs w:val="20"/>
        </w:rPr>
        <w:t>1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A6247">
        <w:rPr>
          <w:sz w:val="20"/>
          <w:szCs w:val="20"/>
        </w:rPr>
        <w:t>7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 w:rsidR="005B24AA" w:rsidRPr="00BA6247">
        <w:rPr>
          <w:sz w:val="20"/>
          <w:szCs w:val="20"/>
        </w:rPr>
        <w:t>1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A6247">
        <w:rPr>
          <w:sz w:val="20"/>
          <w:szCs w:val="20"/>
        </w:rPr>
        <w:t>7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F1BD83" w14:textId="77777777" w:rsidR="00217CFD" w:rsidRDefault="00217CFD" w:rsidP="00217CFD">
      <w:pPr>
        <w:jc w:val="both"/>
        <w:rPr>
          <w:sz w:val="20"/>
          <w:szCs w:val="20"/>
        </w:rPr>
      </w:pPr>
    </w:p>
    <w:p w14:paraId="18FFFD78" w14:textId="43A27748" w:rsidR="00217CFD" w:rsidRDefault="00217CFD" w:rsidP="00217C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A6247" w:rsidRPr="00BA6247">
        <w:rPr>
          <w:b/>
        </w:rPr>
        <w:t>11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A6247" w:rsidRPr="00BA6247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BA6247" w:rsidRPr="00BA6247">
        <w:rPr>
          <w:b/>
          <w:noProof/>
        </w:rPr>
        <w:t>11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C0C2838" w14:textId="747E39DE" w:rsidR="00C87CBC" w:rsidRDefault="00217CFD" w:rsidP="00C87CBC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18</w:t>
      </w:r>
      <w:r w:rsidR="00C87CBC" w:rsidRPr="003D5574">
        <w:rPr>
          <w:b/>
        </w:rPr>
        <w:t>; Дата регистрации в Росреестре:</w:t>
      </w:r>
      <w:r w:rsidR="00C87CBC">
        <w:rPr>
          <w:b/>
        </w:rPr>
        <w:t xml:space="preserve"> 22.07.2022г.</w:t>
      </w:r>
    </w:p>
    <w:p w14:paraId="10FA8D28" w14:textId="77777777" w:rsidR="00771E42" w:rsidRPr="006F17FA" w:rsidRDefault="00771E42" w:rsidP="00771E42">
      <w:pPr>
        <w:rPr>
          <w:b/>
          <w:sz w:val="28"/>
          <w:highlight w:val="yellow"/>
        </w:rPr>
      </w:pPr>
      <w:r w:rsidRPr="006F17FA">
        <w:br/>
      </w:r>
      <w:r w:rsidRPr="006F17FA">
        <w:rPr>
          <w:b/>
          <w:sz w:val="28"/>
          <w:highlight w:val="yellow"/>
        </w:rPr>
        <w:t>Митрофанова Дарья А</w:t>
      </w:r>
      <w:r w:rsidR="0021021A" w:rsidRPr="006F17FA">
        <w:rPr>
          <w:b/>
          <w:sz w:val="28"/>
          <w:highlight w:val="yellow"/>
        </w:rPr>
        <w:t>ндре</w:t>
      </w:r>
      <w:r w:rsidRPr="006F17FA">
        <w:rPr>
          <w:b/>
          <w:sz w:val="28"/>
          <w:highlight w:val="yellow"/>
        </w:rPr>
        <w:t>евна</w:t>
      </w:r>
    </w:p>
    <w:p w14:paraId="7705F8A4" w14:textId="77777777" w:rsidR="00771E42" w:rsidRPr="006F17FA" w:rsidRDefault="00771E42" w:rsidP="00771E42">
      <w:r w:rsidRPr="006F17FA">
        <w:rPr>
          <w:b/>
        </w:rPr>
        <w:t xml:space="preserve">Дата рождения/Место рождения: </w:t>
      </w:r>
      <w:r w:rsidRPr="006F17FA">
        <w:t>27.12.1988</w:t>
      </w:r>
      <w:r w:rsidR="00C811A3" w:rsidRPr="006F17FA">
        <w:t>/г</w:t>
      </w:r>
      <w:r w:rsidRPr="006F17FA">
        <w:t>. Бор, Горьковская область</w:t>
      </w:r>
    </w:p>
    <w:p w14:paraId="3B20A5DD" w14:textId="77777777" w:rsidR="00771E42" w:rsidRPr="006F17FA" w:rsidRDefault="00C811A3" w:rsidP="00771E42">
      <w:r w:rsidRPr="006F17FA">
        <w:rPr>
          <w:b/>
        </w:rPr>
        <w:t>Эл. почта:</w:t>
      </w:r>
      <w:r w:rsidR="004E5080" w:rsidRPr="006F17FA">
        <w:t xml:space="preserve"> info@akagi-pro.com</w:t>
      </w:r>
    </w:p>
    <w:p w14:paraId="6E87D38B" w14:textId="77777777" w:rsidR="00771E42" w:rsidRPr="006F17FA" w:rsidRDefault="00771E42" w:rsidP="00771E42">
      <w:r w:rsidRPr="006F17FA">
        <w:rPr>
          <w:b/>
        </w:rPr>
        <w:t xml:space="preserve">Почтовый адрес: </w:t>
      </w:r>
      <w:r w:rsidRPr="006F17FA">
        <w:t>606440, Нижегородская область, г. Б</w:t>
      </w:r>
      <w:r w:rsidR="00C811A3" w:rsidRPr="006F17FA">
        <w:t>ор, ул. Интернациональная, д.24-</w:t>
      </w:r>
      <w:r w:rsidRPr="006F17FA">
        <w:t>1</w:t>
      </w:r>
    </w:p>
    <w:p w14:paraId="6BCB678A" w14:textId="6A9A260D" w:rsidR="00901ADC" w:rsidRPr="006F17FA" w:rsidRDefault="00CB3CD2" w:rsidP="00CB3CD2">
      <w:r w:rsidRPr="006F17FA">
        <w:rPr>
          <w:b/>
        </w:rPr>
        <w:t>Тел. по России:</w:t>
      </w:r>
      <w:r w:rsidR="006612E2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755016A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 w14:textId="622394E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1E42" w:rsidRPr="006F17FA" w14:paraId="099F08B9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B2EB48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F8ECBF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 w14:textId="77777777" w:rsidR="00771E42" w:rsidRPr="006F17FA" w:rsidRDefault="00771E42" w:rsidP="00771E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5A1FD2" w:rsidRPr="006F17FA" w14:paraId="4FB0F9FD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5765B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7D4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55FDD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B9547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9A7F2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D34D8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1FD2" w:rsidRPr="006F17FA" w14:paraId="624D9E5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F9B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1BEFC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7C92" w14:textId="77777777" w:rsidR="00771E42" w:rsidRPr="006F17FA" w:rsidRDefault="00323819" w:rsidP="006E26B3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E1A0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A93D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7B93" w14:textId="77777777" w:rsidR="00771E42" w:rsidRPr="006F17FA" w:rsidRDefault="00771E42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1FD2" w:rsidRPr="006F17FA" w14:paraId="0658E1C8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D3E2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570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62EF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2CAF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28D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9B7E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0A55C3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A613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F5CBB" w14:textId="056D4B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55A2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A3C5" w14:textId="44E256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A458" w14:textId="3A1ABA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8D6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30BBCD57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15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6C3D" w14:textId="4D00FB3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3B5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A158" w14:textId="55DE23B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88E9" w14:textId="21EE085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B014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9D46D24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5B5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93507" w14:textId="39B34D3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180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66C9" w14:textId="3A9816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6073B" w14:textId="6CE42EA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56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060F966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BAEC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D0B0C" w14:textId="2EA633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D7D6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0BE0" w14:textId="4672DD2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144FA" w14:textId="2B8FF8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F1E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EAFF55F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2A4" w14:textId="7719FB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E6F8" w14:textId="556F78C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8652" w14:textId="33639AD3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C38A" w14:textId="5017891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777A" w14:textId="38E95F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D3DFE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34C91E7" w14:textId="77777777" w:rsidR="00544F84" w:rsidRPr="006F17FA" w:rsidRDefault="00544F84" w:rsidP="00544F8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п</w:t>
      </w:r>
      <w:r w:rsidRPr="006F17FA">
        <w:rPr>
          <w:b/>
          <w:bCs/>
        </w:rPr>
        <w:t>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B860836" w14:textId="77777777" w:rsidR="00544F84" w:rsidRPr="006F17FA" w:rsidRDefault="00544F84" w:rsidP="00544F8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FF5C96B" w14:textId="77777777" w:rsidR="00544F84" w:rsidRDefault="00544F84" w:rsidP="00544F84">
      <w:r w:rsidRPr="006F17FA">
        <w:t>Дата принятия решения –</w:t>
      </w:r>
      <w:r>
        <w:t xml:space="preserve"> 17.06.2019 г .</w:t>
      </w:r>
    </w:p>
    <w:p w14:paraId="133D0ADB" w14:textId="399AD086" w:rsidR="00544F84" w:rsidRPr="006F17FA" w:rsidRDefault="00544F84" w:rsidP="00544F84">
      <w:r>
        <w:t xml:space="preserve">Вид </w:t>
      </w:r>
      <w:r w:rsidR="006612E2">
        <w:t>дисциплинарного</w:t>
      </w:r>
      <w:r>
        <w:t xml:space="preserve"> наказания - штраф.</w:t>
      </w:r>
    </w:p>
    <w:p w14:paraId="27D62623" w14:textId="77777777" w:rsidR="00771E42" w:rsidRPr="006F17FA" w:rsidRDefault="00771E42" w:rsidP="00771E4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1E42" w:rsidRPr="006F17FA" w14:paraId="5CB24457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D77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E140" w14:textId="77777777" w:rsidR="00771E42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1E42" w:rsidRPr="006F17FA" w14:paraId="25510D2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B39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91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 w14:textId="77777777" w:rsidR="00771E42" w:rsidRPr="006F17FA" w:rsidRDefault="00771E42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771E42" w:rsidRPr="006F17FA" w14:paraId="43C2FCA8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0362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9041" w14:textId="77777777" w:rsidR="00771E42" w:rsidRPr="006F17FA" w:rsidRDefault="00771E42" w:rsidP="005A1F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A1FD2" w:rsidRPr="006F17FA">
              <w:rPr>
                <w:sz w:val="20"/>
                <w:szCs w:val="20"/>
              </w:rPr>
              <w:t>07.04.2014</w:t>
            </w:r>
            <w:r w:rsidR="00DB6CAE" w:rsidRPr="006F17FA">
              <w:rPr>
                <w:sz w:val="20"/>
                <w:szCs w:val="20"/>
              </w:rPr>
              <w:br/>
              <w:t>№3-РГД/2014</w:t>
            </w:r>
          </w:p>
        </w:tc>
      </w:tr>
      <w:tr w:rsidR="00771E42" w:rsidRPr="006F17FA" w14:paraId="2453DE08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9A5D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B9C0" w14:textId="1337F114" w:rsidR="00771E42" w:rsidRPr="006F17FA" w:rsidRDefault="00771E42" w:rsidP="00771E4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4954 от 31.01.2012, </w:t>
            </w:r>
            <w:r w:rsidRPr="006F17FA">
              <w:rPr>
                <w:sz w:val="20"/>
                <w:szCs w:val="20"/>
              </w:rPr>
              <w:br/>
            </w:r>
            <w:r w:rsidR="006612E2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11/0180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771E42" w:rsidRPr="006F17FA" w14:paraId="0DE8BCFF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A63C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10A9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525BC0" w:rsidRPr="00E7011E">
              <w:rPr>
                <w:sz w:val="18"/>
                <w:szCs w:val="18"/>
              </w:rPr>
              <w:t xml:space="preserve"> 052/</w:t>
            </w:r>
            <w:r w:rsidR="00027215" w:rsidRPr="00E7011E">
              <w:rPr>
                <w:sz w:val="18"/>
                <w:szCs w:val="18"/>
              </w:rPr>
              <w:t>60591-Е от 17.09.2018</w:t>
            </w:r>
          </w:p>
          <w:p w14:paraId="070D9716" w14:textId="77777777" w:rsidR="00323F43" w:rsidRPr="00E7011E" w:rsidRDefault="00323F43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 w:rsidR="001815D5" w:rsidRPr="00E7011E">
              <w:rPr>
                <w:sz w:val="18"/>
                <w:szCs w:val="18"/>
              </w:rPr>
              <w:t>59069-Е от 21.08</w:t>
            </w:r>
            <w:r w:rsidRPr="00E7011E">
              <w:rPr>
                <w:sz w:val="18"/>
                <w:szCs w:val="18"/>
              </w:rPr>
              <w:t>.2019</w:t>
            </w:r>
          </w:p>
          <w:p w14:paraId="523807C4" w14:textId="77777777" w:rsidR="009177C9" w:rsidRDefault="009177C9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79420-Е от 14.10.2020</w:t>
            </w:r>
          </w:p>
          <w:p w14:paraId="2F69EE53" w14:textId="4B2DD9DE" w:rsidR="00F35111" w:rsidRPr="00E7011E" w:rsidRDefault="00F35111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8199</w:t>
            </w:r>
            <w:r w:rsidRPr="00E7011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771E42" w:rsidRPr="006F17FA" w14:paraId="43D44A51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4A1F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45A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27215" w:rsidRPr="00E7011E">
              <w:rPr>
                <w:sz w:val="18"/>
                <w:szCs w:val="18"/>
              </w:rPr>
              <w:t>290В/2018 от 14.09.2018</w:t>
            </w:r>
          </w:p>
          <w:p w14:paraId="577DC6E5" w14:textId="77777777" w:rsidR="001815D5" w:rsidRPr="00E7011E" w:rsidRDefault="00AD5FD7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7 от 23.08.2019</w:t>
            </w:r>
          </w:p>
          <w:p w14:paraId="67988E49" w14:textId="77777777" w:rsidR="00774522" w:rsidRDefault="0077452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2 от 16.10.2020</w:t>
            </w:r>
          </w:p>
          <w:p w14:paraId="09C93D61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  <w:p w14:paraId="0F4421E0" w14:textId="09825155" w:rsidR="008B50A5" w:rsidRPr="00E7011E" w:rsidRDefault="008B50A5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2541 от 18.10.2022</w:t>
            </w:r>
          </w:p>
        </w:tc>
      </w:tr>
      <w:tr w:rsidR="00771E42" w:rsidRPr="006F17FA" w14:paraId="70223BC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EB41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F0AE" w14:textId="77777777" w:rsidR="00771E42" w:rsidRPr="006F17FA" w:rsidRDefault="00771E42" w:rsidP="00771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II № 8331214 от 04.03.2010</w:t>
            </w:r>
            <w:r w:rsidRPr="006F17FA">
              <w:rPr>
                <w:sz w:val="20"/>
                <w:szCs w:val="20"/>
              </w:rPr>
              <w:br/>
              <w:t xml:space="preserve">выдана ООО «Самотлор – НН» </w:t>
            </w:r>
          </w:p>
        </w:tc>
      </w:tr>
    </w:tbl>
    <w:p w14:paraId="6C5BD85E" w14:textId="77777777" w:rsidR="00771E42" w:rsidRPr="006F17FA" w:rsidRDefault="00771E42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888C41" w14:textId="77777777" w:rsidR="00EB29F8" w:rsidRPr="006F17FA" w:rsidRDefault="00EB29F8" w:rsidP="00EB29F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3796811" w14:textId="43A9C8FF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 w14:textId="6390A5AB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 w14:textId="588470BB" w:rsidR="00AD5FD7" w:rsidRPr="00E7011E" w:rsidRDefault="00EB29F8" w:rsidP="00EB29F8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lastRenderedPageBreak/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27AEB">
        <w:rPr>
          <w:b/>
          <w:bCs/>
          <w:sz w:val="20"/>
          <w:szCs w:val="20"/>
        </w:rPr>
        <w:t>6 464 880,00</w:t>
      </w:r>
      <w:r w:rsidRPr="00E7011E"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 w14:textId="77777777" w:rsidR="00EB29F8" w:rsidRPr="006F17FA" w:rsidRDefault="00EB29F8" w:rsidP="00EB29F8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CEF5C50" w14:textId="7133DCB6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СК "Итиль Армеец"  12504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 w14:textId="3E09762A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podmoskovie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 w14:textId="58DCC5B4" w:rsidR="00525BC0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66914" w:rsidRPr="00E7011E">
        <w:rPr>
          <w:sz w:val="20"/>
          <w:szCs w:val="20"/>
        </w:rPr>
        <w:t>Региональная страховая компания «Стерх», 420034,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г.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Казань, ул.2-я Юго-Западная, д.7 оф.34/1. Лицензия № 3983 от 22.09.2015.</w:t>
      </w:r>
      <w:r w:rsidR="00525BC0" w:rsidRPr="00E7011E">
        <w:rPr>
          <w:sz w:val="20"/>
          <w:szCs w:val="20"/>
        </w:rPr>
        <w:t xml:space="preserve"> Страховая сумма 10000000(десять миллионов) рублей. Полис серия АРБ № 10</w:t>
      </w:r>
      <w:r w:rsidR="00DD1E91" w:rsidRPr="00E7011E">
        <w:rPr>
          <w:sz w:val="20"/>
          <w:szCs w:val="20"/>
        </w:rPr>
        <w:t>6559. Срок действия с 05.10.2018</w:t>
      </w:r>
      <w:r w:rsidR="00525BC0" w:rsidRPr="00E7011E">
        <w:rPr>
          <w:sz w:val="20"/>
          <w:szCs w:val="20"/>
        </w:rPr>
        <w:t xml:space="preserve"> по 04.10.201</w:t>
      </w:r>
      <w:r w:rsidR="00DD1E91" w:rsidRPr="00E7011E">
        <w:rPr>
          <w:sz w:val="20"/>
          <w:szCs w:val="20"/>
        </w:rPr>
        <w:t>9</w:t>
      </w:r>
    </w:p>
    <w:p w14:paraId="48820F5F" w14:textId="641C4A52" w:rsidR="0021021A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241/19/1695-10. Срок действия договора с 05.10.2019 по 04.10.2020</w:t>
      </w:r>
    </w:p>
    <w:p w14:paraId="40948934" w14:textId="11E17406" w:rsidR="0053650F" w:rsidRPr="00E7011E" w:rsidRDefault="0053650F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716/20/1695-10. Срок действия договора с 05.10.2020 по 04.10.2021</w:t>
      </w:r>
    </w:p>
    <w:p w14:paraId="7E9E4DB5" w14:textId="20F99A24" w:rsidR="000243E5" w:rsidRPr="006B4408" w:rsidRDefault="000243E5" w:rsidP="000243E5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28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5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04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2</w:t>
      </w:r>
    </w:p>
    <w:p w14:paraId="7880BEBD" w14:textId="41CCAE13" w:rsidR="00F73967" w:rsidRPr="00413C0C" w:rsidRDefault="00F73967" w:rsidP="00F739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59</w:t>
      </w:r>
      <w:r w:rsidR="0005023B">
        <w:rPr>
          <w:sz w:val="20"/>
          <w:szCs w:val="20"/>
        </w:rPr>
        <w:t>4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053A1" w14:textId="77777777" w:rsidR="005A1FD2" w:rsidRPr="006F17FA" w:rsidRDefault="005A1FD2" w:rsidP="00BD2CCA">
      <w:pPr>
        <w:jc w:val="both"/>
      </w:pPr>
    </w:p>
    <w:p w14:paraId="137502C2" w14:textId="289973E4" w:rsidR="005A1FD2" w:rsidRPr="006F17FA" w:rsidRDefault="005A1FD2" w:rsidP="005A1FD2">
      <w:r w:rsidRPr="006F17FA">
        <w:rPr>
          <w:b/>
        </w:rPr>
        <w:t>Дата вступления в СРО:</w:t>
      </w:r>
      <w:r w:rsidR="000243E5">
        <w:rPr>
          <w:b/>
        </w:rPr>
        <w:t xml:space="preserve"> </w:t>
      </w:r>
      <w:r w:rsidR="000F7896" w:rsidRPr="006F17FA">
        <w:rPr>
          <w:noProof/>
        </w:rPr>
        <w:t>28.04.2014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="000F7896" w:rsidRPr="006F17FA">
        <w:rPr>
          <w:b/>
          <w:noProof/>
        </w:rPr>
        <w:t>ПСГ №7-СГ/2014 от 28.04.2014 г.</w:t>
      </w:r>
      <w:r w:rsidR="000F7896" w:rsidRPr="006F17FA">
        <w:rPr>
          <w:noProof/>
        </w:rPr>
        <w:br/>
      </w:r>
      <w:r w:rsidRPr="006F17FA">
        <w:rPr>
          <w:b/>
        </w:rPr>
        <w:t>Рег.</w:t>
      </w:r>
      <w:r w:rsidR="006612E2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4184</w:t>
      </w:r>
      <w:r w:rsidRPr="006F17FA">
        <w:rPr>
          <w:b/>
        </w:rPr>
        <w:t>; Дата регистрации в Росреестре:</w:t>
      </w:r>
      <w:r w:rsidR="000243E5">
        <w:rPr>
          <w:b/>
        </w:rPr>
        <w:t xml:space="preserve"> </w:t>
      </w:r>
      <w:r w:rsidRPr="006F17FA">
        <w:t>03.07.2014</w:t>
      </w:r>
    </w:p>
    <w:p w14:paraId="0AF799F5" w14:textId="77777777" w:rsidR="00886814" w:rsidRPr="006F17FA" w:rsidRDefault="00886814" w:rsidP="005A1FD2"/>
    <w:p w14:paraId="57D9F86F" w14:textId="77777777" w:rsidR="00886814" w:rsidRPr="006F17FA" w:rsidRDefault="00886814" w:rsidP="0088681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хайлова (Соловьева) Дарья Дмитриевна</w:t>
      </w:r>
    </w:p>
    <w:p w14:paraId="601CAF83" w14:textId="0F37622D" w:rsidR="00886814" w:rsidRPr="006F17FA" w:rsidRDefault="00886814" w:rsidP="00886814">
      <w:r w:rsidRPr="006F17FA">
        <w:rPr>
          <w:b/>
        </w:rPr>
        <w:t xml:space="preserve">Дата рождения/Место рождения: </w:t>
      </w:r>
      <w:r w:rsidRPr="006F17FA">
        <w:t>27.12.1990/г.</w:t>
      </w:r>
      <w:r w:rsidR="00F276E7">
        <w:t xml:space="preserve"> </w:t>
      </w:r>
      <w:r w:rsidRPr="006F17FA">
        <w:t>Ижевск, Удмуртская Республика</w:t>
      </w:r>
    </w:p>
    <w:p w14:paraId="478611BA" w14:textId="5ABE23CD" w:rsidR="00886814" w:rsidRPr="006F17FA" w:rsidRDefault="00886814" w:rsidP="00886814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npetr</w:t>
      </w:r>
      <w:r w:rsidRPr="006F17FA">
        <w:t>ova90@</w:t>
      </w:r>
      <w:hyperlink r:id="rId32" w:history="1">
        <w:r w:rsidRPr="006F17FA">
          <w:rPr>
            <w:rStyle w:val="a4"/>
            <w:color w:val="auto"/>
            <w:u w:val="none"/>
          </w:rPr>
          <w:t>yandex.ru</w:t>
        </w:r>
      </w:hyperlink>
    </w:p>
    <w:p w14:paraId="7D62DDF0" w14:textId="4B7045F1" w:rsidR="00886814" w:rsidRPr="006F17FA" w:rsidRDefault="00886814" w:rsidP="00886814">
      <w:r w:rsidRPr="006F17FA">
        <w:rPr>
          <w:b/>
        </w:rPr>
        <w:t>Почтовый адрес:</w:t>
      </w:r>
      <w:r w:rsidR="00F276E7">
        <w:rPr>
          <w:b/>
        </w:rPr>
        <w:t xml:space="preserve"> </w:t>
      </w:r>
      <w:r w:rsidRPr="006F17FA">
        <w:t>426068, УР, г. Ижевск, ул. Сабурова 17-624</w:t>
      </w:r>
    </w:p>
    <w:p w14:paraId="54E94A6E" w14:textId="2D37F98E" w:rsidR="00886814" w:rsidRPr="006F17FA" w:rsidRDefault="00886814" w:rsidP="00886814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14D93CC0" w14:textId="77777777" w:rsidR="00886814" w:rsidRPr="006F17FA" w:rsidRDefault="00886814" w:rsidP="0088681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 w14:textId="1312B410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AE029E" w14:textId="77777777" w:rsidR="00886814" w:rsidRPr="006F17FA" w:rsidRDefault="00886814" w:rsidP="00886814">
      <w:pPr>
        <w:rPr>
          <w:b/>
        </w:rPr>
      </w:pPr>
    </w:p>
    <w:p w14:paraId="65A7280F" w14:textId="21FFC214" w:rsidR="00886814" w:rsidRPr="006F17FA" w:rsidRDefault="00886814" w:rsidP="00886814">
      <w:r w:rsidRPr="006F17FA">
        <w:rPr>
          <w:b/>
        </w:rPr>
        <w:t xml:space="preserve"> Регистрация предпринимателя, осуществляющего,</w:t>
      </w:r>
      <w:r w:rsidR="006612E2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нет информации;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6814" w:rsidRPr="006F17FA" w14:paraId="4A86E5A9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B8BE49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68D381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83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 w14:textId="77777777" w:rsidR="00886814" w:rsidRPr="006F17FA" w:rsidRDefault="00886814" w:rsidP="008868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220"/>
        <w:gridCol w:w="1648"/>
        <w:gridCol w:w="1393"/>
        <w:gridCol w:w="1397"/>
      </w:tblGrid>
      <w:tr w:rsidR="00886814" w:rsidRPr="006F17FA" w14:paraId="6E063D90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A55EA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EC34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76440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DA7B8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807B9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D21C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22F7A4B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AED5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3DC0D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9AD0" w14:textId="77777777" w:rsidR="00886814" w:rsidRPr="006F17FA" w:rsidRDefault="00886814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91CD4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CB9B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6C3F1" w14:textId="77777777" w:rsidR="00886814" w:rsidRPr="006F17FA" w:rsidRDefault="00886814" w:rsidP="00E51622">
            <w:pPr>
              <w:jc w:val="right"/>
            </w:pPr>
          </w:p>
        </w:tc>
      </w:tr>
    </w:tbl>
    <w:p w14:paraId="11776BE9" w14:textId="77777777" w:rsidR="00886814" w:rsidRPr="006F17FA" w:rsidRDefault="00886814" w:rsidP="0088681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384"/>
        <w:gridCol w:w="960"/>
        <w:gridCol w:w="2492"/>
        <w:gridCol w:w="1302"/>
        <w:gridCol w:w="1275"/>
      </w:tblGrid>
      <w:tr w:rsidR="00886814" w:rsidRPr="006F17FA" w14:paraId="7508D9B8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3722F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032D1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A492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6279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A1A23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9665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6B58848F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632C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жИ №000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8E96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F739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FA4F" w14:textId="212B110A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F276E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6FC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51A23" w14:textId="77777777" w:rsidR="00886814" w:rsidRPr="006F17FA" w:rsidRDefault="00886814" w:rsidP="00E51622">
            <w:pPr>
              <w:jc w:val="right"/>
            </w:pPr>
          </w:p>
        </w:tc>
      </w:tr>
      <w:tr w:rsidR="008C1C3E" w:rsidRPr="006F17FA" w14:paraId="5F6DB86A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459B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1544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D8FE4" w14:textId="77777777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C3A6E" w14:textId="48CA48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25D" w14:textId="5AB3BCEA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42EA" w14:textId="77777777" w:rsidR="008C1C3E" w:rsidRPr="006F17FA" w:rsidRDefault="008C1C3E" w:rsidP="008C1C3E">
            <w:pPr>
              <w:jc w:val="right"/>
            </w:pPr>
          </w:p>
        </w:tc>
      </w:tr>
      <w:tr w:rsidR="008C1C3E" w:rsidRPr="006F17FA" w14:paraId="081621C9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5695" w14:textId="7FB871E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E5232" w14:textId="46527E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40742" w14:textId="50AF8178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72035" w14:textId="45EB4C9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B51B1" w14:textId="3100F235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D53B" w14:textId="77777777" w:rsidR="008C1C3E" w:rsidRPr="006F17FA" w:rsidRDefault="008C1C3E" w:rsidP="008C1C3E">
            <w:pPr>
              <w:jc w:val="right"/>
            </w:pPr>
          </w:p>
        </w:tc>
      </w:tr>
    </w:tbl>
    <w:p w14:paraId="0F489733" w14:textId="77777777" w:rsidR="00285BAF" w:rsidRDefault="00285BAF" w:rsidP="00285BA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EDD2716" w14:textId="77777777" w:rsidR="00285BAF" w:rsidRDefault="00285BAF" w:rsidP="00285BAF">
      <w:r>
        <w:t>Вид дисциплинарного наказания - предупреждение</w:t>
      </w:r>
    </w:p>
    <w:p w14:paraId="35317399" w14:textId="77777777" w:rsidR="00285BAF" w:rsidRDefault="00285BAF" w:rsidP="00285BAF">
      <w:r>
        <w:t>Дата принятия решения – 27.01.2021 г.</w:t>
      </w:r>
    </w:p>
    <w:p w14:paraId="452C911E" w14:textId="77777777" w:rsidR="00285BAF" w:rsidRDefault="00285BAF" w:rsidP="00285BAF">
      <w:r>
        <w:t>Документ – решение б/н</w:t>
      </w:r>
    </w:p>
    <w:p w14:paraId="59C81240" w14:textId="77777777" w:rsidR="00886814" w:rsidRPr="006F17FA" w:rsidRDefault="00886814" w:rsidP="0088681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6814" w:rsidRPr="006F17FA" w14:paraId="19205228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FFB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AB02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86814" w:rsidRPr="006F17FA" w14:paraId="0BD7C71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87A0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B65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886814" w:rsidRPr="006F17FA" w14:paraId="22D71C75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C0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BD5B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  <w:r w:rsidRPr="006F17FA">
              <w:rPr>
                <w:sz w:val="20"/>
                <w:szCs w:val="20"/>
              </w:rPr>
              <w:br/>
              <w:t>№ 55-РГД/2019</w:t>
            </w:r>
          </w:p>
        </w:tc>
      </w:tr>
      <w:tr w:rsidR="00886814" w:rsidRPr="006F17FA" w14:paraId="7EFF2F8A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8A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FE3D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6707 от 14.03.2019, </w:t>
            </w:r>
            <w:r w:rsidRPr="006F17FA">
              <w:rPr>
                <w:sz w:val="20"/>
                <w:szCs w:val="20"/>
              </w:rPr>
              <w:br/>
              <w:t>Рег номер №11/029920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86814" w:rsidRPr="006F17FA" w14:paraId="13809973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C8F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04CD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9-3095 от 31.01.2019</w:t>
            </w:r>
          </w:p>
          <w:p w14:paraId="45EAE81E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09769 от 03.03.2020</w:t>
            </w:r>
          </w:p>
          <w:p w14:paraId="5FD790DA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79420-Е от 14.10.2020</w:t>
            </w:r>
          </w:p>
          <w:p w14:paraId="6BDCDFBF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20094-Е от 12.03.2021</w:t>
            </w:r>
          </w:p>
        </w:tc>
      </w:tr>
      <w:tr w:rsidR="00886814" w:rsidRPr="006F17FA" w14:paraId="0473492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9C61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19A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0В от 11.02.2019</w:t>
            </w:r>
          </w:p>
          <w:p w14:paraId="291391B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 от 04.03.2020</w:t>
            </w:r>
          </w:p>
          <w:p w14:paraId="6EC97A28" w14:textId="77777777" w:rsidR="00886814" w:rsidRDefault="00886814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 от 16.10.2020</w:t>
            </w:r>
          </w:p>
          <w:p w14:paraId="42605395" w14:textId="77777777" w:rsidR="00A266B6" w:rsidRPr="00E7011E" w:rsidRDefault="00A266B6" w:rsidP="00E5162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61747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от 29.03.2021</w:t>
            </w:r>
          </w:p>
        </w:tc>
      </w:tr>
      <w:tr w:rsidR="00886814" w:rsidRPr="006F17FA" w14:paraId="261E2469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5433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00D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III </w:t>
            </w:r>
            <w:r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  <w:lang w:val="en-US"/>
              </w:rPr>
              <w:t xml:space="preserve"> 5237952</w:t>
            </w:r>
            <w:r w:rsidRPr="006F17FA"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 w14:textId="77777777" w:rsidR="00A76864" w:rsidRDefault="00A76864" w:rsidP="00A76864">
      <w:pPr>
        <w:rPr>
          <w:b/>
        </w:rPr>
      </w:pPr>
    </w:p>
    <w:p w14:paraId="37FA7362" w14:textId="77777777" w:rsidR="00886814" w:rsidRPr="006F17FA" w:rsidRDefault="00A76864" w:rsidP="00A76864">
      <w:pPr>
        <w:rPr>
          <w:b/>
        </w:rPr>
      </w:pPr>
      <w:r>
        <w:rPr>
          <w:b/>
        </w:rPr>
        <w:t>\</w:t>
      </w:r>
      <w:r w:rsidR="00886814" w:rsidRPr="006F17FA">
        <w:rPr>
          <w:b/>
        </w:rPr>
        <w:t>Финансовое обеспечение:</w:t>
      </w:r>
    </w:p>
    <w:p w14:paraId="1E293C10" w14:textId="77777777" w:rsidR="00886814" w:rsidRPr="006F17FA" w:rsidRDefault="00886814" w:rsidP="0088681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7011E">
        <w:rPr>
          <w:sz w:val="20"/>
          <w:szCs w:val="20"/>
          <w:lang w:val="en-US"/>
        </w:rPr>
        <w:t>TPL</w:t>
      </w:r>
      <w:r w:rsidRPr="00E7011E">
        <w:rPr>
          <w:sz w:val="20"/>
          <w:szCs w:val="20"/>
        </w:rPr>
        <w:t>16/001301. Срок действия договора с 29.03.2019 по 28.03.2020</w:t>
      </w:r>
    </w:p>
    <w:p w14:paraId="1326A05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 w14:textId="6DDAD3EB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68/21/1695-10. Срок действия договора с 28.03.2021 по 27.03.2022</w:t>
      </w:r>
    </w:p>
    <w:p w14:paraId="275EF20E" w14:textId="10617893" w:rsidR="00204D1F" w:rsidRPr="00E7011E" w:rsidRDefault="00204D1F" w:rsidP="00204D1F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</w:t>
      </w:r>
      <w:r>
        <w:rPr>
          <w:sz w:val="20"/>
          <w:szCs w:val="20"/>
        </w:rPr>
        <w:t>3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3</w:t>
      </w:r>
    </w:p>
    <w:p w14:paraId="33279D96" w14:textId="77777777" w:rsidR="00886814" w:rsidRPr="006F17FA" w:rsidRDefault="00886814" w:rsidP="00886814">
      <w:pPr>
        <w:jc w:val="both"/>
      </w:pPr>
    </w:p>
    <w:p w14:paraId="11D55312" w14:textId="36E7F5D7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="005D009B">
        <w:rPr>
          <w:b/>
        </w:rPr>
        <w:t xml:space="preserve"> </w:t>
      </w:r>
      <w:r w:rsidRPr="006F17FA">
        <w:t>29.03.2019</w:t>
      </w:r>
      <w:r w:rsidRPr="006F17FA">
        <w:rPr>
          <w:b/>
        </w:rPr>
        <w:t>; Протокол СГ № 16-СГ/2019 от 29.03.2019г.</w:t>
      </w:r>
      <w:r w:rsidRPr="006F17FA">
        <w:rPr>
          <w:b/>
        </w:rPr>
        <w:br/>
        <w:t>Рег.№ в Росреестре:</w:t>
      </w:r>
      <w:r w:rsidR="000243E5">
        <w:rPr>
          <w:b/>
        </w:rPr>
        <w:t xml:space="preserve"> </w:t>
      </w:r>
      <w:r w:rsidRPr="006F17FA">
        <w:rPr>
          <w:b/>
        </w:rPr>
        <w:t>18899;</w:t>
      </w:r>
      <w:r w:rsidR="005D009B">
        <w:rPr>
          <w:b/>
        </w:rPr>
        <w:t xml:space="preserve"> </w:t>
      </w:r>
      <w:r w:rsidRPr="006F17FA">
        <w:rPr>
          <w:b/>
        </w:rPr>
        <w:t>Дата регистрации в Росреестре: 27.06.2019г.</w:t>
      </w:r>
    </w:p>
    <w:p w14:paraId="3FE08945" w14:textId="77777777" w:rsidR="000F7C23" w:rsidRPr="006F17FA" w:rsidRDefault="000F7C23" w:rsidP="005A1FD2"/>
    <w:p w14:paraId="23FEEA98" w14:textId="77777777" w:rsidR="000F7C23" w:rsidRPr="00923564" w:rsidRDefault="000F7C23" w:rsidP="000F7C23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Мокреньков Анатолий Юрьевич</w:t>
      </w:r>
    </w:p>
    <w:p w14:paraId="057A8A7C" w14:textId="77777777" w:rsidR="000F7C23" w:rsidRPr="006F17FA" w:rsidRDefault="000F7C23" w:rsidP="000F7C23">
      <w:r w:rsidRPr="006F17FA">
        <w:rPr>
          <w:b/>
        </w:rPr>
        <w:t xml:space="preserve">Дата рождения/Место рождения: </w:t>
      </w:r>
      <w:r w:rsidR="00D94B75" w:rsidRPr="006F17FA">
        <w:t>01</w:t>
      </w:r>
      <w:r w:rsidRPr="006F17FA">
        <w:t>.12.1988</w:t>
      </w:r>
      <w:r w:rsidR="00D94B75" w:rsidRPr="006F17FA">
        <w:t>/ г. Саратов</w:t>
      </w:r>
    </w:p>
    <w:p w14:paraId="491F728A" w14:textId="0C397D69" w:rsidR="000F7C23" w:rsidRPr="006F17FA" w:rsidRDefault="00EA1778" w:rsidP="000F7C23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atolylawyer</w:t>
      </w:r>
      <w:r w:rsidRPr="006F17FA">
        <w:t>88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5679FA83" w14:textId="77047B6D" w:rsidR="000F7C23" w:rsidRPr="006F17FA" w:rsidRDefault="000F7C23" w:rsidP="000F7C23">
      <w:r w:rsidRPr="006F17FA">
        <w:rPr>
          <w:b/>
        </w:rPr>
        <w:lastRenderedPageBreak/>
        <w:t xml:space="preserve">Почтовый адрес: </w:t>
      </w:r>
      <w:r w:rsidR="00634317" w:rsidRPr="006F17FA">
        <w:t xml:space="preserve">Саратовская </w:t>
      </w:r>
      <w:r w:rsidR="00F276E7" w:rsidRPr="006F17FA">
        <w:t>обл.</w:t>
      </w:r>
      <w:r w:rsidR="00634317" w:rsidRPr="006F17FA">
        <w:t>, Саратовский р-он, с. Усть-Курдюм, ул. Степана Разина 44.</w:t>
      </w:r>
    </w:p>
    <w:p w14:paraId="208C6063" w14:textId="01FFFAEA" w:rsidR="000F7C23" w:rsidRPr="006F17FA" w:rsidRDefault="000F7C23" w:rsidP="000F7C23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0070BF" w:rsidRPr="006F17FA">
        <w:t xml:space="preserve">, </w:t>
      </w:r>
      <w:r w:rsidRPr="006F17FA">
        <w:t>8(919)685-00-33</w:t>
      </w:r>
    </w:p>
    <w:p w14:paraId="445A85EA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D03494" w14:textId="600C1860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7C23" w:rsidRPr="006F17FA" w14:paraId="23F08B2C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7DF20C" w14:textId="77777777" w:rsidR="000F7C23" w:rsidRPr="006F17FA" w:rsidRDefault="000F7C23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BB9FDB" w14:textId="77777777" w:rsidR="000F7C23" w:rsidRPr="006F17FA" w:rsidRDefault="00C942AD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 w14:textId="77777777" w:rsidR="000F7C23" w:rsidRPr="006F17FA" w:rsidRDefault="000F7C23" w:rsidP="000F7C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607"/>
        <w:gridCol w:w="960"/>
        <w:gridCol w:w="2282"/>
        <w:gridCol w:w="1418"/>
        <w:gridCol w:w="1255"/>
      </w:tblGrid>
      <w:tr w:rsidR="00DC3FD8" w:rsidRPr="006F17FA" w14:paraId="2C34F4F1" w14:textId="77777777" w:rsidTr="00074B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55EF9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A9617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C87AB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D6D82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1EEB8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183F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3FD8" w:rsidRPr="006F17FA" w14:paraId="09E2428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5830B" w14:textId="77777777" w:rsidR="000F7C23" w:rsidRPr="006F17FA" w:rsidRDefault="00AE5D72" w:rsidP="00AE5D72">
            <w:r w:rsidRPr="006F17FA"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0E709" w14:textId="41287FC0" w:rsidR="000F7C23" w:rsidRPr="006F17FA" w:rsidRDefault="00AE5D72" w:rsidP="00074B3C">
            <w:r w:rsidRPr="006F17FA">
              <w:rPr>
                <w:color w:val="000000"/>
                <w:sz w:val="20"/>
                <w:szCs w:val="20"/>
              </w:rPr>
              <w:t xml:space="preserve">Федеральное казенное образовательное </w:t>
            </w:r>
            <w:r w:rsidR="006612E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ПО «Воронежский институт МВД РФ» г. Вороне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BF3ED" w14:textId="77777777" w:rsidR="000F7C23" w:rsidRPr="006F17FA" w:rsidRDefault="00AD5FD7" w:rsidP="00AE5D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92A7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FC6A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5024" w14:textId="77777777" w:rsidR="000F7C23" w:rsidRPr="006F17FA" w:rsidRDefault="000F7C23" w:rsidP="00074B3C">
            <w:pPr>
              <w:jc w:val="right"/>
            </w:pPr>
          </w:p>
        </w:tc>
      </w:tr>
      <w:tr w:rsidR="00DC3FD8" w:rsidRPr="006F17FA" w14:paraId="3740B75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01462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74-143 УП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AC26E" w14:textId="54498F4A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ACBC" w14:textId="77777777" w:rsidR="000F7C23" w:rsidRPr="006F17FA" w:rsidRDefault="00DC3FD8" w:rsidP="00DC3F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79AB" w14:textId="77777777" w:rsidR="000F7C23" w:rsidRPr="006F17FA" w:rsidRDefault="00DC3FD8" w:rsidP="00DC3F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7900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D3B5" w14:textId="77777777" w:rsidR="000F7C23" w:rsidRPr="006F17FA" w:rsidRDefault="000F7C23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57E5AA8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91A6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7ADA" w14:textId="250AF12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C61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A32B" w14:textId="1BD45B7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8CA7" w14:textId="3CC6A61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A8F4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5AAB8F3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937C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DAEB4" w14:textId="77777777" w:rsidR="001A3864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EEB537" w14:textId="256ADC9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EF87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BAC6" w14:textId="45AF1A64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28A1" w14:textId="699445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7524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87A2C" w:rsidRPr="006F17FA" w14:paraId="39264E0A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08D7" w14:textId="6A4C04BC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D198F" w14:textId="305BE8E2" w:rsidR="001A3864" w:rsidRDefault="001A3864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F87A2C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F87A2C">
              <w:rPr>
                <w:color w:val="000000"/>
                <w:sz w:val="20"/>
                <w:szCs w:val="20"/>
              </w:rPr>
              <w:t xml:space="preserve"> </w:t>
            </w:r>
          </w:p>
          <w:p w14:paraId="51E4C6B1" w14:textId="2F43F00E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630B" w14:textId="6A9765F3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F88AB" w14:textId="3D649BCA" w:rsidR="00F87A2C" w:rsidRPr="00AE4709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AE2A2" w14:textId="57B979C3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4AE0" w14:textId="77777777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861813" w14:textId="77777777" w:rsidR="00B96E94" w:rsidRPr="00181605" w:rsidRDefault="00B96E94" w:rsidP="00B96E9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056438D" w14:textId="77777777" w:rsidR="00B96E94" w:rsidRPr="00181605" w:rsidRDefault="00B96E94" w:rsidP="00B96E94">
      <w:r>
        <w:t>Вид дисциплинарного наказания - предупреждение, штраф</w:t>
      </w:r>
    </w:p>
    <w:p w14:paraId="686A7055" w14:textId="77777777" w:rsidR="00B96E94" w:rsidRDefault="00B96E94" w:rsidP="00B96E94">
      <w:r w:rsidRPr="00181605">
        <w:t>Дата принятия решения –</w:t>
      </w:r>
      <w:r>
        <w:t>21.07.2020 г.</w:t>
      </w:r>
    </w:p>
    <w:p w14:paraId="56644D3C" w14:textId="77777777" w:rsidR="00B96E94" w:rsidRPr="00181605" w:rsidRDefault="00B96E94" w:rsidP="00B96E94">
      <w:r w:rsidRPr="00181605">
        <w:t xml:space="preserve">Документ – решение </w:t>
      </w:r>
      <w:r>
        <w:t>б/н</w:t>
      </w:r>
    </w:p>
    <w:p w14:paraId="60F3E743" w14:textId="77777777" w:rsidR="000F7C23" w:rsidRPr="006F17FA" w:rsidRDefault="000F7C23" w:rsidP="000F7C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7C23" w:rsidRPr="006F17FA" w14:paraId="344F4405" w14:textId="77777777" w:rsidTr="00074B3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E7D6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9ED5" w14:textId="77777777" w:rsidR="000F7C23" w:rsidRPr="006F17FA" w:rsidRDefault="00074B3C" w:rsidP="00074B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F7C23" w:rsidRPr="006F17FA" w14:paraId="0450968F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4A35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BDA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 w14:textId="77777777" w:rsidR="000F7C23" w:rsidRPr="006F17FA" w:rsidRDefault="000F7C23" w:rsidP="00074B3C">
            <w:pPr>
              <w:jc w:val="center"/>
              <w:rPr>
                <w:sz w:val="20"/>
                <w:szCs w:val="20"/>
              </w:rPr>
            </w:pPr>
          </w:p>
        </w:tc>
      </w:tr>
      <w:tr w:rsidR="000F7C23" w:rsidRPr="006F17FA" w14:paraId="6EE151B9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99E2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833D7" w14:textId="77777777" w:rsidR="00331740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6.01.2018 </w:t>
            </w:r>
          </w:p>
          <w:p w14:paraId="3409968C" w14:textId="77777777" w:rsidR="000F7C23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1F65" w:rsidRPr="006F17FA">
              <w:rPr>
                <w:sz w:val="20"/>
                <w:szCs w:val="20"/>
              </w:rPr>
              <w:t>6-РГД/</w:t>
            </w:r>
            <w:r w:rsidR="00420911" w:rsidRPr="006F17FA">
              <w:rPr>
                <w:sz w:val="20"/>
                <w:szCs w:val="20"/>
              </w:rPr>
              <w:t>201</w:t>
            </w:r>
            <w:r w:rsidR="008C1F65" w:rsidRPr="006F17FA">
              <w:rPr>
                <w:sz w:val="20"/>
                <w:szCs w:val="20"/>
              </w:rPr>
              <w:t xml:space="preserve">8 </w:t>
            </w:r>
          </w:p>
        </w:tc>
      </w:tr>
      <w:tr w:rsidR="000F7C23" w:rsidRPr="006F17FA" w14:paraId="6BDB7E54" w14:textId="77777777" w:rsidTr="00074B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106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41E9" w14:textId="77777777" w:rsidR="000F7C23" w:rsidRPr="006F17FA" w:rsidRDefault="00680705" w:rsidP="0068070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5873 от 02.02.2018, </w:t>
            </w:r>
            <w:r w:rsidRPr="006F17FA">
              <w:rPr>
                <w:sz w:val="20"/>
                <w:szCs w:val="20"/>
              </w:rPr>
              <w:br/>
              <w:t>Рег номер №11/02908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Эконом. развития РФ</w:t>
            </w:r>
          </w:p>
        </w:tc>
      </w:tr>
      <w:tr w:rsidR="000F7C23" w:rsidRPr="006F17FA" w14:paraId="7670F3CC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51ED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E336" w14:textId="77777777" w:rsidR="000F7C23" w:rsidRPr="00E7011E" w:rsidRDefault="000F7C23" w:rsidP="0097669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976693" w:rsidRPr="00E7011E">
              <w:rPr>
                <w:sz w:val="18"/>
                <w:szCs w:val="18"/>
              </w:rPr>
              <w:t>18</w:t>
            </w:r>
            <w:r w:rsidRPr="00E7011E">
              <w:rPr>
                <w:sz w:val="18"/>
                <w:szCs w:val="18"/>
              </w:rPr>
              <w:t>/</w:t>
            </w:r>
            <w:r w:rsidR="00976693" w:rsidRPr="00E7011E">
              <w:rPr>
                <w:sz w:val="18"/>
                <w:szCs w:val="18"/>
              </w:rPr>
              <w:t>3-М-348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976693" w:rsidRPr="00E7011E"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</w:t>
            </w:r>
            <w:r w:rsidR="00976693" w:rsidRPr="00E7011E">
              <w:rPr>
                <w:sz w:val="18"/>
                <w:szCs w:val="18"/>
              </w:rPr>
              <w:t>02</w:t>
            </w:r>
            <w:r w:rsidRPr="00E7011E">
              <w:rPr>
                <w:sz w:val="18"/>
                <w:szCs w:val="18"/>
              </w:rPr>
              <w:t>.2018</w:t>
            </w:r>
          </w:p>
          <w:p w14:paraId="749A80F4" w14:textId="77777777" w:rsidR="00A00903" w:rsidRPr="00E7011E" w:rsidRDefault="00A00903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/3-М-809 от 29.05.2019</w:t>
            </w:r>
          </w:p>
          <w:p w14:paraId="66521809" w14:textId="77777777" w:rsidR="00DF0B88" w:rsidRPr="00E7011E" w:rsidRDefault="00DF0B88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64/30889-Е от 05.06.2020</w:t>
            </w:r>
          </w:p>
        </w:tc>
      </w:tr>
      <w:tr w:rsidR="000F7C23" w:rsidRPr="006F17FA" w14:paraId="2E851F8E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D3D7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CCD54" w14:textId="77777777" w:rsidR="000F7C23" w:rsidRPr="00E7011E" w:rsidRDefault="000F7C23" w:rsidP="0057276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572762" w:rsidRPr="00E7011E">
              <w:rPr>
                <w:sz w:val="18"/>
                <w:szCs w:val="18"/>
              </w:rPr>
              <w:t>372</w:t>
            </w:r>
            <w:r w:rsidRPr="00E7011E">
              <w:rPr>
                <w:sz w:val="18"/>
                <w:szCs w:val="18"/>
              </w:rPr>
              <w:t xml:space="preserve">В/2018 от </w:t>
            </w:r>
            <w:r w:rsidR="00572762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</w:t>
            </w:r>
            <w:r w:rsidR="00572762" w:rsidRPr="00E7011E">
              <w:rPr>
                <w:sz w:val="18"/>
                <w:szCs w:val="18"/>
              </w:rPr>
              <w:t>03</w:t>
            </w:r>
            <w:r w:rsidRPr="00E7011E">
              <w:rPr>
                <w:sz w:val="18"/>
                <w:szCs w:val="18"/>
              </w:rPr>
              <w:t>.2018</w:t>
            </w:r>
          </w:p>
          <w:p w14:paraId="74BDCA68" w14:textId="77777777" w:rsidR="0005397B" w:rsidRPr="00923564" w:rsidRDefault="0005397B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1329В/2019 от 24.05.2019</w:t>
            </w:r>
          </w:p>
          <w:p w14:paraId="300AEF25" w14:textId="77777777" w:rsidR="00923564" w:rsidRPr="00E7011E" w:rsidRDefault="00923564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57 от 09.04.2021</w:t>
            </w:r>
          </w:p>
        </w:tc>
      </w:tr>
      <w:tr w:rsidR="000F7C23" w:rsidRPr="006F17FA" w14:paraId="55B83218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5E8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657C" w14:textId="77777777" w:rsidR="000F7C23" w:rsidRPr="006F17FA" w:rsidRDefault="000F7C23" w:rsidP="00C200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C2007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20078" w:rsidRPr="006F17FA">
              <w:rPr>
                <w:sz w:val="20"/>
                <w:szCs w:val="20"/>
              </w:rPr>
              <w:t>66896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007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r w:rsidR="00C20078" w:rsidRPr="006F17FA">
              <w:rPr>
                <w:sz w:val="20"/>
                <w:szCs w:val="20"/>
              </w:rPr>
              <w:t>Абсолют Строй-Монтаж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66699DD" w14:textId="49B9D279" w:rsidR="00E7011E" w:rsidRDefault="000F7C23" w:rsidP="00E45A56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6612E2">
        <w:rPr>
          <w:b/>
        </w:rPr>
        <w:t xml:space="preserve"> </w:t>
      </w:r>
      <w:r w:rsidR="00256C52" w:rsidRPr="006F17FA">
        <w:t xml:space="preserve">страхование ответственности Арбитражного управляющего; </w:t>
      </w:r>
      <w:r w:rsidR="00E45A56" w:rsidRPr="006F17FA">
        <w:rPr>
          <w:b/>
        </w:rPr>
        <w:t>Дополнительное страхование:</w:t>
      </w:r>
    </w:p>
    <w:p w14:paraId="79297046" w14:textId="77777777" w:rsidR="00E45A56" w:rsidRPr="006F17FA" w:rsidRDefault="00E7011E" w:rsidP="00E45A56">
      <w:pPr>
        <w:jc w:val="both"/>
      </w:pPr>
      <w:r>
        <w:rPr>
          <w:b/>
        </w:rPr>
        <w:t xml:space="preserve">- </w:t>
      </w:r>
      <w:r w:rsidR="00E45A56" w:rsidRPr="00E7011E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</w:t>
      </w:r>
      <w:r w:rsidR="00A21D13" w:rsidRPr="00E7011E">
        <w:rPr>
          <w:sz w:val="20"/>
          <w:szCs w:val="20"/>
        </w:rPr>
        <w:t>0</w:t>
      </w:r>
      <w:r w:rsidR="00E45A56" w:rsidRPr="00E7011E">
        <w:rPr>
          <w:sz w:val="20"/>
          <w:szCs w:val="20"/>
        </w:rPr>
        <w:t>8.</w:t>
      </w:r>
      <w:r w:rsidR="00A21D13" w:rsidRPr="00E7011E">
        <w:rPr>
          <w:sz w:val="20"/>
          <w:szCs w:val="20"/>
        </w:rPr>
        <w:t>10</w:t>
      </w:r>
      <w:r w:rsidR="00E45A56" w:rsidRPr="00E7011E">
        <w:rPr>
          <w:sz w:val="20"/>
          <w:szCs w:val="20"/>
        </w:rPr>
        <w:t>.2020 по 0</w:t>
      </w:r>
      <w:r w:rsidR="00A21D13" w:rsidRPr="00E7011E">
        <w:rPr>
          <w:sz w:val="20"/>
          <w:szCs w:val="20"/>
        </w:rPr>
        <w:t>1</w:t>
      </w:r>
      <w:r w:rsidR="00E45A56" w:rsidRPr="00E7011E">
        <w:rPr>
          <w:sz w:val="20"/>
          <w:szCs w:val="20"/>
        </w:rPr>
        <w:t>.</w:t>
      </w:r>
      <w:r w:rsidR="00A21D13" w:rsidRPr="00E7011E">
        <w:rPr>
          <w:sz w:val="20"/>
          <w:szCs w:val="20"/>
        </w:rPr>
        <w:t>04</w:t>
      </w:r>
      <w:r w:rsidR="00E45A56" w:rsidRPr="00E7011E">
        <w:rPr>
          <w:sz w:val="20"/>
          <w:szCs w:val="20"/>
        </w:rPr>
        <w:t>.202</w:t>
      </w:r>
      <w:r w:rsidR="00A21D13" w:rsidRPr="00E7011E">
        <w:rPr>
          <w:sz w:val="20"/>
          <w:szCs w:val="20"/>
        </w:rPr>
        <w:t>1</w:t>
      </w:r>
    </w:p>
    <w:p w14:paraId="45C52816" w14:textId="77777777" w:rsidR="00E45A56" w:rsidRPr="006F17FA" w:rsidRDefault="00E45A56" w:rsidP="00E45A56">
      <w:pPr>
        <w:jc w:val="both"/>
      </w:pPr>
      <w:r w:rsidRPr="006F17FA">
        <w:rPr>
          <w:b/>
        </w:rPr>
        <w:t>Основное страхование:</w:t>
      </w:r>
    </w:p>
    <w:p w14:paraId="379FBB2B" w14:textId="78CC511B" w:rsidR="000F7C23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256C52" w:rsidRPr="00E7011E">
        <w:rPr>
          <w:sz w:val="20"/>
          <w:szCs w:val="20"/>
        </w:rPr>
        <w:t>ООО «Страховая компания «Арсеналь», 111020, г.</w:t>
      </w:r>
      <w:r w:rsidR="006612E2">
        <w:rPr>
          <w:sz w:val="20"/>
          <w:szCs w:val="20"/>
        </w:rPr>
        <w:t xml:space="preserve"> </w:t>
      </w:r>
      <w:r w:rsidR="00256C52" w:rsidRPr="00E7011E">
        <w:rPr>
          <w:sz w:val="20"/>
          <w:szCs w:val="20"/>
        </w:rPr>
        <w:t xml:space="preserve">Москва, 2-ая улица Синичкина, д. 9а, стр. 10. Лицензия СИ № 3193 от 25.09.2017. Страховая сумма: 10000000 (Десять миллионов) руб. </w:t>
      </w:r>
      <w:r w:rsidR="00AD5FD7" w:rsidRPr="00E7011E">
        <w:rPr>
          <w:color w:val="000000"/>
          <w:sz w:val="20"/>
          <w:szCs w:val="20"/>
        </w:rPr>
        <w:t>№16-18/</w:t>
      </w:r>
      <w:r w:rsidR="00AD5FD7" w:rsidRPr="00E7011E">
        <w:rPr>
          <w:color w:val="000000"/>
          <w:sz w:val="20"/>
          <w:szCs w:val="20"/>
          <w:lang w:val="en-US"/>
        </w:rPr>
        <w:t>TPL</w:t>
      </w:r>
      <w:r w:rsidR="00AD5FD7" w:rsidRPr="00E7011E">
        <w:rPr>
          <w:color w:val="000000"/>
          <w:sz w:val="20"/>
          <w:szCs w:val="20"/>
        </w:rPr>
        <w:t>16/004734.</w:t>
      </w:r>
      <w:r w:rsidR="00256C52" w:rsidRPr="00E7011E">
        <w:rPr>
          <w:sz w:val="20"/>
          <w:szCs w:val="20"/>
        </w:rPr>
        <w:t>Срок действия с 07.11.2018 по 06.11.2019</w:t>
      </w:r>
    </w:p>
    <w:p w14:paraId="05DC3F09" w14:textId="77777777" w:rsidR="00F46278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 w14:textId="77777777" w:rsidR="001A7541" w:rsidRPr="00E7011E" w:rsidRDefault="001A7541" w:rsidP="001A7541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 w14:textId="436D145C" w:rsidR="00712313" w:rsidRPr="00E7011E" w:rsidRDefault="00712313" w:rsidP="007123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21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/1695-10. Срок действия договора с 07.11.2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 по 06.11.202</w:t>
      </w:r>
      <w:r>
        <w:rPr>
          <w:sz w:val="20"/>
          <w:szCs w:val="20"/>
        </w:rPr>
        <w:t>2</w:t>
      </w:r>
    </w:p>
    <w:p w14:paraId="39B8CCDA" w14:textId="77777777" w:rsidR="00F46278" w:rsidRPr="006F17FA" w:rsidRDefault="00F46278" w:rsidP="000F7C23">
      <w:pPr>
        <w:rPr>
          <w:b/>
        </w:rPr>
      </w:pPr>
    </w:p>
    <w:p w14:paraId="0197AC6D" w14:textId="29C6D212" w:rsidR="000F7C23" w:rsidRPr="006F17FA" w:rsidRDefault="000F7C23" w:rsidP="000F7C23">
      <w:pPr>
        <w:rPr>
          <w:b/>
        </w:rPr>
      </w:pPr>
      <w:r w:rsidRPr="006F17FA">
        <w:rPr>
          <w:b/>
        </w:rPr>
        <w:t>Дата вступления в СРО:</w:t>
      </w:r>
      <w:r w:rsidR="00AC433D" w:rsidRPr="006F17FA">
        <w:t>12.11.2018г</w:t>
      </w:r>
      <w:r w:rsidRPr="006F17FA">
        <w:rPr>
          <w:b/>
        </w:rPr>
        <w:t>;</w:t>
      </w:r>
      <w:r w:rsidR="006612E2">
        <w:rPr>
          <w:b/>
        </w:rPr>
        <w:t xml:space="preserve"> </w:t>
      </w:r>
      <w:r w:rsidRPr="006F17FA">
        <w:rPr>
          <w:b/>
          <w:noProof/>
        </w:rPr>
        <w:t>ПСГ</w:t>
      </w:r>
      <w:r w:rsidR="006612E2">
        <w:rPr>
          <w:b/>
          <w:noProof/>
        </w:rPr>
        <w:t xml:space="preserve"> </w:t>
      </w:r>
      <w:r w:rsidR="00AC433D" w:rsidRPr="006F17FA">
        <w:rPr>
          <w:b/>
          <w:noProof/>
        </w:rPr>
        <w:t>№50-СГ/2018 от 12.11.2018 г.</w:t>
      </w:r>
      <w:r w:rsidRPr="006F17FA">
        <w:rPr>
          <w:noProof/>
        </w:rPr>
        <w:br/>
      </w:r>
      <w:r w:rsidRPr="006F17FA">
        <w:rPr>
          <w:b/>
        </w:rPr>
        <w:t>Рег.№ в Росреестре:</w:t>
      </w:r>
      <w:r w:rsidR="00884B9B" w:rsidRPr="006F17FA">
        <w:rPr>
          <w:b/>
        </w:rPr>
        <w:t xml:space="preserve"> 18330</w:t>
      </w:r>
      <w:r w:rsidRPr="006F17FA">
        <w:rPr>
          <w:b/>
        </w:rPr>
        <w:t>; Дата регистрации в Росреестре:</w:t>
      </w:r>
      <w:r w:rsidR="00884B9B" w:rsidRPr="006F17FA">
        <w:rPr>
          <w:b/>
        </w:rPr>
        <w:t xml:space="preserve"> 26.11.2018 г.</w:t>
      </w:r>
    </w:p>
    <w:p w14:paraId="32BE9449" w14:textId="77777777" w:rsidR="00E64075" w:rsidRPr="006F17FA" w:rsidRDefault="00E64075" w:rsidP="000F7C23"/>
    <w:p w14:paraId="544B8152" w14:textId="77777777" w:rsidR="006B2E3A" w:rsidRPr="006F17FA" w:rsidRDefault="006B2E3A" w:rsidP="006B2E3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олоствов Владимир Николаевич</w:t>
      </w:r>
    </w:p>
    <w:p w14:paraId="6FAD1318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="00842280" w:rsidRPr="006F17FA">
        <w:t>31.10.1975</w:t>
      </w:r>
      <w:r w:rsidR="002242BB" w:rsidRPr="006F17FA">
        <w:t>/ г. Казань</w:t>
      </w:r>
    </w:p>
    <w:p w14:paraId="5DC2823E" w14:textId="183670DB" w:rsidR="006B2E3A" w:rsidRPr="006F17FA" w:rsidRDefault="0074237D" w:rsidP="006B2E3A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="00ED7D33" w:rsidRPr="006F17FA">
        <w:rPr>
          <w:lang w:val="en-US"/>
        </w:rPr>
        <w:t>srogau</w:t>
      </w:r>
      <w:r w:rsidR="00ED7D33" w:rsidRPr="006F17FA">
        <w:t>12@</w:t>
      </w:r>
      <w:r w:rsidR="00ED7D33" w:rsidRPr="006F17FA">
        <w:rPr>
          <w:lang w:val="en-US"/>
        </w:rPr>
        <w:t>mail</w:t>
      </w:r>
      <w:r w:rsidR="00ED7D33" w:rsidRPr="006F17FA">
        <w:t>.</w:t>
      </w:r>
      <w:r w:rsidR="00ED7D33" w:rsidRPr="006F17FA">
        <w:rPr>
          <w:lang w:val="en-US"/>
        </w:rPr>
        <w:t>ru</w:t>
      </w:r>
    </w:p>
    <w:p w14:paraId="0A0B6E8D" w14:textId="77777777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</w:t>
      </w:r>
      <w:r w:rsidR="00ED7D33" w:rsidRPr="006F17FA">
        <w:t>4039, Республика Марий Эл, г. Йошкар-Ола, ул. Красноармейская 98А, оф. 20</w:t>
      </w:r>
    </w:p>
    <w:p w14:paraId="739CCB85" w14:textId="7B9446F0" w:rsidR="006B2E3A" w:rsidRPr="006F17FA" w:rsidRDefault="006B2E3A" w:rsidP="006B2E3A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74237D" w:rsidRPr="006F17FA">
        <w:t xml:space="preserve">, </w:t>
      </w:r>
      <w:r w:rsidRPr="006F17FA">
        <w:t>8(919)685-00-33</w:t>
      </w:r>
    </w:p>
    <w:p w14:paraId="6138A54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 w14:textId="402E0D1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1DEB" w:rsidRPr="006F17FA" w14:paraId="62BA40E4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6C5B33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F37AC9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6"/>
        <w:gridCol w:w="2714"/>
        <w:gridCol w:w="960"/>
        <w:gridCol w:w="2189"/>
        <w:gridCol w:w="1320"/>
        <w:gridCol w:w="1300"/>
      </w:tblGrid>
      <w:tr w:rsidR="00ED7D33" w:rsidRPr="006F17FA" w14:paraId="369615C0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CBC27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AE6E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0C3C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4101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B432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5EA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D7D33" w:rsidRPr="006F17FA" w14:paraId="3C1B7B9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D26BD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FF24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0A27" w14:textId="77777777" w:rsidR="006B2E3A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609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CC0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59F3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7D33" w:rsidRPr="006F17FA" w14:paraId="26E2D44A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5888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ВБ 02139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FDFA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0583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3415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CAAC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CF12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333D" w:rsidRPr="006F17FA" w14:paraId="202582DF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D0E7" w14:textId="77777777" w:rsidR="0099333D" w:rsidRPr="006F17FA" w:rsidRDefault="0099333D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92CB3" w14:textId="41B9CC34" w:rsidR="0099333D" w:rsidRPr="006F17FA" w:rsidRDefault="0099333D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8F64" w14:textId="77777777" w:rsidR="0099333D" w:rsidRPr="006F17FA" w:rsidRDefault="0099333D" w:rsidP="0099333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CA4C" w14:textId="77777777" w:rsidR="0099333D" w:rsidRPr="006F17FA" w:rsidRDefault="0099333D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6665A" w14:textId="77777777" w:rsidR="0099333D" w:rsidRPr="006F17FA" w:rsidRDefault="0099333D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7300" w14:textId="77777777" w:rsidR="0099333D" w:rsidRPr="006F17FA" w:rsidRDefault="0099333D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6EB7" w:rsidRPr="006F17FA" w14:paraId="2BAA86CE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5D82" w14:textId="77777777" w:rsidR="00C86EB7" w:rsidRPr="006F17FA" w:rsidRDefault="00C86EB7" w:rsidP="00C86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21C6B" w14:textId="0FDBC95A" w:rsidR="00C86EB7" w:rsidRPr="006F17FA" w:rsidRDefault="00C86EB7" w:rsidP="00C86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06B1" w14:textId="77777777" w:rsidR="00C86EB7" w:rsidRPr="006F17FA" w:rsidRDefault="00C86EB7" w:rsidP="00C86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29BA0" w14:textId="77777777" w:rsidR="00C86EB7" w:rsidRPr="006F17FA" w:rsidRDefault="00C86EB7" w:rsidP="00C86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357A" w14:textId="77777777" w:rsidR="00C86EB7" w:rsidRPr="006F17FA" w:rsidRDefault="00C86EB7" w:rsidP="00C86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52F75" w14:textId="77777777" w:rsidR="00C86EB7" w:rsidRPr="006F17FA" w:rsidRDefault="00C86EB7" w:rsidP="00C86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31CA" w:rsidRPr="006F17FA" w14:paraId="1E6938A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24482" w14:textId="77777777" w:rsidR="00AF31CA" w:rsidRPr="006F17FA" w:rsidRDefault="00AF31CA" w:rsidP="00AF31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077F" w14:textId="7DC828BB" w:rsidR="00AF31CA" w:rsidRPr="006F17FA" w:rsidRDefault="00AF31CA" w:rsidP="00AF31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4591" w14:textId="77777777" w:rsidR="00AF31CA" w:rsidRPr="006F17FA" w:rsidRDefault="00AF31CA" w:rsidP="00AF31C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8884" w14:textId="77777777" w:rsidR="00AF31CA" w:rsidRPr="006F17FA" w:rsidRDefault="00AF31CA" w:rsidP="00AF31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A1CAC" w14:textId="77777777" w:rsidR="00AF31CA" w:rsidRPr="006F17FA" w:rsidRDefault="00AF31CA" w:rsidP="00AF31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AE1E8" w14:textId="77777777" w:rsidR="00AF31CA" w:rsidRPr="006F17FA" w:rsidRDefault="00AF31CA" w:rsidP="00AF31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6046" w:rsidRPr="006F17FA" w14:paraId="7CB31955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A70F6" w14:textId="0A6DBE99" w:rsidR="00966046" w:rsidRDefault="00966046" w:rsidP="009660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60E9" w14:textId="1A89B846" w:rsidR="00966046" w:rsidRPr="006F17FA" w:rsidRDefault="00966046" w:rsidP="009660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B8CB" w14:textId="13FADE9F" w:rsidR="00966046" w:rsidRPr="006F17FA" w:rsidRDefault="00966046" w:rsidP="0096604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F7D3" w14:textId="304ACBB8" w:rsidR="00966046" w:rsidRPr="006F17FA" w:rsidRDefault="00966046" w:rsidP="009660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1658" w14:textId="4076259D" w:rsidR="00966046" w:rsidRPr="006F17FA" w:rsidRDefault="00966046" w:rsidP="009660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0CC1" w14:textId="77777777" w:rsidR="00966046" w:rsidRPr="006F17FA" w:rsidRDefault="00966046" w:rsidP="009660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AF416C" w14:textId="77777777" w:rsidR="00395918" w:rsidRPr="002C40F8" w:rsidRDefault="00395918" w:rsidP="00395918">
      <w:pPr>
        <w:autoSpaceDE w:val="0"/>
        <w:autoSpaceDN w:val="0"/>
        <w:adjustRightInd w:val="0"/>
        <w:rPr>
          <w:sz w:val="22"/>
          <w:szCs w:val="22"/>
        </w:rPr>
      </w:pPr>
      <w:r w:rsidRPr="002C40F8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2C40F8">
        <w:rPr>
          <w:b/>
          <w:bCs/>
          <w:sz w:val="22"/>
          <w:szCs w:val="22"/>
        </w:rPr>
        <w:br/>
      </w:r>
      <w:r w:rsidRPr="002C40F8">
        <w:rPr>
          <w:sz w:val="22"/>
          <w:szCs w:val="22"/>
        </w:rPr>
        <w:t>Орган установивший факт нарушения - ДК</w:t>
      </w:r>
    </w:p>
    <w:p w14:paraId="6F6DB582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Вид дисциплинарного наказания - предупреждение, устное замечание</w:t>
      </w:r>
    </w:p>
    <w:p w14:paraId="5ED91DEE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ата принятия решения – 21.07.2020 г.</w:t>
      </w:r>
    </w:p>
    <w:p w14:paraId="4A5E2E45" w14:textId="60E52A15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окумент – решение б/н</w:t>
      </w:r>
    </w:p>
    <w:p w14:paraId="528C47D6" w14:textId="341AA143" w:rsidR="0051163A" w:rsidRPr="00181605" w:rsidRDefault="0051163A" w:rsidP="00395918">
      <w:r w:rsidRPr="003B5D1B">
        <w:rPr>
          <w:b/>
          <w:bCs/>
          <w:sz w:val="22"/>
          <w:szCs w:val="22"/>
        </w:rPr>
        <w:t>Сведения об установленных нарушениях</w:t>
      </w:r>
      <w:r>
        <w:rPr>
          <w:b/>
          <w:bCs/>
          <w:sz w:val="22"/>
          <w:szCs w:val="22"/>
        </w:rPr>
        <w:t xml:space="preserve"> </w:t>
      </w:r>
      <w:r w:rsidRPr="003B5D1B">
        <w:rPr>
          <w:b/>
          <w:sz w:val="22"/>
          <w:szCs w:val="22"/>
        </w:rPr>
        <w:t>(внеплановые проверки)</w:t>
      </w:r>
    </w:p>
    <w:p w14:paraId="16E49EB1" w14:textId="77777777" w:rsidR="0051163A" w:rsidRPr="00181605" w:rsidRDefault="0051163A" w:rsidP="0051163A">
      <w:pPr>
        <w:autoSpaceDE w:val="0"/>
        <w:autoSpaceDN w:val="0"/>
        <w:adjustRightInd w:val="0"/>
      </w:pP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BA8A878" w14:textId="63E6E613" w:rsidR="0051163A" w:rsidRPr="00181605" w:rsidRDefault="0051163A" w:rsidP="0051163A">
      <w:r>
        <w:t>Вид дисциплинарного наказания - штраф</w:t>
      </w:r>
    </w:p>
    <w:p w14:paraId="7053D7F6" w14:textId="524DC89D" w:rsidR="0051163A" w:rsidRDefault="0051163A" w:rsidP="0051163A">
      <w:r w:rsidRPr="00181605">
        <w:t>Дата принятия решения –</w:t>
      </w:r>
      <w:r>
        <w:t xml:space="preserve"> 13.07.2022 г.</w:t>
      </w:r>
    </w:p>
    <w:p w14:paraId="5B90E66F" w14:textId="51D38F98" w:rsidR="0051163A" w:rsidRPr="00181605" w:rsidRDefault="0051163A" w:rsidP="0051163A">
      <w:r w:rsidRPr="00181605">
        <w:t xml:space="preserve">Документ – решение </w:t>
      </w:r>
    </w:p>
    <w:p w14:paraId="1A21DBBE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1B094FEC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D73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7F53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1F4B0D55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BD020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3FB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3CEB666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2AD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D724" w14:textId="77777777" w:rsidR="006B2E3A" w:rsidRPr="006F17FA" w:rsidRDefault="006B2E3A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оюз «СРО «ГАУ» с </w:t>
            </w:r>
            <w:r w:rsidR="00ED7D33" w:rsidRPr="006F17FA">
              <w:rPr>
                <w:sz w:val="20"/>
                <w:szCs w:val="20"/>
              </w:rPr>
              <w:t>03.12.2014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ED7D33" w:rsidRPr="006F17FA">
              <w:rPr>
                <w:sz w:val="20"/>
                <w:szCs w:val="20"/>
              </w:rPr>
              <w:t>04.12.2016</w:t>
            </w:r>
          </w:p>
          <w:p w14:paraId="12C57A24" w14:textId="77777777" w:rsidR="007B1DEB" w:rsidRPr="006F17FA" w:rsidRDefault="007B1DEB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4 РГД/2016</w:t>
            </w:r>
          </w:p>
        </w:tc>
      </w:tr>
      <w:tr w:rsidR="006B2E3A" w:rsidRPr="006F17FA" w14:paraId="37AA0539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825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4C62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3175, Рег. № 11/026449 от 26.07.2016</w:t>
            </w:r>
          </w:p>
        </w:tc>
      </w:tr>
      <w:tr w:rsidR="006B2E3A" w:rsidRPr="006F17FA" w14:paraId="1CB99DBD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2956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829D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ED7D33" w:rsidRPr="00E7011E">
              <w:rPr>
                <w:sz w:val="18"/>
                <w:szCs w:val="18"/>
              </w:rPr>
              <w:t>23/М-132-С от 10.04.2018</w:t>
            </w:r>
          </w:p>
          <w:p w14:paraId="77B4879D" w14:textId="77777777" w:rsidR="00602495" w:rsidRPr="00E7011E" w:rsidRDefault="00602495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7654-М от 25.04.2019 </w:t>
            </w:r>
          </w:p>
          <w:p w14:paraId="63C39648" w14:textId="77777777" w:rsidR="00E64075" w:rsidRPr="00E7011E" w:rsidRDefault="00E64075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63572-М от 21.04.2020 </w:t>
            </w:r>
          </w:p>
          <w:p w14:paraId="0C3B2DAF" w14:textId="77777777" w:rsidR="007E6A6E" w:rsidRDefault="007E6A6E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2/04990-М от 03.04.2021</w:t>
            </w:r>
          </w:p>
          <w:p w14:paraId="616938EC" w14:textId="1F5A1E05" w:rsidR="004C14C9" w:rsidRPr="00E7011E" w:rsidRDefault="004C14C9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</w:tc>
      </w:tr>
      <w:tr w:rsidR="006B2E3A" w:rsidRPr="006F17FA" w14:paraId="584A5ACB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13A2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FBA0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247605 от 19.03.2018</w:t>
            </w:r>
          </w:p>
          <w:p w14:paraId="077817CC" w14:textId="77777777" w:rsidR="007400B2" w:rsidRPr="00E7011E" w:rsidRDefault="007400B2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314201 от 29.04.2019</w:t>
            </w:r>
          </w:p>
          <w:p w14:paraId="2535AB74" w14:textId="77777777" w:rsidR="00B87F50" w:rsidRPr="00E7011E" w:rsidRDefault="00B127F6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3 от 13</w:t>
            </w:r>
            <w:r w:rsidR="00B87F50" w:rsidRPr="00E7011E">
              <w:rPr>
                <w:sz w:val="18"/>
                <w:szCs w:val="18"/>
              </w:rPr>
              <w:t>.04.2020</w:t>
            </w:r>
          </w:p>
          <w:p w14:paraId="78728734" w14:textId="77777777" w:rsidR="00A60CB1" w:rsidRDefault="00A60CB1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8 от 06.04.2021</w:t>
            </w:r>
          </w:p>
          <w:p w14:paraId="16FF396A" w14:textId="46CFBCC6" w:rsidR="004C14C9" w:rsidRPr="00E7011E" w:rsidRDefault="004C14C9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</w:tc>
      </w:tr>
      <w:tr w:rsidR="006B2E3A" w:rsidRPr="006F17FA" w14:paraId="6FCFAD4E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FBE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BFAA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VI </w:t>
            </w:r>
            <w:r w:rsidRPr="006F17FA">
              <w:rPr>
                <w:sz w:val="20"/>
                <w:szCs w:val="20"/>
              </w:rPr>
              <w:t xml:space="preserve">№ 6818938 от </w:t>
            </w:r>
            <w:r w:rsidR="00AD5FD7" w:rsidRPr="006F17FA">
              <w:rPr>
                <w:sz w:val="20"/>
              </w:rPr>
              <w:t>29.05.1997</w:t>
            </w:r>
          </w:p>
        </w:tc>
      </w:tr>
    </w:tbl>
    <w:p w14:paraId="0D386D4B" w14:textId="77777777" w:rsidR="00E7011E" w:rsidRDefault="00E7011E" w:rsidP="00BD2CCA">
      <w:pPr>
        <w:jc w:val="both"/>
        <w:rPr>
          <w:b/>
        </w:rPr>
      </w:pPr>
    </w:p>
    <w:p w14:paraId="48C595B6" w14:textId="77777777" w:rsidR="006B2E3A" w:rsidRPr="006F17FA" w:rsidRDefault="006B2E3A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0D3B2F" w14:textId="77777777" w:rsidR="00941536" w:rsidRPr="006F17FA" w:rsidRDefault="006B2E3A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43D9" w:rsidRPr="006F17FA">
        <w:t xml:space="preserve">Страхователь: </w:t>
      </w:r>
    </w:p>
    <w:p w14:paraId="19A472A3" w14:textId="77777777" w:rsidR="00EE43D9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EE43D9" w:rsidRPr="00E7011E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465D7D" w:rsidRPr="00E7011E">
        <w:rPr>
          <w:sz w:val="20"/>
          <w:szCs w:val="20"/>
        </w:rPr>
        <w:t xml:space="preserve"> Полис серии О4 № 00044145. Срок де</w:t>
      </w:r>
      <w:r w:rsidR="00B77195" w:rsidRPr="00E7011E">
        <w:rPr>
          <w:sz w:val="20"/>
          <w:szCs w:val="20"/>
        </w:rPr>
        <w:t>йствия с 18.06.2018 по 17.06.2019</w:t>
      </w:r>
      <w:r w:rsidR="00465D7D" w:rsidRPr="00E7011E">
        <w:rPr>
          <w:sz w:val="20"/>
          <w:szCs w:val="20"/>
        </w:rPr>
        <w:t>.</w:t>
      </w:r>
    </w:p>
    <w:p w14:paraId="54CE94A8" w14:textId="77777777" w:rsidR="00941536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 w14:textId="77777777" w:rsidR="00F41046" w:rsidRPr="00E7011E" w:rsidRDefault="00F4104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 w14:textId="0FDB43AC" w:rsidR="00F90B42" w:rsidRPr="00570DA9" w:rsidRDefault="00F90B42" w:rsidP="00F90B42">
      <w:pPr>
        <w:jc w:val="both"/>
        <w:rPr>
          <w:sz w:val="20"/>
          <w:szCs w:val="20"/>
        </w:rPr>
      </w:pPr>
      <w:r w:rsidRPr="00570DA9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570DA9">
        <w:rPr>
          <w:sz w:val="20"/>
          <w:szCs w:val="20"/>
        </w:rPr>
        <w:t>. Полис № ОАУ 000330/21/1695-10. Срок действия договора с 21.06.2021 по 2</w:t>
      </w:r>
      <w:r w:rsidR="0042267A" w:rsidRPr="00570DA9">
        <w:rPr>
          <w:sz w:val="20"/>
          <w:szCs w:val="20"/>
        </w:rPr>
        <w:t>0</w:t>
      </w:r>
      <w:r w:rsidRPr="00570DA9">
        <w:rPr>
          <w:sz w:val="20"/>
          <w:szCs w:val="20"/>
        </w:rPr>
        <w:t>.06.2022</w:t>
      </w:r>
    </w:p>
    <w:p w14:paraId="2D18E407" w14:textId="77777777" w:rsidR="00E7011E" w:rsidRDefault="00E7011E" w:rsidP="006B2E3A">
      <w:pPr>
        <w:rPr>
          <w:b/>
        </w:rPr>
      </w:pPr>
    </w:p>
    <w:p w14:paraId="2EF0A448" w14:textId="6570E475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="003B5D1B">
        <w:rPr>
          <w:b/>
        </w:rPr>
        <w:t xml:space="preserve"> </w:t>
      </w:r>
      <w:r w:rsidRPr="006F17FA">
        <w:t>19.06.2018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Протокол</w:t>
      </w:r>
      <w:r w:rsidR="003B5D1B">
        <w:rPr>
          <w:b/>
        </w:rPr>
        <w:t xml:space="preserve"> </w:t>
      </w:r>
      <w:r w:rsidRPr="006F17FA">
        <w:rPr>
          <w:b/>
          <w:noProof/>
        </w:rPr>
        <w:t>СГ№ 28-СГ/2017 от 19.06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3B5D1B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C7192B" w:rsidRPr="006F17FA">
        <w:rPr>
          <w:b/>
        </w:rPr>
        <w:t>17904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7192B" w:rsidRPr="006F17FA">
        <w:rPr>
          <w:b/>
        </w:rPr>
        <w:t xml:space="preserve"> 03.07.2018</w:t>
      </w:r>
    </w:p>
    <w:p w14:paraId="60DB196C" w14:textId="77777777" w:rsidR="00352039" w:rsidRPr="006F17FA" w:rsidRDefault="00352039" w:rsidP="006B2E3A">
      <w:pPr>
        <w:rPr>
          <w:b/>
        </w:rPr>
      </w:pPr>
    </w:p>
    <w:p w14:paraId="506B3813" w14:textId="77777777" w:rsidR="00352039" w:rsidRPr="006F17FA" w:rsidRDefault="00352039" w:rsidP="0035203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орозов Артём Вадимович </w:t>
      </w:r>
    </w:p>
    <w:p w14:paraId="3C5303B3" w14:textId="77777777" w:rsidR="00352039" w:rsidRPr="006F17FA" w:rsidRDefault="00352039" w:rsidP="00352039">
      <w:r w:rsidRPr="006F17FA">
        <w:rPr>
          <w:b/>
        </w:rPr>
        <w:t xml:space="preserve">Дата рождения/Место рождения: </w:t>
      </w:r>
      <w:r w:rsidR="007178CE" w:rsidRPr="006F17FA">
        <w:rPr>
          <w:bCs/>
        </w:rPr>
        <w:t>01</w:t>
      </w:r>
      <w:r w:rsidRPr="006F17FA">
        <w:t>.0</w:t>
      </w:r>
      <w:r w:rsidR="007178CE" w:rsidRPr="006F17FA">
        <w:t>2</w:t>
      </w:r>
      <w:r w:rsidRPr="006F17FA">
        <w:t>.19</w:t>
      </w:r>
      <w:r w:rsidR="007178CE" w:rsidRPr="006F17FA">
        <w:t>94</w:t>
      </w:r>
      <w:r w:rsidRPr="006F17FA">
        <w:t xml:space="preserve">г./г. </w:t>
      </w:r>
      <w:r w:rsidR="007178CE" w:rsidRPr="006F17FA">
        <w:t>Верхняя Уря, Красноярский край</w:t>
      </w:r>
    </w:p>
    <w:p w14:paraId="57C1B8DA" w14:textId="65CED81B" w:rsidR="00352039" w:rsidRPr="006F17FA" w:rsidRDefault="00352039" w:rsidP="00352039">
      <w:pPr>
        <w:rPr>
          <w:bCs/>
        </w:rPr>
      </w:pPr>
      <w:r w:rsidRPr="006F17FA">
        <w:rPr>
          <w:b/>
        </w:rPr>
        <w:lastRenderedPageBreak/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FF5E21" w:rsidRPr="006F17FA">
        <w:rPr>
          <w:bCs/>
          <w:lang w:val="en-US"/>
        </w:rPr>
        <w:t>artemvadimovichmorozov</w:t>
      </w:r>
      <w:r w:rsidRPr="006F17FA">
        <w:rPr>
          <w:bCs/>
        </w:rPr>
        <w:t>@</w:t>
      </w:r>
      <w:r w:rsidR="00FF5E21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="00FF5E21" w:rsidRPr="006F17FA">
        <w:rPr>
          <w:bCs/>
          <w:lang w:val="en-US"/>
        </w:rPr>
        <w:t>ru</w:t>
      </w:r>
    </w:p>
    <w:p w14:paraId="3DDD6055" w14:textId="77777777" w:rsidR="00352039" w:rsidRPr="006F17FA" w:rsidRDefault="00352039" w:rsidP="00352039">
      <w:pPr>
        <w:rPr>
          <w:bCs/>
        </w:rPr>
      </w:pPr>
      <w:r w:rsidRPr="006F17FA">
        <w:rPr>
          <w:b/>
        </w:rPr>
        <w:t xml:space="preserve">Почтовый адрес: </w:t>
      </w:r>
      <w:r w:rsidR="00FF5E21" w:rsidRPr="006F17FA">
        <w:rPr>
          <w:bCs/>
        </w:rPr>
        <w:t>655004</w:t>
      </w:r>
      <w:r w:rsidRPr="006F17FA">
        <w:rPr>
          <w:bCs/>
        </w:rPr>
        <w:t>, Р</w:t>
      </w:r>
      <w:r w:rsidR="00FF5E21" w:rsidRPr="006F17FA">
        <w:rPr>
          <w:bCs/>
        </w:rPr>
        <w:t>еспублика Хакасия</w:t>
      </w:r>
      <w:r w:rsidRPr="006F17FA">
        <w:rPr>
          <w:bCs/>
        </w:rPr>
        <w:t xml:space="preserve">, </w:t>
      </w:r>
      <w:r w:rsidRPr="006F17FA">
        <w:t xml:space="preserve">г. </w:t>
      </w:r>
      <w:r w:rsidR="00FF5E21" w:rsidRPr="006F17FA">
        <w:t>Абакан</w:t>
      </w:r>
      <w:r w:rsidRPr="006F17FA">
        <w:rPr>
          <w:bCs/>
        </w:rPr>
        <w:t xml:space="preserve">, </w:t>
      </w:r>
      <w:r w:rsidR="00FF5E21" w:rsidRPr="006F17FA">
        <w:rPr>
          <w:bCs/>
        </w:rPr>
        <w:t>ул. Пушкина, 170</w:t>
      </w:r>
    </w:p>
    <w:p w14:paraId="70C56E40" w14:textId="4B457939" w:rsidR="00352039" w:rsidRPr="006F17FA" w:rsidRDefault="00352039" w:rsidP="00352039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1237121" w14:textId="77777777" w:rsidR="00352039" w:rsidRPr="006F17FA" w:rsidRDefault="00352039" w:rsidP="003520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B7DDC6" w14:textId="35370A76" w:rsidR="00352039" w:rsidRPr="006F17FA" w:rsidRDefault="00352039" w:rsidP="003520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2039" w:rsidRPr="006F17FA" w14:paraId="3E92C520" w14:textId="77777777" w:rsidTr="001F4A7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C3C627" w14:textId="77777777" w:rsidR="00352039" w:rsidRPr="006F17FA" w:rsidRDefault="00352039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959C1D" w14:textId="77777777" w:rsidR="00352039" w:rsidRPr="006F17FA" w:rsidRDefault="007178CE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602091135</w:t>
            </w:r>
          </w:p>
        </w:tc>
      </w:tr>
    </w:tbl>
    <w:p w14:paraId="1FA12622" w14:textId="77777777" w:rsidR="00352039" w:rsidRPr="006F17FA" w:rsidRDefault="00352039" w:rsidP="00352039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97"/>
        <w:gridCol w:w="960"/>
        <w:gridCol w:w="1465"/>
        <w:gridCol w:w="1458"/>
        <w:gridCol w:w="1558"/>
      </w:tblGrid>
      <w:tr w:rsidR="00352039" w:rsidRPr="006F17FA" w14:paraId="111F1CEF" w14:textId="77777777" w:rsidTr="001F4A7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40A119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70FF25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8F7B9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44068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7CB92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96833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52039" w:rsidRPr="006F17FA" w14:paraId="54BAA695" w14:textId="77777777" w:rsidTr="001F4A7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5BD56" w14:textId="77777777" w:rsidR="00352039" w:rsidRPr="006F17FA" w:rsidRDefault="00352039" w:rsidP="001F4A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/</w:t>
            </w:r>
            <w:r w:rsidR="000C078C" w:rsidRPr="006F17FA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D7523" w14:textId="77777777" w:rsidR="00352039" w:rsidRPr="006F17FA" w:rsidRDefault="00352039" w:rsidP="001F4A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Сибирский федеральный университет» </w:t>
            </w:r>
          </w:p>
          <w:p w14:paraId="6263CB4E" w14:textId="77777777" w:rsidR="00352039" w:rsidRPr="006F17FA" w:rsidRDefault="00352039" w:rsidP="001F4A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B5876" w14:textId="77777777" w:rsidR="00352039" w:rsidRPr="006F17FA" w:rsidRDefault="00352039" w:rsidP="001F4A7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0C078C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6.201</w:t>
            </w:r>
            <w:r w:rsidR="000C078C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7AA2" w14:textId="77777777" w:rsidR="00352039" w:rsidRPr="006F17FA" w:rsidRDefault="00352039" w:rsidP="001F4A7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69BE7" w14:textId="77777777" w:rsidR="00352039" w:rsidRPr="006F17FA" w:rsidRDefault="00352039" w:rsidP="001F4A7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BAEC" w14:textId="77777777" w:rsidR="00352039" w:rsidRPr="006F17FA" w:rsidRDefault="000C078C" w:rsidP="001F4A7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17957A79" w14:textId="77777777" w:rsidR="00352039" w:rsidRPr="006F17FA" w:rsidRDefault="00352039" w:rsidP="00352039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0"/>
        <w:gridCol w:w="2465"/>
        <w:gridCol w:w="960"/>
        <w:gridCol w:w="2349"/>
        <w:gridCol w:w="1302"/>
        <w:gridCol w:w="1323"/>
      </w:tblGrid>
      <w:tr w:rsidR="00352039" w:rsidRPr="006F17FA" w14:paraId="413B5E4A" w14:textId="77777777" w:rsidTr="001F4A7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82D5A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0B4C7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42364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AE78CA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C9F79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EA060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52039" w:rsidRPr="006F17FA" w14:paraId="583470CD" w14:textId="77777777" w:rsidTr="001F4A7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D0770" w14:textId="77777777" w:rsidR="00352039" w:rsidRPr="006F17FA" w:rsidRDefault="00352039" w:rsidP="0035203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19C99" w14:textId="77777777" w:rsidR="003B5D1B" w:rsidRDefault="00352039" w:rsidP="003520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C332343" w14:textId="36F94AA6" w:rsidR="00352039" w:rsidRPr="006F17FA" w:rsidRDefault="00352039" w:rsidP="0035203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C976F" w14:textId="77777777" w:rsidR="00352039" w:rsidRPr="006F17FA" w:rsidRDefault="00352039" w:rsidP="0035203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A4BD9" w14:textId="77777777" w:rsidR="00352039" w:rsidRPr="006F17FA" w:rsidRDefault="00352039" w:rsidP="0035203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CAB75" w14:textId="77777777" w:rsidR="00352039" w:rsidRPr="006F17FA" w:rsidRDefault="00352039" w:rsidP="0035203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A895C" w14:textId="77777777" w:rsidR="00352039" w:rsidRPr="006F17FA" w:rsidRDefault="00352039" w:rsidP="00352039">
            <w:pPr>
              <w:jc w:val="right"/>
            </w:pPr>
          </w:p>
        </w:tc>
      </w:tr>
    </w:tbl>
    <w:p w14:paraId="6ED85544" w14:textId="77777777" w:rsidR="00352039" w:rsidRPr="006F17FA" w:rsidRDefault="00352039" w:rsidP="003520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2039" w:rsidRPr="006F17FA" w14:paraId="1E932A69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0803" w14:textId="77777777" w:rsidR="00352039" w:rsidRPr="006F17FA" w:rsidRDefault="00352039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541A" w14:textId="77777777" w:rsidR="00352039" w:rsidRPr="006F17FA" w:rsidRDefault="00352039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2039" w:rsidRPr="006F17FA" w14:paraId="23A94DCA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C422" w14:textId="77777777" w:rsidR="00352039" w:rsidRPr="006F17FA" w:rsidRDefault="00352039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F27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D190B6" w14:textId="77777777" w:rsidR="00352039" w:rsidRPr="006F17FA" w:rsidRDefault="00352039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352039" w:rsidRPr="006F17FA" w14:paraId="0C54A875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16A6" w14:textId="77777777" w:rsidR="00352039" w:rsidRPr="006F17FA" w:rsidRDefault="00352039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B718" w14:textId="77777777" w:rsidR="002D72A9" w:rsidRPr="006F17FA" w:rsidRDefault="002D72A9" w:rsidP="002D72A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.01.2021</w:t>
            </w:r>
          </w:p>
          <w:p w14:paraId="4AF3F6EC" w14:textId="77777777" w:rsidR="00352039" w:rsidRPr="006F17FA" w:rsidRDefault="002D72A9" w:rsidP="002D72A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21</w:t>
            </w:r>
          </w:p>
        </w:tc>
      </w:tr>
      <w:tr w:rsidR="00352039" w:rsidRPr="006F17FA" w14:paraId="03C491B3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597C" w14:textId="77777777" w:rsidR="00352039" w:rsidRPr="006F17FA" w:rsidRDefault="00352039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8C0BC" w14:textId="77777777" w:rsidR="00352039" w:rsidRPr="006F17FA" w:rsidRDefault="00352039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0158E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0158E" w:rsidRPr="006F17FA">
              <w:rPr>
                <w:sz w:val="20"/>
                <w:szCs w:val="20"/>
              </w:rPr>
              <w:t>0794</w:t>
            </w:r>
            <w:r w:rsidRPr="006F17FA">
              <w:rPr>
                <w:sz w:val="20"/>
                <w:szCs w:val="20"/>
              </w:rPr>
              <w:t>, Рег. № 11/03</w:t>
            </w:r>
            <w:r w:rsidR="0020158E" w:rsidRPr="006F17FA">
              <w:rPr>
                <w:sz w:val="20"/>
                <w:szCs w:val="20"/>
              </w:rPr>
              <w:t>498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0158E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</w:t>
            </w:r>
            <w:r w:rsidR="0020158E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</w:t>
            </w:r>
            <w:r w:rsidR="0020158E" w:rsidRPr="006F17FA">
              <w:rPr>
                <w:sz w:val="20"/>
                <w:szCs w:val="20"/>
              </w:rPr>
              <w:t>20</w:t>
            </w:r>
          </w:p>
          <w:p w14:paraId="13F6F292" w14:textId="77777777" w:rsidR="00352039" w:rsidRPr="006F17FA" w:rsidRDefault="00352039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352039" w:rsidRPr="006F17FA" w14:paraId="2EF7081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3E85" w14:textId="77777777" w:rsidR="00352039" w:rsidRPr="006F17FA" w:rsidRDefault="00352039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1C08" w14:textId="77777777" w:rsidR="00352039" w:rsidRDefault="00352039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EB41A6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/</w:t>
            </w:r>
            <w:r w:rsidR="00EB41A6" w:rsidRPr="006F17FA">
              <w:rPr>
                <w:sz w:val="20"/>
                <w:szCs w:val="20"/>
              </w:rPr>
              <w:t>20181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EB41A6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B693A87" w14:textId="002438BD" w:rsidR="007D7441" w:rsidRPr="006F17FA" w:rsidRDefault="007D7441" w:rsidP="001F4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9/03242-Е от 18.02.2022</w:t>
            </w:r>
          </w:p>
        </w:tc>
      </w:tr>
      <w:tr w:rsidR="00352039" w:rsidRPr="006F17FA" w14:paraId="3022CAAE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12ED" w14:textId="77777777" w:rsidR="00352039" w:rsidRPr="006F17FA" w:rsidRDefault="00352039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6D15" w14:textId="77777777" w:rsidR="00352039" w:rsidRDefault="00352039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E6298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от 2</w:t>
            </w:r>
            <w:r w:rsidR="008E629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2.2020</w:t>
            </w:r>
          </w:p>
          <w:p w14:paraId="0F28ED43" w14:textId="5C7CA488" w:rsidR="007D7441" w:rsidRPr="006F17FA" w:rsidRDefault="007D7441" w:rsidP="001F4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9.02.2022</w:t>
            </w:r>
          </w:p>
        </w:tc>
      </w:tr>
      <w:tr w:rsidR="00352039" w:rsidRPr="006F17FA" w14:paraId="1A0B7CB4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368C" w14:textId="77777777" w:rsidR="00352039" w:rsidRPr="006F17FA" w:rsidRDefault="00352039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81AF" w14:textId="77777777" w:rsidR="00352039" w:rsidRPr="006F17FA" w:rsidRDefault="00352039" w:rsidP="001F4A76">
            <w:pPr>
              <w:jc w:val="center"/>
              <w:rPr>
                <w:sz w:val="20"/>
                <w:szCs w:val="20"/>
              </w:rPr>
            </w:pPr>
          </w:p>
          <w:p w14:paraId="42A6F4D6" w14:textId="77777777" w:rsidR="00352039" w:rsidRPr="006F17FA" w:rsidRDefault="00EB41A6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881760 от 01.01.2017</w:t>
            </w:r>
          </w:p>
        </w:tc>
      </w:tr>
    </w:tbl>
    <w:p w14:paraId="45BBB964" w14:textId="77777777" w:rsidR="006B4408" w:rsidRDefault="006B4408" w:rsidP="00352039">
      <w:pPr>
        <w:jc w:val="both"/>
        <w:rPr>
          <w:b/>
        </w:rPr>
      </w:pPr>
    </w:p>
    <w:p w14:paraId="4DC40D6A" w14:textId="77777777" w:rsidR="00352039" w:rsidRPr="006F17FA" w:rsidRDefault="00352039" w:rsidP="003520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437E69" w14:textId="77777777" w:rsidR="006B4408" w:rsidRDefault="00352039" w:rsidP="00352039">
      <w:r w:rsidRPr="006F17FA">
        <w:t>Вид финансового обеспечения: страхование ответственности Арбитражного управляющего;</w:t>
      </w:r>
    </w:p>
    <w:p w14:paraId="3955795B" w14:textId="03D0F246" w:rsidR="00352039" w:rsidRPr="00021E66" w:rsidRDefault="006B4408" w:rsidP="006B4408">
      <w:pPr>
        <w:jc w:val="both"/>
        <w:rPr>
          <w:sz w:val="20"/>
          <w:szCs w:val="20"/>
        </w:rPr>
      </w:pPr>
      <w:r w:rsidRPr="00021E66">
        <w:rPr>
          <w:sz w:val="20"/>
          <w:szCs w:val="20"/>
        </w:rPr>
        <w:t>-</w:t>
      </w:r>
      <w:r w:rsidR="002C78B7" w:rsidRPr="00021E66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C78B7" w:rsidRPr="00021E66">
        <w:rPr>
          <w:sz w:val="20"/>
          <w:szCs w:val="20"/>
        </w:rPr>
        <w:t>. Полис № ОАУ 000896/21/1695-10. Срок действия договора с 15.01.2021 по 14.01.2022</w:t>
      </w:r>
    </w:p>
    <w:p w14:paraId="0ED13F8C" w14:textId="010B3FFF" w:rsidR="00021E66" w:rsidRPr="00021E66" w:rsidRDefault="00021E66" w:rsidP="00021E66">
      <w:pPr>
        <w:jc w:val="both"/>
        <w:rPr>
          <w:sz w:val="20"/>
          <w:szCs w:val="20"/>
        </w:rPr>
      </w:pPr>
      <w:r w:rsidRPr="00021E66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21E66">
        <w:rPr>
          <w:sz w:val="20"/>
          <w:szCs w:val="20"/>
        </w:rPr>
        <w:t>. Полис № ОАУ 000</w:t>
      </w:r>
      <w:r>
        <w:rPr>
          <w:sz w:val="20"/>
          <w:szCs w:val="20"/>
        </w:rPr>
        <w:t>774</w:t>
      </w:r>
      <w:r w:rsidRPr="00021E66">
        <w:rPr>
          <w:sz w:val="20"/>
          <w:szCs w:val="20"/>
        </w:rPr>
        <w:t>/21/1695-10. Срок действия договора с 15.01.202</w:t>
      </w:r>
      <w:r>
        <w:rPr>
          <w:sz w:val="20"/>
          <w:szCs w:val="20"/>
        </w:rPr>
        <w:t>2</w:t>
      </w:r>
      <w:r w:rsidRPr="00021E66">
        <w:rPr>
          <w:sz w:val="20"/>
          <w:szCs w:val="20"/>
        </w:rPr>
        <w:t xml:space="preserve"> по 14.01.202</w:t>
      </w:r>
      <w:r>
        <w:rPr>
          <w:sz w:val="20"/>
          <w:szCs w:val="20"/>
        </w:rPr>
        <w:t>3</w:t>
      </w:r>
    </w:p>
    <w:p w14:paraId="1F1D719A" w14:textId="77777777" w:rsidR="002C78B7" w:rsidRPr="006F17FA" w:rsidRDefault="002C78B7" w:rsidP="00352039">
      <w:pPr>
        <w:rPr>
          <w:b/>
        </w:rPr>
      </w:pPr>
    </w:p>
    <w:p w14:paraId="479BD6BE" w14:textId="1B992504" w:rsidR="00352039" w:rsidRPr="006F17FA" w:rsidRDefault="00352039" w:rsidP="0035203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833CD" w:rsidRPr="006F17FA">
        <w:rPr>
          <w:b/>
        </w:rPr>
        <w:t>29</w:t>
      </w:r>
      <w:r w:rsidRPr="006F17FA">
        <w:rPr>
          <w:b/>
        </w:rPr>
        <w:t xml:space="preserve">.01.2021г; Протокол № </w:t>
      </w:r>
      <w:r w:rsidR="00F833CD" w:rsidRPr="006F17FA">
        <w:rPr>
          <w:b/>
        </w:rPr>
        <w:t>1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F833CD" w:rsidRPr="006F17FA">
        <w:rPr>
          <w:b/>
          <w:noProof/>
        </w:rPr>
        <w:t>29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408A20E6" w14:textId="23C13B43" w:rsidR="00352039" w:rsidRDefault="00352039" w:rsidP="00352039">
      <w:pPr>
        <w:rPr>
          <w:b/>
        </w:rPr>
      </w:pPr>
      <w:r w:rsidRPr="006F17FA">
        <w:rPr>
          <w:b/>
        </w:rPr>
        <w:t>Рег.№ в Росреестре:</w:t>
      </w:r>
      <w:r w:rsidR="00E05281" w:rsidRPr="006F17FA">
        <w:rPr>
          <w:b/>
        </w:rPr>
        <w:t xml:space="preserve"> 20349</w:t>
      </w:r>
      <w:r w:rsidRPr="006F17FA">
        <w:rPr>
          <w:b/>
        </w:rPr>
        <w:t xml:space="preserve">; Дата регистрации в Росреестре: </w:t>
      </w:r>
      <w:r w:rsidR="00E05281" w:rsidRPr="006F17FA">
        <w:rPr>
          <w:b/>
        </w:rPr>
        <w:t>12.02.2021</w:t>
      </w:r>
      <w:r w:rsidRPr="006F17FA">
        <w:rPr>
          <w:b/>
        </w:rPr>
        <w:t>г.</w:t>
      </w:r>
    </w:p>
    <w:p w14:paraId="03528662" w14:textId="77777777" w:rsidR="00B62CB7" w:rsidRDefault="00B62CB7" w:rsidP="00C64794"/>
    <w:p w14:paraId="0FFA083D" w14:textId="071854A2" w:rsidR="00B62CB7" w:rsidRPr="008162B9" w:rsidRDefault="00B62CB7" w:rsidP="00B62CB7">
      <w:pPr>
        <w:rPr>
          <w:b/>
          <w:sz w:val="28"/>
        </w:rPr>
      </w:pPr>
      <w:r>
        <w:rPr>
          <w:b/>
          <w:sz w:val="28"/>
          <w:highlight w:val="yellow"/>
        </w:rPr>
        <w:t>Моршнев Геннадий Иванович</w:t>
      </w:r>
    </w:p>
    <w:p w14:paraId="061ACD34" w14:textId="34F2231C" w:rsidR="00B62CB7" w:rsidRPr="00CE250D" w:rsidRDefault="00B62CB7" w:rsidP="00B62CB7">
      <w:r w:rsidRPr="00551A8A">
        <w:rPr>
          <w:b/>
        </w:rPr>
        <w:t>Дата рождения/Место рождения:</w:t>
      </w:r>
      <w:r>
        <w:t xml:space="preserve"> </w:t>
      </w:r>
      <w:r w:rsidR="00786D90">
        <w:t>19</w:t>
      </w:r>
      <w:r w:rsidRPr="00551A8A">
        <w:t>.</w:t>
      </w:r>
      <w:r w:rsidR="00786D90">
        <w:t>0</w:t>
      </w:r>
      <w:r>
        <w:t>1</w:t>
      </w:r>
      <w:r w:rsidRPr="00551A8A">
        <w:t>.19</w:t>
      </w:r>
      <w:r w:rsidR="00786D90">
        <w:t>63</w:t>
      </w:r>
      <w:r w:rsidRPr="00551A8A">
        <w:t>/</w:t>
      </w:r>
      <w:r>
        <w:t xml:space="preserve"> </w:t>
      </w:r>
      <w:r w:rsidR="00786D90">
        <w:rPr>
          <w:bCs/>
        </w:rPr>
        <w:t>г. Кумертау, БАССР</w:t>
      </w:r>
    </w:p>
    <w:p w14:paraId="4D3F017B" w14:textId="4FFE5FFE" w:rsidR="00B62CB7" w:rsidRPr="00551A8A" w:rsidRDefault="00B62CB7" w:rsidP="00B62CB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a</w:t>
      </w:r>
      <w:r w:rsidR="00B25D0D">
        <w:rPr>
          <w:lang w:val="en-US"/>
        </w:rPr>
        <w:t>rbitrbrf</w:t>
      </w:r>
      <w:r w:rsidRPr="007576E9">
        <w:t>@</w:t>
      </w:r>
      <w:r w:rsidR="00B25D0D">
        <w:rPr>
          <w:lang w:val="en-US"/>
        </w:rPr>
        <w:t>ya</w:t>
      </w:r>
      <w:r w:rsidRPr="007576E9">
        <w:t>.</w:t>
      </w:r>
      <w:r>
        <w:rPr>
          <w:lang w:val="en-US"/>
        </w:rPr>
        <w:t>ru</w:t>
      </w:r>
      <w:r>
        <w:tab/>
      </w:r>
    </w:p>
    <w:p w14:paraId="0528B15D" w14:textId="32458DFB" w:rsidR="00B62CB7" w:rsidRPr="00E37EA5" w:rsidRDefault="00B62CB7" w:rsidP="00B62CB7"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B25D0D">
        <w:rPr>
          <w:bCs/>
        </w:rPr>
        <w:t>53300</w:t>
      </w:r>
      <w:r>
        <w:rPr>
          <w:bCs/>
        </w:rPr>
        <w:t xml:space="preserve">, </w:t>
      </w:r>
      <w:r w:rsidR="00B25D0D">
        <w:rPr>
          <w:bCs/>
        </w:rPr>
        <w:t xml:space="preserve">Республика Башкортостан, </w:t>
      </w:r>
      <w:r>
        <w:rPr>
          <w:bCs/>
        </w:rPr>
        <w:t>г. К</w:t>
      </w:r>
      <w:r w:rsidR="00B25D0D">
        <w:rPr>
          <w:bCs/>
        </w:rPr>
        <w:t>умертау</w:t>
      </w:r>
      <w:r>
        <w:rPr>
          <w:bCs/>
        </w:rPr>
        <w:t xml:space="preserve">, ул. </w:t>
      </w:r>
      <w:r w:rsidR="00B25D0D">
        <w:rPr>
          <w:bCs/>
        </w:rPr>
        <w:t>Ленина</w:t>
      </w:r>
      <w:r>
        <w:rPr>
          <w:bCs/>
        </w:rPr>
        <w:t xml:space="preserve">, д. </w:t>
      </w:r>
      <w:r w:rsidR="00B25D0D">
        <w:rPr>
          <w:bCs/>
        </w:rPr>
        <w:t>6</w:t>
      </w:r>
      <w:r>
        <w:rPr>
          <w:bCs/>
        </w:rPr>
        <w:t xml:space="preserve">, </w:t>
      </w:r>
      <w:r w:rsidR="00B25D0D">
        <w:rPr>
          <w:bCs/>
        </w:rPr>
        <w:t>а/я 63</w:t>
      </w:r>
    </w:p>
    <w:p w14:paraId="052902EC" w14:textId="77777777" w:rsidR="00B62CB7" w:rsidRPr="00551A8A" w:rsidRDefault="00B62CB7" w:rsidP="00B62CB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61CBD0" w14:textId="77777777" w:rsidR="00B62CB7" w:rsidRPr="00551A8A" w:rsidRDefault="00B62CB7" w:rsidP="00B62CB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D4A740" w14:textId="77777777" w:rsidR="00B62CB7" w:rsidRPr="006F17FA" w:rsidRDefault="00B62CB7" w:rsidP="00B62CB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2CB7" w:rsidRPr="006F17FA" w14:paraId="70B78A9B" w14:textId="77777777" w:rsidTr="000B59B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214766" w14:textId="77777777" w:rsidR="00B62CB7" w:rsidRPr="006F17FA" w:rsidRDefault="00B62CB7" w:rsidP="000B59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BCE55A" w14:textId="412F09F9" w:rsidR="00B62CB7" w:rsidRPr="00900F6C" w:rsidRDefault="00786D90" w:rsidP="000B5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201172814</w:t>
            </w:r>
          </w:p>
        </w:tc>
      </w:tr>
    </w:tbl>
    <w:p w14:paraId="4C4D3F23" w14:textId="77777777" w:rsidR="00B62CB7" w:rsidRPr="006F17FA" w:rsidRDefault="00B62CB7" w:rsidP="00B62C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62CB7" w:rsidRPr="006F17FA" w14:paraId="43693E74" w14:textId="77777777" w:rsidTr="000B59BF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7C1208" w14:textId="77777777" w:rsidR="00B62CB7" w:rsidRPr="006F17FA" w:rsidRDefault="00B62CB7" w:rsidP="000B59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CCA177" w14:textId="77777777" w:rsidR="00B62CB7" w:rsidRPr="006F17FA" w:rsidRDefault="00B62CB7" w:rsidP="000B59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5AFC92" w14:textId="77777777" w:rsidR="00B62CB7" w:rsidRPr="006F17FA" w:rsidRDefault="00B62CB7" w:rsidP="000B59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81235" w14:textId="77777777" w:rsidR="00B62CB7" w:rsidRPr="006F17FA" w:rsidRDefault="00B62CB7" w:rsidP="000B59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F3254" w14:textId="77777777" w:rsidR="00B62CB7" w:rsidRPr="006F17FA" w:rsidRDefault="00B62CB7" w:rsidP="000B59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A8767" w14:textId="77777777" w:rsidR="00B62CB7" w:rsidRPr="006F17FA" w:rsidRDefault="00B62CB7" w:rsidP="000B59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CB7" w:rsidRPr="006F17FA" w14:paraId="49B93AC4" w14:textId="77777777" w:rsidTr="000B59BF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DBF48" w14:textId="66C8E198" w:rsidR="00B62CB7" w:rsidRDefault="00786D90" w:rsidP="000B59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 w:rsidR="00B62CB7">
              <w:rPr>
                <w:color w:val="000000"/>
                <w:sz w:val="20"/>
                <w:szCs w:val="20"/>
              </w:rPr>
              <w:t>/3</w:t>
            </w:r>
            <w:r>
              <w:rPr>
                <w:color w:val="000000"/>
                <w:sz w:val="20"/>
                <w:szCs w:val="20"/>
              </w:rPr>
              <w:t>-12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645E2" w14:textId="76D6A1F5" w:rsidR="00B62CB7" w:rsidRDefault="00786D90" w:rsidP="000B59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иж</w:t>
            </w:r>
            <w:r w:rsidR="00B62CB7"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инженеров гражданской авиации</w:t>
            </w:r>
            <w:r w:rsidR="00B62CB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3D634" w14:textId="7455F4D0" w:rsidR="00B62CB7" w:rsidRDefault="00786D90" w:rsidP="000B59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B62CB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B62CB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D6055" w14:textId="0D7D31F7" w:rsidR="00B62CB7" w:rsidRDefault="00786D90" w:rsidP="000B59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сплуатация летательных аппаратов и двигателе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575BE" w14:textId="161A16DD" w:rsidR="00B62CB7" w:rsidRDefault="00786D90" w:rsidP="000B59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="00B62CB7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E432" w14:textId="77777777" w:rsidR="00B62CB7" w:rsidRPr="006F17FA" w:rsidRDefault="00B62CB7" w:rsidP="000B59B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2103A8E" w14:textId="77777777" w:rsidR="00B62CB7" w:rsidRDefault="00B62CB7" w:rsidP="00B62CB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CB7" w:rsidRPr="006F17FA" w14:paraId="039B5E36" w14:textId="77777777" w:rsidTr="000B59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531F" w14:textId="77777777" w:rsidR="00B62CB7" w:rsidRPr="006F17FA" w:rsidRDefault="00B62CB7" w:rsidP="000B59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9790" w14:textId="77777777" w:rsidR="00B62CB7" w:rsidRPr="006F17FA" w:rsidRDefault="00B62CB7" w:rsidP="000B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2CB7" w:rsidRPr="006F17FA" w14:paraId="337BDEF8" w14:textId="77777777" w:rsidTr="000B59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EA7F" w14:textId="77777777" w:rsidR="00B62CB7" w:rsidRPr="006F17FA" w:rsidRDefault="00B62CB7" w:rsidP="000B59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02C6" w14:textId="77777777" w:rsidR="00B62CB7" w:rsidRPr="00BC0192" w:rsidRDefault="00B62CB7" w:rsidP="000B59B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452A7C" w14:textId="77777777" w:rsidR="00B62CB7" w:rsidRPr="006F17FA" w:rsidRDefault="00B62CB7" w:rsidP="000B59BF">
            <w:pPr>
              <w:jc w:val="center"/>
              <w:rPr>
                <w:sz w:val="20"/>
                <w:szCs w:val="20"/>
              </w:rPr>
            </w:pPr>
          </w:p>
        </w:tc>
      </w:tr>
      <w:tr w:rsidR="00B62CB7" w:rsidRPr="006F17FA" w14:paraId="3559115C" w14:textId="77777777" w:rsidTr="000B59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96C1" w14:textId="77777777" w:rsidR="00B62CB7" w:rsidRPr="006F17FA" w:rsidRDefault="00B62CB7" w:rsidP="000B59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289A" w14:textId="091F7BD9" w:rsidR="00B62CB7" w:rsidRPr="006F17FA" w:rsidRDefault="00B62CB7" w:rsidP="000B59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3</w:t>
            </w:r>
            <w:r w:rsidR="00786D90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.</w:t>
            </w:r>
            <w:r w:rsidR="00786D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Pr="000E40DB">
              <w:rPr>
                <w:sz w:val="20"/>
                <w:szCs w:val="20"/>
              </w:rPr>
              <w:t>202</w:t>
            </w:r>
            <w:r w:rsidR="00786D90">
              <w:rPr>
                <w:sz w:val="20"/>
                <w:szCs w:val="20"/>
              </w:rPr>
              <w:t>2</w:t>
            </w:r>
          </w:p>
          <w:p w14:paraId="31C38885" w14:textId="5BB156B5" w:rsidR="00B62CB7" w:rsidRPr="006F17FA" w:rsidRDefault="00B62CB7" w:rsidP="000B59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86D90">
              <w:rPr>
                <w:sz w:val="20"/>
                <w:szCs w:val="20"/>
              </w:rPr>
              <w:t>8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86D90">
              <w:rPr>
                <w:sz w:val="20"/>
                <w:szCs w:val="20"/>
              </w:rPr>
              <w:t>2</w:t>
            </w:r>
          </w:p>
        </w:tc>
      </w:tr>
      <w:tr w:rsidR="00B62CB7" w:rsidRPr="006F17FA" w14:paraId="674D7F7D" w14:textId="77777777" w:rsidTr="000B59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D55B" w14:textId="77777777" w:rsidR="00B62CB7" w:rsidRPr="006F17FA" w:rsidRDefault="00B62CB7" w:rsidP="000B59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E338" w14:textId="647E7D4C" w:rsidR="00B62CB7" w:rsidRDefault="00B62CB7" w:rsidP="000B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86D90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86D90">
              <w:rPr>
                <w:sz w:val="20"/>
                <w:szCs w:val="20"/>
              </w:rPr>
              <w:t>4866</w:t>
            </w:r>
            <w:r>
              <w:rPr>
                <w:sz w:val="20"/>
                <w:szCs w:val="20"/>
              </w:rPr>
              <w:t xml:space="preserve"> от </w:t>
            </w:r>
            <w:r w:rsidR="00786D90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86D9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1</w:t>
            </w:r>
            <w:r w:rsidR="00786D90">
              <w:rPr>
                <w:sz w:val="20"/>
                <w:szCs w:val="20"/>
              </w:rPr>
              <w:t>8</w:t>
            </w:r>
          </w:p>
          <w:p w14:paraId="53FDA90B" w14:textId="65E4131B" w:rsidR="00B62CB7" w:rsidRDefault="00B62CB7" w:rsidP="000B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86D90">
              <w:rPr>
                <w:sz w:val="20"/>
                <w:szCs w:val="20"/>
              </w:rPr>
              <w:t>28092</w:t>
            </w:r>
          </w:p>
          <w:p w14:paraId="454AF2B2" w14:textId="77777777" w:rsidR="00B62CB7" w:rsidRPr="006F17FA" w:rsidRDefault="00B62CB7" w:rsidP="000B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2CB7" w:rsidRPr="006F17FA" w14:paraId="3486DEAD" w14:textId="77777777" w:rsidTr="000B59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BCAC" w14:textId="77777777" w:rsidR="00B62CB7" w:rsidRPr="005A08F5" w:rsidRDefault="00B62CB7" w:rsidP="000B59B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D94B" w14:textId="1915064E" w:rsidR="00B62CB7" w:rsidRPr="005A08F5" w:rsidRDefault="00B62CB7" w:rsidP="000B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786D90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786D90">
              <w:rPr>
                <w:sz w:val="20"/>
                <w:szCs w:val="20"/>
              </w:rPr>
              <w:t>05113</w:t>
            </w:r>
            <w:r>
              <w:rPr>
                <w:sz w:val="20"/>
                <w:szCs w:val="20"/>
              </w:rPr>
              <w:t>-</w:t>
            </w:r>
            <w:r w:rsidR="00786D90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786D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786D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786D90">
              <w:rPr>
                <w:sz w:val="20"/>
                <w:szCs w:val="20"/>
              </w:rPr>
              <w:t>2</w:t>
            </w:r>
          </w:p>
        </w:tc>
      </w:tr>
      <w:tr w:rsidR="00B62CB7" w:rsidRPr="006F17FA" w14:paraId="1506F3BD" w14:textId="77777777" w:rsidTr="000B59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50D0" w14:textId="77777777" w:rsidR="00B62CB7" w:rsidRPr="006F17FA" w:rsidRDefault="00B62CB7" w:rsidP="000B59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1DB8" w14:textId="16055D2B" w:rsidR="00B62CB7" w:rsidRPr="00684103" w:rsidRDefault="00B62CB7" w:rsidP="000B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86D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786D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.</w:t>
            </w:r>
            <w:r w:rsidR="00786D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786D90">
              <w:rPr>
                <w:sz w:val="20"/>
                <w:szCs w:val="20"/>
              </w:rPr>
              <w:t>2</w:t>
            </w:r>
          </w:p>
        </w:tc>
      </w:tr>
      <w:tr w:rsidR="00B62CB7" w:rsidRPr="006F17FA" w14:paraId="0CBD9AC0" w14:textId="77777777" w:rsidTr="000B59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4F9C" w14:textId="77777777" w:rsidR="00B62CB7" w:rsidRPr="006F17FA" w:rsidRDefault="00B62CB7" w:rsidP="000B59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E520" w14:textId="6B4F8513" w:rsidR="00B62CB7" w:rsidRPr="00663F22" w:rsidRDefault="00786D90" w:rsidP="000B59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63</w:t>
            </w:r>
            <w:r>
              <w:rPr>
                <w:sz w:val="20"/>
                <w:szCs w:val="20"/>
              </w:rPr>
              <w:t>91141</w:t>
            </w:r>
            <w:r w:rsidRPr="006F17FA">
              <w:rPr>
                <w:sz w:val="20"/>
                <w:szCs w:val="20"/>
              </w:rPr>
              <w:t>от 0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997</w:t>
            </w:r>
          </w:p>
        </w:tc>
      </w:tr>
    </w:tbl>
    <w:p w14:paraId="60E66BF9" w14:textId="77777777" w:rsidR="00B62CB7" w:rsidRDefault="00B62CB7" w:rsidP="00B62CB7">
      <w:pPr>
        <w:rPr>
          <w:sz w:val="28"/>
        </w:rPr>
      </w:pPr>
    </w:p>
    <w:p w14:paraId="02C92BF4" w14:textId="7D7B910C" w:rsidR="00B62CB7" w:rsidRDefault="00B62CB7" w:rsidP="00B62CB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 w:rsidR="00786D90">
        <w:rPr>
          <w:sz w:val="20"/>
          <w:szCs w:val="20"/>
        </w:rPr>
        <w:t>8751</w:t>
      </w:r>
      <w:r w:rsidRPr="00413C0C">
        <w:rPr>
          <w:sz w:val="20"/>
          <w:szCs w:val="20"/>
        </w:rPr>
        <w:t xml:space="preserve">. Срок действия с </w:t>
      </w:r>
      <w:r w:rsidR="00786D90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786D90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786D90">
        <w:rPr>
          <w:sz w:val="20"/>
          <w:szCs w:val="20"/>
        </w:rPr>
        <w:t>28</w:t>
      </w:r>
      <w:r w:rsidRPr="00413C0C">
        <w:rPr>
          <w:sz w:val="20"/>
          <w:szCs w:val="20"/>
        </w:rPr>
        <w:t>.0</w:t>
      </w:r>
      <w:r w:rsidR="00786D90"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A7EE6D" w14:textId="77777777" w:rsidR="00B62CB7" w:rsidRDefault="00B62CB7" w:rsidP="00B62CB7">
      <w:pPr>
        <w:jc w:val="both"/>
        <w:rPr>
          <w:color w:val="000000"/>
          <w:sz w:val="20"/>
          <w:szCs w:val="20"/>
        </w:rPr>
      </w:pPr>
    </w:p>
    <w:p w14:paraId="1772D40C" w14:textId="77777777" w:rsidR="00B62CB7" w:rsidRDefault="00B62CB7" w:rsidP="00B62CB7">
      <w:pPr>
        <w:jc w:val="both"/>
        <w:rPr>
          <w:sz w:val="20"/>
          <w:szCs w:val="20"/>
        </w:rPr>
      </w:pPr>
    </w:p>
    <w:p w14:paraId="2B3D91EC" w14:textId="6EEA45A7" w:rsidR="00B62CB7" w:rsidRDefault="00B62CB7" w:rsidP="00B62CB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86D90">
        <w:rPr>
          <w:b/>
        </w:rPr>
        <w:t>0</w:t>
      </w:r>
      <w:r>
        <w:rPr>
          <w:b/>
        </w:rPr>
        <w:t>1.0</w:t>
      </w:r>
      <w:r w:rsidR="00786D90">
        <w:rPr>
          <w:b/>
        </w:rPr>
        <w:t>3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786D90">
        <w:rPr>
          <w:b/>
          <w:noProof/>
        </w:rPr>
        <w:t>8</w:t>
      </w:r>
      <w:r>
        <w:rPr>
          <w:b/>
          <w:noProof/>
        </w:rPr>
        <w:t xml:space="preserve">-СГ/2022 от </w:t>
      </w:r>
      <w:r w:rsidR="00786D90">
        <w:rPr>
          <w:b/>
          <w:noProof/>
        </w:rPr>
        <w:t>0</w:t>
      </w:r>
      <w:r>
        <w:rPr>
          <w:b/>
          <w:noProof/>
        </w:rPr>
        <w:t>1.0</w:t>
      </w:r>
      <w:r w:rsidR="00786D90">
        <w:rPr>
          <w:b/>
          <w:noProof/>
        </w:rPr>
        <w:t>3</w:t>
      </w:r>
      <w:r>
        <w:rPr>
          <w:b/>
          <w:noProof/>
        </w:rPr>
        <w:t>.2022г.</w:t>
      </w:r>
    </w:p>
    <w:p w14:paraId="7413E219" w14:textId="30AEBA25" w:rsidR="00B62CB7" w:rsidRDefault="00B62CB7" w:rsidP="00B62CB7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3A27EE71" w14:textId="28F32617" w:rsidR="006B1E87" w:rsidRDefault="006B1E87" w:rsidP="00B62CB7">
      <w:pPr>
        <w:rPr>
          <w:b/>
        </w:rPr>
      </w:pPr>
    </w:p>
    <w:p w14:paraId="5D505814" w14:textId="66CD4A23" w:rsidR="006B1E87" w:rsidRPr="008162B9" w:rsidRDefault="006B1E87" w:rsidP="006B1E87">
      <w:pPr>
        <w:rPr>
          <w:b/>
          <w:sz w:val="28"/>
        </w:rPr>
      </w:pPr>
      <w:r>
        <w:rPr>
          <w:b/>
          <w:sz w:val="28"/>
          <w:highlight w:val="yellow"/>
        </w:rPr>
        <w:t>Муллагулова Елена Михайловна</w:t>
      </w:r>
    </w:p>
    <w:p w14:paraId="6E4FE2EF" w14:textId="2EB9DF72" w:rsidR="006B1E87" w:rsidRDefault="006B1E87" w:rsidP="006B1E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1</w:t>
      </w:r>
      <w:r w:rsidRPr="00551A8A">
        <w:t>.</w:t>
      </w:r>
      <w:r>
        <w:t>08</w:t>
      </w:r>
      <w:r w:rsidRPr="00551A8A">
        <w:t>.19</w:t>
      </w:r>
      <w:r>
        <w:t xml:space="preserve">72/ </w:t>
      </w:r>
      <w:r w:rsidR="000562BC">
        <w:rPr>
          <w:bCs/>
        </w:rPr>
        <w:t>с</w:t>
      </w:r>
      <w:r>
        <w:rPr>
          <w:bCs/>
        </w:rPr>
        <w:t xml:space="preserve">. </w:t>
      </w:r>
      <w:r w:rsidR="000562BC">
        <w:rPr>
          <w:bCs/>
        </w:rPr>
        <w:t>Прибельский, Башкирская АССР</w:t>
      </w:r>
    </w:p>
    <w:p w14:paraId="09C1EBB4" w14:textId="3F639A63" w:rsidR="006B1E87" w:rsidRPr="00551A8A" w:rsidRDefault="006B1E87" w:rsidP="006B1E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562BC">
        <w:rPr>
          <w:bCs/>
          <w:lang w:val="en-US"/>
        </w:rPr>
        <w:t>em</w:t>
      </w:r>
      <w:r w:rsidR="000562BC" w:rsidRPr="000562BC">
        <w:rPr>
          <w:bCs/>
        </w:rPr>
        <w:t>.</w:t>
      </w:r>
      <w:r w:rsidR="000562BC">
        <w:rPr>
          <w:bCs/>
          <w:lang w:val="en-US"/>
        </w:rPr>
        <w:t>mullagulova</w:t>
      </w:r>
      <w:r w:rsidRPr="007576E9">
        <w:t>@</w:t>
      </w:r>
      <w:r w:rsidR="000562BC">
        <w:rPr>
          <w:lang w:val="en-US"/>
        </w:rPr>
        <w:t>arbitrazhrf</w:t>
      </w:r>
      <w:r w:rsidRPr="003F6961">
        <w:t>.</w:t>
      </w:r>
      <w:r w:rsidR="000562BC">
        <w:rPr>
          <w:lang w:val="en-US"/>
        </w:rPr>
        <w:t>ru</w:t>
      </w:r>
      <w:r>
        <w:tab/>
      </w:r>
    </w:p>
    <w:p w14:paraId="6F7C1C0C" w14:textId="729D5360" w:rsidR="006B1E87" w:rsidRPr="009C18D8" w:rsidRDefault="006B1E87" w:rsidP="006B1E8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562BC">
        <w:rPr>
          <w:bCs/>
        </w:rPr>
        <w:t>450000</w:t>
      </w:r>
      <w:r>
        <w:rPr>
          <w:bCs/>
        </w:rPr>
        <w:t xml:space="preserve">, г. </w:t>
      </w:r>
      <w:r w:rsidR="000562BC">
        <w:rPr>
          <w:bCs/>
        </w:rPr>
        <w:t>Уфа</w:t>
      </w:r>
      <w:r>
        <w:rPr>
          <w:bCs/>
        </w:rPr>
        <w:t xml:space="preserve">, </w:t>
      </w:r>
      <w:r w:rsidR="000562BC">
        <w:rPr>
          <w:bCs/>
        </w:rPr>
        <w:t>ул</w:t>
      </w:r>
      <w:r>
        <w:rPr>
          <w:bCs/>
        </w:rPr>
        <w:t xml:space="preserve">. </w:t>
      </w:r>
      <w:r w:rsidR="000562BC">
        <w:rPr>
          <w:bCs/>
        </w:rPr>
        <w:t>Ленина</w:t>
      </w:r>
      <w:r>
        <w:rPr>
          <w:bCs/>
        </w:rPr>
        <w:t xml:space="preserve">, </w:t>
      </w:r>
      <w:r w:rsidR="000562BC">
        <w:rPr>
          <w:bCs/>
        </w:rPr>
        <w:t>а/я</w:t>
      </w:r>
      <w:r>
        <w:rPr>
          <w:bCs/>
        </w:rPr>
        <w:t xml:space="preserve"> 1</w:t>
      </w:r>
      <w:r w:rsidR="000562BC">
        <w:rPr>
          <w:bCs/>
        </w:rPr>
        <w:t>120</w:t>
      </w:r>
    </w:p>
    <w:p w14:paraId="074CF964" w14:textId="77777777" w:rsidR="006B1E87" w:rsidRPr="00551A8A" w:rsidRDefault="006B1E87" w:rsidP="006B1E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081CB7" w14:textId="77777777" w:rsidR="006B1E87" w:rsidRPr="00551A8A" w:rsidRDefault="006B1E87" w:rsidP="006B1E87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425279" w14:textId="77777777" w:rsidR="006B1E87" w:rsidRPr="006F17FA" w:rsidRDefault="006B1E87" w:rsidP="006B1E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E87" w:rsidRPr="006F17FA" w14:paraId="51AE6106" w14:textId="77777777" w:rsidTr="004073B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62DC6D" w14:textId="77777777" w:rsidR="006B1E87" w:rsidRPr="006F17FA" w:rsidRDefault="006B1E87" w:rsidP="004073B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AF0DBA" w14:textId="1A5016CE" w:rsidR="006B1E87" w:rsidRPr="00900F6C" w:rsidRDefault="000562BC" w:rsidP="004073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902338972</w:t>
            </w:r>
          </w:p>
        </w:tc>
      </w:tr>
    </w:tbl>
    <w:p w14:paraId="29CD15D2" w14:textId="77777777" w:rsidR="006B1E87" w:rsidRPr="006F17FA" w:rsidRDefault="006B1E87" w:rsidP="006B1E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6B1E87" w:rsidRPr="006F17FA" w14:paraId="69E65FA3" w14:textId="77777777" w:rsidTr="004073B6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FAF" w14:textId="77777777" w:rsidR="006B1E87" w:rsidRPr="006F17FA" w:rsidRDefault="006B1E87" w:rsidP="004073B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9D09B" w14:textId="77777777" w:rsidR="006B1E87" w:rsidRPr="006F17FA" w:rsidRDefault="006B1E87" w:rsidP="004073B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A4C7D0" w14:textId="77777777" w:rsidR="006B1E87" w:rsidRPr="006F17FA" w:rsidRDefault="006B1E87" w:rsidP="004073B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259FE" w14:textId="77777777" w:rsidR="006B1E87" w:rsidRPr="006F17FA" w:rsidRDefault="006B1E87" w:rsidP="004073B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4089" w14:textId="77777777" w:rsidR="006B1E87" w:rsidRPr="006F17FA" w:rsidRDefault="006B1E87" w:rsidP="004073B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FAAC0" w14:textId="77777777" w:rsidR="006B1E87" w:rsidRPr="006F17FA" w:rsidRDefault="006B1E87" w:rsidP="004073B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1E87" w:rsidRPr="006F17FA" w14:paraId="275535A6" w14:textId="77777777" w:rsidTr="004073B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FF2E4" w14:textId="567945DB" w:rsidR="006B1E87" w:rsidRDefault="000562BC" w:rsidP="004073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5E647" w14:textId="1AD128B2" w:rsidR="006B1E87" w:rsidRPr="006F17FA" w:rsidRDefault="006B1E87" w:rsidP="004073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</w:t>
            </w:r>
            <w:r w:rsidR="000562BC">
              <w:rPr>
                <w:color w:val="000000"/>
                <w:sz w:val="20"/>
                <w:szCs w:val="20"/>
              </w:rPr>
              <w:t>шкир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0562BC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119FF648" w14:textId="7BB1F435" w:rsidR="006B1E87" w:rsidRDefault="006B1E87" w:rsidP="004073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562BC">
              <w:rPr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7DC62" w14:textId="2B17E367" w:rsidR="006B1E87" w:rsidRDefault="000562BC" w:rsidP="004073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6B1E87" w:rsidRPr="006F17FA">
              <w:rPr>
                <w:color w:val="000000"/>
                <w:sz w:val="20"/>
                <w:szCs w:val="20"/>
              </w:rPr>
              <w:t>.0</w:t>
            </w:r>
            <w:r w:rsidR="006B1E87">
              <w:rPr>
                <w:color w:val="000000"/>
                <w:sz w:val="20"/>
                <w:szCs w:val="20"/>
              </w:rPr>
              <w:t>6</w:t>
            </w:r>
            <w:r w:rsidR="006B1E8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E663A" w14:textId="7D8537B6" w:rsidR="006B1E87" w:rsidRDefault="000562BC" w:rsidP="004073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ранцузский язык и литерату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4BBFA" w14:textId="7683407B" w:rsidR="006B1E87" w:rsidRDefault="000562BC" w:rsidP="004073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C37CA" w14:textId="77777777" w:rsidR="006B1E87" w:rsidRPr="006F17FA" w:rsidRDefault="006B1E87" w:rsidP="004073B6">
            <w:pPr>
              <w:rPr>
                <w:color w:val="000000"/>
                <w:sz w:val="20"/>
                <w:szCs w:val="20"/>
              </w:rPr>
            </w:pPr>
          </w:p>
        </w:tc>
      </w:tr>
      <w:tr w:rsidR="006B1E87" w:rsidRPr="006F17FA" w14:paraId="430F162D" w14:textId="77777777" w:rsidTr="004073B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7DF20" w14:textId="77777777" w:rsidR="006B1E87" w:rsidRDefault="006B1E87" w:rsidP="004073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77C7B" w14:textId="77777777" w:rsidR="006B1E87" w:rsidRPr="006F17FA" w:rsidRDefault="006B1E87" w:rsidP="004073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05AF5AD2" w14:textId="77777777" w:rsidR="006B1E87" w:rsidRPr="006F17FA" w:rsidRDefault="006B1E87" w:rsidP="004073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333BDF7D" w14:textId="77777777" w:rsidR="006B1E87" w:rsidRPr="006F17FA" w:rsidRDefault="006B1E87" w:rsidP="004073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996E7" w14:textId="77777777" w:rsidR="006B1E87" w:rsidRDefault="006B1E87" w:rsidP="004073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E33F" w14:textId="77777777" w:rsidR="006B1E87" w:rsidRDefault="006B1E87" w:rsidP="004073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E517" w14:textId="77777777" w:rsidR="006B1E87" w:rsidRDefault="006B1E87" w:rsidP="004073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19147" w14:textId="77777777" w:rsidR="006B1E87" w:rsidRPr="006F17FA" w:rsidRDefault="006B1E87" w:rsidP="004073B6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4D29DD5" w14:textId="77777777" w:rsidR="006B1E87" w:rsidRDefault="006B1E87" w:rsidP="006B1E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E87" w:rsidRPr="006F17FA" w14:paraId="3D979F38" w14:textId="77777777" w:rsidTr="004073B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B3EC" w14:textId="77777777" w:rsidR="006B1E87" w:rsidRPr="006F17FA" w:rsidRDefault="006B1E87" w:rsidP="004073B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1969" w14:textId="77777777" w:rsidR="006B1E87" w:rsidRPr="006F17FA" w:rsidRDefault="006B1E87" w:rsidP="00407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E87" w:rsidRPr="006F17FA" w14:paraId="5BCE3580" w14:textId="77777777" w:rsidTr="004073B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0B85" w14:textId="77777777" w:rsidR="006B1E87" w:rsidRPr="006F17FA" w:rsidRDefault="006B1E87" w:rsidP="004073B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E7E7" w14:textId="77777777" w:rsidR="006B1E87" w:rsidRPr="00BC0192" w:rsidRDefault="006B1E87" w:rsidP="004073B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F42B0" w14:textId="77777777" w:rsidR="006B1E87" w:rsidRPr="006F17FA" w:rsidRDefault="006B1E87" w:rsidP="004073B6">
            <w:pPr>
              <w:jc w:val="center"/>
              <w:rPr>
                <w:sz w:val="20"/>
                <w:szCs w:val="20"/>
              </w:rPr>
            </w:pPr>
          </w:p>
        </w:tc>
      </w:tr>
      <w:tr w:rsidR="006B1E87" w:rsidRPr="006F17FA" w14:paraId="2754FEA7" w14:textId="77777777" w:rsidTr="004073B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47FE" w14:textId="77777777" w:rsidR="006B1E87" w:rsidRPr="006F17FA" w:rsidRDefault="006B1E87" w:rsidP="004073B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A29C" w14:textId="77777777" w:rsidR="006B1E87" w:rsidRPr="006F17FA" w:rsidRDefault="006B1E87" w:rsidP="004073B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87EB28" w14:textId="77777777" w:rsidR="006B1E87" w:rsidRPr="006F17FA" w:rsidRDefault="006B1E87" w:rsidP="004073B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1E87" w:rsidRPr="006F17FA" w14:paraId="0A8A9C14" w14:textId="77777777" w:rsidTr="004073B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0B16" w14:textId="77777777" w:rsidR="006B1E87" w:rsidRPr="006F17FA" w:rsidRDefault="006B1E87" w:rsidP="004073B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0A3C" w14:textId="2FD08DA1" w:rsidR="006B1E87" w:rsidRDefault="006B1E87" w:rsidP="00407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3D258B">
              <w:rPr>
                <w:sz w:val="20"/>
                <w:szCs w:val="20"/>
              </w:rPr>
              <w:t>1507</w:t>
            </w:r>
            <w:r>
              <w:rPr>
                <w:sz w:val="20"/>
                <w:szCs w:val="20"/>
              </w:rPr>
              <w:t xml:space="preserve"> от </w:t>
            </w:r>
            <w:r w:rsidR="003D258B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3D258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3D258B">
              <w:rPr>
                <w:sz w:val="20"/>
                <w:szCs w:val="20"/>
              </w:rPr>
              <w:t>1</w:t>
            </w:r>
          </w:p>
          <w:p w14:paraId="04BD5EF8" w14:textId="06136098" w:rsidR="006B1E87" w:rsidRDefault="006B1E87" w:rsidP="00407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D258B">
              <w:rPr>
                <w:sz w:val="20"/>
                <w:szCs w:val="20"/>
              </w:rPr>
              <w:t>5683</w:t>
            </w:r>
          </w:p>
          <w:p w14:paraId="6FF0F8ED" w14:textId="77777777" w:rsidR="006B1E87" w:rsidRPr="006F17FA" w:rsidRDefault="006B1E87" w:rsidP="00407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E87" w:rsidRPr="006F17FA" w14:paraId="3A908080" w14:textId="77777777" w:rsidTr="004073B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6809" w14:textId="77777777" w:rsidR="006B1E87" w:rsidRPr="005A08F5" w:rsidRDefault="006B1E87" w:rsidP="004073B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E0A9" w14:textId="77777777" w:rsidR="006B1E87" w:rsidRPr="00262908" w:rsidRDefault="006B1E87" w:rsidP="004073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39/00875-Е от 24.01.2022</w:t>
            </w:r>
          </w:p>
        </w:tc>
      </w:tr>
      <w:tr w:rsidR="006B1E87" w:rsidRPr="006F17FA" w14:paraId="2F8E97BD" w14:textId="77777777" w:rsidTr="004073B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7575" w14:textId="77777777" w:rsidR="006B1E87" w:rsidRPr="006F17FA" w:rsidRDefault="006B1E87" w:rsidP="004073B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E3DE" w14:textId="77777777" w:rsidR="006B1E87" w:rsidRPr="00684103" w:rsidRDefault="006B1E87" w:rsidP="00407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1011-003-449 от 11.10.2022</w:t>
            </w:r>
          </w:p>
        </w:tc>
      </w:tr>
      <w:tr w:rsidR="006B1E87" w:rsidRPr="00684EB2" w14:paraId="1DB83521" w14:textId="77777777" w:rsidTr="004073B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FEA35" w14:textId="77777777" w:rsidR="006B1E87" w:rsidRPr="006F17FA" w:rsidRDefault="006B1E87" w:rsidP="004073B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89DBD" w14:textId="77777777" w:rsidR="006B1E87" w:rsidRPr="002C6697" w:rsidRDefault="006B1E87" w:rsidP="004073B6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DAE1D2" w14:textId="07075DAB" w:rsidR="006B1E87" w:rsidRPr="00F0393B" w:rsidRDefault="006B1E87" w:rsidP="006B1E8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3</w:t>
      </w:r>
      <w:r w:rsidR="000562BC">
        <w:rPr>
          <w:sz w:val="20"/>
          <w:szCs w:val="20"/>
        </w:rPr>
        <w:t>2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0562BC">
        <w:rPr>
          <w:sz w:val="20"/>
          <w:szCs w:val="20"/>
        </w:rPr>
        <w:t>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0562BC">
        <w:rPr>
          <w:sz w:val="20"/>
          <w:szCs w:val="20"/>
        </w:rPr>
        <w:t>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E15FCEB" w14:textId="77777777" w:rsidR="006B1E87" w:rsidRDefault="006B1E87" w:rsidP="006B1E87">
      <w:pPr>
        <w:jc w:val="both"/>
        <w:rPr>
          <w:sz w:val="20"/>
          <w:szCs w:val="20"/>
        </w:rPr>
      </w:pPr>
    </w:p>
    <w:p w14:paraId="5C94B616" w14:textId="2F27626E" w:rsidR="006B1E87" w:rsidRDefault="006B1E87" w:rsidP="006B1E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7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9-СГ/2022 от 07.11.2022г.</w:t>
      </w:r>
    </w:p>
    <w:p w14:paraId="501A476D" w14:textId="77777777" w:rsidR="006B1E87" w:rsidRPr="006F17FA" w:rsidRDefault="006B1E87" w:rsidP="006B1E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</w:t>
      </w:r>
      <w:r>
        <w:rPr>
          <w:b/>
        </w:rPr>
        <w:t xml:space="preserve"> </w:t>
      </w:r>
      <w:r w:rsidRPr="003D5574">
        <w:rPr>
          <w:b/>
        </w:rPr>
        <w:t>:</w:t>
      </w:r>
      <w:r>
        <w:rPr>
          <w:b/>
        </w:rPr>
        <w:t>г.</w:t>
      </w:r>
    </w:p>
    <w:p w14:paraId="017913A8" w14:textId="6A8FBE5A" w:rsidR="00B62CB7" w:rsidRDefault="00B62CB7" w:rsidP="00C64794">
      <w:pPr>
        <w:rPr>
          <w:b/>
          <w:sz w:val="28"/>
          <w:highlight w:val="red"/>
        </w:rPr>
      </w:pPr>
    </w:p>
    <w:p w14:paraId="6B9E02A6" w14:textId="67D704EF" w:rsidR="00A53401" w:rsidRPr="008162B9" w:rsidRDefault="00A53401" w:rsidP="00A53401">
      <w:pPr>
        <w:rPr>
          <w:b/>
          <w:sz w:val="28"/>
        </w:rPr>
      </w:pPr>
      <w:r>
        <w:rPr>
          <w:b/>
          <w:sz w:val="28"/>
          <w:highlight w:val="yellow"/>
        </w:rPr>
        <w:t xml:space="preserve">Мяклова </w:t>
      </w:r>
      <w:r w:rsidR="00333454">
        <w:rPr>
          <w:b/>
          <w:sz w:val="28"/>
          <w:highlight w:val="yellow"/>
        </w:rPr>
        <w:t xml:space="preserve">(Кожевникова) </w:t>
      </w:r>
      <w:r w:rsidR="002312AA">
        <w:rPr>
          <w:b/>
          <w:sz w:val="28"/>
          <w:highlight w:val="yellow"/>
        </w:rPr>
        <w:t>Анастасия Александровна</w:t>
      </w:r>
    </w:p>
    <w:p w14:paraId="27D89E08" w14:textId="4E7C2817" w:rsidR="00A53401" w:rsidRPr="00CE250D" w:rsidRDefault="00A53401" w:rsidP="00A53401">
      <w:r w:rsidRPr="00551A8A">
        <w:rPr>
          <w:b/>
        </w:rPr>
        <w:t>Дата рождения/Место рождения:</w:t>
      </w:r>
      <w:r>
        <w:t xml:space="preserve"> </w:t>
      </w:r>
      <w:r w:rsidR="002312AA">
        <w:t>01</w:t>
      </w:r>
      <w:r w:rsidRPr="00551A8A">
        <w:t>.</w:t>
      </w:r>
      <w:r w:rsidR="002312AA">
        <w:t>01</w:t>
      </w:r>
      <w:r w:rsidRPr="00551A8A">
        <w:t>.19</w:t>
      </w:r>
      <w:r w:rsidR="002312AA">
        <w:t>89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2312AA">
        <w:rPr>
          <w:bCs/>
        </w:rPr>
        <w:t>Набережные Челны</w:t>
      </w:r>
    </w:p>
    <w:p w14:paraId="3C3358F8" w14:textId="310339D9" w:rsidR="00A53401" w:rsidRPr="00551A8A" w:rsidRDefault="00A53401" w:rsidP="00A5340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91FAD">
        <w:rPr>
          <w:lang w:val="en-US"/>
        </w:rPr>
        <w:t>anastacia</w:t>
      </w:r>
      <w:r w:rsidR="00691FAD" w:rsidRPr="00691FAD">
        <w:t>.</w:t>
      </w:r>
      <w:r w:rsidR="00691FAD" w:rsidRPr="000F4E58">
        <w:t>89</w:t>
      </w:r>
      <w:r w:rsidRPr="007576E9">
        <w:t>@</w:t>
      </w:r>
      <w:r w:rsidR="00691FAD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E9078D" w14:textId="0F731C2E" w:rsidR="00A53401" w:rsidRPr="00501731" w:rsidRDefault="00A53401" w:rsidP="00A5340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91FAD" w:rsidRPr="00691FAD">
        <w:rPr>
          <w:bCs/>
        </w:rPr>
        <w:t>423800</w:t>
      </w:r>
      <w:r w:rsidR="00691FAD">
        <w:rPr>
          <w:bCs/>
        </w:rPr>
        <w:t xml:space="preserve">, </w:t>
      </w:r>
      <w:r w:rsidR="00FD1DE1">
        <w:rPr>
          <w:bCs/>
        </w:rPr>
        <w:t>г. Набережные Челны</w:t>
      </w:r>
      <w:r>
        <w:rPr>
          <w:bCs/>
        </w:rPr>
        <w:t xml:space="preserve">, ул. </w:t>
      </w:r>
      <w:r w:rsidR="00691FAD">
        <w:rPr>
          <w:bCs/>
        </w:rPr>
        <w:t>Ил. Манн</w:t>
      </w:r>
      <w:r w:rsidR="000F4E58">
        <w:rPr>
          <w:bCs/>
        </w:rPr>
        <w:t>ано</w:t>
      </w:r>
      <w:r w:rsidR="00691FAD">
        <w:rPr>
          <w:bCs/>
        </w:rPr>
        <w:t>ва</w:t>
      </w:r>
      <w:r>
        <w:rPr>
          <w:bCs/>
        </w:rPr>
        <w:t xml:space="preserve">, д. </w:t>
      </w:r>
      <w:r w:rsidR="00691FAD">
        <w:rPr>
          <w:bCs/>
        </w:rPr>
        <w:t>8</w:t>
      </w:r>
      <w:r>
        <w:rPr>
          <w:bCs/>
        </w:rPr>
        <w:t xml:space="preserve">, кв. </w:t>
      </w:r>
      <w:r w:rsidR="00691FAD">
        <w:rPr>
          <w:bCs/>
        </w:rPr>
        <w:t>9а</w:t>
      </w:r>
    </w:p>
    <w:p w14:paraId="3ED35D73" w14:textId="77777777" w:rsidR="00A53401" w:rsidRPr="00551A8A" w:rsidRDefault="00A53401" w:rsidP="00A5340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DB4EB94" w14:textId="77777777" w:rsidR="00A53401" w:rsidRPr="00551A8A" w:rsidRDefault="00A53401" w:rsidP="00A53401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0BE6EB3" w14:textId="77777777" w:rsidR="00A53401" w:rsidRPr="006F17FA" w:rsidRDefault="00A53401" w:rsidP="00A5340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3401" w:rsidRPr="006F17FA" w14:paraId="44012A87" w14:textId="77777777" w:rsidTr="008C1C6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A98C04" w14:textId="77777777" w:rsidR="00A53401" w:rsidRPr="006F17FA" w:rsidRDefault="00A53401" w:rsidP="008C1C6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6D37C4" w14:textId="7E2B6562" w:rsidR="00A53401" w:rsidRPr="00900F6C" w:rsidRDefault="00FD1DE1" w:rsidP="008C1C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44386979</w:t>
            </w:r>
          </w:p>
        </w:tc>
      </w:tr>
    </w:tbl>
    <w:p w14:paraId="7BC94C17" w14:textId="77777777" w:rsidR="00A53401" w:rsidRPr="006F17FA" w:rsidRDefault="00A53401" w:rsidP="00A5340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53401" w:rsidRPr="006F17FA" w14:paraId="24E02434" w14:textId="77777777" w:rsidTr="008C1C6F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90065" w14:textId="77777777" w:rsidR="00A53401" w:rsidRPr="006F17FA" w:rsidRDefault="00A53401" w:rsidP="008C1C6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10E36" w14:textId="77777777" w:rsidR="00A53401" w:rsidRPr="006F17FA" w:rsidRDefault="00A53401" w:rsidP="008C1C6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B20A1" w14:textId="77777777" w:rsidR="00A53401" w:rsidRPr="006F17FA" w:rsidRDefault="00A53401" w:rsidP="008C1C6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FB9B9" w14:textId="77777777" w:rsidR="00A53401" w:rsidRPr="006F17FA" w:rsidRDefault="00A53401" w:rsidP="008C1C6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4C3FF" w14:textId="77777777" w:rsidR="00A53401" w:rsidRPr="006F17FA" w:rsidRDefault="00A53401" w:rsidP="008C1C6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00D03" w14:textId="77777777" w:rsidR="00A53401" w:rsidRPr="006F17FA" w:rsidRDefault="00A53401" w:rsidP="008C1C6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3454" w:rsidRPr="006F17FA" w14:paraId="7847F56C" w14:textId="77777777" w:rsidTr="008C1C6F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98E3" w14:textId="41883C1A" w:rsidR="00333454" w:rsidRDefault="00333454" w:rsidP="003334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-154-4</w:t>
            </w:r>
            <w:r w:rsidRPr="00CC6C2F">
              <w:rPr>
                <w:color w:val="000000"/>
                <w:sz w:val="20"/>
                <w:szCs w:val="20"/>
              </w:rPr>
              <w:t>/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7DB2A" w14:textId="6B0CAFC1" w:rsidR="00333454" w:rsidRDefault="00333454" w:rsidP="00333454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FC913" w14:textId="16419C84" w:rsidR="00333454" w:rsidRDefault="00333454" w:rsidP="0033345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1D08B" w14:textId="557125CE" w:rsidR="00333454" w:rsidRDefault="00A33BD7" w:rsidP="003334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A3AE3" w14:textId="50388A3B" w:rsidR="00333454" w:rsidRDefault="00333454" w:rsidP="003334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200DE" w14:textId="77777777" w:rsidR="00333454" w:rsidRPr="006F17FA" w:rsidRDefault="00333454" w:rsidP="003334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B9F39F3" w14:textId="77777777" w:rsidR="00A53401" w:rsidRDefault="00A53401" w:rsidP="00A5340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3401" w:rsidRPr="006F17FA" w14:paraId="49DC2B31" w14:textId="77777777" w:rsidTr="008C1C6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1A16" w14:textId="77777777" w:rsidR="00A53401" w:rsidRPr="006F17FA" w:rsidRDefault="00A53401" w:rsidP="008C1C6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8CBD" w14:textId="77777777" w:rsidR="00A53401" w:rsidRPr="006F17FA" w:rsidRDefault="00A53401" w:rsidP="008C1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3401" w:rsidRPr="006F17FA" w14:paraId="47E0E373" w14:textId="77777777" w:rsidTr="008C1C6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CC72" w14:textId="77777777" w:rsidR="00A53401" w:rsidRPr="006F17FA" w:rsidRDefault="00A53401" w:rsidP="008C1C6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FC7F" w14:textId="77777777" w:rsidR="00A53401" w:rsidRPr="00BC0192" w:rsidRDefault="00A53401" w:rsidP="008C1C6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2F47C4" w14:textId="77777777" w:rsidR="00A53401" w:rsidRPr="006F17FA" w:rsidRDefault="00A53401" w:rsidP="008C1C6F">
            <w:pPr>
              <w:jc w:val="center"/>
              <w:rPr>
                <w:sz w:val="20"/>
                <w:szCs w:val="20"/>
              </w:rPr>
            </w:pPr>
          </w:p>
        </w:tc>
      </w:tr>
      <w:tr w:rsidR="00A53401" w:rsidRPr="006F17FA" w14:paraId="61AC0F99" w14:textId="77777777" w:rsidTr="008C1C6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83EE" w14:textId="77777777" w:rsidR="00A53401" w:rsidRPr="006F17FA" w:rsidRDefault="00A53401" w:rsidP="008C1C6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A200" w14:textId="70514055" w:rsidR="00FD1DE1" w:rsidRPr="006F17FA" w:rsidRDefault="00FD1DE1" w:rsidP="00FD1D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E750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E7506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E75061">
              <w:rPr>
                <w:sz w:val="20"/>
                <w:szCs w:val="20"/>
              </w:rPr>
              <w:t>2</w:t>
            </w:r>
          </w:p>
          <w:p w14:paraId="4A9217E9" w14:textId="2ED6BF28" w:rsidR="00A53401" w:rsidRPr="006F17FA" w:rsidRDefault="00FD1DE1" w:rsidP="00FD1D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E7506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E75061">
              <w:rPr>
                <w:sz w:val="20"/>
                <w:szCs w:val="20"/>
              </w:rPr>
              <w:t>2</w:t>
            </w:r>
          </w:p>
        </w:tc>
      </w:tr>
      <w:tr w:rsidR="00A53401" w:rsidRPr="006F17FA" w14:paraId="1E6CC2A3" w14:textId="77777777" w:rsidTr="008C1C6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4523" w14:textId="77777777" w:rsidR="00A53401" w:rsidRPr="006F17FA" w:rsidRDefault="00A53401" w:rsidP="008C1C6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206A" w14:textId="0CD12500" w:rsidR="00A53401" w:rsidRPr="006A3977" w:rsidRDefault="00A53401" w:rsidP="008C1C6F">
            <w:pPr>
              <w:jc w:val="center"/>
              <w:rPr>
                <w:sz w:val="20"/>
                <w:szCs w:val="20"/>
                <w:highlight w:val="yellow"/>
              </w:rPr>
            </w:pPr>
            <w:r w:rsidRPr="006A3977">
              <w:rPr>
                <w:sz w:val="20"/>
                <w:szCs w:val="20"/>
                <w:highlight w:val="yellow"/>
              </w:rPr>
              <w:t xml:space="preserve">АК № </w:t>
            </w:r>
            <w:r w:rsidR="00FD1DE1" w:rsidRPr="006A3977">
              <w:rPr>
                <w:sz w:val="20"/>
                <w:szCs w:val="20"/>
                <w:highlight w:val="yellow"/>
              </w:rPr>
              <w:t>1494</w:t>
            </w:r>
            <w:r w:rsidRPr="006A3977">
              <w:rPr>
                <w:sz w:val="20"/>
                <w:szCs w:val="20"/>
                <w:highlight w:val="yellow"/>
              </w:rPr>
              <w:t xml:space="preserve"> от </w:t>
            </w:r>
            <w:r w:rsidR="00FD1DE1" w:rsidRPr="006A3977">
              <w:rPr>
                <w:sz w:val="20"/>
                <w:szCs w:val="20"/>
                <w:highlight w:val="yellow"/>
              </w:rPr>
              <w:t>30</w:t>
            </w:r>
            <w:r w:rsidRPr="006A3977">
              <w:rPr>
                <w:sz w:val="20"/>
                <w:szCs w:val="20"/>
                <w:highlight w:val="yellow"/>
              </w:rPr>
              <w:t>.</w:t>
            </w:r>
            <w:r w:rsidR="00FD1DE1" w:rsidRPr="006A3977">
              <w:rPr>
                <w:sz w:val="20"/>
                <w:szCs w:val="20"/>
                <w:highlight w:val="yellow"/>
              </w:rPr>
              <w:t>07</w:t>
            </w:r>
            <w:r w:rsidRPr="006A3977">
              <w:rPr>
                <w:sz w:val="20"/>
                <w:szCs w:val="20"/>
                <w:highlight w:val="yellow"/>
              </w:rPr>
              <w:t>.2021</w:t>
            </w:r>
          </w:p>
          <w:p w14:paraId="3F244E09" w14:textId="421E1D1C" w:rsidR="00A53401" w:rsidRPr="006A3977" w:rsidRDefault="00A53401" w:rsidP="008C1C6F">
            <w:pPr>
              <w:jc w:val="center"/>
              <w:rPr>
                <w:sz w:val="20"/>
                <w:szCs w:val="20"/>
                <w:highlight w:val="yellow"/>
              </w:rPr>
            </w:pPr>
            <w:r w:rsidRPr="006A3977">
              <w:rPr>
                <w:sz w:val="20"/>
                <w:szCs w:val="20"/>
                <w:highlight w:val="yellow"/>
              </w:rPr>
              <w:t>Рег. номер № 11/03</w:t>
            </w:r>
            <w:r w:rsidR="00FD1DE1" w:rsidRPr="006A3977">
              <w:rPr>
                <w:sz w:val="20"/>
                <w:szCs w:val="20"/>
                <w:highlight w:val="yellow"/>
              </w:rPr>
              <w:t>5670</w:t>
            </w:r>
          </w:p>
          <w:p w14:paraId="6ED28CB4" w14:textId="77777777" w:rsidR="00A53401" w:rsidRPr="006F17FA" w:rsidRDefault="00A53401" w:rsidP="008C1C6F">
            <w:pPr>
              <w:jc w:val="center"/>
              <w:rPr>
                <w:sz w:val="20"/>
                <w:szCs w:val="20"/>
              </w:rPr>
            </w:pPr>
            <w:r w:rsidRPr="006A3977">
              <w:rPr>
                <w:sz w:val="20"/>
                <w:szCs w:val="20"/>
                <w:highlight w:val="yellow"/>
              </w:rPr>
              <w:t>Росреестр</w:t>
            </w:r>
          </w:p>
        </w:tc>
      </w:tr>
      <w:tr w:rsidR="00A53401" w:rsidRPr="006F17FA" w14:paraId="3B95B80D" w14:textId="77777777" w:rsidTr="008C1C6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BAC2" w14:textId="77777777" w:rsidR="00A53401" w:rsidRPr="005A08F5" w:rsidRDefault="00A53401" w:rsidP="008C1C6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929E" w14:textId="357B3919" w:rsidR="00A53401" w:rsidRPr="005A08F5" w:rsidRDefault="00A53401" w:rsidP="008C1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2598C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2598C">
              <w:rPr>
                <w:sz w:val="20"/>
                <w:szCs w:val="20"/>
              </w:rPr>
              <w:t>161690</w:t>
            </w:r>
            <w:r>
              <w:rPr>
                <w:sz w:val="20"/>
                <w:szCs w:val="20"/>
              </w:rPr>
              <w:t xml:space="preserve">-Е от </w:t>
            </w:r>
            <w:r w:rsidR="00FD1DE1">
              <w:rPr>
                <w:sz w:val="20"/>
                <w:szCs w:val="20"/>
              </w:rPr>
              <w:t>0</w:t>
            </w:r>
            <w:r w:rsidR="0052598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525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FD1DE1">
              <w:rPr>
                <w:sz w:val="20"/>
                <w:szCs w:val="20"/>
              </w:rPr>
              <w:t>2</w:t>
            </w:r>
          </w:p>
        </w:tc>
      </w:tr>
      <w:tr w:rsidR="00A53401" w:rsidRPr="006F17FA" w14:paraId="05886CB8" w14:textId="77777777" w:rsidTr="008C1C6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9FEA" w14:textId="77777777" w:rsidR="00A53401" w:rsidRPr="006F17FA" w:rsidRDefault="00A53401" w:rsidP="008C1C6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C201" w14:textId="63728A74" w:rsidR="00A53401" w:rsidRPr="00684103" w:rsidRDefault="00A53401" w:rsidP="008C1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FD1DE1">
              <w:rPr>
                <w:sz w:val="20"/>
                <w:szCs w:val="20"/>
              </w:rPr>
              <w:t xml:space="preserve"> </w:t>
            </w:r>
            <w:r w:rsidR="0052598C">
              <w:rPr>
                <w:sz w:val="20"/>
                <w:szCs w:val="20"/>
              </w:rPr>
              <w:t>996522000020241</w:t>
            </w:r>
            <w:r>
              <w:rPr>
                <w:sz w:val="20"/>
                <w:szCs w:val="20"/>
              </w:rPr>
              <w:t xml:space="preserve"> от </w:t>
            </w:r>
            <w:r w:rsidR="0052598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52598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A53401" w:rsidRPr="006F17FA" w14:paraId="6883DA1E" w14:textId="77777777" w:rsidTr="008C1C6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85D7" w14:textId="77777777" w:rsidR="00A53401" w:rsidRPr="006F17FA" w:rsidRDefault="00A53401" w:rsidP="008C1C6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6F63" w14:textId="7CA02FCD" w:rsidR="00A53401" w:rsidRPr="00FD1DE1" w:rsidRDefault="0052598C" w:rsidP="008C1C6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FD1DE1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9694181</w:t>
            </w:r>
            <w:r w:rsidR="00FD1DE1">
              <w:rPr>
                <w:sz w:val="20"/>
                <w:szCs w:val="20"/>
                <w:lang w:val="en-US"/>
              </w:rPr>
              <w:t xml:space="preserve"> </w:t>
            </w:r>
            <w:r w:rsidR="00FD1DE1" w:rsidRPr="006F17FA">
              <w:rPr>
                <w:sz w:val="20"/>
                <w:szCs w:val="20"/>
              </w:rPr>
              <w:t xml:space="preserve">от </w:t>
            </w:r>
            <w:r w:rsidR="00FD1DE1">
              <w:rPr>
                <w:sz w:val="20"/>
                <w:szCs w:val="20"/>
                <w:lang w:val="en-US"/>
              </w:rPr>
              <w:t>01</w:t>
            </w:r>
            <w:r w:rsidR="00FD1DE1" w:rsidRPr="006F17FA">
              <w:rPr>
                <w:sz w:val="20"/>
                <w:szCs w:val="20"/>
              </w:rPr>
              <w:t>.</w:t>
            </w:r>
            <w:r w:rsidR="00FD1DE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FD1DE1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77</w:t>
            </w:r>
          </w:p>
        </w:tc>
      </w:tr>
    </w:tbl>
    <w:p w14:paraId="255390BC" w14:textId="77777777" w:rsidR="00A53401" w:rsidRDefault="00A53401" w:rsidP="00A53401">
      <w:pPr>
        <w:rPr>
          <w:sz w:val="28"/>
        </w:rPr>
      </w:pPr>
    </w:p>
    <w:p w14:paraId="11E43BFD" w14:textId="66A967E7" w:rsidR="00A53401" w:rsidRPr="00F0393B" w:rsidRDefault="00A53401" w:rsidP="00A5340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A33BD7">
        <w:rPr>
          <w:bCs/>
          <w:sz w:val="20"/>
          <w:szCs w:val="20"/>
        </w:rPr>
        <w:t>НКО П</w:t>
      </w:r>
      <w:r w:rsidR="00A33BD7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A33BD7">
        <w:rPr>
          <w:bCs/>
          <w:sz w:val="20"/>
          <w:szCs w:val="20"/>
        </w:rPr>
        <w:t>.</w:t>
      </w:r>
      <w:r w:rsidR="00A33BD7" w:rsidRPr="009877AF">
        <w:rPr>
          <w:bCs/>
          <w:sz w:val="20"/>
          <w:szCs w:val="20"/>
        </w:rPr>
        <w:t xml:space="preserve"> 1, офис 16. Лицензия ВС № 4362 от 18.05.2021.</w:t>
      </w:r>
      <w:r w:rsidR="00A33BD7">
        <w:rPr>
          <w:bCs/>
          <w:sz w:val="20"/>
          <w:szCs w:val="20"/>
        </w:rPr>
        <w:t xml:space="preserve"> </w:t>
      </w:r>
      <w:r w:rsidR="00A33BD7" w:rsidRPr="0004344A">
        <w:rPr>
          <w:sz w:val="20"/>
          <w:szCs w:val="20"/>
        </w:rPr>
        <w:t>Страховая сумма: 10000000 (Десять миллионов) руб.</w:t>
      </w:r>
      <w:r w:rsidR="00A33BD7">
        <w:rPr>
          <w:sz w:val="20"/>
          <w:szCs w:val="20"/>
        </w:rPr>
        <w:t xml:space="preserve"> Полис № СОАУ-25Л/2022-000025. </w:t>
      </w:r>
      <w:r w:rsidR="00A33BD7" w:rsidRPr="0004344A">
        <w:rPr>
          <w:sz w:val="20"/>
          <w:szCs w:val="20"/>
        </w:rPr>
        <w:t xml:space="preserve">Срок действия с </w:t>
      </w:r>
      <w:r w:rsidR="00A33BD7">
        <w:rPr>
          <w:sz w:val="20"/>
          <w:szCs w:val="20"/>
        </w:rPr>
        <w:t>28</w:t>
      </w:r>
      <w:r w:rsidR="00A33BD7" w:rsidRPr="0004344A">
        <w:rPr>
          <w:sz w:val="20"/>
          <w:szCs w:val="20"/>
        </w:rPr>
        <w:t>.</w:t>
      </w:r>
      <w:r w:rsidR="00A33BD7">
        <w:rPr>
          <w:sz w:val="20"/>
          <w:szCs w:val="20"/>
        </w:rPr>
        <w:t>03</w:t>
      </w:r>
      <w:r w:rsidR="00A33BD7" w:rsidRPr="0004344A">
        <w:rPr>
          <w:sz w:val="20"/>
          <w:szCs w:val="20"/>
        </w:rPr>
        <w:t>.202</w:t>
      </w:r>
      <w:r w:rsidR="00A33BD7">
        <w:rPr>
          <w:sz w:val="20"/>
          <w:szCs w:val="20"/>
        </w:rPr>
        <w:t>2</w:t>
      </w:r>
      <w:r w:rsidR="00A33BD7" w:rsidRPr="0004344A">
        <w:rPr>
          <w:sz w:val="20"/>
          <w:szCs w:val="20"/>
        </w:rPr>
        <w:t xml:space="preserve"> по </w:t>
      </w:r>
      <w:r w:rsidR="00A33BD7">
        <w:rPr>
          <w:sz w:val="20"/>
          <w:szCs w:val="20"/>
        </w:rPr>
        <w:t>27</w:t>
      </w:r>
      <w:r w:rsidR="00A33BD7" w:rsidRPr="0004344A">
        <w:rPr>
          <w:sz w:val="20"/>
          <w:szCs w:val="20"/>
        </w:rPr>
        <w:t>.</w:t>
      </w:r>
      <w:r w:rsidR="00A33BD7">
        <w:rPr>
          <w:sz w:val="20"/>
          <w:szCs w:val="20"/>
        </w:rPr>
        <w:t>03</w:t>
      </w:r>
      <w:r w:rsidR="00A33BD7" w:rsidRPr="0004344A">
        <w:rPr>
          <w:sz w:val="20"/>
          <w:szCs w:val="20"/>
        </w:rPr>
        <w:t>.202</w:t>
      </w:r>
      <w:r w:rsidR="00A33BD7">
        <w:rPr>
          <w:sz w:val="20"/>
          <w:szCs w:val="20"/>
        </w:rPr>
        <w:t>3</w:t>
      </w:r>
    </w:p>
    <w:p w14:paraId="7BDE1B85" w14:textId="77777777" w:rsidR="00A53401" w:rsidRDefault="00A53401" w:rsidP="00A53401">
      <w:pPr>
        <w:jc w:val="both"/>
        <w:rPr>
          <w:sz w:val="20"/>
          <w:szCs w:val="20"/>
        </w:rPr>
      </w:pPr>
    </w:p>
    <w:p w14:paraId="12D2A984" w14:textId="7F01E62B" w:rsidR="00A53401" w:rsidRDefault="00A53401" w:rsidP="00A5340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33BD7">
        <w:rPr>
          <w:b/>
        </w:rPr>
        <w:t>05</w:t>
      </w:r>
      <w:r>
        <w:rPr>
          <w:b/>
        </w:rPr>
        <w:t>.0</w:t>
      </w:r>
      <w:r w:rsidR="00A33BD7">
        <w:rPr>
          <w:b/>
        </w:rPr>
        <w:t>4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33BD7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A33BD7">
        <w:rPr>
          <w:b/>
          <w:noProof/>
        </w:rPr>
        <w:t>05</w:t>
      </w:r>
      <w:r>
        <w:rPr>
          <w:b/>
          <w:noProof/>
        </w:rPr>
        <w:t>.0</w:t>
      </w:r>
      <w:r w:rsidR="00A33BD7">
        <w:rPr>
          <w:b/>
          <w:noProof/>
        </w:rPr>
        <w:t>4</w:t>
      </w:r>
      <w:r>
        <w:rPr>
          <w:b/>
          <w:noProof/>
        </w:rPr>
        <w:t>.2022г.</w:t>
      </w:r>
    </w:p>
    <w:p w14:paraId="76BB3E57" w14:textId="7219240E" w:rsidR="00256EA6" w:rsidRPr="006F17FA" w:rsidRDefault="00A53401" w:rsidP="00256EA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56EA6">
        <w:rPr>
          <w:b/>
        </w:rPr>
        <w:t>21417</w:t>
      </w:r>
      <w:r w:rsidR="00256EA6" w:rsidRPr="003D5574">
        <w:rPr>
          <w:b/>
        </w:rPr>
        <w:t>; Дата регистрации в Росреестре:</w:t>
      </w:r>
      <w:r w:rsidR="00256EA6">
        <w:rPr>
          <w:b/>
        </w:rPr>
        <w:t xml:space="preserve"> 28.04.2022г.</w:t>
      </w:r>
    </w:p>
    <w:p w14:paraId="2F011A7E" w14:textId="08538B9E" w:rsidR="00A53401" w:rsidRDefault="00A53401" w:rsidP="00A53401">
      <w:pPr>
        <w:rPr>
          <w:b/>
          <w:sz w:val="28"/>
          <w:highlight w:val="yellow"/>
        </w:rPr>
      </w:pPr>
    </w:p>
    <w:p w14:paraId="4573B70B" w14:textId="77777777" w:rsidR="001353E4" w:rsidRPr="006F17FA" w:rsidRDefault="001353E4" w:rsidP="001353E4">
      <w:pPr>
        <w:rPr>
          <w:b/>
          <w:sz w:val="28"/>
        </w:rPr>
      </w:pPr>
      <w:r w:rsidRPr="006F17FA">
        <w:rPr>
          <w:b/>
          <w:sz w:val="28"/>
          <w:highlight w:val="yellow"/>
        </w:rPr>
        <w:t>Незов Денис Станиславович</w:t>
      </w:r>
    </w:p>
    <w:p w14:paraId="0341FDE9" w14:textId="77777777" w:rsidR="001353E4" w:rsidRPr="006F17FA" w:rsidRDefault="001353E4" w:rsidP="001353E4">
      <w:r w:rsidRPr="006F17FA">
        <w:rPr>
          <w:b/>
        </w:rPr>
        <w:t xml:space="preserve">Дата рождения/Место рождения: </w:t>
      </w:r>
      <w:r w:rsidR="004A2F98" w:rsidRPr="006F17FA">
        <w:t>21.01.198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4A2F98" w:rsidRPr="006F17FA">
        <w:rPr>
          <w:color w:val="000000"/>
          <w:shd w:val="clear" w:color="auto" w:fill="FFFFFF"/>
        </w:rPr>
        <w:t>Севастополь</w:t>
      </w:r>
    </w:p>
    <w:p w14:paraId="15B6901D" w14:textId="2E839127" w:rsidR="001353E4" w:rsidRPr="006F17FA" w:rsidRDefault="001353E4" w:rsidP="001353E4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025351">
        <w:rPr>
          <w:b/>
        </w:rPr>
        <w:t xml:space="preserve"> </w:t>
      </w:r>
      <w:r w:rsidR="00B655EE" w:rsidRPr="006F17FA">
        <w:rPr>
          <w:lang w:val="en-US"/>
        </w:rPr>
        <w:t>dnezov</w:t>
      </w:r>
      <w:r w:rsidR="00B655EE" w:rsidRPr="006F17FA">
        <w:t>@</w:t>
      </w:r>
      <w:r w:rsidR="00B655EE" w:rsidRPr="006F17FA">
        <w:rPr>
          <w:lang w:val="en-US"/>
        </w:rPr>
        <w:t>inbox</w:t>
      </w:r>
      <w:r w:rsidR="00B655EE" w:rsidRPr="006F17FA">
        <w:t>.</w:t>
      </w:r>
      <w:r w:rsidR="00B655EE" w:rsidRPr="006F17FA">
        <w:rPr>
          <w:lang w:val="en-US"/>
        </w:rPr>
        <w:t>ru</w:t>
      </w:r>
    </w:p>
    <w:p w14:paraId="17C3726B" w14:textId="77777777" w:rsidR="001353E4" w:rsidRPr="006F17FA" w:rsidRDefault="001353E4" w:rsidP="001353E4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655EE" w:rsidRPr="006F17FA">
        <w:t>414022, г. Астрахань, ул. Звездная 143/1, кв.100</w:t>
      </w:r>
    </w:p>
    <w:p w14:paraId="40094119" w14:textId="61F8E187" w:rsidR="001353E4" w:rsidRPr="006F17FA" w:rsidRDefault="001353E4" w:rsidP="001353E4">
      <w:r w:rsidRPr="006F17FA">
        <w:rPr>
          <w:b/>
        </w:rPr>
        <w:t>Тел. по России:</w:t>
      </w:r>
      <w:r w:rsidR="00025351">
        <w:rPr>
          <w:b/>
        </w:rPr>
        <w:t xml:space="preserve"> </w:t>
      </w:r>
      <w:r w:rsidRPr="006F17FA">
        <w:t>8-900-322-22-52, 8(919)685-00-33</w:t>
      </w:r>
    </w:p>
    <w:p w14:paraId="3E1327D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C08B7" w14:textId="1131806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2535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53E4" w:rsidRPr="006F17FA" w14:paraId="7E19FEDE" w14:textId="77777777" w:rsidTr="008367F0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175BBA" w14:textId="77777777" w:rsidR="001353E4" w:rsidRPr="006F17FA" w:rsidRDefault="001353E4" w:rsidP="008367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26C32B" w14:textId="77777777" w:rsidR="001353E4" w:rsidRPr="006F17FA" w:rsidRDefault="001353E4" w:rsidP="005C682D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5C682D" w:rsidRPr="006F17FA">
              <w:rPr>
                <w:color w:val="333333"/>
                <w:shd w:val="clear" w:color="auto" w:fill="FFFFFF"/>
              </w:rPr>
              <w:t>01724780073</w:t>
            </w:r>
          </w:p>
        </w:tc>
      </w:tr>
    </w:tbl>
    <w:p w14:paraId="465377F8" w14:textId="77777777" w:rsidR="001353E4" w:rsidRPr="006F17FA" w:rsidRDefault="001353E4" w:rsidP="001353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8367F0" w:rsidRPr="006F17FA" w14:paraId="554A5ED2" w14:textId="77777777" w:rsidTr="008367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E3F89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8277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EB8A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EAFE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E93C5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7D38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67F0" w:rsidRPr="006F17FA" w14:paraId="1D70BCA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7F66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>№</w:t>
            </w:r>
            <w:r w:rsidR="008367F0" w:rsidRPr="006F17FA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2F1E" w14:textId="77777777" w:rsidR="00D11890" w:rsidRPr="006F17FA" w:rsidRDefault="008367F0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Саратовская государственная юридическая академия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6745B2D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367F0" w:rsidRPr="006F17FA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ABFEA" w14:textId="77777777" w:rsidR="001353E4" w:rsidRPr="006F17FA" w:rsidRDefault="001353E4" w:rsidP="00FD1C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</w:t>
            </w:r>
            <w:r w:rsidR="00FD1C13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436F" w14:textId="77777777" w:rsidR="001353E4" w:rsidRPr="006F17FA" w:rsidRDefault="00D11890" w:rsidP="008367F0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17B" w14:textId="77777777" w:rsidR="001353E4" w:rsidRPr="006F17FA" w:rsidRDefault="00D11890" w:rsidP="00D11890">
            <w:r w:rsidRPr="006F17FA">
              <w:rPr>
                <w:color w:val="000000"/>
                <w:sz w:val="20"/>
                <w:szCs w:val="20"/>
              </w:rPr>
              <w:t>Юриди</w:t>
            </w:r>
            <w:r w:rsidR="001353E4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6273" w14:textId="77777777" w:rsidR="001353E4" w:rsidRPr="006F17FA" w:rsidRDefault="001353E4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D11890" w:rsidRPr="006F17FA" w14:paraId="2C07DFFD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23B92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0EE8" w14:textId="20E44636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2535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9CF7" w14:textId="77777777" w:rsidR="00D11890" w:rsidRPr="006F17FA" w:rsidRDefault="00D11890" w:rsidP="008B46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EA2E6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0C01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98C" w14:textId="77777777" w:rsidR="00D11890" w:rsidRPr="006F17FA" w:rsidRDefault="00D11890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31AAD1CC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B79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DF8C" w14:textId="1D109AB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CBB6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D464" w14:textId="5C043EDA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E0E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029A8" w14:textId="77777777" w:rsidR="00556B23" w:rsidRPr="006F17FA" w:rsidRDefault="00556B23" w:rsidP="00556B23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44D885AF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48B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003" w14:textId="0A50201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0865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DFE3" w14:textId="621C4B2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CF1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BE70" w14:textId="77777777" w:rsidR="00556B23" w:rsidRPr="006F17FA" w:rsidRDefault="00556B23" w:rsidP="00556B23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5115DF1B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D57D7" w14:textId="336FEEC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8861" w14:textId="7FF43E7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D0B2" w14:textId="63C83065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2664" w14:textId="25C60B0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91E" w14:textId="6F2D02E6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25FB" w14:textId="77777777" w:rsidR="00556B23" w:rsidRPr="006F17FA" w:rsidRDefault="00556B23" w:rsidP="00556B23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18D70DA" w14:textId="70516528" w:rsidR="00084A0A" w:rsidRDefault="00084A0A" w:rsidP="00084A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</w:t>
      </w:r>
      <w:r w:rsidR="00974E47">
        <w:t xml:space="preserve"> </w:t>
      </w:r>
      <w:r>
        <w:t>проводивший проверку - КК</w:t>
      </w:r>
    </w:p>
    <w:p w14:paraId="6A2F32B6" w14:textId="77777777" w:rsidR="00084A0A" w:rsidRDefault="00084A0A" w:rsidP="00084A0A">
      <w:r>
        <w:t>Вид дисциплинарного наказания - без нарушений</w:t>
      </w:r>
    </w:p>
    <w:p w14:paraId="2FB94FF4" w14:textId="77777777" w:rsidR="00084A0A" w:rsidRDefault="00084A0A" w:rsidP="00084A0A">
      <w:r>
        <w:t>Дата принятия решения – 21.12.2020 г.</w:t>
      </w:r>
    </w:p>
    <w:p w14:paraId="733D0354" w14:textId="77777777" w:rsidR="00084A0A" w:rsidRDefault="00084A0A" w:rsidP="00084A0A">
      <w:r>
        <w:t>Документ – Акт №01/81-2020</w:t>
      </w:r>
    </w:p>
    <w:p w14:paraId="06B5967E" w14:textId="77777777" w:rsidR="001353E4" w:rsidRPr="006F17FA" w:rsidRDefault="001353E4" w:rsidP="001353E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53E4" w:rsidRPr="006F17FA" w14:paraId="25F6AB3B" w14:textId="77777777" w:rsidTr="008367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25AE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701B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53E4" w:rsidRPr="006F17FA" w14:paraId="618CA67E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ADBC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BA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</w:p>
        </w:tc>
      </w:tr>
      <w:tr w:rsidR="001353E4" w:rsidRPr="006F17FA" w14:paraId="587DBDF4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2509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AE5F" w14:textId="77777777" w:rsidR="001353E4" w:rsidRPr="006F17FA" w:rsidRDefault="001D2306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9</w:t>
            </w:r>
            <w:r w:rsidR="001353E4" w:rsidRPr="006F17FA">
              <w:rPr>
                <w:sz w:val="20"/>
                <w:szCs w:val="20"/>
              </w:rPr>
              <w:t>.08.2019</w:t>
            </w:r>
          </w:p>
          <w:p w14:paraId="5E7F6620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D2306" w:rsidRPr="006F17FA">
              <w:rPr>
                <w:sz w:val="20"/>
                <w:szCs w:val="20"/>
              </w:rPr>
              <w:t>74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353E4" w:rsidRPr="006F17FA" w14:paraId="64815B61" w14:textId="77777777" w:rsidTr="008367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1BCB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3901" w14:textId="77777777" w:rsidR="001353E4" w:rsidRPr="006F17FA" w:rsidRDefault="009C118A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79, Рег. № 11/029095 от 03.07</w:t>
            </w:r>
            <w:r w:rsidR="001353E4" w:rsidRPr="006F17FA">
              <w:rPr>
                <w:sz w:val="20"/>
                <w:szCs w:val="20"/>
              </w:rPr>
              <w:t>.2018</w:t>
            </w:r>
          </w:p>
          <w:p w14:paraId="11A79164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353E4" w:rsidRPr="006F17FA" w14:paraId="570686EA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7EF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A4B1" w14:textId="77777777" w:rsidR="001353E4" w:rsidRPr="006B4408" w:rsidRDefault="00EC7EC0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1353E4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1-Т-14516 от 11.04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445507C5" w14:textId="77777777" w:rsidR="004A2F98" w:rsidRPr="006B4408" w:rsidRDefault="004A2F98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05455-Е от 28.08.2018</w:t>
            </w:r>
          </w:p>
          <w:p w14:paraId="0D17F8DF" w14:textId="77777777" w:rsidR="003022BC" w:rsidRPr="006B4408" w:rsidRDefault="003022BC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10497-Е от 02.09.2019</w:t>
            </w:r>
          </w:p>
          <w:p w14:paraId="6BB3307E" w14:textId="77777777" w:rsidR="00AD5FD7" w:rsidRDefault="00AD5FD7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17057-Е от 03.08.2020</w:t>
            </w:r>
          </w:p>
          <w:p w14:paraId="66DBB5AF" w14:textId="77777777" w:rsidR="008462DE" w:rsidRDefault="008462DE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</w:t>
            </w:r>
            <w:r>
              <w:rPr>
                <w:color w:val="000000"/>
                <w:sz w:val="18"/>
                <w:szCs w:val="18"/>
              </w:rPr>
              <w:t>36378</w:t>
            </w:r>
            <w:r w:rsidRPr="006B44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6B4408">
              <w:rPr>
                <w:color w:val="000000"/>
                <w:sz w:val="18"/>
                <w:szCs w:val="18"/>
              </w:rPr>
              <w:t>.08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5458356D" w14:textId="4CB6DEA5" w:rsidR="00C06821" w:rsidRPr="006B4408" w:rsidRDefault="00C06821" w:rsidP="00EC7EC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2411-Е от 04.08.2022</w:t>
            </w:r>
          </w:p>
        </w:tc>
      </w:tr>
      <w:tr w:rsidR="001353E4" w:rsidRPr="006F17FA" w14:paraId="4D503185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A390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9C03" w14:textId="77777777" w:rsidR="001353E4" w:rsidRPr="006B4408" w:rsidRDefault="008D1FFB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4</w:t>
            </w:r>
            <w:r w:rsidR="001353E4" w:rsidRPr="006B4408">
              <w:rPr>
                <w:sz w:val="18"/>
                <w:szCs w:val="18"/>
              </w:rPr>
              <w:t>2</w:t>
            </w:r>
            <w:r w:rsidRPr="006B4408">
              <w:rPr>
                <w:sz w:val="18"/>
                <w:szCs w:val="18"/>
              </w:rPr>
              <w:t>В/2017 от 17.01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5AE2EA9E" w14:textId="77777777" w:rsidR="004A2F98" w:rsidRPr="006B4408" w:rsidRDefault="004A2F98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1247В/2018 от 10.09.2018</w:t>
            </w:r>
          </w:p>
          <w:p w14:paraId="4E4F8CD5" w14:textId="77777777" w:rsidR="003022BC" w:rsidRPr="006B4408" w:rsidRDefault="003022BC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5 от 27.08.2019</w:t>
            </w:r>
          </w:p>
          <w:p w14:paraId="66CEE912" w14:textId="77777777" w:rsidR="00AD5FD7" w:rsidRDefault="00AD5FD7" w:rsidP="008367F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792В/2021 от 12.03.2021</w:t>
            </w:r>
          </w:p>
          <w:p w14:paraId="5CDAB49F" w14:textId="2749F4FC" w:rsidR="00D5497C" w:rsidRPr="006B4408" w:rsidRDefault="00D5497C" w:rsidP="008367F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17476 от 24.08.2022</w:t>
            </w:r>
          </w:p>
        </w:tc>
      </w:tr>
      <w:tr w:rsidR="001353E4" w:rsidRPr="006F17FA" w14:paraId="1D6959FD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9B8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4636" w14:textId="77777777" w:rsidR="001353E4" w:rsidRPr="006F17FA" w:rsidRDefault="00B562FD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 w14:textId="77777777" w:rsidR="006B4408" w:rsidRDefault="006B4408" w:rsidP="00BD2CCA">
      <w:pPr>
        <w:jc w:val="both"/>
        <w:rPr>
          <w:b/>
        </w:rPr>
      </w:pPr>
    </w:p>
    <w:p w14:paraId="4840AEB8" w14:textId="77777777" w:rsidR="001353E4" w:rsidRPr="006F17FA" w:rsidRDefault="001353E4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7BA215" w14:textId="77777777" w:rsidR="00AD5FD7" w:rsidRPr="006F17FA" w:rsidRDefault="001353E4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05E648" w14:textId="1B5988AC" w:rsidR="00AD5FD7" w:rsidRPr="006B4408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1353E4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1353E4" w:rsidRPr="006B4408">
        <w:rPr>
          <w:sz w:val="20"/>
          <w:szCs w:val="20"/>
        </w:rPr>
        <w:t>. Полис № ОАУ 0001</w:t>
      </w:r>
      <w:r w:rsidR="00EC7EC0" w:rsidRPr="006B4408">
        <w:rPr>
          <w:sz w:val="20"/>
          <w:szCs w:val="20"/>
        </w:rPr>
        <w:t>81</w:t>
      </w:r>
      <w:r w:rsidR="001353E4" w:rsidRPr="006B4408">
        <w:rPr>
          <w:sz w:val="20"/>
          <w:szCs w:val="20"/>
        </w:rPr>
        <w:t>/19/1695</w:t>
      </w:r>
      <w:r w:rsidR="00EC7EC0" w:rsidRPr="006B4408">
        <w:rPr>
          <w:sz w:val="20"/>
          <w:szCs w:val="20"/>
        </w:rPr>
        <w:t xml:space="preserve">-10. Срок действия договора с </w:t>
      </w:r>
      <w:r w:rsidR="001353E4" w:rsidRPr="006B4408">
        <w:rPr>
          <w:sz w:val="20"/>
          <w:szCs w:val="20"/>
        </w:rPr>
        <w:t>2</w:t>
      </w:r>
      <w:r w:rsidR="00EC7EC0" w:rsidRPr="006B4408">
        <w:rPr>
          <w:sz w:val="20"/>
          <w:szCs w:val="20"/>
        </w:rPr>
        <w:t>6</w:t>
      </w:r>
      <w:r w:rsidR="001353E4" w:rsidRPr="006B4408">
        <w:rPr>
          <w:sz w:val="20"/>
          <w:szCs w:val="20"/>
        </w:rPr>
        <w:t>.</w:t>
      </w:r>
      <w:r w:rsidR="00EC7EC0" w:rsidRPr="006B4408">
        <w:rPr>
          <w:sz w:val="20"/>
          <w:szCs w:val="20"/>
        </w:rPr>
        <w:t>08.2019 по 25</w:t>
      </w:r>
      <w:r w:rsidR="001353E4" w:rsidRPr="006B4408">
        <w:rPr>
          <w:sz w:val="20"/>
          <w:szCs w:val="20"/>
        </w:rPr>
        <w:t>.08.2020</w:t>
      </w:r>
    </w:p>
    <w:p w14:paraId="6B602C4C" w14:textId="77777777" w:rsidR="00037970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 w14:textId="086455F2" w:rsidR="00C00569" w:rsidRDefault="00C00569" w:rsidP="00C00569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58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0BD46F2F" w14:textId="22B4796F" w:rsidR="00883E1B" w:rsidRPr="006B4408" w:rsidRDefault="00883E1B" w:rsidP="00883E1B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56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49EA18D" w14:textId="77777777" w:rsidR="001353E4" w:rsidRPr="006B4408" w:rsidRDefault="001353E4" w:rsidP="006B4408">
      <w:pPr>
        <w:jc w:val="both"/>
        <w:rPr>
          <w:sz w:val="20"/>
          <w:szCs w:val="20"/>
        </w:rPr>
      </w:pPr>
    </w:p>
    <w:p w14:paraId="44A85DE9" w14:textId="77777777" w:rsidR="001353E4" w:rsidRPr="006F17FA" w:rsidRDefault="004A2F98" w:rsidP="001353E4">
      <w:pPr>
        <w:rPr>
          <w:b/>
          <w:noProof/>
        </w:rPr>
      </w:pPr>
      <w:r w:rsidRPr="006F17FA">
        <w:rPr>
          <w:b/>
        </w:rPr>
        <w:t>Дата вступления в СРО:23</w:t>
      </w:r>
      <w:r w:rsidR="001353E4" w:rsidRPr="006F17FA">
        <w:rPr>
          <w:b/>
        </w:rPr>
        <w:t xml:space="preserve">.08.2019; Протокол № </w:t>
      </w:r>
      <w:r w:rsidRPr="006F17FA">
        <w:rPr>
          <w:b/>
        </w:rPr>
        <w:t>39</w:t>
      </w:r>
      <w:r w:rsidR="001353E4" w:rsidRPr="006F17FA">
        <w:rPr>
          <w:b/>
        </w:rPr>
        <w:t>-СГ/2019</w:t>
      </w:r>
      <w:r w:rsidR="001353E4" w:rsidRPr="006F17FA">
        <w:rPr>
          <w:b/>
          <w:noProof/>
        </w:rPr>
        <w:t xml:space="preserve">от </w:t>
      </w:r>
      <w:r w:rsidRPr="006F17FA">
        <w:rPr>
          <w:b/>
        </w:rPr>
        <w:t>23</w:t>
      </w:r>
      <w:r w:rsidR="001353E4" w:rsidRPr="006F17FA">
        <w:rPr>
          <w:b/>
        </w:rPr>
        <w:t>.08.2019г.</w:t>
      </w:r>
    </w:p>
    <w:p w14:paraId="0A279C9F" w14:textId="220343EE" w:rsidR="00037970" w:rsidRDefault="001353E4" w:rsidP="00AA7E4D">
      <w:pPr>
        <w:rPr>
          <w:b/>
          <w:sz w:val="28"/>
          <w:highlight w:val="red"/>
        </w:rPr>
      </w:pPr>
      <w:r w:rsidRPr="006F17FA">
        <w:rPr>
          <w:b/>
        </w:rPr>
        <w:t>Рег.№ в Росреестре:</w:t>
      </w:r>
      <w:r w:rsidR="00021E66">
        <w:rPr>
          <w:b/>
        </w:rPr>
        <w:t xml:space="preserve"> </w:t>
      </w:r>
      <w:r w:rsidR="008E073D" w:rsidRPr="006F17FA">
        <w:rPr>
          <w:b/>
        </w:rPr>
        <w:t>19049</w:t>
      </w:r>
      <w:r w:rsidRPr="006F17FA">
        <w:rPr>
          <w:b/>
        </w:rPr>
        <w:t>;</w:t>
      </w:r>
      <w:r w:rsidR="00021E66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E073D" w:rsidRPr="006F17FA">
        <w:rPr>
          <w:b/>
        </w:rPr>
        <w:t xml:space="preserve"> 09.09.2019г.</w:t>
      </w:r>
    </w:p>
    <w:p w14:paraId="2CB04599" w14:textId="77777777" w:rsidR="00037970" w:rsidRDefault="00037970" w:rsidP="00AA7E4D">
      <w:pPr>
        <w:rPr>
          <w:b/>
          <w:sz w:val="28"/>
          <w:highlight w:val="red"/>
        </w:rPr>
      </w:pPr>
    </w:p>
    <w:p w14:paraId="29F05AA6" w14:textId="77777777" w:rsidR="006E26B3" w:rsidRPr="00037970" w:rsidRDefault="006E26B3" w:rsidP="006E26B3">
      <w:r w:rsidRPr="006F17FA">
        <w:rPr>
          <w:b/>
          <w:sz w:val="28"/>
          <w:highlight w:val="yellow"/>
        </w:rPr>
        <w:t>Новиков Александр Сергеевич</w:t>
      </w:r>
    </w:p>
    <w:p w14:paraId="04D24CD4" w14:textId="77777777" w:rsidR="006E26B3" w:rsidRPr="006F17FA" w:rsidRDefault="006E26B3" w:rsidP="006E26B3">
      <w:r w:rsidRPr="006F17FA">
        <w:rPr>
          <w:b/>
        </w:rPr>
        <w:t xml:space="preserve">Дата рождения/Место рождения: </w:t>
      </w:r>
      <w:r w:rsidR="007A12B1" w:rsidRPr="006F17FA">
        <w:t>02.01.1976</w:t>
      </w:r>
      <w:r w:rsidR="007839AB" w:rsidRPr="006F17FA">
        <w:t>/ г</w:t>
      </w:r>
      <w:r w:rsidR="007A12B1" w:rsidRPr="006F17FA">
        <w:t>. Томск</w:t>
      </w:r>
    </w:p>
    <w:p w14:paraId="12DA0F2D" w14:textId="77777777" w:rsidR="006E26B3" w:rsidRPr="006F17FA" w:rsidRDefault="007839AB" w:rsidP="006E26B3">
      <w:r w:rsidRPr="006F17FA">
        <w:rPr>
          <w:b/>
        </w:rPr>
        <w:t xml:space="preserve">Эл. почта: </w:t>
      </w:r>
      <w:r w:rsidR="007A12B1" w:rsidRPr="006F17FA">
        <w:t>tsk@bip2000.ru</w:t>
      </w:r>
      <w:r w:rsidR="006E26B3" w:rsidRPr="006F17FA">
        <w:rPr>
          <w:b/>
        </w:rPr>
        <w:br/>
        <w:t xml:space="preserve">Почтовый адрес: </w:t>
      </w:r>
      <w:r w:rsidR="007A12B1" w:rsidRPr="006F17FA">
        <w:t xml:space="preserve">634041 г. Томск, пр. </w:t>
      </w:r>
      <w:r w:rsidR="00086A13" w:rsidRPr="006F17FA">
        <w:t>Кирова 20, оф. 315</w:t>
      </w:r>
    </w:p>
    <w:p w14:paraId="5284E0A0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7839AB" w:rsidRPr="006F17FA">
        <w:t xml:space="preserve">, </w:t>
      </w:r>
      <w:r w:rsidR="006A13F3" w:rsidRPr="006F17FA">
        <w:t>8(919)685-00-33</w:t>
      </w:r>
    </w:p>
    <w:p w14:paraId="4EAA4B91" w14:textId="77777777" w:rsidR="00FD7D8E" w:rsidRPr="006F17FA" w:rsidRDefault="00FD7D8E" w:rsidP="00FD7D8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21D3A9" w14:textId="41F0BE1B" w:rsidR="00FD7D8E" w:rsidRPr="006F17FA" w:rsidRDefault="00FD7D8E" w:rsidP="00FD7D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C2005F" w14:textId="77777777" w:rsidR="005B0E97" w:rsidRPr="006F17FA" w:rsidRDefault="005B0E97" w:rsidP="006E26B3">
      <w:pPr>
        <w:rPr>
          <w:b/>
        </w:rPr>
      </w:pPr>
    </w:p>
    <w:p w14:paraId="4F94E74C" w14:textId="3513C22E" w:rsidR="006E26B3" w:rsidRPr="006F17FA" w:rsidRDefault="005B0E97" w:rsidP="006E26B3">
      <w:r w:rsidRPr="006F17FA">
        <w:rPr>
          <w:b/>
        </w:rPr>
        <w:t xml:space="preserve"> Регистрация предпринимателя</w:t>
      </w:r>
      <w:r w:rsidR="006E26B3" w:rsidRPr="006F17FA">
        <w:rPr>
          <w:b/>
        </w:rPr>
        <w:t>, осуществляющего,</w:t>
      </w:r>
      <w:r w:rsidR="002506F2">
        <w:rPr>
          <w:b/>
        </w:rPr>
        <w:t xml:space="preserve"> </w:t>
      </w:r>
      <w:r w:rsidR="006E26B3" w:rsidRPr="006F17FA">
        <w:rPr>
          <w:b/>
        </w:rPr>
        <w:t xml:space="preserve">деятельность без образования юридического лица: </w:t>
      </w:r>
      <w:r w:rsidR="007A12B1" w:rsidRPr="006F17FA">
        <w:t>310701701300078 от13.01.2010; Выдан ИНФС по г.</w:t>
      </w:r>
      <w:r w:rsidR="002506F2">
        <w:t xml:space="preserve"> </w:t>
      </w:r>
      <w:r w:rsidR="007A12B1" w:rsidRPr="006F17FA">
        <w:t>Томск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6B3" w:rsidRPr="006F17FA" w14:paraId="6A863C05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7A1D96" w14:textId="77777777" w:rsidR="006E26B3" w:rsidRPr="006F17FA" w:rsidRDefault="006E26B3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CDC833" w14:textId="77777777" w:rsidR="006E26B3" w:rsidRPr="006F17FA" w:rsidRDefault="007A12B1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 w14:textId="77777777" w:rsidR="006E26B3" w:rsidRPr="006F17FA" w:rsidRDefault="006E26B3" w:rsidP="006E26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317"/>
        <w:gridCol w:w="960"/>
        <w:gridCol w:w="2506"/>
        <w:gridCol w:w="1290"/>
        <w:gridCol w:w="1258"/>
      </w:tblGrid>
      <w:tr w:rsidR="00AD42D3" w:rsidRPr="006F17FA" w14:paraId="6042C8AF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1B9D14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65F608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C9527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2E9F0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55DD3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0D45FC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2D3" w:rsidRPr="006F17FA" w14:paraId="4A372089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9D03D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BF3A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Том</w:t>
            </w:r>
            <w:r w:rsidR="006E26B3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F2B5" w14:textId="77777777" w:rsidR="006E26B3" w:rsidRPr="006F17FA" w:rsidRDefault="0023522B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CD0A" w14:textId="77777777" w:rsidR="006E26B3" w:rsidRPr="006F17FA" w:rsidRDefault="006E26B3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7D6D1" w14:textId="353C4321" w:rsidR="006E26B3" w:rsidRPr="006F17FA" w:rsidRDefault="002506F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F620" w14:textId="77777777" w:rsidR="006E26B3" w:rsidRPr="006F17FA" w:rsidRDefault="006E26B3" w:rsidP="006E26B3">
            <w:pPr>
              <w:jc w:val="right"/>
            </w:pPr>
          </w:p>
        </w:tc>
      </w:tr>
      <w:tr w:rsidR="00AD42D3" w:rsidRPr="006F17FA" w14:paraId="73DC057C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0BCD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97DC1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3D7E" w14:textId="77777777" w:rsidR="00AD42D3" w:rsidRPr="006F17FA" w:rsidRDefault="00AD42D3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BF39" w14:textId="77777777" w:rsidR="00AD42D3" w:rsidRPr="006F17FA" w:rsidRDefault="00AD42D3" w:rsidP="00AD4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по программе «Изменения, связанные с 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CD3D" w14:textId="4B3EA4B6" w:rsidR="00AD42D3" w:rsidRPr="006F17FA" w:rsidRDefault="002506F2" w:rsidP="0093067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8DB5" w14:textId="77777777" w:rsidR="00AD42D3" w:rsidRPr="006F17FA" w:rsidRDefault="00AD42D3" w:rsidP="006E26B3">
            <w:pPr>
              <w:jc w:val="right"/>
            </w:pPr>
          </w:p>
        </w:tc>
      </w:tr>
      <w:tr w:rsidR="00556B23" w:rsidRPr="006F17FA" w14:paraId="6FC0982A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B50B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57C0A" w14:textId="1D76461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E8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50A9" w14:textId="047067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160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B9C1B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2568613E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A73BA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672C6" w14:textId="200B566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5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49C38" w14:textId="77027D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C0C0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64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5BF1EE1B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15EBB" w14:textId="7A1A7AD5" w:rsidR="00556B23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C06F8" w14:textId="450B0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4C87" w14:textId="31DB2E59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8E1BD" w14:textId="224832E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8CB8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D8E7" w14:textId="77777777" w:rsidR="00556B23" w:rsidRPr="006F17FA" w:rsidRDefault="00556B23" w:rsidP="00556B23">
            <w:pPr>
              <w:jc w:val="right"/>
            </w:pPr>
          </w:p>
        </w:tc>
      </w:tr>
    </w:tbl>
    <w:p w14:paraId="306751DB" w14:textId="77777777" w:rsidR="00676CDE" w:rsidRPr="003B5D1B" w:rsidRDefault="00676CDE" w:rsidP="00676CDE">
      <w:pPr>
        <w:autoSpaceDE w:val="0"/>
        <w:autoSpaceDN w:val="0"/>
        <w:adjustRightInd w:val="0"/>
        <w:rPr>
          <w:sz w:val="22"/>
          <w:szCs w:val="22"/>
        </w:rPr>
      </w:pPr>
      <w:r w:rsidRPr="003B5D1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B5D1B">
        <w:rPr>
          <w:b/>
          <w:bCs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-Дисциплинарный Комитет</w:t>
      </w:r>
    </w:p>
    <w:p w14:paraId="06BBF93B" w14:textId="77777777" w:rsidR="00676CDE" w:rsidRPr="003B5D1B" w:rsidRDefault="00676CDE" w:rsidP="00676CDE">
      <w:pPr>
        <w:autoSpaceDE w:val="0"/>
        <w:autoSpaceDN w:val="0"/>
        <w:adjustRightInd w:val="0"/>
        <w:rPr>
          <w:sz w:val="20"/>
          <w:szCs w:val="20"/>
        </w:rPr>
      </w:pPr>
      <w:r w:rsidRPr="003B5D1B">
        <w:rPr>
          <w:sz w:val="22"/>
          <w:szCs w:val="22"/>
        </w:rPr>
        <w:t xml:space="preserve">Документ - Решение ДК. </w:t>
      </w:r>
    </w:p>
    <w:p w14:paraId="74550886" w14:textId="6DFE0E05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lastRenderedPageBreak/>
        <w:t>Дата принятия решения – 16.04.2019 г.</w:t>
      </w:r>
    </w:p>
    <w:p w14:paraId="7D34F071" w14:textId="57BD369A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Вид </w:t>
      </w:r>
      <w:r w:rsidR="002506F2" w:rsidRPr="003B5D1B">
        <w:rPr>
          <w:sz w:val="22"/>
          <w:szCs w:val="22"/>
        </w:rPr>
        <w:t>дисциплинарного</w:t>
      </w:r>
      <w:r w:rsidRPr="003B5D1B">
        <w:rPr>
          <w:sz w:val="22"/>
          <w:szCs w:val="22"/>
        </w:rPr>
        <w:t xml:space="preserve"> наказания - штраф.</w:t>
      </w:r>
    </w:p>
    <w:p w14:paraId="72F91150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3B5D1B">
        <w:rPr>
          <w:b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 - ДК</w:t>
      </w:r>
    </w:p>
    <w:p w14:paraId="581A2A6A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>Вид дисциплинарного наказания - предупреждение</w:t>
      </w:r>
    </w:p>
    <w:p w14:paraId="7EDA0430" w14:textId="10E487D1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Дата принятия решения - </w:t>
      </w:r>
      <w:r w:rsidR="00484A3B" w:rsidRPr="003B5D1B">
        <w:rPr>
          <w:sz w:val="22"/>
          <w:szCs w:val="22"/>
        </w:rPr>
        <w:t>12</w:t>
      </w:r>
      <w:r w:rsidRPr="003B5D1B">
        <w:rPr>
          <w:sz w:val="22"/>
          <w:szCs w:val="22"/>
        </w:rPr>
        <w:t>.</w:t>
      </w:r>
      <w:r w:rsidR="00484A3B" w:rsidRPr="003B5D1B">
        <w:rPr>
          <w:sz w:val="22"/>
          <w:szCs w:val="22"/>
        </w:rPr>
        <w:t>11</w:t>
      </w:r>
      <w:r w:rsidRPr="003B5D1B">
        <w:rPr>
          <w:sz w:val="22"/>
          <w:szCs w:val="22"/>
        </w:rPr>
        <w:t xml:space="preserve">.2018 г. </w:t>
      </w:r>
    </w:p>
    <w:p w14:paraId="0CDFA3EB" w14:textId="77777777" w:rsidR="006235C7" w:rsidRPr="00181605" w:rsidRDefault="006235C7" w:rsidP="006235C7">
      <w:r w:rsidRPr="003B5D1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6B3" w:rsidRPr="006F17FA" w14:paraId="6CA1EBEA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2B27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634A" w14:textId="77777777" w:rsidR="006E26B3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26B3" w:rsidRPr="006F17FA" w14:paraId="7019DC2D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6EA4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3C2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 w14:textId="77777777" w:rsidR="006E26B3" w:rsidRPr="006F17FA" w:rsidRDefault="006E26B3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6E26B3" w:rsidRPr="006F17FA" w14:paraId="3374A017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9A71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B0B4" w14:textId="77777777" w:rsidR="006E26B3" w:rsidRPr="006F17FA" w:rsidRDefault="006E26B3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23522B" w:rsidRPr="006F17FA">
              <w:rPr>
                <w:sz w:val="20"/>
                <w:szCs w:val="20"/>
              </w:rPr>
              <w:t>СОПАУ «Кубань» от 04.11.2009</w:t>
            </w:r>
            <w:r w:rsidR="00DB6CAE" w:rsidRPr="006F17FA">
              <w:rPr>
                <w:sz w:val="20"/>
                <w:szCs w:val="20"/>
              </w:rPr>
              <w:br/>
              <w:t>№86</w:t>
            </w:r>
          </w:p>
        </w:tc>
      </w:tr>
      <w:tr w:rsidR="006E26B3" w:rsidRPr="006F17FA" w14:paraId="0569DED0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5CC3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667A" w14:textId="77777777" w:rsidR="008D71E5" w:rsidRPr="006F17FA" w:rsidRDefault="007A12B1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0121 от 29.05.2009</w:t>
            </w:r>
            <w:r w:rsidR="008D71E5" w:rsidRPr="006F17FA">
              <w:rPr>
                <w:sz w:val="20"/>
                <w:szCs w:val="20"/>
              </w:rPr>
              <w:t xml:space="preserve">, </w:t>
            </w:r>
          </w:p>
          <w:p w14:paraId="32CD34A8" w14:textId="77777777" w:rsidR="006E26B3" w:rsidRPr="006F17FA" w:rsidRDefault="006E26B3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</w:t>
            </w:r>
            <w:r w:rsidR="007A12B1" w:rsidRPr="006F17FA">
              <w:rPr>
                <w:sz w:val="20"/>
                <w:szCs w:val="20"/>
              </w:rPr>
              <w:t>11/01339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6E26B3" w:rsidRPr="006F17FA" w14:paraId="6CBF821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7381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0092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 w14:textId="77777777" w:rsidR="006E26B3" w:rsidRPr="006B4408" w:rsidRDefault="006E26B3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</w:t>
            </w:r>
            <w:r w:rsidR="000B2D5F" w:rsidRPr="006B4408">
              <w:rPr>
                <w:sz w:val="18"/>
                <w:szCs w:val="18"/>
              </w:rPr>
              <w:t>070/01816</w:t>
            </w:r>
            <w:r w:rsidR="008D394E" w:rsidRPr="006B4408">
              <w:rPr>
                <w:sz w:val="18"/>
                <w:szCs w:val="18"/>
              </w:rPr>
              <w:t xml:space="preserve">-Е </w:t>
            </w:r>
            <w:r w:rsidR="00640DC0" w:rsidRPr="006B4408">
              <w:rPr>
                <w:sz w:val="18"/>
                <w:szCs w:val="18"/>
              </w:rPr>
              <w:t>от 31</w:t>
            </w:r>
            <w:r w:rsidR="008D394E" w:rsidRPr="006B4408">
              <w:rPr>
                <w:sz w:val="18"/>
                <w:szCs w:val="18"/>
              </w:rPr>
              <w:t>.01.201</w:t>
            </w:r>
            <w:r w:rsidR="000B2D5F" w:rsidRPr="006B4408">
              <w:rPr>
                <w:sz w:val="18"/>
                <w:szCs w:val="18"/>
              </w:rPr>
              <w:t>9</w:t>
            </w:r>
          </w:p>
          <w:p w14:paraId="63281584" w14:textId="77777777" w:rsidR="00FB2515" w:rsidRPr="006B4408" w:rsidRDefault="00FB251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43994-Е от 17.12.2019</w:t>
            </w:r>
          </w:p>
          <w:p w14:paraId="0810451A" w14:textId="77777777" w:rsidR="008B0565" w:rsidRDefault="008B056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02449-Е от 28.01.2021</w:t>
            </w:r>
          </w:p>
          <w:p w14:paraId="13CE4F29" w14:textId="537329DE" w:rsidR="00C94491" w:rsidRPr="006B4408" w:rsidRDefault="00C94491" w:rsidP="008D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</w:tc>
      </w:tr>
      <w:tr w:rsidR="006E26B3" w:rsidRPr="006F17FA" w14:paraId="0E4AC4B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1D39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D32D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 w14:textId="77777777" w:rsidR="006E26B3" w:rsidRPr="006B4408" w:rsidRDefault="006E26B3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4344A9" w:rsidRPr="006B4408">
              <w:rPr>
                <w:sz w:val="18"/>
                <w:szCs w:val="18"/>
              </w:rPr>
              <w:t>17</w:t>
            </w:r>
            <w:r w:rsidR="0056488D" w:rsidRPr="006B4408">
              <w:rPr>
                <w:sz w:val="18"/>
                <w:szCs w:val="18"/>
              </w:rPr>
              <w:t>6</w:t>
            </w:r>
            <w:r w:rsidR="004344A9" w:rsidRPr="006B4408">
              <w:rPr>
                <w:sz w:val="18"/>
                <w:szCs w:val="18"/>
              </w:rPr>
              <w:t>В/201</w:t>
            </w:r>
            <w:r w:rsidR="0056488D" w:rsidRPr="006B4408">
              <w:rPr>
                <w:sz w:val="18"/>
                <w:szCs w:val="18"/>
              </w:rPr>
              <w:t>9</w:t>
            </w:r>
            <w:r w:rsidR="004344A9" w:rsidRPr="006B4408">
              <w:rPr>
                <w:sz w:val="18"/>
                <w:szCs w:val="18"/>
              </w:rPr>
              <w:t xml:space="preserve"> от </w:t>
            </w:r>
            <w:r w:rsidR="0056488D" w:rsidRPr="006B4408">
              <w:rPr>
                <w:sz w:val="18"/>
                <w:szCs w:val="18"/>
              </w:rPr>
              <w:t>31</w:t>
            </w:r>
            <w:r w:rsidR="004344A9" w:rsidRPr="006B4408">
              <w:rPr>
                <w:sz w:val="18"/>
                <w:szCs w:val="18"/>
              </w:rPr>
              <w:t>.0</w:t>
            </w:r>
            <w:r w:rsidR="0056488D" w:rsidRPr="006B4408">
              <w:rPr>
                <w:sz w:val="18"/>
                <w:szCs w:val="18"/>
              </w:rPr>
              <w:t>1</w:t>
            </w:r>
            <w:r w:rsidR="004344A9" w:rsidRPr="006B4408">
              <w:rPr>
                <w:sz w:val="18"/>
                <w:szCs w:val="18"/>
              </w:rPr>
              <w:t>.201</w:t>
            </w:r>
            <w:r w:rsidR="0056488D" w:rsidRPr="006B4408">
              <w:rPr>
                <w:sz w:val="18"/>
                <w:szCs w:val="18"/>
              </w:rPr>
              <w:t>9</w:t>
            </w:r>
          </w:p>
          <w:p w14:paraId="7754701B" w14:textId="77777777" w:rsidR="00152206" w:rsidRPr="006B4408" w:rsidRDefault="00152206" w:rsidP="008B0565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57 от 28.11.2019</w:t>
            </w:r>
          </w:p>
          <w:p w14:paraId="767D3323" w14:textId="77777777" w:rsidR="008B0565" w:rsidRDefault="008B0565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 от 10.03.2021</w:t>
            </w:r>
          </w:p>
          <w:p w14:paraId="7D5DB08B" w14:textId="45669147" w:rsidR="00C94491" w:rsidRPr="006B4408" w:rsidRDefault="00C94491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21.03.2022</w:t>
            </w:r>
          </w:p>
        </w:tc>
      </w:tr>
      <w:tr w:rsidR="006E26B3" w:rsidRPr="006F17FA" w14:paraId="791E54FC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D8C6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044B" w14:textId="77777777" w:rsidR="006E26B3" w:rsidRPr="006F17FA" w:rsidRDefault="0023522B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</w:t>
            </w:r>
            <w:r w:rsidR="006E26B3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7791573 от 01.02.1994</w:t>
            </w:r>
            <w:r w:rsidR="006E26B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Малое Предприятие «Молния»</w:t>
            </w:r>
          </w:p>
        </w:tc>
      </w:tr>
    </w:tbl>
    <w:p w14:paraId="1BAF3A0B" w14:textId="77777777" w:rsidR="00037970" w:rsidRDefault="00037970" w:rsidP="00037970">
      <w:pPr>
        <w:rPr>
          <w:b/>
        </w:rPr>
      </w:pPr>
    </w:p>
    <w:p w14:paraId="2C52712B" w14:textId="77777777" w:rsidR="006E26B3" w:rsidRPr="006F17FA" w:rsidRDefault="006E26B3" w:rsidP="00037970">
      <w:pPr>
        <w:rPr>
          <w:b/>
        </w:rPr>
      </w:pPr>
      <w:r w:rsidRPr="006F17FA">
        <w:rPr>
          <w:b/>
        </w:rPr>
        <w:t>Финансовое обеспечение:</w:t>
      </w:r>
    </w:p>
    <w:p w14:paraId="71CC48CC" w14:textId="77777777" w:rsidR="0003593F" w:rsidRPr="006F17FA" w:rsidRDefault="00EB3C1B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322AC73" w14:textId="357BB63D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 w14:textId="4D9798A0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 xml:space="preserve">. Страховая сумма 3 300 001 руб. Страховой полис №10385/1. Срок действия с 09 </w:t>
      </w:r>
      <w:r w:rsidR="002506F2">
        <w:rPr>
          <w:color w:val="000000"/>
          <w:sz w:val="20"/>
        </w:rPr>
        <w:t>я</w:t>
      </w:r>
      <w:r w:rsidRPr="006F17FA">
        <w:rPr>
          <w:color w:val="000000"/>
          <w:sz w:val="20"/>
        </w:rPr>
        <w:t>нваря 2017 по 15 июня 2017 года</w:t>
      </w:r>
    </w:p>
    <w:p w14:paraId="1E7696CF" w14:textId="2C094C96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8A862BA" w14:textId="374E6140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5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 w14:textId="701EBA49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Страховое общество "Помощь" 199106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нкт-Петербург, Среднегаванский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 w14:textId="65DD6426" w:rsidR="00EB3C1B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EB3C1B" w:rsidRPr="006B440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="00EB3C1B" w:rsidRPr="006B4408">
        <w:rPr>
          <w:sz w:val="20"/>
          <w:szCs w:val="20"/>
        </w:rPr>
        <w:t>Страховая сумма: 10000000 (десять миллионов) руб. Догов</w:t>
      </w:r>
      <w:r w:rsidR="0005366A" w:rsidRPr="006B4408">
        <w:rPr>
          <w:sz w:val="20"/>
          <w:szCs w:val="20"/>
        </w:rPr>
        <w:t>ор № М17</w:t>
      </w:r>
      <w:r w:rsidR="008E0CDB" w:rsidRPr="006B4408">
        <w:rPr>
          <w:sz w:val="20"/>
          <w:szCs w:val="20"/>
        </w:rPr>
        <w:t>9962</w:t>
      </w:r>
      <w:r w:rsidR="0005366A" w:rsidRPr="006B4408">
        <w:rPr>
          <w:sz w:val="20"/>
          <w:szCs w:val="20"/>
        </w:rPr>
        <w:t>-29-1</w:t>
      </w:r>
      <w:r w:rsidR="008E0CDB" w:rsidRPr="006B4408">
        <w:rPr>
          <w:sz w:val="20"/>
          <w:szCs w:val="20"/>
        </w:rPr>
        <w:t>9</w:t>
      </w:r>
      <w:r w:rsidR="0005366A" w:rsidRPr="006B4408">
        <w:rPr>
          <w:sz w:val="20"/>
          <w:szCs w:val="20"/>
        </w:rPr>
        <w:t>. Срок действия: с 11.01.201</w:t>
      </w:r>
      <w:r w:rsidR="008E0CDB" w:rsidRPr="006B4408">
        <w:rPr>
          <w:sz w:val="20"/>
          <w:szCs w:val="20"/>
        </w:rPr>
        <w:t>9</w:t>
      </w:r>
      <w:r w:rsidR="00EB3C1B" w:rsidRPr="006B4408">
        <w:rPr>
          <w:sz w:val="20"/>
          <w:szCs w:val="20"/>
        </w:rPr>
        <w:t xml:space="preserve"> по </w:t>
      </w:r>
      <w:r w:rsidR="0005366A" w:rsidRPr="006B4408">
        <w:rPr>
          <w:sz w:val="20"/>
          <w:szCs w:val="20"/>
        </w:rPr>
        <w:t>10.01.20</w:t>
      </w:r>
      <w:r w:rsidR="008E0CDB" w:rsidRPr="006B4408">
        <w:rPr>
          <w:sz w:val="20"/>
          <w:szCs w:val="20"/>
        </w:rPr>
        <w:t>20</w:t>
      </w:r>
    </w:p>
    <w:p w14:paraId="0A3C2B3A" w14:textId="7957F9B7" w:rsidR="0003593F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Страховая сумма: 10000000 (десять миллионов) руб. Договор № М188717-29-20. Срок действия: с 11.01.2020 по 10.01.2021</w:t>
      </w:r>
    </w:p>
    <w:p w14:paraId="415313A8" w14:textId="77777777" w:rsidR="00057328" w:rsidRPr="006B4408" w:rsidRDefault="0005732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0020. Срок действия договора с 11.01.2021 по 10.01.2022</w:t>
      </w:r>
    </w:p>
    <w:p w14:paraId="6C1FA218" w14:textId="73BDD4B6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0Л/2022-00002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25E7BA" w14:textId="77777777" w:rsidR="0003593F" w:rsidRPr="006F17FA" w:rsidRDefault="0003593F" w:rsidP="00A95A20"/>
    <w:p w14:paraId="6837A049" w14:textId="401233E3" w:rsidR="0023522B" w:rsidRPr="006F17FA" w:rsidRDefault="0023522B" w:rsidP="0023522B">
      <w:r w:rsidRPr="006F17FA">
        <w:rPr>
          <w:b/>
        </w:rPr>
        <w:lastRenderedPageBreak/>
        <w:t>Дата вступления в СРО:</w:t>
      </w:r>
      <w:r w:rsidR="002506F2">
        <w:rPr>
          <w:b/>
        </w:rPr>
        <w:t xml:space="preserve"> </w:t>
      </w:r>
      <w:r w:rsidR="000F7896" w:rsidRPr="006F17FA">
        <w:rPr>
          <w:noProof/>
        </w:rPr>
        <w:t>16.12.2014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13-СГ/2014 от 16.12.2014 г.</w:t>
      </w:r>
      <w:r w:rsidR="000F7896" w:rsidRPr="006F17FA">
        <w:rPr>
          <w:b/>
        </w:rPr>
        <w:br/>
      </w:r>
      <w:r w:rsidRPr="006F17FA">
        <w:rPr>
          <w:b/>
        </w:rPr>
        <w:t xml:space="preserve">Рег.№ в Росреестре: </w:t>
      </w:r>
      <w:r w:rsidRPr="006F17FA">
        <w:t>10096</w:t>
      </w:r>
      <w:r w:rsidRPr="006F17FA">
        <w:rPr>
          <w:b/>
        </w:rPr>
        <w:t>; Дата регистрации в Росреестре:</w:t>
      </w:r>
      <w:r w:rsidR="002506F2">
        <w:rPr>
          <w:b/>
        </w:rPr>
        <w:t xml:space="preserve"> </w:t>
      </w:r>
      <w:r w:rsidRPr="006F17FA">
        <w:t>29.01.2015</w:t>
      </w:r>
    </w:p>
    <w:p w14:paraId="390D08EE" w14:textId="77777777" w:rsidR="005D1067" w:rsidRPr="006F17FA" w:rsidRDefault="00651881" w:rsidP="005D1067">
      <w:pPr>
        <w:rPr>
          <w:b/>
          <w:sz w:val="28"/>
          <w:highlight w:val="yellow"/>
        </w:rPr>
      </w:pPr>
      <w:r w:rsidRPr="006F17FA">
        <w:br/>
      </w:r>
      <w:r w:rsidR="005D1067" w:rsidRPr="006F17FA">
        <w:rPr>
          <w:b/>
          <w:sz w:val="28"/>
          <w:highlight w:val="yellow"/>
        </w:rPr>
        <w:t>Овчаров Владимир Александрович</w:t>
      </w:r>
    </w:p>
    <w:p w14:paraId="441C6854" w14:textId="77777777" w:rsidR="005D1067" w:rsidRPr="006F17FA" w:rsidRDefault="005D1067" w:rsidP="005D1067">
      <w:r w:rsidRPr="006F17FA">
        <w:rPr>
          <w:b/>
        </w:rPr>
        <w:t xml:space="preserve">Дата рождения/Место рождения: </w:t>
      </w:r>
      <w:r w:rsidRPr="006F17FA">
        <w:t>10.09.1973</w:t>
      </w:r>
      <w:r w:rsidR="00EC7E76" w:rsidRPr="006F17FA">
        <w:t>/г</w:t>
      </w:r>
      <w:r w:rsidRPr="006F17FA">
        <w:t>. Пенза</w:t>
      </w:r>
    </w:p>
    <w:p w14:paraId="10DB3E81" w14:textId="155D5559" w:rsidR="005D1067" w:rsidRPr="006F17FA" w:rsidRDefault="00EC7E76" w:rsidP="005D1067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5D1067" w:rsidRPr="006F17FA">
        <w:rPr>
          <w:lang w:val="en-US"/>
        </w:rPr>
        <w:t>titul</w:t>
      </w:r>
      <w:r w:rsidR="005D1067" w:rsidRPr="006F17FA">
        <w:t>58@</w:t>
      </w:r>
      <w:r w:rsidR="005D1067" w:rsidRPr="006F17FA">
        <w:rPr>
          <w:lang w:val="en-US"/>
        </w:rPr>
        <w:t>yandex</w:t>
      </w:r>
      <w:r w:rsidR="005D1067" w:rsidRPr="006F17FA">
        <w:t>.</w:t>
      </w:r>
      <w:r w:rsidR="005D1067" w:rsidRPr="006F17FA">
        <w:rPr>
          <w:lang w:val="en-US"/>
        </w:rPr>
        <w:t>ru</w:t>
      </w:r>
    </w:p>
    <w:p w14:paraId="45F98220" w14:textId="389FEE8E" w:rsidR="005D1067" w:rsidRPr="006F17FA" w:rsidRDefault="005D1067" w:rsidP="005D1067">
      <w:r w:rsidRPr="006F17FA">
        <w:rPr>
          <w:b/>
        </w:rPr>
        <w:t xml:space="preserve">Почтовый адрес: </w:t>
      </w:r>
      <w:r w:rsidRPr="006F17FA">
        <w:t>442965, Пензенская обл</w:t>
      </w:r>
      <w:r w:rsidR="002506F2">
        <w:t>.</w:t>
      </w:r>
      <w:r w:rsidRPr="006F17FA">
        <w:t>, г. Заречный, ул. Заречная 8-17</w:t>
      </w:r>
    </w:p>
    <w:p w14:paraId="1001E65C" w14:textId="27265B25" w:rsidR="005D1067" w:rsidRPr="006F17FA" w:rsidRDefault="005D1067" w:rsidP="005D1067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EF1E01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5EEA3F" w14:textId="424333C8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52AD" w:rsidRPr="006F17FA" w14:paraId="2DD54591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4D6395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F205CD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 w14:textId="77777777" w:rsidR="00DD18DC" w:rsidRDefault="00DD18DC" w:rsidP="005D1067">
      <w:pPr>
        <w:rPr>
          <w:b/>
        </w:rPr>
      </w:pPr>
    </w:p>
    <w:p w14:paraId="022F6019" w14:textId="77777777" w:rsidR="005D1067" w:rsidRPr="00DD18DC" w:rsidRDefault="005D1067" w:rsidP="005D106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1"/>
        <w:gridCol w:w="2497"/>
        <w:gridCol w:w="960"/>
        <w:gridCol w:w="2375"/>
        <w:gridCol w:w="1422"/>
        <w:gridCol w:w="1264"/>
      </w:tblGrid>
      <w:tr w:rsidR="005D1067" w:rsidRPr="006F17FA" w14:paraId="305E6EA8" w14:textId="77777777" w:rsidTr="005B2E5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64BA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19586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1FB4B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215E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F3ED2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9DA74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1067" w:rsidRPr="006F17FA" w14:paraId="02C0CB77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E6B1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EEF6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4B55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A7F0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48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97726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067" w:rsidRPr="006F17FA" w14:paraId="667A5060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A4084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В</w:t>
            </w:r>
            <w:r w:rsidRPr="006F17FA">
              <w:rPr>
                <w:color w:val="000000"/>
                <w:sz w:val="20"/>
                <w:szCs w:val="20"/>
              </w:rPr>
              <w:br/>
              <w:t>020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9C8D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DC7C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96EF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E57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5ACD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67896D9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4DE9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09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815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Лексториум» </w:t>
            </w:r>
          </w:p>
          <w:p w14:paraId="7CDD81F4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763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BABC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37718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A16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7C12281B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62D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83C3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6968C" w14:textId="6BE993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A3FA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4F8D" w14:textId="7A067B2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923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1D9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5F971B86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967B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A567D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22EE47F" w14:textId="6CE8C7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A09E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CE5A" w14:textId="460CBCF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F1D6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7AF90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41027D94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95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07676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28D903" w14:textId="0E14BC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00BB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B126C" w14:textId="7D0A794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A940" w14:textId="5161FBD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FEB4C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00E6" w:rsidRPr="006F17FA" w14:paraId="0650FC3E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21170" w14:textId="20D941FE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CEE5F" w14:textId="77777777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33C782" w14:textId="3641A142" w:rsidR="009200E6" w:rsidRPr="006F17FA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AD8D" w14:textId="458E61C3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E6A5" w14:textId="7BCD9908" w:rsidR="009200E6" w:rsidRPr="005B55BE" w:rsidRDefault="009200E6" w:rsidP="009200E6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41B7C" w14:textId="1974B1EF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F5232" w14:textId="77777777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7986EBC" w14:textId="77777777" w:rsidR="006B1A92" w:rsidRDefault="006B1A92" w:rsidP="006B1A9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DDCDF37" w14:textId="77777777" w:rsidR="006B1A92" w:rsidRDefault="006B1A92" w:rsidP="006B1A92">
      <w:r>
        <w:t>Вид дисциплинарного наказания - устное замечание, предупреждение</w:t>
      </w:r>
    </w:p>
    <w:p w14:paraId="2D6C0E4F" w14:textId="77777777" w:rsidR="006B1A92" w:rsidRDefault="006B1A92" w:rsidP="006B1A92">
      <w:r>
        <w:t>Дата принятия решения – 21.07.2020 г.</w:t>
      </w:r>
    </w:p>
    <w:p w14:paraId="256DB18F" w14:textId="77777777" w:rsidR="006B1A92" w:rsidRDefault="006B1A92" w:rsidP="006B1A92">
      <w:r>
        <w:t>Документ – решение б/н</w:t>
      </w:r>
    </w:p>
    <w:p w14:paraId="7C419203" w14:textId="77777777" w:rsidR="005D1067" w:rsidRPr="006F17FA" w:rsidRDefault="005D1067" w:rsidP="005D106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D1067" w:rsidRPr="006F17FA" w14:paraId="202C3BFE" w14:textId="77777777" w:rsidTr="005B2E5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7FD6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3398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D1067" w:rsidRPr="006F17FA" w14:paraId="7CFED43E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36B8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1A9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</w:p>
        </w:tc>
      </w:tr>
      <w:tr w:rsidR="005D1067" w:rsidRPr="006F17FA" w14:paraId="6428E699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53BF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9EBA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6.2015 по 06.06.2017</w:t>
            </w:r>
          </w:p>
          <w:p w14:paraId="11542555" w14:textId="77777777" w:rsidR="009A52AD" w:rsidRPr="006F17FA" w:rsidRDefault="009A52AD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6 РГД/2017</w:t>
            </w:r>
          </w:p>
        </w:tc>
      </w:tr>
      <w:tr w:rsidR="005D1067" w:rsidRPr="006F17FA" w14:paraId="23E7A893" w14:textId="77777777" w:rsidTr="005B2E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68AE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A0AC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743, Рег. № 11/029962 от 06.03.2018</w:t>
            </w:r>
          </w:p>
        </w:tc>
      </w:tr>
      <w:tr w:rsidR="005D1067" w:rsidRPr="006F17FA" w14:paraId="202B0F35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CAD3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B5B4" w14:textId="77777777" w:rsidR="006152AE" w:rsidRPr="006B4408" w:rsidRDefault="006152AE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 w14:textId="77777777" w:rsidR="005D1067" w:rsidRPr="006B4408" w:rsidRDefault="006F6626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5D1067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9-3227 от 25.02</w:t>
            </w:r>
            <w:r w:rsidR="005D1067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9</w:t>
            </w:r>
          </w:p>
          <w:p w14:paraId="759F077C" w14:textId="77777777" w:rsidR="00582948" w:rsidRPr="006B4408" w:rsidRDefault="00582948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8/00214-Е от 07.02.2020</w:t>
            </w:r>
          </w:p>
          <w:p w14:paraId="59A6120B" w14:textId="77777777" w:rsidR="0068178D" w:rsidRDefault="0068178D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058/05325-Е от 02.04.2021</w:t>
            </w:r>
          </w:p>
          <w:p w14:paraId="70EF1CA6" w14:textId="4563627C" w:rsidR="002E62B1" w:rsidRPr="006B4408" w:rsidRDefault="002E62B1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0243-Е от 26.01.2022</w:t>
            </w:r>
          </w:p>
        </w:tc>
      </w:tr>
      <w:tr w:rsidR="005D1067" w:rsidRPr="006F17FA" w14:paraId="790C2968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2452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1CE1" w14:textId="77777777" w:rsidR="006152AE" w:rsidRPr="006B4408" w:rsidRDefault="006152AE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 w14:textId="77777777" w:rsidR="005D1067" w:rsidRPr="006B4408" w:rsidRDefault="00630651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В/2019 от 20</w:t>
            </w:r>
            <w:r w:rsidR="005D1067" w:rsidRPr="006B4408">
              <w:rPr>
                <w:sz w:val="18"/>
                <w:szCs w:val="18"/>
              </w:rPr>
              <w:t>.02.201</w:t>
            </w:r>
            <w:r w:rsidRPr="006B4408">
              <w:rPr>
                <w:sz w:val="18"/>
                <w:szCs w:val="18"/>
              </w:rPr>
              <w:t>9</w:t>
            </w:r>
          </w:p>
          <w:p w14:paraId="28AC6C52" w14:textId="77777777" w:rsidR="00E76C08" w:rsidRPr="006B4408" w:rsidRDefault="00E76C0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23В/2020 от 14.02.2020</w:t>
            </w:r>
          </w:p>
          <w:p w14:paraId="711B40C2" w14:textId="77777777" w:rsidR="00F40148" w:rsidRDefault="00F4014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 от 10.03.2021</w:t>
            </w:r>
          </w:p>
          <w:p w14:paraId="79C4415B" w14:textId="1AC555F1" w:rsidR="002E62B1" w:rsidRPr="006B4408" w:rsidRDefault="002E62B1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</w:tc>
      </w:tr>
      <w:tr w:rsidR="005D1067" w:rsidRPr="006F17FA" w14:paraId="4F7BFAB7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639B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0FA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 </w:t>
            </w:r>
            <w:r w:rsidR="009A52AD" w:rsidRPr="006F17FA">
              <w:rPr>
                <w:sz w:val="20"/>
                <w:szCs w:val="20"/>
              </w:rPr>
              <w:t xml:space="preserve">№ 5035500 от </w:t>
            </w:r>
            <w:r w:rsidR="00D50DEF" w:rsidRPr="006F17FA">
              <w:rPr>
                <w:sz w:val="20"/>
                <w:szCs w:val="20"/>
              </w:rPr>
              <w:t>0</w:t>
            </w:r>
            <w:r w:rsidR="009A52AD" w:rsidRPr="006F17FA">
              <w:rPr>
                <w:sz w:val="20"/>
                <w:szCs w:val="20"/>
              </w:rPr>
              <w:t>4.11</w:t>
            </w:r>
            <w:r w:rsidR="00D50DEF" w:rsidRPr="006F17FA">
              <w:rPr>
                <w:sz w:val="20"/>
                <w:szCs w:val="20"/>
              </w:rPr>
              <w:t>.1995</w:t>
            </w:r>
          </w:p>
        </w:tc>
      </w:tr>
    </w:tbl>
    <w:p w14:paraId="624E2D26" w14:textId="77777777" w:rsidR="006B4408" w:rsidRDefault="006B4408" w:rsidP="00B12F99">
      <w:pPr>
        <w:jc w:val="both"/>
        <w:rPr>
          <w:b/>
        </w:rPr>
      </w:pPr>
    </w:p>
    <w:p w14:paraId="6C26EF82" w14:textId="77777777" w:rsidR="005D1067" w:rsidRPr="006F17FA" w:rsidRDefault="005D1067" w:rsidP="00B12F9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BF2CDD" w14:textId="79B2E6C9" w:rsidR="006152AE" w:rsidRPr="006B4408" w:rsidRDefault="00B12F99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D1067" w:rsidRPr="006B4408">
        <w:rPr>
          <w:sz w:val="20"/>
          <w:szCs w:val="20"/>
        </w:rPr>
        <w:t>Региональная страховая компания «Стерх», 420034,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г.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 w14:textId="063CEEFB" w:rsidR="005D1067" w:rsidRPr="002506F2" w:rsidRDefault="006152AE" w:rsidP="006B4408">
      <w:pPr>
        <w:jc w:val="both"/>
        <w:rPr>
          <w:color w:val="000000"/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9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1364. Срок действия с 16 апреля 2019 по 15 апреля 2020 года</w:t>
      </w:r>
      <w:r w:rsidR="005D1067" w:rsidRPr="006B4408">
        <w:rPr>
          <w:sz w:val="20"/>
          <w:szCs w:val="20"/>
        </w:rPr>
        <w:br/>
      </w:r>
      <w:r w:rsidR="00B12F99"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="00B12F99"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 w14:textId="53876597" w:rsidR="002C78B7" w:rsidRPr="006B4408" w:rsidRDefault="0074286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204/21/1695-10. Срок действия договора с 16.04.2021 по 15.04.2022</w:t>
      </w:r>
    </w:p>
    <w:p w14:paraId="5E207BB8" w14:textId="3D48FDFA" w:rsidR="007B7423" w:rsidRPr="006B4408" w:rsidRDefault="007B7423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162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3</w:t>
      </w:r>
    </w:p>
    <w:p w14:paraId="2093C2CD" w14:textId="77777777" w:rsidR="00742867" w:rsidRPr="006F17FA" w:rsidRDefault="00742867" w:rsidP="00B12F99">
      <w:pPr>
        <w:jc w:val="both"/>
      </w:pPr>
    </w:p>
    <w:p w14:paraId="5FA50365" w14:textId="697B4D1B" w:rsidR="00750611" w:rsidRPr="006F17FA" w:rsidRDefault="005D1067" w:rsidP="00B12F99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D50DEF" w:rsidRPr="006F17FA">
        <w:t>28.05.201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Протокол</w:t>
      </w:r>
      <w:r w:rsidR="002506F2">
        <w:rPr>
          <w:b/>
        </w:rPr>
        <w:t xml:space="preserve"> </w:t>
      </w:r>
      <w:r w:rsidRPr="006F17FA">
        <w:rPr>
          <w:b/>
          <w:noProof/>
        </w:rPr>
        <w:t>СГ</w:t>
      </w:r>
      <w:r w:rsidR="002506F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50DEF" w:rsidRPr="006F17FA">
        <w:rPr>
          <w:b/>
          <w:noProof/>
        </w:rPr>
        <w:t>24-СГ/2018</w:t>
      </w:r>
      <w:r w:rsidRPr="006F17FA">
        <w:rPr>
          <w:b/>
          <w:noProof/>
        </w:rPr>
        <w:t xml:space="preserve"> от </w:t>
      </w:r>
      <w:r w:rsidR="00D50DEF" w:rsidRPr="006F17FA">
        <w:rPr>
          <w:b/>
        </w:rPr>
        <w:t>28.05.2018</w:t>
      </w:r>
      <w:r w:rsidRPr="006F17FA">
        <w:rPr>
          <w:b/>
          <w:noProof/>
        </w:rPr>
        <w:t xml:space="preserve"> г.</w:t>
      </w:r>
    </w:p>
    <w:p w14:paraId="58801A1F" w14:textId="7957FB26" w:rsidR="005D1067" w:rsidRPr="006F17FA" w:rsidRDefault="00750611" w:rsidP="00B12F99">
      <w:pPr>
        <w:jc w:val="both"/>
      </w:pPr>
      <w:r w:rsidRPr="006F17FA">
        <w:rPr>
          <w:b/>
        </w:rPr>
        <w:t>Рег.№ в Росреестре</w:t>
      </w:r>
      <w:r w:rsidR="005D1067" w:rsidRPr="006F17FA">
        <w:rPr>
          <w:b/>
        </w:rPr>
        <w:t>:</w:t>
      </w:r>
      <w:r w:rsidR="008F61FE" w:rsidRPr="006F17FA">
        <w:rPr>
          <w:b/>
        </w:rPr>
        <w:t>17853</w:t>
      </w:r>
      <w:r w:rsidR="005D1067" w:rsidRPr="006F17FA">
        <w:rPr>
          <w:b/>
        </w:rPr>
        <w:t>;</w:t>
      </w:r>
      <w:r w:rsidR="002506F2">
        <w:rPr>
          <w:b/>
        </w:rPr>
        <w:t xml:space="preserve"> </w:t>
      </w:r>
      <w:r w:rsidR="005D1067" w:rsidRPr="006F17FA">
        <w:rPr>
          <w:b/>
        </w:rPr>
        <w:t xml:space="preserve">Дата регистрации в Росреестре: </w:t>
      </w:r>
      <w:r w:rsidR="008F61FE" w:rsidRPr="006F17FA">
        <w:rPr>
          <w:b/>
        </w:rPr>
        <w:t>07.06.2018</w:t>
      </w:r>
    </w:p>
    <w:p w14:paraId="45770EB3" w14:textId="77777777" w:rsidR="00B84E8C" w:rsidRPr="006F17FA" w:rsidRDefault="00B84E8C"/>
    <w:p w14:paraId="037BB10A" w14:textId="77777777" w:rsidR="00636531" w:rsidRPr="006F17FA" w:rsidRDefault="00636531" w:rsidP="0063653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Орехова </w:t>
      </w:r>
      <w:r w:rsidR="00B243F9" w:rsidRPr="006F17FA">
        <w:rPr>
          <w:b/>
          <w:sz w:val="28"/>
          <w:highlight w:val="yellow"/>
        </w:rPr>
        <w:t xml:space="preserve">(Бубляева) </w:t>
      </w:r>
      <w:r w:rsidRPr="006F17FA">
        <w:rPr>
          <w:b/>
          <w:sz w:val="28"/>
          <w:highlight w:val="yellow"/>
        </w:rPr>
        <w:t>Ирина Николаевна</w:t>
      </w:r>
    </w:p>
    <w:p w14:paraId="3B436F1A" w14:textId="77777777" w:rsidR="002E5037" w:rsidRPr="006F17FA" w:rsidRDefault="00636531" w:rsidP="00636531">
      <w:r w:rsidRPr="006F17FA">
        <w:rPr>
          <w:b/>
        </w:rPr>
        <w:t xml:space="preserve">Дата рождения/Место рождения: </w:t>
      </w:r>
      <w:r w:rsidRPr="006F17FA">
        <w:t>12.06.1980</w:t>
      </w:r>
      <w:r w:rsidR="00EC7E76" w:rsidRPr="006F17FA">
        <w:t>/ г</w:t>
      </w:r>
      <w:r w:rsidRPr="006F17FA">
        <w:t>. Южно-Уральск, Челябинская обл.</w:t>
      </w:r>
    </w:p>
    <w:p w14:paraId="250A0134" w14:textId="77777777" w:rsidR="00636531" w:rsidRPr="006F17FA" w:rsidRDefault="00EC7E76" w:rsidP="00636531">
      <w:r w:rsidRPr="006F17FA">
        <w:rPr>
          <w:b/>
        </w:rPr>
        <w:t>Эл. п</w:t>
      </w:r>
      <w:r w:rsidR="00D37F9C" w:rsidRPr="006F17FA">
        <w:rPr>
          <w:b/>
        </w:rPr>
        <w:t xml:space="preserve">очта: </w:t>
      </w:r>
      <w:hyperlink r:id="rId33" w:history="1">
        <w:r w:rsidR="00D37F9C" w:rsidRPr="006F17FA">
          <w:rPr>
            <w:rStyle w:val="a4"/>
            <w:color w:val="000000" w:themeColor="text1"/>
            <w:u w:val="none"/>
            <w:shd w:val="clear" w:color="auto" w:fill="FFFFFF"/>
          </w:rPr>
          <w:t>au.orekhova@gmail.com</w:t>
        </w:r>
      </w:hyperlink>
      <w:r w:rsidR="00636531" w:rsidRPr="006F17FA">
        <w:br/>
      </w:r>
      <w:r w:rsidR="00636531" w:rsidRPr="006F17FA">
        <w:rPr>
          <w:b/>
        </w:rPr>
        <w:t xml:space="preserve">Почтовый адрес: </w:t>
      </w:r>
      <w:r w:rsidR="005F7F57" w:rsidRPr="006F17FA">
        <w:t>61401</w:t>
      </w:r>
      <w:r w:rsidR="008E0C9A" w:rsidRPr="006F17FA">
        <w:t>5</w:t>
      </w:r>
      <w:r w:rsidR="00636531" w:rsidRPr="006F17FA">
        <w:t>, г</w:t>
      </w:r>
      <w:r w:rsidR="008E0C9A" w:rsidRPr="006F17FA">
        <w:t>. Пермь, а\я 27.</w:t>
      </w:r>
    </w:p>
    <w:p w14:paraId="0BDCE9AE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34FD7E1F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DC30CB" w14:textId="512061D1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2CD3" w:rsidRPr="006F17FA" w14:paraId="061EDE08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48CB2A" w14:textId="77777777" w:rsidR="00292CD3" w:rsidRPr="006F17FA" w:rsidRDefault="00292CD3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A6E7FF" w14:textId="77777777" w:rsidR="00292CD3" w:rsidRPr="006F17FA" w:rsidRDefault="00292CD3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0305167608</w:t>
            </w:r>
          </w:p>
        </w:tc>
      </w:tr>
    </w:tbl>
    <w:p w14:paraId="69389BD1" w14:textId="77777777" w:rsidR="00636531" w:rsidRPr="006F17FA" w:rsidRDefault="00636531" w:rsidP="006365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40"/>
        <w:gridCol w:w="960"/>
        <w:gridCol w:w="2453"/>
        <w:gridCol w:w="1386"/>
        <w:gridCol w:w="1271"/>
      </w:tblGrid>
      <w:tr w:rsidR="00636531" w:rsidRPr="006F17FA" w14:paraId="3883159B" w14:textId="77777777" w:rsidTr="00525BC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E82A2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6554C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23134A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7A6B9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3BA75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4FDA2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6531" w:rsidRPr="006F17FA" w14:paraId="3685F761" w14:textId="77777777" w:rsidTr="00525BC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0A890" w14:textId="77777777" w:rsidR="00636531" w:rsidRPr="00556B23" w:rsidRDefault="00636531" w:rsidP="00525BC0">
            <w:pPr>
              <w:rPr>
                <w:sz w:val="20"/>
                <w:szCs w:val="20"/>
              </w:rPr>
            </w:pPr>
            <w:r w:rsidRPr="00556B23">
              <w:rPr>
                <w:sz w:val="20"/>
                <w:szCs w:val="20"/>
              </w:rPr>
              <w:t>ВСВ 0831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F5A35" w14:textId="77777777" w:rsidR="00636531" w:rsidRPr="00556B23" w:rsidRDefault="00636531" w:rsidP="00525BC0">
            <w:pPr>
              <w:rPr>
                <w:sz w:val="20"/>
                <w:szCs w:val="20"/>
              </w:rPr>
            </w:pPr>
            <w:r w:rsidRPr="00556B23">
              <w:rPr>
                <w:sz w:val="20"/>
                <w:szCs w:val="20"/>
              </w:rPr>
              <w:t>Пермский государственный 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45815" w14:textId="77777777" w:rsidR="00636531" w:rsidRPr="006F17FA" w:rsidRDefault="006152AE" w:rsidP="00525BC0">
            <w:pPr>
              <w:jc w:val="right"/>
            </w:pPr>
            <w:r w:rsidRPr="006F17FA">
              <w:rPr>
                <w:sz w:val="20"/>
              </w:rPr>
              <w:t>10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3D347" w14:textId="77777777" w:rsidR="00636531" w:rsidRPr="006F17FA" w:rsidRDefault="00636531" w:rsidP="00525BC0"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26BB" w14:textId="77777777" w:rsidR="00636531" w:rsidRPr="006F17FA" w:rsidRDefault="00636531" w:rsidP="00525BC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BFE8" w14:textId="77777777" w:rsidR="00636531" w:rsidRPr="006F17FA" w:rsidRDefault="00636531" w:rsidP="00525BC0">
            <w:pPr>
              <w:jc w:val="right"/>
            </w:pPr>
          </w:p>
        </w:tc>
      </w:tr>
      <w:tr w:rsidR="00556B23" w:rsidRPr="006F17FA" w14:paraId="0EDDEF35" w14:textId="77777777" w:rsidTr="006152AE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C7024BF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3E8B6E" w14:textId="01D7966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7BED8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61C8DE" w14:textId="44B15E2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362C6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63C032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D105F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4A5609E7" w14:textId="77777777" w:rsidTr="006152AE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E7302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FAC0" w14:textId="43E75B4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68EA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1B52A" w14:textId="23F07F21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362C6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9F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E0AEC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70C69D8C" w14:textId="77777777" w:rsidTr="00525BC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6BAA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B3C6" w14:textId="7B9F51F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664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EE8BF" w14:textId="1AACB49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362C6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3DB39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E12DD" w14:textId="77777777" w:rsidR="00556B23" w:rsidRPr="006F17FA" w:rsidRDefault="00556B23" w:rsidP="00556B23">
            <w:pPr>
              <w:jc w:val="right"/>
            </w:pPr>
          </w:p>
        </w:tc>
      </w:tr>
    </w:tbl>
    <w:p w14:paraId="0E96E7F8" w14:textId="77777777" w:rsidR="00F0183B" w:rsidRPr="006F17FA" w:rsidRDefault="00F0183B" w:rsidP="00F0183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4E4DBBFB" w14:textId="2A18C2C2" w:rsidR="00F0183B" w:rsidRPr="006F17FA" w:rsidRDefault="00F0183B" w:rsidP="00F0183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</w:t>
      </w:r>
      <w:r>
        <w:t>- предупреждение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6531" w:rsidRPr="006F17FA" w14:paraId="5CC9F3E3" w14:textId="77777777" w:rsidTr="00525BC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9464" w14:textId="7C02F095" w:rsidR="00636531" w:rsidRPr="006F17FA" w:rsidRDefault="00F0183B" w:rsidP="00525BC0">
            <w:pPr>
              <w:rPr>
                <w:b/>
                <w:bCs/>
                <w:sz w:val="20"/>
                <w:szCs w:val="20"/>
              </w:rPr>
            </w:pPr>
            <w:r>
              <w:t>Дата принятия решения – 16.09.2019</w:t>
            </w:r>
            <w:r w:rsidRPr="006F17FA">
              <w:br/>
              <w:t xml:space="preserve">Документ – решение </w:t>
            </w:r>
            <w:r>
              <w:t>б/н</w:t>
            </w:r>
            <w:r w:rsidRPr="006F17FA">
              <w:br/>
            </w:r>
            <w:r w:rsidR="00636531"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A75E8" w14:textId="77777777" w:rsidR="00636531" w:rsidRPr="006F17FA" w:rsidRDefault="00671770" w:rsidP="00525BC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636531" w:rsidRPr="006F17FA">
              <w:rPr>
                <w:sz w:val="20"/>
                <w:szCs w:val="20"/>
              </w:rPr>
              <w:t>0000</w:t>
            </w:r>
          </w:p>
        </w:tc>
      </w:tr>
      <w:tr w:rsidR="00636531" w:rsidRPr="006F17FA" w14:paraId="1EB7C419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248E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344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C4A36" w14:textId="77777777" w:rsidR="00636531" w:rsidRPr="006F17FA" w:rsidRDefault="00636531" w:rsidP="00525BC0">
            <w:pPr>
              <w:jc w:val="center"/>
              <w:rPr>
                <w:sz w:val="20"/>
                <w:szCs w:val="20"/>
              </w:rPr>
            </w:pPr>
          </w:p>
        </w:tc>
      </w:tr>
      <w:tr w:rsidR="00636531" w:rsidRPr="006F17FA" w14:paraId="7CCF8D92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BBB1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2926" w14:textId="77777777" w:rsidR="00636531" w:rsidRPr="006F17FA" w:rsidRDefault="00636531" w:rsidP="0063653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16.09.2015 по 22.09.2017</w:t>
            </w:r>
          </w:p>
          <w:p w14:paraId="2E4A8B52" w14:textId="77777777" w:rsidR="00885EA5" w:rsidRPr="006F17FA" w:rsidRDefault="00885EA5" w:rsidP="0063653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7</w:t>
            </w:r>
          </w:p>
        </w:tc>
      </w:tr>
      <w:tr w:rsidR="00636531" w:rsidRPr="006F17FA" w14:paraId="753B07A3" w14:textId="77777777" w:rsidTr="00525BC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1080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0DF16" w14:textId="77777777" w:rsidR="00636531" w:rsidRPr="006F17FA" w:rsidRDefault="00821CA7" w:rsidP="00525BC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323 Рег. № 11/027591 от 01.06.2017г.</w:t>
            </w:r>
          </w:p>
        </w:tc>
      </w:tr>
      <w:tr w:rsidR="00636531" w:rsidRPr="006F17FA" w14:paraId="2F74B832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DE57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9F9F" w14:textId="77777777" w:rsidR="006152AE" w:rsidRPr="006B4408" w:rsidRDefault="006152AE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9/08759-М от 14.09.2017</w:t>
            </w:r>
          </w:p>
          <w:p w14:paraId="46BE85E1" w14:textId="77777777" w:rsidR="00636531" w:rsidRPr="006B4408" w:rsidRDefault="00821CA7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9/</w:t>
            </w:r>
            <w:r w:rsidR="00907618" w:rsidRPr="006B4408">
              <w:rPr>
                <w:sz w:val="18"/>
                <w:szCs w:val="18"/>
              </w:rPr>
              <w:t>68393-М от 22.09.2018</w:t>
            </w:r>
          </w:p>
          <w:p w14:paraId="1622F0E4" w14:textId="77777777" w:rsidR="00FC6750" w:rsidRPr="006B4408" w:rsidRDefault="00FC6750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9/66046</w:t>
            </w:r>
            <w:r w:rsidR="00F15265" w:rsidRPr="006B4408">
              <w:rPr>
                <w:sz w:val="18"/>
                <w:szCs w:val="18"/>
              </w:rPr>
              <w:t>-М</w:t>
            </w:r>
            <w:r w:rsidRPr="006B4408">
              <w:rPr>
                <w:sz w:val="18"/>
                <w:szCs w:val="18"/>
              </w:rPr>
              <w:t xml:space="preserve"> от 09.09.2019</w:t>
            </w:r>
          </w:p>
          <w:p w14:paraId="558020BC" w14:textId="77777777" w:rsidR="00B243F9" w:rsidRPr="006B4408" w:rsidRDefault="00B243F9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9/62593-М от 14.08.2020</w:t>
            </w:r>
          </w:p>
        </w:tc>
      </w:tr>
      <w:tr w:rsidR="00636531" w:rsidRPr="006F17FA" w14:paraId="27EB96E4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1F39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8501" w14:textId="77777777" w:rsidR="006152AE" w:rsidRPr="006B4408" w:rsidRDefault="006152AE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б-н от 21.08.2017</w:t>
            </w:r>
          </w:p>
          <w:p w14:paraId="12F05327" w14:textId="77777777" w:rsidR="00636531" w:rsidRPr="006B4408" w:rsidRDefault="00F15265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0551DD" w:rsidRPr="006B4408">
              <w:rPr>
                <w:sz w:val="18"/>
                <w:szCs w:val="18"/>
              </w:rPr>
              <w:t>9637В/2018 от 13.09.2018</w:t>
            </w:r>
          </w:p>
          <w:p w14:paraId="28B2C634" w14:textId="77777777" w:rsidR="00F15265" w:rsidRPr="006B4408" w:rsidRDefault="003D0102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65 от 28.08</w:t>
            </w:r>
            <w:r w:rsidR="00F15265" w:rsidRPr="006B4408">
              <w:rPr>
                <w:sz w:val="18"/>
                <w:szCs w:val="18"/>
              </w:rPr>
              <w:t>.2019</w:t>
            </w:r>
          </w:p>
          <w:p w14:paraId="6D6A73DB" w14:textId="77777777" w:rsidR="006C04FB" w:rsidRPr="006B4408" w:rsidRDefault="006C04FB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77 от 18.08.2020</w:t>
            </w:r>
          </w:p>
        </w:tc>
      </w:tr>
      <w:tr w:rsidR="00636531" w:rsidRPr="006F17FA" w14:paraId="43F18E1F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65E6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DD75" w14:textId="77777777" w:rsidR="00636531" w:rsidRPr="006F17FA" w:rsidRDefault="00636531" w:rsidP="0063653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8785265 от 27.09.2000г.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24E61314" w14:textId="77777777" w:rsidR="006B4408" w:rsidRDefault="006B4408" w:rsidP="00BD2CCA">
      <w:pPr>
        <w:jc w:val="both"/>
        <w:rPr>
          <w:b/>
        </w:rPr>
      </w:pPr>
    </w:p>
    <w:p w14:paraId="2976BB9C" w14:textId="77777777" w:rsidR="00636531" w:rsidRPr="006F17FA" w:rsidRDefault="0063653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B08253D" w14:textId="77777777" w:rsidR="001F0A91" w:rsidRPr="006F17FA" w:rsidRDefault="0063653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2897FA3" w14:textId="12F4455A" w:rsidR="00636531" w:rsidRPr="006B4408" w:rsidRDefault="001F0A91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636531" w:rsidRPr="006B4408">
        <w:rPr>
          <w:sz w:val="20"/>
          <w:szCs w:val="20"/>
        </w:rPr>
        <w:t>ООО «Страховое общество «Помощь»,121069 г. Москва, ул. Новый Арбат, д.14, стр.1. Страховая сумма: 10000000 (десять миллионов) руб. Бессрочные лицензии СИ № 3834, СЛ № 3834, ПС № 38344 от 28.07.2015.</w:t>
      </w:r>
      <w:r w:rsidR="002506F2">
        <w:rPr>
          <w:sz w:val="20"/>
          <w:szCs w:val="20"/>
        </w:rPr>
        <w:t xml:space="preserve"> </w:t>
      </w:r>
      <w:r w:rsidR="00636531" w:rsidRPr="006B4408">
        <w:rPr>
          <w:sz w:val="20"/>
          <w:szCs w:val="20"/>
        </w:rPr>
        <w:t>Срок д</w:t>
      </w:r>
      <w:r w:rsidR="00DF2EB9" w:rsidRPr="006B4408">
        <w:rPr>
          <w:sz w:val="20"/>
          <w:szCs w:val="20"/>
        </w:rPr>
        <w:t xml:space="preserve">ействия страхования с </w:t>
      </w:r>
      <w:r w:rsidR="006152AE" w:rsidRPr="006B4408">
        <w:rPr>
          <w:sz w:val="20"/>
          <w:szCs w:val="20"/>
        </w:rPr>
        <w:t>11.10.2017 по 10.10.2018</w:t>
      </w:r>
      <w:r w:rsidR="00636531" w:rsidRPr="006B4408">
        <w:rPr>
          <w:sz w:val="20"/>
          <w:szCs w:val="20"/>
        </w:rPr>
        <w:t>. Полис № М 168355-29-17</w:t>
      </w:r>
    </w:p>
    <w:p w14:paraId="3FF247F6" w14:textId="110D2B2A" w:rsidR="006152AE" w:rsidRPr="006B4408" w:rsidRDefault="006152AE" w:rsidP="00BD2CCA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8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4368. Срок действия с 11 октября 2018 по 10 октября 2019 года</w:t>
      </w:r>
    </w:p>
    <w:p w14:paraId="4CBF879A" w14:textId="4B3C6CC9" w:rsidR="001F0A91" w:rsidRPr="006B4408" w:rsidRDefault="001F0A91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</w:t>
      </w:r>
      <w:r w:rsidR="00A566BF" w:rsidRPr="006B4408">
        <w:rPr>
          <w:sz w:val="20"/>
          <w:szCs w:val="20"/>
        </w:rPr>
        <w:t>0262</w:t>
      </w:r>
      <w:r w:rsidRPr="006B4408">
        <w:rPr>
          <w:sz w:val="20"/>
          <w:szCs w:val="20"/>
        </w:rPr>
        <w:t>/19/1695</w:t>
      </w:r>
      <w:r w:rsidR="00A566BF" w:rsidRPr="006B4408">
        <w:rPr>
          <w:sz w:val="20"/>
          <w:szCs w:val="20"/>
        </w:rPr>
        <w:t>-10. Срок действия договора с 11.10.2019 по 10</w:t>
      </w:r>
      <w:r w:rsidRPr="006B4408">
        <w:rPr>
          <w:sz w:val="20"/>
          <w:szCs w:val="20"/>
        </w:rPr>
        <w:t>.10.2020</w:t>
      </w:r>
    </w:p>
    <w:p w14:paraId="6AC1F39D" w14:textId="77777777" w:rsidR="002E43D0" w:rsidRPr="006B4408" w:rsidRDefault="002E43D0" w:rsidP="002E43D0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045-04776. Срок действия с 11.10.2020 по 10.10.2021</w:t>
      </w:r>
    </w:p>
    <w:p w14:paraId="157190E2" w14:textId="5B9176F5" w:rsidR="0014027A" w:rsidRPr="006B4408" w:rsidRDefault="0014027A" w:rsidP="0014027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</w:t>
      </w:r>
      <w:r>
        <w:rPr>
          <w:sz w:val="20"/>
          <w:szCs w:val="20"/>
        </w:rPr>
        <w:t> </w:t>
      </w:r>
      <w:r w:rsidRPr="006B4408">
        <w:rPr>
          <w:sz w:val="20"/>
          <w:szCs w:val="20"/>
        </w:rPr>
        <w:t xml:space="preserve">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11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1</w:t>
      </w:r>
      <w:r>
        <w:rPr>
          <w:sz w:val="20"/>
          <w:szCs w:val="20"/>
        </w:rPr>
        <w:t>0</w:t>
      </w:r>
      <w:r w:rsidRPr="006B4408">
        <w:rPr>
          <w:sz w:val="20"/>
          <w:szCs w:val="20"/>
        </w:rPr>
        <w:t>.2022</w:t>
      </w:r>
    </w:p>
    <w:p w14:paraId="6EE47819" w14:textId="6A44FA39" w:rsidR="00EF2647" w:rsidRPr="006F17FA" w:rsidRDefault="00EF2647" w:rsidP="00EF2647">
      <w:pPr>
        <w:jc w:val="both"/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84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9</w:t>
      </w:r>
      <w:r w:rsidRPr="006B4408">
        <w:rPr>
          <w:sz w:val="20"/>
          <w:szCs w:val="20"/>
        </w:rPr>
        <w:t>.10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10.202</w:t>
      </w:r>
      <w:r>
        <w:rPr>
          <w:sz w:val="20"/>
          <w:szCs w:val="20"/>
        </w:rPr>
        <w:t>3</w:t>
      </w:r>
    </w:p>
    <w:p w14:paraId="2DABB19E" w14:textId="77777777" w:rsidR="002E43D0" w:rsidRPr="006F17FA" w:rsidRDefault="002E43D0" w:rsidP="00BD2CCA">
      <w:pPr>
        <w:jc w:val="both"/>
      </w:pPr>
    </w:p>
    <w:p w14:paraId="2EC9BD3C" w14:textId="15A7F120" w:rsidR="00B84E8C" w:rsidRPr="006F17FA" w:rsidRDefault="00636531" w:rsidP="00636531">
      <w:pPr>
        <w:rPr>
          <w:b/>
        </w:rPr>
      </w:pPr>
      <w:r w:rsidRPr="006F17FA">
        <w:rPr>
          <w:b/>
        </w:rPr>
        <w:lastRenderedPageBreak/>
        <w:t>Дата вступления в СРО: 11.10.2017; Протокол 23-СГ/2017 от 11.10.2017</w:t>
      </w:r>
      <w:r w:rsidRPr="006F17FA">
        <w:rPr>
          <w:b/>
        </w:rPr>
        <w:br/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/СРО:</w:t>
      </w:r>
      <w:r w:rsidR="002506F2">
        <w:rPr>
          <w:b/>
        </w:rPr>
        <w:t xml:space="preserve"> </w:t>
      </w:r>
      <w:r w:rsidR="00FC3B3D" w:rsidRPr="006F17FA">
        <w:rPr>
          <w:b/>
        </w:rPr>
        <w:t>17450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C3B3D" w:rsidRPr="006F17FA">
        <w:rPr>
          <w:b/>
        </w:rPr>
        <w:t xml:space="preserve"> 02</w:t>
      </w:r>
      <w:r w:rsidR="00122EC9" w:rsidRPr="006F17FA">
        <w:rPr>
          <w:b/>
        </w:rPr>
        <w:t>.11.2017</w:t>
      </w:r>
    </w:p>
    <w:p w14:paraId="0C6D818A" w14:textId="77777777" w:rsidR="000A2B3B" w:rsidRPr="006F17FA" w:rsidRDefault="000A2B3B" w:rsidP="00636531">
      <w:pPr>
        <w:rPr>
          <w:b/>
        </w:rPr>
      </w:pPr>
    </w:p>
    <w:p w14:paraId="600F3D55" w14:textId="77777777" w:rsidR="000A2B3B" w:rsidRPr="00037970" w:rsidRDefault="000A2B3B" w:rsidP="000A2B3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Осипов Евгений Юрьевич</w:t>
      </w:r>
    </w:p>
    <w:p w14:paraId="43B0DA8B" w14:textId="77777777" w:rsidR="000A2B3B" w:rsidRPr="006F17FA" w:rsidRDefault="000A2B3B" w:rsidP="000A2B3B">
      <w:r w:rsidRPr="006F17FA">
        <w:rPr>
          <w:b/>
        </w:rPr>
        <w:t xml:space="preserve">Дата рождения/Место рождения: </w:t>
      </w:r>
      <w:r w:rsidRPr="006F17FA">
        <w:t>01.09.1987г./ г. Брежнев, Татарская АССР</w:t>
      </w:r>
    </w:p>
    <w:p w14:paraId="72BCD937" w14:textId="55C73659" w:rsidR="000A2B3B" w:rsidRPr="006F17FA" w:rsidRDefault="000A2B3B" w:rsidP="000A2B3B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E1514B" w:rsidRPr="006F17FA">
        <w:rPr>
          <w:bCs/>
        </w:rPr>
        <w:t>1987</w:t>
      </w:r>
      <w:r w:rsidR="00E1514B" w:rsidRPr="006F17FA">
        <w:rPr>
          <w:bCs/>
          <w:lang w:val="en-US"/>
        </w:rPr>
        <w:t>oey</w:t>
      </w:r>
      <w:r w:rsidRPr="006F17FA">
        <w:rPr>
          <w:bCs/>
        </w:rPr>
        <w:t>@</w:t>
      </w:r>
      <w:r w:rsidR="00E1514B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1E60133" w14:textId="77777777" w:rsidR="000A2B3B" w:rsidRPr="006F17FA" w:rsidRDefault="000A2B3B" w:rsidP="000A2B3B">
      <w:pPr>
        <w:rPr>
          <w:bCs/>
        </w:rPr>
      </w:pPr>
      <w:r w:rsidRPr="006F17FA">
        <w:rPr>
          <w:b/>
        </w:rPr>
        <w:t xml:space="preserve">Почтовый адрес: </w:t>
      </w:r>
      <w:r w:rsidR="0069752B" w:rsidRPr="006F17FA">
        <w:rPr>
          <w:bCs/>
        </w:rPr>
        <w:t>423800</w:t>
      </w:r>
      <w:r w:rsidRPr="006F17FA">
        <w:rPr>
          <w:bCs/>
        </w:rPr>
        <w:t xml:space="preserve">, </w:t>
      </w:r>
      <w:r w:rsidR="0069752B" w:rsidRPr="006F17FA">
        <w:rPr>
          <w:bCs/>
        </w:rPr>
        <w:t>РТ</w:t>
      </w:r>
      <w:r w:rsidRPr="006F17FA">
        <w:rPr>
          <w:bCs/>
        </w:rPr>
        <w:t xml:space="preserve">, г. </w:t>
      </w:r>
      <w:r w:rsidR="0069752B" w:rsidRPr="006F17FA">
        <w:rPr>
          <w:bCs/>
        </w:rPr>
        <w:t>Набережные Челны</w:t>
      </w:r>
      <w:r w:rsidRPr="006F17FA">
        <w:rPr>
          <w:bCs/>
        </w:rPr>
        <w:t xml:space="preserve">, ул. </w:t>
      </w:r>
      <w:r w:rsidR="0069752B" w:rsidRPr="006F17FA">
        <w:rPr>
          <w:bCs/>
        </w:rPr>
        <w:t>Ш. Усманова</w:t>
      </w:r>
      <w:r w:rsidRPr="006F17FA">
        <w:rPr>
          <w:bCs/>
        </w:rPr>
        <w:t xml:space="preserve">, д. </w:t>
      </w:r>
      <w:r w:rsidR="0069752B" w:rsidRPr="006F17FA">
        <w:rPr>
          <w:bCs/>
        </w:rPr>
        <w:t>45</w:t>
      </w:r>
      <w:r w:rsidRPr="006F17FA">
        <w:rPr>
          <w:bCs/>
        </w:rPr>
        <w:t>, кв. 6</w:t>
      </w:r>
      <w:r w:rsidR="0069752B" w:rsidRPr="006F17FA">
        <w:rPr>
          <w:bCs/>
        </w:rPr>
        <w:t>8</w:t>
      </w:r>
    </w:p>
    <w:p w14:paraId="7FC8E2DB" w14:textId="567CE805" w:rsidR="000A2B3B" w:rsidRPr="006F17FA" w:rsidRDefault="000A2B3B" w:rsidP="000A2B3B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58B3E9E3" w14:textId="77777777" w:rsidR="000A2B3B" w:rsidRPr="006F17FA" w:rsidRDefault="000A2B3B" w:rsidP="000A2B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208CE6" w14:textId="77CBB869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2B3B" w:rsidRPr="006F17FA" w14:paraId="71D6D613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CA0874" w14:textId="77777777" w:rsidR="000A2B3B" w:rsidRPr="006F17FA" w:rsidRDefault="000A2B3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B32D20" w14:textId="77777777" w:rsidR="000A2B3B" w:rsidRPr="006F17FA" w:rsidRDefault="00422E8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 w14:textId="77777777" w:rsidR="000A2B3B" w:rsidRPr="006F17FA" w:rsidRDefault="000A2B3B" w:rsidP="000A2B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663"/>
        <w:gridCol w:w="960"/>
        <w:gridCol w:w="1846"/>
        <w:gridCol w:w="1349"/>
        <w:gridCol w:w="1378"/>
      </w:tblGrid>
      <w:tr w:rsidR="009C38B0" w:rsidRPr="006F17FA" w14:paraId="0A12CF21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84050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82E8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CE50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A1E8B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2A9C4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793EE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38B0" w:rsidRPr="006F17FA" w14:paraId="1591585D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0EB46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C38B0" w:rsidRPr="006F17FA">
              <w:rPr>
                <w:color w:val="000000"/>
                <w:sz w:val="20"/>
                <w:szCs w:val="20"/>
              </w:rPr>
              <w:t>Г5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9C38B0" w:rsidRPr="006F17FA">
              <w:rPr>
                <w:color w:val="000000"/>
                <w:sz w:val="20"/>
                <w:szCs w:val="20"/>
              </w:rPr>
              <w:t>30580</w:t>
            </w:r>
          </w:p>
          <w:p w14:paraId="4E6E9E71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C38B0" w:rsidRPr="006F17FA">
              <w:rPr>
                <w:color w:val="000000"/>
                <w:sz w:val="20"/>
                <w:szCs w:val="20"/>
              </w:rPr>
              <w:t>00058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2FDE" w14:textId="5D6E92EC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0A2B3B" w:rsidRPr="006F17FA"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Казан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Pr="006F17FA">
              <w:rPr>
                <w:color w:val="000000"/>
                <w:sz w:val="20"/>
                <w:szCs w:val="20"/>
              </w:rPr>
              <w:t>юридический</w:t>
            </w:r>
            <w:r w:rsidR="002506F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нститут МВД РФ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5610D3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C38B0"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1278" w14:textId="77777777" w:rsidR="000A2B3B" w:rsidRPr="006F17FA" w:rsidRDefault="000A2B3B" w:rsidP="00E151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9C38B0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9C38B0" w:rsidRPr="006F17FA"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58B1" w14:textId="77777777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 w14:textId="77777777" w:rsidR="009C38B0" w:rsidRPr="006F17FA" w:rsidRDefault="009C38B0" w:rsidP="00E151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AC2B" w14:textId="77777777" w:rsidR="000A2B3B" w:rsidRPr="006F17FA" w:rsidRDefault="000A2B3B" w:rsidP="00E151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9AF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  <w:tr w:rsidR="009C38B0" w:rsidRPr="006F17FA" w14:paraId="4A8891BA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379" w14:textId="77777777" w:rsidR="000A2B3B" w:rsidRPr="006F17FA" w:rsidRDefault="000A2B3B" w:rsidP="00E1514B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13876" w14:textId="77777777" w:rsidR="000A2B3B" w:rsidRPr="006F17FA" w:rsidRDefault="000A2B3B" w:rsidP="00E1514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FE6DA" w14:textId="77777777" w:rsidR="000A2B3B" w:rsidRPr="006F17FA" w:rsidRDefault="000A2B3B" w:rsidP="00E1514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806D3" w14:textId="77777777" w:rsidR="000A2B3B" w:rsidRPr="006F17FA" w:rsidRDefault="000A2B3B" w:rsidP="00E1514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A8706" w14:textId="77777777" w:rsidR="000A2B3B" w:rsidRPr="006F17FA" w:rsidRDefault="000A2B3B" w:rsidP="00E1514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B7C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44B56E6" w14:textId="77777777" w:rsidR="000A2B3B" w:rsidRPr="006F17FA" w:rsidRDefault="000A2B3B" w:rsidP="000A2B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2B3B" w:rsidRPr="006F17FA" w14:paraId="1593B2F4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A20E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A72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2B3B" w:rsidRPr="006F17FA" w14:paraId="0BF3FF92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F30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7E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0A2B3B" w:rsidRPr="006F17FA" w14:paraId="121D8CCB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4D8C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AE9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FA043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3AF6335F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FA0432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A2B3B" w:rsidRPr="006F17FA" w14:paraId="64370EA0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13F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20B3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B24875" w:rsidRPr="006F17FA">
              <w:rPr>
                <w:sz w:val="20"/>
                <w:szCs w:val="20"/>
              </w:rPr>
              <w:t>053</w:t>
            </w:r>
            <w:r w:rsidRPr="006F17FA">
              <w:rPr>
                <w:sz w:val="20"/>
                <w:szCs w:val="20"/>
              </w:rPr>
              <w:t>, Рег. № 11/0342</w:t>
            </w:r>
            <w:r w:rsidR="00B24875" w:rsidRPr="006F17FA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B24875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3FC618B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A2B3B" w:rsidRPr="006F17FA" w14:paraId="446493C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F701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EA66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</w:t>
            </w:r>
            <w:r w:rsidR="00E1514B" w:rsidRPr="006B4408">
              <w:rPr>
                <w:sz w:val="20"/>
                <w:szCs w:val="20"/>
              </w:rPr>
              <w:t>6</w:t>
            </w:r>
            <w:r w:rsidRPr="006B4408">
              <w:rPr>
                <w:sz w:val="20"/>
                <w:szCs w:val="20"/>
              </w:rPr>
              <w:t>/</w:t>
            </w:r>
            <w:r w:rsidR="00E1514B" w:rsidRPr="006B4408">
              <w:rPr>
                <w:sz w:val="20"/>
                <w:szCs w:val="20"/>
              </w:rPr>
              <w:t>124617</w:t>
            </w:r>
            <w:r w:rsidRPr="006B4408">
              <w:rPr>
                <w:sz w:val="20"/>
                <w:szCs w:val="20"/>
              </w:rPr>
              <w:t>-</w:t>
            </w:r>
            <w:r w:rsidR="00E1514B" w:rsidRPr="006B4408">
              <w:rPr>
                <w:sz w:val="20"/>
                <w:szCs w:val="20"/>
              </w:rPr>
              <w:t>М</w:t>
            </w:r>
            <w:r w:rsidRPr="006B4408">
              <w:rPr>
                <w:sz w:val="20"/>
                <w:szCs w:val="20"/>
              </w:rPr>
              <w:t xml:space="preserve"> от 1</w:t>
            </w:r>
            <w:r w:rsidR="00E1514B" w:rsidRPr="006B4408">
              <w:rPr>
                <w:sz w:val="20"/>
                <w:szCs w:val="20"/>
              </w:rPr>
              <w:t>1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3768A3E7" w14:textId="0932C236" w:rsidR="009978C9" w:rsidRPr="006B4408" w:rsidRDefault="009978C9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6/12</w:t>
            </w:r>
            <w:r>
              <w:rPr>
                <w:sz w:val="20"/>
                <w:szCs w:val="20"/>
              </w:rPr>
              <w:t>6938</w:t>
            </w:r>
            <w:r w:rsidRPr="006B4408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26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0A2B3B" w:rsidRPr="006F17FA" w14:paraId="53416C6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48B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B6CD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 w:rsidR="00E1514B" w:rsidRPr="006B4408">
              <w:rPr>
                <w:sz w:val="20"/>
                <w:szCs w:val="20"/>
              </w:rPr>
              <w:t>201003-0010-106967622</w:t>
            </w:r>
            <w:r w:rsidRPr="006B4408">
              <w:rPr>
                <w:sz w:val="20"/>
                <w:szCs w:val="20"/>
              </w:rPr>
              <w:t xml:space="preserve"> от 0</w:t>
            </w:r>
            <w:r w:rsidR="00E1514B" w:rsidRPr="006B4408">
              <w:rPr>
                <w:sz w:val="20"/>
                <w:szCs w:val="20"/>
              </w:rPr>
              <w:t>3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77A0148D" w14:textId="7B64969B" w:rsidR="00F75980" w:rsidRPr="006B4408" w:rsidRDefault="00F75980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1007-0010-112373104</w:t>
            </w:r>
            <w:r w:rsidRPr="006B440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0A2B3B" w:rsidRPr="006F17FA" w14:paraId="619F3536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2C3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2049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  <w:p w14:paraId="75418195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="005677A6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677A6" w:rsidRPr="006F17FA">
              <w:rPr>
                <w:sz w:val="20"/>
                <w:szCs w:val="20"/>
              </w:rPr>
              <w:t>40457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5677A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5677A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5677A6" w:rsidRPr="006F17FA">
              <w:rPr>
                <w:sz w:val="20"/>
                <w:szCs w:val="20"/>
              </w:rPr>
              <w:t>2018</w:t>
            </w:r>
            <w:r w:rsidRPr="006F17FA">
              <w:rPr>
                <w:sz w:val="20"/>
                <w:szCs w:val="20"/>
              </w:rPr>
              <w:t>г.</w:t>
            </w:r>
          </w:p>
          <w:p w14:paraId="6D153500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 w14:textId="77777777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CED411" w14:textId="77777777" w:rsidR="006B4408" w:rsidRDefault="000A2B3B" w:rsidP="000A2B3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5AA6B11" w14:textId="59768790" w:rsidR="000A2B3B" w:rsidRPr="006F17FA" w:rsidRDefault="006B4408" w:rsidP="000A2B3B">
      <w:pPr>
        <w:jc w:val="both"/>
      </w:pPr>
      <w:r>
        <w:t xml:space="preserve">- </w:t>
      </w:r>
      <w:r w:rsidR="000A2B3B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A2B3B" w:rsidRPr="006B4408">
        <w:rPr>
          <w:sz w:val="20"/>
          <w:szCs w:val="20"/>
        </w:rPr>
        <w:t>. Полис № ОАУ 0007</w:t>
      </w:r>
      <w:r w:rsidR="00422E8B" w:rsidRPr="006B4408">
        <w:rPr>
          <w:sz w:val="20"/>
          <w:szCs w:val="20"/>
        </w:rPr>
        <w:t>8</w:t>
      </w:r>
      <w:r w:rsidR="000A2B3B" w:rsidRPr="006B4408">
        <w:rPr>
          <w:sz w:val="20"/>
          <w:szCs w:val="20"/>
        </w:rPr>
        <w:t xml:space="preserve">1/20/1695-10. Срок действия договора с </w:t>
      </w:r>
      <w:r w:rsidR="00422E8B" w:rsidRPr="006B4408">
        <w:rPr>
          <w:sz w:val="20"/>
          <w:szCs w:val="20"/>
        </w:rPr>
        <w:t>2</w:t>
      </w:r>
      <w:r w:rsidR="000A2B3B" w:rsidRPr="006B4408">
        <w:rPr>
          <w:sz w:val="20"/>
          <w:szCs w:val="20"/>
        </w:rPr>
        <w:t xml:space="preserve">0.11.2020 по </w:t>
      </w:r>
      <w:r w:rsidR="00FA0432" w:rsidRPr="006B4408">
        <w:rPr>
          <w:sz w:val="20"/>
          <w:szCs w:val="20"/>
        </w:rPr>
        <w:t>1</w:t>
      </w:r>
      <w:r w:rsidR="000A2B3B" w:rsidRPr="006B4408">
        <w:rPr>
          <w:sz w:val="20"/>
          <w:szCs w:val="20"/>
        </w:rPr>
        <w:t>9.11.2021</w:t>
      </w:r>
    </w:p>
    <w:p w14:paraId="66B74B3E" w14:textId="188B1AED" w:rsidR="00AE4375" w:rsidRPr="006F17FA" w:rsidRDefault="00AE4375" w:rsidP="00AE4375">
      <w:pPr>
        <w:jc w:val="both"/>
      </w:pPr>
      <w:r>
        <w:t xml:space="preserve">- </w:t>
      </w:r>
      <w:r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41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1695-10. Срок действия договора с 20.11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2</w:t>
      </w:r>
    </w:p>
    <w:p w14:paraId="0B937F04" w14:textId="3BDD1341" w:rsidR="00666F78" w:rsidRDefault="00666F78" w:rsidP="00666F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85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DA2B50" w14:textId="77777777" w:rsidR="000A2B3B" w:rsidRPr="006F17FA" w:rsidRDefault="000A2B3B" w:rsidP="000A2B3B">
      <w:pPr>
        <w:jc w:val="both"/>
      </w:pPr>
    </w:p>
    <w:p w14:paraId="7DBC887B" w14:textId="76074E75" w:rsidR="000A2B3B" w:rsidRPr="006F17FA" w:rsidRDefault="000A2B3B" w:rsidP="000A2B3B">
      <w:pPr>
        <w:jc w:val="both"/>
        <w:rPr>
          <w:b/>
          <w:noProof/>
        </w:rPr>
      </w:pPr>
      <w:r w:rsidRPr="006F17FA">
        <w:rPr>
          <w:b/>
        </w:rPr>
        <w:t>Дата вступления в СРО: 1</w:t>
      </w:r>
      <w:r w:rsidR="00422E8B" w:rsidRPr="006F17FA">
        <w:rPr>
          <w:b/>
        </w:rPr>
        <w:t>8</w:t>
      </w:r>
      <w:r w:rsidRPr="006F17FA">
        <w:rPr>
          <w:b/>
        </w:rPr>
        <w:t>.11.2020г; Протокол № 6</w:t>
      </w:r>
      <w:r w:rsidR="00C24097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1</w:t>
      </w:r>
      <w:r w:rsidR="00422E8B" w:rsidRPr="006F17FA">
        <w:rPr>
          <w:b/>
          <w:noProof/>
        </w:rPr>
        <w:t>8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44CCD084" w14:textId="1159DFD5" w:rsidR="000A2B3B" w:rsidRPr="006F17FA" w:rsidRDefault="000A2B3B" w:rsidP="000A2B3B">
      <w:pPr>
        <w:rPr>
          <w:b/>
        </w:rPr>
      </w:pPr>
      <w:r w:rsidRPr="006F17FA">
        <w:rPr>
          <w:b/>
        </w:rPr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:</w:t>
      </w:r>
      <w:r w:rsidR="00CB791E" w:rsidRPr="006F17FA">
        <w:rPr>
          <w:b/>
        </w:rPr>
        <w:t xml:space="preserve"> 20077</w:t>
      </w:r>
      <w:r w:rsidRPr="006F17FA">
        <w:rPr>
          <w:b/>
        </w:rPr>
        <w:t>; Дата регистрации в Росреестре:</w:t>
      </w:r>
      <w:r w:rsidR="00CB791E" w:rsidRPr="006F17FA">
        <w:rPr>
          <w:b/>
        </w:rPr>
        <w:t xml:space="preserve"> 23.11.2020</w:t>
      </w:r>
      <w:r w:rsidRPr="006F17FA">
        <w:rPr>
          <w:b/>
        </w:rPr>
        <w:t>г.</w:t>
      </w:r>
    </w:p>
    <w:p w14:paraId="00683F49" w14:textId="77777777" w:rsidR="006B4408" w:rsidRDefault="006B4408">
      <w:pPr>
        <w:rPr>
          <w:b/>
          <w:sz w:val="28"/>
          <w:highlight w:val="yellow"/>
        </w:rPr>
      </w:pPr>
    </w:p>
    <w:p w14:paraId="3A507324" w14:textId="7B513A73" w:rsidR="00F9469E" w:rsidRPr="006F17FA" w:rsidRDefault="00F9469E" w:rsidP="00F9469E">
      <w:pPr>
        <w:rPr>
          <w:b/>
          <w:sz w:val="28"/>
        </w:rPr>
      </w:pPr>
      <w:r w:rsidRPr="006F17FA">
        <w:rPr>
          <w:b/>
          <w:sz w:val="28"/>
          <w:highlight w:val="yellow"/>
        </w:rPr>
        <w:t>Охотникова</w:t>
      </w:r>
      <w:r w:rsidR="009978C9">
        <w:rPr>
          <w:b/>
          <w:sz w:val="28"/>
          <w:highlight w:val="yellow"/>
        </w:rPr>
        <w:t xml:space="preserve"> </w:t>
      </w:r>
      <w:r w:rsidR="00BA4529">
        <w:rPr>
          <w:b/>
          <w:sz w:val="28"/>
          <w:highlight w:val="yellow"/>
        </w:rPr>
        <w:t xml:space="preserve">(Цызман, Плиско, Горбунова) </w:t>
      </w:r>
      <w:r w:rsidRPr="006F17FA">
        <w:rPr>
          <w:b/>
          <w:sz w:val="28"/>
          <w:highlight w:val="yellow"/>
        </w:rPr>
        <w:t>Татьяна Павловна</w:t>
      </w:r>
    </w:p>
    <w:p w14:paraId="3B5DF895" w14:textId="680EE4E6" w:rsidR="00F9469E" w:rsidRPr="006F17FA" w:rsidRDefault="00F9469E" w:rsidP="00F9469E">
      <w:r w:rsidRPr="006F17FA">
        <w:rPr>
          <w:b/>
        </w:rPr>
        <w:t xml:space="preserve">Дата рождения/Место рождения: </w:t>
      </w:r>
      <w:r w:rsidR="00AA7F67" w:rsidRPr="006F17FA">
        <w:t>26.04.1976</w:t>
      </w:r>
      <w:r w:rsidR="000A1DEA">
        <w:t>г.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 xml:space="preserve">г. </w:t>
      </w:r>
      <w:r w:rsidR="00AA7F67" w:rsidRPr="006F17FA">
        <w:rPr>
          <w:color w:val="000000"/>
          <w:shd w:val="clear" w:color="auto" w:fill="FFFFFF"/>
        </w:rPr>
        <w:t>Омск</w:t>
      </w:r>
    </w:p>
    <w:p w14:paraId="1F163F74" w14:textId="09240869" w:rsidR="00F9469E" w:rsidRPr="006F17FA" w:rsidRDefault="00F9469E" w:rsidP="00F9469E">
      <w:r w:rsidRPr="006F17FA">
        <w:rPr>
          <w:b/>
        </w:rPr>
        <w:t>Эл.</w:t>
      </w:r>
      <w:r w:rsidR="00254FD3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Pr="006F17FA">
        <w:rPr>
          <w:lang w:val="en-US"/>
        </w:rPr>
        <w:t>tatyana</w:t>
      </w:r>
      <w:r w:rsidRPr="006F17FA">
        <w:t>.</w:t>
      </w:r>
      <w:r w:rsidRPr="006F17FA">
        <w:rPr>
          <w:lang w:val="en-US"/>
        </w:rPr>
        <w:t>nalog</w:t>
      </w:r>
      <w:r w:rsidRPr="006F17FA">
        <w:t>@</w:t>
      </w:r>
      <w:r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38CF805" w14:textId="77777777" w:rsidR="00F9469E" w:rsidRPr="006F17FA" w:rsidRDefault="00F9469E" w:rsidP="00F9469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644010, г. Омск, ул. Съездовская, д. 41, кв. 98</w:t>
      </w:r>
    </w:p>
    <w:p w14:paraId="4213981B" w14:textId="4200B020" w:rsidR="00F9469E" w:rsidRPr="006F17FA" w:rsidRDefault="00F9469E" w:rsidP="00F9469E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4BF17CF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010511" w14:textId="0C6488DB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469E" w:rsidRPr="006F17FA" w14:paraId="7807AE9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2C1EBC" w14:textId="77777777" w:rsidR="00F9469E" w:rsidRPr="006F17FA" w:rsidRDefault="00F9469E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A41006" w14:textId="77777777" w:rsidR="00F9469E" w:rsidRPr="006F17FA" w:rsidRDefault="00AA7F67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 w14:textId="77777777" w:rsidR="00F9469E" w:rsidRPr="006F17FA" w:rsidRDefault="00F9469E" w:rsidP="00F946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84"/>
        <w:gridCol w:w="2170"/>
        <w:gridCol w:w="960"/>
        <w:gridCol w:w="2110"/>
        <w:gridCol w:w="1476"/>
        <w:gridCol w:w="1239"/>
      </w:tblGrid>
      <w:tr w:rsidR="0095035B" w:rsidRPr="006F17FA" w14:paraId="2081E8E7" w14:textId="77777777" w:rsidTr="009503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EF522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F103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CDE93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37EC7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355D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8FC4E9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35B" w:rsidRPr="006F17FA" w14:paraId="2BD1CBDA" w14:textId="77777777" w:rsidTr="0095035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999F" w14:textId="77777777" w:rsidR="00F9469E" w:rsidRPr="006F17FA" w:rsidRDefault="006152AE" w:rsidP="0095035B">
            <w:r w:rsidRPr="006F17FA"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228FB" w14:textId="10E384A5" w:rsidR="00F9469E" w:rsidRPr="006F17FA" w:rsidRDefault="003A281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мский государственный </w:t>
            </w:r>
            <w:r w:rsidR="002506F2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сервиса </w:t>
            </w:r>
            <w:r w:rsidR="00F9469E" w:rsidRPr="006F17FA">
              <w:rPr>
                <w:color w:val="000000"/>
                <w:sz w:val="20"/>
                <w:szCs w:val="20"/>
              </w:rPr>
              <w:t xml:space="preserve">г. </w:t>
            </w:r>
            <w:r w:rsidRPr="006F17FA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CBD8" w14:textId="77777777" w:rsidR="00F9469E" w:rsidRPr="006F17FA" w:rsidRDefault="00F9469E" w:rsidP="0095035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132F" w14:textId="77777777" w:rsidR="00F9469E" w:rsidRPr="006F17FA" w:rsidRDefault="00E02E1F" w:rsidP="009503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BB355" w14:textId="77777777" w:rsidR="00F9469E" w:rsidRPr="006F17FA" w:rsidRDefault="003A281E" w:rsidP="0095035B"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F9469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CC19" w14:textId="77777777" w:rsidR="00F9469E" w:rsidRPr="006F17FA" w:rsidRDefault="00F9469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A4E2BA4" w14:textId="77777777" w:rsidTr="0095035B">
        <w:trPr>
          <w:trHeight w:val="122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862BD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097100</w:t>
            </w:r>
            <w:r w:rsidR="00700B73"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4C68B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5A0242" w14:textId="77777777" w:rsidR="000A0245" w:rsidRPr="006F17FA" w:rsidRDefault="000A0245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15666E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77C9A" w14:textId="77777777" w:rsidR="000A0245" w:rsidRPr="006F17FA" w:rsidRDefault="000A0245" w:rsidP="009503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43F656" w14:textId="77777777" w:rsidR="000A0245" w:rsidRPr="006F17FA" w:rsidRDefault="000A0245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0BC292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09B9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ABB34" w14:textId="3E92452E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0C67D2" w14:textId="77777777" w:rsidR="006152AE" w:rsidRPr="006F17FA" w:rsidRDefault="006152AE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7CA64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35C6" w14:textId="74A60B3F" w:rsidR="006152AE" w:rsidRPr="006F17FA" w:rsidRDefault="000A1DEA" w:rsidP="0095035B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9F6E" w14:textId="77777777" w:rsidR="006152AE" w:rsidRPr="006F17FA" w:rsidRDefault="006152A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5934E4" w:rsidRPr="006F17FA" w14:paraId="4FC55C73" w14:textId="77777777" w:rsidTr="000A1DEA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392E4A" w14:textId="77777777" w:rsidR="005934E4" w:rsidRPr="0095035B" w:rsidRDefault="005934E4" w:rsidP="005934E4">
            <w:pPr>
              <w:ind w:left="30"/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582415147156</w:t>
            </w:r>
          </w:p>
          <w:p w14:paraId="4670EDF2" w14:textId="77777777" w:rsidR="005934E4" w:rsidRPr="006F17FA" w:rsidRDefault="005934E4" w:rsidP="005934E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5261E" w14:textId="5D555A73" w:rsidR="005934E4" w:rsidRPr="005934E4" w:rsidRDefault="005934E4" w:rsidP="005934E4">
            <w:r w:rsidRPr="0095035B">
              <w:rPr>
                <w:sz w:val="20"/>
                <w:szCs w:val="20"/>
              </w:rPr>
              <w:t xml:space="preserve">Частное учреждение </w:t>
            </w:r>
            <w:r w:rsidR="00B07EED">
              <w:rPr>
                <w:sz w:val="20"/>
                <w:szCs w:val="20"/>
              </w:rPr>
              <w:t>ДПО</w:t>
            </w:r>
            <w:r w:rsidRPr="0095035B">
              <w:rPr>
                <w:sz w:val="20"/>
                <w:szCs w:val="20"/>
              </w:rPr>
              <w:t xml:space="preserve"> «Институт профессионального роста» г.</w:t>
            </w:r>
            <w:r>
              <w:rPr>
                <w:sz w:val="20"/>
                <w:szCs w:val="20"/>
              </w:rPr>
              <w:t xml:space="preserve"> </w:t>
            </w:r>
            <w:r w:rsidRPr="0095035B">
              <w:rPr>
                <w:sz w:val="20"/>
                <w:szCs w:val="20"/>
              </w:rPr>
              <w:t>Пен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C5B77" w14:textId="77777777" w:rsidR="005934E4" w:rsidRPr="0095035B" w:rsidRDefault="005934E4" w:rsidP="005934E4">
            <w:pPr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10.06.2021</w:t>
            </w:r>
          </w:p>
          <w:p w14:paraId="4474387F" w14:textId="77777777" w:rsidR="005934E4" w:rsidRPr="006F17FA" w:rsidRDefault="005934E4" w:rsidP="005934E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A833AF" w14:textId="046AC129" w:rsidR="005934E4" w:rsidRPr="006F17FA" w:rsidRDefault="005934E4" w:rsidP="005934E4">
            <w:pPr>
              <w:rPr>
                <w:color w:val="000000"/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D3885C" w14:textId="65DF74EF" w:rsidR="005934E4" w:rsidRPr="006F17FA" w:rsidRDefault="000A1DEA" w:rsidP="005934E4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2E559" w14:textId="77777777" w:rsidR="005934E4" w:rsidRPr="006F17FA" w:rsidRDefault="005934E4" w:rsidP="005934E4">
            <w:pPr>
              <w:rPr>
                <w:color w:val="000000"/>
                <w:sz w:val="22"/>
                <w:szCs w:val="22"/>
              </w:rPr>
            </w:pPr>
          </w:p>
        </w:tc>
      </w:tr>
      <w:tr w:rsidR="000A1DEA" w:rsidRPr="006F17FA" w14:paraId="7B881DD7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6A6CE" w14:textId="69C8F4D3" w:rsidR="000A1DEA" w:rsidRPr="0095035B" w:rsidRDefault="000A1DEA" w:rsidP="000A1DEA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646DB" w14:textId="77777777" w:rsidR="000A1DEA" w:rsidRDefault="000A1DEA" w:rsidP="000A1D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EA02EE" w14:textId="3AD9477B" w:rsidR="000A1DEA" w:rsidRPr="0095035B" w:rsidRDefault="000A1DEA" w:rsidP="000A1D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27F32FC" w14:textId="3C980057" w:rsidR="000A1DEA" w:rsidRPr="0095035B" w:rsidRDefault="000A1DEA" w:rsidP="000A1D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3D52C" w14:textId="2E51EE76" w:rsidR="000A1DEA" w:rsidRPr="0095035B" w:rsidRDefault="000A1DEA" w:rsidP="000A1DEA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5DAD8" w14:textId="1835EB14" w:rsidR="000A1DEA" w:rsidRPr="006F17FA" w:rsidRDefault="000A1DEA" w:rsidP="000A1DEA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94C7D" w14:textId="77777777" w:rsidR="000A1DEA" w:rsidRPr="006F17FA" w:rsidRDefault="000A1DEA" w:rsidP="000A1DEA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449910" w14:textId="77777777" w:rsidR="00357527" w:rsidRDefault="00357527" w:rsidP="0035752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9B0E223" w14:textId="77777777" w:rsidR="00357527" w:rsidRDefault="00357527" w:rsidP="00357527">
      <w:r>
        <w:t>Вид дисциплинарного наказания - устное замечание</w:t>
      </w:r>
    </w:p>
    <w:p w14:paraId="71E0450F" w14:textId="77777777" w:rsidR="00357527" w:rsidRDefault="00357527" w:rsidP="00357527">
      <w:r>
        <w:t>Дата принятия решения – 27.01.2021 г.</w:t>
      </w:r>
    </w:p>
    <w:p w14:paraId="43C64350" w14:textId="77777777" w:rsidR="00357527" w:rsidRDefault="00357527" w:rsidP="00357527">
      <w:r>
        <w:t>Документ – решение б/н</w:t>
      </w:r>
    </w:p>
    <w:p w14:paraId="28113F70" w14:textId="77777777" w:rsidR="0095035B" w:rsidRPr="006F17FA" w:rsidRDefault="0095035B" w:rsidP="00F9469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469E" w:rsidRPr="006F17FA" w14:paraId="3785E88F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6A54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ECAA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9469E" w:rsidRPr="006F17FA" w14:paraId="7F574A5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9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3F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F9469E" w:rsidRPr="006F17FA" w14:paraId="49840946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978B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8D89" w14:textId="77777777" w:rsidR="00F9469E" w:rsidRPr="006F17FA" w:rsidRDefault="00C94165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8</w:t>
            </w:r>
            <w:r w:rsidR="00F9469E" w:rsidRPr="006F17FA">
              <w:rPr>
                <w:sz w:val="20"/>
                <w:szCs w:val="20"/>
              </w:rPr>
              <w:t>.08.2019</w:t>
            </w:r>
          </w:p>
          <w:p w14:paraId="2DE872AC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4165" w:rsidRPr="006F17FA">
              <w:rPr>
                <w:sz w:val="20"/>
                <w:szCs w:val="20"/>
              </w:rPr>
              <w:t>7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F9469E" w:rsidRPr="006F17FA" w14:paraId="245C5A4C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A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249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</w:t>
            </w:r>
            <w:r w:rsidR="005B499A" w:rsidRPr="006F17FA">
              <w:rPr>
                <w:sz w:val="20"/>
                <w:szCs w:val="20"/>
              </w:rPr>
              <w:t xml:space="preserve">№ 6594, Рег. № 11/029807 от </w:t>
            </w:r>
            <w:r w:rsidR="005C1CEE" w:rsidRPr="006F17FA">
              <w:rPr>
                <w:sz w:val="20"/>
                <w:szCs w:val="20"/>
              </w:rPr>
              <w:t>27.06.2019</w:t>
            </w:r>
          </w:p>
          <w:p w14:paraId="260EE46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9469E" w:rsidRPr="006F17FA" w14:paraId="2E8478A0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CF28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F830" w14:textId="77777777" w:rsidR="00F9469E" w:rsidRPr="006B4408" w:rsidRDefault="00736416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5/40859-Е от 09.08.2019</w:t>
            </w:r>
          </w:p>
          <w:p w14:paraId="7A992E4A" w14:textId="77777777" w:rsidR="005C1CEE" w:rsidRDefault="005C1CEE" w:rsidP="008B46D7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39670</w:t>
            </w:r>
            <w:r w:rsidR="00743BA2">
              <w:rPr>
                <w:color w:val="000000"/>
                <w:sz w:val="18"/>
                <w:szCs w:val="18"/>
              </w:rPr>
              <w:t>-Е</w:t>
            </w:r>
            <w:r w:rsidRPr="006B4408">
              <w:rPr>
                <w:color w:val="000000"/>
                <w:sz w:val="18"/>
                <w:szCs w:val="18"/>
              </w:rPr>
              <w:t xml:space="preserve"> от 31.07.2020</w:t>
            </w:r>
          </w:p>
          <w:p w14:paraId="75B04439" w14:textId="77777777" w:rsidR="00743BA2" w:rsidRDefault="00743BA2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44168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6191B974" w14:textId="6E92ED26" w:rsidR="005C024D" w:rsidRPr="00743BA2" w:rsidRDefault="005C024D" w:rsidP="00743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55/78114-Е от 21.10.2022</w:t>
            </w:r>
          </w:p>
        </w:tc>
      </w:tr>
      <w:tr w:rsidR="00F9469E" w:rsidRPr="006F17FA" w14:paraId="2CDF5841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51AA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C1CC" w14:textId="77777777" w:rsidR="00F9469E" w:rsidRPr="006B4408" w:rsidRDefault="00736416" w:rsidP="005F52D8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4 от 12.08.2019</w:t>
            </w:r>
          </w:p>
          <w:p w14:paraId="35E4801F" w14:textId="77777777" w:rsidR="005F52D8" w:rsidRDefault="005F52D8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39 от 23.03.2021</w:t>
            </w:r>
          </w:p>
          <w:p w14:paraId="6A507D2F" w14:textId="04DCE59C" w:rsidR="00AA10D9" w:rsidRPr="006B4408" w:rsidRDefault="00AA10D9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3 от 03.10.2022</w:t>
            </w:r>
          </w:p>
        </w:tc>
      </w:tr>
      <w:tr w:rsidR="00F9469E" w:rsidRPr="006F17FA" w14:paraId="2269CD28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89D6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9084" w14:textId="77777777" w:rsidR="00F9469E" w:rsidRPr="006F17FA" w:rsidRDefault="004D567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Pr="006F17FA">
              <w:rPr>
                <w:sz w:val="20"/>
                <w:szCs w:val="20"/>
                <w:lang w:val="en-US"/>
              </w:rPr>
              <w:t>-VI</w:t>
            </w:r>
            <w:r w:rsidRPr="006F17FA"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 w14:textId="77777777" w:rsidR="006B4408" w:rsidRDefault="006B4408" w:rsidP="00BD2CCA">
      <w:pPr>
        <w:jc w:val="both"/>
        <w:rPr>
          <w:b/>
        </w:rPr>
      </w:pPr>
    </w:p>
    <w:p w14:paraId="4B7AFFBA" w14:textId="77777777" w:rsidR="00F9469E" w:rsidRPr="006F17FA" w:rsidRDefault="00F9469E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B15969" w14:textId="77777777" w:rsidR="00F97B65" w:rsidRPr="006F17FA" w:rsidRDefault="00F9469E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BFFEFD" w14:textId="4347D5DA" w:rsidR="00F97B65" w:rsidRPr="006B4408" w:rsidRDefault="00F97B65" w:rsidP="00BD2CCA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AA71A5" w:rsidRPr="006B4408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2506F2">
        <w:rPr>
          <w:sz w:val="20"/>
          <w:szCs w:val="20"/>
        </w:rPr>
        <w:t xml:space="preserve"> </w:t>
      </w:r>
      <w:r w:rsidR="00AA71A5" w:rsidRPr="006B4408">
        <w:rPr>
          <w:sz w:val="20"/>
          <w:szCs w:val="20"/>
        </w:rPr>
        <w:t>Страховой полис № О4 00046466. Срок действия с 01.08.2019 по 31.07.2020</w:t>
      </w:r>
    </w:p>
    <w:p w14:paraId="1EA614B1" w14:textId="3310443C" w:rsidR="00F9469E" w:rsidRDefault="00F97B65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57/АУ/20. Срок действия договора с 01.08.2020 по 31.07.2021</w:t>
      </w:r>
      <w:r w:rsidR="00F9469E" w:rsidRPr="006B4408">
        <w:rPr>
          <w:sz w:val="20"/>
          <w:szCs w:val="20"/>
        </w:rPr>
        <w:br/>
      </w:r>
      <w:r w:rsidR="007E7C5F">
        <w:t>-</w:t>
      </w:r>
      <w:r w:rsidR="007E7C5F"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7E7C5F" w:rsidRPr="006B4408">
        <w:rPr>
          <w:sz w:val="20"/>
          <w:szCs w:val="20"/>
        </w:rPr>
        <w:t>. Полис № ОАУ 000</w:t>
      </w:r>
      <w:r w:rsidR="007E7C5F">
        <w:rPr>
          <w:sz w:val="20"/>
          <w:szCs w:val="20"/>
        </w:rPr>
        <w:t>417</w:t>
      </w:r>
      <w:r w:rsidR="007E7C5F" w:rsidRPr="006B4408">
        <w:rPr>
          <w:sz w:val="20"/>
          <w:szCs w:val="20"/>
        </w:rPr>
        <w:t>/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/1695-10. Срок действия договора с </w:t>
      </w:r>
      <w:r w:rsidR="007E7C5F">
        <w:rPr>
          <w:sz w:val="20"/>
          <w:szCs w:val="20"/>
        </w:rPr>
        <w:t>01</w:t>
      </w:r>
      <w:r w:rsidR="007E7C5F" w:rsidRPr="006B4408">
        <w:rPr>
          <w:sz w:val="20"/>
          <w:szCs w:val="20"/>
        </w:rPr>
        <w:t>.</w:t>
      </w:r>
      <w:r w:rsidR="007E7C5F">
        <w:rPr>
          <w:sz w:val="20"/>
          <w:szCs w:val="20"/>
        </w:rPr>
        <w:t>08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 по </w:t>
      </w:r>
      <w:r w:rsidR="007E7C5F">
        <w:rPr>
          <w:sz w:val="20"/>
          <w:szCs w:val="20"/>
        </w:rPr>
        <w:t>3</w:t>
      </w:r>
      <w:r w:rsidR="007E7C5F" w:rsidRPr="006B4408">
        <w:rPr>
          <w:sz w:val="20"/>
          <w:szCs w:val="20"/>
        </w:rPr>
        <w:t>1.</w:t>
      </w:r>
      <w:r w:rsidR="007E7C5F">
        <w:rPr>
          <w:sz w:val="20"/>
          <w:szCs w:val="20"/>
        </w:rPr>
        <w:t>07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2</w:t>
      </w:r>
    </w:p>
    <w:p w14:paraId="6474898A" w14:textId="4AED5AA2" w:rsidR="007E7C5F" w:rsidRDefault="00AC7F0C" w:rsidP="00BD2CCA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07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B129F" w14:textId="77777777" w:rsidR="00AC7F0C" w:rsidRPr="006B4408" w:rsidRDefault="00AC7F0C" w:rsidP="00BD2CCA">
      <w:pPr>
        <w:jc w:val="both"/>
        <w:rPr>
          <w:sz w:val="20"/>
          <w:szCs w:val="20"/>
        </w:rPr>
      </w:pPr>
    </w:p>
    <w:p w14:paraId="65CD58A9" w14:textId="1C651837" w:rsidR="00F9469E" w:rsidRPr="006F17FA" w:rsidRDefault="00F9469E" w:rsidP="00F9469E">
      <w:pPr>
        <w:rPr>
          <w:b/>
          <w:noProof/>
        </w:rPr>
      </w:pPr>
      <w:r w:rsidRPr="006F17FA">
        <w:rPr>
          <w:b/>
        </w:rPr>
        <w:t>Дата вступления в СРО:23.08.2019; Протокол № 39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23.08.2019г.</w:t>
      </w:r>
    </w:p>
    <w:p w14:paraId="11CF29F5" w14:textId="04B48529" w:rsidR="00F9469E" w:rsidRPr="006F17FA" w:rsidRDefault="00F9469E" w:rsidP="00F9469E">
      <w:pPr>
        <w:rPr>
          <w:b/>
        </w:rPr>
      </w:pPr>
      <w:r w:rsidRPr="006F17FA">
        <w:rPr>
          <w:b/>
        </w:rPr>
        <w:t>Рег.№ в Росреестре:</w:t>
      </w:r>
      <w:r w:rsidR="002506F2">
        <w:rPr>
          <w:b/>
        </w:rPr>
        <w:t xml:space="preserve"> </w:t>
      </w:r>
      <w:r w:rsidR="00157127" w:rsidRPr="006F17FA">
        <w:rPr>
          <w:b/>
        </w:rPr>
        <w:t>1904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57127" w:rsidRPr="006F17FA">
        <w:rPr>
          <w:b/>
        </w:rPr>
        <w:t xml:space="preserve"> 09.09.2019г.</w:t>
      </w:r>
    </w:p>
    <w:p w14:paraId="53895852" w14:textId="77777777" w:rsidR="009D23A1" w:rsidRPr="006F17FA" w:rsidRDefault="009D23A1" w:rsidP="00F9469E"/>
    <w:p w14:paraId="570E2418" w14:textId="77777777" w:rsidR="00E67C21" w:rsidRPr="006F17FA" w:rsidRDefault="002B4640" w:rsidP="00E67C2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нечки</w:t>
      </w:r>
      <w:r w:rsidR="00E67C21" w:rsidRPr="006F17FA">
        <w:rPr>
          <w:b/>
          <w:sz w:val="28"/>
          <w:highlight w:val="yellow"/>
        </w:rPr>
        <w:t>на</w:t>
      </w:r>
      <w:r w:rsidR="009138C1">
        <w:rPr>
          <w:b/>
          <w:sz w:val="28"/>
          <w:highlight w:val="yellow"/>
        </w:rPr>
        <w:t xml:space="preserve"> </w:t>
      </w:r>
      <w:r w:rsidR="004F09CE">
        <w:rPr>
          <w:b/>
          <w:sz w:val="28"/>
          <w:highlight w:val="yellow"/>
        </w:rPr>
        <w:t xml:space="preserve">(Гусева) </w:t>
      </w:r>
      <w:r w:rsidR="00E67C21" w:rsidRPr="006F17FA">
        <w:rPr>
          <w:b/>
          <w:sz w:val="28"/>
          <w:highlight w:val="yellow"/>
        </w:rPr>
        <w:t>Ольга Павловна</w:t>
      </w:r>
    </w:p>
    <w:p w14:paraId="548B928C" w14:textId="77777777" w:rsidR="00E67C21" w:rsidRPr="006F17FA" w:rsidRDefault="00E67C21" w:rsidP="00E67C21">
      <w:r w:rsidRPr="006F17FA">
        <w:rPr>
          <w:b/>
        </w:rPr>
        <w:t xml:space="preserve">Дата рождения/Место рождения: </w:t>
      </w:r>
      <w:r w:rsidR="00C348BF" w:rsidRPr="006F17FA">
        <w:t>12</w:t>
      </w:r>
      <w:r w:rsidRPr="006F17FA">
        <w:t>.</w:t>
      </w:r>
      <w:r w:rsidR="00C348BF" w:rsidRPr="006F17FA">
        <w:t>1</w:t>
      </w:r>
      <w:r w:rsidRPr="006F17FA">
        <w:t>0.19</w:t>
      </w:r>
      <w:r w:rsidR="00C348BF" w:rsidRPr="006F17FA">
        <w:t>81</w:t>
      </w:r>
      <w:r w:rsidRPr="006F17FA">
        <w:t xml:space="preserve">г./ г. </w:t>
      </w:r>
      <w:r w:rsidR="00552C0D" w:rsidRPr="006F17FA">
        <w:t>Запорожье</w:t>
      </w:r>
    </w:p>
    <w:p w14:paraId="0981D8EF" w14:textId="64B17280" w:rsidR="00E67C21" w:rsidRPr="006F17FA" w:rsidRDefault="00E67C21" w:rsidP="00E67C21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7114A9" w:rsidRPr="006F17FA">
        <w:rPr>
          <w:lang w:val="en-US"/>
        </w:rPr>
        <w:t>ap</w:t>
      </w:r>
      <w:r w:rsidR="007114A9" w:rsidRPr="006F17FA">
        <w:t>370313</w:t>
      </w:r>
      <w:r w:rsidRPr="006F17FA">
        <w:t>@</w:t>
      </w:r>
      <w:r w:rsidR="007114A9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556BF4A8" w14:textId="77777777" w:rsidR="00E67C21" w:rsidRPr="006F17FA" w:rsidRDefault="00E67C21" w:rsidP="00E67C21">
      <w:r w:rsidRPr="006F17FA">
        <w:rPr>
          <w:b/>
        </w:rPr>
        <w:t xml:space="preserve">Почтовый адрес: </w:t>
      </w:r>
      <w:r w:rsidR="007114A9" w:rsidRPr="006F17FA">
        <w:t>432054</w:t>
      </w:r>
      <w:r w:rsidRPr="006F17FA">
        <w:t xml:space="preserve">, </w:t>
      </w:r>
      <w:r w:rsidR="007114A9" w:rsidRPr="006F17FA">
        <w:t>г. Ульяновск</w:t>
      </w:r>
      <w:r w:rsidRPr="006F17FA">
        <w:t xml:space="preserve">, ул. </w:t>
      </w:r>
      <w:r w:rsidR="007114A9" w:rsidRPr="006F17FA">
        <w:t>Отрадная</w:t>
      </w:r>
      <w:r w:rsidRPr="006F17FA">
        <w:t>, д.7</w:t>
      </w:r>
      <w:r w:rsidR="007114A9" w:rsidRPr="006F17FA">
        <w:t>9, корпус 4, кв. 54</w:t>
      </w:r>
    </w:p>
    <w:p w14:paraId="2995B4D6" w14:textId="06828407" w:rsidR="00E67C21" w:rsidRPr="006F17FA" w:rsidRDefault="00E67C21" w:rsidP="00E67C21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F474D7B" w14:textId="77777777" w:rsidR="00E67C21" w:rsidRPr="006B4408" w:rsidRDefault="00E67C21" w:rsidP="00E67C21">
      <w:pPr>
        <w:jc w:val="both"/>
        <w:rPr>
          <w:sz w:val="22"/>
        </w:rPr>
      </w:pPr>
      <w:r w:rsidRPr="006B4408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 w14:textId="3C1C5F2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7C21" w:rsidRPr="006F17FA" w14:paraId="02A67FCC" w14:textId="77777777" w:rsidTr="005934E4">
        <w:trPr>
          <w:trHeight w:val="38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0A7514" w14:textId="77777777" w:rsidR="00E67C21" w:rsidRPr="006F17FA" w:rsidRDefault="00E67C21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3A2B92" w14:textId="77777777" w:rsidR="00E67C21" w:rsidRPr="006F17FA" w:rsidRDefault="0057100B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 w14:textId="77777777" w:rsidR="00E67C21" w:rsidRPr="006F17FA" w:rsidRDefault="00E67C21" w:rsidP="00E67C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165"/>
        <w:gridCol w:w="960"/>
        <w:gridCol w:w="2143"/>
        <w:gridCol w:w="1499"/>
        <w:gridCol w:w="1243"/>
      </w:tblGrid>
      <w:tr w:rsidR="00A82E17" w:rsidRPr="006F17FA" w14:paraId="367324AF" w14:textId="77777777" w:rsidTr="007F17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4CC7C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5AF9A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E78D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EBE67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B374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49209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2E17" w:rsidRPr="006F17FA" w14:paraId="4CE973EC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1700" w14:textId="77777777" w:rsidR="00E67C21" w:rsidRPr="006F17FA" w:rsidRDefault="00BE6A0F" w:rsidP="007F17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С№96600</w:t>
            </w:r>
            <w:r w:rsidR="00E67C21" w:rsidRPr="006F17FA">
              <w:rPr>
                <w:color w:val="000000"/>
                <w:sz w:val="20"/>
                <w:szCs w:val="20"/>
              </w:rPr>
              <w:t xml:space="preserve"> 3156098</w:t>
            </w:r>
          </w:p>
          <w:p w14:paraId="60A65B80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№</w:t>
            </w:r>
            <w:r w:rsidR="00BE6A0F" w:rsidRPr="006F17F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2B1E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BE6A0F" w:rsidRPr="006F17FA">
              <w:rPr>
                <w:color w:val="000000"/>
                <w:sz w:val="20"/>
                <w:szCs w:val="20"/>
              </w:rPr>
              <w:t>Ульяно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BE6A0F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</w:t>
            </w:r>
            <w:r w:rsidR="00BE6A0F" w:rsidRPr="006F17FA">
              <w:rPr>
                <w:color w:val="000000"/>
                <w:sz w:val="20"/>
                <w:szCs w:val="20"/>
              </w:rPr>
              <w:t xml:space="preserve"> Ульяно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1422" w14:textId="77777777" w:rsidR="00E67C21" w:rsidRPr="006F17FA" w:rsidRDefault="00BE6A0F" w:rsidP="00BE6A0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2</w:t>
            </w:r>
            <w:r w:rsidR="00E67C21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14E51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D4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7723" w14:textId="77777777" w:rsidR="00E67C21" w:rsidRPr="006F17FA" w:rsidRDefault="00E67C21" w:rsidP="007F174C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5950A8E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10864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5.16.БШ/АУ-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AE22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424F8" w14:textId="77777777" w:rsidR="002B4640" w:rsidRPr="006F17FA" w:rsidRDefault="00864997" w:rsidP="008649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4</w:t>
            </w:r>
            <w:r w:rsidR="002B464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170A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F7F0C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9D3D8" w14:textId="77777777" w:rsidR="002B4640" w:rsidRPr="006F17FA" w:rsidRDefault="002B4640" w:rsidP="002B4640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336BA773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B0F6" w14:textId="0B32AE26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4A3C3" w14:textId="3C7F6178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33E1" w14:textId="3C679C6F" w:rsidR="00A82E17" w:rsidRPr="006F17FA" w:rsidRDefault="00A82E17" w:rsidP="00A82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1EF84" w14:textId="54E4BB2A" w:rsidR="00A82E17" w:rsidRPr="006F17FA" w:rsidRDefault="00A82E17" w:rsidP="00A82E1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E7E4E" w14:textId="3443635A" w:rsidR="00A82E17" w:rsidRPr="006F17FA" w:rsidRDefault="00A82E17" w:rsidP="00A82E17">
            <w:pPr>
              <w:rPr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070FE" w14:textId="77777777" w:rsidR="00A82E17" w:rsidRPr="006F17FA" w:rsidRDefault="00A82E17" w:rsidP="00A82E17">
            <w:pPr>
              <w:rPr>
                <w:color w:val="000000"/>
                <w:sz w:val="22"/>
                <w:szCs w:val="22"/>
              </w:rPr>
            </w:pPr>
          </w:p>
        </w:tc>
      </w:tr>
      <w:tr w:rsidR="002B6A38" w:rsidRPr="006F17FA" w14:paraId="5CB0A97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CAE00" w14:textId="618E9D1C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30FC8" w14:textId="77777777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6BFEAE" w14:textId="72612340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63A64" w14:textId="43C406AC" w:rsidR="002B6A38" w:rsidRDefault="002B6A38" w:rsidP="002B6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AFEB8" w14:textId="6D90D8A1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C45D" w14:textId="68D38249" w:rsidR="002B6A38" w:rsidRPr="001616CB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C16B9" w14:textId="77777777" w:rsidR="002B6A38" w:rsidRPr="006F17FA" w:rsidRDefault="002B6A38" w:rsidP="002B6A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 w14:textId="77777777" w:rsidR="00E67C21" w:rsidRPr="006F17FA" w:rsidRDefault="00E67C21" w:rsidP="00E67C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7C21" w:rsidRPr="006F17FA" w14:paraId="4270A14E" w14:textId="77777777" w:rsidTr="007F17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E848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DCF0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7C21" w:rsidRPr="006F17FA" w14:paraId="72580BC1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F710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16D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</w:p>
        </w:tc>
      </w:tr>
      <w:tr w:rsidR="00E67C21" w:rsidRPr="006F17FA" w14:paraId="6747196D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CEFE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C50F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552C0D" w:rsidRPr="006F17FA">
              <w:rPr>
                <w:sz w:val="20"/>
                <w:szCs w:val="20"/>
              </w:rPr>
              <w:t>У» от 06.07</w:t>
            </w:r>
            <w:r w:rsidRPr="006F17FA">
              <w:rPr>
                <w:sz w:val="20"/>
                <w:szCs w:val="20"/>
              </w:rPr>
              <w:t>.2020</w:t>
            </w:r>
          </w:p>
          <w:p w14:paraId="4400A1AC" w14:textId="77777777" w:rsidR="00E67C21" w:rsidRPr="006F17FA" w:rsidRDefault="00552C0D" w:rsidP="00552C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122 </w:t>
            </w:r>
            <w:r w:rsidR="00E67C21" w:rsidRPr="006F17FA">
              <w:rPr>
                <w:sz w:val="20"/>
                <w:szCs w:val="20"/>
              </w:rPr>
              <w:t>РГД/2020</w:t>
            </w:r>
          </w:p>
        </w:tc>
      </w:tr>
      <w:tr w:rsidR="00E67C21" w:rsidRPr="006F17FA" w14:paraId="5163E545" w14:textId="77777777" w:rsidTr="007F17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518D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57B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09302D" w:rsidRPr="006F17FA">
              <w:rPr>
                <w:sz w:val="20"/>
                <w:szCs w:val="20"/>
              </w:rPr>
              <w:t>1928</w:t>
            </w:r>
            <w:r w:rsidRPr="006F17FA">
              <w:rPr>
                <w:sz w:val="20"/>
                <w:szCs w:val="20"/>
              </w:rPr>
              <w:t>, Рег. № 11/03</w:t>
            </w:r>
            <w:r w:rsidR="0009302D" w:rsidRPr="006F17FA">
              <w:rPr>
                <w:sz w:val="20"/>
                <w:szCs w:val="20"/>
              </w:rPr>
              <w:t>4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9302D" w:rsidRPr="006F17FA">
              <w:rPr>
                <w:sz w:val="20"/>
                <w:szCs w:val="20"/>
              </w:rPr>
              <w:t>08.07.2020</w:t>
            </w:r>
          </w:p>
          <w:p w14:paraId="4D625BAD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7C21" w:rsidRPr="006F17FA" w14:paraId="2E7E9E86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77B7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4D51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023A4B" w:rsidRPr="006F17FA">
              <w:rPr>
                <w:sz w:val="18"/>
                <w:szCs w:val="20"/>
              </w:rPr>
              <w:t>73</w:t>
            </w:r>
            <w:r w:rsidRPr="006F17FA">
              <w:rPr>
                <w:sz w:val="18"/>
                <w:szCs w:val="20"/>
              </w:rPr>
              <w:t>/</w:t>
            </w:r>
            <w:r w:rsidR="00023A4B" w:rsidRPr="006F17FA">
              <w:rPr>
                <w:sz w:val="18"/>
                <w:szCs w:val="20"/>
              </w:rPr>
              <w:t>1725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023A4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023A4B" w:rsidRPr="006F17FA">
              <w:rPr>
                <w:sz w:val="18"/>
                <w:szCs w:val="20"/>
              </w:rPr>
              <w:t>07.2020</w:t>
            </w:r>
          </w:p>
          <w:p w14:paraId="7B1D5DAE" w14:textId="77777777" w:rsidR="004F09CE" w:rsidRDefault="004F09CE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7A231236" w14:textId="42363425" w:rsidR="00B213F7" w:rsidRPr="006F17FA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</w:tc>
      </w:tr>
      <w:tr w:rsidR="00E67C21" w:rsidRPr="006F17FA" w14:paraId="425115AC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4CBA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9B22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023A4B" w:rsidRPr="006F17FA">
              <w:rPr>
                <w:sz w:val="18"/>
                <w:szCs w:val="20"/>
              </w:rPr>
              <w:t>7 от 09.07</w:t>
            </w:r>
            <w:r w:rsidRPr="006F17FA">
              <w:rPr>
                <w:sz w:val="18"/>
                <w:szCs w:val="20"/>
              </w:rPr>
              <w:t>.20</w:t>
            </w:r>
            <w:r w:rsidR="00023A4B" w:rsidRPr="006F17FA">
              <w:rPr>
                <w:sz w:val="18"/>
                <w:szCs w:val="20"/>
              </w:rPr>
              <w:t>20</w:t>
            </w:r>
          </w:p>
          <w:p w14:paraId="36505170" w14:textId="5AC6B6D8" w:rsidR="00B213F7" w:rsidRPr="006F17FA" w:rsidRDefault="00B213F7" w:rsidP="00023A4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</w:tc>
      </w:tr>
      <w:tr w:rsidR="00E67C21" w:rsidRPr="006F17FA" w14:paraId="4F51E750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351C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53E7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  <w:p w14:paraId="249AB1DE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№ 2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7</w:t>
            </w:r>
            <w:r w:rsidR="004967C2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0</w:t>
            </w:r>
            <w:r w:rsidR="004967C2" w:rsidRPr="006F17FA">
              <w:rPr>
                <w:sz w:val="18"/>
                <w:szCs w:val="20"/>
              </w:rPr>
              <w:t>7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</w:t>
            </w:r>
            <w:r w:rsidR="004967C2" w:rsidRPr="006F17FA">
              <w:rPr>
                <w:sz w:val="18"/>
                <w:szCs w:val="20"/>
              </w:rPr>
              <w:t>03</w:t>
            </w:r>
            <w:r w:rsidRPr="006F17FA">
              <w:rPr>
                <w:sz w:val="18"/>
                <w:szCs w:val="20"/>
              </w:rPr>
              <w:t>.20</w:t>
            </w:r>
            <w:r w:rsidR="004967C2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г.</w:t>
            </w:r>
          </w:p>
          <w:p w14:paraId="5DA6492B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 w14:textId="7777777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BE6802D" w14:textId="77777777" w:rsidR="006B4408" w:rsidRDefault="00E67C21" w:rsidP="006B440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4D00BC0" w14:textId="77777777" w:rsidR="00E67C21" w:rsidRPr="006B4408" w:rsidRDefault="006B440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 </w:t>
      </w:r>
      <w:r w:rsidR="002D56EB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D56EB" w:rsidRPr="006B4408">
        <w:rPr>
          <w:sz w:val="20"/>
          <w:szCs w:val="20"/>
          <w:lang w:val="en-US"/>
        </w:rPr>
        <w:t>TPL</w:t>
      </w:r>
      <w:r w:rsidR="002D56EB" w:rsidRPr="006B4408">
        <w:rPr>
          <w:sz w:val="20"/>
          <w:szCs w:val="20"/>
        </w:rPr>
        <w:t>16/003881. Срок действия договора с 30.07.2020 по 29.07.2021</w:t>
      </w:r>
    </w:p>
    <w:p w14:paraId="0C5F9095" w14:textId="7DCB0731" w:rsidR="004F09CE" w:rsidRPr="00B662E2" w:rsidRDefault="004F09CE" w:rsidP="004F09C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43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1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4F127D43" w14:textId="14F16AE1" w:rsidR="00605709" w:rsidRPr="00870FBC" w:rsidRDefault="00605709" w:rsidP="006057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6Л/2022-00006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93A50B6" w14:textId="77777777" w:rsidR="00E67C21" w:rsidRPr="006F17FA" w:rsidRDefault="00E67C21" w:rsidP="00E67C21">
      <w:pPr>
        <w:jc w:val="both"/>
      </w:pPr>
    </w:p>
    <w:p w14:paraId="5D3732E1" w14:textId="70DFD164" w:rsidR="00E67C21" w:rsidRPr="006F17FA" w:rsidRDefault="00E67C21" w:rsidP="00E67C21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D23A1" w:rsidRPr="006F17FA">
        <w:rPr>
          <w:b/>
        </w:rPr>
        <w:t xml:space="preserve"> 31.07.2020</w:t>
      </w:r>
      <w:r w:rsidRPr="006F17FA">
        <w:rPr>
          <w:b/>
        </w:rPr>
        <w:t xml:space="preserve">; Протокол № </w:t>
      </w:r>
      <w:r w:rsidR="009D23A1" w:rsidRPr="006F17FA">
        <w:rPr>
          <w:b/>
        </w:rPr>
        <w:t>4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</w:t>
      </w:r>
      <w:r w:rsidR="009D23A1" w:rsidRPr="006F17FA">
        <w:rPr>
          <w:b/>
          <w:noProof/>
        </w:rPr>
        <w:t xml:space="preserve"> 31.07.2020г</w:t>
      </w:r>
      <w:r w:rsidRPr="006F17FA">
        <w:rPr>
          <w:b/>
        </w:rPr>
        <w:t>.</w:t>
      </w:r>
    </w:p>
    <w:p w14:paraId="29A7B6A2" w14:textId="77777777" w:rsidR="00F9469E" w:rsidRPr="006F17FA" w:rsidRDefault="00E67C21" w:rsidP="00E67C21">
      <w:r w:rsidRPr="006F17FA">
        <w:rPr>
          <w:b/>
        </w:rPr>
        <w:t>Рег.№ в Росреестре:</w:t>
      </w:r>
      <w:r w:rsidR="00D878BB" w:rsidRPr="006F17FA">
        <w:rPr>
          <w:b/>
        </w:rPr>
        <w:t xml:space="preserve"> 19758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04.08.2020г.</w:t>
      </w:r>
    </w:p>
    <w:p w14:paraId="221636FA" w14:textId="77777777" w:rsidR="00E67C21" w:rsidRPr="006F17FA" w:rsidRDefault="00E67C21"/>
    <w:p w14:paraId="4947CB4B" w14:textId="77777777" w:rsidR="005A20B0" w:rsidRPr="006F17FA" w:rsidRDefault="005A20B0" w:rsidP="005A20B0">
      <w:r w:rsidRPr="006F17FA">
        <w:rPr>
          <w:b/>
          <w:sz w:val="28"/>
          <w:highlight w:val="yellow"/>
        </w:rPr>
        <w:t>Пантелеев Илья Леонидо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592D53" w:rsidRPr="006F17FA">
        <w:t>30.01.198</w:t>
      </w:r>
      <w:r w:rsidRPr="006F17FA">
        <w:t xml:space="preserve">4/ г. </w:t>
      </w:r>
      <w:r w:rsidR="00592D53" w:rsidRPr="006F17FA">
        <w:t>Курган</w:t>
      </w:r>
    </w:p>
    <w:p w14:paraId="624ED81B" w14:textId="5570ED6D" w:rsidR="005A20B0" w:rsidRPr="006F17FA" w:rsidRDefault="005A20B0" w:rsidP="005A20B0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752022" w:rsidRPr="006F17FA">
        <w:rPr>
          <w:lang w:val="en-US"/>
        </w:rPr>
        <w:t>aneo</w:t>
      </w:r>
      <w:r w:rsidRPr="006F17FA">
        <w:t>@</w:t>
      </w:r>
      <w:r w:rsidR="00752022" w:rsidRPr="006F17FA">
        <w:rPr>
          <w:lang w:val="en-US"/>
        </w:rPr>
        <w:t>lenta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>Почтовый адрес:</w:t>
      </w:r>
      <w:r w:rsidR="00752022" w:rsidRPr="006F17FA">
        <w:t>129626, г. Москва, а/я 215</w:t>
      </w:r>
    </w:p>
    <w:p w14:paraId="05C5782D" w14:textId="6851516D" w:rsidR="005A20B0" w:rsidRPr="006F17FA" w:rsidRDefault="005A20B0" w:rsidP="005A20B0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3A00D33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0F82" w14:textId="6070BE1E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20B0" w:rsidRPr="006F17FA" w14:paraId="10161491" w14:textId="77777777" w:rsidTr="00BB6EB3">
        <w:trPr>
          <w:trHeight w:val="50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8AA7A0" w14:textId="77777777" w:rsidR="005A20B0" w:rsidRPr="006F17FA" w:rsidRDefault="005A20B0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4D5DDA" w14:textId="77777777" w:rsidR="005A20B0" w:rsidRPr="006F17FA" w:rsidRDefault="00592D53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 w14:textId="77777777" w:rsidR="005A20B0" w:rsidRPr="006F17FA" w:rsidRDefault="005A20B0" w:rsidP="005A2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327"/>
        <w:gridCol w:w="960"/>
        <w:gridCol w:w="2101"/>
        <w:gridCol w:w="1411"/>
        <w:gridCol w:w="1239"/>
      </w:tblGrid>
      <w:tr w:rsidR="00C95151" w:rsidRPr="006F17FA" w14:paraId="43C0579C" w14:textId="77777777" w:rsidTr="00A629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4404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BA5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16D4F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B3C5B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71B92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95F77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5151" w:rsidRPr="006F17FA" w14:paraId="0C84E48E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CD6B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62092</w:t>
            </w:r>
          </w:p>
          <w:p w14:paraId="71EE623A" w14:textId="77777777" w:rsidR="00C95151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3B89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0B0" w:rsidRPr="006F17FA">
              <w:rPr>
                <w:color w:val="000000"/>
                <w:sz w:val="20"/>
                <w:szCs w:val="20"/>
              </w:rPr>
              <w:t xml:space="preserve">ОУ ВПО </w:t>
            </w:r>
          </w:p>
          <w:p w14:paraId="3867E956" w14:textId="77777777" w:rsidR="005A20B0" w:rsidRPr="006F17FA" w:rsidRDefault="005A20B0" w:rsidP="00C95151">
            <w:r w:rsidRPr="006F17FA">
              <w:rPr>
                <w:color w:val="000000"/>
                <w:sz w:val="20"/>
                <w:szCs w:val="20"/>
              </w:rPr>
              <w:t>«</w:t>
            </w:r>
            <w:r w:rsidR="00C95151" w:rsidRPr="006F17FA">
              <w:rPr>
                <w:color w:val="000000"/>
                <w:sz w:val="20"/>
                <w:szCs w:val="20"/>
              </w:rPr>
              <w:t>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57AC" w14:textId="77777777" w:rsidR="005A20B0" w:rsidRPr="006F17FA" w:rsidRDefault="00C95151" w:rsidP="00C9515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5A20B0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5A20B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0348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9190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A01D2" w14:textId="77777777" w:rsidR="005A20B0" w:rsidRPr="006F17FA" w:rsidRDefault="005A20B0" w:rsidP="00A629EE">
            <w:pPr>
              <w:jc w:val="right"/>
            </w:pPr>
          </w:p>
        </w:tc>
      </w:tr>
      <w:tr w:rsidR="00E42E0B" w:rsidRPr="006F17FA" w14:paraId="3B065870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0DA73" w14:textId="77777777" w:rsidR="00E42E0B" w:rsidRPr="006F17FA" w:rsidRDefault="00E42E0B" w:rsidP="00E42E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ПК-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956D4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4CFD1" w14:textId="77777777" w:rsidR="00E42E0B" w:rsidRPr="006F17FA" w:rsidRDefault="00E42E0B" w:rsidP="00E42E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565BC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CAAD8" w14:textId="77777777" w:rsidR="00E42E0B" w:rsidRPr="006F17FA" w:rsidRDefault="00E42E0B" w:rsidP="00A62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2099" w14:textId="77777777" w:rsidR="00E42E0B" w:rsidRPr="006F17FA" w:rsidRDefault="00E42E0B" w:rsidP="00A629EE">
            <w:pPr>
              <w:jc w:val="right"/>
            </w:pPr>
          </w:p>
        </w:tc>
      </w:tr>
      <w:tr w:rsidR="00646ED1" w:rsidRPr="006F17FA" w14:paraId="2AFA1494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B85C5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C28B" w14:textId="7A882DB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387EF83B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5CFF0" w14:textId="77777777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2897" w14:textId="259B55BE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132E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9BE3" w14:textId="77777777" w:rsidR="00646ED1" w:rsidRPr="006F17FA" w:rsidRDefault="00646ED1" w:rsidP="00646ED1">
            <w:pPr>
              <w:jc w:val="right"/>
            </w:pPr>
          </w:p>
        </w:tc>
      </w:tr>
      <w:tr w:rsidR="00646ED1" w:rsidRPr="006F17FA" w14:paraId="77F667E3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A2E8" w14:textId="334AA5F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0C4F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28B77F8" w14:textId="7F9E07AA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4F32" w14:textId="6FC950DA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EC70" w14:textId="3A33410C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2BCD" w14:textId="456FCD1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2A45" w14:textId="77777777" w:rsidR="00646ED1" w:rsidRPr="006F17FA" w:rsidRDefault="00646ED1" w:rsidP="00646ED1">
            <w:pPr>
              <w:jc w:val="right"/>
            </w:pPr>
          </w:p>
        </w:tc>
      </w:tr>
    </w:tbl>
    <w:p w14:paraId="56F445AF" w14:textId="77777777" w:rsidR="00D438A5" w:rsidRDefault="005A20B0" w:rsidP="00D438A5">
      <w:pPr>
        <w:autoSpaceDE w:val="0"/>
        <w:autoSpaceDN w:val="0"/>
        <w:adjustRightInd w:val="0"/>
      </w:pPr>
      <w:r w:rsidRPr="006F17FA">
        <w:br/>
      </w:r>
      <w:r w:rsidR="00D438A5">
        <w:rPr>
          <w:b/>
          <w:bCs/>
        </w:rPr>
        <w:t>Сведения об установленных нарушениях (плановые проверки)</w:t>
      </w:r>
      <w:r w:rsidR="00D438A5">
        <w:rPr>
          <w:b/>
          <w:bCs/>
        </w:rPr>
        <w:br/>
      </w:r>
      <w:r w:rsidR="00D438A5">
        <w:t>Орган установивший факт нарушения - ДК</w:t>
      </w:r>
    </w:p>
    <w:p w14:paraId="74223532" w14:textId="4B0E3531" w:rsidR="00D438A5" w:rsidRDefault="00D438A5" w:rsidP="00D438A5">
      <w:r>
        <w:t xml:space="preserve">Вид дисциплинарного наказания - не </w:t>
      </w:r>
      <w:r w:rsidR="00A8404D">
        <w:t>привлекать</w:t>
      </w:r>
      <w:r>
        <w:t>, без нарушений</w:t>
      </w:r>
    </w:p>
    <w:p w14:paraId="5F5FAB36" w14:textId="77777777" w:rsidR="00D438A5" w:rsidRDefault="00D438A5" w:rsidP="00D438A5">
      <w:r>
        <w:t xml:space="preserve">Дата принятия решения – 21.10.2020 г. </w:t>
      </w:r>
    </w:p>
    <w:p w14:paraId="74380DC2" w14:textId="77777777" w:rsidR="00D438A5" w:rsidRDefault="00D438A5" w:rsidP="00D438A5">
      <w:r>
        <w:t>Документ – решение б/н</w:t>
      </w:r>
    </w:p>
    <w:p w14:paraId="2574AED5" w14:textId="77777777" w:rsidR="005A20B0" w:rsidRPr="006F17FA" w:rsidRDefault="005A20B0" w:rsidP="005A2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20B0" w:rsidRPr="006F17FA" w14:paraId="3FC75BB7" w14:textId="77777777" w:rsidTr="00A629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F5D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6E53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A20B0" w:rsidRPr="006F17FA" w14:paraId="434255C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552B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3C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</w:p>
        </w:tc>
      </w:tr>
      <w:tr w:rsidR="005A20B0" w:rsidRPr="006F17FA" w14:paraId="2AFA214A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45E7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A41C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BE35EA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AA619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9</w:t>
            </w:r>
          </w:p>
          <w:p w14:paraId="36C47CF2" w14:textId="77777777" w:rsidR="005A20B0" w:rsidRPr="006F17FA" w:rsidRDefault="00BE35EA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9</w:t>
            </w:r>
            <w:r w:rsidR="005A20B0" w:rsidRPr="006F17FA">
              <w:rPr>
                <w:sz w:val="20"/>
                <w:szCs w:val="20"/>
              </w:rPr>
              <w:t>-РГД/2019</w:t>
            </w:r>
          </w:p>
        </w:tc>
      </w:tr>
      <w:tr w:rsidR="005A20B0" w:rsidRPr="006F17FA" w14:paraId="1F126D76" w14:textId="77777777" w:rsidTr="00A629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D166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14C5" w14:textId="77777777" w:rsidR="005A20B0" w:rsidRPr="006F17FA" w:rsidRDefault="005A20B0" w:rsidP="00BE35E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57</w:t>
            </w:r>
            <w:r w:rsidR="00BE35EA" w:rsidRPr="006F17FA">
              <w:rPr>
                <w:sz w:val="20"/>
                <w:szCs w:val="20"/>
              </w:rPr>
              <w:t xml:space="preserve">63 от 08.02.2019 </w:t>
            </w:r>
            <w:r w:rsidR="00BE35EA" w:rsidRPr="006F17FA">
              <w:rPr>
                <w:sz w:val="20"/>
                <w:szCs w:val="20"/>
              </w:rPr>
              <w:br/>
              <w:t xml:space="preserve">   Рег. Номер     №11/028978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A20B0" w:rsidRPr="006F17FA" w14:paraId="2AB16FA6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FB92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D041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13/5- 099/93</w:t>
            </w:r>
            <w:r w:rsidRPr="006B4408">
              <w:rPr>
                <w:sz w:val="18"/>
                <w:szCs w:val="18"/>
              </w:rPr>
              <w:t>8</w:t>
            </w:r>
            <w:r w:rsidR="00165DA6" w:rsidRPr="006B4408">
              <w:rPr>
                <w:sz w:val="18"/>
                <w:szCs w:val="18"/>
              </w:rPr>
              <w:t>27</w:t>
            </w:r>
            <w:r w:rsidRPr="006B4408">
              <w:rPr>
                <w:sz w:val="18"/>
                <w:szCs w:val="18"/>
              </w:rPr>
              <w:t>-Е от 2</w:t>
            </w:r>
            <w:r w:rsidR="00165DA6" w:rsidRPr="006B4408">
              <w:rPr>
                <w:sz w:val="18"/>
                <w:szCs w:val="18"/>
              </w:rPr>
              <w:t>3</w:t>
            </w:r>
            <w:r w:rsidRPr="006B4408">
              <w:rPr>
                <w:sz w:val="18"/>
                <w:szCs w:val="18"/>
              </w:rPr>
              <w:t>.1</w:t>
            </w:r>
            <w:r w:rsidR="00165DA6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18</w:t>
            </w:r>
          </w:p>
          <w:p w14:paraId="494A1AA4" w14:textId="77777777" w:rsidR="00AC2C43" w:rsidRPr="006B4408" w:rsidRDefault="00AC2C43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303576-Е от 12.12.2019</w:t>
            </w:r>
          </w:p>
          <w:p w14:paraId="48890A4D" w14:textId="77777777" w:rsidR="00E040AB" w:rsidRDefault="00E040A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25072-Е от 18.11.2020</w:t>
            </w:r>
          </w:p>
          <w:p w14:paraId="3AECD4EE" w14:textId="15A6A7E7" w:rsidR="00646ED1" w:rsidRPr="006B4408" w:rsidRDefault="00646ED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</w:t>
            </w:r>
            <w:r>
              <w:rPr>
                <w:sz w:val="18"/>
                <w:szCs w:val="18"/>
              </w:rPr>
              <w:t>277115</w:t>
            </w:r>
            <w:r w:rsidRPr="006B440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6B440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B44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5A20B0" w:rsidRPr="006F17FA" w14:paraId="69B9B412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0E31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544D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2336</w:t>
            </w:r>
            <w:r w:rsidRPr="006B4408">
              <w:rPr>
                <w:sz w:val="18"/>
                <w:szCs w:val="18"/>
              </w:rPr>
              <w:t>В</w:t>
            </w:r>
            <w:r w:rsidR="00165DA6" w:rsidRPr="006B4408">
              <w:rPr>
                <w:sz w:val="18"/>
                <w:szCs w:val="18"/>
              </w:rPr>
              <w:t>/2018</w:t>
            </w:r>
            <w:r w:rsidRPr="006B4408">
              <w:rPr>
                <w:sz w:val="18"/>
                <w:szCs w:val="18"/>
              </w:rPr>
              <w:t xml:space="preserve"> от </w:t>
            </w:r>
            <w:r w:rsidR="00165DA6" w:rsidRPr="006B4408">
              <w:rPr>
                <w:sz w:val="18"/>
                <w:szCs w:val="18"/>
              </w:rPr>
              <w:t>07.1</w:t>
            </w:r>
            <w:r w:rsidRPr="006B4408">
              <w:rPr>
                <w:sz w:val="18"/>
                <w:szCs w:val="18"/>
              </w:rPr>
              <w:t>1.201</w:t>
            </w:r>
            <w:r w:rsidR="00165DA6" w:rsidRPr="006B4408">
              <w:rPr>
                <w:sz w:val="18"/>
                <w:szCs w:val="18"/>
              </w:rPr>
              <w:t>8</w:t>
            </w:r>
          </w:p>
          <w:p w14:paraId="1484FA66" w14:textId="77777777" w:rsidR="00F56C31" w:rsidRPr="006B4408" w:rsidRDefault="00F56C3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-13/053537 от 13.11.2019</w:t>
            </w:r>
          </w:p>
          <w:p w14:paraId="10676246" w14:textId="77777777" w:rsidR="00762C4B" w:rsidRDefault="00762C4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Б/н от 06.1</w:t>
            </w:r>
            <w:r w:rsidR="00F2654F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20</w:t>
            </w:r>
          </w:p>
          <w:p w14:paraId="4C86C829" w14:textId="5EAB1B0C" w:rsidR="00646ED1" w:rsidRPr="006B4408" w:rsidRDefault="00646ED1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9.01.2022</w:t>
            </w:r>
          </w:p>
        </w:tc>
      </w:tr>
      <w:tr w:rsidR="005A20B0" w:rsidRPr="006F17FA" w14:paraId="7914215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F4F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E306" w14:textId="77777777" w:rsidR="005A20B0" w:rsidRPr="006F17FA" w:rsidRDefault="005A20B0" w:rsidP="00A629EE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CC2CDE" w:rsidRPr="006F17FA">
              <w:rPr>
                <w:sz w:val="20"/>
                <w:szCs w:val="20"/>
              </w:rPr>
              <w:t xml:space="preserve"> 9512880 от 2</w:t>
            </w:r>
            <w:r w:rsidRPr="006F17FA">
              <w:rPr>
                <w:sz w:val="20"/>
                <w:szCs w:val="20"/>
              </w:rPr>
              <w:t>1.0</w:t>
            </w:r>
            <w:r w:rsidR="00CE310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CE3107" w:rsidRPr="006F17FA">
              <w:rPr>
                <w:sz w:val="20"/>
                <w:szCs w:val="20"/>
              </w:rPr>
              <w:t>07</w:t>
            </w:r>
          </w:p>
        </w:tc>
      </w:tr>
    </w:tbl>
    <w:p w14:paraId="1450D1DE" w14:textId="77777777" w:rsidR="006B4408" w:rsidRDefault="006B4408">
      <w:pPr>
        <w:rPr>
          <w:b/>
        </w:rPr>
      </w:pPr>
    </w:p>
    <w:p w14:paraId="7B8FE678" w14:textId="77777777" w:rsidR="005A20B0" w:rsidRPr="006B4408" w:rsidRDefault="005A20B0" w:rsidP="001C0216">
      <w:pPr>
        <w:jc w:val="both"/>
        <w:rPr>
          <w:b/>
        </w:rPr>
      </w:pPr>
      <w:r w:rsidRPr="006B4408">
        <w:rPr>
          <w:b/>
        </w:rPr>
        <w:t>Финансовое обеспечение:</w:t>
      </w:r>
    </w:p>
    <w:p w14:paraId="5A898BF8" w14:textId="77777777" w:rsidR="00A83D73" w:rsidRDefault="005A20B0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FBB58E0" w14:textId="69EE06FF" w:rsidR="00330501" w:rsidRDefault="00330501" w:rsidP="00330501">
      <w:pPr>
        <w:jc w:val="both"/>
        <w:rPr>
          <w:color w:val="000000"/>
          <w:sz w:val="20"/>
          <w:szCs w:val="20"/>
        </w:rPr>
      </w:pPr>
      <w:r w:rsidRPr="00F0393B">
        <w:rPr>
          <w:color w:val="000000"/>
          <w:sz w:val="20"/>
          <w:szCs w:val="20"/>
        </w:rPr>
        <w:lastRenderedPageBreak/>
        <w:t>-ООО "СК" "АРСЕНАЛЪ" 111020, г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8404D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 xml:space="preserve">. Страховая сумма </w:t>
      </w:r>
      <w:r w:rsidRPr="009C53B3">
        <w:rPr>
          <w:b/>
          <w:bCs/>
          <w:color w:val="000000"/>
          <w:sz w:val="20"/>
          <w:szCs w:val="20"/>
        </w:rPr>
        <w:t>7 847 980</w:t>
      </w:r>
      <w:r w:rsidRPr="00F0393B">
        <w:rPr>
          <w:color w:val="000000"/>
          <w:sz w:val="20"/>
          <w:szCs w:val="20"/>
        </w:rPr>
        <w:t xml:space="preserve"> руб. Страховой полис </w:t>
      </w:r>
      <w:r w:rsidR="0023651A">
        <w:rPr>
          <w:color w:val="000000"/>
          <w:sz w:val="20"/>
          <w:szCs w:val="20"/>
        </w:rPr>
        <w:t>77</w:t>
      </w:r>
      <w:r w:rsidRPr="00F0393B">
        <w:rPr>
          <w:color w:val="000000"/>
          <w:sz w:val="20"/>
          <w:szCs w:val="20"/>
        </w:rPr>
        <w:t>-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</w:t>
      </w:r>
      <w:r w:rsidR="0023651A">
        <w:rPr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>. Срок действия с 1</w:t>
      </w:r>
      <w:r w:rsidR="0023651A">
        <w:rPr>
          <w:color w:val="000000"/>
          <w:sz w:val="20"/>
          <w:szCs w:val="20"/>
        </w:rPr>
        <w:t>7.08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 по 2</w:t>
      </w:r>
      <w:r w:rsidR="0023651A">
        <w:rPr>
          <w:color w:val="000000"/>
          <w:sz w:val="20"/>
          <w:szCs w:val="20"/>
        </w:rPr>
        <w:t>0.03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2</w:t>
      </w:r>
    </w:p>
    <w:p w14:paraId="77501B72" w14:textId="0925C0E8" w:rsidR="00D47275" w:rsidRDefault="00D47275" w:rsidP="00D47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9C53B3">
        <w:rPr>
          <w:b/>
          <w:bCs/>
          <w:color w:val="000000"/>
          <w:sz w:val="20"/>
          <w:szCs w:val="20"/>
        </w:rPr>
        <w:t>7 847</w:t>
      </w:r>
      <w:r>
        <w:rPr>
          <w:b/>
          <w:bCs/>
          <w:color w:val="000000"/>
          <w:sz w:val="20"/>
          <w:szCs w:val="20"/>
        </w:rPr>
        <w:t> </w:t>
      </w:r>
      <w:r w:rsidRPr="009C53B3">
        <w:rPr>
          <w:b/>
          <w:bCs/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975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 w:rsidR="00D435DC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4D6278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60C747F2" w14:textId="77777777" w:rsidR="005A20B0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A20B0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5A20B0" w:rsidRPr="006B4408">
        <w:rPr>
          <w:sz w:val="20"/>
          <w:szCs w:val="20"/>
          <w:lang w:val="en-US"/>
        </w:rPr>
        <w:t>TPL</w:t>
      </w:r>
      <w:r w:rsidR="005A20B0" w:rsidRPr="006B4408">
        <w:rPr>
          <w:sz w:val="20"/>
          <w:szCs w:val="20"/>
        </w:rPr>
        <w:t>16/00</w:t>
      </w:r>
      <w:r w:rsidR="0026211D" w:rsidRPr="006B4408">
        <w:rPr>
          <w:sz w:val="20"/>
          <w:szCs w:val="20"/>
        </w:rPr>
        <w:t>0424</w:t>
      </w:r>
      <w:r w:rsidR="005A20B0" w:rsidRPr="006B4408">
        <w:rPr>
          <w:sz w:val="20"/>
          <w:szCs w:val="20"/>
        </w:rPr>
        <w:t xml:space="preserve">. Срок действия договора с </w:t>
      </w:r>
      <w:r w:rsidR="0026211D" w:rsidRPr="006B4408">
        <w:rPr>
          <w:sz w:val="20"/>
          <w:szCs w:val="20"/>
        </w:rPr>
        <w:t>31</w:t>
      </w:r>
      <w:r w:rsidR="005A20B0" w:rsidRPr="006B4408">
        <w:rPr>
          <w:sz w:val="20"/>
          <w:szCs w:val="20"/>
        </w:rPr>
        <w:t>.</w:t>
      </w:r>
      <w:r w:rsidR="0026211D" w:rsidRPr="006B4408">
        <w:rPr>
          <w:sz w:val="20"/>
          <w:szCs w:val="20"/>
        </w:rPr>
        <w:t>01</w:t>
      </w:r>
      <w:r w:rsidR="005A20B0" w:rsidRPr="006B4408">
        <w:rPr>
          <w:sz w:val="20"/>
          <w:szCs w:val="20"/>
        </w:rPr>
        <w:t xml:space="preserve">.2019 по </w:t>
      </w:r>
      <w:r w:rsidR="0026211D" w:rsidRPr="006B4408">
        <w:rPr>
          <w:sz w:val="20"/>
          <w:szCs w:val="20"/>
        </w:rPr>
        <w:t>30</w:t>
      </w:r>
      <w:r w:rsidR="005A20B0" w:rsidRPr="006B4408">
        <w:rPr>
          <w:sz w:val="20"/>
          <w:szCs w:val="20"/>
        </w:rPr>
        <w:t>.0</w:t>
      </w:r>
      <w:r w:rsidR="0026211D" w:rsidRPr="006B4408">
        <w:rPr>
          <w:sz w:val="20"/>
          <w:szCs w:val="20"/>
        </w:rPr>
        <w:t>1</w:t>
      </w:r>
      <w:r w:rsidR="005A20B0" w:rsidRPr="006B4408">
        <w:rPr>
          <w:sz w:val="20"/>
          <w:szCs w:val="20"/>
        </w:rPr>
        <w:t>.2020</w:t>
      </w:r>
    </w:p>
    <w:p w14:paraId="581FEB26" w14:textId="77777777" w:rsidR="00A83D73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</w:t>
      </w:r>
      <w:r w:rsidR="00330501">
        <w:rPr>
          <w:sz w:val="20"/>
          <w:szCs w:val="20"/>
        </w:rPr>
        <w:t> </w:t>
      </w:r>
      <w:r w:rsidRPr="006B4408">
        <w:rPr>
          <w:sz w:val="20"/>
          <w:szCs w:val="20"/>
        </w:rPr>
        <w:t>000000 (десять миллионов) руб. Бессрочная лицензия ОС №3193-02, ПС №3193 от 28.10.2015. Полис № 16-</w:t>
      </w:r>
      <w:r w:rsidR="00D45C0A" w:rsidRPr="006B4408">
        <w:rPr>
          <w:sz w:val="20"/>
          <w:szCs w:val="20"/>
        </w:rPr>
        <w:t>20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 w:rsidR="00D45C0A" w:rsidRPr="006B4408">
        <w:rPr>
          <w:sz w:val="20"/>
          <w:szCs w:val="20"/>
        </w:rPr>
        <w:t>0089</w:t>
      </w:r>
      <w:r w:rsidRPr="006B4408">
        <w:rPr>
          <w:sz w:val="20"/>
          <w:szCs w:val="20"/>
        </w:rPr>
        <w:t>. Срок действия договора с 31.01</w:t>
      </w:r>
      <w:r w:rsidR="00457310" w:rsidRPr="006B4408">
        <w:rPr>
          <w:sz w:val="20"/>
          <w:szCs w:val="20"/>
        </w:rPr>
        <w:t>.2020</w:t>
      </w:r>
      <w:r w:rsidRPr="006B4408">
        <w:rPr>
          <w:sz w:val="20"/>
          <w:szCs w:val="20"/>
        </w:rPr>
        <w:t xml:space="preserve"> по 30.01.20</w:t>
      </w:r>
      <w:r w:rsidR="00457310" w:rsidRPr="006B4408">
        <w:rPr>
          <w:sz w:val="20"/>
          <w:szCs w:val="20"/>
        </w:rPr>
        <w:t>2</w:t>
      </w:r>
      <w:r w:rsidR="00E724D2" w:rsidRPr="006B4408">
        <w:rPr>
          <w:sz w:val="20"/>
          <w:szCs w:val="20"/>
        </w:rPr>
        <w:t>2</w:t>
      </w:r>
    </w:p>
    <w:p w14:paraId="0473B43D" w14:textId="4140AEDD" w:rsidR="00646ED1" w:rsidRDefault="00646ED1" w:rsidP="00646E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9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8D01A5" w14:textId="77777777" w:rsidR="000822DB" w:rsidRPr="006F17FA" w:rsidRDefault="000822DB" w:rsidP="005A20B0">
      <w:pPr>
        <w:rPr>
          <w:b/>
        </w:rPr>
      </w:pPr>
    </w:p>
    <w:p w14:paraId="4B8505E9" w14:textId="346EE980" w:rsidR="005A20B0" w:rsidRPr="006F17FA" w:rsidRDefault="005A20B0" w:rsidP="005A20B0">
      <w:pPr>
        <w:rPr>
          <w:b/>
        </w:rPr>
      </w:pPr>
      <w:r w:rsidRPr="006F17FA">
        <w:rPr>
          <w:b/>
        </w:rPr>
        <w:t>Дата вступления в СРО:</w:t>
      </w:r>
      <w:r w:rsidR="00C95151" w:rsidRPr="006F17FA">
        <w:t xml:space="preserve"> 15</w:t>
      </w:r>
      <w:r w:rsidRPr="006F17FA">
        <w:t>.02.2019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</w:rPr>
        <w:t>№</w:t>
      </w:r>
      <w:r w:rsidR="00C95151" w:rsidRPr="006F17FA">
        <w:rPr>
          <w:b/>
        </w:rPr>
        <w:t xml:space="preserve"> 8</w:t>
      </w:r>
      <w:r w:rsidRPr="006F17FA">
        <w:rPr>
          <w:b/>
        </w:rPr>
        <w:t xml:space="preserve">-СГ/2019 от </w:t>
      </w:r>
      <w:r w:rsidR="00C95151" w:rsidRPr="006F17FA">
        <w:rPr>
          <w:b/>
        </w:rPr>
        <w:t>15</w:t>
      </w:r>
      <w:r w:rsidRPr="006F17FA">
        <w:rPr>
          <w:b/>
        </w:rPr>
        <w:t xml:space="preserve">.02.2019; </w:t>
      </w:r>
    </w:p>
    <w:p w14:paraId="494095DC" w14:textId="77777777" w:rsidR="005A20B0" w:rsidRPr="006F17FA" w:rsidRDefault="005A20B0" w:rsidP="005A20B0">
      <w:pPr>
        <w:rPr>
          <w:b/>
        </w:rPr>
      </w:pPr>
      <w:r w:rsidRPr="006F17FA">
        <w:rPr>
          <w:b/>
        </w:rPr>
        <w:t>Рег.№ в Росреестре:</w:t>
      </w:r>
      <w:r w:rsidR="00F93C56" w:rsidRPr="006F17FA">
        <w:rPr>
          <w:b/>
        </w:rPr>
        <w:t xml:space="preserve"> 18609</w:t>
      </w:r>
      <w:r w:rsidRPr="006F17FA">
        <w:rPr>
          <w:b/>
        </w:rPr>
        <w:t>; Дата регистрации в Росреестре:</w:t>
      </w:r>
      <w:r w:rsidR="00F93C56" w:rsidRPr="006F17FA">
        <w:rPr>
          <w:b/>
        </w:rPr>
        <w:t xml:space="preserve"> 04.03.2019г.</w:t>
      </w:r>
    </w:p>
    <w:p w14:paraId="4DC1E712" w14:textId="77777777" w:rsidR="0025120C" w:rsidRPr="006F17FA" w:rsidRDefault="0025120C" w:rsidP="005A20B0"/>
    <w:p w14:paraId="22CA88B0" w14:textId="77777777" w:rsidR="007B65ED" w:rsidRPr="006F17FA" w:rsidRDefault="007B65ED" w:rsidP="007B65E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уков Василий Олегович</w:t>
      </w:r>
    </w:p>
    <w:p w14:paraId="4EEA9809" w14:textId="77777777" w:rsidR="007B65ED" w:rsidRPr="006F17FA" w:rsidRDefault="007B65ED" w:rsidP="007B65E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ED68A4" w:rsidRPr="006F17FA">
        <w:t>9.04.1990</w:t>
      </w:r>
      <w:r w:rsidRPr="006F17FA">
        <w:t xml:space="preserve">/ </w:t>
      </w:r>
      <w:r w:rsidR="00ED68A4" w:rsidRPr="006F17FA">
        <w:t>с</w:t>
      </w:r>
      <w:r w:rsidRPr="006F17FA">
        <w:t xml:space="preserve">. </w:t>
      </w:r>
      <w:r w:rsidR="00ED68A4" w:rsidRPr="006F17FA">
        <w:t>Долгодеревенское</w:t>
      </w:r>
      <w:r w:rsidRPr="006F17FA">
        <w:t xml:space="preserve">, </w:t>
      </w:r>
      <w:r w:rsidR="00ED68A4" w:rsidRPr="006F17FA">
        <w:t>Челябин</w:t>
      </w:r>
      <w:r w:rsidRPr="006F17FA">
        <w:t>ская область</w:t>
      </w:r>
    </w:p>
    <w:p w14:paraId="18D771C8" w14:textId="1E00AFF7" w:rsidR="007B65ED" w:rsidRPr="006F17FA" w:rsidRDefault="007B65ED" w:rsidP="007B65ED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r w:rsidR="00B447B1" w:rsidRPr="006F17FA">
        <w:rPr>
          <w:color w:val="000000"/>
          <w:sz w:val="27"/>
          <w:szCs w:val="27"/>
          <w:lang w:val="en-US"/>
        </w:rPr>
        <w:t>p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l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o</w:t>
      </w:r>
      <w:r w:rsidR="00B447B1" w:rsidRPr="006F17FA">
        <w:rPr>
          <w:color w:val="000000"/>
          <w:sz w:val="27"/>
          <w:szCs w:val="27"/>
        </w:rPr>
        <w:t>-90@</w:t>
      </w:r>
      <w:r w:rsidR="00B447B1" w:rsidRPr="006F17FA">
        <w:rPr>
          <w:color w:val="000000"/>
          <w:sz w:val="27"/>
          <w:szCs w:val="27"/>
          <w:lang w:val="en-US"/>
        </w:rPr>
        <w:t>mail</w:t>
      </w:r>
      <w:r w:rsidR="00B447B1" w:rsidRPr="006F17FA">
        <w:rPr>
          <w:color w:val="000000"/>
          <w:sz w:val="27"/>
          <w:szCs w:val="27"/>
        </w:rPr>
        <w:t>.</w:t>
      </w:r>
      <w:r w:rsidR="00B447B1" w:rsidRPr="006F17FA">
        <w:rPr>
          <w:color w:val="000000"/>
          <w:sz w:val="27"/>
          <w:szCs w:val="27"/>
          <w:lang w:val="en-US"/>
        </w:rPr>
        <w:t>ru</w:t>
      </w:r>
    </w:p>
    <w:p w14:paraId="1C34B756" w14:textId="77777777" w:rsidR="007B65ED" w:rsidRPr="006F17FA" w:rsidRDefault="007B65ED" w:rsidP="007B65ED">
      <w:r w:rsidRPr="006F17FA">
        <w:rPr>
          <w:b/>
        </w:rPr>
        <w:t>Почтовый адрес:</w:t>
      </w:r>
      <w:r w:rsidR="00DB4709" w:rsidRPr="006F17FA">
        <w:t>454014, г. Челябинск, ул. Солнечная, д.6Г, кв.73</w:t>
      </w:r>
    </w:p>
    <w:p w14:paraId="2D6A2221" w14:textId="1B6B4FC1" w:rsidR="007B65ED" w:rsidRPr="006F17FA" w:rsidRDefault="007B65ED" w:rsidP="007B65ED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, 8(919)685-00-33</w:t>
      </w:r>
    </w:p>
    <w:p w14:paraId="5BAC1531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B5E465" w14:textId="4AFD45B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65ED" w:rsidRPr="006F17FA" w14:paraId="001F98BC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07F09A" w14:textId="77777777" w:rsidR="007B65ED" w:rsidRPr="006F17FA" w:rsidRDefault="007B65ED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A60BCD" w14:textId="77777777" w:rsidR="007B65ED" w:rsidRPr="006F17FA" w:rsidRDefault="00ED68A4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 w14:textId="77777777" w:rsidR="007B65ED" w:rsidRPr="006F17FA" w:rsidRDefault="007B65ED" w:rsidP="007B65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59"/>
        <w:gridCol w:w="960"/>
        <w:gridCol w:w="2379"/>
        <w:gridCol w:w="1294"/>
        <w:gridCol w:w="1264"/>
      </w:tblGrid>
      <w:tr w:rsidR="007B65ED" w:rsidRPr="006F17FA" w14:paraId="11EFB3C3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0A7DD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4A49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C51B6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786C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CBAF48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02F35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3CD0" w:rsidRPr="006F17FA" w14:paraId="6F1AFB9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F976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F17E" w14:textId="77777777" w:rsidR="00D03CD0" w:rsidRPr="006F17FA" w:rsidRDefault="00D03CD0" w:rsidP="00577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4F81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F4CF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873C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E110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1C29E399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3262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</w:t>
            </w:r>
          </w:p>
          <w:p w14:paraId="3A4B6C87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018" w14:textId="064F524F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ADCBE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40F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FF257" w14:textId="2D1BF025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655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0996A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D1A75" w14:textId="7777777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C4FC" w14:textId="46823418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DC028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7262" w14:textId="3F0E5C7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DE7C1" w14:textId="23D883C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9BE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DA8CB1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C9895" w14:textId="7008B7DB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704E" w14:textId="02E44B7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5AEC" w14:textId="45814AF6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C981" w14:textId="6CA23811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56D" w14:textId="44431B1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6F1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270342E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36774" w14:textId="477EC99B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E172D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D4887C" w14:textId="6FDBD7FC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4D17D" w14:textId="5FF9D90E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59D72" w14:textId="0F08C754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1420" w14:textId="5ED3A1CD" w:rsidR="00A72408" w:rsidRPr="00AC5F7D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EF741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BE5652D" w14:textId="77777777" w:rsidR="00754049" w:rsidRPr="00181605" w:rsidRDefault="00754049" w:rsidP="00754049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674764" w14:textId="77777777" w:rsidR="00754049" w:rsidRPr="00181605" w:rsidRDefault="00754049" w:rsidP="00754049">
      <w:r>
        <w:t>Вид дисциплинарного наказания - устное замечание, предупреждение, штраф.</w:t>
      </w:r>
    </w:p>
    <w:p w14:paraId="372A8B37" w14:textId="77777777" w:rsidR="00754049" w:rsidRDefault="00754049" w:rsidP="00754049">
      <w:r w:rsidRPr="00181605">
        <w:t>Дата принятия решения –</w:t>
      </w:r>
      <w:r>
        <w:t>27.04.2021</w:t>
      </w:r>
    </w:p>
    <w:p w14:paraId="762B862F" w14:textId="77777777" w:rsidR="00754049" w:rsidRPr="00181605" w:rsidRDefault="00754049" w:rsidP="00754049">
      <w:r w:rsidRPr="00181605">
        <w:t xml:space="preserve">Документ – решение </w:t>
      </w:r>
      <w: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65ED" w:rsidRPr="006F17FA" w14:paraId="7DC3B0C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A4AB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2E07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B65ED" w:rsidRPr="006F17FA" w14:paraId="55A410DA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0A1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323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7B65ED" w:rsidRPr="006F17FA" w14:paraId="26F2776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6AB1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C692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3.02.2020</w:t>
            </w:r>
          </w:p>
          <w:p w14:paraId="3CB28058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7</w:t>
            </w:r>
            <w:r w:rsidR="007B65ED" w:rsidRPr="006F17FA">
              <w:rPr>
                <w:sz w:val="20"/>
                <w:szCs w:val="20"/>
              </w:rPr>
              <w:t>-РГД/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7B65ED" w:rsidRPr="006F17FA" w14:paraId="32DB92C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7BB0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D24C" w14:textId="77777777" w:rsidR="007B65ED" w:rsidRPr="006F17FA" w:rsidRDefault="007B65ED" w:rsidP="00ED68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</w:t>
            </w:r>
            <w:r w:rsidR="00ED68A4" w:rsidRPr="006F17FA">
              <w:rPr>
                <w:sz w:val="20"/>
                <w:szCs w:val="20"/>
              </w:rPr>
              <w:t>37</w:t>
            </w:r>
            <w:r w:rsidRPr="006F17FA">
              <w:rPr>
                <w:sz w:val="20"/>
                <w:szCs w:val="20"/>
              </w:rPr>
              <w:t>, Рег. № 11/0313</w:t>
            </w:r>
            <w:r w:rsidR="00ED68A4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</w:tc>
      </w:tr>
      <w:tr w:rsidR="007B65ED" w:rsidRPr="006F17FA" w14:paraId="51CC314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24EC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42A8" w14:textId="77777777" w:rsidR="007B65ED" w:rsidRPr="006B4408" w:rsidRDefault="007B65ED" w:rsidP="00ED68A4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</w:t>
            </w:r>
            <w:r w:rsidR="00ED68A4" w:rsidRPr="006B4408">
              <w:rPr>
                <w:sz w:val="18"/>
                <w:szCs w:val="18"/>
              </w:rPr>
              <w:t>74</w:t>
            </w:r>
            <w:r w:rsidRPr="006B4408">
              <w:rPr>
                <w:sz w:val="18"/>
                <w:szCs w:val="18"/>
              </w:rPr>
              <w:t>/</w:t>
            </w:r>
            <w:r w:rsidR="00ED68A4" w:rsidRPr="006B4408">
              <w:rPr>
                <w:sz w:val="18"/>
                <w:szCs w:val="18"/>
              </w:rPr>
              <w:t>122211-Е от 14.12</w:t>
            </w:r>
            <w:r w:rsidRPr="006B4408">
              <w:rPr>
                <w:sz w:val="18"/>
                <w:szCs w:val="18"/>
              </w:rPr>
              <w:t>.20</w:t>
            </w:r>
            <w:r w:rsidR="00ED68A4" w:rsidRPr="006B4408">
              <w:rPr>
                <w:sz w:val="18"/>
                <w:szCs w:val="18"/>
              </w:rPr>
              <w:t>19</w:t>
            </w:r>
          </w:p>
          <w:p w14:paraId="249F1690" w14:textId="77777777" w:rsidR="005C1CEE" w:rsidRDefault="005C1CEE" w:rsidP="00ED68A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50150777" w14:textId="244EA141" w:rsidR="00BA11B7" w:rsidRPr="006B4408" w:rsidRDefault="00BA11B7" w:rsidP="00ED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</w:tc>
      </w:tr>
      <w:tr w:rsidR="007B65ED" w:rsidRPr="006F17FA" w14:paraId="05925B9E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C455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09CD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 w14:textId="77777777" w:rsidR="007B65ED" w:rsidRPr="006B4408" w:rsidRDefault="00F51E3C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б/н от 05.02</w:t>
            </w:r>
            <w:r w:rsidR="007B65ED" w:rsidRPr="006B4408">
              <w:rPr>
                <w:sz w:val="18"/>
                <w:szCs w:val="18"/>
              </w:rPr>
              <w:t>.2020</w:t>
            </w:r>
          </w:p>
          <w:p w14:paraId="1F44CE43" w14:textId="05546358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 б</w:t>
            </w:r>
            <w:r w:rsidR="00EF13DD">
              <w:rPr>
                <w:color w:val="000000"/>
                <w:sz w:val="18"/>
                <w:szCs w:val="18"/>
              </w:rPr>
              <w:t>/</w:t>
            </w:r>
            <w:r w:rsidRPr="006B4408">
              <w:rPr>
                <w:color w:val="000000"/>
                <w:sz w:val="18"/>
                <w:szCs w:val="18"/>
              </w:rPr>
              <w:t>н от 26.02.2021</w:t>
            </w:r>
          </w:p>
          <w:p w14:paraId="072A8739" w14:textId="7DEBDF39" w:rsidR="00EF13DD" w:rsidRPr="006B4408" w:rsidRDefault="00EF13DD" w:rsidP="005C1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9.08.2022</w:t>
            </w:r>
          </w:p>
        </w:tc>
      </w:tr>
      <w:tr w:rsidR="007B65ED" w:rsidRPr="006F17FA" w14:paraId="6C477365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81EE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76E1" w14:textId="77777777" w:rsidR="007B65ED" w:rsidRPr="006F17FA" w:rsidRDefault="00741F70" w:rsidP="00741F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7B65ED" w:rsidRPr="006F17FA">
              <w:rPr>
                <w:sz w:val="20"/>
                <w:szCs w:val="20"/>
              </w:rPr>
              <w:t>-</w:t>
            </w:r>
            <w:r w:rsidR="007B65ED" w:rsidRPr="006F17FA">
              <w:rPr>
                <w:sz w:val="20"/>
                <w:szCs w:val="20"/>
                <w:lang w:val="en-US"/>
              </w:rPr>
              <w:t>III</w:t>
            </w:r>
            <w:r w:rsidR="007B65ED" w:rsidRPr="006F17FA">
              <w:rPr>
                <w:sz w:val="20"/>
                <w:szCs w:val="20"/>
              </w:rPr>
              <w:t xml:space="preserve"> № 8</w:t>
            </w:r>
            <w:r w:rsidRPr="006F17FA">
              <w:rPr>
                <w:sz w:val="20"/>
                <w:szCs w:val="20"/>
              </w:rPr>
              <w:t>928692 от 15.08</w:t>
            </w:r>
            <w:r w:rsidR="007B65E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2</w:t>
            </w:r>
          </w:p>
        </w:tc>
      </w:tr>
    </w:tbl>
    <w:p w14:paraId="51F0E3B4" w14:textId="77777777" w:rsidR="007B65ED" w:rsidRPr="006F17FA" w:rsidRDefault="007B65ED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15C443D" w14:textId="77777777" w:rsidR="00B21676" w:rsidRPr="006F17FA" w:rsidRDefault="007B65ED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29573" w14:textId="77777777" w:rsidR="00B21676" w:rsidRPr="006B4408" w:rsidRDefault="00B21676" w:rsidP="00B21676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BD2D0C" w:rsidRPr="006B4408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4/АУ/20. Сро</w:t>
      </w:r>
      <w:r w:rsidR="000B4184" w:rsidRPr="006B4408">
        <w:rPr>
          <w:sz w:val="20"/>
          <w:szCs w:val="20"/>
        </w:rPr>
        <w:t>к действия договора с 13.0</w:t>
      </w:r>
      <w:r w:rsidR="00BD2D0C" w:rsidRPr="006B4408">
        <w:rPr>
          <w:sz w:val="20"/>
          <w:szCs w:val="20"/>
        </w:rPr>
        <w:t>2.2020 по 12</w:t>
      </w:r>
      <w:r w:rsidR="000B4184" w:rsidRPr="006B4408">
        <w:rPr>
          <w:sz w:val="20"/>
          <w:szCs w:val="20"/>
        </w:rPr>
        <w:t>.0</w:t>
      </w:r>
      <w:r w:rsidR="00BD2D0C" w:rsidRPr="006B4408">
        <w:rPr>
          <w:sz w:val="20"/>
          <w:szCs w:val="20"/>
        </w:rPr>
        <w:t>2.2021</w:t>
      </w:r>
      <w:r w:rsidR="007B65ED" w:rsidRPr="006B4408">
        <w:rPr>
          <w:sz w:val="20"/>
          <w:szCs w:val="20"/>
        </w:rPr>
        <w:br/>
      </w: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747-04776. Срок действия с 05.02.2021 по 04.02.2022</w:t>
      </w:r>
    </w:p>
    <w:p w14:paraId="3D1C4CF2" w14:textId="77777777" w:rsidR="007B65ED" w:rsidRPr="006F17FA" w:rsidRDefault="007B65ED" w:rsidP="001C0216">
      <w:pPr>
        <w:jc w:val="both"/>
      </w:pPr>
    </w:p>
    <w:p w14:paraId="01C0B69C" w14:textId="0C154853" w:rsidR="007B65ED" w:rsidRPr="006F17FA" w:rsidRDefault="007B65ED" w:rsidP="007B65E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362DD" w:rsidRPr="006F17FA">
        <w:t>17</w:t>
      </w:r>
      <w:r w:rsidRPr="006F17FA">
        <w:t>.02.2020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362DD" w:rsidRPr="006F17FA">
        <w:rPr>
          <w:b/>
          <w:noProof/>
        </w:rPr>
        <w:t>6</w:t>
      </w:r>
      <w:r w:rsidRPr="006F17FA">
        <w:rPr>
          <w:b/>
          <w:noProof/>
        </w:rPr>
        <w:t xml:space="preserve">-СГ/2020 от </w:t>
      </w:r>
      <w:r w:rsidR="000362DD" w:rsidRPr="006F17FA">
        <w:rPr>
          <w:b/>
          <w:noProof/>
        </w:rPr>
        <w:t>17</w:t>
      </w:r>
      <w:r w:rsidRPr="006F17FA">
        <w:rPr>
          <w:b/>
          <w:noProof/>
        </w:rPr>
        <w:t>.02.2020г.</w:t>
      </w:r>
    </w:p>
    <w:p w14:paraId="592A3837" w14:textId="59024FAB" w:rsidR="007B65ED" w:rsidRDefault="00A21129" w:rsidP="007B65ED">
      <w:pPr>
        <w:rPr>
          <w:b/>
        </w:rPr>
      </w:pPr>
      <w:r w:rsidRPr="006F17FA">
        <w:rPr>
          <w:b/>
        </w:rPr>
        <w:t>Рег.</w:t>
      </w:r>
      <w:r w:rsidR="00A8404D">
        <w:rPr>
          <w:b/>
        </w:rPr>
        <w:t xml:space="preserve"> </w:t>
      </w:r>
      <w:r w:rsidRPr="006F17FA">
        <w:rPr>
          <w:b/>
        </w:rPr>
        <w:t>№ в Росреестре: 19489</w:t>
      </w:r>
      <w:r w:rsidR="007B65ED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02.03.2020г.</w:t>
      </w:r>
    </w:p>
    <w:p w14:paraId="48B7264B" w14:textId="3544D68D" w:rsidR="00CE250D" w:rsidRDefault="00CE250D" w:rsidP="007B65ED">
      <w:pPr>
        <w:rPr>
          <w:b/>
        </w:rPr>
      </w:pPr>
    </w:p>
    <w:p w14:paraId="4E1B6A5C" w14:textId="101C9F62" w:rsidR="00CE250D" w:rsidRPr="008162B9" w:rsidRDefault="00CE250D" w:rsidP="00CE250D">
      <w:pPr>
        <w:rPr>
          <w:b/>
          <w:sz w:val="28"/>
        </w:rPr>
      </w:pPr>
      <w:r>
        <w:rPr>
          <w:b/>
          <w:sz w:val="28"/>
          <w:highlight w:val="yellow"/>
        </w:rPr>
        <w:t>Петренко Ирина Андреевна</w:t>
      </w:r>
    </w:p>
    <w:p w14:paraId="0CCC1DB2" w14:textId="6D790001" w:rsidR="00CE250D" w:rsidRPr="00CE250D" w:rsidRDefault="00CE250D" w:rsidP="00CE250D">
      <w:r w:rsidRPr="00551A8A">
        <w:rPr>
          <w:b/>
        </w:rPr>
        <w:t>Дата рождения/Место рождения:</w:t>
      </w:r>
      <w:r>
        <w:t xml:space="preserve"> 0</w:t>
      </w:r>
      <w:r w:rsidRPr="00CE250D">
        <w:t>1</w:t>
      </w:r>
      <w:r w:rsidRPr="00551A8A">
        <w:t>.</w:t>
      </w:r>
      <w:r w:rsidRPr="00CE250D">
        <w:t>10</w:t>
      </w:r>
      <w:r w:rsidRPr="00551A8A">
        <w:t>.19</w:t>
      </w:r>
      <w:r>
        <w:t>9</w:t>
      </w:r>
      <w:r w:rsidRPr="00CE250D">
        <w:t>1</w:t>
      </w:r>
      <w:r w:rsidRPr="00551A8A">
        <w:t>/</w:t>
      </w:r>
      <w:r>
        <w:t xml:space="preserve"> г.</w:t>
      </w:r>
      <w:r w:rsidRPr="00DF7DC3">
        <w:t xml:space="preserve"> </w:t>
      </w:r>
      <w:r>
        <w:t>Ташкент</w:t>
      </w:r>
    </w:p>
    <w:p w14:paraId="0D9BFA14" w14:textId="099050E5" w:rsidR="00CE250D" w:rsidRPr="00551A8A" w:rsidRDefault="00CE250D" w:rsidP="00CE25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ira</w:t>
      </w:r>
      <w:r w:rsidRPr="00CE250D">
        <w:t>.</w:t>
      </w:r>
      <w:r>
        <w:rPr>
          <w:lang w:val="en-US"/>
        </w:rPr>
        <w:t>petrenko</w:t>
      </w:r>
      <w:r w:rsidRPr="00CE250D">
        <w:t>.91</w:t>
      </w:r>
      <w:r w:rsidRPr="007576E9">
        <w:t>@</w:t>
      </w:r>
      <w:r>
        <w:rPr>
          <w:lang w:val="en-US"/>
        </w:rPr>
        <w:t>internet</w:t>
      </w:r>
      <w:r w:rsidRPr="007576E9">
        <w:t>.</w:t>
      </w:r>
      <w:r>
        <w:rPr>
          <w:lang w:val="en-US"/>
        </w:rPr>
        <w:t>ru</w:t>
      </w:r>
      <w:r>
        <w:tab/>
      </w:r>
    </w:p>
    <w:p w14:paraId="33D57E86" w14:textId="5426914C" w:rsidR="00CE250D" w:rsidRPr="00867583" w:rsidRDefault="00CE250D" w:rsidP="00CE250D">
      <w:r w:rsidRPr="00551A8A"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 w14:textId="77777777" w:rsidR="00CE250D" w:rsidRPr="00551A8A" w:rsidRDefault="00CE250D" w:rsidP="00CE25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67B721" w14:textId="77777777" w:rsidR="00CE250D" w:rsidRPr="00551A8A" w:rsidRDefault="00CE250D" w:rsidP="00CE25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E9427B" w14:textId="77777777" w:rsidR="00CE250D" w:rsidRPr="006F17FA" w:rsidRDefault="00CE250D" w:rsidP="00CE25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250D" w:rsidRPr="006F17FA" w14:paraId="2E83120E" w14:textId="77777777" w:rsidTr="00184AF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A84C2F" w14:textId="77777777" w:rsidR="00CE250D" w:rsidRPr="006F17FA" w:rsidRDefault="00CE250D" w:rsidP="00184A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7FAFAC" w14:textId="721902E1" w:rsidR="00CE250D" w:rsidRPr="00900F6C" w:rsidRDefault="00F00247" w:rsidP="00184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 w14:textId="77777777" w:rsidR="00CE250D" w:rsidRPr="006F17FA" w:rsidRDefault="00CE250D" w:rsidP="00CE25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02"/>
        <w:gridCol w:w="1294"/>
      </w:tblGrid>
      <w:tr w:rsidR="00CE250D" w:rsidRPr="006F17FA" w14:paraId="4DFEC84B" w14:textId="77777777" w:rsidTr="00184AF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897896" w14:textId="77777777" w:rsidR="00CE250D" w:rsidRPr="006F17FA" w:rsidRDefault="00CE250D" w:rsidP="00184A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3FA45" w14:textId="77777777" w:rsidR="00CE250D" w:rsidRPr="006F17FA" w:rsidRDefault="00CE250D" w:rsidP="00184A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F27F" w14:textId="77777777" w:rsidR="00CE250D" w:rsidRPr="006F17FA" w:rsidRDefault="00CE250D" w:rsidP="00184A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CC47" w14:textId="77777777" w:rsidR="00CE250D" w:rsidRPr="006F17FA" w:rsidRDefault="00CE250D" w:rsidP="00184A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486FA" w14:textId="77777777" w:rsidR="00CE250D" w:rsidRPr="006F17FA" w:rsidRDefault="00CE250D" w:rsidP="00184A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7AEDB9" w14:textId="77777777" w:rsidR="00CE250D" w:rsidRPr="006F17FA" w:rsidRDefault="00CE250D" w:rsidP="00184A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6DA" w:rsidRPr="006F17FA" w14:paraId="015981C2" w14:textId="77777777" w:rsidTr="00184AF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C947" w14:textId="3AA4A693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5</w:t>
            </w:r>
            <w:r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1448" w14:textId="08137CD8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Поволжская государствен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>
              <w:rPr>
                <w:color w:val="000000"/>
                <w:sz w:val="20"/>
                <w:szCs w:val="20"/>
              </w:rPr>
              <w:lastRenderedPageBreak/>
              <w:t>социально-гуманитарн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»</w:t>
            </w: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4C29C" w14:textId="124F392C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lastRenderedPageBreak/>
              <w:t>1</w:t>
            </w:r>
            <w:r>
              <w:rPr>
                <w:color w:val="000000"/>
                <w:sz w:val="20"/>
              </w:rPr>
              <w:t>2</w:t>
            </w:r>
            <w:r w:rsidRPr="006F17FA">
              <w:rPr>
                <w:color w:val="000000"/>
                <w:sz w:val="20"/>
              </w:rPr>
              <w:t>.07.20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A93D8" w14:textId="538DE94A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8FA5" w14:textId="446FCC08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1A666" w14:textId="77777777" w:rsidR="00B626DA" w:rsidRPr="006F17FA" w:rsidRDefault="00B626DA" w:rsidP="00B626DA">
            <w:pPr>
              <w:rPr>
                <w:color w:val="000000"/>
                <w:sz w:val="20"/>
                <w:szCs w:val="20"/>
              </w:rPr>
            </w:pPr>
          </w:p>
        </w:tc>
      </w:tr>
      <w:tr w:rsidR="00CE250D" w:rsidRPr="006F17FA" w14:paraId="6B3941D7" w14:textId="77777777" w:rsidTr="00184AF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95C3" w14:textId="3092BD5F" w:rsidR="00CE250D" w:rsidRDefault="00CE250D" w:rsidP="00184AF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55314" w14:textId="77777777" w:rsidR="00CE250D" w:rsidRDefault="00CE250D" w:rsidP="00184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 w14:textId="77777777" w:rsidR="00CE250D" w:rsidRDefault="00CE250D" w:rsidP="00184AF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B2E5" w14:textId="15A25397" w:rsidR="00CE250D" w:rsidRDefault="00876504" w:rsidP="00184AF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E250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250D" w:rsidRPr="006F17FA">
              <w:rPr>
                <w:color w:val="000000"/>
                <w:sz w:val="20"/>
                <w:szCs w:val="20"/>
              </w:rPr>
              <w:t>0.202</w:t>
            </w:r>
            <w:r w:rsidR="00CE25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C4E" w14:textId="77777777" w:rsidR="00CE250D" w:rsidRPr="006729D0" w:rsidRDefault="00CE250D" w:rsidP="00184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D041" w14:textId="6ABFD5D1" w:rsidR="00CE250D" w:rsidRPr="006729D0" w:rsidRDefault="00D32BEE" w:rsidP="00184AF0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83D" w14:textId="77777777" w:rsidR="00CE250D" w:rsidRPr="006F17FA" w:rsidRDefault="00CE250D" w:rsidP="00184AF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9FD277" w14:textId="77777777" w:rsidR="00CE250D" w:rsidRDefault="00CE250D" w:rsidP="00CE25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250D" w:rsidRPr="006F17FA" w14:paraId="7301A053" w14:textId="77777777" w:rsidTr="00184AF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CE5D" w14:textId="77777777" w:rsidR="00CE250D" w:rsidRPr="006F17FA" w:rsidRDefault="00CE250D" w:rsidP="00184A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82EE" w14:textId="77777777" w:rsidR="00CE250D" w:rsidRPr="006F17FA" w:rsidRDefault="00CE250D" w:rsidP="00184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250D" w:rsidRPr="006F17FA" w14:paraId="61ADF6BE" w14:textId="77777777" w:rsidTr="00184A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9561" w14:textId="77777777" w:rsidR="00CE250D" w:rsidRPr="006F17FA" w:rsidRDefault="00CE250D" w:rsidP="00184A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5C38" w14:textId="77777777" w:rsidR="00CE250D" w:rsidRPr="00BC0192" w:rsidRDefault="00CE250D" w:rsidP="00184AF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 w14:textId="77777777" w:rsidR="00CE250D" w:rsidRPr="006F17FA" w:rsidRDefault="00CE250D" w:rsidP="00184AF0">
            <w:pPr>
              <w:jc w:val="center"/>
              <w:rPr>
                <w:sz w:val="20"/>
                <w:szCs w:val="20"/>
              </w:rPr>
            </w:pPr>
          </w:p>
        </w:tc>
      </w:tr>
      <w:tr w:rsidR="00CE250D" w:rsidRPr="006F17FA" w14:paraId="1B7BDC08" w14:textId="77777777" w:rsidTr="00184A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C41E" w14:textId="77777777" w:rsidR="00CE250D" w:rsidRPr="006F17FA" w:rsidRDefault="00CE250D" w:rsidP="00184A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9EB8" w14:textId="2A973519" w:rsidR="00CE250D" w:rsidRPr="006F17FA" w:rsidRDefault="00CE250D" w:rsidP="00184A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00247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169CE14C" w14:textId="0156CA4E" w:rsidR="00CE250D" w:rsidRPr="006F17FA" w:rsidRDefault="00CE250D" w:rsidP="00184A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F00247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E250D" w:rsidRPr="006F17FA" w14:paraId="64519358" w14:textId="77777777" w:rsidTr="00184A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D3F4" w14:textId="77777777" w:rsidR="00CE250D" w:rsidRPr="006F17FA" w:rsidRDefault="00CE250D" w:rsidP="00184A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288F" w14:textId="78D36AA0" w:rsidR="00CE250D" w:rsidRDefault="00CE250D" w:rsidP="00184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0247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 xml:space="preserve"> от 0</w:t>
            </w:r>
            <w:r w:rsidR="00F00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00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5104C599" w14:textId="20372C3B" w:rsidR="00CE250D" w:rsidRDefault="00CE250D" w:rsidP="00184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00247">
              <w:rPr>
                <w:sz w:val="20"/>
                <w:szCs w:val="20"/>
              </w:rPr>
              <w:t>6309</w:t>
            </w:r>
          </w:p>
          <w:p w14:paraId="3F1D5BA5" w14:textId="77777777" w:rsidR="00CE250D" w:rsidRPr="006F17FA" w:rsidRDefault="00CE250D" w:rsidP="00184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250D" w:rsidRPr="006F17FA" w14:paraId="76611FBC" w14:textId="77777777" w:rsidTr="00184A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7EF9" w14:textId="77777777" w:rsidR="00CE250D" w:rsidRPr="005A08F5" w:rsidRDefault="00CE250D" w:rsidP="00184AF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9CE6D" w14:textId="1FF0BE87" w:rsidR="00CE250D" w:rsidRPr="005A08F5" w:rsidRDefault="00CE250D" w:rsidP="00184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063/165700-Е</w:t>
            </w:r>
            <w:r>
              <w:rPr>
                <w:sz w:val="20"/>
                <w:szCs w:val="20"/>
              </w:rPr>
              <w:t xml:space="preserve"> от 1</w:t>
            </w:r>
            <w:r w:rsidR="00F00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</w:tc>
      </w:tr>
      <w:tr w:rsidR="00CE250D" w:rsidRPr="006F17FA" w14:paraId="0FD3819D" w14:textId="77777777" w:rsidTr="00184A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5E1F" w14:textId="77777777" w:rsidR="00CE250D" w:rsidRPr="006F17FA" w:rsidRDefault="00CE250D" w:rsidP="00184A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7140" w14:textId="6999E1EB" w:rsidR="00CE250D" w:rsidRPr="00684103" w:rsidRDefault="00CE250D" w:rsidP="00184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F00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</w:tc>
      </w:tr>
      <w:tr w:rsidR="00CE250D" w:rsidRPr="006F17FA" w14:paraId="7BC86393" w14:textId="77777777" w:rsidTr="00184A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23F3" w14:textId="77777777" w:rsidR="00CE250D" w:rsidRPr="006F17FA" w:rsidRDefault="00CE250D" w:rsidP="00184A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F8CC" w14:textId="6F5AD82E" w:rsidR="00CE250D" w:rsidRPr="008F4F40" w:rsidRDefault="008F4F40" w:rsidP="00184AF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 w14:textId="77777777" w:rsidR="00CE250D" w:rsidRDefault="00CE250D" w:rsidP="00CE250D">
      <w:pPr>
        <w:rPr>
          <w:sz w:val="28"/>
        </w:rPr>
      </w:pPr>
    </w:p>
    <w:p w14:paraId="7CB50F7D" w14:textId="0C3C5B78" w:rsidR="00CE250D" w:rsidRDefault="00CE250D" w:rsidP="00B626DA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626DA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>/</w:t>
      </w:r>
      <w:r w:rsidR="00B626DA" w:rsidRPr="002E302D">
        <w:rPr>
          <w:sz w:val="20"/>
          <w:szCs w:val="20"/>
          <w:lang w:val="en-US"/>
        </w:rPr>
        <w:t>TPL</w:t>
      </w:r>
      <w:r w:rsidR="00B626DA" w:rsidRPr="002E302D">
        <w:rPr>
          <w:sz w:val="20"/>
          <w:szCs w:val="20"/>
        </w:rPr>
        <w:t>16/00</w:t>
      </w:r>
      <w:r w:rsidR="00B626DA">
        <w:rPr>
          <w:sz w:val="20"/>
          <w:szCs w:val="20"/>
        </w:rPr>
        <w:t>0172</w:t>
      </w:r>
      <w:r w:rsidR="00B626DA" w:rsidRPr="002E302D">
        <w:rPr>
          <w:sz w:val="20"/>
          <w:szCs w:val="20"/>
        </w:rPr>
        <w:t>. Срок действия договора с 1</w:t>
      </w:r>
      <w:r w:rsidR="00B626DA">
        <w:rPr>
          <w:sz w:val="20"/>
          <w:szCs w:val="20"/>
        </w:rPr>
        <w:t>4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 xml:space="preserve"> по 1</w:t>
      </w:r>
      <w:r w:rsidR="00B626DA">
        <w:rPr>
          <w:sz w:val="20"/>
          <w:szCs w:val="20"/>
        </w:rPr>
        <w:t>3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3</w:t>
      </w:r>
    </w:p>
    <w:p w14:paraId="48A6AD9A" w14:textId="77777777" w:rsidR="00B626DA" w:rsidRDefault="00B626DA" w:rsidP="00B626DA">
      <w:pPr>
        <w:rPr>
          <w:sz w:val="20"/>
          <w:szCs w:val="20"/>
        </w:rPr>
      </w:pPr>
    </w:p>
    <w:p w14:paraId="49203176" w14:textId="257CDF72" w:rsidR="00CE250D" w:rsidRDefault="00CE250D" w:rsidP="00CE25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F4F40">
        <w:rPr>
          <w:b/>
        </w:rPr>
        <w:t>02</w:t>
      </w:r>
      <w:r>
        <w:rPr>
          <w:b/>
        </w:rPr>
        <w:t>.0</w:t>
      </w:r>
      <w:r w:rsidR="008F4F40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F4F4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8F4F40">
        <w:rPr>
          <w:b/>
          <w:noProof/>
        </w:rPr>
        <w:t>02</w:t>
      </w:r>
      <w:r>
        <w:rPr>
          <w:b/>
          <w:noProof/>
        </w:rPr>
        <w:t>.0</w:t>
      </w:r>
      <w:r w:rsidR="008F4F40">
        <w:rPr>
          <w:b/>
          <w:noProof/>
        </w:rPr>
        <w:t>2</w:t>
      </w:r>
      <w:r>
        <w:rPr>
          <w:b/>
          <w:noProof/>
        </w:rPr>
        <w:t>.2022г.</w:t>
      </w:r>
    </w:p>
    <w:p w14:paraId="2CE7A7C1" w14:textId="5558680C" w:rsidR="00CE250D" w:rsidRPr="006F17FA" w:rsidRDefault="00CE250D" w:rsidP="00CE25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1.03.2022</w:t>
      </w:r>
      <w:r>
        <w:rPr>
          <w:b/>
        </w:rPr>
        <w:t>г.</w:t>
      </w:r>
    </w:p>
    <w:p w14:paraId="43BB8301" w14:textId="77777777" w:rsidR="006B4408" w:rsidRDefault="006B4408">
      <w:pPr>
        <w:rPr>
          <w:b/>
          <w:sz w:val="28"/>
          <w:highlight w:val="yellow"/>
        </w:rPr>
      </w:pPr>
    </w:p>
    <w:p w14:paraId="7382F6AF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етровская</w:t>
      </w:r>
      <w:r w:rsidR="00AF6085" w:rsidRPr="006F17FA">
        <w:rPr>
          <w:b/>
          <w:sz w:val="28"/>
          <w:highlight w:val="yellow"/>
        </w:rPr>
        <w:t xml:space="preserve"> (Рыцарева)</w:t>
      </w:r>
      <w:r w:rsidRPr="006F17FA">
        <w:rPr>
          <w:b/>
          <w:sz w:val="28"/>
          <w:highlight w:val="yellow"/>
        </w:rPr>
        <w:t xml:space="preserve"> Светлана Владимировна</w:t>
      </w:r>
    </w:p>
    <w:p w14:paraId="32D0A764" w14:textId="0223AC90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3.05.1969</w:t>
      </w:r>
      <w:r w:rsidR="00A8404D">
        <w:t>/</w:t>
      </w:r>
      <w:r w:rsidR="004A1505" w:rsidRPr="006F17FA">
        <w:t>П.</w:t>
      </w:r>
      <w:r w:rsidR="00A8404D">
        <w:t xml:space="preserve"> </w:t>
      </w:r>
      <w:r w:rsidR="004A1505" w:rsidRPr="006F17FA">
        <w:t>Бельтырский, Аскизкий район, Красноярский край</w:t>
      </w:r>
    </w:p>
    <w:p w14:paraId="09B2751C" w14:textId="7D701835" w:rsidR="004A1505" w:rsidRPr="006F17FA" w:rsidRDefault="00EC7E76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hyperlink r:id="rId34" w:history="1">
        <w:r w:rsidR="00A8404D" w:rsidRPr="005934E4">
          <w:rPr>
            <w:rStyle w:val="a4"/>
            <w:color w:val="000000" w:themeColor="text1"/>
            <w:u w:val="none"/>
          </w:rPr>
          <w:t>petrowsckaia.s@yandex.ru</w:t>
        </w:r>
      </w:hyperlink>
    </w:p>
    <w:p w14:paraId="1E436C1F" w14:textId="22B6E2EB" w:rsidR="00B84E8C" w:rsidRPr="006F17FA" w:rsidRDefault="00C94F58">
      <w:r w:rsidRPr="006F17FA">
        <w:rPr>
          <w:b/>
        </w:rPr>
        <w:t>Почтовый адрес:</w:t>
      </w:r>
      <w:r w:rsidR="00A8404D">
        <w:rPr>
          <w:b/>
        </w:rPr>
        <w:t xml:space="preserve"> </w:t>
      </w:r>
      <w:r w:rsidR="003124EA" w:rsidRPr="006F17FA">
        <w:t>195112, г. Санкт-Петербург, Новочеркасский пр. 26/16, кВ. 145</w:t>
      </w:r>
    </w:p>
    <w:p w14:paraId="1B97968A" w14:textId="5D2C28BC" w:rsidR="00901ADC" w:rsidRPr="006F17FA" w:rsidRDefault="00CB3CD2" w:rsidP="00CB3CD2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</w:t>
      </w:r>
      <w:r w:rsidR="008B0F0C" w:rsidRPr="006F17FA">
        <w:t xml:space="preserve">, </w:t>
      </w:r>
      <w:r w:rsidR="006A13F3" w:rsidRPr="006F17FA">
        <w:t>8(919)685-00-33</w:t>
      </w:r>
    </w:p>
    <w:p w14:paraId="2176E53B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44CBA4" w14:textId="2DCAA39C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F455029" w14:textId="77777777" w:rsidR="005B0E97" w:rsidRPr="006F17FA" w:rsidRDefault="005B0E97">
      <w:pPr>
        <w:rPr>
          <w:b/>
        </w:rPr>
      </w:pPr>
    </w:p>
    <w:p w14:paraId="7120F8DA" w14:textId="51F37661" w:rsidR="00B84E8C" w:rsidRPr="006F17FA" w:rsidRDefault="005B0E97">
      <w:r w:rsidRPr="006F17FA">
        <w:rPr>
          <w:b/>
        </w:rPr>
        <w:lastRenderedPageBreak/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8404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9103101200010 от 12.01.2009, МИФНС №1 по Республике Карелия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1143A9CF" w14:textId="77777777" w:rsidTr="00355DAD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F7B9B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9D228F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5"/>
        <w:gridCol w:w="2497"/>
        <w:gridCol w:w="1111"/>
        <w:gridCol w:w="2162"/>
        <w:gridCol w:w="1513"/>
        <w:gridCol w:w="1277"/>
      </w:tblGrid>
      <w:tr w:rsidR="00954096" w:rsidRPr="006F17FA" w14:paraId="2D240715" w14:textId="77777777" w:rsidTr="00063F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8E2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BC0F3E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18E8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56BB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23EC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FE07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096" w:rsidRPr="006F17FA" w14:paraId="4F24CF5B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8B2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6CE1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61D" w14:textId="77777777" w:rsidR="00081693" w:rsidRPr="006F17FA" w:rsidRDefault="005C1CEE">
            <w:pPr>
              <w:jc w:val="right"/>
            </w:pPr>
            <w:r w:rsidRPr="006F17FA"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481C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334FD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A042" w14:textId="77777777" w:rsidR="00081693" w:rsidRPr="006F17FA" w:rsidRDefault="00081693">
            <w:pPr>
              <w:jc w:val="right"/>
            </w:pPr>
          </w:p>
        </w:tc>
      </w:tr>
      <w:tr w:rsidR="00954096" w:rsidRPr="006F17FA" w14:paraId="03188065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A58F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132-0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2E13" w14:textId="286446A0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 xml:space="preserve">АНО высшего </w:t>
            </w:r>
            <w:r w:rsidR="00A8404D" w:rsidRPr="006F17FA">
              <w:rPr>
                <w:color w:val="000000"/>
                <w:sz w:val="20"/>
                <w:szCs w:val="20"/>
              </w:rPr>
              <w:t>профессионального</w:t>
            </w:r>
            <w:r w:rsidRPr="006F17FA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618C" w14:textId="77777777" w:rsidR="00954096" w:rsidRPr="006F17FA" w:rsidRDefault="00954096" w:rsidP="0095409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1F1C" w14:textId="515E2D64" w:rsidR="00954096" w:rsidRPr="006F17FA" w:rsidRDefault="00954096" w:rsidP="00954096"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5A8C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A3D8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0A2F8A3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25DE2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3FA" w14:textId="63765EA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1A560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3F9F" w14:textId="143249E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F983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0686D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AA4D85D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534A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2211" w14:textId="16275815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09408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D70B" w14:textId="5516D2E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63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4A7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18526AD8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3EA1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6DF8" w14:textId="630D08AB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FA7DE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7FB9D" w14:textId="61BE4AD4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9B8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C1DF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6524937" w14:textId="77777777" w:rsidTr="005C1CEE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D9AA6D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6BD5CA" w14:textId="0D0DCBF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F5771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62C28" w14:textId="0FE3298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38D7F8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C20BFB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71F2C250" w14:textId="77777777" w:rsidTr="009778B4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CFA330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B44AF9" w14:textId="48C107B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ACE07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BFCF1" w14:textId="47BC9250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936D8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DD0AC4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0EBC5A1C" w14:textId="77777777" w:rsidTr="005C1CE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7428" w14:textId="260A586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BFAA6" w14:textId="2A961E8C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B7D29" w14:textId="72D724B6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52FB" w14:textId="1A0BA40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52CCC" w14:textId="566E9B7D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437C5" w14:textId="77777777" w:rsidR="00954096" w:rsidRPr="006F17FA" w:rsidRDefault="00954096" w:rsidP="00954096">
            <w:pPr>
              <w:jc w:val="right"/>
            </w:pPr>
          </w:p>
        </w:tc>
      </w:tr>
    </w:tbl>
    <w:p w14:paraId="0915715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D14B7" w:rsidRPr="006F17FA">
        <w:t>К</w:t>
      </w:r>
      <w:r w:rsidRPr="006F17FA">
        <w:t>К</w:t>
      </w:r>
    </w:p>
    <w:p w14:paraId="16AA2798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18BDB7E8" w14:textId="77777777" w:rsidR="00AB3F0B" w:rsidRDefault="00E811D1" w:rsidP="00E811D1">
      <w:r w:rsidRPr="006F17FA">
        <w:t>Дата принятия решения – 31.05.2016</w:t>
      </w:r>
      <w:r w:rsidRPr="006F17FA">
        <w:br/>
        <w:t>Документ – решение №01/10-16</w:t>
      </w:r>
    </w:p>
    <w:p w14:paraId="4144EFE9" w14:textId="77777777" w:rsidR="00AB3F0B" w:rsidRPr="006F17FA" w:rsidRDefault="00AB3F0B" w:rsidP="00AB3F0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К</w:t>
      </w:r>
      <w:r w:rsidRPr="006F17FA">
        <w:t>К</w:t>
      </w:r>
    </w:p>
    <w:p w14:paraId="0CB49311" w14:textId="77777777" w:rsidR="00AB3F0B" w:rsidRPr="006F17FA" w:rsidRDefault="00AB3F0B" w:rsidP="00AB3F0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67AA95A" w14:textId="77777777" w:rsidR="00C33A75" w:rsidRDefault="00AB3F0B" w:rsidP="00E811D1">
      <w:r w:rsidRPr="006F17FA">
        <w:t xml:space="preserve">Дата принятия решения – </w:t>
      </w:r>
      <w:r>
        <w:t>28</w:t>
      </w:r>
      <w:r w:rsidRPr="006F17FA">
        <w:t>.0</w:t>
      </w:r>
      <w:r>
        <w:t>4.2019</w:t>
      </w:r>
      <w:r w:rsidRPr="006F17FA">
        <w:br/>
        <w:t xml:space="preserve">Документ – </w:t>
      </w:r>
      <w:r>
        <w:t>Акт 01/73-2019</w:t>
      </w:r>
    </w:p>
    <w:p w14:paraId="2ABFA1B0" w14:textId="77777777" w:rsidR="00AB3F0B" w:rsidRPr="006F17FA" w:rsidRDefault="00AB3F0B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33A75" w:rsidRPr="006F17FA" w14:paraId="0281D753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9510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3C29" w14:textId="77777777" w:rsidR="00C33A75" w:rsidRPr="006F17FA" w:rsidRDefault="00BE0626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33A75" w:rsidRPr="006F17FA">
              <w:rPr>
                <w:sz w:val="20"/>
                <w:szCs w:val="20"/>
              </w:rPr>
              <w:t>0000</w:t>
            </w:r>
          </w:p>
        </w:tc>
      </w:tr>
      <w:tr w:rsidR="00C33A75" w:rsidRPr="006F17FA" w14:paraId="1AA894AD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4A51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E3F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 w14:textId="77777777" w:rsidR="00C33A75" w:rsidRPr="006F17FA" w:rsidRDefault="00C33A7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C33A75" w:rsidRPr="006F17FA" w14:paraId="5EBE9BE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7123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1FB7" w14:textId="77777777" w:rsidR="003F5246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731E98" w:rsidRPr="006F17FA">
              <w:rPr>
                <w:sz w:val="20"/>
                <w:szCs w:val="20"/>
              </w:rPr>
              <w:t>12.08.2009</w:t>
            </w:r>
          </w:p>
          <w:p w14:paraId="46665458" w14:textId="77777777" w:rsidR="00C33A7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-РГД/2009</w:t>
            </w:r>
          </w:p>
        </w:tc>
      </w:tr>
      <w:tr w:rsidR="00C33A75" w:rsidRPr="006F17FA" w14:paraId="10579EC4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778F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A7AD9" w14:textId="77777777" w:rsidR="00C33A75" w:rsidRPr="006F17FA" w:rsidRDefault="00731E98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37 от 28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C33A75" w:rsidRPr="006F17FA">
              <w:rPr>
                <w:sz w:val="20"/>
                <w:szCs w:val="20"/>
              </w:rPr>
              <w:t>Рег номер №</w:t>
            </w:r>
            <w:r w:rsidRPr="006F17FA">
              <w:rPr>
                <w:sz w:val="20"/>
                <w:szCs w:val="20"/>
              </w:rPr>
              <w:t>11/012884</w:t>
            </w:r>
            <w:r w:rsidR="00C33A75"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C33A75" w:rsidRPr="006F17FA" w14:paraId="0F044EE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8712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640E" w14:textId="77777777" w:rsidR="005C1CEE" w:rsidRPr="00F0393B" w:rsidRDefault="005C1CEE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 w14:textId="77777777" w:rsidR="00C33A75" w:rsidRPr="00F0393B" w:rsidRDefault="00BE0626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</w:t>
            </w:r>
            <w:r w:rsidR="00D50DEF" w:rsidRPr="00F0393B">
              <w:rPr>
                <w:sz w:val="18"/>
                <w:szCs w:val="18"/>
              </w:rPr>
              <w:t xml:space="preserve"> 047/18253-Е от 29.05.2018</w:t>
            </w:r>
          </w:p>
          <w:p w14:paraId="1B57ADEF" w14:textId="77777777" w:rsidR="006861C1" w:rsidRPr="00F0393B" w:rsidRDefault="006861C1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3702-Е от 14.05.2019</w:t>
            </w:r>
          </w:p>
          <w:p w14:paraId="0DB85D9A" w14:textId="77777777" w:rsidR="00ED4019" w:rsidRDefault="00ED4019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lastRenderedPageBreak/>
              <w:t>№ 047/47382-Е от 29.05.2020</w:t>
            </w:r>
          </w:p>
          <w:p w14:paraId="5719E538" w14:textId="77777777" w:rsidR="003C0DCA" w:rsidRDefault="003C0DC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74EBA420" w14:textId="753BB0DE" w:rsidR="002E4B0A" w:rsidRPr="00F0393B" w:rsidRDefault="002E4B0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71314-Е от 25.07.2022</w:t>
            </w:r>
          </w:p>
        </w:tc>
      </w:tr>
      <w:tr w:rsidR="00C33A75" w:rsidRPr="006F17FA" w14:paraId="60A9611C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76FE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B2E9" w14:textId="77777777" w:rsidR="005C1CEE" w:rsidRPr="00F0393B" w:rsidRDefault="005C1CEE" w:rsidP="00C45070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 w14:textId="77777777" w:rsidR="005C1CEE" w:rsidRPr="00F0393B" w:rsidRDefault="005C1CEE" w:rsidP="005C1CEE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 w14:textId="77777777" w:rsidR="00C33A75" w:rsidRPr="00F0393B" w:rsidRDefault="00C33A75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 xml:space="preserve">№ </w:t>
            </w:r>
            <w:r w:rsidR="00C45070" w:rsidRPr="00F0393B">
              <w:rPr>
                <w:sz w:val="18"/>
                <w:szCs w:val="18"/>
              </w:rPr>
              <w:t>967В/2018</w:t>
            </w:r>
            <w:r w:rsidR="00244B57" w:rsidRPr="00F0393B">
              <w:rPr>
                <w:sz w:val="18"/>
                <w:szCs w:val="18"/>
              </w:rPr>
              <w:t xml:space="preserve"> от </w:t>
            </w:r>
            <w:r w:rsidR="00C45070" w:rsidRPr="00F0393B">
              <w:rPr>
                <w:sz w:val="18"/>
                <w:szCs w:val="18"/>
              </w:rPr>
              <w:t>23</w:t>
            </w:r>
            <w:r w:rsidR="00244B57" w:rsidRPr="00F0393B">
              <w:rPr>
                <w:sz w:val="18"/>
                <w:szCs w:val="18"/>
              </w:rPr>
              <w:t>.</w:t>
            </w:r>
            <w:r w:rsidR="00C45070" w:rsidRPr="00F0393B">
              <w:rPr>
                <w:sz w:val="18"/>
                <w:szCs w:val="18"/>
              </w:rPr>
              <w:t>11.2018</w:t>
            </w:r>
          </w:p>
          <w:p w14:paraId="0D3A22F0" w14:textId="77777777" w:rsidR="0082027B" w:rsidRPr="00F0393B" w:rsidRDefault="0082027B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548В/2019 от 27.11.2019</w:t>
            </w:r>
          </w:p>
          <w:p w14:paraId="54697684" w14:textId="77777777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4 от 03.12.2020</w:t>
            </w:r>
          </w:p>
          <w:p w14:paraId="0A5B03B1" w14:textId="2BF57DCE" w:rsidR="00B02C69" w:rsidRPr="00F0393B" w:rsidRDefault="00B02C69" w:rsidP="005C1CE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</w:tc>
      </w:tr>
      <w:tr w:rsidR="00C33A75" w:rsidRPr="006F17FA" w14:paraId="379893B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57C5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1049" w14:textId="77777777" w:rsidR="00C33A75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8406214</w:t>
            </w:r>
            <w:r w:rsidR="00063FD9" w:rsidRPr="006F17FA">
              <w:rPr>
                <w:sz w:val="20"/>
                <w:szCs w:val="20"/>
              </w:rPr>
              <w:t xml:space="preserve"> от 01.09.1986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731E98" w:rsidRPr="006F17FA">
              <w:rPr>
                <w:sz w:val="20"/>
                <w:szCs w:val="20"/>
              </w:rPr>
              <w:t>Костомукийская СШ №3</w:t>
            </w:r>
          </w:p>
        </w:tc>
      </w:tr>
    </w:tbl>
    <w:p w14:paraId="7366B89A" w14:textId="77777777" w:rsidR="00F0393B" w:rsidRDefault="00F0393B">
      <w:pPr>
        <w:rPr>
          <w:b/>
        </w:rPr>
      </w:pPr>
    </w:p>
    <w:p w14:paraId="46C4DAD7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0C3D5B" w14:textId="77777777" w:rsidR="005C1CEE" w:rsidRPr="006F17FA" w:rsidRDefault="00F4557E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9A77F8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1F92982" w14:textId="381B5D1B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 w14:textId="63F0F58C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7CF1AB47" w14:textId="7EF57ED7" w:rsidR="005C1CEE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5C1CEE"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="005C1CEE"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  <w:lang w:val="en-US"/>
        </w:rPr>
        <w:t>www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arsenalins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ru</w:t>
      </w:r>
      <w:r w:rsidR="005C1CEE" w:rsidRPr="00F0393B">
        <w:rPr>
          <w:color w:val="000000"/>
          <w:sz w:val="20"/>
          <w:szCs w:val="20"/>
        </w:rPr>
        <w:t>. Страховая сумма 3 000 000 руб. Страховой полис 16-16/</w:t>
      </w:r>
      <w:r w:rsidR="005C1CEE" w:rsidRPr="00F0393B">
        <w:rPr>
          <w:color w:val="000000"/>
          <w:sz w:val="20"/>
          <w:szCs w:val="20"/>
          <w:lang w:val="en-US"/>
        </w:rPr>
        <w:t>TPL</w:t>
      </w:r>
      <w:r w:rsidR="005C1CEE" w:rsidRPr="00F0393B"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 w14:textId="65F6F94A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Страховой полис 16-17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 w14:textId="2C9DD75B" w:rsidR="00F4557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F4557E" w:rsidRPr="00F0393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4557E" w:rsidRPr="00F0393B"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 w14:textId="4EC66858" w:rsidR="00E918DC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A75E98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 xml:space="preserve">Страховая сумма: 10000000 (десять миллионов) руб. </w:t>
      </w:r>
      <w:r w:rsidR="007D7617" w:rsidRPr="00F0393B">
        <w:rPr>
          <w:sz w:val="20"/>
          <w:szCs w:val="20"/>
        </w:rPr>
        <w:t>Полис</w:t>
      </w:r>
      <w:r w:rsidRPr="00F0393B">
        <w:rPr>
          <w:sz w:val="20"/>
          <w:szCs w:val="20"/>
        </w:rPr>
        <w:t xml:space="preserve"> № М186170-29-19. Срок действия: с 13.09.2019 по 12.09.2020</w:t>
      </w:r>
    </w:p>
    <w:p w14:paraId="43AD2E49" w14:textId="77777777" w:rsidR="00B84E8C" w:rsidRPr="00F0393B" w:rsidRDefault="00AF28D0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</w:t>
      </w:r>
      <w:r w:rsidR="001D04C8" w:rsidRPr="00F0393B">
        <w:rPr>
          <w:sz w:val="20"/>
          <w:szCs w:val="20"/>
        </w:rPr>
        <w:t>808</w:t>
      </w:r>
      <w:r w:rsidRPr="00F0393B">
        <w:rPr>
          <w:sz w:val="20"/>
          <w:szCs w:val="20"/>
        </w:rPr>
        <w:t>-04776. Срок действия с 13.09.2020 по 12.09.2021</w:t>
      </w:r>
    </w:p>
    <w:p w14:paraId="65D582E7" w14:textId="77777777" w:rsidR="00F30C6A" w:rsidRPr="002E302D" w:rsidRDefault="00F30C6A" w:rsidP="00F30C6A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2E302D">
        <w:rPr>
          <w:sz w:val="20"/>
          <w:szCs w:val="20"/>
          <w:lang w:val="en-US"/>
        </w:rPr>
        <w:t>TPL</w:t>
      </w:r>
      <w:r w:rsidRPr="002E302D">
        <w:rPr>
          <w:sz w:val="20"/>
          <w:szCs w:val="20"/>
        </w:rPr>
        <w:t>16/002367. Срок действия договора с 13.09.2021 по 12.09.2022</w:t>
      </w:r>
    </w:p>
    <w:p w14:paraId="60252BFD" w14:textId="38C56BE1" w:rsidR="0045024F" w:rsidRDefault="0045024F" w:rsidP="0045024F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071</w:t>
      </w:r>
      <w:r w:rsidRPr="00B662E2">
        <w:rPr>
          <w:sz w:val="20"/>
          <w:szCs w:val="20"/>
        </w:rPr>
        <w:t xml:space="preserve">. Срок действия с </w:t>
      </w:r>
      <w:r w:rsidRPr="002E302D">
        <w:rPr>
          <w:sz w:val="20"/>
          <w:szCs w:val="20"/>
        </w:rPr>
        <w:t>13.09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9.202</w:t>
      </w:r>
      <w:r>
        <w:rPr>
          <w:sz w:val="20"/>
          <w:szCs w:val="20"/>
        </w:rPr>
        <w:t>3</w:t>
      </w:r>
    </w:p>
    <w:p w14:paraId="4B0BD6B2" w14:textId="77777777" w:rsidR="00F0393B" w:rsidRDefault="00F0393B" w:rsidP="001D14B7">
      <w:pPr>
        <w:jc w:val="both"/>
        <w:rPr>
          <w:b/>
        </w:rPr>
      </w:pPr>
    </w:p>
    <w:p w14:paraId="20385165" w14:textId="4A3F40E4" w:rsidR="00B84E8C" w:rsidRPr="006F17FA" w:rsidRDefault="00B84E8C" w:rsidP="001D14B7">
      <w:pPr>
        <w:jc w:val="both"/>
      </w:pPr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3.09.2009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2-СГ/2009 от 23.09.2009г </w:t>
      </w:r>
      <w:r w:rsidR="000F7896" w:rsidRPr="006F17FA">
        <w:rPr>
          <w:b/>
        </w:rPr>
        <w:br/>
      </w:r>
      <w:r w:rsidR="001D35D2" w:rsidRPr="006F17FA">
        <w:rPr>
          <w:b/>
        </w:rPr>
        <w:t>Рег.</w:t>
      </w:r>
      <w:r w:rsidR="00A75E98">
        <w:rPr>
          <w:b/>
        </w:rPr>
        <w:t xml:space="preserve"> </w:t>
      </w:r>
      <w:r w:rsidR="001D35D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9930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1.01.2010</w:t>
      </w:r>
    </w:p>
    <w:p w14:paraId="2B97444B" w14:textId="77777777" w:rsidR="00B84E8C" w:rsidRPr="006F17FA" w:rsidRDefault="00B84E8C"/>
    <w:p w14:paraId="6523B85A" w14:textId="77777777" w:rsidR="009507DF" w:rsidRPr="00FA721B" w:rsidRDefault="009507DF" w:rsidP="009507DF">
      <w:pPr>
        <w:rPr>
          <w:b/>
          <w:sz w:val="28"/>
          <w:highlight w:val="yellow"/>
        </w:rPr>
      </w:pPr>
      <w:r w:rsidRPr="00FA721B">
        <w:rPr>
          <w:b/>
          <w:sz w:val="28"/>
          <w:highlight w:val="yellow"/>
        </w:rPr>
        <w:t>Пилягин Дмитрий Георгиевич</w:t>
      </w:r>
    </w:p>
    <w:p w14:paraId="26643CFF" w14:textId="77777777" w:rsidR="009507DF" w:rsidRPr="006F17FA" w:rsidRDefault="009507DF" w:rsidP="009507DF">
      <w:r w:rsidRPr="006F17FA">
        <w:rPr>
          <w:b/>
        </w:rPr>
        <w:t xml:space="preserve">Дата рождения/Место рождения: </w:t>
      </w:r>
      <w:r w:rsidRPr="006F17FA">
        <w:t>11.09.1982</w:t>
      </w:r>
      <w:r w:rsidR="00EC7E76" w:rsidRPr="006F17FA">
        <w:t>/г</w:t>
      </w:r>
      <w:r w:rsidRPr="006F17FA">
        <w:t>. Красноярск</w:t>
      </w:r>
    </w:p>
    <w:p w14:paraId="6E84D67B" w14:textId="5F3F8298" w:rsidR="009507DF" w:rsidRPr="006F17FA" w:rsidRDefault="00EC7E76" w:rsidP="009507DF">
      <w:r w:rsidRPr="006F17FA">
        <w:rPr>
          <w:b/>
        </w:rPr>
        <w:t>Эл. почта:</w:t>
      </w:r>
      <w:r w:rsidR="00C65DB3">
        <w:rPr>
          <w:b/>
        </w:rPr>
        <w:t xml:space="preserve"> </w:t>
      </w:r>
      <w:r w:rsidR="009507DF" w:rsidRPr="006F17FA">
        <w:rPr>
          <w:shd w:val="clear" w:color="auto" w:fill="FFFFFF"/>
        </w:rPr>
        <w:t>79607718777@</w:t>
      </w:r>
      <w:r w:rsidR="009507DF" w:rsidRPr="006F17FA">
        <w:rPr>
          <w:shd w:val="clear" w:color="auto" w:fill="FFFFFF"/>
          <w:lang w:val="en-US"/>
        </w:rPr>
        <w:t>yandex</w:t>
      </w:r>
      <w:r w:rsidR="009507DF" w:rsidRPr="006F17FA">
        <w:rPr>
          <w:shd w:val="clear" w:color="auto" w:fill="FFFFFF"/>
        </w:rPr>
        <w:t>.</w:t>
      </w:r>
      <w:r w:rsidR="009507DF" w:rsidRPr="006F17FA">
        <w:rPr>
          <w:shd w:val="clear" w:color="auto" w:fill="FFFFFF"/>
          <w:lang w:val="en-US"/>
        </w:rPr>
        <w:t>ru</w:t>
      </w:r>
    </w:p>
    <w:p w14:paraId="79251056" w14:textId="2281FBA7" w:rsidR="009507DF" w:rsidRPr="006F17FA" w:rsidRDefault="009507DF" w:rsidP="009507DF">
      <w:r w:rsidRPr="006F17FA">
        <w:rPr>
          <w:b/>
        </w:rPr>
        <w:t>Почтовый адрес:</w:t>
      </w:r>
      <w:r w:rsidR="00C65DB3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660077, гор. Красноярск, а/я 270</w:t>
      </w:r>
      <w:r w:rsidR="00442574" w:rsidRPr="006F17FA">
        <w:rPr>
          <w:color w:val="000000"/>
          <w:shd w:val="clear" w:color="auto" w:fill="FFFFFF"/>
        </w:rPr>
        <w:t>10</w:t>
      </w:r>
    </w:p>
    <w:p w14:paraId="1DF0A390" w14:textId="6FA007DD" w:rsidR="009507DF" w:rsidRPr="006F17FA" w:rsidRDefault="009507DF" w:rsidP="009507DF">
      <w:r w:rsidRPr="006F17FA">
        <w:rPr>
          <w:b/>
        </w:rPr>
        <w:t>Тел. по России:</w:t>
      </w:r>
      <w:r w:rsidR="00C65DB3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BF8994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DCA6E" w14:textId="20292476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C65DB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6BC7" w:rsidRPr="006F17FA" w14:paraId="54673CBF" w14:textId="77777777" w:rsidTr="00E25CA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1BCBBB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63A2BE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 w14:textId="77777777" w:rsidR="009507DF" w:rsidRPr="006F17FA" w:rsidRDefault="009507DF" w:rsidP="009507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549"/>
        <w:gridCol w:w="963"/>
        <w:gridCol w:w="2322"/>
        <w:gridCol w:w="1398"/>
        <w:gridCol w:w="1295"/>
      </w:tblGrid>
      <w:tr w:rsidR="009507DF" w:rsidRPr="006F17FA" w14:paraId="198BC08E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8A036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2EE8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F345A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831C4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A1A93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423C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7DF" w:rsidRPr="006F17FA" w14:paraId="2AA3AA50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6C960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82DC8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13D8E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339A5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7263E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CDF2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64EEB50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7A07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5CDF" w14:textId="738B1FE5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A4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47843" w14:textId="640D55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67968" w14:textId="59C628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672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5AA9B98C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00FF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E73D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 w14:textId="05DF9208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B080D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0C306" w14:textId="5C61F613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9106" w14:textId="220EA8C1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676D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1E10C47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067A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9A47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 w14:textId="01FA6D6D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881F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CB87" w14:textId="2A72137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D1B5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DFA8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44203F1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91A65" w14:textId="107EBAD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D29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 w14:textId="1741010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D452" w14:textId="2302C466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5F5CD" w14:textId="4E8C934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932A" w14:textId="276CAD6F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1817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44ED923" w14:textId="77777777" w:rsidR="00402589" w:rsidRPr="00181605" w:rsidRDefault="00402589" w:rsidP="0040258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FECD281" w14:textId="77777777" w:rsidR="00402589" w:rsidRPr="00181605" w:rsidRDefault="00402589" w:rsidP="00402589">
      <w:r>
        <w:t xml:space="preserve">Вид дисциплинарного наказания - предупреждение, устное замечание, штраф. </w:t>
      </w:r>
    </w:p>
    <w:p w14:paraId="1B5480F2" w14:textId="77777777" w:rsidR="00402589" w:rsidRDefault="00402589" w:rsidP="00402589">
      <w:r w:rsidRPr="00181605">
        <w:t>Дата принятия решения –</w:t>
      </w:r>
      <w:r>
        <w:t>18.05.2020 г.</w:t>
      </w:r>
    </w:p>
    <w:p w14:paraId="13E394D7" w14:textId="77777777" w:rsidR="00402589" w:rsidRPr="00181605" w:rsidRDefault="00402589" w:rsidP="00402589">
      <w:r w:rsidRPr="00181605">
        <w:t xml:space="preserve">Документ – решение </w:t>
      </w:r>
    </w:p>
    <w:p w14:paraId="1CD1B62D" w14:textId="77777777" w:rsidR="009507DF" w:rsidRPr="006F17FA" w:rsidRDefault="009507DF" w:rsidP="00950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07DF" w:rsidRPr="006F17FA" w14:paraId="0D7CA35B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AD6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D03E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07DF" w:rsidRPr="006F17FA" w14:paraId="61360C5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A2D1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EDB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9507DF" w:rsidRPr="006F17FA" w14:paraId="2FB0DD8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237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5086" w14:textId="77777777" w:rsidR="009507DF" w:rsidRPr="006F17FA" w:rsidRDefault="005C1CEE" w:rsidP="00B16B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О-16 №196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>СОЮЗ «Кузбасская саморегулиуремая организация арбитражных управляющих» с 20.06.2014 по 20.06.2016</w:t>
            </w:r>
          </w:p>
        </w:tc>
      </w:tr>
      <w:tr w:rsidR="009507DF" w:rsidRPr="006F17FA" w14:paraId="63EF42FB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3EE5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9468" w14:textId="77777777" w:rsidR="009507DF" w:rsidRPr="006F17FA" w:rsidRDefault="009507DF" w:rsidP="009507D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:rsidR="009507DF" w:rsidRPr="006F17FA" w14:paraId="63F1C2E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71E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434C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024/10524-Е от 25.05.2017</w:t>
            </w:r>
          </w:p>
          <w:p w14:paraId="4E56AF6C" w14:textId="77777777" w:rsidR="009507DF" w:rsidRPr="00F74D64" w:rsidRDefault="00B3338B" w:rsidP="005C0D8C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45/11-95251 от 28.06.2018</w:t>
            </w:r>
          </w:p>
          <w:p w14:paraId="6E94A2E4" w14:textId="77777777" w:rsidR="00D73B28" w:rsidRPr="00F74D64" w:rsidRDefault="007F7E44" w:rsidP="00D73B28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024/51488-Е</w:t>
            </w:r>
            <w:r w:rsidR="00D73B28" w:rsidRPr="00F74D64">
              <w:rPr>
                <w:sz w:val="18"/>
                <w:szCs w:val="18"/>
              </w:rPr>
              <w:t xml:space="preserve"> от 19.06.2019</w:t>
            </w:r>
          </w:p>
          <w:p w14:paraId="6AEBEE87" w14:textId="2D890304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</w:t>
            </w:r>
            <w:r w:rsidR="00254FD3" w:rsidRPr="00F74D64">
              <w:rPr>
                <w:color w:val="000000"/>
                <w:sz w:val="18"/>
                <w:szCs w:val="18"/>
              </w:rPr>
              <w:t xml:space="preserve"> </w:t>
            </w:r>
            <w:r w:rsidRPr="00F74D64">
              <w:rPr>
                <w:color w:val="000000"/>
                <w:sz w:val="18"/>
                <w:szCs w:val="18"/>
              </w:rPr>
              <w:t>024/76672-Е от 06.07.2020</w:t>
            </w:r>
          </w:p>
          <w:p w14:paraId="5739EACE" w14:textId="6B441290" w:rsidR="00254FD3" w:rsidRPr="006F17FA" w:rsidRDefault="00254FD3" w:rsidP="005C1CEE">
            <w:pPr>
              <w:jc w:val="center"/>
              <w:rPr>
                <w:sz w:val="20"/>
                <w:szCs w:val="20"/>
              </w:rPr>
            </w:pPr>
            <w:r w:rsidRPr="00F74D64">
              <w:rPr>
                <w:color w:val="000000"/>
                <w:sz w:val="18"/>
                <w:szCs w:val="18"/>
              </w:rPr>
              <w:t>№ 024/153945-Е от 21.09.2022</w:t>
            </w:r>
          </w:p>
        </w:tc>
      </w:tr>
      <w:tr w:rsidR="009507DF" w:rsidRPr="006F17FA" w14:paraId="10E66422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824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57AE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1175В/2017 от 25.07.2017</w:t>
            </w:r>
          </w:p>
          <w:p w14:paraId="071E7F4A" w14:textId="77777777" w:rsidR="009507DF" w:rsidRPr="00F74D64" w:rsidRDefault="009507DF" w:rsidP="00B3338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3338B" w:rsidRPr="00F74D64">
              <w:rPr>
                <w:color w:val="000000"/>
                <w:sz w:val="18"/>
                <w:szCs w:val="18"/>
                <w:shd w:val="clear" w:color="auto" w:fill="FFFFFF"/>
              </w:rPr>
              <w:t>6375В/2018 от 29.06.2018</w:t>
            </w:r>
          </w:p>
          <w:p w14:paraId="3805DB87" w14:textId="77777777" w:rsidR="00D73B28" w:rsidRPr="00F74D64" w:rsidRDefault="00D73B28" w:rsidP="00D73B2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>№ 4021В/2019 от 24.06.2019</w:t>
            </w:r>
          </w:p>
          <w:p w14:paraId="544F3946" w14:textId="77777777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941/2020 от 03.07.2020</w:t>
            </w:r>
          </w:p>
          <w:p w14:paraId="16986C1D" w14:textId="77777777" w:rsidR="00A8265D" w:rsidRPr="00F74D64" w:rsidRDefault="00A8265D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35 от 27.08.2021</w:t>
            </w:r>
          </w:p>
          <w:p w14:paraId="53C392DF" w14:textId="6693942C" w:rsidR="00F74D64" w:rsidRPr="00A8265D" w:rsidRDefault="00F74D64" w:rsidP="005C1CEE">
            <w:pPr>
              <w:jc w:val="center"/>
              <w:rPr>
                <w:sz w:val="20"/>
                <w:szCs w:val="20"/>
              </w:rPr>
            </w:pPr>
            <w:r w:rsidRPr="00F74D64">
              <w:rPr>
                <w:sz w:val="18"/>
                <w:szCs w:val="18"/>
              </w:rPr>
              <w:t>№ 141 от 27.09.2022</w:t>
            </w:r>
          </w:p>
        </w:tc>
      </w:tr>
      <w:tr w:rsidR="009507DF" w:rsidRPr="006F17FA" w14:paraId="769E0F84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C2E23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FA721B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E0FD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 w14:textId="77777777" w:rsidR="00E40520" w:rsidRDefault="00E40520" w:rsidP="001C0216">
      <w:pPr>
        <w:jc w:val="both"/>
        <w:rPr>
          <w:b/>
        </w:rPr>
      </w:pPr>
    </w:p>
    <w:p w14:paraId="565FB025" w14:textId="77777777" w:rsidR="009507DF" w:rsidRPr="006F17FA" w:rsidRDefault="009507DF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F5579B" w14:textId="77777777" w:rsidR="009013DB" w:rsidRPr="006F17FA" w:rsidRDefault="008148AA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47933" w:rsidRPr="006F17FA">
        <w:t xml:space="preserve">Страхователь: </w:t>
      </w:r>
    </w:p>
    <w:p w14:paraId="722E98D1" w14:textId="77777777" w:rsidR="00747933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747933" w:rsidRPr="00F0393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747933" w:rsidRPr="00F0393B">
        <w:rPr>
          <w:sz w:val="20"/>
          <w:szCs w:val="20"/>
          <w:lang w:val="en-US"/>
        </w:rPr>
        <w:t>TPL</w:t>
      </w:r>
      <w:r w:rsidR="00747933" w:rsidRPr="00F0393B">
        <w:rPr>
          <w:sz w:val="20"/>
          <w:szCs w:val="20"/>
        </w:rPr>
        <w:t>16/00</w:t>
      </w:r>
      <w:r w:rsidR="00582300" w:rsidRPr="00F0393B">
        <w:rPr>
          <w:sz w:val="20"/>
          <w:szCs w:val="20"/>
        </w:rPr>
        <w:t>5509</w:t>
      </w:r>
      <w:r w:rsidR="00747933" w:rsidRPr="00F0393B">
        <w:rPr>
          <w:sz w:val="20"/>
          <w:szCs w:val="20"/>
        </w:rPr>
        <w:t>. Срок действия договора с 29.12.2018 по 28.12.2019</w:t>
      </w:r>
    </w:p>
    <w:p w14:paraId="00A97D05" w14:textId="77777777" w:rsidR="009013DB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0393B">
        <w:rPr>
          <w:sz w:val="20"/>
          <w:szCs w:val="20"/>
          <w:lang w:val="en-US"/>
        </w:rPr>
        <w:t>TPL</w:t>
      </w:r>
      <w:r w:rsidRPr="00F0393B">
        <w:rPr>
          <w:sz w:val="20"/>
          <w:szCs w:val="20"/>
        </w:rPr>
        <w:t>16/006329. Срок действия договора с 29.12.2019 по 28.12.2020</w:t>
      </w:r>
    </w:p>
    <w:p w14:paraId="012DDC4C" w14:textId="7831CEC6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lastRenderedPageBreak/>
        <w:t>-</w:t>
      </w:r>
      <w:r w:rsidRPr="00F0393B">
        <w:rPr>
          <w:color w:val="000000"/>
          <w:sz w:val="20"/>
          <w:szCs w:val="20"/>
        </w:rPr>
        <w:t>ООО "ЦСО" 141006, г.</w:t>
      </w:r>
      <w:r w:rsidR="005934E4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ытищи</w:t>
      </w:r>
      <w:r w:rsidR="005934E4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Шараповский пр-т</w:t>
      </w:r>
      <w:r w:rsidR="005934E4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стр.7, тел. +7 495 249-4111, 8 800 555-4111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sk</w:t>
      </w:r>
      <w:r w:rsidRPr="00F0393B">
        <w:rPr>
          <w:color w:val="000000"/>
          <w:sz w:val="20"/>
          <w:szCs w:val="20"/>
        </w:rPr>
        <w:t>-</w:t>
      </w:r>
      <w:r w:rsidRPr="00F0393B">
        <w:rPr>
          <w:color w:val="000000"/>
          <w:sz w:val="20"/>
          <w:szCs w:val="20"/>
          <w:lang w:val="en-US"/>
        </w:rPr>
        <w:t>cso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 w14:textId="6ADAF917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САО "ЯКОРЬ"</w:t>
      </w:r>
      <w:r w:rsidR="00260DDF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105062, г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@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 w14:textId="77777777" w:rsidR="00602CBD" w:rsidRPr="00F0393B" w:rsidRDefault="00602CBD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 w14:textId="441D6516" w:rsidR="00260DDF" w:rsidRPr="00F0393B" w:rsidRDefault="00260DDF" w:rsidP="00260DD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34902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27B19DF" w14:textId="77777777" w:rsidR="00260DDF" w:rsidRDefault="00260DDF" w:rsidP="009507DF">
      <w:pPr>
        <w:rPr>
          <w:b/>
        </w:rPr>
      </w:pPr>
    </w:p>
    <w:p w14:paraId="47B7463F" w14:textId="78488DF6" w:rsidR="009507DF" w:rsidRPr="006F17FA" w:rsidRDefault="009507DF" w:rsidP="009507D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65DB3">
        <w:rPr>
          <w:b/>
        </w:rPr>
        <w:t xml:space="preserve"> </w:t>
      </w:r>
      <w:r w:rsidRPr="006F17FA">
        <w:t>01.03.2018</w:t>
      </w:r>
      <w:r w:rsidRPr="006F17FA">
        <w:rPr>
          <w:b/>
        </w:rPr>
        <w:t>;</w:t>
      </w:r>
      <w:r w:rsidR="00C65DB3">
        <w:rPr>
          <w:b/>
        </w:rPr>
        <w:t xml:space="preserve"> </w:t>
      </w:r>
      <w:r w:rsidRPr="006F17FA">
        <w:rPr>
          <w:b/>
        </w:rPr>
        <w:t>Протокол</w:t>
      </w:r>
      <w:r w:rsid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C65DB3">
        <w:rPr>
          <w:b/>
          <w:noProof/>
        </w:rPr>
        <w:t xml:space="preserve"> </w:t>
      </w:r>
      <w:r w:rsidRPr="006F17FA">
        <w:rPr>
          <w:b/>
          <w:noProof/>
        </w:rPr>
        <w:t>№ 8-СГ/2018 от 01.03.2018 г.</w:t>
      </w:r>
    </w:p>
    <w:p w14:paraId="5D0ECADB" w14:textId="0E24A5B4" w:rsidR="009507DF" w:rsidRPr="006F17FA" w:rsidRDefault="001D35D2" w:rsidP="009507DF">
      <w:pPr>
        <w:rPr>
          <w:b/>
        </w:rPr>
      </w:pPr>
      <w:r w:rsidRPr="006F17FA">
        <w:rPr>
          <w:b/>
        </w:rPr>
        <w:t>Рег.№ в Росреестре</w:t>
      </w:r>
      <w:r w:rsidR="009507DF" w:rsidRPr="006F17FA">
        <w:rPr>
          <w:b/>
        </w:rPr>
        <w:t>:</w:t>
      </w:r>
      <w:r w:rsidR="00372422" w:rsidRPr="006F17FA">
        <w:rPr>
          <w:b/>
        </w:rPr>
        <w:t>17695</w:t>
      </w:r>
      <w:r w:rsidR="009507DF" w:rsidRPr="006F17FA">
        <w:rPr>
          <w:b/>
        </w:rPr>
        <w:t>;</w:t>
      </w:r>
      <w:r w:rsidR="00C65DB3">
        <w:rPr>
          <w:b/>
        </w:rPr>
        <w:t xml:space="preserve"> </w:t>
      </w:r>
      <w:r w:rsidR="009507DF" w:rsidRPr="006F17FA">
        <w:rPr>
          <w:b/>
        </w:rPr>
        <w:t>Дата регистрации в Росреестре:</w:t>
      </w:r>
      <w:r w:rsidR="00372422" w:rsidRPr="006F17FA">
        <w:rPr>
          <w:b/>
        </w:rPr>
        <w:t xml:space="preserve"> 21.03.2018</w:t>
      </w:r>
    </w:p>
    <w:p w14:paraId="1B8929F3" w14:textId="77777777" w:rsidR="00713A0D" w:rsidRPr="006F17FA" w:rsidRDefault="00713A0D" w:rsidP="009507DF">
      <w:pPr>
        <w:rPr>
          <w:b/>
        </w:rPr>
      </w:pPr>
    </w:p>
    <w:p w14:paraId="6DABC3C7" w14:textId="5EBB5D39" w:rsidR="006B7562" w:rsidRPr="006F17FA" w:rsidRDefault="006B7562" w:rsidP="006B7562">
      <w:pPr>
        <w:rPr>
          <w:b/>
          <w:sz w:val="28"/>
        </w:rPr>
      </w:pPr>
      <w:r w:rsidRPr="006F17FA">
        <w:rPr>
          <w:b/>
          <w:sz w:val="28"/>
          <w:highlight w:val="yellow"/>
        </w:rPr>
        <w:t>Плешков Евгений Але</w:t>
      </w:r>
      <w:r w:rsidR="00513A55">
        <w:rPr>
          <w:b/>
          <w:sz w:val="28"/>
          <w:highlight w:val="yellow"/>
        </w:rPr>
        <w:t>к</w:t>
      </w:r>
      <w:r w:rsidRPr="006F17FA">
        <w:rPr>
          <w:b/>
          <w:sz w:val="28"/>
          <w:highlight w:val="yellow"/>
        </w:rPr>
        <w:t>сандрович</w:t>
      </w:r>
    </w:p>
    <w:p w14:paraId="7182963C" w14:textId="77777777" w:rsidR="006B7562" w:rsidRPr="006F17FA" w:rsidRDefault="006B7562" w:rsidP="006B7562">
      <w:r w:rsidRPr="006F17FA">
        <w:rPr>
          <w:b/>
        </w:rPr>
        <w:t xml:space="preserve">Дата рождения/Место рождения: </w:t>
      </w:r>
      <w:r w:rsidR="00BE1867" w:rsidRPr="006F17FA">
        <w:t>10</w:t>
      </w:r>
      <w:r w:rsidRPr="006F17FA">
        <w:t>.</w:t>
      </w:r>
      <w:r w:rsidR="00BE1867" w:rsidRPr="006F17FA">
        <w:t>11</w:t>
      </w:r>
      <w:r w:rsidRPr="006F17FA">
        <w:t>.19</w:t>
      </w:r>
      <w:r w:rsidR="00BE1867" w:rsidRPr="006F17FA">
        <w:t>9</w:t>
      </w:r>
      <w:r w:rsidRPr="006F17FA">
        <w:t xml:space="preserve">3г./ г. </w:t>
      </w:r>
      <w:r w:rsidR="00BE1867" w:rsidRPr="006F17FA">
        <w:t>Саранск</w:t>
      </w:r>
    </w:p>
    <w:p w14:paraId="39CA8032" w14:textId="59052C71" w:rsidR="006B7562" w:rsidRPr="006F17FA" w:rsidRDefault="006B7562" w:rsidP="006B7562">
      <w:pPr>
        <w:rPr>
          <w:bCs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0B1C5E" w:rsidRPr="006F17FA">
        <w:rPr>
          <w:bCs/>
          <w:lang w:val="en-US"/>
        </w:rPr>
        <w:t>p</w:t>
      </w:r>
      <w:r w:rsidR="000B1C5E" w:rsidRPr="006F17FA">
        <w:rPr>
          <w:bCs/>
        </w:rPr>
        <w:t>89520722852</w:t>
      </w:r>
      <w:r w:rsidRPr="006F17FA">
        <w:rPr>
          <w:bCs/>
        </w:rPr>
        <w:t>@</w:t>
      </w:r>
      <w:r w:rsidR="000B1C5E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8A4D682" w14:textId="77777777" w:rsidR="006B7562" w:rsidRPr="006F17FA" w:rsidRDefault="006B7562" w:rsidP="006B7562">
      <w:pPr>
        <w:rPr>
          <w:bCs/>
        </w:rPr>
      </w:pPr>
      <w:r w:rsidRPr="006F17FA">
        <w:rPr>
          <w:b/>
        </w:rPr>
        <w:t xml:space="preserve">Почтовый адрес: </w:t>
      </w:r>
      <w:r w:rsidR="000B1C5E" w:rsidRPr="006F17FA">
        <w:rPr>
          <w:bCs/>
        </w:rPr>
        <w:t>430023</w:t>
      </w:r>
      <w:r w:rsidRPr="006F17FA">
        <w:rPr>
          <w:bCs/>
        </w:rPr>
        <w:t xml:space="preserve">, </w:t>
      </w:r>
      <w:r w:rsidR="000B1C5E" w:rsidRPr="006F17FA">
        <w:rPr>
          <w:bCs/>
        </w:rPr>
        <w:t xml:space="preserve">Республика Мордовия, </w:t>
      </w:r>
      <w:r w:rsidRPr="006F17FA">
        <w:rPr>
          <w:bCs/>
        </w:rPr>
        <w:t xml:space="preserve">г. </w:t>
      </w:r>
      <w:r w:rsidR="000B1C5E" w:rsidRPr="006F17FA">
        <w:rPr>
          <w:bCs/>
        </w:rPr>
        <w:t>Саранск</w:t>
      </w:r>
      <w:r w:rsidRPr="006F17FA">
        <w:rPr>
          <w:bCs/>
        </w:rPr>
        <w:t xml:space="preserve">, </w:t>
      </w:r>
      <w:r w:rsidR="000B1C5E" w:rsidRPr="006F17FA">
        <w:rPr>
          <w:bCs/>
        </w:rPr>
        <w:t>ул. Веселовского, д. 56, кв. 33</w:t>
      </w:r>
    </w:p>
    <w:p w14:paraId="56C5F29F" w14:textId="77777777" w:rsidR="006B7562" w:rsidRPr="006F17FA" w:rsidRDefault="006B7562" w:rsidP="006B7562">
      <w:r w:rsidRPr="006F17FA">
        <w:rPr>
          <w:b/>
        </w:rPr>
        <w:t>Тел. по России:</w:t>
      </w:r>
      <w:r w:rsidRPr="006F17FA">
        <w:t>8-900-322-22-52, 8(919)685-00-33</w:t>
      </w:r>
    </w:p>
    <w:p w14:paraId="02F99CDA" w14:textId="77777777" w:rsidR="006B7562" w:rsidRPr="006F17FA" w:rsidRDefault="006B7562" w:rsidP="006B75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 w14:textId="7E81E65A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562" w:rsidRPr="006F17FA" w14:paraId="7DC5658C" w14:textId="77777777" w:rsidTr="00DE13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E03B23" w14:textId="77777777" w:rsidR="006B7562" w:rsidRPr="006F17FA" w:rsidRDefault="006B7562" w:rsidP="00DE13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4986CD" w14:textId="77777777" w:rsidR="006B7562" w:rsidRPr="006F17FA" w:rsidRDefault="004C0053" w:rsidP="00DE1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 w14:textId="77777777" w:rsidR="006B7562" w:rsidRPr="006F17FA" w:rsidRDefault="006B7562" w:rsidP="006B75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794"/>
        <w:gridCol w:w="960"/>
        <w:gridCol w:w="2368"/>
        <w:gridCol w:w="1293"/>
        <w:gridCol w:w="1263"/>
      </w:tblGrid>
      <w:tr w:rsidR="006B7562" w:rsidRPr="006F17FA" w14:paraId="489A9869" w14:textId="77777777" w:rsidTr="00DE13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AF6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091D0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6884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773C5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13431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C1DA9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7562" w:rsidRPr="006F17FA" w14:paraId="0B51F92B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E0F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</w:t>
            </w:r>
            <w:r w:rsidR="000B1C5E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8</w:t>
            </w:r>
          </w:p>
          <w:p w14:paraId="41234D8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FA26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D1FAF" w14:textId="77777777" w:rsidR="006B7562" w:rsidRPr="006F17FA" w:rsidRDefault="006B7562" w:rsidP="00DE13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3DD7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21C9A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FBF6" w14:textId="77777777" w:rsidR="006B7562" w:rsidRPr="006F17FA" w:rsidRDefault="006B7562" w:rsidP="00DE1393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56FCA093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9034" w14:textId="06BBA980" w:rsidR="00513A55" w:rsidRPr="006F17FA" w:rsidRDefault="00513A55" w:rsidP="00513A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13D2" w14:textId="3649F394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A65F0" w14:textId="01D71411" w:rsidR="00513A55" w:rsidRPr="006F17FA" w:rsidRDefault="00513A55" w:rsidP="00513A5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56B66" w14:textId="17EA009C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5FF45" w14:textId="5E1BA23B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E464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7A253E7F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03BD0" w14:textId="3D47C93D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8C01" w14:textId="66866745" w:rsidR="00513A55" w:rsidRPr="006F17FA" w:rsidRDefault="00AE57E1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513A55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513A55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EDC80" w14:textId="546ADF3D" w:rsidR="00513A55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080B" w14:textId="23030605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7D44" w14:textId="460AC60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6980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 w14:textId="77777777" w:rsidR="006B7562" w:rsidRPr="006F17FA" w:rsidRDefault="006B7562" w:rsidP="006B75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562" w:rsidRPr="006F17FA" w14:paraId="5F86D992" w14:textId="77777777" w:rsidTr="00DE13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F5A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0C7D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7562" w:rsidRPr="006F17FA" w14:paraId="02062B59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9ECA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82A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6D7D4DDB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B6D2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66B1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0638F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20638F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  <w:p w14:paraId="0D1B5AF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20638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B7562" w:rsidRPr="006F17FA" w14:paraId="2D21BE0C" w14:textId="77777777" w:rsidTr="00DE13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B720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4E79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14EB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B14EB2" w:rsidRPr="006F17FA">
              <w:rPr>
                <w:sz w:val="20"/>
                <w:szCs w:val="20"/>
              </w:rPr>
              <w:t>628</w:t>
            </w:r>
            <w:r w:rsidRPr="006F17FA">
              <w:rPr>
                <w:sz w:val="20"/>
                <w:szCs w:val="20"/>
              </w:rPr>
              <w:t>, Рег. № 11/03</w:t>
            </w:r>
            <w:r w:rsidR="00B14EB2" w:rsidRPr="006F17FA">
              <w:rPr>
                <w:sz w:val="20"/>
                <w:szCs w:val="20"/>
              </w:rPr>
              <w:t>2820</w:t>
            </w:r>
            <w:r w:rsidRPr="006F17FA">
              <w:rPr>
                <w:sz w:val="20"/>
                <w:szCs w:val="20"/>
              </w:rPr>
              <w:t xml:space="preserve"> от 10.0</w:t>
            </w:r>
            <w:r w:rsidR="00B14EB2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72B53792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7562" w:rsidRPr="006F17FA" w14:paraId="20231C9D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9C5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8D9E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CE227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/</w:t>
            </w:r>
            <w:r w:rsidR="00CE2273" w:rsidRPr="006F17FA">
              <w:rPr>
                <w:sz w:val="20"/>
                <w:szCs w:val="20"/>
              </w:rPr>
              <w:t>16276</w:t>
            </w:r>
            <w:r w:rsidRPr="006F17FA">
              <w:rPr>
                <w:sz w:val="20"/>
                <w:szCs w:val="20"/>
              </w:rPr>
              <w:t>-Е от 2</w:t>
            </w:r>
            <w:r w:rsidR="00CE227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CE227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E6E72F4" w14:textId="77777777" w:rsidR="00D1310F" w:rsidRDefault="00D1310F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3/</w:t>
            </w:r>
            <w:r>
              <w:rPr>
                <w:sz w:val="20"/>
                <w:szCs w:val="20"/>
              </w:rPr>
              <w:t>30700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69DEB719" w14:textId="044F6392" w:rsidR="00316B23" w:rsidRPr="006F17FA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24709-Е от 05.09.2022</w:t>
            </w:r>
          </w:p>
        </w:tc>
      </w:tr>
      <w:tr w:rsidR="006B7562" w:rsidRPr="006F17FA" w14:paraId="588556C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8767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8A8D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14EB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E1429CB" w14:textId="77777777" w:rsidR="008A1711" w:rsidRDefault="008A1711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  <w:p w14:paraId="6810687C" w14:textId="0B7AF9B6" w:rsidR="00316B23" w:rsidRPr="006F17FA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9432 от 13.09.2022</w:t>
            </w:r>
          </w:p>
        </w:tc>
      </w:tr>
      <w:tr w:rsidR="006B7562" w:rsidRPr="006F17FA" w14:paraId="1073CF4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FD0C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7188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  <w:p w14:paraId="01BF1C6B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D81A22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D81A22"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6</w:t>
            </w:r>
            <w:r w:rsidR="00D81A22" w:rsidRPr="006F17FA">
              <w:rPr>
                <w:sz w:val="20"/>
                <w:szCs w:val="20"/>
                <w:lang w:val="en-US"/>
              </w:rPr>
              <w:t>6653</w:t>
            </w:r>
            <w:r w:rsidRPr="006F17FA">
              <w:rPr>
                <w:sz w:val="20"/>
                <w:szCs w:val="20"/>
              </w:rPr>
              <w:t xml:space="preserve"> от 01.</w:t>
            </w:r>
            <w:r w:rsidR="00D81A22" w:rsidRPr="006F17FA">
              <w:rPr>
                <w:sz w:val="20"/>
                <w:szCs w:val="20"/>
                <w:lang w:val="en-US"/>
              </w:rPr>
              <w:t>07</w:t>
            </w:r>
            <w:r w:rsidRPr="006F17FA">
              <w:rPr>
                <w:sz w:val="20"/>
                <w:szCs w:val="20"/>
              </w:rPr>
              <w:t>.20</w:t>
            </w:r>
            <w:r w:rsidR="00D81A22"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г.</w:t>
            </w:r>
          </w:p>
          <w:p w14:paraId="1BB1D637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 w14:textId="77777777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D5F490" w14:textId="77777777" w:rsidR="00B662E2" w:rsidRDefault="006B7562" w:rsidP="006B756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B14337E" w14:textId="77777777" w:rsidR="006B7562" w:rsidRPr="000F466A" w:rsidRDefault="00B662E2" w:rsidP="006B7562">
      <w:pPr>
        <w:jc w:val="both"/>
        <w:rPr>
          <w:sz w:val="22"/>
          <w:szCs w:val="22"/>
        </w:rPr>
      </w:pPr>
      <w:r w:rsidRPr="000F466A">
        <w:rPr>
          <w:sz w:val="22"/>
          <w:szCs w:val="22"/>
        </w:rPr>
        <w:t>-</w:t>
      </w:r>
      <w:r w:rsidR="0062018A" w:rsidRPr="000F466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 w14:textId="7AFAD04C" w:rsidR="006B7562" w:rsidRDefault="000F466A" w:rsidP="006B7562">
      <w:pPr>
        <w:jc w:val="both"/>
        <w:rPr>
          <w:sz w:val="20"/>
          <w:szCs w:val="20"/>
        </w:rPr>
      </w:pPr>
      <w:r>
        <w:softHyphen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5934E4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9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7CA9D7" w14:textId="77777777" w:rsidR="000F466A" w:rsidRPr="006F17FA" w:rsidRDefault="000F466A" w:rsidP="006B7562">
      <w:pPr>
        <w:jc w:val="both"/>
      </w:pPr>
    </w:p>
    <w:p w14:paraId="518C7898" w14:textId="4E125054" w:rsidR="006B7562" w:rsidRPr="006F17FA" w:rsidRDefault="006B7562" w:rsidP="006B7562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62018A" w:rsidRPr="006F17FA">
        <w:rPr>
          <w:b/>
        </w:rPr>
        <w:t>7</w:t>
      </w:r>
      <w:r w:rsidRPr="006F17FA">
        <w:rPr>
          <w:b/>
        </w:rPr>
        <w:t>.11.2020г; Протокол № 6</w:t>
      </w:r>
      <w:r w:rsidR="0062018A" w:rsidRPr="006F17FA">
        <w:rPr>
          <w:b/>
        </w:rPr>
        <w:t>6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62018A" w:rsidRPr="006F17FA">
        <w:rPr>
          <w:b/>
          <w:noProof/>
        </w:rPr>
        <w:t>7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4FB30BE" w14:textId="04811765" w:rsidR="006B7562" w:rsidRDefault="006B7562" w:rsidP="006B7562">
      <w:pPr>
        <w:rPr>
          <w:b/>
        </w:rPr>
      </w:pPr>
      <w:r w:rsidRPr="006F17FA">
        <w:rPr>
          <w:b/>
        </w:rPr>
        <w:t>Рег.№ в Росреестре:</w:t>
      </w:r>
      <w:r w:rsidR="00A933A9" w:rsidRPr="006F17FA">
        <w:rPr>
          <w:b/>
        </w:rPr>
        <w:t xml:space="preserve"> 20106</w:t>
      </w:r>
      <w:r w:rsidRPr="006F17FA">
        <w:rPr>
          <w:b/>
        </w:rPr>
        <w:t>; Дата регистрации в Росреестре:</w:t>
      </w:r>
      <w:r w:rsidR="00A933A9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676B1E6F" w14:textId="77777777" w:rsidR="00C770BC" w:rsidRDefault="00C770BC" w:rsidP="006B7562">
      <w:pPr>
        <w:rPr>
          <w:b/>
        </w:rPr>
      </w:pPr>
    </w:p>
    <w:p w14:paraId="2FEB95A6" w14:textId="62D0C7AE" w:rsidR="00C770BC" w:rsidRPr="008162B9" w:rsidRDefault="00C770BC" w:rsidP="00C770BC">
      <w:pPr>
        <w:rPr>
          <w:b/>
          <w:sz w:val="28"/>
        </w:rPr>
      </w:pPr>
      <w:r>
        <w:rPr>
          <w:b/>
          <w:sz w:val="28"/>
          <w:highlight w:val="yellow"/>
        </w:rPr>
        <w:t xml:space="preserve">Позднякова </w:t>
      </w:r>
      <w:r w:rsidR="002A0D70">
        <w:rPr>
          <w:b/>
          <w:sz w:val="28"/>
          <w:highlight w:val="yellow"/>
        </w:rPr>
        <w:t xml:space="preserve">(Гундаева) </w:t>
      </w:r>
      <w:r>
        <w:rPr>
          <w:b/>
          <w:sz w:val="28"/>
          <w:highlight w:val="yellow"/>
        </w:rPr>
        <w:t>Анастасия Дмитриевна</w:t>
      </w:r>
    </w:p>
    <w:p w14:paraId="7BD8CA22" w14:textId="27ECBADE" w:rsidR="00C770BC" w:rsidRDefault="00C770BC" w:rsidP="00C770B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A0D70">
        <w:t>06</w:t>
      </w:r>
      <w:r w:rsidRPr="00551A8A">
        <w:t>.</w:t>
      </w:r>
      <w:r w:rsidR="002A0D70">
        <w:t>10</w:t>
      </w:r>
      <w:r w:rsidRPr="00551A8A">
        <w:t>.19</w:t>
      </w:r>
      <w:r w:rsidR="002A0D70">
        <w:t>8</w:t>
      </w:r>
      <w:r>
        <w:t xml:space="preserve">7/ </w:t>
      </w:r>
      <w:r>
        <w:rPr>
          <w:bCs/>
        </w:rPr>
        <w:t xml:space="preserve">г. </w:t>
      </w:r>
      <w:r w:rsidR="002A0D70">
        <w:rPr>
          <w:bCs/>
        </w:rPr>
        <w:t>Калининград</w:t>
      </w:r>
    </w:p>
    <w:p w14:paraId="46CF6978" w14:textId="114DA94A" w:rsidR="00C770BC" w:rsidRPr="00551A8A" w:rsidRDefault="00C770BC" w:rsidP="00C770B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976F6">
        <w:rPr>
          <w:bCs/>
          <w:lang w:val="en-US"/>
        </w:rPr>
        <w:t>pozdnyakova</w:t>
      </w:r>
      <w:r w:rsidR="000976F6" w:rsidRPr="000976F6">
        <w:rPr>
          <w:bCs/>
        </w:rPr>
        <w:t>.</w:t>
      </w:r>
      <w:r w:rsidR="000976F6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1E0E08D2" w14:textId="1D7A2AA9" w:rsidR="00C770BC" w:rsidRPr="009C18D8" w:rsidRDefault="00C770BC" w:rsidP="00C770B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976F6">
        <w:rPr>
          <w:bCs/>
        </w:rPr>
        <w:t>238300</w:t>
      </w:r>
      <w:r>
        <w:rPr>
          <w:bCs/>
        </w:rPr>
        <w:t xml:space="preserve">, </w:t>
      </w:r>
      <w:r w:rsidR="000976F6">
        <w:rPr>
          <w:bCs/>
        </w:rPr>
        <w:t>Калининградская о</w:t>
      </w:r>
      <w:r w:rsidR="00827627">
        <w:rPr>
          <w:bCs/>
        </w:rPr>
        <w:t>б</w:t>
      </w:r>
      <w:r w:rsidR="000976F6">
        <w:rPr>
          <w:bCs/>
        </w:rPr>
        <w:t>л.</w:t>
      </w:r>
      <w:r>
        <w:rPr>
          <w:bCs/>
        </w:rPr>
        <w:t xml:space="preserve">, </w:t>
      </w:r>
      <w:r w:rsidR="000976F6">
        <w:rPr>
          <w:bCs/>
        </w:rPr>
        <w:t xml:space="preserve">г. Гурьевск, </w:t>
      </w:r>
      <w:r>
        <w:rPr>
          <w:bCs/>
        </w:rPr>
        <w:t xml:space="preserve">пер. </w:t>
      </w:r>
      <w:r w:rsidR="000976F6">
        <w:rPr>
          <w:bCs/>
        </w:rPr>
        <w:t>Западный,</w:t>
      </w:r>
      <w:r>
        <w:rPr>
          <w:bCs/>
        </w:rPr>
        <w:t xml:space="preserve"> д. 1</w:t>
      </w:r>
      <w:r w:rsidR="000976F6">
        <w:rPr>
          <w:bCs/>
        </w:rPr>
        <w:t>6-</w:t>
      </w:r>
      <w:r>
        <w:rPr>
          <w:bCs/>
        </w:rPr>
        <w:t>6</w:t>
      </w:r>
    </w:p>
    <w:p w14:paraId="1B752D2B" w14:textId="77777777" w:rsidR="00C770BC" w:rsidRPr="00551A8A" w:rsidRDefault="00C770BC" w:rsidP="00C770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528C08" w14:textId="77777777" w:rsidR="00C770BC" w:rsidRPr="00551A8A" w:rsidRDefault="00C770BC" w:rsidP="00C770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2FEB2" w14:textId="77777777" w:rsidR="00C770BC" w:rsidRPr="006F17FA" w:rsidRDefault="00C770BC" w:rsidP="00C770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70BC" w:rsidRPr="006F17FA" w14:paraId="55E8AA9C" w14:textId="77777777" w:rsidTr="00A626C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81F32B" w14:textId="77777777" w:rsidR="00C770BC" w:rsidRPr="006F17FA" w:rsidRDefault="00C770BC" w:rsidP="00A626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5A7FE1" w14:textId="659B3B4B" w:rsidR="00C770BC" w:rsidRPr="00900F6C" w:rsidRDefault="002A0D70" w:rsidP="00A626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3620037</w:t>
            </w:r>
          </w:p>
        </w:tc>
      </w:tr>
    </w:tbl>
    <w:p w14:paraId="59E614A3" w14:textId="77777777" w:rsidR="00C770BC" w:rsidRPr="006F17FA" w:rsidRDefault="00C770BC" w:rsidP="00C770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770BC" w:rsidRPr="006F17FA" w14:paraId="58F1D277" w14:textId="77777777" w:rsidTr="00A626C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959E" w14:textId="77777777" w:rsidR="00C770BC" w:rsidRPr="006F17FA" w:rsidRDefault="00C770BC" w:rsidP="00A626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2B785" w14:textId="77777777" w:rsidR="00C770BC" w:rsidRPr="006F17FA" w:rsidRDefault="00C770BC" w:rsidP="00A626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76373" w14:textId="77777777" w:rsidR="00C770BC" w:rsidRPr="006F17FA" w:rsidRDefault="00C770BC" w:rsidP="00A626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DF0F76" w14:textId="77777777" w:rsidR="00C770BC" w:rsidRPr="006F17FA" w:rsidRDefault="00C770BC" w:rsidP="00A626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11627" w14:textId="77777777" w:rsidR="00C770BC" w:rsidRPr="006F17FA" w:rsidRDefault="00C770BC" w:rsidP="00A626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BD2C6" w14:textId="77777777" w:rsidR="00C770BC" w:rsidRPr="006F17FA" w:rsidRDefault="00C770BC" w:rsidP="00A626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7627" w:rsidRPr="006F17FA" w14:paraId="6C46483E" w14:textId="77777777" w:rsidTr="00A626C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40595" w14:textId="44FF4BBA" w:rsidR="00827627" w:rsidRDefault="00827627" w:rsidP="00827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066322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01A9A" w14:textId="4F7CA0FD" w:rsidR="00827627" w:rsidRPr="006F17FA" w:rsidRDefault="00827627" w:rsidP="008276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066322">
              <w:rPr>
                <w:color w:val="000000"/>
                <w:sz w:val="20"/>
                <w:szCs w:val="20"/>
              </w:rPr>
              <w:t>Балт</w:t>
            </w:r>
            <w:r w:rsidRPr="006F17FA">
              <w:rPr>
                <w:color w:val="000000"/>
                <w:sz w:val="20"/>
                <w:szCs w:val="20"/>
              </w:rPr>
              <w:t>ийск</w:t>
            </w:r>
            <w:r w:rsidR="00066322"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066322"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066322">
              <w:rPr>
                <w:color w:val="000000"/>
                <w:sz w:val="20"/>
                <w:szCs w:val="20"/>
              </w:rPr>
              <w:t>академия рыбопромыслового фло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F5279BF" w14:textId="51495931" w:rsidR="00827627" w:rsidRDefault="00827627" w:rsidP="008276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57AD0" w14:textId="426F4D16" w:rsidR="00827627" w:rsidRDefault="00827627" w:rsidP="00827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6317" w14:textId="602C1105" w:rsidR="00827627" w:rsidRDefault="00066322" w:rsidP="00827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47EB" w14:textId="5A1E853A" w:rsidR="00827627" w:rsidRDefault="00827627" w:rsidP="00827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EBEB1" w14:textId="77777777" w:rsidR="00827627" w:rsidRPr="006F17FA" w:rsidRDefault="00827627" w:rsidP="00827627">
            <w:pPr>
              <w:rPr>
                <w:color w:val="000000"/>
                <w:sz w:val="20"/>
                <w:szCs w:val="20"/>
              </w:rPr>
            </w:pPr>
          </w:p>
        </w:tc>
      </w:tr>
      <w:tr w:rsidR="00DC6FFC" w:rsidRPr="006F17FA" w14:paraId="36CDFD67" w14:textId="77777777" w:rsidTr="00A626C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3DB" w14:textId="677EFD15" w:rsidR="00DC6FFC" w:rsidRDefault="00DC6FFC" w:rsidP="00DC6F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B5DE9" w14:textId="77777777" w:rsidR="00DC6FFC" w:rsidRPr="006F17FA" w:rsidRDefault="00DC6FFC" w:rsidP="00DC6F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243E6F24" w14:textId="77777777" w:rsidR="00DC6FFC" w:rsidRPr="006F17FA" w:rsidRDefault="00DC6FFC" w:rsidP="00DC6F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F13EC66" w14:textId="0A3A7419" w:rsidR="00DC6FFC" w:rsidRPr="006F17FA" w:rsidRDefault="00DC6FFC" w:rsidP="00DC6F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10F13" w14:textId="2E489926" w:rsidR="00DC6FFC" w:rsidRDefault="00DC6FFC" w:rsidP="00DC6F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C15DB" w14:textId="735DFC90" w:rsidR="00DC6FFC" w:rsidRDefault="00DC6FFC" w:rsidP="00DC6F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F571C" w14:textId="77AF0790" w:rsidR="00DC6FFC" w:rsidRDefault="00DC6FFC" w:rsidP="00DC6F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DC43C" w14:textId="10C204D8" w:rsidR="00DC6FFC" w:rsidRPr="006F17FA" w:rsidRDefault="00DC6FFC" w:rsidP="00DC6FFC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5F4E5859" w14:textId="77777777" w:rsidR="00C770BC" w:rsidRDefault="00C770BC" w:rsidP="00C770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70BC" w:rsidRPr="006F17FA" w14:paraId="28FCEBC0" w14:textId="77777777" w:rsidTr="00A626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048D7" w14:textId="77777777" w:rsidR="00C770BC" w:rsidRPr="006F17FA" w:rsidRDefault="00C770BC" w:rsidP="00A626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3946" w14:textId="77777777" w:rsidR="00C770BC" w:rsidRPr="006F17FA" w:rsidRDefault="00C770BC" w:rsidP="00A62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70BC" w:rsidRPr="006F17FA" w14:paraId="4D4DF7E3" w14:textId="77777777" w:rsidTr="00A626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FCDF" w14:textId="77777777" w:rsidR="00C770BC" w:rsidRPr="006F17FA" w:rsidRDefault="00C770BC" w:rsidP="00A626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9B80" w14:textId="77777777" w:rsidR="00C770BC" w:rsidRPr="00BC0192" w:rsidRDefault="00C770BC" w:rsidP="00A626C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368F3" w14:textId="77777777" w:rsidR="00C770BC" w:rsidRPr="006F17FA" w:rsidRDefault="00C770BC" w:rsidP="00A626CB">
            <w:pPr>
              <w:jc w:val="center"/>
              <w:rPr>
                <w:sz w:val="20"/>
                <w:szCs w:val="20"/>
              </w:rPr>
            </w:pPr>
          </w:p>
        </w:tc>
      </w:tr>
      <w:tr w:rsidR="00C770BC" w:rsidRPr="006F17FA" w14:paraId="09091FB7" w14:textId="77777777" w:rsidTr="00A626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8F7D" w14:textId="77777777" w:rsidR="00C770BC" w:rsidRPr="006F17FA" w:rsidRDefault="00C770BC" w:rsidP="00A626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87F2" w14:textId="77777777" w:rsidR="00C770BC" w:rsidRPr="006F17FA" w:rsidRDefault="00C770BC" w:rsidP="00A626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685171" w14:textId="77777777" w:rsidR="00C770BC" w:rsidRPr="006F17FA" w:rsidRDefault="00C770BC" w:rsidP="00A626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770BC" w:rsidRPr="006F17FA" w14:paraId="4D30ECC7" w14:textId="77777777" w:rsidTr="00A626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63C8" w14:textId="77777777" w:rsidR="00C770BC" w:rsidRPr="006F17FA" w:rsidRDefault="00C770BC" w:rsidP="00A626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C140" w14:textId="35D28E59" w:rsidR="00C770BC" w:rsidRDefault="00C770BC" w:rsidP="00A62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DC6FFC">
              <w:rPr>
                <w:sz w:val="20"/>
                <w:szCs w:val="20"/>
              </w:rPr>
              <w:t>553</w:t>
            </w:r>
            <w:r>
              <w:rPr>
                <w:sz w:val="20"/>
                <w:szCs w:val="20"/>
              </w:rPr>
              <w:t xml:space="preserve"> от </w:t>
            </w:r>
            <w:r w:rsidR="00DC6FF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C6FF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024AD0A" w14:textId="532FBCC4" w:rsidR="00C770BC" w:rsidRDefault="00C770BC" w:rsidP="00A62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DC6FFC">
              <w:rPr>
                <w:sz w:val="20"/>
                <w:szCs w:val="20"/>
              </w:rPr>
              <w:t>718</w:t>
            </w:r>
          </w:p>
          <w:p w14:paraId="1A0F049E" w14:textId="77777777" w:rsidR="00C770BC" w:rsidRPr="006F17FA" w:rsidRDefault="00C770BC" w:rsidP="00A62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70BC" w:rsidRPr="006F17FA" w14:paraId="2866DD29" w14:textId="77777777" w:rsidTr="00A626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6C28" w14:textId="77777777" w:rsidR="00C770BC" w:rsidRPr="005A08F5" w:rsidRDefault="00C770BC" w:rsidP="00A626C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3318" w14:textId="7CE6E4CF" w:rsidR="00C770BC" w:rsidRPr="00262908" w:rsidRDefault="00C770BC" w:rsidP="00A626C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2A0D70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A0D70">
              <w:rPr>
                <w:sz w:val="20"/>
                <w:szCs w:val="20"/>
              </w:rPr>
              <w:t>00875</w:t>
            </w:r>
            <w:r>
              <w:rPr>
                <w:sz w:val="20"/>
                <w:szCs w:val="20"/>
              </w:rPr>
              <w:t xml:space="preserve">-Е от </w:t>
            </w:r>
            <w:r w:rsidR="002A0D70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2A0D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C770BC" w:rsidRPr="006F17FA" w14:paraId="160A168C" w14:textId="77777777" w:rsidTr="00A626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45A4" w14:textId="77777777" w:rsidR="00C770BC" w:rsidRPr="006F17FA" w:rsidRDefault="00C770BC" w:rsidP="00A626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F4C97" w14:textId="48893773" w:rsidR="00C770BC" w:rsidRPr="00684103" w:rsidRDefault="00C770BC" w:rsidP="00A62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2E7D">
              <w:rPr>
                <w:sz w:val="20"/>
                <w:szCs w:val="20"/>
              </w:rPr>
              <w:t>20221011-003-449</w:t>
            </w:r>
            <w:r>
              <w:rPr>
                <w:sz w:val="20"/>
                <w:szCs w:val="20"/>
              </w:rPr>
              <w:t xml:space="preserve"> от </w:t>
            </w:r>
            <w:r w:rsidR="00192E7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192E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</w:tc>
      </w:tr>
      <w:tr w:rsidR="00C770BC" w:rsidRPr="00684EB2" w14:paraId="7FB0C547" w14:textId="77777777" w:rsidTr="00A626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BC99" w14:textId="77777777" w:rsidR="00C770BC" w:rsidRPr="006F17FA" w:rsidRDefault="00C770BC" w:rsidP="00A626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1CAC" w14:textId="542B0A14" w:rsidR="00C770BC" w:rsidRPr="002C6697" w:rsidRDefault="002C6697" w:rsidP="002C669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8D29FB" w14:textId="37BA6016" w:rsidR="00C770BC" w:rsidRPr="00F0393B" w:rsidRDefault="00C770BC" w:rsidP="00C770B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 w:rsidR="00927F05">
        <w:rPr>
          <w:sz w:val="20"/>
          <w:szCs w:val="20"/>
        </w:rPr>
        <w:t>839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 w:rsidR="00927F05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 w:rsidR="00927F0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1905F52" w14:textId="77777777" w:rsidR="00C770BC" w:rsidRDefault="00C770BC" w:rsidP="00C770BC">
      <w:pPr>
        <w:jc w:val="both"/>
        <w:rPr>
          <w:sz w:val="20"/>
          <w:szCs w:val="20"/>
        </w:rPr>
      </w:pPr>
    </w:p>
    <w:p w14:paraId="0AA59E2A" w14:textId="217CF182" w:rsidR="00C770BC" w:rsidRDefault="00C770BC" w:rsidP="00C770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3303">
        <w:rPr>
          <w:b/>
        </w:rPr>
        <w:t>2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BD3303">
        <w:rPr>
          <w:b/>
          <w:noProof/>
        </w:rPr>
        <w:t>8</w:t>
      </w:r>
      <w:r>
        <w:rPr>
          <w:b/>
          <w:noProof/>
        </w:rPr>
        <w:t xml:space="preserve">-СГ/2022 от </w:t>
      </w:r>
      <w:r w:rsidR="00BD3303">
        <w:rPr>
          <w:b/>
          <w:noProof/>
        </w:rPr>
        <w:t>25</w:t>
      </w:r>
      <w:r>
        <w:rPr>
          <w:b/>
          <w:noProof/>
        </w:rPr>
        <w:t>.10.2022г.</w:t>
      </w:r>
    </w:p>
    <w:p w14:paraId="39E561F4" w14:textId="1AF0A0A7" w:rsidR="00C770BC" w:rsidRPr="006F17FA" w:rsidRDefault="00C770BC" w:rsidP="00C770BC">
      <w:pPr>
        <w:rPr>
          <w:b/>
        </w:rPr>
      </w:pPr>
      <w:r w:rsidRPr="003D5574">
        <w:rPr>
          <w:b/>
        </w:rPr>
        <w:t>Рег.</w:t>
      </w:r>
      <w:r w:rsidR="002A0D70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</w:t>
      </w:r>
      <w:r w:rsidR="002A0D70">
        <w:rPr>
          <w:b/>
        </w:rPr>
        <w:t xml:space="preserve"> </w:t>
      </w:r>
      <w:r w:rsidRPr="003D5574">
        <w:rPr>
          <w:b/>
        </w:rPr>
        <w:t>:</w:t>
      </w:r>
      <w:r>
        <w:rPr>
          <w:b/>
        </w:rPr>
        <w:t>г.</w:t>
      </w:r>
    </w:p>
    <w:p w14:paraId="0389B47B" w14:textId="77777777" w:rsidR="001A1655" w:rsidRPr="006F17FA" w:rsidRDefault="001A1655" w:rsidP="009507DF">
      <w:pPr>
        <w:rPr>
          <w:b/>
        </w:rPr>
      </w:pPr>
    </w:p>
    <w:p w14:paraId="7120F588" w14:textId="77777777" w:rsidR="00CE6448" w:rsidRPr="008162B9" w:rsidRDefault="00CE6448" w:rsidP="00CE6448">
      <w:pPr>
        <w:rPr>
          <w:b/>
          <w:sz w:val="28"/>
        </w:rPr>
      </w:pPr>
      <w:r>
        <w:rPr>
          <w:b/>
          <w:sz w:val="28"/>
          <w:highlight w:val="yellow"/>
        </w:rPr>
        <w:t>Полникова</w:t>
      </w:r>
      <w:r w:rsidR="00725D98">
        <w:rPr>
          <w:b/>
          <w:sz w:val="28"/>
          <w:highlight w:val="yellow"/>
        </w:rPr>
        <w:t xml:space="preserve"> </w:t>
      </w:r>
      <w:r w:rsidR="0017101B">
        <w:rPr>
          <w:b/>
          <w:sz w:val="28"/>
          <w:highlight w:val="yellow"/>
        </w:rPr>
        <w:t xml:space="preserve">(Прончатова) </w:t>
      </w:r>
      <w:r>
        <w:rPr>
          <w:b/>
          <w:sz w:val="28"/>
          <w:highlight w:val="yellow"/>
        </w:rPr>
        <w:t>Наталья Анатольевна</w:t>
      </w:r>
    </w:p>
    <w:p w14:paraId="18785965" w14:textId="77777777" w:rsidR="00CE6448" w:rsidRPr="00551A8A" w:rsidRDefault="00CE6448" w:rsidP="00CE6448">
      <w:r w:rsidRPr="00551A8A">
        <w:rPr>
          <w:b/>
        </w:rPr>
        <w:t>Дата рождения/Место рождения:</w:t>
      </w:r>
      <w:r>
        <w:t>30</w:t>
      </w:r>
      <w:r w:rsidRPr="00551A8A">
        <w:t>.</w:t>
      </w:r>
      <w:r>
        <w:t>06</w:t>
      </w:r>
      <w:r w:rsidRPr="00551A8A">
        <w:t>.19</w:t>
      </w:r>
      <w:r>
        <w:t>86</w:t>
      </w:r>
      <w:r w:rsidRPr="00551A8A">
        <w:t xml:space="preserve">/г. </w:t>
      </w:r>
      <w:r>
        <w:t>Горький</w:t>
      </w:r>
    </w:p>
    <w:p w14:paraId="5C0A3C40" w14:textId="77777777" w:rsidR="00CE6448" w:rsidRPr="00551A8A" w:rsidRDefault="00CE6448" w:rsidP="00CE6448">
      <w:r w:rsidRPr="00551A8A">
        <w:rPr>
          <w:b/>
        </w:rPr>
        <w:t>Эл. почта:</w:t>
      </w:r>
      <w:r w:rsidR="00617471">
        <w:t>603175, г. Нижний Новгород, ул. Красных Зорь, д. 22, кв. 59</w:t>
      </w:r>
    </w:p>
    <w:p w14:paraId="0FB644CF" w14:textId="2FA07F02" w:rsidR="00CE6448" w:rsidRPr="0046082F" w:rsidRDefault="00CE6448" w:rsidP="00CE6448">
      <w:r w:rsidRPr="00551A8A">
        <w:rPr>
          <w:b/>
        </w:rPr>
        <w:t>Почтовый адрес:</w:t>
      </w:r>
      <w:r w:rsidR="00A75E98">
        <w:rPr>
          <w:b/>
        </w:rPr>
        <w:t xml:space="preserve"> </w:t>
      </w:r>
      <w:r w:rsidR="0046082F">
        <w:rPr>
          <w:lang w:val="en-US"/>
        </w:rPr>
        <w:t>natashapolnikova</w:t>
      </w:r>
      <w:r w:rsidR="0046082F" w:rsidRPr="0046082F">
        <w:t>@</w:t>
      </w:r>
      <w:r w:rsidR="0046082F">
        <w:rPr>
          <w:lang w:val="en-US"/>
        </w:rPr>
        <w:t>icloud</w:t>
      </w:r>
      <w:r w:rsidR="0046082F" w:rsidRPr="007143C2">
        <w:t>.</w:t>
      </w:r>
      <w:r w:rsidR="0046082F">
        <w:rPr>
          <w:lang w:val="en-US"/>
        </w:rPr>
        <w:t>com</w:t>
      </w:r>
    </w:p>
    <w:p w14:paraId="5E7A7FB5" w14:textId="3B35370F" w:rsidR="00CE6448" w:rsidRPr="00551A8A" w:rsidRDefault="00CE6448" w:rsidP="00CE6448">
      <w:r w:rsidRPr="00551A8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1C8219AC" w14:textId="77777777" w:rsidR="00CE6448" w:rsidRPr="00551A8A" w:rsidRDefault="00CE6448" w:rsidP="00CE64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1FA9EF" w14:textId="5F929159" w:rsidR="00CE6448" w:rsidRPr="006F17FA" w:rsidRDefault="00CE6448" w:rsidP="00CE64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448" w:rsidRPr="006F17FA" w14:paraId="5C8DFF6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C7167B" w14:textId="77777777" w:rsidR="00CE6448" w:rsidRPr="006F17FA" w:rsidRDefault="00CE6448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B652A9" w14:textId="77777777" w:rsidR="00CE6448" w:rsidRPr="006F17FA" w:rsidRDefault="00A55B24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 w14:textId="77777777" w:rsidR="00CE6448" w:rsidRPr="006F17FA" w:rsidRDefault="00CE6448" w:rsidP="00CE64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52"/>
        <w:gridCol w:w="960"/>
        <w:gridCol w:w="2388"/>
        <w:gridCol w:w="1422"/>
        <w:gridCol w:w="1265"/>
      </w:tblGrid>
      <w:tr w:rsidR="006C5FB7" w:rsidRPr="006F17FA" w14:paraId="0357B92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20D10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C15E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FFDE7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C645A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92BD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8D99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5FB7" w:rsidRPr="006F17FA" w14:paraId="13021CA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BCCB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8C1D" w14:textId="469DDE39" w:rsidR="00DE506F" w:rsidRPr="00551A8A" w:rsidRDefault="00DE506F" w:rsidP="00DE506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29A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  <w:r w:rsidRPr="006F17FA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08</w:t>
            </w:r>
          </w:p>
          <w:p w14:paraId="27E067B5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 w14:textId="77777777" w:rsidR="00DE506F" w:rsidRPr="00551A8A" w:rsidRDefault="00DE506F" w:rsidP="00DE50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841D" w14:textId="77777777" w:rsidR="00DE506F" w:rsidRPr="006F17FA" w:rsidRDefault="00DE506F" w:rsidP="00DE5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</w:t>
            </w:r>
            <w:r w:rsidR="00A55B2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ная информатика</w:t>
            </w:r>
          </w:p>
          <w:p w14:paraId="694C20E7" w14:textId="77777777" w:rsidR="00DE506F" w:rsidRPr="00551A8A" w:rsidRDefault="00DE506F" w:rsidP="00DE50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2BFD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6C5FB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F5C3B" w14:textId="77777777" w:rsidR="00DE506F" w:rsidRPr="00551A8A" w:rsidRDefault="00DE506F" w:rsidP="00DE5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FB7" w:rsidRPr="006F17FA" w14:paraId="0F83EEF0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D923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>33-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E7B6" w14:textId="31630B26" w:rsidR="00143F88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2A65FC59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им. </w:t>
            </w:r>
            <w:r w:rsidR="00143F88">
              <w:rPr>
                <w:color w:val="000000"/>
                <w:sz w:val="20"/>
                <w:szCs w:val="20"/>
              </w:rPr>
              <w:t xml:space="preserve">Н.И. </w:t>
            </w:r>
            <w:r w:rsidRPr="00384690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EA3E5" w14:textId="77777777" w:rsidR="00384690" w:rsidRPr="00384690" w:rsidRDefault="00143F88" w:rsidP="003846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84690" w:rsidRPr="0038469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84690" w:rsidRPr="0038469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25F8E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C2D8" w14:textId="77777777" w:rsidR="00384690" w:rsidRPr="006F17FA" w:rsidRDefault="006C5FB7" w:rsidP="00384690">
            <w:pPr>
              <w:rPr>
                <w:color w:val="000000"/>
                <w:sz w:val="20"/>
                <w:szCs w:val="20"/>
              </w:rPr>
            </w:pPr>
            <w:r w:rsidRPr="006C5FB7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C6D7" w14:textId="77777777" w:rsidR="00384690" w:rsidRPr="00551A8A" w:rsidRDefault="00384690" w:rsidP="00384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21598B1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8B35" w14:textId="53DADF05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32B47" w14:textId="77777777" w:rsidR="00B24F02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E02468" w14:textId="0EAAAEDE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16D70" w14:textId="5A3A5790" w:rsidR="00B24F02" w:rsidRDefault="00B24F02" w:rsidP="00B24F0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062B8" w14:textId="0B3E25DA" w:rsidR="00B24F02" w:rsidRPr="00384690" w:rsidRDefault="00B24F02" w:rsidP="00B24F0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D83B" w14:textId="6A3EDD4E" w:rsidR="00B24F02" w:rsidRPr="006C5FB7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F096E" w14:textId="77777777" w:rsidR="00B24F02" w:rsidRPr="00551A8A" w:rsidRDefault="00B24F02" w:rsidP="00B24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 w14:textId="77777777" w:rsidR="00725D98" w:rsidRPr="00181605" w:rsidRDefault="00725D98" w:rsidP="00725D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КК</w:t>
      </w:r>
    </w:p>
    <w:p w14:paraId="5F8C46B3" w14:textId="77777777" w:rsidR="00725D98" w:rsidRPr="00181605" w:rsidRDefault="00725D98" w:rsidP="00725D98">
      <w:r>
        <w:t>Вид дисциплинарного наказания - без нарушений</w:t>
      </w:r>
    </w:p>
    <w:p w14:paraId="23812D4D" w14:textId="77777777" w:rsidR="00725D98" w:rsidRDefault="00725D98" w:rsidP="00725D98">
      <w:r w:rsidRPr="00181605">
        <w:t>Дата принятия решения –</w:t>
      </w:r>
      <w:r>
        <w:t xml:space="preserve"> 05.03.2020 г. </w:t>
      </w:r>
    </w:p>
    <w:p w14:paraId="2DB3A882" w14:textId="77777777" w:rsidR="00725D98" w:rsidRPr="00181605" w:rsidRDefault="00725D98" w:rsidP="00725D98">
      <w:r>
        <w:t>Документ – Акт № 01/14-2020</w:t>
      </w:r>
      <w:r w:rsidRPr="00181605">
        <w:t xml:space="preserve"> </w:t>
      </w:r>
    </w:p>
    <w:p w14:paraId="60544C48" w14:textId="77777777" w:rsidR="00CE6448" w:rsidRDefault="00CE6448" w:rsidP="00CE64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448" w:rsidRPr="006F17FA" w14:paraId="3EC52783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43D2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84B7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448" w:rsidRPr="006F17FA" w14:paraId="5D5CC00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ADE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0E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CE6448" w:rsidRPr="006F17FA" w14:paraId="22B652B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9167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F37D" w14:textId="2914CD20" w:rsidR="00CE6448" w:rsidRPr="002C62A7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A653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0A65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0A653F">
              <w:rPr>
                <w:sz w:val="20"/>
                <w:szCs w:val="20"/>
              </w:rPr>
              <w:t>0</w:t>
            </w:r>
            <w:r w:rsidRPr="002C62A7">
              <w:rPr>
                <w:sz w:val="20"/>
                <w:szCs w:val="20"/>
              </w:rPr>
              <w:t>г.</w:t>
            </w:r>
          </w:p>
          <w:p w14:paraId="0FBEB870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A65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-РГД/202</w:t>
            </w:r>
            <w:r w:rsidR="000A653F">
              <w:rPr>
                <w:sz w:val="20"/>
                <w:szCs w:val="20"/>
              </w:rPr>
              <w:t>0</w:t>
            </w:r>
          </w:p>
        </w:tc>
      </w:tr>
      <w:tr w:rsidR="00CE6448" w:rsidRPr="006F17FA" w14:paraId="64EBC0AA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0363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C7EE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46F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7246FD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246FD">
              <w:rPr>
                <w:sz w:val="20"/>
                <w:szCs w:val="20"/>
              </w:rPr>
              <w:t>0</w:t>
            </w:r>
          </w:p>
          <w:p w14:paraId="0D71BC92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46FD">
              <w:rPr>
                <w:sz w:val="20"/>
                <w:szCs w:val="20"/>
              </w:rPr>
              <w:t>32253</w:t>
            </w:r>
          </w:p>
          <w:p w14:paraId="5F5BEEF9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448" w:rsidRPr="006F17FA" w14:paraId="236E14AF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1D6A" w14:textId="77777777" w:rsidR="00CE6448" w:rsidRPr="005A08F5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9338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2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/</w:t>
            </w:r>
            <w:r w:rsidR="007246FD">
              <w:rPr>
                <w:sz w:val="20"/>
                <w:szCs w:val="20"/>
              </w:rPr>
              <w:t>3680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13</w:t>
            </w:r>
            <w:r w:rsidRPr="005A08F5"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2021</w:t>
            </w:r>
          </w:p>
          <w:p w14:paraId="33B43550" w14:textId="013FF1B1" w:rsidR="0060679F" w:rsidRPr="005A08F5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:rsidR="00CE6448" w:rsidRPr="006F17FA" w14:paraId="0393B26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3026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C93D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04539">
              <w:rPr>
                <w:sz w:val="20"/>
                <w:szCs w:val="20"/>
              </w:rPr>
              <w:t>00403316</w:t>
            </w:r>
            <w:r>
              <w:rPr>
                <w:sz w:val="20"/>
                <w:szCs w:val="20"/>
              </w:rPr>
              <w:t xml:space="preserve"> от 2</w:t>
            </w:r>
            <w:r w:rsidR="004045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</w:t>
            </w:r>
          </w:p>
          <w:p w14:paraId="417012F2" w14:textId="1ABA98EB" w:rsidR="0060679F" w:rsidRPr="006F17FA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:rsidR="00CE6448" w:rsidRPr="006F17FA" w14:paraId="6785C72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F966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7CE2" w14:textId="77777777" w:rsidR="00CE6448" w:rsidRPr="00C61DF3" w:rsidRDefault="007F5CF0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E64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01448</w:t>
            </w:r>
            <w:r w:rsidR="00CE64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CE64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E64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CE6448">
              <w:rPr>
                <w:sz w:val="20"/>
                <w:szCs w:val="20"/>
              </w:rPr>
              <w:t>6</w:t>
            </w:r>
          </w:p>
        </w:tc>
      </w:tr>
    </w:tbl>
    <w:p w14:paraId="123660AA" w14:textId="77777777" w:rsidR="00CE6448" w:rsidRDefault="00CE6448" w:rsidP="00CE6448">
      <w:pPr>
        <w:rPr>
          <w:sz w:val="28"/>
        </w:rPr>
      </w:pPr>
    </w:p>
    <w:p w14:paraId="4B271B65" w14:textId="3FAF6D7F" w:rsidR="00CE6448" w:rsidRDefault="00CE6448" w:rsidP="00CE6448">
      <w:pPr>
        <w:jc w:val="both"/>
      </w:pPr>
      <w:r w:rsidRPr="006F17FA">
        <w:rPr>
          <w:b/>
        </w:rPr>
        <w:t>Финансовое обеспечение:</w:t>
      </w:r>
      <w:r w:rsidR="00A75E9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3652D007" w14:textId="6CAA6133" w:rsidR="00CE6448" w:rsidRDefault="00CE6448" w:rsidP="00CE6448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B40640" w:rsidRPr="002E302D">
        <w:rPr>
          <w:sz w:val="22"/>
          <w:szCs w:val="22"/>
        </w:rPr>
        <w:t>722</w:t>
      </w:r>
      <w:r w:rsidRPr="002E302D">
        <w:rPr>
          <w:sz w:val="22"/>
          <w:szCs w:val="22"/>
        </w:rPr>
        <w:t>-04832. Срок действия с 1</w:t>
      </w:r>
      <w:r w:rsidR="00B40640" w:rsidRPr="002E302D">
        <w:rPr>
          <w:sz w:val="22"/>
          <w:szCs w:val="22"/>
        </w:rPr>
        <w:t>8</w:t>
      </w:r>
      <w:r w:rsidRPr="002E302D">
        <w:rPr>
          <w:sz w:val="22"/>
          <w:szCs w:val="22"/>
        </w:rPr>
        <w:t>.05.2021 по 1</w:t>
      </w:r>
      <w:r w:rsidR="00B40640" w:rsidRPr="002E302D">
        <w:rPr>
          <w:sz w:val="22"/>
          <w:szCs w:val="22"/>
        </w:rPr>
        <w:t>7</w:t>
      </w:r>
      <w:r w:rsidRPr="002E302D">
        <w:rPr>
          <w:sz w:val="22"/>
          <w:szCs w:val="22"/>
        </w:rPr>
        <w:t>.05.2022.</w:t>
      </w:r>
    </w:p>
    <w:p w14:paraId="7CB13143" w14:textId="7F4727FD" w:rsidR="00512DCA" w:rsidRPr="00870FBC" w:rsidRDefault="00512DCA" w:rsidP="00512D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3Л/2022-000053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.</w:t>
      </w:r>
      <w:r w:rsidRPr="00870FBC">
        <w:rPr>
          <w:sz w:val="20"/>
          <w:szCs w:val="20"/>
        </w:rPr>
        <w:t>05.202</w:t>
      </w:r>
      <w:r>
        <w:rPr>
          <w:sz w:val="20"/>
          <w:szCs w:val="20"/>
        </w:rPr>
        <w:t>3</w:t>
      </w:r>
    </w:p>
    <w:p w14:paraId="22036A52" w14:textId="77777777" w:rsidR="00CE6448" w:rsidRDefault="00CE6448" w:rsidP="00CE6448">
      <w:pPr>
        <w:rPr>
          <w:sz w:val="28"/>
        </w:rPr>
      </w:pPr>
    </w:p>
    <w:p w14:paraId="78129417" w14:textId="77777777" w:rsidR="00CE6448" w:rsidRDefault="00CE6448" w:rsidP="00CE644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269EF">
        <w:rPr>
          <w:b/>
        </w:rPr>
        <w:t>01</w:t>
      </w:r>
      <w:r>
        <w:rPr>
          <w:b/>
        </w:rPr>
        <w:t>.0</w:t>
      </w:r>
      <w:r w:rsidR="004269EF">
        <w:rPr>
          <w:b/>
        </w:rPr>
        <w:t>6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269EF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4269EF">
        <w:rPr>
          <w:b/>
          <w:noProof/>
        </w:rPr>
        <w:t>01</w:t>
      </w:r>
      <w:r>
        <w:rPr>
          <w:b/>
          <w:noProof/>
        </w:rPr>
        <w:t>.0</w:t>
      </w:r>
      <w:r w:rsidR="004269EF">
        <w:rPr>
          <w:b/>
          <w:noProof/>
        </w:rPr>
        <w:t>6</w:t>
      </w:r>
      <w:r>
        <w:rPr>
          <w:b/>
          <w:noProof/>
        </w:rPr>
        <w:t>.2021</w:t>
      </w:r>
      <w:r w:rsidR="004269EF">
        <w:rPr>
          <w:b/>
          <w:noProof/>
        </w:rPr>
        <w:t>г.</w:t>
      </w:r>
    </w:p>
    <w:p w14:paraId="7BC8416B" w14:textId="77777777" w:rsidR="00557C39" w:rsidRDefault="00CE6448" w:rsidP="00CE6448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4269EF">
        <w:rPr>
          <w:b/>
        </w:rPr>
        <w:t xml:space="preserve"> 20668</w:t>
      </w:r>
      <w:r w:rsidRPr="003D5574">
        <w:rPr>
          <w:b/>
        </w:rPr>
        <w:t>; Дата регистрации в Росреестре:</w:t>
      </w:r>
      <w:r w:rsidR="004269EF">
        <w:rPr>
          <w:b/>
        </w:rPr>
        <w:t xml:space="preserve"> 01.06.2021г.</w:t>
      </w:r>
    </w:p>
    <w:p w14:paraId="4C82AADE" w14:textId="77777777" w:rsidR="00CE6448" w:rsidRPr="006F17FA" w:rsidRDefault="00CE6448">
      <w:pPr>
        <w:rPr>
          <w:b/>
          <w:sz w:val="28"/>
          <w:highlight w:val="yellow"/>
        </w:rPr>
      </w:pPr>
    </w:p>
    <w:p w14:paraId="4BE1F05F" w14:textId="4B2F4486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Пономарева </w:t>
      </w:r>
      <w:r w:rsidR="00101841">
        <w:rPr>
          <w:b/>
          <w:sz w:val="28"/>
          <w:highlight w:val="yellow"/>
        </w:rPr>
        <w:t xml:space="preserve">(Какулия) </w:t>
      </w:r>
      <w:r w:rsidRPr="006F17FA">
        <w:rPr>
          <w:b/>
          <w:sz w:val="28"/>
          <w:highlight w:val="yellow"/>
        </w:rPr>
        <w:t>Любовь Григорьевна</w:t>
      </w:r>
    </w:p>
    <w:p w14:paraId="35CF51A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7.1969</w:t>
      </w:r>
      <w:r w:rsidR="00EC7E76" w:rsidRPr="006F17FA">
        <w:t>/ г</w:t>
      </w:r>
      <w:r w:rsidR="00010E6F" w:rsidRPr="006F17FA">
        <w:t>.Горький</w:t>
      </w:r>
    </w:p>
    <w:p w14:paraId="6D7CC8D6" w14:textId="48087FEC" w:rsidR="00010E6F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0D6FE3" w:rsidRPr="006F17FA">
        <w:t>gaurt-nnov@mail.ru</w:t>
      </w:r>
    </w:p>
    <w:p w14:paraId="6731B107" w14:textId="092051F6" w:rsidR="00B84E8C" w:rsidRPr="006F17FA" w:rsidRDefault="00C94F58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27155" w:rsidRPr="006F17FA">
        <w:t>603000, г. Нижний Новгород, ул. М.Горького, д.65Б, оф-206 (2 этаж)</w:t>
      </w:r>
    </w:p>
    <w:p w14:paraId="786139F9" w14:textId="37F4F9F3" w:rsidR="00901ADC" w:rsidRPr="006F17FA" w:rsidRDefault="00CB3CD2" w:rsidP="00CB3CD2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44F9FCE5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 w14:textId="01CEA64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43F1E1A" w14:textId="77777777" w:rsidR="005B0E97" w:rsidRPr="006F17FA" w:rsidRDefault="005B0E97">
      <w:pPr>
        <w:rPr>
          <w:b/>
        </w:rPr>
      </w:pPr>
    </w:p>
    <w:p w14:paraId="74728BF5" w14:textId="6FCDB4DA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A22EEB" w:rsidRPr="006F17FA">
        <w:rPr>
          <w:b/>
        </w:rPr>
        <w:t xml:space="preserve">ИНН 304526036300515, </w:t>
      </w:r>
      <w:r w:rsidR="00B84E8C" w:rsidRPr="006F17FA">
        <w:t>9066, 19.12.2001, г. Н. Новгород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79F4997D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701EE7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5E6926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3225"/>
        <w:gridCol w:w="960"/>
        <w:gridCol w:w="1465"/>
        <w:gridCol w:w="1434"/>
        <w:gridCol w:w="1378"/>
      </w:tblGrid>
      <w:tr w:rsidR="007500F4" w:rsidRPr="006F17FA" w14:paraId="69D64899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3F4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AA80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D5D46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37E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C402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85DF5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00F4" w:rsidRPr="006F17FA" w14:paraId="1FD0241A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0BA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8832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C357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652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463FA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C73B8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 w14:textId="77777777" w:rsidR="00261B6D" w:rsidRPr="006F17FA" w:rsidRDefault="00261B6D" w:rsidP="00261B6D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879"/>
        <w:gridCol w:w="960"/>
        <w:gridCol w:w="1903"/>
        <w:gridCol w:w="1333"/>
        <w:gridCol w:w="1317"/>
      </w:tblGrid>
      <w:tr w:rsidR="00261B6D" w:rsidRPr="006F17FA" w14:paraId="78F61767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04B04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ACBD8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AECD2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BF579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243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BD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1B6D" w:rsidRPr="006F17FA" w14:paraId="7AD4CF75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CC022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999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8FDE4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F65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FB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6275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189F0ED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BB1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0/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188" w14:textId="419FFED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новационный университет им. В.Г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1FB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C368D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5B575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3B9E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7C8CC23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296A" w14:textId="5CE6D065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997E8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754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1D287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70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1D6D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3FE83134" w14:textId="77777777" w:rsidTr="003C6801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029D8E" w14:textId="37B16599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631CA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4E811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BA3993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3F926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E100CA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4415DB84" w14:textId="77777777" w:rsidTr="00634060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A78B3" w14:textId="6FD558F2" w:rsidR="00634060" w:rsidRDefault="00634060" w:rsidP="003C6801">
            <w:pPr>
              <w:rPr>
                <w:color w:val="000000"/>
                <w:sz w:val="20"/>
                <w:szCs w:val="20"/>
              </w:rPr>
            </w:pPr>
            <w:r w:rsidRPr="00634060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4060">
              <w:rPr>
                <w:color w:val="000000"/>
                <w:sz w:val="20"/>
                <w:szCs w:val="20"/>
              </w:rPr>
              <w:t>№</w:t>
            </w:r>
          </w:p>
          <w:p w14:paraId="49B48057" w14:textId="478CC47B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AC6B6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A09060" w14:textId="77777777" w:rsidR="00261B6D" w:rsidRPr="006F17FA" w:rsidRDefault="00261B6D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CFA3CB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CB7266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F069C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4060" w:rsidRPr="006F17FA" w14:paraId="570218D9" w14:textId="77777777" w:rsidTr="003C6801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6533" w14:textId="52455D2C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C4074" w14:textId="1D0703D3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5D68" w14:textId="312A7F3C" w:rsidR="00634060" w:rsidRPr="006F17FA" w:rsidRDefault="00634060" w:rsidP="00634060">
            <w:pPr>
              <w:jc w:val="center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FE282" w14:textId="77777777" w:rsidR="00634060" w:rsidRPr="00035DD6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 w14:textId="67817A87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70B5" w14:textId="6D467D0F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7AC83" w14:textId="77777777" w:rsidR="00634060" w:rsidRPr="006F17FA" w:rsidRDefault="00634060" w:rsidP="006340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 w14:textId="32006163" w:rsidR="00E811D1" w:rsidRPr="00A75E98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1D14B7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4CE2F4FA" w14:textId="77777777" w:rsidR="00E811D1" w:rsidRPr="00A75E98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39DCE899" w14:textId="77777777" w:rsidR="000D6FE3" w:rsidRPr="00A75E98" w:rsidRDefault="00E811D1" w:rsidP="00E811D1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09.11.2015</w:t>
      </w:r>
      <w:r w:rsidRPr="00A75E98">
        <w:rPr>
          <w:sz w:val="20"/>
          <w:szCs w:val="20"/>
        </w:rPr>
        <w:br/>
        <w:t>Документ – решение б/н</w:t>
      </w:r>
    </w:p>
    <w:p w14:paraId="6AD3FDE3" w14:textId="77777777" w:rsidR="0094256C" w:rsidRPr="00A75E9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 w14:textId="77777777" w:rsidR="0094256C" w:rsidRPr="00A75E9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 Орган установивший факт нарушения- КК</w:t>
      </w:r>
    </w:p>
    <w:p w14:paraId="16EE9A42" w14:textId="77777777" w:rsidR="0094256C" w:rsidRPr="00A75E9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отсутствуют нарушения</w:t>
      </w:r>
    </w:p>
    <w:p w14:paraId="5AA09943" w14:textId="77777777" w:rsidR="0094256C" w:rsidRPr="00A75E98" w:rsidRDefault="0094256C" w:rsidP="0094256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17.05.2018</w:t>
      </w:r>
      <w:r w:rsidRPr="00A75E98">
        <w:rPr>
          <w:sz w:val="20"/>
          <w:szCs w:val="20"/>
        </w:rPr>
        <w:br/>
        <w:t>Документ – Акт №044/18</w:t>
      </w:r>
    </w:p>
    <w:p w14:paraId="5E247D86" w14:textId="77777777" w:rsidR="0018068C" w:rsidRPr="00A75E98" w:rsidRDefault="0018068C" w:rsidP="0018068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КК</w:t>
      </w:r>
    </w:p>
    <w:p w14:paraId="38F063E2" w14:textId="77777777" w:rsidR="0018068C" w:rsidRPr="00A75E98" w:rsidRDefault="0018068C" w:rsidP="0018068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7934A5A5" w14:textId="77777777" w:rsidR="0018068C" w:rsidRPr="00A75E98" w:rsidRDefault="0018068C" w:rsidP="0018068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9.07.2018</w:t>
      </w:r>
      <w:r w:rsidRPr="00A75E98">
        <w:rPr>
          <w:sz w:val="20"/>
          <w:szCs w:val="20"/>
        </w:rPr>
        <w:br/>
        <w:t>Документ – Акт №01/35-2018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6FE3" w:rsidRPr="006F17FA" w14:paraId="5C017A59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8ACE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D4FB" w14:textId="77777777" w:rsidR="000D6FE3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6FE3" w:rsidRPr="006F17FA" w14:paraId="0E21964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880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D99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 w14:textId="77777777" w:rsidR="000D6FE3" w:rsidRPr="006F17FA" w:rsidRDefault="000D6FE3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0D6FE3" w:rsidRPr="006F17FA" w14:paraId="2E981F0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E767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2A71" w14:textId="77777777" w:rsidR="003F5246" w:rsidRPr="006F17FA" w:rsidRDefault="000D6FE3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445E8" w:rsidRPr="006F17FA">
              <w:rPr>
                <w:sz w:val="20"/>
                <w:szCs w:val="20"/>
              </w:rPr>
              <w:t>22.01.2004</w:t>
            </w:r>
          </w:p>
          <w:p w14:paraId="30790A97" w14:textId="77777777" w:rsidR="000D6FE3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СГ/2004</w:t>
            </w:r>
          </w:p>
        </w:tc>
      </w:tr>
      <w:tr w:rsidR="000D6FE3" w:rsidRPr="006F17FA" w14:paraId="7A84915C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65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513D" w14:textId="7AF0BB37" w:rsidR="000D6FE3" w:rsidRPr="006F17FA" w:rsidRDefault="00102A14" w:rsidP="0044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45E8" w:rsidRPr="006F17FA">
              <w:rPr>
                <w:sz w:val="20"/>
                <w:szCs w:val="20"/>
              </w:rPr>
              <w:t>АА№001826 от 3.12.2003</w:t>
            </w:r>
            <w:r w:rsidR="000D6FE3" w:rsidRPr="006F17FA">
              <w:rPr>
                <w:sz w:val="20"/>
                <w:szCs w:val="20"/>
              </w:rPr>
              <w:t xml:space="preserve">, </w:t>
            </w:r>
            <w:r w:rsidR="000D6FE3"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0D6FE3" w:rsidRPr="006F17FA">
              <w:rPr>
                <w:sz w:val="20"/>
                <w:szCs w:val="20"/>
              </w:rPr>
              <w:t>Рег номер №</w:t>
            </w:r>
            <w:r w:rsidR="004445E8" w:rsidRPr="006F17FA">
              <w:rPr>
                <w:sz w:val="20"/>
                <w:szCs w:val="20"/>
              </w:rPr>
              <w:t>34/001815</w:t>
            </w:r>
            <w:r w:rsidR="000D6FE3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0D6FE3" w:rsidRPr="006F17FA" w14:paraId="4938E49B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6E88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37D7" w14:textId="77777777" w:rsidR="00557C39" w:rsidRPr="00B662E2" w:rsidRDefault="00557C39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 w14:textId="77777777" w:rsidR="000D6FE3" w:rsidRPr="00B662E2" w:rsidRDefault="000D6FE3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71DFC" w:rsidRPr="00B662E2">
              <w:rPr>
                <w:sz w:val="18"/>
                <w:szCs w:val="18"/>
              </w:rPr>
              <w:t>052/74922-</w:t>
            </w:r>
            <w:r w:rsidR="00D71DFC" w:rsidRPr="00B662E2">
              <w:rPr>
                <w:sz w:val="18"/>
                <w:szCs w:val="18"/>
                <w:lang w:val="en-US"/>
              </w:rPr>
              <w:t>E</w:t>
            </w:r>
            <w:r w:rsidR="00D71DFC" w:rsidRPr="00B662E2">
              <w:rPr>
                <w:sz w:val="18"/>
                <w:szCs w:val="18"/>
              </w:rPr>
              <w:t xml:space="preserve"> от 19.1</w:t>
            </w:r>
            <w:r w:rsidR="003124EA" w:rsidRPr="00B662E2">
              <w:rPr>
                <w:sz w:val="18"/>
                <w:szCs w:val="18"/>
              </w:rPr>
              <w:t>1.201</w:t>
            </w:r>
            <w:r w:rsidR="00D71DFC" w:rsidRPr="00B662E2">
              <w:rPr>
                <w:sz w:val="18"/>
                <w:szCs w:val="18"/>
              </w:rPr>
              <w:t>8</w:t>
            </w:r>
          </w:p>
          <w:p w14:paraId="00BE20B9" w14:textId="77777777" w:rsidR="002C6E00" w:rsidRPr="00B662E2" w:rsidRDefault="002C6E00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П-458620 от 28.11.2019</w:t>
            </w:r>
          </w:p>
          <w:p w14:paraId="7DB6EAE5" w14:textId="77777777" w:rsidR="003005A1" w:rsidRDefault="003005A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84688-Е от 02.11.2020</w:t>
            </w:r>
          </w:p>
          <w:p w14:paraId="69A5F5EB" w14:textId="77777777" w:rsidR="00101841" w:rsidRDefault="0010184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99093</w:t>
            </w:r>
            <w:r w:rsidRPr="00B662E2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8F9FBAD" w14:textId="7D5CF151" w:rsidR="008B50A5" w:rsidRPr="00B662E2" w:rsidRDefault="008B50A5" w:rsidP="00D71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964-Е от 21.09.2022</w:t>
            </w:r>
          </w:p>
        </w:tc>
      </w:tr>
      <w:tr w:rsidR="000D6FE3" w:rsidRPr="006F17FA" w14:paraId="45F795BF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DB99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5119" w14:textId="77777777" w:rsidR="00557C39" w:rsidRPr="00B662E2" w:rsidRDefault="00557C39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 w14:textId="77777777" w:rsidR="000D6FE3" w:rsidRPr="00B662E2" w:rsidRDefault="004445E8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277841" w:rsidRPr="00B662E2">
              <w:rPr>
                <w:sz w:val="18"/>
                <w:szCs w:val="18"/>
              </w:rPr>
              <w:t>2120В/2018</w:t>
            </w:r>
            <w:r w:rsidR="00D809D8" w:rsidRPr="00B662E2">
              <w:rPr>
                <w:sz w:val="18"/>
                <w:szCs w:val="18"/>
              </w:rPr>
              <w:t xml:space="preserve"> от </w:t>
            </w:r>
            <w:r w:rsidR="00277841" w:rsidRPr="00B662E2">
              <w:rPr>
                <w:sz w:val="18"/>
                <w:szCs w:val="18"/>
              </w:rPr>
              <w:t>16</w:t>
            </w:r>
            <w:r w:rsidR="00D809D8" w:rsidRPr="00B662E2">
              <w:rPr>
                <w:sz w:val="18"/>
                <w:szCs w:val="18"/>
              </w:rPr>
              <w:t>.11.201</w:t>
            </w:r>
            <w:r w:rsidR="00277841" w:rsidRPr="00B662E2">
              <w:rPr>
                <w:sz w:val="18"/>
                <w:szCs w:val="18"/>
              </w:rPr>
              <w:t>8</w:t>
            </w:r>
          </w:p>
          <w:p w14:paraId="7C8DC56E" w14:textId="77777777" w:rsidR="001B6436" w:rsidRPr="00B662E2" w:rsidRDefault="001B6436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7 от 01.11.2019</w:t>
            </w:r>
          </w:p>
          <w:p w14:paraId="020D4E64" w14:textId="77777777" w:rsidR="00DB5A7E" w:rsidRDefault="00DB5A7E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7 от 19.10.2020</w:t>
            </w:r>
          </w:p>
          <w:p w14:paraId="55915030" w14:textId="77777777" w:rsidR="00BA03A6" w:rsidRDefault="00BA03A6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  <w:p w14:paraId="65DC0D50" w14:textId="4F98C289" w:rsidR="009D4F72" w:rsidRPr="00B662E2" w:rsidRDefault="009D4F72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54 от 07.09.2022</w:t>
            </w:r>
          </w:p>
        </w:tc>
      </w:tr>
      <w:tr w:rsidR="000D6FE3" w:rsidRPr="006F17FA" w14:paraId="0D14F2EE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9881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57B8" w14:textId="773D621A" w:rsidR="000D6FE3" w:rsidRPr="006F17FA" w:rsidRDefault="004445E8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</w:t>
            </w:r>
            <w:r w:rsidR="000D6FE3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2763551 от 23.05.1989</w:t>
            </w:r>
            <w:r w:rsidR="000D6FE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Горздравотдел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орький</w:t>
            </w:r>
          </w:p>
        </w:tc>
      </w:tr>
    </w:tbl>
    <w:p w14:paraId="35B21176" w14:textId="4792E30D" w:rsidR="00A75E98" w:rsidRPr="00055B23" w:rsidRDefault="00B84E8C" w:rsidP="00A75E98">
      <w:pPr>
        <w:jc w:val="both"/>
        <w:rPr>
          <w:sz w:val="18"/>
          <w:szCs w:val="18"/>
        </w:rPr>
      </w:pPr>
      <w:r w:rsidRPr="006F17FA">
        <w:rPr>
          <w:b/>
        </w:rPr>
        <w:t>Финансовое обеспечение:</w:t>
      </w:r>
      <w:r w:rsidR="00A75E98" w:rsidRPr="00A75E98">
        <w:rPr>
          <w:sz w:val="18"/>
          <w:szCs w:val="18"/>
        </w:rPr>
        <w:t xml:space="preserve"> </w:t>
      </w:r>
      <w:r w:rsidR="00A75E98" w:rsidRPr="00055B23">
        <w:rPr>
          <w:sz w:val="18"/>
          <w:szCs w:val="18"/>
        </w:rPr>
        <w:t>Страхование ответственности Арбитражного управляющего;</w:t>
      </w:r>
    </w:p>
    <w:p w14:paraId="7D4151D9" w14:textId="4319C5FF" w:rsidR="00557C39" w:rsidRPr="005934E4" w:rsidRDefault="00557C39" w:rsidP="00B662E2">
      <w:pPr>
        <w:jc w:val="both"/>
        <w:rPr>
          <w:sz w:val="20"/>
          <w:szCs w:val="20"/>
        </w:rPr>
      </w:pPr>
      <w:r w:rsidRPr="00055B23">
        <w:rPr>
          <w:b/>
          <w:sz w:val="18"/>
          <w:szCs w:val="18"/>
        </w:rPr>
        <w:t>-</w:t>
      </w:r>
      <w:r w:rsidRPr="005934E4">
        <w:rPr>
          <w:color w:val="000000"/>
          <w:sz w:val="20"/>
          <w:szCs w:val="20"/>
        </w:rPr>
        <w:t>ОАО РСК "СТЕРХ" 677010, Республика Саха (Якутия)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Якутск, ул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 w14:textId="426ADD5C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lastRenderedPageBreak/>
        <w:t>-АО "СК" "Подмосковье" 142117, Московская обл., Подольск, Октябрьский пр-т,5. тел. (800) 505-83-20, (4967) 64-30-42, оф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йт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  <w:lang w:val="en-US"/>
        </w:rPr>
        <w:t>www</w:t>
      </w:r>
      <w:r w:rsidRPr="005934E4">
        <w:rPr>
          <w:color w:val="000000"/>
          <w:sz w:val="20"/>
          <w:szCs w:val="20"/>
        </w:rPr>
        <w:t>.</w:t>
      </w:r>
      <w:r w:rsidRPr="005934E4">
        <w:rPr>
          <w:color w:val="000000"/>
          <w:sz w:val="20"/>
          <w:szCs w:val="20"/>
          <w:lang w:val="en-US"/>
        </w:rPr>
        <w:t>skpodmoskovie</w:t>
      </w:r>
      <w:r w:rsidRPr="005934E4"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 w14:textId="57318A90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Страховое общество "Помощь" 199106,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 w14:textId="77777777" w:rsidR="00875128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</w:t>
      </w:r>
      <w:r w:rsidR="0003761C" w:rsidRPr="005934E4">
        <w:rPr>
          <w:sz w:val="20"/>
          <w:szCs w:val="20"/>
        </w:rPr>
        <w:t xml:space="preserve">Акционероное общество «Наско», г. Нижний Новгород, ул. Провиантская, д. 44, пом. 4. Страховая сумма 10000000 (десять миллионов) рублей. </w:t>
      </w:r>
      <w:r w:rsidR="00557C39" w:rsidRPr="005934E4">
        <w:rPr>
          <w:color w:val="000000"/>
          <w:sz w:val="20"/>
          <w:szCs w:val="20"/>
        </w:rPr>
        <w:t>№14701-0001447.</w:t>
      </w:r>
      <w:r w:rsidR="001D35D2" w:rsidRPr="005934E4">
        <w:rPr>
          <w:sz w:val="20"/>
          <w:szCs w:val="20"/>
        </w:rPr>
        <w:t>Срок действия с 01.12.2018</w:t>
      </w:r>
      <w:r w:rsidR="001D2AA2" w:rsidRPr="005934E4">
        <w:rPr>
          <w:sz w:val="20"/>
          <w:szCs w:val="20"/>
        </w:rPr>
        <w:t xml:space="preserve"> по 30.11.201</w:t>
      </w:r>
      <w:r w:rsidR="001D35D2" w:rsidRPr="005934E4">
        <w:rPr>
          <w:sz w:val="20"/>
          <w:szCs w:val="20"/>
        </w:rPr>
        <w:t>9.</w:t>
      </w:r>
    </w:p>
    <w:p w14:paraId="70FFC30E" w14:textId="24E363E6" w:rsidR="00915223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5934E4">
        <w:rPr>
          <w:sz w:val="20"/>
          <w:szCs w:val="20"/>
          <w:lang w:val="en-US"/>
        </w:rPr>
        <w:t>TPL</w:t>
      </w:r>
      <w:r w:rsidRPr="005934E4">
        <w:rPr>
          <w:sz w:val="20"/>
          <w:szCs w:val="20"/>
        </w:rPr>
        <w:t>16/002075. Срок действия с 22.05.2019 по 21.05.2020</w:t>
      </w:r>
    </w:p>
    <w:p w14:paraId="1EEAD7B7" w14:textId="300CD4C0" w:rsidR="00CA2C15" w:rsidRPr="005934E4" w:rsidRDefault="00CA2C15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ой полис № О4 00047181. Срок действия с 22.05.2020 по 21.05.2021</w:t>
      </w:r>
    </w:p>
    <w:p w14:paraId="326259FA" w14:textId="427C27BA" w:rsidR="003C7D6B" w:rsidRPr="002E302D" w:rsidRDefault="003C7D6B" w:rsidP="003C7D6B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Pr="002E302D">
        <w:rPr>
          <w:sz w:val="20"/>
          <w:szCs w:val="20"/>
        </w:rPr>
        <w:t>Страховой полис № О4 00049158. Срок действия с 22.05.2021 по 21.05.2022</w:t>
      </w:r>
    </w:p>
    <w:p w14:paraId="4C3CD7E1" w14:textId="0720A8D5" w:rsidR="00AE4290" w:rsidRPr="003E3E29" w:rsidRDefault="00AE4290" w:rsidP="00AE4290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22A524" w14:textId="77777777" w:rsidR="003C7D6B" w:rsidRDefault="003C7D6B">
      <w:pPr>
        <w:rPr>
          <w:b/>
        </w:rPr>
      </w:pPr>
    </w:p>
    <w:p w14:paraId="0625F6FA" w14:textId="77B63889" w:rsidR="00B84E8C" w:rsidRDefault="00B84E8C"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2.01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6-СГ/2004 от 22.01.2004г.</w:t>
      </w:r>
      <w:r w:rsidR="000F7896" w:rsidRPr="006F17FA">
        <w:rPr>
          <w:b/>
        </w:rPr>
        <w:br/>
      </w:r>
      <w:r w:rsidR="001D35D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3974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27.02.2004</w:t>
      </w:r>
    </w:p>
    <w:p w14:paraId="24A3C54D" w14:textId="39D4D33F" w:rsidR="001726FC" w:rsidRDefault="001726FC"/>
    <w:p w14:paraId="32BD052C" w14:textId="68AB9B92" w:rsidR="001726FC" w:rsidRPr="008162B9" w:rsidRDefault="001726FC" w:rsidP="001726F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 w14:textId="323FFC07" w:rsidR="001726FC" w:rsidRPr="00CE250D" w:rsidRDefault="001726FC" w:rsidP="001726FC">
      <w:r w:rsidRPr="00551A8A">
        <w:rPr>
          <w:b/>
        </w:rPr>
        <w:t>Дата рождения/Место рождения:</w:t>
      </w:r>
      <w:r>
        <w:t xml:space="preserve"> 2</w:t>
      </w:r>
      <w:r w:rsidR="00755EE0">
        <w:t>9</w:t>
      </w:r>
      <w:r w:rsidRPr="00551A8A">
        <w:t>.</w:t>
      </w:r>
      <w:r w:rsidR="00755EE0">
        <w:t>1</w:t>
      </w:r>
      <w:r>
        <w:t>0</w:t>
      </w:r>
      <w:r w:rsidRPr="00551A8A">
        <w:t>.19</w:t>
      </w:r>
      <w:r>
        <w:t>9</w:t>
      </w:r>
      <w:r w:rsidR="00755EE0">
        <w:t>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55EE0">
        <w:rPr>
          <w:bCs/>
        </w:rPr>
        <w:t>Мурманск</w:t>
      </w:r>
    </w:p>
    <w:p w14:paraId="6E36F733" w14:textId="3E7B8FA5" w:rsidR="001726FC" w:rsidRPr="00551A8A" w:rsidRDefault="001726FC" w:rsidP="001726F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96C63">
        <w:rPr>
          <w:lang w:val="en-US"/>
        </w:rPr>
        <w:t>dmitriy</w:t>
      </w:r>
      <w:r w:rsidR="00C96C63" w:rsidRPr="00C96C63">
        <w:t>.</w:t>
      </w:r>
      <w:r w:rsidR="00C96C63">
        <w:rPr>
          <w:lang w:val="en-US"/>
        </w:rPr>
        <w:t>popov</w:t>
      </w:r>
      <w:r w:rsidR="00941785" w:rsidRPr="00941785">
        <w:t>.</w:t>
      </w:r>
      <w:r w:rsidR="00E33FDB">
        <w:rPr>
          <w:lang w:val="en-US"/>
        </w:rPr>
        <w:t>fin</w:t>
      </w:r>
      <w:r w:rsidRPr="007576E9">
        <w:t>@</w:t>
      </w:r>
      <w:r w:rsidR="00C96C63"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DB6437B" w14:textId="62C18A3D" w:rsidR="001726FC" w:rsidRPr="00501731" w:rsidRDefault="001726FC" w:rsidP="001726FC"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C96C63">
        <w:rPr>
          <w:bCs/>
        </w:rPr>
        <w:t>Ростов-на-Дону</w:t>
      </w:r>
      <w:r>
        <w:rPr>
          <w:bCs/>
        </w:rPr>
        <w:t xml:space="preserve">, ул. </w:t>
      </w:r>
      <w:r w:rsidR="00C96C63">
        <w:rPr>
          <w:bCs/>
        </w:rPr>
        <w:t>Зорге</w:t>
      </w:r>
      <w:r>
        <w:rPr>
          <w:bCs/>
        </w:rPr>
        <w:t xml:space="preserve">, д. </w:t>
      </w:r>
      <w:r w:rsidR="00C96C63">
        <w:rPr>
          <w:bCs/>
        </w:rPr>
        <w:t>33/3, кв. 10</w:t>
      </w:r>
    </w:p>
    <w:p w14:paraId="6447AB82" w14:textId="77777777" w:rsidR="001726FC" w:rsidRPr="00551A8A" w:rsidRDefault="001726FC" w:rsidP="001726F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8B94A9" w14:textId="77777777" w:rsidR="001726FC" w:rsidRPr="00551A8A" w:rsidRDefault="001726FC" w:rsidP="001726F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D2E998" w14:textId="77777777" w:rsidR="001726FC" w:rsidRPr="006F17FA" w:rsidRDefault="001726FC" w:rsidP="001726F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6FC" w:rsidRPr="006F17FA" w14:paraId="7FCEF417" w14:textId="77777777" w:rsidTr="003B3A8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5829AA" w14:textId="77777777" w:rsidR="001726FC" w:rsidRPr="006F17FA" w:rsidRDefault="001726FC" w:rsidP="003B3A8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431024" w14:textId="0EE8F5FA" w:rsidR="001726FC" w:rsidRPr="00900F6C" w:rsidRDefault="009313B7" w:rsidP="003B3A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 w14:textId="77777777" w:rsidR="001726FC" w:rsidRPr="006F17FA" w:rsidRDefault="001726FC" w:rsidP="00172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726FC" w:rsidRPr="006F17FA" w14:paraId="16A31299" w14:textId="77777777" w:rsidTr="003B3A8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7AD88" w14:textId="77777777" w:rsidR="001726FC" w:rsidRPr="006F17FA" w:rsidRDefault="001726FC" w:rsidP="003B3A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8F599" w14:textId="77777777" w:rsidR="001726FC" w:rsidRPr="006F17FA" w:rsidRDefault="001726FC" w:rsidP="003B3A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2DB74" w14:textId="77777777" w:rsidR="001726FC" w:rsidRPr="006F17FA" w:rsidRDefault="001726FC" w:rsidP="003B3A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9C80F" w14:textId="77777777" w:rsidR="001726FC" w:rsidRPr="006F17FA" w:rsidRDefault="001726FC" w:rsidP="003B3A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CB5E6" w14:textId="77777777" w:rsidR="001726FC" w:rsidRPr="006F17FA" w:rsidRDefault="001726FC" w:rsidP="003B3A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B1936" w14:textId="77777777" w:rsidR="001726FC" w:rsidRPr="006F17FA" w:rsidRDefault="001726FC" w:rsidP="003B3A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5EE0" w:rsidRPr="006F17FA" w14:paraId="7BB93D9E" w14:textId="77777777" w:rsidTr="003B3A8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333B" w14:textId="165667BF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F962B" w14:textId="3E331DA2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 w:rsidR="009313B7"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 w:rsidR="009313B7"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5A730206" w14:textId="47F6CD79" w:rsidR="009313B7" w:rsidRDefault="009313B7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84BD" w14:textId="248D51E7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F0FE" w14:textId="24485CC3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3229" w14:textId="1A4DA33D" w:rsidR="00755EE0" w:rsidRDefault="009313B7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852B1" w14:textId="77777777" w:rsidR="00755EE0" w:rsidRPr="006F17FA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 w14:textId="77777777" w:rsidR="001726FC" w:rsidRDefault="001726FC" w:rsidP="001726F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6FC" w:rsidRPr="006F17FA" w14:paraId="70DBC1CE" w14:textId="77777777" w:rsidTr="003B3A8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C2DC" w14:textId="77777777" w:rsidR="001726FC" w:rsidRPr="006F17FA" w:rsidRDefault="001726FC" w:rsidP="003B3A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62C4" w14:textId="77777777" w:rsidR="001726FC" w:rsidRPr="006F17FA" w:rsidRDefault="001726FC" w:rsidP="003B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6FC" w:rsidRPr="006F17FA" w14:paraId="301388D0" w14:textId="77777777" w:rsidTr="003B3A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FC6A" w14:textId="77777777" w:rsidR="001726FC" w:rsidRPr="006F17FA" w:rsidRDefault="001726FC" w:rsidP="003B3A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3CA8" w14:textId="77777777" w:rsidR="001726FC" w:rsidRPr="00BC0192" w:rsidRDefault="001726FC" w:rsidP="003B3A8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 w14:textId="77777777" w:rsidR="001726FC" w:rsidRPr="006F17FA" w:rsidRDefault="001726FC" w:rsidP="003B3A88">
            <w:pPr>
              <w:jc w:val="center"/>
              <w:rPr>
                <w:sz w:val="20"/>
                <w:szCs w:val="20"/>
              </w:rPr>
            </w:pPr>
          </w:p>
        </w:tc>
      </w:tr>
      <w:tr w:rsidR="001726FC" w:rsidRPr="006F17FA" w14:paraId="32BB30B7" w14:textId="77777777" w:rsidTr="003B3A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4DB4" w14:textId="77777777" w:rsidR="001726FC" w:rsidRPr="006F17FA" w:rsidRDefault="001726FC" w:rsidP="003B3A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C9C0" w14:textId="71A3FCF1" w:rsidR="009313B7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9313B7">
              <w:rPr>
                <w:sz w:val="20"/>
                <w:szCs w:val="20"/>
              </w:rPr>
              <w:t>-Союз</w:t>
            </w:r>
            <w:r w:rsidRPr="006F17FA">
              <w:rPr>
                <w:sz w:val="20"/>
                <w:szCs w:val="20"/>
              </w:rPr>
              <w:t xml:space="preserve"> </w:t>
            </w:r>
            <w:r w:rsidR="009313B7"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4A838612" w14:textId="454DEAA0" w:rsidR="001726FC" w:rsidRPr="006F17FA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0006</w:t>
            </w:r>
            <w:r w:rsidR="009313B7" w:rsidRPr="006F17FA">
              <w:rPr>
                <w:sz w:val="20"/>
                <w:szCs w:val="20"/>
              </w:rPr>
              <w:t xml:space="preserve"> от</w:t>
            </w:r>
            <w:r w:rsidR="009313B7">
              <w:rPr>
                <w:sz w:val="20"/>
                <w:szCs w:val="20"/>
              </w:rPr>
              <w:t xml:space="preserve"> 23</w:t>
            </w:r>
            <w:r w:rsidR="009313B7" w:rsidRPr="000E40DB"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5.</w:t>
            </w:r>
            <w:r w:rsidR="009313B7" w:rsidRPr="000E40DB">
              <w:rPr>
                <w:sz w:val="20"/>
                <w:szCs w:val="20"/>
              </w:rPr>
              <w:t>20</w:t>
            </w:r>
            <w:r w:rsidR="009313B7">
              <w:rPr>
                <w:sz w:val="20"/>
                <w:szCs w:val="20"/>
              </w:rPr>
              <w:t>03</w:t>
            </w:r>
          </w:p>
        </w:tc>
      </w:tr>
      <w:tr w:rsidR="001726FC" w:rsidRPr="006F17FA" w14:paraId="26F685E0" w14:textId="77777777" w:rsidTr="003B3A8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9D98" w14:textId="77777777" w:rsidR="001726FC" w:rsidRPr="006F17FA" w:rsidRDefault="001726FC" w:rsidP="003B3A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A423" w14:textId="124C9C5B" w:rsidR="001726FC" w:rsidRDefault="001726FC" w:rsidP="003B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13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9313B7">
              <w:rPr>
                <w:sz w:val="20"/>
                <w:szCs w:val="20"/>
              </w:rPr>
              <w:t>3292</w:t>
            </w:r>
            <w:r>
              <w:rPr>
                <w:sz w:val="20"/>
                <w:szCs w:val="20"/>
              </w:rPr>
              <w:t xml:space="preserve"> от 2</w:t>
            </w:r>
            <w:r w:rsidR="0093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19EFBD57" w14:textId="0E6FBD79" w:rsidR="001726FC" w:rsidRDefault="001726FC" w:rsidP="003B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313B7">
              <w:rPr>
                <w:sz w:val="20"/>
                <w:szCs w:val="20"/>
              </w:rPr>
              <w:t>7457</w:t>
            </w:r>
          </w:p>
          <w:p w14:paraId="1D3F784B" w14:textId="77777777" w:rsidR="001726FC" w:rsidRPr="006F17FA" w:rsidRDefault="001726FC" w:rsidP="003B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6FC" w:rsidRPr="006F17FA" w14:paraId="12F58783" w14:textId="77777777" w:rsidTr="003B3A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B7CB" w14:textId="77777777" w:rsidR="001726FC" w:rsidRPr="005A08F5" w:rsidRDefault="001726FC" w:rsidP="003B3A8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C349" w14:textId="4F63A98E" w:rsidR="001726FC" w:rsidRPr="005A08F5" w:rsidRDefault="001726FC" w:rsidP="003B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313B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</w:t>
            </w:r>
            <w:r w:rsidR="009313B7">
              <w:rPr>
                <w:sz w:val="20"/>
                <w:szCs w:val="20"/>
              </w:rPr>
              <w:t>131523</w:t>
            </w:r>
            <w:r>
              <w:rPr>
                <w:sz w:val="20"/>
                <w:szCs w:val="20"/>
              </w:rPr>
              <w:t xml:space="preserve">-Е от </w:t>
            </w:r>
            <w:r w:rsidR="009313B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1726FC" w:rsidRPr="006F17FA" w14:paraId="78052C71" w14:textId="77777777" w:rsidTr="003B3A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64B5" w14:textId="77777777" w:rsidR="001726FC" w:rsidRPr="006F17FA" w:rsidRDefault="001726FC" w:rsidP="003B3A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75D5" w14:textId="18CB2CFE" w:rsidR="001726FC" w:rsidRPr="00684103" w:rsidRDefault="001726FC" w:rsidP="003B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9313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9313B7">
              <w:rPr>
                <w:sz w:val="20"/>
                <w:szCs w:val="20"/>
              </w:rPr>
              <w:t>2</w:t>
            </w:r>
          </w:p>
        </w:tc>
      </w:tr>
      <w:tr w:rsidR="001726FC" w:rsidRPr="006F17FA" w14:paraId="5EC554C2" w14:textId="77777777" w:rsidTr="003B3A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D080" w14:textId="77777777" w:rsidR="001726FC" w:rsidRPr="006F17FA" w:rsidRDefault="001726FC" w:rsidP="003B3A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BC9B" w14:textId="0926D9DF" w:rsidR="001726FC" w:rsidRPr="0076734E" w:rsidRDefault="0076734E" w:rsidP="003B3A8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 w14:textId="77777777" w:rsidR="001726FC" w:rsidRDefault="001726FC" w:rsidP="001726FC">
      <w:pPr>
        <w:rPr>
          <w:sz w:val="28"/>
        </w:rPr>
      </w:pPr>
    </w:p>
    <w:p w14:paraId="77543953" w14:textId="72D73D26" w:rsidR="001726FC" w:rsidRPr="00F0393B" w:rsidRDefault="001726FC" w:rsidP="001726F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941785" w:rsidRPr="000E02AA">
        <w:rPr>
          <w:sz w:val="20"/>
          <w:szCs w:val="20"/>
        </w:rPr>
        <w:t xml:space="preserve">ООО «Ак Барс страхование», </w:t>
      </w:r>
      <w:r w:rsidR="00941785" w:rsidRPr="00BE7B5C">
        <w:rPr>
          <w:sz w:val="20"/>
          <w:szCs w:val="20"/>
        </w:rPr>
        <w:t>420124,</w:t>
      </w:r>
      <w:r w:rsidR="00941785">
        <w:rPr>
          <w:sz w:val="20"/>
          <w:szCs w:val="20"/>
        </w:rPr>
        <w:t xml:space="preserve"> </w:t>
      </w:r>
      <w:r w:rsidR="00941785" w:rsidRPr="00BE7B5C">
        <w:rPr>
          <w:sz w:val="20"/>
          <w:szCs w:val="20"/>
        </w:rPr>
        <w:t>г. Казань, ул. Меридианная, д. 1, корп. А</w:t>
      </w:r>
      <w:r w:rsidR="00941785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941785">
        <w:rPr>
          <w:sz w:val="20"/>
          <w:szCs w:val="20"/>
        </w:rPr>
        <w:t xml:space="preserve">. </w:t>
      </w:r>
      <w:r w:rsidR="00941785" w:rsidRPr="000E02AA">
        <w:rPr>
          <w:sz w:val="20"/>
          <w:szCs w:val="20"/>
        </w:rPr>
        <w:t>Полис № ОАУ 000</w:t>
      </w:r>
      <w:r w:rsidR="00941785">
        <w:rPr>
          <w:sz w:val="20"/>
          <w:szCs w:val="20"/>
        </w:rPr>
        <w:t>161</w:t>
      </w:r>
      <w:r w:rsidR="00941785" w:rsidRPr="000E02AA">
        <w:rPr>
          <w:sz w:val="20"/>
          <w:szCs w:val="20"/>
        </w:rPr>
        <w:t>/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/1695-10. Срок действия договора с </w:t>
      </w:r>
      <w:r w:rsidR="00941785">
        <w:rPr>
          <w:sz w:val="20"/>
          <w:szCs w:val="20"/>
        </w:rPr>
        <w:t>10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 по </w:t>
      </w:r>
      <w:r w:rsidR="00941785">
        <w:rPr>
          <w:sz w:val="20"/>
          <w:szCs w:val="20"/>
        </w:rPr>
        <w:t>09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3</w:t>
      </w:r>
    </w:p>
    <w:p w14:paraId="75282D85" w14:textId="77777777" w:rsidR="001726FC" w:rsidRDefault="001726FC" w:rsidP="001726FC">
      <w:pPr>
        <w:jc w:val="both"/>
        <w:rPr>
          <w:sz w:val="20"/>
          <w:szCs w:val="20"/>
        </w:rPr>
      </w:pPr>
    </w:p>
    <w:p w14:paraId="72A71459" w14:textId="7046CC3A" w:rsidR="001726FC" w:rsidRDefault="001726FC" w:rsidP="001726F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4C9">
        <w:rPr>
          <w:b/>
        </w:rPr>
        <w:t>1</w:t>
      </w:r>
      <w:r>
        <w:rPr>
          <w:b/>
        </w:rPr>
        <w:t xml:space="preserve">4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D54C9">
        <w:rPr>
          <w:b/>
          <w:noProof/>
        </w:rPr>
        <w:t>20</w:t>
      </w:r>
      <w:r>
        <w:rPr>
          <w:b/>
          <w:noProof/>
        </w:rPr>
        <w:t xml:space="preserve">-СГ/2022 от </w:t>
      </w:r>
      <w:r w:rsidR="00BD54C9">
        <w:rPr>
          <w:b/>
          <w:noProof/>
        </w:rPr>
        <w:t>1</w:t>
      </w:r>
      <w:r>
        <w:rPr>
          <w:b/>
          <w:noProof/>
        </w:rPr>
        <w:t>4.03.2022г.</w:t>
      </w:r>
    </w:p>
    <w:p w14:paraId="0EC4881B" w14:textId="322DAC5E" w:rsidR="001726FC" w:rsidRPr="006F17FA" w:rsidRDefault="001726FC" w:rsidP="001726F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517B6579" w14:textId="77777777" w:rsidR="00DD18DC" w:rsidRDefault="00DD18DC" w:rsidP="00F064A3">
      <w:pPr>
        <w:rPr>
          <w:b/>
          <w:sz w:val="28"/>
          <w:highlight w:val="yellow"/>
        </w:rPr>
      </w:pPr>
    </w:p>
    <w:p w14:paraId="05F0C587" w14:textId="77777777" w:rsidR="00F064A3" w:rsidRPr="006F17FA" w:rsidRDefault="00F064A3" w:rsidP="00F064A3">
      <w:pPr>
        <w:rPr>
          <w:b/>
          <w:sz w:val="28"/>
        </w:rPr>
      </w:pPr>
      <w:r w:rsidRPr="006F17FA">
        <w:rPr>
          <w:b/>
          <w:sz w:val="28"/>
          <w:highlight w:val="yellow"/>
        </w:rPr>
        <w:t>Пос</w:t>
      </w:r>
      <w:r w:rsidR="002549F5" w:rsidRPr="006F17FA">
        <w:rPr>
          <w:b/>
          <w:sz w:val="28"/>
          <w:highlight w:val="yellow"/>
        </w:rPr>
        <w:t>тников Данил Сергеевич</w:t>
      </w:r>
    </w:p>
    <w:p w14:paraId="00D6751C" w14:textId="352B4E8B" w:rsidR="00F064A3" w:rsidRPr="006F17FA" w:rsidRDefault="00F064A3" w:rsidP="00F064A3">
      <w:r w:rsidRPr="006F17FA">
        <w:rPr>
          <w:b/>
        </w:rPr>
        <w:t xml:space="preserve">Дата рождения/Место рождения: </w:t>
      </w:r>
      <w:r w:rsidR="008F38EE" w:rsidRPr="006F17FA">
        <w:t>28</w:t>
      </w:r>
      <w:r w:rsidRPr="006F17FA">
        <w:t>.</w:t>
      </w:r>
      <w:r w:rsidR="008F38EE" w:rsidRPr="006F17FA">
        <w:t>10</w:t>
      </w:r>
      <w:r w:rsidRPr="006F17FA">
        <w:t>.198</w:t>
      </w:r>
      <w:r w:rsidR="008F38EE" w:rsidRPr="006F17FA">
        <w:t>6</w:t>
      </w:r>
      <w:r w:rsidRPr="006F17FA">
        <w:t>г./ г.</w:t>
      </w:r>
      <w:r w:rsidR="007003C3">
        <w:t xml:space="preserve"> </w:t>
      </w:r>
      <w:r w:rsidR="008F38EE" w:rsidRPr="006F17FA">
        <w:t>Отрадный,</w:t>
      </w:r>
      <w:r w:rsidRPr="006F17FA">
        <w:t xml:space="preserve"> Са</w:t>
      </w:r>
      <w:r w:rsidR="008F38EE" w:rsidRPr="006F17FA">
        <w:t>марская область</w:t>
      </w:r>
    </w:p>
    <w:p w14:paraId="3E5754F7" w14:textId="032F2418" w:rsidR="00F064A3" w:rsidRPr="006F17FA" w:rsidRDefault="00F064A3" w:rsidP="00F064A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Pr="006F17FA">
        <w:rPr>
          <w:lang w:val="en-US"/>
        </w:rPr>
        <w:t>massterr</w:t>
      </w:r>
      <w:r w:rsidRPr="006F17FA">
        <w:t>_201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7635E80" w14:textId="428866B7" w:rsidR="00F064A3" w:rsidRPr="006F17FA" w:rsidRDefault="00F064A3" w:rsidP="00F064A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B65F27" w:rsidRPr="006F17FA">
        <w:t>46305</w:t>
      </w:r>
      <w:r w:rsidRPr="006F17FA">
        <w:rPr>
          <w:sz w:val="22"/>
          <w:szCs w:val="22"/>
        </w:rPr>
        <w:t>,</w:t>
      </w:r>
      <w:r w:rsidR="00A75E98">
        <w:rPr>
          <w:sz w:val="22"/>
          <w:szCs w:val="22"/>
        </w:rPr>
        <w:t xml:space="preserve"> </w:t>
      </w:r>
      <w:r w:rsidR="00B65F27" w:rsidRPr="006F17FA">
        <w:t>Самар</w:t>
      </w:r>
      <w:r w:rsidR="0039703B" w:rsidRPr="006F17FA">
        <w:t>ская обл.</w:t>
      </w:r>
      <w:r w:rsidR="0039703B" w:rsidRPr="006F17FA">
        <w:rPr>
          <w:sz w:val="22"/>
          <w:szCs w:val="22"/>
        </w:rPr>
        <w:t xml:space="preserve">, </w:t>
      </w:r>
      <w:r w:rsidRPr="006F17FA">
        <w:rPr>
          <w:sz w:val="22"/>
          <w:szCs w:val="22"/>
        </w:rPr>
        <w:t xml:space="preserve">г. </w:t>
      </w:r>
      <w:r w:rsidR="00B65F27" w:rsidRPr="006F17FA">
        <w:rPr>
          <w:sz w:val="22"/>
          <w:szCs w:val="22"/>
        </w:rPr>
        <w:t>Отрадный</w:t>
      </w:r>
      <w:r w:rsidRPr="006F17FA">
        <w:rPr>
          <w:sz w:val="22"/>
          <w:szCs w:val="22"/>
        </w:rPr>
        <w:t xml:space="preserve">, ул. </w:t>
      </w:r>
      <w:r w:rsidR="00B65F27" w:rsidRPr="006F17FA">
        <w:rPr>
          <w:sz w:val="22"/>
          <w:szCs w:val="22"/>
        </w:rPr>
        <w:t>Чернышевского</w:t>
      </w:r>
      <w:r w:rsidRPr="006F17FA">
        <w:rPr>
          <w:sz w:val="22"/>
          <w:szCs w:val="22"/>
        </w:rPr>
        <w:t xml:space="preserve">, д. 13, кв. </w:t>
      </w:r>
      <w:r w:rsidR="00B65F27" w:rsidRPr="006F17FA">
        <w:rPr>
          <w:sz w:val="22"/>
          <w:szCs w:val="22"/>
        </w:rPr>
        <w:t>43</w:t>
      </w:r>
    </w:p>
    <w:p w14:paraId="7A2D2079" w14:textId="77777777" w:rsidR="00F064A3" w:rsidRPr="006F17FA" w:rsidRDefault="00F064A3" w:rsidP="00F064A3">
      <w:r w:rsidRPr="006F17FA">
        <w:rPr>
          <w:b/>
        </w:rPr>
        <w:t>Тел. по России:</w:t>
      </w:r>
      <w:r w:rsidRPr="006F17FA">
        <w:t>8-900-322-22-52, 8(919)685-00-33</w:t>
      </w:r>
    </w:p>
    <w:p w14:paraId="3043C934" w14:textId="77777777" w:rsidR="00F064A3" w:rsidRPr="006F17FA" w:rsidRDefault="00F064A3" w:rsidP="00F064A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8AA47C" w14:textId="7195E683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64A3" w:rsidRPr="006F17FA" w14:paraId="6EBFB60E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D505A8" w14:textId="77777777" w:rsidR="00F064A3" w:rsidRPr="006F17FA" w:rsidRDefault="00F064A3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46EB5A" w14:textId="77777777" w:rsidR="00F064A3" w:rsidRPr="006F17FA" w:rsidRDefault="00F064A3" w:rsidP="008F38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</w:t>
            </w:r>
            <w:r w:rsidR="008F38EE" w:rsidRPr="006F17FA">
              <w:rPr>
                <w:color w:val="000000"/>
                <w:sz w:val="20"/>
                <w:szCs w:val="20"/>
                <w:lang w:val="en-US"/>
              </w:rPr>
              <w:t>34004095140</w:t>
            </w:r>
          </w:p>
        </w:tc>
      </w:tr>
    </w:tbl>
    <w:p w14:paraId="4BB83989" w14:textId="77777777" w:rsidR="00F064A3" w:rsidRPr="006F17FA" w:rsidRDefault="00F064A3" w:rsidP="00F064A3">
      <w:pPr>
        <w:rPr>
          <w:b/>
        </w:rPr>
      </w:pPr>
    </w:p>
    <w:p w14:paraId="75841FBF" w14:textId="77777777" w:rsidR="00F064A3" w:rsidRPr="006F17FA" w:rsidRDefault="00F064A3" w:rsidP="00F06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323"/>
        <w:gridCol w:w="960"/>
        <w:gridCol w:w="1465"/>
        <w:gridCol w:w="1371"/>
        <w:gridCol w:w="1404"/>
      </w:tblGrid>
      <w:tr w:rsidR="00F064A3" w:rsidRPr="006F17FA" w14:paraId="503894D2" w14:textId="77777777" w:rsidTr="00BD2CC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2E090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DF006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DC562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A2B1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3560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9053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64A3" w:rsidRPr="006F17FA" w14:paraId="5DD5FD1D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21FDF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67213</w:t>
            </w:r>
          </w:p>
          <w:p w14:paraId="3D7D70D9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F0F93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52C9B" w14:textId="77777777" w:rsidR="00F064A3" w:rsidRPr="006F17FA" w:rsidRDefault="00F064A3" w:rsidP="00F064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D049C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6A765" w14:textId="77777777" w:rsidR="00F064A3" w:rsidRPr="006F17FA" w:rsidRDefault="00F064A3" w:rsidP="00BD2CC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958C" w14:textId="77777777" w:rsidR="00F064A3" w:rsidRPr="006F17FA" w:rsidRDefault="00F064A3" w:rsidP="00BD2CCA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55C38E5" w14:textId="77777777" w:rsidR="00C10BE4" w:rsidRPr="006F17FA" w:rsidRDefault="00C10BE4" w:rsidP="00C10BE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99"/>
        <w:gridCol w:w="960"/>
        <w:gridCol w:w="1971"/>
        <w:gridCol w:w="1317"/>
        <w:gridCol w:w="1340"/>
      </w:tblGrid>
      <w:tr w:rsidR="00C10BE4" w:rsidRPr="006F17FA" w14:paraId="3881725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F9097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AE42D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03471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189F54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53E4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3A8D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4582" w:rsidRPr="006F17FA" w14:paraId="0ACA0D86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11FB" w14:textId="77777777" w:rsidR="00FB4582" w:rsidRPr="006F17FA" w:rsidRDefault="00FB4582" w:rsidP="00FB458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7ACDD" w14:textId="1DE7E036" w:rsidR="00FB4582" w:rsidRPr="006F17FA" w:rsidRDefault="00FB4582" w:rsidP="00FB45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7E0D5C"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7C97" w14:textId="77777777" w:rsidR="00FB4582" w:rsidRPr="006F17FA" w:rsidRDefault="00FB4582" w:rsidP="00FB45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2AF" w14:textId="0CCA565F" w:rsidR="00FB4582" w:rsidRPr="006F17FA" w:rsidRDefault="00FB4582" w:rsidP="00FB45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17A5" w14:textId="77777777" w:rsidR="00FB4582" w:rsidRPr="006F17FA" w:rsidRDefault="00FB4582" w:rsidP="00FB45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2E723" w14:textId="77777777" w:rsidR="00FB4582" w:rsidRPr="006F17FA" w:rsidRDefault="00FB4582" w:rsidP="00FB4582">
            <w:pPr>
              <w:rPr>
                <w:color w:val="000000"/>
                <w:sz w:val="22"/>
                <w:szCs w:val="22"/>
              </w:rPr>
            </w:pPr>
          </w:p>
        </w:tc>
      </w:tr>
      <w:tr w:rsidR="00FB4582" w:rsidRPr="006F17FA" w14:paraId="0A779B9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761C" w14:textId="394AD1BB" w:rsidR="00FB4582" w:rsidRPr="006F17FA" w:rsidRDefault="00FB4582" w:rsidP="00FB458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BF181" w14:textId="2311971D" w:rsidR="00FB4582" w:rsidRPr="006F17FA" w:rsidRDefault="00FB4582" w:rsidP="00FB45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CB9E7" w14:textId="4DCE7031" w:rsidR="00FB4582" w:rsidRPr="006F17FA" w:rsidRDefault="00FB4582" w:rsidP="00FB45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D2A" w14:textId="2B8413E3" w:rsidR="00FB4582" w:rsidRPr="006F17FA" w:rsidRDefault="00FB4582" w:rsidP="00FB45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E3F9" w14:textId="77777777" w:rsidR="00FB4582" w:rsidRPr="006F17FA" w:rsidRDefault="00FB4582" w:rsidP="00FB45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C0FE" w14:textId="77777777" w:rsidR="00FB4582" w:rsidRPr="006F17FA" w:rsidRDefault="00FB4582" w:rsidP="00FB458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 w14:textId="77777777" w:rsidR="00F064A3" w:rsidRPr="006F17FA" w:rsidRDefault="00F064A3" w:rsidP="00F064A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64A3" w:rsidRPr="006F17FA" w14:paraId="30FF3BB5" w14:textId="77777777" w:rsidTr="00BD2CC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30D3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E858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064A3" w:rsidRPr="006F17FA" w14:paraId="40B833D7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4A06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95A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</w:p>
        </w:tc>
      </w:tr>
      <w:tr w:rsidR="00F064A3" w:rsidRPr="006F17FA" w14:paraId="1A93D0FE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9C3D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C7E6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38908039" w14:textId="77777777" w:rsidR="00F064A3" w:rsidRPr="006F17FA" w:rsidRDefault="00F064A3" w:rsidP="00676AF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</w:t>
            </w:r>
            <w:r w:rsidR="00676AF4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064A3" w:rsidRPr="006F17FA" w14:paraId="098AA5B1" w14:textId="77777777" w:rsidTr="00BD2CC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624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6555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A3961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A3961" w:rsidRPr="006F17FA">
              <w:rPr>
                <w:sz w:val="20"/>
                <w:szCs w:val="20"/>
              </w:rPr>
              <w:t>8348</w:t>
            </w:r>
            <w:r w:rsidRPr="006F17FA">
              <w:rPr>
                <w:sz w:val="20"/>
                <w:szCs w:val="20"/>
              </w:rPr>
              <w:t>, Рег. № 11/03</w:t>
            </w:r>
            <w:r w:rsidR="008A3961" w:rsidRPr="006F17FA">
              <w:rPr>
                <w:sz w:val="20"/>
                <w:szCs w:val="20"/>
              </w:rPr>
              <w:t>1551 от 05.04.2019</w:t>
            </w:r>
          </w:p>
          <w:p w14:paraId="78344D69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064A3" w:rsidRPr="006F17FA" w14:paraId="5D3643B1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242F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F159" w14:textId="77777777" w:rsidR="007F47F5" w:rsidRPr="00B662E2" w:rsidRDefault="007F47F5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35628-М от 24.04.2019</w:t>
            </w:r>
          </w:p>
          <w:p w14:paraId="332AA7BE" w14:textId="77777777" w:rsidR="00F064A3" w:rsidRPr="00B662E2" w:rsidRDefault="00F064A3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676AF4" w:rsidRPr="00B662E2">
              <w:rPr>
                <w:sz w:val="18"/>
                <w:szCs w:val="18"/>
              </w:rPr>
              <w:t>П-1656 от 05.03</w:t>
            </w:r>
            <w:r w:rsidRPr="00B662E2">
              <w:rPr>
                <w:sz w:val="18"/>
                <w:szCs w:val="18"/>
              </w:rPr>
              <w:t>.2020</w:t>
            </w:r>
          </w:p>
          <w:p w14:paraId="6BB3932C" w14:textId="77777777" w:rsidR="0079721F" w:rsidRDefault="0079721F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23068-Е от 17.03.2021</w:t>
            </w:r>
          </w:p>
          <w:p w14:paraId="0671F7A6" w14:textId="0C9562D5" w:rsidR="002A056F" w:rsidRPr="00B662E2" w:rsidRDefault="002A056F" w:rsidP="0067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</w:tc>
      </w:tr>
      <w:tr w:rsidR="00F064A3" w:rsidRPr="006F17FA" w14:paraId="034F1616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B37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D817" w14:textId="77777777" w:rsidR="00F064A3" w:rsidRPr="00B662E2" w:rsidRDefault="00F064A3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8741CD" w:rsidRPr="00B662E2">
              <w:rPr>
                <w:sz w:val="18"/>
                <w:szCs w:val="18"/>
              </w:rPr>
              <w:t>38В/2019</w:t>
            </w:r>
            <w:r w:rsidRPr="00B662E2">
              <w:rPr>
                <w:sz w:val="18"/>
                <w:szCs w:val="18"/>
              </w:rPr>
              <w:t xml:space="preserve"> о</w:t>
            </w:r>
            <w:r w:rsidR="008741CD" w:rsidRPr="00B662E2">
              <w:rPr>
                <w:sz w:val="18"/>
                <w:szCs w:val="18"/>
              </w:rPr>
              <w:t>т 01</w:t>
            </w:r>
            <w:r w:rsidRPr="00B662E2">
              <w:rPr>
                <w:sz w:val="18"/>
                <w:szCs w:val="18"/>
              </w:rPr>
              <w:t>.0</w:t>
            </w:r>
            <w:r w:rsidR="008741CD" w:rsidRPr="00B662E2">
              <w:rPr>
                <w:sz w:val="18"/>
                <w:szCs w:val="18"/>
              </w:rPr>
              <w:t>4</w:t>
            </w:r>
            <w:r w:rsidRPr="00B662E2">
              <w:rPr>
                <w:sz w:val="18"/>
                <w:szCs w:val="18"/>
              </w:rPr>
              <w:t>.20</w:t>
            </w:r>
            <w:r w:rsidR="008741CD" w:rsidRPr="00B662E2">
              <w:rPr>
                <w:sz w:val="18"/>
                <w:szCs w:val="18"/>
              </w:rPr>
              <w:t>19</w:t>
            </w:r>
          </w:p>
          <w:p w14:paraId="7C82A77E" w14:textId="77777777" w:rsidR="005C1CEE" w:rsidRPr="00B662E2" w:rsidRDefault="005C1CEE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 от 11.03.2020</w:t>
            </w:r>
          </w:p>
          <w:p w14:paraId="642747F6" w14:textId="77777777" w:rsidR="0079721F" w:rsidRDefault="0079721F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 от 19.03.2021</w:t>
            </w:r>
          </w:p>
          <w:p w14:paraId="3B60955E" w14:textId="42FD1922" w:rsidR="002A056F" w:rsidRPr="00DA743B" w:rsidRDefault="002A056F" w:rsidP="008741C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№ 5 от 15.03.2022</w:t>
            </w:r>
          </w:p>
        </w:tc>
      </w:tr>
      <w:tr w:rsidR="00F064A3" w:rsidRPr="006F17FA" w14:paraId="32CF5C1D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02CB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CD16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  <w:p w14:paraId="68CA9D52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010307" w:rsidRPr="006F17FA">
              <w:rPr>
                <w:sz w:val="18"/>
                <w:szCs w:val="20"/>
              </w:rPr>
              <w:t>1190023 от 14.07</w:t>
            </w:r>
            <w:r w:rsidRPr="006F17FA">
              <w:rPr>
                <w:sz w:val="18"/>
                <w:szCs w:val="20"/>
              </w:rPr>
              <w:t>.</w:t>
            </w:r>
            <w:r w:rsidR="00010307" w:rsidRPr="006F17FA">
              <w:rPr>
                <w:sz w:val="18"/>
                <w:szCs w:val="20"/>
              </w:rPr>
              <w:t>2004</w:t>
            </w:r>
            <w:r w:rsidRPr="006F17FA">
              <w:rPr>
                <w:sz w:val="18"/>
                <w:szCs w:val="20"/>
              </w:rPr>
              <w:t>г.</w:t>
            </w:r>
          </w:p>
          <w:p w14:paraId="400249A0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 w14:textId="77777777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262138" w14:textId="0EDBDE0D" w:rsidR="00B662E2" w:rsidRDefault="00F064A3" w:rsidP="008F38E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A75E98">
        <w:t xml:space="preserve"> </w:t>
      </w:r>
      <w:r w:rsidRPr="006F17FA">
        <w:t xml:space="preserve">Страхователь: </w:t>
      </w:r>
    </w:p>
    <w:p w14:paraId="33E8A7AD" w14:textId="77777777" w:rsidR="003E6170" w:rsidRDefault="004111C3" w:rsidP="004111C3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</w:p>
    <w:p w14:paraId="5A058DD4" w14:textId="57AEA31C" w:rsidR="004111C3" w:rsidRDefault="003E6170" w:rsidP="004111C3">
      <w:pPr>
        <w:jc w:val="both"/>
        <w:rPr>
          <w:sz w:val="20"/>
          <w:szCs w:val="20"/>
        </w:rPr>
      </w:pPr>
      <w:r>
        <w:rPr>
          <w:bCs/>
        </w:rPr>
        <w:t>-</w:t>
      </w:r>
      <w:r w:rsidR="004111C3" w:rsidRPr="00B662E2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Бессрочная лицензия СИ, СЛ №3867 от 20.12.2016</w:t>
      </w:r>
      <w:r w:rsidR="004111C3" w:rsidRPr="00B662E2">
        <w:rPr>
          <w:sz w:val="20"/>
          <w:szCs w:val="20"/>
        </w:rPr>
        <w:t xml:space="preserve">. Страховая сумма: </w:t>
      </w:r>
      <w:r w:rsidR="004111C3">
        <w:rPr>
          <w:b/>
          <w:bCs/>
          <w:sz w:val="20"/>
          <w:szCs w:val="20"/>
        </w:rPr>
        <w:t>10 544 000</w:t>
      </w:r>
      <w:r w:rsidR="004111C3" w:rsidRPr="00F4056D">
        <w:rPr>
          <w:b/>
          <w:bCs/>
          <w:sz w:val="20"/>
          <w:szCs w:val="20"/>
        </w:rPr>
        <w:t>,00</w:t>
      </w:r>
      <w:r w:rsidR="004111C3" w:rsidRPr="00B662E2">
        <w:rPr>
          <w:sz w:val="20"/>
          <w:szCs w:val="20"/>
        </w:rPr>
        <w:t xml:space="preserve"> руб. Полис № ОАУ 000</w:t>
      </w:r>
      <w:r w:rsidR="004111C3">
        <w:rPr>
          <w:sz w:val="20"/>
          <w:szCs w:val="20"/>
        </w:rPr>
        <w:t>029</w:t>
      </w:r>
      <w:r w:rsidR="004111C3" w:rsidRPr="00B662E2">
        <w:rPr>
          <w:sz w:val="20"/>
          <w:szCs w:val="20"/>
        </w:rPr>
        <w:t>/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/1695-10. Срок действия договора с </w:t>
      </w:r>
      <w:r w:rsidR="004111C3">
        <w:rPr>
          <w:sz w:val="20"/>
          <w:szCs w:val="20"/>
        </w:rPr>
        <w:t>10</w:t>
      </w:r>
      <w:r w:rsidR="004111C3" w:rsidRPr="00B662E2">
        <w:rPr>
          <w:sz w:val="20"/>
          <w:szCs w:val="20"/>
        </w:rPr>
        <w:t>.</w:t>
      </w:r>
      <w:r w:rsidR="004111C3">
        <w:rPr>
          <w:sz w:val="20"/>
          <w:szCs w:val="20"/>
        </w:rPr>
        <w:t>01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 по </w:t>
      </w:r>
      <w:r w:rsidR="004111C3">
        <w:rPr>
          <w:sz w:val="20"/>
          <w:szCs w:val="20"/>
        </w:rPr>
        <w:t>11</w:t>
      </w:r>
      <w:r w:rsidR="004111C3" w:rsidRPr="00B662E2">
        <w:rPr>
          <w:sz w:val="20"/>
          <w:szCs w:val="20"/>
        </w:rPr>
        <w:t>.0</w:t>
      </w:r>
      <w:r w:rsidR="004111C3">
        <w:rPr>
          <w:sz w:val="20"/>
          <w:szCs w:val="20"/>
        </w:rPr>
        <w:t>5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</w:p>
    <w:p w14:paraId="5D028A2C" w14:textId="0A29CD09" w:rsidR="003E6170" w:rsidRPr="004111C3" w:rsidRDefault="003E6170" w:rsidP="003E6170">
      <w:pPr>
        <w:jc w:val="both"/>
        <w:rPr>
          <w:b/>
        </w:rPr>
      </w:pPr>
      <w:r>
        <w:rPr>
          <w:bCs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>
        <w:rPr>
          <w:b/>
          <w:bCs/>
          <w:sz w:val="20"/>
          <w:szCs w:val="20"/>
        </w:rPr>
        <w:t>10 544 000</w:t>
      </w:r>
      <w:r w:rsidRPr="00F4056D">
        <w:rPr>
          <w:b/>
          <w:bCs/>
          <w:sz w:val="20"/>
          <w:szCs w:val="20"/>
        </w:rPr>
        <w:t>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1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E24EBF" w14:textId="221ED11D" w:rsidR="004111C3" w:rsidRDefault="004111C3" w:rsidP="004111C3">
      <w:pPr>
        <w:jc w:val="both"/>
      </w:pPr>
      <w:r w:rsidRPr="006F17FA">
        <w:rPr>
          <w:b/>
        </w:rPr>
        <w:t>Основное страхование:</w:t>
      </w:r>
    </w:p>
    <w:p w14:paraId="43D518F1" w14:textId="49A48A64" w:rsidR="00F064A3" w:rsidRPr="002E302D" w:rsidRDefault="00B662E2" w:rsidP="008F38EE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</w:t>
      </w:r>
      <w:r w:rsidR="008F38EE" w:rsidRPr="002E302D">
        <w:rPr>
          <w:sz w:val="20"/>
          <w:szCs w:val="20"/>
        </w:rPr>
        <w:t>ООО «Страховая компания «ГРАНТА», 420126, РТ, г. Казань, ул. Фатыха</w:t>
      </w:r>
      <w:r w:rsidR="00A75E98">
        <w:rPr>
          <w:sz w:val="20"/>
          <w:szCs w:val="20"/>
        </w:rPr>
        <w:t xml:space="preserve"> </w:t>
      </w:r>
      <w:r w:rsidR="008F38EE" w:rsidRPr="002E302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 w14:textId="10F7424D" w:rsidR="009B63BE" w:rsidRPr="00B662E2" w:rsidRDefault="009B63BE" w:rsidP="008F38EE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27333969" w14:textId="1D589475" w:rsidR="007003C3" w:rsidRPr="00B662E2" w:rsidRDefault="007003C3" w:rsidP="007003C3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4F5355FF" w14:textId="294D82E4" w:rsidR="007003C3" w:rsidRDefault="00A7415D" w:rsidP="00F064A3">
      <w:pPr>
        <w:rPr>
          <w:sz w:val="20"/>
          <w:szCs w:val="20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</w:t>
      </w:r>
      <w:r>
        <w:rPr>
          <w:sz w:val="20"/>
          <w:szCs w:val="20"/>
        </w:rPr>
        <w:t>167</w:t>
      </w:r>
      <w:r w:rsidRPr="002E302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>/1695-10. Срок действия договора с 13.04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4.202</w:t>
      </w:r>
      <w:r>
        <w:rPr>
          <w:sz w:val="20"/>
          <w:szCs w:val="20"/>
        </w:rPr>
        <w:t>3</w:t>
      </w:r>
    </w:p>
    <w:p w14:paraId="725C07D9" w14:textId="77777777" w:rsidR="00A7415D" w:rsidRDefault="00A7415D" w:rsidP="00F064A3">
      <w:pPr>
        <w:rPr>
          <w:b/>
        </w:rPr>
      </w:pPr>
    </w:p>
    <w:p w14:paraId="5815EEDA" w14:textId="6A441029" w:rsidR="00F064A3" w:rsidRPr="006F17FA" w:rsidRDefault="00F064A3" w:rsidP="00F064A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10307" w:rsidRPr="006F17FA">
        <w:rPr>
          <w:b/>
          <w:noProof/>
        </w:rPr>
        <w:t>13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010307" w:rsidRPr="006F17FA">
        <w:rPr>
          <w:b/>
        </w:rPr>
        <w:t xml:space="preserve"> № 18</w:t>
      </w:r>
      <w:r w:rsidRPr="006F17FA">
        <w:rPr>
          <w:b/>
        </w:rPr>
        <w:t xml:space="preserve">-СГ/2020 </w:t>
      </w:r>
      <w:r w:rsidR="00010307" w:rsidRPr="006F17FA">
        <w:rPr>
          <w:b/>
          <w:noProof/>
        </w:rPr>
        <w:t>от 13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5C791170" w14:textId="09989E5F" w:rsidR="00F064A3" w:rsidRDefault="00F064A3" w:rsidP="00F064A3">
      <w:pPr>
        <w:rPr>
          <w:b/>
        </w:rPr>
      </w:pPr>
      <w:r w:rsidRPr="006F17FA">
        <w:rPr>
          <w:b/>
        </w:rPr>
        <w:t>Рег.</w:t>
      </w:r>
      <w:r w:rsidR="00A75E9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2AC3" w:rsidRPr="006F17FA">
        <w:rPr>
          <w:b/>
        </w:rPr>
        <w:t>19594; Дата регистрации в Росреестре: 24.04.2020г.</w:t>
      </w:r>
    </w:p>
    <w:p w14:paraId="3F005431" w14:textId="0AAA9FB0" w:rsidR="006E3D05" w:rsidRDefault="006E3D05" w:rsidP="00F064A3">
      <w:pPr>
        <w:rPr>
          <w:b/>
        </w:rPr>
      </w:pPr>
    </w:p>
    <w:p w14:paraId="26405193" w14:textId="232D95DA" w:rsidR="006E3D05" w:rsidRPr="008162B9" w:rsidRDefault="006E3D05" w:rsidP="006E3D05">
      <w:pPr>
        <w:rPr>
          <w:b/>
          <w:sz w:val="28"/>
        </w:rPr>
      </w:pPr>
      <w:r>
        <w:rPr>
          <w:b/>
          <w:sz w:val="28"/>
          <w:highlight w:val="yellow"/>
        </w:rPr>
        <w:t>Потапова Светлана Николаевна</w:t>
      </w:r>
    </w:p>
    <w:p w14:paraId="0C862C9A" w14:textId="3B7ED420" w:rsidR="006E3D05" w:rsidRDefault="006E3D05" w:rsidP="006E3D0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C1618">
        <w:t>1</w:t>
      </w:r>
      <w:r>
        <w:t>5</w:t>
      </w:r>
      <w:r w:rsidRPr="00551A8A">
        <w:t>.</w:t>
      </w:r>
      <w:r>
        <w:t>0</w:t>
      </w:r>
      <w:r w:rsidR="00EC1618">
        <w:t>3</w:t>
      </w:r>
      <w:r w:rsidRPr="00551A8A">
        <w:t>.19</w:t>
      </w:r>
      <w:r w:rsidR="00EC1618">
        <w:t>79</w:t>
      </w:r>
      <w:r w:rsidRPr="00551A8A">
        <w:t>/</w:t>
      </w:r>
      <w:r>
        <w:t xml:space="preserve"> с. </w:t>
      </w:r>
      <w:r w:rsidR="00EC1618">
        <w:t>Карабашка</w:t>
      </w:r>
      <w:r>
        <w:t xml:space="preserve">, </w:t>
      </w:r>
      <w:r w:rsidR="00EC1618">
        <w:t>Свердлов</w:t>
      </w:r>
      <w:r>
        <w:t>ская область</w:t>
      </w:r>
    </w:p>
    <w:p w14:paraId="1269CC44" w14:textId="67D917C7" w:rsidR="006E3D05" w:rsidRPr="00551A8A" w:rsidRDefault="006E3D05" w:rsidP="006E3D0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F310B">
        <w:rPr>
          <w:bCs/>
          <w:lang w:val="en-US"/>
        </w:rPr>
        <w:t>sn</w:t>
      </w:r>
      <w:r w:rsidR="00BF310B" w:rsidRPr="00BF310B">
        <w:rPr>
          <w:bCs/>
        </w:rPr>
        <w:t>_</w:t>
      </w:r>
      <w:r w:rsidR="00BF310B">
        <w:rPr>
          <w:bCs/>
          <w:lang w:val="en-US"/>
        </w:rPr>
        <w:t>potapova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BF310B">
        <w:rPr>
          <w:lang w:val="en-US"/>
        </w:rPr>
        <w:t>ru</w:t>
      </w:r>
      <w:r>
        <w:tab/>
      </w:r>
    </w:p>
    <w:p w14:paraId="7FCE08A4" w14:textId="6F1C97DF" w:rsidR="006E3D05" w:rsidRPr="009C18D8" w:rsidRDefault="006E3D05" w:rsidP="006E3D0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1DA3">
        <w:rPr>
          <w:bCs/>
        </w:rPr>
        <w:t>62818</w:t>
      </w:r>
      <w:r w:rsidR="001315AA">
        <w:rPr>
          <w:bCs/>
        </w:rPr>
        <w:t>1</w:t>
      </w:r>
      <w:r>
        <w:rPr>
          <w:bCs/>
        </w:rPr>
        <w:t xml:space="preserve">, </w:t>
      </w:r>
      <w:r w:rsidR="00D61DA3">
        <w:rPr>
          <w:bCs/>
        </w:rPr>
        <w:t>ХМАО-Югра</w:t>
      </w:r>
      <w:r w:rsidR="00B73E49">
        <w:rPr>
          <w:bCs/>
        </w:rPr>
        <w:t>,</w:t>
      </w:r>
      <w:r w:rsidR="00D61DA3">
        <w:rPr>
          <w:bCs/>
        </w:rPr>
        <w:t xml:space="preserve"> Тюменская обл,</w:t>
      </w:r>
      <w:r w:rsidR="00B73E49">
        <w:rPr>
          <w:bCs/>
        </w:rPr>
        <w:t xml:space="preserve"> </w:t>
      </w:r>
      <w:r>
        <w:rPr>
          <w:bCs/>
        </w:rPr>
        <w:t xml:space="preserve">г. </w:t>
      </w:r>
      <w:r w:rsidR="00D61DA3">
        <w:rPr>
          <w:bCs/>
        </w:rPr>
        <w:t>Нягань</w:t>
      </w:r>
      <w:r>
        <w:rPr>
          <w:bCs/>
        </w:rPr>
        <w:t xml:space="preserve">, </w:t>
      </w:r>
      <w:r w:rsidR="00D61DA3">
        <w:rPr>
          <w:bCs/>
        </w:rPr>
        <w:t>4 мкр</w:t>
      </w:r>
      <w:r>
        <w:rPr>
          <w:bCs/>
        </w:rPr>
        <w:t xml:space="preserve">, д. </w:t>
      </w:r>
      <w:r w:rsidR="00D61DA3">
        <w:rPr>
          <w:bCs/>
        </w:rPr>
        <w:t>5а</w:t>
      </w:r>
      <w:r>
        <w:rPr>
          <w:bCs/>
        </w:rPr>
        <w:t xml:space="preserve">, </w:t>
      </w:r>
      <w:r w:rsidR="00D61DA3">
        <w:rPr>
          <w:bCs/>
        </w:rPr>
        <w:t>оф</w:t>
      </w:r>
      <w:r>
        <w:rPr>
          <w:bCs/>
        </w:rPr>
        <w:t xml:space="preserve">. </w:t>
      </w:r>
      <w:r w:rsidR="00D61DA3">
        <w:rPr>
          <w:bCs/>
        </w:rPr>
        <w:t>44</w:t>
      </w:r>
    </w:p>
    <w:p w14:paraId="1E2E87C5" w14:textId="77777777" w:rsidR="006E3D05" w:rsidRPr="00551A8A" w:rsidRDefault="006E3D05" w:rsidP="006E3D0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1B64B5" w14:textId="77777777" w:rsidR="006E3D05" w:rsidRPr="00551A8A" w:rsidRDefault="006E3D05" w:rsidP="006E3D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37349" w14:textId="77777777" w:rsidR="006E3D05" w:rsidRPr="006F17FA" w:rsidRDefault="006E3D05" w:rsidP="006E3D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3D05" w:rsidRPr="006F17FA" w14:paraId="7E52E957" w14:textId="77777777" w:rsidTr="002F4A6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9A70FE" w14:textId="77777777" w:rsidR="006E3D05" w:rsidRPr="006F17FA" w:rsidRDefault="006E3D05" w:rsidP="002F4A6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ED7FF7" w14:textId="5FDA9FF4" w:rsidR="006E3D05" w:rsidRPr="00900F6C" w:rsidRDefault="00BC5C90" w:rsidP="002F4A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 w14:textId="77777777" w:rsidR="006E3D05" w:rsidRPr="006F17FA" w:rsidRDefault="006E3D05" w:rsidP="006E3D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6E3D05" w:rsidRPr="006F17FA" w14:paraId="4C495B1F" w14:textId="77777777" w:rsidTr="002F4A6D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58F68" w14:textId="77777777" w:rsidR="006E3D05" w:rsidRPr="006F17FA" w:rsidRDefault="006E3D05" w:rsidP="002F4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2F97" w14:textId="77777777" w:rsidR="006E3D05" w:rsidRPr="006F17FA" w:rsidRDefault="006E3D05" w:rsidP="002F4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DB782" w14:textId="77777777" w:rsidR="006E3D05" w:rsidRPr="006F17FA" w:rsidRDefault="006E3D05" w:rsidP="002F4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5AF40" w14:textId="77777777" w:rsidR="006E3D05" w:rsidRPr="006F17FA" w:rsidRDefault="006E3D05" w:rsidP="002F4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0E67F" w14:textId="77777777" w:rsidR="006E3D05" w:rsidRPr="006F17FA" w:rsidRDefault="006E3D05" w:rsidP="002F4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374B1D" w14:textId="77777777" w:rsidR="006E3D05" w:rsidRPr="006F17FA" w:rsidRDefault="006E3D05" w:rsidP="002F4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1389" w:rsidRPr="006F17FA" w14:paraId="2D1E4F37" w14:textId="77777777" w:rsidTr="002F4A6D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87F5" w14:textId="3BD6A87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0B4A" w14:textId="05B7A836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ридический институт МВД РФ»</w:t>
            </w:r>
          </w:p>
          <w:p w14:paraId="52C66641" w14:textId="54B019A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A18F" w14:textId="1416A6C4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BAB89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96A3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CC52" w14:textId="2C42280D" w:rsidR="00151389" w:rsidRPr="006F17FA" w:rsidRDefault="00151389" w:rsidP="001513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ED1BA42" w14:textId="77777777" w:rsidR="006E3D05" w:rsidRDefault="006E3D05" w:rsidP="006E3D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3D05" w:rsidRPr="006F17FA" w14:paraId="60F1E4C2" w14:textId="77777777" w:rsidTr="002F4A6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688B" w14:textId="77777777" w:rsidR="006E3D05" w:rsidRPr="006F17FA" w:rsidRDefault="006E3D05" w:rsidP="002F4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6C00" w14:textId="77777777" w:rsidR="006E3D05" w:rsidRPr="006F17FA" w:rsidRDefault="006E3D05" w:rsidP="002F4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3D05" w:rsidRPr="006F17FA" w14:paraId="059A9989" w14:textId="77777777" w:rsidTr="002F4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DF7D" w14:textId="77777777" w:rsidR="006E3D05" w:rsidRPr="006F17FA" w:rsidRDefault="006E3D05" w:rsidP="002F4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7F4D" w14:textId="77777777" w:rsidR="006E3D05" w:rsidRPr="00BC0192" w:rsidRDefault="006E3D05" w:rsidP="002F4A6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 w14:textId="77777777" w:rsidR="006E3D05" w:rsidRPr="006F17FA" w:rsidRDefault="006E3D05" w:rsidP="002F4A6D">
            <w:pPr>
              <w:jc w:val="center"/>
              <w:rPr>
                <w:sz w:val="20"/>
                <w:szCs w:val="20"/>
              </w:rPr>
            </w:pPr>
          </w:p>
        </w:tc>
      </w:tr>
      <w:tr w:rsidR="006E3D05" w:rsidRPr="006F17FA" w14:paraId="73C6F30F" w14:textId="77777777" w:rsidTr="002F4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E155" w14:textId="77777777" w:rsidR="006E3D05" w:rsidRPr="006F17FA" w:rsidRDefault="006E3D05" w:rsidP="002F4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3513" w14:textId="77777777" w:rsidR="006E3D05" w:rsidRPr="006F17FA" w:rsidRDefault="006E3D05" w:rsidP="002F4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FEDE069" w14:textId="77777777" w:rsidR="006E3D05" w:rsidRPr="006F17FA" w:rsidRDefault="006E3D05" w:rsidP="002F4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E3D05" w:rsidRPr="006F17FA" w14:paraId="5232DE27" w14:textId="77777777" w:rsidTr="002F4A6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7B43" w14:textId="77777777" w:rsidR="006E3D05" w:rsidRPr="006F17FA" w:rsidRDefault="006E3D05" w:rsidP="002F4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9A12" w14:textId="31F4C01D" w:rsidR="006E3D05" w:rsidRDefault="006E3D05" w:rsidP="002F4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C1473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1753917D" w14:textId="2886007D" w:rsidR="006E3D05" w:rsidRDefault="006E3D05" w:rsidP="002F4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</w:t>
            </w:r>
            <w:r w:rsidR="00C1473B">
              <w:rPr>
                <w:sz w:val="20"/>
                <w:szCs w:val="20"/>
              </w:rPr>
              <w:t>8</w:t>
            </w:r>
          </w:p>
          <w:p w14:paraId="7C011FEE" w14:textId="77777777" w:rsidR="006E3D05" w:rsidRPr="006F17FA" w:rsidRDefault="006E3D05" w:rsidP="002F4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3D05" w:rsidRPr="006F17FA" w14:paraId="6B41D5F2" w14:textId="77777777" w:rsidTr="002F4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5F34" w14:textId="77777777" w:rsidR="006E3D05" w:rsidRPr="005A08F5" w:rsidRDefault="006E3D05" w:rsidP="002F4A6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09FB" w14:textId="5AF769C7" w:rsidR="006E3D05" w:rsidRPr="00262908" w:rsidRDefault="006E3D05" w:rsidP="002F4A6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C567D3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</w:t>
            </w:r>
            <w:r w:rsidR="00C567D3">
              <w:rPr>
                <w:sz w:val="20"/>
                <w:szCs w:val="20"/>
              </w:rPr>
              <w:t>66321</w:t>
            </w:r>
            <w:r>
              <w:rPr>
                <w:sz w:val="20"/>
                <w:szCs w:val="20"/>
              </w:rPr>
              <w:t>-Е от 2</w:t>
            </w:r>
            <w:r w:rsidR="00C567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5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6E3D05" w:rsidRPr="006F17FA" w14:paraId="6DBA47A2" w14:textId="77777777" w:rsidTr="002F4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972E" w14:textId="77777777" w:rsidR="006E3D05" w:rsidRPr="006F17FA" w:rsidRDefault="006E3D05" w:rsidP="002F4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99B4" w14:textId="011E3B26" w:rsidR="006E3D05" w:rsidRPr="00684103" w:rsidRDefault="006E3D05" w:rsidP="002F4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56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 2</w:t>
            </w:r>
            <w:r w:rsidR="00C567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22</w:t>
            </w:r>
          </w:p>
        </w:tc>
      </w:tr>
      <w:tr w:rsidR="006E3D05" w:rsidRPr="00684EB2" w14:paraId="2E36F46C" w14:textId="77777777" w:rsidTr="002F4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095D" w14:textId="77777777" w:rsidR="006E3D05" w:rsidRPr="006F17FA" w:rsidRDefault="006E3D05" w:rsidP="002F4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03D6" w14:textId="432A80BF" w:rsidR="006E3D05" w:rsidRPr="00AF11A8" w:rsidRDefault="00AF11A8" w:rsidP="002F4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626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0D4B983F" w14:textId="60C17E44" w:rsidR="006E3D05" w:rsidRPr="00F0393B" w:rsidRDefault="006E3D05" w:rsidP="006E3D05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</w:t>
      </w:r>
      <w:r w:rsidR="00C567D3">
        <w:rPr>
          <w:sz w:val="20"/>
          <w:szCs w:val="20"/>
        </w:rPr>
        <w:t>1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 w:rsidR="00C567D3">
        <w:rPr>
          <w:sz w:val="20"/>
          <w:szCs w:val="20"/>
        </w:rPr>
        <w:t>08.</w:t>
      </w:r>
      <w:r>
        <w:rPr>
          <w:sz w:val="20"/>
          <w:szCs w:val="20"/>
        </w:rPr>
        <w:t>07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 w:rsidR="00C567D3">
        <w:rPr>
          <w:sz w:val="20"/>
          <w:szCs w:val="20"/>
        </w:rPr>
        <w:t>0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81C6787" w14:textId="77777777" w:rsidR="006E3D05" w:rsidRDefault="006E3D05" w:rsidP="006E3D05">
      <w:pPr>
        <w:jc w:val="both"/>
        <w:rPr>
          <w:sz w:val="20"/>
          <w:szCs w:val="20"/>
        </w:rPr>
      </w:pPr>
    </w:p>
    <w:p w14:paraId="64BC7A2F" w14:textId="71C35E18" w:rsidR="006E3D05" w:rsidRDefault="006E3D05" w:rsidP="006E3D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60E3B">
        <w:rPr>
          <w:b/>
        </w:rPr>
        <w:t>8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60E3B">
        <w:rPr>
          <w:b/>
          <w:noProof/>
        </w:rPr>
        <w:t>1</w:t>
      </w:r>
      <w:r>
        <w:rPr>
          <w:b/>
          <w:noProof/>
        </w:rPr>
        <w:t>-СГ/2022 от 2</w:t>
      </w:r>
      <w:r w:rsidR="00B60E3B">
        <w:rPr>
          <w:b/>
          <w:noProof/>
        </w:rPr>
        <w:t>8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2DA85C9B" w14:textId="6E9741F4" w:rsidR="006E3D05" w:rsidRPr="006F17FA" w:rsidRDefault="006E3D05" w:rsidP="006E3D0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7074F">
        <w:rPr>
          <w:b/>
        </w:rPr>
        <w:t>216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7074F">
        <w:rPr>
          <w:b/>
        </w:rPr>
        <w:t>04.08.2022</w:t>
      </w:r>
      <w:r>
        <w:rPr>
          <w:b/>
        </w:rPr>
        <w:t>г.</w:t>
      </w:r>
    </w:p>
    <w:p w14:paraId="2B9ED346" w14:textId="77777777" w:rsidR="008A3961" w:rsidRDefault="008A3961" w:rsidP="00F064A3"/>
    <w:p w14:paraId="071BF941" w14:textId="77777777" w:rsidR="00A11F6D" w:rsidRPr="006F17FA" w:rsidRDefault="00A11F6D" w:rsidP="00A11F6D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ярков Арсений Анто</w:t>
      </w:r>
      <w:r w:rsidR="006D31D9">
        <w:rPr>
          <w:b/>
          <w:sz w:val="28"/>
          <w:highlight w:val="yellow"/>
        </w:rPr>
        <w:t>но</w:t>
      </w:r>
      <w:r w:rsidRPr="006F17FA">
        <w:rPr>
          <w:b/>
          <w:sz w:val="28"/>
          <w:highlight w:val="yellow"/>
        </w:rPr>
        <w:t>вич</w:t>
      </w:r>
    </w:p>
    <w:p w14:paraId="5735D767" w14:textId="1DE11C70" w:rsidR="00A11F6D" w:rsidRPr="006F17FA" w:rsidRDefault="00A11F6D" w:rsidP="00A11F6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D646AD">
        <w:t>7</w:t>
      </w:r>
      <w:r w:rsidRPr="006F17FA">
        <w:t>.</w:t>
      </w:r>
      <w:r w:rsidR="00D646AD">
        <w:t>01</w:t>
      </w:r>
      <w:r w:rsidRPr="006F17FA">
        <w:t>.198</w:t>
      </w:r>
      <w:r w:rsidR="00D646AD">
        <w:t>2</w:t>
      </w:r>
      <w:r w:rsidRPr="006F17FA">
        <w:t>/г.</w:t>
      </w:r>
      <w:r w:rsidR="00A048D0">
        <w:t xml:space="preserve"> </w:t>
      </w:r>
      <w:r w:rsidRPr="006F17FA">
        <w:t>Москва</w:t>
      </w:r>
    </w:p>
    <w:p w14:paraId="47956B60" w14:textId="5FD6797B" w:rsidR="00A11F6D" w:rsidRPr="004C4EDD" w:rsidRDefault="00A11F6D" w:rsidP="00A11F6D">
      <w:pPr>
        <w:rPr>
          <w:b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hyperlink r:id="rId35" w:history="1">
        <w:r w:rsidR="00A75E98" w:rsidRPr="007E5B41">
          <w:rPr>
            <w:rStyle w:val="a4"/>
            <w:lang w:val="en-US"/>
          </w:rPr>
          <w:t>poyarkovaa</w:t>
        </w:r>
        <w:r w:rsidR="00A75E98" w:rsidRPr="007E5B41">
          <w:rPr>
            <w:rStyle w:val="a4"/>
          </w:rPr>
          <w:t>@</w:t>
        </w:r>
        <w:r w:rsidR="00A75E98" w:rsidRPr="007E5B41">
          <w:rPr>
            <w:rStyle w:val="a4"/>
            <w:lang w:val="en-US"/>
          </w:rPr>
          <w:t>gmail</w:t>
        </w:r>
        <w:r w:rsidR="00A75E98" w:rsidRPr="007E5B41">
          <w:rPr>
            <w:rStyle w:val="a4"/>
          </w:rPr>
          <w:t>.</w:t>
        </w:r>
        <w:r w:rsidR="00A75E98" w:rsidRPr="007E5B41">
          <w:rPr>
            <w:rStyle w:val="a4"/>
            <w:lang w:val="en-US"/>
          </w:rPr>
          <w:t>com</w:t>
        </w:r>
      </w:hyperlink>
    </w:p>
    <w:p w14:paraId="4A451D5D" w14:textId="1A34EF65" w:rsidR="00A11F6D" w:rsidRPr="006F17FA" w:rsidRDefault="00A11F6D" w:rsidP="00A11F6D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4C4EDD">
        <w:rPr>
          <w:bCs/>
        </w:rPr>
        <w:t xml:space="preserve">117418, </w:t>
      </w:r>
      <w:r w:rsidRPr="006F17FA">
        <w:t xml:space="preserve">г. Москва, </w:t>
      </w:r>
      <w:r w:rsidR="004C4EDD">
        <w:t>ул. Профсоюзная, д. 25к1, кв. 149б</w:t>
      </w:r>
      <w:r w:rsidRPr="006F17FA">
        <w:br/>
      </w:r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58844A4E" w14:textId="77777777" w:rsidR="00A11F6D" w:rsidRPr="006F17FA" w:rsidRDefault="00A11F6D" w:rsidP="00A11F6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238426" w14:textId="5E1B337E" w:rsidR="00A11F6D" w:rsidRPr="006F17FA" w:rsidRDefault="00A11F6D" w:rsidP="00A11F6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F6D" w:rsidRPr="006F17FA" w14:paraId="60F5D062" w14:textId="77777777" w:rsidTr="009B386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191238" w14:textId="77777777" w:rsidR="00A11F6D" w:rsidRPr="006F17FA" w:rsidRDefault="00A11F6D" w:rsidP="009B38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DCC170" w14:textId="77777777" w:rsidR="00A11F6D" w:rsidRPr="006F17FA" w:rsidRDefault="00D646AD" w:rsidP="009B3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903874039</w:t>
            </w:r>
          </w:p>
        </w:tc>
      </w:tr>
    </w:tbl>
    <w:p w14:paraId="59CAAA45" w14:textId="77777777" w:rsidR="00A11F6D" w:rsidRPr="006F17FA" w:rsidRDefault="00A11F6D" w:rsidP="00A11F6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6"/>
        <w:gridCol w:w="3063"/>
        <w:gridCol w:w="960"/>
        <w:gridCol w:w="1904"/>
        <w:gridCol w:w="1434"/>
        <w:gridCol w:w="1292"/>
      </w:tblGrid>
      <w:tr w:rsidR="00A11F6D" w:rsidRPr="006F17FA" w14:paraId="6310B88F" w14:textId="77777777" w:rsidTr="009B386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2EEDC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C246EF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2836F0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04F2F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A882D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718D7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1F6D" w:rsidRPr="006F17FA" w14:paraId="5D6DB619" w14:textId="77777777" w:rsidTr="009B386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53898" w14:textId="77777777" w:rsidR="00A11F6D" w:rsidRPr="006F17FA" w:rsidRDefault="0097135E" w:rsidP="009B386C">
            <w:r>
              <w:rPr>
                <w:color w:val="000000"/>
                <w:sz w:val="20"/>
                <w:szCs w:val="20"/>
              </w:rPr>
              <w:t>509-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8CF3F" w14:textId="318BE5E8" w:rsidR="00A11F6D" w:rsidRPr="006F17FA" w:rsidRDefault="0097135E" w:rsidP="009B386C">
            <w:r>
              <w:rPr>
                <w:color w:val="000000"/>
                <w:sz w:val="20"/>
                <w:szCs w:val="20"/>
              </w:rPr>
              <w:t>ГОУ ВПО «Ф</w:t>
            </w:r>
            <w:r w:rsidR="00A11F6D" w:rsidRPr="006F17FA">
              <w:rPr>
                <w:color w:val="000000"/>
                <w:sz w:val="20"/>
                <w:szCs w:val="20"/>
              </w:rPr>
              <w:t xml:space="preserve">инансовая </w:t>
            </w:r>
            <w:r w:rsidR="00A75E98" w:rsidRPr="006F17FA">
              <w:rPr>
                <w:color w:val="000000"/>
                <w:sz w:val="20"/>
                <w:szCs w:val="20"/>
              </w:rPr>
              <w:t>академия</w:t>
            </w:r>
            <w:r w:rsidR="00A11F6D" w:rsidRPr="006F17FA">
              <w:rPr>
                <w:color w:val="000000"/>
                <w:sz w:val="20"/>
                <w:szCs w:val="20"/>
              </w:rPr>
              <w:t xml:space="preserve"> при правительстве РФ</w:t>
            </w:r>
            <w:r>
              <w:rPr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8E49" w14:textId="77777777" w:rsidR="00A11F6D" w:rsidRPr="006F17FA" w:rsidRDefault="0097135E" w:rsidP="009B386C">
            <w:pPr>
              <w:jc w:val="right"/>
            </w:pPr>
            <w:r>
              <w:rPr>
                <w:color w:val="000000"/>
                <w:sz w:val="20"/>
                <w:szCs w:val="20"/>
              </w:rPr>
              <w:t>27</w:t>
            </w:r>
            <w:r w:rsidR="00A11F6D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A11F6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5DAA" w14:textId="77777777" w:rsidR="00A11F6D" w:rsidRPr="006F17FA" w:rsidRDefault="00A11F6D" w:rsidP="009B386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FC1" w14:textId="77777777" w:rsidR="00A11F6D" w:rsidRPr="006F17FA" w:rsidRDefault="00A11F6D" w:rsidP="009B386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73D0C" w14:textId="77777777" w:rsidR="00A11F6D" w:rsidRPr="006F17FA" w:rsidRDefault="00A11F6D" w:rsidP="009B386C">
            <w:pPr>
              <w:jc w:val="right"/>
            </w:pPr>
          </w:p>
        </w:tc>
      </w:tr>
      <w:tr w:rsidR="00032EE5" w:rsidRPr="006F17FA" w14:paraId="0220FB66" w14:textId="77777777" w:rsidTr="009B386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FC259" w14:textId="77777777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A9A6" w14:textId="3B675D53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A75E98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A75E98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C0C90" w14:textId="77777777" w:rsidR="00032EE5" w:rsidRPr="006F17FA" w:rsidRDefault="00032EE5" w:rsidP="00032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030" w14:textId="77777777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BBD0B" w14:textId="77777777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00D09" w14:textId="77777777" w:rsidR="00032EE5" w:rsidRPr="006F17FA" w:rsidRDefault="00032EE5" w:rsidP="00032EE5">
            <w:pPr>
              <w:jc w:val="right"/>
            </w:pPr>
          </w:p>
        </w:tc>
      </w:tr>
    </w:tbl>
    <w:p w14:paraId="46592576" w14:textId="77777777" w:rsidR="00A11F6D" w:rsidRPr="006F17FA" w:rsidRDefault="00A11F6D" w:rsidP="00A11F6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F6D" w:rsidRPr="006F17FA" w14:paraId="19526D22" w14:textId="77777777" w:rsidTr="009B38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FC8E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B884" w14:textId="77777777" w:rsidR="00A11F6D" w:rsidRPr="006F17FA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11F6D" w:rsidRPr="006F17FA" w14:paraId="425C3D11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6847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24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0424B" w14:textId="77777777" w:rsidR="00A11F6D" w:rsidRPr="006F17FA" w:rsidRDefault="00A11F6D" w:rsidP="009B386C">
            <w:pPr>
              <w:jc w:val="center"/>
              <w:rPr>
                <w:sz w:val="20"/>
                <w:szCs w:val="20"/>
              </w:rPr>
            </w:pPr>
          </w:p>
        </w:tc>
      </w:tr>
      <w:tr w:rsidR="00A11F6D" w:rsidRPr="006F17FA" w14:paraId="4F8491BD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9EE6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C2B5" w14:textId="77777777" w:rsidR="00A11F6D" w:rsidRPr="006A34D4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0C5AD1" w:rsidRPr="000C5AD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3.20</w:t>
            </w:r>
            <w:r w:rsidR="000C5AD1" w:rsidRPr="000C5AD1">
              <w:rPr>
                <w:sz w:val="20"/>
                <w:szCs w:val="20"/>
              </w:rPr>
              <w:t>2</w:t>
            </w:r>
            <w:r w:rsidR="000C5AD1" w:rsidRPr="006A34D4">
              <w:rPr>
                <w:sz w:val="20"/>
                <w:szCs w:val="20"/>
              </w:rPr>
              <w:t>1</w:t>
            </w:r>
          </w:p>
          <w:p w14:paraId="18FD7BD6" w14:textId="77777777" w:rsidR="00A11F6D" w:rsidRPr="000C5AD1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C5AD1"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="000C5AD1" w:rsidRPr="000C5AD1">
              <w:rPr>
                <w:sz w:val="20"/>
                <w:szCs w:val="20"/>
              </w:rPr>
              <w:t>21</w:t>
            </w:r>
          </w:p>
        </w:tc>
      </w:tr>
      <w:tr w:rsidR="00A11F6D" w:rsidRPr="006F17FA" w14:paraId="6CC52FCC" w14:textId="77777777" w:rsidTr="009B38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E710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1DC4" w14:textId="77777777" w:rsidR="00A11F6D" w:rsidRPr="006F17FA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C00EB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DC00EB">
              <w:rPr>
                <w:sz w:val="20"/>
                <w:szCs w:val="20"/>
              </w:rPr>
              <w:t xml:space="preserve"> 156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C00EB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DC00E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 w:rsidR="00DC00EB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DC00EB">
              <w:rPr>
                <w:sz w:val="20"/>
                <w:szCs w:val="20"/>
              </w:rPr>
              <w:t>35731</w:t>
            </w:r>
          </w:p>
          <w:p w14:paraId="5C2AB095" w14:textId="77777777" w:rsidR="00A11F6D" w:rsidRPr="006F17FA" w:rsidRDefault="00DC00EB" w:rsidP="009B3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F6D" w:rsidRPr="006F17FA" w14:paraId="59CB21B3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A5FC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41E8" w14:textId="77777777" w:rsidR="00A11F6D" w:rsidRDefault="00A11F6D" w:rsidP="009B386C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>№ 099/</w:t>
            </w:r>
            <w:r w:rsidR="00DC00EB" w:rsidRPr="00DC00EB">
              <w:rPr>
                <w:sz w:val="20"/>
                <w:szCs w:val="22"/>
              </w:rPr>
              <w:t>226363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DC00EB" w:rsidRPr="00DC00EB">
              <w:rPr>
                <w:sz w:val="20"/>
                <w:szCs w:val="22"/>
              </w:rPr>
              <w:t>18</w:t>
            </w:r>
            <w:r w:rsidRPr="00DC00EB">
              <w:rPr>
                <w:sz w:val="20"/>
                <w:szCs w:val="22"/>
              </w:rPr>
              <w:t>.1</w:t>
            </w:r>
            <w:r w:rsidR="00DC00EB" w:rsidRPr="00DC00EB">
              <w:rPr>
                <w:sz w:val="20"/>
                <w:szCs w:val="22"/>
              </w:rPr>
              <w:t>2</w:t>
            </w:r>
            <w:r w:rsidRPr="00DC00EB">
              <w:rPr>
                <w:sz w:val="20"/>
                <w:szCs w:val="22"/>
              </w:rPr>
              <w:t>.2020</w:t>
            </w:r>
          </w:p>
          <w:p w14:paraId="7D379E91" w14:textId="7DCCA3B1" w:rsidR="00824D78" w:rsidRPr="006F17FA" w:rsidRDefault="00824D78" w:rsidP="009B3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№ 099/40720-Е от 22.02.2022</w:t>
            </w:r>
          </w:p>
        </w:tc>
      </w:tr>
      <w:tr w:rsidR="00A11F6D" w:rsidRPr="006F17FA" w14:paraId="6F1BEE01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C823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BDD0" w14:textId="77777777" w:rsidR="00A11F6D" w:rsidRDefault="00DC00EB" w:rsidP="009B386C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>№ 06-62/01/12 от 19.03.2021</w:t>
            </w:r>
          </w:p>
          <w:p w14:paraId="7782C712" w14:textId="6BC1496E" w:rsidR="002B5B77" w:rsidRPr="006F17FA" w:rsidRDefault="002B5B77" w:rsidP="009B3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№ 06-62/01/36 от 06.05.2022</w:t>
            </w:r>
          </w:p>
        </w:tc>
      </w:tr>
      <w:tr w:rsidR="00A11F6D" w:rsidRPr="006F17FA" w14:paraId="253F1F7E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8EEE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0FF6" w14:textId="77777777" w:rsidR="00A11F6D" w:rsidRPr="003B6A49" w:rsidRDefault="00A11F6D" w:rsidP="009B386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3B6A49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3B6A49">
              <w:rPr>
                <w:sz w:val="20"/>
                <w:szCs w:val="20"/>
                <w:lang w:val="en-US"/>
              </w:rPr>
              <w:t>28737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B6A49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="003B6A49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="003B6A49">
              <w:rPr>
                <w:sz w:val="20"/>
                <w:szCs w:val="20"/>
                <w:lang w:val="en-US"/>
              </w:rPr>
              <w:t>2002</w:t>
            </w:r>
          </w:p>
        </w:tc>
      </w:tr>
    </w:tbl>
    <w:p w14:paraId="01A7F76C" w14:textId="77777777" w:rsidR="00A11F6D" w:rsidRPr="006F17FA" w:rsidRDefault="00A11F6D" w:rsidP="00A11F6D">
      <w:pPr>
        <w:rPr>
          <w:b/>
        </w:rPr>
      </w:pPr>
      <w:r w:rsidRPr="006F17FA">
        <w:rPr>
          <w:b/>
        </w:rPr>
        <w:t>Финансовое обеспечение:</w:t>
      </w:r>
    </w:p>
    <w:p w14:paraId="7523694F" w14:textId="77777777" w:rsidR="00483ED7" w:rsidRDefault="00A11F6D" w:rsidP="00CF121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CBAB20" w14:textId="6A8BE3D9" w:rsidR="00CF1219" w:rsidRPr="00CF1219" w:rsidRDefault="00483ED7" w:rsidP="00CF1219">
      <w:pPr>
        <w:jc w:val="both"/>
      </w:pPr>
      <w:r>
        <w:t>-</w:t>
      </w:r>
      <w:r w:rsidR="00CF1219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="00CF1219" w:rsidRPr="002E302D">
        <w:rPr>
          <w:sz w:val="20"/>
          <w:szCs w:val="20"/>
          <w:lang w:val="en-US"/>
        </w:rPr>
        <w:t>TPL</w:t>
      </w:r>
      <w:r w:rsidR="00CF1219" w:rsidRPr="002E302D">
        <w:rPr>
          <w:sz w:val="20"/>
          <w:szCs w:val="20"/>
        </w:rPr>
        <w:t>16/001178. Срок действия страхования с 01.05.2021 по 30.04.2022</w:t>
      </w:r>
    </w:p>
    <w:p w14:paraId="04CAD916" w14:textId="5D9DBF1E" w:rsidR="00483ED7" w:rsidRDefault="00483ED7" w:rsidP="00483ED7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32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5770A9A4" w14:textId="74F6E1CD" w:rsidR="00A11F6D" w:rsidRPr="00F5386C" w:rsidRDefault="00A11F6D" w:rsidP="00CF1219">
      <w:pPr>
        <w:jc w:val="both"/>
        <w:rPr>
          <w:sz w:val="20"/>
          <w:szCs w:val="20"/>
        </w:rPr>
      </w:pPr>
    </w:p>
    <w:p w14:paraId="1828D4B5" w14:textId="77777777" w:rsidR="006D31D9" w:rsidRDefault="006D31D9" w:rsidP="006D31D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3-СГ/2021 от 11.05.2021</w:t>
      </w:r>
    </w:p>
    <w:p w14:paraId="7174D08F" w14:textId="0774006A" w:rsidR="006D31D9" w:rsidRDefault="006D31D9" w:rsidP="006D31D9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A75E98">
        <w:rPr>
          <w:b/>
        </w:rPr>
        <w:t xml:space="preserve"> </w:t>
      </w:r>
      <w:r w:rsidRPr="003D5574">
        <w:rPr>
          <w:b/>
        </w:rPr>
        <w:t>№ в Росреестре:</w:t>
      </w:r>
      <w:r w:rsidR="006A34D4">
        <w:rPr>
          <w:b/>
        </w:rPr>
        <w:t xml:space="preserve"> 20630</w:t>
      </w:r>
      <w:r w:rsidRPr="003D5574">
        <w:rPr>
          <w:b/>
        </w:rPr>
        <w:t xml:space="preserve">; Дата регистрации в Росреестре: </w:t>
      </w:r>
      <w:r w:rsidR="006A34D4">
        <w:rPr>
          <w:b/>
        </w:rPr>
        <w:t>13.05.2021</w:t>
      </w:r>
    </w:p>
    <w:p w14:paraId="2971EF9E" w14:textId="77777777" w:rsidR="00A11F6D" w:rsidRPr="006F17FA" w:rsidRDefault="00A11F6D" w:rsidP="00F064A3"/>
    <w:p w14:paraId="13024902" w14:textId="77777777" w:rsidR="00CF2AB5" w:rsidRPr="006F17FA" w:rsidRDefault="00CF2AB5" w:rsidP="00CF2AB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асолов Павел Александрович</w:t>
      </w:r>
    </w:p>
    <w:p w14:paraId="59B78593" w14:textId="77777777" w:rsidR="00CF2AB5" w:rsidRPr="006F17FA" w:rsidRDefault="00CF2AB5" w:rsidP="00CF2AB5">
      <w:r w:rsidRPr="006F17FA">
        <w:rPr>
          <w:b/>
        </w:rPr>
        <w:t xml:space="preserve">Дата рождения/Место рождения: </w:t>
      </w:r>
      <w:r w:rsidRPr="006F17FA">
        <w:t xml:space="preserve">12.04.1990г./ </w:t>
      </w:r>
      <w:r w:rsidR="005F17C0" w:rsidRPr="006F17FA">
        <w:t>пос. Безенчук, К</w:t>
      </w:r>
      <w:r w:rsidR="00545022" w:rsidRPr="006F17FA">
        <w:t>уйбышевской</w:t>
      </w:r>
      <w:r w:rsidR="005F17C0" w:rsidRPr="006F17FA">
        <w:t xml:space="preserve"> обл.</w:t>
      </w:r>
    </w:p>
    <w:p w14:paraId="708C4CEA" w14:textId="08408C06" w:rsidR="00CF2AB5" w:rsidRPr="006F17FA" w:rsidRDefault="00CF2AB5" w:rsidP="00CF2AB5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EC008D" w:rsidRPr="006F17FA">
        <w:rPr>
          <w:shd w:val="clear" w:color="auto" w:fill="FFFFFF"/>
          <w:lang w:val="en-US"/>
        </w:rPr>
        <w:t>au</w:t>
      </w:r>
      <w:r w:rsidR="00AD1D9F" w:rsidRPr="006F17FA">
        <w:rPr>
          <w:shd w:val="clear" w:color="auto" w:fill="FFFFFF"/>
        </w:rPr>
        <w:t>@goodman.</w:t>
      </w:r>
      <w:r w:rsidR="00AD1D9F" w:rsidRPr="006F17FA">
        <w:rPr>
          <w:color w:val="000000"/>
          <w:shd w:val="clear" w:color="auto" w:fill="FFFFFF"/>
          <w:lang w:val="en-US"/>
        </w:rPr>
        <w:t>bz</w:t>
      </w:r>
    </w:p>
    <w:p w14:paraId="516F9828" w14:textId="07B45847" w:rsidR="00545022" w:rsidRPr="006F17FA" w:rsidRDefault="00CF2AB5" w:rsidP="00CF2AB5">
      <w:pPr>
        <w:rPr>
          <w:b/>
        </w:rPr>
      </w:pPr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77E8B" w:rsidRPr="006F17FA">
        <w:rPr>
          <w:color w:val="000000"/>
          <w:shd w:val="clear" w:color="auto" w:fill="FFFFFF"/>
        </w:rPr>
        <w:t>4430</w:t>
      </w:r>
      <w:r w:rsidR="00EC008D" w:rsidRPr="006F17FA">
        <w:rPr>
          <w:color w:val="000000"/>
          <w:shd w:val="clear" w:color="auto" w:fill="FFFFFF"/>
        </w:rPr>
        <w:t>86</w:t>
      </w:r>
      <w:r w:rsidR="00E77E8B" w:rsidRPr="006F17FA">
        <w:rPr>
          <w:color w:val="000000"/>
          <w:shd w:val="clear" w:color="auto" w:fill="FFFFFF"/>
        </w:rPr>
        <w:t xml:space="preserve">, г. Самара, </w:t>
      </w:r>
      <w:r w:rsidR="00EC008D" w:rsidRPr="006F17FA">
        <w:rPr>
          <w:color w:val="000000"/>
          <w:shd w:val="clear" w:color="auto" w:fill="FFFFFF"/>
        </w:rPr>
        <w:t>а/я 10390</w:t>
      </w:r>
    </w:p>
    <w:p w14:paraId="412D06C8" w14:textId="2F48676C" w:rsidR="00CF2AB5" w:rsidRPr="006F17FA" w:rsidRDefault="00CF2AB5" w:rsidP="00CF2AB5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7769EEBC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89876" w14:textId="3F731CBF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2AB5" w:rsidRPr="006F17FA" w14:paraId="46D0D6D2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FDAB94" w14:textId="77777777" w:rsidR="00CF2AB5" w:rsidRPr="006F17FA" w:rsidRDefault="00CF2AB5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AC15E5" w14:textId="77777777" w:rsidR="00CF2AB5" w:rsidRPr="006F17FA" w:rsidRDefault="00585B68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 w14:textId="77777777" w:rsidR="00CF2AB5" w:rsidRPr="006F17FA" w:rsidRDefault="00CF2AB5" w:rsidP="00CF2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4"/>
        <w:gridCol w:w="2604"/>
        <w:gridCol w:w="960"/>
        <w:gridCol w:w="1965"/>
        <w:gridCol w:w="1587"/>
        <w:gridCol w:w="1369"/>
      </w:tblGrid>
      <w:tr w:rsidR="003E7135" w:rsidRPr="006F17FA" w14:paraId="1B17EC20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FA3768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C94F5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B3E5D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45AF1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18B6B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E66BC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7135" w:rsidRPr="006F17FA" w14:paraId="6B3D4B3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5971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6</w:t>
            </w:r>
          </w:p>
          <w:p w14:paraId="10D651BE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AC16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87519" w14:textId="77777777" w:rsidR="00AD1D9F" w:rsidRPr="006F17FA" w:rsidRDefault="00AD1D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2743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7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A395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3E7135" w:rsidRPr="006F17FA" w14:paraId="111CE4FE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9342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68</w:t>
            </w:r>
          </w:p>
          <w:p w14:paraId="5E701993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0B00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B65F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3D45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442FB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A5287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3C7" w:rsidRPr="006F17FA" w14:paraId="301E2142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9B46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1 ФД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8C57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37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EBE2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FCCA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BA5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7AF" w14:paraId="23939887" w14:textId="77777777" w:rsidTr="005C07A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/>
        </w:trPr>
        <w:tc>
          <w:tcPr>
            <w:tcW w:w="858" w:type="dxa"/>
            <w:tcBorders>
              <w:bottom w:val="single" w:sz="4" w:space="0" w:color="auto"/>
              <w:right w:val="outset" w:sz="6" w:space="0" w:color="auto"/>
            </w:tcBorders>
          </w:tcPr>
          <w:p w14:paraId="0EEE9F8C" w14:textId="77777777" w:rsidR="005C07AF" w:rsidRPr="005C07AF" w:rsidRDefault="005C07AF" w:rsidP="005C07AF">
            <w:pPr>
              <w:ind w:left="30"/>
              <w:rPr>
                <w:bCs/>
                <w:sz w:val="20"/>
                <w:szCs w:val="20"/>
              </w:rPr>
            </w:pPr>
          </w:p>
        </w:tc>
        <w:tc>
          <w:tcPr>
            <w:tcW w:w="2640" w:type="dxa"/>
            <w:tcBorders>
              <w:left w:val="outset" w:sz="6" w:space="0" w:color="auto"/>
            </w:tcBorders>
          </w:tcPr>
          <w:p w14:paraId="736B64AB" w14:textId="77777777" w:rsidR="005C07AF" w:rsidRDefault="005C07AF" w:rsidP="005C07AF">
            <w:pPr>
              <w:ind w:left="30"/>
              <w:rPr>
                <w:b/>
                <w:bCs/>
              </w:rPr>
            </w:pPr>
          </w:p>
        </w:tc>
        <w:tc>
          <w:tcPr>
            <w:tcW w:w="960" w:type="dxa"/>
          </w:tcPr>
          <w:p w14:paraId="7A01F7C4" w14:textId="77777777" w:rsidR="005C07AF" w:rsidRDefault="005C07AF" w:rsidP="005C07AF">
            <w:pPr>
              <w:ind w:left="30"/>
              <w:rPr>
                <w:b/>
                <w:bCs/>
              </w:rPr>
            </w:pPr>
          </w:p>
        </w:tc>
        <w:tc>
          <w:tcPr>
            <w:tcW w:w="1983" w:type="dxa"/>
          </w:tcPr>
          <w:p w14:paraId="388B1FF3" w14:textId="77777777" w:rsidR="005C07AF" w:rsidRDefault="005C07AF" w:rsidP="005C07AF">
            <w:pPr>
              <w:ind w:left="30"/>
              <w:rPr>
                <w:b/>
                <w:bCs/>
              </w:rPr>
            </w:pPr>
          </w:p>
        </w:tc>
        <w:tc>
          <w:tcPr>
            <w:tcW w:w="1599" w:type="dxa"/>
          </w:tcPr>
          <w:p w14:paraId="4C558FF5" w14:textId="77777777" w:rsidR="005C07AF" w:rsidRDefault="005C07AF" w:rsidP="005C07AF">
            <w:pPr>
              <w:ind w:left="30"/>
              <w:rPr>
                <w:b/>
                <w:bCs/>
              </w:rPr>
            </w:pPr>
          </w:p>
        </w:tc>
        <w:tc>
          <w:tcPr>
            <w:tcW w:w="1375" w:type="dxa"/>
          </w:tcPr>
          <w:p w14:paraId="09808C50" w14:textId="77777777" w:rsidR="005C07AF" w:rsidRDefault="005C07AF" w:rsidP="005C07AF">
            <w:pPr>
              <w:ind w:left="30"/>
              <w:rPr>
                <w:b/>
                <w:bCs/>
              </w:rPr>
            </w:pPr>
          </w:p>
        </w:tc>
      </w:tr>
    </w:tbl>
    <w:p w14:paraId="704F471C" w14:textId="77777777" w:rsidR="005C07AF" w:rsidRDefault="005C07AF" w:rsidP="00CF2AB5">
      <w:pPr>
        <w:rPr>
          <w:b/>
          <w:bCs/>
        </w:rPr>
      </w:pPr>
    </w:p>
    <w:p w14:paraId="2C67F5BC" w14:textId="77777777" w:rsidR="00CF2AB5" w:rsidRPr="006F17FA" w:rsidRDefault="00C93EA3" w:rsidP="00CF2AB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2"/>
        <w:gridCol w:w="3156"/>
        <w:gridCol w:w="960"/>
        <w:gridCol w:w="1757"/>
        <w:gridCol w:w="1329"/>
        <w:gridCol w:w="1355"/>
      </w:tblGrid>
      <w:tr w:rsidR="00C93EA3" w:rsidRPr="006F17FA" w14:paraId="3BD08039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AEAD1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F0C45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A3AE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24AB6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915AA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0E3D0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EA3" w:rsidRPr="006F17FA" w14:paraId="0870B0E5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E67E" w14:textId="77777777" w:rsidR="00C93EA3" w:rsidRPr="006F17FA" w:rsidRDefault="00C93EA3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E5D2C" w14:textId="5060684E" w:rsidR="00C93EA3" w:rsidRPr="006F17FA" w:rsidRDefault="00C93EA3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5E9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1BF3" w14:textId="77777777" w:rsidR="00C93EA3" w:rsidRPr="006F17FA" w:rsidRDefault="00C93EA3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379C" w14:textId="77777777" w:rsidR="00C93EA3" w:rsidRPr="006F17FA" w:rsidRDefault="00C93EA3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A1C1896" w14:textId="77777777" w:rsidR="00C93EA3" w:rsidRPr="006F17FA" w:rsidRDefault="00C93EA3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262F" w14:textId="77777777" w:rsidR="00C93EA3" w:rsidRPr="006F17FA" w:rsidRDefault="00C93EA3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9DEF" w14:textId="77777777" w:rsidR="00C93EA3" w:rsidRPr="006F17FA" w:rsidRDefault="00C93EA3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0D7B5E" w:rsidRPr="006F17FA" w14:paraId="5B2FFBD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EF736" w14:textId="77777777" w:rsidR="000D7B5E" w:rsidRPr="006F17FA" w:rsidRDefault="000D7B5E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D166" w14:textId="77777777" w:rsidR="000D7B5E" w:rsidRPr="006F17FA" w:rsidRDefault="000D7B5E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 w14:textId="77777777" w:rsidR="000D7B5E" w:rsidRPr="006F17FA" w:rsidRDefault="000D7B5E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141D6" w14:textId="77777777" w:rsidR="000D7B5E" w:rsidRPr="006F17FA" w:rsidRDefault="000D7B5E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775D9" w14:textId="77777777" w:rsidR="000D7B5E" w:rsidRPr="006F17FA" w:rsidRDefault="000D7B5E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EE23" w14:textId="77777777" w:rsidR="000D7B5E" w:rsidRPr="006F17FA" w:rsidRDefault="000D7B5E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C6233" w14:textId="77777777" w:rsidR="000D7B5E" w:rsidRPr="006F17FA" w:rsidRDefault="000D7B5E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7275" w:rsidRPr="006F17FA" w14:paraId="5C261050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FD857" w14:textId="102DDB1F" w:rsidR="00D47275" w:rsidRPr="00D47275" w:rsidRDefault="00D47275" w:rsidP="00D47275">
            <w:pPr>
              <w:rPr>
                <w:color w:val="000000"/>
                <w:sz w:val="20"/>
                <w:szCs w:val="20"/>
              </w:rPr>
            </w:pPr>
            <w:r w:rsidRPr="00D47275"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B4FFB" w14:textId="4A3BE0D8" w:rsidR="00D47275" w:rsidRPr="006F17FA" w:rsidRDefault="00D47275" w:rsidP="00D4727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3556" w14:textId="762D9B3A" w:rsidR="00D47275" w:rsidRPr="006F17FA" w:rsidRDefault="00D47275" w:rsidP="00D47275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0652" w14:textId="4EA8FB54" w:rsidR="00D47275" w:rsidRPr="006F17FA" w:rsidRDefault="00D47275" w:rsidP="00D4727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F13" w14:textId="77777777" w:rsidR="00D47275" w:rsidRPr="006F17FA" w:rsidRDefault="00D47275" w:rsidP="00D472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C56" w14:textId="77777777" w:rsidR="00D47275" w:rsidRPr="006F17FA" w:rsidRDefault="00D47275" w:rsidP="00D4727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 w14:textId="77777777" w:rsidR="002650DA" w:rsidRDefault="002650DA" w:rsidP="002650D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57CB972" w14:textId="41F2B054" w:rsidR="002650DA" w:rsidRDefault="002650DA" w:rsidP="002650DA">
      <w:r>
        <w:t xml:space="preserve">Вид дисциплинарного наказания - устное замечание, </w:t>
      </w:r>
      <w:r w:rsidR="00CE5ED7">
        <w:t>предупреждение,</w:t>
      </w:r>
      <w:r>
        <w:t xml:space="preserve"> штраф</w:t>
      </w:r>
    </w:p>
    <w:p w14:paraId="3CE30C20" w14:textId="77777777" w:rsidR="002650DA" w:rsidRDefault="002650DA" w:rsidP="002650DA">
      <w:r>
        <w:t>Дата принятия решения – 22.10.2020 г.</w:t>
      </w:r>
    </w:p>
    <w:p w14:paraId="6D550CED" w14:textId="77777777" w:rsidR="002650DA" w:rsidRDefault="002650DA" w:rsidP="002650DA">
      <w:r>
        <w:t>Документ – решение б/н</w:t>
      </w:r>
    </w:p>
    <w:p w14:paraId="72DDD01D" w14:textId="77777777" w:rsidR="005C07AF" w:rsidRPr="006F17FA" w:rsidRDefault="005C07AF" w:rsidP="00CF2AB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2AB5" w:rsidRPr="006F17FA" w14:paraId="0D1B6312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D7A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09E5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F2AB5" w:rsidRPr="006F17FA" w14:paraId="281C72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6AF3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DC13" w14:textId="77777777" w:rsidR="005C07AF" w:rsidRPr="00BC0192" w:rsidRDefault="005C07AF" w:rsidP="005C07A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 w14:textId="77777777" w:rsidR="00CF2AB5" w:rsidRPr="006F17FA" w:rsidRDefault="00CF2AB5" w:rsidP="005C07AF">
            <w:pPr>
              <w:rPr>
                <w:sz w:val="20"/>
                <w:szCs w:val="20"/>
              </w:rPr>
            </w:pPr>
          </w:p>
        </w:tc>
      </w:tr>
      <w:tr w:rsidR="00CF2AB5" w:rsidRPr="006F17FA" w14:paraId="0544AADE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559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B550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</w:t>
            </w:r>
            <w:r w:rsidR="003C253D" w:rsidRPr="006F17FA">
              <w:rPr>
                <w:sz w:val="20"/>
                <w:szCs w:val="20"/>
              </w:rPr>
              <w:t>«ГАУ» от 30.03.2019</w:t>
            </w:r>
          </w:p>
          <w:p w14:paraId="7A9D72A9" w14:textId="77777777" w:rsidR="00CF2AB5" w:rsidRPr="006F17FA" w:rsidRDefault="003C253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</w:t>
            </w:r>
            <w:r w:rsidR="00CF2AB5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CF2AB5" w:rsidRPr="006F17FA" w14:paraId="7795A5A2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C8A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D634" w14:textId="77777777" w:rsidR="00CF2AB5" w:rsidRPr="006F17FA" w:rsidRDefault="006D2B3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349, Рег. № 11/031552 от 05.04</w:t>
            </w:r>
            <w:r w:rsidR="00CF2AB5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</w:rPr>
              <w:t>9</w:t>
            </w:r>
          </w:p>
          <w:p w14:paraId="4B7F8ECA" w14:textId="77777777" w:rsidR="00BE2F2E" w:rsidRPr="006F17FA" w:rsidRDefault="00BE2F2E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F2AB5" w:rsidRPr="006F17FA" w14:paraId="5D509A7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384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E284" w14:textId="4C583BEC" w:rsidR="00CF2AB5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253D" w:rsidRPr="00B662E2">
              <w:rPr>
                <w:sz w:val="18"/>
                <w:szCs w:val="18"/>
              </w:rPr>
              <w:t>063</w:t>
            </w:r>
            <w:r w:rsidR="00CF2AB5" w:rsidRPr="00B662E2">
              <w:rPr>
                <w:sz w:val="18"/>
                <w:szCs w:val="18"/>
              </w:rPr>
              <w:t>/</w:t>
            </w:r>
            <w:r w:rsidR="003C253D" w:rsidRPr="00B662E2">
              <w:rPr>
                <w:sz w:val="18"/>
                <w:szCs w:val="18"/>
              </w:rPr>
              <w:t>37572-Е от 30.04</w:t>
            </w:r>
            <w:r w:rsidR="00CF2AB5" w:rsidRPr="00B662E2">
              <w:rPr>
                <w:sz w:val="18"/>
                <w:szCs w:val="18"/>
              </w:rPr>
              <w:t>.201</w:t>
            </w:r>
            <w:r w:rsidR="003C253D" w:rsidRPr="00B662E2">
              <w:rPr>
                <w:sz w:val="18"/>
                <w:szCs w:val="18"/>
              </w:rPr>
              <w:t>9</w:t>
            </w:r>
          </w:p>
          <w:p w14:paraId="7DADE347" w14:textId="021A771D" w:rsidR="00E56049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56049" w:rsidRPr="00B662E2">
              <w:rPr>
                <w:sz w:val="18"/>
                <w:szCs w:val="18"/>
              </w:rPr>
              <w:t>4/9-П</w:t>
            </w:r>
            <w:r w:rsidR="00D04B63" w:rsidRPr="00B662E2">
              <w:rPr>
                <w:sz w:val="18"/>
                <w:szCs w:val="18"/>
              </w:rPr>
              <w:t>-</w:t>
            </w:r>
            <w:r w:rsidR="00E56049" w:rsidRPr="00B662E2">
              <w:rPr>
                <w:sz w:val="18"/>
                <w:szCs w:val="18"/>
              </w:rPr>
              <w:t>1887 от 1</w:t>
            </w:r>
            <w:r w:rsidR="00D04B63" w:rsidRPr="00B662E2">
              <w:rPr>
                <w:sz w:val="18"/>
                <w:szCs w:val="18"/>
              </w:rPr>
              <w:t>3</w:t>
            </w:r>
            <w:r w:rsidR="00E56049" w:rsidRPr="00B662E2">
              <w:rPr>
                <w:sz w:val="18"/>
                <w:szCs w:val="18"/>
              </w:rPr>
              <w:t>.04.2020</w:t>
            </w:r>
          </w:p>
          <w:p w14:paraId="057C6247" w14:textId="7AE36EB1" w:rsidR="00D1761C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1761C" w:rsidRPr="00B662E2">
              <w:rPr>
                <w:sz w:val="18"/>
                <w:szCs w:val="18"/>
              </w:rPr>
              <w:t>063/27850-Е от 24.03.2021</w:t>
            </w:r>
          </w:p>
          <w:p w14:paraId="12F5086B" w14:textId="49D77CC4" w:rsidR="00FB5610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1705-Е от 01.04.2022</w:t>
            </w:r>
          </w:p>
        </w:tc>
      </w:tr>
      <w:tr w:rsidR="00CF2AB5" w:rsidRPr="006F17FA" w14:paraId="60BF61A3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4D12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B230" w14:textId="77777777" w:rsidR="00CF2AB5" w:rsidRPr="00B662E2" w:rsidRDefault="00CF2AB5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5159BE" w:rsidRPr="00B662E2">
              <w:rPr>
                <w:sz w:val="18"/>
                <w:szCs w:val="18"/>
              </w:rPr>
              <w:t>583В от 10.04</w:t>
            </w:r>
            <w:r w:rsidRPr="00B662E2">
              <w:rPr>
                <w:sz w:val="18"/>
                <w:szCs w:val="18"/>
              </w:rPr>
              <w:t>.201</w:t>
            </w:r>
            <w:r w:rsidR="005159BE" w:rsidRPr="00B662E2">
              <w:rPr>
                <w:sz w:val="18"/>
                <w:szCs w:val="18"/>
              </w:rPr>
              <w:t>9</w:t>
            </w:r>
          </w:p>
          <w:p w14:paraId="17279EA7" w14:textId="77777777" w:rsidR="007658B9" w:rsidRPr="00B662E2" w:rsidRDefault="007658B9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00В от 18.03.2020</w:t>
            </w:r>
          </w:p>
          <w:p w14:paraId="65FE1D85" w14:textId="77777777" w:rsidR="00D1761C" w:rsidRPr="00B662E2" w:rsidRDefault="00D1761C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42В/2021 от 12.03.2021</w:t>
            </w:r>
          </w:p>
        </w:tc>
      </w:tr>
      <w:tr w:rsidR="00CF2AB5" w:rsidRPr="006F17FA" w14:paraId="4ADDFDF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A0C1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CD3A" w14:textId="77777777" w:rsidR="00CF2AB5" w:rsidRPr="006F17FA" w:rsidRDefault="00E77E8B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 w14:textId="77777777" w:rsidR="00B662E2" w:rsidRDefault="00B662E2" w:rsidP="008F38EE">
      <w:pPr>
        <w:jc w:val="both"/>
        <w:rPr>
          <w:b/>
        </w:rPr>
      </w:pPr>
    </w:p>
    <w:p w14:paraId="7724F673" w14:textId="77777777" w:rsidR="00CF2AB5" w:rsidRPr="006F17FA" w:rsidRDefault="00CF2AB5" w:rsidP="008F38E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00F9721" w14:textId="77777777" w:rsidR="002E2D4B" w:rsidRPr="006F17FA" w:rsidRDefault="00CF2AB5" w:rsidP="008F38E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870D5" w:rsidRPr="006F17FA">
        <w:t xml:space="preserve">Страхователь: </w:t>
      </w:r>
    </w:p>
    <w:p w14:paraId="5125C8D8" w14:textId="6171C561" w:rsidR="00CF2AB5" w:rsidRPr="00B662E2" w:rsidRDefault="002E2D4B" w:rsidP="008F38EE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F870D5" w:rsidRPr="006F17FA">
        <w:rPr>
          <w:sz w:val="20"/>
          <w:szCs w:val="22"/>
        </w:rPr>
        <w:t xml:space="preserve">АО "ОСК", 443049, г. Самара, ул. Молодогвардейская 94, тел: +7(846)2129955, оф. сайт: www.osk-ins.ru. </w:t>
      </w:r>
      <w:r w:rsidR="00F870D5" w:rsidRPr="00B662E2">
        <w:rPr>
          <w:sz w:val="20"/>
          <w:szCs w:val="20"/>
        </w:rPr>
        <w:t>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="00F870D5" w:rsidRPr="00B662E2">
        <w:rPr>
          <w:sz w:val="20"/>
          <w:szCs w:val="20"/>
        </w:rPr>
        <w:t>Страховой полис № О4 00045930. Срок действия с 15.04.2019 по 14.04.2020</w:t>
      </w:r>
    </w:p>
    <w:p w14:paraId="3196E9FA" w14:textId="77777777" w:rsidR="002E2D4B" w:rsidRPr="00B662E2" w:rsidRDefault="002E2D4B" w:rsidP="008F38EE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 w14:textId="644AFA82" w:rsidR="00761CAC" w:rsidRPr="00B662E2" w:rsidRDefault="00761CAC" w:rsidP="00761CAC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820/20/1695-10. Срок действия договора с 15.12.2020 по 14.12.2021</w:t>
      </w:r>
    </w:p>
    <w:p w14:paraId="5FB61F6E" w14:textId="4E243533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73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2</w:t>
      </w:r>
    </w:p>
    <w:p w14:paraId="205159CD" w14:textId="77777777" w:rsidR="00761CAC" w:rsidRPr="006F17FA" w:rsidRDefault="00761CAC" w:rsidP="008F38EE">
      <w:pPr>
        <w:jc w:val="both"/>
      </w:pPr>
    </w:p>
    <w:p w14:paraId="6BEEBF4C" w14:textId="6C083A63" w:rsidR="00CF2AB5" w:rsidRPr="006F17FA" w:rsidRDefault="005159BE" w:rsidP="00CF2AB5">
      <w:pPr>
        <w:rPr>
          <w:b/>
          <w:noProof/>
        </w:rPr>
      </w:pPr>
      <w:r w:rsidRPr="006F17FA">
        <w:rPr>
          <w:b/>
        </w:rPr>
        <w:t>Дата вступления в СРО:30.04.2019</w:t>
      </w:r>
      <w:r w:rsidR="00CF2AB5" w:rsidRPr="006F17FA">
        <w:rPr>
          <w:b/>
        </w:rPr>
        <w:t>;</w:t>
      </w:r>
      <w:r w:rsidR="00A75E98">
        <w:rPr>
          <w:b/>
        </w:rPr>
        <w:t xml:space="preserve"> </w:t>
      </w:r>
      <w:r w:rsidR="00CF2AB5" w:rsidRPr="006F17FA">
        <w:rPr>
          <w:b/>
        </w:rPr>
        <w:t>Протокол</w:t>
      </w:r>
      <w:r w:rsidR="00A75E98">
        <w:rPr>
          <w:b/>
        </w:rPr>
        <w:t xml:space="preserve"> </w:t>
      </w:r>
      <w:r w:rsidR="00CF2AB5" w:rsidRPr="006F17FA">
        <w:rPr>
          <w:b/>
          <w:noProof/>
        </w:rPr>
        <w:t>СГ</w:t>
      </w:r>
      <w:r w:rsidR="00A75E98">
        <w:rPr>
          <w:b/>
          <w:noProof/>
        </w:rPr>
        <w:t xml:space="preserve"> </w:t>
      </w:r>
      <w:r w:rsidR="00CF2AB5" w:rsidRPr="006F17FA">
        <w:rPr>
          <w:b/>
          <w:noProof/>
        </w:rPr>
        <w:t xml:space="preserve">№ </w:t>
      </w:r>
      <w:r w:rsidRPr="006F17FA">
        <w:rPr>
          <w:b/>
          <w:noProof/>
        </w:rPr>
        <w:t>20-СГ/2019 от 22.04.2019</w:t>
      </w:r>
      <w:r w:rsidR="00CF2AB5" w:rsidRPr="006F17FA">
        <w:rPr>
          <w:b/>
          <w:noProof/>
        </w:rPr>
        <w:t>г.</w:t>
      </w:r>
    </w:p>
    <w:p w14:paraId="412DBECB" w14:textId="0BD8B2B0" w:rsidR="00B84E8C" w:rsidRPr="006F17FA" w:rsidRDefault="00CF2AB5" w:rsidP="0014685F">
      <w:pPr>
        <w:jc w:val="both"/>
        <w:rPr>
          <w:b/>
        </w:rPr>
      </w:pPr>
      <w:r w:rsidRPr="006F17FA">
        <w:rPr>
          <w:b/>
        </w:rPr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1C337F" w:rsidRPr="006F17FA">
        <w:rPr>
          <w:b/>
        </w:rPr>
        <w:t xml:space="preserve"> 18806</w:t>
      </w:r>
      <w:r w:rsidRPr="006F17FA">
        <w:rPr>
          <w:b/>
        </w:rPr>
        <w:t>;</w:t>
      </w:r>
      <w:r w:rsidR="001C337F" w:rsidRPr="006F17FA">
        <w:rPr>
          <w:b/>
        </w:rPr>
        <w:t xml:space="preserve"> </w:t>
      </w:r>
      <w:r w:rsidR="0014685F">
        <w:rPr>
          <w:b/>
        </w:rPr>
        <w:t>Д</w:t>
      </w:r>
      <w:r w:rsidRPr="006F17FA">
        <w:rPr>
          <w:b/>
        </w:rPr>
        <w:t>ата регистрации в Росреестре:</w:t>
      </w:r>
      <w:r w:rsidR="0014685F">
        <w:rPr>
          <w:b/>
        </w:rPr>
        <w:t xml:space="preserve"> </w:t>
      </w:r>
      <w:r w:rsidR="001C337F" w:rsidRPr="006F17FA">
        <w:rPr>
          <w:b/>
        </w:rPr>
        <w:t>17.05.2019г.</w:t>
      </w:r>
    </w:p>
    <w:p w14:paraId="12FD5913" w14:textId="77777777" w:rsidR="008F26F6" w:rsidRPr="006F17FA" w:rsidRDefault="008F26F6" w:rsidP="00CF2AB5"/>
    <w:p w14:paraId="1C4EF3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>Прокофьев Виктор Викторович</w:t>
      </w:r>
    </w:p>
    <w:p w14:paraId="1BEF17F8" w14:textId="4784648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7.02.1959</w:t>
      </w:r>
      <w:r w:rsidR="00EC7E76" w:rsidRPr="006F17FA">
        <w:t>/д</w:t>
      </w:r>
      <w:r w:rsidR="008A3C23" w:rsidRPr="006F17FA">
        <w:t>.</w:t>
      </w:r>
      <w:r w:rsidR="00A048D0">
        <w:t xml:space="preserve"> </w:t>
      </w:r>
      <w:r w:rsidR="008A3C23" w:rsidRPr="006F17FA">
        <w:t>Малые Клыки, Высокогорского района, ТАССР</w:t>
      </w:r>
    </w:p>
    <w:p w14:paraId="3E774A07" w14:textId="12B4E40D" w:rsidR="008A3C23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263BB5" w:rsidRPr="006F17FA">
        <w:t>ankom2001@rambler.ru</w:t>
      </w:r>
    </w:p>
    <w:p w14:paraId="015FCC95" w14:textId="097ED474" w:rsidR="00B84E8C" w:rsidRPr="006F17FA" w:rsidRDefault="00C94F58">
      <w:r w:rsidRPr="006F17FA">
        <w:rPr>
          <w:b/>
        </w:rPr>
        <w:t xml:space="preserve">Почтовый адрес: </w:t>
      </w:r>
      <w:r w:rsidR="00E27155" w:rsidRPr="006F17FA">
        <w:t>420025,</w:t>
      </w:r>
      <w:r w:rsidR="00A75E98">
        <w:t xml:space="preserve"> </w:t>
      </w:r>
      <w:r w:rsidR="00E27155" w:rsidRPr="006F17FA">
        <w:t>г.</w:t>
      </w:r>
      <w:r w:rsidR="00A75E98">
        <w:t xml:space="preserve"> </w:t>
      </w:r>
      <w:r w:rsidR="00E27155" w:rsidRPr="006F17FA">
        <w:t>Казань, п. Малые Клыки, ул. Клубная, д. 15</w:t>
      </w:r>
    </w:p>
    <w:p w14:paraId="5338220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2B7E65B3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104C56" w14:textId="68CD056E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B4D3D96" w14:textId="77777777" w:rsidR="005B0E97" w:rsidRPr="006F17FA" w:rsidRDefault="005B0E97">
      <w:pPr>
        <w:rPr>
          <w:b/>
        </w:rPr>
      </w:pPr>
    </w:p>
    <w:p w14:paraId="4D405BC3" w14:textId="33C18E1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6014900086, 28.05.2004, г.</w:t>
      </w:r>
      <w:r w:rsidR="00A75E9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3DDCBB6C" w14:textId="77777777" w:rsidTr="0014685F">
        <w:trPr>
          <w:trHeight w:val="39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0D317D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306698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2572"/>
        <w:gridCol w:w="960"/>
        <w:gridCol w:w="2484"/>
        <w:gridCol w:w="1301"/>
        <w:gridCol w:w="1274"/>
      </w:tblGrid>
      <w:tr w:rsidR="00081693" w:rsidRPr="006F17FA" w14:paraId="6DD17DE0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105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912D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4297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C72A3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AB5F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319C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1693" w:rsidRPr="006F17FA" w14:paraId="2077CFB6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6E16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FCF8" w14:textId="2375CB4C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Казанский сельскохозяйственный институт им. М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73B0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CE640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11BF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A6D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14952CC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318A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9632B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B414C5B" w14:textId="1DAE3D5E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1501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96526" w14:textId="33B4DD0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A1D8C" w14:textId="3C903D7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C6D48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78F" w:rsidRPr="006F17FA" w14:paraId="45F0D9CF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4ED3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ADB7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AED204" w14:textId="0AB265B6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BA35E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66D97" w14:textId="15D8DE44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71FE9" w14:textId="3BD39EA3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FF042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78F" w:rsidRPr="006F17FA" w14:paraId="35446AE3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BF21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5212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011222B" w14:textId="6712514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8828B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3D379" w14:textId="1358ED2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A87D" w14:textId="558E65D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3F5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78F" w:rsidRPr="006F17FA" w14:paraId="651AE901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58BD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D483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9EA0F12" w14:textId="22885FD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F92A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2581C" w14:textId="67FE030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B16AC" w14:textId="16C7D0E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1788E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78F" w:rsidRPr="006F17FA" w14:paraId="3931C51B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AA4C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04D9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B704C4" w14:textId="6DA28C6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EC745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F637A" w14:textId="21BA8A2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2F1C" w14:textId="0C532AED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445AD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636CAF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 ДК</w:t>
      </w:r>
    </w:p>
    <w:p w14:paraId="124D412E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Решение – предупреждение </w:t>
      </w:r>
    </w:p>
    <w:p w14:paraId="38CA3FC1" w14:textId="77777777" w:rsidR="00753CAF" w:rsidRPr="00A75E98" w:rsidRDefault="00753CAF" w:rsidP="00753CAF">
      <w:pPr>
        <w:rPr>
          <w:color w:val="000000"/>
          <w:sz w:val="18"/>
          <w:szCs w:val="18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14.10.2014</w:t>
      </w:r>
      <w:r w:rsidRPr="00A75E98">
        <w:rPr>
          <w:sz w:val="20"/>
          <w:szCs w:val="20"/>
        </w:rPr>
        <w:br/>
        <w:t>Документ – решение б/н</w:t>
      </w:r>
    </w:p>
    <w:p w14:paraId="41FC91E0" w14:textId="77777777" w:rsidR="004F449B" w:rsidRPr="00A75E9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4F3F8F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11751226" w14:textId="77777777" w:rsidR="004F449B" w:rsidRPr="00A75E9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5345F220" w14:textId="77777777" w:rsidR="003668FC" w:rsidRPr="00A75E98" w:rsidRDefault="004F449B" w:rsidP="004F449B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sz w:val="18"/>
          <w:szCs w:val="18"/>
        </w:rPr>
        <w:t>13.08.14</w:t>
      </w:r>
      <w:r w:rsidRPr="00A75E98">
        <w:rPr>
          <w:sz w:val="20"/>
          <w:szCs w:val="20"/>
        </w:rPr>
        <w:br/>
        <w:t>Документ – решение №1</w:t>
      </w:r>
    </w:p>
    <w:p w14:paraId="3D66A9EA" w14:textId="77777777" w:rsidR="003668FC" w:rsidRPr="00A75E98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</w:t>
      </w:r>
      <w:r w:rsidR="004F3F8F" w:rsidRPr="00A75E98">
        <w:rPr>
          <w:sz w:val="20"/>
          <w:szCs w:val="20"/>
        </w:rPr>
        <w:t>н установивший факт нарушения- К</w:t>
      </w:r>
      <w:r w:rsidRPr="00A75E98">
        <w:rPr>
          <w:sz w:val="20"/>
          <w:szCs w:val="20"/>
        </w:rPr>
        <w:t>К</w:t>
      </w:r>
    </w:p>
    <w:p w14:paraId="26914C41" w14:textId="77777777" w:rsidR="003668FC" w:rsidRPr="00A75E98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2F270FB6" w14:textId="77777777" w:rsidR="003668FC" w:rsidRPr="00A75E98" w:rsidRDefault="003668FC" w:rsidP="003668FC">
      <w:pPr>
        <w:rPr>
          <w:sz w:val="20"/>
          <w:szCs w:val="20"/>
        </w:rPr>
      </w:pPr>
      <w:r w:rsidRPr="00A75E98">
        <w:rPr>
          <w:sz w:val="20"/>
          <w:szCs w:val="20"/>
        </w:rPr>
        <w:lastRenderedPageBreak/>
        <w:t>Дата принятия решения – 30.0</w:t>
      </w:r>
      <w:r w:rsidR="004F3F8F" w:rsidRPr="00A75E98">
        <w:rPr>
          <w:sz w:val="20"/>
          <w:szCs w:val="20"/>
        </w:rPr>
        <w:t>5</w:t>
      </w:r>
      <w:r w:rsidRPr="00A75E98">
        <w:rPr>
          <w:sz w:val="20"/>
          <w:szCs w:val="20"/>
        </w:rPr>
        <w:t>.2017</w:t>
      </w:r>
      <w:r w:rsidRPr="00A75E98">
        <w:rPr>
          <w:sz w:val="20"/>
          <w:szCs w:val="20"/>
        </w:rPr>
        <w:br/>
        <w:t>Документ – Акт №01/</w:t>
      </w:r>
      <w:r w:rsidR="004F3F8F" w:rsidRPr="00A75E98">
        <w:rPr>
          <w:sz w:val="20"/>
          <w:szCs w:val="20"/>
        </w:rPr>
        <w:t>12</w:t>
      </w:r>
      <w:r w:rsidRPr="00A75E98">
        <w:rPr>
          <w:sz w:val="20"/>
          <w:szCs w:val="20"/>
        </w:rPr>
        <w:t>-2017</w:t>
      </w:r>
    </w:p>
    <w:p w14:paraId="08929881" w14:textId="77777777" w:rsidR="00247049" w:rsidRPr="00A75E98" w:rsidRDefault="00247049" w:rsidP="00247049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 - ДК</w:t>
      </w:r>
    </w:p>
    <w:p w14:paraId="7AF1491A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2.10.2020 г.</w:t>
      </w:r>
    </w:p>
    <w:p w14:paraId="13D7B178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окумент – решение б/н</w:t>
      </w:r>
    </w:p>
    <w:p w14:paraId="54BFFCE5" w14:textId="77777777" w:rsidR="00263BB5" w:rsidRPr="006F17FA" w:rsidRDefault="00263BB5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BB5" w:rsidRPr="006F17FA" w14:paraId="39F8AA2F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AEC9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4DCE" w14:textId="77777777" w:rsidR="00263BB5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63BB5" w:rsidRPr="006F17FA" w14:paraId="3125D70A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9875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69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 w14:textId="77777777" w:rsidR="00263BB5" w:rsidRPr="006F17FA" w:rsidRDefault="00263BB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263BB5" w:rsidRPr="006F17FA" w14:paraId="6D37B67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5B86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E2B1" w14:textId="77777777" w:rsidR="003F5246" w:rsidRPr="006F17FA" w:rsidRDefault="00263BB5" w:rsidP="00263B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38B974A" w14:textId="77777777" w:rsidR="00263BB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263BB5" w:rsidRPr="006F17FA" w14:paraId="7C44845E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EE9C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9D55" w14:textId="77777777" w:rsidR="00263BB5" w:rsidRPr="006F17FA" w:rsidRDefault="00263BB5" w:rsidP="00263BB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7519 от 04.06.2004, </w:t>
            </w:r>
            <w:r w:rsidRPr="006F17FA">
              <w:rPr>
                <w:sz w:val="20"/>
                <w:szCs w:val="20"/>
              </w:rPr>
              <w:br/>
              <w:t>Рег номер №34/007412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63BB5" w:rsidRPr="006F17FA" w14:paraId="56889CD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F6B8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D254" w14:textId="77777777" w:rsidR="00557C39" w:rsidRPr="00B662E2" w:rsidRDefault="00557C39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 w14:textId="77777777" w:rsidR="00263BB5" w:rsidRPr="00B662E2" w:rsidRDefault="00263BB5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F17439" w:rsidRPr="00B662E2">
              <w:rPr>
                <w:sz w:val="18"/>
                <w:szCs w:val="18"/>
              </w:rPr>
              <w:t xml:space="preserve"> 5/77972 от 03.08.2018</w:t>
            </w:r>
          </w:p>
          <w:p w14:paraId="3E93F3FF" w14:textId="77777777" w:rsidR="000C7C90" w:rsidRPr="00B662E2" w:rsidRDefault="000C7C90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5/77586 от 13.07.2019</w:t>
            </w:r>
          </w:p>
          <w:p w14:paraId="4D044797" w14:textId="77777777" w:rsidR="00E44D14" w:rsidRDefault="00E44D14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6/80752-Е от 22.07.2020</w:t>
            </w:r>
          </w:p>
          <w:p w14:paraId="6E844225" w14:textId="77777777" w:rsidR="006869F9" w:rsidRDefault="006869F9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  <w:p w14:paraId="383B5069" w14:textId="453CA2C6" w:rsidR="00A553EF" w:rsidRPr="00B662E2" w:rsidRDefault="00A553EF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66139-Е от 21.11.2022</w:t>
            </w:r>
          </w:p>
        </w:tc>
      </w:tr>
      <w:tr w:rsidR="00263BB5" w:rsidRPr="006F17FA" w14:paraId="32E6267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D5FF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7512" w14:textId="77777777" w:rsidR="00557C39" w:rsidRPr="00B662E2" w:rsidRDefault="00557C39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 w14:textId="77777777" w:rsidR="00263BB5" w:rsidRPr="00B662E2" w:rsidRDefault="00263BB5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50DEF" w:rsidRPr="00B662E2">
              <w:rPr>
                <w:sz w:val="18"/>
                <w:szCs w:val="18"/>
              </w:rPr>
              <w:t>26 от 28.05.2018</w:t>
            </w:r>
          </w:p>
          <w:p w14:paraId="75859269" w14:textId="77777777" w:rsidR="003A6063" w:rsidRPr="00B662E2" w:rsidRDefault="003A6063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3 от 26.04.2019</w:t>
            </w:r>
          </w:p>
          <w:p w14:paraId="204ECCB8" w14:textId="77777777" w:rsidR="00FD2872" w:rsidRDefault="00FD2872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 от 10.06.2020</w:t>
            </w:r>
          </w:p>
          <w:p w14:paraId="10207F52" w14:textId="77777777" w:rsidR="00C021FC" w:rsidRDefault="00C021FC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  <w:p w14:paraId="0A106B04" w14:textId="2407037D" w:rsidR="0089278F" w:rsidRPr="00B662E2" w:rsidRDefault="0089278F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66522000025198 от 11.11.2022</w:t>
            </w:r>
          </w:p>
        </w:tc>
      </w:tr>
      <w:tr w:rsidR="00263BB5" w:rsidRPr="006F17FA" w14:paraId="13652873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4493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8EB9" w14:textId="77777777" w:rsidR="00263BB5" w:rsidRPr="006F17FA" w:rsidRDefault="0081420F" w:rsidP="008142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63BB5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0394333 от 10.08.1976</w:t>
            </w:r>
            <w:r w:rsidRPr="006F17FA">
              <w:rPr>
                <w:sz w:val="20"/>
                <w:szCs w:val="20"/>
              </w:rPr>
              <w:br/>
            </w:r>
            <w:r w:rsidR="00263BB5" w:rsidRPr="006F17FA">
              <w:rPr>
                <w:sz w:val="20"/>
                <w:szCs w:val="20"/>
              </w:rPr>
              <w:t xml:space="preserve">выдана </w:t>
            </w:r>
            <w:r w:rsidRPr="006F17FA">
              <w:rPr>
                <w:sz w:val="20"/>
                <w:szCs w:val="20"/>
              </w:rPr>
              <w:t xml:space="preserve">Хозрасчетная база МИ </w:t>
            </w:r>
          </w:p>
        </w:tc>
      </w:tr>
    </w:tbl>
    <w:p w14:paraId="2ACD8411" w14:textId="77777777" w:rsidR="00B662E2" w:rsidRDefault="00B662E2" w:rsidP="001C0216">
      <w:pPr>
        <w:jc w:val="both"/>
        <w:rPr>
          <w:b/>
        </w:rPr>
      </w:pPr>
    </w:p>
    <w:p w14:paraId="2950542C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B9E737" w14:textId="77777777" w:rsidR="00450F20" w:rsidRPr="006F17FA" w:rsidRDefault="00F16995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7EA8B" w14:textId="74FF320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 w14:textId="0A2E049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ОАО РСК "СТЕРХ" 677010, Республика Саха (Якутия) г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 w14:textId="37FD4432" w:rsidR="00B84E8C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F16995" w:rsidRPr="00B662E2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16995" w:rsidRPr="00B662E2"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 w14:textId="5E2E2C13" w:rsidR="00450F20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215/19/1695-10. Срок действия договора с 02.10.2019 по 01.10.2020</w:t>
      </w:r>
    </w:p>
    <w:p w14:paraId="71908696" w14:textId="2272C0D7" w:rsidR="00FE5203" w:rsidRPr="00B662E2" w:rsidRDefault="00FE5203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662E2">
        <w:rPr>
          <w:b/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 w14:textId="7464FDEB" w:rsidR="00CC2054" w:rsidRPr="00B662E2" w:rsidRDefault="00CC2054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Страхователь: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82/21/1695-10. Срок действия договора с 09.02.2021 по 08.02.2022</w:t>
      </w:r>
    </w:p>
    <w:p w14:paraId="79D397D5" w14:textId="12F88434" w:rsidR="004A7ABF" w:rsidRPr="00F0393B" w:rsidRDefault="004A7ABF" w:rsidP="004A7AB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3046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09CBCDD" w14:textId="77777777" w:rsidR="00CC2054" w:rsidRPr="006F17FA" w:rsidRDefault="00CC2054">
      <w:pPr>
        <w:rPr>
          <w:b/>
        </w:rPr>
      </w:pPr>
    </w:p>
    <w:p w14:paraId="68061B49" w14:textId="7F2D38FB" w:rsidR="00B84E8C" w:rsidRPr="006F17FA" w:rsidRDefault="00B84E8C">
      <w:r w:rsidRPr="006F17FA">
        <w:rPr>
          <w:b/>
        </w:rPr>
        <w:t>Дата вступления в СРО: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A66E7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5948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2.07.2004</w:t>
      </w:r>
      <w:r w:rsidR="001C0216" w:rsidRPr="006F17FA">
        <w:t>г.</w:t>
      </w:r>
    </w:p>
    <w:p w14:paraId="4D51B7C7" w14:textId="77777777" w:rsidR="009B63BE" w:rsidRPr="006F17FA" w:rsidRDefault="009B63BE">
      <w:pPr>
        <w:rPr>
          <w:b/>
          <w:sz w:val="28"/>
          <w:highlight w:val="yellow"/>
        </w:rPr>
      </w:pPr>
    </w:p>
    <w:p w14:paraId="53043B96" w14:textId="77777777" w:rsidR="00B74631" w:rsidRPr="006F17FA" w:rsidRDefault="00B74631" w:rsidP="00B74631">
      <w:pPr>
        <w:rPr>
          <w:b/>
          <w:sz w:val="28"/>
        </w:rPr>
      </w:pPr>
      <w:r w:rsidRPr="006F17FA">
        <w:rPr>
          <w:b/>
          <w:sz w:val="28"/>
          <w:highlight w:val="yellow"/>
        </w:rPr>
        <w:t>Радченко Артем Владимирович</w:t>
      </w:r>
    </w:p>
    <w:p w14:paraId="646ED1B7" w14:textId="77777777" w:rsidR="00B74631" w:rsidRPr="006F17FA" w:rsidRDefault="00B74631" w:rsidP="00B74631">
      <w:r w:rsidRPr="006F17FA">
        <w:rPr>
          <w:b/>
        </w:rPr>
        <w:t xml:space="preserve">Дата рождения/Место рождения: </w:t>
      </w:r>
      <w:r w:rsidR="00D750D3" w:rsidRPr="006F17FA">
        <w:t>14</w:t>
      </w:r>
      <w:r w:rsidR="00FF3078" w:rsidRPr="006F17FA">
        <w:t>.12.1991</w:t>
      </w:r>
      <w:r w:rsidRPr="006F17FA">
        <w:t xml:space="preserve">/ </w:t>
      </w:r>
      <w:r w:rsidR="00D750D3" w:rsidRPr="006F17FA">
        <w:t>г. Тайшет</w:t>
      </w:r>
      <w:r w:rsidR="001B7801" w:rsidRPr="006F17FA">
        <w:t>, Иркутская обл.</w:t>
      </w:r>
    </w:p>
    <w:p w14:paraId="0A704CB9" w14:textId="0391B522" w:rsidR="00B74631" w:rsidRPr="006F17FA" w:rsidRDefault="00B74631" w:rsidP="00B74631">
      <w:pPr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9B44DB" w:rsidRPr="006F17FA">
        <w:rPr>
          <w:lang w:val="en-US"/>
        </w:rPr>
        <w:t>slinkov</w:t>
      </w:r>
      <w:r w:rsidR="009B44DB" w:rsidRPr="006F17FA">
        <w:t>2</w:t>
      </w:r>
      <w:r w:rsidRPr="006F17FA">
        <w:t>@</w:t>
      </w:r>
      <w:r w:rsidR="009B44DB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113C169F" w14:textId="77777777" w:rsidR="00B74631" w:rsidRPr="006F17FA" w:rsidRDefault="00B74631" w:rsidP="00B74631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055B6C" w:rsidRPr="006F17FA">
        <w:t>660077</w:t>
      </w:r>
      <w:r w:rsidRPr="006F17FA">
        <w:t xml:space="preserve">, г. </w:t>
      </w:r>
      <w:r w:rsidR="00055B6C" w:rsidRPr="006F17FA">
        <w:rPr>
          <w:color w:val="000000"/>
        </w:rPr>
        <w:t>Красноярск</w:t>
      </w:r>
      <w:r w:rsidRPr="006F17FA">
        <w:t xml:space="preserve">, ул. </w:t>
      </w:r>
      <w:r w:rsidR="00216520" w:rsidRPr="006F17FA">
        <w:t>Авиаторов, д. 47, кв. 105</w:t>
      </w:r>
    </w:p>
    <w:p w14:paraId="493C9B31" w14:textId="77777777" w:rsidR="00B74631" w:rsidRPr="006F17FA" w:rsidRDefault="00B74631" w:rsidP="00B74631">
      <w:r w:rsidRPr="006F17FA">
        <w:rPr>
          <w:b/>
        </w:rPr>
        <w:lastRenderedPageBreak/>
        <w:t>Тел. по России:</w:t>
      </w:r>
      <w:r w:rsidRPr="006F17FA">
        <w:t>8-900-322-22-52, 8(919)685-00-33</w:t>
      </w:r>
    </w:p>
    <w:p w14:paraId="351A80F1" w14:textId="77777777" w:rsidR="00B74631" w:rsidRPr="006F17FA" w:rsidRDefault="00B74631" w:rsidP="00B74631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 w14:textId="60D2064D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0124935" w14:textId="77777777" w:rsidR="006C2BEC" w:rsidRPr="006F17FA" w:rsidRDefault="006C2BEC" w:rsidP="00B74631">
      <w:pPr>
        <w:jc w:val="both"/>
        <w:rPr>
          <w:b/>
        </w:rPr>
      </w:pPr>
    </w:p>
    <w:p w14:paraId="588F1F9D" w14:textId="77777777" w:rsidR="006C2BEC" w:rsidRPr="006F17FA" w:rsidRDefault="006C2BEC" w:rsidP="00B74631">
      <w:pPr>
        <w:jc w:val="both"/>
        <w:rPr>
          <w:b/>
        </w:rPr>
      </w:pPr>
      <w:r w:rsidRPr="006F17FA"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 w:rsidRPr="006F17FA">
        <w:t>от 07.08.2019, ИФНС России по Красноярскому краю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631" w:rsidRPr="006F17FA" w14:paraId="57810157" w14:textId="77777777" w:rsidTr="00B07353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BCAE12" w14:textId="77777777" w:rsidR="00B74631" w:rsidRPr="006F17FA" w:rsidRDefault="00B74631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6E9619" w14:textId="77777777" w:rsidR="00B74631" w:rsidRPr="006F17FA" w:rsidRDefault="00FC39C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 w14:textId="77777777" w:rsidR="00B74631" w:rsidRPr="006F17FA" w:rsidRDefault="00B74631" w:rsidP="00B746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0"/>
        <w:gridCol w:w="960"/>
        <w:gridCol w:w="2611"/>
        <w:gridCol w:w="1310"/>
        <w:gridCol w:w="1286"/>
      </w:tblGrid>
      <w:tr w:rsidR="00B74631" w:rsidRPr="006F17FA" w14:paraId="61A79CDA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F8A7A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4D3D1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EAF1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10386F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1D8F6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FD18A7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631" w:rsidRPr="006F17FA" w14:paraId="51C3B15D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3D65" w14:textId="77777777" w:rsidR="00B74631" w:rsidRPr="006F17FA" w:rsidRDefault="00B66D00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5429B" w14:textId="77777777" w:rsidR="00B74631" w:rsidRPr="006F17FA" w:rsidRDefault="00FC39C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 w:rsidR="00B74631" w:rsidRPr="006F17FA">
              <w:rPr>
                <w:color w:val="000000"/>
                <w:sz w:val="20"/>
                <w:szCs w:val="20"/>
              </w:rPr>
              <w:t>О «</w:t>
            </w:r>
            <w:r w:rsidR="00B66D00" w:rsidRPr="006F17FA">
              <w:rPr>
                <w:color w:val="000000"/>
                <w:sz w:val="20"/>
                <w:szCs w:val="20"/>
              </w:rPr>
              <w:t>Краснояр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="00B66D00" w:rsidRPr="006F17FA">
              <w:rPr>
                <w:color w:val="000000"/>
                <w:sz w:val="20"/>
                <w:szCs w:val="20"/>
              </w:rPr>
              <w:t>аграрный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3808F1FA" w14:textId="77777777" w:rsidR="00B74631" w:rsidRPr="006F17FA" w:rsidRDefault="00B74631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B66D00" w:rsidRPr="006F17FA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CA1A" w14:textId="77777777" w:rsidR="00B74631" w:rsidRPr="006F17FA" w:rsidRDefault="00B66D00" w:rsidP="00B66D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</w:t>
            </w:r>
            <w:r w:rsidR="00B74631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2FD2" w14:textId="701241CB" w:rsidR="00B74631" w:rsidRPr="006F17FA" w:rsidRDefault="00DB4252" w:rsidP="005755D1">
            <w:r>
              <w:rPr>
                <w:color w:val="000000"/>
                <w:sz w:val="20"/>
                <w:szCs w:val="20"/>
              </w:rPr>
              <w:t>Ю</w:t>
            </w:r>
            <w:r w:rsidR="00B74631" w:rsidRPr="006F17FA">
              <w:rPr>
                <w:color w:val="000000"/>
                <w:sz w:val="20"/>
                <w:szCs w:val="20"/>
              </w:rPr>
              <w:t>риспруденци</w:t>
            </w:r>
            <w:r w:rsidR="00FC39C3" w:rsidRPr="006F17FA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661B" w14:textId="474881F3" w:rsidR="00B74631" w:rsidRPr="006F17FA" w:rsidRDefault="00DB4252" w:rsidP="00FC39C3"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D2FB" w14:textId="6ADD0BEC" w:rsidR="00B74631" w:rsidRPr="006F17FA" w:rsidRDefault="00DB4252" w:rsidP="005755D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9278F" w:rsidRPr="006F17FA" w14:paraId="731C589B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169B" w14:textId="501D3E89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AC5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140EAB" w14:textId="5F97F570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6386" w14:textId="76726991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0EBB" w14:textId="5EB7F6F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7E9F0" w14:textId="3A9E225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5309" w14:textId="77777777" w:rsidR="0089278F" w:rsidRPr="006F17FA" w:rsidRDefault="0089278F" w:rsidP="0089278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48BE736" w14:textId="77777777" w:rsidR="00E03DC3" w:rsidRPr="00181605" w:rsidRDefault="00E03DC3" w:rsidP="00E03DC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31EF56" w14:textId="77777777" w:rsidR="00E03DC3" w:rsidRPr="00181605" w:rsidRDefault="00E03DC3" w:rsidP="00E03DC3">
      <w:r>
        <w:t xml:space="preserve">Вид дисциплинарного наказания - устное замечание, штраф, предписание </w:t>
      </w:r>
    </w:p>
    <w:p w14:paraId="24B7A596" w14:textId="77777777" w:rsidR="00E03DC3" w:rsidRDefault="00E03DC3" w:rsidP="00E03DC3">
      <w:r w:rsidRPr="00181605">
        <w:t>Дата принятия решения –</w:t>
      </w:r>
      <w:r>
        <w:t xml:space="preserve"> 21.07.2021 </w:t>
      </w:r>
    </w:p>
    <w:p w14:paraId="3458422F" w14:textId="77777777" w:rsidR="00E03DC3" w:rsidRPr="00181605" w:rsidRDefault="00E03DC3" w:rsidP="00E03DC3">
      <w:r w:rsidRPr="00181605">
        <w:t xml:space="preserve">Документ – решение </w:t>
      </w:r>
    </w:p>
    <w:p w14:paraId="38EFE4FC" w14:textId="77777777" w:rsidR="00B74631" w:rsidRPr="006F17FA" w:rsidRDefault="00B74631" w:rsidP="00B746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631" w:rsidRPr="006F17FA" w14:paraId="1706C699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5E34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D5BE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4631" w:rsidRPr="006F17FA" w14:paraId="3A60433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969F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8571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B74631" w:rsidRPr="006F17FA" w14:paraId="6EF806C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851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1FA6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9A2E0E" w:rsidRPr="006F17FA">
              <w:rPr>
                <w:sz w:val="20"/>
                <w:szCs w:val="20"/>
              </w:rPr>
              <w:t xml:space="preserve"> от 14.05</w:t>
            </w:r>
            <w:r w:rsidRPr="006F17FA">
              <w:rPr>
                <w:sz w:val="20"/>
                <w:szCs w:val="20"/>
              </w:rPr>
              <w:t>.2020</w:t>
            </w:r>
          </w:p>
          <w:p w14:paraId="766DD7AD" w14:textId="77777777" w:rsidR="00B74631" w:rsidRPr="006F17FA" w:rsidRDefault="009A2E0E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4</w:t>
            </w:r>
            <w:r w:rsidR="00B7463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B74631" w:rsidRPr="006F17FA" w14:paraId="4860D956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CEBE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2FC3" w14:textId="77777777" w:rsidR="00B74631" w:rsidRPr="006F17FA" w:rsidRDefault="00DF0BE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7463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83</w:t>
            </w:r>
            <w:r w:rsidR="00B74631" w:rsidRPr="006F17FA">
              <w:rPr>
                <w:sz w:val="20"/>
                <w:szCs w:val="20"/>
              </w:rPr>
              <w:t>, Рег. № 11/03</w:t>
            </w:r>
            <w:r w:rsidR="00714A7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74 </w:t>
            </w:r>
            <w:r w:rsidR="00714A7F" w:rsidRPr="006F17FA">
              <w:rPr>
                <w:sz w:val="20"/>
                <w:szCs w:val="20"/>
              </w:rPr>
              <w:t>от 13.03.2020</w:t>
            </w:r>
          </w:p>
          <w:p w14:paraId="2A84EC10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74631" w:rsidRPr="006F17FA" w14:paraId="5160A43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8292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FC11" w14:textId="77777777" w:rsidR="00B74631" w:rsidRPr="00B662E2" w:rsidRDefault="00B74631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EF2A4D" w:rsidRPr="00B662E2">
              <w:rPr>
                <w:sz w:val="18"/>
                <w:szCs w:val="18"/>
              </w:rPr>
              <w:t>45</w:t>
            </w:r>
            <w:r w:rsidRPr="00B662E2">
              <w:rPr>
                <w:sz w:val="18"/>
                <w:szCs w:val="18"/>
              </w:rPr>
              <w:t>/1</w:t>
            </w:r>
            <w:r w:rsidR="00EF2A4D" w:rsidRPr="00B662E2">
              <w:rPr>
                <w:sz w:val="18"/>
                <w:szCs w:val="18"/>
              </w:rPr>
              <w:t>1-220432 от 30</w:t>
            </w:r>
            <w:r w:rsidRPr="00B662E2">
              <w:rPr>
                <w:sz w:val="18"/>
                <w:szCs w:val="18"/>
              </w:rPr>
              <w:t>.12.2019</w:t>
            </w:r>
          </w:p>
          <w:p w14:paraId="70C18B99" w14:textId="77777777" w:rsidR="00810C79" w:rsidRDefault="00810C79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24/202347-Е от 09.12.2020</w:t>
            </w:r>
          </w:p>
          <w:p w14:paraId="5CCA20FE" w14:textId="13B6B8C6" w:rsidR="000D05E6" w:rsidRPr="00B662E2" w:rsidRDefault="000D05E6" w:rsidP="00EF2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</w:tc>
      </w:tr>
      <w:tr w:rsidR="00B74631" w:rsidRPr="006F17FA" w14:paraId="747B7FC8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9F35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5899" w14:textId="77777777" w:rsidR="00B74631" w:rsidRPr="00B662E2" w:rsidRDefault="00B74631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BD77E6" w:rsidRPr="00B662E2">
              <w:rPr>
                <w:sz w:val="18"/>
                <w:szCs w:val="18"/>
              </w:rPr>
              <w:t>7198В/2019 от 12.1</w:t>
            </w:r>
            <w:r w:rsidRPr="00B662E2">
              <w:rPr>
                <w:sz w:val="18"/>
                <w:szCs w:val="18"/>
              </w:rPr>
              <w:t>2.20</w:t>
            </w:r>
            <w:r w:rsidR="00BD77E6" w:rsidRPr="00B662E2">
              <w:rPr>
                <w:sz w:val="18"/>
                <w:szCs w:val="18"/>
              </w:rPr>
              <w:t>19</w:t>
            </w:r>
          </w:p>
          <w:p w14:paraId="3236E13D" w14:textId="77777777" w:rsidR="005E4288" w:rsidRDefault="005E4288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0130814 от 07.12.2020</w:t>
            </w:r>
          </w:p>
          <w:p w14:paraId="069A9CBC" w14:textId="773030C4" w:rsidR="00742D8A" w:rsidRPr="00B662E2" w:rsidRDefault="00742D8A" w:rsidP="00B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</w:tc>
      </w:tr>
      <w:tr w:rsidR="00B74631" w:rsidRPr="006F17FA" w14:paraId="7BA492A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114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4AFB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  <w:p w14:paraId="0E4F45C5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17185" w:rsidRPr="006F17FA">
              <w:rPr>
                <w:sz w:val="18"/>
                <w:szCs w:val="20"/>
              </w:rPr>
              <w:t>3041420 от 01.06</w:t>
            </w:r>
            <w:r w:rsidRPr="006F17FA">
              <w:rPr>
                <w:sz w:val="18"/>
                <w:szCs w:val="20"/>
              </w:rPr>
              <w:t>.</w:t>
            </w:r>
            <w:r w:rsidR="00C17185" w:rsidRPr="006F17FA">
              <w:rPr>
                <w:sz w:val="18"/>
                <w:szCs w:val="20"/>
              </w:rPr>
              <w:t>2017</w:t>
            </w:r>
            <w:r w:rsidRPr="006F17FA">
              <w:rPr>
                <w:sz w:val="18"/>
                <w:szCs w:val="20"/>
              </w:rPr>
              <w:t>г.</w:t>
            </w:r>
          </w:p>
          <w:p w14:paraId="12344E17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 w14:textId="77777777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3530D7" w14:textId="77777777" w:rsidR="00B662E2" w:rsidRDefault="00B74631" w:rsidP="00B7463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9F7C8D" w14:textId="77777777" w:rsidR="00B74631" w:rsidRPr="000A6DC2" w:rsidRDefault="00B662E2" w:rsidP="00B74631">
      <w:pPr>
        <w:jc w:val="both"/>
        <w:rPr>
          <w:b/>
          <w:sz w:val="22"/>
          <w:szCs w:val="22"/>
        </w:rPr>
      </w:pPr>
      <w:r w:rsidRPr="000A6DC2">
        <w:rPr>
          <w:sz w:val="22"/>
          <w:szCs w:val="22"/>
        </w:rPr>
        <w:t>-</w:t>
      </w:r>
      <w:r w:rsidR="00B74631" w:rsidRPr="000A6DC2">
        <w:rPr>
          <w:sz w:val="20"/>
          <w:szCs w:val="20"/>
        </w:rPr>
        <w:t>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783</w:t>
      </w:r>
      <w:r w:rsidR="000025F2" w:rsidRPr="000A6DC2">
        <w:rPr>
          <w:sz w:val="20"/>
          <w:szCs w:val="20"/>
        </w:rPr>
        <w:t>37</w:t>
      </w:r>
      <w:r w:rsidR="00B74631" w:rsidRPr="000A6DC2">
        <w:rPr>
          <w:sz w:val="20"/>
          <w:szCs w:val="20"/>
        </w:rPr>
        <w:t>/АУ</w:t>
      </w:r>
      <w:r w:rsidR="000025F2" w:rsidRPr="000A6DC2">
        <w:rPr>
          <w:sz w:val="20"/>
          <w:szCs w:val="20"/>
        </w:rPr>
        <w:t>/20. Срок действия договора с 18.05.2020 по 17</w:t>
      </w:r>
      <w:r w:rsidR="00B74631" w:rsidRPr="000A6DC2">
        <w:rPr>
          <w:sz w:val="20"/>
          <w:szCs w:val="20"/>
        </w:rPr>
        <w:t>.05.2021</w:t>
      </w:r>
    </w:p>
    <w:p w14:paraId="7079FBE5" w14:textId="77777777" w:rsidR="000A6DC2" w:rsidRPr="00DC6119" w:rsidRDefault="000A6DC2" w:rsidP="000A6DC2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872</w:t>
      </w:r>
      <w:r w:rsidRPr="00DC6119">
        <w:rPr>
          <w:sz w:val="20"/>
          <w:szCs w:val="20"/>
        </w:rPr>
        <w:t>-0</w:t>
      </w:r>
      <w:r>
        <w:rPr>
          <w:sz w:val="20"/>
          <w:szCs w:val="20"/>
        </w:rPr>
        <w:t>4832</w:t>
      </w:r>
      <w:r w:rsidRPr="00DC611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7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>.2022</w:t>
      </w:r>
    </w:p>
    <w:p w14:paraId="27CAB898" w14:textId="554E5463" w:rsidR="00B07353" w:rsidRPr="0004344A" w:rsidRDefault="00B07353" w:rsidP="00B0735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lastRenderedPageBreak/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61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2CB418B0" w14:textId="3E207067" w:rsidR="00614958" w:rsidRPr="00870FBC" w:rsidRDefault="00614958" w:rsidP="0061495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4Л/2022-000024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2C175C2" w14:textId="77777777" w:rsidR="00B662E2" w:rsidRDefault="00B662E2" w:rsidP="00B74631">
      <w:pPr>
        <w:rPr>
          <w:b/>
        </w:rPr>
      </w:pPr>
    </w:p>
    <w:p w14:paraId="22CF46CE" w14:textId="70E8D305" w:rsidR="00B74631" w:rsidRPr="006F17FA" w:rsidRDefault="00B74631" w:rsidP="00B7463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F3D10" w:rsidRPr="006F17FA">
        <w:rPr>
          <w:b/>
          <w:noProof/>
        </w:rPr>
        <w:t>18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7F3D10" w:rsidRPr="006F17FA">
        <w:rPr>
          <w:b/>
        </w:rPr>
        <w:t xml:space="preserve"> № 24</w:t>
      </w:r>
      <w:r w:rsidRPr="006F17FA">
        <w:rPr>
          <w:b/>
        </w:rPr>
        <w:t xml:space="preserve">-СГ/2020 </w:t>
      </w:r>
      <w:r w:rsidR="007F3D10" w:rsidRPr="006F17FA">
        <w:rPr>
          <w:b/>
          <w:noProof/>
        </w:rPr>
        <w:t>от 18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04DC1093" w14:textId="77777777" w:rsidR="00E77C2D" w:rsidRDefault="00B74631" w:rsidP="0085013B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37; Дата регистрации в Росреестре: 29.05.2020г.</w:t>
      </w:r>
    </w:p>
    <w:p w14:paraId="097492AD" w14:textId="77777777" w:rsidR="00E77C2D" w:rsidRDefault="00E77C2D" w:rsidP="0085013B">
      <w:pPr>
        <w:rPr>
          <w:b/>
          <w:sz w:val="28"/>
          <w:highlight w:val="yellow"/>
        </w:rPr>
      </w:pPr>
    </w:p>
    <w:p w14:paraId="582B9DF6" w14:textId="77777777" w:rsidR="0085013B" w:rsidRPr="00E77C2D" w:rsidRDefault="0085013B" w:rsidP="0085013B">
      <w:pPr>
        <w:rPr>
          <w:b/>
        </w:rPr>
      </w:pPr>
      <w:r w:rsidRPr="006F17FA">
        <w:rPr>
          <w:b/>
          <w:sz w:val="28"/>
          <w:highlight w:val="yellow"/>
        </w:rPr>
        <w:t>Радченков Андрей Михаилович</w:t>
      </w:r>
    </w:p>
    <w:p w14:paraId="1C57B92A" w14:textId="77777777" w:rsidR="0085013B" w:rsidRPr="006F17FA" w:rsidRDefault="0085013B" w:rsidP="0085013B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85E42" w:rsidRPr="006F17FA">
        <w:t>1</w:t>
      </w:r>
      <w:r w:rsidRPr="006F17FA">
        <w:t>.</w:t>
      </w:r>
      <w:r w:rsidR="00485E42" w:rsidRPr="006F17FA">
        <w:t>10</w:t>
      </w:r>
      <w:r w:rsidRPr="006F17FA">
        <w:t>.19</w:t>
      </w:r>
      <w:r w:rsidR="00485E42" w:rsidRPr="006F17FA">
        <w:t>85</w:t>
      </w:r>
      <w:r w:rsidRPr="006F17FA">
        <w:t xml:space="preserve">/г. </w:t>
      </w:r>
      <w:r w:rsidR="00485E42" w:rsidRPr="006F17FA">
        <w:t>Горький</w:t>
      </w:r>
    </w:p>
    <w:p w14:paraId="6C674F14" w14:textId="2EF459D5" w:rsidR="0085013B" w:rsidRPr="006F17FA" w:rsidRDefault="0085013B" w:rsidP="0085013B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1B6F23" w:rsidRPr="006F17FA">
        <w:rPr>
          <w:shd w:val="clear" w:color="auto" w:fill="FFFFFF"/>
          <w:lang w:val="en-US"/>
        </w:rPr>
        <w:t>novoevremya</w:t>
      </w:r>
      <w:r w:rsidR="001B6F23" w:rsidRPr="006F17FA">
        <w:rPr>
          <w:shd w:val="clear" w:color="auto" w:fill="FFFFFF"/>
        </w:rPr>
        <w:t>16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5251B5C4" w14:textId="77777777" w:rsidR="0085013B" w:rsidRPr="006F17FA" w:rsidRDefault="0085013B" w:rsidP="0085013B">
      <w:r w:rsidRPr="006F17FA">
        <w:rPr>
          <w:b/>
        </w:rPr>
        <w:t>Почтовый адрес:</w:t>
      </w:r>
      <w:r w:rsidR="001B6F23" w:rsidRPr="006F17FA">
        <w:rPr>
          <w:color w:val="000000"/>
          <w:shd w:val="clear" w:color="auto" w:fill="FFFFFF"/>
        </w:rPr>
        <w:t xml:space="preserve"> 420103</w:t>
      </w:r>
      <w:r w:rsidRPr="006F17FA">
        <w:rPr>
          <w:color w:val="000000"/>
          <w:shd w:val="clear" w:color="auto" w:fill="FFFFFF"/>
        </w:rPr>
        <w:t xml:space="preserve">, г. </w:t>
      </w:r>
      <w:r w:rsidR="001B6F23" w:rsidRPr="006F17FA">
        <w:rPr>
          <w:color w:val="000000"/>
          <w:shd w:val="clear" w:color="auto" w:fill="FFFFFF"/>
        </w:rPr>
        <w:t>Казань</w:t>
      </w:r>
      <w:r w:rsidRPr="006F17FA">
        <w:rPr>
          <w:color w:val="000000"/>
          <w:shd w:val="clear" w:color="auto" w:fill="FFFFFF"/>
        </w:rPr>
        <w:t>, ул. 2-</w:t>
      </w:r>
      <w:r w:rsidR="001B6F23" w:rsidRPr="006F17FA">
        <w:rPr>
          <w:color w:val="000000"/>
          <w:shd w:val="clear" w:color="auto" w:fill="FFFFFF"/>
        </w:rPr>
        <w:t>ая Центральн</w:t>
      </w:r>
      <w:r w:rsidRPr="006F17FA">
        <w:rPr>
          <w:color w:val="000000"/>
          <w:shd w:val="clear" w:color="auto" w:fill="FFFFFF"/>
        </w:rPr>
        <w:t>ая</w:t>
      </w:r>
      <w:r w:rsidR="001B6F23" w:rsidRPr="006F17FA">
        <w:rPr>
          <w:color w:val="000000"/>
          <w:shd w:val="clear" w:color="auto" w:fill="FFFFFF"/>
        </w:rPr>
        <w:t>, д. 132</w:t>
      </w:r>
      <w:r w:rsidR="000B51FD" w:rsidRPr="006F17FA">
        <w:rPr>
          <w:color w:val="000000"/>
          <w:shd w:val="clear" w:color="auto" w:fill="FFFFFF"/>
        </w:rPr>
        <w:t>, а/я 370</w:t>
      </w:r>
    </w:p>
    <w:p w14:paraId="23B6F1A7" w14:textId="77777777" w:rsidR="0085013B" w:rsidRPr="006F17FA" w:rsidRDefault="0085013B" w:rsidP="0085013B">
      <w:r w:rsidRPr="006F17FA">
        <w:rPr>
          <w:b/>
        </w:rPr>
        <w:t>Тел. по России:</w:t>
      </w:r>
      <w:r w:rsidRPr="006F17FA">
        <w:t>8-900-322-22-52, 8(919)685-00-33</w:t>
      </w:r>
    </w:p>
    <w:p w14:paraId="3C615827" w14:textId="77777777" w:rsidR="0085013B" w:rsidRPr="006F17FA" w:rsidRDefault="0085013B" w:rsidP="008501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D7FAAC1" w14:textId="388CAC41" w:rsidR="0085013B" w:rsidRDefault="0085013B" w:rsidP="008501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  <w:r w:rsidR="00F1155D" w:rsidRPr="006F17FA">
        <w:rPr>
          <w:b/>
        </w:rPr>
        <w:t>.</w:t>
      </w:r>
    </w:p>
    <w:p w14:paraId="07B8FE40" w14:textId="77777777" w:rsidR="00A75E98" w:rsidRPr="006F17FA" w:rsidRDefault="00A75E98" w:rsidP="0085013B">
      <w:pPr>
        <w:jc w:val="both"/>
        <w:rPr>
          <w:b/>
        </w:rPr>
      </w:pPr>
    </w:p>
    <w:p w14:paraId="25C69F1B" w14:textId="6F271352" w:rsidR="00F1155D" w:rsidRPr="006F17FA" w:rsidRDefault="00F1155D" w:rsidP="00F1155D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A75E9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552600006431 от 09.12.2015, ИФНС г. Нижний 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1155D" w:rsidRPr="006F17FA" w14:paraId="267D5206" w14:textId="77777777" w:rsidTr="0067441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D2A55A" w14:textId="77777777" w:rsidR="00F1155D" w:rsidRPr="006F17FA" w:rsidRDefault="00F1155D" w:rsidP="006744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1E3FAA" w14:textId="77777777" w:rsidR="00F1155D" w:rsidRPr="006F17FA" w:rsidRDefault="00F1155D" w:rsidP="006744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19401547</w:t>
            </w:r>
          </w:p>
        </w:tc>
      </w:tr>
    </w:tbl>
    <w:p w14:paraId="30C06DEC" w14:textId="77777777" w:rsidR="0085013B" w:rsidRPr="006F17FA" w:rsidRDefault="0085013B" w:rsidP="008501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7"/>
        <w:gridCol w:w="3096"/>
        <w:gridCol w:w="960"/>
        <w:gridCol w:w="1714"/>
        <w:gridCol w:w="1310"/>
        <w:gridCol w:w="1332"/>
      </w:tblGrid>
      <w:tr w:rsidR="0085013B" w:rsidRPr="006F17FA" w14:paraId="1FDCBCCE" w14:textId="77777777" w:rsidTr="006744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5C3FC" w14:textId="77777777" w:rsidR="0085013B" w:rsidRPr="006F17FA" w:rsidRDefault="0085013B" w:rsidP="006744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C7ECD" w14:textId="77777777" w:rsidR="0085013B" w:rsidRPr="006F17FA" w:rsidRDefault="0085013B" w:rsidP="006744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959A9" w14:textId="77777777" w:rsidR="0085013B" w:rsidRPr="006F17FA" w:rsidRDefault="0085013B" w:rsidP="006744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18467" w14:textId="77777777" w:rsidR="0085013B" w:rsidRPr="006F17FA" w:rsidRDefault="0085013B" w:rsidP="006744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165B7" w14:textId="77777777" w:rsidR="0085013B" w:rsidRPr="006F17FA" w:rsidRDefault="0085013B" w:rsidP="006744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F818D0" w14:textId="77777777" w:rsidR="0085013B" w:rsidRPr="006F17FA" w:rsidRDefault="0085013B" w:rsidP="006744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6636" w:rsidRPr="006F17FA" w14:paraId="1D92A3F6" w14:textId="77777777" w:rsidTr="0051692E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43EB1F" w14:textId="77777777" w:rsidR="00546636" w:rsidRPr="006F17FA" w:rsidRDefault="0051692E" w:rsidP="005466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ВСГ 2977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FFE9F" w14:textId="693667E4" w:rsidR="00546636" w:rsidRPr="006F17FA" w:rsidRDefault="0051692E" w:rsidP="005466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F7E511" w14:textId="77777777" w:rsidR="0051692E" w:rsidRPr="006F17FA" w:rsidRDefault="0051692E" w:rsidP="005466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8</w:t>
            </w:r>
          </w:p>
          <w:p w14:paraId="471B85B5" w14:textId="77777777" w:rsidR="0051692E" w:rsidRPr="006F17FA" w:rsidRDefault="0051692E" w:rsidP="0054663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05E54401" w14:textId="77777777" w:rsidR="00546636" w:rsidRPr="006F17FA" w:rsidRDefault="00546636" w:rsidP="0054663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6E8645" w14:textId="77777777" w:rsidR="0051692E" w:rsidRPr="006F17FA" w:rsidRDefault="0051692E" w:rsidP="005466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образование</w:t>
            </w:r>
          </w:p>
          <w:p w14:paraId="7621EFD6" w14:textId="77777777" w:rsidR="00546636" w:rsidRPr="006F17FA" w:rsidRDefault="00546636" w:rsidP="005466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ADEBB" w14:textId="77777777" w:rsidR="00546636" w:rsidRPr="006F17FA" w:rsidRDefault="0051692E" w:rsidP="005466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93F5452" w14:textId="77777777" w:rsidR="00546636" w:rsidRPr="006F17FA" w:rsidRDefault="00546636" w:rsidP="0054663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692E" w:rsidRPr="006F17FA" w14:paraId="477ED395" w14:textId="77777777" w:rsidTr="0051692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8C380" w14:textId="77777777" w:rsidR="0051692E" w:rsidRPr="006F17FA" w:rsidRDefault="0051692E" w:rsidP="005466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2У/21-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460E" w14:textId="77777777" w:rsidR="0035674C" w:rsidRDefault="0051692E" w:rsidP="005466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ский государствен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E60C2A4" w14:textId="5B3DA016" w:rsidR="0051692E" w:rsidRPr="006F17FA" w:rsidRDefault="0051692E" w:rsidP="005466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7EFD0" w14:textId="77777777" w:rsidR="0051692E" w:rsidRPr="006F17FA" w:rsidRDefault="0051692E" w:rsidP="005466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3.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722" w14:textId="77777777" w:rsidR="0051692E" w:rsidRPr="006F17FA" w:rsidRDefault="0051692E" w:rsidP="005466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7282" w14:textId="77777777" w:rsidR="0051692E" w:rsidRPr="006F17FA" w:rsidRDefault="0051692E" w:rsidP="005466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AD94A" w14:textId="77777777" w:rsidR="0051692E" w:rsidRPr="006F17FA" w:rsidRDefault="0051692E" w:rsidP="0054663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6787E3F4" w14:textId="77777777" w:rsidR="0085013B" w:rsidRPr="006F17FA" w:rsidRDefault="0085013B" w:rsidP="008501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13B" w:rsidRPr="006F17FA" w14:paraId="363CCD00" w14:textId="77777777" w:rsidTr="0067441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E5E6" w14:textId="77777777" w:rsidR="0085013B" w:rsidRPr="006F17FA" w:rsidRDefault="0085013B" w:rsidP="006744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095BA" w14:textId="77777777" w:rsidR="0085013B" w:rsidRPr="006F17FA" w:rsidRDefault="0085013B" w:rsidP="006744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5013B" w:rsidRPr="006F17FA" w14:paraId="1B0C465F" w14:textId="77777777" w:rsidTr="006744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36F7" w14:textId="77777777" w:rsidR="0085013B" w:rsidRPr="006F17FA" w:rsidRDefault="0085013B" w:rsidP="006744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83E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2E735C" w14:textId="77777777" w:rsidR="0085013B" w:rsidRPr="006F17FA" w:rsidRDefault="0085013B" w:rsidP="00674418">
            <w:pPr>
              <w:jc w:val="center"/>
              <w:rPr>
                <w:sz w:val="20"/>
                <w:szCs w:val="20"/>
              </w:rPr>
            </w:pPr>
          </w:p>
        </w:tc>
      </w:tr>
      <w:tr w:rsidR="0085013B" w:rsidRPr="006F17FA" w14:paraId="7F250AB8" w14:textId="77777777" w:rsidTr="006744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7BF6" w14:textId="77777777" w:rsidR="0085013B" w:rsidRPr="006F17FA" w:rsidRDefault="0085013B" w:rsidP="006744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450D9" w14:textId="77777777" w:rsidR="0085013B" w:rsidRPr="006F17FA" w:rsidRDefault="0085013B" w:rsidP="0067441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НП «СРО «ГАУ» </w:t>
            </w:r>
            <w:r w:rsidR="0019710D" w:rsidRPr="006F17FA">
              <w:rPr>
                <w:color w:val="000000"/>
                <w:sz w:val="19"/>
                <w:szCs w:val="19"/>
                <w:shd w:val="clear" w:color="auto" w:fill="FFFFFF"/>
              </w:rPr>
              <w:t>от 18.12.2020</w:t>
            </w:r>
          </w:p>
          <w:p w14:paraId="1DDE95C9" w14:textId="77777777" w:rsidR="0085013B" w:rsidRPr="006F17FA" w:rsidRDefault="0085013B" w:rsidP="0067441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19710D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15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ГД/20</w:t>
            </w:r>
            <w:r w:rsidR="0019710D"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</w:tr>
      <w:tr w:rsidR="0085013B" w:rsidRPr="006F17FA" w14:paraId="699BFEC5" w14:textId="77777777" w:rsidTr="006744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38B8" w14:textId="77777777" w:rsidR="0085013B" w:rsidRPr="006F17FA" w:rsidRDefault="0085013B" w:rsidP="006744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B8B2" w14:textId="77777777" w:rsidR="007F2B18" w:rsidRPr="006F17FA" w:rsidRDefault="007F2B18" w:rsidP="007F2B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46, Рег. № 11/034929 от 24.11.2020</w:t>
            </w:r>
          </w:p>
          <w:p w14:paraId="543753F0" w14:textId="77777777" w:rsidR="0085013B" w:rsidRPr="006F17FA" w:rsidRDefault="007F2B18" w:rsidP="007F2B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85013B" w:rsidRPr="006F17FA" w14:paraId="2A97BDFD" w14:textId="77777777" w:rsidTr="006744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AA94" w14:textId="77777777" w:rsidR="0085013B" w:rsidRPr="006F17FA" w:rsidRDefault="0085013B" w:rsidP="006744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5E8E" w14:textId="77777777" w:rsidR="0085013B" w:rsidRDefault="0085013B" w:rsidP="0067441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</w:t>
            </w:r>
            <w:r w:rsidR="000B51FD"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/</w:t>
            </w:r>
            <w:r w:rsidR="000B51FD" w:rsidRPr="006F17FA">
              <w:rPr>
                <w:color w:val="000000"/>
                <w:sz w:val="19"/>
                <w:szCs w:val="19"/>
                <w:shd w:val="clear" w:color="auto" w:fill="FFFFFF"/>
              </w:rPr>
              <w:t>78666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Е от 20.</w:t>
            </w:r>
            <w:r w:rsidR="000B51FD" w:rsidRPr="006F17FA">
              <w:rPr>
                <w:color w:val="000000"/>
                <w:sz w:val="19"/>
                <w:szCs w:val="19"/>
                <w:shd w:val="clear" w:color="auto" w:fill="FFFFFF"/>
              </w:rPr>
              <w:t>0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 w:rsidR="000B51FD"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  <w:p w14:paraId="4AC4674B" w14:textId="7685A895" w:rsidR="001976CC" w:rsidRDefault="001976CC" w:rsidP="0067441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16/12107-Е от 10.02.2022</w:t>
            </w:r>
          </w:p>
          <w:p w14:paraId="00A14A5A" w14:textId="527BA5F1" w:rsidR="00AF7980" w:rsidRPr="00AF7980" w:rsidRDefault="00AF7980" w:rsidP="0067441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.6-17/002813зг</w:t>
            </w:r>
            <w:r w:rsidRPr="004A3E3F">
              <w:rPr>
                <w:color w:val="000000"/>
                <w:sz w:val="19"/>
                <w:szCs w:val="19"/>
                <w:shd w:val="clear" w:color="auto" w:fill="FFFFFF"/>
              </w:rPr>
              <w:t>@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04.05.2022</w:t>
            </w:r>
          </w:p>
          <w:p w14:paraId="5C61AF87" w14:textId="1B05DB8D" w:rsidR="00C14567" w:rsidRPr="006F17FA" w:rsidRDefault="00C14567" w:rsidP="0067441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85013B" w:rsidRPr="006F17FA" w14:paraId="2B487A23" w14:textId="77777777" w:rsidTr="006744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54A0" w14:textId="77777777" w:rsidR="0085013B" w:rsidRPr="006F17FA" w:rsidRDefault="0085013B" w:rsidP="006744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3D10" w14:textId="77777777" w:rsidR="0081416D" w:rsidRPr="006F17FA" w:rsidRDefault="0081416D" w:rsidP="0081416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sz w:val="18"/>
                <w:szCs w:val="20"/>
              </w:rPr>
              <w:t>№ 10 от 31 .08.2020</w:t>
            </w:r>
          </w:p>
          <w:p w14:paraId="1662D62C" w14:textId="50890E1C" w:rsidR="0081416D" w:rsidRDefault="0081416D" w:rsidP="0081416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2.7-18/007192 от 01.09.2020</w:t>
            </w:r>
          </w:p>
          <w:p w14:paraId="062A37FB" w14:textId="77777777" w:rsidR="00C14567" w:rsidRDefault="00C14567" w:rsidP="00C14567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>
              <w:rPr>
                <w:color w:val="000000"/>
                <w:sz w:val="18"/>
                <w:szCs w:val="19"/>
                <w:shd w:val="clear" w:color="auto" w:fill="FFFFFF"/>
              </w:rPr>
              <w:t>№ 7 от 29.04.2022</w:t>
            </w:r>
          </w:p>
          <w:p w14:paraId="6A827ED4" w14:textId="7FC55BC9" w:rsidR="00AF7980" w:rsidRPr="00AF7980" w:rsidRDefault="00AF7980" w:rsidP="00AF7980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.6-17/002813зг</w:t>
            </w:r>
            <w:r w:rsidRPr="004A3E3F">
              <w:rPr>
                <w:color w:val="000000"/>
                <w:sz w:val="19"/>
                <w:szCs w:val="19"/>
                <w:shd w:val="clear" w:color="auto" w:fill="FFFFFF"/>
              </w:rPr>
              <w:t>@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04.05.2022</w:t>
            </w:r>
          </w:p>
        </w:tc>
      </w:tr>
      <w:tr w:rsidR="0085013B" w:rsidRPr="006F17FA" w14:paraId="4A8C4576" w14:textId="77777777" w:rsidTr="006744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5281" w14:textId="77777777" w:rsidR="0085013B" w:rsidRPr="006F17FA" w:rsidRDefault="0085013B" w:rsidP="006744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E4C6" w14:textId="77777777" w:rsidR="0085013B" w:rsidRPr="006F17FA" w:rsidRDefault="0085013B" w:rsidP="00674418">
            <w:pPr>
              <w:jc w:val="center"/>
              <w:rPr>
                <w:sz w:val="20"/>
                <w:szCs w:val="20"/>
              </w:rPr>
            </w:pPr>
            <w:r w:rsidRPr="00C14567">
              <w:rPr>
                <w:color w:val="000000"/>
                <w:sz w:val="20"/>
                <w:szCs w:val="20"/>
                <w:shd w:val="clear" w:color="auto" w:fill="FFFFFF"/>
              </w:rPr>
              <w:t>ТК-</w:t>
            </w:r>
            <w:r w:rsidR="0081416D" w:rsidRPr="00C14567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C14567">
              <w:rPr>
                <w:color w:val="000000"/>
                <w:sz w:val="20"/>
                <w:szCs w:val="20"/>
                <w:shd w:val="clear" w:color="auto" w:fill="FFFFFF"/>
              </w:rPr>
              <w:t xml:space="preserve"> № </w:t>
            </w:r>
            <w:r w:rsidR="0081416D" w:rsidRPr="00C14567">
              <w:rPr>
                <w:color w:val="000000"/>
                <w:sz w:val="20"/>
                <w:szCs w:val="20"/>
                <w:shd w:val="clear" w:color="auto" w:fill="FFFFFF"/>
              </w:rPr>
              <w:t>1723539</w:t>
            </w:r>
            <w:r w:rsidRPr="00C14567">
              <w:rPr>
                <w:color w:val="000000"/>
                <w:sz w:val="20"/>
                <w:szCs w:val="20"/>
                <w:shd w:val="clear" w:color="auto" w:fill="FFFFFF"/>
              </w:rPr>
              <w:t xml:space="preserve"> от </w:t>
            </w:r>
            <w:r w:rsidR="0081416D" w:rsidRPr="00C14567">
              <w:rPr>
                <w:color w:val="000000"/>
                <w:sz w:val="20"/>
                <w:szCs w:val="20"/>
                <w:shd w:val="clear" w:color="auto" w:fill="FFFFFF"/>
              </w:rPr>
              <w:t>11</w:t>
            </w:r>
            <w:r w:rsidRPr="00C14567">
              <w:rPr>
                <w:color w:val="000000"/>
                <w:sz w:val="20"/>
                <w:szCs w:val="20"/>
                <w:shd w:val="clear" w:color="auto" w:fill="FFFFFF"/>
              </w:rPr>
              <w:t>.10.20</w:t>
            </w:r>
            <w:r w:rsidR="0081416D" w:rsidRPr="00C14567">
              <w:rPr>
                <w:color w:val="000000"/>
                <w:sz w:val="20"/>
                <w:szCs w:val="20"/>
                <w:shd w:val="clear" w:color="auto" w:fill="FFFFFF"/>
              </w:rPr>
              <w:t>06</w:t>
            </w:r>
          </w:p>
        </w:tc>
      </w:tr>
    </w:tbl>
    <w:p w14:paraId="0251AF4A" w14:textId="77777777" w:rsidR="0085013B" w:rsidRPr="006F17FA" w:rsidRDefault="0085013B" w:rsidP="0085013B">
      <w:pPr>
        <w:rPr>
          <w:b/>
        </w:rPr>
      </w:pPr>
      <w:r w:rsidRPr="006F17FA">
        <w:rPr>
          <w:b/>
        </w:rPr>
        <w:t>Финансовое обеспечение:</w:t>
      </w:r>
    </w:p>
    <w:p w14:paraId="12BE612F" w14:textId="63BDB980" w:rsidR="0085013B" w:rsidRPr="006F17FA" w:rsidRDefault="0085013B" w:rsidP="0085013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  <w:r w:rsidRPr="00B07353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 w:rsidR="006D3898" w:rsidRPr="00B07353">
        <w:rPr>
          <w:sz w:val="20"/>
          <w:szCs w:val="20"/>
        </w:rPr>
        <w:t>864</w:t>
      </w:r>
      <w:r w:rsidRPr="00B07353">
        <w:rPr>
          <w:sz w:val="20"/>
          <w:szCs w:val="20"/>
        </w:rPr>
        <w:t xml:space="preserve">/20/1695-10. Срок действия договора с </w:t>
      </w:r>
      <w:r w:rsidR="006D3898" w:rsidRPr="00B07353">
        <w:rPr>
          <w:sz w:val="20"/>
          <w:szCs w:val="20"/>
        </w:rPr>
        <w:t>18</w:t>
      </w:r>
      <w:r w:rsidRPr="00B07353">
        <w:rPr>
          <w:sz w:val="20"/>
          <w:szCs w:val="20"/>
        </w:rPr>
        <w:t>.</w:t>
      </w:r>
      <w:r w:rsidR="006D3898" w:rsidRPr="00B07353">
        <w:rPr>
          <w:sz w:val="20"/>
          <w:szCs w:val="20"/>
        </w:rPr>
        <w:t>1</w:t>
      </w:r>
      <w:r w:rsidRPr="00B07353">
        <w:rPr>
          <w:sz w:val="20"/>
          <w:szCs w:val="20"/>
        </w:rPr>
        <w:t>2.2020 по 1</w:t>
      </w:r>
      <w:r w:rsidR="006D3898" w:rsidRPr="00B07353">
        <w:rPr>
          <w:sz w:val="20"/>
          <w:szCs w:val="20"/>
        </w:rPr>
        <w:t>7</w:t>
      </w:r>
      <w:r w:rsidRPr="00B07353">
        <w:rPr>
          <w:sz w:val="20"/>
          <w:szCs w:val="20"/>
        </w:rPr>
        <w:t>.</w:t>
      </w:r>
      <w:r w:rsidR="006D3898" w:rsidRPr="00B07353">
        <w:rPr>
          <w:sz w:val="20"/>
          <w:szCs w:val="20"/>
        </w:rPr>
        <w:t>1</w:t>
      </w:r>
      <w:r w:rsidRPr="00B07353">
        <w:rPr>
          <w:sz w:val="20"/>
          <w:szCs w:val="20"/>
        </w:rPr>
        <w:t>2.2021</w:t>
      </w:r>
    </w:p>
    <w:p w14:paraId="2CA2FD80" w14:textId="77777777" w:rsidR="0085013B" w:rsidRPr="006F17FA" w:rsidRDefault="0085013B" w:rsidP="0085013B">
      <w:pPr>
        <w:jc w:val="both"/>
      </w:pPr>
    </w:p>
    <w:p w14:paraId="03E3F58A" w14:textId="4D8DDCBF" w:rsidR="0085013B" w:rsidRPr="006F17FA" w:rsidRDefault="0085013B" w:rsidP="0085013B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B07353">
        <w:rPr>
          <w:b/>
        </w:rPr>
        <w:t xml:space="preserve"> </w:t>
      </w:r>
      <w:r w:rsidR="00DA064B" w:rsidRPr="006F17FA">
        <w:t>23</w:t>
      </w:r>
      <w:r w:rsidRPr="006F17FA">
        <w:t>.</w:t>
      </w:r>
      <w:r w:rsidR="00DA064B" w:rsidRPr="006F17FA">
        <w:t>1</w:t>
      </w:r>
      <w:r w:rsidRPr="006F17FA">
        <w:t>2.20</w:t>
      </w:r>
      <w:r w:rsidR="00DA064B" w:rsidRPr="006F17FA">
        <w:t>20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19710D" w:rsidRPr="006F17FA">
        <w:rPr>
          <w:b/>
          <w:noProof/>
        </w:rPr>
        <w:t>71</w:t>
      </w:r>
      <w:r w:rsidRPr="006F17FA">
        <w:rPr>
          <w:b/>
          <w:noProof/>
        </w:rPr>
        <w:t>-СГ/20</w:t>
      </w:r>
      <w:r w:rsidR="0019710D" w:rsidRPr="006F17FA">
        <w:rPr>
          <w:b/>
          <w:noProof/>
        </w:rPr>
        <w:t>20</w:t>
      </w:r>
      <w:r w:rsidRPr="006F17FA">
        <w:rPr>
          <w:b/>
          <w:noProof/>
        </w:rPr>
        <w:t xml:space="preserve"> от 2</w:t>
      </w:r>
      <w:r w:rsidR="0019710D" w:rsidRPr="006F17FA">
        <w:rPr>
          <w:b/>
          <w:noProof/>
        </w:rPr>
        <w:t>3</w:t>
      </w:r>
      <w:r w:rsidRPr="006F17FA">
        <w:rPr>
          <w:b/>
          <w:noProof/>
        </w:rPr>
        <w:t>.</w:t>
      </w:r>
      <w:r w:rsidR="0019710D" w:rsidRPr="006F17FA">
        <w:rPr>
          <w:b/>
          <w:noProof/>
        </w:rPr>
        <w:t>1</w:t>
      </w:r>
      <w:r w:rsidRPr="006F17FA">
        <w:rPr>
          <w:b/>
          <w:noProof/>
        </w:rPr>
        <w:t>2.20</w:t>
      </w:r>
      <w:r w:rsidR="0019710D" w:rsidRPr="006F17FA">
        <w:rPr>
          <w:b/>
          <w:noProof/>
        </w:rPr>
        <w:t>20</w:t>
      </w:r>
      <w:r w:rsidRPr="006F17FA">
        <w:rPr>
          <w:b/>
          <w:noProof/>
        </w:rPr>
        <w:t>г.</w:t>
      </w:r>
    </w:p>
    <w:p w14:paraId="5B4F6109" w14:textId="624B8AC6" w:rsidR="00E77C2D" w:rsidRDefault="0085013B" w:rsidP="00564E32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</w:t>
      </w:r>
      <w:r w:rsidR="0035674C">
        <w:rPr>
          <w:b/>
        </w:rPr>
        <w:t xml:space="preserve"> </w:t>
      </w:r>
      <w:r w:rsidR="00E40520">
        <w:rPr>
          <w:b/>
        </w:rPr>
        <w:t>20223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40520">
        <w:rPr>
          <w:b/>
        </w:rPr>
        <w:t xml:space="preserve"> 24.12.2020</w:t>
      </w:r>
    </w:p>
    <w:p w14:paraId="0F4A6F10" w14:textId="77777777" w:rsidR="00E77C2D" w:rsidRDefault="00E77C2D" w:rsidP="00564E32">
      <w:pPr>
        <w:rPr>
          <w:b/>
          <w:sz w:val="28"/>
          <w:highlight w:val="yellow"/>
        </w:rPr>
      </w:pPr>
    </w:p>
    <w:p w14:paraId="359375A8" w14:textId="77777777" w:rsidR="00564E32" w:rsidRPr="00E77C2D" w:rsidRDefault="00564E32" w:rsidP="00564E32">
      <w:r w:rsidRPr="006F17FA">
        <w:rPr>
          <w:b/>
          <w:sz w:val="28"/>
          <w:highlight w:val="yellow"/>
        </w:rPr>
        <w:t>Радченков Михаил Олегович</w:t>
      </w:r>
    </w:p>
    <w:p w14:paraId="75157463" w14:textId="32C27446" w:rsidR="00564E32" w:rsidRPr="006F17FA" w:rsidRDefault="00564E32" w:rsidP="00564E32">
      <w:r w:rsidRPr="006F17FA">
        <w:rPr>
          <w:b/>
        </w:rPr>
        <w:t xml:space="preserve">Дата рождения/Место рождения: </w:t>
      </w:r>
      <w:r w:rsidRPr="006F17FA">
        <w:t>26.03.1992</w:t>
      </w:r>
      <w:r w:rsidR="00B170A5" w:rsidRPr="006F17FA">
        <w:t>/г</w:t>
      </w:r>
      <w:r w:rsidR="007302FD" w:rsidRPr="006F17FA">
        <w:t>. Те</w:t>
      </w:r>
      <w:r w:rsidRPr="006F17FA">
        <w:t>ми</w:t>
      </w:r>
      <w:r w:rsidR="007302FD" w:rsidRPr="006F17FA">
        <w:t>р</w:t>
      </w:r>
      <w:r w:rsidRPr="006F17FA">
        <w:t>тау, Карагандинская обл</w:t>
      </w:r>
      <w:r w:rsidR="0035674C">
        <w:t>.</w:t>
      </w:r>
      <w:r w:rsidRPr="006F17FA">
        <w:t>, Респ. Казахстан</w:t>
      </w:r>
    </w:p>
    <w:p w14:paraId="531EE94F" w14:textId="0717AFDD" w:rsidR="00564E32" w:rsidRPr="006F17FA" w:rsidRDefault="00B170A5" w:rsidP="00564E32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564E32" w:rsidRPr="006F17FA">
        <w:rPr>
          <w:shd w:val="clear" w:color="auto" w:fill="FFFFFF"/>
          <w:lang w:val="en-US"/>
        </w:rPr>
        <w:t>m</w:t>
      </w:r>
      <w:r w:rsidR="00564E32" w:rsidRPr="006F17FA">
        <w:rPr>
          <w:shd w:val="clear" w:color="auto" w:fill="FFFFFF"/>
        </w:rPr>
        <w:t>-</w:t>
      </w:r>
      <w:r w:rsidR="00564E32" w:rsidRPr="006F17FA">
        <w:rPr>
          <w:shd w:val="clear" w:color="auto" w:fill="FFFFFF"/>
          <w:lang w:val="en-US"/>
        </w:rPr>
        <w:t>radchenkov</w:t>
      </w:r>
      <w:r w:rsidR="00564E32" w:rsidRPr="006F17FA">
        <w:rPr>
          <w:shd w:val="clear" w:color="auto" w:fill="FFFFFF"/>
        </w:rPr>
        <w:t>@</w:t>
      </w:r>
      <w:r w:rsidR="00564E32" w:rsidRPr="006F17FA">
        <w:rPr>
          <w:shd w:val="clear" w:color="auto" w:fill="FFFFFF"/>
          <w:lang w:val="en-US"/>
        </w:rPr>
        <w:t>mail</w:t>
      </w:r>
      <w:r w:rsidR="00564E32" w:rsidRPr="006F17FA">
        <w:rPr>
          <w:shd w:val="clear" w:color="auto" w:fill="FFFFFF"/>
        </w:rPr>
        <w:t>.</w:t>
      </w:r>
      <w:r w:rsidR="00564E32" w:rsidRPr="006F17FA">
        <w:rPr>
          <w:shd w:val="clear" w:color="auto" w:fill="FFFFFF"/>
          <w:lang w:val="en-US"/>
        </w:rPr>
        <w:t>ru</w:t>
      </w:r>
    </w:p>
    <w:p w14:paraId="63E9528A" w14:textId="77777777" w:rsidR="00564E32" w:rsidRPr="006F17FA" w:rsidRDefault="00564E32" w:rsidP="00564E32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214025, г. Смоленск, ул. 2-Вяземская 4, кв. 11</w:t>
      </w:r>
    </w:p>
    <w:p w14:paraId="091065FB" w14:textId="77777777" w:rsidR="00564E32" w:rsidRPr="006F17FA" w:rsidRDefault="00564E32" w:rsidP="00564E3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55250C99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 w14:textId="0E1F6562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5C0399" w14:textId="77777777" w:rsidR="00157AFC" w:rsidRPr="006F17FA" w:rsidRDefault="00157AFC" w:rsidP="00564E32">
      <w:pPr>
        <w:rPr>
          <w:b/>
        </w:rPr>
      </w:pPr>
    </w:p>
    <w:p w14:paraId="15030982" w14:textId="65812C47" w:rsidR="00564E32" w:rsidRPr="006F17FA" w:rsidRDefault="00157AFC" w:rsidP="00564E3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5674C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77446F" w:rsidRPr="006F17FA">
        <w:t>673204580878</w:t>
      </w:r>
      <w:r w:rsidRPr="006F17FA">
        <w:t xml:space="preserve"> от 16.10.2017, ИФНС России по г. Смоленску</w:t>
      </w:r>
    </w:p>
    <w:p w14:paraId="30907CB2" w14:textId="77777777" w:rsidR="00557C39" w:rsidRPr="006F17FA" w:rsidRDefault="00564E32" w:rsidP="00564E3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2504"/>
      </w:tblGrid>
      <w:tr w:rsidR="00557C39" w:rsidRPr="006F17FA" w14:paraId="7C85B672" w14:textId="77777777" w:rsidTr="00557C39">
        <w:trPr>
          <w:trHeight w:val="413"/>
        </w:trPr>
        <w:tc>
          <w:tcPr>
            <w:tcW w:w="1315" w:type="dxa"/>
          </w:tcPr>
          <w:p w14:paraId="320C828B" w14:textId="77777777" w:rsidR="00557C39" w:rsidRPr="006F17FA" w:rsidRDefault="00557C39" w:rsidP="00557C39">
            <w:pPr>
              <w:rPr>
                <w:sz w:val="20"/>
              </w:rPr>
            </w:pPr>
            <w:r w:rsidRPr="006F17FA">
              <w:rPr>
                <w:sz w:val="20"/>
              </w:rPr>
              <w:t>ИНН:</w:t>
            </w:r>
          </w:p>
        </w:tc>
        <w:tc>
          <w:tcPr>
            <w:tcW w:w="2504" w:type="dxa"/>
          </w:tcPr>
          <w:p w14:paraId="24F8EC15" w14:textId="77777777" w:rsidR="00557C39" w:rsidRPr="006F17FA" w:rsidRDefault="0051692E" w:rsidP="00557C39">
            <w:pPr>
              <w:rPr>
                <w:b/>
                <w:sz w:val="20"/>
              </w:rPr>
            </w:pPr>
            <w:r w:rsidRPr="006F17FA">
              <w:rPr>
                <w:color w:val="000000"/>
                <w:sz w:val="20"/>
              </w:rPr>
              <w:t>673204580878</w:t>
            </w:r>
          </w:p>
        </w:tc>
      </w:tr>
    </w:tbl>
    <w:p w14:paraId="30B524EF" w14:textId="77777777" w:rsidR="00557C39" w:rsidRPr="006F17FA" w:rsidRDefault="00557C39" w:rsidP="00564E3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88"/>
        <w:gridCol w:w="963"/>
        <w:gridCol w:w="2411"/>
        <w:gridCol w:w="1296"/>
        <w:gridCol w:w="1267"/>
      </w:tblGrid>
      <w:tr w:rsidR="00564E32" w:rsidRPr="006F17FA" w14:paraId="63CF8697" w14:textId="77777777" w:rsidTr="004D0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569F7F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873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DAFD6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F7092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E63F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E974E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64E32" w:rsidRPr="006F17FA" w14:paraId="729D34E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476B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9150" w14:textId="77777777" w:rsidR="00564E32" w:rsidRPr="006F17FA" w:rsidRDefault="00564E32" w:rsidP="00564E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ГОУ ВПО «Московский государственный юридический университет им. О. 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681CD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5.07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E8A37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91374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412E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5F16763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C4A1" w14:textId="77777777" w:rsidR="00A555D9" w:rsidRPr="006F17FA" w:rsidRDefault="00A555D9" w:rsidP="00A555D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38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75E7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3E1826" w14:textId="77C387E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4477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8130" w14:textId="3F47EBB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5074C" w14:textId="38253F0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C800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0E1E28B4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25AD2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04E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231CA1" w14:textId="3343E4A3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D85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529C6" w14:textId="135E59A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5E55" w14:textId="783FBC19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EB6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7D77D7F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37CA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58ABF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C51548" w14:textId="39C585AA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E16EA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EBD7" w14:textId="24EE28D8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19956" w14:textId="55D807D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1FE1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13D0" w:rsidRPr="006F17FA" w14:paraId="3225320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9C415" w14:textId="45E2DFC4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A09B9" w14:textId="77777777" w:rsidR="00A555D9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483F846" w14:textId="0EC89FE0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87A6F" w14:textId="4C868AD3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D3EF" w14:textId="6C19230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848F9" w14:textId="1B629D7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4476F" w14:textId="77777777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 w14:textId="77777777" w:rsidR="0035796B" w:rsidRDefault="0035796B" w:rsidP="0035796B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1A8563C" w14:textId="77777777" w:rsidR="0035796B" w:rsidRDefault="0035796B" w:rsidP="0035796B">
      <w:r>
        <w:t>Вид дисциплинарного наказания - устное замечание, предупреждение</w:t>
      </w:r>
    </w:p>
    <w:p w14:paraId="2200FB90" w14:textId="77777777" w:rsidR="0035796B" w:rsidRDefault="0035796B" w:rsidP="0035796B">
      <w:r>
        <w:t xml:space="preserve">Дата принятия решения – 21.07.2020 г. </w:t>
      </w:r>
    </w:p>
    <w:p w14:paraId="1ABF8CE5" w14:textId="77777777" w:rsidR="0035796B" w:rsidRDefault="0035796B" w:rsidP="0035796B">
      <w:r>
        <w:t>Документ – решение б/н</w:t>
      </w:r>
    </w:p>
    <w:p w14:paraId="418CEEE7" w14:textId="77777777" w:rsidR="00564E32" w:rsidRPr="006F17FA" w:rsidRDefault="00564E32" w:rsidP="00564E3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4E32" w:rsidRPr="006F17FA" w14:paraId="5107BD77" w14:textId="77777777" w:rsidTr="004D0F0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F938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C95D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4E32" w:rsidRPr="006F17FA" w14:paraId="21F5B7D3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5F6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2F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</w:p>
        </w:tc>
      </w:tr>
      <w:tr w:rsidR="00564E32" w:rsidRPr="006F17FA" w14:paraId="64D1275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E58D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5280" w14:textId="77777777" w:rsidR="00564E32" w:rsidRPr="006F17FA" w:rsidRDefault="00564E32" w:rsidP="00564E3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 w14:textId="77777777" w:rsidR="007302FD" w:rsidRPr="006F17FA" w:rsidRDefault="007302FD" w:rsidP="007302F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:rsidR="00564E32" w:rsidRPr="006F17FA" w14:paraId="261492D3" w14:textId="77777777" w:rsidTr="004D0F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4FEF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4C0F" w14:textId="77777777" w:rsidR="00564E32" w:rsidRPr="006F17FA" w:rsidRDefault="00B43957" w:rsidP="00B439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ег. №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/028505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8.1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.2017</w:t>
            </w:r>
          </w:p>
        </w:tc>
      </w:tr>
      <w:tr w:rsidR="00564E32" w:rsidRPr="006F17FA" w14:paraId="6EF302C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650B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4DE9" w14:textId="77777777" w:rsidR="0051692E" w:rsidRPr="006F17FA" w:rsidRDefault="0051692E" w:rsidP="00C651D8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067/10198-Е от 13.12.2017</w:t>
            </w:r>
          </w:p>
          <w:p w14:paraId="3B1FA150" w14:textId="77777777" w:rsidR="00564E32" w:rsidRPr="006F17FA" w:rsidRDefault="00564E32" w:rsidP="00C651D8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067/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2671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-Е от 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12.201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77C4058" w14:textId="77777777" w:rsidR="00832978" w:rsidRPr="006F17FA" w:rsidRDefault="00832978" w:rsidP="008329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 w14:textId="77777777" w:rsidR="001C6EF3" w:rsidRPr="006F17FA" w:rsidRDefault="001C6EF3" w:rsidP="0083297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:rsidR="00564E32" w:rsidRPr="006F17FA" w14:paraId="218C4F0B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9230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2C0E" w14:textId="77777777" w:rsidR="0051692E" w:rsidRPr="006F17FA" w:rsidRDefault="0051692E" w:rsidP="006F530D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5812/2017 от 18.12.2017</w:t>
            </w:r>
          </w:p>
          <w:p w14:paraId="36D5EF3A" w14:textId="77777777" w:rsidR="00564E32" w:rsidRPr="006F17FA" w:rsidRDefault="00564E32" w:rsidP="006F530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3970В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/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8.12.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8474B41" w14:textId="77777777" w:rsidR="00832978" w:rsidRPr="006F17FA" w:rsidRDefault="00832978" w:rsidP="006F530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 w14:textId="77777777" w:rsidR="001C6EF3" w:rsidRPr="006F17FA" w:rsidRDefault="001C6EF3" w:rsidP="006F53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:rsidR="00564E32" w:rsidRPr="006F17FA" w14:paraId="424BEE02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16A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3E0A" w14:textId="77777777" w:rsidR="00564E32" w:rsidRPr="006F17FA" w:rsidRDefault="00B43957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 w14:textId="77777777" w:rsidR="00564E32" w:rsidRPr="006F17FA" w:rsidRDefault="00564E32" w:rsidP="00564E32">
      <w:pPr>
        <w:rPr>
          <w:b/>
        </w:rPr>
      </w:pPr>
      <w:r w:rsidRPr="006F17FA">
        <w:rPr>
          <w:b/>
        </w:rPr>
        <w:t>Финансовое обеспечение:</w:t>
      </w:r>
    </w:p>
    <w:p w14:paraId="1109768A" w14:textId="77777777" w:rsidR="0049309E" w:rsidRPr="006F17FA" w:rsidRDefault="00B43957" w:rsidP="001D14B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136BEB" w:rsidRPr="006F17FA">
        <w:t xml:space="preserve">Страхователь: </w:t>
      </w:r>
    </w:p>
    <w:p w14:paraId="33155231" w14:textId="515335B3" w:rsidR="0051692E" w:rsidRPr="00B662E2" w:rsidRDefault="0051692E" w:rsidP="001D14B7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 w14:textId="77777777" w:rsidR="00564E32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136BEB" w:rsidRPr="00B662E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136BEB" w:rsidRPr="00B662E2">
        <w:rPr>
          <w:sz w:val="20"/>
          <w:szCs w:val="20"/>
          <w:lang w:val="en-US"/>
        </w:rPr>
        <w:t>TPL</w:t>
      </w:r>
      <w:r w:rsidR="00136BEB" w:rsidRPr="00B662E2">
        <w:rPr>
          <w:sz w:val="20"/>
          <w:szCs w:val="20"/>
        </w:rPr>
        <w:t>16/000689. Сро</w:t>
      </w:r>
      <w:r w:rsidR="00D6338F" w:rsidRPr="00B662E2">
        <w:rPr>
          <w:sz w:val="20"/>
          <w:szCs w:val="20"/>
        </w:rPr>
        <w:t>к действия договора с 22.02.</w:t>
      </w:r>
      <w:r w:rsidR="00136BEB" w:rsidRPr="00B662E2">
        <w:rPr>
          <w:sz w:val="20"/>
          <w:szCs w:val="20"/>
        </w:rPr>
        <w:t>2019</w:t>
      </w:r>
      <w:r w:rsidR="00D6338F" w:rsidRPr="00B662E2">
        <w:rPr>
          <w:sz w:val="20"/>
          <w:szCs w:val="20"/>
        </w:rPr>
        <w:t xml:space="preserve"> по </w:t>
      </w:r>
      <w:r w:rsidR="00136BEB" w:rsidRPr="00B662E2">
        <w:rPr>
          <w:sz w:val="20"/>
          <w:szCs w:val="20"/>
        </w:rPr>
        <w:t>2</w:t>
      </w:r>
      <w:r w:rsidR="00D6338F" w:rsidRPr="00B662E2">
        <w:rPr>
          <w:sz w:val="20"/>
          <w:szCs w:val="20"/>
        </w:rPr>
        <w:t>1.02</w:t>
      </w:r>
      <w:r w:rsidR="00136BEB" w:rsidRPr="00B662E2">
        <w:rPr>
          <w:sz w:val="20"/>
          <w:szCs w:val="20"/>
        </w:rPr>
        <w:t>.2020.</w:t>
      </w:r>
    </w:p>
    <w:p w14:paraId="77143F3D" w14:textId="2420EE9C" w:rsidR="0049309E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66/20/1695-10. Срок действия договора с 22.02.2020 по 21.02.2021</w:t>
      </w:r>
    </w:p>
    <w:p w14:paraId="5ECB0BEE" w14:textId="77777777" w:rsidR="009A7F28" w:rsidRPr="00B662E2" w:rsidRDefault="009A7F28" w:rsidP="009A7F2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 w14:textId="77777777" w:rsidR="0049309E" w:rsidRPr="006F17FA" w:rsidRDefault="0049309E" w:rsidP="001D14B7">
      <w:pPr>
        <w:jc w:val="both"/>
      </w:pPr>
    </w:p>
    <w:p w14:paraId="3DD73939" w14:textId="4C6563B5" w:rsidR="00564E32" w:rsidRPr="006F17FA" w:rsidRDefault="00564E32" w:rsidP="001D14B7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35674C">
        <w:rPr>
          <w:b/>
        </w:rPr>
        <w:t xml:space="preserve"> </w:t>
      </w:r>
      <w:r w:rsidRPr="006F17FA">
        <w:t>22.02.2018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СГ</w:t>
      </w:r>
      <w:r w:rsidR="0035674C">
        <w:rPr>
          <w:b/>
          <w:noProof/>
        </w:rPr>
        <w:t xml:space="preserve"> </w:t>
      </w:r>
      <w:r w:rsidRPr="006F17FA">
        <w:rPr>
          <w:b/>
          <w:noProof/>
        </w:rPr>
        <w:t>№ 6-СГ/2018 от 22.02.2018 г.</w:t>
      </w:r>
    </w:p>
    <w:p w14:paraId="04BB24CA" w14:textId="239AB510" w:rsidR="00564E32" w:rsidRDefault="00564E32" w:rsidP="00564E32">
      <w:pPr>
        <w:rPr>
          <w:b/>
        </w:rPr>
      </w:pPr>
      <w:r w:rsidRPr="006F17FA">
        <w:rPr>
          <w:b/>
        </w:rPr>
        <w:t>Рег.№</w:t>
      </w:r>
      <w:r w:rsidR="00AA66E7" w:rsidRPr="006F17FA">
        <w:rPr>
          <w:b/>
        </w:rPr>
        <w:t xml:space="preserve"> в Росреестре</w:t>
      </w:r>
      <w:r w:rsidRPr="006F17FA">
        <w:rPr>
          <w:b/>
        </w:rPr>
        <w:t xml:space="preserve">: </w:t>
      </w:r>
      <w:r w:rsidR="009336DE" w:rsidRPr="006F17FA">
        <w:rPr>
          <w:b/>
        </w:rPr>
        <w:t>17662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336DE" w:rsidRPr="006F17FA">
        <w:rPr>
          <w:b/>
        </w:rPr>
        <w:t xml:space="preserve"> 12.03.2018</w:t>
      </w:r>
    </w:p>
    <w:p w14:paraId="0120FAD0" w14:textId="6942A26D" w:rsidR="00B3454B" w:rsidRDefault="00B3454B" w:rsidP="00564E32">
      <w:pPr>
        <w:rPr>
          <w:b/>
        </w:rPr>
      </w:pPr>
    </w:p>
    <w:p w14:paraId="00B95284" w14:textId="037834C3" w:rsidR="00B3454B" w:rsidRPr="008162B9" w:rsidRDefault="00B3454B" w:rsidP="00B3454B">
      <w:pPr>
        <w:rPr>
          <w:b/>
          <w:sz w:val="28"/>
        </w:rPr>
      </w:pPr>
      <w:r>
        <w:rPr>
          <w:b/>
          <w:sz w:val="28"/>
          <w:highlight w:val="yellow"/>
        </w:rPr>
        <w:t>Рахимов Дамир Рахимович</w:t>
      </w:r>
    </w:p>
    <w:p w14:paraId="609F3578" w14:textId="18F0C2DB" w:rsidR="00B3454B" w:rsidRPr="00CE250D" w:rsidRDefault="00B3454B" w:rsidP="00B3454B">
      <w:r w:rsidRPr="00551A8A">
        <w:rPr>
          <w:b/>
        </w:rPr>
        <w:t>Дата рождения/Место рождения:</w:t>
      </w:r>
      <w:r>
        <w:t xml:space="preserve"> 0</w:t>
      </w:r>
      <w:r w:rsidR="004558F7">
        <w:t>2</w:t>
      </w:r>
      <w:r w:rsidRPr="00551A8A">
        <w:t>.</w:t>
      </w:r>
      <w:r w:rsidR="004558F7">
        <w:t>10</w:t>
      </w:r>
      <w:r w:rsidRPr="00551A8A">
        <w:t>.19</w:t>
      </w:r>
      <w:r w:rsidR="004558F7">
        <w:t>79</w:t>
      </w:r>
      <w:r w:rsidRPr="00551A8A">
        <w:t>/</w:t>
      </w:r>
      <w:r>
        <w:t xml:space="preserve"> г. </w:t>
      </w:r>
      <w:r w:rsidR="004558F7">
        <w:t>Казань</w:t>
      </w:r>
    </w:p>
    <w:p w14:paraId="56D31A2E" w14:textId="2C2FF60A" w:rsidR="00B3454B" w:rsidRPr="00551A8A" w:rsidRDefault="00B3454B" w:rsidP="00B3454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558F7">
        <w:rPr>
          <w:lang w:val="en-US"/>
        </w:rPr>
        <w:t>aspret</w:t>
      </w:r>
      <w:r w:rsidR="004558F7" w:rsidRPr="004558F7">
        <w:t>.</w:t>
      </w:r>
      <w:r w:rsidR="004558F7">
        <w:rPr>
          <w:lang w:val="en-US"/>
        </w:rPr>
        <w:t>rt</w:t>
      </w:r>
      <w:r w:rsidRPr="007576E9">
        <w:t>@</w:t>
      </w:r>
      <w:r w:rsidR="004558F7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7BA036FE" w14:textId="0350FCCF" w:rsidR="00B3454B" w:rsidRPr="00867583" w:rsidRDefault="00B3454B" w:rsidP="00B3454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6A21">
        <w:rPr>
          <w:bCs/>
        </w:rPr>
        <w:t>420061</w:t>
      </w:r>
      <w:r>
        <w:rPr>
          <w:bCs/>
        </w:rPr>
        <w:t>, г. К</w:t>
      </w:r>
      <w:r w:rsidR="009D6A21">
        <w:rPr>
          <w:bCs/>
        </w:rPr>
        <w:t>азань</w:t>
      </w:r>
      <w:r>
        <w:rPr>
          <w:bCs/>
        </w:rPr>
        <w:t xml:space="preserve">, ул. </w:t>
      </w:r>
      <w:r w:rsidR="009D6A21">
        <w:rPr>
          <w:bCs/>
        </w:rPr>
        <w:t>Космонавтов</w:t>
      </w:r>
      <w:r>
        <w:rPr>
          <w:bCs/>
        </w:rPr>
        <w:t xml:space="preserve">, д. </w:t>
      </w:r>
      <w:r w:rsidR="009D6A21">
        <w:rPr>
          <w:bCs/>
        </w:rPr>
        <w:t>41</w:t>
      </w:r>
      <w:r>
        <w:rPr>
          <w:bCs/>
        </w:rPr>
        <w:t xml:space="preserve">, кв. </w:t>
      </w:r>
      <w:r w:rsidR="009D6A21">
        <w:rPr>
          <w:bCs/>
        </w:rPr>
        <w:t>15</w:t>
      </w:r>
      <w:r>
        <w:rPr>
          <w:bCs/>
        </w:rPr>
        <w:t>.</w:t>
      </w:r>
    </w:p>
    <w:p w14:paraId="4C6A97C6" w14:textId="77777777" w:rsidR="00B3454B" w:rsidRPr="00551A8A" w:rsidRDefault="00B3454B" w:rsidP="00B34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4D572E" w14:textId="77777777" w:rsidR="00B3454B" w:rsidRPr="00551A8A" w:rsidRDefault="00B3454B" w:rsidP="00B34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1647CB" w14:textId="77777777" w:rsidR="00B3454B" w:rsidRPr="006F17FA" w:rsidRDefault="00B3454B" w:rsidP="00B34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454B" w:rsidRPr="006F17FA" w14:paraId="5423E34C" w14:textId="77777777" w:rsidTr="001879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CD068B" w14:textId="77777777" w:rsidR="00B3454B" w:rsidRPr="006F17FA" w:rsidRDefault="00B3454B" w:rsidP="001879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80ED7F" w14:textId="09238CE8" w:rsidR="00B3454B" w:rsidRPr="00900F6C" w:rsidRDefault="004558F7" w:rsidP="001879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 w14:textId="77777777" w:rsidR="00B3454B" w:rsidRPr="006F17FA" w:rsidRDefault="00B3454B" w:rsidP="00B34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3454B" w:rsidRPr="006F17FA" w14:paraId="77B3FDCF" w14:textId="77777777" w:rsidTr="001879FF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FA77B6" w14:textId="77777777" w:rsidR="00B3454B" w:rsidRPr="006F17FA" w:rsidRDefault="00B3454B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F727D" w14:textId="77777777" w:rsidR="00B3454B" w:rsidRPr="006F17FA" w:rsidRDefault="00B3454B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7D224" w14:textId="77777777" w:rsidR="00B3454B" w:rsidRPr="006F17FA" w:rsidRDefault="00B3454B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599C7" w14:textId="77777777" w:rsidR="00B3454B" w:rsidRPr="006F17FA" w:rsidRDefault="00B3454B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1933F2" w14:textId="77777777" w:rsidR="00B3454B" w:rsidRPr="006F17FA" w:rsidRDefault="00B3454B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A9DC9" w14:textId="77777777" w:rsidR="00B3454B" w:rsidRPr="006F17FA" w:rsidRDefault="00B3454B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58F7" w:rsidRPr="006F17FA" w14:paraId="6DD872BD" w14:textId="77777777" w:rsidTr="001879FF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ED94" w14:textId="65E82E3C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DD06" w14:textId="45608165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9BE962" w14:textId="292DB9DB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520CE" w14:textId="1CBB0B42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4E42" w14:textId="4484C2E6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287E" w14:textId="0D4D4470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66FB" w14:textId="77777777" w:rsidR="004558F7" w:rsidRPr="006F17FA" w:rsidRDefault="004558F7" w:rsidP="00455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 w14:textId="77777777" w:rsidR="00B3454B" w:rsidRDefault="00B3454B" w:rsidP="00B34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454B" w:rsidRPr="006F17FA" w14:paraId="00251F6F" w14:textId="77777777" w:rsidTr="001879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562D" w14:textId="77777777" w:rsidR="00B3454B" w:rsidRPr="006F17FA" w:rsidRDefault="00B3454B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D72A" w14:textId="77777777" w:rsidR="00B3454B" w:rsidRPr="006F17FA" w:rsidRDefault="00B3454B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454B" w:rsidRPr="006F17FA" w14:paraId="5B60CC65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8924" w14:textId="77777777" w:rsidR="00B3454B" w:rsidRPr="006F17FA" w:rsidRDefault="00B3454B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FD2C" w14:textId="77777777" w:rsidR="00B3454B" w:rsidRPr="00BC0192" w:rsidRDefault="00B3454B" w:rsidP="001879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 w14:textId="77777777" w:rsidR="00B3454B" w:rsidRPr="006F17FA" w:rsidRDefault="00B3454B" w:rsidP="001879FF">
            <w:pPr>
              <w:jc w:val="center"/>
              <w:rPr>
                <w:sz w:val="20"/>
                <w:szCs w:val="20"/>
              </w:rPr>
            </w:pPr>
          </w:p>
        </w:tc>
      </w:tr>
      <w:tr w:rsidR="00B3454B" w:rsidRPr="006F17FA" w14:paraId="11B8FA55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1FF3" w14:textId="77777777" w:rsidR="00B3454B" w:rsidRPr="006F17FA" w:rsidRDefault="00B3454B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7E47" w14:textId="20765B75" w:rsidR="00B3454B" w:rsidRPr="006F17FA" w:rsidRDefault="00B3454B" w:rsidP="001879F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558F7">
              <w:rPr>
                <w:sz w:val="20"/>
                <w:szCs w:val="20"/>
              </w:rPr>
              <w:t>1</w:t>
            </w:r>
          </w:p>
          <w:p w14:paraId="0B352AD6" w14:textId="121791F2" w:rsidR="00B3454B" w:rsidRPr="006F17FA" w:rsidRDefault="00B3454B" w:rsidP="001879F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477B71D" w14:textId="77777777" w:rsidTr="001879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5744" w14:textId="77777777" w:rsidR="00B3454B" w:rsidRPr="006F17FA" w:rsidRDefault="00B3454B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6AA6" w14:textId="2DE4277E" w:rsidR="00B3454B" w:rsidRDefault="00B3454B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558F7">
              <w:rPr>
                <w:sz w:val="20"/>
                <w:szCs w:val="20"/>
              </w:rPr>
              <w:t>1460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1</w:t>
            </w:r>
          </w:p>
          <w:p w14:paraId="18503CD3" w14:textId="6EE03508" w:rsidR="00B3454B" w:rsidRDefault="00B3454B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558F7">
              <w:rPr>
                <w:sz w:val="20"/>
                <w:szCs w:val="20"/>
              </w:rPr>
              <w:t>5636</w:t>
            </w:r>
          </w:p>
          <w:p w14:paraId="593A1656" w14:textId="77777777" w:rsidR="00B3454B" w:rsidRPr="006F17FA" w:rsidRDefault="00B3454B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454B" w:rsidRPr="006F17FA" w14:paraId="162EB044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8D28" w14:textId="77777777" w:rsidR="00B3454B" w:rsidRPr="005A08F5" w:rsidRDefault="00B3454B" w:rsidP="001879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0529" w14:textId="05340E89" w:rsidR="00B3454B" w:rsidRPr="005A08F5" w:rsidRDefault="00B3454B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558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4558F7">
              <w:rPr>
                <w:sz w:val="20"/>
                <w:szCs w:val="20"/>
              </w:rPr>
              <w:t>48464</w:t>
            </w:r>
            <w:r>
              <w:rPr>
                <w:sz w:val="20"/>
                <w:szCs w:val="20"/>
              </w:rPr>
              <w:t>-</w:t>
            </w:r>
            <w:r w:rsidR="004558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558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7622951B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E74A" w14:textId="77777777" w:rsidR="00B3454B" w:rsidRPr="006F17FA" w:rsidRDefault="00B3454B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1B968" w14:textId="6FB66E01" w:rsidR="00B3454B" w:rsidRPr="00684103" w:rsidRDefault="00B3454B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211004-0010-112311903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="004558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DD1B09B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3435" w14:textId="77777777" w:rsidR="00B3454B" w:rsidRPr="006F17FA" w:rsidRDefault="00B3454B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916B" w14:textId="23610BB5" w:rsidR="00B3454B" w:rsidRPr="00663F22" w:rsidRDefault="004558F7" w:rsidP="001879FF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 w14:textId="77777777" w:rsidR="00B3454B" w:rsidRDefault="00B3454B" w:rsidP="00B3454B">
      <w:pPr>
        <w:rPr>
          <w:sz w:val="28"/>
        </w:rPr>
      </w:pPr>
    </w:p>
    <w:p w14:paraId="68071683" w14:textId="58BE3CCB" w:rsidR="00B3454B" w:rsidRDefault="00B3454B" w:rsidP="00B3454B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</w:t>
      </w:r>
      <w:r w:rsidR="004558F7">
        <w:rPr>
          <w:sz w:val="20"/>
          <w:szCs w:val="20"/>
        </w:rPr>
        <w:t>779</w:t>
      </w:r>
      <w:r w:rsidRPr="00413C0C">
        <w:rPr>
          <w:sz w:val="20"/>
          <w:szCs w:val="20"/>
        </w:rPr>
        <w:t xml:space="preserve">. Срок действия с </w:t>
      </w:r>
      <w:r w:rsidR="004558F7"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4558F7"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2F796F3" w14:textId="77777777" w:rsidR="00B3454B" w:rsidRDefault="00B3454B" w:rsidP="00B3454B">
      <w:pPr>
        <w:jc w:val="both"/>
        <w:rPr>
          <w:color w:val="000000"/>
          <w:sz w:val="20"/>
          <w:szCs w:val="20"/>
        </w:rPr>
      </w:pPr>
    </w:p>
    <w:p w14:paraId="1F66CFAE" w14:textId="77777777" w:rsidR="00B3454B" w:rsidRDefault="00B3454B" w:rsidP="00B3454B">
      <w:pPr>
        <w:jc w:val="both"/>
        <w:rPr>
          <w:sz w:val="20"/>
          <w:szCs w:val="20"/>
        </w:rPr>
      </w:pPr>
    </w:p>
    <w:p w14:paraId="463A132A" w14:textId="0408A164" w:rsidR="00B3454B" w:rsidRDefault="00B3454B" w:rsidP="00B34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558F7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558F7">
        <w:rPr>
          <w:b/>
          <w:noProof/>
        </w:rPr>
        <w:t>5</w:t>
      </w:r>
      <w:r>
        <w:rPr>
          <w:b/>
          <w:noProof/>
        </w:rPr>
        <w:t>-СГ/2022 от 1</w:t>
      </w:r>
      <w:r w:rsidR="004558F7">
        <w:rPr>
          <w:b/>
          <w:noProof/>
        </w:rPr>
        <w:t>8</w:t>
      </w:r>
      <w:r>
        <w:rPr>
          <w:b/>
          <w:noProof/>
        </w:rPr>
        <w:t>.02.2022г.</w:t>
      </w:r>
    </w:p>
    <w:p w14:paraId="3CFDFAA4" w14:textId="3319E456" w:rsidR="00B3454B" w:rsidRPr="006F17FA" w:rsidRDefault="00B3454B" w:rsidP="00B3454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7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.2022</w:t>
      </w:r>
      <w:r>
        <w:rPr>
          <w:b/>
        </w:rPr>
        <w:t>г.</w:t>
      </w:r>
    </w:p>
    <w:p w14:paraId="1A7F0E23" w14:textId="77777777" w:rsidR="000D1189" w:rsidRPr="006F17FA" w:rsidRDefault="000D1189" w:rsidP="000D1189">
      <w:pPr>
        <w:rPr>
          <w:b/>
        </w:rPr>
      </w:pPr>
    </w:p>
    <w:p w14:paraId="174E0366" w14:textId="77777777" w:rsidR="000D1189" w:rsidRPr="006F17FA" w:rsidRDefault="000D1189" w:rsidP="000D118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Ребров Максим Геннадиевич </w:t>
      </w:r>
    </w:p>
    <w:p w14:paraId="26E519C0" w14:textId="77777777" w:rsidR="000D1189" w:rsidRPr="006F17FA" w:rsidRDefault="000D1189" w:rsidP="000D1189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6</w:t>
      </w:r>
      <w:r w:rsidRPr="006F17FA">
        <w:t>.01.1994г./г. Макеевка, Донецкая область</w:t>
      </w:r>
    </w:p>
    <w:p w14:paraId="3E19AF58" w14:textId="1A288AB4" w:rsidR="000D1189" w:rsidRPr="006F17FA" w:rsidRDefault="000D1189" w:rsidP="000D1189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Pr="006F17FA">
        <w:rPr>
          <w:bCs/>
          <w:lang w:val="en-US"/>
        </w:rPr>
        <w:t>rmg</w:t>
      </w:r>
      <w:r w:rsidRPr="006F17FA">
        <w:rPr>
          <w:bCs/>
        </w:rPr>
        <w:t>222@</w:t>
      </w:r>
      <w:r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A689F94" w14:textId="77777777" w:rsidR="000D1189" w:rsidRPr="006F17FA" w:rsidRDefault="000D1189" w:rsidP="000D1189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0010, </w:t>
      </w:r>
      <w:r w:rsidRPr="006F17FA">
        <w:t>г. Новосибирск</w:t>
      </w:r>
      <w:r w:rsidRPr="006F17FA">
        <w:rPr>
          <w:bCs/>
        </w:rPr>
        <w:t>, ул. Заслонова, д. 13/4, кв. 25</w:t>
      </w:r>
    </w:p>
    <w:p w14:paraId="1ABEDE17" w14:textId="205DE1C0" w:rsidR="000D1189" w:rsidRPr="006F17FA" w:rsidRDefault="000D1189" w:rsidP="000D1189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275ACC6F" w14:textId="77777777" w:rsidR="000D1189" w:rsidRPr="006F17FA" w:rsidRDefault="000D1189" w:rsidP="000D118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617B04" w14:textId="69B8A908" w:rsidR="000D1189" w:rsidRPr="006F17FA" w:rsidRDefault="000D1189" w:rsidP="000D118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189" w:rsidRPr="006F17FA" w14:paraId="5B9E258B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B9273C" w14:textId="77777777" w:rsidR="000D1189" w:rsidRPr="006F17FA" w:rsidRDefault="000D118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232062" w14:textId="77777777" w:rsidR="000D1189" w:rsidRPr="006F17FA" w:rsidRDefault="000D118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0602407360</w:t>
            </w:r>
          </w:p>
        </w:tc>
      </w:tr>
    </w:tbl>
    <w:p w14:paraId="5D132C72" w14:textId="77777777" w:rsidR="000D1189" w:rsidRPr="006F17FA" w:rsidRDefault="000D1189" w:rsidP="000D1189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7"/>
        <w:gridCol w:w="2412"/>
        <w:gridCol w:w="963"/>
        <w:gridCol w:w="2041"/>
        <w:gridCol w:w="1429"/>
        <w:gridCol w:w="1558"/>
      </w:tblGrid>
      <w:tr w:rsidR="000D1189" w:rsidRPr="006F17FA" w14:paraId="27368EF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9D0148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470843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4DBC4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FB78E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1BC1F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4ABCB7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1189" w:rsidRPr="006F17FA" w14:paraId="3607855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CB47" w14:textId="77777777" w:rsidR="000D1189" w:rsidRPr="006F17FA" w:rsidRDefault="000D1189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А</w:t>
            </w:r>
          </w:p>
          <w:p w14:paraId="4C815C2D" w14:textId="77777777" w:rsidR="000D1189" w:rsidRPr="006F17FA" w:rsidRDefault="000D1189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150651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A0E14" w14:textId="77777777" w:rsidR="000D1189" w:rsidRPr="006F17FA" w:rsidRDefault="000D1189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онецкий национальный технический университет</w:t>
            </w:r>
          </w:p>
          <w:p w14:paraId="11BAE60B" w14:textId="16D3C300" w:rsidR="000D1189" w:rsidRPr="006F17FA" w:rsidRDefault="000D1189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5674C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7E021" w14:textId="77777777" w:rsidR="000D1189" w:rsidRPr="006F17FA" w:rsidRDefault="000D1189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7.06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E2B4E" w14:textId="77777777" w:rsidR="000D1189" w:rsidRPr="006F17FA" w:rsidRDefault="000D1189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р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01699" w14:textId="77777777" w:rsidR="000D1189" w:rsidRPr="006F17FA" w:rsidRDefault="000D1189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F9518" w14:textId="77777777" w:rsidR="000D1189" w:rsidRPr="006F17FA" w:rsidRDefault="000D1189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D1189" w:rsidRPr="006F17FA" w14:paraId="4826750E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29632" w14:textId="77777777" w:rsidR="000D1189" w:rsidRPr="006F17FA" w:rsidRDefault="000D1189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25эз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8DC38" w14:textId="77777777" w:rsidR="000D1189" w:rsidRPr="006F17FA" w:rsidRDefault="000D1189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«Новосибирский государственный университет экономики и управления» </w:t>
            </w:r>
          </w:p>
          <w:p w14:paraId="6E454B4C" w14:textId="77777777" w:rsidR="000D1189" w:rsidRPr="006F17FA" w:rsidRDefault="000D1189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6A595" w14:textId="77777777" w:rsidR="000D1189" w:rsidRPr="006F17FA" w:rsidRDefault="000D1189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B3273" w14:textId="77777777" w:rsidR="000D1189" w:rsidRPr="006F17FA" w:rsidRDefault="000D1189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B4038" w14:textId="77777777" w:rsidR="000D1189" w:rsidRPr="006F17FA" w:rsidRDefault="000D1189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B6109" w14:textId="77777777" w:rsidR="000D1189" w:rsidRPr="006F17FA" w:rsidRDefault="000D1189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D1189" w:rsidRPr="006F17FA" w14:paraId="0C53390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6B50" w14:textId="77777777" w:rsidR="000D1189" w:rsidRPr="006F17FA" w:rsidRDefault="000D1189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516C0" w14:textId="77777777" w:rsidR="0035674C" w:rsidRDefault="000D1189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7BD28BA3" w14:textId="54ECA00E" w:rsidR="000D1189" w:rsidRPr="006F17FA" w:rsidRDefault="000D1189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3F987" w14:textId="77777777" w:rsidR="000D1189" w:rsidRPr="006F17FA" w:rsidRDefault="000D1189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8A00F" w14:textId="77777777" w:rsidR="000D1189" w:rsidRPr="006F17FA" w:rsidRDefault="000D1189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14E7E" w14:textId="77777777" w:rsidR="000D1189" w:rsidRPr="006F17FA" w:rsidRDefault="000D1189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D18F5" w14:textId="77777777" w:rsidR="000D1189" w:rsidRPr="006F17FA" w:rsidRDefault="000D1189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FBFD36D" w14:textId="77777777" w:rsidR="000D1189" w:rsidRPr="006F17FA" w:rsidRDefault="000D1189" w:rsidP="000D1189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268"/>
        <w:gridCol w:w="993"/>
        <w:gridCol w:w="2126"/>
        <w:gridCol w:w="1417"/>
        <w:gridCol w:w="1560"/>
      </w:tblGrid>
      <w:tr w:rsidR="000D1189" w:rsidRPr="006F17FA" w14:paraId="6EAA4AE7" w14:textId="77777777" w:rsidTr="00B662E2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EEF8A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84D30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5EBEE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8B37E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AE529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960E2A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5716" w:rsidRPr="006F17FA" w14:paraId="29F58724" w14:textId="77777777" w:rsidTr="00B662E2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88478" w14:textId="6372473C" w:rsidR="00F65716" w:rsidRPr="006F17FA" w:rsidRDefault="00F65716" w:rsidP="00F657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29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AF82" w14:textId="3223BD03" w:rsidR="00F65716" w:rsidRPr="006F17FA" w:rsidRDefault="00F65716" w:rsidP="00F6571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FE5BF" w14:textId="2016EB5E" w:rsidR="00F65716" w:rsidRPr="006F17FA" w:rsidRDefault="00F65716" w:rsidP="00F6571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D89DC" w14:textId="3E3868D9" w:rsidR="00F65716" w:rsidRPr="006F17FA" w:rsidRDefault="00F65716" w:rsidP="00F6571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E7C9D" w14:textId="4D7F27F7" w:rsidR="00F65716" w:rsidRPr="006F17FA" w:rsidRDefault="00F65716" w:rsidP="00F6571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5A5" w14:textId="77777777" w:rsidR="00F65716" w:rsidRPr="006F17FA" w:rsidRDefault="00F65716" w:rsidP="00F65716">
            <w:pPr>
              <w:jc w:val="right"/>
            </w:pPr>
          </w:p>
        </w:tc>
      </w:tr>
    </w:tbl>
    <w:p w14:paraId="4B4E2EA5" w14:textId="77777777" w:rsidR="000D1189" w:rsidRPr="006F17FA" w:rsidRDefault="000D1189" w:rsidP="000D118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189" w:rsidRPr="006F17FA" w14:paraId="38A33B62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3D1F" w14:textId="77777777" w:rsidR="000D1189" w:rsidRPr="006F17FA" w:rsidRDefault="000D1189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852F" w14:textId="77777777" w:rsidR="000D1189" w:rsidRPr="006F17FA" w:rsidRDefault="000D1189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1189" w:rsidRPr="006F17FA" w14:paraId="0E61E2A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FA3D" w14:textId="77777777" w:rsidR="000D1189" w:rsidRPr="006F17FA" w:rsidRDefault="000D1189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D5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CF7F9" w14:textId="77777777" w:rsidR="000D1189" w:rsidRPr="006F17FA" w:rsidRDefault="000D1189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D1189" w:rsidRPr="006F17FA" w14:paraId="4904A3D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CACE" w14:textId="77777777" w:rsidR="000D1189" w:rsidRPr="006F17FA" w:rsidRDefault="000D1189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375F" w14:textId="77777777" w:rsidR="000D1189" w:rsidRPr="006F17FA" w:rsidRDefault="000D1189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3.2021</w:t>
            </w:r>
          </w:p>
          <w:p w14:paraId="336F1EFD" w14:textId="77777777" w:rsidR="000D1189" w:rsidRPr="006F17FA" w:rsidRDefault="000D1189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-РГД/2021</w:t>
            </w:r>
          </w:p>
        </w:tc>
      </w:tr>
      <w:tr w:rsidR="000D1189" w:rsidRPr="006F17FA" w14:paraId="29CCAE60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E6A3" w14:textId="77777777" w:rsidR="000D1189" w:rsidRPr="006F17FA" w:rsidRDefault="000D1189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E742" w14:textId="77777777" w:rsidR="000D1189" w:rsidRPr="006F17FA" w:rsidRDefault="000D1189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807, Рег. № 11/034970 от 27.11.2020</w:t>
            </w:r>
          </w:p>
          <w:p w14:paraId="4C95CC55" w14:textId="77777777" w:rsidR="000D1189" w:rsidRPr="006F17FA" w:rsidRDefault="000D1189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0D1189" w:rsidRPr="006F17FA" w14:paraId="412A4D6F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5605" w14:textId="77777777" w:rsidR="000D1189" w:rsidRPr="006F17FA" w:rsidRDefault="000D1189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E23B" w14:textId="77777777" w:rsidR="000D1189" w:rsidRDefault="000D1189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4/119173-Е от 04.12.2020</w:t>
            </w:r>
          </w:p>
          <w:p w14:paraId="3AD2B9AF" w14:textId="4BE9F595" w:rsidR="00E93A1E" w:rsidRPr="006F17FA" w:rsidRDefault="00E93A1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4/27460-Е от 15.04.2022</w:t>
            </w:r>
          </w:p>
        </w:tc>
      </w:tr>
      <w:tr w:rsidR="000D1189" w:rsidRPr="006F17FA" w14:paraId="28EA7342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97385" w14:textId="77777777" w:rsidR="000D1189" w:rsidRPr="006F17FA" w:rsidRDefault="000D1189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DDCB" w14:textId="77777777" w:rsidR="000D1189" w:rsidRDefault="000D1189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от 05.03.2021</w:t>
            </w:r>
          </w:p>
          <w:p w14:paraId="2D0160C7" w14:textId="1667211B" w:rsidR="0027451A" w:rsidRPr="006F17FA" w:rsidRDefault="0027451A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3 от 31.03.2022</w:t>
            </w:r>
          </w:p>
        </w:tc>
      </w:tr>
      <w:tr w:rsidR="000D1189" w:rsidRPr="006F17FA" w14:paraId="12DB15F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70F6" w14:textId="77777777" w:rsidR="000D1189" w:rsidRPr="006F17FA" w:rsidRDefault="000D1189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59DE" w14:textId="77777777" w:rsidR="000D1189" w:rsidRPr="006F17FA" w:rsidRDefault="000D1189" w:rsidP="003C6801">
            <w:pPr>
              <w:jc w:val="center"/>
              <w:rPr>
                <w:sz w:val="20"/>
                <w:szCs w:val="20"/>
              </w:rPr>
            </w:pPr>
          </w:p>
          <w:p w14:paraId="314A84F2" w14:textId="77777777" w:rsidR="000D1189" w:rsidRPr="006F17FA" w:rsidRDefault="000D1189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7357303 от 14.11.2014</w:t>
            </w:r>
          </w:p>
        </w:tc>
      </w:tr>
    </w:tbl>
    <w:p w14:paraId="79E5E38A" w14:textId="77777777" w:rsidR="00B662E2" w:rsidRDefault="00B662E2" w:rsidP="000D1189">
      <w:pPr>
        <w:jc w:val="both"/>
        <w:rPr>
          <w:b/>
        </w:rPr>
      </w:pPr>
    </w:p>
    <w:p w14:paraId="0357244A" w14:textId="77777777" w:rsidR="000D1189" w:rsidRPr="006F17FA" w:rsidRDefault="000D1189" w:rsidP="000D118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117E7CD" w14:textId="77777777" w:rsidR="00B662E2" w:rsidRDefault="000D1189" w:rsidP="000D118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D2470CC" w14:textId="401B96F0" w:rsidR="000D1189" w:rsidRPr="00A048D0" w:rsidRDefault="00B662E2" w:rsidP="000D1189">
      <w:pPr>
        <w:jc w:val="both"/>
        <w:rPr>
          <w:sz w:val="20"/>
          <w:szCs w:val="20"/>
        </w:rPr>
      </w:pPr>
      <w:r w:rsidRPr="00A048D0">
        <w:rPr>
          <w:sz w:val="20"/>
          <w:szCs w:val="20"/>
        </w:rPr>
        <w:t xml:space="preserve">- </w:t>
      </w:r>
      <w:r w:rsidR="000D1189" w:rsidRPr="00A048D0">
        <w:rPr>
          <w:sz w:val="20"/>
          <w:szCs w:val="20"/>
        </w:rPr>
        <w:t xml:space="preserve">ООО «Ак Барс страхование», </w:t>
      </w:r>
      <w:r w:rsidR="00A048D0" w:rsidRPr="00A048D0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D1189" w:rsidRPr="00A048D0">
        <w:rPr>
          <w:sz w:val="20"/>
          <w:szCs w:val="20"/>
        </w:rPr>
        <w:t>. Полис № ОАУ 000162/21/1695-10. Срок действия договора с 23.03.2021 по 22.03.2022</w:t>
      </w:r>
    </w:p>
    <w:p w14:paraId="58E423E7" w14:textId="66B44C12" w:rsidR="0027451A" w:rsidRDefault="0027451A" w:rsidP="0027451A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2Л/2022-00002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082D56" w14:textId="77777777" w:rsidR="00B662E2" w:rsidRPr="006F17FA" w:rsidRDefault="00B662E2" w:rsidP="000D1189">
      <w:pPr>
        <w:jc w:val="both"/>
        <w:rPr>
          <w:b/>
        </w:rPr>
      </w:pPr>
    </w:p>
    <w:p w14:paraId="76BFECF1" w14:textId="6806792C" w:rsidR="000D1189" w:rsidRPr="006F17FA" w:rsidRDefault="000D1189" w:rsidP="000D1189">
      <w:pPr>
        <w:rPr>
          <w:b/>
          <w:noProof/>
        </w:rPr>
      </w:pPr>
      <w:r w:rsidRPr="006F17FA">
        <w:rPr>
          <w:b/>
        </w:rPr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3BF1DC4D" w14:textId="77777777" w:rsidR="000D1189" w:rsidRPr="006F17FA" w:rsidRDefault="000D1189" w:rsidP="000D1189">
      <w:r w:rsidRPr="006F17FA">
        <w:rPr>
          <w:b/>
        </w:rPr>
        <w:t>Рег.№ в Росреестре: 20495; Дата регистрации в Росреестре: 02.04.2021г.</w:t>
      </w:r>
    </w:p>
    <w:p w14:paraId="489D4E76" w14:textId="77777777" w:rsidR="000D1189" w:rsidRPr="006F17FA" w:rsidRDefault="000D1189"/>
    <w:p w14:paraId="55D7F290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Реверчук Олег Васильевич</w:t>
      </w:r>
    </w:p>
    <w:p w14:paraId="58815527" w14:textId="7C3226F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5.1976</w:t>
      </w:r>
      <w:r w:rsidR="00EB3C2E" w:rsidRPr="006F17FA">
        <w:t>/г</w:t>
      </w:r>
      <w:r w:rsidR="00D334E0" w:rsidRPr="006F17FA">
        <w:t>.</w:t>
      </w:r>
      <w:r w:rsidR="00F4056D">
        <w:t xml:space="preserve"> </w:t>
      </w:r>
      <w:r w:rsidR="00D334E0" w:rsidRPr="006F17FA">
        <w:t>Можга, Удмуртская республика</w:t>
      </w:r>
    </w:p>
    <w:p w14:paraId="74ACA703" w14:textId="5B637A61" w:rsidR="00D334E0" w:rsidRPr="006F17FA" w:rsidRDefault="00B137A9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834359" w:rsidRPr="006F17FA">
        <w:rPr>
          <w:lang w:val="en-US"/>
        </w:rPr>
        <w:t>olegreverchuk</w:t>
      </w:r>
      <w:r w:rsidR="00834359" w:rsidRPr="006F17FA">
        <w:t>@</w:t>
      </w:r>
      <w:r w:rsidR="00834359" w:rsidRPr="006F17FA">
        <w:rPr>
          <w:lang w:val="en-US"/>
        </w:rPr>
        <w:t>gmail</w:t>
      </w:r>
      <w:r w:rsidR="00834359" w:rsidRPr="006F17FA">
        <w:t>.</w:t>
      </w:r>
      <w:r w:rsidR="00834359" w:rsidRPr="006F17FA">
        <w:rPr>
          <w:lang w:val="en-US"/>
        </w:rPr>
        <w:t>com</w:t>
      </w:r>
    </w:p>
    <w:p w14:paraId="1E9002DF" w14:textId="3E010501" w:rsidR="00B84E8C" w:rsidRPr="006F17FA" w:rsidRDefault="00C94F58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4E6BEB" w:rsidRPr="006F17FA">
        <w:t>426034, г. Ижевск, ул. Пл. 50 лет Октября, 6а</w:t>
      </w:r>
    </w:p>
    <w:p w14:paraId="15CAE454" w14:textId="125ABC93" w:rsidR="00901ADC" w:rsidRPr="006F17FA" w:rsidRDefault="00CB3CD2" w:rsidP="00CB3CD2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</w:t>
      </w:r>
      <w:r w:rsidR="00EB3C2E" w:rsidRPr="006F17FA">
        <w:t xml:space="preserve">, </w:t>
      </w:r>
      <w:r w:rsidR="006A13F3" w:rsidRPr="006F17FA">
        <w:t>8(919)685-00-33</w:t>
      </w:r>
    </w:p>
    <w:p w14:paraId="23A630A7" w14:textId="77777777" w:rsidR="00440BF8" w:rsidRPr="006F17FA" w:rsidRDefault="00440BF8" w:rsidP="00440BF8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39A52ABE" w14:textId="3E9150E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0659E15" w14:textId="77777777" w:rsidR="005B0E97" w:rsidRPr="006F17FA" w:rsidRDefault="005B0E97">
      <w:pPr>
        <w:rPr>
          <w:b/>
        </w:rPr>
      </w:pPr>
    </w:p>
    <w:p w14:paraId="256E440D" w14:textId="414E06A5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5674C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183107400027, 15.03.2005, г.</w:t>
      </w:r>
      <w:r w:rsidR="0035674C">
        <w:t xml:space="preserve"> </w:t>
      </w:r>
      <w:r w:rsidR="00B84E8C" w:rsidRPr="006F17FA">
        <w:t>Иж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538F3C82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3577F3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4754D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2840"/>
        <w:gridCol w:w="1002"/>
        <w:gridCol w:w="1924"/>
        <w:gridCol w:w="1435"/>
        <w:gridCol w:w="1294"/>
      </w:tblGrid>
      <w:tr w:rsidR="00BB617E" w:rsidRPr="006F17FA" w14:paraId="4DAB1A57" w14:textId="77777777" w:rsidTr="004E392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B74D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DAC1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F448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57B3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84A3F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93944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617E" w:rsidRPr="006F17FA" w14:paraId="1F4DCC0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E533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8BF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64A9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0D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9191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5A3F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617E" w:rsidRPr="006F17FA" w14:paraId="0D863EA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8D14F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6FFC" w14:textId="1DA850A8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нь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D770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BA2B4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DA403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F204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430FF2C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2C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A9FE7C" w14:textId="661D49C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94832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DC82B4" w14:textId="3D3DF89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8F1579" w14:textId="0D76A56E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793E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325D3A9E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BA0C0E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6D6374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8D4869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442FAE" w14:textId="0FCC8D4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E5EC7F" w14:textId="35557BC5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AE862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0563E892" w14:textId="77777777" w:rsidTr="004E3921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9EE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40102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567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6E48B" w14:textId="02B5D26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7B5F" w14:textId="1455A23F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B9AF1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2930C8A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DD46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B1398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B785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3969D" w14:textId="49FDB6D4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D151" w14:textId="4DCA53D0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C075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679F564D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4E146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31DC9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7C77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267C" w14:textId="64366ED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165F" w14:textId="3E8407EB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E249D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0330438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BB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ED5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9B140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5068E" w14:textId="63397411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4A1A" w14:textId="1AB9E866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CC374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20C8DC1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31191" w14:textId="7A9D976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7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58E69" w14:textId="70F7C4B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54ED3" w14:textId="1E42D1E9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DD814" w14:textId="72B60743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78E5" w14:textId="088EE43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5A5F5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7467D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D27FA8F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 xml:space="preserve">Решение – предупреждение </w:t>
      </w:r>
    </w:p>
    <w:p w14:paraId="71C40EEC" w14:textId="77777777" w:rsidR="00753CAF" w:rsidRPr="001702B6" w:rsidRDefault="00753CAF" w:rsidP="00753CAF">
      <w:pPr>
        <w:rPr>
          <w:sz w:val="22"/>
          <w:szCs w:val="22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>30.05.2014</w:t>
      </w:r>
      <w:r w:rsidRPr="001702B6">
        <w:rPr>
          <w:sz w:val="22"/>
          <w:szCs w:val="22"/>
        </w:rPr>
        <w:br/>
        <w:t>Документ – решение б/н</w:t>
      </w:r>
    </w:p>
    <w:p w14:paraId="097D5ED0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lastRenderedPageBreak/>
        <w:t>Сведения об установленных нарушениях (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9AAF468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>Решение – устное замечание</w:t>
      </w:r>
    </w:p>
    <w:p w14:paraId="1E6EFF04" w14:textId="77777777" w:rsidR="00FC6F9D" w:rsidRPr="001702B6" w:rsidRDefault="00FC6F9D" w:rsidP="00FC6F9D">
      <w:pPr>
        <w:rPr>
          <w:color w:val="000000"/>
          <w:sz w:val="20"/>
          <w:szCs w:val="20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 xml:space="preserve">16.09.2019 г </w:t>
      </w:r>
    </w:p>
    <w:p w14:paraId="233A1000" w14:textId="77777777" w:rsidR="00FC6F9D" w:rsidRPr="001702B6" w:rsidRDefault="00FC6F9D" w:rsidP="00FC6F9D">
      <w:pPr>
        <w:rPr>
          <w:sz w:val="22"/>
          <w:szCs w:val="22"/>
        </w:rPr>
      </w:pPr>
      <w:r w:rsidRPr="001702B6">
        <w:rPr>
          <w:sz w:val="22"/>
          <w:szCs w:val="22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617E" w:rsidRPr="006F17FA" w14:paraId="12EDB84D" w14:textId="77777777" w:rsidTr="00BB61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F209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03F0" w14:textId="77777777" w:rsidR="00BB617E" w:rsidRPr="006F17FA" w:rsidRDefault="00874CF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617E" w:rsidRPr="006F17FA" w14:paraId="7B11A75C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1898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690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 w14:textId="77777777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</w:p>
        </w:tc>
      </w:tr>
      <w:tr w:rsidR="00BB617E" w:rsidRPr="006F17FA" w14:paraId="0B1CCAB2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6C3B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FE5C" w14:textId="77777777" w:rsidR="00BB617E" w:rsidRPr="006F17FA" w:rsidRDefault="001E52EF" w:rsidP="006A5D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МСО ПАУ №38/2 от 17.02.2005</w:t>
            </w:r>
          </w:p>
        </w:tc>
      </w:tr>
      <w:tr w:rsidR="00BB617E" w:rsidRPr="006F17FA" w14:paraId="48934F2E" w14:textId="77777777" w:rsidTr="00BB61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B5C6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6616" w14:textId="69268425" w:rsidR="00BB617E" w:rsidRPr="006F17FA" w:rsidRDefault="00BB617E" w:rsidP="00BB61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8191 от 07.09.2004, </w:t>
            </w:r>
            <w:r w:rsidRPr="006F17FA">
              <w:rPr>
                <w:sz w:val="20"/>
                <w:szCs w:val="20"/>
              </w:rPr>
              <w:br/>
            </w:r>
            <w:r w:rsidR="0035674C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34/0080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BB617E" w:rsidRPr="006F17FA" w14:paraId="028F2081" w14:textId="77777777" w:rsidTr="00F154DF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74D9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7A35" w14:textId="77777777" w:rsidR="001E52EF" w:rsidRPr="00B662E2" w:rsidRDefault="001E52EF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 w14:textId="77777777" w:rsidR="00BB617E" w:rsidRPr="00B662E2" w:rsidRDefault="00BB617E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834359" w:rsidRPr="00B662E2">
              <w:rPr>
                <w:sz w:val="18"/>
                <w:szCs w:val="18"/>
              </w:rPr>
              <w:t xml:space="preserve"> 01</w:t>
            </w:r>
            <w:r w:rsidR="00EB3C2E" w:rsidRPr="00B662E2">
              <w:rPr>
                <w:sz w:val="18"/>
                <w:szCs w:val="18"/>
              </w:rPr>
              <w:t>8/</w:t>
            </w:r>
            <w:r w:rsidR="00834359" w:rsidRPr="00B662E2">
              <w:rPr>
                <w:sz w:val="18"/>
                <w:szCs w:val="18"/>
              </w:rPr>
              <w:t>3</w:t>
            </w:r>
            <w:r w:rsidR="00EB3C2E" w:rsidRPr="00B662E2">
              <w:rPr>
                <w:sz w:val="18"/>
                <w:szCs w:val="18"/>
              </w:rPr>
              <w:t>2756</w:t>
            </w:r>
            <w:r w:rsidR="002B3537" w:rsidRPr="00B662E2">
              <w:rPr>
                <w:sz w:val="18"/>
                <w:szCs w:val="18"/>
              </w:rPr>
              <w:t>-Е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EB3C2E" w:rsidRPr="00B662E2">
              <w:rPr>
                <w:sz w:val="18"/>
                <w:szCs w:val="18"/>
              </w:rPr>
              <w:t>07</w:t>
            </w:r>
            <w:r w:rsidR="00834359" w:rsidRPr="00B662E2">
              <w:rPr>
                <w:sz w:val="18"/>
                <w:szCs w:val="18"/>
              </w:rPr>
              <w:t>.1</w:t>
            </w:r>
            <w:r w:rsidR="00EB3C2E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EB3C2E" w:rsidRPr="00B662E2">
              <w:rPr>
                <w:sz w:val="18"/>
                <w:szCs w:val="18"/>
              </w:rPr>
              <w:t>8</w:t>
            </w:r>
          </w:p>
          <w:p w14:paraId="6ACF6446" w14:textId="77777777" w:rsidR="00F56FAD" w:rsidRPr="00B662E2" w:rsidRDefault="00F56FAD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8/49697-Е от 17.12.2019</w:t>
            </w:r>
          </w:p>
          <w:p w14:paraId="349F031C" w14:textId="77777777" w:rsidR="00FF4BE0" w:rsidRDefault="00FF4BE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103303-Е от 23.11.2020</w:t>
            </w:r>
          </w:p>
          <w:p w14:paraId="01DB981C" w14:textId="77777777" w:rsidR="00634930" w:rsidRDefault="0063493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</w:t>
            </w:r>
            <w:r>
              <w:rPr>
                <w:color w:val="000000"/>
                <w:sz w:val="18"/>
                <w:szCs w:val="18"/>
              </w:rPr>
              <w:t>121666</w:t>
            </w:r>
            <w:r w:rsidRPr="00B662E2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B662E2">
              <w:rPr>
                <w:color w:val="000000"/>
                <w:sz w:val="18"/>
                <w:szCs w:val="18"/>
              </w:rPr>
              <w:t>.11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146C20C" w14:textId="4B997055" w:rsidR="00F154DF" w:rsidRPr="00B662E2" w:rsidRDefault="00F154DF" w:rsidP="00F56FA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7472-Е от 24.10.2022</w:t>
            </w:r>
          </w:p>
        </w:tc>
      </w:tr>
      <w:tr w:rsidR="00BB617E" w:rsidRPr="006F17FA" w14:paraId="0D364048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95AF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237B" w14:textId="77777777" w:rsidR="00BB617E" w:rsidRPr="00B662E2" w:rsidRDefault="00BB617E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2B3537" w:rsidRPr="00B662E2">
              <w:rPr>
                <w:sz w:val="18"/>
                <w:szCs w:val="18"/>
              </w:rPr>
              <w:t>1022В/2018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2B3537" w:rsidRPr="00B662E2">
              <w:rPr>
                <w:sz w:val="18"/>
                <w:szCs w:val="18"/>
              </w:rPr>
              <w:t>10</w:t>
            </w:r>
            <w:r w:rsidR="00834359" w:rsidRPr="00B662E2">
              <w:rPr>
                <w:sz w:val="18"/>
                <w:szCs w:val="18"/>
              </w:rPr>
              <w:t>.1</w:t>
            </w:r>
            <w:r w:rsidR="002B3537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2B3537" w:rsidRPr="00B662E2">
              <w:rPr>
                <w:sz w:val="18"/>
                <w:szCs w:val="18"/>
              </w:rPr>
              <w:t>8</w:t>
            </w:r>
          </w:p>
          <w:p w14:paraId="2F5B0C69" w14:textId="77777777" w:rsidR="00A01105" w:rsidRPr="00B662E2" w:rsidRDefault="00A01105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33 от 20.12.2019</w:t>
            </w:r>
          </w:p>
          <w:p w14:paraId="6D4CF2A1" w14:textId="77777777" w:rsidR="00D724FB" w:rsidRDefault="00D724FB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2 от 30.11.2020</w:t>
            </w:r>
          </w:p>
          <w:p w14:paraId="65A6B4F5" w14:textId="77777777" w:rsidR="00F4056D" w:rsidRDefault="00F4056D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  <w:p w14:paraId="52F7F31B" w14:textId="0AAD3722" w:rsidR="00902A1F" w:rsidRPr="00B662E2" w:rsidRDefault="00902A1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 от 25.10.2022</w:t>
            </w:r>
          </w:p>
        </w:tc>
      </w:tr>
      <w:tr w:rsidR="00BB617E" w:rsidRPr="006F17FA" w14:paraId="6009E00A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CC17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8891" w14:textId="422A4F9D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0576110 ОТ 16.09.1998</w:t>
            </w:r>
            <w:r w:rsidRPr="006F17FA">
              <w:rPr>
                <w:sz w:val="20"/>
                <w:szCs w:val="20"/>
              </w:rPr>
              <w:br/>
              <w:t xml:space="preserve">выдана Территориальное </w:t>
            </w:r>
            <w:r w:rsidR="0035674C" w:rsidRPr="006F17FA">
              <w:rPr>
                <w:sz w:val="20"/>
                <w:szCs w:val="20"/>
              </w:rPr>
              <w:t>агентство</w:t>
            </w:r>
            <w:r w:rsidR="0035674C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управления по делам банкротства в Удмуртской республике</w:t>
            </w:r>
          </w:p>
        </w:tc>
      </w:tr>
    </w:tbl>
    <w:p w14:paraId="75E4D6C4" w14:textId="77777777" w:rsidR="00B662E2" w:rsidRDefault="00B662E2" w:rsidP="001C0216">
      <w:pPr>
        <w:jc w:val="both"/>
        <w:rPr>
          <w:b/>
        </w:rPr>
      </w:pPr>
    </w:p>
    <w:p w14:paraId="6710160F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2B3D33" w14:textId="77777777" w:rsidR="005F3FBB" w:rsidRPr="006F17FA" w:rsidRDefault="0034439B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D7C21D" w14:textId="77777777" w:rsidR="00694FE8" w:rsidRPr="006F17FA" w:rsidRDefault="000C7C13" w:rsidP="001C0216">
      <w:pPr>
        <w:jc w:val="both"/>
        <w:rPr>
          <w:b/>
        </w:rPr>
      </w:pPr>
      <w:r w:rsidRPr="006F17FA">
        <w:rPr>
          <w:b/>
        </w:rPr>
        <w:t>Дополнитель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383EC4A7" w14:textId="7FE25684" w:rsidR="001E52EF" w:rsidRPr="00B662E2" w:rsidRDefault="001E52EF" w:rsidP="001C0216">
      <w:pPr>
        <w:jc w:val="both"/>
        <w:rPr>
          <w:b/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Среднегаванский пр.9. Страховая сумма </w:t>
      </w:r>
      <w:r w:rsidRPr="00F4056D">
        <w:rPr>
          <w:b/>
          <w:bCs/>
          <w:color w:val="000000"/>
          <w:sz w:val="20"/>
          <w:szCs w:val="20"/>
        </w:rPr>
        <w:t>947 790</w:t>
      </w:r>
      <w:r w:rsidRPr="00B662E2"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 w14:textId="291DFD51" w:rsidR="000C7C13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="00F72987" w:rsidRPr="00B662E2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F72987" w:rsidRPr="00F4056D">
        <w:rPr>
          <w:b/>
          <w:bCs/>
          <w:sz w:val="20"/>
          <w:szCs w:val="20"/>
        </w:rPr>
        <w:t>6 560 980</w:t>
      </w:r>
      <w:r w:rsidR="00F72987" w:rsidRPr="00B662E2">
        <w:rPr>
          <w:sz w:val="20"/>
          <w:szCs w:val="20"/>
        </w:rPr>
        <w:t xml:space="preserve"> руб. Страховой полис АУ 31</w:t>
      </w:r>
      <w:r w:rsidR="002B274E" w:rsidRPr="00B662E2">
        <w:rPr>
          <w:sz w:val="20"/>
          <w:szCs w:val="20"/>
        </w:rPr>
        <w:t>0696501</w:t>
      </w:r>
      <w:r w:rsidR="00F72987" w:rsidRPr="00B662E2">
        <w:rPr>
          <w:sz w:val="20"/>
          <w:szCs w:val="20"/>
        </w:rPr>
        <w:t xml:space="preserve">. Срок действия с </w:t>
      </w:r>
      <w:r w:rsidR="00DB029A" w:rsidRPr="00B662E2">
        <w:rPr>
          <w:sz w:val="20"/>
          <w:szCs w:val="20"/>
        </w:rPr>
        <w:t>11.05.2020 по 11.11</w:t>
      </w:r>
      <w:r w:rsidR="00F72987" w:rsidRPr="00B662E2">
        <w:rPr>
          <w:sz w:val="20"/>
          <w:szCs w:val="20"/>
        </w:rPr>
        <w:t>.2020</w:t>
      </w:r>
    </w:p>
    <w:p w14:paraId="510AC8D3" w14:textId="77777777" w:rsidR="00694FE8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6 560 980,00</w:t>
      </w:r>
      <w:r w:rsidRPr="00B662E2"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 w14:textId="77777777" w:rsidR="00DE71FB" w:rsidRDefault="00DE71FB" w:rsidP="00DE71FB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Бессрочная лицензия ОС №3193-02, ПС №3193 от 28.10.2015. Полис № 77-21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20/000640</w:t>
      </w:r>
      <w:r>
        <w:rPr>
          <w:sz w:val="20"/>
          <w:szCs w:val="20"/>
        </w:rPr>
        <w:t>*1</w:t>
      </w:r>
      <w:r w:rsidRPr="00B662E2">
        <w:rPr>
          <w:sz w:val="20"/>
          <w:szCs w:val="20"/>
        </w:rPr>
        <w:t>. Срок действия договора с 01.03.2021 по 26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1</w:t>
      </w:r>
    </w:p>
    <w:p w14:paraId="626A3CA0" w14:textId="5D1B8111" w:rsidR="00CC7778" w:rsidRDefault="00CC7778" w:rsidP="00CC777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540806" w14:textId="1F4D23F2" w:rsidR="00F4056D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F4056D"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F4056D" w:rsidRPr="00B662E2">
        <w:rPr>
          <w:sz w:val="20"/>
          <w:szCs w:val="20"/>
        </w:rPr>
        <w:t xml:space="preserve">. Страховая сумма: </w:t>
      </w:r>
      <w:r w:rsidR="00F4056D" w:rsidRPr="00F4056D">
        <w:rPr>
          <w:b/>
          <w:bCs/>
          <w:sz w:val="20"/>
          <w:szCs w:val="20"/>
        </w:rPr>
        <w:t>8 390 080,00</w:t>
      </w:r>
      <w:r w:rsidR="00F4056D" w:rsidRPr="00B662E2">
        <w:rPr>
          <w:sz w:val="20"/>
          <w:szCs w:val="20"/>
        </w:rPr>
        <w:t xml:space="preserve"> руб. Полис № ОАУ 000</w:t>
      </w:r>
      <w:r w:rsidR="00F4056D">
        <w:rPr>
          <w:sz w:val="20"/>
          <w:szCs w:val="20"/>
        </w:rPr>
        <w:t>696</w:t>
      </w:r>
      <w:r w:rsidR="00F4056D" w:rsidRPr="00B662E2">
        <w:rPr>
          <w:sz w:val="20"/>
          <w:szCs w:val="20"/>
        </w:rPr>
        <w:t>/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/1695-10. Срок действия договора с </w:t>
      </w:r>
      <w:r w:rsidR="00F4056D">
        <w:rPr>
          <w:sz w:val="20"/>
          <w:szCs w:val="20"/>
        </w:rPr>
        <w:t>27</w:t>
      </w:r>
      <w:r w:rsidR="00F4056D" w:rsidRPr="00B662E2">
        <w:rPr>
          <w:sz w:val="20"/>
          <w:szCs w:val="20"/>
        </w:rPr>
        <w:t>.</w:t>
      </w:r>
      <w:r w:rsidR="00F4056D">
        <w:rPr>
          <w:sz w:val="20"/>
          <w:szCs w:val="20"/>
        </w:rPr>
        <w:t>11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 по </w:t>
      </w:r>
      <w:r w:rsidR="00F4056D">
        <w:rPr>
          <w:sz w:val="20"/>
          <w:szCs w:val="20"/>
        </w:rPr>
        <w:t>26</w:t>
      </w:r>
      <w:r w:rsidR="00F4056D" w:rsidRPr="00B662E2">
        <w:rPr>
          <w:sz w:val="20"/>
          <w:szCs w:val="20"/>
        </w:rPr>
        <w:t>.0</w:t>
      </w:r>
      <w:r w:rsidR="00F4056D">
        <w:rPr>
          <w:sz w:val="20"/>
          <w:szCs w:val="20"/>
        </w:rPr>
        <w:t>5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2</w:t>
      </w:r>
    </w:p>
    <w:p w14:paraId="58D7B3F6" w14:textId="673DF369" w:rsidR="001702B6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A048D0"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ED11DC8" w14:textId="31A32990" w:rsidR="00F24BE3" w:rsidRPr="00B662E2" w:rsidRDefault="00F24BE3" w:rsidP="00F24B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82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0A4B792" w14:textId="77777777" w:rsidR="000C7C13" w:rsidRPr="006F17FA" w:rsidRDefault="000C7C13" w:rsidP="001C0216">
      <w:pPr>
        <w:jc w:val="both"/>
        <w:rPr>
          <w:b/>
        </w:rPr>
      </w:pPr>
      <w:r w:rsidRPr="006F17FA">
        <w:rPr>
          <w:b/>
        </w:rPr>
        <w:t>Основ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6A230FAA" w14:textId="5458FB0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СК "Армеец" 125040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 w14:textId="5A023E6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ОАО РСК "СТЕРХ" 677010, Республика Саха (Якутия)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полис АРБ. №106562 Срок действия с 18 </w:t>
      </w:r>
      <w:r w:rsidR="0035674C" w:rsidRPr="00B662E2">
        <w:rPr>
          <w:color w:val="000000"/>
          <w:sz w:val="20"/>
          <w:szCs w:val="20"/>
        </w:rPr>
        <w:t>сентября</w:t>
      </w:r>
      <w:r w:rsidRPr="00B662E2">
        <w:rPr>
          <w:color w:val="000000"/>
          <w:sz w:val="20"/>
          <w:szCs w:val="20"/>
        </w:rPr>
        <w:t xml:space="preserve"> 2017 по 17 сентября 2018 года</w:t>
      </w:r>
    </w:p>
    <w:p w14:paraId="11D9034D" w14:textId="2321B537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lastRenderedPageBreak/>
        <w:t>-АО "СК" "Подмосковье" 142117, Московская обл., Подольск, Октябрьский пр-т,5. тел. (800) 505-83-20, (4967) 64-30-42, оф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 w14:textId="77777777" w:rsidR="00AB30EC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34439B" w:rsidRPr="00B662E2">
        <w:rPr>
          <w:sz w:val="20"/>
          <w:szCs w:val="20"/>
        </w:rPr>
        <w:t xml:space="preserve">Страхователь: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 w:rsidR="001E52EF" w:rsidRPr="00B662E2">
        <w:rPr>
          <w:sz w:val="20"/>
          <w:szCs w:val="20"/>
        </w:rPr>
        <w:t>16-18/</w:t>
      </w:r>
      <w:r w:rsidR="001E52EF" w:rsidRPr="00B662E2">
        <w:rPr>
          <w:sz w:val="20"/>
          <w:szCs w:val="20"/>
          <w:lang w:val="en-US"/>
        </w:rPr>
        <w:t>TPL</w:t>
      </w:r>
      <w:r w:rsidR="001E52EF" w:rsidRPr="00B662E2">
        <w:rPr>
          <w:sz w:val="20"/>
          <w:szCs w:val="20"/>
        </w:rPr>
        <w:t>16/003907</w:t>
      </w:r>
      <w:r w:rsidR="0034439B" w:rsidRPr="00B662E2">
        <w:rPr>
          <w:sz w:val="20"/>
          <w:szCs w:val="20"/>
        </w:rPr>
        <w:t>, срок действия с 18.09.2018 по 17.09.2019</w:t>
      </w:r>
    </w:p>
    <w:p w14:paraId="01F3C435" w14:textId="5F31BBBF" w:rsidR="005F3FBB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35674C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16/004682. Срок действия с 18.09.2019 по 17.09.2020</w:t>
      </w:r>
    </w:p>
    <w:p w14:paraId="7FBAC804" w14:textId="6668C868" w:rsidR="0002049E" w:rsidRPr="00B662E2" w:rsidRDefault="0002049E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701/20/1695-10. Срок действия договора с 18.09.2020 по 17.0</w:t>
      </w:r>
      <w:r w:rsidR="00B618D4" w:rsidRPr="00B662E2">
        <w:rPr>
          <w:sz w:val="20"/>
          <w:szCs w:val="20"/>
        </w:rPr>
        <w:t>9</w:t>
      </w:r>
      <w:r w:rsidRPr="00B662E2">
        <w:rPr>
          <w:sz w:val="20"/>
          <w:szCs w:val="20"/>
        </w:rPr>
        <w:t>.2021</w:t>
      </w:r>
    </w:p>
    <w:p w14:paraId="3B984C73" w14:textId="7BA14BC9" w:rsidR="00BD1C4D" w:rsidRPr="00B662E2" w:rsidRDefault="00BD1C4D" w:rsidP="00BD1C4D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48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2DBC08CD" w14:textId="1A42F44A" w:rsidR="00284241" w:rsidRDefault="00284241" w:rsidP="0028424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</w:t>
      </w:r>
      <w:r>
        <w:rPr>
          <w:sz w:val="20"/>
          <w:szCs w:val="20"/>
        </w:rPr>
        <w:t>013984</w:t>
      </w:r>
      <w:r w:rsidRPr="00B662E2">
        <w:rPr>
          <w:sz w:val="20"/>
          <w:szCs w:val="20"/>
        </w:rPr>
        <w:t>. Срок действия с 18.09.202</w:t>
      </w:r>
      <w:r w:rsidR="00CC2975"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7.09.202</w:t>
      </w:r>
      <w:r w:rsidR="00CC2975">
        <w:rPr>
          <w:sz w:val="20"/>
          <w:szCs w:val="20"/>
        </w:rPr>
        <w:t>3</w:t>
      </w:r>
    </w:p>
    <w:p w14:paraId="5CB9A015" w14:textId="77777777" w:rsidR="00CC7778" w:rsidRDefault="00CC7778">
      <w:pPr>
        <w:rPr>
          <w:b/>
        </w:rPr>
      </w:pPr>
    </w:p>
    <w:p w14:paraId="583F2A55" w14:textId="3D8B06F0" w:rsidR="00B84E8C" w:rsidRPr="006F17FA" w:rsidRDefault="00B84E8C">
      <w:r w:rsidRPr="006F17FA">
        <w:rPr>
          <w:b/>
        </w:rPr>
        <w:t>Дата вступления в СРО:</w:t>
      </w:r>
      <w:r w:rsidRPr="006F17FA">
        <w:t>27.06.2005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5 от 27.06.2005г.</w:t>
      </w:r>
      <w:r w:rsidR="000F7896" w:rsidRPr="006F17FA">
        <w:rPr>
          <w:b/>
        </w:rPr>
        <w:br/>
      </w:r>
      <w:r w:rsidR="00582701" w:rsidRPr="006F17FA">
        <w:rPr>
          <w:b/>
        </w:rPr>
        <w:t>Рег.</w:t>
      </w:r>
      <w:r w:rsidR="0035674C">
        <w:rPr>
          <w:b/>
        </w:rPr>
        <w:t xml:space="preserve"> </w:t>
      </w:r>
      <w:r w:rsidR="00582701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6965</w:t>
      </w:r>
      <w:r w:rsidR="007072FA" w:rsidRPr="006F17FA">
        <w:rPr>
          <w:b/>
        </w:rPr>
        <w:t>;</w:t>
      </w:r>
      <w:r w:rsidR="0035674C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5674C">
        <w:rPr>
          <w:b/>
        </w:rPr>
        <w:t xml:space="preserve"> </w:t>
      </w:r>
      <w:r w:rsidRPr="006F17FA">
        <w:t>20.07.2005</w:t>
      </w:r>
    </w:p>
    <w:p w14:paraId="0A47DD84" w14:textId="77777777" w:rsidR="009C5C72" w:rsidRPr="006F17FA" w:rsidRDefault="009C5C72"/>
    <w:p w14:paraId="0209D43E" w14:textId="0DBC64FA" w:rsidR="00242A04" w:rsidRPr="006F17FA" w:rsidRDefault="00242A04" w:rsidP="00242A04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вичева</w:t>
      </w:r>
      <w:r w:rsidR="0035674C">
        <w:rPr>
          <w:b/>
          <w:sz w:val="28"/>
          <w:highlight w:val="yellow"/>
        </w:rPr>
        <w:t xml:space="preserve"> </w:t>
      </w:r>
      <w:r w:rsidR="000A5B3F" w:rsidRPr="006F17FA">
        <w:rPr>
          <w:b/>
          <w:sz w:val="28"/>
          <w:highlight w:val="yellow"/>
        </w:rPr>
        <w:t xml:space="preserve">(Кулагина, Илюхина) </w:t>
      </w:r>
      <w:r w:rsidRPr="006F17FA">
        <w:rPr>
          <w:b/>
          <w:sz w:val="28"/>
          <w:highlight w:val="yellow"/>
        </w:rPr>
        <w:t>Елена Александровна</w:t>
      </w:r>
    </w:p>
    <w:p w14:paraId="4E200658" w14:textId="77777777" w:rsidR="00242A04" w:rsidRPr="006F17FA" w:rsidRDefault="00242A04" w:rsidP="00242A04">
      <w:r w:rsidRPr="006F17FA">
        <w:rPr>
          <w:b/>
        </w:rPr>
        <w:t xml:space="preserve">Дата рождения/Место рождения: </w:t>
      </w:r>
      <w:r w:rsidRPr="006F17FA">
        <w:t>11.12.1985г./ г. Пенза</w:t>
      </w:r>
    </w:p>
    <w:p w14:paraId="3DA0442C" w14:textId="522DAE78" w:rsidR="00242A04" w:rsidRPr="006F17FA" w:rsidRDefault="00242A04" w:rsidP="00242A0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48643389" w14:textId="77777777" w:rsidR="00242A04" w:rsidRPr="006F17FA" w:rsidRDefault="00242A04" w:rsidP="00242A0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4719E9A8" w14:textId="698298D2" w:rsidR="00242A04" w:rsidRPr="006F17FA" w:rsidRDefault="00242A04" w:rsidP="00242A04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825B888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 w14:textId="056D609B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04" w:rsidRPr="006F17FA" w14:paraId="62CA861D" w14:textId="77777777" w:rsidTr="007003C3">
        <w:trPr>
          <w:trHeight w:val="28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29097D" w14:textId="77777777" w:rsidR="00242A04" w:rsidRPr="006F17FA" w:rsidRDefault="00242A0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5DC138" w14:textId="77777777" w:rsidR="00242A04" w:rsidRPr="006F17FA" w:rsidRDefault="0020535F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 w14:textId="77777777" w:rsidR="00242A04" w:rsidRPr="006F17FA" w:rsidRDefault="00242A04" w:rsidP="00242A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4"/>
        <w:gridCol w:w="2687"/>
        <w:gridCol w:w="1329"/>
        <w:gridCol w:w="2159"/>
        <w:gridCol w:w="1250"/>
        <w:gridCol w:w="1260"/>
      </w:tblGrid>
      <w:tr w:rsidR="00AA65B1" w:rsidRPr="006F17FA" w14:paraId="1C9ABF3E" w14:textId="77777777" w:rsidTr="00242CE8">
        <w:trPr>
          <w:tblHeader/>
          <w:tblCellSpacing w:w="0" w:type="dxa"/>
        </w:trPr>
        <w:tc>
          <w:tcPr>
            <w:tcW w:w="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A3FB5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B780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7EA4E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89386B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61613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C9890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65B1" w:rsidRPr="006F17FA" w14:paraId="0291E3E7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75E00" w14:textId="77777777" w:rsidR="00242A04" w:rsidRPr="006F17FA" w:rsidRDefault="00C276B1" w:rsidP="00C04135">
            <w:r w:rsidRPr="006F17FA"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E13D8" w14:textId="77777777" w:rsidR="00242A04" w:rsidRPr="006F17FA" w:rsidRDefault="00AA6A84" w:rsidP="00C04135">
            <w:r w:rsidRPr="006F17FA">
              <w:rPr>
                <w:color w:val="000000"/>
                <w:sz w:val="20"/>
                <w:szCs w:val="20"/>
              </w:rPr>
              <w:t>Г</w:t>
            </w:r>
            <w:r w:rsidR="00AA65B1" w:rsidRPr="006F17FA">
              <w:rPr>
                <w:color w:val="000000"/>
                <w:sz w:val="20"/>
                <w:szCs w:val="20"/>
              </w:rPr>
              <w:t xml:space="preserve">ОУ ВПО </w:t>
            </w:r>
            <w:r w:rsidRPr="006F17FA">
              <w:rPr>
                <w:color w:val="000000"/>
                <w:sz w:val="20"/>
                <w:szCs w:val="20"/>
              </w:rPr>
              <w:t xml:space="preserve">Пензенский </w:t>
            </w:r>
            <w:r w:rsidR="00DA731D" w:rsidRPr="006F17FA">
              <w:rPr>
                <w:color w:val="000000"/>
                <w:sz w:val="20"/>
                <w:szCs w:val="20"/>
              </w:rPr>
              <w:t xml:space="preserve">государственный педагогический </w:t>
            </w:r>
            <w:r w:rsidR="00AA65B1" w:rsidRPr="006F17FA">
              <w:rPr>
                <w:color w:val="000000"/>
                <w:sz w:val="20"/>
                <w:szCs w:val="20"/>
              </w:rPr>
              <w:t>университет  им. В.Г. Белинского</w:t>
            </w:r>
            <w:r w:rsidR="00242A04"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A65B1" w:rsidRPr="006F17FA"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2A65" w14:textId="77777777" w:rsidR="00242A04" w:rsidRPr="006F17FA" w:rsidRDefault="00C276B1" w:rsidP="00C041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</w:t>
            </w:r>
            <w:r w:rsidR="00242A04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584E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8CAB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437EB" w14:textId="77777777" w:rsidR="00242A04" w:rsidRPr="006F17FA" w:rsidRDefault="00242A04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16A0B57E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CADE" w14:textId="7777777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9875B" w14:textId="77777777" w:rsidR="00242CE8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D3781A" w14:textId="1BFCB8C8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3292" w14:textId="77777777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DC90" w14:textId="32A9E51A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BC5" w14:textId="7A92EDFE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874AC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0CE8DBA8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11F4" w14:textId="545EEDA4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-АР-2021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F73BD" w14:textId="58CFA05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BCC" w14:textId="3162C335" w:rsidR="00242CE8" w:rsidRPr="00242CE8" w:rsidRDefault="00242CE8" w:rsidP="00242CE8">
            <w:pPr>
              <w:tabs>
                <w:tab w:val="left" w:pos="2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42CE8">
              <w:rPr>
                <w:sz w:val="20"/>
                <w:szCs w:val="20"/>
              </w:rPr>
              <w:t>14.09.2021</w:t>
            </w:r>
          </w:p>
          <w:p w14:paraId="36B1BEDC" w14:textId="77777777" w:rsidR="00242CE8" w:rsidRDefault="00242CE8" w:rsidP="00242CE8">
            <w:pPr>
              <w:tabs>
                <w:tab w:val="left" w:pos="2206"/>
              </w:tabs>
            </w:pPr>
          </w:p>
          <w:p w14:paraId="56A7F90B" w14:textId="188E0A23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9FD9B" w14:textId="71C12CB2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2D848" w14:textId="1ADC9995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02C1A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F467EE" w14:textId="77777777" w:rsidR="00C04135" w:rsidRPr="006F17FA" w:rsidRDefault="00C04135" w:rsidP="00C04135">
      <w:pPr>
        <w:tabs>
          <w:tab w:val="left" w:pos="2206"/>
        </w:tabs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04" w:rsidRPr="006F17FA" w14:paraId="1FB9C759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1177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F3BF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04" w:rsidRPr="006F17FA" w14:paraId="4D41801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567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9806" w14:textId="77777777" w:rsidR="00C04135" w:rsidRPr="00BC0192" w:rsidRDefault="00C04135" w:rsidP="00C041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242A04" w:rsidRPr="006F17FA" w14:paraId="0749802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56F6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FC52" w14:textId="77777777" w:rsidR="0077109B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0.2019</w:t>
            </w:r>
          </w:p>
          <w:p w14:paraId="64DCD7A3" w14:textId="77777777" w:rsidR="00242A04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</w:t>
            </w:r>
            <w:r w:rsidR="001F219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242A04" w:rsidRPr="006F17FA" w14:paraId="1B033077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10C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27E9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</w:t>
            </w:r>
            <w:r w:rsidR="00EE54B6" w:rsidRPr="006F17FA">
              <w:rPr>
                <w:sz w:val="20"/>
                <w:szCs w:val="20"/>
              </w:rPr>
              <w:t>69</w:t>
            </w:r>
            <w:r w:rsidRPr="006F17FA">
              <w:rPr>
                <w:sz w:val="20"/>
                <w:szCs w:val="20"/>
              </w:rPr>
              <w:t>, Рег. № 11/0329</w:t>
            </w:r>
            <w:r w:rsidR="00EE54B6" w:rsidRPr="006F17FA">
              <w:rPr>
                <w:sz w:val="20"/>
                <w:szCs w:val="20"/>
              </w:rPr>
              <w:t>60</w:t>
            </w:r>
            <w:r w:rsidRPr="006F17FA">
              <w:rPr>
                <w:sz w:val="20"/>
                <w:szCs w:val="20"/>
              </w:rPr>
              <w:t xml:space="preserve"> от 24.01.2020</w:t>
            </w:r>
          </w:p>
          <w:p w14:paraId="76970762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04" w:rsidRPr="006F17FA" w14:paraId="7BF86A2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146E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9993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/</w:t>
            </w:r>
            <w:r w:rsidR="00C91E4F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-</w:t>
            </w:r>
            <w:r w:rsidR="00C91E4F" w:rsidRPr="00B662E2">
              <w:rPr>
                <w:sz w:val="18"/>
                <w:szCs w:val="18"/>
              </w:rPr>
              <w:t>31722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29.10</w:t>
            </w:r>
            <w:r w:rsidRPr="00B662E2">
              <w:rPr>
                <w:sz w:val="18"/>
                <w:szCs w:val="18"/>
              </w:rPr>
              <w:t>.20</w:t>
            </w:r>
            <w:r w:rsidR="00C91E4F" w:rsidRPr="00B662E2">
              <w:rPr>
                <w:sz w:val="18"/>
                <w:szCs w:val="18"/>
              </w:rPr>
              <w:t>19</w:t>
            </w:r>
          </w:p>
          <w:p w14:paraId="0A22D7A2" w14:textId="77777777" w:rsidR="00DC3013" w:rsidRDefault="00DC3013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8/24239-М от 31.12.2020</w:t>
            </w:r>
          </w:p>
          <w:p w14:paraId="2A1B7F89" w14:textId="705C9AF9" w:rsidR="007003C3" w:rsidRPr="00B662E2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:rsidR="00242A04" w:rsidRPr="006F17FA" w14:paraId="1F90C6B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7400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D408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69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 w:rsidR="00C91E4F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19</w:t>
            </w:r>
          </w:p>
          <w:p w14:paraId="2504EA61" w14:textId="77777777" w:rsidR="009C7517" w:rsidRDefault="009C7517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79 от 08.12.2020</w:t>
            </w:r>
          </w:p>
          <w:p w14:paraId="537C4BF9" w14:textId="77777777" w:rsidR="007003C3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 w14:textId="597D2260" w:rsidR="00F65889" w:rsidRPr="00B662E2" w:rsidRDefault="00F65889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Н. ШМ-НС-115584-22 от 08.04.2022</w:t>
            </w:r>
          </w:p>
        </w:tc>
      </w:tr>
      <w:tr w:rsidR="00242A04" w:rsidRPr="006F17FA" w14:paraId="364E6D25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57BC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7C32" w14:textId="77777777" w:rsidR="00242A04" w:rsidRPr="006F17FA" w:rsidRDefault="00242A04" w:rsidP="00EF559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EF5599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F5599" w:rsidRPr="006F17FA">
              <w:rPr>
                <w:sz w:val="18"/>
                <w:szCs w:val="20"/>
              </w:rPr>
              <w:t>416087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EF5599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0</w:t>
            </w:r>
            <w:r w:rsidR="00EF5599" w:rsidRPr="006F17FA">
              <w:rPr>
                <w:sz w:val="18"/>
                <w:szCs w:val="20"/>
              </w:rPr>
              <w:t>8.200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9BDFC41" w14:textId="77777777" w:rsidR="00B662E2" w:rsidRDefault="00B662E2" w:rsidP="001C0216">
      <w:pPr>
        <w:jc w:val="both"/>
        <w:rPr>
          <w:b/>
        </w:rPr>
      </w:pPr>
    </w:p>
    <w:p w14:paraId="08834553" w14:textId="77777777" w:rsidR="00242A04" w:rsidRPr="006F17FA" w:rsidRDefault="00242A04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07306F" w14:textId="7501CBEC" w:rsidR="00304C19" w:rsidRPr="006F17FA" w:rsidRDefault="00242A04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5674C">
        <w:t xml:space="preserve"> </w:t>
      </w:r>
      <w:r w:rsidRPr="006F17FA">
        <w:t xml:space="preserve">Страхователь: </w:t>
      </w:r>
    </w:p>
    <w:p w14:paraId="41D9DD67" w14:textId="60F90449" w:rsidR="00242A04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242A04" w:rsidRPr="00B662E2">
        <w:rPr>
          <w:sz w:val="20"/>
          <w:szCs w:val="20"/>
        </w:rPr>
        <w:t>ООО «Страховая компания «ГРАНТА», 420126, РТ, г. Казань, ул. Фатыха</w:t>
      </w:r>
      <w:r w:rsidR="0035674C">
        <w:rPr>
          <w:sz w:val="20"/>
          <w:szCs w:val="20"/>
        </w:rPr>
        <w:t xml:space="preserve"> </w:t>
      </w:r>
      <w:r w:rsidR="00242A04" w:rsidRPr="00B662E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69021C" w:rsidRPr="00B662E2">
        <w:rPr>
          <w:sz w:val="20"/>
          <w:szCs w:val="20"/>
        </w:rPr>
        <w:t>657</w:t>
      </w:r>
      <w:r w:rsidR="00242A04" w:rsidRPr="00B662E2">
        <w:rPr>
          <w:sz w:val="20"/>
          <w:szCs w:val="20"/>
        </w:rPr>
        <w:t>/АУ/20. Срок действия договора с 27.03.2020 по 26.03.2021</w:t>
      </w:r>
    </w:p>
    <w:p w14:paraId="5E0F9268" w14:textId="4C263F8F" w:rsidR="00304C19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</w:t>
      </w:r>
      <w:r w:rsidR="00550330" w:rsidRPr="00B662E2"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26.03.202</w:t>
      </w:r>
      <w:r w:rsidR="00550330" w:rsidRPr="00B662E2">
        <w:rPr>
          <w:sz w:val="20"/>
          <w:szCs w:val="20"/>
        </w:rPr>
        <w:t>2</w:t>
      </w:r>
    </w:p>
    <w:p w14:paraId="5022980B" w14:textId="22C9C2FC" w:rsidR="00D8518B" w:rsidRDefault="00D8518B" w:rsidP="00D8518B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3Л/2022-00001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707F65" w14:textId="77777777" w:rsidR="00550330" w:rsidRPr="006F17FA" w:rsidRDefault="00550330" w:rsidP="00242A04">
      <w:pPr>
        <w:rPr>
          <w:b/>
        </w:rPr>
      </w:pPr>
    </w:p>
    <w:p w14:paraId="74D3F079" w14:textId="3A21BE76" w:rsidR="00242A04" w:rsidRPr="006F17FA" w:rsidRDefault="00242A04" w:rsidP="00242A0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1BD474D" w14:textId="3B94868A" w:rsidR="00242A04" w:rsidRPr="006F17FA" w:rsidRDefault="00242A04" w:rsidP="004E601C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27451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77A21" w:rsidRPr="006F17FA">
        <w:rPr>
          <w:b/>
        </w:rPr>
        <w:t>19643</w:t>
      </w:r>
      <w:r w:rsidRPr="006F17FA">
        <w:rPr>
          <w:b/>
        </w:rPr>
        <w:t>; Дата регистрации в Росреестре:</w:t>
      </w:r>
      <w:r w:rsidR="00E77A21" w:rsidRPr="006F17FA">
        <w:rPr>
          <w:b/>
        </w:rPr>
        <w:t xml:space="preserve"> 02.06.2020г.</w:t>
      </w:r>
      <w:r w:rsidR="004E601C" w:rsidRPr="006F17FA">
        <w:rPr>
          <w:b/>
        </w:rPr>
        <w:tab/>
      </w:r>
    </w:p>
    <w:p w14:paraId="5564F378" w14:textId="77777777" w:rsidR="004E601C" w:rsidRPr="006F17FA" w:rsidRDefault="004E601C" w:rsidP="004E601C">
      <w:pPr>
        <w:tabs>
          <w:tab w:val="left" w:pos="8200"/>
        </w:tabs>
        <w:rPr>
          <w:b/>
        </w:rPr>
      </w:pPr>
    </w:p>
    <w:p w14:paraId="1CDD19AA" w14:textId="77777777" w:rsidR="004E601C" w:rsidRPr="006F17FA" w:rsidRDefault="004E601C" w:rsidP="004E601C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гер</w:t>
      </w:r>
      <w:r w:rsidR="001B356D">
        <w:rPr>
          <w:b/>
          <w:sz w:val="28"/>
          <w:highlight w:val="yellow"/>
        </w:rPr>
        <w:t xml:space="preserve"> </w:t>
      </w:r>
      <w:r w:rsidR="003D703F" w:rsidRPr="006F17FA">
        <w:rPr>
          <w:b/>
          <w:sz w:val="28"/>
          <w:highlight w:val="yellow"/>
        </w:rPr>
        <w:t>Ирина Владимировна</w:t>
      </w:r>
    </w:p>
    <w:p w14:paraId="692E5BC8" w14:textId="77777777" w:rsidR="004E601C" w:rsidRPr="006F17FA" w:rsidRDefault="004E601C" w:rsidP="004E601C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5B660A" w:rsidRPr="006F17FA">
        <w:t>6</w:t>
      </w:r>
      <w:r w:rsidRPr="006F17FA">
        <w:t>.</w:t>
      </w:r>
      <w:r w:rsidR="005B660A" w:rsidRPr="006F17FA">
        <w:t>04</w:t>
      </w:r>
      <w:r w:rsidRPr="006F17FA">
        <w:t>.</w:t>
      </w:r>
      <w:r w:rsidR="001A115D" w:rsidRPr="006F17FA">
        <w:t>1996</w:t>
      </w:r>
      <w:r w:rsidRPr="006F17FA">
        <w:t xml:space="preserve">г./ </w:t>
      </w:r>
      <w:r w:rsidR="005B660A" w:rsidRPr="006F17FA">
        <w:t>пос</w:t>
      </w:r>
      <w:r w:rsidRPr="006F17FA">
        <w:t xml:space="preserve">. </w:t>
      </w:r>
      <w:r w:rsidR="005B660A" w:rsidRPr="006F17FA">
        <w:t>Чистые Пруды, Калининградская область</w:t>
      </w:r>
    </w:p>
    <w:p w14:paraId="3283FD5F" w14:textId="72611F06" w:rsidR="004E601C" w:rsidRPr="006F17FA" w:rsidRDefault="004E601C" w:rsidP="004E601C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 xml:space="preserve">почта: </w:t>
      </w:r>
      <w:hyperlink r:id="rId36" w:history="1">
        <w:r w:rsidR="000842B8" w:rsidRPr="006F17FA">
          <w:rPr>
            <w:rStyle w:val="a4"/>
            <w:bCs/>
            <w:lang w:val="en-US"/>
          </w:rPr>
          <w:t>reger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arbitr</w:t>
        </w:r>
        <w:r w:rsidR="000842B8" w:rsidRPr="006F17FA">
          <w:rPr>
            <w:rStyle w:val="a4"/>
            <w:bCs/>
          </w:rPr>
          <w:t>@</w:t>
        </w:r>
        <w:r w:rsidR="000842B8" w:rsidRPr="006F17FA">
          <w:rPr>
            <w:rStyle w:val="a4"/>
            <w:bCs/>
            <w:lang w:val="en-US"/>
          </w:rPr>
          <w:t>mail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ru</w:t>
        </w:r>
      </w:hyperlink>
      <w:r w:rsidR="000842B8" w:rsidRPr="006F17FA">
        <w:rPr>
          <w:bCs/>
        </w:rPr>
        <w:t xml:space="preserve">, </w:t>
      </w:r>
      <w:r w:rsidR="000842B8" w:rsidRPr="006F17FA">
        <w:rPr>
          <w:bCs/>
          <w:lang w:val="en-US"/>
        </w:rPr>
        <w:t>iweina</w:t>
      </w:r>
      <w:r w:rsidR="000842B8" w:rsidRPr="006F17FA">
        <w:rPr>
          <w:bCs/>
        </w:rPr>
        <w:t>@</w:t>
      </w:r>
      <w:r w:rsidR="000842B8" w:rsidRPr="006F17FA">
        <w:rPr>
          <w:bCs/>
          <w:lang w:val="en-US"/>
        </w:rPr>
        <w:t>yandex</w:t>
      </w:r>
      <w:r w:rsidR="000842B8" w:rsidRPr="006F17FA">
        <w:rPr>
          <w:bCs/>
        </w:rPr>
        <w:t>.</w:t>
      </w:r>
      <w:r w:rsidR="000842B8" w:rsidRPr="006F17FA">
        <w:rPr>
          <w:bCs/>
          <w:lang w:val="en-US"/>
        </w:rPr>
        <w:t>ru</w:t>
      </w:r>
    </w:p>
    <w:p w14:paraId="0C9BE6B4" w14:textId="77777777" w:rsidR="004E601C" w:rsidRPr="006F17FA" w:rsidRDefault="004E601C" w:rsidP="004E601C">
      <w:pPr>
        <w:rPr>
          <w:bCs/>
        </w:rPr>
      </w:pPr>
      <w:r w:rsidRPr="006F17FA">
        <w:rPr>
          <w:b/>
        </w:rPr>
        <w:t xml:space="preserve">Почтовый адрес: </w:t>
      </w:r>
      <w:r w:rsidR="00366D22" w:rsidRPr="006F17FA">
        <w:rPr>
          <w:bCs/>
        </w:rPr>
        <w:t>236041</w:t>
      </w:r>
      <w:r w:rsidRPr="006F17FA">
        <w:rPr>
          <w:bCs/>
        </w:rPr>
        <w:t xml:space="preserve">, г. </w:t>
      </w:r>
      <w:r w:rsidR="00366D22" w:rsidRPr="006F17FA">
        <w:rPr>
          <w:bCs/>
        </w:rPr>
        <w:t>Калининград</w:t>
      </w:r>
      <w:r w:rsidRPr="006F17FA">
        <w:rPr>
          <w:bCs/>
        </w:rPr>
        <w:t xml:space="preserve">, ул. </w:t>
      </w:r>
      <w:r w:rsidR="00366D22" w:rsidRPr="006F17FA">
        <w:rPr>
          <w:bCs/>
        </w:rPr>
        <w:t>Куйбышева</w:t>
      </w:r>
      <w:r w:rsidRPr="006F17FA">
        <w:rPr>
          <w:bCs/>
        </w:rPr>
        <w:t>, д. 6</w:t>
      </w:r>
      <w:r w:rsidR="00366D22" w:rsidRPr="006F17FA">
        <w:rPr>
          <w:bCs/>
        </w:rPr>
        <w:t>8</w:t>
      </w:r>
      <w:r w:rsidRPr="006F17FA">
        <w:rPr>
          <w:bCs/>
        </w:rPr>
        <w:t xml:space="preserve">, кв. </w:t>
      </w:r>
      <w:r w:rsidR="00366D22" w:rsidRPr="006F17FA">
        <w:rPr>
          <w:bCs/>
        </w:rPr>
        <w:t>52</w:t>
      </w:r>
    </w:p>
    <w:p w14:paraId="53EE3BEA" w14:textId="12F00D5D" w:rsidR="004E601C" w:rsidRPr="006F17FA" w:rsidRDefault="004E601C" w:rsidP="004E601C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57D6682" w14:textId="77777777" w:rsidR="004E601C" w:rsidRPr="006F17FA" w:rsidRDefault="004E601C" w:rsidP="004E60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D275A5" w14:textId="25C1D892" w:rsidR="004E601C" w:rsidRPr="006F17FA" w:rsidRDefault="004E601C" w:rsidP="004E60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01C" w:rsidRPr="006F17FA" w14:paraId="48E58F1C" w14:textId="77777777" w:rsidTr="004E601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F834DA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1056F9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="000842B8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</w:t>
            </w:r>
            <w:r w:rsidR="000842B8" w:rsidRPr="006F17FA"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 w14:textId="77777777" w:rsidR="004E601C" w:rsidRPr="006F17FA" w:rsidRDefault="004E601C" w:rsidP="004E60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4"/>
        <w:gridCol w:w="3036"/>
        <w:gridCol w:w="992"/>
        <w:gridCol w:w="1807"/>
        <w:gridCol w:w="1363"/>
        <w:gridCol w:w="1357"/>
      </w:tblGrid>
      <w:tr w:rsidR="00123E20" w:rsidRPr="006F17FA" w14:paraId="63C6246B" w14:textId="77777777" w:rsidTr="00CC65C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4AFC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785803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5221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98C4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D70A95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DD5F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3E20" w:rsidRPr="006F17FA" w14:paraId="5831D00C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05D9" w14:textId="77777777" w:rsidR="004E601C" w:rsidRPr="006F17FA" w:rsidRDefault="00E82560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D1BAA" w14:textId="1E04BE92" w:rsidR="005B660A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E82560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FA183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 w:rsidR="00E82560" w:rsidRPr="006F17FA">
              <w:rPr>
                <w:color w:val="000000"/>
                <w:sz w:val="20"/>
                <w:szCs w:val="20"/>
              </w:rPr>
              <w:t>Балтийский 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153B2DB0" w14:textId="77777777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82560" w:rsidRPr="006F17FA">
              <w:rPr>
                <w:color w:val="000000"/>
                <w:sz w:val="20"/>
                <w:szCs w:val="20"/>
              </w:rPr>
              <w:t>Иммануила Кан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54861E" w14:textId="36E63BF5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9E3D2" w14:textId="77777777" w:rsidR="004E601C" w:rsidRPr="006F17FA" w:rsidRDefault="004E601C" w:rsidP="004E60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</w:t>
            </w:r>
            <w:r w:rsidR="00E82560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E82560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5CE9A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9F39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06CE" w14:textId="77777777" w:rsidR="004E601C" w:rsidRPr="006F17FA" w:rsidRDefault="005B660A" w:rsidP="004E601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123E20" w:rsidRPr="006F17FA" w14:paraId="709CE19D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339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45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8BA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 w14:textId="5DEAE585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8A16B" w14:textId="77777777" w:rsidR="005B660A" w:rsidRPr="006F17FA" w:rsidRDefault="005B660A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5707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97DE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9826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23E20" w:rsidRPr="006F17FA" w14:paraId="168F7C67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82EE2" w14:textId="77777777" w:rsidR="005B660A" w:rsidRPr="00123E20" w:rsidRDefault="00123E20" w:rsidP="005B660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3E20">
              <w:rPr>
                <w:color w:val="000000"/>
                <w:sz w:val="20"/>
                <w:szCs w:val="20"/>
                <w:shd w:val="clear" w:color="auto" w:fill="FFFFFF"/>
              </w:rPr>
              <w:t>15-АР-2021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B6ED6" w14:textId="77777777" w:rsidR="005B660A" w:rsidRPr="00123E20" w:rsidRDefault="00123E20" w:rsidP="005B660A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УЧПО «Институт профессионального роста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806AC" w14:textId="77777777" w:rsidR="005B660A" w:rsidRPr="00123E20" w:rsidRDefault="00123E20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C2F0" w14:textId="77777777" w:rsidR="005B660A" w:rsidRPr="006F17FA" w:rsidRDefault="00123E20" w:rsidP="005B6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2B7B" w14:textId="77777777" w:rsidR="005B660A" w:rsidRPr="006F17FA" w:rsidRDefault="005B660A" w:rsidP="005B660A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BF3A9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</w:p>
        </w:tc>
      </w:tr>
      <w:tr w:rsidR="008C1E6C" w:rsidRPr="006F17FA" w14:paraId="41709F0A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8E116" w14:textId="6CC3F51A" w:rsidR="008C1E6C" w:rsidRPr="00123E20" w:rsidRDefault="008C1E6C" w:rsidP="008C1E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59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503" w14:textId="77777777" w:rsidR="008C1E6C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B5FB14E" w14:textId="50A84559" w:rsidR="008C1E6C" w:rsidRPr="00123E20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CC8A" w14:textId="0C2A0030" w:rsidR="008C1E6C" w:rsidRPr="00123E20" w:rsidRDefault="008C1E6C" w:rsidP="008C1E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07D62" w14:textId="5F72D5EA" w:rsidR="008C1E6C" w:rsidRPr="006F17FA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FBBC" w14:textId="53856552" w:rsidR="008C1E6C" w:rsidRPr="006F17FA" w:rsidRDefault="008C1E6C" w:rsidP="008C1E6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41AB0" w14:textId="77777777" w:rsidR="008C1E6C" w:rsidRPr="006F17FA" w:rsidRDefault="008C1E6C" w:rsidP="008C1E6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9A44560" w14:textId="77777777" w:rsidR="004E601C" w:rsidRPr="006F17FA" w:rsidRDefault="004E601C" w:rsidP="004E60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01C" w:rsidRPr="006F17FA" w14:paraId="5B320AE7" w14:textId="77777777" w:rsidTr="004E601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3211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86DF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01C" w:rsidRPr="006F17FA" w14:paraId="34BF561F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1D5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F2F2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</w:p>
        </w:tc>
      </w:tr>
      <w:tr w:rsidR="004E601C" w:rsidRPr="006F17FA" w14:paraId="4DA294A1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C5C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D11D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020BD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020BD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34A2339B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020BD8" w:rsidRPr="006F17FA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01C" w:rsidRPr="006F17FA" w14:paraId="359DD15C" w14:textId="77777777" w:rsidTr="004E601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BDB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6F38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20BD8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20BD8" w:rsidRPr="006F17FA">
              <w:rPr>
                <w:sz w:val="20"/>
                <w:szCs w:val="20"/>
              </w:rPr>
              <w:t>057</w:t>
            </w:r>
            <w:r w:rsidRPr="006F17FA">
              <w:rPr>
                <w:sz w:val="20"/>
                <w:szCs w:val="20"/>
              </w:rPr>
              <w:t>, Рег. № 11/03</w:t>
            </w:r>
            <w:r w:rsidR="00020BD8" w:rsidRPr="006F17FA">
              <w:rPr>
                <w:sz w:val="20"/>
                <w:szCs w:val="20"/>
              </w:rPr>
              <w:t>4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20BD8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020BD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CF2B1D9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01C" w:rsidRPr="006F17FA" w14:paraId="76A25FBB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964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96FD" w14:textId="77777777" w:rsidR="004E601C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</w:t>
            </w:r>
            <w:r w:rsidR="00AA7A55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/</w:t>
            </w:r>
            <w:r w:rsidR="00AA7A55" w:rsidRPr="00B662E2">
              <w:rPr>
                <w:sz w:val="18"/>
                <w:szCs w:val="18"/>
              </w:rPr>
              <w:t>35517</w:t>
            </w:r>
            <w:r w:rsidRPr="00B662E2">
              <w:rPr>
                <w:sz w:val="18"/>
                <w:szCs w:val="18"/>
              </w:rPr>
              <w:t>-</w:t>
            </w:r>
            <w:r w:rsidR="00AA7A55" w:rsidRPr="00B662E2">
              <w:rPr>
                <w:sz w:val="18"/>
                <w:szCs w:val="18"/>
              </w:rPr>
              <w:t>М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AA7A55" w:rsidRPr="00B662E2">
              <w:rPr>
                <w:sz w:val="18"/>
                <w:szCs w:val="18"/>
              </w:rPr>
              <w:t>09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1</w:t>
            </w:r>
            <w:r w:rsidRPr="00B662E2">
              <w:rPr>
                <w:sz w:val="18"/>
                <w:szCs w:val="18"/>
              </w:rPr>
              <w:t>.2020</w:t>
            </w:r>
          </w:p>
          <w:p w14:paraId="741221AA" w14:textId="1357C48A" w:rsidR="00343C33" w:rsidRPr="00B662E2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9/3</w:t>
            </w:r>
            <w:r>
              <w:rPr>
                <w:sz w:val="18"/>
                <w:szCs w:val="18"/>
              </w:rPr>
              <w:t>9126</w:t>
            </w:r>
            <w:r w:rsidRPr="00B662E2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0.11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4E601C" w:rsidRPr="006F17FA" w14:paraId="1E9A3370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8C2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D049" w14:textId="77777777" w:rsidR="004E601C" w:rsidRPr="00B662E2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AA7A55" w:rsidRPr="00B662E2">
              <w:rPr>
                <w:sz w:val="18"/>
                <w:szCs w:val="18"/>
              </w:rPr>
              <w:t>20201023-001-1-359</w:t>
            </w:r>
            <w:r w:rsidRPr="00B662E2">
              <w:rPr>
                <w:sz w:val="18"/>
                <w:szCs w:val="18"/>
              </w:rPr>
              <w:t xml:space="preserve"> от 2</w:t>
            </w:r>
            <w:r w:rsidR="00AA7A55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20</w:t>
            </w:r>
          </w:p>
          <w:p w14:paraId="67418F27" w14:textId="77777777" w:rsidR="00A941F0" w:rsidRDefault="00A941F0" w:rsidP="004E601C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35 от 01.12.2020</w:t>
            </w:r>
          </w:p>
          <w:p w14:paraId="69167BD9" w14:textId="3F590487" w:rsidR="00343C33" w:rsidRPr="00B662E2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2</w:t>
            </w:r>
            <w:r>
              <w:rPr>
                <w:sz w:val="18"/>
                <w:szCs w:val="18"/>
              </w:rPr>
              <w:t>2</w:t>
            </w:r>
            <w:r w:rsidRPr="00B662E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</w:p>
        </w:tc>
      </w:tr>
      <w:tr w:rsidR="004E601C" w:rsidRPr="006F17FA" w14:paraId="4FC1AE18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0FF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BDD1" w14:textId="77777777" w:rsidR="004E601C" w:rsidRPr="006F17FA" w:rsidRDefault="00A941F0" w:rsidP="004E601C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рудовой договор </w:t>
            </w:r>
            <w:r w:rsidRPr="006F17FA"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 w14:textId="77777777" w:rsidR="004E601C" w:rsidRPr="006F17FA" w:rsidRDefault="004E601C" w:rsidP="00AA7A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 w14:textId="77777777" w:rsidR="00B662E2" w:rsidRDefault="00B662E2" w:rsidP="004E601C">
      <w:pPr>
        <w:jc w:val="both"/>
        <w:rPr>
          <w:b/>
        </w:rPr>
      </w:pPr>
    </w:p>
    <w:p w14:paraId="4F306BE3" w14:textId="77777777" w:rsidR="004E601C" w:rsidRPr="006F17FA" w:rsidRDefault="004E601C" w:rsidP="001B356D">
      <w:pPr>
        <w:rPr>
          <w:b/>
        </w:rPr>
      </w:pPr>
      <w:r w:rsidRPr="006F17FA">
        <w:rPr>
          <w:b/>
        </w:rPr>
        <w:t>Финансовое обеспечение:</w:t>
      </w:r>
    </w:p>
    <w:p w14:paraId="0FA7D1C3" w14:textId="77777777" w:rsidR="00B662E2" w:rsidRDefault="004E601C" w:rsidP="004E60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426E7B4" w14:textId="77777777" w:rsidR="004E601C" w:rsidRPr="00274A8E" w:rsidRDefault="00B662E2" w:rsidP="004E601C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 xml:space="preserve">- </w:t>
      </w:r>
      <w:r w:rsidR="00495D88" w:rsidRPr="00274A8E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F4785A" w:rsidRPr="00274A8E">
        <w:rPr>
          <w:sz w:val="20"/>
          <w:szCs w:val="20"/>
        </w:rPr>
        <w:t>816</w:t>
      </w:r>
      <w:r w:rsidR="00495D88" w:rsidRPr="00274A8E">
        <w:rPr>
          <w:sz w:val="20"/>
          <w:szCs w:val="20"/>
        </w:rPr>
        <w:t>/20/1695-10. Срок действия договора с 0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2</w:t>
      </w:r>
      <w:r w:rsidR="00495D88" w:rsidRPr="00274A8E">
        <w:rPr>
          <w:sz w:val="20"/>
          <w:szCs w:val="20"/>
        </w:rPr>
        <w:t xml:space="preserve">.2020 по </w:t>
      </w:r>
      <w:r w:rsidR="00F4785A" w:rsidRPr="00274A8E">
        <w:rPr>
          <w:sz w:val="20"/>
          <w:szCs w:val="20"/>
        </w:rPr>
        <w:t>30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2021</w:t>
      </w:r>
    </w:p>
    <w:p w14:paraId="31727ABB" w14:textId="5EC97F77" w:rsidR="00DA4DFA" w:rsidRPr="00274A8E" w:rsidRDefault="00DA4DFA" w:rsidP="00DA4DFA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2/21/1695-10. Срок действия договора с 01.12.2021 по 30.11.2022</w:t>
      </w:r>
    </w:p>
    <w:p w14:paraId="608B4800" w14:textId="2E96CD28" w:rsidR="00EE044B" w:rsidRDefault="00EE044B" w:rsidP="00EE044B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3128</w:t>
      </w:r>
      <w:r w:rsidRPr="00F0393B">
        <w:rPr>
          <w:sz w:val="20"/>
          <w:szCs w:val="20"/>
        </w:rPr>
        <w:t xml:space="preserve">. Срок действия с </w:t>
      </w:r>
      <w:r w:rsidRPr="00274A8E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274A8E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5393B144" w14:textId="77777777" w:rsidR="00495D88" w:rsidRPr="006F17FA" w:rsidRDefault="00495D88" w:rsidP="004E601C">
      <w:pPr>
        <w:jc w:val="both"/>
      </w:pPr>
    </w:p>
    <w:p w14:paraId="6404657A" w14:textId="17740E4A" w:rsidR="004E601C" w:rsidRPr="006F17FA" w:rsidRDefault="004E601C" w:rsidP="004E601C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A7A55" w:rsidRPr="006F17FA">
        <w:rPr>
          <w:b/>
        </w:rPr>
        <w:t>0</w:t>
      </w:r>
      <w:r w:rsidRPr="006F17FA">
        <w:rPr>
          <w:b/>
        </w:rPr>
        <w:t>7.1</w:t>
      </w:r>
      <w:r w:rsidR="00AA7A55" w:rsidRPr="006F17FA">
        <w:rPr>
          <w:b/>
        </w:rPr>
        <w:t>2</w:t>
      </w:r>
      <w:r w:rsidRPr="006F17FA">
        <w:rPr>
          <w:b/>
        </w:rPr>
        <w:t>.2020г; Протокол № 6</w:t>
      </w:r>
      <w:r w:rsidR="00AA7A55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A7A55" w:rsidRPr="006F17FA">
        <w:rPr>
          <w:b/>
          <w:noProof/>
        </w:rPr>
        <w:t>0</w:t>
      </w:r>
      <w:r w:rsidRPr="006F17FA">
        <w:rPr>
          <w:b/>
          <w:noProof/>
        </w:rPr>
        <w:t>7.1</w:t>
      </w:r>
      <w:r w:rsidR="00AA7A55" w:rsidRPr="006F17FA">
        <w:rPr>
          <w:b/>
          <w:noProof/>
        </w:rPr>
        <w:t>2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17B5E91E" w14:textId="5A54E0BB" w:rsidR="00717096" w:rsidRPr="006F17FA" w:rsidRDefault="00717096" w:rsidP="0071709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 20185; Дата регистрации в Росреестре: 16.12.2020г.</w:t>
      </w:r>
    </w:p>
    <w:p w14:paraId="38BCD7AD" w14:textId="4C58A1F7" w:rsidR="00242A04" w:rsidRDefault="00242A04"/>
    <w:p w14:paraId="01F0596A" w14:textId="0C05038A" w:rsidR="00351C98" w:rsidRPr="008162B9" w:rsidRDefault="00351C98" w:rsidP="00351C98">
      <w:pPr>
        <w:rPr>
          <w:b/>
          <w:sz w:val="28"/>
        </w:rPr>
      </w:pPr>
      <w:r>
        <w:rPr>
          <w:b/>
          <w:sz w:val="28"/>
          <w:highlight w:val="yellow"/>
        </w:rPr>
        <w:t>Ризванов Денис Анатольевич</w:t>
      </w:r>
    </w:p>
    <w:p w14:paraId="7CA2EE6D" w14:textId="7CFDD960" w:rsidR="00351C98" w:rsidRPr="003D3998" w:rsidRDefault="00351C98" w:rsidP="00351C98">
      <w:r w:rsidRPr="00551A8A">
        <w:rPr>
          <w:b/>
        </w:rPr>
        <w:t>Дата рождения/Место рождения:</w:t>
      </w:r>
      <w:r>
        <w:t xml:space="preserve"> </w:t>
      </w:r>
      <w:r w:rsidR="0059151A">
        <w:t>07</w:t>
      </w:r>
      <w:r w:rsidRPr="00551A8A">
        <w:t>.</w:t>
      </w:r>
      <w:r w:rsidR="0059151A">
        <w:t>11</w:t>
      </w:r>
      <w:r w:rsidRPr="00551A8A">
        <w:t>.19</w:t>
      </w:r>
      <w:r w:rsidR="0059151A">
        <w:t>76</w:t>
      </w:r>
      <w:r w:rsidRPr="00551A8A">
        <w:t>/</w:t>
      </w:r>
      <w:r>
        <w:t>г</w:t>
      </w:r>
      <w:r w:rsidRPr="00DF7DC3">
        <w:t xml:space="preserve">. </w:t>
      </w:r>
      <w:r w:rsidR="0059151A">
        <w:t>Ижевск</w:t>
      </w:r>
    </w:p>
    <w:p w14:paraId="11A1D146" w14:textId="4DBE1295" w:rsidR="00351C98" w:rsidRPr="00551A8A" w:rsidRDefault="00351C98" w:rsidP="00351C98">
      <w:r w:rsidRPr="00551A8A">
        <w:rPr>
          <w:b/>
        </w:rPr>
        <w:t>Эл. почта:</w:t>
      </w:r>
      <w:r>
        <w:rPr>
          <w:b/>
        </w:rPr>
        <w:t xml:space="preserve"> </w:t>
      </w:r>
      <w:r w:rsidR="00BE500F">
        <w:rPr>
          <w:bCs/>
          <w:lang w:val="en-US"/>
        </w:rPr>
        <w:t>rizvanov</w:t>
      </w:r>
      <w:r w:rsidR="00BE500F" w:rsidRPr="0019550C">
        <w:rPr>
          <w:bCs/>
        </w:rPr>
        <w:t>0711</w:t>
      </w:r>
      <w:r w:rsidRPr="0053579C">
        <w:rPr>
          <w:bCs/>
        </w:rPr>
        <w:t>@</w:t>
      </w:r>
      <w:r w:rsidR="00BE500F"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07E636C9" w14:textId="5DE5A091" w:rsidR="00351C98" w:rsidRPr="00E83765" w:rsidRDefault="00351C98" w:rsidP="00351C98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E500F">
        <w:t>423814</w:t>
      </w:r>
      <w:r>
        <w:t xml:space="preserve">, </w:t>
      </w:r>
      <w:r w:rsidR="0019550C">
        <w:t xml:space="preserve">РТ, </w:t>
      </w:r>
      <w:r w:rsidR="00BE500F" w:rsidRPr="00BE500F">
        <w:t>г. Набережные Челны</w:t>
      </w:r>
      <w:r>
        <w:t xml:space="preserve">, </w:t>
      </w:r>
      <w:r w:rsidR="0019550C">
        <w:t>б-р Кол Гали</w:t>
      </w:r>
      <w:r>
        <w:t>, д. 2</w:t>
      </w:r>
      <w:r w:rsidR="0019550C">
        <w:t>5в</w:t>
      </w:r>
      <w:r>
        <w:t xml:space="preserve">, кв. </w:t>
      </w:r>
      <w:r w:rsidR="0019550C">
        <w:t>60</w:t>
      </w:r>
    </w:p>
    <w:p w14:paraId="25D07405" w14:textId="77777777" w:rsidR="00351C98" w:rsidRPr="00551A8A" w:rsidRDefault="00351C98" w:rsidP="00351C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FFA3BB" w14:textId="77777777" w:rsidR="00351C98" w:rsidRPr="00551A8A" w:rsidRDefault="00351C98" w:rsidP="00351C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91474" w14:textId="356F0E69" w:rsidR="00351C98" w:rsidRPr="006F17FA" w:rsidRDefault="00351C98" w:rsidP="00351C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1C98" w:rsidRPr="006F17FA" w14:paraId="7209A72E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D25F9D" w14:textId="77777777" w:rsidR="00351C98" w:rsidRPr="006F17FA" w:rsidRDefault="00351C98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AAC9B9" w14:textId="7D4B362F" w:rsidR="00351C98" w:rsidRPr="00257106" w:rsidRDefault="0019550C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 w14:textId="77777777" w:rsidR="00351C98" w:rsidRPr="006F17FA" w:rsidRDefault="00351C98" w:rsidP="00351C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131D9" w:rsidRPr="006F17FA" w14:paraId="7E8663CC" w14:textId="77777777" w:rsidTr="003131D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1583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1DCDF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14E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5BD1A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490E5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842C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31D9" w:rsidRPr="006F17FA" w14:paraId="431E59B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4393" w14:textId="77777777" w:rsidR="009A08AC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 w14:textId="00501648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A08AC">
              <w:rPr>
                <w:color w:val="000000"/>
                <w:sz w:val="20"/>
                <w:szCs w:val="20"/>
              </w:rPr>
              <w:t>00383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1B91" w14:textId="03DC5FBC" w:rsidR="00351C98" w:rsidRPr="006F17FA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сероссий</w:t>
            </w:r>
            <w:r w:rsidR="00351C98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юстиции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6397B1E" w14:textId="056030B7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A08AC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507E4" w14:textId="1DCBAC9A" w:rsidR="00351C98" w:rsidRPr="00C86DAB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C98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351C98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3C3C" w14:textId="77777777" w:rsidR="00351C98" w:rsidRDefault="0050177E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 w14:textId="1956D4B3" w:rsidR="0050177E" w:rsidRPr="0038295C" w:rsidRDefault="0050177E" w:rsidP="00E11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FD0D" w14:textId="77777777" w:rsidR="00351C98" w:rsidRPr="0038295C" w:rsidRDefault="00351C98" w:rsidP="00E114F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AB2" w14:textId="77777777" w:rsidR="00351C98" w:rsidRPr="006F17FA" w:rsidRDefault="00351C98" w:rsidP="00E114F5">
            <w:pPr>
              <w:rPr>
                <w:color w:val="000000"/>
                <w:sz w:val="20"/>
                <w:szCs w:val="20"/>
              </w:rPr>
            </w:pPr>
          </w:p>
        </w:tc>
      </w:tr>
      <w:tr w:rsidR="00CA0A48" w:rsidRPr="006F17FA" w14:paraId="1395A81A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F9EC" w14:textId="36A16F31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19C" w14:textId="059A5E19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Pr="006F17FA">
              <w:rPr>
                <w:color w:val="000000"/>
                <w:sz w:val="20"/>
                <w:szCs w:val="20"/>
              </w:rPr>
              <w:t>Кам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2CD9559" w14:textId="7AE75A9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3D2A" w14:textId="4E3EAD08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 w:rsidR="00763D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25930" w14:textId="5F5E64A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4539D" w14:textId="43497606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88B52" w14:textId="77777777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2307CF9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19D58" w14:textId="3B416A2B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E0E8A" w14:textId="3EE49D2F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0883E" w14:textId="5438DF6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68EE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C5790A2" w14:textId="06640E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47616" w14:textId="4797B5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2FEA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3F57DA" w14:textId="77777777" w:rsidR="00351C98" w:rsidRDefault="00351C98" w:rsidP="00351C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1C98" w:rsidRPr="006F17FA" w14:paraId="2D3A88AC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195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F673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1C98" w:rsidRPr="006F17FA" w14:paraId="6ADDAB6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01BB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3534" w14:textId="77777777" w:rsidR="00351C98" w:rsidRPr="00BC0192" w:rsidRDefault="00351C98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351C98" w:rsidRPr="006F17FA" w14:paraId="318771E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76F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9E28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AA11AA2" w14:textId="0DBAB04A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BE2E03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1C98" w:rsidRPr="006F17FA" w14:paraId="0DF045DA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5A9E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3ABD" w14:textId="7B12BF90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C2339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от 2</w:t>
            </w:r>
            <w:r w:rsidR="00C23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233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47BF283F" w14:textId="47469B82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3399">
              <w:rPr>
                <w:sz w:val="20"/>
                <w:szCs w:val="20"/>
              </w:rPr>
              <w:t>6130</w:t>
            </w:r>
          </w:p>
          <w:p w14:paraId="0B77CC96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1C98" w:rsidRPr="006F17FA" w14:paraId="37AB324B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67E1" w14:textId="77777777" w:rsidR="00351C98" w:rsidRPr="005A08F5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A8A7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591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59151A">
              <w:rPr>
                <w:sz w:val="20"/>
                <w:szCs w:val="20"/>
              </w:rPr>
              <w:t>108195</w:t>
            </w:r>
            <w:r>
              <w:rPr>
                <w:sz w:val="20"/>
                <w:szCs w:val="20"/>
                <w:lang w:val="en-US"/>
              </w:rPr>
              <w:t>-</w:t>
            </w:r>
            <w:r w:rsidR="0059151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7.0</w:t>
            </w:r>
            <w:r w:rsidR="00591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501F89C" w14:textId="2BEDA3F1" w:rsidR="006A1573" w:rsidRPr="005A08F5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3946-М от 28.09.2022</w:t>
            </w:r>
          </w:p>
        </w:tc>
      </w:tr>
      <w:tr w:rsidR="00351C98" w:rsidRPr="006F17FA" w14:paraId="60C678F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34DF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2922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550C">
              <w:rPr>
                <w:sz w:val="20"/>
                <w:szCs w:val="20"/>
              </w:rPr>
              <w:t>210831-0010-111853725</w:t>
            </w:r>
            <w:r>
              <w:rPr>
                <w:sz w:val="20"/>
                <w:szCs w:val="20"/>
              </w:rPr>
              <w:t xml:space="preserve"> от </w:t>
            </w:r>
            <w:r w:rsidR="001955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</w:t>
            </w:r>
            <w:r w:rsidR="001955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6BBA2FBE" w14:textId="7A4991F1" w:rsidR="006A1573" w:rsidRPr="006F17FA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901-0010-117565521 от 01.09.2022</w:t>
            </w:r>
          </w:p>
        </w:tc>
      </w:tr>
      <w:tr w:rsidR="00351C98" w:rsidRPr="006F17FA" w14:paraId="3059986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A021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EA40" w14:textId="4E09B689" w:rsidR="00351C98" w:rsidRPr="00CE4569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8388AB2" w14:textId="77777777" w:rsidR="00351C98" w:rsidRDefault="00351C98" w:rsidP="00351C98">
      <w:pPr>
        <w:rPr>
          <w:sz w:val="28"/>
        </w:rPr>
      </w:pPr>
    </w:p>
    <w:p w14:paraId="594D50A0" w14:textId="77777777" w:rsidR="001B007D" w:rsidRDefault="00351C98" w:rsidP="00351C98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2DC25B" w14:textId="061AF4D4" w:rsidR="00351C98" w:rsidRDefault="001B007D" w:rsidP="00351C98">
      <w:pPr>
        <w:rPr>
          <w:sz w:val="20"/>
          <w:szCs w:val="20"/>
        </w:rPr>
      </w:pPr>
      <w:r>
        <w:t>-</w:t>
      </w:r>
      <w:r w:rsidR="00351C98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51C98">
        <w:rPr>
          <w:sz w:val="20"/>
          <w:szCs w:val="20"/>
        </w:rPr>
        <w:t>5</w:t>
      </w:r>
      <w:r w:rsidR="0059151A">
        <w:rPr>
          <w:sz w:val="20"/>
          <w:szCs w:val="20"/>
        </w:rPr>
        <w:t>35</w:t>
      </w:r>
      <w:r w:rsidR="00351C98" w:rsidRPr="00C57E74">
        <w:rPr>
          <w:sz w:val="20"/>
          <w:szCs w:val="20"/>
        </w:rPr>
        <w:t>/21/1695-10. Срок действия договора с 01.</w:t>
      </w:r>
      <w:r w:rsidR="00351C98">
        <w:rPr>
          <w:sz w:val="20"/>
          <w:szCs w:val="20"/>
        </w:rPr>
        <w:t>10.</w:t>
      </w:r>
      <w:r w:rsidR="00351C98" w:rsidRPr="00C57E74">
        <w:rPr>
          <w:sz w:val="20"/>
          <w:szCs w:val="20"/>
        </w:rPr>
        <w:t xml:space="preserve">2021 по </w:t>
      </w:r>
      <w:r w:rsidR="00351C98">
        <w:rPr>
          <w:sz w:val="20"/>
          <w:szCs w:val="20"/>
        </w:rPr>
        <w:t>30</w:t>
      </w:r>
      <w:r w:rsidR="00351C98" w:rsidRPr="00C57E74">
        <w:rPr>
          <w:sz w:val="20"/>
          <w:szCs w:val="20"/>
        </w:rPr>
        <w:t>.0</w:t>
      </w:r>
      <w:r w:rsidR="00351C98">
        <w:rPr>
          <w:sz w:val="20"/>
          <w:szCs w:val="20"/>
        </w:rPr>
        <w:t>9</w:t>
      </w:r>
      <w:r w:rsidR="00351C98" w:rsidRPr="00C57E74">
        <w:rPr>
          <w:sz w:val="20"/>
          <w:szCs w:val="20"/>
        </w:rPr>
        <w:t>.2022</w:t>
      </w:r>
    </w:p>
    <w:p w14:paraId="5574250C" w14:textId="75B52758" w:rsidR="001B007D" w:rsidRDefault="001B007D" w:rsidP="001B007D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6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538CB71" w14:textId="77777777" w:rsidR="00351C98" w:rsidRDefault="00351C98" w:rsidP="00351C98">
      <w:pPr>
        <w:jc w:val="both"/>
        <w:rPr>
          <w:sz w:val="20"/>
          <w:szCs w:val="20"/>
        </w:rPr>
      </w:pPr>
    </w:p>
    <w:p w14:paraId="3EE16439" w14:textId="2411C836" w:rsidR="00351C98" w:rsidRDefault="00351C98" w:rsidP="00351C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240240">
        <w:rPr>
          <w:b/>
        </w:rPr>
        <w:t>0</w:t>
      </w:r>
      <w:r w:rsidR="0059151A">
        <w:rPr>
          <w:b/>
        </w:rPr>
        <w:t>6</w:t>
      </w:r>
      <w:r>
        <w:rPr>
          <w:b/>
        </w:rPr>
        <w:t xml:space="preserve">.1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151A">
        <w:rPr>
          <w:b/>
          <w:noProof/>
        </w:rPr>
        <w:t>70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59151A">
        <w:rPr>
          <w:b/>
          <w:noProof/>
        </w:rPr>
        <w:t>6</w:t>
      </w:r>
      <w:r>
        <w:rPr>
          <w:b/>
          <w:noProof/>
        </w:rPr>
        <w:t>.10.2021г.</w:t>
      </w:r>
    </w:p>
    <w:p w14:paraId="67CEC50F" w14:textId="173A88B6" w:rsidR="00351C98" w:rsidRPr="00737E6C" w:rsidRDefault="00351C98" w:rsidP="00351C98"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</w:t>
      </w:r>
      <w:r w:rsidR="00737E6C" w:rsidRPr="00737E6C">
        <w:rPr>
          <w:b/>
        </w:rPr>
        <w:t xml:space="preserve">: </w:t>
      </w:r>
      <w:r w:rsidR="00737E6C">
        <w:rPr>
          <w:b/>
        </w:rPr>
        <w:t>2103</w:t>
      </w:r>
      <w:r w:rsidR="00737E6C" w:rsidRPr="00737E6C">
        <w:rPr>
          <w:b/>
        </w:rPr>
        <w:t>7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FAACF08" w14:textId="77777777" w:rsidR="00016B0F" w:rsidRDefault="00016B0F"/>
    <w:p w14:paraId="16D52ED0" w14:textId="52052D04" w:rsidR="00016B0F" w:rsidRPr="00F24663" w:rsidRDefault="00F24663">
      <w:pPr>
        <w:rPr>
          <w:b/>
          <w:sz w:val="28"/>
          <w:szCs w:val="28"/>
        </w:rPr>
      </w:pPr>
      <w:r w:rsidRPr="00F24663">
        <w:rPr>
          <w:b/>
          <w:sz w:val="28"/>
          <w:szCs w:val="28"/>
          <w:highlight w:val="yellow"/>
        </w:rPr>
        <w:t xml:space="preserve">Рогова </w:t>
      </w:r>
      <w:r w:rsidR="00766930">
        <w:rPr>
          <w:b/>
          <w:sz w:val="28"/>
          <w:szCs w:val="28"/>
          <w:highlight w:val="yellow"/>
        </w:rPr>
        <w:t xml:space="preserve">(Виноградова) </w:t>
      </w:r>
      <w:r w:rsidRPr="00F24663">
        <w:rPr>
          <w:b/>
          <w:sz w:val="28"/>
          <w:szCs w:val="28"/>
          <w:highlight w:val="yellow"/>
        </w:rPr>
        <w:t>Татьяна Юрьевна</w:t>
      </w:r>
    </w:p>
    <w:p w14:paraId="0B71B14A" w14:textId="77777777" w:rsidR="00016B0F" w:rsidRPr="006F17FA" w:rsidRDefault="00016B0F" w:rsidP="00016B0F">
      <w:r w:rsidRPr="006F17FA">
        <w:rPr>
          <w:b/>
        </w:rPr>
        <w:t xml:space="preserve">Дата рождения/Место рождения: </w:t>
      </w:r>
      <w:r w:rsidR="001333E2">
        <w:t>08.03.1980/ г. Санкт-Петербург</w:t>
      </w:r>
    </w:p>
    <w:p w14:paraId="23AB218D" w14:textId="7A3F3775" w:rsidR="00016B0F" w:rsidRPr="006F17FA" w:rsidRDefault="00016B0F" w:rsidP="00016B0F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1333E2">
        <w:rPr>
          <w:lang w:val="en-US"/>
        </w:rPr>
        <w:t>tati</w:t>
      </w:r>
      <w:r w:rsidR="001333E2" w:rsidRPr="001333E2">
        <w:t>@</w:t>
      </w:r>
      <w:r w:rsidR="001333E2">
        <w:rPr>
          <w:lang w:val="en-US"/>
        </w:rPr>
        <w:t>rogova</w:t>
      </w:r>
      <w:r w:rsidR="001333E2" w:rsidRPr="001333E2">
        <w:t>.</w:t>
      </w:r>
      <w:r w:rsidR="001333E2">
        <w:rPr>
          <w:lang w:val="en-US"/>
        </w:rPr>
        <w:t>su</w:t>
      </w:r>
      <w:r w:rsidRPr="006F17FA">
        <w:tab/>
      </w:r>
    </w:p>
    <w:p w14:paraId="7732E481" w14:textId="77777777" w:rsidR="00016B0F" w:rsidRPr="006F17FA" w:rsidRDefault="00016B0F" w:rsidP="00016B0F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333E2">
        <w:t>188692, Ленинградская область, Всеволожский р-н, Кудрово, Английская 1, 274</w:t>
      </w:r>
    </w:p>
    <w:p w14:paraId="7675113C" w14:textId="55716512" w:rsidR="00016B0F" w:rsidRPr="006F17FA" w:rsidRDefault="00016B0F" w:rsidP="00016B0F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="00503404" w:rsidRPr="006F17FA">
        <w:t>8-900-322-22-52, 8(919)685-00-33</w:t>
      </w:r>
    </w:p>
    <w:p w14:paraId="04232C0D" w14:textId="77777777" w:rsidR="00016B0F" w:rsidRPr="006F17FA" w:rsidRDefault="00016B0F" w:rsidP="00016B0F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5DAEEF" w14:textId="3FC65659" w:rsidR="00016B0F" w:rsidRPr="006F17FA" w:rsidRDefault="00016B0F" w:rsidP="00016B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33E2" w:rsidRPr="006F17FA" w14:paraId="676F8111" w14:textId="77777777" w:rsidTr="002B563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0CFA37" w14:textId="77777777" w:rsidR="001333E2" w:rsidRPr="006F17FA" w:rsidRDefault="001333E2" w:rsidP="002B56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E7DF54" w14:textId="77777777" w:rsidR="001333E2" w:rsidRPr="006F17FA" w:rsidRDefault="001333E2" w:rsidP="002B563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 w14:textId="77777777" w:rsidR="001333E2" w:rsidRPr="006F17FA" w:rsidRDefault="001333E2" w:rsidP="001333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1"/>
        <w:gridCol w:w="3282"/>
        <w:gridCol w:w="960"/>
        <w:gridCol w:w="1742"/>
        <w:gridCol w:w="1418"/>
        <w:gridCol w:w="1256"/>
      </w:tblGrid>
      <w:tr w:rsidR="00BD14CA" w:rsidRPr="006F17FA" w14:paraId="2089F6BB" w14:textId="77777777" w:rsidTr="002B56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0C00F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94BD43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DADEC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62268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12CA4B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78944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14CA" w:rsidRPr="006F17FA" w14:paraId="6746301A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35AE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73491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– «Санкт-Петербургский 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8F24" w14:textId="77777777" w:rsidR="001333E2" w:rsidRPr="006F17FA" w:rsidRDefault="001333E2" w:rsidP="002B5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4AA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6B5F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BD4E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C5D00AB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535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76FD" w14:textId="36EB65A1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образовательное учреждение высшего профессионального образования Российский государственный педагогический университет им. А.И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ерце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6879A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E18E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F0C9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0D95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ED6585F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F7D67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E17" w14:textId="7494F21D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35674C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35674C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F3FF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B36BB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F8D83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B72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0092B0C" w14:textId="77777777" w:rsidR="001333E2" w:rsidRPr="006F17FA" w:rsidRDefault="001333E2" w:rsidP="001333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33E2" w:rsidRPr="006F17FA" w14:paraId="44EAD104" w14:textId="77777777" w:rsidTr="002B563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52D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AFA9" w14:textId="77777777" w:rsidR="001333E2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333E2" w:rsidRPr="006F17FA" w14:paraId="6992B635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727F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6F7E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 w14:textId="77777777" w:rsidR="001333E2" w:rsidRPr="006F17FA" w:rsidRDefault="001333E2" w:rsidP="002B5631">
            <w:pPr>
              <w:jc w:val="center"/>
              <w:rPr>
                <w:sz w:val="20"/>
                <w:szCs w:val="20"/>
              </w:rPr>
            </w:pPr>
          </w:p>
        </w:tc>
      </w:tr>
      <w:tr w:rsidR="001333E2" w:rsidRPr="006F17FA" w14:paraId="0A6B9FC8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F17C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00E9" w14:textId="77777777" w:rsidR="00BD14C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 w14:textId="77777777" w:rsidR="00BD14CA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:rsidR="001333E2" w:rsidRPr="006F17FA" w14:paraId="2D015BC3" w14:textId="77777777" w:rsidTr="002B56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7C9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A5BF" w14:textId="77777777" w:rsidR="00BD14C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 w14:textId="77777777" w:rsidR="001333E2" w:rsidRPr="006F17F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333E2" w:rsidRPr="006F17FA" w14:paraId="1FFF9E5F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25E0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10FF" w14:textId="77777777" w:rsidR="001333E2" w:rsidRDefault="00BD14CA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73FBDAA3" w14:textId="75C4C2C7" w:rsidR="00766930" w:rsidRPr="00B662E2" w:rsidRDefault="0076693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</w:tc>
      </w:tr>
      <w:tr w:rsidR="001333E2" w:rsidRPr="006F17FA" w14:paraId="5401F7BE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5F6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8D8A" w14:textId="77777777" w:rsidR="001333E2" w:rsidRDefault="009135C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D14CA">
              <w:rPr>
                <w:sz w:val="18"/>
                <w:szCs w:val="18"/>
              </w:rPr>
              <w:t xml:space="preserve"> 117 от 18.02.2021</w:t>
            </w:r>
          </w:p>
          <w:p w14:paraId="2E38CC4A" w14:textId="215AD31E" w:rsidR="00F65889" w:rsidRPr="00B662E2" w:rsidRDefault="00F65889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</w:tc>
      </w:tr>
      <w:tr w:rsidR="001333E2" w:rsidRPr="006F17FA" w14:paraId="212B4A71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0B1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4DBE" w14:textId="77777777" w:rsidR="00F24663" w:rsidRPr="00BD14CA" w:rsidRDefault="00BD14CA" w:rsidP="00F2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 w14:textId="77777777" w:rsidR="001333E2" w:rsidRDefault="001333E2" w:rsidP="001333E2">
      <w:pPr>
        <w:jc w:val="both"/>
        <w:rPr>
          <w:b/>
        </w:rPr>
      </w:pPr>
    </w:p>
    <w:p w14:paraId="137E6A79" w14:textId="77777777" w:rsidR="001333E2" w:rsidRPr="00F24663" w:rsidRDefault="001333E2" w:rsidP="001333E2">
      <w:pPr>
        <w:jc w:val="both"/>
        <w:rPr>
          <w:b/>
        </w:rPr>
      </w:pPr>
      <w:r w:rsidRPr="00F24663">
        <w:rPr>
          <w:b/>
        </w:rPr>
        <w:t>Финансовое обеспечение:</w:t>
      </w:r>
    </w:p>
    <w:p w14:paraId="73C76B10" w14:textId="0B7D4E1B" w:rsidR="001333E2" w:rsidRDefault="001333E2" w:rsidP="001333E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806519B" w14:textId="77777777" w:rsidR="006D174D" w:rsidRDefault="006D174D" w:rsidP="006D174D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15756953" w14:textId="77777777" w:rsidR="006D174D" w:rsidRDefault="006D174D" w:rsidP="006D174D">
      <w:pPr>
        <w:jc w:val="both"/>
        <w:rPr>
          <w:sz w:val="20"/>
          <w:szCs w:val="20"/>
        </w:rPr>
      </w:pPr>
      <w:r w:rsidRPr="006D174D">
        <w:t>-</w:t>
      </w:r>
      <w:r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Pr="008A1711">
        <w:rPr>
          <w:b/>
          <w:bCs/>
          <w:sz w:val="20"/>
          <w:szCs w:val="20"/>
        </w:rPr>
        <w:t>5 390 76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09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31.03.2021 по2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5456499A" w14:textId="56A04C5E" w:rsidR="006D174D" w:rsidRDefault="006D174D" w:rsidP="006D174D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8A1711">
        <w:rPr>
          <w:b/>
          <w:bCs/>
          <w:sz w:val="20"/>
          <w:szCs w:val="20"/>
        </w:rPr>
        <w:t>1 520 70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777</w:t>
      </w:r>
      <w:r w:rsidRPr="00E6473C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6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6473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2A1F79" w14:textId="2467C482" w:rsidR="006D174D" w:rsidRPr="006D174D" w:rsidRDefault="006D174D" w:rsidP="001333E2">
      <w:pPr>
        <w:jc w:val="both"/>
        <w:rPr>
          <w:b/>
          <w:bCs/>
        </w:rPr>
      </w:pPr>
      <w:r w:rsidRPr="006D174D">
        <w:rPr>
          <w:b/>
          <w:bCs/>
        </w:rPr>
        <w:t>Основное страхование:</w:t>
      </w:r>
    </w:p>
    <w:p w14:paraId="44632D1D" w14:textId="4140870D" w:rsidR="001333E2" w:rsidRPr="00F24663" w:rsidRDefault="00F24663" w:rsidP="00F24663">
      <w:pPr>
        <w:jc w:val="both"/>
        <w:rPr>
          <w:sz w:val="22"/>
          <w:szCs w:val="22"/>
        </w:rPr>
      </w:pPr>
      <w:r w:rsidRPr="00BC5F48">
        <w:rPr>
          <w:sz w:val="20"/>
          <w:szCs w:val="20"/>
        </w:rPr>
        <w:lastRenderedPageBreak/>
        <w:t>-ООО «АК БАРС Страхование», 420124,</w:t>
      </w:r>
      <w:r w:rsidR="0035674C" w:rsidRPr="00BC5F48">
        <w:rPr>
          <w:sz w:val="20"/>
          <w:szCs w:val="20"/>
        </w:rPr>
        <w:t xml:space="preserve"> </w:t>
      </w:r>
      <w:r w:rsidRPr="00BC5F48">
        <w:rPr>
          <w:sz w:val="20"/>
          <w:szCs w:val="20"/>
        </w:rPr>
        <w:t>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 w14:textId="2407A27C" w:rsidR="00BC5F48" w:rsidRPr="0004344A" w:rsidRDefault="00BC5F48" w:rsidP="00BC5F4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C68562" w14:textId="77777777" w:rsidR="00F24663" w:rsidRPr="006F17FA" w:rsidRDefault="00F24663" w:rsidP="001333E2">
      <w:pPr>
        <w:rPr>
          <w:b/>
        </w:rPr>
      </w:pPr>
    </w:p>
    <w:p w14:paraId="79F7BDE4" w14:textId="6733C38E" w:rsidR="00F24663" w:rsidRDefault="001333E2" w:rsidP="001333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24663">
        <w:rPr>
          <w:b/>
        </w:rPr>
        <w:t>05.04.2021;</w:t>
      </w:r>
      <w:r w:rsidR="00A77990">
        <w:rPr>
          <w:b/>
        </w:rPr>
        <w:t xml:space="preserve"> </w:t>
      </w:r>
      <w:r w:rsidRPr="006F17FA">
        <w:rPr>
          <w:b/>
        </w:rPr>
        <w:t xml:space="preserve">Протокол </w:t>
      </w:r>
      <w:r w:rsidR="00F24663">
        <w:rPr>
          <w:b/>
        </w:rPr>
        <w:t>№ 25-СГ/2021;</w:t>
      </w:r>
    </w:p>
    <w:p w14:paraId="303CC3FF" w14:textId="6E12EDA5" w:rsidR="001333E2" w:rsidRDefault="001333E2" w:rsidP="001333E2">
      <w:pPr>
        <w:rPr>
          <w:b/>
        </w:rPr>
      </w:pPr>
      <w:r w:rsidRPr="006F17FA">
        <w:rPr>
          <w:b/>
        </w:rPr>
        <w:t xml:space="preserve">Рег.№ в Росреестре: </w:t>
      </w:r>
      <w:r w:rsidR="00F24663">
        <w:rPr>
          <w:b/>
        </w:rPr>
        <w:t>20535;</w:t>
      </w:r>
      <w:r w:rsidR="00A77990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F24663">
        <w:rPr>
          <w:b/>
        </w:rPr>
        <w:t>13.04.2021</w:t>
      </w:r>
    </w:p>
    <w:p w14:paraId="2D7AF22D" w14:textId="60A96ACF" w:rsidR="006C13F7" w:rsidRDefault="006C13F7" w:rsidP="001333E2">
      <w:pPr>
        <w:rPr>
          <w:b/>
        </w:rPr>
      </w:pPr>
    </w:p>
    <w:p w14:paraId="0C0826AE" w14:textId="75C06A96" w:rsidR="006C13F7" w:rsidRPr="008162B9" w:rsidRDefault="006C13F7" w:rsidP="006C13F7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 w14:textId="73A44CD0" w:rsidR="006C13F7" w:rsidRPr="003D3998" w:rsidRDefault="006C13F7" w:rsidP="006C13F7">
      <w:r w:rsidRPr="00551A8A">
        <w:rPr>
          <w:b/>
        </w:rPr>
        <w:t>Дата рождения/Место рождения:</w:t>
      </w:r>
      <w:r>
        <w:t xml:space="preserve"> </w:t>
      </w:r>
      <w:r w:rsidR="00786145">
        <w:t>18</w:t>
      </w:r>
      <w:r w:rsidRPr="00551A8A">
        <w:t>.</w:t>
      </w:r>
      <w:r w:rsidR="00786145">
        <w:t>04</w:t>
      </w:r>
      <w:r w:rsidRPr="00551A8A">
        <w:t>.19</w:t>
      </w:r>
      <w:r w:rsidR="00786145">
        <w:t>85</w:t>
      </w:r>
      <w:r w:rsidRPr="00551A8A">
        <w:t>/</w:t>
      </w:r>
      <w:r>
        <w:t xml:space="preserve"> </w:t>
      </w:r>
      <w:r w:rsidR="00C46203">
        <w:t>с</w:t>
      </w:r>
      <w:r w:rsidRPr="00DF7DC3">
        <w:t xml:space="preserve">. </w:t>
      </w:r>
      <w:r w:rsidR="0027042A">
        <w:t>М</w:t>
      </w:r>
      <w:r w:rsidR="00C46203">
        <w:t xml:space="preserve">айма, </w:t>
      </w:r>
      <w:r w:rsidR="00786145">
        <w:t>Алтайский край</w:t>
      </w:r>
    </w:p>
    <w:p w14:paraId="08126CC3" w14:textId="7EF08F68" w:rsidR="006C13F7" w:rsidRPr="00551A8A" w:rsidRDefault="006C13F7" w:rsidP="006C13F7">
      <w:r w:rsidRPr="00551A8A">
        <w:rPr>
          <w:b/>
        </w:rPr>
        <w:t>Эл. почта:</w:t>
      </w:r>
      <w:r>
        <w:rPr>
          <w:b/>
        </w:rPr>
        <w:t xml:space="preserve"> </w:t>
      </w:r>
      <w:r w:rsidR="00B0757F">
        <w:rPr>
          <w:bCs/>
          <w:lang w:val="en-US"/>
        </w:rPr>
        <w:t>arbitr</w:t>
      </w:r>
      <w:r w:rsidR="00B0757F" w:rsidRPr="00B0757F">
        <w:rPr>
          <w:bCs/>
        </w:rPr>
        <w:t>.</w:t>
      </w:r>
      <w:r w:rsidR="00B0757F">
        <w:rPr>
          <w:bCs/>
          <w:lang w:val="en-US"/>
        </w:rPr>
        <w:t>rodina</w:t>
      </w:r>
      <w:r w:rsidRPr="0053579C">
        <w:rPr>
          <w:bCs/>
        </w:rPr>
        <w:t>@</w:t>
      </w:r>
      <w:r w:rsidR="00B0757F">
        <w:rPr>
          <w:bCs/>
          <w:lang w:val="en-US"/>
        </w:rPr>
        <w:t>g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B0757F">
        <w:rPr>
          <w:bCs/>
          <w:lang w:val="en-US"/>
        </w:rPr>
        <w:t>com</w:t>
      </w:r>
      <w:r>
        <w:tab/>
      </w:r>
      <w:r>
        <w:tab/>
      </w:r>
    </w:p>
    <w:p w14:paraId="45E330A2" w14:textId="52FEF606" w:rsidR="006C13F7" w:rsidRPr="00E83765" w:rsidRDefault="006C13F7" w:rsidP="006C13F7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75BD">
        <w:t>198330</w:t>
      </w:r>
      <w:r>
        <w:t xml:space="preserve">, </w:t>
      </w:r>
      <w:r w:rsidRPr="00BE500F">
        <w:t xml:space="preserve">г. </w:t>
      </w:r>
      <w:r w:rsidR="001E75BD">
        <w:t>Санкт-Петербург</w:t>
      </w:r>
      <w:r>
        <w:t xml:space="preserve">, </w:t>
      </w:r>
      <w:r w:rsidR="001E75BD">
        <w:t xml:space="preserve">ул. Маршала Захарова, </w:t>
      </w:r>
      <w:r>
        <w:t xml:space="preserve">д. </w:t>
      </w:r>
      <w:r w:rsidR="001E75BD">
        <w:t>62</w:t>
      </w:r>
      <w:r>
        <w:t>,</w:t>
      </w:r>
      <w:r w:rsidR="001E75BD">
        <w:t xml:space="preserve"> кор. 1</w:t>
      </w:r>
      <w:r>
        <w:t xml:space="preserve"> кв. </w:t>
      </w:r>
      <w:r w:rsidR="001E75BD">
        <w:t>241</w:t>
      </w:r>
    </w:p>
    <w:p w14:paraId="37CD8EBE" w14:textId="77777777" w:rsidR="006C13F7" w:rsidRPr="00551A8A" w:rsidRDefault="006C13F7" w:rsidP="006C13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9EB55" w14:textId="77777777" w:rsidR="006C13F7" w:rsidRPr="00551A8A" w:rsidRDefault="006C13F7" w:rsidP="006C13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F613B1" w14:textId="5DECD286" w:rsidR="006C13F7" w:rsidRPr="006F17FA" w:rsidRDefault="006C13F7" w:rsidP="006C13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13F7" w:rsidRPr="006F17FA" w14:paraId="6BD8194C" w14:textId="77777777" w:rsidTr="00751A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5E31C9" w14:textId="77777777" w:rsidR="006C13F7" w:rsidRPr="006F17FA" w:rsidRDefault="006C13F7" w:rsidP="00751A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A8C69C" w14:textId="1740E530" w:rsidR="006C13F7" w:rsidRPr="00257106" w:rsidRDefault="00534A94" w:rsidP="00751A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 w14:textId="77777777" w:rsidR="006C13F7" w:rsidRPr="006F17FA" w:rsidRDefault="006C13F7" w:rsidP="006C13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6C13F7" w:rsidRPr="006F17FA" w14:paraId="4C61FCBE" w14:textId="77777777" w:rsidTr="00751A8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C1AFF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4A4DE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5B8C7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AC38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1B8D6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CB112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0F90" w:rsidRPr="006F17FA" w14:paraId="2C29E95B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9F34B" w14:textId="0F936BC8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63456" w14:textId="1CA31A3E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282F6" w14:textId="17ABD2B7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A3F50" w14:textId="2F987491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BD781" w14:textId="37559C66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2883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  <w:tr w:rsidR="009A0F90" w:rsidRPr="006F17FA" w14:paraId="0C543AD5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A11A3" w14:textId="7C8166B2" w:rsidR="009A0F90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A3631" w14:textId="07A9146E" w:rsidR="009A0F90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919" w14:textId="6BC535AD" w:rsidR="009A0F90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665" w14:textId="53833641" w:rsidR="009A0F90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7883D" w14:textId="30915C00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25644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61C5D6" w14:textId="77777777" w:rsidR="006C13F7" w:rsidRDefault="006C13F7" w:rsidP="006C13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13F7" w:rsidRPr="006F17FA" w14:paraId="3C3980A7" w14:textId="77777777" w:rsidTr="00751A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6F05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E935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C13F7" w:rsidRPr="006F17FA" w14:paraId="6F2C66D6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5DD0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B18E" w14:textId="77777777" w:rsidR="006C13F7" w:rsidRPr="00BC0192" w:rsidRDefault="006C13F7" w:rsidP="00751A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</w:p>
        </w:tc>
      </w:tr>
      <w:tr w:rsidR="006C13F7" w:rsidRPr="006F17FA" w14:paraId="1B8F4EBB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1D8D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5CCC" w14:textId="0905957E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33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34C8EF41" w14:textId="2CB2244D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3370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C13F7" w:rsidRPr="006F17FA" w14:paraId="5E59FF03" w14:textId="77777777" w:rsidTr="00751A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25A9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BA69" w14:textId="32D1914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33709">
              <w:rPr>
                <w:sz w:val="20"/>
                <w:szCs w:val="20"/>
              </w:rPr>
              <w:t>2456</w:t>
            </w:r>
            <w:r>
              <w:rPr>
                <w:sz w:val="20"/>
                <w:szCs w:val="20"/>
              </w:rPr>
              <w:t xml:space="preserve"> от </w:t>
            </w:r>
            <w:r w:rsidR="005337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33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47504D7" w14:textId="6391847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533709">
              <w:rPr>
                <w:sz w:val="20"/>
                <w:szCs w:val="20"/>
              </w:rPr>
              <w:t>623</w:t>
            </w:r>
          </w:p>
          <w:p w14:paraId="28479CE0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C13F7" w:rsidRPr="006F17FA" w14:paraId="1D1E762F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F46D" w14:textId="77777777" w:rsidR="006C13F7" w:rsidRPr="005A08F5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646A" w14:textId="77777777" w:rsidR="006C13F7" w:rsidRPr="00FB5610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Pr="00FB5610">
              <w:rPr>
                <w:sz w:val="18"/>
                <w:szCs w:val="18"/>
                <w:lang w:val="en-US"/>
              </w:rPr>
              <w:t>0</w:t>
            </w:r>
            <w:r w:rsidR="00B0757F" w:rsidRPr="00FB5610">
              <w:rPr>
                <w:sz w:val="18"/>
                <w:szCs w:val="18"/>
              </w:rPr>
              <w:t>47</w:t>
            </w:r>
            <w:r w:rsidRPr="00FB5610">
              <w:rPr>
                <w:sz w:val="18"/>
                <w:szCs w:val="18"/>
              </w:rPr>
              <w:t>/</w:t>
            </w:r>
            <w:r w:rsidR="00B0757F" w:rsidRPr="00FB5610">
              <w:rPr>
                <w:sz w:val="18"/>
                <w:szCs w:val="18"/>
              </w:rPr>
              <w:t>18519</w:t>
            </w:r>
            <w:r w:rsidRPr="00FB5610">
              <w:rPr>
                <w:sz w:val="18"/>
                <w:szCs w:val="18"/>
                <w:lang w:val="en-US"/>
              </w:rPr>
              <w:t>-</w:t>
            </w:r>
            <w:r w:rsidR="00B0757F" w:rsidRPr="00FB5610">
              <w:rPr>
                <w:sz w:val="18"/>
                <w:szCs w:val="18"/>
              </w:rPr>
              <w:t>Е</w:t>
            </w:r>
            <w:r w:rsidRPr="00FB5610">
              <w:rPr>
                <w:sz w:val="18"/>
                <w:szCs w:val="18"/>
              </w:rPr>
              <w:t xml:space="preserve"> от 1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2021</w:t>
            </w:r>
          </w:p>
          <w:p w14:paraId="2FE5C760" w14:textId="582B5B16" w:rsidR="00FB5610" w:rsidRPr="00FB5610" w:rsidRDefault="00FB5610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>№ 047/97231-Е от 22.04.2022</w:t>
            </w:r>
          </w:p>
        </w:tc>
      </w:tr>
      <w:tr w:rsidR="006C13F7" w:rsidRPr="006F17FA" w14:paraId="2DE08AB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A76A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9C24" w14:textId="77777777" w:rsidR="006C13F7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="00B0757F" w:rsidRPr="00FB5610">
              <w:rPr>
                <w:sz w:val="18"/>
                <w:szCs w:val="18"/>
              </w:rPr>
              <w:t>238</w:t>
            </w:r>
            <w:r w:rsidRPr="00FB5610">
              <w:rPr>
                <w:sz w:val="18"/>
                <w:szCs w:val="18"/>
              </w:rPr>
              <w:t xml:space="preserve"> от </w:t>
            </w:r>
            <w:r w:rsidR="00B0757F" w:rsidRPr="00FB5610">
              <w:rPr>
                <w:sz w:val="18"/>
                <w:szCs w:val="18"/>
              </w:rPr>
              <w:t>15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4</w:t>
            </w:r>
            <w:r w:rsidRPr="00FB5610">
              <w:rPr>
                <w:sz w:val="18"/>
                <w:szCs w:val="18"/>
              </w:rPr>
              <w:t>.2021</w:t>
            </w:r>
          </w:p>
          <w:p w14:paraId="452B6C24" w14:textId="690C20C0" w:rsidR="00FB5610" w:rsidRPr="00FB5610" w:rsidRDefault="00FB5610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</w:tc>
      </w:tr>
      <w:tr w:rsidR="006C13F7" w:rsidRPr="006F17FA" w14:paraId="272E54F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DFC2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D551" w14:textId="6209E6DA" w:rsidR="006C13F7" w:rsidRPr="00533709" w:rsidRDefault="00533709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 w14:textId="77777777" w:rsidR="006C13F7" w:rsidRDefault="006C13F7" w:rsidP="006C13F7">
      <w:pPr>
        <w:rPr>
          <w:sz w:val="28"/>
        </w:rPr>
      </w:pPr>
    </w:p>
    <w:p w14:paraId="558C4AC0" w14:textId="77777777" w:rsidR="007324BE" w:rsidRDefault="006C13F7" w:rsidP="006C13F7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7579D3" w14:textId="021C815E" w:rsidR="006C13F7" w:rsidRDefault="007324BE" w:rsidP="006C13F7">
      <w:pPr>
        <w:rPr>
          <w:sz w:val="20"/>
          <w:szCs w:val="20"/>
        </w:rPr>
      </w:pPr>
      <w:r>
        <w:lastRenderedPageBreak/>
        <w:t>-</w:t>
      </w:r>
      <w:r w:rsidR="006C13F7" w:rsidRPr="00C57E74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6C13F7"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6C13F7">
        <w:rPr>
          <w:sz w:val="20"/>
          <w:szCs w:val="20"/>
        </w:rPr>
        <w:t>53</w:t>
      </w:r>
      <w:r w:rsidR="0027042A">
        <w:rPr>
          <w:sz w:val="20"/>
          <w:szCs w:val="20"/>
        </w:rPr>
        <w:t>2</w:t>
      </w:r>
      <w:r w:rsidR="006C13F7" w:rsidRPr="00C57E74">
        <w:rPr>
          <w:sz w:val="20"/>
          <w:szCs w:val="20"/>
        </w:rPr>
        <w:t>/21/1695-10. Срок действия договора с 01.</w:t>
      </w:r>
      <w:r w:rsidR="006C13F7">
        <w:rPr>
          <w:sz w:val="20"/>
          <w:szCs w:val="20"/>
        </w:rPr>
        <w:t>10.</w:t>
      </w:r>
      <w:r w:rsidR="006C13F7" w:rsidRPr="00C57E74">
        <w:rPr>
          <w:sz w:val="20"/>
          <w:szCs w:val="20"/>
        </w:rPr>
        <w:t xml:space="preserve">2021 по </w:t>
      </w:r>
      <w:r w:rsidR="006C13F7">
        <w:rPr>
          <w:sz w:val="20"/>
          <w:szCs w:val="20"/>
        </w:rPr>
        <w:t>30</w:t>
      </w:r>
      <w:r w:rsidR="006C13F7" w:rsidRPr="00C57E74">
        <w:rPr>
          <w:sz w:val="20"/>
          <w:szCs w:val="20"/>
        </w:rPr>
        <w:t>.0</w:t>
      </w:r>
      <w:r w:rsidR="006C13F7">
        <w:rPr>
          <w:sz w:val="20"/>
          <w:szCs w:val="20"/>
        </w:rPr>
        <w:t>9</w:t>
      </w:r>
      <w:r w:rsidR="006C13F7" w:rsidRPr="00C57E74">
        <w:rPr>
          <w:sz w:val="20"/>
          <w:szCs w:val="20"/>
        </w:rPr>
        <w:t>.2022</w:t>
      </w:r>
    </w:p>
    <w:p w14:paraId="7F89E1F1" w14:textId="080E89D7" w:rsidR="007324BE" w:rsidRDefault="007324BE" w:rsidP="007324B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B44E75" w14:textId="77777777" w:rsidR="006C13F7" w:rsidRDefault="006C13F7" w:rsidP="006C13F7">
      <w:pPr>
        <w:jc w:val="both"/>
        <w:rPr>
          <w:sz w:val="20"/>
          <w:szCs w:val="20"/>
        </w:rPr>
      </w:pPr>
    </w:p>
    <w:p w14:paraId="7532C18E" w14:textId="3C6A97E5" w:rsidR="006C13F7" w:rsidRDefault="006C13F7" w:rsidP="006C13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7042A">
        <w:rPr>
          <w:b/>
        </w:rPr>
        <w:t>11</w:t>
      </w:r>
      <w:r>
        <w:rPr>
          <w:b/>
        </w:rPr>
        <w:t>.10.2021</w:t>
      </w:r>
      <w:r w:rsidR="009338CB">
        <w:rPr>
          <w:b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27042A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27042A">
        <w:rPr>
          <w:b/>
          <w:noProof/>
        </w:rPr>
        <w:t>11</w:t>
      </w:r>
      <w:r>
        <w:rPr>
          <w:b/>
          <w:noProof/>
        </w:rPr>
        <w:t>.10.2021г.</w:t>
      </w:r>
    </w:p>
    <w:p w14:paraId="373869BC" w14:textId="198C24C4" w:rsidR="006C13F7" w:rsidRPr="006F17FA" w:rsidRDefault="006C13F7" w:rsidP="006C13F7">
      <w:r w:rsidRPr="003D5574">
        <w:rPr>
          <w:b/>
        </w:rPr>
        <w:t>Рег.№ в Росреестре:</w:t>
      </w:r>
      <w:r w:rsidR="00063FD4">
        <w:rPr>
          <w:b/>
        </w:rPr>
        <w:t xml:space="preserve"> 2105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63FD4">
        <w:rPr>
          <w:b/>
        </w:rPr>
        <w:t>19.11.2021</w:t>
      </w:r>
      <w:r>
        <w:rPr>
          <w:b/>
        </w:rPr>
        <w:t>г.</w:t>
      </w:r>
    </w:p>
    <w:p w14:paraId="2637E455" w14:textId="77777777" w:rsidR="00016B0F" w:rsidRPr="006F17FA" w:rsidRDefault="00016B0F"/>
    <w:p w14:paraId="493F4A6C" w14:textId="77777777" w:rsidR="009C5C72" w:rsidRPr="006F17FA" w:rsidRDefault="009C5C72" w:rsidP="009C5C72">
      <w:pPr>
        <w:rPr>
          <w:b/>
          <w:sz w:val="28"/>
        </w:rPr>
      </w:pPr>
      <w:r w:rsidRPr="006F17FA">
        <w:rPr>
          <w:b/>
          <w:sz w:val="28"/>
          <w:highlight w:val="yellow"/>
        </w:rPr>
        <w:t>Родных Валентин Евгеньевич</w:t>
      </w:r>
    </w:p>
    <w:p w14:paraId="1C16FE42" w14:textId="77777777" w:rsidR="009C5C72" w:rsidRPr="006F17FA" w:rsidRDefault="009C5C72" w:rsidP="009C5C72">
      <w:r w:rsidRPr="006F17FA">
        <w:rPr>
          <w:b/>
        </w:rPr>
        <w:t xml:space="preserve">Дата рождения/Место рождения: </w:t>
      </w:r>
      <w:r w:rsidR="005075DB" w:rsidRPr="006F17FA">
        <w:t>26.09</w:t>
      </w:r>
      <w:r w:rsidR="00992B73" w:rsidRPr="006F17FA">
        <w:t>.1972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5075DB" w:rsidRPr="006F17FA">
        <w:rPr>
          <w:color w:val="000000"/>
          <w:shd w:val="clear" w:color="auto" w:fill="FFFFFF"/>
        </w:rPr>
        <w:t>Новосибирск</w:t>
      </w:r>
    </w:p>
    <w:p w14:paraId="3924E878" w14:textId="070B6222" w:rsidR="009C5C72" w:rsidRPr="006F17FA" w:rsidRDefault="009C5C72" w:rsidP="009C5C7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992B73" w:rsidRPr="006F17FA">
        <w:rPr>
          <w:lang w:val="en-US"/>
        </w:rPr>
        <w:t>v</w:t>
      </w:r>
      <w:r w:rsidR="00992B73" w:rsidRPr="006F17FA">
        <w:t>.</w:t>
      </w:r>
      <w:r w:rsidR="00992B73" w:rsidRPr="006F17FA">
        <w:rPr>
          <w:lang w:val="en-US"/>
        </w:rPr>
        <w:t>rodnykh</w:t>
      </w:r>
      <w:r w:rsidR="00992B73" w:rsidRPr="006F17FA">
        <w:t>@</w:t>
      </w:r>
      <w:r w:rsidR="00992B73" w:rsidRPr="006F17FA">
        <w:rPr>
          <w:lang w:val="en-US"/>
        </w:rPr>
        <w:t>mail</w:t>
      </w:r>
      <w:r w:rsidR="00992B73" w:rsidRPr="006F17FA">
        <w:t>.</w:t>
      </w:r>
      <w:r w:rsidR="00992B73" w:rsidRPr="006F17FA">
        <w:rPr>
          <w:lang w:val="en-US"/>
        </w:rPr>
        <w:t>ru</w:t>
      </w:r>
      <w:r w:rsidRPr="006F17FA">
        <w:tab/>
      </w:r>
    </w:p>
    <w:p w14:paraId="57F709CD" w14:textId="076E5265" w:rsidR="009C5C72" w:rsidRPr="006F17FA" w:rsidRDefault="009C5C72" w:rsidP="009C5C7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51B64" w:rsidRPr="00C51B64">
        <w:t>394038, Воронеж, ул.</w:t>
      </w:r>
      <w:r w:rsidR="00867583">
        <w:t xml:space="preserve"> </w:t>
      </w:r>
      <w:r w:rsidR="00C51B64" w:rsidRPr="00C51B64">
        <w:t>Космонавтов, д.19, а/я 11</w:t>
      </w:r>
    </w:p>
    <w:p w14:paraId="3B3FDEE1" w14:textId="2E5B9A2D" w:rsidR="009C5C72" w:rsidRPr="006F17FA" w:rsidRDefault="009C5C72" w:rsidP="009C5C72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1C563CAD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6271A5" w14:textId="62D04DA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5C72" w:rsidRPr="006F17FA" w14:paraId="524D6F9E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AE94A4" w14:textId="77777777" w:rsidR="009C5C72" w:rsidRPr="006F17FA" w:rsidRDefault="009C5C72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893F47" w14:textId="77777777" w:rsidR="009C5C72" w:rsidRPr="006F17FA" w:rsidRDefault="00034C22" w:rsidP="00034C2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9C5C72" w:rsidRPr="006F17FA">
              <w:rPr>
                <w:color w:val="333333"/>
                <w:shd w:val="clear" w:color="auto" w:fill="FFFFFF"/>
              </w:rPr>
              <w:t>66</w:t>
            </w:r>
            <w:r w:rsidRPr="006F17FA">
              <w:rPr>
                <w:color w:val="333333"/>
                <w:shd w:val="clear" w:color="auto" w:fill="FFFFFF"/>
              </w:rPr>
              <w:t>601726940</w:t>
            </w:r>
          </w:p>
        </w:tc>
      </w:tr>
    </w:tbl>
    <w:p w14:paraId="7ECDC033" w14:textId="77777777" w:rsidR="009C5C72" w:rsidRPr="006F17FA" w:rsidRDefault="009C5C72" w:rsidP="009C5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5"/>
        <w:gridCol w:w="3023"/>
        <w:gridCol w:w="960"/>
        <w:gridCol w:w="1763"/>
        <w:gridCol w:w="1349"/>
        <w:gridCol w:w="1339"/>
      </w:tblGrid>
      <w:tr w:rsidR="00034C22" w:rsidRPr="006F17FA" w14:paraId="48F535BD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35765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82B4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EF208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7F10C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4758E3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9DC4D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4C22" w:rsidRPr="006F17FA" w14:paraId="3B5698D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08273" w14:textId="77777777" w:rsidR="009C5C72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Ф 000102</w:t>
            </w:r>
          </w:p>
          <w:p w14:paraId="72192E58" w14:textId="77777777" w:rsidR="005F418F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3EB7E" w14:textId="77777777" w:rsidR="009C5C72" w:rsidRPr="006F17FA" w:rsidRDefault="005F418F" w:rsidP="005F41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</w:t>
            </w:r>
            <w:r w:rsidR="009C5C72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Учебно-деловой центр «Профессия</w:t>
            </w:r>
            <w:r w:rsidR="009C5C72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 Наро-Фом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E0E9F" w14:textId="77777777" w:rsidR="009C5C72" w:rsidRPr="006F17FA" w:rsidRDefault="00FF4BE0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9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3DF67" w14:textId="77777777" w:rsidR="009C5C72" w:rsidRPr="006F17FA" w:rsidRDefault="00034C22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в сфере закуп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E2CA3" w14:textId="77777777" w:rsidR="009C5C72" w:rsidRPr="006F17FA" w:rsidRDefault="009C5C72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34839" w14:textId="77777777" w:rsidR="009C5C72" w:rsidRPr="006F17FA" w:rsidRDefault="009C5C72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A650BB" w:rsidRPr="006F17FA" w14:paraId="323E7F5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135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0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18DE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2BB97" w14:textId="77777777" w:rsidR="00A650BB" w:rsidRPr="006F17FA" w:rsidRDefault="00A650BB" w:rsidP="00A650B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3598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05DBF45" w14:textId="1411BE33" w:rsidR="00A650BB" w:rsidRPr="006F17FA" w:rsidRDefault="00737368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F9B40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3B048" w14:textId="77777777" w:rsidR="00A650BB" w:rsidRPr="006F17FA" w:rsidRDefault="00A650BB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277581" w:rsidRPr="006F17FA" w14:paraId="64C43F98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71301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0D943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DF9F" w14:textId="77777777" w:rsidR="00277581" w:rsidRPr="006F17FA" w:rsidRDefault="00277581" w:rsidP="002775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E890B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E0C19E7" w14:textId="662E1451" w:rsidR="00277581" w:rsidRPr="006F17FA" w:rsidRDefault="00737368" w:rsidP="00277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8184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7938C" w14:textId="77777777" w:rsidR="00277581" w:rsidRPr="006F17FA" w:rsidRDefault="00277581" w:rsidP="00277581">
            <w:pPr>
              <w:rPr>
                <w:color w:val="000000"/>
                <w:sz w:val="22"/>
                <w:szCs w:val="22"/>
              </w:rPr>
            </w:pPr>
          </w:p>
        </w:tc>
      </w:tr>
      <w:tr w:rsidR="00737368" w:rsidRPr="006F17FA" w14:paraId="3B61D74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3444D" w14:textId="6707065C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17E2" w14:textId="54BA60C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1381A" w14:textId="42EB2470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FA476" w14:textId="7777777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B923914" w14:textId="2825EEC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304" w14:textId="2C90AB95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306A0" w14:textId="77777777" w:rsidR="00737368" w:rsidRPr="006F17FA" w:rsidRDefault="00737368" w:rsidP="0073736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C88CF9" w14:textId="77777777" w:rsidR="004835BD" w:rsidRPr="00181605" w:rsidRDefault="004835BD" w:rsidP="004835B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3D515BB" w14:textId="77777777" w:rsidR="004835BD" w:rsidRPr="00181605" w:rsidRDefault="004835BD" w:rsidP="004835BD">
      <w:r>
        <w:t>Вид дисциплинарного наказания - предупреждение</w:t>
      </w:r>
    </w:p>
    <w:p w14:paraId="60AF88A3" w14:textId="77777777" w:rsidR="004835BD" w:rsidRDefault="004835BD" w:rsidP="004835BD">
      <w:r w:rsidRPr="00181605">
        <w:t>Дата принятия решения –</w:t>
      </w:r>
      <w:r>
        <w:t xml:space="preserve"> 21.07.2021</w:t>
      </w:r>
    </w:p>
    <w:p w14:paraId="4919D006" w14:textId="77777777" w:rsidR="004835BD" w:rsidRPr="00181605" w:rsidRDefault="004835BD" w:rsidP="004835BD">
      <w:r w:rsidRPr="00181605">
        <w:t xml:space="preserve">Документ – решение </w:t>
      </w:r>
    </w:p>
    <w:p w14:paraId="7E4E44DA" w14:textId="77777777" w:rsidR="009C5C72" w:rsidRPr="006F17FA" w:rsidRDefault="009C5C72" w:rsidP="009C5C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5C72" w:rsidRPr="006F17FA" w14:paraId="40EFE55B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54C3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702A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C5C72" w:rsidRPr="006F17FA" w14:paraId="48D4E62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B5B1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14C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A2E917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9C5C72" w:rsidRPr="006F17FA" w14:paraId="641CAB46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4FD9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093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1.09</w:t>
            </w:r>
            <w:r w:rsidR="009C5C72" w:rsidRPr="006F17FA">
              <w:rPr>
                <w:sz w:val="20"/>
                <w:szCs w:val="20"/>
              </w:rPr>
              <w:t>.2019</w:t>
            </w:r>
          </w:p>
          <w:p w14:paraId="5E28F3C5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0</w:t>
            </w:r>
            <w:r w:rsidR="009C5C72" w:rsidRPr="006F17FA">
              <w:rPr>
                <w:sz w:val="20"/>
                <w:szCs w:val="20"/>
              </w:rPr>
              <w:t>-РГД/2019</w:t>
            </w:r>
          </w:p>
        </w:tc>
      </w:tr>
      <w:tr w:rsidR="009C5C72" w:rsidRPr="006F17FA" w14:paraId="5282B097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8D0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DF6C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BE4421" w:rsidRPr="006F17FA">
              <w:rPr>
                <w:sz w:val="20"/>
                <w:szCs w:val="20"/>
              </w:rPr>
              <w:t>6767, Рег. № 11/029980 от 31.01</w:t>
            </w:r>
            <w:r w:rsidRPr="006F17FA">
              <w:rPr>
                <w:sz w:val="20"/>
                <w:szCs w:val="20"/>
              </w:rPr>
              <w:t>.2019</w:t>
            </w:r>
          </w:p>
          <w:p w14:paraId="0AD618D1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C5C72" w:rsidRPr="006F17FA" w14:paraId="26BD1424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603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9271" w14:textId="77777777" w:rsidR="009C5C72" w:rsidRPr="00B662E2" w:rsidRDefault="009C5C72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</w:t>
            </w:r>
            <w:r w:rsidR="00BB795D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6/</w:t>
            </w:r>
            <w:r w:rsidR="00BB795D" w:rsidRPr="00B662E2">
              <w:rPr>
                <w:sz w:val="18"/>
                <w:szCs w:val="18"/>
              </w:rPr>
              <w:t>33126-Е от 29</w:t>
            </w:r>
            <w:r w:rsidRPr="00B662E2">
              <w:rPr>
                <w:sz w:val="18"/>
                <w:szCs w:val="18"/>
              </w:rPr>
              <w:t>.0</w:t>
            </w:r>
            <w:r w:rsidR="00BB795D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.2019</w:t>
            </w:r>
          </w:p>
          <w:p w14:paraId="529ED416" w14:textId="77777777" w:rsidR="009C4489" w:rsidRDefault="009C4489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 w:rsidR="00695227" w:rsidRPr="00B662E2">
              <w:rPr>
                <w:sz w:val="18"/>
                <w:szCs w:val="18"/>
              </w:rPr>
              <w:t>1</w:t>
            </w:r>
            <w:r w:rsidRPr="00B662E2">
              <w:rPr>
                <w:sz w:val="18"/>
                <w:szCs w:val="18"/>
              </w:rPr>
              <w:t>731-Е от 03.09.2020</w:t>
            </w:r>
          </w:p>
          <w:p w14:paraId="323B446F" w14:textId="77777777" w:rsidR="00BA62A3" w:rsidRPr="00B662E2" w:rsidRDefault="00BA62A3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>
              <w:rPr>
                <w:sz w:val="18"/>
                <w:szCs w:val="18"/>
              </w:rPr>
              <w:t>8454</w:t>
            </w:r>
            <w:r w:rsidRPr="00B662E2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9C5C72" w:rsidRPr="006F17FA" w14:paraId="4B06A4E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7D4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ACBF" w14:textId="77777777" w:rsidR="009C5C72" w:rsidRPr="00B662E2" w:rsidRDefault="00FF4BE0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 от 10.07.2019</w:t>
            </w:r>
          </w:p>
          <w:p w14:paraId="3EA0D096" w14:textId="77777777" w:rsidR="00384168" w:rsidRDefault="00384168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8/06-27/02/07484 от 02.07.2020</w:t>
            </w:r>
          </w:p>
          <w:p w14:paraId="2E887B13" w14:textId="77777777" w:rsidR="004F09CE" w:rsidRDefault="004F09CE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5 от 09.07.2021</w:t>
            </w:r>
          </w:p>
          <w:p w14:paraId="3A6EE2FC" w14:textId="253A8DB5" w:rsidR="00867583" w:rsidRPr="00B662E2" w:rsidRDefault="00867583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24.01.2022</w:t>
            </w:r>
          </w:p>
        </w:tc>
      </w:tr>
      <w:tr w:rsidR="009C5C72" w:rsidRPr="006F17FA" w14:paraId="15490F62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229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759D" w14:textId="77777777" w:rsidR="00B83A23" w:rsidRPr="006F17FA" w:rsidRDefault="00B83A23" w:rsidP="00AB1DC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5894373 от 01.06.1995г.</w:t>
            </w:r>
          </w:p>
          <w:p w14:paraId="288BC67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F43D2" w:rsidRPr="006F17FA">
              <w:rPr>
                <w:sz w:val="20"/>
                <w:szCs w:val="20"/>
              </w:rPr>
              <w:t>№ 3802698 от 20.07</w:t>
            </w:r>
            <w:r w:rsidRPr="006F17FA">
              <w:rPr>
                <w:sz w:val="20"/>
                <w:szCs w:val="20"/>
              </w:rPr>
              <w:t>.2009г.</w:t>
            </w:r>
          </w:p>
        </w:tc>
      </w:tr>
    </w:tbl>
    <w:p w14:paraId="2EDFE1C4" w14:textId="77777777" w:rsidR="00B662E2" w:rsidRDefault="00B662E2" w:rsidP="001C0216">
      <w:pPr>
        <w:jc w:val="both"/>
        <w:rPr>
          <w:b/>
        </w:rPr>
      </w:pPr>
    </w:p>
    <w:p w14:paraId="5DE4FAC3" w14:textId="77777777" w:rsidR="009C5C72" w:rsidRPr="006F17FA" w:rsidRDefault="009C5C72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74ED85" w14:textId="77777777" w:rsidR="00204AF0" w:rsidRPr="006F17FA" w:rsidRDefault="009C5C72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C8E9A0" w14:textId="62CBE5AA" w:rsidR="009C5C72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9C5C72" w:rsidRPr="00B662E2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9C5C72"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C44866" w:rsidRPr="00B662E2">
        <w:rPr>
          <w:sz w:val="20"/>
          <w:szCs w:val="20"/>
        </w:rPr>
        <w:t>253</w:t>
      </w:r>
      <w:r w:rsidR="009C5C72" w:rsidRPr="00B662E2">
        <w:rPr>
          <w:sz w:val="20"/>
          <w:szCs w:val="20"/>
        </w:rPr>
        <w:t>/19/1695</w:t>
      </w:r>
      <w:r w:rsidR="00C44866" w:rsidRPr="00B662E2">
        <w:rPr>
          <w:sz w:val="20"/>
          <w:szCs w:val="20"/>
        </w:rPr>
        <w:t>-10. Срок действия договора с 03.10.2019 по 02.10</w:t>
      </w:r>
      <w:r w:rsidR="009C5C72" w:rsidRPr="00B662E2">
        <w:rPr>
          <w:sz w:val="20"/>
          <w:szCs w:val="20"/>
        </w:rPr>
        <w:t>.2020</w:t>
      </w:r>
    </w:p>
    <w:p w14:paraId="2AB75E97" w14:textId="0A623753" w:rsidR="006363B1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711/20/1695-10. Срок действия договора с 03.10.2020 по 02.10.2021</w:t>
      </w:r>
    </w:p>
    <w:p w14:paraId="57B49AED" w14:textId="77777777" w:rsidR="00204AF0" w:rsidRPr="006F17FA" w:rsidRDefault="00204AF0" w:rsidP="009C5C72">
      <w:pPr>
        <w:rPr>
          <w:b/>
        </w:rPr>
      </w:pPr>
    </w:p>
    <w:p w14:paraId="46A8484B" w14:textId="6C3FDB27" w:rsidR="009C5C72" w:rsidRPr="006F17FA" w:rsidRDefault="00484A69" w:rsidP="009C5C7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7.10.2019</w:t>
      </w:r>
      <w:r w:rsidRPr="006F17FA">
        <w:rPr>
          <w:b/>
        </w:rPr>
        <w:t>г</w:t>
      </w:r>
      <w:r w:rsidR="009C5C72" w:rsidRPr="006F17FA">
        <w:rPr>
          <w:b/>
        </w:rPr>
        <w:t>; Протокол № 47-СГ/2019</w:t>
      </w:r>
      <w:r w:rsidR="009C5C72" w:rsidRPr="006F17FA">
        <w:rPr>
          <w:b/>
          <w:noProof/>
        </w:rPr>
        <w:t>от 07.10.2019</w:t>
      </w:r>
      <w:r w:rsidR="009C5C72" w:rsidRPr="006F17FA">
        <w:rPr>
          <w:b/>
        </w:rPr>
        <w:t>г.</w:t>
      </w:r>
    </w:p>
    <w:p w14:paraId="40EA490D" w14:textId="68C75F0D" w:rsidR="009C5C72" w:rsidRPr="006F17FA" w:rsidRDefault="009C5C72" w:rsidP="009C5C72">
      <w:r w:rsidRPr="006F17FA">
        <w:rPr>
          <w:b/>
        </w:rPr>
        <w:t xml:space="preserve">Рег.№ в Росреестре: </w:t>
      </w:r>
      <w:r w:rsidR="002778EA" w:rsidRPr="006F17FA">
        <w:rPr>
          <w:b/>
        </w:rPr>
        <w:t>19158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78EA" w:rsidRPr="006F17FA">
        <w:rPr>
          <w:b/>
        </w:rPr>
        <w:t xml:space="preserve"> 18.10.2019г.</w:t>
      </w:r>
    </w:p>
    <w:p w14:paraId="77014F76" w14:textId="77777777" w:rsidR="00B84E8C" w:rsidRPr="006F17FA" w:rsidRDefault="00B84E8C"/>
    <w:p w14:paraId="70AC2473" w14:textId="77777777" w:rsidR="00211942" w:rsidRPr="008162B9" w:rsidRDefault="00211942" w:rsidP="00211942">
      <w:pPr>
        <w:rPr>
          <w:b/>
          <w:sz w:val="28"/>
        </w:rPr>
      </w:pPr>
      <w:r>
        <w:rPr>
          <w:b/>
          <w:sz w:val="28"/>
          <w:highlight w:val="yellow"/>
        </w:rPr>
        <w:t>Рубцова</w:t>
      </w:r>
      <w:r w:rsidR="00B87A2A">
        <w:rPr>
          <w:b/>
          <w:sz w:val="28"/>
          <w:highlight w:val="yellow"/>
        </w:rPr>
        <w:t xml:space="preserve"> (Стасюк)</w:t>
      </w:r>
      <w:r>
        <w:rPr>
          <w:b/>
          <w:sz w:val="28"/>
          <w:highlight w:val="yellow"/>
        </w:rPr>
        <w:t xml:space="preserve"> Наталья Николаевна</w:t>
      </w:r>
    </w:p>
    <w:p w14:paraId="16FF4831" w14:textId="77777777" w:rsidR="00211942" w:rsidRPr="00551A8A" w:rsidRDefault="00211942" w:rsidP="00211942">
      <w:r w:rsidRPr="00551A8A">
        <w:rPr>
          <w:b/>
        </w:rPr>
        <w:t>Дата рождения/Место рождения:</w:t>
      </w:r>
      <w:r w:rsidR="008040E5">
        <w:t>03</w:t>
      </w:r>
      <w:r w:rsidRPr="00551A8A">
        <w:t>.</w:t>
      </w:r>
      <w:r>
        <w:t>1</w:t>
      </w:r>
      <w:r w:rsidR="008040E5">
        <w:t>0</w:t>
      </w:r>
      <w:r w:rsidRPr="00551A8A">
        <w:t>.19</w:t>
      </w:r>
      <w:r w:rsidR="008040E5">
        <w:t>77</w:t>
      </w:r>
      <w:r w:rsidRPr="00551A8A">
        <w:t xml:space="preserve">/ г. </w:t>
      </w:r>
      <w:r w:rsidR="008040E5">
        <w:t>Юрга</w:t>
      </w:r>
    </w:p>
    <w:p w14:paraId="5A812F61" w14:textId="77777777" w:rsidR="00211942" w:rsidRPr="00551A8A" w:rsidRDefault="00211942" w:rsidP="00211942">
      <w:r w:rsidRPr="00551A8A">
        <w:rPr>
          <w:b/>
        </w:rPr>
        <w:t>Эл. почта:</w:t>
      </w:r>
      <w:r w:rsidR="00113583">
        <w:t>652050</w:t>
      </w:r>
      <w:r>
        <w:t xml:space="preserve">, </w:t>
      </w:r>
      <w:r w:rsidR="00113583">
        <w:t xml:space="preserve">Кемеровская область, </w:t>
      </w:r>
      <w:r>
        <w:t xml:space="preserve">г. </w:t>
      </w:r>
      <w:r w:rsidR="00113583">
        <w:t>Юрга</w:t>
      </w:r>
      <w:r>
        <w:t xml:space="preserve">, </w:t>
      </w:r>
      <w:r w:rsidR="00113583">
        <w:t>Пр</w:t>
      </w:r>
      <w:r>
        <w:t xml:space="preserve">. </w:t>
      </w:r>
      <w:r w:rsidR="00113583">
        <w:t>Победы</w:t>
      </w:r>
      <w:r>
        <w:t xml:space="preserve">, д. </w:t>
      </w:r>
      <w:r w:rsidR="00113583">
        <w:t>30а</w:t>
      </w:r>
      <w:r>
        <w:t xml:space="preserve">, кв. </w:t>
      </w:r>
      <w:r w:rsidR="00113583">
        <w:t>44</w:t>
      </w:r>
    </w:p>
    <w:p w14:paraId="29038331" w14:textId="4396678A" w:rsidR="00211942" w:rsidRPr="00113583" w:rsidRDefault="00211942" w:rsidP="00211942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113583">
        <w:rPr>
          <w:lang w:val="en-US"/>
        </w:rPr>
        <w:t>nataliyarubtsova</w:t>
      </w:r>
      <w:r w:rsidR="00113583" w:rsidRPr="00113583">
        <w:t>77</w:t>
      </w:r>
      <w:r w:rsidRPr="00DE1C5F">
        <w:t>@</w:t>
      </w:r>
      <w:r>
        <w:rPr>
          <w:lang w:val="en-US"/>
        </w:rPr>
        <w:t>mail</w:t>
      </w:r>
      <w:r w:rsidRPr="00DE1C5F">
        <w:t>.</w:t>
      </w:r>
      <w:r w:rsidR="00113583">
        <w:rPr>
          <w:lang w:val="en-US"/>
        </w:rPr>
        <w:t>ru</w:t>
      </w:r>
    </w:p>
    <w:p w14:paraId="06CCB84F" w14:textId="7C0EEF99" w:rsidR="00211942" w:rsidRPr="00551A8A" w:rsidRDefault="00211942" w:rsidP="00211942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6C76971" w14:textId="77777777" w:rsidR="00211942" w:rsidRPr="00551A8A" w:rsidRDefault="00211942" w:rsidP="002119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 w14:textId="4B1E4936" w:rsidR="00211942" w:rsidRPr="006F17FA" w:rsidRDefault="00211942" w:rsidP="002119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942" w:rsidRPr="006F17FA" w14:paraId="56F3951E" w14:textId="77777777" w:rsidTr="0035674C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1CFAAD" w14:textId="77777777" w:rsidR="00211942" w:rsidRPr="006F17FA" w:rsidRDefault="002119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C99205" w14:textId="77777777" w:rsidR="00211942" w:rsidRPr="006F17FA" w:rsidRDefault="0064620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 w14:textId="77777777" w:rsidR="00211942" w:rsidRPr="006F17FA" w:rsidRDefault="00211942" w:rsidP="002119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"/>
        <w:gridCol w:w="2742"/>
        <w:gridCol w:w="960"/>
        <w:gridCol w:w="2161"/>
        <w:gridCol w:w="1317"/>
        <w:gridCol w:w="1295"/>
      </w:tblGrid>
      <w:tr w:rsidR="00B87A2A" w:rsidRPr="006F17FA" w14:paraId="765C4C4C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ED4FE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DE68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24D45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23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4E5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8C671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3C4B" w:rsidRPr="006F17FA" w14:paraId="60CF7C8C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8097A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06F8D" w14:textId="77777777" w:rsidR="002E3C4B" w:rsidRDefault="002E3C4B" w:rsidP="002E3C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46845315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24D1" w14:textId="77777777" w:rsidR="002E3C4B" w:rsidRPr="00551A8A" w:rsidRDefault="002E3C4B" w:rsidP="002E3C4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5E1C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83F80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D77B" w14:textId="77777777" w:rsidR="002E3C4B" w:rsidRPr="00551A8A" w:rsidRDefault="002E3C4B" w:rsidP="002E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D320DDE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9F23C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9/04-00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A670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B87A2A" w:rsidRPr="006F17FA">
              <w:rPr>
                <w:color w:val="000000"/>
                <w:sz w:val="20"/>
                <w:szCs w:val="20"/>
              </w:rPr>
              <w:t xml:space="preserve"> «Национальный </w:t>
            </w:r>
            <w:r>
              <w:rPr>
                <w:color w:val="000000"/>
                <w:sz w:val="20"/>
                <w:szCs w:val="20"/>
              </w:rPr>
              <w:t>институт профессионального образования</w:t>
            </w:r>
            <w:r w:rsidR="00B87A2A"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3EAD5" w14:textId="77777777" w:rsidR="00B87A2A" w:rsidRPr="006F17FA" w:rsidRDefault="000F1838" w:rsidP="00B87A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7A2A" w:rsidRPr="006F17F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C68C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22D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96D3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5B00AE2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4AE92C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E009A3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E8517" w14:textId="77777777" w:rsidR="00B87A2A" w:rsidRPr="00551A8A" w:rsidRDefault="00B87A2A" w:rsidP="00B87A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472C9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D46208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C1C504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 w14:textId="77777777" w:rsidR="00211942" w:rsidRDefault="00211942" w:rsidP="002119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1942" w:rsidRPr="006F17FA" w14:paraId="11F3D739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9F5B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3988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1942" w:rsidRPr="006F17FA" w14:paraId="57ABCDE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5DC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89D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211942" w:rsidRPr="006F17FA" w14:paraId="6C2983C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58A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DAAF" w14:textId="4CD9687A" w:rsidR="00211942" w:rsidRPr="002C62A7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73736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EE33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EE3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0692126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EE339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11942" w:rsidRPr="006F17FA" w14:paraId="66A3F51E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1C0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C49C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711DE">
              <w:rPr>
                <w:sz w:val="20"/>
                <w:szCs w:val="20"/>
              </w:rPr>
              <w:t>1861</w:t>
            </w:r>
            <w:r>
              <w:rPr>
                <w:sz w:val="20"/>
                <w:szCs w:val="20"/>
              </w:rPr>
              <w:t xml:space="preserve"> от 15.0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711DE">
              <w:rPr>
                <w:sz w:val="20"/>
                <w:szCs w:val="20"/>
              </w:rPr>
              <w:t>1</w:t>
            </w:r>
          </w:p>
          <w:p w14:paraId="6B5F5183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711DE">
              <w:rPr>
                <w:sz w:val="20"/>
                <w:szCs w:val="20"/>
              </w:rPr>
              <w:t>6039</w:t>
            </w:r>
          </w:p>
          <w:p w14:paraId="42C6FB50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1942" w:rsidRPr="006F17FA" w14:paraId="4A9CA3B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5D8F" w14:textId="77777777" w:rsidR="00211942" w:rsidRPr="005A08F5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12BC" w14:textId="77777777" w:rsidR="00211942" w:rsidRPr="005A08F5" w:rsidRDefault="002119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711DE">
              <w:rPr>
                <w:sz w:val="20"/>
                <w:szCs w:val="20"/>
              </w:rPr>
              <w:t>42</w:t>
            </w:r>
            <w:r w:rsidRPr="005A08F5">
              <w:rPr>
                <w:sz w:val="20"/>
                <w:szCs w:val="20"/>
              </w:rPr>
              <w:t>/</w:t>
            </w:r>
            <w:r w:rsidR="007711DE">
              <w:rPr>
                <w:sz w:val="20"/>
                <w:szCs w:val="20"/>
              </w:rPr>
              <w:t>43676</w:t>
            </w:r>
            <w:r>
              <w:rPr>
                <w:sz w:val="20"/>
                <w:szCs w:val="20"/>
              </w:rPr>
              <w:t>-</w:t>
            </w:r>
            <w:r w:rsidR="007711DE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711DE">
              <w:rPr>
                <w:sz w:val="20"/>
                <w:szCs w:val="20"/>
              </w:rPr>
              <w:t>27</w:t>
            </w:r>
            <w:r w:rsidRPr="005A08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</w:tc>
      </w:tr>
      <w:tr w:rsidR="00211942" w:rsidRPr="006F17FA" w14:paraId="697E295A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9EA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87E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7711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711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281284D2" w14:textId="3A4BAF19" w:rsidR="00B946FD" w:rsidRPr="006F17FA" w:rsidRDefault="00B946FD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288 от 10.08.2022</w:t>
            </w:r>
          </w:p>
        </w:tc>
      </w:tr>
      <w:tr w:rsidR="00211942" w:rsidRPr="006F17FA" w14:paraId="7329146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6353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23C4" w14:textId="77777777" w:rsidR="00211942" w:rsidRPr="00C61DF3" w:rsidRDefault="007711D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2119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="002119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275</w:t>
            </w:r>
            <w:r w:rsidR="0021194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21194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  <w:r w:rsidR="00211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</w:tr>
    </w:tbl>
    <w:p w14:paraId="09FFC8F3" w14:textId="77777777" w:rsidR="00211942" w:rsidRDefault="00211942" w:rsidP="00211942">
      <w:pPr>
        <w:rPr>
          <w:sz w:val="28"/>
        </w:rPr>
      </w:pPr>
    </w:p>
    <w:p w14:paraId="34CCC18F" w14:textId="5903B2AC" w:rsidR="00211942" w:rsidRDefault="00211942" w:rsidP="00211942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2E2A5607" w14:textId="77777777" w:rsidR="0064620E" w:rsidRPr="0035674C" w:rsidRDefault="0064620E" w:rsidP="0064620E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 w14:textId="77777777" w:rsidR="00211942" w:rsidRPr="0035674C" w:rsidRDefault="00211942" w:rsidP="00211942">
      <w:pPr>
        <w:rPr>
          <w:sz w:val="22"/>
          <w:szCs w:val="20"/>
        </w:rPr>
      </w:pPr>
    </w:p>
    <w:p w14:paraId="2A0D5504" w14:textId="77777777" w:rsidR="00211942" w:rsidRDefault="00211942" w:rsidP="002119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322FE">
        <w:rPr>
          <w:b/>
        </w:rPr>
        <w:t>2</w:t>
      </w:r>
      <w:r>
        <w:rPr>
          <w:b/>
        </w:rPr>
        <w:t xml:space="preserve">4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322FE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9322FE">
        <w:rPr>
          <w:b/>
          <w:noProof/>
        </w:rPr>
        <w:t>2</w:t>
      </w:r>
      <w:r>
        <w:rPr>
          <w:b/>
          <w:noProof/>
        </w:rPr>
        <w:t>4.05.2021</w:t>
      </w:r>
    </w:p>
    <w:p w14:paraId="5C834B99" w14:textId="13812BFC" w:rsidR="00211942" w:rsidRDefault="00211942" w:rsidP="00211942">
      <w:pPr>
        <w:jc w:val="both"/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5674C">
        <w:rPr>
          <w:b/>
        </w:rPr>
        <w:t xml:space="preserve"> </w:t>
      </w:r>
      <w:r w:rsidR="00A77990">
        <w:rPr>
          <w:b/>
        </w:rPr>
        <w:t>20654</w:t>
      </w:r>
      <w:r w:rsidRPr="003D5574">
        <w:rPr>
          <w:b/>
        </w:rPr>
        <w:t xml:space="preserve">; Дата регистрации в Росреестре: </w:t>
      </w:r>
      <w:r w:rsidR="00A77990">
        <w:rPr>
          <w:b/>
        </w:rPr>
        <w:t>25.05.2021</w:t>
      </w:r>
    </w:p>
    <w:p w14:paraId="5D81126D" w14:textId="3BACBC0F" w:rsidR="0017277F" w:rsidRDefault="0017277F" w:rsidP="00211942">
      <w:pPr>
        <w:jc w:val="both"/>
        <w:rPr>
          <w:b/>
        </w:rPr>
      </w:pPr>
    </w:p>
    <w:p w14:paraId="538A4FFC" w14:textId="2FD94A90" w:rsidR="0017277F" w:rsidRPr="008162B9" w:rsidRDefault="0017277F" w:rsidP="0017277F">
      <w:pPr>
        <w:rPr>
          <w:b/>
          <w:sz w:val="28"/>
        </w:rPr>
      </w:pPr>
      <w:r>
        <w:rPr>
          <w:b/>
          <w:sz w:val="28"/>
          <w:highlight w:val="yellow"/>
        </w:rPr>
        <w:t>Рыбарчук Мария Валерьевна</w:t>
      </w:r>
    </w:p>
    <w:p w14:paraId="7C2B51E2" w14:textId="08B61D38" w:rsidR="0017277F" w:rsidRDefault="0017277F" w:rsidP="0017277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5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Горький</w:t>
      </w:r>
    </w:p>
    <w:p w14:paraId="24F1350D" w14:textId="4D1CC294" w:rsidR="0017277F" w:rsidRPr="00551A8A" w:rsidRDefault="0017277F" w:rsidP="0017277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5643" w:rsidRPr="00905643">
        <w:rPr>
          <w:bCs/>
          <w:lang w:val="en-US"/>
        </w:rPr>
        <w:t>bankrot</w:t>
      </w:r>
      <w:r w:rsidR="00905643" w:rsidRPr="00905643">
        <w:rPr>
          <w:bCs/>
        </w:rPr>
        <w:t>.</w:t>
      </w:r>
      <w:r w:rsidR="00905643" w:rsidRPr="00905643">
        <w:rPr>
          <w:bCs/>
          <w:lang w:val="en-US"/>
        </w:rPr>
        <w:t>lawyer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548D0791" w14:textId="1CFD3959" w:rsidR="0017277F" w:rsidRPr="009C18D8" w:rsidRDefault="0017277F" w:rsidP="0017277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905643">
        <w:rPr>
          <w:bCs/>
        </w:rPr>
        <w:t>Нижний Новгород</w:t>
      </w:r>
      <w:r>
        <w:rPr>
          <w:bCs/>
        </w:rPr>
        <w:t xml:space="preserve">, ул. </w:t>
      </w:r>
      <w:r w:rsidR="00905643">
        <w:rPr>
          <w:bCs/>
        </w:rPr>
        <w:t>Богородского</w:t>
      </w:r>
      <w:r>
        <w:rPr>
          <w:bCs/>
        </w:rPr>
        <w:t xml:space="preserve">, д. </w:t>
      </w:r>
      <w:r w:rsidR="00905643">
        <w:rPr>
          <w:bCs/>
        </w:rPr>
        <w:t>7</w:t>
      </w:r>
      <w:r>
        <w:rPr>
          <w:bCs/>
        </w:rPr>
        <w:t xml:space="preserve">, </w:t>
      </w:r>
      <w:r w:rsidR="00905643">
        <w:rPr>
          <w:bCs/>
        </w:rPr>
        <w:t xml:space="preserve">корп. 3, </w:t>
      </w:r>
      <w:r>
        <w:rPr>
          <w:bCs/>
        </w:rPr>
        <w:t xml:space="preserve">кв. </w:t>
      </w:r>
      <w:r w:rsidR="00905643">
        <w:rPr>
          <w:bCs/>
        </w:rPr>
        <w:t>8</w:t>
      </w:r>
    </w:p>
    <w:p w14:paraId="41682955" w14:textId="77777777" w:rsidR="0017277F" w:rsidRPr="00551A8A" w:rsidRDefault="0017277F" w:rsidP="001727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4066BAF" w14:textId="77777777" w:rsidR="0017277F" w:rsidRPr="00551A8A" w:rsidRDefault="0017277F" w:rsidP="001727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5DEF32" w14:textId="77777777" w:rsidR="0017277F" w:rsidRPr="006F17FA" w:rsidRDefault="0017277F" w:rsidP="001727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77F" w:rsidRPr="006F17FA" w14:paraId="5DF24EF3" w14:textId="77777777" w:rsidTr="0034388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AE03BD" w14:textId="77777777" w:rsidR="0017277F" w:rsidRPr="006F17FA" w:rsidRDefault="0017277F" w:rsidP="0034388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D25ACD" w14:textId="6B132B70" w:rsidR="0017277F" w:rsidRPr="00900F6C" w:rsidRDefault="0017277F" w:rsidP="0034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 w14:textId="77777777" w:rsidR="0017277F" w:rsidRPr="006F17FA" w:rsidRDefault="0017277F" w:rsidP="001727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7277F" w:rsidRPr="006F17FA" w14:paraId="6062B207" w14:textId="77777777" w:rsidTr="0034388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9FC2A" w14:textId="77777777" w:rsidR="0017277F" w:rsidRPr="006F17FA" w:rsidRDefault="0017277F" w:rsidP="0034388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B8DF4" w14:textId="77777777" w:rsidR="0017277F" w:rsidRPr="006F17FA" w:rsidRDefault="0017277F" w:rsidP="0034388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1BA69" w14:textId="77777777" w:rsidR="0017277F" w:rsidRPr="006F17FA" w:rsidRDefault="0017277F" w:rsidP="0034388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C9" w14:textId="77777777" w:rsidR="0017277F" w:rsidRPr="006F17FA" w:rsidRDefault="0017277F" w:rsidP="0034388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F49FE" w14:textId="77777777" w:rsidR="0017277F" w:rsidRPr="006F17FA" w:rsidRDefault="0017277F" w:rsidP="0034388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6630C" w14:textId="77777777" w:rsidR="0017277F" w:rsidRPr="006F17FA" w:rsidRDefault="0017277F" w:rsidP="0034388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7EF9" w:rsidRPr="006F17FA" w14:paraId="571C307C" w14:textId="77777777" w:rsidTr="0034388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7E64" w14:textId="2AC798DB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12B" w14:textId="77777777" w:rsidR="00EC07E8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 w:rsidR="00EC07E8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университет </w:t>
            </w:r>
          </w:p>
          <w:p w14:paraId="3BEC5B1E" w14:textId="4D5BB19D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C07E8"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7093" w14:textId="0E551D8C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C012" w14:textId="29C216A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4585D" w14:textId="764D71C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E24B" w14:textId="10DEBF4D" w:rsidR="00157EF9" w:rsidRPr="006F17FA" w:rsidRDefault="00157EF9" w:rsidP="0015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 w14:textId="77777777" w:rsidR="0017277F" w:rsidRDefault="0017277F" w:rsidP="001727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77F" w:rsidRPr="006F17FA" w14:paraId="1ED46094" w14:textId="77777777" w:rsidTr="0034388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0606" w14:textId="77777777" w:rsidR="0017277F" w:rsidRPr="006F17FA" w:rsidRDefault="0017277F" w:rsidP="0034388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DF7B" w14:textId="77777777" w:rsidR="0017277F" w:rsidRPr="006F17FA" w:rsidRDefault="0017277F" w:rsidP="0034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77F" w:rsidRPr="006F17FA" w14:paraId="405547C9" w14:textId="77777777" w:rsidTr="0034388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E103" w14:textId="77777777" w:rsidR="0017277F" w:rsidRPr="006F17FA" w:rsidRDefault="0017277F" w:rsidP="0034388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025C" w14:textId="77777777" w:rsidR="0017277F" w:rsidRPr="00BC0192" w:rsidRDefault="0017277F" w:rsidP="0034388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 w14:textId="77777777" w:rsidR="0017277F" w:rsidRPr="006F17FA" w:rsidRDefault="0017277F" w:rsidP="00343880">
            <w:pPr>
              <w:jc w:val="center"/>
              <w:rPr>
                <w:sz w:val="20"/>
                <w:szCs w:val="20"/>
              </w:rPr>
            </w:pPr>
          </w:p>
        </w:tc>
      </w:tr>
      <w:tr w:rsidR="0017277F" w:rsidRPr="006F17FA" w14:paraId="2AD590E4" w14:textId="77777777" w:rsidTr="0034388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FB8C5" w14:textId="77777777" w:rsidR="0017277F" w:rsidRPr="006F17FA" w:rsidRDefault="0017277F" w:rsidP="0034388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33BC" w14:textId="033CA0E8" w:rsidR="0017277F" w:rsidRPr="006F17FA" w:rsidRDefault="0017277F" w:rsidP="0034388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2EC8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1DD88CB" w14:textId="62E3E05A" w:rsidR="0017277F" w:rsidRPr="006F17FA" w:rsidRDefault="0017277F" w:rsidP="0034388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A2EC8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7277F" w:rsidRPr="006F17FA" w14:paraId="2621E5F5" w14:textId="77777777" w:rsidTr="0034388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36B2" w14:textId="77777777" w:rsidR="0017277F" w:rsidRPr="006F17FA" w:rsidRDefault="0017277F" w:rsidP="0034388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4087" w14:textId="0B51AEB8" w:rsidR="0017277F" w:rsidRDefault="0017277F" w:rsidP="0034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A2EC8">
              <w:rPr>
                <w:sz w:val="20"/>
                <w:szCs w:val="20"/>
              </w:rPr>
              <w:t>4325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2EC8">
              <w:rPr>
                <w:sz w:val="20"/>
                <w:szCs w:val="20"/>
              </w:rPr>
              <w:t>2</w:t>
            </w:r>
          </w:p>
          <w:p w14:paraId="4ADF4A2B" w14:textId="65C20F1B" w:rsidR="0017277F" w:rsidRDefault="0017277F" w:rsidP="0034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A2EC8">
              <w:rPr>
                <w:sz w:val="20"/>
                <w:szCs w:val="20"/>
              </w:rPr>
              <w:t>8488</w:t>
            </w:r>
          </w:p>
          <w:p w14:paraId="732D2644" w14:textId="77777777" w:rsidR="0017277F" w:rsidRPr="006F17FA" w:rsidRDefault="0017277F" w:rsidP="0034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77F" w:rsidRPr="006F17FA" w14:paraId="2F7CF68B" w14:textId="77777777" w:rsidTr="0034388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A72A" w14:textId="77777777" w:rsidR="0017277F" w:rsidRPr="005A08F5" w:rsidRDefault="0017277F" w:rsidP="0034388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FB2F" w14:textId="2F2716A9" w:rsidR="0017277F" w:rsidRPr="00262908" w:rsidRDefault="0017277F" w:rsidP="0034388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22629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226298">
              <w:rPr>
                <w:sz w:val="20"/>
                <w:szCs w:val="20"/>
              </w:rPr>
              <w:t>31567</w:t>
            </w:r>
            <w:r>
              <w:rPr>
                <w:sz w:val="20"/>
                <w:szCs w:val="20"/>
              </w:rPr>
              <w:t xml:space="preserve">-Е от </w:t>
            </w:r>
            <w:r w:rsidR="0022629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226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17277F" w:rsidRPr="006F17FA" w14:paraId="50309FAF" w14:textId="77777777" w:rsidTr="0034388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FC60" w14:textId="77777777" w:rsidR="0017277F" w:rsidRPr="006F17FA" w:rsidRDefault="0017277F" w:rsidP="0034388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CC77" w14:textId="4EBBCE42" w:rsidR="0017277F" w:rsidRPr="00684103" w:rsidRDefault="0017277F" w:rsidP="0034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2EC8">
              <w:rPr>
                <w:sz w:val="20"/>
                <w:szCs w:val="20"/>
              </w:rPr>
              <w:t>996522000004167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17277F" w:rsidRPr="006F17FA" w14:paraId="4803DDB3" w14:textId="77777777" w:rsidTr="0034388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EE16" w14:textId="77777777" w:rsidR="0017277F" w:rsidRPr="006F17FA" w:rsidRDefault="0017277F" w:rsidP="0034388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C950" w14:textId="72233639" w:rsidR="0017277F" w:rsidRPr="001625D8" w:rsidRDefault="001625D8" w:rsidP="0034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575CFB7C" w14:textId="359C55B2" w:rsidR="0017277F" w:rsidRPr="00F0393B" w:rsidRDefault="0017277F" w:rsidP="0017277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 w:rsidR="00EC07E8">
        <w:rPr>
          <w:sz w:val="20"/>
          <w:szCs w:val="20"/>
        </w:rPr>
        <w:t>387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="00EC07E8">
        <w:rPr>
          <w:sz w:val="20"/>
          <w:szCs w:val="20"/>
        </w:rPr>
        <w:t>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 w:rsidR="00EC07E8"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="00EC07E8">
        <w:rPr>
          <w:sz w:val="20"/>
          <w:szCs w:val="20"/>
        </w:rPr>
        <w:t>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528AD9F" w14:textId="77777777" w:rsidR="0017277F" w:rsidRDefault="0017277F" w:rsidP="0017277F">
      <w:pPr>
        <w:jc w:val="both"/>
        <w:rPr>
          <w:sz w:val="20"/>
          <w:szCs w:val="20"/>
        </w:rPr>
      </w:pPr>
    </w:p>
    <w:p w14:paraId="249983FB" w14:textId="51DDF774" w:rsidR="0017277F" w:rsidRDefault="0017277F" w:rsidP="001727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C07E8">
        <w:rPr>
          <w:b/>
        </w:rPr>
        <w:t>7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EC07E8">
        <w:rPr>
          <w:b/>
          <w:noProof/>
        </w:rPr>
        <w:t>2</w:t>
      </w:r>
      <w:r>
        <w:rPr>
          <w:b/>
          <w:noProof/>
        </w:rPr>
        <w:t>-СГ/2022 от 2</w:t>
      </w:r>
      <w:r w:rsidR="00EC07E8">
        <w:rPr>
          <w:b/>
          <w:noProof/>
        </w:rPr>
        <w:t>7</w:t>
      </w:r>
      <w:r>
        <w:rPr>
          <w:b/>
          <w:noProof/>
        </w:rPr>
        <w:t>.06.2022г.</w:t>
      </w:r>
    </w:p>
    <w:p w14:paraId="6CB76AD5" w14:textId="6BD49D15" w:rsidR="0017277F" w:rsidRPr="006F17FA" w:rsidRDefault="0017277F" w:rsidP="0017277F">
      <w:pPr>
        <w:jc w:val="both"/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6A6B40">
        <w:rPr>
          <w:b/>
        </w:rPr>
        <w:t>215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A6B40">
        <w:rPr>
          <w:b/>
        </w:rPr>
        <w:t>28.06.2022</w:t>
      </w:r>
      <w:r>
        <w:rPr>
          <w:b/>
        </w:rPr>
        <w:t>г.</w:t>
      </w:r>
    </w:p>
    <w:p w14:paraId="33F821EC" w14:textId="77777777" w:rsidR="00B83A23" w:rsidRPr="006F17FA" w:rsidRDefault="00B83A23"/>
    <w:p w14:paraId="4D577F2D" w14:textId="1FA66A34" w:rsidR="002E1F61" w:rsidRPr="008162B9" w:rsidRDefault="002E1F61" w:rsidP="002E1F61">
      <w:pPr>
        <w:rPr>
          <w:b/>
          <w:sz w:val="28"/>
        </w:rPr>
      </w:pPr>
      <w:r>
        <w:rPr>
          <w:b/>
          <w:sz w:val="28"/>
          <w:highlight w:val="yellow"/>
        </w:rPr>
        <w:t xml:space="preserve">Рябикова </w:t>
      </w:r>
      <w:r w:rsidR="001508BE" w:rsidRPr="00BE32DC">
        <w:rPr>
          <w:b/>
          <w:sz w:val="28"/>
          <w:highlight w:val="yellow"/>
        </w:rPr>
        <w:t>(</w:t>
      </w:r>
      <w:r w:rsidR="001508BE">
        <w:rPr>
          <w:b/>
          <w:sz w:val="28"/>
          <w:highlight w:val="yellow"/>
        </w:rPr>
        <w:t xml:space="preserve">Бердникова, Цыганенко) </w:t>
      </w:r>
      <w:r>
        <w:rPr>
          <w:b/>
          <w:sz w:val="28"/>
          <w:highlight w:val="yellow"/>
        </w:rPr>
        <w:t>Марина Але</w:t>
      </w:r>
      <w:r w:rsidR="00DC3F76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сандровна</w:t>
      </w:r>
    </w:p>
    <w:p w14:paraId="30B6C18F" w14:textId="6202D291" w:rsidR="002E1F61" w:rsidRPr="003D3998" w:rsidRDefault="002E1F61" w:rsidP="002E1F61">
      <w:r w:rsidRPr="00551A8A">
        <w:rPr>
          <w:b/>
        </w:rPr>
        <w:t>Дата рождения/Место рождения:</w:t>
      </w:r>
      <w:r w:rsidR="0035674C">
        <w:rPr>
          <w:b/>
        </w:rPr>
        <w:t xml:space="preserve"> </w:t>
      </w:r>
      <w:r w:rsidR="00190A17">
        <w:t>11</w:t>
      </w:r>
      <w:r w:rsidRPr="00551A8A">
        <w:t>.</w:t>
      </w:r>
      <w:r>
        <w:t>11</w:t>
      </w:r>
      <w:r w:rsidRPr="00551A8A">
        <w:t>.19</w:t>
      </w:r>
      <w:r w:rsidR="00190A17">
        <w:t>82</w:t>
      </w:r>
      <w:r w:rsidRPr="00551A8A">
        <w:t>/</w:t>
      </w:r>
      <w:r w:rsidRPr="00DF7DC3">
        <w:t xml:space="preserve">г. </w:t>
      </w:r>
      <w:r w:rsidR="00190A17">
        <w:t>Качканар</w:t>
      </w:r>
      <w:r>
        <w:t xml:space="preserve">, </w:t>
      </w:r>
      <w:r w:rsidR="00190A17">
        <w:t>Свердл</w:t>
      </w:r>
      <w:r>
        <w:t>овская область</w:t>
      </w:r>
    </w:p>
    <w:p w14:paraId="6E2C471D" w14:textId="311A88E7" w:rsidR="002E1F61" w:rsidRPr="00551A8A" w:rsidRDefault="002E1F61" w:rsidP="002E1F61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 w:rsidR="0072258E">
        <w:t>152901</w:t>
      </w:r>
      <w:r>
        <w:t xml:space="preserve">, </w:t>
      </w:r>
      <w:r w:rsidR="00B033E1">
        <w:t xml:space="preserve">Ярославская обл., </w:t>
      </w:r>
      <w:r>
        <w:t xml:space="preserve">г. </w:t>
      </w:r>
      <w:r w:rsidR="0072258E">
        <w:t>Рыбинск</w:t>
      </w:r>
      <w:r>
        <w:t xml:space="preserve">, </w:t>
      </w:r>
      <w:r w:rsidR="0072258E">
        <w:t>ул</w:t>
      </w:r>
      <w:r>
        <w:t xml:space="preserve">. </w:t>
      </w:r>
      <w:r w:rsidR="0072258E">
        <w:t>Стоялая</w:t>
      </w:r>
      <w:r>
        <w:t xml:space="preserve">, д. </w:t>
      </w:r>
      <w:r w:rsidR="0072258E">
        <w:t>1</w:t>
      </w:r>
      <w:r>
        <w:t xml:space="preserve">3, </w:t>
      </w:r>
      <w:r w:rsidR="0072258E">
        <w:t>офис1</w:t>
      </w:r>
      <w:r>
        <w:tab/>
      </w:r>
      <w:r>
        <w:tab/>
      </w:r>
    </w:p>
    <w:p w14:paraId="33B11E45" w14:textId="2154FDE9" w:rsidR="002E1F61" w:rsidRPr="0072258E" w:rsidRDefault="002E1F61" w:rsidP="002E1F61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72258E">
        <w:rPr>
          <w:lang w:val="en-US"/>
        </w:rPr>
        <w:t>marina</w:t>
      </w:r>
      <w:r w:rsidR="0072258E" w:rsidRPr="0072258E">
        <w:t>02711@</w:t>
      </w:r>
      <w:r w:rsidR="0072258E">
        <w:rPr>
          <w:lang w:val="en-US"/>
        </w:rPr>
        <w:t>yandex</w:t>
      </w:r>
      <w:r w:rsidR="0072258E" w:rsidRPr="0072258E">
        <w:t>.</w:t>
      </w:r>
      <w:r w:rsidR="0072258E">
        <w:rPr>
          <w:lang w:val="en-US"/>
        </w:rPr>
        <w:t>ru</w:t>
      </w:r>
    </w:p>
    <w:p w14:paraId="2CE304ED" w14:textId="549DA970" w:rsidR="002E1F61" w:rsidRPr="00551A8A" w:rsidRDefault="002E1F61" w:rsidP="002E1F61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1C40B2FE" w14:textId="77777777" w:rsidR="002E1F61" w:rsidRPr="00551A8A" w:rsidRDefault="002E1F61" w:rsidP="002E1F6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F8B45" w14:textId="47E59413" w:rsidR="002E1F61" w:rsidRPr="006F17FA" w:rsidRDefault="002E1F61" w:rsidP="002E1F6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1F61" w:rsidRPr="006F17FA" w14:paraId="4A3BD03D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2EBD78" w14:textId="77777777" w:rsidR="002E1F61" w:rsidRPr="006F17FA" w:rsidRDefault="002E1F61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27718B" w14:textId="77777777" w:rsidR="002E1F61" w:rsidRPr="006F17FA" w:rsidRDefault="00190A17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506715360</w:t>
            </w:r>
          </w:p>
        </w:tc>
      </w:tr>
    </w:tbl>
    <w:p w14:paraId="73B09FFB" w14:textId="77777777" w:rsidR="002E1F61" w:rsidRPr="006F17FA" w:rsidRDefault="002E1F61" w:rsidP="002E1F6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6"/>
        <w:gridCol w:w="2808"/>
        <w:gridCol w:w="960"/>
        <w:gridCol w:w="2155"/>
        <w:gridCol w:w="1435"/>
        <w:gridCol w:w="1295"/>
      </w:tblGrid>
      <w:tr w:rsidR="000D040B" w:rsidRPr="006F17FA" w14:paraId="42BC76C4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648A2" w14:textId="77777777" w:rsidR="009F24E4" w:rsidRPr="006F17FA" w:rsidRDefault="009F24E4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4D50C8" w14:textId="77777777" w:rsidR="009F24E4" w:rsidRPr="006F17FA" w:rsidRDefault="009F24E4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0F202" w14:textId="77777777" w:rsidR="009F24E4" w:rsidRPr="006F17FA" w:rsidRDefault="009F24E4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F0F909" w14:textId="77777777" w:rsidR="009F24E4" w:rsidRPr="006F17FA" w:rsidRDefault="009F24E4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C4F6" w14:textId="77777777" w:rsidR="009F24E4" w:rsidRPr="006F17FA" w:rsidRDefault="009F24E4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6BA0E" w14:textId="77777777" w:rsidR="009F24E4" w:rsidRPr="006F17FA" w:rsidRDefault="009F24E4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040B" w:rsidRPr="006F17FA" w14:paraId="01598D63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50236" w14:textId="77777777" w:rsidR="009F24E4" w:rsidRPr="00551A8A" w:rsidRDefault="000D040B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D2B69F" w14:textId="77777777" w:rsidR="009F24E4" w:rsidRPr="00551A8A" w:rsidRDefault="000D040B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У ВПО «Международная академия бизнеса и новых технологий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4C5E8" w14:textId="77777777" w:rsidR="009F24E4" w:rsidRPr="00551A8A" w:rsidRDefault="000D040B" w:rsidP="00DD7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9F24E4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9F24E4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92E72" w14:textId="77777777" w:rsidR="009F24E4" w:rsidRPr="00551A8A" w:rsidRDefault="000D040B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7AB19" w14:textId="77777777" w:rsidR="009F24E4" w:rsidRPr="00551A8A" w:rsidRDefault="009F24E4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BB632" w14:textId="77777777" w:rsidR="009F24E4" w:rsidRPr="00551A8A" w:rsidRDefault="009F24E4" w:rsidP="00DD7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40B" w:rsidRPr="006F17FA" w14:paraId="5E8DE0A9" w14:textId="77777777" w:rsidTr="009F24E4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1ADAF" w14:textId="77777777" w:rsidR="000D040B" w:rsidRPr="00551A8A" w:rsidRDefault="000D040B" w:rsidP="000D04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0FE8C" w14:textId="77777777" w:rsidR="000D040B" w:rsidRDefault="000D040B" w:rsidP="000D0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14F21C5A" w14:textId="77777777" w:rsidR="000D040B" w:rsidRPr="00551A8A" w:rsidRDefault="000D040B" w:rsidP="000D040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653DB" w14:textId="77777777" w:rsidR="000D040B" w:rsidRPr="00551A8A" w:rsidRDefault="000D040B" w:rsidP="000D04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BC402" w14:textId="77777777" w:rsidR="000D040B" w:rsidRPr="00551A8A" w:rsidRDefault="000D040B" w:rsidP="000D04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B7D8F" w14:textId="77777777" w:rsidR="000D040B" w:rsidRPr="00551A8A" w:rsidRDefault="000D040B" w:rsidP="000D04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CA1F4" w14:textId="77777777" w:rsidR="000D040B" w:rsidRPr="00551A8A" w:rsidRDefault="000D040B" w:rsidP="000D0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24E4" w:rsidRPr="006F17FA" w14:paraId="565C30EB" w14:textId="77777777" w:rsidTr="00DD7585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F09721" w14:textId="77777777" w:rsidR="009F24E4" w:rsidRDefault="009F24E4" w:rsidP="009F24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E27766" w14:textId="77777777" w:rsidR="009F24E4" w:rsidRPr="006F17FA" w:rsidRDefault="009F24E4" w:rsidP="009F24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6E0B568C" w14:textId="77777777" w:rsidR="009F24E4" w:rsidRPr="00551A8A" w:rsidRDefault="009F24E4" w:rsidP="009F24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04388A" w14:textId="77777777" w:rsidR="009F24E4" w:rsidRDefault="009F24E4" w:rsidP="009F24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F9CD63" w14:textId="77777777" w:rsidR="009F24E4" w:rsidRDefault="009F24E4" w:rsidP="009F24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494534" w14:textId="77777777" w:rsidR="009F24E4" w:rsidRDefault="009F24E4" w:rsidP="009F24E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F0A7A5" w14:textId="77777777" w:rsidR="009F24E4" w:rsidRPr="00551A8A" w:rsidRDefault="009F24E4" w:rsidP="009F24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29CD8841" w14:textId="77777777" w:rsidR="002E1F61" w:rsidRDefault="002E1F61" w:rsidP="002E1F6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1F61" w:rsidRPr="006F17FA" w14:paraId="71AA64B6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FA22" w14:textId="77777777" w:rsidR="002E1F61" w:rsidRPr="006F17FA" w:rsidRDefault="002E1F61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BFFE" w14:textId="77777777" w:rsidR="002E1F61" w:rsidRPr="006F17FA" w:rsidRDefault="002E1F61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1F61" w:rsidRPr="006F17FA" w14:paraId="71B3597F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9A78" w14:textId="77777777" w:rsidR="002E1F61" w:rsidRPr="006F17FA" w:rsidRDefault="002E1F61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CD4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8FF4E9" w14:textId="77777777" w:rsidR="002E1F61" w:rsidRPr="006F17FA" w:rsidRDefault="002E1F61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2E1F61" w:rsidRPr="006F17FA" w14:paraId="3F3B11EA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4896" w14:textId="77777777" w:rsidR="002E1F61" w:rsidRPr="006F17FA" w:rsidRDefault="002E1F61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6840" w14:textId="77777777" w:rsidR="002E1F61" w:rsidRPr="006F17FA" w:rsidRDefault="002E1F61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Pr="002E1F61">
              <w:rPr>
                <w:sz w:val="22"/>
              </w:rPr>
              <w:t>27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EA3D37" w14:textId="77777777" w:rsidR="002E1F61" w:rsidRPr="006F17FA" w:rsidRDefault="002E1F61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2E1F61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1F61" w:rsidRPr="006F17FA" w14:paraId="417D93FD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B1AEB" w14:textId="77777777" w:rsidR="002E1F61" w:rsidRPr="006F17FA" w:rsidRDefault="002E1F61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8C35" w14:textId="77777777" w:rsidR="002E1F61" w:rsidRDefault="002E1F61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12734">
              <w:rPr>
                <w:sz w:val="20"/>
                <w:szCs w:val="20"/>
              </w:rPr>
              <w:t>2394</w:t>
            </w:r>
            <w:r>
              <w:rPr>
                <w:sz w:val="20"/>
                <w:szCs w:val="20"/>
              </w:rPr>
              <w:t xml:space="preserve"> от </w:t>
            </w:r>
            <w:r w:rsidR="00312734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312734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312734">
              <w:rPr>
                <w:sz w:val="20"/>
                <w:szCs w:val="20"/>
              </w:rPr>
              <w:t>1</w:t>
            </w:r>
          </w:p>
          <w:p w14:paraId="117370C6" w14:textId="77777777" w:rsidR="002E1F61" w:rsidRDefault="002E1F61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12734">
              <w:rPr>
                <w:sz w:val="20"/>
                <w:szCs w:val="20"/>
              </w:rPr>
              <w:t>6561</w:t>
            </w:r>
          </w:p>
          <w:p w14:paraId="14BA1328" w14:textId="77777777" w:rsidR="002E1F61" w:rsidRPr="006F17FA" w:rsidRDefault="002E1F61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1F61" w:rsidRPr="006F17FA" w14:paraId="3595A99C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1C11" w14:textId="77777777" w:rsidR="002E1F61" w:rsidRPr="005A08F5" w:rsidRDefault="002E1F61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72C5" w14:textId="77777777" w:rsidR="00CE0428" w:rsidRDefault="00CE0428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35831-М от 25.10.2019</w:t>
            </w:r>
          </w:p>
          <w:p w14:paraId="72649C3F" w14:textId="77777777" w:rsidR="00CE0428" w:rsidRDefault="002E1F61" w:rsidP="00CE0428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7</w:t>
            </w:r>
            <w:r w:rsidR="00F42D48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/</w:t>
            </w:r>
            <w:r w:rsidR="00F42D48">
              <w:rPr>
                <w:sz w:val="20"/>
                <w:szCs w:val="20"/>
              </w:rPr>
              <w:t>2122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F42D48">
              <w:rPr>
                <w:sz w:val="20"/>
                <w:szCs w:val="20"/>
              </w:rPr>
              <w:t>18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42D48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4D7CB0F" w14:textId="758CC3FD" w:rsidR="00FE7BF1" w:rsidRPr="005A08F5" w:rsidRDefault="00FE7BF1" w:rsidP="00CE0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37505-Е от 05.09.2022</w:t>
            </w:r>
          </w:p>
        </w:tc>
      </w:tr>
      <w:tr w:rsidR="002E1F61" w:rsidRPr="006F17FA" w14:paraId="295B16B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9120" w14:textId="77777777" w:rsidR="002E1F61" w:rsidRPr="006F17FA" w:rsidRDefault="002E1F61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9951" w14:textId="77777777" w:rsidR="002E1F61" w:rsidRDefault="002E1F61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E733B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1</w:t>
            </w:r>
            <w:r w:rsidR="00CE733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CE73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7D044F17" w14:textId="0AF2A022" w:rsidR="00AA493F" w:rsidRPr="006F17FA" w:rsidRDefault="00AA493F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812 от 17.08.2022</w:t>
            </w:r>
          </w:p>
        </w:tc>
      </w:tr>
      <w:tr w:rsidR="002E1F61" w:rsidRPr="006F17FA" w14:paraId="646A112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38A4E" w14:textId="77777777" w:rsidR="002E1F61" w:rsidRPr="006F17FA" w:rsidRDefault="002E1F61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96AC" w14:textId="77777777" w:rsidR="002E1F61" w:rsidRPr="00C61DF3" w:rsidRDefault="00CE733B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1F61">
              <w:rPr>
                <w:sz w:val="20"/>
                <w:szCs w:val="20"/>
                <w:lang w:val="en-US"/>
              </w:rPr>
              <w:t>T</w:t>
            </w:r>
            <w:r w:rsidR="002E1F6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X</w:t>
            </w:r>
            <w:r w:rsidR="002E1F61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5203503</w:t>
            </w:r>
            <w:r w:rsidR="002E1F61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4.0</w:t>
            </w:r>
            <w:r w:rsidR="002E1F61">
              <w:rPr>
                <w:sz w:val="20"/>
                <w:szCs w:val="20"/>
              </w:rPr>
              <w:t>7.20</w:t>
            </w:r>
            <w:r>
              <w:rPr>
                <w:sz w:val="20"/>
                <w:szCs w:val="20"/>
                <w:lang w:val="en-US"/>
              </w:rPr>
              <w:t>02</w:t>
            </w:r>
          </w:p>
        </w:tc>
      </w:tr>
    </w:tbl>
    <w:p w14:paraId="54203E96" w14:textId="77777777" w:rsidR="002E1F61" w:rsidRDefault="002E1F61" w:rsidP="002E1F61">
      <w:pPr>
        <w:rPr>
          <w:sz w:val="28"/>
        </w:rPr>
      </w:pPr>
    </w:p>
    <w:p w14:paraId="48975922" w14:textId="77777777" w:rsidR="00DC3F76" w:rsidRDefault="002E1F61" w:rsidP="005D4327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40DD648" w14:textId="71433F78" w:rsidR="005D4327" w:rsidRPr="00BE7B5C" w:rsidRDefault="00DC3F76" w:rsidP="005D4327">
      <w:pPr>
        <w:jc w:val="both"/>
        <w:rPr>
          <w:sz w:val="20"/>
          <w:szCs w:val="20"/>
        </w:rPr>
      </w:pPr>
      <w:r>
        <w:t>-</w:t>
      </w:r>
      <w:r w:rsidR="005D4327" w:rsidRPr="00BE7B5C">
        <w:rPr>
          <w:sz w:val="20"/>
          <w:szCs w:val="20"/>
        </w:rPr>
        <w:t>ООО «АК БАРС Страхование», 420124,</w:t>
      </w:r>
      <w:r w:rsidR="0035674C">
        <w:rPr>
          <w:sz w:val="20"/>
          <w:szCs w:val="20"/>
        </w:rPr>
        <w:t xml:space="preserve"> </w:t>
      </w:r>
      <w:r w:rsidR="005D4327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5D4327">
        <w:rPr>
          <w:sz w:val="20"/>
          <w:szCs w:val="20"/>
        </w:rPr>
        <w:t>434</w:t>
      </w:r>
      <w:r w:rsidR="005D4327" w:rsidRPr="00BE7B5C">
        <w:rPr>
          <w:sz w:val="20"/>
          <w:szCs w:val="20"/>
        </w:rPr>
        <w:t xml:space="preserve">/21/1695-10. Срок действия договора с </w:t>
      </w:r>
      <w:r w:rsidR="005D4327">
        <w:rPr>
          <w:sz w:val="20"/>
          <w:szCs w:val="20"/>
        </w:rPr>
        <w:t>14</w:t>
      </w:r>
      <w:r w:rsidR="005D4327" w:rsidRPr="00BE7B5C">
        <w:rPr>
          <w:sz w:val="20"/>
          <w:szCs w:val="20"/>
        </w:rPr>
        <w:t>.0</w:t>
      </w:r>
      <w:r w:rsidR="005D4327">
        <w:rPr>
          <w:sz w:val="20"/>
          <w:szCs w:val="20"/>
        </w:rPr>
        <w:t>7</w:t>
      </w:r>
      <w:r w:rsidR="005D4327" w:rsidRPr="00BE7B5C">
        <w:rPr>
          <w:sz w:val="20"/>
          <w:szCs w:val="20"/>
        </w:rPr>
        <w:t xml:space="preserve">.2021 по </w:t>
      </w:r>
      <w:r w:rsidR="005D4327">
        <w:rPr>
          <w:sz w:val="20"/>
          <w:szCs w:val="20"/>
        </w:rPr>
        <w:t>13</w:t>
      </w:r>
      <w:r w:rsidR="005D4327" w:rsidRPr="00BE7B5C">
        <w:rPr>
          <w:sz w:val="20"/>
          <w:szCs w:val="20"/>
        </w:rPr>
        <w:t>.0</w:t>
      </w:r>
      <w:r w:rsidR="005D4327">
        <w:rPr>
          <w:sz w:val="20"/>
          <w:szCs w:val="20"/>
        </w:rPr>
        <w:t>7</w:t>
      </w:r>
      <w:r w:rsidR="005D4327" w:rsidRPr="00BE7B5C">
        <w:rPr>
          <w:sz w:val="20"/>
          <w:szCs w:val="20"/>
        </w:rPr>
        <w:t>.2022.</w:t>
      </w:r>
    </w:p>
    <w:p w14:paraId="3BE6E1CB" w14:textId="611C34D1" w:rsidR="00DC3F76" w:rsidRPr="00870FBC" w:rsidRDefault="00DC3F76" w:rsidP="00DC3F7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1Л/2022-00006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4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E28789" w14:textId="77777777" w:rsidR="002E1F61" w:rsidRDefault="002E1F61" w:rsidP="002E1F61">
      <w:pPr>
        <w:rPr>
          <w:sz w:val="28"/>
        </w:rPr>
      </w:pPr>
    </w:p>
    <w:p w14:paraId="7A766483" w14:textId="77777777" w:rsidR="002E1F61" w:rsidRDefault="002E1F61" w:rsidP="002E1F6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A93826">
        <w:rPr>
          <w:b/>
        </w:rPr>
        <w:t>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A93826">
        <w:rPr>
          <w:b/>
          <w:noProof/>
        </w:rPr>
        <w:t>1</w:t>
      </w:r>
      <w:r>
        <w:rPr>
          <w:b/>
          <w:noProof/>
        </w:rPr>
        <w:t>-СГ/2021 от 2</w:t>
      </w:r>
      <w:r w:rsidR="00A93826">
        <w:rPr>
          <w:b/>
          <w:noProof/>
        </w:rPr>
        <w:t>8</w:t>
      </w:r>
      <w:r>
        <w:rPr>
          <w:b/>
          <w:noProof/>
        </w:rPr>
        <w:t>.07.2021г.</w:t>
      </w:r>
    </w:p>
    <w:p w14:paraId="2AFAFC50" w14:textId="1237E6DE" w:rsidR="002E1F61" w:rsidRDefault="002E1F61" w:rsidP="002E1F61">
      <w:pPr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08</w:t>
      </w:r>
      <w:r w:rsidR="00E311D5">
        <w:rPr>
          <w:b/>
        </w:rPr>
        <w:t>09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</w:t>
      </w:r>
      <w:r w:rsidR="00E311D5">
        <w:rPr>
          <w:b/>
        </w:rPr>
        <w:t>05</w:t>
      </w:r>
      <w:r>
        <w:rPr>
          <w:b/>
        </w:rPr>
        <w:t>.0</w:t>
      </w:r>
      <w:r w:rsidR="00E311D5">
        <w:rPr>
          <w:b/>
        </w:rPr>
        <w:t>8</w:t>
      </w:r>
      <w:r>
        <w:rPr>
          <w:b/>
        </w:rPr>
        <w:t>.2021г.</w:t>
      </w:r>
    </w:p>
    <w:p w14:paraId="79AE5350" w14:textId="77777777" w:rsidR="002E1F61" w:rsidRPr="006F17FA" w:rsidRDefault="002E1F61" w:rsidP="002E1F61"/>
    <w:p w14:paraId="2FBF247E" w14:textId="0143AFD6" w:rsidR="00017BAE" w:rsidRPr="008162B9" w:rsidRDefault="00017BAE" w:rsidP="00017BAE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ввинова </w:t>
      </w:r>
      <w:r w:rsidR="005748EF">
        <w:rPr>
          <w:b/>
          <w:sz w:val="28"/>
          <w:highlight w:val="yellow"/>
        </w:rPr>
        <w:t xml:space="preserve">(Местникова) </w:t>
      </w:r>
      <w:r>
        <w:rPr>
          <w:b/>
          <w:sz w:val="28"/>
          <w:highlight w:val="yellow"/>
        </w:rPr>
        <w:t>Вероника Алексеевна</w:t>
      </w:r>
    </w:p>
    <w:p w14:paraId="52E7B623" w14:textId="77777777" w:rsidR="00017BAE" w:rsidRPr="00551A8A" w:rsidRDefault="00017BAE" w:rsidP="00017BAE">
      <w:r w:rsidRPr="00551A8A">
        <w:rPr>
          <w:b/>
        </w:rPr>
        <w:t>Дата рождения/Место рождения:</w:t>
      </w:r>
      <w:r w:rsidRPr="00551A8A">
        <w:t xml:space="preserve"> 1</w:t>
      </w:r>
      <w:r w:rsidR="00061413">
        <w:t>5</w:t>
      </w:r>
      <w:r w:rsidRPr="00551A8A">
        <w:t>.0</w:t>
      </w:r>
      <w:r w:rsidR="00061413">
        <w:t>7</w:t>
      </w:r>
      <w:r w:rsidRPr="00551A8A">
        <w:t>.19</w:t>
      </w:r>
      <w:r w:rsidR="00061413">
        <w:t>80</w:t>
      </w:r>
      <w:r w:rsidRPr="00551A8A">
        <w:t xml:space="preserve">/ г. </w:t>
      </w:r>
      <w:r w:rsidR="00061413">
        <w:t>Якутск</w:t>
      </w:r>
    </w:p>
    <w:p w14:paraId="1E4337AE" w14:textId="0A79FC94" w:rsidR="00017BAE" w:rsidRPr="00551A8A" w:rsidRDefault="00017BAE" w:rsidP="00017BA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hyperlink r:id="rId37" w:history="1">
        <w:r w:rsidR="0035674C" w:rsidRPr="007E5B41">
          <w:rPr>
            <w:rStyle w:val="a4"/>
            <w:lang w:val="en-US"/>
          </w:rPr>
          <w:t>nika</w:t>
        </w:r>
        <w:r w:rsidR="0035674C" w:rsidRPr="007E5B41">
          <w:rPr>
            <w:rStyle w:val="a4"/>
          </w:rPr>
          <w:t>071580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13BBD552" w14:textId="60190653" w:rsidR="00017BAE" w:rsidRPr="00551A8A" w:rsidRDefault="00017BAE" w:rsidP="00017BA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2F3201">
        <w:t>Тверская обл.</w:t>
      </w:r>
      <w:r w:rsidR="0035674C">
        <w:t>,</w:t>
      </w:r>
      <w:r w:rsidR="002F3201">
        <w:t xml:space="preserve"> Калиниский р-он, НП Эммаусская школа-интернат, ул. Новая, д. 14</w:t>
      </w:r>
    </w:p>
    <w:p w14:paraId="27F36CBA" w14:textId="3B14888D" w:rsidR="00017BAE" w:rsidRPr="00551A8A" w:rsidRDefault="00017BAE" w:rsidP="00017BA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09EEF6A" w14:textId="77777777" w:rsidR="00017BAE" w:rsidRPr="00551A8A" w:rsidRDefault="00017BAE" w:rsidP="00017B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3992A" w14:textId="1C50E0BD" w:rsidR="00017BAE" w:rsidRPr="006F17FA" w:rsidRDefault="00017BAE" w:rsidP="00017B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BAE" w:rsidRPr="006F17FA" w14:paraId="7E349AE6" w14:textId="77777777" w:rsidTr="00737368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7AA11" w14:textId="77777777" w:rsidR="00017BAE" w:rsidRPr="006F17F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B3FE6D" w14:textId="77777777" w:rsidR="00017BAE" w:rsidRPr="006F17FA" w:rsidRDefault="0050068C" w:rsidP="0050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 w14:textId="77777777" w:rsidR="00017BAE" w:rsidRPr="006F17FA" w:rsidRDefault="00017BAE" w:rsidP="00017B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781"/>
        <w:gridCol w:w="960"/>
        <w:gridCol w:w="2266"/>
        <w:gridCol w:w="1418"/>
        <w:gridCol w:w="1254"/>
      </w:tblGrid>
      <w:tr w:rsidR="008079D9" w:rsidRPr="006F17FA" w14:paraId="5E4486AE" w14:textId="77777777" w:rsidTr="00500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8F5EF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F9DB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2C27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BE7B1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42047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73FB9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79D9" w:rsidRPr="006F17FA" w14:paraId="197148F6" w14:textId="77777777" w:rsidTr="00500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F9F53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FEC06" w14:textId="77777777" w:rsidR="00642836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</w:t>
            </w:r>
            <w:r w:rsidR="00017BAE" w:rsidRPr="00551A8A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 xml:space="preserve"> потребительской кооперации </w:t>
            </w:r>
          </w:p>
          <w:p w14:paraId="61CE76D9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4669" w14:textId="77777777" w:rsidR="00017BAE" w:rsidRPr="00551A8A" w:rsidRDefault="00642836" w:rsidP="0050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7BAE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17BAE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41357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F1B6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38565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79D9" w:rsidRPr="006F17FA" w14:paraId="25DC854A" w14:textId="77777777" w:rsidTr="005748E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D3F8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89953" w14:textId="7130DB9E" w:rsidR="00017BAE" w:rsidRDefault="002C6DF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</w:t>
            </w:r>
            <w:r w:rsidR="00017BAE" w:rsidRPr="00551A8A">
              <w:rPr>
                <w:sz w:val="20"/>
                <w:szCs w:val="20"/>
              </w:rPr>
              <w:t xml:space="preserve"> «</w:t>
            </w:r>
            <w:r w:rsidR="0031735E">
              <w:rPr>
                <w:sz w:val="20"/>
                <w:szCs w:val="20"/>
              </w:rPr>
              <w:t>Российская академия народного хозяйства и государственной службы</w:t>
            </w:r>
            <w:r w:rsidR="008079D9">
              <w:rPr>
                <w:sz w:val="20"/>
                <w:szCs w:val="20"/>
              </w:rPr>
              <w:t xml:space="preserve"> при Президенте Российской Федерации</w:t>
            </w:r>
            <w:r w:rsidR="00017BAE" w:rsidRPr="00551A8A">
              <w:rPr>
                <w:sz w:val="20"/>
                <w:szCs w:val="20"/>
              </w:rPr>
              <w:t>»</w:t>
            </w:r>
          </w:p>
          <w:p w14:paraId="57DEE2E3" w14:textId="77777777" w:rsidR="008079D9" w:rsidRPr="00551A8A" w:rsidRDefault="008079D9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30139" w14:textId="77777777" w:rsidR="00017BAE" w:rsidRPr="00551A8A" w:rsidRDefault="008079D9" w:rsidP="0050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17BAE" w:rsidRPr="00551A8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7BAE" w:rsidRPr="00551A8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A9F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511C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4D42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5F2F74C" w14:textId="77777777" w:rsidTr="0050068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A497B0" w14:textId="06D759C4" w:rsidR="005748EF" w:rsidRDefault="002C6DF6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69AB2B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5C2CC1" w14:textId="47D860DF" w:rsidR="005748EF" w:rsidRPr="00551A8A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DBE95" w14:textId="0DF62947" w:rsidR="005748EF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C6DF6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2C6DF6"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2C6D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F52522" w14:textId="1E2E4F85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9E5C60" w14:textId="71AD65F3" w:rsidR="005748EF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4A8C3D" w14:textId="77777777" w:rsidR="005748EF" w:rsidRPr="00551A8A" w:rsidRDefault="005748EF" w:rsidP="005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7F23716" w14:textId="77777777" w:rsidR="00017BAE" w:rsidRDefault="00017BAE" w:rsidP="00017B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BAE" w:rsidRPr="006F17FA" w14:paraId="14678F6C" w14:textId="77777777" w:rsidTr="0050068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FA3E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FFA7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BAE" w:rsidRPr="006F17FA" w14:paraId="747E5DFB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EF7C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4C4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</w:p>
        </w:tc>
      </w:tr>
      <w:tr w:rsidR="00017BAE" w:rsidRPr="006F17FA" w14:paraId="115B3023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4917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D5FE" w14:textId="6379227A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737368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25463490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="00F34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017BAE" w:rsidRPr="006F17FA" w14:paraId="45A9697A" w14:textId="77777777" w:rsidTr="00500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6E8D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0E2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4B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</w:t>
            </w:r>
            <w:r w:rsidR="00F34B0E">
              <w:rPr>
                <w:sz w:val="20"/>
                <w:szCs w:val="20"/>
              </w:rPr>
              <w:t>7165</w:t>
            </w:r>
            <w:r>
              <w:rPr>
                <w:sz w:val="20"/>
                <w:szCs w:val="20"/>
              </w:rPr>
              <w:t xml:space="preserve"> от 2</w:t>
            </w:r>
            <w:r w:rsidR="00F34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4B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935A7">
              <w:rPr>
                <w:sz w:val="20"/>
                <w:szCs w:val="20"/>
              </w:rPr>
              <w:t>19</w:t>
            </w:r>
          </w:p>
          <w:p w14:paraId="35F3126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34B0E">
              <w:rPr>
                <w:sz w:val="20"/>
                <w:szCs w:val="20"/>
              </w:rPr>
              <w:t>0378</w:t>
            </w:r>
          </w:p>
          <w:p w14:paraId="4914FFE2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BAE" w:rsidRPr="006F17FA" w14:paraId="420011A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4823" w14:textId="77777777" w:rsidR="00017BAE" w:rsidRPr="005A08F5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AB60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069/10993-Е</w:t>
            </w:r>
            <w:r w:rsidRPr="005A08F5">
              <w:rPr>
                <w:sz w:val="20"/>
                <w:szCs w:val="20"/>
              </w:rPr>
              <w:t xml:space="preserve"> от 1</w:t>
            </w:r>
            <w:r w:rsidR="005935A7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301C1FE3" w14:textId="56152CAC" w:rsidR="005748EF" w:rsidRPr="005A08F5" w:rsidRDefault="005748EF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31291-Е от 01.09.2022</w:t>
            </w:r>
          </w:p>
        </w:tc>
      </w:tr>
      <w:tr w:rsidR="00017BAE" w:rsidRPr="006F17FA" w14:paraId="242F57BF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BA0A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D5F8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0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017BAE" w:rsidRPr="006F17FA" w14:paraId="327AC89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0D42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72C4" w14:textId="77777777" w:rsidR="00017BAE" w:rsidRPr="00C61DF3" w:rsidRDefault="001131F7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017BA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 w:rsidR="00017B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4040</w:t>
            </w:r>
            <w:r w:rsidR="00017BAE"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</w:rPr>
              <w:t>04</w:t>
            </w:r>
            <w:r w:rsidR="00017B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1</w:t>
            </w:r>
          </w:p>
        </w:tc>
      </w:tr>
    </w:tbl>
    <w:p w14:paraId="2B6DCDE1" w14:textId="77777777" w:rsidR="00017BAE" w:rsidRDefault="00017BAE" w:rsidP="00017BAE">
      <w:pPr>
        <w:rPr>
          <w:sz w:val="28"/>
        </w:rPr>
      </w:pPr>
    </w:p>
    <w:p w14:paraId="2E7FEABC" w14:textId="4ECF24C7" w:rsidR="00017BAE" w:rsidRDefault="00017BAE" w:rsidP="00017BAE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C5CF866" w14:textId="77777777" w:rsidR="00017BAE" w:rsidRPr="00C61DF3" w:rsidRDefault="00F34B0E" w:rsidP="00017BAE">
      <w:pPr>
        <w:jc w:val="both"/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 w:rsidR="00017BAE">
        <w:t>.</w:t>
      </w:r>
    </w:p>
    <w:p w14:paraId="15B2538C" w14:textId="77777777" w:rsidR="00017BAE" w:rsidRDefault="00017BAE" w:rsidP="00017BAE">
      <w:pPr>
        <w:rPr>
          <w:sz w:val="28"/>
        </w:rPr>
      </w:pPr>
    </w:p>
    <w:p w14:paraId="753BEA50" w14:textId="77777777" w:rsidR="00017BAE" w:rsidRDefault="00017BAE" w:rsidP="00017BAE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0068C">
        <w:rPr>
          <w:b/>
        </w:rPr>
        <w:t>11</w:t>
      </w:r>
      <w:r>
        <w:rPr>
          <w:b/>
        </w:rPr>
        <w:t>.0</w:t>
      </w:r>
      <w:r w:rsidR="0050068C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64F13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C64F13">
        <w:rPr>
          <w:b/>
          <w:noProof/>
        </w:rPr>
        <w:t>11</w:t>
      </w:r>
      <w:r>
        <w:rPr>
          <w:b/>
          <w:noProof/>
        </w:rPr>
        <w:t>.0</w:t>
      </w:r>
      <w:r w:rsidR="00C64F13">
        <w:rPr>
          <w:b/>
          <w:noProof/>
        </w:rPr>
        <w:t>5</w:t>
      </w:r>
      <w:r>
        <w:rPr>
          <w:b/>
          <w:noProof/>
        </w:rPr>
        <w:t>.2021</w:t>
      </w:r>
    </w:p>
    <w:p w14:paraId="1698F1B5" w14:textId="7BC2B4D1" w:rsidR="0091454F" w:rsidRDefault="00017BAE" w:rsidP="00017BA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B4D43">
        <w:rPr>
          <w:b/>
        </w:rPr>
        <w:t xml:space="preserve"> 20628</w:t>
      </w:r>
      <w:r w:rsidRPr="003D5574">
        <w:rPr>
          <w:b/>
        </w:rPr>
        <w:t>; Дата регистрации в Росреестре:</w:t>
      </w:r>
      <w:r w:rsidR="003B4D43">
        <w:rPr>
          <w:b/>
        </w:rPr>
        <w:t xml:space="preserve"> 13.05.2021</w:t>
      </w:r>
    </w:p>
    <w:p w14:paraId="047D5CF0" w14:textId="5EBC9900" w:rsidR="00017BAE" w:rsidRDefault="00017BAE" w:rsidP="007D208B">
      <w:pPr>
        <w:rPr>
          <w:b/>
          <w:sz w:val="28"/>
          <w:highlight w:val="yellow"/>
        </w:rPr>
      </w:pPr>
    </w:p>
    <w:p w14:paraId="6867FD73" w14:textId="59AD5F1C" w:rsidR="008042DF" w:rsidRPr="008162B9" w:rsidRDefault="008042DF" w:rsidP="008042DF">
      <w:pPr>
        <w:rPr>
          <w:b/>
          <w:sz w:val="28"/>
        </w:rPr>
      </w:pPr>
      <w:r>
        <w:rPr>
          <w:b/>
          <w:sz w:val="28"/>
          <w:highlight w:val="yellow"/>
        </w:rPr>
        <w:t>Сажин Владимир Святославович</w:t>
      </w:r>
    </w:p>
    <w:p w14:paraId="787300F0" w14:textId="580A3260" w:rsidR="008042DF" w:rsidRPr="00FE7BF1" w:rsidRDefault="008042DF" w:rsidP="008042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36F2A">
        <w:t>21</w:t>
      </w:r>
      <w:r w:rsidRPr="00551A8A">
        <w:t>.</w:t>
      </w:r>
      <w:r>
        <w:t>1</w:t>
      </w:r>
      <w:r w:rsidR="00C36F2A">
        <w:t>1</w:t>
      </w:r>
      <w:r w:rsidRPr="00551A8A">
        <w:t>.19</w:t>
      </w:r>
      <w:r w:rsidR="00C36F2A">
        <w:t>94</w:t>
      </w:r>
      <w:r w:rsidRPr="00551A8A">
        <w:t>/</w:t>
      </w:r>
      <w:r>
        <w:t xml:space="preserve"> </w:t>
      </w:r>
      <w:r w:rsidR="00C36F2A">
        <w:t>г</w:t>
      </w:r>
      <w:r>
        <w:t xml:space="preserve">. </w:t>
      </w:r>
      <w:r w:rsidR="00C36F2A">
        <w:t>Иваново</w:t>
      </w:r>
    </w:p>
    <w:p w14:paraId="6EF7E10F" w14:textId="7E3D4A92" w:rsidR="008042DF" w:rsidRPr="00551A8A" w:rsidRDefault="008042DF" w:rsidP="008042D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12743">
        <w:rPr>
          <w:bCs/>
          <w:lang w:val="en-US"/>
        </w:rPr>
        <w:t>bez</w:t>
      </w:r>
      <w:r w:rsidRPr="007576E9">
        <w:t>@</w:t>
      </w:r>
      <w:r w:rsidR="00A12743">
        <w:rPr>
          <w:lang w:val="en-US"/>
        </w:rPr>
        <w:t>btcr</w:t>
      </w:r>
      <w:r w:rsidRPr="003F6961">
        <w:t>.</w:t>
      </w:r>
      <w:r w:rsidR="00A12743">
        <w:rPr>
          <w:lang w:val="en-US"/>
        </w:rPr>
        <w:t>ru</w:t>
      </w:r>
      <w:r>
        <w:tab/>
      </w:r>
    </w:p>
    <w:p w14:paraId="3681EF9D" w14:textId="59840CD4" w:rsidR="008042DF" w:rsidRPr="009C18D8" w:rsidRDefault="008042DF" w:rsidP="008042D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12743">
        <w:rPr>
          <w:bCs/>
        </w:rPr>
        <w:t>153022</w:t>
      </w:r>
      <w:r>
        <w:rPr>
          <w:bCs/>
        </w:rPr>
        <w:t xml:space="preserve">, г. </w:t>
      </w:r>
      <w:r w:rsidR="00A12743">
        <w:rPr>
          <w:bCs/>
        </w:rPr>
        <w:t>Иваново</w:t>
      </w:r>
      <w:r>
        <w:rPr>
          <w:bCs/>
        </w:rPr>
        <w:t xml:space="preserve">, ул. </w:t>
      </w:r>
      <w:r w:rsidR="00A12743">
        <w:rPr>
          <w:bCs/>
        </w:rPr>
        <w:t>Жугина</w:t>
      </w:r>
      <w:r>
        <w:rPr>
          <w:bCs/>
        </w:rPr>
        <w:t>, д. 1</w:t>
      </w:r>
      <w:r w:rsidR="00A12743">
        <w:rPr>
          <w:bCs/>
        </w:rPr>
        <w:t>0</w:t>
      </w:r>
      <w:r>
        <w:rPr>
          <w:bCs/>
        </w:rPr>
        <w:t xml:space="preserve">, кв. </w:t>
      </w:r>
      <w:r w:rsidR="00A12743">
        <w:rPr>
          <w:bCs/>
        </w:rPr>
        <w:t>12</w:t>
      </w:r>
    </w:p>
    <w:p w14:paraId="31D23AEB" w14:textId="77777777" w:rsidR="008042DF" w:rsidRPr="00551A8A" w:rsidRDefault="008042DF" w:rsidP="008042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2B1DE3" w14:textId="77777777" w:rsidR="008042DF" w:rsidRPr="00551A8A" w:rsidRDefault="008042DF" w:rsidP="008042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268979" w14:textId="77777777" w:rsidR="008042DF" w:rsidRPr="006F17FA" w:rsidRDefault="008042DF" w:rsidP="008042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2DF" w:rsidRPr="006F17FA" w14:paraId="12DB0CAA" w14:textId="77777777" w:rsidTr="006D1E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74B208" w14:textId="77777777" w:rsidR="008042DF" w:rsidRPr="006F17FA" w:rsidRDefault="008042DF" w:rsidP="006D1E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DEDD42" w14:textId="7B76D8E5" w:rsidR="008042DF" w:rsidRPr="00900F6C" w:rsidRDefault="001D5298" w:rsidP="006D1E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3974581</w:t>
            </w:r>
          </w:p>
        </w:tc>
      </w:tr>
    </w:tbl>
    <w:p w14:paraId="78818782" w14:textId="77777777" w:rsidR="008042DF" w:rsidRPr="006F17FA" w:rsidRDefault="008042DF" w:rsidP="008042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8042DF" w:rsidRPr="006F17FA" w14:paraId="79E7AD00" w14:textId="77777777" w:rsidTr="006D1ED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387772" w14:textId="77777777" w:rsidR="008042DF" w:rsidRPr="006F17FA" w:rsidRDefault="008042DF" w:rsidP="006D1E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B1593" w14:textId="77777777" w:rsidR="008042DF" w:rsidRPr="006F17FA" w:rsidRDefault="008042DF" w:rsidP="006D1E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8774FC" w14:textId="77777777" w:rsidR="008042DF" w:rsidRPr="006F17FA" w:rsidRDefault="008042DF" w:rsidP="006D1E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F8D16" w14:textId="77777777" w:rsidR="008042DF" w:rsidRPr="006F17FA" w:rsidRDefault="008042DF" w:rsidP="006D1E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45EE9" w14:textId="77777777" w:rsidR="008042DF" w:rsidRPr="006F17FA" w:rsidRDefault="008042DF" w:rsidP="006D1E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C2EC" w14:textId="77777777" w:rsidR="008042DF" w:rsidRPr="006F17FA" w:rsidRDefault="008042DF" w:rsidP="006D1E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78E2" w:rsidRPr="006F17FA" w14:paraId="292F4C4B" w14:textId="77777777" w:rsidTr="006D1ED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4CDF7" w14:textId="1C78812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46691" w14:textId="77777777" w:rsidR="00FA66D8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FA66D8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FA66D8">
              <w:rPr>
                <w:color w:val="000000"/>
                <w:sz w:val="20"/>
                <w:szCs w:val="20"/>
              </w:rPr>
              <w:t>ОУВО</w:t>
            </w:r>
            <w:r w:rsidRPr="006F17FA">
              <w:rPr>
                <w:color w:val="000000"/>
                <w:sz w:val="20"/>
                <w:szCs w:val="20"/>
              </w:rPr>
              <w:t xml:space="preserve"> «Волгоградская академия </w:t>
            </w:r>
            <w:r w:rsidR="00FA66D8">
              <w:rPr>
                <w:color w:val="000000"/>
                <w:sz w:val="20"/>
                <w:szCs w:val="20"/>
              </w:rPr>
              <w:t>Министерства внутренних дел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16B4EF9" w14:textId="4D5BB826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18517" w14:textId="71921FB9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AD02" w14:textId="5E9CC3A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DDB2" w14:textId="70807C72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E9CE" w14:textId="07AB8B86" w:rsidR="000D78E2" w:rsidRPr="006F17FA" w:rsidRDefault="000D78E2" w:rsidP="000D78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8EA587" w14:textId="77777777" w:rsidR="008042DF" w:rsidRDefault="008042DF" w:rsidP="008042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2DF" w:rsidRPr="006F17FA" w14:paraId="110D3655" w14:textId="77777777" w:rsidTr="006D1E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DC12" w14:textId="77777777" w:rsidR="008042DF" w:rsidRPr="006F17FA" w:rsidRDefault="008042DF" w:rsidP="006D1E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88EF" w14:textId="77777777" w:rsidR="008042DF" w:rsidRPr="006F17FA" w:rsidRDefault="008042DF" w:rsidP="006D1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42DF" w:rsidRPr="006F17FA" w14:paraId="3F1FB555" w14:textId="77777777" w:rsidTr="006D1E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17F2" w14:textId="77777777" w:rsidR="008042DF" w:rsidRPr="006F17FA" w:rsidRDefault="008042DF" w:rsidP="006D1E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7A2E" w14:textId="77777777" w:rsidR="008042DF" w:rsidRPr="00BC0192" w:rsidRDefault="008042DF" w:rsidP="006D1E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4CF354" w14:textId="77777777" w:rsidR="008042DF" w:rsidRPr="006F17FA" w:rsidRDefault="008042DF" w:rsidP="006D1EDB">
            <w:pPr>
              <w:jc w:val="center"/>
              <w:rPr>
                <w:sz w:val="20"/>
                <w:szCs w:val="20"/>
              </w:rPr>
            </w:pPr>
          </w:p>
        </w:tc>
      </w:tr>
      <w:tr w:rsidR="008042DF" w:rsidRPr="006F17FA" w14:paraId="59E7E607" w14:textId="77777777" w:rsidTr="006D1E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5339" w14:textId="77777777" w:rsidR="008042DF" w:rsidRPr="006F17FA" w:rsidRDefault="008042DF" w:rsidP="006D1E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8746" w14:textId="6C48EF92" w:rsidR="008042DF" w:rsidRPr="006F17FA" w:rsidRDefault="008042DF" w:rsidP="006D1E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12743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A12743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3FF72E7" w14:textId="0F77C0D6" w:rsidR="008042DF" w:rsidRPr="006F17FA" w:rsidRDefault="008042DF" w:rsidP="006D1E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12743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042DF" w:rsidRPr="006F17FA" w14:paraId="35735346" w14:textId="77777777" w:rsidTr="006D1E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79C7" w14:textId="77777777" w:rsidR="008042DF" w:rsidRPr="006F17FA" w:rsidRDefault="008042DF" w:rsidP="006D1E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9BF6" w14:textId="2B966081" w:rsidR="008042DF" w:rsidRDefault="008042DF" w:rsidP="006D1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12743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17.</w:t>
            </w:r>
            <w:r w:rsidR="00A127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12743">
              <w:rPr>
                <w:sz w:val="20"/>
                <w:szCs w:val="20"/>
              </w:rPr>
              <w:t>1</w:t>
            </w:r>
          </w:p>
          <w:p w14:paraId="26F80FF3" w14:textId="0C8623C0" w:rsidR="008042DF" w:rsidRDefault="008042DF" w:rsidP="006D1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12743">
              <w:rPr>
                <w:sz w:val="20"/>
                <w:szCs w:val="20"/>
              </w:rPr>
              <w:t>7238</w:t>
            </w:r>
          </w:p>
          <w:p w14:paraId="1588A01E" w14:textId="77777777" w:rsidR="008042DF" w:rsidRPr="006F17FA" w:rsidRDefault="008042DF" w:rsidP="006D1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42DF" w:rsidRPr="006F17FA" w14:paraId="067C99EA" w14:textId="77777777" w:rsidTr="006D1E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7CFF" w14:textId="77777777" w:rsidR="008042DF" w:rsidRPr="005A08F5" w:rsidRDefault="008042DF" w:rsidP="006D1E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10EF" w14:textId="7C82D750" w:rsidR="008042DF" w:rsidRPr="00262908" w:rsidRDefault="008042DF" w:rsidP="006D1E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12743">
              <w:rPr>
                <w:sz w:val="20"/>
                <w:szCs w:val="20"/>
              </w:rPr>
              <w:t>10159</w:t>
            </w:r>
            <w:r>
              <w:rPr>
                <w:sz w:val="20"/>
                <w:szCs w:val="20"/>
              </w:rPr>
              <w:t>-Е от 28.0</w:t>
            </w:r>
            <w:r w:rsidR="00A127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8042DF" w:rsidRPr="006F17FA" w14:paraId="27DD15A0" w14:textId="77777777" w:rsidTr="006D1E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477F" w14:textId="77777777" w:rsidR="008042DF" w:rsidRPr="006F17FA" w:rsidRDefault="008042DF" w:rsidP="006D1E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DAC2" w14:textId="70EB6A91" w:rsidR="008042DF" w:rsidRPr="00684103" w:rsidRDefault="008042DF" w:rsidP="006D1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A1274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6.2022</w:t>
            </w:r>
          </w:p>
        </w:tc>
      </w:tr>
      <w:tr w:rsidR="008042DF" w:rsidRPr="00684EB2" w14:paraId="275CC3AA" w14:textId="77777777" w:rsidTr="006D1E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6A19" w14:textId="77777777" w:rsidR="008042DF" w:rsidRPr="006F17FA" w:rsidRDefault="008042DF" w:rsidP="006D1E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2C28" w14:textId="77777777" w:rsidR="008042DF" w:rsidRPr="00BA6247" w:rsidRDefault="008042DF" w:rsidP="006D1EDB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CCB0F06" w14:textId="1D20E7C8" w:rsidR="008042DF" w:rsidRPr="00F0393B" w:rsidRDefault="008042DF" w:rsidP="008042D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54FD6">
        <w:rPr>
          <w:sz w:val="20"/>
          <w:szCs w:val="20"/>
        </w:rPr>
        <w:t>684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0C30DA" w14:textId="77777777" w:rsidR="008042DF" w:rsidRDefault="008042DF" w:rsidP="008042DF">
      <w:pPr>
        <w:jc w:val="both"/>
        <w:rPr>
          <w:sz w:val="20"/>
          <w:szCs w:val="20"/>
        </w:rPr>
      </w:pPr>
    </w:p>
    <w:p w14:paraId="3FBABC3D" w14:textId="6F0BA8D1" w:rsidR="008042DF" w:rsidRDefault="008042DF" w:rsidP="008042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54FD6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54FD6">
        <w:rPr>
          <w:b/>
          <w:noProof/>
        </w:rPr>
        <w:t>8</w:t>
      </w:r>
      <w:r>
        <w:rPr>
          <w:b/>
          <w:noProof/>
        </w:rPr>
        <w:t>-СГ/2022 от 2</w:t>
      </w:r>
      <w:r w:rsidR="00B54FD6">
        <w:rPr>
          <w:b/>
          <w:noProof/>
        </w:rPr>
        <w:t>9</w:t>
      </w:r>
      <w:r>
        <w:rPr>
          <w:b/>
          <w:noProof/>
        </w:rPr>
        <w:t>.08.2022г.</w:t>
      </w:r>
    </w:p>
    <w:p w14:paraId="79D44DF8" w14:textId="4EFFB6B4" w:rsidR="008042DF" w:rsidRPr="006F17FA" w:rsidRDefault="008042DF" w:rsidP="008042D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506B">
        <w:rPr>
          <w:b/>
        </w:rPr>
        <w:t>21689</w:t>
      </w:r>
      <w:r w:rsidRPr="003D5574">
        <w:rPr>
          <w:b/>
        </w:rPr>
        <w:t>; Дата регистрации в Росреестре:</w:t>
      </w:r>
      <w:r w:rsidR="001D5298">
        <w:rPr>
          <w:b/>
        </w:rPr>
        <w:t xml:space="preserve"> </w:t>
      </w:r>
      <w:r w:rsidR="00E5506B">
        <w:rPr>
          <w:b/>
        </w:rPr>
        <w:t>30.08.2022</w:t>
      </w:r>
      <w:r>
        <w:rPr>
          <w:b/>
        </w:rPr>
        <w:t>г.</w:t>
      </w:r>
    </w:p>
    <w:p w14:paraId="510282FD" w14:textId="77777777" w:rsidR="008042DF" w:rsidRDefault="008042DF" w:rsidP="007D208B">
      <w:pPr>
        <w:rPr>
          <w:b/>
          <w:sz w:val="28"/>
          <w:highlight w:val="yellow"/>
        </w:rPr>
      </w:pPr>
    </w:p>
    <w:p w14:paraId="58630ECB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айгушев Денис Сергеевич</w:t>
      </w:r>
    </w:p>
    <w:p w14:paraId="6B3B7702" w14:textId="77777777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 xml:space="preserve">09.01.1979г./ </w:t>
      </w:r>
      <w:r w:rsidRPr="006F17FA">
        <w:rPr>
          <w:color w:val="000000"/>
          <w:shd w:val="clear" w:color="auto" w:fill="FFFFFF"/>
        </w:rPr>
        <w:t xml:space="preserve">п. Покровск, Якутская АССР </w:t>
      </w:r>
    </w:p>
    <w:p w14:paraId="63516BD4" w14:textId="779F9D8C" w:rsidR="007D208B" w:rsidRPr="006F17FA" w:rsidRDefault="007D208B" w:rsidP="007D208B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Pr="006F17FA">
        <w:rPr>
          <w:shd w:val="clear" w:color="auto" w:fill="FFFFFF"/>
          <w:lang w:val="en-US"/>
        </w:rPr>
        <w:t>d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saygushev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45A297A1" w14:textId="02711026" w:rsidR="007D208B" w:rsidRPr="006F17FA" w:rsidRDefault="007D208B" w:rsidP="007D208B">
      <w:pPr>
        <w:rPr>
          <w:b/>
        </w:rPr>
      </w:pPr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443085, Самар</w:t>
      </w:r>
      <w:r w:rsidRPr="006F17FA">
        <w:rPr>
          <w:color w:val="000000"/>
          <w:shd w:val="clear" w:color="auto" w:fill="FFFFFF"/>
          <w:lang w:val="en-US"/>
        </w:rPr>
        <w:t>c</w:t>
      </w:r>
      <w:r w:rsidRPr="006F17FA">
        <w:rPr>
          <w:color w:val="000000"/>
          <w:shd w:val="clear" w:color="auto" w:fill="FFFFFF"/>
        </w:rPr>
        <w:t>кая обл</w:t>
      </w:r>
      <w:r w:rsidR="00737368">
        <w:rPr>
          <w:color w:val="000000"/>
          <w:shd w:val="clear" w:color="auto" w:fill="FFFFFF"/>
        </w:rPr>
        <w:t>.</w:t>
      </w:r>
      <w:r w:rsidRPr="006F17FA">
        <w:rPr>
          <w:color w:val="000000"/>
          <w:shd w:val="clear" w:color="auto" w:fill="FFFFFF"/>
        </w:rPr>
        <w:t>, Волжский р-н,</w:t>
      </w:r>
      <w:r w:rsidR="00737368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п. Придорожный, мкр. «Южный город», ул. Алабина, д.6, кв.107</w:t>
      </w:r>
    </w:p>
    <w:p w14:paraId="099FDFBF" w14:textId="691B1D97" w:rsidR="007D208B" w:rsidRPr="006F17FA" w:rsidRDefault="007D208B" w:rsidP="007D208B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55575736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B98EA2" w14:textId="584D3BD0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12B132AA" w14:textId="77777777" w:rsidTr="00E5162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7B3492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9C77EA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 w14:textId="77777777" w:rsidR="007D208B" w:rsidRPr="006F17FA" w:rsidRDefault="007D208B" w:rsidP="007D20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363"/>
        <w:gridCol w:w="960"/>
        <w:gridCol w:w="2492"/>
        <w:gridCol w:w="1302"/>
        <w:gridCol w:w="1275"/>
      </w:tblGrid>
      <w:tr w:rsidR="007D208B" w:rsidRPr="006F17FA" w14:paraId="7BA7E9B9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9138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E600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F6EBC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FCEB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B115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09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17CAF05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E503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70602 №46/д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6C6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C4C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98F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AAFB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11E9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7343B26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D5A8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0D4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D87EDF" w14:textId="1397423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1FFC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A78" w14:textId="7FE0ABD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914" w14:textId="2437C69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49064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8EA204C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D16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05EE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D1506" w14:textId="37B1D8A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4B36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E541F" w14:textId="38A5AA9F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E0CB2" w14:textId="04693EC6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9BD91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1526FBD1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E208" w14:textId="0AEB3F9A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0CEE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 w14:textId="42CF0919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B3391" w14:textId="4F0A1138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0C3A" w14:textId="2D284DC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00303" w14:textId="0CF0452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039D2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8E5C090" w14:textId="77777777" w:rsidR="007D208B" w:rsidRPr="006F17FA" w:rsidRDefault="007D208B" w:rsidP="007D20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3A0C109E" w14:textId="77777777" w:rsidTr="00E5162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384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DE5B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74BCF04E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42C7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D42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2066EA4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D0A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7B4C" w14:textId="468534E8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РО МОО «Ассоциация антикризисных управляющих»,</w:t>
            </w:r>
            <w:r w:rsidR="0073736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Свидетельство №136</w:t>
            </w:r>
          </w:p>
        </w:tc>
      </w:tr>
      <w:tr w:rsidR="007D208B" w:rsidRPr="006F17FA" w14:paraId="4D2537F5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6D34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1B56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 0320, Рег. № 11/013564 от 15.07.2009</w:t>
            </w:r>
          </w:p>
          <w:p w14:paraId="480D9BF7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D208B" w:rsidRPr="006F17FA" w14:paraId="0B5C4FFC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9B0E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34E3" w14:textId="2238A3CB" w:rsidR="007D208B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D208B" w:rsidRPr="00657C13">
              <w:rPr>
                <w:sz w:val="18"/>
                <w:szCs w:val="18"/>
              </w:rPr>
              <w:t>063/21829-Е от 22.03.2019</w:t>
            </w:r>
          </w:p>
          <w:p w14:paraId="051F4D6A" w14:textId="77777777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6C5EC945" w14:textId="6B2B0706" w:rsidR="007A40F6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</w:tc>
      </w:tr>
      <w:tr w:rsidR="007D208B" w:rsidRPr="006F17FA" w14:paraId="77437D8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2A05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F9D9" w14:textId="77777777" w:rsidR="007D208B" w:rsidRPr="00657C13" w:rsidRDefault="007D208B" w:rsidP="00E51622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б/н от 06.11.2019</w:t>
            </w:r>
          </w:p>
          <w:p w14:paraId="7A2879E1" w14:textId="134741CA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</w:t>
            </w:r>
            <w:r w:rsidR="00BA11B7">
              <w:rPr>
                <w:color w:val="000000"/>
                <w:sz w:val="18"/>
                <w:szCs w:val="18"/>
              </w:rPr>
              <w:t xml:space="preserve"> </w:t>
            </w:r>
            <w:r w:rsidRPr="00657C13">
              <w:rPr>
                <w:color w:val="000000"/>
                <w:sz w:val="18"/>
                <w:szCs w:val="18"/>
              </w:rPr>
              <w:t>37 от 10.11.2020</w:t>
            </w:r>
          </w:p>
          <w:p w14:paraId="5152F9BC" w14:textId="1D0CE8AF" w:rsidR="00BA11B7" w:rsidRPr="00657C13" w:rsidRDefault="00BA11B7" w:rsidP="00E5162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</w:tc>
      </w:tr>
      <w:tr w:rsidR="007D208B" w:rsidRPr="006F17FA" w14:paraId="6E1AC196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B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4F0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 w14:textId="77777777" w:rsidR="007D208B" w:rsidRPr="006F17FA" w:rsidRDefault="007D208B" w:rsidP="007D208B"/>
    <w:p w14:paraId="6BB40FDB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D14249" w14:textId="77777777" w:rsidR="00657C13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E8E2ED" w14:textId="440CF9A1" w:rsidR="007D208B" w:rsidRPr="0035674C" w:rsidRDefault="00657C13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 xml:space="preserve">- </w:t>
      </w:r>
      <w:r w:rsidR="007D208B" w:rsidRPr="0035674C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35674C" w:rsidRPr="0035674C">
        <w:rPr>
          <w:sz w:val="20"/>
          <w:szCs w:val="20"/>
        </w:rPr>
        <w:t xml:space="preserve"> </w:t>
      </w:r>
      <w:r w:rsidR="007D208B" w:rsidRPr="0035674C">
        <w:rPr>
          <w:sz w:val="20"/>
          <w:szCs w:val="20"/>
        </w:rPr>
        <w:t>Страховой полис № О4 00046746. Срок действия с 11.11.2019 по 10.11.2020</w:t>
      </w:r>
    </w:p>
    <w:p w14:paraId="3C569A67" w14:textId="7919F0B1" w:rsidR="007D208B" w:rsidRPr="0035674C" w:rsidRDefault="007D208B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35674C">
        <w:rPr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ой полис № О4 00047378. Срок действия с 10.11.2020 по 09.11.2021</w:t>
      </w:r>
    </w:p>
    <w:p w14:paraId="2CF3BA47" w14:textId="75E5E48F" w:rsidR="00B60862" w:rsidRPr="0035674C" w:rsidRDefault="00B60862" w:rsidP="00B60862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0A5AB2FB" w14:textId="331F3250" w:rsidR="001344A7" w:rsidRPr="0035674C" w:rsidRDefault="001344A7" w:rsidP="001344A7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>/177/0</w:t>
      </w:r>
      <w:r>
        <w:rPr>
          <w:sz w:val="20"/>
          <w:szCs w:val="20"/>
        </w:rPr>
        <w:t>14891</w:t>
      </w:r>
      <w:r w:rsidRPr="0035674C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D3E128F" w14:textId="77777777" w:rsidR="00B60862" w:rsidRPr="000E02AA" w:rsidRDefault="00B60862" w:rsidP="00B60862">
      <w:pPr>
        <w:jc w:val="both"/>
        <w:rPr>
          <w:sz w:val="20"/>
          <w:szCs w:val="20"/>
        </w:rPr>
      </w:pPr>
    </w:p>
    <w:p w14:paraId="5EDE0DE3" w14:textId="202FB895" w:rsidR="007D208B" w:rsidRPr="006F17FA" w:rsidRDefault="007D208B" w:rsidP="007D208B">
      <w:pPr>
        <w:jc w:val="both"/>
        <w:rPr>
          <w:b/>
          <w:noProof/>
        </w:rPr>
      </w:pPr>
      <w:r w:rsidRPr="006F17FA">
        <w:rPr>
          <w:b/>
        </w:rPr>
        <w:t>Дата вступления в СРО:12.11.2019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№ 53-СГ/2019 от 12.11.2019г.</w:t>
      </w:r>
    </w:p>
    <w:p w14:paraId="07C79A74" w14:textId="61C8F82E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: 9909; дата регистрации в Росреестре: 21.11.2019г.</w:t>
      </w:r>
    </w:p>
    <w:p w14:paraId="0F7D1794" w14:textId="77777777" w:rsidR="007D208B" w:rsidRDefault="007D208B"/>
    <w:p w14:paraId="4CFE4E86" w14:textId="77777777" w:rsidR="00471426" w:rsidRPr="006F17FA" w:rsidRDefault="00471426" w:rsidP="0047142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кара Михаил Александро</w:t>
      </w:r>
      <w:r w:rsidRPr="006F17FA">
        <w:rPr>
          <w:b/>
          <w:sz w:val="28"/>
          <w:highlight w:val="yellow"/>
        </w:rPr>
        <w:t>вич</w:t>
      </w:r>
    </w:p>
    <w:p w14:paraId="531748A4" w14:textId="4E6D6DB8" w:rsidR="00471426" w:rsidRPr="006F17FA" w:rsidRDefault="00471426" w:rsidP="00471426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8113CA">
        <w:t>3</w:t>
      </w:r>
      <w:r w:rsidRPr="006F17FA">
        <w:t>.</w:t>
      </w:r>
      <w:r>
        <w:t>0</w:t>
      </w:r>
      <w:r w:rsidR="008113CA">
        <w:t>8</w:t>
      </w:r>
      <w:r w:rsidRPr="006F17FA">
        <w:t>.198</w:t>
      </w:r>
      <w:r w:rsidR="008113CA">
        <w:t>7</w:t>
      </w:r>
      <w:r w:rsidRPr="006F17FA">
        <w:t>/г.</w:t>
      </w:r>
      <w:r w:rsidR="00942FDC">
        <w:t xml:space="preserve"> </w:t>
      </w:r>
      <w:r w:rsidR="00546597">
        <w:t>Брежнев, Татарская АССР</w:t>
      </w:r>
    </w:p>
    <w:p w14:paraId="3F4A8CE0" w14:textId="2E9DD6B6" w:rsidR="00471426" w:rsidRPr="00153B5F" w:rsidRDefault="00471426" w:rsidP="00471426">
      <w:pPr>
        <w:rPr>
          <w:b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hyperlink r:id="rId38" w:history="1">
        <w:r w:rsidR="0035674C" w:rsidRPr="007E5B41">
          <w:rPr>
            <w:rStyle w:val="a4"/>
            <w:lang w:val="en-US"/>
          </w:rPr>
          <w:t>sakarabiz</w:t>
        </w:r>
        <w:r w:rsidR="0035674C" w:rsidRPr="007E5B41">
          <w:rPr>
            <w:rStyle w:val="a4"/>
          </w:rPr>
          <w:t>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2A0B4A4A" w14:textId="159F06B0" w:rsidR="00471426" w:rsidRPr="006F17FA" w:rsidRDefault="00471426" w:rsidP="00471426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937D0B">
        <w:rPr>
          <w:bCs/>
        </w:rPr>
        <w:t>РТ</w:t>
      </w:r>
      <w:r>
        <w:rPr>
          <w:bCs/>
        </w:rPr>
        <w:t xml:space="preserve">, </w:t>
      </w:r>
      <w:r w:rsidRPr="006F17FA">
        <w:t xml:space="preserve">г. </w:t>
      </w:r>
      <w:r w:rsidR="00937D0B">
        <w:t>Набережные Челны</w:t>
      </w:r>
      <w:r w:rsidRPr="006F17FA">
        <w:t xml:space="preserve">, </w:t>
      </w:r>
      <w:r w:rsidR="00937D0B">
        <w:t>пр</w:t>
      </w:r>
      <w:r>
        <w:t xml:space="preserve">. </w:t>
      </w:r>
      <w:r w:rsidR="00937D0B">
        <w:t>Дружбы народов</w:t>
      </w:r>
      <w:r>
        <w:t xml:space="preserve">, д. 1, кв. </w:t>
      </w:r>
      <w:r w:rsidR="00937D0B">
        <w:t>237</w:t>
      </w:r>
      <w:r w:rsidRPr="006F17FA">
        <w:br/>
      </w:r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0E2DB55A" w14:textId="77777777" w:rsidR="00471426" w:rsidRPr="006F17FA" w:rsidRDefault="00471426" w:rsidP="0047142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 w14:textId="1E119881" w:rsidR="00471426" w:rsidRPr="006F17FA" w:rsidRDefault="00471426" w:rsidP="0047142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426" w:rsidRPr="006F17FA" w14:paraId="7AAF72F2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5311BB" w14:textId="77777777" w:rsidR="00471426" w:rsidRPr="006F17FA" w:rsidRDefault="00471426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DBFE17" w14:textId="77777777" w:rsidR="00471426" w:rsidRPr="006F17FA" w:rsidRDefault="00546597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 w14:textId="77777777" w:rsidR="00471426" w:rsidRPr="006F17FA" w:rsidRDefault="00471426" w:rsidP="00471426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9"/>
        <w:gridCol w:w="2476"/>
        <w:gridCol w:w="960"/>
        <w:gridCol w:w="2626"/>
        <w:gridCol w:w="1311"/>
        <w:gridCol w:w="1287"/>
      </w:tblGrid>
      <w:tr w:rsidR="00E6267D" w:rsidRPr="006F17FA" w14:paraId="465401C4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C61E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4608A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8598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EC617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22F7B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4545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267D" w:rsidRPr="006F17FA" w14:paraId="43B1371B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4A195" w14:textId="77777777" w:rsidR="00546597" w:rsidRPr="006F17FA" w:rsidRDefault="00546597" w:rsidP="00546597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A1C1" w14:textId="77777777" w:rsidR="00546597" w:rsidRPr="006F17FA" w:rsidRDefault="00546597" w:rsidP="00546597">
            <w:r w:rsidRPr="006F17FA">
              <w:rPr>
                <w:sz w:val="20"/>
              </w:rPr>
              <w:t xml:space="preserve">ЧОУ ВПО </w:t>
            </w:r>
            <w:r w:rsidR="00E6267D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экономики, управления и права</w:t>
            </w:r>
            <w:r w:rsidR="00E6267D">
              <w:rPr>
                <w:sz w:val="20"/>
              </w:rPr>
              <w:t xml:space="preserve"> (</w:t>
            </w:r>
            <w:r>
              <w:rPr>
                <w:sz w:val="20"/>
              </w:rPr>
              <w:t>г. Казань</w:t>
            </w:r>
            <w:r w:rsidR="00E6267D">
              <w:rPr>
                <w:sz w:val="20"/>
              </w:rPr>
              <w:t>)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2DAC" w14:textId="77777777" w:rsidR="00546597" w:rsidRPr="006F17FA" w:rsidRDefault="00546597" w:rsidP="00546597">
            <w:pPr>
              <w:jc w:val="right"/>
            </w:pP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6F17FA">
              <w:rPr>
                <w:sz w:val="20"/>
              </w:rPr>
              <w:t>.201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010B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2C980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30C8" w14:textId="77777777" w:rsidR="00546597" w:rsidRPr="006F17FA" w:rsidRDefault="00546597" w:rsidP="00546597">
            <w:pPr>
              <w:jc w:val="right"/>
            </w:pPr>
          </w:p>
        </w:tc>
      </w:tr>
      <w:tr w:rsidR="00942FDC" w:rsidRPr="006F17FA" w14:paraId="23B5A81A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643" w14:textId="78C2E4AD" w:rsidR="00942FDC" w:rsidRDefault="00942FDC" w:rsidP="00942FD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415BF" w14:textId="77777777" w:rsidR="00942FDC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2B6E416" w14:textId="75033A4B" w:rsidR="00942FDC" w:rsidRPr="006F17FA" w:rsidRDefault="00942FDC" w:rsidP="00942FDC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017A" w14:textId="095893F8" w:rsidR="00942FDC" w:rsidRDefault="00942FDC" w:rsidP="00942FDC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A64DB" w14:textId="109FFFC5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26F7" w14:textId="6523E542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F7985" w14:textId="77777777" w:rsidR="00942FDC" w:rsidRPr="006F17FA" w:rsidRDefault="00942FDC" w:rsidP="00942FDC">
            <w:pPr>
              <w:jc w:val="right"/>
            </w:pPr>
          </w:p>
        </w:tc>
      </w:tr>
    </w:tbl>
    <w:p w14:paraId="009BE778" w14:textId="77777777" w:rsidR="00471426" w:rsidRPr="006F17FA" w:rsidRDefault="00471426" w:rsidP="0047142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426" w:rsidRPr="006F17FA" w14:paraId="3DACDCD5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A634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214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426" w:rsidRPr="006F17FA" w14:paraId="18AD2C0E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BAF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323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471426" w:rsidRPr="006F17FA" w14:paraId="36C4CF0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E363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1FB0" w14:textId="77777777" w:rsidR="00471426" w:rsidRPr="00471426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46597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Pr="000C5AD1">
              <w:rPr>
                <w:sz w:val="20"/>
                <w:szCs w:val="20"/>
              </w:rPr>
              <w:t>2</w:t>
            </w:r>
            <w:r w:rsidRPr="00471426">
              <w:rPr>
                <w:sz w:val="20"/>
                <w:szCs w:val="20"/>
              </w:rPr>
              <w:t>1</w:t>
            </w:r>
          </w:p>
          <w:p w14:paraId="31236ACC" w14:textId="77777777" w:rsidR="00471426" w:rsidRPr="000C5AD1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6597">
              <w:rPr>
                <w:sz w:val="20"/>
                <w:szCs w:val="20"/>
              </w:rPr>
              <w:t>1</w:t>
            </w:r>
            <w:r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Pr="000C5AD1">
              <w:rPr>
                <w:sz w:val="20"/>
                <w:szCs w:val="20"/>
              </w:rPr>
              <w:t>21</w:t>
            </w:r>
          </w:p>
        </w:tc>
      </w:tr>
      <w:tr w:rsidR="00471426" w:rsidRPr="006F17FA" w14:paraId="613BE3B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2A5D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F2D3" w14:textId="0455ADD8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46597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546597">
              <w:rPr>
                <w:sz w:val="20"/>
                <w:szCs w:val="20"/>
              </w:rPr>
              <w:t>7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62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53B5F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942FDC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546597">
              <w:rPr>
                <w:sz w:val="20"/>
                <w:szCs w:val="20"/>
              </w:rPr>
              <w:t>0731</w:t>
            </w:r>
          </w:p>
          <w:p w14:paraId="7317559A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1426" w:rsidRPr="006F17FA" w14:paraId="464889E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C2C2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8C03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016</w:t>
            </w:r>
            <w:r w:rsidRPr="00DC00EB">
              <w:rPr>
                <w:sz w:val="20"/>
                <w:szCs w:val="22"/>
              </w:rPr>
              <w:t>/</w:t>
            </w:r>
            <w:r w:rsidR="00E84FE4">
              <w:rPr>
                <w:sz w:val="20"/>
                <w:szCs w:val="22"/>
              </w:rPr>
              <w:t>154704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E84FE4">
              <w:rPr>
                <w:sz w:val="20"/>
                <w:szCs w:val="22"/>
              </w:rPr>
              <w:t>22</w:t>
            </w:r>
            <w:r w:rsidRPr="00DC00EB">
              <w:rPr>
                <w:sz w:val="20"/>
                <w:szCs w:val="22"/>
              </w:rPr>
              <w:t>.12.2020</w:t>
            </w:r>
          </w:p>
          <w:p w14:paraId="392E74ED" w14:textId="1ED3CF46" w:rsidR="00942FDC" w:rsidRPr="006F17FA" w:rsidRDefault="00942FDC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№ 016/94517-Е от 02.08.2022</w:t>
            </w:r>
          </w:p>
        </w:tc>
      </w:tr>
      <w:tr w:rsidR="00471426" w:rsidRPr="006F17FA" w14:paraId="11847AC9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582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14C4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58</w:t>
            </w:r>
            <w:r w:rsidRPr="00DC00EB">
              <w:rPr>
                <w:sz w:val="20"/>
                <w:szCs w:val="22"/>
              </w:rPr>
              <w:t xml:space="preserve"> от </w:t>
            </w:r>
            <w:r w:rsidR="00E84FE4">
              <w:rPr>
                <w:sz w:val="20"/>
                <w:szCs w:val="22"/>
              </w:rPr>
              <w:t>06</w:t>
            </w:r>
            <w:r w:rsidRPr="00DC00EB">
              <w:rPr>
                <w:sz w:val="20"/>
                <w:szCs w:val="22"/>
              </w:rPr>
              <w:t>.0</w:t>
            </w:r>
            <w:r w:rsidR="00E84FE4">
              <w:rPr>
                <w:sz w:val="20"/>
                <w:szCs w:val="22"/>
              </w:rPr>
              <w:t>4</w:t>
            </w:r>
            <w:r w:rsidRPr="00DC00EB">
              <w:rPr>
                <w:sz w:val="20"/>
                <w:szCs w:val="22"/>
              </w:rPr>
              <w:t>.2021</w:t>
            </w:r>
          </w:p>
          <w:p w14:paraId="57E89AB8" w14:textId="43517AA5" w:rsidR="00942FDC" w:rsidRPr="006F17FA" w:rsidRDefault="00942FDC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19.07.2022</w:t>
            </w:r>
          </w:p>
        </w:tc>
      </w:tr>
      <w:tr w:rsidR="00471426" w:rsidRPr="006F17FA" w14:paraId="2AC2490F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20C0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3446" w14:textId="77777777" w:rsidR="00471426" w:rsidRPr="00E573D7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E573D7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573D7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E573D7">
              <w:rPr>
                <w:sz w:val="20"/>
                <w:szCs w:val="20"/>
              </w:rPr>
              <w:t>336408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573D7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E573D7">
              <w:rPr>
                <w:sz w:val="20"/>
                <w:szCs w:val="20"/>
              </w:rPr>
              <w:t>11</w:t>
            </w:r>
          </w:p>
        </w:tc>
      </w:tr>
    </w:tbl>
    <w:p w14:paraId="7A797FF0" w14:textId="77777777" w:rsidR="00471426" w:rsidRPr="006F17FA" w:rsidRDefault="00471426" w:rsidP="00471426">
      <w:pPr>
        <w:rPr>
          <w:b/>
        </w:rPr>
      </w:pPr>
      <w:r w:rsidRPr="006F17FA">
        <w:rPr>
          <w:b/>
        </w:rPr>
        <w:t>Финансовое обеспечение:</w:t>
      </w:r>
    </w:p>
    <w:p w14:paraId="49FA6805" w14:textId="77777777" w:rsidR="003522F3" w:rsidRDefault="00471426" w:rsidP="0047142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2E22EF" w14:textId="4BC8B1C3" w:rsidR="00471426" w:rsidRPr="0035674C" w:rsidRDefault="003522F3" w:rsidP="00471426">
      <w:pPr>
        <w:jc w:val="both"/>
        <w:rPr>
          <w:sz w:val="20"/>
          <w:szCs w:val="20"/>
        </w:rPr>
      </w:pPr>
      <w:r>
        <w:t>-</w:t>
      </w:r>
      <w:r w:rsidR="00057080" w:rsidRPr="0035674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</w:t>
      </w:r>
      <w:r w:rsidR="006632DF" w:rsidRPr="0035674C">
        <w:rPr>
          <w:sz w:val="20"/>
          <w:szCs w:val="20"/>
        </w:rPr>
        <w:t>30</w:t>
      </w:r>
      <w:r w:rsidR="00057080" w:rsidRPr="0035674C">
        <w:rPr>
          <w:sz w:val="20"/>
          <w:szCs w:val="20"/>
        </w:rPr>
        <w:t>.04.2021 по 2</w:t>
      </w:r>
      <w:r w:rsidR="006632DF" w:rsidRPr="0035674C">
        <w:rPr>
          <w:sz w:val="20"/>
          <w:szCs w:val="20"/>
        </w:rPr>
        <w:t>9</w:t>
      </w:r>
      <w:r w:rsidR="00057080" w:rsidRPr="0035674C">
        <w:rPr>
          <w:sz w:val="20"/>
          <w:szCs w:val="20"/>
        </w:rPr>
        <w:t>.04.2022</w:t>
      </w:r>
    </w:p>
    <w:p w14:paraId="10D8FB5F" w14:textId="0B42CDE2" w:rsidR="003522F3" w:rsidRPr="00870FBC" w:rsidRDefault="003522F3" w:rsidP="003522F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9Л/2022-000039. </w:t>
      </w:r>
      <w:r w:rsidRPr="0004344A">
        <w:rPr>
          <w:sz w:val="20"/>
          <w:szCs w:val="20"/>
        </w:rPr>
        <w:t xml:space="preserve">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5EFEF155" w14:textId="77777777" w:rsidR="00471426" w:rsidRPr="00F5386C" w:rsidRDefault="00471426" w:rsidP="00471426">
      <w:pPr>
        <w:jc w:val="both"/>
        <w:rPr>
          <w:sz w:val="20"/>
          <w:szCs w:val="20"/>
        </w:rPr>
      </w:pPr>
    </w:p>
    <w:p w14:paraId="757D20CB" w14:textId="77777777" w:rsidR="00471426" w:rsidRDefault="00471426" w:rsidP="0047142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744A1">
        <w:rPr>
          <w:b/>
        </w:rPr>
        <w:t>30</w:t>
      </w:r>
      <w:r>
        <w:rPr>
          <w:b/>
        </w:rPr>
        <w:t>.0</w:t>
      </w:r>
      <w:r w:rsidR="002744A1">
        <w:rPr>
          <w:b/>
        </w:rPr>
        <w:t>4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2744A1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322653">
        <w:rPr>
          <w:b/>
          <w:noProof/>
        </w:rPr>
        <w:t>30</w:t>
      </w:r>
      <w:r>
        <w:rPr>
          <w:b/>
          <w:noProof/>
        </w:rPr>
        <w:t>.0</w:t>
      </w:r>
      <w:r w:rsidR="00322653">
        <w:rPr>
          <w:b/>
          <w:noProof/>
        </w:rPr>
        <w:t>4</w:t>
      </w:r>
      <w:r>
        <w:rPr>
          <w:b/>
          <w:noProof/>
        </w:rPr>
        <w:t>.2021</w:t>
      </w:r>
    </w:p>
    <w:p w14:paraId="5C60008F" w14:textId="77777777" w:rsidR="00471426" w:rsidRDefault="00471426" w:rsidP="00471426">
      <w:pPr>
        <w:rPr>
          <w:b/>
        </w:rPr>
      </w:pPr>
      <w:r w:rsidRPr="003D5574">
        <w:rPr>
          <w:b/>
        </w:rPr>
        <w:t>Рег.№ в Росреестре:</w:t>
      </w:r>
      <w:r w:rsidR="00322653">
        <w:rPr>
          <w:b/>
        </w:rPr>
        <w:t xml:space="preserve"> 20624</w:t>
      </w:r>
      <w:r w:rsidRPr="003D5574">
        <w:rPr>
          <w:b/>
        </w:rPr>
        <w:t>; Дата регистрации в Росреестре:</w:t>
      </w:r>
      <w:r w:rsidR="00322653">
        <w:rPr>
          <w:b/>
        </w:rPr>
        <w:t xml:space="preserve"> 11.05.2021</w:t>
      </w:r>
    </w:p>
    <w:p w14:paraId="6A024EAE" w14:textId="77777777" w:rsidR="00F403EE" w:rsidRDefault="00F403EE" w:rsidP="00471426">
      <w:pPr>
        <w:rPr>
          <w:b/>
        </w:rPr>
      </w:pPr>
    </w:p>
    <w:p w14:paraId="75915627" w14:textId="77777777" w:rsidR="00F403EE" w:rsidRPr="008162B9" w:rsidRDefault="00F403EE" w:rsidP="00F403EE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 w14:textId="77777777" w:rsidR="00F403EE" w:rsidRPr="00551A8A" w:rsidRDefault="00F403EE" w:rsidP="00F403EE">
      <w:r w:rsidRPr="00551A8A">
        <w:rPr>
          <w:b/>
        </w:rPr>
        <w:t>Дата рождения/Место рождения:</w:t>
      </w:r>
      <w:r w:rsidR="00331B3F">
        <w:t>2</w:t>
      </w:r>
      <w:r>
        <w:t>0</w:t>
      </w:r>
      <w:r w:rsidRPr="00551A8A">
        <w:t>.</w:t>
      </w:r>
      <w:r>
        <w:t>0</w:t>
      </w:r>
      <w:r w:rsidR="00331B3F">
        <w:t>2</w:t>
      </w:r>
      <w:r w:rsidRPr="00551A8A">
        <w:t>.19</w:t>
      </w:r>
      <w:r>
        <w:t>8</w:t>
      </w:r>
      <w:r w:rsidR="00331B3F">
        <w:t>9</w:t>
      </w:r>
      <w:r w:rsidRPr="00551A8A">
        <w:t xml:space="preserve">/г. </w:t>
      </w:r>
      <w:r w:rsidR="007E7060" w:rsidRPr="007E7060">
        <w:t>Новосибирск</w:t>
      </w:r>
    </w:p>
    <w:p w14:paraId="03394547" w14:textId="2414613C" w:rsidR="00F403EE" w:rsidRPr="00551A8A" w:rsidRDefault="00F403EE" w:rsidP="00F403E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>
        <w:t>г. Москва, ул. Большая Тульская, д. 2, кв. 394</w:t>
      </w:r>
    </w:p>
    <w:p w14:paraId="4723766E" w14:textId="3CE30281" w:rsidR="00F403EE" w:rsidRPr="0046082F" w:rsidRDefault="00F403EE" w:rsidP="00F403E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>
        <w:rPr>
          <w:lang w:val="en-US"/>
        </w:rPr>
        <w:t>a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akulin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3683384D" w14:textId="6BE3E22E" w:rsidR="00F403EE" w:rsidRPr="00551A8A" w:rsidRDefault="00F403EE" w:rsidP="00F403E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6313A063" w14:textId="77777777" w:rsidR="00F403EE" w:rsidRPr="00551A8A" w:rsidRDefault="00F403EE" w:rsidP="00F403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 w14:textId="1CDD0559" w:rsidR="00F403EE" w:rsidRPr="006F17FA" w:rsidRDefault="00F403EE" w:rsidP="00F403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03EE" w:rsidRPr="006F17FA" w14:paraId="5C0D817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802F34" w14:textId="77777777" w:rsidR="00F403EE" w:rsidRPr="006F17FA" w:rsidRDefault="00F403EE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9FBC75" w14:textId="77777777" w:rsidR="00F403EE" w:rsidRPr="006F17FA" w:rsidRDefault="00BC281F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 w14:textId="77777777" w:rsidR="00F403EE" w:rsidRPr="006F17FA" w:rsidRDefault="00F403EE" w:rsidP="00F403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17"/>
        <w:gridCol w:w="960"/>
        <w:gridCol w:w="2614"/>
        <w:gridCol w:w="1310"/>
        <w:gridCol w:w="1286"/>
      </w:tblGrid>
      <w:tr w:rsidR="00F403EE" w:rsidRPr="006F17FA" w14:paraId="192D8A55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FA375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EB9DC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D1E96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4F7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43C2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49FA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1B3F" w:rsidRPr="006F17FA" w14:paraId="54DAF378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0AF5B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CAF" w14:textId="77777777" w:rsidR="00331B3F" w:rsidRPr="006F17FA" w:rsidRDefault="00331B3F" w:rsidP="00331B3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университе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утей сообщения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3CBB904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84DA" w14:textId="77777777" w:rsidR="00331B3F" w:rsidRPr="00551A8A" w:rsidRDefault="00331B3F" w:rsidP="00331B3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67417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06879" w14:textId="77777777" w:rsidR="00331B3F" w:rsidRPr="00551A8A" w:rsidRDefault="00331B3F" w:rsidP="00331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4ED29" w14:textId="77777777" w:rsidR="00331B3F" w:rsidRPr="00551A8A" w:rsidRDefault="00331B3F" w:rsidP="0033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E7C" w:rsidRPr="006F17FA" w14:paraId="48C55832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294" w14:textId="5D701EE7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99EB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5B31732" w14:textId="7A4192CD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DB22D" w14:textId="40A9B8C9" w:rsidR="00B53E7C" w:rsidRPr="006F17FA" w:rsidRDefault="00B53E7C" w:rsidP="00B53E7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96074" w14:textId="4A22C9AA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648DD" w14:textId="339F6603" w:rsidR="00B53E7C" w:rsidRPr="00551A8A" w:rsidRDefault="00B53E7C" w:rsidP="00B53E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61089" w14:textId="77777777" w:rsidR="00B53E7C" w:rsidRPr="00551A8A" w:rsidRDefault="00B53E7C" w:rsidP="00B53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 w14:textId="77777777" w:rsidR="00F403EE" w:rsidRDefault="00F403EE" w:rsidP="00F403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03EE" w:rsidRPr="006F17FA" w14:paraId="3999210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DF6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686E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03EE" w:rsidRPr="006F17FA" w14:paraId="36774AE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AD9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152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F403EE" w:rsidRPr="006F17FA" w14:paraId="1F5B13A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54C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C7E8" w14:textId="2AA4C0DA" w:rsidR="00F403EE" w:rsidRPr="002C62A7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D04A2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4A67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.202</w:t>
            </w:r>
            <w:r w:rsidR="004A6722">
              <w:rPr>
                <w:sz w:val="20"/>
                <w:szCs w:val="20"/>
              </w:rPr>
              <w:t>1</w:t>
            </w:r>
            <w:r w:rsidRPr="002C62A7">
              <w:rPr>
                <w:sz w:val="20"/>
                <w:szCs w:val="20"/>
              </w:rPr>
              <w:t>г.</w:t>
            </w:r>
          </w:p>
          <w:p w14:paraId="2AD3EDEB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</w:t>
            </w:r>
            <w:r w:rsidR="004A6722">
              <w:rPr>
                <w:sz w:val="20"/>
                <w:szCs w:val="20"/>
              </w:rPr>
              <w:t>1</w:t>
            </w:r>
          </w:p>
        </w:tc>
      </w:tr>
      <w:tr w:rsidR="00F403EE" w:rsidRPr="006F17FA" w14:paraId="1E390629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F23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0E2F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67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D3678E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от 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</w:p>
          <w:p w14:paraId="1DB6F1A0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678E">
              <w:rPr>
                <w:sz w:val="20"/>
                <w:szCs w:val="20"/>
              </w:rPr>
              <w:t>4871</w:t>
            </w:r>
          </w:p>
          <w:p w14:paraId="0E6044B8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03EE" w:rsidRPr="006F17FA" w14:paraId="2389AF3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1908" w14:textId="77777777" w:rsidR="00F403EE" w:rsidRPr="005A08F5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DB28" w14:textId="77777777" w:rsidR="00F403EE" w:rsidRDefault="00F403EE" w:rsidP="004A6722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5</w:t>
            </w:r>
            <w:r w:rsidR="004A6722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/</w:t>
            </w:r>
            <w:r w:rsidR="004A6722">
              <w:rPr>
                <w:sz w:val="20"/>
                <w:szCs w:val="20"/>
              </w:rPr>
              <w:t>109763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A6722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4A6722">
              <w:rPr>
                <w:sz w:val="20"/>
                <w:szCs w:val="20"/>
              </w:rPr>
              <w:t>11</w:t>
            </w:r>
            <w:r w:rsidRPr="005A08F5">
              <w:rPr>
                <w:sz w:val="20"/>
                <w:szCs w:val="20"/>
              </w:rPr>
              <w:t>.202</w:t>
            </w:r>
            <w:r w:rsidR="004A6722">
              <w:rPr>
                <w:sz w:val="20"/>
                <w:szCs w:val="20"/>
              </w:rPr>
              <w:t>0</w:t>
            </w:r>
          </w:p>
          <w:p w14:paraId="0E02FBFC" w14:textId="2A62F28C" w:rsidR="00C37A34" w:rsidRPr="005A08F5" w:rsidRDefault="00C37A34" w:rsidP="004A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</w:tc>
      </w:tr>
      <w:tr w:rsidR="00F403EE" w:rsidRPr="006F17FA" w14:paraId="462EB2A8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95F1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8F5D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4A67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04.2021</w:t>
            </w:r>
          </w:p>
          <w:p w14:paraId="54C93623" w14:textId="0A5F6F42" w:rsidR="0064545C" w:rsidRPr="006F17FA" w:rsidRDefault="0064545C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</w:tc>
      </w:tr>
      <w:tr w:rsidR="00F403EE" w:rsidRPr="006F17FA" w14:paraId="273F71D5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BDFD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360E" w14:textId="77777777" w:rsidR="00F403EE" w:rsidRPr="00C61DF3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65B3D">
              <w:rPr>
                <w:sz w:val="20"/>
                <w:szCs w:val="20"/>
                <w:lang w:val="en-US"/>
              </w:rPr>
              <w:t>-III</w:t>
            </w:r>
            <w:r>
              <w:rPr>
                <w:sz w:val="20"/>
                <w:szCs w:val="20"/>
              </w:rPr>
              <w:t xml:space="preserve">№ </w:t>
            </w:r>
            <w:r w:rsidR="00765B3D">
              <w:rPr>
                <w:sz w:val="20"/>
                <w:szCs w:val="20"/>
              </w:rPr>
              <w:t>5450210</w:t>
            </w:r>
            <w:r>
              <w:rPr>
                <w:sz w:val="20"/>
                <w:szCs w:val="20"/>
              </w:rPr>
              <w:t xml:space="preserve"> от </w:t>
            </w:r>
            <w:r w:rsidR="00765B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765B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765B3D">
              <w:rPr>
                <w:sz w:val="20"/>
                <w:szCs w:val="20"/>
              </w:rPr>
              <w:t>11</w:t>
            </w:r>
          </w:p>
        </w:tc>
      </w:tr>
    </w:tbl>
    <w:p w14:paraId="47FEBB71" w14:textId="77777777" w:rsidR="00F403EE" w:rsidRDefault="00F403EE" w:rsidP="00F403EE">
      <w:pPr>
        <w:rPr>
          <w:sz w:val="28"/>
        </w:rPr>
      </w:pPr>
    </w:p>
    <w:p w14:paraId="1269B2D6" w14:textId="0D8730BB" w:rsidR="00F403EE" w:rsidRDefault="00F403EE" w:rsidP="00F403EE">
      <w:pPr>
        <w:jc w:val="both"/>
      </w:pPr>
      <w:r w:rsidRPr="006F17FA">
        <w:rPr>
          <w:b/>
        </w:rPr>
        <w:t>Финансовое обеспечение:</w:t>
      </w:r>
      <w:r w:rsidR="00D04A2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BFE7030" w14:textId="277BBB41" w:rsidR="00F403EE" w:rsidRPr="00D04A2B" w:rsidRDefault="00F403EE" w:rsidP="00F403EE">
      <w:pPr>
        <w:jc w:val="both"/>
        <w:rPr>
          <w:sz w:val="20"/>
          <w:szCs w:val="20"/>
        </w:rPr>
      </w:pPr>
      <w:r w:rsidRPr="00D04A2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331B3F" w:rsidRPr="00D04A2B">
        <w:rPr>
          <w:sz w:val="20"/>
          <w:szCs w:val="20"/>
        </w:rPr>
        <w:t>336</w:t>
      </w:r>
      <w:r w:rsidRPr="00D04A2B">
        <w:rPr>
          <w:sz w:val="20"/>
          <w:szCs w:val="20"/>
        </w:rPr>
        <w:t>-04</w:t>
      </w:r>
      <w:r w:rsidR="00BC281F" w:rsidRPr="00D04A2B">
        <w:rPr>
          <w:sz w:val="20"/>
          <w:szCs w:val="20"/>
        </w:rPr>
        <w:t>776</w:t>
      </w:r>
      <w:r w:rsidRPr="00D04A2B">
        <w:rPr>
          <w:sz w:val="20"/>
          <w:szCs w:val="20"/>
        </w:rPr>
        <w:t xml:space="preserve">. Срок действия с </w:t>
      </w:r>
      <w:r w:rsidR="00331B3F" w:rsidRPr="00D04A2B">
        <w:rPr>
          <w:sz w:val="20"/>
          <w:szCs w:val="20"/>
        </w:rPr>
        <w:t>01</w:t>
      </w:r>
      <w:r w:rsidRPr="00D04A2B">
        <w:rPr>
          <w:sz w:val="20"/>
          <w:szCs w:val="20"/>
        </w:rPr>
        <w:t>.0</w:t>
      </w:r>
      <w:r w:rsidR="00331B3F" w:rsidRPr="00D04A2B">
        <w:rPr>
          <w:sz w:val="20"/>
          <w:szCs w:val="20"/>
        </w:rPr>
        <w:t>6</w:t>
      </w:r>
      <w:r w:rsidRPr="00D04A2B">
        <w:rPr>
          <w:sz w:val="20"/>
          <w:szCs w:val="20"/>
        </w:rPr>
        <w:t xml:space="preserve">.2021 по </w:t>
      </w:r>
      <w:r w:rsidR="00331B3F" w:rsidRPr="00D04A2B">
        <w:rPr>
          <w:sz w:val="20"/>
          <w:szCs w:val="20"/>
        </w:rPr>
        <w:t>3</w:t>
      </w:r>
      <w:r w:rsidRPr="00D04A2B">
        <w:rPr>
          <w:sz w:val="20"/>
          <w:szCs w:val="20"/>
        </w:rPr>
        <w:t>1.05.2022</w:t>
      </w:r>
    </w:p>
    <w:p w14:paraId="7E5B58FA" w14:textId="6E4EC0AD" w:rsidR="00C37A34" w:rsidRPr="00870FBC" w:rsidRDefault="00C37A34" w:rsidP="00C37A3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6Л/2022-000056. </w:t>
      </w:r>
      <w:r w:rsidRPr="0004344A">
        <w:rPr>
          <w:sz w:val="20"/>
          <w:szCs w:val="20"/>
        </w:rPr>
        <w:t xml:space="preserve">Срок действия с </w:t>
      </w:r>
      <w:r w:rsidRPr="00D04A2B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D04A2B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6B22E755" w14:textId="77777777" w:rsidR="00F403EE" w:rsidRDefault="00F403EE" w:rsidP="00F403EE">
      <w:pPr>
        <w:rPr>
          <w:sz w:val="28"/>
        </w:rPr>
      </w:pPr>
    </w:p>
    <w:p w14:paraId="3511987F" w14:textId="77777777" w:rsidR="00F403EE" w:rsidRDefault="00F403EE" w:rsidP="00F403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765B3D" w:rsidRPr="00765B3D">
        <w:rPr>
          <w:b/>
        </w:rPr>
        <w:t>3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65B3D" w:rsidRPr="00765B3D">
        <w:rPr>
          <w:b/>
          <w:noProof/>
        </w:rPr>
        <w:t>9</w:t>
      </w:r>
      <w:r>
        <w:rPr>
          <w:b/>
          <w:noProof/>
        </w:rPr>
        <w:t>-СГ/2021 от 0</w:t>
      </w:r>
      <w:r w:rsidR="00765B3D" w:rsidRPr="00765B3D">
        <w:rPr>
          <w:b/>
          <w:noProof/>
        </w:rPr>
        <w:t>3</w:t>
      </w:r>
      <w:r>
        <w:rPr>
          <w:b/>
          <w:noProof/>
        </w:rPr>
        <w:t>.06.2021г.</w:t>
      </w:r>
    </w:p>
    <w:p w14:paraId="7F141A46" w14:textId="77777777" w:rsidR="00F403EE" w:rsidRDefault="00F403EE" w:rsidP="00F403EE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2068</w:t>
      </w:r>
      <w:r w:rsidR="00FB7902" w:rsidRPr="00FB7902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FB7902" w:rsidRPr="00FB7902">
        <w:rPr>
          <w:b/>
        </w:rPr>
        <w:t>4</w:t>
      </w:r>
      <w:r>
        <w:rPr>
          <w:b/>
        </w:rPr>
        <w:t>.06.2021г.</w:t>
      </w:r>
    </w:p>
    <w:p w14:paraId="4140DCFA" w14:textId="77777777" w:rsidR="00471426" w:rsidRPr="006F17FA" w:rsidRDefault="00471426"/>
    <w:p w14:paraId="706A2BDF" w14:textId="77777777" w:rsidR="005014F0" w:rsidRPr="00657C13" w:rsidRDefault="005014F0" w:rsidP="005014F0">
      <w:pPr>
        <w:rPr>
          <w:b/>
          <w:sz w:val="28"/>
          <w:highlight w:val="red"/>
        </w:rPr>
      </w:pPr>
      <w:r w:rsidRPr="00DB29D9">
        <w:rPr>
          <w:b/>
          <w:sz w:val="28"/>
          <w:highlight w:val="yellow"/>
        </w:rPr>
        <w:t>Самарский Максим Николаевич</w:t>
      </w:r>
    </w:p>
    <w:p w14:paraId="34220E09" w14:textId="77777777" w:rsidR="005014F0" w:rsidRPr="006F17FA" w:rsidRDefault="005014F0" w:rsidP="005014F0">
      <w:r w:rsidRPr="006F17FA">
        <w:rPr>
          <w:b/>
        </w:rPr>
        <w:t xml:space="preserve">Дата рождения/Место рождения: </w:t>
      </w:r>
      <w:r w:rsidRPr="006F17FA">
        <w:t>19.01.1992</w:t>
      </w:r>
      <w:r w:rsidR="00033E8F" w:rsidRPr="006F17FA">
        <w:t>/ г</w:t>
      </w:r>
      <w:r w:rsidRPr="006F17FA">
        <w:t>. Сокол, Вологодская область</w:t>
      </w:r>
    </w:p>
    <w:p w14:paraId="19814B36" w14:textId="16653EFE" w:rsidR="0076753C" w:rsidRPr="006F17FA" w:rsidRDefault="00033E8F" w:rsidP="005014F0">
      <w:r w:rsidRPr="006F17FA">
        <w:rPr>
          <w:b/>
        </w:rPr>
        <w:t>Эл. почта:</w:t>
      </w:r>
      <w:r w:rsidR="00D04A2B">
        <w:rPr>
          <w:b/>
        </w:rPr>
        <w:t xml:space="preserve"> </w:t>
      </w:r>
      <w:r w:rsidR="00C43E89" w:rsidRPr="006F17FA">
        <w:rPr>
          <w:lang w:val="en-US"/>
        </w:rPr>
        <w:t>ay</w:t>
      </w:r>
      <w:r w:rsidR="00C43E89" w:rsidRPr="006F17FA">
        <w:t>-</w:t>
      </w:r>
      <w:r w:rsidR="00C43E89" w:rsidRPr="006F17FA">
        <w:rPr>
          <w:lang w:val="en-US"/>
        </w:rPr>
        <w:t>smn</w:t>
      </w:r>
      <w:r w:rsidR="0076753C" w:rsidRPr="006F17FA">
        <w:t>@</w:t>
      </w:r>
      <w:r w:rsidR="0076753C" w:rsidRPr="006F17FA">
        <w:rPr>
          <w:lang w:val="en-US"/>
        </w:rPr>
        <w:t>yandex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102F053A" w14:textId="11E64D0D" w:rsidR="005014F0" w:rsidRPr="006F17FA" w:rsidRDefault="00CB3CD2" w:rsidP="005014F0">
      <w:r w:rsidRPr="006F17FA">
        <w:rPr>
          <w:b/>
        </w:rPr>
        <w:t>Почтовый адрес:</w:t>
      </w:r>
      <w:r w:rsidR="00D04A2B">
        <w:rPr>
          <w:b/>
        </w:rPr>
        <w:t xml:space="preserve"> </w:t>
      </w:r>
      <w:r w:rsidR="0076753C" w:rsidRPr="006F17FA">
        <w:t>Вологодская</w:t>
      </w:r>
      <w:r w:rsidR="00D04A2B">
        <w:t xml:space="preserve"> </w:t>
      </w:r>
      <w:r w:rsidR="0076753C" w:rsidRPr="006F17FA">
        <w:t>обл</w:t>
      </w:r>
      <w:r w:rsidR="00D04A2B">
        <w:t>.</w:t>
      </w:r>
      <w:r w:rsidR="0076753C" w:rsidRPr="006F17FA">
        <w:t>, г. Сокол, ул. Новая 17</w:t>
      </w:r>
    </w:p>
    <w:p w14:paraId="76E834CB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453E4ED3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2D0E5" w14:textId="343E8FFC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4A2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4D79" w:rsidRPr="006F17FA" w14:paraId="16D1D18E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F4854F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AAF04E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704908836</w:t>
            </w:r>
          </w:p>
        </w:tc>
      </w:tr>
    </w:tbl>
    <w:p w14:paraId="0A60F9C0" w14:textId="77777777" w:rsidR="00D57076" w:rsidRPr="006F17FA" w:rsidRDefault="00D57076" w:rsidP="00D57076">
      <w:pPr>
        <w:rPr>
          <w:b/>
        </w:rPr>
      </w:pPr>
    </w:p>
    <w:p w14:paraId="4559E0F7" w14:textId="77777777" w:rsidR="005014F0" w:rsidRPr="006F17FA" w:rsidRDefault="005014F0" w:rsidP="005014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2636"/>
        <w:gridCol w:w="960"/>
        <w:gridCol w:w="2511"/>
        <w:gridCol w:w="1303"/>
        <w:gridCol w:w="1276"/>
      </w:tblGrid>
      <w:tr w:rsidR="00D57076" w:rsidRPr="006F17FA" w14:paraId="4BFE0EC6" w14:textId="77777777" w:rsidTr="005014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82FA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833C4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6BED8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439BD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7D64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39092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7076" w:rsidRPr="006F17FA" w14:paraId="2C05325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9A4AF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FB6D8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Институт международного права и экономики имени А.С. Грибоед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849C" w14:textId="77777777" w:rsidR="005014F0" w:rsidRPr="006F17FA" w:rsidRDefault="00D57076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5686" w14:textId="77777777" w:rsidR="005014F0" w:rsidRPr="006F17FA" w:rsidRDefault="00D5707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2446" w14:textId="77777777" w:rsidR="005014F0" w:rsidRPr="006F17FA" w:rsidRDefault="005014F0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8A36" w14:textId="77777777" w:rsidR="005014F0" w:rsidRPr="006F17FA" w:rsidRDefault="005014F0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4D79" w:rsidRPr="006F17FA" w14:paraId="3A5C9737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8BE4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9FB0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ИП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186C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7E03E" w14:textId="77777777" w:rsidR="00494D79" w:rsidRPr="006F17FA" w:rsidRDefault="005E7AA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</w:t>
            </w:r>
            <w:r w:rsidR="00494D79" w:rsidRPr="006F17FA">
              <w:rPr>
                <w:color w:val="000000"/>
                <w:sz w:val="20"/>
                <w:szCs w:val="20"/>
              </w:rPr>
              <w:t xml:space="preserve">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291D9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E2F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64EAFF1F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1DDE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761F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74B380A" w14:textId="321977C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1D643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5A122" w14:textId="0CEC90E2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35232" w14:textId="7AF0FC97" w:rsidR="002614A8" w:rsidRPr="001F496F" w:rsidRDefault="002614A8" w:rsidP="002614A8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50E8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08FA6A36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A3D4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EF93C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1E822D" w14:textId="1A3C4F3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4AB99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7EFB7" w14:textId="1ECC318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3FEF1" w14:textId="77DD2C14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85DFC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5CB2939B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94F0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8202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EA2008" w14:textId="33B5B9A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8DE0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A257" w14:textId="4E48327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6E3" w14:textId="152CEF1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BFCB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4613772C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76CC" w14:textId="1D9D773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B3E79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822C0D" w14:textId="23F84D33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0D48D" w14:textId="419BDACE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6F94A" w14:textId="6FF6E14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68471" w14:textId="5703E64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3C6EF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0654841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AD288" w14:textId="1C1BE77C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1B8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CB5FB6" w14:textId="3DECF21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37459" w14:textId="68B8C63E" w:rsidR="002614A8" w:rsidRDefault="008E3386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="002614A8"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="002614A8"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3731D" w14:textId="74DF862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1840" w14:textId="3E2A40B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2F456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D77D744" w14:textId="77777777" w:rsidR="00CC592E" w:rsidRPr="00D04A2B" w:rsidRDefault="00CC592E" w:rsidP="00CC592E">
      <w:pPr>
        <w:autoSpaceDE w:val="0"/>
        <w:autoSpaceDN w:val="0"/>
        <w:adjustRightInd w:val="0"/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Pr="00D04A2B">
        <w:rPr>
          <w:sz w:val="22"/>
          <w:szCs w:val="22"/>
        </w:rPr>
        <w:t>Орган установивший факт нарушения- ДК</w:t>
      </w:r>
    </w:p>
    <w:p w14:paraId="1989FDC2" w14:textId="77777777" w:rsidR="00CC592E" w:rsidRPr="00D04A2B" w:rsidRDefault="00CC592E" w:rsidP="00CC592E">
      <w:pPr>
        <w:autoSpaceDE w:val="0"/>
        <w:autoSpaceDN w:val="0"/>
        <w:adjustRightInd w:val="0"/>
        <w:rPr>
          <w:sz w:val="20"/>
          <w:szCs w:val="20"/>
        </w:rPr>
      </w:pPr>
      <w:r w:rsidRPr="00D04A2B">
        <w:rPr>
          <w:sz w:val="22"/>
          <w:szCs w:val="22"/>
        </w:rPr>
        <w:t xml:space="preserve">Решение – </w:t>
      </w:r>
      <w:r w:rsidRPr="00D04A2B">
        <w:rPr>
          <w:sz w:val="20"/>
          <w:szCs w:val="20"/>
        </w:rPr>
        <w:t>штраф, устное замечание</w:t>
      </w:r>
    </w:p>
    <w:p w14:paraId="5DD8BBD7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– 28.10.2019</w:t>
      </w:r>
      <w:r w:rsidRPr="00D04A2B">
        <w:rPr>
          <w:sz w:val="22"/>
          <w:szCs w:val="22"/>
        </w:rPr>
        <w:br/>
        <w:t>Документ – решение б/н</w:t>
      </w:r>
    </w:p>
    <w:p w14:paraId="5EAB0211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="001944DF" w:rsidRPr="00D04A2B">
        <w:rPr>
          <w:sz w:val="22"/>
          <w:szCs w:val="22"/>
        </w:rPr>
        <w:t xml:space="preserve">Орган установивший факт нарушения - ДК </w:t>
      </w:r>
    </w:p>
    <w:p w14:paraId="617B33A5" w14:textId="77777777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окумент – Решение ДК</w:t>
      </w:r>
    </w:p>
    <w:p w14:paraId="4E79293E" w14:textId="23EEC45F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- 27.09.2021 г. Вид дисциплинарного наказания - штраф</w:t>
      </w:r>
    </w:p>
    <w:p w14:paraId="1930035F" w14:textId="19F03274" w:rsidR="001944DF" w:rsidRDefault="001944DF" w:rsidP="001944DF">
      <w:r w:rsidRPr="00D04A2B">
        <w:rPr>
          <w:sz w:val="22"/>
          <w:szCs w:val="22"/>
        </w:rPr>
        <w:t>Дата принятия решения - 21.07.2021 г. Вид дисциплинарного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4F0" w:rsidRPr="006F17FA" w14:paraId="4FF60396" w14:textId="77777777" w:rsidTr="005014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0231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111C" w14:textId="77777777" w:rsidR="005014F0" w:rsidRPr="006F17FA" w:rsidRDefault="00C52256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014F0" w:rsidRPr="006F17FA">
              <w:rPr>
                <w:sz w:val="20"/>
                <w:szCs w:val="20"/>
              </w:rPr>
              <w:t>0000</w:t>
            </w:r>
          </w:p>
        </w:tc>
      </w:tr>
      <w:tr w:rsidR="005014F0" w:rsidRPr="006F17FA" w14:paraId="6D31390D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75F9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9B2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745016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</w:p>
        </w:tc>
      </w:tr>
      <w:tr w:rsidR="005014F0" w:rsidRPr="006F17FA" w14:paraId="3A948B5A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987E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DB7C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4.09.2015 по 15.09.2017</w:t>
            </w:r>
          </w:p>
          <w:p w14:paraId="52950959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-РГД/2017</w:t>
            </w:r>
          </w:p>
        </w:tc>
      </w:tr>
      <w:tr w:rsidR="005014F0" w:rsidRPr="006F17FA" w14:paraId="6A1EA18D" w14:textId="77777777" w:rsidTr="005014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C460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780F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866, Рег. № 11/027134 от 30.01.2017</w:t>
            </w:r>
          </w:p>
        </w:tc>
      </w:tr>
      <w:tr w:rsidR="005014F0" w:rsidRPr="006F17FA" w14:paraId="734EB49F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90B7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84F0" w14:textId="77777777" w:rsidR="00FF4BE0" w:rsidRPr="00657C13" w:rsidRDefault="00FF4BE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5838 от 31.03.2017</w:t>
            </w:r>
          </w:p>
          <w:p w14:paraId="46ACB777" w14:textId="77777777" w:rsidR="005014F0" w:rsidRPr="00657C13" w:rsidRDefault="005014F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</w:t>
            </w:r>
            <w:r w:rsidR="00560ADD" w:rsidRPr="00657C13">
              <w:rPr>
                <w:sz w:val="18"/>
                <w:szCs w:val="18"/>
              </w:rPr>
              <w:t xml:space="preserve">035/10125-Е от </w:t>
            </w:r>
            <w:r w:rsidR="00FF4BE0" w:rsidRPr="00657C13">
              <w:rPr>
                <w:sz w:val="18"/>
                <w:szCs w:val="18"/>
              </w:rPr>
              <w:t>11.05.2018</w:t>
            </w:r>
          </w:p>
          <w:p w14:paraId="6B07269F" w14:textId="77777777" w:rsidR="006313CE" w:rsidRPr="00657C13" w:rsidRDefault="006313CE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035/12977-Е от </w:t>
            </w:r>
            <w:r w:rsidR="009106C2" w:rsidRPr="00657C13">
              <w:rPr>
                <w:sz w:val="18"/>
                <w:szCs w:val="18"/>
              </w:rPr>
              <w:t>24.05.2019</w:t>
            </w:r>
          </w:p>
          <w:p w14:paraId="0C618C2A" w14:textId="77777777" w:rsidR="00E74D44" w:rsidRPr="00657C13" w:rsidRDefault="00E74D44" w:rsidP="00E74D44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5/04071-Е от 04.03.2020</w:t>
            </w:r>
          </w:p>
          <w:p w14:paraId="70C26803" w14:textId="77777777" w:rsidR="009106C2" w:rsidRDefault="009106C2" w:rsidP="00E74D44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5/03407-Е от 15.02.2021</w:t>
            </w:r>
          </w:p>
          <w:p w14:paraId="154AD80A" w14:textId="519B7CB1" w:rsidR="00247FB7" w:rsidRPr="00657C13" w:rsidRDefault="00247FB7" w:rsidP="00E74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35/37888-Е от 16.11.2022</w:t>
            </w:r>
          </w:p>
        </w:tc>
      </w:tr>
      <w:tr w:rsidR="005014F0" w:rsidRPr="006F17FA" w14:paraId="2500A8F8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326C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1A0C" w14:textId="77777777" w:rsidR="009106C2" w:rsidRPr="00657C13" w:rsidRDefault="009106C2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-11/011210 от 02.10.2017</w:t>
            </w:r>
          </w:p>
          <w:p w14:paraId="07571CC6" w14:textId="77777777" w:rsidR="005014F0" w:rsidRPr="00657C13" w:rsidRDefault="005014F0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-11/01</w:t>
            </w:r>
            <w:r w:rsidR="00347145" w:rsidRPr="00657C13">
              <w:rPr>
                <w:sz w:val="18"/>
                <w:szCs w:val="18"/>
              </w:rPr>
              <w:t xml:space="preserve">3526 от </w:t>
            </w:r>
            <w:r w:rsidRPr="00657C13">
              <w:rPr>
                <w:sz w:val="18"/>
                <w:szCs w:val="18"/>
              </w:rPr>
              <w:t>2</w:t>
            </w:r>
            <w:r w:rsidR="00347145" w:rsidRPr="00657C13">
              <w:rPr>
                <w:sz w:val="18"/>
                <w:szCs w:val="18"/>
              </w:rPr>
              <w:t>6</w:t>
            </w:r>
            <w:r w:rsidRPr="00657C13">
              <w:rPr>
                <w:sz w:val="18"/>
                <w:szCs w:val="18"/>
              </w:rPr>
              <w:t>.1</w:t>
            </w:r>
            <w:r w:rsidR="00347145" w:rsidRPr="00657C13">
              <w:rPr>
                <w:sz w:val="18"/>
                <w:szCs w:val="18"/>
              </w:rPr>
              <w:t>2</w:t>
            </w:r>
            <w:r w:rsidRPr="00657C13">
              <w:rPr>
                <w:sz w:val="18"/>
                <w:szCs w:val="18"/>
              </w:rPr>
              <w:t>.201</w:t>
            </w:r>
            <w:r w:rsidR="00347145" w:rsidRPr="00657C13">
              <w:rPr>
                <w:sz w:val="18"/>
                <w:szCs w:val="18"/>
              </w:rPr>
              <w:t>8</w:t>
            </w:r>
          </w:p>
          <w:p w14:paraId="33F78650" w14:textId="77777777" w:rsidR="00812068" w:rsidRPr="00DB29D9" w:rsidRDefault="00812068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 xml:space="preserve">№ </w:t>
            </w:r>
            <w:r w:rsidR="00295EA3" w:rsidRPr="00DB29D9">
              <w:rPr>
                <w:sz w:val="18"/>
                <w:szCs w:val="18"/>
              </w:rPr>
              <w:t>2</w:t>
            </w:r>
            <w:r w:rsidRPr="00DB29D9">
              <w:rPr>
                <w:sz w:val="18"/>
                <w:szCs w:val="18"/>
              </w:rPr>
              <w:t xml:space="preserve"> от </w:t>
            </w:r>
            <w:r w:rsidR="00295EA3" w:rsidRPr="00DB29D9">
              <w:rPr>
                <w:sz w:val="18"/>
                <w:szCs w:val="18"/>
              </w:rPr>
              <w:t>18</w:t>
            </w:r>
            <w:r w:rsidRPr="00DB29D9">
              <w:rPr>
                <w:sz w:val="18"/>
                <w:szCs w:val="18"/>
              </w:rPr>
              <w:t>.02.2020</w:t>
            </w:r>
          </w:p>
          <w:p w14:paraId="39E86F3F" w14:textId="77777777" w:rsidR="00DB29D9" w:rsidRPr="00657C13" w:rsidRDefault="00DB29D9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>№ 4 от 27.04.2021</w:t>
            </w:r>
          </w:p>
        </w:tc>
      </w:tr>
      <w:tr w:rsidR="005014F0" w:rsidRPr="006F17FA" w14:paraId="316E9EA6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E6D8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C183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Pr="006F17FA">
              <w:rPr>
                <w:sz w:val="20"/>
                <w:szCs w:val="20"/>
              </w:rPr>
              <w:t xml:space="preserve"> № 5304141 от 12.08.2013</w:t>
            </w:r>
          </w:p>
        </w:tc>
      </w:tr>
    </w:tbl>
    <w:p w14:paraId="7BC91AE5" w14:textId="77777777" w:rsidR="005014F0" w:rsidRPr="006F17FA" w:rsidRDefault="005014F0" w:rsidP="005014F0"/>
    <w:p w14:paraId="6D19C62A" w14:textId="77777777" w:rsidR="005014F0" w:rsidRPr="006F17FA" w:rsidRDefault="005014F0" w:rsidP="005014F0">
      <w:pPr>
        <w:rPr>
          <w:b/>
        </w:rPr>
      </w:pPr>
      <w:r w:rsidRPr="006F17FA">
        <w:rPr>
          <w:b/>
        </w:rPr>
        <w:t>Финансовое обеспечение:</w:t>
      </w:r>
    </w:p>
    <w:p w14:paraId="10D42695" w14:textId="77777777" w:rsidR="009106C2" w:rsidRPr="006F17FA" w:rsidRDefault="00AE5D6C" w:rsidP="009106C2"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35D8D634" w14:textId="75582CB8" w:rsidR="009106C2" w:rsidRPr="00657C13" w:rsidRDefault="009106C2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Pr="00657C13">
        <w:rPr>
          <w:color w:val="000000"/>
          <w:sz w:val="20"/>
          <w:szCs w:val="20"/>
        </w:rPr>
        <w:t>ООО "ЦСО"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141006, г.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Мытищи</w:t>
      </w:r>
      <w:r w:rsidR="00D04A2B">
        <w:rPr>
          <w:color w:val="000000"/>
          <w:sz w:val="20"/>
          <w:szCs w:val="20"/>
        </w:rPr>
        <w:t xml:space="preserve">, </w:t>
      </w:r>
      <w:r w:rsidRPr="00657C13">
        <w:rPr>
          <w:color w:val="000000"/>
          <w:sz w:val="20"/>
          <w:szCs w:val="20"/>
        </w:rPr>
        <w:t>Шараповский пр-т стр.7, тел. +7 495 249-4111, 8 800 555-4111, оф.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  <w:lang w:val="en-US"/>
        </w:rPr>
        <w:t>www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sk</w:t>
      </w:r>
      <w:r w:rsidRPr="00657C13">
        <w:rPr>
          <w:color w:val="000000"/>
          <w:sz w:val="20"/>
          <w:szCs w:val="20"/>
        </w:rPr>
        <w:t>-</w:t>
      </w:r>
      <w:r w:rsidRPr="00657C13">
        <w:rPr>
          <w:color w:val="000000"/>
          <w:sz w:val="20"/>
          <w:szCs w:val="20"/>
          <w:lang w:val="en-US"/>
        </w:rPr>
        <w:t>cso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ru</w:t>
      </w:r>
      <w:r w:rsidRPr="00657C13">
        <w:rPr>
          <w:color w:val="000000"/>
          <w:sz w:val="20"/>
          <w:szCs w:val="20"/>
        </w:rPr>
        <w:t>. Страховая сумма 10 000 000 руб. Лицензия СИ №3517 Страховой полис №77777 ОАУ-000314/17. Срок действия с 20 октября 2017 до 19 января 2018 года</w:t>
      </w:r>
    </w:p>
    <w:p w14:paraId="5A9E6BF2" w14:textId="77777777" w:rsidR="00A143F6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="00AE5D6C" w:rsidRPr="00657C1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18/</w:t>
      </w:r>
      <w:r w:rsidR="00AE5D6C" w:rsidRPr="00657C13">
        <w:rPr>
          <w:sz w:val="20"/>
          <w:szCs w:val="20"/>
          <w:lang w:val="en-US"/>
        </w:rPr>
        <w:t>TPL</w:t>
      </w:r>
      <w:r w:rsidR="00AE5D6C" w:rsidRPr="00657C13">
        <w:rPr>
          <w:sz w:val="20"/>
          <w:szCs w:val="20"/>
        </w:rPr>
        <w:t>16/003777. Срок действия договора с 01.10.2018 по 30.09.2019</w:t>
      </w:r>
    </w:p>
    <w:p w14:paraId="0AA001B4" w14:textId="2127499D" w:rsidR="005014F0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657C13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208/19/1695-10. Срок действия договора с 01.10.2019 по 30.09.2020</w:t>
      </w:r>
    </w:p>
    <w:p w14:paraId="376E0140" w14:textId="446E5FF2" w:rsidR="002C63EB" w:rsidRPr="00657C13" w:rsidRDefault="002C63EB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Pr="00657C13">
        <w:rPr>
          <w:sz w:val="20"/>
          <w:szCs w:val="20"/>
          <w:lang w:val="en-US"/>
        </w:rPr>
        <w:t>TPL</w:t>
      </w:r>
      <w:r w:rsidRPr="00657C13">
        <w:rPr>
          <w:sz w:val="20"/>
          <w:szCs w:val="20"/>
        </w:rPr>
        <w:t>16/00</w:t>
      </w:r>
      <w:r w:rsidR="00C14FFD" w:rsidRPr="00657C13">
        <w:rPr>
          <w:sz w:val="20"/>
          <w:szCs w:val="20"/>
        </w:rPr>
        <w:t>4394</w:t>
      </w:r>
      <w:r w:rsidRPr="00657C13">
        <w:rPr>
          <w:sz w:val="20"/>
          <w:szCs w:val="20"/>
        </w:rPr>
        <w:t>. Срок действия страхования с 30.09.2020 по 29.09.202</w:t>
      </w:r>
      <w:r w:rsidR="00511302">
        <w:rPr>
          <w:sz w:val="20"/>
          <w:szCs w:val="20"/>
        </w:rPr>
        <w:t>2</w:t>
      </w:r>
    </w:p>
    <w:p w14:paraId="1232CA32" w14:textId="6408A588" w:rsidR="002C63EB" w:rsidRDefault="00F55007" w:rsidP="005014F0">
      <w:pPr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43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F77721B" w14:textId="77777777" w:rsidR="00F55007" w:rsidRPr="006F17FA" w:rsidRDefault="00F55007" w:rsidP="005014F0"/>
    <w:p w14:paraId="4183A0C1" w14:textId="7B5BDC71" w:rsidR="0075730F" w:rsidRPr="006F17FA" w:rsidRDefault="005014F0" w:rsidP="005014F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B3B24">
        <w:rPr>
          <w:b/>
        </w:rPr>
        <w:t xml:space="preserve"> </w:t>
      </w:r>
      <w:r w:rsidRPr="006F17FA">
        <w:t>20.10.2017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>№ 24-СГ/2017 от 20.10.2017 г.</w:t>
      </w:r>
    </w:p>
    <w:p w14:paraId="71BAD59D" w14:textId="4A12C1AD" w:rsidR="005014F0" w:rsidRDefault="00F45BF0" w:rsidP="005014F0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</w:t>
      </w:r>
      <w:r w:rsidR="005014F0" w:rsidRPr="006F17FA">
        <w:rPr>
          <w:b/>
        </w:rPr>
        <w:t>:</w:t>
      </w:r>
      <w:r w:rsidR="00AA69F8" w:rsidRPr="006F17FA">
        <w:rPr>
          <w:b/>
        </w:rPr>
        <w:t>17459</w:t>
      </w:r>
      <w:r w:rsidR="005014F0" w:rsidRPr="006F17FA">
        <w:rPr>
          <w:b/>
        </w:rPr>
        <w:t>;</w:t>
      </w:r>
      <w:r w:rsidR="008B3B24">
        <w:rPr>
          <w:b/>
        </w:rPr>
        <w:t xml:space="preserve"> </w:t>
      </w:r>
      <w:r w:rsidR="005014F0" w:rsidRPr="006F17FA">
        <w:rPr>
          <w:b/>
        </w:rPr>
        <w:t>Дата регистрации в Росреестре:</w:t>
      </w:r>
      <w:r w:rsidR="00AA69F8" w:rsidRPr="006F17FA">
        <w:rPr>
          <w:b/>
        </w:rPr>
        <w:t xml:space="preserve"> 13</w:t>
      </w:r>
      <w:r w:rsidR="00122EC9" w:rsidRPr="006F17FA">
        <w:rPr>
          <w:b/>
        </w:rPr>
        <w:t>.11.2017</w:t>
      </w:r>
    </w:p>
    <w:p w14:paraId="4C9CF884" w14:textId="3CF6C4A8" w:rsidR="00AD020D" w:rsidRDefault="00AD020D" w:rsidP="005014F0">
      <w:pPr>
        <w:rPr>
          <w:b/>
        </w:rPr>
      </w:pPr>
    </w:p>
    <w:p w14:paraId="660E4668" w14:textId="0139813D" w:rsidR="00AD020D" w:rsidRPr="008162B9" w:rsidRDefault="00AD020D" w:rsidP="00AD020D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 w14:textId="5B52F418" w:rsidR="00AD020D" w:rsidRDefault="00AD020D" w:rsidP="00AD02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</w:t>
      </w:r>
      <w:r w:rsidR="000943DF">
        <w:t>8</w:t>
      </w:r>
      <w:r w:rsidRPr="00551A8A">
        <w:t>.19</w:t>
      </w:r>
      <w:r>
        <w:t>8</w:t>
      </w:r>
      <w:r w:rsidR="000943DF">
        <w:t>6</w:t>
      </w:r>
      <w:r w:rsidRPr="00551A8A">
        <w:t>/</w:t>
      </w:r>
      <w:r>
        <w:t xml:space="preserve"> </w:t>
      </w:r>
      <w:r w:rsidR="000943DF">
        <w:rPr>
          <w:bCs/>
        </w:rPr>
        <w:t>с</w:t>
      </w:r>
      <w:r>
        <w:rPr>
          <w:bCs/>
        </w:rPr>
        <w:t xml:space="preserve">. </w:t>
      </w:r>
      <w:r w:rsidR="000943DF">
        <w:rPr>
          <w:bCs/>
        </w:rPr>
        <w:t>Эльгяй, Якутская АССР</w:t>
      </w:r>
    </w:p>
    <w:p w14:paraId="127CA6F0" w14:textId="03344455" w:rsidR="00AD020D" w:rsidRPr="00551A8A" w:rsidRDefault="00AD020D" w:rsidP="00AD02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C21A0">
        <w:rPr>
          <w:bCs/>
          <w:lang w:val="en-US"/>
        </w:rPr>
        <w:t>ssss</w:t>
      </w:r>
      <w:r w:rsidRPr="007576E9">
        <w:t>@</w:t>
      </w:r>
      <w:r w:rsidR="009C21A0">
        <w:rPr>
          <w:lang w:val="en-US"/>
        </w:rPr>
        <w:t>bankrot</w:t>
      </w:r>
      <w:r w:rsidR="009C21A0" w:rsidRPr="009C21A0">
        <w:t>.</w:t>
      </w:r>
      <w:r w:rsidR="009C21A0">
        <w:rPr>
          <w:lang w:val="en-US"/>
        </w:rPr>
        <w:t>com</w:t>
      </w:r>
      <w:r w:rsidRPr="003F6961">
        <w:t>.</w:t>
      </w:r>
      <w:r>
        <w:rPr>
          <w:lang w:val="en-US"/>
        </w:rPr>
        <w:t>ru</w:t>
      </w:r>
      <w:r>
        <w:tab/>
      </w:r>
    </w:p>
    <w:p w14:paraId="531CEF5F" w14:textId="7BE9B4AF" w:rsidR="00AD020D" w:rsidRPr="009C18D8" w:rsidRDefault="00AD020D" w:rsidP="00AD02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C21A0">
        <w:rPr>
          <w:bCs/>
        </w:rPr>
        <w:t>350005</w:t>
      </w:r>
      <w:r>
        <w:rPr>
          <w:bCs/>
        </w:rPr>
        <w:t xml:space="preserve">, г. </w:t>
      </w:r>
      <w:r w:rsidR="009C21A0">
        <w:rPr>
          <w:bCs/>
        </w:rPr>
        <w:t>Краснодар</w:t>
      </w:r>
      <w:r>
        <w:rPr>
          <w:bCs/>
        </w:rPr>
        <w:t xml:space="preserve">, </w:t>
      </w:r>
      <w:r w:rsidR="009C21A0">
        <w:rPr>
          <w:bCs/>
        </w:rPr>
        <w:t>а/я 847</w:t>
      </w:r>
    </w:p>
    <w:p w14:paraId="1817F378" w14:textId="77777777" w:rsidR="00AD020D" w:rsidRPr="00551A8A" w:rsidRDefault="00AD020D" w:rsidP="00AD02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E401E8" w14:textId="77777777" w:rsidR="00AD020D" w:rsidRPr="00551A8A" w:rsidRDefault="00AD020D" w:rsidP="00AD02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2A0DC6" w14:textId="77777777" w:rsidR="00AD020D" w:rsidRPr="006F17FA" w:rsidRDefault="00AD020D" w:rsidP="00AD02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020D" w:rsidRPr="006F17FA" w14:paraId="5DF93D90" w14:textId="77777777" w:rsidTr="00202E4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5F65BB" w14:textId="77777777" w:rsidR="00AD020D" w:rsidRPr="006F17FA" w:rsidRDefault="00AD020D" w:rsidP="00202E4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CE9A11" w14:textId="2CBDB5D3" w:rsidR="00AD020D" w:rsidRPr="00900F6C" w:rsidRDefault="000943DF" w:rsidP="00202E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 w14:textId="77777777" w:rsidR="00AD020D" w:rsidRPr="006F17FA" w:rsidRDefault="00AD020D" w:rsidP="00AD02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A72383" w:rsidRPr="006F17FA" w14:paraId="6769A04E" w14:textId="77777777" w:rsidTr="002B633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9989C" w14:textId="77777777" w:rsidR="00AD020D" w:rsidRPr="006F17FA" w:rsidRDefault="00AD020D" w:rsidP="00202E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07C1A" w14:textId="77777777" w:rsidR="00AD020D" w:rsidRPr="006F17FA" w:rsidRDefault="00AD020D" w:rsidP="00202E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5CCB5" w14:textId="77777777" w:rsidR="00AD020D" w:rsidRPr="006F17FA" w:rsidRDefault="00AD020D" w:rsidP="00202E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B1EBB" w14:textId="77777777" w:rsidR="00AD020D" w:rsidRPr="006F17FA" w:rsidRDefault="00AD020D" w:rsidP="00202E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6EA1D" w14:textId="77777777" w:rsidR="00AD020D" w:rsidRPr="006F17FA" w:rsidRDefault="00AD020D" w:rsidP="00202E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02FE1" w14:textId="77777777" w:rsidR="00AD020D" w:rsidRPr="006F17FA" w:rsidRDefault="00AD020D" w:rsidP="00202E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72383" w:rsidRPr="006F17FA" w14:paraId="511D0687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BACF" w14:textId="0BFE9702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6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4F50" w14:textId="51D604A6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3DCF36EF" w14:textId="11046D0D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437E" w14:textId="1991992E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1C5B" w14:textId="499BFF78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191E6" w14:textId="6A3CCEE3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D8EE" w14:textId="08DB3548" w:rsidR="002B6337" w:rsidRPr="006F17FA" w:rsidRDefault="002B6337" w:rsidP="002B6337">
            <w:pPr>
              <w:rPr>
                <w:color w:val="000000"/>
                <w:sz w:val="20"/>
                <w:szCs w:val="20"/>
              </w:rPr>
            </w:pPr>
          </w:p>
        </w:tc>
      </w:tr>
      <w:tr w:rsidR="00A72383" w:rsidRPr="006F17FA" w14:paraId="193C1B02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4931" w14:textId="7BDB89E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FF4B" w14:textId="77777777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767BBD3B" w14:textId="40B1C83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77E0" w14:textId="4E69A372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2C" w14:textId="059A6856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рви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53E64" w14:textId="4A804481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42D7" w14:textId="35D0D524" w:rsidR="00A72383" w:rsidRP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A72383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 w14:textId="77777777" w:rsidR="00AD020D" w:rsidRDefault="00AD020D" w:rsidP="00AD02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020D" w:rsidRPr="006F17FA" w14:paraId="31BDF27B" w14:textId="77777777" w:rsidTr="00202E4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8478" w14:textId="77777777" w:rsidR="00AD020D" w:rsidRPr="006F17FA" w:rsidRDefault="00AD020D" w:rsidP="00202E4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DFD6" w14:textId="77777777" w:rsidR="00AD020D" w:rsidRPr="006F17FA" w:rsidRDefault="00AD020D" w:rsidP="00202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020D" w:rsidRPr="006F17FA" w14:paraId="187A18D0" w14:textId="77777777" w:rsidTr="00202E4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1526" w14:textId="77777777" w:rsidR="00AD020D" w:rsidRPr="006F17FA" w:rsidRDefault="00AD020D" w:rsidP="00202E4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430B" w14:textId="77777777" w:rsidR="00AD020D" w:rsidRPr="00BC0192" w:rsidRDefault="00AD020D" w:rsidP="00202E4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 w14:textId="77777777" w:rsidR="00AD020D" w:rsidRPr="006F17FA" w:rsidRDefault="00AD020D" w:rsidP="00202E42">
            <w:pPr>
              <w:jc w:val="center"/>
              <w:rPr>
                <w:sz w:val="20"/>
                <w:szCs w:val="20"/>
              </w:rPr>
            </w:pPr>
          </w:p>
        </w:tc>
      </w:tr>
      <w:tr w:rsidR="00AD020D" w:rsidRPr="006F17FA" w14:paraId="3C740A1D" w14:textId="77777777" w:rsidTr="00202E4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8F66" w14:textId="77777777" w:rsidR="00AD020D" w:rsidRPr="006F17FA" w:rsidRDefault="00AD020D" w:rsidP="00202E4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F97F" w14:textId="01493B17" w:rsidR="00AD020D" w:rsidRPr="006F17FA" w:rsidRDefault="00AD020D" w:rsidP="00202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E7B54E0" w14:textId="1581A23F" w:rsidR="00AD020D" w:rsidRPr="006F17FA" w:rsidRDefault="00AD020D" w:rsidP="00202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6F146F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D020D" w:rsidRPr="006F17FA" w14:paraId="0E26A27D" w14:textId="77777777" w:rsidTr="00202E4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D439" w14:textId="77777777" w:rsidR="00AD020D" w:rsidRPr="006F17FA" w:rsidRDefault="00AD020D" w:rsidP="00202E4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E78CF" w14:textId="6B87BECB" w:rsidR="00AD020D" w:rsidRDefault="00AD020D" w:rsidP="00202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9C21A0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от 1</w:t>
            </w:r>
            <w:r w:rsidR="009C2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2</w:t>
            </w:r>
          </w:p>
          <w:p w14:paraId="75AD5877" w14:textId="2FB07AAB" w:rsidR="00AD020D" w:rsidRDefault="00AD020D" w:rsidP="00202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21A0">
              <w:rPr>
                <w:sz w:val="20"/>
                <w:szCs w:val="20"/>
              </w:rPr>
              <w:t>8089</w:t>
            </w:r>
          </w:p>
          <w:p w14:paraId="1627C113" w14:textId="77777777" w:rsidR="00AD020D" w:rsidRPr="006F17FA" w:rsidRDefault="00AD020D" w:rsidP="00202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020D" w:rsidRPr="006F17FA" w14:paraId="48C87FEA" w14:textId="77777777" w:rsidTr="00202E4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4BCE" w14:textId="77777777" w:rsidR="00AD020D" w:rsidRPr="005A08F5" w:rsidRDefault="00AD020D" w:rsidP="00202E4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1918" w14:textId="51016926" w:rsidR="00AD020D" w:rsidRPr="00262908" w:rsidRDefault="00AD020D" w:rsidP="00202E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391451">
              <w:rPr>
                <w:sz w:val="20"/>
                <w:szCs w:val="20"/>
              </w:rPr>
              <w:t>111560</w:t>
            </w:r>
            <w:r>
              <w:rPr>
                <w:sz w:val="20"/>
                <w:szCs w:val="20"/>
              </w:rPr>
              <w:t>-Е от 1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914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AD020D" w:rsidRPr="006F17FA" w14:paraId="0A74A4B7" w14:textId="77777777" w:rsidTr="00202E4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17D0" w14:textId="77777777" w:rsidR="00AD020D" w:rsidRPr="006F17FA" w:rsidRDefault="00AD020D" w:rsidP="00202E4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5E4F" w14:textId="37B6BD8C" w:rsidR="00AD020D" w:rsidRPr="00684103" w:rsidRDefault="00AD020D" w:rsidP="00202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9145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3914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AD020D" w:rsidRPr="006F17FA" w14:paraId="0C92E576" w14:textId="77777777" w:rsidTr="00202E4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B3CF" w14:textId="77777777" w:rsidR="00AD020D" w:rsidRPr="006F17FA" w:rsidRDefault="00AD020D" w:rsidP="00202E4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CFF0" w14:textId="124403F0" w:rsidR="00AD020D" w:rsidRPr="008734FD" w:rsidRDefault="00AD020D" w:rsidP="00202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 w:rsidR="00391451">
              <w:rPr>
                <w:sz w:val="20"/>
                <w:szCs w:val="20"/>
              </w:rPr>
              <w:t>689239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9145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91451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391451">
              <w:rPr>
                <w:sz w:val="20"/>
                <w:szCs w:val="20"/>
              </w:rPr>
              <w:t>08</w:t>
            </w:r>
          </w:p>
        </w:tc>
      </w:tr>
    </w:tbl>
    <w:p w14:paraId="7A7986FA" w14:textId="0E2B7A31" w:rsidR="00AD020D" w:rsidRPr="00F0393B" w:rsidRDefault="00AD020D" w:rsidP="00AD020D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6F146F">
        <w:rPr>
          <w:sz w:val="20"/>
          <w:szCs w:val="20"/>
        </w:rPr>
        <w:t>47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</w:t>
      </w:r>
      <w:r w:rsidR="004662C6"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 w:rsidR="004662C6"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33C1DFB" w14:textId="77777777" w:rsidR="00AD020D" w:rsidRDefault="00AD020D" w:rsidP="00AD020D">
      <w:pPr>
        <w:jc w:val="both"/>
        <w:rPr>
          <w:sz w:val="20"/>
          <w:szCs w:val="20"/>
        </w:rPr>
      </w:pPr>
    </w:p>
    <w:p w14:paraId="5456F515" w14:textId="2CA8EAC4" w:rsidR="00AD020D" w:rsidRDefault="00AD020D" w:rsidP="00AD02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9-СГ/2022 от 22.06.2022г.</w:t>
      </w:r>
    </w:p>
    <w:p w14:paraId="27050ABC" w14:textId="19FEF3D8" w:rsidR="00AD020D" w:rsidRPr="006F17FA" w:rsidRDefault="00AD020D" w:rsidP="00AD02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0F76">
        <w:rPr>
          <w:b/>
        </w:rPr>
        <w:t>215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F76">
        <w:rPr>
          <w:b/>
        </w:rPr>
        <w:t>28.06.2022</w:t>
      </w:r>
      <w:r>
        <w:rPr>
          <w:b/>
        </w:rPr>
        <w:t>г.</w:t>
      </w:r>
    </w:p>
    <w:p w14:paraId="414BEE71" w14:textId="19074ABB" w:rsidR="001708A1" w:rsidRDefault="001708A1" w:rsidP="005014F0">
      <w:pPr>
        <w:rPr>
          <w:b/>
        </w:rPr>
      </w:pPr>
    </w:p>
    <w:p w14:paraId="45849C9D" w14:textId="7169391B" w:rsidR="001708A1" w:rsidRPr="008162B9" w:rsidRDefault="001708A1" w:rsidP="001708A1">
      <w:pPr>
        <w:rPr>
          <w:b/>
          <w:sz w:val="28"/>
        </w:rPr>
      </w:pPr>
      <w:r>
        <w:rPr>
          <w:b/>
          <w:sz w:val="28"/>
          <w:highlight w:val="yellow"/>
        </w:rPr>
        <w:t>Самсонюк Евгений Вячеславович</w:t>
      </w:r>
    </w:p>
    <w:p w14:paraId="0B791618" w14:textId="2351A294" w:rsidR="001708A1" w:rsidRPr="00CE250D" w:rsidRDefault="001708A1" w:rsidP="001708A1">
      <w:r w:rsidRPr="00551A8A">
        <w:rPr>
          <w:b/>
        </w:rPr>
        <w:t>Дата рождения/Место рождения:</w:t>
      </w:r>
      <w:r>
        <w:t xml:space="preserve"> </w:t>
      </w:r>
      <w:r w:rsidR="00723E46">
        <w:t>16</w:t>
      </w:r>
      <w:r w:rsidRPr="00551A8A">
        <w:t>.</w:t>
      </w:r>
      <w:r>
        <w:t>0</w:t>
      </w:r>
      <w:r w:rsidR="00723E46">
        <w:t>6</w:t>
      </w:r>
      <w:r w:rsidRPr="00551A8A">
        <w:t>.19</w:t>
      </w:r>
      <w:r w:rsidR="00723E46">
        <w:t>7</w:t>
      </w:r>
      <w:r>
        <w:t>8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23E46">
        <w:rPr>
          <w:bCs/>
        </w:rPr>
        <w:t>Воркута</w:t>
      </w:r>
    </w:p>
    <w:p w14:paraId="3F514F24" w14:textId="202DF74C" w:rsidR="001708A1" w:rsidRPr="00551A8A" w:rsidRDefault="001708A1" w:rsidP="001708A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A3E3F">
        <w:rPr>
          <w:lang w:val="en-US"/>
        </w:rPr>
        <w:t>ferrero</w:t>
      </w:r>
      <w:r w:rsidR="004A3E3F" w:rsidRPr="004A3E3F">
        <w:t>6</w:t>
      </w:r>
      <w:r w:rsidRPr="007576E9">
        <w:t>@</w:t>
      </w:r>
      <w:r w:rsidR="004A3E3F">
        <w:rPr>
          <w:lang w:val="en-US"/>
        </w:rPr>
        <w:t>yandex</w:t>
      </w:r>
      <w:r w:rsidR="004A3E3F" w:rsidRPr="004A3E3F">
        <w:t>.</w:t>
      </w:r>
      <w:r w:rsidR="004A3E3F">
        <w:rPr>
          <w:lang w:val="en-US"/>
        </w:rPr>
        <w:t>ru</w:t>
      </w:r>
      <w:r>
        <w:tab/>
      </w:r>
    </w:p>
    <w:p w14:paraId="2D55E94D" w14:textId="133058B0" w:rsidR="001708A1" w:rsidRPr="00501731" w:rsidRDefault="001708A1" w:rsidP="001708A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A48E8">
        <w:rPr>
          <w:bCs/>
        </w:rPr>
        <w:t>309502, Белгородская область</w:t>
      </w:r>
      <w:r>
        <w:rPr>
          <w:bCs/>
        </w:rPr>
        <w:t xml:space="preserve">, г. </w:t>
      </w:r>
      <w:r w:rsidR="006A48E8">
        <w:rPr>
          <w:bCs/>
        </w:rPr>
        <w:t>Старый Оскол</w:t>
      </w:r>
      <w:r>
        <w:rPr>
          <w:bCs/>
        </w:rPr>
        <w:t xml:space="preserve">, </w:t>
      </w:r>
      <w:r w:rsidR="006A48E8">
        <w:rPr>
          <w:bCs/>
        </w:rPr>
        <w:t>м-н Дубрава кв.-л.-1, дом. 17, кв. 23</w:t>
      </w:r>
    </w:p>
    <w:p w14:paraId="53E404EA" w14:textId="77777777" w:rsidR="001708A1" w:rsidRPr="00551A8A" w:rsidRDefault="001708A1" w:rsidP="001708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9D6BF5" w14:textId="77777777" w:rsidR="001708A1" w:rsidRPr="00551A8A" w:rsidRDefault="001708A1" w:rsidP="001708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4385DF" w14:textId="77777777" w:rsidR="001708A1" w:rsidRPr="006F17FA" w:rsidRDefault="001708A1" w:rsidP="001708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08A1" w:rsidRPr="006F17FA" w14:paraId="04D1B054" w14:textId="77777777" w:rsidTr="00AD657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739D31" w14:textId="77777777" w:rsidR="001708A1" w:rsidRPr="006F17FA" w:rsidRDefault="001708A1" w:rsidP="00AD657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625132" w14:textId="17857A86" w:rsidR="001708A1" w:rsidRPr="00900F6C" w:rsidRDefault="004A3E3F" w:rsidP="00AD6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 w14:textId="77777777" w:rsidR="001708A1" w:rsidRPr="006F17FA" w:rsidRDefault="001708A1" w:rsidP="001708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708A1" w:rsidRPr="006F17FA" w14:paraId="14C804C3" w14:textId="77777777" w:rsidTr="00AD657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CECDD7" w14:textId="77777777" w:rsidR="001708A1" w:rsidRPr="006F17FA" w:rsidRDefault="001708A1" w:rsidP="00AD657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BB64BC" w14:textId="77777777" w:rsidR="001708A1" w:rsidRPr="006F17FA" w:rsidRDefault="001708A1" w:rsidP="00AD657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4398C" w14:textId="77777777" w:rsidR="001708A1" w:rsidRPr="006F17FA" w:rsidRDefault="001708A1" w:rsidP="00AD657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05AA4" w14:textId="77777777" w:rsidR="001708A1" w:rsidRPr="006F17FA" w:rsidRDefault="001708A1" w:rsidP="00AD657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D23AEB" w14:textId="77777777" w:rsidR="001708A1" w:rsidRPr="006F17FA" w:rsidRDefault="001708A1" w:rsidP="00AD657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B0E15" w14:textId="77777777" w:rsidR="001708A1" w:rsidRPr="006F17FA" w:rsidRDefault="001708A1" w:rsidP="00AD657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08A1" w:rsidRPr="006F17FA" w14:paraId="600FE25A" w14:textId="77777777" w:rsidTr="00AD657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6B1B" w14:textId="596F3819" w:rsidR="001708A1" w:rsidRDefault="00723E46" w:rsidP="00AD6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C27A" w14:textId="2B8FDF2F" w:rsidR="001708A1" w:rsidRDefault="00723E46" w:rsidP="00AD6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</w:t>
            </w:r>
            <w:r w:rsidR="001708A1">
              <w:rPr>
                <w:color w:val="000000"/>
                <w:sz w:val="20"/>
                <w:szCs w:val="20"/>
              </w:rPr>
              <w:t xml:space="preserve">иверситет </w:t>
            </w:r>
            <w:r>
              <w:rPr>
                <w:color w:val="000000"/>
                <w:sz w:val="20"/>
                <w:szCs w:val="20"/>
              </w:rPr>
              <w:t>Российской академии образования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89BB" w14:textId="2A3A9584" w:rsidR="001708A1" w:rsidRDefault="00723E46" w:rsidP="00AD6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08A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1708A1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261" w14:textId="15200BD6" w:rsidR="001708A1" w:rsidRDefault="00723E46" w:rsidP="00AD6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</w:t>
            </w:r>
            <w:r w:rsidR="001708A1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7ACF8" w14:textId="1EEFC7E6" w:rsidR="001708A1" w:rsidRDefault="00723E46" w:rsidP="00AD6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1708A1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4A22" w14:textId="77777777" w:rsidR="001708A1" w:rsidRPr="006F17FA" w:rsidRDefault="001708A1" w:rsidP="00AD657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 w14:textId="77777777" w:rsidR="001708A1" w:rsidRDefault="001708A1" w:rsidP="001708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08A1" w:rsidRPr="006F17FA" w14:paraId="06FF4272" w14:textId="77777777" w:rsidTr="00AD657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81AF" w14:textId="77777777" w:rsidR="001708A1" w:rsidRPr="006F17FA" w:rsidRDefault="001708A1" w:rsidP="00AD657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DEE2" w14:textId="77777777" w:rsidR="001708A1" w:rsidRPr="006F17FA" w:rsidRDefault="001708A1" w:rsidP="00AD6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08A1" w:rsidRPr="006F17FA" w14:paraId="63A73707" w14:textId="77777777" w:rsidTr="00AD657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C7B0" w14:textId="77777777" w:rsidR="001708A1" w:rsidRPr="006F17FA" w:rsidRDefault="001708A1" w:rsidP="00AD657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6E3A" w14:textId="77777777" w:rsidR="001708A1" w:rsidRPr="00BC0192" w:rsidRDefault="001708A1" w:rsidP="00AD657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 w14:textId="77777777" w:rsidR="001708A1" w:rsidRPr="006F17FA" w:rsidRDefault="001708A1" w:rsidP="00AD6577">
            <w:pPr>
              <w:jc w:val="center"/>
              <w:rPr>
                <w:sz w:val="20"/>
                <w:szCs w:val="20"/>
              </w:rPr>
            </w:pPr>
          </w:p>
        </w:tc>
      </w:tr>
      <w:tr w:rsidR="001708A1" w:rsidRPr="006F17FA" w14:paraId="3683C130" w14:textId="77777777" w:rsidTr="00AD657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FE75" w14:textId="77777777" w:rsidR="001708A1" w:rsidRPr="006F17FA" w:rsidRDefault="001708A1" w:rsidP="00AD657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1E8C" w14:textId="42D8D8A2" w:rsidR="004A3E3F" w:rsidRPr="002C62A7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Союз «Саморегулируемая организация «Гильдия арбитражных управляющих» от </w:t>
            </w:r>
            <w:r>
              <w:rPr>
                <w:sz w:val="20"/>
                <w:szCs w:val="20"/>
              </w:rPr>
              <w:t>10.02.2022</w:t>
            </w:r>
            <w:r w:rsidRPr="002C62A7">
              <w:rPr>
                <w:sz w:val="20"/>
                <w:szCs w:val="20"/>
              </w:rPr>
              <w:t>г.</w:t>
            </w:r>
          </w:p>
          <w:p w14:paraId="30E75A66" w14:textId="7084EEDF" w:rsidR="001708A1" w:rsidRPr="006F17FA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7-РГД/2022</w:t>
            </w:r>
          </w:p>
        </w:tc>
      </w:tr>
      <w:tr w:rsidR="001708A1" w:rsidRPr="006F17FA" w14:paraId="366BE6E5" w14:textId="77777777" w:rsidTr="00AD657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28DF" w14:textId="77777777" w:rsidR="001708A1" w:rsidRPr="006F17FA" w:rsidRDefault="001708A1" w:rsidP="00AD657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FC6D" w14:textId="67926C19" w:rsidR="001708A1" w:rsidRPr="006F17FA" w:rsidRDefault="001708A1" w:rsidP="00AD65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A3E3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A3E3F">
              <w:rPr>
                <w:sz w:val="20"/>
                <w:szCs w:val="20"/>
              </w:rPr>
              <w:t>36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 w:rsidR="004A3E3F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 w:rsidR="004A3E3F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4A3E3F">
              <w:rPr>
                <w:sz w:val="20"/>
                <w:szCs w:val="20"/>
              </w:rPr>
              <w:t>37787</w:t>
            </w:r>
            <w:r w:rsidRPr="006F17FA">
              <w:rPr>
                <w:sz w:val="20"/>
                <w:szCs w:val="20"/>
              </w:rPr>
              <w:br/>
            </w:r>
            <w:r w:rsidR="004A3E3F">
              <w:rPr>
                <w:sz w:val="20"/>
                <w:szCs w:val="20"/>
              </w:rPr>
              <w:t>Росреестр</w:t>
            </w:r>
          </w:p>
        </w:tc>
      </w:tr>
      <w:tr w:rsidR="001708A1" w:rsidRPr="006F17FA" w14:paraId="35338449" w14:textId="77777777" w:rsidTr="00AD657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BE6C" w14:textId="77777777" w:rsidR="001708A1" w:rsidRPr="005A08F5" w:rsidRDefault="001708A1" w:rsidP="00AD657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3043" w14:textId="34312A0C" w:rsidR="001708A1" w:rsidRPr="005A08F5" w:rsidRDefault="001708A1" w:rsidP="00AD6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3E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="004A3E3F">
              <w:rPr>
                <w:sz w:val="20"/>
                <w:szCs w:val="20"/>
              </w:rPr>
              <w:t>19890-Е</w:t>
            </w:r>
            <w:r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37835C91" w14:textId="77777777" w:rsidTr="00AD657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A76F" w14:textId="77777777" w:rsidR="001708A1" w:rsidRPr="006F17FA" w:rsidRDefault="001708A1" w:rsidP="00AD657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08AB" w14:textId="1E98D037" w:rsidR="001708A1" w:rsidRPr="00684103" w:rsidRDefault="001708A1" w:rsidP="00AD6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</w:t>
            </w:r>
            <w:r w:rsidR="004A3E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6891C6CE" w14:textId="77777777" w:rsidTr="00AD657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F55A" w14:textId="77777777" w:rsidR="001708A1" w:rsidRPr="006F17FA" w:rsidRDefault="001708A1" w:rsidP="00AD657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4CE5" w14:textId="228EAD91" w:rsidR="001708A1" w:rsidRPr="00462A59" w:rsidRDefault="001708A1" w:rsidP="00AD65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A3E3F">
              <w:rPr>
                <w:sz w:val="20"/>
                <w:szCs w:val="20"/>
              </w:rPr>
              <w:t>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4A3E3F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6</w:t>
            </w:r>
          </w:p>
        </w:tc>
      </w:tr>
    </w:tbl>
    <w:p w14:paraId="3B84AFF7" w14:textId="77777777" w:rsidR="001708A1" w:rsidRDefault="001708A1" w:rsidP="001708A1">
      <w:pPr>
        <w:rPr>
          <w:sz w:val="28"/>
        </w:rPr>
      </w:pPr>
    </w:p>
    <w:p w14:paraId="6C5F7C7B" w14:textId="034A256E" w:rsidR="001708A1" w:rsidRDefault="001708A1" w:rsidP="001708A1">
      <w:pPr>
        <w:rPr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 w:rsidR="00723E46">
        <w:rPr>
          <w:sz w:val="20"/>
          <w:szCs w:val="20"/>
        </w:rPr>
        <w:t>1087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723E46">
        <w:rPr>
          <w:sz w:val="20"/>
          <w:szCs w:val="20"/>
        </w:rPr>
        <w:t>1</w:t>
      </w:r>
      <w:r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E2C6B">
        <w:rPr>
          <w:sz w:val="20"/>
          <w:szCs w:val="20"/>
        </w:rPr>
        <w:t xml:space="preserve"> по </w:t>
      </w:r>
      <w:r w:rsidR="00723E46">
        <w:rPr>
          <w:sz w:val="20"/>
          <w:szCs w:val="20"/>
        </w:rPr>
        <w:t>30</w:t>
      </w:r>
      <w:r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4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376E26" w14:textId="77777777" w:rsidR="001708A1" w:rsidRDefault="001708A1" w:rsidP="001708A1">
      <w:pPr>
        <w:jc w:val="both"/>
        <w:rPr>
          <w:sz w:val="20"/>
          <w:szCs w:val="20"/>
        </w:rPr>
      </w:pPr>
    </w:p>
    <w:p w14:paraId="37897E33" w14:textId="453EBF90" w:rsidR="001708A1" w:rsidRDefault="001708A1" w:rsidP="001708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3E46">
        <w:rPr>
          <w:b/>
        </w:rPr>
        <w:t>11.05.2022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23E46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723E46">
        <w:rPr>
          <w:b/>
          <w:noProof/>
        </w:rPr>
        <w:t>11</w:t>
      </w:r>
      <w:r>
        <w:rPr>
          <w:b/>
          <w:noProof/>
        </w:rPr>
        <w:t>.05.2022г.</w:t>
      </w:r>
    </w:p>
    <w:p w14:paraId="30BB2E90" w14:textId="25093636" w:rsidR="001708A1" w:rsidRPr="006F17FA" w:rsidRDefault="001708A1" w:rsidP="001708A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431A">
        <w:rPr>
          <w:b/>
        </w:rPr>
        <w:t>2148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B7201">
        <w:rPr>
          <w:b/>
        </w:rPr>
        <w:t>02.06.2022</w:t>
      </w:r>
      <w:r>
        <w:rPr>
          <w:b/>
        </w:rPr>
        <w:t>г.</w:t>
      </w:r>
    </w:p>
    <w:p w14:paraId="27A1EF82" w14:textId="77777777" w:rsidR="00340147" w:rsidRPr="006F17FA" w:rsidRDefault="00340147"/>
    <w:p w14:paraId="0A6E114A" w14:textId="77777777" w:rsidR="00340147" w:rsidRPr="006F17FA" w:rsidRDefault="00340147" w:rsidP="0034014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апрыкина </w:t>
      </w:r>
      <w:r w:rsidR="001B7915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3B9A0D2A" w14:textId="77777777" w:rsidR="00340147" w:rsidRPr="006F17FA" w:rsidRDefault="00340147" w:rsidP="00033E8F">
      <w:r w:rsidRPr="006F17FA">
        <w:rPr>
          <w:b/>
        </w:rPr>
        <w:t xml:space="preserve">Дата рождения/Место рождения: </w:t>
      </w:r>
      <w:r w:rsidRPr="006F17FA">
        <w:t>24.02.1989</w:t>
      </w:r>
      <w:r w:rsidR="00033E8F" w:rsidRPr="006F17FA">
        <w:t>/ г</w:t>
      </w:r>
      <w:r w:rsidRPr="006F17FA">
        <w:t>. Кинешма, Ивановская обл.</w:t>
      </w:r>
    </w:p>
    <w:p w14:paraId="1FF7D076" w14:textId="388E8C41" w:rsidR="0076753C" w:rsidRPr="006F17FA" w:rsidRDefault="00033E8F" w:rsidP="00340147">
      <w:pPr>
        <w:tabs>
          <w:tab w:val="left" w:pos="1035"/>
        </w:tabs>
      </w:pPr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Pr="006F17FA">
        <w:t>к</w:t>
      </w:r>
      <w:r w:rsidR="0076753C" w:rsidRPr="006F17FA">
        <w:rPr>
          <w:lang w:val="en-US"/>
        </w:rPr>
        <w:t>atrin</w:t>
      </w:r>
      <w:r w:rsidR="0076753C" w:rsidRPr="006F17FA">
        <w:t>-</w:t>
      </w:r>
      <w:r w:rsidR="0076753C" w:rsidRPr="006F17FA">
        <w:rPr>
          <w:lang w:val="en-US"/>
        </w:rPr>
        <w:t>novikova</w:t>
      </w:r>
      <w:r w:rsidR="0076753C" w:rsidRPr="006F17FA">
        <w:t>@</w:t>
      </w:r>
      <w:r w:rsidR="0076753C" w:rsidRPr="006F17FA">
        <w:rPr>
          <w:lang w:val="en-US"/>
        </w:rPr>
        <w:t>bk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01050E4C" w14:textId="77777777" w:rsidR="00313D5C" w:rsidRPr="006F17FA" w:rsidRDefault="00313D5C" w:rsidP="00340147">
      <w:pPr>
        <w:tabs>
          <w:tab w:val="left" w:pos="1035"/>
        </w:tabs>
      </w:pPr>
      <w:r w:rsidRPr="006F17FA">
        <w:rPr>
          <w:b/>
        </w:rPr>
        <w:t xml:space="preserve">Почтовый адрес: </w:t>
      </w:r>
      <w:r w:rsidRPr="006F17FA">
        <w:t>г. Иваново, ул. Ташкентская 65, кв. 8</w:t>
      </w:r>
    </w:p>
    <w:p w14:paraId="3A021B67" w14:textId="4FA77879" w:rsidR="00901ADC" w:rsidRPr="006F17FA" w:rsidRDefault="00CB3CD2" w:rsidP="00CB3CD2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7DE2152F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539E6A" w14:textId="2C3A1A7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E7AA6" w:rsidRPr="006F17FA" w14:paraId="7C52EF41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F1298A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D37596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 w14:textId="77777777" w:rsidR="00340147" w:rsidRPr="006F17FA" w:rsidRDefault="00340147" w:rsidP="003401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4"/>
        <w:gridCol w:w="2954"/>
        <w:gridCol w:w="960"/>
        <w:gridCol w:w="1923"/>
        <w:gridCol w:w="1464"/>
        <w:gridCol w:w="1324"/>
      </w:tblGrid>
      <w:tr w:rsidR="00340147" w:rsidRPr="006F17FA" w14:paraId="727FEBAA" w14:textId="77777777" w:rsidTr="00C800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3EBC7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A9346B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C1EA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80E11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076C5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9402D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0147" w:rsidRPr="006F17FA" w14:paraId="46DBDF3D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D97C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44648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2900" w14:textId="77777777" w:rsidR="00340147" w:rsidRPr="006F17FA" w:rsidRDefault="00340147" w:rsidP="00C800C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AD9B" w14:textId="77777777" w:rsidR="00340147" w:rsidRPr="006F17FA" w:rsidRDefault="0006245A" w:rsidP="00C800C6">
            <w:r w:rsidRPr="006F17FA">
              <w:rPr>
                <w:color w:val="000000"/>
                <w:sz w:val="20"/>
                <w:szCs w:val="20"/>
              </w:rPr>
              <w:t>Ю</w:t>
            </w:r>
            <w:r w:rsidR="00340147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EED85" w14:textId="77777777" w:rsidR="00340147" w:rsidRPr="006F17FA" w:rsidRDefault="00340147" w:rsidP="00C800C6"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AFBD4" w14:textId="77777777" w:rsidR="00340147" w:rsidRPr="006F17FA" w:rsidRDefault="00340147" w:rsidP="00C800C6">
            <w:pPr>
              <w:jc w:val="right"/>
            </w:pPr>
          </w:p>
        </w:tc>
      </w:tr>
      <w:tr w:rsidR="005E7AA6" w:rsidRPr="006F17FA" w14:paraId="66B746E6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FFE39" w14:textId="77777777" w:rsidR="005E7AA6" w:rsidRPr="006F17FA" w:rsidRDefault="005E7AA6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D376" w14:textId="73C68A20" w:rsidR="005E7AA6" w:rsidRPr="006F17FA" w:rsidRDefault="005E7AA6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B3B24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507FE" w14:textId="77777777" w:rsidR="005E7AA6" w:rsidRPr="006F17FA" w:rsidRDefault="005E7AA6" w:rsidP="00E25C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88F9" w14:textId="77777777" w:rsidR="005E7AA6" w:rsidRPr="006F17FA" w:rsidRDefault="005E7AA6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2D368EF" w14:textId="77777777" w:rsidR="005E7AA6" w:rsidRPr="006F17FA" w:rsidRDefault="005E7AA6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86AC" w14:textId="598DCEC2" w:rsidR="005E7AA6" w:rsidRPr="006F17FA" w:rsidRDefault="00107EF8" w:rsidP="00C800C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330E" w14:textId="77777777" w:rsidR="005E7AA6" w:rsidRPr="006F17FA" w:rsidRDefault="005E7AA6" w:rsidP="00C800C6">
            <w:pPr>
              <w:jc w:val="right"/>
            </w:pPr>
          </w:p>
        </w:tc>
      </w:tr>
      <w:tr w:rsidR="00447784" w:rsidRPr="006F17FA" w14:paraId="246A5037" w14:textId="77777777" w:rsidTr="009106C2">
        <w:trPr>
          <w:trHeight w:val="8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27C2D8" w14:textId="77777777" w:rsidR="00447784" w:rsidRPr="006F17FA" w:rsidRDefault="00447784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6A916A" w14:textId="0267B3C6" w:rsidR="00447784" w:rsidRPr="006F17FA" w:rsidRDefault="00447784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B3B24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596B26" w14:textId="77777777" w:rsidR="00447784" w:rsidRPr="006F17FA" w:rsidRDefault="00447784" w:rsidP="004477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7049E7" w14:textId="77777777" w:rsidR="00447784" w:rsidRPr="006F17FA" w:rsidRDefault="00447784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FE621" w14:textId="68355329" w:rsidR="00447784" w:rsidRPr="006F17FA" w:rsidRDefault="00107EF8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44778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BC5735" w14:textId="77777777" w:rsidR="00447784" w:rsidRPr="006F17FA" w:rsidRDefault="00447784" w:rsidP="00C800C6">
            <w:pPr>
              <w:jc w:val="right"/>
            </w:pPr>
          </w:p>
        </w:tc>
      </w:tr>
      <w:tr w:rsidR="009106C2" w:rsidRPr="006F17FA" w14:paraId="724AB7D3" w14:textId="77777777" w:rsidTr="00107E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41E28" w14:textId="77777777" w:rsidR="009106C2" w:rsidRPr="006F17FA" w:rsidRDefault="009106C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55A5A5" w14:textId="42F1182C" w:rsidR="009106C2" w:rsidRPr="006F17FA" w:rsidRDefault="009106C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B3B24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07EDD" w14:textId="77777777" w:rsidR="009106C2" w:rsidRPr="006F17FA" w:rsidRDefault="009106C2" w:rsidP="004477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CFA88C" w14:textId="77777777" w:rsidR="009106C2" w:rsidRPr="006F17FA" w:rsidRDefault="009106C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81C88C" w14:textId="60C443DA" w:rsidR="009106C2" w:rsidRPr="006F17FA" w:rsidRDefault="00107EF8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F7537C" w14:textId="77777777" w:rsidR="009106C2" w:rsidRPr="006F17FA" w:rsidRDefault="009106C2" w:rsidP="00C800C6">
            <w:pPr>
              <w:jc w:val="right"/>
            </w:pPr>
          </w:p>
        </w:tc>
      </w:tr>
    </w:tbl>
    <w:p w14:paraId="377B1C8E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Орган установивший факт нарушения- ДК</w:t>
      </w:r>
    </w:p>
    <w:p w14:paraId="5AE14CC2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предупреждение</w:t>
      </w:r>
    </w:p>
    <w:p w14:paraId="104A8612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 xml:space="preserve">Дата принятия решения – 22.06.2018 </w:t>
      </w:r>
      <w:r w:rsidRPr="006A062F">
        <w:rPr>
          <w:sz w:val="18"/>
          <w:szCs w:val="18"/>
        </w:rPr>
        <w:br/>
        <w:t>Документ – Решение №б/н</w:t>
      </w:r>
    </w:p>
    <w:p w14:paraId="160620FB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6A062F">
        <w:rPr>
          <w:b/>
          <w:bCs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- ДК</w:t>
      </w:r>
    </w:p>
    <w:p w14:paraId="042BF8C1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штраф, устное замечание, предупреждение</w:t>
      </w:r>
    </w:p>
    <w:p w14:paraId="25F2C71A" w14:textId="77777777" w:rsidR="00CE2BB1" w:rsidRPr="006A062F" w:rsidRDefault="00CE2BB1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– 12.11.2019</w:t>
      </w:r>
      <w:r w:rsidRPr="006A062F">
        <w:rPr>
          <w:sz w:val="18"/>
          <w:szCs w:val="18"/>
        </w:rPr>
        <w:br/>
        <w:t>Документ – решение б/н</w:t>
      </w:r>
    </w:p>
    <w:p w14:paraId="6DCCF2C1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6A062F">
        <w:rPr>
          <w:b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 - ДК</w:t>
      </w:r>
    </w:p>
    <w:p w14:paraId="6A89CCC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Вид дисциплинарного наказания - устное замечание</w:t>
      </w:r>
    </w:p>
    <w:p w14:paraId="4382A386" w14:textId="363923D4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- 24.01.2020</w:t>
      </w:r>
    </w:p>
    <w:p w14:paraId="05C8175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окумент – решение</w:t>
      </w:r>
    </w:p>
    <w:p w14:paraId="6834E96E" w14:textId="77777777" w:rsidR="00340147" w:rsidRPr="006F17FA" w:rsidRDefault="00340147" w:rsidP="003401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0147" w:rsidRPr="006F17FA" w14:paraId="6634728A" w14:textId="77777777" w:rsidTr="00C800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05F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A8E1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0147" w:rsidRPr="006F17FA" w14:paraId="1A39ED5B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F7D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E50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</w:p>
        </w:tc>
      </w:tr>
      <w:tr w:rsidR="00340147" w:rsidRPr="006F17FA" w14:paraId="58B9653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88A3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A11F" w14:textId="77777777" w:rsidR="009106C2" w:rsidRPr="006F17FA" w:rsidRDefault="00C800C6" w:rsidP="00C800C6">
            <w:pPr>
              <w:jc w:val="center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5-РГД/2017</w:t>
            </w:r>
          </w:p>
        </w:tc>
      </w:tr>
      <w:tr w:rsidR="00340147" w:rsidRPr="006F17FA" w14:paraId="6FECB05D" w14:textId="77777777" w:rsidTr="00C800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5128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607E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800C6" w:rsidRPr="006F17FA">
              <w:rPr>
                <w:sz w:val="20"/>
                <w:szCs w:val="20"/>
              </w:rPr>
              <w:t>4220 Рег. № 11/027488 от 24.05.2017</w:t>
            </w:r>
          </w:p>
        </w:tc>
      </w:tr>
      <w:tr w:rsidR="00340147" w:rsidRPr="006F17FA" w14:paraId="395806A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E3E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37EE" w14:textId="77777777" w:rsidR="00340147" w:rsidRPr="00BE7B5C" w:rsidRDefault="00340147" w:rsidP="00A92220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</w:t>
            </w:r>
            <w:r w:rsidR="00A92220" w:rsidRPr="00BE7B5C">
              <w:rPr>
                <w:sz w:val="18"/>
                <w:szCs w:val="18"/>
              </w:rPr>
              <w:t>037/030</w:t>
            </w:r>
            <w:r w:rsidRPr="00BE7B5C">
              <w:rPr>
                <w:sz w:val="18"/>
                <w:szCs w:val="18"/>
              </w:rPr>
              <w:t>7</w:t>
            </w:r>
            <w:r w:rsidR="00A92220" w:rsidRPr="00BE7B5C">
              <w:rPr>
                <w:sz w:val="18"/>
                <w:szCs w:val="18"/>
              </w:rPr>
              <w:t>8</w:t>
            </w:r>
            <w:r w:rsidRPr="00BE7B5C">
              <w:rPr>
                <w:sz w:val="18"/>
                <w:szCs w:val="18"/>
              </w:rPr>
              <w:t xml:space="preserve"> от </w:t>
            </w:r>
            <w:r w:rsidR="00A92220" w:rsidRPr="00BE7B5C">
              <w:rPr>
                <w:sz w:val="18"/>
                <w:szCs w:val="18"/>
              </w:rPr>
              <w:t>01</w:t>
            </w:r>
            <w:r w:rsidRPr="00BE7B5C">
              <w:rPr>
                <w:sz w:val="18"/>
                <w:szCs w:val="18"/>
              </w:rPr>
              <w:t>.0</w:t>
            </w:r>
            <w:r w:rsidR="00A92220" w:rsidRPr="00BE7B5C">
              <w:rPr>
                <w:sz w:val="18"/>
                <w:szCs w:val="18"/>
              </w:rPr>
              <w:t>8.2018</w:t>
            </w:r>
          </w:p>
          <w:p w14:paraId="0F5B95B5" w14:textId="77777777" w:rsidR="003A098D" w:rsidRPr="00BE7B5C" w:rsidRDefault="003A098D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037/10043 от 20.12.2019</w:t>
            </w:r>
          </w:p>
          <w:p w14:paraId="478AF7FA" w14:textId="77777777" w:rsidR="001B7915" w:rsidRPr="00BE7B5C" w:rsidRDefault="001B7915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037/01417-Е от 29.01.2021</w:t>
            </w:r>
          </w:p>
        </w:tc>
      </w:tr>
      <w:tr w:rsidR="00340147" w:rsidRPr="006F17FA" w14:paraId="014281C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8CBC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C2E5" w14:textId="77777777" w:rsidR="00340147" w:rsidRPr="00BE7B5C" w:rsidRDefault="007C1B92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4091В/2018 от 23.07.2018</w:t>
            </w:r>
          </w:p>
          <w:p w14:paraId="69538051" w14:textId="77777777" w:rsidR="00D34D47" w:rsidRPr="00BE7B5C" w:rsidRDefault="00D34D47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39 от 20.12.2019</w:t>
            </w:r>
          </w:p>
          <w:p w14:paraId="436E8073" w14:textId="77777777" w:rsidR="005E5AA3" w:rsidRPr="00BE7B5C" w:rsidRDefault="005E5AA3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19 от 17.02.2021</w:t>
            </w:r>
          </w:p>
        </w:tc>
      </w:tr>
      <w:tr w:rsidR="00340147" w:rsidRPr="006F17FA" w14:paraId="30989D7E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E25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0EE8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ТК - </w:t>
            </w:r>
            <w:r w:rsidRPr="006F17FA">
              <w:rPr>
                <w:color w:val="000000"/>
                <w:sz w:val="20"/>
                <w:lang w:val="en-US"/>
              </w:rPr>
              <w:t>IV</w:t>
            </w:r>
            <w:r w:rsidR="005E7AA6" w:rsidRPr="006F17FA">
              <w:rPr>
                <w:sz w:val="20"/>
                <w:szCs w:val="20"/>
              </w:rPr>
              <w:t>№ 0799548 от 01.04</w:t>
            </w:r>
            <w:r w:rsidR="00340147" w:rsidRPr="006F17FA">
              <w:rPr>
                <w:sz w:val="20"/>
                <w:szCs w:val="20"/>
              </w:rPr>
              <w:t>.20</w:t>
            </w:r>
            <w:r w:rsidR="005E7AA6" w:rsidRPr="006F17FA">
              <w:rPr>
                <w:sz w:val="20"/>
                <w:szCs w:val="20"/>
              </w:rPr>
              <w:t>13</w:t>
            </w:r>
          </w:p>
        </w:tc>
      </w:tr>
    </w:tbl>
    <w:p w14:paraId="21C4F13C" w14:textId="77777777" w:rsidR="00340147" w:rsidRPr="006F17FA" w:rsidRDefault="0034014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B675AF9" w14:textId="77777777" w:rsidR="00585562" w:rsidRPr="006F17FA" w:rsidRDefault="0034014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63657" w:rsidRPr="006F17FA">
        <w:t xml:space="preserve">Страхователь: </w:t>
      </w:r>
    </w:p>
    <w:p w14:paraId="6719C391" w14:textId="7A031349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траховое общество "Помощь" 199106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 w14:textId="6B73B8D4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АО "ЯКОРЬ" 105062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  <w:lang w:val="en-US"/>
        </w:rPr>
        <w:t>www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@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ru</w:t>
      </w:r>
      <w:r w:rsidRPr="00BE7B5C"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 w14:textId="5186817E" w:rsidR="00340147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F63657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F63657" w:rsidRPr="00BE7B5C">
        <w:rPr>
          <w:sz w:val="20"/>
          <w:szCs w:val="20"/>
        </w:rPr>
        <w:t xml:space="preserve">Страховой полис № О4 00044713. Срок действия с </w:t>
      </w:r>
      <w:r w:rsidR="00B4223D" w:rsidRPr="00BE7B5C">
        <w:rPr>
          <w:sz w:val="20"/>
          <w:szCs w:val="20"/>
        </w:rPr>
        <w:t>11</w:t>
      </w:r>
      <w:r w:rsidR="00F63657" w:rsidRPr="00BE7B5C">
        <w:rPr>
          <w:sz w:val="20"/>
          <w:szCs w:val="20"/>
        </w:rPr>
        <w:t xml:space="preserve">.12.2018 по </w:t>
      </w:r>
      <w:r w:rsidR="00B4223D" w:rsidRPr="00BE7B5C">
        <w:rPr>
          <w:sz w:val="20"/>
          <w:szCs w:val="20"/>
        </w:rPr>
        <w:t>10</w:t>
      </w:r>
      <w:r w:rsidR="00F63657" w:rsidRPr="00BE7B5C">
        <w:rPr>
          <w:sz w:val="20"/>
          <w:szCs w:val="20"/>
        </w:rPr>
        <w:t>.12.2019</w:t>
      </w:r>
    </w:p>
    <w:p w14:paraId="700E862B" w14:textId="77C48C8F" w:rsidR="00585562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Страховая сумма: 10000000 (десять миллионов) руб. Договор № М188316-29-19. Срок действия: с 10.12.2019 по 09.12.2020</w:t>
      </w:r>
    </w:p>
    <w:p w14:paraId="783E1CF9" w14:textId="2954C5FC" w:rsidR="0039785F" w:rsidRPr="00BE7B5C" w:rsidRDefault="0039785F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E7B5C">
        <w:rPr>
          <w:b/>
          <w:sz w:val="20"/>
          <w:szCs w:val="20"/>
        </w:rPr>
        <w:t>.</w:t>
      </w:r>
      <w:r w:rsidRPr="00BE7B5C"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 w14:textId="4A513B17" w:rsidR="00340147" w:rsidRPr="00BE7B5C" w:rsidRDefault="001A218A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АО</w:t>
      </w:r>
      <w:r w:rsidR="008B3B24">
        <w:rPr>
          <w:sz w:val="20"/>
          <w:szCs w:val="20"/>
        </w:rPr>
        <w:t xml:space="preserve"> </w:t>
      </w:r>
      <w:r w:rsidR="00B22825" w:rsidRPr="00BE7B5C">
        <w:rPr>
          <w:sz w:val="20"/>
          <w:szCs w:val="20"/>
        </w:rPr>
        <w:t>С</w:t>
      </w:r>
      <w:r w:rsidRPr="00BE7B5C">
        <w:rPr>
          <w:sz w:val="20"/>
          <w:szCs w:val="20"/>
        </w:rPr>
        <w:t xml:space="preserve">траховая группа "Спасские ворота", </w:t>
      </w:r>
      <w:r w:rsidR="00B22825" w:rsidRPr="00BE7B5C">
        <w:rPr>
          <w:sz w:val="20"/>
          <w:szCs w:val="20"/>
        </w:rPr>
        <w:t>105318</w:t>
      </w:r>
      <w:r w:rsidRPr="00BE7B5C">
        <w:rPr>
          <w:sz w:val="20"/>
          <w:szCs w:val="20"/>
        </w:rPr>
        <w:t xml:space="preserve">, г. </w:t>
      </w:r>
      <w:r w:rsidR="00B22825" w:rsidRPr="00BE7B5C">
        <w:rPr>
          <w:sz w:val="20"/>
          <w:szCs w:val="20"/>
        </w:rPr>
        <w:t>Москва</w:t>
      </w:r>
      <w:r w:rsidRPr="00BE7B5C">
        <w:rPr>
          <w:sz w:val="20"/>
          <w:szCs w:val="20"/>
        </w:rPr>
        <w:t xml:space="preserve">, ул. </w:t>
      </w:r>
      <w:r w:rsidR="00B22825" w:rsidRPr="00BE7B5C">
        <w:rPr>
          <w:sz w:val="20"/>
          <w:szCs w:val="20"/>
        </w:rPr>
        <w:t>Ибрагимова</w:t>
      </w:r>
      <w:r w:rsidRPr="00BE7B5C">
        <w:rPr>
          <w:sz w:val="20"/>
          <w:szCs w:val="20"/>
        </w:rPr>
        <w:t xml:space="preserve">, д. </w:t>
      </w:r>
      <w:r w:rsidR="00B22825" w:rsidRPr="00BE7B5C">
        <w:rPr>
          <w:sz w:val="20"/>
          <w:szCs w:val="20"/>
        </w:rPr>
        <w:t>15, корпус 2, пом</w:t>
      </w:r>
      <w:r w:rsidR="00146466" w:rsidRPr="00BE7B5C">
        <w:rPr>
          <w:sz w:val="20"/>
          <w:szCs w:val="20"/>
        </w:rPr>
        <w:t>.</w:t>
      </w:r>
      <w:r w:rsidR="00B22825" w:rsidRPr="00BE7B5C">
        <w:rPr>
          <w:sz w:val="20"/>
          <w:szCs w:val="20"/>
        </w:rPr>
        <w:t xml:space="preserve"> 201</w:t>
      </w:r>
      <w:r w:rsidRPr="00BE7B5C">
        <w:rPr>
          <w:sz w:val="20"/>
          <w:szCs w:val="20"/>
        </w:rPr>
        <w:t>. Лицензия СИ № 3</w:t>
      </w:r>
      <w:r w:rsidR="00B22825" w:rsidRPr="00BE7B5C">
        <w:rPr>
          <w:sz w:val="20"/>
          <w:szCs w:val="20"/>
        </w:rPr>
        <w:t>300</w:t>
      </w:r>
      <w:r w:rsidRPr="00BE7B5C">
        <w:rPr>
          <w:sz w:val="20"/>
          <w:szCs w:val="20"/>
        </w:rPr>
        <w:t xml:space="preserve"> от 11.</w:t>
      </w:r>
      <w:r w:rsidR="00B22825" w:rsidRPr="00BE7B5C">
        <w:rPr>
          <w:sz w:val="20"/>
          <w:szCs w:val="20"/>
        </w:rPr>
        <w:t>01.</w:t>
      </w:r>
      <w:r w:rsidRPr="00BE7B5C">
        <w:rPr>
          <w:sz w:val="20"/>
          <w:szCs w:val="20"/>
        </w:rPr>
        <w:t>20</w:t>
      </w:r>
      <w:r w:rsidR="00B22825" w:rsidRPr="00BE7B5C">
        <w:rPr>
          <w:sz w:val="20"/>
          <w:szCs w:val="20"/>
        </w:rPr>
        <w:t>2</w:t>
      </w:r>
      <w:r w:rsidRPr="00BE7B5C">
        <w:rPr>
          <w:sz w:val="20"/>
          <w:szCs w:val="20"/>
        </w:rPr>
        <w:t>1. Страховая сумма: 10000000 (Десять миллионов) руб. Страховой полис № 116/АУ-2021. Срок действия с 07.02.2021 по 06.02.2022</w:t>
      </w:r>
    </w:p>
    <w:p w14:paraId="1D7B34C1" w14:textId="1D4B84B1" w:rsidR="006A062F" w:rsidRDefault="006A062F" w:rsidP="006A062F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9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B1678A5" w14:textId="77777777" w:rsidR="001A218A" w:rsidRPr="006F17FA" w:rsidRDefault="001A218A" w:rsidP="00340147"/>
    <w:p w14:paraId="481F14C8" w14:textId="5F8B65A7" w:rsidR="00340147" w:rsidRPr="006F17FA" w:rsidRDefault="00340147" w:rsidP="00340147">
      <w:r w:rsidRPr="006F17FA">
        <w:rPr>
          <w:b/>
        </w:rPr>
        <w:t>Дата вступления в СРО: 27.07.2017;</w:t>
      </w:r>
      <w:r w:rsidR="008B3B24">
        <w:rPr>
          <w:b/>
        </w:rPr>
        <w:t xml:space="preserve"> </w:t>
      </w:r>
      <w:r w:rsidRPr="006F17FA">
        <w:rPr>
          <w:b/>
        </w:rPr>
        <w:t>Протокол СГ № 15-СГ/2017 от 27.07.2017г.</w:t>
      </w:r>
      <w:r w:rsidR="00F45BF0" w:rsidRPr="006F17FA">
        <w:rPr>
          <w:b/>
        </w:rPr>
        <w:br/>
        <w:t>Рег.</w:t>
      </w:r>
      <w:r w:rsidR="008B3B24">
        <w:rPr>
          <w:b/>
        </w:rPr>
        <w:t xml:space="preserve"> </w:t>
      </w:r>
      <w:r w:rsidR="00F45BF0" w:rsidRPr="006F17FA">
        <w:rPr>
          <w:b/>
        </w:rPr>
        <w:t>№ в Росреестре</w:t>
      </w:r>
      <w:r w:rsidR="0076753C" w:rsidRPr="006F17FA">
        <w:rPr>
          <w:b/>
        </w:rPr>
        <w:t>: 17336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B3B24">
        <w:rPr>
          <w:b/>
        </w:rPr>
        <w:t xml:space="preserve"> </w:t>
      </w:r>
      <w:r w:rsidR="00122EC9" w:rsidRPr="006F17FA">
        <w:rPr>
          <w:b/>
        </w:rPr>
        <w:t>11.08.2017</w:t>
      </w:r>
    </w:p>
    <w:p w14:paraId="6B6D0808" w14:textId="77777777" w:rsidR="00B84E8C" w:rsidRPr="006F17FA" w:rsidRDefault="00B84E8C"/>
    <w:p w14:paraId="50DA10C5" w14:textId="4AB5222F" w:rsidR="00E728D8" w:rsidRPr="00363C57" w:rsidRDefault="00E728D8" w:rsidP="00E728D8">
      <w:pPr>
        <w:rPr>
          <w:b/>
          <w:sz w:val="28"/>
          <w:highlight w:val="yellow"/>
        </w:rPr>
      </w:pPr>
      <w:r w:rsidRPr="00363C57">
        <w:rPr>
          <w:b/>
          <w:sz w:val="28"/>
          <w:highlight w:val="yellow"/>
        </w:rPr>
        <w:t>Сапунов</w:t>
      </w:r>
      <w:r w:rsidR="006A062F">
        <w:rPr>
          <w:b/>
          <w:sz w:val="28"/>
          <w:highlight w:val="yellow"/>
        </w:rPr>
        <w:t xml:space="preserve"> </w:t>
      </w:r>
      <w:r w:rsidRPr="00363C57">
        <w:rPr>
          <w:b/>
          <w:sz w:val="28"/>
          <w:highlight w:val="yellow"/>
        </w:rPr>
        <w:t>Денис Анатольевич</w:t>
      </w:r>
    </w:p>
    <w:p w14:paraId="58C224C4" w14:textId="77777777" w:rsidR="00E728D8" w:rsidRPr="006F17FA" w:rsidRDefault="00E728D8" w:rsidP="00E728D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D1615" w:rsidRPr="006F17FA">
        <w:t>25.05.1982</w:t>
      </w:r>
      <w:r w:rsidRPr="006F17FA">
        <w:t xml:space="preserve">/ г. </w:t>
      </w:r>
      <w:r w:rsidR="007D1615" w:rsidRPr="006F17FA">
        <w:t>Рязань</w:t>
      </w:r>
    </w:p>
    <w:p w14:paraId="2B094CD2" w14:textId="01C79CD3" w:rsidR="00E728D8" w:rsidRPr="006F17FA" w:rsidRDefault="00E728D8" w:rsidP="00E728D8"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="0003200A" w:rsidRPr="006F17FA">
        <w:rPr>
          <w:lang w:val="en-US"/>
        </w:rPr>
        <w:t>den</w:t>
      </w:r>
      <w:r w:rsidR="0003200A" w:rsidRPr="006F17FA">
        <w:t>621982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1ED4D10F" w14:textId="61D8065E" w:rsidR="00E728D8" w:rsidRPr="006F17FA" w:rsidRDefault="00E728D8" w:rsidP="00E728D8">
      <w:r w:rsidRPr="006F17FA">
        <w:rPr>
          <w:b/>
        </w:rPr>
        <w:t>Почтовый адрес:</w:t>
      </w:r>
      <w:r w:rsidR="008B3B24">
        <w:rPr>
          <w:b/>
        </w:rPr>
        <w:t xml:space="preserve"> </w:t>
      </w:r>
      <w:r w:rsidR="001D719D" w:rsidRPr="006F17FA">
        <w:rPr>
          <w:color w:val="000000"/>
          <w:shd w:val="clear" w:color="auto" w:fill="FFFFFF"/>
        </w:rPr>
        <w:t>390010</w:t>
      </w:r>
      <w:r w:rsidRPr="006F17FA">
        <w:rPr>
          <w:color w:val="000000"/>
          <w:shd w:val="clear" w:color="auto" w:fill="FFFFFF"/>
        </w:rPr>
        <w:t xml:space="preserve">, г. </w:t>
      </w:r>
      <w:r w:rsidR="001D719D" w:rsidRPr="006F17FA">
        <w:rPr>
          <w:color w:val="000000"/>
          <w:shd w:val="clear" w:color="auto" w:fill="FFFFFF"/>
        </w:rPr>
        <w:t>Рязань</w:t>
      </w:r>
      <w:r w:rsidRPr="006F17FA">
        <w:rPr>
          <w:color w:val="000000"/>
          <w:shd w:val="clear" w:color="auto" w:fill="FFFFFF"/>
        </w:rPr>
        <w:t xml:space="preserve">, </w:t>
      </w:r>
      <w:r w:rsidR="001D719D" w:rsidRPr="006F17FA">
        <w:rPr>
          <w:color w:val="000000"/>
          <w:shd w:val="clear" w:color="auto" w:fill="FFFFFF"/>
        </w:rPr>
        <w:t>ул. Октябрьская, д. 65, кв</w:t>
      </w:r>
      <w:r w:rsidRPr="006F17FA">
        <w:rPr>
          <w:color w:val="000000"/>
          <w:shd w:val="clear" w:color="auto" w:fill="FFFFFF"/>
        </w:rPr>
        <w:t>.</w:t>
      </w:r>
      <w:r w:rsidR="001D719D" w:rsidRPr="006F17FA">
        <w:rPr>
          <w:color w:val="000000"/>
          <w:shd w:val="clear" w:color="auto" w:fill="FFFFFF"/>
        </w:rPr>
        <w:t xml:space="preserve"> 397</w:t>
      </w:r>
    </w:p>
    <w:p w14:paraId="6564EBD6" w14:textId="37793B70" w:rsidR="00E728D8" w:rsidRPr="006F17FA" w:rsidRDefault="00E728D8" w:rsidP="00E728D8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6BB86434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 w14:textId="3CD5638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28D8" w:rsidRPr="006F17FA" w14:paraId="27CADD8A" w14:textId="77777777" w:rsidTr="004C145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D39378" w14:textId="77777777" w:rsidR="00E728D8" w:rsidRPr="006F17FA" w:rsidRDefault="00E728D8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CD3DDB" w14:textId="77777777" w:rsidR="00E728D8" w:rsidRPr="006F17FA" w:rsidRDefault="004C145D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 w14:textId="77777777" w:rsidR="00E728D8" w:rsidRPr="006F17FA" w:rsidRDefault="00E728D8" w:rsidP="00E728D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4"/>
        <w:gridCol w:w="2791"/>
        <w:gridCol w:w="963"/>
        <w:gridCol w:w="2227"/>
        <w:gridCol w:w="1270"/>
        <w:gridCol w:w="1284"/>
      </w:tblGrid>
      <w:tr w:rsidR="007D1615" w:rsidRPr="006F17FA" w14:paraId="68D83C1C" w14:textId="77777777" w:rsidTr="004C145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D159F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34A54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762FD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D621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918EC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DE64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615" w:rsidRPr="006F17FA" w14:paraId="79F4E65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E400" w14:textId="77777777" w:rsidR="007D1615" w:rsidRPr="006F17FA" w:rsidRDefault="007D1615" w:rsidP="007D161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 w14:textId="77777777" w:rsidR="00E728D8" w:rsidRPr="006F17FA" w:rsidRDefault="00E728D8" w:rsidP="007D16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7D1615" w:rsidRPr="006F17FA">
              <w:rPr>
                <w:color w:val="000000"/>
                <w:sz w:val="19"/>
                <w:szCs w:val="19"/>
                <w:shd w:val="clear" w:color="auto" w:fill="FFFFFF"/>
              </w:rPr>
              <w:t>8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D8CBD" w14:textId="77777777" w:rsidR="00E728D8" w:rsidRPr="006F17FA" w:rsidRDefault="00E728D8" w:rsidP="009F42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университет Министерства 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внутренних дел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Ф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>, Рязанский филиал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EC1A" w14:textId="77777777" w:rsidR="00E728D8" w:rsidRPr="006F17FA" w:rsidRDefault="007D1615" w:rsidP="007D16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07</w:t>
            </w:r>
            <w:r w:rsidR="00E728D8" w:rsidRPr="006F17FA">
              <w:rPr>
                <w:color w:val="000000"/>
                <w:sz w:val="19"/>
                <w:szCs w:val="19"/>
                <w:shd w:val="clear" w:color="auto" w:fill="FFFFFF"/>
              </w:rPr>
              <w:t>.20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E728D8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793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D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7A941" w14:textId="77777777" w:rsidR="00E728D8" w:rsidRPr="006F17FA" w:rsidRDefault="00E728D8" w:rsidP="004C14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E0AA8" w:rsidRPr="006F17FA" w14:paraId="745BF6C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5C5F7" w14:textId="77777777" w:rsidR="001E0AA8" w:rsidRPr="006F17FA" w:rsidRDefault="001E0AA8" w:rsidP="001E0A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6249" w14:textId="0DDA0640" w:rsidR="001E0AA8" w:rsidRPr="006F17FA" w:rsidRDefault="001E0AA8" w:rsidP="001E0A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EB" w14:textId="77777777" w:rsidR="001E0AA8" w:rsidRPr="006F17FA" w:rsidRDefault="001E0AA8" w:rsidP="001E0A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30.0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5171" w14:textId="77777777" w:rsidR="001E0AA8" w:rsidRPr="006F17FA" w:rsidRDefault="001E0AA8" w:rsidP="001E0A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1EA9" w14:textId="58F06A64" w:rsidR="001E0AA8" w:rsidRPr="006F17FA" w:rsidRDefault="001E0AA8" w:rsidP="001E0A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2597" w14:textId="77777777" w:rsidR="001E0AA8" w:rsidRPr="006F17FA" w:rsidRDefault="001E0AA8" w:rsidP="001E0A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E0AA8" w:rsidRPr="006F17FA" w14:paraId="44C695EF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A23A" w14:textId="7B84979F" w:rsidR="001E0AA8" w:rsidRPr="006F17FA" w:rsidRDefault="001E0AA8" w:rsidP="001E0A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1540E" w14:textId="02F1B66C" w:rsidR="001E0AA8" w:rsidRPr="006F17FA" w:rsidRDefault="001E0AA8" w:rsidP="001E0A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24D6B" w14:textId="78E288F0" w:rsidR="001E0AA8" w:rsidRPr="006F17FA" w:rsidRDefault="001E0AA8" w:rsidP="001E0AA8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</w:t>
            </w:r>
            <w:r w:rsidRPr="006F17FA">
              <w:rPr>
                <w:color w:val="000000"/>
                <w:sz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hd w:val="clear" w:color="auto" w:fill="FFFFFF"/>
              </w:rPr>
              <w:t>.20</w:t>
            </w:r>
            <w:r>
              <w:rPr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BB6A" w14:textId="4D0A2443" w:rsidR="001E0AA8" w:rsidRPr="006F17FA" w:rsidRDefault="001E0AA8" w:rsidP="001E0A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2BE89" w14:textId="471E81BC" w:rsidR="001E0AA8" w:rsidRPr="006F17FA" w:rsidRDefault="001E0AA8" w:rsidP="001E0A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3448" w14:textId="77777777" w:rsidR="001E0AA8" w:rsidRPr="006F17FA" w:rsidRDefault="001E0AA8" w:rsidP="001E0A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174A46" w14:textId="77777777" w:rsidR="000D53BB" w:rsidRDefault="000D53BB" w:rsidP="000D53B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3891D66" w14:textId="77777777" w:rsidR="000D53BB" w:rsidRDefault="000D53BB" w:rsidP="000D53BB">
      <w:r>
        <w:t>Вид дисциплинарного наказания - устное замечание, штраф</w:t>
      </w:r>
    </w:p>
    <w:p w14:paraId="5E398DD9" w14:textId="77777777" w:rsidR="000D53BB" w:rsidRDefault="000D53BB" w:rsidP="000D53BB">
      <w:r>
        <w:t>Дата принятия решения – 27.01.2021 г.</w:t>
      </w:r>
    </w:p>
    <w:p w14:paraId="610395B9" w14:textId="77777777" w:rsidR="000D53BB" w:rsidRDefault="000D53BB" w:rsidP="000D53BB">
      <w:r>
        <w:t>Документ – решение б/н</w:t>
      </w:r>
    </w:p>
    <w:p w14:paraId="6193B684" w14:textId="77777777" w:rsidR="00E728D8" w:rsidRPr="006F17FA" w:rsidRDefault="00E728D8" w:rsidP="00E728D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28D8" w:rsidRPr="006F17FA" w14:paraId="057376AE" w14:textId="77777777" w:rsidTr="004C145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DDC3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6CB0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728D8" w:rsidRPr="006F17FA" w14:paraId="1BE49F98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A36A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E7C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</w:p>
        </w:tc>
      </w:tr>
      <w:tr w:rsidR="00E728D8" w:rsidRPr="006F17FA" w14:paraId="34FD5ACF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451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3A89" w14:textId="77777777" w:rsidR="00E728D8" w:rsidRPr="006F17FA" w:rsidRDefault="00E728D8" w:rsidP="004C145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4C145D" w:rsidRPr="006F17FA">
              <w:rPr>
                <w:sz w:val="19"/>
                <w:szCs w:val="19"/>
              </w:rPr>
              <w:t xml:space="preserve"> №52</w:t>
            </w:r>
            <w:r w:rsidRPr="006F17FA">
              <w:rPr>
                <w:sz w:val="19"/>
                <w:szCs w:val="19"/>
              </w:rPr>
              <w:t>-РГД/2019</w:t>
            </w:r>
            <w:r w:rsidR="004C145D" w:rsidRPr="006F17FA">
              <w:rPr>
                <w:sz w:val="19"/>
                <w:szCs w:val="19"/>
              </w:rPr>
              <w:t xml:space="preserve"> от 04</w:t>
            </w:r>
            <w:r w:rsidRPr="006F17FA">
              <w:rPr>
                <w:sz w:val="19"/>
                <w:szCs w:val="19"/>
              </w:rPr>
              <w:t>.03.2019</w:t>
            </w:r>
          </w:p>
        </w:tc>
      </w:tr>
      <w:tr w:rsidR="00E728D8" w:rsidRPr="006F17FA" w14:paraId="2C52BDAA" w14:textId="77777777" w:rsidTr="004C14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8426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948C" w14:textId="77777777" w:rsidR="00E728D8" w:rsidRPr="006F17FA" w:rsidRDefault="00E728D8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A76F7D" w:rsidRPr="006F17FA">
              <w:rPr>
                <w:color w:val="000000"/>
                <w:sz w:val="19"/>
                <w:szCs w:val="19"/>
                <w:shd w:val="clear" w:color="auto" w:fill="FFFFFF"/>
              </w:rPr>
              <w:t>3812, Рег. № 11/027083 от 30.0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8</w:t>
            </w:r>
          </w:p>
          <w:p w14:paraId="375AAAAF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E728D8" w:rsidRPr="006F17FA" w14:paraId="40E78044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2DE2C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3FC4" w14:textId="77777777" w:rsidR="00923564" w:rsidRPr="00363C57" w:rsidRDefault="00E728D8" w:rsidP="0092356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3C57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8756D5" w:rsidRPr="00363C57">
              <w:rPr>
                <w:color w:val="000000"/>
                <w:sz w:val="18"/>
                <w:szCs w:val="18"/>
                <w:shd w:val="clear" w:color="auto" w:fill="FFFFFF"/>
              </w:rPr>
              <w:t>026/01097-М от 28.01.2019</w:t>
            </w:r>
          </w:p>
          <w:p w14:paraId="719DE790" w14:textId="77777777" w:rsidR="00363C57" w:rsidRDefault="00363C57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3364E665" w14:textId="30936230" w:rsidR="004553E5" w:rsidRPr="00923564" w:rsidRDefault="004553E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</w:tc>
      </w:tr>
      <w:tr w:rsidR="00E728D8" w:rsidRPr="006F17FA" w14:paraId="0F05DE2E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86C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0EA2" w14:textId="77777777" w:rsidR="00E728D8" w:rsidRDefault="008756D5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№ 24В/2019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 xml:space="preserve"> о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т 28.01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</w:p>
          <w:p w14:paraId="3921E94B" w14:textId="77777777" w:rsidR="00923564" w:rsidRDefault="00923564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492E447A" w14:textId="27DF71B4" w:rsidR="004553E5" w:rsidRPr="006F17FA" w:rsidRDefault="004553E5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</w:tc>
      </w:tr>
      <w:tr w:rsidR="00E728D8" w:rsidRPr="006F17FA" w14:paraId="341CA9A7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46BA" w14:textId="77777777" w:rsidR="00E728D8" w:rsidRPr="00C6309F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C6309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3A5E" w14:textId="77777777" w:rsidR="00E728D8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Трудовой договор от 15.12.2016</w:t>
            </w:r>
          </w:p>
          <w:p w14:paraId="014AF81A" w14:textId="77777777" w:rsidR="00C6309F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ООО «Гранд»</w:t>
            </w:r>
          </w:p>
        </w:tc>
      </w:tr>
    </w:tbl>
    <w:p w14:paraId="4AA54BF4" w14:textId="77777777" w:rsidR="00E40520" w:rsidRDefault="00E40520" w:rsidP="00583198">
      <w:pPr>
        <w:jc w:val="both"/>
        <w:rPr>
          <w:b/>
        </w:rPr>
      </w:pPr>
    </w:p>
    <w:p w14:paraId="425F9E47" w14:textId="77777777" w:rsidR="00E728D8" w:rsidRPr="006F17FA" w:rsidRDefault="00E728D8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47E8A6" w14:textId="77777777" w:rsidR="00564BAC" w:rsidRPr="006F17FA" w:rsidRDefault="00E728D8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 w14:textId="7BF63A40" w:rsidR="00E728D8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E728D8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8B3B24">
        <w:rPr>
          <w:sz w:val="20"/>
          <w:szCs w:val="20"/>
        </w:rPr>
        <w:t xml:space="preserve"> </w:t>
      </w:r>
      <w:r w:rsidR="00E728D8" w:rsidRPr="00BE7B5C">
        <w:rPr>
          <w:sz w:val="20"/>
          <w:szCs w:val="20"/>
        </w:rPr>
        <w:t>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7D1615" w:rsidRPr="00BE7B5C">
        <w:rPr>
          <w:sz w:val="20"/>
          <w:szCs w:val="20"/>
        </w:rPr>
        <w:t>Страховой полис № О4 00045909. Срок действия с 20.03.2019 по 19</w:t>
      </w:r>
      <w:r w:rsidR="00E728D8" w:rsidRPr="00BE7B5C">
        <w:rPr>
          <w:sz w:val="20"/>
          <w:szCs w:val="20"/>
        </w:rPr>
        <w:t>.03.2020</w:t>
      </w:r>
    </w:p>
    <w:p w14:paraId="6EA097BE" w14:textId="77777777" w:rsidR="00564BAC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 w14:textId="28591137" w:rsidR="005D2CE7" w:rsidRPr="00BE7B5C" w:rsidRDefault="005D2CE7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3/21/1695-10. Срок действия договора с 25.03.2021 по 24.03.2022.</w:t>
      </w:r>
    </w:p>
    <w:p w14:paraId="2C25764D" w14:textId="5A7E6A3B" w:rsidR="00D91ED3" w:rsidRPr="00BE7B5C" w:rsidRDefault="00D91ED3" w:rsidP="00D91ED3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/1695-10. Срок действия договора с 25.03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</w:t>
      </w:r>
    </w:p>
    <w:p w14:paraId="31F3B1C1" w14:textId="77777777" w:rsidR="00E728D8" w:rsidRPr="006F17FA" w:rsidRDefault="00E728D8" w:rsidP="00E728D8"/>
    <w:p w14:paraId="6CF70C95" w14:textId="6502C701" w:rsidR="00E728D8" w:rsidRPr="006F17FA" w:rsidRDefault="00E728D8" w:rsidP="00E728D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A42256" w:rsidRPr="006F17FA">
        <w:t>20</w:t>
      </w:r>
      <w:r w:rsidRPr="006F17FA">
        <w:t>.03.2019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42256" w:rsidRPr="006F17FA">
        <w:rPr>
          <w:b/>
          <w:noProof/>
        </w:rPr>
        <w:t>13-СГ/2019 от 20</w:t>
      </w:r>
      <w:r w:rsidRPr="006F17FA">
        <w:rPr>
          <w:b/>
          <w:noProof/>
        </w:rPr>
        <w:t>.03.2019г.</w:t>
      </w:r>
    </w:p>
    <w:p w14:paraId="5CAA974E" w14:textId="369959D0" w:rsidR="00E728D8" w:rsidRPr="006F17FA" w:rsidRDefault="00A42256" w:rsidP="00E728D8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: 18698</w:t>
      </w:r>
      <w:r w:rsidR="00E728D8" w:rsidRPr="006F17FA">
        <w:rPr>
          <w:b/>
        </w:rPr>
        <w:t>;</w:t>
      </w:r>
      <w:r w:rsidR="008B3B24">
        <w:rPr>
          <w:b/>
        </w:rPr>
        <w:t xml:space="preserve"> </w:t>
      </w:r>
      <w:r w:rsidR="00E728D8" w:rsidRPr="006F17FA">
        <w:rPr>
          <w:b/>
        </w:rPr>
        <w:t>Дата регистрации в Росреестре: 04.04.2019г.</w:t>
      </w:r>
    </w:p>
    <w:p w14:paraId="177B69D3" w14:textId="77777777" w:rsidR="00EB37DF" w:rsidRPr="006F17FA" w:rsidRDefault="00EB37DF" w:rsidP="00E728D8">
      <w:pPr>
        <w:rPr>
          <w:b/>
        </w:rPr>
      </w:pPr>
    </w:p>
    <w:p w14:paraId="7209DB6D" w14:textId="77777777" w:rsidR="00EB37DF" w:rsidRPr="009D6E6A" w:rsidRDefault="00EB37DF" w:rsidP="00EB37DF">
      <w:pPr>
        <w:rPr>
          <w:b/>
          <w:sz w:val="28"/>
          <w:highlight w:val="yellow"/>
        </w:rPr>
      </w:pPr>
      <w:r w:rsidRPr="009D6E6A">
        <w:rPr>
          <w:b/>
          <w:sz w:val="28"/>
          <w:highlight w:val="yellow"/>
        </w:rPr>
        <w:t>Сафонов Евгений Викторович</w:t>
      </w:r>
    </w:p>
    <w:p w14:paraId="7F33CA1F" w14:textId="77777777" w:rsidR="00EB37DF" w:rsidRPr="006F17FA" w:rsidRDefault="00EB37DF" w:rsidP="00EB37DF">
      <w:r w:rsidRPr="006F17FA">
        <w:rPr>
          <w:b/>
        </w:rPr>
        <w:t xml:space="preserve">Дата рождения/Место рождения: </w:t>
      </w:r>
      <w:r w:rsidR="0098273A" w:rsidRPr="006F17FA">
        <w:t>07</w:t>
      </w:r>
      <w:r w:rsidRPr="006F17FA">
        <w:t>.</w:t>
      </w:r>
      <w:r w:rsidR="0098273A" w:rsidRPr="006F17FA">
        <w:t>07.197</w:t>
      </w:r>
      <w:r w:rsidRPr="006F17FA">
        <w:t xml:space="preserve">2г./ </w:t>
      </w:r>
      <w:r w:rsidR="0098273A" w:rsidRPr="006F17FA">
        <w:t xml:space="preserve">г. Бийск, Алтайский край </w:t>
      </w:r>
    </w:p>
    <w:p w14:paraId="00DE0C43" w14:textId="34176258" w:rsidR="00EB37DF" w:rsidRPr="006F17FA" w:rsidRDefault="00EB37DF" w:rsidP="00EB37DF">
      <w:pPr>
        <w:rPr>
          <w:b/>
        </w:rPr>
      </w:pPr>
      <w:r w:rsidRPr="006F17FA">
        <w:rPr>
          <w:b/>
        </w:rPr>
        <w:t>Эл.почта:</w:t>
      </w:r>
      <w:r w:rsidR="008B3B24">
        <w:rPr>
          <w:b/>
        </w:rPr>
        <w:t xml:space="preserve"> </w:t>
      </w:r>
      <w:r w:rsidR="006C33AB" w:rsidRPr="006F17FA">
        <w:rPr>
          <w:lang w:val="en-US"/>
        </w:rPr>
        <w:t>evs</w:t>
      </w:r>
      <w:r w:rsidR="006C33AB" w:rsidRPr="006F17FA">
        <w:t>1972</w:t>
      </w:r>
      <w:r w:rsidRPr="006F17FA">
        <w:t>@</w:t>
      </w:r>
      <w:r w:rsidR="006C33AB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18929B3" w14:textId="77777777" w:rsidR="00EB37DF" w:rsidRPr="006F17FA" w:rsidRDefault="00EB37DF" w:rsidP="00EB37DF">
      <w:r w:rsidRPr="006F17FA">
        <w:rPr>
          <w:b/>
        </w:rPr>
        <w:t xml:space="preserve">Почтовый адрес: </w:t>
      </w:r>
      <w:r w:rsidR="00A6549C" w:rsidRPr="006F17FA">
        <w:t>659305</w:t>
      </w:r>
      <w:r w:rsidRPr="006F17FA">
        <w:t xml:space="preserve">, </w:t>
      </w:r>
      <w:r w:rsidR="00A6549C" w:rsidRPr="006F17FA">
        <w:t xml:space="preserve">Алтайский край, </w:t>
      </w:r>
      <w:r w:rsidRPr="006F17FA">
        <w:t xml:space="preserve">г. </w:t>
      </w:r>
      <w:r w:rsidR="00A6549C" w:rsidRPr="006F17FA">
        <w:t>Бийск</w:t>
      </w:r>
      <w:r w:rsidRPr="006F17FA">
        <w:t xml:space="preserve">, </w:t>
      </w:r>
      <w:r w:rsidR="00A6549C" w:rsidRPr="006F17FA">
        <w:t>пер</w:t>
      </w:r>
      <w:r w:rsidRPr="006F17FA">
        <w:t xml:space="preserve">. </w:t>
      </w:r>
      <w:r w:rsidR="00A6549C" w:rsidRPr="006F17FA">
        <w:t>Мартьянов</w:t>
      </w:r>
      <w:r w:rsidRPr="006F17FA">
        <w:t>а,  д.</w:t>
      </w:r>
      <w:r w:rsidR="00A6549C" w:rsidRPr="006F17FA">
        <w:t>59, кв. 106</w:t>
      </w:r>
    </w:p>
    <w:p w14:paraId="66119D2E" w14:textId="0024A563" w:rsidR="00EB37DF" w:rsidRPr="006F17FA" w:rsidRDefault="00EB37DF" w:rsidP="00EB37DF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4CC7DB41" w14:textId="77777777" w:rsidR="00EB37DF" w:rsidRPr="006F17FA" w:rsidRDefault="00EB37DF" w:rsidP="00EB37DF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 w14:textId="73BDC944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37DF" w:rsidRPr="006F17FA" w14:paraId="78BFFAEE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97AEAE" w14:textId="77777777" w:rsidR="00EB37DF" w:rsidRPr="006F17FA" w:rsidRDefault="00EB37DF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1535DB" w14:textId="77777777" w:rsidR="00EB37DF" w:rsidRPr="006F17FA" w:rsidRDefault="005C05E9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458595B2" w14:textId="77777777" w:rsidR="00EB37DF" w:rsidRPr="001B356D" w:rsidRDefault="00EB37DF" w:rsidP="00EB37DF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1"/>
        <w:gridCol w:w="2699"/>
        <w:gridCol w:w="960"/>
        <w:gridCol w:w="1988"/>
        <w:gridCol w:w="1384"/>
        <w:gridCol w:w="1267"/>
      </w:tblGrid>
      <w:tr w:rsidR="00106703" w:rsidRPr="006F17FA" w14:paraId="519811E2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C9AC4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5A278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AFCC0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F06A7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F14A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B6C5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6703" w:rsidRPr="006F17FA" w14:paraId="6955FCE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E17E" w14:textId="77777777" w:rsidR="00EB37DF" w:rsidRPr="006F17FA" w:rsidRDefault="00F63CE7" w:rsidP="00F63CE7">
            <w:r w:rsidRPr="006F17FA">
              <w:rPr>
                <w:color w:val="000000"/>
                <w:sz w:val="20"/>
                <w:szCs w:val="20"/>
              </w:rPr>
              <w:t>УВ420944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1892B" w14:textId="77777777" w:rsidR="00EB37DF" w:rsidRPr="006F17FA" w:rsidRDefault="00106703" w:rsidP="00ED5503">
            <w:r w:rsidRPr="006F17FA">
              <w:rPr>
                <w:color w:val="000000"/>
                <w:sz w:val="20"/>
                <w:szCs w:val="20"/>
              </w:rPr>
              <w:t xml:space="preserve">Алтайский </w:t>
            </w:r>
            <w:r w:rsidR="00ED5503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ED5503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им. И.И. Ползунова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3421" w14:textId="77777777" w:rsidR="00EB37DF" w:rsidRPr="006F17FA" w:rsidRDefault="004328B6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0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</w:t>
            </w:r>
            <w:r w:rsidR="00ED5503" w:rsidRPr="006F17FA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930F" w14:textId="77777777" w:rsidR="00EB37DF" w:rsidRPr="006F17FA" w:rsidRDefault="00EB37DF" w:rsidP="0010670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5B59" w14:textId="77777777" w:rsidR="00EB37DF" w:rsidRPr="006F17FA" w:rsidRDefault="00EB37DF" w:rsidP="00E90BBF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4850" w14:textId="77777777" w:rsidR="00EB37DF" w:rsidRPr="006F17FA" w:rsidRDefault="00EB37D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D5503" w:rsidRPr="006F17FA" w14:paraId="0F83024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1915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ПП783271 №2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103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ГОУ ПО «Алтайский государственный технический университет им. И.И. Ползунова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38A4" w14:textId="77777777" w:rsidR="00ED5503" w:rsidRPr="006F17FA" w:rsidRDefault="00ED5503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352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866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758B5" w14:textId="77777777" w:rsidR="00ED5503" w:rsidRPr="006F17FA" w:rsidRDefault="00ED5503" w:rsidP="00ED5503">
            <w:pPr>
              <w:rPr>
                <w:color w:val="000000"/>
                <w:sz w:val="22"/>
                <w:szCs w:val="22"/>
              </w:rPr>
            </w:pPr>
          </w:p>
        </w:tc>
      </w:tr>
      <w:tr w:rsidR="00666251" w:rsidRPr="006F17FA" w14:paraId="123598A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290D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ЗСИ №000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B2D5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90CA" w14:textId="77777777" w:rsidR="00666251" w:rsidRPr="006F17FA" w:rsidRDefault="00666251" w:rsidP="006662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B4F26" w14:textId="5EE145F4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1E0AA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66BB" w14:textId="77777777" w:rsidR="00666251" w:rsidRPr="006F17FA" w:rsidRDefault="00666251" w:rsidP="0066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EC93" w14:textId="77777777" w:rsidR="00666251" w:rsidRPr="006F17FA" w:rsidRDefault="00666251" w:rsidP="00666251">
            <w:pPr>
              <w:rPr>
                <w:color w:val="000000"/>
                <w:sz w:val="22"/>
                <w:szCs w:val="22"/>
              </w:rPr>
            </w:pPr>
          </w:p>
        </w:tc>
      </w:tr>
      <w:tr w:rsidR="00602074" w:rsidRPr="006F17FA" w14:paraId="116C517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CD16" w14:textId="77777777" w:rsidR="00602074" w:rsidRPr="006F17FA" w:rsidRDefault="00602074" w:rsidP="00602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EED6E" w14:textId="77777777" w:rsidR="003C17B2" w:rsidRDefault="00602074" w:rsidP="00602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B3B24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77E8D38" w14:textId="3258C233" w:rsidR="00602074" w:rsidRPr="006F17FA" w:rsidRDefault="00602074" w:rsidP="00602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CA171" w14:textId="77777777" w:rsidR="00602074" w:rsidRPr="006F17FA" w:rsidRDefault="00602074" w:rsidP="00602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A4EE2" w14:textId="77777777" w:rsidR="00602074" w:rsidRPr="006F17FA" w:rsidRDefault="00602074" w:rsidP="00602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FDFA" w14:textId="77777777" w:rsidR="00602074" w:rsidRPr="006F17FA" w:rsidRDefault="00602074" w:rsidP="006020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C63C5" w14:textId="77777777" w:rsidR="00602074" w:rsidRPr="006F17FA" w:rsidRDefault="00602074" w:rsidP="0060207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37DEDFE" w14:textId="77777777" w:rsidR="00EB37DF" w:rsidRPr="006F17FA" w:rsidRDefault="00EB37DF" w:rsidP="00EB37DF">
      <w:pPr>
        <w:rPr>
          <w:b/>
          <w:bCs/>
        </w:rPr>
      </w:pPr>
    </w:p>
    <w:p w14:paraId="111FDFC0" w14:textId="77777777" w:rsidR="00EB37DF" w:rsidRPr="006F17FA" w:rsidRDefault="00EB37DF" w:rsidP="00EB3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37DF" w:rsidRPr="006F17FA" w14:paraId="066F1377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7E41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2B3F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B37DF" w:rsidRPr="006F17FA" w14:paraId="71254DD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6E35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C70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EB37DF" w:rsidRPr="006F17FA" w14:paraId="57DD9F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54D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B1EC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F3D5A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 w:rsidR="002F3D5A" w:rsidRPr="006F17FA">
              <w:rPr>
                <w:sz w:val="20"/>
                <w:szCs w:val="20"/>
              </w:rPr>
              <w:t>7.2020</w:t>
            </w:r>
          </w:p>
          <w:p w14:paraId="20898C7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2F3D5A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РГД/20</w:t>
            </w:r>
            <w:r w:rsidR="00CA362A" w:rsidRPr="006F17FA">
              <w:rPr>
                <w:sz w:val="20"/>
                <w:szCs w:val="20"/>
              </w:rPr>
              <w:t>20</w:t>
            </w:r>
          </w:p>
        </w:tc>
      </w:tr>
      <w:tr w:rsidR="00EB37DF" w:rsidRPr="006F17FA" w14:paraId="1AE5F63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99C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8FC2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</w:t>
            </w:r>
            <w:r w:rsidR="002F3D5A" w:rsidRPr="006F17FA">
              <w:rPr>
                <w:sz w:val="20"/>
                <w:szCs w:val="20"/>
              </w:rPr>
              <w:t>672</w:t>
            </w:r>
            <w:r w:rsidRPr="006F17FA">
              <w:rPr>
                <w:sz w:val="20"/>
                <w:szCs w:val="20"/>
              </w:rPr>
              <w:t>, Рег. № 11/028</w:t>
            </w:r>
            <w:r w:rsidR="002F3D5A" w:rsidRPr="006F17FA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7</w:t>
            </w:r>
            <w:r w:rsidR="002F3D5A" w:rsidRPr="006F17FA">
              <w:rPr>
                <w:sz w:val="20"/>
                <w:szCs w:val="20"/>
              </w:rPr>
              <w:t xml:space="preserve"> от 01.02</w:t>
            </w:r>
            <w:r w:rsidRPr="006F17FA">
              <w:rPr>
                <w:sz w:val="20"/>
                <w:szCs w:val="20"/>
              </w:rPr>
              <w:t>.20</w:t>
            </w:r>
            <w:r w:rsidR="002F3D5A" w:rsidRPr="006F17FA">
              <w:rPr>
                <w:sz w:val="20"/>
                <w:szCs w:val="20"/>
              </w:rPr>
              <w:t>18</w:t>
            </w:r>
          </w:p>
          <w:p w14:paraId="60C90587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B37DF" w:rsidRPr="006F17FA" w14:paraId="17BA67A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8496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117D" w14:textId="77777777" w:rsidR="00EB37DF" w:rsidRPr="009D6E6A" w:rsidRDefault="00EB37DF" w:rsidP="00414C02">
            <w:pPr>
              <w:jc w:val="center"/>
              <w:rPr>
                <w:sz w:val="18"/>
                <w:szCs w:val="18"/>
              </w:rPr>
            </w:pPr>
            <w:r w:rsidRPr="009D6E6A">
              <w:rPr>
                <w:sz w:val="18"/>
                <w:szCs w:val="18"/>
              </w:rPr>
              <w:t xml:space="preserve">№ </w:t>
            </w:r>
            <w:r w:rsidR="00414C02" w:rsidRPr="009D6E6A">
              <w:rPr>
                <w:sz w:val="18"/>
                <w:szCs w:val="18"/>
              </w:rPr>
              <w:t>10</w:t>
            </w:r>
            <w:r w:rsidRPr="009D6E6A">
              <w:rPr>
                <w:sz w:val="18"/>
                <w:szCs w:val="18"/>
              </w:rPr>
              <w:t>/1</w:t>
            </w:r>
            <w:r w:rsidR="00414C02" w:rsidRPr="009D6E6A">
              <w:rPr>
                <w:sz w:val="18"/>
                <w:szCs w:val="18"/>
              </w:rPr>
              <w:t>6193</w:t>
            </w:r>
            <w:r w:rsidRPr="009D6E6A">
              <w:rPr>
                <w:sz w:val="18"/>
                <w:szCs w:val="18"/>
              </w:rPr>
              <w:t xml:space="preserve"> от </w:t>
            </w:r>
            <w:r w:rsidR="00FC26AC" w:rsidRPr="009D6E6A">
              <w:rPr>
                <w:sz w:val="18"/>
                <w:szCs w:val="18"/>
              </w:rPr>
              <w:t>27.03</w:t>
            </w:r>
            <w:r w:rsidR="00414C02" w:rsidRPr="009D6E6A">
              <w:rPr>
                <w:sz w:val="18"/>
                <w:szCs w:val="18"/>
              </w:rPr>
              <w:t>.2020</w:t>
            </w:r>
          </w:p>
          <w:p w14:paraId="4AC8F32E" w14:textId="77777777" w:rsidR="009D6E6A" w:rsidRPr="00531D3F" w:rsidRDefault="009D6E6A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4571-Е от 11.05.2021</w:t>
            </w:r>
          </w:p>
          <w:p w14:paraId="58859538" w14:textId="66AB7628" w:rsidR="00531D3F" w:rsidRPr="009D6E6A" w:rsidRDefault="00531D3F" w:rsidP="00414C02">
            <w:pPr>
              <w:jc w:val="center"/>
              <w:rPr>
                <w:sz w:val="20"/>
                <w:szCs w:val="20"/>
              </w:rPr>
            </w:pPr>
            <w:r w:rsidRPr="00531D3F">
              <w:rPr>
                <w:sz w:val="18"/>
                <w:szCs w:val="18"/>
              </w:rPr>
              <w:t>№ 022/36701-Е от 27.06.2022</w:t>
            </w:r>
          </w:p>
        </w:tc>
      </w:tr>
      <w:tr w:rsidR="00EB37DF" w:rsidRPr="006F17FA" w14:paraId="7C1644C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D51E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D83C" w14:textId="77777777" w:rsidR="00EB37DF" w:rsidRPr="00531D3F" w:rsidRDefault="00EB37DF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 xml:space="preserve">№ </w:t>
            </w:r>
            <w:r w:rsidR="002F3D5A" w:rsidRPr="00531D3F">
              <w:rPr>
                <w:sz w:val="18"/>
                <w:szCs w:val="18"/>
              </w:rPr>
              <w:t>74В/2020 от 18.03</w:t>
            </w:r>
            <w:r w:rsidRPr="00531D3F">
              <w:rPr>
                <w:sz w:val="18"/>
                <w:szCs w:val="18"/>
              </w:rPr>
              <w:t>.20</w:t>
            </w:r>
            <w:r w:rsidR="002F3D5A" w:rsidRPr="00531D3F">
              <w:rPr>
                <w:sz w:val="18"/>
                <w:szCs w:val="18"/>
              </w:rPr>
              <w:t>20</w:t>
            </w:r>
          </w:p>
          <w:p w14:paraId="09D644B3" w14:textId="77777777" w:rsidR="00277961" w:rsidRPr="009D6E6A" w:rsidRDefault="00277961" w:rsidP="002F3D5A">
            <w:pPr>
              <w:jc w:val="center"/>
              <w:rPr>
                <w:sz w:val="20"/>
                <w:szCs w:val="20"/>
              </w:rPr>
            </w:pPr>
            <w:r w:rsidRPr="00531D3F">
              <w:rPr>
                <w:sz w:val="18"/>
                <w:szCs w:val="18"/>
              </w:rPr>
              <w:t>№ 23 от 03.06.2021</w:t>
            </w:r>
          </w:p>
        </w:tc>
      </w:tr>
      <w:tr w:rsidR="00EB37DF" w:rsidRPr="006F17FA" w14:paraId="45E162B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06D0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644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  <w:p w14:paraId="287DF3D9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C26AC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A25E6" w:rsidRPr="006F17FA">
              <w:rPr>
                <w:sz w:val="20"/>
                <w:szCs w:val="20"/>
              </w:rPr>
              <w:t>182828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A25E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7A25E6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0</w:t>
            </w:r>
            <w:r w:rsidR="007A25E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03008455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 w14:textId="77777777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7BB84BB" w14:textId="0FBB87EE" w:rsidR="00CD18B6" w:rsidRDefault="00EB37DF" w:rsidP="00CD18B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B3B24">
        <w:t xml:space="preserve"> </w:t>
      </w:r>
      <w:r w:rsidR="008D479D" w:rsidRPr="006F17FA">
        <w:t xml:space="preserve">Страхователь: </w:t>
      </w:r>
    </w:p>
    <w:p w14:paraId="7FDFDD5C" w14:textId="77777777" w:rsidR="008D479D" w:rsidRPr="00277FD7" w:rsidRDefault="00CD18B6" w:rsidP="00CD18B6">
      <w:pPr>
        <w:jc w:val="both"/>
        <w:rPr>
          <w:sz w:val="22"/>
          <w:szCs w:val="22"/>
        </w:rPr>
      </w:pPr>
      <w:r w:rsidRPr="00277FD7">
        <w:rPr>
          <w:sz w:val="22"/>
          <w:szCs w:val="22"/>
        </w:rPr>
        <w:t>-</w:t>
      </w:r>
      <w:r w:rsidR="008D479D" w:rsidRPr="00277FD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="008D479D" w:rsidRPr="00277FD7">
        <w:rPr>
          <w:sz w:val="20"/>
          <w:szCs w:val="20"/>
          <w:lang w:val="en-US"/>
        </w:rPr>
        <w:t>TPL</w:t>
      </w:r>
      <w:r w:rsidR="008D479D" w:rsidRPr="00277FD7">
        <w:rPr>
          <w:sz w:val="20"/>
          <w:szCs w:val="20"/>
        </w:rPr>
        <w:t>16/003876. Срок действия страхования с 1</w:t>
      </w:r>
      <w:r w:rsidR="0033792E" w:rsidRPr="00277FD7">
        <w:rPr>
          <w:sz w:val="20"/>
          <w:szCs w:val="20"/>
        </w:rPr>
        <w:t>5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</w:t>
      </w:r>
      <w:r w:rsidR="008D479D" w:rsidRPr="00277FD7">
        <w:rPr>
          <w:sz w:val="20"/>
          <w:szCs w:val="20"/>
        </w:rPr>
        <w:t>.20</w:t>
      </w:r>
      <w:r w:rsidR="0033792E" w:rsidRPr="00277FD7">
        <w:rPr>
          <w:sz w:val="20"/>
          <w:szCs w:val="20"/>
        </w:rPr>
        <w:t>20</w:t>
      </w:r>
      <w:r w:rsidR="008D479D" w:rsidRPr="00277FD7">
        <w:rPr>
          <w:sz w:val="20"/>
          <w:szCs w:val="20"/>
        </w:rPr>
        <w:t xml:space="preserve"> по 1</w:t>
      </w:r>
      <w:r w:rsidR="0033792E" w:rsidRPr="00277FD7">
        <w:rPr>
          <w:sz w:val="20"/>
          <w:szCs w:val="20"/>
        </w:rPr>
        <w:t>4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.2021</w:t>
      </w:r>
    </w:p>
    <w:p w14:paraId="4A3C140C" w14:textId="285A7CB8" w:rsidR="00277FD7" w:rsidRDefault="00277FD7" w:rsidP="00277FD7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3B2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75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16F9AF39" w14:textId="4158A913" w:rsidR="00BF28B4" w:rsidRPr="005239CC" w:rsidRDefault="00BF28B4" w:rsidP="00BF28B4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962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D9F37C" w14:textId="77777777" w:rsidR="00EB37DF" w:rsidRPr="006F17FA" w:rsidRDefault="00EB37DF" w:rsidP="00EB37DF">
      <w:pPr>
        <w:jc w:val="both"/>
      </w:pPr>
    </w:p>
    <w:p w14:paraId="2D5EE82A" w14:textId="245CF6F7" w:rsidR="00EB37DF" w:rsidRPr="006F17FA" w:rsidRDefault="00EB37DF" w:rsidP="00EB37DF">
      <w:pPr>
        <w:rPr>
          <w:b/>
          <w:noProof/>
        </w:rPr>
      </w:pPr>
      <w:r w:rsidRPr="006F17FA">
        <w:rPr>
          <w:b/>
        </w:rPr>
        <w:t xml:space="preserve">Дата вступления в СРО: 14.08.2020; Протокол № 45-СГ/2020 </w:t>
      </w:r>
      <w:r w:rsidRPr="006F17FA">
        <w:rPr>
          <w:b/>
          <w:noProof/>
        </w:rPr>
        <w:t>от 14.08.2020г</w:t>
      </w:r>
      <w:r w:rsidRPr="006F17FA">
        <w:rPr>
          <w:b/>
        </w:rPr>
        <w:t>.</w:t>
      </w:r>
    </w:p>
    <w:p w14:paraId="2CFD6083" w14:textId="77777777" w:rsidR="00EB37DF" w:rsidRPr="006F17FA" w:rsidRDefault="00EB37DF" w:rsidP="00EB37DF">
      <w:pPr>
        <w:rPr>
          <w:b/>
        </w:rPr>
      </w:pPr>
      <w:r w:rsidRPr="006F17FA">
        <w:rPr>
          <w:b/>
        </w:rPr>
        <w:t>Рег.№ в Росреестре:</w:t>
      </w:r>
      <w:r w:rsidR="00C26858" w:rsidRPr="006F17FA">
        <w:rPr>
          <w:b/>
        </w:rPr>
        <w:t xml:space="preserve"> 19797</w:t>
      </w:r>
      <w:r w:rsidRPr="006F17FA">
        <w:rPr>
          <w:b/>
        </w:rPr>
        <w:t>; Дата регистрации в Росреестре:</w:t>
      </w:r>
      <w:r w:rsidR="00C26858" w:rsidRPr="006F17FA">
        <w:rPr>
          <w:b/>
        </w:rPr>
        <w:t xml:space="preserve"> 18.08.2020г.</w:t>
      </w:r>
    </w:p>
    <w:p w14:paraId="0F6C3F7C" w14:textId="77777777" w:rsidR="00297F3A" w:rsidRPr="006F17FA" w:rsidRDefault="00297F3A" w:rsidP="00EB37DF">
      <w:pPr>
        <w:rPr>
          <w:b/>
        </w:rPr>
      </w:pPr>
    </w:p>
    <w:p w14:paraId="46CC2CDF" w14:textId="77777777" w:rsidR="00297F3A" w:rsidRPr="0091454F" w:rsidRDefault="00297F3A" w:rsidP="00297F3A">
      <w:pPr>
        <w:rPr>
          <w:b/>
          <w:sz w:val="28"/>
          <w:highlight w:val="yellow"/>
        </w:rPr>
      </w:pPr>
      <w:r w:rsidRPr="00BF1F14">
        <w:rPr>
          <w:b/>
          <w:sz w:val="28"/>
          <w:highlight w:val="yellow"/>
        </w:rPr>
        <w:t>Седов Артем Сергеевич</w:t>
      </w:r>
    </w:p>
    <w:p w14:paraId="21E24307" w14:textId="77777777" w:rsidR="00297F3A" w:rsidRPr="006F17FA" w:rsidRDefault="00297F3A" w:rsidP="00297F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F6477" w:rsidRPr="006F17FA">
        <w:t>8</w:t>
      </w:r>
      <w:r w:rsidRPr="006F17FA">
        <w:t>.</w:t>
      </w:r>
      <w:r w:rsidR="004F6477" w:rsidRPr="006F17FA">
        <w:t>08</w:t>
      </w:r>
      <w:r w:rsidRPr="006F17FA">
        <w:t>.19</w:t>
      </w:r>
      <w:r w:rsidR="004F6477" w:rsidRPr="006F17FA">
        <w:t>7</w:t>
      </w:r>
      <w:r w:rsidRPr="006F17FA">
        <w:t xml:space="preserve">9г./г. </w:t>
      </w:r>
      <w:r w:rsidR="004F6477" w:rsidRPr="006F17FA">
        <w:t>Ковров</w:t>
      </w:r>
    </w:p>
    <w:p w14:paraId="0032191F" w14:textId="77F75471" w:rsidR="00297F3A" w:rsidRPr="006F17FA" w:rsidRDefault="00297F3A" w:rsidP="00297F3A">
      <w:pPr>
        <w:rPr>
          <w:bCs/>
        </w:rPr>
      </w:pPr>
      <w:r w:rsidRPr="006F17FA">
        <w:rPr>
          <w:b/>
        </w:rPr>
        <w:t>Эл.</w:t>
      </w:r>
      <w:r w:rsidR="008B3B24">
        <w:rPr>
          <w:b/>
        </w:rPr>
        <w:t xml:space="preserve"> </w:t>
      </w:r>
      <w:r w:rsidRPr="006F17FA">
        <w:rPr>
          <w:b/>
        </w:rPr>
        <w:t>почта:</w:t>
      </w:r>
      <w:r w:rsidR="008B3B24">
        <w:rPr>
          <w:b/>
        </w:rPr>
        <w:t xml:space="preserve"> </w:t>
      </w:r>
      <w:r w:rsidRPr="006F17FA">
        <w:rPr>
          <w:bCs/>
          <w:lang w:val="en-US"/>
        </w:rPr>
        <w:t>arts</w:t>
      </w:r>
      <w:r w:rsidRPr="006F17FA">
        <w:rPr>
          <w:bCs/>
        </w:rPr>
        <w:t>0101@</w:t>
      </w:r>
      <w:r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CFA68DF" w14:textId="3327F4BF" w:rsidR="00297F3A" w:rsidRPr="006F17FA" w:rsidRDefault="00297F3A" w:rsidP="00297F3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01900, Владимирская обл., </w:t>
      </w:r>
      <w:r w:rsidRPr="006F17FA">
        <w:t>г. Ковров</w:t>
      </w:r>
      <w:r w:rsidRPr="006F17FA">
        <w:rPr>
          <w:bCs/>
        </w:rPr>
        <w:t>, пр-кт Ленина, д. 28, оф. 4</w:t>
      </w:r>
    </w:p>
    <w:p w14:paraId="4D95E5BD" w14:textId="21EA4363" w:rsidR="00297F3A" w:rsidRPr="006F17FA" w:rsidRDefault="00297F3A" w:rsidP="00297F3A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0A9B6AC4" w14:textId="77777777" w:rsidR="00297F3A" w:rsidRPr="006F17FA" w:rsidRDefault="00297F3A" w:rsidP="00297F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5B9249" w14:textId="4438CCC2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7F3A" w:rsidRPr="006F17FA" w14:paraId="50FF0C82" w14:textId="77777777" w:rsidTr="00406978">
        <w:trPr>
          <w:trHeight w:val="41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07AD05" w14:textId="77777777" w:rsidR="00297F3A" w:rsidRPr="006F17FA" w:rsidRDefault="00297F3A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8582FD" w14:textId="77777777" w:rsidR="00297F3A" w:rsidRPr="006F17FA" w:rsidRDefault="004F6477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 w14:textId="77777777" w:rsidR="00297F3A" w:rsidRPr="006F17FA" w:rsidRDefault="00297F3A" w:rsidP="00297F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487"/>
        <w:gridCol w:w="960"/>
        <w:gridCol w:w="2123"/>
        <w:gridCol w:w="1314"/>
        <w:gridCol w:w="1291"/>
      </w:tblGrid>
      <w:tr w:rsidR="00717740" w:rsidRPr="006F17FA" w14:paraId="3BBF3059" w14:textId="77777777" w:rsidTr="00C244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00516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FE84B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F7425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F75C54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DAE6C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5003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17740" w:rsidRPr="006F17FA" w14:paraId="5099C604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515" w14:textId="77777777" w:rsidR="00297F3A" w:rsidRPr="006F17FA" w:rsidRDefault="005D1C62" w:rsidP="00C2449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ВС1288002</w:t>
            </w:r>
          </w:p>
          <w:p w14:paraId="349A1CCC" w14:textId="77777777" w:rsidR="005D1C62" w:rsidRPr="006F17FA" w:rsidRDefault="00717740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939B" w14:textId="77777777" w:rsidR="00297F3A" w:rsidRPr="006F17FA" w:rsidRDefault="005D1C62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</w:t>
            </w:r>
            <w:r w:rsidR="00C24493" w:rsidRPr="006F17FA">
              <w:rPr>
                <w:color w:val="000000"/>
                <w:sz w:val="20"/>
                <w:szCs w:val="20"/>
              </w:rPr>
              <w:t xml:space="preserve">ладимирский юридический 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 w:rsidR="00C24493" w:rsidRPr="006F17FA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  <w:p w14:paraId="62DE5E73" w14:textId="77777777" w:rsidR="00297F3A" w:rsidRPr="006F17FA" w:rsidRDefault="00297F3A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17740" w:rsidRPr="006F17FA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4403" w14:textId="77777777" w:rsidR="00297F3A" w:rsidRPr="006F17FA" w:rsidRDefault="00717740" w:rsidP="00C244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</w:t>
            </w:r>
            <w:r w:rsidR="00297F3A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297F3A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DF96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55AE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EC65" w14:textId="77777777" w:rsidR="00297F3A" w:rsidRPr="006F17FA" w:rsidRDefault="00297F3A" w:rsidP="00C24493">
            <w:pPr>
              <w:rPr>
                <w:color w:val="000000"/>
                <w:sz w:val="22"/>
                <w:szCs w:val="22"/>
              </w:rPr>
            </w:pPr>
          </w:p>
        </w:tc>
      </w:tr>
      <w:tr w:rsidR="00BA11B7" w:rsidRPr="006F17FA" w14:paraId="49791466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762D" w14:textId="380332D0" w:rsidR="00BA11B7" w:rsidRPr="006F17FA" w:rsidRDefault="00BA11B7" w:rsidP="00BA11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2D709" w14:textId="77777777" w:rsidR="00BA11B7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7DB6568" w14:textId="39603861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DFE14" w14:textId="1028FECF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210E" w14:textId="417B5D68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</w:t>
            </w:r>
            <w:r w:rsidR="00C52382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C5238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DD1F" w14:textId="7B58B154" w:rsidR="00BA11B7" w:rsidRPr="006F17FA" w:rsidRDefault="00AC581D" w:rsidP="00BA11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BA11B7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0A93A" w14:textId="77777777" w:rsidR="00BA11B7" w:rsidRPr="006F17FA" w:rsidRDefault="00BA11B7" w:rsidP="00BA11B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4B4AA01" w14:textId="77777777" w:rsidR="00297F3A" w:rsidRPr="006F17FA" w:rsidRDefault="00297F3A" w:rsidP="00297F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7F3A" w:rsidRPr="006F17FA" w14:paraId="3611EA74" w14:textId="77777777" w:rsidTr="00C244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DD1B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1082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97F3A" w:rsidRPr="006F17FA" w14:paraId="7D2BE505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3669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044E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</w:p>
        </w:tc>
      </w:tr>
      <w:tr w:rsidR="00297F3A" w:rsidRPr="006F17FA" w14:paraId="507F528B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ED5A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44FB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E6916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</w:t>
            </w:r>
            <w:r w:rsidR="00BE691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776DF5E5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BE6916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97F3A" w:rsidRPr="006F17FA" w14:paraId="1A1B3519" w14:textId="77777777" w:rsidTr="00C244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7E2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82D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2F6696" w:rsidRPr="006F17FA">
              <w:rPr>
                <w:sz w:val="20"/>
                <w:szCs w:val="20"/>
              </w:rPr>
              <w:t>103</w:t>
            </w:r>
            <w:r w:rsidRPr="006F17FA">
              <w:rPr>
                <w:sz w:val="20"/>
                <w:szCs w:val="20"/>
              </w:rPr>
              <w:t>, Рег. № 11/034</w:t>
            </w:r>
            <w:r w:rsidR="002F6696" w:rsidRPr="006F17FA">
              <w:rPr>
                <w:sz w:val="20"/>
                <w:szCs w:val="20"/>
              </w:rPr>
              <w:t>29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F6696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2F6696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B26C9DE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97F3A" w:rsidRPr="006F17FA" w14:paraId="0C10087A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C5D8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58BF" w14:textId="0582B834" w:rsidR="00297F3A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106C2" w:rsidRPr="00CD18B6">
              <w:rPr>
                <w:sz w:val="20"/>
                <w:szCs w:val="20"/>
              </w:rPr>
              <w:t>033/422571-М от 16.12.2020</w:t>
            </w:r>
          </w:p>
          <w:p w14:paraId="01BB901D" w14:textId="619528B2" w:rsidR="00F02211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2211">
              <w:rPr>
                <w:sz w:val="20"/>
                <w:szCs w:val="20"/>
              </w:rPr>
              <w:t>037/24955-Е от 02.12.2021</w:t>
            </w:r>
          </w:p>
          <w:p w14:paraId="0442A712" w14:textId="5282DA70" w:rsidR="00EF2647" w:rsidRPr="00CD18B6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16680-Е от 14.07.2022</w:t>
            </w:r>
          </w:p>
        </w:tc>
      </w:tr>
      <w:tr w:rsidR="00297F3A" w:rsidRPr="006F17FA" w14:paraId="5E18F990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E6D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478C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№ б</w:t>
            </w:r>
            <w:r w:rsidR="00F02211">
              <w:rPr>
                <w:sz w:val="20"/>
                <w:szCs w:val="20"/>
              </w:rPr>
              <w:t>/</w:t>
            </w:r>
            <w:r w:rsidRPr="00CD18B6">
              <w:rPr>
                <w:sz w:val="20"/>
                <w:szCs w:val="20"/>
              </w:rPr>
              <w:t>н от 07.12.2020</w:t>
            </w:r>
          </w:p>
          <w:p w14:paraId="1A1245F6" w14:textId="77777777" w:rsidR="00F02211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  <w:p w14:paraId="55A2B57A" w14:textId="5C105275" w:rsidR="00EF2647" w:rsidRPr="00CD18B6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2711 от 19.10.2022</w:t>
            </w:r>
          </w:p>
        </w:tc>
      </w:tr>
      <w:tr w:rsidR="00297F3A" w:rsidRPr="006F17FA" w14:paraId="1F8682FD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E6E5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BF1F1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DA60" w14:textId="77777777" w:rsidR="00BF1F14" w:rsidRDefault="00BF1F14" w:rsidP="00C24493">
            <w:pPr>
              <w:jc w:val="center"/>
              <w:rPr>
                <w:sz w:val="20"/>
                <w:szCs w:val="20"/>
              </w:rPr>
            </w:pPr>
          </w:p>
          <w:p w14:paraId="1F0E6008" w14:textId="77777777" w:rsidR="00297F3A" w:rsidRPr="00BF1F14" w:rsidRDefault="00BF1F14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 w14:textId="77777777" w:rsidR="00297F3A" w:rsidRPr="006F17FA" w:rsidRDefault="00297F3A" w:rsidP="009106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 w14:textId="77777777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307EB85" w14:textId="7EA0358D" w:rsidR="00297F3A" w:rsidRPr="00EF2647" w:rsidRDefault="00297F3A" w:rsidP="00EF2647">
      <w:r w:rsidRPr="006F17FA">
        <w:t>Вид финансового обеспечения: страхование ответственности Арбитражного управляющего;</w:t>
      </w:r>
      <w:r w:rsidR="00EF2647">
        <w:t xml:space="preserve"> </w:t>
      </w:r>
      <w:r w:rsidRPr="00CD18B6">
        <w:rPr>
          <w:sz w:val="22"/>
          <w:szCs w:val="22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</w:t>
      </w:r>
      <w:r w:rsidRPr="00CD18B6">
        <w:rPr>
          <w:sz w:val="22"/>
          <w:szCs w:val="22"/>
        </w:rPr>
        <w:lastRenderedPageBreak/>
        <w:t>Бессрочная лицензия ОС №3193-02, ПС №3193 от 28.10.2015. Полис № 59-20/</w:t>
      </w:r>
      <w:r w:rsidRPr="00CD18B6">
        <w:rPr>
          <w:sz w:val="22"/>
          <w:szCs w:val="22"/>
          <w:lang w:val="en-US"/>
        </w:rPr>
        <w:t>TPL</w:t>
      </w:r>
      <w:r w:rsidRPr="00CD18B6">
        <w:rPr>
          <w:sz w:val="22"/>
          <w:szCs w:val="22"/>
        </w:rPr>
        <w:t>16/0050</w:t>
      </w:r>
      <w:r w:rsidR="009D192E" w:rsidRPr="00CD18B6">
        <w:rPr>
          <w:sz w:val="22"/>
          <w:szCs w:val="22"/>
        </w:rPr>
        <w:t>93</w:t>
      </w:r>
      <w:r w:rsidRPr="00CD18B6">
        <w:rPr>
          <w:sz w:val="22"/>
          <w:szCs w:val="22"/>
        </w:rPr>
        <w:t xml:space="preserve">. Срок действия договора с </w:t>
      </w:r>
      <w:r w:rsidR="009D192E" w:rsidRPr="00CD18B6">
        <w:rPr>
          <w:sz w:val="22"/>
          <w:szCs w:val="22"/>
        </w:rPr>
        <w:t>0</w:t>
      </w:r>
      <w:r w:rsidRPr="00CD18B6">
        <w:rPr>
          <w:sz w:val="22"/>
          <w:szCs w:val="22"/>
        </w:rPr>
        <w:t>1.</w:t>
      </w:r>
      <w:r w:rsidR="009D192E" w:rsidRPr="00CD18B6">
        <w:rPr>
          <w:sz w:val="22"/>
          <w:szCs w:val="22"/>
        </w:rPr>
        <w:t>01</w:t>
      </w:r>
      <w:r w:rsidRPr="00CD18B6">
        <w:rPr>
          <w:sz w:val="22"/>
          <w:szCs w:val="22"/>
        </w:rPr>
        <w:t>.202</w:t>
      </w:r>
      <w:r w:rsidR="009D192E" w:rsidRPr="00CD18B6">
        <w:rPr>
          <w:sz w:val="22"/>
          <w:szCs w:val="22"/>
        </w:rPr>
        <w:t>1</w:t>
      </w:r>
      <w:r w:rsidRPr="00CD18B6">
        <w:rPr>
          <w:sz w:val="22"/>
          <w:szCs w:val="22"/>
        </w:rPr>
        <w:t xml:space="preserve"> по </w:t>
      </w:r>
      <w:r w:rsidR="009D192E" w:rsidRPr="00CD18B6">
        <w:rPr>
          <w:sz w:val="22"/>
          <w:szCs w:val="22"/>
        </w:rPr>
        <w:t>31</w:t>
      </w:r>
      <w:r w:rsidRPr="00CD18B6">
        <w:rPr>
          <w:sz w:val="22"/>
          <w:szCs w:val="22"/>
        </w:rPr>
        <w:t>.12.202</w:t>
      </w:r>
      <w:r w:rsidR="00514BFF">
        <w:rPr>
          <w:sz w:val="22"/>
          <w:szCs w:val="22"/>
        </w:rPr>
        <w:t>2</w:t>
      </w:r>
    </w:p>
    <w:p w14:paraId="01E30A0A" w14:textId="77777777" w:rsidR="00297F3A" w:rsidRPr="006F17FA" w:rsidRDefault="00297F3A" w:rsidP="00297F3A">
      <w:pPr>
        <w:jc w:val="both"/>
      </w:pPr>
    </w:p>
    <w:p w14:paraId="7E04E178" w14:textId="4DBCAD33" w:rsidR="00297F3A" w:rsidRPr="006F17FA" w:rsidRDefault="00297F3A" w:rsidP="00297F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9D192E" w:rsidRPr="006F17FA">
        <w:rPr>
          <w:b/>
        </w:rPr>
        <w:t>1</w:t>
      </w:r>
      <w:r w:rsidRPr="006F17FA">
        <w:rPr>
          <w:b/>
        </w:rPr>
        <w:t>1.</w:t>
      </w:r>
      <w:r w:rsidR="009D192E" w:rsidRPr="006F17FA">
        <w:rPr>
          <w:b/>
        </w:rPr>
        <w:t>01</w:t>
      </w:r>
      <w:r w:rsidRPr="006F17FA">
        <w:rPr>
          <w:b/>
        </w:rPr>
        <w:t>.202</w:t>
      </w:r>
      <w:r w:rsidR="009D192E" w:rsidRPr="006F17FA">
        <w:rPr>
          <w:b/>
        </w:rPr>
        <w:t>1</w:t>
      </w:r>
      <w:r w:rsidRPr="006F17FA">
        <w:rPr>
          <w:b/>
        </w:rPr>
        <w:t xml:space="preserve">г; Протокол № </w:t>
      </w:r>
      <w:r w:rsidR="009D192E" w:rsidRPr="006F17FA">
        <w:rPr>
          <w:b/>
        </w:rPr>
        <w:t>2</w:t>
      </w:r>
      <w:r w:rsidRPr="006F17FA">
        <w:rPr>
          <w:b/>
        </w:rPr>
        <w:t>-СГ/202</w:t>
      </w:r>
      <w:r w:rsidR="009D192E" w:rsidRPr="006F17FA">
        <w:rPr>
          <w:b/>
        </w:rPr>
        <w:t>1</w:t>
      </w:r>
      <w:r w:rsidRPr="006F17FA">
        <w:rPr>
          <w:b/>
          <w:noProof/>
        </w:rPr>
        <w:t xml:space="preserve">от 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1.</w:t>
      </w:r>
      <w:r w:rsidR="009D192E" w:rsidRPr="006F17FA">
        <w:rPr>
          <w:b/>
          <w:noProof/>
        </w:rPr>
        <w:t>01</w:t>
      </w:r>
      <w:r w:rsidRPr="006F17FA">
        <w:rPr>
          <w:b/>
          <w:noProof/>
        </w:rPr>
        <w:t>.202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1C4AAF83" w14:textId="7DE101C8" w:rsidR="00297F3A" w:rsidRPr="006F17FA" w:rsidRDefault="00297F3A" w:rsidP="00297F3A">
      <w:r w:rsidRPr="00BF1F14">
        <w:rPr>
          <w:b/>
        </w:rPr>
        <w:t>Рег.</w:t>
      </w:r>
      <w:r w:rsidR="00406978">
        <w:rPr>
          <w:b/>
        </w:rPr>
        <w:t xml:space="preserve"> </w:t>
      </w:r>
      <w:r w:rsidRPr="00BF1F14">
        <w:rPr>
          <w:b/>
        </w:rPr>
        <w:t>№ в Росреестре:</w:t>
      </w:r>
      <w:r w:rsidR="00BF1F14" w:rsidRPr="00BF1F14">
        <w:rPr>
          <w:b/>
        </w:rPr>
        <w:t xml:space="preserve"> 2029</w:t>
      </w:r>
      <w:r w:rsidR="00B72B29">
        <w:rPr>
          <w:b/>
        </w:rPr>
        <w:t>1</w:t>
      </w:r>
      <w:r w:rsidRPr="00BF1F14">
        <w:rPr>
          <w:b/>
        </w:rPr>
        <w:t>; Дата регистрации в Росреестре:</w:t>
      </w:r>
      <w:r w:rsidR="00BF1F14" w:rsidRPr="00BF1F14">
        <w:rPr>
          <w:b/>
        </w:rPr>
        <w:t xml:space="preserve"> 25.01.2021</w:t>
      </w:r>
      <w:r w:rsidRPr="00BF1F14">
        <w:rPr>
          <w:b/>
        </w:rPr>
        <w:t>г.</w:t>
      </w:r>
    </w:p>
    <w:p w14:paraId="783BE2D1" w14:textId="63334B58" w:rsidR="00297F3A" w:rsidRDefault="00297F3A" w:rsidP="00EB37DF">
      <w:pPr>
        <w:rPr>
          <w:b/>
        </w:rPr>
      </w:pPr>
    </w:p>
    <w:p w14:paraId="49A05AE0" w14:textId="77777777" w:rsidR="00046A66" w:rsidRPr="0091454F" w:rsidRDefault="00046A66" w:rsidP="00046A6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елезнева Алена Михайловна</w:t>
      </w:r>
    </w:p>
    <w:p w14:paraId="27CB1DBE" w14:textId="77777777" w:rsidR="00046A66" w:rsidRPr="006F17FA" w:rsidRDefault="00046A66" w:rsidP="00046A66">
      <w:r w:rsidRPr="006F17FA">
        <w:rPr>
          <w:b/>
        </w:rPr>
        <w:t xml:space="preserve">Дата рождения/Место рождения: </w:t>
      </w:r>
      <w:r w:rsidR="00FF1392" w:rsidRPr="006F17FA">
        <w:t>15.05.1990</w:t>
      </w:r>
      <w:r w:rsidRPr="006F17FA">
        <w:t xml:space="preserve">г./ г. </w:t>
      </w:r>
      <w:r w:rsidR="00FF1392" w:rsidRPr="006F17FA">
        <w:t>Фурманов, Ивановская обл.</w:t>
      </w:r>
    </w:p>
    <w:p w14:paraId="3640B7BF" w14:textId="39E27DBD" w:rsidR="00046A66" w:rsidRPr="006F17FA" w:rsidRDefault="00046A66" w:rsidP="00046A66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7D09E3" w:rsidRPr="006F17FA">
        <w:rPr>
          <w:lang w:val="en-US"/>
        </w:rPr>
        <w:t>alena</w:t>
      </w:r>
      <w:r w:rsidR="007D09E3" w:rsidRPr="006F17FA">
        <w:t>_</w:t>
      </w:r>
      <w:r w:rsidR="007D09E3" w:rsidRPr="006F17FA">
        <w:rPr>
          <w:lang w:val="en-US"/>
        </w:rPr>
        <w:t>selezneva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BD5FD4A" w14:textId="77777777" w:rsidR="00046A66" w:rsidRPr="006F17FA" w:rsidRDefault="00046A66" w:rsidP="00046A66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1451C" w:rsidRPr="006F17FA">
        <w:rPr>
          <w:sz w:val="22"/>
          <w:szCs w:val="22"/>
        </w:rPr>
        <w:t>153048</w:t>
      </w:r>
      <w:r w:rsidRPr="006F17FA">
        <w:rPr>
          <w:sz w:val="22"/>
          <w:szCs w:val="22"/>
        </w:rPr>
        <w:t xml:space="preserve">, г. </w:t>
      </w:r>
      <w:r w:rsidR="0051451C" w:rsidRPr="006F17FA">
        <w:rPr>
          <w:sz w:val="22"/>
          <w:szCs w:val="22"/>
        </w:rPr>
        <w:t>Иваново</w:t>
      </w:r>
      <w:r w:rsidRPr="006F17FA">
        <w:rPr>
          <w:sz w:val="22"/>
          <w:szCs w:val="22"/>
        </w:rPr>
        <w:t xml:space="preserve">, ул. </w:t>
      </w:r>
      <w:r w:rsidR="0051451C" w:rsidRPr="006F17FA">
        <w:rPr>
          <w:sz w:val="22"/>
          <w:szCs w:val="22"/>
        </w:rPr>
        <w:t>2-Чапаева</w:t>
      </w:r>
      <w:r w:rsidRPr="006F17FA">
        <w:rPr>
          <w:sz w:val="22"/>
          <w:szCs w:val="22"/>
        </w:rPr>
        <w:t>, д.4</w:t>
      </w:r>
      <w:r w:rsidR="0051451C" w:rsidRPr="006F17FA">
        <w:rPr>
          <w:sz w:val="22"/>
          <w:szCs w:val="22"/>
        </w:rPr>
        <w:t>0А</w:t>
      </w:r>
      <w:r w:rsidRPr="006F17FA">
        <w:rPr>
          <w:sz w:val="22"/>
          <w:szCs w:val="22"/>
        </w:rPr>
        <w:t xml:space="preserve">, к. </w:t>
      </w:r>
      <w:r w:rsidR="0051451C" w:rsidRPr="006F17FA">
        <w:rPr>
          <w:sz w:val="22"/>
          <w:szCs w:val="22"/>
        </w:rPr>
        <w:t>221</w:t>
      </w:r>
    </w:p>
    <w:p w14:paraId="0B62F719" w14:textId="40FE8DC8" w:rsidR="00046A66" w:rsidRPr="006F17FA" w:rsidRDefault="00046A66" w:rsidP="00046A66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EAE2D41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B1924" w14:textId="64BDE23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6A66" w:rsidRPr="006F17FA" w14:paraId="34457FC0" w14:textId="77777777" w:rsidTr="00406978">
        <w:trPr>
          <w:trHeight w:val="31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D03DBD" w14:textId="77777777" w:rsidR="00046A66" w:rsidRPr="006F17FA" w:rsidRDefault="00046A66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DD5653" w14:textId="77777777" w:rsidR="00046A66" w:rsidRPr="006F17FA" w:rsidRDefault="002659A1" w:rsidP="001D29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 w14:textId="77777777" w:rsidR="00046A66" w:rsidRPr="006F17FA" w:rsidRDefault="00046A66" w:rsidP="00046A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589"/>
        <w:gridCol w:w="960"/>
        <w:gridCol w:w="2210"/>
        <w:gridCol w:w="1439"/>
        <w:gridCol w:w="1303"/>
      </w:tblGrid>
      <w:tr w:rsidR="00046A66" w:rsidRPr="006F17FA" w14:paraId="09E6DD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35955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DD4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72FC7A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A37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71F0F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DF69B4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6A66" w:rsidRPr="006F17FA" w14:paraId="3E7DF86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6F24" w14:textId="77777777" w:rsidR="00046A66" w:rsidRPr="006F17FA" w:rsidRDefault="00046A66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78010</w:t>
            </w:r>
          </w:p>
          <w:p w14:paraId="228AC12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A4A5" w14:textId="1F79A658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406978" w:rsidRPr="006F17FA">
              <w:rPr>
                <w:color w:val="000000"/>
                <w:sz w:val="20"/>
                <w:szCs w:val="20"/>
              </w:rPr>
              <w:t>Иванов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</w:t>
            </w:r>
          </w:p>
          <w:p w14:paraId="18FC146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76D3" w14:textId="77777777" w:rsidR="00046A66" w:rsidRPr="006F17FA" w:rsidRDefault="00046A66" w:rsidP="00046A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4F3A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1DFE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5C68" w14:textId="77777777" w:rsidR="00046A66" w:rsidRPr="006F17FA" w:rsidRDefault="00046A66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8D29F5" w:rsidRPr="006F17FA" w14:paraId="2390D32C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02C7" w14:textId="77777777" w:rsidR="008D29F5" w:rsidRPr="006F17FA" w:rsidRDefault="008D29F5" w:rsidP="008D29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1E7F" w14:textId="4ABDDE0A" w:rsidR="00BA11B7" w:rsidRDefault="008D29F5" w:rsidP="008D29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40697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</w:t>
            </w:r>
            <w:r w:rsidR="00BA11B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320A35BB" w14:textId="2FB3AF69" w:rsidR="008D29F5" w:rsidRPr="006F17FA" w:rsidRDefault="008D29F5" w:rsidP="008D29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C0B92" w14:textId="77777777" w:rsidR="008D29F5" w:rsidRPr="006F17FA" w:rsidRDefault="008D29F5" w:rsidP="008D29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B934" w14:textId="77777777" w:rsidR="008D29F5" w:rsidRPr="006F17FA" w:rsidRDefault="008D29F5" w:rsidP="008D29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DF92" w14:textId="77777777" w:rsidR="008D29F5" w:rsidRPr="006F17FA" w:rsidRDefault="008D29F5" w:rsidP="008D29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E285" w14:textId="77777777" w:rsidR="008D29F5" w:rsidRPr="006F17FA" w:rsidRDefault="008D29F5" w:rsidP="008D29F5">
            <w:pPr>
              <w:rPr>
                <w:color w:val="000000"/>
                <w:sz w:val="22"/>
                <w:szCs w:val="22"/>
              </w:rPr>
            </w:pPr>
          </w:p>
        </w:tc>
      </w:tr>
      <w:tr w:rsidR="00C6750E" w:rsidRPr="006F17FA" w14:paraId="7471D4E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8CF0" w14:textId="0249A44A" w:rsidR="00C6750E" w:rsidRPr="006F17FA" w:rsidRDefault="00C6750E" w:rsidP="00C675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428D1" w14:textId="77777777" w:rsidR="00C6750E" w:rsidRDefault="00C6750E" w:rsidP="00C6750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B1A9640" w14:textId="44FEC8AB" w:rsidR="00C6750E" w:rsidRPr="006F17FA" w:rsidRDefault="00C6750E" w:rsidP="00C6750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DE87" w14:textId="5830ADB1" w:rsidR="00C6750E" w:rsidRPr="006F17FA" w:rsidRDefault="00C6750E" w:rsidP="00C675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FD39C" w14:textId="2E80CD43" w:rsidR="00C6750E" w:rsidRPr="006F17FA" w:rsidRDefault="00C6750E" w:rsidP="00C6750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5D719" w14:textId="1E4F4701" w:rsidR="00C6750E" w:rsidRPr="006F17FA" w:rsidRDefault="00C6750E" w:rsidP="00C6750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9A23C" w14:textId="77777777" w:rsidR="00C6750E" w:rsidRPr="006F17FA" w:rsidRDefault="00C6750E" w:rsidP="00C6750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020412" w14:textId="77777777" w:rsidR="004A2123" w:rsidRPr="00181605" w:rsidRDefault="004A2123" w:rsidP="004A212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62EC26" w14:textId="77777777" w:rsidR="004A2123" w:rsidRPr="00181605" w:rsidRDefault="004A2123" w:rsidP="004A2123">
      <w:r>
        <w:t>Вид дисциплинарного наказания - устное замечание, штраф</w:t>
      </w:r>
    </w:p>
    <w:p w14:paraId="6C0A3DD3" w14:textId="77777777" w:rsidR="004A2123" w:rsidRDefault="004A2123" w:rsidP="004A2123">
      <w:r w:rsidRPr="00181605">
        <w:t>Дата принятия решения –</w:t>
      </w:r>
      <w:r>
        <w:t>21.07.2021</w:t>
      </w:r>
    </w:p>
    <w:p w14:paraId="5FF2C78E" w14:textId="77777777" w:rsidR="004A2123" w:rsidRPr="00181605" w:rsidRDefault="004A2123" w:rsidP="004A2123">
      <w:r w:rsidRPr="00181605">
        <w:t xml:space="preserve">Документ – решение </w:t>
      </w:r>
    </w:p>
    <w:p w14:paraId="7FDE6ED2" w14:textId="77777777" w:rsidR="00046A66" w:rsidRPr="006F17FA" w:rsidRDefault="00046A66" w:rsidP="00046A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6A66" w:rsidRPr="006F17FA" w14:paraId="7DA147F5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5F22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641B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6A66" w:rsidRPr="006F17FA" w14:paraId="072D4298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6E47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5F6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046A66" w:rsidRPr="006F17FA" w14:paraId="656B176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7704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C9D5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C4895" w:rsidRPr="006F17FA">
              <w:rPr>
                <w:sz w:val="20"/>
                <w:szCs w:val="20"/>
              </w:rPr>
              <w:t>У» от 23.03</w:t>
            </w:r>
            <w:r w:rsidRPr="006F17FA">
              <w:rPr>
                <w:sz w:val="20"/>
                <w:szCs w:val="20"/>
              </w:rPr>
              <w:t>.2020</w:t>
            </w:r>
          </w:p>
          <w:p w14:paraId="1CC5A581" w14:textId="77777777" w:rsidR="00046A66" w:rsidRPr="006F17FA" w:rsidRDefault="00046A66" w:rsidP="00AC48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4895" w:rsidRPr="006F17FA">
              <w:rPr>
                <w:sz w:val="20"/>
                <w:szCs w:val="20"/>
              </w:rPr>
              <w:t>10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46A66" w:rsidRPr="006F17FA" w14:paraId="574D3AB1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FC6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6B56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404141" w:rsidRPr="006F17FA">
              <w:rPr>
                <w:sz w:val="20"/>
                <w:szCs w:val="20"/>
              </w:rPr>
              <w:t>117, Рег. № 11/031320</w:t>
            </w:r>
            <w:r w:rsidR="00AC4895" w:rsidRPr="006F17FA">
              <w:rPr>
                <w:sz w:val="20"/>
                <w:szCs w:val="20"/>
              </w:rPr>
              <w:t xml:space="preserve"> от 14.10.2019</w:t>
            </w:r>
          </w:p>
          <w:p w14:paraId="254EB39C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46A66" w:rsidRPr="006F17FA" w14:paraId="5A75F11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7C0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0FAE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4/0</w:t>
            </w:r>
            <w:r w:rsidR="002659A1" w:rsidRPr="00CD18B6">
              <w:rPr>
                <w:sz w:val="18"/>
                <w:szCs w:val="18"/>
              </w:rPr>
              <w:t>17616 от 30.</w:t>
            </w:r>
            <w:r w:rsidRPr="00CD18B6">
              <w:rPr>
                <w:sz w:val="18"/>
                <w:szCs w:val="18"/>
              </w:rPr>
              <w:t>1</w:t>
            </w:r>
            <w:r w:rsidR="002659A1" w:rsidRPr="00CD18B6">
              <w:rPr>
                <w:sz w:val="18"/>
                <w:szCs w:val="18"/>
              </w:rPr>
              <w:t>2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19</w:t>
            </w:r>
          </w:p>
          <w:p w14:paraId="2F8077B8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37/04148-Е от 09.03.2021</w:t>
            </w:r>
          </w:p>
          <w:p w14:paraId="5CB658B5" w14:textId="0CF9859C" w:rsidR="00C6750E" w:rsidRPr="00CD18B6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393-Е от 02.09.2022</w:t>
            </w:r>
          </w:p>
        </w:tc>
      </w:tr>
      <w:tr w:rsidR="00046A66" w:rsidRPr="006F17FA" w14:paraId="7F728FF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06C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8FFC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2659A1" w:rsidRPr="00CD18B6">
              <w:rPr>
                <w:sz w:val="18"/>
                <w:szCs w:val="18"/>
              </w:rPr>
              <w:t>1</w:t>
            </w:r>
            <w:r w:rsidRPr="00CD18B6">
              <w:rPr>
                <w:sz w:val="18"/>
                <w:szCs w:val="18"/>
              </w:rPr>
              <w:t xml:space="preserve"> от </w:t>
            </w:r>
            <w:r w:rsidR="002659A1" w:rsidRPr="00CD18B6">
              <w:rPr>
                <w:sz w:val="18"/>
                <w:szCs w:val="18"/>
              </w:rPr>
              <w:t>22.01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20</w:t>
            </w:r>
          </w:p>
          <w:p w14:paraId="0366896B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6 от 11.03.2021</w:t>
            </w:r>
          </w:p>
          <w:p w14:paraId="686B824C" w14:textId="25BFBC97" w:rsidR="00C6750E" w:rsidRPr="00CD18B6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4 от 25.08.2022</w:t>
            </w:r>
          </w:p>
        </w:tc>
      </w:tr>
      <w:tr w:rsidR="00046A66" w:rsidRPr="006F17FA" w14:paraId="4F01BB0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3E2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7F7E" w14:textId="77777777" w:rsidR="00046A66" w:rsidRPr="006F17FA" w:rsidRDefault="005A1B20" w:rsidP="005A1B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046A66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046A66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1563259</w:t>
            </w:r>
            <w:r w:rsidR="00046A66" w:rsidRPr="006F17FA">
              <w:rPr>
                <w:sz w:val="18"/>
                <w:szCs w:val="20"/>
              </w:rPr>
              <w:t xml:space="preserve"> от 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="00046A66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046A66" w:rsidRPr="006F17FA">
              <w:rPr>
                <w:sz w:val="18"/>
                <w:szCs w:val="20"/>
              </w:rPr>
              <w:t>г.</w:t>
            </w:r>
          </w:p>
        </w:tc>
      </w:tr>
    </w:tbl>
    <w:p w14:paraId="10709C24" w14:textId="77777777" w:rsidR="00CD18B6" w:rsidRDefault="00CD18B6" w:rsidP="00583198">
      <w:pPr>
        <w:jc w:val="both"/>
        <w:rPr>
          <w:b/>
        </w:rPr>
      </w:pPr>
    </w:p>
    <w:p w14:paraId="4B22C514" w14:textId="77777777" w:rsidR="00046A66" w:rsidRPr="006F17FA" w:rsidRDefault="00046A66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EF6C5B" w14:textId="43F00821" w:rsidR="00194338" w:rsidRPr="006F17FA" w:rsidRDefault="00046A66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06978">
        <w:t xml:space="preserve"> </w:t>
      </w:r>
      <w:r w:rsidR="00AC3DDC" w:rsidRPr="006F17FA">
        <w:t xml:space="preserve">Страхователь: </w:t>
      </w:r>
    </w:p>
    <w:p w14:paraId="6F1C9B99" w14:textId="6A74BB9E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Страховая компания «ГРАНТА», 420126, РТ, г. Казань, ул. Фатыха</w:t>
      </w:r>
      <w:r w:rsidR="00406978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 w14:textId="49BF1A68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59/21/1695-10. Срок действия договора с 26.03.2021 по 25.03.2022</w:t>
      </w:r>
    </w:p>
    <w:p w14:paraId="475AE525" w14:textId="79AAEC0C" w:rsidR="00DD6184" w:rsidRPr="0004344A" w:rsidRDefault="00DD6184" w:rsidP="00DD618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F1CC49" w14:textId="77777777" w:rsidR="00046A66" w:rsidRPr="006F17FA" w:rsidRDefault="00046A66" w:rsidP="00046A66">
      <w:pPr>
        <w:rPr>
          <w:b/>
        </w:rPr>
      </w:pPr>
    </w:p>
    <w:p w14:paraId="1636E8AF" w14:textId="1B4E903D" w:rsidR="00046A66" w:rsidRPr="006F17FA" w:rsidRDefault="00046A66" w:rsidP="00046A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B66DA" w:rsidRPr="006F17FA">
        <w:rPr>
          <w:b/>
          <w:noProof/>
        </w:rPr>
        <w:t>27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FB66DA" w:rsidRPr="006F17FA">
        <w:rPr>
          <w:b/>
        </w:rPr>
        <w:t xml:space="preserve"> № 14</w:t>
      </w:r>
      <w:r w:rsidRPr="006F17FA">
        <w:rPr>
          <w:b/>
        </w:rPr>
        <w:t xml:space="preserve">-СГ/2020 </w:t>
      </w:r>
      <w:r w:rsidR="00FB66DA" w:rsidRPr="006F17FA">
        <w:rPr>
          <w:b/>
          <w:noProof/>
        </w:rPr>
        <w:t>от 27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53894515" w14:textId="300046F5" w:rsidR="00E728D8" w:rsidRPr="006F17FA" w:rsidRDefault="00046A66" w:rsidP="00046A66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7E1000" w:rsidRPr="006F17FA">
        <w:rPr>
          <w:b/>
        </w:rPr>
        <w:t>19577; Дата регистрации в Росреестре: 10.04.2020г.</w:t>
      </w:r>
    </w:p>
    <w:p w14:paraId="542C29B8" w14:textId="77777777" w:rsidR="00520FB8" w:rsidRPr="006F17FA" w:rsidRDefault="00520FB8" w:rsidP="00046A66">
      <w:pPr>
        <w:rPr>
          <w:b/>
        </w:rPr>
      </w:pPr>
    </w:p>
    <w:p w14:paraId="3D4951AF" w14:textId="77777777" w:rsidR="00520FB8" w:rsidRPr="006F17FA" w:rsidRDefault="00520FB8" w:rsidP="00520FB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еливанова Екатерина Михайловна </w:t>
      </w:r>
    </w:p>
    <w:p w14:paraId="40CF783F" w14:textId="77777777" w:rsidR="00520FB8" w:rsidRPr="006F17FA" w:rsidRDefault="00520FB8" w:rsidP="00520FB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5</w:t>
      </w:r>
      <w:r w:rsidRPr="006F17FA">
        <w:t>.</w:t>
      </w:r>
      <w:r w:rsidR="001F4A76" w:rsidRPr="006F17FA">
        <w:t>09</w:t>
      </w:r>
      <w:r w:rsidRPr="006F17FA">
        <w:t>.1994г./</w:t>
      </w:r>
      <w:r w:rsidR="00B556F2" w:rsidRPr="006F17FA">
        <w:t>пос. Бажелка, Кировская область</w:t>
      </w:r>
    </w:p>
    <w:p w14:paraId="7244E246" w14:textId="73CCE926" w:rsidR="00520FB8" w:rsidRPr="006F17FA" w:rsidRDefault="00520FB8" w:rsidP="00520FB8">
      <w:pPr>
        <w:rPr>
          <w:bCs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0B43DE" w:rsidRPr="006F17FA">
        <w:rPr>
          <w:bCs/>
          <w:lang w:val="en-US"/>
        </w:rPr>
        <w:t>selivanova</w:t>
      </w:r>
      <w:r w:rsidR="000B43DE" w:rsidRPr="006F17FA">
        <w:rPr>
          <w:bCs/>
        </w:rPr>
        <w:t>.</w:t>
      </w:r>
      <w:r w:rsidR="000B43DE" w:rsidRPr="006F17FA">
        <w:rPr>
          <w:bCs/>
          <w:lang w:val="en-US"/>
        </w:rPr>
        <w:t>em</w:t>
      </w:r>
      <w:r w:rsidRPr="006F17FA">
        <w:rPr>
          <w:bCs/>
        </w:rPr>
        <w:t>@</w:t>
      </w:r>
      <w:r w:rsidR="000B43DE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A98C04" w14:textId="77777777" w:rsidR="00520FB8" w:rsidRPr="006F17FA" w:rsidRDefault="00520FB8" w:rsidP="00520FB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0B43DE" w:rsidRPr="006F17FA">
        <w:rPr>
          <w:bCs/>
        </w:rPr>
        <w:t>1</w:t>
      </w:r>
      <w:r w:rsidRPr="006F17FA">
        <w:rPr>
          <w:bCs/>
        </w:rPr>
        <w:t>00</w:t>
      </w:r>
      <w:r w:rsidR="000B43DE" w:rsidRPr="006F17FA">
        <w:rPr>
          <w:bCs/>
        </w:rPr>
        <w:t>27</w:t>
      </w:r>
      <w:r w:rsidRPr="006F17FA">
        <w:rPr>
          <w:bCs/>
        </w:rPr>
        <w:t xml:space="preserve">, </w:t>
      </w:r>
      <w:r w:rsidRPr="006F17FA">
        <w:t xml:space="preserve">г. </w:t>
      </w:r>
      <w:r w:rsidR="000B43DE" w:rsidRPr="006F17FA">
        <w:t>Киров</w:t>
      </w:r>
      <w:r w:rsidRPr="006F17FA">
        <w:rPr>
          <w:bCs/>
        </w:rPr>
        <w:t xml:space="preserve">, </w:t>
      </w:r>
      <w:r w:rsidR="000B43DE" w:rsidRPr="006F17FA">
        <w:rPr>
          <w:bCs/>
        </w:rPr>
        <w:t>а/я63</w:t>
      </w:r>
    </w:p>
    <w:p w14:paraId="1E6D6792" w14:textId="17194E8B" w:rsidR="00520FB8" w:rsidRPr="006F17FA" w:rsidRDefault="00520FB8" w:rsidP="00520FB8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62B1804" w14:textId="77777777" w:rsidR="00520FB8" w:rsidRPr="006F17FA" w:rsidRDefault="00520FB8" w:rsidP="00520FB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 w14:textId="4C28EB82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FB8" w:rsidRPr="006F17FA" w14:paraId="60301F20" w14:textId="77777777" w:rsidTr="00406978">
        <w:trPr>
          <w:trHeight w:val="30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A8E1C2" w14:textId="77777777" w:rsidR="00520FB8" w:rsidRPr="006F17FA" w:rsidRDefault="00520FB8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E9CB7B" w14:textId="77777777" w:rsidR="00520FB8" w:rsidRPr="006F17FA" w:rsidRDefault="00B556F2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 w14:textId="77777777" w:rsidR="00520FB8" w:rsidRPr="006F17FA" w:rsidRDefault="00520FB8" w:rsidP="00520FB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80"/>
        <w:gridCol w:w="963"/>
        <w:gridCol w:w="1473"/>
        <w:gridCol w:w="1364"/>
        <w:gridCol w:w="1558"/>
      </w:tblGrid>
      <w:tr w:rsidR="00760E56" w:rsidRPr="006F17FA" w14:paraId="48E5F59F" w14:textId="77777777" w:rsidTr="001F4A7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C6E6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94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2FEBC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83565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39A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94C6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2E7" w:rsidRPr="006F17FA" w14:paraId="56978D15" w14:textId="77777777" w:rsidTr="001F4A7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B08D" w14:textId="77777777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A402" w14:textId="77777777" w:rsidR="00406978" w:rsidRDefault="008832E7" w:rsidP="008832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6DDD841" w14:textId="4E105BCD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16F1" w14:textId="77777777" w:rsidR="008832E7" w:rsidRPr="006F17FA" w:rsidRDefault="008832E7" w:rsidP="008832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.02.201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19E1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02C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3CE3" w14:textId="77777777" w:rsidR="008832E7" w:rsidRPr="006F17FA" w:rsidRDefault="008832E7" w:rsidP="008832E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 w14:textId="77777777" w:rsidR="00520FB8" w:rsidRPr="006F17FA" w:rsidRDefault="00520FB8" w:rsidP="00520FB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77"/>
        <w:gridCol w:w="960"/>
        <w:gridCol w:w="1465"/>
        <w:gridCol w:w="1416"/>
        <w:gridCol w:w="1558"/>
      </w:tblGrid>
      <w:tr w:rsidR="00520FB8" w:rsidRPr="006F17FA" w14:paraId="789D7D8F" w14:textId="77777777" w:rsidTr="00CD18B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0B1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36A37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E994B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BBFDE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C7785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21B4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0F6" w:rsidRPr="006F17FA" w14:paraId="4BDFCE76" w14:textId="77777777" w:rsidTr="00CD18B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6C013" w14:textId="59C6E2D2" w:rsidR="007A40F6" w:rsidRPr="006F17FA" w:rsidRDefault="007A40F6" w:rsidP="007A40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34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256CB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 w14:textId="638873A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BF0B" w14:textId="1404F6B0" w:rsidR="007A40F6" w:rsidRPr="006F17FA" w:rsidRDefault="007A40F6" w:rsidP="007A40F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0D2CD" w14:textId="1F7D80F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D916" w14:textId="2CC84258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C204C" w14:textId="77777777" w:rsidR="007A40F6" w:rsidRPr="006F17FA" w:rsidRDefault="007A40F6" w:rsidP="007A40F6">
            <w:pPr>
              <w:jc w:val="right"/>
            </w:pPr>
          </w:p>
        </w:tc>
      </w:tr>
    </w:tbl>
    <w:p w14:paraId="64007050" w14:textId="77777777" w:rsidR="00520FB8" w:rsidRPr="006F17FA" w:rsidRDefault="00520FB8" w:rsidP="00520FB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FB8" w:rsidRPr="006F17FA" w14:paraId="26691CCA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9908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BE4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FB8" w:rsidRPr="006F17FA" w14:paraId="6A158A2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272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F99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520FB8" w:rsidRPr="006F17FA" w14:paraId="2F01EA40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0A3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FAE4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1F4A76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481B4C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F4A7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520FB8" w:rsidRPr="006F17FA" w14:paraId="187F83C0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61B4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290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F4A7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1F4A76" w:rsidRPr="006F17FA">
              <w:rPr>
                <w:sz w:val="20"/>
                <w:szCs w:val="20"/>
              </w:rPr>
              <w:t>651</w:t>
            </w:r>
            <w:r w:rsidRPr="006F17FA">
              <w:rPr>
                <w:sz w:val="20"/>
                <w:szCs w:val="20"/>
              </w:rPr>
              <w:t>, Рег. № 11/03</w:t>
            </w:r>
            <w:r w:rsidR="001F4A76" w:rsidRPr="006F17FA">
              <w:rPr>
                <w:sz w:val="20"/>
                <w:szCs w:val="20"/>
              </w:rPr>
              <w:t>2839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F4A7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1F4A7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F4A76" w:rsidRPr="006F17FA">
              <w:rPr>
                <w:sz w:val="20"/>
                <w:szCs w:val="20"/>
              </w:rPr>
              <w:t>2019</w:t>
            </w:r>
          </w:p>
          <w:p w14:paraId="5723EE73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520FB8" w:rsidRPr="006F17FA" w14:paraId="16AB806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E2BA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32D9" w14:textId="77777777" w:rsidR="00520FB8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4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/</w:t>
            </w:r>
            <w:r w:rsidR="00A1581A" w:rsidRPr="00CD18B6">
              <w:rPr>
                <w:sz w:val="18"/>
                <w:szCs w:val="18"/>
              </w:rPr>
              <w:t>00541</w:t>
            </w:r>
            <w:r w:rsidRPr="00CD18B6">
              <w:rPr>
                <w:sz w:val="18"/>
                <w:szCs w:val="18"/>
              </w:rPr>
              <w:t>-Е от 1</w:t>
            </w:r>
            <w:r w:rsidR="00A1581A" w:rsidRPr="00CD18B6">
              <w:rPr>
                <w:sz w:val="18"/>
                <w:szCs w:val="18"/>
              </w:rPr>
              <w:t>4</w:t>
            </w:r>
            <w:r w:rsidRPr="00CD18B6">
              <w:rPr>
                <w:sz w:val="18"/>
                <w:szCs w:val="18"/>
              </w:rPr>
              <w:t>.</w:t>
            </w:r>
            <w:r w:rsidR="00A1581A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A1581A" w:rsidRPr="00CD18B6">
              <w:rPr>
                <w:sz w:val="18"/>
                <w:szCs w:val="18"/>
              </w:rPr>
              <w:t>1</w:t>
            </w:r>
          </w:p>
          <w:p w14:paraId="420D6369" w14:textId="05076304" w:rsidR="00867583" w:rsidRPr="00CD18B6" w:rsidRDefault="00867583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</w:tc>
      </w:tr>
      <w:tr w:rsidR="00520FB8" w:rsidRPr="006F17FA" w14:paraId="0C0E7672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86F2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CD1B" w14:textId="77777777" w:rsidR="00520FB8" w:rsidRPr="00CD18B6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1581A" w:rsidRPr="00CD18B6">
              <w:rPr>
                <w:sz w:val="18"/>
                <w:szCs w:val="18"/>
              </w:rPr>
              <w:t>21/2401-475</w:t>
            </w:r>
            <w:r w:rsidRPr="00CD18B6">
              <w:rPr>
                <w:sz w:val="18"/>
                <w:szCs w:val="18"/>
              </w:rPr>
              <w:t xml:space="preserve">от </w:t>
            </w:r>
            <w:r w:rsidR="005F0CFF" w:rsidRPr="00CD18B6">
              <w:rPr>
                <w:sz w:val="18"/>
                <w:szCs w:val="18"/>
              </w:rPr>
              <w:t>1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.</w:t>
            </w:r>
            <w:r w:rsidR="005F0CFF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5F0CFF" w:rsidRPr="00CD18B6">
              <w:rPr>
                <w:sz w:val="18"/>
                <w:szCs w:val="18"/>
              </w:rPr>
              <w:t>1</w:t>
            </w:r>
          </w:p>
          <w:p w14:paraId="1C9FE29D" w14:textId="77777777" w:rsidR="00F35792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14 от 17.02.2021</w:t>
            </w:r>
          </w:p>
          <w:p w14:paraId="274B3A76" w14:textId="57B602B7" w:rsidR="001976CC" w:rsidRPr="00CD18B6" w:rsidRDefault="001976CC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09.02.2022</w:t>
            </w:r>
          </w:p>
        </w:tc>
      </w:tr>
      <w:tr w:rsidR="00520FB8" w:rsidRPr="006F17FA" w14:paraId="798840D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A20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E72E9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  <w:p w14:paraId="3E3B06FF" w14:textId="77777777" w:rsidR="00520FB8" w:rsidRPr="006F17FA" w:rsidRDefault="00520FB8" w:rsidP="001F4A76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="00243DFE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43DFE" w:rsidRPr="006F17FA">
              <w:rPr>
                <w:sz w:val="20"/>
                <w:szCs w:val="20"/>
                <w:lang w:val="en-US"/>
              </w:rPr>
              <w:t>5350297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43DFE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.01.201</w:t>
            </w:r>
            <w:r w:rsidR="00243DFE" w:rsidRPr="006F17FA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 w14:textId="77777777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C0E951" w14:textId="77777777" w:rsidR="00CD18B6" w:rsidRDefault="00520FB8" w:rsidP="00702CF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C38A4A" w14:textId="525B1EBC" w:rsidR="00702CF0" w:rsidRPr="00867583" w:rsidRDefault="00CD18B6" w:rsidP="00702CF0">
      <w:pPr>
        <w:jc w:val="both"/>
        <w:rPr>
          <w:sz w:val="22"/>
          <w:szCs w:val="22"/>
        </w:rPr>
      </w:pPr>
      <w:r w:rsidRPr="00867583">
        <w:rPr>
          <w:sz w:val="22"/>
          <w:szCs w:val="22"/>
        </w:rPr>
        <w:t>-</w:t>
      </w:r>
      <w:r w:rsidR="00702CF0" w:rsidRPr="0086758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702CF0" w:rsidRPr="00867583">
        <w:rPr>
          <w:sz w:val="20"/>
          <w:szCs w:val="20"/>
          <w:lang w:val="en-US"/>
        </w:rPr>
        <w:t>TPL</w:t>
      </w:r>
      <w:r w:rsidR="00702CF0" w:rsidRPr="00867583">
        <w:rPr>
          <w:sz w:val="20"/>
          <w:szCs w:val="20"/>
        </w:rPr>
        <w:t>16/000438. Срок действия договора с 01.02.2021 по 31.01.2022</w:t>
      </w:r>
    </w:p>
    <w:p w14:paraId="4DDB836F" w14:textId="324AE44B" w:rsidR="003672CD" w:rsidRDefault="003672CD" w:rsidP="003672C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64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69D05C2" w14:textId="77777777" w:rsidR="00520FB8" w:rsidRPr="006F17FA" w:rsidRDefault="00520FB8" w:rsidP="00520FB8">
      <w:pPr>
        <w:rPr>
          <w:b/>
        </w:rPr>
      </w:pPr>
    </w:p>
    <w:p w14:paraId="60F2CB40" w14:textId="3FCA0875" w:rsidR="00520FB8" w:rsidRPr="006F17FA" w:rsidRDefault="00520FB8" w:rsidP="00520FB8">
      <w:pPr>
        <w:rPr>
          <w:b/>
          <w:noProof/>
        </w:rPr>
      </w:pPr>
      <w:r w:rsidRPr="006F17FA">
        <w:rPr>
          <w:b/>
        </w:rPr>
        <w:t xml:space="preserve">Дата вступления в СРО: 04.02.2021г; Протокол № 16-СГ/2021 </w:t>
      </w:r>
      <w:r w:rsidRPr="006F17FA">
        <w:rPr>
          <w:b/>
          <w:noProof/>
        </w:rPr>
        <w:t>от 04.02.2021г</w:t>
      </w:r>
      <w:r w:rsidRPr="006F17FA">
        <w:rPr>
          <w:b/>
        </w:rPr>
        <w:t>.</w:t>
      </w:r>
    </w:p>
    <w:p w14:paraId="5D6C460B" w14:textId="715F8911" w:rsidR="00520FB8" w:rsidRDefault="00520FB8" w:rsidP="00520FB8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>№ в Росреестре:</w:t>
      </w:r>
      <w:r w:rsidR="00FB6346">
        <w:rPr>
          <w:b/>
        </w:rPr>
        <w:t xml:space="preserve"> 20339</w:t>
      </w:r>
      <w:r w:rsidRPr="006F17FA">
        <w:rPr>
          <w:b/>
        </w:rPr>
        <w:t xml:space="preserve">; Дата регистрации в Росреестре: </w:t>
      </w:r>
      <w:r w:rsidR="00FB6346">
        <w:rPr>
          <w:b/>
        </w:rPr>
        <w:t xml:space="preserve">11.02.2021 </w:t>
      </w:r>
      <w:r w:rsidRPr="006F17FA">
        <w:rPr>
          <w:b/>
        </w:rPr>
        <w:t>г.</w:t>
      </w:r>
    </w:p>
    <w:p w14:paraId="00EA70FD" w14:textId="77777777" w:rsidR="00FD13D0" w:rsidRDefault="00FD13D0" w:rsidP="00FD13D0">
      <w:pPr>
        <w:rPr>
          <w:b/>
        </w:rPr>
      </w:pPr>
    </w:p>
    <w:p w14:paraId="3CFD4465" w14:textId="17CCF077" w:rsidR="00FD13D0" w:rsidRPr="008162B9" w:rsidRDefault="00FD13D0" w:rsidP="00FD13D0">
      <w:pPr>
        <w:rPr>
          <w:b/>
          <w:sz w:val="28"/>
        </w:rPr>
      </w:pPr>
      <w:r>
        <w:rPr>
          <w:b/>
          <w:sz w:val="28"/>
          <w:highlight w:val="yellow"/>
        </w:rPr>
        <w:t>Сербиев Зелимхан Исмайлович</w:t>
      </w:r>
    </w:p>
    <w:p w14:paraId="663AB3A4" w14:textId="42C89722" w:rsidR="005341A5" w:rsidRDefault="00FD13D0" w:rsidP="00FD13D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41A5">
        <w:t>23</w:t>
      </w:r>
      <w:r w:rsidRPr="00551A8A">
        <w:t>.</w:t>
      </w:r>
      <w:r w:rsidR="005341A5">
        <w:t>09</w:t>
      </w:r>
      <w:r w:rsidRPr="00551A8A">
        <w:t>.19</w:t>
      </w:r>
      <w:r w:rsidR="005341A5">
        <w:t>85</w:t>
      </w:r>
      <w:r w:rsidRPr="00551A8A">
        <w:t>/</w:t>
      </w:r>
      <w:r>
        <w:t xml:space="preserve"> </w:t>
      </w:r>
      <w:r w:rsidR="005341A5">
        <w:rPr>
          <w:bCs/>
        </w:rPr>
        <w:t>пос</w:t>
      </w:r>
      <w:r>
        <w:rPr>
          <w:bCs/>
        </w:rPr>
        <w:t xml:space="preserve">. </w:t>
      </w:r>
      <w:r w:rsidR="005341A5">
        <w:rPr>
          <w:bCs/>
        </w:rPr>
        <w:t>Равнинный, Волгоградская область</w:t>
      </w:r>
    </w:p>
    <w:p w14:paraId="35B3CF31" w14:textId="70DBD096" w:rsidR="00FD13D0" w:rsidRPr="00551A8A" w:rsidRDefault="00FD13D0" w:rsidP="005341A5">
      <w:r w:rsidRPr="005341A5">
        <w:rPr>
          <w:b/>
        </w:rPr>
        <w:t xml:space="preserve">Эл. почта: </w:t>
      </w:r>
      <w:hyperlink r:id="rId39" w:history="1">
        <w:r w:rsidR="005341A5" w:rsidRPr="005341A5">
          <w:rPr>
            <w:rStyle w:val="a4"/>
            <w:bCs/>
            <w:color w:val="auto"/>
            <w:u w:val="none"/>
            <w:lang w:val="en-US"/>
          </w:rPr>
          <w:t>z</w:t>
        </w:r>
        <w:r w:rsidR="005341A5" w:rsidRPr="005341A5">
          <w:rPr>
            <w:rStyle w:val="a4"/>
            <w:bCs/>
            <w:color w:val="auto"/>
            <w:u w:val="none"/>
          </w:rPr>
          <w:t>.</w:t>
        </w:r>
        <w:r w:rsidR="005341A5" w:rsidRPr="005341A5">
          <w:rPr>
            <w:rStyle w:val="a4"/>
            <w:bCs/>
            <w:color w:val="auto"/>
            <w:u w:val="none"/>
            <w:lang w:val="en-US"/>
          </w:rPr>
          <w:t>serbiev</w:t>
        </w:r>
        <w:r w:rsidR="005341A5" w:rsidRPr="005341A5">
          <w:rPr>
            <w:rStyle w:val="a4"/>
            <w:color w:val="auto"/>
            <w:u w:val="none"/>
          </w:rPr>
          <w:t>@</w:t>
        </w:r>
        <w:r w:rsidR="005341A5" w:rsidRPr="005341A5">
          <w:rPr>
            <w:rStyle w:val="a4"/>
            <w:color w:val="auto"/>
            <w:u w:val="none"/>
            <w:lang w:val="en-US"/>
          </w:rPr>
          <w:t>yandex</w:t>
        </w:r>
        <w:r w:rsidR="005341A5" w:rsidRPr="005341A5">
          <w:rPr>
            <w:rStyle w:val="a4"/>
            <w:color w:val="auto"/>
            <w:u w:val="none"/>
          </w:rPr>
          <w:t>.</w:t>
        </w:r>
        <w:r w:rsidR="005341A5" w:rsidRPr="005341A5">
          <w:rPr>
            <w:rStyle w:val="a4"/>
            <w:color w:val="auto"/>
            <w:u w:val="none"/>
            <w:lang w:val="en-US"/>
          </w:rPr>
          <w:t>ru</w:t>
        </w:r>
      </w:hyperlink>
      <w:r w:rsidR="005341A5">
        <w:t xml:space="preserve">, </w:t>
      </w:r>
      <w:r w:rsidR="005341A5">
        <w:rPr>
          <w:lang w:val="en-US"/>
        </w:rPr>
        <w:t>uriskon</w:t>
      </w:r>
      <w:r w:rsidR="005341A5" w:rsidRPr="005341A5">
        <w:t>-95@</w:t>
      </w:r>
      <w:r w:rsidR="005341A5">
        <w:rPr>
          <w:lang w:val="en-US"/>
        </w:rPr>
        <w:t>yandex</w:t>
      </w:r>
      <w:r w:rsidR="005341A5" w:rsidRPr="005341A5">
        <w:t>.</w:t>
      </w:r>
      <w:r w:rsidR="005341A5">
        <w:rPr>
          <w:lang w:val="en-US"/>
        </w:rPr>
        <w:t>ru</w:t>
      </w:r>
      <w:r>
        <w:tab/>
      </w:r>
    </w:p>
    <w:p w14:paraId="4E204A6A" w14:textId="1956F901" w:rsidR="00FD13D0" w:rsidRPr="009C18D8" w:rsidRDefault="00FD13D0" w:rsidP="00FD13D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359E">
        <w:rPr>
          <w:bCs/>
        </w:rPr>
        <w:t xml:space="preserve">364064, ЧР, </w:t>
      </w:r>
      <w:r>
        <w:rPr>
          <w:bCs/>
        </w:rPr>
        <w:t xml:space="preserve">г. </w:t>
      </w:r>
      <w:r w:rsidR="007D359E">
        <w:rPr>
          <w:bCs/>
        </w:rPr>
        <w:t>Грозный</w:t>
      </w:r>
      <w:r>
        <w:rPr>
          <w:bCs/>
        </w:rPr>
        <w:t xml:space="preserve">, ул. </w:t>
      </w:r>
      <w:r w:rsidR="007D359E">
        <w:rPr>
          <w:bCs/>
        </w:rPr>
        <w:t>Расковой</w:t>
      </w:r>
      <w:r>
        <w:rPr>
          <w:bCs/>
        </w:rPr>
        <w:t>, д. 1</w:t>
      </w:r>
      <w:r w:rsidR="007D359E">
        <w:rPr>
          <w:bCs/>
        </w:rPr>
        <w:t>27</w:t>
      </w:r>
      <w:r>
        <w:rPr>
          <w:bCs/>
        </w:rPr>
        <w:t xml:space="preserve">, кв. </w:t>
      </w:r>
      <w:r w:rsidR="007D359E">
        <w:rPr>
          <w:bCs/>
        </w:rPr>
        <w:t>93</w:t>
      </w:r>
    </w:p>
    <w:p w14:paraId="47D3A684" w14:textId="77777777" w:rsidR="00FD13D0" w:rsidRPr="00551A8A" w:rsidRDefault="00FD13D0" w:rsidP="00FD13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A7DFE9" w14:textId="77777777" w:rsidR="00FD13D0" w:rsidRPr="00551A8A" w:rsidRDefault="00FD13D0" w:rsidP="00FD13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45ABD6" w14:textId="77777777" w:rsidR="00FD13D0" w:rsidRPr="006F17FA" w:rsidRDefault="00FD13D0" w:rsidP="00FD13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13D0" w:rsidRPr="006F17FA" w14:paraId="51976633" w14:textId="77777777" w:rsidTr="007673F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DE0171" w14:textId="77777777" w:rsidR="00FD13D0" w:rsidRPr="006F17FA" w:rsidRDefault="00FD13D0" w:rsidP="007673F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EA1795" w14:textId="5F4ACD65" w:rsidR="00FD13D0" w:rsidRPr="00900F6C" w:rsidRDefault="00CA1A3A" w:rsidP="007673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543168</w:t>
            </w:r>
          </w:p>
        </w:tc>
      </w:tr>
    </w:tbl>
    <w:p w14:paraId="38389FC6" w14:textId="77777777" w:rsidR="00FD13D0" w:rsidRPr="006F17FA" w:rsidRDefault="00FD13D0" w:rsidP="00FD13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FD13D0" w:rsidRPr="006F17FA" w14:paraId="17C0A634" w14:textId="77777777" w:rsidTr="007673F9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64253" w14:textId="77777777" w:rsidR="00FD13D0" w:rsidRPr="006F17FA" w:rsidRDefault="00FD13D0" w:rsidP="007673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B4A5C" w14:textId="77777777" w:rsidR="00FD13D0" w:rsidRPr="006F17FA" w:rsidRDefault="00FD13D0" w:rsidP="007673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08DF5" w14:textId="77777777" w:rsidR="00FD13D0" w:rsidRPr="006F17FA" w:rsidRDefault="00FD13D0" w:rsidP="007673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29E04" w14:textId="77777777" w:rsidR="00FD13D0" w:rsidRPr="006F17FA" w:rsidRDefault="00FD13D0" w:rsidP="007673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4A0CB" w14:textId="77777777" w:rsidR="00FD13D0" w:rsidRPr="006F17FA" w:rsidRDefault="00FD13D0" w:rsidP="007673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39856D" w14:textId="77777777" w:rsidR="00FD13D0" w:rsidRPr="006F17FA" w:rsidRDefault="00FD13D0" w:rsidP="007673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7CB" w:rsidRPr="006F17FA" w14:paraId="1E4E77FF" w14:textId="77777777" w:rsidTr="007673F9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4D941" w14:textId="54504608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6D94" w14:textId="62FBE6FD" w:rsidR="001727CB" w:rsidRDefault="00943624" w:rsidP="0017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1727CB" w:rsidRPr="006F17FA">
              <w:rPr>
                <w:color w:val="000000"/>
                <w:sz w:val="20"/>
                <w:szCs w:val="20"/>
              </w:rPr>
              <w:t xml:space="preserve">Волгоградский </w:t>
            </w:r>
            <w:r>
              <w:rPr>
                <w:color w:val="000000"/>
                <w:sz w:val="20"/>
                <w:szCs w:val="20"/>
              </w:rPr>
              <w:t>юридический институт» 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B8DE0" w14:textId="1EAB803A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8C50" w14:textId="60DA9A0B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ACE9" w14:textId="6F37C707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B23EF" w14:textId="7C775273" w:rsidR="001727CB" w:rsidRPr="006F17FA" w:rsidRDefault="001727CB" w:rsidP="001727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5E21F7" w14:textId="77777777" w:rsidR="00FD13D0" w:rsidRDefault="00FD13D0" w:rsidP="00FD13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13D0" w:rsidRPr="006F17FA" w14:paraId="1C6474A7" w14:textId="77777777" w:rsidTr="007673F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E0A4" w14:textId="77777777" w:rsidR="00FD13D0" w:rsidRPr="006F17FA" w:rsidRDefault="00FD13D0" w:rsidP="007673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BA3C" w14:textId="77777777" w:rsidR="00FD13D0" w:rsidRPr="006F17FA" w:rsidRDefault="00FD13D0" w:rsidP="00767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13D0" w:rsidRPr="006F17FA" w14:paraId="510ACD04" w14:textId="77777777" w:rsidTr="007673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F0E0" w14:textId="77777777" w:rsidR="00FD13D0" w:rsidRPr="006F17FA" w:rsidRDefault="00FD13D0" w:rsidP="007673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A2C9" w14:textId="77777777" w:rsidR="00FD13D0" w:rsidRPr="00BC0192" w:rsidRDefault="00FD13D0" w:rsidP="007673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D5B196" w14:textId="77777777" w:rsidR="00FD13D0" w:rsidRPr="006F17FA" w:rsidRDefault="00FD13D0" w:rsidP="007673F9">
            <w:pPr>
              <w:jc w:val="center"/>
              <w:rPr>
                <w:sz w:val="20"/>
                <w:szCs w:val="20"/>
              </w:rPr>
            </w:pPr>
          </w:p>
        </w:tc>
      </w:tr>
      <w:tr w:rsidR="00FD13D0" w:rsidRPr="006F17FA" w14:paraId="7CEE50B2" w14:textId="77777777" w:rsidTr="007673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E04E" w14:textId="77777777" w:rsidR="00FD13D0" w:rsidRPr="006F17FA" w:rsidRDefault="00FD13D0" w:rsidP="007673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DF9B" w14:textId="6257A0F2" w:rsidR="00FD13D0" w:rsidRPr="006F17FA" w:rsidRDefault="00FD13D0" w:rsidP="007673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1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</w:t>
            </w:r>
            <w:r w:rsidR="00CA1A3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DD34442" w14:textId="3A2950E4" w:rsidR="00FD13D0" w:rsidRPr="006F17FA" w:rsidRDefault="00FD13D0" w:rsidP="007673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A1A3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FD13D0" w:rsidRPr="006F17FA" w14:paraId="0E2F4AED" w14:textId="77777777" w:rsidTr="007673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A9C2" w14:textId="77777777" w:rsidR="00FD13D0" w:rsidRPr="006F17FA" w:rsidRDefault="00FD13D0" w:rsidP="007673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634D" w14:textId="7A1FB37C" w:rsidR="00FD13D0" w:rsidRDefault="00FD13D0" w:rsidP="00767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49A4">
              <w:rPr>
                <w:sz w:val="20"/>
                <w:szCs w:val="20"/>
              </w:rPr>
              <w:t>3466</w:t>
            </w:r>
            <w:r>
              <w:rPr>
                <w:sz w:val="20"/>
                <w:szCs w:val="20"/>
              </w:rPr>
              <w:t xml:space="preserve"> от </w:t>
            </w:r>
            <w:r w:rsidR="009849A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9849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7941430E" w14:textId="13C173BB" w:rsidR="00FD13D0" w:rsidRDefault="00FD13D0" w:rsidP="00767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849A4">
              <w:rPr>
                <w:sz w:val="20"/>
                <w:szCs w:val="20"/>
              </w:rPr>
              <w:t>7631</w:t>
            </w:r>
          </w:p>
          <w:p w14:paraId="57B6783B" w14:textId="77777777" w:rsidR="00FD13D0" w:rsidRPr="006F17FA" w:rsidRDefault="00FD13D0" w:rsidP="00767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13D0" w:rsidRPr="006F17FA" w14:paraId="03993E6F" w14:textId="77777777" w:rsidTr="007673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1142" w14:textId="77777777" w:rsidR="00FD13D0" w:rsidRPr="005A08F5" w:rsidRDefault="00FD13D0" w:rsidP="007673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DC6D" w14:textId="305284DB" w:rsidR="00FD13D0" w:rsidRPr="00262908" w:rsidRDefault="00FD13D0" w:rsidP="007673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9849A4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/</w:t>
            </w:r>
            <w:r w:rsidR="009849A4">
              <w:rPr>
                <w:sz w:val="20"/>
                <w:szCs w:val="20"/>
              </w:rPr>
              <w:t>20725</w:t>
            </w:r>
            <w:r>
              <w:rPr>
                <w:sz w:val="20"/>
                <w:szCs w:val="20"/>
              </w:rPr>
              <w:t xml:space="preserve">-Е от </w:t>
            </w:r>
            <w:r w:rsidR="009849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FD13D0" w:rsidRPr="006F17FA" w14:paraId="6720937A" w14:textId="77777777" w:rsidTr="007673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CCF7" w14:textId="77777777" w:rsidR="00FD13D0" w:rsidRPr="006F17FA" w:rsidRDefault="00FD13D0" w:rsidP="007673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F2C1" w14:textId="236BD7B6" w:rsidR="00FD13D0" w:rsidRPr="00684103" w:rsidRDefault="00FD13D0" w:rsidP="00767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849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5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FD13D0" w:rsidRPr="00684EB2" w14:paraId="741C3E50" w14:textId="77777777" w:rsidTr="007673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A674" w14:textId="77777777" w:rsidR="00FD13D0" w:rsidRPr="006F17FA" w:rsidRDefault="00FD13D0" w:rsidP="007673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A900" w14:textId="41BF39ED" w:rsidR="00FD13D0" w:rsidRPr="00BA6247" w:rsidRDefault="00C555D1" w:rsidP="007673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4239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5</w:t>
            </w:r>
          </w:p>
        </w:tc>
      </w:tr>
    </w:tbl>
    <w:p w14:paraId="7A8F70AE" w14:textId="7948E5B4" w:rsidR="00FD13D0" w:rsidRDefault="00FD13D0" w:rsidP="00FD13D0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3</w:t>
      </w:r>
      <w:r w:rsidR="00CA1A3A">
        <w:rPr>
          <w:sz w:val="20"/>
          <w:szCs w:val="20"/>
        </w:rPr>
        <w:t>956</w:t>
      </w:r>
      <w:r w:rsidRPr="00413C0C">
        <w:rPr>
          <w:sz w:val="20"/>
          <w:szCs w:val="20"/>
        </w:rPr>
        <w:t xml:space="preserve">. Срок действия с </w:t>
      </w:r>
      <w:r w:rsidR="00CA1A3A"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 w:rsidR="00CA1A3A"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CA1A3A"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BE2B985" w14:textId="77777777" w:rsidR="00FD13D0" w:rsidRDefault="00FD13D0" w:rsidP="00FD13D0">
      <w:pPr>
        <w:jc w:val="both"/>
        <w:rPr>
          <w:sz w:val="20"/>
          <w:szCs w:val="20"/>
        </w:rPr>
      </w:pPr>
    </w:p>
    <w:p w14:paraId="73F41C53" w14:textId="018E68CE" w:rsidR="00FD13D0" w:rsidRDefault="00FD13D0" w:rsidP="00FD13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CA1A3A">
        <w:rPr>
          <w:b/>
        </w:rPr>
        <w:t>4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A1A3A">
        <w:rPr>
          <w:b/>
          <w:noProof/>
        </w:rPr>
        <w:t>1</w:t>
      </w:r>
      <w:r>
        <w:rPr>
          <w:b/>
          <w:noProof/>
        </w:rPr>
        <w:t>-СГ/2022 от 1</w:t>
      </w:r>
      <w:r w:rsidR="00CA1A3A">
        <w:rPr>
          <w:b/>
          <w:noProof/>
        </w:rPr>
        <w:t>4</w:t>
      </w:r>
      <w:r>
        <w:rPr>
          <w:b/>
          <w:noProof/>
        </w:rPr>
        <w:t>.09.2022г.</w:t>
      </w:r>
    </w:p>
    <w:p w14:paraId="76EF837A" w14:textId="0B7467EE" w:rsidR="00FD13D0" w:rsidRPr="006F17FA" w:rsidRDefault="00FD13D0" w:rsidP="00FD13D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2E385213" w14:textId="41B1813D" w:rsidR="004D37F5" w:rsidRDefault="004D37F5" w:rsidP="00520FB8">
      <w:pPr>
        <w:rPr>
          <w:b/>
        </w:rPr>
      </w:pPr>
    </w:p>
    <w:p w14:paraId="138A957F" w14:textId="58E0F0F5" w:rsidR="004D37F5" w:rsidRPr="00C95843" w:rsidRDefault="004D37F5" w:rsidP="004D37F5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ергеев Андрей Алексеевич</w:t>
      </w:r>
    </w:p>
    <w:p w14:paraId="4695E77A" w14:textId="06A11012" w:rsidR="004D37F5" w:rsidRDefault="004D37F5" w:rsidP="004D37F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6533">
        <w:t>0</w:t>
      </w:r>
      <w:r>
        <w:t>1</w:t>
      </w:r>
      <w:r w:rsidRPr="00551A8A">
        <w:t>.</w:t>
      </w:r>
      <w:r w:rsidR="007C6533">
        <w:t>06</w:t>
      </w:r>
      <w:r w:rsidRPr="00551A8A">
        <w:t>.19</w:t>
      </w:r>
      <w:r w:rsidR="007C6533">
        <w:t>6</w:t>
      </w:r>
      <w:r>
        <w:t>7</w:t>
      </w:r>
      <w:r w:rsidRPr="00551A8A">
        <w:t>/</w:t>
      </w:r>
      <w:r>
        <w:t xml:space="preserve"> </w:t>
      </w:r>
      <w:r w:rsidR="00140F30">
        <w:t>с</w:t>
      </w:r>
      <w:r>
        <w:t>.</w:t>
      </w:r>
      <w:r w:rsidR="00140F30">
        <w:t xml:space="preserve"> Старая Лебежайка, Саратовская область</w:t>
      </w:r>
      <w:r>
        <w:t xml:space="preserve"> </w:t>
      </w:r>
    </w:p>
    <w:p w14:paraId="7FDE11F4" w14:textId="558FBAFA" w:rsidR="004D37F5" w:rsidRPr="00551A8A" w:rsidRDefault="004D37F5" w:rsidP="004D37F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A323D">
        <w:rPr>
          <w:bCs/>
          <w:lang w:val="en-US"/>
        </w:rPr>
        <w:t>tir</w:t>
      </w:r>
      <w:r w:rsidR="00BA323D" w:rsidRPr="00B0279F">
        <w:rPr>
          <w:bCs/>
        </w:rPr>
        <w:t>0099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563A74B" w14:textId="43E0704B" w:rsidR="004D37F5" w:rsidRPr="009C18D8" w:rsidRDefault="004D37F5" w:rsidP="004D37F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BA323D">
        <w:rPr>
          <w:bCs/>
        </w:rPr>
        <w:t>428000</w:t>
      </w:r>
      <w:r>
        <w:rPr>
          <w:bCs/>
        </w:rPr>
        <w:t xml:space="preserve">, г. </w:t>
      </w:r>
      <w:r w:rsidR="00BA323D">
        <w:rPr>
          <w:bCs/>
        </w:rPr>
        <w:t>Чебоксары</w:t>
      </w:r>
      <w:r>
        <w:rPr>
          <w:bCs/>
        </w:rPr>
        <w:t xml:space="preserve">, </w:t>
      </w:r>
      <w:r w:rsidR="00B0279F">
        <w:rPr>
          <w:bCs/>
        </w:rPr>
        <w:t>проспект</w:t>
      </w:r>
      <w:r>
        <w:rPr>
          <w:bCs/>
        </w:rPr>
        <w:t xml:space="preserve"> </w:t>
      </w:r>
      <w:r w:rsidR="00BA323D">
        <w:rPr>
          <w:bCs/>
        </w:rPr>
        <w:t>Ленина</w:t>
      </w:r>
      <w:r>
        <w:rPr>
          <w:bCs/>
        </w:rPr>
        <w:t xml:space="preserve">, д. </w:t>
      </w:r>
      <w:r w:rsidR="00BA323D">
        <w:rPr>
          <w:bCs/>
        </w:rPr>
        <w:t>2</w:t>
      </w:r>
      <w:r>
        <w:rPr>
          <w:bCs/>
        </w:rPr>
        <w:t xml:space="preserve">, </w:t>
      </w:r>
      <w:r w:rsidR="00BA323D">
        <w:rPr>
          <w:bCs/>
        </w:rPr>
        <w:t>а/я 242</w:t>
      </w:r>
    </w:p>
    <w:p w14:paraId="5B15A037" w14:textId="77777777" w:rsidR="004D37F5" w:rsidRPr="00551A8A" w:rsidRDefault="004D37F5" w:rsidP="004D37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B0521E" w14:textId="77777777" w:rsidR="004D37F5" w:rsidRPr="00551A8A" w:rsidRDefault="004D37F5" w:rsidP="004D37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4B3791" w14:textId="77777777" w:rsidR="004D37F5" w:rsidRPr="006F17FA" w:rsidRDefault="004D37F5" w:rsidP="004D37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7F5" w:rsidRPr="006F17FA" w14:paraId="576EA9A9" w14:textId="77777777" w:rsidTr="00C400C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9F9A61" w14:textId="77777777" w:rsidR="004D37F5" w:rsidRPr="006F17FA" w:rsidRDefault="004D37F5" w:rsidP="00C400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F259DF" w14:textId="662BAC12" w:rsidR="004D37F5" w:rsidRPr="00900F6C" w:rsidRDefault="006D4BE1" w:rsidP="00C400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800052102</w:t>
            </w:r>
          </w:p>
        </w:tc>
      </w:tr>
    </w:tbl>
    <w:p w14:paraId="4B6F9694" w14:textId="77777777" w:rsidR="004D37F5" w:rsidRPr="006F17FA" w:rsidRDefault="004D37F5" w:rsidP="004D37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4D37F5" w:rsidRPr="006F17FA" w14:paraId="33C4DDDE" w14:textId="77777777" w:rsidTr="00C400C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091F9" w14:textId="77777777" w:rsidR="004D37F5" w:rsidRPr="006F17FA" w:rsidRDefault="004D37F5" w:rsidP="00C400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1CA7A5" w14:textId="77777777" w:rsidR="004D37F5" w:rsidRPr="006F17FA" w:rsidRDefault="004D37F5" w:rsidP="00C400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582289" w14:textId="77777777" w:rsidR="004D37F5" w:rsidRPr="006F17FA" w:rsidRDefault="004D37F5" w:rsidP="00C400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1A116" w14:textId="77777777" w:rsidR="004D37F5" w:rsidRPr="006F17FA" w:rsidRDefault="004D37F5" w:rsidP="00C400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D8F20" w14:textId="77777777" w:rsidR="004D37F5" w:rsidRPr="006F17FA" w:rsidRDefault="004D37F5" w:rsidP="00C400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89910" w14:textId="77777777" w:rsidR="004D37F5" w:rsidRPr="006F17FA" w:rsidRDefault="004D37F5" w:rsidP="00C400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96C2B" w:rsidRPr="006F17FA" w14:paraId="6BF2D295" w14:textId="77777777" w:rsidTr="00C400C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06C6F" w14:textId="457C2B87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CC1ED" w14:textId="7F222531" w:rsidR="000275AE" w:rsidRDefault="00596C2B" w:rsidP="00596C2B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</w:t>
            </w:r>
          </w:p>
          <w:p w14:paraId="40DD2C35" w14:textId="6E210F81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4E7763CD" w14:textId="7FF5B734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C966C" w14:textId="1CBE5315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CC6C2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39D1B" w14:textId="2E1FCE75" w:rsidR="00596C2B" w:rsidRDefault="001B15F5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ECF8D" w14:textId="68AE5B5D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D3DA5" w14:textId="0F0A6C41" w:rsidR="00596C2B" w:rsidRPr="006F17FA" w:rsidRDefault="001B15F5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6E18A8" w:rsidRPr="006F17FA" w14:paraId="7F964B49" w14:textId="77777777" w:rsidTr="00C400C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DFF96" w14:textId="08C64248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0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3BC7C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430FB0" w14:textId="2552CB4C" w:rsidR="006E18A8" w:rsidRPr="00CC6C2F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D7F86" w14:textId="744DEBD0" w:rsidR="006E18A8" w:rsidRDefault="006E18A8" w:rsidP="006E18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1EE15" w14:textId="6C5C7628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74A28" w14:textId="322DD671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D905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D8590D8" w14:textId="77777777" w:rsidR="004D37F5" w:rsidRDefault="004D37F5" w:rsidP="004D37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7F5" w:rsidRPr="006F17FA" w14:paraId="2628C0A8" w14:textId="77777777" w:rsidTr="00C400C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8BE7" w14:textId="77777777" w:rsidR="004D37F5" w:rsidRPr="006F17FA" w:rsidRDefault="004D37F5" w:rsidP="00C400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0A2A" w14:textId="77777777" w:rsidR="004D37F5" w:rsidRPr="006F17FA" w:rsidRDefault="004D37F5" w:rsidP="00C4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7F5" w:rsidRPr="006F17FA" w14:paraId="3D518F60" w14:textId="77777777" w:rsidTr="00C400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A6E1" w14:textId="77777777" w:rsidR="004D37F5" w:rsidRPr="006F17FA" w:rsidRDefault="004D37F5" w:rsidP="00C400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C1E7" w14:textId="77777777" w:rsidR="004D37F5" w:rsidRPr="00BC0192" w:rsidRDefault="004D37F5" w:rsidP="00C400C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7CB5A7" w14:textId="77777777" w:rsidR="004D37F5" w:rsidRPr="006F17FA" w:rsidRDefault="004D37F5" w:rsidP="00C400C8">
            <w:pPr>
              <w:jc w:val="center"/>
              <w:rPr>
                <w:sz w:val="20"/>
                <w:szCs w:val="20"/>
              </w:rPr>
            </w:pPr>
          </w:p>
        </w:tc>
      </w:tr>
      <w:tr w:rsidR="004D37F5" w:rsidRPr="006F17FA" w14:paraId="652BC067" w14:textId="77777777" w:rsidTr="00C400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2931" w14:textId="77777777" w:rsidR="004D37F5" w:rsidRPr="006F17FA" w:rsidRDefault="004D37F5" w:rsidP="00C400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3C68" w14:textId="2835349A" w:rsidR="004D37F5" w:rsidRPr="006F17FA" w:rsidRDefault="004D37F5" w:rsidP="00C4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</w:t>
            </w:r>
            <w:r w:rsidR="00D61BE7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D61BE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66F52225" w14:textId="726B5006" w:rsidR="004D37F5" w:rsidRPr="006F17FA" w:rsidRDefault="004D37F5" w:rsidP="00C400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</w:t>
            </w:r>
            <w:r w:rsidR="00D61BE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4D37F5" w:rsidRPr="006F17FA" w14:paraId="3042D642" w14:textId="77777777" w:rsidTr="00C400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1CE3" w14:textId="77777777" w:rsidR="004D37F5" w:rsidRPr="006F17FA" w:rsidRDefault="004D37F5" w:rsidP="00C400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18C4" w14:textId="466364DB" w:rsidR="004D37F5" w:rsidRDefault="004D37F5" w:rsidP="00C4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61BE7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1</w:t>
            </w:r>
            <w:r w:rsidR="00D61BE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40 от </w:t>
            </w:r>
            <w:r w:rsidR="00D61BE7">
              <w:rPr>
                <w:sz w:val="20"/>
                <w:szCs w:val="20"/>
              </w:rPr>
              <w:t>2</w:t>
            </w:r>
            <w:r w:rsidR="000275A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D61BE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D61BE7">
              <w:rPr>
                <w:sz w:val="20"/>
                <w:szCs w:val="20"/>
              </w:rPr>
              <w:t>0</w:t>
            </w:r>
          </w:p>
          <w:p w14:paraId="3748EB0C" w14:textId="64CCEDC8" w:rsidR="004D37F5" w:rsidRDefault="004D37F5" w:rsidP="00C4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61BE7">
              <w:rPr>
                <w:sz w:val="20"/>
                <w:szCs w:val="20"/>
              </w:rPr>
              <w:t>3331</w:t>
            </w:r>
          </w:p>
          <w:p w14:paraId="036E0F05" w14:textId="77777777" w:rsidR="004D37F5" w:rsidRPr="006F17FA" w:rsidRDefault="004D37F5" w:rsidP="00C4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7F5" w:rsidRPr="006F17FA" w14:paraId="1D6C47AD" w14:textId="77777777" w:rsidTr="00C400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7899" w14:textId="77777777" w:rsidR="004D37F5" w:rsidRPr="005A08F5" w:rsidRDefault="004D37F5" w:rsidP="00C400C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3829" w14:textId="20611694" w:rsidR="004D37F5" w:rsidRPr="00262908" w:rsidRDefault="004D37F5" w:rsidP="00C400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323D">
              <w:rPr>
                <w:sz w:val="20"/>
                <w:szCs w:val="20"/>
              </w:rPr>
              <w:t xml:space="preserve">21/46636-М </w:t>
            </w:r>
            <w:r>
              <w:rPr>
                <w:sz w:val="20"/>
                <w:szCs w:val="20"/>
              </w:rPr>
              <w:t>от 0</w:t>
            </w:r>
            <w:r w:rsidR="00BA323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BA32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4D37F5" w:rsidRPr="006F17FA" w14:paraId="4316D484" w14:textId="77777777" w:rsidTr="00C400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75F6" w14:textId="77777777" w:rsidR="004D37F5" w:rsidRPr="006F17FA" w:rsidRDefault="004D37F5" w:rsidP="00C400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4E76" w14:textId="428095A2" w:rsidR="004D37F5" w:rsidRPr="00684103" w:rsidRDefault="004D37F5" w:rsidP="00C4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BA323D"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</w:rPr>
              <w:t xml:space="preserve"> от </w:t>
            </w:r>
            <w:r w:rsidR="00BA32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BA323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4D37F5" w:rsidRPr="00684EB2" w14:paraId="4E41618F" w14:textId="77777777" w:rsidTr="00C400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A903" w14:textId="77777777" w:rsidR="004D37F5" w:rsidRPr="006F17FA" w:rsidRDefault="004D37F5" w:rsidP="00C400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7C8DC" w14:textId="77777777" w:rsidR="004D37F5" w:rsidRPr="005E2E10" w:rsidRDefault="004D37F5" w:rsidP="00C400C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D488949" w14:textId="214C7B04" w:rsidR="004D37F5" w:rsidRDefault="004D37F5" w:rsidP="004D37F5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30EC6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30EC6">
        <w:rPr>
          <w:bCs/>
          <w:sz w:val="20"/>
          <w:szCs w:val="20"/>
        </w:rPr>
        <w:t xml:space="preserve"> </w:t>
      </w:r>
      <w:r w:rsidR="00530EC6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530EC6">
        <w:rPr>
          <w:sz w:val="20"/>
          <w:szCs w:val="20"/>
        </w:rPr>
        <w:t>2</w:t>
      </w:r>
      <w:r w:rsidR="00530EC6" w:rsidRPr="00413C0C">
        <w:rPr>
          <w:sz w:val="20"/>
          <w:szCs w:val="20"/>
        </w:rPr>
        <w:t>/177/</w:t>
      </w:r>
      <w:r w:rsidR="00530EC6">
        <w:rPr>
          <w:sz w:val="20"/>
          <w:szCs w:val="20"/>
        </w:rPr>
        <w:t>013564</w:t>
      </w:r>
      <w:r w:rsidR="00530EC6" w:rsidRPr="00413C0C">
        <w:rPr>
          <w:sz w:val="20"/>
          <w:szCs w:val="20"/>
        </w:rPr>
        <w:t xml:space="preserve">. Срок действия с </w:t>
      </w:r>
      <w:r w:rsidR="00530EC6">
        <w:rPr>
          <w:sz w:val="20"/>
          <w:szCs w:val="20"/>
        </w:rPr>
        <w:t>12</w:t>
      </w:r>
      <w:r w:rsidR="00530EC6" w:rsidRPr="00157AA9">
        <w:rPr>
          <w:sz w:val="20"/>
          <w:szCs w:val="20"/>
        </w:rPr>
        <w:t>.0</w:t>
      </w:r>
      <w:r w:rsidR="00530EC6">
        <w:rPr>
          <w:sz w:val="20"/>
          <w:szCs w:val="20"/>
        </w:rPr>
        <w:t>8</w:t>
      </w:r>
      <w:r w:rsidR="00530EC6" w:rsidRPr="00157AA9">
        <w:rPr>
          <w:sz w:val="20"/>
          <w:szCs w:val="20"/>
        </w:rPr>
        <w:t>.202</w:t>
      </w:r>
      <w:r w:rsidR="00530EC6">
        <w:rPr>
          <w:sz w:val="20"/>
          <w:szCs w:val="20"/>
        </w:rPr>
        <w:t>2</w:t>
      </w:r>
      <w:r w:rsidR="00530EC6" w:rsidRPr="00157AA9">
        <w:rPr>
          <w:sz w:val="20"/>
          <w:szCs w:val="20"/>
        </w:rPr>
        <w:t xml:space="preserve"> по </w:t>
      </w:r>
      <w:r w:rsidR="00530EC6">
        <w:rPr>
          <w:sz w:val="20"/>
          <w:szCs w:val="20"/>
        </w:rPr>
        <w:t>11</w:t>
      </w:r>
      <w:r w:rsidR="00530EC6" w:rsidRPr="00157AA9">
        <w:rPr>
          <w:sz w:val="20"/>
          <w:szCs w:val="20"/>
        </w:rPr>
        <w:t>.0</w:t>
      </w:r>
      <w:r w:rsidR="00530EC6">
        <w:rPr>
          <w:sz w:val="20"/>
          <w:szCs w:val="20"/>
        </w:rPr>
        <w:t>8</w:t>
      </w:r>
      <w:r w:rsidR="00530EC6" w:rsidRPr="00157AA9">
        <w:rPr>
          <w:sz w:val="20"/>
          <w:szCs w:val="20"/>
        </w:rPr>
        <w:t>.202</w:t>
      </w:r>
      <w:r w:rsidR="00530EC6">
        <w:rPr>
          <w:sz w:val="20"/>
          <w:szCs w:val="20"/>
        </w:rPr>
        <w:t>3</w:t>
      </w:r>
    </w:p>
    <w:p w14:paraId="22C79A4D" w14:textId="77777777" w:rsidR="004D37F5" w:rsidRDefault="004D37F5" w:rsidP="004D37F5">
      <w:pPr>
        <w:jc w:val="both"/>
        <w:rPr>
          <w:sz w:val="20"/>
          <w:szCs w:val="20"/>
        </w:rPr>
      </w:pPr>
    </w:p>
    <w:p w14:paraId="5E773B36" w14:textId="3ACB5CBB" w:rsidR="004D37F5" w:rsidRDefault="004D37F5" w:rsidP="004D37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7C6533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7C6533">
        <w:rPr>
          <w:b/>
          <w:noProof/>
        </w:rPr>
        <w:t>6</w:t>
      </w:r>
      <w:r>
        <w:rPr>
          <w:b/>
          <w:noProof/>
        </w:rPr>
        <w:t>-СГ/2022 от 1</w:t>
      </w:r>
      <w:r w:rsidR="007C6533">
        <w:rPr>
          <w:b/>
          <w:noProof/>
        </w:rPr>
        <w:t>9</w:t>
      </w:r>
      <w:r>
        <w:rPr>
          <w:b/>
          <w:noProof/>
        </w:rPr>
        <w:t>.08.2022г.</w:t>
      </w:r>
    </w:p>
    <w:p w14:paraId="1F276C26" w14:textId="09A5ADD4" w:rsidR="004D37F5" w:rsidRPr="00671FFE" w:rsidRDefault="004D37F5" w:rsidP="004D37F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217D9">
        <w:rPr>
          <w:b/>
        </w:rPr>
        <w:t>2168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217D9">
        <w:rPr>
          <w:b/>
        </w:rPr>
        <w:t>25.08.2022</w:t>
      </w:r>
      <w:r>
        <w:rPr>
          <w:b/>
        </w:rPr>
        <w:t>г.</w:t>
      </w:r>
    </w:p>
    <w:p w14:paraId="1DC7EE23" w14:textId="77777777" w:rsidR="0091454F" w:rsidRDefault="0091454F" w:rsidP="00B97D28">
      <w:pPr>
        <w:rPr>
          <w:b/>
          <w:sz w:val="28"/>
          <w:highlight w:val="yellow"/>
        </w:rPr>
      </w:pPr>
    </w:p>
    <w:p w14:paraId="63F31119" w14:textId="77777777" w:rsidR="00DC6E72" w:rsidRPr="008162B9" w:rsidRDefault="00DC6E72" w:rsidP="00DC6E72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дюк </w:t>
      </w:r>
      <w:r w:rsidR="00014C17">
        <w:rPr>
          <w:b/>
          <w:sz w:val="28"/>
          <w:highlight w:val="yellow"/>
        </w:rPr>
        <w:t xml:space="preserve">(Ушакова) </w:t>
      </w:r>
      <w:r>
        <w:rPr>
          <w:b/>
          <w:sz w:val="28"/>
          <w:highlight w:val="yellow"/>
        </w:rPr>
        <w:t>Ирина Станиславовна</w:t>
      </w:r>
    </w:p>
    <w:p w14:paraId="7EE3E862" w14:textId="77777777" w:rsidR="00DC6E72" w:rsidRPr="00551A8A" w:rsidRDefault="00DC6E72" w:rsidP="00DC6E72">
      <w:r w:rsidRPr="00551A8A">
        <w:rPr>
          <w:b/>
        </w:rPr>
        <w:t>Дата рождения/Место рождения:</w:t>
      </w:r>
      <w:r w:rsidR="004B3F70">
        <w:t>12</w:t>
      </w:r>
      <w:r w:rsidRPr="00551A8A">
        <w:t>.</w:t>
      </w:r>
      <w:r w:rsidR="004B3F70">
        <w:t>1</w:t>
      </w:r>
      <w:r>
        <w:t>2</w:t>
      </w:r>
      <w:r w:rsidRPr="00551A8A">
        <w:t>.19</w:t>
      </w:r>
      <w:r>
        <w:t>8</w:t>
      </w:r>
      <w:r w:rsidR="004B3F70">
        <w:t>4</w:t>
      </w:r>
      <w:r w:rsidRPr="00551A8A">
        <w:t>/</w:t>
      </w:r>
      <w:r w:rsidR="004B3F70">
        <w:t>пос</w:t>
      </w:r>
      <w:r w:rsidRPr="00551A8A">
        <w:t xml:space="preserve">. </w:t>
      </w:r>
      <w:r w:rsidR="004B3F70">
        <w:t>Верхний Яшкуль, Республика Калмыкия</w:t>
      </w:r>
    </w:p>
    <w:p w14:paraId="085704EC" w14:textId="77777777" w:rsidR="00DC6E72" w:rsidRPr="00551A8A" w:rsidRDefault="00DC6E72" w:rsidP="00DC6E72">
      <w:r w:rsidRPr="00551A8A"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 w14:textId="51D83742" w:rsidR="00DC6E72" w:rsidRPr="00DC6E72" w:rsidRDefault="00DC6E72" w:rsidP="00DC6E72">
      <w:r w:rsidRPr="00551A8A">
        <w:rPr>
          <w:b/>
        </w:rPr>
        <w:t>Почтовый адрес:</w:t>
      </w:r>
      <w:r w:rsidR="00406978">
        <w:rPr>
          <w:b/>
        </w:rPr>
        <w:t xml:space="preserve"> </w:t>
      </w:r>
      <w:r>
        <w:rPr>
          <w:lang w:val="en-US"/>
        </w:rPr>
        <w:t>kassandra</w:t>
      </w:r>
      <w:r w:rsidRPr="00DC6E72">
        <w:t>_</w:t>
      </w:r>
      <w:r>
        <w:rPr>
          <w:lang w:val="en-US"/>
        </w:rPr>
        <w:t>mir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>
        <w:rPr>
          <w:lang w:val="en-US"/>
        </w:rPr>
        <w:t>ru</w:t>
      </w:r>
    </w:p>
    <w:p w14:paraId="61EA5639" w14:textId="6ECCD07E" w:rsidR="00DC6E72" w:rsidRPr="00551A8A" w:rsidRDefault="00DC6E72" w:rsidP="00DC6E72">
      <w:r w:rsidRPr="00551A8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75FAA9E3" w14:textId="77777777" w:rsidR="00DC6E72" w:rsidRPr="00551A8A" w:rsidRDefault="00DC6E72" w:rsidP="00DC6E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 w14:textId="1989F4B7" w:rsidR="00DC6E72" w:rsidRPr="006F17FA" w:rsidRDefault="00DC6E72" w:rsidP="00DC6E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6E72" w:rsidRPr="006F17FA" w14:paraId="0A6BC929" w14:textId="77777777" w:rsidTr="00406978">
        <w:trPr>
          <w:trHeight w:val="36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081215" w14:textId="77777777" w:rsidR="00DC6E72" w:rsidRPr="006F17FA" w:rsidRDefault="00DC6E7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AA7C35" w14:textId="77777777" w:rsidR="00DC6E72" w:rsidRPr="006F17FA" w:rsidRDefault="004B3F70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 w14:textId="77777777" w:rsidR="00DC6E72" w:rsidRPr="006F17FA" w:rsidRDefault="00DC6E72" w:rsidP="00DC6E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91"/>
        <w:gridCol w:w="960"/>
        <w:gridCol w:w="2128"/>
        <w:gridCol w:w="1315"/>
        <w:gridCol w:w="1293"/>
      </w:tblGrid>
      <w:tr w:rsidR="002A3937" w:rsidRPr="006F17FA" w14:paraId="027402DD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C370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8E95B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D16CE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0D95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0FC0A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E371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3937" w:rsidRPr="006F17FA" w14:paraId="0E68044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90C8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20D9" w14:textId="77777777" w:rsidR="009205D3" w:rsidRPr="006F17FA" w:rsidRDefault="009205D3" w:rsidP="009205D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Саратовская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я академия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6A0DA9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AC44A" w14:textId="77777777" w:rsidR="009205D3" w:rsidRPr="00551A8A" w:rsidRDefault="009205D3" w:rsidP="009205D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9380D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84BFA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77609" w14:textId="77777777" w:rsidR="009205D3" w:rsidRPr="00551A8A" w:rsidRDefault="009205D3" w:rsidP="00920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937" w:rsidRPr="006F17FA" w14:paraId="71237F9A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507F" w14:textId="1619BE33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3FFC4" w14:textId="60FA14B7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7BDC5" w14:textId="625B72E5" w:rsidR="002A3937" w:rsidRDefault="002A3937" w:rsidP="002A393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7EA" w14:textId="74958645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A54AE" w14:textId="20C57833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2A393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F8DE6" w14:textId="77777777" w:rsidR="002A3937" w:rsidRPr="00551A8A" w:rsidRDefault="002A3937" w:rsidP="002A3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4779A6F5" w14:textId="77777777" w:rsidR="00DC6E72" w:rsidRDefault="00DC6E72" w:rsidP="00DC6E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6E72" w:rsidRPr="006F17FA" w14:paraId="263CAE7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EC8F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DE7A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6E72" w:rsidRPr="006F17FA" w14:paraId="5C9BB31B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AAE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199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DC6E72" w:rsidRPr="006F17FA" w14:paraId="5C84B1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F633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ED87" w14:textId="629BD03D" w:rsidR="00DC6E72" w:rsidRPr="002C62A7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40697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14C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014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0C741635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14C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DC6E72" w:rsidRPr="006F17FA" w14:paraId="493FF282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B7D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B0F1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</w:t>
            </w:r>
            <w:r w:rsidR="00897DAD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0</w:t>
            </w:r>
          </w:p>
          <w:p w14:paraId="3859D99B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897DAD">
              <w:rPr>
                <w:sz w:val="20"/>
                <w:szCs w:val="20"/>
              </w:rPr>
              <w:t>648</w:t>
            </w:r>
          </w:p>
          <w:p w14:paraId="69FDD0C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6E72" w:rsidRPr="006F17FA" w14:paraId="2EFC85CD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3B3F" w14:textId="77777777" w:rsidR="00DC6E72" w:rsidRPr="005A08F5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A1FD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897DAD"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/</w:t>
            </w:r>
            <w:r w:rsidR="00897DAD">
              <w:rPr>
                <w:sz w:val="20"/>
                <w:szCs w:val="20"/>
              </w:rPr>
              <w:t>0449</w:t>
            </w:r>
            <w:r w:rsidR="009205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4</w:t>
            </w:r>
            <w:r w:rsidRPr="005A08F5">
              <w:rPr>
                <w:sz w:val="20"/>
                <w:szCs w:val="20"/>
              </w:rPr>
              <w:t>.202</w:t>
            </w:r>
            <w:r w:rsidR="00897DAD">
              <w:rPr>
                <w:sz w:val="20"/>
                <w:szCs w:val="20"/>
              </w:rPr>
              <w:t>1</w:t>
            </w:r>
          </w:p>
          <w:p w14:paraId="08B8A772" w14:textId="40F88E8E" w:rsidR="009F3836" w:rsidRPr="005A08F5" w:rsidRDefault="009F383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</w:tc>
      </w:tr>
      <w:tr w:rsidR="00DC6E72" w:rsidRPr="006F17FA" w14:paraId="44D07F8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C498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BAC1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369В/2021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1</w:t>
            </w:r>
          </w:p>
        </w:tc>
      </w:tr>
      <w:tr w:rsidR="00DC6E72" w:rsidRPr="006F17FA" w14:paraId="1CBD6852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B91B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0599" w14:textId="77777777" w:rsidR="00DC6E72" w:rsidRPr="00C61DF3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5362253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2957CBF0" w14:textId="77777777" w:rsidR="00DC6E72" w:rsidRDefault="00DC6E72" w:rsidP="00DC6E72">
      <w:pPr>
        <w:rPr>
          <w:sz w:val="28"/>
        </w:rPr>
      </w:pPr>
    </w:p>
    <w:p w14:paraId="2CF5E1DF" w14:textId="77777777" w:rsidR="00135604" w:rsidRDefault="00DC6E72" w:rsidP="004B3F70">
      <w:pPr>
        <w:jc w:val="both"/>
      </w:pPr>
      <w:r w:rsidRPr="006F17FA">
        <w:rPr>
          <w:b/>
        </w:rPr>
        <w:t>Финансовое обеспечение:</w:t>
      </w:r>
      <w:r w:rsidR="0040697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406978">
        <w:t xml:space="preserve"> </w:t>
      </w:r>
    </w:p>
    <w:p w14:paraId="28377EDF" w14:textId="0AE8C631" w:rsidR="00DC6E72" w:rsidRDefault="00135604" w:rsidP="004B3F70">
      <w:pPr>
        <w:jc w:val="both"/>
        <w:rPr>
          <w:sz w:val="22"/>
          <w:szCs w:val="22"/>
        </w:rPr>
      </w:pPr>
      <w:r>
        <w:t>-</w:t>
      </w:r>
      <w:r w:rsidR="004B3F70" w:rsidRPr="00867583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4B3F70" w:rsidRPr="00867583">
        <w:rPr>
          <w:sz w:val="20"/>
          <w:szCs w:val="20"/>
        </w:rPr>
        <w:t>. Полис № ОАУ 000268/21/1695-10. Срок действия договора с 07.06.2021 по 06.06.2022</w:t>
      </w:r>
    </w:p>
    <w:p w14:paraId="08A14384" w14:textId="7629F20A" w:rsidR="00135604" w:rsidRPr="00870FBC" w:rsidRDefault="00135604" w:rsidP="0013560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0Л/2022-00006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0AEBD4" w14:textId="77777777" w:rsidR="004B3F70" w:rsidRPr="004B3F70" w:rsidRDefault="004B3F70" w:rsidP="004B3F70">
      <w:pPr>
        <w:jc w:val="both"/>
        <w:rPr>
          <w:sz w:val="32"/>
          <w:szCs w:val="28"/>
        </w:rPr>
      </w:pPr>
    </w:p>
    <w:p w14:paraId="62061468" w14:textId="77777777" w:rsidR="00DC6E72" w:rsidRDefault="00DC6E72" w:rsidP="00DC6E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7627F">
        <w:rPr>
          <w:b/>
        </w:rPr>
        <w:t>8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7627F">
        <w:rPr>
          <w:b/>
          <w:noProof/>
        </w:rPr>
        <w:t>40</w:t>
      </w:r>
      <w:r>
        <w:rPr>
          <w:b/>
          <w:noProof/>
        </w:rPr>
        <w:t>-СГ/2021 от 0</w:t>
      </w:r>
      <w:r w:rsidR="0067627F">
        <w:rPr>
          <w:b/>
          <w:noProof/>
        </w:rPr>
        <w:t>8</w:t>
      </w:r>
      <w:r>
        <w:rPr>
          <w:b/>
          <w:noProof/>
        </w:rPr>
        <w:t>.06.2021г.</w:t>
      </w:r>
    </w:p>
    <w:p w14:paraId="1E49C54E" w14:textId="629C2EF4" w:rsidR="00DC6E72" w:rsidRDefault="00DC6E72" w:rsidP="00DC6E72">
      <w:pPr>
        <w:rPr>
          <w:b/>
        </w:rPr>
      </w:pPr>
      <w:r w:rsidRPr="003D5574">
        <w:rPr>
          <w:b/>
        </w:rPr>
        <w:t>Рег.№ в Росреестре:</w:t>
      </w:r>
      <w:r w:rsidR="00C918CB">
        <w:rPr>
          <w:b/>
        </w:rPr>
        <w:t xml:space="preserve"> 20706</w:t>
      </w:r>
      <w:r w:rsidRPr="003D5574">
        <w:rPr>
          <w:b/>
        </w:rPr>
        <w:t>; Дата регистрации в Росреестре:</w:t>
      </w:r>
      <w:r w:rsidR="00C918CB">
        <w:rPr>
          <w:b/>
        </w:rPr>
        <w:t xml:space="preserve"> 16.06.2021</w:t>
      </w:r>
    </w:p>
    <w:p w14:paraId="1CC231CA" w14:textId="60FCE27B" w:rsidR="00A96931" w:rsidRDefault="00A96931" w:rsidP="00DC6E72">
      <w:pPr>
        <w:rPr>
          <w:b/>
        </w:rPr>
      </w:pPr>
    </w:p>
    <w:p w14:paraId="129554D8" w14:textId="217FA331" w:rsidR="00A96931" w:rsidRPr="008162B9" w:rsidRDefault="00A96931" w:rsidP="00A96931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геева </w:t>
      </w:r>
      <w:r w:rsidR="00C26E68">
        <w:rPr>
          <w:b/>
          <w:sz w:val="28"/>
          <w:highlight w:val="yellow"/>
        </w:rPr>
        <w:t xml:space="preserve">(Митичева) </w:t>
      </w:r>
      <w:r>
        <w:rPr>
          <w:b/>
          <w:sz w:val="28"/>
          <w:highlight w:val="yellow"/>
        </w:rPr>
        <w:t>Ирина Анатольевна</w:t>
      </w:r>
    </w:p>
    <w:p w14:paraId="05E4A65C" w14:textId="049D3E75" w:rsidR="00A96931" w:rsidRPr="003D3998" w:rsidRDefault="00A96931" w:rsidP="00A96931">
      <w:r w:rsidRPr="00551A8A">
        <w:rPr>
          <w:b/>
        </w:rPr>
        <w:t>Дата рождения/Место рождения:</w:t>
      </w:r>
      <w:r>
        <w:t xml:space="preserve"> 17</w:t>
      </w:r>
      <w:r w:rsidRPr="00551A8A">
        <w:t>.</w:t>
      </w:r>
      <w:r>
        <w:t>12</w:t>
      </w:r>
      <w:r w:rsidRPr="00551A8A">
        <w:t>.19</w:t>
      </w:r>
      <w:r>
        <w:t>87</w:t>
      </w:r>
      <w:r w:rsidRPr="00551A8A">
        <w:t>/</w:t>
      </w:r>
      <w:r>
        <w:t xml:space="preserve"> г. Калуга</w:t>
      </w:r>
    </w:p>
    <w:p w14:paraId="2FCEBA44" w14:textId="56F8AC8A" w:rsidR="00A96931" w:rsidRPr="00551A8A" w:rsidRDefault="00A96931" w:rsidP="00A96931">
      <w:r w:rsidRPr="00551A8A">
        <w:rPr>
          <w:b/>
        </w:rPr>
        <w:t>Эл. почта:</w:t>
      </w:r>
      <w:r>
        <w:rPr>
          <w:b/>
        </w:rPr>
        <w:t xml:space="preserve"> </w:t>
      </w:r>
      <w:r w:rsidR="00725404">
        <w:rPr>
          <w:bCs/>
          <w:lang w:val="en-US"/>
        </w:rPr>
        <w:t>sergeeva</w:t>
      </w:r>
      <w:r w:rsidR="00725404" w:rsidRPr="00725404">
        <w:rPr>
          <w:bCs/>
        </w:rPr>
        <w:t>.</w:t>
      </w:r>
      <w:r w:rsidR="00725404">
        <w:rPr>
          <w:bCs/>
          <w:lang w:val="en-US"/>
        </w:rPr>
        <w:t>ir</w:t>
      </w:r>
      <w:r w:rsidR="00725404" w:rsidRPr="00725404">
        <w:rPr>
          <w:bCs/>
        </w:rPr>
        <w:t>.87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725404">
        <w:rPr>
          <w:bCs/>
          <w:lang w:val="en-US"/>
        </w:rPr>
        <w:t>ru</w:t>
      </w:r>
      <w:r>
        <w:tab/>
      </w:r>
      <w:r>
        <w:tab/>
      </w:r>
    </w:p>
    <w:p w14:paraId="28CC87F0" w14:textId="425184B7" w:rsidR="00A96931" w:rsidRPr="00E83765" w:rsidRDefault="00A96931" w:rsidP="00A969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2D79EC" w:rsidRPr="002D79EC">
        <w:rPr>
          <w:bCs/>
        </w:rPr>
        <w:t>248002, Калужская обл</w:t>
      </w:r>
      <w:r w:rsidR="002D79EC">
        <w:rPr>
          <w:bCs/>
        </w:rPr>
        <w:t>.</w:t>
      </w:r>
      <w:r w:rsidR="002D79EC" w:rsidRPr="002D79EC">
        <w:rPr>
          <w:bCs/>
        </w:rPr>
        <w:t>, г</w:t>
      </w:r>
      <w:r w:rsidR="002D79EC">
        <w:rPr>
          <w:bCs/>
        </w:rPr>
        <w:t>.</w:t>
      </w:r>
      <w:r w:rsidR="002D79EC" w:rsidRPr="002D79EC">
        <w:rPr>
          <w:bCs/>
        </w:rPr>
        <w:t xml:space="preserve"> Калуга, ул</w:t>
      </w:r>
      <w:r w:rsidR="002D79EC">
        <w:rPr>
          <w:bCs/>
        </w:rPr>
        <w:t>.</w:t>
      </w:r>
      <w:r w:rsidR="002D79EC" w:rsidRPr="002D79EC">
        <w:rPr>
          <w:bCs/>
        </w:rPr>
        <w:t xml:space="preserve"> Салтыкова-Щедрина, д</w:t>
      </w:r>
      <w:r w:rsidR="002D79EC">
        <w:rPr>
          <w:bCs/>
        </w:rPr>
        <w:t>.</w:t>
      </w:r>
      <w:r w:rsidR="002D79EC" w:rsidRPr="002D79EC">
        <w:rPr>
          <w:bCs/>
        </w:rPr>
        <w:t xml:space="preserve"> 14, </w:t>
      </w:r>
      <w:r w:rsidR="002D79EC">
        <w:rPr>
          <w:bCs/>
        </w:rPr>
        <w:t xml:space="preserve">кв. </w:t>
      </w:r>
      <w:r w:rsidR="002D79EC" w:rsidRPr="002D79EC">
        <w:rPr>
          <w:bCs/>
        </w:rPr>
        <w:t>82</w:t>
      </w:r>
    </w:p>
    <w:p w14:paraId="4987D5BB" w14:textId="77777777" w:rsidR="00A96931" w:rsidRPr="00551A8A" w:rsidRDefault="00A96931" w:rsidP="00A969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1F5513" w14:textId="77777777" w:rsidR="00A96931" w:rsidRPr="00551A8A" w:rsidRDefault="00A96931" w:rsidP="00A969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0FBA8D" w14:textId="532A30A0" w:rsidR="00A96931" w:rsidRPr="006F17FA" w:rsidRDefault="00A96931" w:rsidP="00A969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6931" w:rsidRPr="006F17FA" w14:paraId="3635211C" w14:textId="77777777" w:rsidTr="00A95FB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74AEC9" w14:textId="77777777" w:rsidR="00A96931" w:rsidRPr="006F17FA" w:rsidRDefault="00A96931" w:rsidP="00A95FB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61F65D" w14:textId="7B6FF49E" w:rsidR="00A96931" w:rsidRPr="00115DDE" w:rsidRDefault="00A95FB0" w:rsidP="00A95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709917507</w:t>
            </w:r>
          </w:p>
        </w:tc>
      </w:tr>
    </w:tbl>
    <w:p w14:paraId="2F43F90D" w14:textId="77777777" w:rsidR="00A96931" w:rsidRPr="006F17FA" w:rsidRDefault="00A96931" w:rsidP="00A969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A96931" w:rsidRPr="006F17FA" w14:paraId="41C4D6E7" w14:textId="77777777" w:rsidTr="00A95FB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6454E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DBC85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60578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CAD8C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AD5B6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1578B7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6931" w:rsidRPr="006F17FA" w14:paraId="43A1D8BF" w14:textId="77777777" w:rsidTr="00A95FB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2E44" w14:textId="5BA8119E" w:rsidR="00A96931" w:rsidRPr="00C86DAB" w:rsidRDefault="00CF2F19" w:rsidP="00A95F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EB42" w14:textId="77777777" w:rsidR="00CF2F19" w:rsidRDefault="00CF2F19" w:rsidP="00A95F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A96931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="00A96931"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>гуманитарно-экономический университет</w:t>
            </w:r>
            <w:r w:rsidR="00A96931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57CB215" w14:textId="4462F6DA" w:rsidR="00A96931" w:rsidRPr="00C86DAB" w:rsidRDefault="00A96931" w:rsidP="00A95F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F2F1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89F21" w14:textId="06455D2E" w:rsidR="00A96931" w:rsidRPr="00C86DAB" w:rsidRDefault="00CF2F19" w:rsidP="00A95F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A9693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A96931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D841D" w14:textId="77777777" w:rsidR="00A96931" w:rsidRPr="0038295C" w:rsidRDefault="00A96931" w:rsidP="00A95FB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21F2E" w14:textId="77777777" w:rsidR="00A96931" w:rsidRPr="0038295C" w:rsidRDefault="00A96931" w:rsidP="00A95FB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30EF6" w14:textId="79ED8830" w:rsidR="00A96931" w:rsidRPr="006F17FA" w:rsidRDefault="00CF2F19" w:rsidP="00A95F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2448680E" w14:textId="77777777" w:rsidTr="00A95FB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04D6B" w14:textId="316E3FBB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70D2B" w14:textId="0B3B9813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D182" w14:textId="0845BAA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24C7C" w14:textId="7615DFB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CE5DE" w14:textId="4034944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B7807" w14:textId="77777777" w:rsidR="00513A55" w:rsidRDefault="00513A55" w:rsidP="00513A5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3700C4" w14:textId="77777777" w:rsidR="00A96931" w:rsidRDefault="00A96931" w:rsidP="00A969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6931" w:rsidRPr="006F17FA" w14:paraId="25E48CDC" w14:textId="77777777" w:rsidTr="00A95FB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54F84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85DF" w14:textId="77777777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96931" w:rsidRPr="006F17FA" w14:paraId="05186766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AD63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8429" w14:textId="77777777" w:rsidR="00A96931" w:rsidRPr="00BC0192" w:rsidRDefault="00A96931" w:rsidP="00A95FB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EE086" w14:textId="77777777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</w:p>
        </w:tc>
      </w:tr>
      <w:tr w:rsidR="00A96931" w:rsidRPr="006F17FA" w14:paraId="347B3ACA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6B0E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B7FF" w14:textId="49213971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26E68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2795AF85" w14:textId="1546B927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C26E6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96931" w:rsidRPr="006F17FA" w14:paraId="69663B58" w14:textId="77777777" w:rsidTr="00A95FB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1712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F683" w14:textId="2BD237C4" w:rsidR="00A96931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26E6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C26E68">
              <w:rPr>
                <w:sz w:val="20"/>
                <w:szCs w:val="20"/>
              </w:rPr>
              <w:t>1523</w:t>
            </w:r>
            <w:r>
              <w:rPr>
                <w:sz w:val="20"/>
                <w:szCs w:val="20"/>
              </w:rPr>
              <w:t xml:space="preserve"> от </w:t>
            </w:r>
            <w:r w:rsidR="00C26E68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C26E6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</w:t>
            </w:r>
            <w:r w:rsidR="00C26E6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CFDEBDD" w14:textId="1622211F" w:rsidR="00A96931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6E68">
              <w:rPr>
                <w:sz w:val="20"/>
                <w:szCs w:val="20"/>
              </w:rPr>
              <w:t>5699</w:t>
            </w:r>
          </w:p>
          <w:p w14:paraId="244E42D2" w14:textId="77777777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96931" w:rsidRPr="006F17FA" w14:paraId="391352D3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7CA2" w14:textId="77777777" w:rsidR="00A96931" w:rsidRPr="005A08F5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57B3" w14:textId="77777777" w:rsidR="00A96931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6E68">
              <w:rPr>
                <w:sz w:val="20"/>
                <w:szCs w:val="20"/>
              </w:rPr>
              <w:t>э-040</w:t>
            </w:r>
            <w:r>
              <w:rPr>
                <w:sz w:val="20"/>
                <w:szCs w:val="20"/>
              </w:rPr>
              <w:t>/</w:t>
            </w:r>
            <w:r w:rsidR="00C26E68">
              <w:rPr>
                <w:sz w:val="20"/>
                <w:szCs w:val="20"/>
              </w:rPr>
              <w:t>24089</w:t>
            </w:r>
            <w:r>
              <w:rPr>
                <w:sz w:val="20"/>
                <w:szCs w:val="20"/>
              </w:rPr>
              <w:t xml:space="preserve"> от </w:t>
            </w:r>
            <w:r w:rsidR="00C26E68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10.2021</w:t>
            </w:r>
          </w:p>
          <w:p w14:paraId="115D0847" w14:textId="3987F22B" w:rsidR="00AA10D9" w:rsidRPr="005A08F5" w:rsidRDefault="00AA10D9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0/26293-Е от 30.09.2022</w:t>
            </w:r>
          </w:p>
        </w:tc>
      </w:tr>
      <w:tr w:rsidR="00A96931" w:rsidRPr="006F17FA" w14:paraId="3BA824DF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49FC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AE04" w14:textId="77777777" w:rsidR="00A96931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6E68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от </w:t>
            </w:r>
            <w:r w:rsidR="00C26E68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10.2021</w:t>
            </w:r>
          </w:p>
          <w:p w14:paraId="56EC2083" w14:textId="64AE0DB5" w:rsidR="00AA10D9" w:rsidRPr="006F17FA" w:rsidRDefault="00AA10D9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1504 от 05.10.2022</w:t>
            </w:r>
          </w:p>
        </w:tc>
      </w:tr>
      <w:tr w:rsidR="00A96931" w:rsidRPr="006F17FA" w14:paraId="391D2E4C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4C57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6A77" w14:textId="684E824F" w:rsidR="00A96931" w:rsidRPr="004A173D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</w:t>
            </w:r>
            <w:r w:rsidR="008218E9">
              <w:rPr>
                <w:sz w:val="20"/>
                <w:szCs w:val="20"/>
              </w:rPr>
              <w:t>-</w:t>
            </w:r>
            <w:r w:rsidR="008218E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</w:t>
            </w:r>
            <w:r w:rsidR="008218E9">
              <w:rPr>
                <w:sz w:val="20"/>
                <w:szCs w:val="20"/>
              </w:rPr>
              <w:t xml:space="preserve"> 5617259</w:t>
            </w:r>
            <w:r>
              <w:rPr>
                <w:sz w:val="20"/>
                <w:szCs w:val="20"/>
              </w:rPr>
              <w:t xml:space="preserve"> от </w:t>
            </w:r>
            <w:r w:rsidR="008218E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218E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8218E9">
              <w:rPr>
                <w:sz w:val="20"/>
                <w:szCs w:val="20"/>
              </w:rPr>
              <w:t>7</w:t>
            </w:r>
          </w:p>
        </w:tc>
      </w:tr>
    </w:tbl>
    <w:p w14:paraId="2F85F5FF" w14:textId="77777777" w:rsidR="00A96931" w:rsidRDefault="00A96931" w:rsidP="00A96931">
      <w:pPr>
        <w:rPr>
          <w:sz w:val="28"/>
        </w:rPr>
      </w:pPr>
    </w:p>
    <w:p w14:paraId="402A1878" w14:textId="77777777" w:rsidR="008858F3" w:rsidRDefault="00A96931" w:rsidP="00A96931">
      <w:pPr>
        <w:jc w:val="both"/>
      </w:pPr>
      <w:r w:rsidRPr="006F17FA">
        <w:rPr>
          <w:b/>
        </w:rPr>
        <w:t>Финансовое обеспечение:</w:t>
      </w:r>
      <w:r w:rsidR="0086758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3B100D" w14:textId="2C7FC3F1" w:rsidR="00A96931" w:rsidRPr="00483528" w:rsidRDefault="008858F3" w:rsidP="00A96931">
      <w:pPr>
        <w:jc w:val="both"/>
        <w:rPr>
          <w:sz w:val="20"/>
          <w:szCs w:val="20"/>
        </w:rPr>
      </w:pPr>
      <w:r>
        <w:t>-</w:t>
      </w:r>
      <w:r w:rsidR="00A96931"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A96931">
        <w:rPr>
          <w:sz w:val="20"/>
          <w:szCs w:val="20"/>
        </w:rPr>
        <w:t>77</w:t>
      </w:r>
      <w:r w:rsidR="00A96931" w:rsidRPr="00483528">
        <w:rPr>
          <w:sz w:val="20"/>
          <w:szCs w:val="20"/>
        </w:rPr>
        <w:t>-21/</w:t>
      </w:r>
      <w:r w:rsidR="00A96931" w:rsidRPr="00483528">
        <w:rPr>
          <w:sz w:val="20"/>
          <w:szCs w:val="20"/>
          <w:lang w:val="en-US"/>
        </w:rPr>
        <w:t>TPL</w:t>
      </w:r>
      <w:r w:rsidR="00A96931" w:rsidRPr="00483528">
        <w:rPr>
          <w:sz w:val="20"/>
          <w:szCs w:val="20"/>
        </w:rPr>
        <w:t>16/00</w:t>
      </w:r>
      <w:r w:rsidR="00A96931">
        <w:rPr>
          <w:sz w:val="20"/>
          <w:szCs w:val="20"/>
        </w:rPr>
        <w:t>26</w:t>
      </w:r>
      <w:r w:rsidR="00CF2F19">
        <w:rPr>
          <w:sz w:val="20"/>
          <w:szCs w:val="20"/>
        </w:rPr>
        <w:t>11</w:t>
      </w:r>
      <w:r w:rsidR="00A96931" w:rsidRPr="00483528">
        <w:rPr>
          <w:sz w:val="20"/>
          <w:szCs w:val="20"/>
        </w:rPr>
        <w:t xml:space="preserve">. Срок действия договора с </w:t>
      </w:r>
      <w:r w:rsidR="00CF2F19">
        <w:rPr>
          <w:sz w:val="20"/>
          <w:szCs w:val="20"/>
        </w:rPr>
        <w:t>28</w:t>
      </w:r>
      <w:r w:rsidR="00A96931" w:rsidRPr="00483528">
        <w:rPr>
          <w:sz w:val="20"/>
          <w:szCs w:val="20"/>
        </w:rPr>
        <w:t>.</w:t>
      </w:r>
      <w:r w:rsidR="00A96931">
        <w:rPr>
          <w:sz w:val="20"/>
          <w:szCs w:val="20"/>
        </w:rPr>
        <w:t>1</w:t>
      </w:r>
      <w:r w:rsidR="00CF2F19">
        <w:rPr>
          <w:sz w:val="20"/>
          <w:szCs w:val="20"/>
        </w:rPr>
        <w:t>0</w:t>
      </w:r>
      <w:r w:rsidR="00A96931" w:rsidRPr="00483528">
        <w:rPr>
          <w:sz w:val="20"/>
          <w:szCs w:val="20"/>
        </w:rPr>
        <w:t xml:space="preserve">.2021 по </w:t>
      </w:r>
      <w:r w:rsidR="00A96931">
        <w:rPr>
          <w:sz w:val="20"/>
          <w:szCs w:val="20"/>
        </w:rPr>
        <w:t>2</w:t>
      </w:r>
      <w:r w:rsidR="00CF2F19">
        <w:rPr>
          <w:sz w:val="20"/>
          <w:szCs w:val="20"/>
        </w:rPr>
        <w:t>7</w:t>
      </w:r>
      <w:r w:rsidR="00A96931" w:rsidRPr="00483528">
        <w:rPr>
          <w:sz w:val="20"/>
          <w:szCs w:val="20"/>
        </w:rPr>
        <w:t>.</w:t>
      </w:r>
      <w:r w:rsidR="00A96931">
        <w:rPr>
          <w:sz w:val="20"/>
          <w:szCs w:val="20"/>
        </w:rPr>
        <w:t>1</w:t>
      </w:r>
      <w:r w:rsidR="00CF2F19">
        <w:rPr>
          <w:sz w:val="20"/>
          <w:szCs w:val="20"/>
        </w:rPr>
        <w:t>0</w:t>
      </w:r>
      <w:r w:rsidR="00A96931" w:rsidRPr="00483528">
        <w:rPr>
          <w:sz w:val="20"/>
          <w:szCs w:val="20"/>
        </w:rPr>
        <w:t>.2022</w:t>
      </w:r>
    </w:p>
    <w:p w14:paraId="3510E009" w14:textId="464846D7" w:rsidR="008858F3" w:rsidRPr="006B4408" w:rsidRDefault="008858F3" w:rsidP="008858F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87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E87BBD" w14:textId="77777777" w:rsidR="00A96931" w:rsidRDefault="00A96931" w:rsidP="00A96931">
      <w:pPr>
        <w:jc w:val="both"/>
        <w:rPr>
          <w:sz w:val="20"/>
          <w:szCs w:val="20"/>
        </w:rPr>
      </w:pPr>
    </w:p>
    <w:p w14:paraId="22DFEF22" w14:textId="37532A57" w:rsidR="00A96931" w:rsidRDefault="00A96931" w:rsidP="00A969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BBB">
        <w:rPr>
          <w:b/>
        </w:rPr>
        <w:t>17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F27BBB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F27BBB">
        <w:rPr>
          <w:b/>
          <w:noProof/>
        </w:rPr>
        <w:t>17</w:t>
      </w:r>
      <w:r>
        <w:rPr>
          <w:b/>
          <w:noProof/>
        </w:rPr>
        <w:t>.11.2021г.</w:t>
      </w:r>
    </w:p>
    <w:p w14:paraId="03E5AD4B" w14:textId="1A8ED26B" w:rsidR="00A96931" w:rsidRDefault="00A96931" w:rsidP="00A96931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5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7.11.2021</w:t>
      </w:r>
      <w:r>
        <w:rPr>
          <w:b/>
        </w:rPr>
        <w:t>г.</w:t>
      </w:r>
    </w:p>
    <w:p w14:paraId="0F230DEA" w14:textId="77777777" w:rsidR="000242DE" w:rsidRPr="006F17FA" w:rsidRDefault="000242DE">
      <w:pPr>
        <w:rPr>
          <w:b/>
          <w:sz w:val="28"/>
          <w:highlight w:val="yellow"/>
        </w:rPr>
      </w:pPr>
    </w:p>
    <w:p w14:paraId="4ED995E9" w14:textId="77777777" w:rsidR="00890197" w:rsidRPr="006F17FA" w:rsidRDefault="00890197" w:rsidP="00890197">
      <w:pPr>
        <w:rPr>
          <w:b/>
          <w:sz w:val="28"/>
        </w:rPr>
      </w:pPr>
      <w:r w:rsidRPr="006F17FA">
        <w:rPr>
          <w:b/>
          <w:sz w:val="28"/>
          <w:highlight w:val="yellow"/>
        </w:rPr>
        <w:t>Сибирев Олег Викторович</w:t>
      </w:r>
    </w:p>
    <w:p w14:paraId="0C58E590" w14:textId="77777777" w:rsidR="00890197" w:rsidRPr="006F17FA" w:rsidRDefault="00890197" w:rsidP="00890197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F61FCE" w:rsidRPr="006F17FA">
        <w:t>8.04</w:t>
      </w:r>
      <w:r w:rsidR="008B46D7" w:rsidRPr="006F17FA">
        <w:t>.19</w:t>
      </w:r>
      <w:r w:rsidRPr="006F17FA">
        <w:t>7</w:t>
      </w:r>
      <w:r w:rsidR="008B46D7" w:rsidRPr="006F17FA">
        <w:t>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DB624A" w:rsidRPr="006F17FA">
        <w:rPr>
          <w:color w:val="000000"/>
          <w:shd w:val="clear" w:color="auto" w:fill="FFFFFF"/>
        </w:rPr>
        <w:t>Арзамас-16, Горьковская обл.</w:t>
      </w:r>
    </w:p>
    <w:p w14:paraId="496B7797" w14:textId="49D6A0A6" w:rsidR="00890197" w:rsidRPr="006F17FA" w:rsidRDefault="00890197" w:rsidP="00890197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="00971755" w:rsidRPr="006F17FA">
        <w:rPr>
          <w:lang w:val="en-US"/>
        </w:rPr>
        <w:t>sibirev</w:t>
      </w:r>
      <w:r w:rsidR="00971755" w:rsidRPr="006F17FA">
        <w:t>@</w:t>
      </w:r>
      <w:r w:rsidR="00971755" w:rsidRPr="006F17FA">
        <w:rPr>
          <w:lang w:val="en-US"/>
        </w:rPr>
        <w:t>list</w:t>
      </w:r>
      <w:r w:rsidR="00971755" w:rsidRPr="006F17FA">
        <w:t>.</w:t>
      </w:r>
      <w:r w:rsidR="00971755" w:rsidRPr="006F17FA">
        <w:rPr>
          <w:lang w:val="en-US"/>
        </w:rPr>
        <w:t>ru</w:t>
      </w:r>
    </w:p>
    <w:p w14:paraId="3AD7B120" w14:textId="77777777" w:rsidR="00890197" w:rsidRPr="006F17FA" w:rsidRDefault="00890197" w:rsidP="0089019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B46D7" w:rsidRPr="006F17FA">
        <w:t>607181, Нижегородская обл. г. Саров, ул. Березовая, д.6, кв.32</w:t>
      </w:r>
    </w:p>
    <w:p w14:paraId="7FB2E739" w14:textId="49DDDE31" w:rsidR="00890197" w:rsidRPr="006F17FA" w:rsidRDefault="00890197" w:rsidP="00890197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0D5D644E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 w14:textId="54875145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197" w:rsidRPr="006F17FA" w14:paraId="180C9D3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76F183" w14:textId="77777777" w:rsidR="00890197" w:rsidRPr="006F17FA" w:rsidRDefault="00890197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1BF181" w14:textId="77777777" w:rsidR="00890197" w:rsidRPr="006F17FA" w:rsidRDefault="004F5F1E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 w14:textId="77777777" w:rsidR="00890197" w:rsidRPr="006F17FA" w:rsidRDefault="00890197" w:rsidP="0089019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890"/>
        <w:gridCol w:w="1041"/>
        <w:gridCol w:w="1701"/>
        <w:gridCol w:w="1456"/>
        <w:gridCol w:w="1163"/>
      </w:tblGrid>
      <w:tr w:rsidR="00890197" w:rsidRPr="006F17FA" w14:paraId="1E4F58EA" w14:textId="77777777" w:rsidTr="00A52A4E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177B3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0397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891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18BBA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1DF6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C33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0197" w:rsidRPr="006F17FA" w14:paraId="63FA882E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C613" w14:textId="77777777" w:rsidR="00F138EA" w:rsidRPr="006F17FA" w:rsidRDefault="00F138E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65534</w:t>
            </w:r>
          </w:p>
          <w:p w14:paraId="1C45A22B" w14:textId="77777777" w:rsidR="00890197" w:rsidRPr="006F17FA" w:rsidRDefault="00890197" w:rsidP="00F138EA">
            <w:r w:rsidRPr="006F17FA">
              <w:rPr>
                <w:color w:val="000000"/>
                <w:sz w:val="20"/>
                <w:szCs w:val="20"/>
              </w:rPr>
              <w:t>№</w:t>
            </w:r>
            <w:r w:rsidR="00F138EA" w:rsidRPr="006F17F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B083D" w14:textId="1BAA3235" w:rsidR="00890197" w:rsidRPr="006F17FA" w:rsidRDefault="00DB624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ровски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="00890197" w:rsidRPr="006F17FA">
              <w:rPr>
                <w:color w:val="000000"/>
                <w:sz w:val="20"/>
                <w:szCs w:val="20"/>
              </w:rPr>
              <w:t>государст</w:t>
            </w:r>
            <w:r w:rsidR="002530FC" w:rsidRPr="006F17FA">
              <w:rPr>
                <w:color w:val="000000"/>
                <w:sz w:val="20"/>
                <w:szCs w:val="20"/>
              </w:rPr>
              <w:t>венны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физико-технический институт»</w:t>
            </w:r>
          </w:p>
          <w:p w14:paraId="4327E3FA" w14:textId="77777777" w:rsidR="00890197" w:rsidRPr="006F17FA" w:rsidRDefault="00DB624A" w:rsidP="008B46D7">
            <w:r w:rsidRPr="006F17FA">
              <w:rPr>
                <w:color w:val="000000"/>
                <w:sz w:val="20"/>
                <w:szCs w:val="20"/>
              </w:rPr>
              <w:t>г. Сар</w:t>
            </w:r>
            <w:r w:rsidR="00890197" w:rsidRPr="006F17F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C329" w14:textId="77777777" w:rsidR="00890197" w:rsidRPr="006F17FA" w:rsidRDefault="00F35792" w:rsidP="002530FC">
            <w:pPr>
              <w:jc w:val="right"/>
            </w:pPr>
            <w:r w:rsidRPr="00602C02">
              <w:rPr>
                <w:color w:val="000000"/>
                <w:sz w:val="20"/>
                <w:szCs w:val="20"/>
              </w:rPr>
              <w:t>08.07.200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8F7D3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4447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1D8E" w14:textId="77777777" w:rsidR="00890197" w:rsidRPr="006F17FA" w:rsidRDefault="00890197" w:rsidP="008B46D7">
            <w:pPr>
              <w:rPr>
                <w:color w:val="000000"/>
                <w:sz w:val="22"/>
                <w:szCs w:val="22"/>
              </w:rPr>
            </w:pPr>
          </w:p>
        </w:tc>
      </w:tr>
      <w:tr w:rsidR="00602C02" w:rsidRPr="006F17FA" w14:paraId="45427D95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4460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CD6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8B10" w14:textId="77777777" w:rsidR="00602C02" w:rsidRPr="006F17FA" w:rsidRDefault="00602C02" w:rsidP="00602C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D50F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C364E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24F5" w14:textId="77777777" w:rsidR="00602C02" w:rsidRPr="006F17FA" w:rsidRDefault="00602C02" w:rsidP="00602C02">
            <w:pPr>
              <w:rPr>
                <w:color w:val="000000"/>
                <w:sz w:val="22"/>
                <w:szCs w:val="22"/>
              </w:rPr>
            </w:pPr>
          </w:p>
        </w:tc>
      </w:tr>
      <w:tr w:rsidR="00A52A4E" w:rsidRPr="006F17FA" w14:paraId="7A82A521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F934A" w14:textId="5449409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6247" w14:textId="77777777" w:rsidR="00A52A4E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A2262F6" w14:textId="153C2FE9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B527A" w14:textId="4106C99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80DBB" w14:textId="3C71B9A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378B4" w14:textId="71EBC37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A6CF5" w14:textId="77777777" w:rsidR="00A52A4E" w:rsidRPr="006F17FA" w:rsidRDefault="00A52A4E" w:rsidP="00A52A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 w14:textId="77777777" w:rsidR="00890197" w:rsidRPr="006F17FA" w:rsidRDefault="00890197" w:rsidP="0089019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0197" w:rsidRPr="006F17FA" w14:paraId="31D6F5B0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B3C2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0991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90197" w:rsidRPr="006F17FA" w14:paraId="5448A27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3E13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304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890197" w:rsidRPr="006F17FA" w14:paraId="42B7042E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4046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6D02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</w:t>
            </w:r>
            <w:r w:rsidR="002932F6" w:rsidRPr="006F17FA">
              <w:rPr>
                <w:sz w:val="20"/>
                <w:szCs w:val="20"/>
              </w:rPr>
              <w:t xml:space="preserve"> 15.08.2019</w:t>
            </w:r>
          </w:p>
          <w:p w14:paraId="6116CCAD" w14:textId="77EEFD79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2932F6" w:rsidRPr="006F17FA">
              <w:rPr>
                <w:sz w:val="20"/>
                <w:szCs w:val="20"/>
              </w:rPr>
              <w:t>76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890197" w:rsidRPr="006F17FA" w14:paraId="6DB05554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31CE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5E30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4, Рег. № 11/031646 от 23.04.2019</w:t>
            </w:r>
          </w:p>
          <w:p w14:paraId="5E2933AD" w14:textId="77777777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90197" w:rsidRPr="006F17FA" w14:paraId="4E9B5B2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5D6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ACE8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A60347" w:rsidRPr="00CD18B6">
              <w:rPr>
                <w:sz w:val="18"/>
                <w:szCs w:val="18"/>
              </w:rPr>
              <w:t>С-419121 от 23.07.2019</w:t>
            </w:r>
          </w:p>
          <w:p w14:paraId="41C9B651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52/97809-М от 23.12.2020</w:t>
            </w:r>
          </w:p>
          <w:p w14:paraId="4FC834B8" w14:textId="61448B4F" w:rsidR="00D91ED3" w:rsidRPr="00CD18B6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</w:tc>
      </w:tr>
      <w:tr w:rsidR="00890197" w:rsidRPr="006F17FA" w14:paraId="3FED5E3B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8924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01F9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60347" w:rsidRPr="00CD18B6">
              <w:rPr>
                <w:sz w:val="18"/>
                <w:szCs w:val="18"/>
              </w:rPr>
              <w:t xml:space="preserve">01110796 от </w:t>
            </w:r>
            <w:r w:rsidRPr="00CD18B6">
              <w:rPr>
                <w:sz w:val="18"/>
                <w:szCs w:val="18"/>
              </w:rPr>
              <w:t>0</w:t>
            </w:r>
            <w:r w:rsidR="00A60347" w:rsidRPr="00CD18B6">
              <w:rPr>
                <w:sz w:val="18"/>
                <w:szCs w:val="18"/>
              </w:rPr>
              <w:t>4.07</w:t>
            </w:r>
            <w:r w:rsidRPr="00CD18B6">
              <w:rPr>
                <w:sz w:val="18"/>
                <w:szCs w:val="18"/>
              </w:rPr>
              <w:t>.201</w:t>
            </w:r>
            <w:r w:rsidR="00A60347" w:rsidRPr="00CD18B6">
              <w:rPr>
                <w:sz w:val="18"/>
                <w:szCs w:val="18"/>
              </w:rPr>
              <w:t>9</w:t>
            </w:r>
          </w:p>
          <w:p w14:paraId="4363F2AD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387466 от 10.12.2020</w:t>
            </w:r>
          </w:p>
          <w:p w14:paraId="38376368" w14:textId="3EC71EA2" w:rsidR="00D91ED3" w:rsidRPr="00CD18B6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</w:tc>
      </w:tr>
      <w:tr w:rsidR="00890197" w:rsidRPr="006F17FA" w14:paraId="25A65DFF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C1E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2EF6" w14:textId="77777777" w:rsidR="00890197" w:rsidRPr="006F17FA" w:rsidRDefault="00F35792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 w14:textId="77777777" w:rsidR="00CD18B6" w:rsidRDefault="00CD18B6" w:rsidP="00583198">
      <w:pPr>
        <w:jc w:val="both"/>
        <w:rPr>
          <w:b/>
        </w:rPr>
      </w:pPr>
    </w:p>
    <w:p w14:paraId="55D574AE" w14:textId="77777777" w:rsidR="00890197" w:rsidRPr="006F17FA" w:rsidRDefault="0089019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EA2C9F" w14:textId="77777777" w:rsidR="00F35792" w:rsidRPr="006F17FA" w:rsidRDefault="00890197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ABEC1CD" w14:textId="5AB51143" w:rsidR="00F35792" w:rsidRPr="00867583" w:rsidRDefault="00F35792" w:rsidP="00583198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2F230D" w:rsidRPr="00867583">
        <w:rPr>
          <w:sz w:val="22"/>
          <w:szCs w:val="22"/>
        </w:rPr>
        <w:t xml:space="preserve">ООО "РИКС", 119334, г. Москва, 5-ый Донской проезд, д. 21Б, корп. 10, этаж антр. 6, </w:t>
      </w:r>
      <w:r w:rsidR="002F230D" w:rsidRPr="00867583">
        <w:rPr>
          <w:sz w:val="20"/>
          <w:szCs w:val="20"/>
        </w:rPr>
        <w:t>пом. 1, ком. 46. Лицензия СИ № 0473 от 07.11.2016</w:t>
      </w:r>
      <w:r w:rsidR="002F230D" w:rsidRPr="00867583">
        <w:rPr>
          <w:b/>
          <w:sz w:val="20"/>
          <w:szCs w:val="20"/>
        </w:rPr>
        <w:t>.</w:t>
      </w:r>
      <w:r w:rsidR="002F230D" w:rsidRPr="00867583"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 w14:textId="77777777" w:rsidR="00CD18B6" w:rsidRPr="00867583" w:rsidRDefault="00F35792" w:rsidP="00583198">
      <w:pPr>
        <w:jc w:val="both"/>
      </w:pPr>
      <w:r w:rsidRPr="0086758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 w14:textId="7587181D" w:rsidR="002353EF" w:rsidRPr="005E131B" w:rsidRDefault="002353EF" w:rsidP="002353EF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867583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>ПОЛИС № 77-21/TPL16/001</w:t>
      </w:r>
      <w:r>
        <w:rPr>
          <w:sz w:val="20"/>
          <w:szCs w:val="20"/>
        </w:rPr>
        <w:t>914</w:t>
      </w:r>
      <w:r w:rsidRPr="005E131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4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3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2. </w:t>
      </w:r>
    </w:p>
    <w:p w14:paraId="7FB7CA56" w14:textId="64A750A7" w:rsidR="0042228A" w:rsidRPr="006B4408" w:rsidRDefault="0042228A" w:rsidP="004222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9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82AE0E2" w14:textId="77777777" w:rsidR="00CD18B6" w:rsidRDefault="00CD18B6" w:rsidP="00CD18B6">
      <w:pPr>
        <w:jc w:val="both"/>
      </w:pPr>
    </w:p>
    <w:p w14:paraId="30021817" w14:textId="6F641393" w:rsidR="00890197" w:rsidRPr="00CD18B6" w:rsidRDefault="00890197" w:rsidP="00CD18B6">
      <w:pPr>
        <w:jc w:val="both"/>
      </w:pPr>
      <w:r w:rsidRPr="006F17FA">
        <w:rPr>
          <w:b/>
        </w:rPr>
        <w:t>Дата вступления в СРО:</w:t>
      </w:r>
      <w:r w:rsidR="00A60347" w:rsidRPr="006F17FA">
        <w:rPr>
          <w:b/>
        </w:rPr>
        <w:t xml:space="preserve"> 29</w:t>
      </w:r>
      <w:r w:rsidRPr="006F17FA">
        <w:rPr>
          <w:b/>
        </w:rPr>
        <w:t xml:space="preserve">.08.2019; Протокол № </w:t>
      </w:r>
      <w:r w:rsidR="00A60347" w:rsidRPr="006F17FA">
        <w:rPr>
          <w:b/>
        </w:rPr>
        <w:t>42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A60347" w:rsidRPr="006F17FA">
        <w:rPr>
          <w:b/>
        </w:rPr>
        <w:t>29</w:t>
      </w:r>
      <w:r w:rsidRPr="006F17FA">
        <w:rPr>
          <w:b/>
        </w:rPr>
        <w:t>.08.2019г.</w:t>
      </w:r>
    </w:p>
    <w:p w14:paraId="5B6309F6" w14:textId="6D4FDF3E" w:rsidR="00890197" w:rsidRPr="006F17FA" w:rsidRDefault="00890197" w:rsidP="00890197">
      <w:r w:rsidRPr="006F17FA">
        <w:rPr>
          <w:b/>
        </w:rPr>
        <w:t xml:space="preserve">Рег.№ в Росреестре: </w:t>
      </w:r>
      <w:r w:rsidR="00F75E56" w:rsidRPr="006F17FA">
        <w:rPr>
          <w:b/>
        </w:rPr>
        <w:t>19088</w:t>
      </w:r>
      <w:r w:rsidRPr="006F17FA">
        <w:rPr>
          <w:b/>
        </w:rPr>
        <w:t>;</w:t>
      </w:r>
      <w:r w:rsidR="00867583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75E56" w:rsidRPr="006F17FA">
        <w:rPr>
          <w:b/>
        </w:rPr>
        <w:t xml:space="preserve"> 25.09.2019г.</w:t>
      </w:r>
    </w:p>
    <w:p w14:paraId="018219E2" w14:textId="77777777" w:rsidR="00890197" w:rsidRDefault="00890197">
      <w:pPr>
        <w:rPr>
          <w:b/>
          <w:sz w:val="28"/>
          <w:highlight w:val="yellow"/>
        </w:rPr>
      </w:pPr>
    </w:p>
    <w:p w14:paraId="77279BB6" w14:textId="77777777" w:rsidR="00C22DD6" w:rsidRPr="008162B9" w:rsidRDefault="00C22DD6" w:rsidP="00C22DD6">
      <w:pPr>
        <w:rPr>
          <w:b/>
          <w:sz w:val="28"/>
        </w:rPr>
      </w:pPr>
      <w:r>
        <w:rPr>
          <w:b/>
          <w:sz w:val="28"/>
          <w:highlight w:val="yellow"/>
        </w:rPr>
        <w:t xml:space="preserve">Соколова </w:t>
      </w:r>
      <w:r w:rsidR="00525A17">
        <w:rPr>
          <w:b/>
          <w:sz w:val="28"/>
          <w:highlight w:val="yellow"/>
        </w:rPr>
        <w:t>(Бабенкова</w:t>
      </w:r>
      <w:r w:rsidR="00192577">
        <w:rPr>
          <w:b/>
          <w:sz w:val="28"/>
          <w:highlight w:val="yellow"/>
        </w:rPr>
        <w:t>, Коробейникова</w:t>
      </w:r>
      <w:r w:rsidR="00525A1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Сергеевна</w:t>
      </w:r>
    </w:p>
    <w:p w14:paraId="458D8031" w14:textId="77777777" w:rsidR="00C22DD6" w:rsidRPr="003D3998" w:rsidRDefault="00C22DD6" w:rsidP="00C22DD6">
      <w:r w:rsidRPr="00551A8A">
        <w:rPr>
          <w:b/>
        </w:rPr>
        <w:t>Дата рождения/Место рождения:</w:t>
      </w:r>
      <w:r>
        <w:t>0</w:t>
      </w:r>
      <w:r w:rsidR="00327C00">
        <w:t>5</w:t>
      </w:r>
      <w:r w:rsidRPr="00551A8A">
        <w:t>.</w:t>
      </w:r>
      <w:r w:rsidR="00327C00">
        <w:t>05</w:t>
      </w:r>
      <w:r w:rsidRPr="00551A8A">
        <w:t>.19</w:t>
      </w:r>
      <w:r>
        <w:t>8</w:t>
      </w:r>
      <w:r w:rsidR="00327C00">
        <w:t>8</w:t>
      </w:r>
      <w:r w:rsidRPr="00551A8A">
        <w:t>/</w:t>
      </w:r>
      <w:r w:rsidRPr="00DF7DC3">
        <w:t xml:space="preserve">г. </w:t>
      </w:r>
      <w:r w:rsidR="00327C00">
        <w:t>Свердлов</w:t>
      </w:r>
      <w:r w:rsidRPr="00DF7DC3">
        <w:t>ск</w:t>
      </w:r>
    </w:p>
    <w:p w14:paraId="607BAC8B" w14:textId="77777777" w:rsidR="00C22DD6" w:rsidRPr="00551A8A" w:rsidRDefault="00C22DD6" w:rsidP="00C22DD6">
      <w:r w:rsidRPr="00551A8A"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 w14:textId="77777777" w:rsidR="00C22DD6" w:rsidRPr="00DF7DC3" w:rsidRDefault="00C22DD6" w:rsidP="00C22DD6">
      <w:r w:rsidRPr="00551A8A">
        <w:rPr>
          <w:b/>
        </w:rPr>
        <w:t>Почтовый адрес:</w:t>
      </w:r>
      <w:hyperlink r:id="rId40" w:history="1">
        <w:r w:rsidRPr="00BC2AC5">
          <w:rPr>
            <w:rStyle w:val="a4"/>
          </w:rPr>
          <w:t>89501957182@</w:t>
        </w:r>
        <w:r w:rsidRPr="00BC2AC5">
          <w:rPr>
            <w:rStyle w:val="a4"/>
            <w:lang w:val="en-US"/>
          </w:rPr>
          <w:t>mail</w:t>
        </w:r>
        <w:r w:rsidRPr="00BC2AC5">
          <w:rPr>
            <w:rStyle w:val="a4"/>
          </w:rPr>
          <w:t>.</w:t>
        </w:r>
        <w:r w:rsidRPr="00BC2AC5">
          <w:rPr>
            <w:rStyle w:val="a4"/>
            <w:lang w:val="en-US"/>
          </w:rPr>
          <w:t>ru</w:t>
        </w:r>
      </w:hyperlink>
    </w:p>
    <w:p w14:paraId="5BC0FA13" w14:textId="77777777" w:rsidR="00C22DD6" w:rsidRPr="00551A8A" w:rsidRDefault="00C22DD6" w:rsidP="00C22DD6">
      <w:r w:rsidRPr="00551A8A">
        <w:rPr>
          <w:b/>
        </w:rPr>
        <w:t>Тел. по России:</w:t>
      </w:r>
      <w:r w:rsidRPr="006F17FA">
        <w:t>8-900-322-22-52, 8(919)685-00-33</w:t>
      </w:r>
    </w:p>
    <w:p w14:paraId="15468605" w14:textId="77777777" w:rsidR="00C22DD6" w:rsidRPr="00551A8A" w:rsidRDefault="00C22DD6" w:rsidP="00C22D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901C7F" w14:textId="2DFC315F" w:rsidR="00C22DD6" w:rsidRPr="006F17FA" w:rsidRDefault="00C22DD6" w:rsidP="00C22D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22DD6" w:rsidRPr="006F17FA" w14:paraId="15BD6D17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CA21432" w14:textId="77777777" w:rsidR="00C22DD6" w:rsidRPr="006F17FA" w:rsidRDefault="00C22DD6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ED96C2" w14:textId="77777777" w:rsidR="00C22DD6" w:rsidRPr="006F17FA" w:rsidRDefault="00327C00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 w14:textId="77777777" w:rsidR="00C22DD6" w:rsidRPr="006F17FA" w:rsidRDefault="00C22DD6" w:rsidP="00C22D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90"/>
        <w:gridCol w:w="960"/>
        <w:gridCol w:w="2531"/>
        <w:gridCol w:w="1428"/>
        <w:gridCol w:w="1278"/>
      </w:tblGrid>
      <w:tr w:rsidR="004653EA" w:rsidRPr="006F17FA" w14:paraId="36752FE3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7216E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BA2EB0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DD27C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A08988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8FFDF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CE335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53EA" w:rsidRPr="006F17FA" w14:paraId="5FB774A5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E3D1" w14:textId="77777777" w:rsidR="00C22DD6" w:rsidRPr="00551A8A" w:rsidRDefault="00EE5888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2A649" w14:textId="3EFED20C" w:rsidR="00C22DD6" w:rsidRDefault="00EE5888" w:rsidP="00DD7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</w:t>
            </w:r>
            <w:r w:rsidR="00C22DD6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раль</w:t>
            </w:r>
            <w:r w:rsidR="00C22DD6">
              <w:rPr>
                <w:color w:val="000000"/>
                <w:sz w:val="20"/>
                <w:szCs w:val="20"/>
              </w:rPr>
              <w:t>ский</w:t>
            </w:r>
            <w:r w:rsidR="00C22DD6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22DD6"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t>эко</w:t>
            </w:r>
            <w:r w:rsidR="00C22DD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C22DD6">
              <w:rPr>
                <w:color w:val="000000"/>
                <w:sz w:val="20"/>
                <w:szCs w:val="20"/>
              </w:rPr>
              <w:t>ический университет»</w:t>
            </w:r>
          </w:p>
          <w:p w14:paraId="7A7224CB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E5888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A7DA1" w14:textId="77777777" w:rsidR="00C22DD6" w:rsidRPr="00551A8A" w:rsidRDefault="00C22DD6" w:rsidP="00DD75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E588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EE5888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58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242F6" w14:textId="77777777" w:rsidR="00C22DD6" w:rsidRPr="00551A8A" w:rsidRDefault="00C22DD6" w:rsidP="00DD75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970E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2DD10" w14:textId="77777777" w:rsidR="00C22DD6" w:rsidRPr="00551A8A" w:rsidRDefault="0065761B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653EA" w:rsidRPr="006F17FA" w14:paraId="4DEFF16E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C2DF" w14:textId="77777777" w:rsidR="004653EA" w:rsidRDefault="004653EA" w:rsidP="0046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AB230" w14:textId="50CCDA3E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1C92B8BA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7084" w14:textId="77777777" w:rsidR="004653EA" w:rsidRDefault="004653EA" w:rsidP="00465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5398" w14:textId="77777777" w:rsidR="004653EA" w:rsidRPr="00551A8A" w:rsidRDefault="002F45C5" w:rsidP="00465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5A750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091A4" w14:textId="77777777" w:rsidR="004653EA" w:rsidRDefault="004653EA" w:rsidP="00465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3B5B52C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E4DDB" w14:textId="758B7E23" w:rsidR="00F63358" w:rsidRDefault="00F63358" w:rsidP="00F6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BE1B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8EDB7E0" w14:textId="4A9FD917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40D2E" w14:textId="52CB07DA" w:rsidR="00F63358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5A67" w14:textId="2841F222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0035" w14:textId="6E811453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3B31D" w14:textId="77777777" w:rsidR="00F63358" w:rsidRDefault="00F63358" w:rsidP="00F633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90DF34A" w14:textId="77777777" w:rsidR="00C22DD6" w:rsidRDefault="00C22DD6" w:rsidP="00C22D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22DD6" w:rsidRPr="006F17FA" w14:paraId="3D2EBE4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07B1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F8C7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22DD6" w:rsidRPr="006F17FA" w14:paraId="24AA7DAD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E81C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621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C22DD6" w:rsidRPr="006F17FA" w14:paraId="3F74C99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1DC8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4385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71861231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22DD6" w:rsidRPr="006F17FA" w14:paraId="249F8FF4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FC44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C42D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525A17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1F1B568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525A17">
              <w:rPr>
                <w:sz w:val="20"/>
                <w:szCs w:val="20"/>
              </w:rPr>
              <w:t>746</w:t>
            </w:r>
          </w:p>
          <w:p w14:paraId="60C9466C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22DD6" w:rsidRPr="006F17FA" w14:paraId="7BE478B6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3AA4" w14:textId="77777777" w:rsidR="00C22DD6" w:rsidRPr="005A08F5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657F" w14:textId="77777777" w:rsidR="0065761B" w:rsidRDefault="0065761B" w:rsidP="0065761B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66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2127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703A8977" w14:textId="77777777" w:rsidR="0065761B" w:rsidRDefault="00C22DD6" w:rsidP="0065761B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525A17">
              <w:rPr>
                <w:sz w:val="20"/>
                <w:szCs w:val="20"/>
              </w:rPr>
              <w:t>66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4</w:t>
            </w:r>
            <w:r w:rsidR="00525A17">
              <w:rPr>
                <w:sz w:val="20"/>
                <w:szCs w:val="20"/>
              </w:rPr>
              <w:t>93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525A17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5A17"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1F26A49" w14:textId="607153E4" w:rsidR="00746563" w:rsidRPr="005A08F5" w:rsidRDefault="00746563" w:rsidP="00657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71406-Е от 01.06.2022</w:t>
            </w:r>
          </w:p>
        </w:tc>
      </w:tr>
      <w:tr w:rsidR="00C22DD6" w:rsidRPr="006F17FA" w14:paraId="6BE15B3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EA9D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D4D0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6FF02C53" w14:textId="078855A2" w:rsidR="00746563" w:rsidRPr="006F17FA" w:rsidRDefault="0074656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</w:tc>
      </w:tr>
      <w:tr w:rsidR="00C22DD6" w:rsidRPr="006F17FA" w14:paraId="0A88669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6E7F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D62D" w14:textId="77777777" w:rsidR="00C22DD6" w:rsidRPr="00C61DF3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525A17">
              <w:rPr>
                <w:sz w:val="20"/>
                <w:szCs w:val="20"/>
              </w:rPr>
              <w:t>-</w:t>
            </w:r>
            <w:r w:rsidR="00525A1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133660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525A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525A17">
              <w:rPr>
                <w:sz w:val="20"/>
                <w:szCs w:val="20"/>
              </w:rPr>
              <w:t>6</w:t>
            </w:r>
          </w:p>
        </w:tc>
      </w:tr>
    </w:tbl>
    <w:p w14:paraId="2DD4C4F0" w14:textId="77777777" w:rsidR="00C22DD6" w:rsidRDefault="00C22DD6" w:rsidP="00C22DD6">
      <w:pPr>
        <w:rPr>
          <w:sz w:val="28"/>
        </w:rPr>
      </w:pPr>
    </w:p>
    <w:p w14:paraId="21A8C186" w14:textId="77777777" w:rsidR="00FD2486" w:rsidRDefault="00C22DD6" w:rsidP="00C22DD6">
      <w:pPr>
        <w:jc w:val="both"/>
      </w:pPr>
      <w:r w:rsidRPr="006F17FA">
        <w:rPr>
          <w:b/>
        </w:rPr>
        <w:t>Финансовое обеспечение:</w:t>
      </w:r>
      <w:r w:rsidR="00B72B2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93FE5B" w14:textId="6215066C" w:rsidR="00C22DD6" w:rsidRPr="003E3E29" w:rsidRDefault="00FD2486" w:rsidP="00C22DD6">
      <w:pPr>
        <w:jc w:val="both"/>
      </w:pPr>
      <w:r>
        <w:t>-</w:t>
      </w:r>
      <w:r w:rsidR="00C22DD6" w:rsidRPr="00F5386C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C22DD6" w:rsidRPr="00F5386C">
        <w:rPr>
          <w:sz w:val="20"/>
          <w:szCs w:val="20"/>
        </w:rPr>
        <w:t>. Полис № ОАУ 000</w:t>
      </w:r>
      <w:r w:rsidR="00192577">
        <w:rPr>
          <w:sz w:val="20"/>
          <w:szCs w:val="20"/>
        </w:rPr>
        <w:t>376</w:t>
      </w:r>
      <w:r w:rsidR="00C22DD6" w:rsidRPr="00F5386C">
        <w:rPr>
          <w:sz w:val="20"/>
          <w:szCs w:val="20"/>
        </w:rPr>
        <w:t>/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/1695-10. Срок действия договора с </w:t>
      </w:r>
      <w:r w:rsidR="00192577">
        <w:rPr>
          <w:sz w:val="20"/>
          <w:szCs w:val="20"/>
        </w:rPr>
        <w:t>07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 по </w:t>
      </w:r>
      <w:r w:rsidR="00192577">
        <w:rPr>
          <w:sz w:val="20"/>
          <w:szCs w:val="20"/>
        </w:rPr>
        <w:t>06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2</w:t>
      </w:r>
    </w:p>
    <w:p w14:paraId="0BF00F6A" w14:textId="5D3AF5E2" w:rsidR="00FD2486" w:rsidRPr="003E3E29" w:rsidRDefault="00FD2486" w:rsidP="00FD2486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91DABB" w14:textId="77777777" w:rsidR="00C22DD6" w:rsidRDefault="00C22DD6" w:rsidP="00C22DD6">
      <w:pPr>
        <w:rPr>
          <w:sz w:val="28"/>
        </w:rPr>
      </w:pPr>
    </w:p>
    <w:p w14:paraId="2480DA1A" w14:textId="77777777" w:rsidR="00C22DD6" w:rsidRDefault="00C22DD6" w:rsidP="00C22DD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1404A">
        <w:rPr>
          <w:b/>
        </w:rPr>
        <w:t>0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1404A">
        <w:rPr>
          <w:b/>
          <w:noProof/>
        </w:rPr>
        <w:t>48</w:t>
      </w:r>
      <w:r>
        <w:rPr>
          <w:b/>
          <w:noProof/>
        </w:rPr>
        <w:t xml:space="preserve">-СГ/2021 от </w:t>
      </w:r>
      <w:r w:rsidR="0001404A">
        <w:rPr>
          <w:b/>
          <w:noProof/>
        </w:rPr>
        <w:t>08</w:t>
      </w:r>
      <w:r>
        <w:rPr>
          <w:b/>
          <w:noProof/>
        </w:rPr>
        <w:t>.07.2021г.</w:t>
      </w:r>
    </w:p>
    <w:p w14:paraId="7E3BEAB0" w14:textId="50EB1CB9" w:rsidR="00C22DD6" w:rsidRDefault="00C22DD6" w:rsidP="00C22DD6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7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3.07.2021</w:t>
      </w:r>
      <w:r>
        <w:rPr>
          <w:b/>
        </w:rPr>
        <w:t>г.</w:t>
      </w:r>
    </w:p>
    <w:p w14:paraId="5BA75A92" w14:textId="77777777" w:rsidR="00C22DD6" w:rsidRPr="006F17FA" w:rsidRDefault="00C22DD6">
      <w:pPr>
        <w:rPr>
          <w:b/>
          <w:sz w:val="28"/>
          <w:highlight w:val="yellow"/>
        </w:rPr>
      </w:pPr>
    </w:p>
    <w:p w14:paraId="3E4A7DF6" w14:textId="77777777" w:rsidR="00B84E8C" w:rsidRPr="00D5669F" w:rsidRDefault="00B84E8C">
      <w:pPr>
        <w:rPr>
          <w:b/>
          <w:sz w:val="28"/>
          <w:highlight w:val="yellow"/>
        </w:rPr>
      </w:pPr>
      <w:r w:rsidRPr="00D5669F">
        <w:rPr>
          <w:b/>
          <w:sz w:val="28"/>
          <w:highlight w:val="yellow"/>
        </w:rPr>
        <w:t>Соловьев Дмитрий Леонидович</w:t>
      </w:r>
    </w:p>
    <w:p w14:paraId="4ACF27EC" w14:textId="2C343CA5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1.1970</w:t>
      </w:r>
      <w:r w:rsidR="000C689E" w:rsidRPr="006F17FA">
        <w:t>/г</w:t>
      </w:r>
      <w:r w:rsidR="00FB634F" w:rsidRPr="006F17FA">
        <w:t>.</w:t>
      </w:r>
      <w:r w:rsidR="00867583">
        <w:t xml:space="preserve"> </w:t>
      </w:r>
      <w:r w:rsidR="00FB634F" w:rsidRPr="006F17FA">
        <w:t>Можга</w:t>
      </w:r>
      <w:r w:rsidR="000C689E" w:rsidRPr="006F17FA">
        <w:t>,</w:t>
      </w:r>
      <w:r w:rsidR="00FB634F" w:rsidRPr="006F17FA">
        <w:t xml:space="preserve"> Удмуртская Республика</w:t>
      </w:r>
    </w:p>
    <w:p w14:paraId="083B759C" w14:textId="2004CC01" w:rsidR="00FB634F" w:rsidRPr="006F17FA" w:rsidRDefault="00E25CA1">
      <w:r w:rsidRPr="006F17FA">
        <w:rPr>
          <w:b/>
        </w:rPr>
        <w:t>Эл. почта:</w:t>
      </w:r>
      <w:r w:rsidR="00B72B29">
        <w:rPr>
          <w:b/>
        </w:rPr>
        <w:t xml:space="preserve"> </w:t>
      </w:r>
      <w:hyperlink r:id="rId41" w:history="1">
        <w:r w:rsidR="00B72B29" w:rsidRPr="001B22BE">
          <w:rPr>
            <w:rStyle w:val="a4"/>
          </w:rPr>
          <w:t>n.a.belova@inbox.ru</w:t>
        </w:r>
      </w:hyperlink>
      <w:r w:rsidR="00A207FC" w:rsidRPr="006F17FA">
        <w:rPr>
          <w:rStyle w:val="val"/>
        </w:rPr>
        <w:t xml:space="preserve">, </w:t>
      </w:r>
      <w:hyperlink r:id="rId42" w:history="1">
        <w:r w:rsidR="00A207FC" w:rsidRPr="006F17FA">
          <w:rPr>
            <w:rStyle w:val="a4"/>
            <w:color w:val="auto"/>
            <w:u w:val="none"/>
          </w:rPr>
          <w:t>solo-oksana08@yandex.ru</w:t>
        </w:r>
      </w:hyperlink>
    </w:p>
    <w:p w14:paraId="6C1B9239" w14:textId="77777777" w:rsidR="00B84E8C" w:rsidRPr="006F17FA" w:rsidRDefault="00CB3CD2">
      <w:r w:rsidRPr="006F17FA">
        <w:rPr>
          <w:b/>
        </w:rPr>
        <w:t>Почтовый адрес:</w:t>
      </w:r>
      <w:r w:rsidR="004D7E91" w:rsidRPr="006F17FA">
        <w:t>426067, УР, г. Ижевск, а/я 834</w:t>
      </w:r>
    </w:p>
    <w:p w14:paraId="78C58984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C689E" w:rsidRPr="006F17FA">
        <w:t xml:space="preserve">, </w:t>
      </w:r>
      <w:r w:rsidR="006A13F3" w:rsidRPr="006F17FA">
        <w:t>8(919)685-00-33</w:t>
      </w:r>
    </w:p>
    <w:p w14:paraId="4D39940C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F17D62" w14:textId="2C140587" w:rsidR="00B84E8C" w:rsidRPr="00CD18B6" w:rsidRDefault="00440BF8" w:rsidP="00CD18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32355A81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63D718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3F79EE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 w14:textId="77777777" w:rsidR="002B13A3" w:rsidRDefault="002B13A3">
      <w:pPr>
        <w:rPr>
          <w:b/>
        </w:rPr>
      </w:pPr>
    </w:p>
    <w:p w14:paraId="32C5A24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6"/>
        <w:gridCol w:w="2588"/>
        <w:gridCol w:w="993"/>
        <w:gridCol w:w="2234"/>
        <w:gridCol w:w="1368"/>
        <w:gridCol w:w="1350"/>
      </w:tblGrid>
      <w:tr w:rsidR="008D680E" w:rsidRPr="006F17FA" w14:paraId="356DFFE1" w14:textId="77777777" w:rsidTr="00F6335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EFEC4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08CE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62BE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AF14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74453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516F2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680E" w:rsidRPr="006F17FA" w14:paraId="325FB888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3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008C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CF28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F24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E1882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0C18" w14:textId="77777777" w:rsidR="008D680E" w:rsidRPr="006F17FA" w:rsidRDefault="008D680E">
            <w:pPr>
              <w:jc w:val="right"/>
            </w:pPr>
          </w:p>
        </w:tc>
      </w:tr>
      <w:tr w:rsidR="008D680E" w:rsidRPr="006F17FA" w14:paraId="0709A8BF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BA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B24B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E0C7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3F6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рог</w:t>
            </w:r>
            <w:r w:rsidR="00CD18B6">
              <w:rPr>
                <w:color w:val="000000"/>
                <w:sz w:val="18"/>
                <w:szCs w:val="18"/>
              </w:rPr>
              <w:t>р</w:t>
            </w:r>
            <w:r w:rsidRPr="00CD18B6">
              <w:rPr>
                <w:color w:val="000000"/>
                <w:sz w:val="18"/>
                <w:szCs w:val="18"/>
              </w:rPr>
              <w:t>амма подготовки 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5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B6CC" w14:textId="77777777" w:rsidR="008D680E" w:rsidRPr="006F17FA" w:rsidRDefault="008D680E">
            <w:pPr>
              <w:jc w:val="right"/>
            </w:pPr>
          </w:p>
        </w:tc>
      </w:tr>
      <w:tr w:rsidR="00F63358" w:rsidRPr="006F17FA" w14:paraId="45F51ABC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6BCD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44BB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088AF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77BE" w14:textId="58E9262B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68985" w14:textId="1C5927C3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7076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52953DC1" w14:textId="77777777" w:rsidTr="00F63358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F7D2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004898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413FB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366E07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27E9DE" w14:textId="5EECD2AF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43D5FF" w14:textId="52E4B42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75644A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6934F59A" w14:textId="77777777" w:rsidTr="00F63358">
        <w:trPr>
          <w:trHeight w:val="6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EAE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0558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9F4C" w14:textId="7ECE711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9F85C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25.12.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9B6A" w14:textId="4C2CCCDD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21F9" w14:textId="648D939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04005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32B039AC" w14:textId="77777777" w:rsidTr="00F63358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037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4C2FF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99783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051A4" w14:textId="5E8BD5B8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344" w14:textId="5B59CAB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7D481" w14:textId="77777777" w:rsidR="00F63358" w:rsidRPr="006F17FA" w:rsidRDefault="00F63358" w:rsidP="00F63358">
            <w:pPr>
              <w:jc w:val="right"/>
            </w:pPr>
          </w:p>
        </w:tc>
      </w:tr>
    </w:tbl>
    <w:p w14:paraId="2DA14909" w14:textId="77777777" w:rsidR="00DF7F8E" w:rsidRDefault="00DF7F8E" w:rsidP="00DF7F8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F7BB809" w14:textId="77777777" w:rsidR="00DF7F8E" w:rsidRDefault="00DF7F8E" w:rsidP="00DF7F8E">
      <w:r>
        <w:t>Вид дисциплинарного наказания - предупреждение, утное замечание, штраф</w:t>
      </w:r>
    </w:p>
    <w:p w14:paraId="684FFBF9" w14:textId="77777777" w:rsidR="00DF7F8E" w:rsidRDefault="00DF7F8E" w:rsidP="00DF7F8E">
      <w:r>
        <w:t>Дата принятия решения – 21.07.2020 г.</w:t>
      </w:r>
    </w:p>
    <w:p w14:paraId="5F825CF7" w14:textId="77777777" w:rsidR="00DF7F8E" w:rsidRDefault="00DF7F8E" w:rsidP="00DF7F8E">
      <w:r>
        <w:t>Документ – решение б/н</w:t>
      </w:r>
    </w:p>
    <w:p w14:paraId="273563F2" w14:textId="77777777" w:rsidR="00A207FC" w:rsidRPr="006F17FA" w:rsidRDefault="00A207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A207FC" w:rsidRPr="006F17FA" w14:paraId="3FF602D3" w14:textId="77777777" w:rsidTr="00CD18B6">
        <w:trPr>
          <w:trHeight w:val="3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0A3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B405" w14:textId="77777777" w:rsidR="00A207FC" w:rsidRPr="006F17FA" w:rsidRDefault="00874CFE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07FC" w:rsidRPr="006F17FA" w14:paraId="63910963" w14:textId="77777777" w:rsidTr="00CD18B6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73EC7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483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</w:p>
        </w:tc>
      </w:tr>
      <w:tr w:rsidR="00A207FC" w:rsidRPr="006F17FA" w14:paraId="7CEAC015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11F3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8234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ибирская Гильдия АУ"</w:t>
            </w:r>
            <w:r w:rsidR="00DB6CAE" w:rsidRPr="006F17FA">
              <w:rPr>
                <w:sz w:val="20"/>
                <w:szCs w:val="20"/>
              </w:rPr>
              <w:t xml:space="preserve"> от 11.09.2009</w:t>
            </w:r>
            <w:r w:rsidR="00DB6CAE" w:rsidRPr="006F17FA">
              <w:rPr>
                <w:sz w:val="20"/>
                <w:szCs w:val="20"/>
              </w:rPr>
              <w:br/>
              <w:t>№96</w:t>
            </w:r>
          </w:p>
        </w:tc>
      </w:tr>
      <w:tr w:rsidR="00A207FC" w:rsidRPr="006F17FA" w14:paraId="57FD6A31" w14:textId="77777777" w:rsidTr="00CD18B6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D28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4F7D" w14:textId="77777777" w:rsidR="00A207FC" w:rsidRPr="006F17FA" w:rsidRDefault="00E4535E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24 от 2</w:t>
            </w:r>
            <w:r w:rsidR="000B3416" w:rsidRPr="006F17FA">
              <w:rPr>
                <w:sz w:val="20"/>
                <w:szCs w:val="20"/>
              </w:rPr>
              <w:t>7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Рег номер №</w:t>
            </w:r>
            <w:r w:rsidR="000B3416" w:rsidRPr="006F17FA">
              <w:rPr>
                <w:sz w:val="20"/>
                <w:szCs w:val="20"/>
              </w:rPr>
              <w:t>11/012871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Мин. Юст. РФ</w:t>
            </w:r>
          </w:p>
        </w:tc>
      </w:tr>
      <w:tr w:rsidR="00A207FC" w:rsidRPr="006F17FA" w14:paraId="6DBFD8D2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FB657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E798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 w14:textId="77777777" w:rsidR="00A207FC" w:rsidRPr="00CD18B6" w:rsidRDefault="004D7E9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53020E" w:rsidRPr="00CD18B6">
              <w:rPr>
                <w:sz w:val="18"/>
                <w:szCs w:val="18"/>
              </w:rPr>
              <w:t>0</w:t>
            </w:r>
            <w:r w:rsidR="00710213" w:rsidRPr="00CD18B6">
              <w:rPr>
                <w:sz w:val="18"/>
                <w:szCs w:val="18"/>
              </w:rPr>
              <w:t>18/</w:t>
            </w:r>
            <w:r w:rsidR="0053020E" w:rsidRPr="00CD18B6">
              <w:rPr>
                <w:sz w:val="18"/>
                <w:szCs w:val="18"/>
              </w:rPr>
              <w:t>3</w:t>
            </w:r>
            <w:r w:rsidR="00710213" w:rsidRPr="00CD18B6">
              <w:rPr>
                <w:sz w:val="18"/>
                <w:szCs w:val="18"/>
              </w:rPr>
              <w:t>2217-Е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710213" w:rsidRPr="00CD18B6">
              <w:rPr>
                <w:sz w:val="18"/>
                <w:szCs w:val="18"/>
              </w:rPr>
              <w:t>29</w:t>
            </w:r>
            <w:r w:rsidR="0053020E" w:rsidRPr="00CD18B6">
              <w:rPr>
                <w:sz w:val="18"/>
                <w:szCs w:val="18"/>
              </w:rPr>
              <w:t>.1</w:t>
            </w:r>
            <w:r w:rsidR="00710213" w:rsidRPr="00CD18B6">
              <w:rPr>
                <w:sz w:val="18"/>
                <w:szCs w:val="18"/>
              </w:rPr>
              <w:t>1</w:t>
            </w:r>
            <w:r w:rsidR="0053020E" w:rsidRPr="00CD18B6">
              <w:rPr>
                <w:sz w:val="18"/>
                <w:szCs w:val="18"/>
              </w:rPr>
              <w:t>.201</w:t>
            </w:r>
            <w:r w:rsidR="00710213" w:rsidRPr="00CD18B6">
              <w:rPr>
                <w:sz w:val="18"/>
                <w:szCs w:val="18"/>
              </w:rPr>
              <w:t>8</w:t>
            </w:r>
          </w:p>
          <w:p w14:paraId="4C5B3CDF" w14:textId="77777777" w:rsidR="00FE7960" w:rsidRPr="00CD18B6" w:rsidRDefault="00FE7960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7757 от 12.12.2019</w:t>
            </w:r>
          </w:p>
          <w:p w14:paraId="4DDE730D" w14:textId="77777777" w:rsidR="003A1CC1" w:rsidRDefault="003A1CC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18/21388-Е от 17.03.2021</w:t>
            </w:r>
          </w:p>
          <w:p w14:paraId="633B1C76" w14:textId="6C38658E" w:rsidR="009D4F72" w:rsidRPr="00CD18B6" w:rsidRDefault="009D4F72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082 от 25.08.2022</w:t>
            </w:r>
          </w:p>
        </w:tc>
      </w:tr>
      <w:tr w:rsidR="00A207FC" w:rsidRPr="006F17FA" w14:paraId="3512478F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D716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6F4A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 w14:textId="77777777" w:rsidR="00A207FC" w:rsidRPr="00CD18B6" w:rsidRDefault="00A207FC" w:rsidP="003B6EAE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3B6EAE" w:rsidRPr="00CD18B6">
              <w:rPr>
                <w:sz w:val="18"/>
                <w:szCs w:val="18"/>
              </w:rPr>
              <w:t>65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3B6EAE" w:rsidRPr="00CD18B6">
              <w:rPr>
                <w:sz w:val="18"/>
                <w:szCs w:val="18"/>
              </w:rPr>
              <w:t>19</w:t>
            </w:r>
            <w:r w:rsidR="0053020E" w:rsidRPr="00CD18B6">
              <w:rPr>
                <w:sz w:val="18"/>
                <w:szCs w:val="18"/>
              </w:rPr>
              <w:t>.12.201</w:t>
            </w:r>
            <w:r w:rsidR="003B6EAE" w:rsidRPr="00CD18B6">
              <w:rPr>
                <w:sz w:val="18"/>
                <w:szCs w:val="18"/>
              </w:rPr>
              <w:t>8</w:t>
            </w:r>
          </w:p>
          <w:p w14:paraId="47618F5E" w14:textId="77777777" w:rsidR="007E77C7" w:rsidRDefault="007E77C7" w:rsidP="003B6EAE">
            <w:pPr>
              <w:jc w:val="center"/>
              <w:rPr>
                <w:sz w:val="18"/>
                <w:szCs w:val="18"/>
              </w:rPr>
            </w:pPr>
            <w:r w:rsidRPr="00D5669F">
              <w:rPr>
                <w:sz w:val="18"/>
                <w:szCs w:val="18"/>
              </w:rPr>
              <w:t>№ 67 от 13.12.2019</w:t>
            </w:r>
          </w:p>
          <w:p w14:paraId="368E94E7" w14:textId="77777777" w:rsidR="00D5669F" w:rsidRDefault="00D5669F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1.05.2021</w:t>
            </w:r>
          </w:p>
          <w:p w14:paraId="04C5D894" w14:textId="712C19C8" w:rsidR="00F96C84" w:rsidRPr="00CD18B6" w:rsidRDefault="00F96C84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30.08.2022</w:t>
            </w:r>
          </w:p>
        </w:tc>
      </w:tr>
      <w:tr w:rsidR="00A207FC" w:rsidRPr="006F17FA" w14:paraId="210179F6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0FB8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C65C" w14:textId="77777777" w:rsidR="00A207FC" w:rsidRPr="006F17FA" w:rsidRDefault="00A207FC" w:rsidP="000B34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3075506 от 16.11.2000г. </w:t>
            </w:r>
            <w:r w:rsidR="000B3416" w:rsidRPr="006F17FA">
              <w:rPr>
                <w:sz w:val="20"/>
                <w:szCs w:val="20"/>
              </w:rPr>
              <w:br/>
              <w:t>выдана ООО «Агро-союз»</w:t>
            </w:r>
          </w:p>
        </w:tc>
      </w:tr>
    </w:tbl>
    <w:p w14:paraId="50B0913B" w14:textId="77777777" w:rsidR="00B84E8C" w:rsidRPr="006F17FA" w:rsidRDefault="00B84E8C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06D7C" w14:textId="77777777" w:rsidR="00691229" w:rsidRPr="006F17FA" w:rsidRDefault="00B3338B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34FADA" w14:textId="115A76B7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</w:t>
      </w:r>
      <w:r w:rsidR="00B72B29">
        <w:rPr>
          <w:color w:val="000000"/>
          <w:sz w:val="20"/>
          <w:szCs w:val="20"/>
        </w:rPr>
        <w:t>,</w:t>
      </w:r>
      <w:r w:rsidRPr="00CD18B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arsenalins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3 000 000 руб. Страховой полис 16-16/</w:t>
      </w:r>
      <w:r w:rsidRPr="00CD18B6">
        <w:rPr>
          <w:color w:val="000000"/>
          <w:sz w:val="20"/>
          <w:szCs w:val="20"/>
          <w:lang w:val="en-US"/>
        </w:rPr>
        <w:t>TPL</w:t>
      </w:r>
      <w:r w:rsidRPr="00CD18B6"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 w14:textId="7EF5964E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 w14:textId="56890C0B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lastRenderedPageBreak/>
        <w:t>-ООО "ЦСО"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B72B29">
        <w:rPr>
          <w:color w:val="000000"/>
          <w:sz w:val="20"/>
          <w:szCs w:val="20"/>
        </w:rPr>
        <w:t xml:space="preserve">,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 w14:textId="77777777" w:rsidR="00AD0535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</w:t>
      </w:r>
      <w:r w:rsidR="00B3338B" w:rsidRPr="00CD18B6">
        <w:rPr>
          <w:sz w:val="20"/>
          <w:szCs w:val="20"/>
        </w:rPr>
        <w:t>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3338B" w:rsidRPr="00CD18B6">
        <w:rPr>
          <w:sz w:val="20"/>
          <w:szCs w:val="20"/>
          <w:lang w:val="en-US"/>
        </w:rPr>
        <w:t>TPL</w:t>
      </w:r>
      <w:r w:rsidR="00B3338B" w:rsidRPr="00CD18B6">
        <w:rPr>
          <w:sz w:val="20"/>
          <w:szCs w:val="20"/>
        </w:rPr>
        <w:t>16/003426. Срок действия договора с 01.08.2018 по 31.07.2019</w:t>
      </w:r>
    </w:p>
    <w:p w14:paraId="3759B1D1" w14:textId="4AE90654" w:rsidR="00691229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36/19/1695-10. Срок действия договора с 01.08.2019 по 31.07.2020</w:t>
      </w:r>
      <w:r w:rsidRPr="00CD18B6">
        <w:rPr>
          <w:sz w:val="20"/>
          <w:szCs w:val="20"/>
        </w:rPr>
        <w:br/>
      </w:r>
      <w:r w:rsidR="0034420C"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34420C" w:rsidRPr="00CD18B6">
        <w:rPr>
          <w:sz w:val="20"/>
          <w:szCs w:val="20"/>
        </w:rPr>
        <w:t>. Полис № ОАУ 000621/20/1695-10. Срок действия договора с 01.08.2020 по 31.07.2021</w:t>
      </w:r>
    </w:p>
    <w:p w14:paraId="07077C71" w14:textId="0E3F1C07" w:rsidR="00BC4E89" w:rsidRPr="00F5386C" w:rsidRDefault="00BC4E89" w:rsidP="00BC4E89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9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1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2</w:t>
      </w:r>
    </w:p>
    <w:p w14:paraId="0614F7E0" w14:textId="693B37A1" w:rsidR="00857342" w:rsidRPr="00F5386C" w:rsidRDefault="00857342" w:rsidP="00857342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453DAE01" w14:textId="77777777" w:rsidR="0034420C" w:rsidRPr="006F17FA" w:rsidRDefault="0034420C" w:rsidP="00583198">
      <w:pPr>
        <w:jc w:val="both"/>
      </w:pPr>
    </w:p>
    <w:p w14:paraId="6A49239E" w14:textId="2C9C0BD6" w:rsidR="00B84E8C" w:rsidRPr="006F17FA" w:rsidRDefault="00B84E8C">
      <w:r w:rsidRPr="006F17FA">
        <w:rPr>
          <w:b/>
        </w:rPr>
        <w:t>Дата вступления в СРО:</w:t>
      </w:r>
      <w:r w:rsidRPr="006F17FA">
        <w:t>15.02.2012</w:t>
      </w:r>
      <w:r w:rsidRPr="006F17FA">
        <w:rPr>
          <w:b/>
        </w:rPr>
        <w:t>;</w:t>
      </w:r>
      <w:r w:rsidR="00B72B29">
        <w:rPr>
          <w:b/>
        </w:rPr>
        <w:t xml:space="preserve"> </w:t>
      </w:r>
      <w:r w:rsidR="000F7896" w:rsidRPr="006F17FA">
        <w:rPr>
          <w:b/>
        </w:rPr>
        <w:t>Протокол СГ № 3-СГ/2012 от 15.02.2012г.</w:t>
      </w:r>
      <w:r w:rsidR="000F7896" w:rsidRPr="006F17FA">
        <w:rPr>
          <w:b/>
        </w:rPr>
        <w:br/>
      </w:r>
      <w:r w:rsidR="00FB1042" w:rsidRPr="006F17FA">
        <w:rPr>
          <w:b/>
        </w:rPr>
        <w:t>Рег.</w:t>
      </w:r>
      <w:r w:rsidR="00B72B29">
        <w:rPr>
          <w:b/>
        </w:rPr>
        <w:t xml:space="preserve"> </w:t>
      </w:r>
      <w:r w:rsidR="00FB104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13B84" w:rsidRPr="006F17FA">
        <w:t>10685</w:t>
      </w:r>
      <w:r w:rsidR="007072FA" w:rsidRPr="006F17FA">
        <w:rPr>
          <w:b/>
        </w:rPr>
        <w:t>;</w:t>
      </w:r>
      <w:r w:rsidR="00B72B2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72B29">
        <w:rPr>
          <w:b/>
        </w:rPr>
        <w:t xml:space="preserve"> </w:t>
      </w:r>
      <w:r w:rsidRPr="006F17FA">
        <w:t>20.02.2012</w:t>
      </w:r>
      <w:r w:rsidR="00AB590D">
        <w:t>г.</w:t>
      </w:r>
    </w:p>
    <w:p w14:paraId="12E85AA3" w14:textId="77777777" w:rsidR="007D208B" w:rsidRPr="006F17FA" w:rsidRDefault="007D208B"/>
    <w:p w14:paraId="76E9EAD1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отников Алексей Евгеньевич</w:t>
      </w:r>
    </w:p>
    <w:p w14:paraId="06E23855" w14:textId="37D14F29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>30.04.1987/г.</w:t>
      </w:r>
      <w:r w:rsidR="005901EB">
        <w:t xml:space="preserve"> </w:t>
      </w:r>
      <w:r w:rsidRPr="006F17FA">
        <w:t>Энгельс</w:t>
      </w:r>
    </w:p>
    <w:p w14:paraId="2F97D7A4" w14:textId="18E9C0DF" w:rsidR="007D208B" w:rsidRPr="006F17FA" w:rsidRDefault="007D208B" w:rsidP="007D208B">
      <w:r w:rsidRPr="006F17FA">
        <w:rPr>
          <w:b/>
        </w:rPr>
        <w:t>Эл. почта:</w:t>
      </w:r>
      <w:r w:rsidR="005901EB">
        <w:rPr>
          <w:b/>
        </w:rPr>
        <w:t xml:space="preserve"> </w:t>
      </w:r>
      <w:r w:rsidRPr="006F17FA">
        <w:t>vip.alexey176@mail.ru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t>410028, г. Саратов, ул. Чернышевского 153, оф. 103</w:t>
      </w:r>
    </w:p>
    <w:p w14:paraId="6F388258" w14:textId="5A98E1A2" w:rsidR="007D208B" w:rsidRPr="006F17FA" w:rsidRDefault="007D208B" w:rsidP="007D208B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/8(919)685-00-33</w:t>
      </w:r>
    </w:p>
    <w:p w14:paraId="65ED6D04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C26D1" w14:textId="5087648F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578BF8D8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E9FD24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A1000E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3123"/>
        <w:gridCol w:w="960"/>
        <w:gridCol w:w="1473"/>
        <w:gridCol w:w="1407"/>
        <w:gridCol w:w="1418"/>
      </w:tblGrid>
      <w:tr w:rsidR="007D208B" w:rsidRPr="006F17FA" w14:paraId="4021960B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CEF51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5E24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735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68C06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69D9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B8A86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1F54D3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5EBED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CB53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FC08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8052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09338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A57C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7D208B" w:rsidRPr="006F17FA" w14:paraId="7600C1AD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76E5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0708B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A713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63A54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858F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F61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358" w:rsidRPr="006F17FA" w14:paraId="40968A97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EF74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8F44D" w14:textId="5702B4CC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E4132E6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5E05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DB2F" w14:textId="1FE7DCF5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7CD5" w14:textId="1D145C40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BA49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2413DEEE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974C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C33A7" w14:textId="09355F6F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4063680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CC7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BEC88" w14:textId="46981C0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DEA82" w14:textId="5478239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538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5190CC85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C055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7D67" w14:textId="530BBB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D45B03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C324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D16A" w14:textId="020E78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CAD9E" w14:textId="00383628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65A2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 w14:textId="77777777" w:rsidR="00652716" w:rsidRPr="006F17FA" w:rsidRDefault="00652716" w:rsidP="0065271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 xml:space="preserve"> Д</w:t>
      </w:r>
      <w:r w:rsidRPr="006F17FA">
        <w:t>К</w:t>
      </w:r>
    </w:p>
    <w:p w14:paraId="7A6D5363" w14:textId="77777777" w:rsidR="00652716" w:rsidRPr="006F17FA" w:rsidRDefault="00652716" w:rsidP="0065271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 w14:textId="77777777" w:rsidR="007D208B" w:rsidRPr="006F17FA" w:rsidRDefault="00652716" w:rsidP="007D208B">
      <w:r>
        <w:t>Дата принятия решения – 12.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0BFAF1C4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AAD1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E93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3A6A122A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B46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E40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0A47146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B6F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F62C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16</w:t>
            </w:r>
          </w:p>
          <w:p w14:paraId="77EAEB05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 РГД/2016</w:t>
            </w:r>
          </w:p>
        </w:tc>
      </w:tr>
      <w:tr w:rsidR="007D208B" w:rsidRPr="006F17FA" w14:paraId="00DDABCD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A6E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BC3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№0868 от 31.07.2015, </w:t>
            </w:r>
            <w:r w:rsidRPr="006F17FA">
              <w:rPr>
                <w:sz w:val="20"/>
                <w:szCs w:val="20"/>
              </w:rPr>
              <w:br/>
              <w:t>Рег номер №11/02417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7D208B" w:rsidRPr="006F17FA" w14:paraId="7D291A6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7EA9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F32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2771-Е от 07.03.2018</w:t>
            </w:r>
          </w:p>
          <w:p w14:paraId="513F354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6208-Е от 19.06.2019</w:t>
            </w:r>
          </w:p>
          <w:p w14:paraId="00ECD4D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5/05943-Е от 13.02.2020</w:t>
            </w:r>
          </w:p>
          <w:p w14:paraId="18AE29C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2018-Е от 17.06.2020</w:t>
            </w:r>
          </w:p>
          <w:p w14:paraId="13E37015" w14:textId="77777777" w:rsidR="007D208B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9152-Е от 01.03.2021</w:t>
            </w:r>
          </w:p>
          <w:p w14:paraId="6C867450" w14:textId="62188DFB" w:rsidR="00977A9D" w:rsidRPr="00CD18B6" w:rsidRDefault="00977A9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4390-Е от 05.07.2022</w:t>
            </w:r>
          </w:p>
        </w:tc>
      </w:tr>
      <w:tr w:rsidR="007D208B" w:rsidRPr="006F17FA" w14:paraId="772582E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F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7648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038688 от 23.05.2018</w:t>
            </w:r>
          </w:p>
          <w:p w14:paraId="4E636C3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0 от 22.06.2020</w:t>
            </w:r>
          </w:p>
          <w:p w14:paraId="573A6AF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10 от 18.03.2021</w:t>
            </w:r>
          </w:p>
        </w:tc>
      </w:tr>
      <w:tr w:rsidR="007D208B" w:rsidRPr="006F17FA" w14:paraId="51096440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D293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389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3234241 от 16.09.2002</w:t>
            </w:r>
            <w:r w:rsidRPr="006F17FA">
              <w:rPr>
                <w:sz w:val="20"/>
                <w:szCs w:val="20"/>
              </w:rPr>
              <w:br/>
              <w:t>выданаООО «СарПов»</w:t>
            </w:r>
          </w:p>
        </w:tc>
      </w:tr>
    </w:tbl>
    <w:p w14:paraId="7057C6F6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278B1CB" w14:textId="77777777" w:rsidR="00CD18B6" w:rsidRDefault="007D208B" w:rsidP="005910D2">
      <w:pPr>
        <w:jc w:val="both"/>
      </w:pPr>
      <w:r w:rsidRPr="006F17FA">
        <w:t>Наименование АС РТ: ; № регистрации: 428; Дата регистрации: 24.06.2002</w:t>
      </w:r>
    </w:p>
    <w:p w14:paraId="1B499E47" w14:textId="77777777" w:rsidR="005910D2" w:rsidRPr="005910D2" w:rsidRDefault="005910D2" w:rsidP="005910D2">
      <w:pPr>
        <w:jc w:val="both"/>
      </w:pPr>
    </w:p>
    <w:p w14:paraId="7249C21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2A6C977" w14:textId="77777777" w:rsidR="007D208B" w:rsidRPr="006F17FA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 w14:textId="629FD95C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867583">
        <w:rPr>
          <w:color w:val="000000"/>
          <w:sz w:val="20"/>
          <w:szCs w:val="20"/>
        </w:rPr>
        <w:t>,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 w14:textId="3136F1D8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 w14:textId="47CC1566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САО "ЯКОРЬ" 105062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@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 w14:textId="55CF69C5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4712. Срок действия с 04.12.2018 по 03.12.2019</w:t>
      </w:r>
      <w:r w:rsidRPr="00CD18B6">
        <w:rPr>
          <w:sz w:val="20"/>
          <w:szCs w:val="20"/>
        </w:rPr>
        <w:br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6606. Срок действия с 04.12.2019 по 03.12.2020</w:t>
      </w:r>
    </w:p>
    <w:p w14:paraId="62194C9B" w14:textId="11198C33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7387. Срок действия 04.12.2020 по 03.12.2021</w:t>
      </w:r>
    </w:p>
    <w:p w14:paraId="1C244E01" w14:textId="4734EAAF" w:rsidR="005901EB" w:rsidRPr="001A7987" w:rsidRDefault="005901EB" w:rsidP="005901EB">
      <w:pPr>
        <w:jc w:val="both"/>
        <w:rPr>
          <w:sz w:val="22"/>
          <w:szCs w:val="22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686/20/1695-10. Срок действия договора с 04.12.2020 по 03.12.2021</w:t>
      </w:r>
    </w:p>
    <w:p w14:paraId="7F9CBFF4" w14:textId="77777777" w:rsidR="007D208B" w:rsidRPr="006F17FA" w:rsidRDefault="007D208B" w:rsidP="007D208B">
      <w:pPr>
        <w:jc w:val="both"/>
      </w:pPr>
    </w:p>
    <w:p w14:paraId="3B7CF83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Pr="006F17FA">
        <w:t>12.03.2016</w:t>
      </w:r>
      <w:r w:rsidRPr="006F17FA">
        <w:rPr>
          <w:b/>
        </w:rPr>
        <w:t>; Протокол №4-СГ/2016 от 22.03.2016г.</w:t>
      </w:r>
    </w:p>
    <w:p w14:paraId="444A2FB7" w14:textId="73D6A6B7" w:rsidR="007D208B" w:rsidRPr="006F17FA" w:rsidRDefault="007D208B" w:rsidP="007D208B">
      <w:pPr>
        <w:jc w:val="both"/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6094</w:t>
      </w:r>
      <w:r w:rsidRPr="006F17FA">
        <w:rPr>
          <w:b/>
        </w:rPr>
        <w:t>; Дата регистрации в Росреестре:</w:t>
      </w:r>
      <w:r w:rsidRPr="006F17FA">
        <w:t>14.04.2016г.</w:t>
      </w:r>
    </w:p>
    <w:p w14:paraId="6D1556FF" w14:textId="77777777" w:rsidR="00B84E8C" w:rsidRPr="006F17FA" w:rsidRDefault="00B84E8C"/>
    <w:p w14:paraId="66B75478" w14:textId="77777777" w:rsidR="00025566" w:rsidRPr="006F17FA" w:rsidRDefault="00025566" w:rsidP="00025566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тариков Фёдор Николаевич </w:t>
      </w:r>
    </w:p>
    <w:p w14:paraId="223065B9" w14:textId="77777777" w:rsidR="00025566" w:rsidRPr="006F17FA" w:rsidRDefault="00025566" w:rsidP="00025566">
      <w:r w:rsidRPr="006F17FA">
        <w:rPr>
          <w:b/>
        </w:rPr>
        <w:lastRenderedPageBreak/>
        <w:t xml:space="preserve">Дата рождения/Место рождения: </w:t>
      </w:r>
      <w:r w:rsidRPr="006F17FA">
        <w:rPr>
          <w:bCs/>
        </w:rPr>
        <w:t>2</w:t>
      </w:r>
      <w:r w:rsidR="00195749" w:rsidRPr="006F17FA">
        <w:rPr>
          <w:bCs/>
        </w:rPr>
        <w:t>8</w:t>
      </w:r>
      <w:r w:rsidRPr="006F17FA">
        <w:t>.0</w:t>
      </w:r>
      <w:r w:rsidR="00195749" w:rsidRPr="006F17FA">
        <w:t>7</w:t>
      </w:r>
      <w:r w:rsidRPr="006F17FA">
        <w:t>.19</w:t>
      </w:r>
      <w:r w:rsidR="00195749" w:rsidRPr="006F17FA">
        <w:t>81</w:t>
      </w:r>
      <w:r w:rsidRPr="006F17FA">
        <w:t xml:space="preserve">г./пос. </w:t>
      </w:r>
      <w:r w:rsidR="00195749" w:rsidRPr="006F17FA">
        <w:t>Сосьва</w:t>
      </w:r>
      <w:r w:rsidRPr="006F17FA">
        <w:t xml:space="preserve">, </w:t>
      </w:r>
      <w:r w:rsidR="00195749" w:rsidRPr="006F17FA">
        <w:t>Свердло</w:t>
      </w:r>
      <w:r w:rsidRPr="006F17FA">
        <w:t>вская область</w:t>
      </w:r>
    </w:p>
    <w:p w14:paraId="35BB33CA" w14:textId="3B28B121" w:rsidR="00025566" w:rsidRPr="006F17FA" w:rsidRDefault="00025566" w:rsidP="00025566">
      <w:pPr>
        <w:rPr>
          <w:bCs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r w:rsidRPr="006F17FA">
        <w:rPr>
          <w:bCs/>
          <w:lang w:val="en-US"/>
        </w:rPr>
        <w:t>s</w:t>
      </w:r>
      <w:r w:rsidR="00AB24D9" w:rsidRPr="006F17FA">
        <w:rPr>
          <w:bCs/>
          <w:lang w:val="en-US"/>
        </w:rPr>
        <w:t>tarikovfn</w:t>
      </w:r>
      <w:r w:rsidRPr="006F17FA">
        <w:rPr>
          <w:bCs/>
        </w:rPr>
        <w:t>@</w:t>
      </w:r>
      <w:r w:rsidR="00AB24D9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9BE8E18" w14:textId="77777777" w:rsidR="00025566" w:rsidRPr="006F17FA" w:rsidRDefault="00025566" w:rsidP="0002556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AB24D9" w:rsidRPr="006F17FA">
        <w:rPr>
          <w:bCs/>
        </w:rPr>
        <w:t>28181, ХМАО-Югра</w:t>
      </w:r>
      <w:r w:rsidRPr="006F17FA">
        <w:rPr>
          <w:bCs/>
        </w:rPr>
        <w:t xml:space="preserve">, </w:t>
      </w:r>
      <w:r w:rsidRPr="006F17FA">
        <w:t xml:space="preserve">г. </w:t>
      </w:r>
      <w:r w:rsidR="00AB24D9" w:rsidRPr="006F17FA">
        <w:t>Нягань</w:t>
      </w:r>
      <w:r w:rsidRPr="006F17FA">
        <w:rPr>
          <w:bCs/>
        </w:rPr>
        <w:t>,</w:t>
      </w:r>
      <w:r w:rsidR="00AB24D9" w:rsidRPr="006F17FA">
        <w:rPr>
          <w:bCs/>
        </w:rPr>
        <w:t xml:space="preserve"> 4 мкр., д. 8, кв. 55</w:t>
      </w:r>
    </w:p>
    <w:p w14:paraId="4E5E1405" w14:textId="232018E8" w:rsidR="00025566" w:rsidRPr="006F17FA" w:rsidRDefault="00025566" w:rsidP="00025566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0A32F3D6" w14:textId="77777777" w:rsidR="00025566" w:rsidRPr="006F17FA" w:rsidRDefault="00025566" w:rsidP="0002556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C1216C" w14:textId="033BA7F3" w:rsidR="00025566" w:rsidRPr="006F17FA" w:rsidRDefault="00025566" w:rsidP="0002556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5566" w:rsidRPr="006F17FA" w14:paraId="5E02E213" w14:textId="77777777" w:rsidTr="00023D30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2C0D6B" w14:textId="77777777" w:rsidR="00025566" w:rsidRPr="006F17FA" w:rsidRDefault="00025566" w:rsidP="00023D3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0B8BE7" w14:textId="77777777" w:rsidR="00025566" w:rsidRPr="006F17FA" w:rsidRDefault="00195749" w:rsidP="00023D3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210022689</w:t>
            </w:r>
          </w:p>
        </w:tc>
      </w:tr>
    </w:tbl>
    <w:p w14:paraId="2FA7E5D8" w14:textId="77777777" w:rsidR="00025566" w:rsidRPr="006F17FA" w:rsidRDefault="00025566" w:rsidP="00025566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685"/>
        <w:gridCol w:w="963"/>
        <w:gridCol w:w="2024"/>
        <w:gridCol w:w="1448"/>
        <w:gridCol w:w="1558"/>
      </w:tblGrid>
      <w:tr w:rsidR="00025566" w:rsidRPr="006F17FA" w14:paraId="1168C41B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295B5F" w14:textId="77777777" w:rsidR="00025566" w:rsidRPr="006F17FA" w:rsidRDefault="00025566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256C" w14:textId="77777777" w:rsidR="00025566" w:rsidRPr="006F17FA" w:rsidRDefault="00025566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F9F3D" w14:textId="77777777" w:rsidR="00025566" w:rsidRPr="006F17FA" w:rsidRDefault="00025566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CBC6D" w14:textId="77777777" w:rsidR="00025566" w:rsidRPr="006F17FA" w:rsidRDefault="00025566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05968F" w14:textId="77777777" w:rsidR="00025566" w:rsidRPr="006F17FA" w:rsidRDefault="00025566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DDA9F" w14:textId="77777777" w:rsidR="00025566" w:rsidRPr="006F17FA" w:rsidRDefault="00025566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566" w:rsidRPr="006F17FA" w14:paraId="442A3DA3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7F814" w14:textId="77777777" w:rsidR="00025566" w:rsidRPr="006F17FA" w:rsidRDefault="00025566" w:rsidP="000255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06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50C6B" w14:textId="77777777" w:rsidR="00025566" w:rsidRPr="006F17FA" w:rsidRDefault="00025566" w:rsidP="0002556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Уральский государственный технический университет - УПИ» </w:t>
            </w:r>
          </w:p>
          <w:p w14:paraId="672A2B60" w14:textId="77777777" w:rsidR="00025566" w:rsidRPr="006F17FA" w:rsidRDefault="00025566" w:rsidP="000255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EFF27" w14:textId="77777777" w:rsidR="00025566" w:rsidRPr="006F17FA" w:rsidRDefault="00025566" w:rsidP="000255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F6FFB" w14:textId="77777777" w:rsidR="00025566" w:rsidRPr="006F17FA" w:rsidRDefault="00025566" w:rsidP="0002556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7D0D7" w14:textId="77777777" w:rsidR="00025566" w:rsidRPr="006F17FA" w:rsidRDefault="00025566" w:rsidP="0002556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3AE15" w14:textId="77777777" w:rsidR="00025566" w:rsidRPr="006F17FA" w:rsidRDefault="00025566" w:rsidP="0002556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24E2534" w14:textId="77777777" w:rsidR="00025566" w:rsidRPr="006F17FA" w:rsidRDefault="00025566" w:rsidP="000255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5566" w:rsidRPr="006F17FA" w14:paraId="2936B07B" w14:textId="77777777" w:rsidTr="00023D3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1D85" w14:textId="77777777" w:rsidR="00025566" w:rsidRPr="006F17FA" w:rsidRDefault="00025566" w:rsidP="00023D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6B27" w14:textId="77777777" w:rsidR="00025566" w:rsidRPr="006F17FA" w:rsidRDefault="00025566" w:rsidP="00023D3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5566" w:rsidRPr="006F17FA" w14:paraId="6EA62682" w14:textId="77777777" w:rsidTr="00023D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D1528" w14:textId="77777777" w:rsidR="00025566" w:rsidRPr="006F17FA" w:rsidRDefault="00025566" w:rsidP="00023D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7B6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A79FB1" w14:textId="77777777" w:rsidR="00025566" w:rsidRPr="006F17FA" w:rsidRDefault="00025566" w:rsidP="00023D30">
            <w:pPr>
              <w:jc w:val="center"/>
              <w:rPr>
                <w:sz w:val="20"/>
                <w:szCs w:val="20"/>
              </w:rPr>
            </w:pPr>
          </w:p>
        </w:tc>
      </w:tr>
      <w:tr w:rsidR="00025566" w:rsidRPr="006F17FA" w14:paraId="3D29A075" w14:textId="77777777" w:rsidTr="00023D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47ED" w14:textId="77777777" w:rsidR="00025566" w:rsidRPr="006F17FA" w:rsidRDefault="00025566" w:rsidP="00023D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554C" w14:textId="77777777" w:rsidR="00025566" w:rsidRPr="006F17FA" w:rsidRDefault="00025566" w:rsidP="00023D3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964FA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C964F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1</w:t>
            </w:r>
          </w:p>
          <w:p w14:paraId="05F90461" w14:textId="77777777" w:rsidR="00025566" w:rsidRPr="006F17FA" w:rsidRDefault="00025566" w:rsidP="00023D3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64F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025566" w:rsidRPr="006F17FA" w14:paraId="5180B187" w14:textId="77777777" w:rsidTr="00023D3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6A38" w14:textId="77777777" w:rsidR="00025566" w:rsidRPr="006F17FA" w:rsidRDefault="00025566" w:rsidP="00023D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A549" w14:textId="77777777" w:rsidR="00025566" w:rsidRPr="006F17FA" w:rsidRDefault="00025566" w:rsidP="00023D3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C964FA" w:rsidRPr="006F17FA">
              <w:rPr>
                <w:sz w:val="20"/>
                <w:szCs w:val="20"/>
              </w:rPr>
              <w:t>828</w:t>
            </w:r>
            <w:r w:rsidRPr="006F17FA">
              <w:rPr>
                <w:sz w:val="20"/>
                <w:szCs w:val="20"/>
              </w:rPr>
              <w:t>, Рег. № 11/03</w:t>
            </w:r>
            <w:r w:rsidR="00C964FA" w:rsidRPr="006F17FA">
              <w:rPr>
                <w:sz w:val="20"/>
                <w:szCs w:val="20"/>
              </w:rPr>
              <w:t>30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964F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C964FA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C964FA" w:rsidRPr="006F17FA">
              <w:rPr>
                <w:sz w:val="20"/>
                <w:szCs w:val="20"/>
              </w:rPr>
              <w:t>20</w:t>
            </w:r>
          </w:p>
          <w:p w14:paraId="0931AB2E" w14:textId="77777777" w:rsidR="00025566" w:rsidRPr="006F17FA" w:rsidRDefault="00025566" w:rsidP="00023D3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025566" w:rsidRPr="006F17FA" w14:paraId="005E182B" w14:textId="77777777" w:rsidTr="00023D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777DF" w14:textId="77777777" w:rsidR="00025566" w:rsidRPr="006F17FA" w:rsidRDefault="00025566" w:rsidP="00023D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61F4" w14:textId="77777777" w:rsidR="00025566" w:rsidRDefault="00025566" w:rsidP="00023D3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23D30" w:rsidRPr="006F17FA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/</w:t>
            </w:r>
            <w:r w:rsidR="00023D30" w:rsidRPr="006F17FA">
              <w:rPr>
                <w:sz w:val="20"/>
                <w:szCs w:val="20"/>
              </w:rPr>
              <w:t>120175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023D30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</w:t>
            </w:r>
            <w:r w:rsidR="00023D3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</w:t>
            </w:r>
            <w:r w:rsidR="00023D30" w:rsidRPr="006F17FA">
              <w:rPr>
                <w:sz w:val="20"/>
                <w:szCs w:val="20"/>
              </w:rPr>
              <w:t>0</w:t>
            </w:r>
          </w:p>
          <w:p w14:paraId="722E96DA" w14:textId="13921EE2" w:rsidR="00E71CC9" w:rsidRPr="006F17FA" w:rsidRDefault="00E71CC9" w:rsidP="00023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86/130373-Е от 28.10.2021</w:t>
            </w:r>
          </w:p>
        </w:tc>
      </w:tr>
      <w:tr w:rsidR="00025566" w:rsidRPr="006F17FA" w14:paraId="4724243C" w14:textId="77777777" w:rsidTr="00023D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DD8C" w14:textId="77777777" w:rsidR="00025566" w:rsidRPr="006F17FA" w:rsidRDefault="00025566" w:rsidP="00023D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00D2" w14:textId="77777777" w:rsidR="00025566" w:rsidRDefault="00025566" w:rsidP="00023D3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</w:t>
            </w:r>
            <w:r w:rsidR="00023D30" w:rsidRPr="006F17FA">
              <w:rPr>
                <w:sz w:val="20"/>
                <w:szCs w:val="20"/>
              </w:rPr>
              <w:t>2</w:t>
            </w:r>
            <w:r w:rsidR="00E71CC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023D3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023D30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</w:t>
            </w:r>
            <w:r w:rsidR="00023D30" w:rsidRPr="006F17FA">
              <w:rPr>
                <w:sz w:val="20"/>
                <w:szCs w:val="20"/>
              </w:rPr>
              <w:t>0</w:t>
            </w:r>
          </w:p>
          <w:p w14:paraId="722D18FA" w14:textId="5EF2C3DE" w:rsidR="00E71CC9" w:rsidRPr="006F17FA" w:rsidRDefault="00E71CC9" w:rsidP="00023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12.10.2021</w:t>
            </w:r>
          </w:p>
        </w:tc>
      </w:tr>
      <w:tr w:rsidR="00025566" w:rsidRPr="006F17FA" w14:paraId="005D47AB" w14:textId="77777777" w:rsidTr="00023D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DD8C" w14:textId="77777777" w:rsidR="00025566" w:rsidRPr="006F17FA" w:rsidRDefault="00025566" w:rsidP="00023D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3634" w14:textId="77777777" w:rsidR="00025566" w:rsidRPr="006F17FA" w:rsidRDefault="00025566" w:rsidP="00023D30">
            <w:pPr>
              <w:jc w:val="center"/>
              <w:rPr>
                <w:sz w:val="20"/>
                <w:szCs w:val="20"/>
              </w:rPr>
            </w:pPr>
          </w:p>
          <w:p w14:paraId="1BEA236A" w14:textId="77777777" w:rsidR="00025566" w:rsidRPr="006F17FA" w:rsidRDefault="00AB24D9" w:rsidP="00023D30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025566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25566" w:rsidRPr="006F17FA">
              <w:rPr>
                <w:sz w:val="20"/>
                <w:szCs w:val="20"/>
                <w:lang w:val="en-US"/>
              </w:rPr>
              <w:t xml:space="preserve">V </w:t>
            </w:r>
            <w:r w:rsidR="0002556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8</w:t>
            </w:r>
            <w:r w:rsidR="00025566" w:rsidRPr="006F17FA">
              <w:rPr>
                <w:sz w:val="20"/>
                <w:szCs w:val="20"/>
                <w:lang w:val="en-US"/>
              </w:rPr>
              <w:t>53</w:t>
            </w:r>
            <w:r w:rsidRPr="006F17FA">
              <w:rPr>
                <w:sz w:val="20"/>
                <w:szCs w:val="20"/>
              </w:rPr>
              <w:t>9958</w:t>
            </w:r>
            <w:r w:rsidR="00025566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8</w:t>
            </w:r>
            <w:r w:rsidR="00025566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02556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2</w:t>
            </w:r>
          </w:p>
        </w:tc>
      </w:tr>
    </w:tbl>
    <w:p w14:paraId="15931A67" w14:textId="77777777" w:rsidR="00CD18B6" w:rsidRDefault="00CD18B6" w:rsidP="00025566">
      <w:pPr>
        <w:jc w:val="both"/>
        <w:rPr>
          <w:b/>
        </w:rPr>
      </w:pPr>
    </w:p>
    <w:p w14:paraId="4768AC7F" w14:textId="77777777" w:rsidR="00025566" w:rsidRPr="006F17FA" w:rsidRDefault="00025566" w:rsidP="0002556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207A723" w14:textId="77777777" w:rsidR="004255A4" w:rsidRDefault="00025566" w:rsidP="00493EB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67583">
        <w:t xml:space="preserve"> </w:t>
      </w:r>
    </w:p>
    <w:p w14:paraId="5F850074" w14:textId="7AA3AD99" w:rsidR="00493EBC" w:rsidRPr="004255A4" w:rsidRDefault="004255A4" w:rsidP="00493EBC">
      <w:pPr>
        <w:jc w:val="both"/>
        <w:rPr>
          <w:sz w:val="22"/>
          <w:szCs w:val="22"/>
        </w:rPr>
      </w:pPr>
      <w:r w:rsidRPr="004255A4">
        <w:rPr>
          <w:sz w:val="22"/>
          <w:szCs w:val="22"/>
        </w:rPr>
        <w:t>-</w:t>
      </w:r>
      <w:r w:rsidR="00493EBC" w:rsidRPr="004255A4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141-04776. Срок действия с 10.02.2021 по 09.02.2022</w:t>
      </w:r>
    </w:p>
    <w:p w14:paraId="7447B626" w14:textId="099C813A" w:rsidR="004255A4" w:rsidRDefault="004255A4" w:rsidP="004255A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91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C6F4473" w14:textId="77777777" w:rsidR="00025566" w:rsidRPr="006F17FA" w:rsidRDefault="00025566" w:rsidP="00493EBC">
      <w:pPr>
        <w:jc w:val="both"/>
        <w:rPr>
          <w:b/>
        </w:rPr>
      </w:pPr>
    </w:p>
    <w:p w14:paraId="23A1AF3E" w14:textId="797ED1B4" w:rsidR="00025566" w:rsidRPr="006F17FA" w:rsidRDefault="00025566" w:rsidP="00025566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F762AA" w:rsidRPr="006F17FA">
        <w:rPr>
          <w:b/>
        </w:rPr>
        <w:t>3</w:t>
      </w:r>
      <w:r w:rsidRPr="006F17FA">
        <w:rPr>
          <w:b/>
        </w:rPr>
        <w:t>.0</w:t>
      </w:r>
      <w:r w:rsidR="00F762AA" w:rsidRPr="006F17FA">
        <w:rPr>
          <w:b/>
        </w:rPr>
        <w:t>3</w:t>
      </w:r>
      <w:r w:rsidRPr="006F17FA">
        <w:rPr>
          <w:b/>
        </w:rPr>
        <w:t xml:space="preserve">.2021г; Протокол № </w:t>
      </w:r>
      <w:r w:rsidR="00F762AA" w:rsidRPr="006F17FA">
        <w:rPr>
          <w:b/>
        </w:rPr>
        <w:t>20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F762AA" w:rsidRPr="006F17FA">
        <w:rPr>
          <w:b/>
          <w:noProof/>
        </w:rPr>
        <w:t>3</w:t>
      </w:r>
      <w:r w:rsidRPr="006F17FA">
        <w:rPr>
          <w:b/>
          <w:noProof/>
        </w:rPr>
        <w:t>.0</w:t>
      </w:r>
      <w:r w:rsidR="00F762AA" w:rsidRPr="006F17FA">
        <w:rPr>
          <w:b/>
          <w:noProof/>
        </w:rPr>
        <w:t>3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0CCCB199" w14:textId="3A694A9E" w:rsidR="00025566" w:rsidRPr="006F17FA" w:rsidRDefault="00025566" w:rsidP="00025566">
      <w:pPr>
        <w:rPr>
          <w:b/>
        </w:rPr>
      </w:pPr>
      <w:r w:rsidRPr="006F17FA">
        <w:rPr>
          <w:b/>
        </w:rPr>
        <w:t>Рег.№ в Росреестре:</w:t>
      </w:r>
      <w:r w:rsidR="009B214C" w:rsidRPr="006F17FA">
        <w:rPr>
          <w:b/>
        </w:rPr>
        <w:t xml:space="preserve"> 20424</w:t>
      </w:r>
      <w:r w:rsidRPr="006F17FA">
        <w:rPr>
          <w:b/>
        </w:rPr>
        <w:t xml:space="preserve">; Дата регистрации в Росреестре: </w:t>
      </w:r>
      <w:r w:rsidR="00B72B29">
        <w:rPr>
          <w:b/>
        </w:rPr>
        <w:t>01</w:t>
      </w:r>
      <w:r w:rsidR="009B214C" w:rsidRPr="006F17FA">
        <w:rPr>
          <w:b/>
        </w:rPr>
        <w:t>.03.2021</w:t>
      </w:r>
      <w:r w:rsidRPr="006F17FA">
        <w:rPr>
          <w:b/>
        </w:rPr>
        <w:t>г.</w:t>
      </w:r>
    </w:p>
    <w:p w14:paraId="23C5E66B" w14:textId="77777777" w:rsidR="007D208B" w:rsidRPr="006F17FA" w:rsidRDefault="007D208B" w:rsidP="00025566">
      <w:pPr>
        <w:rPr>
          <w:b/>
        </w:rPr>
      </w:pPr>
    </w:p>
    <w:p w14:paraId="7DC7ABBD" w14:textId="77777777" w:rsidR="00067A93" w:rsidRPr="008162B9" w:rsidRDefault="00067A93" w:rsidP="00067A93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епура </w:t>
      </w:r>
      <w:r w:rsidR="003232A4">
        <w:rPr>
          <w:b/>
          <w:sz w:val="28"/>
          <w:highlight w:val="yellow"/>
        </w:rPr>
        <w:t xml:space="preserve">(Тепаева, Шабалина) </w:t>
      </w:r>
      <w:r>
        <w:rPr>
          <w:b/>
          <w:sz w:val="28"/>
          <w:highlight w:val="yellow"/>
        </w:rPr>
        <w:t>Вера Николаевна</w:t>
      </w:r>
    </w:p>
    <w:p w14:paraId="70146D4A" w14:textId="77777777" w:rsidR="00067A93" w:rsidRPr="00551A8A" w:rsidRDefault="00067A93" w:rsidP="00067A93">
      <w:r w:rsidRPr="00551A8A">
        <w:rPr>
          <w:b/>
        </w:rPr>
        <w:t>Дата рождения/Место рождения:</w:t>
      </w:r>
      <w:r w:rsidR="006F0103">
        <w:t>2</w:t>
      </w:r>
      <w:r w:rsidRPr="00551A8A">
        <w:t>1.</w:t>
      </w:r>
      <w:r w:rsidR="006F0103">
        <w:t>11</w:t>
      </w:r>
      <w:r w:rsidRPr="00551A8A">
        <w:t>.19</w:t>
      </w:r>
      <w:r w:rsidR="006F0103">
        <w:t>82</w:t>
      </w:r>
      <w:r w:rsidRPr="00551A8A">
        <w:t xml:space="preserve">/ г. </w:t>
      </w:r>
      <w:r w:rsidR="006F0103">
        <w:t>Нагинск, Московская область</w:t>
      </w:r>
    </w:p>
    <w:p w14:paraId="5AB1A4FF" w14:textId="77777777" w:rsidR="00067A93" w:rsidRPr="00551A8A" w:rsidRDefault="00067A93" w:rsidP="00067A93">
      <w:r w:rsidRPr="00551A8A">
        <w:rPr>
          <w:b/>
        </w:rPr>
        <w:t>Эл. почта:</w:t>
      </w:r>
      <w:r w:rsidR="00DE1C5F">
        <w:t>142400, Московская область, г. Ногинск, ул. Белякова, д. 33, кв. 70</w:t>
      </w:r>
    </w:p>
    <w:p w14:paraId="6C13A0E0" w14:textId="0E9C2191" w:rsidR="00067A93" w:rsidRPr="003C7D6B" w:rsidRDefault="00067A93" w:rsidP="00067A93">
      <w:r w:rsidRPr="00551A8A">
        <w:rPr>
          <w:b/>
        </w:rPr>
        <w:t>Почтовый адрес:</w:t>
      </w:r>
      <w:r w:rsidR="005901EB">
        <w:rPr>
          <w:b/>
        </w:rPr>
        <w:t xml:space="preserve"> </w:t>
      </w:r>
      <w:r w:rsidR="00DE1C5F">
        <w:rPr>
          <w:lang w:val="en-US"/>
        </w:rPr>
        <w:t>stepuravera</w:t>
      </w:r>
      <w:r w:rsidR="00DE1C5F" w:rsidRPr="00DE1C5F">
        <w:t>@</w:t>
      </w:r>
      <w:r w:rsidR="00DE1C5F">
        <w:rPr>
          <w:lang w:val="en-US"/>
        </w:rPr>
        <w:t>gmail</w:t>
      </w:r>
      <w:r w:rsidR="00DE1C5F" w:rsidRPr="00DE1C5F">
        <w:t>.</w:t>
      </w:r>
      <w:r w:rsidR="00DE1C5F">
        <w:rPr>
          <w:lang w:val="en-US"/>
        </w:rPr>
        <w:t>com</w:t>
      </w:r>
    </w:p>
    <w:p w14:paraId="480FB433" w14:textId="16C07D5D" w:rsidR="00067A93" w:rsidRPr="00551A8A" w:rsidRDefault="00067A93" w:rsidP="00067A93">
      <w:r w:rsidRPr="00551A8A">
        <w:rPr>
          <w:b/>
        </w:rPr>
        <w:lastRenderedPageBreak/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D80E810" w14:textId="77777777" w:rsidR="00067A93" w:rsidRPr="00551A8A" w:rsidRDefault="00067A93" w:rsidP="00067A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 w14:textId="623AECA2" w:rsidR="00067A93" w:rsidRPr="006F17FA" w:rsidRDefault="00067A93" w:rsidP="00067A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7A93" w:rsidRPr="006F17FA" w14:paraId="5423BF5A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F1E5F" w14:textId="77777777" w:rsidR="00067A93" w:rsidRPr="006F17FA" w:rsidRDefault="00067A93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ACE6ED" w14:textId="77777777" w:rsidR="00067A93" w:rsidRPr="006F17FA" w:rsidRDefault="00F77B12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 w14:textId="77777777" w:rsidR="00067A93" w:rsidRPr="006F17FA" w:rsidRDefault="00067A93" w:rsidP="00067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64"/>
        <w:gridCol w:w="960"/>
        <w:gridCol w:w="2650"/>
        <w:gridCol w:w="1360"/>
        <w:gridCol w:w="1353"/>
      </w:tblGrid>
      <w:tr w:rsidR="00FC6336" w:rsidRPr="006F17FA" w14:paraId="3D5C4A4E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5EECB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6ACD3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E0F4A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6172F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45D9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1278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6336" w:rsidRPr="006F17FA" w14:paraId="21793017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5B78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1A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8DD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7796" w14:textId="77777777" w:rsidR="00FC6336" w:rsidRPr="00551A8A" w:rsidRDefault="00FC6336" w:rsidP="00FC63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A344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21F39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BE67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336" w:rsidRPr="006F17FA" w14:paraId="41E00BE2" w14:textId="77777777" w:rsidTr="00867583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69E73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696F2D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</w:t>
            </w:r>
            <w:r w:rsidRPr="006F17FA">
              <w:rPr>
                <w:color w:val="000000"/>
                <w:sz w:val="20"/>
                <w:szCs w:val="20"/>
              </w:rPr>
              <w:t xml:space="preserve"> «А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демия </w:t>
            </w:r>
            <w:r>
              <w:rPr>
                <w:color w:val="000000"/>
                <w:sz w:val="20"/>
                <w:szCs w:val="20"/>
              </w:rPr>
              <w:t>личной охраны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DB038A" w14:textId="77777777" w:rsidR="00FC6336" w:rsidRPr="00551A8A" w:rsidRDefault="00FC6336" w:rsidP="00FC6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239814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8E1406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32570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A5C64F2" w14:textId="77777777" w:rsidR="00067A93" w:rsidRDefault="00067A93" w:rsidP="00067A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7A93" w:rsidRPr="006F17FA" w14:paraId="02AE5481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8D1B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FB9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7A93" w:rsidRPr="006F17FA" w14:paraId="698C44A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9660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E5F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067A93" w:rsidRPr="006F17FA" w14:paraId="70638C6B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047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4977" w14:textId="0C949280" w:rsidR="00067A93" w:rsidRPr="002C62A7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5901E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2C62A7">
              <w:rPr>
                <w:sz w:val="20"/>
                <w:szCs w:val="20"/>
              </w:rPr>
              <w:t>02.04.2021</w:t>
            </w:r>
            <w:r w:rsidRPr="002C62A7">
              <w:rPr>
                <w:sz w:val="20"/>
                <w:szCs w:val="20"/>
              </w:rPr>
              <w:t>г.</w:t>
            </w:r>
          </w:p>
          <w:p w14:paraId="6C861F1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2C62A7">
              <w:rPr>
                <w:sz w:val="20"/>
                <w:szCs w:val="20"/>
              </w:rPr>
              <w:t xml:space="preserve"> 14-РГД/2021</w:t>
            </w:r>
          </w:p>
        </w:tc>
      </w:tr>
      <w:tr w:rsidR="00067A93" w:rsidRPr="006F17FA" w14:paraId="2678517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E7C6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56FE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</w:t>
            </w:r>
            <w:r w:rsidR="00DE1C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3232A4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 xml:space="preserve"> от </w:t>
            </w:r>
            <w:r w:rsidR="003232A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3232A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0</w:t>
            </w:r>
          </w:p>
          <w:p w14:paraId="10BC33BB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3232A4">
              <w:rPr>
                <w:sz w:val="20"/>
                <w:szCs w:val="20"/>
              </w:rPr>
              <w:t>530</w:t>
            </w:r>
          </w:p>
          <w:p w14:paraId="1F193E50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7A93" w:rsidRPr="006F17FA" w14:paraId="0CE49518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0F60" w14:textId="77777777" w:rsidR="00067A93" w:rsidRPr="005A08F5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31C5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050</w:t>
            </w:r>
            <w:r w:rsidRPr="005A08F5">
              <w:rPr>
                <w:sz w:val="20"/>
                <w:szCs w:val="20"/>
              </w:rPr>
              <w:t>/</w:t>
            </w:r>
            <w:r w:rsidR="003232A4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1</w:t>
            </w:r>
            <w:r w:rsidR="003232A4">
              <w:rPr>
                <w:sz w:val="20"/>
                <w:szCs w:val="20"/>
              </w:rPr>
              <w:t>666-М</w:t>
            </w:r>
            <w:r w:rsidRPr="005A08F5">
              <w:rPr>
                <w:sz w:val="20"/>
                <w:szCs w:val="20"/>
              </w:rPr>
              <w:t xml:space="preserve"> от 0</w:t>
            </w:r>
            <w:r w:rsidR="003232A4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3232A4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522FBFF9" w14:textId="4950D260" w:rsidR="000D05E6" w:rsidRPr="005A08F5" w:rsidRDefault="000D05E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</w:tc>
      </w:tr>
      <w:tr w:rsidR="00067A93" w:rsidRPr="006F17FA" w14:paraId="01ABF32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60D5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0C8A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от 3</w:t>
            </w:r>
            <w:r w:rsidR="003232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1</w:t>
            </w:r>
          </w:p>
          <w:p w14:paraId="65E79E2C" w14:textId="2F66AF80" w:rsidR="00451FF3" w:rsidRPr="006F17FA" w:rsidRDefault="00451FF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</w:tc>
      </w:tr>
      <w:tr w:rsidR="00067A93" w:rsidRPr="006F17FA" w14:paraId="19DCBBB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BC1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C2A2" w14:textId="77777777" w:rsidR="00067A93" w:rsidRPr="00C61DF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</w:t>
            </w:r>
            <w:r w:rsidR="006F0103">
              <w:rPr>
                <w:sz w:val="20"/>
                <w:szCs w:val="20"/>
              </w:rPr>
              <w:t>787612</w:t>
            </w:r>
            <w:r>
              <w:rPr>
                <w:sz w:val="20"/>
                <w:szCs w:val="20"/>
              </w:rPr>
              <w:t xml:space="preserve"> от </w:t>
            </w:r>
            <w:r w:rsidR="006F010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F0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6F0103">
              <w:rPr>
                <w:sz w:val="20"/>
                <w:szCs w:val="20"/>
              </w:rPr>
              <w:t>05</w:t>
            </w:r>
          </w:p>
        </w:tc>
      </w:tr>
    </w:tbl>
    <w:p w14:paraId="441AF0F1" w14:textId="77777777" w:rsidR="00067A93" w:rsidRDefault="00067A93" w:rsidP="00067A93">
      <w:pPr>
        <w:rPr>
          <w:sz w:val="28"/>
        </w:rPr>
      </w:pPr>
    </w:p>
    <w:p w14:paraId="3F0653D3" w14:textId="77777777" w:rsidR="003F1C2C" w:rsidRDefault="00067A93" w:rsidP="00067A93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867583">
        <w:t xml:space="preserve"> </w:t>
      </w:r>
    </w:p>
    <w:p w14:paraId="2AAFB27B" w14:textId="2512C854" w:rsidR="00067A93" w:rsidRPr="00C61DF3" w:rsidRDefault="003F1C2C" w:rsidP="00067A93">
      <w:pPr>
        <w:jc w:val="both"/>
      </w:pPr>
      <w:r>
        <w:t>-</w:t>
      </w:r>
      <w:r w:rsidR="00067A93" w:rsidRPr="002353EF"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/21/1695-10. Срок действия договора с 1</w:t>
      </w:r>
      <w:r w:rsidR="00F77B12" w:rsidRPr="002353EF">
        <w:rPr>
          <w:sz w:val="20"/>
          <w:szCs w:val="20"/>
        </w:rPr>
        <w:t>1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 xml:space="preserve">.2021 по </w:t>
      </w:r>
      <w:r w:rsidR="00F77B12" w:rsidRPr="002353EF">
        <w:rPr>
          <w:sz w:val="20"/>
          <w:szCs w:val="20"/>
        </w:rPr>
        <w:t>10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.2022</w:t>
      </w:r>
    </w:p>
    <w:p w14:paraId="5C9BF3B7" w14:textId="32CC099B" w:rsidR="003F1C2C" w:rsidRDefault="003F1C2C" w:rsidP="003F1C2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3Л/2022-000043. </w:t>
      </w:r>
      <w:r w:rsidRPr="0004344A">
        <w:rPr>
          <w:sz w:val="20"/>
          <w:szCs w:val="20"/>
        </w:rPr>
        <w:t xml:space="preserve">Срок действия с </w:t>
      </w:r>
      <w:r w:rsidR="00CF53F2" w:rsidRPr="002353EF">
        <w:rPr>
          <w:sz w:val="20"/>
          <w:szCs w:val="20"/>
        </w:rPr>
        <w:t>11.05.202</w:t>
      </w:r>
      <w:r w:rsidR="00CF53F2">
        <w:rPr>
          <w:sz w:val="20"/>
          <w:szCs w:val="20"/>
        </w:rPr>
        <w:t>2</w:t>
      </w:r>
      <w:r w:rsidR="00CF53F2" w:rsidRPr="002353EF">
        <w:rPr>
          <w:sz w:val="20"/>
          <w:szCs w:val="20"/>
        </w:rPr>
        <w:t xml:space="preserve"> по 10.05.202</w:t>
      </w:r>
      <w:r w:rsidR="00CF53F2">
        <w:rPr>
          <w:sz w:val="20"/>
          <w:szCs w:val="20"/>
        </w:rPr>
        <w:t>3</w:t>
      </w:r>
    </w:p>
    <w:p w14:paraId="315ED1EE" w14:textId="77777777" w:rsidR="00067A93" w:rsidRDefault="00067A93" w:rsidP="00067A93">
      <w:pPr>
        <w:rPr>
          <w:sz w:val="28"/>
        </w:rPr>
      </w:pPr>
    </w:p>
    <w:p w14:paraId="1DA8689C" w14:textId="77777777" w:rsidR="00067A93" w:rsidRDefault="00067A93" w:rsidP="00067A9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F0103">
        <w:rPr>
          <w:b/>
        </w:rPr>
        <w:t>14</w:t>
      </w:r>
      <w:r>
        <w:rPr>
          <w:b/>
        </w:rPr>
        <w:t>.0</w:t>
      </w:r>
      <w:r w:rsidR="006F0103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6F0103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6F0103">
        <w:rPr>
          <w:b/>
          <w:noProof/>
        </w:rPr>
        <w:t>14</w:t>
      </w:r>
      <w:r>
        <w:rPr>
          <w:b/>
          <w:noProof/>
        </w:rPr>
        <w:t>.0</w:t>
      </w:r>
      <w:r w:rsidR="006F0103">
        <w:rPr>
          <w:b/>
          <w:noProof/>
        </w:rPr>
        <w:t>5</w:t>
      </w:r>
      <w:r>
        <w:rPr>
          <w:b/>
          <w:noProof/>
        </w:rPr>
        <w:t>.2021</w:t>
      </w:r>
    </w:p>
    <w:p w14:paraId="60C1F7A5" w14:textId="42FBBE62" w:rsidR="00067A93" w:rsidRPr="006F17FA" w:rsidRDefault="00067A93" w:rsidP="00067A93">
      <w:pPr>
        <w:jc w:val="both"/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637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19.05.2021</w:t>
      </w:r>
      <w:r w:rsidRPr="003D5574">
        <w:rPr>
          <w:b/>
        </w:rPr>
        <w:t xml:space="preserve"> </w:t>
      </w:r>
    </w:p>
    <w:p w14:paraId="0C466004" w14:textId="77777777" w:rsidR="00025566" w:rsidRPr="006F17FA" w:rsidRDefault="00025566"/>
    <w:p w14:paraId="02DE4296" w14:textId="77777777" w:rsidR="00C6717D" w:rsidRPr="006F17FA" w:rsidRDefault="00C6717D" w:rsidP="00C6717D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лейманова Гульзира</w:t>
      </w:r>
      <w:r w:rsidR="0059118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Юсупжановна</w:t>
      </w:r>
    </w:p>
    <w:p w14:paraId="23AD32C2" w14:textId="787FB3EF" w:rsidR="00C6717D" w:rsidRPr="006F17FA" w:rsidRDefault="00C6717D" w:rsidP="00C6717D">
      <w:r w:rsidRPr="006F17FA">
        <w:rPr>
          <w:b/>
        </w:rPr>
        <w:t xml:space="preserve">Дата рождения/Место рождения: </w:t>
      </w:r>
      <w:r w:rsidR="005E76FD" w:rsidRPr="006F17FA">
        <w:t>21</w:t>
      </w:r>
      <w:r w:rsidRPr="006F17FA">
        <w:t>.0</w:t>
      </w:r>
      <w:r w:rsidR="005E76FD" w:rsidRPr="006F17FA">
        <w:t>2</w:t>
      </w:r>
      <w:r w:rsidRPr="006F17FA">
        <w:t>.19</w:t>
      </w:r>
      <w:r w:rsidR="005E76FD" w:rsidRPr="006F17FA">
        <w:t>83</w:t>
      </w:r>
      <w:r w:rsidRPr="006F17FA">
        <w:t xml:space="preserve">г./ г. </w:t>
      </w:r>
      <w:r w:rsidR="0076408A" w:rsidRPr="006F17FA">
        <w:t>Брежнев</w:t>
      </w:r>
      <w:r w:rsidRPr="006F17FA">
        <w:t xml:space="preserve">, </w:t>
      </w:r>
      <w:r w:rsidR="0076408A" w:rsidRPr="006F17FA">
        <w:t>Татарская</w:t>
      </w:r>
      <w:r w:rsidR="005901EB">
        <w:t xml:space="preserve"> </w:t>
      </w:r>
      <w:r w:rsidR="0076408A" w:rsidRPr="006F17FA">
        <w:t>АССР</w:t>
      </w:r>
    </w:p>
    <w:p w14:paraId="46811425" w14:textId="1940DE0D" w:rsidR="00C6717D" w:rsidRPr="006F17FA" w:rsidRDefault="00C6717D" w:rsidP="00C6717D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0EEADD9" w14:textId="77777777" w:rsidR="00C6717D" w:rsidRPr="006F17FA" w:rsidRDefault="00C6717D" w:rsidP="00C6717D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3F9058F1" w14:textId="68935DBB" w:rsidR="00C6717D" w:rsidRPr="006F17FA" w:rsidRDefault="00C6717D" w:rsidP="00C6717D">
      <w:r w:rsidRPr="006F17FA">
        <w:rPr>
          <w:b/>
        </w:rPr>
        <w:lastRenderedPageBreak/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FB0D9BD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 w14:textId="3B25C58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717D" w:rsidRPr="006F17FA" w14:paraId="027D7CC6" w14:textId="77777777" w:rsidTr="00867583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ED7DF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05D9B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 w14:textId="77777777" w:rsidR="00C6717D" w:rsidRPr="006F17FA" w:rsidRDefault="00C6717D" w:rsidP="00C671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02"/>
        <w:gridCol w:w="960"/>
        <w:gridCol w:w="1473"/>
        <w:gridCol w:w="1451"/>
        <w:gridCol w:w="1500"/>
      </w:tblGrid>
      <w:tr w:rsidR="00C6717D" w:rsidRPr="006F17FA" w14:paraId="49D7454E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AFE28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A25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76E53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051AE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A268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3CF6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08A" w:rsidRPr="006F17FA" w14:paraId="0ECC883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9A59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4070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0F68" w14:textId="77777777" w:rsidR="0076408A" w:rsidRPr="006F17FA" w:rsidRDefault="0076408A" w:rsidP="0076408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CF965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9832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37D5A" w14:textId="77777777" w:rsidR="0076408A" w:rsidRPr="006F17FA" w:rsidRDefault="0076408A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 w14:textId="77777777" w:rsidR="00D86B2F" w:rsidRPr="006F17FA" w:rsidRDefault="00D86B2F" w:rsidP="00D86B2F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5"/>
        <w:gridCol w:w="2976"/>
        <w:gridCol w:w="960"/>
        <w:gridCol w:w="1821"/>
        <w:gridCol w:w="1319"/>
        <w:gridCol w:w="1298"/>
      </w:tblGrid>
      <w:tr w:rsidR="00D86B2F" w:rsidRPr="006F17FA" w14:paraId="703D5AC9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D121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BCB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FEE3B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301E3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C1A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6A966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86B2F" w:rsidRPr="006F17FA" w14:paraId="327C820E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BB7" w14:textId="77777777" w:rsidR="00D86B2F" w:rsidRPr="006F17FA" w:rsidRDefault="00D86B2F" w:rsidP="00123E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E4E7E" w14:textId="4EE1DD92" w:rsidR="00D86B2F" w:rsidRPr="006F17FA" w:rsidRDefault="00D86B2F" w:rsidP="00123E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5901EB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63116" w14:textId="77777777" w:rsidR="00D86B2F" w:rsidRPr="006F17FA" w:rsidRDefault="00D86B2F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5CF77" w14:textId="77777777" w:rsidR="00D86B2F" w:rsidRPr="006F17FA" w:rsidRDefault="00D86B2F" w:rsidP="00123E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E418" w14:textId="77777777" w:rsidR="00D86B2F" w:rsidRPr="006F17FA" w:rsidRDefault="00D86B2F" w:rsidP="00123E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3AB8" w14:textId="77777777" w:rsidR="00D86B2F" w:rsidRPr="006F17FA" w:rsidRDefault="00D86B2F" w:rsidP="00123E20">
            <w:pPr>
              <w:rPr>
                <w:color w:val="000000"/>
                <w:sz w:val="22"/>
                <w:szCs w:val="22"/>
              </w:rPr>
            </w:pPr>
          </w:p>
        </w:tc>
      </w:tr>
      <w:tr w:rsidR="00D86B2F" w:rsidRPr="006F17FA" w14:paraId="06C1A70B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2B6D" w14:textId="77777777" w:rsidR="00D86B2F" w:rsidRPr="006F17FA" w:rsidRDefault="00D86B2F" w:rsidP="00123E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CD45B" w14:textId="33040819" w:rsidR="00D86B2F" w:rsidRPr="006F17FA" w:rsidRDefault="00D86B2F" w:rsidP="00123E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901E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864B" w14:textId="77777777" w:rsidR="00D86B2F" w:rsidRPr="006F17FA" w:rsidRDefault="00D86B2F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BBFEB" w14:textId="77777777" w:rsidR="00D86B2F" w:rsidRPr="006F17FA" w:rsidRDefault="00D86B2F" w:rsidP="00123E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E5797" w14:textId="77777777" w:rsidR="00D86B2F" w:rsidRPr="006F17FA" w:rsidRDefault="00D86B2F" w:rsidP="00123E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2FEB1" w14:textId="77777777" w:rsidR="00D86B2F" w:rsidRPr="006F17FA" w:rsidRDefault="00D86B2F" w:rsidP="00123E20">
            <w:pPr>
              <w:rPr>
                <w:color w:val="000000"/>
                <w:sz w:val="22"/>
                <w:szCs w:val="22"/>
              </w:rPr>
            </w:pPr>
          </w:p>
        </w:tc>
      </w:tr>
      <w:tr w:rsidR="00B02C69" w:rsidRPr="006F17FA" w14:paraId="6F7EFF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76A3" w14:textId="0BDCAE27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F2175" w14:textId="2C11D068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61F8" w14:textId="4274EF23" w:rsidR="00B02C69" w:rsidRPr="006F17FA" w:rsidRDefault="00B02C69" w:rsidP="00B02C69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2201D" w14:textId="1B06E4E3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6DB24" w14:textId="7287A3C4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1CF6A" w14:textId="77777777" w:rsidR="00B02C69" w:rsidRPr="006F17FA" w:rsidRDefault="00B02C69" w:rsidP="00B02C6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4E166A3" w14:textId="77777777" w:rsidR="00E92611" w:rsidRPr="00181605" w:rsidRDefault="00E92611" w:rsidP="00E9261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2B69F5" w14:textId="77777777" w:rsidR="00E92611" w:rsidRPr="00181605" w:rsidRDefault="00E92611" w:rsidP="00E92611">
      <w:r>
        <w:t>Вид дисциплинарного наказания - предупреждение, штраф, предписание</w:t>
      </w:r>
    </w:p>
    <w:p w14:paraId="2A8CC7AD" w14:textId="77777777" w:rsidR="00E92611" w:rsidRDefault="00E92611" w:rsidP="00E92611">
      <w:r w:rsidRPr="00181605">
        <w:t>Дата принятия решения –</w:t>
      </w:r>
      <w:r>
        <w:t xml:space="preserve"> 21.07.2021</w:t>
      </w:r>
    </w:p>
    <w:p w14:paraId="75D5125C" w14:textId="77777777" w:rsidR="00E92611" w:rsidRPr="00181605" w:rsidRDefault="00E92611" w:rsidP="00E92611">
      <w:r w:rsidRPr="00181605">
        <w:t xml:space="preserve">Документ – решение </w:t>
      </w:r>
    </w:p>
    <w:p w14:paraId="2AF81927" w14:textId="77777777" w:rsidR="00123E20" w:rsidRPr="006F17FA" w:rsidRDefault="00123E20" w:rsidP="00C6717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717D" w:rsidRPr="006F17FA" w14:paraId="311F3F4E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C5BD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38B99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717D" w:rsidRPr="006F17FA" w14:paraId="7E0254D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5B32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480F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C6717D" w:rsidRPr="006F17FA" w14:paraId="297A517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A2E1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5A31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 w14:textId="77777777" w:rsidR="00C6717D" w:rsidRPr="006F17FA" w:rsidRDefault="00C6717D" w:rsidP="00C671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1/2020</w:t>
            </w:r>
          </w:p>
        </w:tc>
      </w:tr>
      <w:tr w:rsidR="00C6717D" w:rsidRPr="006F17FA" w14:paraId="72F4A5DD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467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80EC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3B6161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B6161" w:rsidRPr="006F17FA">
              <w:rPr>
                <w:sz w:val="20"/>
                <w:szCs w:val="20"/>
              </w:rPr>
              <w:t>0756</w:t>
            </w:r>
            <w:r w:rsidRPr="006F17FA">
              <w:rPr>
                <w:sz w:val="20"/>
                <w:szCs w:val="20"/>
              </w:rPr>
              <w:t>, Рег. № 11/03</w:t>
            </w:r>
            <w:r w:rsidR="003B6161" w:rsidRPr="006F17FA">
              <w:rPr>
                <w:sz w:val="20"/>
                <w:szCs w:val="20"/>
              </w:rPr>
              <w:t>294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3B6161" w:rsidRPr="006F17FA">
              <w:rPr>
                <w:sz w:val="20"/>
                <w:szCs w:val="20"/>
              </w:rPr>
              <w:t>4.01.2020</w:t>
            </w:r>
          </w:p>
          <w:p w14:paraId="48189ABA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717D" w:rsidRPr="006F17FA" w14:paraId="7A2D3D1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F66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0B68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1E1615" w:rsidRPr="005E131B">
              <w:rPr>
                <w:sz w:val="18"/>
                <w:szCs w:val="18"/>
              </w:rPr>
              <w:t>16</w:t>
            </w:r>
            <w:r w:rsidRPr="005E131B">
              <w:rPr>
                <w:sz w:val="18"/>
                <w:szCs w:val="18"/>
              </w:rPr>
              <w:t>/</w:t>
            </w:r>
            <w:r w:rsidR="001E1615" w:rsidRPr="005E131B">
              <w:rPr>
                <w:sz w:val="18"/>
                <w:szCs w:val="18"/>
              </w:rPr>
              <w:t>146318-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18.01</w:t>
            </w:r>
            <w:r w:rsidRPr="005E131B">
              <w:rPr>
                <w:sz w:val="18"/>
                <w:szCs w:val="18"/>
              </w:rPr>
              <w:t>.2020</w:t>
            </w:r>
          </w:p>
          <w:p w14:paraId="58F2A67E" w14:textId="77777777" w:rsidR="0029004B" w:rsidRDefault="0029004B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16/27707-Е от 17.03.2021</w:t>
            </w:r>
          </w:p>
          <w:p w14:paraId="7A5A6DA5" w14:textId="53E68F52" w:rsidR="00B02C69" w:rsidRPr="005E131B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</w:tc>
      </w:tr>
      <w:tr w:rsidR="00C6717D" w:rsidRPr="006F17FA" w14:paraId="5FC47683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6A36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6A04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1E1615" w:rsidRPr="005E131B">
              <w:rPr>
                <w:sz w:val="18"/>
                <w:szCs w:val="18"/>
              </w:rPr>
              <w:t>2.5-32/121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25</w:t>
            </w:r>
            <w:r w:rsidRPr="005E131B">
              <w:rPr>
                <w:sz w:val="18"/>
                <w:szCs w:val="18"/>
              </w:rPr>
              <w:t>.</w:t>
            </w:r>
            <w:r w:rsidR="001E1615" w:rsidRPr="005E131B">
              <w:rPr>
                <w:sz w:val="18"/>
                <w:szCs w:val="18"/>
              </w:rPr>
              <w:t>12</w:t>
            </w:r>
            <w:r w:rsidRPr="005E131B">
              <w:rPr>
                <w:sz w:val="18"/>
                <w:szCs w:val="18"/>
              </w:rPr>
              <w:t>.2019</w:t>
            </w:r>
          </w:p>
          <w:p w14:paraId="76C73385" w14:textId="77777777" w:rsidR="00E04939" w:rsidRDefault="00E04939" w:rsidP="001E1615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2.5-32/85 от 21.12.2020</w:t>
            </w:r>
          </w:p>
          <w:p w14:paraId="0A28F179" w14:textId="385BFA67" w:rsidR="00B02C69" w:rsidRPr="005E131B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</w:tc>
      </w:tr>
      <w:tr w:rsidR="00C6717D" w:rsidRPr="006F17FA" w14:paraId="6B4AD61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6B57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A3BA" w14:textId="77777777" w:rsidR="00C6717D" w:rsidRPr="006F17FA" w:rsidRDefault="005E76FD" w:rsidP="005E76F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C6717D" w:rsidRPr="006F17FA">
              <w:rPr>
                <w:sz w:val="18"/>
                <w:szCs w:val="20"/>
              </w:rPr>
              <w:t>-</w:t>
            </w:r>
            <w:r w:rsidR="00C6717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C6717D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 xml:space="preserve">6983351 </w:t>
            </w:r>
            <w:r w:rsidR="00C6717D" w:rsidRPr="006F17FA">
              <w:rPr>
                <w:sz w:val="18"/>
                <w:szCs w:val="20"/>
              </w:rPr>
              <w:t xml:space="preserve">от </w:t>
            </w:r>
            <w:r w:rsidRPr="006F17FA">
              <w:rPr>
                <w:sz w:val="18"/>
                <w:szCs w:val="20"/>
              </w:rPr>
              <w:t>0</w:t>
            </w:r>
            <w:r w:rsidR="00C6717D" w:rsidRPr="006F17FA">
              <w:rPr>
                <w:sz w:val="18"/>
                <w:szCs w:val="20"/>
              </w:rPr>
              <w:t>1.0</w:t>
            </w:r>
            <w:r w:rsidRPr="006F17FA">
              <w:rPr>
                <w:sz w:val="18"/>
                <w:szCs w:val="20"/>
              </w:rPr>
              <w:t>4.2004</w:t>
            </w:r>
            <w:r w:rsidR="00C6717D" w:rsidRPr="006F17FA">
              <w:rPr>
                <w:sz w:val="18"/>
                <w:szCs w:val="20"/>
              </w:rPr>
              <w:t>г.</w:t>
            </w:r>
          </w:p>
        </w:tc>
      </w:tr>
    </w:tbl>
    <w:p w14:paraId="3104CB36" w14:textId="77777777" w:rsidR="005E131B" w:rsidRDefault="005E131B" w:rsidP="00583198">
      <w:pPr>
        <w:jc w:val="both"/>
        <w:rPr>
          <w:b/>
        </w:rPr>
      </w:pPr>
    </w:p>
    <w:p w14:paraId="1FF4A4C5" w14:textId="77777777" w:rsidR="00C6717D" w:rsidRPr="006F17FA" w:rsidRDefault="00C6717D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761DE5B" w14:textId="1F0329C3" w:rsidR="001B38C9" w:rsidRPr="006F17FA" w:rsidRDefault="00C6717D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901EB">
        <w:t xml:space="preserve"> </w:t>
      </w:r>
      <w:r w:rsidRPr="006F17FA">
        <w:t xml:space="preserve">Страхователь: </w:t>
      </w:r>
    </w:p>
    <w:p w14:paraId="509BF2CB" w14:textId="77777777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sz w:val="20"/>
          <w:szCs w:val="20"/>
        </w:rPr>
        <w:lastRenderedPageBreak/>
        <w:t>-</w:t>
      </w:r>
      <w:r w:rsidR="00C6717D" w:rsidRPr="001A7987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 w14:textId="388D23FF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 w:rsidR="00A546EE" w:rsidRPr="001A7987">
        <w:rPr>
          <w:sz w:val="20"/>
          <w:szCs w:val="20"/>
        </w:rPr>
        <w:t>135</w:t>
      </w:r>
      <w:r w:rsidRPr="001A7987">
        <w:rPr>
          <w:sz w:val="20"/>
          <w:szCs w:val="20"/>
        </w:rPr>
        <w:t>/20/1695-10. Срок действия договора с 27.03.2021 по 26.03.2022</w:t>
      </w:r>
    </w:p>
    <w:p w14:paraId="5ADAADE2" w14:textId="59E057EB" w:rsidR="00956AC7" w:rsidRPr="001A7987" w:rsidRDefault="00956AC7" w:rsidP="00956AC7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49/22/1695-10. Срок действия договора с 27.03.2022 по 26.03.2023</w:t>
      </w:r>
    </w:p>
    <w:p w14:paraId="613433A7" w14:textId="77777777" w:rsidR="00A546EE" w:rsidRPr="006F17FA" w:rsidRDefault="00A546EE" w:rsidP="00583198">
      <w:pPr>
        <w:jc w:val="both"/>
        <w:rPr>
          <w:b/>
        </w:rPr>
      </w:pPr>
    </w:p>
    <w:p w14:paraId="2AAE77EB" w14:textId="5765EAB7" w:rsidR="00C6717D" w:rsidRPr="006F17FA" w:rsidRDefault="00C6717D" w:rsidP="00C6717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23B3B95" w14:textId="77777777" w:rsidR="00C6717D" w:rsidRDefault="00C6717D" w:rsidP="00C6717D">
      <w:pPr>
        <w:rPr>
          <w:b/>
        </w:rPr>
      </w:pPr>
      <w:r w:rsidRPr="006F17FA">
        <w:rPr>
          <w:b/>
        </w:rPr>
        <w:t xml:space="preserve">Рег.№ в Росреестре: </w:t>
      </w:r>
      <w:r w:rsidR="007E1000" w:rsidRPr="006F17FA">
        <w:rPr>
          <w:b/>
        </w:rPr>
        <w:t>19578; Дата регистрации в Росреестре: 10.04.2020г.</w:t>
      </w:r>
    </w:p>
    <w:p w14:paraId="35696200" w14:textId="77777777" w:rsidR="00064F56" w:rsidRDefault="00064F56" w:rsidP="00C6717D">
      <w:pPr>
        <w:rPr>
          <w:b/>
        </w:rPr>
      </w:pPr>
    </w:p>
    <w:p w14:paraId="26E16D8D" w14:textId="77777777" w:rsidR="00064F56" w:rsidRPr="008162B9" w:rsidRDefault="00064F56" w:rsidP="00064F56">
      <w:pPr>
        <w:rPr>
          <w:b/>
          <w:sz w:val="28"/>
        </w:rPr>
      </w:pPr>
      <w:r>
        <w:rPr>
          <w:b/>
          <w:sz w:val="28"/>
          <w:highlight w:val="yellow"/>
        </w:rPr>
        <w:t>Столбова Оксана Андреевна</w:t>
      </w:r>
    </w:p>
    <w:p w14:paraId="313472A5" w14:textId="164D4008" w:rsidR="00064F56" w:rsidRPr="003D3998" w:rsidRDefault="00064F56" w:rsidP="00064F56">
      <w:r w:rsidRPr="00551A8A">
        <w:rPr>
          <w:b/>
        </w:rPr>
        <w:t>Дата рождения/Место рождения:</w:t>
      </w:r>
      <w:r w:rsidR="003B37A2">
        <w:rPr>
          <w:b/>
        </w:rPr>
        <w:t xml:space="preserve"> </w:t>
      </w:r>
      <w:r>
        <w:t>0</w:t>
      </w:r>
      <w:r w:rsidR="00C12F9B">
        <w:t>4</w:t>
      </w:r>
      <w:r w:rsidRPr="00551A8A">
        <w:t>.</w:t>
      </w:r>
      <w:r>
        <w:t>11</w:t>
      </w:r>
      <w:r w:rsidRPr="00551A8A">
        <w:t>.19</w:t>
      </w:r>
      <w:r>
        <w:t>89</w:t>
      </w:r>
      <w:r w:rsidRPr="00551A8A">
        <w:t>/</w:t>
      </w:r>
      <w:r>
        <w:t xml:space="preserve"> г</w:t>
      </w:r>
      <w:r w:rsidRPr="00DF7DC3">
        <w:t xml:space="preserve">. </w:t>
      </w:r>
      <w:r>
        <w:t>Анадырь, Магаданская область</w:t>
      </w:r>
    </w:p>
    <w:p w14:paraId="441EF52A" w14:textId="7BEA5641" w:rsidR="00064F56" w:rsidRPr="00551A8A" w:rsidRDefault="00064F56" w:rsidP="00064F56">
      <w:r w:rsidRPr="00551A8A">
        <w:rPr>
          <w:b/>
        </w:rPr>
        <w:t>Эл. почта:</w:t>
      </w:r>
      <w:r w:rsidR="005901EB">
        <w:rPr>
          <w:b/>
        </w:rPr>
        <w:t xml:space="preserve"> </w:t>
      </w:r>
      <w:r w:rsidR="008D5FDC">
        <w:rPr>
          <w:bCs/>
          <w:lang w:val="en-US"/>
        </w:rPr>
        <w:t>yurist</w:t>
      </w:r>
      <w:r w:rsidR="008D5FDC" w:rsidRPr="00C75716">
        <w:rPr>
          <w:bCs/>
        </w:rPr>
        <w:t>-</w:t>
      </w:r>
      <w:r w:rsidR="008D5FDC">
        <w:rPr>
          <w:bCs/>
          <w:lang w:val="en-US"/>
        </w:rPr>
        <w:t>yuristov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72B02233" w14:textId="77777777" w:rsidR="00064F56" w:rsidRPr="00E83765" w:rsidRDefault="00064F56" w:rsidP="00064F56">
      <w:r w:rsidRPr="00551A8A">
        <w:rPr>
          <w:b/>
        </w:rPr>
        <w:t>Почтовый адрес:</w:t>
      </w:r>
      <w:r w:rsidR="001848DC">
        <w:t xml:space="preserve">308015, </w:t>
      </w:r>
      <w:r>
        <w:t xml:space="preserve">г. </w:t>
      </w:r>
      <w:r w:rsidR="00631AC1">
        <w:t>Белгород</w:t>
      </w:r>
      <w:r>
        <w:t xml:space="preserve">, </w:t>
      </w:r>
      <w:r w:rsidR="00631AC1">
        <w:t>ул. Победы, д. 148, кв. 58</w:t>
      </w:r>
    </w:p>
    <w:p w14:paraId="6A1CE57A" w14:textId="77777777" w:rsidR="00064F56" w:rsidRPr="00551A8A" w:rsidRDefault="00064F56" w:rsidP="00064F56">
      <w:r w:rsidRPr="00551A8A">
        <w:rPr>
          <w:b/>
        </w:rPr>
        <w:t>Тел. по России:</w:t>
      </w:r>
      <w:r w:rsidRPr="006F17FA">
        <w:t>8-900-322-22-52, 8(919)685-00-33</w:t>
      </w:r>
    </w:p>
    <w:p w14:paraId="719C6956" w14:textId="77777777" w:rsidR="00064F56" w:rsidRPr="00551A8A" w:rsidRDefault="00064F56" w:rsidP="00064F5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 w14:textId="2348FAEB" w:rsidR="00064F56" w:rsidRPr="006F17FA" w:rsidRDefault="00064F56" w:rsidP="00064F5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4F56" w:rsidRPr="006F17FA" w14:paraId="1E8F8B2D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F88CDA" w14:textId="77777777" w:rsidR="00064F56" w:rsidRPr="006F17FA" w:rsidRDefault="00064F56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405F28" w14:textId="77777777" w:rsidR="00064F56" w:rsidRPr="006F17FA" w:rsidRDefault="00C12F9B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 w14:textId="77777777" w:rsidR="00064F56" w:rsidRPr="006F17FA" w:rsidRDefault="00064F56" w:rsidP="00064F5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26"/>
        <w:gridCol w:w="992"/>
        <w:gridCol w:w="1782"/>
        <w:gridCol w:w="1434"/>
        <w:gridCol w:w="1453"/>
      </w:tblGrid>
      <w:tr w:rsidR="00064F56" w:rsidRPr="006F17FA" w14:paraId="62E6C31B" w14:textId="77777777" w:rsidTr="00EB39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83395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F87B6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62DE1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3AE5A2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8849F9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AB24C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4F56" w:rsidRPr="006F17FA" w14:paraId="3727D72C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D72C" w14:textId="77777777" w:rsidR="00064F56" w:rsidRPr="00E112D1" w:rsidRDefault="00DA07FE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64F56" w:rsidRPr="00E112D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9031" w14:textId="41CED247" w:rsidR="00DA07FE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ФГ</w:t>
            </w:r>
            <w:r w:rsidR="00DA07FE" w:rsidRPr="00E112D1">
              <w:rPr>
                <w:color w:val="000000"/>
                <w:sz w:val="20"/>
                <w:szCs w:val="20"/>
              </w:rPr>
              <w:t>А</w:t>
            </w:r>
            <w:r w:rsidRPr="00E112D1">
              <w:rPr>
                <w:color w:val="000000"/>
                <w:sz w:val="20"/>
                <w:szCs w:val="20"/>
              </w:rPr>
              <w:t>ОУ ВПО «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ский</w:t>
            </w:r>
            <w:r w:rsidR="005901EB" w:rsidRPr="00E112D1">
              <w:rPr>
                <w:color w:val="000000"/>
                <w:sz w:val="20"/>
                <w:szCs w:val="20"/>
              </w:rPr>
              <w:t xml:space="preserve"> </w:t>
            </w:r>
            <w:r w:rsidR="00DA07FE" w:rsidRPr="00E112D1">
              <w:rPr>
                <w:color w:val="000000"/>
                <w:sz w:val="20"/>
                <w:szCs w:val="20"/>
              </w:rPr>
              <w:t>государствен</w:t>
            </w:r>
            <w:r w:rsidRPr="00E112D1">
              <w:rPr>
                <w:color w:val="000000"/>
                <w:sz w:val="20"/>
                <w:szCs w:val="20"/>
              </w:rPr>
              <w:t xml:space="preserve">ный </w:t>
            </w:r>
            <w:r w:rsidR="00DA07FE" w:rsidRPr="00E112D1">
              <w:rPr>
                <w:color w:val="000000"/>
                <w:sz w:val="20"/>
                <w:szCs w:val="20"/>
              </w:rPr>
              <w:t>национальный исследовательский университет</w:t>
            </w:r>
            <w:r w:rsidRPr="00E112D1">
              <w:rPr>
                <w:color w:val="000000"/>
                <w:sz w:val="20"/>
                <w:szCs w:val="20"/>
              </w:rPr>
              <w:t xml:space="preserve">» </w:t>
            </w:r>
          </w:p>
          <w:p w14:paraId="11B6A682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 xml:space="preserve">г. 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E82B3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2</w:t>
            </w:r>
            <w:r w:rsidR="00DA07FE" w:rsidRPr="00E112D1">
              <w:rPr>
                <w:color w:val="000000"/>
                <w:sz w:val="20"/>
                <w:szCs w:val="20"/>
              </w:rPr>
              <w:t>8</w:t>
            </w:r>
            <w:r w:rsidRPr="00E112D1">
              <w:rPr>
                <w:color w:val="000000"/>
                <w:sz w:val="20"/>
                <w:szCs w:val="20"/>
              </w:rPr>
              <w:t>.0</w:t>
            </w:r>
            <w:r w:rsidR="00DA07FE" w:rsidRPr="00E112D1">
              <w:rPr>
                <w:color w:val="000000"/>
                <w:sz w:val="20"/>
                <w:szCs w:val="20"/>
              </w:rPr>
              <w:t>4</w:t>
            </w:r>
            <w:r w:rsidRPr="00E112D1">
              <w:rPr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CB7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7175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75B57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</w:tr>
      <w:tr w:rsidR="0027008C" w:rsidRPr="006F17FA" w14:paraId="74BE5EBF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802A" w14:textId="2969E3A8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22D" w14:textId="2387663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E112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1FE06" w14:textId="1A445C2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E175" w14:textId="27004BC0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FE9A" w14:textId="6EB603B8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D28" w14:textId="77777777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 w14:textId="77777777" w:rsidR="00064F56" w:rsidRDefault="00064F56" w:rsidP="00064F5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4F56" w:rsidRPr="006F17FA" w14:paraId="5297FE62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A95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433B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4F56" w:rsidRPr="006F17FA" w14:paraId="0A982D2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C82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20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064F56" w:rsidRPr="006F17FA" w14:paraId="71128B2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862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A2B1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C12F9B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0</w:t>
            </w:r>
            <w:r w:rsidR="00C12F9B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FE14B4D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C12F9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4F56" w:rsidRPr="006F17FA" w14:paraId="4B31E394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8019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3CE3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31AC1">
              <w:rPr>
                <w:sz w:val="20"/>
                <w:szCs w:val="20"/>
              </w:rPr>
              <w:t>0097</w:t>
            </w:r>
            <w:r>
              <w:rPr>
                <w:sz w:val="20"/>
                <w:szCs w:val="20"/>
              </w:rPr>
              <w:t xml:space="preserve"> от </w:t>
            </w:r>
            <w:r w:rsidR="00631A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631A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31AC1">
              <w:rPr>
                <w:sz w:val="20"/>
                <w:szCs w:val="20"/>
              </w:rPr>
              <w:t>0</w:t>
            </w:r>
          </w:p>
          <w:p w14:paraId="79FFA967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31AC1">
              <w:rPr>
                <w:sz w:val="20"/>
                <w:szCs w:val="20"/>
              </w:rPr>
              <w:t>4289</w:t>
            </w:r>
          </w:p>
          <w:p w14:paraId="6012C58F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4F56" w:rsidRPr="006F17FA" w14:paraId="40EF64BE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7C6E" w14:textId="77777777" w:rsidR="00064F56" w:rsidRPr="005A08F5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D11E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571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C7571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75716">
              <w:rPr>
                <w:sz w:val="20"/>
                <w:szCs w:val="20"/>
                <w:lang w:val="en-US"/>
              </w:rPr>
              <w:t>26105-</w:t>
            </w:r>
            <w:r w:rsidR="00C757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C75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</w:t>
            </w:r>
            <w:r w:rsidR="00C75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655675BB" w14:textId="2627B54E" w:rsidR="0039631A" w:rsidRPr="005A08F5" w:rsidRDefault="0039631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</w:tc>
      </w:tr>
      <w:tr w:rsidR="00064F56" w:rsidRPr="006F17FA" w14:paraId="58736A36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B6BF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0C8B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 от </w:t>
            </w:r>
            <w:r w:rsidR="00A348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A348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7287A28A" w14:textId="1CC3958F" w:rsidR="003B37A2" w:rsidRPr="006F17FA" w:rsidRDefault="003B37A2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438 от 02.09.2022</w:t>
            </w:r>
          </w:p>
        </w:tc>
      </w:tr>
      <w:tr w:rsidR="00064F56" w:rsidRPr="006F17FA" w14:paraId="7A448DA8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90F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AE39" w14:textId="77777777" w:rsidR="00064F56" w:rsidRPr="00CE4569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C04D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2C04DC">
              <w:rPr>
                <w:sz w:val="20"/>
                <w:szCs w:val="20"/>
              </w:rPr>
              <w:t>9604298</w:t>
            </w:r>
            <w:r>
              <w:rPr>
                <w:sz w:val="20"/>
                <w:szCs w:val="20"/>
              </w:rPr>
              <w:t xml:space="preserve"> от </w:t>
            </w:r>
            <w:r w:rsidR="002C04D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2C0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2C0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FB54C7" w14:textId="77777777" w:rsidR="00064F56" w:rsidRDefault="00064F56" w:rsidP="00064F56">
      <w:pPr>
        <w:rPr>
          <w:sz w:val="28"/>
        </w:rPr>
      </w:pPr>
    </w:p>
    <w:p w14:paraId="6EF01BC0" w14:textId="4D94962C" w:rsidR="00064F56" w:rsidRPr="000E02AA" w:rsidRDefault="00064F56" w:rsidP="00064F56">
      <w:pPr>
        <w:jc w:val="both"/>
        <w:rPr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Pr="000E02AA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1A7987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</w:t>
      </w:r>
      <w:r w:rsidR="00C12F9B">
        <w:rPr>
          <w:sz w:val="20"/>
          <w:szCs w:val="20"/>
        </w:rPr>
        <w:t>94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</w:t>
      </w:r>
      <w:r w:rsidR="00C12F9B">
        <w:rPr>
          <w:sz w:val="20"/>
          <w:szCs w:val="20"/>
        </w:rPr>
        <w:t>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 w:rsidR="00C12F9B">
        <w:rPr>
          <w:sz w:val="20"/>
          <w:szCs w:val="20"/>
        </w:rPr>
        <w:t>1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C657D34" w14:textId="77777777" w:rsidR="00064F56" w:rsidRDefault="00064F56" w:rsidP="00064F56">
      <w:pPr>
        <w:jc w:val="both"/>
        <w:rPr>
          <w:sz w:val="20"/>
          <w:szCs w:val="20"/>
        </w:rPr>
      </w:pPr>
    </w:p>
    <w:p w14:paraId="2C80EF76" w14:textId="77777777" w:rsidR="00064F56" w:rsidRDefault="00064F56" w:rsidP="00064F5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2C04DC">
        <w:rPr>
          <w:b/>
        </w:rPr>
        <w:t>6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C04DC">
        <w:rPr>
          <w:b/>
          <w:noProof/>
        </w:rPr>
        <w:t>2</w:t>
      </w:r>
      <w:r>
        <w:rPr>
          <w:b/>
          <w:noProof/>
        </w:rPr>
        <w:t>-СГ/2021 от 1</w:t>
      </w:r>
      <w:r w:rsidR="002C04DC">
        <w:rPr>
          <w:b/>
          <w:noProof/>
        </w:rPr>
        <w:t>6</w:t>
      </w:r>
      <w:r>
        <w:rPr>
          <w:b/>
          <w:noProof/>
        </w:rPr>
        <w:t>.09.2021г.</w:t>
      </w:r>
    </w:p>
    <w:p w14:paraId="696F44DA" w14:textId="50B30BB3" w:rsidR="00064F56" w:rsidRDefault="00064F56" w:rsidP="00064F5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5.11.2021</w:t>
      </w:r>
      <w:r>
        <w:rPr>
          <w:b/>
        </w:rPr>
        <w:t>г.</w:t>
      </w:r>
    </w:p>
    <w:p w14:paraId="7FD4B5D4" w14:textId="1E50841F" w:rsidR="00DC2E9E" w:rsidRDefault="00DC2E9E" w:rsidP="00064F56">
      <w:pPr>
        <w:rPr>
          <w:b/>
        </w:rPr>
      </w:pPr>
    </w:p>
    <w:p w14:paraId="423C91C6" w14:textId="33DCAB09" w:rsidR="00DC2E9E" w:rsidRPr="008162B9" w:rsidRDefault="00DC2E9E" w:rsidP="00DC2E9E">
      <w:pPr>
        <w:rPr>
          <w:b/>
          <w:sz w:val="28"/>
        </w:rPr>
      </w:pPr>
      <w:r>
        <w:rPr>
          <w:b/>
          <w:sz w:val="28"/>
          <w:highlight w:val="yellow"/>
        </w:rPr>
        <w:t>Стрельцов Максим Юрьевич</w:t>
      </w:r>
    </w:p>
    <w:p w14:paraId="28B13EE9" w14:textId="624C5EE5" w:rsidR="00DC2E9E" w:rsidRPr="00CE250D" w:rsidRDefault="00DC2E9E" w:rsidP="00DC2E9E">
      <w:r w:rsidRPr="00551A8A">
        <w:rPr>
          <w:b/>
        </w:rPr>
        <w:t>Дата рождения/Место рождения:</w:t>
      </w:r>
      <w:r>
        <w:t xml:space="preserve"> </w:t>
      </w:r>
      <w:r w:rsidR="00663F22">
        <w:t>29</w:t>
      </w:r>
      <w:r w:rsidRPr="00551A8A">
        <w:t>.</w:t>
      </w:r>
      <w:r w:rsidR="00663F22">
        <w:t>03</w:t>
      </w:r>
      <w:r w:rsidRPr="00551A8A">
        <w:t>.19</w:t>
      </w:r>
      <w:r w:rsidR="00663F22">
        <w:t>88</w:t>
      </w:r>
      <w:r w:rsidRPr="00551A8A">
        <w:t>/</w:t>
      </w:r>
      <w:r>
        <w:t xml:space="preserve"> г.</w:t>
      </w:r>
      <w:r w:rsidRPr="00DF7DC3">
        <w:t xml:space="preserve"> </w:t>
      </w:r>
      <w:r w:rsidR="00663F22">
        <w:t>Малгобек, ЧИАССР</w:t>
      </w:r>
    </w:p>
    <w:p w14:paraId="32C72C4A" w14:textId="1508280B" w:rsidR="00DC2E9E" w:rsidRPr="00551A8A" w:rsidRDefault="00DC2E9E" w:rsidP="00DC2E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3F22">
        <w:rPr>
          <w:lang w:val="en-US"/>
        </w:rPr>
        <w:t>streltsov</w:t>
      </w:r>
      <w:r w:rsidR="00663F22" w:rsidRPr="00663F22">
        <w:t>_</w:t>
      </w:r>
      <w:r w:rsidR="00663F22">
        <w:rPr>
          <w:lang w:val="en-US"/>
        </w:rPr>
        <w:t>mu</w:t>
      </w:r>
      <w:r w:rsidRPr="007576E9">
        <w:t>@</w:t>
      </w:r>
      <w:r w:rsidR="00663F22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1DFADCD7" w14:textId="5207720F" w:rsidR="00DC2E9E" w:rsidRPr="00867583" w:rsidRDefault="00DC2E9E" w:rsidP="00DC2E9E">
      <w:r w:rsidRPr="00551A8A">
        <w:rPr>
          <w:b/>
        </w:rPr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 w14:textId="77777777" w:rsidR="00DC2E9E" w:rsidRPr="00551A8A" w:rsidRDefault="00DC2E9E" w:rsidP="00DC2E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544E50" w14:textId="77777777" w:rsidR="00DC2E9E" w:rsidRPr="00551A8A" w:rsidRDefault="00DC2E9E" w:rsidP="00DC2E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4CF83B" w14:textId="77777777" w:rsidR="00DC2E9E" w:rsidRPr="006F17FA" w:rsidRDefault="00DC2E9E" w:rsidP="00DC2E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E9E" w:rsidRPr="006F17FA" w14:paraId="74986C91" w14:textId="77777777" w:rsidTr="00A962A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DBA681" w14:textId="77777777" w:rsidR="00DC2E9E" w:rsidRPr="006F17FA" w:rsidRDefault="00DC2E9E" w:rsidP="00A962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F901C" w14:textId="61B35623" w:rsidR="00DC2E9E" w:rsidRPr="00900F6C" w:rsidRDefault="00663F22" w:rsidP="00A962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 w14:textId="77777777" w:rsidR="00DC2E9E" w:rsidRPr="006F17FA" w:rsidRDefault="00DC2E9E" w:rsidP="00DC2E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06"/>
        <w:gridCol w:w="1390"/>
      </w:tblGrid>
      <w:tr w:rsidR="00DC2E9E" w:rsidRPr="006F17FA" w14:paraId="301DB2FE" w14:textId="77777777" w:rsidTr="00A962AE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96C24" w14:textId="77777777" w:rsidR="00DC2E9E" w:rsidRPr="006F17FA" w:rsidRDefault="00DC2E9E" w:rsidP="00A962A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667C56" w14:textId="77777777" w:rsidR="00DC2E9E" w:rsidRPr="006F17FA" w:rsidRDefault="00DC2E9E" w:rsidP="00A962A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BCF897" w14:textId="77777777" w:rsidR="00DC2E9E" w:rsidRPr="006F17FA" w:rsidRDefault="00DC2E9E" w:rsidP="00A962A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96A63" w14:textId="77777777" w:rsidR="00DC2E9E" w:rsidRPr="006F17FA" w:rsidRDefault="00DC2E9E" w:rsidP="00A962A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0DEA" w14:textId="77777777" w:rsidR="00DC2E9E" w:rsidRPr="006F17FA" w:rsidRDefault="00DC2E9E" w:rsidP="00A962A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99B74" w14:textId="77777777" w:rsidR="00DC2E9E" w:rsidRPr="006F17FA" w:rsidRDefault="00DC2E9E" w:rsidP="00A962A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E9E" w:rsidRPr="006F17FA" w14:paraId="051451DF" w14:textId="77777777" w:rsidTr="00A962AE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88BDE" w14:textId="57528C20" w:rsidR="00DC2E9E" w:rsidRDefault="00AE6EFC" w:rsidP="00A962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1/20211</w:t>
            </w:r>
            <w:r w:rsidR="00DC2E9E"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BC70" w14:textId="29873F10" w:rsidR="00DC2E9E" w:rsidRDefault="00DC2E9E" w:rsidP="00A962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AE6EFC">
              <w:rPr>
                <w:color w:val="000000"/>
                <w:sz w:val="20"/>
                <w:szCs w:val="20"/>
              </w:rPr>
              <w:t xml:space="preserve">Московский </w:t>
            </w:r>
            <w:r w:rsidRPr="006F17FA">
              <w:rPr>
                <w:color w:val="000000"/>
                <w:sz w:val="20"/>
                <w:szCs w:val="20"/>
              </w:rPr>
              <w:t>государствен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>
              <w:rPr>
                <w:color w:val="000000"/>
                <w:sz w:val="20"/>
                <w:szCs w:val="20"/>
              </w:rPr>
              <w:t xml:space="preserve"> гуманитар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AE6EFC">
              <w:rPr>
                <w:color w:val="000000"/>
                <w:sz w:val="20"/>
                <w:szCs w:val="20"/>
              </w:rPr>
              <w:t>университет им. М.А. Шолохо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AE6EF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C0AB" w14:textId="4B9E3C7C" w:rsidR="00DC2E9E" w:rsidRDefault="00DC2E9E" w:rsidP="00A962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0</w:t>
            </w:r>
            <w:r w:rsidR="00AE6EFC"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B51DE" w14:textId="6020A8F4" w:rsidR="00DC2E9E" w:rsidRDefault="00AE6EFC" w:rsidP="00A962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05AEF" w14:textId="77777777" w:rsidR="00DC2E9E" w:rsidRDefault="00DC2E9E" w:rsidP="00A962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5FE3" w14:textId="77777777" w:rsidR="00DC2E9E" w:rsidRPr="006F17FA" w:rsidRDefault="00DC2E9E" w:rsidP="00A962AE">
            <w:pPr>
              <w:rPr>
                <w:color w:val="000000"/>
                <w:sz w:val="20"/>
                <w:szCs w:val="20"/>
              </w:rPr>
            </w:pPr>
          </w:p>
        </w:tc>
      </w:tr>
      <w:tr w:rsidR="00AE6EFC" w:rsidRPr="006F17FA" w14:paraId="45B91F08" w14:textId="77777777" w:rsidTr="00A962AE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99A5" w14:textId="66E0E841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C40B9" w14:textId="77777777" w:rsidR="00AE6EFC" w:rsidRDefault="00AE6EFC" w:rsidP="00AE6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Ессентукский институт управления, бизнеса и права» </w:t>
            </w:r>
          </w:p>
          <w:p w14:paraId="0F79886F" w14:textId="758F9F39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B33C" w14:textId="5AEEC5F3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E562" w14:textId="42A8FAD8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F993F" w14:textId="4EA403E7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C03" w14:textId="77777777" w:rsidR="00AE6EFC" w:rsidRPr="006F17FA" w:rsidRDefault="00AE6EFC" w:rsidP="00AE6EF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E85DFB" w14:textId="77777777" w:rsidR="00DC2E9E" w:rsidRDefault="00DC2E9E" w:rsidP="00DC2E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E9E" w:rsidRPr="006F17FA" w14:paraId="071488DC" w14:textId="77777777" w:rsidTr="00A962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4B7D" w14:textId="77777777" w:rsidR="00DC2E9E" w:rsidRPr="006F17FA" w:rsidRDefault="00DC2E9E" w:rsidP="00A962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C411" w14:textId="77777777" w:rsidR="00DC2E9E" w:rsidRPr="006F17FA" w:rsidRDefault="00DC2E9E" w:rsidP="00A9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E9E" w:rsidRPr="006F17FA" w14:paraId="66BD0089" w14:textId="77777777" w:rsidTr="00A962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1ABE" w14:textId="77777777" w:rsidR="00DC2E9E" w:rsidRPr="006F17FA" w:rsidRDefault="00DC2E9E" w:rsidP="00A962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B50D" w14:textId="77777777" w:rsidR="00DC2E9E" w:rsidRPr="00BC0192" w:rsidRDefault="00DC2E9E" w:rsidP="00A962A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 w14:textId="77777777" w:rsidR="00DC2E9E" w:rsidRPr="006F17FA" w:rsidRDefault="00DC2E9E" w:rsidP="00A962AE">
            <w:pPr>
              <w:jc w:val="center"/>
              <w:rPr>
                <w:sz w:val="20"/>
                <w:szCs w:val="20"/>
              </w:rPr>
            </w:pPr>
          </w:p>
        </w:tc>
      </w:tr>
      <w:tr w:rsidR="00DC2E9E" w:rsidRPr="006F17FA" w14:paraId="06E1287B" w14:textId="77777777" w:rsidTr="00A962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8100" w14:textId="77777777" w:rsidR="00DC2E9E" w:rsidRPr="006F17FA" w:rsidRDefault="00DC2E9E" w:rsidP="00A962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D929" w14:textId="621DF2BC" w:rsidR="00DC2E9E" w:rsidRPr="006F17FA" w:rsidRDefault="00DC2E9E" w:rsidP="00A962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663F22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4E6EAC9F" w14:textId="21994E0D" w:rsidR="00DC2E9E" w:rsidRPr="006F17FA" w:rsidRDefault="00DC2E9E" w:rsidP="00A962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663F2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C2E9E" w:rsidRPr="006F17FA" w14:paraId="390AA4FB" w14:textId="77777777" w:rsidTr="00A962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AC90" w14:textId="77777777" w:rsidR="00DC2E9E" w:rsidRPr="006F17FA" w:rsidRDefault="00DC2E9E" w:rsidP="00A962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B46E" w14:textId="3838EFD0" w:rsidR="00DC2E9E" w:rsidRDefault="00DC2E9E" w:rsidP="00A9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3F22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663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  <w:p w14:paraId="3188A891" w14:textId="255DAB06" w:rsidR="00DC2E9E" w:rsidRDefault="00DC2E9E" w:rsidP="00A9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3F22">
              <w:rPr>
                <w:sz w:val="20"/>
                <w:szCs w:val="20"/>
              </w:rPr>
              <w:t>889</w:t>
            </w:r>
          </w:p>
          <w:p w14:paraId="62B79CE3" w14:textId="77777777" w:rsidR="00DC2E9E" w:rsidRPr="006F17FA" w:rsidRDefault="00DC2E9E" w:rsidP="00A9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E9E" w:rsidRPr="006F17FA" w14:paraId="6BD8674E" w14:textId="77777777" w:rsidTr="00A962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F5F7" w14:textId="77777777" w:rsidR="00DC2E9E" w:rsidRPr="005A08F5" w:rsidRDefault="00DC2E9E" w:rsidP="00A962A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FB30" w14:textId="79366F04" w:rsidR="00DC2E9E" w:rsidRPr="005A08F5" w:rsidRDefault="00DC2E9E" w:rsidP="00A9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3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 w:rsidR="00663F22">
              <w:rPr>
                <w:sz w:val="20"/>
                <w:szCs w:val="20"/>
              </w:rPr>
              <w:t>97117</w:t>
            </w:r>
            <w:r>
              <w:rPr>
                <w:sz w:val="20"/>
                <w:szCs w:val="20"/>
              </w:rPr>
              <w:t>-</w:t>
            </w:r>
            <w:r w:rsidR="00663F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663F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</w:tc>
      </w:tr>
      <w:tr w:rsidR="00DC2E9E" w:rsidRPr="006F17FA" w14:paraId="799E00B8" w14:textId="77777777" w:rsidTr="00A962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19BD" w14:textId="77777777" w:rsidR="00DC2E9E" w:rsidRPr="006F17FA" w:rsidRDefault="00DC2E9E" w:rsidP="00A962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51FB" w14:textId="091C6D4B" w:rsidR="00DC2E9E" w:rsidRPr="00684103" w:rsidRDefault="00DC2E9E" w:rsidP="00A9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3F22">
              <w:rPr>
                <w:sz w:val="20"/>
                <w:szCs w:val="20"/>
              </w:rPr>
              <w:t>30 2-477830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663F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</w:tc>
      </w:tr>
      <w:tr w:rsidR="00DC2E9E" w:rsidRPr="006F17FA" w14:paraId="38883D40" w14:textId="77777777" w:rsidTr="00A962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7A52" w14:textId="77777777" w:rsidR="00DC2E9E" w:rsidRPr="006F17FA" w:rsidRDefault="00DC2E9E" w:rsidP="00A962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6FC9" w14:textId="0494B542" w:rsidR="00DC2E9E" w:rsidRPr="00663F22" w:rsidRDefault="00663F22" w:rsidP="00A9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 w14:textId="77777777" w:rsidR="00DC2E9E" w:rsidRDefault="00DC2E9E" w:rsidP="00DC2E9E">
      <w:pPr>
        <w:rPr>
          <w:sz w:val="28"/>
        </w:rPr>
      </w:pPr>
    </w:p>
    <w:p w14:paraId="3E5ADFEE" w14:textId="15358E14" w:rsidR="00DC2E9E" w:rsidRDefault="00DC2E9E" w:rsidP="00DC2E9E">
      <w:pPr>
        <w:rPr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663F2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63F22">
        <w:rPr>
          <w:bCs/>
          <w:sz w:val="20"/>
          <w:szCs w:val="20"/>
        </w:rPr>
        <w:t xml:space="preserve"> </w:t>
      </w:r>
      <w:r w:rsidR="00663F2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>/177/00</w:t>
      </w:r>
      <w:r w:rsidR="00663F22">
        <w:rPr>
          <w:sz w:val="20"/>
          <w:szCs w:val="20"/>
        </w:rPr>
        <w:t>7836</w:t>
      </w:r>
      <w:r w:rsidR="00663F22" w:rsidRPr="00413C0C">
        <w:rPr>
          <w:sz w:val="20"/>
          <w:szCs w:val="20"/>
        </w:rPr>
        <w:t xml:space="preserve">. Срок действия с </w:t>
      </w:r>
      <w:r w:rsidR="00663F22">
        <w:rPr>
          <w:sz w:val="20"/>
          <w:szCs w:val="20"/>
        </w:rPr>
        <w:t>12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 xml:space="preserve"> по </w:t>
      </w:r>
      <w:r w:rsidR="00663F22">
        <w:rPr>
          <w:sz w:val="20"/>
          <w:szCs w:val="20"/>
        </w:rPr>
        <w:t>11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3</w:t>
      </w:r>
    </w:p>
    <w:p w14:paraId="3F4D7F5C" w14:textId="77777777" w:rsidR="00DC2E9E" w:rsidRDefault="00DC2E9E" w:rsidP="00DC2E9E">
      <w:pPr>
        <w:rPr>
          <w:sz w:val="20"/>
          <w:szCs w:val="20"/>
        </w:rPr>
      </w:pPr>
    </w:p>
    <w:p w14:paraId="1B1BB45B" w14:textId="68F1AE16" w:rsidR="00DC2E9E" w:rsidRDefault="00DC2E9E" w:rsidP="00DC2E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4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0-СГ/2022 от 04.02.2022г.</w:t>
      </w:r>
    </w:p>
    <w:p w14:paraId="10E2C8EC" w14:textId="628FC08B" w:rsidR="00DC2E9E" w:rsidRPr="006F17FA" w:rsidRDefault="00DC2E9E" w:rsidP="00DC2E9E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8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2022</w:t>
      </w:r>
      <w:r>
        <w:rPr>
          <w:b/>
        </w:rPr>
        <w:t>г.</w:t>
      </w:r>
    </w:p>
    <w:p w14:paraId="6CB147DE" w14:textId="77777777" w:rsidR="007E1000" w:rsidRPr="006F17FA" w:rsidRDefault="007E1000" w:rsidP="00C6717D"/>
    <w:p w14:paraId="681F0655" w14:textId="77777777" w:rsidR="00FE4884" w:rsidRPr="006F17FA" w:rsidRDefault="00FE4884" w:rsidP="00FE4884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слов Сергей Николаевич</w:t>
      </w:r>
    </w:p>
    <w:p w14:paraId="0942E04C" w14:textId="77777777" w:rsidR="00FE4884" w:rsidRPr="006F17FA" w:rsidRDefault="00FE4884" w:rsidP="00FE488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D1289" w:rsidRPr="006F17FA">
        <w:t>9</w:t>
      </w:r>
      <w:r w:rsidRPr="006F17FA">
        <w:t>.</w:t>
      </w:r>
      <w:r w:rsidR="004D1289" w:rsidRPr="006F17FA">
        <w:t>08</w:t>
      </w:r>
      <w:r w:rsidRPr="006F17FA">
        <w:t>.19</w:t>
      </w:r>
      <w:r w:rsidR="004D1289" w:rsidRPr="006F17FA">
        <w:t>5</w:t>
      </w:r>
      <w:r w:rsidRPr="006F17FA">
        <w:t xml:space="preserve">7г./ г. </w:t>
      </w:r>
      <w:r w:rsidR="00A1052F" w:rsidRPr="006F17FA">
        <w:t>Шахты</w:t>
      </w:r>
      <w:r w:rsidRPr="006F17FA">
        <w:t xml:space="preserve">, </w:t>
      </w:r>
      <w:r w:rsidR="00A1052F" w:rsidRPr="006F17FA">
        <w:t>Рост</w:t>
      </w:r>
      <w:r w:rsidRPr="006F17FA">
        <w:t>овская обл.</w:t>
      </w:r>
    </w:p>
    <w:p w14:paraId="65A368EC" w14:textId="1A97971F" w:rsidR="00FE4884" w:rsidRPr="006F17FA" w:rsidRDefault="00FE4884" w:rsidP="00FE4884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Pr="006F17FA">
        <w:rPr>
          <w:lang w:val="en-US"/>
        </w:rPr>
        <w:t>s</w:t>
      </w:r>
      <w:r w:rsidR="00AB40CD" w:rsidRPr="006F17FA">
        <w:rPr>
          <w:lang w:val="en-US"/>
        </w:rPr>
        <w:t>uslovs</w:t>
      </w:r>
      <w:r w:rsidR="00AB40CD" w:rsidRPr="006F17FA">
        <w:t>525</w:t>
      </w:r>
      <w:r w:rsidRPr="006F17FA">
        <w:t>@</w:t>
      </w:r>
      <w:r w:rsidR="00AB40CD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B40CD" w:rsidRPr="006F17FA">
        <w:rPr>
          <w:lang w:val="en-US"/>
        </w:rPr>
        <w:t>com</w:t>
      </w:r>
      <w:r w:rsidRPr="006F17FA">
        <w:tab/>
      </w:r>
    </w:p>
    <w:p w14:paraId="48FD111B" w14:textId="77777777" w:rsidR="00FE4884" w:rsidRPr="006F17FA" w:rsidRDefault="00FE4884" w:rsidP="00FE4884">
      <w:r w:rsidRPr="006F17FA">
        <w:rPr>
          <w:b/>
        </w:rPr>
        <w:t xml:space="preserve">Почтовый адрес: </w:t>
      </w:r>
      <w:r w:rsidR="005838C5" w:rsidRPr="006F17FA">
        <w:t xml:space="preserve">346535, </w:t>
      </w:r>
      <w:r w:rsidRPr="006F17FA">
        <w:t xml:space="preserve">гор. </w:t>
      </w:r>
      <w:r w:rsidR="005838C5" w:rsidRPr="006F17FA">
        <w:t>Шахты</w:t>
      </w:r>
      <w:r w:rsidRPr="006F17FA">
        <w:t xml:space="preserve">, </w:t>
      </w:r>
      <w:r w:rsidR="005838C5" w:rsidRPr="006F17FA">
        <w:t>пр.2,</w:t>
      </w:r>
      <w:r w:rsidR="00A068EC" w:rsidRPr="006F17FA">
        <w:t xml:space="preserve"> д</w:t>
      </w:r>
      <w:r w:rsidRPr="006F17FA">
        <w:t>.</w:t>
      </w:r>
      <w:r w:rsidR="005838C5" w:rsidRPr="006F17FA">
        <w:t>3</w:t>
      </w:r>
      <w:r w:rsidRPr="006F17FA">
        <w:t>, кв.</w:t>
      </w:r>
      <w:r w:rsidR="005838C5" w:rsidRPr="006F17FA">
        <w:t>15</w:t>
      </w:r>
    </w:p>
    <w:p w14:paraId="2F861DD0" w14:textId="77777777" w:rsidR="00FE4884" w:rsidRPr="006F17FA" w:rsidRDefault="00FE4884" w:rsidP="00FE4884">
      <w:r w:rsidRPr="006F17FA">
        <w:rPr>
          <w:b/>
        </w:rPr>
        <w:t>Тел. по России:</w:t>
      </w:r>
      <w:r w:rsidRPr="006F17FA">
        <w:t>8-900-322-22-52, 8(919)685-00-33</w:t>
      </w:r>
    </w:p>
    <w:p w14:paraId="473288B5" w14:textId="77777777" w:rsidR="00FE4884" w:rsidRPr="006F17FA" w:rsidRDefault="00FE4884" w:rsidP="00FE48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B360EA" w14:textId="5A05EAB7" w:rsidR="00FE4884" w:rsidRPr="006F17FA" w:rsidRDefault="00FE4884" w:rsidP="00FE48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4884" w:rsidRPr="006F17FA" w14:paraId="4888F19D" w14:textId="77777777" w:rsidTr="006B503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99F70F" w14:textId="77777777" w:rsidR="00FE4884" w:rsidRPr="006F17FA" w:rsidRDefault="00FE4884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A7AC46" w14:textId="77777777" w:rsidR="00FE4884" w:rsidRPr="006F17FA" w:rsidRDefault="00B62751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506826146</w:t>
            </w:r>
          </w:p>
        </w:tc>
      </w:tr>
    </w:tbl>
    <w:p w14:paraId="3C1CE4C5" w14:textId="77777777" w:rsidR="00FE4884" w:rsidRPr="006F17FA" w:rsidRDefault="00FE4884" w:rsidP="00FE488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702"/>
        <w:gridCol w:w="960"/>
        <w:gridCol w:w="2231"/>
        <w:gridCol w:w="1310"/>
        <w:gridCol w:w="1285"/>
      </w:tblGrid>
      <w:tr w:rsidR="007C3E3A" w:rsidRPr="006F17FA" w14:paraId="75CFF1E8" w14:textId="77777777" w:rsidTr="006B503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12612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E4579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C10FE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B88A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85EEB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E66F0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C3E3A" w:rsidRPr="006F17FA" w14:paraId="414AF564" w14:textId="77777777" w:rsidTr="006B503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040A0" w14:textId="77777777" w:rsidR="00FE4884" w:rsidRPr="006F17FA" w:rsidRDefault="00F25BC9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ЖВ</w:t>
            </w:r>
          </w:p>
          <w:p w14:paraId="643C10F7" w14:textId="77777777" w:rsidR="00FE4884" w:rsidRPr="006F17FA" w:rsidRDefault="00FE4884" w:rsidP="00F25BC9">
            <w:r w:rsidRPr="006F17FA">
              <w:rPr>
                <w:color w:val="000000"/>
                <w:sz w:val="20"/>
                <w:szCs w:val="20"/>
              </w:rPr>
              <w:t>№</w:t>
            </w:r>
            <w:r w:rsidR="00F25BC9" w:rsidRPr="006F17FA">
              <w:rPr>
                <w:color w:val="000000"/>
                <w:sz w:val="20"/>
                <w:szCs w:val="20"/>
              </w:rPr>
              <w:t>528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AF01" w14:textId="77777777" w:rsidR="00B72B29" w:rsidRDefault="00FE4884" w:rsidP="007C3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</w:t>
            </w:r>
            <w:r w:rsidR="007C3E3A" w:rsidRPr="006F17FA">
              <w:rPr>
                <w:color w:val="000000"/>
                <w:sz w:val="20"/>
                <w:szCs w:val="20"/>
              </w:rPr>
              <w:t>овочерка</w:t>
            </w:r>
            <w:r w:rsidRPr="006F17FA">
              <w:rPr>
                <w:color w:val="000000"/>
                <w:sz w:val="20"/>
                <w:szCs w:val="20"/>
              </w:rPr>
              <w:t>с</w:t>
            </w:r>
            <w:r w:rsidR="000E480D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кий</w:t>
            </w:r>
            <w:r w:rsidR="007C3E3A" w:rsidRPr="006F17FA">
              <w:rPr>
                <w:color w:val="000000"/>
                <w:sz w:val="20"/>
                <w:szCs w:val="20"/>
              </w:rPr>
              <w:t xml:space="preserve"> ордена Трудового Красного Знамени </w:t>
            </w:r>
            <w:r w:rsidR="000E480D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>технический</w:t>
            </w:r>
            <w:r w:rsidR="00B72B29">
              <w:rPr>
                <w:color w:val="000000"/>
                <w:sz w:val="20"/>
                <w:szCs w:val="20"/>
              </w:rPr>
              <w:t xml:space="preserve"> </w:t>
            </w:r>
            <w:r w:rsidR="007C3E3A" w:rsidRPr="006F17FA">
              <w:rPr>
                <w:color w:val="000000"/>
                <w:sz w:val="20"/>
                <w:szCs w:val="20"/>
              </w:rPr>
              <w:t>институ</w:t>
            </w:r>
            <w:r w:rsidRPr="006F17FA">
              <w:rPr>
                <w:color w:val="000000"/>
                <w:sz w:val="20"/>
                <w:szCs w:val="20"/>
              </w:rPr>
              <w:t>т</w:t>
            </w:r>
            <w:r w:rsidR="00B72B29">
              <w:rPr>
                <w:color w:val="000000"/>
                <w:sz w:val="20"/>
                <w:szCs w:val="20"/>
              </w:rPr>
              <w:t xml:space="preserve"> </w:t>
            </w:r>
          </w:p>
          <w:p w14:paraId="6F63C193" w14:textId="3F73F6F3" w:rsidR="00FE4884" w:rsidRPr="006F17FA" w:rsidRDefault="007C3E3A" w:rsidP="007C3E3A">
            <w:r w:rsidRPr="006F17FA">
              <w:rPr>
                <w:color w:val="000000"/>
                <w:sz w:val="20"/>
                <w:szCs w:val="20"/>
              </w:rPr>
              <w:t>им. Серго Орджо</w:t>
            </w:r>
            <w:r w:rsidR="006B2527" w:rsidRPr="006F17FA">
              <w:rPr>
                <w:color w:val="000000"/>
                <w:sz w:val="20"/>
                <w:szCs w:val="20"/>
              </w:rPr>
              <w:t>ни</w:t>
            </w:r>
            <w:r w:rsidRPr="006F17FA">
              <w:rPr>
                <w:color w:val="000000"/>
                <w:sz w:val="20"/>
                <w:szCs w:val="20"/>
              </w:rPr>
              <w:t>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6092E" w14:textId="77777777" w:rsidR="00FE4884" w:rsidRPr="006F17FA" w:rsidRDefault="00E04939" w:rsidP="00F25BC9">
            <w:pPr>
              <w:jc w:val="right"/>
            </w:pPr>
            <w:r w:rsidRPr="006F17FA">
              <w:rPr>
                <w:sz w:val="20"/>
              </w:rPr>
              <w:t>30.06.19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B0F64" w14:textId="77777777" w:rsidR="00FE4884" w:rsidRPr="006F17FA" w:rsidRDefault="00FE4884" w:rsidP="007C3E3A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A3576" w14:textId="77777777" w:rsidR="00FE4884" w:rsidRPr="006F17FA" w:rsidRDefault="00FE4884" w:rsidP="006B5033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CA4F" w14:textId="77777777" w:rsidR="00FE4884" w:rsidRPr="006F17FA" w:rsidRDefault="00FE4884" w:rsidP="006B5033">
            <w:pPr>
              <w:rPr>
                <w:color w:val="000000"/>
                <w:sz w:val="22"/>
                <w:szCs w:val="22"/>
              </w:rPr>
            </w:pPr>
          </w:p>
        </w:tc>
      </w:tr>
      <w:tr w:rsidR="00E43CB7" w:rsidRPr="006F17FA" w14:paraId="21923FBC" w14:textId="77777777" w:rsidTr="006B503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4DC1C" w14:textId="77777777" w:rsidR="00E43CB7" w:rsidRPr="006F17FA" w:rsidRDefault="00E43CB7" w:rsidP="00E43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86EA9" w14:textId="77777777" w:rsidR="00B72B29" w:rsidRDefault="00E43CB7" w:rsidP="00E43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72B2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C6D15C1" w14:textId="5500B910" w:rsidR="00E43CB7" w:rsidRPr="006F17FA" w:rsidRDefault="00E43CB7" w:rsidP="00E43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8896A" w14:textId="77777777" w:rsidR="00E43CB7" w:rsidRPr="006F17FA" w:rsidRDefault="00E43CB7" w:rsidP="00E43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CB4E6" w14:textId="77777777" w:rsidR="00E43CB7" w:rsidRPr="006F17FA" w:rsidRDefault="005239F3" w:rsidP="00E43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4AC1B" w14:textId="77777777" w:rsidR="00E43CB7" w:rsidRPr="006F17FA" w:rsidRDefault="00E43CB7" w:rsidP="00E43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B4567" w14:textId="77777777" w:rsidR="00E43CB7" w:rsidRPr="006F17FA" w:rsidRDefault="00E43CB7" w:rsidP="00E43CB7">
            <w:pPr>
              <w:rPr>
                <w:color w:val="000000"/>
                <w:sz w:val="22"/>
                <w:szCs w:val="22"/>
              </w:rPr>
            </w:pPr>
          </w:p>
        </w:tc>
      </w:tr>
      <w:tr w:rsidR="0027008C" w:rsidRPr="006F17FA" w14:paraId="15B9F386" w14:textId="77777777" w:rsidTr="006B503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AABA3" w14:textId="309EF06A" w:rsidR="0027008C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2A3E" w14:textId="77777777" w:rsid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B75C3D" w14:textId="610D83F5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A69B4" w14:textId="3D066D3F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5D430" w14:textId="36146333" w:rsidR="0027008C" w:rsidRPr="006F17FA" w:rsidRDefault="0027008C" w:rsidP="0027008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A1F50" w14:textId="59E9A4E2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023CB" w14:textId="77777777" w:rsidR="0027008C" w:rsidRPr="006F17FA" w:rsidRDefault="0027008C" w:rsidP="0027008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EBBE2A2" w14:textId="77777777" w:rsidR="005739FE" w:rsidRPr="00D027BA" w:rsidRDefault="005739FE" w:rsidP="005739FE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8F2555C" w14:textId="77777777" w:rsidR="005739FE" w:rsidRPr="00D027BA" w:rsidRDefault="005739FE" w:rsidP="005739F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53C15FFF" w14:textId="77777777" w:rsidR="005739FE" w:rsidRPr="00D027BA" w:rsidRDefault="005739FE" w:rsidP="005739FE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3C8C8E9B" w14:textId="7AB61B4A" w:rsidR="005739FE" w:rsidRPr="00D027BA" w:rsidRDefault="005739FE" w:rsidP="005739F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</w:t>
      </w:r>
      <w:r>
        <w:rPr>
          <w:sz w:val="20"/>
          <w:szCs w:val="20"/>
        </w:rPr>
        <w:t>9</w:t>
      </w:r>
      <w:r w:rsidRPr="00D027BA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D027BA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 w:rsidRPr="00D027BA">
        <w:rPr>
          <w:sz w:val="20"/>
          <w:szCs w:val="20"/>
        </w:rPr>
        <w:t xml:space="preserve"> </w:t>
      </w:r>
      <w:r w:rsidRPr="00D027BA">
        <w:rPr>
          <w:sz w:val="20"/>
          <w:szCs w:val="20"/>
        </w:rPr>
        <w:br/>
        <w:t>Документ – Решение №б/н</w:t>
      </w:r>
    </w:p>
    <w:p w14:paraId="0C3F9821" w14:textId="77777777" w:rsidR="005739FE" w:rsidRPr="006F17FA" w:rsidRDefault="005739FE" w:rsidP="00FE48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4884" w:rsidRPr="006F17FA" w14:paraId="59F6D2F5" w14:textId="77777777" w:rsidTr="006B503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B766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A71D" w14:textId="77777777" w:rsidR="00FE4884" w:rsidRPr="006F17FA" w:rsidRDefault="00FE4884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E4884" w:rsidRPr="006F17FA" w14:paraId="28A17987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EF85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BE7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A30271" w14:textId="77777777" w:rsidR="00FE4884" w:rsidRPr="006F17FA" w:rsidRDefault="00FE4884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FE4884" w:rsidRPr="006F17FA" w14:paraId="39D0BDB7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E6AA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F18F" w14:textId="77777777" w:rsidR="00E04939" w:rsidRPr="006F17FA" w:rsidRDefault="00B7293D" w:rsidP="00E04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</w:t>
            </w:r>
            <w:r w:rsidR="00576679" w:rsidRPr="006F17FA">
              <w:rPr>
                <w:sz w:val="20"/>
                <w:szCs w:val="20"/>
              </w:rPr>
              <w:t>Ассоци</w:t>
            </w:r>
            <w:r w:rsidRPr="006F17FA">
              <w:rPr>
                <w:sz w:val="20"/>
                <w:szCs w:val="20"/>
              </w:rPr>
              <w:t>ация межрегиональная СРО АУ</w:t>
            </w:r>
            <w:r w:rsidR="008D5B5F" w:rsidRPr="006F17FA">
              <w:rPr>
                <w:sz w:val="20"/>
                <w:szCs w:val="20"/>
              </w:rPr>
              <w:t>»</w:t>
            </w:r>
            <w:r w:rsidR="00FE4884" w:rsidRPr="006F17FA">
              <w:rPr>
                <w:sz w:val="20"/>
                <w:szCs w:val="20"/>
              </w:rPr>
              <w:t xml:space="preserve"> от </w:t>
            </w:r>
          </w:p>
          <w:p w14:paraId="453FC0B5" w14:textId="77777777" w:rsidR="00FE4884" w:rsidRPr="006F17FA" w:rsidRDefault="00E04939" w:rsidP="00E04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5-С от 23.04.2012 г.</w:t>
            </w:r>
          </w:p>
        </w:tc>
      </w:tr>
      <w:tr w:rsidR="00FE4884" w:rsidRPr="006F17FA" w14:paraId="79F64128" w14:textId="77777777" w:rsidTr="006B503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E6C8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3D33" w14:textId="77777777" w:rsidR="00FE4884" w:rsidRPr="006F17FA" w:rsidRDefault="00FE4884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E66AB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E66AB" w:rsidRPr="006F17FA">
              <w:rPr>
                <w:sz w:val="20"/>
                <w:szCs w:val="20"/>
              </w:rPr>
              <w:t>4637</w:t>
            </w:r>
            <w:r w:rsidRPr="006F17FA">
              <w:rPr>
                <w:sz w:val="20"/>
                <w:szCs w:val="20"/>
              </w:rPr>
              <w:t>, Рег. № 11/01</w:t>
            </w:r>
            <w:r w:rsidR="006E66AB" w:rsidRPr="006F17FA">
              <w:rPr>
                <w:sz w:val="20"/>
                <w:szCs w:val="20"/>
              </w:rPr>
              <w:t>778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E66AB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6E66AB" w:rsidRPr="006F17FA">
              <w:rPr>
                <w:sz w:val="20"/>
                <w:szCs w:val="20"/>
              </w:rPr>
              <w:t>10.2011</w:t>
            </w:r>
          </w:p>
          <w:p w14:paraId="55ECD6B8" w14:textId="77777777" w:rsidR="00FE4884" w:rsidRPr="006F17FA" w:rsidRDefault="00FE4884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E4884" w:rsidRPr="006F17FA" w14:paraId="73E5A6EB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A672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5AA0" w14:textId="77777777" w:rsidR="00FE4884" w:rsidRDefault="00FE4884" w:rsidP="0045764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45764A" w:rsidRPr="006F17FA">
              <w:rPr>
                <w:sz w:val="18"/>
                <w:szCs w:val="20"/>
              </w:rPr>
              <w:t>061/3514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5764A" w:rsidRPr="006F17FA">
              <w:rPr>
                <w:sz w:val="18"/>
                <w:szCs w:val="20"/>
              </w:rPr>
              <w:t>20.</w:t>
            </w:r>
            <w:r w:rsidRPr="006F17FA">
              <w:rPr>
                <w:sz w:val="18"/>
                <w:szCs w:val="20"/>
              </w:rPr>
              <w:t>05.</w:t>
            </w:r>
            <w:r w:rsidR="0045764A" w:rsidRPr="006F17FA">
              <w:rPr>
                <w:sz w:val="18"/>
                <w:szCs w:val="20"/>
              </w:rPr>
              <w:t>2020</w:t>
            </w:r>
          </w:p>
          <w:p w14:paraId="421D9D0D" w14:textId="77777777" w:rsidR="006650C8" w:rsidRDefault="006650C8" w:rsidP="0045764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1/51857-М от 25.05.2021</w:t>
            </w:r>
          </w:p>
          <w:p w14:paraId="490585AA" w14:textId="27A3723C" w:rsidR="00FB5610" w:rsidRPr="006F17FA" w:rsidRDefault="00FB5610" w:rsidP="0045764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1/68203-М от 15.06.2022</w:t>
            </w:r>
          </w:p>
        </w:tc>
      </w:tr>
      <w:tr w:rsidR="00FE4884" w:rsidRPr="006F17FA" w14:paraId="1769BCF1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6F3F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90B1" w14:textId="77777777" w:rsidR="00FE4884" w:rsidRDefault="00FE4884" w:rsidP="00F946C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F946C9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946C9" w:rsidRPr="006F17FA">
              <w:rPr>
                <w:sz w:val="18"/>
                <w:szCs w:val="20"/>
              </w:rPr>
              <w:t>31.05</w:t>
            </w:r>
            <w:r w:rsidRPr="006F17FA">
              <w:rPr>
                <w:sz w:val="18"/>
                <w:szCs w:val="20"/>
              </w:rPr>
              <w:t>.2020</w:t>
            </w:r>
          </w:p>
          <w:p w14:paraId="04E22567" w14:textId="77777777" w:rsidR="00CA439A" w:rsidRDefault="00CA439A" w:rsidP="00F946C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2 от 12.05.2021</w:t>
            </w:r>
          </w:p>
          <w:p w14:paraId="6160A81A" w14:textId="77777777" w:rsidR="00FB5610" w:rsidRDefault="00FB5610" w:rsidP="00F94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3 от 07.06.2022</w:t>
            </w:r>
          </w:p>
          <w:p w14:paraId="3E9C90BF" w14:textId="05EBBDAD" w:rsidR="001D6A5E" w:rsidRPr="006F17FA" w:rsidRDefault="001D6A5E" w:rsidP="00F94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481 от 12.08.2022</w:t>
            </w:r>
          </w:p>
        </w:tc>
      </w:tr>
      <w:tr w:rsidR="00FE4884" w:rsidRPr="006F17FA" w14:paraId="57FAFB0B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1CF3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8757" w14:textId="77777777" w:rsidR="00FE4884" w:rsidRPr="006F17FA" w:rsidRDefault="00FE4884" w:rsidP="006B5033">
            <w:pPr>
              <w:jc w:val="center"/>
              <w:rPr>
                <w:sz w:val="18"/>
                <w:szCs w:val="20"/>
              </w:rPr>
            </w:pPr>
          </w:p>
          <w:p w14:paraId="665E187A" w14:textId="77777777" w:rsidR="00FE4884" w:rsidRPr="006F17FA" w:rsidRDefault="0045667E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FE4884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FE4884" w:rsidRPr="006F17FA">
              <w:rPr>
                <w:sz w:val="18"/>
                <w:szCs w:val="20"/>
                <w:lang w:val="en-US"/>
              </w:rPr>
              <w:t>I</w:t>
            </w:r>
            <w:r w:rsidR="00FE4884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  <w:lang w:val="en-US"/>
              </w:rPr>
              <w:t>2713660</w:t>
            </w:r>
            <w:r w:rsidR="00FE4884" w:rsidRPr="006F17FA">
              <w:rPr>
                <w:sz w:val="18"/>
                <w:szCs w:val="20"/>
              </w:rPr>
              <w:t xml:space="preserve"> от 1</w:t>
            </w:r>
            <w:r w:rsidRPr="006F17FA">
              <w:rPr>
                <w:sz w:val="18"/>
                <w:szCs w:val="20"/>
                <w:lang w:val="en-US"/>
              </w:rPr>
              <w:t>5</w:t>
            </w:r>
            <w:r w:rsidR="00FE4884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06</w:t>
            </w:r>
            <w:r w:rsidR="00FE4884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  <w:lang w:val="en-US"/>
              </w:rPr>
              <w:t>06</w:t>
            </w:r>
            <w:r w:rsidR="00FE4884" w:rsidRPr="006F17FA">
              <w:rPr>
                <w:sz w:val="18"/>
                <w:szCs w:val="20"/>
              </w:rPr>
              <w:t>г.</w:t>
            </w:r>
          </w:p>
          <w:p w14:paraId="42DDF489" w14:textId="77777777" w:rsidR="00FE4884" w:rsidRPr="006F17FA" w:rsidRDefault="00FE4884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DB594" w14:textId="77777777" w:rsidR="005E131B" w:rsidRDefault="005E131B" w:rsidP="00FE4884">
      <w:pPr>
        <w:jc w:val="both"/>
        <w:rPr>
          <w:b/>
        </w:rPr>
      </w:pPr>
    </w:p>
    <w:p w14:paraId="3BABCDC6" w14:textId="77777777" w:rsidR="00FE4884" w:rsidRPr="006F17FA" w:rsidRDefault="00FE4884" w:rsidP="00FE48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9020B0F" w14:textId="77777777" w:rsidR="005E131B" w:rsidRDefault="00FE4884" w:rsidP="00FE488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E6F0807" w14:textId="448D4040" w:rsidR="00FE4884" w:rsidRPr="00DE229B" w:rsidRDefault="005E131B" w:rsidP="00FE4884">
      <w:pPr>
        <w:jc w:val="both"/>
        <w:rPr>
          <w:sz w:val="22"/>
          <w:szCs w:val="22"/>
        </w:rPr>
      </w:pPr>
      <w:r w:rsidRPr="00DE229B">
        <w:rPr>
          <w:sz w:val="22"/>
          <w:szCs w:val="22"/>
        </w:rPr>
        <w:t>-</w:t>
      </w:r>
      <w:r w:rsidR="00FE4884" w:rsidRPr="00DE229B">
        <w:rPr>
          <w:sz w:val="20"/>
          <w:szCs w:val="20"/>
        </w:rPr>
        <w:t>ООО «Страховая компания «ГРАНТА», 420126, РТ, г. Казань, ул. Фатыха</w:t>
      </w:r>
      <w:r w:rsidR="00867583">
        <w:rPr>
          <w:sz w:val="20"/>
          <w:szCs w:val="20"/>
        </w:rPr>
        <w:t xml:space="preserve"> </w:t>
      </w:r>
      <w:r w:rsidR="00FE4884" w:rsidRPr="00DE229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067F" w:rsidRPr="00DE229B">
        <w:rPr>
          <w:sz w:val="20"/>
          <w:szCs w:val="20"/>
        </w:rPr>
        <w:t>200268</w:t>
      </w:r>
      <w:r w:rsidR="00FE4884" w:rsidRPr="00DE229B">
        <w:rPr>
          <w:sz w:val="20"/>
          <w:szCs w:val="20"/>
        </w:rPr>
        <w:t xml:space="preserve">/АУ/20. Срок действия договора с </w:t>
      </w:r>
      <w:r w:rsidR="00A0067F" w:rsidRPr="00DE229B">
        <w:rPr>
          <w:sz w:val="20"/>
          <w:szCs w:val="20"/>
        </w:rPr>
        <w:t>23</w:t>
      </w:r>
      <w:r w:rsidR="00FE4884" w:rsidRPr="00DE229B">
        <w:rPr>
          <w:sz w:val="20"/>
          <w:szCs w:val="20"/>
        </w:rPr>
        <w:t xml:space="preserve">.06.2020 по </w:t>
      </w:r>
      <w:r w:rsidR="00A0067F" w:rsidRPr="00DE229B">
        <w:rPr>
          <w:sz w:val="20"/>
          <w:szCs w:val="20"/>
        </w:rPr>
        <w:t>22</w:t>
      </w:r>
      <w:r w:rsidR="00257D93" w:rsidRPr="00DE229B">
        <w:rPr>
          <w:sz w:val="20"/>
          <w:szCs w:val="20"/>
        </w:rPr>
        <w:t>.06</w:t>
      </w:r>
      <w:r w:rsidR="00FE4884" w:rsidRPr="00DE229B">
        <w:rPr>
          <w:sz w:val="20"/>
          <w:szCs w:val="20"/>
        </w:rPr>
        <w:t>.2021</w:t>
      </w:r>
    </w:p>
    <w:p w14:paraId="3493DC9F" w14:textId="79FFA9A0" w:rsidR="00DE229B" w:rsidRPr="005E131B" w:rsidRDefault="00DE229B" w:rsidP="00DE229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</w:t>
      </w:r>
      <w:r>
        <w:rPr>
          <w:sz w:val="20"/>
          <w:szCs w:val="20"/>
        </w:rPr>
        <w:t>294</w:t>
      </w:r>
      <w:r w:rsidRPr="005E131B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3</w:t>
      </w:r>
      <w:r w:rsidRPr="005E131B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2022</w:t>
      </w:r>
    </w:p>
    <w:p w14:paraId="27837EC7" w14:textId="552591CD" w:rsidR="00FE4884" w:rsidRDefault="00DE3971" w:rsidP="00FE4884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</w:t>
      </w:r>
      <w:r>
        <w:rPr>
          <w:sz w:val="20"/>
          <w:szCs w:val="20"/>
        </w:rPr>
        <w:t>400</w:t>
      </w:r>
      <w:r w:rsidRPr="005E131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5E131B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413587" w14:textId="77777777" w:rsidR="00DE3971" w:rsidRPr="006F17FA" w:rsidRDefault="00DE3971" w:rsidP="00FE4884">
      <w:pPr>
        <w:jc w:val="both"/>
        <w:rPr>
          <w:b/>
        </w:rPr>
      </w:pPr>
    </w:p>
    <w:p w14:paraId="7AA368EA" w14:textId="79E6B5BB" w:rsidR="00FE4884" w:rsidRPr="006F17FA" w:rsidRDefault="00FE4884" w:rsidP="00FE488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CC703E" w:rsidRPr="006F17FA">
        <w:rPr>
          <w:b/>
        </w:rPr>
        <w:t>06</w:t>
      </w:r>
      <w:r w:rsidR="00CC703E" w:rsidRPr="006F17FA">
        <w:rPr>
          <w:b/>
          <w:noProof/>
        </w:rPr>
        <w:t>.07</w:t>
      </w:r>
      <w:r w:rsidRPr="006F17FA">
        <w:rPr>
          <w:b/>
          <w:noProof/>
        </w:rPr>
        <w:t>.2020</w:t>
      </w:r>
      <w:r w:rsidRPr="006F17FA">
        <w:rPr>
          <w:b/>
        </w:rPr>
        <w:t xml:space="preserve">г; Протокол № </w:t>
      </w:r>
      <w:r w:rsidR="00CC703E" w:rsidRPr="006F17FA">
        <w:rPr>
          <w:b/>
        </w:rPr>
        <w:t>3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CC703E" w:rsidRPr="006F17FA">
        <w:rPr>
          <w:b/>
          <w:noProof/>
        </w:rPr>
        <w:t>06.07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69FCC3EE" w14:textId="77777777" w:rsidR="00FE4884" w:rsidRPr="006F17FA" w:rsidRDefault="00FE4884" w:rsidP="00FE4884">
      <w:pPr>
        <w:rPr>
          <w:b/>
        </w:rPr>
      </w:pPr>
      <w:r w:rsidRPr="006F17FA">
        <w:rPr>
          <w:b/>
        </w:rPr>
        <w:t>Рег.№</w:t>
      </w:r>
      <w:r w:rsidR="00CC703E" w:rsidRPr="006F17FA">
        <w:rPr>
          <w:b/>
        </w:rPr>
        <w:t xml:space="preserve"> в Росреестре:</w:t>
      </w:r>
      <w:r w:rsidR="00C42CAC" w:rsidRPr="006F17FA">
        <w:rPr>
          <w:b/>
        </w:rPr>
        <w:t xml:space="preserve"> 14683</w:t>
      </w:r>
      <w:r w:rsidRPr="006F17FA">
        <w:rPr>
          <w:b/>
        </w:rPr>
        <w:t>; Дата регистрации в Росреестре:</w:t>
      </w:r>
      <w:r w:rsidR="00C42CAC" w:rsidRPr="006F17FA">
        <w:rPr>
          <w:b/>
        </w:rPr>
        <w:t xml:space="preserve"> 08.07.2020г.</w:t>
      </w:r>
    </w:p>
    <w:p w14:paraId="20F56318" w14:textId="77777777" w:rsidR="008319B0" w:rsidRPr="006F17FA" w:rsidRDefault="008319B0" w:rsidP="00FE4884">
      <w:pPr>
        <w:rPr>
          <w:b/>
        </w:rPr>
      </w:pPr>
    </w:p>
    <w:p w14:paraId="00E75D33" w14:textId="77777777" w:rsidR="008319B0" w:rsidRPr="006F17FA" w:rsidRDefault="008319B0" w:rsidP="008319B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ултанбеков Эдуард Маратович</w:t>
      </w:r>
    </w:p>
    <w:p w14:paraId="46EF19F6" w14:textId="77777777" w:rsidR="008319B0" w:rsidRPr="006F17FA" w:rsidRDefault="008319B0" w:rsidP="008319B0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B1BF1" w:rsidRPr="006F17FA">
        <w:t>0</w:t>
      </w:r>
      <w:r w:rsidRPr="006F17FA">
        <w:t>.</w:t>
      </w:r>
      <w:r w:rsidR="00BB1BF1" w:rsidRPr="006F17FA">
        <w:t>06</w:t>
      </w:r>
      <w:r w:rsidRPr="006F17FA">
        <w:t>.198</w:t>
      </w:r>
      <w:r w:rsidR="000B5094" w:rsidRPr="006F17FA">
        <w:t>9</w:t>
      </w:r>
      <w:r w:rsidRPr="006F17FA">
        <w:t xml:space="preserve">/г. </w:t>
      </w:r>
      <w:r w:rsidR="00BB1BF1" w:rsidRPr="006F17FA">
        <w:t>Сургут</w:t>
      </w:r>
    </w:p>
    <w:p w14:paraId="5DC3C131" w14:textId="6C11FCDC" w:rsidR="008319B0" w:rsidRPr="006F17FA" w:rsidRDefault="008319B0" w:rsidP="008319B0">
      <w:r w:rsidRPr="006F17FA">
        <w:rPr>
          <w:b/>
        </w:rPr>
        <w:t>Эл. почта:</w:t>
      </w:r>
      <w:r w:rsidR="00311CE0">
        <w:rPr>
          <w:b/>
        </w:rPr>
        <w:t xml:space="preserve"> </w:t>
      </w:r>
      <w:r w:rsidR="00953586" w:rsidRPr="006F17FA">
        <w:rPr>
          <w:shd w:val="clear" w:color="auto" w:fill="FFFFFF"/>
          <w:lang w:val="en-US"/>
        </w:rPr>
        <w:t>sul</w:t>
      </w:r>
      <w:r w:rsidR="00953586" w:rsidRPr="006F17FA">
        <w:rPr>
          <w:shd w:val="clear" w:color="auto" w:fill="FFFFFF"/>
        </w:rPr>
        <w:t>-</w:t>
      </w:r>
      <w:r w:rsidR="00953586" w:rsidRPr="006F17FA">
        <w:rPr>
          <w:shd w:val="clear" w:color="auto" w:fill="FFFFFF"/>
          <w:lang w:val="en-US"/>
        </w:rPr>
        <w:t>adik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39D75D67" w14:textId="091E85ED" w:rsidR="008319B0" w:rsidRPr="006F17FA" w:rsidRDefault="008319B0" w:rsidP="008319B0">
      <w:r w:rsidRPr="006F17FA">
        <w:rPr>
          <w:b/>
        </w:rPr>
        <w:t>Почтовый адрес:</w:t>
      </w:r>
      <w:r w:rsidR="00311CE0">
        <w:rPr>
          <w:b/>
        </w:rPr>
        <w:t xml:space="preserve"> </w:t>
      </w:r>
      <w:r w:rsidR="00BB4074" w:rsidRPr="006F17FA">
        <w:rPr>
          <w:color w:val="000000"/>
          <w:shd w:val="clear" w:color="auto" w:fill="FFFFFF"/>
        </w:rPr>
        <w:t>450005</w:t>
      </w:r>
      <w:r w:rsidRPr="006F17FA">
        <w:rPr>
          <w:color w:val="000000"/>
          <w:shd w:val="clear" w:color="auto" w:fill="FFFFFF"/>
        </w:rPr>
        <w:t xml:space="preserve">, г. </w:t>
      </w:r>
      <w:r w:rsidR="00BB4074" w:rsidRPr="006F17FA">
        <w:rPr>
          <w:color w:val="000000"/>
          <w:shd w:val="clear" w:color="auto" w:fill="FFFFFF"/>
        </w:rPr>
        <w:t>Уфа</w:t>
      </w:r>
      <w:r w:rsidRPr="006F17FA">
        <w:rPr>
          <w:color w:val="000000"/>
          <w:shd w:val="clear" w:color="auto" w:fill="FFFFFF"/>
        </w:rPr>
        <w:t xml:space="preserve">, ул. </w:t>
      </w:r>
      <w:r w:rsidR="00BB4074" w:rsidRPr="006F17FA">
        <w:rPr>
          <w:color w:val="000000"/>
          <w:shd w:val="clear" w:color="auto" w:fill="FFFFFF"/>
        </w:rPr>
        <w:t>50-летия Октября</w:t>
      </w:r>
      <w:r w:rsidRPr="006F17FA">
        <w:rPr>
          <w:color w:val="000000"/>
          <w:shd w:val="clear" w:color="auto" w:fill="FFFFFF"/>
        </w:rPr>
        <w:t xml:space="preserve">, д. </w:t>
      </w:r>
      <w:r w:rsidR="00BB4074" w:rsidRPr="006F17FA">
        <w:rPr>
          <w:color w:val="000000"/>
          <w:shd w:val="clear" w:color="auto" w:fill="FFFFFF"/>
        </w:rPr>
        <w:t>16</w:t>
      </w:r>
      <w:r w:rsidRPr="006F17FA">
        <w:rPr>
          <w:color w:val="000000"/>
          <w:shd w:val="clear" w:color="auto" w:fill="FFFFFF"/>
        </w:rPr>
        <w:t xml:space="preserve">, </w:t>
      </w:r>
      <w:r w:rsidR="00BB1BF1" w:rsidRPr="006F17FA">
        <w:rPr>
          <w:color w:val="000000"/>
          <w:shd w:val="clear" w:color="auto" w:fill="FFFFFF"/>
        </w:rPr>
        <w:t>оф</w:t>
      </w:r>
      <w:r w:rsidR="00BB4074" w:rsidRPr="006F17FA">
        <w:rPr>
          <w:color w:val="000000"/>
          <w:shd w:val="clear" w:color="auto" w:fill="FFFFFF"/>
        </w:rPr>
        <w:t>. 405</w:t>
      </w:r>
    </w:p>
    <w:p w14:paraId="162701C7" w14:textId="73048E44" w:rsidR="008319B0" w:rsidRPr="006F17FA" w:rsidRDefault="008319B0" w:rsidP="008319B0">
      <w:r w:rsidRPr="006F17FA">
        <w:rPr>
          <w:b/>
        </w:rPr>
        <w:t>Тел. по России:</w:t>
      </w:r>
      <w:r w:rsidR="00311CE0">
        <w:rPr>
          <w:b/>
        </w:rPr>
        <w:t xml:space="preserve"> </w:t>
      </w:r>
      <w:r w:rsidRPr="006F17FA">
        <w:t>8-900-322-22-52, 8(919)685-00-33</w:t>
      </w:r>
    </w:p>
    <w:p w14:paraId="717BDC19" w14:textId="77777777" w:rsidR="008319B0" w:rsidRPr="006F17FA" w:rsidRDefault="008319B0" w:rsidP="008319B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79CC0" w14:textId="0FCD4DA0" w:rsidR="008319B0" w:rsidRPr="006F17FA" w:rsidRDefault="008319B0" w:rsidP="008319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11CE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319B0" w:rsidRPr="006F17FA" w14:paraId="72313E94" w14:textId="77777777" w:rsidTr="00867583">
        <w:trPr>
          <w:trHeight w:val="38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053A5C" w14:textId="77777777" w:rsidR="008319B0" w:rsidRPr="006F17FA" w:rsidRDefault="008319B0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9C8F45" w14:textId="77777777" w:rsidR="008319B0" w:rsidRPr="006F17FA" w:rsidRDefault="00BB1BF1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60204319067</w:t>
            </w:r>
          </w:p>
        </w:tc>
      </w:tr>
    </w:tbl>
    <w:p w14:paraId="71EF4741" w14:textId="77777777" w:rsidR="008319B0" w:rsidRPr="006F17FA" w:rsidRDefault="008319B0" w:rsidP="008319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863"/>
        <w:gridCol w:w="960"/>
        <w:gridCol w:w="2221"/>
        <w:gridCol w:w="1334"/>
        <w:gridCol w:w="1284"/>
      </w:tblGrid>
      <w:tr w:rsidR="00751A8D" w:rsidRPr="006F17FA" w14:paraId="42FAD5F0" w14:textId="77777777" w:rsidTr="00C341E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8D7710" w14:textId="77777777" w:rsidR="008319B0" w:rsidRPr="006F17FA" w:rsidRDefault="008319B0" w:rsidP="00C341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1D4A65" w14:textId="77777777" w:rsidR="008319B0" w:rsidRPr="006F17FA" w:rsidRDefault="008319B0" w:rsidP="00C341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BFDA1" w14:textId="77777777" w:rsidR="008319B0" w:rsidRPr="006F17FA" w:rsidRDefault="008319B0" w:rsidP="00C341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DC368" w14:textId="77777777" w:rsidR="008319B0" w:rsidRPr="006F17FA" w:rsidRDefault="008319B0" w:rsidP="00C341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E5647" w14:textId="77777777" w:rsidR="008319B0" w:rsidRPr="006F17FA" w:rsidRDefault="008319B0" w:rsidP="00C341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0D868" w14:textId="77777777" w:rsidR="008319B0" w:rsidRPr="006F17FA" w:rsidRDefault="008319B0" w:rsidP="00C341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2428" w:rsidRPr="006F17FA" w14:paraId="16340F57" w14:textId="77777777" w:rsidTr="00C341E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2EF5" w14:textId="1DF30477" w:rsidR="00030D4A" w:rsidRPr="006F17FA" w:rsidRDefault="00030D4A" w:rsidP="00030D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F02A1" w14:textId="15C06C4A" w:rsidR="00030D4A" w:rsidRDefault="00030D4A" w:rsidP="00030D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У</w:t>
            </w:r>
            <w:r w:rsidR="00B3242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ПО «Башкир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>педагоги</w:t>
            </w:r>
            <w:r w:rsidRPr="006F17FA">
              <w:rPr>
                <w:color w:val="000000"/>
                <w:sz w:val="20"/>
                <w:szCs w:val="20"/>
              </w:rPr>
              <w:t>ческий университет</w:t>
            </w:r>
            <w:r>
              <w:rPr>
                <w:color w:val="000000"/>
                <w:sz w:val="20"/>
                <w:szCs w:val="20"/>
              </w:rPr>
              <w:t xml:space="preserve"> им. М. Акмуллы»</w:t>
            </w:r>
          </w:p>
          <w:p w14:paraId="7BBB09D9" w14:textId="68149335" w:rsidR="00030D4A" w:rsidRPr="006F17FA" w:rsidRDefault="00030D4A" w:rsidP="00030D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5D56C" w14:textId="78604559" w:rsidR="00030D4A" w:rsidRPr="006F17FA" w:rsidRDefault="00030D4A" w:rsidP="00030D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3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795C" w14:textId="20515328" w:rsidR="00030D4A" w:rsidRPr="006F17FA" w:rsidRDefault="00030D4A" w:rsidP="00030D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19232" w14:textId="6AEFE7B1" w:rsidR="00030D4A" w:rsidRPr="006F17FA" w:rsidRDefault="00030D4A" w:rsidP="00030D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23E7D" w14:textId="77777777" w:rsidR="00030D4A" w:rsidRPr="006F17FA" w:rsidRDefault="00030D4A" w:rsidP="00030D4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32428" w:rsidRPr="006F17FA" w14:paraId="7E73226E" w14:textId="77777777" w:rsidTr="00C341E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70F71" w14:textId="10985A0E" w:rsidR="00030D4A" w:rsidRPr="006F17FA" w:rsidRDefault="00030D4A" w:rsidP="00030D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C37C2A" w14:textId="77777777" w:rsidR="00030D4A" w:rsidRPr="006F17FA" w:rsidRDefault="00030D4A" w:rsidP="00030D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AB84050" w14:textId="497F301F" w:rsidR="00030D4A" w:rsidRPr="006F17FA" w:rsidRDefault="00030D4A" w:rsidP="00030D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803DE" w14:textId="2F65FF70" w:rsidR="00030D4A" w:rsidRPr="006F17FA" w:rsidRDefault="00030D4A" w:rsidP="00030D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94E70" w14:textId="77052DEC" w:rsidR="00030D4A" w:rsidRPr="006F17FA" w:rsidRDefault="00030D4A" w:rsidP="00030D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30304" w14:textId="5E3AB3FA" w:rsidR="00030D4A" w:rsidRPr="006F17FA" w:rsidRDefault="00030D4A" w:rsidP="00030D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792AE" w14:textId="77777777" w:rsidR="00030D4A" w:rsidRPr="006F17FA" w:rsidRDefault="00030D4A" w:rsidP="00030D4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49BD" w:rsidRPr="006F17FA" w14:paraId="2EB0D502" w14:textId="77777777" w:rsidTr="00C341E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25BC2" w14:textId="5B93E817" w:rsidR="007F49BD" w:rsidRDefault="007F49BD" w:rsidP="007F49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D7E62" w14:textId="77777777" w:rsidR="007F49BD" w:rsidRDefault="007F49BD" w:rsidP="007F49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77001C" w14:textId="3FF64B2C" w:rsidR="007F49BD" w:rsidRDefault="007F49BD" w:rsidP="007F49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C1BD2" w14:textId="3B251435" w:rsidR="007F49BD" w:rsidRDefault="007F49BD" w:rsidP="007F49B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D42579" w14:textId="5380C5D4" w:rsidR="007F49BD" w:rsidRDefault="007F49BD" w:rsidP="007F49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E7928" w14:textId="0E323541" w:rsidR="007F49BD" w:rsidRDefault="007F49BD" w:rsidP="007F49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EA71" w14:textId="3EFC671A" w:rsidR="007F49BD" w:rsidRPr="006F17FA" w:rsidRDefault="007F49BD" w:rsidP="007F49B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663D2C7C" w14:textId="77777777" w:rsidR="008319B0" w:rsidRPr="006F17FA" w:rsidRDefault="008319B0" w:rsidP="008319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19B0" w:rsidRPr="006F17FA" w14:paraId="21EF8A48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6D82" w14:textId="77777777" w:rsidR="008319B0" w:rsidRPr="006F17FA" w:rsidRDefault="008319B0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F39C" w14:textId="77777777" w:rsidR="008319B0" w:rsidRPr="006F17FA" w:rsidRDefault="008319B0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19B0" w:rsidRPr="006F17FA" w14:paraId="7360ED8F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8A121" w14:textId="77777777" w:rsidR="008319B0" w:rsidRPr="006F17FA" w:rsidRDefault="008319B0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58E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2C309" w14:textId="77777777" w:rsidR="008319B0" w:rsidRPr="006F17FA" w:rsidRDefault="008319B0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8319B0" w:rsidRPr="006F17FA" w14:paraId="302F4868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771E" w14:textId="77777777" w:rsidR="008319B0" w:rsidRPr="006F17FA" w:rsidRDefault="008319B0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A786" w14:textId="77777777" w:rsidR="008319B0" w:rsidRPr="006F17FA" w:rsidRDefault="008319B0" w:rsidP="00C341E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НП «СРО «ГАУ» от </w:t>
            </w:r>
            <w:r w:rsidR="00205FE3" w:rsidRPr="006F17FA">
              <w:rPr>
                <w:color w:val="000000"/>
                <w:sz w:val="19"/>
                <w:szCs w:val="19"/>
                <w:shd w:val="clear" w:color="auto" w:fill="FFFFFF"/>
              </w:rPr>
              <w:t>1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12.2020</w:t>
            </w:r>
          </w:p>
          <w:p w14:paraId="26EB6931" w14:textId="77777777" w:rsidR="008319B0" w:rsidRPr="006F17FA" w:rsidRDefault="008319B0" w:rsidP="00C341E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15</w:t>
            </w:r>
            <w:r w:rsidR="00205FE3"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ГД/2020</w:t>
            </w:r>
          </w:p>
        </w:tc>
      </w:tr>
      <w:tr w:rsidR="008319B0" w:rsidRPr="006F17FA" w14:paraId="1DF62E7B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7BD3" w14:textId="77777777" w:rsidR="008319B0" w:rsidRPr="006F17FA" w:rsidRDefault="008319B0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106A" w14:textId="77777777" w:rsidR="008D095C" w:rsidRPr="006F17FA" w:rsidRDefault="008D095C" w:rsidP="008D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18, Рег. № 11/035100 от 27.11.2020</w:t>
            </w:r>
          </w:p>
          <w:p w14:paraId="69528647" w14:textId="77777777" w:rsidR="008319B0" w:rsidRPr="006F17FA" w:rsidRDefault="008D095C" w:rsidP="008D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8319B0" w:rsidRPr="006F17FA" w14:paraId="12FC13F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F29D" w14:textId="77777777" w:rsidR="008319B0" w:rsidRPr="006F17FA" w:rsidRDefault="008319B0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20EA" w14:textId="77777777" w:rsidR="008319B0" w:rsidRPr="005E131B" w:rsidRDefault="008319B0" w:rsidP="00C341E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E131B">
              <w:rPr>
                <w:color w:val="000000"/>
                <w:sz w:val="18"/>
                <w:szCs w:val="18"/>
                <w:shd w:val="clear" w:color="auto" w:fill="FFFFFF"/>
              </w:rPr>
              <w:t>№ 0</w:t>
            </w:r>
            <w:r w:rsidR="00B32348" w:rsidRPr="005E131B">
              <w:rPr>
                <w:color w:val="000000"/>
                <w:sz w:val="18"/>
                <w:szCs w:val="18"/>
                <w:shd w:val="clear" w:color="auto" w:fill="FFFFFF"/>
              </w:rPr>
              <w:t>02</w:t>
            </w:r>
            <w:r w:rsidRPr="005E131B">
              <w:rPr>
                <w:color w:val="000000"/>
                <w:sz w:val="18"/>
                <w:szCs w:val="18"/>
                <w:shd w:val="clear" w:color="auto" w:fill="FFFFFF"/>
              </w:rPr>
              <w:t>/</w:t>
            </w:r>
            <w:r w:rsidR="00B32348" w:rsidRPr="005E131B">
              <w:rPr>
                <w:color w:val="000000"/>
                <w:sz w:val="18"/>
                <w:szCs w:val="18"/>
                <w:shd w:val="clear" w:color="auto" w:fill="FFFFFF"/>
              </w:rPr>
              <w:t>61212</w:t>
            </w:r>
            <w:r w:rsidRPr="005E131B">
              <w:rPr>
                <w:color w:val="000000"/>
                <w:sz w:val="18"/>
                <w:szCs w:val="18"/>
                <w:shd w:val="clear" w:color="auto" w:fill="FFFFFF"/>
              </w:rPr>
              <w:t>-Е от 2</w:t>
            </w:r>
            <w:r w:rsidR="00B32348" w:rsidRPr="005E131B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Pr="005E131B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B32348" w:rsidRPr="005E131B"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  <w:r w:rsidRPr="005E131B">
              <w:rPr>
                <w:color w:val="000000"/>
                <w:sz w:val="18"/>
                <w:szCs w:val="18"/>
                <w:shd w:val="clear" w:color="auto" w:fill="FFFFFF"/>
              </w:rPr>
              <w:t>.2020</w:t>
            </w:r>
          </w:p>
          <w:p w14:paraId="44BDB83E" w14:textId="77777777" w:rsidR="00E04939" w:rsidRDefault="00E04939" w:rsidP="00C341EC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02/167812-Е от 24.12.2020</w:t>
            </w:r>
          </w:p>
          <w:p w14:paraId="49EC8D78" w14:textId="74F5765A" w:rsidR="007F49BD" w:rsidRPr="005E131B" w:rsidRDefault="007F49BD" w:rsidP="00C341E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002/27789-Е от 10.03.2022</w:t>
            </w:r>
          </w:p>
        </w:tc>
      </w:tr>
      <w:tr w:rsidR="008319B0" w:rsidRPr="006F17FA" w14:paraId="2DEC6AD9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406C" w14:textId="77777777" w:rsidR="008319B0" w:rsidRPr="006F17FA" w:rsidRDefault="008319B0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8A4D" w14:textId="77777777" w:rsidR="008319B0" w:rsidRDefault="00EA113D" w:rsidP="00C341E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31 от 14.12.2020</w:t>
            </w:r>
          </w:p>
          <w:p w14:paraId="248F70F0" w14:textId="73A05E39" w:rsidR="007F49BD" w:rsidRPr="005E131B" w:rsidRDefault="007F49BD" w:rsidP="00C341E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№ 33 от 14.03.2021</w:t>
            </w:r>
          </w:p>
        </w:tc>
      </w:tr>
      <w:tr w:rsidR="008319B0" w:rsidRPr="006F17FA" w14:paraId="5D217CB7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BE17E" w14:textId="77777777" w:rsidR="008319B0" w:rsidRPr="006F17FA" w:rsidRDefault="008319B0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696BB" w14:textId="77777777" w:rsidR="008319B0" w:rsidRPr="006F17FA" w:rsidRDefault="008319B0" w:rsidP="00C341EC">
            <w:pPr>
              <w:jc w:val="center"/>
              <w:rPr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ТК-</w:t>
            </w:r>
            <w:r w:rsidR="00EA113D" w:rsidRPr="006F17FA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 № </w:t>
            </w:r>
            <w:r w:rsidR="00EA113D" w:rsidRPr="006F17FA">
              <w:rPr>
                <w:color w:val="000000"/>
                <w:sz w:val="18"/>
                <w:szCs w:val="18"/>
                <w:shd w:val="clear" w:color="auto" w:fill="FFFFFF"/>
              </w:rPr>
              <w:t>4040473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EA113D" w:rsidRPr="006F17FA"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1.0</w:t>
            </w:r>
            <w:r w:rsidR="00EA113D" w:rsidRPr="006F17FA"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.20</w:t>
            </w:r>
            <w:r w:rsidR="00EA113D" w:rsidRPr="006F17FA">
              <w:rPr>
                <w:color w:val="000000"/>
                <w:sz w:val="18"/>
                <w:szCs w:val="18"/>
                <w:shd w:val="clear" w:color="auto" w:fill="FFFFFF"/>
              </w:rPr>
              <w:t>17</w:t>
            </w:r>
          </w:p>
        </w:tc>
      </w:tr>
    </w:tbl>
    <w:p w14:paraId="68BA7130" w14:textId="77777777" w:rsidR="005E131B" w:rsidRDefault="005E131B" w:rsidP="008319B0">
      <w:pPr>
        <w:rPr>
          <w:b/>
        </w:rPr>
      </w:pPr>
    </w:p>
    <w:p w14:paraId="5395302E" w14:textId="77777777" w:rsidR="008319B0" w:rsidRPr="006F17FA" w:rsidRDefault="008319B0" w:rsidP="008319B0">
      <w:pPr>
        <w:rPr>
          <w:b/>
        </w:rPr>
      </w:pPr>
      <w:r w:rsidRPr="006F17FA">
        <w:rPr>
          <w:b/>
        </w:rPr>
        <w:t>Финансовое обеспечение:</w:t>
      </w:r>
    </w:p>
    <w:p w14:paraId="1D662436" w14:textId="77777777" w:rsidR="005E131B" w:rsidRDefault="008319B0" w:rsidP="008319B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87FABD" w14:textId="4879159F" w:rsidR="004977E9" w:rsidRPr="00867583" w:rsidRDefault="005E131B" w:rsidP="008319B0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4977E9" w:rsidRPr="00867583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55-04776. Срок действия с 20.12.2020 по 19.1</w:t>
      </w:r>
      <w:r w:rsidR="00FF4135" w:rsidRPr="00867583">
        <w:rPr>
          <w:sz w:val="20"/>
          <w:szCs w:val="20"/>
        </w:rPr>
        <w:t>2</w:t>
      </w:r>
      <w:r w:rsidR="004977E9" w:rsidRPr="00867583">
        <w:rPr>
          <w:sz w:val="20"/>
          <w:szCs w:val="20"/>
        </w:rPr>
        <w:t>.2021</w:t>
      </w:r>
    </w:p>
    <w:p w14:paraId="22925CDC" w14:textId="26B31131" w:rsidR="00311CE0" w:rsidRPr="006A17EB" w:rsidRDefault="00311CE0" w:rsidP="00311CE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1</w:t>
      </w:r>
      <w:r w:rsidRPr="006A17EB">
        <w:rPr>
          <w:sz w:val="20"/>
          <w:szCs w:val="20"/>
        </w:rPr>
        <w:t>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9</w:t>
      </w:r>
      <w:r>
        <w:rPr>
          <w:sz w:val="20"/>
          <w:szCs w:val="20"/>
        </w:rPr>
        <w:t>90</w:t>
      </w:r>
      <w:r w:rsidRPr="006A17E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9.1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2</w:t>
      </w:r>
    </w:p>
    <w:p w14:paraId="65AB1DAB" w14:textId="77777777" w:rsidR="005E131B" w:rsidRPr="006F17FA" w:rsidRDefault="005E131B" w:rsidP="008319B0">
      <w:pPr>
        <w:jc w:val="both"/>
      </w:pPr>
    </w:p>
    <w:p w14:paraId="709E1072" w14:textId="5227B7AF" w:rsidR="008319B0" w:rsidRPr="006F17FA" w:rsidRDefault="008319B0" w:rsidP="008319B0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2</w:t>
      </w:r>
      <w:r w:rsidR="009157A0" w:rsidRPr="006F17FA">
        <w:t>8</w:t>
      </w:r>
      <w:r w:rsidRPr="006F17FA">
        <w:t>.12.2020</w:t>
      </w:r>
      <w:r w:rsidRPr="006F17FA">
        <w:rPr>
          <w:b/>
        </w:rPr>
        <w:t>; Протокол</w:t>
      </w:r>
      <w:r w:rsidR="00311CE0">
        <w:rPr>
          <w:b/>
        </w:rPr>
        <w:t xml:space="preserve"> </w:t>
      </w:r>
      <w:r w:rsidRPr="006F17FA">
        <w:rPr>
          <w:b/>
          <w:noProof/>
        </w:rPr>
        <w:t>СГ № 7</w:t>
      </w:r>
      <w:r w:rsidR="009157A0" w:rsidRPr="006F17FA">
        <w:rPr>
          <w:b/>
          <w:noProof/>
        </w:rPr>
        <w:t>3</w:t>
      </w:r>
      <w:r w:rsidRPr="006F17FA">
        <w:rPr>
          <w:b/>
          <w:noProof/>
        </w:rPr>
        <w:t>-СГ/2020 от 2</w:t>
      </w:r>
      <w:r w:rsidR="009157A0" w:rsidRPr="006F17FA">
        <w:rPr>
          <w:b/>
          <w:noProof/>
        </w:rPr>
        <w:t>8</w:t>
      </w:r>
      <w:r w:rsidRPr="006F17FA">
        <w:rPr>
          <w:b/>
          <w:noProof/>
        </w:rPr>
        <w:t>.12.2020г.</w:t>
      </w:r>
    </w:p>
    <w:p w14:paraId="7AE9D1C2" w14:textId="58BE9621" w:rsidR="004066FD" w:rsidRPr="006F17FA" w:rsidRDefault="004066FD" w:rsidP="004066FD">
      <w:r w:rsidRPr="006F17FA">
        <w:rPr>
          <w:b/>
        </w:rPr>
        <w:t>Рег.</w:t>
      </w:r>
      <w:r w:rsidR="00311CE0">
        <w:rPr>
          <w:b/>
        </w:rPr>
        <w:t xml:space="preserve"> </w:t>
      </w:r>
      <w:r w:rsidRPr="006F17FA">
        <w:rPr>
          <w:b/>
        </w:rPr>
        <w:t>№ в Росреестре: 20307; Дата регистрации в Росреестре: 02.02.2021г.</w:t>
      </w:r>
    </w:p>
    <w:p w14:paraId="7720F27D" w14:textId="77777777" w:rsidR="00FE4884" w:rsidRPr="006F17FA" w:rsidRDefault="00FE4884" w:rsidP="00C6717D"/>
    <w:p w14:paraId="46039EB8" w14:textId="2B2DBF8F" w:rsidR="0027304A" w:rsidRPr="006F17FA" w:rsidRDefault="0027304A" w:rsidP="0027304A">
      <w:pPr>
        <w:rPr>
          <w:b/>
          <w:sz w:val="28"/>
        </w:rPr>
      </w:pPr>
      <w:r w:rsidRPr="006F17FA">
        <w:rPr>
          <w:b/>
          <w:sz w:val="28"/>
          <w:highlight w:val="yellow"/>
        </w:rPr>
        <w:t>Таюрская</w:t>
      </w:r>
      <w:r w:rsidR="002A5317">
        <w:rPr>
          <w:b/>
          <w:sz w:val="28"/>
          <w:highlight w:val="yellow"/>
        </w:rPr>
        <w:t xml:space="preserve"> </w:t>
      </w:r>
      <w:r w:rsidR="00F203BC" w:rsidRPr="006F17FA">
        <w:rPr>
          <w:b/>
          <w:sz w:val="28"/>
          <w:highlight w:val="yellow"/>
        </w:rPr>
        <w:t>(</w:t>
      </w:r>
      <w:r w:rsidR="008F044A" w:rsidRPr="006F17FA">
        <w:rPr>
          <w:b/>
          <w:sz w:val="28"/>
          <w:highlight w:val="yellow"/>
        </w:rPr>
        <w:t xml:space="preserve">Бочкова, </w:t>
      </w:r>
      <w:r w:rsidR="00F203BC" w:rsidRPr="006F17FA">
        <w:rPr>
          <w:b/>
          <w:sz w:val="28"/>
          <w:highlight w:val="yellow"/>
        </w:rPr>
        <w:t xml:space="preserve">Шубина) </w:t>
      </w:r>
      <w:r w:rsidRPr="006F17FA">
        <w:rPr>
          <w:b/>
          <w:sz w:val="28"/>
          <w:highlight w:val="yellow"/>
        </w:rPr>
        <w:t>Стина</w:t>
      </w:r>
      <w:r w:rsidR="008F044A" w:rsidRPr="006F17FA">
        <w:rPr>
          <w:b/>
          <w:sz w:val="28"/>
          <w:highlight w:val="yellow"/>
        </w:rPr>
        <w:t xml:space="preserve">(Кристина) </w:t>
      </w:r>
      <w:r w:rsidRPr="006F17FA">
        <w:rPr>
          <w:b/>
          <w:sz w:val="28"/>
          <w:highlight w:val="yellow"/>
        </w:rPr>
        <w:t>Викторовн</w:t>
      </w:r>
      <w:r w:rsidR="008F044A" w:rsidRPr="006F17FA">
        <w:rPr>
          <w:b/>
          <w:sz w:val="28"/>
          <w:highlight w:val="yellow"/>
        </w:rPr>
        <w:t>а (Сергеевна)</w:t>
      </w:r>
    </w:p>
    <w:p w14:paraId="13ECD5AF" w14:textId="7E0A335A" w:rsidR="0027304A" w:rsidRPr="006F17FA" w:rsidRDefault="0027304A" w:rsidP="0027304A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8173B3" w:rsidRPr="006F17FA">
        <w:t>8.07.1990</w:t>
      </w:r>
      <w:r w:rsidRPr="006F17FA">
        <w:t>г./ г.</w:t>
      </w:r>
      <w:r w:rsidR="003672CD">
        <w:t xml:space="preserve"> </w:t>
      </w:r>
      <w:r w:rsidR="008173B3" w:rsidRPr="006F17FA">
        <w:t>Заволжск, Ивановской обл.</w:t>
      </w:r>
    </w:p>
    <w:p w14:paraId="7FCE5012" w14:textId="56F8D2A8" w:rsidR="0027304A" w:rsidRPr="006F17FA" w:rsidRDefault="0027304A" w:rsidP="0027304A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FB52FA" w:rsidRPr="006F17FA">
        <w:rPr>
          <w:lang w:val="en-US"/>
        </w:rPr>
        <w:t>stina</w:t>
      </w:r>
      <w:r w:rsidRPr="006F17FA">
        <w:t>.</w:t>
      </w:r>
      <w:r w:rsidR="00FB52FA" w:rsidRPr="006F17FA">
        <w:rPr>
          <w:lang w:val="en-US"/>
        </w:rPr>
        <w:t>tayurskaya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8E2B6E8" w14:textId="46355919" w:rsidR="0027304A" w:rsidRPr="006F17FA" w:rsidRDefault="0027304A" w:rsidP="0027304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F72DD" w:rsidRPr="006F17FA">
        <w:t>127221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CF72DD" w:rsidRPr="006F17FA">
        <w:t>Москва</w:t>
      </w:r>
      <w:r w:rsidRPr="006F17FA">
        <w:t xml:space="preserve">, </w:t>
      </w:r>
      <w:r w:rsidR="001A2E15" w:rsidRPr="006F17FA">
        <w:t>пр-д</w:t>
      </w:r>
      <w:r w:rsidR="00CF72DD" w:rsidRPr="006F17FA">
        <w:t xml:space="preserve"> Шокальского, д. 49, корп.</w:t>
      </w:r>
      <w:r w:rsidRPr="006F17FA">
        <w:t>1</w:t>
      </w:r>
      <w:r w:rsidR="00CF72DD" w:rsidRPr="006F17FA">
        <w:t>, кв. 14</w:t>
      </w:r>
    </w:p>
    <w:p w14:paraId="1C8F9935" w14:textId="77777777" w:rsidR="0027304A" w:rsidRPr="006F17FA" w:rsidRDefault="0027304A" w:rsidP="0027304A">
      <w:r w:rsidRPr="006F17FA">
        <w:rPr>
          <w:b/>
        </w:rPr>
        <w:t>Тел. по России:</w:t>
      </w:r>
      <w:r w:rsidRPr="006F17FA">
        <w:t>8-900-322-22-52, 8(919)685-00-33</w:t>
      </w:r>
    </w:p>
    <w:p w14:paraId="4BF53F33" w14:textId="77777777" w:rsidR="0027304A" w:rsidRPr="006F17FA" w:rsidRDefault="0027304A" w:rsidP="0027304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86632B" w14:textId="48C54A55" w:rsidR="0027304A" w:rsidRDefault="0027304A" w:rsidP="002730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304A" w:rsidRPr="006F17FA" w14:paraId="230ACF4C" w14:textId="77777777" w:rsidTr="00D027BA">
        <w:trPr>
          <w:trHeight w:val="3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F5530E" w14:textId="77777777" w:rsidR="0027304A" w:rsidRPr="006F17FA" w:rsidRDefault="0027304A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0174D" w14:textId="77777777" w:rsidR="0027304A" w:rsidRPr="006F17FA" w:rsidRDefault="00434643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 w14:textId="77777777" w:rsidR="0027304A" w:rsidRPr="006F17FA" w:rsidRDefault="0027304A" w:rsidP="002730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45"/>
        <w:gridCol w:w="960"/>
        <w:gridCol w:w="2039"/>
        <w:gridCol w:w="1356"/>
        <w:gridCol w:w="1387"/>
      </w:tblGrid>
      <w:tr w:rsidR="0027304A" w:rsidRPr="006F17FA" w14:paraId="1D6B9832" w14:textId="77777777" w:rsidTr="005F000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A6259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BBBA4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A24BF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086A2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DE20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B5368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537C" w:rsidRPr="006F17FA" w14:paraId="6607C8D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80B8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7A295" w14:textId="77777777" w:rsidR="00D027B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 w14:textId="36908C00" w:rsidR="00A8537C" w:rsidRPr="006F17F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2F8F6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5EA42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73D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B105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  <w:tr w:rsidR="00A8537C" w:rsidRPr="006F17FA" w14:paraId="050A360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802D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254D" w14:textId="77777777" w:rsidR="00A8537C" w:rsidRPr="006F17FA" w:rsidRDefault="00A8537C" w:rsidP="001B36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DC47A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75D6D" w14:textId="77777777" w:rsidR="00A8537C" w:rsidRPr="006F17FA" w:rsidRDefault="00E121BD" w:rsidP="005F000B">
            <w:r w:rsidRPr="006F17FA">
              <w:rPr>
                <w:color w:val="000000"/>
                <w:sz w:val="20"/>
                <w:szCs w:val="20"/>
              </w:rPr>
              <w:t>Единая прог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0805" w14:textId="77777777" w:rsidR="00A8537C" w:rsidRPr="006F17FA" w:rsidRDefault="00A8537C" w:rsidP="005F000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89788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 w14:textId="77777777" w:rsidR="008F1752" w:rsidRPr="006F17FA" w:rsidRDefault="008F1752" w:rsidP="008F175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078"/>
        <w:gridCol w:w="960"/>
        <w:gridCol w:w="1963"/>
        <w:gridCol w:w="1348"/>
        <w:gridCol w:w="1337"/>
      </w:tblGrid>
      <w:tr w:rsidR="008F1752" w:rsidRPr="006F17FA" w14:paraId="1B51C74F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CE8FB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2B8E2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B657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00B8C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47F61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8B05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1752" w:rsidRPr="006F17FA" w14:paraId="4E101D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E31D" w14:textId="77777777" w:rsidR="008F1752" w:rsidRPr="006F17FA" w:rsidRDefault="008F1752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098F7" w14:textId="77AABFC7" w:rsidR="008F1752" w:rsidRPr="006F17FA" w:rsidRDefault="008F1752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027B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15DF" w14:textId="77777777" w:rsidR="008F1752" w:rsidRPr="006F17FA" w:rsidRDefault="008F1752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8D333" w14:textId="77777777" w:rsidR="008F1752" w:rsidRPr="006F17FA" w:rsidRDefault="008F1752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E12" w14:textId="77777777" w:rsidR="008F1752" w:rsidRPr="006F17FA" w:rsidRDefault="008F1752" w:rsidP="009F620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F843" w14:textId="77777777" w:rsidR="008F1752" w:rsidRPr="006F17FA" w:rsidRDefault="008F1752" w:rsidP="009F620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B43A917" w14:textId="77777777" w:rsidR="0027304A" w:rsidRPr="006F17FA" w:rsidRDefault="0027304A" w:rsidP="0027304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304A" w:rsidRPr="006F17FA" w14:paraId="2EEC62B8" w14:textId="77777777" w:rsidTr="005F000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C08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E254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304A" w:rsidRPr="006F17FA" w14:paraId="699ED5DD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FB25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8D2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</w:p>
        </w:tc>
      </w:tr>
      <w:tr w:rsidR="0027304A" w:rsidRPr="006F17FA" w14:paraId="52D78BF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7D9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D350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C21264" w:rsidRPr="006F17FA">
              <w:rPr>
                <w:sz w:val="20"/>
                <w:szCs w:val="20"/>
              </w:rPr>
              <w:t>У» от 14.11.2018</w:t>
            </w:r>
          </w:p>
          <w:p w14:paraId="5A7197C0" w14:textId="77777777" w:rsidR="0027304A" w:rsidRPr="006F17FA" w:rsidRDefault="00831B01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37-РГД/2018</w:t>
            </w:r>
          </w:p>
        </w:tc>
      </w:tr>
      <w:tr w:rsidR="0027304A" w:rsidRPr="006F17FA" w14:paraId="3CB55295" w14:textId="77777777" w:rsidTr="005F00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A686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3F11" w14:textId="77777777" w:rsidR="0027304A" w:rsidRPr="006F17FA" w:rsidRDefault="00895CB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7304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4537, Рег. № 11/027765 от 19.07.2017</w:t>
            </w:r>
          </w:p>
          <w:p w14:paraId="67C64797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7304A" w:rsidRPr="006F17FA" w14:paraId="52AD867C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DF918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D4D3" w14:textId="77777777" w:rsidR="0027304A" w:rsidRPr="005E131B" w:rsidRDefault="0027304A" w:rsidP="004B103D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4B103D" w:rsidRPr="005E131B">
              <w:rPr>
                <w:sz w:val="20"/>
                <w:szCs w:val="20"/>
              </w:rPr>
              <w:t>000/00565-Е</w:t>
            </w:r>
            <w:r w:rsidRPr="005E131B">
              <w:rPr>
                <w:sz w:val="20"/>
                <w:szCs w:val="20"/>
              </w:rPr>
              <w:t xml:space="preserve"> от</w:t>
            </w:r>
            <w:r w:rsidR="004B103D" w:rsidRPr="005E131B">
              <w:rPr>
                <w:sz w:val="20"/>
                <w:szCs w:val="20"/>
              </w:rPr>
              <w:t xml:space="preserve"> 21.04</w:t>
            </w:r>
            <w:r w:rsidRPr="005E131B">
              <w:rPr>
                <w:sz w:val="20"/>
                <w:szCs w:val="20"/>
              </w:rPr>
              <w:t>.2020</w:t>
            </w:r>
          </w:p>
          <w:p w14:paraId="5F3A6003" w14:textId="77777777" w:rsidR="008D416D" w:rsidRDefault="005E131B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31B01" w:rsidRPr="005E131B">
              <w:rPr>
                <w:sz w:val="20"/>
                <w:szCs w:val="20"/>
              </w:rPr>
              <w:t>13/5-Т20-146212М</w:t>
            </w:r>
            <w:r w:rsidR="008D416D" w:rsidRPr="005E131B">
              <w:rPr>
                <w:sz w:val="20"/>
                <w:szCs w:val="20"/>
              </w:rPr>
              <w:t>от 02.12.2020</w:t>
            </w:r>
          </w:p>
          <w:p w14:paraId="25268AF4" w14:textId="1820605B" w:rsidR="002A5317" w:rsidRPr="005E131B" w:rsidRDefault="002A5317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0693-Е от 28.02.2022</w:t>
            </w:r>
          </w:p>
        </w:tc>
      </w:tr>
      <w:tr w:rsidR="0027304A" w:rsidRPr="006F17FA" w14:paraId="36262E9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26B3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9132" w14:textId="77777777" w:rsidR="0027304A" w:rsidRPr="005E131B" w:rsidRDefault="0027304A" w:rsidP="00895CBA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895CBA" w:rsidRPr="005E131B">
              <w:rPr>
                <w:sz w:val="20"/>
                <w:szCs w:val="20"/>
              </w:rPr>
              <w:t>56 от 12</w:t>
            </w:r>
            <w:r w:rsidRPr="005E131B">
              <w:rPr>
                <w:sz w:val="20"/>
                <w:szCs w:val="20"/>
              </w:rPr>
              <w:t>.03.2020</w:t>
            </w:r>
          </w:p>
          <w:p w14:paraId="0ED901C9" w14:textId="77777777" w:rsidR="00F827C7" w:rsidRPr="005E131B" w:rsidRDefault="005E131B" w:rsidP="0089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7C7" w:rsidRPr="005E131B">
              <w:rPr>
                <w:sz w:val="20"/>
                <w:szCs w:val="20"/>
              </w:rPr>
              <w:t>б/н от 02.11.2020</w:t>
            </w:r>
          </w:p>
        </w:tc>
      </w:tr>
      <w:tr w:rsidR="0027304A" w:rsidRPr="006F17FA" w14:paraId="1A647898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6E5C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A3E7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  <w:p w14:paraId="2C209EB9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C47BE9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47BE9" w:rsidRPr="006F17FA">
              <w:rPr>
                <w:sz w:val="18"/>
                <w:szCs w:val="20"/>
              </w:rPr>
              <w:t>9375489 от 24.09</w:t>
            </w:r>
            <w:r w:rsidRPr="006F17FA">
              <w:rPr>
                <w:sz w:val="18"/>
                <w:szCs w:val="20"/>
              </w:rPr>
              <w:t>.</w:t>
            </w:r>
            <w:r w:rsidR="00C47BE9" w:rsidRPr="006F17FA">
              <w:rPr>
                <w:sz w:val="18"/>
                <w:szCs w:val="20"/>
              </w:rPr>
              <w:t>2013</w:t>
            </w:r>
            <w:r w:rsidRPr="006F17FA">
              <w:rPr>
                <w:sz w:val="18"/>
                <w:szCs w:val="20"/>
              </w:rPr>
              <w:t>г.</w:t>
            </w:r>
          </w:p>
          <w:p w14:paraId="7A75F5D2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 w14:textId="77777777" w:rsidR="005E131B" w:rsidRDefault="005E131B" w:rsidP="0027304A">
      <w:pPr>
        <w:jc w:val="both"/>
        <w:rPr>
          <w:b/>
        </w:rPr>
      </w:pPr>
    </w:p>
    <w:p w14:paraId="2C21DFFD" w14:textId="77777777" w:rsidR="0027304A" w:rsidRPr="006F17FA" w:rsidRDefault="0027304A" w:rsidP="0027304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9AB285" w14:textId="77777777" w:rsidR="00831B01" w:rsidRPr="006F17FA" w:rsidRDefault="0027304A" w:rsidP="002730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BBF6858" w14:textId="3ED2AFB9" w:rsidR="0027304A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AF4644" w:rsidRPr="005E131B">
        <w:rPr>
          <w:sz w:val="20"/>
          <w:szCs w:val="20"/>
        </w:rPr>
        <w:t>ООО «Страховая компания «ГРАНТА», 420126, РТ, г. Казань, ул. Фатыха</w:t>
      </w:r>
      <w:r w:rsidR="00D027BA">
        <w:rPr>
          <w:sz w:val="20"/>
          <w:szCs w:val="20"/>
        </w:rPr>
        <w:t xml:space="preserve"> </w:t>
      </w:r>
      <w:r w:rsidR="00AF4644" w:rsidRPr="005E131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 w14:textId="1E0AFE2C" w:rsidR="00831B01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9-20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 w14:textId="71EA9DE3" w:rsidR="00CF1354" w:rsidRPr="005E131B" w:rsidRDefault="00CF1354" w:rsidP="0027304A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</w:t>
      </w:r>
      <w:r w:rsidR="00D027BA">
        <w:rPr>
          <w:color w:val="000000"/>
          <w:sz w:val="20"/>
          <w:szCs w:val="20"/>
        </w:rPr>
        <w:t>2</w:t>
      </w:r>
      <w:r w:rsidRPr="005E131B">
        <w:rPr>
          <w:color w:val="000000"/>
          <w:sz w:val="20"/>
          <w:szCs w:val="20"/>
        </w:rPr>
        <w:t>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 w14:textId="5FB4795C" w:rsidR="00483ED7" w:rsidRDefault="00483ED7" w:rsidP="00483ED7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Л/2022-00003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904ABD1" w14:textId="77777777" w:rsidR="00CF1354" w:rsidRPr="006F17FA" w:rsidRDefault="00CF1354" w:rsidP="0027304A">
      <w:pPr>
        <w:jc w:val="both"/>
        <w:rPr>
          <w:b/>
        </w:rPr>
      </w:pPr>
    </w:p>
    <w:p w14:paraId="73406416" w14:textId="6860FA74" w:rsidR="0027304A" w:rsidRPr="006F17FA" w:rsidRDefault="0027304A" w:rsidP="0027304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C7333" w:rsidRPr="006F17FA">
        <w:rPr>
          <w:b/>
          <w:noProof/>
        </w:rPr>
        <w:t>11.05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AC7333" w:rsidRPr="006F17FA">
        <w:rPr>
          <w:b/>
        </w:rPr>
        <w:t xml:space="preserve"> № 22</w:t>
      </w:r>
      <w:r w:rsidRPr="006F17FA">
        <w:rPr>
          <w:b/>
        </w:rPr>
        <w:t xml:space="preserve">-СГ/2020 </w:t>
      </w:r>
      <w:r w:rsidR="00AC7333" w:rsidRPr="006F17FA">
        <w:rPr>
          <w:b/>
          <w:noProof/>
        </w:rPr>
        <w:t>от 11.05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84CA72B" w14:textId="77777777" w:rsidR="0027304A" w:rsidRPr="006F17FA" w:rsidRDefault="0027304A" w:rsidP="0027304A">
      <w:r w:rsidRPr="006F17FA">
        <w:rPr>
          <w:b/>
        </w:rPr>
        <w:t xml:space="preserve">Рег.№ в Росреестре: </w:t>
      </w:r>
      <w:r w:rsidR="000B5629" w:rsidRPr="006F17FA">
        <w:rPr>
          <w:b/>
        </w:rPr>
        <w:t>19621</w:t>
      </w:r>
      <w:r w:rsidRPr="006F17FA">
        <w:rPr>
          <w:b/>
        </w:rPr>
        <w:t>; Дата регистрации в Росреестре:</w:t>
      </w:r>
      <w:r w:rsidR="000B5629" w:rsidRPr="006F17FA">
        <w:rPr>
          <w:b/>
        </w:rPr>
        <w:t xml:space="preserve"> 25.05.2020г.</w:t>
      </w:r>
    </w:p>
    <w:p w14:paraId="7FB5C3CE" w14:textId="77777777" w:rsidR="0027304A" w:rsidRPr="006F17FA" w:rsidRDefault="0027304A" w:rsidP="00C6717D"/>
    <w:p w14:paraId="7B25B5F6" w14:textId="77777777" w:rsidR="004609A8" w:rsidRPr="006F17FA" w:rsidRDefault="004609A8" w:rsidP="004609A8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хомирова</w:t>
      </w:r>
      <w:r w:rsidR="00496504" w:rsidRPr="006F17FA">
        <w:rPr>
          <w:b/>
          <w:sz w:val="28"/>
          <w:highlight w:val="yellow"/>
        </w:rPr>
        <w:t xml:space="preserve"> (Мазюкина)</w:t>
      </w:r>
      <w:r w:rsidRPr="006F17FA">
        <w:rPr>
          <w:b/>
          <w:sz w:val="28"/>
          <w:highlight w:val="yellow"/>
        </w:rPr>
        <w:t xml:space="preserve"> Екатерина Алексеевна</w:t>
      </w:r>
    </w:p>
    <w:p w14:paraId="70C28F95" w14:textId="50B80D24" w:rsidR="004609A8" w:rsidRPr="006F17FA" w:rsidRDefault="004609A8" w:rsidP="004609A8">
      <w:r w:rsidRPr="006F17FA">
        <w:rPr>
          <w:b/>
        </w:rPr>
        <w:t xml:space="preserve">Дата рождения/Место рождения: </w:t>
      </w:r>
      <w:r w:rsidR="00AE5E88" w:rsidRPr="006F17FA">
        <w:t>10.05.1991</w:t>
      </w:r>
      <w:r w:rsidRPr="006F17FA">
        <w:t>г./ г.</w:t>
      </w:r>
      <w:r w:rsidR="00D027BA">
        <w:t xml:space="preserve"> </w:t>
      </w:r>
      <w:r w:rsidR="00FC46D9" w:rsidRPr="006F17FA">
        <w:t>Ярославль</w:t>
      </w:r>
    </w:p>
    <w:p w14:paraId="730B32A6" w14:textId="1E16A1E7" w:rsidR="004609A8" w:rsidRPr="006F17FA" w:rsidRDefault="004609A8" w:rsidP="004609A8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0013E0" w:rsidRPr="006F17FA">
        <w:rPr>
          <w:lang w:val="en-US"/>
        </w:rPr>
        <w:t>tikhomirova</w:t>
      </w:r>
      <w:r w:rsidR="000013E0" w:rsidRPr="006F17FA">
        <w:t>.</w:t>
      </w:r>
      <w:r w:rsidR="000013E0" w:rsidRPr="006F17FA">
        <w:rPr>
          <w:lang w:val="en-US"/>
        </w:rPr>
        <w:t>arbitr</w:t>
      </w:r>
      <w:r w:rsidRPr="006F17FA">
        <w:t>@</w:t>
      </w:r>
      <w:r w:rsidR="000013E0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FA2FD53" w14:textId="7C385BF7" w:rsidR="004609A8" w:rsidRPr="006F17FA" w:rsidRDefault="004609A8" w:rsidP="004609A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9497C" w:rsidRPr="006F17FA">
        <w:t>150035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99497C" w:rsidRPr="006F17FA">
        <w:t>Ярославль</w:t>
      </w:r>
      <w:r w:rsidRPr="006F17FA">
        <w:t xml:space="preserve">, </w:t>
      </w:r>
      <w:r w:rsidR="0099497C" w:rsidRPr="006F17FA">
        <w:t>а/я №1</w:t>
      </w:r>
    </w:p>
    <w:p w14:paraId="7ADD05BB" w14:textId="654DE685" w:rsidR="004609A8" w:rsidRPr="006F17FA" w:rsidRDefault="004609A8" w:rsidP="004609A8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, 8(919)685-00-33</w:t>
      </w:r>
    </w:p>
    <w:p w14:paraId="0C31DA10" w14:textId="77777777" w:rsidR="004609A8" w:rsidRPr="006F17FA" w:rsidRDefault="004609A8" w:rsidP="004609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87467E" w14:textId="3685A625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09A8" w:rsidRPr="006F17FA" w14:paraId="699336CF" w14:textId="77777777" w:rsidTr="00D027BA">
        <w:trPr>
          <w:trHeight w:val="33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A82FD5" w14:textId="77777777" w:rsidR="004609A8" w:rsidRPr="006F17FA" w:rsidRDefault="004609A8" w:rsidP="00E722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3FD31F" w14:textId="77777777" w:rsidR="004609A8" w:rsidRPr="006F17FA" w:rsidRDefault="00FC46D9" w:rsidP="00E722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 w14:textId="77777777" w:rsidR="004609A8" w:rsidRPr="00591188" w:rsidRDefault="004609A8" w:rsidP="004609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517"/>
        <w:gridCol w:w="960"/>
        <w:gridCol w:w="1465"/>
        <w:gridCol w:w="1373"/>
        <w:gridCol w:w="1371"/>
      </w:tblGrid>
      <w:tr w:rsidR="005A3D2D" w:rsidRPr="006F17FA" w14:paraId="56AC7D63" w14:textId="77777777" w:rsidTr="00B745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B92753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67B37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19B36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433B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BF565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1D7B2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D2D" w:rsidRPr="006F17FA" w14:paraId="46C1CB84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21DF" w14:textId="77777777" w:rsidR="004609A8" w:rsidRPr="006F17FA" w:rsidRDefault="00AE5E88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38DC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 w14:textId="54064BA7" w:rsidR="004609A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D027BA" w:rsidRPr="006F17FA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C3C87" w14:textId="77777777" w:rsidR="004609A8" w:rsidRPr="006F17FA" w:rsidRDefault="003528B2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4609A8" w:rsidRPr="006F17FA">
              <w:rPr>
                <w:color w:val="000000"/>
                <w:sz w:val="20"/>
                <w:szCs w:val="20"/>
              </w:rPr>
              <w:t>.</w:t>
            </w:r>
            <w:r w:rsidR="00AE5E88" w:rsidRPr="006F17F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D365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CA70D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83FF" w14:textId="77777777" w:rsidR="004609A8" w:rsidRPr="006F17FA" w:rsidRDefault="004609A8" w:rsidP="00B745FB">
            <w:pPr>
              <w:rPr>
                <w:color w:val="000000"/>
                <w:sz w:val="22"/>
                <w:szCs w:val="22"/>
              </w:rPr>
            </w:pPr>
          </w:p>
        </w:tc>
      </w:tr>
      <w:tr w:rsidR="005A3D2D" w:rsidRPr="006F17FA" w14:paraId="191F8CA7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966CA" w14:textId="77777777" w:rsidR="005A3D2D" w:rsidRPr="006F17FA" w:rsidRDefault="005A3D2D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1312" w14:textId="1091193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 w14:textId="7777777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4C7C9" w14:textId="77777777" w:rsidR="005A3D2D" w:rsidRPr="006F17FA" w:rsidRDefault="005A3D2D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4EF2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E8D74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7894" w14:textId="77777777" w:rsidR="005A3D2D" w:rsidRPr="006F17FA" w:rsidRDefault="005A3D2D" w:rsidP="00B745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 w14:textId="77777777" w:rsidR="002B0376" w:rsidRPr="006F17FA" w:rsidRDefault="002B0376" w:rsidP="002B0376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6"/>
        <w:gridCol w:w="960"/>
        <w:gridCol w:w="2392"/>
        <w:gridCol w:w="1286"/>
        <w:gridCol w:w="1303"/>
      </w:tblGrid>
      <w:tr w:rsidR="002B0376" w:rsidRPr="006F17FA" w14:paraId="17ACD20F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CA63D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22E55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820E3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26C2C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CA74F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CB3494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B0376" w:rsidRPr="006F17FA" w14:paraId="792D458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33714" w14:textId="77777777" w:rsidR="002B0376" w:rsidRPr="006F17FA" w:rsidRDefault="002B037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4EBDC" w14:textId="58EC8521" w:rsidR="002B0376" w:rsidRPr="006F17FA" w:rsidRDefault="002B037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027B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187B" w14:textId="77777777" w:rsidR="002B0376" w:rsidRPr="006F17FA" w:rsidRDefault="002B037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246A" w14:textId="77777777" w:rsidR="002B0376" w:rsidRPr="006F17FA" w:rsidRDefault="002B0376" w:rsidP="003C6801"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ADF7B" w14:textId="77777777" w:rsidR="002B0376" w:rsidRPr="006F17FA" w:rsidRDefault="002B0376" w:rsidP="003C680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5DF4" w14:textId="77777777" w:rsidR="002B0376" w:rsidRPr="006F17FA" w:rsidRDefault="002B0376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A4CBB" w:rsidRPr="006F17FA" w14:paraId="67EBBB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FB11" w14:textId="13A25E3D" w:rsidR="006A4CBB" w:rsidRPr="006F17FA" w:rsidRDefault="006A4CBB" w:rsidP="006A4C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767AE" w14:textId="3B0CB484" w:rsidR="006A4CBB" w:rsidRPr="006F17FA" w:rsidRDefault="006A4CBB" w:rsidP="006A4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17A5E" w14:textId="28BDD5EA" w:rsidR="006A4CBB" w:rsidRPr="006F17FA" w:rsidRDefault="006A4CBB" w:rsidP="006A4CB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4129" w14:textId="588C859F" w:rsidR="006A4CBB" w:rsidRPr="006F17FA" w:rsidRDefault="006A4CBB" w:rsidP="006A4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A02" w14:textId="21EF18FA" w:rsidR="006A4CBB" w:rsidRPr="006F17FA" w:rsidRDefault="006A4CBB" w:rsidP="006A4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98B9" w14:textId="77777777" w:rsidR="006A4CBB" w:rsidRPr="006F17FA" w:rsidRDefault="006A4CBB" w:rsidP="006A4CB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D18830" w14:textId="77777777" w:rsidR="004609A8" w:rsidRPr="006F17FA" w:rsidRDefault="004609A8" w:rsidP="004609A8">
      <w:pPr>
        <w:rPr>
          <w:b/>
          <w:bCs/>
        </w:rPr>
      </w:pPr>
    </w:p>
    <w:p w14:paraId="7962772B" w14:textId="77777777" w:rsidR="004609A8" w:rsidRPr="006F17FA" w:rsidRDefault="004609A8" w:rsidP="004609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09A8" w:rsidRPr="006F17FA" w14:paraId="2233FE46" w14:textId="77777777" w:rsidTr="00E722F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B5BD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FD16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09A8" w:rsidRPr="006F17FA" w14:paraId="0312310C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8FA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094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</w:p>
        </w:tc>
      </w:tr>
      <w:tr w:rsidR="004609A8" w:rsidRPr="006F17FA" w14:paraId="4B9BC74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59D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A8E9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FC46D9" w:rsidRPr="006F17FA">
              <w:rPr>
                <w:sz w:val="20"/>
                <w:szCs w:val="20"/>
              </w:rPr>
              <w:t>У» от 2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3C0EEF3" w14:textId="77777777" w:rsidR="004609A8" w:rsidRPr="006F17FA" w:rsidRDefault="00FC46D9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4</w:t>
            </w:r>
            <w:r w:rsidR="004609A8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609A8" w:rsidRPr="006F17FA" w14:paraId="36F9B469" w14:textId="77777777" w:rsidTr="00E722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CBE3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810E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FC46D9" w:rsidRPr="006F17FA">
              <w:rPr>
                <w:sz w:val="20"/>
                <w:szCs w:val="20"/>
              </w:rPr>
              <w:t>1604</w:t>
            </w:r>
            <w:r w:rsidRPr="006F17FA">
              <w:rPr>
                <w:sz w:val="20"/>
                <w:szCs w:val="20"/>
              </w:rPr>
              <w:t>, Рег. № 11/03</w:t>
            </w:r>
            <w:r w:rsidR="00FC46D9" w:rsidRPr="006F17FA">
              <w:rPr>
                <w:sz w:val="20"/>
                <w:szCs w:val="20"/>
              </w:rPr>
              <w:t>3794 от 30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B16DBC3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609A8" w:rsidRPr="006F17FA" w14:paraId="4B4CF234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01A1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3D08" w14:textId="77777777" w:rsidR="004609A8" w:rsidRPr="005E131B" w:rsidRDefault="004609A8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FC46D9" w:rsidRPr="005E131B">
              <w:rPr>
                <w:sz w:val="18"/>
                <w:szCs w:val="18"/>
              </w:rPr>
              <w:t>76/10615-Е от 25.03</w:t>
            </w:r>
            <w:r w:rsidRPr="005E131B">
              <w:rPr>
                <w:sz w:val="18"/>
                <w:szCs w:val="18"/>
              </w:rPr>
              <w:t>.20</w:t>
            </w:r>
            <w:r w:rsidR="00FC46D9" w:rsidRPr="005E131B">
              <w:rPr>
                <w:sz w:val="18"/>
                <w:szCs w:val="18"/>
              </w:rPr>
              <w:t>20</w:t>
            </w:r>
          </w:p>
          <w:p w14:paraId="1E1393A2" w14:textId="77777777" w:rsidR="00496504" w:rsidRDefault="00496504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76/07363-Е от 09.03.2021</w:t>
            </w:r>
          </w:p>
          <w:p w14:paraId="00941096" w14:textId="0131B205" w:rsidR="006A4CBB" w:rsidRPr="005E131B" w:rsidRDefault="006A4CBB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</w:tc>
      </w:tr>
      <w:tr w:rsidR="004609A8" w:rsidRPr="006F17FA" w14:paraId="66CFA281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991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2738" w14:textId="77777777" w:rsidR="004609A8" w:rsidRPr="005E131B" w:rsidRDefault="00FC46D9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8.03</w:t>
            </w:r>
            <w:r w:rsidR="004609A8" w:rsidRPr="005E131B">
              <w:rPr>
                <w:sz w:val="18"/>
                <w:szCs w:val="18"/>
              </w:rPr>
              <w:t>.20</w:t>
            </w:r>
            <w:r w:rsidRPr="005E131B">
              <w:rPr>
                <w:sz w:val="18"/>
                <w:szCs w:val="18"/>
              </w:rPr>
              <w:t>20</w:t>
            </w:r>
          </w:p>
          <w:p w14:paraId="2528E651" w14:textId="77777777" w:rsidR="00786C3B" w:rsidRDefault="00786C3B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2.03.2021</w:t>
            </w:r>
          </w:p>
          <w:p w14:paraId="646A8DD2" w14:textId="53E384A6" w:rsidR="006A4CBB" w:rsidRPr="005E131B" w:rsidRDefault="006A4CBB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</w:tc>
      </w:tr>
      <w:tr w:rsidR="004609A8" w:rsidRPr="006F17FA" w14:paraId="23BB895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1A4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34AC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  <w:p w14:paraId="3A217A82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528B2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528B2" w:rsidRPr="006F17FA">
              <w:rPr>
                <w:sz w:val="18"/>
                <w:szCs w:val="20"/>
              </w:rPr>
              <w:t>60</w:t>
            </w:r>
            <w:r w:rsidRPr="006F17FA">
              <w:rPr>
                <w:sz w:val="18"/>
                <w:szCs w:val="20"/>
              </w:rPr>
              <w:t>0</w:t>
            </w:r>
            <w:r w:rsidR="003528B2" w:rsidRPr="006F17FA">
              <w:rPr>
                <w:sz w:val="18"/>
                <w:szCs w:val="20"/>
              </w:rPr>
              <w:t>5897 от 19.10</w:t>
            </w:r>
            <w:r w:rsidRPr="006F17FA">
              <w:rPr>
                <w:sz w:val="18"/>
                <w:szCs w:val="20"/>
              </w:rPr>
              <w:t>.</w:t>
            </w:r>
            <w:r w:rsidR="003528B2" w:rsidRPr="006F17FA">
              <w:rPr>
                <w:sz w:val="18"/>
                <w:szCs w:val="20"/>
              </w:rPr>
              <w:t>2009</w:t>
            </w:r>
            <w:r w:rsidRPr="006F17FA">
              <w:rPr>
                <w:sz w:val="18"/>
                <w:szCs w:val="20"/>
              </w:rPr>
              <w:t>г.</w:t>
            </w:r>
          </w:p>
          <w:p w14:paraId="3165A6C4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 w14:textId="77777777" w:rsidR="005E131B" w:rsidRDefault="005E131B" w:rsidP="004609A8">
      <w:pPr>
        <w:jc w:val="both"/>
        <w:rPr>
          <w:b/>
        </w:rPr>
      </w:pPr>
    </w:p>
    <w:p w14:paraId="2980861F" w14:textId="77777777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A62D1A" w14:textId="04BC181C" w:rsidR="002B0376" w:rsidRPr="006F17FA" w:rsidRDefault="004609A8" w:rsidP="004609A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027BA">
        <w:t xml:space="preserve"> </w:t>
      </w:r>
      <w:r w:rsidRPr="006F17FA">
        <w:t xml:space="preserve">Страхователь: </w:t>
      </w:r>
    </w:p>
    <w:p w14:paraId="7C1D101D" w14:textId="4418B154" w:rsidR="002B0376" w:rsidRPr="005E131B" w:rsidRDefault="002B0376" w:rsidP="002B0376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203/20/1695-10. Срок действия договора с 01.04.2020 по 31.03.2021</w:t>
      </w:r>
    </w:p>
    <w:p w14:paraId="0200284B" w14:textId="5017FAED" w:rsidR="002B0376" w:rsidRPr="005E131B" w:rsidRDefault="002B0376" w:rsidP="002B0376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156/21/1695-10. Срок действия договора с 01.04.2021 по 31.03.2022</w:t>
      </w:r>
    </w:p>
    <w:p w14:paraId="39FF8A1F" w14:textId="38B1BA86" w:rsidR="00956AC7" w:rsidRPr="0004344A" w:rsidRDefault="00956AC7" w:rsidP="00956AC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9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166D2E" w14:textId="77777777" w:rsidR="002B0376" w:rsidRPr="006F17FA" w:rsidRDefault="002B0376" w:rsidP="004609A8">
      <w:pPr>
        <w:rPr>
          <w:b/>
        </w:rPr>
      </w:pPr>
    </w:p>
    <w:p w14:paraId="066776CD" w14:textId="3EF5AAD6" w:rsidR="004609A8" w:rsidRPr="006F17FA" w:rsidRDefault="004609A8" w:rsidP="004609A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4.04.2020</w:t>
      </w:r>
      <w:r w:rsidRPr="006F17FA">
        <w:rPr>
          <w:b/>
        </w:rPr>
        <w:t xml:space="preserve">г; Протокол № 21-СГ/2020 </w:t>
      </w:r>
      <w:r w:rsidRPr="006F17FA">
        <w:rPr>
          <w:b/>
          <w:noProof/>
        </w:rPr>
        <w:t>от 24.04.2020</w:t>
      </w:r>
      <w:r w:rsidRPr="006F17FA">
        <w:rPr>
          <w:b/>
        </w:rPr>
        <w:t>г.</w:t>
      </w:r>
    </w:p>
    <w:p w14:paraId="4A454EF8" w14:textId="71A7A436" w:rsidR="004609A8" w:rsidRPr="006F17FA" w:rsidRDefault="004609A8" w:rsidP="004609A8">
      <w:r w:rsidRPr="006F17FA">
        <w:rPr>
          <w:b/>
        </w:rPr>
        <w:t>Рег.</w:t>
      </w:r>
      <w:r w:rsidR="00D027B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113F3" w:rsidRPr="006F17FA">
        <w:rPr>
          <w:b/>
        </w:rPr>
        <w:t>19616</w:t>
      </w:r>
      <w:r w:rsidRPr="006F17FA">
        <w:rPr>
          <w:b/>
        </w:rPr>
        <w:t>; Дата регистрации в Росреестре:</w:t>
      </w:r>
      <w:r w:rsidR="008113F3" w:rsidRPr="006F17FA">
        <w:rPr>
          <w:b/>
        </w:rPr>
        <w:t xml:space="preserve"> 18.05.2020г.</w:t>
      </w:r>
    </w:p>
    <w:p w14:paraId="5FF35848" w14:textId="77777777" w:rsidR="005E131B" w:rsidRDefault="005E131B">
      <w:pPr>
        <w:rPr>
          <w:b/>
          <w:sz w:val="28"/>
          <w:highlight w:val="yellow"/>
        </w:rPr>
      </w:pPr>
    </w:p>
    <w:p w14:paraId="158EBA58" w14:textId="77777777" w:rsidR="00AD2A80" w:rsidRPr="006F17FA" w:rsidRDefault="00AD2A80" w:rsidP="00AD2A80">
      <w:pPr>
        <w:rPr>
          <w:b/>
          <w:sz w:val="28"/>
        </w:rPr>
      </w:pPr>
      <w:r w:rsidRPr="005B2F09">
        <w:rPr>
          <w:b/>
          <w:sz w:val="28"/>
          <w:highlight w:val="yellow"/>
        </w:rPr>
        <w:t>Таможникова София Михайловна</w:t>
      </w:r>
    </w:p>
    <w:p w14:paraId="1F8F82EF" w14:textId="77777777" w:rsidR="00AD2A80" w:rsidRPr="006F17FA" w:rsidRDefault="00AD2A80" w:rsidP="00AD2A80">
      <w:r w:rsidRPr="006F17FA">
        <w:rPr>
          <w:b/>
        </w:rPr>
        <w:t xml:space="preserve">Дата рождения/Место рождения: </w:t>
      </w:r>
      <w:r w:rsidRPr="006F17FA">
        <w:t>03.08.1992г.</w:t>
      </w:r>
    </w:p>
    <w:p w14:paraId="5F9ED0CE" w14:textId="4753AEF7" w:rsidR="00AD2A80" w:rsidRPr="006F17FA" w:rsidRDefault="00AD2A80" w:rsidP="00AD2A80">
      <w:r w:rsidRPr="006F17FA">
        <w:lastRenderedPageBreak/>
        <w:t>Р. Пос. Даниловка Даниловского р-на Волгоградская обл.</w:t>
      </w:r>
      <w:r w:rsidRPr="006F17FA">
        <w:br/>
      </w:r>
      <w:r w:rsidR="00E25CA1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stamozhnikova</w:t>
      </w:r>
      <w:r w:rsidRPr="006F17FA">
        <w:t>@</w:t>
      </w:r>
      <w:r w:rsidRPr="006F17FA">
        <w:rPr>
          <w:lang w:val="en-US"/>
        </w:rPr>
        <w:t>yandex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400064, Волгоград, п/о 64, а/я 3501</w:t>
      </w:r>
    </w:p>
    <w:p w14:paraId="6ABD61B3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DF32A7" w:rsidRPr="006F17FA">
        <w:t xml:space="preserve">, </w:t>
      </w:r>
      <w:r w:rsidR="006A13F3" w:rsidRPr="006F17FA">
        <w:t>8(919)685-00-33</w:t>
      </w:r>
    </w:p>
    <w:p w14:paraId="7E59FB52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 w14:textId="07ED391D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1304" w:rsidRPr="006F17FA" w14:paraId="663EFDCE" w14:textId="77777777" w:rsidTr="00BB1EF5">
        <w:trPr>
          <w:trHeight w:val="42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CE72C8" w14:textId="77777777" w:rsidR="00B11304" w:rsidRPr="006F17FA" w:rsidRDefault="00B11304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161C0D" w14:textId="77777777" w:rsidR="00B11304" w:rsidRPr="006F17FA" w:rsidRDefault="007F758B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 w14:textId="77777777" w:rsidR="00AD2A80" w:rsidRPr="006F17FA" w:rsidRDefault="00AD2A80" w:rsidP="00AD2A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2"/>
        <w:gridCol w:w="2584"/>
        <w:gridCol w:w="1093"/>
        <w:gridCol w:w="2074"/>
        <w:gridCol w:w="1310"/>
        <w:gridCol w:w="1286"/>
      </w:tblGrid>
      <w:tr w:rsidR="00AD2A80" w:rsidRPr="006F17FA" w14:paraId="76BD1C44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6849C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1018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81DC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AD91E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849D7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56CD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2A80" w:rsidRPr="006F17FA" w14:paraId="2052AB26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4454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2C73" w14:textId="77777777" w:rsidR="00AD2A80" w:rsidRPr="006F17FA" w:rsidRDefault="00AD2A80" w:rsidP="00AD2A80">
            <w:r w:rsidRPr="006F17FA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FAC4" w14:textId="77777777" w:rsidR="00AD2A80" w:rsidRPr="006F17FA" w:rsidRDefault="00AD2A80" w:rsidP="00602F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F383" w14:textId="77777777" w:rsidR="00AD2A80" w:rsidRPr="006F17FA" w:rsidRDefault="00AD2A80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BDF47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175D8" w14:textId="77777777" w:rsidR="00AD2A80" w:rsidRPr="006F17FA" w:rsidRDefault="00AD2A80" w:rsidP="00602F45">
            <w:pPr>
              <w:jc w:val="right"/>
            </w:pPr>
          </w:p>
        </w:tc>
      </w:tr>
      <w:tr w:rsidR="00DB3015" w:rsidRPr="006F17FA" w14:paraId="0F4D4F52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95D1" w14:textId="77777777" w:rsidR="00DB3015" w:rsidRPr="006F17FA" w:rsidRDefault="00DB3015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C3191" w14:textId="5A26EFBA" w:rsidR="00DB3015" w:rsidRPr="006F17FA" w:rsidRDefault="00DB3015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027B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5BD3" w14:textId="77777777" w:rsidR="00DB3015" w:rsidRPr="006F17FA" w:rsidRDefault="00DB3015" w:rsidP="00DB30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6075" w14:textId="77777777" w:rsidR="00DB3015" w:rsidRPr="006F17FA" w:rsidRDefault="00DB3015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93A21D4" w14:textId="77777777" w:rsidR="00DB3015" w:rsidRPr="006F17FA" w:rsidRDefault="00DB3015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073C4" w14:textId="77777777" w:rsidR="00DB3015" w:rsidRPr="006F17FA" w:rsidRDefault="00DB3015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176B" w14:textId="77777777" w:rsidR="00DB3015" w:rsidRPr="006F17FA" w:rsidRDefault="00DB3015" w:rsidP="00602F45">
            <w:pPr>
              <w:jc w:val="right"/>
            </w:pPr>
          </w:p>
        </w:tc>
      </w:tr>
      <w:tr w:rsidR="002E0350" w:rsidRPr="006F17FA" w14:paraId="4FE1848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8C28D" w14:textId="77777777" w:rsidR="002E0350" w:rsidRPr="006F17FA" w:rsidRDefault="002E0350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52D2" w14:textId="5FC682C2" w:rsidR="002E0350" w:rsidRPr="006F17FA" w:rsidRDefault="002E0350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027B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1396" w14:textId="77777777" w:rsidR="002E0350" w:rsidRPr="006F17FA" w:rsidRDefault="002E0350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63E67" w14:textId="77777777" w:rsidR="002E0350" w:rsidRPr="006F17FA" w:rsidRDefault="002E0350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D83F" w14:textId="77777777" w:rsidR="002E0350" w:rsidRPr="006F17FA" w:rsidRDefault="002E0350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D935" w14:textId="77777777" w:rsidR="002E0350" w:rsidRPr="006F17FA" w:rsidRDefault="002E0350" w:rsidP="00602F45">
            <w:pPr>
              <w:jc w:val="right"/>
            </w:pPr>
          </w:p>
        </w:tc>
      </w:tr>
      <w:tr w:rsidR="00111409" w:rsidRPr="006F17FA" w14:paraId="0708EFE4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B9FC" w14:textId="77777777" w:rsidR="00111409" w:rsidRPr="006F17FA" w:rsidRDefault="00111409" w:rsidP="001114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BFF5" w14:textId="74569EE2" w:rsidR="00111409" w:rsidRPr="006F17FA" w:rsidRDefault="00111409" w:rsidP="001114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027B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CD174" w14:textId="77777777" w:rsidR="00111409" w:rsidRPr="006F17FA" w:rsidRDefault="00111409" w:rsidP="001114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C1280" w14:textId="77777777" w:rsidR="00111409" w:rsidRPr="006F17FA" w:rsidRDefault="00111409" w:rsidP="001114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9DA7" w14:textId="77777777" w:rsidR="00111409" w:rsidRPr="006F17FA" w:rsidRDefault="00111409" w:rsidP="00111409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FD37" w14:textId="77777777" w:rsidR="00111409" w:rsidRPr="006F17FA" w:rsidRDefault="00111409" w:rsidP="00111409">
            <w:pPr>
              <w:jc w:val="right"/>
            </w:pPr>
          </w:p>
        </w:tc>
      </w:tr>
    </w:tbl>
    <w:p w14:paraId="7CE7A72F" w14:textId="77777777" w:rsidR="004F3F8F" w:rsidRPr="00D027BA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КК</w:t>
      </w:r>
    </w:p>
    <w:p w14:paraId="5E05C077" w14:textId="77777777" w:rsidR="004F3F8F" w:rsidRPr="00D027BA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1DB581F4" w14:textId="77777777" w:rsidR="004F3F8F" w:rsidRPr="00D027BA" w:rsidRDefault="004F3F8F" w:rsidP="004F3F8F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color w:val="000000"/>
          <w:sz w:val="18"/>
          <w:szCs w:val="18"/>
        </w:rPr>
        <w:t>29.12.2017</w:t>
      </w:r>
      <w:r w:rsidRPr="00D027BA">
        <w:rPr>
          <w:sz w:val="20"/>
          <w:szCs w:val="20"/>
        </w:rPr>
        <w:br/>
        <w:t>Документ – Акт №01/24-2017</w:t>
      </w:r>
    </w:p>
    <w:p w14:paraId="5747369F" w14:textId="77777777" w:rsidR="0094256C" w:rsidRPr="00D027BA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 w14:textId="77777777" w:rsidR="0094256C" w:rsidRPr="00D027BA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4C736A0C" w14:textId="77777777" w:rsidR="0094256C" w:rsidRPr="00D027BA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02B83B62" w14:textId="77777777" w:rsidR="0094256C" w:rsidRPr="00D027BA" w:rsidRDefault="0094256C" w:rsidP="0094256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6.2018</w:t>
      </w:r>
      <w:r w:rsidRPr="00D027BA">
        <w:rPr>
          <w:sz w:val="20"/>
          <w:szCs w:val="20"/>
        </w:rPr>
        <w:br/>
        <w:t>Документ – Решение №б/н</w:t>
      </w:r>
    </w:p>
    <w:p w14:paraId="70CADD17" w14:textId="77777777" w:rsidR="00330F8F" w:rsidRPr="00D027BA" w:rsidRDefault="00330F8F" w:rsidP="00330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 w14:textId="77777777" w:rsidR="00330F8F" w:rsidRPr="00D027BA" w:rsidRDefault="00330F8F" w:rsidP="00330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15872783" w14:textId="77777777" w:rsidR="00330F8F" w:rsidRPr="00D027BA" w:rsidRDefault="00330F8F" w:rsidP="00330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7D037C17" w14:textId="77777777" w:rsidR="00330F8F" w:rsidRPr="00D027BA" w:rsidRDefault="00330F8F" w:rsidP="00330F8F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3.08.2021</w:t>
      </w:r>
      <w:r w:rsidRPr="00D027BA">
        <w:rPr>
          <w:sz w:val="20"/>
          <w:szCs w:val="20"/>
        </w:rPr>
        <w:br/>
        <w:t>Документ – Решение №б/н</w:t>
      </w:r>
    </w:p>
    <w:p w14:paraId="09BC84B5" w14:textId="77777777" w:rsidR="007B7DF5" w:rsidRPr="00D027BA" w:rsidRDefault="007B7DF5" w:rsidP="007B7DF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 w14:textId="77777777" w:rsidR="007B7DF5" w:rsidRPr="00D027BA" w:rsidRDefault="007B7DF5" w:rsidP="007B7DF5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2E85490F" w14:textId="77777777" w:rsidR="007B7DF5" w:rsidRPr="00D027BA" w:rsidRDefault="007B7DF5" w:rsidP="007B7DF5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4A5086E9" w14:textId="77777777" w:rsidR="007B7DF5" w:rsidRPr="00D027BA" w:rsidRDefault="007B7DF5" w:rsidP="007B7DF5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6.2018 </w:t>
      </w:r>
      <w:r w:rsidRPr="00D027BA">
        <w:rPr>
          <w:sz w:val="20"/>
          <w:szCs w:val="20"/>
        </w:rPr>
        <w:br/>
        <w:t>Документ – Решение №б/н</w:t>
      </w:r>
    </w:p>
    <w:p w14:paraId="0E5476E8" w14:textId="77777777" w:rsidR="00A34811" w:rsidRPr="00D027BA" w:rsidRDefault="00A34811" w:rsidP="00A34811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59626916" w14:textId="77777777" w:rsidR="00A34811" w:rsidRPr="00D027BA" w:rsidRDefault="00A34811" w:rsidP="00A34811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устное замечание</w:t>
      </w:r>
    </w:p>
    <w:p w14:paraId="2F6663C9" w14:textId="77777777" w:rsidR="00A34811" w:rsidRPr="00D027BA" w:rsidRDefault="00A34811" w:rsidP="00A34811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03.12.2019 г. </w:t>
      </w:r>
      <w:r w:rsidRPr="00D027BA">
        <w:rPr>
          <w:sz w:val="20"/>
          <w:szCs w:val="20"/>
        </w:rPr>
        <w:br/>
        <w:t xml:space="preserve">Документ – Решение </w:t>
      </w:r>
      <w:r w:rsidR="006C0F44" w:rsidRPr="00D027BA">
        <w:rPr>
          <w:sz w:val="20"/>
          <w:szCs w:val="20"/>
        </w:rP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2A80" w:rsidRPr="006F17FA" w14:paraId="574B3F7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4CB5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6D4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D2A80" w:rsidRPr="006F17FA" w14:paraId="00EE852F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C70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D2C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575E56C9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012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7EB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768E5" w:rsidRPr="006F17FA">
              <w:rPr>
                <w:sz w:val="20"/>
                <w:szCs w:val="20"/>
              </w:rPr>
              <w:t>11.07.2014г</w:t>
            </w:r>
            <w:r w:rsidRPr="006F17FA">
              <w:rPr>
                <w:sz w:val="20"/>
                <w:szCs w:val="20"/>
              </w:rPr>
              <w:t xml:space="preserve">. по </w:t>
            </w:r>
            <w:r w:rsidR="00A768E5" w:rsidRPr="006F17FA">
              <w:rPr>
                <w:sz w:val="20"/>
                <w:szCs w:val="20"/>
              </w:rPr>
              <w:t>12.07</w:t>
            </w:r>
            <w:r w:rsidRPr="006F17FA">
              <w:rPr>
                <w:sz w:val="20"/>
                <w:szCs w:val="20"/>
              </w:rPr>
              <w:t>.2016г.</w:t>
            </w:r>
          </w:p>
          <w:p w14:paraId="5EF77C09" w14:textId="77777777" w:rsidR="00AD2A80" w:rsidRPr="006F17FA" w:rsidRDefault="007F758B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 РГД/2016</w:t>
            </w:r>
          </w:p>
        </w:tc>
      </w:tr>
      <w:tr w:rsidR="00AD2A80" w:rsidRPr="006F17FA" w14:paraId="1FB3F12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3DF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7B4F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 № 2730, рег. Ном 11/026006, дата выд. 05.07.2016г.</w:t>
            </w:r>
          </w:p>
          <w:p w14:paraId="1299573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08349F44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885C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22CA" w14:textId="77777777" w:rsidR="00831B01" w:rsidRPr="005B2F09" w:rsidRDefault="00831B01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 w14:textId="77777777" w:rsidR="00AD2A80" w:rsidRPr="005B2F09" w:rsidRDefault="00A768E5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</w:t>
            </w:r>
            <w:r w:rsidR="007F758B" w:rsidRPr="005B2F09">
              <w:rPr>
                <w:sz w:val="16"/>
                <w:szCs w:val="16"/>
              </w:rPr>
              <w:t>14516 от 11.04.2018</w:t>
            </w:r>
          </w:p>
          <w:p w14:paraId="4CF7BD26" w14:textId="77777777" w:rsidR="00E729DC" w:rsidRPr="005B2F09" w:rsidRDefault="00E729DC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31980 от 03.06.2019</w:t>
            </w:r>
          </w:p>
          <w:p w14:paraId="57202B94" w14:textId="77777777" w:rsidR="007869DA" w:rsidRPr="005E131B" w:rsidRDefault="007869DA" w:rsidP="00E729D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034/31318-Е от 24.06.2020</w:t>
            </w:r>
          </w:p>
        </w:tc>
      </w:tr>
      <w:tr w:rsidR="00AD2A80" w:rsidRPr="006F17FA" w14:paraId="01A869C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A6A7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424A" w14:textId="77777777" w:rsidR="00AD2A80" w:rsidRPr="005B2F09" w:rsidRDefault="00A768E5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 xml:space="preserve">№ </w:t>
            </w:r>
            <w:r w:rsidR="009336DE" w:rsidRPr="005B2F09">
              <w:rPr>
                <w:sz w:val="16"/>
                <w:szCs w:val="16"/>
              </w:rPr>
              <w:t>71 от 20.03.2018</w:t>
            </w:r>
          </w:p>
          <w:p w14:paraId="73E7E0C1" w14:textId="77777777" w:rsidR="00372B41" w:rsidRPr="005B2F09" w:rsidRDefault="00372B41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№ 78 от 07.05.2019</w:t>
            </w:r>
          </w:p>
          <w:p w14:paraId="21A63E15" w14:textId="77777777" w:rsidR="005B2F09" w:rsidRPr="005E131B" w:rsidRDefault="005B2F09" w:rsidP="009336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</w:tc>
      </w:tr>
      <w:tr w:rsidR="00AD2A80" w:rsidRPr="006F17FA" w14:paraId="6459B76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8E1E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E48D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>№ 2621011 от 16.01.2012</w:t>
            </w:r>
            <w:r w:rsidR="00AD2A80" w:rsidRPr="006F17FA">
              <w:rPr>
                <w:sz w:val="20"/>
                <w:szCs w:val="20"/>
              </w:rPr>
              <w:br/>
            </w:r>
          </w:p>
        </w:tc>
      </w:tr>
    </w:tbl>
    <w:p w14:paraId="535F6FF8" w14:textId="77777777" w:rsidR="00AD2A80" w:rsidRPr="006F17FA" w:rsidRDefault="00AD2A80" w:rsidP="003F5FA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575EE1" w14:textId="77777777" w:rsidR="007248DC" w:rsidRPr="006F17FA" w:rsidRDefault="00F4557E" w:rsidP="003F5FA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DF92CA" w14:textId="48E781B0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 w14:textId="311B4AE4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АО РСК "СТЕРХ" 677010, Республика Саха (Якутия)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Якутск, ул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558 Срок действия с 04 октября 2017 по 03 октября 2018 года</w:t>
      </w:r>
    </w:p>
    <w:p w14:paraId="1762DBC4" w14:textId="77777777" w:rsidR="00AD2A80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F4557E" w:rsidRPr="005E131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 . 5, пом. 1, ком. 22-25. Лицензия СИ № 0326 от 26.02.2018 </w:t>
      </w:r>
      <w:r w:rsidR="00F4557E" w:rsidRPr="005E131B"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 w14:textId="2F5DEC11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070/19/1695-10. Срок действия договора с 04.10.2019 по 03.10.2020</w:t>
      </w:r>
    </w:p>
    <w:p w14:paraId="74D8A859" w14:textId="5A29F09D" w:rsidR="00F4557E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708/20/1695-10. Срок действия договора с 04.10.2020 по 03.10.2021</w:t>
      </w:r>
    </w:p>
    <w:p w14:paraId="4D8DD299" w14:textId="39C6DDDC" w:rsidR="008071A6" w:rsidRDefault="008071A6" w:rsidP="008071A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531</w:t>
      </w:r>
      <w:r w:rsidRPr="00C57E7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2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0.2022</w:t>
      </w:r>
    </w:p>
    <w:p w14:paraId="36BF45F5" w14:textId="77777777" w:rsidR="007248DC" w:rsidRPr="006F17FA" w:rsidRDefault="007248DC" w:rsidP="00AD2A80"/>
    <w:p w14:paraId="62EBA9EF" w14:textId="06191BF2" w:rsidR="00B84E8C" w:rsidRPr="006F17FA" w:rsidRDefault="00AD2A80" w:rsidP="00AD2A80">
      <w:r w:rsidRPr="006F17FA">
        <w:rPr>
          <w:b/>
        </w:rPr>
        <w:t>Дат</w:t>
      </w:r>
      <w:r w:rsidR="008B1568" w:rsidRPr="006F17FA">
        <w:rPr>
          <w:b/>
        </w:rPr>
        <w:t>а вступления в СРО: 21.11</w:t>
      </w:r>
      <w:r w:rsidR="00A768E5" w:rsidRPr="006F17FA">
        <w:rPr>
          <w:b/>
        </w:rPr>
        <w:t>.2016;</w:t>
      </w:r>
      <w:r w:rsidR="00D027BA">
        <w:rPr>
          <w:b/>
        </w:rPr>
        <w:t xml:space="preserve"> </w:t>
      </w:r>
      <w:r w:rsidR="008B1568" w:rsidRPr="006F17FA">
        <w:rPr>
          <w:b/>
        </w:rPr>
        <w:t>Протокол</w:t>
      </w:r>
      <w:r w:rsidRPr="006F17FA">
        <w:rPr>
          <w:b/>
        </w:rPr>
        <w:t xml:space="preserve">№ </w:t>
      </w:r>
      <w:r w:rsidR="00A768E5" w:rsidRPr="006F17FA">
        <w:rPr>
          <w:b/>
        </w:rPr>
        <w:t>21-СГ/2016</w:t>
      </w:r>
      <w:r w:rsidRPr="006F17FA">
        <w:rPr>
          <w:b/>
        </w:rPr>
        <w:t xml:space="preserve"> от </w:t>
      </w:r>
      <w:r w:rsidR="00A768E5" w:rsidRPr="006F17FA">
        <w:rPr>
          <w:b/>
        </w:rPr>
        <w:t>21.11.2016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29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0.01.2017</w:t>
      </w:r>
    </w:p>
    <w:p w14:paraId="05E31F2D" w14:textId="77777777" w:rsidR="00674D53" w:rsidRPr="006F17FA" w:rsidRDefault="00674D53" w:rsidP="00AD2A80"/>
    <w:p w14:paraId="752FC3A8" w14:textId="77777777" w:rsidR="00423247" w:rsidRPr="006F17FA" w:rsidRDefault="00EF6BF8" w:rsidP="00423247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елина</w:t>
      </w:r>
      <w:r w:rsidR="0062116B">
        <w:rPr>
          <w:b/>
          <w:sz w:val="28"/>
          <w:highlight w:val="yellow"/>
        </w:rPr>
        <w:t xml:space="preserve"> </w:t>
      </w:r>
      <w:r w:rsidR="00FA2E3C" w:rsidRPr="006F17FA">
        <w:rPr>
          <w:b/>
          <w:sz w:val="28"/>
          <w:highlight w:val="yellow"/>
        </w:rPr>
        <w:t xml:space="preserve">(Блошкина, Шушкина) </w:t>
      </w:r>
      <w:r w:rsidR="00423247" w:rsidRPr="006F17FA">
        <w:rPr>
          <w:b/>
          <w:sz w:val="28"/>
          <w:highlight w:val="yellow"/>
        </w:rPr>
        <w:t>Юлия Александровна</w:t>
      </w:r>
    </w:p>
    <w:p w14:paraId="4471FAB8" w14:textId="6B753098" w:rsidR="00DD0F61" w:rsidRPr="006F17FA" w:rsidRDefault="00423247" w:rsidP="00423247">
      <w:r w:rsidRPr="006F17FA">
        <w:rPr>
          <w:b/>
        </w:rPr>
        <w:t xml:space="preserve">Дата рождения/Место рождения: </w:t>
      </w:r>
      <w:r w:rsidR="00DD0F61" w:rsidRPr="006F17FA">
        <w:t>23.08.1979/ г. Горький</w:t>
      </w:r>
    </w:p>
    <w:p w14:paraId="63AC33E4" w14:textId="0C51CFAF" w:rsidR="00423247" w:rsidRPr="006F17FA" w:rsidRDefault="00423247" w:rsidP="0042324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EA6423" w:rsidRPr="006F17FA">
        <w:rPr>
          <w:lang w:val="en-US"/>
        </w:rPr>
        <w:t>vesna</w:t>
      </w:r>
      <w:r w:rsidR="00EA6423" w:rsidRPr="006F17FA">
        <w:t>1018@</w:t>
      </w:r>
      <w:r w:rsidR="00EA6423" w:rsidRPr="006F17FA">
        <w:rPr>
          <w:lang w:val="en-US"/>
        </w:rPr>
        <w:t>yandex</w:t>
      </w:r>
      <w:r w:rsidRPr="006F17FA">
        <w:t>.</w:t>
      </w:r>
      <w:r w:rsidR="00EA6423" w:rsidRPr="006F17FA">
        <w:rPr>
          <w:lang w:val="en-US"/>
        </w:rPr>
        <w:t>ru</w:t>
      </w:r>
    </w:p>
    <w:p w14:paraId="604FA3DE" w14:textId="442714B2" w:rsidR="00423247" w:rsidRPr="006F17FA" w:rsidRDefault="00423247" w:rsidP="00423247">
      <w:r w:rsidRPr="006F17FA">
        <w:rPr>
          <w:b/>
        </w:rPr>
        <w:t xml:space="preserve">Почтовый адрес: </w:t>
      </w:r>
      <w:r w:rsidR="00806872" w:rsidRPr="006F17FA">
        <w:t>603076</w:t>
      </w:r>
      <w:r w:rsidRPr="006F17FA">
        <w:t>, г.</w:t>
      </w:r>
      <w:r w:rsidR="00D027BA">
        <w:t xml:space="preserve"> </w:t>
      </w:r>
      <w:r w:rsidR="00806872" w:rsidRPr="006F17FA">
        <w:t>Нижний</w:t>
      </w:r>
      <w:r w:rsidR="00D027BA">
        <w:t xml:space="preserve"> </w:t>
      </w:r>
      <w:r w:rsidR="00806872" w:rsidRPr="006F17FA">
        <w:t>Новгород</w:t>
      </w:r>
      <w:r w:rsidRPr="006F17FA">
        <w:t xml:space="preserve">, </w:t>
      </w:r>
      <w:r w:rsidR="00806872" w:rsidRPr="006F17FA">
        <w:t>ул. Пр. Ленина,</w:t>
      </w:r>
      <w:r w:rsidR="00D027BA">
        <w:t xml:space="preserve"> </w:t>
      </w:r>
      <w:r w:rsidR="00806872" w:rsidRPr="006F17FA">
        <w:t>д. 54а, оф. 803</w:t>
      </w:r>
    </w:p>
    <w:p w14:paraId="6A4E6705" w14:textId="77777777" w:rsidR="00423247" w:rsidRPr="006F17FA" w:rsidRDefault="00423247" w:rsidP="00423247">
      <w:r w:rsidRPr="006F17FA">
        <w:rPr>
          <w:b/>
        </w:rPr>
        <w:t>Тел. по России:</w:t>
      </w:r>
      <w:r w:rsidRPr="006F17FA">
        <w:t>8-900-322-22-52, 8(919)685-00-33</w:t>
      </w:r>
    </w:p>
    <w:p w14:paraId="5CD30FD1" w14:textId="77777777" w:rsidR="00F13585" w:rsidRPr="006F17FA" w:rsidRDefault="00F13585" w:rsidP="00F1358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12BF6F" w14:textId="3101BB2A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3247" w:rsidRPr="006F17FA" w14:paraId="54180DE9" w14:textId="77777777" w:rsidTr="00D027BA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46DE7C" w14:textId="77777777" w:rsidR="00423247" w:rsidRPr="006F17FA" w:rsidRDefault="00423247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D24118" w14:textId="77777777" w:rsidR="00423247" w:rsidRPr="006F17FA" w:rsidRDefault="00EF6BF8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 w14:textId="77777777" w:rsidR="00423247" w:rsidRPr="006F17FA" w:rsidRDefault="00423247" w:rsidP="004232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889"/>
        <w:gridCol w:w="960"/>
        <w:gridCol w:w="1969"/>
        <w:gridCol w:w="1424"/>
        <w:gridCol w:w="1270"/>
      </w:tblGrid>
      <w:tr w:rsidR="00D17562" w:rsidRPr="006F17FA" w14:paraId="400875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D93D8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B5CF0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9095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7A07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339C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DB8D3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562" w:rsidRPr="006F17FA" w14:paraId="59B4BAFC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30B" w14:textId="77777777" w:rsidR="000A7B99" w:rsidRPr="006F17FA" w:rsidRDefault="000A7B99" w:rsidP="000A7B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 w14:textId="77777777" w:rsidR="00423247" w:rsidRPr="006F17FA" w:rsidRDefault="000A7B99" w:rsidP="000A7B99">
            <w:r w:rsidRPr="006F17FA"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7430A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3AD53" w14:textId="77777777" w:rsidR="00423247" w:rsidRPr="006F17FA" w:rsidRDefault="000A7B99" w:rsidP="000A7B9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423247" w:rsidRPr="006F17FA">
              <w:rPr>
                <w:color w:val="000000"/>
                <w:sz w:val="20"/>
                <w:szCs w:val="20"/>
              </w:rPr>
              <w:t>0.06.</w:t>
            </w:r>
            <w:r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D290F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1178" w14:textId="77777777" w:rsidR="00423247" w:rsidRPr="006F17FA" w:rsidRDefault="0042324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0D73" w14:textId="77777777" w:rsidR="00423247" w:rsidRPr="006F17FA" w:rsidRDefault="00423247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7562" w:rsidRPr="006F17FA" w14:paraId="4C7CE883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36F5" w14:textId="77777777" w:rsidR="00423247" w:rsidRPr="006F17FA" w:rsidRDefault="000F7D8B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0D94" w14:textId="017A0F26" w:rsidR="00423247" w:rsidRPr="006F17FA" w:rsidRDefault="00D17562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9F90" w14:textId="77777777" w:rsidR="00423247" w:rsidRPr="006F17FA" w:rsidRDefault="000F7D8B" w:rsidP="000F7D8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3</w:t>
            </w:r>
            <w:r w:rsidR="00423247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2503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CBCB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4ED36" w14:textId="77777777" w:rsidR="00423247" w:rsidRPr="006F17FA" w:rsidRDefault="00423247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B4111" w:rsidRPr="006F17FA" w14:paraId="3ACB6D97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D6C2" w14:textId="77777777" w:rsidR="008B4111" w:rsidRPr="006F17FA" w:rsidRDefault="008B4111" w:rsidP="00920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BC345" w14:textId="237C0A85" w:rsidR="008B4111" w:rsidRPr="006F17FA" w:rsidRDefault="008B4111" w:rsidP="00920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027B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EC08" w14:textId="77777777" w:rsidR="008B4111" w:rsidRPr="006F17FA" w:rsidRDefault="008B4111" w:rsidP="008B411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1D110" w14:textId="77777777" w:rsidR="008B4111" w:rsidRPr="006F17FA" w:rsidRDefault="008B4111" w:rsidP="00920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5E2AB4" w14:textId="77777777" w:rsidR="008B4111" w:rsidRPr="006F17FA" w:rsidRDefault="008B4111" w:rsidP="00920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17B4" w14:textId="77777777" w:rsidR="008B4111" w:rsidRPr="006F17FA" w:rsidRDefault="008B4111" w:rsidP="000E06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25D6" w14:textId="77777777" w:rsidR="008B4111" w:rsidRPr="006F17FA" w:rsidRDefault="008B4111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9381472" w14:textId="77777777" w:rsidR="00A3219A" w:rsidRDefault="00A3219A" w:rsidP="00A321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775240A" w14:textId="77777777" w:rsidR="00A3219A" w:rsidRDefault="00A3219A" w:rsidP="00A3219A">
      <w:r>
        <w:t>Вид дисциплинарного наказания - устное замечание</w:t>
      </w:r>
    </w:p>
    <w:p w14:paraId="13F4908B" w14:textId="77777777" w:rsidR="00A3219A" w:rsidRDefault="00A3219A" w:rsidP="00A3219A">
      <w:r>
        <w:t>Дата принятия решения – 22.10.2020 г.</w:t>
      </w:r>
    </w:p>
    <w:p w14:paraId="2859D01B" w14:textId="77777777" w:rsidR="00A3219A" w:rsidRDefault="00A3219A" w:rsidP="00A3219A">
      <w:r>
        <w:t>Документ – решение б/н</w:t>
      </w:r>
    </w:p>
    <w:p w14:paraId="18916AB6" w14:textId="77777777" w:rsidR="00423247" w:rsidRPr="006F17FA" w:rsidRDefault="00423247" w:rsidP="00CE4F78">
      <w:pPr>
        <w:autoSpaceDE w:val="0"/>
        <w:autoSpaceDN w:val="0"/>
        <w:adjustRightInd w:val="0"/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3247" w:rsidRPr="006F17FA" w14:paraId="533A7A3D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85DC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162D" w14:textId="77777777" w:rsidR="00423247" w:rsidRPr="006F17FA" w:rsidRDefault="00CE4F78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23247" w:rsidRPr="006F17FA">
              <w:rPr>
                <w:sz w:val="20"/>
                <w:szCs w:val="20"/>
              </w:rPr>
              <w:t>0000</w:t>
            </w:r>
          </w:p>
        </w:tc>
      </w:tr>
      <w:tr w:rsidR="00423247" w:rsidRPr="006F17FA" w14:paraId="5B3C6F40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515A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9F5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 w14:textId="77777777" w:rsidR="00423247" w:rsidRPr="006F17FA" w:rsidRDefault="00423247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423247" w:rsidRPr="006F17FA" w14:paraId="4289866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C37E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7910" w14:textId="77777777" w:rsidR="00AC2B78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8.11.2018</w:t>
            </w:r>
          </w:p>
          <w:p w14:paraId="08CD2ED0" w14:textId="77777777" w:rsidR="00423247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8</w:t>
            </w:r>
          </w:p>
        </w:tc>
      </w:tr>
      <w:tr w:rsidR="00423247" w:rsidRPr="006F17FA" w14:paraId="6B69DD41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EB86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4B0D" w14:textId="14F84147" w:rsidR="00423247" w:rsidRPr="006F17FA" w:rsidRDefault="008F6D99" w:rsidP="008F6D9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</w:t>
            </w:r>
            <w:r w:rsidR="0042324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2057 от 10.05.2016</w:t>
            </w:r>
            <w:r w:rsidR="00423247" w:rsidRPr="006F17FA">
              <w:rPr>
                <w:sz w:val="20"/>
                <w:szCs w:val="20"/>
              </w:rPr>
              <w:t xml:space="preserve">, 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5367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</w:t>
            </w:r>
            <w:r w:rsidRPr="006F17FA">
              <w:rPr>
                <w:sz w:val="20"/>
                <w:szCs w:val="20"/>
              </w:rPr>
              <w:t>Мин. эконом</w:t>
            </w:r>
            <w:r w:rsidR="00423247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423247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23247" w:rsidRPr="006F17FA" w14:paraId="3646C53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F4E8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5082" w14:textId="77777777" w:rsidR="00423247" w:rsidRPr="005E131B" w:rsidRDefault="00423247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654E4A" w:rsidRPr="005E131B">
              <w:rPr>
                <w:sz w:val="18"/>
                <w:szCs w:val="18"/>
              </w:rPr>
              <w:t xml:space="preserve"> 052</w:t>
            </w:r>
            <w:r w:rsidRPr="005E131B">
              <w:rPr>
                <w:sz w:val="18"/>
                <w:szCs w:val="18"/>
              </w:rPr>
              <w:t>/07</w:t>
            </w:r>
            <w:r w:rsidR="00654E4A" w:rsidRPr="005E131B">
              <w:rPr>
                <w:sz w:val="18"/>
                <w:szCs w:val="18"/>
              </w:rPr>
              <w:t>347</w:t>
            </w:r>
            <w:r w:rsidRPr="005E131B">
              <w:rPr>
                <w:sz w:val="18"/>
                <w:szCs w:val="18"/>
              </w:rPr>
              <w:t>-</w:t>
            </w:r>
            <w:r w:rsidR="00654E4A" w:rsidRPr="005E131B">
              <w:rPr>
                <w:sz w:val="18"/>
                <w:szCs w:val="18"/>
              </w:rPr>
              <w:t>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654E4A" w:rsidRPr="005E131B">
              <w:rPr>
                <w:sz w:val="18"/>
                <w:szCs w:val="18"/>
              </w:rPr>
              <w:t>11</w:t>
            </w:r>
            <w:r w:rsidRPr="005E131B">
              <w:rPr>
                <w:sz w:val="18"/>
                <w:szCs w:val="18"/>
              </w:rPr>
              <w:t>.0</w:t>
            </w:r>
            <w:r w:rsidR="00654E4A" w:rsidRPr="005E131B">
              <w:rPr>
                <w:sz w:val="18"/>
                <w:szCs w:val="18"/>
              </w:rPr>
              <w:t>2</w:t>
            </w:r>
            <w:r w:rsidRPr="005E131B">
              <w:rPr>
                <w:sz w:val="18"/>
                <w:szCs w:val="18"/>
              </w:rPr>
              <w:t>.201</w:t>
            </w:r>
            <w:r w:rsidR="00654E4A" w:rsidRPr="005E131B">
              <w:rPr>
                <w:sz w:val="18"/>
                <w:szCs w:val="18"/>
              </w:rPr>
              <w:t>9</w:t>
            </w:r>
          </w:p>
          <w:p w14:paraId="16606D31" w14:textId="77777777" w:rsidR="00FA2E3C" w:rsidRDefault="00FA2E3C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2/03638-Е от 26.01.2021</w:t>
            </w:r>
          </w:p>
          <w:p w14:paraId="19BE581B" w14:textId="43B6CB98" w:rsidR="00493E23" w:rsidRPr="005E131B" w:rsidRDefault="00493E23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</w:tc>
      </w:tr>
      <w:tr w:rsidR="00423247" w:rsidRPr="006F17FA" w14:paraId="1C33AE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E523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49DA" w14:textId="77777777" w:rsidR="00423247" w:rsidRPr="005E131B" w:rsidRDefault="00423247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CD17EF" w:rsidRPr="005E131B">
              <w:rPr>
                <w:sz w:val="18"/>
                <w:szCs w:val="18"/>
              </w:rPr>
              <w:t>74В/2019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EF6BF8" w:rsidRPr="005E131B">
              <w:rPr>
                <w:sz w:val="18"/>
                <w:szCs w:val="18"/>
              </w:rPr>
              <w:t>05.02</w:t>
            </w:r>
            <w:r w:rsidRPr="005E131B">
              <w:rPr>
                <w:sz w:val="18"/>
                <w:szCs w:val="18"/>
              </w:rPr>
              <w:t>.201</w:t>
            </w:r>
            <w:r w:rsidR="00EF6BF8" w:rsidRPr="005E131B">
              <w:rPr>
                <w:sz w:val="18"/>
                <w:szCs w:val="18"/>
              </w:rPr>
              <w:t>9</w:t>
            </w:r>
          </w:p>
          <w:p w14:paraId="075D1DBF" w14:textId="77777777" w:rsidR="009F44F4" w:rsidRPr="005E131B" w:rsidRDefault="00157C82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2</w:t>
            </w:r>
            <w:r w:rsidR="009F44F4" w:rsidRPr="005E131B">
              <w:rPr>
                <w:sz w:val="18"/>
                <w:szCs w:val="18"/>
              </w:rPr>
              <w:t xml:space="preserve"> от 13.02.2020</w:t>
            </w:r>
          </w:p>
          <w:p w14:paraId="1A4ACB15" w14:textId="77777777" w:rsidR="00FA2E3C" w:rsidRPr="005E131B" w:rsidRDefault="00FA2E3C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5 от 12.02.2021</w:t>
            </w:r>
          </w:p>
          <w:p w14:paraId="5BDA2BF9" w14:textId="055FC834" w:rsidR="00AD528C" w:rsidRDefault="00493E23" w:rsidP="00CD1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AD528C" w:rsidRPr="005E131B">
              <w:rPr>
                <w:color w:val="000000"/>
                <w:sz w:val="18"/>
                <w:szCs w:val="18"/>
              </w:rPr>
              <w:t>10.20/001807 от 12.02.2021</w:t>
            </w:r>
          </w:p>
          <w:p w14:paraId="425D9BED" w14:textId="6D789B04" w:rsidR="00493E23" w:rsidRPr="005E131B" w:rsidRDefault="00493E23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</w:tc>
      </w:tr>
      <w:tr w:rsidR="00423247" w:rsidRPr="006F17FA" w14:paraId="61DB418F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0180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4679" w14:textId="77777777" w:rsidR="00423247" w:rsidRPr="006F17FA" w:rsidRDefault="00423247" w:rsidP="00DE2F1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E2F1F"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I №</w:t>
            </w:r>
            <w:r w:rsidR="00DE2F1F" w:rsidRPr="006F17FA">
              <w:rPr>
                <w:sz w:val="20"/>
                <w:szCs w:val="20"/>
              </w:rPr>
              <w:t xml:space="preserve"> 8610017 от </w:t>
            </w:r>
            <w:r w:rsidR="00DE2F1F" w:rsidRPr="006F17FA">
              <w:rPr>
                <w:sz w:val="20"/>
                <w:szCs w:val="20"/>
                <w:lang w:val="en-US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DE2F1F" w:rsidRPr="006F17FA">
              <w:rPr>
                <w:sz w:val="20"/>
                <w:szCs w:val="20"/>
                <w:lang w:val="en-US"/>
              </w:rPr>
              <w:t>9</w:t>
            </w:r>
            <w:r w:rsidRPr="006F17FA">
              <w:rPr>
                <w:sz w:val="20"/>
                <w:szCs w:val="20"/>
              </w:rPr>
              <w:t>.19</w:t>
            </w:r>
            <w:r w:rsidR="00DE2F1F" w:rsidRPr="006F17FA"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 w14:textId="77777777" w:rsidR="00423247" w:rsidRPr="006F17FA" w:rsidRDefault="00423247" w:rsidP="00423247"/>
    <w:p w14:paraId="41B61AC3" w14:textId="77777777" w:rsidR="00423247" w:rsidRPr="006F17FA" w:rsidRDefault="00423247" w:rsidP="00423247">
      <w:pPr>
        <w:rPr>
          <w:b/>
        </w:rPr>
      </w:pPr>
      <w:r w:rsidRPr="006F17FA">
        <w:rPr>
          <w:b/>
        </w:rPr>
        <w:t>Финансовое обеспечение:</w:t>
      </w:r>
    </w:p>
    <w:p w14:paraId="022D6FB4" w14:textId="77777777" w:rsidR="000A06A3" w:rsidRPr="006F17FA" w:rsidRDefault="00423247" w:rsidP="0042324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 w14:textId="12ED0A00" w:rsidR="000A06A3" w:rsidRDefault="000A06A3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23247" w:rsidRPr="005E131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423247" w:rsidRPr="005E131B">
        <w:rPr>
          <w:b/>
          <w:sz w:val="20"/>
          <w:szCs w:val="20"/>
        </w:rPr>
        <w:t>.</w:t>
      </w:r>
      <w:r w:rsidR="00423247" w:rsidRPr="005E131B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AA6BE1" w:rsidRPr="005E131B">
        <w:rPr>
          <w:sz w:val="20"/>
          <w:szCs w:val="20"/>
        </w:rPr>
        <w:t>АУ 16770001</w:t>
      </w:r>
      <w:r w:rsidR="00423247" w:rsidRPr="005E131B">
        <w:rPr>
          <w:sz w:val="20"/>
          <w:szCs w:val="20"/>
        </w:rPr>
        <w:t xml:space="preserve">5. Срок действия с </w:t>
      </w:r>
      <w:r w:rsidR="00AA6BE1" w:rsidRPr="005E131B">
        <w:rPr>
          <w:sz w:val="20"/>
          <w:szCs w:val="20"/>
        </w:rPr>
        <w:t>28.02.2019 по 27.02.2020</w:t>
      </w:r>
    </w:p>
    <w:p w14:paraId="0D9C19DA" w14:textId="2AA5673C" w:rsidR="000E33F8" w:rsidRPr="006A17EB" w:rsidRDefault="000E33F8" w:rsidP="000E33F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3672CD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>
        <w:rPr>
          <w:sz w:val="20"/>
          <w:szCs w:val="20"/>
        </w:rPr>
        <w:t>178315</w:t>
      </w:r>
      <w:r w:rsidRPr="006A17EB">
        <w:rPr>
          <w:sz w:val="20"/>
          <w:szCs w:val="20"/>
        </w:rPr>
        <w:t xml:space="preserve">/АУ/20. Срок действия договора с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.2020 по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1</w:t>
      </w:r>
    </w:p>
    <w:p w14:paraId="6D545E1B" w14:textId="77777777" w:rsidR="00423247" w:rsidRDefault="00944830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1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0805. Срок действия страхования с 28.02.2021 по 27.02.2022</w:t>
      </w:r>
    </w:p>
    <w:p w14:paraId="4BA3A4E6" w14:textId="15B6DA07" w:rsidR="00233408" w:rsidRDefault="00233408" w:rsidP="00233408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115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8AB213A" w14:textId="77777777" w:rsidR="005E131B" w:rsidRPr="005E131B" w:rsidRDefault="005E131B" w:rsidP="005E131B">
      <w:pPr>
        <w:jc w:val="both"/>
        <w:rPr>
          <w:sz w:val="20"/>
          <w:szCs w:val="20"/>
        </w:rPr>
      </w:pPr>
    </w:p>
    <w:p w14:paraId="38268BCE" w14:textId="20F5C3C1" w:rsidR="00423247" w:rsidRPr="006F17FA" w:rsidRDefault="00423247" w:rsidP="00423247">
      <w:r w:rsidRPr="006F17FA">
        <w:rPr>
          <w:b/>
        </w:rPr>
        <w:t>Дата вступления в СРО:</w:t>
      </w:r>
      <w:r w:rsidR="00DE1764" w:rsidRPr="006F17FA">
        <w:t>28.02.2019</w:t>
      </w:r>
      <w:r w:rsidRPr="006F17FA">
        <w:rPr>
          <w:b/>
        </w:rPr>
        <w:t xml:space="preserve">; Протокол СГ № </w:t>
      </w:r>
      <w:r w:rsidR="00DE1764" w:rsidRPr="006F17FA">
        <w:rPr>
          <w:b/>
        </w:rPr>
        <w:t>10-СГ/2019</w:t>
      </w:r>
      <w:r w:rsidRPr="006F17FA">
        <w:rPr>
          <w:b/>
        </w:rPr>
        <w:t xml:space="preserve"> от </w:t>
      </w:r>
      <w:r w:rsidR="00DE1764" w:rsidRPr="006F17FA">
        <w:rPr>
          <w:b/>
        </w:rPr>
        <w:t>2</w:t>
      </w:r>
      <w:r w:rsidRPr="006F17FA">
        <w:rPr>
          <w:b/>
        </w:rPr>
        <w:t>8.</w:t>
      </w:r>
      <w:r w:rsidR="00DE1764" w:rsidRPr="006F17FA">
        <w:rPr>
          <w:b/>
        </w:rPr>
        <w:t>02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</w:t>
      </w:r>
      <w:r w:rsidR="003B7690" w:rsidRPr="006F17FA">
        <w:rPr>
          <w:b/>
        </w:rPr>
        <w:t>: 18643</w:t>
      </w:r>
      <w:r w:rsidRPr="006F17FA">
        <w:rPr>
          <w:b/>
        </w:rPr>
        <w:t>;</w:t>
      </w:r>
      <w:r w:rsidR="003672CD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B7690" w:rsidRPr="006F17FA">
        <w:rPr>
          <w:b/>
        </w:rPr>
        <w:t xml:space="preserve"> 15.03.2019г.</w:t>
      </w:r>
    </w:p>
    <w:p w14:paraId="39CE4098" w14:textId="77777777" w:rsidR="00BB2911" w:rsidRPr="006F17FA" w:rsidRDefault="00BB2911">
      <w:pPr>
        <w:rPr>
          <w:b/>
          <w:sz w:val="28"/>
          <w:highlight w:val="red"/>
        </w:rPr>
      </w:pPr>
    </w:p>
    <w:p w14:paraId="3890CA21" w14:textId="77777777" w:rsidR="00B84E8C" w:rsidRPr="005E131B" w:rsidRDefault="00B84E8C">
      <w:pPr>
        <w:rPr>
          <w:b/>
          <w:sz w:val="28"/>
        </w:rPr>
      </w:pPr>
      <w:r w:rsidRPr="005E131B">
        <w:rPr>
          <w:b/>
          <w:sz w:val="28"/>
          <w:highlight w:val="yellow"/>
        </w:rPr>
        <w:t>Титова</w:t>
      </w:r>
      <w:r w:rsidR="0003315F" w:rsidRPr="005E131B">
        <w:rPr>
          <w:b/>
          <w:sz w:val="28"/>
          <w:highlight w:val="yellow"/>
        </w:rPr>
        <w:t xml:space="preserve"> (Никитина)</w:t>
      </w:r>
      <w:r w:rsidRPr="005E131B">
        <w:rPr>
          <w:b/>
          <w:sz w:val="28"/>
          <w:highlight w:val="yellow"/>
        </w:rPr>
        <w:t xml:space="preserve"> Екатерина Валерьевна</w:t>
      </w:r>
    </w:p>
    <w:p w14:paraId="25A735B2" w14:textId="5074ECA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8.01.1985</w:t>
      </w:r>
      <w:r w:rsidR="00F27DFC" w:rsidRPr="006F17FA">
        <w:t>/г</w:t>
      </w:r>
      <w:r w:rsidR="007B2002" w:rsidRPr="006F17FA">
        <w:t>.</w:t>
      </w:r>
      <w:r w:rsidR="00AB630E">
        <w:t xml:space="preserve"> </w:t>
      </w:r>
      <w:r w:rsidR="007B2002" w:rsidRPr="006F17FA">
        <w:t>Москва</w:t>
      </w:r>
    </w:p>
    <w:p w14:paraId="1AC3C21C" w14:textId="147FED22" w:rsidR="00B84E8C" w:rsidRPr="006F17FA" w:rsidRDefault="00DF32A7">
      <w:r w:rsidRPr="006F17FA">
        <w:rPr>
          <w:b/>
        </w:rPr>
        <w:lastRenderedPageBreak/>
        <w:t>Эл. почта:</w:t>
      </w:r>
      <w:r w:rsidR="00D027BA">
        <w:rPr>
          <w:b/>
        </w:rPr>
        <w:t xml:space="preserve"> </w:t>
      </w:r>
      <w:r w:rsidR="004E4F06" w:rsidRPr="006F17FA">
        <w:rPr>
          <w:rStyle w:val="val"/>
        </w:rPr>
        <w:t xml:space="preserve">titova@tfbank.ru, </w:t>
      </w:r>
      <w:hyperlink r:id="rId43" w:history="1">
        <w:r w:rsidR="008A3A09" w:rsidRPr="006F17FA">
          <w:rPr>
            <w:rStyle w:val="a4"/>
            <w:color w:val="auto"/>
            <w:u w:val="none"/>
          </w:rPr>
          <w:t>arbitrt@bk.ru</w:t>
        </w:r>
      </w:hyperlink>
      <w:r w:rsidR="004E4F06" w:rsidRPr="006F17FA">
        <w:rPr>
          <w:rStyle w:val="val"/>
        </w:rPr>
        <w:br/>
      </w:r>
      <w:r w:rsidR="00C94F58" w:rsidRPr="006F17FA">
        <w:rPr>
          <w:b/>
        </w:rPr>
        <w:t>Почтовый адрес:</w:t>
      </w:r>
      <w:r w:rsidR="00D027BA">
        <w:rPr>
          <w:b/>
        </w:rPr>
        <w:t xml:space="preserve"> </w:t>
      </w:r>
      <w:r w:rsidR="003B22ED" w:rsidRPr="006F17FA">
        <w:t>Каширское шоссе 78, к2, к</w:t>
      </w:r>
      <w:r w:rsidR="0086212B">
        <w:t>в</w:t>
      </w:r>
      <w:r w:rsidR="003B22ED" w:rsidRPr="006F17FA">
        <w:t>. 49</w:t>
      </w:r>
    </w:p>
    <w:p w14:paraId="62FA7AD8" w14:textId="266EB552" w:rsidR="00901ADC" w:rsidRPr="006F17FA" w:rsidRDefault="00CB3CD2" w:rsidP="00CB3CD2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3E47A608" w14:textId="77777777" w:rsidR="00551C3B" w:rsidRPr="006F17FA" w:rsidRDefault="00551C3B" w:rsidP="00551C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 w14:textId="6EA5C276" w:rsidR="005B0E97" w:rsidRPr="006F17FA" w:rsidRDefault="005B0E97">
      <w:pPr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AD28373" w14:textId="77777777" w:rsidR="005B0E97" w:rsidRPr="006F17FA" w:rsidRDefault="005B0E97">
      <w:pPr>
        <w:rPr>
          <w:b/>
        </w:rPr>
      </w:pPr>
    </w:p>
    <w:p w14:paraId="6909922A" w14:textId="24AC286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D027BA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02D2D" w:rsidRPr="006F17FA">
        <w:rPr>
          <w:b/>
        </w:rPr>
        <w:t xml:space="preserve">ИНН </w:t>
      </w:r>
      <w:r w:rsidR="00B84E8C" w:rsidRPr="006F17FA">
        <w:t>310774610401561, МИФНС №46 по г.</w:t>
      </w:r>
      <w:r w:rsidR="00D027BA">
        <w:t xml:space="preserve"> </w:t>
      </w:r>
      <w:r w:rsidR="00B84E8C" w:rsidRPr="006F17FA">
        <w:t>Москв</w:t>
      </w:r>
      <w:r w:rsidR="00D027BA">
        <w:t>а</w:t>
      </w:r>
      <w:r w:rsidR="00B84E8C" w:rsidRPr="006F17FA">
        <w:t>, от 14.04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438731D" w14:textId="77777777" w:rsidTr="00D027BA">
        <w:trPr>
          <w:trHeight w:val="37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3948B9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A7B78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7"/>
        <w:gridCol w:w="2209"/>
        <w:gridCol w:w="960"/>
        <w:gridCol w:w="2226"/>
        <w:gridCol w:w="1497"/>
        <w:gridCol w:w="1250"/>
      </w:tblGrid>
      <w:tr w:rsidR="00CB0D86" w:rsidRPr="006F17FA" w14:paraId="373D3F31" w14:textId="77777777" w:rsidTr="00CB0D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76894E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7E4D27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2A684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C529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A7A01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7567A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0D86" w:rsidRPr="006F17FA" w14:paraId="47D6BDE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E0F7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692E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3C37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213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B4660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E91" w14:textId="77777777" w:rsidR="00CB0D86" w:rsidRPr="006F17FA" w:rsidRDefault="00CB0D86">
            <w:pPr>
              <w:jc w:val="right"/>
            </w:pPr>
          </w:p>
        </w:tc>
      </w:tr>
      <w:tr w:rsidR="00CB0D86" w:rsidRPr="006F17FA" w14:paraId="3E352A18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4EA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I-004№005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6EC7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A9C6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F6D5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246C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EAF2" w14:textId="77777777" w:rsidR="00CB0D86" w:rsidRPr="006F17FA" w:rsidRDefault="00CB0D86">
            <w:pPr>
              <w:jc w:val="right"/>
            </w:pPr>
          </w:p>
        </w:tc>
      </w:tr>
      <w:tr w:rsidR="00CB0D86" w:rsidRPr="006F17FA" w14:paraId="190B8EA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EF1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D52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BDE5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DFB2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A27C6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8769" w14:textId="77777777" w:rsidR="00CB0D86" w:rsidRPr="006F17FA" w:rsidRDefault="00CB0D86">
            <w:pPr>
              <w:jc w:val="right"/>
            </w:pPr>
          </w:p>
        </w:tc>
      </w:tr>
      <w:tr w:rsidR="005B2AEB" w:rsidRPr="006F17FA" w14:paraId="0291A7E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74E7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0A78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7ED8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0308" w14:textId="1A2FA700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подготовки </w:t>
            </w:r>
            <w:r w:rsidR="00FA750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30639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9B04" w14:textId="77777777" w:rsidR="005B2AEB" w:rsidRPr="006F17FA" w:rsidRDefault="005B2AEB" w:rsidP="00746A09">
            <w:pPr>
              <w:jc w:val="right"/>
            </w:pPr>
          </w:p>
        </w:tc>
      </w:tr>
      <w:tr w:rsidR="00B47A9A" w:rsidRPr="006F17FA" w14:paraId="70AEC3E8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B671" w14:textId="77777777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DF40" w14:textId="2944C35C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Пензенский государственный университет»</w:t>
            </w:r>
            <w:r w:rsidR="004B0BD3" w:rsidRPr="004B0BD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6EB1" w14:textId="77777777" w:rsidR="00B47A9A" w:rsidRPr="006F17FA" w:rsidRDefault="00B47A9A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7157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AE5CF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E973" w14:textId="77777777" w:rsidR="00B47A9A" w:rsidRPr="006F17FA" w:rsidRDefault="00B47A9A" w:rsidP="00746A09">
            <w:pPr>
              <w:jc w:val="right"/>
            </w:pPr>
          </w:p>
        </w:tc>
      </w:tr>
      <w:tr w:rsidR="00E33D5B" w:rsidRPr="006F17FA" w14:paraId="3629CDB3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10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AF91" w14:textId="1B506116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AC90386" w14:textId="7AA70BC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E9A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633F8" w14:textId="5BD2984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4B3D8" w14:textId="799374C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3DF6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40254B9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522DE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FBF8" w14:textId="785F1AD0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1D78C7F" w14:textId="4FD0363B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A2B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FB7F7" w14:textId="49736E1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137AC" w14:textId="28F40BD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1C37B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07151574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15D6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852AB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 w14:textId="3841EA9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B202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3E433" w14:textId="7092BF9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3A8A" w14:textId="357772F4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09AF2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3C693DBD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811B" w14:textId="3052D19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230B7" w14:textId="28D754A3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34D9A8F" w14:textId="4D23BB3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12A" w14:textId="1D8CB965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9A3B5" w14:textId="7CB6FE7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A1C5E" w14:textId="4281BC6E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EBCF" w14:textId="77777777" w:rsidR="00E33D5B" w:rsidRPr="006F17FA" w:rsidRDefault="00E33D5B" w:rsidP="00E33D5B">
            <w:pPr>
              <w:jc w:val="right"/>
            </w:pPr>
          </w:p>
        </w:tc>
      </w:tr>
    </w:tbl>
    <w:p w14:paraId="4EE4A6F5" w14:textId="77777777" w:rsidR="004A3AC4" w:rsidRPr="00AB630E" w:rsidRDefault="004A3AC4" w:rsidP="004A3AC4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lastRenderedPageBreak/>
        <w:t>Сведения об установленных нарушениях (плановые проверки)</w:t>
      </w:r>
      <w:r w:rsidRPr="00AB630E">
        <w:rPr>
          <w:b/>
          <w:bCs/>
          <w:sz w:val="22"/>
          <w:szCs w:val="22"/>
        </w:rPr>
        <w:br/>
      </w:r>
      <w:r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34E5D81A" w14:textId="77777777" w:rsidR="004A3AC4" w:rsidRPr="00AB630E" w:rsidRDefault="004A3AC4" w:rsidP="004A3AC4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Решение ДК. </w:t>
      </w:r>
    </w:p>
    <w:p w14:paraId="70A021C7" w14:textId="30A83583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8.10.2019 г.</w:t>
      </w:r>
    </w:p>
    <w:p w14:paraId="4A3CC24F" w14:textId="320E39BD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D027BA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, устное замечание, предупреждение. </w:t>
      </w:r>
    </w:p>
    <w:p w14:paraId="17F723A6" w14:textId="77777777" w:rsidR="005130DA" w:rsidRPr="00AB630E" w:rsidRDefault="004A3AC4" w:rsidP="005130DA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AB630E">
        <w:rPr>
          <w:b/>
          <w:bCs/>
          <w:sz w:val="22"/>
          <w:szCs w:val="22"/>
        </w:rPr>
        <w:br/>
      </w:r>
      <w:r w:rsidR="005130DA"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7F1F4DB3" w14:textId="77777777" w:rsidR="005130DA" w:rsidRPr="00AB630E" w:rsidRDefault="006F70A2" w:rsidP="005130DA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</w:t>
      </w:r>
      <w:r w:rsidR="005130DA" w:rsidRPr="00AB630E">
        <w:rPr>
          <w:sz w:val="22"/>
          <w:szCs w:val="22"/>
        </w:rPr>
        <w:t xml:space="preserve">Решение ДК. </w:t>
      </w:r>
    </w:p>
    <w:p w14:paraId="6EF4C748" w14:textId="21969831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3.07.2021 г.</w:t>
      </w:r>
      <w:r w:rsidR="0075477A" w:rsidRPr="00AB630E">
        <w:rPr>
          <w:sz w:val="22"/>
          <w:szCs w:val="22"/>
        </w:rPr>
        <w:t xml:space="preserve"> </w:t>
      </w:r>
    </w:p>
    <w:p w14:paraId="3F8E0DB7" w14:textId="29594A52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AB630E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4F06" w:rsidRPr="006F17FA" w14:paraId="06A24373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ED21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FB9C" w14:textId="77777777" w:rsidR="004E4F06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4F06" w:rsidRPr="006F17FA" w14:paraId="7614C83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59F6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FB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 w14:textId="77777777" w:rsidR="004E4F06" w:rsidRPr="006F17FA" w:rsidRDefault="004E4F06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4E4F06" w:rsidRPr="006F17FA" w14:paraId="32F57A4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12D0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77B9" w14:textId="77777777" w:rsidR="004A2CDD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9.2010</w:t>
            </w:r>
          </w:p>
          <w:p w14:paraId="4D3CDCF5" w14:textId="77777777" w:rsidR="004E4F06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-РГД/2010</w:t>
            </w:r>
          </w:p>
        </w:tc>
      </w:tr>
      <w:tr w:rsidR="004E4F06" w:rsidRPr="006F17FA" w14:paraId="3466C4ED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808B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FA2F" w14:textId="3185BAC1" w:rsidR="004E4F06" w:rsidRPr="006F17FA" w:rsidRDefault="004E4F06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1241 от 16.11.2009г, </w:t>
            </w:r>
            <w:r w:rsidRPr="006F17FA">
              <w:rPr>
                <w:sz w:val="20"/>
                <w:szCs w:val="20"/>
              </w:rPr>
              <w:br/>
            </w:r>
            <w:r w:rsidR="00AB630E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464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4E4F06" w:rsidRPr="006F17FA" w14:paraId="1C42B53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887E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462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 w14:textId="77777777" w:rsidR="004E4F06" w:rsidRPr="005E131B" w:rsidRDefault="004E4F06" w:rsidP="00BB2911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BB2911" w:rsidRPr="005E131B">
              <w:rPr>
                <w:sz w:val="18"/>
                <w:szCs w:val="18"/>
              </w:rPr>
              <w:t>099</w:t>
            </w:r>
            <w:r w:rsidR="003B22ED" w:rsidRPr="005E131B">
              <w:rPr>
                <w:sz w:val="18"/>
                <w:szCs w:val="18"/>
              </w:rPr>
              <w:t>/</w:t>
            </w:r>
            <w:r w:rsidR="004F5373" w:rsidRPr="005E131B">
              <w:rPr>
                <w:sz w:val="18"/>
                <w:szCs w:val="18"/>
              </w:rPr>
              <w:t>7</w:t>
            </w:r>
            <w:r w:rsidR="00BB2911" w:rsidRPr="005E131B">
              <w:rPr>
                <w:sz w:val="18"/>
                <w:szCs w:val="18"/>
              </w:rPr>
              <w:t>1111</w:t>
            </w:r>
            <w:r w:rsidR="00123D01" w:rsidRPr="005E131B">
              <w:rPr>
                <w:sz w:val="18"/>
                <w:szCs w:val="18"/>
              </w:rPr>
              <w:t>-Е</w:t>
            </w:r>
            <w:r w:rsidR="004F5373" w:rsidRPr="005E131B">
              <w:rPr>
                <w:sz w:val="18"/>
                <w:szCs w:val="18"/>
              </w:rPr>
              <w:t xml:space="preserve"> от </w:t>
            </w:r>
            <w:r w:rsidR="00BB2911" w:rsidRPr="005E131B">
              <w:rPr>
                <w:sz w:val="18"/>
                <w:szCs w:val="18"/>
              </w:rPr>
              <w:t>17</w:t>
            </w:r>
            <w:r w:rsidR="004F5373" w:rsidRPr="005E131B">
              <w:rPr>
                <w:sz w:val="18"/>
                <w:szCs w:val="18"/>
              </w:rPr>
              <w:t>.</w:t>
            </w:r>
            <w:r w:rsidR="00BB2911" w:rsidRPr="005E131B">
              <w:rPr>
                <w:sz w:val="18"/>
                <w:szCs w:val="18"/>
              </w:rPr>
              <w:t>09</w:t>
            </w:r>
            <w:r w:rsidR="004F5373" w:rsidRPr="005E131B">
              <w:rPr>
                <w:sz w:val="18"/>
                <w:szCs w:val="18"/>
              </w:rPr>
              <w:t>.201</w:t>
            </w:r>
            <w:r w:rsidR="00BB2911" w:rsidRPr="005E131B">
              <w:rPr>
                <w:sz w:val="18"/>
                <w:szCs w:val="18"/>
              </w:rPr>
              <w:t>8</w:t>
            </w:r>
          </w:p>
          <w:p w14:paraId="6E860324" w14:textId="77777777" w:rsidR="00FA4D8A" w:rsidRPr="005E131B" w:rsidRDefault="001E24A8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099/02059-Е от 31.01.2020</w:t>
            </w:r>
          </w:p>
          <w:p w14:paraId="263361FC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99/42624-Е от 31.03.2021</w:t>
            </w:r>
          </w:p>
        </w:tc>
      </w:tr>
      <w:tr w:rsidR="004E4F06" w:rsidRPr="006F17FA" w14:paraId="6AF19AB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F19C8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F1D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 w14:textId="77777777" w:rsidR="004E4F06" w:rsidRPr="005E131B" w:rsidRDefault="004E4F06" w:rsidP="004F5373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6-1</w:t>
            </w:r>
            <w:r w:rsidR="004F5373" w:rsidRPr="005E131B">
              <w:rPr>
                <w:sz w:val="18"/>
                <w:szCs w:val="18"/>
              </w:rPr>
              <w:t>3/069638</w:t>
            </w:r>
          </w:p>
          <w:p w14:paraId="6BC9350F" w14:textId="77777777" w:rsidR="00FA4D8A" w:rsidRPr="005E131B" w:rsidRDefault="0003780E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346 от 28.03.2019</w:t>
            </w:r>
          </w:p>
          <w:p w14:paraId="21057F4E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5E131B" w:rsidRPr="005E131B">
              <w:rPr>
                <w:sz w:val="18"/>
                <w:szCs w:val="18"/>
              </w:rPr>
              <w:t xml:space="preserve">б/н </w:t>
            </w:r>
            <w:r w:rsidRPr="005E131B">
              <w:rPr>
                <w:sz w:val="18"/>
                <w:szCs w:val="18"/>
              </w:rPr>
              <w:t>от 03.04.2021</w:t>
            </w:r>
          </w:p>
        </w:tc>
      </w:tr>
      <w:tr w:rsidR="004E4F06" w:rsidRPr="006F17FA" w14:paraId="68F2B39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48D5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FD1A" w14:textId="77777777" w:rsidR="004E4F06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>№2309435 от 12.01.2009г.</w:t>
            </w:r>
            <w:r w:rsidRPr="006F17FA">
              <w:rPr>
                <w:sz w:val="20"/>
                <w:szCs w:val="20"/>
              </w:rPr>
              <w:br/>
              <w:t xml:space="preserve">выдана ООО «Евро-Энерго-Консалтинг» </w:t>
            </w:r>
          </w:p>
        </w:tc>
      </w:tr>
    </w:tbl>
    <w:p w14:paraId="41E0D6AA" w14:textId="77777777" w:rsidR="005E131B" w:rsidRDefault="005E131B">
      <w:pPr>
        <w:rPr>
          <w:b/>
        </w:rPr>
      </w:pPr>
    </w:p>
    <w:p w14:paraId="699808AE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0891DBA6" w14:textId="77777777" w:rsidR="004C5259" w:rsidRPr="006F17FA" w:rsidRDefault="00875128" w:rsidP="00875128">
      <w:r w:rsidRPr="006F17FA">
        <w:t xml:space="preserve">Вид финансового обеспечения: страхование ответственности Арбитражного управляющего; </w:t>
      </w:r>
      <w:r w:rsidR="004E4F06" w:rsidRPr="006F17FA">
        <w:t xml:space="preserve">Страхователь: </w:t>
      </w:r>
    </w:p>
    <w:p w14:paraId="5EA41A03" w14:textId="24836CF5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3 000 000 руб. Страховой полис 77-16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 w14:textId="725A482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77-17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 w14:textId="77777777" w:rsidR="00875128" w:rsidRPr="005E131B" w:rsidRDefault="004C5259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E4F06" w:rsidRPr="005E131B">
        <w:rPr>
          <w:sz w:val="20"/>
          <w:szCs w:val="20"/>
        </w:rPr>
        <w:t>ООО «С</w:t>
      </w:r>
      <w:r w:rsidR="00D64C02" w:rsidRPr="005E131B">
        <w:rPr>
          <w:sz w:val="20"/>
          <w:szCs w:val="20"/>
        </w:rPr>
        <w:t>траховая компания «Арсеналъ», 111020</w:t>
      </w:r>
      <w:r w:rsidR="004E4F06" w:rsidRPr="005E131B">
        <w:rPr>
          <w:sz w:val="20"/>
          <w:szCs w:val="20"/>
        </w:rPr>
        <w:t xml:space="preserve">, г. Москва, 2-я ул. Синичкина, д.9а, тел. +7(499)277-79-79; 8(800)707-07-79. Страховая сумма: </w:t>
      </w:r>
      <w:r w:rsidR="00FC66FD" w:rsidRPr="005E131B">
        <w:rPr>
          <w:sz w:val="20"/>
          <w:szCs w:val="20"/>
        </w:rPr>
        <w:t>10000000</w:t>
      </w:r>
      <w:r w:rsidR="004E4F06" w:rsidRPr="005E131B">
        <w:rPr>
          <w:sz w:val="20"/>
          <w:szCs w:val="20"/>
        </w:rPr>
        <w:t xml:space="preserve"> (</w:t>
      </w:r>
      <w:r w:rsidR="00FC66FD" w:rsidRPr="005E131B">
        <w:rPr>
          <w:sz w:val="20"/>
          <w:szCs w:val="20"/>
        </w:rPr>
        <w:t>Десять миллионов</w:t>
      </w:r>
      <w:r w:rsidR="004E4F06" w:rsidRPr="005E131B">
        <w:rPr>
          <w:sz w:val="20"/>
          <w:szCs w:val="20"/>
        </w:rPr>
        <w:t>) руб. Бессрочная лицензия ОС №3193-02, ПС №3193 от 28.10.2015.</w:t>
      </w:r>
      <w:r w:rsidR="00AD528C" w:rsidRPr="005E131B">
        <w:rPr>
          <w:sz w:val="20"/>
          <w:szCs w:val="20"/>
        </w:rPr>
        <w:t>№16-18/</w:t>
      </w:r>
      <w:r w:rsidR="00AD528C" w:rsidRPr="005E131B">
        <w:rPr>
          <w:sz w:val="20"/>
          <w:szCs w:val="20"/>
          <w:lang w:val="en-US"/>
        </w:rPr>
        <w:t>TPL</w:t>
      </w:r>
      <w:r w:rsidR="00AD528C" w:rsidRPr="005E131B">
        <w:rPr>
          <w:sz w:val="20"/>
          <w:szCs w:val="20"/>
        </w:rPr>
        <w:t>16/004437.</w:t>
      </w:r>
      <w:r w:rsidR="00421E93" w:rsidRPr="005E131B">
        <w:rPr>
          <w:sz w:val="20"/>
          <w:szCs w:val="20"/>
        </w:rPr>
        <w:t xml:space="preserve"> Срок действия договора с 14.11.201</w:t>
      </w:r>
      <w:r w:rsidR="00FB1042" w:rsidRPr="005E131B">
        <w:rPr>
          <w:sz w:val="20"/>
          <w:szCs w:val="20"/>
        </w:rPr>
        <w:t>8</w:t>
      </w:r>
      <w:r w:rsidR="00421E93" w:rsidRPr="005E131B">
        <w:rPr>
          <w:sz w:val="20"/>
          <w:szCs w:val="20"/>
        </w:rPr>
        <w:t xml:space="preserve"> по 13.11.201</w:t>
      </w:r>
      <w:r w:rsidR="00FB1042" w:rsidRPr="005E131B">
        <w:rPr>
          <w:sz w:val="20"/>
          <w:szCs w:val="20"/>
        </w:rPr>
        <w:t>9</w:t>
      </w:r>
    </w:p>
    <w:p w14:paraId="738581C8" w14:textId="44FAE6C0" w:rsidR="0000736F" w:rsidRPr="005E131B" w:rsidRDefault="0000736F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16-19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5718. Срок действия страхования с 14.11.2019 по 13.11.202</w:t>
      </w:r>
      <w:r w:rsidR="008A1711">
        <w:rPr>
          <w:sz w:val="20"/>
          <w:szCs w:val="20"/>
        </w:rPr>
        <w:t>2</w:t>
      </w:r>
    </w:p>
    <w:p w14:paraId="4161D6F6" w14:textId="4B64D34C" w:rsidR="00907D7B" w:rsidRPr="00413C0C" w:rsidRDefault="00907D7B" w:rsidP="00907D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8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3D0BDCE" w14:textId="77777777" w:rsidR="0000736F" w:rsidRPr="006F17FA" w:rsidRDefault="0000736F">
      <w:pPr>
        <w:rPr>
          <w:b/>
        </w:rPr>
      </w:pPr>
    </w:p>
    <w:p w14:paraId="5A0E7442" w14:textId="4733159E" w:rsidR="00B84E8C" w:rsidRPr="006F17FA" w:rsidRDefault="00B84E8C">
      <w:r w:rsidRPr="006F17FA">
        <w:rPr>
          <w:b/>
        </w:rPr>
        <w:t>Дата вступления в СРО:</w:t>
      </w:r>
      <w:r w:rsidRPr="006F17FA">
        <w:t>10.11.2010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7-СГ/2010 от 10.11.2010; </w:t>
      </w:r>
      <w:r w:rsidR="00FB104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13B84" w:rsidRPr="006F17FA">
        <w:t>10739</w:t>
      </w:r>
      <w:r w:rsidR="007072FA" w:rsidRPr="006F17FA">
        <w:rPr>
          <w:b/>
        </w:rPr>
        <w:t>;</w:t>
      </w:r>
      <w:r w:rsidR="00D027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7.12.2010</w:t>
      </w:r>
    </w:p>
    <w:p w14:paraId="778EDB72" w14:textId="77777777" w:rsidR="00356C79" w:rsidRPr="006F17FA" w:rsidRDefault="00356C79"/>
    <w:p w14:paraId="3E858B97" w14:textId="77777777" w:rsidR="00356C79" w:rsidRPr="006F17FA" w:rsidRDefault="00356C79" w:rsidP="00356C79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това Яна Юрьевна</w:t>
      </w:r>
    </w:p>
    <w:p w14:paraId="2448FE58" w14:textId="71D36ED3" w:rsidR="00356C79" w:rsidRPr="006F17FA" w:rsidRDefault="00356C79" w:rsidP="00356C79">
      <w:r w:rsidRPr="006F17FA">
        <w:rPr>
          <w:b/>
        </w:rPr>
        <w:t xml:space="preserve">Дата рождения/Место рождения: </w:t>
      </w:r>
      <w:r w:rsidRPr="006F17FA">
        <w:t>07.03.1980г.</w:t>
      </w:r>
      <w:r w:rsidR="008C54BB" w:rsidRPr="006F17FA">
        <w:t>/г</w:t>
      </w:r>
      <w:r w:rsidRPr="006F17FA">
        <w:t>. Владивосток</w:t>
      </w:r>
      <w:r w:rsidRPr="006F17FA">
        <w:br/>
      </w:r>
      <w:r w:rsidR="00DF32A7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titovaya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90077, г. Владивосток, ул. Вилкова,</w:t>
      </w:r>
      <w:r w:rsidR="0086212B">
        <w:t xml:space="preserve"> </w:t>
      </w:r>
      <w:r w:rsidRPr="006F17FA">
        <w:t>д. 11,</w:t>
      </w:r>
      <w:r w:rsidR="0086212B">
        <w:t xml:space="preserve"> </w:t>
      </w:r>
      <w:r w:rsidRPr="006F17FA">
        <w:t>кв. 31</w:t>
      </w:r>
    </w:p>
    <w:p w14:paraId="1F522B52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2E54A8DB" w14:textId="77777777" w:rsidR="00F13585" w:rsidRPr="006F17FA" w:rsidRDefault="00F13585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0DE98A7" w14:textId="267D45F4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71202" w:rsidRPr="006F17FA" w14:paraId="62549FBE" w14:textId="77777777" w:rsidTr="00D027BA">
        <w:trPr>
          <w:trHeight w:val="2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92EFE5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0A0AFE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 w14:textId="77777777" w:rsidR="00356C79" w:rsidRPr="006F17FA" w:rsidRDefault="00356C79" w:rsidP="00356C7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52"/>
        <w:gridCol w:w="960"/>
        <w:gridCol w:w="2272"/>
        <w:gridCol w:w="1287"/>
        <w:gridCol w:w="1254"/>
      </w:tblGrid>
      <w:tr w:rsidR="00764A6A" w:rsidRPr="006F17FA" w14:paraId="1C06D67D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5E37D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21F2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31855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928A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97C3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F29E3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A6A" w:rsidRPr="006F17FA" w14:paraId="6C84F14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F37FA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3EFF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499ED" w14:textId="77777777" w:rsidR="00356C79" w:rsidRPr="006F17FA" w:rsidRDefault="00AD528C" w:rsidP="00602F45">
            <w:pPr>
              <w:jc w:val="right"/>
            </w:pPr>
            <w:r w:rsidRPr="006F17FA"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1D20B" w14:textId="5DBA4D19" w:rsidR="00356C79" w:rsidRPr="006F17FA" w:rsidRDefault="00356C79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3CBA2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7E54F" w14:textId="77777777" w:rsidR="00356C79" w:rsidRPr="006F17FA" w:rsidRDefault="00356C79" w:rsidP="00602F45">
            <w:pPr>
              <w:jc w:val="right"/>
            </w:pPr>
          </w:p>
        </w:tc>
      </w:tr>
      <w:tr w:rsidR="00D56697" w:rsidRPr="006F17FA" w14:paraId="67178DC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E1A5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6145" w14:textId="5DDDB17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3DE0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A1DB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 w14:textId="2BCBF469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4CF28" w14:textId="06366AF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1D94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2F86D0E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20E6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8CDBB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93EEC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C238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 w14:textId="33BFF851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9183" w14:textId="70B337A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340C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44868725" w14:textId="77777777" w:rsidTr="00C832AF">
        <w:trPr>
          <w:trHeight w:val="8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7C6A81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4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0ECE73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12E7B9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5064CC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 w14:textId="0ACD176D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58FB24" w14:textId="266B40BD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77D80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0FE229C3" w14:textId="77777777" w:rsidTr="00C832AF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B62A4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04235F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CD954D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EEB66" w14:textId="4F3B1F9B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498EDB" w14:textId="7B9F4D53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A497E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BFF1B69" w14:textId="77777777" w:rsidTr="00D56697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FA16D" w14:textId="449CD23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508088" w14:textId="4CCF110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5FA224" w14:textId="36D98724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DC3CE3" w14:textId="502BEAB0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18830B" w14:textId="296671F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6807C6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211887EB" w14:textId="77777777" w:rsidTr="00AD528C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82070" w14:textId="2DA68D45" w:rsidR="00D56697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15EC5" w14:textId="27937CB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DB5F6" w14:textId="2656925B" w:rsidR="00D56697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A64BA" w14:textId="5BD00540" w:rsidR="00D56697" w:rsidRPr="006879D4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FC8D" w14:textId="5A2F2B02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383EB" w14:textId="77777777" w:rsidR="00D56697" w:rsidRPr="006F17FA" w:rsidRDefault="00D56697" w:rsidP="00D56697">
            <w:pPr>
              <w:jc w:val="right"/>
            </w:pPr>
          </w:p>
        </w:tc>
      </w:tr>
    </w:tbl>
    <w:p w14:paraId="7268E026" w14:textId="77777777" w:rsidR="00356C79" w:rsidRPr="006F17FA" w:rsidRDefault="00356C79" w:rsidP="00356C7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</w:t>
      </w:r>
      <w:r w:rsidR="0021586A" w:rsidRPr="006F17FA">
        <w:t xml:space="preserve">н установивший факт нарушения- </w:t>
      </w:r>
      <w:r w:rsidR="001A3401">
        <w:t>Д</w:t>
      </w:r>
      <w:r w:rsidRPr="006F17FA">
        <w:t>К</w:t>
      </w:r>
    </w:p>
    <w:p w14:paraId="3C6C087E" w14:textId="77777777" w:rsidR="00356C79" w:rsidRPr="006F17FA" w:rsidRDefault="00356C79" w:rsidP="00356C79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1A3401">
        <w:rPr>
          <w:sz w:val="21"/>
          <w:szCs w:val="21"/>
        </w:rPr>
        <w:t>штраф, предупреждение</w:t>
      </w:r>
    </w:p>
    <w:p w14:paraId="178E98D3" w14:textId="77777777" w:rsidR="00356C79" w:rsidRPr="006F17FA" w:rsidRDefault="00356C79" w:rsidP="00356C79">
      <w:r w:rsidRPr="006F17FA">
        <w:t xml:space="preserve">Дата принятия решения – </w:t>
      </w:r>
      <w:r w:rsidR="001A3401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6C79" w:rsidRPr="006F17FA" w14:paraId="1742F879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A254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5BE3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6C79" w:rsidRPr="006F17FA" w14:paraId="07D5871A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E7BC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16D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858183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B30F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0C48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4C0A0B16" w14:textId="77777777" w:rsidR="00356C79" w:rsidRPr="006F17FA" w:rsidRDefault="009650B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16</w:t>
            </w:r>
          </w:p>
        </w:tc>
      </w:tr>
      <w:tr w:rsidR="00356C79" w:rsidRPr="006F17FA" w14:paraId="3AAEBD9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E6C8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3B7A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5855, Рег номер 11/018966, дата выд. 23.07.2012</w:t>
            </w:r>
          </w:p>
          <w:p w14:paraId="7A26B9B1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06E07F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91FD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76F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 w14:textId="77777777" w:rsidR="00356C79" w:rsidRPr="005E131B" w:rsidRDefault="000D078B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7B3313" w:rsidRPr="005E131B">
              <w:rPr>
                <w:sz w:val="18"/>
                <w:szCs w:val="18"/>
              </w:rPr>
              <w:t>025/</w:t>
            </w:r>
            <w:r w:rsidR="00485598" w:rsidRPr="005E131B">
              <w:rPr>
                <w:sz w:val="18"/>
                <w:szCs w:val="18"/>
              </w:rPr>
              <w:t>65</w:t>
            </w:r>
            <w:r w:rsidR="007B3313" w:rsidRPr="005E131B">
              <w:rPr>
                <w:sz w:val="18"/>
                <w:szCs w:val="18"/>
              </w:rPr>
              <w:t>1</w:t>
            </w:r>
            <w:r w:rsidR="00485598" w:rsidRPr="005E131B">
              <w:rPr>
                <w:sz w:val="18"/>
                <w:szCs w:val="18"/>
              </w:rPr>
              <w:t>57</w:t>
            </w:r>
            <w:r w:rsidR="007B3313" w:rsidRPr="005E131B">
              <w:rPr>
                <w:sz w:val="18"/>
                <w:szCs w:val="18"/>
              </w:rPr>
              <w:t xml:space="preserve">-М от </w:t>
            </w:r>
            <w:r w:rsidR="00485598" w:rsidRPr="005E131B">
              <w:rPr>
                <w:sz w:val="18"/>
                <w:szCs w:val="18"/>
              </w:rPr>
              <w:t>01</w:t>
            </w:r>
            <w:r w:rsidR="007B3313" w:rsidRPr="005E131B">
              <w:rPr>
                <w:sz w:val="18"/>
                <w:szCs w:val="18"/>
              </w:rPr>
              <w:t>.</w:t>
            </w:r>
            <w:r w:rsidR="00485598" w:rsidRPr="005E131B">
              <w:rPr>
                <w:sz w:val="18"/>
                <w:szCs w:val="18"/>
              </w:rPr>
              <w:t>1</w:t>
            </w:r>
            <w:r w:rsidR="009650B9" w:rsidRPr="005E131B">
              <w:rPr>
                <w:sz w:val="18"/>
                <w:szCs w:val="18"/>
              </w:rPr>
              <w:t>2</w:t>
            </w:r>
            <w:r w:rsidR="007B3313" w:rsidRPr="005E131B">
              <w:rPr>
                <w:sz w:val="18"/>
                <w:szCs w:val="18"/>
              </w:rPr>
              <w:t>.2018</w:t>
            </w:r>
          </w:p>
          <w:p w14:paraId="2750702E" w14:textId="77777777" w:rsidR="001400CC" w:rsidRPr="005E131B" w:rsidRDefault="001400CC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025/77394-М </w:t>
            </w:r>
            <w:r w:rsidR="005435B1" w:rsidRPr="005E131B">
              <w:rPr>
                <w:sz w:val="18"/>
                <w:szCs w:val="18"/>
              </w:rPr>
              <w:t xml:space="preserve">от </w:t>
            </w:r>
            <w:r w:rsidR="00AD528C" w:rsidRPr="005E131B">
              <w:rPr>
                <w:sz w:val="18"/>
                <w:szCs w:val="18"/>
              </w:rPr>
              <w:t>13.12.2019</w:t>
            </w:r>
          </w:p>
          <w:p w14:paraId="2177E526" w14:textId="77777777" w:rsidR="005435B1" w:rsidRDefault="005435B1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81725-Е от 02.12.2020</w:t>
            </w:r>
          </w:p>
          <w:p w14:paraId="00B99AEE" w14:textId="77777777" w:rsidR="009B5087" w:rsidRDefault="009B5087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lastRenderedPageBreak/>
              <w:t>№ 025/</w:t>
            </w:r>
            <w:r>
              <w:rPr>
                <w:sz w:val="18"/>
                <w:szCs w:val="18"/>
              </w:rPr>
              <w:t>82370</w:t>
            </w:r>
            <w:r w:rsidRPr="005E131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3</w:t>
            </w:r>
            <w:r w:rsidRPr="005E131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5E131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53EC6F13" w14:textId="7E5029EE" w:rsidR="00E33D5B" w:rsidRPr="005E131B" w:rsidRDefault="00E33D5B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77152-М от 10.10.2022</w:t>
            </w:r>
          </w:p>
        </w:tc>
      </w:tr>
      <w:tr w:rsidR="00356C79" w:rsidRPr="006F17FA" w14:paraId="0CA18DE1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57D2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BDC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 w14:textId="77777777" w:rsidR="00356C79" w:rsidRPr="005E131B" w:rsidRDefault="00356C79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93360B" w:rsidRPr="005E131B">
              <w:rPr>
                <w:sz w:val="18"/>
                <w:szCs w:val="18"/>
              </w:rPr>
              <w:t>867</w:t>
            </w:r>
            <w:r w:rsidR="007B3313" w:rsidRPr="005E131B">
              <w:rPr>
                <w:sz w:val="18"/>
                <w:szCs w:val="18"/>
              </w:rPr>
              <w:t xml:space="preserve">В/2018 от </w:t>
            </w:r>
            <w:r w:rsidR="0093360B" w:rsidRPr="005E131B">
              <w:rPr>
                <w:sz w:val="18"/>
                <w:szCs w:val="18"/>
              </w:rPr>
              <w:t>28</w:t>
            </w:r>
            <w:r w:rsidR="007B3313" w:rsidRPr="005E131B">
              <w:rPr>
                <w:sz w:val="18"/>
                <w:szCs w:val="18"/>
              </w:rPr>
              <w:t>.1</w:t>
            </w:r>
            <w:r w:rsidR="0093360B" w:rsidRPr="005E131B">
              <w:rPr>
                <w:sz w:val="18"/>
                <w:szCs w:val="18"/>
              </w:rPr>
              <w:t>1</w:t>
            </w:r>
            <w:r w:rsidR="007B3313" w:rsidRPr="005E131B">
              <w:rPr>
                <w:sz w:val="18"/>
                <w:szCs w:val="18"/>
              </w:rPr>
              <w:t>.201</w:t>
            </w:r>
            <w:r w:rsidR="0093360B" w:rsidRPr="005E131B">
              <w:rPr>
                <w:sz w:val="18"/>
                <w:szCs w:val="18"/>
              </w:rPr>
              <w:t>8</w:t>
            </w:r>
          </w:p>
          <w:p w14:paraId="1D1848A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 w14:textId="77777777" w:rsidR="000D078B" w:rsidRDefault="000D078B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7 от 13.11.2020</w:t>
            </w:r>
          </w:p>
          <w:p w14:paraId="4B243E5F" w14:textId="77777777" w:rsidR="00886DEA" w:rsidRDefault="00886DEA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 от 25.10.2021</w:t>
            </w:r>
          </w:p>
          <w:p w14:paraId="47A7D4F5" w14:textId="376C1508" w:rsidR="00E33D5B" w:rsidRPr="005E131B" w:rsidRDefault="00E33D5B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7 от 06.10.2022</w:t>
            </w:r>
          </w:p>
        </w:tc>
      </w:tr>
      <w:tr w:rsidR="00356C79" w:rsidRPr="006F17FA" w14:paraId="6CECC0F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A02B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6AA3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9650B9" w:rsidRPr="006F17FA">
              <w:rPr>
                <w:sz w:val="20"/>
                <w:szCs w:val="20"/>
              </w:rPr>
              <w:t xml:space="preserve"> №8693795 от 17.05.200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51B37DB9" w14:textId="77777777" w:rsidR="00356C79" w:rsidRPr="006F17FA" w:rsidRDefault="00356C79" w:rsidP="00356C79"/>
    <w:p w14:paraId="6DEB12D2" w14:textId="77777777" w:rsidR="00356C79" w:rsidRPr="006F17FA" w:rsidRDefault="00356C79" w:rsidP="00356C79">
      <w:pPr>
        <w:rPr>
          <w:b/>
        </w:rPr>
      </w:pPr>
      <w:r w:rsidRPr="006F17FA">
        <w:rPr>
          <w:b/>
        </w:rPr>
        <w:t>Финансовое обеспечение:</w:t>
      </w:r>
    </w:p>
    <w:p w14:paraId="6E3E02B7" w14:textId="77DC0B2B" w:rsidR="003E198A" w:rsidRDefault="00335B1E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 w14:textId="40EA5EB2" w:rsidR="00AB630E" w:rsidRPr="00AB630E" w:rsidRDefault="00AB630E" w:rsidP="00AB630E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8 </w:t>
      </w:r>
      <w:r w:rsidRPr="00877E6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877E63">
        <w:rPr>
          <w:b/>
          <w:bCs/>
          <w:sz w:val="20"/>
          <w:szCs w:val="20"/>
        </w:rPr>
        <w:t>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29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 w:rsidR="00DC24C3"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 w:rsidR="00DC24C3">
        <w:rPr>
          <w:sz w:val="20"/>
          <w:szCs w:val="20"/>
        </w:rPr>
        <w:t>3</w:t>
      </w:r>
    </w:p>
    <w:p w14:paraId="5C43985E" w14:textId="77777777" w:rsidR="00AB630E" w:rsidRPr="006F17FA" w:rsidRDefault="00AB630E" w:rsidP="00AB630E">
      <w:pPr>
        <w:jc w:val="both"/>
      </w:pPr>
      <w:r w:rsidRPr="006F17FA">
        <w:rPr>
          <w:b/>
        </w:rPr>
        <w:t>Основное страхование:</w:t>
      </w:r>
    </w:p>
    <w:p w14:paraId="5BFB0D35" w14:textId="4F4813AC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 w14:textId="21CBAB4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8-18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 w14:textId="77777777" w:rsidR="00356C79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335B1E" w:rsidRPr="005E131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 w:rsidR="0085455F" w:rsidRPr="005E131B">
        <w:rPr>
          <w:sz w:val="20"/>
          <w:szCs w:val="20"/>
        </w:rPr>
        <w:t>16</w:t>
      </w:r>
      <w:r w:rsidR="00335B1E" w:rsidRPr="005E131B">
        <w:rPr>
          <w:sz w:val="20"/>
          <w:szCs w:val="20"/>
        </w:rPr>
        <w:t>-18/</w:t>
      </w:r>
      <w:r w:rsidR="00335B1E" w:rsidRPr="005E131B">
        <w:rPr>
          <w:sz w:val="20"/>
          <w:szCs w:val="20"/>
          <w:lang w:val="en-US"/>
        </w:rPr>
        <w:t>TPL</w:t>
      </w:r>
      <w:r w:rsidR="00335B1E" w:rsidRPr="005E131B">
        <w:rPr>
          <w:sz w:val="20"/>
          <w:szCs w:val="20"/>
        </w:rPr>
        <w:t>16/00</w:t>
      </w:r>
      <w:r w:rsidR="0085455F" w:rsidRPr="005E131B">
        <w:rPr>
          <w:sz w:val="20"/>
          <w:szCs w:val="20"/>
        </w:rPr>
        <w:t>5490</w:t>
      </w:r>
      <w:r w:rsidR="00335B1E" w:rsidRPr="005E131B">
        <w:rPr>
          <w:sz w:val="20"/>
          <w:szCs w:val="20"/>
        </w:rPr>
        <w:t>. Срок действия страхования с 27.01.201</w:t>
      </w:r>
      <w:r w:rsidR="0085455F" w:rsidRPr="005E131B">
        <w:rPr>
          <w:sz w:val="20"/>
          <w:szCs w:val="20"/>
        </w:rPr>
        <w:t>9</w:t>
      </w:r>
      <w:r w:rsidR="00335B1E" w:rsidRPr="005E131B">
        <w:rPr>
          <w:sz w:val="20"/>
          <w:szCs w:val="20"/>
        </w:rPr>
        <w:t xml:space="preserve"> по 26.01.20</w:t>
      </w:r>
      <w:r w:rsidR="0085455F" w:rsidRPr="005E131B">
        <w:rPr>
          <w:sz w:val="20"/>
          <w:szCs w:val="20"/>
        </w:rPr>
        <w:t>20</w:t>
      </w:r>
    </w:p>
    <w:p w14:paraId="7B7699F7" w14:textId="77777777" w:rsidR="003B22ED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 w14:textId="77777777" w:rsidR="00430304" w:rsidRPr="005E131B" w:rsidRDefault="00430304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 w14:textId="5B3FB331" w:rsidR="00A54C62" w:rsidRPr="00A54C62" w:rsidRDefault="00A54C62" w:rsidP="00A54C62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</w:t>
      </w:r>
      <w:r>
        <w:rPr>
          <w:bCs/>
          <w:sz w:val="20"/>
          <w:szCs w:val="20"/>
        </w:rPr>
        <w:t>7484</w:t>
      </w:r>
      <w:r w:rsidRPr="00A54C62">
        <w:rPr>
          <w:bCs/>
          <w:sz w:val="20"/>
          <w:szCs w:val="20"/>
        </w:rPr>
        <w:t xml:space="preserve">.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3</w:t>
      </w:r>
    </w:p>
    <w:p w14:paraId="0E094433" w14:textId="77777777" w:rsidR="007248DC" w:rsidRPr="006F17FA" w:rsidRDefault="007248DC" w:rsidP="00356C79">
      <w:pPr>
        <w:rPr>
          <w:b/>
        </w:rPr>
      </w:pPr>
    </w:p>
    <w:p w14:paraId="148A0DBB" w14:textId="57EE1922" w:rsidR="00356C79" w:rsidRDefault="00356C79" w:rsidP="00356C79">
      <w:r w:rsidRPr="006F17FA">
        <w:rPr>
          <w:b/>
        </w:rPr>
        <w:t>Дат</w:t>
      </w:r>
      <w:r w:rsidR="003B3FDD" w:rsidRPr="006F17FA">
        <w:rPr>
          <w:b/>
        </w:rPr>
        <w:t>а вступления в СРО: 27.01.2017</w:t>
      </w:r>
      <w:r w:rsidRPr="006F17FA">
        <w:rPr>
          <w:b/>
        </w:rPr>
        <w:t xml:space="preserve">; </w:t>
      </w:r>
      <w:r w:rsidR="003B3FDD" w:rsidRPr="006F17FA">
        <w:rPr>
          <w:b/>
        </w:rPr>
        <w:t>Протокол</w:t>
      </w:r>
      <w:r w:rsidRPr="006F17FA">
        <w:rPr>
          <w:b/>
        </w:rPr>
        <w:t xml:space="preserve"> СГ № 02-СГ/2017 от 27.</w:t>
      </w:r>
      <w:r w:rsidR="00FB1042" w:rsidRPr="006F17FA">
        <w:rPr>
          <w:b/>
        </w:rPr>
        <w:t>01.2017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95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4.02.2017</w:t>
      </w:r>
    </w:p>
    <w:p w14:paraId="0F3D7110" w14:textId="77777777" w:rsidR="00BA1E92" w:rsidRPr="006F17FA" w:rsidRDefault="00BA1E92" w:rsidP="00356C79"/>
    <w:p w14:paraId="43273A25" w14:textId="77777777" w:rsidR="00832862" w:rsidRPr="006F17FA" w:rsidRDefault="00832862" w:rsidP="0083286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иунова</w:t>
      </w:r>
      <w:r w:rsidR="0062116B">
        <w:rPr>
          <w:b/>
          <w:sz w:val="28"/>
          <w:highlight w:val="yellow"/>
        </w:rPr>
        <w:t xml:space="preserve"> </w:t>
      </w:r>
      <w:r w:rsidR="004243C6" w:rsidRPr="006F17FA">
        <w:rPr>
          <w:b/>
          <w:sz w:val="28"/>
          <w:highlight w:val="yellow"/>
        </w:rPr>
        <w:t xml:space="preserve">(Разгоний) </w:t>
      </w:r>
      <w:r w:rsidRPr="006F17FA">
        <w:rPr>
          <w:b/>
          <w:sz w:val="28"/>
          <w:highlight w:val="yellow"/>
        </w:rPr>
        <w:t>Елена Васильевна</w:t>
      </w:r>
    </w:p>
    <w:p w14:paraId="52EE7448" w14:textId="77777777" w:rsidR="00832862" w:rsidRPr="006F17FA" w:rsidRDefault="00832862" w:rsidP="00832862">
      <w:r w:rsidRPr="006F17FA">
        <w:rPr>
          <w:b/>
        </w:rPr>
        <w:t xml:space="preserve">Дата рождения/Место рождения: </w:t>
      </w:r>
      <w:r w:rsidRPr="006F17FA">
        <w:t>03.01.1979</w:t>
      </w:r>
      <w:r w:rsidR="00A378F0" w:rsidRPr="006F17FA">
        <w:t>г./д</w:t>
      </w:r>
      <w:r w:rsidRPr="006F17FA">
        <w:t>ер. Егорова, Красновишерского р-на, Пермской обл.</w:t>
      </w:r>
    </w:p>
    <w:p w14:paraId="20EFDC01" w14:textId="77777777" w:rsidR="00832862" w:rsidRPr="006F17FA" w:rsidRDefault="00DF32A7" w:rsidP="00832862">
      <w:r w:rsidRPr="006F17FA">
        <w:rPr>
          <w:b/>
        </w:rPr>
        <w:t>Эл. почта:</w:t>
      </w:r>
      <w:hyperlink r:id="rId44" w:history="1">
        <w:r w:rsidR="005F7779" w:rsidRPr="006F17FA">
          <w:rPr>
            <w:rStyle w:val="a4"/>
            <w:color w:val="auto"/>
            <w:u w:val="none"/>
            <w:lang w:val="en-US"/>
          </w:rPr>
          <w:t>razelle</w:t>
        </w:r>
        <w:r w:rsidR="005F7779" w:rsidRPr="006F17FA">
          <w:rPr>
            <w:rStyle w:val="a4"/>
            <w:color w:val="auto"/>
            <w:u w:val="none"/>
          </w:rPr>
          <w:t>@</w:t>
        </w:r>
        <w:r w:rsidR="005F7779" w:rsidRPr="006F17FA">
          <w:rPr>
            <w:rStyle w:val="a4"/>
            <w:color w:val="auto"/>
            <w:u w:val="none"/>
            <w:lang w:val="en-US"/>
          </w:rPr>
          <w:t>mail</w:t>
        </w:r>
        <w:r w:rsidR="005F7779" w:rsidRPr="006F17FA">
          <w:rPr>
            <w:rStyle w:val="a4"/>
            <w:color w:val="auto"/>
            <w:u w:val="none"/>
          </w:rPr>
          <w:t>.</w:t>
        </w:r>
        <w:r w:rsidR="005F777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2CD7D0C8" w14:textId="77777777" w:rsidR="00832862" w:rsidRPr="006F17FA" w:rsidRDefault="00832862" w:rsidP="00832862">
      <w:r w:rsidRPr="006F17FA">
        <w:rPr>
          <w:b/>
        </w:rPr>
        <w:t>Почтовый адрес:</w:t>
      </w:r>
      <w:r w:rsidRPr="006F17FA">
        <w:t xml:space="preserve"> 614087, г. Пермь, ул. Рабочая 9б-75</w:t>
      </w:r>
    </w:p>
    <w:p w14:paraId="6E7147E5" w14:textId="77777777" w:rsidR="00832862" w:rsidRPr="006F17FA" w:rsidRDefault="00832862" w:rsidP="00832862">
      <w:r w:rsidRPr="006F17FA">
        <w:rPr>
          <w:b/>
        </w:rPr>
        <w:t xml:space="preserve">Тел. </w:t>
      </w:r>
      <w:r w:rsidR="005F7779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DF32A7" w:rsidRPr="006F17FA">
        <w:t xml:space="preserve">, </w:t>
      </w:r>
      <w:r w:rsidRPr="006F17FA">
        <w:t>8(919)685-00-33</w:t>
      </w:r>
    </w:p>
    <w:p w14:paraId="0AE001B9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 w14:textId="37BE41A9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0B9" w:rsidRPr="006F17FA" w14:paraId="2F78F0FF" w14:textId="77777777" w:rsidTr="00BB1EF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3407F9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29348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 w14:textId="77777777" w:rsidR="00832862" w:rsidRPr="006F17FA" w:rsidRDefault="00832862" w:rsidP="0083286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9"/>
        <w:gridCol w:w="2693"/>
        <w:gridCol w:w="960"/>
        <w:gridCol w:w="2204"/>
        <w:gridCol w:w="1415"/>
        <w:gridCol w:w="1248"/>
      </w:tblGrid>
      <w:tr w:rsidR="00832862" w:rsidRPr="006F17FA" w14:paraId="182D5AF4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CBEA0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DF43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EF4D7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3B68B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ED58D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836102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2862" w:rsidRPr="006F17FA" w14:paraId="20DB490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6F239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7354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6E1E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2FA4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9001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3FB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862" w:rsidRPr="006F17FA" w14:paraId="7F9199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CE9C2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951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8003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B9FFA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E5B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DFB58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329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779" w:rsidRPr="006F17FA" w14:paraId="3BF02E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57B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2.6.2-39/0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0EF7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DE4CF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B331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95582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2B33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116094D7" w14:textId="77777777" w:rsidTr="0050611A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389314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6F2487" w14:textId="646752CD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D94D13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6E9975" w14:textId="60FAE112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02094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9BDBC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5EEC4044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AB0C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CB6BC" w14:textId="65BC182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23F81">
              <w:rPr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1B081D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1314C1" w14:textId="7E49F5B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101040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4C1C7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617728C0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5E66" w14:textId="77777777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45E6" w14:textId="3CA67C43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500A" w14:textId="77777777" w:rsidR="00E33D5B" w:rsidRPr="006F17FA" w:rsidRDefault="00E33D5B" w:rsidP="00E33D5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4E0D" w14:textId="33A094A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807F6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64DE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6697" w:rsidRPr="006F17FA" w14:paraId="3120AE7F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41EB0" w14:textId="77777777" w:rsidR="00D56697" w:rsidRPr="0050611A" w:rsidRDefault="00D56697" w:rsidP="00D56697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8-АР-2021</w:t>
            </w:r>
          </w:p>
          <w:p w14:paraId="1147DB8D" w14:textId="71080AD2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E70D0" w14:textId="17E5B29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AA512" w14:textId="1D2E244F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B5E49" w14:textId="511D284C" w:rsidR="00D56697" w:rsidRPr="0065365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CD995" w14:textId="669FCA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3FDE9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6287550" w14:textId="77777777" w:rsidR="0062116B" w:rsidRDefault="0062116B" w:rsidP="006211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9298277" w14:textId="77777777" w:rsidR="0062116B" w:rsidRDefault="0062116B" w:rsidP="0062116B">
      <w:r>
        <w:t>Вид дисциплинарного наказания - предупреждение, устное замечание</w:t>
      </w:r>
    </w:p>
    <w:p w14:paraId="187EC136" w14:textId="77777777" w:rsidR="0062116B" w:rsidRDefault="0062116B" w:rsidP="0062116B">
      <w:r>
        <w:t>Дата принятия решения – 21.07.2020 г.</w:t>
      </w:r>
    </w:p>
    <w:p w14:paraId="51C6EE03" w14:textId="77777777" w:rsidR="0062116B" w:rsidRDefault="0062116B" w:rsidP="0062116B">
      <w:r>
        <w:t>Документ – решение б/н</w:t>
      </w:r>
    </w:p>
    <w:p w14:paraId="57A5C82C" w14:textId="77777777" w:rsidR="0050611A" w:rsidRPr="006F17FA" w:rsidRDefault="0050611A" w:rsidP="008328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2862" w:rsidRPr="006F17FA" w14:paraId="45BBE871" w14:textId="77777777" w:rsidTr="0083286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2D1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4416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2862" w:rsidRPr="006F17FA" w14:paraId="4CF9E59F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18D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7ECA" w14:textId="77777777" w:rsidR="0050611A" w:rsidRPr="00BC0192" w:rsidRDefault="0050611A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</w:p>
        </w:tc>
      </w:tr>
      <w:tr w:rsidR="00832862" w:rsidRPr="006F17FA" w14:paraId="67B7AD8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E1E6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05EE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18.07.2016 по </w:t>
            </w:r>
            <w:r w:rsidR="000551DD" w:rsidRPr="006F17FA">
              <w:rPr>
                <w:sz w:val="20"/>
                <w:szCs w:val="20"/>
              </w:rPr>
              <w:t>18.07.2018</w:t>
            </w:r>
          </w:p>
          <w:p w14:paraId="309538FA" w14:textId="77777777" w:rsidR="00357956" w:rsidRPr="006F17FA" w:rsidRDefault="00357956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8</w:t>
            </w:r>
          </w:p>
        </w:tc>
      </w:tr>
      <w:tr w:rsidR="00832862" w:rsidRPr="006F17FA" w14:paraId="1E32EC15" w14:textId="77777777" w:rsidTr="0083286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04AA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A174" w14:textId="77777777" w:rsidR="00832862" w:rsidRPr="006F17FA" w:rsidRDefault="00832862" w:rsidP="000551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551DD" w:rsidRPr="006F17FA">
              <w:rPr>
                <w:sz w:val="20"/>
                <w:szCs w:val="20"/>
              </w:rPr>
              <w:t>6142, Рег. № 11/029357 от 25.06.2018</w:t>
            </w:r>
          </w:p>
        </w:tc>
      </w:tr>
      <w:tr w:rsidR="00832862" w:rsidRPr="006F17FA" w14:paraId="21284361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AEBB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1241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059/29763-М от 26.12.2017</w:t>
            </w:r>
          </w:p>
          <w:p w14:paraId="002404AF" w14:textId="77777777" w:rsidR="00067FDE" w:rsidRPr="005E131B" w:rsidRDefault="00067FDE" w:rsidP="00067FDE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4161-М от 22.05.2019</w:t>
            </w:r>
          </w:p>
          <w:p w14:paraId="00D4627A" w14:textId="77777777" w:rsidR="004243C6" w:rsidRDefault="004243C6" w:rsidP="004243C6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3215-Е от 14.05.2020</w:t>
            </w:r>
          </w:p>
          <w:p w14:paraId="64C04DE5" w14:textId="77777777" w:rsidR="00AE763B" w:rsidRDefault="00AE763B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54476-Е от 14.07.2021</w:t>
            </w:r>
          </w:p>
          <w:p w14:paraId="6ED29EF0" w14:textId="07EF3D9F" w:rsidR="00F0660F" w:rsidRPr="005E131B" w:rsidRDefault="00F0660F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3914-Е от 07.09.2022</w:t>
            </w:r>
          </w:p>
        </w:tc>
      </w:tr>
      <w:tr w:rsidR="00832862" w:rsidRPr="006F17FA" w14:paraId="43020CF9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A58D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C65F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3241В/2017 от 26.12.2017</w:t>
            </w:r>
          </w:p>
          <w:p w14:paraId="722B1488" w14:textId="77777777" w:rsidR="00AD528C" w:rsidRPr="005E131B" w:rsidRDefault="00AD528C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3396В/2019 от 29.04.2019</w:t>
            </w:r>
          </w:p>
          <w:p w14:paraId="79BFA66E" w14:textId="77777777" w:rsidR="00A378F0" w:rsidRDefault="00A378F0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6 от 06.07.2020</w:t>
            </w:r>
          </w:p>
          <w:p w14:paraId="19EACC30" w14:textId="77777777" w:rsidR="00314FEE" w:rsidRDefault="00314FEE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  <w:p w14:paraId="4860C212" w14:textId="3AA64A01" w:rsidR="00F0660F" w:rsidRPr="005E131B" w:rsidRDefault="00F0660F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8.09.2022</w:t>
            </w:r>
          </w:p>
        </w:tc>
      </w:tr>
      <w:tr w:rsidR="00832862" w:rsidRPr="006F17FA" w14:paraId="2A61B55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7D88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926B" w14:textId="77777777" w:rsidR="00832862" w:rsidRPr="006F17FA" w:rsidRDefault="000551DD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 w14:textId="77777777" w:rsidR="00832862" w:rsidRPr="006F17FA" w:rsidRDefault="00832862" w:rsidP="00832862">
      <w:pPr>
        <w:rPr>
          <w:b/>
        </w:rPr>
      </w:pPr>
      <w:r w:rsidRPr="006F17FA">
        <w:rPr>
          <w:b/>
        </w:rPr>
        <w:t>Финансовое обеспечение:</w:t>
      </w:r>
    </w:p>
    <w:p w14:paraId="3D002413" w14:textId="77777777" w:rsidR="002528C8" w:rsidRPr="006F17FA" w:rsidRDefault="00832862" w:rsidP="005E131B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 w14:textId="77777777" w:rsidR="00832862" w:rsidRPr="005E131B" w:rsidRDefault="002528C8" w:rsidP="005E131B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832862" w:rsidRPr="006F17FA">
        <w:rPr>
          <w:sz w:val="22"/>
        </w:rPr>
        <w:t xml:space="preserve">ООО «Страховая компания «Арсеналъ», 111020, г. Москва, 2-я ул. Синичкина, д.9а, тел. </w:t>
      </w:r>
      <w:r w:rsidR="00832862" w:rsidRPr="005E131B">
        <w:rPr>
          <w:sz w:val="20"/>
          <w:szCs w:val="20"/>
        </w:rPr>
        <w:t>+7(499)277-79-79; 8(800)707-07-79. Страховая сумма: 10000000 (десять миллионов) руб. Бессрочная лицензия ОС №3193-02, ПС №3193 от 28.10.2015. Полис № 16-18/</w:t>
      </w:r>
      <w:r w:rsidR="00832862" w:rsidRPr="005E131B">
        <w:rPr>
          <w:sz w:val="20"/>
          <w:szCs w:val="20"/>
          <w:lang w:val="en-US"/>
        </w:rPr>
        <w:t>TPL</w:t>
      </w:r>
      <w:r w:rsidR="00832862" w:rsidRPr="005E131B">
        <w:rPr>
          <w:sz w:val="20"/>
          <w:szCs w:val="20"/>
        </w:rPr>
        <w:t>16</w:t>
      </w:r>
      <w:r w:rsidR="00FB0FE4" w:rsidRPr="005E131B">
        <w:rPr>
          <w:sz w:val="20"/>
          <w:szCs w:val="20"/>
        </w:rPr>
        <w:t>/004005</w:t>
      </w:r>
      <w:r w:rsidR="00832862" w:rsidRPr="005E131B">
        <w:rPr>
          <w:sz w:val="20"/>
          <w:szCs w:val="20"/>
        </w:rPr>
        <w:t>. Срок действия договора с</w:t>
      </w:r>
      <w:r w:rsidR="00FB0FE4" w:rsidRPr="005E131B">
        <w:rPr>
          <w:sz w:val="20"/>
          <w:szCs w:val="20"/>
        </w:rPr>
        <w:t xml:space="preserve"> 17.09</w:t>
      </w:r>
      <w:r w:rsidR="00832862" w:rsidRPr="005E131B">
        <w:rPr>
          <w:sz w:val="20"/>
          <w:szCs w:val="20"/>
        </w:rPr>
        <w:t xml:space="preserve">.2018 по </w:t>
      </w:r>
      <w:r w:rsidR="00FB0FE4" w:rsidRPr="005E131B">
        <w:rPr>
          <w:sz w:val="20"/>
          <w:szCs w:val="20"/>
        </w:rPr>
        <w:t>16.09</w:t>
      </w:r>
      <w:r w:rsidR="00832862" w:rsidRPr="005E131B">
        <w:rPr>
          <w:sz w:val="20"/>
          <w:szCs w:val="20"/>
        </w:rPr>
        <w:t>.2019</w:t>
      </w:r>
      <w:r w:rsidR="00832862" w:rsidRPr="005E131B">
        <w:rPr>
          <w:sz w:val="20"/>
          <w:szCs w:val="20"/>
        </w:rPr>
        <w:br/>
      </w: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 w14:textId="77777777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 w14:textId="77777777" w:rsidR="00DF604D" w:rsidRDefault="00C17F50" w:rsidP="00832862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89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/1695-10. Срок действия договора с 17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 по 16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2</w:t>
      </w:r>
    </w:p>
    <w:p w14:paraId="68A021D5" w14:textId="158FDC16" w:rsidR="00A57C88" w:rsidRDefault="00A57C88" w:rsidP="00A57C88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93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/1695-10. Срок действия договора с 17.09.20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 xml:space="preserve"> по 16.09.20</w:t>
      </w:r>
      <w:r>
        <w:rPr>
          <w:sz w:val="20"/>
          <w:szCs w:val="20"/>
        </w:rPr>
        <w:t>23</w:t>
      </w:r>
    </w:p>
    <w:p w14:paraId="2E07F53C" w14:textId="77777777" w:rsidR="00C17F50" w:rsidRPr="006F17FA" w:rsidRDefault="00C17F50" w:rsidP="00832862">
      <w:pPr>
        <w:rPr>
          <w:b/>
        </w:rPr>
      </w:pPr>
    </w:p>
    <w:p w14:paraId="0257C96E" w14:textId="7D403F3F" w:rsidR="00832862" w:rsidRPr="006F17FA" w:rsidRDefault="00832862" w:rsidP="00832862">
      <w:r w:rsidRPr="006F17FA">
        <w:rPr>
          <w:b/>
        </w:rPr>
        <w:t>Дата вступления в СРО:</w:t>
      </w:r>
      <w:r w:rsidRPr="006F17FA">
        <w:t xml:space="preserve"> 17.09.2018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Протокол</w:t>
      </w:r>
      <w:r w:rsidR="005901EB">
        <w:rPr>
          <w:b/>
        </w:rPr>
        <w:t xml:space="preserve"> </w:t>
      </w:r>
      <w:r w:rsidRPr="006F17FA">
        <w:rPr>
          <w:b/>
          <w:noProof/>
        </w:rPr>
        <w:t>СГ</w:t>
      </w:r>
      <w:r w:rsidR="005901EB">
        <w:rPr>
          <w:b/>
          <w:noProof/>
        </w:rPr>
        <w:t xml:space="preserve"> </w:t>
      </w:r>
      <w:r w:rsidRPr="006F17FA">
        <w:rPr>
          <w:b/>
          <w:noProof/>
        </w:rPr>
        <w:t>№ 41-СГ/2017 от 17.09.2018 г.</w:t>
      </w:r>
      <w:r w:rsidRPr="006F17FA">
        <w:rPr>
          <w:b/>
          <w:noProof/>
        </w:rPr>
        <w:br/>
      </w:r>
      <w:r w:rsidR="007158FF" w:rsidRPr="006F17FA">
        <w:rPr>
          <w:b/>
        </w:rPr>
        <w:t>Рег.</w:t>
      </w:r>
      <w:r w:rsidR="005901EB">
        <w:rPr>
          <w:b/>
        </w:rPr>
        <w:t xml:space="preserve"> </w:t>
      </w:r>
      <w:r w:rsidR="007158FF" w:rsidRPr="006F17FA">
        <w:rPr>
          <w:b/>
        </w:rPr>
        <w:t>№ в Росреестре</w:t>
      </w:r>
      <w:r w:rsidRPr="006F17FA">
        <w:rPr>
          <w:b/>
        </w:rPr>
        <w:t>:</w:t>
      </w:r>
      <w:r w:rsidR="005901EB">
        <w:rPr>
          <w:b/>
        </w:rPr>
        <w:t xml:space="preserve"> </w:t>
      </w:r>
      <w:r w:rsidR="007158FF" w:rsidRPr="006F17FA">
        <w:rPr>
          <w:b/>
        </w:rPr>
        <w:t>18131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7B1CBE" w:rsidRPr="006F17FA">
        <w:rPr>
          <w:b/>
        </w:rPr>
        <w:t>:</w:t>
      </w:r>
      <w:r w:rsidR="007158FF" w:rsidRPr="006F17FA">
        <w:rPr>
          <w:b/>
        </w:rPr>
        <w:t xml:space="preserve"> 11.10.2018г.</w:t>
      </w:r>
    </w:p>
    <w:p w14:paraId="7CD73123" w14:textId="77777777" w:rsidR="00B84E8C" w:rsidRPr="006F17FA" w:rsidRDefault="00B84E8C"/>
    <w:p w14:paraId="312032A7" w14:textId="77777777" w:rsidR="0045244D" w:rsidRPr="006F17FA" w:rsidRDefault="0045244D" w:rsidP="0045244D">
      <w:pPr>
        <w:rPr>
          <w:b/>
          <w:sz w:val="28"/>
        </w:rPr>
      </w:pPr>
      <w:r w:rsidRPr="006F17FA">
        <w:rPr>
          <w:b/>
          <w:sz w:val="28"/>
          <w:highlight w:val="yellow"/>
        </w:rPr>
        <w:t>Токарев Владимир Анатольевич</w:t>
      </w:r>
    </w:p>
    <w:p w14:paraId="3B43F30E" w14:textId="77777777" w:rsidR="0045244D" w:rsidRPr="006F17FA" w:rsidRDefault="0045244D" w:rsidP="0045244D">
      <w:r w:rsidRPr="006F17FA">
        <w:rPr>
          <w:b/>
        </w:rPr>
        <w:t xml:space="preserve">Дата рождения/Место рождения: </w:t>
      </w:r>
      <w:r w:rsidRPr="006F17FA">
        <w:t>03.06.1983г./пос. Красногорский, г. Еманжелинск, Челябинская область</w:t>
      </w:r>
    </w:p>
    <w:p w14:paraId="38D03761" w14:textId="06551D6F" w:rsidR="0045244D" w:rsidRPr="006F17FA" w:rsidRDefault="0045244D" w:rsidP="0045244D">
      <w:pPr>
        <w:rPr>
          <w:bCs/>
        </w:rPr>
      </w:pPr>
      <w:r w:rsidRPr="006F17FA">
        <w:rPr>
          <w:b/>
        </w:rPr>
        <w:t>Эл.</w:t>
      </w:r>
      <w:r w:rsidR="00C37682">
        <w:rPr>
          <w:b/>
        </w:rPr>
        <w:t xml:space="preserve"> </w:t>
      </w:r>
      <w:r w:rsidRPr="006F17FA">
        <w:rPr>
          <w:b/>
        </w:rPr>
        <w:t>почта:</w:t>
      </w:r>
      <w:r w:rsidR="00C37682">
        <w:rPr>
          <w:b/>
        </w:rPr>
        <w:t xml:space="preserve"> </w:t>
      </w:r>
      <w:r w:rsidRPr="006F17FA">
        <w:rPr>
          <w:bCs/>
          <w:lang w:val="en-US"/>
        </w:rPr>
        <w:t>tokarev</w:t>
      </w:r>
      <w:r w:rsidRPr="006F17FA">
        <w:rPr>
          <w:bCs/>
        </w:rPr>
        <w:t>83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6E94F2B" w14:textId="1FC14D54" w:rsidR="0045244D" w:rsidRPr="006F17FA" w:rsidRDefault="0045244D" w:rsidP="0045244D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456550, </w:t>
      </w:r>
      <w:r w:rsidRPr="006F17FA">
        <w:t>Челябинская область</w:t>
      </w:r>
      <w:r w:rsidRPr="006F17FA">
        <w:rPr>
          <w:bCs/>
        </w:rPr>
        <w:t>, г. Коркино, ул.</w:t>
      </w:r>
      <w:r w:rsidR="0086212B">
        <w:rPr>
          <w:bCs/>
        </w:rPr>
        <w:t xml:space="preserve"> </w:t>
      </w:r>
      <w:r w:rsidRPr="006F17FA">
        <w:rPr>
          <w:bCs/>
        </w:rPr>
        <w:t>Цвиллинга, д. 16, оф. 3</w:t>
      </w:r>
    </w:p>
    <w:p w14:paraId="5F8EF0AC" w14:textId="1245442D" w:rsidR="0045244D" w:rsidRPr="006F17FA" w:rsidRDefault="0045244D" w:rsidP="0045244D">
      <w:r w:rsidRPr="006F17FA">
        <w:rPr>
          <w:b/>
        </w:rPr>
        <w:t>Тел. по России:</w:t>
      </w:r>
      <w:r w:rsidR="00C37682">
        <w:rPr>
          <w:b/>
        </w:rPr>
        <w:t xml:space="preserve"> </w:t>
      </w:r>
      <w:r w:rsidRPr="006F17FA">
        <w:t>8-900-322-22-52, 8(919)685-00-33</w:t>
      </w:r>
    </w:p>
    <w:p w14:paraId="09B3DE57" w14:textId="77777777" w:rsidR="0045244D" w:rsidRPr="006F17FA" w:rsidRDefault="0045244D" w:rsidP="0045244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6559A4" w14:textId="1AE9BA04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3768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244D" w:rsidRPr="006F17FA" w14:paraId="3850197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2CBE98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98BB25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 w14:textId="77777777" w:rsidR="0045244D" w:rsidRPr="006F17FA" w:rsidRDefault="0045244D" w:rsidP="0045244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276"/>
        <w:gridCol w:w="960"/>
        <w:gridCol w:w="2383"/>
        <w:gridCol w:w="1294"/>
        <w:gridCol w:w="1265"/>
      </w:tblGrid>
      <w:tr w:rsidR="0045244D" w:rsidRPr="006F17FA" w14:paraId="5C13780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D443C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FAA34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1893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2A30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46A47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4DDC9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244D" w:rsidRPr="006F17FA" w14:paraId="3099336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1483C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729169</w:t>
            </w:r>
          </w:p>
          <w:p w14:paraId="506D2ADE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7745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Южно-Уральский государственный университет» </w:t>
            </w:r>
          </w:p>
          <w:p w14:paraId="6A7645C4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F56C7" w14:textId="77777777" w:rsidR="0045244D" w:rsidRPr="006F17FA" w:rsidRDefault="0045244D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03AF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FED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08849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0F07C0" w:rsidRPr="006F17FA" w14:paraId="0969B8B4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034A" w14:textId="065031C7" w:rsidR="000F07C0" w:rsidRPr="006F17FA" w:rsidRDefault="000F07C0" w:rsidP="000F07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C6761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C8CD93" w14:textId="07F6AEC3" w:rsidR="000F07C0" w:rsidRPr="006F17FA" w:rsidRDefault="000F07C0" w:rsidP="000F07C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7A3C" w14:textId="1D9B1D00" w:rsidR="000F07C0" w:rsidRPr="006F17FA" w:rsidRDefault="000F07C0" w:rsidP="000F07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55B" w14:textId="62B43847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B41C" w14:textId="36DFED3C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8045" w14:textId="77777777" w:rsidR="000F07C0" w:rsidRPr="006F17FA" w:rsidRDefault="000F07C0" w:rsidP="000F07C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DF7881" w14:textId="77777777" w:rsidR="0045244D" w:rsidRPr="006F17FA" w:rsidRDefault="0045244D" w:rsidP="0045244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244D" w:rsidRPr="006F17FA" w14:paraId="5822927A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BFAA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8539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5244D" w:rsidRPr="006F17FA" w14:paraId="052C214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4A0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DEF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45244D" w:rsidRPr="006F17FA" w14:paraId="2CE4F81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8767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3AA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442725E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3 РГД/2020</w:t>
            </w:r>
          </w:p>
        </w:tc>
      </w:tr>
      <w:tr w:rsidR="0045244D" w:rsidRPr="006F17FA" w14:paraId="47DF2DDE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4B8B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EE63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1179, Рег. № 11/033370 от 16.09.2020</w:t>
            </w:r>
          </w:p>
          <w:p w14:paraId="62EA0C1A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5244D" w:rsidRPr="006F17FA" w14:paraId="62E497C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711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7314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21379-М от 14.12.2019</w:t>
            </w:r>
          </w:p>
          <w:p w14:paraId="1513EF25" w14:textId="77777777" w:rsidR="00CF0295" w:rsidRDefault="00CF0295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48789-М от 17.12.2020</w:t>
            </w:r>
          </w:p>
          <w:p w14:paraId="25F27E50" w14:textId="1E123E2F" w:rsidR="00BA1027" w:rsidRPr="008162B9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</w:tc>
      </w:tr>
      <w:tr w:rsidR="0045244D" w:rsidRPr="006F17FA" w14:paraId="4DC30311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A462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28AF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б/нот 15.10.2019</w:t>
            </w:r>
          </w:p>
          <w:p w14:paraId="38FEBFD7" w14:textId="77777777" w:rsidR="0057268C" w:rsidRDefault="008162B9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</w:t>
            </w:r>
            <w:r w:rsidR="0057268C" w:rsidRPr="008162B9">
              <w:rPr>
                <w:color w:val="000000"/>
                <w:sz w:val="18"/>
                <w:szCs w:val="18"/>
              </w:rPr>
              <w:t>н от 01.12.2020</w:t>
            </w:r>
          </w:p>
          <w:p w14:paraId="25587667" w14:textId="6EB060DC" w:rsidR="00BA1027" w:rsidRPr="008162B9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</w:tc>
      </w:tr>
      <w:tr w:rsidR="0045244D" w:rsidRPr="006F17FA" w14:paraId="03CA692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97F1D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508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  <w:p w14:paraId="0C133DF5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 № 2665713 от 16.08.2005г.</w:t>
            </w:r>
          </w:p>
          <w:p w14:paraId="593C926E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 w14:textId="77777777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BC8D22B" w14:textId="77777777" w:rsidR="008162B9" w:rsidRDefault="0045244D" w:rsidP="0045244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2336BF3" w14:textId="28B6CDD1" w:rsidR="0045244D" w:rsidRPr="003672CD" w:rsidRDefault="008162B9" w:rsidP="0045244D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="0045244D"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5244D" w:rsidRPr="003672CD">
        <w:rPr>
          <w:sz w:val="20"/>
          <w:szCs w:val="20"/>
        </w:rPr>
        <w:t>. Полис № ОАУ 000799/20/1695-10. Срок действия договора с 01.12.2020 по 30.11.2021</w:t>
      </w:r>
    </w:p>
    <w:p w14:paraId="538C276B" w14:textId="35D74A81" w:rsidR="009001D2" w:rsidRPr="003672CD" w:rsidRDefault="009001D2" w:rsidP="009001D2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672CD">
        <w:rPr>
          <w:sz w:val="20"/>
          <w:szCs w:val="20"/>
        </w:rPr>
        <w:t>. Полис № ОАУ 000657/21/1695-10. Срок действия договора с 01.12.2021 по 30.11.2022</w:t>
      </w:r>
    </w:p>
    <w:p w14:paraId="79C1292F" w14:textId="4985D147" w:rsidR="0045244D" w:rsidRDefault="00A553EF" w:rsidP="0045244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76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 w:rsidRPr="003672CD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3672C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731439CC" w14:textId="77777777" w:rsidR="00A553EF" w:rsidRPr="006F17FA" w:rsidRDefault="00A553EF" w:rsidP="0045244D">
      <w:pPr>
        <w:jc w:val="both"/>
      </w:pPr>
    </w:p>
    <w:p w14:paraId="0255DD19" w14:textId="32FB5E7E" w:rsidR="0045244D" w:rsidRPr="006F17FA" w:rsidRDefault="0045244D" w:rsidP="0045244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B0200" w:rsidRPr="006F17FA">
        <w:rPr>
          <w:b/>
        </w:rPr>
        <w:t>1</w:t>
      </w:r>
      <w:r w:rsidRPr="006F17FA">
        <w:rPr>
          <w:b/>
        </w:rPr>
        <w:t>1.12.2020г; Протокол № 6</w:t>
      </w:r>
      <w:r w:rsidR="00AB0200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B0200" w:rsidRPr="006F17FA">
        <w:rPr>
          <w:b/>
          <w:noProof/>
        </w:rPr>
        <w:t>1</w:t>
      </w:r>
      <w:r w:rsidRPr="006F17FA">
        <w:rPr>
          <w:b/>
          <w:noProof/>
        </w:rPr>
        <w:t>1.12.2020г</w:t>
      </w:r>
      <w:r w:rsidRPr="006F17FA">
        <w:rPr>
          <w:b/>
        </w:rPr>
        <w:t>.</w:t>
      </w:r>
    </w:p>
    <w:p w14:paraId="330FC6A6" w14:textId="53CE4471" w:rsidR="0045244D" w:rsidRDefault="0045244D" w:rsidP="0045244D">
      <w:pPr>
        <w:rPr>
          <w:b/>
        </w:rPr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737A8" w:rsidRPr="006F17FA">
        <w:rPr>
          <w:b/>
        </w:rPr>
        <w:t>20177</w:t>
      </w:r>
      <w:r w:rsidRPr="006F17FA">
        <w:rPr>
          <w:b/>
        </w:rPr>
        <w:t xml:space="preserve">; Дата регистрации в Росреестре: </w:t>
      </w:r>
      <w:r w:rsidR="008737A8" w:rsidRPr="006F17FA">
        <w:rPr>
          <w:b/>
        </w:rPr>
        <w:t>14.12.2020</w:t>
      </w:r>
      <w:r w:rsidRPr="006F17FA">
        <w:rPr>
          <w:b/>
        </w:rPr>
        <w:t>г.</w:t>
      </w:r>
    </w:p>
    <w:p w14:paraId="2B247985" w14:textId="3156AE52" w:rsidR="00D33D38" w:rsidRDefault="00D33D38" w:rsidP="0045244D">
      <w:pPr>
        <w:rPr>
          <w:b/>
        </w:rPr>
      </w:pPr>
    </w:p>
    <w:p w14:paraId="3AF7B2EE" w14:textId="03638293" w:rsidR="00D33D38" w:rsidRPr="008162B9" w:rsidRDefault="00D33D38" w:rsidP="00D33D38">
      <w:pPr>
        <w:rPr>
          <w:b/>
          <w:sz w:val="28"/>
        </w:rPr>
      </w:pPr>
      <w:r>
        <w:rPr>
          <w:b/>
          <w:sz w:val="28"/>
          <w:highlight w:val="yellow"/>
        </w:rPr>
        <w:t>Толстиков Валентин Дмитриевич</w:t>
      </w:r>
    </w:p>
    <w:p w14:paraId="4B98253C" w14:textId="51F2C39D" w:rsidR="00D33D38" w:rsidRPr="00127134" w:rsidRDefault="00D33D38" w:rsidP="00D33D38">
      <w:r w:rsidRPr="00551A8A">
        <w:rPr>
          <w:b/>
        </w:rPr>
        <w:t>Дата рождения/Место рождения:</w:t>
      </w:r>
      <w:r>
        <w:t xml:space="preserve"> </w:t>
      </w:r>
      <w:r w:rsidR="00021780">
        <w:t>09</w:t>
      </w:r>
      <w:r w:rsidRPr="00551A8A">
        <w:t>.</w:t>
      </w:r>
      <w:r>
        <w:t>0</w:t>
      </w:r>
      <w:r w:rsidR="00021780">
        <w:t>8</w:t>
      </w:r>
      <w:r w:rsidRPr="00551A8A">
        <w:t>.19</w:t>
      </w:r>
      <w:r w:rsidR="00021780">
        <w:t>90</w:t>
      </w:r>
      <w:r w:rsidRPr="00551A8A">
        <w:t>/</w:t>
      </w:r>
      <w:r>
        <w:t xml:space="preserve"> г.</w:t>
      </w:r>
      <w:r w:rsidRPr="00DF7DC3">
        <w:t xml:space="preserve"> </w:t>
      </w:r>
      <w:r w:rsidR="00021780">
        <w:t>Калининград</w:t>
      </w:r>
    </w:p>
    <w:p w14:paraId="26D9414B" w14:textId="0DEC4623" w:rsidR="00D33D38" w:rsidRPr="00551A8A" w:rsidRDefault="00D33D38" w:rsidP="00D33D3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D6EB2">
        <w:rPr>
          <w:lang w:val="en-US"/>
        </w:rPr>
        <w:t>arbitr</w:t>
      </w:r>
      <w:r w:rsidR="007D6EB2" w:rsidRPr="0013245E">
        <w:t>.</w:t>
      </w:r>
      <w:r w:rsidR="007D6EB2">
        <w:rPr>
          <w:lang w:val="en-US"/>
        </w:rPr>
        <w:t>tolstikov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7AAB38F" w14:textId="3BE1D5CE" w:rsidR="00D33D38" w:rsidRPr="00D33D38" w:rsidRDefault="00D33D38" w:rsidP="00D33D38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6EB2">
        <w:rPr>
          <w:bCs/>
        </w:rPr>
        <w:t>236035, г. Калининград, а/я 5556</w:t>
      </w:r>
    </w:p>
    <w:p w14:paraId="6AB76291" w14:textId="77777777" w:rsidR="00D33D38" w:rsidRPr="00551A8A" w:rsidRDefault="00D33D38" w:rsidP="00D33D3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4D4AFE" w14:textId="77777777" w:rsidR="00D33D38" w:rsidRPr="00551A8A" w:rsidRDefault="00D33D38" w:rsidP="00D33D3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8429E7B" w14:textId="77777777" w:rsidR="00D33D38" w:rsidRPr="006F17FA" w:rsidRDefault="00D33D38" w:rsidP="00D33D3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3D38" w:rsidRPr="006F17FA" w14:paraId="4E4E14AE" w14:textId="77777777" w:rsidTr="00241D1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C6B4F7" w14:textId="77777777" w:rsidR="00D33D38" w:rsidRPr="006F17FA" w:rsidRDefault="00D33D38" w:rsidP="00241D1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19513C" w14:textId="41467905" w:rsidR="00D33D38" w:rsidRPr="00900F6C" w:rsidRDefault="00021780" w:rsidP="00241D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 w14:textId="77777777" w:rsidR="00D33D38" w:rsidRPr="006F17FA" w:rsidRDefault="00D33D38" w:rsidP="00D33D3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D33D38" w:rsidRPr="006F17FA" w14:paraId="6BE64887" w14:textId="77777777" w:rsidTr="00241D13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90DD4" w14:textId="77777777" w:rsidR="00D33D38" w:rsidRPr="006F17FA" w:rsidRDefault="00D33D38" w:rsidP="00241D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E46903" w14:textId="77777777" w:rsidR="00D33D38" w:rsidRPr="006F17FA" w:rsidRDefault="00D33D38" w:rsidP="00241D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D809E" w14:textId="77777777" w:rsidR="00D33D38" w:rsidRPr="006F17FA" w:rsidRDefault="00D33D38" w:rsidP="00241D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EFDC" w14:textId="77777777" w:rsidR="00D33D38" w:rsidRPr="006F17FA" w:rsidRDefault="00D33D38" w:rsidP="00241D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DA92F" w14:textId="77777777" w:rsidR="00D33D38" w:rsidRPr="006F17FA" w:rsidRDefault="00D33D38" w:rsidP="00241D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036E2" w14:textId="77777777" w:rsidR="00D33D38" w:rsidRPr="006F17FA" w:rsidRDefault="00D33D38" w:rsidP="00241D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5B6B" w:rsidRPr="006F17FA" w14:paraId="2CEEAA16" w14:textId="77777777" w:rsidTr="00241D13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9475E" w14:textId="1EA0E383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3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68D8F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 w14:textId="1D519ED6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FCF5" w14:textId="4BE9ABA2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2229" w14:textId="2AE11495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672F5" w14:textId="6DDFB9E8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08C9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  <w:tr w:rsidR="00C65B6B" w:rsidRPr="006F17FA" w14:paraId="683F6350" w14:textId="77777777" w:rsidTr="00241D13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724D8" w14:textId="7CF7E3E7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EC1B9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 w14:textId="292A9D8A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4D1" w14:textId="0CD60352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9B738" w14:textId="5B55774D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6E29F" w14:textId="512AF445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0AA3A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 w14:textId="77777777" w:rsidR="00D33D38" w:rsidRDefault="00D33D38" w:rsidP="00D33D3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3D38" w:rsidRPr="006F17FA" w14:paraId="280B6B93" w14:textId="77777777" w:rsidTr="00241D1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2789" w14:textId="77777777" w:rsidR="00D33D38" w:rsidRPr="006F17FA" w:rsidRDefault="00D33D38" w:rsidP="00241D1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7BAE" w14:textId="77777777" w:rsidR="00D33D38" w:rsidRPr="006F17FA" w:rsidRDefault="00D33D38" w:rsidP="0024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3D38" w:rsidRPr="006F17FA" w14:paraId="7D37A091" w14:textId="77777777" w:rsidTr="00241D1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A411" w14:textId="77777777" w:rsidR="00D33D38" w:rsidRPr="006F17FA" w:rsidRDefault="00D33D38" w:rsidP="00241D1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0CD2" w14:textId="77777777" w:rsidR="00D33D38" w:rsidRPr="00BC0192" w:rsidRDefault="00D33D38" w:rsidP="00241D1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 w14:textId="77777777" w:rsidR="00D33D38" w:rsidRPr="006F17FA" w:rsidRDefault="00D33D38" w:rsidP="00241D13">
            <w:pPr>
              <w:jc w:val="center"/>
              <w:rPr>
                <w:sz w:val="20"/>
                <w:szCs w:val="20"/>
              </w:rPr>
            </w:pPr>
          </w:p>
        </w:tc>
      </w:tr>
      <w:tr w:rsidR="00D33D38" w:rsidRPr="006F17FA" w14:paraId="1805834C" w14:textId="77777777" w:rsidTr="00241D1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E092" w14:textId="77777777" w:rsidR="00D33D38" w:rsidRPr="006F17FA" w:rsidRDefault="00D33D38" w:rsidP="00241D1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31A8" w14:textId="591FC920" w:rsidR="00D33D38" w:rsidRPr="006F17FA" w:rsidRDefault="00D33D38" w:rsidP="00241D1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DC3FF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C3FF0">
              <w:rPr>
                <w:sz w:val="20"/>
                <w:szCs w:val="20"/>
              </w:rPr>
              <w:t>2</w:t>
            </w:r>
          </w:p>
          <w:p w14:paraId="1EF0D419" w14:textId="76627448" w:rsidR="00D33D38" w:rsidRPr="006F17FA" w:rsidRDefault="00D33D38" w:rsidP="00241D1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DC3FF0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DC3FF0">
              <w:rPr>
                <w:sz w:val="20"/>
                <w:szCs w:val="20"/>
              </w:rPr>
              <w:t>2</w:t>
            </w:r>
          </w:p>
        </w:tc>
      </w:tr>
      <w:tr w:rsidR="00D33D38" w:rsidRPr="006F17FA" w14:paraId="1596297D" w14:textId="77777777" w:rsidTr="00241D1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C7A3" w14:textId="77777777" w:rsidR="00D33D38" w:rsidRPr="006F17FA" w:rsidRDefault="00D33D38" w:rsidP="00241D1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8791" w14:textId="0A655555" w:rsidR="00D33D38" w:rsidRDefault="00D33D38" w:rsidP="0024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C3F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C3FF0">
              <w:rPr>
                <w:sz w:val="20"/>
                <w:szCs w:val="20"/>
              </w:rPr>
              <w:t>1497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C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F7286DD" w14:textId="4BAE6FC6" w:rsidR="00D33D38" w:rsidRDefault="00D33D38" w:rsidP="0024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C3FF0">
              <w:rPr>
                <w:sz w:val="20"/>
                <w:szCs w:val="20"/>
              </w:rPr>
              <w:t>5673</w:t>
            </w:r>
          </w:p>
          <w:p w14:paraId="57ACA72C" w14:textId="77777777" w:rsidR="00D33D38" w:rsidRPr="006F17FA" w:rsidRDefault="00D33D38" w:rsidP="0024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3D38" w:rsidRPr="006F17FA" w14:paraId="5BEA95FD" w14:textId="77777777" w:rsidTr="00241D1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6678" w14:textId="77777777" w:rsidR="00D33D38" w:rsidRPr="005A08F5" w:rsidRDefault="00D33D38" w:rsidP="00241D1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DD11" w14:textId="5EA65709" w:rsidR="00D33D38" w:rsidRPr="005A08F5" w:rsidRDefault="00D33D38" w:rsidP="0024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467B9">
              <w:rPr>
                <w:sz w:val="20"/>
                <w:szCs w:val="20"/>
              </w:rPr>
              <w:t>6/с</w:t>
            </w:r>
            <w:r>
              <w:rPr>
                <w:sz w:val="20"/>
                <w:szCs w:val="20"/>
              </w:rPr>
              <w:t>/</w:t>
            </w:r>
            <w:r w:rsidR="005467B9">
              <w:rPr>
                <w:sz w:val="20"/>
                <w:szCs w:val="20"/>
              </w:rPr>
              <w:t>28114/21лп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D33D38" w:rsidRPr="006F17FA" w14:paraId="1D3922F5" w14:textId="77777777" w:rsidTr="00241D1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E952" w14:textId="77777777" w:rsidR="00D33D38" w:rsidRPr="006F17FA" w:rsidRDefault="00D33D38" w:rsidP="00241D1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C389" w14:textId="1E2BDCBC" w:rsidR="00D33D38" w:rsidRPr="00684103" w:rsidRDefault="00D33D38" w:rsidP="0024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67B9">
              <w:rPr>
                <w:sz w:val="20"/>
                <w:szCs w:val="20"/>
              </w:rPr>
              <w:t>20210806-001-413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D33D38" w:rsidRPr="006F17FA" w14:paraId="5BF2AC0C" w14:textId="77777777" w:rsidTr="00241D1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CFB8" w14:textId="77777777" w:rsidR="00D33D38" w:rsidRPr="006F17FA" w:rsidRDefault="00D33D38" w:rsidP="00241D1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A0F5" w14:textId="5F26E4C8" w:rsidR="00D33D38" w:rsidRPr="007576E9" w:rsidRDefault="00D33D38" w:rsidP="0024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DC3FF0">
              <w:rPr>
                <w:sz w:val="20"/>
                <w:szCs w:val="20"/>
              </w:rPr>
              <w:t>6268964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 w:rsidR="00DC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7BF286C" w14:textId="77777777" w:rsidR="00D33D38" w:rsidRDefault="00D33D38" w:rsidP="00D33D38">
      <w:pPr>
        <w:rPr>
          <w:sz w:val="28"/>
        </w:rPr>
      </w:pPr>
    </w:p>
    <w:p w14:paraId="4B7E6577" w14:textId="652DB5B0" w:rsidR="00D33D38" w:rsidRDefault="00D33D38" w:rsidP="00D33D38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</w:t>
      </w:r>
      <w:r w:rsidR="00026BB3">
        <w:rPr>
          <w:sz w:val="20"/>
          <w:szCs w:val="20"/>
        </w:rPr>
        <w:t>4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 w:rsidR="00026BB3">
        <w:rPr>
          <w:sz w:val="20"/>
          <w:szCs w:val="20"/>
        </w:rPr>
        <w:t>1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026BB3">
        <w:rPr>
          <w:sz w:val="20"/>
          <w:szCs w:val="20"/>
        </w:rPr>
        <w:t>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0762D7" w14:textId="77777777" w:rsidR="00D33D38" w:rsidRDefault="00D33D38" w:rsidP="00D33D38">
      <w:pPr>
        <w:jc w:val="both"/>
        <w:rPr>
          <w:sz w:val="20"/>
          <w:szCs w:val="20"/>
        </w:rPr>
      </w:pPr>
    </w:p>
    <w:p w14:paraId="7567BF6C" w14:textId="3D163791" w:rsidR="00D33D38" w:rsidRDefault="00D33D38" w:rsidP="00D33D3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021780">
        <w:rPr>
          <w:b/>
        </w:rPr>
        <w:t>8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21780">
        <w:rPr>
          <w:b/>
          <w:noProof/>
        </w:rPr>
        <w:t>7</w:t>
      </w:r>
      <w:r>
        <w:rPr>
          <w:b/>
          <w:noProof/>
        </w:rPr>
        <w:t>-СГ/2022 от 2</w:t>
      </w:r>
      <w:r w:rsidR="00021780">
        <w:rPr>
          <w:b/>
          <w:noProof/>
        </w:rPr>
        <w:t>8</w:t>
      </w:r>
      <w:r>
        <w:rPr>
          <w:b/>
          <w:noProof/>
        </w:rPr>
        <w:t>.01.2022г.</w:t>
      </w:r>
    </w:p>
    <w:p w14:paraId="282792F7" w14:textId="2FBEE2A3" w:rsidR="00D33D38" w:rsidRDefault="00D33D38" w:rsidP="00D33D3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6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7F449B7B" w14:textId="77777777" w:rsidR="00790FB3" w:rsidRPr="006F17FA" w:rsidRDefault="00790FB3" w:rsidP="00B63FDF"/>
    <w:p w14:paraId="060DB1FA" w14:textId="77777777" w:rsidR="00B84E8C" w:rsidRPr="00234D2A" w:rsidRDefault="00B84E8C">
      <w:pPr>
        <w:rPr>
          <w:b/>
          <w:sz w:val="28"/>
          <w:highlight w:val="yellow"/>
        </w:rPr>
      </w:pPr>
      <w:r w:rsidRPr="00234D2A">
        <w:rPr>
          <w:b/>
          <w:sz w:val="28"/>
          <w:highlight w:val="yellow"/>
        </w:rPr>
        <w:t>Трофимов Игорь Павлович</w:t>
      </w:r>
    </w:p>
    <w:p w14:paraId="567173B3" w14:textId="4151441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9C67D1" w:rsidRPr="006F17FA">
        <w:t>06.09</w:t>
      </w:r>
      <w:r w:rsidR="00B84E8C" w:rsidRPr="006F17FA">
        <w:t>.1976</w:t>
      </w:r>
      <w:r w:rsidR="00E4211D" w:rsidRPr="006F17FA">
        <w:t>/</w:t>
      </w:r>
      <w:r w:rsidR="002A3B1E" w:rsidRPr="006F17FA">
        <w:t>г.</w:t>
      </w:r>
      <w:r w:rsidR="00EC2722">
        <w:t xml:space="preserve"> </w:t>
      </w:r>
      <w:r w:rsidR="002A3B1E" w:rsidRPr="006F17FA">
        <w:t>Казань</w:t>
      </w:r>
    </w:p>
    <w:p w14:paraId="5970767D" w14:textId="65AE9B85" w:rsidR="002A3B1E" w:rsidRPr="006F17FA" w:rsidRDefault="009C67D1">
      <w:r w:rsidRPr="006F17FA">
        <w:rPr>
          <w:b/>
        </w:rPr>
        <w:t>Эл. почта:</w:t>
      </w:r>
      <w:r w:rsidR="00EC2722">
        <w:rPr>
          <w:b/>
        </w:rPr>
        <w:t xml:space="preserve"> </w:t>
      </w:r>
      <w:r w:rsidR="00B20A44" w:rsidRPr="006F17FA">
        <w:rPr>
          <w:lang w:val="en-US"/>
        </w:rPr>
        <w:t>t</w:t>
      </w:r>
      <w:r w:rsidR="00927768" w:rsidRPr="006F17FA">
        <w:rPr>
          <w:lang w:val="en-US"/>
        </w:rPr>
        <w:t>ip</w:t>
      </w:r>
      <w:r w:rsidR="00927768" w:rsidRPr="006F17FA">
        <w:t>976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4A7E78CB" w14:textId="08EE842C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420057 РТ, г.</w:t>
      </w:r>
      <w:r w:rsidR="00EC2722">
        <w:t xml:space="preserve"> </w:t>
      </w:r>
      <w:r w:rsidR="002D7A5A" w:rsidRPr="006F17FA">
        <w:t>Казань а/я 43</w:t>
      </w:r>
    </w:p>
    <w:p w14:paraId="70ECE659" w14:textId="769123BE" w:rsidR="00901ADC" w:rsidRPr="006F17FA" w:rsidRDefault="00CB3CD2" w:rsidP="00CB3CD2">
      <w:r w:rsidRPr="006F17FA">
        <w:rPr>
          <w:b/>
        </w:rPr>
        <w:t>Тел. по России:</w:t>
      </w:r>
      <w:r w:rsidR="00EC2722">
        <w:rPr>
          <w:b/>
        </w:rPr>
        <w:t xml:space="preserve"> </w:t>
      </w:r>
      <w:r w:rsidRPr="006F17FA">
        <w:t>8-900-322-22-52</w:t>
      </w:r>
      <w:r w:rsidR="00E4211D" w:rsidRPr="006F17FA">
        <w:t xml:space="preserve">, </w:t>
      </w:r>
      <w:r w:rsidR="006A13F3" w:rsidRPr="006F17FA">
        <w:t>8(919)685-00-33</w:t>
      </w:r>
    </w:p>
    <w:p w14:paraId="4B4DE608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EAAEF" w14:textId="212C5131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4704720" w14:textId="77777777" w:rsidR="005B0E97" w:rsidRPr="006F17FA" w:rsidRDefault="005B0E97" w:rsidP="002F446A">
      <w:pPr>
        <w:jc w:val="both"/>
        <w:rPr>
          <w:b/>
        </w:rPr>
      </w:pPr>
    </w:p>
    <w:p w14:paraId="22656839" w14:textId="3C33784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EC2722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7339 (16:50:06), 09.12.2003</w:t>
      </w:r>
    </w:p>
    <w:p w14:paraId="275C2521" w14:textId="1D9A0D78" w:rsidR="002A3B1E" w:rsidRPr="006F17FA" w:rsidRDefault="002A3B1E">
      <w:r w:rsidRPr="006F17FA">
        <w:t>304165807900091, ИМНС России по Московскому району г.</w:t>
      </w:r>
      <w:r w:rsidR="00EC2722">
        <w:t xml:space="preserve"> </w:t>
      </w:r>
      <w:r w:rsidRPr="006F17FA">
        <w:t>Казани РТ от 09.12.2003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EA87643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09355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4FEF9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3FCDB777" w14:textId="77777777" w:rsidR="008162B9" w:rsidRDefault="008162B9">
      <w:pPr>
        <w:rPr>
          <w:b/>
        </w:rPr>
      </w:pPr>
    </w:p>
    <w:p w14:paraId="520422E0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684"/>
        <w:gridCol w:w="960"/>
        <w:gridCol w:w="2111"/>
        <w:gridCol w:w="1434"/>
        <w:gridCol w:w="1291"/>
      </w:tblGrid>
      <w:tr w:rsidR="00167140" w:rsidRPr="006F17FA" w14:paraId="10A8C029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D2A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F298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80A7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721F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F08B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E950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01FFC2E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8D5B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B932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C8489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5FA5" w14:textId="5AFF22D3" w:rsidR="00167140" w:rsidRPr="006F17FA" w:rsidRDefault="00D027BA">
            <w:r w:rsidRPr="006F17FA">
              <w:rPr>
                <w:color w:val="000000"/>
                <w:sz w:val="20"/>
                <w:szCs w:val="20"/>
              </w:rPr>
              <w:t>С</w:t>
            </w:r>
            <w:r w:rsidR="00167140" w:rsidRPr="006F17FA">
              <w:rPr>
                <w:color w:val="000000"/>
                <w:sz w:val="20"/>
                <w:szCs w:val="20"/>
              </w:rPr>
              <w:t>амолет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167140" w:rsidRPr="006F17FA">
              <w:rPr>
                <w:color w:val="000000"/>
                <w:sz w:val="20"/>
                <w:szCs w:val="20"/>
              </w:rPr>
              <w:t>и вертолето- 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34203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DB5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81328" w:rsidRPr="006F17FA" w14:paraId="341905D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925F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К-3847-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CD6B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EC272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Тимирясова» </w:t>
            </w:r>
          </w:p>
          <w:p w14:paraId="1AD035C9" w14:textId="64471DD1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2062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32A91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C3C8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B7F5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1328" w:rsidRPr="006F17FA" w14:paraId="69BFC44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2397D" w14:textId="77777777" w:rsidR="00781328" w:rsidRPr="006F17FA" w:rsidRDefault="007813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44CA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C272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3643A37" w14:textId="6B884A53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2699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9485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A375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A3FB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1328" w:rsidRPr="006F17FA" w14:paraId="391565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A770" w14:textId="77777777" w:rsidR="00781328" w:rsidRPr="006F17FA" w:rsidRDefault="00781328">
            <w:pPr>
              <w:rPr>
                <w:color w:val="000000"/>
                <w:sz w:val="20"/>
                <w:szCs w:val="20"/>
              </w:rPr>
            </w:pPr>
          </w:p>
          <w:p w14:paraId="44F9771D" w14:textId="77777777" w:rsidR="00781328" w:rsidRPr="006F17FA" w:rsidRDefault="007813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46DB" w14:textId="77777777" w:rsidR="00D027BA" w:rsidRDefault="00781328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C272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15B5E17" w14:textId="7A93F649" w:rsidR="00781328" w:rsidRPr="006F17FA" w:rsidRDefault="00781328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67EF" w14:textId="77777777" w:rsidR="00781328" w:rsidRPr="006F17FA" w:rsidRDefault="00781328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0EB8E" w14:textId="77777777" w:rsidR="00781328" w:rsidRPr="006F17FA" w:rsidRDefault="00781328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751C" w14:textId="77777777" w:rsidR="00781328" w:rsidRPr="006F17FA" w:rsidRDefault="00781328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9ACC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95A64" w:rsidRPr="006F17FA" w14:paraId="64BC261C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5971E" w14:textId="77777777" w:rsidR="00695A64" w:rsidRPr="006F17FA" w:rsidRDefault="00695A6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25A" w14:textId="77777777" w:rsidR="00D027BA" w:rsidRDefault="00695A64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C272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CB2F9F7" w14:textId="04170E9D" w:rsidR="00695A64" w:rsidRPr="006F17FA" w:rsidRDefault="00695A64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C6F0B" w14:textId="77777777" w:rsidR="00695A64" w:rsidRPr="006F17FA" w:rsidRDefault="00695A64" w:rsidP="00695A6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CB92" w14:textId="77777777" w:rsidR="00695A64" w:rsidRPr="006F17FA" w:rsidRDefault="00695A64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59F6" w14:textId="77777777" w:rsidR="00695A64" w:rsidRPr="006F17FA" w:rsidRDefault="00695A64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9F582" w14:textId="77777777" w:rsidR="00695A64" w:rsidRPr="006F17FA" w:rsidRDefault="00695A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2722" w:rsidRPr="006F17FA" w14:paraId="47511910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4EBE5" w14:textId="0AB9990B" w:rsidR="00EC2722" w:rsidRPr="006F17FA" w:rsidRDefault="00EC2722" w:rsidP="00EC27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4D65" w14:textId="77777777" w:rsidR="00D027BA" w:rsidRDefault="00EC2722" w:rsidP="00EC27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 w14:textId="03363BB5" w:rsidR="00EC2722" w:rsidRPr="006F17FA" w:rsidRDefault="00EC2722" w:rsidP="00EC27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E7D99" w14:textId="36D2B9E7" w:rsidR="00EC2722" w:rsidRPr="006F17FA" w:rsidRDefault="00EC2722" w:rsidP="00EC27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349E" w14:textId="5B3F9CAF" w:rsidR="00EC2722" w:rsidRPr="006F17FA" w:rsidRDefault="00EC2722" w:rsidP="00EC27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69AA" w14:textId="326AC9E8" w:rsidR="00EC2722" w:rsidRPr="006F17FA" w:rsidRDefault="00EC2722" w:rsidP="00EC27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2778C" w14:textId="77777777" w:rsidR="00EC2722" w:rsidRPr="006F17FA" w:rsidRDefault="00EC2722" w:rsidP="00EC27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10EEE9F" w14:textId="77777777" w:rsidR="004F449B" w:rsidRPr="00D027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54E50195" w14:textId="77777777" w:rsidR="004F449B" w:rsidRPr="00D027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707A9754" w14:textId="77777777" w:rsidR="00D936AB" w:rsidRPr="00D027BA" w:rsidRDefault="004F449B" w:rsidP="004F449B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sz w:val="18"/>
          <w:szCs w:val="18"/>
        </w:rPr>
        <w:t>30.11.14</w:t>
      </w:r>
      <w:r w:rsidRPr="00D027BA">
        <w:rPr>
          <w:sz w:val="20"/>
          <w:szCs w:val="20"/>
        </w:rPr>
        <w:br/>
        <w:t>Документ – решение №1</w:t>
      </w:r>
    </w:p>
    <w:p w14:paraId="2A0C686E" w14:textId="77777777" w:rsidR="003668FC" w:rsidRPr="00D027BA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390F01A1" w14:textId="77777777" w:rsidR="003668FC" w:rsidRPr="00D027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0FBE43C6" w14:textId="77777777" w:rsidR="00F7731E" w:rsidRPr="00D027BA" w:rsidRDefault="003668FC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30.04.2017</w:t>
      </w:r>
      <w:r w:rsidRPr="00D027BA">
        <w:rPr>
          <w:sz w:val="20"/>
          <w:szCs w:val="20"/>
        </w:rPr>
        <w:br/>
        <w:t>Документ – Акт №01/10-2017</w:t>
      </w:r>
    </w:p>
    <w:p w14:paraId="113AC4F2" w14:textId="77777777" w:rsidR="00F7731E" w:rsidRPr="00D027BA" w:rsidRDefault="00F7731E" w:rsidP="00F7731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 - ДК</w:t>
      </w:r>
    </w:p>
    <w:p w14:paraId="16A22C5E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Вид дисциплинарного наказания - устное замечание</w:t>
      </w:r>
    </w:p>
    <w:p w14:paraId="668CCB51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10.2020 г.</w:t>
      </w:r>
    </w:p>
    <w:p w14:paraId="4260D2F8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окумент – решение б/н</w:t>
      </w:r>
    </w:p>
    <w:p w14:paraId="178A4731" w14:textId="77777777" w:rsidR="00A20F02" w:rsidRPr="00D027BA" w:rsidRDefault="00A20F02" w:rsidP="00F7731E">
      <w:pPr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2ED9E723" w14:textId="4EB0A5BB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1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наказания - устное замечание.</w:t>
      </w:r>
    </w:p>
    <w:p w14:paraId="7884F65D" w14:textId="7CEAC6E5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- 12.04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взыскания - устное замечание. </w:t>
      </w:r>
      <w:r w:rsidRPr="00D027BA">
        <w:rPr>
          <w:sz w:val="20"/>
          <w:szCs w:val="20"/>
        </w:rPr>
        <w:br/>
        <w:t>Документ – решение б/н</w:t>
      </w:r>
    </w:p>
    <w:p w14:paraId="1FEC4705" w14:textId="77777777" w:rsidR="003668FC" w:rsidRPr="006F17FA" w:rsidRDefault="003668FC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60131A77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60C2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D96D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CA7A4E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286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34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4D0F7BB7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DE6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D165" w14:textId="77777777" w:rsidR="004A2CDD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7.11</w:t>
            </w:r>
            <w:r w:rsidR="00D936AB" w:rsidRPr="006F17FA">
              <w:rPr>
                <w:sz w:val="20"/>
                <w:szCs w:val="20"/>
              </w:rPr>
              <w:t>.2003</w:t>
            </w:r>
          </w:p>
          <w:p w14:paraId="743FC257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-СГ/2003</w:t>
            </w:r>
          </w:p>
        </w:tc>
      </w:tr>
      <w:tr w:rsidR="00D936AB" w:rsidRPr="006F17FA" w14:paraId="58261AA2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FBE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1115" w14:textId="3B09CE01" w:rsidR="00D936AB" w:rsidRPr="006F17FA" w:rsidRDefault="00D936AB" w:rsidP="00473B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4106 от 30.12.2003 </w:t>
            </w:r>
            <w:r w:rsidRPr="006F17FA">
              <w:rPr>
                <w:sz w:val="20"/>
                <w:szCs w:val="20"/>
              </w:rPr>
              <w:br/>
              <w:t>Рег номер №34/00407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D936AB" w:rsidRPr="006F17FA" w14:paraId="18BC3B35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A80C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9D1E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 w14:textId="77777777" w:rsidR="00D936AB" w:rsidRPr="008162B9" w:rsidRDefault="0092660D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016</w:t>
            </w:r>
            <w:r w:rsidR="00D936AB" w:rsidRPr="008162B9">
              <w:rPr>
                <w:sz w:val="18"/>
                <w:szCs w:val="18"/>
              </w:rPr>
              <w:t>/</w:t>
            </w:r>
            <w:r w:rsidRPr="008162B9">
              <w:rPr>
                <w:sz w:val="18"/>
                <w:szCs w:val="18"/>
              </w:rPr>
              <w:t>58589-Е от 16.06</w:t>
            </w:r>
            <w:r w:rsidR="009C6892" w:rsidRPr="008162B9">
              <w:rPr>
                <w:sz w:val="18"/>
                <w:szCs w:val="18"/>
              </w:rPr>
              <w:t>.201</w:t>
            </w:r>
            <w:r w:rsidRPr="008162B9">
              <w:rPr>
                <w:sz w:val="18"/>
                <w:szCs w:val="18"/>
              </w:rPr>
              <w:t>8</w:t>
            </w:r>
          </w:p>
          <w:p w14:paraId="54DAAAD8" w14:textId="77777777" w:rsidR="0057268C" w:rsidRDefault="0057268C" w:rsidP="0057268C">
            <w:pPr>
              <w:jc w:val="center"/>
              <w:rPr>
                <w:color w:val="000000"/>
                <w:sz w:val="18"/>
                <w:szCs w:val="18"/>
              </w:rPr>
            </w:pPr>
            <w:r w:rsidRPr="00F07D27"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63D90C5D" w14:textId="77777777" w:rsidR="00F07D27" w:rsidRPr="008162B9" w:rsidRDefault="00F07D27" w:rsidP="0057268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</w:tc>
      </w:tr>
      <w:tr w:rsidR="00D936AB" w:rsidRPr="006F17FA" w14:paraId="783CE180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178E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5802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 w14:textId="77777777" w:rsidR="00D936AB" w:rsidRPr="008162B9" w:rsidRDefault="00D936AB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 xml:space="preserve">№ </w:t>
            </w:r>
            <w:r w:rsidR="00E4211D" w:rsidRPr="008162B9">
              <w:rPr>
                <w:sz w:val="18"/>
                <w:szCs w:val="18"/>
              </w:rPr>
              <w:t>1657</w:t>
            </w:r>
            <w:r w:rsidR="006A0141" w:rsidRPr="008162B9">
              <w:rPr>
                <w:sz w:val="18"/>
                <w:szCs w:val="18"/>
              </w:rPr>
              <w:t xml:space="preserve"> от </w:t>
            </w:r>
            <w:r w:rsidR="00E4211D" w:rsidRPr="008162B9">
              <w:rPr>
                <w:sz w:val="18"/>
                <w:szCs w:val="18"/>
              </w:rPr>
              <w:t>29</w:t>
            </w:r>
            <w:r w:rsidR="006A0141" w:rsidRPr="008162B9">
              <w:rPr>
                <w:sz w:val="18"/>
                <w:szCs w:val="18"/>
              </w:rPr>
              <w:t>.</w:t>
            </w:r>
            <w:r w:rsidR="00E4211D" w:rsidRPr="008162B9">
              <w:rPr>
                <w:sz w:val="18"/>
                <w:szCs w:val="18"/>
              </w:rPr>
              <w:t>11</w:t>
            </w:r>
            <w:r w:rsidR="006A0141" w:rsidRPr="008162B9">
              <w:rPr>
                <w:sz w:val="18"/>
                <w:szCs w:val="18"/>
              </w:rPr>
              <w:t>.201</w:t>
            </w:r>
            <w:r w:rsidR="00E4211D" w:rsidRPr="008162B9">
              <w:rPr>
                <w:sz w:val="18"/>
                <w:szCs w:val="18"/>
              </w:rPr>
              <w:t>8</w:t>
            </w:r>
          </w:p>
          <w:p w14:paraId="7E04B097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 w14:textId="77777777" w:rsidR="00F42DD2" w:rsidRDefault="00250C8E" w:rsidP="0057268C">
            <w:pPr>
              <w:jc w:val="center"/>
              <w:rPr>
                <w:sz w:val="18"/>
                <w:szCs w:val="18"/>
              </w:rPr>
            </w:pPr>
            <w:r w:rsidRPr="00F1150F">
              <w:rPr>
                <w:sz w:val="18"/>
                <w:szCs w:val="18"/>
              </w:rPr>
              <w:t>№ 47 от 22</w:t>
            </w:r>
            <w:r w:rsidR="00F42DD2" w:rsidRPr="00F1150F">
              <w:rPr>
                <w:sz w:val="18"/>
                <w:szCs w:val="18"/>
              </w:rPr>
              <w:t>.11.2019</w:t>
            </w:r>
          </w:p>
          <w:p w14:paraId="14F78F30" w14:textId="458EF98B" w:rsidR="00234D2A" w:rsidRPr="008162B9" w:rsidRDefault="00234D2A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</w:tc>
      </w:tr>
      <w:tr w:rsidR="00D936AB" w:rsidRPr="006F17FA" w14:paraId="4C181CD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ED20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C7C1" w14:textId="77777777" w:rsidR="00D936AB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0987035 от 17.07</w:t>
            </w:r>
            <w:r w:rsidR="00D936AB" w:rsidRPr="006F17FA">
              <w:rPr>
                <w:sz w:val="20"/>
                <w:szCs w:val="20"/>
              </w:rPr>
              <w:t>.2000</w:t>
            </w:r>
            <w:r w:rsidR="00D936AB" w:rsidRPr="006F17FA">
              <w:rPr>
                <w:sz w:val="20"/>
                <w:szCs w:val="20"/>
              </w:rPr>
              <w:br/>
              <w:t>выдана ЗАО «Стройкоммаш»</w:t>
            </w:r>
          </w:p>
        </w:tc>
      </w:tr>
    </w:tbl>
    <w:p w14:paraId="54183DE6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410B84CF" w14:textId="216C336F" w:rsidR="00456370" w:rsidRPr="006F17FA" w:rsidRDefault="00F838D3" w:rsidP="00456370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EC2722" w:rsidRPr="006F17FA">
        <w:rPr>
          <w:b/>
        </w:rPr>
        <w:t>страхование</w:t>
      </w:r>
      <w:r w:rsidR="00456370" w:rsidRPr="006F17FA">
        <w:rPr>
          <w:b/>
        </w:rPr>
        <w:t>:</w:t>
      </w:r>
    </w:p>
    <w:p w14:paraId="71F2D462" w14:textId="51F73758" w:rsidR="008162B9" w:rsidRPr="00D027BA" w:rsidRDefault="008162B9" w:rsidP="00013A21">
      <w:pPr>
        <w:jc w:val="both"/>
        <w:rPr>
          <w:sz w:val="20"/>
          <w:szCs w:val="20"/>
        </w:rPr>
      </w:pPr>
      <w:r w:rsidRPr="00D027BA">
        <w:rPr>
          <w:sz w:val="20"/>
          <w:szCs w:val="20"/>
        </w:rPr>
        <w:t xml:space="preserve">- </w:t>
      </w:r>
      <w:r w:rsidR="00456370" w:rsidRPr="00D027BA">
        <w:rPr>
          <w:sz w:val="20"/>
          <w:szCs w:val="20"/>
        </w:rPr>
        <w:t>ООО «Страховая компания «ГРАНТА», 420126, РТ, г. Казань, ул. Фатыха</w:t>
      </w:r>
      <w:r w:rsidR="00EC2722" w:rsidRPr="00D027BA">
        <w:rPr>
          <w:sz w:val="20"/>
          <w:szCs w:val="20"/>
        </w:rPr>
        <w:t xml:space="preserve"> </w:t>
      </w:r>
      <w:r w:rsidR="00456370" w:rsidRPr="00D027BA">
        <w:rPr>
          <w:sz w:val="20"/>
          <w:szCs w:val="20"/>
        </w:rPr>
        <w:t>Амирхана, д. 21, помещение 2011, тел. +7(843)2-334-334. Страховая сумма: 10</w:t>
      </w:r>
      <w:r w:rsidR="00456370" w:rsidRPr="00D027BA">
        <w:rPr>
          <w:sz w:val="20"/>
          <w:szCs w:val="20"/>
          <w:lang w:val="en-US"/>
        </w:rPr>
        <w:t> </w:t>
      </w:r>
      <w:r w:rsidR="00456370" w:rsidRPr="00D027BA"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 w14:textId="77777777" w:rsidR="00456370" w:rsidRPr="006F17FA" w:rsidRDefault="00F838D3">
      <w:pPr>
        <w:rPr>
          <w:b/>
        </w:rPr>
      </w:pPr>
      <w:r w:rsidRPr="006F17FA">
        <w:rPr>
          <w:b/>
        </w:rPr>
        <w:t>Основное страхов</w:t>
      </w:r>
      <w:r w:rsidR="00456370" w:rsidRPr="006F17FA">
        <w:rPr>
          <w:b/>
        </w:rPr>
        <w:t>а</w:t>
      </w:r>
      <w:r w:rsidRPr="006F17FA">
        <w:rPr>
          <w:b/>
        </w:rPr>
        <w:t>ние</w:t>
      </w:r>
      <w:r w:rsidR="00456370" w:rsidRPr="006F17FA">
        <w:rPr>
          <w:b/>
        </w:rPr>
        <w:t>:</w:t>
      </w:r>
    </w:p>
    <w:p w14:paraId="7AB413C1" w14:textId="7F4B30C4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сайт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  <w:lang w:val="en-US"/>
        </w:rPr>
        <w:t>www</w:t>
      </w:r>
      <w:r w:rsidRPr="008162B9">
        <w:rPr>
          <w:color w:val="000000"/>
          <w:sz w:val="20"/>
          <w:szCs w:val="20"/>
        </w:rPr>
        <w:t>.</w:t>
      </w:r>
      <w:r w:rsidRPr="008162B9">
        <w:rPr>
          <w:color w:val="000000"/>
          <w:sz w:val="20"/>
          <w:szCs w:val="20"/>
          <w:lang w:val="en-US"/>
        </w:rPr>
        <w:t>skpodmoskovie</w:t>
      </w:r>
      <w:r w:rsidRPr="008162B9"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 w14:textId="7524EE71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ОАО РСК "СТЕРХ" 677010, Республика Саха (Якутия) г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Якутск, ул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 w14:textId="24DC5D87" w:rsidR="00B47D7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</w:t>
      </w:r>
      <w:r w:rsidR="00B47D7B" w:rsidRPr="008162B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EC2722">
        <w:rPr>
          <w:sz w:val="20"/>
          <w:szCs w:val="20"/>
        </w:rPr>
        <w:t xml:space="preserve"> </w:t>
      </w:r>
      <w:r w:rsidR="00B47D7B" w:rsidRPr="008162B9">
        <w:rPr>
          <w:sz w:val="20"/>
          <w:szCs w:val="20"/>
        </w:rPr>
        <w:t>Бессрочная лицензия ОС №3193-02, ПС №3193 от 28.10.2015. Полис № 16-18/</w:t>
      </w:r>
      <w:r w:rsidR="00B47D7B" w:rsidRPr="008162B9">
        <w:rPr>
          <w:sz w:val="20"/>
          <w:szCs w:val="20"/>
          <w:lang w:val="en-US"/>
        </w:rPr>
        <w:t>TPL</w:t>
      </w:r>
      <w:r w:rsidR="00B47D7B" w:rsidRPr="008162B9">
        <w:rPr>
          <w:sz w:val="20"/>
          <w:szCs w:val="20"/>
        </w:rPr>
        <w:t>16/005323. Срок действия договора с 18.12.2018 по 17.12.2019</w:t>
      </w:r>
    </w:p>
    <w:p w14:paraId="40272152" w14:textId="77777777" w:rsidR="00D936A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 w14:textId="0CEBD136" w:rsidR="00E21594" w:rsidRPr="008162B9" w:rsidRDefault="00E21594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70/2</w:t>
      </w:r>
      <w:r w:rsidR="00E047B0">
        <w:rPr>
          <w:sz w:val="20"/>
          <w:szCs w:val="20"/>
        </w:rPr>
        <w:t>0</w:t>
      </w:r>
      <w:r w:rsidRPr="008162B9">
        <w:rPr>
          <w:sz w:val="20"/>
          <w:szCs w:val="20"/>
        </w:rPr>
        <w:t>/1695-10. Срок действия договора с 18.12.2020 по 17.12.2021</w:t>
      </w:r>
    </w:p>
    <w:p w14:paraId="55481E48" w14:textId="22CFBED2" w:rsidR="00E047B0" w:rsidRPr="008162B9" w:rsidRDefault="00E047B0" w:rsidP="00E047B0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24</w:t>
      </w:r>
      <w:r w:rsidRPr="008162B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20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8162B9">
        <w:rPr>
          <w:sz w:val="20"/>
          <w:szCs w:val="20"/>
        </w:rPr>
        <w:t>1.12.202</w:t>
      </w:r>
      <w:r>
        <w:rPr>
          <w:sz w:val="20"/>
          <w:szCs w:val="20"/>
        </w:rPr>
        <w:t>2</w:t>
      </w:r>
    </w:p>
    <w:p w14:paraId="0EAE5C40" w14:textId="77777777" w:rsidR="00B84E8C" w:rsidRPr="006F17FA" w:rsidRDefault="00B84E8C"/>
    <w:p w14:paraId="5215C4D0" w14:textId="34FCD1BF" w:rsidR="00B84E8C" w:rsidRDefault="00B84E8C">
      <w:r w:rsidRPr="006F17FA">
        <w:rPr>
          <w:b/>
        </w:rPr>
        <w:t>Дата вступления в СРО:</w:t>
      </w:r>
      <w:r w:rsidRPr="006F17FA">
        <w:t>27.11.2003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3-СГ/2003 от 27.11.2003г.</w:t>
      </w:r>
      <w:r w:rsidR="000F7896" w:rsidRPr="006F17FA">
        <w:rPr>
          <w:b/>
        </w:rPr>
        <w:br/>
      </w:r>
      <w:r w:rsidR="0039105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5044</w:t>
      </w:r>
      <w:r w:rsidR="007072FA" w:rsidRPr="006F17FA">
        <w:rPr>
          <w:b/>
        </w:rPr>
        <w:t>;</w:t>
      </w:r>
      <w:r w:rsidR="00EC272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5.2004</w:t>
      </w:r>
    </w:p>
    <w:p w14:paraId="282C36EE" w14:textId="77777777" w:rsidR="00107E16" w:rsidRDefault="00107E16"/>
    <w:p w14:paraId="43441A5C" w14:textId="77777777" w:rsidR="00107E16" w:rsidRPr="008162B9" w:rsidRDefault="00107E16" w:rsidP="00107E16">
      <w:pPr>
        <w:rPr>
          <w:b/>
          <w:sz w:val="28"/>
        </w:rPr>
      </w:pPr>
      <w:r>
        <w:rPr>
          <w:b/>
          <w:sz w:val="28"/>
          <w:highlight w:val="yellow"/>
        </w:rPr>
        <w:t>Труфакина</w:t>
      </w:r>
      <w:r w:rsidR="00BE258A">
        <w:rPr>
          <w:b/>
          <w:sz w:val="28"/>
          <w:highlight w:val="yellow"/>
        </w:rPr>
        <w:t xml:space="preserve"> (Сергеева) </w:t>
      </w:r>
      <w:r>
        <w:rPr>
          <w:b/>
          <w:sz w:val="28"/>
          <w:highlight w:val="yellow"/>
        </w:rPr>
        <w:t>Татьяна Витальевна</w:t>
      </w:r>
    </w:p>
    <w:p w14:paraId="26B4035B" w14:textId="7F4D0062" w:rsidR="00107E16" w:rsidRPr="003D3998" w:rsidRDefault="00107E16" w:rsidP="00107E16">
      <w:r w:rsidRPr="00551A8A">
        <w:rPr>
          <w:b/>
        </w:rPr>
        <w:t>Дата рождения/Место рождения:</w:t>
      </w:r>
      <w:r>
        <w:t>0</w:t>
      </w:r>
      <w:r w:rsidR="003D3998">
        <w:t>5</w:t>
      </w:r>
      <w:r w:rsidRPr="00551A8A">
        <w:t>.</w:t>
      </w:r>
      <w:r>
        <w:t>0</w:t>
      </w:r>
      <w:r w:rsidR="003D3998">
        <w:t>9</w:t>
      </w:r>
      <w:r w:rsidRPr="00551A8A">
        <w:t>.19</w:t>
      </w:r>
      <w:r>
        <w:t>94</w:t>
      </w:r>
      <w:r w:rsidRPr="00551A8A">
        <w:t>/</w:t>
      </w:r>
      <w:r w:rsidR="003D3998">
        <w:t>п</w:t>
      </w:r>
      <w:r w:rsidRPr="00551A8A">
        <w:t xml:space="preserve">. </w:t>
      </w:r>
      <w:r w:rsidR="003D3998">
        <w:t>Юрья-2,</w:t>
      </w:r>
      <w:r w:rsidR="00EC2722">
        <w:t xml:space="preserve"> </w:t>
      </w:r>
      <w:r w:rsidR="003D3998">
        <w:t>Кировская область</w:t>
      </w:r>
    </w:p>
    <w:p w14:paraId="62F17BEB" w14:textId="55DD4D41" w:rsidR="00107E16" w:rsidRPr="00551A8A" w:rsidRDefault="00107E16" w:rsidP="00107E16">
      <w:r w:rsidRPr="00551A8A">
        <w:rPr>
          <w:b/>
        </w:rPr>
        <w:t>Эл. почта:</w:t>
      </w:r>
      <w:r w:rsidR="00D027BA">
        <w:rPr>
          <w:b/>
        </w:rPr>
        <w:t xml:space="preserve"> </w:t>
      </w:r>
      <w:r w:rsidR="003D3998">
        <w:t xml:space="preserve">610004, Кировская область, </w:t>
      </w:r>
      <w:r>
        <w:t xml:space="preserve">г. </w:t>
      </w:r>
      <w:r w:rsidR="003D3998">
        <w:t>Киров</w:t>
      </w:r>
      <w:r>
        <w:t xml:space="preserve">, </w:t>
      </w:r>
      <w:r w:rsidR="003D3998">
        <w:t>ул. Заводская,</w:t>
      </w:r>
      <w:r>
        <w:t xml:space="preserve"> д. </w:t>
      </w:r>
      <w:r w:rsidR="003D3998">
        <w:t>6</w:t>
      </w:r>
      <w:r>
        <w:t xml:space="preserve">, кв. </w:t>
      </w:r>
      <w:r w:rsidR="003D3998">
        <w:t>34</w:t>
      </w:r>
      <w:r>
        <w:t>8</w:t>
      </w:r>
    </w:p>
    <w:p w14:paraId="652BD99C" w14:textId="4B83186E" w:rsidR="00107E16" w:rsidRPr="00524DC1" w:rsidRDefault="00107E16" w:rsidP="00107E16">
      <w:r w:rsidRPr="00551A8A">
        <w:rPr>
          <w:b/>
        </w:rPr>
        <w:t>Почтовый адрес:</w:t>
      </w:r>
      <w:r w:rsidR="00EC2722">
        <w:rPr>
          <w:b/>
        </w:rPr>
        <w:t xml:space="preserve"> </w:t>
      </w:r>
      <w:r w:rsidR="004E7991">
        <w:rPr>
          <w:lang w:val="en-US"/>
        </w:rPr>
        <w:t>tan</w:t>
      </w:r>
      <w:r w:rsidR="004E7991" w:rsidRPr="003D3998">
        <w:t>21881443</w:t>
      </w:r>
      <w:r w:rsidRPr="00FB7902">
        <w:t>@</w:t>
      </w:r>
      <w:r w:rsidR="004E7991">
        <w:rPr>
          <w:lang w:val="en-US"/>
        </w:rPr>
        <w:t>yandex</w:t>
      </w:r>
      <w:r w:rsidRPr="007143C2">
        <w:t>.</w:t>
      </w:r>
      <w:r>
        <w:rPr>
          <w:lang w:val="en-US"/>
        </w:rPr>
        <w:t>ru</w:t>
      </w:r>
    </w:p>
    <w:p w14:paraId="5E481D72" w14:textId="77777777" w:rsidR="00107E16" w:rsidRPr="00551A8A" w:rsidRDefault="00107E16" w:rsidP="00107E16">
      <w:r w:rsidRPr="00551A8A">
        <w:rPr>
          <w:b/>
        </w:rPr>
        <w:t>Тел. по России:</w:t>
      </w:r>
      <w:r w:rsidRPr="006F17FA">
        <w:t>8-900-322-22-52, 8(919)685-00-33</w:t>
      </w:r>
    </w:p>
    <w:p w14:paraId="0F9E8E36" w14:textId="77777777" w:rsidR="00107E16" w:rsidRPr="00551A8A" w:rsidRDefault="00107E16" w:rsidP="00107E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0C26164" w14:textId="4F71602A" w:rsidR="00107E16" w:rsidRPr="006F17FA" w:rsidRDefault="00107E16" w:rsidP="00107E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7E16" w:rsidRPr="006F17FA" w14:paraId="79CD21E0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1F26DF" w14:textId="77777777" w:rsidR="00107E16" w:rsidRPr="006F17FA" w:rsidRDefault="00107E16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232847" w14:textId="77777777" w:rsidR="00107E16" w:rsidRPr="006F17FA" w:rsidRDefault="003D3998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590234694</w:t>
            </w:r>
          </w:p>
        </w:tc>
      </w:tr>
    </w:tbl>
    <w:p w14:paraId="4D9998C4" w14:textId="77777777" w:rsidR="00107E16" w:rsidRPr="006F17FA" w:rsidRDefault="00107E16" w:rsidP="00107E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3"/>
        <w:gridCol w:w="3127"/>
        <w:gridCol w:w="960"/>
        <w:gridCol w:w="1804"/>
        <w:gridCol w:w="1280"/>
        <w:gridCol w:w="1245"/>
      </w:tblGrid>
      <w:tr w:rsidR="00DE0FCA" w:rsidRPr="006F17FA" w14:paraId="6583E35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683ED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FE413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DA9F4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DFBFD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8E69C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3D660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0FCA" w:rsidRPr="006F17FA" w14:paraId="42FCC89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3881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29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573AC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Кутафина (МГЮА)»</w:t>
            </w:r>
          </w:p>
          <w:p w14:paraId="217359EA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D23F9" w14:textId="77777777" w:rsidR="00DE0FCA" w:rsidRPr="00D027BA" w:rsidRDefault="00DE0FCA" w:rsidP="00DE0FCA">
            <w:pPr>
              <w:jc w:val="right"/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22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E99C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403ED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77769" w14:textId="77777777" w:rsidR="00DE0FCA" w:rsidRPr="00D027BA" w:rsidRDefault="00DE0FCA" w:rsidP="00DE0FCA">
            <w:pPr>
              <w:jc w:val="center"/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DE0FCA" w:rsidRPr="006F17FA" w14:paraId="2ABC8C7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833B3" w14:textId="77777777" w:rsidR="00DE0FCA" w:rsidRPr="00D027BA" w:rsidRDefault="00DE0FCA" w:rsidP="00DE0FCA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32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45AFB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D027BA">
              <w:rPr>
                <w:sz w:val="20"/>
                <w:szCs w:val="20"/>
              </w:rPr>
              <w:lastRenderedPageBreak/>
              <w:t>«Московский государственный юридический университет имени О.Е. Кутафина (МГЮА)»</w:t>
            </w:r>
          </w:p>
          <w:p w14:paraId="46B319E3" w14:textId="77777777" w:rsidR="00DE0FCA" w:rsidRPr="00D027BA" w:rsidRDefault="00DE0FCA" w:rsidP="00DE0FCA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F6F9" w14:textId="77777777" w:rsidR="00DE0FCA" w:rsidRPr="00D027BA" w:rsidRDefault="00DE0FCA" w:rsidP="00DE0FCA">
            <w:pPr>
              <w:jc w:val="right"/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lastRenderedPageBreak/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A2AC" w14:textId="77777777" w:rsidR="00DE0FCA" w:rsidRPr="00D027BA" w:rsidRDefault="00DE0FCA" w:rsidP="00DE0FCA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6FC3" w14:textId="77777777" w:rsidR="00DE0FCA" w:rsidRPr="00D027BA" w:rsidRDefault="00DE0FCA" w:rsidP="00DE0FCA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0460F" w14:textId="77777777" w:rsidR="00DE0FCA" w:rsidRPr="00D027BA" w:rsidRDefault="00DE0FCA" w:rsidP="00DE0FCA">
            <w:pPr>
              <w:jc w:val="center"/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E0FCA" w:rsidRPr="006F17FA" w14:paraId="4360B82C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54AA2" w14:textId="77777777" w:rsidR="00DE0FCA" w:rsidRPr="00477048" w:rsidRDefault="00DE0FCA" w:rsidP="00DE0FCA">
            <w:pPr>
              <w:rPr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  <w:shd w:val="clear" w:color="auto" w:fill="FFFFFF"/>
              </w:rPr>
              <w:t>2020/149-84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2879" w14:textId="77777777" w:rsidR="00C65B6B" w:rsidRPr="00477048" w:rsidRDefault="00DE0FCA" w:rsidP="00DE0FCA">
            <w:pPr>
              <w:rPr>
                <w:color w:val="000000"/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EECF26F" w14:textId="3AEBF224" w:rsidR="00DE0FCA" w:rsidRPr="00477048" w:rsidRDefault="00DE0FCA" w:rsidP="00DE0FCA">
            <w:pPr>
              <w:rPr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D4E09" w14:textId="77777777" w:rsidR="00DE0FCA" w:rsidRPr="00477048" w:rsidRDefault="00DE0FCA" w:rsidP="00DE0FCA">
            <w:pPr>
              <w:jc w:val="right"/>
              <w:rPr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9493" w14:textId="77777777" w:rsidR="00DE0FCA" w:rsidRPr="00477048" w:rsidRDefault="00DE0FCA" w:rsidP="00DE0FCA">
            <w:pPr>
              <w:rPr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950F" w14:textId="0A6F9668" w:rsidR="00DE0FCA" w:rsidRPr="00477048" w:rsidRDefault="00477048" w:rsidP="00DE0FCA">
            <w:pPr>
              <w:rPr>
                <w:sz w:val="20"/>
                <w:szCs w:val="20"/>
              </w:rPr>
            </w:pPr>
            <w:r w:rsidRPr="0047704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22920" w14:textId="77777777" w:rsidR="00DE0FCA" w:rsidRDefault="00DE0FCA" w:rsidP="00DE0F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7048" w:rsidRPr="006F17FA" w14:paraId="2DC4736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6E8BA" w14:textId="7311D752" w:rsidR="00477048" w:rsidRPr="006F17FA" w:rsidRDefault="00477048" w:rsidP="0047704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1197" w14:textId="0878E1E7" w:rsidR="00477048" w:rsidRPr="006F17FA" w:rsidRDefault="00477048" w:rsidP="00477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ECEE2" w14:textId="3F039A9B" w:rsidR="00477048" w:rsidRPr="006F17FA" w:rsidRDefault="00477048" w:rsidP="004770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385D9" w14:textId="44949328" w:rsidR="00477048" w:rsidRPr="006F17FA" w:rsidRDefault="00477048" w:rsidP="00477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2B630" w14:textId="12DE4A9D" w:rsidR="00477048" w:rsidRPr="00037970" w:rsidRDefault="00477048" w:rsidP="00477048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3FE7" w14:textId="77777777" w:rsidR="00477048" w:rsidRDefault="00477048" w:rsidP="004770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0863A16" w14:textId="77777777" w:rsidR="00107E16" w:rsidRDefault="00107E16" w:rsidP="00107E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7E16" w:rsidRPr="006F17FA" w14:paraId="7AC8BA2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507B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6D81" w14:textId="77777777" w:rsidR="00107E16" w:rsidRPr="006F17FA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7E16" w:rsidRPr="006F17FA" w14:paraId="15A6F44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CD79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5F1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87ED49" w14:textId="77777777" w:rsidR="00107E16" w:rsidRPr="006F17FA" w:rsidRDefault="00107E16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107E16" w:rsidRPr="006F17FA" w14:paraId="3FFBCFB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16F6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C1CC" w14:textId="77777777" w:rsidR="00495DD1" w:rsidRDefault="00495DD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</w:t>
            </w:r>
            <w:r w:rsidR="000809AA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 xml:space="preserve"> управляющих «Гарантия</w:t>
            </w:r>
            <w:r w:rsidR="00107E16" w:rsidRPr="002C62A7">
              <w:rPr>
                <w:sz w:val="20"/>
                <w:szCs w:val="20"/>
              </w:rPr>
              <w:t xml:space="preserve">» </w:t>
            </w:r>
          </w:p>
          <w:p w14:paraId="3ADD6E33" w14:textId="77777777" w:rsidR="00107E16" w:rsidRPr="002C62A7" w:rsidRDefault="00107E16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 w:rsidR="00495DD1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95DD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BD9721E" w14:textId="77777777" w:rsidR="00107E16" w:rsidRPr="006F17FA" w:rsidRDefault="00107E16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495DD1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/2021</w:t>
            </w:r>
          </w:p>
        </w:tc>
      </w:tr>
      <w:tr w:rsidR="00107E16" w:rsidRPr="006F17FA" w14:paraId="430620AA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E7F6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8B5A" w14:textId="77777777" w:rsidR="00107E16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D2254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8D2254">
              <w:rPr>
                <w:sz w:val="20"/>
                <w:szCs w:val="20"/>
              </w:rPr>
              <w:t>0854</w:t>
            </w:r>
            <w:r>
              <w:rPr>
                <w:sz w:val="20"/>
                <w:szCs w:val="20"/>
              </w:rPr>
              <w:t xml:space="preserve"> от </w:t>
            </w:r>
            <w:r w:rsidR="008D2254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8D225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8D2254">
              <w:rPr>
                <w:sz w:val="20"/>
                <w:szCs w:val="20"/>
              </w:rPr>
              <w:t>0</w:t>
            </w:r>
          </w:p>
          <w:p w14:paraId="5E94E45E" w14:textId="77777777" w:rsidR="00107E16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D2254">
              <w:rPr>
                <w:sz w:val="20"/>
                <w:szCs w:val="20"/>
              </w:rPr>
              <w:t>3045</w:t>
            </w:r>
          </w:p>
          <w:p w14:paraId="1109E0EA" w14:textId="77777777" w:rsidR="00107E16" w:rsidRPr="006F17FA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7E16" w:rsidRPr="006F17FA" w14:paraId="2BCCD7A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E150" w14:textId="77777777" w:rsidR="00107E16" w:rsidRPr="005A08F5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831F" w14:textId="77777777" w:rsidR="00107E16" w:rsidRDefault="00107E16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</w:t>
            </w:r>
            <w:r w:rsidR="008D2254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8D2254">
              <w:rPr>
                <w:sz w:val="20"/>
                <w:szCs w:val="20"/>
              </w:rPr>
              <w:t>10926</w:t>
            </w:r>
            <w:r>
              <w:rPr>
                <w:sz w:val="20"/>
                <w:szCs w:val="20"/>
              </w:rPr>
              <w:t>-</w:t>
            </w:r>
            <w:r w:rsidR="008D2254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D225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B13A5D0" w14:textId="01583E8F" w:rsidR="001A262B" w:rsidRPr="005A08F5" w:rsidRDefault="00236E66" w:rsidP="001A2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3/09641-Е от 17.03.2022</w:t>
            </w:r>
          </w:p>
        </w:tc>
      </w:tr>
      <w:tr w:rsidR="00107E16" w:rsidRPr="006F17FA" w14:paraId="745B108D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141C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9DFA" w14:textId="77777777" w:rsidR="00107E16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D0A90">
              <w:rPr>
                <w:sz w:val="20"/>
                <w:szCs w:val="20"/>
              </w:rPr>
              <w:t>21/2300-8363</w:t>
            </w:r>
            <w:r>
              <w:rPr>
                <w:sz w:val="20"/>
                <w:szCs w:val="20"/>
              </w:rPr>
              <w:t xml:space="preserve"> от 2</w:t>
            </w:r>
            <w:r w:rsidR="00FD0A9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3.2021</w:t>
            </w:r>
          </w:p>
          <w:p w14:paraId="48BF7793" w14:textId="3EC48F9D" w:rsidR="00236E66" w:rsidRPr="006F17FA" w:rsidRDefault="00236E6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1555 от 23.06.2022</w:t>
            </w:r>
          </w:p>
        </w:tc>
      </w:tr>
      <w:tr w:rsidR="00107E16" w:rsidRPr="006F17FA" w14:paraId="76A418E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DC5E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F8C3" w14:textId="77777777" w:rsidR="00107E16" w:rsidRPr="00C61DF3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EA3F13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№ </w:t>
            </w:r>
            <w:r w:rsidR="00EA3F13">
              <w:rPr>
                <w:sz w:val="20"/>
                <w:szCs w:val="20"/>
                <w:lang w:val="en-US"/>
              </w:rPr>
              <w:t>192</w:t>
            </w:r>
            <w:r w:rsidR="00EA3F13">
              <w:rPr>
                <w:sz w:val="20"/>
                <w:szCs w:val="20"/>
              </w:rPr>
              <w:t>4013</w:t>
            </w:r>
            <w:r>
              <w:rPr>
                <w:sz w:val="20"/>
                <w:szCs w:val="20"/>
              </w:rPr>
              <w:t xml:space="preserve"> от 2</w:t>
            </w:r>
            <w:r w:rsidR="00EA3F1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EA3F1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1</w:t>
            </w:r>
            <w:r w:rsidR="00EA3F13">
              <w:rPr>
                <w:sz w:val="20"/>
                <w:szCs w:val="20"/>
              </w:rPr>
              <w:t>6</w:t>
            </w:r>
          </w:p>
        </w:tc>
      </w:tr>
    </w:tbl>
    <w:p w14:paraId="105CE589" w14:textId="77777777" w:rsidR="00107E16" w:rsidRDefault="00107E16" w:rsidP="00107E16">
      <w:pPr>
        <w:rPr>
          <w:sz w:val="28"/>
        </w:rPr>
      </w:pPr>
    </w:p>
    <w:p w14:paraId="00E38A07" w14:textId="77777777" w:rsidR="00CD493E" w:rsidRDefault="00107E16" w:rsidP="00107E16">
      <w:pPr>
        <w:jc w:val="both"/>
      </w:pPr>
      <w:r w:rsidRPr="006F17FA">
        <w:rPr>
          <w:b/>
        </w:rPr>
        <w:t>Финансовое обеспечение:</w:t>
      </w:r>
      <w:r w:rsidR="00D027BA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DE7D7A" w14:textId="3432DE80" w:rsidR="00107E16" w:rsidRPr="003E3E29" w:rsidRDefault="00CD493E" w:rsidP="00107E16">
      <w:pPr>
        <w:jc w:val="both"/>
      </w:pPr>
      <w:r>
        <w:t>-</w:t>
      </w:r>
      <w:r w:rsidR="00107E16" w:rsidRPr="00F5386C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</w:t>
      </w:r>
      <w:r w:rsidR="00107E16">
        <w:rPr>
          <w:sz w:val="20"/>
          <w:szCs w:val="20"/>
        </w:rPr>
        <w:t> </w:t>
      </w:r>
      <w:r w:rsidR="00107E16" w:rsidRPr="00F5386C">
        <w:rPr>
          <w:sz w:val="20"/>
          <w:szCs w:val="20"/>
        </w:rPr>
        <w:t>000000 (десять миллионов) руб. Бессрочная лицензия СИ, СЛ №3867 от 20.12.2016. Полис № ОАУ 000</w:t>
      </w:r>
      <w:r w:rsidR="00107E16">
        <w:rPr>
          <w:sz w:val="20"/>
          <w:szCs w:val="20"/>
        </w:rPr>
        <w:t>3</w:t>
      </w:r>
      <w:r w:rsidR="000809AA">
        <w:rPr>
          <w:sz w:val="20"/>
          <w:szCs w:val="20"/>
        </w:rPr>
        <w:t>03</w:t>
      </w:r>
      <w:r w:rsidR="00107E16" w:rsidRPr="00F5386C">
        <w:rPr>
          <w:sz w:val="20"/>
          <w:szCs w:val="20"/>
        </w:rPr>
        <w:t>/2</w:t>
      </w:r>
      <w:r w:rsidR="00107E16">
        <w:rPr>
          <w:sz w:val="20"/>
          <w:szCs w:val="20"/>
        </w:rPr>
        <w:t>1</w:t>
      </w:r>
      <w:r w:rsidR="00107E16" w:rsidRPr="00F5386C">
        <w:rPr>
          <w:sz w:val="20"/>
          <w:szCs w:val="20"/>
        </w:rPr>
        <w:t xml:space="preserve">/1695-10. Срок действия договора с </w:t>
      </w:r>
      <w:r w:rsidR="00107E16">
        <w:rPr>
          <w:sz w:val="20"/>
          <w:szCs w:val="20"/>
        </w:rPr>
        <w:t>22</w:t>
      </w:r>
      <w:r w:rsidR="00107E16" w:rsidRPr="00F5386C">
        <w:rPr>
          <w:sz w:val="20"/>
          <w:szCs w:val="20"/>
        </w:rPr>
        <w:t>.0</w:t>
      </w:r>
      <w:r w:rsidR="00107E16">
        <w:rPr>
          <w:sz w:val="20"/>
          <w:szCs w:val="20"/>
        </w:rPr>
        <w:t>6</w:t>
      </w:r>
      <w:r w:rsidR="00107E16" w:rsidRPr="00F5386C">
        <w:rPr>
          <w:sz w:val="20"/>
          <w:szCs w:val="20"/>
        </w:rPr>
        <w:t>.202</w:t>
      </w:r>
      <w:r w:rsidR="00107E16">
        <w:rPr>
          <w:sz w:val="20"/>
          <w:szCs w:val="20"/>
        </w:rPr>
        <w:t>1</w:t>
      </w:r>
      <w:r w:rsidR="00107E16" w:rsidRPr="00F5386C">
        <w:rPr>
          <w:sz w:val="20"/>
          <w:szCs w:val="20"/>
        </w:rPr>
        <w:t xml:space="preserve"> по </w:t>
      </w:r>
      <w:r w:rsidR="00107E16">
        <w:rPr>
          <w:sz w:val="20"/>
          <w:szCs w:val="20"/>
        </w:rPr>
        <w:t>21</w:t>
      </w:r>
      <w:r w:rsidR="00107E16" w:rsidRPr="00F5386C">
        <w:rPr>
          <w:sz w:val="20"/>
          <w:szCs w:val="20"/>
        </w:rPr>
        <w:t>.0</w:t>
      </w:r>
      <w:r w:rsidR="00107E16">
        <w:rPr>
          <w:sz w:val="20"/>
          <w:szCs w:val="20"/>
        </w:rPr>
        <w:t>6</w:t>
      </w:r>
      <w:r w:rsidR="00107E16" w:rsidRPr="00F5386C">
        <w:rPr>
          <w:sz w:val="20"/>
          <w:szCs w:val="20"/>
        </w:rPr>
        <w:t>.202</w:t>
      </w:r>
      <w:r w:rsidR="00107E16">
        <w:rPr>
          <w:sz w:val="20"/>
          <w:szCs w:val="20"/>
        </w:rPr>
        <w:t>2</w:t>
      </w:r>
    </w:p>
    <w:p w14:paraId="1E8E9192" w14:textId="299C1032" w:rsidR="00CD493E" w:rsidRPr="0004344A" w:rsidRDefault="00CD493E" w:rsidP="00CD493E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4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6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80A0D1" w14:textId="77777777" w:rsidR="00107E16" w:rsidRDefault="00107E16" w:rsidP="00107E16">
      <w:pPr>
        <w:rPr>
          <w:sz w:val="28"/>
        </w:rPr>
      </w:pPr>
    </w:p>
    <w:p w14:paraId="51A63031" w14:textId="77777777" w:rsidR="00107E16" w:rsidRDefault="00107E16" w:rsidP="00107E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4-СГ/2021 от 25.06.2021г.</w:t>
      </w:r>
    </w:p>
    <w:p w14:paraId="6F939F77" w14:textId="0740284F" w:rsidR="00107E16" w:rsidRPr="006F17FA" w:rsidRDefault="00107E16" w:rsidP="00107E16">
      <w:r w:rsidRPr="003D5574">
        <w:rPr>
          <w:b/>
        </w:rPr>
        <w:t>Рег.№ в Росреестре:</w:t>
      </w:r>
      <w:r w:rsidR="00B72B29">
        <w:rPr>
          <w:b/>
        </w:rPr>
        <w:t xml:space="preserve"> 207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05.07.2021</w:t>
      </w:r>
      <w:r>
        <w:rPr>
          <w:b/>
        </w:rPr>
        <w:t>г.</w:t>
      </w:r>
    </w:p>
    <w:p w14:paraId="0D598601" w14:textId="77777777" w:rsidR="00107E16" w:rsidRDefault="00107E16">
      <w:pPr>
        <w:rPr>
          <w:b/>
          <w:sz w:val="28"/>
          <w:highlight w:val="yellow"/>
        </w:rPr>
      </w:pPr>
    </w:p>
    <w:p w14:paraId="3E768BE3" w14:textId="77777777" w:rsidR="00B84E8C" w:rsidRPr="003C7FF6" w:rsidRDefault="00B84E8C">
      <w:pPr>
        <w:rPr>
          <w:b/>
          <w:sz w:val="28"/>
          <w:highlight w:val="yellow"/>
        </w:rPr>
      </w:pPr>
      <w:r w:rsidRPr="003C7FF6">
        <w:rPr>
          <w:b/>
          <w:sz w:val="28"/>
          <w:highlight w:val="yellow"/>
        </w:rPr>
        <w:t>Туровский Дмитрий Леонидович</w:t>
      </w:r>
    </w:p>
    <w:p w14:paraId="64E14DCB" w14:textId="5AF6017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>:</w:t>
      </w:r>
      <w:r w:rsidR="00063B48" w:rsidRPr="006F17FA">
        <w:t>29.06.1967</w:t>
      </w:r>
      <w:r w:rsidR="009C67D1" w:rsidRPr="006F17FA">
        <w:t>/ г</w:t>
      </w:r>
      <w:r w:rsidR="009D1B9E" w:rsidRPr="006F17FA">
        <w:t>.</w:t>
      </w:r>
      <w:r w:rsidR="00A16E8D">
        <w:t xml:space="preserve"> </w:t>
      </w:r>
      <w:r w:rsidR="009D1B9E" w:rsidRPr="006F17FA">
        <w:t>Ленинград</w:t>
      </w:r>
    </w:p>
    <w:p w14:paraId="327245C8" w14:textId="45E5E757" w:rsidR="009D1B9E" w:rsidRPr="006F17FA" w:rsidRDefault="009C67D1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Pr="006F17FA">
        <w:rPr>
          <w:lang w:val="en-US"/>
        </w:rPr>
        <w:t>s</w:t>
      </w:r>
      <w:r w:rsidR="00D936AB" w:rsidRPr="006F17FA">
        <w:t>upersuper22@yandex.ru</w:t>
      </w:r>
    </w:p>
    <w:p w14:paraId="64EBC5BF" w14:textId="2AA2E2DC" w:rsidR="00901ADC" w:rsidRPr="006F17FA" w:rsidRDefault="00C94F58" w:rsidP="00CB3CD2">
      <w:r w:rsidRPr="006F17FA">
        <w:rPr>
          <w:b/>
        </w:rPr>
        <w:t xml:space="preserve">Почтовый адрес: </w:t>
      </w:r>
      <w:r w:rsidR="002D7A5A" w:rsidRPr="006F17FA">
        <w:t>194156, Санкт-Петербург, пр.</w:t>
      </w:r>
      <w:r w:rsidR="00A16E8D">
        <w:t xml:space="preserve"> </w:t>
      </w:r>
      <w:r w:rsidR="002D7A5A" w:rsidRPr="006F17FA">
        <w:t>Энгельса, д.17, кв.38</w:t>
      </w:r>
      <w:r w:rsidR="004D67D3" w:rsidRPr="006F17FA">
        <w:t>,</w:t>
      </w:r>
      <w:r w:rsidR="00D936AB" w:rsidRPr="006F17FA">
        <w:rPr>
          <w:rStyle w:val="val"/>
        </w:rPr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440E2427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 w14:textId="06FDB273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23C9BC18" w14:textId="77777777" w:rsidTr="00A16E8D">
        <w:trPr>
          <w:trHeight w:val="34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6324F7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8DF3AB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79"/>
        <w:gridCol w:w="960"/>
        <w:gridCol w:w="2089"/>
        <w:gridCol w:w="1312"/>
        <w:gridCol w:w="1288"/>
      </w:tblGrid>
      <w:tr w:rsidR="00167140" w:rsidRPr="006F17FA" w14:paraId="48F2C02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BC9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D33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97228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543D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7F64E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0E37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74A19D5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021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2FB5" w14:textId="58F85BBB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</w:t>
            </w:r>
            <w:r w:rsidR="00A16E8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F630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7B8F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3FAFC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6DD1" w14:textId="77777777" w:rsidR="00167140" w:rsidRPr="006F17FA" w:rsidRDefault="00167140">
            <w:pPr>
              <w:jc w:val="right"/>
            </w:pPr>
          </w:p>
        </w:tc>
      </w:tr>
      <w:tr w:rsidR="005B2AEB" w:rsidRPr="006F17FA" w14:paraId="6959574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E68E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2C4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68DA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2A7E" w14:textId="2843838E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A16E8D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р. </w:t>
            </w:r>
            <w:r w:rsidR="00A16E8D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оф. подготовки </w:t>
            </w:r>
            <w:r w:rsidR="00A16E8D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FF8F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FE59" w14:textId="77777777" w:rsidR="005B2AEB" w:rsidRPr="006F17FA" w:rsidRDefault="005B2AEB" w:rsidP="00746A09">
            <w:pPr>
              <w:jc w:val="right"/>
            </w:pPr>
          </w:p>
        </w:tc>
      </w:tr>
      <w:tr w:rsidR="0062226B" w:rsidRPr="006F17FA" w14:paraId="5CCD707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6FCF1" w14:textId="77777777" w:rsidR="0062226B" w:rsidRPr="006F17FA" w:rsidRDefault="0062226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26678" w14:textId="254633DD" w:rsidR="0062226B" w:rsidRPr="006F17FA" w:rsidRDefault="0062226B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16E8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1D6EB" w14:textId="77777777" w:rsidR="0062226B" w:rsidRPr="006F17FA" w:rsidRDefault="0062226B" w:rsidP="006222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E097" w14:textId="77777777" w:rsidR="0062226B" w:rsidRPr="006F17FA" w:rsidRDefault="0062226B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FE5D" w14:textId="77777777" w:rsidR="0062226B" w:rsidRPr="006F17FA" w:rsidRDefault="0062226B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CF2DB" w14:textId="77777777" w:rsidR="0062226B" w:rsidRPr="006F17FA" w:rsidRDefault="0062226B" w:rsidP="00746A09">
            <w:pPr>
              <w:jc w:val="right"/>
            </w:pPr>
          </w:p>
        </w:tc>
      </w:tr>
      <w:tr w:rsidR="00DF4C0F" w:rsidRPr="006F17FA" w14:paraId="20F33F3F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1B7C" w14:textId="77777777" w:rsidR="00DF4C0F" w:rsidRPr="006F17FA" w:rsidRDefault="00DF4C0F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3BDE" w14:textId="77777777" w:rsidR="00DF4C0F" w:rsidRPr="006F17FA" w:rsidRDefault="002B663E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</w:t>
            </w:r>
            <w:r w:rsidR="00DF4C0F" w:rsidRPr="006F17FA">
              <w:rPr>
                <w:color w:val="000000"/>
                <w:sz w:val="20"/>
                <w:szCs w:val="20"/>
              </w:rPr>
              <w:t>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62A1" w14:textId="77777777" w:rsidR="00DF4C0F" w:rsidRPr="006F17FA" w:rsidRDefault="00DF4C0F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8900E" w14:textId="77777777" w:rsidR="00DF4C0F" w:rsidRPr="006F17FA" w:rsidRDefault="00DF4C0F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5CB538F" w14:textId="77777777" w:rsidR="00DF4C0F" w:rsidRPr="006F17FA" w:rsidRDefault="00DF4C0F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310" w14:textId="77777777" w:rsidR="00DF4C0F" w:rsidRPr="006F17FA" w:rsidRDefault="00DF4C0F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E5AE" w14:textId="77777777" w:rsidR="00DF4C0F" w:rsidRPr="006F17FA" w:rsidRDefault="00DF4C0F" w:rsidP="00746A09">
            <w:pPr>
              <w:jc w:val="right"/>
            </w:pPr>
          </w:p>
        </w:tc>
      </w:tr>
      <w:tr w:rsidR="007E6E14" w:rsidRPr="006F17FA" w14:paraId="2B61B60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111B" w14:textId="77777777" w:rsidR="007E6E14" w:rsidRPr="006F17FA" w:rsidRDefault="007E6E14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2FBA5" w14:textId="77777777" w:rsidR="007E6E14" w:rsidRPr="006F17FA" w:rsidRDefault="007E6E14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C3AF" w14:textId="77777777" w:rsidR="007E6E14" w:rsidRPr="006F17FA" w:rsidRDefault="007E6E14" w:rsidP="007E6E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BC2C7" w14:textId="77777777" w:rsidR="007E6E14" w:rsidRPr="006F17FA" w:rsidRDefault="007E6E14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6B4C1A98" w14:textId="77777777" w:rsidR="007E6E14" w:rsidRPr="006F17FA" w:rsidRDefault="007E6E14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1A53" w14:textId="77777777" w:rsidR="007E6E14" w:rsidRPr="006F17FA" w:rsidRDefault="007E6E14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FCB94" w14:textId="77777777" w:rsidR="007E6E14" w:rsidRPr="006F17FA" w:rsidRDefault="007E6E14" w:rsidP="00746A09">
            <w:pPr>
              <w:jc w:val="right"/>
            </w:pPr>
          </w:p>
        </w:tc>
      </w:tr>
    </w:tbl>
    <w:p w14:paraId="5E91B68F" w14:textId="77777777" w:rsidR="00E811D1" w:rsidRPr="003672CD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-</w:t>
      </w:r>
      <w:r w:rsidR="0021586A" w:rsidRPr="003672CD">
        <w:rPr>
          <w:sz w:val="22"/>
          <w:szCs w:val="22"/>
        </w:rPr>
        <w:t>К</w:t>
      </w:r>
      <w:r w:rsidRPr="003672CD">
        <w:rPr>
          <w:sz w:val="22"/>
          <w:szCs w:val="22"/>
        </w:rPr>
        <w:t>К</w:t>
      </w:r>
    </w:p>
    <w:p w14:paraId="171581BD" w14:textId="77777777" w:rsidR="00E811D1" w:rsidRPr="003672C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Без нарушений</w:t>
      </w:r>
    </w:p>
    <w:p w14:paraId="2F1EF7D1" w14:textId="77777777" w:rsidR="00BD7DAB" w:rsidRPr="003672CD" w:rsidRDefault="00E811D1" w:rsidP="00E811D1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5.06.2016</w:t>
      </w:r>
      <w:r w:rsidRPr="003672CD">
        <w:rPr>
          <w:sz w:val="22"/>
          <w:szCs w:val="22"/>
        </w:rPr>
        <w:br/>
        <w:t>Документ – решение №01/16-16</w:t>
      </w:r>
    </w:p>
    <w:p w14:paraId="5215E3B1" w14:textId="77777777" w:rsidR="00BD7DAB" w:rsidRPr="003672CD" w:rsidRDefault="00BD7DAB" w:rsidP="00BD7DA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2CCCE42E" w14:textId="77777777" w:rsidR="00BD7DAB" w:rsidRPr="003672CD" w:rsidRDefault="00BD7DAB" w:rsidP="00BD7DAB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штраф, предупреждение</w:t>
      </w:r>
    </w:p>
    <w:p w14:paraId="4B5A7B3F" w14:textId="77777777" w:rsidR="00BD7DAB" w:rsidRPr="003672CD" w:rsidRDefault="00BD7DAB" w:rsidP="00BD7DA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12.11.2019</w:t>
      </w:r>
      <w:r w:rsidRPr="003672CD">
        <w:rPr>
          <w:sz w:val="22"/>
          <w:szCs w:val="22"/>
        </w:rPr>
        <w:br/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75F1D14A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051D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1295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89F5CF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0B21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C59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7C4C8C2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E38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4DF3" w14:textId="77777777" w:rsidR="004A2CDD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8B1411" w:rsidRPr="006F17FA">
              <w:rPr>
                <w:sz w:val="20"/>
                <w:szCs w:val="20"/>
              </w:rPr>
              <w:t>24.03.2013</w:t>
            </w:r>
          </w:p>
          <w:p w14:paraId="30B71FD2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3</w:t>
            </w:r>
          </w:p>
        </w:tc>
      </w:tr>
      <w:tr w:rsidR="00D936AB" w:rsidRPr="006F17FA" w14:paraId="02A114A8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F42E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5E0E" w14:textId="2C59E14D" w:rsidR="00D936AB" w:rsidRPr="006F17FA" w:rsidRDefault="00D936AB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5844 от 11.07.2012г</w:t>
            </w:r>
            <w:r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   </w:t>
            </w:r>
            <w:r w:rsidRPr="006F17FA">
              <w:rPr>
                <w:sz w:val="20"/>
                <w:szCs w:val="20"/>
              </w:rPr>
              <w:t>Рег№ 11/01895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936AB" w:rsidRPr="006F17FA" w14:paraId="3494355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3523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8432" w14:textId="77777777" w:rsidR="0057268C" w:rsidRPr="003C7FF6" w:rsidRDefault="0057268C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 w14:textId="77777777" w:rsidR="00D936AB" w:rsidRPr="003C7FF6" w:rsidRDefault="00D936AB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>№</w:t>
            </w:r>
            <w:r w:rsidR="00E96437" w:rsidRPr="003C7FF6">
              <w:rPr>
                <w:sz w:val="20"/>
                <w:szCs w:val="20"/>
              </w:rPr>
              <w:t xml:space="preserve"> 078</w:t>
            </w:r>
            <w:r w:rsidR="00AB05FC" w:rsidRPr="003C7FF6">
              <w:rPr>
                <w:sz w:val="20"/>
                <w:szCs w:val="20"/>
              </w:rPr>
              <w:t>/</w:t>
            </w:r>
            <w:r w:rsidR="00E96437" w:rsidRPr="003C7FF6">
              <w:rPr>
                <w:sz w:val="20"/>
                <w:szCs w:val="20"/>
              </w:rPr>
              <w:t>11176-М</w:t>
            </w:r>
            <w:r w:rsidR="000C78A3" w:rsidRPr="003C7FF6">
              <w:rPr>
                <w:sz w:val="20"/>
                <w:szCs w:val="20"/>
              </w:rPr>
              <w:t xml:space="preserve"> от 1</w:t>
            </w:r>
            <w:r w:rsidR="00E96437" w:rsidRPr="003C7FF6">
              <w:rPr>
                <w:sz w:val="20"/>
                <w:szCs w:val="20"/>
              </w:rPr>
              <w:t>3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6CA66752" w14:textId="77777777" w:rsidR="0057268C" w:rsidRDefault="0057268C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46D6AC13" w14:textId="77777777" w:rsidR="003C7FF6" w:rsidRPr="003C7FF6" w:rsidRDefault="003C7FF6" w:rsidP="0057268C">
            <w:pPr>
              <w:jc w:val="center"/>
            </w:pPr>
            <w:r w:rsidRPr="003C7FF6">
              <w:rPr>
                <w:color w:val="000000"/>
                <w:sz w:val="20"/>
                <w:szCs w:val="20"/>
              </w:rPr>
              <w:t>№ 047/68464-Е от 13.05.2021</w:t>
            </w:r>
          </w:p>
        </w:tc>
      </w:tr>
      <w:tr w:rsidR="00D936AB" w:rsidRPr="006F17FA" w14:paraId="3D5BF288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F551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EC70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113494В от 01.12.2016</w:t>
            </w:r>
          </w:p>
          <w:p w14:paraId="326C2728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539В/2018 от 10.01.2018</w:t>
            </w:r>
          </w:p>
          <w:p w14:paraId="7A26F249" w14:textId="77777777" w:rsidR="00D936AB" w:rsidRPr="003C7FF6" w:rsidRDefault="00D936AB" w:rsidP="000C78A3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 xml:space="preserve">№ </w:t>
            </w:r>
            <w:r w:rsidR="00E96437" w:rsidRPr="003C7FF6">
              <w:rPr>
                <w:sz w:val="20"/>
                <w:szCs w:val="20"/>
              </w:rPr>
              <w:t>3565В/2019 от 01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4329D9AC" w14:textId="77777777" w:rsidR="0057268C" w:rsidRDefault="0057268C" w:rsidP="000C78A3">
            <w:pPr>
              <w:jc w:val="center"/>
              <w:rPr>
                <w:color w:val="000000"/>
                <w:sz w:val="20"/>
              </w:rPr>
            </w:pPr>
            <w:r w:rsidRPr="003C7FF6">
              <w:rPr>
                <w:color w:val="000000"/>
                <w:sz w:val="20"/>
              </w:rPr>
              <w:t>№256 от 06.03.2020</w:t>
            </w:r>
          </w:p>
          <w:p w14:paraId="37907EC4" w14:textId="77777777" w:rsidR="004A7730" w:rsidRPr="003C7FF6" w:rsidRDefault="004A7730" w:rsidP="000C7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№ 283 от 13.05.2021</w:t>
            </w:r>
          </w:p>
        </w:tc>
      </w:tr>
      <w:tr w:rsidR="00D936AB" w:rsidRPr="006F17FA" w14:paraId="7B827CF3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1045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D7C4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 1994943 от 20.02.1992г.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8B1411" w:rsidRPr="006F17FA">
              <w:rPr>
                <w:sz w:val="20"/>
                <w:szCs w:val="20"/>
              </w:rPr>
              <w:t>Фармацевтическая фабрика аптечного управления</w:t>
            </w:r>
          </w:p>
        </w:tc>
      </w:tr>
    </w:tbl>
    <w:p w14:paraId="58007521" w14:textId="77777777" w:rsidR="00264C64" w:rsidRPr="006F17FA" w:rsidRDefault="00264C64"/>
    <w:p w14:paraId="249A60C3" w14:textId="77777777" w:rsidR="001F7439" w:rsidRPr="006F17FA" w:rsidRDefault="00171067" w:rsidP="00171067">
      <w:pPr>
        <w:rPr>
          <w:b/>
        </w:rPr>
      </w:pPr>
      <w:r w:rsidRPr="006F17FA">
        <w:rPr>
          <w:b/>
        </w:rPr>
        <w:t>Финансовое обеспечение:</w:t>
      </w:r>
    </w:p>
    <w:p w14:paraId="517ED049" w14:textId="77777777" w:rsidR="00A128E3" w:rsidRPr="006F17FA" w:rsidRDefault="001F7439" w:rsidP="001F7439">
      <w:pPr>
        <w:jc w:val="both"/>
      </w:pPr>
      <w:r w:rsidRPr="006F17FA">
        <w:rPr>
          <w:b/>
        </w:rPr>
        <w:t>Дополнительная страхование:</w:t>
      </w:r>
    </w:p>
    <w:p w14:paraId="09096A3F" w14:textId="411AB9C6" w:rsidR="001F7439" w:rsidRPr="00C26C5F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1F7439" w:rsidRPr="00C26C5F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1F7439" w:rsidRPr="00742ADF">
        <w:rPr>
          <w:b/>
          <w:bCs/>
          <w:sz w:val="20"/>
          <w:szCs w:val="20"/>
        </w:rPr>
        <w:t>1 435 050,00</w:t>
      </w:r>
      <w:r w:rsidR="001F7439" w:rsidRPr="00C26C5F">
        <w:rPr>
          <w:sz w:val="20"/>
          <w:szCs w:val="20"/>
        </w:rPr>
        <w:t xml:space="preserve"> руб. Страховой полис </w:t>
      </w:r>
      <w:r w:rsidR="00825CF2" w:rsidRPr="00C26C5F">
        <w:rPr>
          <w:sz w:val="20"/>
          <w:szCs w:val="20"/>
        </w:rPr>
        <w:t xml:space="preserve">№ </w:t>
      </w:r>
      <w:r w:rsidR="001F7439" w:rsidRPr="00C26C5F">
        <w:rPr>
          <w:sz w:val="20"/>
          <w:szCs w:val="20"/>
        </w:rPr>
        <w:t>РМ192571-29-20. Срок действия с 19.06.2020 по 07.</w:t>
      </w:r>
      <w:r w:rsidR="00A5631D" w:rsidRPr="00C26C5F">
        <w:rPr>
          <w:sz w:val="20"/>
          <w:szCs w:val="20"/>
        </w:rPr>
        <w:t>05</w:t>
      </w:r>
      <w:r w:rsidR="001F7439" w:rsidRPr="00C26C5F">
        <w:rPr>
          <w:sz w:val="20"/>
          <w:szCs w:val="20"/>
        </w:rPr>
        <w:t>.202</w:t>
      </w:r>
      <w:r w:rsidR="00A5631D" w:rsidRPr="00C26C5F">
        <w:rPr>
          <w:sz w:val="20"/>
          <w:szCs w:val="20"/>
        </w:rPr>
        <w:t>1</w:t>
      </w:r>
    </w:p>
    <w:p w14:paraId="493DB1AD" w14:textId="196FCC20" w:rsidR="00A128E3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№ 59-21/TPL20/000324</w:t>
      </w:r>
      <w:r w:rsidR="00A60FFB">
        <w:rPr>
          <w:sz w:val="20"/>
          <w:szCs w:val="20"/>
        </w:rPr>
        <w:t>*</w:t>
      </w:r>
      <w:r w:rsidR="008B6A8D">
        <w:rPr>
          <w:sz w:val="20"/>
          <w:szCs w:val="20"/>
        </w:rPr>
        <w:t>2</w:t>
      </w:r>
      <w:r w:rsidRPr="00C26C5F">
        <w:rPr>
          <w:sz w:val="20"/>
          <w:szCs w:val="20"/>
        </w:rPr>
        <w:t>. Срок действия договора с 0</w:t>
      </w:r>
      <w:r w:rsidR="00742ADF">
        <w:rPr>
          <w:sz w:val="20"/>
          <w:szCs w:val="20"/>
        </w:rPr>
        <w:t>5</w:t>
      </w:r>
      <w:r w:rsidRPr="00C26C5F">
        <w:rPr>
          <w:sz w:val="20"/>
          <w:szCs w:val="20"/>
        </w:rPr>
        <w:t>.0</w:t>
      </w:r>
      <w:r w:rsidR="00742ADF">
        <w:rPr>
          <w:sz w:val="20"/>
          <w:szCs w:val="20"/>
        </w:rPr>
        <w:t>2</w:t>
      </w:r>
      <w:r w:rsidRPr="00C26C5F">
        <w:rPr>
          <w:sz w:val="20"/>
          <w:szCs w:val="20"/>
        </w:rPr>
        <w:t>.2021</w:t>
      </w:r>
      <w:r w:rsidR="00A60FFB">
        <w:rPr>
          <w:sz w:val="20"/>
          <w:szCs w:val="20"/>
        </w:rPr>
        <w:t xml:space="preserve"> по </w:t>
      </w:r>
      <w:r w:rsidR="008B6A8D">
        <w:rPr>
          <w:sz w:val="20"/>
          <w:szCs w:val="20"/>
        </w:rPr>
        <w:t>21</w:t>
      </w:r>
      <w:r w:rsidR="00A60FFB">
        <w:rPr>
          <w:sz w:val="20"/>
          <w:szCs w:val="20"/>
        </w:rPr>
        <w:t>.</w:t>
      </w:r>
      <w:r w:rsidR="008B6A8D">
        <w:rPr>
          <w:sz w:val="20"/>
          <w:szCs w:val="20"/>
        </w:rPr>
        <w:t>04</w:t>
      </w:r>
      <w:r w:rsidR="00A60FFB">
        <w:rPr>
          <w:sz w:val="20"/>
          <w:szCs w:val="20"/>
        </w:rPr>
        <w:t>.202</w:t>
      </w:r>
      <w:r w:rsidR="008B6A8D">
        <w:rPr>
          <w:sz w:val="20"/>
          <w:szCs w:val="20"/>
        </w:rPr>
        <w:t>2</w:t>
      </w:r>
    </w:p>
    <w:p w14:paraId="70F6970D" w14:textId="7F57F743" w:rsidR="005D175B" w:rsidRPr="00C26C5F" w:rsidRDefault="005D175B" w:rsidP="001F74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4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D61BED" w14:textId="77777777" w:rsidR="001F7439" w:rsidRPr="006F17FA" w:rsidRDefault="001F7439" w:rsidP="00D8200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6FA4A62" w14:textId="115E1DAC" w:rsidR="0057268C" w:rsidRPr="006F17FA" w:rsidRDefault="0057268C" w:rsidP="00586CC2">
      <w:pPr>
        <w:jc w:val="both"/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5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781892. Срок действия с 02 ноября 2015 по 01 ноября 2016 года</w:t>
      </w:r>
    </w:p>
    <w:p w14:paraId="5B047208" w14:textId="3622906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935. Срок действия с 24 ноября 2016 по 23 ноября 2017 года</w:t>
      </w:r>
    </w:p>
    <w:p w14:paraId="54979457" w14:textId="2BBE146E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774. Срок действия с 13 апреля 2017 по 12 апреля 2018 года</w:t>
      </w:r>
    </w:p>
    <w:p w14:paraId="5622BBF9" w14:textId="211E674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руб. Страховой полис  АРБ. №106957. Срок действия с 13 апреля 2018 по 12 апреля 2019 года</w:t>
      </w:r>
    </w:p>
    <w:p w14:paraId="0D922EA7" w14:textId="77777777" w:rsidR="0057268C" w:rsidRPr="006F17FA" w:rsidRDefault="0057268C" w:rsidP="00586CC2">
      <w:pPr>
        <w:jc w:val="both"/>
        <w:rPr>
          <w:sz w:val="20"/>
        </w:rPr>
      </w:pPr>
      <w:r w:rsidRPr="006F17FA">
        <w:rPr>
          <w:sz w:val="20"/>
        </w:rPr>
        <w:t>-ООО «АК БАРС страхование», 111020, г. Москва, 2-я ул. Синичкина, д.9а, тел. +7(499)277-79-79; 8(800)707-07-79. Страховая сумма: 10 000 000 (Десять миллионов) руб. Бессрочная лицензия СИ, СЛ №3867 от 20.12.2016. Полис № ОАУ 000004/19/1695-10. Срок действия договора с 13.04.2019 по 12.04.2020</w:t>
      </w:r>
    </w:p>
    <w:p w14:paraId="3C14856D" w14:textId="266E097B" w:rsidR="00292916" w:rsidRPr="006F17FA" w:rsidRDefault="001F7439" w:rsidP="00586CC2">
      <w:pPr>
        <w:jc w:val="both"/>
      </w:pPr>
      <w:r w:rsidRPr="006F17FA">
        <w:rPr>
          <w:sz w:val="20"/>
        </w:rPr>
        <w:t>-</w:t>
      </w:r>
      <w:r w:rsidR="00171067" w:rsidRPr="006F17FA">
        <w:rPr>
          <w:sz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</w:t>
      </w:r>
      <w:r w:rsidR="009F68FA" w:rsidRPr="006F17FA">
        <w:rPr>
          <w:sz w:val="20"/>
        </w:rPr>
        <w:t xml:space="preserve"> Бессрочная лицензия СИ, СЛ №3867 от 20.12.2016</w:t>
      </w:r>
      <w:r w:rsidR="00171067" w:rsidRPr="006F17FA">
        <w:rPr>
          <w:sz w:val="20"/>
        </w:rPr>
        <w:t xml:space="preserve">. Полис № ОАУ 000004/19/1695-10. Срок </w:t>
      </w:r>
      <w:r w:rsidR="009F68FA" w:rsidRPr="006F17FA">
        <w:rPr>
          <w:sz w:val="20"/>
        </w:rPr>
        <w:t>действия договора с 13.04</w:t>
      </w:r>
      <w:r w:rsidR="00171067" w:rsidRPr="006F17FA">
        <w:rPr>
          <w:sz w:val="20"/>
        </w:rPr>
        <w:t>.2019</w:t>
      </w:r>
      <w:r w:rsidR="009F68FA" w:rsidRPr="006F17FA">
        <w:rPr>
          <w:sz w:val="20"/>
        </w:rPr>
        <w:t xml:space="preserve"> по 12.04</w:t>
      </w:r>
      <w:r w:rsidR="00171067" w:rsidRPr="006F17FA">
        <w:rPr>
          <w:sz w:val="20"/>
        </w:rPr>
        <w:t>.2020</w:t>
      </w:r>
      <w:r w:rsidR="00D8200A" w:rsidRPr="006F17FA">
        <w:rPr>
          <w:sz w:val="20"/>
        </w:rPr>
        <w:t xml:space="preserve"> (</w:t>
      </w:r>
      <w:r w:rsidR="00D8200A" w:rsidRPr="006F17FA">
        <w:rPr>
          <w:b/>
          <w:sz w:val="20"/>
        </w:rPr>
        <w:t>д</w:t>
      </w:r>
      <w:r w:rsidR="001A0488" w:rsidRPr="006F17FA">
        <w:rPr>
          <w:b/>
          <w:sz w:val="20"/>
        </w:rPr>
        <w:t>оп. страховка:</w:t>
      </w:r>
      <w:r w:rsidR="00A16E8D">
        <w:rPr>
          <w:b/>
          <w:sz w:val="20"/>
        </w:rPr>
        <w:t xml:space="preserve"> </w:t>
      </w:r>
      <w:r w:rsidR="00292916" w:rsidRPr="006F17FA">
        <w:rPr>
          <w:sz w:val="20"/>
        </w:rPr>
        <w:t>Страховая сумма: 1 450 050 руб. Полис № ОАУ 000045/20/1695-10. Срок действия договора с 01.01.2020 по 07.05.2020</w:t>
      </w:r>
      <w:r w:rsidR="00D8200A" w:rsidRPr="006F17FA">
        <w:rPr>
          <w:sz w:val="20"/>
        </w:rPr>
        <w:t>.</w:t>
      </w:r>
    </w:p>
    <w:p w14:paraId="7A4F6862" w14:textId="666E8DF8" w:rsidR="00B84E8C" w:rsidRPr="00586CC2" w:rsidRDefault="00702CC7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>-ООО «Страховая компания «ГРАНТА», 420126, РТ, г. Казань, ул. Фатыха</w:t>
      </w:r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</w:t>
      </w:r>
      <w:r w:rsidR="00523106" w:rsidRPr="00586CC2">
        <w:rPr>
          <w:sz w:val="20"/>
          <w:szCs w:val="20"/>
        </w:rPr>
        <w:t>.04</w:t>
      </w:r>
      <w:r w:rsidRPr="00586CC2">
        <w:rPr>
          <w:sz w:val="20"/>
          <w:szCs w:val="20"/>
        </w:rPr>
        <w:t>.2021</w:t>
      </w:r>
    </w:p>
    <w:p w14:paraId="536463DF" w14:textId="3A495E94" w:rsidR="00CD738C" w:rsidRPr="00586CC2" w:rsidRDefault="00CD738C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>-ООО «АК БАРС Страхование», 420124,</w:t>
      </w:r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№ ОАУ 000198/21/1695/-10. Срок действия договора с 13.04.2021 по 12.04.2022</w:t>
      </w:r>
    </w:p>
    <w:p w14:paraId="6BC54C58" w14:textId="740A528F" w:rsidR="00245B09" w:rsidRPr="0004344A" w:rsidRDefault="00245B09" w:rsidP="00245B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584DFC" w14:textId="77777777" w:rsidR="00A5631D" w:rsidRPr="006F17FA" w:rsidRDefault="00A5631D"/>
    <w:p w14:paraId="4FB48C92" w14:textId="19721666" w:rsidR="00901ADC" w:rsidRPr="006F17FA" w:rsidRDefault="00B84E8C" w:rsidP="00CB3CD2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4-СГ/2012 от 12.03.2012 г.</w:t>
      </w:r>
      <w:r w:rsidR="001F435C" w:rsidRPr="006F17FA">
        <w:rPr>
          <w:b/>
        </w:rPr>
        <w:br/>
      </w:r>
      <w:r w:rsidR="006E2EB4" w:rsidRPr="006F17FA">
        <w:rPr>
          <w:b/>
        </w:rPr>
        <w:t>Рег.</w:t>
      </w:r>
      <w:r w:rsidR="003672CD">
        <w:rPr>
          <w:b/>
        </w:rPr>
        <w:t xml:space="preserve"> </w:t>
      </w:r>
      <w:r w:rsidR="006E2EB4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3345</w:t>
      </w:r>
      <w:r w:rsidR="007072FA" w:rsidRPr="006F17FA">
        <w:rPr>
          <w:b/>
        </w:rPr>
        <w:t>;</w:t>
      </w:r>
      <w:r w:rsidR="003672C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1D25" w:rsidRPr="006F17FA">
        <w:t>28.06.2013</w:t>
      </w:r>
      <w:r w:rsidR="00B26FDF" w:rsidRPr="006F17FA">
        <w:br/>
      </w:r>
      <w:r w:rsidR="00B26FDF" w:rsidRPr="006F17FA">
        <w:rPr>
          <w:sz w:val="28"/>
        </w:rPr>
        <w:br/>
      </w:r>
      <w:r w:rsidR="00B26FDF" w:rsidRPr="006F17FA">
        <w:rPr>
          <w:b/>
          <w:sz w:val="28"/>
          <w:highlight w:val="yellow"/>
        </w:rPr>
        <w:t>Тутуркин Дмитрий Юрьевич</w:t>
      </w:r>
      <w:r w:rsidR="00B26FDF" w:rsidRPr="006F17FA">
        <w:rPr>
          <w:b/>
          <w:sz w:val="28"/>
        </w:rPr>
        <w:br/>
      </w:r>
      <w:r w:rsidR="00B26FDF" w:rsidRPr="006F17FA">
        <w:rPr>
          <w:b/>
        </w:rPr>
        <w:t xml:space="preserve">Дата рождения/Место рождения: </w:t>
      </w:r>
      <w:r w:rsidR="009C67D1" w:rsidRPr="006F17FA">
        <w:t>14.11.1974/ г</w:t>
      </w:r>
      <w:r w:rsidR="00B26FDF" w:rsidRPr="006F17FA">
        <w:t>. Нижний Новгород</w:t>
      </w:r>
      <w:r w:rsidR="00B26FDF" w:rsidRPr="006F17FA">
        <w:br/>
      </w:r>
      <w:r w:rsidR="009C67D1" w:rsidRPr="006F17FA">
        <w:rPr>
          <w:b/>
        </w:rPr>
        <w:t>Эл. почта:</w:t>
      </w:r>
      <w:hyperlink r:id="rId45" w:history="1">
        <w:r w:rsidR="000C39F1" w:rsidRPr="006F17FA">
          <w:rPr>
            <w:rStyle w:val="a4"/>
            <w:color w:val="auto"/>
            <w:u w:val="none"/>
            <w:lang w:val="en-US"/>
          </w:rPr>
          <w:t>dtuturkin</w:t>
        </w:r>
        <w:r w:rsidR="000C39F1" w:rsidRPr="006F17FA">
          <w:rPr>
            <w:rStyle w:val="a4"/>
            <w:color w:val="auto"/>
            <w:u w:val="none"/>
          </w:rPr>
          <w:t>74@</w:t>
        </w:r>
        <w:r w:rsidR="000C39F1" w:rsidRPr="006F17FA">
          <w:rPr>
            <w:rStyle w:val="a4"/>
            <w:color w:val="auto"/>
            <w:u w:val="none"/>
            <w:lang w:val="en-US"/>
          </w:rPr>
          <w:t>rambler</w:t>
        </w:r>
        <w:r w:rsidR="000C39F1" w:rsidRPr="006F17FA">
          <w:rPr>
            <w:rStyle w:val="a4"/>
            <w:color w:val="auto"/>
            <w:u w:val="none"/>
          </w:rPr>
          <w:t>.</w:t>
        </w:r>
        <w:r w:rsidR="000C39F1" w:rsidRPr="006F17FA">
          <w:rPr>
            <w:rStyle w:val="a4"/>
            <w:color w:val="auto"/>
            <w:u w:val="none"/>
            <w:lang w:val="en-US"/>
          </w:rPr>
          <w:t>ru</w:t>
        </w:r>
      </w:hyperlink>
      <w:r w:rsidR="00B26FDF" w:rsidRPr="006F17FA">
        <w:rPr>
          <w:b/>
        </w:rPr>
        <w:br/>
        <w:t xml:space="preserve">Почтовый адрес: </w:t>
      </w:r>
      <w:r w:rsidR="00B26FDF" w:rsidRPr="006F17FA">
        <w:t>603163, г. Н. Новгород, ул. Германа Лопатина, д. 5, кв 85</w:t>
      </w:r>
      <w:r w:rsidR="00B26FDF" w:rsidRPr="006F17FA"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5C819694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 w14:textId="30B63B42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6842" w:rsidRPr="006F17FA" w14:paraId="13F485C9" w14:textId="77777777" w:rsidTr="00551C3B">
        <w:trPr>
          <w:trHeight w:val="4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BD78F8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D6B542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 w14:textId="5A0C30EF" w:rsidR="00F96842" w:rsidRPr="006F17FA" w:rsidRDefault="00F96842" w:rsidP="00F968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8"/>
        <w:gridCol w:w="2722"/>
        <w:gridCol w:w="960"/>
        <w:gridCol w:w="2062"/>
        <w:gridCol w:w="1437"/>
        <w:gridCol w:w="1300"/>
      </w:tblGrid>
      <w:tr w:rsidR="00F40BFE" w:rsidRPr="006F17FA" w14:paraId="053D18E2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FE3CE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3208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42BA6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B26C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DC0905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2E58D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0BFE" w:rsidRPr="006F17FA" w14:paraId="1F2A182B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5498" w14:textId="77777777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16E" w14:textId="3C89C9F5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Волго-</w:t>
            </w:r>
            <w:r w:rsidR="00A16E8D" w:rsidRPr="006F17FA">
              <w:rPr>
                <w:color w:val="000000"/>
                <w:sz w:val="20"/>
                <w:szCs w:val="20"/>
              </w:rPr>
              <w:t>Вятск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6400" w14:textId="77777777" w:rsidR="00F96842" w:rsidRPr="006F17FA" w:rsidRDefault="00F96842" w:rsidP="00F968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94C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97D8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0E36" w14:textId="77777777" w:rsidR="00F96842" w:rsidRPr="006F17FA" w:rsidRDefault="00F96842" w:rsidP="004C676B">
            <w:pPr>
              <w:jc w:val="right"/>
            </w:pPr>
          </w:p>
        </w:tc>
      </w:tr>
      <w:tr w:rsidR="0087035A" w:rsidRPr="006F17FA" w14:paraId="0F827383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E87D" w14:textId="77777777" w:rsidR="0087035A" w:rsidRPr="006F17FA" w:rsidRDefault="0087035A" w:rsidP="004C67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05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C619" w14:textId="77777777" w:rsidR="0087035A" w:rsidRPr="006F17FA" w:rsidRDefault="002B663E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</w:t>
            </w:r>
            <w:r w:rsidR="0087035A" w:rsidRPr="006F17FA">
              <w:rPr>
                <w:color w:val="000000"/>
                <w:sz w:val="20"/>
                <w:szCs w:val="20"/>
              </w:rPr>
              <w:t>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79E3" w14:textId="77777777" w:rsidR="0087035A" w:rsidRPr="006F17FA" w:rsidRDefault="0087035A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8B3E8" w14:textId="77777777" w:rsidR="0087035A" w:rsidRPr="006F17FA" w:rsidRDefault="0087035A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99ABF31" w14:textId="77777777" w:rsidR="0087035A" w:rsidRPr="006F17FA" w:rsidRDefault="0087035A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BAEE" w14:textId="77777777" w:rsidR="0087035A" w:rsidRPr="006F17FA" w:rsidRDefault="0087035A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0751" w14:textId="77777777" w:rsidR="0087035A" w:rsidRPr="006F17FA" w:rsidRDefault="0087035A" w:rsidP="004C676B">
            <w:pPr>
              <w:jc w:val="right"/>
            </w:pPr>
          </w:p>
        </w:tc>
      </w:tr>
      <w:tr w:rsidR="001D78E8" w:rsidRPr="006F17FA" w14:paraId="113B3132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2E33" w14:textId="77777777" w:rsidR="001D78E8" w:rsidRPr="006F17FA" w:rsidRDefault="001D78E8" w:rsidP="001D78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2A8E" w14:textId="77777777" w:rsidR="001D78E8" w:rsidRPr="006F17FA" w:rsidRDefault="002B663E" w:rsidP="001D78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</w:t>
            </w:r>
            <w:r w:rsidR="001D78E8" w:rsidRPr="006F17FA">
              <w:rPr>
                <w:color w:val="000000"/>
                <w:sz w:val="20"/>
                <w:szCs w:val="20"/>
              </w:rPr>
              <w:t>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3CC4" w14:textId="77777777" w:rsidR="001D78E8" w:rsidRPr="006F17FA" w:rsidRDefault="001D78E8" w:rsidP="001D78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FE101" w14:textId="77777777" w:rsidR="001D78E8" w:rsidRPr="006F17FA" w:rsidRDefault="001D78E8" w:rsidP="001D78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0D7A6E0" w14:textId="77777777" w:rsidR="001D78E8" w:rsidRPr="006F17FA" w:rsidRDefault="001D78E8" w:rsidP="001D78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AC1B" w14:textId="77777777" w:rsidR="001D78E8" w:rsidRPr="006F17FA" w:rsidRDefault="001D78E8" w:rsidP="001D78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3B49" w14:textId="77777777" w:rsidR="001D78E8" w:rsidRPr="006F17FA" w:rsidRDefault="001D78E8" w:rsidP="001D78E8">
            <w:pPr>
              <w:jc w:val="right"/>
            </w:pPr>
          </w:p>
        </w:tc>
      </w:tr>
      <w:tr w:rsidR="00EB0A95" w:rsidRPr="006F17FA" w14:paraId="721D9F51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AFE31" w14:textId="77777777" w:rsidR="00EB0A95" w:rsidRPr="006F17FA" w:rsidRDefault="00EB0A95" w:rsidP="00EB0A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2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6C07" w14:textId="77777777" w:rsidR="00EB0A95" w:rsidRPr="006F17FA" w:rsidRDefault="00EB0A95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144C" w14:textId="77777777" w:rsidR="00EB0A95" w:rsidRPr="006F17FA" w:rsidRDefault="00EB0A95" w:rsidP="00EB0A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67397" w14:textId="77777777" w:rsidR="00EB0A95" w:rsidRPr="006F17FA" w:rsidRDefault="00EB0A95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44D2260" w14:textId="77777777" w:rsidR="00EB0A95" w:rsidRPr="006F17FA" w:rsidRDefault="00EB0A95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9165" w14:textId="77777777" w:rsidR="00EB0A95" w:rsidRPr="006F17FA" w:rsidRDefault="00EB0A95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A555" w14:textId="77777777" w:rsidR="00EB0A95" w:rsidRPr="006F17FA" w:rsidRDefault="00EB0A95" w:rsidP="001D78E8">
            <w:pPr>
              <w:jc w:val="right"/>
            </w:pPr>
          </w:p>
        </w:tc>
      </w:tr>
      <w:tr w:rsidR="00545B6F" w:rsidRPr="006F17FA" w14:paraId="238DEAF0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72D8" w14:textId="7DA55929" w:rsidR="00545B6F" w:rsidRPr="006F17FA" w:rsidRDefault="00545B6F" w:rsidP="00545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A888" w14:textId="07E18E9D" w:rsidR="00545B6F" w:rsidRPr="006F17FA" w:rsidRDefault="00545B6F" w:rsidP="00545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917A4" w14:textId="2A43FFB9" w:rsidR="00545B6F" w:rsidRPr="006F17FA" w:rsidRDefault="00545B6F" w:rsidP="00545B6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BB486" w14:textId="77777777" w:rsidR="00545B6F" w:rsidRPr="006F17FA" w:rsidRDefault="00545B6F" w:rsidP="00545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2CA4D4" w14:textId="1EE92244" w:rsidR="00545B6F" w:rsidRPr="006F17FA" w:rsidRDefault="00545B6F" w:rsidP="00545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C2B78" w14:textId="70D45D46" w:rsidR="00545B6F" w:rsidRPr="006F17FA" w:rsidRDefault="00545B6F" w:rsidP="00545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7C01" w14:textId="77777777" w:rsidR="00545B6F" w:rsidRPr="006F17FA" w:rsidRDefault="00545B6F" w:rsidP="00545B6F">
            <w:pPr>
              <w:jc w:val="right"/>
            </w:pPr>
          </w:p>
        </w:tc>
      </w:tr>
    </w:tbl>
    <w:p w14:paraId="7575E6ED" w14:textId="77777777" w:rsidR="004F3F8F" w:rsidRPr="006F17FA" w:rsidRDefault="004F3F8F" w:rsidP="004F3F8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КК</w:t>
      </w:r>
    </w:p>
    <w:p w14:paraId="4728FFB8" w14:textId="77777777" w:rsidR="004F3F8F" w:rsidRPr="006F17FA" w:rsidRDefault="004F3F8F" w:rsidP="004F3F8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AE705CC" w14:textId="77777777" w:rsidR="004F3F8F" w:rsidRPr="006F17FA" w:rsidRDefault="004F3F8F" w:rsidP="004F3F8F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9.12.2017</w:t>
      </w:r>
      <w:r w:rsidRPr="006F17FA">
        <w:br/>
        <w:t>Документ – Акт №01/22-2017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9F1" w:rsidRPr="006F17FA" w14:paraId="48B878DC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76B6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E740" w14:textId="77777777" w:rsidR="000C39F1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C39F1" w:rsidRPr="006F17FA" w14:paraId="56D41C5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7E70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8BD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 w14:textId="77777777" w:rsidR="000C39F1" w:rsidRPr="006F17FA" w:rsidRDefault="000C39F1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0C39F1" w:rsidRPr="006F17FA" w14:paraId="5B17762D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4DBE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34B6" w14:textId="77777777" w:rsidR="004A2CDD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7.2016</w:t>
            </w:r>
          </w:p>
          <w:p w14:paraId="0292F6EC" w14:textId="77777777" w:rsidR="000C39F1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РГД/2016</w:t>
            </w:r>
          </w:p>
        </w:tc>
      </w:tr>
      <w:tr w:rsidR="000C39F1" w:rsidRPr="006F17FA" w14:paraId="543232CF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9044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4B1B" w14:textId="77777777" w:rsidR="000C39F1" w:rsidRPr="006F17FA" w:rsidRDefault="000C3B25" w:rsidP="000C3B2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061 Рег. № 11/025363 от 14.04.2016</w:t>
            </w:r>
          </w:p>
        </w:tc>
      </w:tr>
      <w:tr w:rsidR="000C39F1" w:rsidRPr="006F17FA" w14:paraId="0B6C5FFC" w14:textId="77777777" w:rsidTr="00C26C5F">
        <w:trPr>
          <w:trHeight w:val="127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0D89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0E8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 w14:textId="77777777" w:rsidR="0057268C" w:rsidRPr="00C26C5F" w:rsidRDefault="000C39F1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</w:t>
            </w:r>
            <w:r w:rsidR="000A15A4" w:rsidRPr="00C26C5F">
              <w:rPr>
                <w:sz w:val="18"/>
                <w:szCs w:val="18"/>
              </w:rPr>
              <w:t xml:space="preserve"> 052/47025-Е от 23.07.2018</w:t>
            </w:r>
          </w:p>
          <w:p w14:paraId="25080FE0" w14:textId="77777777" w:rsidR="0057268C" w:rsidRPr="00C26C5F" w:rsidRDefault="008A71C5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Т-418325 от 10.07.2019</w:t>
            </w:r>
          </w:p>
          <w:p w14:paraId="4155C38A" w14:textId="77777777" w:rsidR="00474E43" w:rsidRDefault="00474E43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52/44206-М от 08.07.2020</w:t>
            </w:r>
          </w:p>
          <w:p w14:paraId="582D0996" w14:textId="77777777" w:rsidR="00890C34" w:rsidRDefault="00890C34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 w:rsidRPr="00890C34">
              <w:rPr>
                <w:sz w:val="18"/>
                <w:szCs w:val="18"/>
              </w:rPr>
              <w:t xml:space="preserve">-605588 </w:t>
            </w:r>
            <w:r>
              <w:rPr>
                <w:sz w:val="18"/>
                <w:szCs w:val="18"/>
              </w:rPr>
              <w:t>от 22.06.2021</w:t>
            </w:r>
          </w:p>
          <w:p w14:paraId="123B63B2" w14:textId="54E7CEC9" w:rsidR="00391ACB" w:rsidRPr="00890C34" w:rsidRDefault="00391ACB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</w:tc>
      </w:tr>
      <w:tr w:rsidR="000C39F1" w:rsidRPr="006F17FA" w14:paraId="6909DE35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027D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5B3D" w14:textId="77777777" w:rsidR="0057268C" w:rsidRPr="00C26C5F" w:rsidRDefault="0057268C" w:rsidP="00C26C5F">
            <w:pPr>
              <w:ind w:left="720"/>
              <w:jc w:val="center"/>
              <w:rPr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162071 от 28.03.2016</w:t>
            </w:r>
          </w:p>
          <w:p w14:paraId="3B38073B" w14:textId="77777777" w:rsidR="0057268C" w:rsidRPr="00C26C5F" w:rsidRDefault="0057268C" w:rsidP="00C26C5F">
            <w:pPr>
              <w:ind w:left="720"/>
              <w:jc w:val="center"/>
              <w:rPr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847В/2017 от 31.03.2017</w:t>
            </w:r>
          </w:p>
          <w:p w14:paraId="6F7A34A1" w14:textId="77777777" w:rsidR="0057268C" w:rsidRPr="00C26C5F" w:rsidRDefault="0057268C" w:rsidP="00C26C5F">
            <w:pPr>
              <w:ind w:left="720"/>
              <w:jc w:val="center"/>
              <w:rPr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2018 год №534В/2018 от 07.03.2018</w:t>
            </w:r>
          </w:p>
          <w:p w14:paraId="3E41E84B" w14:textId="77777777" w:rsidR="000C39F1" w:rsidRPr="00C26C5F" w:rsidRDefault="00F069B5" w:rsidP="00C26C5F">
            <w:pPr>
              <w:ind w:left="720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 xml:space="preserve">№ </w:t>
            </w:r>
            <w:r w:rsidR="00F67A53" w:rsidRPr="00C26C5F">
              <w:rPr>
                <w:sz w:val="18"/>
                <w:szCs w:val="18"/>
              </w:rPr>
              <w:t>232</w:t>
            </w:r>
            <w:r w:rsidR="0069761D" w:rsidRPr="00C26C5F">
              <w:rPr>
                <w:sz w:val="18"/>
                <w:szCs w:val="18"/>
              </w:rPr>
              <w:t>В</w:t>
            </w:r>
            <w:r w:rsidR="0041678B" w:rsidRPr="00C26C5F">
              <w:rPr>
                <w:sz w:val="18"/>
                <w:szCs w:val="18"/>
              </w:rPr>
              <w:t xml:space="preserve"> от </w:t>
            </w:r>
            <w:r w:rsidR="0057268C" w:rsidRPr="00C26C5F">
              <w:rPr>
                <w:sz w:val="18"/>
                <w:szCs w:val="18"/>
              </w:rPr>
              <w:t>07.03.2019</w:t>
            </w:r>
          </w:p>
          <w:p w14:paraId="01795CFE" w14:textId="77777777" w:rsidR="002E4F9F" w:rsidRPr="00C26C5F" w:rsidRDefault="002E4F9F" w:rsidP="00C26C5F">
            <w:pPr>
              <w:ind w:left="720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9 от 26.02.2020</w:t>
            </w:r>
          </w:p>
          <w:p w14:paraId="4A45B535" w14:textId="77777777" w:rsidR="00890C34" w:rsidRDefault="008D2233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01221196 от 18.02.2021</w:t>
            </w:r>
          </w:p>
          <w:p w14:paraId="27F12449" w14:textId="5E5EEC57" w:rsidR="000B0F6B" w:rsidRPr="00890C34" w:rsidRDefault="000B0F6B" w:rsidP="006E0849">
            <w:pPr>
              <w:ind w:left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 от 11.02.2022</w:t>
            </w:r>
          </w:p>
        </w:tc>
      </w:tr>
      <w:tr w:rsidR="000C39F1" w:rsidRPr="006F17FA" w14:paraId="4788E146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8CDB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776F" w14:textId="77777777" w:rsidR="000C39F1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I № 8372812 от 01.09.1996</w:t>
            </w:r>
            <w:r w:rsidRPr="006F17FA">
              <w:rPr>
                <w:sz w:val="20"/>
                <w:szCs w:val="20"/>
              </w:rPr>
              <w:br/>
              <w:t xml:space="preserve">выдана ЗАО «Твой дом» </w:t>
            </w:r>
          </w:p>
        </w:tc>
      </w:tr>
    </w:tbl>
    <w:p w14:paraId="69370F52" w14:textId="77777777" w:rsidR="00C26C5F" w:rsidRDefault="00C26C5F" w:rsidP="00635520">
      <w:pPr>
        <w:jc w:val="both"/>
        <w:rPr>
          <w:b/>
        </w:rPr>
      </w:pPr>
    </w:p>
    <w:p w14:paraId="0053B547" w14:textId="117B41A0" w:rsidR="00B479DB" w:rsidRPr="006F17FA" w:rsidRDefault="00F40BFE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722D76" w:rsidRPr="006F17FA">
        <w:t xml:space="preserve">Страхователь: </w:t>
      </w:r>
    </w:p>
    <w:p w14:paraId="265E1B45" w14:textId="494C3A83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ООО "СК" "АРСЕНАЛЪ" 11102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</w:t>
      </w:r>
      <w:r w:rsidR="00A16E8D">
        <w:rPr>
          <w:color w:val="000000"/>
          <w:sz w:val="20"/>
          <w:szCs w:val="20"/>
        </w:rPr>
        <w:t>,</w:t>
      </w:r>
      <w:r w:rsidRPr="00C26C5F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arsenalins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ru</w:t>
      </w:r>
      <w:r w:rsidRPr="00C26C5F">
        <w:rPr>
          <w:color w:val="000000"/>
          <w:sz w:val="20"/>
          <w:szCs w:val="20"/>
        </w:rPr>
        <w:t>. Страховая сумма 3 000 000 руб. Страховой полис 77-16/</w:t>
      </w:r>
      <w:r w:rsidRPr="00C26C5F">
        <w:rPr>
          <w:color w:val="000000"/>
          <w:sz w:val="20"/>
          <w:szCs w:val="20"/>
          <w:lang w:val="en-US"/>
        </w:rPr>
        <w:t>TPL</w:t>
      </w:r>
      <w:r w:rsidRPr="00C26C5F"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 w14:textId="6092B53F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 w14:textId="6FC987D5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929. Срок действия с 06 марта 2018 по 05 марта 2019 года</w:t>
      </w:r>
    </w:p>
    <w:p w14:paraId="5BED0C3B" w14:textId="77777777" w:rsidR="00722D76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722D76" w:rsidRPr="00C26C5F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22D76" w:rsidRPr="00C26C5F">
        <w:rPr>
          <w:sz w:val="20"/>
          <w:szCs w:val="20"/>
          <w:lang w:val="en-US"/>
        </w:rPr>
        <w:t>TPL</w:t>
      </w:r>
      <w:r w:rsidR="00722D76" w:rsidRPr="00C26C5F">
        <w:rPr>
          <w:sz w:val="20"/>
          <w:szCs w:val="20"/>
        </w:rPr>
        <w:t xml:space="preserve">16/000884. Срок </w:t>
      </w:r>
      <w:r w:rsidR="005C695F" w:rsidRPr="00C26C5F">
        <w:rPr>
          <w:sz w:val="20"/>
          <w:szCs w:val="20"/>
        </w:rPr>
        <w:t>действия договора с 06.03</w:t>
      </w:r>
      <w:r w:rsidR="00722D76" w:rsidRPr="00C26C5F">
        <w:rPr>
          <w:sz w:val="20"/>
          <w:szCs w:val="20"/>
        </w:rPr>
        <w:t>.2019</w:t>
      </w:r>
      <w:r w:rsidR="005C695F" w:rsidRPr="00C26C5F">
        <w:rPr>
          <w:sz w:val="20"/>
          <w:szCs w:val="20"/>
        </w:rPr>
        <w:t xml:space="preserve"> по 05.03</w:t>
      </w:r>
      <w:r w:rsidR="00722D76" w:rsidRPr="00C26C5F">
        <w:rPr>
          <w:sz w:val="20"/>
          <w:szCs w:val="20"/>
        </w:rPr>
        <w:t>.2020</w:t>
      </w:r>
    </w:p>
    <w:p w14:paraId="2FFB0ACD" w14:textId="77777777" w:rsidR="000A4429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lastRenderedPageBreak/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 w14:textId="77777777" w:rsidR="00D004F2" w:rsidRPr="00C26C5F" w:rsidRDefault="00D004F2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 w14:textId="32420ABC" w:rsidR="004D67C0" w:rsidRPr="00157AA9" w:rsidRDefault="004D67C0" w:rsidP="004D67C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32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E50071" w14:textId="77777777" w:rsidR="00D004F2" w:rsidRPr="006F17FA" w:rsidRDefault="00D004F2" w:rsidP="00635520">
      <w:pPr>
        <w:jc w:val="both"/>
      </w:pPr>
    </w:p>
    <w:p w14:paraId="344ED747" w14:textId="77777777" w:rsidR="007A6839" w:rsidRPr="006F17FA" w:rsidRDefault="00D313D2">
      <w:r w:rsidRPr="006F17FA">
        <w:rPr>
          <w:b/>
        </w:rPr>
        <w:t>Дата вступления в СРО:</w:t>
      </w:r>
      <w:r w:rsidRPr="006F17FA">
        <w:t>15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  <w:r w:rsidR="00B02B6B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Pr="006F17FA">
        <w:t>16564</w:t>
      </w:r>
      <w:r w:rsidRPr="006F17FA">
        <w:rPr>
          <w:b/>
        </w:rPr>
        <w:t xml:space="preserve">; Дата регистрации в Росреестре: </w:t>
      </w:r>
      <w:r w:rsidRPr="006F17FA">
        <w:t>16.08.2016</w:t>
      </w:r>
    </w:p>
    <w:p w14:paraId="4FA58BAB" w14:textId="77777777" w:rsidR="007A6839" w:rsidRPr="006F17FA" w:rsidRDefault="007A6839"/>
    <w:p w14:paraId="25D16EFD" w14:textId="77777777" w:rsidR="007A6839" w:rsidRPr="006F17FA" w:rsidRDefault="007A6839" w:rsidP="007A683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ышкевич Владислав Юрьевич</w:t>
      </w:r>
    </w:p>
    <w:p w14:paraId="6E9B93AF" w14:textId="77777777" w:rsidR="007A6839" w:rsidRPr="006F17FA" w:rsidRDefault="007A6839" w:rsidP="007A6839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B84FEE" w:rsidRPr="006F17FA">
        <w:t>1</w:t>
      </w:r>
      <w:r w:rsidRPr="006F17FA">
        <w:t>.0</w:t>
      </w:r>
      <w:r w:rsidR="00B84FEE" w:rsidRPr="006F17FA">
        <w:t>2</w:t>
      </w:r>
      <w:r w:rsidRPr="006F17FA">
        <w:t>.19</w:t>
      </w:r>
      <w:r w:rsidR="00B84FEE" w:rsidRPr="006F17FA">
        <w:t>92</w:t>
      </w:r>
      <w:r w:rsidRPr="006F17FA">
        <w:t xml:space="preserve">г./ г. </w:t>
      </w:r>
      <w:r w:rsidR="00B84FEE" w:rsidRPr="006F17FA">
        <w:t>Ярцево, Смоленская область</w:t>
      </w:r>
    </w:p>
    <w:p w14:paraId="617D8E1E" w14:textId="6C48035B" w:rsidR="007A6839" w:rsidRPr="006F17FA" w:rsidRDefault="007A6839" w:rsidP="007A6839">
      <w:pPr>
        <w:rPr>
          <w:bCs/>
        </w:rPr>
      </w:pPr>
      <w:r w:rsidRPr="006F17FA">
        <w:rPr>
          <w:b/>
        </w:rPr>
        <w:t>Эл.</w:t>
      </w:r>
      <w:r w:rsidR="00A16E8D">
        <w:rPr>
          <w:b/>
        </w:rPr>
        <w:t xml:space="preserve"> </w:t>
      </w:r>
      <w:r w:rsidRPr="006F17FA">
        <w:rPr>
          <w:b/>
        </w:rPr>
        <w:t>почта:</w:t>
      </w:r>
      <w:r w:rsidR="00A16E8D">
        <w:rPr>
          <w:b/>
        </w:rPr>
        <w:t xml:space="preserve"> </w:t>
      </w:r>
      <w:r w:rsidR="00316FD6" w:rsidRPr="006F17FA">
        <w:rPr>
          <w:bCs/>
        </w:rPr>
        <w:t>214018, г. Смоленск, ул. Ново-Киевская, д. 11, кв. 2</w:t>
      </w:r>
    </w:p>
    <w:p w14:paraId="28C20452" w14:textId="77777777" w:rsidR="00316FD6" w:rsidRPr="006F17FA" w:rsidRDefault="007A6839" w:rsidP="007A6839">
      <w:pPr>
        <w:rPr>
          <w:bCs/>
        </w:rPr>
      </w:pPr>
      <w:r w:rsidRPr="006F17FA">
        <w:rPr>
          <w:b/>
        </w:rPr>
        <w:t xml:space="preserve">Почтовый адрес: </w:t>
      </w:r>
      <w:r w:rsidR="00316FD6" w:rsidRPr="006F17FA">
        <w:rPr>
          <w:bCs/>
          <w:lang w:val="en-US"/>
        </w:rPr>
        <w:t>tvlad</w:t>
      </w:r>
      <w:r w:rsidR="00316FD6" w:rsidRPr="006F17FA">
        <w:rPr>
          <w:bCs/>
        </w:rPr>
        <w:t>-117@</w:t>
      </w:r>
      <w:r w:rsidR="00316FD6" w:rsidRPr="006F17FA">
        <w:rPr>
          <w:bCs/>
          <w:lang w:val="en-US"/>
        </w:rPr>
        <w:t>mail</w:t>
      </w:r>
      <w:r w:rsidR="00316FD6" w:rsidRPr="006F17FA">
        <w:rPr>
          <w:bCs/>
        </w:rPr>
        <w:t>.</w:t>
      </w:r>
      <w:r w:rsidR="00316FD6" w:rsidRPr="006F17FA">
        <w:rPr>
          <w:bCs/>
          <w:lang w:val="en-US"/>
        </w:rPr>
        <w:t>ru</w:t>
      </w:r>
    </w:p>
    <w:p w14:paraId="362C7516" w14:textId="21B5B04C" w:rsidR="007A6839" w:rsidRPr="006F17FA" w:rsidRDefault="007A6839" w:rsidP="007A6839">
      <w:r w:rsidRPr="006F17FA">
        <w:rPr>
          <w:b/>
        </w:rPr>
        <w:t>Тел. по России:</w:t>
      </w:r>
      <w:r w:rsidR="00A16E8D">
        <w:rPr>
          <w:b/>
        </w:rPr>
        <w:t xml:space="preserve"> </w:t>
      </w:r>
      <w:r w:rsidRPr="006F17FA">
        <w:t>8-900-322-22-52, 8(919)685-00-33</w:t>
      </w:r>
    </w:p>
    <w:p w14:paraId="6294A8C7" w14:textId="77777777" w:rsidR="007A6839" w:rsidRPr="006F17FA" w:rsidRDefault="007A6839" w:rsidP="007A68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1BC7AF" w14:textId="475E5FB9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6839" w:rsidRPr="006F17FA" w14:paraId="0DEE09A8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BA0B1C" w14:textId="77777777" w:rsidR="007A6839" w:rsidRPr="006F17FA" w:rsidRDefault="007A6839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48F50E" w14:textId="77777777" w:rsidR="007A6839" w:rsidRPr="006F17FA" w:rsidRDefault="00B84FE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 w14:textId="77777777" w:rsidR="007A6839" w:rsidRPr="006F17FA" w:rsidRDefault="007A6839" w:rsidP="007A68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9"/>
        <w:gridCol w:w="2561"/>
        <w:gridCol w:w="960"/>
        <w:gridCol w:w="2254"/>
        <w:gridCol w:w="1327"/>
        <w:gridCol w:w="1308"/>
      </w:tblGrid>
      <w:tr w:rsidR="009A098D" w:rsidRPr="006F17FA" w14:paraId="4D69D6A0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2E021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A723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FE80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5D16D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F01DEF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43C6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3ECE" w:rsidRPr="006F17FA" w14:paraId="06067BCF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8DD7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6985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225" w14:textId="77777777" w:rsidR="008D3ECE" w:rsidRPr="006F17FA" w:rsidRDefault="008D3ECE" w:rsidP="008D3E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8FEF3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6B06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883E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  <w:tr w:rsidR="008D3ECE" w:rsidRPr="006F17FA" w14:paraId="24C21C08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5A0A" w14:textId="77777777" w:rsidR="008D3ECE" w:rsidRPr="006F17FA" w:rsidRDefault="008D3ECE" w:rsidP="008D3ECE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3010F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649B" w14:textId="77777777" w:rsidR="008D3ECE" w:rsidRPr="006F17FA" w:rsidRDefault="008D3ECE" w:rsidP="008D3ECE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6513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70C7" w14:textId="77777777" w:rsidR="008D3ECE" w:rsidRPr="006F17FA" w:rsidRDefault="008D3ECE" w:rsidP="008D3EC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B31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 w14:textId="77777777" w:rsidR="00B45363" w:rsidRPr="006F17FA" w:rsidRDefault="00B45363" w:rsidP="00B45363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234"/>
        <w:gridCol w:w="960"/>
        <w:gridCol w:w="1783"/>
        <w:gridCol w:w="1341"/>
        <w:gridCol w:w="1369"/>
      </w:tblGrid>
      <w:tr w:rsidR="00B45363" w:rsidRPr="006F17FA" w14:paraId="42DAE09E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9106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34DA1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5C0A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6D869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FFE3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292E9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5363" w:rsidRPr="006F17FA" w14:paraId="6CCC7BA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7DD6C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651C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5D3B" w14:textId="77777777" w:rsidR="00B45363" w:rsidRPr="006F17FA" w:rsidRDefault="00B45363" w:rsidP="00B453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6D29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97BB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D8F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 w14:textId="77777777" w:rsidR="007A6839" w:rsidRPr="006F17FA" w:rsidRDefault="007A6839" w:rsidP="007A68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6839" w:rsidRPr="006F17FA" w14:paraId="588EFBFE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A71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DE4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6839" w:rsidRPr="006F17FA" w14:paraId="4769983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33F1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50E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7A6839" w:rsidRPr="006F17FA" w14:paraId="0EBE607A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6F84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E643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9.2020</w:t>
            </w:r>
          </w:p>
          <w:p w14:paraId="6DD13A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A4650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7A6839" w:rsidRPr="006F17FA" w14:paraId="03E09250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D44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7FB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4650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4650E" w:rsidRPr="006F17FA">
              <w:rPr>
                <w:sz w:val="20"/>
                <w:szCs w:val="20"/>
              </w:rPr>
              <w:t>0856</w:t>
            </w:r>
            <w:r w:rsidRPr="006F17FA">
              <w:rPr>
                <w:sz w:val="20"/>
                <w:szCs w:val="20"/>
              </w:rPr>
              <w:t>, Рег. № 11/03</w:t>
            </w:r>
            <w:r w:rsidR="00A4650E" w:rsidRPr="006F17FA">
              <w:rPr>
                <w:sz w:val="20"/>
                <w:szCs w:val="20"/>
              </w:rPr>
              <w:t>304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A4650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B785EFA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A6839" w:rsidRPr="006F17FA" w14:paraId="408E2FB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B358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6F6C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</w:t>
            </w:r>
            <w:r w:rsidR="002F501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2F501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2F501C" w:rsidRPr="006F17FA">
              <w:rPr>
                <w:sz w:val="20"/>
                <w:szCs w:val="20"/>
              </w:rPr>
              <w:t>501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F501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0</w:t>
            </w:r>
            <w:r w:rsidR="002F501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1421E38" w14:textId="6C1500AB" w:rsidR="00F35111" w:rsidRPr="006F17FA" w:rsidRDefault="00F35111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7/</w:t>
            </w:r>
            <w:r>
              <w:rPr>
                <w:sz w:val="20"/>
                <w:szCs w:val="20"/>
              </w:rPr>
              <w:t>20138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7A6839" w:rsidRPr="006F17FA" w14:paraId="27DDE7B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9CD5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D647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2 от 24.0</w:t>
            </w:r>
            <w:r w:rsidR="00511849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6925BF0" w14:textId="1062FE83" w:rsidR="00461B69" w:rsidRPr="006F17FA" w:rsidRDefault="00461B69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</w:tc>
      </w:tr>
      <w:tr w:rsidR="007A6839" w:rsidRPr="006F17FA" w14:paraId="63306AD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50E6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381C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  <w:p w14:paraId="4201589F" w14:textId="77777777" w:rsidR="007A6839" w:rsidRPr="006F17FA" w:rsidRDefault="00844004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="007A6839" w:rsidRPr="006F17FA">
              <w:rPr>
                <w:sz w:val="20"/>
                <w:szCs w:val="20"/>
                <w:lang w:val="en-US"/>
              </w:rPr>
              <w:t>I</w:t>
            </w:r>
            <w:r w:rsidR="007A6839" w:rsidRPr="006F17FA">
              <w:rPr>
                <w:sz w:val="20"/>
                <w:szCs w:val="20"/>
              </w:rPr>
              <w:t xml:space="preserve"> № 9</w:t>
            </w:r>
            <w:r w:rsidRPr="006F17FA">
              <w:rPr>
                <w:sz w:val="20"/>
                <w:szCs w:val="20"/>
              </w:rPr>
              <w:t>500700</w:t>
            </w:r>
            <w:r w:rsidR="007A683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3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8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3</w:t>
            </w:r>
            <w:r w:rsidR="007A6839" w:rsidRPr="006F17FA">
              <w:rPr>
                <w:sz w:val="20"/>
                <w:szCs w:val="20"/>
              </w:rPr>
              <w:t>г.</w:t>
            </w:r>
          </w:p>
          <w:p w14:paraId="48B1AC6B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 w14:textId="77777777" w:rsidR="00C26C5F" w:rsidRDefault="00C26C5F" w:rsidP="007A6839">
      <w:pPr>
        <w:jc w:val="both"/>
        <w:rPr>
          <w:b/>
        </w:rPr>
      </w:pPr>
    </w:p>
    <w:p w14:paraId="6D144A0F" w14:textId="77777777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E6A0601" w14:textId="77777777" w:rsidR="00C26C5F" w:rsidRDefault="007A6839" w:rsidP="007A683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752537" w14:textId="1DAFC923" w:rsidR="007A6839" w:rsidRPr="00002930" w:rsidRDefault="00C26C5F" w:rsidP="007A6839">
      <w:pPr>
        <w:jc w:val="both"/>
        <w:rPr>
          <w:sz w:val="20"/>
          <w:szCs w:val="20"/>
        </w:rPr>
      </w:pPr>
      <w:r w:rsidRPr="00002930">
        <w:rPr>
          <w:sz w:val="20"/>
          <w:szCs w:val="20"/>
        </w:rPr>
        <w:t>-</w:t>
      </w:r>
      <w:r w:rsidR="007A6839" w:rsidRPr="0000293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7A6839" w:rsidRPr="00002930">
        <w:rPr>
          <w:sz w:val="20"/>
          <w:szCs w:val="20"/>
          <w:lang w:val="en-US"/>
        </w:rPr>
        <w:t>TPL</w:t>
      </w:r>
      <w:r w:rsidR="007A6839" w:rsidRPr="00002930">
        <w:rPr>
          <w:sz w:val="20"/>
          <w:szCs w:val="20"/>
        </w:rPr>
        <w:t>16/00446</w:t>
      </w:r>
      <w:r w:rsidR="00B84FEE" w:rsidRPr="00002930">
        <w:rPr>
          <w:sz w:val="20"/>
          <w:szCs w:val="20"/>
        </w:rPr>
        <w:t>0</w:t>
      </w:r>
      <w:r w:rsidR="007A6839" w:rsidRPr="00002930">
        <w:rPr>
          <w:sz w:val="20"/>
          <w:szCs w:val="20"/>
        </w:rPr>
        <w:t xml:space="preserve">. Срок действия договора с </w:t>
      </w:r>
      <w:r w:rsidR="00B84FEE" w:rsidRPr="00002930">
        <w:rPr>
          <w:sz w:val="20"/>
          <w:szCs w:val="20"/>
        </w:rPr>
        <w:t>05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0 по 0</w:t>
      </w:r>
      <w:r w:rsidR="00B84FEE" w:rsidRPr="00002930">
        <w:rPr>
          <w:sz w:val="20"/>
          <w:szCs w:val="20"/>
        </w:rPr>
        <w:t>4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</w:t>
      </w:r>
      <w:r w:rsidR="003950B7" w:rsidRPr="00002930">
        <w:rPr>
          <w:sz w:val="20"/>
          <w:szCs w:val="20"/>
        </w:rPr>
        <w:t>2</w:t>
      </w:r>
    </w:p>
    <w:p w14:paraId="2F73132C" w14:textId="61C13D2B" w:rsidR="00002930" w:rsidRPr="00002930" w:rsidRDefault="00002930" w:rsidP="00002930">
      <w:pPr>
        <w:jc w:val="both"/>
        <w:rPr>
          <w:sz w:val="20"/>
          <w:szCs w:val="20"/>
        </w:rPr>
      </w:pPr>
      <w:r w:rsidRPr="00002930">
        <w:rPr>
          <w:b/>
          <w:sz w:val="20"/>
          <w:szCs w:val="20"/>
        </w:rPr>
        <w:t>-</w:t>
      </w:r>
      <w:r w:rsidRPr="00002930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04/22/1695-10. Срок действия договора с 05.10.202</w:t>
      </w:r>
      <w:r>
        <w:rPr>
          <w:sz w:val="20"/>
          <w:szCs w:val="20"/>
        </w:rPr>
        <w:t>2</w:t>
      </w:r>
      <w:r w:rsidRPr="00002930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1D216216" w14:textId="77777777" w:rsidR="007A6839" w:rsidRPr="006F17FA" w:rsidRDefault="007A6839" w:rsidP="007A6839">
      <w:pPr>
        <w:jc w:val="both"/>
      </w:pPr>
    </w:p>
    <w:p w14:paraId="24BC94D3" w14:textId="5228432C" w:rsidR="007A6839" w:rsidRPr="006F17FA" w:rsidRDefault="007A6839" w:rsidP="007A683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71C1E" w:rsidRPr="006F17FA">
        <w:rPr>
          <w:b/>
        </w:rPr>
        <w:t>06</w:t>
      </w:r>
      <w:r w:rsidRPr="006F17FA">
        <w:rPr>
          <w:b/>
        </w:rPr>
        <w:t>.</w:t>
      </w:r>
      <w:r w:rsidR="00871C1E" w:rsidRPr="006F17FA">
        <w:rPr>
          <w:b/>
        </w:rPr>
        <w:t>10</w:t>
      </w:r>
      <w:r w:rsidRPr="006F17FA">
        <w:rPr>
          <w:b/>
        </w:rPr>
        <w:t>.2020; Протокол № 5</w:t>
      </w:r>
      <w:r w:rsidR="005A572F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71C1E" w:rsidRPr="006F17FA">
        <w:rPr>
          <w:b/>
          <w:noProof/>
        </w:rPr>
        <w:t>06</w:t>
      </w:r>
      <w:r w:rsidRPr="006F17FA">
        <w:rPr>
          <w:b/>
          <w:noProof/>
        </w:rPr>
        <w:t>.</w:t>
      </w:r>
      <w:r w:rsidR="00871C1E" w:rsidRPr="006F17FA">
        <w:rPr>
          <w:b/>
          <w:noProof/>
        </w:rPr>
        <w:t>1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1A62A48" w14:textId="77777777" w:rsidR="00B84E8C" w:rsidRDefault="007A6839" w:rsidP="007A6839">
      <w:pPr>
        <w:rPr>
          <w:sz w:val="28"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8</w:t>
      </w:r>
      <w:r w:rsidRPr="006F17FA">
        <w:rPr>
          <w:b/>
        </w:rPr>
        <w:t xml:space="preserve">; Дата регистрации в Росреестре: </w:t>
      </w:r>
      <w:r w:rsidR="00E22BE2" w:rsidRPr="006F17FA">
        <w:rPr>
          <w:b/>
        </w:rPr>
        <w:t>19.10.2020</w:t>
      </w:r>
      <w:r w:rsidRPr="006F17FA">
        <w:rPr>
          <w:b/>
        </w:rPr>
        <w:t>г.</w:t>
      </w:r>
      <w:r w:rsidR="00D313D2" w:rsidRPr="006F17FA">
        <w:br/>
      </w:r>
    </w:p>
    <w:p w14:paraId="0EB0FEE0" w14:textId="77777777" w:rsidR="008162B9" w:rsidRPr="008162B9" w:rsidRDefault="008162B9" w:rsidP="007A6839">
      <w:pPr>
        <w:rPr>
          <w:b/>
          <w:sz w:val="28"/>
        </w:rPr>
      </w:pPr>
      <w:r w:rsidRPr="003D5574">
        <w:rPr>
          <w:b/>
          <w:sz w:val="28"/>
          <w:highlight w:val="yellow"/>
        </w:rPr>
        <w:t>Тюленев Никита Иванович</w:t>
      </w:r>
    </w:p>
    <w:p w14:paraId="372E8E73" w14:textId="77777777" w:rsidR="008162B9" w:rsidRPr="00551A8A" w:rsidRDefault="008162B9" w:rsidP="007A6839">
      <w:r w:rsidRPr="00551A8A">
        <w:rPr>
          <w:b/>
        </w:rPr>
        <w:t>Дата рождения/Место рождения:</w:t>
      </w:r>
      <w:r w:rsidRPr="00551A8A">
        <w:t xml:space="preserve"> 17.02.1997/ гор. Астрахань</w:t>
      </w:r>
    </w:p>
    <w:p w14:paraId="101B98AA" w14:textId="206EC45C" w:rsidR="008162B9" w:rsidRPr="00551A8A" w:rsidRDefault="008162B9" w:rsidP="007A6839">
      <w:r w:rsidRPr="00551A8A">
        <w:rPr>
          <w:b/>
        </w:rPr>
        <w:t>Эл. почта:</w:t>
      </w:r>
      <w:r w:rsidR="00A16E8D">
        <w:rPr>
          <w:b/>
        </w:rPr>
        <w:t xml:space="preserve"> </w:t>
      </w:r>
      <w:hyperlink r:id="rId46" w:history="1">
        <w:r w:rsidR="00A16E8D" w:rsidRPr="008111E1">
          <w:rPr>
            <w:rStyle w:val="a4"/>
            <w:lang w:val="en-US"/>
          </w:rPr>
          <w:t>nt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arbitr</w:t>
        </w:r>
        <w:r w:rsidR="00A16E8D" w:rsidRPr="008111E1">
          <w:rPr>
            <w:rStyle w:val="a4"/>
          </w:rPr>
          <w:t>@</w:t>
        </w:r>
        <w:r w:rsidR="00A16E8D" w:rsidRPr="008111E1">
          <w:rPr>
            <w:rStyle w:val="a4"/>
            <w:lang w:val="en-US"/>
          </w:rPr>
          <w:t>mail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ru</w:t>
        </w:r>
      </w:hyperlink>
    </w:p>
    <w:p w14:paraId="0DBC5ECB" w14:textId="5F904600" w:rsidR="008162B9" w:rsidRPr="00551A8A" w:rsidRDefault="008162B9" w:rsidP="007A6839">
      <w:r w:rsidRPr="00551A8A">
        <w:rPr>
          <w:b/>
        </w:rPr>
        <w:t>Почтовый адрес:</w:t>
      </w:r>
      <w:r w:rsidRPr="00551A8A">
        <w:t xml:space="preserve"> 236023, гор. Калининград, Советский проспект, д. 81,</w:t>
      </w:r>
      <w:r w:rsidR="00F73967">
        <w:t xml:space="preserve"> </w:t>
      </w:r>
      <w:r w:rsidRPr="00551A8A">
        <w:t>к. 4, кв. 19</w:t>
      </w:r>
    </w:p>
    <w:p w14:paraId="0E8D4B98" w14:textId="2C7BC0F9" w:rsidR="008162B9" w:rsidRPr="00551A8A" w:rsidRDefault="008162B9" w:rsidP="007A6839">
      <w:r w:rsidRPr="00551A8A">
        <w:rPr>
          <w:b/>
        </w:rPr>
        <w:t>Тел. по России:</w:t>
      </w:r>
      <w:r w:rsidR="00A16E8D">
        <w:rPr>
          <w:b/>
        </w:rPr>
        <w:t xml:space="preserve"> </w:t>
      </w:r>
      <w:r w:rsidR="00503404" w:rsidRPr="006F17FA">
        <w:t>8-900-322-22-52, 8(919)685-00-33</w:t>
      </w:r>
    </w:p>
    <w:p w14:paraId="5D99C262" w14:textId="77777777" w:rsidR="008162B9" w:rsidRPr="00551A8A" w:rsidRDefault="008162B9" w:rsidP="008162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C32455" w14:textId="1E7C6C88" w:rsidR="008162B9" w:rsidRPr="006F17FA" w:rsidRDefault="008162B9" w:rsidP="008162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162B9" w:rsidRPr="006F17FA" w14:paraId="24AFFDB2" w14:textId="77777777" w:rsidTr="00A16E8D">
        <w:trPr>
          <w:trHeight w:val="36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55BEF3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8B43AD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</w:t>
            </w:r>
            <w:r w:rsidR="00507DF4">
              <w:rPr>
                <w:color w:val="000000"/>
                <w:sz w:val="20"/>
                <w:szCs w:val="20"/>
              </w:rPr>
              <w:t>568372</w:t>
            </w:r>
          </w:p>
        </w:tc>
      </w:tr>
    </w:tbl>
    <w:p w14:paraId="50E42CBF" w14:textId="77777777" w:rsidR="00507DF4" w:rsidRPr="006F17FA" w:rsidRDefault="00507DF4" w:rsidP="00507DF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1"/>
        <w:gridCol w:w="3211"/>
        <w:gridCol w:w="960"/>
        <w:gridCol w:w="1884"/>
        <w:gridCol w:w="1316"/>
        <w:gridCol w:w="1257"/>
      </w:tblGrid>
      <w:tr w:rsidR="0050611A" w:rsidRPr="006F17FA" w14:paraId="17FB94D2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5897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720D2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317E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86C8E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95E8D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D0E55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11A" w:rsidRPr="006F17FA" w14:paraId="4759A60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E9C6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0E3A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76A83" w14:textId="77777777" w:rsidR="00C64F13" w:rsidRPr="00551A8A" w:rsidRDefault="00C64F13" w:rsidP="0050611A">
            <w:pPr>
              <w:jc w:val="right"/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FA34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9C32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F4F0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611A" w:rsidRPr="006F17FA" w14:paraId="2F0473D8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434AB6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95FEBD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5A4B3D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52DF1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034AA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B14DD9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611A" w:rsidRPr="006F17FA" w14:paraId="2D5F6D9B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DD0287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B6E5D0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Федеральное государственное автономное образовательное учреждение высшего образования 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9B1E33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E268DC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DB410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1921F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6E8D" w:rsidRPr="006F17FA" w14:paraId="06F0BFE5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01CD5E" w14:textId="77777777" w:rsidR="00A16E8D" w:rsidRPr="0050611A" w:rsidRDefault="00A16E8D" w:rsidP="00A16E8D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lastRenderedPageBreak/>
              <w:t>19-АР-2021</w:t>
            </w:r>
          </w:p>
          <w:p w14:paraId="537EE575" w14:textId="77777777" w:rsidR="00A16E8D" w:rsidRPr="00551A8A" w:rsidRDefault="00A16E8D" w:rsidP="00A16E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35A70D" w14:textId="39306099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69212" w14:textId="77777777" w:rsidR="00A16E8D" w:rsidRDefault="00A16E8D" w:rsidP="00A16E8D">
            <w:pPr>
              <w:rPr>
                <w:sz w:val="28"/>
              </w:rPr>
            </w:pPr>
          </w:p>
          <w:p w14:paraId="13567DA2" w14:textId="014E70C5" w:rsidR="00A16E8D" w:rsidRPr="00551A8A" w:rsidRDefault="00A16E8D" w:rsidP="00A16E8D">
            <w:pPr>
              <w:jc w:val="right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1E7681" w14:textId="3948D9D5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B53E15" w14:textId="3AD996EC" w:rsidR="00A16E8D" w:rsidRPr="00551A8A" w:rsidRDefault="00A16E8D" w:rsidP="00A16E8D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1B71FD" w14:textId="77777777" w:rsidR="00A16E8D" w:rsidRPr="00551A8A" w:rsidRDefault="00A16E8D" w:rsidP="00A16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 w14:textId="77777777" w:rsidR="0050611A" w:rsidRDefault="0050611A" w:rsidP="007A68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8B1" w:rsidRPr="006F17FA" w14:paraId="081AE4C5" w14:textId="77777777" w:rsidTr="00FC535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67B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EEA4" w14:textId="77777777" w:rsidR="008608B1" w:rsidRPr="006F17FA" w:rsidRDefault="00551A8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8B1" w:rsidRPr="006F17FA" w14:paraId="31F72AB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0F38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8CEC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 w14:textId="77777777" w:rsidR="008608B1" w:rsidRPr="006F17FA" w:rsidRDefault="008608B1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72941AF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C760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B079" w14:textId="14DBA152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60679F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6FED02D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РГД/2021</w:t>
            </w:r>
          </w:p>
        </w:tc>
      </w:tr>
      <w:tr w:rsidR="008608B1" w:rsidRPr="006F17FA" w14:paraId="5012BD6C" w14:textId="77777777" w:rsidTr="00FC535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B285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74D9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8B1" w:rsidRPr="006F17FA" w14:paraId="2A7A6274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B66B" w14:textId="77777777" w:rsidR="008608B1" w:rsidRPr="005A08F5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23B3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>№ 36/с/5962/21/1 от 01.03.2021</w:t>
            </w:r>
          </w:p>
          <w:p w14:paraId="7BD80D12" w14:textId="486CD5AB" w:rsidR="0010418D" w:rsidRPr="005A08F5" w:rsidRDefault="0010418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</w:tc>
      </w:tr>
      <w:tr w:rsidR="008608B1" w:rsidRPr="006F17FA" w14:paraId="59A7570F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B9C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3D5A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028007B" w14:textId="64778EFC" w:rsidR="00022FBF" w:rsidRPr="006F17FA" w:rsidRDefault="00022FBF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55611D8E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B544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AAE1" w14:textId="77777777" w:rsidR="00C61DF3" w:rsidRPr="00C61DF3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 w14:textId="77777777" w:rsidR="008162B9" w:rsidRDefault="008162B9" w:rsidP="007A6839">
      <w:pPr>
        <w:rPr>
          <w:sz w:val="28"/>
        </w:rPr>
      </w:pPr>
    </w:p>
    <w:p w14:paraId="650F34E8" w14:textId="4616142B" w:rsidR="00C61DF3" w:rsidRDefault="00C61DF3" w:rsidP="00C61DF3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136D9B4D" w14:textId="77777777" w:rsidR="00C61DF3" w:rsidRPr="00B5354E" w:rsidRDefault="00C61DF3" w:rsidP="00C61DF3">
      <w:pPr>
        <w:jc w:val="both"/>
        <w:rPr>
          <w:sz w:val="20"/>
          <w:szCs w:val="20"/>
        </w:rPr>
      </w:pPr>
      <w:r w:rsidRPr="00B5354E">
        <w:rPr>
          <w:sz w:val="20"/>
          <w:szCs w:val="20"/>
        </w:rPr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 w14:textId="7E36FF65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EEB857A" w14:textId="77777777" w:rsidR="008162B9" w:rsidRDefault="008162B9" w:rsidP="007A6839">
      <w:pPr>
        <w:rPr>
          <w:sz w:val="28"/>
        </w:rPr>
      </w:pPr>
    </w:p>
    <w:p w14:paraId="5C6C957A" w14:textId="77777777" w:rsidR="00C61DF3" w:rsidRDefault="00C61DF3" w:rsidP="00C61DF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3.04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1 от 23.04.2021</w:t>
      </w:r>
    </w:p>
    <w:p w14:paraId="4CAF4269" w14:textId="58109C46" w:rsidR="00C61DF3" w:rsidRPr="003D5574" w:rsidRDefault="00C61DF3" w:rsidP="00C61DF3">
      <w:pPr>
        <w:rPr>
          <w:b/>
        </w:rPr>
      </w:pPr>
      <w:r w:rsidRPr="003D5574">
        <w:rPr>
          <w:b/>
        </w:rPr>
        <w:t xml:space="preserve">Рег.№ в Росреестре: </w:t>
      </w:r>
      <w:r w:rsidR="003D5574" w:rsidRPr="003D5574">
        <w:rPr>
          <w:b/>
        </w:rPr>
        <w:t>20592</w:t>
      </w:r>
      <w:r w:rsidRPr="003D5574">
        <w:rPr>
          <w:b/>
        </w:rPr>
        <w:t>;</w:t>
      </w:r>
      <w:r w:rsidR="00A16E8D">
        <w:rPr>
          <w:b/>
        </w:rPr>
        <w:t xml:space="preserve"> </w:t>
      </w:r>
      <w:r w:rsidRPr="003D5574">
        <w:rPr>
          <w:b/>
        </w:rPr>
        <w:t xml:space="preserve">Дата регистрации в Росреестре: </w:t>
      </w:r>
      <w:r w:rsidR="003D5574" w:rsidRPr="003D5574">
        <w:rPr>
          <w:b/>
        </w:rPr>
        <w:t>29.04.2021</w:t>
      </w:r>
    </w:p>
    <w:p w14:paraId="7A938EDB" w14:textId="77777777" w:rsidR="00507DF4" w:rsidRPr="006F17FA" w:rsidRDefault="00507DF4" w:rsidP="007A6839">
      <w:pPr>
        <w:rPr>
          <w:sz w:val="28"/>
        </w:rPr>
      </w:pPr>
    </w:p>
    <w:p w14:paraId="09DC6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льянова Елена Владимировна</w:t>
      </w:r>
    </w:p>
    <w:p w14:paraId="67E17172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9.1981</w:t>
      </w:r>
      <w:r w:rsidR="00E22526" w:rsidRPr="006F17FA">
        <w:t>/ г. Горький</w:t>
      </w:r>
    </w:p>
    <w:p w14:paraId="4ECA185A" w14:textId="1047FD6D" w:rsidR="00B84E8C" w:rsidRPr="006F17FA" w:rsidRDefault="00D557B5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="00D313D2" w:rsidRPr="006F17FA">
        <w:t>gaurt-nnov@mail.ru, 4130703@rambler.ru, gaurt-nn@sandy.ru</w:t>
      </w:r>
    </w:p>
    <w:p w14:paraId="3A150ACA" w14:textId="34D209D4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603086, г.</w:t>
      </w:r>
      <w:r w:rsidR="00A16E8D">
        <w:t xml:space="preserve"> </w:t>
      </w:r>
      <w:r w:rsidR="002D7A5A" w:rsidRPr="006F17FA">
        <w:t>Нижний Новгород, а/я 33</w:t>
      </w:r>
    </w:p>
    <w:p w14:paraId="544BB5E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9E58D4" w:rsidRPr="006F17FA">
        <w:t xml:space="preserve">, </w:t>
      </w:r>
      <w:r w:rsidR="006A13F3" w:rsidRPr="006F17FA">
        <w:t>8(919)685-00-33</w:t>
      </w:r>
    </w:p>
    <w:p w14:paraId="778E6CE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F4E224" w14:textId="013104ED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7F5D0FAE" w14:textId="77777777" w:rsidTr="00A16E8D">
        <w:trPr>
          <w:trHeight w:val="3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943B3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B1B442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555"/>
        <w:gridCol w:w="960"/>
        <w:gridCol w:w="2430"/>
        <w:gridCol w:w="1298"/>
        <w:gridCol w:w="1269"/>
      </w:tblGrid>
      <w:tr w:rsidR="00167140" w:rsidRPr="006F17FA" w14:paraId="24FD25C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4D6F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95B9D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6A0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C80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C804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1FB2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55FBD23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A4C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48F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B34AB" w14:textId="77777777" w:rsidR="00167140" w:rsidRPr="006F17FA" w:rsidRDefault="00F57275">
            <w:pPr>
              <w:jc w:val="right"/>
            </w:pPr>
            <w:r w:rsidRPr="006F17FA"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6C5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5F48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3BE6" w14:textId="77777777" w:rsidR="00167140" w:rsidRPr="006F17FA" w:rsidRDefault="00167140">
            <w:pPr>
              <w:jc w:val="right"/>
            </w:pPr>
          </w:p>
        </w:tc>
      </w:tr>
      <w:tr w:rsidR="00E22526" w:rsidRPr="006F17FA" w14:paraId="302E9FF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CD596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A9F27" w14:textId="77777777" w:rsidR="00E22526" w:rsidRPr="006F17FA" w:rsidRDefault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</w:t>
            </w:r>
            <w:r w:rsidR="008564AA" w:rsidRPr="006F17FA">
              <w:rPr>
                <w:color w:val="000000"/>
                <w:sz w:val="20"/>
                <w:szCs w:val="20"/>
              </w:rPr>
              <w:t>Нижегородский и</w:t>
            </w:r>
            <w:r w:rsidRPr="006F17FA">
              <w:rPr>
                <w:color w:val="000000"/>
                <w:sz w:val="20"/>
                <w:szCs w:val="20"/>
              </w:rPr>
              <w:t>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875D6" w14:textId="77777777" w:rsidR="00E22526" w:rsidRPr="006F17FA" w:rsidRDefault="00226E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3DF9" w14:textId="77777777" w:rsidR="00226EDE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 w14:textId="77777777" w:rsidR="00E22526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E86DE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E464" w14:textId="77777777" w:rsidR="00E22526" w:rsidRPr="006F17FA" w:rsidRDefault="00E22526">
            <w:pPr>
              <w:jc w:val="right"/>
            </w:pPr>
          </w:p>
        </w:tc>
      </w:tr>
      <w:tr w:rsidR="005F79FF" w:rsidRPr="006F17FA" w14:paraId="0790FC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16E3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A681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E8ADD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8789" w14:textId="027ACDA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8171" w14:textId="2CA3544F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38A64" w14:textId="77777777" w:rsidR="005F79FF" w:rsidRPr="006F17FA" w:rsidRDefault="005F79FF" w:rsidP="005F79FF">
            <w:pPr>
              <w:jc w:val="right"/>
            </w:pPr>
          </w:p>
        </w:tc>
      </w:tr>
      <w:tr w:rsidR="005F79FF" w:rsidRPr="006F17FA" w14:paraId="7154664F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530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E9EA3" w14:textId="2C27EA6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B96B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C02D4" w14:textId="6580FD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3E7B" w14:textId="1467487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C8C0" w14:textId="77777777" w:rsidR="005F79FF" w:rsidRPr="006F17FA" w:rsidRDefault="005F79FF" w:rsidP="005F79FF">
            <w:pPr>
              <w:jc w:val="right"/>
            </w:pPr>
          </w:p>
        </w:tc>
      </w:tr>
      <w:tr w:rsidR="005F79FF" w:rsidRPr="006F17FA" w14:paraId="5B7897C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C89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CB48E" w14:textId="6AF999A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5672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295D" w14:textId="07E6293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B8604" w14:textId="41E8D5C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07E5" w14:textId="77777777" w:rsidR="005F79FF" w:rsidRPr="006F17FA" w:rsidRDefault="005F79FF" w:rsidP="005F79FF">
            <w:pPr>
              <w:jc w:val="right"/>
            </w:pPr>
          </w:p>
        </w:tc>
      </w:tr>
      <w:tr w:rsidR="005F79FF" w:rsidRPr="006F17FA" w14:paraId="724C6EDE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D6D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4554" w14:textId="0C9634B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877D7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4227" w14:textId="73CB1573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C436" w14:textId="73E791E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10C6" w14:textId="77777777" w:rsidR="005F79FF" w:rsidRPr="006F17FA" w:rsidRDefault="005F79FF" w:rsidP="005F79FF">
            <w:pPr>
              <w:jc w:val="right"/>
            </w:pPr>
          </w:p>
        </w:tc>
      </w:tr>
      <w:tr w:rsidR="005F79FF" w:rsidRPr="006F17FA" w14:paraId="1B350FEB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91B1" w14:textId="40BDD539" w:rsidR="005F79FF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FCA8" w14:textId="3321278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8C33" w14:textId="055F914B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B7232" w14:textId="238A048C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8B0B2" w14:textId="3FFF1D7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F6FEA" w14:textId="77777777" w:rsidR="005F79FF" w:rsidRPr="006F17FA" w:rsidRDefault="005F79FF" w:rsidP="005F79FF">
            <w:pPr>
              <w:jc w:val="right"/>
            </w:pPr>
          </w:p>
        </w:tc>
      </w:tr>
    </w:tbl>
    <w:p w14:paraId="79462CE9" w14:textId="77777777" w:rsidR="00E811D1" w:rsidRPr="00A16E8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</w:t>
      </w:r>
      <w:r w:rsidR="0021586A" w:rsidRPr="00A16E8D">
        <w:rPr>
          <w:sz w:val="20"/>
          <w:szCs w:val="20"/>
        </w:rPr>
        <w:t>К</w:t>
      </w:r>
      <w:r w:rsidRPr="00A16E8D">
        <w:rPr>
          <w:sz w:val="20"/>
          <w:szCs w:val="20"/>
        </w:rPr>
        <w:t>К</w:t>
      </w:r>
    </w:p>
    <w:p w14:paraId="1435E700" w14:textId="77777777" w:rsidR="00E811D1" w:rsidRPr="00A16E8D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Без нарушений</w:t>
      </w:r>
    </w:p>
    <w:p w14:paraId="72EBA451" w14:textId="77777777" w:rsidR="0094256C" w:rsidRPr="00A16E8D" w:rsidRDefault="00E811D1" w:rsidP="00E811D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ата принятия решения – </w:t>
      </w:r>
      <w:r w:rsidRPr="00A16E8D">
        <w:rPr>
          <w:color w:val="000000"/>
          <w:sz w:val="18"/>
          <w:szCs w:val="18"/>
        </w:rPr>
        <w:t>30.12.2015</w:t>
      </w:r>
      <w:r w:rsidRPr="00A16E8D">
        <w:rPr>
          <w:sz w:val="20"/>
          <w:szCs w:val="20"/>
        </w:rPr>
        <w:br/>
        <w:t>Документ – решение б/н</w:t>
      </w:r>
    </w:p>
    <w:p w14:paraId="550BB5E7" w14:textId="77777777" w:rsidR="0094256C" w:rsidRPr="00A16E8D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 w14:textId="77777777" w:rsidR="0094256C" w:rsidRPr="00A16E8D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sz w:val="20"/>
          <w:szCs w:val="20"/>
        </w:rPr>
        <w:t xml:space="preserve"> Орган установивший факт нарушения- КК</w:t>
      </w:r>
    </w:p>
    <w:p w14:paraId="006513CE" w14:textId="77777777" w:rsidR="0094256C" w:rsidRPr="00A16E8D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отсутствуют нарушения</w:t>
      </w:r>
    </w:p>
    <w:p w14:paraId="40B56515" w14:textId="77777777" w:rsidR="0094256C" w:rsidRPr="00A16E8D" w:rsidRDefault="0094256C" w:rsidP="0094256C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17.05.2018</w:t>
      </w:r>
      <w:r w:rsidRPr="00A16E8D">
        <w:rPr>
          <w:sz w:val="20"/>
          <w:szCs w:val="20"/>
        </w:rPr>
        <w:br/>
        <w:t>Документ – Акт №045/18</w:t>
      </w:r>
    </w:p>
    <w:p w14:paraId="09F3A6A8" w14:textId="77777777" w:rsidR="00A62D71" w:rsidRPr="00A16E8D" w:rsidRDefault="00A62D71" w:rsidP="00A62D7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КК</w:t>
      </w:r>
    </w:p>
    <w:p w14:paraId="634D3C97" w14:textId="77777777" w:rsidR="00A62D71" w:rsidRPr="00A16E8D" w:rsidRDefault="00A62D71" w:rsidP="00A62D7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Акт передан в ДК</w:t>
      </w:r>
    </w:p>
    <w:p w14:paraId="251A6A96" w14:textId="77777777" w:rsidR="00874A61" w:rsidRPr="00A16E8D" w:rsidRDefault="00A62D71" w:rsidP="00A62D7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29.07.2018</w:t>
      </w:r>
      <w:r w:rsidRPr="00A16E8D">
        <w:rPr>
          <w:sz w:val="20"/>
          <w:szCs w:val="20"/>
        </w:rPr>
        <w:br/>
        <w:t>Документ – решение №01/34-2018</w:t>
      </w:r>
    </w:p>
    <w:p w14:paraId="0177CE65" w14:textId="77777777" w:rsidR="00874A61" w:rsidRPr="00A16E8D" w:rsidRDefault="00874A61" w:rsidP="00874A6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 - ДК</w:t>
      </w:r>
    </w:p>
    <w:p w14:paraId="6C359A4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21.07.2021</w:t>
      </w:r>
    </w:p>
    <w:p w14:paraId="436CA96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окумент – решение </w:t>
      </w:r>
    </w:p>
    <w:p w14:paraId="3AAADBEF" w14:textId="77777777" w:rsidR="00D313D2" w:rsidRPr="006F17FA" w:rsidRDefault="00D313D2" w:rsidP="00A62D7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13D2" w:rsidRPr="006F17FA" w14:paraId="2A4DC9BA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36AA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059A" w14:textId="77777777" w:rsidR="00D313D2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13D2" w:rsidRPr="006F17FA" w14:paraId="4EEAC3AB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A3D0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21B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 w14:textId="77777777" w:rsidR="00D313D2" w:rsidRPr="006F17FA" w:rsidRDefault="00D313D2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D313D2" w:rsidRPr="006F17FA" w14:paraId="3511B79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5981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704B" w14:textId="77777777" w:rsidR="004A2CDD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8.02.2011</w:t>
            </w:r>
          </w:p>
          <w:p w14:paraId="22E7E38F" w14:textId="77777777" w:rsidR="00D313D2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-РГД/2011</w:t>
            </w:r>
          </w:p>
        </w:tc>
      </w:tr>
      <w:tr w:rsidR="00D313D2" w:rsidRPr="006F17FA" w14:paraId="3873B215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2979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C5FA" w14:textId="77777777" w:rsidR="00D313D2" w:rsidRPr="006F17FA" w:rsidRDefault="00D313D2" w:rsidP="000554A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</w:t>
            </w:r>
            <w:r w:rsidR="008564AA" w:rsidRPr="006F17FA">
              <w:rPr>
                <w:sz w:val="20"/>
                <w:szCs w:val="20"/>
              </w:rPr>
              <w:t xml:space="preserve"> 110</w:t>
            </w:r>
            <w:r w:rsidRPr="006F17FA">
              <w:rPr>
                <w:sz w:val="20"/>
                <w:szCs w:val="20"/>
              </w:rPr>
              <w:t xml:space="preserve">1 от 21.10.2009, </w:t>
            </w:r>
            <w:r w:rsidRPr="006F17FA">
              <w:rPr>
                <w:sz w:val="20"/>
                <w:szCs w:val="20"/>
              </w:rPr>
              <w:br/>
              <w:t>Рег номер №11/0143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313D2" w:rsidRPr="006F17FA" w14:paraId="73B2E93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9430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D6FE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 w14:textId="77777777" w:rsidR="00D313D2" w:rsidRPr="006737AD" w:rsidRDefault="00D313D2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1D2AA2" w:rsidRPr="006737AD">
              <w:rPr>
                <w:sz w:val="18"/>
                <w:szCs w:val="18"/>
              </w:rPr>
              <w:t xml:space="preserve"> У-</w:t>
            </w:r>
            <w:r w:rsidR="00950187" w:rsidRPr="006737AD">
              <w:rPr>
                <w:sz w:val="18"/>
                <w:szCs w:val="18"/>
              </w:rPr>
              <w:t>35665</w:t>
            </w:r>
            <w:r w:rsidR="009E58D4" w:rsidRPr="006737AD">
              <w:rPr>
                <w:sz w:val="18"/>
                <w:szCs w:val="18"/>
              </w:rPr>
              <w:t>9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9E58D4" w:rsidRPr="006737AD">
              <w:rPr>
                <w:sz w:val="18"/>
                <w:szCs w:val="18"/>
              </w:rPr>
              <w:t>16</w:t>
            </w:r>
            <w:r w:rsidR="001D2AA2" w:rsidRPr="006737AD">
              <w:rPr>
                <w:sz w:val="18"/>
                <w:szCs w:val="18"/>
              </w:rPr>
              <w:t>.1</w:t>
            </w:r>
            <w:r w:rsidR="009E58D4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9E58D4" w:rsidRPr="006737AD">
              <w:rPr>
                <w:sz w:val="18"/>
                <w:szCs w:val="18"/>
              </w:rPr>
              <w:t>8</w:t>
            </w:r>
          </w:p>
          <w:p w14:paraId="6E9204DF" w14:textId="77777777" w:rsidR="009E4258" w:rsidRPr="006737AD" w:rsidRDefault="009E4258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У-451873 от 31.10.2019</w:t>
            </w:r>
          </w:p>
          <w:p w14:paraId="51DB05B2" w14:textId="77777777" w:rsidR="00F57275" w:rsidRDefault="00F57275" w:rsidP="00F57275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536220 от 08.10.2020</w:t>
            </w:r>
          </w:p>
          <w:p w14:paraId="2F726E1E" w14:textId="77777777" w:rsidR="00D31155" w:rsidRDefault="006610B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  <w:p w14:paraId="72D1BFAB" w14:textId="1E7C973D" w:rsidR="005F79FF" w:rsidRPr="006737AD" w:rsidRDefault="005F79FF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662-Е от 20.09.2022</w:t>
            </w:r>
          </w:p>
        </w:tc>
      </w:tr>
      <w:tr w:rsidR="00D313D2" w:rsidRPr="006F17FA" w14:paraId="4452020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05E8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5E0A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 w14:textId="77777777" w:rsidR="00D313D2" w:rsidRPr="006737AD" w:rsidRDefault="00D313D2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C4EE7" w:rsidRPr="006737AD">
              <w:rPr>
                <w:sz w:val="18"/>
                <w:szCs w:val="18"/>
              </w:rPr>
              <w:t>1057</w:t>
            </w:r>
            <w:r w:rsidR="001D2AA2" w:rsidRPr="006737AD">
              <w:rPr>
                <w:sz w:val="18"/>
                <w:szCs w:val="18"/>
              </w:rPr>
              <w:t>В</w:t>
            </w:r>
            <w:r w:rsidR="005C4EE7" w:rsidRPr="006737AD">
              <w:rPr>
                <w:sz w:val="18"/>
                <w:szCs w:val="18"/>
              </w:rPr>
              <w:t>/2018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5C4EE7" w:rsidRPr="006737AD">
              <w:rPr>
                <w:sz w:val="18"/>
                <w:szCs w:val="18"/>
              </w:rPr>
              <w:t>13</w:t>
            </w:r>
            <w:r w:rsidR="001D2AA2" w:rsidRPr="006737AD">
              <w:rPr>
                <w:sz w:val="18"/>
                <w:szCs w:val="18"/>
              </w:rPr>
              <w:t>.1</w:t>
            </w:r>
            <w:r w:rsidR="005C4EE7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5C4EE7" w:rsidRPr="006737AD">
              <w:rPr>
                <w:sz w:val="18"/>
                <w:szCs w:val="18"/>
              </w:rPr>
              <w:t>8</w:t>
            </w:r>
          </w:p>
          <w:p w14:paraId="64DB30F9" w14:textId="77777777" w:rsidR="00161178" w:rsidRPr="006737AD" w:rsidRDefault="00161178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3.11.2019</w:t>
            </w:r>
          </w:p>
          <w:p w14:paraId="2D12632A" w14:textId="77777777" w:rsidR="00BD3FBD" w:rsidRDefault="00BD3FBD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9 от 19.10.2020</w:t>
            </w:r>
          </w:p>
          <w:p w14:paraId="70F9D41B" w14:textId="77777777" w:rsidR="00D31155" w:rsidRDefault="00D31155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  <w:p w14:paraId="47F2AFE0" w14:textId="66D370E1" w:rsidR="009D4F72" w:rsidRPr="006737AD" w:rsidRDefault="009D4F72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8 от 07.09.2022</w:t>
            </w:r>
          </w:p>
        </w:tc>
      </w:tr>
      <w:tr w:rsidR="00D313D2" w:rsidRPr="006F17FA" w14:paraId="7DEB2503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EF0F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D97B" w14:textId="77777777" w:rsidR="00D313D2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 №1839053 от 30.06.1998г.</w:t>
            </w:r>
            <w:r w:rsidRPr="006F17FA">
              <w:rPr>
                <w:sz w:val="20"/>
                <w:szCs w:val="20"/>
              </w:rPr>
              <w:br/>
              <w:t xml:space="preserve">выдана ООО « Модус» </w:t>
            </w:r>
          </w:p>
        </w:tc>
      </w:tr>
    </w:tbl>
    <w:p w14:paraId="40F7E26B" w14:textId="77777777" w:rsidR="00C26C5F" w:rsidRDefault="00C26C5F" w:rsidP="00635520">
      <w:pPr>
        <w:jc w:val="both"/>
        <w:rPr>
          <w:b/>
        </w:rPr>
      </w:pPr>
    </w:p>
    <w:p w14:paraId="00B6064E" w14:textId="79715D7E" w:rsidR="00061B4C" w:rsidRPr="006F17FA" w:rsidRDefault="00B84E8C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AB4D31" w:rsidRPr="006F17FA">
        <w:t xml:space="preserve">Вид финансового обеспечения: страхование ответственности Арбитражного управляющего; </w:t>
      </w:r>
    </w:p>
    <w:p w14:paraId="621C933C" w14:textId="77777777" w:rsidR="00A0432B" w:rsidRPr="006F17FA" w:rsidRDefault="00061B4C" w:rsidP="00061B4C">
      <w:pPr>
        <w:jc w:val="both"/>
      </w:pPr>
      <w:r w:rsidRPr="006F17FA">
        <w:rPr>
          <w:b/>
        </w:rPr>
        <w:t>Дополнительное страхование:</w:t>
      </w:r>
    </w:p>
    <w:p w14:paraId="7D4947C6" w14:textId="77777777" w:rsidR="00061B4C" w:rsidRPr="00C26C5F" w:rsidRDefault="00A0432B" w:rsidP="00061B4C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061B4C" w:rsidRPr="00C26C5F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</w:t>
      </w:r>
      <w:r w:rsidR="00061B4C" w:rsidRPr="00C26C5F">
        <w:rPr>
          <w:b/>
          <w:bCs/>
          <w:sz w:val="20"/>
          <w:szCs w:val="20"/>
        </w:rPr>
        <w:t>4 482 840,00</w:t>
      </w:r>
      <w:r w:rsidR="00061B4C" w:rsidRPr="00C26C5F"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 w14:textId="77777777" w:rsidR="00A0432B" w:rsidRPr="00C26C5F" w:rsidRDefault="00A0432B" w:rsidP="00A0432B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4 482 84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</w:t>
      </w:r>
      <w:r w:rsidR="00E36925" w:rsidRPr="00C26C5F">
        <w:rPr>
          <w:sz w:val="20"/>
          <w:szCs w:val="20"/>
        </w:rPr>
        <w:t>7</w:t>
      </w:r>
      <w:r w:rsidRPr="00C26C5F">
        <w:rPr>
          <w:sz w:val="20"/>
          <w:szCs w:val="20"/>
        </w:rPr>
        <w:t>.2021</w:t>
      </w:r>
    </w:p>
    <w:p w14:paraId="417854CE" w14:textId="77777777" w:rsidR="002D3168" w:rsidRDefault="002D3168" w:rsidP="002D3168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1 753 3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 w14:textId="18CB1461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753 35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134CFC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5</w:t>
      </w:r>
      <w:r w:rsidR="00134CFC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34CFC">
        <w:rPr>
          <w:sz w:val="20"/>
          <w:szCs w:val="20"/>
        </w:rPr>
        <w:t>9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34CFC">
        <w:rPr>
          <w:sz w:val="20"/>
          <w:szCs w:val="20"/>
        </w:rPr>
        <w:t>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BFE293" w14:textId="711048F0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3049C8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6</w:t>
      </w:r>
      <w:r w:rsidR="003049C8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1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 w:rsidR="003049C8">
        <w:rPr>
          <w:sz w:val="20"/>
          <w:szCs w:val="20"/>
        </w:rPr>
        <w:t>06</w:t>
      </w:r>
      <w:r w:rsidRPr="00B5354E">
        <w:rPr>
          <w:sz w:val="20"/>
          <w:szCs w:val="20"/>
        </w:rPr>
        <w:t>.202</w:t>
      </w:r>
      <w:r w:rsidR="003049C8">
        <w:rPr>
          <w:sz w:val="20"/>
          <w:szCs w:val="20"/>
        </w:rPr>
        <w:t>2</w:t>
      </w:r>
    </w:p>
    <w:p w14:paraId="3F98C76D" w14:textId="695E5423" w:rsidR="007421DA" w:rsidRDefault="007421DA" w:rsidP="007421DA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513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202</w:t>
      </w:r>
      <w:r w:rsidR="00B61951">
        <w:rPr>
          <w:sz w:val="20"/>
          <w:szCs w:val="20"/>
        </w:rPr>
        <w:t>2</w:t>
      </w:r>
    </w:p>
    <w:p w14:paraId="2F2A194A" w14:textId="1BA6776C" w:rsidR="00063A1D" w:rsidRDefault="00063A1D" w:rsidP="00063A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753 350,00</w:t>
      </w:r>
      <w:r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35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63FA0C" w14:textId="77777777" w:rsidR="00F57275" w:rsidRPr="006F17FA" w:rsidRDefault="00061B4C" w:rsidP="00F57275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07C4D44" w14:textId="0D1CA523" w:rsidR="00F57275" w:rsidRPr="00C26C5F" w:rsidRDefault="00F57275" w:rsidP="00C26C5F">
      <w:pPr>
        <w:jc w:val="both"/>
        <w:rPr>
          <w:b/>
          <w:sz w:val="20"/>
          <w:szCs w:val="20"/>
        </w:rPr>
      </w:pPr>
      <w:r w:rsidRPr="00C26C5F">
        <w:rPr>
          <w:b/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АО СК "Итиль Армеец"  12504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 w14:textId="24A5F99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 w14:textId="12809186" w:rsidR="00F57275" w:rsidRPr="00C26C5F" w:rsidRDefault="00F57275" w:rsidP="00C26C5F">
      <w:pPr>
        <w:jc w:val="both"/>
        <w:rPr>
          <w:color w:val="000000"/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831. Срок действия с 01 декабря 2017 по 30 ноября 2018 года</w:t>
      </w:r>
    </w:p>
    <w:p w14:paraId="3E2F60B5" w14:textId="695B6A1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 w:themeColor="text1"/>
          <w:sz w:val="20"/>
          <w:szCs w:val="20"/>
        </w:rPr>
        <w:t>-АО "НАСКО" г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Нижний Новгород, ул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Провиантская, д.47. пом.4, тел. 8(831) 216-11-71, 8(800) 505-06-50, оф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 w14:textId="77777777" w:rsidR="0011484F" w:rsidRPr="00C26C5F" w:rsidRDefault="000C6CF8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AB4D31" w:rsidRPr="00C26C5F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 w14:textId="77777777" w:rsidR="000C6CF8" w:rsidRPr="00C26C5F" w:rsidRDefault="000C6CF8" w:rsidP="00C26C5F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 w14:textId="77777777" w:rsidR="00015764" w:rsidRPr="00C26C5F" w:rsidRDefault="00015764" w:rsidP="00015764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71</w:t>
      </w:r>
      <w:r w:rsidRPr="00C26C5F">
        <w:rPr>
          <w:sz w:val="20"/>
          <w:szCs w:val="20"/>
        </w:rPr>
        <w:t>. Срок действия договора с 21.05.202</w:t>
      </w:r>
      <w:r>
        <w:rPr>
          <w:sz w:val="20"/>
          <w:szCs w:val="20"/>
        </w:rPr>
        <w:t>1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2</w:t>
      </w:r>
    </w:p>
    <w:p w14:paraId="3B99B541" w14:textId="496713CA" w:rsidR="000D4EAE" w:rsidRDefault="000D4EAE" w:rsidP="000D4EA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1370</w:t>
      </w:r>
      <w:r w:rsidRPr="00413C0C">
        <w:rPr>
          <w:sz w:val="20"/>
          <w:szCs w:val="20"/>
        </w:rPr>
        <w:t xml:space="preserve">. Срок действия </w:t>
      </w:r>
      <w:r w:rsidRPr="00C26C5F">
        <w:rPr>
          <w:sz w:val="20"/>
          <w:szCs w:val="20"/>
        </w:rPr>
        <w:t>с 21.05.202</w:t>
      </w:r>
      <w:r>
        <w:rPr>
          <w:sz w:val="20"/>
          <w:szCs w:val="20"/>
        </w:rPr>
        <w:t>2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3</w:t>
      </w:r>
    </w:p>
    <w:p w14:paraId="7249F5ED" w14:textId="77777777" w:rsidR="0042469F" w:rsidRPr="006F17FA" w:rsidRDefault="0042469F" w:rsidP="0042469F"/>
    <w:p w14:paraId="1A6C79C3" w14:textId="7300E457" w:rsidR="00B84E8C" w:rsidRPr="006F17FA" w:rsidRDefault="00B84E8C">
      <w:r w:rsidRPr="006F17FA">
        <w:rPr>
          <w:b/>
        </w:rPr>
        <w:t>Дата вступления в СРО:</w:t>
      </w:r>
      <w:r w:rsidRPr="006F17FA">
        <w:t>19.04.2011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7-СГ/2011 от 19.04.2011 г.</w:t>
      </w:r>
      <w:r w:rsidR="001F435C" w:rsidRPr="006F17FA">
        <w:rPr>
          <w:b/>
        </w:rPr>
        <w:br/>
      </w:r>
      <w:r w:rsidR="00B02B6B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11173</w:t>
      </w:r>
      <w:r w:rsidR="007072FA" w:rsidRPr="006F17FA">
        <w:rPr>
          <w:b/>
        </w:rPr>
        <w:t>;</w:t>
      </w:r>
      <w:r w:rsidR="00A16E8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9.05.2011</w:t>
      </w:r>
    </w:p>
    <w:p w14:paraId="4E8800A3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528D3C0A" w14:textId="77777777" w:rsidR="0032284C" w:rsidRPr="006F17FA" w:rsidRDefault="0032284C" w:rsidP="003228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рбаневич Василий Вячеславович</w:t>
      </w:r>
    </w:p>
    <w:p w14:paraId="0F4528C6" w14:textId="77777777" w:rsidR="0032284C" w:rsidRPr="006F17FA" w:rsidRDefault="0032284C" w:rsidP="0032284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1.02.1981</w:t>
      </w:r>
      <w:r w:rsidRPr="006F17FA">
        <w:rPr>
          <w:b/>
        </w:rPr>
        <w:t xml:space="preserve">/ </w:t>
      </w:r>
      <w:r w:rsidRPr="006F17FA">
        <w:rPr>
          <w:color w:val="000000"/>
          <w:shd w:val="clear" w:color="auto" w:fill="FFFFFF"/>
        </w:rPr>
        <w:t>г. Ленинград</w:t>
      </w:r>
    </w:p>
    <w:p w14:paraId="6B39DEF0" w14:textId="77777777" w:rsidR="0032284C" w:rsidRPr="006F17FA" w:rsidRDefault="0032284C" w:rsidP="0032284C">
      <w:r w:rsidRPr="006F17FA">
        <w:rPr>
          <w:b/>
        </w:rPr>
        <w:lastRenderedPageBreak/>
        <w:t>Эл. почта</w:t>
      </w:r>
      <w:r w:rsidRPr="006F17FA">
        <w:t xml:space="preserve">: </w:t>
      </w:r>
      <w:r w:rsidRPr="006F17FA">
        <w:rPr>
          <w:lang w:val="en-US"/>
        </w:rPr>
        <w:t>urbanevich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</w:p>
    <w:p w14:paraId="262A8112" w14:textId="77777777" w:rsidR="0032284C" w:rsidRPr="006F17FA" w:rsidRDefault="0032284C" w:rsidP="0032284C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190013, г. Санкт-Петербург, ул. Бронницская, д. 37, кв. 10</w:t>
      </w:r>
    </w:p>
    <w:p w14:paraId="47A647F6" w14:textId="77777777" w:rsidR="0032284C" w:rsidRPr="006F17FA" w:rsidRDefault="0032284C" w:rsidP="0032284C">
      <w:r w:rsidRPr="006F17FA">
        <w:rPr>
          <w:b/>
        </w:rPr>
        <w:t>Тел. по России:</w:t>
      </w:r>
      <w:r w:rsidRPr="006F17FA">
        <w:t>8-900-322-22-52, 8(919)685-00-33</w:t>
      </w:r>
    </w:p>
    <w:p w14:paraId="51237997" w14:textId="77777777" w:rsidR="0032284C" w:rsidRPr="006F17FA" w:rsidRDefault="0032284C" w:rsidP="0032284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C6BCC" w14:textId="742715B6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284C" w:rsidRPr="006F17FA" w14:paraId="06942F89" w14:textId="77777777" w:rsidTr="00A16E8D">
        <w:trPr>
          <w:trHeight w:val="39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C0580F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FF2750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 w14:textId="77777777" w:rsidR="0032284C" w:rsidRPr="006F17FA" w:rsidRDefault="0032284C" w:rsidP="003228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690"/>
        <w:gridCol w:w="960"/>
        <w:gridCol w:w="2128"/>
        <w:gridCol w:w="1457"/>
        <w:gridCol w:w="1273"/>
      </w:tblGrid>
      <w:tr w:rsidR="0032284C" w:rsidRPr="006F17FA" w14:paraId="1AD50F78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C7D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D88BF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3E4C0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59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BA645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AB44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284C" w:rsidRPr="006F17FA" w14:paraId="19980E1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F382C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98808</w:t>
            </w:r>
          </w:p>
          <w:p w14:paraId="14DAD810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9CD4" w14:textId="280D6C0B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41A3" w14:textId="77777777" w:rsidR="0032284C" w:rsidRPr="006F17FA" w:rsidRDefault="0032284C" w:rsidP="00E90BB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F523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2146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40F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7D98C65E" w14:textId="77777777" w:rsidTr="00562162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61F04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09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4AF4A2" w14:textId="01AB5F4B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</w:t>
            </w:r>
            <w:r w:rsidR="0071075E" w:rsidRPr="006F17FA">
              <w:rPr>
                <w:color w:val="000000"/>
                <w:sz w:val="20"/>
                <w:szCs w:val="20"/>
              </w:rPr>
              <w:t>президенте</w:t>
            </w:r>
            <w:r w:rsidRPr="006F17FA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97D0FA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8F6C2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5F7F10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9A7C2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62162" w:rsidRPr="006F17FA" w14:paraId="1D5FADEE" w14:textId="77777777" w:rsidTr="00562162">
        <w:trPr>
          <w:trHeight w:val="8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EFF8" w14:textId="77777777" w:rsidR="00562162" w:rsidRPr="006F17FA" w:rsidRDefault="00562162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6E60A" w14:textId="77777777" w:rsidR="003672CD" w:rsidRDefault="00562162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71075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748E59F" w14:textId="48D20C83" w:rsidR="00562162" w:rsidRPr="006F17FA" w:rsidRDefault="00562162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C725" w14:textId="77777777" w:rsidR="00562162" w:rsidRPr="006F17FA" w:rsidRDefault="00562162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D418" w14:textId="77777777" w:rsidR="00562162" w:rsidRPr="006F17FA" w:rsidRDefault="00562162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8E03" w14:textId="77777777" w:rsidR="00562162" w:rsidRPr="006F17FA" w:rsidRDefault="00562162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AD524" w14:textId="77777777" w:rsidR="00562162" w:rsidRPr="006F17FA" w:rsidRDefault="00562162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3561718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3DB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90EC" w14:textId="77777777" w:rsidR="003672CD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71075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3BDF4F0" w14:textId="7E23EF69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891B" w14:textId="77777777" w:rsidR="0032284C" w:rsidRPr="006F17FA" w:rsidRDefault="00562162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ABCA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54F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5CF7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64C52C7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Орган установивший факт нарушения - ДК </w:t>
      </w:r>
    </w:p>
    <w:p w14:paraId="3BC6B7AD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ДК</w:t>
      </w:r>
    </w:p>
    <w:p w14:paraId="5181444F" w14:textId="21104073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Дата принятия решения - 26.10.2020 г. </w:t>
      </w:r>
    </w:p>
    <w:p w14:paraId="67266A15" w14:textId="6107C6FB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устное замечание</w:t>
      </w:r>
    </w:p>
    <w:p w14:paraId="47C08A3C" w14:textId="77777777" w:rsidR="00FF344B" w:rsidRPr="003672CD" w:rsidRDefault="00FF344B" w:rsidP="00FF344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4083FB22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предупреждение, штраф</w:t>
      </w:r>
    </w:p>
    <w:p w14:paraId="2246314D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8.01.2021 г.</w:t>
      </w:r>
    </w:p>
    <w:p w14:paraId="79DE2AAA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б/н</w:t>
      </w:r>
    </w:p>
    <w:p w14:paraId="5B17B7D6" w14:textId="77777777" w:rsidR="0032284C" w:rsidRPr="006F17FA" w:rsidRDefault="0032284C" w:rsidP="003228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284C" w:rsidRPr="006F17FA" w14:paraId="66D8DC40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8527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FF09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2284C" w:rsidRPr="006F17FA" w14:paraId="66855BD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773E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3FE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32284C" w:rsidRPr="006F17FA" w14:paraId="328EA77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2B42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3DA5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от 10.08.2018г.</w:t>
            </w:r>
          </w:p>
          <w:p w14:paraId="48D1C566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26-РГД/2018</w:t>
            </w:r>
          </w:p>
        </w:tc>
      </w:tr>
      <w:tr w:rsidR="0032284C" w:rsidRPr="006F17FA" w14:paraId="2DC4A56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FF55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32D4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308 Рег. № 11/024610 от 05.11.2015</w:t>
            </w:r>
          </w:p>
        </w:tc>
      </w:tr>
      <w:tr w:rsidR="0032284C" w:rsidRPr="006F17FA" w14:paraId="69F2F69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A866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4989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5/2-86609 П от 17.05.2018</w:t>
            </w:r>
          </w:p>
          <w:p w14:paraId="30710FF8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8/98658-М от 29.08.2019</w:t>
            </w:r>
          </w:p>
          <w:p w14:paraId="7C7E7907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4341-Е от 24.03.2020</w:t>
            </w:r>
          </w:p>
          <w:p w14:paraId="1AF5FCE1" w14:textId="77777777" w:rsidR="00C9034B" w:rsidRPr="006737AD" w:rsidRDefault="00C9034B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078/16214-М от 29.03.2021</w:t>
            </w:r>
          </w:p>
        </w:tc>
      </w:tr>
      <w:tr w:rsidR="0032284C" w:rsidRPr="006F17FA" w14:paraId="5859BB4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CBB0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F2EE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683В/2018 от 16.05.2018</w:t>
            </w:r>
          </w:p>
          <w:p w14:paraId="7501860D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</w:t>
            </w:r>
            <w:r w:rsidR="00562162" w:rsidRPr="006737AD">
              <w:rPr>
                <w:sz w:val="18"/>
                <w:szCs w:val="18"/>
              </w:rPr>
              <w:t>0</w:t>
            </w:r>
            <w:r w:rsidRPr="006737AD">
              <w:rPr>
                <w:sz w:val="18"/>
                <w:szCs w:val="18"/>
              </w:rPr>
              <w:t>4 от 08.08.2019</w:t>
            </w:r>
          </w:p>
          <w:p w14:paraId="568088A6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0 от 24.03.2020</w:t>
            </w:r>
          </w:p>
          <w:p w14:paraId="1C071FC0" w14:textId="77777777" w:rsidR="00C9034B" w:rsidRPr="006737AD" w:rsidRDefault="00C9034B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lastRenderedPageBreak/>
              <w:t>№ 176 от 19.03.2021</w:t>
            </w:r>
          </w:p>
        </w:tc>
      </w:tr>
      <w:tr w:rsidR="0032284C" w:rsidRPr="006F17FA" w14:paraId="5BE92618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706D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C7D5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 w14:textId="77777777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E748CA" w14:textId="77777777" w:rsidR="0032284C" w:rsidRPr="006F17FA" w:rsidRDefault="0032284C" w:rsidP="0032284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 w14:textId="07852F7C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рбита», г. Саранск. Страховая сумма: 10000000 (десять миллионов) руб. Бессрочная л</w:t>
      </w:r>
      <w:r w:rsidR="00562162" w:rsidRPr="006737AD">
        <w:rPr>
          <w:sz w:val="20"/>
          <w:szCs w:val="20"/>
        </w:rPr>
        <w:t xml:space="preserve">ицензия СИ №0326 от 25.05.2015. </w:t>
      </w:r>
      <w:r w:rsidR="00562162" w:rsidRPr="006737AD">
        <w:rPr>
          <w:color w:val="000000"/>
          <w:sz w:val="20"/>
          <w:szCs w:val="20"/>
        </w:rPr>
        <w:t>№ГОАУ-19/8900101-030/0300.</w:t>
      </w:r>
      <w:r w:rsidRPr="006737AD">
        <w:rPr>
          <w:sz w:val="20"/>
          <w:szCs w:val="20"/>
        </w:rPr>
        <w:t>Срок действия договора с 01.03.2019г. по 29.02.2020г.</w:t>
      </w:r>
    </w:p>
    <w:p w14:paraId="64E30C5D" w14:textId="77777777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 w14:textId="77777777" w:rsidR="00562162" w:rsidRPr="006737AD" w:rsidRDefault="00983FF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 w14:textId="77777777" w:rsidR="00562162" w:rsidRPr="006737AD" w:rsidRDefault="0056216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 w14:textId="77777777" w:rsidR="00DF604D" w:rsidRPr="006737AD" w:rsidRDefault="00DF604D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 w14:textId="211D905B" w:rsidR="0071075E" w:rsidRPr="006737AD" w:rsidRDefault="0071075E" w:rsidP="0071075E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28</w:t>
      </w:r>
      <w:r w:rsidRPr="006737AD">
        <w:rPr>
          <w:sz w:val="20"/>
          <w:szCs w:val="20"/>
        </w:rPr>
        <w:t xml:space="preserve">56. Срок действия договора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D0C146" w14:textId="77777777" w:rsidR="0032284C" w:rsidRPr="006F17FA" w:rsidRDefault="0032284C" w:rsidP="0032284C"/>
    <w:p w14:paraId="20937492" w14:textId="4F9ADCE9" w:rsidR="0032284C" w:rsidRPr="006F17FA" w:rsidRDefault="0032284C" w:rsidP="0032284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05.03.2019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>СГ</w:t>
      </w:r>
      <w:r w:rsidR="0071075E">
        <w:rPr>
          <w:b/>
          <w:noProof/>
        </w:rPr>
        <w:t xml:space="preserve"> </w:t>
      </w:r>
      <w:r w:rsidRPr="006F17FA">
        <w:rPr>
          <w:b/>
          <w:noProof/>
        </w:rPr>
        <w:t>№ 11-СГ/2019 от 05.03.2019 г.</w:t>
      </w:r>
    </w:p>
    <w:p w14:paraId="53EBCC38" w14:textId="0D9F7F2F" w:rsidR="0032284C" w:rsidRPr="006F17FA" w:rsidRDefault="0032284C" w:rsidP="0032284C">
      <w:pPr>
        <w:rPr>
          <w:b/>
        </w:rPr>
      </w:pPr>
      <w:r w:rsidRPr="006F17FA">
        <w:rPr>
          <w:b/>
        </w:rPr>
        <w:t>Рег.№ в Росреестре:</w:t>
      </w:r>
      <w:r w:rsidR="0071075E">
        <w:rPr>
          <w:b/>
        </w:rPr>
        <w:t xml:space="preserve"> </w:t>
      </w:r>
      <w:r w:rsidRPr="006F17FA">
        <w:rPr>
          <w:b/>
        </w:rPr>
        <w:t>18688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 01.04.2019г.</w:t>
      </w:r>
    </w:p>
    <w:p w14:paraId="18066F9D" w14:textId="77777777" w:rsidR="0032284C" w:rsidRPr="006F17FA" w:rsidRDefault="0032284C" w:rsidP="00C7440E">
      <w:pPr>
        <w:rPr>
          <w:b/>
          <w:sz w:val="28"/>
          <w:highlight w:val="red"/>
        </w:rPr>
      </w:pPr>
    </w:p>
    <w:p w14:paraId="49F4A9C2" w14:textId="77777777" w:rsidR="00AA4466" w:rsidRPr="00A7415D" w:rsidRDefault="00AA4466" w:rsidP="00AA4466">
      <w:pPr>
        <w:rPr>
          <w:b/>
          <w:sz w:val="28"/>
          <w:highlight w:val="yellow"/>
        </w:rPr>
      </w:pPr>
      <w:r w:rsidRPr="00A7415D">
        <w:rPr>
          <w:b/>
          <w:sz w:val="28"/>
          <w:highlight w:val="yellow"/>
        </w:rPr>
        <w:t xml:space="preserve">Уткина </w:t>
      </w:r>
      <w:r w:rsidR="00917644" w:rsidRPr="00A7415D">
        <w:rPr>
          <w:b/>
          <w:sz w:val="28"/>
          <w:highlight w:val="yellow"/>
        </w:rPr>
        <w:t>Виктория Сергеевна</w:t>
      </w:r>
    </w:p>
    <w:p w14:paraId="4A215B81" w14:textId="77777777" w:rsidR="00AA4466" w:rsidRPr="006F17FA" w:rsidRDefault="00AA4466" w:rsidP="00AA4466">
      <w:r w:rsidRPr="006F17FA">
        <w:rPr>
          <w:b/>
        </w:rPr>
        <w:t xml:space="preserve">Дата рождения/Место рождения: </w:t>
      </w:r>
      <w:r w:rsidR="008735BF" w:rsidRPr="006F17FA">
        <w:t>21.05.1983</w:t>
      </w:r>
      <w:r w:rsidRPr="006F17FA">
        <w:t xml:space="preserve">/ </w:t>
      </w:r>
      <w:r w:rsidR="008735BF" w:rsidRPr="006F17FA">
        <w:rPr>
          <w:color w:val="000000"/>
        </w:rPr>
        <w:t>г. Москва</w:t>
      </w:r>
    </w:p>
    <w:p w14:paraId="7CC05082" w14:textId="3ADEF256" w:rsidR="008D155F" w:rsidRPr="006F17FA" w:rsidRDefault="00AA4466" w:rsidP="00AA4466">
      <w:pPr>
        <w:rPr>
          <w:color w:val="000000"/>
          <w:sz w:val="27"/>
          <w:szCs w:val="27"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8D155F" w:rsidRPr="006F17FA">
        <w:rPr>
          <w:color w:val="000000"/>
          <w:sz w:val="27"/>
          <w:szCs w:val="27"/>
          <w:lang w:val="en-US"/>
        </w:rPr>
        <w:t>viktoriyautkinaarbitr</w:t>
      </w:r>
      <w:r w:rsidR="008D155F" w:rsidRPr="006F17FA">
        <w:rPr>
          <w:color w:val="000000"/>
          <w:sz w:val="27"/>
          <w:szCs w:val="27"/>
        </w:rPr>
        <w:t>@</w:t>
      </w:r>
      <w:r w:rsidR="008D155F" w:rsidRPr="006F17FA">
        <w:rPr>
          <w:color w:val="000000"/>
          <w:sz w:val="27"/>
          <w:szCs w:val="27"/>
          <w:lang w:val="en-US"/>
        </w:rPr>
        <w:t>gmail</w:t>
      </w:r>
      <w:r w:rsidR="008D155F" w:rsidRPr="006F17FA">
        <w:rPr>
          <w:color w:val="000000"/>
          <w:sz w:val="27"/>
          <w:szCs w:val="27"/>
        </w:rPr>
        <w:t>.</w:t>
      </w:r>
      <w:r w:rsidR="008D155F" w:rsidRPr="006F17FA">
        <w:rPr>
          <w:color w:val="000000"/>
          <w:sz w:val="27"/>
          <w:szCs w:val="27"/>
          <w:lang w:val="en-US"/>
        </w:rPr>
        <w:t>com</w:t>
      </w:r>
    </w:p>
    <w:p w14:paraId="78DD7399" w14:textId="77777777" w:rsidR="00AA4466" w:rsidRPr="006F17FA" w:rsidRDefault="00AA4466" w:rsidP="00AA4466">
      <w:r w:rsidRPr="006F17FA">
        <w:rPr>
          <w:b/>
        </w:rPr>
        <w:t>Почтовый адрес:</w:t>
      </w:r>
      <w:r w:rsidR="00205CD1" w:rsidRPr="006F17FA">
        <w:t>123154, г. Москва, ул. Маршала</w:t>
      </w:r>
      <w:r w:rsidR="008D155F" w:rsidRPr="006F17FA">
        <w:t xml:space="preserve"> Тухачевского, д.41, кор.1, кв.205</w:t>
      </w:r>
    </w:p>
    <w:p w14:paraId="62A8B5D5" w14:textId="1603A9EE" w:rsidR="00AA4466" w:rsidRPr="006F17FA" w:rsidRDefault="00AA4466" w:rsidP="00AA4466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7D5492F4" w14:textId="77777777" w:rsidR="003B61E6" w:rsidRPr="006737AD" w:rsidRDefault="003B61E6" w:rsidP="00BD2CCA">
      <w:pPr>
        <w:jc w:val="both"/>
        <w:rPr>
          <w:sz w:val="22"/>
        </w:rPr>
      </w:pPr>
      <w:r w:rsidRPr="006737AD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 w14:textId="4E6ACE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4466" w:rsidRPr="006F17FA" w14:paraId="7E256F24" w14:textId="77777777" w:rsidTr="002237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D39842" w14:textId="77777777" w:rsidR="00AA4466" w:rsidRPr="006F17FA" w:rsidRDefault="00AA4466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84DD2A" w14:textId="77777777" w:rsidR="00AA4466" w:rsidRPr="006F17FA" w:rsidRDefault="00A3120A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 w14:textId="77777777" w:rsidR="00AA4466" w:rsidRPr="006F17FA" w:rsidRDefault="00AA4466" w:rsidP="00AA44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89"/>
        <w:gridCol w:w="960"/>
        <w:gridCol w:w="1839"/>
        <w:gridCol w:w="1430"/>
        <w:gridCol w:w="1282"/>
      </w:tblGrid>
      <w:tr w:rsidR="00B00695" w:rsidRPr="006F17FA" w14:paraId="43A5EE39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13DF9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34D01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DE725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50BB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5AEB0D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38BF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25EF" w:rsidRPr="006F17FA" w14:paraId="67F726B6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DDD8" w14:textId="77777777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78D7" w14:textId="728921DD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«Институт современной экономики»</w:t>
            </w:r>
            <w:r w:rsidR="0071075E" w:rsidRPr="0071075E">
              <w:rPr>
                <w:color w:val="000000"/>
                <w:sz w:val="20"/>
                <w:szCs w:val="20"/>
              </w:rPr>
              <w:t xml:space="preserve"> </w:t>
            </w:r>
            <w:r w:rsidRPr="0071075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B3FC" w14:textId="77777777" w:rsidR="004725EF" w:rsidRPr="0071075E" w:rsidRDefault="004725EF" w:rsidP="001D293B">
            <w:pPr>
              <w:jc w:val="right"/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A941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133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9880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49F7A448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078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ВСВ 1223277</w:t>
            </w:r>
          </w:p>
          <w:p w14:paraId="634DD59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4FF4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ГОУ ВПО «МАТИ» Российский государственный 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31E86" w14:textId="77777777" w:rsidR="004725EF" w:rsidRPr="0071075E" w:rsidRDefault="004725EF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06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78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4BEC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49D8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03D87642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63C91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66E2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CEA2" w14:textId="77777777" w:rsidR="004725EF" w:rsidRPr="006F17FA" w:rsidRDefault="004725EF" w:rsidP="001D293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CF139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EDF6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DB8D4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 w14:textId="77777777" w:rsidR="00AA4466" w:rsidRPr="006F17FA" w:rsidRDefault="00AA4466" w:rsidP="00AA44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4466" w:rsidRPr="006F17FA" w14:paraId="77B8B989" w14:textId="77777777" w:rsidTr="006737AD">
        <w:trPr>
          <w:trHeight w:val="36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3EB3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2442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4466" w:rsidRPr="006F17FA" w14:paraId="6E3EF18D" w14:textId="77777777" w:rsidTr="006737AD">
        <w:trPr>
          <w:trHeight w:val="2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BA81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9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AA4466" w:rsidRPr="006F17FA" w14:paraId="0B919A8D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A235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D259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</w:t>
            </w:r>
            <w:r w:rsidR="00AA4466" w:rsidRPr="006F17FA">
              <w:rPr>
                <w:sz w:val="20"/>
                <w:szCs w:val="20"/>
              </w:rPr>
              <w:t>.02.2020</w:t>
            </w:r>
          </w:p>
          <w:p w14:paraId="274E8D5B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6</w:t>
            </w:r>
            <w:r w:rsidR="00AA4466" w:rsidRPr="006F17FA">
              <w:rPr>
                <w:sz w:val="20"/>
                <w:szCs w:val="20"/>
              </w:rPr>
              <w:t>-РГД/2020</w:t>
            </w:r>
          </w:p>
        </w:tc>
      </w:tr>
      <w:tr w:rsidR="00AA4466" w:rsidRPr="006F17FA" w14:paraId="66E51F15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D96E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325D" w14:textId="77777777" w:rsidR="00AA4466" w:rsidRPr="006F17FA" w:rsidRDefault="00AA4466" w:rsidP="00D70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D70A6D" w:rsidRPr="006F17FA">
              <w:rPr>
                <w:sz w:val="20"/>
                <w:szCs w:val="20"/>
              </w:rPr>
              <w:t>758</w:t>
            </w:r>
            <w:r w:rsidRPr="006F17FA">
              <w:rPr>
                <w:sz w:val="20"/>
                <w:szCs w:val="20"/>
              </w:rPr>
              <w:t>, Рег. № 11/032</w:t>
            </w:r>
            <w:r w:rsidR="00D70A6D" w:rsidRPr="006F17FA">
              <w:rPr>
                <w:sz w:val="20"/>
                <w:szCs w:val="20"/>
              </w:rPr>
              <w:t>949 от 24.01</w:t>
            </w:r>
            <w:r w:rsidRPr="006F17FA">
              <w:rPr>
                <w:sz w:val="20"/>
                <w:szCs w:val="20"/>
              </w:rPr>
              <w:t>.20</w:t>
            </w:r>
            <w:r w:rsidR="00D70A6D" w:rsidRPr="006F17FA">
              <w:rPr>
                <w:sz w:val="20"/>
                <w:szCs w:val="20"/>
              </w:rPr>
              <w:t>20</w:t>
            </w:r>
          </w:p>
        </w:tc>
      </w:tr>
      <w:tr w:rsidR="00AA4466" w:rsidRPr="006F17FA" w14:paraId="6B071D5E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47DC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95AD" w14:textId="77777777" w:rsidR="00AA4466" w:rsidRDefault="00AA4466" w:rsidP="00C93D19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C93D19" w:rsidRPr="00F1150F">
              <w:rPr>
                <w:sz w:val="20"/>
                <w:szCs w:val="20"/>
              </w:rPr>
              <w:t>9</w:t>
            </w:r>
            <w:r w:rsidRPr="00F1150F">
              <w:rPr>
                <w:sz w:val="20"/>
                <w:szCs w:val="20"/>
              </w:rPr>
              <w:t>9/</w:t>
            </w:r>
            <w:r w:rsidR="00C93D19" w:rsidRPr="00F1150F">
              <w:rPr>
                <w:sz w:val="20"/>
                <w:szCs w:val="20"/>
              </w:rPr>
              <w:t>14649-Е от 05.03</w:t>
            </w:r>
            <w:r w:rsidRPr="00F1150F">
              <w:rPr>
                <w:sz w:val="20"/>
                <w:szCs w:val="20"/>
              </w:rPr>
              <w:t>.20</w:t>
            </w:r>
            <w:r w:rsidR="00C93D19" w:rsidRPr="00F1150F">
              <w:rPr>
                <w:sz w:val="20"/>
                <w:szCs w:val="20"/>
              </w:rPr>
              <w:t>20</w:t>
            </w:r>
          </w:p>
          <w:p w14:paraId="5A3BD170" w14:textId="77777777" w:rsidR="00A7415D" w:rsidRDefault="00A7415D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635FBDF4" w14:textId="4BF2097F" w:rsidR="000D1D4E" w:rsidRPr="00F1150F" w:rsidRDefault="000D1D4E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</w:tc>
      </w:tr>
      <w:tr w:rsidR="00AA4466" w:rsidRPr="006F17FA" w14:paraId="7A48CF81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964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3A11" w14:textId="77777777" w:rsidR="00AA4466" w:rsidRDefault="00AA4466" w:rsidP="00F0083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F0083D" w:rsidRPr="00F1150F">
              <w:rPr>
                <w:sz w:val="20"/>
                <w:szCs w:val="20"/>
              </w:rPr>
              <w:t>246В/2</w:t>
            </w:r>
            <w:r w:rsidR="003D530A" w:rsidRPr="00F1150F">
              <w:rPr>
                <w:sz w:val="20"/>
                <w:szCs w:val="20"/>
              </w:rPr>
              <w:t>0</w:t>
            </w:r>
            <w:r w:rsidR="00F0083D" w:rsidRPr="00F1150F">
              <w:rPr>
                <w:sz w:val="20"/>
                <w:szCs w:val="20"/>
              </w:rPr>
              <w:t>20</w:t>
            </w:r>
            <w:r w:rsidR="003D530A" w:rsidRPr="00F1150F">
              <w:rPr>
                <w:sz w:val="20"/>
                <w:szCs w:val="20"/>
              </w:rPr>
              <w:t xml:space="preserve"> от 05.02</w:t>
            </w:r>
            <w:r w:rsidRPr="00F1150F">
              <w:rPr>
                <w:sz w:val="20"/>
                <w:szCs w:val="20"/>
              </w:rPr>
              <w:t>.20</w:t>
            </w:r>
            <w:r w:rsidR="003D530A" w:rsidRPr="00F1150F">
              <w:rPr>
                <w:sz w:val="20"/>
                <w:szCs w:val="20"/>
              </w:rPr>
              <w:t>20</w:t>
            </w:r>
          </w:p>
          <w:p w14:paraId="63D8412A" w14:textId="33E455B2" w:rsidR="00A7415D" w:rsidRPr="00F1150F" w:rsidRDefault="00A7415D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</w:tc>
      </w:tr>
      <w:tr w:rsidR="00AA4466" w:rsidRPr="006F17FA" w14:paraId="06368242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939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7201" w14:textId="77777777" w:rsidR="00AA4466" w:rsidRPr="006F17FA" w:rsidRDefault="00635176" w:rsidP="006351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</w:t>
            </w:r>
            <w:r w:rsidRPr="006F17FA">
              <w:rPr>
                <w:sz w:val="20"/>
                <w:szCs w:val="20"/>
                <w:lang w:val="en-US"/>
              </w:rPr>
              <w:t>-VIII</w:t>
            </w:r>
            <w:r w:rsidR="00AA446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6780209 от </w:t>
            </w:r>
            <w:r w:rsidR="00F57275" w:rsidRPr="006F17FA">
              <w:rPr>
                <w:sz w:val="20"/>
              </w:rPr>
              <w:t>01.09.2000</w:t>
            </w:r>
          </w:p>
        </w:tc>
      </w:tr>
    </w:tbl>
    <w:p w14:paraId="742FD50C" w14:textId="77777777" w:rsidR="00AA4466" w:rsidRPr="006F17FA" w:rsidRDefault="00AA446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0D1A9A" w14:textId="77777777" w:rsidR="009F6202" w:rsidRPr="006F17FA" w:rsidRDefault="00AA446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96A438" w14:textId="3317BCB6" w:rsidR="002A6181" w:rsidRPr="00F0393B" w:rsidRDefault="009F6202" w:rsidP="002A6181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A4466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E49E4" w:rsidRPr="006737AD">
        <w:rPr>
          <w:sz w:val="20"/>
          <w:szCs w:val="20"/>
        </w:rPr>
        <w:t>099</w:t>
      </w:r>
      <w:r w:rsidR="00AA4466" w:rsidRPr="006737AD">
        <w:rPr>
          <w:sz w:val="20"/>
          <w:szCs w:val="20"/>
        </w:rPr>
        <w:t xml:space="preserve">/20/1695-10. Срок действия договора с </w:t>
      </w:r>
      <w:r w:rsidR="00DE49E4" w:rsidRPr="006737AD">
        <w:rPr>
          <w:sz w:val="20"/>
          <w:szCs w:val="20"/>
        </w:rPr>
        <w:t>11</w:t>
      </w:r>
      <w:r w:rsidR="00AA4466" w:rsidRPr="006737AD">
        <w:rPr>
          <w:sz w:val="20"/>
          <w:szCs w:val="20"/>
        </w:rPr>
        <w:t xml:space="preserve">.02.2020 по </w:t>
      </w:r>
      <w:r w:rsidR="00DE49E4" w:rsidRPr="006737AD">
        <w:rPr>
          <w:sz w:val="20"/>
          <w:szCs w:val="20"/>
        </w:rPr>
        <w:t>10</w:t>
      </w:r>
      <w:r w:rsidR="00AA4466" w:rsidRPr="006737AD">
        <w:rPr>
          <w:sz w:val="20"/>
          <w:szCs w:val="20"/>
        </w:rPr>
        <w:t>.02.2021</w:t>
      </w:r>
      <w:r w:rsidR="00AA4466" w:rsidRPr="006737AD">
        <w:rPr>
          <w:sz w:val="20"/>
          <w:szCs w:val="20"/>
        </w:rPr>
        <w:br/>
      </w: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00DD0" w:rsidRPr="006737AD">
        <w:rPr>
          <w:sz w:val="20"/>
          <w:szCs w:val="20"/>
        </w:rPr>
        <w:t>122</w:t>
      </w:r>
      <w:r w:rsidRPr="006737AD">
        <w:rPr>
          <w:sz w:val="20"/>
          <w:szCs w:val="20"/>
        </w:rPr>
        <w:t>/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1</w:t>
      </w:r>
      <w:r w:rsidR="00D00DD0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 w:rsidR="00D00DD0" w:rsidRPr="006737AD">
        <w:rPr>
          <w:sz w:val="20"/>
          <w:szCs w:val="20"/>
        </w:rPr>
        <w:t>7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2</w:t>
      </w:r>
      <w:r w:rsidRPr="006737AD">
        <w:rPr>
          <w:sz w:val="20"/>
          <w:szCs w:val="20"/>
        </w:rPr>
        <w:br/>
      </w:r>
      <w:r w:rsidR="002A6181">
        <w:rPr>
          <w:sz w:val="20"/>
          <w:szCs w:val="20"/>
        </w:rPr>
        <w:t>-</w:t>
      </w:r>
      <w:r w:rsidR="002A6181" w:rsidRPr="002A6181">
        <w:rPr>
          <w:bCs/>
          <w:sz w:val="20"/>
          <w:szCs w:val="20"/>
        </w:rPr>
        <w:t xml:space="preserve"> </w:t>
      </w:r>
      <w:r w:rsidR="002A6181">
        <w:rPr>
          <w:bCs/>
          <w:sz w:val="20"/>
          <w:szCs w:val="20"/>
        </w:rPr>
        <w:t>НКО П</w:t>
      </w:r>
      <w:r w:rsidR="002A6181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2A6181">
        <w:rPr>
          <w:bCs/>
          <w:sz w:val="20"/>
          <w:szCs w:val="20"/>
        </w:rPr>
        <w:t>.</w:t>
      </w:r>
      <w:r w:rsidR="002A6181" w:rsidRPr="009877AF">
        <w:rPr>
          <w:bCs/>
          <w:sz w:val="20"/>
          <w:szCs w:val="20"/>
        </w:rPr>
        <w:t xml:space="preserve"> 1, офис 16. Лицензия ВС № 4362 от 18.05.2021.</w:t>
      </w:r>
      <w:r w:rsidR="002A6181">
        <w:rPr>
          <w:bCs/>
          <w:sz w:val="20"/>
          <w:szCs w:val="20"/>
        </w:rPr>
        <w:t xml:space="preserve"> </w:t>
      </w:r>
      <w:r w:rsidR="002A6181" w:rsidRPr="0004344A">
        <w:rPr>
          <w:sz w:val="20"/>
          <w:szCs w:val="20"/>
        </w:rPr>
        <w:t>Страховая сумма: 10000000 (Десять миллионов) руб.</w:t>
      </w:r>
      <w:r w:rsidR="002A6181">
        <w:rPr>
          <w:sz w:val="20"/>
          <w:szCs w:val="20"/>
        </w:rPr>
        <w:t xml:space="preserve"> Полис № СОАУ-30Л/2022-000031. </w:t>
      </w:r>
      <w:r w:rsidR="002A6181" w:rsidRPr="0004344A">
        <w:rPr>
          <w:sz w:val="20"/>
          <w:szCs w:val="20"/>
        </w:rPr>
        <w:t xml:space="preserve">Срок действия с </w:t>
      </w:r>
      <w:r w:rsidR="002A6181">
        <w:rPr>
          <w:sz w:val="20"/>
          <w:szCs w:val="20"/>
        </w:rPr>
        <w:t>14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2</w:t>
      </w:r>
      <w:r w:rsidR="002A6181" w:rsidRPr="0004344A">
        <w:rPr>
          <w:sz w:val="20"/>
          <w:szCs w:val="20"/>
        </w:rPr>
        <w:t xml:space="preserve"> по </w:t>
      </w:r>
      <w:r w:rsidR="002A6181">
        <w:rPr>
          <w:sz w:val="20"/>
          <w:szCs w:val="20"/>
        </w:rPr>
        <w:t>13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3</w:t>
      </w:r>
    </w:p>
    <w:p w14:paraId="13C27FDB" w14:textId="6726C18C" w:rsidR="009F6202" w:rsidRPr="006737AD" w:rsidRDefault="009F6202" w:rsidP="009F6202">
      <w:pPr>
        <w:jc w:val="both"/>
        <w:rPr>
          <w:sz w:val="20"/>
          <w:szCs w:val="20"/>
        </w:rPr>
      </w:pPr>
    </w:p>
    <w:p w14:paraId="27AFBC57" w14:textId="11E4FDE5" w:rsidR="00AA4466" w:rsidRPr="006F17FA" w:rsidRDefault="00AA4466" w:rsidP="00AA44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B1F06" w:rsidRPr="006F17FA">
        <w:t>10</w:t>
      </w:r>
      <w:r w:rsidRPr="006F17FA">
        <w:t>.03.2020</w:t>
      </w:r>
      <w:r w:rsidRPr="006F17FA">
        <w:rPr>
          <w:b/>
        </w:rPr>
        <w:t>; 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7B1F06" w:rsidRPr="006F17FA">
        <w:rPr>
          <w:b/>
          <w:noProof/>
        </w:rPr>
        <w:t>9</w:t>
      </w:r>
      <w:r w:rsidRPr="006F17FA">
        <w:rPr>
          <w:b/>
          <w:noProof/>
        </w:rPr>
        <w:t xml:space="preserve">-СГ/2020 от </w:t>
      </w:r>
      <w:r w:rsidR="007B1F06" w:rsidRPr="006F17FA">
        <w:rPr>
          <w:b/>
          <w:noProof/>
        </w:rPr>
        <w:t>10</w:t>
      </w:r>
      <w:r w:rsidRPr="006F17FA">
        <w:rPr>
          <w:b/>
          <w:noProof/>
        </w:rPr>
        <w:t>.03.2020 г.</w:t>
      </w:r>
    </w:p>
    <w:p w14:paraId="1BD92FE6" w14:textId="77777777" w:rsidR="00AA4466" w:rsidRPr="006F17FA" w:rsidRDefault="00AA4466" w:rsidP="00AA4466">
      <w:pPr>
        <w:rPr>
          <w:b/>
        </w:rPr>
      </w:pPr>
      <w:r w:rsidRPr="006F17FA">
        <w:rPr>
          <w:b/>
        </w:rPr>
        <w:t>Р</w:t>
      </w:r>
      <w:r w:rsidR="00E555AC" w:rsidRPr="006F17FA">
        <w:rPr>
          <w:b/>
        </w:rPr>
        <w:t>ег.№ в Росреестре: 19541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60F394F" w14:textId="77777777" w:rsidR="00E9721A" w:rsidRPr="006F17FA" w:rsidRDefault="00E9721A" w:rsidP="00AA4466">
      <w:pPr>
        <w:rPr>
          <w:b/>
        </w:rPr>
      </w:pPr>
    </w:p>
    <w:p w14:paraId="411672BA" w14:textId="33344B9C" w:rsidR="00E9721A" w:rsidRPr="006F17FA" w:rsidRDefault="00E9721A" w:rsidP="00E9721A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ерберг</w:t>
      </w:r>
      <w:r w:rsidR="0035722F">
        <w:rPr>
          <w:b/>
          <w:sz w:val="28"/>
          <w:highlight w:val="yellow"/>
        </w:rPr>
        <w:t xml:space="preserve"> </w:t>
      </w:r>
      <w:r w:rsidR="008A58C3" w:rsidRPr="006F17FA">
        <w:rPr>
          <w:b/>
          <w:sz w:val="28"/>
          <w:highlight w:val="yellow"/>
        </w:rPr>
        <w:t>(Воронина</w:t>
      </w:r>
      <w:r w:rsidR="00ED1B1F">
        <w:rPr>
          <w:b/>
          <w:sz w:val="28"/>
          <w:highlight w:val="yellow"/>
        </w:rPr>
        <w:t>, Крюгер</w:t>
      </w:r>
      <w:r w:rsidR="008A58C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Владимировна</w:t>
      </w:r>
    </w:p>
    <w:p w14:paraId="153C1A1F" w14:textId="77777777" w:rsidR="00E9721A" w:rsidRPr="006F17FA" w:rsidRDefault="00E9721A" w:rsidP="00E9721A">
      <w:r w:rsidRPr="006F17FA">
        <w:rPr>
          <w:b/>
        </w:rPr>
        <w:t xml:space="preserve">Дата рождения/Место рождения: </w:t>
      </w:r>
      <w:r w:rsidRPr="006F17FA">
        <w:t>09</w:t>
      </w:r>
      <w:r w:rsidR="00DE6CB4" w:rsidRPr="006F17FA">
        <w:t>.10</w:t>
      </w:r>
      <w:r w:rsidRPr="006F17FA">
        <w:t>.19</w:t>
      </w:r>
      <w:r w:rsidR="00DE6CB4" w:rsidRPr="006F17FA">
        <w:t>88</w:t>
      </w:r>
      <w:r w:rsidRPr="006F17FA">
        <w:t xml:space="preserve">г./ </w:t>
      </w:r>
      <w:r w:rsidR="00D13D6D" w:rsidRPr="006F17FA">
        <w:t>г</w:t>
      </w:r>
      <w:r w:rsidRPr="006F17FA">
        <w:t xml:space="preserve">. </w:t>
      </w:r>
      <w:r w:rsidR="00D13D6D" w:rsidRPr="006F17FA">
        <w:t>Копейск</w:t>
      </w:r>
      <w:r w:rsidRPr="006F17FA">
        <w:t xml:space="preserve">, </w:t>
      </w:r>
      <w:r w:rsidR="00D13D6D" w:rsidRPr="006F17FA">
        <w:t>Челябинская обл</w:t>
      </w:r>
      <w:r w:rsidRPr="006F17FA">
        <w:t>.</w:t>
      </w:r>
    </w:p>
    <w:p w14:paraId="3DC2D4DA" w14:textId="54A00835" w:rsidR="00E9721A" w:rsidRPr="006F17FA" w:rsidRDefault="00E9721A" w:rsidP="00E9721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8A069E" w:rsidRPr="006F17FA">
        <w:t>3</w:t>
      </w:r>
      <w:r w:rsidR="008A069E" w:rsidRPr="006F17FA">
        <w:rPr>
          <w:lang w:val="en-US"/>
        </w:rPr>
        <w:t>pz</w:t>
      </w:r>
      <w:r w:rsidR="008A069E" w:rsidRPr="006F17FA">
        <w:t>@</w:t>
      </w:r>
      <w:r w:rsidR="008A069E" w:rsidRPr="006F17FA">
        <w:rPr>
          <w:lang w:val="en-US"/>
        </w:rPr>
        <w:t>ecentrz</w:t>
      </w:r>
      <w:r w:rsidR="008A069E" w:rsidRPr="006F17FA">
        <w:t>.</w:t>
      </w:r>
      <w:r w:rsidR="008A069E" w:rsidRPr="006F17FA">
        <w:rPr>
          <w:lang w:val="en-US"/>
        </w:rPr>
        <w:t>ru</w:t>
      </w:r>
      <w:r w:rsidRPr="006F17FA">
        <w:tab/>
      </w:r>
    </w:p>
    <w:p w14:paraId="766C94DF" w14:textId="77777777" w:rsidR="00E9721A" w:rsidRPr="006F17FA" w:rsidRDefault="00E9721A" w:rsidP="00E9721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A069E" w:rsidRPr="006F17FA">
        <w:t>456610, Челябинская обл, г. Копейск, пр. Славы, д. 28, кв 115</w:t>
      </w:r>
    </w:p>
    <w:p w14:paraId="3E981B82" w14:textId="77777777" w:rsidR="00E9721A" w:rsidRPr="006F17FA" w:rsidRDefault="00E9721A" w:rsidP="00E9721A">
      <w:r w:rsidRPr="006F17FA">
        <w:rPr>
          <w:b/>
        </w:rPr>
        <w:t>Тел. по России:</w:t>
      </w:r>
      <w:r w:rsidRPr="006F17FA">
        <w:t>8-900-322-22-52, 8(919)685-00-33</w:t>
      </w:r>
    </w:p>
    <w:p w14:paraId="6C6424AA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 w14:textId="64D2F7A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9721A" w:rsidRPr="006F17FA" w14:paraId="1CCC2650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F7BA80" w14:textId="77777777" w:rsidR="00E9721A" w:rsidRPr="006F17FA" w:rsidRDefault="00E9721A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BA794C" w14:textId="77777777" w:rsidR="00E9721A" w:rsidRPr="006F17FA" w:rsidRDefault="00CF162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 w14:textId="77777777" w:rsidR="00E9721A" w:rsidRPr="006737AD" w:rsidRDefault="00E9721A" w:rsidP="00E9721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355"/>
        <w:gridCol w:w="960"/>
        <w:gridCol w:w="2478"/>
        <w:gridCol w:w="1400"/>
        <w:gridCol w:w="1297"/>
      </w:tblGrid>
      <w:tr w:rsidR="00E9721A" w:rsidRPr="006F17FA" w14:paraId="66E0D9CF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24EFF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D79CE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6C6A1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CC74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D6604C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91B80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6CB4" w:rsidRPr="006F17FA" w14:paraId="615C5078" w14:textId="77777777" w:rsidTr="00562162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10D202" w14:textId="77777777" w:rsidR="00DE6CB4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ВСГ 50841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558193" w14:textId="77873108" w:rsidR="00DE6CB4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 xml:space="preserve">ГОУ ВПО "Южно-Уральский </w:t>
            </w:r>
            <w:r w:rsidR="0071075E" w:rsidRPr="006F17FA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6F17FA">
              <w:rPr>
                <w:color w:val="000000" w:themeColor="text1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8BEFD" w14:textId="77777777" w:rsidR="00DE6CB4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1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A3E0E7" w14:textId="77777777" w:rsidR="00DE6CB4" w:rsidRPr="006F17FA" w:rsidRDefault="00562162" w:rsidP="00B32B4B">
            <w:pPr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F7D47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 w14:textId="77777777" w:rsidR="00DE6CB4" w:rsidRPr="006F17FA" w:rsidRDefault="00DE6CB4" w:rsidP="00B32B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5AFB01" w14:textId="77777777" w:rsidR="00DE6CB4" w:rsidRPr="006F17FA" w:rsidRDefault="00DE6CB4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562162" w:rsidRPr="006F17FA" w14:paraId="321A8F4A" w14:textId="77777777" w:rsidTr="001D4178">
        <w:trPr>
          <w:trHeight w:val="1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F638" w14:textId="77777777" w:rsidR="00562162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880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 w14:textId="5203F040" w:rsidR="001D4178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9C31" w14:textId="77777777" w:rsidR="00562162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2B9FA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6BCF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5C2AF" w14:textId="77777777" w:rsidR="00562162" w:rsidRPr="006F17FA" w:rsidRDefault="00562162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 w14:textId="77777777" w:rsidR="00E9721A" w:rsidRPr="006F17FA" w:rsidRDefault="00E9721A" w:rsidP="00E9721A">
      <w:pPr>
        <w:rPr>
          <w:b/>
          <w:bCs/>
        </w:rPr>
      </w:pPr>
    </w:p>
    <w:p w14:paraId="200B2E5F" w14:textId="77777777" w:rsidR="00A17FD5" w:rsidRPr="006F17FA" w:rsidRDefault="00A17FD5" w:rsidP="00A17FD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6F17FA" w:rsidRPr="006F17FA" w14:paraId="2691495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EA3BD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C7077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340CC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9BB76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9602E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B9509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17FA" w:rsidRPr="006F17FA" w14:paraId="2DFF72C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9A78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39776" w14:textId="77777777" w:rsidR="00A17FD5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50B29B" w14:textId="7D5C96EF" w:rsidR="002623E8" w:rsidRPr="006F17FA" w:rsidRDefault="002623E8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0A2F2" w14:textId="77777777" w:rsidR="00A17FD5" w:rsidRPr="006F17FA" w:rsidRDefault="00A17FD5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186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DC066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E8B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</w:p>
        </w:tc>
      </w:tr>
      <w:tr w:rsidR="002623E8" w:rsidRPr="006F17FA" w14:paraId="6D458BF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FA41" w14:textId="3712E1B2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E28D2" w14:textId="77777777" w:rsidR="002623E8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55542D" w14:textId="1C70E66B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FD8B" w14:textId="3567320C" w:rsidR="002623E8" w:rsidRPr="006F17FA" w:rsidRDefault="002623E8" w:rsidP="002623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D8402" w14:textId="734F844E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DF148" w14:textId="4C938CDC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E259B" w14:textId="77777777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E30726" w14:textId="77777777" w:rsidR="00A17FD5" w:rsidRPr="006F17FA" w:rsidRDefault="00A17FD5" w:rsidP="00E9721A"/>
    <w:p w14:paraId="0F9601E4" w14:textId="77777777" w:rsidR="00A17FD5" w:rsidRPr="006F17FA" w:rsidRDefault="00A17FD5" w:rsidP="00E9721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721A" w:rsidRPr="006F17FA" w14:paraId="3A38CCA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4D71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91B6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721A" w:rsidRPr="006F17FA" w14:paraId="79C6D83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25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B2A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E9721A" w:rsidRPr="006F17FA" w14:paraId="5FF89F1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94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1BB4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B314EB" w:rsidRPr="006F17FA">
              <w:rPr>
                <w:sz w:val="20"/>
                <w:szCs w:val="20"/>
              </w:rPr>
              <w:t>У» от 27</w:t>
            </w:r>
            <w:r w:rsidRPr="006F17FA">
              <w:rPr>
                <w:sz w:val="20"/>
                <w:szCs w:val="20"/>
              </w:rPr>
              <w:t>.03.2020</w:t>
            </w:r>
          </w:p>
          <w:p w14:paraId="331FA48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314EB" w:rsidRPr="006F17FA">
              <w:rPr>
                <w:sz w:val="20"/>
                <w:szCs w:val="20"/>
              </w:rPr>
              <w:t>10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E9721A" w:rsidRPr="006F17FA" w14:paraId="704493DF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4ECF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3509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A47F4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A47F4" w:rsidRPr="006F17FA">
              <w:rPr>
                <w:sz w:val="20"/>
                <w:szCs w:val="20"/>
              </w:rPr>
              <w:t>1172</w:t>
            </w:r>
            <w:r w:rsidRPr="006F17FA">
              <w:rPr>
                <w:sz w:val="20"/>
                <w:szCs w:val="20"/>
              </w:rPr>
              <w:t>, Рег. № 11/03</w:t>
            </w:r>
            <w:r w:rsidR="00BA47F4" w:rsidRPr="006F17FA">
              <w:rPr>
                <w:sz w:val="20"/>
                <w:szCs w:val="20"/>
              </w:rPr>
              <w:t>336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BA47F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BA47F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BA47F4" w:rsidRPr="006F17FA">
              <w:rPr>
                <w:sz w:val="20"/>
                <w:szCs w:val="20"/>
              </w:rPr>
              <w:t>20</w:t>
            </w:r>
          </w:p>
          <w:p w14:paraId="51C7924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9721A" w:rsidRPr="006F17FA" w14:paraId="7618D8B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D48A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75CB" w14:textId="77777777" w:rsidR="00E9721A" w:rsidRPr="006737AD" w:rsidRDefault="00E9721A" w:rsidP="001264F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1264F7" w:rsidRPr="006737AD">
              <w:rPr>
                <w:sz w:val="18"/>
                <w:szCs w:val="18"/>
              </w:rPr>
              <w:t>74</w:t>
            </w:r>
            <w:r w:rsidRPr="006737AD">
              <w:rPr>
                <w:sz w:val="18"/>
                <w:szCs w:val="18"/>
              </w:rPr>
              <w:t>/</w:t>
            </w:r>
            <w:r w:rsidR="001264F7" w:rsidRPr="006737AD">
              <w:rPr>
                <w:sz w:val="18"/>
                <w:szCs w:val="18"/>
              </w:rPr>
              <w:t>24704</w:t>
            </w:r>
            <w:r w:rsidRPr="006737AD">
              <w:rPr>
                <w:sz w:val="18"/>
                <w:szCs w:val="18"/>
              </w:rPr>
              <w:t>-Е от 0</w:t>
            </w:r>
            <w:r w:rsidR="001264F7" w:rsidRPr="006737AD">
              <w:rPr>
                <w:sz w:val="18"/>
                <w:szCs w:val="18"/>
              </w:rPr>
              <w:t>7</w:t>
            </w:r>
            <w:r w:rsidRPr="006737AD">
              <w:rPr>
                <w:sz w:val="18"/>
                <w:szCs w:val="18"/>
              </w:rPr>
              <w:t>.03.2020</w:t>
            </w:r>
          </w:p>
          <w:p w14:paraId="44570E98" w14:textId="77777777" w:rsidR="0039631A" w:rsidRDefault="00A17FD5" w:rsidP="0039631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4/19198-Е от 03.03.2021</w:t>
            </w:r>
          </w:p>
          <w:p w14:paraId="4B32C769" w14:textId="6900D04A" w:rsidR="000B7AC9" w:rsidRPr="006737AD" w:rsidRDefault="000B7AC9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</w:tc>
      </w:tr>
      <w:tr w:rsidR="00E9721A" w:rsidRPr="006F17FA" w14:paraId="718CD5D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C37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BEC2" w14:textId="77777777" w:rsidR="00E9721A" w:rsidRPr="006737AD" w:rsidRDefault="001264F7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</w:t>
            </w:r>
            <w:r w:rsidR="00E9721A" w:rsidRPr="006737AD">
              <w:rPr>
                <w:sz w:val="18"/>
                <w:szCs w:val="18"/>
              </w:rPr>
              <w:t xml:space="preserve"> от 1</w:t>
            </w:r>
            <w:r w:rsidRPr="006737AD">
              <w:rPr>
                <w:sz w:val="18"/>
                <w:szCs w:val="18"/>
              </w:rPr>
              <w:t>1</w:t>
            </w:r>
            <w:r w:rsidR="00E9721A" w:rsidRPr="006737AD">
              <w:rPr>
                <w:sz w:val="18"/>
                <w:szCs w:val="18"/>
              </w:rPr>
              <w:t>.03.2020</w:t>
            </w:r>
          </w:p>
          <w:p w14:paraId="5571CCD4" w14:textId="77777777" w:rsidR="00FC4A06" w:rsidRDefault="00A17FD5" w:rsidP="00FC4A0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C4A06">
              <w:rPr>
                <w:sz w:val="18"/>
                <w:szCs w:val="18"/>
              </w:rPr>
              <w:t>2</w:t>
            </w:r>
            <w:r w:rsidRPr="006737AD">
              <w:rPr>
                <w:sz w:val="18"/>
                <w:szCs w:val="18"/>
              </w:rPr>
              <w:t xml:space="preserve"> от 30.03.2021</w:t>
            </w:r>
          </w:p>
          <w:p w14:paraId="69580A37" w14:textId="719F30DF" w:rsidR="002C20F2" w:rsidRPr="006737AD" w:rsidRDefault="002C20F2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 от 06.04.2022</w:t>
            </w:r>
          </w:p>
        </w:tc>
      </w:tr>
      <w:tr w:rsidR="00E9721A" w:rsidRPr="006F17FA" w14:paraId="393BF36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8E98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2FDE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  <w:p w14:paraId="50AC1889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4C6B5A" w:rsidRPr="006F17FA">
              <w:rPr>
                <w:sz w:val="18"/>
                <w:szCs w:val="20"/>
              </w:rPr>
              <w:t>К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</w:t>
            </w:r>
            <w:r w:rsidR="004C6B5A" w:rsidRPr="006F17FA">
              <w:rPr>
                <w:sz w:val="18"/>
                <w:szCs w:val="20"/>
              </w:rPr>
              <w:t>278225 от 18.07.2007</w:t>
            </w:r>
            <w:r w:rsidRPr="006F17FA">
              <w:rPr>
                <w:sz w:val="18"/>
                <w:szCs w:val="20"/>
              </w:rPr>
              <w:t>г.</w:t>
            </w:r>
          </w:p>
          <w:p w14:paraId="75362525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 w14:textId="77777777" w:rsidR="006737AD" w:rsidRDefault="006737AD">
      <w:pPr>
        <w:rPr>
          <w:b/>
        </w:rPr>
      </w:pPr>
    </w:p>
    <w:p w14:paraId="4BB9DADF" w14:textId="77777777" w:rsidR="00E9721A" w:rsidRPr="006F17FA" w:rsidRDefault="00E9721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0E89E2" w14:textId="1870F3E6" w:rsidR="00A17FD5" w:rsidRPr="006F17FA" w:rsidRDefault="00E9721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1075E">
        <w:t xml:space="preserve"> </w:t>
      </w:r>
      <w:r w:rsidRPr="006F17FA">
        <w:t xml:space="preserve">Страхователь: </w:t>
      </w:r>
    </w:p>
    <w:p w14:paraId="2CCC7A05" w14:textId="1B58784A" w:rsidR="00E9721A" w:rsidRPr="00111B68" w:rsidRDefault="00A17FD5" w:rsidP="00635520">
      <w:pPr>
        <w:jc w:val="both"/>
        <w:rPr>
          <w:sz w:val="18"/>
          <w:szCs w:val="18"/>
        </w:rPr>
      </w:pPr>
      <w:r w:rsidRPr="00111B68">
        <w:rPr>
          <w:sz w:val="18"/>
          <w:szCs w:val="18"/>
        </w:rPr>
        <w:t>-</w:t>
      </w:r>
      <w:r w:rsidR="00E9721A" w:rsidRPr="00111B68">
        <w:rPr>
          <w:sz w:val="18"/>
          <w:szCs w:val="18"/>
        </w:rPr>
        <w:t>ООО «Страховая компания «ГРАНТА», 420126, РТ, г. Казань, ул. Фатыха</w:t>
      </w:r>
      <w:r w:rsidR="003672CD" w:rsidRPr="00111B68">
        <w:rPr>
          <w:sz w:val="18"/>
          <w:szCs w:val="18"/>
        </w:rPr>
        <w:t xml:space="preserve"> </w:t>
      </w:r>
      <w:r w:rsidR="00E9721A" w:rsidRPr="00111B68">
        <w:rPr>
          <w:sz w:val="18"/>
          <w:szCs w:val="18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5C3BC4" w:rsidRPr="00111B68">
        <w:rPr>
          <w:sz w:val="18"/>
          <w:szCs w:val="18"/>
        </w:rPr>
        <w:t>92946</w:t>
      </w:r>
      <w:r w:rsidR="00E9721A" w:rsidRPr="00111B68">
        <w:rPr>
          <w:sz w:val="18"/>
          <w:szCs w:val="18"/>
        </w:rPr>
        <w:t>/АУ/20. Срок действия договора с 01.04.2020 по 31.03.2021</w:t>
      </w:r>
    </w:p>
    <w:p w14:paraId="3B71E044" w14:textId="77777777" w:rsidR="00A17FD5" w:rsidRPr="00111B68" w:rsidRDefault="00A17FD5" w:rsidP="00635520">
      <w:pPr>
        <w:jc w:val="both"/>
        <w:rPr>
          <w:sz w:val="20"/>
          <w:szCs w:val="20"/>
        </w:rPr>
      </w:pPr>
      <w:r w:rsidRPr="00111B68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 w14:textId="43C9729F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7Л/2022-00001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AB5715D" w14:textId="77558D15" w:rsidR="00E9721A" w:rsidRPr="006F17FA" w:rsidRDefault="00E9721A" w:rsidP="00E9721A">
      <w:pPr>
        <w:rPr>
          <w:b/>
        </w:rPr>
      </w:pPr>
    </w:p>
    <w:p w14:paraId="3DCABC66" w14:textId="404978ED" w:rsidR="00E9721A" w:rsidRPr="006F17FA" w:rsidRDefault="00E9721A" w:rsidP="00E972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1.04.2020</w:t>
      </w:r>
      <w:r w:rsidRPr="006F17FA">
        <w:rPr>
          <w:b/>
        </w:rPr>
        <w:t xml:space="preserve">г; Протокол № 16-СГ/2020 </w:t>
      </w:r>
      <w:r w:rsidRPr="006F17FA">
        <w:rPr>
          <w:b/>
          <w:noProof/>
        </w:rPr>
        <w:t>от 01.04.2020</w:t>
      </w:r>
      <w:r w:rsidRPr="006F17FA">
        <w:rPr>
          <w:b/>
        </w:rPr>
        <w:t>г.</w:t>
      </w:r>
    </w:p>
    <w:p w14:paraId="25AA7710" w14:textId="77777777" w:rsidR="00E9721A" w:rsidRPr="006F17FA" w:rsidRDefault="00E9721A" w:rsidP="00E9721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660921" w:rsidRPr="006F17FA">
        <w:rPr>
          <w:b/>
        </w:rPr>
        <w:t>19585</w:t>
      </w:r>
      <w:r w:rsidRPr="006F17FA">
        <w:rPr>
          <w:b/>
        </w:rPr>
        <w:t>; Дата регистрации в Росреестре:</w:t>
      </w:r>
      <w:r w:rsidR="00660921" w:rsidRPr="006F17FA">
        <w:rPr>
          <w:b/>
        </w:rPr>
        <w:t xml:space="preserve"> 10.04.2020г.</w:t>
      </w:r>
    </w:p>
    <w:p w14:paraId="17A66AC5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665AC5C1" w14:textId="77777777" w:rsidR="00C7440E" w:rsidRPr="006F17FA" w:rsidRDefault="00C7440E" w:rsidP="00C744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Фазлиева Владислава </w:t>
      </w:r>
      <w:r w:rsidR="00862572" w:rsidRPr="006F17FA">
        <w:rPr>
          <w:b/>
          <w:sz w:val="28"/>
          <w:highlight w:val="yellow"/>
        </w:rPr>
        <w:t xml:space="preserve">(Алина) </w:t>
      </w:r>
      <w:r w:rsidRPr="006F17FA">
        <w:rPr>
          <w:b/>
          <w:sz w:val="28"/>
          <w:highlight w:val="yellow"/>
        </w:rPr>
        <w:t>Маратовна</w:t>
      </w:r>
    </w:p>
    <w:p w14:paraId="4361742D" w14:textId="77777777" w:rsidR="00C7440E" w:rsidRPr="006F17FA" w:rsidRDefault="00C7440E" w:rsidP="00C7440E">
      <w:r w:rsidRPr="006F17FA">
        <w:rPr>
          <w:b/>
        </w:rPr>
        <w:t xml:space="preserve">Дата рождения/Место рождения: </w:t>
      </w:r>
      <w:r w:rsidR="00967DF3" w:rsidRPr="006F17FA">
        <w:t>10.03.1994</w:t>
      </w:r>
      <w:r w:rsidRPr="006F17FA">
        <w:t>/ г.</w:t>
      </w:r>
      <w:r w:rsidR="00967DF3" w:rsidRPr="006F17FA">
        <w:t xml:space="preserve"> Оренбург</w:t>
      </w:r>
    </w:p>
    <w:p w14:paraId="0CB2ADE1" w14:textId="0FF9052E" w:rsidR="00324294" w:rsidRPr="006F17FA" w:rsidRDefault="00C7440E" w:rsidP="00C7440E">
      <w:pPr>
        <w:rPr>
          <w:b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C969A8" w:rsidRPr="006F17FA">
        <w:rPr>
          <w:color w:val="000000"/>
          <w:shd w:val="clear" w:color="auto" w:fill="FFFFFF"/>
        </w:rPr>
        <w:t>vladislavafazlieva@inbox.</w:t>
      </w:r>
      <w:r w:rsidR="002B23D1" w:rsidRPr="006F17FA">
        <w:rPr>
          <w:color w:val="000000"/>
          <w:shd w:val="clear" w:color="auto" w:fill="FFFFFF"/>
        </w:rPr>
        <w:t>ru</w:t>
      </w:r>
    </w:p>
    <w:p w14:paraId="3DC547D0" w14:textId="77777777" w:rsidR="00C7440E" w:rsidRPr="006F17FA" w:rsidRDefault="00C7440E" w:rsidP="00C7440E">
      <w:r w:rsidRPr="006F17FA">
        <w:rPr>
          <w:b/>
        </w:rPr>
        <w:t xml:space="preserve">Почтовый адрес: </w:t>
      </w:r>
      <w:r w:rsidR="002B23D1" w:rsidRPr="006F17FA">
        <w:rPr>
          <w:color w:val="000000"/>
          <w:shd w:val="clear" w:color="auto" w:fill="FFFFFF"/>
        </w:rPr>
        <w:t>460000, г. Оренбург, ул. Кирова 16, а/я 2981</w:t>
      </w:r>
    </w:p>
    <w:p w14:paraId="5460BD72" w14:textId="77777777" w:rsidR="00C7440E" w:rsidRPr="006F17FA" w:rsidRDefault="00C7440E" w:rsidP="00C7440E">
      <w:r w:rsidRPr="006F17FA">
        <w:rPr>
          <w:b/>
        </w:rPr>
        <w:t>Тел. по России:</w:t>
      </w:r>
      <w:r w:rsidRPr="006F17FA">
        <w:t>8-900-322-22-52, 8(919)685-00-33</w:t>
      </w:r>
    </w:p>
    <w:p w14:paraId="1E5091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F69269" w14:textId="04B7886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440E" w:rsidRPr="006F17FA" w14:paraId="48A1EAF8" w14:textId="77777777" w:rsidTr="00A16E8D">
        <w:trPr>
          <w:trHeight w:val="34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A30B6E" w14:textId="77777777" w:rsidR="00C7440E" w:rsidRPr="006F17FA" w:rsidRDefault="00C7440E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FA692E" w14:textId="77777777" w:rsidR="00C7440E" w:rsidRPr="006F17FA" w:rsidRDefault="00967DF3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 w14:textId="77777777" w:rsidR="00C7440E" w:rsidRPr="006F17FA" w:rsidRDefault="00C7440E" w:rsidP="00C7440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0"/>
        <w:gridCol w:w="2656"/>
        <w:gridCol w:w="991"/>
        <w:gridCol w:w="2064"/>
        <w:gridCol w:w="1316"/>
        <w:gridCol w:w="1302"/>
      </w:tblGrid>
      <w:tr w:rsidR="00967DF3" w:rsidRPr="006F17FA" w14:paraId="4ECBB629" w14:textId="77777777" w:rsidTr="006E12E0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2C3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D6D96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01958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90A46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CC204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003A5C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7DF3" w:rsidRPr="006F17FA" w14:paraId="1572AB80" w14:textId="77777777" w:rsidTr="006E12E0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81B75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24C2B" w14:textId="77777777" w:rsidR="00C7440E" w:rsidRPr="006F17FA" w:rsidRDefault="00967DF3" w:rsidP="00967DF3">
            <w:r w:rsidRPr="006F17FA">
              <w:rPr>
                <w:color w:val="000000"/>
                <w:sz w:val="20"/>
                <w:szCs w:val="20"/>
              </w:rPr>
              <w:t>ФГБО УВО «Оренбургский</w:t>
            </w:r>
            <w:r w:rsidR="00C7440E" w:rsidRPr="006F17FA">
              <w:rPr>
                <w:color w:val="000000"/>
                <w:sz w:val="20"/>
                <w:szCs w:val="20"/>
              </w:rPr>
              <w:t xml:space="preserve"> государственный аграр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г. Оренбург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0E06B" w14:textId="77777777" w:rsidR="00C7440E" w:rsidRPr="006F17FA" w:rsidRDefault="00967DF3" w:rsidP="00684DC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37B2" w14:textId="77777777" w:rsidR="00C7440E" w:rsidRPr="006F17FA" w:rsidRDefault="00C7440E" w:rsidP="00967DF3"/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84CC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27DD8" w14:textId="77777777" w:rsidR="00C7440E" w:rsidRPr="006F17FA" w:rsidRDefault="00C7440E" w:rsidP="00684DCB">
            <w:pPr>
              <w:jc w:val="right"/>
            </w:pPr>
          </w:p>
        </w:tc>
      </w:tr>
    </w:tbl>
    <w:p w14:paraId="6B2A13C8" w14:textId="77777777" w:rsidR="00BC64E8" w:rsidRPr="006F17FA" w:rsidRDefault="00BC64E8" w:rsidP="00BC64E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2491"/>
        <w:gridCol w:w="960"/>
        <w:gridCol w:w="2370"/>
        <w:gridCol w:w="1294"/>
        <w:gridCol w:w="1263"/>
      </w:tblGrid>
      <w:tr w:rsidR="00BC64E8" w:rsidRPr="006F17FA" w14:paraId="042EE29B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5C808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7B5C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341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D444E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5E2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38A56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64E8" w:rsidRPr="006F17FA" w14:paraId="382511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8143A" w14:textId="77777777" w:rsidR="00BC64E8" w:rsidRPr="006F17FA" w:rsidRDefault="00BC64E8" w:rsidP="00BC64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000043</w:t>
            </w:r>
          </w:p>
          <w:p w14:paraId="51ECA639" w14:textId="77777777" w:rsidR="00BC64E8" w:rsidRPr="006F17FA" w:rsidRDefault="00BC64E8" w:rsidP="00BC64E8">
            <w:r w:rsidRPr="006F17FA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1B889" w14:textId="77777777" w:rsidR="00BC64E8" w:rsidRPr="006F17FA" w:rsidRDefault="00BC64E8" w:rsidP="00BC64E8">
            <w:r w:rsidRPr="006F17FA">
              <w:rPr>
                <w:color w:val="000000"/>
                <w:sz w:val="20"/>
                <w:szCs w:val="20"/>
              </w:rPr>
              <w:t>ООО «Поволжский институт профессиональной подготовки кадров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6C30" w14:textId="77777777" w:rsidR="00BC64E8" w:rsidRPr="006F17FA" w:rsidRDefault="00BC64E8" w:rsidP="00BC64E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3032" w14:textId="77777777" w:rsidR="00BC64E8" w:rsidRPr="006F17FA" w:rsidRDefault="00BC64E8" w:rsidP="00BC64E8"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84C" w14:textId="77777777" w:rsidR="00BC64E8" w:rsidRPr="006F17FA" w:rsidRDefault="00BC64E8" w:rsidP="00BC64E8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F4D" w14:textId="77777777" w:rsidR="00BC64E8" w:rsidRPr="006F17FA" w:rsidRDefault="00BC64E8" w:rsidP="00BC64E8">
            <w:pPr>
              <w:jc w:val="right"/>
            </w:pPr>
          </w:p>
        </w:tc>
      </w:tr>
      <w:tr w:rsidR="00BC64E8" w:rsidRPr="006F17FA" w14:paraId="03437732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EF73" w14:textId="77777777" w:rsidR="00BC64E8" w:rsidRPr="006F17FA" w:rsidRDefault="00BC64E8" w:rsidP="00BC64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C4CD" w14:textId="77777777" w:rsidR="00BC64E8" w:rsidRPr="006F17FA" w:rsidRDefault="00BC64E8" w:rsidP="00BC64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C4E4" w14:textId="77777777" w:rsidR="00BC64E8" w:rsidRPr="006F17FA" w:rsidRDefault="00BC64E8" w:rsidP="00BC64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2AA7" w14:textId="77777777" w:rsidR="00BC64E8" w:rsidRPr="006F17FA" w:rsidRDefault="00BC64E8" w:rsidP="00BC64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 w14:textId="77777777" w:rsidR="00BC64E8" w:rsidRPr="006F17FA" w:rsidRDefault="00BC64E8" w:rsidP="00BC64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F0A9" w14:textId="77777777" w:rsidR="00BC64E8" w:rsidRPr="006F17FA" w:rsidRDefault="00BC64E8" w:rsidP="00BC64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38E6" w14:textId="77777777" w:rsidR="00BC64E8" w:rsidRPr="006F17FA" w:rsidRDefault="00BC64E8" w:rsidP="00BC64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616CB" w:rsidRPr="006F17FA" w14:paraId="5C37B6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C0E6C" w14:textId="76E745F3" w:rsidR="001616CB" w:rsidRPr="006F17FA" w:rsidRDefault="001616CB" w:rsidP="001616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1DA7" w14:textId="7942B93C" w:rsidR="001616CB" w:rsidRPr="006F17FA" w:rsidRDefault="001616CB" w:rsidP="001616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71075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85008" w14:textId="053304FA" w:rsidR="001616CB" w:rsidRPr="006F17FA" w:rsidRDefault="001616CB" w:rsidP="001616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1DDF" w14:textId="1C94C83F" w:rsidR="001616CB" w:rsidRPr="006F17FA" w:rsidRDefault="00A25803" w:rsidP="001616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BB1F" w14:textId="42E06F4F" w:rsidR="001616CB" w:rsidRPr="006F17FA" w:rsidRDefault="001616CB" w:rsidP="001616CB">
            <w:pPr>
              <w:rPr>
                <w:color w:val="000000"/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05633" w14:textId="77777777" w:rsidR="001616CB" w:rsidRPr="006F17FA" w:rsidRDefault="001616CB" w:rsidP="001616C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112D1" w:rsidRPr="006F17FA" w14:paraId="69783F03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318DD" w14:textId="2C08C4E5" w:rsidR="00E112D1" w:rsidRDefault="00E112D1" w:rsidP="00E112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602B" w14:textId="77777777" w:rsidR="00E112D1" w:rsidRDefault="00E112D1" w:rsidP="00E112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0BDA0C3" w14:textId="238F5712" w:rsidR="00E112D1" w:rsidRPr="006F17FA" w:rsidRDefault="00E112D1" w:rsidP="00E112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D47CF" w14:textId="4D0C1459" w:rsidR="00E112D1" w:rsidRDefault="00E112D1" w:rsidP="00E112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AA7D" w14:textId="2DFF4392" w:rsidR="00E112D1" w:rsidRPr="006F17FA" w:rsidRDefault="00E112D1" w:rsidP="00E112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5287" w14:textId="29F404CF" w:rsidR="00E112D1" w:rsidRPr="001616CB" w:rsidRDefault="00E112D1" w:rsidP="00E112D1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7EC12" w14:textId="77777777" w:rsidR="00E112D1" w:rsidRPr="006F17FA" w:rsidRDefault="00E112D1" w:rsidP="00E112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E407003" w14:textId="77777777" w:rsidR="00A37E46" w:rsidRDefault="00A37E46" w:rsidP="00A37E4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15FB6F" w14:textId="77777777" w:rsidR="00A37E46" w:rsidRDefault="00A37E46" w:rsidP="00A37E46">
      <w:r>
        <w:t>Вид дисциплинарного наказания - штраф</w:t>
      </w:r>
    </w:p>
    <w:p w14:paraId="7B5BA1B8" w14:textId="77777777" w:rsidR="00A37E46" w:rsidRDefault="00A37E46" w:rsidP="00A37E46">
      <w:r>
        <w:t>Дата принятия решения – 21.10.2020 г.</w:t>
      </w:r>
    </w:p>
    <w:p w14:paraId="05580C3B" w14:textId="77777777" w:rsidR="00A37E46" w:rsidRDefault="00A37E46" w:rsidP="00A37E46">
      <w:r>
        <w:t>Документ – решение б/н</w:t>
      </w:r>
    </w:p>
    <w:p w14:paraId="1DD9D4A1" w14:textId="77777777" w:rsidR="00C7440E" w:rsidRPr="006F17FA" w:rsidRDefault="00C7440E" w:rsidP="00C744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440E" w:rsidRPr="006F17FA" w14:paraId="412354AD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E9DF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F17E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7440E" w:rsidRPr="006F17FA">
              <w:rPr>
                <w:sz w:val="20"/>
                <w:szCs w:val="20"/>
              </w:rPr>
              <w:t>0000</w:t>
            </w:r>
          </w:p>
        </w:tc>
      </w:tr>
      <w:tr w:rsidR="00C7440E" w:rsidRPr="006F17FA" w14:paraId="45A13448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4BE4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11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 w14:textId="77777777" w:rsidR="00C7440E" w:rsidRPr="006F17FA" w:rsidRDefault="00C7440E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C7440E" w:rsidRPr="006F17FA" w14:paraId="3E816CB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8E4A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8871" w14:textId="77777777" w:rsidR="00C7440E" w:rsidRPr="006F17FA" w:rsidRDefault="0091438C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</w:p>
          <w:p w14:paraId="3D9955E8" w14:textId="77777777" w:rsidR="00C7440E" w:rsidRPr="006F17FA" w:rsidRDefault="0091438C" w:rsidP="00914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4</w:t>
            </w:r>
            <w:r w:rsidR="00C7440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440E" w:rsidRPr="006F17FA" w14:paraId="493CDD5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79C0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7E1B" w14:textId="0C1E399C" w:rsidR="00C7440E" w:rsidRPr="006F17FA" w:rsidRDefault="00BF281B" w:rsidP="00BF281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</w:t>
            </w:r>
            <w:r w:rsidR="00C7440E"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>6609</w:t>
            </w:r>
            <w:r w:rsidR="00C7440E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.</w:t>
            </w:r>
            <w:r w:rsidR="00C7440E" w:rsidRPr="006F17FA">
              <w:rPr>
                <w:sz w:val="20"/>
                <w:szCs w:val="20"/>
              </w:rPr>
              <w:t>03.</w:t>
            </w:r>
            <w:r w:rsidRPr="006F17FA">
              <w:rPr>
                <w:sz w:val="20"/>
                <w:szCs w:val="20"/>
              </w:rPr>
              <w:t>2018</w:t>
            </w:r>
            <w:r w:rsidR="00C7440E" w:rsidRPr="006F17FA">
              <w:rPr>
                <w:sz w:val="20"/>
                <w:szCs w:val="20"/>
              </w:rPr>
              <w:t xml:space="preserve">, </w:t>
            </w:r>
            <w:r w:rsidR="00C7440E" w:rsidRPr="006F17FA">
              <w:rPr>
                <w:sz w:val="20"/>
                <w:szCs w:val="20"/>
              </w:rPr>
              <w:br/>
            </w:r>
            <w:r w:rsidR="004255A4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9822</w:t>
            </w:r>
            <w:r w:rsidR="00C7440E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                        Мин. эконом</w:t>
            </w:r>
            <w:r w:rsidR="00C7440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C7440E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C7440E" w:rsidRPr="006F17FA" w14:paraId="1781BB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9B62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DD77" w14:textId="77777777" w:rsidR="00C7440E" w:rsidRPr="006737AD" w:rsidRDefault="00C7440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BF281B" w:rsidRPr="006737AD">
              <w:rPr>
                <w:sz w:val="18"/>
                <w:szCs w:val="18"/>
              </w:rPr>
              <w:t>056</w:t>
            </w:r>
            <w:r w:rsidRPr="006737AD">
              <w:rPr>
                <w:sz w:val="18"/>
                <w:szCs w:val="18"/>
              </w:rPr>
              <w:t>/</w:t>
            </w:r>
            <w:r w:rsidR="00BF281B" w:rsidRPr="006737AD">
              <w:rPr>
                <w:sz w:val="18"/>
                <w:szCs w:val="18"/>
              </w:rPr>
              <w:t>06917-Е от 15.02</w:t>
            </w:r>
            <w:r w:rsidRPr="006737AD">
              <w:rPr>
                <w:sz w:val="18"/>
                <w:szCs w:val="18"/>
              </w:rPr>
              <w:t>.201</w:t>
            </w:r>
            <w:r w:rsidR="00BF281B" w:rsidRPr="006737AD">
              <w:rPr>
                <w:sz w:val="18"/>
                <w:szCs w:val="18"/>
              </w:rPr>
              <w:t>9</w:t>
            </w:r>
          </w:p>
          <w:p w14:paraId="5378D00F" w14:textId="77777777" w:rsidR="002106AE" w:rsidRPr="006737AD" w:rsidRDefault="002106A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6/14341-Е от 24.03.2020</w:t>
            </w:r>
          </w:p>
          <w:p w14:paraId="5C0E1C6A" w14:textId="77777777" w:rsidR="00562162" w:rsidRDefault="00562162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5CD2A145" w14:textId="6BED0B07" w:rsidR="004255A4" w:rsidRPr="006737AD" w:rsidRDefault="004255A4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5714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C7440E" w:rsidRPr="006F17FA" w14:paraId="5FB75FF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D7AC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D459" w14:textId="77777777" w:rsidR="00C7440E" w:rsidRPr="006737AD" w:rsidRDefault="00C7440E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D4D7A" w:rsidRPr="006737AD">
              <w:rPr>
                <w:sz w:val="18"/>
                <w:szCs w:val="18"/>
              </w:rPr>
              <w:t>06-17/005305 от 29.03.2019</w:t>
            </w:r>
          </w:p>
          <w:p w14:paraId="237345A2" w14:textId="77777777" w:rsidR="005506C7" w:rsidRPr="006737AD" w:rsidRDefault="005506C7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50 от 24.03.2020</w:t>
            </w:r>
          </w:p>
          <w:p w14:paraId="38824158" w14:textId="77777777" w:rsidR="009B7FBC" w:rsidRDefault="009B7FBC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1.02.2021</w:t>
            </w:r>
          </w:p>
          <w:p w14:paraId="18430F87" w14:textId="7C705BE0" w:rsidR="00A958B5" w:rsidRPr="006737AD" w:rsidRDefault="00A958B5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</w:tc>
      </w:tr>
      <w:tr w:rsidR="00C7440E" w:rsidRPr="006F17FA" w14:paraId="504E76F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9FB5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9F99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 w14:textId="77777777" w:rsidR="006737AD" w:rsidRDefault="006737AD" w:rsidP="00635520">
      <w:pPr>
        <w:jc w:val="both"/>
        <w:rPr>
          <w:b/>
        </w:rPr>
      </w:pPr>
    </w:p>
    <w:p w14:paraId="42C16C19" w14:textId="77777777" w:rsidR="00C7440E" w:rsidRPr="006F17FA" w:rsidRDefault="00C7440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5CDB11" w14:textId="77777777" w:rsidR="00ED25A4" w:rsidRPr="006F17FA" w:rsidRDefault="00C7440E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 w14:textId="77777777" w:rsidR="00EE03E7" w:rsidRPr="006F17FA" w:rsidRDefault="0072033D" w:rsidP="0072033D">
      <w:pPr>
        <w:jc w:val="both"/>
      </w:pPr>
      <w:r w:rsidRPr="006F17FA">
        <w:rPr>
          <w:b/>
        </w:rPr>
        <w:lastRenderedPageBreak/>
        <w:t>Дополнительное страхование:</w:t>
      </w:r>
    </w:p>
    <w:p w14:paraId="4B8BE134" w14:textId="0FC924FE" w:rsidR="0072033D" w:rsidRPr="006737AD" w:rsidRDefault="00EE03E7" w:rsidP="0072033D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72033D" w:rsidRPr="006737AD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71075E">
        <w:rPr>
          <w:sz w:val="20"/>
          <w:szCs w:val="20"/>
        </w:rPr>
        <w:t xml:space="preserve"> </w:t>
      </w:r>
      <w:r w:rsidR="0072033D" w:rsidRPr="006737AD">
        <w:rPr>
          <w:sz w:val="20"/>
          <w:szCs w:val="20"/>
        </w:rPr>
        <w:t xml:space="preserve">Страховая сумма: </w:t>
      </w:r>
      <w:r w:rsidR="00CF421F" w:rsidRPr="00877E63">
        <w:rPr>
          <w:b/>
          <w:bCs/>
          <w:sz w:val="20"/>
          <w:szCs w:val="20"/>
        </w:rPr>
        <w:t>1 975 50</w:t>
      </w:r>
      <w:r w:rsidR="0072033D" w:rsidRPr="00877E63">
        <w:rPr>
          <w:b/>
          <w:bCs/>
          <w:sz w:val="20"/>
          <w:szCs w:val="20"/>
        </w:rPr>
        <w:t>0,00</w:t>
      </w:r>
      <w:r w:rsidR="0072033D" w:rsidRPr="006737AD">
        <w:rPr>
          <w:sz w:val="20"/>
          <w:szCs w:val="20"/>
        </w:rPr>
        <w:t xml:space="preserve"> руб. Договор № М186160-29-19. Срок действия: с 12.09.2019 по 10.12</w:t>
      </w:r>
      <w:r w:rsidR="000B4F40" w:rsidRPr="006737AD">
        <w:rPr>
          <w:sz w:val="20"/>
          <w:szCs w:val="20"/>
        </w:rPr>
        <w:t>.2019</w:t>
      </w:r>
    </w:p>
    <w:p w14:paraId="504B74D6" w14:textId="329CD0DB" w:rsidR="00EE03E7" w:rsidRPr="006737AD" w:rsidRDefault="00EE03E7" w:rsidP="00EE03E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 ООО "РИКС", 119334, г. Москва, 5-ый Донской проезд, д. 21Б, корп. 10, этаж антр. 6, пом. 1, ком. 46. Лицензия СИ № 0473 от 07.11.201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 w14:textId="77777777" w:rsidR="00461192" w:rsidRDefault="00461192" w:rsidP="00461192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080</w:t>
      </w:r>
      <w:r w:rsidR="0000037C" w:rsidRPr="006737AD">
        <w:rPr>
          <w:sz w:val="20"/>
          <w:szCs w:val="20"/>
        </w:rPr>
        <w:t>98</w:t>
      </w:r>
      <w:r w:rsidRPr="006737AD">
        <w:rPr>
          <w:sz w:val="20"/>
          <w:szCs w:val="20"/>
        </w:rPr>
        <w:t>-04776. Срок действия с 11.12.2020 по 10.06.2021</w:t>
      </w:r>
    </w:p>
    <w:p w14:paraId="71D3D1D0" w14:textId="4E088362" w:rsidR="007F2868" w:rsidRDefault="007F2868" w:rsidP="007F286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1105</w:t>
      </w:r>
      <w:r w:rsidRPr="006737AD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737AD">
        <w:rPr>
          <w:sz w:val="20"/>
          <w:szCs w:val="20"/>
        </w:rPr>
        <w:t>. Срок действия с 11.</w:t>
      </w:r>
      <w:r>
        <w:rPr>
          <w:sz w:val="20"/>
          <w:szCs w:val="20"/>
        </w:rPr>
        <w:t>06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0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1</w:t>
      </w:r>
    </w:p>
    <w:p w14:paraId="575E43C1" w14:textId="585E4D53" w:rsidR="00877E63" w:rsidRDefault="00877E63" w:rsidP="00877E6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 w:rsidR="00E047B0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="00E047B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2</w:t>
      </w:r>
    </w:p>
    <w:p w14:paraId="66251FF5" w14:textId="77777777" w:rsidR="0072033D" w:rsidRPr="006F17FA" w:rsidRDefault="0072033D" w:rsidP="0072033D">
      <w:pPr>
        <w:jc w:val="both"/>
      </w:pPr>
      <w:r w:rsidRPr="006F17FA">
        <w:rPr>
          <w:b/>
        </w:rPr>
        <w:t>Основное страхование:</w:t>
      </w:r>
    </w:p>
    <w:p w14:paraId="3947DC89" w14:textId="48CD04C4" w:rsidR="00C7440E" w:rsidRPr="006737AD" w:rsidRDefault="00ED25A4" w:rsidP="00635520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C7440E" w:rsidRPr="006F17FA">
        <w:rPr>
          <w:sz w:val="20"/>
        </w:rPr>
        <w:t>ООО «Страховая компания «Арсеналъ», 111020, г. Москва, 2-я ул. Синичкина, д.9а, тел. +7(499)277-79-79; 8</w:t>
      </w:r>
      <w:r w:rsidR="00C7440E" w:rsidRPr="006737AD">
        <w:rPr>
          <w:sz w:val="20"/>
          <w:szCs w:val="20"/>
        </w:rPr>
        <w:t>(800)707-07-79. Страховая сумма: 10</w:t>
      </w:r>
      <w:r w:rsidR="007B7423">
        <w:rPr>
          <w:sz w:val="20"/>
          <w:szCs w:val="20"/>
        </w:rPr>
        <w:t> </w:t>
      </w:r>
      <w:r w:rsidR="00C7440E"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="00C7440E" w:rsidRPr="006737AD">
        <w:rPr>
          <w:sz w:val="20"/>
          <w:szCs w:val="20"/>
        </w:rPr>
        <w:t>000 (десять миллионов) руб. Бессрочная лицензия ОС №3193-02, ПС №3193 от 28.10.2015. Полис № 16-19/</w:t>
      </w:r>
      <w:r w:rsidR="00C7440E" w:rsidRPr="006737AD">
        <w:rPr>
          <w:sz w:val="20"/>
          <w:szCs w:val="20"/>
          <w:lang w:val="en-US"/>
        </w:rPr>
        <w:t>TPL</w:t>
      </w:r>
      <w:r w:rsidR="00C7440E" w:rsidRPr="006737AD">
        <w:rPr>
          <w:sz w:val="20"/>
          <w:szCs w:val="20"/>
        </w:rPr>
        <w:t>16/001390. Срок действия договора с 05.04.2019 по 04.04.2020</w:t>
      </w:r>
    </w:p>
    <w:p w14:paraId="14E44824" w14:textId="0E985481" w:rsidR="00C7440E" w:rsidRPr="006737AD" w:rsidRDefault="00ED25A4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000 (Десять миллионов) руб. Лицензия ОС №0397 от 16.09.2015. Страховой полис № 930-0004680-04776. Срок действия с </w:t>
      </w:r>
      <w:r w:rsidR="00A12145" w:rsidRPr="006737AD">
        <w:rPr>
          <w:sz w:val="20"/>
          <w:szCs w:val="20"/>
        </w:rPr>
        <w:t xml:space="preserve">05.04.2020 по </w:t>
      </w:r>
      <w:r w:rsidRPr="006737AD">
        <w:rPr>
          <w:sz w:val="20"/>
          <w:szCs w:val="20"/>
        </w:rPr>
        <w:t>0</w:t>
      </w:r>
      <w:r w:rsidR="00A12145" w:rsidRPr="006737AD">
        <w:rPr>
          <w:sz w:val="20"/>
          <w:szCs w:val="20"/>
        </w:rPr>
        <w:t>4.04</w:t>
      </w:r>
      <w:r w:rsidRPr="006737AD">
        <w:rPr>
          <w:sz w:val="20"/>
          <w:szCs w:val="20"/>
        </w:rPr>
        <w:t>.2021</w:t>
      </w:r>
    </w:p>
    <w:p w14:paraId="14B054CA" w14:textId="3F4F47FB" w:rsidR="004A47A0" w:rsidRPr="006737AD" w:rsidRDefault="004A47A0" w:rsidP="004A47A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000 (Десять миллионов) руб. Лицензия ОС №0397 от 16.09.2015. Страховой полис № 930-0010129-04776. Срок действия с 05.04.2021 по 04.04.2022</w:t>
      </w:r>
    </w:p>
    <w:p w14:paraId="4BB17657" w14:textId="689C27AA" w:rsidR="00635520" w:rsidRDefault="007B7423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362D8">
        <w:rPr>
          <w:bCs/>
          <w:sz w:val="20"/>
          <w:szCs w:val="20"/>
        </w:rPr>
        <w:t>НКО П</w:t>
      </w:r>
      <w:r w:rsidR="009362D8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9362D8">
        <w:rPr>
          <w:bCs/>
          <w:sz w:val="20"/>
          <w:szCs w:val="20"/>
        </w:rPr>
        <w:t>.</w:t>
      </w:r>
      <w:r w:rsidR="009362D8" w:rsidRPr="009877AF">
        <w:rPr>
          <w:bCs/>
          <w:sz w:val="20"/>
          <w:szCs w:val="20"/>
        </w:rPr>
        <w:t xml:space="preserve"> 1, офис 16. Лицензия ВС № 4362 от 18.05.2021.</w:t>
      </w:r>
      <w:r w:rsidR="009362D8">
        <w:rPr>
          <w:bCs/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="009362D8"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000 (Десять миллионов) руб.</w:t>
      </w:r>
      <w:r w:rsidR="009362D8">
        <w:rPr>
          <w:sz w:val="20"/>
          <w:szCs w:val="20"/>
        </w:rPr>
        <w:t xml:space="preserve"> Полис № СОАУ-34Л/2022-000034. </w:t>
      </w:r>
      <w:r w:rsidR="009362D8" w:rsidRPr="0004344A">
        <w:rPr>
          <w:sz w:val="20"/>
          <w:szCs w:val="20"/>
        </w:rPr>
        <w:t xml:space="preserve">Срок действия с </w:t>
      </w:r>
      <w:r w:rsidR="009362D8">
        <w:rPr>
          <w:sz w:val="20"/>
          <w:szCs w:val="20"/>
        </w:rPr>
        <w:t>05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2</w:t>
      </w:r>
      <w:r w:rsidR="009362D8" w:rsidRPr="0004344A">
        <w:rPr>
          <w:sz w:val="20"/>
          <w:szCs w:val="20"/>
        </w:rPr>
        <w:t xml:space="preserve"> по 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3</w:t>
      </w:r>
    </w:p>
    <w:p w14:paraId="0AFE4C60" w14:textId="77777777" w:rsidR="009362D8" w:rsidRPr="006F17FA" w:rsidRDefault="009362D8" w:rsidP="00635520">
      <w:pPr>
        <w:jc w:val="both"/>
      </w:pPr>
    </w:p>
    <w:p w14:paraId="7215C0D8" w14:textId="4FFF2499" w:rsidR="00C7440E" w:rsidRPr="006F17FA" w:rsidRDefault="00C7440E" w:rsidP="00C7440E">
      <w:r w:rsidRPr="006F17FA">
        <w:rPr>
          <w:b/>
        </w:rPr>
        <w:t>Дата вступления в СРО:</w:t>
      </w:r>
      <w:r w:rsidR="003672CD">
        <w:rPr>
          <w:b/>
        </w:rPr>
        <w:t xml:space="preserve"> </w:t>
      </w:r>
      <w:r w:rsidR="00324294" w:rsidRPr="006F17FA">
        <w:t>09.04.2019</w:t>
      </w:r>
      <w:r w:rsidRPr="006F17FA">
        <w:rPr>
          <w:b/>
        </w:rPr>
        <w:t xml:space="preserve">; Протокол СГ № </w:t>
      </w:r>
      <w:r w:rsidR="00324294" w:rsidRPr="006F17FA">
        <w:rPr>
          <w:b/>
        </w:rPr>
        <w:t>19-СГ/2019 от 09.04.2019</w:t>
      </w:r>
      <w:r w:rsidRPr="006F17FA">
        <w:rPr>
          <w:b/>
        </w:rPr>
        <w:t>г</w:t>
      </w:r>
      <w:r w:rsidRPr="006F17FA">
        <w:rPr>
          <w:b/>
        </w:rPr>
        <w:br/>
        <w:t>Рег.</w:t>
      </w:r>
      <w:r w:rsidR="003672C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52419" w:rsidRPr="006F17FA">
        <w:rPr>
          <w:b/>
        </w:rPr>
        <w:t>18751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5540C" w:rsidRPr="006F17FA">
        <w:rPr>
          <w:b/>
        </w:rPr>
        <w:t xml:space="preserve"> 29.04.2019г</w:t>
      </w:r>
    </w:p>
    <w:p w14:paraId="4794051F" w14:textId="77777777" w:rsidR="00C7440E" w:rsidRPr="006F17FA" w:rsidRDefault="00C7440E"/>
    <w:p w14:paraId="14954A69" w14:textId="77777777" w:rsidR="003A1088" w:rsidRPr="006F17FA" w:rsidRDefault="003A1088" w:rsidP="003A1088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йзрахманов Руслан Рифкатович</w:t>
      </w:r>
    </w:p>
    <w:p w14:paraId="3E5450F2" w14:textId="77777777" w:rsidR="003A1088" w:rsidRPr="006F17FA" w:rsidRDefault="003A1088" w:rsidP="003A1088">
      <w:r w:rsidRPr="006F17FA">
        <w:rPr>
          <w:b/>
        </w:rPr>
        <w:t xml:space="preserve">Дата рождения/Место рождения: </w:t>
      </w:r>
      <w:r w:rsidR="00036890" w:rsidRPr="006F17FA">
        <w:t>09</w:t>
      </w:r>
      <w:r w:rsidRPr="006F17FA">
        <w:t>.06.19</w:t>
      </w:r>
      <w:r w:rsidR="00036890" w:rsidRPr="006F17FA">
        <w:t>82</w:t>
      </w:r>
      <w:r w:rsidRPr="006F17FA">
        <w:t xml:space="preserve">г./ </w:t>
      </w:r>
      <w:r w:rsidR="00036890" w:rsidRPr="006F17FA">
        <w:t>р.п. Лаишево</w:t>
      </w:r>
      <w:r w:rsidRPr="006F17FA">
        <w:t xml:space="preserve">, </w:t>
      </w:r>
      <w:r w:rsidR="00036890" w:rsidRPr="006F17FA">
        <w:t>РТ</w:t>
      </w:r>
      <w:r w:rsidRPr="006F17FA">
        <w:t>.</w:t>
      </w:r>
    </w:p>
    <w:p w14:paraId="43B23399" w14:textId="4D5F8BDD" w:rsidR="003A1088" w:rsidRPr="006F17FA" w:rsidRDefault="003A1088" w:rsidP="003A10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BD59DD">
        <w:rPr>
          <w:b/>
        </w:rPr>
        <w:t xml:space="preserve"> </w:t>
      </w:r>
      <w:r w:rsidRPr="006F17FA">
        <w:rPr>
          <w:b/>
        </w:rPr>
        <w:t>почта:</w:t>
      </w:r>
      <w:r w:rsidR="00BD59DD">
        <w:rPr>
          <w:b/>
        </w:rPr>
        <w:t xml:space="preserve"> </w:t>
      </w:r>
      <w:r w:rsidR="006E1EEB" w:rsidRPr="006F17FA">
        <w:rPr>
          <w:lang w:val="en-US"/>
        </w:rPr>
        <w:t>f</w:t>
      </w:r>
      <w:r w:rsidR="0090376D" w:rsidRPr="006F17FA">
        <w:rPr>
          <w:lang w:val="en-US"/>
        </w:rPr>
        <w:t>a</w:t>
      </w:r>
      <w:r w:rsidR="006E1EEB" w:rsidRPr="006F17FA">
        <w:rPr>
          <w:lang w:val="en-US"/>
        </w:rPr>
        <w:t>izra</w:t>
      </w:r>
      <w:r w:rsidR="0090376D" w:rsidRPr="006F17FA">
        <w:rPr>
          <w:lang w:val="en-US"/>
        </w:rPr>
        <w:t>hmanof</w:t>
      </w:r>
      <w:r w:rsidR="006E1EEB" w:rsidRPr="006F17FA">
        <w:rPr>
          <w:lang w:val="en-US"/>
        </w:rPr>
        <w:t>ruslan</w:t>
      </w:r>
      <w:r w:rsidRPr="006F17FA">
        <w:t>@</w:t>
      </w:r>
      <w:r w:rsidR="006E1EEB" w:rsidRPr="006F17FA">
        <w:rPr>
          <w:lang w:val="en-US"/>
        </w:rPr>
        <w:t>yandex</w:t>
      </w:r>
      <w:r w:rsidR="006E1EEB" w:rsidRPr="006F17FA">
        <w:t>.</w:t>
      </w:r>
      <w:r w:rsidR="006E1EEB" w:rsidRPr="006F17FA">
        <w:rPr>
          <w:lang w:val="en-US"/>
        </w:rPr>
        <w:t>ru</w:t>
      </w:r>
      <w:r w:rsidRPr="006F17FA">
        <w:tab/>
      </w:r>
    </w:p>
    <w:p w14:paraId="26724CB3" w14:textId="77777777" w:rsidR="003A1088" w:rsidRPr="006F17FA" w:rsidRDefault="003A1088" w:rsidP="003A1088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2130" w:rsidRPr="006F17FA">
        <w:t>420124</w:t>
      </w:r>
      <w:r w:rsidRPr="006F17FA">
        <w:rPr>
          <w:sz w:val="22"/>
          <w:szCs w:val="22"/>
        </w:rPr>
        <w:t>, г. К</w:t>
      </w:r>
      <w:r w:rsidR="00282130" w:rsidRPr="006F17FA">
        <w:rPr>
          <w:sz w:val="22"/>
          <w:szCs w:val="22"/>
        </w:rPr>
        <w:t>азань</w:t>
      </w:r>
      <w:r w:rsidRPr="006F17FA">
        <w:rPr>
          <w:sz w:val="22"/>
          <w:szCs w:val="22"/>
        </w:rPr>
        <w:t xml:space="preserve">, </w:t>
      </w:r>
      <w:r w:rsidR="00282130" w:rsidRPr="006F17FA">
        <w:rPr>
          <w:sz w:val="22"/>
          <w:szCs w:val="22"/>
        </w:rPr>
        <w:t>ул. Фатыха Амирхана, д. 17</w:t>
      </w:r>
      <w:r w:rsidRPr="006F17FA">
        <w:rPr>
          <w:sz w:val="22"/>
          <w:szCs w:val="22"/>
        </w:rPr>
        <w:t xml:space="preserve">, кв. </w:t>
      </w:r>
      <w:r w:rsidR="00282130" w:rsidRPr="006F17FA">
        <w:rPr>
          <w:sz w:val="22"/>
          <w:szCs w:val="22"/>
        </w:rPr>
        <w:t>105</w:t>
      </w:r>
    </w:p>
    <w:p w14:paraId="09F539E2" w14:textId="65857613" w:rsidR="003A1088" w:rsidRPr="006F17FA" w:rsidRDefault="003A1088" w:rsidP="003A1088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, 8(919)685-00-33</w:t>
      </w:r>
    </w:p>
    <w:p w14:paraId="1FBA583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D5EF0C" w14:textId="567E28D2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1088" w:rsidRPr="006F17FA" w14:paraId="0BF32D3E" w14:textId="77777777" w:rsidTr="00BD59DD">
        <w:trPr>
          <w:trHeight w:val="3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406F63" w14:textId="77777777" w:rsidR="003A1088" w:rsidRPr="006F17FA" w:rsidRDefault="003A1088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FDDC25" w14:textId="77777777" w:rsidR="003A1088" w:rsidRPr="006F17FA" w:rsidRDefault="0003689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400533340</w:t>
            </w:r>
          </w:p>
        </w:tc>
      </w:tr>
    </w:tbl>
    <w:p w14:paraId="354C90FF" w14:textId="77777777" w:rsidR="003A1088" w:rsidRPr="006F17FA" w:rsidRDefault="003A1088" w:rsidP="003A108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3"/>
        <w:gridCol w:w="2772"/>
        <w:gridCol w:w="960"/>
        <w:gridCol w:w="1926"/>
        <w:gridCol w:w="1379"/>
        <w:gridCol w:w="1379"/>
      </w:tblGrid>
      <w:tr w:rsidR="007065B0" w:rsidRPr="006F17FA" w14:paraId="184C942A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3607A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8F9FE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B5EAA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B6DFB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7284D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1DDF2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65B0" w:rsidRPr="006F17FA" w14:paraId="427382B1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CBD7D" w14:textId="77777777" w:rsidR="00282130" w:rsidRPr="006F17FA" w:rsidRDefault="00282130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055867</w:t>
            </w:r>
          </w:p>
          <w:p w14:paraId="4B5E4105" w14:textId="77777777" w:rsidR="00282130" w:rsidRPr="006F17FA" w:rsidRDefault="00282130" w:rsidP="00282130">
            <w:r w:rsidRPr="006F17FA">
              <w:rPr>
                <w:color w:val="000000"/>
                <w:sz w:val="20"/>
                <w:szCs w:val="20"/>
              </w:rPr>
              <w:t>№64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14A22" w14:textId="77777777" w:rsidR="00282130" w:rsidRPr="006F17FA" w:rsidRDefault="00282130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B14" w14:textId="77777777" w:rsidR="00282130" w:rsidRPr="006F17FA" w:rsidRDefault="00282130" w:rsidP="002821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E0A81" w14:textId="77777777" w:rsidR="00282130" w:rsidRPr="006F17FA" w:rsidRDefault="00282130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5C157" w14:textId="77777777" w:rsidR="00282130" w:rsidRPr="006F17FA" w:rsidRDefault="00282130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71593" w14:textId="77777777" w:rsidR="00282130" w:rsidRPr="006F17FA" w:rsidRDefault="00282130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7065B0" w:rsidRPr="006F17FA" w14:paraId="0A4F605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9956B" w14:textId="77777777" w:rsidR="00F91FCC" w:rsidRPr="006F17FA" w:rsidRDefault="00F91FCC" w:rsidP="00F9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610E6" w14:textId="77777777" w:rsidR="00F91FCC" w:rsidRPr="006F17FA" w:rsidRDefault="00F91FC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31807" w14:textId="77777777" w:rsidR="00F91FCC" w:rsidRPr="006F17FA" w:rsidRDefault="00F91FCC" w:rsidP="00F91F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A188" w14:textId="77777777" w:rsidR="00F91FCC" w:rsidRPr="006F17FA" w:rsidRDefault="007065B0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C7AA1D8" w14:textId="77777777" w:rsidR="00F91FCC" w:rsidRPr="006F17FA" w:rsidRDefault="00F91FC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FA139" w14:textId="77777777" w:rsidR="00F91FCC" w:rsidRPr="006F17FA" w:rsidRDefault="00F91FC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90C08" w14:textId="77777777" w:rsidR="00F91FCC" w:rsidRPr="006F17FA" w:rsidRDefault="00F91FCC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30478C" w14:textId="77777777" w:rsidR="003A26F8" w:rsidRPr="006F17FA" w:rsidRDefault="003A26F8" w:rsidP="003A26F8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3A26F8" w:rsidRPr="006F17FA" w14:paraId="3EB1FD6F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7A16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9689E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F724D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0EC62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9418B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B45873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26F8" w:rsidRPr="006F17FA" w14:paraId="3BF79E4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45401" w14:textId="77777777" w:rsidR="003A26F8" w:rsidRPr="006F17FA" w:rsidRDefault="003A26F8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78B8C" w14:textId="43FDB18F" w:rsidR="003A26F8" w:rsidRPr="006F17FA" w:rsidRDefault="003A26F8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D59D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143E4" w14:textId="77777777" w:rsidR="003A26F8" w:rsidRPr="006F17FA" w:rsidRDefault="003A26F8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646FD" w14:textId="77777777" w:rsidR="003A26F8" w:rsidRPr="006F17FA" w:rsidRDefault="003A26F8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247D" w14:textId="77777777" w:rsidR="003A26F8" w:rsidRPr="006F17FA" w:rsidRDefault="003A26F8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AB251" w14:textId="77777777" w:rsidR="003A26F8" w:rsidRPr="006F17FA" w:rsidRDefault="003A26F8" w:rsidP="0053512A">
            <w:pPr>
              <w:rPr>
                <w:color w:val="000000"/>
                <w:sz w:val="22"/>
                <w:szCs w:val="22"/>
              </w:rPr>
            </w:pPr>
          </w:p>
        </w:tc>
      </w:tr>
      <w:tr w:rsidR="005B5D9D" w:rsidRPr="006F17FA" w14:paraId="143EA5C4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73AF" w14:textId="553FE4ED" w:rsidR="005B5D9D" w:rsidRPr="006F17FA" w:rsidRDefault="005B5D9D" w:rsidP="005B5D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3A6FF" w14:textId="77777777" w:rsidR="00435FFB" w:rsidRDefault="005B5D9D" w:rsidP="005B5D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D59D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480A9DD" w14:textId="5B7C847D" w:rsidR="005B5D9D" w:rsidRPr="006F17FA" w:rsidRDefault="005B5D9D" w:rsidP="005B5D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139FC" w14:textId="618724EA" w:rsidR="005B5D9D" w:rsidRPr="006F17FA" w:rsidRDefault="005B5D9D" w:rsidP="005B5D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A42F3" w14:textId="4BD63536" w:rsidR="005B5D9D" w:rsidRPr="006F17FA" w:rsidRDefault="005B5D9D" w:rsidP="005B5D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874C48" w14:textId="77777777" w:rsidR="005B5D9D" w:rsidRPr="006F17FA" w:rsidRDefault="005B5D9D" w:rsidP="005B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1E20" w14:textId="77777777" w:rsidR="005B5D9D" w:rsidRPr="006F17FA" w:rsidRDefault="005B5D9D" w:rsidP="005B5D9D">
            <w:pPr>
              <w:rPr>
                <w:color w:val="000000"/>
                <w:sz w:val="22"/>
                <w:szCs w:val="22"/>
              </w:rPr>
            </w:pPr>
          </w:p>
        </w:tc>
      </w:tr>
      <w:tr w:rsidR="00AE57E1" w:rsidRPr="006F17FA" w14:paraId="09DB3C61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D5084" w14:textId="13360F6F" w:rsidR="00AE57E1" w:rsidRDefault="00AE57E1" w:rsidP="00AE57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1C6B7" w14:textId="77777777" w:rsidR="00435FFB" w:rsidRDefault="00AE57E1" w:rsidP="00AE57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BC68728" w14:textId="685A5A94" w:rsidR="00AE57E1" w:rsidRPr="006F17FA" w:rsidRDefault="00AE57E1" w:rsidP="00AE57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BF401" w14:textId="3F322A85" w:rsidR="00AE57E1" w:rsidRPr="006F17FA" w:rsidRDefault="00AE57E1" w:rsidP="00AE57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CA88D" w14:textId="02961746" w:rsidR="00AE57E1" w:rsidRPr="006F17FA" w:rsidRDefault="00AE57E1" w:rsidP="00AE57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AE90F" w14:textId="53077B92" w:rsidR="00AE57E1" w:rsidRPr="006F17FA" w:rsidRDefault="00AE57E1" w:rsidP="00AE57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BDB5C" w14:textId="77777777" w:rsidR="00AE57E1" w:rsidRPr="006F17FA" w:rsidRDefault="00AE57E1" w:rsidP="00AE57E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57FBCE5" w14:textId="77777777" w:rsidR="003A1088" w:rsidRPr="006F17FA" w:rsidRDefault="003A1088" w:rsidP="003A10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1088" w:rsidRPr="006F17FA" w14:paraId="08EB44F0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7263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0798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A1088" w:rsidRPr="006F17FA" w14:paraId="1450EEA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6243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6B3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CC3D19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3A1088" w:rsidRPr="006F17FA" w14:paraId="7CE4936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5F32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FBE5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3.2020</w:t>
            </w:r>
          </w:p>
          <w:p w14:paraId="69BC6E69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3 РГД/2020</w:t>
            </w:r>
          </w:p>
        </w:tc>
      </w:tr>
      <w:tr w:rsidR="003A1088" w:rsidRPr="006F17FA" w14:paraId="2736AEDB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A76A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74FC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7271B" w:rsidRPr="006F17FA">
              <w:rPr>
                <w:sz w:val="20"/>
                <w:szCs w:val="20"/>
              </w:rPr>
              <w:t>7504</w:t>
            </w:r>
            <w:r w:rsidRPr="006F17FA">
              <w:rPr>
                <w:sz w:val="20"/>
                <w:szCs w:val="20"/>
              </w:rPr>
              <w:t>, Рег. № 11/03</w:t>
            </w:r>
            <w:r w:rsidR="0087271B" w:rsidRPr="006F17FA">
              <w:rPr>
                <w:sz w:val="20"/>
                <w:szCs w:val="20"/>
              </w:rPr>
              <w:t>071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7271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87271B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87271B" w:rsidRPr="006F17FA">
              <w:rPr>
                <w:sz w:val="20"/>
                <w:szCs w:val="20"/>
              </w:rPr>
              <w:t>8</w:t>
            </w:r>
          </w:p>
          <w:p w14:paraId="4B3ABB77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A1088" w:rsidRPr="006F17FA" w14:paraId="6583EBE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CD3D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9A84" w14:textId="77777777" w:rsidR="003A1088" w:rsidRPr="006737AD" w:rsidRDefault="003A1088" w:rsidP="007079B1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7079B1" w:rsidRPr="006737AD">
              <w:rPr>
                <w:sz w:val="18"/>
                <w:szCs w:val="18"/>
              </w:rPr>
              <w:t>16</w:t>
            </w:r>
            <w:r w:rsidRPr="006737AD">
              <w:rPr>
                <w:sz w:val="18"/>
                <w:szCs w:val="18"/>
              </w:rPr>
              <w:t>/3</w:t>
            </w:r>
            <w:r w:rsidR="007079B1" w:rsidRPr="006737AD">
              <w:rPr>
                <w:sz w:val="18"/>
                <w:szCs w:val="18"/>
              </w:rPr>
              <w:t>0408</w:t>
            </w:r>
            <w:r w:rsidR="00150861" w:rsidRPr="006737AD">
              <w:rPr>
                <w:sz w:val="18"/>
                <w:szCs w:val="18"/>
              </w:rPr>
              <w:t>-Е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7079B1" w:rsidRPr="006737AD">
              <w:rPr>
                <w:sz w:val="18"/>
                <w:szCs w:val="18"/>
              </w:rPr>
              <w:t>10.03</w:t>
            </w:r>
            <w:r w:rsidRPr="006737AD">
              <w:rPr>
                <w:sz w:val="18"/>
                <w:szCs w:val="18"/>
              </w:rPr>
              <w:t>.202</w:t>
            </w:r>
            <w:r w:rsidR="007079B1" w:rsidRPr="006737AD">
              <w:rPr>
                <w:sz w:val="18"/>
                <w:szCs w:val="18"/>
              </w:rPr>
              <w:t>0</w:t>
            </w:r>
          </w:p>
          <w:p w14:paraId="6AB19E08" w14:textId="77777777" w:rsidR="003A26F8" w:rsidRDefault="003A26F8" w:rsidP="007079B1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28376-Е от 21.03.2021</w:t>
            </w:r>
          </w:p>
          <w:p w14:paraId="49588F72" w14:textId="5A38D7D3" w:rsidR="00727959" w:rsidRPr="006737AD" w:rsidRDefault="00727959" w:rsidP="00707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26993-М от 11.03.2022</w:t>
            </w:r>
          </w:p>
        </w:tc>
      </w:tr>
      <w:tr w:rsidR="003A1088" w:rsidRPr="006F17FA" w14:paraId="68B4B35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789B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8ACF" w14:textId="77777777" w:rsidR="003A1088" w:rsidRPr="006737AD" w:rsidRDefault="003A1088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 от 1</w:t>
            </w:r>
            <w:r w:rsidR="007079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.0</w:t>
            </w:r>
            <w:r w:rsidR="007079B1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20</w:t>
            </w:r>
            <w:r w:rsidR="007079B1" w:rsidRPr="006737AD">
              <w:rPr>
                <w:sz w:val="18"/>
                <w:szCs w:val="18"/>
              </w:rPr>
              <w:t>20</w:t>
            </w:r>
          </w:p>
          <w:p w14:paraId="45C6940F" w14:textId="77777777" w:rsidR="00824D46" w:rsidRDefault="00824D46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0305-0010-109185559 от 05.03.2021</w:t>
            </w:r>
          </w:p>
          <w:p w14:paraId="0B8AD908" w14:textId="24BE55A9" w:rsidR="00727959" w:rsidRPr="006737AD" w:rsidRDefault="00727959" w:rsidP="00B32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224-0010-114756929 от 05.03.2022</w:t>
            </w:r>
          </w:p>
        </w:tc>
      </w:tr>
      <w:tr w:rsidR="003A1088" w:rsidRPr="006F17FA" w14:paraId="5EB4438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DE1C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C485" w14:textId="77777777" w:rsidR="00036528" w:rsidRPr="006F17FA" w:rsidRDefault="00036528" w:rsidP="00B32B4B">
            <w:pPr>
              <w:jc w:val="center"/>
              <w:rPr>
                <w:sz w:val="18"/>
                <w:szCs w:val="20"/>
              </w:rPr>
            </w:pPr>
          </w:p>
          <w:p w14:paraId="3CF9EEF8" w14:textId="77777777" w:rsidR="003A1088" w:rsidRPr="006F17FA" w:rsidRDefault="003A1088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150861" w:rsidRPr="006F17FA">
              <w:rPr>
                <w:sz w:val="18"/>
                <w:szCs w:val="20"/>
                <w:lang w:val="en-US"/>
              </w:rPr>
              <w:t>X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150861" w:rsidRPr="006F17FA">
              <w:rPr>
                <w:sz w:val="18"/>
                <w:szCs w:val="20"/>
              </w:rPr>
              <w:t>5339596 от 15</w:t>
            </w:r>
            <w:r w:rsidRPr="006F17FA">
              <w:rPr>
                <w:sz w:val="18"/>
                <w:szCs w:val="20"/>
              </w:rPr>
              <w:t>.09.199</w:t>
            </w:r>
            <w:r w:rsidR="00150861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г.</w:t>
            </w:r>
          </w:p>
          <w:p w14:paraId="5B5172F7" w14:textId="77777777" w:rsidR="003A1088" w:rsidRPr="006F17FA" w:rsidRDefault="003A1088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48F44B2" w14:textId="77777777" w:rsidR="00E51622" w:rsidRPr="006F17FA" w:rsidRDefault="00E51622">
      <w:pPr>
        <w:rPr>
          <w:b/>
        </w:rPr>
      </w:pPr>
    </w:p>
    <w:p w14:paraId="474B3269" w14:textId="77777777" w:rsidR="003A1088" w:rsidRPr="006F17FA" w:rsidRDefault="003A108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D9C681" w14:textId="2AA9DD80" w:rsidR="0016315E" w:rsidRPr="006F17FA" w:rsidRDefault="003A1088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BD59DD">
        <w:t xml:space="preserve"> </w:t>
      </w:r>
      <w:r w:rsidRPr="006F17FA">
        <w:t xml:space="preserve">Страхователь: </w:t>
      </w:r>
    </w:p>
    <w:p w14:paraId="7FA10CF7" w14:textId="51A350F7" w:rsidR="003A1088" w:rsidRPr="00A16E8D" w:rsidRDefault="0016315E" w:rsidP="006737AD">
      <w:pPr>
        <w:jc w:val="both"/>
        <w:rPr>
          <w:sz w:val="20"/>
          <w:szCs w:val="20"/>
        </w:rPr>
      </w:pPr>
      <w:r w:rsidRPr="00A16E8D">
        <w:rPr>
          <w:sz w:val="20"/>
          <w:szCs w:val="20"/>
        </w:rPr>
        <w:t>-</w:t>
      </w:r>
      <w:r w:rsidR="003A1088" w:rsidRPr="00A16E8D">
        <w:rPr>
          <w:sz w:val="20"/>
          <w:szCs w:val="20"/>
        </w:rPr>
        <w:t>ООО «Страховая компания «ГРАНТА», 420126, РТ, г. Казань, ул. Фатыха</w:t>
      </w:r>
      <w:r w:rsidR="00BD59DD" w:rsidRPr="00A16E8D">
        <w:rPr>
          <w:sz w:val="20"/>
          <w:szCs w:val="20"/>
        </w:rPr>
        <w:t xml:space="preserve"> </w:t>
      </w:r>
      <w:r w:rsidR="003A1088" w:rsidRPr="00A16E8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7065B0" w:rsidRPr="00A16E8D">
        <w:rPr>
          <w:sz w:val="20"/>
          <w:szCs w:val="20"/>
        </w:rPr>
        <w:t>78322</w:t>
      </w:r>
      <w:r w:rsidR="003A1088" w:rsidRPr="00A16E8D">
        <w:rPr>
          <w:sz w:val="20"/>
          <w:szCs w:val="20"/>
        </w:rPr>
        <w:t>/АУ/20. Срок действи</w:t>
      </w:r>
      <w:r w:rsidR="007065B0" w:rsidRPr="00A16E8D">
        <w:rPr>
          <w:sz w:val="20"/>
          <w:szCs w:val="20"/>
        </w:rPr>
        <w:t>я договора с 01.04.2020 по 31</w:t>
      </w:r>
      <w:r w:rsidR="003A1088" w:rsidRPr="00A16E8D">
        <w:rPr>
          <w:sz w:val="20"/>
          <w:szCs w:val="20"/>
        </w:rPr>
        <w:t>.03.2021</w:t>
      </w:r>
    </w:p>
    <w:p w14:paraId="607B5238" w14:textId="26A0EC24" w:rsidR="003A1088" w:rsidRDefault="0016315E" w:rsidP="006737AD">
      <w:pPr>
        <w:jc w:val="both"/>
        <w:rPr>
          <w:sz w:val="20"/>
          <w:szCs w:val="20"/>
        </w:rPr>
      </w:pPr>
      <w:r w:rsidRPr="00A16E8D">
        <w:rPr>
          <w:b/>
          <w:sz w:val="20"/>
          <w:szCs w:val="20"/>
        </w:rPr>
        <w:t>-</w:t>
      </w:r>
      <w:r w:rsidRPr="00A16E8D">
        <w:rPr>
          <w:sz w:val="20"/>
          <w:szCs w:val="20"/>
        </w:rPr>
        <w:t xml:space="preserve">ООО «Ак Барс страхование», </w:t>
      </w:r>
      <w:r w:rsidR="00C9449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A16E8D">
        <w:rPr>
          <w:sz w:val="20"/>
          <w:szCs w:val="20"/>
        </w:rPr>
        <w:t>. Полис № ОАУ 000149/21/1695-10. Срок действия договора с 01.04.2021 по 31.03.2022</w:t>
      </w:r>
    </w:p>
    <w:p w14:paraId="470C2B84" w14:textId="72CBBCB9" w:rsidR="00C94491" w:rsidRDefault="00C94491" w:rsidP="00C94491">
      <w:pPr>
        <w:jc w:val="both"/>
        <w:rPr>
          <w:sz w:val="20"/>
          <w:szCs w:val="20"/>
        </w:rPr>
      </w:pPr>
      <w:r w:rsidRPr="00A16E8D">
        <w:rPr>
          <w:b/>
          <w:sz w:val="20"/>
          <w:szCs w:val="20"/>
        </w:rPr>
        <w:t>-</w:t>
      </w:r>
      <w:r w:rsidRPr="00A16E8D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A16E8D">
        <w:rPr>
          <w:sz w:val="20"/>
          <w:szCs w:val="20"/>
        </w:rPr>
        <w:t>. Полис № ОАУ 0001</w:t>
      </w:r>
      <w:r>
        <w:rPr>
          <w:sz w:val="20"/>
          <w:szCs w:val="20"/>
        </w:rPr>
        <w:t>8722</w:t>
      </w:r>
      <w:r w:rsidRPr="00A16E8D">
        <w:rPr>
          <w:sz w:val="20"/>
          <w:szCs w:val="20"/>
        </w:rPr>
        <w:t>/21/1695-10. Срок действия договора с 01.04.202</w:t>
      </w:r>
      <w:r>
        <w:rPr>
          <w:sz w:val="20"/>
          <w:szCs w:val="20"/>
        </w:rPr>
        <w:t>2</w:t>
      </w:r>
      <w:r w:rsidRPr="00A16E8D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760E1D29" w14:textId="77777777" w:rsidR="0016315E" w:rsidRPr="006F17FA" w:rsidRDefault="0016315E" w:rsidP="003A1088">
      <w:pPr>
        <w:rPr>
          <w:b/>
        </w:rPr>
      </w:pPr>
    </w:p>
    <w:p w14:paraId="1681A08A" w14:textId="0165E8EE" w:rsidR="003A1088" w:rsidRPr="006F17FA" w:rsidRDefault="003A1088" w:rsidP="003A10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8351C" w:rsidRPr="006F17FA">
        <w:rPr>
          <w:b/>
          <w:noProof/>
        </w:rPr>
        <w:t>01</w:t>
      </w:r>
      <w:r w:rsidRPr="006F17FA">
        <w:rPr>
          <w:b/>
          <w:noProof/>
        </w:rPr>
        <w:t>.0</w:t>
      </w:r>
      <w:r w:rsidR="0088351C" w:rsidRPr="006F17FA">
        <w:rPr>
          <w:b/>
          <w:noProof/>
        </w:rPr>
        <w:t>4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88351C" w:rsidRPr="006F17FA">
        <w:rPr>
          <w:b/>
        </w:rPr>
        <w:t xml:space="preserve"> № 16</w:t>
      </w:r>
      <w:r w:rsidRPr="006F17FA">
        <w:rPr>
          <w:b/>
        </w:rPr>
        <w:t xml:space="preserve">-СГ/2020 </w:t>
      </w:r>
      <w:r w:rsidR="0088351C" w:rsidRPr="006F17FA">
        <w:rPr>
          <w:b/>
          <w:noProof/>
        </w:rPr>
        <w:t xml:space="preserve">от </w:t>
      </w:r>
      <w:r w:rsidRPr="006F17FA">
        <w:rPr>
          <w:b/>
          <w:noProof/>
        </w:rPr>
        <w:t>0</w:t>
      </w:r>
      <w:r w:rsidR="0088351C" w:rsidRPr="006F17FA">
        <w:rPr>
          <w:b/>
          <w:noProof/>
        </w:rPr>
        <w:t>1.04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5F87E51" w14:textId="56577506" w:rsidR="003A1088" w:rsidRDefault="003A1088">
      <w:pPr>
        <w:rPr>
          <w:b/>
        </w:rPr>
      </w:pPr>
      <w:r w:rsidRPr="006F17FA">
        <w:rPr>
          <w:b/>
        </w:rPr>
        <w:t>Рег.</w:t>
      </w:r>
      <w:r w:rsidR="00BD59D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985EFC" w:rsidRPr="006F17FA">
        <w:rPr>
          <w:b/>
        </w:rPr>
        <w:t>19586; Дата регистрации в Росреестре: 10.04.2020г.</w:t>
      </w:r>
    </w:p>
    <w:p w14:paraId="74314703" w14:textId="09DF9298" w:rsidR="00CA5E13" w:rsidRDefault="00CA5E13">
      <w:pPr>
        <w:rPr>
          <w:b/>
        </w:rPr>
      </w:pPr>
    </w:p>
    <w:p w14:paraId="7D5F665B" w14:textId="70DD704D" w:rsidR="00C95843" w:rsidRPr="00C95843" w:rsidRDefault="00C95843" w:rsidP="00C9584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Филатова Алёна Викторовна</w:t>
      </w:r>
    </w:p>
    <w:p w14:paraId="4FE6AB7E" w14:textId="1E42CEEC" w:rsidR="00C95843" w:rsidRDefault="00C95843" w:rsidP="00C9584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238E3">
        <w:t>0</w:t>
      </w:r>
      <w:r w:rsidRPr="00551A8A">
        <w:t>.</w:t>
      </w:r>
      <w:r w:rsidR="004238E3">
        <w:t>1</w:t>
      </w:r>
      <w:r>
        <w:t>0</w:t>
      </w:r>
      <w:r w:rsidRPr="00551A8A">
        <w:t>.19</w:t>
      </w:r>
      <w:r>
        <w:t>7</w:t>
      </w:r>
      <w:r w:rsidR="004238E3">
        <w:t>8</w:t>
      </w:r>
      <w:r w:rsidRPr="00551A8A">
        <w:t>/</w:t>
      </w:r>
      <w:r>
        <w:t xml:space="preserve"> </w:t>
      </w:r>
      <w:r w:rsidR="004238E3">
        <w:t>г</w:t>
      </w:r>
      <w:r>
        <w:t xml:space="preserve">. </w:t>
      </w:r>
      <w:r w:rsidR="004238E3">
        <w:t>Новосибирск</w:t>
      </w:r>
    </w:p>
    <w:p w14:paraId="5F4DD31E" w14:textId="591D98CA" w:rsidR="00C95843" w:rsidRPr="00551A8A" w:rsidRDefault="00C95843" w:rsidP="00C9584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C4C36">
        <w:rPr>
          <w:bCs/>
          <w:lang w:val="en-US"/>
        </w:rPr>
        <w:t>filatova</w:t>
      </w:r>
      <w:r w:rsidR="003C4C36" w:rsidRPr="003C4C36">
        <w:rPr>
          <w:bCs/>
        </w:rPr>
        <w:t>-</w:t>
      </w:r>
      <w:r w:rsidR="003C4C36">
        <w:rPr>
          <w:bCs/>
          <w:lang w:val="en-US"/>
        </w:rPr>
        <w:t>av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47A917A4" w14:textId="0E9FC7EA" w:rsidR="00C95843" w:rsidRPr="009C18D8" w:rsidRDefault="00C95843" w:rsidP="00C9584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3C4C36">
        <w:rPr>
          <w:bCs/>
        </w:rPr>
        <w:t>30132</w:t>
      </w:r>
      <w:r>
        <w:rPr>
          <w:bCs/>
        </w:rPr>
        <w:t>,</w:t>
      </w:r>
      <w:r w:rsidR="003C4C36">
        <w:rPr>
          <w:bCs/>
        </w:rPr>
        <w:t xml:space="preserve"> </w:t>
      </w:r>
      <w:r>
        <w:rPr>
          <w:bCs/>
        </w:rPr>
        <w:t>г. Н</w:t>
      </w:r>
      <w:r w:rsidR="003C4C36">
        <w:rPr>
          <w:bCs/>
        </w:rPr>
        <w:t>овосибирск</w:t>
      </w:r>
      <w:r>
        <w:rPr>
          <w:bCs/>
        </w:rPr>
        <w:t xml:space="preserve">, </w:t>
      </w:r>
      <w:r w:rsidR="003C4C36">
        <w:rPr>
          <w:bCs/>
        </w:rPr>
        <w:t>а/я</w:t>
      </w:r>
      <w:r>
        <w:rPr>
          <w:bCs/>
        </w:rPr>
        <w:t xml:space="preserve"> </w:t>
      </w:r>
      <w:r w:rsidR="003C4C36">
        <w:rPr>
          <w:bCs/>
        </w:rPr>
        <w:t>270</w:t>
      </w:r>
    </w:p>
    <w:p w14:paraId="3CFCBE14" w14:textId="77777777" w:rsidR="00C95843" w:rsidRPr="00551A8A" w:rsidRDefault="00C95843" w:rsidP="00C9584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714D464" w14:textId="77777777" w:rsidR="00C95843" w:rsidRPr="00551A8A" w:rsidRDefault="00C95843" w:rsidP="00C9584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24D2FA" w14:textId="77777777" w:rsidR="00C95843" w:rsidRPr="006F17FA" w:rsidRDefault="00C95843" w:rsidP="00C958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5843" w:rsidRPr="006F17FA" w14:paraId="532A030C" w14:textId="77777777" w:rsidTr="00AA41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BE81B5" w14:textId="77777777" w:rsidR="00C95843" w:rsidRPr="006F17FA" w:rsidRDefault="00C95843" w:rsidP="00AA41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82E221" w14:textId="17D809DD" w:rsidR="00C95843" w:rsidRPr="00900F6C" w:rsidRDefault="007D1C6A" w:rsidP="00AA4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 w14:textId="77777777" w:rsidR="00C95843" w:rsidRPr="006F17FA" w:rsidRDefault="00C95843" w:rsidP="00C958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C95843" w:rsidRPr="006F17FA" w14:paraId="458C23C7" w14:textId="77777777" w:rsidTr="00AA416C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8D5B0" w14:textId="77777777" w:rsidR="00C95843" w:rsidRPr="006F17FA" w:rsidRDefault="00C95843" w:rsidP="00AA41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A87D3" w14:textId="77777777" w:rsidR="00C95843" w:rsidRPr="006F17FA" w:rsidRDefault="00C95843" w:rsidP="00AA41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956AE" w14:textId="77777777" w:rsidR="00C95843" w:rsidRPr="006F17FA" w:rsidRDefault="00C95843" w:rsidP="00AA41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F57C7" w14:textId="77777777" w:rsidR="00C95843" w:rsidRPr="006F17FA" w:rsidRDefault="00C95843" w:rsidP="00AA41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77630" w14:textId="77777777" w:rsidR="00C95843" w:rsidRPr="006F17FA" w:rsidRDefault="00C95843" w:rsidP="00AA41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DE3E2" w14:textId="77777777" w:rsidR="00C95843" w:rsidRPr="006F17FA" w:rsidRDefault="00C95843" w:rsidP="00AA41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C6A" w:rsidRPr="006F17FA" w14:paraId="4C27B97C" w14:textId="77777777" w:rsidTr="00AA416C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587E" w14:textId="64575D0E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BA77" w14:textId="5A76E955" w:rsidR="007D1C6A" w:rsidRPr="006F17F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 и права (НОУ МИПП)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7CEC018" w14:textId="7B362A70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C3E8B" w14:textId="2E51A5CA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54EE" w14:textId="154F9B1C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F00A9" w14:textId="196A2824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910D6" w14:textId="7DFBBA9F" w:rsidR="007D1C6A" w:rsidRPr="006F17FA" w:rsidRDefault="00E97A53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B03986C" w14:textId="77777777" w:rsidR="00C95843" w:rsidRDefault="00C95843" w:rsidP="00C9584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5843" w:rsidRPr="006F17FA" w14:paraId="44C5D803" w14:textId="77777777" w:rsidTr="00AA4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40EC" w14:textId="77777777" w:rsidR="00C95843" w:rsidRPr="006F17FA" w:rsidRDefault="00C95843" w:rsidP="00AA4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687D6" w14:textId="77777777" w:rsidR="00C95843" w:rsidRPr="006F17FA" w:rsidRDefault="00C95843" w:rsidP="00AA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5843" w:rsidRPr="006F17FA" w14:paraId="70F432A9" w14:textId="77777777" w:rsidTr="00AA4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B890" w14:textId="77777777" w:rsidR="00C95843" w:rsidRPr="006F17FA" w:rsidRDefault="00C95843" w:rsidP="00AA4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6579" w14:textId="77777777" w:rsidR="00C95843" w:rsidRPr="00BC0192" w:rsidRDefault="00C95843" w:rsidP="00AA41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 w14:textId="77777777" w:rsidR="00C95843" w:rsidRPr="006F17FA" w:rsidRDefault="00C95843" w:rsidP="00AA416C">
            <w:pPr>
              <w:jc w:val="center"/>
              <w:rPr>
                <w:sz w:val="20"/>
                <w:szCs w:val="20"/>
              </w:rPr>
            </w:pPr>
          </w:p>
        </w:tc>
      </w:tr>
      <w:tr w:rsidR="00C95843" w:rsidRPr="006F17FA" w14:paraId="5E03FF90" w14:textId="77777777" w:rsidTr="00AA4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7102" w14:textId="77777777" w:rsidR="00C95843" w:rsidRPr="006F17FA" w:rsidRDefault="00C95843" w:rsidP="00AA4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43D2" w14:textId="71BD390B" w:rsidR="00E702E1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226D813F" w14:textId="4B0E78F4" w:rsidR="00C95843" w:rsidRPr="006F17FA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6F17F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 Серия АБ № 00028</w:t>
            </w:r>
          </w:p>
        </w:tc>
      </w:tr>
      <w:tr w:rsidR="00C95843" w:rsidRPr="006F17FA" w14:paraId="18B13E6D" w14:textId="77777777" w:rsidTr="00AA4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218F" w14:textId="77777777" w:rsidR="00C95843" w:rsidRPr="006F17FA" w:rsidRDefault="00C95843" w:rsidP="00AA4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5A85" w14:textId="72A640BB" w:rsidR="00C95843" w:rsidRDefault="00C95843" w:rsidP="00AA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90F86">
              <w:rPr>
                <w:sz w:val="20"/>
                <w:szCs w:val="20"/>
              </w:rPr>
              <w:t>1817</w:t>
            </w:r>
            <w:r>
              <w:rPr>
                <w:sz w:val="20"/>
                <w:szCs w:val="20"/>
              </w:rPr>
              <w:t xml:space="preserve"> от </w:t>
            </w:r>
            <w:r w:rsidR="00D90F8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D90F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9D1658C" w14:textId="7A3B8CB0" w:rsidR="00C95843" w:rsidRDefault="00C95843" w:rsidP="00AA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F86">
              <w:rPr>
                <w:sz w:val="20"/>
                <w:szCs w:val="20"/>
              </w:rPr>
              <w:t>5985</w:t>
            </w:r>
          </w:p>
          <w:p w14:paraId="7131A5C4" w14:textId="77777777" w:rsidR="00C95843" w:rsidRPr="006F17FA" w:rsidRDefault="00C95843" w:rsidP="00AA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5843" w:rsidRPr="006F17FA" w14:paraId="54E846DB" w14:textId="77777777" w:rsidTr="00AA4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9690" w14:textId="77777777" w:rsidR="00C95843" w:rsidRPr="005A08F5" w:rsidRDefault="00C95843" w:rsidP="00AA41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10A4" w14:textId="747A34B6" w:rsidR="00C95843" w:rsidRPr="00262908" w:rsidRDefault="00C95843" w:rsidP="00AA41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5E2E1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621</w:t>
            </w:r>
            <w:r w:rsidR="005E2E1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-Е от </w:t>
            </w:r>
            <w:r w:rsidR="005E2E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22</w:t>
            </w:r>
          </w:p>
        </w:tc>
      </w:tr>
      <w:tr w:rsidR="00C95843" w:rsidRPr="006F17FA" w14:paraId="31728051" w14:textId="77777777" w:rsidTr="00AA4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333F" w14:textId="77777777" w:rsidR="00C95843" w:rsidRPr="006F17FA" w:rsidRDefault="00C95843" w:rsidP="00AA4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E31C" w14:textId="55ED50F9" w:rsidR="00C95843" w:rsidRPr="00684103" w:rsidRDefault="00C95843" w:rsidP="00AA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от 1</w:t>
            </w:r>
            <w:r w:rsidR="005E2E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C95843" w:rsidRPr="00684EB2" w14:paraId="6C81DB5B" w14:textId="77777777" w:rsidTr="00AA4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606C" w14:textId="77777777" w:rsidR="00C95843" w:rsidRPr="006F17FA" w:rsidRDefault="00C95843" w:rsidP="00AA4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BD29" w14:textId="2EC72881" w:rsidR="00C95843" w:rsidRPr="005E2E10" w:rsidRDefault="005E2E10" w:rsidP="00AA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C95843" w:rsidRPr="006F17FA">
              <w:rPr>
                <w:sz w:val="20"/>
                <w:szCs w:val="20"/>
                <w:lang w:val="en-US"/>
              </w:rPr>
              <w:t>T-</w:t>
            </w:r>
            <w:r w:rsidR="00C95843">
              <w:rPr>
                <w:sz w:val="20"/>
                <w:szCs w:val="20"/>
                <w:lang w:val="en-US"/>
              </w:rPr>
              <w:t>I</w:t>
            </w:r>
            <w:r w:rsidR="00C95843">
              <w:rPr>
                <w:sz w:val="20"/>
                <w:szCs w:val="20"/>
              </w:rPr>
              <w:t xml:space="preserve"> </w:t>
            </w:r>
            <w:r w:rsidR="00C95843"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657919</w:t>
            </w:r>
            <w:r w:rsidR="00C95843"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C95843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95843">
              <w:rPr>
                <w:sz w:val="20"/>
                <w:szCs w:val="20"/>
                <w:lang w:val="en-US"/>
              </w:rPr>
              <w:t>0</w:t>
            </w:r>
            <w:r w:rsidR="00C95843" w:rsidRPr="006F17FA">
              <w:rPr>
                <w:sz w:val="20"/>
                <w:szCs w:val="20"/>
              </w:rPr>
              <w:t>.</w:t>
            </w:r>
            <w:r w:rsidR="00C9584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1C39AFD3" w14:textId="14B65CBD" w:rsidR="00E97A53" w:rsidRDefault="00C95843" w:rsidP="00E97A53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97A53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97A53">
        <w:rPr>
          <w:bCs/>
          <w:sz w:val="20"/>
          <w:szCs w:val="20"/>
        </w:rPr>
        <w:t xml:space="preserve"> </w:t>
      </w:r>
      <w:r w:rsidR="00E97A5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>/177/0</w:t>
      </w:r>
      <w:r w:rsidR="00E97A53">
        <w:rPr>
          <w:sz w:val="20"/>
          <w:szCs w:val="20"/>
        </w:rPr>
        <w:t>13370</w:t>
      </w:r>
      <w:r w:rsidR="00E97A53" w:rsidRPr="00413C0C">
        <w:rPr>
          <w:sz w:val="20"/>
          <w:szCs w:val="20"/>
        </w:rPr>
        <w:t xml:space="preserve">. Срок действия с </w:t>
      </w:r>
      <w:r w:rsidR="00E97A53">
        <w:rPr>
          <w:sz w:val="20"/>
          <w:szCs w:val="20"/>
        </w:rPr>
        <w:t>0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8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 xml:space="preserve"> по </w:t>
      </w:r>
      <w:r w:rsidR="00E97A53">
        <w:rPr>
          <w:sz w:val="20"/>
          <w:szCs w:val="20"/>
        </w:rPr>
        <w:t>3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7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3</w:t>
      </w:r>
    </w:p>
    <w:p w14:paraId="5D3E0A39" w14:textId="6C1B0366" w:rsidR="00C95843" w:rsidRDefault="00C95843" w:rsidP="00C95843">
      <w:pPr>
        <w:jc w:val="both"/>
        <w:rPr>
          <w:sz w:val="20"/>
          <w:szCs w:val="20"/>
        </w:rPr>
      </w:pPr>
    </w:p>
    <w:p w14:paraId="301B1DDA" w14:textId="26C08008" w:rsidR="00C95843" w:rsidRDefault="00C95843" w:rsidP="00C9584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97A53">
        <w:rPr>
          <w:b/>
        </w:rPr>
        <w:t>0</w:t>
      </w:r>
      <w:r w:rsidR="0025148E">
        <w:rPr>
          <w:b/>
        </w:rPr>
        <w:t>5</w:t>
      </w:r>
      <w:r>
        <w:rPr>
          <w:b/>
        </w:rPr>
        <w:t>.0</w:t>
      </w:r>
      <w:r w:rsidR="00E97A53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25148E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E97A53">
        <w:rPr>
          <w:b/>
          <w:noProof/>
        </w:rPr>
        <w:t>0</w:t>
      </w:r>
      <w:r w:rsidR="0025148E">
        <w:rPr>
          <w:b/>
          <w:noProof/>
        </w:rPr>
        <w:t>5</w:t>
      </w:r>
      <w:r>
        <w:rPr>
          <w:b/>
          <w:noProof/>
        </w:rPr>
        <w:t>.0</w:t>
      </w:r>
      <w:r w:rsidR="00E97A53">
        <w:rPr>
          <w:b/>
          <w:noProof/>
        </w:rPr>
        <w:t>8</w:t>
      </w:r>
      <w:r>
        <w:rPr>
          <w:b/>
          <w:noProof/>
        </w:rPr>
        <w:t>.2022г.</w:t>
      </w:r>
    </w:p>
    <w:p w14:paraId="1B54F250" w14:textId="5CACB8A8" w:rsidR="00C95843" w:rsidRPr="006F17FA" w:rsidRDefault="00C95843" w:rsidP="00C95843">
      <w:r w:rsidRPr="003D5574">
        <w:rPr>
          <w:b/>
        </w:rPr>
        <w:t>Рег.№ в Росреестре:</w:t>
      </w:r>
      <w:r w:rsidR="00840079">
        <w:rPr>
          <w:b/>
        </w:rPr>
        <w:t xml:space="preserve"> 164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40079">
        <w:rPr>
          <w:b/>
        </w:rPr>
        <w:t>12.08.2022</w:t>
      </w:r>
      <w:r>
        <w:rPr>
          <w:b/>
        </w:rPr>
        <w:t>г.</w:t>
      </w:r>
    </w:p>
    <w:p w14:paraId="61726A28" w14:textId="77777777" w:rsidR="00C95843" w:rsidRDefault="00C95843">
      <w:pPr>
        <w:rPr>
          <w:b/>
        </w:rPr>
      </w:pPr>
    </w:p>
    <w:p w14:paraId="3CBB090A" w14:textId="6E569002" w:rsidR="00C95843" w:rsidRPr="008162B9" w:rsidRDefault="00CA5E13" w:rsidP="00CA5E13">
      <w:pPr>
        <w:rPr>
          <w:b/>
          <w:sz w:val="28"/>
        </w:rPr>
      </w:pPr>
      <w:r>
        <w:rPr>
          <w:b/>
          <w:sz w:val="28"/>
          <w:highlight w:val="yellow"/>
        </w:rPr>
        <w:t>Филимончук Евгения Евгеньевна</w:t>
      </w:r>
    </w:p>
    <w:p w14:paraId="57A3883B" w14:textId="17F2E52E" w:rsidR="00CA5E13" w:rsidRPr="00CE250D" w:rsidRDefault="00CA5E13" w:rsidP="00CA5E13">
      <w:r w:rsidRPr="00551A8A">
        <w:rPr>
          <w:b/>
        </w:rPr>
        <w:t>Дата рождения/Место рождения:</w:t>
      </w:r>
      <w:r>
        <w:t xml:space="preserve"> 0</w:t>
      </w:r>
      <w:r w:rsidR="00CC401F">
        <w:t>5</w:t>
      </w:r>
      <w:r w:rsidRPr="00551A8A">
        <w:t>.</w:t>
      </w:r>
      <w:r>
        <w:t>0</w:t>
      </w:r>
      <w:r w:rsidR="00CC401F">
        <w:t>7</w:t>
      </w:r>
      <w:r w:rsidRPr="00551A8A">
        <w:t>.19</w:t>
      </w:r>
      <w:r>
        <w:t>84</w:t>
      </w:r>
      <w:r w:rsidRPr="00551A8A">
        <w:t>/</w:t>
      </w:r>
      <w:r>
        <w:t xml:space="preserve"> г. </w:t>
      </w:r>
      <w:r w:rsidR="00CC401F">
        <w:t xml:space="preserve">Абай, </w:t>
      </w:r>
      <w:r w:rsidR="00CC401F" w:rsidRPr="00CC401F">
        <w:t>Карагандинск</w:t>
      </w:r>
      <w:r w:rsidR="00CC401F">
        <w:t>ая</w:t>
      </w:r>
      <w:r w:rsidR="00CC401F" w:rsidRPr="00CC401F">
        <w:t xml:space="preserve"> област</w:t>
      </w:r>
      <w:r w:rsidR="00CC401F">
        <w:t xml:space="preserve">ь </w:t>
      </w:r>
      <w:r w:rsidR="00CC401F" w:rsidRPr="00CC401F">
        <w:t>Казахстан</w:t>
      </w:r>
      <w:r w:rsidR="00CC401F">
        <w:t>ская АССР</w:t>
      </w:r>
    </w:p>
    <w:p w14:paraId="37AE1B5F" w14:textId="7A571D2F" w:rsidR="00CA5E13" w:rsidRPr="00551A8A" w:rsidRDefault="00CA5E13" w:rsidP="00CA5E1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25B81">
        <w:rPr>
          <w:lang w:val="en-US"/>
        </w:rPr>
        <w:t>filimonchuk</w:t>
      </w:r>
      <w:r w:rsidR="00925B81" w:rsidRPr="00BA2915">
        <w:t>.</w:t>
      </w:r>
      <w:r w:rsidR="00925B81">
        <w:rPr>
          <w:lang w:val="en-US"/>
        </w:rPr>
        <w:t>arbutr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D5CE07B" w14:textId="1C4E6B62" w:rsidR="00CA5E13" w:rsidRPr="00867583" w:rsidRDefault="00CA5E13" w:rsidP="00CA5E1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25B81">
        <w:rPr>
          <w:bCs/>
        </w:rPr>
        <w:t>236035</w:t>
      </w:r>
      <w:r>
        <w:rPr>
          <w:bCs/>
        </w:rPr>
        <w:t xml:space="preserve">, г. </w:t>
      </w:r>
      <w:r w:rsidR="00925B81">
        <w:t>Калининград</w:t>
      </w:r>
      <w:r>
        <w:rPr>
          <w:bCs/>
        </w:rPr>
        <w:t xml:space="preserve">, </w:t>
      </w:r>
      <w:r w:rsidR="00925B81">
        <w:rPr>
          <w:bCs/>
        </w:rPr>
        <w:t>а/я 5556</w:t>
      </w:r>
    </w:p>
    <w:p w14:paraId="5F1CA7C6" w14:textId="77777777" w:rsidR="00CA5E13" w:rsidRPr="00551A8A" w:rsidRDefault="00CA5E13" w:rsidP="00CA5E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5D2FA5" w14:textId="77777777" w:rsidR="00CA5E13" w:rsidRPr="00551A8A" w:rsidRDefault="00CA5E13" w:rsidP="00CA5E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F9A92E" w14:textId="77777777" w:rsidR="00CA5E13" w:rsidRPr="006F17FA" w:rsidRDefault="00CA5E13" w:rsidP="00CA5E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5E13" w:rsidRPr="006F17FA" w14:paraId="33BBC3FF" w14:textId="77777777" w:rsidTr="00EB6C5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DC1431" w14:textId="77777777" w:rsidR="00CA5E13" w:rsidRPr="006F17FA" w:rsidRDefault="00CA5E13" w:rsidP="00EB6C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FF6467" w14:textId="0AA42175" w:rsidR="00CA5E13" w:rsidRPr="00900F6C" w:rsidRDefault="006A3AEF" w:rsidP="00EB6C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 w14:textId="77777777" w:rsidR="00CA5E13" w:rsidRPr="006F17FA" w:rsidRDefault="00CA5E13" w:rsidP="00CA5E13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CA5E13" w:rsidRPr="006F17FA" w14:paraId="21467069" w14:textId="77777777" w:rsidTr="00EB6C5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E992B" w14:textId="77777777" w:rsidR="00CA5E13" w:rsidRPr="006F17FA" w:rsidRDefault="00CA5E13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6D6B8" w14:textId="77777777" w:rsidR="00CA5E13" w:rsidRPr="006F17FA" w:rsidRDefault="00CA5E13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8315A" w14:textId="77777777" w:rsidR="00CA5E13" w:rsidRPr="006F17FA" w:rsidRDefault="00CA5E13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A21BC" w14:textId="77777777" w:rsidR="00CA5E13" w:rsidRPr="006F17FA" w:rsidRDefault="00CA5E13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D138D" w14:textId="77777777" w:rsidR="00CA5E13" w:rsidRPr="006F17FA" w:rsidRDefault="00CA5E13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3AB10" w14:textId="77777777" w:rsidR="00CA5E13" w:rsidRPr="006F17FA" w:rsidRDefault="00CA5E13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5E13" w:rsidRPr="006F17FA" w14:paraId="6A38F189" w14:textId="77777777" w:rsidTr="00EB6C5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33FB1" w14:textId="54B0610B" w:rsidR="00CA5E13" w:rsidRDefault="00AF6FBE" w:rsidP="00EB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DBF4" w14:textId="77777777" w:rsidR="00AF6FBE" w:rsidRDefault="00BA2915" w:rsidP="00EB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</w:t>
            </w:r>
            <w:r w:rsidR="00AF6FBE">
              <w:rPr>
                <w:color w:val="000000"/>
                <w:sz w:val="20"/>
                <w:szCs w:val="20"/>
              </w:rPr>
              <w:t xml:space="preserve">экономический университет Казпотребсоюза </w:t>
            </w:r>
          </w:p>
          <w:p w14:paraId="5BCACCEB" w14:textId="0C4EFFD2" w:rsidR="00CA5E13" w:rsidRDefault="00AF6FBE" w:rsidP="00EB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4287E" w14:textId="0E331207" w:rsidR="00CA5E13" w:rsidRDefault="00AF6FBE" w:rsidP="00EB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CA5E1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A5E13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2A70" w14:textId="755B3257" w:rsidR="00CA5E13" w:rsidRDefault="00CA5E13" w:rsidP="00EB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  <w:r w:rsidR="006A3AEF">
              <w:rPr>
                <w:color w:val="000000"/>
                <w:sz w:val="20"/>
                <w:szCs w:val="20"/>
              </w:rPr>
              <w:t>вое регулирование в сфере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DB29" w14:textId="77777777" w:rsidR="00CA5E13" w:rsidRDefault="00CA5E13" w:rsidP="00EB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90E1" w14:textId="77777777" w:rsidR="00CA5E13" w:rsidRPr="006F17FA" w:rsidRDefault="00CA5E13" w:rsidP="00EB6C5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59700E5" w14:textId="77777777" w:rsidR="00CA5E13" w:rsidRDefault="00CA5E13" w:rsidP="00CA5E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5E13" w:rsidRPr="006F17FA" w14:paraId="1BDA3620" w14:textId="77777777" w:rsidTr="00EB6C5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08CA" w14:textId="77777777" w:rsidR="00CA5E13" w:rsidRPr="006F17FA" w:rsidRDefault="00CA5E13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FEAD" w14:textId="77777777" w:rsidR="00CA5E13" w:rsidRPr="006F17FA" w:rsidRDefault="00CA5E13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5E13" w:rsidRPr="006F17FA" w14:paraId="57E4B570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2618" w14:textId="77777777" w:rsidR="00CA5E13" w:rsidRPr="006F17FA" w:rsidRDefault="00CA5E13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3099" w14:textId="77777777" w:rsidR="00CA5E13" w:rsidRPr="00BC0192" w:rsidRDefault="00CA5E13" w:rsidP="00EB6C5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 w14:textId="77777777" w:rsidR="00CA5E13" w:rsidRPr="006F17FA" w:rsidRDefault="00CA5E13" w:rsidP="00EB6C58">
            <w:pPr>
              <w:jc w:val="center"/>
              <w:rPr>
                <w:sz w:val="20"/>
                <w:szCs w:val="20"/>
              </w:rPr>
            </w:pPr>
          </w:p>
        </w:tc>
      </w:tr>
      <w:tr w:rsidR="00CA5E13" w:rsidRPr="006F17FA" w14:paraId="46C3650D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7B33" w14:textId="77777777" w:rsidR="00CA5E13" w:rsidRPr="006F17FA" w:rsidRDefault="00CA5E13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5AD9" w14:textId="1DB88444" w:rsidR="00CA5E13" w:rsidRPr="006F17FA" w:rsidRDefault="00CA5E13" w:rsidP="00EB6C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25B81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 w:rsidR="00925B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25B81">
              <w:rPr>
                <w:sz w:val="20"/>
                <w:szCs w:val="20"/>
              </w:rPr>
              <w:t>1</w:t>
            </w:r>
          </w:p>
          <w:p w14:paraId="199A1279" w14:textId="302D5D91" w:rsidR="00CA5E13" w:rsidRPr="006F17FA" w:rsidRDefault="00CA5E13" w:rsidP="00EB6C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25B81">
              <w:rPr>
                <w:sz w:val="20"/>
                <w:szCs w:val="20"/>
              </w:rPr>
              <w:t>1</w:t>
            </w:r>
          </w:p>
        </w:tc>
      </w:tr>
      <w:tr w:rsidR="00CA5E13" w:rsidRPr="006F17FA" w14:paraId="1CB86CC0" w14:textId="77777777" w:rsidTr="00EB6C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8D4C" w14:textId="77777777" w:rsidR="00CA5E13" w:rsidRPr="006F17FA" w:rsidRDefault="00CA5E13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73D3" w14:textId="3E84C052" w:rsidR="00CA5E13" w:rsidRDefault="00CA5E13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CC401F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CC4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CC40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E654FFA" w14:textId="7EB63C68" w:rsidR="00CA5E13" w:rsidRDefault="00CA5E13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CC401F">
              <w:rPr>
                <w:sz w:val="20"/>
                <w:szCs w:val="20"/>
              </w:rPr>
              <w:t>311</w:t>
            </w:r>
          </w:p>
          <w:p w14:paraId="7FB9F9FD" w14:textId="77777777" w:rsidR="00CA5E13" w:rsidRPr="006F17FA" w:rsidRDefault="00CA5E13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5E13" w:rsidRPr="006F17FA" w14:paraId="77842DF5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D5BE" w14:textId="77777777" w:rsidR="00CA5E13" w:rsidRPr="005A08F5" w:rsidRDefault="00CA5E13" w:rsidP="00EB6C5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CB9D" w14:textId="2AA53988" w:rsidR="00CA5E13" w:rsidRPr="005A08F5" w:rsidRDefault="00CA5E13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36/с/44727/21лп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1</w:t>
            </w:r>
          </w:p>
        </w:tc>
      </w:tr>
      <w:tr w:rsidR="00CA5E13" w:rsidRPr="006F17FA" w14:paraId="049D0ADC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0DCF" w14:textId="77777777" w:rsidR="00CA5E13" w:rsidRPr="006F17FA" w:rsidRDefault="00CA5E13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9723" w14:textId="760529B5" w:rsidR="00CA5E13" w:rsidRPr="00684103" w:rsidRDefault="00CA5E13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20211214-001-367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1</w:t>
            </w:r>
          </w:p>
        </w:tc>
      </w:tr>
      <w:tr w:rsidR="00CA5E13" w:rsidRPr="006F17FA" w14:paraId="73445C6E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580A" w14:textId="77777777" w:rsidR="00CA5E13" w:rsidRPr="006F17FA" w:rsidRDefault="00CA5E13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415D" w14:textId="22BE49A6" w:rsidR="00CA5E13" w:rsidRPr="00691675" w:rsidRDefault="006A3AEF" w:rsidP="00EB6C5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 w14:textId="77777777" w:rsidR="00CA5E13" w:rsidRDefault="00CA5E13" w:rsidP="00CA5E13">
      <w:pPr>
        <w:rPr>
          <w:sz w:val="28"/>
        </w:rPr>
      </w:pPr>
    </w:p>
    <w:p w14:paraId="7244FF84" w14:textId="0EAA5FC6" w:rsidR="00CA5E13" w:rsidRPr="0004344A" w:rsidRDefault="00CA5E13" w:rsidP="00CA5E13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CC401F">
        <w:rPr>
          <w:sz w:val="20"/>
          <w:szCs w:val="20"/>
        </w:rPr>
        <w:t>3</w:t>
      </w:r>
      <w:r>
        <w:rPr>
          <w:sz w:val="20"/>
          <w:szCs w:val="20"/>
        </w:rPr>
        <w:t>Л/2022-0000</w:t>
      </w:r>
      <w:r w:rsidR="00CC401F">
        <w:rPr>
          <w:sz w:val="20"/>
          <w:szCs w:val="20"/>
        </w:rPr>
        <w:t>3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CC401F">
        <w:rPr>
          <w:sz w:val="20"/>
          <w:szCs w:val="20"/>
        </w:rPr>
        <w:t>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CC401F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0B60E4" w14:textId="77777777" w:rsidR="00CA5E13" w:rsidRDefault="00CA5E13" w:rsidP="00CA5E13">
      <w:pPr>
        <w:jc w:val="both"/>
        <w:rPr>
          <w:sz w:val="20"/>
          <w:szCs w:val="20"/>
        </w:rPr>
      </w:pPr>
    </w:p>
    <w:p w14:paraId="3B90E112" w14:textId="071EE53E" w:rsidR="00CA5E13" w:rsidRDefault="00CA5E13" w:rsidP="00CA5E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CC401F">
        <w:rPr>
          <w:b/>
        </w:rPr>
        <w:t>5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C401F">
        <w:rPr>
          <w:b/>
          <w:noProof/>
        </w:rPr>
        <w:t>7</w:t>
      </w:r>
      <w:r>
        <w:rPr>
          <w:b/>
          <w:noProof/>
        </w:rPr>
        <w:t>-СГ/2022 от 2</w:t>
      </w:r>
      <w:r w:rsidR="00CC401F">
        <w:rPr>
          <w:b/>
          <w:noProof/>
        </w:rPr>
        <w:t>5</w:t>
      </w:r>
      <w:r>
        <w:rPr>
          <w:b/>
          <w:noProof/>
        </w:rPr>
        <w:t>.02.2022г.</w:t>
      </w:r>
    </w:p>
    <w:p w14:paraId="40174C00" w14:textId="0E9C6CFF" w:rsidR="00CA5E13" w:rsidRPr="006F17FA" w:rsidRDefault="00CA5E13" w:rsidP="00CA5E13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29129509" w14:textId="77777777" w:rsidR="00985EFC" w:rsidRPr="006F17FA" w:rsidRDefault="00985EFC"/>
    <w:p w14:paraId="48EC492B" w14:textId="09357A70" w:rsidR="006B2E3A" w:rsidRPr="006F17FA" w:rsidRDefault="00F2288D" w:rsidP="006B2E3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Филип</w:t>
      </w:r>
      <w:r w:rsidR="009D346B" w:rsidRPr="006F17FA">
        <w:rPr>
          <w:b/>
          <w:sz w:val="28"/>
          <w:highlight w:val="yellow"/>
        </w:rPr>
        <w:t>п</w:t>
      </w:r>
      <w:r w:rsidR="006B2E3A" w:rsidRPr="006F17FA">
        <w:rPr>
          <w:b/>
          <w:sz w:val="28"/>
          <w:highlight w:val="yellow"/>
        </w:rPr>
        <w:t xml:space="preserve">ова </w:t>
      </w:r>
      <w:r w:rsidR="00C76EC1">
        <w:rPr>
          <w:b/>
          <w:sz w:val="28"/>
          <w:highlight w:val="yellow"/>
        </w:rPr>
        <w:t xml:space="preserve">(Маркова) </w:t>
      </w:r>
      <w:r w:rsidR="006B2E3A" w:rsidRPr="006F17FA">
        <w:rPr>
          <w:b/>
          <w:sz w:val="28"/>
          <w:highlight w:val="yellow"/>
        </w:rPr>
        <w:t>Анастасия Анатольевна</w:t>
      </w:r>
    </w:p>
    <w:p w14:paraId="2BBFDABA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Pr="006F17FA">
        <w:t>28.06.1985</w:t>
      </w:r>
      <w:r w:rsidR="00B559FD" w:rsidRPr="006F17FA">
        <w:t>/г</w:t>
      </w:r>
      <w:r w:rsidRPr="006F17FA">
        <w:t>. Чебоксары</w:t>
      </w:r>
    </w:p>
    <w:p w14:paraId="7A36DED1" w14:textId="1421394A" w:rsidR="006B2E3A" w:rsidRPr="006F17FA" w:rsidRDefault="00B559FD" w:rsidP="006B2E3A">
      <w:r w:rsidRPr="006F17FA">
        <w:rPr>
          <w:b/>
        </w:rPr>
        <w:t>Эл. почта:</w:t>
      </w:r>
      <w:r w:rsidR="00BD59DD">
        <w:rPr>
          <w:b/>
        </w:rPr>
        <w:t xml:space="preserve"> </w:t>
      </w:r>
      <w:r w:rsidRPr="006F17FA">
        <w:rPr>
          <w:lang w:val="en-US"/>
        </w:rPr>
        <w:t>n</w:t>
      </w:r>
      <w:r w:rsidR="006B2E3A" w:rsidRPr="006F17FA">
        <w:rPr>
          <w:lang w:val="en-US"/>
        </w:rPr>
        <w:t>astena</w:t>
      </w:r>
      <w:r w:rsidR="006B2E3A" w:rsidRPr="006F17FA">
        <w:t>846@</w:t>
      </w:r>
      <w:r w:rsidR="006B2E3A" w:rsidRPr="006F17FA">
        <w:rPr>
          <w:lang w:val="en-US"/>
        </w:rPr>
        <w:t>mail</w:t>
      </w:r>
      <w:r w:rsidR="006B2E3A" w:rsidRPr="006F17FA">
        <w:t>.</w:t>
      </w:r>
      <w:r w:rsidR="006B2E3A" w:rsidRPr="006F17FA">
        <w:rPr>
          <w:lang w:val="en-US"/>
        </w:rPr>
        <w:t>ru</w:t>
      </w:r>
    </w:p>
    <w:p w14:paraId="260F028C" w14:textId="5924A43A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8025, Чувашская Республика, г. Чебоксары, ул</w:t>
      </w:r>
      <w:r w:rsidR="00BD59DD">
        <w:t>.</w:t>
      </w:r>
      <w:r w:rsidRPr="006F17FA">
        <w:t xml:space="preserve"> Максима Горького 27-8</w:t>
      </w:r>
    </w:p>
    <w:p w14:paraId="28E169D6" w14:textId="599F8E58" w:rsidR="006B2E3A" w:rsidRPr="006F17FA" w:rsidRDefault="006B2E3A" w:rsidP="006B2E3A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Pr="006F17FA">
        <w:t>8(919)685-00-33</w:t>
      </w:r>
    </w:p>
    <w:p w14:paraId="6AA5FA5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 w14:textId="5EF18E9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76A8" w:rsidRPr="006F17FA" w14:paraId="2719EEC1" w14:textId="77777777" w:rsidTr="00BD59DD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EFB957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A5EA49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802"/>
        <w:gridCol w:w="960"/>
        <w:gridCol w:w="2144"/>
        <w:gridCol w:w="1310"/>
        <w:gridCol w:w="1285"/>
      </w:tblGrid>
      <w:tr w:rsidR="006B2E3A" w:rsidRPr="006F17FA" w14:paraId="3E5D4955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F88AB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ABA3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7F095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55AF9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FC9F1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2E0F6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2E3A" w:rsidRPr="006F17FA" w14:paraId="74A5CD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276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9F58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ПО Центросоюза Российской Федер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«Российский университет кооп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CAF4A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8.03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65D3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357B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89AC1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3660" w:rsidRPr="006F17FA" w14:paraId="194180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97F1" w14:textId="77777777" w:rsidR="00323660" w:rsidRPr="006F17FA" w:rsidRDefault="00323660" w:rsidP="003236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AA9EE" w14:textId="2D0F4EED" w:rsidR="00323660" w:rsidRPr="006F17FA" w:rsidRDefault="00323660" w:rsidP="003236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5DDD6" w14:textId="77777777" w:rsidR="00323660" w:rsidRPr="006F17FA" w:rsidRDefault="00323660" w:rsidP="0032366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4A0F" w14:textId="65104D24" w:rsidR="00323660" w:rsidRPr="006F17FA" w:rsidRDefault="00323660" w:rsidP="00323660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0315" w14:textId="77777777" w:rsidR="00323660" w:rsidRPr="006F17FA" w:rsidRDefault="00323660" w:rsidP="003236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0A1B" w14:textId="77777777" w:rsidR="00323660" w:rsidRPr="006F17FA" w:rsidRDefault="00323660" w:rsidP="003236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3660" w:rsidRPr="006F17FA" w14:paraId="31E1DFD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8923" w14:textId="77777777" w:rsidR="00323660" w:rsidRPr="006F17FA" w:rsidRDefault="00323660" w:rsidP="003236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CBA7E" w14:textId="06C96B48" w:rsidR="00323660" w:rsidRPr="006F17FA" w:rsidRDefault="00323660" w:rsidP="003236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B1EC8" w14:textId="77777777" w:rsidR="00323660" w:rsidRPr="006F17FA" w:rsidRDefault="00323660" w:rsidP="0032366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05AA" w14:textId="013EA3C6" w:rsidR="00323660" w:rsidRPr="006F17FA" w:rsidRDefault="00323660" w:rsidP="00323660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ECC" w14:textId="77777777" w:rsidR="00323660" w:rsidRPr="006F17FA" w:rsidRDefault="00323660" w:rsidP="003236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8E4" w14:textId="77777777" w:rsidR="00323660" w:rsidRPr="006F17FA" w:rsidRDefault="00323660" w:rsidP="003236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3660" w:rsidRPr="006F17FA" w14:paraId="33242AA7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1C2F" w14:textId="3C9E2C08" w:rsidR="00323660" w:rsidRPr="006F17FA" w:rsidRDefault="00323660" w:rsidP="00323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75F21" w14:textId="77777777" w:rsidR="00323660" w:rsidRDefault="00323660" w:rsidP="003236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 w14:textId="7E891488" w:rsidR="00323660" w:rsidRPr="006F17FA" w:rsidRDefault="00323660" w:rsidP="00323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927F" w14:textId="3B86AED6" w:rsidR="00323660" w:rsidRPr="006F17FA" w:rsidRDefault="00323660" w:rsidP="003236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BD580" w14:textId="610431EE" w:rsidR="00323660" w:rsidRPr="006F17FA" w:rsidRDefault="00323660" w:rsidP="00323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A4E4A" w14:textId="78FC5425" w:rsidR="00323660" w:rsidRPr="006F17FA" w:rsidRDefault="00323660" w:rsidP="00323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4EF7" w14:textId="77777777" w:rsidR="00323660" w:rsidRPr="006F17FA" w:rsidRDefault="00323660" w:rsidP="003236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1544F95" w14:textId="77777777" w:rsidR="00EE5BAD" w:rsidRDefault="00EE5BAD" w:rsidP="00EE5BA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7DEE3B" w14:textId="77777777" w:rsidR="00EE5BAD" w:rsidRDefault="00EE5BAD" w:rsidP="00EE5BAD">
      <w:r>
        <w:t xml:space="preserve">Вид дисциплинарного наказания - </w:t>
      </w:r>
      <w:r w:rsidR="00DF2061">
        <w:t>штраф</w:t>
      </w:r>
    </w:p>
    <w:p w14:paraId="2C2924E0" w14:textId="77777777" w:rsidR="00EE5BAD" w:rsidRDefault="00EE5BAD" w:rsidP="00EE5BAD">
      <w:r>
        <w:t>Дата принятия решения –</w:t>
      </w:r>
      <w:r w:rsidR="00DF2061">
        <w:t xml:space="preserve"> 21.07.2020 г.</w:t>
      </w:r>
    </w:p>
    <w:p w14:paraId="41787E3D" w14:textId="77777777" w:rsidR="00EE5BAD" w:rsidRDefault="00EE5BAD" w:rsidP="00EE5BAD">
      <w:r>
        <w:t xml:space="preserve">Документ – решение </w:t>
      </w:r>
      <w:r w:rsidR="00DF2061">
        <w:t>б/н</w:t>
      </w:r>
    </w:p>
    <w:p w14:paraId="468FD455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63185BCD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A97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9D0B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6C9082A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B92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629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7CAFC2E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B85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3F51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«СРО «ГАУ» с 27.01.2016 по 29.01.2018</w:t>
            </w:r>
          </w:p>
          <w:p w14:paraId="09D2F28D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7 РГД/2018</w:t>
            </w:r>
          </w:p>
        </w:tc>
      </w:tr>
      <w:tr w:rsidR="006B2E3A" w:rsidRPr="006F17FA" w14:paraId="6927D426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A37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9871" w14:textId="77777777" w:rsidR="006B2E3A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455 от 02.03.2018</w:t>
            </w:r>
          </w:p>
          <w:p w14:paraId="5CD81844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8671</w:t>
            </w:r>
          </w:p>
        </w:tc>
      </w:tr>
      <w:tr w:rsidR="006B2E3A" w:rsidRPr="006F17FA" w14:paraId="11095C1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A1C7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1F51" w14:textId="77777777" w:rsidR="006B2E3A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6B2E3A" w:rsidRPr="006737AD">
              <w:rPr>
                <w:sz w:val="18"/>
                <w:szCs w:val="18"/>
              </w:rPr>
              <w:t>35/2-4839 от 12.03.2018</w:t>
            </w:r>
          </w:p>
          <w:p w14:paraId="578F3FF7" w14:textId="77777777" w:rsidR="00AF52F6" w:rsidRPr="006737AD" w:rsidRDefault="00AF52F6" w:rsidP="00AF52F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32/2-16682 от 20.05.2019</w:t>
            </w:r>
          </w:p>
          <w:p w14:paraId="2D95C2E5" w14:textId="77777777" w:rsidR="00B14CEB" w:rsidRDefault="00B14CEB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5190-Е от 02.07.2020</w:t>
            </w:r>
          </w:p>
          <w:p w14:paraId="104E7DCC" w14:textId="77777777" w:rsidR="00400806" w:rsidRDefault="00400806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</w:t>
            </w:r>
            <w:r>
              <w:rPr>
                <w:sz w:val="18"/>
                <w:szCs w:val="18"/>
              </w:rPr>
              <w:t>6882</w:t>
            </w:r>
            <w:r w:rsidRPr="006737A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5628EB3" w14:textId="416242EE" w:rsidR="00C76EC1" w:rsidRPr="006737AD" w:rsidRDefault="00C76EC1" w:rsidP="00B14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</w:tc>
      </w:tr>
      <w:tr w:rsidR="006B2E3A" w:rsidRPr="006F17FA" w14:paraId="6B441EE7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C4BD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5854" w14:textId="77777777" w:rsidR="006B2E3A" w:rsidRPr="006737AD" w:rsidRDefault="006B2E3A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49В/2018 от 12.03.2018</w:t>
            </w:r>
          </w:p>
          <w:p w14:paraId="44088E45" w14:textId="77777777" w:rsidR="00562162" w:rsidRPr="006737AD" w:rsidRDefault="00562162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 w14:textId="77777777" w:rsidR="00AF52F6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28В/2019 от 20.05.2019</w:t>
            </w:r>
          </w:p>
          <w:p w14:paraId="0F8ED7DF" w14:textId="77777777" w:rsidR="003864D3" w:rsidRDefault="003864D3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5 от 08.06.2020</w:t>
            </w:r>
          </w:p>
          <w:p w14:paraId="2E6B3F34" w14:textId="77777777" w:rsidR="00F7791D" w:rsidRDefault="00F7791D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75FC4DDD" w14:textId="7F05752F" w:rsidR="00F30D21" w:rsidRPr="006737AD" w:rsidRDefault="00F30D21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</w:tc>
      </w:tr>
      <w:tr w:rsidR="006B2E3A" w:rsidRPr="006F17FA" w14:paraId="7BF510C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7B6E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5FA02" w14:textId="77777777" w:rsidR="006B2E3A" w:rsidRPr="006F17FA" w:rsidRDefault="00773DC5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 w14:textId="77777777" w:rsidR="006B2E3A" w:rsidRPr="006F17FA" w:rsidRDefault="006B2E3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BB1E38" w14:textId="77777777" w:rsidR="00562162" w:rsidRPr="006F17FA" w:rsidRDefault="006B2E3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>Страхователь:</w:t>
      </w:r>
    </w:p>
    <w:p w14:paraId="55834394" w14:textId="4B00D44D" w:rsidR="00F2288D" w:rsidRPr="006737AD" w:rsidRDefault="00562162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Страховое общество "Помощь" 199106, г.</w:t>
      </w:r>
      <w:r w:rsidR="00BD59DD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 w14:textId="77777777" w:rsidR="00D56104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56104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 w14:textId="77777777" w:rsidR="00635520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 w14:textId="77777777" w:rsidR="00F7791D" w:rsidRPr="006737AD" w:rsidRDefault="00F7791D" w:rsidP="00F7791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86</w:t>
      </w:r>
      <w:r w:rsidRPr="006737AD">
        <w:rPr>
          <w:sz w:val="20"/>
          <w:szCs w:val="20"/>
        </w:rPr>
        <w:t>. Срок действия договора с 01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2</w:t>
      </w:r>
    </w:p>
    <w:p w14:paraId="28622391" w14:textId="484F68E8" w:rsidR="00C37A34" w:rsidRDefault="00C37A34" w:rsidP="00C37A3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9Л/2022-00004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57FB34F6" w14:textId="77777777" w:rsidR="00C37A34" w:rsidRPr="006F17FA" w:rsidRDefault="00C37A34" w:rsidP="00C37A34">
      <w:pPr>
        <w:rPr>
          <w:b/>
        </w:rPr>
      </w:pPr>
    </w:p>
    <w:p w14:paraId="69EA290D" w14:textId="2F8FF501" w:rsidR="006B2E3A" w:rsidRPr="006F17FA" w:rsidRDefault="006B2E3A" w:rsidP="006B2E3A">
      <w:pPr>
        <w:rPr>
          <w:b/>
        </w:rPr>
      </w:pPr>
      <w:r w:rsidRPr="006F17FA">
        <w:rPr>
          <w:b/>
        </w:rPr>
        <w:lastRenderedPageBreak/>
        <w:t>Дата вступления в СРО:</w:t>
      </w:r>
      <w:r w:rsidRPr="006F17FA">
        <w:t>19.06.2018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>Протокол</w:t>
      </w:r>
      <w:r w:rsidR="00BD59DD">
        <w:rPr>
          <w:b/>
        </w:rPr>
        <w:t xml:space="preserve"> </w:t>
      </w:r>
      <w:r w:rsidRPr="006F17FA">
        <w:rPr>
          <w:b/>
          <w:noProof/>
        </w:rPr>
        <w:t>СГ</w:t>
      </w:r>
      <w:r w:rsidR="00BD59DD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90C4D" w:rsidRPr="006F17FA">
        <w:rPr>
          <w:rStyle w:val="a5"/>
          <w:color w:val="000000"/>
          <w:shd w:val="clear" w:color="auto" w:fill="FFFFFF"/>
        </w:rPr>
        <w:t>№28-СГ/2018</w:t>
      </w:r>
      <w:r w:rsidRPr="006F17FA">
        <w:rPr>
          <w:b/>
          <w:noProof/>
        </w:rPr>
        <w:t xml:space="preserve"> от 19.06.2018г.</w:t>
      </w:r>
      <w:r w:rsidRPr="006F17FA">
        <w:rPr>
          <w:b/>
          <w:noProof/>
        </w:rPr>
        <w:br/>
      </w:r>
      <w:r w:rsidR="00FF5385" w:rsidRPr="006F17FA">
        <w:rPr>
          <w:b/>
        </w:rPr>
        <w:t>Рег.</w:t>
      </w:r>
      <w:r w:rsidR="00BD59DD">
        <w:rPr>
          <w:b/>
        </w:rPr>
        <w:t xml:space="preserve"> </w:t>
      </w:r>
      <w:r w:rsidR="00FF5385" w:rsidRPr="006F17FA">
        <w:rPr>
          <w:b/>
        </w:rPr>
        <w:t>№ в Росреестре</w:t>
      </w:r>
      <w:r w:rsidRPr="006F17FA">
        <w:rPr>
          <w:b/>
        </w:rPr>
        <w:t>:</w:t>
      </w:r>
      <w:r w:rsidR="00E1618F" w:rsidRPr="006F17FA">
        <w:rPr>
          <w:b/>
        </w:rPr>
        <w:t xml:space="preserve"> 17905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E1618F" w:rsidRPr="006F17FA">
        <w:rPr>
          <w:b/>
        </w:rPr>
        <w:t>03.07.2018</w:t>
      </w:r>
      <w:r w:rsidR="005426C8" w:rsidRPr="006F17FA">
        <w:rPr>
          <w:b/>
        </w:rPr>
        <w:t>г.</w:t>
      </w:r>
    </w:p>
    <w:p w14:paraId="5735C75D" w14:textId="77777777" w:rsidR="006737AD" w:rsidRDefault="006737AD">
      <w:pPr>
        <w:rPr>
          <w:b/>
          <w:sz w:val="28"/>
          <w:highlight w:val="yellow"/>
        </w:rPr>
      </w:pPr>
    </w:p>
    <w:p w14:paraId="452E2D5A" w14:textId="77777777" w:rsidR="005426C8" w:rsidRPr="006F17FA" w:rsidRDefault="005426C8" w:rsidP="005426C8">
      <w:pPr>
        <w:rPr>
          <w:b/>
          <w:sz w:val="28"/>
        </w:rPr>
      </w:pPr>
      <w:r w:rsidRPr="006F17FA">
        <w:rPr>
          <w:b/>
          <w:sz w:val="28"/>
          <w:highlight w:val="yellow"/>
        </w:rPr>
        <w:t>Хабибуллин Руслан Эмилевич</w:t>
      </w:r>
    </w:p>
    <w:p w14:paraId="178EA51F" w14:textId="77777777" w:rsidR="005426C8" w:rsidRPr="006F17FA" w:rsidRDefault="005426C8" w:rsidP="005426C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374244" w:rsidRPr="006F17FA">
        <w:t>29</w:t>
      </w:r>
      <w:r w:rsidRPr="006F17FA">
        <w:t>.0</w:t>
      </w:r>
      <w:r w:rsidR="00374244" w:rsidRPr="006F17FA">
        <w:t>1</w:t>
      </w:r>
      <w:r w:rsidRPr="006F17FA">
        <w:t>.19</w:t>
      </w:r>
      <w:r w:rsidR="00374244" w:rsidRPr="006F17FA">
        <w:t>93</w:t>
      </w:r>
      <w:r w:rsidRPr="006F17FA">
        <w:t xml:space="preserve">г./ г. </w:t>
      </w:r>
      <w:r w:rsidR="00374244" w:rsidRPr="006F17FA">
        <w:t>Казань, РТ</w:t>
      </w:r>
    </w:p>
    <w:p w14:paraId="56615E6B" w14:textId="2689AD56" w:rsidR="005426C8" w:rsidRPr="006F17FA" w:rsidRDefault="005426C8" w:rsidP="005426C8">
      <w:pPr>
        <w:rPr>
          <w:bCs/>
        </w:rPr>
      </w:pPr>
      <w:r w:rsidRPr="006F17FA">
        <w:rPr>
          <w:b/>
        </w:rPr>
        <w:t>Эл.</w:t>
      </w:r>
      <w:r w:rsidR="00D0254B">
        <w:rPr>
          <w:b/>
        </w:rPr>
        <w:t xml:space="preserve"> </w:t>
      </w:r>
      <w:r w:rsidRPr="006F17FA">
        <w:rPr>
          <w:b/>
        </w:rPr>
        <w:t xml:space="preserve">почта: </w:t>
      </w:r>
      <w:r w:rsidR="00020644" w:rsidRPr="006F17FA">
        <w:rPr>
          <w:lang w:val="en-US"/>
        </w:rPr>
        <w:t>rkh</w:t>
      </w:r>
      <w:r w:rsidR="00020644" w:rsidRPr="006F17FA">
        <w:t>.29</w:t>
      </w:r>
      <w:r w:rsidRPr="006F17FA">
        <w:rPr>
          <w:bCs/>
        </w:rPr>
        <w:t>@</w:t>
      </w:r>
      <w:r w:rsidR="00020644" w:rsidRPr="006F17FA">
        <w:rPr>
          <w:bCs/>
          <w:lang w:val="en-US"/>
        </w:rPr>
        <w:t>inbo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07005A3" w14:textId="58502E86" w:rsidR="005426C8" w:rsidRPr="006F17FA" w:rsidRDefault="005426C8" w:rsidP="005426C8">
      <w:pPr>
        <w:rPr>
          <w:bCs/>
        </w:rPr>
      </w:pPr>
      <w:r w:rsidRPr="006F17FA">
        <w:rPr>
          <w:b/>
        </w:rPr>
        <w:t xml:space="preserve">Почтовый адрес: </w:t>
      </w:r>
      <w:r w:rsidR="00020644" w:rsidRPr="006F17FA">
        <w:rPr>
          <w:bCs/>
        </w:rPr>
        <w:t>4200</w:t>
      </w:r>
      <w:r w:rsidR="00450567" w:rsidRPr="006F17FA">
        <w:rPr>
          <w:bCs/>
        </w:rPr>
        <w:t>00</w:t>
      </w:r>
      <w:r w:rsidRPr="006F17FA">
        <w:rPr>
          <w:bCs/>
        </w:rPr>
        <w:t xml:space="preserve">, г. </w:t>
      </w:r>
      <w:r w:rsidR="00020644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311118" w:rsidRPr="00311118">
        <w:rPr>
          <w:bCs/>
        </w:rPr>
        <w:t>а/я 198</w:t>
      </w:r>
    </w:p>
    <w:p w14:paraId="14952518" w14:textId="0ACB8839" w:rsidR="005426C8" w:rsidRPr="006F17FA" w:rsidRDefault="005426C8" w:rsidP="005426C8">
      <w:r w:rsidRPr="006F17FA">
        <w:rPr>
          <w:b/>
        </w:rPr>
        <w:t>Тел. по России:</w:t>
      </w:r>
      <w:r w:rsidR="00D0254B">
        <w:rPr>
          <w:b/>
        </w:rPr>
        <w:t xml:space="preserve"> </w:t>
      </w:r>
      <w:r w:rsidRPr="006F17FA">
        <w:t>8-900-322-22-52, 8(919)685-00-33</w:t>
      </w:r>
    </w:p>
    <w:p w14:paraId="38BCCC55" w14:textId="77777777" w:rsidR="005426C8" w:rsidRPr="006F17FA" w:rsidRDefault="005426C8" w:rsidP="005426C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 w14:textId="66909C7F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54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26C8" w:rsidRPr="006F17FA" w14:paraId="0CB3D30F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90910B" w14:textId="77777777" w:rsidR="005426C8" w:rsidRPr="006F17FA" w:rsidRDefault="005426C8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194689" w14:textId="77777777" w:rsidR="005426C8" w:rsidRPr="006F17FA" w:rsidRDefault="00374244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 w14:textId="77777777" w:rsidR="005426C8" w:rsidRPr="006F17FA" w:rsidRDefault="005426C8" w:rsidP="005426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530"/>
        <w:gridCol w:w="960"/>
        <w:gridCol w:w="2321"/>
        <w:gridCol w:w="1316"/>
        <w:gridCol w:w="1294"/>
      </w:tblGrid>
      <w:tr w:rsidR="00F77E62" w:rsidRPr="006F17FA" w14:paraId="1439403D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3C154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2C92FA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F4407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1BE1F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79596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26BAB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5D26" w:rsidRPr="006F17FA" w14:paraId="5A84525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11B7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841B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C592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29A3" w14:textId="77777777" w:rsidR="00CD5D26" w:rsidRPr="006F17FA" w:rsidRDefault="00CD5D26" w:rsidP="00CD5D2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2383" w14:textId="273A29FE" w:rsidR="00CD5D26" w:rsidRPr="006F17FA" w:rsidRDefault="00CD5D26" w:rsidP="00CD5D26">
            <w:pPr>
              <w:rPr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3580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CD5D26" w:rsidRPr="006F17FA" w14:paraId="63451950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0C3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3C2F" w14:textId="77777777" w:rsidR="00A16E8D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 w14:textId="7A5BE9AB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3AA3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2401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1B52" w14:textId="7D69C345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F447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</w:p>
        </w:tc>
      </w:tr>
      <w:tr w:rsidR="00D0254B" w:rsidRPr="006F17FA" w14:paraId="1872A1F9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03E0" w14:textId="27C912A5" w:rsidR="00D0254B" w:rsidRPr="00D0254B" w:rsidRDefault="00D0254B" w:rsidP="00D0254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CBB7" w14:textId="77777777" w:rsidR="00A16E8D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 w14:textId="331428AA" w:rsidR="00D0254B" w:rsidRPr="006F17FA" w:rsidRDefault="00D0254B" w:rsidP="00D025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AD69" w14:textId="6519EE0A" w:rsidR="00D0254B" w:rsidRPr="00D0254B" w:rsidRDefault="00D0254B" w:rsidP="00D0254B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54FBD" w14:textId="2D60AFD7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E125" w14:textId="71469CA0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4054" w14:textId="77777777" w:rsidR="00D0254B" w:rsidRPr="006F17FA" w:rsidRDefault="00D0254B" w:rsidP="00D025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0BC7D91" w14:textId="77777777" w:rsidR="005426C8" w:rsidRPr="006F17FA" w:rsidRDefault="005426C8" w:rsidP="005426C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26C8" w:rsidRPr="006F17FA" w14:paraId="03296A9D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C85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9E73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26C8" w:rsidRPr="006F17FA" w14:paraId="1B824C3A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AB6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5CB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5426C8" w:rsidRPr="006F17FA" w14:paraId="3FA22AD5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16F2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45D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EC1230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182F2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A79042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EC123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426C8" w:rsidRPr="006F17FA" w14:paraId="7B7FA7CD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0A37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BBD8" w14:textId="77777777" w:rsidR="005426C8" w:rsidRPr="006F17FA" w:rsidRDefault="00D478B9" w:rsidP="00D478B9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6 от 27.11.2020</w:t>
            </w:r>
          </w:p>
          <w:p w14:paraId="3E591B78" w14:textId="77777777" w:rsidR="00D478B9" w:rsidRPr="006F17FA" w:rsidRDefault="00D478B9" w:rsidP="00D478B9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11/034991</w:t>
            </w:r>
          </w:p>
        </w:tc>
      </w:tr>
      <w:tr w:rsidR="005426C8" w:rsidRPr="006F17FA" w14:paraId="480C22D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622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F21D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9A3DF6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1</w:t>
            </w:r>
            <w:r w:rsidR="009A3DF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6</w:t>
            </w:r>
            <w:r w:rsidR="009A3DF6" w:rsidRPr="006F17FA">
              <w:rPr>
                <w:sz w:val="20"/>
                <w:szCs w:val="20"/>
              </w:rPr>
              <w:t>355</w:t>
            </w:r>
            <w:r w:rsidRPr="006F17FA">
              <w:rPr>
                <w:sz w:val="20"/>
                <w:szCs w:val="20"/>
              </w:rPr>
              <w:t>-Е от 1</w:t>
            </w:r>
            <w:r w:rsidR="009A3DF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1.2020</w:t>
            </w:r>
          </w:p>
          <w:p w14:paraId="45A4382E" w14:textId="0635310B" w:rsidR="00E96879" w:rsidRPr="00E96879" w:rsidRDefault="00E96879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</w:tc>
      </w:tr>
      <w:tr w:rsidR="005426C8" w:rsidRPr="006F17FA" w14:paraId="7F22359B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5BB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F135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D0232" w:rsidRPr="006F17FA">
              <w:rPr>
                <w:sz w:val="20"/>
                <w:szCs w:val="20"/>
              </w:rPr>
              <w:t>201121-0010-10740670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4D023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11.2020</w:t>
            </w:r>
          </w:p>
          <w:p w14:paraId="0D4730A7" w14:textId="5B806ECB" w:rsidR="00E96879" w:rsidRPr="006F17FA" w:rsidRDefault="00E9687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1121-0010-1</w:t>
            </w:r>
            <w:r>
              <w:rPr>
                <w:sz w:val="20"/>
                <w:szCs w:val="20"/>
              </w:rPr>
              <w:t>13903496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5426C8" w:rsidRPr="006F17FA" w14:paraId="73E2C53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6B53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3E45" w14:textId="77777777" w:rsidR="005426C8" w:rsidRPr="006F17FA" w:rsidRDefault="00D478B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lang w:val="en-US"/>
              </w:rPr>
              <w:t>TK</w:t>
            </w:r>
            <w:r w:rsidRPr="006F17FA">
              <w:rPr>
                <w:sz w:val="20"/>
              </w:rPr>
              <w:t>-</w:t>
            </w:r>
            <w:r w:rsidRPr="006F17FA">
              <w:rPr>
                <w:sz w:val="20"/>
                <w:lang w:val="en-US"/>
              </w:rPr>
              <w:t>VI</w:t>
            </w:r>
            <w:r w:rsidRPr="006F17FA">
              <w:rPr>
                <w:sz w:val="20"/>
              </w:rPr>
              <w:t xml:space="preserve"> № 2850135 от 30.12.2018</w:t>
            </w:r>
          </w:p>
        </w:tc>
      </w:tr>
    </w:tbl>
    <w:p w14:paraId="5DB4BB66" w14:textId="77777777" w:rsidR="006737AD" w:rsidRDefault="006737AD" w:rsidP="005426C8">
      <w:pPr>
        <w:jc w:val="both"/>
        <w:rPr>
          <w:b/>
        </w:rPr>
      </w:pPr>
    </w:p>
    <w:p w14:paraId="798631F6" w14:textId="77777777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379883" w14:textId="77777777" w:rsidR="006737AD" w:rsidRDefault="005426C8" w:rsidP="005426C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BE2B407" w14:textId="77777777" w:rsidR="005426C8" w:rsidRPr="00BD59DD" w:rsidRDefault="006737AD" w:rsidP="005426C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lastRenderedPageBreak/>
        <w:t xml:space="preserve">- </w:t>
      </w:r>
      <w:r w:rsidR="005426C8" w:rsidRPr="00BD59D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2</w:t>
      </w:r>
      <w:r w:rsidR="00374244" w:rsidRPr="00BD59DD">
        <w:rPr>
          <w:sz w:val="20"/>
          <w:szCs w:val="20"/>
        </w:rPr>
        <w:t>5</w:t>
      </w:r>
      <w:r w:rsidR="005426C8" w:rsidRPr="00BD59DD">
        <w:rPr>
          <w:sz w:val="20"/>
          <w:szCs w:val="20"/>
        </w:rPr>
        <w:t>/20/1695-10. Срок действия договора с 0</w:t>
      </w:r>
      <w:r w:rsidR="00374244" w:rsidRPr="00BD59DD">
        <w:rPr>
          <w:sz w:val="20"/>
          <w:szCs w:val="20"/>
        </w:rPr>
        <w:t>7</w:t>
      </w:r>
      <w:r w:rsidR="005426C8" w:rsidRPr="00BD59DD">
        <w:rPr>
          <w:sz w:val="20"/>
          <w:szCs w:val="20"/>
        </w:rPr>
        <w:t>.12.2020 по 0</w:t>
      </w:r>
      <w:r w:rsidR="00374244" w:rsidRPr="00BD59DD">
        <w:rPr>
          <w:sz w:val="20"/>
          <w:szCs w:val="20"/>
        </w:rPr>
        <w:t>6</w:t>
      </w:r>
      <w:r w:rsidR="005426C8" w:rsidRPr="00BD59DD">
        <w:rPr>
          <w:sz w:val="20"/>
          <w:szCs w:val="20"/>
        </w:rPr>
        <w:t>.12.2021</w:t>
      </w:r>
    </w:p>
    <w:p w14:paraId="41788C3C" w14:textId="549DFF62" w:rsidR="001619AE" w:rsidRPr="00BD59DD" w:rsidRDefault="001619AE" w:rsidP="001619AE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 xml:space="preserve">- </w:t>
      </w:r>
      <w:r w:rsidRPr="00BD59D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83/21/1695-10. Срок действия договора с 07.12.2021 по 06.12.2022</w:t>
      </w:r>
    </w:p>
    <w:p w14:paraId="73215398" w14:textId="77777777" w:rsidR="005426C8" w:rsidRPr="006F17FA" w:rsidRDefault="005426C8" w:rsidP="005426C8">
      <w:pPr>
        <w:jc w:val="both"/>
      </w:pPr>
    </w:p>
    <w:p w14:paraId="6090F384" w14:textId="6E13F0D9" w:rsidR="005426C8" w:rsidRPr="006F17FA" w:rsidRDefault="005426C8" w:rsidP="005426C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33DAEE30" w14:textId="77777777" w:rsidR="005426C8" w:rsidRPr="006F17FA" w:rsidRDefault="005426C8" w:rsidP="005426C8">
      <w:r w:rsidRPr="006F17FA">
        <w:rPr>
          <w:b/>
        </w:rPr>
        <w:t>Рег.№ в Росреестре:</w:t>
      </w:r>
      <w:r w:rsidR="00051536">
        <w:rPr>
          <w:b/>
        </w:rPr>
        <w:t xml:space="preserve"> 20159</w:t>
      </w:r>
      <w:r w:rsidRPr="006F17FA">
        <w:rPr>
          <w:b/>
        </w:rPr>
        <w:t>; Дата регистрации в Росреестре:</w:t>
      </w:r>
      <w:r w:rsidR="00051536">
        <w:rPr>
          <w:b/>
        </w:rPr>
        <w:t xml:space="preserve"> 09.12.2020 </w:t>
      </w:r>
      <w:r w:rsidRPr="006F17FA">
        <w:rPr>
          <w:b/>
        </w:rPr>
        <w:t>г.</w:t>
      </w:r>
    </w:p>
    <w:p w14:paraId="70F07C1B" w14:textId="77777777" w:rsidR="00413B46" w:rsidRDefault="00413B46">
      <w:pPr>
        <w:rPr>
          <w:b/>
          <w:sz w:val="28"/>
          <w:highlight w:val="yellow"/>
        </w:rPr>
      </w:pPr>
    </w:p>
    <w:p w14:paraId="54D5FB63" w14:textId="198F36D2" w:rsidR="00A97973" w:rsidRPr="006F17FA" w:rsidRDefault="00A97973" w:rsidP="00A9797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кимова</w:t>
      </w:r>
      <w:r w:rsidR="006A3AEF">
        <w:rPr>
          <w:b/>
          <w:sz w:val="28"/>
          <w:highlight w:val="yellow"/>
        </w:rPr>
        <w:t xml:space="preserve"> </w:t>
      </w:r>
      <w:r w:rsidR="00A9668C" w:rsidRPr="006F17FA">
        <w:rPr>
          <w:b/>
          <w:sz w:val="28"/>
          <w:highlight w:val="yellow"/>
        </w:rPr>
        <w:t xml:space="preserve">(Антонова) </w:t>
      </w:r>
      <w:r w:rsidR="005D6011" w:rsidRPr="006F17FA">
        <w:rPr>
          <w:b/>
          <w:sz w:val="28"/>
          <w:highlight w:val="yellow"/>
        </w:rPr>
        <w:t>Марина Геннадьевна</w:t>
      </w:r>
    </w:p>
    <w:p w14:paraId="3019EE3E" w14:textId="77777777" w:rsidR="00A97973" w:rsidRPr="006F17FA" w:rsidRDefault="00A97973" w:rsidP="00A97973">
      <w:r w:rsidRPr="006F17FA">
        <w:rPr>
          <w:b/>
        </w:rPr>
        <w:t xml:space="preserve">Дата рождения/Место рождения: </w:t>
      </w:r>
      <w:r w:rsidR="005D6011" w:rsidRPr="006F17FA">
        <w:t>27.01.1968</w:t>
      </w:r>
      <w:r w:rsidRPr="006F17FA">
        <w:t xml:space="preserve">г./ г. </w:t>
      </w:r>
      <w:r w:rsidR="005D6011" w:rsidRPr="006F17FA">
        <w:t>Йошкар-Ола</w:t>
      </w:r>
    </w:p>
    <w:p w14:paraId="6DD57BDD" w14:textId="0E0BB75D" w:rsidR="00A97973" w:rsidRPr="006F17FA" w:rsidRDefault="00A97973" w:rsidP="00A97973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9D4616" w:rsidRPr="006F17FA">
        <w:rPr>
          <w:lang w:val="en-US"/>
        </w:rPr>
        <w:t>ametist</w:t>
      </w:r>
      <w:r w:rsidRPr="006F17FA">
        <w:t>@</w:t>
      </w:r>
      <w:r w:rsidR="009D4616"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1FDC818" w14:textId="77777777" w:rsidR="00A97973" w:rsidRPr="006F17FA" w:rsidRDefault="00A97973" w:rsidP="00A97973">
      <w:pPr>
        <w:rPr>
          <w:b/>
        </w:rPr>
      </w:pPr>
      <w:r w:rsidRPr="006F17FA">
        <w:rPr>
          <w:b/>
        </w:rPr>
        <w:t xml:space="preserve">Почтовый адрес: </w:t>
      </w:r>
      <w:r w:rsidR="009D4616" w:rsidRPr="006F17FA">
        <w:rPr>
          <w:color w:val="000000"/>
          <w:shd w:val="clear" w:color="auto" w:fill="FFFFFF"/>
        </w:rPr>
        <w:t>402000</w:t>
      </w:r>
      <w:r w:rsidRPr="006F17FA">
        <w:rPr>
          <w:color w:val="000000"/>
          <w:shd w:val="clear" w:color="auto" w:fill="FFFFFF"/>
        </w:rPr>
        <w:t xml:space="preserve">, </w:t>
      </w:r>
      <w:r w:rsidR="009D4616" w:rsidRPr="006F17FA">
        <w:rPr>
          <w:color w:val="000000"/>
          <w:shd w:val="clear" w:color="auto" w:fill="FFFFFF"/>
        </w:rPr>
        <w:t>г. Казань</w:t>
      </w:r>
      <w:r w:rsidRPr="006F17FA">
        <w:rPr>
          <w:color w:val="000000"/>
          <w:shd w:val="clear" w:color="auto" w:fill="FFFFFF"/>
        </w:rPr>
        <w:t xml:space="preserve">, ул. </w:t>
      </w:r>
      <w:r w:rsidR="009D4616" w:rsidRPr="006F17FA">
        <w:rPr>
          <w:color w:val="000000"/>
          <w:shd w:val="clear" w:color="auto" w:fill="FFFFFF"/>
        </w:rPr>
        <w:t>Голубятникова</w:t>
      </w:r>
      <w:r w:rsidRPr="006F17FA">
        <w:rPr>
          <w:color w:val="000000"/>
          <w:shd w:val="clear" w:color="auto" w:fill="FFFFFF"/>
        </w:rPr>
        <w:t>, д.</w:t>
      </w:r>
      <w:r w:rsidR="009D4616" w:rsidRPr="006F17FA">
        <w:rPr>
          <w:color w:val="000000"/>
          <w:shd w:val="clear" w:color="auto" w:fill="FFFFFF"/>
        </w:rPr>
        <w:t>30-245</w:t>
      </w:r>
    </w:p>
    <w:p w14:paraId="6FF20F77" w14:textId="72861F02" w:rsidR="00A97973" w:rsidRPr="006F17FA" w:rsidRDefault="00A97973" w:rsidP="00A97973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344844C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 w14:textId="10A44CF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7973" w:rsidRPr="006F17FA" w14:paraId="53AB81A5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6BDA20" w14:textId="77777777" w:rsidR="00A97973" w:rsidRPr="006F17FA" w:rsidRDefault="00A9797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9BD79C" w14:textId="77777777" w:rsidR="00A97973" w:rsidRPr="006F17FA" w:rsidRDefault="005D6011" w:rsidP="00F322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 w14:textId="77777777" w:rsidR="00A97973" w:rsidRPr="006F17FA" w:rsidRDefault="00A97973" w:rsidP="00A979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523"/>
        <w:gridCol w:w="960"/>
        <w:gridCol w:w="2324"/>
        <w:gridCol w:w="1317"/>
        <w:gridCol w:w="1295"/>
      </w:tblGrid>
      <w:tr w:rsidR="00030FBA" w:rsidRPr="006F17FA" w14:paraId="5306508B" w14:textId="77777777" w:rsidTr="00F322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B0955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1C6BE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17B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516F4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E8D6C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4289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FBA" w:rsidRPr="006F17FA" w14:paraId="4253238C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D1F8" w14:textId="77777777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ФВ №04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D909" w14:textId="0A28623E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КГУ им.</w:t>
            </w:r>
            <w:r w:rsidR="0032267F">
              <w:rPr>
                <w:color w:val="000000" w:themeColor="text1"/>
                <w:sz w:val="20"/>
              </w:rPr>
              <w:t xml:space="preserve"> </w:t>
            </w:r>
            <w:r w:rsidRPr="006F17FA">
              <w:rPr>
                <w:color w:val="000000" w:themeColor="text1"/>
                <w:sz w:val="20"/>
              </w:rPr>
              <w:t>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DBC1" w14:textId="77777777" w:rsidR="00A97973" w:rsidRPr="006F17FA" w:rsidRDefault="00D478B9" w:rsidP="00F322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30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3869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CCE98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</w:t>
            </w:r>
            <w:r w:rsidR="00A9797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E4467" w14:textId="77777777" w:rsidR="00A97973" w:rsidRPr="006F17FA" w:rsidRDefault="00A97973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A71840" w:rsidRPr="006F17FA" w14:paraId="0327AD1A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93A5" w14:textId="77777777" w:rsidR="00A71840" w:rsidRPr="006F17F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278E" w14:textId="77777777" w:rsidR="0032267F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E37D5FE" w14:textId="1D166609" w:rsidR="00A71840" w:rsidRPr="006F17F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3BD5" w14:textId="77777777" w:rsidR="00A71840" w:rsidRPr="006F17FA" w:rsidRDefault="00A71840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0397" w14:textId="77777777" w:rsidR="00A71840" w:rsidRPr="006F17F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8DF3" w14:textId="77777777" w:rsidR="00A71840" w:rsidRPr="006F17F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71CE" w14:textId="77777777" w:rsidR="00A71840" w:rsidRPr="006F17FA" w:rsidRDefault="00A71840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373280" w:rsidRPr="006F17FA" w14:paraId="34835EF9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879F1" w14:textId="77777777" w:rsidR="00373280" w:rsidRPr="006F17FA" w:rsidRDefault="00373280" w:rsidP="003732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B37" w14:textId="77777777" w:rsidR="0032267F" w:rsidRDefault="00373280" w:rsidP="003732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FDACE92" w14:textId="00DB6CF3" w:rsidR="00373280" w:rsidRPr="006F17FA" w:rsidRDefault="00373280" w:rsidP="003732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9479" w14:textId="77777777" w:rsidR="00373280" w:rsidRPr="006F17FA" w:rsidRDefault="00373280" w:rsidP="003732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D333" w14:textId="77777777" w:rsidR="00373280" w:rsidRPr="006F17FA" w:rsidRDefault="00373280" w:rsidP="003732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4549" w14:textId="77777777" w:rsidR="00373280" w:rsidRPr="006F17FA" w:rsidRDefault="00373280" w:rsidP="003732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E1CE" w14:textId="77777777" w:rsidR="00373280" w:rsidRPr="006F17FA" w:rsidRDefault="00373280" w:rsidP="00373280">
            <w:pPr>
              <w:rPr>
                <w:color w:val="000000"/>
                <w:sz w:val="20"/>
                <w:szCs w:val="20"/>
              </w:rPr>
            </w:pPr>
          </w:p>
        </w:tc>
      </w:tr>
      <w:tr w:rsidR="004673AF" w:rsidRPr="006F17FA" w14:paraId="436D082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45D" w14:textId="7667F7B6" w:rsidR="004673AF" w:rsidRPr="006F17FA" w:rsidRDefault="004673AF" w:rsidP="004673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F440" w14:textId="77777777" w:rsidR="004673AF" w:rsidRDefault="004673AF" w:rsidP="004673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 w14:textId="0874FC71" w:rsidR="004673AF" w:rsidRPr="006F17FA" w:rsidRDefault="004673AF" w:rsidP="004673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E36F" w14:textId="33AF47D4" w:rsidR="004673AF" w:rsidRPr="006F17FA" w:rsidRDefault="004673AF" w:rsidP="004673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EC0B" w14:textId="60FF17E5" w:rsidR="004673AF" w:rsidRPr="006F17FA" w:rsidRDefault="004673AF" w:rsidP="004673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5037" w14:textId="3544A6A7" w:rsidR="004673AF" w:rsidRPr="006F17FA" w:rsidRDefault="004673AF" w:rsidP="004673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2F3C" w14:textId="77777777" w:rsidR="004673AF" w:rsidRPr="006F17FA" w:rsidRDefault="004673AF" w:rsidP="004673A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DF46B5" w14:textId="77777777" w:rsidR="000E233F" w:rsidRDefault="000E233F" w:rsidP="000E233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6A855D6" w14:textId="77777777" w:rsidR="000E233F" w:rsidRDefault="000E233F" w:rsidP="000E233F">
      <w:r>
        <w:t>Вид дисциплинарного наказания - устное замечание, предупреждение. штраф</w:t>
      </w:r>
    </w:p>
    <w:p w14:paraId="42F1C28A" w14:textId="77777777" w:rsidR="000E233F" w:rsidRDefault="000E233F" w:rsidP="000E233F">
      <w:r>
        <w:t>Дата принятия решения – 21.10.2020 г.</w:t>
      </w:r>
    </w:p>
    <w:p w14:paraId="4FC11321" w14:textId="77777777" w:rsidR="000E233F" w:rsidRDefault="000E233F" w:rsidP="000E233F">
      <w:r>
        <w:t>Документ – решение б/н</w:t>
      </w:r>
    </w:p>
    <w:p w14:paraId="3D07C184" w14:textId="77777777" w:rsidR="00A97973" w:rsidRPr="006F17FA" w:rsidRDefault="00A97973" w:rsidP="00A979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7973" w:rsidRPr="006F17FA" w14:paraId="6632C18E" w14:textId="77777777" w:rsidTr="006737AD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A756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8BE5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97973" w:rsidRPr="006F17FA" w14:paraId="1BAED14D" w14:textId="77777777" w:rsidTr="006737AD">
        <w:trPr>
          <w:trHeight w:val="2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5E0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B6B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A97973" w:rsidRPr="006F17FA" w14:paraId="3527FCE6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266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166F" w14:textId="77777777" w:rsidR="00A97973" w:rsidRPr="006F17FA" w:rsidRDefault="009D4616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СОП АУ под эгидой РСПП</w:t>
            </w:r>
            <w:r w:rsidR="00A9797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31.07.2006</w:t>
            </w:r>
          </w:p>
          <w:p w14:paraId="36DF7212" w14:textId="77777777" w:rsidR="00A97973" w:rsidRPr="006F17FA" w:rsidRDefault="00A97973" w:rsidP="009D46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D4616" w:rsidRPr="006F17FA">
              <w:rPr>
                <w:sz w:val="20"/>
                <w:szCs w:val="20"/>
              </w:rPr>
              <w:t>185</w:t>
            </w:r>
          </w:p>
        </w:tc>
      </w:tr>
      <w:tr w:rsidR="00A97973" w:rsidRPr="006F17FA" w14:paraId="6F5EABFD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DCDA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9886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A7D3A" w:rsidRPr="006F17FA">
              <w:rPr>
                <w:sz w:val="20"/>
                <w:szCs w:val="20"/>
              </w:rPr>
              <w:t>В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A7D3A" w:rsidRPr="006F17FA">
              <w:rPr>
                <w:sz w:val="20"/>
                <w:szCs w:val="20"/>
              </w:rPr>
              <w:t>0558</w:t>
            </w:r>
            <w:r w:rsidRPr="006F17FA">
              <w:rPr>
                <w:sz w:val="20"/>
                <w:szCs w:val="20"/>
              </w:rPr>
              <w:t>, Рег. № 11/0</w:t>
            </w:r>
            <w:r w:rsidR="002A7D3A" w:rsidRPr="006F17FA">
              <w:rPr>
                <w:sz w:val="20"/>
                <w:szCs w:val="20"/>
              </w:rPr>
              <w:t>092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A7D3A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 w:rsidR="002A7D3A" w:rsidRPr="006F17FA">
              <w:rPr>
                <w:sz w:val="20"/>
                <w:szCs w:val="20"/>
              </w:rPr>
              <w:t>9.2005</w:t>
            </w:r>
          </w:p>
          <w:p w14:paraId="55531522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97973" w:rsidRPr="006F17FA" w14:paraId="07D5079B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05A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353A" w14:textId="77777777" w:rsidR="00A97973" w:rsidRPr="006737AD" w:rsidRDefault="00127293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4F1B" w:rsidRPr="006737AD">
              <w:rPr>
                <w:sz w:val="18"/>
                <w:szCs w:val="18"/>
              </w:rPr>
              <w:t>5/47616 от 25</w:t>
            </w:r>
            <w:r w:rsidR="00A97973" w:rsidRPr="006737AD">
              <w:rPr>
                <w:sz w:val="18"/>
                <w:szCs w:val="18"/>
              </w:rPr>
              <w:t>.04.2019</w:t>
            </w:r>
          </w:p>
          <w:p w14:paraId="4715F68B" w14:textId="77777777" w:rsidR="008D64FD" w:rsidRPr="006737AD" w:rsidRDefault="008D64FD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-55452-Е от 10.05.2020</w:t>
            </w:r>
          </w:p>
          <w:p w14:paraId="0F501F21" w14:textId="77777777" w:rsidR="00365F3A" w:rsidRDefault="00365F3A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45965-Е от 24.04.2021</w:t>
            </w:r>
          </w:p>
          <w:p w14:paraId="30A011BB" w14:textId="48F36ECF" w:rsidR="00E82C26" w:rsidRPr="006737AD" w:rsidRDefault="00E82C26" w:rsidP="00F3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</w:tc>
      </w:tr>
      <w:tr w:rsidR="00A97973" w:rsidRPr="006F17FA" w14:paraId="040107A4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8287" w14:textId="77777777" w:rsidR="00A97973" w:rsidRPr="006F17FA" w:rsidRDefault="00A97973" w:rsidP="00574F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</w:t>
            </w:r>
            <w:r w:rsidR="00552A8E">
              <w:rPr>
                <w:b/>
                <w:bCs/>
                <w:sz w:val="20"/>
                <w:szCs w:val="20"/>
              </w:rPr>
              <w:t xml:space="preserve">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37E0" w14:textId="77777777" w:rsidR="00A97973" w:rsidRPr="006737AD" w:rsidRDefault="00A97973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74F1B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574F1B" w:rsidRPr="006737AD">
              <w:rPr>
                <w:sz w:val="18"/>
                <w:szCs w:val="18"/>
                <w:lang w:val="en-US"/>
              </w:rPr>
              <w:t>2</w:t>
            </w:r>
            <w:r w:rsidR="00574F1B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04.2019</w:t>
            </w:r>
          </w:p>
          <w:p w14:paraId="5AF18D7A" w14:textId="77777777" w:rsidR="004C32F9" w:rsidRPr="006737AD" w:rsidRDefault="004C32F9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 от 27.05.2020</w:t>
            </w:r>
          </w:p>
          <w:p w14:paraId="0CA986BE" w14:textId="77777777" w:rsidR="00365F3A" w:rsidRDefault="00365F3A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 от 16.04.2021</w:t>
            </w:r>
          </w:p>
          <w:p w14:paraId="7FCD59F5" w14:textId="22663B92" w:rsidR="00E82C26" w:rsidRPr="006737AD" w:rsidRDefault="00E82C2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</w:tc>
      </w:tr>
      <w:tr w:rsidR="00A97973" w:rsidRPr="006F17FA" w14:paraId="5AC8980C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C6F7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C7E6" w14:textId="77777777" w:rsidR="00A97973" w:rsidRPr="006F17FA" w:rsidRDefault="00A97973" w:rsidP="00574F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74F1B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74F1B" w:rsidRPr="006F17FA">
              <w:rPr>
                <w:sz w:val="20"/>
                <w:szCs w:val="20"/>
              </w:rPr>
              <w:t>294631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74F1B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994</w:t>
            </w:r>
          </w:p>
        </w:tc>
      </w:tr>
    </w:tbl>
    <w:p w14:paraId="5C7DE7DD" w14:textId="77777777" w:rsidR="00A97973" w:rsidRPr="006F17FA" w:rsidRDefault="00A97973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534EB84" w14:textId="77777777" w:rsidR="00096B19" w:rsidRPr="006F17FA" w:rsidRDefault="00A97973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F5539" w:rsidRPr="006F17FA">
        <w:t xml:space="preserve">Страхователь: </w:t>
      </w:r>
    </w:p>
    <w:p w14:paraId="3A3C05D0" w14:textId="77777777" w:rsidR="009F553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9F5539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26/19/1695-10. Срок действи</w:t>
      </w:r>
      <w:r w:rsidR="00F93B25" w:rsidRPr="006737AD">
        <w:rPr>
          <w:sz w:val="20"/>
          <w:szCs w:val="20"/>
        </w:rPr>
        <w:t>я договора с 13.05.2019 по 12.05</w:t>
      </w:r>
      <w:r w:rsidR="009F5539" w:rsidRPr="006737AD">
        <w:rPr>
          <w:sz w:val="20"/>
          <w:szCs w:val="20"/>
        </w:rPr>
        <w:t>.2020</w:t>
      </w:r>
    </w:p>
    <w:p w14:paraId="2BB7D4C1" w14:textId="77777777" w:rsidR="00096B1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B50D8" w:rsidRPr="006737AD">
        <w:rPr>
          <w:sz w:val="20"/>
          <w:szCs w:val="20"/>
        </w:rPr>
        <w:t>5235</w:t>
      </w:r>
      <w:r w:rsidRPr="006737AD">
        <w:rPr>
          <w:sz w:val="20"/>
          <w:szCs w:val="20"/>
        </w:rPr>
        <w:t>-0</w:t>
      </w:r>
      <w:r w:rsidR="004B50D8" w:rsidRPr="006737AD">
        <w:rPr>
          <w:sz w:val="20"/>
          <w:szCs w:val="20"/>
        </w:rPr>
        <w:t>4776</w:t>
      </w:r>
      <w:r w:rsidRPr="006737AD">
        <w:rPr>
          <w:sz w:val="20"/>
          <w:szCs w:val="20"/>
        </w:rPr>
        <w:t>. Срок действия с 1</w:t>
      </w:r>
      <w:r w:rsidR="004B50D8" w:rsidRPr="006737AD">
        <w:rPr>
          <w:sz w:val="20"/>
          <w:szCs w:val="20"/>
        </w:rPr>
        <w:t>3.05.2020 по 12.05</w:t>
      </w:r>
      <w:r w:rsidRPr="006737AD">
        <w:rPr>
          <w:sz w:val="20"/>
          <w:szCs w:val="20"/>
        </w:rPr>
        <w:t>.2021</w:t>
      </w:r>
    </w:p>
    <w:p w14:paraId="4669C1EF" w14:textId="77777777" w:rsidR="002219CD" w:rsidRPr="0071075E" w:rsidRDefault="002219CD" w:rsidP="002219C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</w:t>
      </w:r>
      <w:r w:rsidR="00AF3C5E" w:rsidRPr="0071075E">
        <w:rPr>
          <w:sz w:val="20"/>
          <w:szCs w:val="20"/>
        </w:rPr>
        <w:t>832</w:t>
      </w:r>
      <w:r w:rsidRPr="0071075E">
        <w:rPr>
          <w:sz w:val="20"/>
          <w:szCs w:val="20"/>
        </w:rPr>
        <w:t>. Срок действия с 13.05.2021 по 12.05.2022</w:t>
      </w:r>
    </w:p>
    <w:p w14:paraId="4CCE016F" w14:textId="607A164B" w:rsidR="00663944" w:rsidRPr="00870FBC" w:rsidRDefault="00663944" w:rsidP="0066394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6Л/2022-000046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6241D526" w14:textId="77777777" w:rsidR="00635520" w:rsidRPr="006F17FA" w:rsidRDefault="00635520" w:rsidP="00635520">
      <w:pPr>
        <w:jc w:val="both"/>
      </w:pPr>
    </w:p>
    <w:p w14:paraId="129AFF27" w14:textId="4CF1A91E" w:rsidR="00A97973" w:rsidRPr="006F17FA" w:rsidRDefault="00A97973" w:rsidP="00A9797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>№ 22-СГ/2019 от 15.05.2019г.</w:t>
      </w:r>
    </w:p>
    <w:p w14:paraId="5F3B47AB" w14:textId="70E5CC5A" w:rsidR="00A97973" w:rsidRPr="006F17FA" w:rsidRDefault="00A97973" w:rsidP="00A97973">
      <w:r w:rsidRPr="006F17FA">
        <w:rPr>
          <w:b/>
        </w:rPr>
        <w:t>Рег.</w:t>
      </w:r>
      <w:r w:rsidR="00CA0CC3" w:rsidRPr="006F17FA">
        <w:rPr>
          <w:b/>
        </w:rPr>
        <w:t xml:space="preserve"> № в Росреестре:</w:t>
      </w:r>
      <w:r w:rsidR="0032267F">
        <w:rPr>
          <w:b/>
        </w:rPr>
        <w:t xml:space="preserve"> </w:t>
      </w:r>
      <w:r w:rsidR="00CA0CC3" w:rsidRPr="006F17FA">
        <w:rPr>
          <w:b/>
        </w:rPr>
        <w:t>7816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0CC3" w:rsidRPr="006F17FA">
        <w:rPr>
          <w:b/>
        </w:rPr>
        <w:t xml:space="preserve"> 04.06.2019г.</w:t>
      </w:r>
    </w:p>
    <w:p w14:paraId="0039566C" w14:textId="77777777" w:rsidR="00A97973" w:rsidRPr="006F17FA" w:rsidRDefault="00A97973" w:rsidP="00172534">
      <w:pPr>
        <w:rPr>
          <w:b/>
          <w:sz w:val="28"/>
          <w:highlight w:val="yellow"/>
        </w:rPr>
      </w:pPr>
    </w:p>
    <w:p w14:paraId="32B524E8" w14:textId="6ED1280E" w:rsidR="00172534" w:rsidRPr="006F17FA" w:rsidRDefault="00172534" w:rsidP="0017253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лова</w:t>
      </w:r>
      <w:r w:rsidR="004B0BD3">
        <w:rPr>
          <w:b/>
          <w:sz w:val="28"/>
          <w:highlight w:val="yellow"/>
        </w:rPr>
        <w:t xml:space="preserve"> </w:t>
      </w:r>
      <w:r w:rsidR="00D72649" w:rsidRPr="006F17FA">
        <w:rPr>
          <w:b/>
          <w:sz w:val="28"/>
          <w:highlight w:val="yellow"/>
        </w:rPr>
        <w:t xml:space="preserve">(Матвеева, Невретдинова) </w:t>
      </w:r>
      <w:r w:rsidRPr="006F17FA">
        <w:rPr>
          <w:b/>
          <w:sz w:val="28"/>
          <w:highlight w:val="yellow"/>
        </w:rPr>
        <w:t>Юлия Андреевна</w:t>
      </w:r>
    </w:p>
    <w:p w14:paraId="6A55B08C" w14:textId="77777777" w:rsidR="00172534" w:rsidRPr="006F17FA" w:rsidRDefault="00172534" w:rsidP="00172534">
      <w:r w:rsidRPr="006F17FA">
        <w:rPr>
          <w:b/>
        </w:rPr>
        <w:t xml:space="preserve">Дата рождения/Место рождения: </w:t>
      </w:r>
      <w:r w:rsidRPr="006F17FA">
        <w:t>20.04.1983</w:t>
      </w:r>
      <w:r w:rsidR="00B559FD" w:rsidRPr="006F17FA">
        <w:t>/г</w:t>
      </w:r>
      <w:r w:rsidRPr="006F17FA">
        <w:t>.Горький</w:t>
      </w:r>
    </w:p>
    <w:p w14:paraId="7462D208" w14:textId="3ADD8977" w:rsidR="00172534" w:rsidRPr="006F17FA" w:rsidRDefault="00E36C6C" w:rsidP="00172534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172534" w:rsidRPr="006F17FA">
        <w:t>arbitr-nn@list.ru</w:t>
      </w:r>
    </w:p>
    <w:p w14:paraId="0E2081AF" w14:textId="5FEF5BF1" w:rsidR="00172534" w:rsidRPr="006F17FA" w:rsidRDefault="00172534" w:rsidP="00172534">
      <w:r w:rsidRPr="006F17FA">
        <w:rPr>
          <w:b/>
        </w:rPr>
        <w:t xml:space="preserve">Почтовый адрес: </w:t>
      </w:r>
      <w:r w:rsidR="00B64756" w:rsidRPr="006F17FA">
        <w:t>603059</w:t>
      </w:r>
      <w:r w:rsidRPr="006F17FA">
        <w:t>, г.</w:t>
      </w:r>
      <w:r w:rsidR="0032267F">
        <w:t xml:space="preserve"> </w:t>
      </w:r>
      <w:r w:rsidRPr="006F17FA">
        <w:t>Нижний Новгород, а/я 21</w:t>
      </w:r>
    </w:p>
    <w:p w14:paraId="101BC4F5" w14:textId="7CA711DA" w:rsidR="00901ADC" w:rsidRPr="006F17FA" w:rsidRDefault="00172534" w:rsidP="00172534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="006A13F3" w:rsidRPr="006F17FA">
        <w:t>8(919)685-00-33</w:t>
      </w:r>
    </w:p>
    <w:p w14:paraId="145FAF31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D0A984" w14:textId="2F794A7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534" w:rsidRPr="006F17FA" w14:paraId="1623C968" w14:textId="77777777" w:rsidTr="00A16E8D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040811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B64938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 w14:textId="77777777" w:rsidR="00172534" w:rsidRPr="006F17FA" w:rsidRDefault="00172534" w:rsidP="001725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2977"/>
        <w:gridCol w:w="960"/>
        <w:gridCol w:w="1725"/>
        <w:gridCol w:w="1454"/>
        <w:gridCol w:w="1338"/>
      </w:tblGrid>
      <w:tr w:rsidR="00172534" w:rsidRPr="006F17FA" w14:paraId="004E8593" w14:textId="77777777" w:rsidTr="001725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E7D4B3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7C459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464C6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ABC9F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2FE8D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C1215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534" w:rsidRPr="006F17FA" w14:paraId="38864CF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18FD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691C8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36EC9" w14:textId="77777777" w:rsidR="00172534" w:rsidRPr="006F17FA" w:rsidRDefault="00D478B9" w:rsidP="00172534">
            <w:pPr>
              <w:jc w:val="right"/>
            </w:pPr>
            <w:r w:rsidRPr="006F17FA"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DF9A6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2D0C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F3BD" w14:textId="77777777" w:rsidR="00172534" w:rsidRPr="006F17FA" w:rsidRDefault="00172534" w:rsidP="00172534">
            <w:pPr>
              <w:jc w:val="right"/>
            </w:pPr>
          </w:p>
        </w:tc>
      </w:tr>
      <w:tr w:rsidR="00172534" w:rsidRPr="006F17FA" w14:paraId="290803D8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49A6" w14:textId="77777777" w:rsidR="00172534" w:rsidRPr="006F17FA" w:rsidRDefault="00172534" w:rsidP="001725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2093" w14:textId="77777777" w:rsidR="00172534" w:rsidRPr="006F17FA" w:rsidRDefault="00172534" w:rsidP="001725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074E2" w14:textId="77777777" w:rsidR="00172534" w:rsidRPr="006F17FA" w:rsidRDefault="00172534" w:rsidP="0017253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0AE89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2548C99" w14:textId="77777777" w:rsidR="00172534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2805B" w14:textId="77777777" w:rsidR="00172534" w:rsidRPr="006F17FA" w:rsidRDefault="00172534" w:rsidP="001725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F46F" w14:textId="77777777" w:rsidR="00172534" w:rsidRPr="006F17FA" w:rsidRDefault="00172534" w:rsidP="00172534">
            <w:pPr>
              <w:jc w:val="right"/>
            </w:pPr>
          </w:p>
        </w:tc>
      </w:tr>
      <w:tr w:rsidR="00497889" w:rsidRPr="006F17FA" w14:paraId="62BBFF21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2DD1" w14:textId="77777777" w:rsidR="00497889" w:rsidRPr="006F17FA" w:rsidRDefault="00497889" w:rsidP="001725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2752F" w14:textId="77777777" w:rsidR="00497889" w:rsidRPr="006F17FA" w:rsidRDefault="00497889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3FC7" w14:textId="77777777" w:rsidR="00497889" w:rsidRPr="006F17FA" w:rsidRDefault="00497889" w:rsidP="0049788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97582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10DC940" w14:textId="77777777" w:rsidR="00497889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E91F7" w14:textId="77777777" w:rsidR="00497889" w:rsidRPr="006F17FA" w:rsidRDefault="00497889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271FE" w14:textId="77777777" w:rsidR="00497889" w:rsidRPr="006F17FA" w:rsidRDefault="00497889" w:rsidP="00172534">
            <w:pPr>
              <w:jc w:val="right"/>
            </w:pPr>
          </w:p>
        </w:tc>
      </w:tr>
      <w:tr w:rsidR="00497889" w:rsidRPr="006F17FA" w14:paraId="39AAB21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75E" w14:textId="77777777" w:rsidR="00497889" w:rsidRPr="006F17FA" w:rsidRDefault="00497889" w:rsidP="001725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B3DF2" w14:textId="77777777" w:rsidR="00497889" w:rsidRPr="006F17FA" w:rsidRDefault="00497889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CDE" w14:textId="77777777" w:rsidR="00497889" w:rsidRPr="006F17FA" w:rsidRDefault="00497889" w:rsidP="0049788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FBCDB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644CFDD7" w14:textId="77777777" w:rsidR="00497889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30A9A" w14:textId="77777777" w:rsidR="00497889" w:rsidRPr="006F17FA" w:rsidRDefault="00497889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AC90" w14:textId="77777777" w:rsidR="00497889" w:rsidRPr="006F17FA" w:rsidRDefault="00497889" w:rsidP="00172534">
            <w:pPr>
              <w:jc w:val="right"/>
            </w:pPr>
          </w:p>
        </w:tc>
      </w:tr>
      <w:tr w:rsidR="00497889" w:rsidRPr="006F17FA" w14:paraId="59387E2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8C93" w14:textId="77777777" w:rsidR="00497889" w:rsidRPr="006F17FA" w:rsidRDefault="00497889" w:rsidP="001725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0CA48" w14:textId="77777777" w:rsidR="00497889" w:rsidRPr="006F17FA" w:rsidRDefault="0049788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EB2" w14:textId="77777777" w:rsidR="00497889" w:rsidRPr="006F17FA" w:rsidRDefault="0049788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E188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741E118" w14:textId="77777777" w:rsidR="00497889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52285" w14:textId="77777777" w:rsidR="00497889" w:rsidRPr="006F17FA" w:rsidRDefault="0049788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291F" w14:textId="77777777" w:rsidR="00497889" w:rsidRPr="006F17FA" w:rsidRDefault="00497889" w:rsidP="00172534">
            <w:pPr>
              <w:jc w:val="right"/>
            </w:pPr>
          </w:p>
        </w:tc>
      </w:tr>
      <w:tr w:rsidR="007555A4" w:rsidRPr="006F17FA" w14:paraId="304CEA4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5E1C" w14:textId="77777777" w:rsidR="007555A4" w:rsidRPr="006F17FA" w:rsidRDefault="007555A4" w:rsidP="001725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493E" w14:textId="77777777" w:rsidR="007555A4" w:rsidRPr="006F17FA" w:rsidRDefault="007555A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686AB" w14:textId="77777777" w:rsidR="007555A4" w:rsidRPr="006F17FA" w:rsidRDefault="007555A4" w:rsidP="007555A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94256" w14:textId="77777777" w:rsidR="007555A4" w:rsidRPr="006F17FA" w:rsidRDefault="007555A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6EC2AC84" w14:textId="77777777" w:rsidR="007555A4" w:rsidRPr="006F17FA" w:rsidRDefault="007555A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2489" w14:textId="77777777" w:rsidR="007555A4" w:rsidRPr="006F17FA" w:rsidRDefault="007555A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37ADA" w14:textId="77777777" w:rsidR="007555A4" w:rsidRPr="006F17FA" w:rsidRDefault="007555A4" w:rsidP="00172534">
            <w:pPr>
              <w:jc w:val="right"/>
            </w:pPr>
          </w:p>
        </w:tc>
      </w:tr>
      <w:tr w:rsidR="00171EAC" w:rsidRPr="006F17FA" w14:paraId="72314B20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504B5" w14:textId="77777777" w:rsidR="00171EAC" w:rsidRPr="006F17FA" w:rsidRDefault="00171EAC" w:rsidP="00171E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55D7" w14:textId="77777777" w:rsidR="00171EAC" w:rsidRPr="006F17FA" w:rsidRDefault="00171EAC" w:rsidP="00171E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FAE3" w14:textId="77777777" w:rsidR="00171EAC" w:rsidRPr="006F17FA" w:rsidRDefault="00171EAC" w:rsidP="00171EA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CB1E0" w14:textId="77777777" w:rsidR="00171EAC" w:rsidRPr="006F17FA" w:rsidRDefault="00171EAC" w:rsidP="00171E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230CF4B" w14:textId="77777777" w:rsidR="00171EAC" w:rsidRPr="006F17FA" w:rsidRDefault="00171EAC" w:rsidP="00171E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3FD2" w14:textId="77777777" w:rsidR="00171EAC" w:rsidRPr="006F17FA" w:rsidRDefault="00171EAC" w:rsidP="00171E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3161" w14:textId="77777777" w:rsidR="00171EAC" w:rsidRPr="006F17FA" w:rsidRDefault="00171EAC" w:rsidP="00171EAC">
            <w:pPr>
              <w:jc w:val="right"/>
            </w:pPr>
          </w:p>
        </w:tc>
      </w:tr>
    </w:tbl>
    <w:p w14:paraId="681BF240" w14:textId="77777777" w:rsidR="00172534" w:rsidRPr="006F17FA" w:rsidRDefault="00172534" w:rsidP="00172534"/>
    <w:p w14:paraId="1329632F" w14:textId="77777777" w:rsidR="00172534" w:rsidRPr="0032267F" w:rsidRDefault="00172534" w:rsidP="00172534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</w:t>
      </w:r>
      <w:r w:rsidR="0021586A" w:rsidRPr="0032267F">
        <w:rPr>
          <w:sz w:val="20"/>
          <w:szCs w:val="20"/>
        </w:rPr>
        <w:t>К</w:t>
      </w:r>
      <w:r w:rsidRPr="0032267F">
        <w:rPr>
          <w:sz w:val="20"/>
          <w:szCs w:val="20"/>
        </w:rPr>
        <w:t>К</w:t>
      </w:r>
    </w:p>
    <w:p w14:paraId="35CEC510" w14:textId="77777777" w:rsidR="00172534" w:rsidRPr="0032267F" w:rsidRDefault="00172534" w:rsidP="00172534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Без нарушений</w:t>
      </w:r>
    </w:p>
    <w:p w14:paraId="586AB91F" w14:textId="77777777" w:rsidR="0094256C" w:rsidRPr="0032267F" w:rsidRDefault="00172534" w:rsidP="00172534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30.12.2015</w:t>
      </w:r>
      <w:r w:rsidRPr="0032267F">
        <w:rPr>
          <w:sz w:val="20"/>
          <w:szCs w:val="20"/>
        </w:rPr>
        <w:br/>
        <w:t>Документ – решение б/н</w:t>
      </w:r>
    </w:p>
    <w:p w14:paraId="114CD0F4" w14:textId="77777777" w:rsidR="0094256C" w:rsidRPr="0032267F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4AF8C954" w14:textId="77777777" w:rsidR="0094256C" w:rsidRPr="0032267F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sz w:val="20"/>
          <w:szCs w:val="20"/>
        </w:rPr>
        <w:t xml:space="preserve"> Орган установивший факт нарушения- КК</w:t>
      </w:r>
    </w:p>
    <w:p w14:paraId="45506731" w14:textId="77777777" w:rsidR="0094256C" w:rsidRPr="0032267F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>Решение – Нарушения не выявлены</w:t>
      </w:r>
    </w:p>
    <w:p w14:paraId="3893AE2C" w14:textId="77777777" w:rsidR="0094256C" w:rsidRPr="0032267F" w:rsidRDefault="0094256C" w:rsidP="0094256C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17.11.2017</w:t>
      </w:r>
      <w:r w:rsidRPr="0032267F">
        <w:rPr>
          <w:sz w:val="20"/>
          <w:szCs w:val="20"/>
        </w:rPr>
        <w:br/>
        <w:t>Документ – Акт №025</w:t>
      </w:r>
    </w:p>
    <w:p w14:paraId="148DB2FE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ДК</w:t>
      </w:r>
    </w:p>
    <w:p w14:paraId="1B18680F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штраф</w:t>
      </w:r>
    </w:p>
    <w:p w14:paraId="125CBA41" w14:textId="77777777" w:rsidR="00052286" w:rsidRPr="0032267F" w:rsidRDefault="00052286" w:rsidP="00052286">
      <w:pPr>
        <w:jc w:val="both"/>
        <w:rPr>
          <w:color w:val="000000"/>
          <w:sz w:val="18"/>
          <w:szCs w:val="18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16.04.2019</w:t>
      </w:r>
    </w:p>
    <w:p w14:paraId="0A6208F0" w14:textId="77777777" w:rsidR="00052286" w:rsidRPr="0032267F" w:rsidRDefault="00052286" w:rsidP="00052286">
      <w:pPr>
        <w:jc w:val="both"/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DFD90F0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3AE3868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штраф</w:t>
      </w:r>
    </w:p>
    <w:p w14:paraId="3DB6B2F1" w14:textId="6F489F5F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5.01.2021 г. </w:t>
      </w:r>
    </w:p>
    <w:p w14:paraId="24FB9421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26E81E4" w14:textId="77777777" w:rsidR="00202840" w:rsidRPr="0032267F" w:rsidRDefault="00202840" w:rsidP="00202840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479E1BE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. замечание, штраф</w:t>
      </w:r>
    </w:p>
    <w:p w14:paraId="12D60EAB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 27.04.2021</w:t>
      </w:r>
    </w:p>
    <w:p w14:paraId="38FD6507" w14:textId="77777777" w:rsidR="00202840" w:rsidRPr="00181605" w:rsidRDefault="00202840" w:rsidP="00202840">
      <w:r w:rsidRPr="0032267F">
        <w:rPr>
          <w:sz w:val="20"/>
          <w:szCs w:val="20"/>
        </w:rPr>
        <w:t xml:space="preserve">Документ – решение </w:t>
      </w:r>
    </w:p>
    <w:p w14:paraId="6C198C24" w14:textId="77777777" w:rsidR="00202840" w:rsidRPr="00181605" w:rsidRDefault="00202840" w:rsidP="008C56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534" w:rsidRPr="006F17FA" w14:paraId="6000C219" w14:textId="77777777" w:rsidTr="006737AD">
        <w:trPr>
          <w:trHeight w:val="41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2FAD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B738" w14:textId="77777777" w:rsidR="00172534" w:rsidRPr="006F17FA" w:rsidRDefault="00874CFE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2534" w:rsidRPr="006F17FA" w14:paraId="059183FC" w14:textId="77777777" w:rsidTr="006737AD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225C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DEC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</w:p>
        </w:tc>
      </w:tr>
      <w:tr w:rsidR="00172534" w:rsidRPr="006F17FA" w14:paraId="5044B4ED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0362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A038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0.01.2011</w:t>
            </w:r>
          </w:p>
          <w:p w14:paraId="75EE411C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-РГД/2011</w:t>
            </w:r>
          </w:p>
        </w:tc>
      </w:tr>
      <w:tr w:rsidR="00172534" w:rsidRPr="006F17FA" w14:paraId="36251739" w14:textId="77777777" w:rsidTr="0017253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CC46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9403" w14:textId="77777777" w:rsidR="00172534" w:rsidRPr="006F17FA" w:rsidRDefault="00172534" w:rsidP="0017253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2543 от 13.07.2010, </w:t>
            </w:r>
            <w:r w:rsidRPr="006F17FA">
              <w:rPr>
                <w:sz w:val="20"/>
                <w:szCs w:val="20"/>
              </w:rPr>
              <w:br/>
              <w:t>Рег номер №11/01574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72534" w:rsidRPr="006F17FA" w14:paraId="7158C07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C145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4C8F" w14:textId="77777777" w:rsidR="00D478B9" w:rsidRPr="006737AD" w:rsidRDefault="00D478B9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 w14:textId="77777777" w:rsidR="00172534" w:rsidRPr="006737AD" w:rsidRDefault="00172534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05366A" w:rsidRPr="006737AD">
              <w:rPr>
                <w:sz w:val="18"/>
                <w:szCs w:val="18"/>
              </w:rPr>
              <w:t>Х-254841</w:t>
            </w:r>
            <w:r w:rsidR="00B64756" w:rsidRPr="006737AD">
              <w:rPr>
                <w:sz w:val="18"/>
                <w:szCs w:val="18"/>
              </w:rPr>
              <w:t xml:space="preserve"> от </w:t>
            </w:r>
            <w:r w:rsidR="0005366A" w:rsidRPr="006737AD">
              <w:rPr>
                <w:sz w:val="18"/>
                <w:szCs w:val="18"/>
              </w:rPr>
              <w:t>27.11.2017</w:t>
            </w:r>
          </w:p>
          <w:p w14:paraId="4FED8DFF" w14:textId="77777777" w:rsidR="009A1C38" w:rsidRPr="006737AD" w:rsidRDefault="009A1C38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70884-Е от 30.10.2018</w:t>
            </w:r>
          </w:p>
          <w:p w14:paraId="676D5D7B" w14:textId="77777777" w:rsidR="0027625F" w:rsidRPr="006737AD" w:rsidRDefault="00CA24EF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85957-Е от 13.12.2019</w:t>
            </w:r>
          </w:p>
          <w:p w14:paraId="69A81C76" w14:textId="77777777" w:rsidR="00D72649" w:rsidRPr="006737AD" w:rsidRDefault="00D72649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04358-Е от 29.01.2021</w:t>
            </w:r>
          </w:p>
        </w:tc>
      </w:tr>
      <w:tr w:rsidR="00172534" w:rsidRPr="006F17FA" w14:paraId="351F0275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A11E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00E5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 w14:textId="77777777" w:rsidR="00172534" w:rsidRPr="006737AD" w:rsidRDefault="0017253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07197" w:rsidRPr="006737AD">
              <w:rPr>
                <w:sz w:val="18"/>
                <w:szCs w:val="18"/>
              </w:rPr>
              <w:t>73В</w:t>
            </w:r>
            <w:r w:rsidR="0005366A" w:rsidRPr="006737AD">
              <w:rPr>
                <w:sz w:val="18"/>
                <w:szCs w:val="18"/>
              </w:rPr>
              <w:t>/</w:t>
            </w:r>
            <w:r w:rsidR="00D07197" w:rsidRPr="006737AD">
              <w:rPr>
                <w:sz w:val="18"/>
                <w:szCs w:val="18"/>
              </w:rPr>
              <w:t>2019 от 04.0</w:t>
            </w:r>
            <w:r w:rsidR="0005366A" w:rsidRPr="006737AD">
              <w:rPr>
                <w:sz w:val="18"/>
                <w:szCs w:val="18"/>
              </w:rPr>
              <w:t>2.201</w:t>
            </w:r>
            <w:r w:rsidR="00D07197" w:rsidRPr="006737AD">
              <w:rPr>
                <w:sz w:val="18"/>
                <w:szCs w:val="18"/>
              </w:rPr>
              <w:t>9</w:t>
            </w:r>
          </w:p>
          <w:p w14:paraId="117FEEFB" w14:textId="77777777" w:rsidR="00E623E4" w:rsidRPr="006737AD" w:rsidRDefault="00E623E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6 от 11.03.2020</w:t>
            </w:r>
          </w:p>
          <w:p w14:paraId="73FFBDBD" w14:textId="77777777" w:rsidR="007B72D9" w:rsidRPr="006737AD" w:rsidRDefault="007B72D9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 от 28.01.2021</w:t>
            </w:r>
          </w:p>
        </w:tc>
      </w:tr>
      <w:tr w:rsidR="00172534" w:rsidRPr="006F17FA" w14:paraId="1835CAA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13A8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BCA5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№ 3597387 от 02.07.2001г</w:t>
            </w:r>
            <w:r w:rsidRPr="006F17FA">
              <w:rPr>
                <w:sz w:val="20"/>
                <w:szCs w:val="20"/>
              </w:rPr>
              <w:br/>
              <w:t>выдана ОАО «Динамика»</w:t>
            </w:r>
          </w:p>
        </w:tc>
      </w:tr>
    </w:tbl>
    <w:p w14:paraId="62AC48CD" w14:textId="77777777" w:rsidR="006737AD" w:rsidRDefault="006737AD" w:rsidP="00635520">
      <w:pPr>
        <w:jc w:val="both"/>
        <w:rPr>
          <w:b/>
        </w:rPr>
      </w:pPr>
    </w:p>
    <w:p w14:paraId="0671BC0A" w14:textId="77777777" w:rsidR="00172534" w:rsidRPr="006F17FA" w:rsidRDefault="0017253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477DC2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5B0692C" w14:textId="77777777" w:rsidR="008C6DC6" w:rsidRPr="006737AD" w:rsidRDefault="008C6DC6" w:rsidP="00CA1D24">
      <w:pPr>
        <w:jc w:val="both"/>
        <w:rPr>
          <w:b/>
          <w:sz w:val="20"/>
          <w:szCs w:val="20"/>
        </w:rPr>
      </w:pPr>
      <w:r w:rsidRPr="006737AD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6 187 520 руб. Бессрочная лицензия СИ, СЛ №3867 от 20.12.2016. Полис № ОАУ 000120/20/1695-10. Срок действия договора с 15.02.2020 по 14.08.2020</w:t>
      </w:r>
    </w:p>
    <w:p w14:paraId="6BBF93D3" w14:textId="77777777" w:rsidR="00CA1D24" w:rsidRPr="006737AD" w:rsidRDefault="00CA1D24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6 056 512,00 руб. Бессрочная лицензия СИ, СЛ №3867 от 20.12.2016. Полис № ОАУ 000531/20/1695</w:t>
      </w:r>
      <w:r w:rsidR="003447F1" w:rsidRPr="006737AD">
        <w:rPr>
          <w:sz w:val="20"/>
          <w:szCs w:val="20"/>
        </w:rPr>
        <w:t xml:space="preserve">-10. Срок действия договора с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8.06</w:t>
      </w:r>
      <w:r w:rsidRPr="006737AD">
        <w:rPr>
          <w:sz w:val="20"/>
          <w:szCs w:val="20"/>
        </w:rPr>
        <w:t>.202</w:t>
      </w:r>
      <w:r w:rsidR="003447F1" w:rsidRPr="006737AD">
        <w:rPr>
          <w:sz w:val="20"/>
          <w:szCs w:val="20"/>
        </w:rPr>
        <w:t xml:space="preserve">0 по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7.11</w:t>
      </w:r>
      <w:r w:rsidRPr="006737AD">
        <w:rPr>
          <w:sz w:val="20"/>
          <w:szCs w:val="20"/>
        </w:rPr>
        <w:t>.2020</w:t>
      </w:r>
    </w:p>
    <w:p w14:paraId="2F96F380" w14:textId="77777777" w:rsidR="00F52048" w:rsidRPr="006737AD" w:rsidRDefault="00F5204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7 875 400,00 руб. Бессрочная лицензия СИ, СЛ №3867 от 20.12.2016. Полис № ОАУ 000570/20/1695-10. Срок действия договора с 01.07.2020 по 31.12.2020</w:t>
      </w:r>
    </w:p>
    <w:p w14:paraId="4D083411" w14:textId="77777777" w:rsidR="009B28D8" w:rsidRDefault="009B28D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6 187 520,00 руб. Бессрочная лицензия СИ, СЛ №3867 от 20.12.2016. Полис № ОАУ 000669/20/1695-10. Срок действия договора с 15.08.2020 по 14.11.2021</w:t>
      </w:r>
    </w:p>
    <w:p w14:paraId="4EC23D5A" w14:textId="77777777" w:rsidR="001D3290" w:rsidRPr="000E02AA" w:rsidRDefault="001D3290" w:rsidP="001D329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sz w:val="20"/>
          <w:szCs w:val="20"/>
        </w:rPr>
        <w:t>22 321 88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821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0CB882FC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1D85B67F" w14:textId="1FDB2069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ООО "СК" "АРСЕНАЛЪ" 111020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arsenalins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3 000 000 руб. Страховой полис 16-16/</w:t>
      </w:r>
      <w:r w:rsidRPr="006737AD">
        <w:rPr>
          <w:color w:val="000000"/>
          <w:sz w:val="20"/>
          <w:szCs w:val="20"/>
          <w:lang w:val="en-US"/>
        </w:rPr>
        <w:t>TPL</w:t>
      </w:r>
      <w:r w:rsidRPr="006737AD"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 w14:textId="58F4FD8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podmoskovie</w:t>
      </w:r>
      <w:r w:rsidRPr="006737AD"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 w14:textId="2AF4AD2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ООО "ЦСО" 1410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ытищи</w:t>
      </w:r>
      <w:r w:rsidR="00A16E8D">
        <w:rPr>
          <w:color w:val="000000"/>
          <w:sz w:val="20"/>
          <w:szCs w:val="20"/>
        </w:rPr>
        <w:t>,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Шараповский пр-т</w:t>
      </w:r>
      <w:r w:rsidR="00A16E8D">
        <w:rPr>
          <w:color w:val="000000"/>
          <w:sz w:val="20"/>
          <w:szCs w:val="20"/>
        </w:rPr>
        <w:t>,</w:t>
      </w:r>
      <w:r w:rsidRPr="006737AD">
        <w:rPr>
          <w:color w:val="000000"/>
          <w:sz w:val="20"/>
          <w:szCs w:val="20"/>
        </w:rPr>
        <w:t xml:space="preserve"> стр.7, тел. +7 495 249-4111, 8 800 555-4111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</w:t>
      </w:r>
      <w:r w:rsidRPr="006737AD">
        <w:rPr>
          <w:color w:val="000000"/>
          <w:sz w:val="20"/>
          <w:szCs w:val="20"/>
        </w:rPr>
        <w:t>-</w:t>
      </w:r>
      <w:r w:rsidRPr="006737AD">
        <w:rPr>
          <w:color w:val="000000"/>
          <w:sz w:val="20"/>
          <w:szCs w:val="20"/>
          <w:lang w:val="en-US"/>
        </w:rPr>
        <w:t>cso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 w14:textId="39684927" w:rsidR="00172534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E36C85" w:rsidRPr="006737AD">
        <w:rPr>
          <w:sz w:val="20"/>
          <w:szCs w:val="20"/>
        </w:rPr>
        <w:t>Региональная страховая компания «Стерх», 420034,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г.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Казань, ул.2-я Юго-Западная 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 w14:textId="77777777" w:rsidR="00CE7F8F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3/19/1695-10. Срок действия договора с 01.07.2019 по 30.06.2020</w:t>
      </w:r>
    </w:p>
    <w:p w14:paraId="5D5E53BA" w14:textId="77777777" w:rsidR="00CE7F8F" w:rsidRPr="006737AD" w:rsidRDefault="00953B1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577/20/1695-10. Срок действия договора с 01.07.2020 по 30.06.2021</w:t>
      </w:r>
    </w:p>
    <w:p w14:paraId="06BEFD1C" w14:textId="77777777" w:rsidR="00026C20" w:rsidRPr="006737AD" w:rsidRDefault="00026C20" w:rsidP="00026C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1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1.07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2</w:t>
      </w:r>
    </w:p>
    <w:p w14:paraId="262F89E5" w14:textId="6C47D8E6" w:rsidR="00977A9D" w:rsidRPr="006F17FA" w:rsidRDefault="00977A9D" w:rsidP="00977A9D"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Б/2022-000030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7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3</w:t>
      </w:r>
    </w:p>
    <w:p w14:paraId="6800DC48" w14:textId="77777777" w:rsidR="00953B1C" w:rsidRPr="006F17FA" w:rsidRDefault="00953B1C" w:rsidP="00172534"/>
    <w:p w14:paraId="040FB071" w14:textId="67BDEBA7" w:rsidR="00B84E8C" w:rsidRPr="006F17FA" w:rsidRDefault="00172534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>; Протокол</w:t>
      </w:r>
      <w:r w:rsidRPr="006F17FA">
        <w:rPr>
          <w:b/>
          <w:noProof/>
        </w:rPr>
        <w:t xml:space="preserve"> ПСГ № 3-СГ/2011 от 16.02.2011 г</w:t>
      </w:r>
      <w:r w:rsidR="00BF001D" w:rsidRPr="006F17FA">
        <w:rPr>
          <w:b/>
        </w:rPr>
        <w:t>.</w:t>
      </w:r>
      <w:r w:rsidR="00BF001D" w:rsidRPr="006F17FA">
        <w:rPr>
          <w:b/>
        </w:rPr>
        <w:br/>
        <w:t>Рег.</w:t>
      </w:r>
      <w:r w:rsidR="0071075E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Pr="006F17FA">
        <w:t>10942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Pr="006F17FA">
        <w:t>14.03.2011</w:t>
      </w:r>
      <w:r w:rsidR="000554AE" w:rsidRPr="006F17FA">
        <w:br/>
      </w:r>
    </w:p>
    <w:p w14:paraId="68F0A34F" w14:textId="77777777" w:rsidR="00AE1498" w:rsidRPr="006F17FA" w:rsidRDefault="00AE1498" w:rsidP="00AE149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тров Дмитрий Анатольевич</w:t>
      </w:r>
    </w:p>
    <w:p w14:paraId="72B5F9BE" w14:textId="77777777" w:rsidR="00AE1498" w:rsidRPr="006F17FA" w:rsidRDefault="00AE1498" w:rsidP="00AE1498">
      <w:r w:rsidRPr="006F17FA">
        <w:rPr>
          <w:b/>
        </w:rPr>
        <w:t xml:space="preserve">Дата рождения/Место рождения: </w:t>
      </w:r>
      <w:r w:rsidR="008100EA" w:rsidRPr="006F17FA">
        <w:t>29</w:t>
      </w:r>
      <w:r w:rsidRPr="006F17FA">
        <w:t>.02.198</w:t>
      </w:r>
      <w:r w:rsidR="008100EA" w:rsidRPr="006F17FA">
        <w:t>0</w:t>
      </w:r>
      <w:r w:rsidRPr="006F17FA">
        <w:t xml:space="preserve">г./ </w:t>
      </w:r>
      <w:r w:rsidR="008100EA" w:rsidRPr="006F17FA">
        <w:t>г</w:t>
      </w:r>
      <w:r w:rsidRPr="006F17FA">
        <w:t xml:space="preserve">. </w:t>
      </w:r>
      <w:r w:rsidR="008100EA" w:rsidRPr="006F17FA">
        <w:t>Томск</w:t>
      </w:r>
    </w:p>
    <w:p w14:paraId="4A3AEB61" w14:textId="70CB209A" w:rsidR="00AE1498" w:rsidRPr="006F17FA" w:rsidRDefault="00AE1498" w:rsidP="00AE1498">
      <w:pPr>
        <w:rPr>
          <w:b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Pr="006F17FA">
        <w:rPr>
          <w:b/>
          <w:lang w:val="en-US"/>
        </w:rPr>
        <w:t>hitrovda</w:t>
      </w:r>
      <w:r w:rsidRPr="006F17FA">
        <w:rPr>
          <w:b/>
        </w:rPr>
        <w:t>@</w:t>
      </w:r>
      <w:r w:rsidRPr="006F17FA">
        <w:rPr>
          <w:b/>
          <w:lang w:val="en-US"/>
        </w:rPr>
        <w:t>gmail</w:t>
      </w:r>
      <w:r w:rsidRPr="006F17FA">
        <w:rPr>
          <w:b/>
        </w:rPr>
        <w:t>.</w:t>
      </w:r>
      <w:r w:rsidRPr="006F17FA">
        <w:rPr>
          <w:b/>
          <w:lang w:val="en-US"/>
        </w:rPr>
        <w:t>com</w:t>
      </w:r>
    </w:p>
    <w:p w14:paraId="5164BDBB" w14:textId="77777777" w:rsidR="00AE1498" w:rsidRPr="006F17FA" w:rsidRDefault="00AE1498" w:rsidP="00AE1498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4</w:t>
      </w:r>
      <w:r w:rsidR="008100EA" w:rsidRPr="006F17FA">
        <w:rPr>
          <w:color w:val="000000"/>
          <w:shd w:val="clear" w:color="auto" w:fill="FFFFFF"/>
        </w:rPr>
        <w:t>23815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РТ, </w:t>
      </w:r>
      <w:r w:rsidRPr="006F17FA">
        <w:rPr>
          <w:color w:val="000000"/>
          <w:shd w:val="clear" w:color="auto" w:fill="FFFFFF"/>
        </w:rPr>
        <w:t xml:space="preserve">г. </w:t>
      </w:r>
      <w:r w:rsidR="008100EA" w:rsidRPr="006F17FA">
        <w:rPr>
          <w:color w:val="000000"/>
          <w:shd w:val="clear" w:color="auto" w:fill="FFFFFF"/>
        </w:rPr>
        <w:t>Наб. Челны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ул. 40 лет Победы, </w:t>
      </w:r>
      <w:r w:rsidRPr="006F17FA">
        <w:rPr>
          <w:color w:val="000000"/>
          <w:shd w:val="clear" w:color="auto" w:fill="FFFFFF"/>
        </w:rPr>
        <w:t>д.</w:t>
      </w:r>
      <w:r w:rsidR="008100EA" w:rsidRPr="006F17FA">
        <w:rPr>
          <w:color w:val="000000"/>
          <w:shd w:val="clear" w:color="auto" w:fill="FFFFFF"/>
        </w:rPr>
        <w:t>61б-108</w:t>
      </w:r>
    </w:p>
    <w:p w14:paraId="20CF9271" w14:textId="3BAEA011" w:rsidR="00AE1498" w:rsidRPr="006F17FA" w:rsidRDefault="00AE1498" w:rsidP="00AE1498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5631B4EB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67A3B" w14:textId="3B08E3E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1498" w:rsidRPr="006F17FA" w14:paraId="5E0AB33D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BC01A0" w14:textId="77777777" w:rsidR="00AE1498" w:rsidRPr="006F17FA" w:rsidRDefault="00AE1498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9728F2" w14:textId="77777777" w:rsidR="00AE1498" w:rsidRPr="006F17FA" w:rsidRDefault="008100EA" w:rsidP="008100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 w14:textId="77777777" w:rsidR="00AE1498" w:rsidRPr="006F17FA" w:rsidRDefault="00AE1498" w:rsidP="00AE149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454"/>
        <w:gridCol w:w="960"/>
        <w:gridCol w:w="2263"/>
        <w:gridCol w:w="1312"/>
        <w:gridCol w:w="1288"/>
      </w:tblGrid>
      <w:tr w:rsidR="00C1252D" w:rsidRPr="006F17FA" w14:paraId="23869CBD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11A2BC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9CA4DD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DB6B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646D8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89C3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CE7D5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52D" w:rsidRPr="006F17FA" w14:paraId="3316013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C7A3" w14:textId="77777777" w:rsidR="00AE1498" w:rsidRPr="006F17FA" w:rsidRDefault="008C6DC6" w:rsidP="008C6DC6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 w:themeColor="text1"/>
                <w:sz w:val="20"/>
              </w:rPr>
              <w:t>АБВ 01314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B545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AE1498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F80D" w14:textId="77777777" w:rsidR="00AE1498" w:rsidRPr="006F17FA" w:rsidRDefault="008C6DC6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2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D858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AF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8E5D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6175BA6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2101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Д 9261</w:t>
            </w:r>
          </w:p>
          <w:p w14:paraId="471104C5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0D87F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723E" w14:textId="77777777" w:rsidR="00AE1498" w:rsidRPr="006F17FA" w:rsidRDefault="00F317BE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AA2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5C7A0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32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4033AE4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200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0/</w:t>
            </w:r>
          </w:p>
          <w:p w14:paraId="7D2291FF" w14:textId="77777777" w:rsidR="00C1252D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7E856" w14:textId="77777777" w:rsidR="00C1252D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BA8F919" w14:textId="77777777" w:rsidR="00AE1498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DCFE" w14:textId="77777777" w:rsidR="00AE1498" w:rsidRPr="006F17FA" w:rsidRDefault="00C1252D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DCDC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9CA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2CAD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447FFA" w:rsidRPr="006F17FA" w14:paraId="2318EC93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CECA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7BB3D6CC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>
              <w:rPr>
                <w:color w:val="000000"/>
                <w:sz w:val="20"/>
                <w:szCs w:val="20"/>
              </w:rPr>
              <w:t>ДН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451E3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1063C06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5B63" w14:textId="77777777" w:rsidR="00447FFA" w:rsidRPr="006F17FA" w:rsidRDefault="00447FFA" w:rsidP="00447F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E16D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CE1C6D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BC639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05851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</w:tr>
      <w:tr w:rsidR="007157F1" w:rsidRPr="006F17FA" w14:paraId="43662DA4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5B" w14:textId="3F476696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0C1821B0" w14:textId="08F84933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 w:rsidR="00382774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A9002" w14:textId="77777777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14D1119D" w14:textId="7A537823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1D" w14:textId="43FFD7E3" w:rsidR="007157F1" w:rsidRPr="006F17FA" w:rsidRDefault="007157F1" w:rsidP="007157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505A" w14:textId="56DB6180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860EA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D124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 w14:textId="77777777" w:rsidR="00A074E4" w:rsidRPr="007157F1" w:rsidRDefault="00A074E4" w:rsidP="00A074E4">
      <w:pPr>
        <w:autoSpaceDE w:val="0"/>
        <w:autoSpaceDN w:val="0"/>
        <w:adjustRightInd w:val="0"/>
        <w:rPr>
          <w:sz w:val="22"/>
          <w:szCs w:val="22"/>
        </w:rPr>
      </w:pPr>
      <w:r w:rsidRPr="007157F1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7157F1">
        <w:rPr>
          <w:b/>
          <w:bCs/>
          <w:sz w:val="22"/>
          <w:szCs w:val="22"/>
        </w:rPr>
        <w:br/>
      </w:r>
      <w:r w:rsidRPr="007157F1">
        <w:rPr>
          <w:sz w:val="22"/>
          <w:szCs w:val="22"/>
        </w:rPr>
        <w:t>Орган установивший факт нарушения - ДК</w:t>
      </w:r>
    </w:p>
    <w:p w14:paraId="2B5457F3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Вид дисциплинарного наказания - предупреждение, штраф</w:t>
      </w:r>
    </w:p>
    <w:p w14:paraId="5DBECE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ата принятия решения – 21.10.2020 г.</w:t>
      </w:r>
    </w:p>
    <w:p w14:paraId="7C0150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окумент – решение б/н</w:t>
      </w:r>
    </w:p>
    <w:p w14:paraId="5976A3CF" w14:textId="77777777" w:rsidR="00AE1498" w:rsidRPr="006F17FA" w:rsidRDefault="00AE1498" w:rsidP="00AE14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1498" w:rsidRPr="006F17FA" w14:paraId="62C7176C" w14:textId="77777777" w:rsidTr="006737AD">
        <w:trPr>
          <w:trHeight w:val="3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2A1F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ACA5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E1498" w:rsidRPr="006F17FA" w14:paraId="2093C8E6" w14:textId="77777777" w:rsidTr="006737A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703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A9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AE1498" w:rsidRPr="006F17FA" w14:paraId="3DC884E0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D0DB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4F54" w14:textId="77777777" w:rsidR="00AE1498" w:rsidRPr="006F17FA" w:rsidRDefault="0095234D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9.04.2019</w:t>
            </w:r>
          </w:p>
          <w:p w14:paraId="34C32754" w14:textId="77777777" w:rsidR="00AE1498" w:rsidRPr="006F17FA" w:rsidRDefault="0095234D" w:rsidP="002429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1</w:t>
            </w:r>
            <w:r w:rsidR="00242985" w:rsidRPr="006F17FA">
              <w:rPr>
                <w:sz w:val="20"/>
                <w:szCs w:val="20"/>
              </w:rPr>
              <w:t>-</w:t>
            </w:r>
            <w:r w:rsidR="00AE1498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AE1498" w:rsidRPr="006F17FA" w14:paraId="24005E4B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6A8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9F1F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00EA" w:rsidRPr="006F17FA">
              <w:rPr>
                <w:sz w:val="20"/>
                <w:szCs w:val="20"/>
              </w:rPr>
              <w:t>8072, Рег. № 11/0312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00EA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5.201</w:t>
            </w:r>
            <w:r w:rsidR="008100EA" w:rsidRPr="006F17FA">
              <w:rPr>
                <w:sz w:val="20"/>
                <w:szCs w:val="20"/>
              </w:rPr>
              <w:t>9</w:t>
            </w:r>
          </w:p>
          <w:p w14:paraId="370A5F8C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E1498" w:rsidRPr="006F17FA" w14:paraId="666AF235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3452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F5CC" w14:textId="77777777" w:rsidR="00AE1498" w:rsidRPr="006737AD" w:rsidRDefault="00AE1498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6463" w:rsidRPr="006737AD">
              <w:rPr>
                <w:sz w:val="18"/>
                <w:szCs w:val="18"/>
              </w:rPr>
              <w:t>070/2</w:t>
            </w:r>
            <w:r w:rsidRPr="006737AD">
              <w:rPr>
                <w:sz w:val="18"/>
                <w:szCs w:val="18"/>
              </w:rPr>
              <w:t>8</w:t>
            </w:r>
            <w:r w:rsidR="00576463" w:rsidRPr="006737AD">
              <w:rPr>
                <w:sz w:val="18"/>
                <w:szCs w:val="18"/>
              </w:rPr>
              <w:t xml:space="preserve">719-Е от </w:t>
            </w:r>
            <w:r w:rsidRPr="006737AD">
              <w:rPr>
                <w:sz w:val="18"/>
                <w:szCs w:val="18"/>
              </w:rPr>
              <w:t>0</w:t>
            </w:r>
            <w:r w:rsidR="00576463" w:rsidRPr="006737AD">
              <w:rPr>
                <w:sz w:val="18"/>
                <w:szCs w:val="18"/>
              </w:rPr>
              <w:t>7.09.2018</w:t>
            </w:r>
          </w:p>
          <w:p w14:paraId="1D775BF1" w14:textId="77777777" w:rsidR="00B77195" w:rsidRPr="006737AD" w:rsidRDefault="00B77195" w:rsidP="00B7719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/62071-Е от 03.06.2019</w:t>
            </w:r>
          </w:p>
          <w:p w14:paraId="070EF54F" w14:textId="77777777" w:rsidR="00EE569C" w:rsidRPr="006737AD" w:rsidRDefault="00EE569C" w:rsidP="00B7719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/96604-Е от 04.09.2019</w:t>
            </w:r>
          </w:p>
          <w:p w14:paraId="63E5997C" w14:textId="77777777" w:rsidR="00BF18FD" w:rsidRPr="006737AD" w:rsidRDefault="00BF18FD" w:rsidP="00BF18FD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/09932-Е от 31.01.2020</w:t>
            </w:r>
          </w:p>
          <w:p w14:paraId="7A3E1651" w14:textId="77777777" w:rsidR="007D5C8F" w:rsidRDefault="007D5C8F" w:rsidP="00BF18FD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23/98546-Е от 12.08.2020</w:t>
            </w:r>
          </w:p>
          <w:p w14:paraId="46B16DAD" w14:textId="77777777" w:rsidR="00365365" w:rsidRDefault="00365365" w:rsidP="00BF18FD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23/</w:t>
            </w:r>
            <w:r>
              <w:rPr>
                <w:sz w:val="18"/>
                <w:szCs w:val="18"/>
              </w:rPr>
              <w:t>1</w:t>
            </w:r>
            <w:r w:rsidRPr="006737AD">
              <w:rPr>
                <w:sz w:val="18"/>
                <w:szCs w:val="18"/>
              </w:rPr>
              <w:t>6</w:t>
            </w:r>
            <w:r w:rsidR="00447FF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60</w:t>
            </w:r>
            <w:r w:rsidRPr="006737AD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2E6B3CB6" w14:textId="77777777" w:rsidR="003C35DF" w:rsidRDefault="003C35DF" w:rsidP="00BF1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03874-Е от 26.01.2022</w:t>
            </w:r>
          </w:p>
          <w:p w14:paraId="3AEB0D53" w14:textId="69D773E4" w:rsidR="003B37A2" w:rsidRPr="006737AD" w:rsidRDefault="003B37A2" w:rsidP="00BF1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3599-Е от 05.09.2022</w:t>
            </w:r>
          </w:p>
        </w:tc>
      </w:tr>
      <w:tr w:rsidR="00AE1498" w:rsidRPr="006F17FA" w14:paraId="3432E982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B8EA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C4CB" w14:textId="77777777" w:rsidR="00AE1498" w:rsidRPr="006737AD" w:rsidRDefault="00AE1498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B299E" w:rsidRPr="006737AD">
              <w:rPr>
                <w:sz w:val="18"/>
                <w:szCs w:val="18"/>
              </w:rPr>
              <w:t>71В/2018 от 21.11.2018</w:t>
            </w:r>
          </w:p>
          <w:p w14:paraId="6D2E8D24" w14:textId="77777777" w:rsidR="008C6DC6" w:rsidRPr="006737AD" w:rsidRDefault="008C6DC6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98В/2019 от 22.05.2019</w:t>
            </w:r>
          </w:p>
          <w:p w14:paraId="2DE97F69" w14:textId="77777777" w:rsidR="00BF18FD" w:rsidRPr="006737AD" w:rsidRDefault="00BF18FD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9 от 17.01.2020</w:t>
            </w:r>
          </w:p>
          <w:p w14:paraId="71C9B72F" w14:textId="77777777" w:rsidR="002641A7" w:rsidRDefault="00636EC6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914 от 07</w:t>
            </w:r>
            <w:r w:rsidR="002641A7" w:rsidRPr="006737AD">
              <w:rPr>
                <w:sz w:val="18"/>
                <w:szCs w:val="18"/>
              </w:rPr>
              <w:t>.08.2020</w:t>
            </w:r>
          </w:p>
          <w:p w14:paraId="68FA98ED" w14:textId="77777777" w:rsidR="003E01C6" w:rsidRDefault="003E01C6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13 от 05.08.2021</w:t>
            </w:r>
          </w:p>
          <w:p w14:paraId="70ABE535" w14:textId="77777777" w:rsidR="003C35DF" w:rsidRDefault="003C35DF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6 от 03.04.2022</w:t>
            </w:r>
          </w:p>
          <w:p w14:paraId="62857052" w14:textId="72803226" w:rsidR="003B37A2" w:rsidRPr="006737AD" w:rsidRDefault="003B37A2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8 от 16.08.2022</w:t>
            </w:r>
          </w:p>
        </w:tc>
      </w:tr>
      <w:tr w:rsidR="00AE1498" w:rsidRPr="006F17FA" w14:paraId="4D3FA0F4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F366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5B5C" w14:textId="77777777" w:rsidR="00AE1498" w:rsidRPr="006F17FA" w:rsidRDefault="004C64A5" w:rsidP="004C64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AE149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806149 от 22.10</w:t>
            </w:r>
            <w:r w:rsidR="00AE149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01</w:t>
            </w:r>
          </w:p>
        </w:tc>
      </w:tr>
    </w:tbl>
    <w:p w14:paraId="1D0E83E3" w14:textId="77777777" w:rsidR="006737AD" w:rsidRDefault="006737AD" w:rsidP="00551A37">
      <w:pPr>
        <w:jc w:val="both"/>
        <w:rPr>
          <w:b/>
        </w:rPr>
      </w:pPr>
    </w:p>
    <w:p w14:paraId="50E66DBC" w14:textId="77777777" w:rsidR="00AE1498" w:rsidRPr="006F17FA" w:rsidRDefault="00AE1498" w:rsidP="00551A3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0CB012" w14:textId="77777777" w:rsidR="00996A45" w:rsidRPr="006F17FA" w:rsidRDefault="00AE1498" w:rsidP="00551A3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 w14:textId="77777777" w:rsidR="002433DD" w:rsidRPr="005A3D5A" w:rsidRDefault="00BA574F" w:rsidP="00BA574F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080D1A6" w14:textId="77777777" w:rsidR="007F2D22" w:rsidRDefault="007F2D22" w:rsidP="00BA574F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0 543 52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</w:t>
      </w:r>
      <w:r>
        <w:rPr>
          <w:sz w:val="20"/>
          <w:szCs w:val="20"/>
        </w:rPr>
        <w:t>000630</w:t>
      </w:r>
      <w:r w:rsidRPr="006737AD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6737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6.08.2021</w:t>
      </w:r>
    </w:p>
    <w:p w14:paraId="68F77D1B" w14:textId="77777777" w:rsidR="00832597" w:rsidRDefault="00832597" w:rsidP="0083259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1 630 56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001822*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 Срок действия договора с 24.08.202</w:t>
      </w:r>
      <w:r>
        <w:rPr>
          <w:sz w:val="20"/>
          <w:szCs w:val="20"/>
        </w:rPr>
        <w:t>0</w:t>
      </w:r>
      <w:r w:rsidRPr="006737AD">
        <w:rPr>
          <w:sz w:val="20"/>
          <w:szCs w:val="20"/>
        </w:rPr>
        <w:t xml:space="preserve"> по 16.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98770AA" w14:textId="77777777" w:rsidR="00BA574F" w:rsidRPr="006F17FA" w:rsidRDefault="00BA574F" w:rsidP="00BA574F">
      <w:pPr>
        <w:jc w:val="both"/>
      </w:pPr>
      <w:r w:rsidRPr="006F17FA">
        <w:rPr>
          <w:b/>
        </w:rPr>
        <w:t>Основное страхование:</w:t>
      </w:r>
    </w:p>
    <w:p w14:paraId="5BFA18BA" w14:textId="77777777" w:rsidR="00AE1498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</w:t>
      </w:r>
      <w:r w:rsidR="00AE1498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AE1498" w:rsidRPr="006737AD">
        <w:rPr>
          <w:sz w:val="20"/>
          <w:szCs w:val="20"/>
          <w:lang w:val="en-US"/>
        </w:rPr>
        <w:t>TPL</w:t>
      </w:r>
      <w:r w:rsidR="00AE1498" w:rsidRPr="006737AD">
        <w:rPr>
          <w:sz w:val="20"/>
          <w:szCs w:val="20"/>
        </w:rPr>
        <w:t>16</w:t>
      </w:r>
      <w:r w:rsidR="00224B84" w:rsidRPr="006737AD">
        <w:rPr>
          <w:sz w:val="20"/>
          <w:szCs w:val="20"/>
        </w:rPr>
        <w:t>/002144. Срок действия договора с 31.05.2019 по 30.05</w:t>
      </w:r>
      <w:r w:rsidR="00AE1498" w:rsidRPr="006737AD">
        <w:rPr>
          <w:sz w:val="20"/>
          <w:szCs w:val="20"/>
        </w:rPr>
        <w:t>.2020</w:t>
      </w:r>
    </w:p>
    <w:p w14:paraId="249371DC" w14:textId="3DCB70A1" w:rsidR="00996A45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 w14:textId="5F1B8508" w:rsidR="00635520" w:rsidRDefault="007816DA" w:rsidP="00551A3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2267F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0FDC8F1F" w14:textId="4B8392EB" w:rsidR="00EF182A" w:rsidRPr="00F0393B" w:rsidRDefault="00EF182A" w:rsidP="00EF182A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9066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85098A9" w14:textId="77777777" w:rsidR="007816DA" w:rsidRPr="006F17FA" w:rsidRDefault="007816DA" w:rsidP="00551A37">
      <w:pPr>
        <w:jc w:val="both"/>
      </w:pPr>
    </w:p>
    <w:p w14:paraId="36FD5BDE" w14:textId="63EF3B6D" w:rsidR="00AE1498" w:rsidRPr="006F17FA" w:rsidRDefault="00AE1498" w:rsidP="00AE1498">
      <w:pPr>
        <w:rPr>
          <w:b/>
          <w:noProof/>
        </w:rPr>
      </w:pPr>
      <w:r w:rsidRPr="006F17FA">
        <w:rPr>
          <w:b/>
        </w:rPr>
        <w:t>Дата вступления в СР</w:t>
      </w:r>
      <w:r w:rsidR="00D76B7E" w:rsidRPr="006F17FA">
        <w:rPr>
          <w:b/>
        </w:rPr>
        <w:t>О: 03.06</w:t>
      </w:r>
      <w:r w:rsidRPr="006F17FA">
        <w:rPr>
          <w:b/>
        </w:rPr>
        <w:t>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76B7E" w:rsidRPr="006F17FA">
        <w:rPr>
          <w:b/>
          <w:noProof/>
        </w:rPr>
        <w:t>26-СГ/2019 от 03.06</w:t>
      </w:r>
      <w:r w:rsidRPr="006F17FA">
        <w:rPr>
          <w:b/>
          <w:noProof/>
        </w:rPr>
        <w:t>.2019г.</w:t>
      </w:r>
    </w:p>
    <w:p w14:paraId="30BA30A3" w14:textId="66F5DF40" w:rsidR="00AE1498" w:rsidRPr="006F17FA" w:rsidRDefault="00AE1498" w:rsidP="00AE1498">
      <w:r w:rsidRPr="006F17FA">
        <w:rPr>
          <w:b/>
        </w:rPr>
        <w:t>Рег.№ в Росреестре:</w:t>
      </w:r>
      <w:r w:rsidR="0032267F">
        <w:rPr>
          <w:b/>
        </w:rPr>
        <w:t xml:space="preserve"> </w:t>
      </w:r>
      <w:r w:rsidR="00FD6989" w:rsidRPr="006F17FA">
        <w:rPr>
          <w:b/>
        </w:rPr>
        <w:t>18873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D6989" w:rsidRPr="006F17FA">
        <w:rPr>
          <w:b/>
        </w:rPr>
        <w:t xml:space="preserve"> 18.06.2019г.</w:t>
      </w:r>
    </w:p>
    <w:p w14:paraId="71E8A0A6" w14:textId="77777777" w:rsidR="00AE1498" w:rsidRPr="006F17FA" w:rsidRDefault="00AE1498"/>
    <w:p w14:paraId="0D26F21F" w14:textId="0F12DCA1" w:rsidR="00821483" w:rsidRPr="006F17FA" w:rsidRDefault="00821483" w:rsidP="008214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физов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енар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янович</w:t>
      </w:r>
    </w:p>
    <w:p w14:paraId="2A2341B1" w14:textId="77777777" w:rsidR="00821483" w:rsidRPr="006F17FA" w:rsidRDefault="00821483" w:rsidP="00821483">
      <w:r w:rsidRPr="006F17FA">
        <w:rPr>
          <w:b/>
        </w:rPr>
        <w:t xml:space="preserve">Дата рождения/Место рождения: </w:t>
      </w:r>
      <w:r w:rsidR="000409BB" w:rsidRPr="006F17FA">
        <w:t>25.06.1980</w:t>
      </w:r>
      <w:r w:rsidR="00B559FD" w:rsidRPr="006F17FA">
        <w:t>/г</w:t>
      </w:r>
      <w:r w:rsidR="000409BB" w:rsidRPr="006F17FA">
        <w:t>. Казань</w:t>
      </w:r>
    </w:p>
    <w:p w14:paraId="259BE025" w14:textId="2406736E" w:rsidR="00111F91" w:rsidRPr="006F17FA" w:rsidRDefault="00E36C6C" w:rsidP="00821483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hyperlink r:id="rId47" w:history="1">
        <w:r w:rsidR="0032267F" w:rsidRPr="007E16F7">
          <w:rPr>
            <w:rStyle w:val="a4"/>
            <w:sz w:val="23"/>
            <w:szCs w:val="23"/>
            <w:shd w:val="clear" w:color="auto" w:fill="FFFFFF"/>
          </w:rPr>
          <w:t>hlr1@yandex.ru</w:t>
        </w:r>
      </w:hyperlink>
      <w:r w:rsidR="00111F91" w:rsidRPr="006F17FA">
        <w:rPr>
          <w:sz w:val="23"/>
          <w:szCs w:val="23"/>
          <w:shd w:val="clear" w:color="auto" w:fill="FFFFFF"/>
        </w:rPr>
        <w:t> </w:t>
      </w:r>
    </w:p>
    <w:p w14:paraId="67F2B1CC" w14:textId="713D918E" w:rsidR="00821483" w:rsidRPr="006F17FA" w:rsidRDefault="00821483" w:rsidP="00821483">
      <w:r w:rsidRPr="006F17FA">
        <w:rPr>
          <w:b/>
        </w:rPr>
        <w:t>Почтовый адрес:</w:t>
      </w:r>
      <w:r w:rsidR="0032267F">
        <w:rPr>
          <w:b/>
        </w:rPr>
        <w:t xml:space="preserve"> </w:t>
      </w:r>
      <w:r w:rsidR="00111F91" w:rsidRPr="006F17FA"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 w:rsidR="00111F91" w:rsidRPr="006F17FA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14:paraId="649BCE73" w14:textId="373E6F38" w:rsidR="00901ADC" w:rsidRPr="006F17FA" w:rsidRDefault="00CB3CD2" w:rsidP="00CB3CD2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B559FD" w:rsidRPr="006F17FA">
        <w:t xml:space="preserve">, </w:t>
      </w:r>
      <w:r w:rsidR="006A13F3" w:rsidRPr="006F17FA">
        <w:t>8(919)685-00-33</w:t>
      </w:r>
    </w:p>
    <w:p w14:paraId="484C0ED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 w14:textId="140B3A6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3CF2" w:rsidRPr="006F17FA" w14:paraId="7027A444" w14:textId="77777777" w:rsidTr="0071075E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8C9A89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1184FD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 w14:textId="77777777" w:rsidR="00821483" w:rsidRPr="006F17FA" w:rsidRDefault="00821483" w:rsidP="00821483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764"/>
        <w:gridCol w:w="960"/>
        <w:gridCol w:w="2257"/>
        <w:gridCol w:w="1311"/>
        <w:gridCol w:w="1287"/>
      </w:tblGrid>
      <w:tr w:rsidR="000409BB" w:rsidRPr="006F17FA" w14:paraId="28E8A2D6" w14:textId="77777777" w:rsidTr="000409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61D60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1AA4B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EBE7D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E8093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765F7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F7F6F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09BB" w:rsidRPr="006F17FA" w14:paraId="14D0CFBF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B997" w14:textId="77777777" w:rsidR="00821483" w:rsidRPr="006F17FA" w:rsidRDefault="000409BB" w:rsidP="000409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1605</w:t>
            </w:r>
          </w:p>
          <w:p w14:paraId="5FCBCB7E" w14:textId="77777777" w:rsidR="000409BB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818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71ECF" w14:textId="77777777" w:rsidR="00821483" w:rsidRPr="006F17FA" w:rsidRDefault="000409BB" w:rsidP="000409B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C916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1B5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4F9D2" w14:textId="77777777" w:rsidR="00821483" w:rsidRPr="006F17FA" w:rsidRDefault="00821483" w:rsidP="000409BB">
            <w:pPr>
              <w:jc w:val="right"/>
            </w:pPr>
          </w:p>
        </w:tc>
      </w:tr>
      <w:tr w:rsidR="00644322" w:rsidRPr="006F17FA" w14:paraId="77C8912E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9FCA" w14:textId="77777777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44322" w:rsidRPr="006F17FA"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4D437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EF2BCC" w:rsidRPr="006F17FA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EE91" w14:textId="77777777" w:rsidR="00644322" w:rsidRPr="006F17FA" w:rsidRDefault="00644322" w:rsidP="006443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5E713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8A7BB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9C6C" w14:textId="77777777" w:rsidR="00644322" w:rsidRPr="006F17FA" w:rsidRDefault="00644322" w:rsidP="000409BB">
            <w:pPr>
              <w:jc w:val="right"/>
            </w:pPr>
          </w:p>
        </w:tc>
      </w:tr>
      <w:tr w:rsidR="008763DF" w:rsidRPr="006F17FA" w14:paraId="76200398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68985" w14:textId="77777777" w:rsidR="008763DF" w:rsidRPr="006F17FA" w:rsidRDefault="00EF2BCC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8763DF" w:rsidRPr="006F17FA"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9E3D" w14:textId="74378040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6BB7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385A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ABB1" w14:textId="77777777" w:rsidR="008763DF" w:rsidRPr="006F17FA" w:rsidRDefault="008763DF" w:rsidP="00BB1E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545B" w14:textId="77777777" w:rsidR="008763DF" w:rsidRPr="006F17FA" w:rsidRDefault="008763DF" w:rsidP="000409BB">
            <w:pPr>
              <w:jc w:val="right"/>
            </w:pPr>
          </w:p>
        </w:tc>
      </w:tr>
      <w:tr w:rsidR="00EF2BCC" w:rsidRPr="006F17FA" w14:paraId="462015F9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C492" w14:textId="77777777" w:rsidR="00EF2BCC" w:rsidRPr="006F17FA" w:rsidRDefault="00D478B9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3AC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B189" w14:textId="77777777" w:rsidR="00EF2BCC" w:rsidRPr="006F17FA" w:rsidRDefault="00EF2BCC" w:rsidP="00EF2B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3BAF8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B301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81164" w14:textId="77777777" w:rsidR="00EF2BCC" w:rsidRPr="006F17FA" w:rsidRDefault="00EF2BCC" w:rsidP="00EF2BCC">
            <w:pPr>
              <w:jc w:val="right"/>
            </w:pPr>
          </w:p>
        </w:tc>
      </w:tr>
    </w:tbl>
    <w:p w14:paraId="57F7D9D5" w14:textId="77777777" w:rsidR="00A80626" w:rsidRPr="006F17FA" w:rsidRDefault="00A80626" w:rsidP="00A8062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5A6C9B31" w14:textId="77777777" w:rsidR="00A80626" w:rsidRPr="006F17FA" w:rsidRDefault="00A80626" w:rsidP="00A8062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 w14:textId="77777777" w:rsidR="00821483" w:rsidRPr="006F17FA" w:rsidRDefault="00A80626" w:rsidP="00821483">
      <w:r w:rsidRPr="006F17FA">
        <w:t xml:space="preserve">Дата принятия решения – </w:t>
      </w:r>
      <w:r>
        <w:t>12</w:t>
      </w:r>
      <w:r w:rsidRPr="006F17FA">
        <w:t>.</w:t>
      </w:r>
      <w:r>
        <w:t>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1483" w:rsidRPr="006F17FA" w14:paraId="1E35AE37" w14:textId="77777777" w:rsidTr="000409B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5B6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1154" w14:textId="77777777" w:rsidR="00821483" w:rsidRPr="006F17FA" w:rsidRDefault="009746EF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821483" w:rsidRPr="006F17FA">
              <w:rPr>
                <w:sz w:val="20"/>
                <w:szCs w:val="20"/>
              </w:rPr>
              <w:t>0000</w:t>
            </w:r>
          </w:p>
        </w:tc>
      </w:tr>
      <w:tr w:rsidR="00821483" w:rsidRPr="006F17FA" w14:paraId="10A6AD0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40A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59B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 w14:textId="77777777" w:rsidR="00821483" w:rsidRPr="006F17FA" w:rsidRDefault="00821483" w:rsidP="000409BB">
            <w:pPr>
              <w:jc w:val="center"/>
              <w:rPr>
                <w:sz w:val="20"/>
                <w:szCs w:val="20"/>
              </w:rPr>
            </w:pPr>
          </w:p>
        </w:tc>
      </w:tr>
      <w:tr w:rsidR="00821483" w:rsidRPr="006F17FA" w14:paraId="4DD07B2A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443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38E3" w14:textId="77777777" w:rsidR="00821483" w:rsidRPr="006F17FA" w:rsidRDefault="00C22D90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02.05.2015г по 04.05.2017г</w:t>
            </w:r>
          </w:p>
          <w:p w14:paraId="192C2692" w14:textId="77777777" w:rsidR="00DB6FFD" w:rsidRPr="006F17FA" w:rsidRDefault="00DB6FFD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7</w:t>
            </w:r>
          </w:p>
        </w:tc>
      </w:tr>
      <w:tr w:rsidR="00821483" w:rsidRPr="006F17FA" w14:paraId="48155AE3" w14:textId="77777777" w:rsidTr="000409B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E91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708C" w14:textId="77777777" w:rsidR="00821483" w:rsidRPr="006F17FA" w:rsidRDefault="00C22D90" w:rsidP="00C22D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60 Рег. Ном: 11/027528 от 15.05.2017</w:t>
            </w:r>
          </w:p>
        </w:tc>
      </w:tr>
      <w:tr w:rsidR="00821483" w:rsidRPr="006F17FA" w14:paraId="59E98991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A0D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156D" w14:textId="77777777" w:rsidR="00D478B9" w:rsidRPr="006737AD" w:rsidRDefault="00D478B9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 w14:textId="77777777" w:rsidR="00821483" w:rsidRPr="006737AD" w:rsidRDefault="00C22D90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/</w:t>
            </w:r>
            <w:r w:rsidR="00671770" w:rsidRPr="006737AD">
              <w:rPr>
                <w:sz w:val="18"/>
                <w:szCs w:val="18"/>
              </w:rPr>
              <w:t>55571 от 28.05.2018</w:t>
            </w:r>
          </w:p>
          <w:p w14:paraId="679719E1" w14:textId="77777777" w:rsidR="00F87723" w:rsidRPr="006737AD" w:rsidRDefault="00F87723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63</w:t>
            </w:r>
            <w:r w:rsidR="003F7F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58-Е от 04.06.2019</w:t>
            </w:r>
          </w:p>
          <w:p w14:paraId="2AC8B6B0" w14:textId="77777777" w:rsidR="001779D8" w:rsidRDefault="001779D8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57575-Е от 23.05.2020</w:t>
            </w:r>
          </w:p>
          <w:p w14:paraId="6F3B9ED3" w14:textId="77777777" w:rsidR="00FF2CB1" w:rsidRDefault="00FF2CB1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 w14:textId="2FE5349E" w:rsidR="00696A98" w:rsidRPr="006737AD" w:rsidRDefault="00696A98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:rsidR="00821483" w:rsidRPr="006F17FA" w14:paraId="47C2C7AD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7815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B9DC" w14:textId="77777777" w:rsidR="00D478B9" w:rsidRPr="00696A98" w:rsidRDefault="00D478B9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 w14:textId="77777777" w:rsidR="00821483" w:rsidRPr="00696A98" w:rsidRDefault="0082148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 xml:space="preserve">№ </w:t>
            </w:r>
            <w:r w:rsidR="00671770" w:rsidRPr="00696A98">
              <w:rPr>
                <w:sz w:val="18"/>
                <w:szCs w:val="18"/>
              </w:rPr>
              <w:t>22 от 18.05.2018</w:t>
            </w:r>
          </w:p>
          <w:p w14:paraId="3A1AADA6" w14:textId="77777777" w:rsidR="00BD44C8" w:rsidRPr="00696A98" w:rsidRDefault="00BD44C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54 от 27.05.2019</w:t>
            </w:r>
          </w:p>
          <w:p w14:paraId="2C8491F2" w14:textId="77777777" w:rsidR="00AA7113" w:rsidRPr="00696A98" w:rsidRDefault="00AA711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370 от 08.06.2020</w:t>
            </w:r>
          </w:p>
          <w:p w14:paraId="57CB70A0" w14:textId="77777777" w:rsidR="00780E72" w:rsidRPr="00696A98" w:rsidRDefault="00780E72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289 от 17.05.2</w:t>
            </w:r>
            <w:r w:rsidR="005A332B" w:rsidRPr="00696A98">
              <w:rPr>
                <w:sz w:val="18"/>
                <w:szCs w:val="18"/>
              </w:rPr>
              <w:t>021</w:t>
            </w:r>
          </w:p>
          <w:p w14:paraId="74DFC62E" w14:textId="22FE6662" w:rsidR="00696A98" w:rsidRPr="006737AD" w:rsidRDefault="00696A9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996522000008129 от 18.05.2022</w:t>
            </w:r>
          </w:p>
        </w:tc>
      </w:tr>
      <w:tr w:rsidR="00821483" w:rsidRPr="006F17FA" w14:paraId="402F95A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0028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BCDF" w14:textId="77777777" w:rsidR="00821483" w:rsidRPr="006F17FA" w:rsidRDefault="00861FD1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101020от 22</w:t>
            </w:r>
            <w:r w:rsidR="00C22D90" w:rsidRPr="006F17FA">
              <w:rPr>
                <w:sz w:val="20"/>
                <w:szCs w:val="20"/>
              </w:rPr>
              <w:t>.06.2005</w:t>
            </w:r>
          </w:p>
        </w:tc>
      </w:tr>
    </w:tbl>
    <w:p w14:paraId="7C8CC496" w14:textId="77777777" w:rsidR="006737AD" w:rsidRDefault="006737AD">
      <w:pPr>
        <w:rPr>
          <w:b/>
        </w:rPr>
      </w:pPr>
    </w:p>
    <w:p w14:paraId="3F5EB30A" w14:textId="77777777" w:rsidR="005A332B" w:rsidRDefault="005A332B" w:rsidP="00EF63AA">
      <w:pPr>
        <w:jc w:val="both"/>
        <w:rPr>
          <w:b/>
        </w:rPr>
      </w:pPr>
    </w:p>
    <w:p w14:paraId="2F076CE9" w14:textId="77777777" w:rsidR="005A332B" w:rsidRDefault="005A332B" w:rsidP="00EF63AA">
      <w:pPr>
        <w:jc w:val="both"/>
        <w:rPr>
          <w:b/>
        </w:rPr>
      </w:pPr>
    </w:p>
    <w:p w14:paraId="4AE9FE29" w14:textId="77777777" w:rsidR="00821483" w:rsidRPr="006F17FA" w:rsidRDefault="00821483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DC84ABB" w14:textId="77777777" w:rsidR="0063113F" w:rsidRPr="006F17FA" w:rsidRDefault="00102EB7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 w14:textId="01FF3ADD" w:rsidR="00D478B9" w:rsidRPr="006737AD" w:rsidRDefault="00D478B9" w:rsidP="00EF63AA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Страховое общество "Помощь" 1991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 w14:textId="3781D7FF" w:rsidR="0063113F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02EB7" w:rsidRPr="006737AD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="00102EB7" w:rsidRPr="006737AD">
        <w:rPr>
          <w:sz w:val="20"/>
          <w:szCs w:val="20"/>
        </w:rPr>
        <w:t>Бессрочная лицензия ОС №3193-02, ПС №3193 от 28.10.2015. Полис № 16-18/</w:t>
      </w:r>
      <w:r w:rsidR="00102EB7" w:rsidRPr="006737AD">
        <w:rPr>
          <w:sz w:val="20"/>
          <w:szCs w:val="20"/>
          <w:lang w:val="en-US"/>
        </w:rPr>
        <w:t>TPL</w:t>
      </w:r>
      <w:r w:rsidR="00102EB7" w:rsidRPr="006737AD">
        <w:rPr>
          <w:sz w:val="20"/>
          <w:szCs w:val="20"/>
        </w:rPr>
        <w:t>16/002503. Срок действия с 26.06.2018 по 25.06.2019</w:t>
      </w:r>
    </w:p>
    <w:p w14:paraId="0F96837F" w14:textId="0B4835D2" w:rsidR="009529BE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. Полис № 16-19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2238. Срок действия с 26.06.2019 по 25.06.2020</w:t>
      </w:r>
    </w:p>
    <w:p w14:paraId="1C3F5DB4" w14:textId="39E075E3" w:rsidR="00977664" w:rsidRDefault="009529BE" w:rsidP="0097766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</w:t>
      </w:r>
      <w:r w:rsidR="00D45EC6" w:rsidRPr="006737AD">
        <w:rPr>
          <w:sz w:val="20"/>
          <w:szCs w:val="20"/>
        </w:rPr>
        <w:t>. Полис № 59-20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="00D45EC6" w:rsidRPr="006737AD">
        <w:rPr>
          <w:sz w:val="20"/>
          <w:szCs w:val="20"/>
        </w:rPr>
        <w:t>16/002282. Срок действия с 26.06.2020 по 25.06.2021</w:t>
      </w:r>
      <w:r w:rsidR="00821483" w:rsidRPr="006737AD">
        <w:rPr>
          <w:sz w:val="20"/>
          <w:szCs w:val="20"/>
        </w:rPr>
        <w:br/>
      </w:r>
      <w:r w:rsidR="00977664">
        <w:t>-</w:t>
      </w:r>
      <w:r w:rsidR="00977664" w:rsidRPr="00F5386C">
        <w:rPr>
          <w:sz w:val="20"/>
          <w:szCs w:val="20"/>
        </w:rPr>
        <w:t xml:space="preserve">ООО «Ак Барс страхование», </w:t>
      </w:r>
      <w:r w:rsidR="00D850FA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77664" w:rsidRPr="00F5386C">
        <w:rPr>
          <w:sz w:val="20"/>
          <w:szCs w:val="20"/>
        </w:rPr>
        <w:t>. Полис № ОАУ 000</w:t>
      </w:r>
      <w:r w:rsidR="00977664">
        <w:rPr>
          <w:sz w:val="20"/>
          <w:szCs w:val="20"/>
        </w:rPr>
        <w:t>324</w:t>
      </w:r>
      <w:r w:rsidR="00977664" w:rsidRPr="00F5386C">
        <w:rPr>
          <w:sz w:val="20"/>
          <w:szCs w:val="20"/>
        </w:rPr>
        <w:t>/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/1695-10. Срок действия договора с </w:t>
      </w:r>
      <w:r w:rsidR="00977664">
        <w:rPr>
          <w:sz w:val="20"/>
          <w:szCs w:val="20"/>
        </w:rPr>
        <w:t>25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</w:t>
      </w:r>
      <w:r w:rsidR="00977664" w:rsidRPr="00F5386C">
        <w:rPr>
          <w:sz w:val="20"/>
          <w:szCs w:val="20"/>
        </w:rPr>
        <w:t>.20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 по </w:t>
      </w:r>
      <w:r w:rsidR="00977664">
        <w:rPr>
          <w:sz w:val="20"/>
          <w:szCs w:val="20"/>
        </w:rPr>
        <w:t>24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.</w:t>
      </w:r>
      <w:r w:rsidR="00977664" w:rsidRPr="00F5386C">
        <w:rPr>
          <w:sz w:val="20"/>
          <w:szCs w:val="20"/>
        </w:rPr>
        <w:t>202</w:t>
      </w:r>
      <w:r w:rsidR="00977664">
        <w:rPr>
          <w:sz w:val="20"/>
          <w:szCs w:val="20"/>
        </w:rPr>
        <w:t>2</w:t>
      </w:r>
    </w:p>
    <w:p w14:paraId="73174A3F" w14:textId="680F9D56" w:rsidR="00D850FA" w:rsidRPr="003E3E29" w:rsidRDefault="00D850FA" w:rsidP="0097766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5FA8F91" w14:textId="77777777" w:rsidR="00821483" w:rsidRPr="006737AD" w:rsidRDefault="00821483" w:rsidP="00EF63AA">
      <w:pPr>
        <w:jc w:val="both"/>
        <w:rPr>
          <w:sz w:val="20"/>
          <w:szCs w:val="20"/>
        </w:rPr>
      </w:pPr>
    </w:p>
    <w:p w14:paraId="29D07D43" w14:textId="241ED642" w:rsidR="0071075E" w:rsidRDefault="00821483" w:rsidP="00821483">
      <w:pPr>
        <w:rPr>
          <w:b/>
        </w:rPr>
      </w:pPr>
      <w:r w:rsidRPr="006F17FA">
        <w:rPr>
          <w:b/>
        </w:rPr>
        <w:t>Дата вступления в СРО:</w:t>
      </w:r>
      <w:r w:rsidR="0071075E">
        <w:rPr>
          <w:b/>
        </w:rPr>
        <w:t xml:space="preserve"> </w:t>
      </w:r>
      <w:r w:rsidRPr="006F17FA">
        <w:t>2</w:t>
      </w:r>
      <w:r w:rsidR="00C22D90" w:rsidRPr="006F17FA">
        <w:t>7.06.2017</w:t>
      </w:r>
      <w:r w:rsidRPr="006F17FA">
        <w:rPr>
          <w:b/>
        </w:rPr>
        <w:t xml:space="preserve">; Протокол № </w:t>
      </w:r>
      <w:r w:rsidR="00C22D90" w:rsidRPr="006F17FA">
        <w:rPr>
          <w:b/>
        </w:rPr>
        <w:t>12-СГ/2017 от 27.06.2017</w:t>
      </w:r>
      <w:r w:rsidR="00BF001D" w:rsidRPr="006F17FA">
        <w:rPr>
          <w:b/>
        </w:rPr>
        <w:t>;</w:t>
      </w:r>
    </w:p>
    <w:p w14:paraId="38628AF6" w14:textId="181087E2" w:rsidR="00B84E8C" w:rsidRDefault="00BF001D" w:rsidP="00821483">
      <w:pPr>
        <w:rPr>
          <w:b/>
        </w:rPr>
      </w:pPr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</w:t>
      </w:r>
      <w:r w:rsidR="00821483" w:rsidRPr="006F17FA">
        <w:rPr>
          <w:b/>
        </w:rPr>
        <w:t>:</w:t>
      </w:r>
      <w:r w:rsidR="009C61D6" w:rsidRPr="006F17FA">
        <w:rPr>
          <w:b/>
        </w:rPr>
        <w:t xml:space="preserve"> 17289</w:t>
      </w:r>
      <w:r w:rsidR="00821483" w:rsidRPr="006F17FA">
        <w:rPr>
          <w:b/>
        </w:rPr>
        <w:t>; Дата регистрации в Росреестре:</w:t>
      </w:r>
      <w:r w:rsidR="0071075E">
        <w:rPr>
          <w:b/>
        </w:rPr>
        <w:t xml:space="preserve"> </w:t>
      </w:r>
      <w:r w:rsidR="00122EC9" w:rsidRPr="006F17FA">
        <w:rPr>
          <w:b/>
        </w:rPr>
        <w:t>12.07.2017</w:t>
      </w:r>
    </w:p>
    <w:p w14:paraId="3779DEAD" w14:textId="77777777" w:rsidR="00BA1E92" w:rsidRDefault="00BA1E92" w:rsidP="00821483">
      <w:pPr>
        <w:rPr>
          <w:b/>
        </w:rPr>
      </w:pPr>
    </w:p>
    <w:p w14:paraId="59606E7C" w14:textId="77777777" w:rsidR="00BA1E92" w:rsidRPr="008162B9" w:rsidRDefault="00BA1E92" w:rsidP="00BA1E92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 w14:textId="77777777" w:rsidR="00BA1E92" w:rsidRPr="00551A8A" w:rsidRDefault="00BA1E92" w:rsidP="00BA1E92">
      <w:r w:rsidRPr="00551A8A">
        <w:rPr>
          <w:b/>
        </w:rPr>
        <w:t>Дата рождения/Место рождения:</w:t>
      </w:r>
      <w:r w:rsidR="003E3E29">
        <w:t>13</w:t>
      </w:r>
      <w:r w:rsidRPr="00551A8A">
        <w:t>.</w:t>
      </w:r>
      <w:r>
        <w:t>0</w:t>
      </w:r>
      <w:r w:rsidR="003E3E29">
        <w:t>7</w:t>
      </w:r>
      <w:r w:rsidRPr="00551A8A">
        <w:t>.19</w:t>
      </w:r>
      <w:r>
        <w:t>8</w:t>
      </w:r>
      <w:r w:rsidR="003E3E29">
        <w:t>6</w:t>
      </w:r>
      <w:r w:rsidRPr="00551A8A">
        <w:t xml:space="preserve">/г. </w:t>
      </w:r>
      <w:r w:rsidR="003E3E29">
        <w:t>Шиманов</w:t>
      </w:r>
      <w:r w:rsidRPr="007E7060">
        <w:t>ск</w:t>
      </w:r>
      <w:r w:rsidR="003E3E29">
        <w:t>, Амурская область</w:t>
      </w:r>
    </w:p>
    <w:p w14:paraId="10B1C071" w14:textId="0CEF872D" w:rsidR="00BA1E92" w:rsidRPr="00551A8A" w:rsidRDefault="00BA1E92" w:rsidP="00BA1E92">
      <w:r w:rsidRPr="00551A8A">
        <w:rPr>
          <w:b/>
        </w:rPr>
        <w:t>Эл. почта:</w:t>
      </w:r>
      <w:r w:rsidR="00E246E3">
        <w:rPr>
          <w:b/>
        </w:rPr>
        <w:t xml:space="preserve"> </w:t>
      </w:r>
      <w:r w:rsidR="007D5032">
        <w:t>6750</w:t>
      </w:r>
      <w:r w:rsidR="00EC1309">
        <w:t>28</w:t>
      </w:r>
      <w:r w:rsidR="007D5032">
        <w:t xml:space="preserve">, </w:t>
      </w:r>
      <w:r>
        <w:t xml:space="preserve">г. </w:t>
      </w:r>
      <w:r w:rsidR="007D5032">
        <w:t>Благовещенск</w:t>
      </w:r>
      <w:r>
        <w:t xml:space="preserve">, </w:t>
      </w:r>
      <w:r w:rsidR="00EC1309">
        <w:t>а/я 13</w:t>
      </w:r>
    </w:p>
    <w:p w14:paraId="0E305FE8" w14:textId="110ADA8E" w:rsidR="00BA1E92" w:rsidRPr="0046082F" w:rsidRDefault="00BA1E92" w:rsidP="00BA1E92">
      <w:r w:rsidRPr="00551A8A">
        <w:rPr>
          <w:b/>
        </w:rPr>
        <w:t>Почтовый адрес:</w:t>
      </w:r>
      <w:r w:rsidR="00E246E3">
        <w:rPr>
          <w:b/>
        </w:rPr>
        <w:t xml:space="preserve"> </w:t>
      </w:r>
      <w:r w:rsidR="0034254C">
        <w:rPr>
          <w:lang w:val="en-US"/>
        </w:rPr>
        <w:t>khokhlov</w:t>
      </w:r>
      <w:r w:rsidR="0034254C" w:rsidRPr="0034254C">
        <w:t>.</w:t>
      </w:r>
      <w:r w:rsidR="0034254C">
        <w:rPr>
          <w:lang w:val="en-US"/>
        </w:rPr>
        <w:t>a</w:t>
      </w:r>
      <w:r w:rsidR="0034254C" w:rsidRPr="0034254C">
        <w:t>.</w:t>
      </w:r>
      <w:r w:rsidR="0034254C">
        <w:rPr>
          <w:lang w:val="en-US"/>
        </w:rPr>
        <w:t>v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70DC0B3D" w14:textId="686F3274" w:rsidR="00BA1E92" w:rsidRPr="00551A8A" w:rsidRDefault="00BA1E92" w:rsidP="00BA1E92">
      <w:r w:rsidRPr="00551A8A">
        <w:rPr>
          <w:b/>
        </w:rPr>
        <w:t>Тел. по России:</w:t>
      </w:r>
      <w:r w:rsidR="00E246E3">
        <w:rPr>
          <w:b/>
        </w:rPr>
        <w:t xml:space="preserve"> </w:t>
      </w:r>
      <w:r w:rsidRPr="006F17FA">
        <w:t>8-900-322-22-52, 8(919)685-00-33</w:t>
      </w:r>
    </w:p>
    <w:p w14:paraId="44A819B2" w14:textId="77777777" w:rsidR="00BA1E92" w:rsidRPr="00551A8A" w:rsidRDefault="00BA1E92" w:rsidP="00BA1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EA949" w14:textId="25761B54" w:rsidR="00BA1E92" w:rsidRPr="006F17FA" w:rsidRDefault="00BA1E92" w:rsidP="00BA1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246E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A1E92" w:rsidRPr="006F17FA" w14:paraId="5585722C" w14:textId="77777777" w:rsidTr="0003659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E15DBE" w14:textId="77777777" w:rsidR="00BA1E92" w:rsidRPr="006F17FA" w:rsidRDefault="00BA1E9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D5FE31" w14:textId="77777777" w:rsidR="00BA1E92" w:rsidRPr="006F17FA" w:rsidRDefault="00036599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 w14:textId="77777777" w:rsidR="00BA1E92" w:rsidRPr="006F17FA" w:rsidRDefault="00BA1E92" w:rsidP="00BA1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779"/>
        <w:gridCol w:w="960"/>
        <w:gridCol w:w="2228"/>
        <w:gridCol w:w="1326"/>
        <w:gridCol w:w="1307"/>
      </w:tblGrid>
      <w:tr w:rsidR="00BA1E92" w:rsidRPr="006F17FA" w14:paraId="21A67DA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DD6EC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CF8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79BC5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FC3D6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48B878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9914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CE8" w:rsidRPr="006F17FA" w14:paraId="5692991F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E252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38A88" w14:textId="77777777" w:rsidR="007A4CE8" w:rsidRPr="006F17FA" w:rsidRDefault="007A4CE8" w:rsidP="007A4CE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рский государственный университет» </w:t>
            </w:r>
          </w:p>
          <w:p w14:paraId="13F63C9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лаговеще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EC3F1" w14:textId="77777777" w:rsidR="007A4CE8" w:rsidRPr="00551A8A" w:rsidRDefault="007A4CE8" w:rsidP="007A4CE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EE02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AD6C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FB3F" w14:textId="77777777" w:rsidR="007A4CE8" w:rsidRPr="00551A8A" w:rsidRDefault="007A4CE8" w:rsidP="007A4C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351" w:rsidRPr="006F17FA" w14:paraId="6E204B7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FD0F" w14:textId="5EE95372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7CB63" w14:textId="77777777" w:rsidR="00025351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 w14:textId="67D24B70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74121" w14:textId="221C9AD4" w:rsidR="00025351" w:rsidRDefault="00025351" w:rsidP="0002535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87C6" w14:textId="15BA663A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8947" w14:textId="2AF075EB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342D" w14:textId="77777777" w:rsidR="00025351" w:rsidRPr="00551A8A" w:rsidRDefault="00025351" w:rsidP="000253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91034" w14:textId="77777777" w:rsidR="00BA1E92" w:rsidRDefault="00BA1E92" w:rsidP="00BA1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A1E92" w:rsidRPr="006F17FA" w14:paraId="20FCA591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81D7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04F9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A1E92" w:rsidRPr="006F17FA" w14:paraId="44B3B98A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6EBD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11F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BA1E92" w:rsidRPr="006F17FA" w14:paraId="4A19849C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AB4A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0CA7" w14:textId="6E5F722E" w:rsidR="00BA1E92" w:rsidRPr="002C62A7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E246E3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</w:t>
            </w:r>
            <w:r w:rsidR="00C37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37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4673232E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C37E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A1E92" w:rsidRPr="006F17FA" w14:paraId="3461DCBC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39E6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159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</w:t>
            </w:r>
            <w:r w:rsidR="0080156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</w:t>
            </w:r>
            <w:r w:rsidR="0080156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  <w:p w14:paraId="42A4A81C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1564">
              <w:rPr>
                <w:sz w:val="20"/>
                <w:szCs w:val="20"/>
              </w:rPr>
              <w:t>5090</w:t>
            </w:r>
          </w:p>
          <w:p w14:paraId="41D21AFB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A1E92" w:rsidRPr="006F17FA" w14:paraId="15321777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F210" w14:textId="77777777" w:rsidR="00BA1E92" w:rsidRPr="005A08F5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CF6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EB1263">
              <w:rPr>
                <w:sz w:val="20"/>
                <w:szCs w:val="20"/>
              </w:rPr>
              <w:t>28</w:t>
            </w:r>
            <w:r w:rsidRPr="005A08F5">
              <w:rPr>
                <w:sz w:val="20"/>
                <w:szCs w:val="20"/>
              </w:rPr>
              <w:t>/</w:t>
            </w:r>
            <w:r w:rsidR="00EB12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B1263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A08F5">
              <w:rPr>
                <w:sz w:val="20"/>
                <w:szCs w:val="20"/>
              </w:rPr>
              <w:t>.202</w:t>
            </w:r>
            <w:r w:rsidR="00EB1263">
              <w:rPr>
                <w:sz w:val="20"/>
                <w:szCs w:val="20"/>
              </w:rPr>
              <w:t>1</w:t>
            </w:r>
          </w:p>
          <w:p w14:paraId="141C1A85" w14:textId="7362021B" w:rsidR="00E246E3" w:rsidRPr="005A08F5" w:rsidRDefault="00E246E3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</w:tc>
      </w:tr>
      <w:tr w:rsidR="00BA1E92" w:rsidRPr="006F17FA" w14:paraId="558A9080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FE15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DB4E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E7C42">
              <w:rPr>
                <w:sz w:val="20"/>
                <w:szCs w:val="20"/>
              </w:rPr>
              <w:t>07-16/02532</w:t>
            </w:r>
            <w:r>
              <w:rPr>
                <w:sz w:val="20"/>
                <w:szCs w:val="20"/>
              </w:rPr>
              <w:t xml:space="preserve"> от 2</w:t>
            </w:r>
            <w:r w:rsidR="00FE7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E7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49B23AE7" w14:textId="28FD8C71" w:rsidR="00E313C8" w:rsidRPr="006F17FA" w:rsidRDefault="00E313C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</w:tc>
      </w:tr>
      <w:tr w:rsidR="00BA1E92" w:rsidRPr="006F17FA" w14:paraId="093BAE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5D82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2A5B" w14:textId="77777777" w:rsidR="00BA1E92" w:rsidRPr="00C61DF3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 xml:space="preserve">№ </w:t>
            </w:r>
            <w:r w:rsidR="00EB1263">
              <w:rPr>
                <w:sz w:val="20"/>
                <w:szCs w:val="20"/>
              </w:rPr>
              <w:t>7932923</w:t>
            </w:r>
            <w:r>
              <w:rPr>
                <w:sz w:val="20"/>
                <w:szCs w:val="20"/>
              </w:rPr>
              <w:t xml:space="preserve"> от 1</w:t>
            </w:r>
            <w:r w:rsidR="00EB12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51A78B4A" w14:textId="77777777" w:rsidR="00BA1E92" w:rsidRDefault="00BA1E92" w:rsidP="00BA1E92">
      <w:pPr>
        <w:rPr>
          <w:sz w:val="28"/>
        </w:rPr>
      </w:pPr>
    </w:p>
    <w:p w14:paraId="4D834975" w14:textId="77777777" w:rsidR="00E246E3" w:rsidRDefault="00BA1E92" w:rsidP="003E3E29">
      <w:pPr>
        <w:jc w:val="both"/>
      </w:pPr>
      <w:r w:rsidRPr="006F17FA">
        <w:rPr>
          <w:b/>
        </w:rPr>
        <w:t>Финансовое обеспечение:</w:t>
      </w:r>
      <w:r w:rsidR="00E246E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E246E3">
        <w:t xml:space="preserve"> </w:t>
      </w:r>
    </w:p>
    <w:p w14:paraId="23977B30" w14:textId="31A2D824" w:rsidR="003E3E29" w:rsidRPr="003E3E29" w:rsidRDefault="00E246E3" w:rsidP="003E3E29">
      <w:pPr>
        <w:jc w:val="both"/>
      </w:pPr>
      <w:r>
        <w:t>-</w:t>
      </w:r>
      <w:r w:rsidR="003E3E29" w:rsidRPr="00F5386C">
        <w:rPr>
          <w:sz w:val="20"/>
          <w:szCs w:val="20"/>
        </w:rPr>
        <w:t xml:space="preserve">ООО «Ак Барс страхование», </w:t>
      </w:r>
      <w:r w:rsidR="00C9528E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E3E29" w:rsidRPr="00F5386C">
        <w:rPr>
          <w:sz w:val="20"/>
          <w:szCs w:val="20"/>
        </w:rPr>
        <w:t>. Полис № ОАУ 000</w:t>
      </w:r>
      <w:r w:rsidR="003E3E29">
        <w:rPr>
          <w:sz w:val="20"/>
          <w:szCs w:val="20"/>
        </w:rPr>
        <w:t>24</w:t>
      </w:r>
      <w:r w:rsidR="003E3E29" w:rsidRPr="00F5386C">
        <w:rPr>
          <w:sz w:val="20"/>
          <w:szCs w:val="20"/>
        </w:rPr>
        <w:t>9/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/1695-10. Срок действия договора с </w:t>
      </w:r>
      <w:r w:rsidR="003E3E29">
        <w:rPr>
          <w:sz w:val="20"/>
          <w:szCs w:val="20"/>
        </w:rPr>
        <w:t>31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 по </w:t>
      </w:r>
      <w:r w:rsidR="003E3E29">
        <w:rPr>
          <w:sz w:val="20"/>
          <w:szCs w:val="20"/>
        </w:rPr>
        <w:t>30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2</w:t>
      </w:r>
    </w:p>
    <w:p w14:paraId="697F9F0F" w14:textId="79AFB195" w:rsidR="00C9528E" w:rsidRPr="003145A6" w:rsidRDefault="00C9528E" w:rsidP="00C9528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5DAA19" w14:textId="77777777" w:rsidR="00BA1E92" w:rsidRDefault="00BA1E92" w:rsidP="00BA1E92">
      <w:pPr>
        <w:rPr>
          <w:sz w:val="28"/>
        </w:rPr>
      </w:pPr>
    </w:p>
    <w:p w14:paraId="75532365" w14:textId="77777777" w:rsidR="00BA1E92" w:rsidRDefault="00BA1E92" w:rsidP="00BA1E9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E3E29">
        <w:rPr>
          <w:b/>
        </w:rPr>
        <w:t>11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3E29">
        <w:rPr>
          <w:b/>
          <w:noProof/>
        </w:rPr>
        <w:t>43</w:t>
      </w:r>
      <w:r>
        <w:rPr>
          <w:b/>
          <w:noProof/>
        </w:rPr>
        <w:t xml:space="preserve">-СГ/2021 от </w:t>
      </w:r>
      <w:r w:rsidR="003E3E29">
        <w:rPr>
          <w:b/>
          <w:noProof/>
        </w:rPr>
        <w:t>11</w:t>
      </w:r>
      <w:r>
        <w:rPr>
          <w:b/>
          <w:noProof/>
        </w:rPr>
        <w:t>.06.2021г.</w:t>
      </w:r>
    </w:p>
    <w:p w14:paraId="1181E13D" w14:textId="5E1AC472" w:rsidR="00BA1E92" w:rsidRPr="006F17FA" w:rsidRDefault="00BA1E92" w:rsidP="00BA1E92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246E3">
        <w:rPr>
          <w:b/>
        </w:rPr>
        <w:t xml:space="preserve"> </w:t>
      </w:r>
      <w:r w:rsidR="00E62D3F">
        <w:rPr>
          <w:b/>
        </w:rPr>
        <w:t>2071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6.06.2021</w:t>
      </w:r>
      <w:r>
        <w:rPr>
          <w:b/>
        </w:rPr>
        <w:t>г.</w:t>
      </w:r>
    </w:p>
    <w:p w14:paraId="3EAAAB44" w14:textId="77777777" w:rsidR="00B84E8C" w:rsidRPr="006F17FA" w:rsidRDefault="00B84E8C"/>
    <w:p w14:paraId="59092522" w14:textId="77777777" w:rsidR="00DB45DE" w:rsidRPr="006F17FA" w:rsidRDefault="00DB45DE" w:rsidP="00DB45DE">
      <w:pPr>
        <w:rPr>
          <w:b/>
          <w:sz w:val="28"/>
        </w:rPr>
      </w:pPr>
      <w:r w:rsidRPr="006F17FA">
        <w:rPr>
          <w:b/>
          <w:sz w:val="28"/>
          <w:highlight w:val="yellow"/>
        </w:rPr>
        <w:t>Цветкова Анна Владимировна</w:t>
      </w:r>
    </w:p>
    <w:p w14:paraId="4EE27D6A" w14:textId="2FDBB4F1" w:rsidR="00DB45DE" w:rsidRPr="006F17FA" w:rsidRDefault="00DB45DE" w:rsidP="00DB45DE">
      <w:r w:rsidRPr="006F17FA">
        <w:rPr>
          <w:b/>
        </w:rPr>
        <w:t xml:space="preserve">Дата рождения/Место рождения: </w:t>
      </w:r>
      <w:r w:rsidR="002E2D6B" w:rsidRPr="006F17FA">
        <w:t>19</w:t>
      </w:r>
      <w:r w:rsidRPr="006F17FA">
        <w:t>.0</w:t>
      </w:r>
      <w:r w:rsidR="002E2D6B" w:rsidRPr="006F17FA">
        <w:t>9</w:t>
      </w:r>
      <w:r w:rsidRPr="006F17FA">
        <w:t>.198</w:t>
      </w:r>
      <w:r w:rsidR="002E2D6B" w:rsidRPr="006F17FA">
        <w:t>4</w:t>
      </w:r>
      <w:r w:rsidRPr="006F17FA">
        <w:t>г./г</w:t>
      </w:r>
      <w:r w:rsidR="002E2D6B" w:rsidRPr="006F17FA">
        <w:t>. Чкаловск, Нижегородской обл.</w:t>
      </w:r>
      <w:r w:rsidRPr="006F17FA">
        <w:br/>
      </w:r>
      <w:r w:rsidR="00E36C6C" w:rsidRPr="006F17FA">
        <w:rPr>
          <w:b/>
        </w:rPr>
        <w:t>Эл. почта:</w:t>
      </w:r>
      <w:r w:rsidR="00E6473C">
        <w:rPr>
          <w:b/>
        </w:rPr>
        <w:t xml:space="preserve"> </w:t>
      </w:r>
      <w:r w:rsidR="00CF2FDE" w:rsidRPr="006F17FA">
        <w:t>17</w:t>
      </w:r>
      <w:r w:rsidR="00CF2FDE" w:rsidRPr="006F17FA">
        <w:rPr>
          <w:lang w:val="en-US"/>
        </w:rPr>
        <w:t>lawyer</w:t>
      </w:r>
      <w:r w:rsidR="00CF2FDE" w:rsidRPr="006F17FA">
        <w:t>2</w:t>
      </w:r>
      <w:r w:rsidRPr="006F17FA">
        <w:t>@</w:t>
      </w:r>
      <w:r w:rsidR="00CF2FDE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CF2FDE" w:rsidRPr="006F17FA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  <w:r w:rsidRPr="006F17FA">
        <w:t>6</w:t>
      </w:r>
      <w:r w:rsidR="00214448" w:rsidRPr="006F17FA">
        <w:t>03000</w:t>
      </w:r>
      <w:r w:rsidRPr="006F17FA">
        <w:t xml:space="preserve">, г. </w:t>
      </w:r>
      <w:r w:rsidR="00214448" w:rsidRPr="006F17FA">
        <w:t>Нижний Новгород</w:t>
      </w:r>
      <w:r w:rsidRPr="006F17FA">
        <w:t xml:space="preserve">, ул. </w:t>
      </w:r>
      <w:r w:rsidR="00F97ADA" w:rsidRPr="006F17FA">
        <w:t>Гор</w:t>
      </w:r>
      <w:r w:rsidR="00214448" w:rsidRPr="006F17FA">
        <w:t>на</w:t>
      </w:r>
      <w:r w:rsidR="00F97ADA" w:rsidRPr="006F17FA">
        <w:t>я</w:t>
      </w:r>
      <w:r w:rsidRPr="006F17FA">
        <w:t>,</w:t>
      </w:r>
      <w:r w:rsidR="001F7C9F" w:rsidRPr="00AE67D0">
        <w:t xml:space="preserve"> </w:t>
      </w:r>
      <w:r w:rsidRPr="006F17FA">
        <w:t xml:space="preserve">д. </w:t>
      </w:r>
      <w:r w:rsidR="00F97ADA" w:rsidRPr="006F17FA">
        <w:t>2а</w:t>
      </w:r>
      <w:r w:rsidRPr="006F17FA">
        <w:t>,</w:t>
      </w:r>
      <w:r w:rsidR="001F7C9F" w:rsidRPr="00AE67D0">
        <w:t xml:space="preserve"> </w:t>
      </w:r>
      <w:r w:rsidR="00F97ADA" w:rsidRPr="006F17FA">
        <w:t>кв</w:t>
      </w:r>
      <w:r w:rsidRPr="006F17FA">
        <w:t xml:space="preserve">. </w:t>
      </w:r>
      <w:r w:rsidR="00F97ADA" w:rsidRPr="006F17FA">
        <w:t>9</w:t>
      </w:r>
    </w:p>
    <w:p w14:paraId="61F23335" w14:textId="77777777" w:rsidR="00DB45DE" w:rsidRPr="006F17FA" w:rsidRDefault="00DB45DE" w:rsidP="00DB45DE">
      <w:r w:rsidRPr="006F17FA">
        <w:rPr>
          <w:b/>
        </w:rPr>
        <w:t>Тел. по России:</w:t>
      </w:r>
      <w:r w:rsidRPr="006F17FA">
        <w:t>8-900-322-22-52, 8(919)685-00-33</w:t>
      </w:r>
    </w:p>
    <w:p w14:paraId="23A3611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D01A86" w14:textId="0903313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4E84" w:rsidRPr="006F17FA" w14:paraId="2B5A3E18" w14:textId="77777777" w:rsidTr="00C67AE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9673DA" w14:textId="77777777" w:rsidR="00934E84" w:rsidRPr="006F17FA" w:rsidRDefault="00934E84" w:rsidP="00C67A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E73E9E" w14:textId="77777777" w:rsidR="00934E84" w:rsidRPr="006F17FA" w:rsidRDefault="00934E84" w:rsidP="00C67A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410106621527</w:t>
            </w:r>
          </w:p>
        </w:tc>
      </w:tr>
    </w:tbl>
    <w:p w14:paraId="400CDA96" w14:textId="77777777" w:rsidR="00DB45DE" w:rsidRPr="006F17FA" w:rsidRDefault="00DB45DE" w:rsidP="00DB45DE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6"/>
        <w:gridCol w:w="3124"/>
        <w:gridCol w:w="992"/>
        <w:gridCol w:w="1725"/>
        <w:gridCol w:w="1677"/>
        <w:gridCol w:w="1201"/>
      </w:tblGrid>
      <w:tr w:rsidR="009B7A0A" w:rsidRPr="006F17FA" w14:paraId="01B680E6" w14:textId="77777777" w:rsidTr="007559B6">
        <w:trPr>
          <w:trHeight w:val="597"/>
          <w:tblHeader/>
          <w:tblCellSpacing w:w="0" w:type="dxa"/>
        </w:trPr>
        <w:tc>
          <w:tcPr>
            <w:tcW w:w="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A8B5A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30D3E3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3D7D4A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C40D9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08AD0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A406E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B7A0A" w:rsidRPr="006F17FA" w14:paraId="40390D3C" w14:textId="77777777" w:rsidTr="007559B6">
        <w:trPr>
          <w:tblCellSpacing w:w="0" w:type="dxa"/>
        </w:trPr>
        <w:tc>
          <w:tcPr>
            <w:tcW w:w="6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AF3A" w14:textId="77777777" w:rsidR="00DB45DE" w:rsidRPr="006F17FA" w:rsidRDefault="009B7A0A" w:rsidP="00C67AE9">
            <w:r w:rsidRPr="006F17FA">
              <w:rPr>
                <w:sz w:val="20"/>
              </w:rPr>
              <w:t>254</w:t>
            </w:r>
          </w:p>
        </w:tc>
        <w:tc>
          <w:tcPr>
            <w:tcW w:w="31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E1C57" w14:textId="16251164" w:rsidR="009B7A0A" w:rsidRPr="006F17FA" w:rsidRDefault="009B7A0A" w:rsidP="009B7A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45155" w:rsidRPr="006F17FA">
              <w:rPr>
                <w:color w:val="000000"/>
                <w:sz w:val="20"/>
                <w:szCs w:val="20"/>
              </w:rPr>
              <w:t>учреждение</w:t>
            </w:r>
            <w:r w:rsidR="00045155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 w:rsidR="00045155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</w:t>
            </w:r>
            <w:r w:rsidR="00FF464B" w:rsidRPr="006F17FA">
              <w:rPr>
                <w:color w:val="000000"/>
                <w:sz w:val="20"/>
                <w:szCs w:val="20"/>
              </w:rPr>
              <w:t>»</w:t>
            </w:r>
          </w:p>
          <w:p w14:paraId="7F91FF08" w14:textId="77777777" w:rsidR="00DB45DE" w:rsidRPr="006F17FA" w:rsidRDefault="009B7A0A" w:rsidP="009B7A0A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1D669" w14:textId="77777777" w:rsidR="00DB45DE" w:rsidRPr="006F17FA" w:rsidRDefault="00EB37EE" w:rsidP="00EB37E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DB45DE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  <w:r w:rsidR="00DB45DE" w:rsidRPr="006F17FA">
              <w:rPr>
                <w:color w:val="000000"/>
                <w:sz w:val="20"/>
                <w:szCs w:val="20"/>
              </w:rPr>
              <w:t>.20</w:t>
            </w:r>
            <w:r w:rsidR="00FF464B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B4167" w14:textId="77777777" w:rsidR="00DB45DE" w:rsidRPr="006F17FA" w:rsidRDefault="00FF464B" w:rsidP="009B7A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 w:rsidR="009B7A0A" w:rsidRPr="006F17FA"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1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8DC4B" w14:textId="77777777" w:rsidR="00DB45DE" w:rsidRPr="006F17FA" w:rsidRDefault="009B7A0A" w:rsidP="00C67A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F4DA" w14:textId="77777777" w:rsidR="00DB45DE" w:rsidRPr="006F17FA" w:rsidRDefault="00DB45DE" w:rsidP="00C67AE9">
            <w:pPr>
              <w:jc w:val="right"/>
            </w:pPr>
          </w:p>
        </w:tc>
      </w:tr>
      <w:tr w:rsidR="009B7A0A" w:rsidRPr="006F17FA" w14:paraId="735F07DF" w14:textId="77777777" w:rsidTr="007559B6">
        <w:trPr>
          <w:tblCellSpacing w:w="0" w:type="dxa"/>
        </w:trPr>
        <w:tc>
          <w:tcPr>
            <w:tcW w:w="6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D9FEB" w14:textId="77777777" w:rsidR="00DB45DE" w:rsidRPr="006F17FA" w:rsidRDefault="00FF464B" w:rsidP="00C67AE9">
            <w:r w:rsidRPr="006F17FA">
              <w:rPr>
                <w:color w:val="000000"/>
                <w:sz w:val="20"/>
                <w:szCs w:val="20"/>
              </w:rPr>
              <w:t>33-711</w:t>
            </w:r>
          </w:p>
        </w:tc>
        <w:tc>
          <w:tcPr>
            <w:tcW w:w="31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CF480" w14:textId="5A69E62E" w:rsidR="00DB45DE" w:rsidRPr="006F17FA" w:rsidRDefault="00FF464B" w:rsidP="00C67AE9"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D58D" w14:textId="77777777" w:rsidR="00DB45DE" w:rsidRPr="006F17FA" w:rsidRDefault="00FF464B" w:rsidP="00C67AE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10.2018</w:t>
            </w:r>
          </w:p>
        </w:tc>
        <w:tc>
          <w:tcPr>
            <w:tcW w:w="17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95038" w14:textId="77777777" w:rsidR="00DB45DE" w:rsidRPr="00045155" w:rsidRDefault="009B7A0A" w:rsidP="00C67AE9">
            <w:pPr>
              <w:rPr>
                <w:sz w:val="20"/>
                <w:szCs w:val="20"/>
              </w:rPr>
            </w:pPr>
            <w:r w:rsidRPr="00045155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777EC" w14:textId="77777777" w:rsidR="00DB45DE" w:rsidRPr="00045155" w:rsidRDefault="009B7A0A" w:rsidP="00C67AE9">
            <w:pPr>
              <w:rPr>
                <w:sz w:val="20"/>
                <w:szCs w:val="20"/>
              </w:rPr>
            </w:pPr>
            <w:r w:rsidRPr="00045155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2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4AB5" w14:textId="77777777" w:rsidR="00DB45DE" w:rsidRPr="006F17FA" w:rsidRDefault="00DB45DE" w:rsidP="00C67AE9">
            <w:pPr>
              <w:jc w:val="right"/>
            </w:pPr>
          </w:p>
        </w:tc>
      </w:tr>
      <w:tr w:rsidR="007559B6" w:rsidRPr="006F17FA" w14:paraId="423C11A5" w14:textId="77777777" w:rsidTr="007559B6">
        <w:trPr>
          <w:trHeight w:val="763"/>
          <w:tblCellSpacing w:w="0" w:type="dxa"/>
        </w:trPr>
        <w:tc>
          <w:tcPr>
            <w:tcW w:w="69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DFB9C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96</w:t>
            </w:r>
          </w:p>
        </w:tc>
        <w:tc>
          <w:tcPr>
            <w:tcW w:w="31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6A646A" w14:textId="023D0118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9B210E" w14:textId="77777777" w:rsidR="007559B6" w:rsidRPr="006F17FA" w:rsidRDefault="007559B6" w:rsidP="007559B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7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4FFB2A" w14:textId="54631C96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BD424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63555E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CEF28D" w14:textId="77777777" w:rsidR="007559B6" w:rsidRPr="006F17FA" w:rsidRDefault="007559B6" w:rsidP="007559B6">
            <w:pPr>
              <w:jc w:val="right"/>
            </w:pPr>
          </w:p>
        </w:tc>
      </w:tr>
      <w:tr w:rsidR="007559B6" w:rsidRPr="006F17FA" w14:paraId="48225146" w14:textId="77777777" w:rsidTr="007559B6">
        <w:trPr>
          <w:trHeight w:val="851"/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7DBBB0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690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3961320" w14:textId="6726E69C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687156" w14:textId="77777777" w:rsidR="007559B6" w:rsidRPr="006F17FA" w:rsidRDefault="007559B6" w:rsidP="007559B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D0F1B7" w14:textId="079A9661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BD424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D5F4E3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208886" w14:textId="77777777" w:rsidR="007559B6" w:rsidRPr="006F17FA" w:rsidRDefault="007559B6" w:rsidP="007559B6">
            <w:pPr>
              <w:jc w:val="right"/>
            </w:pPr>
          </w:p>
        </w:tc>
      </w:tr>
      <w:tr w:rsidR="007559B6" w:rsidRPr="006F17FA" w14:paraId="129C9F06" w14:textId="77777777" w:rsidTr="007559B6">
        <w:trPr>
          <w:trHeight w:val="851"/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AAB16" w14:textId="627904B1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3D61AE">
              <w:rPr>
                <w:color w:val="000000"/>
                <w:sz w:val="20"/>
                <w:szCs w:val="20"/>
              </w:rPr>
              <w:t>095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263B4" w14:textId="1EE133F1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BBD8" w14:textId="2B301FF4" w:rsidR="007559B6" w:rsidRPr="006F17FA" w:rsidRDefault="007559B6" w:rsidP="007559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D61AE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="003D61AE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E23EF" w14:textId="20634D2F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57932" w14:textId="1C94BF6B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1FD3" w14:textId="77777777" w:rsidR="007559B6" w:rsidRPr="006F17FA" w:rsidRDefault="007559B6" w:rsidP="007559B6">
            <w:pPr>
              <w:jc w:val="right"/>
            </w:pPr>
          </w:p>
        </w:tc>
      </w:tr>
    </w:tbl>
    <w:p w14:paraId="6794C70A" w14:textId="77777777" w:rsidR="0045560B" w:rsidRPr="00181605" w:rsidRDefault="0045560B" w:rsidP="0045560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1A4B7F4" w14:textId="77777777" w:rsidR="0045560B" w:rsidRPr="00181605" w:rsidRDefault="0045560B" w:rsidP="0045560B">
      <w:r>
        <w:t>Вид дисциплинарного наказания - предупреждение, штраф</w:t>
      </w:r>
    </w:p>
    <w:p w14:paraId="3731E601" w14:textId="77777777" w:rsidR="0045560B" w:rsidRDefault="0045560B" w:rsidP="0045560B">
      <w:r w:rsidRPr="00181605">
        <w:t>Дата принятия решения –</w:t>
      </w:r>
      <w:r>
        <w:t>18.05.2020 г.</w:t>
      </w:r>
    </w:p>
    <w:p w14:paraId="10519074" w14:textId="77777777" w:rsidR="0045560B" w:rsidRPr="00181605" w:rsidRDefault="0045560B" w:rsidP="0045560B">
      <w:r w:rsidRPr="00181605">
        <w:t xml:space="preserve">Документ – решение </w:t>
      </w:r>
      <w:r>
        <w:t>б/н</w:t>
      </w:r>
    </w:p>
    <w:p w14:paraId="241F6EAF" w14:textId="77777777" w:rsidR="00DB45DE" w:rsidRPr="006F17FA" w:rsidRDefault="00DB45DE" w:rsidP="00DB45D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5DE" w:rsidRPr="006F17FA" w14:paraId="4A799038" w14:textId="77777777" w:rsidTr="00C67A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006B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08B2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5DE" w:rsidRPr="006F17FA" w14:paraId="18480111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A257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AFF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59275E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</w:p>
        </w:tc>
      </w:tr>
      <w:tr w:rsidR="00DB45DE" w:rsidRPr="006F17FA" w14:paraId="16CB0C94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9A55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685A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</w:t>
            </w:r>
            <w:r w:rsidR="0065012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65012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65012E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г. по 0</w:t>
            </w:r>
            <w:r w:rsidR="0065012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65012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65012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4A0E0462" w14:textId="77777777" w:rsidR="00DB45DE" w:rsidRPr="006F17FA" w:rsidRDefault="00132CEC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 РГД/2018</w:t>
            </w:r>
          </w:p>
        </w:tc>
      </w:tr>
      <w:tr w:rsidR="00DB45DE" w:rsidRPr="006F17FA" w14:paraId="218F9F7E" w14:textId="77777777" w:rsidTr="00C67A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4F9A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8582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9773E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79773E" w:rsidRPr="006F17FA">
              <w:rPr>
                <w:sz w:val="20"/>
                <w:szCs w:val="20"/>
              </w:rPr>
              <w:t>6966</w:t>
            </w:r>
            <w:r w:rsidRPr="006F17FA">
              <w:rPr>
                <w:sz w:val="20"/>
                <w:szCs w:val="20"/>
              </w:rPr>
              <w:t>, Рег номер 11/0</w:t>
            </w:r>
            <w:r w:rsidR="0079773E" w:rsidRPr="006F17FA">
              <w:rPr>
                <w:sz w:val="20"/>
                <w:szCs w:val="20"/>
              </w:rPr>
              <w:t>30179</w:t>
            </w:r>
            <w:r w:rsidRPr="006F17FA">
              <w:rPr>
                <w:sz w:val="20"/>
                <w:szCs w:val="20"/>
              </w:rPr>
              <w:t xml:space="preserve">, дата выд. </w:t>
            </w:r>
            <w:r w:rsidR="0079773E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9773E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</w:t>
            </w:r>
            <w:r w:rsidR="0079773E" w:rsidRPr="006F17FA">
              <w:rPr>
                <w:sz w:val="20"/>
                <w:szCs w:val="20"/>
              </w:rPr>
              <w:t>8</w:t>
            </w:r>
          </w:p>
          <w:p w14:paraId="287EBFC5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</w:p>
        </w:tc>
      </w:tr>
      <w:tr w:rsidR="00DB45DE" w:rsidRPr="006F17FA" w14:paraId="42C184E2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5DB9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377C" w14:textId="77777777" w:rsidR="00DB45DE" w:rsidRPr="006737AD" w:rsidRDefault="00645DDE" w:rsidP="007A13C2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7A13C2" w:rsidRPr="006737AD">
              <w:rPr>
                <w:sz w:val="18"/>
                <w:szCs w:val="18"/>
              </w:rPr>
              <w:t>Ц-348502</w:t>
            </w:r>
            <w:r w:rsidR="00DB45DE" w:rsidRPr="006737AD">
              <w:rPr>
                <w:sz w:val="18"/>
                <w:szCs w:val="18"/>
              </w:rPr>
              <w:t xml:space="preserve"> от </w:t>
            </w:r>
            <w:r w:rsidR="007A13C2" w:rsidRPr="006737AD">
              <w:rPr>
                <w:sz w:val="18"/>
                <w:szCs w:val="18"/>
              </w:rPr>
              <w:t>15</w:t>
            </w:r>
            <w:r w:rsidR="00DB45DE" w:rsidRPr="006737AD">
              <w:rPr>
                <w:sz w:val="18"/>
                <w:szCs w:val="18"/>
              </w:rPr>
              <w:t>.1</w:t>
            </w:r>
            <w:r w:rsidR="007A13C2" w:rsidRPr="006737AD">
              <w:rPr>
                <w:sz w:val="18"/>
                <w:szCs w:val="18"/>
              </w:rPr>
              <w:t>0</w:t>
            </w:r>
            <w:r w:rsidR="00DB45DE" w:rsidRPr="006737AD">
              <w:rPr>
                <w:sz w:val="18"/>
                <w:szCs w:val="18"/>
              </w:rPr>
              <w:t>.2018</w:t>
            </w:r>
          </w:p>
          <w:p w14:paraId="68AB4924" w14:textId="77777777" w:rsidR="00645DDE" w:rsidRPr="006737AD" w:rsidRDefault="00645DDE" w:rsidP="007A13C2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Ц-41082 от 02.12.2019</w:t>
            </w:r>
          </w:p>
          <w:p w14:paraId="7D26FFA8" w14:textId="77777777" w:rsidR="008C6DC6" w:rsidRDefault="008C6DC6" w:rsidP="007A13C2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Ц-00182 от 02.03.2021</w:t>
            </w:r>
          </w:p>
          <w:p w14:paraId="0E21D3A8" w14:textId="0E1AD4A9" w:rsidR="00976C7E" w:rsidRPr="006737AD" w:rsidRDefault="00976C7E" w:rsidP="007A1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3933-Е от 25.02.2022</w:t>
            </w:r>
          </w:p>
        </w:tc>
      </w:tr>
      <w:tr w:rsidR="00DB45DE" w:rsidRPr="006F17FA" w14:paraId="006ABAA3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BC6E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71C6" w14:textId="77777777" w:rsidR="00DB45DE" w:rsidRPr="006737AD" w:rsidRDefault="00DB45DE" w:rsidP="00D14EAE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14EAE" w:rsidRPr="006737AD">
              <w:rPr>
                <w:sz w:val="18"/>
                <w:szCs w:val="18"/>
              </w:rPr>
              <w:t>20</w:t>
            </w:r>
            <w:r w:rsidRPr="006737AD">
              <w:rPr>
                <w:sz w:val="18"/>
                <w:szCs w:val="18"/>
              </w:rPr>
              <w:t>7</w:t>
            </w:r>
            <w:r w:rsidR="00D14EAE" w:rsidRPr="006737AD"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 xml:space="preserve">В/2018 от </w:t>
            </w:r>
            <w:r w:rsidR="00D14EAE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>.11.2018</w:t>
            </w:r>
          </w:p>
          <w:p w14:paraId="2A897A0B" w14:textId="77777777" w:rsidR="008B44BE" w:rsidRPr="006737AD" w:rsidRDefault="008B44BE" w:rsidP="00D14EAE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925/2019 от 19.11.2019</w:t>
            </w:r>
          </w:p>
          <w:p w14:paraId="5945345F" w14:textId="77777777" w:rsidR="008C6DC6" w:rsidRDefault="008C6DC6" w:rsidP="00D14EAE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1869/2021 от 09.03.2021</w:t>
            </w:r>
          </w:p>
          <w:p w14:paraId="771BCBEA" w14:textId="4AB2AB2D" w:rsidR="00976C7E" w:rsidRPr="006737AD" w:rsidRDefault="00976C7E" w:rsidP="00D14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7.08.2022</w:t>
            </w:r>
          </w:p>
        </w:tc>
      </w:tr>
      <w:tr w:rsidR="00DB45DE" w:rsidRPr="006F17FA" w14:paraId="27DBB7A7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9E9D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A4A2" w14:textId="77777777" w:rsidR="00DB45DE" w:rsidRPr="006F17FA" w:rsidRDefault="00DB45DE" w:rsidP="008757D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8757D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8</w:t>
            </w:r>
            <w:r w:rsidR="008757D3" w:rsidRPr="006F17FA">
              <w:rPr>
                <w:sz w:val="20"/>
                <w:szCs w:val="20"/>
              </w:rPr>
              <w:t>55620</w:t>
            </w:r>
            <w:r w:rsidRPr="006F17FA">
              <w:rPr>
                <w:sz w:val="20"/>
                <w:szCs w:val="20"/>
              </w:rPr>
              <w:t xml:space="preserve">9 от </w:t>
            </w:r>
            <w:r w:rsidR="008757D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0</w:t>
            </w:r>
            <w:r w:rsidR="008757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757D3" w:rsidRPr="006F17FA">
              <w:rPr>
                <w:sz w:val="20"/>
                <w:szCs w:val="20"/>
              </w:rPr>
              <w:t>201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332146E7" w14:textId="77777777" w:rsidR="00DB45DE" w:rsidRPr="006F17FA" w:rsidRDefault="00DB45D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EA9DF77" w14:textId="77777777" w:rsidR="00B527C2" w:rsidRDefault="00DB45DE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:</w:t>
      </w:r>
    </w:p>
    <w:p w14:paraId="09E1BDC8" w14:textId="77777777" w:rsidR="00E6473C" w:rsidRDefault="00B527C2" w:rsidP="00B527C2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75EEA002" w14:textId="3C5C90F9" w:rsidR="00B527C2" w:rsidRDefault="00E6473C" w:rsidP="00B527C2">
      <w:pPr>
        <w:jc w:val="both"/>
        <w:rPr>
          <w:sz w:val="20"/>
          <w:szCs w:val="20"/>
        </w:rPr>
      </w:pPr>
      <w:r>
        <w:rPr>
          <w:b/>
          <w:bCs/>
        </w:rPr>
        <w:lastRenderedPageBreak/>
        <w:t>-</w:t>
      </w:r>
      <w:r w:rsidR="00B527C2"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B527C2">
        <w:rPr>
          <w:sz w:val="20"/>
          <w:szCs w:val="20"/>
        </w:rPr>
        <w:t>5 390 760,00</w:t>
      </w:r>
      <w:r w:rsidR="00B527C2" w:rsidRPr="000E02AA">
        <w:rPr>
          <w:sz w:val="20"/>
          <w:szCs w:val="20"/>
        </w:rPr>
        <w:t xml:space="preserve"> руб. Лицензия ОС №0397 от 16.09.2015. Страховой полис № 930-00</w:t>
      </w:r>
      <w:r w:rsidR="00B527C2">
        <w:rPr>
          <w:sz w:val="20"/>
          <w:szCs w:val="20"/>
        </w:rPr>
        <w:t>10909</w:t>
      </w:r>
      <w:r w:rsidR="00B527C2" w:rsidRPr="000E02AA">
        <w:rPr>
          <w:sz w:val="20"/>
          <w:szCs w:val="20"/>
        </w:rPr>
        <w:t>-04</w:t>
      </w:r>
      <w:r w:rsidR="00B527C2">
        <w:rPr>
          <w:sz w:val="20"/>
          <w:szCs w:val="20"/>
        </w:rPr>
        <w:t>776</w:t>
      </w:r>
      <w:r w:rsidR="00B527C2" w:rsidRPr="000E02AA">
        <w:rPr>
          <w:sz w:val="20"/>
          <w:szCs w:val="20"/>
        </w:rPr>
        <w:t>. Срок действия с</w:t>
      </w:r>
      <w:r w:rsidR="00B527C2">
        <w:rPr>
          <w:sz w:val="20"/>
          <w:szCs w:val="20"/>
        </w:rPr>
        <w:t xml:space="preserve"> 31.03.2021 по23</w:t>
      </w:r>
      <w:r w:rsidR="00B527C2" w:rsidRPr="000E02AA">
        <w:rPr>
          <w:sz w:val="20"/>
          <w:szCs w:val="20"/>
        </w:rPr>
        <w:t>.</w:t>
      </w:r>
      <w:r w:rsidR="00B527C2">
        <w:rPr>
          <w:sz w:val="20"/>
          <w:szCs w:val="20"/>
        </w:rPr>
        <w:t>09</w:t>
      </w:r>
      <w:r w:rsidR="00B527C2" w:rsidRPr="000E02AA">
        <w:rPr>
          <w:sz w:val="20"/>
          <w:szCs w:val="20"/>
        </w:rPr>
        <w:t>.202</w:t>
      </w:r>
      <w:r w:rsidR="00B527C2">
        <w:rPr>
          <w:sz w:val="20"/>
          <w:szCs w:val="20"/>
        </w:rPr>
        <w:t>1</w:t>
      </w:r>
    </w:p>
    <w:p w14:paraId="19230BF1" w14:textId="04F7FC55" w:rsidR="00E6473C" w:rsidRDefault="00E6473C" w:rsidP="00E6473C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>
        <w:rPr>
          <w:sz w:val="20"/>
          <w:szCs w:val="20"/>
        </w:rPr>
        <w:t>5 390 76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805</w:t>
      </w:r>
      <w:r w:rsidRPr="00E6473C">
        <w:rPr>
          <w:sz w:val="20"/>
          <w:szCs w:val="20"/>
        </w:rPr>
        <w:t>. Срок действия договора с 2</w:t>
      </w:r>
      <w:r>
        <w:rPr>
          <w:sz w:val="20"/>
          <w:szCs w:val="20"/>
        </w:rPr>
        <w:t>4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6473C">
        <w:rPr>
          <w:sz w:val="20"/>
          <w:szCs w:val="20"/>
        </w:rPr>
        <w:t>.2021</w:t>
      </w:r>
    </w:p>
    <w:p w14:paraId="5E7D6D60" w14:textId="77777777" w:rsidR="00B527C2" w:rsidRPr="00B527C2" w:rsidRDefault="00B527C2" w:rsidP="00EF63AA">
      <w:pPr>
        <w:jc w:val="both"/>
        <w:rPr>
          <w:b/>
          <w:bCs/>
        </w:rPr>
      </w:pPr>
      <w:r w:rsidRPr="00B527C2">
        <w:rPr>
          <w:b/>
          <w:bCs/>
        </w:rPr>
        <w:t>Основное страхование:</w:t>
      </w:r>
    </w:p>
    <w:p w14:paraId="0CD9F76F" w14:textId="77777777" w:rsidR="00DB45DE" w:rsidRPr="006737AD" w:rsidRDefault="00A36648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B45DE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18/</w:t>
      </w:r>
      <w:r w:rsidR="00DB45DE" w:rsidRPr="006737AD">
        <w:rPr>
          <w:sz w:val="20"/>
          <w:szCs w:val="20"/>
          <w:lang w:val="en-US"/>
        </w:rPr>
        <w:t>TPL</w:t>
      </w:r>
      <w:r w:rsidR="00DB45DE" w:rsidRPr="006737AD">
        <w:rPr>
          <w:sz w:val="20"/>
          <w:szCs w:val="20"/>
        </w:rPr>
        <w:t>16/00</w:t>
      </w:r>
      <w:r w:rsidR="003478CB" w:rsidRPr="006737AD">
        <w:rPr>
          <w:sz w:val="20"/>
          <w:szCs w:val="20"/>
        </w:rPr>
        <w:t>4941</w:t>
      </w:r>
      <w:r w:rsidR="00DB45DE" w:rsidRPr="006737AD">
        <w:rPr>
          <w:sz w:val="20"/>
          <w:szCs w:val="20"/>
        </w:rPr>
        <w:t>. Срок действия страхования с 2</w:t>
      </w:r>
      <w:r w:rsidR="00DC0100" w:rsidRPr="006737AD">
        <w:rPr>
          <w:sz w:val="20"/>
          <w:szCs w:val="20"/>
        </w:rPr>
        <w:t>2</w:t>
      </w:r>
      <w:r w:rsidR="00DB45DE" w:rsidRPr="006737AD">
        <w:rPr>
          <w:sz w:val="20"/>
          <w:szCs w:val="20"/>
        </w:rPr>
        <w:t>.</w:t>
      </w:r>
      <w:r w:rsidR="00DC0100" w:rsidRPr="006737AD">
        <w:rPr>
          <w:sz w:val="20"/>
          <w:szCs w:val="20"/>
        </w:rPr>
        <w:t>1</w:t>
      </w:r>
      <w:r w:rsidR="00DB45DE" w:rsidRPr="006737AD">
        <w:rPr>
          <w:sz w:val="20"/>
          <w:szCs w:val="20"/>
        </w:rPr>
        <w:t>1.2018 по 2</w:t>
      </w:r>
      <w:r w:rsidR="00DC0100" w:rsidRPr="006737AD">
        <w:rPr>
          <w:sz w:val="20"/>
          <w:szCs w:val="20"/>
        </w:rPr>
        <w:t>1</w:t>
      </w:r>
      <w:r w:rsidR="00DB45DE" w:rsidRPr="006737AD">
        <w:rPr>
          <w:sz w:val="20"/>
          <w:szCs w:val="20"/>
        </w:rPr>
        <w:t>.</w:t>
      </w:r>
      <w:r w:rsidR="00DC0100" w:rsidRPr="006737AD">
        <w:rPr>
          <w:sz w:val="20"/>
          <w:szCs w:val="20"/>
        </w:rPr>
        <w:t>1</w:t>
      </w:r>
      <w:r w:rsidR="00DB45DE" w:rsidRPr="006737AD">
        <w:rPr>
          <w:sz w:val="20"/>
          <w:szCs w:val="20"/>
        </w:rPr>
        <w:t>1.2019</w:t>
      </w:r>
    </w:p>
    <w:p w14:paraId="20F624F5" w14:textId="77777777" w:rsidR="00A36648" w:rsidRPr="006737AD" w:rsidRDefault="00A36648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8/АУ/19. Срок действия договора с 28.12.2019 по 27.12.2020</w:t>
      </w:r>
    </w:p>
    <w:p w14:paraId="1DF4975C" w14:textId="77777777" w:rsidR="000814D8" w:rsidRPr="006737AD" w:rsidRDefault="000814D8" w:rsidP="000814D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E4385F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3</w:t>
      </w:r>
      <w:r w:rsidR="00E4385F" w:rsidRPr="006737AD">
        <w:rPr>
          <w:sz w:val="20"/>
          <w:szCs w:val="20"/>
        </w:rPr>
        <w:t>6</w:t>
      </w:r>
      <w:r w:rsidRPr="006737AD">
        <w:rPr>
          <w:sz w:val="20"/>
          <w:szCs w:val="20"/>
        </w:rPr>
        <w:t>5-04776. Срок действия с 28.12.2020 по 27.12.2021</w:t>
      </w:r>
    </w:p>
    <w:p w14:paraId="08F66CAB" w14:textId="06F5BBCD" w:rsidR="00AE3616" w:rsidRPr="006737AD" w:rsidRDefault="00AE3616" w:rsidP="00AE3616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1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3089</w:t>
      </w:r>
      <w:r w:rsidRPr="006737AD">
        <w:rPr>
          <w:sz w:val="20"/>
          <w:szCs w:val="20"/>
        </w:rPr>
        <w:t>. Срок действия страхования с 2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1 по 2</w:t>
      </w:r>
      <w:r>
        <w:rPr>
          <w:sz w:val="20"/>
          <w:szCs w:val="20"/>
        </w:rPr>
        <w:t>7</w:t>
      </w:r>
      <w:r w:rsidRPr="006737AD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</w:t>
      </w:r>
      <w:r>
        <w:rPr>
          <w:sz w:val="20"/>
          <w:szCs w:val="20"/>
        </w:rPr>
        <w:t>22</w:t>
      </w:r>
    </w:p>
    <w:p w14:paraId="5FE3FEEE" w14:textId="77777777" w:rsidR="00E6473C" w:rsidRPr="006737AD" w:rsidRDefault="00E6473C" w:rsidP="00EF63AA">
      <w:pPr>
        <w:jc w:val="both"/>
        <w:rPr>
          <w:sz w:val="20"/>
          <w:szCs w:val="20"/>
        </w:rPr>
      </w:pPr>
    </w:p>
    <w:p w14:paraId="2442FE26" w14:textId="77777777" w:rsidR="00DB45DE" w:rsidRPr="006F17FA" w:rsidRDefault="00DB45DE" w:rsidP="00DB45DE">
      <w:r w:rsidRPr="006F17FA">
        <w:rPr>
          <w:b/>
        </w:rPr>
        <w:t xml:space="preserve">Дата вступления в СРО: </w:t>
      </w:r>
      <w:r w:rsidR="006A70C0" w:rsidRPr="006F17FA">
        <w:rPr>
          <w:b/>
        </w:rPr>
        <w:t>10</w:t>
      </w:r>
      <w:r w:rsidRPr="006F17FA">
        <w:rPr>
          <w:b/>
        </w:rPr>
        <w:t>.</w:t>
      </w:r>
      <w:r w:rsidR="006A70C0" w:rsidRPr="006F17FA">
        <w:rPr>
          <w:b/>
        </w:rPr>
        <w:t>12</w:t>
      </w:r>
      <w:r w:rsidRPr="006F17FA">
        <w:rPr>
          <w:b/>
        </w:rPr>
        <w:t>.201</w:t>
      </w:r>
      <w:r w:rsidR="006A70C0" w:rsidRPr="006F17FA">
        <w:rPr>
          <w:b/>
        </w:rPr>
        <w:t>8</w:t>
      </w:r>
      <w:r w:rsidR="00482187" w:rsidRPr="006F17FA">
        <w:rPr>
          <w:b/>
        </w:rPr>
        <w:t>г</w:t>
      </w:r>
      <w:r w:rsidRPr="006F17FA">
        <w:rPr>
          <w:b/>
        </w:rPr>
        <w:t xml:space="preserve">; </w:t>
      </w:r>
      <w:r w:rsidR="00482187" w:rsidRPr="006F17FA">
        <w:rPr>
          <w:b/>
        </w:rPr>
        <w:t>Протокол</w:t>
      </w:r>
      <w:r w:rsidRPr="006F17FA">
        <w:rPr>
          <w:b/>
        </w:rPr>
        <w:t xml:space="preserve"> № </w:t>
      </w:r>
      <w:r w:rsidR="006A70C0" w:rsidRPr="006F17FA">
        <w:rPr>
          <w:b/>
        </w:rPr>
        <w:t>55</w:t>
      </w:r>
      <w:r w:rsidRPr="006F17FA">
        <w:rPr>
          <w:b/>
        </w:rPr>
        <w:t>-СГ/201</w:t>
      </w:r>
      <w:r w:rsidR="006A70C0" w:rsidRPr="006F17FA">
        <w:rPr>
          <w:b/>
        </w:rPr>
        <w:t>8</w:t>
      </w:r>
      <w:r w:rsidRPr="006F17FA">
        <w:rPr>
          <w:b/>
        </w:rPr>
        <w:t xml:space="preserve"> от </w:t>
      </w:r>
      <w:r w:rsidR="006A70C0" w:rsidRPr="006F17FA">
        <w:rPr>
          <w:b/>
        </w:rPr>
        <w:t>10</w:t>
      </w:r>
      <w:r w:rsidRPr="006F17FA">
        <w:rPr>
          <w:b/>
        </w:rPr>
        <w:t>.</w:t>
      </w:r>
      <w:r w:rsidR="006A70C0" w:rsidRPr="006F17FA">
        <w:rPr>
          <w:b/>
        </w:rPr>
        <w:t>12</w:t>
      </w:r>
      <w:r w:rsidRPr="006F17FA">
        <w:rPr>
          <w:b/>
        </w:rPr>
        <w:t>.201</w:t>
      </w:r>
      <w:r w:rsidR="006A70C0" w:rsidRPr="006F17FA">
        <w:rPr>
          <w:b/>
        </w:rPr>
        <w:t>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482187" w:rsidRPr="006F17FA">
        <w:rPr>
          <w:b/>
        </w:rPr>
        <w:t xml:space="preserve"> 18491</w:t>
      </w:r>
      <w:r w:rsidRPr="006F17FA">
        <w:rPr>
          <w:b/>
        </w:rPr>
        <w:t>; Дата регистрации в Росреестре:</w:t>
      </w:r>
      <w:r w:rsidR="00482187" w:rsidRPr="006F17FA">
        <w:rPr>
          <w:b/>
        </w:rPr>
        <w:t xml:space="preserve"> 17.02.2019г.</w:t>
      </w:r>
    </w:p>
    <w:p w14:paraId="391CCF52" w14:textId="77777777" w:rsidR="00482187" w:rsidRPr="006F17FA" w:rsidRDefault="00482187" w:rsidP="00DB45DE"/>
    <w:p w14:paraId="214A5CA0" w14:textId="77777777" w:rsidR="00B95949" w:rsidRPr="006F17FA" w:rsidRDefault="00B95949" w:rsidP="00B9594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Церемонников Игорь Евгеньевич</w:t>
      </w:r>
    </w:p>
    <w:p w14:paraId="3CD025D1" w14:textId="77777777" w:rsidR="00B95949" w:rsidRPr="006F17FA" w:rsidRDefault="00B95949" w:rsidP="00B95949">
      <w:r w:rsidRPr="006F17FA">
        <w:rPr>
          <w:b/>
        </w:rPr>
        <w:t xml:space="preserve">Дата рождения/Место рождения: </w:t>
      </w:r>
      <w:r w:rsidR="001740AD" w:rsidRPr="006F17FA">
        <w:t>25.11.1974</w:t>
      </w:r>
      <w:r w:rsidRPr="006F17FA">
        <w:t xml:space="preserve">г./ г. </w:t>
      </w:r>
      <w:r w:rsidR="001740AD" w:rsidRPr="006F17FA">
        <w:rPr>
          <w:color w:val="000000"/>
          <w:shd w:val="clear" w:color="auto" w:fill="FFFFFF"/>
        </w:rPr>
        <w:t>Нижний Новгород</w:t>
      </w:r>
    </w:p>
    <w:p w14:paraId="1847858A" w14:textId="1033465F" w:rsidR="00B95949" w:rsidRPr="006F17FA" w:rsidRDefault="00B95949" w:rsidP="00B95949">
      <w:pPr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D00549" w:rsidRPr="0071075E">
        <w:rPr>
          <w:bCs/>
          <w:lang w:val="en-US"/>
        </w:rPr>
        <w:t>ceremonnikov</w:t>
      </w:r>
      <w:r w:rsidRPr="0071075E">
        <w:rPr>
          <w:bCs/>
        </w:rPr>
        <w:t>@</w:t>
      </w:r>
      <w:r w:rsidRPr="0071075E">
        <w:rPr>
          <w:bCs/>
          <w:lang w:val="en-US"/>
        </w:rPr>
        <w:t>mail</w:t>
      </w:r>
      <w:r w:rsidRPr="0071075E">
        <w:rPr>
          <w:bCs/>
        </w:rPr>
        <w:t>.</w:t>
      </w:r>
      <w:r w:rsidR="00D00549" w:rsidRPr="0071075E">
        <w:rPr>
          <w:bCs/>
          <w:lang w:val="en-US"/>
        </w:rPr>
        <w:t>ru</w:t>
      </w:r>
    </w:p>
    <w:p w14:paraId="0ADAC4F8" w14:textId="3AFE9522" w:rsidR="00B95949" w:rsidRPr="006F17FA" w:rsidRDefault="00B95949" w:rsidP="00B95949">
      <w:pPr>
        <w:rPr>
          <w:b/>
        </w:rPr>
      </w:pPr>
      <w:r w:rsidRPr="006F17FA">
        <w:rPr>
          <w:b/>
        </w:rPr>
        <w:t xml:space="preserve">Почтовый адрес: </w:t>
      </w:r>
      <w:r w:rsidR="00D00549" w:rsidRPr="006F17FA">
        <w:rPr>
          <w:color w:val="000000"/>
          <w:shd w:val="clear" w:color="auto" w:fill="FFFFFF"/>
        </w:rPr>
        <w:t>603155</w:t>
      </w:r>
      <w:r w:rsidRPr="006F17FA">
        <w:rPr>
          <w:color w:val="000000"/>
          <w:shd w:val="clear" w:color="auto" w:fill="FFFFFF"/>
        </w:rPr>
        <w:t>, г. Н</w:t>
      </w:r>
      <w:r w:rsidR="00D00549" w:rsidRPr="006F17FA">
        <w:rPr>
          <w:color w:val="000000"/>
          <w:shd w:val="clear" w:color="auto" w:fill="FFFFFF"/>
        </w:rPr>
        <w:t>ижний Новгород,</w:t>
      </w:r>
      <w:r w:rsidR="0071075E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ул.</w:t>
      </w:r>
      <w:r w:rsidR="00AE3616">
        <w:rPr>
          <w:color w:val="000000"/>
          <w:shd w:val="clear" w:color="auto" w:fill="FFFFFF"/>
        </w:rPr>
        <w:t xml:space="preserve"> </w:t>
      </w:r>
      <w:r w:rsidR="00D00549" w:rsidRPr="006F17FA">
        <w:rPr>
          <w:color w:val="000000"/>
          <w:shd w:val="clear" w:color="auto" w:fill="FFFFFF"/>
        </w:rPr>
        <w:t>Фрунзе</w:t>
      </w:r>
      <w:r w:rsidRPr="006F17FA">
        <w:rPr>
          <w:color w:val="000000"/>
          <w:shd w:val="clear" w:color="auto" w:fill="FFFFFF"/>
        </w:rPr>
        <w:t>, д.</w:t>
      </w:r>
      <w:r w:rsidR="00D00549" w:rsidRPr="006F17FA">
        <w:rPr>
          <w:color w:val="000000"/>
          <w:shd w:val="clear" w:color="auto" w:fill="FFFFFF"/>
        </w:rPr>
        <w:t xml:space="preserve"> 12</w:t>
      </w:r>
      <w:r w:rsidRPr="006F17FA">
        <w:rPr>
          <w:color w:val="000000"/>
          <w:shd w:val="clear" w:color="auto" w:fill="FFFFFF"/>
        </w:rPr>
        <w:t>-1</w:t>
      </w:r>
      <w:r w:rsidR="00D00549" w:rsidRPr="006F17FA">
        <w:rPr>
          <w:color w:val="000000"/>
          <w:shd w:val="clear" w:color="auto" w:fill="FFFFFF"/>
        </w:rPr>
        <w:t>13</w:t>
      </w:r>
    </w:p>
    <w:p w14:paraId="05C31CAA" w14:textId="403A6686" w:rsidR="00B95949" w:rsidRPr="006F17FA" w:rsidRDefault="00B95949" w:rsidP="00B95949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292F4C9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95A54" w14:textId="257436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949" w:rsidRPr="006F17FA" w14:paraId="52351F52" w14:textId="77777777" w:rsidTr="00964BD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2B0177" w14:textId="77777777" w:rsidR="00B95949" w:rsidRPr="006F17FA" w:rsidRDefault="00B95949" w:rsidP="00964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E3E781" w14:textId="77777777" w:rsidR="00B95949" w:rsidRPr="006F17FA" w:rsidRDefault="009B7E89" w:rsidP="00964BDE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 w14:textId="77777777" w:rsidR="00B95949" w:rsidRPr="006F17FA" w:rsidRDefault="00B95949" w:rsidP="00B959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3"/>
        <w:gridCol w:w="2741"/>
        <w:gridCol w:w="960"/>
        <w:gridCol w:w="2166"/>
        <w:gridCol w:w="1320"/>
        <w:gridCol w:w="1299"/>
      </w:tblGrid>
      <w:tr w:rsidR="00B95949" w:rsidRPr="006F17FA" w14:paraId="3C318B5B" w14:textId="77777777" w:rsidTr="00964BD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50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2DB54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4CF52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8AA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D167C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45E47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949" w:rsidRPr="006F17FA" w14:paraId="5EAABC9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F96D" w14:textId="77777777" w:rsidR="00B95949" w:rsidRPr="006F17FA" w:rsidRDefault="008C6DC6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АВБ 001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C7E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</w:t>
            </w:r>
            <w:r w:rsidR="00B95949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B95949"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7C12" w14:textId="77777777" w:rsidR="00B95949" w:rsidRPr="006F17FA" w:rsidRDefault="0050260D" w:rsidP="005026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7</w:t>
            </w:r>
            <w:r w:rsidR="00B9594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08067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ABC4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7106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B95949" w:rsidRPr="006F17FA" w14:paraId="25572E3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86CF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7705</w:t>
            </w:r>
          </w:p>
          <w:p w14:paraId="7CCAA0BE" w14:textId="77777777" w:rsidR="0050260D" w:rsidRPr="006F17FA" w:rsidRDefault="0050260D" w:rsidP="00964BDE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884C" w14:textId="77777777" w:rsidR="00B95949" w:rsidRPr="006F17FA" w:rsidRDefault="0050260D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</w:t>
            </w:r>
            <w:r w:rsidR="00B95949" w:rsidRPr="006F17FA">
              <w:rPr>
                <w:color w:val="000000"/>
                <w:sz w:val="20"/>
                <w:szCs w:val="20"/>
              </w:rPr>
              <w:t>О «</w:t>
            </w:r>
            <w:r w:rsidRPr="006F17FA">
              <w:rPr>
                <w:color w:val="000000"/>
                <w:sz w:val="20"/>
                <w:szCs w:val="20"/>
              </w:rPr>
              <w:t>Московский университет им. С.Ю. Витте</w:t>
            </w:r>
            <w:r w:rsidR="00B95949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A750C" w14:textId="77777777" w:rsidR="00B95949" w:rsidRPr="006F17FA" w:rsidRDefault="008C6DC6" w:rsidP="00964B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11FF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25CC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AEBD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6D2894" w:rsidRPr="006F17FA" w14:paraId="58FA1B4A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4BEFC" w14:textId="77777777" w:rsidR="006D2894" w:rsidRPr="006F17FA" w:rsidRDefault="006D2894" w:rsidP="006D28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F9C92" w14:textId="77777777" w:rsidR="00DC6E72" w:rsidRDefault="006D2894" w:rsidP="006D28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 w14:textId="77777777" w:rsidR="006D2894" w:rsidRPr="006F17FA" w:rsidRDefault="002D0345" w:rsidP="006D28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488F" w14:textId="77777777" w:rsidR="006D2894" w:rsidRPr="006F17FA" w:rsidRDefault="006D2894" w:rsidP="006D28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217" w14:textId="77777777" w:rsidR="006D2894" w:rsidRPr="006F17FA" w:rsidRDefault="00120A8D" w:rsidP="006D28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90FF2" w14:textId="77777777" w:rsidR="006D2894" w:rsidRPr="006F17FA" w:rsidRDefault="006D2894" w:rsidP="006D28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59B77" w14:textId="77777777" w:rsidR="006D2894" w:rsidRPr="006F17FA" w:rsidRDefault="006D2894" w:rsidP="006D2894">
            <w:pPr>
              <w:rPr>
                <w:color w:val="000000"/>
                <w:sz w:val="20"/>
                <w:szCs w:val="20"/>
              </w:rPr>
            </w:pPr>
          </w:p>
        </w:tc>
      </w:tr>
      <w:tr w:rsidR="00005643" w:rsidRPr="006F17FA" w14:paraId="2AC0E9B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D7DA" w14:textId="77777777" w:rsidR="00005643" w:rsidRPr="006F17FA" w:rsidRDefault="00005643" w:rsidP="000056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843D" w14:textId="77777777" w:rsidR="00DC6E72" w:rsidRDefault="00005643" w:rsidP="000056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 w14:textId="77777777" w:rsidR="00005643" w:rsidRPr="006F17FA" w:rsidRDefault="00005643" w:rsidP="000056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A6380" w14:textId="77777777" w:rsidR="00005643" w:rsidRPr="006F17FA" w:rsidRDefault="00005643" w:rsidP="000056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8288C" w14:textId="77777777" w:rsidR="00005643" w:rsidRPr="006F17FA" w:rsidRDefault="00005643" w:rsidP="000056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773A" w14:textId="77777777" w:rsidR="00005643" w:rsidRPr="006F17FA" w:rsidRDefault="00005643" w:rsidP="000056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A2EC" w14:textId="77777777" w:rsidR="00005643" w:rsidRPr="006F17FA" w:rsidRDefault="00005643" w:rsidP="0000564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5D2CAE0" w14:textId="77777777" w:rsidR="00393E85" w:rsidRDefault="00393E85" w:rsidP="00393E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42BDD276" w14:textId="77777777" w:rsidR="00393E85" w:rsidRDefault="00393E85" w:rsidP="00393E85">
      <w:r>
        <w:t>Вид дисциплинарного наказания - без нарушений</w:t>
      </w:r>
    </w:p>
    <w:p w14:paraId="073FBF9A" w14:textId="77777777" w:rsidR="00393E85" w:rsidRDefault="00393E85" w:rsidP="00393E85">
      <w:r>
        <w:lastRenderedPageBreak/>
        <w:t>Дата принятия решения – 21.12.2020 г.</w:t>
      </w:r>
    </w:p>
    <w:p w14:paraId="33A63C68" w14:textId="77777777" w:rsidR="00393E85" w:rsidRDefault="00393E85" w:rsidP="00393E85">
      <w:r>
        <w:t xml:space="preserve">Документ - Акт № 01-84/2020 </w:t>
      </w:r>
    </w:p>
    <w:p w14:paraId="0B6823DF" w14:textId="77777777" w:rsidR="00B95949" w:rsidRPr="006F17FA" w:rsidRDefault="00B95949" w:rsidP="00B959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949" w:rsidRPr="006F17FA" w14:paraId="00584D6F" w14:textId="77777777" w:rsidTr="00964BD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DD6E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A060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949" w:rsidRPr="006F17FA" w14:paraId="4A21E8FF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448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11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</w:p>
        </w:tc>
      </w:tr>
      <w:tr w:rsidR="00B95949" w:rsidRPr="006F17FA" w14:paraId="7B218ACA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4885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CD89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786FFBF3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9</w:t>
            </w:r>
            <w:r w:rsidR="00B95949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95949" w:rsidRPr="006F17FA" w14:paraId="7ED0EEE2" w14:textId="77777777" w:rsidTr="00964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6EC7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AAD3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64BDE" w:rsidRPr="006F17FA">
              <w:rPr>
                <w:sz w:val="20"/>
                <w:szCs w:val="20"/>
              </w:rPr>
              <w:t>8454, Рег. № 11/03165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64BDE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05.2019</w:t>
            </w:r>
          </w:p>
          <w:p w14:paraId="29FA3506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95949" w:rsidRPr="006F17FA" w14:paraId="4754534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4DC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F142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95244" w:rsidRPr="006737AD">
              <w:rPr>
                <w:sz w:val="18"/>
                <w:szCs w:val="18"/>
              </w:rPr>
              <w:t>Ц-362140 от 10.12</w:t>
            </w:r>
            <w:r w:rsidRPr="006737AD">
              <w:rPr>
                <w:sz w:val="18"/>
                <w:szCs w:val="18"/>
              </w:rPr>
              <w:t>.201</w:t>
            </w:r>
            <w:r w:rsidR="00295244" w:rsidRPr="006737AD">
              <w:rPr>
                <w:sz w:val="18"/>
                <w:szCs w:val="18"/>
              </w:rPr>
              <w:t>8</w:t>
            </w:r>
          </w:p>
          <w:p w14:paraId="0E0957A2" w14:textId="77777777" w:rsidR="00D348CB" w:rsidRPr="006737AD" w:rsidRDefault="00D348CB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453271 от 07.11.2019</w:t>
            </w:r>
          </w:p>
          <w:p w14:paraId="304C687E" w14:textId="77777777" w:rsidR="00062686" w:rsidRDefault="00062686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537834 от 13.10.2020</w:t>
            </w:r>
          </w:p>
          <w:p w14:paraId="13225A6E" w14:textId="77777777" w:rsidR="001C6F9B" w:rsidRDefault="001C6F9B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  <w:p w14:paraId="17738F7C" w14:textId="7131340E" w:rsidR="00AA10D9" w:rsidRPr="006737AD" w:rsidRDefault="00AA10D9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06593-Е от 07.10.2022</w:t>
            </w:r>
          </w:p>
        </w:tc>
      </w:tr>
      <w:tr w:rsidR="00B95949" w:rsidRPr="006F17FA" w14:paraId="63C2516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8C5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566D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295244" w:rsidRPr="006737AD">
              <w:rPr>
                <w:sz w:val="18"/>
                <w:szCs w:val="18"/>
              </w:rPr>
              <w:t>2200В/2018 от 29</w:t>
            </w:r>
            <w:r w:rsidRPr="006737AD">
              <w:rPr>
                <w:sz w:val="18"/>
                <w:szCs w:val="18"/>
              </w:rPr>
              <w:t>.11.2018</w:t>
            </w:r>
          </w:p>
          <w:p w14:paraId="7644657E" w14:textId="77777777" w:rsidR="008C6DC6" w:rsidRPr="006737AD" w:rsidRDefault="008C6DC6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 w14:textId="77777777" w:rsidR="00D50440" w:rsidRDefault="00D50440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8 от 19.10.2020</w:t>
            </w:r>
          </w:p>
          <w:p w14:paraId="38F68112" w14:textId="74C55617" w:rsidR="000243E5" w:rsidRPr="006737AD" w:rsidRDefault="001C6F9B" w:rsidP="000243E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 xml:space="preserve">4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6737AD">
              <w:rPr>
                <w:sz w:val="18"/>
                <w:szCs w:val="18"/>
              </w:rPr>
              <w:t>0.202</w:t>
            </w:r>
            <w:r w:rsidR="000243E5">
              <w:rPr>
                <w:sz w:val="18"/>
                <w:szCs w:val="18"/>
              </w:rPr>
              <w:t>1</w:t>
            </w:r>
          </w:p>
        </w:tc>
      </w:tr>
      <w:tr w:rsidR="00B95949" w:rsidRPr="006F17FA" w14:paraId="72DBD19B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A94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8A05" w14:textId="77777777" w:rsidR="00B95949" w:rsidRPr="006F17FA" w:rsidRDefault="00B95949" w:rsidP="00D22C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D22CE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22CE5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68</w:t>
            </w:r>
            <w:r w:rsidR="00D22CE5" w:rsidRPr="006F17FA">
              <w:rPr>
                <w:sz w:val="20"/>
                <w:szCs w:val="20"/>
              </w:rPr>
              <w:t>429 от 13</w:t>
            </w:r>
            <w:r w:rsidRPr="006F17FA">
              <w:rPr>
                <w:sz w:val="20"/>
                <w:szCs w:val="20"/>
              </w:rPr>
              <w:t>.10.</w:t>
            </w:r>
            <w:r w:rsidR="00D22CE5" w:rsidRPr="006F17FA">
              <w:rPr>
                <w:sz w:val="20"/>
                <w:szCs w:val="20"/>
              </w:rPr>
              <w:t>1997</w:t>
            </w:r>
          </w:p>
        </w:tc>
      </w:tr>
    </w:tbl>
    <w:p w14:paraId="760527CF" w14:textId="77777777" w:rsidR="006737AD" w:rsidRDefault="006737AD" w:rsidP="00EF63AA">
      <w:pPr>
        <w:jc w:val="both"/>
        <w:rPr>
          <w:b/>
        </w:rPr>
      </w:pPr>
    </w:p>
    <w:p w14:paraId="3ED51DD2" w14:textId="77777777" w:rsidR="00B95949" w:rsidRPr="006F17FA" w:rsidRDefault="00B9594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0E5D13E" w14:textId="77777777" w:rsidR="00C27D83" w:rsidRPr="006F17FA" w:rsidRDefault="00B95949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B4E61" w:rsidRPr="006F17FA">
        <w:t xml:space="preserve">Страхователь: </w:t>
      </w:r>
    </w:p>
    <w:p w14:paraId="5B98E3BB" w14:textId="77777777" w:rsidR="00B95949" w:rsidRPr="006737AD" w:rsidRDefault="00C27D83" w:rsidP="00EF63AA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5B4E61" w:rsidRPr="006F17FA">
        <w:rPr>
          <w:sz w:val="20"/>
          <w:szCs w:val="20"/>
        </w:rPr>
        <w:t>ООО «Ак Барс страхование», 111020, г. Москва, 2-я ул. Синичкина, д.9а, тел. +7(499)277-79-79; 8(800)707-</w:t>
      </w:r>
      <w:r w:rsidR="005B4E61" w:rsidRPr="006737AD">
        <w:rPr>
          <w:sz w:val="20"/>
          <w:szCs w:val="20"/>
        </w:rPr>
        <w:t>07-79. Страховая сумма: 10000000 (десять миллионов) руб. Бессрочная лицензия СИ, СЛ №3867 от 20.12.2016. Полис № ОАУ 000056/19/1695-10. Срок действия дог</w:t>
      </w:r>
      <w:r w:rsidR="00732C10" w:rsidRPr="006737AD">
        <w:rPr>
          <w:sz w:val="20"/>
          <w:szCs w:val="20"/>
        </w:rPr>
        <w:t>овора с 03.06.2019 по 02.06.2020</w:t>
      </w:r>
    </w:p>
    <w:p w14:paraId="13655D38" w14:textId="77777777" w:rsidR="00C27D83" w:rsidRPr="006737AD" w:rsidRDefault="00C27D83" w:rsidP="00C27D83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 w14:textId="77777777" w:rsidR="00EC2334" w:rsidRPr="006737AD" w:rsidRDefault="00EC2334" w:rsidP="00EC233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55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3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2</w:t>
      </w:r>
    </w:p>
    <w:p w14:paraId="08D76EEF" w14:textId="5252C904" w:rsidR="00635520" w:rsidRDefault="00B94A94" w:rsidP="00B94A9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9Л/2022-00005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3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3</w:t>
      </w:r>
    </w:p>
    <w:p w14:paraId="4CF67691" w14:textId="77777777" w:rsidR="00977A9D" w:rsidRPr="006F17FA" w:rsidRDefault="00977A9D" w:rsidP="00B94A94"/>
    <w:p w14:paraId="4BC78EE8" w14:textId="7663D8A1" w:rsidR="00B95949" w:rsidRPr="006F17FA" w:rsidRDefault="00884C0D" w:rsidP="00B95949">
      <w:pPr>
        <w:rPr>
          <w:b/>
          <w:noProof/>
        </w:rPr>
      </w:pPr>
      <w:r w:rsidRPr="006F17FA">
        <w:rPr>
          <w:b/>
        </w:rPr>
        <w:t>Дата вступления в СРО: 06</w:t>
      </w:r>
      <w:r w:rsidR="00B95949" w:rsidRPr="006F17FA">
        <w:rPr>
          <w:b/>
        </w:rPr>
        <w:t>.06.2019; Протокол</w:t>
      </w:r>
      <w:r w:rsidR="000243E5">
        <w:rPr>
          <w:b/>
        </w:rPr>
        <w:t xml:space="preserve"> </w:t>
      </w:r>
      <w:r w:rsidR="00B95949" w:rsidRPr="006F17FA">
        <w:rPr>
          <w:b/>
          <w:noProof/>
        </w:rPr>
        <w:t xml:space="preserve">СГ№ </w:t>
      </w:r>
      <w:r w:rsidRPr="006F17FA">
        <w:rPr>
          <w:b/>
          <w:noProof/>
        </w:rPr>
        <w:t>27-СГ/2019 от 06</w:t>
      </w:r>
      <w:r w:rsidR="00B95949" w:rsidRPr="006F17FA">
        <w:rPr>
          <w:b/>
          <w:noProof/>
        </w:rPr>
        <w:t>.06.2019г.</w:t>
      </w:r>
    </w:p>
    <w:p w14:paraId="41C22A15" w14:textId="6F7A83A2" w:rsidR="00B95949" w:rsidRPr="006F17FA" w:rsidRDefault="00B95949" w:rsidP="00B95949"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:</w:t>
      </w:r>
      <w:r w:rsidR="000243E5">
        <w:rPr>
          <w:b/>
        </w:rPr>
        <w:t xml:space="preserve"> </w:t>
      </w:r>
      <w:r w:rsidR="002A081E" w:rsidRPr="006F17FA">
        <w:rPr>
          <w:b/>
        </w:rPr>
        <w:t>18889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50D52C43" w14:textId="77777777" w:rsidR="00482187" w:rsidRPr="006F17FA" w:rsidRDefault="00482187" w:rsidP="00DB45DE"/>
    <w:p w14:paraId="1D0FEEDE" w14:textId="77777777" w:rsidR="001A312A" w:rsidRPr="006F17FA" w:rsidRDefault="001A312A" w:rsidP="001A312A">
      <w:pPr>
        <w:rPr>
          <w:b/>
          <w:sz w:val="28"/>
        </w:rPr>
      </w:pPr>
      <w:r w:rsidRPr="006F17FA">
        <w:rPr>
          <w:b/>
          <w:sz w:val="28"/>
          <w:highlight w:val="yellow"/>
        </w:rPr>
        <w:t>Чазов Павел Анатольевич</w:t>
      </w:r>
    </w:p>
    <w:p w14:paraId="074B7D0A" w14:textId="77777777" w:rsidR="001A312A" w:rsidRPr="006F17FA" w:rsidRDefault="001A312A" w:rsidP="001A312A">
      <w:r w:rsidRPr="006F17FA">
        <w:rPr>
          <w:b/>
        </w:rPr>
        <w:t xml:space="preserve">Дата рождения/Место рождения: </w:t>
      </w:r>
      <w:r w:rsidR="00FC0836" w:rsidRPr="006F17FA">
        <w:t>24.10.197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FC0836" w:rsidRPr="006F17FA">
        <w:rPr>
          <w:color w:val="000000"/>
          <w:shd w:val="clear" w:color="auto" w:fill="FFFFFF"/>
        </w:rPr>
        <w:t xml:space="preserve">Верхотурье, </w:t>
      </w:r>
      <w:r w:rsidR="00FC0836" w:rsidRPr="006F17FA">
        <w:t>Свердловская область</w:t>
      </w:r>
    </w:p>
    <w:p w14:paraId="7608998F" w14:textId="359BA163" w:rsidR="001A312A" w:rsidRPr="006F17FA" w:rsidRDefault="001A312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5207FC" w:rsidRPr="006F17FA">
        <w:rPr>
          <w:lang w:val="en-US"/>
        </w:rPr>
        <w:t>chazovp</w:t>
      </w:r>
      <w:r w:rsidR="005207FC" w:rsidRPr="006F17FA">
        <w:t>@</w:t>
      </w:r>
      <w:r w:rsidR="005207FC" w:rsidRPr="006F17FA">
        <w:rPr>
          <w:lang w:val="en-US"/>
        </w:rPr>
        <w:t>mail</w:t>
      </w:r>
      <w:r w:rsidR="005207FC" w:rsidRPr="006F17FA">
        <w:t>.</w:t>
      </w:r>
      <w:r w:rsidR="005207FC" w:rsidRPr="006F17FA">
        <w:rPr>
          <w:lang w:val="en-US"/>
        </w:rPr>
        <w:t>ru</w:t>
      </w:r>
      <w:r w:rsidRPr="006F17FA">
        <w:tab/>
      </w:r>
    </w:p>
    <w:p w14:paraId="42F7F43E" w14:textId="77777777" w:rsidR="001A312A" w:rsidRPr="006F17FA" w:rsidRDefault="001A312A" w:rsidP="001A312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207FC" w:rsidRPr="006F17FA">
        <w:t>624380, Свердловская область, г. Верхотурье, ул. Западная 23, кв. 1</w:t>
      </w:r>
    </w:p>
    <w:p w14:paraId="3D61BA93" w14:textId="2E8B29BC" w:rsidR="001A312A" w:rsidRPr="006F17FA" w:rsidRDefault="001A312A" w:rsidP="001A312A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693F814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4E6B03" w14:textId="0877335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312A" w:rsidRPr="006F17FA" w14:paraId="42BCA851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6C281C" w14:textId="77777777" w:rsidR="001A312A" w:rsidRPr="006F17FA" w:rsidRDefault="001A312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4B81BB" w14:textId="77777777" w:rsidR="001A312A" w:rsidRPr="006F17FA" w:rsidRDefault="001A312A" w:rsidP="005207F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</w:t>
            </w:r>
            <w:r w:rsidR="005207FC" w:rsidRPr="006F17FA">
              <w:rPr>
                <w:color w:val="333333"/>
                <w:shd w:val="clear" w:color="auto" w:fill="FFFFFF"/>
              </w:rPr>
              <w:t>64000282325</w:t>
            </w:r>
          </w:p>
        </w:tc>
      </w:tr>
    </w:tbl>
    <w:p w14:paraId="5A920CE8" w14:textId="77777777" w:rsidR="001A312A" w:rsidRPr="006F17FA" w:rsidRDefault="001A312A" w:rsidP="001A31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5207FC" w:rsidRPr="006F17FA" w14:paraId="4C621E8C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06062F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141C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86A9D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EC701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652D28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22F6B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07FC" w:rsidRPr="006F17FA" w14:paraId="0A683A0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AB24E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ФЮ</w:t>
            </w:r>
            <w:r w:rsidRPr="006F17FA">
              <w:rPr>
                <w:color w:val="000000"/>
                <w:sz w:val="20"/>
                <w:szCs w:val="20"/>
              </w:rPr>
              <w:br/>
              <w:t>000078</w:t>
            </w:r>
          </w:p>
          <w:p w14:paraId="45D7452F" w14:textId="77777777" w:rsidR="005207FC" w:rsidRPr="006F17FA" w:rsidRDefault="005207FC" w:rsidP="001A312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5F6CF" w14:textId="77777777" w:rsidR="005207FC" w:rsidRPr="006F17FA" w:rsidRDefault="005207FC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6221" w14:textId="77777777" w:rsidR="005207FC" w:rsidRPr="006F17FA" w:rsidRDefault="008C6DC6" w:rsidP="001A312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5A70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15B58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24F3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207FC" w:rsidRPr="006F17FA" w14:paraId="66131EDA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BC8F" w14:textId="77777777" w:rsidR="005207FC" w:rsidRPr="006F17FA" w:rsidRDefault="005207FC" w:rsidP="005207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9A62" w14:textId="52C1E06C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71075E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72AC" w14:textId="77777777" w:rsidR="005207FC" w:rsidRPr="006F17FA" w:rsidRDefault="005207FC" w:rsidP="005207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1EDB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063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4515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FA15E7" w:rsidRPr="006F17FA" w14:paraId="5B57407C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38470" w14:textId="77777777" w:rsidR="00FA15E7" w:rsidRPr="006F17FA" w:rsidRDefault="00FA15E7" w:rsidP="00FA15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19" w14:textId="00F80AAA" w:rsidR="00FA15E7" w:rsidRPr="006F17FA" w:rsidRDefault="00FA15E7" w:rsidP="00FA15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71075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E74E0" w14:textId="77777777" w:rsidR="00FA15E7" w:rsidRPr="006F17FA" w:rsidRDefault="00FA15E7" w:rsidP="00FA15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8F84" w14:textId="77777777" w:rsidR="00FA15E7" w:rsidRPr="006F17FA" w:rsidRDefault="00FA15E7" w:rsidP="00FA15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8222" w14:textId="77777777" w:rsidR="00FA15E7" w:rsidRPr="006F17FA" w:rsidRDefault="00FA15E7" w:rsidP="00FA15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419F" w14:textId="77777777" w:rsidR="00FA15E7" w:rsidRPr="006F17FA" w:rsidRDefault="00FA15E7" w:rsidP="00FA15E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D51B914" w14:textId="77777777" w:rsidR="001A312A" w:rsidRPr="006F17FA" w:rsidRDefault="001A312A" w:rsidP="001A312A">
      <w:pPr>
        <w:rPr>
          <w:b/>
          <w:bCs/>
        </w:rPr>
      </w:pPr>
    </w:p>
    <w:p w14:paraId="0335FA8D" w14:textId="77777777" w:rsidR="001A312A" w:rsidRPr="006F17FA" w:rsidRDefault="001A312A" w:rsidP="001A31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312A" w:rsidRPr="006F17FA" w14:paraId="28B3EC36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B53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999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312A" w:rsidRPr="006F17FA" w14:paraId="1820A3FA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94B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9DD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1A312A" w:rsidRPr="006F17FA" w14:paraId="32BD9A6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5E73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3733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36AD55B4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7</w:t>
            </w:r>
            <w:r w:rsidR="001A312A" w:rsidRPr="006F17FA">
              <w:rPr>
                <w:sz w:val="20"/>
                <w:szCs w:val="20"/>
              </w:rPr>
              <w:t>-РГД/2019</w:t>
            </w:r>
          </w:p>
        </w:tc>
      </w:tr>
      <w:tr w:rsidR="001A312A" w:rsidRPr="006F17FA" w14:paraId="1ED5F191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59B9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E9EB" w14:textId="77777777" w:rsidR="001A312A" w:rsidRPr="006F17FA" w:rsidRDefault="00C84D9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03, Рег. № 11/031306 от 12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6778C2C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B2163" w:rsidRPr="006F17FA" w14:paraId="5FBC354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F8E8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9CB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3221-Е от 15.03.2019</w:t>
            </w:r>
          </w:p>
          <w:p w14:paraId="767E20C6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9105-Е от 26.03.2021</w:t>
            </w:r>
          </w:p>
        </w:tc>
      </w:tr>
      <w:tr w:rsidR="008B2163" w:rsidRPr="006F17FA" w14:paraId="71E82D5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CD9E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04A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44В/2019 от 19.03.2019</w:t>
            </w:r>
          </w:p>
          <w:p w14:paraId="16FC8E34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0000966 от 09.03.2021</w:t>
            </w:r>
          </w:p>
        </w:tc>
      </w:tr>
      <w:tr w:rsidR="001A312A" w:rsidRPr="006F17FA" w14:paraId="5B6044E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60C1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AE59" w14:textId="77777777" w:rsidR="001A312A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I</w:t>
            </w:r>
            <w:r w:rsidRPr="006F17FA"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 w14:textId="77777777" w:rsidR="006737AD" w:rsidRDefault="006737AD" w:rsidP="00EF63AA">
      <w:pPr>
        <w:jc w:val="both"/>
        <w:rPr>
          <w:b/>
        </w:rPr>
      </w:pPr>
    </w:p>
    <w:p w14:paraId="14A799F8" w14:textId="77777777" w:rsidR="001A312A" w:rsidRPr="006F17FA" w:rsidRDefault="001A312A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A806E" w14:textId="77777777" w:rsidR="009435CB" w:rsidRPr="006F17FA" w:rsidRDefault="001A312A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FADE4C8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A312A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6161BD" w:rsidRPr="006737AD">
        <w:rPr>
          <w:sz w:val="20"/>
          <w:szCs w:val="20"/>
        </w:rPr>
        <w:t>Полис № ОАУ 000226</w:t>
      </w:r>
      <w:r w:rsidR="001A312A" w:rsidRPr="006737AD">
        <w:rPr>
          <w:sz w:val="20"/>
          <w:szCs w:val="20"/>
        </w:rPr>
        <w:t>/19/1695</w:t>
      </w:r>
      <w:r w:rsidR="006161BD" w:rsidRPr="006737AD">
        <w:rPr>
          <w:sz w:val="20"/>
          <w:szCs w:val="20"/>
        </w:rPr>
        <w:t>-10. Срок действия договора с 20.09.2019 по 19</w:t>
      </w:r>
      <w:r w:rsidR="001A312A" w:rsidRPr="006737AD">
        <w:rPr>
          <w:sz w:val="20"/>
          <w:szCs w:val="20"/>
        </w:rPr>
        <w:t xml:space="preserve">.09.2020 </w:t>
      </w:r>
    </w:p>
    <w:p w14:paraId="4D2ED15B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4456. Срок действия договора с 20.09.2020 по 19.09.2021</w:t>
      </w:r>
    </w:p>
    <w:p w14:paraId="2AF42A3B" w14:textId="46EEB3E3" w:rsidR="00595947" w:rsidRPr="00691727" w:rsidRDefault="00595947" w:rsidP="0059594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</w:t>
      </w:r>
      <w:r>
        <w:rPr>
          <w:sz w:val="20"/>
          <w:szCs w:val="20"/>
        </w:rPr>
        <w:t>14132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8225DE9" w14:textId="77777777" w:rsidR="009435CB" w:rsidRPr="006F17FA" w:rsidRDefault="009435CB" w:rsidP="001A312A"/>
    <w:p w14:paraId="797982EA" w14:textId="453692F1" w:rsidR="001A312A" w:rsidRPr="006F17FA" w:rsidRDefault="001A312A" w:rsidP="001A31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53C29" w:rsidRPr="006F17FA">
        <w:rPr>
          <w:b/>
          <w:noProof/>
        </w:rPr>
        <w:t>07.10.2019</w:t>
      </w:r>
      <w:r w:rsidR="00653C29" w:rsidRPr="006F17FA">
        <w:rPr>
          <w:b/>
        </w:rPr>
        <w:t>г</w:t>
      </w:r>
      <w:r w:rsidRPr="006F17FA">
        <w:rPr>
          <w:b/>
        </w:rPr>
        <w:t>; Протокол</w:t>
      </w:r>
      <w:r w:rsidR="00F71599" w:rsidRPr="006F17FA">
        <w:rPr>
          <w:b/>
        </w:rPr>
        <w:t xml:space="preserve"> № 47</w:t>
      </w:r>
      <w:r w:rsidRPr="006F17FA">
        <w:rPr>
          <w:b/>
        </w:rPr>
        <w:t>-СГ/2019</w:t>
      </w:r>
      <w:r w:rsidR="00F71599" w:rsidRPr="006F17FA">
        <w:rPr>
          <w:b/>
          <w:noProof/>
        </w:rPr>
        <w:t>от 07.10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45A051F4" w14:textId="7C4D86BA" w:rsidR="001A312A" w:rsidRPr="006F17FA" w:rsidRDefault="004657EF" w:rsidP="001A312A">
      <w:pPr>
        <w:rPr>
          <w:b/>
        </w:rPr>
      </w:pPr>
      <w:r w:rsidRPr="006F17FA">
        <w:rPr>
          <w:b/>
        </w:rPr>
        <w:t>Рег.№ в Росреестре: 19159</w:t>
      </w:r>
      <w:r w:rsidR="001A312A" w:rsidRPr="006F17FA">
        <w:rPr>
          <w:b/>
        </w:rPr>
        <w:t>;</w:t>
      </w:r>
      <w:r w:rsidR="000B2DB0">
        <w:rPr>
          <w:b/>
        </w:rPr>
        <w:t xml:space="preserve"> </w:t>
      </w:r>
      <w:r w:rsidR="001A312A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8.10.2019г.</w:t>
      </w:r>
    </w:p>
    <w:p w14:paraId="3274DCBA" w14:textId="77777777" w:rsidR="009D63B1" w:rsidRPr="006F17FA" w:rsidRDefault="009D63B1" w:rsidP="001A312A">
      <w:pPr>
        <w:rPr>
          <w:b/>
        </w:rPr>
      </w:pPr>
    </w:p>
    <w:p w14:paraId="34228374" w14:textId="77777777" w:rsidR="00463A84" w:rsidRPr="006F17FA" w:rsidRDefault="00463A84" w:rsidP="00463A84">
      <w:pPr>
        <w:rPr>
          <w:b/>
          <w:sz w:val="28"/>
        </w:rPr>
      </w:pPr>
      <w:r w:rsidRPr="009C574F">
        <w:rPr>
          <w:b/>
          <w:sz w:val="28"/>
          <w:highlight w:val="yellow"/>
        </w:rPr>
        <w:t xml:space="preserve">Чернова Наталья Александровна </w:t>
      </w:r>
    </w:p>
    <w:p w14:paraId="2B19BB14" w14:textId="77777777" w:rsidR="00463A84" w:rsidRPr="006F17FA" w:rsidRDefault="00463A84" w:rsidP="00463A84">
      <w:r w:rsidRPr="006F17FA">
        <w:rPr>
          <w:b/>
        </w:rPr>
        <w:t xml:space="preserve">Дата рождения/Место рождения: </w:t>
      </w:r>
      <w:r w:rsidR="006802BF" w:rsidRPr="006F17FA">
        <w:rPr>
          <w:bCs/>
        </w:rPr>
        <w:t>13</w:t>
      </w:r>
      <w:r w:rsidRPr="006F17FA">
        <w:t>.</w:t>
      </w:r>
      <w:r w:rsidR="006802BF" w:rsidRPr="006F17FA">
        <w:t>12</w:t>
      </w:r>
      <w:r w:rsidRPr="006F17FA">
        <w:t>.19</w:t>
      </w:r>
      <w:r w:rsidR="006802BF" w:rsidRPr="006F17FA">
        <w:t>78</w:t>
      </w:r>
      <w:r w:rsidRPr="006F17FA">
        <w:t xml:space="preserve">г./пос. </w:t>
      </w:r>
      <w:r w:rsidR="006802BF" w:rsidRPr="006F17FA">
        <w:t>Поросозеро</w:t>
      </w:r>
      <w:r w:rsidRPr="006F17FA">
        <w:t xml:space="preserve">, </w:t>
      </w:r>
      <w:r w:rsidR="006802BF" w:rsidRPr="006F17FA">
        <w:rPr>
          <w:bCs/>
        </w:rPr>
        <w:t>Республика Карелия</w:t>
      </w:r>
    </w:p>
    <w:p w14:paraId="152AC21D" w14:textId="48284649" w:rsidR="00463A84" w:rsidRPr="006F17FA" w:rsidRDefault="00463A84" w:rsidP="00463A84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765EFD" w:rsidRPr="006F17FA">
        <w:rPr>
          <w:bCs/>
          <w:lang w:val="en-US"/>
        </w:rPr>
        <w:t>chn</w:t>
      </w:r>
      <w:r w:rsidR="00765EFD" w:rsidRPr="006F17FA">
        <w:rPr>
          <w:bCs/>
        </w:rPr>
        <w:t>2010</w:t>
      </w:r>
      <w:r w:rsidRPr="006F17FA">
        <w:rPr>
          <w:bCs/>
        </w:rPr>
        <w:t>@</w:t>
      </w:r>
      <w:r w:rsidR="00765EFD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4658FD4" w14:textId="77777777" w:rsidR="00463A84" w:rsidRPr="006F17FA" w:rsidRDefault="00463A84" w:rsidP="00463A84">
      <w:pPr>
        <w:rPr>
          <w:bCs/>
        </w:rPr>
      </w:pPr>
      <w:r w:rsidRPr="006F17FA">
        <w:rPr>
          <w:b/>
        </w:rPr>
        <w:t xml:space="preserve">Почтовый адрес: </w:t>
      </w:r>
      <w:r w:rsidR="00765EFD" w:rsidRPr="006F17FA">
        <w:rPr>
          <w:bCs/>
        </w:rPr>
        <w:t>185035</w:t>
      </w:r>
      <w:r w:rsidRPr="006F17FA">
        <w:rPr>
          <w:bCs/>
        </w:rPr>
        <w:t xml:space="preserve">, </w:t>
      </w:r>
      <w:r w:rsidR="00765EFD" w:rsidRPr="006F17FA">
        <w:rPr>
          <w:bCs/>
        </w:rPr>
        <w:t>Республика Карелия</w:t>
      </w:r>
      <w:r w:rsidR="0044293E" w:rsidRPr="006F17FA">
        <w:rPr>
          <w:bCs/>
        </w:rPr>
        <w:t xml:space="preserve">, </w:t>
      </w:r>
      <w:r w:rsidR="00A87CDF" w:rsidRPr="006F17FA">
        <w:rPr>
          <w:bCs/>
        </w:rPr>
        <w:t xml:space="preserve">г. Петрозаводск, </w:t>
      </w:r>
      <w:r w:rsidR="006C11ED" w:rsidRPr="006F17FA">
        <w:rPr>
          <w:bCs/>
        </w:rPr>
        <w:t>ул. Дзержинского</w:t>
      </w:r>
      <w:r w:rsidRPr="006F17FA">
        <w:rPr>
          <w:bCs/>
        </w:rPr>
        <w:t>,</w:t>
      </w:r>
      <w:r w:rsidR="006C11ED" w:rsidRPr="006F17FA">
        <w:rPr>
          <w:bCs/>
        </w:rPr>
        <w:t xml:space="preserve"> д. 5,</w:t>
      </w:r>
      <w:r w:rsidRPr="006F17FA">
        <w:rPr>
          <w:bCs/>
        </w:rPr>
        <w:t xml:space="preserve"> а/я </w:t>
      </w:r>
      <w:r w:rsidR="006C11ED" w:rsidRPr="006F17FA">
        <w:rPr>
          <w:bCs/>
        </w:rPr>
        <w:t>213</w:t>
      </w:r>
    </w:p>
    <w:p w14:paraId="674B81D1" w14:textId="77777777" w:rsidR="00463A84" w:rsidRPr="006F17FA" w:rsidRDefault="00463A84" w:rsidP="00463A84">
      <w:r w:rsidRPr="006F17FA">
        <w:rPr>
          <w:b/>
        </w:rPr>
        <w:t>Тел. по России:</w:t>
      </w:r>
      <w:r w:rsidRPr="006F17FA">
        <w:t>8-900-322-22-52, 8(919)685-00-33</w:t>
      </w:r>
    </w:p>
    <w:p w14:paraId="56C02BE8" w14:textId="77777777" w:rsidR="00463A84" w:rsidRPr="006F17FA" w:rsidRDefault="00463A84" w:rsidP="00463A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613C39" w14:textId="6E5F3DC3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3A84" w:rsidRPr="006F17FA" w14:paraId="35CCE2C6" w14:textId="77777777" w:rsidTr="009462E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50217D" w14:textId="77777777" w:rsidR="00463A84" w:rsidRPr="006F17FA" w:rsidRDefault="00463A84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217688" w14:textId="77777777" w:rsidR="00463A84" w:rsidRPr="006F17FA" w:rsidRDefault="00765EFD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 w14:textId="77777777" w:rsidR="00463A84" w:rsidRPr="006F17FA" w:rsidRDefault="00463A84" w:rsidP="00463A84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"/>
        <w:gridCol w:w="2950"/>
        <w:gridCol w:w="1010"/>
        <w:gridCol w:w="1473"/>
        <w:gridCol w:w="1382"/>
        <w:gridCol w:w="1558"/>
      </w:tblGrid>
      <w:tr w:rsidR="00463A84" w:rsidRPr="006F17FA" w14:paraId="234DA572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B42D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FA6B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BA34E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4C59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0D456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BD9C1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3A84" w:rsidRPr="006F17FA" w14:paraId="3614F64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0C247" w14:textId="77777777" w:rsidR="00463A84" w:rsidRPr="006F17FA" w:rsidRDefault="00FB511E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ВСГ №15649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2305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г. Петроза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382" w14:textId="77777777" w:rsidR="00463A84" w:rsidRPr="006F17FA" w:rsidRDefault="00463A84" w:rsidP="009462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29.02.2008</w:t>
            </w:r>
            <w:r w:rsidRPr="006F17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DAF2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6303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2F8C" w14:textId="77777777" w:rsidR="00463A84" w:rsidRPr="006F17FA" w:rsidRDefault="00463A84" w:rsidP="009462E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 w14:textId="77777777" w:rsidR="00463A84" w:rsidRPr="006F17FA" w:rsidRDefault="00463A84" w:rsidP="00463A84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5"/>
        <w:gridCol w:w="1902"/>
        <w:gridCol w:w="1116"/>
        <w:gridCol w:w="3161"/>
        <w:gridCol w:w="1248"/>
        <w:gridCol w:w="1257"/>
      </w:tblGrid>
      <w:tr w:rsidR="00463A84" w:rsidRPr="006F17FA" w14:paraId="5DAD8E93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D481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B1A3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289CA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CE07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C76D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82418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5A06" w:rsidRPr="006F17FA" w14:paraId="1F5F7293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7FEE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C832" w14:textId="77777777" w:rsidR="00463A84" w:rsidRPr="006F17FA" w:rsidRDefault="00463A84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5755" w14:textId="77777777" w:rsidR="00463A84" w:rsidRPr="006F17FA" w:rsidRDefault="00463A84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311F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328D" w14:textId="77777777" w:rsidR="00463A84" w:rsidRPr="006F17FA" w:rsidRDefault="00463A84" w:rsidP="00425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91F38" w14:textId="77777777" w:rsidR="00463A84" w:rsidRPr="006F17FA" w:rsidRDefault="00463A84" w:rsidP="00425A06">
            <w:pPr>
              <w:jc w:val="right"/>
            </w:pPr>
          </w:p>
        </w:tc>
      </w:tr>
      <w:tr w:rsidR="00425A06" w14:paraId="76B45B46" w14:textId="77777777" w:rsidTr="00425A0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/>
        </w:trPr>
        <w:tc>
          <w:tcPr>
            <w:tcW w:w="655" w:type="dxa"/>
            <w:tcBorders>
              <w:right w:val="single" w:sz="4" w:space="0" w:color="auto"/>
            </w:tcBorders>
          </w:tcPr>
          <w:p w14:paraId="2BBB32F7" w14:textId="77777777" w:rsidR="00425A06" w:rsidRPr="00425A06" w:rsidRDefault="00425A06" w:rsidP="00425A06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0-АР-2021</w:t>
            </w:r>
          </w:p>
          <w:p w14:paraId="479F0519" w14:textId="77777777" w:rsidR="00425A06" w:rsidRDefault="00425A06" w:rsidP="00425A06">
            <w:pPr>
              <w:ind w:left="30"/>
            </w:pP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14:paraId="3A9361FB" w14:textId="77777777" w:rsidR="00425A06" w:rsidRPr="00425A06" w:rsidRDefault="00425A06" w:rsidP="00425A06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Уч. ДПО «Институт профессионального роста»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4322A21D" w14:textId="77777777" w:rsidR="00425A06" w:rsidRPr="00425A06" w:rsidRDefault="00425A06">
            <w:pPr>
              <w:rPr>
                <w:sz w:val="20"/>
                <w:szCs w:val="20"/>
              </w:rPr>
            </w:pPr>
          </w:p>
          <w:p w14:paraId="22B21AC3" w14:textId="77777777" w:rsidR="00425A06" w:rsidRPr="00425A06" w:rsidRDefault="00425A06" w:rsidP="00425A06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3525" w:type="dxa"/>
            <w:tcBorders>
              <w:left w:val="single" w:sz="4" w:space="0" w:color="auto"/>
              <w:right w:val="outset" w:sz="6" w:space="0" w:color="auto"/>
            </w:tcBorders>
          </w:tcPr>
          <w:p w14:paraId="25B977B8" w14:textId="77777777" w:rsidR="00425A06" w:rsidRDefault="00425A06" w:rsidP="00425A06">
            <w:r>
              <w:t xml:space="preserve">Повышение квалификации </w:t>
            </w:r>
            <w:r w:rsidR="006F44F9">
              <w:t>Арбитражный управляющий</w:t>
            </w:r>
          </w:p>
        </w:tc>
        <w:tc>
          <w:tcPr>
            <w:tcW w:w="1260" w:type="dxa"/>
            <w:tcBorders>
              <w:left w:val="outset" w:sz="6" w:space="0" w:color="auto"/>
            </w:tcBorders>
          </w:tcPr>
          <w:p w14:paraId="57328F41" w14:textId="77777777" w:rsidR="00425A06" w:rsidRDefault="00425A06"/>
          <w:p w14:paraId="49AEA068" w14:textId="77777777" w:rsidR="00425A06" w:rsidRDefault="00425A06" w:rsidP="00425A06"/>
        </w:tc>
        <w:tc>
          <w:tcPr>
            <w:tcW w:w="1272" w:type="dxa"/>
          </w:tcPr>
          <w:p w14:paraId="4B4C8FEB" w14:textId="77777777" w:rsidR="00425A06" w:rsidRDefault="00425A06"/>
          <w:p w14:paraId="533A17EA" w14:textId="77777777" w:rsidR="00425A06" w:rsidRDefault="00425A06" w:rsidP="00425A06"/>
        </w:tc>
      </w:tr>
    </w:tbl>
    <w:p w14:paraId="001E8285" w14:textId="77777777" w:rsidR="00425A06" w:rsidRPr="006F17FA" w:rsidRDefault="00425A06" w:rsidP="00463A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3A84" w:rsidRPr="006F17FA" w14:paraId="78EC4DC6" w14:textId="77777777" w:rsidTr="009462E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E5FC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BAD4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3A84" w:rsidRPr="006F17FA" w14:paraId="61C7C504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A163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2191" w14:textId="77777777" w:rsidR="006F44F9" w:rsidRPr="00BC0192" w:rsidRDefault="006F44F9" w:rsidP="006F44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</w:tc>
      </w:tr>
      <w:tr w:rsidR="00463A84" w:rsidRPr="006F17FA" w14:paraId="4728313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0D35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9388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5EFD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A0183C1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765EF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463A84" w:rsidRPr="006F17FA" w14:paraId="4F45EE47" w14:textId="77777777" w:rsidTr="009462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19D6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1C4F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802BF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6802B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1</w:t>
            </w:r>
            <w:r w:rsidR="006802B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, Рег. № 11/03</w:t>
            </w:r>
            <w:r w:rsidR="006802BF" w:rsidRPr="006F17FA">
              <w:rPr>
                <w:sz w:val="20"/>
                <w:szCs w:val="20"/>
              </w:rPr>
              <w:t>510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802BF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</w:t>
            </w:r>
            <w:r w:rsidR="006802B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6802BF" w:rsidRPr="006F17FA">
              <w:rPr>
                <w:sz w:val="20"/>
                <w:szCs w:val="20"/>
              </w:rPr>
              <w:t>20</w:t>
            </w:r>
          </w:p>
          <w:p w14:paraId="499AB606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463A84" w:rsidRPr="006F17FA" w14:paraId="7DCD75B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FB6D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02FE" w14:textId="5C587E90" w:rsidR="00463A84" w:rsidRDefault="001A3A05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B511E" w:rsidRPr="006F17FA">
              <w:rPr>
                <w:sz w:val="20"/>
                <w:szCs w:val="20"/>
              </w:rPr>
              <w:t>010/00479-Е от 19.01.2021</w:t>
            </w:r>
          </w:p>
          <w:p w14:paraId="5597A487" w14:textId="77777777" w:rsidR="001A3A05" w:rsidRDefault="001A3A05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01094-Е от 03.02.2022</w:t>
            </w:r>
          </w:p>
          <w:p w14:paraId="61045212" w14:textId="2C9FE23E" w:rsidR="000B0F6B" w:rsidRPr="006F17FA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024-Е от 09.02.2022</w:t>
            </w:r>
          </w:p>
        </w:tc>
      </w:tr>
      <w:tr w:rsidR="00463A84" w:rsidRPr="006F17FA" w14:paraId="5739A840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22DA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C51A" w14:textId="77777777" w:rsidR="00463A84" w:rsidRDefault="00FB511E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 от 20.01.2021</w:t>
            </w:r>
          </w:p>
          <w:p w14:paraId="1B2AE255" w14:textId="04EA8166" w:rsidR="000B0F6B" w:rsidRPr="006F17FA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</w:tc>
      </w:tr>
      <w:tr w:rsidR="00463A84" w:rsidRPr="006F17FA" w14:paraId="5B78271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8321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67B3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  <w:p w14:paraId="6F560847" w14:textId="77777777" w:rsidR="00463A84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 w14:textId="77777777" w:rsidR="009C574F" w:rsidRPr="006F17FA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 w14:textId="77777777" w:rsidR="00C57E74" w:rsidRDefault="00C57E74" w:rsidP="00463A84">
      <w:pPr>
        <w:jc w:val="both"/>
        <w:rPr>
          <w:b/>
        </w:rPr>
      </w:pPr>
    </w:p>
    <w:p w14:paraId="5DD5F3F8" w14:textId="77777777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FD5964" w14:textId="77777777" w:rsidR="00C57E74" w:rsidRDefault="00463A8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95B4B89" w14:textId="6B63A200" w:rsidR="00463A84" w:rsidRPr="004A2BD6" w:rsidRDefault="00C57E74" w:rsidP="00C57E74">
      <w:pPr>
        <w:jc w:val="both"/>
        <w:rPr>
          <w:sz w:val="22"/>
          <w:szCs w:val="22"/>
        </w:rPr>
      </w:pPr>
      <w:r w:rsidRPr="004A2BD6">
        <w:rPr>
          <w:sz w:val="22"/>
          <w:szCs w:val="22"/>
        </w:rPr>
        <w:t>-</w:t>
      </w:r>
      <w:r w:rsidR="00435BBC" w:rsidRPr="004A2BD6"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 w14:textId="698D58EF" w:rsidR="004A2BD6" w:rsidRPr="00F0393B" w:rsidRDefault="004A2BD6" w:rsidP="004A2BD6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5567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E6DAA80" w14:textId="77777777" w:rsidR="00463A84" w:rsidRPr="006F17FA" w:rsidRDefault="00463A84" w:rsidP="00463A84">
      <w:pPr>
        <w:rPr>
          <w:b/>
        </w:rPr>
      </w:pPr>
    </w:p>
    <w:p w14:paraId="7032C145" w14:textId="56D1542E" w:rsidR="00463A84" w:rsidRPr="006F17FA" w:rsidRDefault="00463A84" w:rsidP="00463A84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69434A" w:rsidRPr="006F17FA">
        <w:rPr>
          <w:b/>
        </w:rPr>
        <w:t>5</w:t>
      </w:r>
      <w:r w:rsidRPr="006F17FA">
        <w:rPr>
          <w:b/>
        </w:rPr>
        <w:t>.02.2021г; Протокол № 1</w:t>
      </w:r>
      <w:r w:rsidR="0069434A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69434A" w:rsidRPr="006F17FA">
        <w:rPr>
          <w:b/>
          <w:noProof/>
        </w:rPr>
        <w:t>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662D6CEC" w14:textId="77777777" w:rsidR="00463A84" w:rsidRPr="006F17FA" w:rsidRDefault="00463A84" w:rsidP="00463A84">
      <w:r w:rsidRPr="006F17FA">
        <w:rPr>
          <w:b/>
        </w:rPr>
        <w:t>Рег.№ в Росреестре:</w:t>
      </w:r>
      <w:r w:rsidR="009462E2" w:rsidRPr="006F17FA">
        <w:rPr>
          <w:b/>
        </w:rPr>
        <w:t xml:space="preserve"> 20385</w:t>
      </w:r>
      <w:r w:rsidRPr="006F17FA">
        <w:rPr>
          <w:b/>
        </w:rPr>
        <w:t xml:space="preserve">; Дата регистрации в Росреестре: </w:t>
      </w:r>
      <w:r w:rsidR="009462E2" w:rsidRPr="006F17FA">
        <w:rPr>
          <w:b/>
        </w:rPr>
        <w:t>24.02.2021</w:t>
      </w:r>
      <w:r w:rsidRPr="006F17FA">
        <w:rPr>
          <w:b/>
        </w:rPr>
        <w:t>г.</w:t>
      </w:r>
    </w:p>
    <w:p w14:paraId="77B8997C" w14:textId="77777777" w:rsidR="002E4A36" w:rsidRPr="006F17FA" w:rsidRDefault="002E4A36" w:rsidP="001A312A">
      <w:pPr>
        <w:rPr>
          <w:b/>
        </w:rPr>
      </w:pPr>
    </w:p>
    <w:p w14:paraId="7FE51EA2" w14:textId="77777777" w:rsidR="002E4A36" w:rsidRPr="006F17FA" w:rsidRDefault="002E4A36" w:rsidP="002E4A36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вин Владислав Анатольевич</w:t>
      </w:r>
    </w:p>
    <w:p w14:paraId="13D51EF8" w14:textId="77777777" w:rsidR="002E4A36" w:rsidRPr="006F17FA" w:rsidRDefault="002E4A36" w:rsidP="002E4A36">
      <w:r w:rsidRPr="006F17FA">
        <w:rPr>
          <w:b/>
        </w:rPr>
        <w:lastRenderedPageBreak/>
        <w:t xml:space="preserve">Дата рождения/Место рождения: </w:t>
      </w:r>
      <w:r w:rsidR="001F2CAF" w:rsidRPr="006F17FA">
        <w:t>10</w:t>
      </w:r>
      <w:r w:rsidRPr="006F17FA">
        <w:t>.0</w:t>
      </w:r>
      <w:r w:rsidR="001F2CAF" w:rsidRPr="006F17FA">
        <w:t>5</w:t>
      </w:r>
      <w:r w:rsidRPr="006F17FA">
        <w:t>.19</w:t>
      </w:r>
      <w:r w:rsidR="001F2CAF" w:rsidRPr="006F17FA">
        <w:t>74</w:t>
      </w:r>
      <w:r w:rsidRPr="006F17FA">
        <w:t xml:space="preserve">г./ </w:t>
      </w:r>
      <w:r w:rsidR="001F2CAF" w:rsidRPr="006F17FA">
        <w:rPr>
          <w:bCs/>
        </w:rPr>
        <w:t>г. Петрозаводск</w:t>
      </w:r>
    </w:p>
    <w:p w14:paraId="7211DC25" w14:textId="41F4E07B" w:rsidR="002E4A36" w:rsidRPr="006F17FA" w:rsidRDefault="002E4A36" w:rsidP="002E4A36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  <w:lang w:val="en-US"/>
        </w:rPr>
        <w:t>ghivinvlad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2375F4B" w14:textId="77777777" w:rsidR="002E4A36" w:rsidRPr="006F17FA" w:rsidRDefault="002E4A36" w:rsidP="002E4A3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185034, г. Петрозаводск, ул. Челюск</w:t>
      </w:r>
      <w:r w:rsidR="002F05BB" w:rsidRPr="006F17FA">
        <w:rPr>
          <w:bCs/>
        </w:rPr>
        <w:t>инцев</w:t>
      </w:r>
      <w:r w:rsidRPr="006F17FA">
        <w:rPr>
          <w:bCs/>
        </w:rPr>
        <w:t>, д. 48</w:t>
      </w:r>
    </w:p>
    <w:p w14:paraId="114F90CC" w14:textId="77777777" w:rsidR="002E4A36" w:rsidRPr="006F17FA" w:rsidRDefault="002E4A36" w:rsidP="002E4A36">
      <w:r w:rsidRPr="006F17FA">
        <w:rPr>
          <w:b/>
        </w:rPr>
        <w:t>Тел. по России:</w:t>
      </w:r>
      <w:r w:rsidRPr="006F17FA">
        <w:t>8-900-322-22-52, 8(919)685-00-33</w:t>
      </w:r>
    </w:p>
    <w:p w14:paraId="34729FB4" w14:textId="77777777" w:rsidR="002E4A36" w:rsidRPr="006F17FA" w:rsidRDefault="002E4A36" w:rsidP="002E4A3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657BB5" w14:textId="2B09223C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A36" w:rsidRPr="006F17FA" w14:paraId="18A15AFA" w14:textId="77777777" w:rsidTr="001F2CA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4794E3" w14:textId="77777777" w:rsidR="002E4A36" w:rsidRPr="006F17FA" w:rsidRDefault="002E4A36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27A2E7" w14:textId="77777777" w:rsidR="002E4A36" w:rsidRPr="006F17FA" w:rsidRDefault="002F05BB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 w14:textId="77777777" w:rsidR="002E4A36" w:rsidRPr="006F17FA" w:rsidRDefault="002E4A36" w:rsidP="002E4A3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762"/>
        <w:gridCol w:w="960"/>
        <w:gridCol w:w="1845"/>
        <w:gridCol w:w="1324"/>
        <w:gridCol w:w="1305"/>
      </w:tblGrid>
      <w:tr w:rsidR="002F05BB" w:rsidRPr="006F17FA" w14:paraId="75799D73" w14:textId="77777777" w:rsidTr="001F2C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2987E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0C11D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D4260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2DF2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8B49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7385A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05BB" w:rsidRPr="006F17FA" w14:paraId="46708D10" w14:textId="77777777" w:rsidTr="001F2C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2CED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F05BB" w:rsidRPr="006F17FA">
              <w:rPr>
                <w:color w:val="000000"/>
                <w:sz w:val="20"/>
                <w:szCs w:val="20"/>
              </w:rPr>
              <w:t>Г5879447</w:t>
            </w:r>
          </w:p>
          <w:p w14:paraId="16BA6C86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05BB" w:rsidRPr="006F17FA">
              <w:rPr>
                <w:color w:val="000000"/>
                <w:sz w:val="20"/>
                <w:szCs w:val="20"/>
              </w:rPr>
              <w:t>437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1FDCA" w14:textId="77777777" w:rsidR="002E4A36" w:rsidRPr="006F17FA" w:rsidRDefault="002F05BB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F05BB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2F92" w14:textId="77777777" w:rsidR="002E4A36" w:rsidRPr="006F17FA" w:rsidRDefault="002E4A36" w:rsidP="001F2C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2F05BB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2F05BB" w:rsidRPr="006F17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EF25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E4910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D6DD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  <w:tr w:rsidR="00B946FD" w:rsidRPr="006F17FA" w14:paraId="3E771073" w14:textId="77777777" w:rsidTr="001F2C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822B" w14:textId="46E5FA41" w:rsidR="00B946FD" w:rsidRPr="006F17FA" w:rsidRDefault="00B946FD" w:rsidP="00B946F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96EB" w14:textId="6E708B48" w:rsidR="00B946FD" w:rsidRPr="006F17FA" w:rsidRDefault="00B946FD" w:rsidP="00B946FD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9368" w14:textId="038060FE" w:rsidR="00B946FD" w:rsidRPr="006F17FA" w:rsidRDefault="00B946FD" w:rsidP="00B946FD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D50C" w14:textId="79DFF7E3" w:rsidR="00B946FD" w:rsidRPr="006F17FA" w:rsidRDefault="00B946FD" w:rsidP="00B946FD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10626" w14:textId="2035C404" w:rsidR="00B946FD" w:rsidRPr="006F17FA" w:rsidRDefault="00B946FD" w:rsidP="00B946FD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C303" w14:textId="77777777" w:rsidR="00B946FD" w:rsidRPr="006F17FA" w:rsidRDefault="00B946FD" w:rsidP="00B946F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8BED4C1" w14:textId="77777777" w:rsidR="002E4A36" w:rsidRPr="006F17FA" w:rsidRDefault="002E4A36" w:rsidP="002E4A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A36" w:rsidRPr="006F17FA" w14:paraId="187589F0" w14:textId="77777777" w:rsidTr="001F2CA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ED2B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6A9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E4A36" w:rsidRPr="006F17FA" w14:paraId="1719CC52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768E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128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  <w:tr w:rsidR="002E4A36" w:rsidRPr="006F17FA" w14:paraId="618A7716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1837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D930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F2CAF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1031CCC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2CAF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E4A36" w:rsidRPr="006F17FA" w14:paraId="6BA2C722" w14:textId="77777777" w:rsidTr="001F2CA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840D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A044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F05BB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F05BB" w:rsidRPr="006F17FA">
              <w:rPr>
                <w:sz w:val="20"/>
                <w:szCs w:val="20"/>
              </w:rPr>
              <w:t>787</w:t>
            </w:r>
            <w:r w:rsidRPr="006F17FA">
              <w:rPr>
                <w:sz w:val="20"/>
                <w:szCs w:val="20"/>
              </w:rPr>
              <w:t>, Рег. № 11/03</w:t>
            </w:r>
            <w:r w:rsidR="002F05BB" w:rsidRPr="006F17FA">
              <w:rPr>
                <w:sz w:val="20"/>
                <w:szCs w:val="20"/>
              </w:rPr>
              <w:t>2978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34E3DBA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E4A36" w:rsidRPr="006F17FA" w14:paraId="0CBBFE04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56E4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CA57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/</w:t>
            </w:r>
            <w:r w:rsidR="002F05BB" w:rsidRPr="00C57E74">
              <w:rPr>
                <w:sz w:val="20"/>
                <w:szCs w:val="20"/>
              </w:rPr>
              <w:t>2-80</w:t>
            </w:r>
            <w:r w:rsidRPr="00C57E74">
              <w:rPr>
                <w:sz w:val="20"/>
                <w:szCs w:val="20"/>
              </w:rPr>
              <w:t>3</w:t>
            </w:r>
            <w:r w:rsidR="002F05BB" w:rsidRPr="00C57E74">
              <w:rPr>
                <w:sz w:val="20"/>
                <w:szCs w:val="20"/>
              </w:rPr>
              <w:t>9</w:t>
            </w:r>
            <w:r w:rsidRPr="00C57E74">
              <w:rPr>
                <w:sz w:val="20"/>
                <w:szCs w:val="20"/>
              </w:rPr>
              <w:t xml:space="preserve"> от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0.0</w:t>
            </w:r>
            <w:r w:rsidR="002F05BB" w:rsidRPr="00C57E74">
              <w:rPr>
                <w:sz w:val="20"/>
                <w:szCs w:val="20"/>
              </w:rPr>
              <w:t>6</w:t>
            </w:r>
            <w:r w:rsidRPr="00C57E74">
              <w:rPr>
                <w:sz w:val="20"/>
                <w:szCs w:val="20"/>
              </w:rPr>
              <w:t>.2020</w:t>
            </w:r>
          </w:p>
          <w:p w14:paraId="47185D31" w14:textId="5FC0B610" w:rsidR="008A0B41" w:rsidRPr="00C57E74" w:rsidRDefault="008A0B41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2630-Е от 29.08.2022</w:t>
            </w:r>
          </w:p>
        </w:tc>
      </w:tr>
      <w:tr w:rsidR="002E4A36" w:rsidRPr="006F17FA" w14:paraId="4B3F59ED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916F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E43F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52</w:t>
            </w:r>
            <w:r w:rsidRPr="00C57E74">
              <w:rPr>
                <w:sz w:val="20"/>
                <w:szCs w:val="20"/>
              </w:rPr>
              <w:t xml:space="preserve"> от 0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.0</w:t>
            </w:r>
            <w:r w:rsidR="002F05BB" w:rsidRPr="00C57E74">
              <w:rPr>
                <w:sz w:val="20"/>
                <w:szCs w:val="20"/>
              </w:rPr>
              <w:t>7</w:t>
            </w:r>
            <w:r w:rsidRPr="00C57E74">
              <w:rPr>
                <w:sz w:val="20"/>
                <w:szCs w:val="20"/>
              </w:rPr>
              <w:t>.2020</w:t>
            </w:r>
          </w:p>
          <w:p w14:paraId="343408B8" w14:textId="02640D92" w:rsidR="008436FA" w:rsidRPr="00C57E74" w:rsidRDefault="008436FA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2.08.2022</w:t>
            </w:r>
          </w:p>
        </w:tc>
      </w:tr>
      <w:tr w:rsidR="002E4A36" w:rsidRPr="006F17FA" w14:paraId="531BEA35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C631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319F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  <w:p w14:paraId="2FAD8937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9D2AC6" w:rsidRPr="006F17FA">
              <w:rPr>
                <w:sz w:val="20"/>
                <w:szCs w:val="20"/>
                <w:lang w:val="en-US"/>
              </w:rPr>
              <w:t>VII</w:t>
            </w:r>
            <w:r w:rsidR="002943E1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D2AC6" w:rsidRPr="006F17FA">
              <w:rPr>
                <w:sz w:val="20"/>
                <w:szCs w:val="20"/>
              </w:rPr>
              <w:t>501188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D2A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 w:rsidR="009D2AC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0</w:t>
            </w:r>
            <w:r w:rsidR="009D2AC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F75BE8D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 w14:textId="77777777" w:rsidR="00C57E74" w:rsidRDefault="00C57E74" w:rsidP="002E4A36">
      <w:pPr>
        <w:jc w:val="both"/>
        <w:rPr>
          <w:b/>
        </w:rPr>
      </w:pPr>
    </w:p>
    <w:p w14:paraId="7CA609C8" w14:textId="77777777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D23313" w14:textId="77777777" w:rsidR="00C57E74" w:rsidRDefault="002E4A36" w:rsidP="002E4A3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2FE054C" w14:textId="327F5F2A" w:rsidR="002E4A36" w:rsidRPr="00C57E74" w:rsidRDefault="00C57E74" w:rsidP="002E4A36">
      <w:pPr>
        <w:jc w:val="both"/>
        <w:rPr>
          <w:sz w:val="22"/>
          <w:szCs w:val="22"/>
        </w:rPr>
      </w:pPr>
      <w:r w:rsidRPr="00C57E74">
        <w:rPr>
          <w:sz w:val="22"/>
          <w:szCs w:val="22"/>
        </w:rPr>
        <w:t>-</w:t>
      </w:r>
      <w:r w:rsidR="002E4A36" w:rsidRPr="00C57E74">
        <w:rPr>
          <w:sz w:val="22"/>
          <w:szCs w:val="22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2E4A36" w:rsidRPr="00C57E74">
        <w:rPr>
          <w:sz w:val="22"/>
          <w:szCs w:val="22"/>
          <w:lang w:val="en-US"/>
        </w:rPr>
        <w:t>TPL</w:t>
      </w:r>
      <w:r w:rsidR="002E4A36" w:rsidRPr="00C57E74">
        <w:rPr>
          <w:sz w:val="22"/>
          <w:szCs w:val="22"/>
        </w:rPr>
        <w:t>16/00504</w:t>
      </w:r>
      <w:r w:rsidR="001F2CAF" w:rsidRPr="00C57E74">
        <w:rPr>
          <w:sz w:val="22"/>
          <w:szCs w:val="22"/>
        </w:rPr>
        <w:t>5</w:t>
      </w:r>
      <w:r w:rsidR="002E4A36" w:rsidRPr="00C57E74">
        <w:rPr>
          <w:sz w:val="22"/>
          <w:szCs w:val="22"/>
        </w:rPr>
        <w:t>, срок действия с 23.11.2020 по 22.11.2021</w:t>
      </w:r>
    </w:p>
    <w:p w14:paraId="5B729178" w14:textId="18733490" w:rsidR="009E4B63" w:rsidRPr="00691727" w:rsidRDefault="009E4B63" w:rsidP="009E4B63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62D3F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548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D191558" w14:textId="30275030" w:rsidR="0030787E" w:rsidRPr="00F0393B" w:rsidRDefault="0030787E" w:rsidP="0030787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138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1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661DDA39" w14:textId="77777777" w:rsidR="002E4A36" w:rsidRPr="006F17FA" w:rsidRDefault="002E4A36" w:rsidP="002E4A36">
      <w:pPr>
        <w:jc w:val="both"/>
      </w:pPr>
    </w:p>
    <w:p w14:paraId="22499D98" w14:textId="0489246F" w:rsidR="002E4A36" w:rsidRPr="006F17FA" w:rsidRDefault="002E4A36" w:rsidP="002E4A3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23.11.2020г; Протокол № 65-СГ/2020 </w:t>
      </w:r>
      <w:r w:rsidRPr="006F17FA">
        <w:rPr>
          <w:b/>
          <w:noProof/>
        </w:rPr>
        <w:t>от 23.11.2020г</w:t>
      </w:r>
      <w:r w:rsidRPr="006F17FA">
        <w:rPr>
          <w:b/>
        </w:rPr>
        <w:t>.</w:t>
      </w:r>
    </w:p>
    <w:p w14:paraId="7D2F9560" w14:textId="77777777" w:rsidR="002E4A36" w:rsidRPr="006F17FA" w:rsidRDefault="002E4A36" w:rsidP="002E4A36">
      <w:pPr>
        <w:rPr>
          <w:b/>
        </w:rPr>
      </w:pPr>
      <w:r w:rsidRPr="006F17FA">
        <w:rPr>
          <w:b/>
        </w:rPr>
        <w:lastRenderedPageBreak/>
        <w:t>Рег.№ в Росреестре:</w:t>
      </w:r>
      <w:r w:rsidR="00A44AEF" w:rsidRPr="006F17FA">
        <w:rPr>
          <w:b/>
        </w:rPr>
        <w:t xml:space="preserve"> 20102</w:t>
      </w:r>
      <w:r w:rsidRPr="006F17FA">
        <w:rPr>
          <w:b/>
        </w:rPr>
        <w:t>; Дата регистрации в Росреестре:</w:t>
      </w:r>
      <w:r w:rsidR="00A44AEF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258276D1" w14:textId="77777777" w:rsidR="00B95949" w:rsidRPr="006F17FA" w:rsidRDefault="00B95949" w:rsidP="00DB45DE"/>
    <w:p w14:paraId="1914FBFB" w14:textId="77777777" w:rsidR="00F2639B" w:rsidRPr="006F17FA" w:rsidRDefault="00F2639B" w:rsidP="00F2639B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кмарев Леонтий Вячеславович</w:t>
      </w:r>
    </w:p>
    <w:p w14:paraId="55138DAC" w14:textId="77777777" w:rsidR="00F2639B" w:rsidRPr="006F17FA" w:rsidRDefault="00F2639B" w:rsidP="00F2639B">
      <w:r w:rsidRPr="006F17FA">
        <w:rPr>
          <w:b/>
        </w:rPr>
        <w:t xml:space="preserve">Дата рождения/Место рождения: </w:t>
      </w:r>
      <w:r w:rsidR="001159AF" w:rsidRPr="006F17FA">
        <w:t>16</w:t>
      </w:r>
      <w:r w:rsidRPr="006F17FA">
        <w:t>.01.19</w:t>
      </w:r>
      <w:r w:rsidR="001159AF" w:rsidRPr="006F17FA">
        <w:t>83</w:t>
      </w:r>
      <w:r w:rsidRPr="006F17FA">
        <w:t xml:space="preserve">г./ г. </w:t>
      </w:r>
      <w:r w:rsidR="001159AF" w:rsidRPr="006F17FA">
        <w:t>Зеленокумск, Ставропольский край</w:t>
      </w:r>
    </w:p>
    <w:p w14:paraId="6A2ECFE1" w14:textId="1842FE98" w:rsidR="00F2639B" w:rsidRPr="006F17FA" w:rsidRDefault="00F2639B" w:rsidP="00F2639B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</w:rPr>
        <w:t>3</w:t>
      </w:r>
      <w:r w:rsidR="00627D56" w:rsidRPr="006F17FA">
        <w:rPr>
          <w:bCs/>
        </w:rPr>
        <w:t>50001</w:t>
      </w:r>
      <w:r w:rsidRPr="006F17FA">
        <w:rPr>
          <w:bCs/>
        </w:rPr>
        <w:t xml:space="preserve">, г. </w:t>
      </w:r>
      <w:r w:rsidR="00627D56" w:rsidRPr="006F17FA">
        <w:rPr>
          <w:bCs/>
        </w:rPr>
        <w:t>Краснодар, а/я 2055</w:t>
      </w:r>
    </w:p>
    <w:p w14:paraId="20E9E71F" w14:textId="77777777" w:rsidR="00F2639B" w:rsidRPr="006F17FA" w:rsidRDefault="00F2639B" w:rsidP="00F2639B">
      <w:pPr>
        <w:rPr>
          <w:bCs/>
        </w:rPr>
      </w:pPr>
      <w:r w:rsidRPr="006F17FA">
        <w:rPr>
          <w:b/>
        </w:rPr>
        <w:t xml:space="preserve">Почтовый адрес: </w:t>
      </w:r>
      <w:r w:rsidR="00627D56" w:rsidRPr="006F17FA">
        <w:rPr>
          <w:bCs/>
          <w:lang w:val="en-US"/>
        </w:rPr>
        <w:t>lvchikmarev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85457D1" w14:textId="77777777" w:rsidR="00F2639B" w:rsidRPr="006F17FA" w:rsidRDefault="00F2639B" w:rsidP="00F2639B">
      <w:r w:rsidRPr="006F17FA">
        <w:rPr>
          <w:b/>
        </w:rPr>
        <w:t>Тел. по России:</w:t>
      </w:r>
      <w:r w:rsidRPr="006F17FA">
        <w:t>8-900-322-22-52, 8(919)685-00-33</w:t>
      </w:r>
    </w:p>
    <w:p w14:paraId="66B9D8AC" w14:textId="77777777" w:rsidR="00F2639B" w:rsidRPr="006F17FA" w:rsidRDefault="00F2639B" w:rsidP="00F2639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BA1FF8" w14:textId="3FD2CE42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692CA2" w14:textId="77777777" w:rsidR="00F2639B" w:rsidRPr="006F17FA" w:rsidRDefault="00F2639B" w:rsidP="00F2639B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639B" w:rsidRPr="006F17FA" w14:paraId="5D73D765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E21DE5" w14:textId="77777777" w:rsidR="00F2639B" w:rsidRPr="006F17FA" w:rsidRDefault="00F2639B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A198E9" w14:textId="77777777" w:rsidR="00F2639B" w:rsidRPr="006F17FA" w:rsidRDefault="00627D56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 w14:textId="77777777" w:rsidR="00F2639B" w:rsidRPr="006F17FA" w:rsidRDefault="00F2639B" w:rsidP="00F2639B">
      <w:pPr>
        <w:rPr>
          <w:b/>
        </w:rPr>
      </w:pPr>
    </w:p>
    <w:p w14:paraId="69AA965A" w14:textId="77777777" w:rsidR="00F2639B" w:rsidRPr="006F17FA" w:rsidRDefault="00F2639B" w:rsidP="00F263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6"/>
        <w:gridCol w:w="2712"/>
        <w:gridCol w:w="960"/>
        <w:gridCol w:w="1473"/>
        <w:gridCol w:w="1392"/>
        <w:gridCol w:w="1396"/>
      </w:tblGrid>
      <w:tr w:rsidR="001159AF" w:rsidRPr="006F17FA" w14:paraId="29FDDDE5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6F5A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AE448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4651D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7E3E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0ECAA4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80D87C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59AF" w:rsidRPr="006F17FA" w14:paraId="67E7C972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673A9" w14:textId="77777777" w:rsidR="00F2639B" w:rsidRPr="006F17FA" w:rsidRDefault="001159AF" w:rsidP="000B214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C93A" w14:textId="77777777" w:rsidR="001159AF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ий гуманитарно-техн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9D77DB3" w14:textId="77777777" w:rsidR="00F2639B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2EBF" w14:textId="77777777" w:rsidR="00F2639B" w:rsidRPr="006F17FA" w:rsidRDefault="00F2639B" w:rsidP="000B21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159AF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1159AF" w:rsidRPr="006F17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0C62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BF1E1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1C41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  <w:tr w:rsidR="001159AF" w:rsidRPr="006F17FA" w14:paraId="167075A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80077" w14:textId="77777777" w:rsidR="00F2639B" w:rsidRPr="006F17FA" w:rsidRDefault="00F2639B" w:rsidP="000B2144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6BE35" w14:textId="77777777" w:rsidR="00F2639B" w:rsidRPr="006F17FA" w:rsidRDefault="00F2639B" w:rsidP="000B214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BBD15" w14:textId="77777777" w:rsidR="00F2639B" w:rsidRPr="006F17FA" w:rsidRDefault="00F2639B" w:rsidP="000B2144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1D9EC" w14:textId="77777777" w:rsidR="00F2639B" w:rsidRPr="006F17FA" w:rsidRDefault="00F2639B" w:rsidP="000B214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1FFFD" w14:textId="77777777" w:rsidR="00F2639B" w:rsidRPr="006F17FA" w:rsidRDefault="00F2639B" w:rsidP="000B214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64ACE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 w14:textId="77777777" w:rsidR="00F2639B" w:rsidRPr="006F17FA" w:rsidRDefault="00F2639B" w:rsidP="00F263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639B" w:rsidRPr="006F17FA" w14:paraId="5A417886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61B9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A4E2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2639B" w:rsidRPr="006F17FA" w14:paraId="123E766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816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F6C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F2639B" w:rsidRPr="006F17FA" w14:paraId="15015E0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6F31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647F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77B9E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1</w:t>
            </w:r>
            <w:r w:rsidR="00477B9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64D330BB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477B9E" w:rsidRPr="006F17FA">
              <w:rPr>
                <w:sz w:val="20"/>
                <w:szCs w:val="20"/>
              </w:rPr>
              <w:t>4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2639B" w:rsidRPr="006F17FA" w14:paraId="4ADEF439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C7E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B992" w14:textId="77777777" w:rsidR="00F2639B" w:rsidRPr="006F17FA" w:rsidRDefault="00FB511E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36 от 31.07.2020</w:t>
            </w:r>
          </w:p>
        </w:tc>
      </w:tr>
      <w:tr w:rsidR="00F2639B" w:rsidRPr="006F17FA" w14:paraId="6D1AAE1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14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FF32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5-34887 от 30.03.201</w:t>
            </w:r>
            <w:r w:rsidR="008D0C98" w:rsidRPr="00C57E74">
              <w:rPr>
                <w:sz w:val="18"/>
                <w:szCs w:val="18"/>
              </w:rPr>
              <w:t>7</w:t>
            </w:r>
          </w:p>
          <w:p w14:paraId="79ACDEC0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81135-Е от 26.09.2019</w:t>
            </w:r>
          </w:p>
          <w:p w14:paraId="77EA77CA" w14:textId="77777777" w:rsidR="000B74B4" w:rsidRDefault="00F2639B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</w:t>
            </w:r>
            <w:r w:rsidR="000B74B4" w:rsidRPr="00C57E74">
              <w:rPr>
                <w:sz w:val="18"/>
                <w:szCs w:val="18"/>
              </w:rPr>
              <w:t>23</w:t>
            </w:r>
            <w:r w:rsidRPr="00C57E74">
              <w:rPr>
                <w:sz w:val="18"/>
                <w:szCs w:val="18"/>
              </w:rPr>
              <w:t>/</w:t>
            </w:r>
            <w:r w:rsidR="000B74B4" w:rsidRPr="00C57E74">
              <w:rPr>
                <w:sz w:val="18"/>
                <w:szCs w:val="18"/>
              </w:rPr>
              <w:t>103651</w:t>
            </w:r>
            <w:r w:rsidRPr="00C57E74">
              <w:rPr>
                <w:sz w:val="18"/>
                <w:szCs w:val="18"/>
              </w:rPr>
              <w:t>-</w:t>
            </w:r>
            <w:r w:rsidR="000B74B4" w:rsidRPr="00C57E74">
              <w:rPr>
                <w:sz w:val="18"/>
                <w:szCs w:val="18"/>
              </w:rPr>
              <w:t>Е</w:t>
            </w:r>
            <w:r w:rsidRPr="00C57E74">
              <w:rPr>
                <w:sz w:val="18"/>
                <w:szCs w:val="18"/>
              </w:rPr>
              <w:t xml:space="preserve"> от 1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637E1E02" w14:textId="77777777" w:rsidR="00615687" w:rsidRDefault="00615687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1</w:t>
            </w:r>
            <w:r>
              <w:rPr>
                <w:sz w:val="18"/>
                <w:szCs w:val="18"/>
              </w:rPr>
              <w:t>46266</w:t>
            </w:r>
            <w:r w:rsidRPr="00C57E74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7</w:t>
            </w:r>
            <w:r w:rsidRPr="00C57E74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79026CF3" w14:textId="693050DE" w:rsidR="00583072" w:rsidRPr="00C57E74" w:rsidRDefault="00583072" w:rsidP="000B7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754-Е от 07.09.2022</w:t>
            </w:r>
          </w:p>
        </w:tc>
      </w:tr>
      <w:tr w:rsidR="00F2639B" w:rsidRPr="006F17FA" w14:paraId="169A3FD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C13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233E" w14:textId="470E56A6" w:rsidR="00FB511E" w:rsidRPr="00C57E74" w:rsidRDefault="00FB511E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color w:val="000000"/>
                <w:sz w:val="18"/>
                <w:szCs w:val="18"/>
              </w:rPr>
              <w:t>№</w:t>
            </w:r>
            <w:r w:rsidR="00583072">
              <w:rPr>
                <w:color w:val="000000"/>
                <w:sz w:val="18"/>
                <w:szCs w:val="18"/>
              </w:rPr>
              <w:t xml:space="preserve"> </w:t>
            </w:r>
            <w:r w:rsidRPr="00C57E74">
              <w:rPr>
                <w:color w:val="000000"/>
                <w:sz w:val="18"/>
                <w:szCs w:val="18"/>
              </w:rPr>
              <w:t>00190027200340146 от 13.02.2019</w:t>
            </w:r>
          </w:p>
          <w:p w14:paraId="46E890D9" w14:textId="77777777" w:rsidR="00F2639B" w:rsidRDefault="00F2639B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 xml:space="preserve">№ </w:t>
            </w:r>
            <w:r w:rsidR="000B74B4" w:rsidRPr="00C57E74">
              <w:rPr>
                <w:sz w:val="18"/>
                <w:szCs w:val="18"/>
              </w:rPr>
              <w:t>914</w:t>
            </w:r>
            <w:r w:rsidRPr="00C57E74">
              <w:rPr>
                <w:sz w:val="18"/>
                <w:szCs w:val="18"/>
              </w:rPr>
              <w:t xml:space="preserve"> от </w:t>
            </w:r>
            <w:r w:rsidR="000B74B4" w:rsidRPr="00C57E74">
              <w:rPr>
                <w:sz w:val="18"/>
                <w:szCs w:val="18"/>
              </w:rPr>
              <w:t>24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03D4D273" w14:textId="18B73238" w:rsidR="00583072" w:rsidRPr="00C57E74" w:rsidRDefault="00583072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7 от 20.10.2022</w:t>
            </w:r>
          </w:p>
        </w:tc>
      </w:tr>
      <w:tr w:rsidR="00F2639B" w:rsidRPr="006F17FA" w14:paraId="5A83B1F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38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E449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  <w:p w14:paraId="22B9B3B7" w14:textId="77777777" w:rsidR="00F2639B" w:rsidRPr="006F17FA" w:rsidRDefault="00F2639B" w:rsidP="008D0C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8D0C9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8D0C98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D0C98" w:rsidRPr="006F17FA">
              <w:rPr>
                <w:sz w:val="20"/>
                <w:szCs w:val="20"/>
              </w:rPr>
              <w:t>920590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D0C98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8D0C98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0</w:t>
            </w:r>
            <w:r w:rsidR="008D0C9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9303C3C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 w14:textId="77777777" w:rsidR="00C57E74" w:rsidRDefault="00C57E74" w:rsidP="00F2639B">
      <w:pPr>
        <w:jc w:val="both"/>
        <w:rPr>
          <w:b/>
        </w:rPr>
      </w:pPr>
    </w:p>
    <w:p w14:paraId="23255FF9" w14:textId="77777777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FA10B" w14:textId="77777777" w:rsidR="00676BCE" w:rsidRDefault="00F2639B" w:rsidP="00F263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708BC">
        <w:t xml:space="preserve"> </w:t>
      </w:r>
    </w:p>
    <w:p w14:paraId="6BDF9C83" w14:textId="78D21256" w:rsidR="00F2639B" w:rsidRPr="006F17FA" w:rsidRDefault="00676BCE" w:rsidP="00F2639B">
      <w:pPr>
        <w:jc w:val="both"/>
      </w:pPr>
      <w:r>
        <w:t>-</w:t>
      </w:r>
      <w:r w:rsidR="00682431" w:rsidRPr="00C57E74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82431" w:rsidRPr="00C57E74">
        <w:rPr>
          <w:sz w:val="20"/>
          <w:szCs w:val="20"/>
          <w:lang w:val="en-US"/>
        </w:rPr>
        <w:t>TPL</w:t>
      </w:r>
      <w:r w:rsidR="00682431" w:rsidRPr="00C57E74">
        <w:rPr>
          <w:sz w:val="20"/>
          <w:szCs w:val="20"/>
        </w:rPr>
        <w:t>16/004931. Срок действия договора с 02.11.2020 по 01.11.202</w:t>
      </w:r>
      <w:r w:rsidR="00D708BC">
        <w:rPr>
          <w:sz w:val="20"/>
          <w:szCs w:val="20"/>
        </w:rPr>
        <w:t>2</w:t>
      </w:r>
    </w:p>
    <w:p w14:paraId="7BD4DCD7" w14:textId="6225F390" w:rsidR="00676BCE" w:rsidRPr="00F0393B" w:rsidRDefault="00676BCE" w:rsidP="00676BC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lastRenderedPageBreak/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0933</w:t>
      </w:r>
      <w:r w:rsidRPr="00F0393B">
        <w:rPr>
          <w:sz w:val="20"/>
          <w:szCs w:val="20"/>
        </w:rPr>
        <w:t xml:space="preserve">. Срок действия с </w:t>
      </w:r>
      <w:r w:rsidRPr="00C57E74">
        <w:rPr>
          <w:sz w:val="20"/>
          <w:szCs w:val="20"/>
        </w:rPr>
        <w:t>02.1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30FB725" w14:textId="77777777" w:rsidR="00676BCE" w:rsidRDefault="00676BCE" w:rsidP="00F2639B">
      <w:pPr>
        <w:jc w:val="both"/>
        <w:rPr>
          <w:b/>
        </w:rPr>
      </w:pPr>
    </w:p>
    <w:p w14:paraId="757C122F" w14:textId="302914CD" w:rsidR="00F2639B" w:rsidRPr="006F17FA" w:rsidRDefault="00F2639B" w:rsidP="00F2639B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627D56" w:rsidRPr="006F17FA">
        <w:rPr>
          <w:b/>
        </w:rPr>
        <w:t>3</w:t>
      </w:r>
      <w:r w:rsidRPr="006F17FA">
        <w:rPr>
          <w:b/>
        </w:rPr>
        <w:t>.11.2020г; Протокол № 5</w:t>
      </w:r>
      <w:r w:rsidR="00627D56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627D56" w:rsidRPr="006F17FA">
        <w:rPr>
          <w:b/>
          <w:noProof/>
        </w:rPr>
        <w:t>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33D2907B" w14:textId="77777777" w:rsidR="00C25349" w:rsidRPr="006F17FA" w:rsidRDefault="00C25349" w:rsidP="00C25349">
      <w:pPr>
        <w:rPr>
          <w:b/>
        </w:rPr>
      </w:pPr>
      <w:r w:rsidRPr="006F17FA">
        <w:rPr>
          <w:b/>
        </w:rPr>
        <w:t>Рег.№ в Росреестре: 20029; Дата регистрации в Росреестре: 12.11.2020г.</w:t>
      </w:r>
    </w:p>
    <w:p w14:paraId="2FFD9ED1" w14:textId="77777777" w:rsidR="00B3102F" w:rsidRPr="006F17FA" w:rsidRDefault="00B3102F" w:rsidP="00C25349">
      <w:pPr>
        <w:rPr>
          <w:b/>
        </w:rPr>
      </w:pPr>
    </w:p>
    <w:p w14:paraId="2FC2937D" w14:textId="77777777" w:rsidR="00B3102F" w:rsidRPr="006F17FA" w:rsidRDefault="00B3102F" w:rsidP="00B3102F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Чирцов Роман Николаевич </w:t>
      </w:r>
    </w:p>
    <w:p w14:paraId="56A0FAE6" w14:textId="77777777" w:rsidR="00B3102F" w:rsidRPr="006F17FA" w:rsidRDefault="00B3102F" w:rsidP="00B3102F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D7093B" w:rsidRPr="006F17FA">
        <w:rPr>
          <w:bCs/>
        </w:rPr>
        <w:t>8</w:t>
      </w:r>
      <w:r w:rsidRPr="006F17FA">
        <w:t>.0</w:t>
      </w:r>
      <w:r w:rsidR="00D7093B" w:rsidRPr="006F17FA">
        <w:t>9</w:t>
      </w:r>
      <w:r w:rsidRPr="006F17FA">
        <w:t>.197</w:t>
      </w:r>
      <w:r w:rsidR="00D7093B" w:rsidRPr="006F17FA">
        <w:t>4</w:t>
      </w:r>
      <w:r w:rsidRPr="006F17FA">
        <w:t xml:space="preserve">г./г. </w:t>
      </w:r>
      <w:r w:rsidR="00D7093B" w:rsidRPr="006F17FA">
        <w:t>Барнаул</w:t>
      </w:r>
      <w:r w:rsidRPr="006F17FA">
        <w:t xml:space="preserve">, </w:t>
      </w:r>
      <w:r w:rsidR="00D7093B" w:rsidRPr="006F17FA">
        <w:t>Алтайский край</w:t>
      </w:r>
    </w:p>
    <w:p w14:paraId="78C6373F" w14:textId="3530860D" w:rsidR="00B3102F" w:rsidRPr="006F17FA" w:rsidRDefault="00B3102F" w:rsidP="00B3102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B5723D" w:rsidRPr="006F17FA">
        <w:rPr>
          <w:bCs/>
          <w:lang w:val="en-US"/>
        </w:rPr>
        <w:t>chircov</w:t>
      </w:r>
      <w:r w:rsidR="00B5723D" w:rsidRPr="006F17FA">
        <w:rPr>
          <w:bCs/>
        </w:rPr>
        <w:t>_</w:t>
      </w:r>
      <w:r w:rsidR="00B5723D" w:rsidRPr="006F17FA">
        <w:rPr>
          <w:bCs/>
          <w:lang w:val="en-US"/>
        </w:rPr>
        <w:t>r</w:t>
      </w:r>
      <w:r w:rsidRPr="006F17FA">
        <w:rPr>
          <w:bCs/>
        </w:rPr>
        <w:t>@</w:t>
      </w:r>
      <w:r w:rsidR="00B5723D" w:rsidRPr="006F17FA">
        <w:rPr>
          <w:bCs/>
          <w:lang w:val="en-US"/>
        </w:rPr>
        <w:t>crocas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7426917" w14:textId="77777777" w:rsidR="00B3102F" w:rsidRPr="006F17FA" w:rsidRDefault="00B3102F" w:rsidP="00B3102F">
      <w:pPr>
        <w:rPr>
          <w:bCs/>
        </w:rPr>
      </w:pPr>
      <w:r w:rsidRPr="006F17FA">
        <w:rPr>
          <w:b/>
        </w:rPr>
        <w:t xml:space="preserve">Почтовый адрес: </w:t>
      </w:r>
      <w:r w:rsidR="00B5723D" w:rsidRPr="006F17FA">
        <w:rPr>
          <w:bCs/>
        </w:rPr>
        <w:t>675000</w:t>
      </w:r>
      <w:r w:rsidRPr="006F17FA">
        <w:rPr>
          <w:bCs/>
        </w:rPr>
        <w:t xml:space="preserve">, </w:t>
      </w:r>
      <w:r w:rsidR="00B5723D" w:rsidRPr="006F17FA">
        <w:t>Амурская обл.,г. Благовещенск</w:t>
      </w:r>
      <w:r w:rsidRPr="006F17FA">
        <w:rPr>
          <w:bCs/>
        </w:rPr>
        <w:t>, пе</w:t>
      </w:r>
      <w:r w:rsidR="00B5723D" w:rsidRPr="006F17FA">
        <w:rPr>
          <w:bCs/>
        </w:rPr>
        <w:t>р.Релочный</w:t>
      </w:r>
      <w:r w:rsidRPr="006F17FA">
        <w:rPr>
          <w:bCs/>
        </w:rPr>
        <w:t xml:space="preserve">, д. </w:t>
      </w:r>
      <w:r w:rsidR="00B5723D" w:rsidRPr="006F17FA">
        <w:rPr>
          <w:bCs/>
        </w:rPr>
        <w:t>3, оф. 220</w:t>
      </w:r>
    </w:p>
    <w:p w14:paraId="79C68546" w14:textId="77777777" w:rsidR="00B3102F" w:rsidRPr="006F17FA" w:rsidRDefault="00B3102F" w:rsidP="00B3102F">
      <w:r w:rsidRPr="006F17FA">
        <w:rPr>
          <w:b/>
        </w:rPr>
        <w:t>Тел. по России:</w:t>
      </w:r>
      <w:r w:rsidRPr="006F17FA">
        <w:t>8-900-322-22-52, 8(919)685-00-33</w:t>
      </w:r>
    </w:p>
    <w:p w14:paraId="4FF3BA2D" w14:textId="77777777" w:rsidR="00B3102F" w:rsidRPr="006F17FA" w:rsidRDefault="00B3102F" w:rsidP="00B3102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3A31FA" w14:textId="7CCD0C48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102F" w:rsidRPr="006F17FA" w14:paraId="48D623A0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9C37A9" w14:textId="77777777" w:rsidR="00B3102F" w:rsidRPr="006F17FA" w:rsidRDefault="00B3102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102131" w14:textId="77777777" w:rsidR="00B3102F" w:rsidRPr="006F17FA" w:rsidRDefault="00883316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 w14:textId="77777777" w:rsidR="00B3102F" w:rsidRPr="006F17FA" w:rsidRDefault="00B3102F" w:rsidP="00B3102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56"/>
        <w:gridCol w:w="963"/>
        <w:gridCol w:w="2056"/>
        <w:gridCol w:w="1429"/>
        <w:gridCol w:w="1558"/>
      </w:tblGrid>
      <w:tr w:rsidR="00B3102F" w:rsidRPr="006F17FA" w14:paraId="780AEF2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B71B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636FF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8B35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5279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C7FA2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9310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801" w:rsidRPr="006F17FA" w14:paraId="2E084677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6611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2C2A0A" w:rsidRPr="006F17FA">
              <w:rPr>
                <w:color w:val="000000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D391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 w:rsidRPr="006F17FA">
              <w:rPr>
                <w:color w:val="000000"/>
                <w:sz w:val="20"/>
                <w:szCs w:val="20"/>
              </w:rPr>
              <w:t xml:space="preserve"> сельскохозяйственный институт</w:t>
            </w:r>
          </w:p>
          <w:p w14:paraId="442F4E5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8850" w14:textId="77777777" w:rsidR="003C6801" w:rsidRPr="006F17FA" w:rsidRDefault="003C6801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DD0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BDA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1CB7C" w14:textId="77777777" w:rsidR="003C6801" w:rsidRPr="006F17FA" w:rsidRDefault="003C6801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3C6801" w:rsidRPr="006F17FA" w14:paraId="4C6569A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404B9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D73D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C0B0D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27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0DD79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263A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04C8C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  <w:tr w:rsidR="00B3102F" w:rsidRPr="006F17FA" w14:paraId="7A0C4C0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320DB" w14:textId="77777777" w:rsidR="00B3102F" w:rsidRPr="006F17FA" w:rsidRDefault="003C6801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B3102F" w:rsidRPr="006F17FA">
              <w:rPr>
                <w:color w:val="000000"/>
                <w:sz w:val="19"/>
                <w:szCs w:val="19"/>
                <w:shd w:val="clear" w:color="auto" w:fill="FFFFFF"/>
              </w:rPr>
              <w:t>23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4EB2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4127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2D84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EB36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82A51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 w14:textId="77777777" w:rsidR="00B3102F" w:rsidRPr="006F17FA" w:rsidRDefault="00B3102F" w:rsidP="00B3102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B3102F" w:rsidRPr="006F17FA" w14:paraId="7E28AEDA" w14:textId="77777777" w:rsidTr="00C57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5BEAD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0DA6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75619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EA4CC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4E3EE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8E653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102F" w:rsidRPr="006F17FA" w14:paraId="515A8ABC" w14:textId="77777777" w:rsidTr="00C57E7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3F1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D9368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C431" w14:textId="77777777" w:rsidR="00B3102F" w:rsidRPr="006F17FA" w:rsidRDefault="00B3102F" w:rsidP="003C68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4340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B19D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92D3" w14:textId="77777777" w:rsidR="00B3102F" w:rsidRPr="006F17FA" w:rsidRDefault="00B3102F" w:rsidP="003C6801">
            <w:pPr>
              <w:jc w:val="right"/>
            </w:pPr>
          </w:p>
        </w:tc>
      </w:tr>
    </w:tbl>
    <w:p w14:paraId="19891F39" w14:textId="77777777" w:rsidR="00B3102F" w:rsidRPr="006F17FA" w:rsidRDefault="00B3102F" w:rsidP="00B3102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102F" w:rsidRPr="006F17FA" w14:paraId="2D961428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F87C7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AE5F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102F" w:rsidRPr="006F17FA" w14:paraId="0DCCC34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0B5C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B7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3102F" w:rsidRPr="006F17FA" w14:paraId="4383BF9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2264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F966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621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 w:rsidR="00B66216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 w:rsidR="00B66216" w:rsidRPr="006F17FA">
              <w:rPr>
                <w:sz w:val="20"/>
                <w:szCs w:val="20"/>
              </w:rPr>
              <w:t>1</w:t>
            </w:r>
          </w:p>
          <w:p w14:paraId="2E8871D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B66216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B3102F" w:rsidRPr="006F17FA" w14:paraId="5B5F9F2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C038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F411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 w14:textId="77777777" w:rsidR="00B3102F" w:rsidRPr="006F17FA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102F" w:rsidRPr="006F17FA" w14:paraId="36B41FE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2953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620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028/0048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926995" w:rsidRPr="006F17FA">
              <w:rPr>
                <w:sz w:val="20"/>
                <w:szCs w:val="20"/>
              </w:rPr>
              <w:t>15.</w:t>
            </w:r>
            <w:r w:rsidRPr="006F17FA">
              <w:rPr>
                <w:sz w:val="20"/>
                <w:szCs w:val="20"/>
              </w:rPr>
              <w:t>01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3CD2C85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A7D9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F0A4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6995" w:rsidRPr="006F17FA">
              <w:rPr>
                <w:sz w:val="20"/>
                <w:szCs w:val="20"/>
              </w:rPr>
              <w:t>07-16/12903</w:t>
            </w:r>
            <w:r w:rsidRPr="006F17FA">
              <w:rPr>
                <w:sz w:val="20"/>
                <w:szCs w:val="20"/>
              </w:rPr>
              <w:t>от 2</w:t>
            </w:r>
            <w:r w:rsidR="00926995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4684AE4E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F970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283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  <w:p w14:paraId="36466B07" w14:textId="77777777" w:rsidR="00B3102F" w:rsidRPr="006F17FA" w:rsidRDefault="00B3102F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  <w:lang w:val="en-US"/>
              </w:rPr>
              <w:t>85</w:t>
            </w:r>
            <w:r w:rsidR="00926995" w:rsidRPr="006F17FA">
              <w:rPr>
                <w:sz w:val="20"/>
                <w:szCs w:val="20"/>
              </w:rPr>
              <w:t>80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926995" w:rsidRPr="006F17FA">
              <w:rPr>
                <w:sz w:val="20"/>
                <w:szCs w:val="20"/>
              </w:rPr>
              <w:t>199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6B1FBA1A" w14:textId="77777777" w:rsidR="00C57E74" w:rsidRDefault="00C57E74" w:rsidP="00B3102F">
      <w:pPr>
        <w:jc w:val="both"/>
        <w:rPr>
          <w:b/>
        </w:rPr>
      </w:pPr>
    </w:p>
    <w:p w14:paraId="3B337A7F" w14:textId="77777777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EF2823" w14:textId="77777777" w:rsidR="00C57E74" w:rsidRDefault="00B3102F" w:rsidP="00B3102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1E3A3ED" w14:textId="2AA417C3" w:rsidR="00B3102F" w:rsidRPr="00C57E74" w:rsidRDefault="00C57E74" w:rsidP="00B3102F">
      <w:pPr>
        <w:jc w:val="both"/>
        <w:rPr>
          <w:sz w:val="22"/>
          <w:szCs w:val="22"/>
        </w:rPr>
      </w:pPr>
      <w:r w:rsidRPr="00C57E74">
        <w:rPr>
          <w:sz w:val="22"/>
          <w:szCs w:val="22"/>
        </w:rPr>
        <w:t xml:space="preserve">- </w:t>
      </w:r>
      <w:r w:rsidR="00B3102F" w:rsidRPr="00C57E74">
        <w:rPr>
          <w:sz w:val="22"/>
          <w:szCs w:val="22"/>
        </w:rPr>
        <w:t xml:space="preserve">ООО «Ак Барс страхование», </w:t>
      </w:r>
      <w:r w:rsidR="00676BC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3102F" w:rsidRPr="00C57E74">
        <w:rPr>
          <w:sz w:val="22"/>
          <w:szCs w:val="22"/>
        </w:rPr>
        <w:t>. Полис № ОАУ 0001</w:t>
      </w:r>
      <w:r w:rsidR="00D7093B" w:rsidRPr="00C57E74">
        <w:rPr>
          <w:sz w:val="22"/>
          <w:szCs w:val="22"/>
        </w:rPr>
        <w:t>67</w:t>
      </w:r>
      <w:r w:rsidR="00B3102F" w:rsidRPr="00C57E74">
        <w:rPr>
          <w:sz w:val="22"/>
          <w:szCs w:val="22"/>
        </w:rPr>
        <w:t xml:space="preserve">/21/1695-10. Срок действия договора с </w:t>
      </w:r>
      <w:r w:rsidR="00D7093B" w:rsidRPr="00C57E74">
        <w:rPr>
          <w:sz w:val="22"/>
          <w:szCs w:val="22"/>
        </w:rPr>
        <w:t>24</w:t>
      </w:r>
      <w:r w:rsidR="00B3102F" w:rsidRPr="00C57E74">
        <w:rPr>
          <w:sz w:val="22"/>
          <w:szCs w:val="22"/>
        </w:rPr>
        <w:t>.0</w:t>
      </w:r>
      <w:r w:rsidR="00D7093B" w:rsidRPr="00C57E74">
        <w:rPr>
          <w:sz w:val="22"/>
          <w:szCs w:val="22"/>
        </w:rPr>
        <w:t>3</w:t>
      </w:r>
      <w:r w:rsidR="00B3102F" w:rsidRPr="00C57E74">
        <w:rPr>
          <w:sz w:val="22"/>
          <w:szCs w:val="22"/>
        </w:rPr>
        <w:t xml:space="preserve">.2021 по </w:t>
      </w:r>
      <w:r w:rsidR="00D7093B" w:rsidRPr="00C57E74">
        <w:rPr>
          <w:sz w:val="22"/>
          <w:szCs w:val="22"/>
        </w:rPr>
        <w:t>2</w:t>
      </w:r>
      <w:r w:rsidR="00B3102F" w:rsidRPr="00C57E74">
        <w:rPr>
          <w:sz w:val="22"/>
          <w:szCs w:val="22"/>
        </w:rPr>
        <w:t>3.03.2022</w:t>
      </w:r>
    </w:p>
    <w:p w14:paraId="05149371" w14:textId="77777777" w:rsidR="00B3102F" w:rsidRPr="006F17FA" w:rsidRDefault="00B3102F" w:rsidP="00B3102F">
      <w:pPr>
        <w:jc w:val="both"/>
        <w:rPr>
          <w:b/>
        </w:rPr>
      </w:pPr>
    </w:p>
    <w:p w14:paraId="01690F73" w14:textId="615D0E9B" w:rsidR="00B3102F" w:rsidRPr="006F17FA" w:rsidRDefault="00B3102F" w:rsidP="00B3102F">
      <w:pPr>
        <w:rPr>
          <w:b/>
          <w:noProof/>
        </w:rPr>
      </w:pPr>
      <w:r w:rsidRPr="006F17FA">
        <w:rPr>
          <w:b/>
        </w:rPr>
        <w:t xml:space="preserve">Дата вступления в СРО: 06.04.2021г; Протокол № 26-СГ/2021 </w:t>
      </w:r>
      <w:r w:rsidRPr="006F17FA">
        <w:rPr>
          <w:b/>
          <w:noProof/>
        </w:rPr>
        <w:t>от 06.04.2021г</w:t>
      </w:r>
      <w:r w:rsidRPr="006F17FA">
        <w:rPr>
          <w:b/>
        </w:rPr>
        <w:t>.</w:t>
      </w:r>
    </w:p>
    <w:p w14:paraId="36826780" w14:textId="4A06323D" w:rsidR="00B961E7" w:rsidRPr="006F17FA" w:rsidRDefault="00B3102F" w:rsidP="00B961E7"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</w:t>
      </w:r>
      <w:r w:rsidR="00B961E7" w:rsidRPr="006F17FA">
        <w:rPr>
          <w:b/>
        </w:rPr>
        <w:t>: 20534; Дата регистрации в Росреестре: 13.04.2021г.</w:t>
      </w:r>
    </w:p>
    <w:p w14:paraId="43C9603C" w14:textId="77777777" w:rsidR="00B3102F" w:rsidRPr="006F17FA" w:rsidRDefault="00B3102F" w:rsidP="00B3102F"/>
    <w:p w14:paraId="1F7DAEB9" w14:textId="77777777" w:rsidR="001F6C00" w:rsidRPr="006F17FA" w:rsidRDefault="001F6C00" w:rsidP="001F6C0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Чистякова </w:t>
      </w:r>
      <w:r w:rsidR="004C773C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Ольга Андреевна</w:t>
      </w:r>
    </w:p>
    <w:p w14:paraId="33A4A947" w14:textId="77777777" w:rsidR="001F6C00" w:rsidRPr="006F17FA" w:rsidRDefault="001F6C00" w:rsidP="001F6C00">
      <w:r w:rsidRPr="006F17FA">
        <w:rPr>
          <w:b/>
        </w:rPr>
        <w:t xml:space="preserve">Дата рождения/Место рождения: </w:t>
      </w:r>
      <w:r w:rsidR="007D5CC4" w:rsidRPr="006F17FA">
        <w:t>10.11.1984</w:t>
      </w:r>
      <w:r w:rsidRPr="006F17FA">
        <w:t>/</w:t>
      </w:r>
      <w:r w:rsidR="001A6164" w:rsidRPr="006F17FA">
        <w:t>пос</w:t>
      </w:r>
      <w:r w:rsidRPr="006F17FA">
        <w:t>.</w:t>
      </w:r>
      <w:r w:rsidR="001A6164" w:rsidRPr="006F17FA">
        <w:t xml:space="preserve"> Новоорск, Оренбургская обл.</w:t>
      </w:r>
    </w:p>
    <w:p w14:paraId="4EFED9DD" w14:textId="6AC23782" w:rsidR="001F6C00" w:rsidRPr="006F17FA" w:rsidRDefault="001F6C00" w:rsidP="001F6C00">
      <w:r w:rsidRPr="006F17FA">
        <w:rPr>
          <w:b/>
        </w:rPr>
        <w:t>Эл. почта:</w:t>
      </w:r>
      <w:r w:rsidR="00E62D3F">
        <w:rPr>
          <w:b/>
        </w:rPr>
        <w:t xml:space="preserve"> </w:t>
      </w:r>
      <w:r w:rsidR="000B34E4" w:rsidRPr="006F17FA">
        <w:rPr>
          <w:lang w:val="en-US"/>
        </w:rPr>
        <w:t>gmuags</w:t>
      </w:r>
      <w:r w:rsidRPr="006F17FA">
        <w:t>@</w:t>
      </w:r>
      <w:r w:rsidR="000B34E4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21F8E1A8" w14:textId="77777777" w:rsidR="000B34E4" w:rsidRPr="006F17FA" w:rsidRDefault="001F6C00" w:rsidP="001F6C00">
      <w:r w:rsidRPr="006F17FA">
        <w:rPr>
          <w:b/>
        </w:rPr>
        <w:t xml:space="preserve">Почтовый адрес: </w:t>
      </w:r>
      <w:r w:rsidR="001F7113" w:rsidRPr="006F17FA">
        <w:t>462404, г. Орск, ул. Проспект Ленина, 53, оф. Юр. Центр.</w:t>
      </w:r>
    </w:p>
    <w:p w14:paraId="63F5B2DC" w14:textId="77777777" w:rsidR="001F6C00" w:rsidRPr="006F17FA" w:rsidRDefault="001F6C00" w:rsidP="001F6C00">
      <w:r w:rsidRPr="006F17FA">
        <w:rPr>
          <w:b/>
        </w:rPr>
        <w:t>Тел. по России:</w:t>
      </w:r>
      <w:r w:rsidRPr="006F17FA">
        <w:t>8-900-322-22-52, 8(919)685-00-33</w:t>
      </w:r>
    </w:p>
    <w:p w14:paraId="63DB91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5814C8" w14:textId="0D67C00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6C00" w:rsidRPr="006F17FA" w14:paraId="71A19A8F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2228EE" w14:textId="77777777" w:rsidR="001F6C00" w:rsidRPr="006F17FA" w:rsidRDefault="001F6C00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88F813" w14:textId="77777777" w:rsidR="001F6C00" w:rsidRPr="006F17FA" w:rsidRDefault="00A71E7B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 w14:textId="77777777" w:rsidR="001F6C00" w:rsidRPr="006F17FA" w:rsidRDefault="001F6C00" w:rsidP="001F6C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2838"/>
        <w:gridCol w:w="960"/>
        <w:gridCol w:w="1465"/>
        <w:gridCol w:w="1484"/>
        <w:gridCol w:w="1521"/>
      </w:tblGrid>
      <w:tr w:rsidR="001F6C00" w:rsidRPr="006F17FA" w14:paraId="3CEAD4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10A6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AA0EC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6BD97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43202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F3CA3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5FEC0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6C00" w:rsidRPr="006F17FA" w14:paraId="3BFECDE1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C080" w14:textId="77777777" w:rsidR="001F6C00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127046</w:t>
            </w:r>
          </w:p>
          <w:p w14:paraId="56CFA3EC" w14:textId="77777777" w:rsidR="00733C36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8220" w14:textId="77777777" w:rsidR="001F6C00" w:rsidRPr="006F17FA" w:rsidRDefault="006A4E00" w:rsidP="006A4E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0D52" w14:textId="77777777" w:rsidR="001F6C00" w:rsidRPr="006F17FA" w:rsidRDefault="00733C36" w:rsidP="00733C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AD4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E143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B6E9" w14:textId="77777777" w:rsidR="001F6C00" w:rsidRPr="006F17FA" w:rsidRDefault="001F6C00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 w14:textId="77777777" w:rsidR="00066A82" w:rsidRPr="006F17FA" w:rsidRDefault="00066A82" w:rsidP="00066A8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066A82" w:rsidRPr="006F17FA" w14:paraId="4DC0FA01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A2C4E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26044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3BF76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4D288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7BE1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643B9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6A82" w:rsidRPr="006F17FA" w14:paraId="3649A3C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E47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4701" w14:textId="6DD57EBE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E62D3F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DE92C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27D6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F0F8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24B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13DB9C8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CEB9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5E1B" w14:textId="7A10B070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15E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7F41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EB3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911C6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7AB6F7EC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047A6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9806" w14:textId="57F788F4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A0D9A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8843D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1A51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C362C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 w14:textId="77777777" w:rsidR="00F61D41" w:rsidRDefault="00F61D41" w:rsidP="00F61D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D6045DE" w14:textId="77777777" w:rsidR="00F61D41" w:rsidRDefault="00F61D41" w:rsidP="00F61D41">
      <w:r>
        <w:t>Вид дисциплинарного наказания - предупреждение, устное замечание.</w:t>
      </w:r>
    </w:p>
    <w:p w14:paraId="51652E37" w14:textId="77777777" w:rsidR="00F61D41" w:rsidRDefault="00F61D41" w:rsidP="00F61D41">
      <w:r>
        <w:t xml:space="preserve">Дата принятия решения – 28.01.2021 г. </w:t>
      </w:r>
    </w:p>
    <w:p w14:paraId="31AAC248" w14:textId="77777777" w:rsidR="00F61D41" w:rsidRDefault="00F61D41" w:rsidP="00F61D41">
      <w:r>
        <w:t>Документ – решение б/н</w:t>
      </w:r>
    </w:p>
    <w:p w14:paraId="7EEC16E0" w14:textId="77777777" w:rsidR="001F6C00" w:rsidRPr="006F17FA" w:rsidRDefault="001F6C00" w:rsidP="001F6C0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6C00" w:rsidRPr="006F17FA" w14:paraId="3C172630" w14:textId="77777777" w:rsidTr="000E06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7D9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118D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6C00" w:rsidRPr="006F17FA" w14:paraId="64A56B8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0E2B7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7A2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1F6C00" w:rsidRPr="006F17FA" w14:paraId="3EE6058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432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2DF2" w14:textId="77777777" w:rsidR="001F6C00" w:rsidRPr="006F17FA" w:rsidRDefault="00851DAA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2.2019</w:t>
            </w:r>
          </w:p>
          <w:p w14:paraId="30AB83A4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-</w:t>
            </w:r>
            <w:r w:rsidR="001F6C00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1F6C00" w:rsidRPr="006F17FA" w14:paraId="6D448BA8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6C9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383E" w14:textId="77777777" w:rsidR="006A6699" w:rsidRPr="006F17FA" w:rsidRDefault="001F6C00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6A6699" w:rsidRPr="006F17FA">
              <w:rPr>
                <w:sz w:val="20"/>
                <w:szCs w:val="20"/>
              </w:rPr>
              <w:t>5888</w:t>
            </w:r>
            <w:r w:rsidRPr="006F17FA">
              <w:rPr>
                <w:sz w:val="20"/>
                <w:szCs w:val="20"/>
              </w:rPr>
              <w:t>, Рег. № 11/02</w:t>
            </w:r>
            <w:r w:rsidR="006A6699" w:rsidRPr="006F17FA">
              <w:rPr>
                <w:sz w:val="20"/>
                <w:szCs w:val="20"/>
              </w:rPr>
              <w:t>9104</w:t>
            </w:r>
            <w:r w:rsidRPr="006F17FA">
              <w:rPr>
                <w:sz w:val="20"/>
                <w:szCs w:val="20"/>
              </w:rPr>
              <w:t>,</w:t>
            </w:r>
          </w:p>
          <w:p w14:paraId="1DC89CBC" w14:textId="77777777" w:rsidR="001F6C00" w:rsidRPr="006F17FA" w:rsidRDefault="006A6699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Дата выд. 03.07.2018</w:t>
            </w:r>
          </w:p>
          <w:p w14:paraId="34319597" w14:textId="77777777" w:rsidR="00242D5C" w:rsidRPr="006F17FA" w:rsidRDefault="00242D5C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1F6C00" w:rsidRPr="006F17FA" w14:paraId="64CADFEC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A902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B108" w14:textId="77777777" w:rsidR="001F6C00" w:rsidRPr="00C57E74" w:rsidRDefault="00851DAA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6</w:t>
            </w:r>
            <w:r w:rsidR="001F6C00" w:rsidRPr="00C57E74">
              <w:rPr>
                <w:sz w:val="18"/>
                <w:szCs w:val="18"/>
              </w:rPr>
              <w:t>/</w:t>
            </w:r>
            <w:r w:rsidRPr="00C57E74">
              <w:rPr>
                <w:sz w:val="18"/>
                <w:szCs w:val="18"/>
              </w:rPr>
              <w:t>00964-Е от 23.01</w:t>
            </w:r>
            <w:r w:rsidR="001F6C00" w:rsidRPr="00C57E74">
              <w:rPr>
                <w:sz w:val="18"/>
                <w:szCs w:val="18"/>
              </w:rPr>
              <w:t>.201</w:t>
            </w:r>
            <w:r w:rsidRPr="00C57E74">
              <w:rPr>
                <w:sz w:val="18"/>
                <w:szCs w:val="18"/>
              </w:rPr>
              <w:t>9</w:t>
            </w:r>
          </w:p>
          <w:p w14:paraId="20E73C13" w14:textId="77777777" w:rsidR="00A24698" w:rsidRDefault="00A24698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0194-Е от 03.03.2021</w:t>
            </w:r>
          </w:p>
          <w:p w14:paraId="7C124AC2" w14:textId="5324F0BF" w:rsidR="00FC6EDC" w:rsidRPr="00C57E74" w:rsidRDefault="00FC6EDC" w:rsidP="00851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</w:tc>
      </w:tr>
      <w:tr w:rsidR="001F6C00" w:rsidRPr="006F17FA" w14:paraId="29C7AA06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4CD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4B84" w14:textId="77777777" w:rsidR="001F6C00" w:rsidRPr="00C57E74" w:rsidRDefault="001F6C00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1279 от 20.09.2017</w:t>
            </w:r>
          </w:p>
          <w:p w14:paraId="281A2AA7" w14:textId="77777777" w:rsidR="00DF04C7" w:rsidRDefault="00DF04C7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43338399 от 04.03.2021</w:t>
            </w:r>
          </w:p>
          <w:p w14:paraId="7BAFFE9C" w14:textId="59597849" w:rsidR="00070212" w:rsidRPr="00C57E74" w:rsidRDefault="00070212" w:rsidP="0007021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</w:t>
            </w:r>
            <w:r>
              <w:rPr>
                <w:sz w:val="18"/>
                <w:szCs w:val="18"/>
              </w:rPr>
              <w:t>572595503</w:t>
            </w:r>
            <w:r w:rsidRPr="00C57E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57E74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2</w:t>
            </w:r>
          </w:p>
        </w:tc>
      </w:tr>
      <w:tr w:rsidR="001F6C00" w:rsidRPr="006F17FA" w14:paraId="24DE106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6BB0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3208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1F6C00" w:rsidRPr="006F17FA">
              <w:rPr>
                <w:sz w:val="20"/>
                <w:szCs w:val="20"/>
              </w:rPr>
              <w:t>-</w:t>
            </w:r>
            <w:r w:rsidR="001F6C0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F6C00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1075263 от 15.05</w:t>
            </w:r>
            <w:r w:rsidR="001F6C00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8</w:t>
            </w:r>
          </w:p>
        </w:tc>
      </w:tr>
    </w:tbl>
    <w:p w14:paraId="76275146" w14:textId="77777777" w:rsidR="00C57E74" w:rsidRDefault="00C57E74" w:rsidP="00EF63AA">
      <w:pPr>
        <w:jc w:val="both"/>
        <w:rPr>
          <w:b/>
        </w:rPr>
      </w:pPr>
    </w:p>
    <w:p w14:paraId="5D65DAD2" w14:textId="77777777" w:rsidR="001F6C00" w:rsidRPr="006F17FA" w:rsidRDefault="001F6C00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895D0" w14:textId="77777777" w:rsidR="00366106" w:rsidRPr="006F17FA" w:rsidRDefault="001F6C00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25A1" w:rsidRPr="006F17FA">
        <w:t xml:space="preserve">Страхователь: </w:t>
      </w:r>
    </w:p>
    <w:p w14:paraId="3DE81924" w14:textId="77777777" w:rsidR="00366106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EE25A1" w:rsidRPr="00C57E74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</w:t>
      </w:r>
      <w:r w:rsidR="00153A4D" w:rsidRPr="00C57E74">
        <w:rPr>
          <w:sz w:val="20"/>
          <w:szCs w:val="20"/>
        </w:rPr>
        <w:t xml:space="preserve">О4 </w:t>
      </w:r>
      <w:r w:rsidR="00EE25A1" w:rsidRPr="00C57E74">
        <w:rPr>
          <w:sz w:val="20"/>
          <w:szCs w:val="20"/>
        </w:rPr>
        <w:t>№ 00044992. Срок действия договора с 25.02.2019 по 24.02.2020</w:t>
      </w:r>
    </w:p>
    <w:p w14:paraId="0C1945FC" w14:textId="77777777" w:rsidR="001F6C00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6/АУ/20. Срок действия договора с 25.02.2020 по 24.02.2021</w:t>
      </w:r>
      <w:r w:rsidR="001F6C00" w:rsidRPr="00C57E74">
        <w:rPr>
          <w:sz w:val="20"/>
          <w:szCs w:val="20"/>
        </w:rPr>
        <w:br/>
      </w:r>
      <w:r w:rsidR="00AB21FB" w:rsidRPr="00C57E7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AB21FB" w:rsidRPr="00C57E74">
        <w:rPr>
          <w:sz w:val="20"/>
          <w:szCs w:val="20"/>
          <w:lang w:val="en-US"/>
        </w:rPr>
        <w:t>TPL</w:t>
      </w:r>
      <w:r w:rsidR="00AB21FB" w:rsidRPr="00C57E74">
        <w:rPr>
          <w:sz w:val="20"/>
          <w:szCs w:val="20"/>
        </w:rPr>
        <w:t>16/000846. Срок действия договора с 25.02.2021 по 24.02.2022</w:t>
      </w:r>
    </w:p>
    <w:p w14:paraId="309BFF76" w14:textId="3BC24C8F" w:rsidR="00891FEA" w:rsidRPr="00676BCE" w:rsidRDefault="00891FEA" w:rsidP="00891FEA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ОАУ 000137/22/1695-10. Срок действия договора с 25.02.2022 по 24.02.2023</w:t>
      </w:r>
    </w:p>
    <w:p w14:paraId="409E8819" w14:textId="77777777" w:rsidR="00AB21FB" w:rsidRPr="006F17FA" w:rsidRDefault="00AB21FB" w:rsidP="00EF63AA">
      <w:pPr>
        <w:jc w:val="both"/>
      </w:pPr>
    </w:p>
    <w:p w14:paraId="1CD7FFBA" w14:textId="0355E309" w:rsidR="00234057" w:rsidRPr="006F17FA" w:rsidRDefault="001F6C00" w:rsidP="001F6C0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62D3F">
        <w:rPr>
          <w:b/>
        </w:rPr>
        <w:t xml:space="preserve"> </w:t>
      </w:r>
      <w:r w:rsidRPr="006F17FA">
        <w:t>2</w:t>
      </w:r>
      <w:r w:rsidR="00234057" w:rsidRPr="006F17FA">
        <w:t>8.02.2019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 № </w:t>
      </w:r>
      <w:r w:rsidR="00234057" w:rsidRPr="006F17FA">
        <w:rPr>
          <w:b/>
          <w:noProof/>
        </w:rPr>
        <w:t>10</w:t>
      </w:r>
      <w:r w:rsidRPr="006F17FA">
        <w:rPr>
          <w:b/>
          <w:noProof/>
        </w:rPr>
        <w:t>-СГ</w:t>
      </w:r>
      <w:r w:rsidR="00234057" w:rsidRPr="006F17FA">
        <w:rPr>
          <w:b/>
          <w:noProof/>
        </w:rPr>
        <w:t>/2019 от 28.02</w:t>
      </w:r>
      <w:r w:rsidRPr="006F17FA">
        <w:rPr>
          <w:b/>
          <w:noProof/>
        </w:rPr>
        <w:t>.201</w:t>
      </w:r>
      <w:r w:rsidR="00234057" w:rsidRPr="006F17FA">
        <w:rPr>
          <w:b/>
          <w:noProof/>
        </w:rPr>
        <w:t>9</w:t>
      </w:r>
      <w:r w:rsidRPr="006F17FA">
        <w:rPr>
          <w:b/>
          <w:noProof/>
        </w:rPr>
        <w:t xml:space="preserve"> г.</w:t>
      </w:r>
    </w:p>
    <w:p w14:paraId="257A317A" w14:textId="74E6F233" w:rsidR="001F6C00" w:rsidRPr="006F17FA" w:rsidRDefault="001F6C00" w:rsidP="001F6C00">
      <w:pPr>
        <w:rPr>
          <w:b/>
        </w:rPr>
      </w:pPr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:</w:t>
      </w:r>
      <w:r w:rsidR="003E1DF5" w:rsidRPr="006F17FA">
        <w:rPr>
          <w:b/>
        </w:rPr>
        <w:t>18645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5BC8E3EB" w14:textId="77777777" w:rsidR="00A57616" w:rsidRPr="006F17FA" w:rsidRDefault="00A57616" w:rsidP="001F6C00">
      <w:pPr>
        <w:rPr>
          <w:b/>
        </w:rPr>
      </w:pPr>
    </w:p>
    <w:p w14:paraId="44DC9CF7" w14:textId="77777777" w:rsidR="00A57616" w:rsidRPr="006F17FA" w:rsidRDefault="00A57616" w:rsidP="00A57616">
      <w:pPr>
        <w:rPr>
          <w:b/>
          <w:sz w:val="28"/>
        </w:rPr>
      </w:pPr>
      <w:r w:rsidRPr="006F17FA">
        <w:rPr>
          <w:b/>
          <w:sz w:val="28"/>
          <w:highlight w:val="yellow"/>
        </w:rPr>
        <w:t>Чукавин Павел Алекса</w:t>
      </w:r>
      <w:r w:rsidR="0050326A" w:rsidRPr="006F17FA">
        <w:rPr>
          <w:b/>
          <w:sz w:val="28"/>
          <w:highlight w:val="yellow"/>
        </w:rPr>
        <w:t>н</w:t>
      </w:r>
      <w:r w:rsidRPr="006F17FA">
        <w:rPr>
          <w:b/>
          <w:sz w:val="28"/>
          <w:highlight w:val="yellow"/>
        </w:rPr>
        <w:t>дрович</w:t>
      </w:r>
    </w:p>
    <w:p w14:paraId="5E7E8D77" w14:textId="77777777" w:rsidR="00A57616" w:rsidRPr="006F17FA" w:rsidRDefault="00A57616" w:rsidP="00A57616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77005" w:rsidRPr="006F17FA">
        <w:t>31</w:t>
      </w:r>
      <w:r w:rsidRPr="006F17FA">
        <w:t>.0</w:t>
      </w:r>
      <w:r w:rsidR="00B77005" w:rsidRPr="006F17FA">
        <w:t>5</w:t>
      </w:r>
      <w:r w:rsidRPr="006F17FA">
        <w:t>.197</w:t>
      </w:r>
      <w:r w:rsidR="00B77005" w:rsidRPr="006F17FA">
        <w:t>4</w:t>
      </w:r>
      <w:r w:rsidRPr="006F17FA">
        <w:t xml:space="preserve">г./ </w:t>
      </w:r>
      <w:r w:rsidR="00B77005" w:rsidRPr="006F17FA">
        <w:t>г. Ленинград</w:t>
      </w:r>
    </w:p>
    <w:p w14:paraId="3805F0FD" w14:textId="6FC6F145" w:rsidR="00A57616" w:rsidRPr="006F17FA" w:rsidRDefault="00A57616" w:rsidP="00A57616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 xml:space="preserve">почта: </w:t>
      </w:r>
      <w:r w:rsidR="00607106" w:rsidRPr="006F17FA">
        <w:rPr>
          <w:lang w:val="en-US"/>
        </w:rPr>
        <w:t>pchukavin</w:t>
      </w:r>
      <w:r w:rsidRPr="006F17FA">
        <w:rPr>
          <w:bCs/>
        </w:rPr>
        <w:t>@</w:t>
      </w:r>
      <w:r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6FADCD2" w14:textId="77777777" w:rsidR="00A57616" w:rsidRPr="006F17FA" w:rsidRDefault="00A57616" w:rsidP="00A57616">
      <w:pPr>
        <w:rPr>
          <w:bCs/>
        </w:rPr>
      </w:pPr>
      <w:r w:rsidRPr="006F17FA">
        <w:rPr>
          <w:b/>
        </w:rPr>
        <w:t xml:space="preserve">Почтовый адрес: </w:t>
      </w:r>
      <w:r w:rsidR="00AA74E9" w:rsidRPr="006F17FA">
        <w:rPr>
          <w:bCs/>
        </w:rPr>
        <w:t>198206</w:t>
      </w:r>
      <w:r w:rsidRPr="006F17FA">
        <w:rPr>
          <w:bCs/>
        </w:rPr>
        <w:t xml:space="preserve">, г. </w:t>
      </w:r>
      <w:r w:rsidR="00AA74E9" w:rsidRPr="006F17FA">
        <w:rPr>
          <w:color w:val="000000"/>
        </w:rPr>
        <w:t>Санкт-Петербург</w:t>
      </w:r>
      <w:r w:rsidRPr="006F17FA">
        <w:rPr>
          <w:bCs/>
        </w:rPr>
        <w:t xml:space="preserve">, </w:t>
      </w:r>
      <w:r w:rsidR="005900BD" w:rsidRPr="006F17FA">
        <w:rPr>
          <w:bCs/>
        </w:rPr>
        <w:t>ул</w:t>
      </w:r>
      <w:r w:rsidRPr="006F17FA">
        <w:rPr>
          <w:bCs/>
        </w:rPr>
        <w:t xml:space="preserve">. </w:t>
      </w:r>
      <w:r w:rsidR="005900BD" w:rsidRPr="006F17FA">
        <w:rPr>
          <w:bCs/>
        </w:rPr>
        <w:t>Летчика Пилютова</w:t>
      </w:r>
      <w:r w:rsidRPr="006F17FA">
        <w:rPr>
          <w:bCs/>
        </w:rPr>
        <w:t xml:space="preserve">, д. </w:t>
      </w:r>
      <w:r w:rsidR="005900BD" w:rsidRPr="006F17FA">
        <w:rPr>
          <w:bCs/>
        </w:rPr>
        <w:t>6</w:t>
      </w:r>
      <w:r w:rsidRPr="006F17FA">
        <w:rPr>
          <w:bCs/>
        </w:rPr>
        <w:t>,</w:t>
      </w:r>
      <w:r w:rsidR="005900BD" w:rsidRPr="006F17FA">
        <w:rPr>
          <w:bCs/>
        </w:rPr>
        <w:t xml:space="preserve"> к. 1,</w:t>
      </w:r>
      <w:r w:rsidRPr="006F17FA">
        <w:rPr>
          <w:bCs/>
        </w:rPr>
        <w:t xml:space="preserve"> кв. </w:t>
      </w:r>
      <w:r w:rsidR="005900BD" w:rsidRPr="006F17FA">
        <w:rPr>
          <w:bCs/>
        </w:rPr>
        <w:t>2</w:t>
      </w:r>
    </w:p>
    <w:p w14:paraId="70F645FE" w14:textId="77777777" w:rsidR="00A57616" w:rsidRPr="006F17FA" w:rsidRDefault="00A57616" w:rsidP="00A57616">
      <w:r w:rsidRPr="006F17FA">
        <w:rPr>
          <w:b/>
        </w:rPr>
        <w:t>Тел. по России:</w:t>
      </w:r>
      <w:r w:rsidRPr="006F17FA">
        <w:t>8-900-322-22-52, 8(919)685-00-33</w:t>
      </w:r>
    </w:p>
    <w:p w14:paraId="32E81C15" w14:textId="77777777" w:rsidR="00A57616" w:rsidRPr="006F17FA" w:rsidRDefault="00A57616" w:rsidP="00A5761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8A2062" w14:textId="18A9BA34" w:rsidR="00A57616" w:rsidRPr="006F17FA" w:rsidRDefault="00A57616" w:rsidP="00A576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7616" w:rsidRPr="006F17FA" w14:paraId="179F76F0" w14:textId="77777777" w:rsidTr="00C6394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08FF69" w14:textId="77777777" w:rsidR="00A57616" w:rsidRPr="006F17FA" w:rsidRDefault="00A57616" w:rsidP="00C6394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3B0E45" w14:textId="77777777" w:rsidR="00A57616" w:rsidRPr="006F17FA" w:rsidRDefault="00C6394D" w:rsidP="00C6394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707453982</w:t>
            </w:r>
          </w:p>
        </w:tc>
      </w:tr>
    </w:tbl>
    <w:p w14:paraId="5BA2910E" w14:textId="77777777" w:rsidR="00C57E74" w:rsidRDefault="00C57E74">
      <w:pPr>
        <w:rPr>
          <w:b/>
        </w:rPr>
      </w:pPr>
    </w:p>
    <w:p w14:paraId="06A3A4F3" w14:textId="77777777" w:rsidR="00A57616" w:rsidRPr="006F17FA" w:rsidRDefault="00A57616" w:rsidP="00A576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4"/>
        <w:gridCol w:w="2459"/>
        <w:gridCol w:w="960"/>
        <w:gridCol w:w="2168"/>
        <w:gridCol w:w="1281"/>
        <w:gridCol w:w="1297"/>
      </w:tblGrid>
      <w:tr w:rsidR="00A57616" w:rsidRPr="006F17FA" w14:paraId="7450B0B1" w14:textId="77777777" w:rsidTr="00C6394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BB01B" w14:textId="77777777" w:rsidR="00A57616" w:rsidRPr="006F17FA" w:rsidRDefault="00A57616" w:rsidP="00C6394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CDA2" w14:textId="77777777" w:rsidR="00A57616" w:rsidRPr="006F17FA" w:rsidRDefault="00A57616" w:rsidP="00C6394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080D1" w14:textId="77777777" w:rsidR="00A57616" w:rsidRPr="006F17FA" w:rsidRDefault="00A57616" w:rsidP="00C6394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A97E9" w14:textId="77777777" w:rsidR="00A57616" w:rsidRPr="006F17FA" w:rsidRDefault="00A57616" w:rsidP="00C6394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29225" w14:textId="77777777" w:rsidR="00A57616" w:rsidRPr="006F17FA" w:rsidRDefault="00A57616" w:rsidP="00C6394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4D80BD" w14:textId="77777777" w:rsidR="00A57616" w:rsidRPr="006F17FA" w:rsidRDefault="00A57616" w:rsidP="00C6394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57616" w:rsidRPr="006F17FA" w14:paraId="6B9393C2" w14:textId="77777777" w:rsidTr="00C6394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77501" w14:textId="77777777" w:rsidR="00A57616" w:rsidRPr="006F17FA" w:rsidRDefault="00A57616" w:rsidP="00C639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589251</w:t>
            </w:r>
          </w:p>
          <w:p w14:paraId="0B708733" w14:textId="77777777" w:rsidR="00A57616" w:rsidRPr="006F17FA" w:rsidRDefault="00A57616" w:rsidP="00C639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F6F37" w14:textId="77777777" w:rsidR="00A57616" w:rsidRPr="006F17FA" w:rsidRDefault="00A57616" w:rsidP="00C639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нкт-Петербургский институт гуманитарного образования» </w:t>
            </w:r>
          </w:p>
          <w:p w14:paraId="405A79F5" w14:textId="77777777" w:rsidR="00A57616" w:rsidRPr="006F17FA" w:rsidRDefault="00A57616" w:rsidP="00C639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F73A6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571E9" w14:textId="77777777" w:rsidR="00A57616" w:rsidRPr="006F17FA" w:rsidRDefault="008F73A6" w:rsidP="00C6394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A57616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A57616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FE38A" w14:textId="77777777" w:rsidR="00A57616" w:rsidRPr="006F17FA" w:rsidRDefault="00A57616" w:rsidP="00C6394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148E" w14:textId="77777777" w:rsidR="00A57616" w:rsidRPr="006F17FA" w:rsidRDefault="00A57616" w:rsidP="00C6394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642F5" w14:textId="77777777" w:rsidR="00A57616" w:rsidRPr="006F17FA" w:rsidRDefault="00A57616" w:rsidP="00C6394D">
            <w:pPr>
              <w:rPr>
                <w:color w:val="000000"/>
                <w:sz w:val="22"/>
                <w:szCs w:val="22"/>
              </w:rPr>
            </w:pPr>
          </w:p>
        </w:tc>
      </w:tr>
      <w:tr w:rsidR="00A57616" w:rsidRPr="006F17FA" w14:paraId="6592DDE1" w14:textId="77777777" w:rsidTr="00C6394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862C1" w14:textId="77777777" w:rsidR="00A57616" w:rsidRPr="006F17FA" w:rsidRDefault="00A57616" w:rsidP="00C639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4188" w14:textId="77777777" w:rsidR="00A57616" w:rsidRPr="006F17FA" w:rsidRDefault="00A57616" w:rsidP="00C639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BD9D1" w14:textId="77777777" w:rsidR="00A57616" w:rsidRPr="006F17FA" w:rsidRDefault="00A57616" w:rsidP="00C6394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017D7" w14:textId="77777777" w:rsidR="00A57616" w:rsidRPr="006F17FA" w:rsidRDefault="00A57616" w:rsidP="00C639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890B" w14:textId="77777777" w:rsidR="00A57616" w:rsidRPr="006F17FA" w:rsidRDefault="00A57616" w:rsidP="00C639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94118" w14:textId="77777777" w:rsidR="00A57616" w:rsidRPr="006F17FA" w:rsidRDefault="00A57616" w:rsidP="00C6394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C68E8C5" w14:textId="77777777" w:rsidR="00A57616" w:rsidRPr="006F17FA" w:rsidRDefault="00A57616" w:rsidP="00A5761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7616" w:rsidRPr="006F17FA" w14:paraId="7B951397" w14:textId="77777777" w:rsidTr="00C6394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8936" w14:textId="77777777" w:rsidR="00A57616" w:rsidRPr="006F17FA" w:rsidRDefault="00A57616" w:rsidP="00C6394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A693" w14:textId="77777777" w:rsidR="00A57616" w:rsidRPr="006F17FA" w:rsidRDefault="00A57616" w:rsidP="00C639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7616" w:rsidRPr="006F17FA" w14:paraId="4251CD0C" w14:textId="77777777" w:rsidTr="00C6394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7EEB" w14:textId="77777777" w:rsidR="00A57616" w:rsidRPr="006F17FA" w:rsidRDefault="00A57616" w:rsidP="00C6394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C8F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1CDCDC" w14:textId="77777777" w:rsidR="00A57616" w:rsidRPr="006F17FA" w:rsidRDefault="00A57616" w:rsidP="00C6394D">
            <w:pPr>
              <w:jc w:val="center"/>
              <w:rPr>
                <w:sz w:val="20"/>
                <w:szCs w:val="20"/>
              </w:rPr>
            </w:pPr>
          </w:p>
        </w:tc>
      </w:tr>
      <w:tr w:rsidR="00A57616" w:rsidRPr="006F17FA" w14:paraId="52754F2C" w14:textId="77777777" w:rsidTr="00C6394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1921" w14:textId="77777777" w:rsidR="00A57616" w:rsidRPr="006F17FA" w:rsidRDefault="00A57616" w:rsidP="00C6394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E3AE" w14:textId="77777777" w:rsidR="00A57616" w:rsidRPr="006F17FA" w:rsidRDefault="00A57616" w:rsidP="00C639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774DC9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774DC9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2A8F31C6" w14:textId="77777777" w:rsidR="00A57616" w:rsidRPr="006F17FA" w:rsidRDefault="00A57616" w:rsidP="00C639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774DC9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57616" w:rsidRPr="006F17FA" w14:paraId="1B64A2B1" w14:textId="77777777" w:rsidTr="00C6394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2771" w14:textId="77777777" w:rsidR="00A57616" w:rsidRPr="006F17FA" w:rsidRDefault="00A57616" w:rsidP="00C6394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1FCD" w14:textId="77777777" w:rsidR="00FB511E" w:rsidRPr="006F17FA" w:rsidRDefault="00FB511E" w:rsidP="00C6394D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5 от 27.11.2020</w:t>
            </w:r>
          </w:p>
          <w:p w14:paraId="7131B7CA" w14:textId="77777777" w:rsidR="00A57616" w:rsidRPr="006F17FA" w:rsidRDefault="00FB511E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Рег.№ 11/034992</w:t>
            </w:r>
          </w:p>
        </w:tc>
      </w:tr>
      <w:tr w:rsidR="00A57616" w:rsidRPr="006F17FA" w14:paraId="354B2DC7" w14:textId="77777777" w:rsidTr="00C6394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1FC3" w14:textId="77777777" w:rsidR="00A57616" w:rsidRPr="006F17FA" w:rsidRDefault="00A57616" w:rsidP="00C6394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3BDA" w14:textId="77777777" w:rsidR="00A57616" w:rsidRDefault="00A57616" w:rsidP="00C639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4</w:t>
            </w:r>
            <w:r w:rsidR="00774DC9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774DC9" w:rsidRPr="006F17FA">
              <w:rPr>
                <w:sz w:val="20"/>
                <w:szCs w:val="20"/>
              </w:rPr>
              <w:t>16280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774DC9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</w:t>
            </w:r>
            <w:r w:rsidR="00774DC9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78497645" w14:textId="0E52C81D" w:rsidR="0062143D" w:rsidRPr="0062143D" w:rsidRDefault="0062143D" w:rsidP="00C6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6941-Е от 01.02.2022</w:t>
            </w:r>
          </w:p>
        </w:tc>
      </w:tr>
      <w:tr w:rsidR="00A57616" w:rsidRPr="006F17FA" w14:paraId="6A99438F" w14:textId="77777777" w:rsidTr="00C6394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F6BF" w14:textId="77777777" w:rsidR="00A57616" w:rsidRPr="006F17FA" w:rsidRDefault="00A57616" w:rsidP="00C6394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D384" w14:textId="77777777" w:rsidR="00A57616" w:rsidRDefault="00A57616" w:rsidP="00C639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74DC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9 от </w:t>
            </w:r>
            <w:r w:rsidR="00774DC9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1</w:t>
            </w:r>
            <w:r w:rsidR="00774DC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3831D3DB" w14:textId="43EE8DDD" w:rsidR="00147F38" w:rsidRPr="006F17FA" w:rsidRDefault="00147F38" w:rsidP="00C6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02.03.2022</w:t>
            </w:r>
          </w:p>
        </w:tc>
      </w:tr>
      <w:tr w:rsidR="00A57616" w:rsidRPr="006F17FA" w14:paraId="47010AE9" w14:textId="77777777" w:rsidTr="00C6394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BE56" w14:textId="77777777" w:rsidR="00A57616" w:rsidRPr="006F17FA" w:rsidRDefault="00A57616" w:rsidP="00C6394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A69B" w14:textId="77777777" w:rsidR="00A57616" w:rsidRPr="006F17FA" w:rsidRDefault="00A57616" w:rsidP="00C6394D">
            <w:pPr>
              <w:jc w:val="center"/>
              <w:rPr>
                <w:sz w:val="20"/>
                <w:szCs w:val="20"/>
              </w:rPr>
            </w:pPr>
          </w:p>
          <w:p w14:paraId="58977F72" w14:textId="77777777" w:rsidR="00A57616" w:rsidRPr="006F17FA" w:rsidRDefault="00A57616" w:rsidP="00C639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74DC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74DC9" w:rsidRPr="006F17FA">
              <w:rPr>
                <w:sz w:val="20"/>
                <w:szCs w:val="20"/>
              </w:rPr>
              <w:t>4862177</w:t>
            </w:r>
          </w:p>
        </w:tc>
      </w:tr>
    </w:tbl>
    <w:p w14:paraId="0E0C65F6" w14:textId="77777777" w:rsidR="00C57E74" w:rsidRDefault="00C57E74" w:rsidP="00A57616">
      <w:pPr>
        <w:jc w:val="both"/>
        <w:rPr>
          <w:b/>
        </w:rPr>
      </w:pPr>
    </w:p>
    <w:p w14:paraId="0CB055A1" w14:textId="77777777" w:rsidR="00A57616" w:rsidRPr="006F17FA" w:rsidRDefault="00A57616" w:rsidP="00A576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3D1AAFF" w14:textId="77777777" w:rsidR="00C57E74" w:rsidRDefault="00A57616" w:rsidP="00A576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D99EA99" w14:textId="5C05289B" w:rsidR="00A57616" w:rsidRPr="00676BCE" w:rsidRDefault="00C57E74" w:rsidP="00A57616">
      <w:pPr>
        <w:jc w:val="both"/>
        <w:rPr>
          <w:sz w:val="22"/>
          <w:szCs w:val="22"/>
        </w:rPr>
      </w:pPr>
      <w:r w:rsidRPr="00676BCE">
        <w:rPr>
          <w:sz w:val="22"/>
          <w:szCs w:val="22"/>
        </w:rPr>
        <w:t>-</w:t>
      </w:r>
      <w:r w:rsidR="0050326A" w:rsidRPr="00676BCE">
        <w:rPr>
          <w:sz w:val="20"/>
          <w:szCs w:val="20"/>
        </w:rPr>
        <w:t xml:space="preserve">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0326A" w:rsidRPr="00676BCE">
        <w:rPr>
          <w:sz w:val="20"/>
          <w:szCs w:val="20"/>
        </w:rPr>
        <w:t>. Полис № ОАУ 000832/20/1695-10. Срок действия договора с 04.12.2020 по 03.12.2021</w:t>
      </w:r>
    </w:p>
    <w:p w14:paraId="63C38E97" w14:textId="5638E035" w:rsidR="00B02C69" w:rsidRPr="00676BCE" w:rsidRDefault="00B02C69" w:rsidP="00B02C69">
      <w:pPr>
        <w:jc w:val="both"/>
        <w:rPr>
          <w:sz w:val="22"/>
          <w:szCs w:val="22"/>
        </w:rPr>
      </w:pPr>
      <w:r w:rsidRPr="00676BCE">
        <w:rPr>
          <w:sz w:val="22"/>
          <w:szCs w:val="22"/>
        </w:rPr>
        <w:t>-</w:t>
      </w:r>
      <w:r w:rsidRPr="00676BCE">
        <w:rPr>
          <w:sz w:val="20"/>
          <w:szCs w:val="20"/>
        </w:rPr>
        <w:t xml:space="preserve">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 ОАУ 000702/21/1695-10. Срок действия договора с 04.12.2021 по 03.12.2022</w:t>
      </w:r>
    </w:p>
    <w:p w14:paraId="14C9FA5A" w14:textId="77777777" w:rsidR="00A57616" w:rsidRPr="006F17FA" w:rsidRDefault="00A57616" w:rsidP="00A57616">
      <w:pPr>
        <w:jc w:val="both"/>
      </w:pPr>
    </w:p>
    <w:p w14:paraId="23961175" w14:textId="47214D46" w:rsidR="00A57616" w:rsidRPr="006F17FA" w:rsidRDefault="00A57616" w:rsidP="00A5761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4F288946" w14:textId="77777777" w:rsidR="002B4E70" w:rsidRPr="006F17FA" w:rsidRDefault="002B4E70" w:rsidP="002B4E70">
      <w:r w:rsidRPr="006F17FA">
        <w:rPr>
          <w:b/>
        </w:rPr>
        <w:t>Рег.№ в Росреестре: 20179; Дата регистрации в Росреестре: 14.12.2020г.</w:t>
      </w:r>
    </w:p>
    <w:p w14:paraId="61271F1D" w14:textId="77777777" w:rsidR="000D3FB6" w:rsidRPr="006F17FA" w:rsidRDefault="000D3FB6" w:rsidP="001F6C00">
      <w:pPr>
        <w:rPr>
          <w:b/>
        </w:rPr>
      </w:pPr>
    </w:p>
    <w:p w14:paraId="34E18FD3" w14:textId="77777777" w:rsidR="00471F44" w:rsidRPr="006F17FA" w:rsidRDefault="00471F44" w:rsidP="00471F44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баров Руслан Александрович</w:t>
      </w:r>
    </w:p>
    <w:p w14:paraId="4C5767E5" w14:textId="77777777" w:rsidR="00471F44" w:rsidRPr="006F17FA" w:rsidRDefault="00471F44" w:rsidP="00471F4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70AA6" w:rsidRPr="006F17FA">
        <w:t>9</w:t>
      </w:r>
      <w:r w:rsidRPr="006F17FA">
        <w:t>.</w:t>
      </w:r>
      <w:r w:rsidR="00B70AA6" w:rsidRPr="006F17FA">
        <w:t>08</w:t>
      </w:r>
      <w:r w:rsidRPr="006F17FA">
        <w:t>.19</w:t>
      </w:r>
      <w:r w:rsidR="00B70AA6" w:rsidRPr="006F17FA">
        <w:t>92</w:t>
      </w:r>
      <w:r w:rsidRPr="006F17FA">
        <w:t xml:space="preserve">г./г. </w:t>
      </w:r>
      <w:r w:rsidR="00B70AA6" w:rsidRPr="006F17FA">
        <w:t xml:space="preserve">Урень, </w:t>
      </w:r>
      <w:r w:rsidR="006F21AB" w:rsidRPr="006F17FA">
        <w:t>Нижегородская область</w:t>
      </w:r>
    </w:p>
    <w:p w14:paraId="503998A7" w14:textId="4D62E2C1" w:rsidR="00471F44" w:rsidRPr="006F17FA" w:rsidRDefault="00471F44" w:rsidP="00471F44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AC5E50" w:rsidRPr="006F17FA">
        <w:rPr>
          <w:bCs/>
          <w:lang w:val="en-US"/>
        </w:rPr>
        <w:t>arbitr</w:t>
      </w:r>
      <w:r w:rsidR="00AC5E50" w:rsidRPr="006F17FA">
        <w:rPr>
          <w:bCs/>
        </w:rPr>
        <w:t>.</w:t>
      </w:r>
      <w:r w:rsidR="00AC5E50" w:rsidRPr="006F17FA">
        <w:rPr>
          <w:bCs/>
          <w:lang w:val="en-US"/>
        </w:rPr>
        <w:t>shabarov</w:t>
      </w:r>
      <w:r w:rsidRPr="006F17FA">
        <w:rPr>
          <w:bCs/>
        </w:rPr>
        <w:t>@</w:t>
      </w:r>
      <w:r w:rsidR="00AC5E50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C5E50" w:rsidRPr="006F17FA">
        <w:rPr>
          <w:bCs/>
          <w:lang w:val="en-US"/>
        </w:rPr>
        <w:t>com</w:t>
      </w:r>
    </w:p>
    <w:p w14:paraId="4CA21E0D" w14:textId="77777777" w:rsidR="00471F44" w:rsidRPr="006F17FA" w:rsidRDefault="00471F44" w:rsidP="00471F44">
      <w:pPr>
        <w:rPr>
          <w:bCs/>
        </w:rPr>
      </w:pPr>
      <w:r w:rsidRPr="006F17FA">
        <w:rPr>
          <w:b/>
        </w:rPr>
        <w:t xml:space="preserve">Почтовый адрес: </w:t>
      </w:r>
      <w:r w:rsidR="00EC0EB1" w:rsidRPr="006F17FA">
        <w:rPr>
          <w:bCs/>
        </w:rPr>
        <w:t>603000, а/я 208</w:t>
      </w:r>
    </w:p>
    <w:p w14:paraId="0267BB55" w14:textId="65A1D576" w:rsidR="00471F44" w:rsidRPr="006F17FA" w:rsidRDefault="00471F44" w:rsidP="00471F44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608A60DA" w14:textId="77777777" w:rsidR="00471F44" w:rsidRPr="006F17FA" w:rsidRDefault="00471F44" w:rsidP="00471F4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27526" w14:textId="01AD5EFC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F44" w:rsidRPr="006F17FA" w14:paraId="018B94CF" w14:textId="77777777" w:rsidTr="00C341E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44F723" w14:textId="77777777" w:rsidR="00471F44" w:rsidRPr="006F17FA" w:rsidRDefault="00471F44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C9ECBA" w14:textId="77777777" w:rsidR="00471F44" w:rsidRPr="006F17FA" w:rsidRDefault="00B70AA6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 w14:textId="77777777" w:rsidR="00471F44" w:rsidRPr="006F17FA" w:rsidRDefault="00471F44" w:rsidP="00471F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671"/>
        <w:gridCol w:w="960"/>
        <w:gridCol w:w="2266"/>
        <w:gridCol w:w="1487"/>
        <w:gridCol w:w="1254"/>
      </w:tblGrid>
      <w:tr w:rsidR="00037855" w:rsidRPr="006F17FA" w14:paraId="559AA748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E513F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FB2DB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9D54A7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3D06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2C50E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E7490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7855" w:rsidRPr="006F17FA" w14:paraId="1B15675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4F5F" w14:textId="77777777" w:rsidR="00B32291" w:rsidRPr="006F17FA" w:rsidRDefault="009E27DD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1BDA9" w14:textId="7321893D" w:rsidR="00B32291" w:rsidRPr="006F17FA" w:rsidRDefault="00B32291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E27DD" w:rsidRPr="006F17FA"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 w:rsidR="009E27DD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</w:t>
            </w:r>
            <w:r w:rsidR="00037855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им. </w:t>
            </w:r>
            <w:r w:rsidR="009E27DD" w:rsidRPr="006F17FA">
              <w:rPr>
                <w:color w:val="000000"/>
                <w:sz w:val="20"/>
                <w:szCs w:val="20"/>
              </w:rPr>
              <w:t>Р.Е. Алексее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E78B" w14:textId="77777777" w:rsidR="00B32291" w:rsidRPr="006F17FA" w:rsidRDefault="009E27DD" w:rsidP="00425A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08FC0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75A78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67D66" w14:textId="77777777" w:rsidR="00B32291" w:rsidRPr="006F17FA" w:rsidRDefault="00B322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37855" w:rsidRPr="006F17FA" w14:paraId="30C519C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E0FA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М 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89A08" w14:textId="689AE2FE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FC1F" w14:textId="77777777" w:rsidR="00037855" w:rsidRPr="006F17FA" w:rsidRDefault="0003785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1B96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19BD" w14:textId="77777777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5561A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425A06" w:rsidRPr="006F17FA" w14:paraId="65072A2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79FA0D" w14:textId="77777777" w:rsidR="00037855" w:rsidRPr="006F17FA" w:rsidRDefault="00037855" w:rsidP="00425A06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7EA5" w14:textId="19032888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ФГ 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94314" w14:textId="77777777" w:rsidR="00037855" w:rsidRPr="006F17FA" w:rsidRDefault="00037855" w:rsidP="00425A06">
            <w:pPr>
              <w:jc w:val="right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2684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55E08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54F11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B02C69" w:rsidRPr="006F17FA" w14:paraId="7391FDA1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D7E460" w14:textId="77777777" w:rsidR="00B02C69" w:rsidRPr="00425A06" w:rsidRDefault="00B02C69" w:rsidP="00B02C69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1-АР-2021</w:t>
            </w:r>
          </w:p>
          <w:p w14:paraId="08B6BF6B" w14:textId="77777777" w:rsidR="00B02C69" w:rsidRPr="006F17FA" w:rsidRDefault="00B02C69" w:rsidP="00B02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5483" w14:textId="77777777" w:rsidR="00B02C69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 w14:textId="16523A8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7DA0" w14:textId="658ADEB1" w:rsidR="00B02C69" w:rsidRPr="006F17FA" w:rsidRDefault="00B02C69" w:rsidP="00B02C69">
            <w:pPr>
              <w:jc w:val="right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74E7F" w14:textId="1B8E2BE8" w:rsidR="00B02C69" w:rsidRPr="006F17FA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4337" w14:textId="365C6C0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E702B" w14:textId="77777777" w:rsidR="00B02C69" w:rsidRPr="006F17FA" w:rsidRDefault="00B02C69" w:rsidP="00B02C69">
            <w:pPr>
              <w:rPr>
                <w:color w:val="000000"/>
                <w:sz w:val="22"/>
                <w:szCs w:val="22"/>
              </w:rPr>
            </w:pPr>
          </w:p>
        </w:tc>
      </w:tr>
      <w:tr w:rsidR="00B72938" w:rsidRPr="006F17FA" w14:paraId="204CC9A6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AF339B" w14:textId="3CE2E53B" w:rsidR="00B72938" w:rsidRPr="00425A06" w:rsidRDefault="00B72938" w:rsidP="00B7293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98323" w14:textId="77777777" w:rsidR="00B72938" w:rsidRDefault="00B72938" w:rsidP="00B729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85BBF1C" w14:textId="0648BA6C" w:rsidR="00B72938" w:rsidRPr="00425A06" w:rsidRDefault="00B72938" w:rsidP="00B729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F947A" w14:textId="2F247982" w:rsidR="00B72938" w:rsidRPr="00425A06" w:rsidRDefault="00B72938" w:rsidP="00B7293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FD71A" w14:textId="25563384" w:rsidR="00B72938" w:rsidRPr="00425A06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BE90" w14:textId="770306C6" w:rsidR="00B72938" w:rsidRPr="006F17FA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A640B" w14:textId="77777777" w:rsidR="00B72938" w:rsidRPr="006F17FA" w:rsidRDefault="00B72938" w:rsidP="00B729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1733A27" w14:textId="77777777" w:rsidR="00425A06" w:rsidRPr="006F17FA" w:rsidRDefault="00425A06" w:rsidP="00471F4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F44" w:rsidRPr="006F17FA" w14:paraId="2C0BCE32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8E5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2F00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F44" w:rsidRPr="006F17FA" w14:paraId="79C31561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1AA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0F66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471F44" w:rsidRPr="006F17FA" w14:paraId="07E1A77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172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441C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F495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6C7BE71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71F44" w:rsidRPr="006F17FA" w14:paraId="79F44EB0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D686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BF66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C260F2" w:rsidRPr="006F17FA">
              <w:rPr>
                <w:sz w:val="20"/>
                <w:szCs w:val="20"/>
              </w:rPr>
              <w:t>258</w:t>
            </w:r>
            <w:r w:rsidRPr="006F17FA">
              <w:rPr>
                <w:sz w:val="20"/>
                <w:szCs w:val="20"/>
              </w:rPr>
              <w:t>, Рег. № 11/034</w:t>
            </w:r>
            <w:r w:rsidR="00C260F2" w:rsidRPr="006F17FA">
              <w:rPr>
                <w:sz w:val="20"/>
                <w:szCs w:val="20"/>
              </w:rPr>
              <w:t>45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60F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.</w:t>
            </w:r>
            <w:r w:rsidR="00C260F2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56579B79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71F44" w:rsidRPr="006F17FA" w14:paraId="740C1BDE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BF0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E8CC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F495F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</w:t>
            </w:r>
            <w:r w:rsidR="000F495F" w:rsidRPr="006F17FA">
              <w:rPr>
                <w:sz w:val="20"/>
                <w:szCs w:val="20"/>
              </w:rPr>
              <w:t>95622</w:t>
            </w:r>
            <w:r w:rsidRPr="006F17FA">
              <w:rPr>
                <w:sz w:val="20"/>
                <w:szCs w:val="20"/>
              </w:rPr>
              <w:t>-</w:t>
            </w:r>
            <w:r w:rsidR="000F495F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25D6583" w14:textId="3BB31263" w:rsidR="00075EB7" w:rsidRPr="006F17FA" w:rsidRDefault="00075EB7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</w:tc>
      </w:tr>
      <w:tr w:rsidR="00471F44" w:rsidRPr="006F17FA" w14:paraId="0AEBACD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0638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0FD8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62C05">
              <w:rPr>
                <w:sz w:val="20"/>
                <w:szCs w:val="20"/>
              </w:rPr>
              <w:t xml:space="preserve"> </w:t>
            </w:r>
            <w:r w:rsidR="00EC0EB1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C0EB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3.1</w:t>
            </w:r>
            <w:r w:rsidR="00EC0EB1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09793B7C" w14:textId="7B01B3B0" w:rsidR="00D62C05" w:rsidRPr="006F17FA" w:rsidRDefault="00D62C05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</w:tc>
      </w:tr>
      <w:tr w:rsidR="00471F44" w:rsidRPr="006F17FA" w14:paraId="664FE47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53D9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6CB8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  <w:p w14:paraId="67F9B438" w14:textId="77777777" w:rsidR="00471F44" w:rsidRPr="006F17FA" w:rsidRDefault="00C260F2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471F4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5938966</w:t>
            </w:r>
            <w:r w:rsidR="00471F4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4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6</w:t>
            </w:r>
            <w:r w:rsidR="00471F44" w:rsidRPr="006F17FA">
              <w:rPr>
                <w:sz w:val="20"/>
                <w:szCs w:val="20"/>
              </w:rPr>
              <w:t>г.</w:t>
            </w:r>
          </w:p>
          <w:p w14:paraId="7183BF54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 w14:textId="77777777" w:rsidR="00C57E74" w:rsidRDefault="00C57E74" w:rsidP="00471F44">
      <w:pPr>
        <w:jc w:val="both"/>
        <w:rPr>
          <w:b/>
        </w:rPr>
      </w:pPr>
    </w:p>
    <w:p w14:paraId="4829DD44" w14:textId="77777777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1A4C81" w14:textId="77777777" w:rsidR="00C57E74" w:rsidRDefault="00471F4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0F59953" w14:textId="6B3C6DAA" w:rsidR="00471F44" w:rsidRPr="006F17FA" w:rsidRDefault="00C57E74" w:rsidP="00C57E74">
      <w:pPr>
        <w:jc w:val="both"/>
      </w:pPr>
      <w:r>
        <w:t>-</w:t>
      </w:r>
      <w:r w:rsidR="00471F44" w:rsidRPr="00C57E74">
        <w:rPr>
          <w:sz w:val="22"/>
          <w:szCs w:val="22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471F44" w:rsidRPr="00C57E74">
        <w:rPr>
          <w:sz w:val="22"/>
          <w:szCs w:val="22"/>
          <w:lang w:val="en-US"/>
        </w:rPr>
        <w:t>TPL</w:t>
      </w:r>
      <w:r w:rsidR="00471F44" w:rsidRPr="00C57E74">
        <w:rPr>
          <w:sz w:val="22"/>
          <w:szCs w:val="22"/>
        </w:rPr>
        <w:t>16/0052</w:t>
      </w:r>
      <w:r w:rsidR="00C73297" w:rsidRPr="00C57E74">
        <w:rPr>
          <w:sz w:val="22"/>
          <w:szCs w:val="22"/>
        </w:rPr>
        <w:t>24</w:t>
      </w:r>
      <w:r w:rsidR="00471F44" w:rsidRPr="00C57E74">
        <w:rPr>
          <w:sz w:val="22"/>
          <w:szCs w:val="22"/>
        </w:rPr>
        <w:t>. Срок действия договора с 1</w:t>
      </w:r>
      <w:r w:rsidR="00C73297" w:rsidRPr="00C57E74">
        <w:rPr>
          <w:sz w:val="22"/>
          <w:szCs w:val="22"/>
        </w:rPr>
        <w:t>8</w:t>
      </w:r>
      <w:r w:rsidR="00471F44" w:rsidRPr="00C57E74">
        <w:rPr>
          <w:sz w:val="22"/>
          <w:szCs w:val="22"/>
        </w:rPr>
        <w:t xml:space="preserve">.12.2020 по </w:t>
      </w:r>
      <w:r w:rsidR="00C73297" w:rsidRPr="00C57E74">
        <w:rPr>
          <w:sz w:val="22"/>
          <w:szCs w:val="22"/>
        </w:rPr>
        <w:t>17</w:t>
      </w:r>
      <w:r w:rsidR="00471F44" w:rsidRPr="00C57E74">
        <w:rPr>
          <w:sz w:val="22"/>
          <w:szCs w:val="22"/>
        </w:rPr>
        <w:t>.12.202</w:t>
      </w:r>
      <w:r w:rsidR="008C5CB8">
        <w:rPr>
          <w:sz w:val="22"/>
          <w:szCs w:val="22"/>
        </w:rPr>
        <w:t>2</w:t>
      </w:r>
    </w:p>
    <w:p w14:paraId="7907E249" w14:textId="77777777" w:rsidR="00471F44" w:rsidRPr="006F17FA" w:rsidRDefault="00471F44" w:rsidP="00471F44">
      <w:pPr>
        <w:jc w:val="both"/>
      </w:pPr>
    </w:p>
    <w:p w14:paraId="3E810241" w14:textId="67630F03" w:rsidR="00471F44" w:rsidRPr="006F17FA" w:rsidRDefault="00471F44" w:rsidP="00471F44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950BC7" w:rsidRPr="006F17FA">
        <w:rPr>
          <w:b/>
        </w:rPr>
        <w:t>3</w:t>
      </w:r>
      <w:r w:rsidRPr="006F17FA">
        <w:rPr>
          <w:b/>
        </w:rPr>
        <w:t>.12.2020г; Протокол № 7</w:t>
      </w:r>
      <w:r w:rsidR="00950BC7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950BC7" w:rsidRPr="006F17FA">
        <w:rPr>
          <w:b/>
          <w:noProof/>
        </w:rPr>
        <w:t>3</w:t>
      </w:r>
      <w:r w:rsidRPr="006F17FA">
        <w:rPr>
          <w:b/>
          <w:noProof/>
        </w:rPr>
        <w:t>.12.2020г</w:t>
      </w:r>
      <w:r w:rsidRPr="006F17FA">
        <w:rPr>
          <w:b/>
        </w:rPr>
        <w:t>.</w:t>
      </w:r>
    </w:p>
    <w:p w14:paraId="76405BA4" w14:textId="3C1A6D4F" w:rsidR="00471F44" w:rsidRDefault="00471F44" w:rsidP="00471F44">
      <w:pPr>
        <w:rPr>
          <w:b/>
        </w:rPr>
      </w:pPr>
      <w:r w:rsidRPr="006F17FA">
        <w:rPr>
          <w:b/>
        </w:rPr>
        <w:t>Рег.№ в Росреестре:</w:t>
      </w:r>
      <w:r w:rsidR="00D453C8" w:rsidRPr="006F17FA">
        <w:rPr>
          <w:b/>
        </w:rPr>
        <w:t xml:space="preserve"> 20229</w:t>
      </w:r>
      <w:r w:rsidRPr="006F17FA">
        <w:rPr>
          <w:b/>
        </w:rPr>
        <w:t xml:space="preserve">; Дата регистрации в Росреестре: </w:t>
      </w:r>
      <w:r w:rsidR="00D453C8" w:rsidRPr="006F17FA">
        <w:rPr>
          <w:b/>
        </w:rPr>
        <w:t>24.12.2020</w:t>
      </w:r>
      <w:r w:rsidRPr="006F17FA">
        <w:rPr>
          <w:b/>
        </w:rPr>
        <w:t>г.</w:t>
      </w:r>
    </w:p>
    <w:p w14:paraId="5CE0548D" w14:textId="251891CC" w:rsidR="003B4972" w:rsidRDefault="003B4972" w:rsidP="00471F44">
      <w:pPr>
        <w:rPr>
          <w:b/>
        </w:rPr>
      </w:pPr>
    </w:p>
    <w:p w14:paraId="5992891A" w14:textId="14D380F0" w:rsidR="003B4972" w:rsidRPr="008162B9" w:rsidRDefault="003B4972" w:rsidP="003B4972">
      <w:pPr>
        <w:rPr>
          <w:b/>
          <w:sz w:val="28"/>
        </w:rPr>
      </w:pPr>
      <w:r>
        <w:rPr>
          <w:b/>
          <w:sz w:val="28"/>
          <w:highlight w:val="yellow"/>
        </w:rPr>
        <w:t>Шабашов Егор Анатольевич</w:t>
      </w:r>
    </w:p>
    <w:p w14:paraId="65A2899A" w14:textId="02451068" w:rsidR="003B4972" w:rsidRPr="003D3998" w:rsidRDefault="003B4972" w:rsidP="003B4972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04</w:t>
      </w:r>
      <w:r w:rsidRPr="00551A8A">
        <w:t>.19</w:t>
      </w:r>
      <w:r>
        <w:t>85</w:t>
      </w:r>
      <w:r w:rsidRPr="00551A8A">
        <w:t>/</w:t>
      </w:r>
      <w:r>
        <w:t xml:space="preserve"> г</w:t>
      </w:r>
      <w:r w:rsidRPr="00DF7DC3">
        <w:t xml:space="preserve">. </w:t>
      </w:r>
      <w:r>
        <w:t>Куйбышев</w:t>
      </w:r>
    </w:p>
    <w:p w14:paraId="2785CD03" w14:textId="7FB2CB15" w:rsidR="003B4972" w:rsidRPr="00551A8A" w:rsidRDefault="003B4972" w:rsidP="003B4972">
      <w:r w:rsidRPr="00551A8A">
        <w:rPr>
          <w:b/>
        </w:rPr>
        <w:t>Эл. почта:</w:t>
      </w:r>
      <w:r w:rsidR="00A533DC">
        <w:rPr>
          <w:b/>
        </w:rPr>
        <w:t xml:space="preserve"> </w:t>
      </w:r>
      <w:r w:rsidR="00BB5D5E">
        <w:rPr>
          <w:bCs/>
          <w:lang w:val="en-US"/>
        </w:rPr>
        <w:t>shabashov</w:t>
      </w:r>
      <w:r w:rsidR="00BB5D5E" w:rsidRPr="00BB5D5E">
        <w:rPr>
          <w:bCs/>
        </w:rPr>
        <w:t>.</w:t>
      </w:r>
      <w:r w:rsidR="00BB5D5E">
        <w:rPr>
          <w:bCs/>
          <w:lang w:val="en-US"/>
        </w:rPr>
        <w:t>egor</w:t>
      </w:r>
      <w:r w:rsidRPr="0053579C">
        <w:rPr>
          <w:bCs/>
        </w:rPr>
        <w:t>@</w:t>
      </w:r>
      <w:r w:rsidR="00BB5D5E">
        <w:rPr>
          <w:bCs/>
          <w:lang w:val="en-US"/>
        </w:rPr>
        <w:t>yandex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316AD6D" w14:textId="609B19D4" w:rsidR="003B4972" w:rsidRPr="00E83765" w:rsidRDefault="003B4972" w:rsidP="003B4972">
      <w:r w:rsidRPr="00551A8A">
        <w:rPr>
          <w:b/>
        </w:rPr>
        <w:t>Почтовый адрес:</w:t>
      </w:r>
      <w:r w:rsidR="00A533DC">
        <w:rPr>
          <w:b/>
        </w:rPr>
        <w:t xml:space="preserve"> </w:t>
      </w:r>
      <w:r w:rsidR="00BB5D5E" w:rsidRPr="00BB5D5E">
        <w:t>443017</w:t>
      </w:r>
      <w:r>
        <w:t xml:space="preserve">, г. </w:t>
      </w:r>
      <w:r w:rsidR="00BB5D5E">
        <w:t>Самара</w:t>
      </w:r>
      <w:r>
        <w:t xml:space="preserve">, ул. </w:t>
      </w:r>
      <w:r w:rsidR="00BB5D5E">
        <w:t>Аэродромная</w:t>
      </w:r>
      <w:r>
        <w:t xml:space="preserve">, д. </w:t>
      </w:r>
      <w:r w:rsidR="00BB5D5E">
        <w:t>12</w:t>
      </w:r>
      <w:r>
        <w:t xml:space="preserve">7, кв. </w:t>
      </w:r>
      <w:r w:rsidR="00BB5D5E">
        <w:t>1</w:t>
      </w:r>
      <w:r>
        <w:t>4</w:t>
      </w:r>
      <w:r w:rsidR="00BB5D5E">
        <w:t>1</w:t>
      </w:r>
    </w:p>
    <w:p w14:paraId="2808176D" w14:textId="569025A9" w:rsidR="003B4972" w:rsidRPr="00551A8A" w:rsidRDefault="003B4972" w:rsidP="003B4972">
      <w:r w:rsidRPr="00551A8A">
        <w:rPr>
          <w:b/>
        </w:rPr>
        <w:lastRenderedPageBreak/>
        <w:t>Тел. по России:</w:t>
      </w:r>
      <w:r w:rsidR="00A533DC">
        <w:rPr>
          <w:b/>
        </w:rPr>
        <w:t xml:space="preserve"> </w:t>
      </w:r>
      <w:r w:rsidRPr="006F17FA">
        <w:t>8-900-322-22-52, 8(919)685-00-33</w:t>
      </w:r>
    </w:p>
    <w:p w14:paraId="5977687E" w14:textId="77777777" w:rsidR="003B4972" w:rsidRPr="00551A8A" w:rsidRDefault="003B4972" w:rsidP="003B49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F096F1" w14:textId="7E9BBCD0" w:rsidR="003B4972" w:rsidRPr="006F17FA" w:rsidRDefault="003B4972" w:rsidP="003B4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B4972" w:rsidRPr="006F17FA" w14:paraId="0F0249FC" w14:textId="77777777" w:rsidTr="00A218D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CDB8E58" w14:textId="77777777" w:rsidR="003B4972" w:rsidRPr="006F17FA" w:rsidRDefault="003B4972" w:rsidP="00A218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F083EE" w14:textId="0E5D92CC" w:rsidR="003B4972" w:rsidRPr="00257106" w:rsidRDefault="001F609C" w:rsidP="00A218D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31815098274</w:t>
            </w:r>
          </w:p>
        </w:tc>
      </w:tr>
    </w:tbl>
    <w:p w14:paraId="65DCFA39" w14:textId="77777777" w:rsidR="003B4972" w:rsidRPr="006F17FA" w:rsidRDefault="003B4972" w:rsidP="003B4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9"/>
        <w:gridCol w:w="1746"/>
        <w:gridCol w:w="960"/>
        <w:gridCol w:w="2787"/>
        <w:gridCol w:w="1473"/>
        <w:gridCol w:w="1384"/>
      </w:tblGrid>
      <w:tr w:rsidR="003B4972" w:rsidRPr="006F17FA" w14:paraId="565E7DD1" w14:textId="77777777" w:rsidTr="00A218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846F4" w14:textId="77777777" w:rsidR="003B4972" w:rsidRPr="006F17FA" w:rsidRDefault="003B4972" w:rsidP="00A218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6EE35" w14:textId="77777777" w:rsidR="003B4972" w:rsidRPr="006F17FA" w:rsidRDefault="003B4972" w:rsidP="00A218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D52DA" w14:textId="77777777" w:rsidR="003B4972" w:rsidRPr="006F17FA" w:rsidRDefault="003B4972" w:rsidP="00A218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D048BE" w14:textId="77777777" w:rsidR="003B4972" w:rsidRPr="006F17FA" w:rsidRDefault="003B4972" w:rsidP="00A218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368CD" w14:textId="77777777" w:rsidR="003B4972" w:rsidRPr="006F17FA" w:rsidRDefault="003B4972" w:rsidP="00A218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88120" w14:textId="77777777" w:rsidR="003B4972" w:rsidRPr="006F17FA" w:rsidRDefault="003B4972" w:rsidP="00A218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7106" w:rsidRPr="006F17FA" w14:paraId="4E50D828" w14:textId="77777777" w:rsidTr="00A218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DA8ED" w14:textId="6BD99401" w:rsidR="00257106" w:rsidRPr="00C86DAB" w:rsidRDefault="00257106" w:rsidP="002571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EEA38" w14:textId="716468A5" w:rsidR="00257106" w:rsidRPr="006F17FA" w:rsidRDefault="00257106" w:rsidP="002571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</w:t>
            </w:r>
            <w:r w:rsidRPr="006F17FA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Самарский государственный экономический университет» </w:t>
            </w:r>
          </w:p>
          <w:p w14:paraId="2B8C535B" w14:textId="0DDC5517" w:rsidR="00257106" w:rsidRPr="00C86DAB" w:rsidRDefault="00257106" w:rsidP="002571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6A0FA" w14:textId="22E490E3" w:rsidR="00257106" w:rsidRPr="00C86DAB" w:rsidRDefault="00257106" w:rsidP="002571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6546" w14:textId="68BFA351" w:rsidR="00257106" w:rsidRPr="0038295C" w:rsidRDefault="00257106" w:rsidP="002571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  <w:r>
              <w:rPr>
                <w:color w:val="000000"/>
                <w:sz w:val="20"/>
                <w:szCs w:val="20"/>
              </w:rPr>
              <w:t>и управления на предприятии (АПК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BE8B9" w14:textId="60879D17" w:rsidR="00257106" w:rsidRPr="0038295C" w:rsidRDefault="00257106" w:rsidP="002571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E730" w14:textId="77777777" w:rsidR="00257106" w:rsidRPr="006F17FA" w:rsidRDefault="00257106" w:rsidP="00257106">
            <w:pPr>
              <w:rPr>
                <w:color w:val="000000"/>
                <w:sz w:val="20"/>
                <w:szCs w:val="20"/>
              </w:rPr>
            </w:pPr>
          </w:p>
        </w:tc>
      </w:tr>
      <w:tr w:rsidR="00257106" w:rsidRPr="006F17FA" w14:paraId="6676BF24" w14:textId="77777777" w:rsidTr="00A218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14775" w14:textId="76A4604D" w:rsidR="00257106" w:rsidRPr="006F17FA" w:rsidRDefault="00257106" w:rsidP="002571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02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0D94" w14:textId="77777777" w:rsidR="00257106" w:rsidRPr="006F17FA" w:rsidRDefault="00257106" w:rsidP="002571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8917A" w14:textId="2AC07ED6" w:rsidR="00257106" w:rsidRPr="006F17FA" w:rsidRDefault="00257106" w:rsidP="002571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1BD53" w14:textId="77777777" w:rsidR="00257106" w:rsidRDefault="00257106" w:rsidP="002571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0859" w14:textId="77777777" w:rsidR="00257106" w:rsidRDefault="00257106" w:rsidP="002571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20716" w14:textId="77777777" w:rsidR="00257106" w:rsidRPr="006F17FA" w:rsidRDefault="00257106" w:rsidP="002571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8FB459" w14:textId="77777777" w:rsidR="003B4972" w:rsidRDefault="003B4972" w:rsidP="003B49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B4972" w:rsidRPr="006F17FA" w14:paraId="77810F11" w14:textId="77777777" w:rsidTr="00A218D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A63B" w14:textId="77777777" w:rsidR="003B4972" w:rsidRPr="006F17FA" w:rsidRDefault="003B4972" w:rsidP="00A218D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EE7D" w14:textId="77777777" w:rsidR="003B4972" w:rsidRPr="006F17FA" w:rsidRDefault="003B4972" w:rsidP="00A2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B4972" w:rsidRPr="006F17FA" w14:paraId="64868FA8" w14:textId="77777777" w:rsidTr="00A218D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0154" w14:textId="77777777" w:rsidR="003B4972" w:rsidRPr="006F17FA" w:rsidRDefault="003B4972" w:rsidP="00A218D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BAA0" w14:textId="77777777" w:rsidR="003B4972" w:rsidRPr="00BC0192" w:rsidRDefault="003B4972" w:rsidP="00A218D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734E0F" w14:textId="77777777" w:rsidR="003B4972" w:rsidRPr="006F17FA" w:rsidRDefault="003B4972" w:rsidP="00A218DA">
            <w:pPr>
              <w:jc w:val="center"/>
              <w:rPr>
                <w:sz w:val="20"/>
                <w:szCs w:val="20"/>
              </w:rPr>
            </w:pPr>
          </w:p>
        </w:tc>
      </w:tr>
      <w:tr w:rsidR="003B4972" w:rsidRPr="006F17FA" w14:paraId="76875F84" w14:textId="77777777" w:rsidTr="00A218D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03B0" w14:textId="77777777" w:rsidR="003B4972" w:rsidRPr="006F17FA" w:rsidRDefault="003B4972" w:rsidP="00A218D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40BF" w14:textId="54B0F544" w:rsidR="003B4972" w:rsidRPr="006F17FA" w:rsidRDefault="003B4972" w:rsidP="00A218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AB0A38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 w:rsidR="00AB0A38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6848FA5" w14:textId="456AD1E4" w:rsidR="003B4972" w:rsidRPr="006F17FA" w:rsidRDefault="003B4972" w:rsidP="00A218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AB0A38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B4972" w:rsidRPr="006F17FA" w14:paraId="59064997" w14:textId="77777777" w:rsidTr="00A218D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3C18" w14:textId="77777777" w:rsidR="003B4972" w:rsidRPr="006F17FA" w:rsidRDefault="003B4972" w:rsidP="00A218D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4959" w14:textId="6E3727AD" w:rsidR="003B4972" w:rsidRDefault="003B4972" w:rsidP="00A2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414606">
              <w:rPr>
                <w:sz w:val="20"/>
                <w:szCs w:val="20"/>
              </w:rPr>
              <w:t xml:space="preserve">16 </w:t>
            </w:r>
            <w:r>
              <w:rPr>
                <w:sz w:val="20"/>
                <w:szCs w:val="20"/>
              </w:rPr>
              <w:t xml:space="preserve">от </w:t>
            </w:r>
            <w:r w:rsidR="00414606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4146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3EC8B300" w14:textId="5C668E76" w:rsidR="003B4972" w:rsidRDefault="003B4972" w:rsidP="00A2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414606">
              <w:rPr>
                <w:sz w:val="20"/>
                <w:szCs w:val="20"/>
              </w:rPr>
              <w:t>592</w:t>
            </w:r>
          </w:p>
          <w:p w14:paraId="3487CE68" w14:textId="77777777" w:rsidR="003B4972" w:rsidRPr="006F17FA" w:rsidRDefault="003B4972" w:rsidP="00A2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B4972" w:rsidRPr="006F17FA" w14:paraId="7E8A6A73" w14:textId="77777777" w:rsidTr="00A218D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20F94" w14:textId="77777777" w:rsidR="003B4972" w:rsidRPr="005A08F5" w:rsidRDefault="003B4972" w:rsidP="00A218D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D92B" w14:textId="77777777" w:rsidR="003B4972" w:rsidRDefault="003B4972" w:rsidP="00A2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A218D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/</w:t>
            </w:r>
            <w:r w:rsidR="00A218DA">
              <w:rPr>
                <w:sz w:val="20"/>
                <w:szCs w:val="20"/>
              </w:rPr>
              <w:t>0935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A218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.0</w:t>
            </w:r>
            <w:r w:rsidR="00A218D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3E5C85EB" w14:textId="2D7EE384" w:rsidR="00D251D5" w:rsidRPr="005A08F5" w:rsidRDefault="00D251D5" w:rsidP="00A2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114927-Е от 16.09.2022</w:t>
            </w:r>
          </w:p>
        </w:tc>
      </w:tr>
      <w:tr w:rsidR="003B4972" w:rsidRPr="006F17FA" w14:paraId="50E7CCF5" w14:textId="77777777" w:rsidTr="00A218D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B511" w14:textId="77777777" w:rsidR="003B4972" w:rsidRPr="006F17FA" w:rsidRDefault="003B4972" w:rsidP="00A218D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6995" w14:textId="77777777" w:rsidR="003B4972" w:rsidRDefault="003B4972" w:rsidP="00A2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218DA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A218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0</w:t>
            </w:r>
            <w:r w:rsidR="00A218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11890740" w14:textId="439A570F" w:rsidR="004574D9" w:rsidRPr="006F17FA" w:rsidRDefault="004574D9" w:rsidP="00A2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7316 от 22.08.2022</w:t>
            </w:r>
          </w:p>
        </w:tc>
      </w:tr>
      <w:tr w:rsidR="003B4972" w:rsidRPr="006F17FA" w14:paraId="681B1082" w14:textId="77777777" w:rsidTr="00A218D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EC15F" w14:textId="77777777" w:rsidR="003B4972" w:rsidRPr="006F17FA" w:rsidRDefault="003B4972" w:rsidP="00A218D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48B5" w14:textId="69D23D65" w:rsidR="003B4972" w:rsidRPr="00CE4569" w:rsidRDefault="003B4972" w:rsidP="00A2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2A1D93">
              <w:rPr>
                <w:sz w:val="20"/>
                <w:szCs w:val="20"/>
              </w:rPr>
              <w:t>2679208</w:t>
            </w:r>
            <w:r>
              <w:rPr>
                <w:sz w:val="20"/>
                <w:szCs w:val="20"/>
              </w:rPr>
              <w:t xml:space="preserve"> от </w:t>
            </w:r>
            <w:r w:rsidR="002A1D9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2A1D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</w:t>
            </w:r>
            <w:r w:rsidR="002A1D9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1553360" w14:textId="77777777" w:rsidR="003B4972" w:rsidRDefault="003B4972" w:rsidP="003B4972">
      <w:pPr>
        <w:rPr>
          <w:sz w:val="28"/>
        </w:rPr>
      </w:pPr>
    </w:p>
    <w:p w14:paraId="4FCC2D7C" w14:textId="77777777" w:rsidR="00D251D5" w:rsidRDefault="003B4972" w:rsidP="003B4972">
      <w:r w:rsidRPr="006F17FA">
        <w:rPr>
          <w:b/>
        </w:rPr>
        <w:t>Финансовое обеспечение:</w:t>
      </w:r>
      <w:r w:rsidR="00B02C6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CA0D625" w14:textId="1FC571C8" w:rsidR="003B4972" w:rsidRPr="00676BCE" w:rsidRDefault="00D251D5" w:rsidP="00D251D5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>-</w:t>
      </w:r>
      <w:r w:rsidR="00BA7BEA" w:rsidRPr="00676BCE">
        <w:rPr>
          <w:sz w:val="20"/>
          <w:szCs w:val="20"/>
        </w:rPr>
        <w:t xml:space="preserve">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A7BEA" w:rsidRPr="00676BCE">
        <w:rPr>
          <w:sz w:val="20"/>
          <w:szCs w:val="20"/>
        </w:rPr>
        <w:t>. Полис № ОАУ 000524/21/1695-10. Срок действия договора с 01.10.2021 по 30.09.2022</w:t>
      </w:r>
    </w:p>
    <w:p w14:paraId="708D9C3B" w14:textId="1D1CDC42" w:rsidR="00D251D5" w:rsidRPr="00676BCE" w:rsidRDefault="00D251D5" w:rsidP="00D251D5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 ОАУ 000741/22/1695-10. Срок действия договора с 01.10.2022 по 30.09.2023</w:t>
      </w:r>
    </w:p>
    <w:p w14:paraId="71443569" w14:textId="77777777" w:rsidR="003B4972" w:rsidRPr="000E02AA" w:rsidRDefault="003B4972" w:rsidP="003B4972">
      <w:pPr>
        <w:jc w:val="both"/>
        <w:rPr>
          <w:sz w:val="20"/>
          <w:szCs w:val="20"/>
        </w:rPr>
      </w:pPr>
    </w:p>
    <w:p w14:paraId="0BAB61E5" w14:textId="5F1F6305" w:rsidR="003B4972" w:rsidRDefault="003B4972" w:rsidP="003B497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B10">
        <w:rPr>
          <w:b/>
        </w:rPr>
        <w:t xml:space="preserve"> </w:t>
      </w:r>
      <w:r w:rsidRPr="00240240">
        <w:rPr>
          <w:b/>
        </w:rPr>
        <w:t>0</w:t>
      </w:r>
      <w:r w:rsidR="00744B10">
        <w:rPr>
          <w:b/>
        </w:rPr>
        <w:t>4</w:t>
      </w:r>
      <w:r>
        <w:rPr>
          <w:b/>
        </w:rPr>
        <w:t>.</w:t>
      </w:r>
      <w:r w:rsidR="00744B10">
        <w:rPr>
          <w:b/>
        </w:rPr>
        <w:t>1</w:t>
      </w:r>
      <w:r>
        <w:rPr>
          <w:b/>
        </w:rPr>
        <w:t xml:space="preserve">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744B10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744B10">
        <w:rPr>
          <w:b/>
          <w:noProof/>
        </w:rPr>
        <w:t>4</w:t>
      </w:r>
      <w:r>
        <w:rPr>
          <w:b/>
          <w:noProof/>
        </w:rPr>
        <w:t>.</w:t>
      </w:r>
      <w:r w:rsidR="00744B10">
        <w:rPr>
          <w:b/>
          <w:noProof/>
        </w:rPr>
        <w:t>1</w:t>
      </w:r>
      <w:r>
        <w:rPr>
          <w:b/>
          <w:noProof/>
        </w:rPr>
        <w:t>0.2021г.</w:t>
      </w:r>
    </w:p>
    <w:p w14:paraId="3A9DFA27" w14:textId="0EE55034" w:rsidR="003B4972" w:rsidRPr="006F17FA" w:rsidRDefault="003B4972" w:rsidP="003B4972">
      <w:r w:rsidRPr="003D5574">
        <w:rPr>
          <w:b/>
        </w:rPr>
        <w:t>Рег.№ в Росреестре:</w:t>
      </w:r>
      <w:r w:rsidR="00E62D3F">
        <w:rPr>
          <w:b/>
        </w:rPr>
        <w:t xml:space="preserve"> 2103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5.11.2021</w:t>
      </w:r>
      <w:r>
        <w:rPr>
          <w:b/>
        </w:rPr>
        <w:t>г.</w:t>
      </w:r>
    </w:p>
    <w:p w14:paraId="1E088F3A" w14:textId="77777777" w:rsidR="00DE7DF8" w:rsidRPr="006F17FA" w:rsidRDefault="00DE7DF8" w:rsidP="001F6C00">
      <w:pPr>
        <w:rPr>
          <w:b/>
        </w:rPr>
      </w:pPr>
    </w:p>
    <w:p w14:paraId="496B663B" w14:textId="77777777" w:rsidR="00DE7DF8" w:rsidRPr="006F17FA" w:rsidRDefault="00DE7DF8" w:rsidP="00DE7DF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дрин Константин Сергеевич</w:t>
      </w:r>
    </w:p>
    <w:p w14:paraId="383DCE2F" w14:textId="77777777" w:rsidR="00DE7DF8" w:rsidRPr="006F17FA" w:rsidRDefault="00DE7DF8" w:rsidP="00DE7DF8">
      <w:r w:rsidRPr="006F17FA">
        <w:rPr>
          <w:b/>
        </w:rPr>
        <w:t xml:space="preserve">Дата рождения/Место рождения: </w:t>
      </w:r>
      <w:r w:rsidR="002E62D9" w:rsidRPr="006F17FA">
        <w:t>24</w:t>
      </w:r>
      <w:r w:rsidRPr="006F17FA">
        <w:t>.</w:t>
      </w:r>
      <w:r w:rsidR="002E62D9" w:rsidRPr="006F17FA">
        <w:t>04</w:t>
      </w:r>
      <w:r w:rsidRPr="006F17FA">
        <w:t>.19</w:t>
      </w:r>
      <w:r w:rsidR="002E62D9" w:rsidRPr="006F17FA">
        <w:t>75</w:t>
      </w:r>
      <w:r w:rsidRPr="006F17FA">
        <w:t xml:space="preserve">/ </w:t>
      </w:r>
      <w:r w:rsidR="002E62D9" w:rsidRPr="006F17FA">
        <w:t>г. Сарапул</w:t>
      </w:r>
      <w:r w:rsidR="009F6778" w:rsidRPr="006F17FA">
        <w:t>, Удмуртская АССР</w:t>
      </w:r>
    </w:p>
    <w:p w14:paraId="361BB85E" w14:textId="2C1549B2" w:rsidR="00DE7DF8" w:rsidRPr="006F17FA" w:rsidRDefault="00DE7DF8" w:rsidP="00DE7DF8">
      <w:r w:rsidRPr="006F17FA">
        <w:rPr>
          <w:b/>
        </w:rPr>
        <w:lastRenderedPageBreak/>
        <w:t>Эл. почта:</w:t>
      </w:r>
      <w:r w:rsidR="00B02C69">
        <w:rPr>
          <w:b/>
        </w:rPr>
        <w:t xml:space="preserve"> </w:t>
      </w:r>
      <w:r w:rsidR="009A491B" w:rsidRPr="0002318E">
        <w:rPr>
          <w:color w:val="000000"/>
          <w:lang w:val="en-US"/>
        </w:rPr>
        <w:t>cos</w:t>
      </w:r>
      <w:r w:rsidR="009A491B" w:rsidRPr="0002318E">
        <w:rPr>
          <w:color w:val="000000"/>
        </w:rPr>
        <w:t>8569600@</w:t>
      </w:r>
      <w:r w:rsidR="009A491B" w:rsidRPr="0002318E">
        <w:rPr>
          <w:color w:val="000000"/>
          <w:lang w:val="en-US"/>
        </w:rPr>
        <w:t>mail</w:t>
      </w:r>
      <w:r w:rsidR="009A491B" w:rsidRPr="0002318E">
        <w:rPr>
          <w:color w:val="000000"/>
        </w:rPr>
        <w:t>.</w:t>
      </w:r>
      <w:r w:rsidR="009A491B" w:rsidRPr="0002318E">
        <w:rPr>
          <w:color w:val="000000"/>
          <w:lang w:val="en-US"/>
        </w:rPr>
        <w:t>ru</w:t>
      </w:r>
    </w:p>
    <w:p w14:paraId="607CB913" w14:textId="5E423DE0" w:rsidR="00DE7DF8" w:rsidRPr="006F17FA" w:rsidRDefault="00DE7DF8" w:rsidP="00DE7DF8">
      <w:r w:rsidRPr="006F17FA">
        <w:rPr>
          <w:b/>
        </w:rPr>
        <w:t>Почтовый адрес:</w:t>
      </w:r>
      <w:r w:rsidR="009A491B" w:rsidRPr="006F17FA">
        <w:t xml:space="preserve"> 143405, Московская обл</w:t>
      </w:r>
      <w:r w:rsidR="000F2AD8">
        <w:t>.</w:t>
      </w:r>
      <w:r w:rsidR="009A491B" w:rsidRPr="006F17FA">
        <w:t>, г. Красногорск, ул. Ильинский б-р, д.2А, кв.668</w:t>
      </w:r>
    </w:p>
    <w:p w14:paraId="2BD50052" w14:textId="77777777" w:rsidR="00DE7DF8" w:rsidRPr="006F17FA" w:rsidRDefault="00DE7DF8" w:rsidP="00DE7DF8">
      <w:r w:rsidRPr="006F17FA">
        <w:rPr>
          <w:b/>
        </w:rPr>
        <w:t>Тел. по России:</w:t>
      </w:r>
      <w:r w:rsidRPr="006F17FA">
        <w:t>8-900-322-22-52, 8(919)685-00-33</w:t>
      </w:r>
    </w:p>
    <w:p w14:paraId="257A0B4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F7331" w14:textId="3A87C30C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E7DF8" w:rsidRPr="006F17FA" w14:paraId="4FCFC137" w14:textId="77777777" w:rsidTr="000F2AD8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C2F4D2" w14:textId="77777777" w:rsidR="00DE7DF8" w:rsidRPr="006F17FA" w:rsidRDefault="00DE7DF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36E3D9" w14:textId="77777777" w:rsidR="00DE7DF8" w:rsidRPr="006F17FA" w:rsidRDefault="005B4FAB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 w14:textId="77777777" w:rsidR="00DE7DF8" w:rsidRPr="006F17FA" w:rsidRDefault="00DE7DF8" w:rsidP="00DE7D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9"/>
        <w:gridCol w:w="2894"/>
        <w:gridCol w:w="960"/>
        <w:gridCol w:w="2022"/>
        <w:gridCol w:w="1305"/>
        <w:gridCol w:w="1279"/>
      </w:tblGrid>
      <w:tr w:rsidR="00DE7DF8" w:rsidRPr="006F17FA" w14:paraId="27CF4F7E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060C6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D409A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4863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89BBE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7B9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24B4B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7DF8" w:rsidRPr="006F17FA" w14:paraId="2315CA55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670B" w14:textId="77777777" w:rsidR="00914B64" w:rsidRPr="006F17FA" w:rsidRDefault="00914B64" w:rsidP="00DE7DF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Б 2851353</w:t>
            </w:r>
          </w:p>
          <w:p w14:paraId="6A62FBC4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882F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6830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CFAE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22AB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5FFDE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7DF8" w:rsidRPr="006F17FA" w14:paraId="7C44B80C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FDAD3" w14:textId="77777777" w:rsidR="00DE7DF8" w:rsidRPr="006F17FA" w:rsidRDefault="00DE7DF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</w:t>
            </w:r>
          </w:p>
          <w:p w14:paraId="137A901F" w14:textId="77777777" w:rsidR="00DE7DF8" w:rsidRPr="006F17FA" w:rsidRDefault="00DE7DF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7A2F7" w14:textId="0227AE1E" w:rsidR="00DE7DF8" w:rsidRPr="006F17FA" w:rsidRDefault="00DE7DF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B02C69" w:rsidRPr="006F17FA">
              <w:rPr>
                <w:color w:val="000000"/>
                <w:sz w:val="20"/>
                <w:szCs w:val="20"/>
              </w:rPr>
              <w:t>организаци</w:t>
            </w:r>
            <w:r w:rsidR="00B02C69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D64A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B8AF" w14:textId="77777777" w:rsidR="00DE7DF8" w:rsidRPr="006F17FA" w:rsidRDefault="00DE7DF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A0FAE" w14:textId="77777777" w:rsidR="00DE7DF8" w:rsidRPr="006F17FA" w:rsidRDefault="00DE7DF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54A9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937A3" w:rsidRPr="006F17FA" w14:paraId="75DDCD9A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5B0B2" w14:textId="77777777" w:rsidR="005937A3" w:rsidRPr="006F17FA" w:rsidRDefault="005937A3" w:rsidP="005937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51C" w14:textId="4B1C4B4B" w:rsidR="005937A3" w:rsidRPr="006F17FA" w:rsidRDefault="005937A3" w:rsidP="005937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F42A" w14:textId="77777777" w:rsidR="005937A3" w:rsidRPr="006F17FA" w:rsidRDefault="005937A3" w:rsidP="005937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FD05" w14:textId="77777777" w:rsidR="005937A3" w:rsidRPr="006F17FA" w:rsidRDefault="005937A3" w:rsidP="005937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9C22" w14:textId="77777777" w:rsidR="005937A3" w:rsidRPr="006F17FA" w:rsidRDefault="005937A3" w:rsidP="005937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8CBB" w14:textId="77777777" w:rsidR="005937A3" w:rsidRPr="006F17FA" w:rsidRDefault="005937A3" w:rsidP="005937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F2AD8" w:rsidRPr="006F17FA" w14:paraId="3B7F1967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7973" w14:textId="5AC2F35C" w:rsidR="000F2AD8" w:rsidRPr="006F17FA" w:rsidRDefault="000F2AD8" w:rsidP="000F2A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6F842" w14:textId="5F18DE45" w:rsidR="000F2AD8" w:rsidRPr="006F17FA" w:rsidRDefault="000F2AD8" w:rsidP="000F2A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E0C2" w14:textId="4AFB4EEB" w:rsidR="000F2AD8" w:rsidRPr="006F17FA" w:rsidRDefault="000F2AD8" w:rsidP="000F2A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31CB" w14:textId="0B95BA8D" w:rsidR="000F2AD8" w:rsidRPr="006F17FA" w:rsidRDefault="000F2AD8" w:rsidP="000F2A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FEE2" w14:textId="0A22789C" w:rsidR="000F2AD8" w:rsidRPr="006F17FA" w:rsidRDefault="000F2AD8" w:rsidP="000F2A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1D82D" w14:textId="77777777" w:rsidR="000F2AD8" w:rsidRPr="006F17FA" w:rsidRDefault="000F2AD8" w:rsidP="000F2AD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9258DD2" w14:textId="77777777" w:rsidR="00DE7DF8" w:rsidRPr="006F17FA" w:rsidRDefault="00DE7DF8" w:rsidP="00DE7D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E7DF8" w:rsidRPr="006F17FA" w14:paraId="262F7F2B" w14:textId="77777777" w:rsidTr="003A1FE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9B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26B9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E7DF8" w:rsidRPr="006F17FA" w14:paraId="106CE009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671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C33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DE7DF8" w:rsidRPr="006F17FA" w14:paraId="29D574B3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84D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436A" w14:textId="77777777" w:rsidR="009A491B" w:rsidRPr="006F17FA" w:rsidRDefault="009A491B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8.12.2019</w:t>
            </w:r>
          </w:p>
          <w:p w14:paraId="667822A1" w14:textId="77777777" w:rsidR="00DE7DF8" w:rsidRPr="006F17FA" w:rsidRDefault="00DE7DF8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A491B" w:rsidRPr="006F17FA">
              <w:rPr>
                <w:sz w:val="20"/>
                <w:szCs w:val="20"/>
              </w:rPr>
              <w:t>92</w:t>
            </w:r>
            <w:r w:rsidRPr="006F17FA">
              <w:rPr>
                <w:sz w:val="20"/>
                <w:szCs w:val="20"/>
              </w:rPr>
              <w:t>-РГД/201</w:t>
            </w:r>
            <w:r w:rsidR="009A491B" w:rsidRPr="006F17FA">
              <w:rPr>
                <w:sz w:val="20"/>
                <w:szCs w:val="20"/>
              </w:rPr>
              <w:t>9</w:t>
            </w:r>
          </w:p>
        </w:tc>
      </w:tr>
      <w:tr w:rsidR="00DE7DF8" w:rsidRPr="006F17FA" w14:paraId="533CD8E9" w14:textId="77777777" w:rsidTr="003A1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B4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7798" w14:textId="77777777" w:rsidR="00DE7DF8" w:rsidRPr="006F17FA" w:rsidRDefault="00193B82" w:rsidP="00193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62</w:t>
            </w:r>
            <w:r w:rsidR="00DE7DF8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53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</w:t>
            </w:r>
            <w:r w:rsidR="00DE7DF8" w:rsidRPr="006F17FA">
              <w:rPr>
                <w:sz w:val="20"/>
                <w:szCs w:val="20"/>
              </w:rPr>
              <w:t>4.</w:t>
            </w:r>
            <w:r w:rsidRPr="006F17FA">
              <w:rPr>
                <w:sz w:val="20"/>
                <w:szCs w:val="20"/>
              </w:rPr>
              <w:t>01</w:t>
            </w:r>
            <w:r w:rsidR="00DE7DF8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EE3310" w:rsidRPr="006F17FA" w14:paraId="1EB9CFD1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428D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083F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18/12048-Е от 25.04.2019</w:t>
            </w:r>
          </w:p>
          <w:p w14:paraId="0C21176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20110-Е от 30.12.2019</w:t>
            </w:r>
          </w:p>
          <w:p w14:paraId="5D0158FE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7007-Е от 30.03.2021</w:t>
            </w:r>
          </w:p>
          <w:p w14:paraId="6C8AAA72" w14:textId="40F91BA1" w:rsidR="000E7EE4" w:rsidRPr="00C57E7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29367-Е от 29.08.2022</w:t>
            </w:r>
          </w:p>
        </w:tc>
      </w:tr>
      <w:tr w:rsidR="00EE3310" w:rsidRPr="006F17FA" w14:paraId="0E720186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4B95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77FC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79 от 08.10.2019</w:t>
            </w:r>
          </w:p>
          <w:p w14:paraId="46AC7038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3 от 04.03.2021</w:t>
            </w:r>
          </w:p>
          <w:p w14:paraId="5CFDC4C1" w14:textId="6637DF32" w:rsidR="000E7EE4" w:rsidRPr="00C57E7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1.08.2022</w:t>
            </w:r>
          </w:p>
        </w:tc>
      </w:tr>
      <w:tr w:rsidR="00DE7DF8" w:rsidRPr="006F17FA" w14:paraId="6AE561D8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2A40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B869" w14:textId="77777777" w:rsidR="00DE7DF8" w:rsidRPr="006F17FA" w:rsidRDefault="009A491B" w:rsidP="009A491B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DE7DF8" w:rsidRPr="006F17FA">
              <w:rPr>
                <w:sz w:val="20"/>
                <w:szCs w:val="20"/>
                <w:lang w:val="en-US"/>
              </w:rPr>
              <w:t>T</w:t>
            </w:r>
            <w:r w:rsidR="00DE7DF8" w:rsidRPr="006F17FA">
              <w:rPr>
                <w:sz w:val="20"/>
                <w:szCs w:val="20"/>
              </w:rPr>
              <w:t>-</w:t>
            </w:r>
            <w:r w:rsidR="00DE7DF8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643</w:t>
            </w:r>
            <w:r w:rsidR="00DE7DF8" w:rsidRPr="006F17FA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  <w:lang w:val="en-US"/>
              </w:rPr>
              <w:t>56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5</w:t>
            </w:r>
            <w:r w:rsidR="00DE7D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 w14:textId="77777777" w:rsidR="00C57E74" w:rsidRDefault="00C57E74" w:rsidP="00EF63AA">
      <w:pPr>
        <w:jc w:val="both"/>
        <w:rPr>
          <w:b/>
        </w:rPr>
      </w:pPr>
    </w:p>
    <w:p w14:paraId="589FF172" w14:textId="77777777" w:rsidR="00DE7DF8" w:rsidRPr="006F17FA" w:rsidRDefault="00DE7DF8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FE80C1" w14:textId="77777777" w:rsidR="009A0F5E" w:rsidRPr="006F17FA" w:rsidRDefault="00DE7DF8" w:rsidP="009A0F5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9E1386" w14:textId="77777777" w:rsidR="002849FC" w:rsidRPr="006F17FA" w:rsidRDefault="002849FC" w:rsidP="00EF63A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2B5FEA5A" w14:textId="17814FB8" w:rsidR="00613780" w:rsidRPr="00C57E74" w:rsidRDefault="00836CBC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193B82" w:rsidRPr="00C57E74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193B82" w:rsidRPr="00C57E74">
        <w:rPr>
          <w:b/>
          <w:sz w:val="20"/>
          <w:szCs w:val="20"/>
        </w:rPr>
        <w:t>.</w:t>
      </w:r>
      <w:r w:rsidR="00B02C69">
        <w:rPr>
          <w:b/>
          <w:sz w:val="20"/>
          <w:szCs w:val="20"/>
        </w:rPr>
        <w:t xml:space="preserve"> </w:t>
      </w:r>
      <w:r w:rsidR="00193B82" w:rsidRPr="00C57E74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6. Срок действия с 27.01.2020 по 26.01.2021</w:t>
      </w:r>
    </w:p>
    <w:p w14:paraId="19AE3D0A" w14:textId="1A40CB4F" w:rsidR="00563FA7" w:rsidRPr="00C57E74" w:rsidRDefault="00563FA7" w:rsidP="00563FA7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lastRenderedPageBreak/>
        <w:t xml:space="preserve">-ООО «Ак Барс страхование», </w:t>
      </w:r>
      <w:r w:rsidR="0002318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7238E6">
        <w:rPr>
          <w:sz w:val="20"/>
          <w:szCs w:val="20"/>
        </w:rPr>
        <w:t>0</w:t>
      </w:r>
      <w:r w:rsidRPr="00C57E74">
        <w:rPr>
          <w:sz w:val="20"/>
          <w:szCs w:val="20"/>
        </w:rPr>
        <w:t>30/21/1695-10. Срок действия договора с 26.01.202</w:t>
      </w:r>
      <w:r w:rsidR="00042913" w:rsidRPr="00C57E74">
        <w:rPr>
          <w:sz w:val="20"/>
          <w:szCs w:val="20"/>
        </w:rPr>
        <w:t>1</w:t>
      </w:r>
      <w:r w:rsidRPr="00C57E74">
        <w:rPr>
          <w:sz w:val="20"/>
          <w:szCs w:val="20"/>
        </w:rPr>
        <w:t xml:space="preserve"> по 25.01.202</w:t>
      </w:r>
      <w:r w:rsidR="00042913" w:rsidRPr="00C57E74">
        <w:rPr>
          <w:sz w:val="20"/>
          <w:szCs w:val="20"/>
        </w:rPr>
        <w:t>2</w:t>
      </w:r>
    </w:p>
    <w:p w14:paraId="57E006CF" w14:textId="66047E7B" w:rsidR="0002318E" w:rsidRPr="00C57E74" w:rsidRDefault="0002318E" w:rsidP="0002318E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3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3</w:t>
      </w:r>
    </w:p>
    <w:p w14:paraId="48722431" w14:textId="77777777" w:rsidR="0002318E" w:rsidRPr="006F17FA" w:rsidRDefault="0002318E" w:rsidP="0002318E">
      <w:pPr>
        <w:jc w:val="both"/>
      </w:pPr>
    </w:p>
    <w:p w14:paraId="5B5A6791" w14:textId="3AC078CC" w:rsidR="00DE7DF8" w:rsidRPr="006F17FA" w:rsidRDefault="00DE7DF8" w:rsidP="00DE7DF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B02C69">
        <w:rPr>
          <w:b/>
        </w:rPr>
        <w:t xml:space="preserve"> </w:t>
      </w:r>
      <w:r w:rsidR="00053911" w:rsidRPr="006F17FA">
        <w:t>30.01</w:t>
      </w:r>
      <w:r w:rsidRPr="006F17FA">
        <w:t>.</w:t>
      </w:r>
      <w:r w:rsidR="00053911" w:rsidRPr="006F17FA">
        <w:t>202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Протокол</w:t>
      </w:r>
      <w:r w:rsidR="00B02C69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53911" w:rsidRPr="006F17FA">
        <w:rPr>
          <w:b/>
          <w:noProof/>
        </w:rPr>
        <w:t>2</w:t>
      </w:r>
      <w:r w:rsidRPr="006F17FA">
        <w:rPr>
          <w:b/>
          <w:noProof/>
        </w:rPr>
        <w:t>-СГ/20</w:t>
      </w:r>
      <w:r w:rsidR="00053911" w:rsidRPr="006F17FA">
        <w:rPr>
          <w:b/>
          <w:noProof/>
        </w:rPr>
        <w:t>20</w:t>
      </w:r>
      <w:r w:rsidRPr="006F17FA">
        <w:rPr>
          <w:b/>
          <w:noProof/>
        </w:rPr>
        <w:t xml:space="preserve"> от </w:t>
      </w:r>
      <w:r w:rsidR="00053911" w:rsidRPr="006F17FA">
        <w:rPr>
          <w:b/>
          <w:noProof/>
        </w:rPr>
        <w:t>30.01</w:t>
      </w:r>
      <w:r w:rsidRPr="006F17FA">
        <w:rPr>
          <w:b/>
          <w:noProof/>
        </w:rPr>
        <w:t>.</w:t>
      </w:r>
      <w:r w:rsidR="00053911" w:rsidRPr="006F17FA">
        <w:rPr>
          <w:b/>
          <w:noProof/>
        </w:rPr>
        <w:t>2020</w:t>
      </w:r>
      <w:r w:rsidRPr="006F17FA">
        <w:rPr>
          <w:b/>
          <w:noProof/>
        </w:rPr>
        <w:t xml:space="preserve"> г.</w:t>
      </w:r>
    </w:p>
    <w:p w14:paraId="364403DD" w14:textId="2A509853" w:rsidR="00DE7DF8" w:rsidRPr="006F17FA" w:rsidRDefault="00A10560" w:rsidP="00DE7DF8">
      <w:pPr>
        <w:rPr>
          <w:b/>
        </w:rPr>
      </w:pPr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 19429</w:t>
      </w:r>
      <w:r w:rsidR="00DE7DF8" w:rsidRPr="006F17FA">
        <w:rPr>
          <w:b/>
        </w:rPr>
        <w:t>;</w:t>
      </w:r>
      <w:r w:rsidR="00B02C69">
        <w:rPr>
          <w:b/>
        </w:rPr>
        <w:t xml:space="preserve"> </w:t>
      </w:r>
      <w:r w:rsidR="00DE7DF8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0.02.2020г.</w:t>
      </w:r>
    </w:p>
    <w:p w14:paraId="6A54F51F" w14:textId="77777777" w:rsidR="0023033E" w:rsidRPr="006F17FA" w:rsidRDefault="0023033E" w:rsidP="0023033E">
      <w:pPr>
        <w:rPr>
          <w:b/>
        </w:rPr>
      </w:pPr>
    </w:p>
    <w:p w14:paraId="584C9D2C" w14:textId="77777777" w:rsidR="0023033E" w:rsidRPr="006F17FA" w:rsidRDefault="0023033E" w:rsidP="0023033E">
      <w:pPr>
        <w:rPr>
          <w:b/>
          <w:sz w:val="28"/>
        </w:rPr>
      </w:pPr>
      <w:r w:rsidRPr="009016FE">
        <w:rPr>
          <w:b/>
          <w:sz w:val="28"/>
          <w:highlight w:val="yellow"/>
        </w:rPr>
        <w:t>Шаймарданов Руслан Насихович</w:t>
      </w:r>
    </w:p>
    <w:p w14:paraId="0E3684F1" w14:textId="77777777" w:rsidR="0023033E" w:rsidRPr="006F17FA" w:rsidRDefault="0023033E" w:rsidP="0023033E">
      <w:r w:rsidRPr="006F17FA">
        <w:rPr>
          <w:b/>
        </w:rPr>
        <w:t xml:space="preserve">Дата рождения/Место рождения: </w:t>
      </w:r>
      <w:r w:rsidR="00BA4F44" w:rsidRPr="006F17FA">
        <w:t>12.02.1983</w:t>
      </w:r>
      <w:r w:rsidRPr="006F17FA">
        <w:t xml:space="preserve">г./ </w:t>
      </w:r>
      <w:r w:rsidR="00BA4F44" w:rsidRPr="006F17FA">
        <w:rPr>
          <w:color w:val="000000"/>
          <w:shd w:val="clear" w:color="auto" w:fill="FFFFFF"/>
        </w:rPr>
        <w:t>РТ, г. Альметьевск</w:t>
      </w:r>
    </w:p>
    <w:p w14:paraId="5C96D0DD" w14:textId="55E89CBF" w:rsidR="00732C10" w:rsidRPr="006F17FA" w:rsidRDefault="0023033E" w:rsidP="0023033E">
      <w:pPr>
        <w:rPr>
          <w:b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FF3886" w:rsidRPr="006F17FA">
        <w:rPr>
          <w:lang w:val="en-US"/>
        </w:rPr>
        <w:t>ruslan</w:t>
      </w:r>
      <w:r w:rsidR="00FF3886" w:rsidRPr="006F17FA">
        <w:t>@</w:t>
      </w:r>
      <w:r w:rsidR="00FF3886" w:rsidRPr="006F17FA">
        <w:rPr>
          <w:lang w:val="en-US"/>
        </w:rPr>
        <w:t>mail</w:t>
      </w:r>
      <w:r w:rsidR="00FF3886" w:rsidRPr="006F17FA">
        <w:t>.</w:t>
      </w:r>
      <w:r w:rsidR="00FF3886" w:rsidRPr="006F17FA">
        <w:rPr>
          <w:lang w:val="en-US"/>
        </w:rPr>
        <w:t>ru</w:t>
      </w:r>
    </w:p>
    <w:p w14:paraId="20D79AC9" w14:textId="77777777" w:rsidR="0023033E" w:rsidRPr="006F17FA" w:rsidRDefault="0023033E" w:rsidP="0023033E">
      <w:pPr>
        <w:rPr>
          <w:b/>
        </w:rPr>
      </w:pPr>
      <w:r w:rsidRPr="006F17FA">
        <w:rPr>
          <w:b/>
        </w:rPr>
        <w:t xml:space="preserve">Почтовый адрес: </w:t>
      </w:r>
      <w:r w:rsidR="00D12669" w:rsidRPr="006F17FA">
        <w:rPr>
          <w:color w:val="000000"/>
          <w:shd w:val="clear" w:color="auto" w:fill="FFFFFF"/>
        </w:rPr>
        <w:t>423452, РТ, г. Альметьевск, ул. Тимерязева, д.18, кв.46</w:t>
      </w:r>
    </w:p>
    <w:p w14:paraId="0A59C519" w14:textId="57D22B85" w:rsidR="0023033E" w:rsidRPr="006F17FA" w:rsidRDefault="0023033E" w:rsidP="0023033E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30EB0CC6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 w14:textId="363596C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3033E" w:rsidRPr="006F17FA" w14:paraId="6F4839D4" w14:textId="77777777" w:rsidTr="005C180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80CBB4" w14:textId="77777777" w:rsidR="0023033E" w:rsidRPr="006F17FA" w:rsidRDefault="0023033E" w:rsidP="005C1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138E56" w14:textId="77777777" w:rsidR="0023033E" w:rsidRPr="006F17FA" w:rsidRDefault="00BA4F44" w:rsidP="005C1801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 w14:textId="77777777" w:rsidR="0023033E" w:rsidRPr="006F17FA" w:rsidRDefault="0023033E" w:rsidP="0023033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689"/>
        <w:gridCol w:w="960"/>
        <w:gridCol w:w="1751"/>
        <w:gridCol w:w="1499"/>
        <w:gridCol w:w="1279"/>
      </w:tblGrid>
      <w:tr w:rsidR="00732C10" w:rsidRPr="006F17FA" w14:paraId="46B811EC" w14:textId="77777777" w:rsidTr="005C1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DE448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B8E8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87C62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8882F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D189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18F4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53E3" w:rsidRPr="006F17FA" w14:paraId="1E80DA7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456F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881634</w:t>
            </w:r>
          </w:p>
          <w:p w14:paraId="3BD8049D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5C33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униципальное ОУ ВПО «Альметьевский муниципальный институт» г. Альметь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E0591" w14:textId="77777777" w:rsidR="00C753E3" w:rsidRPr="006F17FA" w:rsidRDefault="00C753E3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728E" w14:textId="5A5CF6AE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енеджмент </w:t>
            </w:r>
            <w:r w:rsidR="00C65DB3" w:rsidRPr="006F17FA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741F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AE7E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0372D0B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ADAB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487900</w:t>
            </w:r>
          </w:p>
          <w:p w14:paraId="359859EE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CD03" w14:textId="5D1BCD7B" w:rsidR="00732C10" w:rsidRPr="006F17FA" w:rsidRDefault="00C753E3" w:rsidP="00C753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ьметьевский государственный </w:t>
            </w:r>
            <w:r w:rsidR="00C65DB3" w:rsidRPr="006F17FA">
              <w:rPr>
                <w:color w:val="000000"/>
                <w:sz w:val="20"/>
                <w:szCs w:val="20"/>
              </w:rPr>
              <w:t>нефтяной</w:t>
            </w:r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C5DB" w14:textId="77777777" w:rsidR="00732C10" w:rsidRPr="006F17FA" w:rsidRDefault="00914B64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2D42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F40D9" w14:textId="77777777" w:rsidR="00732C10" w:rsidRPr="006F17FA" w:rsidRDefault="003C0A8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B90B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5C36A8B9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9761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8</w:t>
            </w:r>
          </w:p>
          <w:p w14:paraId="12654619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E919" w14:textId="30776B0A" w:rsidR="0023033E" w:rsidRPr="006F17FA" w:rsidRDefault="00732C10" w:rsidP="00732C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23033E" w:rsidRPr="006F17FA">
              <w:rPr>
                <w:color w:val="000000"/>
                <w:sz w:val="20"/>
                <w:szCs w:val="20"/>
              </w:rPr>
              <w:t>У ВО «</w:t>
            </w:r>
            <w:r w:rsidRPr="006F17FA">
              <w:rPr>
                <w:color w:val="000000"/>
                <w:sz w:val="20"/>
                <w:szCs w:val="20"/>
              </w:rPr>
              <w:t>Всероссийский государственный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="0023033E" w:rsidRPr="006F17FA">
              <w:rPr>
                <w:color w:val="000000"/>
                <w:sz w:val="20"/>
                <w:szCs w:val="20"/>
              </w:rPr>
              <w:t>университет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иции</w:t>
            </w:r>
            <w:r w:rsidR="0023033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50E1" w14:textId="77777777" w:rsidR="0023033E" w:rsidRPr="006F17FA" w:rsidRDefault="00732C10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97B0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0D82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31482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652CF0" w:rsidRPr="006F17FA" w14:paraId="4CF327BA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B7D2" w14:textId="77777777" w:rsidR="00652CF0" w:rsidRPr="006F17FA" w:rsidRDefault="00652CF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84F88" w14:textId="77777777" w:rsidR="00E33F76" w:rsidRDefault="00652CF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BDFBB5F" w14:textId="4B6546C2" w:rsidR="00652CF0" w:rsidRPr="006F17FA" w:rsidRDefault="00652CF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FB4F" w14:textId="77777777" w:rsidR="00652CF0" w:rsidRPr="006F17FA" w:rsidRDefault="00652CF0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F0B3" w14:textId="77777777" w:rsidR="00652CF0" w:rsidRPr="006F17FA" w:rsidRDefault="00652CF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AC530" w14:textId="77777777" w:rsidR="00652CF0" w:rsidRPr="006F17FA" w:rsidRDefault="00652CF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AB31" w14:textId="77777777" w:rsidR="00652CF0" w:rsidRPr="006F17FA" w:rsidRDefault="00652CF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3417F7" w:rsidRPr="006F17FA" w14:paraId="3E5996D8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7FBDD" w14:textId="77777777" w:rsidR="003417F7" w:rsidRPr="006F17FA" w:rsidRDefault="003417F7" w:rsidP="00341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4B337" w14:textId="77777777" w:rsidR="00E33F76" w:rsidRDefault="003417F7" w:rsidP="00341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F961957" w14:textId="61EFB9B8" w:rsidR="003417F7" w:rsidRPr="006F17FA" w:rsidRDefault="003417F7" w:rsidP="00341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E019" w14:textId="77777777" w:rsidR="003417F7" w:rsidRPr="006F17FA" w:rsidRDefault="003417F7" w:rsidP="003417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C91D" w14:textId="77777777" w:rsidR="003417F7" w:rsidRPr="006F17FA" w:rsidRDefault="003417F7" w:rsidP="00341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59EA" w14:textId="77777777" w:rsidR="003417F7" w:rsidRPr="006F17FA" w:rsidRDefault="003417F7" w:rsidP="00341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D53ED" w14:textId="77777777" w:rsidR="003417F7" w:rsidRPr="006F17FA" w:rsidRDefault="003417F7" w:rsidP="003417F7">
            <w:pPr>
              <w:rPr>
                <w:color w:val="000000"/>
                <w:sz w:val="20"/>
                <w:szCs w:val="20"/>
              </w:rPr>
            </w:pPr>
          </w:p>
        </w:tc>
      </w:tr>
      <w:tr w:rsidR="00E33F76" w:rsidRPr="006F17FA" w14:paraId="792362A1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A50FE" w14:textId="3EDDDA7F" w:rsidR="00E33F76" w:rsidRDefault="00E33F76" w:rsidP="00E33F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37CB0" w14:textId="77777777" w:rsidR="00E33F76" w:rsidRDefault="00E33F76" w:rsidP="00E33F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F9CF" w14:textId="634C29FB" w:rsidR="00E33F76" w:rsidRPr="006F17FA" w:rsidRDefault="00E33F76" w:rsidP="00E33F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7CBA" w14:textId="2A4600C2" w:rsidR="00E33F76" w:rsidRDefault="00E33F76" w:rsidP="00E33F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AF3C" w14:textId="082389FC" w:rsidR="00E33F76" w:rsidRPr="006F17FA" w:rsidRDefault="00E33F76" w:rsidP="00E33F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4519" w14:textId="56714649" w:rsidR="00E33F76" w:rsidRPr="006F17FA" w:rsidRDefault="00E33F76" w:rsidP="00E33F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CA1AE" w14:textId="77777777" w:rsidR="00E33F76" w:rsidRPr="006F17FA" w:rsidRDefault="00E33F76" w:rsidP="00E33F7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DFCBE1B" w14:textId="77777777" w:rsidR="0023033E" w:rsidRPr="006F17FA" w:rsidRDefault="0023033E" w:rsidP="0023033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3033E" w:rsidRPr="006F17FA" w14:paraId="58A8183B" w14:textId="77777777" w:rsidTr="005C1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B8EC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0888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3033E" w:rsidRPr="006F17FA" w14:paraId="48CBC2E4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6C9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EE6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6F17FA" w14:paraId="721522C3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6F15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52B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</w:t>
            </w:r>
            <w:r w:rsidR="0023033E" w:rsidRPr="006F17FA">
              <w:rPr>
                <w:sz w:val="20"/>
                <w:szCs w:val="20"/>
              </w:rPr>
              <w:t>.2018</w:t>
            </w:r>
          </w:p>
          <w:p w14:paraId="1F1B36E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</w:t>
            </w:r>
            <w:r w:rsidR="0023033E" w:rsidRPr="006F17FA">
              <w:rPr>
                <w:sz w:val="20"/>
                <w:szCs w:val="20"/>
              </w:rPr>
              <w:t>-РГД/2018</w:t>
            </w:r>
          </w:p>
        </w:tc>
      </w:tr>
      <w:tr w:rsidR="0023033E" w:rsidRPr="006F17FA" w14:paraId="671B4051" w14:textId="77777777" w:rsidTr="005C1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888E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70D9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5B4F98" w:rsidRPr="006F17FA">
              <w:rPr>
                <w:sz w:val="20"/>
                <w:szCs w:val="20"/>
              </w:rPr>
              <w:t>4094</w:t>
            </w:r>
            <w:r w:rsidRPr="006F17FA">
              <w:rPr>
                <w:sz w:val="20"/>
                <w:szCs w:val="20"/>
              </w:rPr>
              <w:t>, Рег. № 11/0</w:t>
            </w:r>
            <w:r w:rsidR="005B4F98" w:rsidRPr="006F17FA">
              <w:rPr>
                <w:sz w:val="20"/>
                <w:szCs w:val="20"/>
              </w:rPr>
              <w:t>27361 от 30.03.2017</w:t>
            </w:r>
          </w:p>
          <w:p w14:paraId="10C816B1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3033E" w:rsidRPr="006F17FA" w14:paraId="7C56474F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5039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6AA7" w14:textId="58DB23C9" w:rsidR="0023033E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29883 от 04.05.2018</w:t>
            </w:r>
          </w:p>
          <w:p w14:paraId="6249819A" w14:textId="69F8B7CC" w:rsidR="00441083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55855 от 16.05.2019</w:t>
            </w:r>
          </w:p>
          <w:p w14:paraId="164486C9" w14:textId="77777777" w:rsidR="000B21CF" w:rsidRPr="008D64A1" w:rsidRDefault="000B21CF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52767-М от 15.05.2021</w:t>
            </w:r>
          </w:p>
          <w:p w14:paraId="38FDD161" w14:textId="1502A973" w:rsidR="004D663A" w:rsidRPr="009016FE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67750-Е от 07.06.2022</w:t>
            </w:r>
          </w:p>
        </w:tc>
      </w:tr>
      <w:tr w:rsidR="0023033E" w:rsidRPr="006F17FA" w14:paraId="4A3A83AB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901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CB71" w14:textId="4E37E505" w:rsidR="0023033E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80425-0010-99289082 от 04.05.2018</w:t>
            </w:r>
          </w:p>
          <w:p w14:paraId="210AA424" w14:textId="5159C064" w:rsidR="00A84236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90516-0010-103332956 от 22.05.2019</w:t>
            </w:r>
          </w:p>
          <w:p w14:paraId="37E2851A" w14:textId="77777777" w:rsidR="009016FE" w:rsidRPr="008D64A1" w:rsidRDefault="009016FE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10430-0010-110086159 от 12.05.2021</w:t>
            </w:r>
          </w:p>
          <w:p w14:paraId="3047B6BF" w14:textId="6CE00011" w:rsidR="004D663A" w:rsidRPr="009016FE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20526-0010-115942018 от 22.07.2022</w:t>
            </w:r>
          </w:p>
        </w:tc>
      </w:tr>
      <w:tr w:rsidR="0023033E" w:rsidRPr="006F17FA" w14:paraId="0F77BAD0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1F7F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25F3" w14:textId="77777777" w:rsidR="0023033E" w:rsidRPr="006F17FA" w:rsidRDefault="005E0541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 w14:textId="77777777" w:rsidR="006A17EB" w:rsidRDefault="006A17EB" w:rsidP="00EF63AA">
      <w:pPr>
        <w:jc w:val="both"/>
        <w:rPr>
          <w:b/>
        </w:rPr>
      </w:pPr>
    </w:p>
    <w:p w14:paraId="4FD2571E" w14:textId="77777777" w:rsidR="0023033E" w:rsidRPr="006F17FA" w:rsidRDefault="0023033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6504AC" w14:textId="77777777" w:rsidR="00846BE9" w:rsidRPr="006F17FA" w:rsidRDefault="0023033E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 w14:textId="77777777" w:rsidR="0023033E" w:rsidRPr="006A17EB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23033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</w:t>
      </w:r>
      <w:r w:rsidR="00BA1599" w:rsidRPr="006A17EB">
        <w:rPr>
          <w:sz w:val="20"/>
          <w:szCs w:val="20"/>
        </w:rPr>
        <w:t xml:space="preserve"> № ОАУ 000057</w:t>
      </w:r>
      <w:r w:rsidR="0023033E" w:rsidRPr="006A17EB">
        <w:rPr>
          <w:sz w:val="20"/>
          <w:szCs w:val="20"/>
        </w:rPr>
        <w:t>/19/1695</w:t>
      </w:r>
      <w:r w:rsidR="00BA1599" w:rsidRPr="006A17EB">
        <w:rPr>
          <w:sz w:val="20"/>
          <w:szCs w:val="20"/>
        </w:rPr>
        <w:t>-10. Срок действия договора с 10.06.2019 по 09.06.2020</w:t>
      </w:r>
    </w:p>
    <w:p w14:paraId="3D36F08F" w14:textId="77777777" w:rsidR="00635520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 w14:textId="4432BF20" w:rsidR="007A24C7" w:rsidRPr="0002318E" w:rsidRDefault="007A24C7" w:rsidP="007A24C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296/21/1695-10. Срок действия договора с 10.06.2021 по 09.06.2022</w:t>
      </w:r>
    </w:p>
    <w:p w14:paraId="3BEE7864" w14:textId="23F1A46D" w:rsidR="007A24C7" w:rsidRPr="006A17EB" w:rsidRDefault="00300515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1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0.06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3</w:t>
      </w:r>
    </w:p>
    <w:p w14:paraId="468D77E8" w14:textId="77777777" w:rsidR="00422ECB" w:rsidRPr="006F17FA" w:rsidRDefault="00422ECB" w:rsidP="00EF63AA">
      <w:pPr>
        <w:jc w:val="both"/>
      </w:pPr>
    </w:p>
    <w:p w14:paraId="3C3DE87B" w14:textId="0C9ADB26" w:rsidR="0023033E" w:rsidRPr="006F17FA" w:rsidRDefault="00FA2FCC" w:rsidP="0023033E">
      <w:pPr>
        <w:rPr>
          <w:b/>
          <w:noProof/>
        </w:rPr>
      </w:pPr>
      <w:r w:rsidRPr="006F17FA">
        <w:rPr>
          <w:b/>
        </w:rPr>
        <w:t>Дата вступления в СРО: 10</w:t>
      </w:r>
      <w:r w:rsidR="0023033E" w:rsidRPr="006F17FA">
        <w:rPr>
          <w:b/>
        </w:rPr>
        <w:t>.06.2019; Протокол</w:t>
      </w:r>
      <w:r w:rsidR="00B02C69">
        <w:rPr>
          <w:b/>
        </w:rPr>
        <w:t xml:space="preserve"> </w:t>
      </w:r>
      <w:r w:rsidR="0023033E" w:rsidRPr="006F17FA">
        <w:rPr>
          <w:b/>
          <w:noProof/>
        </w:rPr>
        <w:t>СГ</w:t>
      </w:r>
      <w:r w:rsidR="00B02C69">
        <w:rPr>
          <w:b/>
          <w:noProof/>
        </w:rPr>
        <w:t xml:space="preserve"> </w:t>
      </w:r>
      <w:r w:rsidR="0023033E" w:rsidRPr="006F17FA">
        <w:rPr>
          <w:b/>
          <w:noProof/>
        </w:rPr>
        <w:t xml:space="preserve">№ </w:t>
      </w:r>
      <w:r w:rsidRPr="006F17FA">
        <w:rPr>
          <w:b/>
          <w:noProof/>
        </w:rPr>
        <w:t>28-СГ/2019 от 10</w:t>
      </w:r>
      <w:r w:rsidR="0023033E" w:rsidRPr="006F17FA">
        <w:rPr>
          <w:b/>
          <w:noProof/>
        </w:rPr>
        <w:t>.06.2019г.</w:t>
      </w:r>
    </w:p>
    <w:p w14:paraId="2E0C916C" w14:textId="0E429616" w:rsidR="0023033E" w:rsidRPr="006F17FA" w:rsidRDefault="0023033E" w:rsidP="0023033E"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</w:t>
      </w:r>
      <w:r w:rsidR="00E62D3F">
        <w:rPr>
          <w:b/>
        </w:rPr>
        <w:t xml:space="preserve"> </w:t>
      </w:r>
      <w:r w:rsidR="002A081E" w:rsidRPr="006F17FA">
        <w:rPr>
          <w:b/>
        </w:rPr>
        <w:t>1889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3333B4CD" w14:textId="77777777" w:rsidR="006A17EB" w:rsidRDefault="006A17EB">
      <w:pPr>
        <w:rPr>
          <w:b/>
          <w:sz w:val="28"/>
        </w:rPr>
      </w:pPr>
    </w:p>
    <w:p w14:paraId="61ABEAC5" w14:textId="77777777" w:rsidR="005807F9" w:rsidRPr="00D361EC" w:rsidRDefault="005807F9" w:rsidP="005807F9">
      <w:pPr>
        <w:rPr>
          <w:b/>
          <w:sz w:val="28"/>
        </w:rPr>
      </w:pPr>
      <w:r w:rsidRPr="006A17EB">
        <w:rPr>
          <w:b/>
          <w:sz w:val="28"/>
          <w:highlight w:val="yellow"/>
        </w:rPr>
        <w:t>Шадрин Александр Владиславович</w:t>
      </w:r>
    </w:p>
    <w:p w14:paraId="1B5A80A7" w14:textId="77777777" w:rsidR="005807F9" w:rsidRPr="006F17FA" w:rsidRDefault="005807F9" w:rsidP="005807F9">
      <w:r w:rsidRPr="006F17FA">
        <w:rPr>
          <w:b/>
        </w:rPr>
        <w:t xml:space="preserve">Дата рождения/Место рождения: </w:t>
      </w:r>
      <w:r w:rsidRPr="006F17FA">
        <w:t>07.07.1980</w:t>
      </w:r>
      <w:r w:rsidR="00E36C6C" w:rsidRPr="006F17FA">
        <w:t>/г</w:t>
      </w:r>
      <w:r w:rsidRPr="006F17FA">
        <w:t>. Саратов</w:t>
      </w:r>
    </w:p>
    <w:p w14:paraId="7A064E85" w14:textId="4B45719A" w:rsidR="00B64756" w:rsidRPr="006F17FA" w:rsidRDefault="00E36C6C" w:rsidP="005807F9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Pr="006F17FA">
        <w:rPr>
          <w:lang w:val="en-US"/>
        </w:rPr>
        <w:t>s</w:t>
      </w:r>
      <w:r w:rsidR="00B64756" w:rsidRPr="006F17FA">
        <w:rPr>
          <w:lang w:val="en-US"/>
        </w:rPr>
        <w:t>hadrin</w:t>
      </w:r>
      <w:r w:rsidR="00B64756" w:rsidRPr="006F17FA">
        <w:t>_2004@</w:t>
      </w:r>
      <w:r w:rsidR="00B64756" w:rsidRPr="006F17FA">
        <w:rPr>
          <w:lang w:val="en-US"/>
        </w:rPr>
        <w:t>list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EFF4BEF" w14:textId="77777777" w:rsidR="005807F9" w:rsidRPr="006F17FA" w:rsidRDefault="005807F9" w:rsidP="005807F9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3154, г. Москва, Карамышевская наб., д.48, корп.3, кв.223.</w:t>
      </w:r>
    </w:p>
    <w:p w14:paraId="03110757" w14:textId="42240161" w:rsidR="00901ADC" w:rsidRPr="006F17FA" w:rsidRDefault="00720487" w:rsidP="00720487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3F533D38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60520D" w14:textId="7EB4BB7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1EF5" w:rsidRPr="006F17FA" w14:paraId="57CC7AA4" w14:textId="77777777" w:rsidTr="00B02C69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38C338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A616FC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 w14:textId="77777777" w:rsidR="005807F9" w:rsidRPr="006F17FA" w:rsidRDefault="005807F9" w:rsidP="00580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2940"/>
        <w:gridCol w:w="960"/>
        <w:gridCol w:w="1753"/>
        <w:gridCol w:w="1360"/>
        <w:gridCol w:w="1353"/>
      </w:tblGrid>
      <w:tr w:rsidR="005D792D" w:rsidRPr="006F17FA" w14:paraId="3E97E7AF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DCE262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B3EC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5B59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12D7E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AEB2D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D043A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792D" w:rsidRPr="006F17FA" w14:paraId="4496975B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A68" w14:textId="77777777" w:rsidR="005807F9" w:rsidRPr="006F17FA" w:rsidRDefault="005807F9" w:rsidP="005D792D">
            <w:r w:rsidRPr="006F17FA">
              <w:rPr>
                <w:color w:val="000000"/>
                <w:sz w:val="20"/>
                <w:szCs w:val="20"/>
              </w:rPr>
              <w:t xml:space="preserve">ДВС </w:t>
            </w:r>
            <w:r w:rsidR="005D792D" w:rsidRPr="006F17FA">
              <w:rPr>
                <w:color w:val="000000"/>
                <w:sz w:val="20"/>
                <w:szCs w:val="20"/>
              </w:rPr>
              <w:t>1343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7CB5" w14:textId="77777777" w:rsidR="005807F9" w:rsidRPr="006F17FA" w:rsidRDefault="005D792D" w:rsidP="005807F9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1F4B" w14:textId="77777777" w:rsidR="005807F9" w:rsidRPr="006F17FA" w:rsidRDefault="005D792D" w:rsidP="005807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5D89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09B7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48D1E" w14:textId="77777777" w:rsidR="005807F9" w:rsidRPr="006F17FA" w:rsidRDefault="005807F9" w:rsidP="005807F9">
            <w:pPr>
              <w:jc w:val="right"/>
            </w:pPr>
          </w:p>
        </w:tc>
      </w:tr>
      <w:tr w:rsidR="005D792D" w:rsidRPr="006F17FA" w14:paraId="3AE6A10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67A2" w14:textId="77777777" w:rsidR="005807F9" w:rsidRPr="006F17FA" w:rsidRDefault="001B11F7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8912" w14:textId="77777777" w:rsidR="005807F9" w:rsidRPr="006F17FA" w:rsidRDefault="001B11F7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 «Институт экономики и антикризисного управления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3B80" w14:textId="77777777" w:rsidR="005807F9" w:rsidRPr="006F17FA" w:rsidRDefault="001B11F7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36DAC" w14:textId="77777777" w:rsidR="001B11F7" w:rsidRPr="006F17FA" w:rsidRDefault="001B11F7" w:rsidP="001B11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13346F6" w14:textId="77777777" w:rsidR="005807F9" w:rsidRPr="006F17FA" w:rsidRDefault="001B11F7" w:rsidP="001B11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1F5D" w14:textId="77777777" w:rsidR="005807F9" w:rsidRPr="006F17FA" w:rsidRDefault="005807F9" w:rsidP="005807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E04" w14:textId="77777777" w:rsidR="005807F9" w:rsidRPr="006F17FA" w:rsidRDefault="005807F9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050AE" w:rsidRPr="006F17FA" w14:paraId="2C8991E1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BEDD2" w14:textId="77777777" w:rsidR="00E050AE" w:rsidRPr="006F17FA" w:rsidRDefault="00E050AE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6330" w14:textId="77777777" w:rsidR="00E050AE" w:rsidRPr="006F17FA" w:rsidRDefault="00E050AE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05E" w14:textId="77777777" w:rsidR="00E050AE" w:rsidRPr="006F17FA" w:rsidRDefault="00E050AE" w:rsidP="00E050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E2E5F" w14:textId="77777777" w:rsidR="00E050AE" w:rsidRPr="006F17FA" w:rsidRDefault="00E050AE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95E5C1" w14:textId="77777777" w:rsidR="00E050AE" w:rsidRPr="006F17FA" w:rsidRDefault="00E050AE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DEAD" w14:textId="77777777" w:rsidR="00E050AE" w:rsidRPr="006F17FA" w:rsidRDefault="00E050AE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6A38" w14:textId="77777777" w:rsidR="00E050AE" w:rsidRPr="006F17FA" w:rsidRDefault="00E050A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071A6" w:rsidRPr="006F17FA" w14:paraId="67C44C96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2563F" w14:textId="3D5E4121" w:rsidR="008071A6" w:rsidRPr="006F17FA" w:rsidRDefault="008071A6" w:rsidP="008071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3758C" w14:textId="3A764C9A" w:rsidR="008071A6" w:rsidRPr="006F17FA" w:rsidRDefault="008071A6" w:rsidP="008071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13A59" w14:textId="0CA47725" w:rsidR="008071A6" w:rsidRPr="006F17FA" w:rsidRDefault="008071A6" w:rsidP="008071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2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566E4" w14:textId="77777777" w:rsidR="008071A6" w:rsidRPr="006F17FA" w:rsidRDefault="008071A6" w:rsidP="008071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28854E9" w14:textId="6AA91D3B" w:rsidR="008071A6" w:rsidRPr="006F17FA" w:rsidRDefault="008071A6" w:rsidP="008071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1A54" w14:textId="74D3498E" w:rsidR="008071A6" w:rsidRPr="006F17FA" w:rsidRDefault="008071A6" w:rsidP="008071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4DE62" w14:textId="77777777" w:rsidR="008071A6" w:rsidRPr="006F17FA" w:rsidRDefault="008071A6" w:rsidP="008071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4AE2CAC" w14:textId="77777777" w:rsidR="00792E89" w:rsidRPr="006F17FA" w:rsidRDefault="00792E89" w:rsidP="00792E8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8F48459" w14:textId="77777777" w:rsidR="00792E89" w:rsidRPr="006F17FA" w:rsidRDefault="00792E89" w:rsidP="00792E8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7861735" w14:textId="52EEE063" w:rsidR="00792E89" w:rsidRDefault="00792E89" w:rsidP="00792E89">
      <w:r w:rsidRPr="006F17FA">
        <w:t>Дата принятия решения –</w:t>
      </w:r>
      <w:r>
        <w:t xml:space="preserve"> 06.03.2020 г.</w:t>
      </w:r>
    </w:p>
    <w:p w14:paraId="6E353407" w14:textId="4C361C77" w:rsidR="00792E89" w:rsidRPr="006F17FA" w:rsidRDefault="00792E89" w:rsidP="00792E89">
      <w:r>
        <w:t xml:space="preserve">Вид </w:t>
      </w:r>
      <w:r w:rsidR="00B02C69">
        <w:t>дисциплинарного</w:t>
      </w:r>
      <w:r>
        <w:t xml:space="preserve"> наказания - штраф,</w:t>
      </w:r>
      <w:r w:rsidR="00B02C69">
        <w:t xml:space="preserve"> </w:t>
      </w:r>
      <w:r>
        <w:t>предупреждение</w:t>
      </w:r>
    </w:p>
    <w:p w14:paraId="0A19E06A" w14:textId="77777777" w:rsidR="005807F9" w:rsidRPr="006F17FA" w:rsidRDefault="005807F9" w:rsidP="005807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7F9" w:rsidRPr="006F17FA" w14:paraId="4D7B4505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2FD54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498B" w14:textId="77777777" w:rsidR="005807F9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807F9" w:rsidRPr="006F17FA">
              <w:rPr>
                <w:sz w:val="20"/>
                <w:szCs w:val="20"/>
              </w:rPr>
              <w:t>0000</w:t>
            </w:r>
          </w:p>
        </w:tc>
      </w:tr>
      <w:tr w:rsidR="005807F9" w:rsidRPr="006F17FA" w14:paraId="35975CFE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9D66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F79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 w14:textId="77777777" w:rsidR="005807F9" w:rsidRPr="006F17FA" w:rsidRDefault="005807F9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5807F9" w:rsidRPr="006F17FA" w14:paraId="57ACC600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519F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EFF8" w14:textId="77777777" w:rsidR="005807F9" w:rsidRPr="006F17FA" w:rsidRDefault="00914B64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</w:t>
            </w:r>
            <w:r w:rsidRPr="006F17FA">
              <w:rPr>
                <w:sz w:val="20"/>
              </w:rPr>
              <w:t>10.09.2015 по 12.09.2017</w:t>
            </w:r>
          </w:p>
          <w:p w14:paraId="4B9CC134" w14:textId="77777777" w:rsidR="005807F9" w:rsidRPr="006F17FA" w:rsidRDefault="00BB1EF5" w:rsidP="00BB1E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 РГД/2017</w:t>
            </w:r>
          </w:p>
        </w:tc>
      </w:tr>
      <w:tr w:rsidR="005807F9" w:rsidRPr="006F17FA" w14:paraId="191B4116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D8B3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17AD" w14:textId="77777777" w:rsidR="005807F9" w:rsidRPr="006F17FA" w:rsidRDefault="001D2840" w:rsidP="001D28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62</w:t>
            </w:r>
            <w:r w:rsidR="005807F9"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</w:rPr>
              <w:t>8188</w:t>
            </w:r>
            <w:r w:rsidR="005807F9" w:rsidRPr="006F17FA">
              <w:rPr>
                <w:sz w:val="20"/>
                <w:szCs w:val="20"/>
              </w:rPr>
              <w:t>, Дата выд. 11.08.2017</w:t>
            </w:r>
          </w:p>
        </w:tc>
      </w:tr>
      <w:tr w:rsidR="005807F9" w:rsidRPr="006F17FA" w14:paraId="6F0B590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9892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FFFE" w14:textId="77777777" w:rsidR="00914B64" w:rsidRPr="006A17EB" w:rsidRDefault="00914B64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 w14:textId="77777777" w:rsidR="005807F9" w:rsidRPr="006A17EB" w:rsidRDefault="001B11F7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Ш18</w:t>
            </w:r>
            <w:r w:rsidR="005807F9" w:rsidRPr="006A17EB">
              <w:rPr>
                <w:sz w:val="18"/>
                <w:szCs w:val="18"/>
              </w:rPr>
              <w:t>-</w:t>
            </w:r>
            <w:r w:rsidRPr="006A17EB">
              <w:rPr>
                <w:sz w:val="18"/>
                <w:szCs w:val="18"/>
              </w:rPr>
              <w:t>250046М от 03.10</w:t>
            </w:r>
            <w:r w:rsidR="005807F9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8</w:t>
            </w:r>
          </w:p>
          <w:p w14:paraId="77E1BF66" w14:textId="77777777" w:rsidR="0021784F" w:rsidRPr="006A17EB" w:rsidRDefault="0021784F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5/131-Ш145-156344М от 15.01.2020</w:t>
            </w:r>
          </w:p>
          <w:p w14:paraId="2ED4604B" w14:textId="77777777" w:rsidR="00D361EC" w:rsidRDefault="00D361EC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3/5-Ш21-185188М от 10.02.2021</w:t>
            </w:r>
          </w:p>
          <w:p w14:paraId="2A78957B" w14:textId="0994F1A9" w:rsidR="00C40E35" w:rsidRPr="006A17EB" w:rsidRDefault="00A01C26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114195-Е от 25.04.2022</w:t>
            </w:r>
          </w:p>
        </w:tc>
      </w:tr>
      <w:tr w:rsidR="005807F9" w:rsidRPr="006F17FA" w14:paraId="2BB7C317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A7CE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554B" w14:textId="77777777" w:rsidR="00914B64" w:rsidRPr="006A17EB" w:rsidRDefault="00914B64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 w14:textId="77777777" w:rsidR="005807F9" w:rsidRPr="006A17EB" w:rsidRDefault="001D2840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05CF2" w:rsidRPr="006A17EB">
              <w:rPr>
                <w:sz w:val="18"/>
                <w:szCs w:val="18"/>
              </w:rPr>
              <w:t>711</w:t>
            </w:r>
            <w:r w:rsidR="005807F9" w:rsidRPr="006A17EB">
              <w:rPr>
                <w:sz w:val="18"/>
                <w:szCs w:val="18"/>
              </w:rPr>
              <w:t xml:space="preserve"> от </w:t>
            </w:r>
            <w:r w:rsidR="00C05CF2" w:rsidRPr="006A17EB">
              <w:rPr>
                <w:sz w:val="18"/>
                <w:szCs w:val="18"/>
              </w:rPr>
              <w:t>16.03</w:t>
            </w:r>
            <w:r w:rsidR="005807F9" w:rsidRPr="006A17EB">
              <w:rPr>
                <w:sz w:val="18"/>
                <w:szCs w:val="18"/>
              </w:rPr>
              <w:t>.201</w:t>
            </w:r>
            <w:r w:rsidR="00C05CF2" w:rsidRPr="006A17EB">
              <w:rPr>
                <w:sz w:val="18"/>
                <w:szCs w:val="18"/>
              </w:rPr>
              <w:t>9</w:t>
            </w:r>
          </w:p>
          <w:p w14:paraId="0E2E1DB4" w14:textId="77777777" w:rsidR="001A57E7" w:rsidRPr="006A17EB" w:rsidRDefault="00725285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</w:t>
            </w:r>
            <w:r w:rsidR="001A57E7" w:rsidRPr="006A17EB">
              <w:rPr>
                <w:sz w:val="18"/>
                <w:szCs w:val="18"/>
              </w:rPr>
              <w:t xml:space="preserve"> от 15.01.2020</w:t>
            </w:r>
          </w:p>
          <w:p w14:paraId="02902332" w14:textId="77777777" w:rsidR="00D361EC" w:rsidRDefault="00D361EC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0.02.2021</w:t>
            </w:r>
          </w:p>
          <w:p w14:paraId="1A362F0D" w14:textId="3FF61CCA" w:rsidR="00C40E35" w:rsidRPr="006A17EB" w:rsidRDefault="00C40E35" w:rsidP="00C0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</w:tc>
      </w:tr>
      <w:tr w:rsidR="005807F9" w:rsidRPr="006F17FA" w14:paraId="75D60C5C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1A21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367C" w14:textId="77777777" w:rsidR="005807F9" w:rsidRPr="006F17FA" w:rsidRDefault="005D792D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Х № 8049899 от </w:t>
            </w:r>
            <w:r w:rsidR="00914B64" w:rsidRPr="006F17FA">
              <w:rPr>
                <w:color w:val="000000" w:themeColor="text1"/>
                <w:sz w:val="20"/>
              </w:rPr>
              <w:t>05.03.2003</w:t>
            </w:r>
          </w:p>
        </w:tc>
      </w:tr>
    </w:tbl>
    <w:p w14:paraId="2FA5130B" w14:textId="77777777" w:rsidR="006A17EB" w:rsidRDefault="006A17EB" w:rsidP="00EF63AA">
      <w:pPr>
        <w:jc w:val="both"/>
        <w:rPr>
          <w:b/>
        </w:rPr>
      </w:pPr>
    </w:p>
    <w:p w14:paraId="6AD85CF1" w14:textId="77777777" w:rsidR="005807F9" w:rsidRPr="006F17FA" w:rsidRDefault="005807F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72827D" w14:textId="77777777" w:rsidR="00757280" w:rsidRPr="006F17FA" w:rsidRDefault="00B3338B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 w14:textId="77777777" w:rsidR="0012456D" w:rsidRPr="0002318E" w:rsidRDefault="00291BA0" w:rsidP="00EF63AA">
      <w:pPr>
        <w:jc w:val="both"/>
        <w:rPr>
          <w:sz w:val="20"/>
          <w:szCs w:val="20"/>
        </w:rPr>
      </w:pPr>
      <w:r w:rsidRPr="0002318E">
        <w:rPr>
          <w:b/>
          <w:sz w:val="20"/>
          <w:szCs w:val="20"/>
        </w:rPr>
        <w:t>Дополнитель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13CCD2C2" w14:textId="3A5BB16A" w:rsidR="00481845" w:rsidRPr="0002318E" w:rsidRDefault="0012456D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</w:t>
      </w:r>
      <w:r w:rsidR="00661C70" w:rsidRPr="0002318E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661C70" w:rsidRPr="0002318E">
        <w:rPr>
          <w:b/>
          <w:bCs/>
          <w:sz w:val="20"/>
          <w:szCs w:val="20"/>
        </w:rPr>
        <w:t>128 687 780</w:t>
      </w:r>
      <w:r w:rsidR="00661C70" w:rsidRPr="0002318E"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 w14:textId="2D75B7F1" w:rsidR="00B7281D" w:rsidRPr="0002318E" w:rsidRDefault="00B7281D" w:rsidP="00B7281D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5</w:t>
      </w:r>
      <w:r w:rsidR="004D12FB" w:rsidRPr="0002318E">
        <w:rPr>
          <w:b/>
          <w:bCs/>
          <w:sz w:val="20"/>
          <w:szCs w:val="20"/>
        </w:rPr>
        <w:t>4 123 190</w:t>
      </w:r>
      <w:r w:rsidRPr="0002318E">
        <w:rPr>
          <w:b/>
          <w:bCs/>
          <w:sz w:val="20"/>
          <w:szCs w:val="20"/>
        </w:rPr>
        <w:t>,00</w:t>
      </w:r>
      <w:r w:rsidRPr="0002318E">
        <w:rPr>
          <w:sz w:val="20"/>
          <w:szCs w:val="20"/>
        </w:rPr>
        <w:t xml:space="preserve"> руб. Полис № ОАУ 000730/20/1695-10. Срок действия договора с 1</w:t>
      </w:r>
      <w:r w:rsidR="004D12FB" w:rsidRPr="0002318E">
        <w:rPr>
          <w:sz w:val="20"/>
          <w:szCs w:val="20"/>
        </w:rPr>
        <w:t>8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10</w:t>
      </w:r>
      <w:r w:rsidRPr="0002318E">
        <w:rPr>
          <w:sz w:val="20"/>
          <w:szCs w:val="20"/>
        </w:rPr>
        <w:t>.2020 по 1</w:t>
      </w:r>
      <w:r w:rsidR="004D12FB" w:rsidRPr="0002318E"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04</w:t>
      </w:r>
      <w:r w:rsidRPr="0002318E">
        <w:rPr>
          <w:sz w:val="20"/>
          <w:szCs w:val="20"/>
        </w:rPr>
        <w:t>.202</w:t>
      </w:r>
      <w:r w:rsidR="004D12FB" w:rsidRPr="0002318E">
        <w:rPr>
          <w:sz w:val="20"/>
          <w:szCs w:val="20"/>
        </w:rPr>
        <w:t>1</w:t>
      </w:r>
    </w:p>
    <w:p w14:paraId="208A71E1" w14:textId="5E54379F" w:rsidR="00D2284E" w:rsidRPr="0002318E" w:rsidRDefault="00D2284E" w:rsidP="00D2284E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919 920,00</w:t>
      </w:r>
      <w:r w:rsidRPr="0002318E"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 w14:textId="786221BA" w:rsidR="00C306DF" w:rsidRDefault="00C306DF" w:rsidP="00C306DF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 xml:space="preserve">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 w14:textId="7DC3015A" w:rsidR="007808C3" w:rsidRPr="0002318E" w:rsidRDefault="007808C3" w:rsidP="007808C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8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7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2</w:t>
      </w:r>
    </w:p>
    <w:p w14:paraId="7A3F8D7E" w14:textId="77777777" w:rsidR="005356F3" w:rsidRPr="0002318E" w:rsidRDefault="00291BA0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Основ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732402EC" w14:textId="197BA96D" w:rsidR="00914B64" w:rsidRPr="0002318E" w:rsidRDefault="00914B64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ЦСО" 141006, г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ытищи</w:t>
      </w:r>
      <w:r w:rsidR="00B02C69" w:rsidRPr="0002318E">
        <w:rPr>
          <w:color w:val="000000"/>
          <w:sz w:val="20"/>
          <w:szCs w:val="20"/>
        </w:rPr>
        <w:t xml:space="preserve">, </w:t>
      </w:r>
      <w:r w:rsidRPr="0002318E">
        <w:rPr>
          <w:color w:val="000000"/>
          <w:sz w:val="20"/>
          <w:szCs w:val="20"/>
        </w:rPr>
        <w:t>Шараповский пр-т стр.7, тел. +7 495 249-4111, 8 800 555-4111, оф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sk</w:t>
      </w:r>
      <w:r w:rsidRPr="0002318E">
        <w:rPr>
          <w:color w:val="000000"/>
          <w:sz w:val="20"/>
          <w:szCs w:val="20"/>
        </w:rPr>
        <w:t>-</w:t>
      </w:r>
      <w:r w:rsidRPr="0002318E">
        <w:rPr>
          <w:color w:val="000000"/>
          <w:sz w:val="20"/>
          <w:szCs w:val="20"/>
          <w:lang w:val="en-US"/>
        </w:rPr>
        <w:t>cso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 w14:textId="77777777" w:rsidR="005356F3" w:rsidRPr="0002318E" w:rsidRDefault="005356F3" w:rsidP="005356F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30. Срок действия договора с 12.07.2018 по 11.07.2019</w:t>
      </w:r>
    </w:p>
    <w:p w14:paraId="21594614" w14:textId="77777777" w:rsidR="00914B64" w:rsidRPr="0002318E" w:rsidRDefault="005356F3" w:rsidP="00914B64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52. Срок действия договора с 12.07.2019 по 11.07.2020</w:t>
      </w:r>
    </w:p>
    <w:p w14:paraId="78E2350B" w14:textId="4F3104B9" w:rsidR="00914B64" w:rsidRPr="0002318E" w:rsidRDefault="00914B64" w:rsidP="00914B64">
      <w:pPr>
        <w:jc w:val="both"/>
        <w:rPr>
          <w:color w:val="000000"/>
          <w:sz w:val="20"/>
          <w:szCs w:val="20"/>
        </w:rPr>
      </w:pPr>
      <w:r w:rsidRPr="0002318E">
        <w:rPr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СК" "АРСЕНАЛЪ" 111020, г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осква</w:t>
      </w:r>
      <w:r w:rsidR="00B02C69" w:rsidRPr="0002318E">
        <w:rPr>
          <w:color w:val="000000"/>
          <w:sz w:val="20"/>
          <w:szCs w:val="20"/>
        </w:rPr>
        <w:t>,</w:t>
      </w:r>
      <w:r w:rsidRPr="0002318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arsenalins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Страховой полис 59-20/</w:t>
      </w:r>
      <w:r w:rsidRPr="0002318E">
        <w:rPr>
          <w:color w:val="000000"/>
          <w:sz w:val="20"/>
          <w:szCs w:val="20"/>
          <w:lang w:val="en-US"/>
        </w:rPr>
        <w:t>TPL</w:t>
      </w:r>
      <w:r w:rsidRPr="0002318E"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 w14:textId="116DBF97" w:rsidR="007238E6" w:rsidRPr="0002318E" w:rsidRDefault="007238E6" w:rsidP="007238E6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300/21/1695-10. Срок действия договора с 12.07.2021 по 11.07.2022</w:t>
      </w:r>
    </w:p>
    <w:p w14:paraId="721C2C72" w14:textId="746F26D9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63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11D8A080" w14:textId="77777777" w:rsidR="00757280" w:rsidRPr="006F17FA" w:rsidRDefault="00757280" w:rsidP="00EF63AA">
      <w:pPr>
        <w:jc w:val="both"/>
      </w:pPr>
    </w:p>
    <w:p w14:paraId="5997F750" w14:textId="77777777" w:rsidR="008A6231" w:rsidRDefault="005807F9" w:rsidP="005807F9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306DF">
        <w:rPr>
          <w:b/>
        </w:rPr>
        <w:t xml:space="preserve"> </w:t>
      </w:r>
      <w:r w:rsidRPr="006F17FA">
        <w:t>26.09.2017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Протокол</w:t>
      </w:r>
      <w:r w:rsidR="00C306DF">
        <w:rPr>
          <w:b/>
        </w:rPr>
        <w:t xml:space="preserve"> </w:t>
      </w:r>
      <w:r w:rsidRPr="006F17FA">
        <w:rPr>
          <w:b/>
          <w:noProof/>
        </w:rPr>
        <w:t xml:space="preserve">№ </w:t>
      </w:r>
      <w:r w:rsidR="001D2840" w:rsidRPr="006F17FA">
        <w:rPr>
          <w:b/>
          <w:noProof/>
        </w:rPr>
        <w:t>20-СГ</w:t>
      </w:r>
      <w:r w:rsidRPr="006F17FA">
        <w:rPr>
          <w:b/>
          <w:noProof/>
        </w:rPr>
        <w:t>/2017 от 26.09.2017 г.</w:t>
      </w:r>
    </w:p>
    <w:p w14:paraId="3E921622" w14:textId="35F79C51" w:rsidR="005807F9" w:rsidRDefault="005807F9" w:rsidP="005807F9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Ре</w:t>
      </w:r>
      <w:r w:rsidR="00BF001D" w:rsidRPr="006F17FA">
        <w:rPr>
          <w:b/>
        </w:rPr>
        <w:t>г.</w:t>
      </w:r>
      <w:r w:rsidR="008A6231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>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0567E2B5" w14:textId="77777777" w:rsidR="00B35CB3" w:rsidRDefault="00B35CB3" w:rsidP="005807F9">
      <w:pPr>
        <w:rPr>
          <w:color w:val="000000"/>
          <w:sz w:val="23"/>
          <w:szCs w:val="23"/>
          <w:shd w:val="clear" w:color="auto" w:fill="FFFFFF"/>
        </w:rPr>
      </w:pPr>
    </w:p>
    <w:p w14:paraId="7D70F0BF" w14:textId="77777777" w:rsidR="00B35CB3" w:rsidRPr="008162B9" w:rsidRDefault="00B35CB3" w:rsidP="00B35CB3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 w14:textId="77777777" w:rsidR="00B35CB3" w:rsidRPr="003D3998" w:rsidRDefault="00B35CB3" w:rsidP="00B35CB3">
      <w:r w:rsidRPr="00551A8A">
        <w:rPr>
          <w:b/>
        </w:rPr>
        <w:t>Дата рождения/Место рождения:</w:t>
      </w:r>
      <w:r w:rsidR="00DF7DC3">
        <w:t>06</w:t>
      </w:r>
      <w:r w:rsidRPr="00551A8A">
        <w:t>.</w:t>
      </w:r>
      <w:r w:rsidR="00DF7DC3">
        <w:t>12</w:t>
      </w:r>
      <w:r w:rsidRPr="00551A8A">
        <w:t>.19</w:t>
      </w:r>
      <w:r>
        <w:t>8</w:t>
      </w:r>
      <w:r w:rsidR="00DF7DC3">
        <w:t>7</w:t>
      </w:r>
      <w:r w:rsidRPr="00551A8A">
        <w:t>/</w:t>
      </w:r>
      <w:r w:rsidR="00DF7DC3" w:rsidRPr="00DF7DC3">
        <w:t>г. Краснокамск</w:t>
      </w:r>
    </w:p>
    <w:p w14:paraId="1795D023" w14:textId="77777777" w:rsidR="00B35CB3" w:rsidRPr="00551A8A" w:rsidRDefault="00B35CB3" w:rsidP="00B35CB3">
      <w:r w:rsidRPr="00551A8A">
        <w:rPr>
          <w:b/>
        </w:rPr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 w14:textId="51912637" w:rsidR="00B35CB3" w:rsidRPr="00DF7DC3" w:rsidRDefault="00B35CB3" w:rsidP="00B35CB3">
      <w:r w:rsidRPr="00551A8A">
        <w:rPr>
          <w:b/>
        </w:rPr>
        <w:t>Почтовый адрес:</w:t>
      </w:r>
      <w:r w:rsidR="008A6231">
        <w:rPr>
          <w:b/>
        </w:rPr>
        <w:t xml:space="preserve"> </w:t>
      </w:r>
      <w:hyperlink r:id="rId48" w:history="1">
        <w:r w:rsidR="008A6231" w:rsidRPr="00DA443B">
          <w:rPr>
            <w:rStyle w:val="a4"/>
            <w:lang w:val="en-US"/>
          </w:rPr>
          <w:t>pshamaev</w:t>
        </w:r>
        <w:r w:rsidR="008A6231" w:rsidRPr="00DA443B">
          <w:rPr>
            <w:rStyle w:val="a4"/>
          </w:rPr>
          <w:t>_</w:t>
        </w:r>
        <w:r w:rsidR="008A6231" w:rsidRPr="00DA443B">
          <w:rPr>
            <w:rStyle w:val="a4"/>
            <w:lang w:val="en-US"/>
          </w:rPr>
          <w:t>arbitr</w:t>
        </w:r>
        <w:r w:rsidR="008A6231" w:rsidRPr="00DA443B">
          <w:rPr>
            <w:rStyle w:val="a4"/>
          </w:rPr>
          <w:t>@</w:t>
        </w:r>
        <w:r w:rsidR="008A6231" w:rsidRPr="00DA443B">
          <w:rPr>
            <w:rStyle w:val="a4"/>
            <w:lang w:val="en-US"/>
          </w:rPr>
          <w:t>mail</w:t>
        </w:r>
        <w:r w:rsidR="008A6231" w:rsidRPr="00DA443B">
          <w:rPr>
            <w:rStyle w:val="a4"/>
          </w:rPr>
          <w:t>.</w:t>
        </w:r>
        <w:r w:rsidR="008A6231" w:rsidRPr="00DA443B">
          <w:rPr>
            <w:rStyle w:val="a4"/>
            <w:lang w:val="en-US"/>
          </w:rPr>
          <w:t>ru</w:t>
        </w:r>
      </w:hyperlink>
      <w:r w:rsidR="00DF7DC3">
        <w:t xml:space="preserve">, </w:t>
      </w:r>
      <w:r w:rsidR="00DF7DC3">
        <w:rPr>
          <w:lang w:val="en-US"/>
        </w:rPr>
        <w:t>pashamayev</w:t>
      </w:r>
      <w:r w:rsidR="00DF7DC3" w:rsidRPr="00DF7DC3">
        <w:t>333@</w:t>
      </w:r>
      <w:r w:rsidR="00DF7DC3">
        <w:rPr>
          <w:lang w:val="en-US"/>
        </w:rPr>
        <w:t>list</w:t>
      </w:r>
      <w:r w:rsidR="00DF7DC3">
        <w:t>.</w:t>
      </w:r>
      <w:r w:rsidR="00DF7DC3">
        <w:rPr>
          <w:lang w:val="en-US"/>
        </w:rPr>
        <w:t>ru</w:t>
      </w:r>
    </w:p>
    <w:p w14:paraId="6BA98CF8" w14:textId="2C90513A" w:rsidR="00B35CB3" w:rsidRPr="00551A8A" w:rsidRDefault="00B35CB3" w:rsidP="00B35CB3">
      <w:r w:rsidRPr="00551A8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91EB52" w14:textId="77777777" w:rsidR="00B35CB3" w:rsidRPr="00551A8A" w:rsidRDefault="00B35CB3" w:rsidP="00B35C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 w14:textId="7A4568C5" w:rsidR="00B35CB3" w:rsidRPr="006F17FA" w:rsidRDefault="00B35CB3" w:rsidP="00B35C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5CB3" w:rsidRPr="006F17FA" w14:paraId="1AB17A1D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D391C8" w14:textId="77777777" w:rsidR="00B35CB3" w:rsidRPr="006F17F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8C5BFA" w14:textId="77777777" w:rsidR="00B35CB3" w:rsidRPr="006F17FA" w:rsidRDefault="00CA3C27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 w14:textId="77777777" w:rsidR="00B35CB3" w:rsidRPr="006F17FA" w:rsidRDefault="00B35CB3" w:rsidP="00B35C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482"/>
        <w:gridCol w:w="960"/>
        <w:gridCol w:w="2227"/>
        <w:gridCol w:w="1439"/>
        <w:gridCol w:w="1305"/>
      </w:tblGrid>
      <w:tr w:rsidR="00CA3C27" w:rsidRPr="006F17FA" w14:paraId="37C93BB6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770F7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5B97A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96001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B4C24F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1029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BEF54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3C27" w:rsidRPr="006F17FA" w14:paraId="0F125948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98EC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6D7A" w14:textId="77777777" w:rsidR="00B35CB3" w:rsidRDefault="00B35CB3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92BDB">
              <w:rPr>
                <w:color w:val="000000"/>
                <w:sz w:val="20"/>
                <w:szCs w:val="20"/>
              </w:rPr>
              <w:t>Пер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 w:rsidR="00192BDB">
              <w:rPr>
                <w:color w:val="000000"/>
                <w:sz w:val="20"/>
                <w:szCs w:val="20"/>
              </w:rPr>
              <w:t>технический</w:t>
            </w:r>
            <w:r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2153AFB3" w14:textId="77777777" w:rsidR="00B35CB3" w:rsidRPr="00551A8A" w:rsidRDefault="00B35CB3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1423B5">
              <w:rPr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195B" w14:textId="77777777" w:rsidR="00B35CB3" w:rsidRPr="00551A8A" w:rsidRDefault="00B35CB3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92BDB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92BD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192B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7BCB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C61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CE2B6" w14:textId="77777777" w:rsidR="00B35CB3" w:rsidRPr="00551A8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5363A" w:rsidRPr="006F17FA" w14:paraId="00DC5BA9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C79E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1D589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9BA25" w14:textId="77777777" w:rsidR="0015363A" w:rsidRDefault="0015363A" w:rsidP="00153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DAF5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7B8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C98BD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5363A" w:rsidRPr="006F17FA" w14:paraId="0920BF3D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236F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D2646" w14:textId="77777777" w:rsidR="00DF7DC3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D1C4" w14:textId="77777777" w:rsidR="0015363A" w:rsidRDefault="0015363A" w:rsidP="0015363A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36D4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28B3" w14:textId="77777777" w:rsidR="0015363A" w:rsidRPr="00037970" w:rsidRDefault="0015363A" w:rsidP="001536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3205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48553D55" w14:textId="77777777" w:rsidR="00B35CB3" w:rsidRDefault="00B35CB3" w:rsidP="00B35C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5CB3" w:rsidRPr="006F17FA" w14:paraId="44BB0015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CC3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D1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5CB3" w:rsidRPr="006F17FA" w14:paraId="10BA9B03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0C0E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5A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B35CB3" w:rsidRPr="006F17FA" w14:paraId="39FAA568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7DA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7F61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92962">
              <w:rPr>
                <w:sz w:val="22"/>
              </w:rPr>
              <w:t>6</w:t>
            </w:r>
            <w:r w:rsidRPr="006F17FA">
              <w:rPr>
                <w:sz w:val="22"/>
              </w:rPr>
              <w:t>.0</w:t>
            </w:r>
            <w:r w:rsidR="00C92962"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474194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35CB3" w:rsidRPr="006F17FA" w14:paraId="710041C3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85CC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EC07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A31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5A31F8">
              <w:rPr>
                <w:sz w:val="20"/>
                <w:szCs w:val="20"/>
              </w:rPr>
              <w:t>1465</w:t>
            </w:r>
            <w:r>
              <w:rPr>
                <w:sz w:val="20"/>
                <w:szCs w:val="20"/>
              </w:rPr>
              <w:t xml:space="preserve"> от </w:t>
            </w:r>
            <w:r w:rsidR="005A31F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5A31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A31F8">
              <w:rPr>
                <w:sz w:val="20"/>
                <w:szCs w:val="20"/>
              </w:rPr>
              <w:t>1</w:t>
            </w:r>
          </w:p>
          <w:p w14:paraId="79F7B449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A31F8">
              <w:rPr>
                <w:sz w:val="20"/>
                <w:szCs w:val="20"/>
              </w:rPr>
              <w:t>5641</w:t>
            </w:r>
          </w:p>
          <w:p w14:paraId="2ECC5C5E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5CB3" w:rsidRPr="006F17FA" w14:paraId="7E3E0892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B7D9" w14:textId="77777777" w:rsidR="00B35CB3" w:rsidRPr="005A08F5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E61F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92962">
              <w:rPr>
                <w:sz w:val="20"/>
                <w:szCs w:val="20"/>
              </w:rPr>
              <w:t>59</w:t>
            </w:r>
            <w:r w:rsidRPr="005A08F5">
              <w:rPr>
                <w:sz w:val="20"/>
                <w:szCs w:val="20"/>
              </w:rPr>
              <w:t>/</w:t>
            </w:r>
            <w:r w:rsidR="00C92962">
              <w:rPr>
                <w:sz w:val="20"/>
                <w:szCs w:val="20"/>
              </w:rPr>
              <w:t>4141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92962"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184C9CA" w14:textId="0D9F9099" w:rsidR="00A66C1B" w:rsidRPr="005A08F5" w:rsidRDefault="00A66C1B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54203-Е от 20.07.2022</w:t>
            </w:r>
          </w:p>
        </w:tc>
      </w:tr>
      <w:tr w:rsidR="00B35CB3" w:rsidRPr="006F17FA" w14:paraId="1FAEBDC4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C01A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68CD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7.0</w:t>
            </w:r>
            <w:r w:rsidR="00C9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565710D" w14:textId="60F61B9C" w:rsidR="00552EB2" w:rsidRPr="006F17FA" w:rsidRDefault="00552EB2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</w:tc>
      </w:tr>
      <w:tr w:rsidR="00B35CB3" w:rsidRPr="006F17FA" w14:paraId="58A7C02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CAF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3981" w14:textId="77777777" w:rsidR="00B35CB3" w:rsidRPr="00C61DF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65826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C9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9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0</w:t>
            </w:r>
            <w:r w:rsidR="00C92962">
              <w:rPr>
                <w:sz w:val="20"/>
                <w:szCs w:val="20"/>
              </w:rPr>
              <w:t>7</w:t>
            </w:r>
          </w:p>
        </w:tc>
      </w:tr>
    </w:tbl>
    <w:p w14:paraId="3684BF5D" w14:textId="77777777" w:rsidR="00B35CB3" w:rsidRDefault="00B35CB3" w:rsidP="00B35CB3">
      <w:pPr>
        <w:rPr>
          <w:sz w:val="28"/>
        </w:rPr>
      </w:pPr>
    </w:p>
    <w:p w14:paraId="69772061" w14:textId="77777777" w:rsidR="00552EB2" w:rsidRDefault="00B35CB3" w:rsidP="00B35CB3">
      <w:pPr>
        <w:jc w:val="both"/>
      </w:pPr>
      <w:r w:rsidRPr="006F17FA">
        <w:rPr>
          <w:b/>
        </w:rPr>
        <w:t>Финансовое обеспечение:</w:t>
      </w:r>
      <w:r w:rsidR="008A623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1DAE2908" w14:textId="3482A7C4" w:rsidR="00B35CB3" w:rsidRPr="003E3E29" w:rsidRDefault="00552EB2" w:rsidP="00B35CB3">
      <w:pPr>
        <w:jc w:val="both"/>
      </w:pPr>
      <w:r>
        <w:t>-</w:t>
      </w:r>
      <w:r w:rsidR="00B35CB3"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35CB3" w:rsidRPr="00F5386C">
        <w:rPr>
          <w:sz w:val="20"/>
          <w:szCs w:val="20"/>
        </w:rPr>
        <w:t>. Полис № ОАУ 000</w:t>
      </w:r>
      <w:r w:rsidR="00CA3C27">
        <w:rPr>
          <w:sz w:val="20"/>
          <w:szCs w:val="20"/>
        </w:rPr>
        <w:t>414</w:t>
      </w:r>
      <w:r w:rsidR="00B35CB3" w:rsidRPr="00F5386C">
        <w:rPr>
          <w:sz w:val="20"/>
          <w:szCs w:val="20"/>
        </w:rPr>
        <w:t>/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/1695-10. Срок действия договора с </w:t>
      </w:r>
      <w:r w:rsidR="00B35CB3">
        <w:rPr>
          <w:sz w:val="20"/>
          <w:szCs w:val="20"/>
        </w:rPr>
        <w:t>1</w:t>
      </w:r>
      <w:r w:rsidR="00CA3C27">
        <w:rPr>
          <w:sz w:val="20"/>
          <w:szCs w:val="20"/>
        </w:rPr>
        <w:t>9</w:t>
      </w:r>
      <w:r w:rsidR="00B35CB3" w:rsidRPr="00F5386C">
        <w:rPr>
          <w:sz w:val="20"/>
          <w:szCs w:val="20"/>
        </w:rPr>
        <w:t>.0</w:t>
      </w:r>
      <w:r w:rsidR="00B35CB3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 по </w:t>
      </w:r>
      <w:r w:rsidR="00CA3C27">
        <w:rPr>
          <w:sz w:val="20"/>
          <w:szCs w:val="20"/>
        </w:rPr>
        <w:t>1</w:t>
      </w:r>
      <w:r w:rsidR="005A31F8">
        <w:rPr>
          <w:sz w:val="20"/>
          <w:szCs w:val="20"/>
        </w:rPr>
        <w:t>8</w:t>
      </w:r>
      <w:r w:rsidR="00B35CB3" w:rsidRPr="00F5386C">
        <w:rPr>
          <w:sz w:val="20"/>
          <w:szCs w:val="20"/>
        </w:rPr>
        <w:t>.0</w:t>
      </w:r>
      <w:r w:rsidR="00CA3C27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2</w:t>
      </w:r>
    </w:p>
    <w:p w14:paraId="2F24DEEE" w14:textId="221AF299" w:rsidR="00552EB2" w:rsidRPr="003E3E29" w:rsidRDefault="00552EB2" w:rsidP="00552EB2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D68CE01" w14:textId="77777777" w:rsidR="00B35CB3" w:rsidRDefault="00B35CB3" w:rsidP="00B35CB3">
      <w:pPr>
        <w:rPr>
          <w:sz w:val="28"/>
        </w:rPr>
      </w:pPr>
    </w:p>
    <w:p w14:paraId="78B3DBBE" w14:textId="77777777" w:rsidR="00B35CB3" w:rsidRDefault="00B35CB3" w:rsidP="00B35C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DF7DC3">
        <w:rPr>
          <w:b/>
        </w:rPr>
        <w:t>3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F7DC3">
        <w:rPr>
          <w:b/>
          <w:noProof/>
        </w:rPr>
        <w:t>50</w:t>
      </w:r>
      <w:r>
        <w:rPr>
          <w:b/>
          <w:noProof/>
        </w:rPr>
        <w:t>-СГ/2021 от 2</w:t>
      </w:r>
      <w:r w:rsidR="00DF7DC3">
        <w:rPr>
          <w:b/>
          <w:noProof/>
        </w:rPr>
        <w:t>3</w:t>
      </w:r>
      <w:r>
        <w:rPr>
          <w:b/>
          <w:noProof/>
        </w:rPr>
        <w:t>.07.2021г.</w:t>
      </w:r>
    </w:p>
    <w:p w14:paraId="270210FF" w14:textId="2FE1B853" w:rsidR="00B35CB3" w:rsidRDefault="00B35CB3" w:rsidP="00B35CB3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62D3F">
        <w:rPr>
          <w:b/>
        </w:rPr>
        <w:t xml:space="preserve"> </w:t>
      </w:r>
      <w:r w:rsidR="006E1231">
        <w:rPr>
          <w:b/>
        </w:rPr>
        <w:t>20782</w:t>
      </w:r>
      <w:r w:rsidRPr="003D5574">
        <w:rPr>
          <w:b/>
        </w:rPr>
        <w:t>; Дата регистрации в Росреестре:</w:t>
      </w:r>
      <w:r w:rsidR="00E62D3F">
        <w:rPr>
          <w:b/>
        </w:rPr>
        <w:t xml:space="preserve"> </w:t>
      </w:r>
      <w:r w:rsidR="006E1231">
        <w:rPr>
          <w:b/>
        </w:rPr>
        <w:t>27.07.2021</w:t>
      </w:r>
      <w:r>
        <w:rPr>
          <w:b/>
        </w:rPr>
        <w:t>г.</w:t>
      </w:r>
    </w:p>
    <w:p w14:paraId="1552BB9D" w14:textId="77777777" w:rsidR="00B961E7" w:rsidRPr="006F17FA" w:rsidRDefault="00B961E7" w:rsidP="005807F9"/>
    <w:p w14:paraId="21F4399F" w14:textId="77777777" w:rsidR="00B95E8F" w:rsidRPr="006F17FA" w:rsidRDefault="00B95E8F" w:rsidP="00B95E8F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мсиев Айдар Жамильевич</w:t>
      </w:r>
    </w:p>
    <w:p w14:paraId="31535C75" w14:textId="77777777" w:rsidR="00B95E8F" w:rsidRPr="006F17FA" w:rsidRDefault="00B95E8F" w:rsidP="00B95E8F">
      <w:r w:rsidRPr="006F17FA">
        <w:rPr>
          <w:b/>
        </w:rPr>
        <w:t xml:space="preserve">Дата рождения/Место рождения: </w:t>
      </w:r>
      <w:r w:rsidR="009634D9" w:rsidRPr="006F17FA">
        <w:rPr>
          <w:bCs/>
        </w:rPr>
        <w:t>21</w:t>
      </w:r>
      <w:r w:rsidRPr="006F17FA">
        <w:t>.</w:t>
      </w:r>
      <w:r w:rsidR="009634D9" w:rsidRPr="006F17FA">
        <w:t>03</w:t>
      </w:r>
      <w:r w:rsidRPr="006F17FA">
        <w:t>.19</w:t>
      </w:r>
      <w:r w:rsidR="009634D9" w:rsidRPr="006F17FA">
        <w:t>71</w:t>
      </w:r>
      <w:r w:rsidRPr="006F17FA">
        <w:t xml:space="preserve">г./г. </w:t>
      </w:r>
      <w:r w:rsidR="009634D9" w:rsidRPr="006F17FA">
        <w:t>Потсдам, Германия</w:t>
      </w:r>
    </w:p>
    <w:p w14:paraId="660ECA38" w14:textId="01690273" w:rsidR="00B95E8F" w:rsidRPr="006F17FA" w:rsidRDefault="00B95E8F" w:rsidP="00B95E8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8A6231">
        <w:rPr>
          <w:b/>
        </w:rPr>
        <w:t xml:space="preserve"> </w:t>
      </w:r>
      <w:r w:rsidR="00D30E08" w:rsidRPr="006F17FA">
        <w:rPr>
          <w:bCs/>
          <w:lang w:val="en-US"/>
        </w:rPr>
        <w:t>shamsiev</w:t>
      </w:r>
      <w:r w:rsidR="00D30E08" w:rsidRPr="006F17FA">
        <w:rPr>
          <w:bCs/>
        </w:rPr>
        <w:t>1971</w:t>
      </w:r>
      <w:r w:rsidRPr="006F17FA">
        <w:rPr>
          <w:bCs/>
        </w:rPr>
        <w:t>@</w:t>
      </w:r>
      <w:r w:rsidR="00D30E08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="00D30E08" w:rsidRPr="006F17FA">
        <w:rPr>
          <w:bCs/>
          <w:lang w:val="en-US"/>
        </w:rPr>
        <w:t>ru</w:t>
      </w:r>
    </w:p>
    <w:p w14:paraId="6070BEC0" w14:textId="7F165D3F" w:rsidR="00B95E8F" w:rsidRPr="006F17FA" w:rsidRDefault="00B95E8F" w:rsidP="00B95E8F">
      <w:pPr>
        <w:rPr>
          <w:bCs/>
        </w:rPr>
      </w:pPr>
      <w:r w:rsidRPr="006F17FA">
        <w:rPr>
          <w:b/>
        </w:rPr>
        <w:t xml:space="preserve">Почтовый адрес: </w:t>
      </w:r>
      <w:r w:rsidR="00046D0E" w:rsidRPr="006F17FA">
        <w:rPr>
          <w:bCs/>
        </w:rPr>
        <w:t>420076</w:t>
      </w:r>
      <w:r w:rsidRPr="006F17FA">
        <w:rPr>
          <w:bCs/>
        </w:rPr>
        <w:t xml:space="preserve">, </w:t>
      </w:r>
      <w:r w:rsidRPr="006F17FA">
        <w:t>г. Ка</w:t>
      </w:r>
      <w:r w:rsidR="00046D0E" w:rsidRPr="006F17FA">
        <w:t>зань</w:t>
      </w:r>
      <w:r w:rsidRPr="006F17FA">
        <w:rPr>
          <w:bCs/>
        </w:rPr>
        <w:t xml:space="preserve">, </w:t>
      </w:r>
      <w:r w:rsidR="00046D0E" w:rsidRPr="006F17FA">
        <w:rPr>
          <w:bCs/>
        </w:rPr>
        <w:t>переулок</w:t>
      </w:r>
      <w:r w:rsidR="002B349C">
        <w:rPr>
          <w:bCs/>
        </w:rPr>
        <w:t xml:space="preserve"> </w:t>
      </w:r>
      <w:r w:rsidR="00046D0E" w:rsidRPr="006F17FA">
        <w:rPr>
          <w:bCs/>
        </w:rPr>
        <w:t>Залесный</w:t>
      </w:r>
      <w:r w:rsidRPr="006F17FA">
        <w:rPr>
          <w:bCs/>
        </w:rPr>
        <w:t xml:space="preserve">, д. </w:t>
      </w:r>
      <w:r w:rsidR="00046D0E" w:rsidRPr="006F17FA">
        <w:rPr>
          <w:bCs/>
        </w:rPr>
        <w:t>2</w:t>
      </w:r>
    </w:p>
    <w:p w14:paraId="6052C7FB" w14:textId="6F97FD13" w:rsidR="00B95E8F" w:rsidRPr="006F17FA" w:rsidRDefault="00B95E8F" w:rsidP="00B95E8F">
      <w:r w:rsidRPr="006F17F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CEC82A" w14:textId="77777777" w:rsidR="00B95E8F" w:rsidRPr="006F17FA" w:rsidRDefault="00B95E8F" w:rsidP="00B95E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E1E73F" w14:textId="35F96CE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E8F" w:rsidRPr="006F17FA" w14:paraId="6E761BDA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713C9F" w14:textId="77777777" w:rsidR="00B95E8F" w:rsidRPr="006F17FA" w:rsidRDefault="00B95E8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2F6659" w14:textId="77777777" w:rsidR="00B95E8F" w:rsidRPr="006F17FA" w:rsidRDefault="009634D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 w14:textId="77777777" w:rsidR="00B95E8F" w:rsidRPr="006F17FA" w:rsidRDefault="00B95E8F" w:rsidP="00B95E8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0"/>
        <w:gridCol w:w="2626"/>
        <w:gridCol w:w="963"/>
        <w:gridCol w:w="1979"/>
        <w:gridCol w:w="1424"/>
        <w:gridCol w:w="1558"/>
      </w:tblGrid>
      <w:tr w:rsidR="006F3388" w:rsidRPr="006F17FA" w14:paraId="07ADAAE8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C677F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CB5598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F75A0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209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F13CE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C787B3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3388" w:rsidRPr="006F17FA" w14:paraId="3373CC2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247B2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2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54119" w14:textId="77777777" w:rsidR="00B95E8F" w:rsidRPr="006F17FA" w:rsidRDefault="00442394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0321B" w14:textId="77777777" w:rsidR="00B95E8F" w:rsidRPr="006F17FA" w:rsidRDefault="00442394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2</w:t>
            </w:r>
            <w:r w:rsidR="00B95E8F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EFEDC" w14:textId="77777777" w:rsidR="00B95E8F" w:rsidRPr="006F17FA" w:rsidRDefault="00B95E8F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</w:t>
            </w:r>
            <w:r w:rsidR="00442394" w:rsidRPr="006F17FA">
              <w:rPr>
                <w:color w:val="000000"/>
                <w:sz w:val="20"/>
                <w:szCs w:val="20"/>
              </w:rPr>
              <w:t>ультурно-просветитель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441F2" w14:textId="77777777" w:rsidR="00B95E8F" w:rsidRPr="006F17FA" w:rsidRDefault="00442394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2BCDA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F3388" w:rsidRPr="006F17FA" w14:paraId="15CB7A3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4058" w14:textId="77777777" w:rsidR="00B95E8F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63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F0C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 w14:textId="77777777" w:rsidR="006F3388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5E710" w14:textId="77777777" w:rsidR="00B95E8F" w:rsidRPr="006F17FA" w:rsidRDefault="00B95E8F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F3388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6F3388" w:rsidRPr="006F17FA"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196C" w14:textId="202570D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правление </w:t>
            </w:r>
            <w:r w:rsidR="008A6231" w:rsidRPr="006F17FA">
              <w:rPr>
                <w:color w:val="000000"/>
                <w:sz w:val="20"/>
                <w:szCs w:val="20"/>
              </w:rPr>
              <w:t>персонал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F816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3225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720C55" w:rsidRPr="006F17FA" w14:paraId="3FF1A72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D32B" w14:textId="77777777" w:rsidR="00720C55" w:rsidRPr="006F17FA" w:rsidRDefault="00720C55" w:rsidP="00720C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DF920" w14:textId="1A878578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A623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B3F08" w14:textId="77777777" w:rsidR="00720C55" w:rsidRPr="006F17FA" w:rsidRDefault="00720C55" w:rsidP="00720C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DD9DD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E9D3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04C4" w14:textId="77777777" w:rsidR="00720C55" w:rsidRPr="006F17FA" w:rsidRDefault="00720C55" w:rsidP="00720C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 w14:textId="77777777" w:rsidR="00B95E8F" w:rsidRPr="006F17FA" w:rsidRDefault="00B95E8F" w:rsidP="00B95E8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992"/>
        <w:gridCol w:w="1985"/>
        <w:gridCol w:w="1417"/>
        <w:gridCol w:w="1560"/>
      </w:tblGrid>
      <w:tr w:rsidR="00C5269D" w:rsidRPr="006F17FA" w14:paraId="0831F664" w14:textId="77777777" w:rsidTr="006A17EB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D0DC2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9A74C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7F8B87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89695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921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36762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269D" w:rsidRPr="006F17FA" w14:paraId="6B8290FD" w14:textId="77777777" w:rsidTr="006A17EB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6215B" w14:textId="77777777" w:rsidR="00C5269D" w:rsidRPr="006F17FA" w:rsidRDefault="0050611A" w:rsidP="00C52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AA7C0" w14:textId="0A48CA34" w:rsidR="00C5269D" w:rsidRPr="006F17FA" w:rsidRDefault="00725D28" w:rsidP="00C52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 дополнительного профессионального образования «</w:t>
            </w:r>
            <w:r w:rsidR="008A6231">
              <w:rPr>
                <w:sz w:val="20"/>
                <w:szCs w:val="20"/>
              </w:rPr>
              <w:t>Институ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26F28" w14:textId="77777777" w:rsidR="00C5269D" w:rsidRPr="006F17FA" w:rsidRDefault="00725D28" w:rsidP="00C526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09.2021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F157D" w14:textId="2747257C" w:rsidR="00C5269D" w:rsidRPr="006F17FA" w:rsidRDefault="00725D28" w:rsidP="00C52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Арбитр</w:t>
            </w:r>
            <w:r w:rsidR="008A6231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ны</w:t>
            </w:r>
            <w:r w:rsidR="008A6231">
              <w:rPr>
                <w:sz w:val="20"/>
                <w:szCs w:val="20"/>
              </w:rPr>
              <w:t xml:space="preserve">х </w:t>
            </w:r>
            <w:r>
              <w:rPr>
                <w:sz w:val="20"/>
                <w:szCs w:val="20"/>
              </w:rPr>
              <w:t xml:space="preserve">управляющий 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52F2" w14:textId="77777777" w:rsidR="00C5269D" w:rsidRPr="006F17FA" w:rsidRDefault="00725D28" w:rsidP="00C52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58B" w14:textId="77777777" w:rsidR="00C5269D" w:rsidRPr="006F17FA" w:rsidRDefault="00C5269D" w:rsidP="00C5269D">
            <w:pPr>
              <w:jc w:val="right"/>
            </w:pPr>
          </w:p>
        </w:tc>
      </w:tr>
    </w:tbl>
    <w:p w14:paraId="0B011C4B" w14:textId="77777777" w:rsidR="00B95E8F" w:rsidRPr="006F17FA" w:rsidRDefault="00B95E8F" w:rsidP="00B95E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E8F" w:rsidRPr="006F17FA" w14:paraId="1222BF5C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2FC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D607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E8F" w:rsidRPr="006F17FA" w14:paraId="1E2ECD8C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E6B7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E075" w14:textId="77777777" w:rsidR="00725D28" w:rsidRPr="00BC0192" w:rsidRDefault="00725D28" w:rsidP="00725D2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95E8F" w:rsidRPr="006F17FA" w14:paraId="5A884D7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322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CD4B" w14:textId="77777777" w:rsidR="00773627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66D37DA7" w14:textId="77777777" w:rsidR="00B95E8F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0-РГД/2020</w:t>
            </w:r>
          </w:p>
        </w:tc>
      </w:tr>
      <w:tr w:rsidR="00B95E8F" w:rsidRPr="006F17FA" w14:paraId="5FB83663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2B0B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2A26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К № </w:t>
            </w:r>
            <w:r w:rsidR="00DD618B" w:rsidRPr="006F17FA">
              <w:rPr>
                <w:sz w:val="20"/>
                <w:szCs w:val="20"/>
              </w:rPr>
              <w:t>1417</w:t>
            </w:r>
            <w:r w:rsidRPr="006F17FA">
              <w:rPr>
                <w:sz w:val="20"/>
                <w:szCs w:val="20"/>
              </w:rPr>
              <w:t>, Рег. № 11/03</w:t>
            </w:r>
            <w:r w:rsidR="00DD618B" w:rsidRPr="006F17FA">
              <w:rPr>
                <w:sz w:val="20"/>
                <w:szCs w:val="20"/>
              </w:rPr>
              <w:t>559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DD618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DD618B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2</w:t>
            </w:r>
            <w:r w:rsidR="00DD618B" w:rsidRPr="006F17FA">
              <w:rPr>
                <w:sz w:val="20"/>
                <w:szCs w:val="20"/>
              </w:rPr>
              <w:t>1</w:t>
            </w:r>
          </w:p>
          <w:p w14:paraId="7136D5E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B95E8F" w:rsidRPr="006F17FA" w14:paraId="33344278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546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9E22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A4725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/</w:t>
            </w:r>
            <w:r w:rsidR="004A4725" w:rsidRPr="006F17FA">
              <w:rPr>
                <w:sz w:val="20"/>
                <w:szCs w:val="20"/>
              </w:rPr>
              <w:t>62236-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4A472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D44203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20</w:t>
            </w:r>
          </w:p>
          <w:p w14:paraId="0F1E1ADE" w14:textId="77777777" w:rsidR="005239F3" w:rsidRDefault="005239F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730C1FFE" w14:textId="4F6E82C5" w:rsidR="00CD493E" w:rsidRPr="006F17FA" w:rsidRDefault="00CD493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</w:tc>
      </w:tr>
      <w:tr w:rsidR="00B95E8F" w:rsidRPr="006F17FA" w14:paraId="2F19D0BB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D56D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9CA7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4420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от 28.</w:t>
            </w:r>
            <w:r w:rsidR="00D4420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20</w:t>
            </w:r>
          </w:p>
          <w:p w14:paraId="2D66C054" w14:textId="77777777" w:rsidR="00890E76" w:rsidRDefault="00890E76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7D04756D" w14:textId="161587AA" w:rsidR="00541AD3" w:rsidRPr="006F17FA" w:rsidRDefault="00541AD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8067 от 18.05.2022</w:t>
            </w:r>
          </w:p>
        </w:tc>
      </w:tr>
      <w:tr w:rsidR="00B95E8F" w:rsidRPr="006F17FA" w14:paraId="5FADA29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72C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CB6E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  <w:p w14:paraId="69DD08F6" w14:textId="53023336" w:rsidR="00B95E8F" w:rsidRPr="006F17FA" w:rsidRDefault="00D44203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B95E8F" w:rsidRPr="006F17FA">
              <w:rPr>
                <w:sz w:val="20"/>
                <w:szCs w:val="20"/>
                <w:lang w:val="en-US"/>
              </w:rPr>
              <w:t>T-V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="00541AD3">
              <w:rPr>
                <w:sz w:val="20"/>
                <w:szCs w:val="20"/>
              </w:rPr>
              <w:t xml:space="preserve"> </w:t>
            </w:r>
            <w:r w:rsidR="00B95E8F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7685570</w:t>
            </w:r>
            <w:r w:rsidR="00B95E8F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4</w:t>
            </w:r>
            <w:r w:rsidR="00B95E8F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1</w:t>
            </w:r>
            <w:r w:rsidR="00B95E8F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B95E8F" w:rsidRPr="006F17FA">
              <w:rPr>
                <w:sz w:val="20"/>
                <w:szCs w:val="20"/>
              </w:rPr>
              <w:t>1</w:t>
            </w:r>
          </w:p>
        </w:tc>
      </w:tr>
    </w:tbl>
    <w:p w14:paraId="2342E01C" w14:textId="77777777" w:rsidR="006A17EB" w:rsidRDefault="006A17EB" w:rsidP="00B95E8F">
      <w:pPr>
        <w:jc w:val="both"/>
        <w:rPr>
          <w:b/>
        </w:rPr>
      </w:pPr>
    </w:p>
    <w:p w14:paraId="579C4B91" w14:textId="7777777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0BD8C3" w14:textId="7824043C" w:rsidR="006A17EB" w:rsidRDefault="00B95E8F" w:rsidP="00B95E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E8538C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1A8F220D" w14:textId="06E732D6" w:rsidR="00DD2B87" w:rsidRDefault="00DD2B87" w:rsidP="00DD2B8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</w:t>
      </w:r>
      <w:r w:rsidR="00F84A26">
        <w:rPr>
          <w:b/>
          <w:bCs/>
          <w:sz w:val="20"/>
          <w:szCs w:val="20"/>
        </w:rPr>
        <w:t>8 860 450</w:t>
      </w:r>
      <w:r w:rsidRPr="00E7011E">
        <w:rPr>
          <w:b/>
          <w:bCs/>
          <w:sz w:val="20"/>
          <w:szCs w:val="20"/>
        </w:rPr>
        <w:t>,00</w:t>
      </w:r>
      <w:r w:rsidRPr="00E7011E">
        <w:rPr>
          <w:sz w:val="20"/>
          <w:szCs w:val="20"/>
        </w:rPr>
        <w:t xml:space="preserve"> руб. Полис № ОАУ 000</w:t>
      </w:r>
      <w:r w:rsidR="00F84A26">
        <w:rPr>
          <w:sz w:val="20"/>
          <w:szCs w:val="20"/>
        </w:rPr>
        <w:t>51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 w:rsidR="00F84A26">
        <w:rPr>
          <w:sz w:val="20"/>
          <w:szCs w:val="20"/>
        </w:rPr>
        <w:t>1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4A26">
        <w:rPr>
          <w:sz w:val="20"/>
          <w:szCs w:val="20"/>
        </w:rPr>
        <w:t>6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 w:rsidR="00F84A26">
        <w:rPr>
          <w:sz w:val="20"/>
          <w:szCs w:val="20"/>
        </w:rPr>
        <w:t>2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84A26"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19FC75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B877793" w14:textId="523AC9BA" w:rsidR="00B95E8F" w:rsidRPr="007C7AEC" w:rsidRDefault="006A17EB" w:rsidP="00B95E8F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="00B95E8F" w:rsidRPr="007C7AEC">
        <w:rPr>
          <w:sz w:val="20"/>
          <w:szCs w:val="20"/>
        </w:rPr>
        <w:t xml:space="preserve">ООО «Ак Барс страхование», </w:t>
      </w:r>
      <w:r w:rsidR="003E57CB" w:rsidRPr="00BE7B5C">
        <w:rPr>
          <w:sz w:val="20"/>
          <w:szCs w:val="20"/>
        </w:rPr>
        <w:t>420124,</w:t>
      </w:r>
      <w:r w:rsidR="003E57CB">
        <w:rPr>
          <w:sz w:val="20"/>
          <w:szCs w:val="20"/>
        </w:rPr>
        <w:t xml:space="preserve"> </w:t>
      </w:r>
      <w:r w:rsidR="003E57CB" w:rsidRPr="00BE7B5C">
        <w:rPr>
          <w:sz w:val="20"/>
          <w:szCs w:val="20"/>
        </w:rPr>
        <w:t>г. Казань, ул. Меридианная, д. 1, корп. А</w:t>
      </w:r>
      <w:r w:rsidR="003E57C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95E8F" w:rsidRPr="007C7AEC">
        <w:rPr>
          <w:sz w:val="20"/>
          <w:szCs w:val="20"/>
        </w:rPr>
        <w:t>. Полис № ОАУ 0001</w:t>
      </w:r>
      <w:r w:rsidR="009634D9" w:rsidRPr="007C7AEC">
        <w:rPr>
          <w:sz w:val="20"/>
          <w:szCs w:val="20"/>
        </w:rPr>
        <w:t>50</w:t>
      </w:r>
      <w:r w:rsidR="00B95E8F" w:rsidRPr="007C7AEC">
        <w:rPr>
          <w:sz w:val="20"/>
          <w:szCs w:val="20"/>
        </w:rPr>
        <w:t xml:space="preserve">/21/1695-10. Срок действия договора с </w:t>
      </w:r>
      <w:r w:rsidR="009634D9" w:rsidRPr="007C7AEC">
        <w:rPr>
          <w:sz w:val="20"/>
          <w:szCs w:val="20"/>
        </w:rPr>
        <w:t>01</w:t>
      </w:r>
      <w:r w:rsidR="00B95E8F" w:rsidRPr="007C7AEC">
        <w:rPr>
          <w:sz w:val="20"/>
          <w:szCs w:val="20"/>
        </w:rPr>
        <w:t>.0</w:t>
      </w:r>
      <w:r w:rsidR="009634D9" w:rsidRPr="007C7AEC">
        <w:rPr>
          <w:sz w:val="20"/>
          <w:szCs w:val="20"/>
        </w:rPr>
        <w:t>4</w:t>
      </w:r>
      <w:r w:rsidR="00B95E8F" w:rsidRPr="007C7AEC">
        <w:rPr>
          <w:sz w:val="20"/>
          <w:szCs w:val="20"/>
        </w:rPr>
        <w:t>.2021 по 3</w:t>
      </w:r>
      <w:r w:rsidR="009634D9" w:rsidRPr="007C7AEC">
        <w:rPr>
          <w:sz w:val="20"/>
          <w:szCs w:val="20"/>
        </w:rPr>
        <w:t>1</w:t>
      </w:r>
      <w:r w:rsidR="00B95E8F" w:rsidRPr="007C7AEC">
        <w:rPr>
          <w:sz w:val="20"/>
          <w:szCs w:val="20"/>
        </w:rPr>
        <w:t>.03.2022</w:t>
      </w:r>
    </w:p>
    <w:p w14:paraId="32D7BBC2" w14:textId="7CA86935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1Л/2022-000021. </w:t>
      </w:r>
      <w:r w:rsidRPr="0004344A">
        <w:rPr>
          <w:sz w:val="20"/>
          <w:szCs w:val="20"/>
        </w:rPr>
        <w:t xml:space="preserve">Срок действия с </w:t>
      </w:r>
      <w:r w:rsidRPr="007C7AEC">
        <w:rPr>
          <w:sz w:val="20"/>
          <w:szCs w:val="20"/>
        </w:rPr>
        <w:t>01.04.202</w:t>
      </w:r>
      <w:r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3EBE26E1" w14:textId="1A54FF8D" w:rsidR="004A07A6" w:rsidRPr="007C7AEC" w:rsidRDefault="004A07A6" w:rsidP="004A07A6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Pr="007C7AE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C7AEC">
        <w:rPr>
          <w:sz w:val="20"/>
          <w:szCs w:val="20"/>
        </w:rPr>
        <w:t>. Полис № ОАУ 000</w:t>
      </w:r>
      <w:r w:rsidR="0002637D">
        <w:rPr>
          <w:sz w:val="20"/>
          <w:szCs w:val="20"/>
        </w:rPr>
        <w:t>405</w:t>
      </w:r>
      <w:r w:rsidRPr="007C7AEC">
        <w:rPr>
          <w:sz w:val="20"/>
          <w:szCs w:val="20"/>
        </w:rPr>
        <w:t>/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>/1695-10. Срок действия договора с 01.0</w:t>
      </w:r>
      <w:r w:rsidR="0002637D">
        <w:rPr>
          <w:sz w:val="20"/>
          <w:szCs w:val="20"/>
        </w:rPr>
        <w:t>6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</w:t>
      </w:r>
      <w:r w:rsidR="0002637D">
        <w:rPr>
          <w:sz w:val="20"/>
          <w:szCs w:val="20"/>
        </w:rPr>
        <w:t>5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3</w:t>
      </w:r>
    </w:p>
    <w:p w14:paraId="570307DC" w14:textId="77777777" w:rsidR="009634D9" w:rsidRPr="006F17FA" w:rsidRDefault="009634D9" w:rsidP="00B95E8F">
      <w:pPr>
        <w:jc w:val="both"/>
        <w:rPr>
          <w:b/>
        </w:rPr>
      </w:pPr>
    </w:p>
    <w:p w14:paraId="2A516B60" w14:textId="2581D102" w:rsidR="00B95E8F" w:rsidRPr="006F17FA" w:rsidRDefault="00B95E8F" w:rsidP="00B95E8F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102F" w:rsidRPr="006F17FA">
        <w:rPr>
          <w:b/>
        </w:rPr>
        <w:t>0</w:t>
      </w:r>
      <w:r w:rsidRPr="006F17FA">
        <w:rPr>
          <w:b/>
        </w:rPr>
        <w:t>6.0</w:t>
      </w:r>
      <w:r w:rsidR="00B3102F" w:rsidRPr="006F17FA">
        <w:rPr>
          <w:b/>
        </w:rPr>
        <w:t>4</w:t>
      </w:r>
      <w:r w:rsidRPr="006F17FA">
        <w:rPr>
          <w:b/>
        </w:rPr>
        <w:t>.2021г; Протокол № 2</w:t>
      </w:r>
      <w:r w:rsidR="00B3102F" w:rsidRPr="006F17FA">
        <w:rPr>
          <w:b/>
        </w:rPr>
        <w:t>6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B3102F" w:rsidRPr="006F17FA">
        <w:rPr>
          <w:b/>
          <w:noProof/>
        </w:rPr>
        <w:t>0</w:t>
      </w:r>
      <w:r w:rsidRPr="006F17FA">
        <w:rPr>
          <w:b/>
          <w:noProof/>
        </w:rPr>
        <w:t>6.0</w:t>
      </w:r>
      <w:r w:rsidR="00B3102F" w:rsidRPr="006F17FA">
        <w:rPr>
          <w:b/>
          <w:noProof/>
        </w:rPr>
        <w:t>4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1090FD4C" w14:textId="003C0256" w:rsidR="00B84E8C" w:rsidRPr="006F17FA" w:rsidRDefault="00B95E8F" w:rsidP="00B95E8F">
      <w:r w:rsidRPr="006F17FA">
        <w:rPr>
          <w:b/>
        </w:rPr>
        <w:t>Рег.</w:t>
      </w:r>
      <w:r w:rsidR="008A6231">
        <w:rPr>
          <w:b/>
        </w:rPr>
        <w:t xml:space="preserve"> </w:t>
      </w:r>
      <w:r w:rsidRPr="006F17FA">
        <w:rPr>
          <w:b/>
        </w:rPr>
        <w:t>№ в Росреестре:</w:t>
      </w:r>
      <w:r w:rsidR="006D745D" w:rsidRPr="006F17FA">
        <w:rPr>
          <w:b/>
        </w:rPr>
        <w:t xml:space="preserve"> 20523</w:t>
      </w:r>
      <w:r w:rsidRPr="006F17FA">
        <w:rPr>
          <w:b/>
        </w:rPr>
        <w:t xml:space="preserve">; Дата регистрации в Росреестре: </w:t>
      </w:r>
      <w:r w:rsidR="006D745D" w:rsidRPr="006F17FA">
        <w:rPr>
          <w:b/>
        </w:rPr>
        <w:t>09.04.2021</w:t>
      </w:r>
      <w:r w:rsidRPr="006F17FA">
        <w:rPr>
          <w:b/>
        </w:rPr>
        <w:t>г.</w:t>
      </w:r>
    </w:p>
    <w:p w14:paraId="255201A9" w14:textId="77777777" w:rsidR="00B95E8F" w:rsidRPr="006F17FA" w:rsidRDefault="00B95E8F"/>
    <w:p w14:paraId="56167AF2" w14:textId="77777777" w:rsidR="00E65673" w:rsidRPr="006F17FA" w:rsidRDefault="00E65673" w:rsidP="00E65673">
      <w:pPr>
        <w:rPr>
          <w:b/>
          <w:sz w:val="28"/>
        </w:rPr>
      </w:pPr>
      <w:r w:rsidRPr="00123E26">
        <w:rPr>
          <w:b/>
          <w:sz w:val="28"/>
          <w:highlight w:val="yellow"/>
        </w:rPr>
        <w:t>Шаповалов Дмитрий Александрович</w:t>
      </w:r>
    </w:p>
    <w:p w14:paraId="37778BDA" w14:textId="59BF5891" w:rsidR="00E65673" w:rsidRPr="006F17FA" w:rsidRDefault="00E65673" w:rsidP="00E65673">
      <w:r w:rsidRPr="006F17FA">
        <w:rPr>
          <w:b/>
        </w:rPr>
        <w:t xml:space="preserve">Дата рождения/Место рождения: </w:t>
      </w:r>
      <w:r w:rsidRPr="006F17FA">
        <w:t>27.08.1975г./ г.</w:t>
      </w:r>
      <w:r w:rsidR="009C3918">
        <w:t xml:space="preserve"> </w:t>
      </w:r>
      <w:r w:rsidRPr="006F17FA">
        <w:t>Сарапул, Удмуртская республика</w:t>
      </w:r>
    </w:p>
    <w:p w14:paraId="003D004B" w14:textId="49C823F8" w:rsidR="00E65673" w:rsidRPr="006F17FA" w:rsidRDefault="00E65673" w:rsidP="00E65673">
      <w:pPr>
        <w:rPr>
          <w:b/>
        </w:rPr>
      </w:pPr>
      <w:r w:rsidRPr="006F17FA">
        <w:rPr>
          <w:b/>
        </w:rPr>
        <w:t>Эл.</w:t>
      </w:r>
      <w:r w:rsidR="00AF5EF5">
        <w:rPr>
          <w:b/>
        </w:rPr>
        <w:t xml:space="preserve"> </w:t>
      </w:r>
      <w:r w:rsidRPr="006F17FA">
        <w:rPr>
          <w:b/>
        </w:rPr>
        <w:t>почта:</w:t>
      </w:r>
      <w:r w:rsidR="00AF5EF5">
        <w:rPr>
          <w:b/>
        </w:rPr>
        <w:t xml:space="preserve"> </w:t>
      </w:r>
      <w:r w:rsidRPr="006F17FA">
        <w:rPr>
          <w:lang w:val="en-US"/>
        </w:rPr>
        <w:t>dim</w:t>
      </w:r>
      <w:r w:rsidRPr="006F17FA">
        <w:t>501757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F40E568" w14:textId="19325118" w:rsidR="00E65673" w:rsidRPr="006F17FA" w:rsidRDefault="00E65673" w:rsidP="00E6567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6077</w:t>
      </w:r>
      <w:r w:rsidRPr="006F17FA">
        <w:rPr>
          <w:sz w:val="22"/>
          <w:szCs w:val="22"/>
        </w:rPr>
        <w:t>,</w:t>
      </w:r>
      <w:r w:rsidR="008A6231">
        <w:rPr>
          <w:sz w:val="22"/>
          <w:szCs w:val="22"/>
        </w:rPr>
        <w:t xml:space="preserve"> </w:t>
      </w:r>
      <w:r w:rsidRPr="006F17FA">
        <w:t>г. Ижевск, ул. Удмуртская, д. 141, кв. 2</w:t>
      </w:r>
    </w:p>
    <w:p w14:paraId="37ADAE69" w14:textId="1E18BE75" w:rsidR="00E65673" w:rsidRPr="006F17FA" w:rsidRDefault="00E65673" w:rsidP="00E65673">
      <w:r w:rsidRPr="006F17FA">
        <w:rPr>
          <w:b/>
        </w:rPr>
        <w:t>Тел. по России:</w:t>
      </w:r>
      <w:r w:rsidR="00AF5EF5">
        <w:rPr>
          <w:b/>
        </w:rPr>
        <w:t xml:space="preserve"> </w:t>
      </w:r>
      <w:r w:rsidRPr="006F17FA">
        <w:t>8-900-322-22-52, 8(919)685-00-33</w:t>
      </w:r>
    </w:p>
    <w:p w14:paraId="1D08BC07" w14:textId="77777777" w:rsidR="00E65673" w:rsidRPr="006F17FA" w:rsidRDefault="00E65673" w:rsidP="00E6567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 w14:textId="258BAE04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5673" w:rsidRPr="006F17FA" w14:paraId="784209E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C3A705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EB5C54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 w14:textId="77777777" w:rsidR="00E65673" w:rsidRPr="006F17FA" w:rsidRDefault="00E65673" w:rsidP="00E65673">
      <w:pPr>
        <w:rPr>
          <w:b/>
        </w:rPr>
      </w:pPr>
    </w:p>
    <w:p w14:paraId="775D1CCA" w14:textId="77777777" w:rsidR="00E65673" w:rsidRPr="006F17FA" w:rsidRDefault="00E65673" w:rsidP="00E656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714"/>
        <w:gridCol w:w="960"/>
        <w:gridCol w:w="1942"/>
        <w:gridCol w:w="1296"/>
        <w:gridCol w:w="1266"/>
      </w:tblGrid>
      <w:tr w:rsidR="00E65673" w:rsidRPr="006F17FA" w14:paraId="0CCB189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6666C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40C95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397AD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C919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AAA8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0E26B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5673" w:rsidRPr="006F17FA" w14:paraId="56469C57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F3C1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647217</w:t>
            </w:r>
          </w:p>
          <w:p w14:paraId="15E614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507A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1EC0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A20F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51262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F1A09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E65673" w:rsidRPr="006F17FA" w14:paraId="768554B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A3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76A7" w14:textId="7A080365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AF5EF5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AD6D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CF062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CBDF" w14:textId="77777777" w:rsidR="00E65673" w:rsidRPr="006F17FA" w:rsidRDefault="00E65673" w:rsidP="005755D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015E8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902F42" w:rsidRPr="006F17FA" w14:paraId="1D75A6C5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F34AF" w14:textId="77777777" w:rsidR="00902F42" w:rsidRPr="006F17FA" w:rsidRDefault="00902F42" w:rsidP="00902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1FE1" w14:textId="20B353CD" w:rsidR="00902F42" w:rsidRPr="006F17FA" w:rsidRDefault="00902F42" w:rsidP="00902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4A96A" w14:textId="77777777" w:rsidR="00902F42" w:rsidRPr="006F17FA" w:rsidRDefault="00902F42" w:rsidP="00902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DEE" w14:textId="77777777" w:rsidR="00902F42" w:rsidRPr="006F17FA" w:rsidRDefault="00720C55" w:rsidP="00902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7835" w14:textId="77777777" w:rsidR="00902F42" w:rsidRPr="006F17FA" w:rsidRDefault="00902F42" w:rsidP="00902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D71" w14:textId="77777777" w:rsidR="00902F42" w:rsidRPr="006F17FA" w:rsidRDefault="00902F42" w:rsidP="00902F42">
            <w:pPr>
              <w:rPr>
                <w:color w:val="000000"/>
                <w:sz w:val="22"/>
                <w:szCs w:val="22"/>
              </w:rPr>
            </w:pPr>
          </w:p>
        </w:tc>
      </w:tr>
      <w:tr w:rsidR="00AF5EF5" w:rsidRPr="006F17FA" w14:paraId="7D093ADC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37497" w14:textId="0E23D395" w:rsidR="00AF5EF5" w:rsidRPr="006F17FA" w:rsidRDefault="00AF5EF5" w:rsidP="00AF5E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C9C4D" w14:textId="2497895B" w:rsidR="00AF5EF5" w:rsidRPr="006F17FA" w:rsidRDefault="00AF5EF5" w:rsidP="00AF5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E87A" w14:textId="22E66C75" w:rsidR="00AF5EF5" w:rsidRPr="006F17FA" w:rsidRDefault="00AF5EF5" w:rsidP="00AF5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5422" w14:textId="32FA15E0" w:rsidR="00AF5EF5" w:rsidRPr="006F17FA" w:rsidRDefault="00AF5EF5" w:rsidP="00AF5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35E96" w14:textId="3F260BB1" w:rsidR="00AF5EF5" w:rsidRPr="006F17FA" w:rsidRDefault="00AF5EF5" w:rsidP="00AF5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9035" w14:textId="77777777" w:rsidR="00AF5EF5" w:rsidRPr="006F17FA" w:rsidRDefault="00AF5EF5" w:rsidP="00AF5EF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8B8851" w14:textId="77777777" w:rsidR="00E25270" w:rsidRPr="00181605" w:rsidRDefault="00E25270" w:rsidP="00E2527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4F96079" w14:textId="77777777" w:rsidR="00E25270" w:rsidRPr="00181605" w:rsidRDefault="00E25270" w:rsidP="00E25270">
      <w:r>
        <w:t>Вид дисциплинарного наказания - предупреждение</w:t>
      </w:r>
    </w:p>
    <w:p w14:paraId="3DF6BBA7" w14:textId="77777777" w:rsidR="00E25270" w:rsidRDefault="00E25270" w:rsidP="00E25270">
      <w:r w:rsidRPr="00181605">
        <w:t>Дата принятия решения –</w:t>
      </w:r>
      <w:r>
        <w:t>21.07.2021</w:t>
      </w:r>
    </w:p>
    <w:p w14:paraId="3D89CA43" w14:textId="77777777" w:rsidR="00E25270" w:rsidRPr="00181605" w:rsidRDefault="00E25270" w:rsidP="00E25270">
      <w:r w:rsidRPr="00181605">
        <w:t xml:space="preserve">Документ – решение </w:t>
      </w:r>
    </w:p>
    <w:p w14:paraId="6A2148F3" w14:textId="77777777" w:rsidR="00E65673" w:rsidRPr="006F17FA" w:rsidRDefault="00E65673" w:rsidP="00E656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5673" w:rsidRPr="006F17FA" w14:paraId="61992200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7F9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EAF1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5673" w:rsidRPr="006F17FA" w14:paraId="24E36F8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3CFB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40F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E65673" w:rsidRPr="006F17FA" w14:paraId="112E2FA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C53E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B9A3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4.2020</w:t>
            </w:r>
          </w:p>
          <w:p w14:paraId="2CB75B16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0 РГД/2020</w:t>
            </w:r>
          </w:p>
        </w:tc>
      </w:tr>
      <w:tr w:rsidR="00E65673" w:rsidRPr="006F17FA" w14:paraId="72151721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49F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BEA8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63, Рег. № 11/032954 от 24.01.2020</w:t>
            </w:r>
          </w:p>
          <w:p w14:paraId="69580DC4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5673" w:rsidRPr="006F17FA" w14:paraId="3EF730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41A7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7676" w14:textId="77777777" w:rsidR="00E65673" w:rsidRPr="006A17EB" w:rsidRDefault="00E65673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07737 от 09.12.2019</w:t>
            </w:r>
          </w:p>
          <w:p w14:paraId="4AE7FDF5" w14:textId="77777777" w:rsidR="00D361EC" w:rsidRDefault="00D361EC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8/10938-Е от 15.02.2021</w:t>
            </w:r>
          </w:p>
          <w:p w14:paraId="5151820E" w14:textId="4EE59B43" w:rsidR="0005686D" w:rsidRPr="006A17EB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91401-Е от 24.08.2022</w:t>
            </w:r>
          </w:p>
        </w:tc>
      </w:tr>
      <w:tr w:rsidR="00E65673" w:rsidRPr="006F17FA" w14:paraId="6AF85B6B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CC15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FF25" w14:textId="77777777" w:rsidR="00E65673" w:rsidRPr="00123E26" w:rsidRDefault="00E65673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9 от 10.12.2019</w:t>
            </w:r>
          </w:p>
          <w:p w14:paraId="2CD34AA5" w14:textId="77777777" w:rsidR="00123E26" w:rsidRDefault="00123E26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12 от 05.05.2021</w:t>
            </w:r>
          </w:p>
          <w:p w14:paraId="608F0D26" w14:textId="3910B65A" w:rsidR="0005686D" w:rsidRPr="006A17EB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22/40.8/3200 от 10.08.2022</w:t>
            </w:r>
          </w:p>
        </w:tc>
      </w:tr>
      <w:tr w:rsidR="00E65673" w:rsidRPr="006F17FA" w14:paraId="44CACD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184C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0257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  <w:p w14:paraId="1D4B7835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0702570 от 16.08.2008г.</w:t>
            </w:r>
          </w:p>
          <w:p w14:paraId="734F505C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 w14:textId="77777777" w:rsidR="006A17EB" w:rsidRDefault="006A17EB" w:rsidP="00E65673">
      <w:pPr>
        <w:jc w:val="both"/>
        <w:rPr>
          <w:b/>
        </w:rPr>
      </w:pPr>
    </w:p>
    <w:p w14:paraId="4FA08687" w14:textId="77777777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55D71C" w14:textId="7A9F9CB4" w:rsidR="000A4ABA" w:rsidRPr="006F17FA" w:rsidRDefault="00E65673" w:rsidP="00E6567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642A46DB" w14:textId="6DB21501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</w:t>
      </w:r>
      <w:r w:rsidR="00E65673" w:rsidRPr="00D47F69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D47F69">
        <w:rPr>
          <w:sz w:val="20"/>
          <w:szCs w:val="20"/>
        </w:rPr>
        <w:t xml:space="preserve"> </w:t>
      </w:r>
      <w:r w:rsidR="00E65673" w:rsidRPr="00D47F69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 w14:textId="63DCBD39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 w14:textId="60AF06C9" w:rsidR="00AF0D95" w:rsidRDefault="00D47F69" w:rsidP="00E65673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066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0C9758" w14:textId="77777777" w:rsidR="00D47F69" w:rsidRPr="006F17FA" w:rsidRDefault="00D47F69" w:rsidP="00E65673">
      <w:pPr>
        <w:jc w:val="both"/>
        <w:rPr>
          <w:b/>
        </w:rPr>
      </w:pPr>
    </w:p>
    <w:p w14:paraId="7EA47CD5" w14:textId="26542945" w:rsidR="00E65673" w:rsidRPr="006F17FA" w:rsidRDefault="00E65673" w:rsidP="00E6567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0755E8F9" w14:textId="77777777" w:rsidR="00E65673" w:rsidRPr="006F17FA" w:rsidRDefault="00E65673" w:rsidP="00E65673">
      <w:r w:rsidRPr="006F17FA">
        <w:rPr>
          <w:b/>
        </w:rPr>
        <w:lastRenderedPageBreak/>
        <w:t xml:space="preserve">Рег.№ в Росреестре: </w:t>
      </w:r>
      <w:r w:rsidR="003B2F1D" w:rsidRPr="006F17FA">
        <w:rPr>
          <w:b/>
        </w:rPr>
        <w:t>19642; Дата регистрации в Росреестре: 02.06.2020г.</w:t>
      </w:r>
    </w:p>
    <w:p w14:paraId="05D75A06" w14:textId="77777777" w:rsidR="00E65673" w:rsidRPr="006F17FA" w:rsidRDefault="00E65673"/>
    <w:p w14:paraId="31A5492F" w14:textId="77777777" w:rsidR="00121D59" w:rsidRPr="006F17FA" w:rsidRDefault="00121D59" w:rsidP="00121D5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лагин Олег Николаевич</w:t>
      </w:r>
    </w:p>
    <w:p w14:paraId="2CF561F9" w14:textId="77777777" w:rsidR="00121D59" w:rsidRPr="006F17FA" w:rsidRDefault="00121D59" w:rsidP="00121D59">
      <w:r w:rsidRPr="006F17FA">
        <w:rPr>
          <w:b/>
        </w:rPr>
        <w:t xml:space="preserve">Дата рождения/Место рождения: </w:t>
      </w:r>
      <w:r w:rsidR="00394A72" w:rsidRPr="006F17FA">
        <w:t>17.01.19</w:t>
      </w:r>
      <w:r w:rsidRPr="006F17FA">
        <w:t>7</w:t>
      </w:r>
      <w:r w:rsidR="00394A72" w:rsidRPr="006F17FA">
        <w:t>0</w:t>
      </w:r>
      <w:r w:rsidRPr="006F17FA">
        <w:t>/г.</w:t>
      </w:r>
      <w:r w:rsidR="0095337B" w:rsidRPr="006F17FA">
        <w:t xml:space="preserve"> Грачев Куст, Саратовская обл.</w:t>
      </w:r>
    </w:p>
    <w:p w14:paraId="5CBC5563" w14:textId="66A59650" w:rsidR="00121D59" w:rsidRPr="006F17FA" w:rsidRDefault="00121D59" w:rsidP="00121D59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onsh</w:t>
      </w:r>
      <w:r w:rsidRPr="006F17FA">
        <w:t>05@</w:t>
      </w:r>
      <w:r w:rsidRPr="006F17FA">
        <w:rPr>
          <w:lang w:val="en-US"/>
        </w:rPr>
        <w:t>ya</w:t>
      </w:r>
      <w:r w:rsidRPr="006F17FA">
        <w:t>.ru</w:t>
      </w:r>
      <w:r w:rsidRPr="006F17FA">
        <w:br/>
      </w:r>
      <w:r w:rsidRPr="006F17FA">
        <w:rPr>
          <w:b/>
        </w:rPr>
        <w:t xml:space="preserve">Почтовый адрес: </w:t>
      </w:r>
      <w:r w:rsidR="00F91743" w:rsidRPr="006F17FA">
        <w:t>413100</w:t>
      </w:r>
      <w:r w:rsidRPr="006F17FA">
        <w:t xml:space="preserve">, г. </w:t>
      </w:r>
      <w:r w:rsidR="00F91743" w:rsidRPr="006F17FA">
        <w:t>Энгельс</w:t>
      </w:r>
      <w:r w:rsidRPr="006F17FA">
        <w:t xml:space="preserve">, ул. </w:t>
      </w:r>
      <w:r w:rsidR="00F91743" w:rsidRPr="006F17FA">
        <w:t>Московская30</w:t>
      </w:r>
    </w:p>
    <w:p w14:paraId="40249F31" w14:textId="79846E26" w:rsidR="00121D59" w:rsidRPr="006F17FA" w:rsidRDefault="00121D59" w:rsidP="00121D5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/8(919)685-00-33</w:t>
      </w:r>
    </w:p>
    <w:p w14:paraId="57FBE7AD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 w14:textId="3DF4D05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0B268F" w14:textId="77777777" w:rsidR="003B61E6" w:rsidRPr="006F17FA" w:rsidRDefault="003B61E6" w:rsidP="00121D59">
      <w:pPr>
        <w:rPr>
          <w:b/>
        </w:rPr>
      </w:pPr>
    </w:p>
    <w:p w14:paraId="7DD2EFB9" w14:textId="73E87DAD" w:rsidR="00121D59" w:rsidRPr="006F17FA" w:rsidRDefault="00121D59" w:rsidP="00121D59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217819" w:rsidRPr="006F17FA">
        <w:rPr>
          <w:b/>
        </w:rPr>
        <w:t>64540041737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D59" w:rsidRPr="006F17FA" w14:paraId="16671149" w14:textId="77777777" w:rsidTr="002A081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4379C1" w14:textId="77777777" w:rsidR="00121D59" w:rsidRPr="006F17FA" w:rsidRDefault="00121D59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A2AA2B" w14:textId="77777777" w:rsidR="00121D59" w:rsidRPr="006F17FA" w:rsidRDefault="00E33410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 w14:textId="77777777" w:rsidR="00121D59" w:rsidRPr="006F17FA" w:rsidRDefault="00121D59" w:rsidP="00121D59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326"/>
        <w:gridCol w:w="960"/>
        <w:gridCol w:w="2249"/>
        <w:gridCol w:w="1475"/>
        <w:gridCol w:w="1387"/>
      </w:tblGrid>
      <w:tr w:rsidR="003F7CE2" w:rsidRPr="006F17FA" w14:paraId="4ABD9353" w14:textId="77777777" w:rsidTr="002A08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F54F2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AA940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BADD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96779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380A6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252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7CE2" w:rsidRPr="006F17FA" w14:paraId="310B364E" w14:textId="77777777" w:rsidTr="002A08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9B389" w14:textId="77777777" w:rsidR="00121D59" w:rsidRPr="006F17FA" w:rsidRDefault="00121D59" w:rsidP="00217819">
            <w:r w:rsidRPr="006F17FA">
              <w:rPr>
                <w:color w:val="000000"/>
                <w:sz w:val="20"/>
                <w:szCs w:val="20"/>
              </w:rPr>
              <w:t>Г</w:t>
            </w:r>
            <w:r w:rsidR="00217819" w:rsidRPr="006F17FA">
              <w:rPr>
                <w:color w:val="000000"/>
                <w:sz w:val="20"/>
                <w:szCs w:val="20"/>
              </w:rPr>
              <w:t>I №4050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98D8D" w14:textId="77777777" w:rsidR="00121D59" w:rsidRPr="006F17FA" w:rsidRDefault="00217819" w:rsidP="00217819">
            <w:r w:rsidRPr="006F17FA"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81A96" w14:textId="77777777" w:rsidR="00121D59" w:rsidRPr="006F17FA" w:rsidRDefault="0021781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21D59" w:rsidRPr="006F17FA">
              <w:rPr>
                <w:color w:val="000000"/>
                <w:sz w:val="20"/>
                <w:szCs w:val="20"/>
              </w:rPr>
              <w:t>8.06.</w:t>
            </w:r>
            <w:r w:rsidRPr="006F17FA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C775" w14:textId="283CA228" w:rsidR="00121D59" w:rsidRPr="006F17FA" w:rsidRDefault="009C3918" w:rsidP="002A081E">
            <w:r w:rsidRPr="006F17FA">
              <w:rPr>
                <w:color w:val="000000"/>
                <w:sz w:val="20"/>
                <w:szCs w:val="20"/>
              </w:rPr>
              <w:t>Экономика</w:t>
            </w:r>
            <w:r w:rsidR="003F7CE2" w:rsidRPr="006F17FA">
              <w:rPr>
                <w:color w:val="000000"/>
                <w:sz w:val="20"/>
                <w:szCs w:val="20"/>
              </w:rPr>
              <w:t xml:space="preserve"> и управления на 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9A9D" w14:textId="77777777" w:rsidR="00121D59" w:rsidRPr="006F17FA" w:rsidRDefault="003F7CE2" w:rsidP="002A081E">
            <w:r w:rsidRPr="006F17FA">
              <w:rPr>
                <w:color w:val="000000"/>
                <w:sz w:val="20"/>
                <w:szCs w:val="20"/>
              </w:rPr>
              <w:t>Экономич</w:t>
            </w:r>
            <w:r w:rsidR="00121D59" w:rsidRPr="006F17FA">
              <w:rPr>
                <w:color w:val="000000"/>
                <w:sz w:val="20"/>
                <w:szCs w:val="20"/>
              </w:rPr>
              <w:t>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3AF9" w14:textId="77777777" w:rsidR="00121D59" w:rsidRPr="006F17FA" w:rsidRDefault="00121D5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 w14:textId="77777777" w:rsidR="008C0BD6" w:rsidRPr="006F17FA" w:rsidRDefault="008C0BD6" w:rsidP="008C0BD6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840"/>
        <w:gridCol w:w="960"/>
        <w:gridCol w:w="2038"/>
        <w:gridCol w:w="1268"/>
        <w:gridCol w:w="1281"/>
      </w:tblGrid>
      <w:tr w:rsidR="008C0BD6" w:rsidRPr="006F17FA" w14:paraId="2AECD42E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DDE94B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BB8DD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FCF3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DAEDA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99F77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7498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C0BD6" w:rsidRPr="006F17FA" w14:paraId="11BF7B0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A02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0842" w14:textId="7663D63E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8AC3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634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BB884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2875B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4DFB4612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EA7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5E943" w14:textId="1109A280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2B04A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1F7F3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202CB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1CD3C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537232C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C0CA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1D75" w14:textId="0DD2A66D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FE859" w14:textId="77777777" w:rsidR="008C0BD6" w:rsidRPr="006F17FA" w:rsidRDefault="008C0BD6" w:rsidP="003C6801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65D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C15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50C35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 w14:textId="77777777" w:rsidR="006950CF" w:rsidRDefault="006950CF" w:rsidP="006950C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227DA8" w14:textId="77777777" w:rsidR="006950CF" w:rsidRDefault="006950CF" w:rsidP="006950CF">
      <w:r>
        <w:t>Вид дисциплинарного наказания - устное замечание, штраф</w:t>
      </w:r>
    </w:p>
    <w:p w14:paraId="013B9EB4" w14:textId="77777777" w:rsidR="006950CF" w:rsidRDefault="006950CF" w:rsidP="006950CF">
      <w:r>
        <w:t>Дата принятия решения – 28.01.2021 г.</w:t>
      </w:r>
    </w:p>
    <w:p w14:paraId="67441EDA" w14:textId="77777777" w:rsidR="006950CF" w:rsidRDefault="006950CF" w:rsidP="006950CF">
      <w:r>
        <w:t>Документ – решение б/н</w:t>
      </w:r>
    </w:p>
    <w:p w14:paraId="3B608BA1" w14:textId="77777777" w:rsidR="00121D59" w:rsidRPr="006F17FA" w:rsidRDefault="00121D59" w:rsidP="00121D5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D59" w:rsidRPr="006F17FA" w14:paraId="79DAEC4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7D27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F698" w14:textId="77777777" w:rsidR="00121D59" w:rsidRPr="006F17FA" w:rsidRDefault="00217819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121D59" w:rsidRPr="006F17FA">
              <w:rPr>
                <w:sz w:val="20"/>
                <w:szCs w:val="20"/>
              </w:rPr>
              <w:t>0000</w:t>
            </w:r>
          </w:p>
        </w:tc>
      </w:tr>
      <w:tr w:rsidR="00121D59" w:rsidRPr="006F17FA" w14:paraId="5B7B6B5B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4B95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88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 w14:textId="77777777" w:rsidR="00121D59" w:rsidRPr="006F17FA" w:rsidRDefault="00121D59" w:rsidP="002A081E">
            <w:pPr>
              <w:jc w:val="center"/>
              <w:rPr>
                <w:sz w:val="20"/>
                <w:szCs w:val="20"/>
              </w:rPr>
            </w:pPr>
          </w:p>
        </w:tc>
      </w:tr>
      <w:tr w:rsidR="00121D59" w:rsidRPr="006F17FA" w14:paraId="6C11654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6710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A4F5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4.06.2019</w:t>
            </w:r>
          </w:p>
          <w:p w14:paraId="6E6D242B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7</w:t>
            </w:r>
            <w:r w:rsidR="00121D59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2B414A" w:rsidRPr="006F17FA" w14:paraId="0842F0C9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3986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C1F1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22 от 12.10.2020 (до 11.10.2023)</w:t>
            </w:r>
          </w:p>
        </w:tc>
      </w:tr>
      <w:tr w:rsidR="002B414A" w:rsidRPr="006F17FA" w14:paraId="5DB4F684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F16A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314B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73от 14.05.2019, </w:t>
            </w:r>
            <w:r w:rsidRPr="006F17FA">
              <w:rPr>
                <w:sz w:val="20"/>
                <w:szCs w:val="20"/>
              </w:rPr>
              <w:br/>
              <w:t>Рег номер №11/031276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C0BD6" w:rsidRPr="006F17FA" w14:paraId="27FDACAE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11DB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A141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17576-Е от 04.04.2019</w:t>
            </w:r>
          </w:p>
          <w:p w14:paraId="2E5DF1EA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21328-Е от 26.03.2020</w:t>
            </w:r>
          </w:p>
          <w:p w14:paraId="6FAB9A5E" w14:textId="77777777" w:rsidR="008C0BD6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58316-Е от 08.09.2020</w:t>
            </w:r>
          </w:p>
          <w:p w14:paraId="65166A6C" w14:textId="1E3F7ED0" w:rsidR="00D91ED3" w:rsidRPr="006A17EB" w:rsidRDefault="00D91ED3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</w:tc>
      </w:tr>
      <w:tr w:rsidR="008C0BD6" w:rsidRPr="006F17FA" w14:paraId="42F9757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5F89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D9D2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от 04.04.2019</w:t>
            </w:r>
          </w:p>
          <w:p w14:paraId="078018F8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2 от 26.03.2020</w:t>
            </w:r>
          </w:p>
          <w:p w14:paraId="205132CA" w14:textId="77777777" w:rsidR="008C0BD6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9 от 15.03.2021</w:t>
            </w:r>
          </w:p>
          <w:p w14:paraId="584AA71A" w14:textId="0C06F042" w:rsidR="00D91ED3" w:rsidRPr="006A17EB" w:rsidRDefault="00D91ED3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</w:tc>
      </w:tr>
      <w:tr w:rsidR="002B414A" w:rsidRPr="006F17FA" w14:paraId="71AB056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90EB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86E5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 w14:textId="77777777" w:rsidR="006A17EB" w:rsidRDefault="006A17EB" w:rsidP="00635520">
      <w:pPr>
        <w:jc w:val="both"/>
        <w:rPr>
          <w:b/>
        </w:rPr>
      </w:pPr>
    </w:p>
    <w:p w14:paraId="4F039B5F" w14:textId="77777777" w:rsidR="00121D59" w:rsidRPr="006F17FA" w:rsidRDefault="00121D5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6C7A8E" w14:textId="77777777" w:rsidR="00840E3F" w:rsidRPr="006F17FA" w:rsidRDefault="00121D59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5337B" w:rsidRPr="006F17FA">
        <w:t xml:space="preserve">Страхователь: </w:t>
      </w:r>
    </w:p>
    <w:p w14:paraId="54A67AC4" w14:textId="77777777" w:rsidR="00A636A8" w:rsidRPr="00691727" w:rsidRDefault="00840E3F" w:rsidP="00635520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</w:t>
      </w:r>
      <w:r w:rsidR="0095337B" w:rsidRPr="00691727">
        <w:rPr>
          <w:sz w:val="20"/>
          <w:szCs w:val="20"/>
        </w:rPr>
        <w:t xml:space="preserve">ООО "РИКС", 119334, г.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9. Срок действия с </w:t>
      </w:r>
      <w:r w:rsidR="00F412E9" w:rsidRPr="00691727">
        <w:rPr>
          <w:sz w:val="20"/>
          <w:szCs w:val="20"/>
        </w:rPr>
        <w:t>28.06.2019 по 27.06.2020</w:t>
      </w:r>
    </w:p>
    <w:p w14:paraId="11C0A199" w14:textId="77777777" w:rsidR="00A636A8" w:rsidRPr="00691727" w:rsidRDefault="00A636A8" w:rsidP="00A636A8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93C9C" w:rsidRPr="00691727">
        <w:rPr>
          <w:sz w:val="20"/>
          <w:szCs w:val="20"/>
        </w:rPr>
        <w:t>53</w:t>
      </w:r>
      <w:r w:rsidRPr="00691727">
        <w:rPr>
          <w:sz w:val="20"/>
          <w:szCs w:val="20"/>
        </w:rPr>
        <w:t xml:space="preserve">50-04776. Срок действия с </w:t>
      </w:r>
      <w:r w:rsidR="00041A81" w:rsidRPr="00691727">
        <w:rPr>
          <w:sz w:val="20"/>
          <w:szCs w:val="20"/>
        </w:rPr>
        <w:t>28.06</w:t>
      </w:r>
      <w:r w:rsidRPr="00691727">
        <w:rPr>
          <w:sz w:val="20"/>
          <w:szCs w:val="20"/>
        </w:rPr>
        <w:t xml:space="preserve">.2020 по </w:t>
      </w:r>
      <w:r w:rsidR="00041A81" w:rsidRPr="00691727">
        <w:rPr>
          <w:sz w:val="20"/>
          <w:szCs w:val="20"/>
        </w:rPr>
        <w:t>27.06</w:t>
      </w:r>
      <w:r w:rsidRPr="00691727">
        <w:rPr>
          <w:sz w:val="20"/>
          <w:szCs w:val="20"/>
        </w:rPr>
        <w:t>.2021</w:t>
      </w:r>
    </w:p>
    <w:p w14:paraId="26042FBE" w14:textId="2DAC9682" w:rsidR="00691727" w:rsidRPr="00691727" w:rsidRDefault="00691727" w:rsidP="0069172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7C7AEC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60/21/177/003214. 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 xml:space="preserve">.06.2021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3BDDF29" w14:textId="0C334ADE" w:rsidR="00BB3AF8" w:rsidRPr="0004344A" w:rsidRDefault="00BB3AF8" w:rsidP="00BB3AF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3Л/2022-00006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>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9A8589B" w14:textId="77777777" w:rsidR="00A14D82" w:rsidRPr="006F17FA" w:rsidRDefault="00121D59" w:rsidP="00226C0C">
      <w:pPr>
        <w:jc w:val="both"/>
        <w:rPr>
          <w:b/>
        </w:rPr>
      </w:pPr>
      <w:r w:rsidRPr="006F17FA">
        <w:br/>
      </w:r>
      <w:r w:rsidRPr="006F17FA">
        <w:rPr>
          <w:b/>
        </w:rPr>
        <w:t>Дата вступления в СРО:</w:t>
      </w:r>
      <w:r w:rsidR="00A14D82" w:rsidRPr="006F17FA">
        <w:t>01.07.2019</w:t>
      </w:r>
      <w:r w:rsidRPr="006F17FA">
        <w:rPr>
          <w:b/>
        </w:rPr>
        <w:t>; Протокол №</w:t>
      </w:r>
      <w:r w:rsidR="00A14D82" w:rsidRPr="006F17FA">
        <w:rPr>
          <w:b/>
        </w:rPr>
        <w:t>34-СГ/2019 от 01.07.2019</w:t>
      </w:r>
      <w:r w:rsidRPr="006F17FA">
        <w:rPr>
          <w:b/>
        </w:rPr>
        <w:t xml:space="preserve">; </w:t>
      </w:r>
    </w:p>
    <w:p w14:paraId="1A5BD7DA" w14:textId="77777777" w:rsidR="00121D59" w:rsidRPr="006F17FA" w:rsidRDefault="00121D59" w:rsidP="00121D59">
      <w:r w:rsidRPr="006F17FA">
        <w:rPr>
          <w:b/>
        </w:rPr>
        <w:t>Рег.№ в Росреестре:</w:t>
      </w:r>
      <w:r w:rsidR="00AD152B" w:rsidRPr="006F17FA">
        <w:rPr>
          <w:b/>
        </w:rPr>
        <w:t xml:space="preserve"> 18984</w:t>
      </w:r>
      <w:r w:rsidRPr="006F17FA">
        <w:rPr>
          <w:b/>
        </w:rPr>
        <w:t>; Дата регистрации в Росреестре:</w:t>
      </w:r>
      <w:r w:rsidR="00AD152B" w:rsidRPr="006F17FA">
        <w:rPr>
          <w:b/>
        </w:rPr>
        <w:t xml:space="preserve"> 13.08.2019г.</w:t>
      </w:r>
    </w:p>
    <w:p w14:paraId="507479BF" w14:textId="77777777" w:rsidR="00121D59" w:rsidRPr="006F17FA" w:rsidRDefault="00121D59"/>
    <w:p w14:paraId="10B67AD1" w14:textId="77777777" w:rsidR="00D6112E" w:rsidRPr="006F17FA" w:rsidRDefault="00A958A6" w:rsidP="00D6112E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рифуллин Ильдар Дина</w:t>
      </w:r>
      <w:r w:rsidR="00D6112E" w:rsidRPr="006F17FA">
        <w:rPr>
          <w:b/>
          <w:sz w:val="28"/>
          <w:highlight w:val="yellow"/>
        </w:rPr>
        <w:t>мович</w:t>
      </w:r>
    </w:p>
    <w:p w14:paraId="43924C2A" w14:textId="146B1F36" w:rsidR="00D6112E" w:rsidRPr="006F17FA" w:rsidRDefault="00D6112E" w:rsidP="00D6112E">
      <w:r w:rsidRPr="006F17FA">
        <w:rPr>
          <w:b/>
        </w:rPr>
        <w:t xml:space="preserve">Дата рождения/Место рождения: </w:t>
      </w:r>
      <w:r w:rsidR="006C593A" w:rsidRPr="006F17FA">
        <w:t>25</w:t>
      </w:r>
      <w:r w:rsidRPr="006F17FA">
        <w:t>.0</w:t>
      </w:r>
      <w:r w:rsidR="006C593A" w:rsidRPr="006F17FA">
        <w:t>4</w:t>
      </w:r>
      <w:r w:rsidRPr="006F17FA">
        <w:t>.19</w:t>
      </w:r>
      <w:r w:rsidR="006C593A" w:rsidRPr="006F17FA">
        <w:t>65</w:t>
      </w:r>
      <w:r w:rsidRPr="006F17FA">
        <w:t xml:space="preserve">г/ </w:t>
      </w:r>
      <w:r w:rsidR="006C593A" w:rsidRPr="006F17FA">
        <w:rPr>
          <w:color w:val="000000"/>
          <w:shd w:val="clear" w:color="auto" w:fill="FFFFFF"/>
        </w:rPr>
        <w:t>с</w:t>
      </w:r>
      <w:r w:rsidRPr="006F17FA">
        <w:rPr>
          <w:color w:val="000000"/>
          <w:shd w:val="clear" w:color="auto" w:fill="FFFFFF"/>
        </w:rPr>
        <w:t xml:space="preserve">. </w:t>
      </w:r>
      <w:r w:rsidR="006C593A" w:rsidRPr="006F17FA">
        <w:rPr>
          <w:color w:val="000000"/>
          <w:shd w:val="clear" w:color="auto" w:fill="FFFFFF"/>
        </w:rPr>
        <w:t>Ибряево, Оренбургская обл.</w:t>
      </w:r>
    </w:p>
    <w:p w14:paraId="5E80AF7D" w14:textId="7BCA923F" w:rsidR="00D6112E" w:rsidRPr="006F17FA" w:rsidRDefault="00D6112E" w:rsidP="00D6112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6C593A" w:rsidRPr="006F17FA">
        <w:rPr>
          <w:lang w:val="en-US"/>
        </w:rPr>
        <w:t>shildar</w:t>
      </w:r>
      <w:r w:rsidR="006C593A" w:rsidRPr="006F17FA">
        <w:t>70@</w:t>
      </w:r>
      <w:r w:rsidR="006C593A" w:rsidRPr="006F17FA">
        <w:rPr>
          <w:lang w:val="en-US"/>
        </w:rPr>
        <w:t>mail</w:t>
      </w:r>
      <w:r w:rsidR="006C593A" w:rsidRPr="006F17FA">
        <w:t>.</w:t>
      </w:r>
      <w:r w:rsidR="006C593A" w:rsidRPr="006F17FA">
        <w:rPr>
          <w:lang w:val="en-US"/>
        </w:rPr>
        <w:t>ru</w:t>
      </w:r>
      <w:r w:rsidRPr="006F17FA">
        <w:tab/>
      </w:r>
    </w:p>
    <w:p w14:paraId="09D92C26" w14:textId="77777777" w:rsidR="00D6112E" w:rsidRPr="006F17FA" w:rsidRDefault="00D6112E" w:rsidP="00D6112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C593A" w:rsidRPr="006F17FA">
        <w:t>420088 РТ, г. Казань, а/я183</w:t>
      </w:r>
    </w:p>
    <w:p w14:paraId="6B7F6A32" w14:textId="25596882" w:rsidR="00D6112E" w:rsidRPr="006F17FA" w:rsidRDefault="00D6112E" w:rsidP="00D6112E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219E971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D4F79" w14:textId="3D6452C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112E" w:rsidRPr="006F17FA" w14:paraId="7F7F4EBA" w14:textId="77777777" w:rsidTr="004E509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7E8A03" w14:textId="77777777" w:rsidR="00D6112E" w:rsidRPr="006F17FA" w:rsidRDefault="00D6112E" w:rsidP="004E5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813948" w14:textId="77777777" w:rsidR="00D6112E" w:rsidRPr="006F17FA" w:rsidRDefault="00D6112E" w:rsidP="00192CA4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</w:t>
            </w:r>
            <w:r w:rsidR="00192CA4" w:rsidRPr="006F17FA">
              <w:rPr>
                <w:color w:val="333333"/>
                <w:shd w:val="clear" w:color="auto" w:fill="FFFFFF"/>
              </w:rPr>
              <w:t>61100058737</w:t>
            </w:r>
          </w:p>
        </w:tc>
      </w:tr>
    </w:tbl>
    <w:p w14:paraId="51FC3207" w14:textId="77777777" w:rsidR="00D6112E" w:rsidRPr="006F17FA" w:rsidRDefault="00D6112E" w:rsidP="00D611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759"/>
        <w:gridCol w:w="1140"/>
        <w:gridCol w:w="1839"/>
        <w:gridCol w:w="1412"/>
        <w:gridCol w:w="1241"/>
      </w:tblGrid>
      <w:tr w:rsidR="00B7519C" w:rsidRPr="006F17FA" w14:paraId="53408A84" w14:textId="77777777" w:rsidTr="004E5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80524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8A24A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DB83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11F19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2EB5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BE3D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58A6" w:rsidRPr="006F17FA" w14:paraId="37BA7430" w14:textId="77777777" w:rsidTr="004E5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DADE" w14:textId="77777777" w:rsidR="00A958A6" w:rsidRPr="006F17FA" w:rsidRDefault="00A958A6" w:rsidP="00AA7E4D">
            <w:pPr>
              <w:rPr>
                <w:color w:val="000000"/>
              </w:rPr>
            </w:pPr>
            <w:r w:rsidRPr="006F17FA">
              <w:rPr>
                <w:color w:val="000000"/>
              </w:rPr>
              <w:t>ИВС 0158467</w:t>
            </w:r>
          </w:p>
          <w:p w14:paraId="4AEF6C96" w14:textId="77777777" w:rsidR="00A958A6" w:rsidRPr="006F17FA" w:rsidRDefault="00A958A6" w:rsidP="00AA7E4D">
            <w:r w:rsidRPr="006F17FA">
              <w:t>№14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58CBC" w14:textId="77777777" w:rsidR="00A958A6" w:rsidRPr="006F17FA" w:rsidRDefault="00A958A6" w:rsidP="00AA7E4D">
            <w:r w:rsidRPr="006F17FA">
              <w:rPr>
                <w:color w:val="000000"/>
              </w:rPr>
              <w:t xml:space="preserve">Казанская государственная </w:t>
            </w:r>
            <w:r w:rsidRPr="006F17FA">
              <w:rPr>
                <w:color w:val="000000"/>
              </w:rPr>
              <w:lastRenderedPageBreak/>
              <w:t xml:space="preserve">сельскохозяйственная академ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E4C2" w14:textId="77777777" w:rsidR="00A958A6" w:rsidRPr="006F17FA" w:rsidRDefault="00A958A6" w:rsidP="00AA7E4D">
            <w:pPr>
              <w:jc w:val="right"/>
            </w:pPr>
            <w:r w:rsidRPr="006F17FA">
              <w:lastRenderedPageBreak/>
              <w:t>13.12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8C5DD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B6B87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F562" w14:textId="77777777" w:rsidR="00A958A6" w:rsidRPr="006F17FA" w:rsidRDefault="00A958A6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4615B5" w:rsidRPr="006F17FA" w14:paraId="3946C984" w14:textId="77777777" w:rsidTr="004E5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82923" w14:textId="77777777" w:rsidR="004615B5" w:rsidRPr="006F17FA" w:rsidRDefault="004615B5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D311" w14:textId="4CC979E8" w:rsidR="004615B5" w:rsidRPr="006F17FA" w:rsidRDefault="004615B5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2B96" w14:textId="77777777" w:rsidR="004615B5" w:rsidRPr="006F17FA" w:rsidRDefault="004615B5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EF5D" w14:textId="77777777" w:rsidR="004615B5" w:rsidRPr="006F17FA" w:rsidRDefault="004615B5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C68" w14:textId="77777777" w:rsidR="004615B5" w:rsidRPr="006F17FA" w:rsidRDefault="004615B5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86F68" w14:textId="77777777" w:rsidR="004615B5" w:rsidRPr="006F17FA" w:rsidRDefault="004615B5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727F18" w:rsidRPr="006F17FA" w14:paraId="2CDC8206" w14:textId="77777777" w:rsidTr="004E5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9389" w14:textId="77777777" w:rsidR="00727F18" w:rsidRPr="006F17FA" w:rsidRDefault="00727F18" w:rsidP="00727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CCA7" w14:textId="77777777" w:rsidR="00727F18" w:rsidRPr="006F17FA" w:rsidRDefault="00727F18" w:rsidP="00727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136F" w14:textId="77777777" w:rsidR="00727F18" w:rsidRPr="006F17FA" w:rsidRDefault="00727F18" w:rsidP="00727F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166" w14:textId="736078B9" w:rsidR="00727F18" w:rsidRPr="006F17FA" w:rsidRDefault="00727F18" w:rsidP="00727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154BB">
              <w:rPr>
                <w:color w:val="000000"/>
                <w:sz w:val="20"/>
                <w:szCs w:val="20"/>
              </w:rPr>
              <w:t>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C154BB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3B5B" w14:textId="77777777" w:rsidR="00727F18" w:rsidRPr="006F17FA" w:rsidRDefault="00727F18" w:rsidP="00727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0214" w14:textId="77777777" w:rsidR="00727F18" w:rsidRPr="006F17FA" w:rsidRDefault="00727F18" w:rsidP="00727F18">
            <w:pPr>
              <w:rPr>
                <w:color w:val="000000"/>
                <w:sz w:val="22"/>
                <w:szCs w:val="22"/>
              </w:rPr>
            </w:pPr>
          </w:p>
        </w:tc>
      </w:tr>
      <w:tr w:rsidR="00C154BB" w:rsidRPr="006F17FA" w14:paraId="53666CB2" w14:textId="77777777" w:rsidTr="004E5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6E399" w14:textId="585D13D8" w:rsidR="00C154BB" w:rsidRPr="006F17FA" w:rsidRDefault="00C154BB" w:rsidP="00C154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2D0B" w14:textId="5B0EBB00" w:rsidR="00C154BB" w:rsidRPr="006F17FA" w:rsidRDefault="00C154BB" w:rsidP="00C154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AA4E8" w14:textId="5CB5F3B3" w:rsidR="00C154BB" w:rsidRPr="006F17FA" w:rsidRDefault="00C154BB" w:rsidP="00C154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550A" w14:textId="0345B350" w:rsidR="00C154BB" w:rsidRPr="006F17FA" w:rsidRDefault="00C154BB" w:rsidP="00C154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>
              <w:rPr>
                <w:color w:val="000000"/>
                <w:sz w:val="20"/>
                <w:szCs w:val="20"/>
              </w:rPr>
              <w:t>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24AC" w14:textId="2827B772" w:rsidR="00C154BB" w:rsidRPr="006F17FA" w:rsidRDefault="00C154BB" w:rsidP="00C154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78B44" w14:textId="77777777" w:rsidR="00C154BB" w:rsidRPr="006F17FA" w:rsidRDefault="00C154BB" w:rsidP="00C154B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74E1F8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- КК</w:t>
      </w:r>
    </w:p>
    <w:p w14:paraId="790DAD00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sz w:val="20"/>
          <w:szCs w:val="20"/>
        </w:rPr>
        <w:t xml:space="preserve">Документ - Акт 01/42-2018 </w:t>
      </w:r>
    </w:p>
    <w:p w14:paraId="1CB2C4E6" w14:textId="77777777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 28.08.2018 г .</w:t>
      </w:r>
    </w:p>
    <w:p w14:paraId="1138749D" w14:textId="5F6A7A7F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Вид </w:t>
      </w:r>
      <w:r w:rsidR="009C3918" w:rsidRPr="00C154BB">
        <w:rPr>
          <w:sz w:val="20"/>
          <w:szCs w:val="20"/>
        </w:rPr>
        <w:t>дисциплинарного</w:t>
      </w:r>
      <w:r w:rsidRPr="00C154BB">
        <w:rPr>
          <w:sz w:val="20"/>
          <w:szCs w:val="20"/>
        </w:rPr>
        <w:t xml:space="preserve"> наказания - без нарушений</w:t>
      </w:r>
    </w:p>
    <w:p w14:paraId="3DDE6255" w14:textId="77777777" w:rsidR="00D542EE" w:rsidRPr="00C154BB" w:rsidRDefault="00D542EE" w:rsidP="00D542EE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 - КК</w:t>
      </w:r>
    </w:p>
    <w:p w14:paraId="176F32AB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Вид дисциплинарного наказания - без нарушений</w:t>
      </w:r>
    </w:p>
    <w:p w14:paraId="1FF79128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31.03.2021</w:t>
      </w:r>
    </w:p>
    <w:p w14:paraId="7788667F" w14:textId="77777777" w:rsidR="00D542EE" w:rsidRPr="00181605" w:rsidRDefault="00D542EE" w:rsidP="00D542EE">
      <w:r w:rsidRPr="00C154BB">
        <w:rPr>
          <w:sz w:val="20"/>
          <w:szCs w:val="20"/>
        </w:rPr>
        <w:t>Документ – Акт 01/06-2021</w:t>
      </w:r>
      <w:r w:rsidRPr="00181605"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112E" w:rsidRPr="006F17FA" w14:paraId="1984A204" w14:textId="77777777" w:rsidTr="004E5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FCA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BAA8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112E" w:rsidRPr="006F17FA" w14:paraId="735DA8B1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24E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ADA0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А</w:t>
            </w:r>
          </w:p>
        </w:tc>
      </w:tr>
      <w:tr w:rsidR="00D6112E" w:rsidRPr="006F17FA" w14:paraId="373F3B14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78C6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221D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2CA4" w:rsidRPr="006F17FA">
              <w:rPr>
                <w:sz w:val="20"/>
                <w:szCs w:val="20"/>
              </w:rPr>
              <w:t>26.</w:t>
            </w:r>
            <w:r w:rsidRPr="006F17FA">
              <w:rPr>
                <w:sz w:val="20"/>
                <w:szCs w:val="20"/>
              </w:rPr>
              <w:t>0</w:t>
            </w:r>
            <w:r w:rsidR="00192CA4" w:rsidRPr="006F17FA">
              <w:rPr>
                <w:sz w:val="20"/>
                <w:szCs w:val="20"/>
              </w:rPr>
              <w:t>8.2010</w:t>
            </w:r>
          </w:p>
          <w:p w14:paraId="2DBC98D0" w14:textId="77777777" w:rsidR="00D6112E" w:rsidRPr="006F17FA" w:rsidRDefault="00192CA4" w:rsidP="00192C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1</w:t>
            </w:r>
            <w:r w:rsidR="00D6112E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0</w:t>
            </w:r>
          </w:p>
        </w:tc>
      </w:tr>
      <w:tr w:rsidR="00D6112E" w:rsidRPr="006F17FA" w14:paraId="678FCC59" w14:textId="77777777" w:rsidTr="004E5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4E1A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FB22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E5097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13</w:t>
            </w:r>
            <w:r w:rsidR="004E509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, Рег. № 11/0</w:t>
            </w:r>
            <w:r w:rsidR="000029E2" w:rsidRPr="006F17FA">
              <w:rPr>
                <w:sz w:val="20"/>
                <w:szCs w:val="20"/>
              </w:rPr>
              <w:t>145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029E2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0029E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0029E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</w:p>
          <w:p w14:paraId="5C093053" w14:textId="77777777" w:rsidR="00D6112E" w:rsidRPr="006F17FA" w:rsidRDefault="00D6112E" w:rsidP="00A72E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r w:rsidR="00A72E94" w:rsidRPr="006F17FA">
              <w:rPr>
                <w:sz w:val="20"/>
                <w:szCs w:val="20"/>
              </w:rPr>
              <w:t>фед</w:t>
            </w:r>
            <w:r w:rsidRPr="006F17FA">
              <w:rPr>
                <w:sz w:val="20"/>
                <w:szCs w:val="20"/>
              </w:rPr>
              <w:t xml:space="preserve">. </w:t>
            </w:r>
            <w:r w:rsidR="00A72E94" w:rsidRPr="006F17FA">
              <w:rPr>
                <w:sz w:val="20"/>
                <w:szCs w:val="20"/>
              </w:rPr>
              <w:t>служба гос. регистрации</w:t>
            </w:r>
          </w:p>
        </w:tc>
      </w:tr>
      <w:tr w:rsidR="00D6112E" w:rsidRPr="006F17FA" w14:paraId="672E7678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5743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7285" w14:textId="77777777" w:rsidR="00D6112E" w:rsidRPr="006A17EB" w:rsidRDefault="000029E2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5</w:t>
            </w:r>
            <w:r w:rsidR="00D6112E" w:rsidRPr="006A17EB">
              <w:rPr>
                <w:sz w:val="18"/>
                <w:szCs w:val="18"/>
              </w:rPr>
              <w:t>/1</w:t>
            </w:r>
            <w:r w:rsidRPr="006A17EB">
              <w:rPr>
                <w:sz w:val="18"/>
                <w:szCs w:val="18"/>
              </w:rPr>
              <w:t>18922</w:t>
            </w:r>
            <w:r w:rsidR="00D6112E" w:rsidRPr="006A17EB">
              <w:rPr>
                <w:sz w:val="18"/>
                <w:szCs w:val="18"/>
              </w:rPr>
              <w:t xml:space="preserve"> от </w:t>
            </w:r>
            <w:r w:rsidRPr="006A17EB">
              <w:rPr>
                <w:sz w:val="18"/>
                <w:szCs w:val="18"/>
              </w:rPr>
              <w:t>16</w:t>
            </w:r>
            <w:r w:rsidR="00D6112E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10</w:t>
            </w:r>
            <w:r w:rsidR="00D6112E" w:rsidRPr="006A17EB">
              <w:rPr>
                <w:sz w:val="18"/>
                <w:szCs w:val="18"/>
              </w:rPr>
              <w:t>.2019</w:t>
            </w:r>
          </w:p>
          <w:p w14:paraId="1CADABC3" w14:textId="77777777" w:rsidR="001C4BE4" w:rsidRDefault="001C4BE4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8813-Е от 01.10.2020</w:t>
            </w:r>
          </w:p>
          <w:p w14:paraId="7F983834" w14:textId="77777777" w:rsidR="005127C6" w:rsidRDefault="005127C6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</w:t>
            </w:r>
            <w:r>
              <w:rPr>
                <w:sz w:val="18"/>
                <w:szCs w:val="18"/>
              </w:rPr>
              <w:t>7804</w:t>
            </w:r>
            <w:r w:rsidRPr="006A17E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6</w:t>
            </w:r>
            <w:r w:rsidRPr="006A17E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01AD0F3E" w14:textId="2FACECDA" w:rsidR="00011FCD" w:rsidRPr="006A17EB" w:rsidRDefault="00011FCD" w:rsidP="00002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98-Е от 31.10.2022</w:t>
            </w:r>
          </w:p>
        </w:tc>
      </w:tr>
      <w:tr w:rsidR="00D6112E" w:rsidRPr="006F17FA" w14:paraId="4F06D5F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B53B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8EE5" w14:textId="77777777" w:rsidR="00914B64" w:rsidRPr="006A17EB" w:rsidRDefault="00914B64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91002-0010-104694100 от 09.10.2019</w:t>
            </w:r>
          </w:p>
          <w:p w14:paraId="4ECD22DC" w14:textId="77777777" w:rsidR="007C0A33" w:rsidRDefault="007C0A33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01010-0010-107030507 от 10.10.2020</w:t>
            </w:r>
          </w:p>
          <w:p w14:paraId="5A47785B" w14:textId="77777777" w:rsidR="00C84F5B" w:rsidRDefault="00C84F5B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  <w:p w14:paraId="3992C7C6" w14:textId="219DA45B" w:rsidR="00011FCD" w:rsidRPr="006A17EB" w:rsidRDefault="00011FCD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708 от 06.10.2022</w:t>
            </w:r>
          </w:p>
        </w:tc>
      </w:tr>
      <w:tr w:rsidR="00D6112E" w:rsidRPr="006F17FA" w14:paraId="6659D57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3E50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7301" w14:textId="77777777" w:rsidR="00D6112E" w:rsidRPr="006F17FA" w:rsidRDefault="000029E2" w:rsidP="000029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АТ</w:t>
            </w:r>
            <w:r w:rsidR="00D6112E" w:rsidRPr="006F17FA">
              <w:rPr>
                <w:sz w:val="18"/>
                <w:szCs w:val="20"/>
              </w:rPr>
              <w:t>-</w:t>
            </w:r>
            <w:r w:rsidR="00D6112E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D6112E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</w:t>
            </w:r>
            <w:r w:rsidR="00D6112E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38717 от 05.07</w:t>
            </w:r>
            <w:r w:rsidR="00D6112E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1989</w:t>
            </w:r>
            <w:r w:rsidR="00D6112E" w:rsidRPr="006F17FA">
              <w:rPr>
                <w:sz w:val="18"/>
                <w:szCs w:val="20"/>
              </w:rPr>
              <w:t>г.</w:t>
            </w:r>
          </w:p>
        </w:tc>
      </w:tr>
    </w:tbl>
    <w:p w14:paraId="1F5E0EFE" w14:textId="77777777" w:rsidR="00D6112E" w:rsidRPr="006F17FA" w:rsidRDefault="00D6112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71EFED" w14:textId="77777777" w:rsidR="002E1278" w:rsidRPr="006F17FA" w:rsidRDefault="00D6112E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C0E4625" w14:textId="61CA8DEB" w:rsidR="00D6112E" w:rsidRPr="006A17EB" w:rsidRDefault="002E1278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D6112E" w:rsidRPr="006A17EB">
        <w:rPr>
          <w:sz w:val="20"/>
          <w:szCs w:val="20"/>
        </w:rPr>
        <w:t xml:space="preserve">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112E" w:rsidRPr="006A17EB">
        <w:rPr>
          <w:sz w:val="20"/>
          <w:szCs w:val="20"/>
        </w:rPr>
        <w:t>. Полис № ОАУ 0002</w:t>
      </w:r>
      <w:r w:rsidR="00080E43" w:rsidRPr="006A17EB">
        <w:rPr>
          <w:sz w:val="20"/>
          <w:szCs w:val="20"/>
        </w:rPr>
        <w:t>67</w:t>
      </w:r>
      <w:r w:rsidR="00D6112E" w:rsidRPr="006A17EB">
        <w:rPr>
          <w:sz w:val="20"/>
          <w:szCs w:val="20"/>
        </w:rPr>
        <w:t>/19/1695</w:t>
      </w:r>
      <w:r w:rsidR="00080E43" w:rsidRPr="006A17EB">
        <w:rPr>
          <w:sz w:val="20"/>
          <w:szCs w:val="20"/>
        </w:rPr>
        <w:t>-10. Срок действия договора с 31.10.2019 по 30.10</w:t>
      </w:r>
      <w:r w:rsidR="00D6112E" w:rsidRPr="006A17EB">
        <w:rPr>
          <w:sz w:val="20"/>
          <w:szCs w:val="20"/>
        </w:rPr>
        <w:t>.2020</w:t>
      </w:r>
    </w:p>
    <w:p w14:paraId="1AA5B46A" w14:textId="7F68096E" w:rsidR="002E1278" w:rsidRPr="006A17EB" w:rsidRDefault="002E1278" w:rsidP="002E127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744/20/1695-10. Срок действия договора с 31.10.2020 по 30.10.2021</w:t>
      </w:r>
    </w:p>
    <w:p w14:paraId="0BFE0186" w14:textId="0573410E" w:rsidR="00E72008" w:rsidRDefault="00E72008" w:rsidP="00E7200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 w:rsidR="00C84F5B">
        <w:rPr>
          <w:sz w:val="20"/>
          <w:szCs w:val="20"/>
        </w:rPr>
        <w:t>570</w:t>
      </w:r>
      <w:r w:rsidRPr="006A17EB">
        <w:rPr>
          <w:sz w:val="20"/>
          <w:szCs w:val="20"/>
        </w:rPr>
        <w:t>/2</w:t>
      </w:r>
      <w:r w:rsidR="00C84F5B"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31.1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2</w:t>
      </w:r>
    </w:p>
    <w:p w14:paraId="30545147" w14:textId="683C5FEF" w:rsidR="00DD6426" w:rsidRDefault="00DD6426" w:rsidP="00DD6426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81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3</w:t>
      </w:r>
    </w:p>
    <w:p w14:paraId="5FCF5748" w14:textId="77777777" w:rsidR="00DD6426" w:rsidRPr="006A17EB" w:rsidRDefault="00DD6426" w:rsidP="00E72008">
      <w:pPr>
        <w:jc w:val="both"/>
        <w:rPr>
          <w:sz w:val="20"/>
          <w:szCs w:val="20"/>
        </w:rPr>
      </w:pPr>
    </w:p>
    <w:p w14:paraId="40692D74" w14:textId="5116CD5F" w:rsidR="00D6112E" w:rsidRPr="006F17FA" w:rsidRDefault="00D6112E" w:rsidP="00D6112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; Протокол № 5</w:t>
      </w:r>
      <w:r w:rsidR="00831F14" w:rsidRPr="006F17FA">
        <w:rPr>
          <w:b/>
        </w:rPr>
        <w:t>5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.</w:t>
      </w:r>
    </w:p>
    <w:p w14:paraId="1E018878" w14:textId="77777777" w:rsidR="00D6112E" w:rsidRPr="006F17FA" w:rsidRDefault="00247D5F" w:rsidP="00D6112E">
      <w:pPr>
        <w:rPr>
          <w:b/>
        </w:rPr>
      </w:pPr>
      <w:r w:rsidRPr="006F17FA">
        <w:rPr>
          <w:b/>
        </w:rPr>
        <w:t>Рег.№ в Росреестре: 10646</w:t>
      </w:r>
      <w:r w:rsidR="00D6112E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7.12.2019г.</w:t>
      </w:r>
    </w:p>
    <w:p w14:paraId="3BDD2874" w14:textId="77777777" w:rsidR="006A17EB" w:rsidRDefault="006A17EB">
      <w:pPr>
        <w:rPr>
          <w:b/>
          <w:sz w:val="28"/>
          <w:highlight w:val="yellow"/>
        </w:rPr>
      </w:pPr>
    </w:p>
    <w:p w14:paraId="2E65C135" w14:textId="77777777" w:rsidR="001602F8" w:rsidRPr="006F17FA" w:rsidRDefault="001602F8" w:rsidP="001602F8">
      <w:pPr>
        <w:rPr>
          <w:b/>
          <w:sz w:val="28"/>
        </w:rPr>
      </w:pPr>
      <w:r w:rsidRPr="00950493">
        <w:rPr>
          <w:b/>
          <w:sz w:val="28"/>
          <w:highlight w:val="yellow"/>
        </w:rPr>
        <w:lastRenderedPageBreak/>
        <w:t xml:space="preserve">Шаронова Марина Михайловна </w:t>
      </w:r>
    </w:p>
    <w:p w14:paraId="10B1EAA5" w14:textId="77777777" w:rsidR="001602F8" w:rsidRPr="006F17FA" w:rsidRDefault="001602F8" w:rsidP="001602F8">
      <w:r w:rsidRPr="006F17FA">
        <w:rPr>
          <w:b/>
        </w:rPr>
        <w:t xml:space="preserve">Дата рождения/Место рождения: </w:t>
      </w:r>
      <w:r w:rsidR="00483975" w:rsidRPr="006F17FA">
        <w:rPr>
          <w:bCs/>
        </w:rPr>
        <w:t>06</w:t>
      </w:r>
      <w:r w:rsidRPr="006F17FA">
        <w:t>.0</w:t>
      </w:r>
      <w:r w:rsidR="00483975" w:rsidRPr="006F17FA">
        <w:t>8</w:t>
      </w:r>
      <w:r w:rsidRPr="006F17FA">
        <w:t>.19</w:t>
      </w:r>
      <w:r w:rsidR="00483975" w:rsidRPr="006F17FA">
        <w:t>69</w:t>
      </w:r>
      <w:r w:rsidRPr="006F17FA">
        <w:t xml:space="preserve">г./с. </w:t>
      </w:r>
      <w:r w:rsidR="00483975" w:rsidRPr="006F17FA">
        <w:t>Амантогай</w:t>
      </w:r>
      <w:r w:rsidRPr="006F17FA">
        <w:t>, К</w:t>
      </w:r>
      <w:r w:rsidR="00483975" w:rsidRPr="006F17FA">
        <w:t>устанайс</w:t>
      </w:r>
      <w:r w:rsidRPr="006F17FA">
        <w:t>кая область</w:t>
      </w:r>
    </w:p>
    <w:p w14:paraId="14836DFF" w14:textId="63FD2291" w:rsidR="001602F8" w:rsidRPr="006F17FA" w:rsidRDefault="001602F8" w:rsidP="001602F8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1265BD" w:rsidRPr="001265BD">
        <w:rPr>
          <w:bCs/>
          <w:lang w:val="en-US"/>
        </w:rPr>
        <w:t>marisharonova</w:t>
      </w:r>
      <w:r w:rsidR="001265BD" w:rsidRPr="007A40F6">
        <w:rPr>
          <w:bCs/>
        </w:rPr>
        <w:t>@</w:t>
      </w:r>
      <w:r w:rsidR="001265BD" w:rsidRPr="001265BD">
        <w:rPr>
          <w:bCs/>
          <w:lang w:val="en-US"/>
        </w:rPr>
        <w:t>yahoo</w:t>
      </w:r>
      <w:r w:rsidR="001265BD" w:rsidRPr="007A40F6">
        <w:rPr>
          <w:bCs/>
        </w:rPr>
        <w:t>.</w:t>
      </w:r>
      <w:r w:rsidR="001265BD" w:rsidRPr="001265BD">
        <w:rPr>
          <w:bCs/>
          <w:lang w:val="en-US"/>
        </w:rPr>
        <w:t>com</w:t>
      </w:r>
    </w:p>
    <w:p w14:paraId="111F9001" w14:textId="77777777" w:rsidR="001602F8" w:rsidRPr="006F17FA" w:rsidRDefault="001602F8" w:rsidP="001602F8">
      <w:pPr>
        <w:rPr>
          <w:bCs/>
        </w:rPr>
      </w:pPr>
      <w:r w:rsidRPr="006F17FA">
        <w:rPr>
          <w:b/>
        </w:rPr>
        <w:t xml:space="preserve">Почтовый адрес: </w:t>
      </w:r>
      <w:r w:rsidR="00955AC3" w:rsidRPr="006F17FA">
        <w:rPr>
          <w:bCs/>
        </w:rPr>
        <w:t>197375</w:t>
      </w:r>
      <w:r w:rsidRPr="006F17FA">
        <w:rPr>
          <w:bCs/>
        </w:rPr>
        <w:t xml:space="preserve">, </w:t>
      </w:r>
      <w:r w:rsidRPr="006F17FA">
        <w:t xml:space="preserve">г. </w:t>
      </w:r>
      <w:r w:rsidR="00955AC3" w:rsidRPr="006F17FA">
        <w:t>Санкт-Петербург</w:t>
      </w:r>
      <w:r w:rsidRPr="006F17FA">
        <w:rPr>
          <w:bCs/>
        </w:rPr>
        <w:t>,</w:t>
      </w:r>
      <w:r w:rsidR="00955AC3" w:rsidRPr="006F17FA">
        <w:rPr>
          <w:bCs/>
        </w:rPr>
        <w:t xml:space="preserve"> ул. Главная, д. 25, кв. 22</w:t>
      </w:r>
    </w:p>
    <w:p w14:paraId="02E42AF8" w14:textId="17BA671D" w:rsidR="001602F8" w:rsidRPr="006F17FA" w:rsidRDefault="001602F8" w:rsidP="001602F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06510CD7" w14:textId="77777777" w:rsidR="001602F8" w:rsidRPr="006F17FA" w:rsidRDefault="001602F8" w:rsidP="001602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560B" w14:textId="7DB7E4E0" w:rsidR="001602F8" w:rsidRPr="006F17FA" w:rsidRDefault="001602F8" w:rsidP="001602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02F8" w:rsidRPr="006F17FA" w14:paraId="0F1D5BA2" w14:textId="77777777" w:rsidTr="00D3368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FFCED5" w14:textId="77777777" w:rsidR="001602F8" w:rsidRPr="006F17FA" w:rsidRDefault="001602F8" w:rsidP="00D33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AEB331" w14:textId="77777777" w:rsidR="001602F8" w:rsidRPr="006F17FA" w:rsidRDefault="00515870" w:rsidP="00D33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5631539</w:t>
            </w:r>
          </w:p>
        </w:tc>
      </w:tr>
    </w:tbl>
    <w:p w14:paraId="74512100" w14:textId="77777777" w:rsidR="001602F8" w:rsidRPr="006F17FA" w:rsidRDefault="001602F8" w:rsidP="001602F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2"/>
        <w:gridCol w:w="2616"/>
        <w:gridCol w:w="963"/>
        <w:gridCol w:w="2170"/>
        <w:gridCol w:w="1331"/>
        <w:gridCol w:w="1558"/>
      </w:tblGrid>
      <w:tr w:rsidR="000D522C" w:rsidRPr="006F17FA" w14:paraId="3C9CD6CF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C0452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EE996D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80CA0F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464A8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67E9D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D410FF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522C" w:rsidRPr="006F17FA" w14:paraId="73B5153A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9AAAC" w14:textId="77777777" w:rsidR="001602F8" w:rsidRPr="006F17FA" w:rsidRDefault="000D522C" w:rsidP="00D336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ТВ</w:t>
            </w:r>
          </w:p>
          <w:p w14:paraId="0A4582C5" w14:textId="77777777" w:rsidR="000D522C" w:rsidRPr="006F17FA" w:rsidRDefault="000D522C" w:rsidP="00D33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7497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83D4" w14:textId="77777777" w:rsidR="001602F8" w:rsidRPr="006F17FA" w:rsidRDefault="000D522C" w:rsidP="00D33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хский политехнический институт им. В.И. 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C21B4" w14:textId="77777777" w:rsidR="001602F8" w:rsidRPr="006F17FA" w:rsidRDefault="001602F8" w:rsidP="00D33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961F9C"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="00961F9C" w:rsidRPr="006F17FA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="00961F9C" w:rsidRPr="006F17FA">
              <w:rPr>
                <w:color w:val="000000"/>
                <w:sz w:val="19"/>
                <w:szCs w:val="19"/>
                <w:shd w:val="clear" w:color="auto" w:fill="FFFFFF"/>
              </w:rPr>
              <w:t>1991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5A705" w14:textId="77777777" w:rsidR="001602F8" w:rsidRPr="006F17FA" w:rsidRDefault="000D522C" w:rsidP="00D3368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еологическая сьемка, поиски и развед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5403C" w14:textId="77777777" w:rsidR="001602F8" w:rsidRPr="006F17FA" w:rsidRDefault="001602F8" w:rsidP="00D3368C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E1A56" w14:textId="77777777" w:rsidR="001602F8" w:rsidRPr="006F17FA" w:rsidRDefault="001602F8" w:rsidP="00D3368C">
            <w:pPr>
              <w:rPr>
                <w:color w:val="000000"/>
                <w:sz w:val="22"/>
                <w:szCs w:val="22"/>
              </w:rPr>
            </w:pPr>
          </w:p>
        </w:tc>
      </w:tr>
      <w:tr w:rsidR="000D522C" w:rsidRPr="006F17FA" w14:paraId="37612775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C56EC" w14:textId="77777777" w:rsidR="001602F8" w:rsidRPr="006F17FA" w:rsidRDefault="001602F8" w:rsidP="00D336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F5128" w14:textId="77777777" w:rsidR="001602F8" w:rsidRPr="006F17FA" w:rsidRDefault="001602F8" w:rsidP="00D336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958EC" w14:textId="77777777" w:rsidR="001602F8" w:rsidRPr="006F17FA" w:rsidRDefault="001602F8" w:rsidP="00D336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55D6E" w14:textId="77777777" w:rsidR="001602F8" w:rsidRPr="006F17FA" w:rsidRDefault="001602F8" w:rsidP="00D33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E1D00" w14:textId="77777777" w:rsidR="001602F8" w:rsidRPr="006F17FA" w:rsidRDefault="001602F8" w:rsidP="00D33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7341" w14:textId="77777777" w:rsidR="001602F8" w:rsidRPr="006F17FA" w:rsidRDefault="001602F8" w:rsidP="00D3368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53378BD" w14:textId="77777777" w:rsidR="001602F8" w:rsidRPr="006F17FA" w:rsidRDefault="001602F8" w:rsidP="001602F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1"/>
        <w:gridCol w:w="2497"/>
        <w:gridCol w:w="1116"/>
        <w:gridCol w:w="1684"/>
        <w:gridCol w:w="1629"/>
        <w:gridCol w:w="1352"/>
      </w:tblGrid>
      <w:tr w:rsidR="00483975" w:rsidRPr="006F17FA" w14:paraId="71F22BC5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ABBE35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CBF09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9968E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1C112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89034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0EB5E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3975" w:rsidRPr="006F17FA" w14:paraId="348A18A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0E5D" w14:textId="77777777" w:rsidR="001602F8" w:rsidRPr="006F17FA" w:rsidRDefault="0048397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0021.11.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BE1F1E9" w14:textId="77777777" w:rsidR="001602F8" w:rsidRPr="006F17FA" w:rsidRDefault="0048397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ОЧУ ВПО «Славяно-Греко-Латинская Академ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A2F51" w14:textId="77777777" w:rsidR="001602F8" w:rsidRPr="006F17FA" w:rsidRDefault="0048397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5.11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60EB2" w14:textId="6BD8DD8E" w:rsidR="001602F8" w:rsidRPr="006F17FA" w:rsidRDefault="00503DB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неджмент</w:t>
            </w:r>
            <w:r w:rsidR="00483975" w:rsidRPr="006F17FA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E7517" w14:textId="77777777" w:rsidR="001602F8" w:rsidRPr="006F17FA" w:rsidRDefault="0048397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ED68F" w14:textId="77777777" w:rsidR="001602F8" w:rsidRPr="006F17FA" w:rsidRDefault="001602F8" w:rsidP="00425A06">
            <w:pPr>
              <w:jc w:val="right"/>
            </w:pPr>
          </w:p>
        </w:tc>
      </w:tr>
      <w:tr w:rsidR="00425A06" w14:paraId="110ED7F7" w14:textId="77777777" w:rsidTr="00425A0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/>
        </w:trPr>
        <w:tc>
          <w:tcPr>
            <w:tcW w:w="1062" w:type="dxa"/>
            <w:tcBorders>
              <w:right w:val="outset" w:sz="6" w:space="0" w:color="auto"/>
            </w:tcBorders>
          </w:tcPr>
          <w:p w14:paraId="30E14777" w14:textId="77777777" w:rsidR="00425A06" w:rsidRPr="00425A06" w:rsidRDefault="00425A06" w:rsidP="00425A06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2-АР-2021</w:t>
            </w:r>
          </w:p>
          <w:p w14:paraId="4D7F76EC" w14:textId="77777777" w:rsidR="00425A06" w:rsidRDefault="00425A06" w:rsidP="00425A06">
            <w:pPr>
              <w:ind w:left="30"/>
            </w:pPr>
          </w:p>
        </w:tc>
        <w:tc>
          <w:tcPr>
            <w:tcW w:w="2658" w:type="dxa"/>
            <w:tcBorders>
              <w:right w:val="outset" w:sz="6" w:space="0" w:color="auto"/>
            </w:tcBorders>
          </w:tcPr>
          <w:p w14:paraId="2E021BA5" w14:textId="77777777" w:rsidR="00425A06" w:rsidRPr="00425A06" w:rsidRDefault="00425A06" w:rsidP="00425A06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УЧ ДПО «Институт профессионального роста»</w:t>
            </w:r>
          </w:p>
        </w:tc>
        <w:tc>
          <w:tcPr>
            <w:tcW w:w="960" w:type="dxa"/>
            <w:tcBorders>
              <w:left w:val="outset" w:sz="6" w:space="0" w:color="auto"/>
            </w:tcBorders>
          </w:tcPr>
          <w:p w14:paraId="21EB4F9A" w14:textId="77777777" w:rsidR="00425A06" w:rsidRDefault="00425A06"/>
          <w:p w14:paraId="5B59856F" w14:textId="77777777" w:rsidR="00425A06" w:rsidRPr="00425A06" w:rsidRDefault="00425A06" w:rsidP="00425A06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1743" w:type="dxa"/>
          </w:tcPr>
          <w:p w14:paraId="1460DFE6" w14:textId="77777777" w:rsidR="00425A06" w:rsidRPr="00425A06" w:rsidRDefault="00425A06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  <w:p w14:paraId="637A3599" w14:textId="77777777" w:rsidR="00425A06" w:rsidRDefault="00425A06" w:rsidP="00425A06"/>
        </w:tc>
        <w:tc>
          <w:tcPr>
            <w:tcW w:w="1599" w:type="dxa"/>
          </w:tcPr>
          <w:p w14:paraId="62670D84" w14:textId="77777777" w:rsidR="00425A06" w:rsidRDefault="00425A06"/>
          <w:p w14:paraId="267E601D" w14:textId="77777777" w:rsidR="00425A06" w:rsidRPr="00425A06" w:rsidRDefault="00425A06" w:rsidP="00425A06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393" w:type="dxa"/>
          </w:tcPr>
          <w:p w14:paraId="593A063C" w14:textId="77777777" w:rsidR="00425A06" w:rsidRDefault="00425A06"/>
          <w:p w14:paraId="220E1380" w14:textId="77777777" w:rsidR="00425A06" w:rsidRDefault="00425A06" w:rsidP="00425A06"/>
        </w:tc>
      </w:tr>
    </w:tbl>
    <w:p w14:paraId="017FD6A2" w14:textId="77777777" w:rsidR="00425A06" w:rsidRPr="006F17FA" w:rsidRDefault="00425A06" w:rsidP="001602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02F8" w:rsidRPr="006F17FA" w14:paraId="3A2B461A" w14:textId="77777777" w:rsidTr="00D336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A54C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210A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02F8" w:rsidRPr="006F17FA" w14:paraId="11B58F6A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1DE3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65BB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AB8FB9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</w:p>
        </w:tc>
      </w:tr>
      <w:tr w:rsidR="001602F8" w:rsidRPr="006F17FA" w14:paraId="42847B5C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9BDD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5CA1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3368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9.0</w:t>
            </w:r>
            <w:r w:rsidR="00D3368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1</w:t>
            </w:r>
          </w:p>
          <w:p w14:paraId="27996355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3368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1602F8" w:rsidRPr="006F17FA" w14:paraId="3EA2EC83" w14:textId="77777777" w:rsidTr="00D33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5D33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5322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3368C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3368C" w:rsidRPr="006F17FA">
              <w:rPr>
                <w:sz w:val="20"/>
                <w:szCs w:val="20"/>
              </w:rPr>
              <w:t>4219</w:t>
            </w:r>
            <w:r w:rsidRPr="006F17FA">
              <w:rPr>
                <w:sz w:val="20"/>
                <w:szCs w:val="20"/>
              </w:rPr>
              <w:t>, Рег. № 11/02</w:t>
            </w:r>
            <w:r w:rsidR="00D3368C" w:rsidRPr="006F17FA">
              <w:rPr>
                <w:sz w:val="20"/>
                <w:szCs w:val="20"/>
              </w:rPr>
              <w:t>7487</w:t>
            </w:r>
            <w:r w:rsidRPr="006F17FA">
              <w:rPr>
                <w:sz w:val="20"/>
                <w:szCs w:val="20"/>
              </w:rPr>
              <w:t xml:space="preserve"> от 25.</w:t>
            </w:r>
            <w:r w:rsidR="00D3368C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1</w:t>
            </w:r>
            <w:r w:rsidR="00D3368C" w:rsidRPr="006F17FA">
              <w:rPr>
                <w:sz w:val="20"/>
                <w:szCs w:val="20"/>
              </w:rPr>
              <w:t>7</w:t>
            </w:r>
          </w:p>
          <w:p w14:paraId="781AFE83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1602F8" w:rsidRPr="006F17FA" w14:paraId="1117EB20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406C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61DA" w14:textId="77777777" w:rsidR="001602F8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54562C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01</w:t>
            </w:r>
            <w:r w:rsidR="0054562C" w:rsidRPr="006F17FA">
              <w:rPr>
                <w:sz w:val="20"/>
                <w:szCs w:val="20"/>
              </w:rPr>
              <w:t>610</w:t>
            </w:r>
            <w:r w:rsidRPr="006F17FA">
              <w:rPr>
                <w:sz w:val="20"/>
                <w:szCs w:val="20"/>
              </w:rPr>
              <w:t>-</w:t>
            </w:r>
            <w:r w:rsidR="0054562C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54562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53AC391D" w14:textId="353582C8" w:rsidR="00545B6F" w:rsidRPr="006F17FA" w:rsidRDefault="00545B6F" w:rsidP="00D33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8/08173-М от 15.03.2022</w:t>
            </w:r>
          </w:p>
        </w:tc>
      </w:tr>
      <w:tr w:rsidR="001602F8" w:rsidRPr="006F17FA" w14:paraId="316F6A9D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D914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EE4F" w14:textId="77777777" w:rsidR="001602F8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562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от 1</w:t>
            </w:r>
            <w:r w:rsidR="0054562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1CBC5C7" w14:textId="0363B579" w:rsidR="00545B6F" w:rsidRPr="006F17FA" w:rsidRDefault="00545B6F" w:rsidP="00D33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7483302 от 21.02.2022</w:t>
            </w:r>
          </w:p>
        </w:tc>
      </w:tr>
      <w:tr w:rsidR="001602F8" w:rsidRPr="006F17FA" w14:paraId="60F52ED7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9E4AD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679F2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</w:p>
          <w:p w14:paraId="5EA0FC20" w14:textId="77777777" w:rsidR="001602F8" w:rsidRPr="006F17FA" w:rsidRDefault="008C4ADD" w:rsidP="00D3368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602F8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="001602F8" w:rsidRPr="006F17FA">
              <w:rPr>
                <w:sz w:val="20"/>
                <w:szCs w:val="20"/>
                <w:lang w:val="en-US"/>
              </w:rPr>
              <w:t xml:space="preserve">I </w:t>
            </w:r>
            <w:r w:rsidR="001602F8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8775720</w:t>
            </w:r>
            <w:r w:rsidR="001602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2</w:t>
            </w:r>
            <w:r w:rsidR="001602F8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4</w:t>
            </w:r>
            <w:r w:rsidR="001602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3</w:t>
            </w:r>
          </w:p>
        </w:tc>
      </w:tr>
    </w:tbl>
    <w:p w14:paraId="3912D86E" w14:textId="77777777" w:rsidR="006A17EB" w:rsidRDefault="006A17EB" w:rsidP="001602F8">
      <w:pPr>
        <w:jc w:val="both"/>
        <w:rPr>
          <w:b/>
        </w:rPr>
      </w:pPr>
    </w:p>
    <w:p w14:paraId="2305C423" w14:textId="77777777" w:rsidR="00425A06" w:rsidRDefault="00425A06" w:rsidP="001602F8">
      <w:pPr>
        <w:jc w:val="both"/>
        <w:rPr>
          <w:b/>
        </w:rPr>
      </w:pPr>
    </w:p>
    <w:p w14:paraId="2F4233D4" w14:textId="77777777" w:rsidR="001602F8" w:rsidRPr="006F17FA" w:rsidRDefault="001602F8" w:rsidP="001602F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94FE73" w14:textId="4504C2D0" w:rsidR="001602F8" w:rsidRPr="006F17FA" w:rsidRDefault="001602F8" w:rsidP="001602F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3DB5">
        <w:t xml:space="preserve"> </w:t>
      </w:r>
      <w:r w:rsidRPr="006A17EB">
        <w:rPr>
          <w:sz w:val="22"/>
          <w:szCs w:val="22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</w:t>
      </w:r>
      <w:r w:rsidRPr="006A17EB">
        <w:rPr>
          <w:sz w:val="22"/>
          <w:szCs w:val="22"/>
        </w:rPr>
        <w:lastRenderedPageBreak/>
        <w:t>Бессрочная лицензия ОС №3193-02, ПС №3193 от 28.10.2015. Полис № 59-21/</w:t>
      </w:r>
      <w:r w:rsidRPr="006A17EB">
        <w:rPr>
          <w:sz w:val="22"/>
          <w:szCs w:val="22"/>
          <w:lang w:val="en-US"/>
        </w:rPr>
        <w:t>TPL</w:t>
      </w:r>
      <w:r w:rsidRPr="006A17EB">
        <w:rPr>
          <w:sz w:val="22"/>
          <w:szCs w:val="22"/>
        </w:rPr>
        <w:t>16/000</w:t>
      </w:r>
      <w:r w:rsidR="0047230B" w:rsidRPr="006A17EB">
        <w:rPr>
          <w:sz w:val="22"/>
          <w:szCs w:val="22"/>
        </w:rPr>
        <w:t>7</w:t>
      </w:r>
      <w:r w:rsidRPr="006A17EB">
        <w:rPr>
          <w:sz w:val="22"/>
          <w:szCs w:val="22"/>
        </w:rPr>
        <w:t>8</w:t>
      </w:r>
      <w:r w:rsidR="0047230B" w:rsidRPr="006A17EB">
        <w:rPr>
          <w:sz w:val="22"/>
          <w:szCs w:val="22"/>
        </w:rPr>
        <w:t>3</w:t>
      </w:r>
      <w:r w:rsidRPr="006A17EB">
        <w:rPr>
          <w:sz w:val="22"/>
          <w:szCs w:val="22"/>
        </w:rPr>
        <w:t>. Срок действия договора с 1</w:t>
      </w:r>
      <w:r w:rsidR="0047230B" w:rsidRPr="006A17EB">
        <w:rPr>
          <w:sz w:val="22"/>
          <w:szCs w:val="22"/>
        </w:rPr>
        <w:t>6</w:t>
      </w:r>
      <w:r w:rsidRPr="006A17EB">
        <w:rPr>
          <w:sz w:val="22"/>
          <w:szCs w:val="22"/>
        </w:rPr>
        <w:t>.02.2021 по 1</w:t>
      </w:r>
      <w:r w:rsidR="0047230B" w:rsidRPr="006A17EB">
        <w:rPr>
          <w:sz w:val="22"/>
          <w:szCs w:val="22"/>
        </w:rPr>
        <w:t>5</w:t>
      </w:r>
      <w:r w:rsidRPr="006A17EB">
        <w:rPr>
          <w:sz w:val="22"/>
          <w:szCs w:val="22"/>
        </w:rPr>
        <w:t>.0</w:t>
      </w:r>
      <w:r w:rsidR="0047230B" w:rsidRPr="006A17EB">
        <w:rPr>
          <w:sz w:val="22"/>
          <w:szCs w:val="22"/>
        </w:rPr>
        <w:t>2</w:t>
      </w:r>
      <w:r w:rsidRPr="006A17EB">
        <w:rPr>
          <w:sz w:val="22"/>
          <w:szCs w:val="22"/>
        </w:rPr>
        <w:t>.202</w:t>
      </w:r>
      <w:r w:rsidR="00FF7965">
        <w:rPr>
          <w:sz w:val="22"/>
          <w:szCs w:val="22"/>
        </w:rPr>
        <w:t>3</w:t>
      </w:r>
    </w:p>
    <w:p w14:paraId="18223A71" w14:textId="77777777" w:rsidR="00FF7965" w:rsidRPr="006F17FA" w:rsidRDefault="00FF7965" w:rsidP="001602F8">
      <w:pPr>
        <w:rPr>
          <w:b/>
        </w:rPr>
      </w:pPr>
    </w:p>
    <w:p w14:paraId="7FAC50DB" w14:textId="5F7B2FCD" w:rsidR="001602F8" w:rsidRPr="006F17FA" w:rsidRDefault="001602F8" w:rsidP="001602F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7022C" w:rsidRPr="006F17FA">
        <w:rPr>
          <w:b/>
        </w:rPr>
        <w:t>25</w:t>
      </w:r>
      <w:r w:rsidRPr="006F17FA">
        <w:rPr>
          <w:b/>
        </w:rPr>
        <w:t>.02.2021г; Протокол № 1</w:t>
      </w:r>
      <w:r w:rsidR="0057022C" w:rsidRPr="006F17FA">
        <w:rPr>
          <w:b/>
        </w:rPr>
        <w:t>9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57022C" w:rsidRPr="006F17FA">
        <w:rPr>
          <w:b/>
          <w:noProof/>
        </w:rPr>
        <w:t>2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10A6DD58" w14:textId="77777777" w:rsidR="00F17586" w:rsidRPr="00950493" w:rsidRDefault="001602F8" w:rsidP="00D6112E">
      <w:r w:rsidRPr="00950493">
        <w:rPr>
          <w:b/>
        </w:rPr>
        <w:t>Рег.№ в Росреестре:</w:t>
      </w:r>
      <w:r w:rsidR="00950493" w:rsidRPr="00950493">
        <w:rPr>
          <w:b/>
        </w:rPr>
        <w:t xml:space="preserve"> 20393</w:t>
      </w:r>
      <w:r w:rsidRPr="00950493">
        <w:rPr>
          <w:b/>
        </w:rPr>
        <w:t xml:space="preserve">; Дата регистрации в Росреестре: </w:t>
      </w:r>
      <w:r w:rsidR="00950493" w:rsidRPr="00950493">
        <w:rPr>
          <w:b/>
        </w:rPr>
        <w:t xml:space="preserve">01.03.2021 </w:t>
      </w:r>
      <w:r w:rsidRPr="00950493">
        <w:rPr>
          <w:b/>
        </w:rPr>
        <w:t>г.</w:t>
      </w:r>
    </w:p>
    <w:p w14:paraId="6C862F24" w14:textId="77777777" w:rsidR="003D2ABA" w:rsidRDefault="003D2ABA" w:rsidP="00F17586">
      <w:pPr>
        <w:rPr>
          <w:b/>
          <w:sz w:val="28"/>
          <w:highlight w:val="yellow"/>
        </w:rPr>
      </w:pPr>
    </w:p>
    <w:p w14:paraId="72CB5E6D" w14:textId="479E4B53" w:rsidR="00F17586" w:rsidRPr="006F17FA" w:rsidRDefault="00045254" w:rsidP="00F17586">
      <w:pPr>
        <w:rPr>
          <w:b/>
          <w:sz w:val="28"/>
        </w:rPr>
      </w:pPr>
      <w:r>
        <w:rPr>
          <w:b/>
          <w:sz w:val="28"/>
          <w:highlight w:val="yellow"/>
        </w:rPr>
        <w:t>Коваль (</w:t>
      </w:r>
      <w:r w:rsidR="00F17586" w:rsidRPr="00950493">
        <w:rPr>
          <w:b/>
          <w:sz w:val="28"/>
          <w:highlight w:val="yellow"/>
        </w:rPr>
        <w:t>Швечкова</w:t>
      </w:r>
      <w:r>
        <w:rPr>
          <w:b/>
          <w:sz w:val="28"/>
          <w:highlight w:val="yellow"/>
        </w:rPr>
        <w:t xml:space="preserve">, </w:t>
      </w:r>
      <w:r w:rsidR="00703B4E" w:rsidRPr="00950493">
        <w:rPr>
          <w:b/>
          <w:sz w:val="28"/>
          <w:highlight w:val="yellow"/>
        </w:rPr>
        <w:t xml:space="preserve">Орлова) </w:t>
      </w:r>
      <w:r w:rsidR="00F17586" w:rsidRPr="00950493">
        <w:rPr>
          <w:b/>
          <w:sz w:val="28"/>
          <w:highlight w:val="yellow"/>
        </w:rPr>
        <w:t>Анастасия Сергеевна</w:t>
      </w:r>
    </w:p>
    <w:p w14:paraId="7EF28098" w14:textId="77777777" w:rsidR="00A925A4" w:rsidRPr="006F17FA" w:rsidRDefault="00F17586" w:rsidP="00F17586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25A4" w:rsidRPr="006F17FA">
        <w:t>1</w:t>
      </w:r>
      <w:r w:rsidRPr="006F17FA">
        <w:t>.0</w:t>
      </w:r>
      <w:r w:rsidR="00A925A4" w:rsidRPr="006F17FA">
        <w:t>5</w:t>
      </w:r>
      <w:r w:rsidRPr="006F17FA">
        <w:t>.199</w:t>
      </w:r>
      <w:r w:rsidR="00A925A4" w:rsidRPr="006F17FA">
        <w:t>3</w:t>
      </w:r>
      <w:r w:rsidRPr="006F17FA">
        <w:t xml:space="preserve">г./ </w:t>
      </w:r>
      <w:r w:rsidR="00A925A4" w:rsidRPr="006F17FA">
        <w:rPr>
          <w:bCs/>
        </w:rPr>
        <w:t>г. Калининград</w:t>
      </w:r>
    </w:p>
    <w:p w14:paraId="383C30F2" w14:textId="12D46787" w:rsidR="00F17586" w:rsidRPr="006F17FA" w:rsidRDefault="00F17586" w:rsidP="00F17586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 xml:space="preserve">почта: </w:t>
      </w:r>
      <w:r w:rsidRPr="006F17FA">
        <w:rPr>
          <w:bCs/>
          <w:lang w:val="en-US"/>
        </w:rPr>
        <w:t>nastya</w:t>
      </w:r>
      <w:r w:rsidRPr="006F17FA">
        <w:rPr>
          <w:bCs/>
        </w:rPr>
        <w:t>.</w:t>
      </w:r>
      <w:r w:rsidRPr="006F17FA">
        <w:rPr>
          <w:bCs/>
          <w:lang w:val="en-US"/>
        </w:rPr>
        <w:t>shvechkova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82E72C7" w14:textId="50F44C68" w:rsidR="00F17586" w:rsidRPr="006F17FA" w:rsidRDefault="00F17586" w:rsidP="00F1758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</w:t>
      </w:r>
      <w:r w:rsidR="00F14F4C">
        <w:rPr>
          <w:bCs/>
        </w:rPr>
        <w:t>8546</w:t>
      </w:r>
      <w:r w:rsidRPr="006F17FA">
        <w:rPr>
          <w:bCs/>
        </w:rPr>
        <w:t>, г. Калининград</w:t>
      </w:r>
      <w:r w:rsidR="00F14F4C">
        <w:rPr>
          <w:bCs/>
        </w:rPr>
        <w:t>ская область</w:t>
      </w:r>
      <w:r w:rsidRPr="006F17FA">
        <w:rPr>
          <w:bCs/>
        </w:rPr>
        <w:t xml:space="preserve">, </w:t>
      </w:r>
      <w:r w:rsidR="00F14F4C">
        <w:rPr>
          <w:bCs/>
        </w:rPr>
        <w:t>пос</w:t>
      </w:r>
      <w:r w:rsidRPr="006F17FA">
        <w:rPr>
          <w:bCs/>
        </w:rPr>
        <w:t xml:space="preserve">. </w:t>
      </w:r>
      <w:r w:rsidR="00F14F4C">
        <w:rPr>
          <w:bCs/>
        </w:rPr>
        <w:t>Холмогоровка</w:t>
      </w:r>
      <w:r w:rsidRPr="006F17FA">
        <w:rPr>
          <w:bCs/>
        </w:rPr>
        <w:t>,</w:t>
      </w:r>
      <w:r w:rsidR="00F14F4C">
        <w:rPr>
          <w:bCs/>
        </w:rPr>
        <w:t xml:space="preserve"> ул. Счастливая,</w:t>
      </w:r>
      <w:r w:rsidRPr="006F17FA">
        <w:rPr>
          <w:bCs/>
        </w:rPr>
        <w:t xml:space="preserve"> д. </w:t>
      </w:r>
      <w:r w:rsidR="00F14F4C">
        <w:rPr>
          <w:bCs/>
        </w:rPr>
        <w:t>17</w:t>
      </w:r>
      <w:r w:rsidRPr="006F17FA">
        <w:rPr>
          <w:bCs/>
        </w:rPr>
        <w:t xml:space="preserve">, кв. </w:t>
      </w:r>
      <w:r w:rsidR="00F14F4C">
        <w:rPr>
          <w:bCs/>
        </w:rPr>
        <w:t>9</w:t>
      </w:r>
    </w:p>
    <w:p w14:paraId="28F62558" w14:textId="79946D26" w:rsidR="00F17586" w:rsidRPr="006F17FA" w:rsidRDefault="00F17586" w:rsidP="00F17586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06036DED" w14:textId="77777777" w:rsidR="00F17586" w:rsidRPr="006F17FA" w:rsidRDefault="00F17586" w:rsidP="00F1758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CBF1D" w14:textId="2B3392A4" w:rsidR="00F17586" w:rsidRPr="006F17FA" w:rsidRDefault="00F17586" w:rsidP="00F175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374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17586" w:rsidRPr="006F17FA" w14:paraId="24E4273B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5CA735" w14:textId="77777777" w:rsidR="00F17586" w:rsidRPr="006F17FA" w:rsidRDefault="00F17586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8776C4" w14:textId="77777777" w:rsidR="00F17586" w:rsidRPr="006F17FA" w:rsidRDefault="00F17586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5FC1B6BB" w14:textId="77777777" w:rsidR="00F17586" w:rsidRPr="006F17FA" w:rsidRDefault="00F17586" w:rsidP="00F175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2549"/>
        <w:gridCol w:w="960"/>
        <w:gridCol w:w="2586"/>
        <w:gridCol w:w="1308"/>
        <w:gridCol w:w="1283"/>
      </w:tblGrid>
      <w:tr w:rsidR="00703B4E" w:rsidRPr="006F17FA" w14:paraId="7B236EA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8C1BE5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6F29E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64363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3D1FC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B59AF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C5DB2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3B4E" w:rsidRPr="006F17FA" w14:paraId="7A4C88C1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9A3BD" w14:textId="77777777" w:rsidR="00F17586" w:rsidRPr="006F17FA" w:rsidRDefault="00703B4E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B48D4" w14:textId="77777777" w:rsidR="00F17586" w:rsidRPr="006F17FA" w:rsidRDefault="00F1758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О</w:t>
            </w:r>
            <w:r w:rsidR="00703B4E" w:rsidRPr="006F17FA">
              <w:rPr>
                <w:color w:val="000000"/>
                <w:sz w:val="20"/>
                <w:szCs w:val="20"/>
              </w:rPr>
              <w:t>Ч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703B4E" w:rsidRPr="006F17FA">
              <w:rPr>
                <w:color w:val="000000"/>
                <w:sz w:val="20"/>
                <w:szCs w:val="20"/>
              </w:rPr>
              <w:t>Московский финансово-юрид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703B4E" w:rsidRPr="006F17FA">
              <w:rPr>
                <w:color w:val="000000"/>
                <w:sz w:val="20"/>
                <w:szCs w:val="20"/>
              </w:rPr>
              <w:t>МФЮ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55A536" w14:textId="77777777" w:rsidR="00F17586" w:rsidRPr="006F17FA" w:rsidRDefault="00F1758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03B4E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FEB4C" w14:textId="77777777" w:rsidR="00F17586" w:rsidRPr="006F17FA" w:rsidRDefault="00F17586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703B4E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703B4E"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2A4EA" w14:textId="77777777" w:rsidR="00F17586" w:rsidRPr="006F17FA" w:rsidRDefault="00F17586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D8AD7" w14:textId="77777777" w:rsidR="00F17586" w:rsidRPr="006F17FA" w:rsidRDefault="00F17586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407D0" w14:textId="77777777" w:rsidR="00F17586" w:rsidRPr="006F17FA" w:rsidRDefault="00F17586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1162FC" w:rsidRPr="006F17FA" w14:paraId="6A799405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3FE6" w14:textId="753EA102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B7289" w14:textId="77777777" w:rsidR="001162FC" w:rsidRDefault="001162FC" w:rsidP="001162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0AC0F4D" w14:textId="0EBE1940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3F862" w14:textId="5319F86A" w:rsidR="001162FC" w:rsidRPr="006F17FA" w:rsidRDefault="001162FC" w:rsidP="001162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C815F" w14:textId="5504D91F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BF514" w14:textId="43F77A47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5B265" w14:textId="77777777" w:rsidR="001162FC" w:rsidRPr="006F17FA" w:rsidRDefault="001162FC" w:rsidP="001162FC">
            <w:pPr>
              <w:rPr>
                <w:color w:val="000000"/>
                <w:sz w:val="22"/>
                <w:szCs w:val="22"/>
              </w:rPr>
            </w:pPr>
          </w:p>
        </w:tc>
      </w:tr>
      <w:tr w:rsidR="001162FC" w:rsidRPr="006F17FA" w14:paraId="30ABD25A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7D6F5" w14:textId="21C14699" w:rsidR="001162FC" w:rsidRDefault="001162FC" w:rsidP="001162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924C0" w14:textId="77777777" w:rsidR="001162FC" w:rsidRDefault="001162FC" w:rsidP="001162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2E6240" w14:textId="5233C9B1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C04CC" w14:textId="6E4DEFC7" w:rsidR="001162FC" w:rsidRPr="006F17FA" w:rsidRDefault="001162FC" w:rsidP="001162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0CDE3" w14:textId="0FD5CEEC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77E1D" w14:textId="186FF526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E1A18" w14:textId="77777777" w:rsidR="001162FC" w:rsidRPr="006F17FA" w:rsidRDefault="001162FC" w:rsidP="001162F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5275E47" w14:textId="77777777" w:rsidR="00F17586" w:rsidRPr="006F17FA" w:rsidRDefault="00F17586" w:rsidP="00F1758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17586" w:rsidRPr="006F17FA" w14:paraId="0B39D427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C7E6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90EF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17586" w:rsidRPr="006F17FA" w14:paraId="69D3EDD2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9FE7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4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08E8B3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F17586" w:rsidRPr="006F17FA" w14:paraId="39958C55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7867B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D374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39300E2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D73950" w:rsidRPr="006F17FA">
              <w:rPr>
                <w:sz w:val="20"/>
                <w:szCs w:val="20"/>
              </w:rPr>
              <w:t>4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17586" w:rsidRPr="006F17FA" w14:paraId="5D87D0B2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5757E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29BB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</w:t>
            </w:r>
            <w:r w:rsidR="0032592A" w:rsidRPr="006F17FA">
              <w:rPr>
                <w:sz w:val="20"/>
                <w:szCs w:val="20"/>
              </w:rPr>
              <w:t>63</w:t>
            </w:r>
            <w:r w:rsidRPr="006F17FA">
              <w:rPr>
                <w:sz w:val="20"/>
                <w:szCs w:val="20"/>
              </w:rPr>
              <w:t>, Рег. № 11/0342</w:t>
            </w:r>
            <w:r w:rsidR="0032592A" w:rsidRPr="006F17FA">
              <w:rPr>
                <w:sz w:val="20"/>
                <w:szCs w:val="20"/>
              </w:rPr>
              <w:t>55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55F2C54C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17586" w:rsidRPr="006F17FA" w14:paraId="32D881E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1F92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2E3C" w14:textId="77777777" w:rsidR="00F17586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5</w:t>
            </w:r>
            <w:r w:rsidR="00D66568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-М от 09.11.2020</w:t>
            </w:r>
          </w:p>
          <w:p w14:paraId="3BEDF4E3" w14:textId="2398EF0F" w:rsidR="00B13746" w:rsidRPr="006F17FA" w:rsidRDefault="00B13746" w:rsidP="00053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</w:tc>
      </w:tr>
      <w:tr w:rsidR="00F17586" w:rsidRPr="006F17FA" w14:paraId="5F1FDD88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5CA8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60AA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201023-001-1-</w:t>
            </w:r>
            <w:r w:rsidR="00D73950" w:rsidRPr="006F17FA">
              <w:rPr>
                <w:sz w:val="20"/>
                <w:szCs w:val="20"/>
              </w:rPr>
              <w:t>128</w:t>
            </w:r>
            <w:r w:rsidRPr="006F17FA">
              <w:rPr>
                <w:sz w:val="20"/>
                <w:szCs w:val="20"/>
              </w:rPr>
              <w:t xml:space="preserve"> от 23.10.2020</w:t>
            </w:r>
          </w:p>
          <w:p w14:paraId="7801261B" w14:textId="77777777" w:rsidR="00914B64" w:rsidRPr="006F17FA" w:rsidRDefault="00914B64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37 от 04.12.2020</w:t>
            </w:r>
          </w:p>
        </w:tc>
      </w:tr>
      <w:tr w:rsidR="00F17586" w:rsidRPr="006F17FA" w14:paraId="1B07D4F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90D5" w14:textId="77777777" w:rsidR="00F17586" w:rsidRPr="00950493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950493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62F8" w14:textId="77777777" w:rsidR="00F17586" w:rsidRDefault="00950493" w:rsidP="00053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20CAAF8" w14:textId="77777777" w:rsidR="00950493" w:rsidRPr="006F17FA" w:rsidRDefault="00950493" w:rsidP="00053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1682F981" w14:textId="77777777" w:rsidR="00F17586" w:rsidRPr="006F17FA" w:rsidRDefault="00F17586" w:rsidP="00F1758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51123D" w14:textId="77777777" w:rsidR="00B13746" w:rsidRDefault="00F17586" w:rsidP="00F17586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D46999">
        <w:t xml:space="preserve"> </w:t>
      </w:r>
    </w:p>
    <w:p w14:paraId="39AA8C8D" w14:textId="2F1A6F7A" w:rsidR="00F17586" w:rsidRPr="006F17FA" w:rsidRDefault="00B13746" w:rsidP="00F17586">
      <w:pPr>
        <w:jc w:val="both"/>
      </w:pPr>
      <w:r>
        <w:t>-</w:t>
      </w:r>
      <w:r w:rsidR="00F17586"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</w:t>
      </w:r>
      <w:r w:rsidR="00703B4E" w:rsidRPr="00D46999">
        <w:rPr>
          <w:sz w:val="20"/>
          <w:szCs w:val="20"/>
        </w:rPr>
        <w:t>7</w:t>
      </w:r>
      <w:r w:rsidR="00F17586" w:rsidRPr="00D46999">
        <w:rPr>
          <w:sz w:val="20"/>
          <w:szCs w:val="20"/>
        </w:rPr>
        <w:t>/20/1695-10. Срок действия договора с 01.12.2020 по 30.11.2021</w:t>
      </w:r>
    </w:p>
    <w:p w14:paraId="1E4B61B5" w14:textId="3BE53E5B" w:rsidR="00B13746" w:rsidRPr="006F17FA" w:rsidRDefault="00B13746" w:rsidP="00B13746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2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2</w:t>
      </w:r>
    </w:p>
    <w:p w14:paraId="711FA027" w14:textId="305BD432" w:rsidR="00995899" w:rsidRPr="006F17FA" w:rsidRDefault="00995899" w:rsidP="00995899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8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5EDECA06" w14:textId="77777777" w:rsidR="00F17586" w:rsidRPr="006F17FA" w:rsidRDefault="00F17586" w:rsidP="00F17586">
      <w:pPr>
        <w:jc w:val="both"/>
      </w:pPr>
    </w:p>
    <w:p w14:paraId="23F928FD" w14:textId="36569F44" w:rsidR="00F17586" w:rsidRPr="006F17FA" w:rsidRDefault="00F17586" w:rsidP="00F1758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28A63F76" w14:textId="3622BED0" w:rsidR="00F17586" w:rsidRPr="006F17FA" w:rsidRDefault="00F17586" w:rsidP="00F1758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B13746">
        <w:rPr>
          <w:b/>
        </w:rPr>
        <w:t xml:space="preserve"> </w:t>
      </w:r>
      <w:r w:rsidRPr="006F17FA">
        <w:rPr>
          <w:b/>
        </w:rPr>
        <w:t>№ в Росреестре</w:t>
      </w:r>
      <w:r w:rsidR="00D32B89" w:rsidRPr="006F17FA">
        <w:rPr>
          <w:b/>
        </w:rPr>
        <w:t>: 20144</w:t>
      </w:r>
      <w:r w:rsidRPr="006F17FA">
        <w:rPr>
          <w:b/>
        </w:rPr>
        <w:t>; Дата регистрации в Росреестре:</w:t>
      </w:r>
      <w:r w:rsidR="00D32B89" w:rsidRPr="006F17FA">
        <w:rPr>
          <w:b/>
        </w:rPr>
        <w:t xml:space="preserve"> 08.12.2020г</w:t>
      </w:r>
      <w:r w:rsidRPr="006F17FA">
        <w:rPr>
          <w:b/>
        </w:rPr>
        <w:t>.</w:t>
      </w:r>
    </w:p>
    <w:p w14:paraId="0CDD6BA2" w14:textId="77777777" w:rsidR="00F17586" w:rsidRPr="006F17FA" w:rsidRDefault="00F17586" w:rsidP="00D6112E"/>
    <w:p w14:paraId="2576F08F" w14:textId="77777777" w:rsidR="006A17EB" w:rsidRDefault="006A17EB">
      <w:pPr>
        <w:rPr>
          <w:b/>
          <w:sz w:val="28"/>
          <w:highlight w:val="red"/>
        </w:rPr>
      </w:pPr>
    </w:p>
    <w:p w14:paraId="5EF75518" w14:textId="77777777" w:rsidR="003952B4" w:rsidRPr="006F17FA" w:rsidRDefault="003952B4" w:rsidP="003952B4">
      <w:pPr>
        <w:rPr>
          <w:b/>
          <w:sz w:val="28"/>
        </w:rPr>
      </w:pPr>
      <w:r w:rsidRPr="006A17EB">
        <w:rPr>
          <w:b/>
          <w:sz w:val="28"/>
          <w:highlight w:val="yellow"/>
        </w:rPr>
        <w:t>Шекян Нарек Валерьевич</w:t>
      </w:r>
    </w:p>
    <w:p w14:paraId="51886DEF" w14:textId="77777777" w:rsidR="003952B4" w:rsidRPr="006F17FA" w:rsidRDefault="003952B4" w:rsidP="003952B4">
      <w:r w:rsidRPr="006F17FA">
        <w:rPr>
          <w:b/>
        </w:rPr>
        <w:t xml:space="preserve">Дата рождения/Место рождения: </w:t>
      </w:r>
      <w:r w:rsidR="00D3722A" w:rsidRPr="006F17FA">
        <w:t>13</w:t>
      </w:r>
      <w:r w:rsidRPr="006F17FA">
        <w:t>.0</w:t>
      </w:r>
      <w:r w:rsidR="00D3722A" w:rsidRPr="006F17FA">
        <w:t>9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r w:rsidR="00D3722A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D3722A" w:rsidRPr="006F17FA">
        <w:rPr>
          <w:color w:val="000000"/>
          <w:shd w:val="clear" w:color="auto" w:fill="FFFFFF"/>
        </w:rPr>
        <w:t xml:space="preserve">Армянская </w:t>
      </w:r>
      <w:r w:rsidRPr="006F17FA">
        <w:rPr>
          <w:color w:val="000000"/>
          <w:shd w:val="clear" w:color="auto" w:fill="FFFFFF"/>
        </w:rPr>
        <w:t>ССР.</w:t>
      </w:r>
    </w:p>
    <w:p w14:paraId="79EE3918" w14:textId="463251F5" w:rsidR="003952B4" w:rsidRPr="006F17FA" w:rsidRDefault="003952B4" w:rsidP="003952B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283BDA" w:rsidRPr="006F17FA">
        <w:rPr>
          <w:lang w:val="en-US"/>
        </w:rPr>
        <w:t>shekyan</w:t>
      </w:r>
      <w:r w:rsidR="00283BDA" w:rsidRPr="006F17FA">
        <w:t>.</w:t>
      </w:r>
      <w:r w:rsidR="00283BDA" w:rsidRPr="006F17FA">
        <w:rPr>
          <w:lang w:val="en-US"/>
        </w:rPr>
        <w:t>narek</w:t>
      </w:r>
      <w:r w:rsidR="00283BDA" w:rsidRPr="006F17FA">
        <w:t>@</w:t>
      </w:r>
      <w:r w:rsidR="00283BDA" w:rsidRPr="006F17FA">
        <w:rPr>
          <w:lang w:val="en-US"/>
        </w:rPr>
        <w:t>mail</w:t>
      </w:r>
      <w:r w:rsidR="00283BDA" w:rsidRPr="006F17FA">
        <w:t>.</w:t>
      </w:r>
      <w:r w:rsidR="00283BDA" w:rsidRPr="006F17FA">
        <w:rPr>
          <w:lang w:val="en-US"/>
        </w:rPr>
        <w:t>ru</w:t>
      </w:r>
      <w:r w:rsidRPr="006F17FA">
        <w:tab/>
      </w:r>
    </w:p>
    <w:p w14:paraId="431154AA" w14:textId="77777777" w:rsidR="003952B4" w:rsidRPr="006F17FA" w:rsidRDefault="003952B4" w:rsidP="003952B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3BDA" w:rsidRPr="006F17FA">
        <w:rPr>
          <w:sz w:val="22"/>
          <w:szCs w:val="22"/>
        </w:rPr>
        <w:t>140125, МО, Раменский район, д. Островцы, ул. Подмосковная, д.32, кв.16</w:t>
      </w:r>
    </w:p>
    <w:p w14:paraId="0AE9DCD8" w14:textId="137EFAA0" w:rsidR="003952B4" w:rsidRPr="006F17FA" w:rsidRDefault="003952B4" w:rsidP="003952B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8CA1133" w14:textId="77777777" w:rsidR="003B61E6" w:rsidRPr="006A17EB" w:rsidRDefault="003B61E6" w:rsidP="00BD2CCA">
      <w:pPr>
        <w:jc w:val="both"/>
        <w:rPr>
          <w:sz w:val="22"/>
        </w:rPr>
      </w:pPr>
      <w:r w:rsidRPr="006A17EB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 w14:textId="2144C160" w:rsidR="003B61E6" w:rsidRPr="006A17EB" w:rsidRDefault="003B61E6" w:rsidP="003B61E6">
      <w:pPr>
        <w:jc w:val="both"/>
        <w:rPr>
          <w:b/>
          <w:sz w:val="22"/>
        </w:rPr>
      </w:pPr>
      <w:r w:rsidRPr="006A17EB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A17EB">
        <w:rPr>
          <w:b/>
          <w:sz w:val="22"/>
        </w:rPr>
        <w:t>носящим</w:t>
      </w:r>
      <w:r w:rsidRPr="006A17EB">
        <w:rPr>
          <w:b/>
          <w:sz w:val="22"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52B4" w:rsidRPr="006F17FA" w14:paraId="6121351A" w14:textId="77777777" w:rsidTr="00B13746">
        <w:trPr>
          <w:trHeight w:val="2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26E7C9" w14:textId="77777777" w:rsidR="003952B4" w:rsidRPr="006F17FA" w:rsidRDefault="003952B4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96C571" w14:textId="77777777" w:rsidR="003952B4" w:rsidRPr="006F17FA" w:rsidRDefault="00D3722A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 w14:textId="77777777" w:rsidR="003952B4" w:rsidRPr="006F17FA" w:rsidRDefault="003952B4" w:rsidP="003952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3"/>
        <w:gridCol w:w="2339"/>
        <w:gridCol w:w="960"/>
        <w:gridCol w:w="2027"/>
        <w:gridCol w:w="1429"/>
        <w:gridCol w:w="1261"/>
      </w:tblGrid>
      <w:tr w:rsidR="005C7D66" w:rsidRPr="006F17FA" w14:paraId="6982E000" w14:textId="77777777" w:rsidTr="007555A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78DC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4364BD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C982E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6D76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186B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92810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7D66" w:rsidRPr="006F17FA" w14:paraId="385ED01E" w14:textId="77777777" w:rsidTr="007555A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594F" w14:textId="77777777" w:rsidR="003952B4" w:rsidRPr="006F17FA" w:rsidRDefault="003952B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20EF" w:rsidRPr="006F17FA">
              <w:rPr>
                <w:color w:val="000000"/>
                <w:sz w:val="20"/>
                <w:szCs w:val="20"/>
              </w:rPr>
              <w:t>А0473326</w:t>
            </w:r>
          </w:p>
          <w:p w14:paraId="72E70875" w14:textId="77777777" w:rsidR="003952B4" w:rsidRPr="006F17FA" w:rsidRDefault="003952B4" w:rsidP="002920EF">
            <w:r w:rsidRPr="006F17FA">
              <w:rPr>
                <w:color w:val="000000"/>
                <w:sz w:val="20"/>
                <w:szCs w:val="20"/>
              </w:rPr>
              <w:t>№</w:t>
            </w:r>
            <w:r w:rsidR="002920EF" w:rsidRPr="006F17F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6BC3" w14:textId="77777777" w:rsidR="003952B4" w:rsidRPr="006F17FA" w:rsidRDefault="002920EF" w:rsidP="007555A4">
            <w:r w:rsidRPr="006F17FA"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</w:t>
            </w:r>
            <w:r w:rsidR="003952B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EEA09" w14:textId="77777777" w:rsidR="003952B4" w:rsidRPr="006F17FA" w:rsidRDefault="002920EF" w:rsidP="002920E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3952B4" w:rsidRPr="006F17FA">
              <w:rPr>
                <w:color w:val="000000"/>
                <w:sz w:val="20"/>
                <w:szCs w:val="20"/>
              </w:rPr>
              <w:t>0.06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14" w14:textId="77777777" w:rsidR="003952B4" w:rsidRPr="006F17FA" w:rsidRDefault="00D3722A" w:rsidP="007555A4">
            <w:r w:rsidRPr="006F17FA"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93A5" w14:textId="77777777" w:rsidR="003952B4" w:rsidRPr="006F17FA" w:rsidRDefault="003952B4" w:rsidP="007555A4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9EF51" w14:textId="77777777" w:rsidR="003952B4" w:rsidRPr="006F17FA" w:rsidRDefault="003952B4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5C7D66" w:rsidRPr="006F17FA" w14:paraId="3275859F" w14:textId="77777777" w:rsidTr="007555A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D2A3" w14:textId="77777777" w:rsidR="005C7D66" w:rsidRPr="006F17FA" w:rsidRDefault="005C7D66" w:rsidP="005C7D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3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7727B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CC86" w14:textId="77777777" w:rsidR="005C7D66" w:rsidRPr="006F17FA" w:rsidRDefault="005C7D66" w:rsidP="005C7D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603A0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EDE2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25D" w14:textId="77777777" w:rsidR="005C7D66" w:rsidRPr="006F17FA" w:rsidRDefault="005C7D66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7379A2" w:rsidRPr="006F17FA" w14:paraId="2772745B" w14:textId="77777777" w:rsidTr="007555A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3E234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9CA76" w14:textId="5A20D031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8B953" w14:textId="77777777" w:rsidR="007379A2" w:rsidRPr="006F17FA" w:rsidRDefault="007379A2" w:rsidP="007379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AA8A8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EBA7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4F77" w14:textId="77777777" w:rsidR="007379A2" w:rsidRPr="006F17FA" w:rsidRDefault="007379A2" w:rsidP="007379A2">
            <w:pPr>
              <w:rPr>
                <w:color w:val="000000"/>
                <w:sz w:val="22"/>
                <w:szCs w:val="22"/>
              </w:rPr>
            </w:pPr>
          </w:p>
        </w:tc>
      </w:tr>
      <w:tr w:rsidR="007003C3" w:rsidRPr="006F17FA" w14:paraId="6A9A01D4" w14:textId="77777777" w:rsidTr="007555A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AB15" w14:textId="754D1AC7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0B4A6" w14:textId="77777777" w:rsidR="007003C3" w:rsidRDefault="007003C3" w:rsidP="0070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77231F10" w14:textId="000F0ADF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BB23C" w14:textId="5875AAEE" w:rsidR="007003C3" w:rsidRPr="006F17FA" w:rsidRDefault="007003C3" w:rsidP="00700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605E" w14:textId="17C255D8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D54E" w14:textId="1563F3EC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566" w14:textId="77777777" w:rsidR="007003C3" w:rsidRPr="006F17FA" w:rsidRDefault="007003C3" w:rsidP="007003C3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CE67EA7" w14:textId="77777777" w:rsidR="003952B4" w:rsidRPr="006F17FA" w:rsidRDefault="003952B4" w:rsidP="003952B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52B4" w:rsidRPr="006F17FA" w14:paraId="26BBC34D" w14:textId="77777777" w:rsidTr="006A17EB">
        <w:trPr>
          <w:trHeight w:val="42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C454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A780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952B4" w:rsidRPr="006F17FA" w14:paraId="06ECEB53" w14:textId="77777777" w:rsidTr="006A17EB">
        <w:trPr>
          <w:trHeight w:val="4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26BC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B1E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</w:p>
        </w:tc>
      </w:tr>
      <w:tr w:rsidR="003952B4" w:rsidRPr="006F17FA" w14:paraId="50F22913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8B9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1CA4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8.11.2019</w:t>
            </w:r>
          </w:p>
          <w:p w14:paraId="02389D2B" w14:textId="77777777" w:rsidR="003952B4" w:rsidRPr="006F17FA" w:rsidRDefault="003952B4" w:rsidP="003952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1 РГД/2019</w:t>
            </w:r>
          </w:p>
        </w:tc>
      </w:tr>
      <w:tr w:rsidR="003952B4" w:rsidRPr="006F17FA" w14:paraId="50937EB0" w14:textId="77777777" w:rsidTr="007555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AF6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93D5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5C7D66" w:rsidRPr="006F17FA">
              <w:rPr>
                <w:sz w:val="20"/>
                <w:szCs w:val="20"/>
              </w:rPr>
              <w:t>923</w:t>
            </w:r>
            <w:r w:rsidRPr="006F17FA">
              <w:rPr>
                <w:sz w:val="20"/>
                <w:szCs w:val="20"/>
              </w:rPr>
              <w:t>, Рег. № 11/03</w:t>
            </w:r>
            <w:r w:rsidR="005C7D66" w:rsidRPr="006F17FA">
              <w:rPr>
                <w:sz w:val="20"/>
                <w:szCs w:val="20"/>
              </w:rPr>
              <w:t>2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C7D6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6.2019</w:t>
            </w:r>
          </w:p>
          <w:p w14:paraId="700024DF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952B4" w:rsidRPr="006F17FA" w14:paraId="5DE22D4C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138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24D2" w14:textId="77777777" w:rsidR="00F44018" w:rsidRPr="006A17EB" w:rsidRDefault="00F44018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В17-2177 от 12.11.2017</w:t>
            </w:r>
          </w:p>
          <w:p w14:paraId="7BB07E40" w14:textId="77777777" w:rsidR="00F44018" w:rsidRPr="006A17EB" w:rsidRDefault="003952B4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</w:t>
            </w:r>
            <w:r w:rsidR="005C7D66" w:rsidRPr="006A17EB">
              <w:rPr>
                <w:sz w:val="18"/>
                <w:szCs w:val="18"/>
              </w:rPr>
              <w:t>50</w:t>
            </w:r>
            <w:r w:rsidRPr="006A17EB">
              <w:rPr>
                <w:sz w:val="18"/>
                <w:szCs w:val="18"/>
              </w:rPr>
              <w:t>/</w:t>
            </w:r>
            <w:r w:rsidR="005C7D66" w:rsidRPr="006A17EB">
              <w:rPr>
                <w:sz w:val="18"/>
                <w:szCs w:val="18"/>
              </w:rPr>
              <w:t>60499</w:t>
            </w:r>
            <w:r w:rsidRPr="006A17EB">
              <w:rPr>
                <w:sz w:val="18"/>
                <w:szCs w:val="18"/>
              </w:rPr>
              <w:t>-М</w:t>
            </w:r>
            <w:r w:rsidR="005C7D66" w:rsidRPr="006A17EB">
              <w:rPr>
                <w:sz w:val="18"/>
                <w:szCs w:val="18"/>
              </w:rPr>
              <w:t xml:space="preserve"> от 07.04</w:t>
            </w:r>
            <w:r w:rsidRPr="006A17EB">
              <w:rPr>
                <w:sz w:val="18"/>
                <w:szCs w:val="18"/>
              </w:rPr>
              <w:t>.201</w:t>
            </w:r>
            <w:r w:rsidR="00EC6BAB" w:rsidRPr="006A17EB">
              <w:rPr>
                <w:sz w:val="18"/>
                <w:szCs w:val="18"/>
              </w:rPr>
              <w:t>8</w:t>
            </w:r>
          </w:p>
          <w:p w14:paraId="3CE86818" w14:textId="77777777" w:rsidR="00EC6BAB" w:rsidRPr="006A17EB" w:rsidRDefault="00EC6BAB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160954-М от 08.07.2019</w:t>
            </w:r>
          </w:p>
          <w:p w14:paraId="3AEE2A86" w14:textId="77777777" w:rsidR="003E55A6" w:rsidRPr="006A17EB" w:rsidRDefault="003E55A6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69985-Е от 02.04.2021</w:t>
            </w:r>
          </w:p>
        </w:tc>
      </w:tr>
      <w:tr w:rsidR="003952B4" w:rsidRPr="006F17FA" w14:paraId="799D4F2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958D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0D00" w14:textId="77777777" w:rsidR="00535D3E" w:rsidRPr="006A17EB" w:rsidRDefault="00535D3E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29В/2017 от 27.08.2017</w:t>
            </w:r>
          </w:p>
          <w:p w14:paraId="0D4D9D7B" w14:textId="77777777" w:rsidR="003952B4" w:rsidRPr="006A17EB" w:rsidRDefault="003952B4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5C7D66" w:rsidRPr="006A17EB">
              <w:rPr>
                <w:sz w:val="18"/>
                <w:szCs w:val="18"/>
              </w:rPr>
              <w:t>872В/2019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5C7D66" w:rsidRPr="006A17EB">
              <w:rPr>
                <w:sz w:val="18"/>
                <w:szCs w:val="18"/>
              </w:rPr>
              <w:t>02.07</w:t>
            </w:r>
            <w:r w:rsidRPr="006A17EB">
              <w:rPr>
                <w:sz w:val="18"/>
                <w:szCs w:val="18"/>
              </w:rPr>
              <w:t>.2019</w:t>
            </w:r>
          </w:p>
          <w:p w14:paraId="759F4169" w14:textId="77777777" w:rsidR="003E55A6" w:rsidRPr="006A17EB" w:rsidRDefault="003E55A6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A17EB" w:rsidRPr="006A17EB">
              <w:rPr>
                <w:sz w:val="18"/>
                <w:szCs w:val="18"/>
              </w:rPr>
              <w:t xml:space="preserve">б/н </w:t>
            </w:r>
            <w:r w:rsidRPr="006A17EB">
              <w:rPr>
                <w:sz w:val="18"/>
                <w:szCs w:val="18"/>
              </w:rPr>
              <w:t>от 08.04.2021</w:t>
            </w:r>
          </w:p>
        </w:tc>
      </w:tr>
      <w:tr w:rsidR="003952B4" w:rsidRPr="006F17FA" w14:paraId="2227308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8EA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0791" w14:textId="77777777" w:rsidR="003952B4" w:rsidRPr="006F17FA" w:rsidRDefault="003952B4" w:rsidP="00F9294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F92947" w:rsidRPr="006F17FA">
              <w:rPr>
                <w:sz w:val="18"/>
                <w:szCs w:val="20"/>
              </w:rPr>
              <w:t xml:space="preserve">1445972 </w:t>
            </w:r>
            <w:r w:rsidRPr="006F17FA">
              <w:rPr>
                <w:sz w:val="18"/>
                <w:szCs w:val="20"/>
              </w:rPr>
              <w:t xml:space="preserve">от </w:t>
            </w:r>
            <w:r w:rsidR="00F92947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0</w:t>
            </w:r>
            <w:r w:rsidR="00F92947" w:rsidRPr="006F17FA">
              <w:rPr>
                <w:sz w:val="18"/>
                <w:szCs w:val="20"/>
              </w:rPr>
              <w:t>6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F92947" w:rsidRPr="006F17FA"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547D5F44" w14:textId="77777777" w:rsidR="003952B4" w:rsidRPr="006F17FA" w:rsidRDefault="003952B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BCA4B1" w14:textId="37DFDC2A" w:rsidR="00DE454A" w:rsidRPr="006F17FA" w:rsidRDefault="003952B4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28071735" w14:textId="77777777" w:rsidR="003952B4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3952B4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</w:t>
      </w:r>
      <w:r w:rsidR="00DB1D8D" w:rsidRPr="006A17EB">
        <w:rPr>
          <w:sz w:val="20"/>
          <w:szCs w:val="20"/>
        </w:rPr>
        <w:t>88</w:t>
      </w:r>
      <w:r w:rsidR="003952B4" w:rsidRPr="006A17EB">
        <w:rPr>
          <w:sz w:val="20"/>
          <w:szCs w:val="20"/>
        </w:rPr>
        <w:t>/19/1695-10. Срок действия договора с 1</w:t>
      </w:r>
      <w:r w:rsidR="00DB1D8D" w:rsidRPr="006A17EB">
        <w:rPr>
          <w:sz w:val="20"/>
          <w:szCs w:val="20"/>
        </w:rPr>
        <w:t>6</w:t>
      </w:r>
      <w:r w:rsidR="003952B4" w:rsidRPr="006A17EB">
        <w:rPr>
          <w:sz w:val="20"/>
          <w:szCs w:val="20"/>
        </w:rPr>
        <w:t xml:space="preserve">.12.2019 по </w:t>
      </w:r>
      <w:r w:rsidR="00DB1D8D" w:rsidRPr="006A17EB">
        <w:rPr>
          <w:sz w:val="20"/>
          <w:szCs w:val="20"/>
        </w:rPr>
        <w:t>15</w:t>
      </w:r>
      <w:r w:rsidR="003952B4" w:rsidRPr="006A17EB">
        <w:rPr>
          <w:sz w:val="20"/>
          <w:szCs w:val="20"/>
        </w:rPr>
        <w:t>.12.2020</w:t>
      </w:r>
    </w:p>
    <w:p w14:paraId="33121E3A" w14:textId="77777777" w:rsidR="00DE454A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55/20/1695-10. Срок действия договора с 16.12.2020 по 15.12.2021</w:t>
      </w:r>
    </w:p>
    <w:p w14:paraId="07DFD398" w14:textId="4D37DBED" w:rsidR="00BD59DD" w:rsidRPr="006A17EB" w:rsidRDefault="00BD59DD" w:rsidP="00BD59DD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2</w:t>
      </w:r>
    </w:p>
    <w:p w14:paraId="591E65F8" w14:textId="77777777" w:rsidR="003952B4" w:rsidRPr="006F17FA" w:rsidRDefault="003952B4" w:rsidP="003952B4">
      <w:pPr>
        <w:rPr>
          <w:b/>
        </w:rPr>
      </w:pPr>
    </w:p>
    <w:p w14:paraId="7E3ABF32" w14:textId="40E15313" w:rsidR="003952B4" w:rsidRPr="006F17FA" w:rsidRDefault="003952B4" w:rsidP="003952B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DE0ECA" w:rsidRPr="006F17FA">
        <w:rPr>
          <w:b/>
        </w:rPr>
        <w:t>4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EC5D4C8" w14:textId="77777777" w:rsidR="003952B4" w:rsidRPr="006F17FA" w:rsidRDefault="003952B4" w:rsidP="003952B4">
      <w:pPr>
        <w:rPr>
          <w:b/>
        </w:rPr>
      </w:pPr>
      <w:r w:rsidRPr="006F17FA">
        <w:rPr>
          <w:b/>
        </w:rPr>
        <w:t xml:space="preserve">Рег.№ в Росреестре: </w:t>
      </w:r>
      <w:r w:rsidR="00FE7960" w:rsidRPr="006F17FA">
        <w:rPr>
          <w:b/>
        </w:rPr>
        <w:t>19342</w:t>
      </w:r>
      <w:r w:rsidRPr="006F17FA">
        <w:rPr>
          <w:b/>
        </w:rPr>
        <w:t>; Дата регистрации в Росреестре:</w:t>
      </w:r>
      <w:r w:rsidR="00FE7960" w:rsidRPr="006F17FA">
        <w:rPr>
          <w:b/>
        </w:rPr>
        <w:t xml:space="preserve"> 27.12.2019г.</w:t>
      </w:r>
    </w:p>
    <w:p w14:paraId="7680BA9E" w14:textId="77777777" w:rsidR="003D2ABA" w:rsidRDefault="003D2ABA" w:rsidP="007F4778">
      <w:pPr>
        <w:rPr>
          <w:b/>
          <w:sz w:val="28"/>
          <w:highlight w:val="yellow"/>
        </w:rPr>
      </w:pPr>
    </w:p>
    <w:p w14:paraId="438447EB" w14:textId="0DFC0715" w:rsidR="007F4778" w:rsidRPr="009739C3" w:rsidRDefault="007F4778" w:rsidP="007F4778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>Шелемова</w:t>
      </w:r>
      <w:r w:rsidR="008F7348">
        <w:rPr>
          <w:b/>
          <w:sz w:val="28"/>
          <w:highlight w:val="yellow"/>
        </w:rPr>
        <w:t xml:space="preserve"> </w:t>
      </w:r>
      <w:r w:rsidR="00142F28" w:rsidRPr="009739C3">
        <w:rPr>
          <w:b/>
          <w:sz w:val="28"/>
          <w:highlight w:val="yellow"/>
        </w:rPr>
        <w:t>(</w:t>
      </w:r>
      <w:r w:rsidR="007F0304" w:rsidRPr="009739C3">
        <w:rPr>
          <w:b/>
          <w:sz w:val="28"/>
          <w:highlight w:val="yellow"/>
        </w:rPr>
        <w:t xml:space="preserve">Гареева, </w:t>
      </w:r>
      <w:r w:rsidR="00142F28" w:rsidRPr="009739C3">
        <w:rPr>
          <w:b/>
          <w:sz w:val="28"/>
          <w:highlight w:val="yellow"/>
        </w:rPr>
        <w:t xml:space="preserve">Кочурова) </w:t>
      </w:r>
      <w:r w:rsidRPr="009739C3">
        <w:rPr>
          <w:b/>
          <w:sz w:val="28"/>
          <w:highlight w:val="yellow"/>
        </w:rPr>
        <w:t>Гульназ Мансуровна</w:t>
      </w:r>
    </w:p>
    <w:p w14:paraId="44C7DA69" w14:textId="77777777" w:rsidR="007F4778" w:rsidRPr="006F17FA" w:rsidRDefault="007F4778" w:rsidP="007F4778">
      <w:r w:rsidRPr="006F17FA">
        <w:rPr>
          <w:b/>
        </w:rPr>
        <w:t xml:space="preserve">Дата рождения/Место рождения: </w:t>
      </w:r>
      <w:r w:rsidR="00824C18" w:rsidRPr="006F17FA">
        <w:t>1</w:t>
      </w:r>
      <w:r w:rsidRPr="006F17FA">
        <w:t>7.</w:t>
      </w:r>
      <w:r w:rsidR="00824C18" w:rsidRPr="006F17FA">
        <w:t>10</w:t>
      </w:r>
      <w:r w:rsidRPr="006F17FA">
        <w:t>.197</w:t>
      </w:r>
      <w:r w:rsidR="00824C18" w:rsidRPr="006F17FA">
        <w:t>8</w:t>
      </w:r>
      <w:r w:rsidRPr="006F17FA">
        <w:t xml:space="preserve">г./ г. </w:t>
      </w:r>
      <w:r w:rsidR="00824C18" w:rsidRPr="006F17FA">
        <w:t>Ижевск</w:t>
      </w:r>
    </w:p>
    <w:p w14:paraId="4212D865" w14:textId="113417F0" w:rsidR="007F4778" w:rsidRPr="006F17FA" w:rsidRDefault="007F4778" w:rsidP="007F4778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3043EE" w:rsidRPr="006F17FA">
        <w:rPr>
          <w:lang w:val="en-US"/>
        </w:rPr>
        <w:t>gulnazfs</w:t>
      </w:r>
      <w:r w:rsidR="003043EE" w:rsidRPr="006F17FA">
        <w:t>@</w:t>
      </w:r>
      <w:r w:rsidR="003043EE" w:rsidRPr="006F17FA">
        <w:rPr>
          <w:lang w:val="en-US"/>
        </w:rPr>
        <w:t>mail</w:t>
      </w:r>
      <w:r w:rsidR="003043EE" w:rsidRPr="006F17FA">
        <w:t>.</w:t>
      </w:r>
      <w:r w:rsidR="003043EE" w:rsidRPr="006F17FA">
        <w:rPr>
          <w:lang w:val="en-US"/>
        </w:rPr>
        <w:t>ru</w:t>
      </w:r>
      <w:r w:rsidRPr="006F17FA">
        <w:tab/>
      </w:r>
    </w:p>
    <w:p w14:paraId="680463E5" w14:textId="478C7701" w:rsidR="007F4778" w:rsidRPr="006F17FA" w:rsidRDefault="007F4778" w:rsidP="007F4778">
      <w:r w:rsidRPr="006F17FA">
        <w:rPr>
          <w:b/>
        </w:rPr>
        <w:t xml:space="preserve">Почтовый адрес: </w:t>
      </w:r>
      <w:r w:rsidR="00982A09" w:rsidRPr="006F17FA">
        <w:t>426006</w:t>
      </w:r>
      <w:r w:rsidRPr="006F17FA">
        <w:t xml:space="preserve">, г. </w:t>
      </w:r>
      <w:r w:rsidR="00982A09" w:rsidRPr="006F17FA">
        <w:t>Ижевс</w:t>
      </w:r>
      <w:r w:rsidRPr="006F17FA">
        <w:t xml:space="preserve">к, </w:t>
      </w:r>
      <w:r w:rsidR="00982A09" w:rsidRPr="006F17FA">
        <w:t>ул</w:t>
      </w:r>
      <w:r w:rsidRPr="006F17FA">
        <w:t xml:space="preserve">. </w:t>
      </w:r>
      <w:r w:rsidR="00982A09" w:rsidRPr="006F17FA">
        <w:t>Б</w:t>
      </w:r>
      <w:r w:rsidRPr="006F17FA">
        <w:t>а</w:t>
      </w:r>
      <w:r w:rsidR="00982A09" w:rsidRPr="006F17FA">
        <w:t>ранова</w:t>
      </w:r>
      <w:r w:rsidRPr="006F17FA">
        <w:t>, д.</w:t>
      </w:r>
      <w:r w:rsidR="00982A09" w:rsidRPr="006F17FA">
        <w:t>62, кв. 32</w:t>
      </w:r>
    </w:p>
    <w:p w14:paraId="0B7933CB" w14:textId="16870B96" w:rsidR="007F4778" w:rsidRPr="006F17FA" w:rsidRDefault="007F4778" w:rsidP="007F477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3C49FEE" w14:textId="77777777" w:rsidR="007F4778" w:rsidRPr="006F17FA" w:rsidRDefault="007F4778" w:rsidP="007F477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 w14:textId="6AE7E7F0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4778" w:rsidRPr="006F17FA" w14:paraId="36ABBFA2" w14:textId="77777777" w:rsidTr="00BD59DD">
        <w:trPr>
          <w:trHeight w:val="25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D1B1AE" w14:textId="77777777" w:rsidR="007F4778" w:rsidRPr="006F17FA" w:rsidRDefault="007F4778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9A473D" w14:textId="77777777" w:rsidR="007F4778" w:rsidRPr="006F17FA" w:rsidRDefault="003E024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 w14:textId="77777777" w:rsidR="007F4778" w:rsidRPr="006F17FA" w:rsidRDefault="007F4778" w:rsidP="007F47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4"/>
        <w:gridCol w:w="2489"/>
        <w:gridCol w:w="960"/>
        <w:gridCol w:w="1905"/>
        <w:gridCol w:w="1291"/>
        <w:gridCol w:w="1260"/>
      </w:tblGrid>
      <w:tr w:rsidR="00964F1D" w:rsidRPr="006F17FA" w14:paraId="4004A240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CFF4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3E9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25EB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7D5F0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73B05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FF8B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7AB9" w:rsidRPr="006F17FA" w14:paraId="12AD2D7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461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EBB1" w14:textId="77777777" w:rsidR="00957AB9" w:rsidRPr="006F17FA" w:rsidRDefault="00957AB9" w:rsidP="00957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9AD77" w14:textId="77777777" w:rsidR="00957AB9" w:rsidRPr="006F17FA" w:rsidRDefault="003B070D" w:rsidP="003B070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957AB9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957AB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07FC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1DA9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AC325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957AB9" w:rsidRPr="006F17FA" w14:paraId="7C3938F1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54170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C230D" w14:textId="3B9FB126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9A0DD" w14:textId="77777777" w:rsidR="00957AB9" w:rsidRPr="006F17FA" w:rsidRDefault="00914B64" w:rsidP="00957AB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EA91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FA3EE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A07A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690F8E" w:rsidRPr="006F17FA" w14:paraId="7C2CCA33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BF2E" w14:textId="163AE266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1303C" w14:textId="73264B0E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568D" w14:textId="660E0FC4" w:rsidR="00690F8E" w:rsidRPr="006F17FA" w:rsidRDefault="00690F8E" w:rsidP="00690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C73E" w14:textId="77777777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23991027" w14:textId="750B64B8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7319" w14:textId="5123E6D2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5223" w14:textId="77777777" w:rsidR="00690F8E" w:rsidRPr="006F17FA" w:rsidRDefault="00690F8E" w:rsidP="00690F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 w14:textId="77777777" w:rsidR="007F4778" w:rsidRPr="006F17FA" w:rsidRDefault="007F4778" w:rsidP="007F47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4778" w:rsidRPr="006F17FA" w14:paraId="0550C0AE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E396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E554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4778" w:rsidRPr="006F17FA" w14:paraId="1B934F3C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7BAD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52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7F4778" w:rsidRPr="006F17FA" w14:paraId="333A1E0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6924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7AB3" w14:textId="77777777" w:rsidR="00DD49F2" w:rsidRPr="006F17FA" w:rsidRDefault="00DD49F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DD49F2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</w:t>
            </w:r>
            <w:r w:rsidR="00DD49F2" w:rsidRPr="006F17FA">
              <w:rPr>
                <w:sz w:val="20"/>
                <w:szCs w:val="20"/>
              </w:rPr>
              <w:t xml:space="preserve">9.2019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0001281</w:t>
            </w:r>
          </w:p>
        </w:tc>
      </w:tr>
      <w:tr w:rsidR="007F4778" w:rsidRPr="006F17FA" w14:paraId="14B2CC8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6EDF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3EAB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D49F2" w:rsidRPr="006F17FA">
              <w:rPr>
                <w:sz w:val="20"/>
                <w:szCs w:val="20"/>
              </w:rPr>
              <w:t>4946</w:t>
            </w:r>
            <w:r w:rsidRPr="006F17FA">
              <w:rPr>
                <w:sz w:val="20"/>
                <w:szCs w:val="20"/>
              </w:rPr>
              <w:t>, Рег. № 11/028</w:t>
            </w:r>
            <w:r w:rsidR="00DD49F2" w:rsidRPr="006F17FA">
              <w:rPr>
                <w:sz w:val="20"/>
                <w:szCs w:val="20"/>
              </w:rPr>
              <w:t xml:space="preserve">172 от </w:t>
            </w:r>
            <w:r w:rsidRPr="006F17FA">
              <w:rPr>
                <w:sz w:val="20"/>
                <w:szCs w:val="20"/>
              </w:rPr>
              <w:t>1</w:t>
            </w:r>
            <w:r w:rsidR="00DD49F2" w:rsidRPr="006F17FA">
              <w:rPr>
                <w:sz w:val="20"/>
                <w:szCs w:val="20"/>
              </w:rPr>
              <w:t>4.08</w:t>
            </w:r>
            <w:r w:rsidRPr="006F17FA">
              <w:rPr>
                <w:sz w:val="20"/>
                <w:szCs w:val="20"/>
              </w:rPr>
              <w:t>.20</w:t>
            </w:r>
            <w:r w:rsidR="00DD49F2" w:rsidRPr="006F17FA">
              <w:rPr>
                <w:sz w:val="20"/>
                <w:szCs w:val="20"/>
              </w:rPr>
              <w:t>17</w:t>
            </w:r>
          </w:p>
          <w:p w14:paraId="2E412846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F4778" w:rsidRPr="006F17FA" w14:paraId="05722D4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8C12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260C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DD49F2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/3</w:t>
            </w:r>
            <w:r w:rsidR="00DD49F2" w:rsidRPr="006F17FA">
              <w:rPr>
                <w:sz w:val="20"/>
                <w:szCs w:val="20"/>
              </w:rPr>
              <w:t>04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D49F2" w:rsidRPr="006F17FA">
              <w:rPr>
                <w:sz w:val="20"/>
                <w:szCs w:val="20"/>
              </w:rPr>
              <w:t>16.06</w:t>
            </w:r>
            <w:r w:rsidRPr="006F17FA">
              <w:rPr>
                <w:sz w:val="20"/>
                <w:szCs w:val="20"/>
              </w:rPr>
              <w:t>.2020</w:t>
            </w:r>
          </w:p>
          <w:p w14:paraId="61D36262" w14:textId="292D1368" w:rsidR="008F7348" w:rsidRPr="006F17FA" w:rsidRDefault="008F7348" w:rsidP="00DD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</w:tc>
      </w:tr>
      <w:tr w:rsidR="007F4778" w:rsidRPr="006F17FA" w14:paraId="4F483F5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06C9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FD45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18 от 22.06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7F4778" w:rsidRPr="006F17FA" w14:paraId="282DD56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EA5E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DD3C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  <w:p w14:paraId="505E0C68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F0304" w:rsidRPr="006F17FA">
              <w:rPr>
                <w:sz w:val="20"/>
                <w:szCs w:val="20"/>
              </w:rPr>
              <w:t>617025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F0304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995</w:t>
            </w:r>
            <w:r w:rsidRPr="006F17FA">
              <w:rPr>
                <w:sz w:val="20"/>
                <w:szCs w:val="20"/>
              </w:rPr>
              <w:t>г.</w:t>
            </w:r>
          </w:p>
          <w:p w14:paraId="430EC1CE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 w14:textId="77777777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8B6325" w14:textId="1F1A4EDA" w:rsidR="006A17EB" w:rsidRDefault="007F4778" w:rsidP="00E6126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1A674F2C" w14:textId="4F4FB0ED" w:rsidR="00E6126A" w:rsidRPr="00BD59DD" w:rsidRDefault="006A17EB" w:rsidP="00E6126A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</w:t>
      </w:r>
      <w:r w:rsidR="00E6126A" w:rsidRPr="00BD59DD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</w:t>
      </w:r>
      <w:r w:rsidR="009C3918" w:rsidRPr="00BD59DD">
        <w:rPr>
          <w:sz w:val="20"/>
          <w:szCs w:val="20"/>
        </w:rPr>
        <w:t xml:space="preserve"> </w:t>
      </w:r>
      <w:r w:rsidR="00E6126A" w:rsidRPr="00BD59DD">
        <w:rPr>
          <w:sz w:val="20"/>
          <w:szCs w:val="20"/>
        </w:rPr>
        <w:t>Лицензия ОС №0397 от 16.09.2015. Страховой полис № 930-0006534-04776. Срок действия с 17.08.2020 по 16.08.2021</w:t>
      </w:r>
    </w:p>
    <w:p w14:paraId="085509EE" w14:textId="77777777" w:rsidR="00FC4A06" w:rsidRPr="00BD59DD" w:rsidRDefault="00FC4A06" w:rsidP="00FC4A06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16A92C1" w14:textId="77777777" w:rsidR="007F4778" w:rsidRPr="006F17FA" w:rsidRDefault="007F4778" w:rsidP="00E6126A"/>
    <w:p w14:paraId="308CBECC" w14:textId="7F82DD66" w:rsidR="007F4778" w:rsidRPr="009739C3" w:rsidRDefault="007F4778" w:rsidP="007F4778">
      <w:pPr>
        <w:rPr>
          <w:b/>
          <w:noProof/>
        </w:rPr>
      </w:pPr>
      <w:r w:rsidRPr="009739C3">
        <w:rPr>
          <w:b/>
        </w:rPr>
        <w:t xml:space="preserve">Дата вступления в СРО: 14.08.2020; Протокол № 45-СГ/2020 </w:t>
      </w:r>
      <w:r w:rsidRPr="009739C3">
        <w:rPr>
          <w:b/>
          <w:noProof/>
        </w:rPr>
        <w:t>от 14.08.2020г</w:t>
      </w:r>
      <w:r w:rsidRPr="009739C3">
        <w:rPr>
          <w:b/>
        </w:rPr>
        <w:t>.</w:t>
      </w:r>
    </w:p>
    <w:p w14:paraId="228052EE" w14:textId="77777777" w:rsidR="007F4778" w:rsidRPr="006F17FA" w:rsidRDefault="007F4778" w:rsidP="007F4778">
      <w:pPr>
        <w:rPr>
          <w:b/>
        </w:rPr>
      </w:pPr>
      <w:r w:rsidRPr="009739C3">
        <w:rPr>
          <w:b/>
        </w:rPr>
        <w:t>Рег.№ в Росреестре:</w:t>
      </w:r>
      <w:r w:rsidR="009739C3" w:rsidRPr="009739C3">
        <w:rPr>
          <w:b/>
        </w:rPr>
        <w:t xml:space="preserve"> 19811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21.08.2020</w:t>
      </w:r>
    </w:p>
    <w:p w14:paraId="2E3C2CEF" w14:textId="77777777" w:rsidR="007F4778" w:rsidRPr="006F17FA" w:rsidRDefault="007F4778" w:rsidP="003952B4">
      <w:pPr>
        <w:rPr>
          <w:b/>
        </w:rPr>
      </w:pPr>
    </w:p>
    <w:p w14:paraId="55949966" w14:textId="77777777" w:rsidR="006A52C4" w:rsidRPr="009739C3" w:rsidRDefault="006A52C4" w:rsidP="006A52C4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 xml:space="preserve">Шигапов Марат </w:t>
      </w:r>
      <w:r w:rsidR="009E78D1" w:rsidRPr="009739C3">
        <w:rPr>
          <w:b/>
          <w:sz w:val="28"/>
          <w:highlight w:val="yellow"/>
        </w:rPr>
        <w:t>Фарид</w:t>
      </w:r>
      <w:r w:rsidRPr="009739C3">
        <w:rPr>
          <w:b/>
          <w:sz w:val="28"/>
          <w:highlight w:val="yellow"/>
        </w:rPr>
        <w:t>ович</w:t>
      </w:r>
    </w:p>
    <w:p w14:paraId="40CDD052" w14:textId="77777777" w:rsidR="006A52C4" w:rsidRPr="006F17FA" w:rsidRDefault="006A52C4" w:rsidP="006A52C4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208D6" w:rsidRPr="006F17FA">
        <w:t>5</w:t>
      </w:r>
      <w:r w:rsidRPr="006F17FA">
        <w:t>.11.198</w:t>
      </w:r>
      <w:r w:rsidR="00A208D6" w:rsidRPr="006F17FA">
        <w:t>2</w:t>
      </w:r>
      <w:r w:rsidRPr="006F17FA">
        <w:t xml:space="preserve">г./ </w:t>
      </w:r>
      <w:r w:rsidR="00A208D6" w:rsidRPr="006F17FA">
        <w:t>РТ</w:t>
      </w:r>
      <w:r w:rsidRPr="006F17FA">
        <w:t xml:space="preserve">, </w:t>
      </w:r>
      <w:r w:rsidR="00A208D6" w:rsidRPr="006F17FA">
        <w:t>Алькеевский район, село Ахметьево</w:t>
      </w:r>
    </w:p>
    <w:p w14:paraId="32BDB3B4" w14:textId="125FB564" w:rsidR="006A52C4" w:rsidRPr="006F17FA" w:rsidRDefault="006A52C4" w:rsidP="006A52C4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A198D" w:rsidRPr="006F17FA">
        <w:rPr>
          <w:lang w:val="en-US"/>
        </w:rPr>
        <w:t>mybach</w:t>
      </w:r>
      <w:r w:rsidR="00AA198D" w:rsidRPr="006F17FA">
        <w:t>16</w:t>
      </w:r>
      <w:r w:rsidRPr="006F17FA">
        <w:t>@</w:t>
      </w:r>
      <w:r w:rsidR="00AA198D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2A3D908" w14:textId="7B96C5B0" w:rsidR="006A52C4" w:rsidRPr="006F17FA" w:rsidRDefault="006A52C4" w:rsidP="006A52C4">
      <w:r w:rsidRPr="006F17FA">
        <w:rPr>
          <w:b/>
        </w:rPr>
        <w:t xml:space="preserve">Почтовый адрес: </w:t>
      </w:r>
      <w:r w:rsidR="008B7E0F" w:rsidRPr="006F17FA">
        <w:t>420140</w:t>
      </w:r>
      <w:r w:rsidRPr="006F17FA">
        <w:t xml:space="preserve">, г. </w:t>
      </w:r>
      <w:r w:rsidR="008B7E0F" w:rsidRPr="006F17FA">
        <w:t>Казань, ул</w:t>
      </w:r>
      <w:r w:rsidRPr="006F17FA">
        <w:t>.</w:t>
      </w:r>
      <w:r w:rsidR="008B7E0F" w:rsidRPr="006F17FA">
        <w:t xml:space="preserve"> Ю. Фучика, </w:t>
      </w:r>
      <w:r w:rsidRPr="006F17FA">
        <w:t>д.</w:t>
      </w:r>
      <w:r w:rsidR="008B7E0F" w:rsidRPr="006F17FA">
        <w:t>1</w:t>
      </w:r>
      <w:r w:rsidRPr="006F17FA">
        <w:t>3</w:t>
      </w:r>
      <w:r w:rsidR="008B7E0F" w:rsidRPr="006F17FA">
        <w:t>1, кв. 108</w:t>
      </w:r>
    </w:p>
    <w:p w14:paraId="52C9DD2C" w14:textId="7CBE78D1" w:rsidR="006A52C4" w:rsidRPr="006F17FA" w:rsidRDefault="006A52C4" w:rsidP="006A52C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2536D5F3" w14:textId="77777777" w:rsidR="006A52C4" w:rsidRPr="006F17FA" w:rsidRDefault="006A52C4" w:rsidP="006A52C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 w14:textId="10B8C532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2C4" w:rsidRPr="006F17FA" w14:paraId="713E7A79" w14:textId="77777777" w:rsidTr="00BD59DD">
        <w:trPr>
          <w:trHeight w:val="3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06231F" w14:textId="77777777" w:rsidR="006A52C4" w:rsidRPr="006F17FA" w:rsidRDefault="006A52C4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7E4589" w14:textId="77777777" w:rsidR="006A52C4" w:rsidRPr="006F17FA" w:rsidRDefault="00AA198D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 w14:textId="77777777" w:rsidR="006A52C4" w:rsidRPr="006F17FA" w:rsidRDefault="006A52C4" w:rsidP="006A52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9"/>
        <w:gridCol w:w="2433"/>
        <w:gridCol w:w="960"/>
        <w:gridCol w:w="2022"/>
        <w:gridCol w:w="1385"/>
        <w:gridCol w:w="1270"/>
      </w:tblGrid>
      <w:tr w:rsidR="00550197" w:rsidRPr="006F17FA" w14:paraId="32344D0F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31DCE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63B2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9C60E1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80F0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851ED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BC9AB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0197" w:rsidRPr="006F17FA" w14:paraId="33EB0CB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0B2C" w14:textId="77777777" w:rsidR="006A52C4" w:rsidRPr="006F17FA" w:rsidRDefault="008B7E0F" w:rsidP="00550197">
            <w:r w:rsidRPr="006F17FA">
              <w:rPr>
                <w:color w:val="000000"/>
                <w:sz w:val="20"/>
                <w:szCs w:val="20"/>
              </w:rPr>
              <w:t>ВСГ</w:t>
            </w:r>
            <w:r w:rsidR="006A52C4" w:rsidRPr="006F17FA">
              <w:rPr>
                <w:color w:val="000000"/>
                <w:sz w:val="20"/>
                <w:szCs w:val="20"/>
              </w:rPr>
              <w:t>0</w:t>
            </w:r>
            <w:r w:rsidR="009E78D1" w:rsidRPr="006F17FA">
              <w:rPr>
                <w:color w:val="000000"/>
                <w:sz w:val="20"/>
                <w:szCs w:val="20"/>
              </w:rPr>
              <w:t>3</w:t>
            </w:r>
            <w:r w:rsidR="006A52C4" w:rsidRPr="006F17FA">
              <w:rPr>
                <w:color w:val="000000"/>
                <w:sz w:val="20"/>
                <w:szCs w:val="20"/>
              </w:rPr>
              <w:t>5</w:t>
            </w:r>
            <w:r w:rsidR="009E78D1" w:rsidRPr="006F17FA">
              <w:rPr>
                <w:color w:val="000000"/>
                <w:sz w:val="20"/>
                <w:szCs w:val="20"/>
              </w:rPr>
              <w:t>0783</w:t>
            </w:r>
            <w:r w:rsidR="00550197" w:rsidRPr="006F17FA">
              <w:rPr>
                <w:color w:val="000000"/>
                <w:sz w:val="20"/>
                <w:szCs w:val="20"/>
              </w:rPr>
              <w:t xml:space="preserve"> №1321-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25ED8" w14:textId="77777777" w:rsidR="006A52C4" w:rsidRPr="006F17FA" w:rsidRDefault="009E78D1" w:rsidP="009E78D1">
            <w:r w:rsidRPr="006F17FA">
              <w:rPr>
                <w:color w:val="000000"/>
                <w:sz w:val="20"/>
                <w:szCs w:val="20"/>
              </w:rPr>
              <w:t>НОУ «И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нститут </w:t>
            </w:r>
            <w:r w:rsidRPr="006F17FA">
              <w:rPr>
                <w:color w:val="000000"/>
                <w:sz w:val="20"/>
                <w:szCs w:val="20"/>
              </w:rPr>
              <w:t xml:space="preserve">экономики, управления и </w:t>
            </w:r>
            <w:r w:rsidR="006A52C4" w:rsidRPr="006F17FA"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К</w:t>
            </w:r>
            <w:r w:rsidR="006A52C4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3F5C" w14:textId="77777777" w:rsidR="006A52C4" w:rsidRPr="006F17FA" w:rsidRDefault="00550197" w:rsidP="0055019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3</w:t>
            </w:r>
            <w:r w:rsidR="006A52C4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3C8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C1722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экономиче</w:t>
            </w:r>
            <w:r w:rsidR="006A52C4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4746" w14:textId="77777777" w:rsidR="006A52C4" w:rsidRPr="006F17FA" w:rsidRDefault="006A52C4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AD3B40" w:rsidRPr="006F17FA" w14:paraId="69AABE4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A7FC" w14:textId="77777777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58B" w14:textId="748FF2E8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F948D" w14:textId="77777777" w:rsidR="00AD3B40" w:rsidRPr="006F17FA" w:rsidRDefault="00AD3B40" w:rsidP="00AD3B4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C1C3" w14:textId="77777777" w:rsidR="00AD3B40" w:rsidRPr="006F17FA" w:rsidRDefault="005239F3" w:rsidP="00AD3B40">
            <w:pPr>
              <w:rPr>
                <w:sz w:val="20"/>
                <w:szCs w:val="20"/>
              </w:rPr>
            </w:pPr>
            <w:r w:rsidRPr="00BD59DD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015D3" w14:textId="77777777" w:rsidR="00AD3B40" w:rsidRPr="006F17FA" w:rsidRDefault="00AD3B40" w:rsidP="00AD3B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24481" w14:textId="77777777" w:rsidR="00AD3B40" w:rsidRPr="006F17FA" w:rsidRDefault="00AD3B40" w:rsidP="00AD3B4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14F4615" w14:textId="77777777" w:rsidR="006A52C4" w:rsidRPr="006F17FA" w:rsidRDefault="006A52C4" w:rsidP="006A52C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2C4" w:rsidRPr="006F17FA" w14:paraId="4D737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8EE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6CAA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2C4" w:rsidRPr="006F17FA" w14:paraId="21F440C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434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7C7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2C4" w:rsidRPr="006F17FA" w14:paraId="0689F65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341C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E3A5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9B6D03" w:rsidRPr="006F17FA">
              <w:rPr>
                <w:sz w:val="20"/>
                <w:szCs w:val="20"/>
              </w:rPr>
              <w:t>У» от 11.02.2018</w:t>
            </w:r>
          </w:p>
          <w:p w14:paraId="0B062A1B" w14:textId="77777777" w:rsidR="006A52C4" w:rsidRPr="006F17FA" w:rsidRDefault="006A52C4" w:rsidP="009B6D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</w:t>
            </w:r>
            <w:r w:rsidR="009B6D03" w:rsidRPr="006F17FA">
              <w:rPr>
                <w:sz w:val="20"/>
                <w:szCs w:val="20"/>
              </w:rPr>
              <w:t>18</w:t>
            </w:r>
          </w:p>
        </w:tc>
      </w:tr>
      <w:tr w:rsidR="006A52C4" w:rsidRPr="006F17FA" w14:paraId="5B6BC64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7212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1027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B6D03" w:rsidRPr="006F17FA">
              <w:rPr>
                <w:sz w:val="20"/>
                <w:szCs w:val="20"/>
              </w:rPr>
              <w:t>5149</w:t>
            </w:r>
            <w:r w:rsidRPr="006F17FA">
              <w:rPr>
                <w:sz w:val="20"/>
                <w:szCs w:val="20"/>
              </w:rPr>
              <w:t>, Рег. № 11/0</w:t>
            </w:r>
            <w:r w:rsidR="009B6D03" w:rsidRPr="006F17FA">
              <w:rPr>
                <w:sz w:val="20"/>
                <w:szCs w:val="20"/>
              </w:rPr>
              <w:t>28374</w:t>
            </w:r>
            <w:r w:rsidRPr="006F17FA">
              <w:rPr>
                <w:sz w:val="20"/>
                <w:szCs w:val="20"/>
              </w:rPr>
              <w:t xml:space="preserve"> от 3</w:t>
            </w:r>
            <w:r w:rsidR="009B6D03" w:rsidRPr="006F17FA">
              <w:rPr>
                <w:sz w:val="20"/>
                <w:szCs w:val="20"/>
              </w:rPr>
              <w:t>1.10</w:t>
            </w:r>
            <w:r w:rsidRPr="006F17FA">
              <w:rPr>
                <w:sz w:val="20"/>
                <w:szCs w:val="20"/>
              </w:rPr>
              <w:t>.20</w:t>
            </w:r>
            <w:r w:rsidR="009B6D03" w:rsidRPr="006F17FA">
              <w:rPr>
                <w:sz w:val="20"/>
                <w:szCs w:val="20"/>
              </w:rPr>
              <w:t>17</w:t>
            </w:r>
          </w:p>
          <w:p w14:paraId="61858C7F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2C4" w:rsidRPr="006F17FA" w14:paraId="28B75FC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0323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3207" w14:textId="77777777" w:rsidR="006A52C4" w:rsidRPr="006A17EB" w:rsidRDefault="00C53F11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6A52C4" w:rsidRPr="006A17EB">
              <w:rPr>
                <w:sz w:val="20"/>
                <w:szCs w:val="20"/>
              </w:rPr>
              <w:t>5/1</w:t>
            </w:r>
            <w:r w:rsidRPr="006A17EB">
              <w:rPr>
                <w:sz w:val="20"/>
                <w:szCs w:val="20"/>
              </w:rPr>
              <w:t>3</w:t>
            </w:r>
            <w:r w:rsidR="006A52C4" w:rsidRPr="006A17EB">
              <w:rPr>
                <w:sz w:val="20"/>
                <w:szCs w:val="20"/>
              </w:rPr>
              <w:t>7</w:t>
            </w:r>
            <w:r w:rsidRPr="006A17EB">
              <w:rPr>
                <w:sz w:val="20"/>
                <w:szCs w:val="20"/>
              </w:rPr>
              <w:t>949</w:t>
            </w:r>
            <w:r w:rsidR="006A52C4" w:rsidRPr="006A17EB">
              <w:rPr>
                <w:sz w:val="20"/>
                <w:szCs w:val="20"/>
              </w:rPr>
              <w:t xml:space="preserve"> от </w:t>
            </w:r>
            <w:r w:rsidRPr="006A17EB">
              <w:rPr>
                <w:sz w:val="20"/>
                <w:szCs w:val="20"/>
              </w:rPr>
              <w:t>05.12.2019</w:t>
            </w:r>
          </w:p>
          <w:p w14:paraId="064E788F" w14:textId="77777777" w:rsidR="00931520" w:rsidRDefault="00931520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016/156867-Е от 28.12.2020</w:t>
            </w:r>
          </w:p>
          <w:p w14:paraId="06D807FE" w14:textId="20ECCF6A" w:rsidR="00316B23" w:rsidRPr="006A17EB" w:rsidRDefault="00316B23" w:rsidP="00C5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7199-Е от 28.08.2022</w:t>
            </w:r>
          </w:p>
        </w:tc>
      </w:tr>
      <w:tr w:rsidR="006A52C4" w:rsidRPr="006F17FA" w14:paraId="3749D24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7011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06CD" w14:textId="77777777" w:rsidR="006A52C4" w:rsidRPr="006A17EB" w:rsidRDefault="006A52C4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EF51F6" w:rsidRPr="006A17EB">
              <w:rPr>
                <w:sz w:val="20"/>
                <w:szCs w:val="20"/>
              </w:rPr>
              <w:t>191125-0010-105088558 от 25.11</w:t>
            </w:r>
            <w:r w:rsidRPr="006A17EB">
              <w:rPr>
                <w:sz w:val="20"/>
                <w:szCs w:val="20"/>
              </w:rPr>
              <w:t>.20</w:t>
            </w:r>
            <w:r w:rsidR="00EF51F6" w:rsidRPr="006A17EB">
              <w:rPr>
                <w:sz w:val="20"/>
                <w:szCs w:val="20"/>
              </w:rPr>
              <w:t>19</w:t>
            </w:r>
          </w:p>
          <w:p w14:paraId="224CBC74" w14:textId="77777777" w:rsidR="00931520" w:rsidRDefault="00931520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201224-0010-108246067 от 24.12.2020</w:t>
            </w:r>
          </w:p>
          <w:p w14:paraId="2C32E361" w14:textId="20EBD1EA" w:rsidR="00063E89" w:rsidRPr="006A17EB" w:rsidRDefault="00063E89" w:rsidP="00EF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810-0010-117156714 от 10.08.2022</w:t>
            </w:r>
          </w:p>
        </w:tc>
      </w:tr>
      <w:tr w:rsidR="006A52C4" w:rsidRPr="006F17FA" w14:paraId="2CEE5B5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106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85F3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  <w:p w14:paraId="747988E6" w14:textId="77777777" w:rsidR="006A52C4" w:rsidRPr="006F17FA" w:rsidRDefault="00E52E1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6A52C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344084</w:t>
            </w:r>
            <w:r w:rsidR="006A52C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6A52C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4</w:t>
            </w:r>
            <w:r w:rsidR="006A52C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4</w:t>
            </w:r>
            <w:r w:rsidR="006A52C4" w:rsidRPr="006F17FA">
              <w:rPr>
                <w:sz w:val="20"/>
                <w:szCs w:val="20"/>
              </w:rPr>
              <w:t>г.</w:t>
            </w:r>
          </w:p>
          <w:p w14:paraId="7585E6A6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 w14:textId="77777777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3646CE" w14:textId="77777777" w:rsidR="006A17EB" w:rsidRDefault="006A52C4" w:rsidP="006A17E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C472A1F" w14:textId="51669442" w:rsidR="006A52C4" w:rsidRPr="009F2B23" w:rsidRDefault="006A17EB" w:rsidP="006A17EB">
      <w:pPr>
        <w:jc w:val="both"/>
        <w:rPr>
          <w:sz w:val="22"/>
          <w:szCs w:val="22"/>
        </w:rPr>
      </w:pPr>
      <w:r w:rsidRPr="009F2B23">
        <w:rPr>
          <w:sz w:val="22"/>
          <w:szCs w:val="22"/>
        </w:rPr>
        <w:t>-</w:t>
      </w:r>
      <w:r w:rsidR="00035994" w:rsidRPr="009F2B23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035994" w:rsidRPr="009F2B23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6448" w:rsidRPr="009F2B23">
        <w:rPr>
          <w:sz w:val="20"/>
          <w:szCs w:val="20"/>
        </w:rPr>
        <w:t>204876/АУ/20. Срок действия договора с 03.08.2020 по 02.08.2021</w:t>
      </w:r>
    </w:p>
    <w:p w14:paraId="6127C692" w14:textId="4044B6D3" w:rsidR="009F2B23" w:rsidRPr="00073644" w:rsidRDefault="009F2B23" w:rsidP="009F2B23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B213F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455</w:t>
      </w:r>
      <w:r w:rsidRPr="0007364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1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2</w:t>
      </w:r>
    </w:p>
    <w:p w14:paraId="12FEF5F7" w14:textId="259D5ECE" w:rsidR="00B213F7" w:rsidRPr="00073644" w:rsidRDefault="00B213F7" w:rsidP="00B213F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07364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F9AAAD" w14:textId="77777777" w:rsidR="006A52C4" w:rsidRPr="006F17FA" w:rsidRDefault="006A52C4" w:rsidP="006A52C4">
      <w:pPr>
        <w:jc w:val="both"/>
      </w:pPr>
    </w:p>
    <w:p w14:paraId="7E158E4E" w14:textId="23E1C81B" w:rsidR="006A52C4" w:rsidRPr="006F17FA" w:rsidRDefault="00035994" w:rsidP="006A52C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A52C4" w:rsidRPr="006F17FA">
        <w:rPr>
          <w:b/>
        </w:rPr>
        <w:t>1</w:t>
      </w:r>
      <w:r w:rsidRPr="006F17FA">
        <w:rPr>
          <w:b/>
        </w:rPr>
        <w:t>4.08</w:t>
      </w:r>
      <w:r w:rsidR="006A52C4" w:rsidRPr="006F17FA">
        <w:rPr>
          <w:b/>
        </w:rPr>
        <w:t>.2020; Протокол</w:t>
      </w:r>
      <w:r w:rsidRPr="006F17FA">
        <w:rPr>
          <w:b/>
        </w:rPr>
        <w:t xml:space="preserve"> № 45</w:t>
      </w:r>
      <w:r w:rsidR="006A52C4" w:rsidRPr="006F17FA">
        <w:rPr>
          <w:b/>
        </w:rPr>
        <w:t xml:space="preserve">-СГ/2020 </w:t>
      </w:r>
      <w:r w:rsidRPr="006F17FA">
        <w:rPr>
          <w:b/>
          <w:noProof/>
        </w:rPr>
        <w:t>от 14.08</w:t>
      </w:r>
      <w:r w:rsidR="006A52C4" w:rsidRPr="006F17FA">
        <w:rPr>
          <w:b/>
          <w:noProof/>
        </w:rPr>
        <w:t>.2020г</w:t>
      </w:r>
      <w:r w:rsidR="006A52C4" w:rsidRPr="006F17FA">
        <w:rPr>
          <w:b/>
        </w:rPr>
        <w:t>.</w:t>
      </w:r>
    </w:p>
    <w:p w14:paraId="1C012FEA" w14:textId="4EDA32F5" w:rsidR="006A52C4" w:rsidRPr="006F17FA" w:rsidRDefault="006A52C4" w:rsidP="006A52C4">
      <w:r w:rsidRPr="009739C3">
        <w:rPr>
          <w:b/>
        </w:rPr>
        <w:t>Рег.№ в Росреестре:</w:t>
      </w:r>
      <w:r w:rsidR="00BD59DD">
        <w:rPr>
          <w:b/>
        </w:rPr>
        <w:t xml:space="preserve"> </w:t>
      </w:r>
      <w:r w:rsidR="009739C3" w:rsidRPr="009739C3">
        <w:rPr>
          <w:b/>
        </w:rPr>
        <w:t>19796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18.08.2020</w:t>
      </w:r>
    </w:p>
    <w:p w14:paraId="7497D4EF" w14:textId="77777777" w:rsidR="006A17EB" w:rsidRDefault="006A17EB">
      <w:pPr>
        <w:rPr>
          <w:b/>
          <w:sz w:val="28"/>
          <w:highlight w:val="yellow"/>
        </w:rPr>
      </w:pPr>
    </w:p>
    <w:p w14:paraId="7FD0C61D" w14:textId="017220B1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игапов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фаиль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74D38F4" w14:textId="4C60DD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10.1955</w:t>
      </w:r>
      <w:r w:rsidR="005915E6" w:rsidRPr="006F17FA">
        <w:t xml:space="preserve">/ </w:t>
      </w:r>
      <w:r w:rsidR="00803CAE" w:rsidRPr="006F17FA">
        <w:t>РТ, г.</w:t>
      </w:r>
      <w:r w:rsidR="004E3FA8">
        <w:t xml:space="preserve"> </w:t>
      </w:r>
      <w:r w:rsidR="00803CAE" w:rsidRPr="006F17FA">
        <w:t>Казань</w:t>
      </w:r>
    </w:p>
    <w:p w14:paraId="388EAA34" w14:textId="67528A0E" w:rsidR="00803CAE" w:rsidRPr="006F17FA" w:rsidRDefault="00E36C6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c</w:t>
      </w:r>
      <w:r w:rsidR="00B64756" w:rsidRPr="006F17FA">
        <w:rPr>
          <w:lang w:val="en-US"/>
        </w:rPr>
        <w:t>higapov</w:t>
      </w:r>
      <w:r w:rsidR="00B64756" w:rsidRPr="006F17FA">
        <w:t>_</w:t>
      </w:r>
      <w:r w:rsidR="00B64756" w:rsidRPr="006F17FA">
        <w:rPr>
          <w:lang w:val="en-US"/>
        </w:rPr>
        <w:t>rafail</w:t>
      </w:r>
      <w:r w:rsidR="00B64756" w:rsidRPr="006F17FA">
        <w:t>@</w:t>
      </w:r>
      <w:r w:rsidR="00B64756" w:rsidRPr="006F17FA">
        <w:rPr>
          <w:lang w:val="en-US"/>
        </w:rPr>
        <w:t>mail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4246442" w14:textId="2CE27241" w:rsidR="00B64756" w:rsidRPr="006F17FA" w:rsidRDefault="00C94F58" w:rsidP="00B64756">
      <w:pPr>
        <w:rPr>
          <w:b/>
        </w:rPr>
      </w:pPr>
      <w:r w:rsidRPr="006F17FA">
        <w:rPr>
          <w:b/>
        </w:rPr>
        <w:t xml:space="preserve">Почтовый адрес: </w:t>
      </w:r>
      <w:r w:rsidR="002D7A5A" w:rsidRPr="006F17FA">
        <w:t>420101, РТ, г.</w:t>
      </w:r>
      <w:r w:rsidR="004E3FA8">
        <w:t xml:space="preserve"> </w:t>
      </w:r>
      <w:r w:rsidR="002D7A5A" w:rsidRPr="006F17FA">
        <w:t>Казань,</w:t>
      </w:r>
      <w:r w:rsidR="004E3FA8">
        <w:t xml:space="preserve"> </w:t>
      </w:r>
      <w:r w:rsidR="00B64756" w:rsidRPr="006F17FA">
        <w:t>а/я 57</w:t>
      </w:r>
    </w:p>
    <w:p w14:paraId="132709E0" w14:textId="6487325F" w:rsidR="00901ADC" w:rsidRPr="006F17FA" w:rsidRDefault="00E36C6C" w:rsidP="00720487">
      <w:r w:rsidRPr="006F17FA">
        <w:rPr>
          <w:b/>
        </w:rPr>
        <w:t>Тел</w:t>
      </w:r>
      <w:r w:rsidR="00720487" w:rsidRPr="006F17FA">
        <w:rPr>
          <w:b/>
        </w:rPr>
        <w:t>. по России:</w:t>
      </w:r>
      <w:r w:rsidR="009C3918">
        <w:rPr>
          <w:b/>
        </w:rPr>
        <w:t xml:space="preserve"> </w:t>
      </w:r>
      <w:r w:rsidR="00720487" w:rsidRPr="006F17FA">
        <w:t>8-900-322-22-52</w:t>
      </w:r>
      <w:r w:rsidRPr="006F17FA">
        <w:t xml:space="preserve">, </w:t>
      </w:r>
      <w:r w:rsidR="006A13F3" w:rsidRPr="006F17FA">
        <w:t>8(919)685-00-33</w:t>
      </w:r>
    </w:p>
    <w:p w14:paraId="5BB29E4E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FFE8F" w14:textId="40A7EBE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985A730" w14:textId="77777777" w:rsidR="005B0E97" w:rsidRPr="006F17FA" w:rsidRDefault="005B0E97">
      <w:pPr>
        <w:rPr>
          <w:b/>
        </w:rPr>
      </w:pPr>
    </w:p>
    <w:p w14:paraId="776BC45C" w14:textId="285E326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0C6DB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169010600172, от 16.04.2010, МИФНС №18 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76B5" w:rsidRPr="006F17FA" w14:paraId="4E44E8EC" w14:textId="77777777" w:rsidTr="002876B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58FB2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A7D93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26"/>
        <w:gridCol w:w="960"/>
        <w:gridCol w:w="2223"/>
        <w:gridCol w:w="1401"/>
        <w:gridCol w:w="1301"/>
      </w:tblGrid>
      <w:tr w:rsidR="00205C2C" w:rsidRPr="006F17FA" w14:paraId="28D8E05E" w14:textId="77777777" w:rsidTr="00205C2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CE55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660B0D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2B52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CABA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21AA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48115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05C2C" w:rsidRPr="006F17FA" w14:paraId="52F26B53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328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168" w14:textId="6F0A7EA0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 имен</w:t>
            </w:r>
            <w:r w:rsidR="009C3918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.В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947E" w14:textId="77777777" w:rsidR="00205C2C" w:rsidRPr="006F17FA" w:rsidRDefault="00205C2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53DB" w14:textId="6B151751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 xml:space="preserve">Бухгалтерский учет и анализ </w:t>
            </w:r>
            <w:r w:rsidR="000C6DB6" w:rsidRPr="006F17FA">
              <w:rPr>
                <w:color w:val="000000"/>
                <w:sz w:val="20"/>
                <w:szCs w:val="20"/>
              </w:rPr>
              <w:t>хозяй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DC73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1800" w14:textId="77777777" w:rsidR="00205C2C" w:rsidRPr="006F17FA" w:rsidRDefault="00205C2C">
            <w:pPr>
              <w:jc w:val="right"/>
            </w:pPr>
          </w:p>
        </w:tc>
      </w:tr>
      <w:tr w:rsidR="004B496D" w:rsidRPr="006F17FA" w14:paraId="15DF808F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3940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D2DE2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0494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A748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26DA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4A92" w14:textId="77777777" w:rsidR="004B496D" w:rsidRPr="006F17FA" w:rsidRDefault="004B496D">
            <w:pPr>
              <w:jc w:val="right"/>
            </w:pPr>
          </w:p>
        </w:tc>
      </w:tr>
      <w:tr w:rsidR="004B496D" w:rsidRPr="006F17FA" w14:paraId="2F64468E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A64C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7BDD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A759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E7E9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4FB5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8FD2" w14:textId="77777777" w:rsidR="004B496D" w:rsidRPr="006F17FA" w:rsidRDefault="004B496D">
            <w:pPr>
              <w:jc w:val="right"/>
            </w:pPr>
          </w:p>
        </w:tc>
      </w:tr>
      <w:tr w:rsidR="001D7258" w:rsidRPr="006F17FA" w14:paraId="1D7AED99" w14:textId="77777777" w:rsidTr="00914B64">
        <w:trPr>
          <w:trHeight w:val="10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F37234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10CB4" w14:textId="61DF0B2E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15119" w14:textId="77777777" w:rsidR="001D7258" w:rsidRPr="006F17FA" w:rsidRDefault="001D7258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9101B9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FC07A7" w14:textId="77777777" w:rsidR="001D7258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1D7258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E4572" w14:textId="77777777" w:rsidR="001D7258" w:rsidRPr="006F17FA" w:rsidRDefault="001D7258">
            <w:pPr>
              <w:jc w:val="right"/>
            </w:pPr>
          </w:p>
        </w:tc>
      </w:tr>
      <w:tr w:rsidR="00914B64" w:rsidRPr="006F17FA" w14:paraId="44AE1FD4" w14:textId="77777777" w:rsidTr="006B29D7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9CF7E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99BE21" w14:textId="18C07BDA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200262" w14:textId="77777777" w:rsidR="00914B64" w:rsidRPr="006F17FA" w:rsidRDefault="00914B64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082FF5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24B959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1E7622D" w14:textId="77777777" w:rsidR="00914B64" w:rsidRPr="006F17FA" w:rsidRDefault="00914B64">
            <w:pPr>
              <w:jc w:val="right"/>
            </w:pPr>
          </w:p>
        </w:tc>
      </w:tr>
      <w:tr w:rsidR="006B29D7" w:rsidRPr="006F17FA" w14:paraId="2FB69D2F" w14:textId="77777777" w:rsidTr="004E1A2F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7ECC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140D5A" w14:textId="06C742AD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50F4DC" w14:textId="77777777" w:rsidR="006B29D7" w:rsidRPr="006F17FA" w:rsidRDefault="006B29D7" w:rsidP="006B29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CE7A7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3DA35D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1B10917" w14:textId="77777777" w:rsidR="006B29D7" w:rsidRPr="006F17FA" w:rsidRDefault="006B29D7" w:rsidP="006B29D7">
            <w:pPr>
              <w:jc w:val="right"/>
            </w:pPr>
          </w:p>
        </w:tc>
      </w:tr>
      <w:tr w:rsidR="004E1A2F" w:rsidRPr="006F17FA" w14:paraId="647F1009" w14:textId="77777777" w:rsidTr="00914B64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FEE17" w14:textId="6F91F362" w:rsidR="004E1A2F" w:rsidRDefault="004E1A2F" w:rsidP="004E1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B681" w14:textId="08625615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F5E02" w14:textId="28944759" w:rsidR="004E1A2F" w:rsidRPr="006F17FA" w:rsidRDefault="004E1A2F" w:rsidP="004E1A2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6956" w14:textId="24E41FA7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3F6B0" w14:textId="5E9F0B14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B8DE4" w14:textId="77777777" w:rsidR="004E1A2F" w:rsidRPr="006F17FA" w:rsidRDefault="004E1A2F" w:rsidP="004E1A2F">
            <w:pPr>
              <w:jc w:val="right"/>
            </w:pPr>
          </w:p>
        </w:tc>
      </w:tr>
    </w:tbl>
    <w:p w14:paraId="0BB8E83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4FB18582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685BABE8" w14:textId="77777777" w:rsidR="00976235" w:rsidRPr="006F17FA" w:rsidRDefault="00E811D1" w:rsidP="00E811D1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08.06.2015</w:t>
      </w:r>
      <w:r w:rsidRPr="006F17FA">
        <w:br/>
        <w:t>Документ – решение б/н</w:t>
      </w:r>
    </w:p>
    <w:p w14:paraId="1FDEE1C3" w14:textId="77777777" w:rsidR="00976235" w:rsidRPr="006F17FA" w:rsidRDefault="00976235" w:rsidP="0097623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4487C0B1" w14:textId="77777777" w:rsidR="00976235" w:rsidRPr="006F17FA" w:rsidRDefault="00976235" w:rsidP="00976235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6F831C0" w14:textId="77777777" w:rsidR="00976235" w:rsidRDefault="00976235" w:rsidP="00976235">
      <w:r w:rsidRPr="006F17FA">
        <w:t>Дата принятия решения – 28.08.2018</w:t>
      </w:r>
      <w:r w:rsidRPr="006F17FA">
        <w:br/>
        <w:t>Документ – Акт №01/41-2018</w:t>
      </w:r>
    </w:p>
    <w:p w14:paraId="1A99585C" w14:textId="77777777" w:rsidR="005A6DB6" w:rsidRPr="00181605" w:rsidRDefault="005A6DB6" w:rsidP="005A6DB6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DF9173" w14:textId="77777777" w:rsidR="005A6DB6" w:rsidRPr="00181605" w:rsidRDefault="005A6DB6" w:rsidP="005A6DB6">
      <w:r>
        <w:t>Вид дисциплинарного наказания - предупреждение, штраф</w:t>
      </w:r>
    </w:p>
    <w:p w14:paraId="26DB9BF5" w14:textId="77777777" w:rsidR="005A6DB6" w:rsidRDefault="005A6DB6" w:rsidP="005A6DB6">
      <w:r w:rsidRPr="00181605">
        <w:t>Дата принятия решения –</w:t>
      </w:r>
      <w:r>
        <w:t xml:space="preserve"> 27.04.2021</w:t>
      </w:r>
    </w:p>
    <w:p w14:paraId="51FABBCD" w14:textId="77777777" w:rsidR="005A6DB6" w:rsidRPr="00181605" w:rsidRDefault="005A6DB6" w:rsidP="005A6DB6">
      <w:r w:rsidRPr="00181605">
        <w:t xml:space="preserve">Документ – решение </w:t>
      </w:r>
    </w:p>
    <w:p w14:paraId="1B039159" w14:textId="77777777" w:rsidR="002024BF" w:rsidRPr="006F17FA" w:rsidRDefault="002024BF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024BF" w:rsidRPr="006F17FA" w14:paraId="31004DA1" w14:textId="77777777" w:rsidTr="009B69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D00E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A949" w14:textId="77777777" w:rsidR="002024BF" w:rsidRPr="006F17FA" w:rsidRDefault="00874CFE" w:rsidP="009B69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024BF" w:rsidRPr="006F17FA" w14:paraId="63DFBDC0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EF9D8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C3F0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 w14:textId="77777777" w:rsidR="002024BF" w:rsidRPr="006F17FA" w:rsidRDefault="002024BF" w:rsidP="009B6996">
            <w:pPr>
              <w:jc w:val="center"/>
              <w:rPr>
                <w:sz w:val="20"/>
                <w:szCs w:val="20"/>
              </w:rPr>
            </w:pPr>
          </w:p>
        </w:tc>
      </w:tr>
      <w:tr w:rsidR="002024BF" w:rsidRPr="006F17FA" w14:paraId="3D1B1683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5D46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F6D5" w14:textId="77777777" w:rsidR="004A2CDD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7.01.2010</w:t>
            </w:r>
          </w:p>
          <w:p w14:paraId="52EF3041" w14:textId="77777777" w:rsidR="002024BF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-РГД/2010</w:t>
            </w:r>
          </w:p>
        </w:tc>
      </w:tr>
      <w:tr w:rsidR="002024BF" w:rsidRPr="006F17FA" w14:paraId="510DF99F" w14:textId="77777777" w:rsidTr="009B69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84D1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2EFA" w14:textId="77777777" w:rsidR="002024BF" w:rsidRPr="006F17FA" w:rsidRDefault="002024BF" w:rsidP="009B699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0485 от 13.07.2009г, </w:t>
            </w:r>
            <w:r w:rsidRPr="006F17FA">
              <w:rPr>
                <w:sz w:val="20"/>
                <w:szCs w:val="20"/>
              </w:rPr>
              <w:br/>
              <w:t>Рег номер №11/01372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024BF" w:rsidRPr="006F17FA" w14:paraId="34FD57BA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2992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9397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 w14:textId="77777777" w:rsidR="002024BF" w:rsidRPr="006A17EB" w:rsidRDefault="002024BF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858C0" w:rsidRPr="006A17EB">
              <w:rPr>
                <w:sz w:val="18"/>
                <w:szCs w:val="18"/>
              </w:rPr>
              <w:t>016</w:t>
            </w:r>
            <w:r w:rsidR="00B64756" w:rsidRPr="006A17EB">
              <w:rPr>
                <w:sz w:val="18"/>
                <w:szCs w:val="18"/>
              </w:rPr>
              <w:t>/</w:t>
            </w:r>
            <w:r w:rsidR="001858C0" w:rsidRPr="006A17EB">
              <w:rPr>
                <w:sz w:val="18"/>
                <w:szCs w:val="18"/>
              </w:rPr>
              <w:t>128762-Е</w:t>
            </w:r>
            <w:r w:rsidR="001D2AA2" w:rsidRPr="006A17EB">
              <w:rPr>
                <w:sz w:val="18"/>
                <w:szCs w:val="18"/>
              </w:rPr>
              <w:t xml:space="preserve"> от 2</w:t>
            </w:r>
            <w:r w:rsidR="001858C0" w:rsidRPr="006A17EB">
              <w:rPr>
                <w:sz w:val="18"/>
                <w:szCs w:val="18"/>
              </w:rPr>
              <w:t>8</w:t>
            </w:r>
            <w:r w:rsidR="001D2AA2" w:rsidRPr="006A17EB">
              <w:rPr>
                <w:sz w:val="18"/>
                <w:szCs w:val="18"/>
              </w:rPr>
              <w:t>.12.201</w:t>
            </w:r>
            <w:r w:rsidR="00665B01" w:rsidRPr="006A17EB">
              <w:rPr>
                <w:sz w:val="18"/>
                <w:szCs w:val="18"/>
              </w:rPr>
              <w:t>8</w:t>
            </w:r>
          </w:p>
          <w:p w14:paraId="6E98C1BD" w14:textId="77777777" w:rsidR="007D551C" w:rsidRPr="006A17EB" w:rsidRDefault="007D551C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38366-М от 20.12.2019</w:t>
            </w:r>
          </w:p>
          <w:p w14:paraId="3F03A033" w14:textId="77777777" w:rsidR="005D01D7" w:rsidRDefault="005D01D7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52758-Е от 17.12.2020</w:t>
            </w:r>
          </w:p>
          <w:p w14:paraId="754D63DF" w14:textId="1A167C37" w:rsidR="000C6DB6" w:rsidRPr="006A17EB" w:rsidRDefault="000C6DB6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</w:t>
            </w:r>
            <w:r>
              <w:rPr>
                <w:sz w:val="18"/>
                <w:szCs w:val="18"/>
              </w:rPr>
              <w:t>153769</w:t>
            </w:r>
            <w:r w:rsidRPr="006A17EB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2024BF" w:rsidRPr="006F17FA" w14:paraId="26D8E65C" w14:textId="77777777" w:rsidTr="002024BF">
        <w:trPr>
          <w:trHeight w:val="6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3BD4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3C3D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 w14:textId="77777777" w:rsidR="002024BF" w:rsidRPr="006A17EB" w:rsidRDefault="002024BF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393B51" w:rsidRPr="006A17EB">
              <w:rPr>
                <w:sz w:val="18"/>
                <w:szCs w:val="18"/>
              </w:rPr>
              <w:t>25</w:t>
            </w:r>
            <w:r w:rsidR="00B64756" w:rsidRPr="006A17EB">
              <w:rPr>
                <w:sz w:val="18"/>
                <w:szCs w:val="18"/>
              </w:rPr>
              <w:t>от 2</w:t>
            </w:r>
            <w:r w:rsidR="00393B51" w:rsidRPr="006A17EB">
              <w:rPr>
                <w:sz w:val="18"/>
                <w:szCs w:val="18"/>
              </w:rPr>
              <w:t>1</w:t>
            </w:r>
            <w:r w:rsidR="00B64756" w:rsidRPr="006A17EB">
              <w:rPr>
                <w:sz w:val="18"/>
                <w:szCs w:val="18"/>
              </w:rPr>
              <w:t>.12.201</w:t>
            </w:r>
            <w:r w:rsidR="00393B51" w:rsidRPr="006A17EB">
              <w:rPr>
                <w:sz w:val="18"/>
                <w:szCs w:val="18"/>
              </w:rPr>
              <w:t>8</w:t>
            </w:r>
          </w:p>
          <w:p w14:paraId="03B35A53" w14:textId="77777777" w:rsidR="007D551C" w:rsidRPr="006A17EB" w:rsidRDefault="007D551C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17.12.2019</w:t>
            </w:r>
          </w:p>
          <w:p w14:paraId="288D8DD7" w14:textId="77777777" w:rsidR="005D01D7" w:rsidRDefault="005D01D7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lastRenderedPageBreak/>
              <w:t>№ 19 от 18.12.2020</w:t>
            </w:r>
          </w:p>
          <w:p w14:paraId="129CDD0D" w14:textId="115D5E5F" w:rsidR="000C6DB6" w:rsidRPr="006A17EB" w:rsidRDefault="000C6DB6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</w:tc>
      </w:tr>
      <w:tr w:rsidR="002024BF" w:rsidRPr="006F17FA" w14:paraId="1925C7AC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1875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33D2" w14:textId="77777777" w:rsidR="002024BF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8801078 от 29.03.1978г</w:t>
            </w:r>
            <w:r w:rsidRPr="006F17FA">
              <w:rPr>
                <w:sz w:val="20"/>
                <w:szCs w:val="20"/>
              </w:rPr>
              <w:br/>
              <w:t xml:space="preserve">выдана Завод «Электроприбор» </w:t>
            </w:r>
          </w:p>
        </w:tc>
      </w:tr>
    </w:tbl>
    <w:p w14:paraId="5969D6CB" w14:textId="77777777" w:rsidR="006A17EB" w:rsidRDefault="006A17EB" w:rsidP="00875EFA">
      <w:pPr>
        <w:jc w:val="both"/>
        <w:rPr>
          <w:b/>
        </w:rPr>
      </w:pPr>
    </w:p>
    <w:p w14:paraId="4C620442" w14:textId="77777777" w:rsidR="00875EFA" w:rsidRPr="006F17FA" w:rsidRDefault="00875EFA" w:rsidP="00875EF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4A41FF" w14:textId="77777777" w:rsidR="00875EFA" w:rsidRPr="006F17FA" w:rsidRDefault="00875EFA" w:rsidP="00875EF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6D2D4AA" w14:textId="0DC5667B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Pr="006A17EB">
        <w:rPr>
          <w:color w:val="000000"/>
          <w:sz w:val="20"/>
          <w:szCs w:val="20"/>
        </w:rPr>
        <w:t>ООО "СК" "АРСЕНАЛЪ" 111020, г.</w:t>
      </w:r>
      <w:r w:rsidR="007C7AEC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7C7AEC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3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 w14:textId="59C146D2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Страховое общество "Помощь" 199106, г.</w:t>
      </w:r>
      <w:r w:rsidR="00C72C61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 w14:textId="77777777" w:rsidR="00B84B11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4344A9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6A17EB">
        <w:rPr>
          <w:sz w:val="20"/>
          <w:szCs w:val="20"/>
          <w:lang w:val="en-US"/>
        </w:rPr>
        <w:t>TPL</w:t>
      </w:r>
      <w:r w:rsidR="004344A9" w:rsidRPr="006A17EB">
        <w:rPr>
          <w:sz w:val="20"/>
          <w:szCs w:val="20"/>
        </w:rPr>
        <w:t>16/002806. Срок действия договора с 12.07.2018 по 11.07.2019</w:t>
      </w:r>
    </w:p>
    <w:p w14:paraId="2047C909" w14:textId="77777777" w:rsidR="00B87D02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3151. Срок действия договора с 12.07.2019 по 11.07.2020</w:t>
      </w:r>
    </w:p>
    <w:p w14:paraId="7CF80EE5" w14:textId="77777777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6A17EB">
        <w:rPr>
          <w:bCs/>
          <w:sz w:val="20"/>
          <w:szCs w:val="20"/>
        </w:rPr>
        <w:t>10</w:t>
      </w:r>
      <w:r w:rsidRPr="006A17EB">
        <w:rPr>
          <w:bCs/>
          <w:sz w:val="20"/>
          <w:szCs w:val="20"/>
          <w:lang w:val="en-US"/>
        </w:rPr>
        <w:t> </w:t>
      </w:r>
      <w:r w:rsidRPr="006A17EB">
        <w:rPr>
          <w:bCs/>
          <w:sz w:val="20"/>
          <w:szCs w:val="20"/>
        </w:rPr>
        <w:t>000 000</w:t>
      </w:r>
      <w:r w:rsidRPr="006A17EB"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 w14:textId="56F1F923" w:rsidR="00D56FC1" w:rsidRPr="00D56FC1" w:rsidRDefault="00D56FC1" w:rsidP="00D56FC1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34</w:t>
      </w:r>
      <w:r>
        <w:rPr>
          <w:sz w:val="20"/>
          <w:szCs w:val="20"/>
        </w:rPr>
        <w:t>0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2.</w:t>
      </w:r>
      <w:r>
        <w:rPr>
          <w:sz w:val="20"/>
          <w:szCs w:val="20"/>
        </w:rPr>
        <w:t>07.</w:t>
      </w:r>
      <w:r w:rsidRPr="00D56FC1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D56FC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4908232" w14:textId="35E830C8" w:rsidR="00E64A1F" w:rsidRPr="00F0393B" w:rsidRDefault="00E64A1F" w:rsidP="00E64A1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 w:rsidRPr="00BA6247">
        <w:rPr>
          <w:sz w:val="20"/>
          <w:szCs w:val="20"/>
        </w:rPr>
        <w:t>5</w:t>
      </w:r>
      <w:r>
        <w:rPr>
          <w:sz w:val="20"/>
          <w:szCs w:val="20"/>
        </w:rPr>
        <w:t>68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 w:rsidRPr="00BA6247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A6247">
        <w:rPr>
          <w:sz w:val="20"/>
          <w:szCs w:val="20"/>
        </w:rPr>
        <w:t>7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 w:rsidRPr="00BA6247">
        <w:rPr>
          <w:sz w:val="20"/>
          <w:szCs w:val="20"/>
        </w:rPr>
        <w:t>1</w:t>
      </w:r>
      <w:r>
        <w:rPr>
          <w:sz w:val="20"/>
          <w:szCs w:val="20"/>
        </w:rPr>
        <w:t>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A6247">
        <w:rPr>
          <w:sz w:val="20"/>
          <w:szCs w:val="20"/>
        </w:rPr>
        <w:t>7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3C1C6FF" w14:textId="77777777" w:rsidR="00EF1127" w:rsidRPr="006F17FA" w:rsidRDefault="00EF1127"/>
    <w:p w14:paraId="2BFBE4A1" w14:textId="44DB2606" w:rsidR="00B84E8C" w:rsidRPr="006F17FA" w:rsidRDefault="00B84E8C">
      <w:r w:rsidRPr="006F17FA">
        <w:rPr>
          <w:b/>
        </w:rPr>
        <w:t>Дата вступления в СРО:</w:t>
      </w:r>
      <w:r w:rsidR="004E3FA8">
        <w:rPr>
          <w:b/>
        </w:rPr>
        <w:t xml:space="preserve"> </w:t>
      </w:r>
      <w:r w:rsidRPr="006F17FA">
        <w:t>20.04.2010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D47275">
        <w:rPr>
          <w:b/>
        </w:rPr>
        <w:t xml:space="preserve"> </w:t>
      </w:r>
      <w:r w:rsidR="001F435C" w:rsidRPr="006F17FA">
        <w:rPr>
          <w:b/>
          <w:noProof/>
        </w:rPr>
        <w:t>СГ №6 от 20.04.2010 г.</w:t>
      </w:r>
      <w:r w:rsidR="001F435C" w:rsidRPr="006F17FA">
        <w:rPr>
          <w:b/>
        </w:rPr>
        <w:br/>
      </w:r>
      <w:r w:rsidR="00BF001D" w:rsidRPr="006F17FA">
        <w:rPr>
          <w:b/>
        </w:rPr>
        <w:t>Рег.</w:t>
      </w:r>
      <w:r w:rsidR="00D47275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0388</w:t>
      </w:r>
      <w:r w:rsidR="007072FA" w:rsidRPr="006F17FA">
        <w:rPr>
          <w:b/>
        </w:rPr>
        <w:t>;</w:t>
      </w:r>
      <w:r w:rsidR="00D47275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4E3FA8">
        <w:rPr>
          <w:b/>
        </w:rPr>
        <w:t xml:space="preserve"> </w:t>
      </w:r>
      <w:r w:rsidR="00581D25" w:rsidRPr="006F17FA">
        <w:t>16.07.2010</w:t>
      </w:r>
    </w:p>
    <w:p w14:paraId="797EAC9B" w14:textId="77777777" w:rsidR="00630FEF" w:rsidRPr="006F17FA" w:rsidRDefault="00630FEF">
      <w:pPr>
        <w:rPr>
          <w:b/>
          <w:sz w:val="28"/>
          <w:highlight w:val="yellow"/>
        </w:rPr>
      </w:pPr>
    </w:p>
    <w:p w14:paraId="0BB0B863" w14:textId="7448AD76" w:rsidR="000B3B2B" w:rsidRPr="006F17FA" w:rsidRDefault="000B3B2B" w:rsidP="000B3B2B">
      <w:pPr>
        <w:rPr>
          <w:b/>
          <w:sz w:val="28"/>
        </w:rPr>
      </w:pPr>
      <w:r w:rsidRPr="006F17FA">
        <w:rPr>
          <w:b/>
          <w:sz w:val="28"/>
          <w:highlight w:val="yellow"/>
        </w:rPr>
        <w:t>Шипина</w:t>
      </w:r>
      <w:r w:rsidR="00FA5B50">
        <w:rPr>
          <w:b/>
          <w:sz w:val="28"/>
          <w:highlight w:val="yellow"/>
        </w:rPr>
        <w:t xml:space="preserve"> </w:t>
      </w:r>
      <w:r w:rsidR="00883ECD" w:rsidRPr="006F17FA">
        <w:rPr>
          <w:b/>
          <w:sz w:val="28"/>
          <w:highlight w:val="yellow"/>
        </w:rPr>
        <w:t xml:space="preserve">(Трепалина) </w:t>
      </w:r>
      <w:r w:rsidRPr="006F17FA">
        <w:rPr>
          <w:b/>
          <w:sz w:val="28"/>
          <w:highlight w:val="yellow"/>
        </w:rPr>
        <w:t>Юлия Сергеевна</w:t>
      </w:r>
    </w:p>
    <w:p w14:paraId="159E6E08" w14:textId="77777777" w:rsidR="000B3B2B" w:rsidRPr="006F17FA" w:rsidRDefault="000B3B2B" w:rsidP="000B3B2B">
      <w:r w:rsidRPr="006F17FA">
        <w:rPr>
          <w:b/>
        </w:rPr>
        <w:t xml:space="preserve">Дата рождения/Место рождения: </w:t>
      </w:r>
      <w:r w:rsidR="00D55D64" w:rsidRPr="006F17FA">
        <w:t>25</w:t>
      </w:r>
      <w:r w:rsidRPr="006F17FA">
        <w:t>.</w:t>
      </w:r>
      <w:r w:rsidR="00D55D64" w:rsidRPr="006F17FA">
        <w:t>02</w:t>
      </w:r>
      <w:r w:rsidRPr="006F17FA">
        <w:t>.19</w:t>
      </w:r>
      <w:r w:rsidR="00D55D64" w:rsidRPr="006F17FA">
        <w:t>94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с. </w:t>
      </w:r>
      <w:r w:rsidR="00D55D64" w:rsidRPr="006F17FA">
        <w:rPr>
          <w:color w:val="000000"/>
          <w:shd w:val="clear" w:color="auto" w:fill="FFFFFF"/>
        </w:rPr>
        <w:t>Плодовитое</w:t>
      </w:r>
      <w:r w:rsidRPr="006F17FA">
        <w:rPr>
          <w:color w:val="000000"/>
          <w:shd w:val="clear" w:color="auto" w:fill="FFFFFF"/>
        </w:rPr>
        <w:t xml:space="preserve">, </w:t>
      </w:r>
      <w:r w:rsidR="00D55D64" w:rsidRPr="006F17FA">
        <w:rPr>
          <w:color w:val="000000"/>
          <w:shd w:val="clear" w:color="auto" w:fill="FFFFFF"/>
        </w:rPr>
        <w:t>республика Калмыкия</w:t>
      </w:r>
    </w:p>
    <w:p w14:paraId="79EFE7FE" w14:textId="3F4432C3" w:rsidR="000B3B2B" w:rsidRPr="006F17FA" w:rsidRDefault="000B3B2B" w:rsidP="000B3B2B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EE287A" w:rsidRPr="006F17FA">
        <w:rPr>
          <w:lang w:val="en-US"/>
        </w:rPr>
        <w:t>jul</w:t>
      </w:r>
      <w:r w:rsidR="00EE287A" w:rsidRPr="006F17FA">
        <w:t>.</w:t>
      </w:r>
      <w:r w:rsidR="00EE287A" w:rsidRPr="006F17FA">
        <w:rPr>
          <w:lang w:val="en-US"/>
        </w:rPr>
        <w:t>shipina</w:t>
      </w:r>
      <w:r w:rsidR="00EE287A" w:rsidRPr="006F17FA">
        <w:t>@</w:t>
      </w:r>
      <w:r w:rsidR="00EE287A" w:rsidRPr="006F17FA">
        <w:rPr>
          <w:lang w:val="en-US"/>
        </w:rPr>
        <w:t>yandex</w:t>
      </w:r>
      <w:r w:rsidR="00EE287A" w:rsidRPr="006F17FA">
        <w:t>.</w:t>
      </w:r>
      <w:r w:rsidR="00EE287A" w:rsidRPr="006F17FA">
        <w:rPr>
          <w:lang w:val="en-US"/>
        </w:rPr>
        <w:t>ru</w:t>
      </w:r>
      <w:r w:rsidRPr="006F17FA">
        <w:tab/>
      </w:r>
    </w:p>
    <w:p w14:paraId="03A3F93B" w14:textId="77777777" w:rsidR="000B3B2B" w:rsidRPr="006F17FA" w:rsidRDefault="000B3B2B" w:rsidP="000B3B2B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EE287A" w:rsidRPr="006F17FA">
        <w:rPr>
          <w:sz w:val="22"/>
          <w:szCs w:val="22"/>
        </w:rPr>
        <w:t>400007, г. Волгоград, ул. Новоремесленная, д.5, кв.163</w:t>
      </w:r>
    </w:p>
    <w:p w14:paraId="449D0CF2" w14:textId="365C2F58" w:rsidR="000B3B2B" w:rsidRPr="006F17FA" w:rsidRDefault="000B3B2B" w:rsidP="000B3B2B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580688D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BB78CB" w14:textId="55BC96E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3B2B" w:rsidRPr="006F17FA" w14:paraId="7D837581" w14:textId="77777777" w:rsidTr="007F5139">
        <w:trPr>
          <w:trHeight w:val="35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15C66E" w14:textId="77777777" w:rsidR="000B3B2B" w:rsidRPr="006F17FA" w:rsidRDefault="000B3B2B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6A5D21" w14:textId="77777777" w:rsidR="000B3B2B" w:rsidRPr="006F17FA" w:rsidRDefault="005D201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 w14:textId="77777777" w:rsidR="000B3B2B" w:rsidRPr="006F17FA" w:rsidRDefault="000B3B2B" w:rsidP="000B3B2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94"/>
        <w:gridCol w:w="960"/>
        <w:gridCol w:w="2283"/>
        <w:gridCol w:w="1323"/>
        <w:gridCol w:w="1304"/>
      </w:tblGrid>
      <w:tr w:rsidR="00883ECD" w:rsidRPr="006F17FA" w14:paraId="313A6B5D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5CEFC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2738A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72E60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B1063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07504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E622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ECD" w:rsidRPr="006F17FA" w14:paraId="5FC607CD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8D6D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F62B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Волгоградский государственный университет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BEC30" w14:textId="77777777" w:rsidR="00883ECD" w:rsidRPr="006F17FA" w:rsidRDefault="00883ECD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CD1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F660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DB217" w14:textId="77777777" w:rsidR="00883ECD" w:rsidRPr="006F17FA" w:rsidRDefault="00883ECD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883ECD" w:rsidRPr="006F17FA" w14:paraId="44B40AE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2F98" w14:textId="77777777" w:rsidR="000B3B2B" w:rsidRPr="006F17FA" w:rsidRDefault="00883ECD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CB82F" w14:textId="3EF61B12" w:rsidR="000B3B2B" w:rsidRPr="006F17FA" w:rsidRDefault="000B3B2B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883ECD" w:rsidRPr="006F17FA">
              <w:rPr>
                <w:color w:val="000000"/>
                <w:sz w:val="20"/>
                <w:szCs w:val="20"/>
              </w:rPr>
              <w:t>АОУ ВПО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="00883ECD" w:rsidRPr="006F17FA">
              <w:rPr>
                <w:color w:val="000000"/>
                <w:sz w:val="20"/>
                <w:szCs w:val="20"/>
              </w:rPr>
              <w:t>«Волгоградский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883ECD" w:rsidRPr="006F17FA">
              <w:rPr>
                <w:color w:val="000000"/>
                <w:sz w:val="20"/>
                <w:szCs w:val="20"/>
              </w:rPr>
              <w:t>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8E03" w14:textId="77777777" w:rsidR="000B3B2B" w:rsidRPr="006F17FA" w:rsidRDefault="00883ECD" w:rsidP="00883E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0B3B2B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BFA4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AB30B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39D3E" w14:textId="77777777" w:rsidR="000B3B2B" w:rsidRPr="006F17FA" w:rsidRDefault="000B3B2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35D30" w:rsidRPr="006F17FA" w14:paraId="6B09D8E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D5F2" w14:textId="77777777" w:rsidR="00135D30" w:rsidRPr="006F17FA" w:rsidRDefault="00135D30" w:rsidP="00135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5F8AB" w14:textId="77777777" w:rsidR="00944486" w:rsidRDefault="00135D30" w:rsidP="00135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 w14:textId="78E328ED" w:rsidR="00135D30" w:rsidRPr="006F17FA" w:rsidRDefault="00135D30" w:rsidP="00135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A925" w14:textId="77777777" w:rsidR="00135D30" w:rsidRPr="006F17FA" w:rsidRDefault="00135D30" w:rsidP="00135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0724" w14:textId="1D067B8A" w:rsidR="00135D30" w:rsidRPr="006F17FA" w:rsidRDefault="009F3836" w:rsidP="00135D30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EBF47" w14:textId="77777777" w:rsidR="00135D30" w:rsidRPr="006F17FA" w:rsidRDefault="00135D30" w:rsidP="00135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E068" w14:textId="77777777" w:rsidR="00135D30" w:rsidRPr="006F17FA" w:rsidRDefault="00135D30" w:rsidP="00135D30">
            <w:pPr>
              <w:rPr>
                <w:color w:val="000000"/>
                <w:sz w:val="22"/>
                <w:szCs w:val="22"/>
              </w:rPr>
            </w:pPr>
          </w:p>
        </w:tc>
      </w:tr>
      <w:tr w:rsidR="009F3836" w:rsidRPr="006F17FA" w14:paraId="271E26C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D491" w14:textId="1D4776ED" w:rsidR="009F3836" w:rsidRPr="006F17FA" w:rsidRDefault="009F3836" w:rsidP="009F38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8EDA" w14:textId="77777777" w:rsidR="00944486" w:rsidRDefault="009F3836" w:rsidP="009F3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 w14:textId="2341999B" w:rsidR="009F3836" w:rsidRPr="006F17FA" w:rsidRDefault="009F3836" w:rsidP="009F3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7763" w14:textId="49215A5F" w:rsidR="009F3836" w:rsidRPr="006F17FA" w:rsidRDefault="009F3836" w:rsidP="009F38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 w:rsidR="005052F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F897" w14:textId="5F364080" w:rsidR="009F3836" w:rsidRPr="006F17FA" w:rsidRDefault="009F3836" w:rsidP="009F3836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F9AB5" w14:textId="3F5554DA" w:rsidR="009F3836" w:rsidRPr="006F17FA" w:rsidRDefault="009F3836" w:rsidP="009F3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F1AA6" w14:textId="77777777" w:rsidR="009F3836" w:rsidRPr="006F17FA" w:rsidRDefault="009F3836" w:rsidP="009F383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D34865" w14:textId="77777777" w:rsidR="000B3B2B" w:rsidRPr="006F17FA" w:rsidRDefault="000B3B2B" w:rsidP="000B3B2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3B2B" w:rsidRPr="006F17FA" w14:paraId="33B7CDEA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3E4F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1AAA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3B2B" w:rsidRPr="006F17FA" w14:paraId="013A919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61E6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90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0B3B2B" w:rsidRPr="006F17FA" w14:paraId="4E87916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4244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F554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6.11.2019</w:t>
            </w:r>
          </w:p>
          <w:p w14:paraId="27499FE3" w14:textId="77777777" w:rsidR="000B3B2B" w:rsidRPr="006F17FA" w:rsidRDefault="000B3B2B" w:rsidP="000B3B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9 РГД/2019</w:t>
            </w:r>
          </w:p>
        </w:tc>
      </w:tr>
      <w:tr w:rsidR="000B3B2B" w:rsidRPr="006F17FA" w14:paraId="72830726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9A6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184C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1D3382" w:rsidRPr="006F17FA">
              <w:rPr>
                <w:sz w:val="20"/>
                <w:szCs w:val="20"/>
              </w:rPr>
              <w:t>7</w:t>
            </w:r>
            <w:r w:rsidR="009A66CD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, Рег. № 11/03</w:t>
            </w:r>
            <w:r w:rsidR="001D3382" w:rsidRPr="006F17FA">
              <w:rPr>
                <w:sz w:val="20"/>
                <w:szCs w:val="20"/>
              </w:rPr>
              <w:t>1924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1D338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D338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9</w:t>
            </w:r>
          </w:p>
          <w:p w14:paraId="34EFE723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B3B2B" w:rsidRPr="006F17FA" w14:paraId="6F6D774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2A0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0845" w14:textId="77777777" w:rsidR="000B3B2B" w:rsidRPr="006A17EB" w:rsidRDefault="000B3B2B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</w:t>
            </w:r>
            <w:r w:rsidR="009A66CD" w:rsidRPr="006A17EB">
              <w:rPr>
                <w:sz w:val="18"/>
                <w:szCs w:val="18"/>
              </w:rPr>
              <w:t>1</w:t>
            </w:r>
            <w:r w:rsidRPr="006A17EB">
              <w:rPr>
                <w:sz w:val="18"/>
                <w:szCs w:val="18"/>
              </w:rPr>
              <w:t>-М</w:t>
            </w:r>
            <w:r w:rsidR="009A66CD" w:rsidRPr="006A17EB">
              <w:rPr>
                <w:sz w:val="18"/>
                <w:szCs w:val="18"/>
              </w:rPr>
              <w:t>-2938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9A66CD" w:rsidRPr="006A17EB">
              <w:rPr>
                <w:sz w:val="18"/>
                <w:szCs w:val="18"/>
              </w:rPr>
              <w:t>13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1</w:t>
            </w:r>
            <w:r w:rsidR="009A66CD" w:rsidRPr="006A17EB">
              <w:rPr>
                <w:sz w:val="18"/>
                <w:szCs w:val="18"/>
              </w:rPr>
              <w:t>7</w:t>
            </w:r>
          </w:p>
          <w:p w14:paraId="21E206DA" w14:textId="77777777" w:rsidR="000B3B2B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1</w:t>
            </w:r>
            <w:r w:rsidR="009A66CD" w:rsidRPr="006A17EB">
              <w:rPr>
                <w:sz w:val="18"/>
                <w:szCs w:val="18"/>
              </w:rPr>
              <w:t>-Ш-29555 от 21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5</w:t>
            </w:r>
            <w:r w:rsidRPr="006A17EB">
              <w:rPr>
                <w:sz w:val="18"/>
                <w:szCs w:val="18"/>
              </w:rPr>
              <w:t>.2019</w:t>
            </w:r>
          </w:p>
          <w:p w14:paraId="772D8D1E" w14:textId="77777777" w:rsidR="00C16E42" w:rsidRPr="006A17EB" w:rsidRDefault="00C16E4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699-Е от 30.04.2020</w:t>
            </w:r>
          </w:p>
          <w:p w14:paraId="6AEF942E" w14:textId="77777777" w:rsidR="00A851C2" w:rsidRDefault="00A851C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210-Е от 12.04.2021</w:t>
            </w:r>
          </w:p>
          <w:p w14:paraId="298BB362" w14:textId="7A195F75" w:rsidR="00D47275" w:rsidRPr="006A17EB" w:rsidRDefault="00D47275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7326-Е от 01.04.2022</w:t>
            </w:r>
          </w:p>
        </w:tc>
      </w:tr>
      <w:tr w:rsidR="000B3B2B" w:rsidRPr="006F17FA" w14:paraId="5A12393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3C2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677B" w14:textId="77777777" w:rsidR="000B3B2B" w:rsidRPr="006A17EB" w:rsidRDefault="009A66CD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6</w:t>
            </w:r>
            <w:r w:rsidR="000B3B2B" w:rsidRPr="006A17EB"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 xml:space="preserve"> от 16</w:t>
            </w:r>
            <w:r w:rsidR="000B3B2B" w:rsidRPr="006A17EB">
              <w:rPr>
                <w:sz w:val="18"/>
                <w:szCs w:val="18"/>
              </w:rPr>
              <w:t>.0</w:t>
            </w:r>
            <w:r w:rsidRPr="006A17EB">
              <w:rPr>
                <w:sz w:val="18"/>
                <w:szCs w:val="18"/>
              </w:rPr>
              <w:t>7</w:t>
            </w:r>
            <w:r w:rsidR="000B3B2B" w:rsidRPr="006A17EB">
              <w:rPr>
                <w:sz w:val="18"/>
                <w:szCs w:val="18"/>
              </w:rPr>
              <w:t>.2017</w:t>
            </w:r>
          </w:p>
          <w:p w14:paraId="2128D16C" w14:textId="77777777" w:rsidR="00F22967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137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F22967" w:rsidRPr="006A17EB">
              <w:rPr>
                <w:sz w:val="18"/>
                <w:szCs w:val="18"/>
              </w:rPr>
              <w:t>02.12.2019</w:t>
            </w:r>
          </w:p>
          <w:p w14:paraId="0B6AE71E" w14:textId="77777777" w:rsidR="00A851C2" w:rsidRDefault="003B40F4" w:rsidP="00A851C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3 от 26.11.2020</w:t>
            </w:r>
          </w:p>
          <w:p w14:paraId="4E1D7A81" w14:textId="77777777" w:rsidR="00FA5B50" w:rsidRDefault="00FA5B50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28.10.2021</w:t>
            </w:r>
          </w:p>
          <w:p w14:paraId="35F6D9E7" w14:textId="664F39EC" w:rsidR="00AA10D9" w:rsidRPr="006A17EB" w:rsidRDefault="00AA10D9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653 от 06.10.2022</w:t>
            </w:r>
          </w:p>
        </w:tc>
      </w:tr>
      <w:tr w:rsidR="000B3B2B" w:rsidRPr="006F17FA" w14:paraId="63988677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41E8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15BB" w14:textId="77777777" w:rsidR="000B3B2B" w:rsidRPr="006F17FA" w:rsidRDefault="000B3B2B" w:rsidP="009A66C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9A66C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9</w:t>
            </w:r>
            <w:r w:rsidR="009A66CD" w:rsidRPr="006F17FA">
              <w:rPr>
                <w:sz w:val="18"/>
                <w:szCs w:val="20"/>
              </w:rPr>
              <w:t>62950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A66CD" w:rsidRPr="006F17FA">
              <w:rPr>
                <w:sz w:val="18"/>
                <w:szCs w:val="20"/>
              </w:rPr>
              <w:t>30</w:t>
            </w:r>
            <w:r w:rsidRPr="006F17FA">
              <w:rPr>
                <w:sz w:val="18"/>
                <w:szCs w:val="20"/>
              </w:rPr>
              <w:t>.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Pr="006F17FA">
              <w:rPr>
                <w:sz w:val="18"/>
                <w:szCs w:val="20"/>
              </w:rPr>
              <w:t>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6D6B73C5" w14:textId="77777777" w:rsidR="006A17EB" w:rsidRDefault="006A17EB" w:rsidP="00635520">
      <w:pPr>
        <w:jc w:val="both"/>
        <w:rPr>
          <w:b/>
        </w:rPr>
      </w:pPr>
    </w:p>
    <w:p w14:paraId="4E454606" w14:textId="77777777" w:rsidR="000B3B2B" w:rsidRPr="006F17FA" w:rsidRDefault="000B3B2B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9C3EF4" w14:textId="77777777" w:rsidR="006A17EB" w:rsidRDefault="000B3B2B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27EA43" w14:textId="027964C0" w:rsidR="000B3B2B" w:rsidRPr="00D56FC1" w:rsidRDefault="006A17EB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</w:t>
      </w:r>
      <w:r w:rsidR="003D20D7" w:rsidRPr="00D56FC1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3D20D7" w:rsidRPr="00D56FC1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 w14:textId="77777777" w:rsidR="00F22967" w:rsidRPr="00D56FC1" w:rsidRDefault="00F22967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 000 000 руб. Бессрочная лицензия СИ, СЛ №3867 от 20.12.2016. Полис № ОАУ 000834/20/1695-10. Срок действия договора с 18.12.2020 по 17.12.2021</w:t>
      </w:r>
    </w:p>
    <w:p w14:paraId="56855FD2" w14:textId="5FFD78FE" w:rsidR="007930E6" w:rsidRPr="00D56FC1" w:rsidRDefault="007930E6" w:rsidP="007930E6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 000 000 руб. Бессрочная лицензия СИ, СЛ №3867 от 20.12.2016. Полис № ОАУ 000</w:t>
      </w:r>
      <w:r>
        <w:rPr>
          <w:sz w:val="20"/>
          <w:szCs w:val="20"/>
        </w:rPr>
        <w:t>677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8.12.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2</w:t>
      </w:r>
    </w:p>
    <w:p w14:paraId="0AABD787" w14:textId="77777777" w:rsidR="000B3B2B" w:rsidRPr="006F17FA" w:rsidRDefault="000B3B2B" w:rsidP="00635520">
      <w:pPr>
        <w:jc w:val="both"/>
        <w:rPr>
          <w:b/>
        </w:rPr>
      </w:pPr>
    </w:p>
    <w:p w14:paraId="7D78052B" w14:textId="140F927E" w:rsidR="000B3B2B" w:rsidRPr="006F17FA" w:rsidRDefault="000B3B2B" w:rsidP="000B3B2B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EE287A" w:rsidRPr="006F17FA">
        <w:rPr>
          <w:b/>
        </w:rPr>
        <w:t>5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006B4C7E" w14:textId="1AB95313" w:rsidR="000B3B2B" w:rsidRDefault="000B3B2B" w:rsidP="000B3B2B">
      <w:pPr>
        <w:rPr>
          <w:b/>
        </w:rPr>
      </w:pPr>
      <w:r w:rsidRPr="006F17FA">
        <w:rPr>
          <w:b/>
        </w:rPr>
        <w:t>Рег.</w:t>
      </w:r>
      <w:r w:rsidR="007930E6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3A0D7D" w:rsidRPr="006F17FA">
        <w:rPr>
          <w:b/>
        </w:rPr>
        <w:t>19370</w:t>
      </w:r>
      <w:r w:rsidRPr="006F17FA">
        <w:rPr>
          <w:b/>
        </w:rPr>
        <w:t>; Дата регистрации в Росреестре:</w:t>
      </w:r>
      <w:r w:rsidR="00810AAE" w:rsidRPr="006F17FA">
        <w:rPr>
          <w:b/>
        </w:rPr>
        <w:t xml:space="preserve"> 13.01.2020</w:t>
      </w:r>
      <w:r w:rsidR="003A0D7D" w:rsidRPr="006F17FA">
        <w:rPr>
          <w:b/>
        </w:rPr>
        <w:t>г.</w:t>
      </w:r>
    </w:p>
    <w:p w14:paraId="52B4CB5B" w14:textId="7CEA3886" w:rsidR="001F7C9F" w:rsidRDefault="001F7C9F" w:rsidP="000B3B2B">
      <w:pPr>
        <w:rPr>
          <w:b/>
        </w:rPr>
      </w:pPr>
    </w:p>
    <w:p w14:paraId="242FC575" w14:textId="3536634C" w:rsidR="001F7C9F" w:rsidRPr="008162B9" w:rsidRDefault="001F7C9F" w:rsidP="001F7C9F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 w14:textId="6E9607F4" w:rsidR="001F7C9F" w:rsidRDefault="001F7C9F" w:rsidP="001F7C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64C5D">
        <w:t>04</w:t>
      </w:r>
      <w:r w:rsidRPr="00551A8A">
        <w:t>.</w:t>
      </w:r>
      <w:r w:rsidR="00564C5D">
        <w:t>02</w:t>
      </w:r>
      <w:r w:rsidRPr="00551A8A">
        <w:t>.19</w:t>
      </w:r>
      <w:r w:rsidR="00564C5D">
        <w:t>75</w:t>
      </w:r>
      <w:r w:rsidRPr="00551A8A">
        <w:t>/</w:t>
      </w:r>
      <w:r>
        <w:t xml:space="preserve"> </w:t>
      </w:r>
      <w:r w:rsidR="00564C5D">
        <w:t xml:space="preserve">г. </w:t>
      </w:r>
      <w:r w:rsidR="00564C5D">
        <w:rPr>
          <w:bCs/>
        </w:rPr>
        <w:t>Новгород</w:t>
      </w:r>
    </w:p>
    <w:p w14:paraId="1D694DC2" w14:textId="4641BA20" w:rsidR="001F7C9F" w:rsidRPr="00551A8A" w:rsidRDefault="001F7C9F" w:rsidP="001F7C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82812">
        <w:rPr>
          <w:bCs/>
          <w:lang w:val="en-US"/>
        </w:rPr>
        <w:t>shuvaloff</w:t>
      </w:r>
      <w:r w:rsidR="00782812" w:rsidRPr="00CF4CD5">
        <w:rPr>
          <w:bCs/>
        </w:rPr>
        <w:t>53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6BD8DE58" w14:textId="42ADEE54" w:rsidR="001F7C9F" w:rsidRPr="009C18D8" w:rsidRDefault="001F7C9F" w:rsidP="001F7C9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3BB">
        <w:rPr>
          <w:bCs/>
        </w:rPr>
        <w:t>173008</w:t>
      </w:r>
      <w:r>
        <w:rPr>
          <w:bCs/>
        </w:rPr>
        <w:t xml:space="preserve">, </w:t>
      </w:r>
      <w:r w:rsidR="001353BB">
        <w:rPr>
          <w:bCs/>
        </w:rPr>
        <w:t>г</w:t>
      </w:r>
      <w:r>
        <w:rPr>
          <w:bCs/>
        </w:rPr>
        <w:t xml:space="preserve">. </w:t>
      </w:r>
      <w:r w:rsidR="001353BB">
        <w:rPr>
          <w:bCs/>
        </w:rPr>
        <w:t>Великий Новгород</w:t>
      </w:r>
      <w:r>
        <w:rPr>
          <w:bCs/>
        </w:rPr>
        <w:t>, ул. Б</w:t>
      </w:r>
      <w:r w:rsidR="001353BB">
        <w:rPr>
          <w:bCs/>
        </w:rPr>
        <w:t>.Санкт-Петербург</w:t>
      </w:r>
      <w:r>
        <w:rPr>
          <w:bCs/>
        </w:rPr>
        <w:t xml:space="preserve">ская, д. </w:t>
      </w:r>
      <w:r w:rsidR="001353BB">
        <w:rPr>
          <w:bCs/>
        </w:rPr>
        <w:t>138, кв. 379</w:t>
      </w:r>
    </w:p>
    <w:p w14:paraId="79D6D21F" w14:textId="77777777" w:rsidR="001F7C9F" w:rsidRPr="00551A8A" w:rsidRDefault="001F7C9F" w:rsidP="001F7C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47EEB7" w14:textId="77777777" w:rsidR="001F7C9F" w:rsidRPr="00551A8A" w:rsidRDefault="001F7C9F" w:rsidP="001F7C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 w14:textId="77777777" w:rsidR="001F7C9F" w:rsidRPr="006F17FA" w:rsidRDefault="001F7C9F" w:rsidP="001F7C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7C9F" w:rsidRPr="006F17FA" w14:paraId="70CB965C" w14:textId="77777777" w:rsidTr="00FC03C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262945" w14:textId="77777777" w:rsidR="001F7C9F" w:rsidRPr="006F17FA" w:rsidRDefault="001F7C9F" w:rsidP="00FC03C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0A28CA" w14:textId="5B639510" w:rsidR="001F7C9F" w:rsidRPr="00900F6C" w:rsidRDefault="007110BD" w:rsidP="00FC03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 w14:textId="77777777" w:rsidR="001F7C9F" w:rsidRPr="006F17FA" w:rsidRDefault="001F7C9F" w:rsidP="001F7C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F7C9F" w:rsidRPr="006F17FA" w14:paraId="4E76CEEA" w14:textId="77777777" w:rsidTr="00FC03C4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3DC4E" w14:textId="77777777" w:rsidR="001F7C9F" w:rsidRPr="006F17FA" w:rsidRDefault="001F7C9F" w:rsidP="00FC03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B769F6" w14:textId="77777777" w:rsidR="001F7C9F" w:rsidRPr="006F17FA" w:rsidRDefault="001F7C9F" w:rsidP="00FC03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8E31A" w14:textId="77777777" w:rsidR="001F7C9F" w:rsidRPr="006F17FA" w:rsidRDefault="001F7C9F" w:rsidP="00FC03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D2307" w14:textId="77777777" w:rsidR="001F7C9F" w:rsidRPr="006F17FA" w:rsidRDefault="001F7C9F" w:rsidP="00FC03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5A16D" w14:textId="77777777" w:rsidR="001F7C9F" w:rsidRPr="006F17FA" w:rsidRDefault="001F7C9F" w:rsidP="00FC03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EC34B" w14:textId="77777777" w:rsidR="001F7C9F" w:rsidRPr="006F17FA" w:rsidRDefault="001F7C9F" w:rsidP="00FC03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58EE" w:rsidRPr="006F17FA" w14:paraId="47F9C205" w14:textId="77777777" w:rsidTr="00FC03C4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C977" w14:textId="23184BE5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A4D9" w14:textId="6B567C2D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анкт-Петербургский институт </w:t>
            </w:r>
            <w:r>
              <w:rPr>
                <w:sz w:val="20"/>
                <w:szCs w:val="20"/>
              </w:rPr>
              <w:t>управления</w:t>
            </w:r>
            <w:r w:rsidRPr="006F17FA">
              <w:rPr>
                <w:sz w:val="20"/>
                <w:szCs w:val="20"/>
              </w:rPr>
              <w:t xml:space="preserve"> и права</w:t>
            </w:r>
            <w:r>
              <w:rPr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8FA2A" w14:textId="3ACA9B89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F53A" w14:textId="06A4721F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6EFD" w14:textId="31579820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AD3C" w14:textId="77777777" w:rsidR="001C58EE" w:rsidRPr="006F17FA" w:rsidRDefault="001C58EE" w:rsidP="001C58E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39510E2" w14:textId="77777777" w:rsidR="001F7C9F" w:rsidRDefault="001F7C9F" w:rsidP="001F7C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7C9F" w:rsidRPr="006F17FA" w14:paraId="08E24662" w14:textId="77777777" w:rsidTr="00FC03C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8A7E" w14:textId="77777777" w:rsidR="001F7C9F" w:rsidRPr="006F17FA" w:rsidRDefault="001F7C9F" w:rsidP="00FC03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B5D4" w14:textId="77777777" w:rsidR="001F7C9F" w:rsidRPr="006F17FA" w:rsidRDefault="001F7C9F" w:rsidP="00FC0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7C9F" w:rsidRPr="006F17FA" w14:paraId="18FA83E8" w14:textId="77777777" w:rsidTr="00FC03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D233" w14:textId="77777777" w:rsidR="001F7C9F" w:rsidRPr="006F17FA" w:rsidRDefault="001F7C9F" w:rsidP="00FC03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DBFF" w14:textId="77777777" w:rsidR="001F7C9F" w:rsidRPr="00BC0192" w:rsidRDefault="001F7C9F" w:rsidP="00FC03C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 w14:textId="77777777" w:rsidR="001F7C9F" w:rsidRPr="006F17FA" w:rsidRDefault="001F7C9F" w:rsidP="00FC03C4">
            <w:pPr>
              <w:jc w:val="center"/>
              <w:rPr>
                <w:sz w:val="20"/>
                <w:szCs w:val="20"/>
              </w:rPr>
            </w:pPr>
          </w:p>
        </w:tc>
      </w:tr>
      <w:tr w:rsidR="001F7C9F" w:rsidRPr="006F17FA" w14:paraId="4A71E4CD" w14:textId="77777777" w:rsidTr="00FC03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1473" w14:textId="77777777" w:rsidR="001F7C9F" w:rsidRPr="006F17FA" w:rsidRDefault="001F7C9F" w:rsidP="00FC03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7052" w14:textId="3BE8C050" w:rsidR="001F7C9F" w:rsidRPr="006F17FA" w:rsidRDefault="001F7C9F" w:rsidP="00FC03C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 w:rsidR="00CF4CD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CF4CD5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665CCE2" w14:textId="1F85551F" w:rsidR="001F7C9F" w:rsidRPr="006F17FA" w:rsidRDefault="001F7C9F" w:rsidP="00FC03C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F4CD5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7C9F" w:rsidRPr="006F17FA" w14:paraId="4110F511" w14:textId="77777777" w:rsidTr="00FC03C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5921" w14:textId="77777777" w:rsidR="001F7C9F" w:rsidRPr="006F17FA" w:rsidRDefault="001F7C9F" w:rsidP="00FC03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F380" w14:textId="3BF78DF8" w:rsidR="001F7C9F" w:rsidRDefault="001F7C9F" w:rsidP="00FC0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163BB1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от </w:t>
            </w:r>
            <w:r w:rsidR="00163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</w:t>
            </w:r>
            <w:r w:rsidR="00163B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9B024EF" w14:textId="7FD92444" w:rsidR="001F7C9F" w:rsidRDefault="001F7C9F" w:rsidP="00FC0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163BB1">
              <w:rPr>
                <w:sz w:val="20"/>
                <w:szCs w:val="20"/>
              </w:rPr>
              <w:t>09</w:t>
            </w:r>
          </w:p>
          <w:p w14:paraId="1585977B" w14:textId="77777777" w:rsidR="001F7C9F" w:rsidRPr="006F17FA" w:rsidRDefault="001F7C9F" w:rsidP="00FC0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7C9F" w:rsidRPr="006F17FA" w14:paraId="11E35F81" w14:textId="77777777" w:rsidTr="00FC03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6D89" w14:textId="77777777" w:rsidR="001F7C9F" w:rsidRPr="005A08F5" w:rsidRDefault="001F7C9F" w:rsidP="00FC03C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EAE0" w14:textId="406AF102" w:rsidR="001F7C9F" w:rsidRPr="00262908" w:rsidRDefault="001F7C9F" w:rsidP="00FC03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CF4CD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</w:t>
            </w:r>
            <w:r w:rsidR="00CF4CD5">
              <w:rPr>
                <w:sz w:val="20"/>
                <w:szCs w:val="20"/>
              </w:rPr>
              <w:t>036</w:t>
            </w:r>
            <w:r w:rsidR="00D647D5">
              <w:rPr>
                <w:sz w:val="20"/>
                <w:szCs w:val="20"/>
              </w:rPr>
              <w:t>3</w:t>
            </w:r>
            <w:r w:rsidR="00021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Е от</w:t>
            </w:r>
            <w:r w:rsidR="00021EF2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.0</w:t>
            </w:r>
            <w:r w:rsidR="00021E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1F7C9F" w:rsidRPr="006F17FA" w14:paraId="19B90092" w14:textId="77777777" w:rsidTr="00FC03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A051" w14:textId="77777777" w:rsidR="001F7C9F" w:rsidRPr="006F17FA" w:rsidRDefault="001F7C9F" w:rsidP="00FC03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3612" w14:textId="4399266A" w:rsidR="001F7C9F" w:rsidRPr="00684103" w:rsidRDefault="001F7C9F" w:rsidP="00FC0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64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D647D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D64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1F7C9F" w:rsidRPr="00684EB2" w14:paraId="4983065A" w14:textId="77777777" w:rsidTr="00FC03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A512" w14:textId="77777777" w:rsidR="001F7C9F" w:rsidRPr="006F17FA" w:rsidRDefault="001F7C9F" w:rsidP="00FC03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A10B" w14:textId="4329ACCB" w:rsidR="001F7C9F" w:rsidRPr="00BA6247" w:rsidRDefault="000478D9" w:rsidP="00FC03C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I № </w:t>
            </w:r>
            <w:r>
              <w:rPr>
                <w:sz w:val="20"/>
                <w:szCs w:val="20"/>
              </w:rPr>
              <w:t>165807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42977EFD" w14:textId="5D335722" w:rsidR="001F7C9F" w:rsidRPr="00F0393B" w:rsidRDefault="001F7C9F" w:rsidP="001F7C9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A9126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A9126C">
        <w:rPr>
          <w:bCs/>
          <w:sz w:val="20"/>
          <w:szCs w:val="20"/>
        </w:rPr>
        <w:t xml:space="preserve"> </w:t>
      </w:r>
      <w:r w:rsidR="00A9126C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>/177/0</w:t>
      </w:r>
      <w:r w:rsidR="00A9126C">
        <w:rPr>
          <w:sz w:val="20"/>
          <w:szCs w:val="20"/>
        </w:rPr>
        <w:t>13047</w:t>
      </w:r>
      <w:r w:rsidR="00A9126C" w:rsidRPr="00B662E2">
        <w:rPr>
          <w:sz w:val="20"/>
          <w:szCs w:val="20"/>
        </w:rPr>
        <w:t xml:space="preserve">. Срок действия с </w:t>
      </w:r>
      <w:r w:rsidR="00A9126C">
        <w:rPr>
          <w:sz w:val="20"/>
          <w:szCs w:val="20"/>
        </w:rPr>
        <w:t>18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 xml:space="preserve"> по </w:t>
      </w:r>
      <w:r w:rsidR="00A9126C">
        <w:rPr>
          <w:sz w:val="20"/>
          <w:szCs w:val="20"/>
        </w:rPr>
        <w:t>17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3</w:t>
      </w:r>
    </w:p>
    <w:p w14:paraId="48EF9703" w14:textId="77777777" w:rsidR="001F7C9F" w:rsidRDefault="001F7C9F" w:rsidP="001F7C9F">
      <w:pPr>
        <w:jc w:val="both"/>
        <w:rPr>
          <w:sz w:val="20"/>
          <w:szCs w:val="20"/>
        </w:rPr>
      </w:pPr>
    </w:p>
    <w:p w14:paraId="2A812588" w14:textId="4B6574BC" w:rsidR="001F7C9F" w:rsidRDefault="001F7C9F" w:rsidP="001F7C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A6247">
        <w:rPr>
          <w:b/>
        </w:rPr>
        <w:t>1</w:t>
      </w:r>
      <w:r w:rsidR="00462200">
        <w:rPr>
          <w:b/>
        </w:rPr>
        <w:t>9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46220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Pr="00BA6247">
        <w:rPr>
          <w:b/>
          <w:noProof/>
        </w:rPr>
        <w:t>1</w:t>
      </w:r>
      <w:r w:rsidR="00462200">
        <w:rPr>
          <w:b/>
          <w:noProof/>
        </w:rPr>
        <w:t>9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3789AB46" w14:textId="334CAEF4" w:rsidR="001F7C9F" w:rsidRDefault="001F7C9F" w:rsidP="001F7C9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2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7CBC">
        <w:rPr>
          <w:b/>
        </w:rPr>
        <w:t>27.07.2022</w:t>
      </w:r>
      <w:r>
        <w:rPr>
          <w:b/>
        </w:rPr>
        <w:t>г.</w:t>
      </w:r>
    </w:p>
    <w:p w14:paraId="2F6239A4" w14:textId="77777777" w:rsidR="000B3B2B" w:rsidRPr="006F17FA" w:rsidRDefault="000B3B2B" w:rsidP="000B3B2B">
      <w:pPr>
        <w:rPr>
          <w:b/>
          <w:sz w:val="28"/>
          <w:highlight w:val="yellow"/>
        </w:rPr>
      </w:pPr>
    </w:p>
    <w:p w14:paraId="664A2770" w14:textId="77777777" w:rsidR="00DC0DDA" w:rsidRPr="006A17EB" w:rsidRDefault="00DC0DDA" w:rsidP="00DC0DD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упилова Ольга Сергеевна</w:t>
      </w:r>
    </w:p>
    <w:p w14:paraId="45D7D761" w14:textId="77777777" w:rsidR="00DC0DDA" w:rsidRPr="006F17FA" w:rsidRDefault="00DC0DDA" w:rsidP="00DC0DDA">
      <w:r w:rsidRPr="006F17FA">
        <w:rPr>
          <w:b/>
        </w:rPr>
        <w:t xml:space="preserve">Дата рождения/Место рождения: </w:t>
      </w:r>
      <w:r w:rsidR="009E293C" w:rsidRPr="006F17FA">
        <w:t>08</w:t>
      </w:r>
      <w:r w:rsidRPr="006F17FA">
        <w:t>.0</w:t>
      </w:r>
      <w:r w:rsidR="009E293C" w:rsidRPr="006F17FA">
        <w:t>6</w:t>
      </w:r>
      <w:r w:rsidRPr="006F17FA">
        <w:t>.19</w:t>
      </w:r>
      <w:r w:rsidR="009E293C" w:rsidRPr="006F17FA">
        <w:t>74</w:t>
      </w:r>
      <w:r w:rsidRPr="006F17FA">
        <w:t xml:space="preserve">г./ г. </w:t>
      </w:r>
      <w:r w:rsidR="00A95503" w:rsidRPr="006F17FA">
        <w:t>К</w:t>
      </w:r>
      <w:r w:rsidR="009E293C" w:rsidRPr="006F17FA">
        <w:t>стово</w:t>
      </w:r>
      <w:r w:rsidRPr="006F17FA">
        <w:t xml:space="preserve">, </w:t>
      </w:r>
      <w:r w:rsidR="009E293C" w:rsidRPr="006F17FA">
        <w:t>Горьковская</w:t>
      </w:r>
      <w:r w:rsidRPr="006F17FA">
        <w:t xml:space="preserve"> обл.</w:t>
      </w:r>
    </w:p>
    <w:p w14:paraId="046E84C0" w14:textId="4A549D5E" w:rsidR="00DC0DDA" w:rsidRPr="006F17FA" w:rsidRDefault="00DC0DDA" w:rsidP="00DC0DD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736576" w:rsidRPr="006F17FA">
        <w:rPr>
          <w:lang w:val="en-US"/>
        </w:rPr>
        <w:t>oshupilova</w:t>
      </w:r>
      <w:r w:rsidRPr="006F17FA">
        <w:t>@</w:t>
      </w:r>
      <w:r w:rsidR="00736576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736576" w:rsidRPr="006F17FA">
        <w:rPr>
          <w:lang w:val="en-US"/>
        </w:rPr>
        <w:t>com</w:t>
      </w:r>
      <w:r w:rsidRPr="006F17FA">
        <w:tab/>
      </w:r>
    </w:p>
    <w:p w14:paraId="1EE76B6E" w14:textId="30AD6D85" w:rsidR="00DC0DDA" w:rsidRPr="006F17FA" w:rsidRDefault="00DC0DDA" w:rsidP="00DC0DD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DD359B" w:rsidRPr="009329B8">
        <w:rPr>
          <w:sz w:val="22"/>
          <w:szCs w:val="22"/>
        </w:rPr>
        <w:t>607650</w:t>
      </w:r>
      <w:r w:rsidR="00DD359B" w:rsidRPr="006F17FA">
        <w:rPr>
          <w:sz w:val="22"/>
          <w:szCs w:val="22"/>
        </w:rPr>
        <w:t>,</w:t>
      </w:r>
      <w:r w:rsidR="009329B8">
        <w:rPr>
          <w:sz w:val="22"/>
          <w:szCs w:val="22"/>
        </w:rPr>
        <w:t xml:space="preserve"> </w:t>
      </w:r>
      <w:r w:rsidR="00492415" w:rsidRPr="006F17FA">
        <w:rPr>
          <w:sz w:val="22"/>
          <w:szCs w:val="22"/>
        </w:rPr>
        <w:t xml:space="preserve">Нижегородская обл., </w:t>
      </w:r>
      <w:r w:rsidRPr="006F17FA">
        <w:rPr>
          <w:sz w:val="22"/>
          <w:szCs w:val="22"/>
        </w:rPr>
        <w:t xml:space="preserve">г. </w:t>
      </w:r>
      <w:r w:rsidR="00A95503" w:rsidRPr="006F17FA">
        <w:rPr>
          <w:sz w:val="22"/>
          <w:szCs w:val="22"/>
        </w:rPr>
        <w:t>Кстово</w:t>
      </w:r>
      <w:r w:rsidRPr="006F17FA">
        <w:rPr>
          <w:sz w:val="22"/>
          <w:szCs w:val="22"/>
        </w:rPr>
        <w:t xml:space="preserve">, </w:t>
      </w:r>
      <w:r w:rsidR="00DD359B" w:rsidRPr="006F17FA">
        <w:rPr>
          <w:sz w:val="22"/>
          <w:szCs w:val="22"/>
        </w:rPr>
        <w:t>проспект К</w:t>
      </w:r>
      <w:r w:rsidR="00492415" w:rsidRPr="006F17FA">
        <w:rPr>
          <w:sz w:val="22"/>
          <w:szCs w:val="22"/>
        </w:rPr>
        <w:t>апитана Рачковского, д. 10а, кв. 39</w:t>
      </w:r>
    </w:p>
    <w:p w14:paraId="2F111ED9" w14:textId="2B260CD6" w:rsidR="00DC0DDA" w:rsidRPr="006F17FA" w:rsidRDefault="00DC0DDA" w:rsidP="00DC0DD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ED934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AE28DE" w14:textId="5D32D4B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0DDA" w:rsidRPr="006F17FA" w14:paraId="265BCF34" w14:textId="77777777" w:rsidTr="009329B8">
        <w:trPr>
          <w:trHeight w:val="30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62A032" w14:textId="77777777" w:rsidR="00DC0DDA" w:rsidRPr="006F17FA" w:rsidRDefault="00DC0DDA" w:rsidP="009E29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BA865F3" w14:textId="77777777" w:rsidR="00DC0DDA" w:rsidRPr="006F17FA" w:rsidRDefault="00BB42DA" w:rsidP="009E29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 w14:textId="77777777" w:rsidR="00DC0DDA" w:rsidRPr="006F17FA" w:rsidRDefault="00DC0DDA" w:rsidP="00DC0DD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707"/>
        <w:gridCol w:w="960"/>
        <w:gridCol w:w="2056"/>
        <w:gridCol w:w="1442"/>
        <w:gridCol w:w="1312"/>
      </w:tblGrid>
      <w:tr w:rsidR="00DC0DDA" w:rsidRPr="006F17FA" w14:paraId="56810697" w14:textId="77777777" w:rsidTr="009E29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3DAC0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BEE9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CCD7A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3AB1F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88A0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3BFC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0DDA" w:rsidRPr="006F17FA" w14:paraId="44B9F40F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ABC5" w14:textId="77777777" w:rsidR="00DC0DDA" w:rsidRPr="006F17FA" w:rsidRDefault="00DC0DDA" w:rsidP="00DC0D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040235</w:t>
            </w:r>
          </w:p>
          <w:p w14:paraId="62586108" w14:textId="77777777" w:rsidR="00DC0DDA" w:rsidRPr="006F17FA" w:rsidRDefault="00DC0DDA" w:rsidP="00DC0DDA">
            <w:r w:rsidRPr="006F17FA"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F6025" w14:textId="2E32401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6F63" w14:textId="77777777" w:rsidR="00DC0DDA" w:rsidRPr="006F17FA" w:rsidRDefault="00DC0DDA" w:rsidP="00DC0D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62438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70D5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51DA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  <w:tr w:rsidR="00DC0DDA" w:rsidRPr="006F17FA" w14:paraId="42555C59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B173" w14:textId="77777777" w:rsidR="00DC0DDA" w:rsidRPr="006F17FA" w:rsidRDefault="00BB42DA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00397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865FC" w14:textId="77777777" w:rsidR="00BB42DA" w:rsidRPr="006F17FA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«Образовательный центр ПетроПроф» г. 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7340" w14:textId="77777777" w:rsidR="00DC0DDA" w:rsidRPr="006F17FA" w:rsidRDefault="00BB42DA" w:rsidP="009E29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B3E15" w14:textId="77777777" w:rsidR="00DC0DDA" w:rsidRPr="006F17FA" w:rsidRDefault="00F22967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991AE" w14:textId="77777777" w:rsidR="00DC0DDA" w:rsidRPr="006F17FA" w:rsidRDefault="00DC0DDA" w:rsidP="009E2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6A92F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 w14:textId="77777777" w:rsidR="00DC0DDA" w:rsidRPr="006F17FA" w:rsidRDefault="00DC0DDA" w:rsidP="00DC0DDA">
      <w:pPr>
        <w:rPr>
          <w:b/>
          <w:bCs/>
        </w:rPr>
      </w:pPr>
    </w:p>
    <w:p w14:paraId="119D18B5" w14:textId="77777777" w:rsidR="000A4ABA" w:rsidRPr="006F17FA" w:rsidRDefault="000A4ABA" w:rsidP="000A4AB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95"/>
        <w:gridCol w:w="960"/>
        <w:gridCol w:w="2382"/>
        <w:gridCol w:w="1333"/>
        <w:gridCol w:w="1317"/>
      </w:tblGrid>
      <w:tr w:rsidR="000A4ABA" w:rsidRPr="006F17FA" w14:paraId="616AD8E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98F0D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1C183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85A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80619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E9EB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A82DC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4ABA" w:rsidRPr="006F17FA" w14:paraId="57D864B5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4153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E437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14BA" w14:textId="77777777" w:rsidR="000A4ABA" w:rsidRPr="009329B8" w:rsidRDefault="000A4ABA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226C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A7702" w14:textId="77777777" w:rsidR="000A4ABA" w:rsidRPr="006F17FA" w:rsidRDefault="000A4ABA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3F2D" w14:textId="77777777" w:rsidR="000A4ABA" w:rsidRPr="006F17FA" w:rsidRDefault="000A4ABA" w:rsidP="004B3E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 w14:textId="77777777" w:rsidR="00DC0DDA" w:rsidRPr="006F17FA" w:rsidRDefault="00DC0DDA" w:rsidP="00DC0D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0DDA" w:rsidRPr="006F17FA" w14:paraId="2B24CE30" w14:textId="77777777" w:rsidTr="009E293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9E5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26B6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C0DDA" w:rsidRPr="006F17FA" w14:paraId="6BF37243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D883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E199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</w:p>
        </w:tc>
      </w:tr>
      <w:tr w:rsidR="00DC0DDA" w:rsidRPr="006F17FA" w14:paraId="20EB3CE2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5C7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13D4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DA5C8B" w:rsidRPr="006F17FA">
              <w:rPr>
                <w:sz w:val="20"/>
                <w:szCs w:val="20"/>
              </w:rPr>
              <w:t>У» от 06.08.2018</w:t>
            </w:r>
          </w:p>
          <w:p w14:paraId="2EF5A5ED" w14:textId="77777777" w:rsidR="00DC0DDA" w:rsidRPr="006F17FA" w:rsidRDefault="00DA5C8B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</w:t>
            </w:r>
            <w:r w:rsidR="00DC0DDA" w:rsidRPr="006F17FA">
              <w:rPr>
                <w:sz w:val="20"/>
                <w:szCs w:val="20"/>
              </w:rPr>
              <w:t xml:space="preserve"> РГД/20</w:t>
            </w:r>
            <w:r w:rsidRPr="006F17FA">
              <w:rPr>
                <w:sz w:val="20"/>
                <w:szCs w:val="20"/>
              </w:rPr>
              <w:t>18</w:t>
            </w:r>
          </w:p>
        </w:tc>
      </w:tr>
      <w:tr w:rsidR="00DC0DDA" w:rsidRPr="006F17FA" w14:paraId="45C790B5" w14:textId="77777777" w:rsidTr="009E29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5E06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07A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E93F3F" w:rsidRPr="006F17FA">
              <w:rPr>
                <w:sz w:val="20"/>
                <w:szCs w:val="20"/>
              </w:rPr>
              <w:t>455, Рег. № 11/031657 от 22.05</w:t>
            </w:r>
            <w:r w:rsidRPr="006F17FA">
              <w:rPr>
                <w:sz w:val="20"/>
                <w:szCs w:val="20"/>
              </w:rPr>
              <w:t>.2019</w:t>
            </w:r>
          </w:p>
          <w:p w14:paraId="0569C56D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C0DDA" w:rsidRPr="006F17FA" w14:paraId="3E49C129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4CBE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D875" w14:textId="77777777" w:rsidR="007B399C" w:rsidRPr="0019266F" w:rsidRDefault="007B399C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Б-234858 от 08.06.2016</w:t>
            </w:r>
          </w:p>
          <w:p w14:paraId="68D7ECA0" w14:textId="77777777" w:rsidR="00DC0DDA" w:rsidRPr="0019266F" w:rsidRDefault="00DC0DDA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 xml:space="preserve">№ </w:t>
            </w:r>
            <w:r w:rsidR="00F22967" w:rsidRPr="0019266F">
              <w:rPr>
                <w:sz w:val="18"/>
                <w:szCs w:val="18"/>
              </w:rPr>
              <w:t>052/35940</w:t>
            </w:r>
            <w:r w:rsidR="001835E4" w:rsidRPr="0019266F">
              <w:rPr>
                <w:sz w:val="18"/>
                <w:szCs w:val="18"/>
              </w:rPr>
              <w:t xml:space="preserve">-М от </w:t>
            </w:r>
            <w:r w:rsidRPr="0019266F">
              <w:rPr>
                <w:sz w:val="18"/>
                <w:szCs w:val="18"/>
              </w:rPr>
              <w:t>0</w:t>
            </w:r>
            <w:r w:rsidR="001835E4" w:rsidRPr="0019266F">
              <w:rPr>
                <w:sz w:val="18"/>
                <w:szCs w:val="18"/>
              </w:rPr>
              <w:t>6.06</w:t>
            </w:r>
            <w:r w:rsidRPr="0019266F">
              <w:rPr>
                <w:sz w:val="18"/>
                <w:szCs w:val="18"/>
              </w:rPr>
              <w:t>.20</w:t>
            </w:r>
            <w:r w:rsidR="006A658D" w:rsidRPr="0019266F">
              <w:rPr>
                <w:sz w:val="18"/>
                <w:szCs w:val="18"/>
              </w:rPr>
              <w:t>19</w:t>
            </w:r>
          </w:p>
          <w:p w14:paraId="13CB0485" w14:textId="77777777" w:rsidR="00FC45A5" w:rsidRPr="0019266F" w:rsidRDefault="00FC45A5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11268-Е от 17.02.2021</w:t>
            </w:r>
          </w:p>
          <w:p w14:paraId="3E9D9429" w14:textId="02D0EF4E" w:rsidR="0019266F" w:rsidRPr="006A17EB" w:rsidRDefault="0019266F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41135-Е от 13.05.2022</w:t>
            </w:r>
          </w:p>
        </w:tc>
      </w:tr>
      <w:tr w:rsidR="00DC0DDA" w:rsidRPr="006F17FA" w14:paraId="5A0BD004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1AB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8EC8" w14:textId="77777777" w:rsidR="0045237B" w:rsidRPr="006A17EB" w:rsidRDefault="0045237B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298В/2016 от 09.06.2016</w:t>
            </w:r>
          </w:p>
          <w:p w14:paraId="39725504" w14:textId="77777777" w:rsidR="00DC0DDA" w:rsidRPr="006A17EB" w:rsidRDefault="00DC0DDA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7486A" w:rsidRPr="006A17EB">
              <w:rPr>
                <w:sz w:val="18"/>
                <w:szCs w:val="18"/>
              </w:rPr>
              <w:t>4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C7486A" w:rsidRPr="006A17EB">
              <w:rPr>
                <w:sz w:val="18"/>
                <w:szCs w:val="18"/>
              </w:rPr>
              <w:t>01</w:t>
            </w:r>
            <w:r w:rsidRPr="006A17EB">
              <w:rPr>
                <w:sz w:val="18"/>
                <w:szCs w:val="18"/>
              </w:rPr>
              <w:t>.0</w:t>
            </w:r>
            <w:r w:rsidR="00C7486A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</w:t>
            </w:r>
            <w:r w:rsidR="00C7486A" w:rsidRPr="006A17EB">
              <w:rPr>
                <w:sz w:val="18"/>
                <w:szCs w:val="18"/>
              </w:rPr>
              <w:t>19</w:t>
            </w:r>
          </w:p>
          <w:p w14:paraId="7234436E" w14:textId="77777777" w:rsidR="0066651D" w:rsidRPr="006A17EB" w:rsidRDefault="0066651D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17.02.2021</w:t>
            </w:r>
          </w:p>
        </w:tc>
      </w:tr>
      <w:tr w:rsidR="00DC0DDA" w:rsidRPr="006F17FA" w14:paraId="3D1A94B1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097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DB51" w14:textId="77777777" w:rsidR="00DC0DDA" w:rsidRPr="006F17FA" w:rsidRDefault="0045237B" w:rsidP="0045237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  <w:lang w:val="en-US"/>
              </w:rPr>
              <w:t>AT</w:t>
            </w:r>
            <w:r w:rsidR="00DC0DDA" w:rsidRPr="006F17FA">
              <w:rPr>
                <w:sz w:val="16"/>
                <w:szCs w:val="20"/>
              </w:rPr>
              <w:t>-</w:t>
            </w:r>
            <w:r w:rsidRPr="006F17FA">
              <w:rPr>
                <w:sz w:val="16"/>
                <w:szCs w:val="20"/>
                <w:lang w:val="en-US"/>
              </w:rPr>
              <w:t>V</w:t>
            </w:r>
            <w:r w:rsidR="00DC0DDA" w:rsidRPr="006F17FA">
              <w:rPr>
                <w:sz w:val="16"/>
                <w:szCs w:val="20"/>
                <w:lang w:val="en-US"/>
              </w:rPr>
              <w:t>I</w:t>
            </w:r>
            <w:r w:rsidR="00DC0DDA" w:rsidRPr="006F17FA">
              <w:rPr>
                <w:sz w:val="16"/>
                <w:szCs w:val="20"/>
              </w:rPr>
              <w:t xml:space="preserve"> № </w:t>
            </w:r>
            <w:r w:rsidRPr="006F17FA">
              <w:rPr>
                <w:sz w:val="16"/>
                <w:szCs w:val="20"/>
              </w:rPr>
              <w:t>4345326</w:t>
            </w:r>
            <w:r w:rsidR="00DC0DDA" w:rsidRPr="006F17FA">
              <w:rPr>
                <w:sz w:val="16"/>
                <w:szCs w:val="20"/>
              </w:rPr>
              <w:t xml:space="preserve"> от 0</w:t>
            </w:r>
            <w:r w:rsidRPr="006F17FA">
              <w:rPr>
                <w:sz w:val="16"/>
                <w:szCs w:val="20"/>
              </w:rPr>
              <w:t>3</w:t>
            </w:r>
            <w:r w:rsidR="00DC0DDA" w:rsidRPr="006F17FA">
              <w:rPr>
                <w:sz w:val="16"/>
                <w:szCs w:val="20"/>
              </w:rPr>
              <w:t>.0</w:t>
            </w:r>
            <w:r w:rsidRPr="006F17FA">
              <w:rPr>
                <w:sz w:val="16"/>
                <w:szCs w:val="20"/>
              </w:rPr>
              <w:t>9</w:t>
            </w:r>
            <w:r w:rsidR="00DC0DDA" w:rsidRPr="006F17FA">
              <w:rPr>
                <w:sz w:val="16"/>
                <w:szCs w:val="20"/>
              </w:rPr>
              <w:t>.</w:t>
            </w:r>
            <w:r w:rsidRPr="006F17FA">
              <w:rPr>
                <w:sz w:val="16"/>
                <w:szCs w:val="20"/>
              </w:rPr>
              <w:t>1991</w:t>
            </w:r>
            <w:r w:rsidR="00DC0DDA" w:rsidRPr="006F17FA">
              <w:rPr>
                <w:sz w:val="16"/>
                <w:szCs w:val="20"/>
              </w:rPr>
              <w:t>г.</w:t>
            </w:r>
          </w:p>
          <w:p w14:paraId="3CC06CCC" w14:textId="77777777" w:rsidR="0087206D" w:rsidRPr="006F17FA" w:rsidRDefault="0087206D" w:rsidP="0045237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ВТ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 w14:textId="77777777" w:rsidR="006A17EB" w:rsidRDefault="006A17EB" w:rsidP="006A17EB">
      <w:pPr>
        <w:rPr>
          <w:b/>
        </w:rPr>
      </w:pPr>
    </w:p>
    <w:p w14:paraId="565D83C4" w14:textId="77777777" w:rsidR="00DC0DDA" w:rsidRPr="006F17FA" w:rsidRDefault="00DC0DDA" w:rsidP="006A17EB">
      <w:pPr>
        <w:rPr>
          <w:b/>
        </w:rPr>
      </w:pPr>
      <w:r w:rsidRPr="006F17FA">
        <w:rPr>
          <w:b/>
        </w:rPr>
        <w:t>Финансовое обеспечение:</w:t>
      </w:r>
    </w:p>
    <w:p w14:paraId="5C94D73C" w14:textId="58D1812E" w:rsidR="000A4ABA" w:rsidRPr="006F17FA" w:rsidRDefault="00DC0DD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5511FB40" w14:textId="7C5F7D01" w:rsidR="00DC0DD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</w:t>
      </w:r>
      <w:r w:rsidR="00DC0DDA" w:rsidRPr="00A05C75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A05C75">
        <w:rPr>
          <w:sz w:val="20"/>
          <w:szCs w:val="20"/>
        </w:rPr>
        <w:t xml:space="preserve"> </w:t>
      </w:r>
      <w:r w:rsidR="00DC0DDA" w:rsidRPr="00A05C75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DA10CF" w:rsidRPr="00A05C75">
        <w:rPr>
          <w:sz w:val="20"/>
          <w:szCs w:val="20"/>
        </w:rPr>
        <w:t>400</w:t>
      </w:r>
      <w:r w:rsidR="00DC0DDA" w:rsidRPr="00A05C75">
        <w:rPr>
          <w:sz w:val="20"/>
          <w:szCs w:val="20"/>
        </w:rPr>
        <w:t>/АУ/20. Срок действи</w:t>
      </w:r>
      <w:r w:rsidR="009E293C" w:rsidRPr="00A05C75">
        <w:rPr>
          <w:sz w:val="20"/>
          <w:szCs w:val="20"/>
        </w:rPr>
        <w:t>я договора с 27.03.2020 по 26</w:t>
      </w:r>
      <w:r w:rsidR="00DC0DDA" w:rsidRPr="00A05C75">
        <w:rPr>
          <w:sz w:val="20"/>
          <w:szCs w:val="20"/>
        </w:rPr>
        <w:t>.03.2021</w:t>
      </w:r>
    </w:p>
    <w:p w14:paraId="2DE0BA04" w14:textId="6039488F" w:rsidR="000A4AB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</w:t>
      </w:r>
      <w:r w:rsidR="00A851C2" w:rsidRPr="00A05C75">
        <w:rPr>
          <w:sz w:val="20"/>
          <w:szCs w:val="20"/>
        </w:rPr>
        <w:t>0</w:t>
      </w:r>
      <w:r w:rsidRPr="00A05C75">
        <w:rPr>
          <w:sz w:val="20"/>
          <w:szCs w:val="20"/>
        </w:rPr>
        <w:t>3.2022</w:t>
      </w:r>
    </w:p>
    <w:p w14:paraId="10A18A51" w14:textId="64DBBF82" w:rsidR="00C853CA" w:rsidRPr="00A05C75" w:rsidRDefault="00C853CA" w:rsidP="00C853CA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 xml:space="preserve">-ООО «Ак Барс страхование», </w:t>
      </w:r>
      <w:r w:rsidRPr="00A05C75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05C75">
        <w:rPr>
          <w:color w:val="000000"/>
          <w:sz w:val="20"/>
          <w:szCs w:val="20"/>
          <w:lang w:val="en-US"/>
        </w:rPr>
        <w:t>akbarsstrah</w:t>
      </w:r>
      <w:r w:rsidRPr="00A05C75">
        <w:rPr>
          <w:color w:val="000000"/>
          <w:sz w:val="20"/>
          <w:szCs w:val="20"/>
        </w:rPr>
        <w:t>.</w:t>
      </w:r>
      <w:r w:rsidRPr="00A05C75">
        <w:rPr>
          <w:color w:val="000000"/>
          <w:sz w:val="20"/>
          <w:szCs w:val="20"/>
          <w:lang w:val="en-US"/>
        </w:rPr>
        <w:t>ru</w:t>
      </w:r>
      <w:r w:rsidRPr="00A05C75">
        <w:rPr>
          <w:color w:val="000000"/>
          <w:sz w:val="20"/>
          <w:szCs w:val="20"/>
        </w:rPr>
        <w:t xml:space="preserve">. </w:t>
      </w:r>
      <w:r w:rsidR="00A05C75" w:rsidRPr="00A05C75">
        <w:rPr>
          <w:sz w:val="20"/>
          <w:szCs w:val="20"/>
        </w:rPr>
        <w:t xml:space="preserve">Страховая сумма: 10 000 000 (десять миллионов) рублей. </w:t>
      </w:r>
      <w:r w:rsidRPr="00A05C75">
        <w:rPr>
          <w:color w:val="000000"/>
          <w:sz w:val="20"/>
          <w:szCs w:val="20"/>
        </w:rPr>
        <w:t>Бессрочная лицензия СИ, СЛ № 3867 от 06.06.2019 г</w:t>
      </w:r>
      <w:r w:rsidRPr="00A05C75"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 w14:textId="77777777" w:rsidR="00DC0DDA" w:rsidRPr="006F17FA" w:rsidRDefault="00DC0DDA" w:rsidP="00DC0DDA">
      <w:pPr>
        <w:rPr>
          <w:b/>
        </w:rPr>
      </w:pPr>
    </w:p>
    <w:p w14:paraId="20B7581B" w14:textId="0A07E425" w:rsidR="00DC0DDA" w:rsidRPr="006F17FA" w:rsidRDefault="00DC0DDA" w:rsidP="00DC0DD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26FCE" w:rsidRPr="006F17FA">
        <w:rPr>
          <w:b/>
          <w:noProof/>
        </w:rPr>
        <w:t>30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126FCE" w:rsidRPr="006F17FA">
        <w:rPr>
          <w:b/>
        </w:rPr>
        <w:t xml:space="preserve"> № 15</w:t>
      </w:r>
      <w:r w:rsidRPr="006F17FA">
        <w:rPr>
          <w:b/>
        </w:rPr>
        <w:t xml:space="preserve">-СГ/2020 </w:t>
      </w:r>
      <w:r w:rsidR="00126FCE" w:rsidRPr="006F17FA">
        <w:rPr>
          <w:b/>
          <w:noProof/>
        </w:rPr>
        <w:t>от 30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34BBBA35" w14:textId="713143EE" w:rsidR="00DC0DDA" w:rsidRPr="006F17FA" w:rsidRDefault="00DC0DDA" w:rsidP="00DC0DD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85460" w:rsidRPr="006F17FA">
        <w:rPr>
          <w:b/>
        </w:rPr>
        <w:t>19580; Дата регистрации в Росреестре: 10.04.2020г.</w:t>
      </w:r>
    </w:p>
    <w:p w14:paraId="20E35826" w14:textId="77777777" w:rsidR="006A17EB" w:rsidRDefault="006A17EB">
      <w:pPr>
        <w:rPr>
          <w:b/>
          <w:sz w:val="28"/>
          <w:highlight w:val="yellow"/>
        </w:rPr>
      </w:pPr>
    </w:p>
    <w:p w14:paraId="4CB97BED" w14:textId="77777777" w:rsidR="00401223" w:rsidRPr="006F17FA" w:rsidRDefault="00401223" w:rsidP="00401223">
      <w:pPr>
        <w:rPr>
          <w:b/>
          <w:sz w:val="28"/>
        </w:rPr>
      </w:pPr>
      <w:r w:rsidRPr="009C574F">
        <w:rPr>
          <w:b/>
          <w:sz w:val="28"/>
          <w:highlight w:val="yellow"/>
        </w:rPr>
        <w:t>Шустов Александр Вячеславович</w:t>
      </w:r>
    </w:p>
    <w:p w14:paraId="02D40FF0" w14:textId="77777777" w:rsidR="00401223" w:rsidRPr="006F17FA" w:rsidRDefault="00401223" w:rsidP="00401223">
      <w:r w:rsidRPr="006F17FA">
        <w:rPr>
          <w:b/>
        </w:rPr>
        <w:t xml:space="preserve">Дата рождения/Место рождения: </w:t>
      </w:r>
      <w:r w:rsidR="00975C9D" w:rsidRPr="006F17FA">
        <w:t>25</w:t>
      </w:r>
      <w:r w:rsidRPr="006F17FA">
        <w:t>.0</w:t>
      </w:r>
      <w:r w:rsidR="00975C9D" w:rsidRPr="006F17FA">
        <w:t>1</w:t>
      </w:r>
      <w:r w:rsidRPr="006F17FA">
        <w:t>.19</w:t>
      </w:r>
      <w:r w:rsidR="00975C9D" w:rsidRPr="006F17FA">
        <w:t>76</w:t>
      </w:r>
      <w:r w:rsidRPr="006F17FA">
        <w:t xml:space="preserve">г./ г. </w:t>
      </w:r>
      <w:r w:rsidR="00975C9D" w:rsidRPr="006F17FA">
        <w:t>Ленинград</w:t>
      </w:r>
    </w:p>
    <w:p w14:paraId="1C741FB0" w14:textId="683B4465" w:rsidR="00401223" w:rsidRPr="006F17FA" w:rsidRDefault="00401223" w:rsidP="00401223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C45F11" w:rsidRPr="006F17FA">
        <w:rPr>
          <w:bCs/>
        </w:rPr>
        <w:t>195273, г. Санкт-Петербург, ул. Верности, д. 34, кв. 20</w:t>
      </w:r>
    </w:p>
    <w:p w14:paraId="2DF070F1" w14:textId="77777777" w:rsidR="00401223" w:rsidRPr="006F17FA" w:rsidRDefault="00401223" w:rsidP="00401223">
      <w:pPr>
        <w:rPr>
          <w:bCs/>
        </w:rPr>
      </w:pPr>
      <w:r w:rsidRPr="006F17FA">
        <w:rPr>
          <w:b/>
        </w:rPr>
        <w:t xml:space="preserve">Почтовый адрес: </w:t>
      </w:r>
      <w:r w:rsidR="00C45F11" w:rsidRPr="006F17FA">
        <w:rPr>
          <w:bCs/>
          <w:lang w:val="en-US"/>
        </w:rPr>
        <w:t>a</w:t>
      </w:r>
      <w:r w:rsidR="00C45F11" w:rsidRPr="006F17FA">
        <w:rPr>
          <w:bCs/>
        </w:rPr>
        <w:t>-</w:t>
      </w:r>
      <w:r w:rsidR="00C45F11" w:rsidRPr="006F17FA">
        <w:rPr>
          <w:bCs/>
          <w:lang w:val="en-US"/>
        </w:rPr>
        <w:t>shustov</w:t>
      </w:r>
      <w:r w:rsidR="00C45F11" w:rsidRPr="006F17FA">
        <w:rPr>
          <w:bCs/>
        </w:rPr>
        <w:t>@</w:t>
      </w:r>
      <w:r w:rsidR="00C45F11" w:rsidRPr="006F17FA">
        <w:rPr>
          <w:bCs/>
          <w:lang w:val="en-US"/>
        </w:rPr>
        <w:t>mail</w:t>
      </w:r>
      <w:r w:rsidR="00C45F11" w:rsidRPr="006F17FA">
        <w:rPr>
          <w:bCs/>
        </w:rPr>
        <w:t>.</w:t>
      </w:r>
      <w:r w:rsidR="00C45F11" w:rsidRPr="006F17FA">
        <w:rPr>
          <w:bCs/>
          <w:lang w:val="en-US"/>
        </w:rPr>
        <w:t>ru</w:t>
      </w:r>
    </w:p>
    <w:p w14:paraId="7C299B66" w14:textId="0B2E3481" w:rsidR="00401223" w:rsidRPr="006F17FA" w:rsidRDefault="00401223" w:rsidP="00401223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33B8DB1" w14:textId="77777777" w:rsidR="00401223" w:rsidRPr="006F17FA" w:rsidRDefault="00401223" w:rsidP="0040122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EB7A008" w14:textId="6EE71699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223" w:rsidRPr="006F17FA" w14:paraId="47B00AF8" w14:textId="77777777" w:rsidTr="009329B8">
        <w:trPr>
          <w:trHeight w:val="2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356C3A" w14:textId="77777777" w:rsidR="00401223" w:rsidRPr="006F17FA" w:rsidRDefault="0040122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85EBB3" w14:textId="77777777" w:rsidR="00401223" w:rsidRPr="006F17FA" w:rsidRDefault="00A57A3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 w14:textId="77777777" w:rsidR="00401223" w:rsidRPr="006F17FA" w:rsidRDefault="00401223" w:rsidP="004012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8"/>
        <w:gridCol w:w="3460"/>
        <w:gridCol w:w="960"/>
        <w:gridCol w:w="1473"/>
        <w:gridCol w:w="1328"/>
        <w:gridCol w:w="1310"/>
      </w:tblGrid>
      <w:tr w:rsidR="00E94DEA" w:rsidRPr="006F17FA" w14:paraId="5EDC715D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92481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A388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6D6A7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58F1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E8D8B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8C578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09E8C6F9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D32D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34FBE" w14:textId="609C433D" w:rsidR="0065530B" w:rsidRPr="006F17F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</w:t>
            </w:r>
            <w:r w:rsidR="00E94DEA" w:rsidRPr="006F17FA">
              <w:rPr>
                <w:color w:val="000000"/>
                <w:sz w:val="20"/>
                <w:szCs w:val="20"/>
              </w:rPr>
              <w:t xml:space="preserve">государственное </w:t>
            </w:r>
            <w:r w:rsidRPr="006F17FA">
              <w:rPr>
                <w:color w:val="000000"/>
                <w:sz w:val="20"/>
                <w:szCs w:val="20"/>
              </w:rPr>
              <w:t xml:space="preserve">казенное образователь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О «</w:t>
            </w:r>
            <w:r w:rsidR="00E94DEA" w:rsidRPr="006F17FA">
              <w:rPr>
                <w:color w:val="000000"/>
                <w:sz w:val="20"/>
                <w:szCs w:val="20"/>
              </w:rPr>
              <w:t>Университет прокуратуры</w:t>
            </w:r>
            <w:r w:rsidRPr="006F17FA">
              <w:rPr>
                <w:color w:val="000000"/>
                <w:sz w:val="20"/>
                <w:szCs w:val="20"/>
              </w:rPr>
              <w:t xml:space="preserve"> РФ» г. </w:t>
            </w:r>
            <w:r w:rsidR="00E94DEA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2987" w14:textId="77777777" w:rsidR="0065530B" w:rsidRPr="006F17FA" w:rsidRDefault="00E94DEA" w:rsidP="006553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 w:rsidR="0065530B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037A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438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78B53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 w14:textId="77777777" w:rsidR="00401223" w:rsidRPr="006F17FA" w:rsidRDefault="00401223" w:rsidP="004012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223" w:rsidRPr="006F17FA" w14:paraId="5EFA353B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8BA5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1242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01223" w:rsidRPr="006F17FA" w14:paraId="6C5D63D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0EA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A81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401223" w:rsidRPr="006F17FA" w14:paraId="5F417CE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1CB2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B57F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7403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0AF7CB5E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D7403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01223" w:rsidRPr="006F17FA" w14:paraId="1CCCDBA2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C7F8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6B8E" w14:textId="77777777" w:rsidR="00D74038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16, Рег. № 11/034308 от 25.08.2020</w:t>
            </w:r>
          </w:p>
          <w:p w14:paraId="7E91072A" w14:textId="77777777" w:rsidR="00401223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01223" w:rsidRPr="006F17FA" w14:paraId="1C8D3A0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959D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97FB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C6950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</w:t>
            </w:r>
            <w:r w:rsidR="00AC6950" w:rsidRPr="006F17FA">
              <w:rPr>
                <w:sz w:val="20"/>
                <w:szCs w:val="20"/>
              </w:rPr>
              <w:t>42079</w:t>
            </w:r>
            <w:r w:rsidRPr="006F17FA">
              <w:rPr>
                <w:sz w:val="20"/>
                <w:szCs w:val="20"/>
              </w:rPr>
              <w:t>-М от 2</w:t>
            </w:r>
            <w:r w:rsidR="00AC695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9.2020</w:t>
            </w:r>
          </w:p>
        </w:tc>
      </w:tr>
      <w:tr w:rsidR="00401223" w:rsidRPr="006F17FA" w14:paraId="109244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AB3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0493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6950" w:rsidRPr="006F17FA">
              <w:rPr>
                <w:sz w:val="20"/>
                <w:szCs w:val="20"/>
              </w:rPr>
              <w:t>60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695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AC695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401223" w:rsidRPr="006F17FA" w14:paraId="10EA19A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5963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1464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  <w:p w14:paraId="56BF099B" w14:textId="77777777" w:rsidR="00401223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 w14:textId="77777777" w:rsidR="009C574F" w:rsidRPr="006F17FA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 w14:textId="77777777" w:rsidR="006A17EB" w:rsidRDefault="006A17EB" w:rsidP="00401223">
      <w:pPr>
        <w:jc w:val="both"/>
        <w:rPr>
          <w:b/>
        </w:rPr>
      </w:pPr>
    </w:p>
    <w:p w14:paraId="3771007E" w14:textId="77777777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2CA463" w14:textId="77777777" w:rsidR="006A17EB" w:rsidRDefault="00401223" w:rsidP="0040122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CAB2FCD" w14:textId="36327AE6" w:rsidR="00401223" w:rsidRPr="001B7D50" w:rsidRDefault="006A17EB" w:rsidP="00401223">
      <w:pPr>
        <w:jc w:val="both"/>
        <w:rPr>
          <w:sz w:val="20"/>
          <w:szCs w:val="20"/>
        </w:rPr>
      </w:pPr>
      <w:r w:rsidRPr="001B7D50">
        <w:rPr>
          <w:sz w:val="20"/>
          <w:szCs w:val="20"/>
        </w:rPr>
        <w:t>-</w:t>
      </w:r>
      <w:r w:rsidR="002837D2" w:rsidRPr="001B7D50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 w14:textId="0359B0CE" w:rsidR="00401223" w:rsidRDefault="001B7D50" w:rsidP="00401223">
      <w:pPr>
        <w:jc w:val="both"/>
        <w:rPr>
          <w:sz w:val="20"/>
          <w:szCs w:val="20"/>
        </w:rPr>
      </w:pPr>
      <w:r>
        <w:t>-</w:t>
      </w:r>
      <w:r w:rsidRPr="001B7D50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1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471</w:t>
      </w:r>
      <w:r w:rsidRPr="006A17EB">
        <w:rPr>
          <w:sz w:val="20"/>
          <w:szCs w:val="20"/>
        </w:rPr>
        <w:t xml:space="preserve">. Срок действия договора с </w:t>
      </w:r>
      <w:r w:rsidRPr="001B7D50">
        <w:rPr>
          <w:sz w:val="20"/>
          <w:szCs w:val="20"/>
        </w:rPr>
        <w:t>01.11.202</w:t>
      </w:r>
      <w:r>
        <w:rPr>
          <w:sz w:val="20"/>
          <w:szCs w:val="20"/>
        </w:rPr>
        <w:t>1</w:t>
      </w:r>
      <w:r w:rsidRPr="001B7D5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A5CD308" w14:textId="2BD2A3C0" w:rsidR="001B7D50" w:rsidRDefault="00A93696" w:rsidP="00401223">
      <w:pPr>
        <w:jc w:val="both"/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8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E7AB66" w14:textId="77777777" w:rsidR="00A93696" w:rsidRPr="006F17FA" w:rsidRDefault="00A93696" w:rsidP="00401223">
      <w:pPr>
        <w:jc w:val="both"/>
      </w:pPr>
    </w:p>
    <w:p w14:paraId="629D6ECF" w14:textId="722E88E8" w:rsidR="00401223" w:rsidRPr="006F17FA" w:rsidRDefault="00401223" w:rsidP="0040122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2.11.2020г; Протокол № 58-СГ/2020 </w:t>
      </w:r>
      <w:r w:rsidRPr="006F17FA">
        <w:rPr>
          <w:b/>
          <w:noProof/>
        </w:rPr>
        <w:t>от 02.11.2020г</w:t>
      </w:r>
      <w:r w:rsidRPr="006F17FA">
        <w:rPr>
          <w:b/>
        </w:rPr>
        <w:t>.</w:t>
      </w:r>
    </w:p>
    <w:p w14:paraId="4CB0D8A2" w14:textId="7E471D32" w:rsidR="00401223" w:rsidRPr="006F17FA" w:rsidRDefault="00401223" w:rsidP="0040122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C274E0" w:rsidRPr="006F17FA">
        <w:rPr>
          <w:b/>
        </w:rPr>
        <w:t xml:space="preserve"> 20028</w:t>
      </w:r>
      <w:r w:rsidRPr="006F17FA">
        <w:rPr>
          <w:b/>
        </w:rPr>
        <w:t>; Дата регистрации в Росреестре:</w:t>
      </w:r>
      <w:r w:rsidR="00C274E0" w:rsidRPr="006F17FA">
        <w:rPr>
          <w:b/>
        </w:rPr>
        <w:t xml:space="preserve"> 11.11.2020г.</w:t>
      </w:r>
    </w:p>
    <w:p w14:paraId="3773AC19" w14:textId="77777777" w:rsidR="006A17EB" w:rsidRDefault="006A17EB">
      <w:pPr>
        <w:rPr>
          <w:b/>
          <w:sz w:val="28"/>
          <w:highlight w:val="yellow"/>
        </w:rPr>
      </w:pPr>
    </w:p>
    <w:p w14:paraId="6B9E0E7A" w14:textId="5740D823" w:rsidR="00613118" w:rsidRPr="006F17FA" w:rsidRDefault="00613118" w:rsidP="006131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Эльфолей </w:t>
      </w:r>
      <w:r w:rsidR="007E3A3D">
        <w:rPr>
          <w:b/>
          <w:sz w:val="28"/>
          <w:highlight w:val="yellow"/>
        </w:rPr>
        <w:t xml:space="preserve">(Хайдарова, Гилязова) </w:t>
      </w:r>
      <w:r w:rsidRPr="006F17FA">
        <w:rPr>
          <w:b/>
          <w:sz w:val="28"/>
          <w:highlight w:val="yellow"/>
        </w:rPr>
        <w:t>Лилия Атласовна</w:t>
      </w:r>
    </w:p>
    <w:p w14:paraId="299E3E88" w14:textId="0937FD2E" w:rsidR="00613118" w:rsidRPr="006F17FA" w:rsidRDefault="00613118" w:rsidP="00613118">
      <w:r w:rsidRPr="006F17FA">
        <w:rPr>
          <w:b/>
        </w:rPr>
        <w:t xml:space="preserve">Дата рождения/Место рождения: </w:t>
      </w:r>
      <w:r w:rsidRPr="006F17FA">
        <w:t>25.12.1967</w:t>
      </w:r>
      <w:r w:rsidR="005915E6" w:rsidRPr="006F17FA">
        <w:t>/ г</w:t>
      </w:r>
      <w:r w:rsidRPr="006F17FA">
        <w:t>.</w:t>
      </w:r>
      <w:r w:rsidR="009329B8">
        <w:t xml:space="preserve"> </w:t>
      </w:r>
      <w:r w:rsidRPr="006F17FA">
        <w:t>Бугульма</w:t>
      </w:r>
      <w:r w:rsidR="005915E6" w:rsidRPr="006F17FA">
        <w:t>,</w:t>
      </w:r>
      <w:r w:rsidRPr="006F17FA">
        <w:t xml:space="preserve"> Татарской АССР</w:t>
      </w:r>
      <w:r w:rsidR="005915E6" w:rsidRPr="006F17FA">
        <w:t>.</w:t>
      </w:r>
    </w:p>
    <w:p w14:paraId="36D1A393" w14:textId="3C4A2823" w:rsidR="00613118" w:rsidRPr="006F17FA" w:rsidRDefault="00E36C6C" w:rsidP="00613118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613118" w:rsidRPr="006F17FA">
        <w:t>sasha.geronteva@gmail.com, Lkhaydarova@mail.ru</w:t>
      </w:r>
    </w:p>
    <w:p w14:paraId="237D12C6" w14:textId="77777777" w:rsidR="00613118" w:rsidRPr="006F17FA" w:rsidRDefault="00613118" w:rsidP="00613118">
      <w:r w:rsidRPr="006F17FA">
        <w:rPr>
          <w:b/>
        </w:rPr>
        <w:t xml:space="preserve">Почтовый адрес: </w:t>
      </w:r>
      <w:r w:rsidRPr="006F17FA">
        <w:t>420061, г. Казань, а/я 61</w:t>
      </w:r>
    </w:p>
    <w:p w14:paraId="1045FDA4" w14:textId="03F2ACB2" w:rsidR="00901ADC" w:rsidRPr="006F17FA" w:rsidRDefault="00613118" w:rsidP="0061311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68202988" w14:textId="77777777" w:rsidR="003B61E6" w:rsidRPr="006F17FA" w:rsidRDefault="003B61E6" w:rsidP="003B61E6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34E64603" w14:textId="0AAE0F3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118A162" w14:textId="77777777" w:rsidR="00613118" w:rsidRPr="006F17FA" w:rsidRDefault="00613118" w:rsidP="003B61E6">
      <w:pPr>
        <w:rPr>
          <w:b/>
        </w:rPr>
      </w:pPr>
    </w:p>
    <w:p w14:paraId="28F3DA3C" w14:textId="528ACE67" w:rsidR="00613118" w:rsidRPr="006F17FA" w:rsidRDefault="00613118" w:rsidP="00613118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13035, 20.03.2000, г. Казань, бессрочно</w:t>
      </w:r>
    </w:p>
    <w:p w14:paraId="2E07FB07" w14:textId="77777777" w:rsidR="00613118" w:rsidRPr="006F17FA" w:rsidRDefault="00613118" w:rsidP="00613118">
      <w:r w:rsidRPr="006F17FA">
        <w:t>304165713500048, ИМНС России по Ново-Савиновскому району г.Казани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3118" w:rsidRPr="006F17FA" w14:paraId="354D2A77" w14:textId="77777777" w:rsidTr="009329B8">
        <w:trPr>
          <w:trHeight w:val="34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36089C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F50853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 w14:textId="77777777" w:rsidR="00613118" w:rsidRPr="006F17FA" w:rsidRDefault="00613118" w:rsidP="0061311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"/>
        <w:gridCol w:w="2536"/>
        <w:gridCol w:w="960"/>
        <w:gridCol w:w="2412"/>
        <w:gridCol w:w="1422"/>
        <w:gridCol w:w="1267"/>
      </w:tblGrid>
      <w:tr w:rsidR="00FC3B25" w:rsidRPr="006F17FA" w14:paraId="0F6CA91D" w14:textId="77777777" w:rsidTr="00F74FB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EFF0BF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F3AA80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0C58B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7458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2D2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61A53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3B25" w:rsidRPr="006F17FA" w14:paraId="7570C2B1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7189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70DB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6477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FA14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EAABA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89D20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B4B477C" w14:textId="77777777" w:rsidTr="00FB511E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E9FA1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2AF1B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887C6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E8B1EC" w14:textId="471E0E23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FE60E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D88AA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C3B25" w:rsidRPr="006F17FA" w14:paraId="31D2AFDA" w14:textId="77777777" w:rsidTr="00FB511E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49B3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2C7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CD20FFF" w14:textId="49AF88A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C9DC7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FC907" w14:textId="186D782F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E7F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1A639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C3B25" w:rsidRPr="006F17FA" w14:paraId="72D5F806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FB2F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0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9E7CB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2A134BB" w14:textId="34AE511B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D11C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F1BE" w14:textId="695A7661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BEC7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ADD3B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C3B25" w:rsidRPr="006F17FA" w14:paraId="56879CB7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E4F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3D51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595531E" w14:textId="0CD1C06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8E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38B1" w14:textId="15684DE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B45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7558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C3B25" w:rsidRPr="006F17FA" w14:paraId="0F8361AC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F9F7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3845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C208A1B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EFBE3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22B60" w14:textId="657D355C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20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9594B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C3B25" w:rsidRPr="006F17FA" w14:paraId="491DF944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CBA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295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7765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420EC" w14:textId="1382433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F10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481B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C3B25" w:rsidRPr="006F17FA" w14:paraId="70D8E538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D4117" w14:textId="0B09CF7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A17B4" w14:textId="77777777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AB6D93C" w14:textId="0C4C13DC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8B063" w14:textId="7F86C336" w:rsidR="00B27500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746B" w14:textId="78D5754F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FC3B25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61E64" w14:textId="20D7A7F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89CEC" w14:textId="77777777" w:rsidR="00B27500" w:rsidRPr="006F17FA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DF08E28" w14:textId="77777777" w:rsidR="00CE5678" w:rsidRPr="006F17FA" w:rsidRDefault="00CE5678" w:rsidP="00CE5678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620701">
        <w:t>Д</w:t>
      </w:r>
      <w:r w:rsidRPr="006F17FA">
        <w:t>К</w:t>
      </w:r>
    </w:p>
    <w:p w14:paraId="308A4FF3" w14:textId="77777777" w:rsidR="00CE5678" w:rsidRPr="006F17FA" w:rsidRDefault="00CE5678" w:rsidP="00CE5678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620701">
        <w:rPr>
          <w:sz w:val="21"/>
          <w:szCs w:val="21"/>
        </w:rPr>
        <w:t>без наказания</w:t>
      </w:r>
    </w:p>
    <w:p w14:paraId="4529F8B1" w14:textId="77777777" w:rsidR="000219C4" w:rsidRDefault="00CE5678" w:rsidP="00CE5678">
      <w:r w:rsidRPr="006F17FA">
        <w:t xml:space="preserve">Дата принятия решения – </w:t>
      </w:r>
      <w:r w:rsidR="00620701">
        <w:t>16</w:t>
      </w:r>
      <w:r w:rsidRPr="006F17FA">
        <w:t>.</w:t>
      </w:r>
      <w:r w:rsidR="00620701">
        <w:t>11</w:t>
      </w:r>
      <w:r w:rsidRPr="006F17FA">
        <w:t>.2018</w:t>
      </w:r>
      <w:r w:rsidRPr="006F17FA">
        <w:br/>
        <w:t xml:space="preserve">Документ – решение </w:t>
      </w:r>
      <w:r w:rsidR="00620701">
        <w:t>б/н</w:t>
      </w:r>
    </w:p>
    <w:p w14:paraId="763668DA" w14:textId="77777777" w:rsidR="000219C4" w:rsidRPr="00181605" w:rsidRDefault="000219C4" w:rsidP="000219C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0616922" w14:textId="77777777" w:rsidR="000219C4" w:rsidRPr="00181605" w:rsidRDefault="000219C4" w:rsidP="000219C4">
      <w:r>
        <w:lastRenderedPageBreak/>
        <w:t>Вид дисциплинарного наказания - предупреждение, штраф</w:t>
      </w:r>
    </w:p>
    <w:p w14:paraId="540B1398" w14:textId="77777777" w:rsidR="000219C4" w:rsidRDefault="000219C4" w:rsidP="000219C4">
      <w:r w:rsidRPr="00181605">
        <w:t>Дата принятия решения –</w:t>
      </w:r>
      <w:r>
        <w:t xml:space="preserve"> 21.07.2021 г.</w:t>
      </w:r>
    </w:p>
    <w:p w14:paraId="47FB8AAE" w14:textId="77777777" w:rsidR="000219C4" w:rsidRPr="00181605" w:rsidRDefault="000219C4" w:rsidP="000219C4">
      <w:r w:rsidRPr="00181605">
        <w:t xml:space="preserve">Документ – решение </w:t>
      </w:r>
    </w:p>
    <w:p w14:paraId="18041499" w14:textId="77777777" w:rsidR="00613118" w:rsidRPr="006F17FA" w:rsidRDefault="00613118" w:rsidP="00CE56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3118" w:rsidRPr="006F17FA" w14:paraId="71C9DDEE" w14:textId="77777777" w:rsidTr="00F74FB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EDD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92FE" w14:textId="77777777" w:rsidR="00613118" w:rsidRPr="006F17FA" w:rsidRDefault="00874CFE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13118" w:rsidRPr="006F17FA" w14:paraId="4420141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F47C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7312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</w:p>
        </w:tc>
      </w:tr>
      <w:tr w:rsidR="00613118" w:rsidRPr="006F17FA" w14:paraId="029B5BC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43B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C3E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1.01.2003</w:t>
            </w:r>
          </w:p>
        </w:tc>
      </w:tr>
      <w:tr w:rsidR="00613118" w:rsidRPr="006F17FA" w14:paraId="3AEC6AD2" w14:textId="77777777" w:rsidTr="00F74FB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3D8E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31C6" w14:textId="77777777" w:rsidR="00613118" w:rsidRPr="006F17FA" w:rsidRDefault="00613118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 от 29.11.2003, </w:t>
            </w:r>
            <w:r w:rsidRPr="006F17FA">
              <w:rPr>
                <w:sz w:val="20"/>
                <w:szCs w:val="20"/>
              </w:rPr>
              <w:br/>
              <w:t>Рег номер №34/001559</w:t>
            </w:r>
            <w:r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613118" w:rsidRPr="006F17FA" w14:paraId="171B06CB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D7BA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C173" w14:textId="77777777" w:rsidR="00FB511E" w:rsidRPr="006A17EB" w:rsidRDefault="00FB511E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 w14:textId="77777777" w:rsidR="00FB511E" w:rsidRPr="006A17EB" w:rsidRDefault="00FB511E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 w14:textId="77777777" w:rsidR="00613118" w:rsidRPr="006A17EB" w:rsidRDefault="00613118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7B3DA4" w:rsidRPr="006A17EB">
              <w:rPr>
                <w:sz w:val="18"/>
                <w:szCs w:val="18"/>
              </w:rPr>
              <w:t>016</w:t>
            </w:r>
            <w:r w:rsidRPr="006A17EB">
              <w:rPr>
                <w:sz w:val="18"/>
                <w:szCs w:val="18"/>
              </w:rPr>
              <w:t>/</w:t>
            </w:r>
            <w:r w:rsidR="007B3DA4" w:rsidRPr="006A17EB">
              <w:rPr>
                <w:sz w:val="18"/>
                <w:szCs w:val="18"/>
              </w:rPr>
              <w:t>82225-М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7B3DA4" w:rsidRPr="006A17EB">
              <w:rPr>
                <w:sz w:val="18"/>
                <w:szCs w:val="18"/>
              </w:rPr>
              <w:t>23</w:t>
            </w:r>
            <w:r w:rsidRPr="006A17EB">
              <w:rPr>
                <w:sz w:val="18"/>
                <w:szCs w:val="18"/>
              </w:rPr>
              <w:t>.</w:t>
            </w:r>
            <w:r w:rsidR="007B3DA4" w:rsidRPr="006A17EB">
              <w:rPr>
                <w:sz w:val="18"/>
                <w:szCs w:val="18"/>
              </w:rPr>
              <w:t>08</w:t>
            </w:r>
            <w:r w:rsidRPr="006A17EB">
              <w:rPr>
                <w:sz w:val="18"/>
                <w:szCs w:val="18"/>
              </w:rPr>
              <w:t>.201</w:t>
            </w:r>
            <w:r w:rsidR="007B3DA4" w:rsidRPr="006A17EB">
              <w:rPr>
                <w:sz w:val="18"/>
                <w:szCs w:val="18"/>
              </w:rPr>
              <w:t>8</w:t>
            </w:r>
          </w:p>
          <w:p w14:paraId="0610063A" w14:textId="77777777" w:rsidR="00595245" w:rsidRPr="006A17EB" w:rsidRDefault="00595245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92951-Е от 22.08.2019</w:t>
            </w:r>
          </w:p>
          <w:p w14:paraId="2FCB88F5" w14:textId="77777777" w:rsidR="00FB511E" w:rsidRDefault="00FB511E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 w14:textId="77777777" w:rsidR="000E45E2" w:rsidRDefault="000E45E2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16/</w:t>
            </w:r>
            <w:r>
              <w:rPr>
                <w:color w:val="000000"/>
                <w:sz w:val="18"/>
                <w:szCs w:val="18"/>
              </w:rPr>
              <w:t>63060</w:t>
            </w:r>
            <w:r w:rsidRPr="006A17EB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A17EB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6</w:t>
            </w:r>
            <w:r w:rsidRPr="006A17E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2E51E716" w14:textId="502075C0" w:rsidR="007E3A3D" w:rsidRPr="006A17EB" w:rsidRDefault="007E3A3D" w:rsidP="00FB511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94194-Е от 02.08.2022</w:t>
            </w:r>
          </w:p>
        </w:tc>
      </w:tr>
      <w:tr w:rsidR="00613118" w:rsidRPr="006F17FA" w14:paraId="25A88EAD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5E6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97C3" w14:textId="77777777" w:rsidR="00FB511E" w:rsidRPr="006A17EB" w:rsidRDefault="007355CD" w:rsidP="00F74FB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4</w:t>
            </w:r>
            <w:r w:rsidR="00613118" w:rsidRPr="006A17EB">
              <w:rPr>
                <w:sz w:val="18"/>
                <w:szCs w:val="18"/>
              </w:rPr>
              <w:t xml:space="preserve"> от 24.05.2017</w:t>
            </w:r>
          </w:p>
          <w:p w14:paraId="1077FC98" w14:textId="77777777" w:rsidR="00FB511E" w:rsidRPr="006A17EB" w:rsidRDefault="00FB511E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 w14:textId="77777777" w:rsidR="00613118" w:rsidRPr="006A17EB" w:rsidRDefault="00FB511E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 w14:textId="77777777" w:rsidR="00417AF6" w:rsidRDefault="00417AF6" w:rsidP="00F74FB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08.07.2020</w:t>
            </w:r>
          </w:p>
          <w:p w14:paraId="457B48E7" w14:textId="04A4DAF9" w:rsidR="00A97B53" w:rsidRPr="006A17EB" w:rsidRDefault="00A97B53" w:rsidP="00F74F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791 от 15.06.2022</w:t>
            </w:r>
          </w:p>
        </w:tc>
      </w:tr>
      <w:tr w:rsidR="00613118" w:rsidRPr="006F17FA" w14:paraId="24367C29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44A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E72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6786275 от 23.05.1991</w:t>
            </w:r>
            <w:r w:rsidRPr="006F17FA">
              <w:rPr>
                <w:sz w:val="20"/>
                <w:szCs w:val="20"/>
              </w:rPr>
              <w:br/>
              <w:t xml:space="preserve">выдана Таткнигообъединение трудового стажа </w:t>
            </w:r>
          </w:p>
        </w:tc>
      </w:tr>
    </w:tbl>
    <w:p w14:paraId="5945F9F3" w14:textId="77777777" w:rsidR="006A17EB" w:rsidRDefault="006A17EB" w:rsidP="00635520">
      <w:pPr>
        <w:jc w:val="both"/>
        <w:rPr>
          <w:b/>
        </w:rPr>
      </w:pPr>
    </w:p>
    <w:p w14:paraId="6C92BCEF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54671EF9" w14:textId="77777777" w:rsidR="00613118" w:rsidRPr="006F17FA" w:rsidRDefault="00613118" w:rsidP="00635520">
      <w:pPr>
        <w:jc w:val="both"/>
      </w:pPr>
      <w:r w:rsidRPr="006F17FA">
        <w:t>Наименование АС РТ: ; № регистрации: 195; Дата регистрации: 17.07.2000</w:t>
      </w:r>
    </w:p>
    <w:p w14:paraId="131C23EE" w14:textId="77777777" w:rsidR="006A17EB" w:rsidRDefault="006A17EB" w:rsidP="00635520">
      <w:pPr>
        <w:jc w:val="both"/>
        <w:rPr>
          <w:b/>
        </w:rPr>
      </w:pPr>
    </w:p>
    <w:p w14:paraId="399B2366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A9D3E7" w14:textId="77777777" w:rsidR="00D92CD7" w:rsidRPr="006F17FA" w:rsidRDefault="000C4826" w:rsidP="00635520">
      <w:pPr>
        <w:jc w:val="both"/>
      </w:pPr>
      <w:r w:rsidRPr="006F17FA">
        <w:t xml:space="preserve">Страхователь: </w:t>
      </w:r>
    </w:p>
    <w:p w14:paraId="01330237" w14:textId="6EC5D288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ОО "СК" "АРСЕНАЛЪ" 111020,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9329B8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10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 w14:textId="74E685EA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АО РСК "СТЕРХ" 677010, Республика Саха (Якутия)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Якутск, ул.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АРБ. №106830. Срок действия с 01 января 2018 по 31 декабря 2018 года</w:t>
      </w:r>
    </w:p>
    <w:p w14:paraId="229F54DB" w14:textId="537F9515" w:rsidR="00613118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9329B8" w:rsidRPr="006A17EB">
        <w:rPr>
          <w:sz w:val="20"/>
          <w:szCs w:val="20"/>
        </w:rPr>
        <w:t>Акционерное</w:t>
      </w:r>
      <w:r w:rsidR="000C4826" w:rsidRPr="006A17EB">
        <w:rPr>
          <w:sz w:val="20"/>
          <w:szCs w:val="20"/>
        </w:rPr>
        <w:t xml:space="preserve"> общество «Наско» (филиал в г. Москве), 111033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г. Москва, ул. Золоторожский Вал, д.11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стр. 29. Страховая сумма 10000000 (десять миллионов) рублей.</w:t>
      </w:r>
      <w:r w:rsidR="00D245B2">
        <w:rPr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№</w:t>
      </w:r>
      <w:r w:rsidR="00D245B2">
        <w:rPr>
          <w:color w:val="000000"/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14701-0001568.</w:t>
      </w:r>
      <w:r w:rsidR="000C4826" w:rsidRPr="006A17EB">
        <w:rPr>
          <w:sz w:val="20"/>
          <w:szCs w:val="20"/>
        </w:rPr>
        <w:t xml:space="preserve"> Срок действия с 01.01.2019 по 31.12.2019</w:t>
      </w:r>
    </w:p>
    <w:p w14:paraId="558713A3" w14:textId="77777777" w:rsidR="00D92CD7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 w14:textId="54A59DC2" w:rsidR="00B74303" w:rsidRPr="006A17EB" w:rsidRDefault="00B74303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329B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E1746B" w:rsidRPr="006A17EB">
        <w:rPr>
          <w:sz w:val="20"/>
          <w:szCs w:val="20"/>
        </w:rPr>
        <w:t>200277</w:t>
      </w:r>
      <w:r w:rsidRPr="006A17EB">
        <w:rPr>
          <w:sz w:val="20"/>
          <w:szCs w:val="20"/>
        </w:rPr>
        <w:t xml:space="preserve">/АУ/20. Срок действия договора с </w:t>
      </w:r>
      <w:r w:rsidR="00E1746B" w:rsidRPr="006A17EB">
        <w:rPr>
          <w:sz w:val="20"/>
          <w:szCs w:val="20"/>
        </w:rPr>
        <w:t>01.07</w:t>
      </w:r>
      <w:r w:rsidRPr="006A17EB">
        <w:rPr>
          <w:sz w:val="20"/>
          <w:szCs w:val="20"/>
        </w:rPr>
        <w:t>.2020 по 3</w:t>
      </w:r>
      <w:r w:rsidR="00E1746B" w:rsidRPr="006A17EB">
        <w:rPr>
          <w:sz w:val="20"/>
          <w:szCs w:val="20"/>
        </w:rPr>
        <w:t>0.06</w:t>
      </w:r>
      <w:r w:rsidRPr="006A17EB">
        <w:rPr>
          <w:sz w:val="20"/>
          <w:szCs w:val="20"/>
        </w:rPr>
        <w:t>.2021</w:t>
      </w:r>
    </w:p>
    <w:p w14:paraId="0D28D16F" w14:textId="70A1EC2C" w:rsidR="00793EA1" w:rsidRDefault="00793EA1" w:rsidP="00793EA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329B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28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2</w:t>
      </w:r>
    </w:p>
    <w:p w14:paraId="4CD8C789" w14:textId="278237D6" w:rsidR="00C332E7" w:rsidRDefault="00C332E7" w:rsidP="00C332E7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01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1F75588" w14:textId="77777777" w:rsidR="00613118" w:rsidRPr="006F17FA" w:rsidRDefault="00613118" w:rsidP="00613118"/>
    <w:p w14:paraId="65FB7FCF" w14:textId="5C3B5BB5" w:rsidR="009329B8" w:rsidRDefault="00613118" w:rsidP="00613118">
      <w:pPr>
        <w:rPr>
          <w:b/>
        </w:rPr>
      </w:pPr>
      <w:r w:rsidRPr="006F17FA">
        <w:rPr>
          <w:b/>
        </w:rPr>
        <w:t>Дата вступления в СРО:</w:t>
      </w:r>
      <w:r w:rsidR="009329B8">
        <w:rPr>
          <w:b/>
        </w:rPr>
        <w:t xml:space="preserve"> </w:t>
      </w:r>
      <w:r w:rsidRPr="006F17FA">
        <w:t>29.11.2002</w:t>
      </w:r>
      <w:r w:rsidRPr="006F17FA">
        <w:rPr>
          <w:b/>
        </w:rPr>
        <w:t xml:space="preserve">; Протокол № 1-СГ/2002 от 29.11.2002 </w:t>
      </w:r>
    </w:p>
    <w:p w14:paraId="389923D0" w14:textId="6C3A1867" w:rsidR="00613118" w:rsidRPr="006F17FA" w:rsidRDefault="00613118" w:rsidP="00613118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</w:t>
      </w:r>
      <w:r w:rsidR="00BF001D" w:rsidRPr="006F17FA">
        <w:rPr>
          <w:b/>
        </w:rPr>
        <w:t>стре</w:t>
      </w:r>
      <w:r w:rsidRPr="006F17FA">
        <w:rPr>
          <w:b/>
        </w:rPr>
        <w:t xml:space="preserve">: </w:t>
      </w:r>
      <w:r w:rsidRPr="006F17FA">
        <w:t>5294</w:t>
      </w:r>
      <w:r w:rsidRPr="006F17FA">
        <w:rPr>
          <w:b/>
        </w:rPr>
        <w:t>; Дата регистрации в Росреестре:</w:t>
      </w:r>
      <w:r w:rsidR="009329B8">
        <w:rPr>
          <w:b/>
        </w:rPr>
        <w:t xml:space="preserve"> </w:t>
      </w:r>
      <w:r w:rsidRPr="006F17FA">
        <w:t>19.12.2002</w:t>
      </w:r>
    </w:p>
    <w:p w14:paraId="65FFC17F" w14:textId="77777777" w:rsidR="006A17EB" w:rsidRDefault="006A17EB" w:rsidP="00B32E4C">
      <w:pPr>
        <w:rPr>
          <w:b/>
          <w:sz w:val="28"/>
          <w:highlight w:val="yellow"/>
        </w:rPr>
      </w:pPr>
    </w:p>
    <w:p w14:paraId="1FAF044C" w14:textId="77777777" w:rsidR="00B32E4C" w:rsidRPr="006F17FA" w:rsidRDefault="00B32E4C" w:rsidP="00B32E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Юрлова Ольга Валентиновна</w:t>
      </w:r>
    </w:p>
    <w:p w14:paraId="1844A550" w14:textId="77777777" w:rsidR="00B32E4C" w:rsidRPr="006F17FA" w:rsidRDefault="00B32E4C" w:rsidP="00B32E4C">
      <w:r w:rsidRPr="006F17FA">
        <w:rPr>
          <w:b/>
        </w:rPr>
        <w:t xml:space="preserve">Дата рождения/Место рождения: </w:t>
      </w:r>
      <w:r w:rsidR="0036129C" w:rsidRPr="006F17FA">
        <w:t>08.10.1984</w:t>
      </w:r>
      <w:r w:rsidRPr="006F17FA">
        <w:t xml:space="preserve">г./ </w:t>
      </w:r>
      <w:r w:rsidR="0036129C" w:rsidRPr="006F17FA">
        <w:t>пос</w:t>
      </w:r>
      <w:r w:rsidRPr="006F17FA">
        <w:t xml:space="preserve">. </w:t>
      </w:r>
      <w:r w:rsidR="0036129C" w:rsidRPr="006F17FA">
        <w:t>Самбург, Пуровского р-на, Тюменской обл.</w:t>
      </w:r>
    </w:p>
    <w:p w14:paraId="1C86AF67" w14:textId="4A9C6F07" w:rsidR="00B32E4C" w:rsidRPr="006F17FA" w:rsidRDefault="00B32E4C" w:rsidP="00B32E4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36129C" w:rsidRPr="006F17FA">
        <w:rPr>
          <w:lang w:val="en-US"/>
        </w:rPr>
        <w:t>oyurlova</w:t>
      </w:r>
      <w:r w:rsidRPr="006F17FA">
        <w:t>@</w:t>
      </w:r>
      <w:r w:rsidR="0036129C" w:rsidRPr="006F17FA">
        <w:rPr>
          <w:lang w:val="en-US"/>
        </w:rPr>
        <w:t>list</w:t>
      </w:r>
      <w:r w:rsidRPr="006F17FA">
        <w:t>.</w:t>
      </w:r>
      <w:r w:rsidR="0036129C" w:rsidRPr="006F17FA">
        <w:rPr>
          <w:lang w:val="en-US"/>
        </w:rPr>
        <w:t>ru</w:t>
      </w:r>
    </w:p>
    <w:p w14:paraId="7603C4E0" w14:textId="77777777" w:rsidR="00B32E4C" w:rsidRPr="006F17FA" w:rsidRDefault="00B32E4C" w:rsidP="00B32E4C">
      <w:r w:rsidRPr="006F17FA">
        <w:rPr>
          <w:b/>
        </w:rPr>
        <w:t xml:space="preserve">Почтовый адрес: </w:t>
      </w:r>
      <w:r w:rsidR="00650033" w:rsidRPr="006F17FA">
        <w:t>603000, г. Нижний Новгород, ул. Максима Горького, д.65 Б, офис 206</w:t>
      </w:r>
    </w:p>
    <w:p w14:paraId="09A4CA00" w14:textId="6E5C4212" w:rsidR="00B32E4C" w:rsidRPr="006F17FA" w:rsidRDefault="00B32E4C" w:rsidP="00B32E4C">
      <w:r w:rsidRPr="006F17FA">
        <w:rPr>
          <w:b/>
        </w:rPr>
        <w:lastRenderedPageBreak/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1E628F6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 w14:textId="6D2F01C6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2E4C" w:rsidRPr="006F17FA" w14:paraId="676AA93C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E0073D" w14:textId="77777777" w:rsidR="00B32E4C" w:rsidRPr="006F17FA" w:rsidRDefault="00B32E4C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826BB4" w14:textId="77777777" w:rsidR="00B32E4C" w:rsidRPr="006F17FA" w:rsidRDefault="0036129C" w:rsidP="003612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 w14:textId="77777777" w:rsidR="00B32E4C" w:rsidRPr="006F17FA" w:rsidRDefault="00B32E4C" w:rsidP="00B32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3"/>
        <w:gridCol w:w="2402"/>
        <w:gridCol w:w="960"/>
        <w:gridCol w:w="2402"/>
        <w:gridCol w:w="1296"/>
        <w:gridCol w:w="1266"/>
      </w:tblGrid>
      <w:tr w:rsidR="006D1B54" w:rsidRPr="006F17FA" w14:paraId="026DC6B7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C366C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0B09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A3652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C49E9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5C20BA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03213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D1B54" w:rsidRPr="006F17FA" w14:paraId="7FF679C0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1CB8" w14:textId="77777777" w:rsidR="006D1B54" w:rsidRPr="006F17FA" w:rsidRDefault="00F22967" w:rsidP="00964BDE">
            <w:r w:rsidRPr="006F17FA"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38834" w14:textId="77777777" w:rsidR="006D1B54" w:rsidRPr="006F17FA" w:rsidRDefault="006D1B54" w:rsidP="006D1B54">
            <w:r w:rsidRPr="006F17FA">
              <w:rPr>
                <w:color w:val="000000"/>
                <w:sz w:val="20"/>
                <w:szCs w:val="20"/>
              </w:rPr>
              <w:t>ФГОУ ВПО «Волжская государственная академия водного транспорта» 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F6B3" w14:textId="77777777" w:rsidR="006D1B54" w:rsidRPr="006F17FA" w:rsidRDefault="006D1B54" w:rsidP="00964BD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19A0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FED8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77B6" w14:textId="77777777" w:rsidR="006D1B54" w:rsidRPr="006F17FA" w:rsidRDefault="006D1B54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614820C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A586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D95F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0D99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5245" w14:textId="35E6BFA9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D093" w14:textId="52410EEA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105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22919F8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5F92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</w:t>
            </w: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2A9E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F3A5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4F1B5" w14:textId="281FC678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94C1" w14:textId="3726A0F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8E73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4534FC9A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D9B82" w14:textId="31B2CC60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36EA4" w14:textId="6DF2F5B1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86E0E" w14:textId="46A72926" w:rsid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F2E" w14:textId="2CF0824D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4575B" w14:textId="6428F8A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8417B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 w14:textId="77777777" w:rsidR="00C648C1" w:rsidRDefault="00C648C1" w:rsidP="00C648C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C815988" w14:textId="77777777" w:rsidR="00C648C1" w:rsidRDefault="00C648C1" w:rsidP="00C648C1">
      <w:r>
        <w:t xml:space="preserve">Вид дисциплинарного наказания - устное замечание </w:t>
      </w:r>
    </w:p>
    <w:p w14:paraId="1954950B" w14:textId="77777777" w:rsidR="00C648C1" w:rsidRDefault="00C648C1" w:rsidP="00C648C1">
      <w:r>
        <w:t xml:space="preserve">Дата принятия решения – 28.01.2021 г. </w:t>
      </w:r>
    </w:p>
    <w:p w14:paraId="5CE68A48" w14:textId="77777777" w:rsidR="00C648C1" w:rsidRDefault="00C648C1" w:rsidP="00C648C1">
      <w:r>
        <w:t>Документ – решение б/н</w:t>
      </w:r>
    </w:p>
    <w:p w14:paraId="1353CA58" w14:textId="77777777" w:rsidR="00B32E4C" w:rsidRPr="006F17FA" w:rsidRDefault="00B32E4C" w:rsidP="00B32E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2E4C" w:rsidRPr="006F17FA" w14:paraId="0DF67D58" w14:textId="77777777" w:rsidTr="00B32E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51D0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42C0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2E4C" w:rsidRPr="006F17FA" w14:paraId="21F649DE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5849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AEA8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B32E4C" w:rsidRPr="006F17FA" w14:paraId="4FAB7D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8D93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F9E9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28333601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8</w:t>
            </w:r>
            <w:r w:rsidR="00B32E4C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32E4C" w:rsidRPr="006F17FA" w14:paraId="1425444C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3B78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27D0" w14:textId="77777777" w:rsidR="00B32E4C" w:rsidRPr="006F17FA" w:rsidRDefault="001213DA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56, Рег. № 11/031658 от 22</w:t>
            </w:r>
            <w:r w:rsidR="00B32E4C" w:rsidRPr="006F17FA">
              <w:rPr>
                <w:sz w:val="20"/>
                <w:szCs w:val="20"/>
              </w:rPr>
              <w:t>.05.2019</w:t>
            </w:r>
          </w:p>
          <w:p w14:paraId="21D21967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32E4C" w:rsidRPr="006F17FA" w14:paraId="6F08BFD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D875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F595" w14:textId="77777777" w:rsidR="00B32E4C" w:rsidRPr="006A17EB" w:rsidRDefault="00B32E4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213DA" w:rsidRPr="006A17EB">
              <w:rPr>
                <w:sz w:val="18"/>
                <w:szCs w:val="18"/>
              </w:rPr>
              <w:t xml:space="preserve"> Ю-360221 от 29.11</w:t>
            </w:r>
            <w:r w:rsidRPr="006A17EB">
              <w:rPr>
                <w:sz w:val="18"/>
                <w:szCs w:val="18"/>
              </w:rPr>
              <w:t xml:space="preserve">.2018 </w:t>
            </w:r>
          </w:p>
          <w:p w14:paraId="7E2714BD" w14:textId="77777777" w:rsidR="001541BE" w:rsidRPr="006A17EB" w:rsidRDefault="001541BE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80655-Е от 24.10.2019</w:t>
            </w:r>
          </w:p>
          <w:p w14:paraId="156B76D8" w14:textId="77777777" w:rsidR="00F625EC" w:rsidRDefault="00F625E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77324-Е от 08.10.2020</w:t>
            </w:r>
          </w:p>
          <w:p w14:paraId="1E77A196" w14:textId="77777777" w:rsidR="004D1B14" w:rsidRDefault="004D1B14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</w:t>
            </w:r>
            <w:r w:rsidR="00351C98">
              <w:rPr>
                <w:sz w:val="18"/>
                <w:szCs w:val="18"/>
              </w:rPr>
              <w:t>95105-Е от 05.10.2021</w:t>
            </w:r>
          </w:p>
          <w:p w14:paraId="3C539F08" w14:textId="2F1A4FEB" w:rsidR="009665B0" w:rsidRPr="006A17EB" w:rsidRDefault="009665B0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724-Е от 20.09.2022</w:t>
            </w:r>
          </w:p>
        </w:tc>
      </w:tr>
      <w:tr w:rsidR="00B32E4C" w:rsidRPr="006F17FA" w14:paraId="65D584CF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3F7A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FC2A" w14:textId="77777777" w:rsidR="00B32E4C" w:rsidRPr="006A17EB" w:rsidRDefault="00B32E4C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D1B54" w:rsidRPr="006A17EB">
              <w:rPr>
                <w:sz w:val="18"/>
                <w:szCs w:val="18"/>
              </w:rPr>
              <w:t>2199В/2018 от 29</w:t>
            </w:r>
            <w:r w:rsidRPr="006A17EB">
              <w:rPr>
                <w:sz w:val="18"/>
                <w:szCs w:val="18"/>
              </w:rPr>
              <w:t>.11.2018</w:t>
            </w:r>
          </w:p>
          <w:p w14:paraId="56E6D716" w14:textId="77777777" w:rsidR="001B6436" w:rsidRPr="006A17EB" w:rsidRDefault="001B6436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8 от 01.11.2019</w:t>
            </w:r>
          </w:p>
          <w:p w14:paraId="1520079B" w14:textId="77777777" w:rsidR="0062588E" w:rsidRDefault="0062588E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6 от 19.10.2020</w:t>
            </w:r>
          </w:p>
          <w:p w14:paraId="17196C9E" w14:textId="77777777" w:rsidR="00BA03A6" w:rsidRDefault="00BA03A6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  <w:p w14:paraId="70D63C55" w14:textId="67D2FEAC" w:rsidR="00C6750E" w:rsidRPr="006A17EB" w:rsidRDefault="00C6750E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0 от 07.09.2022</w:t>
            </w:r>
          </w:p>
        </w:tc>
      </w:tr>
      <w:tr w:rsidR="00B32E4C" w:rsidRPr="006F17FA" w14:paraId="3F4F49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E3D2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DB57" w14:textId="77777777" w:rsidR="00B32E4C" w:rsidRPr="006F17FA" w:rsidRDefault="00B32E4C" w:rsidP="001213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213DA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649</w:t>
            </w:r>
            <w:r w:rsidR="001213DA" w:rsidRPr="006F17FA">
              <w:rPr>
                <w:sz w:val="20"/>
                <w:szCs w:val="20"/>
              </w:rPr>
              <w:t>3085 от 17.05</w:t>
            </w:r>
            <w:r w:rsidRPr="006F17FA">
              <w:rPr>
                <w:sz w:val="20"/>
                <w:szCs w:val="20"/>
              </w:rPr>
              <w:t>.20</w:t>
            </w:r>
            <w:r w:rsidR="001213DA" w:rsidRPr="006F17FA">
              <w:rPr>
                <w:sz w:val="20"/>
                <w:szCs w:val="20"/>
              </w:rPr>
              <w:t>10</w:t>
            </w:r>
          </w:p>
        </w:tc>
      </w:tr>
    </w:tbl>
    <w:p w14:paraId="5FB95837" w14:textId="77777777" w:rsidR="00552A8E" w:rsidRDefault="00552A8E">
      <w:pPr>
        <w:rPr>
          <w:b/>
        </w:rPr>
      </w:pPr>
    </w:p>
    <w:p w14:paraId="647A1284" w14:textId="77777777" w:rsidR="00B32E4C" w:rsidRPr="006F17FA" w:rsidRDefault="00B32E4C" w:rsidP="00635520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3A25384E" w14:textId="77777777" w:rsidR="00C44250" w:rsidRPr="006F17FA" w:rsidRDefault="00B32E4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 w14:textId="77777777" w:rsidR="00B32E4C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B32E4C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B32E4C" w:rsidRPr="006A17EB">
        <w:rPr>
          <w:sz w:val="20"/>
          <w:szCs w:val="20"/>
          <w:lang w:val="en-US"/>
        </w:rPr>
        <w:t>TPL</w:t>
      </w:r>
      <w:r w:rsidR="00B32E4C" w:rsidRPr="006A17EB">
        <w:rPr>
          <w:sz w:val="20"/>
          <w:szCs w:val="20"/>
        </w:rPr>
        <w:t>16/00</w:t>
      </w:r>
      <w:r w:rsidR="00D76B7E" w:rsidRPr="006A17EB">
        <w:rPr>
          <w:sz w:val="20"/>
          <w:szCs w:val="20"/>
        </w:rPr>
        <w:t>2355</w:t>
      </w:r>
      <w:r w:rsidR="00B32E4C" w:rsidRPr="006A17EB">
        <w:rPr>
          <w:sz w:val="20"/>
          <w:szCs w:val="20"/>
        </w:rPr>
        <w:t>. Срок действия договора с 31.05.2019 по 30.05.2020</w:t>
      </w:r>
    </w:p>
    <w:p w14:paraId="01BCE201" w14:textId="54FF0839" w:rsidR="00C44250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D80137" w:rsidRPr="006A17EB">
        <w:rPr>
          <w:sz w:val="20"/>
          <w:szCs w:val="20"/>
        </w:rPr>
        <w:t>7736</w:t>
      </w:r>
      <w:r w:rsidRPr="006A17EB">
        <w:rPr>
          <w:sz w:val="20"/>
          <w:szCs w:val="20"/>
        </w:rPr>
        <w:t xml:space="preserve">/АУ/20. Срок действия договора с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1.05.2020 по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>0.05.2021</w:t>
      </w:r>
    </w:p>
    <w:p w14:paraId="4637006D" w14:textId="77777777" w:rsidR="00A53F2B" w:rsidRPr="006A17EB" w:rsidRDefault="00A53F2B" w:rsidP="00A53F2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655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7183B0E" w14:textId="032B405D" w:rsidR="00635520" w:rsidRDefault="00BD602A" w:rsidP="00635520">
      <w:pPr>
        <w:jc w:val="both"/>
        <w:rPr>
          <w:sz w:val="20"/>
          <w:szCs w:val="20"/>
        </w:rPr>
      </w:pPr>
      <w:r w:rsidRPr="00B07353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>
        <w:rPr>
          <w:sz w:val="20"/>
          <w:szCs w:val="20"/>
        </w:rPr>
        <w:t>333</w:t>
      </w:r>
      <w:r w:rsidRPr="00B073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07353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A3A8CE7" w14:textId="77777777" w:rsidR="00BD602A" w:rsidRPr="006F17FA" w:rsidRDefault="00BD602A" w:rsidP="00635520">
      <w:pPr>
        <w:jc w:val="both"/>
      </w:pPr>
    </w:p>
    <w:p w14:paraId="079E5052" w14:textId="6D2ECB38" w:rsidR="00B32E4C" w:rsidRPr="006F17FA" w:rsidRDefault="00D76B7E" w:rsidP="00B32E4C">
      <w:pPr>
        <w:rPr>
          <w:b/>
          <w:noProof/>
        </w:rPr>
      </w:pPr>
      <w:r w:rsidRPr="006F17FA">
        <w:rPr>
          <w:b/>
        </w:rPr>
        <w:t>Дата вступления в СРО: 03.06</w:t>
      </w:r>
      <w:r w:rsidR="00B32E4C" w:rsidRPr="006F17FA">
        <w:rPr>
          <w:b/>
        </w:rPr>
        <w:t>.2019; Протокол</w:t>
      </w:r>
      <w:r w:rsidR="009329B8">
        <w:rPr>
          <w:b/>
        </w:rPr>
        <w:t xml:space="preserve"> </w:t>
      </w:r>
      <w:r w:rsidR="00B32E4C" w:rsidRPr="006F17FA">
        <w:rPr>
          <w:b/>
          <w:noProof/>
        </w:rPr>
        <w:t xml:space="preserve">СГ№ </w:t>
      </w:r>
      <w:r w:rsidRPr="006F17FA">
        <w:rPr>
          <w:b/>
          <w:noProof/>
        </w:rPr>
        <w:t>26-СГ/2019 от 03.06</w:t>
      </w:r>
      <w:r w:rsidR="00B32E4C" w:rsidRPr="006F17FA">
        <w:rPr>
          <w:b/>
          <w:noProof/>
        </w:rPr>
        <w:t>.2019г.</w:t>
      </w:r>
    </w:p>
    <w:p w14:paraId="5F7C1129" w14:textId="4C4AFF2F" w:rsidR="00B32E4C" w:rsidRPr="006F17FA" w:rsidRDefault="00B32E4C" w:rsidP="00B32E4C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CA25EF" w:rsidRPr="006F17FA">
        <w:rPr>
          <w:b/>
        </w:rPr>
        <w:t>18875</w:t>
      </w:r>
      <w:r w:rsidRPr="006F17FA">
        <w:rPr>
          <w:b/>
        </w:rPr>
        <w:t>;</w:t>
      </w:r>
      <w:r w:rsidR="009329B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25EF" w:rsidRPr="006F17FA">
        <w:rPr>
          <w:b/>
        </w:rPr>
        <w:t xml:space="preserve"> 18.06.2019г.</w:t>
      </w:r>
    </w:p>
    <w:p w14:paraId="35AB34A7" w14:textId="4E6FC001" w:rsidR="00B32E4C" w:rsidRDefault="00B32E4C">
      <w:pPr>
        <w:rPr>
          <w:b/>
          <w:sz w:val="28"/>
          <w:highlight w:val="yellow"/>
        </w:rPr>
      </w:pPr>
    </w:p>
    <w:p w14:paraId="7ADBB9D0" w14:textId="69DD351D" w:rsidR="009862BF" w:rsidRPr="008162B9" w:rsidRDefault="009862BF" w:rsidP="009862BF">
      <w:pPr>
        <w:rPr>
          <w:b/>
          <w:sz w:val="28"/>
        </w:rPr>
      </w:pPr>
      <w:r>
        <w:rPr>
          <w:b/>
          <w:sz w:val="28"/>
          <w:highlight w:val="yellow"/>
        </w:rPr>
        <w:t>Юрченко Галина Эдуардовна</w:t>
      </w:r>
    </w:p>
    <w:p w14:paraId="5A744A49" w14:textId="6A4BE2BB" w:rsidR="009862BF" w:rsidRPr="003D3998" w:rsidRDefault="009862BF" w:rsidP="009862BF">
      <w:r w:rsidRPr="00551A8A">
        <w:rPr>
          <w:b/>
        </w:rPr>
        <w:t>Дата рождения/Место рождения:</w:t>
      </w:r>
      <w:r>
        <w:t xml:space="preserve"> </w:t>
      </w:r>
      <w:r w:rsidR="00115DDE">
        <w:t>1</w:t>
      </w:r>
      <w:r>
        <w:t>9</w:t>
      </w:r>
      <w:r w:rsidRPr="00551A8A">
        <w:t>.</w:t>
      </w:r>
      <w:r w:rsidR="00115DDE">
        <w:t>0</w:t>
      </w:r>
      <w:r>
        <w:t>1</w:t>
      </w:r>
      <w:r w:rsidRPr="00551A8A">
        <w:t>.19</w:t>
      </w:r>
      <w:r w:rsidR="00115DDE">
        <w:t>90</w:t>
      </w:r>
      <w:r w:rsidRPr="00551A8A">
        <w:t>/</w:t>
      </w:r>
      <w:r>
        <w:t xml:space="preserve"> г. </w:t>
      </w:r>
      <w:r w:rsidR="00725615">
        <w:t>Кинель</w:t>
      </w:r>
    </w:p>
    <w:p w14:paraId="3A52B7C0" w14:textId="20BE2F68" w:rsidR="009862BF" w:rsidRPr="00551A8A" w:rsidRDefault="009862BF" w:rsidP="009862BF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</w:rPr>
        <w:t>190190.</w:t>
      </w:r>
      <w:r>
        <w:rPr>
          <w:bCs/>
          <w:lang w:val="en-US"/>
        </w:rPr>
        <w:t>galina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 w14:textId="0D912AB1" w:rsidR="009862BF" w:rsidRPr="00E83765" w:rsidRDefault="009862BF" w:rsidP="009862BF">
      <w:r w:rsidRPr="00551A8A"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 w14:textId="77777777" w:rsidR="009862BF" w:rsidRPr="00551A8A" w:rsidRDefault="009862BF" w:rsidP="009862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961837" w14:textId="77777777" w:rsidR="009862BF" w:rsidRPr="00551A8A" w:rsidRDefault="009862BF" w:rsidP="009862B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2BE9E5" w14:textId="28970524" w:rsidR="009862BF" w:rsidRPr="006F17FA" w:rsidRDefault="009862BF" w:rsidP="009862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62BF" w:rsidRPr="006F17FA" w14:paraId="21376144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B8CFF5" w14:textId="77777777" w:rsidR="009862BF" w:rsidRPr="006F17FA" w:rsidRDefault="009862BF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0EB4B4" w14:textId="454C0215" w:rsidR="009862BF" w:rsidRPr="00115DDE" w:rsidRDefault="00115DDE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 w14:textId="77777777" w:rsidR="009862BF" w:rsidRPr="006F17FA" w:rsidRDefault="009862BF" w:rsidP="009862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C02BA" w:rsidRPr="006F17FA" w14:paraId="2474DD1D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885D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442982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918E0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C0923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773A9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CDC1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02BA" w:rsidRPr="006F17FA" w14:paraId="2998D321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6B31" w14:textId="5CD50236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80CC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ВП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институт бизнеса и управлен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543FF7B" w14:textId="0D4A5C5C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F2DD" w14:textId="7F763354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F8AD" w14:textId="138DF37E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9F05E" w14:textId="47C2D847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3929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1C02BA" w:rsidRPr="006F17FA" w14:paraId="15C3625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6EC7" w14:textId="1815796C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C7AB" w14:textId="615576D0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Pr="006F17FA">
              <w:rPr>
                <w:color w:val="000000"/>
                <w:sz w:val="20"/>
                <w:szCs w:val="20"/>
              </w:rPr>
              <w:t xml:space="preserve"> Самарский </w:t>
            </w:r>
            <w:r>
              <w:rPr>
                <w:color w:val="000000"/>
                <w:sz w:val="20"/>
                <w:szCs w:val="20"/>
              </w:rPr>
              <w:t xml:space="preserve">университет государственного управления </w:t>
            </w:r>
            <w:r w:rsidRPr="006F17FA">
              <w:rPr>
                <w:color w:val="000000"/>
                <w:sz w:val="20"/>
                <w:szCs w:val="20"/>
              </w:rPr>
              <w:t>«Международный институт</w:t>
            </w:r>
            <w:r>
              <w:rPr>
                <w:color w:val="000000"/>
                <w:sz w:val="20"/>
                <w:szCs w:val="20"/>
              </w:rPr>
              <w:t xml:space="preserve"> рынк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C6EE33B" w14:textId="0CBD57C9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2EDE" w14:textId="5ADEF1C5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2CBB8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E4036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46D0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9FA595" w14:textId="77777777" w:rsidR="009862BF" w:rsidRDefault="009862BF" w:rsidP="009862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62BF" w:rsidRPr="006F17FA" w14:paraId="697426A8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E4AD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8661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62BF" w:rsidRPr="006F17FA" w14:paraId="6FB3E67F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D8C5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B9F6" w14:textId="77777777" w:rsidR="009862BF" w:rsidRPr="00BC0192" w:rsidRDefault="009862BF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9862BF" w:rsidRPr="006F17FA" w14:paraId="2C3EFE98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90F1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62AA" w14:textId="40A463C1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664D3A">
              <w:rPr>
                <w:sz w:val="20"/>
                <w:szCs w:val="20"/>
              </w:rPr>
              <w:t>0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7C74E9EC" w14:textId="6C67F085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64D3A">
              <w:rPr>
                <w:sz w:val="20"/>
                <w:szCs w:val="20"/>
              </w:rPr>
              <w:t>4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9862BF" w:rsidRPr="006F17FA" w14:paraId="28727BD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CA70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ED85" w14:textId="6693120C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DE27AE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880086B" w14:textId="2580C6B8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DE27AE">
              <w:rPr>
                <w:sz w:val="20"/>
                <w:szCs w:val="20"/>
              </w:rPr>
              <w:t>92</w:t>
            </w:r>
          </w:p>
          <w:p w14:paraId="72CFC982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62BF" w:rsidRPr="006F17FA" w14:paraId="2AC7652A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75AC" w14:textId="77777777" w:rsidR="009862BF" w:rsidRPr="005A08F5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1DA7" w14:textId="1F8E04CD" w:rsidR="009862BF" w:rsidRPr="005A08F5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/</w:t>
            </w:r>
            <w:r w:rsidR="00DE27AE">
              <w:rPr>
                <w:sz w:val="20"/>
                <w:szCs w:val="20"/>
              </w:rPr>
              <w:t>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DE27A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9862BF" w:rsidRPr="006F17FA" w14:paraId="455BAF61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B966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6049" w14:textId="39A6BDFE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9862BF" w:rsidRPr="006F17FA" w14:paraId="416940C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F494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B186" w14:textId="27A0B409" w:rsidR="009862BF" w:rsidRPr="00533709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664D3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64D3A"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 w:rsidR="00664D3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664D3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64D3A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 w14:textId="77777777" w:rsidR="009862BF" w:rsidRDefault="009862BF" w:rsidP="009862BF">
      <w:pPr>
        <w:rPr>
          <w:sz w:val="28"/>
        </w:rPr>
      </w:pPr>
    </w:p>
    <w:p w14:paraId="66208567" w14:textId="77777777" w:rsidR="002F5C0B" w:rsidRDefault="009862BF" w:rsidP="00725615">
      <w:pPr>
        <w:jc w:val="both"/>
      </w:pPr>
      <w:r w:rsidRPr="006F17FA">
        <w:rPr>
          <w:b/>
        </w:rPr>
        <w:t>Финансовое обеспечение:</w:t>
      </w:r>
      <w:r w:rsidR="009C391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086F8" w14:textId="33098884" w:rsidR="00725615" w:rsidRPr="006A17EB" w:rsidRDefault="002F5C0B" w:rsidP="00725615">
      <w:pPr>
        <w:jc w:val="both"/>
        <w:rPr>
          <w:sz w:val="20"/>
          <w:szCs w:val="20"/>
        </w:rPr>
      </w:pPr>
      <w:r>
        <w:t>-</w:t>
      </w:r>
      <w:r w:rsidR="00725615"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725615">
        <w:rPr>
          <w:sz w:val="20"/>
          <w:szCs w:val="20"/>
        </w:rPr>
        <w:t>77</w:t>
      </w:r>
      <w:r w:rsidR="00725615" w:rsidRPr="006A17EB">
        <w:rPr>
          <w:sz w:val="20"/>
          <w:szCs w:val="20"/>
        </w:rPr>
        <w:t>-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1/</w:t>
      </w:r>
      <w:r w:rsidR="00725615" w:rsidRPr="006A17EB">
        <w:rPr>
          <w:sz w:val="20"/>
          <w:szCs w:val="20"/>
          <w:lang w:val="en-US"/>
        </w:rPr>
        <w:t>TPL</w:t>
      </w:r>
      <w:r w:rsidR="00725615" w:rsidRPr="006A17EB">
        <w:rPr>
          <w:sz w:val="20"/>
          <w:szCs w:val="20"/>
        </w:rPr>
        <w:t>16/00</w:t>
      </w:r>
      <w:r w:rsidR="00725615">
        <w:rPr>
          <w:sz w:val="20"/>
          <w:szCs w:val="20"/>
        </w:rPr>
        <w:t>2558</w:t>
      </w:r>
      <w:r w:rsidR="00725615" w:rsidRPr="006A17EB">
        <w:rPr>
          <w:sz w:val="20"/>
          <w:szCs w:val="20"/>
        </w:rPr>
        <w:t xml:space="preserve">. Срок действия договора с 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0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 xml:space="preserve"> по 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9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2</w:t>
      </w:r>
    </w:p>
    <w:p w14:paraId="03DBC449" w14:textId="4C85D08D" w:rsidR="002F5C0B" w:rsidRPr="00413C0C" w:rsidRDefault="002F5C0B" w:rsidP="002F5C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="00842F61">
        <w:rPr>
          <w:sz w:val="20"/>
          <w:szCs w:val="20"/>
        </w:rPr>
        <w:t>591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383B78" w14:textId="77777777" w:rsidR="009862BF" w:rsidRDefault="009862BF" w:rsidP="009862BF">
      <w:pPr>
        <w:jc w:val="both"/>
        <w:rPr>
          <w:sz w:val="20"/>
          <w:szCs w:val="20"/>
        </w:rPr>
      </w:pPr>
    </w:p>
    <w:p w14:paraId="594E2CFB" w14:textId="76844035" w:rsidR="009862BF" w:rsidRDefault="009862BF" w:rsidP="009862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3828">
        <w:rPr>
          <w:b/>
        </w:rPr>
        <w:t>0</w:t>
      </w:r>
      <w:r>
        <w:rPr>
          <w:b/>
        </w:rPr>
        <w:t>1.1</w:t>
      </w:r>
      <w:r w:rsidR="00F13828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1382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F13828">
        <w:rPr>
          <w:b/>
          <w:noProof/>
        </w:rPr>
        <w:t>0</w:t>
      </w:r>
      <w:r>
        <w:rPr>
          <w:b/>
          <w:noProof/>
        </w:rPr>
        <w:t>1.</w:t>
      </w:r>
      <w:r w:rsidR="00F13828">
        <w:rPr>
          <w:b/>
          <w:noProof/>
        </w:rPr>
        <w:t>1</w:t>
      </w:r>
      <w:r>
        <w:rPr>
          <w:b/>
          <w:noProof/>
        </w:rPr>
        <w:t>1.2021г.</w:t>
      </w:r>
    </w:p>
    <w:p w14:paraId="2720707A" w14:textId="6E020B5F" w:rsidR="009862BF" w:rsidRPr="006F17FA" w:rsidRDefault="009862BF" w:rsidP="009862BF">
      <w:pPr>
        <w:rPr>
          <w:b/>
        </w:rPr>
      </w:pPr>
      <w:r w:rsidRPr="003D5574">
        <w:rPr>
          <w:b/>
        </w:rPr>
        <w:t>Рег.№ в Росреестре:</w:t>
      </w:r>
      <w:r w:rsidR="009329B8">
        <w:rPr>
          <w:b/>
        </w:rPr>
        <w:t xml:space="preserve"> </w:t>
      </w:r>
      <w:r w:rsidR="00E62D3F">
        <w:rPr>
          <w:b/>
        </w:rPr>
        <w:t>2101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02.11.2021</w:t>
      </w:r>
      <w:r>
        <w:rPr>
          <w:b/>
        </w:rPr>
        <w:t>г.</w:t>
      </w:r>
    </w:p>
    <w:p w14:paraId="74C669F4" w14:textId="77777777" w:rsidR="009862BF" w:rsidRPr="006F17FA" w:rsidRDefault="009862BF">
      <w:pPr>
        <w:rPr>
          <w:b/>
          <w:sz w:val="28"/>
          <w:highlight w:val="yellow"/>
        </w:rPr>
      </w:pPr>
    </w:p>
    <w:p w14:paraId="040FAD95" w14:textId="77777777" w:rsidR="00924D77" w:rsidRPr="006F17FA" w:rsidRDefault="00924D77" w:rsidP="00924D77">
      <w:pPr>
        <w:rPr>
          <w:b/>
          <w:sz w:val="28"/>
        </w:rPr>
      </w:pPr>
      <w:r w:rsidRPr="006F17FA">
        <w:rPr>
          <w:b/>
          <w:sz w:val="28"/>
          <w:highlight w:val="yellow"/>
        </w:rPr>
        <w:t>Яковлев Артур Викторович</w:t>
      </w:r>
    </w:p>
    <w:p w14:paraId="6882E878" w14:textId="77777777" w:rsidR="00924D77" w:rsidRPr="006F17FA" w:rsidRDefault="00924D77" w:rsidP="00924D77">
      <w:r w:rsidRPr="006F17FA">
        <w:rPr>
          <w:b/>
        </w:rPr>
        <w:t xml:space="preserve">Дата рождения/Место рождения: </w:t>
      </w:r>
      <w:r w:rsidR="007336F7" w:rsidRPr="006F17FA">
        <w:t>25.12.197</w:t>
      </w:r>
      <w:r w:rsidRPr="006F17FA">
        <w:t xml:space="preserve">6г./ </w:t>
      </w:r>
      <w:r w:rsidRPr="006F17FA">
        <w:rPr>
          <w:color w:val="000000"/>
          <w:shd w:val="clear" w:color="auto" w:fill="FFFFFF"/>
        </w:rPr>
        <w:t xml:space="preserve">г. </w:t>
      </w:r>
      <w:r w:rsidR="007336F7" w:rsidRPr="006F17FA">
        <w:rPr>
          <w:color w:val="000000"/>
          <w:shd w:val="clear" w:color="auto" w:fill="FFFFFF"/>
        </w:rPr>
        <w:t>Ленинакан, Армения</w:t>
      </w:r>
    </w:p>
    <w:p w14:paraId="011D3E68" w14:textId="4D657A0A" w:rsidR="00924D77" w:rsidRPr="006F17FA" w:rsidRDefault="00924D77" w:rsidP="00924D77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artur</w:t>
      </w:r>
      <w:r w:rsidRPr="006F17FA">
        <w:t>.</w:t>
      </w:r>
      <w:r w:rsidRPr="006F17FA">
        <w:rPr>
          <w:lang w:val="en-US"/>
        </w:rPr>
        <w:t>yakovlev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9EFC417" w14:textId="77777777" w:rsidR="00924D77" w:rsidRPr="006F17FA" w:rsidRDefault="00924D77" w:rsidP="00924D7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5280E" w:rsidRPr="006F17FA">
        <w:t>410062</w:t>
      </w:r>
      <w:r w:rsidRPr="006F17FA">
        <w:t xml:space="preserve">, г. </w:t>
      </w:r>
      <w:r w:rsidR="0065280E" w:rsidRPr="006F17FA">
        <w:t>Саратов</w:t>
      </w:r>
      <w:r w:rsidRPr="006F17FA">
        <w:t xml:space="preserve">, </w:t>
      </w:r>
      <w:r w:rsidR="0065280E" w:rsidRPr="006F17FA">
        <w:t>1-й Московский проезд</w:t>
      </w:r>
      <w:r w:rsidRPr="006F17FA">
        <w:t>, д.</w:t>
      </w:r>
      <w:r w:rsidR="0065280E" w:rsidRPr="006F17FA">
        <w:t>6</w:t>
      </w:r>
      <w:r w:rsidRPr="006F17FA">
        <w:t>, кв.</w:t>
      </w:r>
      <w:r w:rsidR="0065280E" w:rsidRPr="006F17FA">
        <w:t>75</w:t>
      </w:r>
    </w:p>
    <w:p w14:paraId="5E429BEB" w14:textId="77777777" w:rsidR="00924D77" w:rsidRPr="006F17FA" w:rsidRDefault="00924D77" w:rsidP="00924D77">
      <w:r w:rsidRPr="006F17FA">
        <w:rPr>
          <w:b/>
        </w:rPr>
        <w:t>Тел. по России:</w:t>
      </w:r>
      <w:r w:rsidRPr="006F17FA">
        <w:t>8-900-322-22-52, 8(919)685-00-33</w:t>
      </w:r>
    </w:p>
    <w:p w14:paraId="3C646B73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 w14:textId="2C3BF83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4D77" w:rsidRPr="006F17FA" w14:paraId="64FDA600" w14:textId="77777777" w:rsidTr="003436C6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3800DF" w14:textId="77777777" w:rsidR="00924D77" w:rsidRPr="006F17FA" w:rsidRDefault="00924D77" w:rsidP="003436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864B25" w14:textId="77777777" w:rsidR="00924D77" w:rsidRPr="006F17FA" w:rsidRDefault="00B40BA9" w:rsidP="003436C6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 w14:textId="77777777" w:rsidR="00924D77" w:rsidRPr="006F17FA" w:rsidRDefault="00924D77" w:rsidP="00924D7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0"/>
        <w:gridCol w:w="2742"/>
        <w:gridCol w:w="1050"/>
        <w:gridCol w:w="1544"/>
        <w:gridCol w:w="1442"/>
        <w:gridCol w:w="1311"/>
      </w:tblGrid>
      <w:tr w:rsidR="00924D77" w:rsidRPr="006F17FA" w14:paraId="798C7B0D" w14:textId="77777777" w:rsidTr="003436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F34E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CE5AC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3BEF8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1EE83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7D6D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9688B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24D77" w:rsidRPr="006F17FA" w14:paraId="0EEE8BB1" w14:textId="77777777" w:rsidTr="003436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AAC5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</w:t>
            </w:r>
            <w:r w:rsidR="00924D77" w:rsidRPr="006F17FA">
              <w:rPr>
                <w:color w:val="000000"/>
                <w:sz w:val="22"/>
                <w:szCs w:val="22"/>
              </w:rPr>
              <w:t>ВС</w:t>
            </w:r>
            <w:r w:rsidRPr="006F17FA">
              <w:rPr>
                <w:color w:val="000000"/>
                <w:sz w:val="22"/>
                <w:szCs w:val="22"/>
              </w:rPr>
              <w:t>0177675</w:t>
            </w:r>
          </w:p>
          <w:p w14:paraId="13F90396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</w:t>
            </w:r>
            <w:r w:rsidR="003436C6" w:rsidRPr="006F17FA">
              <w:rPr>
                <w:color w:val="000000"/>
                <w:sz w:val="22"/>
                <w:szCs w:val="22"/>
              </w:rPr>
              <w:t>739</w:t>
            </w:r>
          </w:p>
          <w:p w14:paraId="530B57ED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F0B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Военный финансово-экономический университет, филиал</w:t>
            </w:r>
            <w:r w:rsidR="00924D77" w:rsidRPr="006F17FA">
              <w:rPr>
                <w:color w:val="000000"/>
                <w:sz w:val="22"/>
                <w:szCs w:val="22"/>
              </w:rPr>
              <w:t xml:space="preserve"> г. </w:t>
            </w:r>
            <w:r w:rsidRPr="006F17FA"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771EF" w14:textId="77777777" w:rsidR="00924D77" w:rsidRPr="006F17FA" w:rsidRDefault="00083736" w:rsidP="0008373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19</w:t>
            </w:r>
            <w:r w:rsidR="00924D77" w:rsidRPr="006F17FA">
              <w:rPr>
                <w:color w:val="000000"/>
                <w:sz w:val="22"/>
                <w:szCs w:val="22"/>
              </w:rPr>
              <w:t>.06.200</w:t>
            </w:r>
            <w:r w:rsidRPr="006F17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97E4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FD43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924D77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1DC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 w14:textId="77777777" w:rsidR="00776491" w:rsidRPr="006F17FA" w:rsidRDefault="00776491" w:rsidP="0077649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653"/>
        <w:gridCol w:w="960"/>
        <w:gridCol w:w="2442"/>
        <w:gridCol w:w="1299"/>
        <w:gridCol w:w="1270"/>
      </w:tblGrid>
      <w:tr w:rsidR="00776491" w:rsidRPr="006F17FA" w14:paraId="72714759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BEA576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E8518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4D2C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369C5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A2F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D5E8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5B0" w:rsidRPr="006F17FA" w14:paraId="2E8FC53D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B1265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5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B0A4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9BE587A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EC14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981A" w14:textId="763E452F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F94E" w14:textId="4DF125C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D19B3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128965F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E8D80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10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747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</w:t>
            </w:r>
            <w:r w:rsidRPr="009665B0">
              <w:rPr>
                <w:color w:val="000000"/>
                <w:sz w:val="20"/>
                <w:szCs w:val="20"/>
              </w:rPr>
              <w:lastRenderedPageBreak/>
              <w:t xml:space="preserve">«Международная академия экспертизы и оценки» </w:t>
            </w:r>
          </w:p>
          <w:p w14:paraId="54D58E0F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7C28C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lastRenderedPageBreak/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3A51" w14:textId="3AF1737A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DE0" w14:textId="5BE7DE85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FC28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3A4858F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D7E72" w14:textId="77777777" w:rsidR="009665B0" w:rsidRPr="009665B0" w:rsidRDefault="009665B0" w:rsidP="009665B0">
            <w:pPr>
              <w:ind w:left="30"/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23-АР-2021</w:t>
            </w:r>
          </w:p>
          <w:p w14:paraId="6A9BDF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EE251E" w14:textId="77777777" w:rsidR="009665B0" w:rsidRDefault="009665B0" w:rsidP="009665B0">
            <w:pPr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 xml:space="preserve">Учреждение </w:t>
            </w:r>
            <w:r w:rsidR="00B52A44">
              <w:rPr>
                <w:sz w:val="20"/>
                <w:szCs w:val="20"/>
              </w:rPr>
              <w:t>ДПО</w:t>
            </w:r>
            <w:r w:rsidRPr="009665B0">
              <w:rPr>
                <w:sz w:val="20"/>
                <w:szCs w:val="20"/>
              </w:rPr>
              <w:t xml:space="preserve"> «Институт профессионального роста»</w:t>
            </w:r>
          </w:p>
          <w:p w14:paraId="78D0CB74" w14:textId="43CB73CB" w:rsidR="00B52A44" w:rsidRPr="009665B0" w:rsidRDefault="00B52A44" w:rsidP="009665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113B" w14:textId="7396B4AB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3FA71" w14:textId="779DFC1E" w:rsidR="009665B0" w:rsidRPr="006B1E04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BC48D" w14:textId="02DDF407" w:rsidR="009665B0" w:rsidRPr="00DE746E" w:rsidRDefault="009665B0" w:rsidP="009665B0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026AC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124EB44" w14:textId="77777777" w:rsidR="00B954F7" w:rsidRDefault="00B954F7" w:rsidP="00B954F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6257B6" w14:textId="77777777" w:rsidR="00B954F7" w:rsidRDefault="00B954F7" w:rsidP="00B954F7">
      <w:r>
        <w:t>Вид дисциплинарного наказания - предупреждение</w:t>
      </w:r>
    </w:p>
    <w:p w14:paraId="77CBA9F2" w14:textId="77777777" w:rsidR="00B954F7" w:rsidRDefault="00B954F7" w:rsidP="00B954F7">
      <w:r>
        <w:t xml:space="preserve">Дата принятия решения – 28.01.2021 г. </w:t>
      </w:r>
    </w:p>
    <w:p w14:paraId="5B439808" w14:textId="77777777" w:rsidR="00B954F7" w:rsidRDefault="00B954F7" w:rsidP="00B954F7">
      <w:r>
        <w:t>Документ – решение б/н</w:t>
      </w:r>
    </w:p>
    <w:p w14:paraId="4B2C5322" w14:textId="77777777" w:rsidR="00425A06" w:rsidRPr="006F17FA" w:rsidRDefault="00425A06" w:rsidP="00924D7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4D77" w:rsidRPr="006F17FA" w14:paraId="7A68F255" w14:textId="77777777" w:rsidTr="003436C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0C39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F4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24D77" w:rsidRPr="006F17FA" w14:paraId="76AB4AD3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AE5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E75C1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</w:p>
        </w:tc>
      </w:tr>
      <w:tr w:rsidR="00924D77" w:rsidRPr="006F17FA" w14:paraId="70D56556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28461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3D4D" w14:textId="77777777" w:rsidR="00F22967" w:rsidRPr="006F17FA" w:rsidRDefault="00F22967" w:rsidP="00741B84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 xml:space="preserve">НП «СРО «ГАУ» от 30.05.2019 </w:t>
            </w:r>
          </w:p>
          <w:p w14:paraId="49A5986D" w14:textId="77777777" w:rsidR="00924D77" w:rsidRPr="006F17FA" w:rsidRDefault="00F22967" w:rsidP="00741B8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4-РГД/2019</w:t>
            </w:r>
          </w:p>
        </w:tc>
      </w:tr>
      <w:tr w:rsidR="00924D77" w:rsidRPr="006F17FA" w14:paraId="64211695" w14:textId="77777777" w:rsidTr="003436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88FB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DF06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966B1" w:rsidRPr="006F17FA">
              <w:rPr>
                <w:sz w:val="20"/>
                <w:szCs w:val="20"/>
              </w:rPr>
              <w:t>062</w:t>
            </w:r>
            <w:r w:rsidRPr="006F17FA">
              <w:rPr>
                <w:sz w:val="20"/>
                <w:szCs w:val="20"/>
              </w:rPr>
              <w:t>, Рег. № 11/0</w:t>
            </w:r>
            <w:r w:rsidR="008966B1" w:rsidRPr="006F17FA">
              <w:rPr>
                <w:sz w:val="20"/>
                <w:szCs w:val="20"/>
              </w:rPr>
              <w:t>31265 от 06.03</w:t>
            </w:r>
            <w:r w:rsidRPr="006F17FA">
              <w:rPr>
                <w:sz w:val="20"/>
                <w:szCs w:val="20"/>
              </w:rPr>
              <w:t>.2019</w:t>
            </w:r>
          </w:p>
          <w:p w14:paraId="6824BA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24D77" w:rsidRPr="006F17FA" w14:paraId="4577AFD5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46B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CC99" w14:textId="77777777" w:rsidR="00924D77" w:rsidRPr="006A17EB" w:rsidRDefault="00B00F85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4</w:t>
            </w:r>
            <w:r w:rsidR="00924D77" w:rsidRPr="006A17EB">
              <w:rPr>
                <w:sz w:val="18"/>
                <w:szCs w:val="18"/>
              </w:rPr>
              <w:t>/</w:t>
            </w:r>
            <w:r w:rsidRPr="006A17EB">
              <w:rPr>
                <w:sz w:val="18"/>
                <w:szCs w:val="18"/>
              </w:rPr>
              <w:t>28602-Е от 14</w:t>
            </w:r>
            <w:r w:rsidR="00924D77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4C729DF3" w14:textId="77777777" w:rsidR="00F22967" w:rsidRDefault="00F22967" w:rsidP="00B00F85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64/61601-Е от 21.09.2020</w:t>
            </w:r>
          </w:p>
          <w:p w14:paraId="7972D58E" w14:textId="6C197093" w:rsidR="001344A7" w:rsidRPr="006A17EB" w:rsidRDefault="001344A7" w:rsidP="00B00F8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4/49424-Е от 22.07.2022</w:t>
            </w:r>
          </w:p>
        </w:tc>
      </w:tr>
      <w:tr w:rsidR="00924D77" w:rsidRPr="006F17FA" w14:paraId="5C89C680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52F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F712" w14:textId="77777777" w:rsidR="00924D77" w:rsidRPr="006A17EB" w:rsidRDefault="00B40B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70В/2019 от 07.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682B347E" w14:textId="77777777" w:rsidR="00A762A9" w:rsidRPr="006A17EB" w:rsidRDefault="00A762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3 от 16.09.2020</w:t>
            </w:r>
          </w:p>
        </w:tc>
      </w:tr>
      <w:tr w:rsidR="00924D77" w:rsidRPr="006F17FA" w14:paraId="43AD9AE7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F89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7566" w14:textId="77777777" w:rsidR="00924D77" w:rsidRPr="006F17FA" w:rsidRDefault="008455C9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I </w:t>
            </w:r>
            <w:r w:rsidRPr="006F17FA"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 w14:textId="77777777" w:rsidR="006A17EB" w:rsidRDefault="006A17EB" w:rsidP="00924D77">
      <w:pPr>
        <w:rPr>
          <w:b/>
        </w:rPr>
      </w:pPr>
    </w:p>
    <w:p w14:paraId="3B03A9CC" w14:textId="77777777" w:rsidR="00924D77" w:rsidRPr="006F17FA" w:rsidRDefault="00924D77" w:rsidP="00924D77">
      <w:pPr>
        <w:rPr>
          <w:b/>
        </w:rPr>
      </w:pPr>
      <w:r w:rsidRPr="006F17FA">
        <w:rPr>
          <w:b/>
        </w:rPr>
        <w:t>Финансовое обеспечение:</w:t>
      </w:r>
    </w:p>
    <w:p w14:paraId="1695BED2" w14:textId="4998D687" w:rsidR="004B27D6" w:rsidRDefault="00924D7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566EEF" w14:textId="77777777" w:rsidR="00A27107" w:rsidRDefault="007C1948" w:rsidP="007C1948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</w:p>
    <w:p w14:paraId="3AD52D29" w14:textId="5EF4A878" w:rsidR="007C1948" w:rsidRDefault="00A27107" w:rsidP="007C1948">
      <w:pPr>
        <w:jc w:val="both"/>
        <w:rPr>
          <w:sz w:val="20"/>
          <w:szCs w:val="20"/>
        </w:rPr>
      </w:pPr>
      <w:r>
        <w:t>-</w:t>
      </w:r>
      <w:r w:rsidR="007C1948"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7C1948">
        <w:rPr>
          <w:b/>
          <w:bCs/>
          <w:sz w:val="20"/>
          <w:szCs w:val="20"/>
        </w:rPr>
        <w:t>1</w:t>
      </w:r>
      <w:r w:rsidR="003D24F7">
        <w:rPr>
          <w:b/>
          <w:bCs/>
          <w:sz w:val="20"/>
          <w:szCs w:val="20"/>
        </w:rPr>
        <w:t> </w:t>
      </w:r>
      <w:r w:rsidR="007C1948">
        <w:rPr>
          <w:b/>
          <w:bCs/>
          <w:sz w:val="20"/>
          <w:szCs w:val="20"/>
        </w:rPr>
        <w:t>625</w:t>
      </w:r>
      <w:r w:rsidR="003D24F7">
        <w:rPr>
          <w:b/>
          <w:bCs/>
          <w:sz w:val="20"/>
          <w:szCs w:val="20"/>
        </w:rPr>
        <w:t> 820</w:t>
      </w:r>
      <w:r w:rsidR="007C1948" w:rsidRPr="00C26C5F">
        <w:rPr>
          <w:b/>
          <w:bCs/>
          <w:sz w:val="20"/>
          <w:szCs w:val="20"/>
        </w:rPr>
        <w:t>,00</w:t>
      </w:r>
      <w:r w:rsidR="003D24F7">
        <w:rPr>
          <w:b/>
          <w:bCs/>
          <w:sz w:val="20"/>
          <w:szCs w:val="20"/>
        </w:rPr>
        <w:t xml:space="preserve"> </w:t>
      </w:r>
      <w:r w:rsidR="007C1948"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7C1948">
        <w:rPr>
          <w:sz w:val="20"/>
          <w:szCs w:val="20"/>
        </w:rPr>
        <w:t>77</w:t>
      </w:r>
      <w:r w:rsidR="007C1948" w:rsidRPr="00B5354E">
        <w:rPr>
          <w:sz w:val="20"/>
          <w:szCs w:val="20"/>
        </w:rPr>
        <w:t>-2</w:t>
      </w:r>
      <w:r w:rsidR="007C1948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>/</w:t>
      </w:r>
      <w:r w:rsidR="007C1948" w:rsidRPr="00B5354E">
        <w:rPr>
          <w:sz w:val="20"/>
          <w:szCs w:val="20"/>
          <w:lang w:val="en-US"/>
        </w:rPr>
        <w:t>TPL</w:t>
      </w:r>
      <w:r w:rsidR="007C1948">
        <w:rPr>
          <w:sz w:val="20"/>
          <w:szCs w:val="20"/>
        </w:rPr>
        <w:t>20</w:t>
      </w:r>
      <w:r w:rsidR="007C1948" w:rsidRPr="00B5354E">
        <w:rPr>
          <w:sz w:val="20"/>
          <w:szCs w:val="20"/>
        </w:rPr>
        <w:t>/00</w:t>
      </w:r>
      <w:r w:rsidR="007C1948">
        <w:rPr>
          <w:sz w:val="20"/>
          <w:szCs w:val="20"/>
        </w:rPr>
        <w:t>0048</w:t>
      </w:r>
      <w:r w:rsidR="007C1948" w:rsidRPr="00B5354E">
        <w:rPr>
          <w:sz w:val="20"/>
          <w:szCs w:val="20"/>
        </w:rPr>
        <w:t xml:space="preserve">. Срок действия договора с </w:t>
      </w:r>
      <w:r w:rsidR="007C1948">
        <w:rPr>
          <w:sz w:val="20"/>
          <w:szCs w:val="20"/>
        </w:rPr>
        <w:t>2</w:t>
      </w:r>
      <w:r w:rsidR="003D24F7">
        <w:rPr>
          <w:sz w:val="20"/>
          <w:szCs w:val="20"/>
        </w:rPr>
        <w:t>0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1</w:t>
      </w:r>
      <w:r w:rsidR="007C1948" w:rsidRPr="00B5354E">
        <w:rPr>
          <w:sz w:val="20"/>
          <w:szCs w:val="20"/>
        </w:rPr>
        <w:t>.202</w:t>
      </w:r>
      <w:r w:rsidR="003D24F7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 xml:space="preserve"> по </w:t>
      </w:r>
      <w:r w:rsidR="003D24F7">
        <w:rPr>
          <w:sz w:val="20"/>
          <w:szCs w:val="20"/>
        </w:rPr>
        <w:t>14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7</w:t>
      </w:r>
      <w:r w:rsidR="007C1948" w:rsidRPr="00B5354E">
        <w:rPr>
          <w:sz w:val="20"/>
          <w:szCs w:val="20"/>
        </w:rPr>
        <w:t>.202</w:t>
      </w:r>
      <w:r w:rsidR="007C1948">
        <w:rPr>
          <w:sz w:val="20"/>
          <w:szCs w:val="20"/>
        </w:rPr>
        <w:t>2</w:t>
      </w:r>
    </w:p>
    <w:p w14:paraId="0F70789A" w14:textId="44B74C13" w:rsidR="00A27107" w:rsidRPr="00870FBC" w:rsidRDefault="00A27107" w:rsidP="00A2710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625 820</w:t>
      </w:r>
      <w:r w:rsidRPr="00C26C5F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9/2022-0000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0</w:t>
      </w:r>
      <w:r w:rsidR="00AB6C0F"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F325F61" w14:textId="77777777" w:rsidR="007C1948" w:rsidRPr="006F17FA" w:rsidRDefault="007C1948" w:rsidP="007C1948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09C62B40" w14:textId="0855CD7D" w:rsidR="00924D77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E77861" w:rsidRPr="006A17EB">
        <w:rPr>
          <w:sz w:val="20"/>
          <w:szCs w:val="20"/>
        </w:rPr>
        <w:t xml:space="preserve">ООО «Ак Барс страхование», </w:t>
      </w:r>
      <w:r w:rsidR="00A848D0" w:rsidRPr="002A481A">
        <w:rPr>
          <w:color w:val="000000"/>
          <w:sz w:val="20"/>
          <w:szCs w:val="20"/>
        </w:rPr>
        <w:t>420124, г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Казань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ул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Меридианная д.1, корп. А, оф.82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тел.8-800-100-90-30, оф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сайт</w:t>
      </w:r>
      <w:r w:rsidR="00A848D0">
        <w:rPr>
          <w:color w:val="000000"/>
          <w:sz w:val="20"/>
          <w:szCs w:val="20"/>
        </w:rPr>
        <w:t xml:space="preserve"> </w:t>
      </w:r>
      <w:r w:rsidR="00A848D0" w:rsidRPr="00536FB0">
        <w:rPr>
          <w:color w:val="000000"/>
          <w:sz w:val="20"/>
          <w:szCs w:val="20"/>
          <w:lang w:val="en-US"/>
        </w:rPr>
        <w:t>akbarsstrah</w:t>
      </w:r>
      <w:r w:rsidR="00A848D0" w:rsidRPr="00536FB0">
        <w:rPr>
          <w:color w:val="000000"/>
          <w:sz w:val="20"/>
          <w:szCs w:val="20"/>
        </w:rPr>
        <w:t>.</w:t>
      </w:r>
      <w:r w:rsidR="00A848D0" w:rsidRPr="00536FB0">
        <w:rPr>
          <w:color w:val="000000"/>
          <w:sz w:val="20"/>
          <w:szCs w:val="20"/>
          <w:lang w:val="en-US"/>
        </w:rPr>
        <w:t>ru</w:t>
      </w:r>
      <w:r w:rsidR="00A848D0" w:rsidRPr="002A481A">
        <w:rPr>
          <w:color w:val="000000"/>
          <w:sz w:val="20"/>
          <w:szCs w:val="20"/>
        </w:rPr>
        <w:t xml:space="preserve">. </w:t>
      </w:r>
      <w:r w:rsidR="00A848D0" w:rsidRPr="00536FB0">
        <w:rPr>
          <w:color w:val="000000"/>
          <w:sz w:val="20"/>
          <w:szCs w:val="20"/>
        </w:rPr>
        <w:t>Бессрочная лицензия СИ</w:t>
      </w:r>
      <w:r w:rsidR="00A848D0">
        <w:rPr>
          <w:color w:val="000000"/>
          <w:sz w:val="20"/>
          <w:szCs w:val="20"/>
        </w:rPr>
        <w:t>, СЛ</w:t>
      </w:r>
      <w:r w:rsidR="00A848D0" w:rsidRPr="00536FB0">
        <w:rPr>
          <w:color w:val="000000"/>
          <w:sz w:val="20"/>
          <w:szCs w:val="20"/>
        </w:rPr>
        <w:t xml:space="preserve"> № 3867 от 06.06.2019 г</w:t>
      </w:r>
      <w:r w:rsidR="00E77861" w:rsidRPr="006A17EB"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 w14:textId="77777777" w:rsidR="00635520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B57645" w:rsidRPr="006A17EB">
        <w:rPr>
          <w:sz w:val="20"/>
          <w:szCs w:val="20"/>
        </w:rPr>
        <w:t>5412</w:t>
      </w:r>
      <w:r w:rsidRPr="006A17EB">
        <w:rPr>
          <w:sz w:val="20"/>
          <w:szCs w:val="20"/>
        </w:rPr>
        <w:t xml:space="preserve">-04776. Срок действия с </w:t>
      </w:r>
      <w:r w:rsidR="00B57645" w:rsidRPr="006A17EB">
        <w:rPr>
          <w:sz w:val="20"/>
          <w:szCs w:val="20"/>
        </w:rPr>
        <w:t>24</w:t>
      </w:r>
      <w:r w:rsidRPr="006A17EB">
        <w:rPr>
          <w:sz w:val="20"/>
          <w:szCs w:val="20"/>
        </w:rPr>
        <w:t xml:space="preserve">.06.2020 по </w:t>
      </w:r>
      <w:r w:rsidR="00B57645" w:rsidRPr="006A17EB">
        <w:rPr>
          <w:sz w:val="20"/>
          <w:szCs w:val="20"/>
        </w:rPr>
        <w:t>23</w:t>
      </w:r>
      <w:r w:rsidRPr="006A17EB">
        <w:rPr>
          <w:sz w:val="20"/>
          <w:szCs w:val="20"/>
        </w:rPr>
        <w:t>.06.2021</w:t>
      </w:r>
    </w:p>
    <w:p w14:paraId="507D5747" w14:textId="2E0B68DD" w:rsidR="0073627B" w:rsidRDefault="0073627B" w:rsidP="0073627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1297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>. Срок действия с 24.06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2</w:t>
      </w:r>
    </w:p>
    <w:p w14:paraId="371E613E" w14:textId="16AFA278" w:rsidR="003025A8" w:rsidRPr="00870FBC" w:rsidRDefault="003025A8" w:rsidP="003025A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7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C2C2E6" w14:textId="77777777" w:rsidR="00134CFC" w:rsidRPr="006A17EB" w:rsidRDefault="00134CFC" w:rsidP="0073627B">
      <w:pPr>
        <w:jc w:val="both"/>
        <w:rPr>
          <w:sz w:val="20"/>
          <w:szCs w:val="20"/>
        </w:rPr>
      </w:pPr>
    </w:p>
    <w:p w14:paraId="738A12C9" w14:textId="0359F6B8" w:rsidR="00924D77" w:rsidRPr="006F17FA" w:rsidRDefault="00924D77" w:rsidP="00924D7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34CFC">
        <w:rPr>
          <w:b/>
        </w:rPr>
        <w:t xml:space="preserve"> </w:t>
      </w:r>
      <w:r w:rsidR="00C437B4" w:rsidRPr="006F17FA">
        <w:rPr>
          <w:b/>
        </w:rPr>
        <w:t>29.08</w:t>
      </w:r>
      <w:r w:rsidR="005A464E" w:rsidRPr="006F17FA">
        <w:rPr>
          <w:b/>
        </w:rPr>
        <w:t>.2019</w:t>
      </w:r>
      <w:r w:rsidRPr="006F17FA">
        <w:rPr>
          <w:b/>
        </w:rPr>
        <w:t>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437B4" w:rsidRPr="006F17FA">
        <w:rPr>
          <w:b/>
          <w:noProof/>
        </w:rPr>
        <w:t>42</w:t>
      </w:r>
      <w:r w:rsidRPr="006F17FA">
        <w:rPr>
          <w:b/>
          <w:noProof/>
        </w:rPr>
        <w:t>-СГ/2019 от</w:t>
      </w:r>
      <w:r w:rsidR="00C437B4" w:rsidRPr="006F17FA">
        <w:rPr>
          <w:b/>
          <w:noProof/>
        </w:rPr>
        <w:t xml:space="preserve"> 29.08</w:t>
      </w:r>
      <w:r w:rsidR="005A464E" w:rsidRPr="006F17FA">
        <w:rPr>
          <w:b/>
          <w:noProof/>
        </w:rPr>
        <w:t>.2019г.</w:t>
      </w:r>
    </w:p>
    <w:p w14:paraId="12FF9A9D" w14:textId="12B34B3C" w:rsidR="00924D77" w:rsidRPr="006F17FA" w:rsidRDefault="00924D77" w:rsidP="00924D77"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07445B" w:rsidRPr="006F17FA">
        <w:rPr>
          <w:b/>
        </w:rPr>
        <w:t>19090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72DB3A98" w14:textId="77777777" w:rsidR="00924D77" w:rsidRPr="006F17FA" w:rsidRDefault="00924D77">
      <w:pPr>
        <w:rPr>
          <w:b/>
          <w:sz w:val="28"/>
          <w:highlight w:val="yellow"/>
        </w:rPr>
      </w:pPr>
    </w:p>
    <w:p w14:paraId="5F63D6F2" w14:textId="77777777" w:rsidR="006C33BA" w:rsidRPr="006F17FA" w:rsidRDefault="006C33BA" w:rsidP="006C33BA">
      <w:pPr>
        <w:rPr>
          <w:b/>
          <w:sz w:val="28"/>
        </w:rPr>
      </w:pPr>
      <w:r w:rsidRPr="00F07D27">
        <w:rPr>
          <w:b/>
          <w:sz w:val="28"/>
          <w:highlight w:val="yellow"/>
        </w:rPr>
        <w:t>Яковлева Виктория Владиславовна</w:t>
      </w:r>
    </w:p>
    <w:p w14:paraId="1439FA54" w14:textId="77777777" w:rsidR="006C33BA" w:rsidRPr="006F17FA" w:rsidRDefault="006C33BA" w:rsidP="006C33BA">
      <w:r w:rsidRPr="006F17FA">
        <w:rPr>
          <w:b/>
        </w:rPr>
        <w:t xml:space="preserve">Дата рождения/Место рождения: </w:t>
      </w:r>
      <w:r w:rsidR="0072692A" w:rsidRPr="006F17FA">
        <w:t>01.08.196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72692A" w:rsidRPr="006F17FA">
        <w:rPr>
          <w:color w:val="000000"/>
          <w:shd w:val="clear" w:color="auto" w:fill="FFFFFF"/>
        </w:rPr>
        <w:t>Харьков</w:t>
      </w:r>
    </w:p>
    <w:p w14:paraId="0F451806" w14:textId="155932DF" w:rsidR="006C33BA" w:rsidRPr="006F17FA" w:rsidRDefault="006C33BA" w:rsidP="006C33BA">
      <w:pPr>
        <w:rPr>
          <w:b/>
        </w:rPr>
      </w:pPr>
      <w:r w:rsidRPr="006F17FA">
        <w:rPr>
          <w:b/>
        </w:rPr>
        <w:lastRenderedPageBreak/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60974" w:rsidRPr="006F17FA">
        <w:rPr>
          <w:lang w:val="en-US"/>
        </w:rPr>
        <w:t>yvic</w:t>
      </w:r>
      <w:r w:rsidR="00A60974" w:rsidRPr="006F17FA">
        <w:t>@</w:t>
      </w:r>
      <w:r w:rsidR="00A60974" w:rsidRPr="006F17FA">
        <w:rPr>
          <w:lang w:val="en-US"/>
        </w:rPr>
        <w:t>yandex</w:t>
      </w:r>
      <w:r w:rsidR="00A60974" w:rsidRPr="006F17FA">
        <w:t>.</w:t>
      </w:r>
      <w:r w:rsidR="00A60974" w:rsidRPr="006F17FA">
        <w:rPr>
          <w:lang w:val="en-US"/>
        </w:rPr>
        <w:t>ru</w:t>
      </w:r>
    </w:p>
    <w:p w14:paraId="68B757CC" w14:textId="77777777" w:rsidR="00633486" w:rsidRPr="006F17FA" w:rsidRDefault="006C33BA" w:rsidP="006C33B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D3422" w:rsidRPr="006F17FA">
        <w:t xml:space="preserve">129075, г. </w:t>
      </w:r>
      <w:r w:rsidR="00A60974" w:rsidRPr="006F17FA">
        <w:t>Москва, б</w:t>
      </w:r>
      <w:r w:rsidR="00CD3422" w:rsidRPr="006F17FA">
        <w:t>-р Звездный, д.34, корп.1, кв.13</w:t>
      </w:r>
    </w:p>
    <w:p w14:paraId="5CB02119" w14:textId="1A01427F" w:rsidR="006C33BA" w:rsidRPr="006F17FA" w:rsidRDefault="006C33BA" w:rsidP="006C33B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BF29C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 w14:textId="6C033DD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33BA" w:rsidRPr="006F17FA" w14:paraId="6D8CE219" w14:textId="77777777" w:rsidTr="00062F9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5D8D43" w14:textId="77777777" w:rsidR="006C33BA" w:rsidRPr="006F17FA" w:rsidRDefault="006C33BA" w:rsidP="00062F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011B9B" w14:textId="0BFB0A6B" w:rsidR="006C33BA" w:rsidRPr="006F17FA" w:rsidRDefault="00B32428" w:rsidP="00062F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773205064741</w:t>
            </w:r>
          </w:p>
        </w:tc>
      </w:tr>
    </w:tbl>
    <w:p w14:paraId="50CABC49" w14:textId="77777777" w:rsidR="006C33BA" w:rsidRPr="006F17FA" w:rsidRDefault="006C33BA" w:rsidP="006C33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458"/>
        <w:gridCol w:w="960"/>
        <w:gridCol w:w="2121"/>
        <w:gridCol w:w="1399"/>
        <w:gridCol w:w="1240"/>
      </w:tblGrid>
      <w:tr w:rsidR="0080483F" w:rsidRPr="006F17FA" w14:paraId="706F1E27" w14:textId="77777777" w:rsidTr="00ED07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6293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88F881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438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67E7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F94CB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BC1499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483F" w:rsidRPr="006F17FA" w14:paraId="6C84A8B1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9F92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ВСВ1857072</w:t>
            </w:r>
          </w:p>
          <w:p w14:paraId="6ACAA956" w14:textId="77777777" w:rsidR="0080483F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№3699</w:t>
            </w:r>
          </w:p>
          <w:p w14:paraId="7BCF2779" w14:textId="77777777" w:rsidR="006C33BA" w:rsidRPr="003B0F8B" w:rsidRDefault="006C33BA" w:rsidP="00ED0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7F6F" w14:textId="77777777" w:rsidR="00045155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Автономная НО ВПО «Международный славянский институт» </w:t>
            </w:r>
          </w:p>
          <w:p w14:paraId="552A4810" w14:textId="2BB0680D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786F" w14:textId="77777777" w:rsidR="006C33BA" w:rsidRPr="003B0F8B" w:rsidRDefault="0080483F" w:rsidP="00ED0728">
            <w:pPr>
              <w:jc w:val="right"/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0.06</w:t>
            </w:r>
            <w:r w:rsidR="006C33BA" w:rsidRPr="003B0F8B">
              <w:rPr>
                <w:color w:val="000000"/>
                <w:sz w:val="20"/>
                <w:szCs w:val="20"/>
              </w:rPr>
              <w:t>.200</w:t>
            </w:r>
            <w:r w:rsidRPr="003B0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82660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4E181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BE748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80483F" w:rsidRPr="006F17FA" w14:paraId="50010D2A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8921A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B667" w14:textId="799FC4D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7C9" w14:textId="77777777" w:rsidR="0080483F" w:rsidRPr="003B0F8B" w:rsidRDefault="0080483F" w:rsidP="00ED0728">
            <w:pPr>
              <w:jc w:val="right"/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05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53FBF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B3EEE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A014E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29699513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2D99A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A996114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242BE84" w14:textId="62F48B85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9211" w14:textId="77777777" w:rsidR="003B0F8B" w:rsidRPr="006F17FA" w:rsidRDefault="003B0F8B" w:rsidP="003B0F8B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535F9" w14:textId="5732BE5E" w:rsidR="003B0F8B" w:rsidRPr="006F17FA" w:rsidRDefault="003B0F8B" w:rsidP="003B0F8B">
            <w:pPr>
              <w:rPr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43FC4" w14:textId="2375D25E" w:rsidR="003B0F8B" w:rsidRPr="006F17FA" w:rsidRDefault="003B0F8B" w:rsidP="003B0F8B">
            <w:pPr>
              <w:rPr>
                <w:sz w:val="22"/>
                <w:szCs w:val="22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FF6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4E65A240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8CED2" w14:textId="314C9F87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24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997A45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A034581" w14:textId="622961CA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E190B" w14:textId="45BCB606" w:rsidR="003B0F8B" w:rsidRPr="006F17FA" w:rsidRDefault="003B0F8B" w:rsidP="003B0F8B">
            <w:pPr>
              <w:jc w:val="right"/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370CC" w14:textId="7224718F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B059E" w14:textId="646601C8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17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086D5E5" w14:textId="77777777" w:rsidR="00727EE6" w:rsidRDefault="00727EE6" w:rsidP="00727E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FC86F42" w14:textId="77777777" w:rsidR="00727EE6" w:rsidRDefault="00727EE6" w:rsidP="00727EE6">
      <w:r>
        <w:t xml:space="preserve">Вид дисциплинарного наказания - предупреждение </w:t>
      </w:r>
    </w:p>
    <w:p w14:paraId="0761123E" w14:textId="77777777" w:rsidR="00727EE6" w:rsidRDefault="00727EE6" w:rsidP="00727EE6">
      <w:r>
        <w:t xml:space="preserve">Дата принятия решения – 28.01.2021 г. </w:t>
      </w:r>
    </w:p>
    <w:p w14:paraId="32059124" w14:textId="77777777" w:rsidR="00727EE6" w:rsidRDefault="00727EE6" w:rsidP="00727EE6">
      <w:r>
        <w:t xml:space="preserve">Документ – решение б/н </w:t>
      </w:r>
    </w:p>
    <w:p w14:paraId="1A9DE9E6" w14:textId="77777777" w:rsidR="00ED0728" w:rsidRPr="006F17FA" w:rsidRDefault="00ED0728" w:rsidP="006C33B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33BA" w:rsidRPr="006F17FA" w14:paraId="5936F9B7" w14:textId="77777777" w:rsidTr="00062F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CB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1C5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200000</w:t>
            </w:r>
          </w:p>
        </w:tc>
      </w:tr>
      <w:tr w:rsidR="006C33BA" w:rsidRPr="006F17FA" w14:paraId="728ACFC2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BF98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E317" w14:textId="77777777" w:rsidR="00ED0728" w:rsidRPr="005821AA" w:rsidRDefault="00ED0728" w:rsidP="00ED0728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03AC13D9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2EC0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5D89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НП «СРО</w:t>
            </w:r>
            <w:r w:rsidR="00FF3D5D" w:rsidRPr="005821AA">
              <w:rPr>
                <w:bCs/>
                <w:sz w:val="20"/>
                <w:szCs w:val="20"/>
              </w:rPr>
              <w:t xml:space="preserve"> «ГАУ» от 01.06.2019</w:t>
            </w:r>
          </w:p>
          <w:p w14:paraId="0AC005D3" w14:textId="77777777" w:rsidR="006C33BA" w:rsidRPr="005821AA" w:rsidRDefault="00FF3D5D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65</w:t>
            </w:r>
            <w:r w:rsidR="006C33BA" w:rsidRPr="005821AA">
              <w:rPr>
                <w:bCs/>
                <w:sz w:val="20"/>
                <w:szCs w:val="20"/>
              </w:rPr>
              <w:t>-РГД/201</w:t>
            </w:r>
            <w:r w:rsidRPr="005821AA">
              <w:rPr>
                <w:bCs/>
                <w:sz w:val="20"/>
                <w:szCs w:val="20"/>
              </w:rPr>
              <w:t>9</w:t>
            </w:r>
          </w:p>
        </w:tc>
      </w:tr>
      <w:tr w:rsidR="006C33BA" w:rsidRPr="006F17FA" w14:paraId="2676843D" w14:textId="77777777" w:rsidTr="00062F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2150A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1D17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АЕ № </w:t>
            </w:r>
            <w:r w:rsidR="00E66DFE" w:rsidRPr="005821AA">
              <w:rPr>
                <w:bCs/>
                <w:sz w:val="20"/>
                <w:szCs w:val="20"/>
              </w:rPr>
              <w:t>8438</w:t>
            </w:r>
            <w:r w:rsidRPr="005821AA">
              <w:rPr>
                <w:bCs/>
                <w:sz w:val="20"/>
                <w:szCs w:val="20"/>
              </w:rPr>
              <w:t>, Рег. № 11/0</w:t>
            </w:r>
            <w:r w:rsidR="00E66DFE" w:rsidRPr="005821AA">
              <w:rPr>
                <w:bCs/>
                <w:sz w:val="20"/>
                <w:szCs w:val="20"/>
              </w:rPr>
              <w:t>31640 от 23.04.2019</w:t>
            </w:r>
          </w:p>
          <w:p w14:paraId="435EC9F5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:rsidR="006C33BA" w:rsidRPr="006F17FA" w14:paraId="4A1FE2F6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CF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7729" w14:textId="77777777" w:rsidR="006C33BA" w:rsidRPr="005821AA" w:rsidRDefault="00187549" w:rsidP="00F11565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13/5-Я18-203860М от 13.</w:t>
            </w:r>
            <w:r w:rsidR="00F11565" w:rsidRPr="005821AA">
              <w:rPr>
                <w:bCs/>
                <w:sz w:val="18"/>
                <w:szCs w:val="20"/>
              </w:rPr>
              <w:t>1</w:t>
            </w:r>
            <w:r w:rsidRPr="005821AA">
              <w:rPr>
                <w:bCs/>
                <w:sz w:val="18"/>
                <w:szCs w:val="20"/>
              </w:rPr>
              <w:t>2.2018</w:t>
            </w:r>
          </w:p>
          <w:p w14:paraId="5589492B" w14:textId="77777777" w:rsidR="00395A3B" w:rsidRPr="005821AA" w:rsidRDefault="00395A3B" w:rsidP="00395A3B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13/5-Я20-58461М от 24.04.2020</w:t>
            </w:r>
          </w:p>
          <w:p w14:paraId="2A49AF27" w14:textId="77777777" w:rsidR="00F07D27" w:rsidRDefault="00F07D27" w:rsidP="00C22F80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C22F80" w:rsidRPr="005821AA">
              <w:rPr>
                <w:bCs/>
                <w:sz w:val="20"/>
                <w:szCs w:val="20"/>
              </w:rPr>
              <w:t>13/5-Я21-45090М от 18.04.2021</w:t>
            </w:r>
          </w:p>
          <w:p w14:paraId="0EC8D855" w14:textId="297A7917" w:rsidR="00070212" w:rsidRPr="005821AA" w:rsidRDefault="00070212" w:rsidP="00C22F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099/133867-Е от 23.03.2022</w:t>
            </w:r>
          </w:p>
        </w:tc>
      </w:tr>
      <w:tr w:rsidR="006C33BA" w:rsidRPr="006F17FA" w14:paraId="17A013FD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C60B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6332" w14:textId="77777777" w:rsidR="006C33BA" w:rsidRPr="005821AA" w:rsidRDefault="0053546D" w:rsidP="00062F92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 5216В/2018 от 11.12.2018</w:t>
            </w:r>
          </w:p>
          <w:p w14:paraId="0FDE4EC8" w14:textId="77777777" w:rsidR="0011789A" w:rsidRPr="005821AA" w:rsidRDefault="0011789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78 от 24.03.2020</w:t>
            </w:r>
          </w:p>
          <w:p w14:paraId="6EBD3FCA" w14:textId="77777777" w:rsidR="00D361EC" w:rsidRDefault="00D361EC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б/н от 25.03.2021</w:t>
            </w:r>
          </w:p>
          <w:p w14:paraId="5E810B6C" w14:textId="0C2B287F" w:rsidR="005821AA" w:rsidRPr="005821AA" w:rsidRDefault="005821A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6AAB0C35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9E02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AF68" w14:textId="77777777" w:rsidR="006C33BA" w:rsidRPr="005821AA" w:rsidRDefault="006C33BA" w:rsidP="00633486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  <w:lang w:val="en-US"/>
              </w:rPr>
              <w:t>AT</w:t>
            </w:r>
            <w:r w:rsidRPr="005821AA">
              <w:rPr>
                <w:bCs/>
                <w:sz w:val="20"/>
                <w:szCs w:val="20"/>
              </w:rPr>
              <w:t>-</w:t>
            </w:r>
            <w:r w:rsidR="00633486" w:rsidRPr="005821AA">
              <w:rPr>
                <w:bCs/>
                <w:sz w:val="20"/>
                <w:szCs w:val="20"/>
                <w:lang w:val="en-US"/>
              </w:rPr>
              <w:t>IV</w:t>
            </w: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633486" w:rsidRPr="005821AA">
              <w:rPr>
                <w:bCs/>
                <w:sz w:val="20"/>
                <w:szCs w:val="20"/>
              </w:rPr>
              <w:t>77783313</w:t>
            </w:r>
            <w:r w:rsidRPr="005821AA">
              <w:rPr>
                <w:bCs/>
                <w:sz w:val="20"/>
                <w:szCs w:val="20"/>
              </w:rPr>
              <w:t xml:space="preserve"> от </w:t>
            </w:r>
            <w:r w:rsidR="00633486" w:rsidRPr="005821AA">
              <w:rPr>
                <w:bCs/>
                <w:sz w:val="20"/>
                <w:szCs w:val="20"/>
              </w:rPr>
              <w:t>20.07.1984</w:t>
            </w:r>
            <w:r w:rsidRPr="005821AA">
              <w:rPr>
                <w:bCs/>
                <w:sz w:val="20"/>
                <w:szCs w:val="20"/>
              </w:rPr>
              <w:t>г.</w:t>
            </w:r>
          </w:p>
        </w:tc>
      </w:tr>
    </w:tbl>
    <w:p w14:paraId="3F004EF5" w14:textId="77777777" w:rsidR="006C33BA" w:rsidRPr="006F17FA" w:rsidRDefault="006C33B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E1D098" w14:textId="77777777" w:rsidR="00DE457B" w:rsidRPr="006F17FA" w:rsidRDefault="006C33B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66DFE" w:rsidRPr="006F17FA">
        <w:t xml:space="preserve">Страхователь: </w:t>
      </w:r>
    </w:p>
    <w:p w14:paraId="370C048D" w14:textId="77777777" w:rsidR="006C33BA" w:rsidRPr="00A848D0" w:rsidRDefault="00DE457B" w:rsidP="0063552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</w:t>
      </w:r>
      <w:r w:rsidR="00E66DFE" w:rsidRPr="00A848D0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 w14:textId="77777777" w:rsidR="00DE457B" w:rsidRPr="00A848D0" w:rsidRDefault="00DE457B" w:rsidP="00DE457B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 w:rsidR="00371AD9" w:rsidRPr="00A848D0">
        <w:rPr>
          <w:sz w:val="20"/>
          <w:szCs w:val="20"/>
        </w:rPr>
        <w:t>7437</w:t>
      </w:r>
      <w:r w:rsidRPr="00A848D0">
        <w:rPr>
          <w:sz w:val="20"/>
          <w:szCs w:val="20"/>
        </w:rPr>
        <w:t>. Сро</w:t>
      </w:r>
      <w:r w:rsidR="00371AD9" w:rsidRPr="00A848D0">
        <w:rPr>
          <w:sz w:val="20"/>
          <w:szCs w:val="20"/>
        </w:rPr>
        <w:t>к действия договора с 21.06.2020 по 20.06.2021</w:t>
      </w:r>
    </w:p>
    <w:p w14:paraId="146E719A" w14:textId="5EDE148A" w:rsidR="0035685F" w:rsidRDefault="0035685F" w:rsidP="0035685F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="00A848D0"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="00A848D0" w:rsidRPr="00A848D0">
        <w:rPr>
          <w:color w:val="000000"/>
          <w:sz w:val="20"/>
          <w:szCs w:val="20"/>
          <w:lang w:val="en-US"/>
        </w:rPr>
        <w:t>akbarsstrah</w:t>
      </w:r>
      <w:r w:rsidR="00A848D0" w:rsidRPr="00A848D0">
        <w:rPr>
          <w:color w:val="000000"/>
          <w:sz w:val="20"/>
          <w:szCs w:val="20"/>
        </w:rPr>
        <w:t>.</w:t>
      </w:r>
      <w:r w:rsidR="00A848D0" w:rsidRPr="00A848D0">
        <w:rPr>
          <w:color w:val="000000"/>
          <w:sz w:val="20"/>
          <w:szCs w:val="20"/>
          <w:lang w:val="en-US"/>
        </w:rPr>
        <w:t>ru</w:t>
      </w:r>
      <w:r w:rsidR="00A848D0"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306/21/1695-10. Срок действия договора с 20.0</w:t>
      </w:r>
      <w:r w:rsidR="00F52245" w:rsidRPr="00A848D0">
        <w:rPr>
          <w:sz w:val="20"/>
          <w:szCs w:val="20"/>
        </w:rPr>
        <w:t>6</w:t>
      </w:r>
      <w:r w:rsidRPr="00A848D0">
        <w:rPr>
          <w:sz w:val="20"/>
          <w:szCs w:val="20"/>
        </w:rPr>
        <w:t>.2021 по 19.06.2022</w:t>
      </w:r>
    </w:p>
    <w:p w14:paraId="4DBF9ECD" w14:textId="414B9C27" w:rsidR="00A848D0" w:rsidRPr="00A848D0" w:rsidRDefault="00A848D0" w:rsidP="00A848D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848D0">
        <w:rPr>
          <w:color w:val="000000"/>
          <w:sz w:val="20"/>
          <w:szCs w:val="20"/>
          <w:lang w:val="en-US"/>
        </w:rPr>
        <w:t>akbarsstrah</w:t>
      </w:r>
      <w:r w:rsidRPr="00A848D0">
        <w:rPr>
          <w:color w:val="000000"/>
          <w:sz w:val="20"/>
          <w:szCs w:val="20"/>
        </w:rPr>
        <w:t>.</w:t>
      </w:r>
      <w:r w:rsidRPr="00A848D0">
        <w:rPr>
          <w:color w:val="000000"/>
          <w:sz w:val="20"/>
          <w:szCs w:val="20"/>
          <w:lang w:val="en-US"/>
        </w:rPr>
        <w:t>ru</w:t>
      </w:r>
      <w:r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</w:t>
      </w:r>
      <w:r>
        <w:rPr>
          <w:sz w:val="20"/>
          <w:szCs w:val="20"/>
        </w:rPr>
        <w:t>442</w:t>
      </w:r>
      <w:r w:rsidRPr="00A848D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>/1695-10. Срок действия договора с 20.06.20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3</w:t>
      </w:r>
    </w:p>
    <w:p w14:paraId="08C6CD53" w14:textId="77777777" w:rsidR="00A848D0" w:rsidRPr="00A848D0" w:rsidRDefault="00A848D0" w:rsidP="0035685F">
      <w:pPr>
        <w:jc w:val="both"/>
        <w:rPr>
          <w:sz w:val="20"/>
          <w:szCs w:val="20"/>
        </w:rPr>
      </w:pPr>
    </w:p>
    <w:p w14:paraId="6C08D073" w14:textId="0235FB95" w:rsidR="006C33BA" w:rsidRPr="006F17FA" w:rsidRDefault="006C33BA" w:rsidP="006C33BA">
      <w:pPr>
        <w:rPr>
          <w:b/>
          <w:noProof/>
        </w:rPr>
      </w:pPr>
      <w:r w:rsidRPr="006F17FA">
        <w:rPr>
          <w:b/>
        </w:rPr>
        <w:t>Дата</w:t>
      </w:r>
      <w:r w:rsidR="001C204B" w:rsidRPr="006F17FA">
        <w:rPr>
          <w:b/>
        </w:rPr>
        <w:t xml:space="preserve"> вступления в СРО: 21</w:t>
      </w:r>
      <w:r w:rsidRPr="006F17FA">
        <w:rPr>
          <w:b/>
        </w:rPr>
        <w:t>.06.2019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1C204B" w:rsidRPr="006F17FA">
        <w:rPr>
          <w:b/>
          <w:noProof/>
        </w:rPr>
        <w:t>31-СГ/2019 от 21</w:t>
      </w:r>
      <w:r w:rsidRPr="006F17FA">
        <w:rPr>
          <w:b/>
          <w:noProof/>
        </w:rPr>
        <w:t>.06.2019г.</w:t>
      </w:r>
    </w:p>
    <w:p w14:paraId="2931ABC3" w14:textId="082AEC5F" w:rsidR="006C33BA" w:rsidRPr="006F17FA" w:rsidRDefault="006C33BA" w:rsidP="006C33BA">
      <w:pPr>
        <w:rPr>
          <w:b/>
        </w:rPr>
      </w:pPr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CD5A26" w:rsidRPr="006F17FA">
        <w:rPr>
          <w:b/>
        </w:rPr>
        <w:t>18911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D5A26" w:rsidRPr="006F17FA">
        <w:rPr>
          <w:b/>
        </w:rPr>
        <w:t xml:space="preserve"> 10.07.2019г.</w:t>
      </w:r>
    </w:p>
    <w:p w14:paraId="7197258A" w14:textId="77777777" w:rsidR="006A17EB" w:rsidRDefault="006A17EB">
      <w:pPr>
        <w:rPr>
          <w:b/>
          <w:sz w:val="28"/>
          <w:highlight w:val="yellow"/>
        </w:rPr>
      </w:pPr>
    </w:p>
    <w:p w14:paraId="4E8806D5" w14:textId="7A001002" w:rsidR="00D30609" w:rsidRPr="006F17FA" w:rsidRDefault="00D30609" w:rsidP="00D3060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Яковлева </w:t>
      </w:r>
      <w:r w:rsidR="00394273" w:rsidRPr="006F17FA">
        <w:rPr>
          <w:b/>
          <w:sz w:val="28"/>
          <w:highlight w:val="yellow"/>
        </w:rPr>
        <w:t>(Ермолаева)</w:t>
      </w:r>
      <w:r w:rsidR="00B15684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илия Петровна</w:t>
      </w:r>
    </w:p>
    <w:p w14:paraId="537B0234" w14:textId="77777777" w:rsidR="00D30609" w:rsidRPr="006F17FA" w:rsidRDefault="00D30609" w:rsidP="00D30609">
      <w:r w:rsidRPr="006F17FA">
        <w:rPr>
          <w:b/>
        </w:rPr>
        <w:t xml:space="preserve">Дата рождения/Место рождения: </w:t>
      </w:r>
      <w:r w:rsidR="007042C2" w:rsidRPr="006F17FA">
        <w:t>15.08.1968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>г. Псков</w:t>
      </w:r>
    </w:p>
    <w:p w14:paraId="31106327" w14:textId="43C8F449" w:rsidR="00D30609" w:rsidRPr="006F17FA" w:rsidRDefault="00D30609" w:rsidP="00D30609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pskovpravozashchitnik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CB895F9" w14:textId="23487709" w:rsidR="00D30609" w:rsidRPr="006F17FA" w:rsidRDefault="00D30609" w:rsidP="00D30609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</w:t>
      </w:r>
      <w:r w:rsidR="00C25E08" w:rsidRPr="006F17FA">
        <w:t>80019</w:t>
      </w:r>
      <w:r w:rsidRPr="006F17FA">
        <w:t xml:space="preserve">, </w:t>
      </w:r>
      <w:r w:rsidR="00C25E08" w:rsidRPr="006F17FA">
        <w:t>Пс</w:t>
      </w:r>
      <w:r w:rsidRPr="006F17FA">
        <w:t>ковская обл</w:t>
      </w:r>
      <w:r w:rsidR="00134CFC">
        <w:t>.</w:t>
      </w:r>
      <w:r w:rsidRPr="006F17FA">
        <w:t xml:space="preserve">, г. </w:t>
      </w:r>
      <w:r w:rsidR="00C25E08" w:rsidRPr="006F17FA">
        <w:t>Псков, пос</w:t>
      </w:r>
      <w:r w:rsidRPr="006F17FA">
        <w:t xml:space="preserve">. </w:t>
      </w:r>
      <w:r w:rsidR="00175B12" w:rsidRPr="006F17FA">
        <w:t>Силово-Медведо</w:t>
      </w:r>
      <w:r w:rsidR="00C25E08" w:rsidRPr="006F17FA">
        <w:t>во</w:t>
      </w:r>
      <w:r w:rsidRPr="006F17FA">
        <w:t>, д.</w:t>
      </w:r>
      <w:r w:rsidR="00C25E08" w:rsidRPr="006F17FA">
        <w:t>21</w:t>
      </w:r>
    </w:p>
    <w:p w14:paraId="305E6440" w14:textId="0F507FF8" w:rsidR="00D30609" w:rsidRPr="006F17FA" w:rsidRDefault="00D30609" w:rsidP="00D3060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038A93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8C08524" w14:textId="70451B3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0609" w:rsidRPr="006F17FA" w14:paraId="0AA08236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C0679B" w14:textId="77777777" w:rsidR="00D30609" w:rsidRPr="006F17FA" w:rsidRDefault="00D30609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53819E" w14:textId="77777777" w:rsidR="00D30609" w:rsidRPr="006F17FA" w:rsidRDefault="00730000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 w14:textId="77777777" w:rsidR="00D30609" w:rsidRPr="006F17FA" w:rsidRDefault="00D30609" w:rsidP="00D306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86"/>
        <w:gridCol w:w="960"/>
        <w:gridCol w:w="2115"/>
        <w:gridCol w:w="1548"/>
        <w:gridCol w:w="1270"/>
      </w:tblGrid>
      <w:tr w:rsidR="00514E4F" w:rsidRPr="006F17FA" w14:paraId="4225A61F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4CBE08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329E5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331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41821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7FDC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BD48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E4F" w:rsidRPr="006F17FA" w14:paraId="0F153DFF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D3F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ФВ</w:t>
            </w:r>
            <w:r w:rsidRPr="00071E4A">
              <w:rPr>
                <w:color w:val="000000"/>
                <w:sz w:val="20"/>
                <w:szCs w:val="20"/>
              </w:rPr>
              <w:br/>
              <w:t>108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A439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D63A" w14:textId="77777777" w:rsidR="004A3DFD" w:rsidRPr="00071E4A" w:rsidRDefault="004A3DFD" w:rsidP="00B97D28">
            <w:pPr>
              <w:jc w:val="right"/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25FC4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9CD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978" w14:textId="77777777" w:rsidR="004A3DFD" w:rsidRPr="006F17FA" w:rsidRDefault="004A3DFD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7AFD684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2B77" w14:textId="77777777" w:rsidR="00D30609" w:rsidRPr="00071E4A" w:rsidRDefault="00923186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472E" w14:textId="77777777" w:rsidR="00D30609" w:rsidRPr="00071E4A" w:rsidRDefault="00923186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ЧОУ ВО «Санкт-Петербургский университет технологий управления и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661C" w14:textId="77777777" w:rsidR="00D30609" w:rsidRPr="00071E4A" w:rsidRDefault="00923186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8.06</w:t>
            </w:r>
            <w:r w:rsidR="00D30609" w:rsidRPr="00071E4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D1511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FF4C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7E372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5FD51FA4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639CB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09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FE09" w14:textId="77777777" w:rsidR="00514E4F" w:rsidRPr="00071E4A" w:rsidRDefault="00514E4F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5837" w14:textId="77777777" w:rsidR="00514E4F" w:rsidRPr="00071E4A" w:rsidRDefault="00514E4F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119F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EB9DB" w14:textId="77777777" w:rsidR="00514E4F" w:rsidRPr="00071E4A" w:rsidRDefault="00514E4F" w:rsidP="00B97D28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F021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B15684" w:rsidRPr="006F17FA" w14:paraId="11B91C59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ABC46" w14:textId="768862F5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2171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A07F" w14:textId="040B07D7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 xml:space="preserve">ООО Институт инновационных </w:t>
            </w:r>
            <w:r w:rsidRPr="00071E4A">
              <w:rPr>
                <w:color w:val="000000"/>
                <w:sz w:val="20"/>
                <w:szCs w:val="20"/>
              </w:rPr>
              <w:lastRenderedPageBreak/>
              <w:t>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B0486" w14:textId="3CD42EF7" w:rsidR="00B15684" w:rsidRPr="00071E4A" w:rsidRDefault="00B15684" w:rsidP="00B15684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lastRenderedPageBreak/>
              <w:t>08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6119" w14:textId="2D5B38A0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 xml:space="preserve">Правовое регулирование </w:t>
            </w:r>
            <w:r w:rsidRPr="00071E4A">
              <w:rPr>
                <w:color w:val="000000"/>
                <w:sz w:val="20"/>
                <w:szCs w:val="20"/>
              </w:rPr>
              <w:lastRenderedPageBreak/>
              <w:t>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BC73" w14:textId="1F981078" w:rsidR="00B15684" w:rsidRPr="00071E4A" w:rsidRDefault="00B15684" w:rsidP="00B15684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lastRenderedPageBreak/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3C61" w14:textId="7777777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2BC7F3" w14:textId="77777777" w:rsidR="008C656E" w:rsidRDefault="008C656E" w:rsidP="008C65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0A261EF" w14:textId="77777777" w:rsidR="008C656E" w:rsidRDefault="008C656E" w:rsidP="008C656E">
      <w:r>
        <w:t>Вид дисциплинарного наказания - устное замечание</w:t>
      </w:r>
    </w:p>
    <w:p w14:paraId="3093F18E" w14:textId="77777777" w:rsidR="008C656E" w:rsidRDefault="008C656E" w:rsidP="008C656E">
      <w:r>
        <w:t>Дата принятия решения – 28.01.2021 г.</w:t>
      </w:r>
    </w:p>
    <w:p w14:paraId="36A6A55C" w14:textId="77777777" w:rsidR="008C656E" w:rsidRDefault="008C656E" w:rsidP="008C656E">
      <w:r>
        <w:t>Документ – решение б/н</w:t>
      </w:r>
    </w:p>
    <w:p w14:paraId="32228CEB" w14:textId="77777777" w:rsidR="00D30609" w:rsidRPr="006F17FA" w:rsidRDefault="00D30609" w:rsidP="00D3060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0609" w:rsidRPr="006F17FA" w14:paraId="68B0C51C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ECAF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E331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0609" w:rsidRPr="006F17FA" w14:paraId="4CF3F902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BC2E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17F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D30609" w:rsidRPr="006F17FA" w14:paraId="4567FBAA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ACA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3DDD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23186" w:rsidRPr="006F17FA">
              <w:rPr>
                <w:sz w:val="20"/>
                <w:szCs w:val="20"/>
              </w:rPr>
              <w:t>19.04.2019</w:t>
            </w:r>
          </w:p>
          <w:p w14:paraId="70D20DCA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3186" w:rsidRPr="006F17FA">
              <w:rPr>
                <w:sz w:val="20"/>
                <w:szCs w:val="20"/>
              </w:rPr>
              <w:t>60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D30609" w:rsidRPr="006F17FA" w14:paraId="4CE8B1C4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7735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0CEA" w14:textId="77777777" w:rsidR="00D30609" w:rsidRPr="006F17FA" w:rsidRDefault="0027570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656, Рег. № 11/031858 от 11.07</w:t>
            </w:r>
            <w:r w:rsidR="00D30609" w:rsidRPr="006F17FA">
              <w:rPr>
                <w:sz w:val="20"/>
                <w:szCs w:val="20"/>
              </w:rPr>
              <w:t>.2019</w:t>
            </w:r>
          </w:p>
          <w:p w14:paraId="4D1C2C9F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30609" w:rsidRPr="006F17FA" w14:paraId="21876D40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9C8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7EDE" w14:textId="77777777" w:rsidR="00D30609" w:rsidRPr="006A17EB" w:rsidRDefault="00730000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00061-Е от 14.01</w:t>
            </w:r>
            <w:r w:rsidR="00D30609" w:rsidRPr="006A17EB">
              <w:rPr>
                <w:sz w:val="18"/>
                <w:szCs w:val="18"/>
              </w:rPr>
              <w:t>.2019</w:t>
            </w:r>
          </w:p>
          <w:p w14:paraId="04A501B7" w14:textId="77777777" w:rsidR="00394273" w:rsidRPr="006A17EB" w:rsidRDefault="00394273" w:rsidP="00394273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5934-М от 17.12.2019</w:t>
            </w:r>
          </w:p>
          <w:p w14:paraId="11C0C726" w14:textId="77777777" w:rsidR="000D1EF6" w:rsidRDefault="000D1EF6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8445-Е от 30.11.2020</w:t>
            </w:r>
          </w:p>
          <w:p w14:paraId="493F6EB8" w14:textId="3665740B" w:rsidR="005821AA" w:rsidRPr="006A17EB" w:rsidRDefault="005821AA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184-Е от 26.11.2021</w:t>
            </w:r>
          </w:p>
        </w:tc>
      </w:tr>
      <w:tr w:rsidR="00D30609" w:rsidRPr="006F17FA" w14:paraId="366FAED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F302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8DDC" w14:textId="77777777" w:rsidR="00D30609" w:rsidRPr="006A17EB" w:rsidRDefault="00D30609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275707" w:rsidRPr="006A17EB">
              <w:rPr>
                <w:sz w:val="18"/>
                <w:szCs w:val="18"/>
              </w:rPr>
              <w:t>2В/2019 от 16.01</w:t>
            </w:r>
            <w:r w:rsidRPr="006A17EB">
              <w:rPr>
                <w:sz w:val="18"/>
                <w:szCs w:val="18"/>
              </w:rPr>
              <w:t>.2019</w:t>
            </w:r>
          </w:p>
          <w:p w14:paraId="1E300D9C" w14:textId="77777777" w:rsidR="006E39B8" w:rsidRPr="006A17EB" w:rsidRDefault="006E39B8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44763-2019 от 11.12.2019</w:t>
            </w:r>
          </w:p>
          <w:p w14:paraId="0E7573CC" w14:textId="77777777" w:rsidR="00E82F3D" w:rsidRDefault="00E82F3D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27.11.2020</w:t>
            </w:r>
          </w:p>
          <w:p w14:paraId="3486E799" w14:textId="2052E9ED" w:rsidR="005821AA" w:rsidRPr="006A17EB" w:rsidRDefault="005821AA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 от 29.11.2021</w:t>
            </w:r>
          </w:p>
        </w:tc>
      </w:tr>
      <w:tr w:rsidR="00D30609" w:rsidRPr="006F17FA" w14:paraId="2A750E0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B11C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84EC" w14:textId="77777777" w:rsidR="00D30609" w:rsidRPr="006F17FA" w:rsidRDefault="00730000" w:rsidP="0073000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D30609" w:rsidRPr="006F17FA">
              <w:rPr>
                <w:sz w:val="20"/>
                <w:szCs w:val="20"/>
                <w:lang w:val="en-US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D3060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 w14:textId="77777777" w:rsidR="006A17EB" w:rsidRDefault="006A17EB" w:rsidP="00635520">
      <w:pPr>
        <w:jc w:val="both"/>
        <w:rPr>
          <w:b/>
        </w:rPr>
      </w:pPr>
    </w:p>
    <w:p w14:paraId="564D515F" w14:textId="77777777" w:rsidR="00D30609" w:rsidRPr="006F17FA" w:rsidRDefault="00D3060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377D94" w14:textId="77777777" w:rsidR="00B3256F" w:rsidRPr="006F17FA" w:rsidRDefault="00D30609" w:rsidP="00635520">
      <w:pPr>
        <w:jc w:val="both"/>
      </w:pPr>
      <w:r w:rsidRPr="006F17FA">
        <w:t>Вид финансового обеспечения: страхование ответствен</w:t>
      </w:r>
      <w:r w:rsidR="001E76DA" w:rsidRPr="006F17FA">
        <w:t>ности Арбитражного управляющего;</w:t>
      </w:r>
    </w:p>
    <w:p w14:paraId="3ED98F53" w14:textId="3510938F" w:rsidR="00B917FA" w:rsidRPr="00F602EE" w:rsidRDefault="00B3256F" w:rsidP="00635520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>-</w:t>
      </w:r>
      <w:r w:rsidR="001E76DA" w:rsidRPr="00F602EE">
        <w:rPr>
          <w:sz w:val="20"/>
          <w:szCs w:val="20"/>
        </w:rPr>
        <w:t xml:space="preserve">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="001E76DA" w:rsidRPr="00F602EE"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 w14:textId="21B041AD" w:rsidR="00B3256F" w:rsidRPr="00F602EE" w:rsidRDefault="00B3256F" w:rsidP="00B3256F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602EE"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 w14:textId="49550763" w:rsidR="00F602EE" w:rsidRDefault="00F602EE" w:rsidP="00F602E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4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</w:p>
    <w:p w14:paraId="7F71042A" w14:textId="7C77E0F1" w:rsidR="00925B6D" w:rsidRDefault="00925B6D" w:rsidP="00925B6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3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283D7C8C" w14:textId="77777777" w:rsidR="00725615" w:rsidRPr="00F5386C" w:rsidRDefault="00725615" w:rsidP="00F602EE">
      <w:pPr>
        <w:jc w:val="both"/>
        <w:rPr>
          <w:sz w:val="20"/>
          <w:szCs w:val="20"/>
          <w:shd w:val="clear" w:color="auto" w:fill="E6E6FA"/>
        </w:rPr>
      </w:pPr>
    </w:p>
    <w:p w14:paraId="3AA563A7" w14:textId="2EAE7C69" w:rsidR="00D30609" w:rsidRPr="006F17FA" w:rsidRDefault="00B917FA" w:rsidP="00D30609">
      <w:pPr>
        <w:rPr>
          <w:b/>
          <w:noProof/>
        </w:rPr>
      </w:pPr>
      <w:r w:rsidRPr="006F17FA">
        <w:rPr>
          <w:b/>
        </w:rPr>
        <w:t>Дата вступления в СРО: 02.08</w:t>
      </w:r>
      <w:r w:rsidR="00D30609" w:rsidRPr="006F17FA">
        <w:rPr>
          <w:b/>
        </w:rPr>
        <w:t>.2019; Протокол</w:t>
      </w:r>
      <w:r w:rsidR="00FE1EBE">
        <w:rPr>
          <w:b/>
        </w:rPr>
        <w:t xml:space="preserve"> </w:t>
      </w:r>
      <w:r w:rsidR="00D30609" w:rsidRPr="006F17FA">
        <w:rPr>
          <w:b/>
          <w:noProof/>
        </w:rPr>
        <w:t xml:space="preserve">№ </w:t>
      </w:r>
      <w:r w:rsidRPr="006F17FA">
        <w:rPr>
          <w:b/>
          <w:noProof/>
        </w:rPr>
        <w:t>36-СГ/2019 от 02.08</w:t>
      </w:r>
      <w:r w:rsidR="00D30609" w:rsidRPr="006F17FA">
        <w:rPr>
          <w:b/>
          <w:noProof/>
        </w:rPr>
        <w:t>.2019г.</w:t>
      </w:r>
    </w:p>
    <w:p w14:paraId="75ECD7BB" w14:textId="2C303566" w:rsidR="00D30609" w:rsidRDefault="00D30609" w:rsidP="00D30609">
      <w:pPr>
        <w:rPr>
          <w:b/>
        </w:rPr>
      </w:pPr>
      <w:r w:rsidRPr="006F17FA">
        <w:rPr>
          <w:b/>
        </w:rPr>
        <w:t xml:space="preserve">Рег.№ в Росреестре: </w:t>
      </w:r>
      <w:r w:rsidR="00E024AC" w:rsidRPr="006F17FA">
        <w:rPr>
          <w:b/>
        </w:rPr>
        <w:t>18976</w:t>
      </w:r>
      <w:r w:rsidRPr="006F17FA">
        <w:rPr>
          <w:b/>
        </w:rPr>
        <w:t>;</w:t>
      </w:r>
      <w:r w:rsidR="008500C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024AC" w:rsidRPr="006F17FA">
        <w:rPr>
          <w:b/>
        </w:rPr>
        <w:t xml:space="preserve"> 09.08.2019г.</w:t>
      </w:r>
    </w:p>
    <w:p w14:paraId="507D459F" w14:textId="70E4CE1C" w:rsidR="008500C9" w:rsidRDefault="008500C9" w:rsidP="00D30609">
      <w:pPr>
        <w:rPr>
          <w:b/>
        </w:rPr>
      </w:pPr>
    </w:p>
    <w:p w14:paraId="3BFB853B" w14:textId="669EDEE5" w:rsidR="008500C9" w:rsidRPr="008162B9" w:rsidRDefault="008500C9" w:rsidP="008500C9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 w14:textId="09F2B6B8" w:rsidR="008500C9" w:rsidRPr="00CE250D" w:rsidRDefault="008500C9" w:rsidP="008500C9">
      <w:r w:rsidRPr="00551A8A">
        <w:rPr>
          <w:b/>
        </w:rPr>
        <w:t>Дата рождения/Место рождения:</w:t>
      </w:r>
      <w:r>
        <w:t xml:space="preserve"> 0</w:t>
      </w:r>
      <w:r w:rsidR="003C141E">
        <w:t>6</w:t>
      </w:r>
      <w:r w:rsidRPr="00551A8A">
        <w:t>.</w:t>
      </w:r>
      <w:r w:rsidR="003C141E">
        <w:t>06</w:t>
      </w:r>
      <w:r w:rsidRPr="00551A8A">
        <w:t>.19</w:t>
      </w:r>
      <w:r w:rsidR="003C141E">
        <w:t>85</w:t>
      </w:r>
      <w:r w:rsidRPr="00551A8A">
        <w:t>/</w:t>
      </w:r>
      <w:r>
        <w:t xml:space="preserve"> г. </w:t>
      </w:r>
      <w:r w:rsidR="003C141E">
        <w:t>Трубчевск, Брянская область</w:t>
      </w:r>
    </w:p>
    <w:p w14:paraId="2E586FB3" w14:textId="061B945C" w:rsidR="008500C9" w:rsidRPr="00551A8A" w:rsidRDefault="008500C9" w:rsidP="008500C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yanenko</w:t>
      </w:r>
      <w:r w:rsidRPr="008500C9">
        <w:t>-</w:t>
      </w:r>
      <w:r>
        <w:rPr>
          <w:lang w:val="en-US"/>
        </w:rPr>
        <w:t>oa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11C1EB6A" w14:textId="3475351A" w:rsidR="008500C9" w:rsidRPr="00867583" w:rsidRDefault="008500C9" w:rsidP="008500C9">
      <w:r w:rsidRPr="00551A8A">
        <w:rPr>
          <w:b/>
        </w:rPr>
        <w:t>Почтовый адрес:</w:t>
      </w:r>
      <w:r>
        <w:rPr>
          <w:bCs/>
        </w:rPr>
        <w:t xml:space="preserve"> 305004, г. Курск, ул. Лысая Гора, д. 2, кв. 23.</w:t>
      </w:r>
    </w:p>
    <w:p w14:paraId="5770FCA0" w14:textId="77777777" w:rsidR="008500C9" w:rsidRPr="00551A8A" w:rsidRDefault="008500C9" w:rsidP="008500C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4986C08" w14:textId="77777777" w:rsidR="008500C9" w:rsidRPr="00551A8A" w:rsidRDefault="008500C9" w:rsidP="008500C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52396" w14:textId="77777777" w:rsidR="008500C9" w:rsidRPr="006F17FA" w:rsidRDefault="008500C9" w:rsidP="008500C9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500C9" w:rsidRPr="006F17FA" w14:paraId="1CDE7AC3" w14:textId="77777777" w:rsidTr="00F54D6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E2D934" w14:textId="77777777" w:rsidR="008500C9" w:rsidRPr="006F17FA" w:rsidRDefault="008500C9" w:rsidP="00F54D6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B38412" w14:textId="79DA69E2" w:rsidR="008500C9" w:rsidRPr="00900F6C" w:rsidRDefault="008500C9" w:rsidP="00F54D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 w14:textId="77777777" w:rsidR="008500C9" w:rsidRPr="006F17FA" w:rsidRDefault="008500C9" w:rsidP="008500C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8500C9" w:rsidRPr="006F17FA" w14:paraId="0FCD0698" w14:textId="77777777" w:rsidTr="00F54D6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F03C" w14:textId="77777777" w:rsidR="008500C9" w:rsidRPr="006F17FA" w:rsidRDefault="008500C9" w:rsidP="00F54D6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9064A" w14:textId="77777777" w:rsidR="008500C9" w:rsidRPr="006F17FA" w:rsidRDefault="008500C9" w:rsidP="00F54D6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30C38" w14:textId="77777777" w:rsidR="008500C9" w:rsidRPr="006F17FA" w:rsidRDefault="008500C9" w:rsidP="00F54D6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870D3" w14:textId="77777777" w:rsidR="008500C9" w:rsidRPr="006F17FA" w:rsidRDefault="008500C9" w:rsidP="00F54D6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2D1623" w14:textId="77777777" w:rsidR="008500C9" w:rsidRPr="006F17FA" w:rsidRDefault="008500C9" w:rsidP="00F54D6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6FB22" w14:textId="77777777" w:rsidR="008500C9" w:rsidRPr="006F17FA" w:rsidRDefault="008500C9" w:rsidP="00F54D6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0C9" w:rsidRPr="006F17FA" w14:paraId="3F57F3D1" w14:textId="77777777" w:rsidTr="00F54D6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B462" w14:textId="22D78368" w:rsidR="008500C9" w:rsidRDefault="00E02821" w:rsidP="00F54D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7670" w14:textId="77777777" w:rsidR="00E02821" w:rsidRDefault="008500C9" w:rsidP="00F54D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О «</w:t>
            </w:r>
            <w:r w:rsidR="00E02821">
              <w:rPr>
                <w:color w:val="000000"/>
                <w:sz w:val="20"/>
                <w:szCs w:val="20"/>
              </w:rPr>
              <w:t>Бря</w:t>
            </w:r>
            <w:r w:rsidRPr="006F17FA">
              <w:rPr>
                <w:color w:val="000000"/>
                <w:sz w:val="20"/>
                <w:szCs w:val="20"/>
              </w:rPr>
              <w:t>нский государственный университет</w:t>
            </w:r>
            <w:r w:rsidR="00E02821">
              <w:rPr>
                <w:color w:val="000000"/>
                <w:sz w:val="20"/>
                <w:szCs w:val="20"/>
              </w:rPr>
              <w:t xml:space="preserve"> </w:t>
            </w:r>
          </w:p>
          <w:p w14:paraId="061CBB4A" w14:textId="12091C5C" w:rsidR="00E02821" w:rsidRDefault="00E02821" w:rsidP="00F54D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И.Г.</w:t>
            </w:r>
            <w:r w:rsidR="00071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="008500C9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4EF228" w14:textId="38F7C728" w:rsidR="008500C9" w:rsidRDefault="008500C9" w:rsidP="00F54D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821">
              <w:rPr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F192" w14:textId="56E581CC" w:rsidR="008500C9" w:rsidRDefault="00E02821" w:rsidP="00F54D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8500C9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76C9" w14:textId="77777777" w:rsidR="008500C9" w:rsidRDefault="008500C9" w:rsidP="00F54D6A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C387" w14:textId="77777777" w:rsidR="008500C9" w:rsidRDefault="008500C9" w:rsidP="00F54D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AE8F5" w14:textId="6A1B4C7F" w:rsidR="008500C9" w:rsidRPr="006F17FA" w:rsidRDefault="008500C9" w:rsidP="00F54D6A">
            <w:pPr>
              <w:rPr>
                <w:color w:val="000000"/>
                <w:sz w:val="20"/>
                <w:szCs w:val="20"/>
              </w:rPr>
            </w:pPr>
          </w:p>
        </w:tc>
      </w:tr>
      <w:tr w:rsidR="008500C9" w:rsidRPr="006F17FA" w14:paraId="6D70847A" w14:textId="77777777" w:rsidTr="00F54D6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79A9" w14:textId="5C74D4E3" w:rsidR="008500C9" w:rsidRDefault="00C2249A" w:rsidP="00F54D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-07-19-21-1/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0EFB" w14:textId="7785B63E" w:rsidR="008500C9" w:rsidRPr="006F17FA" w:rsidRDefault="008500C9" w:rsidP="00F54D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C2249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="00C2249A">
              <w:rPr>
                <w:color w:val="000000"/>
                <w:sz w:val="20"/>
                <w:szCs w:val="20"/>
              </w:rPr>
              <w:t>Юго-Западны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C2249A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FEC6AB5" w14:textId="66FBF9BF" w:rsidR="008500C9" w:rsidRPr="006F17FA" w:rsidRDefault="008500C9" w:rsidP="00F54D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2249A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66C15" w14:textId="425F464A" w:rsidR="008500C9" w:rsidRPr="006F17FA" w:rsidRDefault="00C2249A" w:rsidP="00F54D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12</w:t>
            </w:r>
            <w:r w:rsidR="008500C9" w:rsidRPr="006F17FA">
              <w:rPr>
                <w:color w:val="000000"/>
                <w:sz w:val="20"/>
                <w:szCs w:val="20"/>
              </w:rPr>
              <w:t>.20</w:t>
            </w:r>
            <w:r w:rsidR="008500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4E2A" w14:textId="5990ACA8" w:rsidR="008500C9" w:rsidRPr="00393F34" w:rsidRDefault="00C2249A" w:rsidP="00F54D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6C09" w14:textId="3A27CA4B" w:rsidR="008500C9" w:rsidRPr="006F17FA" w:rsidRDefault="00C2249A" w:rsidP="00F54D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</w:t>
            </w:r>
            <w:r w:rsidR="008500C9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79BF" w14:textId="724E69DA" w:rsidR="008500C9" w:rsidRDefault="008500C9" w:rsidP="00F54D6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 w14:textId="77777777" w:rsidR="008500C9" w:rsidRDefault="008500C9" w:rsidP="008500C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0C9" w:rsidRPr="006F17FA" w14:paraId="2897E889" w14:textId="77777777" w:rsidTr="00F54D6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2C405" w14:textId="77777777" w:rsidR="008500C9" w:rsidRPr="006F17FA" w:rsidRDefault="008500C9" w:rsidP="00F54D6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9ED4" w14:textId="77777777" w:rsidR="008500C9" w:rsidRPr="006F17FA" w:rsidRDefault="008500C9" w:rsidP="00F54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500C9" w:rsidRPr="006F17FA" w14:paraId="35C66104" w14:textId="77777777" w:rsidTr="00F54D6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881D" w14:textId="77777777" w:rsidR="008500C9" w:rsidRPr="006F17FA" w:rsidRDefault="008500C9" w:rsidP="00F54D6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B128" w14:textId="77777777" w:rsidR="008500C9" w:rsidRPr="00BC0192" w:rsidRDefault="008500C9" w:rsidP="00F54D6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 w14:textId="77777777" w:rsidR="008500C9" w:rsidRPr="006F17FA" w:rsidRDefault="008500C9" w:rsidP="00F54D6A">
            <w:pPr>
              <w:jc w:val="center"/>
              <w:rPr>
                <w:sz w:val="20"/>
                <w:szCs w:val="20"/>
              </w:rPr>
            </w:pPr>
          </w:p>
        </w:tc>
      </w:tr>
      <w:tr w:rsidR="008500C9" w:rsidRPr="006F17FA" w14:paraId="6A3A78E6" w14:textId="77777777" w:rsidTr="00F54D6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941F" w14:textId="77777777" w:rsidR="008500C9" w:rsidRPr="006F17FA" w:rsidRDefault="008500C9" w:rsidP="00F54D6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2F8B" w14:textId="77777777" w:rsidR="008500C9" w:rsidRPr="006F17FA" w:rsidRDefault="008500C9" w:rsidP="00F54D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1B3CFE0" w14:textId="5E98E4EF" w:rsidR="008500C9" w:rsidRPr="006F17FA" w:rsidRDefault="008500C9" w:rsidP="00F54D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500C9" w:rsidRPr="006F17FA" w14:paraId="5FC8D8C3" w14:textId="77777777" w:rsidTr="00F54D6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F60F" w14:textId="77777777" w:rsidR="008500C9" w:rsidRPr="006F17FA" w:rsidRDefault="008500C9" w:rsidP="00F54D6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7A83" w14:textId="3D7216FB" w:rsidR="008500C9" w:rsidRDefault="008500C9" w:rsidP="00F54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 w14:textId="4E15D00A" w:rsidR="008500C9" w:rsidRDefault="008500C9" w:rsidP="00F54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 w14:textId="77777777" w:rsidR="008500C9" w:rsidRPr="006F17FA" w:rsidRDefault="008500C9" w:rsidP="00F54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500C9" w:rsidRPr="006F17FA" w14:paraId="11B1151E" w14:textId="77777777" w:rsidTr="00F54D6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0A4FB" w14:textId="77777777" w:rsidR="008500C9" w:rsidRPr="005A08F5" w:rsidRDefault="008500C9" w:rsidP="00F54D6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F97D" w14:textId="31F08415" w:rsidR="008500C9" w:rsidRPr="005A08F5" w:rsidRDefault="008500C9" w:rsidP="00F54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</w:tc>
      </w:tr>
      <w:tr w:rsidR="008500C9" w:rsidRPr="006F17FA" w14:paraId="4F9DDC40" w14:textId="77777777" w:rsidTr="00F54D6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D82B" w14:textId="77777777" w:rsidR="008500C9" w:rsidRPr="006F17FA" w:rsidRDefault="008500C9" w:rsidP="00F54D6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D345" w14:textId="62B2F586" w:rsidR="008500C9" w:rsidRPr="00684103" w:rsidRDefault="008500C9" w:rsidP="00F54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</w:tc>
      </w:tr>
      <w:tr w:rsidR="008500C9" w:rsidRPr="006F17FA" w14:paraId="4871DEF7" w14:textId="77777777" w:rsidTr="00F54D6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6973" w14:textId="77777777" w:rsidR="008500C9" w:rsidRPr="006F17FA" w:rsidRDefault="008500C9" w:rsidP="00F54D6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57AF" w14:textId="77A4D057" w:rsidR="008500C9" w:rsidRPr="00663F22" w:rsidRDefault="008500C9" w:rsidP="00F54D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V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130775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14:paraId="53839673" w14:textId="77777777" w:rsidR="008500C9" w:rsidRDefault="008500C9" w:rsidP="008500C9">
      <w:pPr>
        <w:rPr>
          <w:sz w:val="28"/>
        </w:rPr>
      </w:pPr>
    </w:p>
    <w:p w14:paraId="6688117C" w14:textId="2E26635A" w:rsidR="00E02821" w:rsidRDefault="008500C9" w:rsidP="00E0282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0282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02821">
        <w:rPr>
          <w:bCs/>
          <w:sz w:val="20"/>
          <w:szCs w:val="20"/>
        </w:rPr>
        <w:t xml:space="preserve"> </w:t>
      </w:r>
      <w:r w:rsidR="00E0282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>/177/00</w:t>
      </w:r>
      <w:r w:rsidR="00E02821">
        <w:rPr>
          <w:sz w:val="20"/>
          <w:szCs w:val="20"/>
        </w:rPr>
        <w:t>8617</w:t>
      </w:r>
      <w:r w:rsidR="00E02821" w:rsidRPr="00413C0C">
        <w:rPr>
          <w:sz w:val="20"/>
          <w:szCs w:val="20"/>
        </w:rPr>
        <w:t xml:space="preserve">. Срок действия с </w:t>
      </w:r>
      <w:r w:rsidR="00E02821">
        <w:rPr>
          <w:sz w:val="20"/>
          <w:szCs w:val="20"/>
        </w:rPr>
        <w:t>27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 xml:space="preserve"> по </w:t>
      </w:r>
      <w:r w:rsidR="00E02821">
        <w:rPr>
          <w:sz w:val="20"/>
          <w:szCs w:val="20"/>
        </w:rPr>
        <w:t>26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3</w:t>
      </w:r>
    </w:p>
    <w:p w14:paraId="56D46248" w14:textId="77777777" w:rsidR="00CB0B36" w:rsidRDefault="00CB0B36" w:rsidP="00CB0B36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 w14:textId="3B9178CF" w:rsidR="008500C9" w:rsidRDefault="008500C9" w:rsidP="00CB0B36">
      <w:pPr>
        <w:tabs>
          <w:tab w:val="left" w:pos="2855"/>
        </w:tabs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3C141E">
        <w:rPr>
          <w:b/>
        </w:rPr>
        <w:t>6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C141E">
        <w:rPr>
          <w:b/>
          <w:noProof/>
        </w:rPr>
        <w:t>4</w:t>
      </w:r>
      <w:r>
        <w:rPr>
          <w:b/>
          <w:noProof/>
        </w:rPr>
        <w:t>-СГ/2022 от 1</w:t>
      </w:r>
      <w:r w:rsidR="003C141E">
        <w:rPr>
          <w:b/>
          <w:noProof/>
        </w:rPr>
        <w:t>6</w:t>
      </w:r>
      <w:r>
        <w:rPr>
          <w:b/>
          <w:noProof/>
        </w:rPr>
        <w:t>.02.2022г.</w:t>
      </w:r>
    </w:p>
    <w:p w14:paraId="2A3957C1" w14:textId="6462D689" w:rsidR="008500C9" w:rsidRPr="006F17FA" w:rsidRDefault="008500C9" w:rsidP="008500C9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75</w:t>
      </w:r>
      <w:r w:rsidR="00CB0B36" w:rsidRPr="00CB0B36">
        <w:rPr>
          <w:b/>
        </w:rPr>
        <w:t>;</w:t>
      </w:r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1A1D0783" w14:textId="77777777" w:rsidR="00D30609" w:rsidRPr="006F17FA" w:rsidRDefault="00D30609" w:rsidP="006C33BA">
      <w:pPr>
        <w:rPr>
          <w:b/>
        </w:rPr>
      </w:pPr>
    </w:p>
    <w:p w14:paraId="778200B5" w14:textId="2E7D4B6F" w:rsidR="002545D4" w:rsidRPr="008162B9" w:rsidRDefault="002545D4" w:rsidP="002545D4">
      <w:pPr>
        <w:rPr>
          <w:b/>
          <w:sz w:val="28"/>
        </w:rPr>
      </w:pPr>
      <w:r>
        <w:rPr>
          <w:b/>
          <w:sz w:val="28"/>
          <w:highlight w:val="yellow"/>
        </w:rPr>
        <w:t>Яфаров Евгений Рясимович</w:t>
      </w:r>
    </w:p>
    <w:p w14:paraId="5162092D" w14:textId="326ECB19" w:rsidR="002545D4" w:rsidRPr="003D3998" w:rsidRDefault="002545D4" w:rsidP="002545D4">
      <w:r w:rsidRPr="00551A8A">
        <w:rPr>
          <w:b/>
        </w:rPr>
        <w:t>Дата рождения/Место рождения:</w:t>
      </w:r>
      <w:r>
        <w:t xml:space="preserve"> 1</w:t>
      </w:r>
      <w:r w:rsidR="003A7591">
        <w:t>0</w:t>
      </w:r>
      <w:r w:rsidRPr="00551A8A">
        <w:t>.</w:t>
      </w:r>
      <w:r w:rsidR="003A7591">
        <w:t>03</w:t>
      </w:r>
      <w:r w:rsidRPr="00551A8A">
        <w:t>.19</w:t>
      </w:r>
      <w:r>
        <w:t>8</w:t>
      </w:r>
      <w:r w:rsidR="003A7591">
        <w:t>5</w:t>
      </w:r>
      <w:r w:rsidRPr="00551A8A">
        <w:t>/</w:t>
      </w:r>
      <w:r>
        <w:t xml:space="preserve"> </w:t>
      </w:r>
      <w:r w:rsidR="003A7591">
        <w:t>г</w:t>
      </w:r>
      <w:r w:rsidRPr="00DF7DC3">
        <w:t xml:space="preserve">. </w:t>
      </w:r>
      <w:r w:rsidR="003A7591">
        <w:t>Саранск</w:t>
      </w:r>
      <w:r>
        <w:t xml:space="preserve">, </w:t>
      </w:r>
      <w:r w:rsidR="003A7591">
        <w:t>республика Мордовия</w:t>
      </w:r>
    </w:p>
    <w:p w14:paraId="3906F311" w14:textId="2793A91D" w:rsidR="002545D4" w:rsidRPr="00551A8A" w:rsidRDefault="002545D4" w:rsidP="002545D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02E16">
        <w:rPr>
          <w:lang w:val="en-US"/>
        </w:rPr>
        <w:t>pravo</w:t>
      </w:r>
      <w:r w:rsidR="00B02E16" w:rsidRPr="00E92666">
        <w:t>-</w:t>
      </w:r>
      <w:r w:rsidR="00B02E16">
        <w:rPr>
          <w:lang w:val="en-US"/>
        </w:rPr>
        <w:t>rm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5AA7A658" w14:textId="5A2D1781" w:rsidR="002545D4" w:rsidRPr="00F02211" w:rsidRDefault="002545D4" w:rsidP="002545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B02E16">
        <w:rPr>
          <w:bCs/>
        </w:rPr>
        <w:t>30006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B02E16">
        <w:rPr>
          <w:bCs/>
        </w:rPr>
        <w:t>Саранск</w:t>
      </w:r>
      <w:r>
        <w:rPr>
          <w:bCs/>
        </w:rPr>
        <w:t xml:space="preserve">, ул. </w:t>
      </w:r>
      <w:r w:rsidR="00B02E16">
        <w:rPr>
          <w:bCs/>
        </w:rPr>
        <w:t>Энергетическая</w:t>
      </w:r>
      <w:r>
        <w:rPr>
          <w:bCs/>
        </w:rPr>
        <w:t xml:space="preserve">, д. </w:t>
      </w:r>
      <w:r w:rsidR="00B02E16">
        <w:rPr>
          <w:bCs/>
        </w:rPr>
        <w:t>21</w:t>
      </w:r>
      <w:r>
        <w:rPr>
          <w:bCs/>
        </w:rPr>
        <w:t xml:space="preserve">, кв. </w:t>
      </w:r>
      <w:r w:rsidR="00B02E16">
        <w:rPr>
          <w:bCs/>
        </w:rPr>
        <w:t>3</w:t>
      </w:r>
    </w:p>
    <w:p w14:paraId="6CA56FA2" w14:textId="77777777" w:rsidR="002545D4" w:rsidRPr="00551A8A" w:rsidRDefault="002545D4" w:rsidP="002545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888BF" w14:textId="77777777" w:rsidR="002545D4" w:rsidRPr="00551A8A" w:rsidRDefault="002545D4" w:rsidP="002545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F62DAA2" w14:textId="77777777" w:rsidR="002545D4" w:rsidRPr="006F17FA" w:rsidRDefault="002545D4" w:rsidP="002545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45D4" w:rsidRPr="006F17FA" w14:paraId="0BA35FE5" w14:textId="77777777" w:rsidTr="001734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6A4B1F" w14:textId="77777777" w:rsidR="002545D4" w:rsidRPr="006F17FA" w:rsidRDefault="002545D4" w:rsidP="001734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D0CF08" w14:textId="4140B34F" w:rsidR="002545D4" w:rsidRPr="00257106" w:rsidRDefault="003A7591" w:rsidP="001734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</w:t>
            </w:r>
            <w:r w:rsidR="00A8685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</w:tbl>
    <w:p w14:paraId="15A27C95" w14:textId="77777777" w:rsidR="002545D4" w:rsidRPr="006F17FA" w:rsidRDefault="002545D4" w:rsidP="002545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545D4" w:rsidRPr="006F17FA" w14:paraId="1B931AD1" w14:textId="77777777" w:rsidTr="001734DB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20FF0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A195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A1BEF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5BB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0742A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52115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2666" w:rsidRPr="006F17FA" w14:paraId="33FCDDD4" w14:textId="77777777" w:rsidTr="001734D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884E3" w14:textId="4FF967D4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EE4D0" w14:textId="343686C4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23ECCC37" w14:textId="39696D0C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2CDA" w14:textId="3D6C2005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C7CFD" w14:textId="4A68A4CA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3CEED" w14:textId="695CE5F7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2BD8" w14:textId="2BEF13D1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D6D820" w14:textId="77777777" w:rsidR="002545D4" w:rsidRDefault="002545D4" w:rsidP="002545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45D4" w:rsidRPr="006F17FA" w14:paraId="066A1060" w14:textId="77777777" w:rsidTr="001734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E96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69C9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45D4" w:rsidRPr="006F17FA" w14:paraId="2F62C4E4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E9E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F64A" w14:textId="77777777" w:rsidR="002545D4" w:rsidRPr="00BC0192" w:rsidRDefault="002545D4" w:rsidP="001734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</w:p>
        </w:tc>
      </w:tr>
      <w:tr w:rsidR="002545D4" w:rsidRPr="006F17FA" w14:paraId="6775A81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1E97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76CC" w14:textId="6797ECF3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1734DB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73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11C5855" w14:textId="1B3242C2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1734DB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545D4" w:rsidRPr="006F17FA" w14:paraId="1FBF5D3E" w14:textId="77777777" w:rsidTr="001734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6ED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6C04" w14:textId="104C1D2E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8EE">
              <w:rPr>
                <w:sz w:val="20"/>
                <w:szCs w:val="20"/>
              </w:rPr>
              <w:t>2144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6258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F3BCDB7" w14:textId="5EC48E4F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258EE">
              <w:rPr>
                <w:sz w:val="20"/>
                <w:szCs w:val="20"/>
              </w:rPr>
              <w:t>312</w:t>
            </w:r>
          </w:p>
          <w:p w14:paraId="244FAD7D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45D4" w:rsidRPr="006F17FA" w14:paraId="752144D2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DC48" w14:textId="77777777" w:rsidR="002545D4" w:rsidRPr="005A08F5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77F1" w14:textId="6B5B60A6" w:rsidR="002545D4" w:rsidRPr="005A08F5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7591">
              <w:rPr>
                <w:sz w:val="20"/>
                <w:szCs w:val="20"/>
              </w:rPr>
              <w:t>12/4-Я/4-291</w:t>
            </w:r>
            <w:r>
              <w:rPr>
                <w:sz w:val="20"/>
                <w:szCs w:val="20"/>
              </w:rPr>
              <w:t xml:space="preserve"> от 1</w:t>
            </w:r>
            <w:r w:rsidR="003A75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A7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2545D4" w:rsidRPr="006F17FA" w14:paraId="72F2696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183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EB27E" w14:textId="334FAA94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734D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от </w:t>
            </w:r>
            <w:r w:rsidR="001734D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="00173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2545D4" w:rsidRPr="006F17FA" w14:paraId="38E9B9E1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A31C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56A4" w14:textId="01B56791" w:rsidR="002545D4" w:rsidRPr="007576E9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6258EE">
              <w:rPr>
                <w:sz w:val="20"/>
                <w:szCs w:val="20"/>
              </w:rPr>
              <w:t>9316345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58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6258E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98CC094" w14:textId="77777777" w:rsidR="002545D4" w:rsidRDefault="002545D4" w:rsidP="002545D4">
      <w:pPr>
        <w:rPr>
          <w:sz w:val="28"/>
        </w:rPr>
      </w:pPr>
    </w:p>
    <w:p w14:paraId="63EFDB6B" w14:textId="106A4AE7" w:rsidR="00A16F88" w:rsidRDefault="002545D4" w:rsidP="002545D4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2E9618" w14:textId="5214E118" w:rsidR="00A16F88" w:rsidRPr="00A16F88" w:rsidRDefault="00A16F88" w:rsidP="00A16F8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8F48F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A16F88">
        <w:rPr>
          <w:b/>
          <w:bCs/>
          <w:sz w:val="20"/>
          <w:szCs w:val="20"/>
        </w:rPr>
        <w:t>1 055 970,00</w:t>
      </w:r>
      <w:r w:rsidRPr="008F48F7">
        <w:rPr>
          <w:sz w:val="20"/>
          <w:szCs w:val="20"/>
        </w:rPr>
        <w:t xml:space="preserve"> 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072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DE658C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DE658C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 w:rsidR="00DE658C">
        <w:rPr>
          <w:sz w:val="20"/>
          <w:szCs w:val="20"/>
        </w:rPr>
        <w:t>3</w:t>
      </w:r>
    </w:p>
    <w:p w14:paraId="27C4F7C9" w14:textId="096F1C79" w:rsidR="002545D4" w:rsidRPr="00A16F88" w:rsidRDefault="00A16F88" w:rsidP="00A16F88">
      <w:pPr>
        <w:jc w:val="both"/>
        <w:rPr>
          <w:b/>
        </w:rPr>
      </w:pPr>
      <w:r w:rsidRPr="006F17FA">
        <w:rPr>
          <w:b/>
        </w:rPr>
        <w:t xml:space="preserve">Основное страхование: </w:t>
      </w:r>
      <w:r w:rsidR="002545D4" w:rsidRPr="00C57E74">
        <w:rPr>
          <w:sz w:val="20"/>
          <w:szCs w:val="20"/>
        </w:rPr>
        <w:t xml:space="preserve">ООО «Ак Барс страхование», </w:t>
      </w:r>
      <w:r w:rsidR="00A8685E" w:rsidRPr="00BE7B5C">
        <w:rPr>
          <w:sz w:val="20"/>
          <w:szCs w:val="20"/>
        </w:rPr>
        <w:t>420124,</w:t>
      </w:r>
      <w:r w:rsidR="00A8685E">
        <w:rPr>
          <w:sz w:val="20"/>
          <w:szCs w:val="20"/>
        </w:rPr>
        <w:t xml:space="preserve"> </w:t>
      </w:r>
      <w:r w:rsidR="00A8685E" w:rsidRPr="00BE7B5C">
        <w:rPr>
          <w:sz w:val="20"/>
          <w:szCs w:val="20"/>
        </w:rPr>
        <w:t>г. Казань, ул. Меридианная, д. 1, корп. А</w:t>
      </w:r>
      <w:r w:rsidR="00A8685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545D4" w:rsidRPr="00C57E74">
        <w:rPr>
          <w:sz w:val="20"/>
          <w:szCs w:val="20"/>
        </w:rPr>
        <w:t>. Полис № ОАУ 000</w:t>
      </w:r>
      <w:r w:rsidR="003A7591">
        <w:rPr>
          <w:sz w:val="20"/>
          <w:szCs w:val="20"/>
        </w:rPr>
        <w:t>781</w:t>
      </w:r>
      <w:r w:rsidR="002545D4" w:rsidRPr="00C57E74">
        <w:rPr>
          <w:sz w:val="20"/>
          <w:szCs w:val="20"/>
        </w:rPr>
        <w:t xml:space="preserve">/21/1695-10. Срок действия договора с </w:t>
      </w:r>
      <w:r w:rsidR="002545D4">
        <w:rPr>
          <w:sz w:val="20"/>
          <w:szCs w:val="20"/>
        </w:rPr>
        <w:t>2</w:t>
      </w:r>
      <w:r w:rsidR="003A7591">
        <w:rPr>
          <w:sz w:val="20"/>
          <w:szCs w:val="20"/>
        </w:rPr>
        <w:t>8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.</w:t>
      </w:r>
      <w:r w:rsidR="002545D4" w:rsidRPr="00C57E74">
        <w:rPr>
          <w:sz w:val="20"/>
          <w:szCs w:val="20"/>
        </w:rPr>
        <w:t xml:space="preserve">2021 по </w:t>
      </w:r>
      <w:r w:rsidR="003A7591">
        <w:rPr>
          <w:sz w:val="20"/>
          <w:szCs w:val="20"/>
        </w:rPr>
        <w:t>27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</w:t>
      </w:r>
      <w:r w:rsidR="002545D4" w:rsidRPr="00C57E74">
        <w:rPr>
          <w:sz w:val="20"/>
          <w:szCs w:val="20"/>
        </w:rPr>
        <w:t>.2022</w:t>
      </w:r>
    </w:p>
    <w:p w14:paraId="4A62A3F9" w14:textId="4187EB74" w:rsidR="002545D4" w:rsidRDefault="002545D4" w:rsidP="002545D4">
      <w:pPr>
        <w:jc w:val="both"/>
        <w:rPr>
          <w:sz w:val="20"/>
          <w:szCs w:val="20"/>
        </w:rPr>
      </w:pPr>
    </w:p>
    <w:p w14:paraId="45396C03" w14:textId="0EFBF48A" w:rsidR="002545D4" w:rsidRDefault="002545D4" w:rsidP="002545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A7591">
        <w:rPr>
          <w:b/>
        </w:rPr>
        <w:t>9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</w:t>
      </w:r>
      <w:r w:rsidR="003A7591">
        <w:rPr>
          <w:b/>
          <w:noProof/>
        </w:rPr>
        <w:t>4</w:t>
      </w:r>
      <w:r>
        <w:rPr>
          <w:b/>
          <w:noProof/>
        </w:rPr>
        <w:t>-СГ/2021 от 2</w:t>
      </w:r>
      <w:r w:rsidR="003A7591">
        <w:rPr>
          <w:b/>
          <w:noProof/>
        </w:rPr>
        <w:t>9</w:t>
      </w:r>
      <w:r>
        <w:rPr>
          <w:b/>
          <w:noProof/>
        </w:rPr>
        <w:t>.12.2021г.</w:t>
      </w:r>
    </w:p>
    <w:p w14:paraId="46F17FCA" w14:textId="79A11EFB" w:rsidR="002545D4" w:rsidRDefault="002545D4" w:rsidP="002545D4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D3F">
        <w:rPr>
          <w:b/>
        </w:rPr>
        <w:t>211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29.12.2021</w:t>
      </w:r>
      <w:r>
        <w:rPr>
          <w:b/>
        </w:rPr>
        <w:t>г.</w:t>
      </w:r>
    </w:p>
    <w:p w14:paraId="4CB93062" w14:textId="77777777" w:rsidR="002545D4" w:rsidRPr="006F17FA" w:rsidRDefault="002545D4" w:rsidP="0021586A">
      <w:pPr>
        <w:jc w:val="both"/>
      </w:pPr>
    </w:p>
    <w:sectPr w:rsidR="002545D4" w:rsidRPr="006F17FA" w:rsidSect="006F17FA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AD839" w14:textId="77777777" w:rsidR="00BE6F27" w:rsidRDefault="00BE6F27" w:rsidP="00072E08">
      <w:r>
        <w:separator/>
      </w:r>
    </w:p>
  </w:endnote>
  <w:endnote w:type="continuationSeparator" w:id="0">
    <w:p w14:paraId="0B13EB3B" w14:textId="77777777" w:rsidR="00BE6F27" w:rsidRDefault="00BE6F27" w:rsidP="00072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CE153" w14:textId="77777777" w:rsidR="00BE6F27" w:rsidRDefault="00BE6F27" w:rsidP="00072E08">
      <w:r>
        <w:separator/>
      </w:r>
    </w:p>
  </w:footnote>
  <w:footnote w:type="continuationSeparator" w:id="0">
    <w:p w14:paraId="05BFB29C" w14:textId="77777777" w:rsidR="00BE6F27" w:rsidRDefault="00BE6F27" w:rsidP="00072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7F8C"/>
    <w:multiLevelType w:val="hybridMultilevel"/>
    <w:tmpl w:val="00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6398B"/>
    <w:multiLevelType w:val="hybridMultilevel"/>
    <w:tmpl w:val="75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D0"/>
    <w:multiLevelType w:val="hybridMultilevel"/>
    <w:tmpl w:val="FF5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B35"/>
    <w:multiLevelType w:val="hybridMultilevel"/>
    <w:tmpl w:val="F2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986"/>
    <w:multiLevelType w:val="hybridMultilevel"/>
    <w:tmpl w:val="A22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0D6"/>
    <w:multiLevelType w:val="hybridMultilevel"/>
    <w:tmpl w:val="4D0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DCE"/>
    <w:multiLevelType w:val="hybridMultilevel"/>
    <w:tmpl w:val="5BBE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77201"/>
    <w:multiLevelType w:val="hybridMultilevel"/>
    <w:tmpl w:val="CCB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93C"/>
    <w:multiLevelType w:val="hybridMultilevel"/>
    <w:tmpl w:val="7FC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DA9"/>
    <w:multiLevelType w:val="hybridMultilevel"/>
    <w:tmpl w:val="67B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636D"/>
    <w:multiLevelType w:val="hybridMultilevel"/>
    <w:tmpl w:val="496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8D9"/>
    <w:multiLevelType w:val="hybridMultilevel"/>
    <w:tmpl w:val="21F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3549"/>
    <w:multiLevelType w:val="hybridMultilevel"/>
    <w:tmpl w:val="E29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74D71"/>
    <w:multiLevelType w:val="hybridMultilevel"/>
    <w:tmpl w:val="4D0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13"/>
  </w:num>
  <w:num w:numId="8">
    <w:abstractNumId w:val="9"/>
  </w:num>
  <w:num w:numId="9">
    <w:abstractNumId w:val="4"/>
  </w:num>
  <w:num w:numId="10">
    <w:abstractNumId w:val="2"/>
  </w:num>
  <w:num w:numId="11">
    <w:abstractNumId w:val="3"/>
  </w:num>
  <w:num w:numId="12">
    <w:abstractNumId w:val="12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C"/>
    <w:rsid w:val="0000037C"/>
    <w:rsid w:val="000004FF"/>
    <w:rsid w:val="00001207"/>
    <w:rsid w:val="000013E0"/>
    <w:rsid w:val="000013E8"/>
    <w:rsid w:val="00001500"/>
    <w:rsid w:val="00001522"/>
    <w:rsid w:val="00001698"/>
    <w:rsid w:val="00001BA1"/>
    <w:rsid w:val="00001F0F"/>
    <w:rsid w:val="00002017"/>
    <w:rsid w:val="0000207F"/>
    <w:rsid w:val="00002411"/>
    <w:rsid w:val="00002483"/>
    <w:rsid w:val="000025F2"/>
    <w:rsid w:val="0000280E"/>
    <w:rsid w:val="00002930"/>
    <w:rsid w:val="000029E2"/>
    <w:rsid w:val="00003C02"/>
    <w:rsid w:val="000044DA"/>
    <w:rsid w:val="00004B3A"/>
    <w:rsid w:val="000054D3"/>
    <w:rsid w:val="00005610"/>
    <w:rsid w:val="0000561E"/>
    <w:rsid w:val="00005643"/>
    <w:rsid w:val="00005D74"/>
    <w:rsid w:val="00005E0A"/>
    <w:rsid w:val="000060A1"/>
    <w:rsid w:val="0000615A"/>
    <w:rsid w:val="000068F8"/>
    <w:rsid w:val="000070BF"/>
    <w:rsid w:val="000071C1"/>
    <w:rsid w:val="0000736F"/>
    <w:rsid w:val="0000749B"/>
    <w:rsid w:val="00010307"/>
    <w:rsid w:val="00010962"/>
    <w:rsid w:val="00010B77"/>
    <w:rsid w:val="00010E6F"/>
    <w:rsid w:val="0001130A"/>
    <w:rsid w:val="000114DD"/>
    <w:rsid w:val="00011603"/>
    <w:rsid w:val="0001188D"/>
    <w:rsid w:val="00011B69"/>
    <w:rsid w:val="00011BC9"/>
    <w:rsid w:val="00011DB3"/>
    <w:rsid w:val="00011FCD"/>
    <w:rsid w:val="000124B7"/>
    <w:rsid w:val="00012CE5"/>
    <w:rsid w:val="00013072"/>
    <w:rsid w:val="00013936"/>
    <w:rsid w:val="00013A21"/>
    <w:rsid w:val="00013B84"/>
    <w:rsid w:val="00013C34"/>
    <w:rsid w:val="0001404A"/>
    <w:rsid w:val="000140EB"/>
    <w:rsid w:val="000143CE"/>
    <w:rsid w:val="0001443C"/>
    <w:rsid w:val="000144DA"/>
    <w:rsid w:val="00014C17"/>
    <w:rsid w:val="00014DC8"/>
    <w:rsid w:val="00015764"/>
    <w:rsid w:val="00015834"/>
    <w:rsid w:val="00015907"/>
    <w:rsid w:val="00016118"/>
    <w:rsid w:val="00016A54"/>
    <w:rsid w:val="00016B0F"/>
    <w:rsid w:val="000175BF"/>
    <w:rsid w:val="00017962"/>
    <w:rsid w:val="00017BAE"/>
    <w:rsid w:val="0002049E"/>
    <w:rsid w:val="000205DB"/>
    <w:rsid w:val="00020644"/>
    <w:rsid w:val="000207B4"/>
    <w:rsid w:val="00020BD8"/>
    <w:rsid w:val="00020D07"/>
    <w:rsid w:val="00020E32"/>
    <w:rsid w:val="00021492"/>
    <w:rsid w:val="00021780"/>
    <w:rsid w:val="000219C4"/>
    <w:rsid w:val="00021C61"/>
    <w:rsid w:val="00021D91"/>
    <w:rsid w:val="00021E66"/>
    <w:rsid w:val="00021EF2"/>
    <w:rsid w:val="000224C0"/>
    <w:rsid w:val="00022533"/>
    <w:rsid w:val="00022944"/>
    <w:rsid w:val="00022FBF"/>
    <w:rsid w:val="0002318E"/>
    <w:rsid w:val="000234C9"/>
    <w:rsid w:val="000237DF"/>
    <w:rsid w:val="00023A4B"/>
    <w:rsid w:val="00023B7B"/>
    <w:rsid w:val="00023D30"/>
    <w:rsid w:val="00023D43"/>
    <w:rsid w:val="000242DE"/>
    <w:rsid w:val="000243E5"/>
    <w:rsid w:val="0002443F"/>
    <w:rsid w:val="00024BDB"/>
    <w:rsid w:val="00024F86"/>
    <w:rsid w:val="00025351"/>
    <w:rsid w:val="00025566"/>
    <w:rsid w:val="00025B06"/>
    <w:rsid w:val="0002637D"/>
    <w:rsid w:val="000264C8"/>
    <w:rsid w:val="000266F5"/>
    <w:rsid w:val="00026904"/>
    <w:rsid w:val="000269B8"/>
    <w:rsid w:val="000269E2"/>
    <w:rsid w:val="00026BB3"/>
    <w:rsid w:val="00026C20"/>
    <w:rsid w:val="00026C88"/>
    <w:rsid w:val="00026E63"/>
    <w:rsid w:val="00027215"/>
    <w:rsid w:val="000275AE"/>
    <w:rsid w:val="00027879"/>
    <w:rsid w:val="00027AEA"/>
    <w:rsid w:val="00030503"/>
    <w:rsid w:val="0003053A"/>
    <w:rsid w:val="00030591"/>
    <w:rsid w:val="00030956"/>
    <w:rsid w:val="00030A90"/>
    <w:rsid w:val="00030CF0"/>
    <w:rsid w:val="00030D4A"/>
    <w:rsid w:val="00030FBA"/>
    <w:rsid w:val="000313CD"/>
    <w:rsid w:val="00031825"/>
    <w:rsid w:val="0003185A"/>
    <w:rsid w:val="00031C12"/>
    <w:rsid w:val="00031D46"/>
    <w:rsid w:val="0003200A"/>
    <w:rsid w:val="00032059"/>
    <w:rsid w:val="0003277E"/>
    <w:rsid w:val="00032EE5"/>
    <w:rsid w:val="0003315F"/>
    <w:rsid w:val="0003387A"/>
    <w:rsid w:val="000338CF"/>
    <w:rsid w:val="00033E8F"/>
    <w:rsid w:val="00034432"/>
    <w:rsid w:val="000349CA"/>
    <w:rsid w:val="00034C22"/>
    <w:rsid w:val="000356C5"/>
    <w:rsid w:val="0003593F"/>
    <w:rsid w:val="00035994"/>
    <w:rsid w:val="00035DD6"/>
    <w:rsid w:val="00035F68"/>
    <w:rsid w:val="000362DD"/>
    <w:rsid w:val="00036420"/>
    <w:rsid w:val="00036528"/>
    <w:rsid w:val="00036599"/>
    <w:rsid w:val="000366BD"/>
    <w:rsid w:val="00036798"/>
    <w:rsid w:val="00036890"/>
    <w:rsid w:val="00036B07"/>
    <w:rsid w:val="00036FFE"/>
    <w:rsid w:val="0003709E"/>
    <w:rsid w:val="0003725B"/>
    <w:rsid w:val="000373BB"/>
    <w:rsid w:val="0003761C"/>
    <w:rsid w:val="0003780E"/>
    <w:rsid w:val="00037855"/>
    <w:rsid w:val="00037970"/>
    <w:rsid w:val="00037B3E"/>
    <w:rsid w:val="00037C0A"/>
    <w:rsid w:val="00040190"/>
    <w:rsid w:val="000401D3"/>
    <w:rsid w:val="000407EF"/>
    <w:rsid w:val="000409BB"/>
    <w:rsid w:val="00040BEE"/>
    <w:rsid w:val="00041540"/>
    <w:rsid w:val="00041793"/>
    <w:rsid w:val="0004185D"/>
    <w:rsid w:val="00041A81"/>
    <w:rsid w:val="00041F46"/>
    <w:rsid w:val="0004275A"/>
    <w:rsid w:val="00042913"/>
    <w:rsid w:val="0004295E"/>
    <w:rsid w:val="00042BBF"/>
    <w:rsid w:val="00042D13"/>
    <w:rsid w:val="00042D8E"/>
    <w:rsid w:val="00042F5B"/>
    <w:rsid w:val="0004344A"/>
    <w:rsid w:val="000439F3"/>
    <w:rsid w:val="00043C14"/>
    <w:rsid w:val="00043D86"/>
    <w:rsid w:val="00043FA2"/>
    <w:rsid w:val="00044260"/>
    <w:rsid w:val="00044C53"/>
    <w:rsid w:val="00045155"/>
    <w:rsid w:val="00045254"/>
    <w:rsid w:val="0004541C"/>
    <w:rsid w:val="00045C90"/>
    <w:rsid w:val="00046370"/>
    <w:rsid w:val="00046492"/>
    <w:rsid w:val="00046691"/>
    <w:rsid w:val="00046A66"/>
    <w:rsid w:val="00046C86"/>
    <w:rsid w:val="00046D0E"/>
    <w:rsid w:val="00047147"/>
    <w:rsid w:val="000478D9"/>
    <w:rsid w:val="00050142"/>
    <w:rsid w:val="0005023B"/>
    <w:rsid w:val="00050E7B"/>
    <w:rsid w:val="00050F44"/>
    <w:rsid w:val="00050F61"/>
    <w:rsid w:val="00051246"/>
    <w:rsid w:val="00051329"/>
    <w:rsid w:val="00051536"/>
    <w:rsid w:val="00051E38"/>
    <w:rsid w:val="00052122"/>
    <w:rsid w:val="00052286"/>
    <w:rsid w:val="00052D6C"/>
    <w:rsid w:val="0005366A"/>
    <w:rsid w:val="00053840"/>
    <w:rsid w:val="00053911"/>
    <w:rsid w:val="0005397B"/>
    <w:rsid w:val="000539A6"/>
    <w:rsid w:val="000539D4"/>
    <w:rsid w:val="00053BA2"/>
    <w:rsid w:val="00053BC7"/>
    <w:rsid w:val="00053F36"/>
    <w:rsid w:val="0005478F"/>
    <w:rsid w:val="000547C2"/>
    <w:rsid w:val="000549FE"/>
    <w:rsid w:val="000551DD"/>
    <w:rsid w:val="00055323"/>
    <w:rsid w:val="000554AE"/>
    <w:rsid w:val="00055B23"/>
    <w:rsid w:val="00055B6C"/>
    <w:rsid w:val="00055B81"/>
    <w:rsid w:val="00055DAB"/>
    <w:rsid w:val="0005610A"/>
    <w:rsid w:val="000561A7"/>
    <w:rsid w:val="0005625B"/>
    <w:rsid w:val="000562BC"/>
    <w:rsid w:val="0005631A"/>
    <w:rsid w:val="000563CC"/>
    <w:rsid w:val="0005686D"/>
    <w:rsid w:val="00056B82"/>
    <w:rsid w:val="00056B87"/>
    <w:rsid w:val="00057080"/>
    <w:rsid w:val="00057328"/>
    <w:rsid w:val="000602D2"/>
    <w:rsid w:val="0006045F"/>
    <w:rsid w:val="00060D2D"/>
    <w:rsid w:val="00061413"/>
    <w:rsid w:val="00061829"/>
    <w:rsid w:val="00061B4C"/>
    <w:rsid w:val="00061B7A"/>
    <w:rsid w:val="0006245A"/>
    <w:rsid w:val="00062686"/>
    <w:rsid w:val="00062741"/>
    <w:rsid w:val="00062871"/>
    <w:rsid w:val="000629B5"/>
    <w:rsid w:val="00062F92"/>
    <w:rsid w:val="000631FA"/>
    <w:rsid w:val="0006361B"/>
    <w:rsid w:val="00063665"/>
    <w:rsid w:val="00063A1D"/>
    <w:rsid w:val="00063ACC"/>
    <w:rsid w:val="00063B48"/>
    <w:rsid w:val="00063E89"/>
    <w:rsid w:val="00063FD4"/>
    <w:rsid w:val="00063FD9"/>
    <w:rsid w:val="0006408A"/>
    <w:rsid w:val="000640EB"/>
    <w:rsid w:val="000649A1"/>
    <w:rsid w:val="00064D44"/>
    <w:rsid w:val="00064F56"/>
    <w:rsid w:val="000651E8"/>
    <w:rsid w:val="00065E5B"/>
    <w:rsid w:val="00066322"/>
    <w:rsid w:val="0006661C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1059"/>
    <w:rsid w:val="000719B1"/>
    <w:rsid w:val="00071D54"/>
    <w:rsid w:val="00071E4A"/>
    <w:rsid w:val="00072117"/>
    <w:rsid w:val="00072E08"/>
    <w:rsid w:val="000734C1"/>
    <w:rsid w:val="0007360A"/>
    <w:rsid w:val="00073644"/>
    <w:rsid w:val="0007366E"/>
    <w:rsid w:val="0007445B"/>
    <w:rsid w:val="00074B3C"/>
    <w:rsid w:val="000754DB"/>
    <w:rsid w:val="00075E7A"/>
    <w:rsid w:val="00075EB7"/>
    <w:rsid w:val="00075F3D"/>
    <w:rsid w:val="00075F90"/>
    <w:rsid w:val="000768E9"/>
    <w:rsid w:val="00076A7B"/>
    <w:rsid w:val="00076AF1"/>
    <w:rsid w:val="00077B53"/>
    <w:rsid w:val="00077D52"/>
    <w:rsid w:val="00080810"/>
    <w:rsid w:val="000809AA"/>
    <w:rsid w:val="00080E43"/>
    <w:rsid w:val="000814D8"/>
    <w:rsid w:val="00081662"/>
    <w:rsid w:val="00081693"/>
    <w:rsid w:val="000822DB"/>
    <w:rsid w:val="000822ED"/>
    <w:rsid w:val="00082435"/>
    <w:rsid w:val="000825EB"/>
    <w:rsid w:val="00083392"/>
    <w:rsid w:val="00083736"/>
    <w:rsid w:val="00083B7D"/>
    <w:rsid w:val="00083D6B"/>
    <w:rsid w:val="000842B8"/>
    <w:rsid w:val="0008475A"/>
    <w:rsid w:val="000848DF"/>
    <w:rsid w:val="00084A0A"/>
    <w:rsid w:val="00084CF1"/>
    <w:rsid w:val="00085091"/>
    <w:rsid w:val="00085F0A"/>
    <w:rsid w:val="00086A13"/>
    <w:rsid w:val="00086E8E"/>
    <w:rsid w:val="00087151"/>
    <w:rsid w:val="00090512"/>
    <w:rsid w:val="00090A21"/>
    <w:rsid w:val="00090D29"/>
    <w:rsid w:val="0009242A"/>
    <w:rsid w:val="000924B9"/>
    <w:rsid w:val="0009272E"/>
    <w:rsid w:val="00092CED"/>
    <w:rsid w:val="00092D24"/>
    <w:rsid w:val="00092D34"/>
    <w:rsid w:val="0009302D"/>
    <w:rsid w:val="000930B1"/>
    <w:rsid w:val="000931F4"/>
    <w:rsid w:val="000933DE"/>
    <w:rsid w:val="0009394D"/>
    <w:rsid w:val="000940F1"/>
    <w:rsid w:val="000943DF"/>
    <w:rsid w:val="00094658"/>
    <w:rsid w:val="000947B1"/>
    <w:rsid w:val="00094CEF"/>
    <w:rsid w:val="00094ECD"/>
    <w:rsid w:val="00095582"/>
    <w:rsid w:val="00095642"/>
    <w:rsid w:val="00096138"/>
    <w:rsid w:val="00096436"/>
    <w:rsid w:val="00096B19"/>
    <w:rsid w:val="000976F6"/>
    <w:rsid w:val="0009784B"/>
    <w:rsid w:val="000978B1"/>
    <w:rsid w:val="000A0245"/>
    <w:rsid w:val="000A06A3"/>
    <w:rsid w:val="000A0754"/>
    <w:rsid w:val="000A095C"/>
    <w:rsid w:val="000A0E11"/>
    <w:rsid w:val="000A152D"/>
    <w:rsid w:val="000A15A4"/>
    <w:rsid w:val="000A168C"/>
    <w:rsid w:val="000A16E9"/>
    <w:rsid w:val="000A1C00"/>
    <w:rsid w:val="000A1DEA"/>
    <w:rsid w:val="000A219F"/>
    <w:rsid w:val="000A25DF"/>
    <w:rsid w:val="000A2B3B"/>
    <w:rsid w:val="000A2D96"/>
    <w:rsid w:val="000A375F"/>
    <w:rsid w:val="000A37B7"/>
    <w:rsid w:val="000A3B7D"/>
    <w:rsid w:val="000A3DB6"/>
    <w:rsid w:val="000A4177"/>
    <w:rsid w:val="000A4429"/>
    <w:rsid w:val="000A4803"/>
    <w:rsid w:val="000A4A88"/>
    <w:rsid w:val="000A4A9C"/>
    <w:rsid w:val="000A4ABA"/>
    <w:rsid w:val="000A5149"/>
    <w:rsid w:val="000A55C0"/>
    <w:rsid w:val="000A587B"/>
    <w:rsid w:val="000A5B3F"/>
    <w:rsid w:val="000A5F47"/>
    <w:rsid w:val="000A6235"/>
    <w:rsid w:val="000A653F"/>
    <w:rsid w:val="000A6B21"/>
    <w:rsid w:val="000A6DC2"/>
    <w:rsid w:val="000A7000"/>
    <w:rsid w:val="000A7574"/>
    <w:rsid w:val="000A7635"/>
    <w:rsid w:val="000A7B99"/>
    <w:rsid w:val="000A7C65"/>
    <w:rsid w:val="000A7FC6"/>
    <w:rsid w:val="000B01B6"/>
    <w:rsid w:val="000B0570"/>
    <w:rsid w:val="000B090E"/>
    <w:rsid w:val="000B0EF3"/>
    <w:rsid w:val="000B0F6B"/>
    <w:rsid w:val="000B1071"/>
    <w:rsid w:val="000B17C4"/>
    <w:rsid w:val="000B1C5E"/>
    <w:rsid w:val="000B2062"/>
    <w:rsid w:val="000B2144"/>
    <w:rsid w:val="000B21CF"/>
    <w:rsid w:val="000B2531"/>
    <w:rsid w:val="000B2915"/>
    <w:rsid w:val="000B29E7"/>
    <w:rsid w:val="000B2A93"/>
    <w:rsid w:val="000B2B34"/>
    <w:rsid w:val="000B2D5F"/>
    <w:rsid w:val="000B2DB0"/>
    <w:rsid w:val="000B2DB5"/>
    <w:rsid w:val="000B2E8D"/>
    <w:rsid w:val="000B3416"/>
    <w:rsid w:val="000B34E4"/>
    <w:rsid w:val="000B3B2B"/>
    <w:rsid w:val="000B4184"/>
    <w:rsid w:val="000B43C5"/>
    <w:rsid w:val="000B43DE"/>
    <w:rsid w:val="000B4718"/>
    <w:rsid w:val="000B4D28"/>
    <w:rsid w:val="000B4F40"/>
    <w:rsid w:val="000B5094"/>
    <w:rsid w:val="000B51FD"/>
    <w:rsid w:val="000B5629"/>
    <w:rsid w:val="000B5675"/>
    <w:rsid w:val="000B56F9"/>
    <w:rsid w:val="000B5BD7"/>
    <w:rsid w:val="000B5F7D"/>
    <w:rsid w:val="000B6BFB"/>
    <w:rsid w:val="000B714D"/>
    <w:rsid w:val="000B74B4"/>
    <w:rsid w:val="000B7AC9"/>
    <w:rsid w:val="000B7EED"/>
    <w:rsid w:val="000C0771"/>
    <w:rsid w:val="000C078C"/>
    <w:rsid w:val="000C0C2B"/>
    <w:rsid w:val="000C2243"/>
    <w:rsid w:val="000C2B84"/>
    <w:rsid w:val="000C33EA"/>
    <w:rsid w:val="000C39F1"/>
    <w:rsid w:val="000C3B25"/>
    <w:rsid w:val="000C4826"/>
    <w:rsid w:val="000C4C88"/>
    <w:rsid w:val="000C539F"/>
    <w:rsid w:val="000C5412"/>
    <w:rsid w:val="000C56AA"/>
    <w:rsid w:val="000C5AD1"/>
    <w:rsid w:val="000C5D6D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F91"/>
    <w:rsid w:val="000D00C5"/>
    <w:rsid w:val="000D038F"/>
    <w:rsid w:val="000D040B"/>
    <w:rsid w:val="000D049C"/>
    <w:rsid w:val="000D05BA"/>
    <w:rsid w:val="000D05E6"/>
    <w:rsid w:val="000D078B"/>
    <w:rsid w:val="000D0927"/>
    <w:rsid w:val="000D1189"/>
    <w:rsid w:val="000D12CC"/>
    <w:rsid w:val="000D1D4E"/>
    <w:rsid w:val="000D1EF6"/>
    <w:rsid w:val="000D2217"/>
    <w:rsid w:val="000D2784"/>
    <w:rsid w:val="000D2C61"/>
    <w:rsid w:val="000D2FB8"/>
    <w:rsid w:val="000D35D8"/>
    <w:rsid w:val="000D37E9"/>
    <w:rsid w:val="000D38FA"/>
    <w:rsid w:val="000D3CF0"/>
    <w:rsid w:val="000D3FB6"/>
    <w:rsid w:val="000D4073"/>
    <w:rsid w:val="000D41D3"/>
    <w:rsid w:val="000D488B"/>
    <w:rsid w:val="000D49D8"/>
    <w:rsid w:val="000D4C0B"/>
    <w:rsid w:val="000D4EAE"/>
    <w:rsid w:val="000D522C"/>
    <w:rsid w:val="000D53BB"/>
    <w:rsid w:val="000D566F"/>
    <w:rsid w:val="000D588A"/>
    <w:rsid w:val="000D625E"/>
    <w:rsid w:val="000D6504"/>
    <w:rsid w:val="000D6B61"/>
    <w:rsid w:val="000D6FE3"/>
    <w:rsid w:val="000D7595"/>
    <w:rsid w:val="000D76AD"/>
    <w:rsid w:val="000D78E2"/>
    <w:rsid w:val="000D7937"/>
    <w:rsid w:val="000D7B5E"/>
    <w:rsid w:val="000D7B75"/>
    <w:rsid w:val="000E00A1"/>
    <w:rsid w:val="000E0224"/>
    <w:rsid w:val="000E02AA"/>
    <w:rsid w:val="000E0692"/>
    <w:rsid w:val="000E0B62"/>
    <w:rsid w:val="000E1628"/>
    <w:rsid w:val="000E17CD"/>
    <w:rsid w:val="000E198F"/>
    <w:rsid w:val="000E233F"/>
    <w:rsid w:val="000E2747"/>
    <w:rsid w:val="000E296F"/>
    <w:rsid w:val="000E2EBA"/>
    <w:rsid w:val="000E3221"/>
    <w:rsid w:val="000E33F8"/>
    <w:rsid w:val="000E40DB"/>
    <w:rsid w:val="000E4102"/>
    <w:rsid w:val="000E45E2"/>
    <w:rsid w:val="000E480D"/>
    <w:rsid w:val="000E4843"/>
    <w:rsid w:val="000E4A1B"/>
    <w:rsid w:val="000E4B63"/>
    <w:rsid w:val="000E4E47"/>
    <w:rsid w:val="000E5444"/>
    <w:rsid w:val="000E5AC2"/>
    <w:rsid w:val="000E5C95"/>
    <w:rsid w:val="000E723F"/>
    <w:rsid w:val="000E7543"/>
    <w:rsid w:val="000E766C"/>
    <w:rsid w:val="000E7977"/>
    <w:rsid w:val="000E7EE4"/>
    <w:rsid w:val="000F07C0"/>
    <w:rsid w:val="000F11A2"/>
    <w:rsid w:val="000F16C5"/>
    <w:rsid w:val="000F1838"/>
    <w:rsid w:val="000F1A3F"/>
    <w:rsid w:val="000F262D"/>
    <w:rsid w:val="000F2AD8"/>
    <w:rsid w:val="000F3DEF"/>
    <w:rsid w:val="000F3FB0"/>
    <w:rsid w:val="000F413A"/>
    <w:rsid w:val="000F466A"/>
    <w:rsid w:val="000F4952"/>
    <w:rsid w:val="000F495F"/>
    <w:rsid w:val="000F4CB2"/>
    <w:rsid w:val="000F4E58"/>
    <w:rsid w:val="000F5332"/>
    <w:rsid w:val="000F5695"/>
    <w:rsid w:val="000F5872"/>
    <w:rsid w:val="000F70E1"/>
    <w:rsid w:val="000F7896"/>
    <w:rsid w:val="000F7C23"/>
    <w:rsid w:val="000F7D8B"/>
    <w:rsid w:val="000F7E41"/>
    <w:rsid w:val="000F7E6B"/>
    <w:rsid w:val="001006A7"/>
    <w:rsid w:val="001006BE"/>
    <w:rsid w:val="00100B00"/>
    <w:rsid w:val="001014B1"/>
    <w:rsid w:val="001014C0"/>
    <w:rsid w:val="001014C1"/>
    <w:rsid w:val="0010175D"/>
    <w:rsid w:val="00101841"/>
    <w:rsid w:val="00101BA9"/>
    <w:rsid w:val="00101D6B"/>
    <w:rsid w:val="00102A14"/>
    <w:rsid w:val="00102EB7"/>
    <w:rsid w:val="001030BD"/>
    <w:rsid w:val="001037A8"/>
    <w:rsid w:val="00103B04"/>
    <w:rsid w:val="00103EB8"/>
    <w:rsid w:val="00104178"/>
    <w:rsid w:val="0010418D"/>
    <w:rsid w:val="00104460"/>
    <w:rsid w:val="00105014"/>
    <w:rsid w:val="00105284"/>
    <w:rsid w:val="00105320"/>
    <w:rsid w:val="001056D0"/>
    <w:rsid w:val="00105A57"/>
    <w:rsid w:val="00105C09"/>
    <w:rsid w:val="00106703"/>
    <w:rsid w:val="00106766"/>
    <w:rsid w:val="001068A4"/>
    <w:rsid w:val="00106AA2"/>
    <w:rsid w:val="00107725"/>
    <w:rsid w:val="00107C72"/>
    <w:rsid w:val="00107E16"/>
    <w:rsid w:val="00107EF8"/>
    <w:rsid w:val="00107FF1"/>
    <w:rsid w:val="00110364"/>
    <w:rsid w:val="00111134"/>
    <w:rsid w:val="001113C8"/>
    <w:rsid w:val="00111409"/>
    <w:rsid w:val="00111828"/>
    <w:rsid w:val="00111B68"/>
    <w:rsid w:val="00111DFC"/>
    <w:rsid w:val="00111EC6"/>
    <w:rsid w:val="00111F91"/>
    <w:rsid w:val="00112472"/>
    <w:rsid w:val="001124F6"/>
    <w:rsid w:val="00112AEE"/>
    <w:rsid w:val="001131F7"/>
    <w:rsid w:val="00113583"/>
    <w:rsid w:val="001137BC"/>
    <w:rsid w:val="00113A2B"/>
    <w:rsid w:val="0011418F"/>
    <w:rsid w:val="00114618"/>
    <w:rsid w:val="00114719"/>
    <w:rsid w:val="0011484F"/>
    <w:rsid w:val="00114CC0"/>
    <w:rsid w:val="00114F49"/>
    <w:rsid w:val="00114F8D"/>
    <w:rsid w:val="001150F8"/>
    <w:rsid w:val="00115286"/>
    <w:rsid w:val="001159AF"/>
    <w:rsid w:val="00115AF2"/>
    <w:rsid w:val="00115C4F"/>
    <w:rsid w:val="00115DDE"/>
    <w:rsid w:val="001162FC"/>
    <w:rsid w:val="00116760"/>
    <w:rsid w:val="0011789A"/>
    <w:rsid w:val="00117A04"/>
    <w:rsid w:val="0012010D"/>
    <w:rsid w:val="00120A8D"/>
    <w:rsid w:val="00120AAD"/>
    <w:rsid w:val="00120C05"/>
    <w:rsid w:val="00120D0E"/>
    <w:rsid w:val="001213DA"/>
    <w:rsid w:val="0012147B"/>
    <w:rsid w:val="00121C0F"/>
    <w:rsid w:val="00121D59"/>
    <w:rsid w:val="00121E80"/>
    <w:rsid w:val="00122563"/>
    <w:rsid w:val="00122B68"/>
    <w:rsid w:val="00122D71"/>
    <w:rsid w:val="00122E4F"/>
    <w:rsid w:val="00122EC9"/>
    <w:rsid w:val="00123A7C"/>
    <w:rsid w:val="00123D01"/>
    <w:rsid w:val="00123DA0"/>
    <w:rsid w:val="00123E20"/>
    <w:rsid w:val="00123E26"/>
    <w:rsid w:val="0012405E"/>
    <w:rsid w:val="00124278"/>
    <w:rsid w:val="001242BC"/>
    <w:rsid w:val="0012456D"/>
    <w:rsid w:val="00124807"/>
    <w:rsid w:val="001248AC"/>
    <w:rsid w:val="0012490D"/>
    <w:rsid w:val="00124FE6"/>
    <w:rsid w:val="001252F5"/>
    <w:rsid w:val="00125C79"/>
    <w:rsid w:val="00125CE7"/>
    <w:rsid w:val="0012645F"/>
    <w:rsid w:val="001264F7"/>
    <w:rsid w:val="001265BD"/>
    <w:rsid w:val="00126FCE"/>
    <w:rsid w:val="00127134"/>
    <w:rsid w:val="00127293"/>
    <w:rsid w:val="00127717"/>
    <w:rsid w:val="00127775"/>
    <w:rsid w:val="001305D7"/>
    <w:rsid w:val="001308E8"/>
    <w:rsid w:val="00130FD5"/>
    <w:rsid w:val="001315AA"/>
    <w:rsid w:val="00131979"/>
    <w:rsid w:val="00131D02"/>
    <w:rsid w:val="0013245E"/>
    <w:rsid w:val="00132CEC"/>
    <w:rsid w:val="00132D52"/>
    <w:rsid w:val="001333E2"/>
    <w:rsid w:val="00133A11"/>
    <w:rsid w:val="001344A7"/>
    <w:rsid w:val="00134786"/>
    <w:rsid w:val="001347E2"/>
    <w:rsid w:val="00134CFC"/>
    <w:rsid w:val="00135020"/>
    <w:rsid w:val="001353BB"/>
    <w:rsid w:val="001353E4"/>
    <w:rsid w:val="0013556D"/>
    <w:rsid w:val="00135604"/>
    <w:rsid w:val="00135770"/>
    <w:rsid w:val="00135D30"/>
    <w:rsid w:val="00136006"/>
    <w:rsid w:val="00136949"/>
    <w:rsid w:val="001369C6"/>
    <w:rsid w:val="00136BEB"/>
    <w:rsid w:val="00136EE2"/>
    <w:rsid w:val="00137120"/>
    <w:rsid w:val="00137332"/>
    <w:rsid w:val="00137C54"/>
    <w:rsid w:val="00137EFA"/>
    <w:rsid w:val="001400CC"/>
    <w:rsid w:val="0014027A"/>
    <w:rsid w:val="001403C0"/>
    <w:rsid w:val="00140505"/>
    <w:rsid w:val="00140705"/>
    <w:rsid w:val="00140957"/>
    <w:rsid w:val="00140DDC"/>
    <w:rsid w:val="00140E08"/>
    <w:rsid w:val="00140ECB"/>
    <w:rsid w:val="00140F30"/>
    <w:rsid w:val="0014112D"/>
    <w:rsid w:val="00141DA7"/>
    <w:rsid w:val="001423B5"/>
    <w:rsid w:val="00142417"/>
    <w:rsid w:val="00142433"/>
    <w:rsid w:val="00142D08"/>
    <w:rsid w:val="00142F28"/>
    <w:rsid w:val="00142F58"/>
    <w:rsid w:val="00143448"/>
    <w:rsid w:val="00143ED6"/>
    <w:rsid w:val="00143F88"/>
    <w:rsid w:val="00144477"/>
    <w:rsid w:val="0014457C"/>
    <w:rsid w:val="00144CDC"/>
    <w:rsid w:val="001451A4"/>
    <w:rsid w:val="00145484"/>
    <w:rsid w:val="001454E1"/>
    <w:rsid w:val="00145950"/>
    <w:rsid w:val="00146466"/>
    <w:rsid w:val="0014649D"/>
    <w:rsid w:val="00146755"/>
    <w:rsid w:val="0014685F"/>
    <w:rsid w:val="00146F04"/>
    <w:rsid w:val="00146F46"/>
    <w:rsid w:val="00147500"/>
    <w:rsid w:val="00147E95"/>
    <w:rsid w:val="00147F38"/>
    <w:rsid w:val="00147F65"/>
    <w:rsid w:val="00147F8C"/>
    <w:rsid w:val="00150111"/>
    <w:rsid w:val="00150485"/>
    <w:rsid w:val="001506C9"/>
    <w:rsid w:val="00150861"/>
    <w:rsid w:val="001508BE"/>
    <w:rsid w:val="00151389"/>
    <w:rsid w:val="00152206"/>
    <w:rsid w:val="001522AB"/>
    <w:rsid w:val="001531EA"/>
    <w:rsid w:val="0015363A"/>
    <w:rsid w:val="001536CB"/>
    <w:rsid w:val="001539FA"/>
    <w:rsid w:val="00153A4D"/>
    <w:rsid w:val="00153B5F"/>
    <w:rsid w:val="00153C01"/>
    <w:rsid w:val="001541BE"/>
    <w:rsid w:val="0015429F"/>
    <w:rsid w:val="00154586"/>
    <w:rsid w:val="00154E15"/>
    <w:rsid w:val="001551F4"/>
    <w:rsid w:val="00155EB2"/>
    <w:rsid w:val="00156120"/>
    <w:rsid w:val="001569ED"/>
    <w:rsid w:val="00156ABB"/>
    <w:rsid w:val="00156B0B"/>
    <w:rsid w:val="00157001"/>
    <w:rsid w:val="00157127"/>
    <w:rsid w:val="00157AA9"/>
    <w:rsid w:val="00157AFC"/>
    <w:rsid w:val="00157C7C"/>
    <w:rsid w:val="00157C82"/>
    <w:rsid w:val="00157EF9"/>
    <w:rsid w:val="001602F8"/>
    <w:rsid w:val="0016086A"/>
    <w:rsid w:val="00161178"/>
    <w:rsid w:val="001611F3"/>
    <w:rsid w:val="00161568"/>
    <w:rsid w:val="001616CB"/>
    <w:rsid w:val="0016174C"/>
    <w:rsid w:val="001619AE"/>
    <w:rsid w:val="00161A91"/>
    <w:rsid w:val="00162001"/>
    <w:rsid w:val="001625D8"/>
    <w:rsid w:val="0016315E"/>
    <w:rsid w:val="001631CF"/>
    <w:rsid w:val="001634F9"/>
    <w:rsid w:val="00163666"/>
    <w:rsid w:val="00163B61"/>
    <w:rsid w:val="00163BB1"/>
    <w:rsid w:val="00164135"/>
    <w:rsid w:val="001641ED"/>
    <w:rsid w:val="0016422F"/>
    <w:rsid w:val="0016505C"/>
    <w:rsid w:val="0016559B"/>
    <w:rsid w:val="00165DA6"/>
    <w:rsid w:val="00166863"/>
    <w:rsid w:val="00166A02"/>
    <w:rsid w:val="00167140"/>
    <w:rsid w:val="001702B6"/>
    <w:rsid w:val="0017030D"/>
    <w:rsid w:val="001708A1"/>
    <w:rsid w:val="00170C6A"/>
    <w:rsid w:val="00170E5C"/>
    <w:rsid w:val="0017101B"/>
    <w:rsid w:val="00171067"/>
    <w:rsid w:val="0017106F"/>
    <w:rsid w:val="001719AC"/>
    <w:rsid w:val="00171BC1"/>
    <w:rsid w:val="00171EAC"/>
    <w:rsid w:val="00171F12"/>
    <w:rsid w:val="00172534"/>
    <w:rsid w:val="001726FC"/>
    <w:rsid w:val="0017277F"/>
    <w:rsid w:val="001727CB"/>
    <w:rsid w:val="00172990"/>
    <w:rsid w:val="00172AE4"/>
    <w:rsid w:val="0017335D"/>
    <w:rsid w:val="001734DB"/>
    <w:rsid w:val="00173CA4"/>
    <w:rsid w:val="001740AD"/>
    <w:rsid w:val="001747C6"/>
    <w:rsid w:val="001748AE"/>
    <w:rsid w:val="00174916"/>
    <w:rsid w:val="00174C85"/>
    <w:rsid w:val="00174D00"/>
    <w:rsid w:val="00174D67"/>
    <w:rsid w:val="00175B12"/>
    <w:rsid w:val="00175DA3"/>
    <w:rsid w:val="00175EA4"/>
    <w:rsid w:val="00175EC8"/>
    <w:rsid w:val="00175F70"/>
    <w:rsid w:val="00176411"/>
    <w:rsid w:val="0017674C"/>
    <w:rsid w:val="001769CA"/>
    <w:rsid w:val="00176DDF"/>
    <w:rsid w:val="00177125"/>
    <w:rsid w:val="0017735A"/>
    <w:rsid w:val="00177554"/>
    <w:rsid w:val="001779AC"/>
    <w:rsid w:val="001779D8"/>
    <w:rsid w:val="00177B2C"/>
    <w:rsid w:val="0018068C"/>
    <w:rsid w:val="00180AC0"/>
    <w:rsid w:val="00180B43"/>
    <w:rsid w:val="00180E3C"/>
    <w:rsid w:val="001815D5"/>
    <w:rsid w:val="00182367"/>
    <w:rsid w:val="00182710"/>
    <w:rsid w:val="00182738"/>
    <w:rsid w:val="00182F2E"/>
    <w:rsid w:val="001833C5"/>
    <w:rsid w:val="001835E4"/>
    <w:rsid w:val="00183A7D"/>
    <w:rsid w:val="00183B6C"/>
    <w:rsid w:val="00183D52"/>
    <w:rsid w:val="00183FD9"/>
    <w:rsid w:val="001842B5"/>
    <w:rsid w:val="001848DC"/>
    <w:rsid w:val="0018521F"/>
    <w:rsid w:val="001858C0"/>
    <w:rsid w:val="00186483"/>
    <w:rsid w:val="00186988"/>
    <w:rsid w:val="00186BE6"/>
    <w:rsid w:val="00187549"/>
    <w:rsid w:val="001875A6"/>
    <w:rsid w:val="00187DB4"/>
    <w:rsid w:val="00190359"/>
    <w:rsid w:val="001909DE"/>
    <w:rsid w:val="00190A17"/>
    <w:rsid w:val="00190A6C"/>
    <w:rsid w:val="001913D0"/>
    <w:rsid w:val="001914D6"/>
    <w:rsid w:val="001915AD"/>
    <w:rsid w:val="001916A1"/>
    <w:rsid w:val="00191D12"/>
    <w:rsid w:val="0019219E"/>
    <w:rsid w:val="00192577"/>
    <w:rsid w:val="0019266F"/>
    <w:rsid w:val="00192752"/>
    <w:rsid w:val="00192BDB"/>
    <w:rsid w:val="00192CA4"/>
    <w:rsid w:val="00192CBB"/>
    <w:rsid w:val="00192E7D"/>
    <w:rsid w:val="00192F75"/>
    <w:rsid w:val="001932DB"/>
    <w:rsid w:val="00193B82"/>
    <w:rsid w:val="00193BA6"/>
    <w:rsid w:val="00194172"/>
    <w:rsid w:val="00194338"/>
    <w:rsid w:val="001944DF"/>
    <w:rsid w:val="0019459C"/>
    <w:rsid w:val="001948C2"/>
    <w:rsid w:val="00194AB8"/>
    <w:rsid w:val="00194ACD"/>
    <w:rsid w:val="00194D87"/>
    <w:rsid w:val="0019550C"/>
    <w:rsid w:val="00195749"/>
    <w:rsid w:val="00195786"/>
    <w:rsid w:val="00196126"/>
    <w:rsid w:val="0019626D"/>
    <w:rsid w:val="00196579"/>
    <w:rsid w:val="00196742"/>
    <w:rsid w:val="0019710D"/>
    <w:rsid w:val="00197285"/>
    <w:rsid w:val="001976CC"/>
    <w:rsid w:val="00197C9D"/>
    <w:rsid w:val="001A006B"/>
    <w:rsid w:val="001A0293"/>
    <w:rsid w:val="001A0488"/>
    <w:rsid w:val="001A05BE"/>
    <w:rsid w:val="001A0CB7"/>
    <w:rsid w:val="001A10AC"/>
    <w:rsid w:val="001A115D"/>
    <w:rsid w:val="001A156B"/>
    <w:rsid w:val="001A1655"/>
    <w:rsid w:val="001A188C"/>
    <w:rsid w:val="001A1C68"/>
    <w:rsid w:val="001A218A"/>
    <w:rsid w:val="001A21C2"/>
    <w:rsid w:val="001A261B"/>
    <w:rsid w:val="001A262B"/>
    <w:rsid w:val="001A2E15"/>
    <w:rsid w:val="001A312A"/>
    <w:rsid w:val="001A3401"/>
    <w:rsid w:val="001A3592"/>
    <w:rsid w:val="001A37CD"/>
    <w:rsid w:val="001A3864"/>
    <w:rsid w:val="001A3A05"/>
    <w:rsid w:val="001A57E7"/>
    <w:rsid w:val="001A6164"/>
    <w:rsid w:val="001A62AC"/>
    <w:rsid w:val="001A639C"/>
    <w:rsid w:val="001A68F3"/>
    <w:rsid w:val="001A6AC1"/>
    <w:rsid w:val="001A6B73"/>
    <w:rsid w:val="001A729A"/>
    <w:rsid w:val="001A7541"/>
    <w:rsid w:val="001A7595"/>
    <w:rsid w:val="001A7987"/>
    <w:rsid w:val="001A7DE6"/>
    <w:rsid w:val="001B007D"/>
    <w:rsid w:val="001B0596"/>
    <w:rsid w:val="001B06FD"/>
    <w:rsid w:val="001B0B21"/>
    <w:rsid w:val="001B0C60"/>
    <w:rsid w:val="001B11F7"/>
    <w:rsid w:val="001B15F5"/>
    <w:rsid w:val="001B19B1"/>
    <w:rsid w:val="001B19E2"/>
    <w:rsid w:val="001B2907"/>
    <w:rsid w:val="001B2E54"/>
    <w:rsid w:val="001B3228"/>
    <w:rsid w:val="001B3287"/>
    <w:rsid w:val="001B33CF"/>
    <w:rsid w:val="001B356D"/>
    <w:rsid w:val="001B3595"/>
    <w:rsid w:val="001B36C7"/>
    <w:rsid w:val="001B38C9"/>
    <w:rsid w:val="001B3E18"/>
    <w:rsid w:val="001B4516"/>
    <w:rsid w:val="001B4F82"/>
    <w:rsid w:val="001B50FB"/>
    <w:rsid w:val="001B5AB3"/>
    <w:rsid w:val="001B6071"/>
    <w:rsid w:val="001B62F9"/>
    <w:rsid w:val="001B6436"/>
    <w:rsid w:val="001B665A"/>
    <w:rsid w:val="001B6686"/>
    <w:rsid w:val="001B684C"/>
    <w:rsid w:val="001B6967"/>
    <w:rsid w:val="001B6C3A"/>
    <w:rsid w:val="001B6F23"/>
    <w:rsid w:val="001B715A"/>
    <w:rsid w:val="001B7801"/>
    <w:rsid w:val="001B7915"/>
    <w:rsid w:val="001B7B91"/>
    <w:rsid w:val="001B7D50"/>
    <w:rsid w:val="001B7EBF"/>
    <w:rsid w:val="001C01A8"/>
    <w:rsid w:val="001C0216"/>
    <w:rsid w:val="001C02BA"/>
    <w:rsid w:val="001C0598"/>
    <w:rsid w:val="001C111D"/>
    <w:rsid w:val="001C204B"/>
    <w:rsid w:val="001C2634"/>
    <w:rsid w:val="001C2721"/>
    <w:rsid w:val="001C2938"/>
    <w:rsid w:val="001C2D4D"/>
    <w:rsid w:val="001C337F"/>
    <w:rsid w:val="001C3871"/>
    <w:rsid w:val="001C4024"/>
    <w:rsid w:val="001C4061"/>
    <w:rsid w:val="001C4BE4"/>
    <w:rsid w:val="001C4C60"/>
    <w:rsid w:val="001C4DC3"/>
    <w:rsid w:val="001C51F8"/>
    <w:rsid w:val="001C58E3"/>
    <w:rsid w:val="001C58EE"/>
    <w:rsid w:val="001C5A85"/>
    <w:rsid w:val="001C5B3F"/>
    <w:rsid w:val="001C636B"/>
    <w:rsid w:val="001C67E7"/>
    <w:rsid w:val="001C6EF3"/>
    <w:rsid w:val="001C6F9B"/>
    <w:rsid w:val="001C7009"/>
    <w:rsid w:val="001C72B9"/>
    <w:rsid w:val="001C7824"/>
    <w:rsid w:val="001C7EC3"/>
    <w:rsid w:val="001C7FA3"/>
    <w:rsid w:val="001D04C8"/>
    <w:rsid w:val="001D10E2"/>
    <w:rsid w:val="001D14B7"/>
    <w:rsid w:val="001D2306"/>
    <w:rsid w:val="001D2840"/>
    <w:rsid w:val="001D293B"/>
    <w:rsid w:val="001D2AA2"/>
    <w:rsid w:val="001D2B35"/>
    <w:rsid w:val="001D2B38"/>
    <w:rsid w:val="001D2F6C"/>
    <w:rsid w:val="001D3199"/>
    <w:rsid w:val="001D3290"/>
    <w:rsid w:val="001D3382"/>
    <w:rsid w:val="001D344F"/>
    <w:rsid w:val="001D35D2"/>
    <w:rsid w:val="001D4178"/>
    <w:rsid w:val="001D421A"/>
    <w:rsid w:val="001D42C5"/>
    <w:rsid w:val="001D457F"/>
    <w:rsid w:val="001D49D8"/>
    <w:rsid w:val="001D4B3A"/>
    <w:rsid w:val="001D4D06"/>
    <w:rsid w:val="001D4F34"/>
    <w:rsid w:val="001D5298"/>
    <w:rsid w:val="001D55E6"/>
    <w:rsid w:val="001D5803"/>
    <w:rsid w:val="001D5882"/>
    <w:rsid w:val="001D5AA0"/>
    <w:rsid w:val="001D6A5E"/>
    <w:rsid w:val="001D6B44"/>
    <w:rsid w:val="001D6BFE"/>
    <w:rsid w:val="001D70E1"/>
    <w:rsid w:val="001D719D"/>
    <w:rsid w:val="001D7258"/>
    <w:rsid w:val="001D7610"/>
    <w:rsid w:val="001D78E8"/>
    <w:rsid w:val="001D7C08"/>
    <w:rsid w:val="001E033E"/>
    <w:rsid w:val="001E0475"/>
    <w:rsid w:val="001E0687"/>
    <w:rsid w:val="001E06C0"/>
    <w:rsid w:val="001E0745"/>
    <w:rsid w:val="001E0AA8"/>
    <w:rsid w:val="001E15F4"/>
    <w:rsid w:val="001E1615"/>
    <w:rsid w:val="001E186F"/>
    <w:rsid w:val="001E1A9A"/>
    <w:rsid w:val="001E1D8D"/>
    <w:rsid w:val="001E1E51"/>
    <w:rsid w:val="001E21D7"/>
    <w:rsid w:val="001E2281"/>
    <w:rsid w:val="001E24A8"/>
    <w:rsid w:val="001E2C1E"/>
    <w:rsid w:val="001E3A60"/>
    <w:rsid w:val="001E3B1C"/>
    <w:rsid w:val="001E3D52"/>
    <w:rsid w:val="001E3F25"/>
    <w:rsid w:val="001E4AE6"/>
    <w:rsid w:val="001E52EF"/>
    <w:rsid w:val="001E58F1"/>
    <w:rsid w:val="001E5A89"/>
    <w:rsid w:val="001E5C3F"/>
    <w:rsid w:val="001E5F08"/>
    <w:rsid w:val="001E65C2"/>
    <w:rsid w:val="001E75BD"/>
    <w:rsid w:val="001E76DA"/>
    <w:rsid w:val="001F0A04"/>
    <w:rsid w:val="001F0A91"/>
    <w:rsid w:val="001F0C62"/>
    <w:rsid w:val="001F14C5"/>
    <w:rsid w:val="001F1735"/>
    <w:rsid w:val="001F192F"/>
    <w:rsid w:val="001F1AA5"/>
    <w:rsid w:val="001F1BAC"/>
    <w:rsid w:val="001F2181"/>
    <w:rsid w:val="001F2197"/>
    <w:rsid w:val="001F2CAF"/>
    <w:rsid w:val="001F2EC8"/>
    <w:rsid w:val="001F3450"/>
    <w:rsid w:val="001F36CA"/>
    <w:rsid w:val="001F4144"/>
    <w:rsid w:val="001F435C"/>
    <w:rsid w:val="001F496F"/>
    <w:rsid w:val="001F4A76"/>
    <w:rsid w:val="001F5508"/>
    <w:rsid w:val="001F5C75"/>
    <w:rsid w:val="001F609C"/>
    <w:rsid w:val="001F62C1"/>
    <w:rsid w:val="001F67B7"/>
    <w:rsid w:val="001F68B3"/>
    <w:rsid w:val="001F6B18"/>
    <w:rsid w:val="001F6C00"/>
    <w:rsid w:val="001F7113"/>
    <w:rsid w:val="001F7439"/>
    <w:rsid w:val="001F7887"/>
    <w:rsid w:val="001F7C3C"/>
    <w:rsid w:val="001F7C9F"/>
    <w:rsid w:val="0020158E"/>
    <w:rsid w:val="00201CDC"/>
    <w:rsid w:val="00201D7F"/>
    <w:rsid w:val="00202281"/>
    <w:rsid w:val="002024BF"/>
    <w:rsid w:val="00202617"/>
    <w:rsid w:val="00202840"/>
    <w:rsid w:val="00202E8C"/>
    <w:rsid w:val="0020358E"/>
    <w:rsid w:val="002043C2"/>
    <w:rsid w:val="002043EE"/>
    <w:rsid w:val="00204AF0"/>
    <w:rsid w:val="00204D1F"/>
    <w:rsid w:val="00204D27"/>
    <w:rsid w:val="0020535F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913"/>
    <w:rsid w:val="00206EBD"/>
    <w:rsid w:val="00206F4D"/>
    <w:rsid w:val="0020774F"/>
    <w:rsid w:val="00207886"/>
    <w:rsid w:val="00207895"/>
    <w:rsid w:val="00207AF1"/>
    <w:rsid w:val="0021021A"/>
    <w:rsid w:val="00210472"/>
    <w:rsid w:val="002106AE"/>
    <w:rsid w:val="00211139"/>
    <w:rsid w:val="002113A9"/>
    <w:rsid w:val="00211942"/>
    <w:rsid w:val="00211C93"/>
    <w:rsid w:val="00211DDD"/>
    <w:rsid w:val="00211EF4"/>
    <w:rsid w:val="002126E5"/>
    <w:rsid w:val="002129AC"/>
    <w:rsid w:val="00212B0D"/>
    <w:rsid w:val="00213E93"/>
    <w:rsid w:val="00214285"/>
    <w:rsid w:val="00214293"/>
    <w:rsid w:val="00214366"/>
    <w:rsid w:val="00214399"/>
    <w:rsid w:val="00214448"/>
    <w:rsid w:val="00215065"/>
    <w:rsid w:val="002154E0"/>
    <w:rsid w:val="0021586A"/>
    <w:rsid w:val="002158F6"/>
    <w:rsid w:val="00215B43"/>
    <w:rsid w:val="002161CF"/>
    <w:rsid w:val="002164D5"/>
    <w:rsid w:val="00216520"/>
    <w:rsid w:val="00216C00"/>
    <w:rsid w:val="002177FD"/>
    <w:rsid w:val="00217819"/>
    <w:rsid w:val="0021784F"/>
    <w:rsid w:val="00217CFD"/>
    <w:rsid w:val="002200CE"/>
    <w:rsid w:val="0022025E"/>
    <w:rsid w:val="002206B1"/>
    <w:rsid w:val="00220AA8"/>
    <w:rsid w:val="00221228"/>
    <w:rsid w:val="00221326"/>
    <w:rsid w:val="002217BF"/>
    <w:rsid w:val="002219CD"/>
    <w:rsid w:val="00222329"/>
    <w:rsid w:val="00222711"/>
    <w:rsid w:val="00222A76"/>
    <w:rsid w:val="00223040"/>
    <w:rsid w:val="002232E1"/>
    <w:rsid w:val="00223620"/>
    <w:rsid w:val="00223735"/>
    <w:rsid w:val="00223737"/>
    <w:rsid w:val="00223DB7"/>
    <w:rsid w:val="00223DE2"/>
    <w:rsid w:val="002242BB"/>
    <w:rsid w:val="0022481D"/>
    <w:rsid w:val="00224B84"/>
    <w:rsid w:val="00224FA5"/>
    <w:rsid w:val="002255A1"/>
    <w:rsid w:val="00225C1B"/>
    <w:rsid w:val="00226298"/>
    <w:rsid w:val="0022644E"/>
    <w:rsid w:val="00226AF5"/>
    <w:rsid w:val="00226B97"/>
    <w:rsid w:val="00226C0C"/>
    <w:rsid w:val="00226E5F"/>
    <w:rsid w:val="00226EDE"/>
    <w:rsid w:val="00227290"/>
    <w:rsid w:val="00227455"/>
    <w:rsid w:val="002277A2"/>
    <w:rsid w:val="0023033E"/>
    <w:rsid w:val="002303BF"/>
    <w:rsid w:val="0023048A"/>
    <w:rsid w:val="0023063A"/>
    <w:rsid w:val="0023091B"/>
    <w:rsid w:val="00230BA0"/>
    <w:rsid w:val="002310BC"/>
    <w:rsid w:val="002311B7"/>
    <w:rsid w:val="002312AA"/>
    <w:rsid w:val="002323AD"/>
    <w:rsid w:val="00232541"/>
    <w:rsid w:val="00232819"/>
    <w:rsid w:val="00232903"/>
    <w:rsid w:val="00232CB3"/>
    <w:rsid w:val="0023302B"/>
    <w:rsid w:val="00233408"/>
    <w:rsid w:val="002339FA"/>
    <w:rsid w:val="00233A90"/>
    <w:rsid w:val="00234057"/>
    <w:rsid w:val="00234688"/>
    <w:rsid w:val="00234689"/>
    <w:rsid w:val="002349E7"/>
    <w:rsid w:val="00234C69"/>
    <w:rsid w:val="00234D2A"/>
    <w:rsid w:val="0023522B"/>
    <w:rsid w:val="002353EF"/>
    <w:rsid w:val="002355A3"/>
    <w:rsid w:val="00235E02"/>
    <w:rsid w:val="0023651A"/>
    <w:rsid w:val="00236802"/>
    <w:rsid w:val="00236E66"/>
    <w:rsid w:val="00236F69"/>
    <w:rsid w:val="002370DA"/>
    <w:rsid w:val="002370EF"/>
    <w:rsid w:val="00237279"/>
    <w:rsid w:val="00237BF9"/>
    <w:rsid w:val="00237E44"/>
    <w:rsid w:val="00240044"/>
    <w:rsid w:val="0024016A"/>
    <w:rsid w:val="00240240"/>
    <w:rsid w:val="002402AB"/>
    <w:rsid w:val="002405B7"/>
    <w:rsid w:val="002405E3"/>
    <w:rsid w:val="002406CE"/>
    <w:rsid w:val="0024096E"/>
    <w:rsid w:val="00240C88"/>
    <w:rsid w:val="0024103F"/>
    <w:rsid w:val="002418B4"/>
    <w:rsid w:val="00241A89"/>
    <w:rsid w:val="00241B25"/>
    <w:rsid w:val="00241CA8"/>
    <w:rsid w:val="00242985"/>
    <w:rsid w:val="00242A04"/>
    <w:rsid w:val="00242A1A"/>
    <w:rsid w:val="00242CE8"/>
    <w:rsid w:val="00242D5C"/>
    <w:rsid w:val="00242F54"/>
    <w:rsid w:val="002432B5"/>
    <w:rsid w:val="002433DD"/>
    <w:rsid w:val="00243DFE"/>
    <w:rsid w:val="002447B3"/>
    <w:rsid w:val="00244B57"/>
    <w:rsid w:val="00244F9E"/>
    <w:rsid w:val="00245B09"/>
    <w:rsid w:val="002464FD"/>
    <w:rsid w:val="00246CF5"/>
    <w:rsid w:val="00247031"/>
    <w:rsid w:val="00247049"/>
    <w:rsid w:val="002470C1"/>
    <w:rsid w:val="00247194"/>
    <w:rsid w:val="00247B68"/>
    <w:rsid w:val="00247D5F"/>
    <w:rsid w:val="00247DED"/>
    <w:rsid w:val="00247EB7"/>
    <w:rsid w:val="00247FB7"/>
    <w:rsid w:val="002506F2"/>
    <w:rsid w:val="0025097F"/>
    <w:rsid w:val="00250C8E"/>
    <w:rsid w:val="00250DF9"/>
    <w:rsid w:val="00250F16"/>
    <w:rsid w:val="0025120C"/>
    <w:rsid w:val="0025148E"/>
    <w:rsid w:val="0025152F"/>
    <w:rsid w:val="00251C6E"/>
    <w:rsid w:val="00251D87"/>
    <w:rsid w:val="002528C8"/>
    <w:rsid w:val="00252B4B"/>
    <w:rsid w:val="002530FC"/>
    <w:rsid w:val="002532E8"/>
    <w:rsid w:val="00253303"/>
    <w:rsid w:val="00253504"/>
    <w:rsid w:val="00253A73"/>
    <w:rsid w:val="002544D7"/>
    <w:rsid w:val="002545D4"/>
    <w:rsid w:val="0025460F"/>
    <w:rsid w:val="0025482B"/>
    <w:rsid w:val="002549F5"/>
    <w:rsid w:val="00254B5C"/>
    <w:rsid w:val="00254FD3"/>
    <w:rsid w:val="00255ABA"/>
    <w:rsid w:val="00255FF5"/>
    <w:rsid w:val="00256C52"/>
    <w:rsid w:val="00256EA6"/>
    <w:rsid w:val="00257106"/>
    <w:rsid w:val="0025741D"/>
    <w:rsid w:val="00257A12"/>
    <w:rsid w:val="00257D93"/>
    <w:rsid w:val="002600E6"/>
    <w:rsid w:val="002604E1"/>
    <w:rsid w:val="00260D1F"/>
    <w:rsid w:val="00260DDF"/>
    <w:rsid w:val="0026145A"/>
    <w:rsid w:val="002614A8"/>
    <w:rsid w:val="00261567"/>
    <w:rsid w:val="00261B6D"/>
    <w:rsid w:val="00261B9B"/>
    <w:rsid w:val="00261D84"/>
    <w:rsid w:val="0026211D"/>
    <w:rsid w:val="002623E8"/>
    <w:rsid w:val="00262908"/>
    <w:rsid w:val="0026293C"/>
    <w:rsid w:val="0026345E"/>
    <w:rsid w:val="00263BB5"/>
    <w:rsid w:val="00263F5D"/>
    <w:rsid w:val="002641A7"/>
    <w:rsid w:val="0026428E"/>
    <w:rsid w:val="002645CA"/>
    <w:rsid w:val="00264AA3"/>
    <w:rsid w:val="00264C64"/>
    <w:rsid w:val="00264CB3"/>
    <w:rsid w:val="002650DA"/>
    <w:rsid w:val="002652E1"/>
    <w:rsid w:val="00265395"/>
    <w:rsid w:val="002659A1"/>
    <w:rsid w:val="00266825"/>
    <w:rsid w:val="00266A9F"/>
    <w:rsid w:val="00267318"/>
    <w:rsid w:val="0027008C"/>
    <w:rsid w:val="0027042A"/>
    <w:rsid w:val="0027060C"/>
    <w:rsid w:val="00270979"/>
    <w:rsid w:val="00271502"/>
    <w:rsid w:val="00271D0D"/>
    <w:rsid w:val="00271DB0"/>
    <w:rsid w:val="00272290"/>
    <w:rsid w:val="002726C4"/>
    <w:rsid w:val="0027304A"/>
    <w:rsid w:val="00273128"/>
    <w:rsid w:val="002734CA"/>
    <w:rsid w:val="00273B78"/>
    <w:rsid w:val="002742C4"/>
    <w:rsid w:val="002744A1"/>
    <w:rsid w:val="0027451A"/>
    <w:rsid w:val="0027457D"/>
    <w:rsid w:val="00274A8E"/>
    <w:rsid w:val="00274FAC"/>
    <w:rsid w:val="00275246"/>
    <w:rsid w:val="00275707"/>
    <w:rsid w:val="0027600C"/>
    <w:rsid w:val="0027625F"/>
    <w:rsid w:val="002764A6"/>
    <w:rsid w:val="00276528"/>
    <w:rsid w:val="002767FD"/>
    <w:rsid w:val="00276ADF"/>
    <w:rsid w:val="00276C07"/>
    <w:rsid w:val="00277145"/>
    <w:rsid w:val="00277581"/>
    <w:rsid w:val="00277841"/>
    <w:rsid w:val="002778EA"/>
    <w:rsid w:val="00277961"/>
    <w:rsid w:val="00277FD7"/>
    <w:rsid w:val="002809D3"/>
    <w:rsid w:val="00280CA0"/>
    <w:rsid w:val="00280FB0"/>
    <w:rsid w:val="00281034"/>
    <w:rsid w:val="002817AA"/>
    <w:rsid w:val="002819CC"/>
    <w:rsid w:val="00282130"/>
    <w:rsid w:val="002822E2"/>
    <w:rsid w:val="00282432"/>
    <w:rsid w:val="00283202"/>
    <w:rsid w:val="00283274"/>
    <w:rsid w:val="002833C1"/>
    <w:rsid w:val="002837D2"/>
    <w:rsid w:val="00283BDA"/>
    <w:rsid w:val="00284241"/>
    <w:rsid w:val="002849FC"/>
    <w:rsid w:val="00284A68"/>
    <w:rsid w:val="00284CE9"/>
    <w:rsid w:val="00284D10"/>
    <w:rsid w:val="00284F9A"/>
    <w:rsid w:val="0028517A"/>
    <w:rsid w:val="002851FD"/>
    <w:rsid w:val="00285402"/>
    <w:rsid w:val="00285BAF"/>
    <w:rsid w:val="002868E7"/>
    <w:rsid w:val="00286C38"/>
    <w:rsid w:val="00286D25"/>
    <w:rsid w:val="0028766E"/>
    <w:rsid w:val="002876B5"/>
    <w:rsid w:val="002878EF"/>
    <w:rsid w:val="00287B93"/>
    <w:rsid w:val="00287BAD"/>
    <w:rsid w:val="00287D68"/>
    <w:rsid w:val="0029004B"/>
    <w:rsid w:val="00290493"/>
    <w:rsid w:val="00290603"/>
    <w:rsid w:val="002908A3"/>
    <w:rsid w:val="0029098D"/>
    <w:rsid w:val="00290F38"/>
    <w:rsid w:val="00291966"/>
    <w:rsid w:val="002919D3"/>
    <w:rsid w:val="00291BA0"/>
    <w:rsid w:val="002920EF"/>
    <w:rsid w:val="00292654"/>
    <w:rsid w:val="00292916"/>
    <w:rsid w:val="00292A4B"/>
    <w:rsid w:val="00292CD3"/>
    <w:rsid w:val="00292EBB"/>
    <w:rsid w:val="002932F6"/>
    <w:rsid w:val="0029360E"/>
    <w:rsid w:val="00293749"/>
    <w:rsid w:val="00293799"/>
    <w:rsid w:val="00293DD3"/>
    <w:rsid w:val="00294079"/>
    <w:rsid w:val="002943E1"/>
    <w:rsid w:val="00294CE9"/>
    <w:rsid w:val="00294E1D"/>
    <w:rsid w:val="00294E21"/>
    <w:rsid w:val="00294F9F"/>
    <w:rsid w:val="00295244"/>
    <w:rsid w:val="00295661"/>
    <w:rsid w:val="00295EA3"/>
    <w:rsid w:val="00296088"/>
    <w:rsid w:val="0029633B"/>
    <w:rsid w:val="00296421"/>
    <w:rsid w:val="0029667D"/>
    <w:rsid w:val="00297207"/>
    <w:rsid w:val="00297297"/>
    <w:rsid w:val="00297F06"/>
    <w:rsid w:val="00297F3A"/>
    <w:rsid w:val="002A056F"/>
    <w:rsid w:val="002A081E"/>
    <w:rsid w:val="002A0D70"/>
    <w:rsid w:val="002A11E1"/>
    <w:rsid w:val="002A1964"/>
    <w:rsid w:val="002A1D86"/>
    <w:rsid w:val="002A1D93"/>
    <w:rsid w:val="002A2005"/>
    <w:rsid w:val="002A25B4"/>
    <w:rsid w:val="002A2F5B"/>
    <w:rsid w:val="002A3191"/>
    <w:rsid w:val="002A3937"/>
    <w:rsid w:val="002A3B1E"/>
    <w:rsid w:val="002A3D58"/>
    <w:rsid w:val="002A3DC7"/>
    <w:rsid w:val="002A44FF"/>
    <w:rsid w:val="002A481A"/>
    <w:rsid w:val="002A4BE1"/>
    <w:rsid w:val="002A4C11"/>
    <w:rsid w:val="002A5317"/>
    <w:rsid w:val="002A58E7"/>
    <w:rsid w:val="002A5D51"/>
    <w:rsid w:val="002A6181"/>
    <w:rsid w:val="002A6437"/>
    <w:rsid w:val="002A6BBA"/>
    <w:rsid w:val="002A6C47"/>
    <w:rsid w:val="002A6E8B"/>
    <w:rsid w:val="002A7066"/>
    <w:rsid w:val="002A730C"/>
    <w:rsid w:val="002A767A"/>
    <w:rsid w:val="002A7C60"/>
    <w:rsid w:val="002A7D3A"/>
    <w:rsid w:val="002A7EEF"/>
    <w:rsid w:val="002B0204"/>
    <w:rsid w:val="002B0376"/>
    <w:rsid w:val="002B0CA2"/>
    <w:rsid w:val="002B13A3"/>
    <w:rsid w:val="002B155D"/>
    <w:rsid w:val="002B1E79"/>
    <w:rsid w:val="002B1F75"/>
    <w:rsid w:val="002B21E2"/>
    <w:rsid w:val="002B22CA"/>
    <w:rsid w:val="002B23D1"/>
    <w:rsid w:val="002B274E"/>
    <w:rsid w:val="002B349C"/>
    <w:rsid w:val="002B3537"/>
    <w:rsid w:val="002B36B2"/>
    <w:rsid w:val="002B36E0"/>
    <w:rsid w:val="002B3D1D"/>
    <w:rsid w:val="002B414A"/>
    <w:rsid w:val="002B44C4"/>
    <w:rsid w:val="002B4640"/>
    <w:rsid w:val="002B4B0B"/>
    <w:rsid w:val="002B4E70"/>
    <w:rsid w:val="002B5631"/>
    <w:rsid w:val="002B5B77"/>
    <w:rsid w:val="002B61D4"/>
    <w:rsid w:val="002B6337"/>
    <w:rsid w:val="002B663E"/>
    <w:rsid w:val="002B6A38"/>
    <w:rsid w:val="002B724D"/>
    <w:rsid w:val="002C0054"/>
    <w:rsid w:val="002C039D"/>
    <w:rsid w:val="002C04DC"/>
    <w:rsid w:val="002C06C6"/>
    <w:rsid w:val="002C0B48"/>
    <w:rsid w:val="002C174D"/>
    <w:rsid w:val="002C1A72"/>
    <w:rsid w:val="002C1C13"/>
    <w:rsid w:val="002C1F87"/>
    <w:rsid w:val="002C20F2"/>
    <w:rsid w:val="002C227F"/>
    <w:rsid w:val="002C2558"/>
    <w:rsid w:val="002C2A0A"/>
    <w:rsid w:val="002C31BF"/>
    <w:rsid w:val="002C36F1"/>
    <w:rsid w:val="002C3E07"/>
    <w:rsid w:val="002C3EAC"/>
    <w:rsid w:val="002C40F8"/>
    <w:rsid w:val="002C41EA"/>
    <w:rsid w:val="002C4412"/>
    <w:rsid w:val="002C46EE"/>
    <w:rsid w:val="002C4758"/>
    <w:rsid w:val="002C47A3"/>
    <w:rsid w:val="002C4E29"/>
    <w:rsid w:val="002C55BB"/>
    <w:rsid w:val="002C5750"/>
    <w:rsid w:val="002C5884"/>
    <w:rsid w:val="002C5B54"/>
    <w:rsid w:val="002C62A7"/>
    <w:rsid w:val="002C63EB"/>
    <w:rsid w:val="002C668D"/>
    <w:rsid w:val="002C6697"/>
    <w:rsid w:val="002C69CF"/>
    <w:rsid w:val="002C6A0E"/>
    <w:rsid w:val="002C6C8F"/>
    <w:rsid w:val="002C6DF6"/>
    <w:rsid w:val="002C6E00"/>
    <w:rsid w:val="002C7598"/>
    <w:rsid w:val="002C78B7"/>
    <w:rsid w:val="002C7CBB"/>
    <w:rsid w:val="002D0345"/>
    <w:rsid w:val="002D087F"/>
    <w:rsid w:val="002D0BF8"/>
    <w:rsid w:val="002D11A3"/>
    <w:rsid w:val="002D13C0"/>
    <w:rsid w:val="002D1D46"/>
    <w:rsid w:val="002D203F"/>
    <w:rsid w:val="002D2BE6"/>
    <w:rsid w:val="002D3071"/>
    <w:rsid w:val="002D3168"/>
    <w:rsid w:val="002D36B3"/>
    <w:rsid w:val="002D3CC5"/>
    <w:rsid w:val="002D3D17"/>
    <w:rsid w:val="002D45E4"/>
    <w:rsid w:val="002D4D7A"/>
    <w:rsid w:val="002D4EBA"/>
    <w:rsid w:val="002D4F1C"/>
    <w:rsid w:val="002D56EB"/>
    <w:rsid w:val="002D5A54"/>
    <w:rsid w:val="002D5AC1"/>
    <w:rsid w:val="002D5DC8"/>
    <w:rsid w:val="002D6BB3"/>
    <w:rsid w:val="002D72A9"/>
    <w:rsid w:val="002D73C9"/>
    <w:rsid w:val="002D76AD"/>
    <w:rsid w:val="002D77CC"/>
    <w:rsid w:val="002D79EC"/>
    <w:rsid w:val="002D7A5A"/>
    <w:rsid w:val="002D7A7F"/>
    <w:rsid w:val="002E0350"/>
    <w:rsid w:val="002E04A2"/>
    <w:rsid w:val="002E0824"/>
    <w:rsid w:val="002E0D46"/>
    <w:rsid w:val="002E0FB7"/>
    <w:rsid w:val="002E1278"/>
    <w:rsid w:val="002E12F0"/>
    <w:rsid w:val="002E135B"/>
    <w:rsid w:val="002E1991"/>
    <w:rsid w:val="002E1C4F"/>
    <w:rsid w:val="002E1F61"/>
    <w:rsid w:val="002E2274"/>
    <w:rsid w:val="002E22A5"/>
    <w:rsid w:val="002E2574"/>
    <w:rsid w:val="002E288A"/>
    <w:rsid w:val="002E29EB"/>
    <w:rsid w:val="002E2CF7"/>
    <w:rsid w:val="002E2D4B"/>
    <w:rsid w:val="002E2D6B"/>
    <w:rsid w:val="002E2E92"/>
    <w:rsid w:val="002E302D"/>
    <w:rsid w:val="002E3937"/>
    <w:rsid w:val="002E3C4B"/>
    <w:rsid w:val="002E3CF2"/>
    <w:rsid w:val="002E404E"/>
    <w:rsid w:val="002E4116"/>
    <w:rsid w:val="002E437F"/>
    <w:rsid w:val="002E43D0"/>
    <w:rsid w:val="002E456A"/>
    <w:rsid w:val="002E4668"/>
    <w:rsid w:val="002E47AE"/>
    <w:rsid w:val="002E4A36"/>
    <w:rsid w:val="002E4B0A"/>
    <w:rsid w:val="002E4F9F"/>
    <w:rsid w:val="002E5037"/>
    <w:rsid w:val="002E62B1"/>
    <w:rsid w:val="002E62D9"/>
    <w:rsid w:val="002E63EA"/>
    <w:rsid w:val="002E685F"/>
    <w:rsid w:val="002E72EE"/>
    <w:rsid w:val="002E7795"/>
    <w:rsid w:val="002E78AC"/>
    <w:rsid w:val="002E7C87"/>
    <w:rsid w:val="002F0433"/>
    <w:rsid w:val="002F05BB"/>
    <w:rsid w:val="002F0832"/>
    <w:rsid w:val="002F14CC"/>
    <w:rsid w:val="002F1C8A"/>
    <w:rsid w:val="002F1D79"/>
    <w:rsid w:val="002F20B3"/>
    <w:rsid w:val="002F230D"/>
    <w:rsid w:val="002F27C6"/>
    <w:rsid w:val="002F2882"/>
    <w:rsid w:val="002F2C78"/>
    <w:rsid w:val="002F2D9A"/>
    <w:rsid w:val="002F3201"/>
    <w:rsid w:val="002F3583"/>
    <w:rsid w:val="002F3D5A"/>
    <w:rsid w:val="002F3F72"/>
    <w:rsid w:val="002F446A"/>
    <w:rsid w:val="002F45C5"/>
    <w:rsid w:val="002F45E8"/>
    <w:rsid w:val="002F482B"/>
    <w:rsid w:val="002F4CC4"/>
    <w:rsid w:val="002F501C"/>
    <w:rsid w:val="002F55B3"/>
    <w:rsid w:val="002F5C0B"/>
    <w:rsid w:val="002F6696"/>
    <w:rsid w:val="002F69B4"/>
    <w:rsid w:val="002F6A8D"/>
    <w:rsid w:val="00300090"/>
    <w:rsid w:val="003001DE"/>
    <w:rsid w:val="003002C0"/>
    <w:rsid w:val="00300515"/>
    <w:rsid w:val="003005A1"/>
    <w:rsid w:val="00300953"/>
    <w:rsid w:val="0030143A"/>
    <w:rsid w:val="00301627"/>
    <w:rsid w:val="0030175F"/>
    <w:rsid w:val="00301E72"/>
    <w:rsid w:val="003022BC"/>
    <w:rsid w:val="0030245B"/>
    <w:rsid w:val="003025A8"/>
    <w:rsid w:val="003027C0"/>
    <w:rsid w:val="00302FA5"/>
    <w:rsid w:val="003032D7"/>
    <w:rsid w:val="00303428"/>
    <w:rsid w:val="0030342E"/>
    <w:rsid w:val="00303D00"/>
    <w:rsid w:val="003043EE"/>
    <w:rsid w:val="003044D8"/>
    <w:rsid w:val="003048D3"/>
    <w:rsid w:val="003049C8"/>
    <w:rsid w:val="00304C19"/>
    <w:rsid w:val="003058F0"/>
    <w:rsid w:val="0030593A"/>
    <w:rsid w:val="00305B35"/>
    <w:rsid w:val="00305B74"/>
    <w:rsid w:val="00305BF0"/>
    <w:rsid w:val="00305E07"/>
    <w:rsid w:val="00306027"/>
    <w:rsid w:val="00306186"/>
    <w:rsid w:val="0030639E"/>
    <w:rsid w:val="00306832"/>
    <w:rsid w:val="00306877"/>
    <w:rsid w:val="00306A5A"/>
    <w:rsid w:val="00306D84"/>
    <w:rsid w:val="0030787E"/>
    <w:rsid w:val="003078ED"/>
    <w:rsid w:val="00307A0B"/>
    <w:rsid w:val="00310B48"/>
    <w:rsid w:val="003110BA"/>
    <w:rsid w:val="00311118"/>
    <w:rsid w:val="0031135D"/>
    <w:rsid w:val="003114FA"/>
    <w:rsid w:val="00311661"/>
    <w:rsid w:val="0031196A"/>
    <w:rsid w:val="00311CE0"/>
    <w:rsid w:val="00311DA2"/>
    <w:rsid w:val="003124EA"/>
    <w:rsid w:val="00312734"/>
    <w:rsid w:val="003131D9"/>
    <w:rsid w:val="003132F1"/>
    <w:rsid w:val="00313A9A"/>
    <w:rsid w:val="00313C63"/>
    <w:rsid w:val="00313D5C"/>
    <w:rsid w:val="00314077"/>
    <w:rsid w:val="003141FB"/>
    <w:rsid w:val="0031454A"/>
    <w:rsid w:val="003145A6"/>
    <w:rsid w:val="0031466C"/>
    <w:rsid w:val="00314A4F"/>
    <w:rsid w:val="00314FEE"/>
    <w:rsid w:val="00315B60"/>
    <w:rsid w:val="00315F11"/>
    <w:rsid w:val="00316A87"/>
    <w:rsid w:val="00316B23"/>
    <w:rsid w:val="00316BD5"/>
    <w:rsid w:val="00316C79"/>
    <w:rsid w:val="00316FD6"/>
    <w:rsid w:val="0031734B"/>
    <w:rsid w:val="0031735E"/>
    <w:rsid w:val="0031742B"/>
    <w:rsid w:val="0031756B"/>
    <w:rsid w:val="00317945"/>
    <w:rsid w:val="00317D26"/>
    <w:rsid w:val="00320839"/>
    <w:rsid w:val="00320BF9"/>
    <w:rsid w:val="00320D82"/>
    <w:rsid w:val="003219AC"/>
    <w:rsid w:val="00322653"/>
    <w:rsid w:val="0032267F"/>
    <w:rsid w:val="003227DE"/>
    <w:rsid w:val="0032284C"/>
    <w:rsid w:val="00322BAC"/>
    <w:rsid w:val="00322BEA"/>
    <w:rsid w:val="003232A4"/>
    <w:rsid w:val="00323416"/>
    <w:rsid w:val="00323660"/>
    <w:rsid w:val="003236EF"/>
    <w:rsid w:val="00323819"/>
    <w:rsid w:val="00323F43"/>
    <w:rsid w:val="00324294"/>
    <w:rsid w:val="0032509F"/>
    <w:rsid w:val="0032553A"/>
    <w:rsid w:val="0032592A"/>
    <w:rsid w:val="00325F55"/>
    <w:rsid w:val="00326358"/>
    <w:rsid w:val="003268D3"/>
    <w:rsid w:val="00326A93"/>
    <w:rsid w:val="0032751D"/>
    <w:rsid w:val="003278E7"/>
    <w:rsid w:val="00327C00"/>
    <w:rsid w:val="003304E1"/>
    <w:rsid w:val="00330501"/>
    <w:rsid w:val="003306BA"/>
    <w:rsid w:val="00330779"/>
    <w:rsid w:val="00330F8F"/>
    <w:rsid w:val="00331740"/>
    <w:rsid w:val="00331976"/>
    <w:rsid w:val="00331B3F"/>
    <w:rsid w:val="003320B9"/>
    <w:rsid w:val="00332518"/>
    <w:rsid w:val="003329ED"/>
    <w:rsid w:val="00332CE5"/>
    <w:rsid w:val="00332D55"/>
    <w:rsid w:val="00333454"/>
    <w:rsid w:val="00333D8B"/>
    <w:rsid w:val="003341E8"/>
    <w:rsid w:val="0033530C"/>
    <w:rsid w:val="0033545E"/>
    <w:rsid w:val="00335B1E"/>
    <w:rsid w:val="00335EEE"/>
    <w:rsid w:val="00336237"/>
    <w:rsid w:val="00336863"/>
    <w:rsid w:val="003368DA"/>
    <w:rsid w:val="00336FA2"/>
    <w:rsid w:val="00337276"/>
    <w:rsid w:val="003372B5"/>
    <w:rsid w:val="00337617"/>
    <w:rsid w:val="00337724"/>
    <w:rsid w:val="0033792E"/>
    <w:rsid w:val="003379DA"/>
    <w:rsid w:val="00337C95"/>
    <w:rsid w:val="00337E3C"/>
    <w:rsid w:val="00340147"/>
    <w:rsid w:val="0034039A"/>
    <w:rsid w:val="003417F7"/>
    <w:rsid w:val="00341DCB"/>
    <w:rsid w:val="0034254C"/>
    <w:rsid w:val="0034338F"/>
    <w:rsid w:val="003433E4"/>
    <w:rsid w:val="003436C6"/>
    <w:rsid w:val="00343857"/>
    <w:rsid w:val="003438B1"/>
    <w:rsid w:val="003438DA"/>
    <w:rsid w:val="00343C33"/>
    <w:rsid w:val="00343CB4"/>
    <w:rsid w:val="0034420C"/>
    <w:rsid w:val="0034439B"/>
    <w:rsid w:val="003447F1"/>
    <w:rsid w:val="00344929"/>
    <w:rsid w:val="00344C30"/>
    <w:rsid w:val="00345068"/>
    <w:rsid w:val="003453DC"/>
    <w:rsid w:val="00345A7D"/>
    <w:rsid w:val="00345B4A"/>
    <w:rsid w:val="00345C34"/>
    <w:rsid w:val="00346619"/>
    <w:rsid w:val="00346692"/>
    <w:rsid w:val="003467DF"/>
    <w:rsid w:val="00346AAD"/>
    <w:rsid w:val="00347032"/>
    <w:rsid w:val="00347145"/>
    <w:rsid w:val="003473CB"/>
    <w:rsid w:val="0034744D"/>
    <w:rsid w:val="0034757D"/>
    <w:rsid w:val="00347625"/>
    <w:rsid w:val="003478CB"/>
    <w:rsid w:val="0035011A"/>
    <w:rsid w:val="00350CA1"/>
    <w:rsid w:val="00350EA4"/>
    <w:rsid w:val="00351AFC"/>
    <w:rsid w:val="00351C98"/>
    <w:rsid w:val="00351D89"/>
    <w:rsid w:val="00352039"/>
    <w:rsid w:val="003522F3"/>
    <w:rsid w:val="003528B2"/>
    <w:rsid w:val="00353AE6"/>
    <w:rsid w:val="00353FDB"/>
    <w:rsid w:val="00354213"/>
    <w:rsid w:val="00354799"/>
    <w:rsid w:val="003547BE"/>
    <w:rsid w:val="00355161"/>
    <w:rsid w:val="003552EE"/>
    <w:rsid w:val="0035592F"/>
    <w:rsid w:val="00355DAD"/>
    <w:rsid w:val="003561FC"/>
    <w:rsid w:val="0035674C"/>
    <w:rsid w:val="00356825"/>
    <w:rsid w:val="0035685F"/>
    <w:rsid w:val="00356C79"/>
    <w:rsid w:val="0035708F"/>
    <w:rsid w:val="0035719F"/>
    <w:rsid w:val="0035722F"/>
    <w:rsid w:val="00357527"/>
    <w:rsid w:val="00357956"/>
    <w:rsid w:val="0035796B"/>
    <w:rsid w:val="0036014E"/>
    <w:rsid w:val="003603F7"/>
    <w:rsid w:val="003605C6"/>
    <w:rsid w:val="00360D99"/>
    <w:rsid w:val="003610E3"/>
    <w:rsid w:val="0036129C"/>
    <w:rsid w:val="0036242E"/>
    <w:rsid w:val="00362E44"/>
    <w:rsid w:val="00363175"/>
    <w:rsid w:val="0036349C"/>
    <w:rsid w:val="00363C57"/>
    <w:rsid w:val="00363CCF"/>
    <w:rsid w:val="00364797"/>
    <w:rsid w:val="00364821"/>
    <w:rsid w:val="00365365"/>
    <w:rsid w:val="00365822"/>
    <w:rsid w:val="00365F3A"/>
    <w:rsid w:val="00366106"/>
    <w:rsid w:val="003668FC"/>
    <w:rsid w:val="00366D22"/>
    <w:rsid w:val="003672CD"/>
    <w:rsid w:val="00367490"/>
    <w:rsid w:val="00367A42"/>
    <w:rsid w:val="0037037D"/>
    <w:rsid w:val="00370C02"/>
    <w:rsid w:val="00370EA4"/>
    <w:rsid w:val="00371573"/>
    <w:rsid w:val="00371768"/>
    <w:rsid w:val="00371827"/>
    <w:rsid w:val="00371AD9"/>
    <w:rsid w:val="00372422"/>
    <w:rsid w:val="00372642"/>
    <w:rsid w:val="003729B8"/>
    <w:rsid w:val="00372B41"/>
    <w:rsid w:val="00372DDD"/>
    <w:rsid w:val="00373280"/>
    <w:rsid w:val="00373AF8"/>
    <w:rsid w:val="00373C4D"/>
    <w:rsid w:val="00374244"/>
    <w:rsid w:val="003745B0"/>
    <w:rsid w:val="003746A0"/>
    <w:rsid w:val="00374EE8"/>
    <w:rsid w:val="00374F20"/>
    <w:rsid w:val="0037531A"/>
    <w:rsid w:val="003764D6"/>
    <w:rsid w:val="00376AEE"/>
    <w:rsid w:val="00376EB0"/>
    <w:rsid w:val="00376EFA"/>
    <w:rsid w:val="00380193"/>
    <w:rsid w:val="003809D6"/>
    <w:rsid w:val="0038108E"/>
    <w:rsid w:val="003811B1"/>
    <w:rsid w:val="0038136A"/>
    <w:rsid w:val="00381A27"/>
    <w:rsid w:val="00382774"/>
    <w:rsid w:val="0038295C"/>
    <w:rsid w:val="00382C84"/>
    <w:rsid w:val="00382EBE"/>
    <w:rsid w:val="00383001"/>
    <w:rsid w:val="00383130"/>
    <w:rsid w:val="00383640"/>
    <w:rsid w:val="00383CBC"/>
    <w:rsid w:val="00384168"/>
    <w:rsid w:val="00384690"/>
    <w:rsid w:val="00385284"/>
    <w:rsid w:val="0038563E"/>
    <w:rsid w:val="00385CEF"/>
    <w:rsid w:val="003864D3"/>
    <w:rsid w:val="00386653"/>
    <w:rsid w:val="003866A6"/>
    <w:rsid w:val="00386B65"/>
    <w:rsid w:val="00386C10"/>
    <w:rsid w:val="00386D37"/>
    <w:rsid w:val="00386F3F"/>
    <w:rsid w:val="00387212"/>
    <w:rsid w:val="003876B9"/>
    <w:rsid w:val="003878C7"/>
    <w:rsid w:val="00387B7B"/>
    <w:rsid w:val="00387D9F"/>
    <w:rsid w:val="00387DE0"/>
    <w:rsid w:val="003905B0"/>
    <w:rsid w:val="0039105C"/>
    <w:rsid w:val="00391451"/>
    <w:rsid w:val="00391ACB"/>
    <w:rsid w:val="00391B33"/>
    <w:rsid w:val="00391D3B"/>
    <w:rsid w:val="00391FD0"/>
    <w:rsid w:val="003921A4"/>
    <w:rsid w:val="00392B83"/>
    <w:rsid w:val="00392F18"/>
    <w:rsid w:val="003930E1"/>
    <w:rsid w:val="0039354D"/>
    <w:rsid w:val="00393B51"/>
    <w:rsid w:val="00393C76"/>
    <w:rsid w:val="00393E85"/>
    <w:rsid w:val="00393F34"/>
    <w:rsid w:val="00393F85"/>
    <w:rsid w:val="003940A0"/>
    <w:rsid w:val="003941A3"/>
    <w:rsid w:val="00394273"/>
    <w:rsid w:val="0039436B"/>
    <w:rsid w:val="00394528"/>
    <w:rsid w:val="00394A72"/>
    <w:rsid w:val="00394BEF"/>
    <w:rsid w:val="00395017"/>
    <w:rsid w:val="00395023"/>
    <w:rsid w:val="003950B7"/>
    <w:rsid w:val="003952B4"/>
    <w:rsid w:val="00395918"/>
    <w:rsid w:val="00395A3B"/>
    <w:rsid w:val="00396195"/>
    <w:rsid w:val="003962A7"/>
    <w:rsid w:val="0039630B"/>
    <w:rsid w:val="0039631A"/>
    <w:rsid w:val="00396BCA"/>
    <w:rsid w:val="0039703B"/>
    <w:rsid w:val="0039777C"/>
    <w:rsid w:val="0039785F"/>
    <w:rsid w:val="00397F6D"/>
    <w:rsid w:val="003A03EF"/>
    <w:rsid w:val="003A098D"/>
    <w:rsid w:val="003A0D7D"/>
    <w:rsid w:val="003A0F53"/>
    <w:rsid w:val="003A1082"/>
    <w:rsid w:val="003A1088"/>
    <w:rsid w:val="003A10BF"/>
    <w:rsid w:val="003A18A6"/>
    <w:rsid w:val="003A1980"/>
    <w:rsid w:val="003A1CC1"/>
    <w:rsid w:val="003A1E77"/>
    <w:rsid w:val="003A1F6D"/>
    <w:rsid w:val="003A1FED"/>
    <w:rsid w:val="003A26F8"/>
    <w:rsid w:val="003A281E"/>
    <w:rsid w:val="003A2843"/>
    <w:rsid w:val="003A2E69"/>
    <w:rsid w:val="003A332B"/>
    <w:rsid w:val="003A3D97"/>
    <w:rsid w:val="003A3E5E"/>
    <w:rsid w:val="003A428B"/>
    <w:rsid w:val="003A4542"/>
    <w:rsid w:val="003A49FF"/>
    <w:rsid w:val="003A5496"/>
    <w:rsid w:val="003A5894"/>
    <w:rsid w:val="003A6063"/>
    <w:rsid w:val="003A661E"/>
    <w:rsid w:val="003A6B15"/>
    <w:rsid w:val="003A6B8C"/>
    <w:rsid w:val="003A6FD5"/>
    <w:rsid w:val="003A7341"/>
    <w:rsid w:val="003A7454"/>
    <w:rsid w:val="003A7591"/>
    <w:rsid w:val="003A774C"/>
    <w:rsid w:val="003B0282"/>
    <w:rsid w:val="003B0379"/>
    <w:rsid w:val="003B03FC"/>
    <w:rsid w:val="003B070D"/>
    <w:rsid w:val="003B0F8B"/>
    <w:rsid w:val="003B14AA"/>
    <w:rsid w:val="003B14C7"/>
    <w:rsid w:val="003B2173"/>
    <w:rsid w:val="003B22ED"/>
    <w:rsid w:val="003B22FF"/>
    <w:rsid w:val="003B2347"/>
    <w:rsid w:val="003B2574"/>
    <w:rsid w:val="003B283B"/>
    <w:rsid w:val="003B2D51"/>
    <w:rsid w:val="003B2F1D"/>
    <w:rsid w:val="003B328C"/>
    <w:rsid w:val="003B357C"/>
    <w:rsid w:val="003B37A2"/>
    <w:rsid w:val="003B3F31"/>
    <w:rsid w:val="003B3FDD"/>
    <w:rsid w:val="003B40F4"/>
    <w:rsid w:val="003B4966"/>
    <w:rsid w:val="003B4972"/>
    <w:rsid w:val="003B4D43"/>
    <w:rsid w:val="003B5223"/>
    <w:rsid w:val="003B566F"/>
    <w:rsid w:val="003B5D1B"/>
    <w:rsid w:val="003B5F3F"/>
    <w:rsid w:val="003B6161"/>
    <w:rsid w:val="003B61E6"/>
    <w:rsid w:val="003B635A"/>
    <w:rsid w:val="003B6633"/>
    <w:rsid w:val="003B6A49"/>
    <w:rsid w:val="003B6D26"/>
    <w:rsid w:val="003B6EAE"/>
    <w:rsid w:val="003B7690"/>
    <w:rsid w:val="003B76B4"/>
    <w:rsid w:val="003B7F06"/>
    <w:rsid w:val="003C0587"/>
    <w:rsid w:val="003C0A83"/>
    <w:rsid w:val="003C0DCA"/>
    <w:rsid w:val="003C119B"/>
    <w:rsid w:val="003C1218"/>
    <w:rsid w:val="003C141E"/>
    <w:rsid w:val="003C17B2"/>
    <w:rsid w:val="003C2230"/>
    <w:rsid w:val="003C253D"/>
    <w:rsid w:val="003C2F2C"/>
    <w:rsid w:val="003C330A"/>
    <w:rsid w:val="003C35DF"/>
    <w:rsid w:val="003C3ED1"/>
    <w:rsid w:val="003C4006"/>
    <w:rsid w:val="003C466B"/>
    <w:rsid w:val="003C4924"/>
    <w:rsid w:val="003C4C36"/>
    <w:rsid w:val="003C5360"/>
    <w:rsid w:val="003C5848"/>
    <w:rsid w:val="003C5954"/>
    <w:rsid w:val="003C650A"/>
    <w:rsid w:val="003C6801"/>
    <w:rsid w:val="003C69FC"/>
    <w:rsid w:val="003C6BE6"/>
    <w:rsid w:val="003C74E4"/>
    <w:rsid w:val="003C7D6B"/>
    <w:rsid w:val="003C7DA3"/>
    <w:rsid w:val="003C7F9D"/>
    <w:rsid w:val="003C7FF6"/>
    <w:rsid w:val="003D0102"/>
    <w:rsid w:val="003D09EA"/>
    <w:rsid w:val="003D18D2"/>
    <w:rsid w:val="003D1A4A"/>
    <w:rsid w:val="003D1AC8"/>
    <w:rsid w:val="003D1B6F"/>
    <w:rsid w:val="003D1D2F"/>
    <w:rsid w:val="003D20C0"/>
    <w:rsid w:val="003D20D7"/>
    <w:rsid w:val="003D23F6"/>
    <w:rsid w:val="003D24F7"/>
    <w:rsid w:val="003D258B"/>
    <w:rsid w:val="003D2A9D"/>
    <w:rsid w:val="003D2ABA"/>
    <w:rsid w:val="003D3071"/>
    <w:rsid w:val="003D32FF"/>
    <w:rsid w:val="003D3344"/>
    <w:rsid w:val="003D36F3"/>
    <w:rsid w:val="003D3998"/>
    <w:rsid w:val="003D3D98"/>
    <w:rsid w:val="003D3F8B"/>
    <w:rsid w:val="003D530A"/>
    <w:rsid w:val="003D5376"/>
    <w:rsid w:val="003D5574"/>
    <w:rsid w:val="003D61AE"/>
    <w:rsid w:val="003D6734"/>
    <w:rsid w:val="003D6876"/>
    <w:rsid w:val="003D6C90"/>
    <w:rsid w:val="003D703F"/>
    <w:rsid w:val="003D7189"/>
    <w:rsid w:val="003D7313"/>
    <w:rsid w:val="003D78AC"/>
    <w:rsid w:val="003D78D2"/>
    <w:rsid w:val="003D7EDE"/>
    <w:rsid w:val="003E01C6"/>
    <w:rsid w:val="003E023A"/>
    <w:rsid w:val="003E0242"/>
    <w:rsid w:val="003E0D0B"/>
    <w:rsid w:val="003E10F0"/>
    <w:rsid w:val="003E11DC"/>
    <w:rsid w:val="003E1391"/>
    <w:rsid w:val="003E143F"/>
    <w:rsid w:val="003E198A"/>
    <w:rsid w:val="003E1DF5"/>
    <w:rsid w:val="003E23E7"/>
    <w:rsid w:val="003E25D7"/>
    <w:rsid w:val="003E2F9D"/>
    <w:rsid w:val="003E3C86"/>
    <w:rsid w:val="003E3E29"/>
    <w:rsid w:val="003E4C22"/>
    <w:rsid w:val="003E4DCD"/>
    <w:rsid w:val="003E51DE"/>
    <w:rsid w:val="003E5200"/>
    <w:rsid w:val="003E55A6"/>
    <w:rsid w:val="003E57CB"/>
    <w:rsid w:val="003E59AB"/>
    <w:rsid w:val="003E6170"/>
    <w:rsid w:val="003E6444"/>
    <w:rsid w:val="003E6610"/>
    <w:rsid w:val="003E6C90"/>
    <w:rsid w:val="003E709A"/>
    <w:rsid w:val="003E7135"/>
    <w:rsid w:val="003E7446"/>
    <w:rsid w:val="003F03BA"/>
    <w:rsid w:val="003F102E"/>
    <w:rsid w:val="003F1123"/>
    <w:rsid w:val="003F12EC"/>
    <w:rsid w:val="003F1C2C"/>
    <w:rsid w:val="003F1DD3"/>
    <w:rsid w:val="003F1E99"/>
    <w:rsid w:val="003F2B3D"/>
    <w:rsid w:val="003F2C3B"/>
    <w:rsid w:val="003F3278"/>
    <w:rsid w:val="003F32E3"/>
    <w:rsid w:val="003F3762"/>
    <w:rsid w:val="003F3C99"/>
    <w:rsid w:val="003F3CF2"/>
    <w:rsid w:val="003F3DB2"/>
    <w:rsid w:val="003F3EFD"/>
    <w:rsid w:val="003F4607"/>
    <w:rsid w:val="003F519E"/>
    <w:rsid w:val="003F5246"/>
    <w:rsid w:val="003F5B38"/>
    <w:rsid w:val="003F5F6D"/>
    <w:rsid w:val="003F5FA0"/>
    <w:rsid w:val="003F604E"/>
    <w:rsid w:val="003F618E"/>
    <w:rsid w:val="003F638E"/>
    <w:rsid w:val="003F6961"/>
    <w:rsid w:val="003F6BA5"/>
    <w:rsid w:val="003F6BF2"/>
    <w:rsid w:val="003F73C1"/>
    <w:rsid w:val="003F7B27"/>
    <w:rsid w:val="003F7CE2"/>
    <w:rsid w:val="003F7FB1"/>
    <w:rsid w:val="00400217"/>
    <w:rsid w:val="004003B2"/>
    <w:rsid w:val="004006DC"/>
    <w:rsid w:val="004007FC"/>
    <w:rsid w:val="00400806"/>
    <w:rsid w:val="00400F9F"/>
    <w:rsid w:val="00401121"/>
    <w:rsid w:val="00401223"/>
    <w:rsid w:val="004014F9"/>
    <w:rsid w:val="004016E3"/>
    <w:rsid w:val="00401C81"/>
    <w:rsid w:val="00402589"/>
    <w:rsid w:val="00402C54"/>
    <w:rsid w:val="0040325B"/>
    <w:rsid w:val="004032AB"/>
    <w:rsid w:val="004032C9"/>
    <w:rsid w:val="00403C7B"/>
    <w:rsid w:val="00404141"/>
    <w:rsid w:val="0040437D"/>
    <w:rsid w:val="004043A6"/>
    <w:rsid w:val="00404539"/>
    <w:rsid w:val="0040466E"/>
    <w:rsid w:val="004049DD"/>
    <w:rsid w:val="00405363"/>
    <w:rsid w:val="00405953"/>
    <w:rsid w:val="004066FD"/>
    <w:rsid w:val="004067E5"/>
    <w:rsid w:val="00406978"/>
    <w:rsid w:val="0040710A"/>
    <w:rsid w:val="00407EF4"/>
    <w:rsid w:val="004101FC"/>
    <w:rsid w:val="00410468"/>
    <w:rsid w:val="0041093C"/>
    <w:rsid w:val="00410A0C"/>
    <w:rsid w:val="004111C3"/>
    <w:rsid w:val="004130BC"/>
    <w:rsid w:val="00413327"/>
    <w:rsid w:val="00413834"/>
    <w:rsid w:val="00413B46"/>
    <w:rsid w:val="00413C0C"/>
    <w:rsid w:val="0041405C"/>
    <w:rsid w:val="004140C8"/>
    <w:rsid w:val="00414606"/>
    <w:rsid w:val="004148A3"/>
    <w:rsid w:val="00414C02"/>
    <w:rsid w:val="0041521D"/>
    <w:rsid w:val="00415F40"/>
    <w:rsid w:val="00415FD8"/>
    <w:rsid w:val="0041678B"/>
    <w:rsid w:val="00416885"/>
    <w:rsid w:val="00417AF6"/>
    <w:rsid w:val="0042012A"/>
    <w:rsid w:val="00420232"/>
    <w:rsid w:val="00420911"/>
    <w:rsid w:val="00421030"/>
    <w:rsid w:val="004217D9"/>
    <w:rsid w:val="00421E93"/>
    <w:rsid w:val="00422095"/>
    <w:rsid w:val="0042228A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5471"/>
    <w:rsid w:val="004255A4"/>
    <w:rsid w:val="00425707"/>
    <w:rsid w:val="00425710"/>
    <w:rsid w:val="0042585E"/>
    <w:rsid w:val="00425932"/>
    <w:rsid w:val="00425A06"/>
    <w:rsid w:val="00425D6F"/>
    <w:rsid w:val="00425FE3"/>
    <w:rsid w:val="004263FA"/>
    <w:rsid w:val="004265C4"/>
    <w:rsid w:val="00426939"/>
    <w:rsid w:val="004269B1"/>
    <w:rsid w:val="004269EF"/>
    <w:rsid w:val="00427771"/>
    <w:rsid w:val="00430176"/>
    <w:rsid w:val="00430304"/>
    <w:rsid w:val="0043040C"/>
    <w:rsid w:val="00430636"/>
    <w:rsid w:val="00430F0D"/>
    <w:rsid w:val="00431093"/>
    <w:rsid w:val="00431277"/>
    <w:rsid w:val="00431434"/>
    <w:rsid w:val="00431E31"/>
    <w:rsid w:val="00432119"/>
    <w:rsid w:val="00432271"/>
    <w:rsid w:val="004328B6"/>
    <w:rsid w:val="00432A32"/>
    <w:rsid w:val="00432AC0"/>
    <w:rsid w:val="00432BE0"/>
    <w:rsid w:val="0043305B"/>
    <w:rsid w:val="00433DC2"/>
    <w:rsid w:val="00434280"/>
    <w:rsid w:val="00434338"/>
    <w:rsid w:val="004344A9"/>
    <w:rsid w:val="00434643"/>
    <w:rsid w:val="00434A55"/>
    <w:rsid w:val="0043503A"/>
    <w:rsid w:val="00435933"/>
    <w:rsid w:val="00435962"/>
    <w:rsid w:val="00435BBC"/>
    <w:rsid w:val="00435BEE"/>
    <w:rsid w:val="00435DAC"/>
    <w:rsid w:val="00435F7C"/>
    <w:rsid w:val="00435FFB"/>
    <w:rsid w:val="0043655D"/>
    <w:rsid w:val="00436D96"/>
    <w:rsid w:val="00437103"/>
    <w:rsid w:val="00437781"/>
    <w:rsid w:val="00437E11"/>
    <w:rsid w:val="00440151"/>
    <w:rsid w:val="00440494"/>
    <w:rsid w:val="00440693"/>
    <w:rsid w:val="00440787"/>
    <w:rsid w:val="00440BF8"/>
    <w:rsid w:val="00441083"/>
    <w:rsid w:val="0044124E"/>
    <w:rsid w:val="004412E2"/>
    <w:rsid w:val="00441402"/>
    <w:rsid w:val="004418C3"/>
    <w:rsid w:val="00441B10"/>
    <w:rsid w:val="00441B56"/>
    <w:rsid w:val="00441C9C"/>
    <w:rsid w:val="00442394"/>
    <w:rsid w:val="00442574"/>
    <w:rsid w:val="0044293E"/>
    <w:rsid w:val="00443112"/>
    <w:rsid w:val="00443366"/>
    <w:rsid w:val="00443610"/>
    <w:rsid w:val="00443661"/>
    <w:rsid w:val="00443DEB"/>
    <w:rsid w:val="00444268"/>
    <w:rsid w:val="004445E8"/>
    <w:rsid w:val="00444AE3"/>
    <w:rsid w:val="00444D46"/>
    <w:rsid w:val="00444DB8"/>
    <w:rsid w:val="00444EBA"/>
    <w:rsid w:val="0044505F"/>
    <w:rsid w:val="00445B2A"/>
    <w:rsid w:val="00445EED"/>
    <w:rsid w:val="004467BA"/>
    <w:rsid w:val="00446A03"/>
    <w:rsid w:val="00446FFB"/>
    <w:rsid w:val="00447507"/>
    <w:rsid w:val="00447784"/>
    <w:rsid w:val="004477A4"/>
    <w:rsid w:val="00447C9A"/>
    <w:rsid w:val="00447CF1"/>
    <w:rsid w:val="00447D5E"/>
    <w:rsid w:val="00447F8B"/>
    <w:rsid w:val="00447FEC"/>
    <w:rsid w:val="00447FFA"/>
    <w:rsid w:val="0045024F"/>
    <w:rsid w:val="00450567"/>
    <w:rsid w:val="00450F20"/>
    <w:rsid w:val="00451144"/>
    <w:rsid w:val="004511BA"/>
    <w:rsid w:val="004513FF"/>
    <w:rsid w:val="00451FF3"/>
    <w:rsid w:val="0045237B"/>
    <w:rsid w:val="0045244D"/>
    <w:rsid w:val="00452D26"/>
    <w:rsid w:val="00452EF5"/>
    <w:rsid w:val="00452F1F"/>
    <w:rsid w:val="004534BA"/>
    <w:rsid w:val="004537D0"/>
    <w:rsid w:val="00453C41"/>
    <w:rsid w:val="00454265"/>
    <w:rsid w:val="00454B48"/>
    <w:rsid w:val="004553E5"/>
    <w:rsid w:val="0045560B"/>
    <w:rsid w:val="004558F7"/>
    <w:rsid w:val="00455EDA"/>
    <w:rsid w:val="00455F21"/>
    <w:rsid w:val="00456370"/>
    <w:rsid w:val="004564AB"/>
    <w:rsid w:val="0045661F"/>
    <w:rsid w:val="0045667E"/>
    <w:rsid w:val="00456B2C"/>
    <w:rsid w:val="00456EA3"/>
    <w:rsid w:val="00457310"/>
    <w:rsid w:val="004574D9"/>
    <w:rsid w:val="00457610"/>
    <w:rsid w:val="0045764A"/>
    <w:rsid w:val="0045782E"/>
    <w:rsid w:val="00457B9E"/>
    <w:rsid w:val="00457F02"/>
    <w:rsid w:val="00460044"/>
    <w:rsid w:val="0046014D"/>
    <w:rsid w:val="00460298"/>
    <w:rsid w:val="0046082F"/>
    <w:rsid w:val="004609A8"/>
    <w:rsid w:val="00460A4A"/>
    <w:rsid w:val="0046116A"/>
    <w:rsid w:val="00461192"/>
    <w:rsid w:val="004615B5"/>
    <w:rsid w:val="0046193E"/>
    <w:rsid w:val="00461B28"/>
    <w:rsid w:val="00461B69"/>
    <w:rsid w:val="00461DA5"/>
    <w:rsid w:val="00462200"/>
    <w:rsid w:val="00462A59"/>
    <w:rsid w:val="00463A84"/>
    <w:rsid w:val="00464442"/>
    <w:rsid w:val="004645A2"/>
    <w:rsid w:val="004646DC"/>
    <w:rsid w:val="004653EA"/>
    <w:rsid w:val="004657EF"/>
    <w:rsid w:val="00465D7D"/>
    <w:rsid w:val="00465EC5"/>
    <w:rsid w:val="004662C6"/>
    <w:rsid w:val="00466527"/>
    <w:rsid w:val="00466ACF"/>
    <w:rsid w:val="00466DE3"/>
    <w:rsid w:val="004673AF"/>
    <w:rsid w:val="0047053D"/>
    <w:rsid w:val="00470FA9"/>
    <w:rsid w:val="0047119B"/>
    <w:rsid w:val="004713F4"/>
    <w:rsid w:val="00471426"/>
    <w:rsid w:val="00471D21"/>
    <w:rsid w:val="00471F44"/>
    <w:rsid w:val="00471F8B"/>
    <w:rsid w:val="004722DB"/>
    <w:rsid w:val="0047230B"/>
    <w:rsid w:val="004725EF"/>
    <w:rsid w:val="00472F92"/>
    <w:rsid w:val="004731DD"/>
    <w:rsid w:val="004732AC"/>
    <w:rsid w:val="0047376B"/>
    <w:rsid w:val="004737DB"/>
    <w:rsid w:val="00473AD8"/>
    <w:rsid w:val="00473B22"/>
    <w:rsid w:val="00474168"/>
    <w:rsid w:val="004749AA"/>
    <w:rsid w:val="00474E43"/>
    <w:rsid w:val="00474FF8"/>
    <w:rsid w:val="004750E6"/>
    <w:rsid w:val="00475171"/>
    <w:rsid w:val="004755FD"/>
    <w:rsid w:val="00475945"/>
    <w:rsid w:val="0047630A"/>
    <w:rsid w:val="00477048"/>
    <w:rsid w:val="004773FB"/>
    <w:rsid w:val="00477737"/>
    <w:rsid w:val="004779C0"/>
    <w:rsid w:val="00477B9E"/>
    <w:rsid w:val="00477F33"/>
    <w:rsid w:val="004804D5"/>
    <w:rsid w:val="00480641"/>
    <w:rsid w:val="0048124D"/>
    <w:rsid w:val="00481291"/>
    <w:rsid w:val="00481482"/>
    <w:rsid w:val="00481845"/>
    <w:rsid w:val="00481AAF"/>
    <w:rsid w:val="00482187"/>
    <w:rsid w:val="0048236C"/>
    <w:rsid w:val="00482AD4"/>
    <w:rsid w:val="00483440"/>
    <w:rsid w:val="00483528"/>
    <w:rsid w:val="004835BD"/>
    <w:rsid w:val="00483975"/>
    <w:rsid w:val="00483B73"/>
    <w:rsid w:val="00483BC3"/>
    <w:rsid w:val="00483BCF"/>
    <w:rsid w:val="00483ED7"/>
    <w:rsid w:val="00484310"/>
    <w:rsid w:val="0048454F"/>
    <w:rsid w:val="00484A3B"/>
    <w:rsid w:val="00484A69"/>
    <w:rsid w:val="00484DF5"/>
    <w:rsid w:val="00485412"/>
    <w:rsid w:val="00485512"/>
    <w:rsid w:val="00485598"/>
    <w:rsid w:val="00485652"/>
    <w:rsid w:val="00485C5D"/>
    <w:rsid w:val="00485E42"/>
    <w:rsid w:val="004868CC"/>
    <w:rsid w:val="00486916"/>
    <w:rsid w:val="00487980"/>
    <w:rsid w:val="00487C1A"/>
    <w:rsid w:val="00490933"/>
    <w:rsid w:val="00490E02"/>
    <w:rsid w:val="0049120B"/>
    <w:rsid w:val="0049145F"/>
    <w:rsid w:val="0049164C"/>
    <w:rsid w:val="004919E4"/>
    <w:rsid w:val="00491CEA"/>
    <w:rsid w:val="00492415"/>
    <w:rsid w:val="00492712"/>
    <w:rsid w:val="004927C1"/>
    <w:rsid w:val="004929F5"/>
    <w:rsid w:val="00492A42"/>
    <w:rsid w:val="00492DCB"/>
    <w:rsid w:val="0049309E"/>
    <w:rsid w:val="00493304"/>
    <w:rsid w:val="0049361D"/>
    <w:rsid w:val="004936F8"/>
    <w:rsid w:val="00493A76"/>
    <w:rsid w:val="00493C9C"/>
    <w:rsid w:val="00493E23"/>
    <w:rsid w:val="00493EAD"/>
    <w:rsid w:val="00493EBC"/>
    <w:rsid w:val="00494218"/>
    <w:rsid w:val="00494674"/>
    <w:rsid w:val="00494D79"/>
    <w:rsid w:val="00494F96"/>
    <w:rsid w:val="0049567E"/>
    <w:rsid w:val="0049585A"/>
    <w:rsid w:val="00495D88"/>
    <w:rsid w:val="00495DD1"/>
    <w:rsid w:val="00496255"/>
    <w:rsid w:val="004963EA"/>
    <w:rsid w:val="00496504"/>
    <w:rsid w:val="004967C2"/>
    <w:rsid w:val="00496AFE"/>
    <w:rsid w:val="00497690"/>
    <w:rsid w:val="004977D8"/>
    <w:rsid w:val="004977E9"/>
    <w:rsid w:val="0049787B"/>
    <w:rsid w:val="00497889"/>
    <w:rsid w:val="0049799C"/>
    <w:rsid w:val="00497E4B"/>
    <w:rsid w:val="004A0232"/>
    <w:rsid w:val="004A0413"/>
    <w:rsid w:val="004A06F5"/>
    <w:rsid w:val="004A07A6"/>
    <w:rsid w:val="004A09A2"/>
    <w:rsid w:val="004A0F69"/>
    <w:rsid w:val="004A1064"/>
    <w:rsid w:val="004A1505"/>
    <w:rsid w:val="004A1676"/>
    <w:rsid w:val="004A168F"/>
    <w:rsid w:val="004A173D"/>
    <w:rsid w:val="004A17FA"/>
    <w:rsid w:val="004A185F"/>
    <w:rsid w:val="004A1BE3"/>
    <w:rsid w:val="004A2123"/>
    <w:rsid w:val="004A2272"/>
    <w:rsid w:val="004A2BD6"/>
    <w:rsid w:val="004A2CDD"/>
    <w:rsid w:val="004A2E09"/>
    <w:rsid w:val="004A2F98"/>
    <w:rsid w:val="004A306E"/>
    <w:rsid w:val="004A32EA"/>
    <w:rsid w:val="004A3AC4"/>
    <w:rsid w:val="004A3DFD"/>
    <w:rsid w:val="004A3E3F"/>
    <w:rsid w:val="004A3EB8"/>
    <w:rsid w:val="004A4282"/>
    <w:rsid w:val="004A4725"/>
    <w:rsid w:val="004A47A0"/>
    <w:rsid w:val="004A4A2C"/>
    <w:rsid w:val="004A5B37"/>
    <w:rsid w:val="004A5CB5"/>
    <w:rsid w:val="004A5F4D"/>
    <w:rsid w:val="004A6475"/>
    <w:rsid w:val="004A6599"/>
    <w:rsid w:val="004A6722"/>
    <w:rsid w:val="004A6925"/>
    <w:rsid w:val="004A6CB2"/>
    <w:rsid w:val="004A6D1B"/>
    <w:rsid w:val="004A7730"/>
    <w:rsid w:val="004A7ABF"/>
    <w:rsid w:val="004A7D80"/>
    <w:rsid w:val="004B0B40"/>
    <w:rsid w:val="004B0BD3"/>
    <w:rsid w:val="004B103D"/>
    <w:rsid w:val="004B1C61"/>
    <w:rsid w:val="004B27D6"/>
    <w:rsid w:val="004B32AF"/>
    <w:rsid w:val="004B3E5E"/>
    <w:rsid w:val="004B3F70"/>
    <w:rsid w:val="004B4009"/>
    <w:rsid w:val="004B41F1"/>
    <w:rsid w:val="004B4666"/>
    <w:rsid w:val="004B4831"/>
    <w:rsid w:val="004B496D"/>
    <w:rsid w:val="004B50D8"/>
    <w:rsid w:val="004B57A3"/>
    <w:rsid w:val="004B59D9"/>
    <w:rsid w:val="004B5A74"/>
    <w:rsid w:val="004B5CA5"/>
    <w:rsid w:val="004B5E2D"/>
    <w:rsid w:val="004B5E86"/>
    <w:rsid w:val="004B6F29"/>
    <w:rsid w:val="004B6F4C"/>
    <w:rsid w:val="004B6FEE"/>
    <w:rsid w:val="004B76C0"/>
    <w:rsid w:val="004C0053"/>
    <w:rsid w:val="004C0D14"/>
    <w:rsid w:val="004C0FA6"/>
    <w:rsid w:val="004C1117"/>
    <w:rsid w:val="004C11EB"/>
    <w:rsid w:val="004C145D"/>
    <w:rsid w:val="004C14C9"/>
    <w:rsid w:val="004C1B22"/>
    <w:rsid w:val="004C202C"/>
    <w:rsid w:val="004C32F9"/>
    <w:rsid w:val="004C3A63"/>
    <w:rsid w:val="004C3A6C"/>
    <w:rsid w:val="004C4232"/>
    <w:rsid w:val="004C4AEA"/>
    <w:rsid w:val="004C4EDD"/>
    <w:rsid w:val="004C5259"/>
    <w:rsid w:val="004C5553"/>
    <w:rsid w:val="004C567D"/>
    <w:rsid w:val="004C62A8"/>
    <w:rsid w:val="004C62BC"/>
    <w:rsid w:val="004C636C"/>
    <w:rsid w:val="004C64A5"/>
    <w:rsid w:val="004C676B"/>
    <w:rsid w:val="004C6B5A"/>
    <w:rsid w:val="004C7027"/>
    <w:rsid w:val="004C7212"/>
    <w:rsid w:val="004C773C"/>
    <w:rsid w:val="004D0037"/>
    <w:rsid w:val="004D0232"/>
    <w:rsid w:val="004D0F06"/>
    <w:rsid w:val="004D10C6"/>
    <w:rsid w:val="004D1289"/>
    <w:rsid w:val="004D12FB"/>
    <w:rsid w:val="004D17A9"/>
    <w:rsid w:val="004D1B14"/>
    <w:rsid w:val="004D1EBD"/>
    <w:rsid w:val="004D212E"/>
    <w:rsid w:val="004D2200"/>
    <w:rsid w:val="004D37F5"/>
    <w:rsid w:val="004D3908"/>
    <w:rsid w:val="004D3A58"/>
    <w:rsid w:val="004D3DBB"/>
    <w:rsid w:val="004D401C"/>
    <w:rsid w:val="004D4530"/>
    <w:rsid w:val="004D4826"/>
    <w:rsid w:val="004D4A39"/>
    <w:rsid w:val="004D5677"/>
    <w:rsid w:val="004D5682"/>
    <w:rsid w:val="004D56F8"/>
    <w:rsid w:val="004D5A1E"/>
    <w:rsid w:val="004D663A"/>
    <w:rsid w:val="004D6666"/>
    <w:rsid w:val="004D67C0"/>
    <w:rsid w:val="004D67D3"/>
    <w:rsid w:val="004D6954"/>
    <w:rsid w:val="004D6A09"/>
    <w:rsid w:val="004D73C8"/>
    <w:rsid w:val="004D74B7"/>
    <w:rsid w:val="004D792C"/>
    <w:rsid w:val="004D7E91"/>
    <w:rsid w:val="004E0255"/>
    <w:rsid w:val="004E03A5"/>
    <w:rsid w:val="004E0CB0"/>
    <w:rsid w:val="004E1379"/>
    <w:rsid w:val="004E13F7"/>
    <w:rsid w:val="004E154C"/>
    <w:rsid w:val="004E1A2F"/>
    <w:rsid w:val="004E23C8"/>
    <w:rsid w:val="004E2BF8"/>
    <w:rsid w:val="004E3921"/>
    <w:rsid w:val="004E3E35"/>
    <w:rsid w:val="004E3F9A"/>
    <w:rsid w:val="004E3FA8"/>
    <w:rsid w:val="004E4415"/>
    <w:rsid w:val="004E465C"/>
    <w:rsid w:val="004E4E75"/>
    <w:rsid w:val="004E4F06"/>
    <w:rsid w:val="004E5080"/>
    <w:rsid w:val="004E5097"/>
    <w:rsid w:val="004E50FB"/>
    <w:rsid w:val="004E5A7E"/>
    <w:rsid w:val="004E601C"/>
    <w:rsid w:val="004E6676"/>
    <w:rsid w:val="004E6B6C"/>
    <w:rsid w:val="004E6BEB"/>
    <w:rsid w:val="004E6F34"/>
    <w:rsid w:val="004E7465"/>
    <w:rsid w:val="004E7910"/>
    <w:rsid w:val="004E7991"/>
    <w:rsid w:val="004E7DA6"/>
    <w:rsid w:val="004F09CE"/>
    <w:rsid w:val="004F1F95"/>
    <w:rsid w:val="004F2699"/>
    <w:rsid w:val="004F2B46"/>
    <w:rsid w:val="004F2BB5"/>
    <w:rsid w:val="004F322D"/>
    <w:rsid w:val="004F36EB"/>
    <w:rsid w:val="004F3F8F"/>
    <w:rsid w:val="004F449B"/>
    <w:rsid w:val="004F5373"/>
    <w:rsid w:val="004F5E43"/>
    <w:rsid w:val="004F5E8F"/>
    <w:rsid w:val="004F5F1E"/>
    <w:rsid w:val="004F619A"/>
    <w:rsid w:val="004F622D"/>
    <w:rsid w:val="004F628A"/>
    <w:rsid w:val="004F62CD"/>
    <w:rsid w:val="004F6477"/>
    <w:rsid w:val="004F6E32"/>
    <w:rsid w:val="004F7423"/>
    <w:rsid w:val="004F7E2F"/>
    <w:rsid w:val="0050068C"/>
    <w:rsid w:val="0050107C"/>
    <w:rsid w:val="005014F0"/>
    <w:rsid w:val="005016DD"/>
    <w:rsid w:val="00501731"/>
    <w:rsid w:val="0050177E"/>
    <w:rsid w:val="005019C9"/>
    <w:rsid w:val="00501B19"/>
    <w:rsid w:val="005020D3"/>
    <w:rsid w:val="005021AB"/>
    <w:rsid w:val="0050260D"/>
    <w:rsid w:val="00502ACC"/>
    <w:rsid w:val="0050326A"/>
    <w:rsid w:val="00503379"/>
    <w:rsid w:val="00503404"/>
    <w:rsid w:val="005035E6"/>
    <w:rsid w:val="005036A9"/>
    <w:rsid w:val="00503766"/>
    <w:rsid w:val="0050391E"/>
    <w:rsid w:val="00503DB5"/>
    <w:rsid w:val="00504B26"/>
    <w:rsid w:val="00504BEC"/>
    <w:rsid w:val="005052F8"/>
    <w:rsid w:val="00505799"/>
    <w:rsid w:val="00505D97"/>
    <w:rsid w:val="00505DC5"/>
    <w:rsid w:val="00506058"/>
    <w:rsid w:val="0050611A"/>
    <w:rsid w:val="005061F6"/>
    <w:rsid w:val="005067D7"/>
    <w:rsid w:val="00506A48"/>
    <w:rsid w:val="00506FFD"/>
    <w:rsid w:val="0050706F"/>
    <w:rsid w:val="005075DB"/>
    <w:rsid w:val="00507630"/>
    <w:rsid w:val="0050795B"/>
    <w:rsid w:val="00507DF4"/>
    <w:rsid w:val="00507F0A"/>
    <w:rsid w:val="00510674"/>
    <w:rsid w:val="00510E37"/>
    <w:rsid w:val="0051111C"/>
    <w:rsid w:val="00511302"/>
    <w:rsid w:val="0051163A"/>
    <w:rsid w:val="00511849"/>
    <w:rsid w:val="00511E1A"/>
    <w:rsid w:val="00512750"/>
    <w:rsid w:val="005127C6"/>
    <w:rsid w:val="00512DCA"/>
    <w:rsid w:val="00512F70"/>
    <w:rsid w:val="005130DA"/>
    <w:rsid w:val="00513127"/>
    <w:rsid w:val="005133F2"/>
    <w:rsid w:val="005135B5"/>
    <w:rsid w:val="00513722"/>
    <w:rsid w:val="00513A55"/>
    <w:rsid w:val="00513F74"/>
    <w:rsid w:val="005142D3"/>
    <w:rsid w:val="0051451C"/>
    <w:rsid w:val="00514556"/>
    <w:rsid w:val="00514A56"/>
    <w:rsid w:val="00514BFF"/>
    <w:rsid w:val="00514E4F"/>
    <w:rsid w:val="00514E85"/>
    <w:rsid w:val="00514F05"/>
    <w:rsid w:val="0051549D"/>
    <w:rsid w:val="00515870"/>
    <w:rsid w:val="005158B2"/>
    <w:rsid w:val="005159BE"/>
    <w:rsid w:val="00515A94"/>
    <w:rsid w:val="00515D1C"/>
    <w:rsid w:val="00516180"/>
    <w:rsid w:val="0051692E"/>
    <w:rsid w:val="00516A9D"/>
    <w:rsid w:val="00516C08"/>
    <w:rsid w:val="00516E14"/>
    <w:rsid w:val="00517250"/>
    <w:rsid w:val="00517342"/>
    <w:rsid w:val="00517656"/>
    <w:rsid w:val="005200FE"/>
    <w:rsid w:val="00520341"/>
    <w:rsid w:val="00520611"/>
    <w:rsid w:val="005207FC"/>
    <w:rsid w:val="00520C27"/>
    <w:rsid w:val="00520FB8"/>
    <w:rsid w:val="00521B48"/>
    <w:rsid w:val="00521DB1"/>
    <w:rsid w:val="00521E4E"/>
    <w:rsid w:val="0052209F"/>
    <w:rsid w:val="00522524"/>
    <w:rsid w:val="00522F0C"/>
    <w:rsid w:val="00523106"/>
    <w:rsid w:val="0052347C"/>
    <w:rsid w:val="005239CC"/>
    <w:rsid w:val="005239F3"/>
    <w:rsid w:val="00524113"/>
    <w:rsid w:val="005244EF"/>
    <w:rsid w:val="005245E4"/>
    <w:rsid w:val="0052470C"/>
    <w:rsid w:val="00524DC1"/>
    <w:rsid w:val="00524DF9"/>
    <w:rsid w:val="005252F4"/>
    <w:rsid w:val="0052598C"/>
    <w:rsid w:val="00525A17"/>
    <w:rsid w:val="00525A5A"/>
    <w:rsid w:val="00525BC0"/>
    <w:rsid w:val="00525C7C"/>
    <w:rsid w:val="00525DAB"/>
    <w:rsid w:val="005279B9"/>
    <w:rsid w:val="00527C65"/>
    <w:rsid w:val="0053020E"/>
    <w:rsid w:val="00530251"/>
    <w:rsid w:val="00530BB8"/>
    <w:rsid w:val="00530EC6"/>
    <w:rsid w:val="00531035"/>
    <w:rsid w:val="00531D3F"/>
    <w:rsid w:val="00532D81"/>
    <w:rsid w:val="005334FD"/>
    <w:rsid w:val="00533709"/>
    <w:rsid w:val="00533E0E"/>
    <w:rsid w:val="005341A5"/>
    <w:rsid w:val="0053428A"/>
    <w:rsid w:val="00534845"/>
    <w:rsid w:val="00534A94"/>
    <w:rsid w:val="00534C61"/>
    <w:rsid w:val="0053512A"/>
    <w:rsid w:val="0053546D"/>
    <w:rsid w:val="005356F3"/>
    <w:rsid w:val="0053579C"/>
    <w:rsid w:val="00535D3E"/>
    <w:rsid w:val="0053650F"/>
    <w:rsid w:val="00536DAF"/>
    <w:rsid w:val="00536F9D"/>
    <w:rsid w:val="00536FB0"/>
    <w:rsid w:val="00537830"/>
    <w:rsid w:val="00537B2F"/>
    <w:rsid w:val="00540B26"/>
    <w:rsid w:val="00541016"/>
    <w:rsid w:val="00541AD3"/>
    <w:rsid w:val="0054265F"/>
    <w:rsid w:val="005426C8"/>
    <w:rsid w:val="00542903"/>
    <w:rsid w:val="00542A33"/>
    <w:rsid w:val="00542E7F"/>
    <w:rsid w:val="00543020"/>
    <w:rsid w:val="00543355"/>
    <w:rsid w:val="005435B1"/>
    <w:rsid w:val="0054391C"/>
    <w:rsid w:val="00543CBB"/>
    <w:rsid w:val="00544F29"/>
    <w:rsid w:val="00544F84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E58"/>
    <w:rsid w:val="00547359"/>
    <w:rsid w:val="005477F7"/>
    <w:rsid w:val="00547C0E"/>
    <w:rsid w:val="00550197"/>
    <w:rsid w:val="00550330"/>
    <w:rsid w:val="00550435"/>
    <w:rsid w:val="005506C7"/>
    <w:rsid w:val="00550BD4"/>
    <w:rsid w:val="00550ECB"/>
    <w:rsid w:val="005511D4"/>
    <w:rsid w:val="005512CD"/>
    <w:rsid w:val="00551428"/>
    <w:rsid w:val="005517BD"/>
    <w:rsid w:val="00551A34"/>
    <w:rsid w:val="00551A37"/>
    <w:rsid w:val="00551A8A"/>
    <w:rsid w:val="00551C3B"/>
    <w:rsid w:val="005522CA"/>
    <w:rsid w:val="0055278A"/>
    <w:rsid w:val="00552A8E"/>
    <w:rsid w:val="00552C0D"/>
    <w:rsid w:val="00552EB2"/>
    <w:rsid w:val="00553658"/>
    <w:rsid w:val="005537A8"/>
    <w:rsid w:val="00553E17"/>
    <w:rsid w:val="00553F5C"/>
    <w:rsid w:val="005542D8"/>
    <w:rsid w:val="00554D8C"/>
    <w:rsid w:val="00554F42"/>
    <w:rsid w:val="005557FA"/>
    <w:rsid w:val="00555819"/>
    <w:rsid w:val="005558FB"/>
    <w:rsid w:val="00555A42"/>
    <w:rsid w:val="00555BB7"/>
    <w:rsid w:val="00555DC1"/>
    <w:rsid w:val="0055614E"/>
    <w:rsid w:val="00556341"/>
    <w:rsid w:val="00556930"/>
    <w:rsid w:val="005569F2"/>
    <w:rsid w:val="00556B23"/>
    <w:rsid w:val="00556E8F"/>
    <w:rsid w:val="00557C39"/>
    <w:rsid w:val="00557CFA"/>
    <w:rsid w:val="00557D76"/>
    <w:rsid w:val="005605BE"/>
    <w:rsid w:val="0056060F"/>
    <w:rsid w:val="00560ADD"/>
    <w:rsid w:val="00560B35"/>
    <w:rsid w:val="00560BC7"/>
    <w:rsid w:val="0056158C"/>
    <w:rsid w:val="00561673"/>
    <w:rsid w:val="00561BD9"/>
    <w:rsid w:val="00561CFE"/>
    <w:rsid w:val="00561F93"/>
    <w:rsid w:val="00562162"/>
    <w:rsid w:val="00562D3A"/>
    <w:rsid w:val="005637AE"/>
    <w:rsid w:val="00563FA7"/>
    <w:rsid w:val="00564187"/>
    <w:rsid w:val="005643B4"/>
    <w:rsid w:val="005647A9"/>
    <w:rsid w:val="0056488D"/>
    <w:rsid w:val="00564BAC"/>
    <w:rsid w:val="00564C5D"/>
    <w:rsid w:val="00564E32"/>
    <w:rsid w:val="00564F47"/>
    <w:rsid w:val="00565139"/>
    <w:rsid w:val="00565297"/>
    <w:rsid w:val="005655A0"/>
    <w:rsid w:val="005658A8"/>
    <w:rsid w:val="00565A21"/>
    <w:rsid w:val="005665C4"/>
    <w:rsid w:val="0056661D"/>
    <w:rsid w:val="00566A57"/>
    <w:rsid w:val="005677A6"/>
    <w:rsid w:val="00567FF7"/>
    <w:rsid w:val="0057022C"/>
    <w:rsid w:val="005709E3"/>
    <w:rsid w:val="00570D0F"/>
    <w:rsid w:val="00570DA9"/>
    <w:rsid w:val="0057100B"/>
    <w:rsid w:val="00571161"/>
    <w:rsid w:val="00571202"/>
    <w:rsid w:val="005724A3"/>
    <w:rsid w:val="00572630"/>
    <w:rsid w:val="0057268C"/>
    <w:rsid w:val="00572762"/>
    <w:rsid w:val="005739FE"/>
    <w:rsid w:val="0057422A"/>
    <w:rsid w:val="0057452A"/>
    <w:rsid w:val="005747DC"/>
    <w:rsid w:val="005748EF"/>
    <w:rsid w:val="00574F1B"/>
    <w:rsid w:val="005751D3"/>
    <w:rsid w:val="005755D1"/>
    <w:rsid w:val="00576463"/>
    <w:rsid w:val="00576679"/>
    <w:rsid w:val="00576F01"/>
    <w:rsid w:val="00577228"/>
    <w:rsid w:val="00577336"/>
    <w:rsid w:val="005801CA"/>
    <w:rsid w:val="00580439"/>
    <w:rsid w:val="005807F9"/>
    <w:rsid w:val="00580985"/>
    <w:rsid w:val="00581AF8"/>
    <w:rsid w:val="00581D25"/>
    <w:rsid w:val="00581D43"/>
    <w:rsid w:val="005821AA"/>
    <w:rsid w:val="00582300"/>
    <w:rsid w:val="00582701"/>
    <w:rsid w:val="00582948"/>
    <w:rsid w:val="005829AB"/>
    <w:rsid w:val="00582E92"/>
    <w:rsid w:val="00583072"/>
    <w:rsid w:val="00583198"/>
    <w:rsid w:val="0058348E"/>
    <w:rsid w:val="005838C5"/>
    <w:rsid w:val="00583E0E"/>
    <w:rsid w:val="00584920"/>
    <w:rsid w:val="00585284"/>
    <w:rsid w:val="00585562"/>
    <w:rsid w:val="005855CF"/>
    <w:rsid w:val="0058568B"/>
    <w:rsid w:val="00585B68"/>
    <w:rsid w:val="00585CEC"/>
    <w:rsid w:val="00586943"/>
    <w:rsid w:val="00586CC2"/>
    <w:rsid w:val="00586D06"/>
    <w:rsid w:val="00587011"/>
    <w:rsid w:val="0058733B"/>
    <w:rsid w:val="005873CE"/>
    <w:rsid w:val="0058764B"/>
    <w:rsid w:val="00587A52"/>
    <w:rsid w:val="005900BD"/>
    <w:rsid w:val="00590137"/>
    <w:rsid w:val="005901EB"/>
    <w:rsid w:val="00590551"/>
    <w:rsid w:val="00590D9C"/>
    <w:rsid w:val="005910D2"/>
    <w:rsid w:val="00591188"/>
    <w:rsid w:val="0059151A"/>
    <w:rsid w:val="005915E6"/>
    <w:rsid w:val="005917AE"/>
    <w:rsid w:val="00591B9C"/>
    <w:rsid w:val="005922DD"/>
    <w:rsid w:val="0059235E"/>
    <w:rsid w:val="00592535"/>
    <w:rsid w:val="00592D53"/>
    <w:rsid w:val="00592E50"/>
    <w:rsid w:val="005934E4"/>
    <w:rsid w:val="005935A7"/>
    <w:rsid w:val="005937A3"/>
    <w:rsid w:val="00593A93"/>
    <w:rsid w:val="00593FC7"/>
    <w:rsid w:val="005943FF"/>
    <w:rsid w:val="005946B1"/>
    <w:rsid w:val="00594A69"/>
    <w:rsid w:val="00594DA8"/>
    <w:rsid w:val="00595245"/>
    <w:rsid w:val="005956A1"/>
    <w:rsid w:val="00595947"/>
    <w:rsid w:val="00595A65"/>
    <w:rsid w:val="00595E33"/>
    <w:rsid w:val="00596150"/>
    <w:rsid w:val="0059615E"/>
    <w:rsid w:val="0059616B"/>
    <w:rsid w:val="0059653E"/>
    <w:rsid w:val="00596737"/>
    <w:rsid w:val="00596AA4"/>
    <w:rsid w:val="00596C2B"/>
    <w:rsid w:val="00596F13"/>
    <w:rsid w:val="00597586"/>
    <w:rsid w:val="005976C4"/>
    <w:rsid w:val="00597798"/>
    <w:rsid w:val="005977A3"/>
    <w:rsid w:val="00597ADC"/>
    <w:rsid w:val="005A01A9"/>
    <w:rsid w:val="005A0634"/>
    <w:rsid w:val="005A064F"/>
    <w:rsid w:val="005A0652"/>
    <w:rsid w:val="005A08F5"/>
    <w:rsid w:val="005A091B"/>
    <w:rsid w:val="005A09F1"/>
    <w:rsid w:val="005A0C87"/>
    <w:rsid w:val="005A0EEE"/>
    <w:rsid w:val="005A12C0"/>
    <w:rsid w:val="005A12EC"/>
    <w:rsid w:val="005A1669"/>
    <w:rsid w:val="005A1ADD"/>
    <w:rsid w:val="005A1B20"/>
    <w:rsid w:val="005A1FD2"/>
    <w:rsid w:val="005A20B0"/>
    <w:rsid w:val="005A23EA"/>
    <w:rsid w:val="005A2415"/>
    <w:rsid w:val="005A2820"/>
    <w:rsid w:val="005A31F8"/>
    <w:rsid w:val="005A332B"/>
    <w:rsid w:val="005A3349"/>
    <w:rsid w:val="005A3596"/>
    <w:rsid w:val="005A35E1"/>
    <w:rsid w:val="005A370D"/>
    <w:rsid w:val="005A3A1D"/>
    <w:rsid w:val="005A3D2D"/>
    <w:rsid w:val="005A3D5A"/>
    <w:rsid w:val="005A4268"/>
    <w:rsid w:val="005A464E"/>
    <w:rsid w:val="005A49A0"/>
    <w:rsid w:val="005A4C34"/>
    <w:rsid w:val="005A4E54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D7F"/>
    <w:rsid w:val="005B0206"/>
    <w:rsid w:val="005B09BA"/>
    <w:rsid w:val="005B0AE9"/>
    <w:rsid w:val="005B0C37"/>
    <w:rsid w:val="005B0E97"/>
    <w:rsid w:val="005B0F79"/>
    <w:rsid w:val="005B14C8"/>
    <w:rsid w:val="005B14ED"/>
    <w:rsid w:val="005B1C13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649"/>
    <w:rsid w:val="005B3672"/>
    <w:rsid w:val="005B37F1"/>
    <w:rsid w:val="005B3B18"/>
    <w:rsid w:val="005B4950"/>
    <w:rsid w:val="005B499A"/>
    <w:rsid w:val="005B4E61"/>
    <w:rsid w:val="005B4F98"/>
    <w:rsid w:val="005B4FAB"/>
    <w:rsid w:val="005B4FC0"/>
    <w:rsid w:val="005B521F"/>
    <w:rsid w:val="005B5263"/>
    <w:rsid w:val="005B5D9D"/>
    <w:rsid w:val="005B660A"/>
    <w:rsid w:val="005B6A4B"/>
    <w:rsid w:val="005B7822"/>
    <w:rsid w:val="005B7DA6"/>
    <w:rsid w:val="005C024D"/>
    <w:rsid w:val="005C0507"/>
    <w:rsid w:val="005C05E9"/>
    <w:rsid w:val="005C07AF"/>
    <w:rsid w:val="005C0C5C"/>
    <w:rsid w:val="005C0D8C"/>
    <w:rsid w:val="005C1277"/>
    <w:rsid w:val="005C127C"/>
    <w:rsid w:val="005C173F"/>
    <w:rsid w:val="005C1801"/>
    <w:rsid w:val="005C1CCF"/>
    <w:rsid w:val="005C1CEE"/>
    <w:rsid w:val="005C1F19"/>
    <w:rsid w:val="005C24EA"/>
    <w:rsid w:val="005C3B23"/>
    <w:rsid w:val="005C3BC4"/>
    <w:rsid w:val="005C42E1"/>
    <w:rsid w:val="005C456F"/>
    <w:rsid w:val="005C4CAF"/>
    <w:rsid w:val="005C4EE7"/>
    <w:rsid w:val="005C52CD"/>
    <w:rsid w:val="005C586E"/>
    <w:rsid w:val="005C58C3"/>
    <w:rsid w:val="005C5E2E"/>
    <w:rsid w:val="005C5E90"/>
    <w:rsid w:val="005C601E"/>
    <w:rsid w:val="005C630F"/>
    <w:rsid w:val="005C643C"/>
    <w:rsid w:val="005C65A0"/>
    <w:rsid w:val="005C682D"/>
    <w:rsid w:val="005C695F"/>
    <w:rsid w:val="005C6C5C"/>
    <w:rsid w:val="005C7138"/>
    <w:rsid w:val="005C7405"/>
    <w:rsid w:val="005C7672"/>
    <w:rsid w:val="005C7D66"/>
    <w:rsid w:val="005D009B"/>
    <w:rsid w:val="005D01D7"/>
    <w:rsid w:val="005D04B4"/>
    <w:rsid w:val="005D0F25"/>
    <w:rsid w:val="005D1067"/>
    <w:rsid w:val="005D106D"/>
    <w:rsid w:val="005D1084"/>
    <w:rsid w:val="005D127E"/>
    <w:rsid w:val="005D1610"/>
    <w:rsid w:val="005D175B"/>
    <w:rsid w:val="005D1C62"/>
    <w:rsid w:val="005D1EF0"/>
    <w:rsid w:val="005D201F"/>
    <w:rsid w:val="005D23C1"/>
    <w:rsid w:val="005D26FE"/>
    <w:rsid w:val="005D2892"/>
    <w:rsid w:val="005D2B1B"/>
    <w:rsid w:val="005D2B86"/>
    <w:rsid w:val="005D2CE7"/>
    <w:rsid w:val="005D2DE1"/>
    <w:rsid w:val="005D318C"/>
    <w:rsid w:val="005D3980"/>
    <w:rsid w:val="005D402B"/>
    <w:rsid w:val="005D4327"/>
    <w:rsid w:val="005D449F"/>
    <w:rsid w:val="005D468F"/>
    <w:rsid w:val="005D54DB"/>
    <w:rsid w:val="005D5863"/>
    <w:rsid w:val="005D5A2B"/>
    <w:rsid w:val="005D6011"/>
    <w:rsid w:val="005D602D"/>
    <w:rsid w:val="005D6044"/>
    <w:rsid w:val="005D6344"/>
    <w:rsid w:val="005D6B39"/>
    <w:rsid w:val="005D72D7"/>
    <w:rsid w:val="005D792D"/>
    <w:rsid w:val="005E0541"/>
    <w:rsid w:val="005E0766"/>
    <w:rsid w:val="005E08B3"/>
    <w:rsid w:val="005E1031"/>
    <w:rsid w:val="005E131B"/>
    <w:rsid w:val="005E1426"/>
    <w:rsid w:val="005E19F5"/>
    <w:rsid w:val="005E23D5"/>
    <w:rsid w:val="005E2625"/>
    <w:rsid w:val="005E2E10"/>
    <w:rsid w:val="005E2E5F"/>
    <w:rsid w:val="005E3028"/>
    <w:rsid w:val="005E3421"/>
    <w:rsid w:val="005E357F"/>
    <w:rsid w:val="005E3731"/>
    <w:rsid w:val="005E3EE4"/>
    <w:rsid w:val="005E4288"/>
    <w:rsid w:val="005E497A"/>
    <w:rsid w:val="005E499D"/>
    <w:rsid w:val="005E4CBD"/>
    <w:rsid w:val="005E4EFC"/>
    <w:rsid w:val="005E5109"/>
    <w:rsid w:val="005E52D6"/>
    <w:rsid w:val="005E58A9"/>
    <w:rsid w:val="005E5A2A"/>
    <w:rsid w:val="005E5AA3"/>
    <w:rsid w:val="005E5DB6"/>
    <w:rsid w:val="005E5F7A"/>
    <w:rsid w:val="005E6288"/>
    <w:rsid w:val="005E6326"/>
    <w:rsid w:val="005E652A"/>
    <w:rsid w:val="005E6B5B"/>
    <w:rsid w:val="005E6FE9"/>
    <w:rsid w:val="005E76FD"/>
    <w:rsid w:val="005E7AA6"/>
    <w:rsid w:val="005E7DE5"/>
    <w:rsid w:val="005F000B"/>
    <w:rsid w:val="005F06BC"/>
    <w:rsid w:val="005F0CFF"/>
    <w:rsid w:val="005F1588"/>
    <w:rsid w:val="005F17A6"/>
    <w:rsid w:val="005F17C0"/>
    <w:rsid w:val="005F1A28"/>
    <w:rsid w:val="005F1B06"/>
    <w:rsid w:val="005F23D9"/>
    <w:rsid w:val="005F253B"/>
    <w:rsid w:val="005F2706"/>
    <w:rsid w:val="005F2D6B"/>
    <w:rsid w:val="005F34E7"/>
    <w:rsid w:val="005F352F"/>
    <w:rsid w:val="005F3600"/>
    <w:rsid w:val="005F36A7"/>
    <w:rsid w:val="005F377C"/>
    <w:rsid w:val="005F3DF9"/>
    <w:rsid w:val="005F3FBB"/>
    <w:rsid w:val="005F418F"/>
    <w:rsid w:val="005F52D8"/>
    <w:rsid w:val="005F5331"/>
    <w:rsid w:val="005F5746"/>
    <w:rsid w:val="005F583B"/>
    <w:rsid w:val="005F5AB5"/>
    <w:rsid w:val="005F5B62"/>
    <w:rsid w:val="005F6ACD"/>
    <w:rsid w:val="005F6B0D"/>
    <w:rsid w:val="005F7303"/>
    <w:rsid w:val="005F7779"/>
    <w:rsid w:val="005F79FF"/>
    <w:rsid w:val="005F7F57"/>
    <w:rsid w:val="006000B0"/>
    <w:rsid w:val="006001AA"/>
    <w:rsid w:val="00602070"/>
    <w:rsid w:val="00602074"/>
    <w:rsid w:val="00602495"/>
    <w:rsid w:val="00602574"/>
    <w:rsid w:val="00602C02"/>
    <w:rsid w:val="00602CBD"/>
    <w:rsid w:val="00602F45"/>
    <w:rsid w:val="0060331E"/>
    <w:rsid w:val="00603E35"/>
    <w:rsid w:val="006043FD"/>
    <w:rsid w:val="00604550"/>
    <w:rsid w:val="00604E78"/>
    <w:rsid w:val="00605251"/>
    <w:rsid w:val="006053CE"/>
    <w:rsid w:val="00605709"/>
    <w:rsid w:val="00605E18"/>
    <w:rsid w:val="0060633D"/>
    <w:rsid w:val="00606775"/>
    <w:rsid w:val="0060679F"/>
    <w:rsid w:val="00606921"/>
    <w:rsid w:val="00607106"/>
    <w:rsid w:val="006073C3"/>
    <w:rsid w:val="00607678"/>
    <w:rsid w:val="00607E11"/>
    <w:rsid w:val="006105B1"/>
    <w:rsid w:val="006109BC"/>
    <w:rsid w:val="0061264D"/>
    <w:rsid w:val="00612EA4"/>
    <w:rsid w:val="00613118"/>
    <w:rsid w:val="006136A1"/>
    <w:rsid w:val="00613780"/>
    <w:rsid w:val="006145D6"/>
    <w:rsid w:val="00614958"/>
    <w:rsid w:val="0061495B"/>
    <w:rsid w:val="00614AD5"/>
    <w:rsid w:val="006152AE"/>
    <w:rsid w:val="00615368"/>
    <w:rsid w:val="006154B6"/>
    <w:rsid w:val="00615687"/>
    <w:rsid w:val="006161BD"/>
    <w:rsid w:val="0061715F"/>
    <w:rsid w:val="006171A6"/>
    <w:rsid w:val="00617444"/>
    <w:rsid w:val="00617471"/>
    <w:rsid w:val="00617A46"/>
    <w:rsid w:val="00620155"/>
    <w:rsid w:val="0062018A"/>
    <w:rsid w:val="0062063D"/>
    <w:rsid w:val="00620701"/>
    <w:rsid w:val="00620902"/>
    <w:rsid w:val="00620D8C"/>
    <w:rsid w:val="00620DCE"/>
    <w:rsid w:val="0062116B"/>
    <w:rsid w:val="006212CF"/>
    <w:rsid w:val="0062143D"/>
    <w:rsid w:val="0062165F"/>
    <w:rsid w:val="00621897"/>
    <w:rsid w:val="0062196E"/>
    <w:rsid w:val="00621A3B"/>
    <w:rsid w:val="00621B8E"/>
    <w:rsid w:val="00621F38"/>
    <w:rsid w:val="006220B2"/>
    <w:rsid w:val="0062226B"/>
    <w:rsid w:val="00622C5D"/>
    <w:rsid w:val="006235C7"/>
    <w:rsid w:val="006246F5"/>
    <w:rsid w:val="0062534B"/>
    <w:rsid w:val="0062548A"/>
    <w:rsid w:val="0062551D"/>
    <w:rsid w:val="0062588E"/>
    <w:rsid w:val="006258EE"/>
    <w:rsid w:val="00625B97"/>
    <w:rsid w:val="00625BA0"/>
    <w:rsid w:val="00626483"/>
    <w:rsid w:val="00626B12"/>
    <w:rsid w:val="00626E9D"/>
    <w:rsid w:val="006273B7"/>
    <w:rsid w:val="006274DD"/>
    <w:rsid w:val="0062756D"/>
    <w:rsid w:val="00627661"/>
    <w:rsid w:val="0062791C"/>
    <w:rsid w:val="00627C6B"/>
    <w:rsid w:val="00627D56"/>
    <w:rsid w:val="00627FA2"/>
    <w:rsid w:val="006301A0"/>
    <w:rsid w:val="00630651"/>
    <w:rsid w:val="00630FEF"/>
    <w:rsid w:val="0063113F"/>
    <w:rsid w:val="006312A9"/>
    <w:rsid w:val="006313CE"/>
    <w:rsid w:val="0063198F"/>
    <w:rsid w:val="00631AC1"/>
    <w:rsid w:val="00631B44"/>
    <w:rsid w:val="00631E62"/>
    <w:rsid w:val="00631F6F"/>
    <w:rsid w:val="006322BE"/>
    <w:rsid w:val="00632459"/>
    <w:rsid w:val="006325A2"/>
    <w:rsid w:val="00633486"/>
    <w:rsid w:val="00633D96"/>
    <w:rsid w:val="00634060"/>
    <w:rsid w:val="00634317"/>
    <w:rsid w:val="006344A0"/>
    <w:rsid w:val="00634930"/>
    <w:rsid w:val="00635176"/>
    <w:rsid w:val="00635520"/>
    <w:rsid w:val="006357B5"/>
    <w:rsid w:val="00635A7D"/>
    <w:rsid w:val="00635B6C"/>
    <w:rsid w:val="0063630C"/>
    <w:rsid w:val="006363B1"/>
    <w:rsid w:val="0063649F"/>
    <w:rsid w:val="00636531"/>
    <w:rsid w:val="00636822"/>
    <w:rsid w:val="00636EC6"/>
    <w:rsid w:val="006371F2"/>
    <w:rsid w:val="006373C7"/>
    <w:rsid w:val="00637763"/>
    <w:rsid w:val="00640259"/>
    <w:rsid w:val="0064058C"/>
    <w:rsid w:val="00640886"/>
    <w:rsid w:val="00640DC0"/>
    <w:rsid w:val="00641085"/>
    <w:rsid w:val="00642836"/>
    <w:rsid w:val="00642D9C"/>
    <w:rsid w:val="00643009"/>
    <w:rsid w:val="00643502"/>
    <w:rsid w:val="00643EC8"/>
    <w:rsid w:val="00643FA7"/>
    <w:rsid w:val="00644322"/>
    <w:rsid w:val="0064449A"/>
    <w:rsid w:val="006445B7"/>
    <w:rsid w:val="0064500C"/>
    <w:rsid w:val="0064545C"/>
    <w:rsid w:val="00645DDE"/>
    <w:rsid w:val="0064620E"/>
    <w:rsid w:val="00646676"/>
    <w:rsid w:val="00646ED1"/>
    <w:rsid w:val="00647259"/>
    <w:rsid w:val="0064772A"/>
    <w:rsid w:val="00650033"/>
    <w:rsid w:val="0065012E"/>
    <w:rsid w:val="0065165C"/>
    <w:rsid w:val="00651881"/>
    <w:rsid w:val="00651A6A"/>
    <w:rsid w:val="00652192"/>
    <w:rsid w:val="00652716"/>
    <w:rsid w:val="006527CF"/>
    <w:rsid w:val="0065280E"/>
    <w:rsid w:val="0065285D"/>
    <w:rsid w:val="00652B9C"/>
    <w:rsid w:val="00652CF0"/>
    <w:rsid w:val="00653762"/>
    <w:rsid w:val="006537C6"/>
    <w:rsid w:val="00653B6B"/>
    <w:rsid w:val="00653C29"/>
    <w:rsid w:val="00653F87"/>
    <w:rsid w:val="00654216"/>
    <w:rsid w:val="00654434"/>
    <w:rsid w:val="00654815"/>
    <w:rsid w:val="006548A5"/>
    <w:rsid w:val="0065490E"/>
    <w:rsid w:val="00654E4A"/>
    <w:rsid w:val="00655231"/>
    <w:rsid w:val="0065530B"/>
    <w:rsid w:val="006557F7"/>
    <w:rsid w:val="006559FB"/>
    <w:rsid w:val="006565B5"/>
    <w:rsid w:val="0065761B"/>
    <w:rsid w:val="0065776E"/>
    <w:rsid w:val="00657894"/>
    <w:rsid w:val="00657B8B"/>
    <w:rsid w:val="00657C13"/>
    <w:rsid w:val="00657C8D"/>
    <w:rsid w:val="00657FAF"/>
    <w:rsid w:val="006605CE"/>
    <w:rsid w:val="0066061A"/>
    <w:rsid w:val="00660921"/>
    <w:rsid w:val="00660BB7"/>
    <w:rsid w:val="00660D78"/>
    <w:rsid w:val="006610BA"/>
    <w:rsid w:val="006612E2"/>
    <w:rsid w:val="0066166F"/>
    <w:rsid w:val="00661C70"/>
    <w:rsid w:val="00661CB1"/>
    <w:rsid w:val="00662404"/>
    <w:rsid w:val="00662AEF"/>
    <w:rsid w:val="00662E1E"/>
    <w:rsid w:val="00662ED9"/>
    <w:rsid w:val="006632DF"/>
    <w:rsid w:val="0066334D"/>
    <w:rsid w:val="0066372F"/>
    <w:rsid w:val="00663944"/>
    <w:rsid w:val="00663B9B"/>
    <w:rsid w:val="00663DAB"/>
    <w:rsid w:val="00663F22"/>
    <w:rsid w:val="006642D9"/>
    <w:rsid w:val="00664D3A"/>
    <w:rsid w:val="0066503F"/>
    <w:rsid w:val="006650C8"/>
    <w:rsid w:val="00665B01"/>
    <w:rsid w:val="00665BF4"/>
    <w:rsid w:val="00665E7F"/>
    <w:rsid w:val="00666251"/>
    <w:rsid w:val="0066651D"/>
    <w:rsid w:val="006665F1"/>
    <w:rsid w:val="00666D1E"/>
    <w:rsid w:val="00666D6A"/>
    <w:rsid w:val="00666F6F"/>
    <w:rsid w:val="00666F78"/>
    <w:rsid w:val="006672A5"/>
    <w:rsid w:val="006678CD"/>
    <w:rsid w:val="006678D3"/>
    <w:rsid w:val="00667974"/>
    <w:rsid w:val="00667DED"/>
    <w:rsid w:val="00670202"/>
    <w:rsid w:val="006708C5"/>
    <w:rsid w:val="00671137"/>
    <w:rsid w:val="00671770"/>
    <w:rsid w:val="00671FFE"/>
    <w:rsid w:val="006724CB"/>
    <w:rsid w:val="006729D0"/>
    <w:rsid w:val="00672DD1"/>
    <w:rsid w:val="00673182"/>
    <w:rsid w:val="006737AD"/>
    <w:rsid w:val="00673C8A"/>
    <w:rsid w:val="00674418"/>
    <w:rsid w:val="00674653"/>
    <w:rsid w:val="00674D53"/>
    <w:rsid w:val="0067505A"/>
    <w:rsid w:val="0067518E"/>
    <w:rsid w:val="006758B1"/>
    <w:rsid w:val="006758FD"/>
    <w:rsid w:val="00675CBD"/>
    <w:rsid w:val="00675D58"/>
    <w:rsid w:val="0067627F"/>
    <w:rsid w:val="00676A6F"/>
    <w:rsid w:val="00676AF4"/>
    <w:rsid w:val="00676BCE"/>
    <w:rsid w:val="00676CDE"/>
    <w:rsid w:val="00676E77"/>
    <w:rsid w:val="006778D9"/>
    <w:rsid w:val="00677EA6"/>
    <w:rsid w:val="006800C1"/>
    <w:rsid w:val="006802BF"/>
    <w:rsid w:val="006805B9"/>
    <w:rsid w:val="00680705"/>
    <w:rsid w:val="006809AE"/>
    <w:rsid w:val="00680B39"/>
    <w:rsid w:val="00680C88"/>
    <w:rsid w:val="006810EF"/>
    <w:rsid w:val="006811EA"/>
    <w:rsid w:val="006813D5"/>
    <w:rsid w:val="00681515"/>
    <w:rsid w:val="0068178D"/>
    <w:rsid w:val="00681B74"/>
    <w:rsid w:val="006820D2"/>
    <w:rsid w:val="00682431"/>
    <w:rsid w:val="00682EA3"/>
    <w:rsid w:val="00684103"/>
    <w:rsid w:val="006842AB"/>
    <w:rsid w:val="0068434C"/>
    <w:rsid w:val="006847C2"/>
    <w:rsid w:val="00684DCB"/>
    <w:rsid w:val="00684EB2"/>
    <w:rsid w:val="00685336"/>
    <w:rsid w:val="006854AE"/>
    <w:rsid w:val="0068585B"/>
    <w:rsid w:val="006861BE"/>
    <w:rsid w:val="006861C1"/>
    <w:rsid w:val="006869F9"/>
    <w:rsid w:val="00686C2E"/>
    <w:rsid w:val="006877A3"/>
    <w:rsid w:val="0069021C"/>
    <w:rsid w:val="0069033C"/>
    <w:rsid w:val="00690D2B"/>
    <w:rsid w:val="00690E4B"/>
    <w:rsid w:val="00690F8E"/>
    <w:rsid w:val="00691229"/>
    <w:rsid w:val="0069140F"/>
    <w:rsid w:val="006914FE"/>
    <w:rsid w:val="00691553"/>
    <w:rsid w:val="00691675"/>
    <w:rsid w:val="00691727"/>
    <w:rsid w:val="00691A81"/>
    <w:rsid w:val="00691D67"/>
    <w:rsid w:val="00691D79"/>
    <w:rsid w:val="00691F89"/>
    <w:rsid w:val="00691FAD"/>
    <w:rsid w:val="006929F9"/>
    <w:rsid w:val="00692A50"/>
    <w:rsid w:val="006931AD"/>
    <w:rsid w:val="00693224"/>
    <w:rsid w:val="0069328A"/>
    <w:rsid w:val="0069408F"/>
    <w:rsid w:val="0069434A"/>
    <w:rsid w:val="006943E1"/>
    <w:rsid w:val="00694DF8"/>
    <w:rsid w:val="00694FE8"/>
    <w:rsid w:val="006950CF"/>
    <w:rsid w:val="00695227"/>
    <w:rsid w:val="00695740"/>
    <w:rsid w:val="00695A64"/>
    <w:rsid w:val="006961BA"/>
    <w:rsid w:val="00696A98"/>
    <w:rsid w:val="00696B53"/>
    <w:rsid w:val="00696E3D"/>
    <w:rsid w:val="00696F6E"/>
    <w:rsid w:val="0069729C"/>
    <w:rsid w:val="006972D7"/>
    <w:rsid w:val="0069731D"/>
    <w:rsid w:val="006974A9"/>
    <w:rsid w:val="0069752B"/>
    <w:rsid w:val="0069761D"/>
    <w:rsid w:val="00697A5A"/>
    <w:rsid w:val="006A0141"/>
    <w:rsid w:val="006A039D"/>
    <w:rsid w:val="006A062F"/>
    <w:rsid w:val="006A076E"/>
    <w:rsid w:val="006A096B"/>
    <w:rsid w:val="006A13F3"/>
    <w:rsid w:val="006A1573"/>
    <w:rsid w:val="006A17EB"/>
    <w:rsid w:val="006A2DE6"/>
    <w:rsid w:val="006A31CC"/>
    <w:rsid w:val="006A34D4"/>
    <w:rsid w:val="006A386D"/>
    <w:rsid w:val="006A3977"/>
    <w:rsid w:val="006A3A62"/>
    <w:rsid w:val="006A3AEF"/>
    <w:rsid w:val="006A3ED6"/>
    <w:rsid w:val="006A402A"/>
    <w:rsid w:val="006A4111"/>
    <w:rsid w:val="006A4246"/>
    <w:rsid w:val="006A4364"/>
    <w:rsid w:val="006A48E8"/>
    <w:rsid w:val="006A4CBB"/>
    <w:rsid w:val="006A4E00"/>
    <w:rsid w:val="006A4EC1"/>
    <w:rsid w:val="006A528A"/>
    <w:rsid w:val="006A52C4"/>
    <w:rsid w:val="006A5437"/>
    <w:rsid w:val="006A5972"/>
    <w:rsid w:val="006A5D54"/>
    <w:rsid w:val="006A6121"/>
    <w:rsid w:val="006A6544"/>
    <w:rsid w:val="006A658D"/>
    <w:rsid w:val="006A6699"/>
    <w:rsid w:val="006A6B40"/>
    <w:rsid w:val="006A70C0"/>
    <w:rsid w:val="006A7992"/>
    <w:rsid w:val="006A7A24"/>
    <w:rsid w:val="006A7F54"/>
    <w:rsid w:val="006B0BD6"/>
    <w:rsid w:val="006B0BDD"/>
    <w:rsid w:val="006B0D81"/>
    <w:rsid w:val="006B1274"/>
    <w:rsid w:val="006B15D7"/>
    <w:rsid w:val="006B1807"/>
    <w:rsid w:val="006B1A92"/>
    <w:rsid w:val="006B1C3C"/>
    <w:rsid w:val="006B1E87"/>
    <w:rsid w:val="006B1FF3"/>
    <w:rsid w:val="006B200C"/>
    <w:rsid w:val="006B233E"/>
    <w:rsid w:val="006B2527"/>
    <w:rsid w:val="006B27E1"/>
    <w:rsid w:val="006B29D7"/>
    <w:rsid w:val="006B2A23"/>
    <w:rsid w:val="006B2AED"/>
    <w:rsid w:val="006B2E3A"/>
    <w:rsid w:val="006B3257"/>
    <w:rsid w:val="006B3335"/>
    <w:rsid w:val="006B3801"/>
    <w:rsid w:val="006B3C4B"/>
    <w:rsid w:val="006B4228"/>
    <w:rsid w:val="006B43C1"/>
    <w:rsid w:val="006B4408"/>
    <w:rsid w:val="006B45C9"/>
    <w:rsid w:val="006B4800"/>
    <w:rsid w:val="006B5033"/>
    <w:rsid w:val="006B53B5"/>
    <w:rsid w:val="006B57EE"/>
    <w:rsid w:val="006B595E"/>
    <w:rsid w:val="006B5B4B"/>
    <w:rsid w:val="006B5F66"/>
    <w:rsid w:val="006B61EC"/>
    <w:rsid w:val="006B6A2D"/>
    <w:rsid w:val="006B71FF"/>
    <w:rsid w:val="006B7562"/>
    <w:rsid w:val="006C020D"/>
    <w:rsid w:val="006C04FB"/>
    <w:rsid w:val="006C092F"/>
    <w:rsid w:val="006C096E"/>
    <w:rsid w:val="006C0CA4"/>
    <w:rsid w:val="006C0D8B"/>
    <w:rsid w:val="006C0E00"/>
    <w:rsid w:val="006C0F44"/>
    <w:rsid w:val="006C11ED"/>
    <w:rsid w:val="006C13F7"/>
    <w:rsid w:val="006C16DF"/>
    <w:rsid w:val="006C1D2F"/>
    <w:rsid w:val="006C1F76"/>
    <w:rsid w:val="006C1FC9"/>
    <w:rsid w:val="006C2B2C"/>
    <w:rsid w:val="006C2BEC"/>
    <w:rsid w:val="006C33AB"/>
    <w:rsid w:val="006C33BA"/>
    <w:rsid w:val="006C3942"/>
    <w:rsid w:val="006C40FA"/>
    <w:rsid w:val="006C5231"/>
    <w:rsid w:val="006C593A"/>
    <w:rsid w:val="006C5B92"/>
    <w:rsid w:val="006C5FB7"/>
    <w:rsid w:val="006C609F"/>
    <w:rsid w:val="006C6E05"/>
    <w:rsid w:val="006C7020"/>
    <w:rsid w:val="006C70E1"/>
    <w:rsid w:val="006C7F31"/>
    <w:rsid w:val="006D00E1"/>
    <w:rsid w:val="006D093F"/>
    <w:rsid w:val="006D0EAB"/>
    <w:rsid w:val="006D1078"/>
    <w:rsid w:val="006D152D"/>
    <w:rsid w:val="006D174D"/>
    <w:rsid w:val="006D19BD"/>
    <w:rsid w:val="006D1A95"/>
    <w:rsid w:val="006D1B54"/>
    <w:rsid w:val="006D1C2E"/>
    <w:rsid w:val="006D1F53"/>
    <w:rsid w:val="006D2894"/>
    <w:rsid w:val="006D2AF2"/>
    <w:rsid w:val="006D2B3F"/>
    <w:rsid w:val="006D2D90"/>
    <w:rsid w:val="006D2E34"/>
    <w:rsid w:val="006D2F04"/>
    <w:rsid w:val="006D3037"/>
    <w:rsid w:val="006D31D9"/>
    <w:rsid w:val="006D33BD"/>
    <w:rsid w:val="006D3862"/>
    <w:rsid w:val="006D3898"/>
    <w:rsid w:val="006D3E29"/>
    <w:rsid w:val="006D3E58"/>
    <w:rsid w:val="006D3F3C"/>
    <w:rsid w:val="006D407B"/>
    <w:rsid w:val="006D461B"/>
    <w:rsid w:val="006D46AB"/>
    <w:rsid w:val="006D4A68"/>
    <w:rsid w:val="006D4BE1"/>
    <w:rsid w:val="006D562D"/>
    <w:rsid w:val="006D5EA2"/>
    <w:rsid w:val="006D5F4C"/>
    <w:rsid w:val="006D60C1"/>
    <w:rsid w:val="006D64F9"/>
    <w:rsid w:val="006D6772"/>
    <w:rsid w:val="006D678B"/>
    <w:rsid w:val="006D72F4"/>
    <w:rsid w:val="006D7433"/>
    <w:rsid w:val="006D745D"/>
    <w:rsid w:val="006D78F8"/>
    <w:rsid w:val="006D7C65"/>
    <w:rsid w:val="006E0088"/>
    <w:rsid w:val="006E01F9"/>
    <w:rsid w:val="006E03C7"/>
    <w:rsid w:val="006E0849"/>
    <w:rsid w:val="006E0BF8"/>
    <w:rsid w:val="006E0DDF"/>
    <w:rsid w:val="006E1231"/>
    <w:rsid w:val="006E12E0"/>
    <w:rsid w:val="006E18A8"/>
    <w:rsid w:val="006E1A98"/>
    <w:rsid w:val="006E1C49"/>
    <w:rsid w:val="006E1EEB"/>
    <w:rsid w:val="006E26B3"/>
    <w:rsid w:val="006E2936"/>
    <w:rsid w:val="006E2E1E"/>
    <w:rsid w:val="006E2EB4"/>
    <w:rsid w:val="006E361E"/>
    <w:rsid w:val="006E36CF"/>
    <w:rsid w:val="006E39B8"/>
    <w:rsid w:val="006E3D05"/>
    <w:rsid w:val="006E419F"/>
    <w:rsid w:val="006E4485"/>
    <w:rsid w:val="006E44D9"/>
    <w:rsid w:val="006E52B9"/>
    <w:rsid w:val="006E53F7"/>
    <w:rsid w:val="006E55ED"/>
    <w:rsid w:val="006E5D7F"/>
    <w:rsid w:val="006E5DE2"/>
    <w:rsid w:val="006E5EB7"/>
    <w:rsid w:val="006E66AB"/>
    <w:rsid w:val="006E6A09"/>
    <w:rsid w:val="006E6F60"/>
    <w:rsid w:val="006E7670"/>
    <w:rsid w:val="006F0103"/>
    <w:rsid w:val="006F024E"/>
    <w:rsid w:val="006F037B"/>
    <w:rsid w:val="006F0D98"/>
    <w:rsid w:val="006F10FF"/>
    <w:rsid w:val="006F1365"/>
    <w:rsid w:val="006F145C"/>
    <w:rsid w:val="006F146F"/>
    <w:rsid w:val="006F1688"/>
    <w:rsid w:val="006F179A"/>
    <w:rsid w:val="006F17FA"/>
    <w:rsid w:val="006F18F7"/>
    <w:rsid w:val="006F2188"/>
    <w:rsid w:val="006F21AB"/>
    <w:rsid w:val="006F26B3"/>
    <w:rsid w:val="006F2CF6"/>
    <w:rsid w:val="006F30D1"/>
    <w:rsid w:val="006F3388"/>
    <w:rsid w:val="006F3885"/>
    <w:rsid w:val="006F4118"/>
    <w:rsid w:val="006F4263"/>
    <w:rsid w:val="006F433D"/>
    <w:rsid w:val="006F44F9"/>
    <w:rsid w:val="006F4A2B"/>
    <w:rsid w:val="006F4DB4"/>
    <w:rsid w:val="006F530D"/>
    <w:rsid w:val="006F6562"/>
    <w:rsid w:val="006F6626"/>
    <w:rsid w:val="006F67E2"/>
    <w:rsid w:val="006F6C08"/>
    <w:rsid w:val="006F70A2"/>
    <w:rsid w:val="006F7129"/>
    <w:rsid w:val="006F7392"/>
    <w:rsid w:val="006F765C"/>
    <w:rsid w:val="007003C3"/>
    <w:rsid w:val="0070049D"/>
    <w:rsid w:val="00700AA8"/>
    <w:rsid w:val="00700B73"/>
    <w:rsid w:val="00701847"/>
    <w:rsid w:val="00701C48"/>
    <w:rsid w:val="0070288F"/>
    <w:rsid w:val="00702ABD"/>
    <w:rsid w:val="00702CC7"/>
    <w:rsid w:val="00702CF0"/>
    <w:rsid w:val="0070354F"/>
    <w:rsid w:val="00703B4E"/>
    <w:rsid w:val="00703E62"/>
    <w:rsid w:val="007042C2"/>
    <w:rsid w:val="0070578C"/>
    <w:rsid w:val="00705E1F"/>
    <w:rsid w:val="007065B0"/>
    <w:rsid w:val="0070685D"/>
    <w:rsid w:val="007068B7"/>
    <w:rsid w:val="00706E20"/>
    <w:rsid w:val="00707259"/>
    <w:rsid w:val="007072E4"/>
    <w:rsid w:val="007072FA"/>
    <w:rsid w:val="00707508"/>
    <w:rsid w:val="00707656"/>
    <w:rsid w:val="007076BF"/>
    <w:rsid w:val="00707905"/>
    <w:rsid w:val="007079B1"/>
    <w:rsid w:val="00707CC4"/>
    <w:rsid w:val="00710213"/>
    <w:rsid w:val="0071075E"/>
    <w:rsid w:val="00710F76"/>
    <w:rsid w:val="007110BD"/>
    <w:rsid w:val="0071140A"/>
    <w:rsid w:val="007114A9"/>
    <w:rsid w:val="0071151B"/>
    <w:rsid w:val="00711649"/>
    <w:rsid w:val="0071191F"/>
    <w:rsid w:val="00711AB8"/>
    <w:rsid w:val="00711F17"/>
    <w:rsid w:val="00712313"/>
    <w:rsid w:val="007123D2"/>
    <w:rsid w:val="00712670"/>
    <w:rsid w:val="00712699"/>
    <w:rsid w:val="007127DF"/>
    <w:rsid w:val="007128EA"/>
    <w:rsid w:val="00712A69"/>
    <w:rsid w:val="0071351D"/>
    <w:rsid w:val="00713A0D"/>
    <w:rsid w:val="0071431A"/>
    <w:rsid w:val="007143C2"/>
    <w:rsid w:val="00714A7F"/>
    <w:rsid w:val="00714D2A"/>
    <w:rsid w:val="00715017"/>
    <w:rsid w:val="007157F1"/>
    <w:rsid w:val="007158FF"/>
    <w:rsid w:val="00717096"/>
    <w:rsid w:val="00717740"/>
    <w:rsid w:val="007178CE"/>
    <w:rsid w:val="0072017F"/>
    <w:rsid w:val="007201CC"/>
    <w:rsid w:val="0072033D"/>
    <w:rsid w:val="00720487"/>
    <w:rsid w:val="00720C55"/>
    <w:rsid w:val="0072114A"/>
    <w:rsid w:val="0072133D"/>
    <w:rsid w:val="00721A29"/>
    <w:rsid w:val="00721B1C"/>
    <w:rsid w:val="00721BD4"/>
    <w:rsid w:val="0072258E"/>
    <w:rsid w:val="00722798"/>
    <w:rsid w:val="00722D09"/>
    <w:rsid w:val="00722D76"/>
    <w:rsid w:val="00722F18"/>
    <w:rsid w:val="007232F3"/>
    <w:rsid w:val="007238E6"/>
    <w:rsid w:val="00723E46"/>
    <w:rsid w:val="007246FD"/>
    <w:rsid w:val="007248DC"/>
    <w:rsid w:val="00724F9A"/>
    <w:rsid w:val="00725285"/>
    <w:rsid w:val="00725404"/>
    <w:rsid w:val="00725615"/>
    <w:rsid w:val="00725993"/>
    <w:rsid w:val="00725D28"/>
    <w:rsid w:val="00725D98"/>
    <w:rsid w:val="007261A4"/>
    <w:rsid w:val="007266AD"/>
    <w:rsid w:val="00726799"/>
    <w:rsid w:val="0072692A"/>
    <w:rsid w:val="00726BD0"/>
    <w:rsid w:val="0072715A"/>
    <w:rsid w:val="00727959"/>
    <w:rsid w:val="00727D67"/>
    <w:rsid w:val="00727E25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4BE"/>
    <w:rsid w:val="0073297F"/>
    <w:rsid w:val="00732C10"/>
    <w:rsid w:val="00733473"/>
    <w:rsid w:val="00733506"/>
    <w:rsid w:val="007336F7"/>
    <w:rsid w:val="00733774"/>
    <w:rsid w:val="007337A2"/>
    <w:rsid w:val="00733912"/>
    <w:rsid w:val="00733C36"/>
    <w:rsid w:val="0073452B"/>
    <w:rsid w:val="007355CD"/>
    <w:rsid w:val="007358C9"/>
    <w:rsid w:val="00735E36"/>
    <w:rsid w:val="00735FAA"/>
    <w:rsid w:val="00736034"/>
    <w:rsid w:val="00736223"/>
    <w:rsid w:val="0073627B"/>
    <w:rsid w:val="00736416"/>
    <w:rsid w:val="00736576"/>
    <w:rsid w:val="0073666C"/>
    <w:rsid w:val="00736DCA"/>
    <w:rsid w:val="00737368"/>
    <w:rsid w:val="007373EA"/>
    <w:rsid w:val="007376B8"/>
    <w:rsid w:val="007379A2"/>
    <w:rsid w:val="00737B53"/>
    <w:rsid w:val="00737E6C"/>
    <w:rsid w:val="007400B2"/>
    <w:rsid w:val="007406E8"/>
    <w:rsid w:val="0074158C"/>
    <w:rsid w:val="00741B84"/>
    <w:rsid w:val="00741F70"/>
    <w:rsid w:val="007421DA"/>
    <w:rsid w:val="0074237D"/>
    <w:rsid w:val="0074249D"/>
    <w:rsid w:val="00742867"/>
    <w:rsid w:val="0074296C"/>
    <w:rsid w:val="007429DF"/>
    <w:rsid w:val="00742ADF"/>
    <w:rsid w:val="00742D8A"/>
    <w:rsid w:val="00743BA2"/>
    <w:rsid w:val="007441B8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357"/>
    <w:rsid w:val="00746563"/>
    <w:rsid w:val="00746754"/>
    <w:rsid w:val="00746A09"/>
    <w:rsid w:val="00746BAB"/>
    <w:rsid w:val="00746D0C"/>
    <w:rsid w:val="00746ED6"/>
    <w:rsid w:val="00746EEF"/>
    <w:rsid w:val="00747479"/>
    <w:rsid w:val="0074776A"/>
    <w:rsid w:val="00747933"/>
    <w:rsid w:val="00747FC6"/>
    <w:rsid w:val="007500F4"/>
    <w:rsid w:val="0075025A"/>
    <w:rsid w:val="00750490"/>
    <w:rsid w:val="00750611"/>
    <w:rsid w:val="007506AB"/>
    <w:rsid w:val="00750749"/>
    <w:rsid w:val="00750A22"/>
    <w:rsid w:val="007511B2"/>
    <w:rsid w:val="00751A8D"/>
    <w:rsid w:val="00752000"/>
    <w:rsid w:val="00752022"/>
    <w:rsid w:val="00752507"/>
    <w:rsid w:val="00753444"/>
    <w:rsid w:val="007537BE"/>
    <w:rsid w:val="00753CAF"/>
    <w:rsid w:val="00753E2E"/>
    <w:rsid w:val="00754049"/>
    <w:rsid w:val="007546FF"/>
    <w:rsid w:val="0075477A"/>
    <w:rsid w:val="00754EC3"/>
    <w:rsid w:val="007550C4"/>
    <w:rsid w:val="007555A4"/>
    <w:rsid w:val="00755928"/>
    <w:rsid w:val="0075592C"/>
    <w:rsid w:val="007559B6"/>
    <w:rsid w:val="00755B5A"/>
    <w:rsid w:val="00755C42"/>
    <w:rsid w:val="00755EE0"/>
    <w:rsid w:val="00756107"/>
    <w:rsid w:val="007561DE"/>
    <w:rsid w:val="00756292"/>
    <w:rsid w:val="00757280"/>
    <w:rsid w:val="0075730F"/>
    <w:rsid w:val="007576E9"/>
    <w:rsid w:val="00757D3C"/>
    <w:rsid w:val="00760721"/>
    <w:rsid w:val="00760E56"/>
    <w:rsid w:val="00760F04"/>
    <w:rsid w:val="0076102C"/>
    <w:rsid w:val="00761040"/>
    <w:rsid w:val="00761B55"/>
    <w:rsid w:val="00761CAC"/>
    <w:rsid w:val="007623F2"/>
    <w:rsid w:val="007628DC"/>
    <w:rsid w:val="00762C4B"/>
    <w:rsid w:val="007631A0"/>
    <w:rsid w:val="00763290"/>
    <w:rsid w:val="00763D23"/>
    <w:rsid w:val="00763E82"/>
    <w:rsid w:val="0076408A"/>
    <w:rsid w:val="007642D6"/>
    <w:rsid w:val="0076453E"/>
    <w:rsid w:val="00764634"/>
    <w:rsid w:val="00764A6A"/>
    <w:rsid w:val="00764BBB"/>
    <w:rsid w:val="00765589"/>
    <w:rsid w:val="007655AB"/>
    <w:rsid w:val="007655E7"/>
    <w:rsid w:val="007658B9"/>
    <w:rsid w:val="00765B3D"/>
    <w:rsid w:val="00765B78"/>
    <w:rsid w:val="00765EFD"/>
    <w:rsid w:val="007661F9"/>
    <w:rsid w:val="00766631"/>
    <w:rsid w:val="00766876"/>
    <w:rsid w:val="00766930"/>
    <w:rsid w:val="00766BB7"/>
    <w:rsid w:val="0076734E"/>
    <w:rsid w:val="0076753C"/>
    <w:rsid w:val="00767904"/>
    <w:rsid w:val="00767961"/>
    <w:rsid w:val="00767FEB"/>
    <w:rsid w:val="00770401"/>
    <w:rsid w:val="0077109B"/>
    <w:rsid w:val="007711DE"/>
    <w:rsid w:val="00771369"/>
    <w:rsid w:val="007714E3"/>
    <w:rsid w:val="00771E42"/>
    <w:rsid w:val="00772534"/>
    <w:rsid w:val="0077262A"/>
    <w:rsid w:val="00773109"/>
    <w:rsid w:val="007732C5"/>
    <w:rsid w:val="00773627"/>
    <w:rsid w:val="00773DC5"/>
    <w:rsid w:val="007743A5"/>
    <w:rsid w:val="0077446F"/>
    <w:rsid w:val="00774522"/>
    <w:rsid w:val="007748E0"/>
    <w:rsid w:val="00774DC9"/>
    <w:rsid w:val="007751DB"/>
    <w:rsid w:val="007751F7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7DC"/>
    <w:rsid w:val="0078006B"/>
    <w:rsid w:val="007808C3"/>
    <w:rsid w:val="00780C16"/>
    <w:rsid w:val="00780E72"/>
    <w:rsid w:val="00781328"/>
    <w:rsid w:val="007816BD"/>
    <w:rsid w:val="007816DA"/>
    <w:rsid w:val="00781F74"/>
    <w:rsid w:val="00782812"/>
    <w:rsid w:val="00782BAC"/>
    <w:rsid w:val="00782F5A"/>
    <w:rsid w:val="0078324E"/>
    <w:rsid w:val="007836F0"/>
    <w:rsid w:val="0078377B"/>
    <w:rsid w:val="00783847"/>
    <w:rsid w:val="007839AB"/>
    <w:rsid w:val="00783B6E"/>
    <w:rsid w:val="00783DF3"/>
    <w:rsid w:val="00784621"/>
    <w:rsid w:val="007848A0"/>
    <w:rsid w:val="00784C69"/>
    <w:rsid w:val="00784CD6"/>
    <w:rsid w:val="00785000"/>
    <w:rsid w:val="007855AA"/>
    <w:rsid w:val="007858BC"/>
    <w:rsid w:val="007858D6"/>
    <w:rsid w:val="00785CC7"/>
    <w:rsid w:val="00785FE4"/>
    <w:rsid w:val="00786145"/>
    <w:rsid w:val="0078650B"/>
    <w:rsid w:val="0078686F"/>
    <w:rsid w:val="007869DA"/>
    <w:rsid w:val="00786B95"/>
    <w:rsid w:val="00786C3B"/>
    <w:rsid w:val="00786D90"/>
    <w:rsid w:val="00787A03"/>
    <w:rsid w:val="00787A0B"/>
    <w:rsid w:val="00787A85"/>
    <w:rsid w:val="00787CBA"/>
    <w:rsid w:val="007902EA"/>
    <w:rsid w:val="00790FB3"/>
    <w:rsid w:val="007915D3"/>
    <w:rsid w:val="00791850"/>
    <w:rsid w:val="007921E4"/>
    <w:rsid w:val="007923A2"/>
    <w:rsid w:val="00792AFF"/>
    <w:rsid w:val="00792E89"/>
    <w:rsid w:val="007930E6"/>
    <w:rsid w:val="00793343"/>
    <w:rsid w:val="007939D7"/>
    <w:rsid w:val="00793EA1"/>
    <w:rsid w:val="00794189"/>
    <w:rsid w:val="007947A2"/>
    <w:rsid w:val="00794AE3"/>
    <w:rsid w:val="00794DE1"/>
    <w:rsid w:val="00795C24"/>
    <w:rsid w:val="00795FF3"/>
    <w:rsid w:val="00796062"/>
    <w:rsid w:val="00796472"/>
    <w:rsid w:val="007969FC"/>
    <w:rsid w:val="00796A22"/>
    <w:rsid w:val="00796A25"/>
    <w:rsid w:val="00796F31"/>
    <w:rsid w:val="007970F2"/>
    <w:rsid w:val="0079721F"/>
    <w:rsid w:val="0079773E"/>
    <w:rsid w:val="00797797"/>
    <w:rsid w:val="0079795A"/>
    <w:rsid w:val="00797AD2"/>
    <w:rsid w:val="00797BF2"/>
    <w:rsid w:val="007A0045"/>
    <w:rsid w:val="007A0A18"/>
    <w:rsid w:val="007A0B8D"/>
    <w:rsid w:val="007A12B1"/>
    <w:rsid w:val="007A13C2"/>
    <w:rsid w:val="007A1686"/>
    <w:rsid w:val="007A179C"/>
    <w:rsid w:val="007A1DD9"/>
    <w:rsid w:val="007A209D"/>
    <w:rsid w:val="007A24C7"/>
    <w:rsid w:val="007A25E6"/>
    <w:rsid w:val="007A2BF4"/>
    <w:rsid w:val="007A3348"/>
    <w:rsid w:val="007A355F"/>
    <w:rsid w:val="007A357C"/>
    <w:rsid w:val="007A3D77"/>
    <w:rsid w:val="007A40F6"/>
    <w:rsid w:val="007A4291"/>
    <w:rsid w:val="007A4300"/>
    <w:rsid w:val="007A4359"/>
    <w:rsid w:val="007A4CE8"/>
    <w:rsid w:val="007A52B8"/>
    <w:rsid w:val="007A5D9D"/>
    <w:rsid w:val="007A5F0C"/>
    <w:rsid w:val="007A5FFF"/>
    <w:rsid w:val="007A60C8"/>
    <w:rsid w:val="007A6839"/>
    <w:rsid w:val="007A6CD8"/>
    <w:rsid w:val="007A71EA"/>
    <w:rsid w:val="007A73AA"/>
    <w:rsid w:val="007B0263"/>
    <w:rsid w:val="007B0299"/>
    <w:rsid w:val="007B07AA"/>
    <w:rsid w:val="007B08F7"/>
    <w:rsid w:val="007B0B59"/>
    <w:rsid w:val="007B1CBE"/>
    <w:rsid w:val="007B1DEB"/>
    <w:rsid w:val="007B1F06"/>
    <w:rsid w:val="007B2002"/>
    <w:rsid w:val="007B20DC"/>
    <w:rsid w:val="007B3313"/>
    <w:rsid w:val="007B3344"/>
    <w:rsid w:val="007B3419"/>
    <w:rsid w:val="007B3967"/>
    <w:rsid w:val="007B399C"/>
    <w:rsid w:val="007B3A84"/>
    <w:rsid w:val="007B3DA4"/>
    <w:rsid w:val="007B442A"/>
    <w:rsid w:val="007B4D3C"/>
    <w:rsid w:val="007B56E7"/>
    <w:rsid w:val="007B5A43"/>
    <w:rsid w:val="007B5B56"/>
    <w:rsid w:val="007B5FEE"/>
    <w:rsid w:val="007B65ED"/>
    <w:rsid w:val="007B6A5A"/>
    <w:rsid w:val="007B6E8E"/>
    <w:rsid w:val="007B7074"/>
    <w:rsid w:val="007B7152"/>
    <w:rsid w:val="007B72D9"/>
    <w:rsid w:val="007B741D"/>
    <w:rsid w:val="007B7423"/>
    <w:rsid w:val="007B7654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120C"/>
    <w:rsid w:val="007C18A1"/>
    <w:rsid w:val="007C1948"/>
    <w:rsid w:val="007C1B92"/>
    <w:rsid w:val="007C21AA"/>
    <w:rsid w:val="007C274C"/>
    <w:rsid w:val="007C2C29"/>
    <w:rsid w:val="007C2CEB"/>
    <w:rsid w:val="007C2E34"/>
    <w:rsid w:val="007C320F"/>
    <w:rsid w:val="007C3344"/>
    <w:rsid w:val="007C3E3A"/>
    <w:rsid w:val="007C4248"/>
    <w:rsid w:val="007C48DA"/>
    <w:rsid w:val="007C4F16"/>
    <w:rsid w:val="007C538E"/>
    <w:rsid w:val="007C5AEB"/>
    <w:rsid w:val="007C6533"/>
    <w:rsid w:val="007C6BF2"/>
    <w:rsid w:val="007C6EF9"/>
    <w:rsid w:val="007C704F"/>
    <w:rsid w:val="007C720B"/>
    <w:rsid w:val="007C727B"/>
    <w:rsid w:val="007C7371"/>
    <w:rsid w:val="007C7A7F"/>
    <w:rsid w:val="007C7AEC"/>
    <w:rsid w:val="007D0738"/>
    <w:rsid w:val="007D09E3"/>
    <w:rsid w:val="007D1615"/>
    <w:rsid w:val="007D1666"/>
    <w:rsid w:val="007D168C"/>
    <w:rsid w:val="007D19C7"/>
    <w:rsid w:val="007D1C6A"/>
    <w:rsid w:val="007D1F81"/>
    <w:rsid w:val="007D208B"/>
    <w:rsid w:val="007D22E3"/>
    <w:rsid w:val="007D359E"/>
    <w:rsid w:val="007D3C8D"/>
    <w:rsid w:val="007D4103"/>
    <w:rsid w:val="007D46BD"/>
    <w:rsid w:val="007D5032"/>
    <w:rsid w:val="007D551C"/>
    <w:rsid w:val="007D5C62"/>
    <w:rsid w:val="007D5C8F"/>
    <w:rsid w:val="007D5CC4"/>
    <w:rsid w:val="007D5F9D"/>
    <w:rsid w:val="007D5FF9"/>
    <w:rsid w:val="007D6B71"/>
    <w:rsid w:val="007D6EB2"/>
    <w:rsid w:val="007D6F8F"/>
    <w:rsid w:val="007D7441"/>
    <w:rsid w:val="007D7617"/>
    <w:rsid w:val="007D7D45"/>
    <w:rsid w:val="007D7E55"/>
    <w:rsid w:val="007E02EA"/>
    <w:rsid w:val="007E07FE"/>
    <w:rsid w:val="007E0AB7"/>
    <w:rsid w:val="007E0D5C"/>
    <w:rsid w:val="007E0DE3"/>
    <w:rsid w:val="007E1000"/>
    <w:rsid w:val="007E135D"/>
    <w:rsid w:val="007E156B"/>
    <w:rsid w:val="007E18B0"/>
    <w:rsid w:val="007E1C2E"/>
    <w:rsid w:val="007E2376"/>
    <w:rsid w:val="007E2DE8"/>
    <w:rsid w:val="007E2F60"/>
    <w:rsid w:val="007E3026"/>
    <w:rsid w:val="007E303F"/>
    <w:rsid w:val="007E3A3D"/>
    <w:rsid w:val="007E4036"/>
    <w:rsid w:val="007E4141"/>
    <w:rsid w:val="007E4804"/>
    <w:rsid w:val="007E4CC2"/>
    <w:rsid w:val="007E4F2D"/>
    <w:rsid w:val="007E5338"/>
    <w:rsid w:val="007E5CF2"/>
    <w:rsid w:val="007E5CFE"/>
    <w:rsid w:val="007E6293"/>
    <w:rsid w:val="007E6492"/>
    <w:rsid w:val="007E6617"/>
    <w:rsid w:val="007E69B8"/>
    <w:rsid w:val="007E6A6E"/>
    <w:rsid w:val="007E6C72"/>
    <w:rsid w:val="007E6E14"/>
    <w:rsid w:val="007E7060"/>
    <w:rsid w:val="007E7172"/>
    <w:rsid w:val="007E7444"/>
    <w:rsid w:val="007E76FC"/>
    <w:rsid w:val="007E77C7"/>
    <w:rsid w:val="007E79B0"/>
    <w:rsid w:val="007E7BCC"/>
    <w:rsid w:val="007E7C5F"/>
    <w:rsid w:val="007F02AA"/>
    <w:rsid w:val="007F0304"/>
    <w:rsid w:val="007F1269"/>
    <w:rsid w:val="007F1675"/>
    <w:rsid w:val="007F16D0"/>
    <w:rsid w:val="007F1719"/>
    <w:rsid w:val="007F174C"/>
    <w:rsid w:val="007F1894"/>
    <w:rsid w:val="007F191E"/>
    <w:rsid w:val="007F1B85"/>
    <w:rsid w:val="007F1C50"/>
    <w:rsid w:val="007F226A"/>
    <w:rsid w:val="007F2667"/>
    <w:rsid w:val="007F269F"/>
    <w:rsid w:val="007F2868"/>
    <w:rsid w:val="007F2959"/>
    <w:rsid w:val="007F2B18"/>
    <w:rsid w:val="007F2D22"/>
    <w:rsid w:val="007F335E"/>
    <w:rsid w:val="007F36CD"/>
    <w:rsid w:val="007F3D10"/>
    <w:rsid w:val="007F3FAA"/>
    <w:rsid w:val="007F4197"/>
    <w:rsid w:val="007F42EC"/>
    <w:rsid w:val="007F4778"/>
    <w:rsid w:val="007F47F5"/>
    <w:rsid w:val="007F4862"/>
    <w:rsid w:val="007F49BD"/>
    <w:rsid w:val="007F4BD6"/>
    <w:rsid w:val="007F5022"/>
    <w:rsid w:val="007F5139"/>
    <w:rsid w:val="007F573A"/>
    <w:rsid w:val="007F5B45"/>
    <w:rsid w:val="007F5CF0"/>
    <w:rsid w:val="007F66D7"/>
    <w:rsid w:val="007F6C51"/>
    <w:rsid w:val="007F6D4B"/>
    <w:rsid w:val="007F7040"/>
    <w:rsid w:val="007F758B"/>
    <w:rsid w:val="007F75F7"/>
    <w:rsid w:val="007F7639"/>
    <w:rsid w:val="007F7BCF"/>
    <w:rsid w:val="007F7E44"/>
    <w:rsid w:val="007F7F42"/>
    <w:rsid w:val="0080030A"/>
    <w:rsid w:val="008005A9"/>
    <w:rsid w:val="00800DE2"/>
    <w:rsid w:val="00801544"/>
    <w:rsid w:val="00801564"/>
    <w:rsid w:val="00801A0F"/>
    <w:rsid w:val="00801C5A"/>
    <w:rsid w:val="00801D63"/>
    <w:rsid w:val="00802479"/>
    <w:rsid w:val="008025E3"/>
    <w:rsid w:val="00802A66"/>
    <w:rsid w:val="00802E19"/>
    <w:rsid w:val="00803365"/>
    <w:rsid w:val="008034E4"/>
    <w:rsid w:val="00803BD2"/>
    <w:rsid w:val="00803CAE"/>
    <w:rsid w:val="008040E5"/>
    <w:rsid w:val="008042DF"/>
    <w:rsid w:val="008042FC"/>
    <w:rsid w:val="008043B2"/>
    <w:rsid w:val="00804489"/>
    <w:rsid w:val="008045F8"/>
    <w:rsid w:val="0080483F"/>
    <w:rsid w:val="0080498E"/>
    <w:rsid w:val="00804BCD"/>
    <w:rsid w:val="00804FE3"/>
    <w:rsid w:val="008053C3"/>
    <w:rsid w:val="008067EF"/>
    <w:rsid w:val="00806872"/>
    <w:rsid w:val="00806E51"/>
    <w:rsid w:val="00807189"/>
    <w:rsid w:val="008071A6"/>
    <w:rsid w:val="00807577"/>
    <w:rsid w:val="00807609"/>
    <w:rsid w:val="008079D9"/>
    <w:rsid w:val="00810011"/>
    <w:rsid w:val="008100EA"/>
    <w:rsid w:val="0081030E"/>
    <w:rsid w:val="008103FA"/>
    <w:rsid w:val="00810AAE"/>
    <w:rsid w:val="00810B4B"/>
    <w:rsid w:val="00810C79"/>
    <w:rsid w:val="00811167"/>
    <w:rsid w:val="008113CA"/>
    <w:rsid w:val="008113F3"/>
    <w:rsid w:val="00811B1B"/>
    <w:rsid w:val="00812068"/>
    <w:rsid w:val="00812454"/>
    <w:rsid w:val="0081279B"/>
    <w:rsid w:val="008129DE"/>
    <w:rsid w:val="00813080"/>
    <w:rsid w:val="00813221"/>
    <w:rsid w:val="008132A3"/>
    <w:rsid w:val="00813523"/>
    <w:rsid w:val="0081416D"/>
    <w:rsid w:val="0081420F"/>
    <w:rsid w:val="008148AA"/>
    <w:rsid w:val="00814C6D"/>
    <w:rsid w:val="00814CE6"/>
    <w:rsid w:val="0081510C"/>
    <w:rsid w:val="00815355"/>
    <w:rsid w:val="008162AD"/>
    <w:rsid w:val="008162B9"/>
    <w:rsid w:val="00816E6B"/>
    <w:rsid w:val="00816F0C"/>
    <w:rsid w:val="008172DB"/>
    <w:rsid w:val="008173B3"/>
    <w:rsid w:val="0081741C"/>
    <w:rsid w:val="0082027B"/>
    <w:rsid w:val="00820772"/>
    <w:rsid w:val="00821483"/>
    <w:rsid w:val="008218E9"/>
    <w:rsid w:val="008219E2"/>
    <w:rsid w:val="00821CA7"/>
    <w:rsid w:val="00822328"/>
    <w:rsid w:val="00822CE9"/>
    <w:rsid w:val="00822FAB"/>
    <w:rsid w:val="0082316F"/>
    <w:rsid w:val="008237B8"/>
    <w:rsid w:val="00823E1E"/>
    <w:rsid w:val="0082446E"/>
    <w:rsid w:val="00824623"/>
    <w:rsid w:val="008246A0"/>
    <w:rsid w:val="008247C3"/>
    <w:rsid w:val="00824C18"/>
    <w:rsid w:val="00824D46"/>
    <w:rsid w:val="00824D78"/>
    <w:rsid w:val="00824F32"/>
    <w:rsid w:val="00825CF2"/>
    <w:rsid w:val="00825F10"/>
    <w:rsid w:val="008261AD"/>
    <w:rsid w:val="0082692A"/>
    <w:rsid w:val="00826EB5"/>
    <w:rsid w:val="00826EE1"/>
    <w:rsid w:val="0082706F"/>
    <w:rsid w:val="00827277"/>
    <w:rsid w:val="00827627"/>
    <w:rsid w:val="008279A4"/>
    <w:rsid w:val="00827BDE"/>
    <w:rsid w:val="00827DD6"/>
    <w:rsid w:val="00830237"/>
    <w:rsid w:val="00830BC3"/>
    <w:rsid w:val="00830CA1"/>
    <w:rsid w:val="00830ECC"/>
    <w:rsid w:val="00831029"/>
    <w:rsid w:val="00831377"/>
    <w:rsid w:val="00831391"/>
    <w:rsid w:val="0083165B"/>
    <w:rsid w:val="00831886"/>
    <w:rsid w:val="008319B0"/>
    <w:rsid w:val="00831B01"/>
    <w:rsid w:val="00831B3F"/>
    <w:rsid w:val="00831F14"/>
    <w:rsid w:val="00831F95"/>
    <w:rsid w:val="00832597"/>
    <w:rsid w:val="00832862"/>
    <w:rsid w:val="00832978"/>
    <w:rsid w:val="00832B98"/>
    <w:rsid w:val="00833415"/>
    <w:rsid w:val="008339E7"/>
    <w:rsid w:val="00833A05"/>
    <w:rsid w:val="00833A1E"/>
    <w:rsid w:val="008342E6"/>
    <w:rsid w:val="00834359"/>
    <w:rsid w:val="0083477B"/>
    <w:rsid w:val="00834AF1"/>
    <w:rsid w:val="00834CBD"/>
    <w:rsid w:val="00834E7B"/>
    <w:rsid w:val="008353DC"/>
    <w:rsid w:val="008358B4"/>
    <w:rsid w:val="00836167"/>
    <w:rsid w:val="008367F0"/>
    <w:rsid w:val="00836CBC"/>
    <w:rsid w:val="00836FD2"/>
    <w:rsid w:val="00837FD9"/>
    <w:rsid w:val="00840079"/>
    <w:rsid w:val="0084012F"/>
    <w:rsid w:val="00840D3B"/>
    <w:rsid w:val="00840E3F"/>
    <w:rsid w:val="008415DC"/>
    <w:rsid w:val="00841D69"/>
    <w:rsid w:val="00841E7B"/>
    <w:rsid w:val="00842280"/>
    <w:rsid w:val="008428F3"/>
    <w:rsid w:val="00842F61"/>
    <w:rsid w:val="00843308"/>
    <w:rsid w:val="008435E7"/>
    <w:rsid w:val="008436FA"/>
    <w:rsid w:val="008437E4"/>
    <w:rsid w:val="008438EA"/>
    <w:rsid w:val="00843F45"/>
    <w:rsid w:val="00843F84"/>
    <w:rsid w:val="00844004"/>
    <w:rsid w:val="00844626"/>
    <w:rsid w:val="00844CA8"/>
    <w:rsid w:val="00845010"/>
    <w:rsid w:val="00845332"/>
    <w:rsid w:val="008455C9"/>
    <w:rsid w:val="00845928"/>
    <w:rsid w:val="0084594E"/>
    <w:rsid w:val="008462DE"/>
    <w:rsid w:val="00846471"/>
    <w:rsid w:val="008464C2"/>
    <w:rsid w:val="0084653F"/>
    <w:rsid w:val="00846BE9"/>
    <w:rsid w:val="00846D63"/>
    <w:rsid w:val="00846DC0"/>
    <w:rsid w:val="0084717A"/>
    <w:rsid w:val="00847D20"/>
    <w:rsid w:val="008500C9"/>
    <w:rsid w:val="0085013B"/>
    <w:rsid w:val="0085090B"/>
    <w:rsid w:val="00850AF4"/>
    <w:rsid w:val="00850BC3"/>
    <w:rsid w:val="00850E7B"/>
    <w:rsid w:val="0085104F"/>
    <w:rsid w:val="008511CF"/>
    <w:rsid w:val="008511F5"/>
    <w:rsid w:val="00851453"/>
    <w:rsid w:val="00851BDD"/>
    <w:rsid w:val="00851D11"/>
    <w:rsid w:val="00851DAA"/>
    <w:rsid w:val="00851DFE"/>
    <w:rsid w:val="00852419"/>
    <w:rsid w:val="00852833"/>
    <w:rsid w:val="00852A19"/>
    <w:rsid w:val="008530BB"/>
    <w:rsid w:val="00853488"/>
    <w:rsid w:val="008535AC"/>
    <w:rsid w:val="00853643"/>
    <w:rsid w:val="008536BD"/>
    <w:rsid w:val="00853854"/>
    <w:rsid w:val="00853D0C"/>
    <w:rsid w:val="008542D2"/>
    <w:rsid w:val="008544BE"/>
    <w:rsid w:val="0085455F"/>
    <w:rsid w:val="008546C3"/>
    <w:rsid w:val="00854B14"/>
    <w:rsid w:val="008556BE"/>
    <w:rsid w:val="00855A7D"/>
    <w:rsid w:val="00855DFA"/>
    <w:rsid w:val="00856280"/>
    <w:rsid w:val="008564AA"/>
    <w:rsid w:val="0085671B"/>
    <w:rsid w:val="00856F06"/>
    <w:rsid w:val="00857038"/>
    <w:rsid w:val="00857342"/>
    <w:rsid w:val="008576E2"/>
    <w:rsid w:val="00857F6E"/>
    <w:rsid w:val="008608B1"/>
    <w:rsid w:val="00860A07"/>
    <w:rsid w:val="00860DA6"/>
    <w:rsid w:val="00860DC4"/>
    <w:rsid w:val="008619A0"/>
    <w:rsid w:val="00861AA1"/>
    <w:rsid w:val="00861C47"/>
    <w:rsid w:val="00861FD1"/>
    <w:rsid w:val="0086212B"/>
    <w:rsid w:val="00862364"/>
    <w:rsid w:val="00862572"/>
    <w:rsid w:val="00862B1E"/>
    <w:rsid w:val="00863516"/>
    <w:rsid w:val="008636E2"/>
    <w:rsid w:val="008640EF"/>
    <w:rsid w:val="008643BB"/>
    <w:rsid w:val="00864651"/>
    <w:rsid w:val="00864997"/>
    <w:rsid w:val="00864B2D"/>
    <w:rsid w:val="00864BEA"/>
    <w:rsid w:val="00864C2C"/>
    <w:rsid w:val="00865DC4"/>
    <w:rsid w:val="00865E95"/>
    <w:rsid w:val="00865FA3"/>
    <w:rsid w:val="00865FE5"/>
    <w:rsid w:val="008664E8"/>
    <w:rsid w:val="008669C0"/>
    <w:rsid w:val="00866E8B"/>
    <w:rsid w:val="0086712B"/>
    <w:rsid w:val="00867152"/>
    <w:rsid w:val="008673D2"/>
    <w:rsid w:val="00867583"/>
    <w:rsid w:val="00867B01"/>
    <w:rsid w:val="00867B57"/>
    <w:rsid w:val="008701E1"/>
    <w:rsid w:val="0087035A"/>
    <w:rsid w:val="0087085A"/>
    <w:rsid w:val="00870B96"/>
    <w:rsid w:val="00870FBC"/>
    <w:rsid w:val="00871140"/>
    <w:rsid w:val="00871937"/>
    <w:rsid w:val="00871C1E"/>
    <w:rsid w:val="00871C73"/>
    <w:rsid w:val="0087206D"/>
    <w:rsid w:val="008723F0"/>
    <w:rsid w:val="0087271B"/>
    <w:rsid w:val="00872D4F"/>
    <w:rsid w:val="00872E5B"/>
    <w:rsid w:val="00873470"/>
    <w:rsid w:val="008734FD"/>
    <w:rsid w:val="008735BF"/>
    <w:rsid w:val="008737A7"/>
    <w:rsid w:val="008737A8"/>
    <w:rsid w:val="008737D0"/>
    <w:rsid w:val="008741CD"/>
    <w:rsid w:val="00874444"/>
    <w:rsid w:val="008746FA"/>
    <w:rsid w:val="00874A61"/>
    <w:rsid w:val="00874CFE"/>
    <w:rsid w:val="0087511A"/>
    <w:rsid w:val="00875128"/>
    <w:rsid w:val="008756D5"/>
    <w:rsid w:val="008757D3"/>
    <w:rsid w:val="00875B18"/>
    <w:rsid w:val="00875C32"/>
    <w:rsid w:val="00875D1C"/>
    <w:rsid w:val="00875D31"/>
    <w:rsid w:val="00875EFA"/>
    <w:rsid w:val="008763DF"/>
    <w:rsid w:val="00876504"/>
    <w:rsid w:val="00877652"/>
    <w:rsid w:val="008779C6"/>
    <w:rsid w:val="00877D5D"/>
    <w:rsid w:val="00877E63"/>
    <w:rsid w:val="0088053D"/>
    <w:rsid w:val="008809C9"/>
    <w:rsid w:val="00880A1F"/>
    <w:rsid w:val="00880BCF"/>
    <w:rsid w:val="00880EF3"/>
    <w:rsid w:val="008817B3"/>
    <w:rsid w:val="00881BB3"/>
    <w:rsid w:val="0088242B"/>
    <w:rsid w:val="008831CD"/>
    <w:rsid w:val="008832E7"/>
    <w:rsid w:val="00883316"/>
    <w:rsid w:val="0088351C"/>
    <w:rsid w:val="00883900"/>
    <w:rsid w:val="00883E1B"/>
    <w:rsid w:val="00883E9B"/>
    <w:rsid w:val="00883EAD"/>
    <w:rsid w:val="00883ECD"/>
    <w:rsid w:val="00883FE7"/>
    <w:rsid w:val="00884162"/>
    <w:rsid w:val="00884768"/>
    <w:rsid w:val="00884B9B"/>
    <w:rsid w:val="00884C0D"/>
    <w:rsid w:val="00884EFC"/>
    <w:rsid w:val="008850FE"/>
    <w:rsid w:val="0088537C"/>
    <w:rsid w:val="00885550"/>
    <w:rsid w:val="008858F3"/>
    <w:rsid w:val="008859CB"/>
    <w:rsid w:val="00885CF1"/>
    <w:rsid w:val="00885EA5"/>
    <w:rsid w:val="008864A4"/>
    <w:rsid w:val="008867BC"/>
    <w:rsid w:val="00886814"/>
    <w:rsid w:val="008868BA"/>
    <w:rsid w:val="00886C13"/>
    <w:rsid w:val="00886DEA"/>
    <w:rsid w:val="0088771F"/>
    <w:rsid w:val="00887BC1"/>
    <w:rsid w:val="00887FF6"/>
    <w:rsid w:val="00890197"/>
    <w:rsid w:val="00890235"/>
    <w:rsid w:val="0089050D"/>
    <w:rsid w:val="00890AC8"/>
    <w:rsid w:val="00890C34"/>
    <w:rsid w:val="00890E76"/>
    <w:rsid w:val="0089140C"/>
    <w:rsid w:val="00891FEA"/>
    <w:rsid w:val="00892393"/>
    <w:rsid w:val="0089278F"/>
    <w:rsid w:val="0089308B"/>
    <w:rsid w:val="00893725"/>
    <w:rsid w:val="008939AB"/>
    <w:rsid w:val="00893DFC"/>
    <w:rsid w:val="008940F5"/>
    <w:rsid w:val="00894133"/>
    <w:rsid w:val="0089552E"/>
    <w:rsid w:val="008959EF"/>
    <w:rsid w:val="00895BCD"/>
    <w:rsid w:val="00895CBA"/>
    <w:rsid w:val="00896298"/>
    <w:rsid w:val="008966B1"/>
    <w:rsid w:val="008967EC"/>
    <w:rsid w:val="0089731C"/>
    <w:rsid w:val="008976AD"/>
    <w:rsid w:val="00897DAD"/>
    <w:rsid w:val="008A0230"/>
    <w:rsid w:val="008A069E"/>
    <w:rsid w:val="008A0B41"/>
    <w:rsid w:val="008A0B79"/>
    <w:rsid w:val="008A1711"/>
    <w:rsid w:val="008A200F"/>
    <w:rsid w:val="008A30BF"/>
    <w:rsid w:val="008A33A3"/>
    <w:rsid w:val="008A3529"/>
    <w:rsid w:val="008A3961"/>
    <w:rsid w:val="008A3A09"/>
    <w:rsid w:val="008A3BA0"/>
    <w:rsid w:val="008A3C23"/>
    <w:rsid w:val="008A46F9"/>
    <w:rsid w:val="008A48B4"/>
    <w:rsid w:val="008A4B21"/>
    <w:rsid w:val="008A4FBF"/>
    <w:rsid w:val="008A513B"/>
    <w:rsid w:val="008A5673"/>
    <w:rsid w:val="008A573F"/>
    <w:rsid w:val="008A58C3"/>
    <w:rsid w:val="008A59B4"/>
    <w:rsid w:val="008A5C14"/>
    <w:rsid w:val="008A5EAA"/>
    <w:rsid w:val="008A6231"/>
    <w:rsid w:val="008A66BD"/>
    <w:rsid w:val="008A6AC0"/>
    <w:rsid w:val="008A6E71"/>
    <w:rsid w:val="008A71C5"/>
    <w:rsid w:val="008A7CEF"/>
    <w:rsid w:val="008B0461"/>
    <w:rsid w:val="008B0565"/>
    <w:rsid w:val="008B06D2"/>
    <w:rsid w:val="008B08D5"/>
    <w:rsid w:val="008B0C90"/>
    <w:rsid w:val="008B0F0C"/>
    <w:rsid w:val="008B10B9"/>
    <w:rsid w:val="008B1411"/>
    <w:rsid w:val="008B1568"/>
    <w:rsid w:val="008B1C8C"/>
    <w:rsid w:val="008B1E9A"/>
    <w:rsid w:val="008B20C4"/>
    <w:rsid w:val="008B2163"/>
    <w:rsid w:val="008B39A7"/>
    <w:rsid w:val="008B3B24"/>
    <w:rsid w:val="008B4111"/>
    <w:rsid w:val="008B44BE"/>
    <w:rsid w:val="008B46D7"/>
    <w:rsid w:val="008B4710"/>
    <w:rsid w:val="008B473E"/>
    <w:rsid w:val="008B4821"/>
    <w:rsid w:val="008B4988"/>
    <w:rsid w:val="008B4AE2"/>
    <w:rsid w:val="008B4B72"/>
    <w:rsid w:val="008B4FE5"/>
    <w:rsid w:val="008B50A5"/>
    <w:rsid w:val="008B5772"/>
    <w:rsid w:val="008B5BA4"/>
    <w:rsid w:val="008B624B"/>
    <w:rsid w:val="008B66C8"/>
    <w:rsid w:val="008B674D"/>
    <w:rsid w:val="008B6A8D"/>
    <w:rsid w:val="008B6C07"/>
    <w:rsid w:val="008B7E0F"/>
    <w:rsid w:val="008C0338"/>
    <w:rsid w:val="008C0520"/>
    <w:rsid w:val="008C0B45"/>
    <w:rsid w:val="008C0BD6"/>
    <w:rsid w:val="008C0D37"/>
    <w:rsid w:val="008C11AE"/>
    <w:rsid w:val="008C183D"/>
    <w:rsid w:val="008C1C3E"/>
    <w:rsid w:val="008C1D2B"/>
    <w:rsid w:val="008C1DBE"/>
    <w:rsid w:val="008C1E6C"/>
    <w:rsid w:val="008C1F65"/>
    <w:rsid w:val="008C208D"/>
    <w:rsid w:val="008C21A1"/>
    <w:rsid w:val="008C250E"/>
    <w:rsid w:val="008C2DCC"/>
    <w:rsid w:val="008C2E31"/>
    <w:rsid w:val="008C30E2"/>
    <w:rsid w:val="008C46C0"/>
    <w:rsid w:val="008C4ADD"/>
    <w:rsid w:val="008C4AEC"/>
    <w:rsid w:val="008C4ED7"/>
    <w:rsid w:val="008C54BB"/>
    <w:rsid w:val="008C56BC"/>
    <w:rsid w:val="008C5744"/>
    <w:rsid w:val="008C5CB8"/>
    <w:rsid w:val="008C5DC5"/>
    <w:rsid w:val="008C5F86"/>
    <w:rsid w:val="008C656E"/>
    <w:rsid w:val="008C68EC"/>
    <w:rsid w:val="008C6999"/>
    <w:rsid w:val="008C6DC6"/>
    <w:rsid w:val="008C7A8F"/>
    <w:rsid w:val="008C7B94"/>
    <w:rsid w:val="008C7CFB"/>
    <w:rsid w:val="008D00F5"/>
    <w:rsid w:val="008D019C"/>
    <w:rsid w:val="008D06E7"/>
    <w:rsid w:val="008D095C"/>
    <w:rsid w:val="008D0C98"/>
    <w:rsid w:val="008D1197"/>
    <w:rsid w:val="008D155F"/>
    <w:rsid w:val="008D1FFB"/>
    <w:rsid w:val="008D2233"/>
    <w:rsid w:val="008D2254"/>
    <w:rsid w:val="008D27FB"/>
    <w:rsid w:val="008D29F3"/>
    <w:rsid w:val="008D29F5"/>
    <w:rsid w:val="008D2C5E"/>
    <w:rsid w:val="008D2F76"/>
    <w:rsid w:val="008D3408"/>
    <w:rsid w:val="008D394E"/>
    <w:rsid w:val="008D3ECE"/>
    <w:rsid w:val="008D416D"/>
    <w:rsid w:val="008D46E5"/>
    <w:rsid w:val="008D479D"/>
    <w:rsid w:val="008D49C3"/>
    <w:rsid w:val="008D4AEF"/>
    <w:rsid w:val="008D4CD1"/>
    <w:rsid w:val="008D4CF5"/>
    <w:rsid w:val="008D5064"/>
    <w:rsid w:val="008D5339"/>
    <w:rsid w:val="008D5719"/>
    <w:rsid w:val="008D5B5F"/>
    <w:rsid w:val="008D5DD3"/>
    <w:rsid w:val="008D5FDC"/>
    <w:rsid w:val="008D6164"/>
    <w:rsid w:val="008D64A1"/>
    <w:rsid w:val="008D64FD"/>
    <w:rsid w:val="008D662E"/>
    <w:rsid w:val="008D67C0"/>
    <w:rsid w:val="008D680E"/>
    <w:rsid w:val="008D6907"/>
    <w:rsid w:val="008D6961"/>
    <w:rsid w:val="008D6DC3"/>
    <w:rsid w:val="008D71E5"/>
    <w:rsid w:val="008D7E8F"/>
    <w:rsid w:val="008E0278"/>
    <w:rsid w:val="008E045C"/>
    <w:rsid w:val="008E073D"/>
    <w:rsid w:val="008E0C9A"/>
    <w:rsid w:val="008E0CDB"/>
    <w:rsid w:val="008E140B"/>
    <w:rsid w:val="008E16C2"/>
    <w:rsid w:val="008E16C9"/>
    <w:rsid w:val="008E1795"/>
    <w:rsid w:val="008E1C38"/>
    <w:rsid w:val="008E2152"/>
    <w:rsid w:val="008E2C6B"/>
    <w:rsid w:val="008E2F1A"/>
    <w:rsid w:val="008E3386"/>
    <w:rsid w:val="008E3395"/>
    <w:rsid w:val="008E33EB"/>
    <w:rsid w:val="008E37C4"/>
    <w:rsid w:val="008E3C65"/>
    <w:rsid w:val="008E3E08"/>
    <w:rsid w:val="008E3E58"/>
    <w:rsid w:val="008E456A"/>
    <w:rsid w:val="008E47BF"/>
    <w:rsid w:val="008E4827"/>
    <w:rsid w:val="008E49E5"/>
    <w:rsid w:val="008E5827"/>
    <w:rsid w:val="008E5DB8"/>
    <w:rsid w:val="008E6298"/>
    <w:rsid w:val="008E66A5"/>
    <w:rsid w:val="008E69AE"/>
    <w:rsid w:val="008E6E93"/>
    <w:rsid w:val="008E7520"/>
    <w:rsid w:val="008E7B8C"/>
    <w:rsid w:val="008E7E7E"/>
    <w:rsid w:val="008F0042"/>
    <w:rsid w:val="008F0444"/>
    <w:rsid w:val="008F044A"/>
    <w:rsid w:val="008F07B6"/>
    <w:rsid w:val="008F0F70"/>
    <w:rsid w:val="008F122C"/>
    <w:rsid w:val="008F1752"/>
    <w:rsid w:val="008F1E9D"/>
    <w:rsid w:val="008F26F6"/>
    <w:rsid w:val="008F2A80"/>
    <w:rsid w:val="008F2B11"/>
    <w:rsid w:val="008F36AA"/>
    <w:rsid w:val="008F38EE"/>
    <w:rsid w:val="008F4290"/>
    <w:rsid w:val="008F48F7"/>
    <w:rsid w:val="008F49F7"/>
    <w:rsid w:val="008F4AEF"/>
    <w:rsid w:val="008F4F40"/>
    <w:rsid w:val="008F51EB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D99"/>
    <w:rsid w:val="008F7348"/>
    <w:rsid w:val="008F73A6"/>
    <w:rsid w:val="008F7A09"/>
    <w:rsid w:val="0090009B"/>
    <w:rsid w:val="009001D2"/>
    <w:rsid w:val="00900AF0"/>
    <w:rsid w:val="00900F6C"/>
    <w:rsid w:val="00900FB5"/>
    <w:rsid w:val="009013DB"/>
    <w:rsid w:val="009016FE"/>
    <w:rsid w:val="00901A3C"/>
    <w:rsid w:val="00901ADC"/>
    <w:rsid w:val="00901E8A"/>
    <w:rsid w:val="00902A1F"/>
    <w:rsid w:val="00902F42"/>
    <w:rsid w:val="009030B7"/>
    <w:rsid w:val="0090376D"/>
    <w:rsid w:val="009039F7"/>
    <w:rsid w:val="00903BC1"/>
    <w:rsid w:val="00903BC8"/>
    <w:rsid w:val="00903FDA"/>
    <w:rsid w:val="009046C1"/>
    <w:rsid w:val="0090527F"/>
    <w:rsid w:val="00905643"/>
    <w:rsid w:val="009060C3"/>
    <w:rsid w:val="009064B1"/>
    <w:rsid w:val="00906F3C"/>
    <w:rsid w:val="00907475"/>
    <w:rsid w:val="00907618"/>
    <w:rsid w:val="00907A24"/>
    <w:rsid w:val="00907D7B"/>
    <w:rsid w:val="009106C2"/>
    <w:rsid w:val="009109E5"/>
    <w:rsid w:val="00910A64"/>
    <w:rsid w:val="00911249"/>
    <w:rsid w:val="009112B8"/>
    <w:rsid w:val="009124D7"/>
    <w:rsid w:val="00912ACB"/>
    <w:rsid w:val="00912D07"/>
    <w:rsid w:val="00912DBA"/>
    <w:rsid w:val="00913134"/>
    <w:rsid w:val="009135C0"/>
    <w:rsid w:val="009136B8"/>
    <w:rsid w:val="009138C1"/>
    <w:rsid w:val="009138C8"/>
    <w:rsid w:val="00913F96"/>
    <w:rsid w:val="00914169"/>
    <w:rsid w:val="0091438C"/>
    <w:rsid w:val="0091454F"/>
    <w:rsid w:val="0091478C"/>
    <w:rsid w:val="00914B64"/>
    <w:rsid w:val="00914C2D"/>
    <w:rsid w:val="0091513C"/>
    <w:rsid w:val="00915223"/>
    <w:rsid w:val="009157A0"/>
    <w:rsid w:val="009159C3"/>
    <w:rsid w:val="00915F35"/>
    <w:rsid w:val="009166DD"/>
    <w:rsid w:val="009169B4"/>
    <w:rsid w:val="00916A9D"/>
    <w:rsid w:val="00916DCD"/>
    <w:rsid w:val="009170ED"/>
    <w:rsid w:val="0091750B"/>
    <w:rsid w:val="00917644"/>
    <w:rsid w:val="009177C9"/>
    <w:rsid w:val="00917FC6"/>
    <w:rsid w:val="00917FEE"/>
    <w:rsid w:val="0092005D"/>
    <w:rsid w:val="00920090"/>
    <w:rsid w:val="009200E6"/>
    <w:rsid w:val="0092058D"/>
    <w:rsid w:val="009205D3"/>
    <w:rsid w:val="00920B2E"/>
    <w:rsid w:val="00920E4C"/>
    <w:rsid w:val="009213F3"/>
    <w:rsid w:val="009218ED"/>
    <w:rsid w:val="00921D35"/>
    <w:rsid w:val="00922417"/>
    <w:rsid w:val="009226E4"/>
    <w:rsid w:val="00923186"/>
    <w:rsid w:val="00923564"/>
    <w:rsid w:val="0092380C"/>
    <w:rsid w:val="0092387A"/>
    <w:rsid w:val="00923F81"/>
    <w:rsid w:val="00924399"/>
    <w:rsid w:val="009243D2"/>
    <w:rsid w:val="009248A3"/>
    <w:rsid w:val="00924D77"/>
    <w:rsid w:val="00924ED8"/>
    <w:rsid w:val="00924FCC"/>
    <w:rsid w:val="00925A53"/>
    <w:rsid w:val="00925B39"/>
    <w:rsid w:val="00925B6D"/>
    <w:rsid w:val="00925B81"/>
    <w:rsid w:val="0092660D"/>
    <w:rsid w:val="0092677C"/>
    <w:rsid w:val="00926995"/>
    <w:rsid w:val="009274D7"/>
    <w:rsid w:val="00927768"/>
    <w:rsid w:val="00927AEB"/>
    <w:rsid w:val="00927F05"/>
    <w:rsid w:val="009300B4"/>
    <w:rsid w:val="00930675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9B8"/>
    <w:rsid w:val="00932B96"/>
    <w:rsid w:val="00932D93"/>
    <w:rsid w:val="00932E20"/>
    <w:rsid w:val="0093336B"/>
    <w:rsid w:val="0093360B"/>
    <w:rsid w:val="009336DE"/>
    <w:rsid w:val="00933704"/>
    <w:rsid w:val="009338CB"/>
    <w:rsid w:val="00933B9D"/>
    <w:rsid w:val="00933E73"/>
    <w:rsid w:val="009341B8"/>
    <w:rsid w:val="00934898"/>
    <w:rsid w:val="00934E84"/>
    <w:rsid w:val="009355F6"/>
    <w:rsid w:val="00935799"/>
    <w:rsid w:val="009362D8"/>
    <w:rsid w:val="00936FB4"/>
    <w:rsid w:val="00937CFE"/>
    <w:rsid w:val="00937D0B"/>
    <w:rsid w:val="00940892"/>
    <w:rsid w:val="00940D0B"/>
    <w:rsid w:val="00940E58"/>
    <w:rsid w:val="00941536"/>
    <w:rsid w:val="00941785"/>
    <w:rsid w:val="0094254B"/>
    <w:rsid w:val="0094256C"/>
    <w:rsid w:val="00942FDC"/>
    <w:rsid w:val="009430DD"/>
    <w:rsid w:val="009435CB"/>
    <w:rsid w:val="00943624"/>
    <w:rsid w:val="009439C5"/>
    <w:rsid w:val="00943C03"/>
    <w:rsid w:val="00943D2B"/>
    <w:rsid w:val="00944269"/>
    <w:rsid w:val="00944486"/>
    <w:rsid w:val="00944830"/>
    <w:rsid w:val="00944B95"/>
    <w:rsid w:val="00944CC0"/>
    <w:rsid w:val="0094536F"/>
    <w:rsid w:val="00945FA1"/>
    <w:rsid w:val="00945FE3"/>
    <w:rsid w:val="009462E2"/>
    <w:rsid w:val="009462F2"/>
    <w:rsid w:val="009468B0"/>
    <w:rsid w:val="009470BE"/>
    <w:rsid w:val="00947780"/>
    <w:rsid w:val="00950187"/>
    <w:rsid w:val="009502E4"/>
    <w:rsid w:val="0095035B"/>
    <w:rsid w:val="00950493"/>
    <w:rsid w:val="009507DF"/>
    <w:rsid w:val="00950BC7"/>
    <w:rsid w:val="00950E09"/>
    <w:rsid w:val="00950E44"/>
    <w:rsid w:val="0095109E"/>
    <w:rsid w:val="00951751"/>
    <w:rsid w:val="00952237"/>
    <w:rsid w:val="0095234D"/>
    <w:rsid w:val="009524CB"/>
    <w:rsid w:val="00952560"/>
    <w:rsid w:val="009529BE"/>
    <w:rsid w:val="009530ED"/>
    <w:rsid w:val="0095337B"/>
    <w:rsid w:val="0095354B"/>
    <w:rsid w:val="00953586"/>
    <w:rsid w:val="00953882"/>
    <w:rsid w:val="00953B1C"/>
    <w:rsid w:val="00954096"/>
    <w:rsid w:val="00954149"/>
    <w:rsid w:val="009559F6"/>
    <w:rsid w:val="00955AC3"/>
    <w:rsid w:val="00955C15"/>
    <w:rsid w:val="00956340"/>
    <w:rsid w:val="00956375"/>
    <w:rsid w:val="00956614"/>
    <w:rsid w:val="00956AC7"/>
    <w:rsid w:val="00956C61"/>
    <w:rsid w:val="00957773"/>
    <w:rsid w:val="00957AB9"/>
    <w:rsid w:val="009617CC"/>
    <w:rsid w:val="0096188E"/>
    <w:rsid w:val="00961F9C"/>
    <w:rsid w:val="00962386"/>
    <w:rsid w:val="009624BD"/>
    <w:rsid w:val="009634D9"/>
    <w:rsid w:val="00964000"/>
    <w:rsid w:val="0096431C"/>
    <w:rsid w:val="00964592"/>
    <w:rsid w:val="009646C5"/>
    <w:rsid w:val="0096484F"/>
    <w:rsid w:val="00964AAB"/>
    <w:rsid w:val="00964BDE"/>
    <w:rsid w:val="00964F1D"/>
    <w:rsid w:val="00964F5E"/>
    <w:rsid w:val="00964FF8"/>
    <w:rsid w:val="009650B9"/>
    <w:rsid w:val="00965589"/>
    <w:rsid w:val="009655AF"/>
    <w:rsid w:val="009657CE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B0"/>
    <w:rsid w:val="009665C1"/>
    <w:rsid w:val="009668DD"/>
    <w:rsid w:val="00966DC0"/>
    <w:rsid w:val="0096700E"/>
    <w:rsid w:val="00967110"/>
    <w:rsid w:val="00967162"/>
    <w:rsid w:val="009672A9"/>
    <w:rsid w:val="009677C3"/>
    <w:rsid w:val="0096784C"/>
    <w:rsid w:val="00967B3E"/>
    <w:rsid w:val="00967DF3"/>
    <w:rsid w:val="009709CF"/>
    <w:rsid w:val="00970D0E"/>
    <w:rsid w:val="0097135E"/>
    <w:rsid w:val="009715E0"/>
    <w:rsid w:val="00971755"/>
    <w:rsid w:val="00971A85"/>
    <w:rsid w:val="00972080"/>
    <w:rsid w:val="009721B0"/>
    <w:rsid w:val="009721CF"/>
    <w:rsid w:val="00972271"/>
    <w:rsid w:val="009737E0"/>
    <w:rsid w:val="009739C3"/>
    <w:rsid w:val="00973A72"/>
    <w:rsid w:val="00973C98"/>
    <w:rsid w:val="00973DB4"/>
    <w:rsid w:val="00973F8A"/>
    <w:rsid w:val="009742D7"/>
    <w:rsid w:val="009746EF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7E"/>
    <w:rsid w:val="00976CB0"/>
    <w:rsid w:val="00977002"/>
    <w:rsid w:val="00977067"/>
    <w:rsid w:val="00977664"/>
    <w:rsid w:val="009778B4"/>
    <w:rsid w:val="00977A9D"/>
    <w:rsid w:val="00977B4C"/>
    <w:rsid w:val="00977D81"/>
    <w:rsid w:val="00977E9D"/>
    <w:rsid w:val="00980238"/>
    <w:rsid w:val="009807A6"/>
    <w:rsid w:val="009809CE"/>
    <w:rsid w:val="00980C8E"/>
    <w:rsid w:val="00980DB4"/>
    <w:rsid w:val="00981A80"/>
    <w:rsid w:val="00981E36"/>
    <w:rsid w:val="0098273A"/>
    <w:rsid w:val="00982A09"/>
    <w:rsid w:val="00982EFC"/>
    <w:rsid w:val="009830D3"/>
    <w:rsid w:val="0098395E"/>
    <w:rsid w:val="00983FF2"/>
    <w:rsid w:val="00984736"/>
    <w:rsid w:val="009849A4"/>
    <w:rsid w:val="00984EF1"/>
    <w:rsid w:val="00984F0B"/>
    <w:rsid w:val="009850FE"/>
    <w:rsid w:val="00985126"/>
    <w:rsid w:val="009853C7"/>
    <w:rsid w:val="00985AFF"/>
    <w:rsid w:val="00985EFC"/>
    <w:rsid w:val="009862BF"/>
    <w:rsid w:val="0098634A"/>
    <w:rsid w:val="0098700D"/>
    <w:rsid w:val="009875D3"/>
    <w:rsid w:val="009876A8"/>
    <w:rsid w:val="009877AF"/>
    <w:rsid w:val="00990427"/>
    <w:rsid w:val="009906D4"/>
    <w:rsid w:val="00991047"/>
    <w:rsid w:val="00991056"/>
    <w:rsid w:val="009910E1"/>
    <w:rsid w:val="00991315"/>
    <w:rsid w:val="00991390"/>
    <w:rsid w:val="00991CC6"/>
    <w:rsid w:val="00992B73"/>
    <w:rsid w:val="00992C6C"/>
    <w:rsid w:val="00992F19"/>
    <w:rsid w:val="0099333D"/>
    <w:rsid w:val="00993446"/>
    <w:rsid w:val="00994508"/>
    <w:rsid w:val="0099497C"/>
    <w:rsid w:val="00994F2C"/>
    <w:rsid w:val="00995899"/>
    <w:rsid w:val="009965D3"/>
    <w:rsid w:val="00996991"/>
    <w:rsid w:val="00996A45"/>
    <w:rsid w:val="009970F9"/>
    <w:rsid w:val="0099754F"/>
    <w:rsid w:val="0099780C"/>
    <w:rsid w:val="009978C9"/>
    <w:rsid w:val="00997BB1"/>
    <w:rsid w:val="009A0153"/>
    <w:rsid w:val="009A0494"/>
    <w:rsid w:val="009A06AC"/>
    <w:rsid w:val="009A08AC"/>
    <w:rsid w:val="009A098D"/>
    <w:rsid w:val="009A0B90"/>
    <w:rsid w:val="009A0F5E"/>
    <w:rsid w:val="009A0F90"/>
    <w:rsid w:val="009A14A2"/>
    <w:rsid w:val="009A152A"/>
    <w:rsid w:val="009A152D"/>
    <w:rsid w:val="009A1C38"/>
    <w:rsid w:val="009A20BC"/>
    <w:rsid w:val="009A2258"/>
    <w:rsid w:val="009A2532"/>
    <w:rsid w:val="009A254D"/>
    <w:rsid w:val="009A28C1"/>
    <w:rsid w:val="009A2A79"/>
    <w:rsid w:val="009A2E0E"/>
    <w:rsid w:val="009A3B86"/>
    <w:rsid w:val="009A3DF6"/>
    <w:rsid w:val="009A4210"/>
    <w:rsid w:val="009A46D4"/>
    <w:rsid w:val="009A48C0"/>
    <w:rsid w:val="009A491B"/>
    <w:rsid w:val="009A5266"/>
    <w:rsid w:val="009A52AD"/>
    <w:rsid w:val="009A54B8"/>
    <w:rsid w:val="009A586D"/>
    <w:rsid w:val="009A5CF7"/>
    <w:rsid w:val="009A6292"/>
    <w:rsid w:val="009A66CD"/>
    <w:rsid w:val="009A6B0B"/>
    <w:rsid w:val="009A6C62"/>
    <w:rsid w:val="009A6C9D"/>
    <w:rsid w:val="009A71CF"/>
    <w:rsid w:val="009A7385"/>
    <w:rsid w:val="009A7F28"/>
    <w:rsid w:val="009B0085"/>
    <w:rsid w:val="009B0223"/>
    <w:rsid w:val="009B02BE"/>
    <w:rsid w:val="009B0B0B"/>
    <w:rsid w:val="009B0B94"/>
    <w:rsid w:val="009B0E9A"/>
    <w:rsid w:val="009B0F4E"/>
    <w:rsid w:val="009B10A1"/>
    <w:rsid w:val="009B1211"/>
    <w:rsid w:val="009B1862"/>
    <w:rsid w:val="009B1C89"/>
    <w:rsid w:val="009B214C"/>
    <w:rsid w:val="009B28D8"/>
    <w:rsid w:val="009B2B42"/>
    <w:rsid w:val="009B2F22"/>
    <w:rsid w:val="009B32C2"/>
    <w:rsid w:val="009B386C"/>
    <w:rsid w:val="009B3F32"/>
    <w:rsid w:val="009B4117"/>
    <w:rsid w:val="009B444A"/>
    <w:rsid w:val="009B44DB"/>
    <w:rsid w:val="009B4C95"/>
    <w:rsid w:val="009B4CF1"/>
    <w:rsid w:val="009B4D2F"/>
    <w:rsid w:val="009B4E68"/>
    <w:rsid w:val="009B5087"/>
    <w:rsid w:val="009B594C"/>
    <w:rsid w:val="009B63BE"/>
    <w:rsid w:val="009B6996"/>
    <w:rsid w:val="009B6BD3"/>
    <w:rsid w:val="009B6D03"/>
    <w:rsid w:val="009B6E89"/>
    <w:rsid w:val="009B7194"/>
    <w:rsid w:val="009B7201"/>
    <w:rsid w:val="009B7331"/>
    <w:rsid w:val="009B7A0A"/>
    <w:rsid w:val="009B7CA2"/>
    <w:rsid w:val="009B7E89"/>
    <w:rsid w:val="009B7FBC"/>
    <w:rsid w:val="009C011F"/>
    <w:rsid w:val="009C0374"/>
    <w:rsid w:val="009C08AA"/>
    <w:rsid w:val="009C118A"/>
    <w:rsid w:val="009C18D8"/>
    <w:rsid w:val="009C20A3"/>
    <w:rsid w:val="009C21A0"/>
    <w:rsid w:val="009C2EDE"/>
    <w:rsid w:val="009C357B"/>
    <w:rsid w:val="009C38B0"/>
    <w:rsid w:val="009C3918"/>
    <w:rsid w:val="009C3C1F"/>
    <w:rsid w:val="009C4489"/>
    <w:rsid w:val="009C51DB"/>
    <w:rsid w:val="009C52EC"/>
    <w:rsid w:val="009C53B3"/>
    <w:rsid w:val="009C574F"/>
    <w:rsid w:val="009C585A"/>
    <w:rsid w:val="009C5C72"/>
    <w:rsid w:val="009C5D10"/>
    <w:rsid w:val="009C5FD2"/>
    <w:rsid w:val="009C60AA"/>
    <w:rsid w:val="009C61D6"/>
    <w:rsid w:val="009C67D1"/>
    <w:rsid w:val="009C6892"/>
    <w:rsid w:val="009C6C61"/>
    <w:rsid w:val="009C6F94"/>
    <w:rsid w:val="009C7517"/>
    <w:rsid w:val="009D10C0"/>
    <w:rsid w:val="009D14C1"/>
    <w:rsid w:val="009D17E0"/>
    <w:rsid w:val="009D192E"/>
    <w:rsid w:val="009D1B9E"/>
    <w:rsid w:val="009D1EE9"/>
    <w:rsid w:val="009D23A1"/>
    <w:rsid w:val="009D284C"/>
    <w:rsid w:val="009D2AC6"/>
    <w:rsid w:val="009D346B"/>
    <w:rsid w:val="009D362A"/>
    <w:rsid w:val="009D36C6"/>
    <w:rsid w:val="009D3978"/>
    <w:rsid w:val="009D3AB7"/>
    <w:rsid w:val="009D3BC7"/>
    <w:rsid w:val="009D3BD0"/>
    <w:rsid w:val="009D3E01"/>
    <w:rsid w:val="009D4616"/>
    <w:rsid w:val="009D4712"/>
    <w:rsid w:val="009D4A5F"/>
    <w:rsid w:val="009D4F72"/>
    <w:rsid w:val="009D51C3"/>
    <w:rsid w:val="009D55BF"/>
    <w:rsid w:val="009D55E9"/>
    <w:rsid w:val="009D5972"/>
    <w:rsid w:val="009D5AD1"/>
    <w:rsid w:val="009D63B1"/>
    <w:rsid w:val="009D6A21"/>
    <w:rsid w:val="009D6B73"/>
    <w:rsid w:val="009D6E6A"/>
    <w:rsid w:val="009D6F54"/>
    <w:rsid w:val="009D7391"/>
    <w:rsid w:val="009D75BB"/>
    <w:rsid w:val="009D7CCE"/>
    <w:rsid w:val="009E012C"/>
    <w:rsid w:val="009E0593"/>
    <w:rsid w:val="009E05C7"/>
    <w:rsid w:val="009E0B39"/>
    <w:rsid w:val="009E15A4"/>
    <w:rsid w:val="009E1859"/>
    <w:rsid w:val="009E1A32"/>
    <w:rsid w:val="009E27DD"/>
    <w:rsid w:val="009E284F"/>
    <w:rsid w:val="009E293C"/>
    <w:rsid w:val="009E3628"/>
    <w:rsid w:val="009E4258"/>
    <w:rsid w:val="009E4642"/>
    <w:rsid w:val="009E4B63"/>
    <w:rsid w:val="009E508A"/>
    <w:rsid w:val="009E5318"/>
    <w:rsid w:val="009E58D4"/>
    <w:rsid w:val="009E593B"/>
    <w:rsid w:val="009E596F"/>
    <w:rsid w:val="009E59F5"/>
    <w:rsid w:val="009E6826"/>
    <w:rsid w:val="009E6A08"/>
    <w:rsid w:val="009E78D1"/>
    <w:rsid w:val="009F0875"/>
    <w:rsid w:val="009F12FF"/>
    <w:rsid w:val="009F140E"/>
    <w:rsid w:val="009F157E"/>
    <w:rsid w:val="009F23E1"/>
    <w:rsid w:val="009F24E4"/>
    <w:rsid w:val="009F25B8"/>
    <w:rsid w:val="009F2B23"/>
    <w:rsid w:val="009F2C38"/>
    <w:rsid w:val="009F2EDC"/>
    <w:rsid w:val="009F2EF2"/>
    <w:rsid w:val="009F311C"/>
    <w:rsid w:val="009F3836"/>
    <w:rsid w:val="009F3B41"/>
    <w:rsid w:val="009F42C9"/>
    <w:rsid w:val="009F44F4"/>
    <w:rsid w:val="009F475F"/>
    <w:rsid w:val="009F4EA7"/>
    <w:rsid w:val="009F5539"/>
    <w:rsid w:val="009F58F2"/>
    <w:rsid w:val="009F5BF4"/>
    <w:rsid w:val="009F5EAF"/>
    <w:rsid w:val="009F5FFE"/>
    <w:rsid w:val="009F6202"/>
    <w:rsid w:val="009F65F6"/>
    <w:rsid w:val="009F6778"/>
    <w:rsid w:val="009F68FA"/>
    <w:rsid w:val="009F6A6F"/>
    <w:rsid w:val="009F6D65"/>
    <w:rsid w:val="009F7D6A"/>
    <w:rsid w:val="00A0019B"/>
    <w:rsid w:val="00A00478"/>
    <w:rsid w:val="00A0067F"/>
    <w:rsid w:val="00A00903"/>
    <w:rsid w:val="00A00D13"/>
    <w:rsid w:val="00A01105"/>
    <w:rsid w:val="00A015BB"/>
    <w:rsid w:val="00A01C26"/>
    <w:rsid w:val="00A01E81"/>
    <w:rsid w:val="00A025F8"/>
    <w:rsid w:val="00A028D8"/>
    <w:rsid w:val="00A0360E"/>
    <w:rsid w:val="00A03EE7"/>
    <w:rsid w:val="00A0432B"/>
    <w:rsid w:val="00A048D0"/>
    <w:rsid w:val="00A04AF5"/>
    <w:rsid w:val="00A04BE0"/>
    <w:rsid w:val="00A04C55"/>
    <w:rsid w:val="00A05468"/>
    <w:rsid w:val="00A056BE"/>
    <w:rsid w:val="00A0585B"/>
    <w:rsid w:val="00A05C75"/>
    <w:rsid w:val="00A0619E"/>
    <w:rsid w:val="00A06448"/>
    <w:rsid w:val="00A065CD"/>
    <w:rsid w:val="00A068EC"/>
    <w:rsid w:val="00A0692F"/>
    <w:rsid w:val="00A06DA9"/>
    <w:rsid w:val="00A06F86"/>
    <w:rsid w:val="00A074E4"/>
    <w:rsid w:val="00A07869"/>
    <w:rsid w:val="00A07C14"/>
    <w:rsid w:val="00A07F66"/>
    <w:rsid w:val="00A101E5"/>
    <w:rsid w:val="00A1052F"/>
    <w:rsid w:val="00A10560"/>
    <w:rsid w:val="00A10962"/>
    <w:rsid w:val="00A10AA6"/>
    <w:rsid w:val="00A11103"/>
    <w:rsid w:val="00A11961"/>
    <w:rsid w:val="00A11F2D"/>
    <w:rsid w:val="00A11F6D"/>
    <w:rsid w:val="00A12145"/>
    <w:rsid w:val="00A125BC"/>
    <w:rsid w:val="00A126A4"/>
    <w:rsid w:val="00A12743"/>
    <w:rsid w:val="00A127F8"/>
    <w:rsid w:val="00A128E3"/>
    <w:rsid w:val="00A12A7D"/>
    <w:rsid w:val="00A12D1E"/>
    <w:rsid w:val="00A13199"/>
    <w:rsid w:val="00A1354C"/>
    <w:rsid w:val="00A139C8"/>
    <w:rsid w:val="00A13E45"/>
    <w:rsid w:val="00A14388"/>
    <w:rsid w:val="00A143F6"/>
    <w:rsid w:val="00A146C1"/>
    <w:rsid w:val="00A14D82"/>
    <w:rsid w:val="00A14E4A"/>
    <w:rsid w:val="00A14FA8"/>
    <w:rsid w:val="00A1581A"/>
    <w:rsid w:val="00A159BF"/>
    <w:rsid w:val="00A15EBC"/>
    <w:rsid w:val="00A16246"/>
    <w:rsid w:val="00A16BB0"/>
    <w:rsid w:val="00A16BDC"/>
    <w:rsid w:val="00A16CB7"/>
    <w:rsid w:val="00A16E8D"/>
    <w:rsid w:val="00A16F88"/>
    <w:rsid w:val="00A1777E"/>
    <w:rsid w:val="00A17D9C"/>
    <w:rsid w:val="00A17EB2"/>
    <w:rsid w:val="00A17FD5"/>
    <w:rsid w:val="00A207FC"/>
    <w:rsid w:val="00A208D6"/>
    <w:rsid w:val="00A209EE"/>
    <w:rsid w:val="00A20F02"/>
    <w:rsid w:val="00A2106E"/>
    <w:rsid w:val="00A21129"/>
    <w:rsid w:val="00A21392"/>
    <w:rsid w:val="00A21680"/>
    <w:rsid w:val="00A218DA"/>
    <w:rsid w:val="00A21903"/>
    <w:rsid w:val="00A21D13"/>
    <w:rsid w:val="00A221AB"/>
    <w:rsid w:val="00A22202"/>
    <w:rsid w:val="00A22217"/>
    <w:rsid w:val="00A222CE"/>
    <w:rsid w:val="00A22AE1"/>
    <w:rsid w:val="00A22D7D"/>
    <w:rsid w:val="00A22EEB"/>
    <w:rsid w:val="00A23916"/>
    <w:rsid w:val="00A23AC5"/>
    <w:rsid w:val="00A23C47"/>
    <w:rsid w:val="00A23E21"/>
    <w:rsid w:val="00A23F75"/>
    <w:rsid w:val="00A241EA"/>
    <w:rsid w:val="00A24698"/>
    <w:rsid w:val="00A24779"/>
    <w:rsid w:val="00A25220"/>
    <w:rsid w:val="00A25329"/>
    <w:rsid w:val="00A25803"/>
    <w:rsid w:val="00A25970"/>
    <w:rsid w:val="00A25A00"/>
    <w:rsid w:val="00A25CAD"/>
    <w:rsid w:val="00A25E82"/>
    <w:rsid w:val="00A266B6"/>
    <w:rsid w:val="00A27107"/>
    <w:rsid w:val="00A272EA"/>
    <w:rsid w:val="00A27470"/>
    <w:rsid w:val="00A27575"/>
    <w:rsid w:val="00A3082D"/>
    <w:rsid w:val="00A30BD8"/>
    <w:rsid w:val="00A30E36"/>
    <w:rsid w:val="00A3120A"/>
    <w:rsid w:val="00A31933"/>
    <w:rsid w:val="00A31A7D"/>
    <w:rsid w:val="00A3219A"/>
    <w:rsid w:val="00A32864"/>
    <w:rsid w:val="00A32A55"/>
    <w:rsid w:val="00A3325D"/>
    <w:rsid w:val="00A33BD7"/>
    <w:rsid w:val="00A34811"/>
    <w:rsid w:val="00A3488C"/>
    <w:rsid w:val="00A34C25"/>
    <w:rsid w:val="00A35025"/>
    <w:rsid w:val="00A35552"/>
    <w:rsid w:val="00A35807"/>
    <w:rsid w:val="00A35F9C"/>
    <w:rsid w:val="00A364A5"/>
    <w:rsid w:val="00A36648"/>
    <w:rsid w:val="00A36DB9"/>
    <w:rsid w:val="00A36DBD"/>
    <w:rsid w:val="00A36DD4"/>
    <w:rsid w:val="00A378F0"/>
    <w:rsid w:val="00A37E46"/>
    <w:rsid w:val="00A4067B"/>
    <w:rsid w:val="00A40B7D"/>
    <w:rsid w:val="00A40FB2"/>
    <w:rsid w:val="00A41DB8"/>
    <w:rsid w:val="00A41E2E"/>
    <w:rsid w:val="00A42256"/>
    <w:rsid w:val="00A42B69"/>
    <w:rsid w:val="00A42C01"/>
    <w:rsid w:val="00A42D80"/>
    <w:rsid w:val="00A43BBD"/>
    <w:rsid w:val="00A446BA"/>
    <w:rsid w:val="00A44AEF"/>
    <w:rsid w:val="00A4541F"/>
    <w:rsid w:val="00A45509"/>
    <w:rsid w:val="00A4650E"/>
    <w:rsid w:val="00A4670D"/>
    <w:rsid w:val="00A4733E"/>
    <w:rsid w:val="00A47565"/>
    <w:rsid w:val="00A4776C"/>
    <w:rsid w:val="00A478B4"/>
    <w:rsid w:val="00A504A5"/>
    <w:rsid w:val="00A50969"/>
    <w:rsid w:val="00A509F6"/>
    <w:rsid w:val="00A50ADA"/>
    <w:rsid w:val="00A5160F"/>
    <w:rsid w:val="00A519B5"/>
    <w:rsid w:val="00A519BD"/>
    <w:rsid w:val="00A51A95"/>
    <w:rsid w:val="00A52A4A"/>
    <w:rsid w:val="00A52A4E"/>
    <w:rsid w:val="00A52E5C"/>
    <w:rsid w:val="00A533DC"/>
    <w:rsid w:val="00A53401"/>
    <w:rsid w:val="00A53F2B"/>
    <w:rsid w:val="00A546EE"/>
    <w:rsid w:val="00A54C62"/>
    <w:rsid w:val="00A55062"/>
    <w:rsid w:val="00A55399"/>
    <w:rsid w:val="00A553EF"/>
    <w:rsid w:val="00A555D9"/>
    <w:rsid w:val="00A556AD"/>
    <w:rsid w:val="00A557CF"/>
    <w:rsid w:val="00A55B24"/>
    <w:rsid w:val="00A56128"/>
    <w:rsid w:val="00A5631D"/>
    <w:rsid w:val="00A56469"/>
    <w:rsid w:val="00A566BF"/>
    <w:rsid w:val="00A5671C"/>
    <w:rsid w:val="00A5681F"/>
    <w:rsid w:val="00A56D07"/>
    <w:rsid w:val="00A572D8"/>
    <w:rsid w:val="00A57434"/>
    <w:rsid w:val="00A574D1"/>
    <w:rsid w:val="00A57616"/>
    <w:rsid w:val="00A57A33"/>
    <w:rsid w:val="00A57B8C"/>
    <w:rsid w:val="00A57C88"/>
    <w:rsid w:val="00A60347"/>
    <w:rsid w:val="00A6062E"/>
    <w:rsid w:val="00A60974"/>
    <w:rsid w:val="00A609EE"/>
    <w:rsid w:val="00A60CB1"/>
    <w:rsid w:val="00A60D3C"/>
    <w:rsid w:val="00A60FFB"/>
    <w:rsid w:val="00A612EA"/>
    <w:rsid w:val="00A61422"/>
    <w:rsid w:val="00A62380"/>
    <w:rsid w:val="00A625CF"/>
    <w:rsid w:val="00A628E7"/>
    <w:rsid w:val="00A629EE"/>
    <w:rsid w:val="00A62CE2"/>
    <w:rsid w:val="00A62D71"/>
    <w:rsid w:val="00A62EBC"/>
    <w:rsid w:val="00A62ED1"/>
    <w:rsid w:val="00A631BB"/>
    <w:rsid w:val="00A636A8"/>
    <w:rsid w:val="00A636C4"/>
    <w:rsid w:val="00A63A95"/>
    <w:rsid w:val="00A63BDA"/>
    <w:rsid w:val="00A63BDD"/>
    <w:rsid w:val="00A64576"/>
    <w:rsid w:val="00A64A5D"/>
    <w:rsid w:val="00A650BB"/>
    <w:rsid w:val="00A6515E"/>
    <w:rsid w:val="00A65289"/>
    <w:rsid w:val="00A6549C"/>
    <w:rsid w:val="00A654A4"/>
    <w:rsid w:val="00A661D5"/>
    <w:rsid w:val="00A66988"/>
    <w:rsid w:val="00A66B81"/>
    <w:rsid w:val="00A66C1B"/>
    <w:rsid w:val="00A66F4A"/>
    <w:rsid w:val="00A705C2"/>
    <w:rsid w:val="00A709CD"/>
    <w:rsid w:val="00A70F28"/>
    <w:rsid w:val="00A716C5"/>
    <w:rsid w:val="00A71840"/>
    <w:rsid w:val="00A71987"/>
    <w:rsid w:val="00A71A4E"/>
    <w:rsid w:val="00A71E7B"/>
    <w:rsid w:val="00A71F3D"/>
    <w:rsid w:val="00A72183"/>
    <w:rsid w:val="00A72208"/>
    <w:rsid w:val="00A72383"/>
    <w:rsid w:val="00A72408"/>
    <w:rsid w:val="00A727F0"/>
    <w:rsid w:val="00A72E94"/>
    <w:rsid w:val="00A738AB"/>
    <w:rsid w:val="00A738DA"/>
    <w:rsid w:val="00A73E29"/>
    <w:rsid w:val="00A7415D"/>
    <w:rsid w:val="00A741F9"/>
    <w:rsid w:val="00A74449"/>
    <w:rsid w:val="00A74482"/>
    <w:rsid w:val="00A74A1B"/>
    <w:rsid w:val="00A74DD1"/>
    <w:rsid w:val="00A75087"/>
    <w:rsid w:val="00A75E98"/>
    <w:rsid w:val="00A762A9"/>
    <w:rsid w:val="00A76464"/>
    <w:rsid w:val="00A76864"/>
    <w:rsid w:val="00A768E5"/>
    <w:rsid w:val="00A76C3F"/>
    <w:rsid w:val="00A76F7D"/>
    <w:rsid w:val="00A77990"/>
    <w:rsid w:val="00A77EBA"/>
    <w:rsid w:val="00A77EE3"/>
    <w:rsid w:val="00A803CB"/>
    <w:rsid w:val="00A80626"/>
    <w:rsid w:val="00A81099"/>
    <w:rsid w:val="00A8265D"/>
    <w:rsid w:val="00A8271A"/>
    <w:rsid w:val="00A82E17"/>
    <w:rsid w:val="00A82E70"/>
    <w:rsid w:val="00A831AD"/>
    <w:rsid w:val="00A8346B"/>
    <w:rsid w:val="00A83C3D"/>
    <w:rsid w:val="00A83D73"/>
    <w:rsid w:val="00A83F06"/>
    <w:rsid w:val="00A8404D"/>
    <w:rsid w:val="00A84236"/>
    <w:rsid w:val="00A8426D"/>
    <w:rsid w:val="00A846A7"/>
    <w:rsid w:val="00A848D0"/>
    <w:rsid w:val="00A84AB8"/>
    <w:rsid w:val="00A84C9F"/>
    <w:rsid w:val="00A85175"/>
    <w:rsid w:val="00A851C2"/>
    <w:rsid w:val="00A8537C"/>
    <w:rsid w:val="00A85403"/>
    <w:rsid w:val="00A85447"/>
    <w:rsid w:val="00A8577D"/>
    <w:rsid w:val="00A85B1D"/>
    <w:rsid w:val="00A861E3"/>
    <w:rsid w:val="00A86703"/>
    <w:rsid w:val="00A8685E"/>
    <w:rsid w:val="00A86B22"/>
    <w:rsid w:val="00A86CA0"/>
    <w:rsid w:val="00A87225"/>
    <w:rsid w:val="00A8746A"/>
    <w:rsid w:val="00A874D8"/>
    <w:rsid w:val="00A87CDF"/>
    <w:rsid w:val="00A87D2F"/>
    <w:rsid w:val="00A90175"/>
    <w:rsid w:val="00A90775"/>
    <w:rsid w:val="00A910C0"/>
    <w:rsid w:val="00A9126C"/>
    <w:rsid w:val="00A92220"/>
    <w:rsid w:val="00A92294"/>
    <w:rsid w:val="00A925A4"/>
    <w:rsid w:val="00A92BCE"/>
    <w:rsid w:val="00A92DC7"/>
    <w:rsid w:val="00A933A9"/>
    <w:rsid w:val="00A935DA"/>
    <w:rsid w:val="00A93696"/>
    <w:rsid w:val="00A93792"/>
    <w:rsid w:val="00A93826"/>
    <w:rsid w:val="00A939CA"/>
    <w:rsid w:val="00A939E8"/>
    <w:rsid w:val="00A93B45"/>
    <w:rsid w:val="00A93BB6"/>
    <w:rsid w:val="00A941F0"/>
    <w:rsid w:val="00A9490C"/>
    <w:rsid w:val="00A94C14"/>
    <w:rsid w:val="00A950D6"/>
    <w:rsid w:val="00A952BF"/>
    <w:rsid w:val="00A95503"/>
    <w:rsid w:val="00A958A6"/>
    <w:rsid w:val="00A958B5"/>
    <w:rsid w:val="00A959D9"/>
    <w:rsid w:val="00A95A20"/>
    <w:rsid w:val="00A95FB0"/>
    <w:rsid w:val="00A9668C"/>
    <w:rsid w:val="00A96931"/>
    <w:rsid w:val="00A96DFC"/>
    <w:rsid w:val="00A97973"/>
    <w:rsid w:val="00A97B53"/>
    <w:rsid w:val="00A97DC0"/>
    <w:rsid w:val="00AA02E0"/>
    <w:rsid w:val="00AA10D9"/>
    <w:rsid w:val="00AA118B"/>
    <w:rsid w:val="00AA198D"/>
    <w:rsid w:val="00AA230A"/>
    <w:rsid w:val="00AA243D"/>
    <w:rsid w:val="00AA2701"/>
    <w:rsid w:val="00AA2A9D"/>
    <w:rsid w:val="00AA2CB4"/>
    <w:rsid w:val="00AA33D8"/>
    <w:rsid w:val="00AA3634"/>
    <w:rsid w:val="00AA4097"/>
    <w:rsid w:val="00AA4466"/>
    <w:rsid w:val="00AA493F"/>
    <w:rsid w:val="00AA5422"/>
    <w:rsid w:val="00AA5700"/>
    <w:rsid w:val="00AA59FB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7113"/>
    <w:rsid w:val="00AA71A5"/>
    <w:rsid w:val="00AA7218"/>
    <w:rsid w:val="00AA74E9"/>
    <w:rsid w:val="00AA7A55"/>
    <w:rsid w:val="00AA7E4D"/>
    <w:rsid w:val="00AA7F67"/>
    <w:rsid w:val="00AB0200"/>
    <w:rsid w:val="00AB05FC"/>
    <w:rsid w:val="00AB0620"/>
    <w:rsid w:val="00AB0A38"/>
    <w:rsid w:val="00AB0FEB"/>
    <w:rsid w:val="00AB1059"/>
    <w:rsid w:val="00AB1113"/>
    <w:rsid w:val="00AB11E7"/>
    <w:rsid w:val="00AB1379"/>
    <w:rsid w:val="00AB151E"/>
    <w:rsid w:val="00AB1676"/>
    <w:rsid w:val="00AB1A0A"/>
    <w:rsid w:val="00AB1DCC"/>
    <w:rsid w:val="00AB2106"/>
    <w:rsid w:val="00AB21FB"/>
    <w:rsid w:val="00AB24D9"/>
    <w:rsid w:val="00AB279E"/>
    <w:rsid w:val="00AB30EC"/>
    <w:rsid w:val="00AB34AB"/>
    <w:rsid w:val="00AB3C41"/>
    <w:rsid w:val="00AB3F0B"/>
    <w:rsid w:val="00AB3F20"/>
    <w:rsid w:val="00AB40CD"/>
    <w:rsid w:val="00AB41AC"/>
    <w:rsid w:val="00AB42C4"/>
    <w:rsid w:val="00AB44D8"/>
    <w:rsid w:val="00AB4574"/>
    <w:rsid w:val="00AB4D31"/>
    <w:rsid w:val="00AB4DE1"/>
    <w:rsid w:val="00AB4FEA"/>
    <w:rsid w:val="00AB5492"/>
    <w:rsid w:val="00AB5601"/>
    <w:rsid w:val="00AB5880"/>
    <w:rsid w:val="00AB590D"/>
    <w:rsid w:val="00AB59EB"/>
    <w:rsid w:val="00AB630E"/>
    <w:rsid w:val="00AB66ED"/>
    <w:rsid w:val="00AB68A1"/>
    <w:rsid w:val="00AB6C0F"/>
    <w:rsid w:val="00AB73F9"/>
    <w:rsid w:val="00AB7854"/>
    <w:rsid w:val="00AB7B6B"/>
    <w:rsid w:val="00AC0359"/>
    <w:rsid w:val="00AC0404"/>
    <w:rsid w:val="00AC0666"/>
    <w:rsid w:val="00AC0C09"/>
    <w:rsid w:val="00AC0D1C"/>
    <w:rsid w:val="00AC0E3F"/>
    <w:rsid w:val="00AC1183"/>
    <w:rsid w:val="00AC123A"/>
    <w:rsid w:val="00AC14CA"/>
    <w:rsid w:val="00AC180E"/>
    <w:rsid w:val="00AC19F3"/>
    <w:rsid w:val="00AC1CAA"/>
    <w:rsid w:val="00AC2285"/>
    <w:rsid w:val="00AC2605"/>
    <w:rsid w:val="00AC2612"/>
    <w:rsid w:val="00AC2B78"/>
    <w:rsid w:val="00AC2BEF"/>
    <w:rsid w:val="00AC2C43"/>
    <w:rsid w:val="00AC3242"/>
    <w:rsid w:val="00AC331F"/>
    <w:rsid w:val="00AC33DD"/>
    <w:rsid w:val="00AC3796"/>
    <w:rsid w:val="00AC3DDC"/>
    <w:rsid w:val="00AC433D"/>
    <w:rsid w:val="00AC4895"/>
    <w:rsid w:val="00AC4B57"/>
    <w:rsid w:val="00AC4E5F"/>
    <w:rsid w:val="00AC4EA1"/>
    <w:rsid w:val="00AC581D"/>
    <w:rsid w:val="00AC5E0F"/>
    <w:rsid w:val="00AC5E50"/>
    <w:rsid w:val="00AC5F84"/>
    <w:rsid w:val="00AC5FDE"/>
    <w:rsid w:val="00AC6950"/>
    <w:rsid w:val="00AC7333"/>
    <w:rsid w:val="00AC755F"/>
    <w:rsid w:val="00AC7F0C"/>
    <w:rsid w:val="00AD0006"/>
    <w:rsid w:val="00AD020D"/>
    <w:rsid w:val="00AD0535"/>
    <w:rsid w:val="00AD10AE"/>
    <w:rsid w:val="00AD152B"/>
    <w:rsid w:val="00AD1D9F"/>
    <w:rsid w:val="00AD2000"/>
    <w:rsid w:val="00AD223E"/>
    <w:rsid w:val="00AD237E"/>
    <w:rsid w:val="00AD2691"/>
    <w:rsid w:val="00AD2A80"/>
    <w:rsid w:val="00AD3B40"/>
    <w:rsid w:val="00AD41A5"/>
    <w:rsid w:val="00AD41C6"/>
    <w:rsid w:val="00AD42D3"/>
    <w:rsid w:val="00AD43EA"/>
    <w:rsid w:val="00AD4825"/>
    <w:rsid w:val="00AD491B"/>
    <w:rsid w:val="00AD4D41"/>
    <w:rsid w:val="00AD528C"/>
    <w:rsid w:val="00AD5FD7"/>
    <w:rsid w:val="00AD602D"/>
    <w:rsid w:val="00AD60D5"/>
    <w:rsid w:val="00AD62FE"/>
    <w:rsid w:val="00AD7268"/>
    <w:rsid w:val="00AD76E5"/>
    <w:rsid w:val="00AD78AC"/>
    <w:rsid w:val="00AD7B8E"/>
    <w:rsid w:val="00AE0315"/>
    <w:rsid w:val="00AE03FB"/>
    <w:rsid w:val="00AE1498"/>
    <w:rsid w:val="00AE1D88"/>
    <w:rsid w:val="00AE21C5"/>
    <w:rsid w:val="00AE2201"/>
    <w:rsid w:val="00AE2372"/>
    <w:rsid w:val="00AE26DC"/>
    <w:rsid w:val="00AE2A3E"/>
    <w:rsid w:val="00AE3616"/>
    <w:rsid w:val="00AE394F"/>
    <w:rsid w:val="00AE3A38"/>
    <w:rsid w:val="00AE3ADE"/>
    <w:rsid w:val="00AE3FE7"/>
    <w:rsid w:val="00AE4290"/>
    <w:rsid w:val="00AE4375"/>
    <w:rsid w:val="00AE4AA9"/>
    <w:rsid w:val="00AE4B9A"/>
    <w:rsid w:val="00AE4C42"/>
    <w:rsid w:val="00AE4D82"/>
    <w:rsid w:val="00AE57E1"/>
    <w:rsid w:val="00AE5D01"/>
    <w:rsid w:val="00AE5D6C"/>
    <w:rsid w:val="00AE5D72"/>
    <w:rsid w:val="00AE5E88"/>
    <w:rsid w:val="00AE5FCC"/>
    <w:rsid w:val="00AE615C"/>
    <w:rsid w:val="00AE6510"/>
    <w:rsid w:val="00AE67D0"/>
    <w:rsid w:val="00AE6CED"/>
    <w:rsid w:val="00AE6E97"/>
    <w:rsid w:val="00AE6EFC"/>
    <w:rsid w:val="00AE7505"/>
    <w:rsid w:val="00AE7557"/>
    <w:rsid w:val="00AE763B"/>
    <w:rsid w:val="00AE7E8C"/>
    <w:rsid w:val="00AF026C"/>
    <w:rsid w:val="00AF0D95"/>
    <w:rsid w:val="00AF11A8"/>
    <w:rsid w:val="00AF174D"/>
    <w:rsid w:val="00AF179B"/>
    <w:rsid w:val="00AF193F"/>
    <w:rsid w:val="00AF1ABA"/>
    <w:rsid w:val="00AF28D0"/>
    <w:rsid w:val="00AF298D"/>
    <w:rsid w:val="00AF31CA"/>
    <w:rsid w:val="00AF3C5E"/>
    <w:rsid w:val="00AF3D70"/>
    <w:rsid w:val="00AF3E3F"/>
    <w:rsid w:val="00AF43D2"/>
    <w:rsid w:val="00AF4644"/>
    <w:rsid w:val="00AF48EC"/>
    <w:rsid w:val="00AF494F"/>
    <w:rsid w:val="00AF4FFB"/>
    <w:rsid w:val="00AF5238"/>
    <w:rsid w:val="00AF52F6"/>
    <w:rsid w:val="00AF5883"/>
    <w:rsid w:val="00AF5971"/>
    <w:rsid w:val="00AF5B72"/>
    <w:rsid w:val="00AF5EF5"/>
    <w:rsid w:val="00AF6085"/>
    <w:rsid w:val="00AF61D1"/>
    <w:rsid w:val="00AF6905"/>
    <w:rsid w:val="00AF6FBE"/>
    <w:rsid w:val="00AF7791"/>
    <w:rsid w:val="00AF7980"/>
    <w:rsid w:val="00AF7AB5"/>
    <w:rsid w:val="00B00439"/>
    <w:rsid w:val="00B0066D"/>
    <w:rsid w:val="00B00695"/>
    <w:rsid w:val="00B00CF0"/>
    <w:rsid w:val="00B00E74"/>
    <w:rsid w:val="00B00F85"/>
    <w:rsid w:val="00B0127F"/>
    <w:rsid w:val="00B01E92"/>
    <w:rsid w:val="00B02344"/>
    <w:rsid w:val="00B025AD"/>
    <w:rsid w:val="00B026F6"/>
    <w:rsid w:val="00B0279F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43CF"/>
    <w:rsid w:val="00B04411"/>
    <w:rsid w:val="00B04748"/>
    <w:rsid w:val="00B04B71"/>
    <w:rsid w:val="00B05426"/>
    <w:rsid w:val="00B05D76"/>
    <w:rsid w:val="00B06095"/>
    <w:rsid w:val="00B063B2"/>
    <w:rsid w:val="00B06662"/>
    <w:rsid w:val="00B06CF6"/>
    <w:rsid w:val="00B06E4A"/>
    <w:rsid w:val="00B07038"/>
    <w:rsid w:val="00B07353"/>
    <w:rsid w:val="00B0757F"/>
    <w:rsid w:val="00B07A0B"/>
    <w:rsid w:val="00B07EED"/>
    <w:rsid w:val="00B11154"/>
    <w:rsid w:val="00B11304"/>
    <w:rsid w:val="00B11B10"/>
    <w:rsid w:val="00B12182"/>
    <w:rsid w:val="00B124C8"/>
    <w:rsid w:val="00B127F6"/>
    <w:rsid w:val="00B12F99"/>
    <w:rsid w:val="00B13050"/>
    <w:rsid w:val="00B1363B"/>
    <w:rsid w:val="00B136B0"/>
    <w:rsid w:val="00B13722"/>
    <w:rsid w:val="00B13746"/>
    <w:rsid w:val="00B137A9"/>
    <w:rsid w:val="00B13D71"/>
    <w:rsid w:val="00B14404"/>
    <w:rsid w:val="00B145B2"/>
    <w:rsid w:val="00B14C29"/>
    <w:rsid w:val="00B14CEB"/>
    <w:rsid w:val="00B14EB2"/>
    <w:rsid w:val="00B15032"/>
    <w:rsid w:val="00B153E4"/>
    <w:rsid w:val="00B1552C"/>
    <w:rsid w:val="00B155D4"/>
    <w:rsid w:val="00B15684"/>
    <w:rsid w:val="00B15A20"/>
    <w:rsid w:val="00B163A9"/>
    <w:rsid w:val="00B167BE"/>
    <w:rsid w:val="00B16BC7"/>
    <w:rsid w:val="00B170A5"/>
    <w:rsid w:val="00B17C45"/>
    <w:rsid w:val="00B2010B"/>
    <w:rsid w:val="00B20A09"/>
    <w:rsid w:val="00B20A44"/>
    <w:rsid w:val="00B20D91"/>
    <w:rsid w:val="00B20EC6"/>
    <w:rsid w:val="00B21045"/>
    <w:rsid w:val="00B2117D"/>
    <w:rsid w:val="00B213F1"/>
    <w:rsid w:val="00B213F7"/>
    <w:rsid w:val="00B2159B"/>
    <w:rsid w:val="00B21676"/>
    <w:rsid w:val="00B21D98"/>
    <w:rsid w:val="00B227A5"/>
    <w:rsid w:val="00B22825"/>
    <w:rsid w:val="00B22C50"/>
    <w:rsid w:val="00B22CFC"/>
    <w:rsid w:val="00B233BF"/>
    <w:rsid w:val="00B239EE"/>
    <w:rsid w:val="00B23ABF"/>
    <w:rsid w:val="00B23BA8"/>
    <w:rsid w:val="00B23BAE"/>
    <w:rsid w:val="00B243F9"/>
    <w:rsid w:val="00B24875"/>
    <w:rsid w:val="00B24F02"/>
    <w:rsid w:val="00B25258"/>
    <w:rsid w:val="00B25480"/>
    <w:rsid w:val="00B254CE"/>
    <w:rsid w:val="00B259C4"/>
    <w:rsid w:val="00B25B94"/>
    <w:rsid w:val="00B25D0D"/>
    <w:rsid w:val="00B2628B"/>
    <w:rsid w:val="00B26369"/>
    <w:rsid w:val="00B2646D"/>
    <w:rsid w:val="00B265ED"/>
    <w:rsid w:val="00B26616"/>
    <w:rsid w:val="00B26812"/>
    <w:rsid w:val="00B26FDF"/>
    <w:rsid w:val="00B2741C"/>
    <w:rsid w:val="00B27500"/>
    <w:rsid w:val="00B3004E"/>
    <w:rsid w:val="00B306DB"/>
    <w:rsid w:val="00B308CF"/>
    <w:rsid w:val="00B3102F"/>
    <w:rsid w:val="00B314EB"/>
    <w:rsid w:val="00B32242"/>
    <w:rsid w:val="00B32291"/>
    <w:rsid w:val="00B32348"/>
    <w:rsid w:val="00B32428"/>
    <w:rsid w:val="00B3256F"/>
    <w:rsid w:val="00B32724"/>
    <w:rsid w:val="00B32B4B"/>
    <w:rsid w:val="00B32E4C"/>
    <w:rsid w:val="00B330AA"/>
    <w:rsid w:val="00B3338B"/>
    <w:rsid w:val="00B33D6A"/>
    <w:rsid w:val="00B33FDE"/>
    <w:rsid w:val="00B34004"/>
    <w:rsid w:val="00B3404C"/>
    <w:rsid w:val="00B34207"/>
    <w:rsid w:val="00B343E1"/>
    <w:rsid w:val="00B3454B"/>
    <w:rsid w:val="00B35344"/>
    <w:rsid w:val="00B35BE8"/>
    <w:rsid w:val="00B35CB3"/>
    <w:rsid w:val="00B36130"/>
    <w:rsid w:val="00B36C3D"/>
    <w:rsid w:val="00B3702D"/>
    <w:rsid w:val="00B370FB"/>
    <w:rsid w:val="00B374DB"/>
    <w:rsid w:val="00B37733"/>
    <w:rsid w:val="00B37C4C"/>
    <w:rsid w:val="00B40640"/>
    <w:rsid w:val="00B40931"/>
    <w:rsid w:val="00B40BA9"/>
    <w:rsid w:val="00B4119F"/>
    <w:rsid w:val="00B41A61"/>
    <w:rsid w:val="00B421CA"/>
    <w:rsid w:val="00B4223D"/>
    <w:rsid w:val="00B431D1"/>
    <w:rsid w:val="00B43957"/>
    <w:rsid w:val="00B439AC"/>
    <w:rsid w:val="00B43F98"/>
    <w:rsid w:val="00B4416F"/>
    <w:rsid w:val="00B44672"/>
    <w:rsid w:val="00B446C9"/>
    <w:rsid w:val="00B447B1"/>
    <w:rsid w:val="00B44B38"/>
    <w:rsid w:val="00B44C76"/>
    <w:rsid w:val="00B452F2"/>
    <w:rsid w:val="00B45363"/>
    <w:rsid w:val="00B45E2B"/>
    <w:rsid w:val="00B466C7"/>
    <w:rsid w:val="00B471A4"/>
    <w:rsid w:val="00B475CF"/>
    <w:rsid w:val="00B478BC"/>
    <w:rsid w:val="00B479DB"/>
    <w:rsid w:val="00B47A9A"/>
    <w:rsid w:val="00B47D7B"/>
    <w:rsid w:val="00B50073"/>
    <w:rsid w:val="00B50C71"/>
    <w:rsid w:val="00B5114F"/>
    <w:rsid w:val="00B51325"/>
    <w:rsid w:val="00B51635"/>
    <w:rsid w:val="00B52776"/>
    <w:rsid w:val="00B527C2"/>
    <w:rsid w:val="00B52A44"/>
    <w:rsid w:val="00B52AC8"/>
    <w:rsid w:val="00B52F54"/>
    <w:rsid w:val="00B5354E"/>
    <w:rsid w:val="00B53E7C"/>
    <w:rsid w:val="00B53F13"/>
    <w:rsid w:val="00B54171"/>
    <w:rsid w:val="00B545EE"/>
    <w:rsid w:val="00B54E04"/>
    <w:rsid w:val="00B54FD6"/>
    <w:rsid w:val="00B5540C"/>
    <w:rsid w:val="00B556F2"/>
    <w:rsid w:val="00B558F3"/>
    <w:rsid w:val="00B559FD"/>
    <w:rsid w:val="00B56282"/>
    <w:rsid w:val="00B562FD"/>
    <w:rsid w:val="00B566CE"/>
    <w:rsid w:val="00B56777"/>
    <w:rsid w:val="00B56C51"/>
    <w:rsid w:val="00B56D77"/>
    <w:rsid w:val="00B5723D"/>
    <w:rsid w:val="00B57645"/>
    <w:rsid w:val="00B57E96"/>
    <w:rsid w:val="00B6057D"/>
    <w:rsid w:val="00B60862"/>
    <w:rsid w:val="00B60E3B"/>
    <w:rsid w:val="00B60F7E"/>
    <w:rsid w:val="00B61467"/>
    <w:rsid w:val="00B618D4"/>
    <w:rsid w:val="00B61951"/>
    <w:rsid w:val="00B626DA"/>
    <w:rsid w:val="00B62751"/>
    <w:rsid w:val="00B62CB7"/>
    <w:rsid w:val="00B62D44"/>
    <w:rsid w:val="00B63E48"/>
    <w:rsid w:val="00B63FDF"/>
    <w:rsid w:val="00B64311"/>
    <w:rsid w:val="00B64756"/>
    <w:rsid w:val="00B64CCC"/>
    <w:rsid w:val="00B655EE"/>
    <w:rsid w:val="00B65631"/>
    <w:rsid w:val="00B65ACE"/>
    <w:rsid w:val="00B65ADA"/>
    <w:rsid w:val="00B65DD6"/>
    <w:rsid w:val="00B65F27"/>
    <w:rsid w:val="00B66216"/>
    <w:rsid w:val="00B662E2"/>
    <w:rsid w:val="00B66584"/>
    <w:rsid w:val="00B66C7B"/>
    <w:rsid w:val="00B66D00"/>
    <w:rsid w:val="00B66E48"/>
    <w:rsid w:val="00B67291"/>
    <w:rsid w:val="00B673BF"/>
    <w:rsid w:val="00B67DCC"/>
    <w:rsid w:val="00B703FE"/>
    <w:rsid w:val="00B70528"/>
    <w:rsid w:val="00B70AA6"/>
    <w:rsid w:val="00B70BF6"/>
    <w:rsid w:val="00B70D60"/>
    <w:rsid w:val="00B713AB"/>
    <w:rsid w:val="00B71478"/>
    <w:rsid w:val="00B716FC"/>
    <w:rsid w:val="00B718A1"/>
    <w:rsid w:val="00B71E4E"/>
    <w:rsid w:val="00B72377"/>
    <w:rsid w:val="00B7281D"/>
    <w:rsid w:val="00B72938"/>
    <w:rsid w:val="00B7293D"/>
    <w:rsid w:val="00B72B29"/>
    <w:rsid w:val="00B72C2E"/>
    <w:rsid w:val="00B72E25"/>
    <w:rsid w:val="00B7357B"/>
    <w:rsid w:val="00B73586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519C"/>
    <w:rsid w:val="00B75417"/>
    <w:rsid w:val="00B75B3B"/>
    <w:rsid w:val="00B75EF4"/>
    <w:rsid w:val="00B75EFF"/>
    <w:rsid w:val="00B76957"/>
    <w:rsid w:val="00B76D5C"/>
    <w:rsid w:val="00B77005"/>
    <w:rsid w:val="00B77195"/>
    <w:rsid w:val="00B77552"/>
    <w:rsid w:val="00B8103A"/>
    <w:rsid w:val="00B8136C"/>
    <w:rsid w:val="00B81581"/>
    <w:rsid w:val="00B81A5E"/>
    <w:rsid w:val="00B8230F"/>
    <w:rsid w:val="00B82523"/>
    <w:rsid w:val="00B82ACD"/>
    <w:rsid w:val="00B83A23"/>
    <w:rsid w:val="00B840DF"/>
    <w:rsid w:val="00B8428F"/>
    <w:rsid w:val="00B84AB4"/>
    <w:rsid w:val="00B84B11"/>
    <w:rsid w:val="00B84CD5"/>
    <w:rsid w:val="00B84E8C"/>
    <w:rsid w:val="00B84FEE"/>
    <w:rsid w:val="00B84FFD"/>
    <w:rsid w:val="00B85631"/>
    <w:rsid w:val="00B859E9"/>
    <w:rsid w:val="00B86195"/>
    <w:rsid w:val="00B864EF"/>
    <w:rsid w:val="00B86F15"/>
    <w:rsid w:val="00B871C3"/>
    <w:rsid w:val="00B87A2A"/>
    <w:rsid w:val="00B87A44"/>
    <w:rsid w:val="00B87A76"/>
    <w:rsid w:val="00B87D02"/>
    <w:rsid w:val="00B87F50"/>
    <w:rsid w:val="00B902B7"/>
    <w:rsid w:val="00B903B6"/>
    <w:rsid w:val="00B90C89"/>
    <w:rsid w:val="00B90FEE"/>
    <w:rsid w:val="00B91058"/>
    <w:rsid w:val="00B9105E"/>
    <w:rsid w:val="00B917FA"/>
    <w:rsid w:val="00B92334"/>
    <w:rsid w:val="00B92C68"/>
    <w:rsid w:val="00B92F7F"/>
    <w:rsid w:val="00B93331"/>
    <w:rsid w:val="00B93842"/>
    <w:rsid w:val="00B946FD"/>
    <w:rsid w:val="00B9482F"/>
    <w:rsid w:val="00B94A94"/>
    <w:rsid w:val="00B954F7"/>
    <w:rsid w:val="00B957BE"/>
    <w:rsid w:val="00B95949"/>
    <w:rsid w:val="00B959C3"/>
    <w:rsid w:val="00B95D8F"/>
    <w:rsid w:val="00B95E8F"/>
    <w:rsid w:val="00B961E7"/>
    <w:rsid w:val="00B96723"/>
    <w:rsid w:val="00B96ACB"/>
    <w:rsid w:val="00B96D0E"/>
    <w:rsid w:val="00B96D91"/>
    <w:rsid w:val="00B96E94"/>
    <w:rsid w:val="00B96F05"/>
    <w:rsid w:val="00B96F93"/>
    <w:rsid w:val="00B97248"/>
    <w:rsid w:val="00B9794F"/>
    <w:rsid w:val="00B97D28"/>
    <w:rsid w:val="00B97F0C"/>
    <w:rsid w:val="00BA03A6"/>
    <w:rsid w:val="00BA074C"/>
    <w:rsid w:val="00BA076B"/>
    <w:rsid w:val="00BA0939"/>
    <w:rsid w:val="00BA1027"/>
    <w:rsid w:val="00BA10AC"/>
    <w:rsid w:val="00BA11B7"/>
    <w:rsid w:val="00BA1599"/>
    <w:rsid w:val="00BA174F"/>
    <w:rsid w:val="00BA17DB"/>
    <w:rsid w:val="00BA1E92"/>
    <w:rsid w:val="00BA1FB9"/>
    <w:rsid w:val="00BA214A"/>
    <w:rsid w:val="00BA2915"/>
    <w:rsid w:val="00BA2D5F"/>
    <w:rsid w:val="00BA2E6D"/>
    <w:rsid w:val="00BA2EF9"/>
    <w:rsid w:val="00BA2F95"/>
    <w:rsid w:val="00BA323D"/>
    <w:rsid w:val="00BA37D0"/>
    <w:rsid w:val="00BA42C1"/>
    <w:rsid w:val="00BA4529"/>
    <w:rsid w:val="00BA4736"/>
    <w:rsid w:val="00BA47F4"/>
    <w:rsid w:val="00BA4F44"/>
    <w:rsid w:val="00BA4FF6"/>
    <w:rsid w:val="00BA52F5"/>
    <w:rsid w:val="00BA5336"/>
    <w:rsid w:val="00BA574F"/>
    <w:rsid w:val="00BA5863"/>
    <w:rsid w:val="00BA5C9A"/>
    <w:rsid w:val="00BA6070"/>
    <w:rsid w:val="00BA6149"/>
    <w:rsid w:val="00BA6247"/>
    <w:rsid w:val="00BA62A3"/>
    <w:rsid w:val="00BA66D3"/>
    <w:rsid w:val="00BA735F"/>
    <w:rsid w:val="00BA7BEA"/>
    <w:rsid w:val="00BA7D1F"/>
    <w:rsid w:val="00BB0253"/>
    <w:rsid w:val="00BB064A"/>
    <w:rsid w:val="00BB0B84"/>
    <w:rsid w:val="00BB0CA0"/>
    <w:rsid w:val="00BB0F20"/>
    <w:rsid w:val="00BB1BF1"/>
    <w:rsid w:val="00BB1EF5"/>
    <w:rsid w:val="00BB2295"/>
    <w:rsid w:val="00BB2297"/>
    <w:rsid w:val="00BB23EF"/>
    <w:rsid w:val="00BB2911"/>
    <w:rsid w:val="00BB2D68"/>
    <w:rsid w:val="00BB31F8"/>
    <w:rsid w:val="00BB3200"/>
    <w:rsid w:val="00BB3959"/>
    <w:rsid w:val="00BB3AF8"/>
    <w:rsid w:val="00BB4074"/>
    <w:rsid w:val="00BB42DA"/>
    <w:rsid w:val="00BB4990"/>
    <w:rsid w:val="00BB4E5A"/>
    <w:rsid w:val="00BB5859"/>
    <w:rsid w:val="00BB5CD6"/>
    <w:rsid w:val="00BB5D5E"/>
    <w:rsid w:val="00BB617E"/>
    <w:rsid w:val="00BB6410"/>
    <w:rsid w:val="00BB66AE"/>
    <w:rsid w:val="00BB6D67"/>
    <w:rsid w:val="00BB6E8B"/>
    <w:rsid w:val="00BB6EB3"/>
    <w:rsid w:val="00BB71C1"/>
    <w:rsid w:val="00BB7500"/>
    <w:rsid w:val="00BB7838"/>
    <w:rsid w:val="00BB795D"/>
    <w:rsid w:val="00BB7CFB"/>
    <w:rsid w:val="00BC01B5"/>
    <w:rsid w:val="00BC0A9F"/>
    <w:rsid w:val="00BC281F"/>
    <w:rsid w:val="00BC33A4"/>
    <w:rsid w:val="00BC3636"/>
    <w:rsid w:val="00BC39FB"/>
    <w:rsid w:val="00BC3D42"/>
    <w:rsid w:val="00BC43E5"/>
    <w:rsid w:val="00BC4BB0"/>
    <w:rsid w:val="00BC4DE8"/>
    <w:rsid w:val="00BC4E89"/>
    <w:rsid w:val="00BC54DC"/>
    <w:rsid w:val="00BC5940"/>
    <w:rsid w:val="00BC5948"/>
    <w:rsid w:val="00BC5C90"/>
    <w:rsid w:val="00BC5F48"/>
    <w:rsid w:val="00BC6166"/>
    <w:rsid w:val="00BC64E8"/>
    <w:rsid w:val="00BC6A6D"/>
    <w:rsid w:val="00BC6C38"/>
    <w:rsid w:val="00BC6CEE"/>
    <w:rsid w:val="00BC7096"/>
    <w:rsid w:val="00BC70F7"/>
    <w:rsid w:val="00BC79D6"/>
    <w:rsid w:val="00BD0F60"/>
    <w:rsid w:val="00BD14CA"/>
    <w:rsid w:val="00BD16B8"/>
    <w:rsid w:val="00BD187D"/>
    <w:rsid w:val="00BD1C4D"/>
    <w:rsid w:val="00BD220A"/>
    <w:rsid w:val="00BD239B"/>
    <w:rsid w:val="00BD2C32"/>
    <w:rsid w:val="00BD2CCA"/>
    <w:rsid w:val="00BD2D0C"/>
    <w:rsid w:val="00BD306A"/>
    <w:rsid w:val="00BD3303"/>
    <w:rsid w:val="00BD35C4"/>
    <w:rsid w:val="00BD38BE"/>
    <w:rsid w:val="00BD38ED"/>
    <w:rsid w:val="00BD3FBD"/>
    <w:rsid w:val="00BD4481"/>
    <w:rsid w:val="00BD44C8"/>
    <w:rsid w:val="00BD4BE4"/>
    <w:rsid w:val="00BD514C"/>
    <w:rsid w:val="00BD529F"/>
    <w:rsid w:val="00BD52AA"/>
    <w:rsid w:val="00BD54C9"/>
    <w:rsid w:val="00BD54F2"/>
    <w:rsid w:val="00BD5723"/>
    <w:rsid w:val="00BD5855"/>
    <w:rsid w:val="00BD5968"/>
    <w:rsid w:val="00BD59DD"/>
    <w:rsid w:val="00BD602A"/>
    <w:rsid w:val="00BD77E6"/>
    <w:rsid w:val="00BD7DAB"/>
    <w:rsid w:val="00BE0321"/>
    <w:rsid w:val="00BE0626"/>
    <w:rsid w:val="00BE0CAF"/>
    <w:rsid w:val="00BE10C1"/>
    <w:rsid w:val="00BE13FF"/>
    <w:rsid w:val="00BE1654"/>
    <w:rsid w:val="00BE1867"/>
    <w:rsid w:val="00BE2197"/>
    <w:rsid w:val="00BE258A"/>
    <w:rsid w:val="00BE2E03"/>
    <w:rsid w:val="00BE2F2E"/>
    <w:rsid w:val="00BE32DC"/>
    <w:rsid w:val="00BE3326"/>
    <w:rsid w:val="00BE35EA"/>
    <w:rsid w:val="00BE3904"/>
    <w:rsid w:val="00BE3FC2"/>
    <w:rsid w:val="00BE4421"/>
    <w:rsid w:val="00BE4A33"/>
    <w:rsid w:val="00BE4E8F"/>
    <w:rsid w:val="00BE500F"/>
    <w:rsid w:val="00BE5873"/>
    <w:rsid w:val="00BE5E7C"/>
    <w:rsid w:val="00BE679B"/>
    <w:rsid w:val="00BE6916"/>
    <w:rsid w:val="00BE6A0F"/>
    <w:rsid w:val="00BE6F27"/>
    <w:rsid w:val="00BE6FB7"/>
    <w:rsid w:val="00BE7454"/>
    <w:rsid w:val="00BE7711"/>
    <w:rsid w:val="00BE7890"/>
    <w:rsid w:val="00BE7B5C"/>
    <w:rsid w:val="00BE7E42"/>
    <w:rsid w:val="00BF001D"/>
    <w:rsid w:val="00BF0D49"/>
    <w:rsid w:val="00BF0DBD"/>
    <w:rsid w:val="00BF100E"/>
    <w:rsid w:val="00BF16F3"/>
    <w:rsid w:val="00BF1768"/>
    <w:rsid w:val="00BF18FD"/>
    <w:rsid w:val="00BF1F14"/>
    <w:rsid w:val="00BF2242"/>
    <w:rsid w:val="00BF2267"/>
    <w:rsid w:val="00BF2714"/>
    <w:rsid w:val="00BF281B"/>
    <w:rsid w:val="00BF2869"/>
    <w:rsid w:val="00BF28B4"/>
    <w:rsid w:val="00BF310B"/>
    <w:rsid w:val="00BF3153"/>
    <w:rsid w:val="00BF33F3"/>
    <w:rsid w:val="00BF40B7"/>
    <w:rsid w:val="00BF4518"/>
    <w:rsid w:val="00BF4BB3"/>
    <w:rsid w:val="00BF4D8B"/>
    <w:rsid w:val="00BF551A"/>
    <w:rsid w:val="00BF5948"/>
    <w:rsid w:val="00BF627B"/>
    <w:rsid w:val="00BF696A"/>
    <w:rsid w:val="00BF6AA0"/>
    <w:rsid w:val="00BF7282"/>
    <w:rsid w:val="00BF7438"/>
    <w:rsid w:val="00C00569"/>
    <w:rsid w:val="00C00AA9"/>
    <w:rsid w:val="00C00B55"/>
    <w:rsid w:val="00C018E6"/>
    <w:rsid w:val="00C021FC"/>
    <w:rsid w:val="00C022AE"/>
    <w:rsid w:val="00C0269B"/>
    <w:rsid w:val="00C026CE"/>
    <w:rsid w:val="00C02835"/>
    <w:rsid w:val="00C02894"/>
    <w:rsid w:val="00C02EE6"/>
    <w:rsid w:val="00C03075"/>
    <w:rsid w:val="00C03454"/>
    <w:rsid w:val="00C03A92"/>
    <w:rsid w:val="00C04135"/>
    <w:rsid w:val="00C045DC"/>
    <w:rsid w:val="00C047B1"/>
    <w:rsid w:val="00C049AE"/>
    <w:rsid w:val="00C04DC4"/>
    <w:rsid w:val="00C050E1"/>
    <w:rsid w:val="00C05429"/>
    <w:rsid w:val="00C056A2"/>
    <w:rsid w:val="00C05CF2"/>
    <w:rsid w:val="00C05E97"/>
    <w:rsid w:val="00C05EC6"/>
    <w:rsid w:val="00C05ECE"/>
    <w:rsid w:val="00C06821"/>
    <w:rsid w:val="00C06905"/>
    <w:rsid w:val="00C06F4B"/>
    <w:rsid w:val="00C06F71"/>
    <w:rsid w:val="00C07AC0"/>
    <w:rsid w:val="00C107F7"/>
    <w:rsid w:val="00C10BE4"/>
    <w:rsid w:val="00C11146"/>
    <w:rsid w:val="00C11206"/>
    <w:rsid w:val="00C114DD"/>
    <w:rsid w:val="00C116E3"/>
    <w:rsid w:val="00C11862"/>
    <w:rsid w:val="00C11E62"/>
    <w:rsid w:val="00C1252D"/>
    <w:rsid w:val="00C12D1C"/>
    <w:rsid w:val="00C12F9B"/>
    <w:rsid w:val="00C132B0"/>
    <w:rsid w:val="00C137C2"/>
    <w:rsid w:val="00C13D4E"/>
    <w:rsid w:val="00C13D67"/>
    <w:rsid w:val="00C1419D"/>
    <w:rsid w:val="00C14567"/>
    <w:rsid w:val="00C1473B"/>
    <w:rsid w:val="00C14C46"/>
    <w:rsid w:val="00C14FFD"/>
    <w:rsid w:val="00C154BB"/>
    <w:rsid w:val="00C16232"/>
    <w:rsid w:val="00C168AD"/>
    <w:rsid w:val="00C168F2"/>
    <w:rsid w:val="00C16C85"/>
    <w:rsid w:val="00C16E42"/>
    <w:rsid w:val="00C17153"/>
    <w:rsid w:val="00C17185"/>
    <w:rsid w:val="00C172D7"/>
    <w:rsid w:val="00C172E7"/>
    <w:rsid w:val="00C1731D"/>
    <w:rsid w:val="00C177C5"/>
    <w:rsid w:val="00C17BC5"/>
    <w:rsid w:val="00C17E1E"/>
    <w:rsid w:val="00C17F50"/>
    <w:rsid w:val="00C20078"/>
    <w:rsid w:val="00C2096C"/>
    <w:rsid w:val="00C21264"/>
    <w:rsid w:val="00C21A4D"/>
    <w:rsid w:val="00C21E0F"/>
    <w:rsid w:val="00C220F3"/>
    <w:rsid w:val="00C2249A"/>
    <w:rsid w:val="00C22D45"/>
    <w:rsid w:val="00C22D90"/>
    <w:rsid w:val="00C22DD6"/>
    <w:rsid w:val="00C22F80"/>
    <w:rsid w:val="00C23168"/>
    <w:rsid w:val="00C23399"/>
    <w:rsid w:val="00C24097"/>
    <w:rsid w:val="00C24493"/>
    <w:rsid w:val="00C24798"/>
    <w:rsid w:val="00C24A1B"/>
    <w:rsid w:val="00C24CD6"/>
    <w:rsid w:val="00C25090"/>
    <w:rsid w:val="00C2529B"/>
    <w:rsid w:val="00C25349"/>
    <w:rsid w:val="00C25587"/>
    <w:rsid w:val="00C25E08"/>
    <w:rsid w:val="00C260F2"/>
    <w:rsid w:val="00C2663E"/>
    <w:rsid w:val="00C26858"/>
    <w:rsid w:val="00C26C5F"/>
    <w:rsid w:val="00C26E68"/>
    <w:rsid w:val="00C2723D"/>
    <w:rsid w:val="00C274E0"/>
    <w:rsid w:val="00C276B1"/>
    <w:rsid w:val="00C27D83"/>
    <w:rsid w:val="00C306DF"/>
    <w:rsid w:val="00C307F8"/>
    <w:rsid w:val="00C3166F"/>
    <w:rsid w:val="00C317B0"/>
    <w:rsid w:val="00C31BE5"/>
    <w:rsid w:val="00C31CBD"/>
    <w:rsid w:val="00C325BB"/>
    <w:rsid w:val="00C32A89"/>
    <w:rsid w:val="00C32B2E"/>
    <w:rsid w:val="00C32E19"/>
    <w:rsid w:val="00C33028"/>
    <w:rsid w:val="00C332E7"/>
    <w:rsid w:val="00C3361E"/>
    <w:rsid w:val="00C337AF"/>
    <w:rsid w:val="00C33A75"/>
    <w:rsid w:val="00C33B2A"/>
    <w:rsid w:val="00C33E8F"/>
    <w:rsid w:val="00C3403E"/>
    <w:rsid w:val="00C341EC"/>
    <w:rsid w:val="00C342E9"/>
    <w:rsid w:val="00C348BF"/>
    <w:rsid w:val="00C35345"/>
    <w:rsid w:val="00C35DF5"/>
    <w:rsid w:val="00C3623B"/>
    <w:rsid w:val="00C36952"/>
    <w:rsid w:val="00C36F2A"/>
    <w:rsid w:val="00C37682"/>
    <w:rsid w:val="00C37780"/>
    <w:rsid w:val="00C37A34"/>
    <w:rsid w:val="00C37EFD"/>
    <w:rsid w:val="00C406CD"/>
    <w:rsid w:val="00C40E35"/>
    <w:rsid w:val="00C41B56"/>
    <w:rsid w:val="00C41BDE"/>
    <w:rsid w:val="00C41BE7"/>
    <w:rsid w:val="00C41CB5"/>
    <w:rsid w:val="00C41D49"/>
    <w:rsid w:val="00C42413"/>
    <w:rsid w:val="00C42CAC"/>
    <w:rsid w:val="00C42D47"/>
    <w:rsid w:val="00C42D89"/>
    <w:rsid w:val="00C42ED5"/>
    <w:rsid w:val="00C4313C"/>
    <w:rsid w:val="00C43255"/>
    <w:rsid w:val="00C43345"/>
    <w:rsid w:val="00C437B4"/>
    <w:rsid w:val="00C439E2"/>
    <w:rsid w:val="00C43AD3"/>
    <w:rsid w:val="00C43D9C"/>
    <w:rsid w:val="00C43E89"/>
    <w:rsid w:val="00C44250"/>
    <w:rsid w:val="00C44304"/>
    <w:rsid w:val="00C44625"/>
    <w:rsid w:val="00C446B5"/>
    <w:rsid w:val="00C44866"/>
    <w:rsid w:val="00C44BD0"/>
    <w:rsid w:val="00C44F22"/>
    <w:rsid w:val="00C45070"/>
    <w:rsid w:val="00C4556E"/>
    <w:rsid w:val="00C455A7"/>
    <w:rsid w:val="00C45750"/>
    <w:rsid w:val="00C45950"/>
    <w:rsid w:val="00C45E22"/>
    <w:rsid w:val="00C45F11"/>
    <w:rsid w:val="00C45F16"/>
    <w:rsid w:val="00C46203"/>
    <w:rsid w:val="00C466A8"/>
    <w:rsid w:val="00C47244"/>
    <w:rsid w:val="00C4797F"/>
    <w:rsid w:val="00C47BE9"/>
    <w:rsid w:val="00C50145"/>
    <w:rsid w:val="00C50A43"/>
    <w:rsid w:val="00C518EE"/>
    <w:rsid w:val="00C519A2"/>
    <w:rsid w:val="00C51B64"/>
    <w:rsid w:val="00C51C71"/>
    <w:rsid w:val="00C51ED4"/>
    <w:rsid w:val="00C5218C"/>
    <w:rsid w:val="00C52256"/>
    <w:rsid w:val="00C52382"/>
    <w:rsid w:val="00C5268D"/>
    <w:rsid w:val="00C5269D"/>
    <w:rsid w:val="00C52F52"/>
    <w:rsid w:val="00C53F11"/>
    <w:rsid w:val="00C54292"/>
    <w:rsid w:val="00C54531"/>
    <w:rsid w:val="00C54AAA"/>
    <w:rsid w:val="00C551DB"/>
    <w:rsid w:val="00C5550C"/>
    <w:rsid w:val="00C555D1"/>
    <w:rsid w:val="00C56402"/>
    <w:rsid w:val="00C5674C"/>
    <w:rsid w:val="00C567D2"/>
    <w:rsid w:val="00C567D3"/>
    <w:rsid w:val="00C56E2A"/>
    <w:rsid w:val="00C56EAD"/>
    <w:rsid w:val="00C57196"/>
    <w:rsid w:val="00C57A0B"/>
    <w:rsid w:val="00C57E74"/>
    <w:rsid w:val="00C604A7"/>
    <w:rsid w:val="00C607A2"/>
    <w:rsid w:val="00C60AB1"/>
    <w:rsid w:val="00C60D09"/>
    <w:rsid w:val="00C60D25"/>
    <w:rsid w:val="00C61142"/>
    <w:rsid w:val="00C619AB"/>
    <w:rsid w:val="00C61D11"/>
    <w:rsid w:val="00C61DF3"/>
    <w:rsid w:val="00C61EC3"/>
    <w:rsid w:val="00C61EC9"/>
    <w:rsid w:val="00C61EEB"/>
    <w:rsid w:val="00C6224F"/>
    <w:rsid w:val="00C62424"/>
    <w:rsid w:val="00C629B7"/>
    <w:rsid w:val="00C63024"/>
    <w:rsid w:val="00C6303F"/>
    <w:rsid w:val="00C6309F"/>
    <w:rsid w:val="00C6313C"/>
    <w:rsid w:val="00C6318D"/>
    <w:rsid w:val="00C6324E"/>
    <w:rsid w:val="00C6351F"/>
    <w:rsid w:val="00C6394D"/>
    <w:rsid w:val="00C63A9A"/>
    <w:rsid w:val="00C63C86"/>
    <w:rsid w:val="00C63E4D"/>
    <w:rsid w:val="00C6427B"/>
    <w:rsid w:val="00C646C4"/>
    <w:rsid w:val="00C64794"/>
    <w:rsid w:val="00C648C1"/>
    <w:rsid w:val="00C64CA0"/>
    <w:rsid w:val="00C64F13"/>
    <w:rsid w:val="00C651D8"/>
    <w:rsid w:val="00C6574D"/>
    <w:rsid w:val="00C659FA"/>
    <w:rsid w:val="00C65B6B"/>
    <w:rsid w:val="00C65DB3"/>
    <w:rsid w:val="00C65F96"/>
    <w:rsid w:val="00C66275"/>
    <w:rsid w:val="00C66714"/>
    <w:rsid w:val="00C6717D"/>
    <w:rsid w:val="00C6750E"/>
    <w:rsid w:val="00C67AE9"/>
    <w:rsid w:val="00C67EC3"/>
    <w:rsid w:val="00C70A56"/>
    <w:rsid w:val="00C71635"/>
    <w:rsid w:val="00C7192B"/>
    <w:rsid w:val="00C71B31"/>
    <w:rsid w:val="00C7214A"/>
    <w:rsid w:val="00C72170"/>
    <w:rsid w:val="00C723C6"/>
    <w:rsid w:val="00C7242A"/>
    <w:rsid w:val="00C729AB"/>
    <w:rsid w:val="00C72C61"/>
    <w:rsid w:val="00C730AB"/>
    <w:rsid w:val="00C73297"/>
    <w:rsid w:val="00C7408D"/>
    <w:rsid w:val="00C7408F"/>
    <w:rsid w:val="00C7440E"/>
    <w:rsid w:val="00C7486A"/>
    <w:rsid w:val="00C74CB5"/>
    <w:rsid w:val="00C74CD7"/>
    <w:rsid w:val="00C750BD"/>
    <w:rsid w:val="00C753E3"/>
    <w:rsid w:val="00C75716"/>
    <w:rsid w:val="00C76120"/>
    <w:rsid w:val="00C76370"/>
    <w:rsid w:val="00C7648F"/>
    <w:rsid w:val="00C76586"/>
    <w:rsid w:val="00C76B12"/>
    <w:rsid w:val="00C76EC1"/>
    <w:rsid w:val="00C770BC"/>
    <w:rsid w:val="00C773D2"/>
    <w:rsid w:val="00C775D1"/>
    <w:rsid w:val="00C779E4"/>
    <w:rsid w:val="00C77A9F"/>
    <w:rsid w:val="00C77F69"/>
    <w:rsid w:val="00C800C6"/>
    <w:rsid w:val="00C80333"/>
    <w:rsid w:val="00C8058B"/>
    <w:rsid w:val="00C80691"/>
    <w:rsid w:val="00C80C33"/>
    <w:rsid w:val="00C811A3"/>
    <w:rsid w:val="00C81B95"/>
    <w:rsid w:val="00C82C84"/>
    <w:rsid w:val="00C82CE3"/>
    <w:rsid w:val="00C832AF"/>
    <w:rsid w:val="00C83D0F"/>
    <w:rsid w:val="00C83DF6"/>
    <w:rsid w:val="00C84554"/>
    <w:rsid w:val="00C845E6"/>
    <w:rsid w:val="00C84D93"/>
    <w:rsid w:val="00C84F5B"/>
    <w:rsid w:val="00C851E6"/>
    <w:rsid w:val="00C85316"/>
    <w:rsid w:val="00C8536E"/>
    <w:rsid w:val="00C853CA"/>
    <w:rsid w:val="00C8658F"/>
    <w:rsid w:val="00C86DAB"/>
    <w:rsid w:val="00C86EB7"/>
    <w:rsid w:val="00C872E1"/>
    <w:rsid w:val="00C87409"/>
    <w:rsid w:val="00C87599"/>
    <w:rsid w:val="00C87A4B"/>
    <w:rsid w:val="00C87CBC"/>
    <w:rsid w:val="00C87F1D"/>
    <w:rsid w:val="00C902E0"/>
    <w:rsid w:val="00C9034B"/>
    <w:rsid w:val="00C90C4D"/>
    <w:rsid w:val="00C918CB"/>
    <w:rsid w:val="00C91E4F"/>
    <w:rsid w:val="00C91E80"/>
    <w:rsid w:val="00C9261E"/>
    <w:rsid w:val="00C92962"/>
    <w:rsid w:val="00C93523"/>
    <w:rsid w:val="00C93875"/>
    <w:rsid w:val="00C93D19"/>
    <w:rsid w:val="00C93DA8"/>
    <w:rsid w:val="00C93EA3"/>
    <w:rsid w:val="00C94165"/>
    <w:rsid w:val="00C941BA"/>
    <w:rsid w:val="00C942AD"/>
    <w:rsid w:val="00C94491"/>
    <w:rsid w:val="00C949FD"/>
    <w:rsid w:val="00C94A76"/>
    <w:rsid w:val="00C94F58"/>
    <w:rsid w:val="00C95151"/>
    <w:rsid w:val="00C95165"/>
    <w:rsid w:val="00C9528E"/>
    <w:rsid w:val="00C95843"/>
    <w:rsid w:val="00C958B0"/>
    <w:rsid w:val="00C95E69"/>
    <w:rsid w:val="00C964FA"/>
    <w:rsid w:val="00C969A8"/>
    <w:rsid w:val="00C96C63"/>
    <w:rsid w:val="00C96E06"/>
    <w:rsid w:val="00C974B6"/>
    <w:rsid w:val="00C979E5"/>
    <w:rsid w:val="00C97A25"/>
    <w:rsid w:val="00C97DAC"/>
    <w:rsid w:val="00CA02D3"/>
    <w:rsid w:val="00CA0A48"/>
    <w:rsid w:val="00CA0BBA"/>
    <w:rsid w:val="00CA0C6F"/>
    <w:rsid w:val="00CA0CC3"/>
    <w:rsid w:val="00CA1A3A"/>
    <w:rsid w:val="00CA1AC8"/>
    <w:rsid w:val="00CA1C35"/>
    <w:rsid w:val="00CA1D24"/>
    <w:rsid w:val="00CA24EF"/>
    <w:rsid w:val="00CA2503"/>
    <w:rsid w:val="00CA25EF"/>
    <w:rsid w:val="00CA267F"/>
    <w:rsid w:val="00CA2773"/>
    <w:rsid w:val="00CA2C15"/>
    <w:rsid w:val="00CA2D63"/>
    <w:rsid w:val="00CA2EC8"/>
    <w:rsid w:val="00CA30C6"/>
    <w:rsid w:val="00CA362A"/>
    <w:rsid w:val="00CA3C27"/>
    <w:rsid w:val="00CA40C2"/>
    <w:rsid w:val="00CA439A"/>
    <w:rsid w:val="00CA4540"/>
    <w:rsid w:val="00CA4F01"/>
    <w:rsid w:val="00CA51D8"/>
    <w:rsid w:val="00CA55C2"/>
    <w:rsid w:val="00CA5633"/>
    <w:rsid w:val="00CA5910"/>
    <w:rsid w:val="00CA5E13"/>
    <w:rsid w:val="00CA60C5"/>
    <w:rsid w:val="00CA6564"/>
    <w:rsid w:val="00CA6742"/>
    <w:rsid w:val="00CA6AE0"/>
    <w:rsid w:val="00CA6C53"/>
    <w:rsid w:val="00CA7340"/>
    <w:rsid w:val="00CA7DB2"/>
    <w:rsid w:val="00CB0AAC"/>
    <w:rsid w:val="00CB0B36"/>
    <w:rsid w:val="00CB0C5F"/>
    <w:rsid w:val="00CB0D86"/>
    <w:rsid w:val="00CB1C8E"/>
    <w:rsid w:val="00CB268A"/>
    <w:rsid w:val="00CB2835"/>
    <w:rsid w:val="00CB28B0"/>
    <w:rsid w:val="00CB2908"/>
    <w:rsid w:val="00CB2B25"/>
    <w:rsid w:val="00CB2C3A"/>
    <w:rsid w:val="00CB2D33"/>
    <w:rsid w:val="00CB3320"/>
    <w:rsid w:val="00CB3CD2"/>
    <w:rsid w:val="00CB44F6"/>
    <w:rsid w:val="00CB4904"/>
    <w:rsid w:val="00CB4B80"/>
    <w:rsid w:val="00CB545A"/>
    <w:rsid w:val="00CB5F08"/>
    <w:rsid w:val="00CB5F9D"/>
    <w:rsid w:val="00CB61E0"/>
    <w:rsid w:val="00CB6684"/>
    <w:rsid w:val="00CB6F48"/>
    <w:rsid w:val="00CB791E"/>
    <w:rsid w:val="00CB7C0C"/>
    <w:rsid w:val="00CC083A"/>
    <w:rsid w:val="00CC0B1C"/>
    <w:rsid w:val="00CC0EE5"/>
    <w:rsid w:val="00CC1301"/>
    <w:rsid w:val="00CC1979"/>
    <w:rsid w:val="00CC2054"/>
    <w:rsid w:val="00CC2357"/>
    <w:rsid w:val="00CC2975"/>
    <w:rsid w:val="00CC2AB2"/>
    <w:rsid w:val="00CC2CDE"/>
    <w:rsid w:val="00CC2E79"/>
    <w:rsid w:val="00CC351B"/>
    <w:rsid w:val="00CC401F"/>
    <w:rsid w:val="00CC41D2"/>
    <w:rsid w:val="00CC4412"/>
    <w:rsid w:val="00CC4484"/>
    <w:rsid w:val="00CC466D"/>
    <w:rsid w:val="00CC47E7"/>
    <w:rsid w:val="00CC48BD"/>
    <w:rsid w:val="00CC4F79"/>
    <w:rsid w:val="00CC5060"/>
    <w:rsid w:val="00CC592E"/>
    <w:rsid w:val="00CC5AD5"/>
    <w:rsid w:val="00CC65C4"/>
    <w:rsid w:val="00CC6860"/>
    <w:rsid w:val="00CC6C2F"/>
    <w:rsid w:val="00CC703E"/>
    <w:rsid w:val="00CC7124"/>
    <w:rsid w:val="00CC7778"/>
    <w:rsid w:val="00CC7A60"/>
    <w:rsid w:val="00CC7A8D"/>
    <w:rsid w:val="00CD0F79"/>
    <w:rsid w:val="00CD1063"/>
    <w:rsid w:val="00CD139B"/>
    <w:rsid w:val="00CD17EF"/>
    <w:rsid w:val="00CD1811"/>
    <w:rsid w:val="00CD18B6"/>
    <w:rsid w:val="00CD1B0D"/>
    <w:rsid w:val="00CD2461"/>
    <w:rsid w:val="00CD3163"/>
    <w:rsid w:val="00CD3422"/>
    <w:rsid w:val="00CD3C93"/>
    <w:rsid w:val="00CD493E"/>
    <w:rsid w:val="00CD4A5E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738C"/>
    <w:rsid w:val="00CD782F"/>
    <w:rsid w:val="00CD7837"/>
    <w:rsid w:val="00CE0428"/>
    <w:rsid w:val="00CE0595"/>
    <w:rsid w:val="00CE086C"/>
    <w:rsid w:val="00CE090A"/>
    <w:rsid w:val="00CE11E6"/>
    <w:rsid w:val="00CE1C6D"/>
    <w:rsid w:val="00CE1CB0"/>
    <w:rsid w:val="00CE201D"/>
    <w:rsid w:val="00CE2273"/>
    <w:rsid w:val="00CE250D"/>
    <w:rsid w:val="00CE25D1"/>
    <w:rsid w:val="00CE2BB1"/>
    <w:rsid w:val="00CE2CBB"/>
    <w:rsid w:val="00CE3107"/>
    <w:rsid w:val="00CE3D45"/>
    <w:rsid w:val="00CE405D"/>
    <w:rsid w:val="00CE4297"/>
    <w:rsid w:val="00CE43E6"/>
    <w:rsid w:val="00CE4569"/>
    <w:rsid w:val="00CE4C6B"/>
    <w:rsid w:val="00CE4F78"/>
    <w:rsid w:val="00CE5590"/>
    <w:rsid w:val="00CE5678"/>
    <w:rsid w:val="00CE5D5C"/>
    <w:rsid w:val="00CE5E1D"/>
    <w:rsid w:val="00CE5ED7"/>
    <w:rsid w:val="00CE5FA8"/>
    <w:rsid w:val="00CE60CB"/>
    <w:rsid w:val="00CE6448"/>
    <w:rsid w:val="00CE6A2B"/>
    <w:rsid w:val="00CE6B87"/>
    <w:rsid w:val="00CE733B"/>
    <w:rsid w:val="00CE794F"/>
    <w:rsid w:val="00CE7F67"/>
    <w:rsid w:val="00CE7F8F"/>
    <w:rsid w:val="00CF0295"/>
    <w:rsid w:val="00CF0510"/>
    <w:rsid w:val="00CF0621"/>
    <w:rsid w:val="00CF07CB"/>
    <w:rsid w:val="00CF0A37"/>
    <w:rsid w:val="00CF0DE4"/>
    <w:rsid w:val="00CF1219"/>
    <w:rsid w:val="00CF1354"/>
    <w:rsid w:val="00CF1620"/>
    <w:rsid w:val="00CF1640"/>
    <w:rsid w:val="00CF1BCA"/>
    <w:rsid w:val="00CF2563"/>
    <w:rsid w:val="00CF286E"/>
    <w:rsid w:val="00CF2AB5"/>
    <w:rsid w:val="00CF2B13"/>
    <w:rsid w:val="00CF2E28"/>
    <w:rsid w:val="00CF2F19"/>
    <w:rsid w:val="00CF2FDE"/>
    <w:rsid w:val="00CF34B6"/>
    <w:rsid w:val="00CF3570"/>
    <w:rsid w:val="00CF3CAB"/>
    <w:rsid w:val="00CF421F"/>
    <w:rsid w:val="00CF429F"/>
    <w:rsid w:val="00CF43CD"/>
    <w:rsid w:val="00CF4CD5"/>
    <w:rsid w:val="00CF53F2"/>
    <w:rsid w:val="00CF55F0"/>
    <w:rsid w:val="00CF5879"/>
    <w:rsid w:val="00CF65CE"/>
    <w:rsid w:val="00CF6B8A"/>
    <w:rsid w:val="00CF72DD"/>
    <w:rsid w:val="00CF7535"/>
    <w:rsid w:val="00CF7E35"/>
    <w:rsid w:val="00D004F2"/>
    <w:rsid w:val="00D00549"/>
    <w:rsid w:val="00D00DD0"/>
    <w:rsid w:val="00D00E79"/>
    <w:rsid w:val="00D00F6E"/>
    <w:rsid w:val="00D00FD0"/>
    <w:rsid w:val="00D01DA3"/>
    <w:rsid w:val="00D0254B"/>
    <w:rsid w:val="00D0272F"/>
    <w:rsid w:val="00D027BA"/>
    <w:rsid w:val="00D02D05"/>
    <w:rsid w:val="00D03829"/>
    <w:rsid w:val="00D03883"/>
    <w:rsid w:val="00D03A89"/>
    <w:rsid w:val="00D03AA6"/>
    <w:rsid w:val="00D03CD0"/>
    <w:rsid w:val="00D041B6"/>
    <w:rsid w:val="00D044BA"/>
    <w:rsid w:val="00D04A2B"/>
    <w:rsid w:val="00D04B63"/>
    <w:rsid w:val="00D04B95"/>
    <w:rsid w:val="00D05302"/>
    <w:rsid w:val="00D054F9"/>
    <w:rsid w:val="00D05A65"/>
    <w:rsid w:val="00D05CF7"/>
    <w:rsid w:val="00D05DB9"/>
    <w:rsid w:val="00D063E3"/>
    <w:rsid w:val="00D07197"/>
    <w:rsid w:val="00D0721E"/>
    <w:rsid w:val="00D07371"/>
    <w:rsid w:val="00D07B1E"/>
    <w:rsid w:val="00D07CAE"/>
    <w:rsid w:val="00D1009C"/>
    <w:rsid w:val="00D10498"/>
    <w:rsid w:val="00D1091E"/>
    <w:rsid w:val="00D113FC"/>
    <w:rsid w:val="00D114BD"/>
    <w:rsid w:val="00D11890"/>
    <w:rsid w:val="00D12669"/>
    <w:rsid w:val="00D1310F"/>
    <w:rsid w:val="00D13D6D"/>
    <w:rsid w:val="00D14242"/>
    <w:rsid w:val="00D14277"/>
    <w:rsid w:val="00D142F8"/>
    <w:rsid w:val="00D1436A"/>
    <w:rsid w:val="00D14EAE"/>
    <w:rsid w:val="00D15021"/>
    <w:rsid w:val="00D151D8"/>
    <w:rsid w:val="00D16942"/>
    <w:rsid w:val="00D16D66"/>
    <w:rsid w:val="00D1716E"/>
    <w:rsid w:val="00D17562"/>
    <w:rsid w:val="00D1761C"/>
    <w:rsid w:val="00D17B8A"/>
    <w:rsid w:val="00D20297"/>
    <w:rsid w:val="00D2053D"/>
    <w:rsid w:val="00D20563"/>
    <w:rsid w:val="00D20FBD"/>
    <w:rsid w:val="00D21502"/>
    <w:rsid w:val="00D216A8"/>
    <w:rsid w:val="00D21A72"/>
    <w:rsid w:val="00D222E5"/>
    <w:rsid w:val="00D226E8"/>
    <w:rsid w:val="00D2284E"/>
    <w:rsid w:val="00D22CE5"/>
    <w:rsid w:val="00D22E1E"/>
    <w:rsid w:val="00D22FBD"/>
    <w:rsid w:val="00D23DFF"/>
    <w:rsid w:val="00D245A8"/>
    <w:rsid w:val="00D245B2"/>
    <w:rsid w:val="00D251D5"/>
    <w:rsid w:val="00D251F4"/>
    <w:rsid w:val="00D25B48"/>
    <w:rsid w:val="00D25DA1"/>
    <w:rsid w:val="00D260E6"/>
    <w:rsid w:val="00D264D3"/>
    <w:rsid w:val="00D26E6E"/>
    <w:rsid w:val="00D27752"/>
    <w:rsid w:val="00D304E5"/>
    <w:rsid w:val="00D305E3"/>
    <w:rsid w:val="00D30609"/>
    <w:rsid w:val="00D30E08"/>
    <w:rsid w:val="00D31155"/>
    <w:rsid w:val="00D313D2"/>
    <w:rsid w:val="00D32B89"/>
    <w:rsid w:val="00D32BEE"/>
    <w:rsid w:val="00D334E0"/>
    <w:rsid w:val="00D3368C"/>
    <w:rsid w:val="00D33CD7"/>
    <w:rsid w:val="00D33CE6"/>
    <w:rsid w:val="00D33D38"/>
    <w:rsid w:val="00D348CB"/>
    <w:rsid w:val="00D34A5D"/>
    <w:rsid w:val="00D34D47"/>
    <w:rsid w:val="00D34DD5"/>
    <w:rsid w:val="00D35732"/>
    <w:rsid w:val="00D35A08"/>
    <w:rsid w:val="00D35FE1"/>
    <w:rsid w:val="00D361EC"/>
    <w:rsid w:val="00D3678E"/>
    <w:rsid w:val="00D36985"/>
    <w:rsid w:val="00D3722A"/>
    <w:rsid w:val="00D37430"/>
    <w:rsid w:val="00D37718"/>
    <w:rsid w:val="00D3784E"/>
    <w:rsid w:val="00D37A80"/>
    <w:rsid w:val="00D37F9C"/>
    <w:rsid w:val="00D40C32"/>
    <w:rsid w:val="00D4176A"/>
    <w:rsid w:val="00D418AE"/>
    <w:rsid w:val="00D421F8"/>
    <w:rsid w:val="00D424E3"/>
    <w:rsid w:val="00D43156"/>
    <w:rsid w:val="00D435DC"/>
    <w:rsid w:val="00D438A5"/>
    <w:rsid w:val="00D44203"/>
    <w:rsid w:val="00D449E5"/>
    <w:rsid w:val="00D44BF0"/>
    <w:rsid w:val="00D44C9B"/>
    <w:rsid w:val="00D4533E"/>
    <w:rsid w:val="00D453C8"/>
    <w:rsid w:val="00D45C0A"/>
    <w:rsid w:val="00D45EC6"/>
    <w:rsid w:val="00D460C8"/>
    <w:rsid w:val="00D4675A"/>
    <w:rsid w:val="00D468EF"/>
    <w:rsid w:val="00D46962"/>
    <w:rsid w:val="00D46999"/>
    <w:rsid w:val="00D46B5E"/>
    <w:rsid w:val="00D47058"/>
    <w:rsid w:val="00D47275"/>
    <w:rsid w:val="00D478B9"/>
    <w:rsid w:val="00D47A0C"/>
    <w:rsid w:val="00D47A24"/>
    <w:rsid w:val="00D47F69"/>
    <w:rsid w:val="00D5002D"/>
    <w:rsid w:val="00D50305"/>
    <w:rsid w:val="00D50436"/>
    <w:rsid w:val="00D50440"/>
    <w:rsid w:val="00D50700"/>
    <w:rsid w:val="00D50A4A"/>
    <w:rsid w:val="00D50C3C"/>
    <w:rsid w:val="00D50DEF"/>
    <w:rsid w:val="00D5131F"/>
    <w:rsid w:val="00D51A86"/>
    <w:rsid w:val="00D51BAB"/>
    <w:rsid w:val="00D51D7D"/>
    <w:rsid w:val="00D521DC"/>
    <w:rsid w:val="00D53286"/>
    <w:rsid w:val="00D53626"/>
    <w:rsid w:val="00D53B7E"/>
    <w:rsid w:val="00D53BA9"/>
    <w:rsid w:val="00D53C80"/>
    <w:rsid w:val="00D54156"/>
    <w:rsid w:val="00D54164"/>
    <w:rsid w:val="00D542EE"/>
    <w:rsid w:val="00D5497C"/>
    <w:rsid w:val="00D55585"/>
    <w:rsid w:val="00D557B5"/>
    <w:rsid w:val="00D55D64"/>
    <w:rsid w:val="00D55EA9"/>
    <w:rsid w:val="00D55F1E"/>
    <w:rsid w:val="00D55F50"/>
    <w:rsid w:val="00D56104"/>
    <w:rsid w:val="00D56697"/>
    <w:rsid w:val="00D5669F"/>
    <w:rsid w:val="00D566E6"/>
    <w:rsid w:val="00D56721"/>
    <w:rsid w:val="00D56FC1"/>
    <w:rsid w:val="00D57076"/>
    <w:rsid w:val="00D57BFD"/>
    <w:rsid w:val="00D60694"/>
    <w:rsid w:val="00D6112E"/>
    <w:rsid w:val="00D61BE7"/>
    <w:rsid w:val="00D61DA3"/>
    <w:rsid w:val="00D61EBB"/>
    <w:rsid w:val="00D627C7"/>
    <w:rsid w:val="00D62B45"/>
    <w:rsid w:val="00D62C05"/>
    <w:rsid w:val="00D62C22"/>
    <w:rsid w:val="00D62D85"/>
    <w:rsid w:val="00D63383"/>
    <w:rsid w:val="00D6338F"/>
    <w:rsid w:val="00D64039"/>
    <w:rsid w:val="00D646AD"/>
    <w:rsid w:val="00D647D5"/>
    <w:rsid w:val="00D64C02"/>
    <w:rsid w:val="00D6542F"/>
    <w:rsid w:val="00D6552A"/>
    <w:rsid w:val="00D65BA4"/>
    <w:rsid w:val="00D66568"/>
    <w:rsid w:val="00D665E0"/>
    <w:rsid w:val="00D66B49"/>
    <w:rsid w:val="00D67BCC"/>
    <w:rsid w:val="00D7063F"/>
    <w:rsid w:val="00D7074F"/>
    <w:rsid w:val="00D708BC"/>
    <w:rsid w:val="00D7093B"/>
    <w:rsid w:val="00D70A6D"/>
    <w:rsid w:val="00D70DD1"/>
    <w:rsid w:val="00D71265"/>
    <w:rsid w:val="00D71286"/>
    <w:rsid w:val="00D71D76"/>
    <w:rsid w:val="00D71DFC"/>
    <w:rsid w:val="00D7207B"/>
    <w:rsid w:val="00D724FB"/>
    <w:rsid w:val="00D725F5"/>
    <w:rsid w:val="00D72649"/>
    <w:rsid w:val="00D726C7"/>
    <w:rsid w:val="00D726E6"/>
    <w:rsid w:val="00D72AAE"/>
    <w:rsid w:val="00D73950"/>
    <w:rsid w:val="00D7397F"/>
    <w:rsid w:val="00D73B28"/>
    <w:rsid w:val="00D74038"/>
    <w:rsid w:val="00D74508"/>
    <w:rsid w:val="00D74784"/>
    <w:rsid w:val="00D750D3"/>
    <w:rsid w:val="00D751D1"/>
    <w:rsid w:val="00D753BA"/>
    <w:rsid w:val="00D75A7D"/>
    <w:rsid w:val="00D760E7"/>
    <w:rsid w:val="00D76B7E"/>
    <w:rsid w:val="00D76F09"/>
    <w:rsid w:val="00D772D8"/>
    <w:rsid w:val="00D7755B"/>
    <w:rsid w:val="00D77DB8"/>
    <w:rsid w:val="00D77DF6"/>
    <w:rsid w:val="00D80137"/>
    <w:rsid w:val="00D809D8"/>
    <w:rsid w:val="00D81333"/>
    <w:rsid w:val="00D818B9"/>
    <w:rsid w:val="00D81A22"/>
    <w:rsid w:val="00D81B95"/>
    <w:rsid w:val="00D81C89"/>
    <w:rsid w:val="00D81EBD"/>
    <w:rsid w:val="00D8200A"/>
    <w:rsid w:val="00D82494"/>
    <w:rsid w:val="00D838F2"/>
    <w:rsid w:val="00D83BD0"/>
    <w:rsid w:val="00D842FD"/>
    <w:rsid w:val="00D84788"/>
    <w:rsid w:val="00D850FA"/>
    <w:rsid w:val="00D8518B"/>
    <w:rsid w:val="00D85307"/>
    <w:rsid w:val="00D85972"/>
    <w:rsid w:val="00D85E0D"/>
    <w:rsid w:val="00D85EA1"/>
    <w:rsid w:val="00D86420"/>
    <w:rsid w:val="00D864A6"/>
    <w:rsid w:val="00D86B2F"/>
    <w:rsid w:val="00D86B3B"/>
    <w:rsid w:val="00D86E25"/>
    <w:rsid w:val="00D8759B"/>
    <w:rsid w:val="00D87749"/>
    <w:rsid w:val="00D878BB"/>
    <w:rsid w:val="00D878BD"/>
    <w:rsid w:val="00D87AC7"/>
    <w:rsid w:val="00D87CA5"/>
    <w:rsid w:val="00D9011C"/>
    <w:rsid w:val="00D90237"/>
    <w:rsid w:val="00D90509"/>
    <w:rsid w:val="00D90577"/>
    <w:rsid w:val="00D907A7"/>
    <w:rsid w:val="00D90F86"/>
    <w:rsid w:val="00D9125F"/>
    <w:rsid w:val="00D912C8"/>
    <w:rsid w:val="00D91372"/>
    <w:rsid w:val="00D91ED3"/>
    <w:rsid w:val="00D921B5"/>
    <w:rsid w:val="00D92814"/>
    <w:rsid w:val="00D92CD7"/>
    <w:rsid w:val="00D92F36"/>
    <w:rsid w:val="00D936AB"/>
    <w:rsid w:val="00D9379C"/>
    <w:rsid w:val="00D938BB"/>
    <w:rsid w:val="00D93B9E"/>
    <w:rsid w:val="00D93E13"/>
    <w:rsid w:val="00D9442F"/>
    <w:rsid w:val="00D94B75"/>
    <w:rsid w:val="00D94F2C"/>
    <w:rsid w:val="00D94F9F"/>
    <w:rsid w:val="00D95720"/>
    <w:rsid w:val="00D95EA1"/>
    <w:rsid w:val="00D96BAE"/>
    <w:rsid w:val="00D96BE1"/>
    <w:rsid w:val="00D96F9E"/>
    <w:rsid w:val="00D972E0"/>
    <w:rsid w:val="00D97842"/>
    <w:rsid w:val="00D97BA9"/>
    <w:rsid w:val="00DA064B"/>
    <w:rsid w:val="00DA07FE"/>
    <w:rsid w:val="00DA0B28"/>
    <w:rsid w:val="00DA0DA3"/>
    <w:rsid w:val="00DA0EEC"/>
    <w:rsid w:val="00DA10CF"/>
    <w:rsid w:val="00DA16E4"/>
    <w:rsid w:val="00DA1D7D"/>
    <w:rsid w:val="00DA1E3E"/>
    <w:rsid w:val="00DA29AD"/>
    <w:rsid w:val="00DA2A57"/>
    <w:rsid w:val="00DA2ABA"/>
    <w:rsid w:val="00DA2AC3"/>
    <w:rsid w:val="00DA37A6"/>
    <w:rsid w:val="00DA398E"/>
    <w:rsid w:val="00DA3D10"/>
    <w:rsid w:val="00DA3E24"/>
    <w:rsid w:val="00DA3E9E"/>
    <w:rsid w:val="00DA494C"/>
    <w:rsid w:val="00DA4DFA"/>
    <w:rsid w:val="00DA4F81"/>
    <w:rsid w:val="00DA5911"/>
    <w:rsid w:val="00DA5A6E"/>
    <w:rsid w:val="00DA5B98"/>
    <w:rsid w:val="00DA5C8B"/>
    <w:rsid w:val="00DA6281"/>
    <w:rsid w:val="00DA6B11"/>
    <w:rsid w:val="00DA731D"/>
    <w:rsid w:val="00DA743B"/>
    <w:rsid w:val="00DA7A39"/>
    <w:rsid w:val="00DA7F61"/>
    <w:rsid w:val="00DB0200"/>
    <w:rsid w:val="00DB029A"/>
    <w:rsid w:val="00DB0724"/>
    <w:rsid w:val="00DB097C"/>
    <w:rsid w:val="00DB0D23"/>
    <w:rsid w:val="00DB104A"/>
    <w:rsid w:val="00DB10A7"/>
    <w:rsid w:val="00DB1681"/>
    <w:rsid w:val="00DB1D8D"/>
    <w:rsid w:val="00DB200A"/>
    <w:rsid w:val="00DB29D9"/>
    <w:rsid w:val="00DB3015"/>
    <w:rsid w:val="00DB355D"/>
    <w:rsid w:val="00DB35F9"/>
    <w:rsid w:val="00DB4252"/>
    <w:rsid w:val="00DB45DE"/>
    <w:rsid w:val="00DB4709"/>
    <w:rsid w:val="00DB5A14"/>
    <w:rsid w:val="00DB5A7E"/>
    <w:rsid w:val="00DB5D38"/>
    <w:rsid w:val="00DB624A"/>
    <w:rsid w:val="00DB6BF3"/>
    <w:rsid w:val="00DB6CAE"/>
    <w:rsid w:val="00DB6EC7"/>
    <w:rsid w:val="00DB6FFD"/>
    <w:rsid w:val="00DB75A3"/>
    <w:rsid w:val="00DB7B11"/>
    <w:rsid w:val="00DC00EB"/>
    <w:rsid w:val="00DC0100"/>
    <w:rsid w:val="00DC01AC"/>
    <w:rsid w:val="00DC0DDA"/>
    <w:rsid w:val="00DC1148"/>
    <w:rsid w:val="00DC1CD4"/>
    <w:rsid w:val="00DC24C3"/>
    <w:rsid w:val="00DC2A04"/>
    <w:rsid w:val="00DC2E9E"/>
    <w:rsid w:val="00DC2F2E"/>
    <w:rsid w:val="00DC3013"/>
    <w:rsid w:val="00DC3F76"/>
    <w:rsid w:val="00DC3FD8"/>
    <w:rsid w:val="00DC3FF0"/>
    <w:rsid w:val="00DC4462"/>
    <w:rsid w:val="00DC44D6"/>
    <w:rsid w:val="00DC55C1"/>
    <w:rsid w:val="00DC6119"/>
    <w:rsid w:val="00DC6325"/>
    <w:rsid w:val="00DC6508"/>
    <w:rsid w:val="00DC6E13"/>
    <w:rsid w:val="00DC6E72"/>
    <w:rsid w:val="00DC6FFC"/>
    <w:rsid w:val="00DC702A"/>
    <w:rsid w:val="00DC72AF"/>
    <w:rsid w:val="00DC79A4"/>
    <w:rsid w:val="00DD0324"/>
    <w:rsid w:val="00DD0F61"/>
    <w:rsid w:val="00DD18DC"/>
    <w:rsid w:val="00DD1E91"/>
    <w:rsid w:val="00DD1F73"/>
    <w:rsid w:val="00DD2706"/>
    <w:rsid w:val="00DD2B87"/>
    <w:rsid w:val="00DD2BD9"/>
    <w:rsid w:val="00DD358D"/>
    <w:rsid w:val="00DD359B"/>
    <w:rsid w:val="00DD3815"/>
    <w:rsid w:val="00DD38AB"/>
    <w:rsid w:val="00DD3AB3"/>
    <w:rsid w:val="00DD3DCC"/>
    <w:rsid w:val="00DD3E37"/>
    <w:rsid w:val="00DD3EF8"/>
    <w:rsid w:val="00DD4611"/>
    <w:rsid w:val="00DD492A"/>
    <w:rsid w:val="00DD49F2"/>
    <w:rsid w:val="00DD4A64"/>
    <w:rsid w:val="00DD506B"/>
    <w:rsid w:val="00DD535F"/>
    <w:rsid w:val="00DD54BD"/>
    <w:rsid w:val="00DD57E3"/>
    <w:rsid w:val="00DD5ABD"/>
    <w:rsid w:val="00DD5D05"/>
    <w:rsid w:val="00DD60E4"/>
    <w:rsid w:val="00DD6184"/>
    <w:rsid w:val="00DD618B"/>
    <w:rsid w:val="00DD63B0"/>
    <w:rsid w:val="00DD6426"/>
    <w:rsid w:val="00DD651A"/>
    <w:rsid w:val="00DD68BF"/>
    <w:rsid w:val="00DD70CD"/>
    <w:rsid w:val="00DD7585"/>
    <w:rsid w:val="00DD774F"/>
    <w:rsid w:val="00DE0305"/>
    <w:rsid w:val="00DE0EC1"/>
    <w:rsid w:val="00DE0ECA"/>
    <w:rsid w:val="00DE0FCA"/>
    <w:rsid w:val="00DE1393"/>
    <w:rsid w:val="00DE14BB"/>
    <w:rsid w:val="00DE1764"/>
    <w:rsid w:val="00DE1C5F"/>
    <w:rsid w:val="00DE1D32"/>
    <w:rsid w:val="00DE229B"/>
    <w:rsid w:val="00DE2538"/>
    <w:rsid w:val="00DE27AE"/>
    <w:rsid w:val="00DE2F1F"/>
    <w:rsid w:val="00DE3165"/>
    <w:rsid w:val="00DE3971"/>
    <w:rsid w:val="00DE416A"/>
    <w:rsid w:val="00DE4490"/>
    <w:rsid w:val="00DE454A"/>
    <w:rsid w:val="00DE457B"/>
    <w:rsid w:val="00DE49E4"/>
    <w:rsid w:val="00DE506F"/>
    <w:rsid w:val="00DE5234"/>
    <w:rsid w:val="00DE529E"/>
    <w:rsid w:val="00DE557B"/>
    <w:rsid w:val="00DE59E4"/>
    <w:rsid w:val="00DE658C"/>
    <w:rsid w:val="00DE6726"/>
    <w:rsid w:val="00DE695F"/>
    <w:rsid w:val="00DE6B80"/>
    <w:rsid w:val="00DE6CB4"/>
    <w:rsid w:val="00DE6DBB"/>
    <w:rsid w:val="00DE701F"/>
    <w:rsid w:val="00DE71FB"/>
    <w:rsid w:val="00DE7871"/>
    <w:rsid w:val="00DE7D2D"/>
    <w:rsid w:val="00DE7DF8"/>
    <w:rsid w:val="00DF049C"/>
    <w:rsid w:val="00DF04C7"/>
    <w:rsid w:val="00DF0A89"/>
    <w:rsid w:val="00DF0B88"/>
    <w:rsid w:val="00DF0BE1"/>
    <w:rsid w:val="00DF0D24"/>
    <w:rsid w:val="00DF103B"/>
    <w:rsid w:val="00DF175A"/>
    <w:rsid w:val="00DF194D"/>
    <w:rsid w:val="00DF19E2"/>
    <w:rsid w:val="00DF2061"/>
    <w:rsid w:val="00DF2300"/>
    <w:rsid w:val="00DF277E"/>
    <w:rsid w:val="00DF2EB9"/>
    <w:rsid w:val="00DF32A7"/>
    <w:rsid w:val="00DF32BF"/>
    <w:rsid w:val="00DF3376"/>
    <w:rsid w:val="00DF337D"/>
    <w:rsid w:val="00DF43A3"/>
    <w:rsid w:val="00DF4787"/>
    <w:rsid w:val="00DF4C0F"/>
    <w:rsid w:val="00DF4FB1"/>
    <w:rsid w:val="00DF5116"/>
    <w:rsid w:val="00DF5638"/>
    <w:rsid w:val="00DF56BD"/>
    <w:rsid w:val="00DF59A0"/>
    <w:rsid w:val="00DF59BF"/>
    <w:rsid w:val="00DF604D"/>
    <w:rsid w:val="00DF6C1B"/>
    <w:rsid w:val="00DF7DC3"/>
    <w:rsid w:val="00DF7F8E"/>
    <w:rsid w:val="00E00A28"/>
    <w:rsid w:val="00E01A9E"/>
    <w:rsid w:val="00E0226B"/>
    <w:rsid w:val="00E024AC"/>
    <w:rsid w:val="00E02821"/>
    <w:rsid w:val="00E02BA5"/>
    <w:rsid w:val="00E02CA4"/>
    <w:rsid w:val="00E02E1F"/>
    <w:rsid w:val="00E03155"/>
    <w:rsid w:val="00E03BA1"/>
    <w:rsid w:val="00E03DC3"/>
    <w:rsid w:val="00E040AB"/>
    <w:rsid w:val="00E043F1"/>
    <w:rsid w:val="00E04434"/>
    <w:rsid w:val="00E047B0"/>
    <w:rsid w:val="00E04939"/>
    <w:rsid w:val="00E050AE"/>
    <w:rsid w:val="00E05156"/>
    <w:rsid w:val="00E05281"/>
    <w:rsid w:val="00E059D7"/>
    <w:rsid w:val="00E06A4A"/>
    <w:rsid w:val="00E06ED1"/>
    <w:rsid w:val="00E0775E"/>
    <w:rsid w:val="00E07A41"/>
    <w:rsid w:val="00E112D1"/>
    <w:rsid w:val="00E114F5"/>
    <w:rsid w:val="00E11D18"/>
    <w:rsid w:val="00E11EF0"/>
    <w:rsid w:val="00E11EF3"/>
    <w:rsid w:val="00E121BD"/>
    <w:rsid w:val="00E122C1"/>
    <w:rsid w:val="00E1234E"/>
    <w:rsid w:val="00E12802"/>
    <w:rsid w:val="00E1281E"/>
    <w:rsid w:val="00E12A6E"/>
    <w:rsid w:val="00E12F50"/>
    <w:rsid w:val="00E12FD3"/>
    <w:rsid w:val="00E132E6"/>
    <w:rsid w:val="00E13D5E"/>
    <w:rsid w:val="00E13E39"/>
    <w:rsid w:val="00E14023"/>
    <w:rsid w:val="00E142AC"/>
    <w:rsid w:val="00E14729"/>
    <w:rsid w:val="00E14C50"/>
    <w:rsid w:val="00E1514B"/>
    <w:rsid w:val="00E160AF"/>
    <w:rsid w:val="00E1618F"/>
    <w:rsid w:val="00E16504"/>
    <w:rsid w:val="00E16533"/>
    <w:rsid w:val="00E16542"/>
    <w:rsid w:val="00E16618"/>
    <w:rsid w:val="00E16788"/>
    <w:rsid w:val="00E169E6"/>
    <w:rsid w:val="00E17313"/>
    <w:rsid w:val="00E1746B"/>
    <w:rsid w:val="00E17B41"/>
    <w:rsid w:val="00E17BD7"/>
    <w:rsid w:val="00E17D79"/>
    <w:rsid w:val="00E200BE"/>
    <w:rsid w:val="00E20151"/>
    <w:rsid w:val="00E20303"/>
    <w:rsid w:val="00E20AD7"/>
    <w:rsid w:val="00E21594"/>
    <w:rsid w:val="00E21C5B"/>
    <w:rsid w:val="00E21D2C"/>
    <w:rsid w:val="00E22526"/>
    <w:rsid w:val="00E22840"/>
    <w:rsid w:val="00E22BE2"/>
    <w:rsid w:val="00E22D64"/>
    <w:rsid w:val="00E232AC"/>
    <w:rsid w:val="00E23842"/>
    <w:rsid w:val="00E23B1A"/>
    <w:rsid w:val="00E23B39"/>
    <w:rsid w:val="00E2408F"/>
    <w:rsid w:val="00E24231"/>
    <w:rsid w:val="00E24428"/>
    <w:rsid w:val="00E24581"/>
    <w:rsid w:val="00E2459F"/>
    <w:rsid w:val="00E246E3"/>
    <w:rsid w:val="00E2492C"/>
    <w:rsid w:val="00E24962"/>
    <w:rsid w:val="00E25200"/>
    <w:rsid w:val="00E25270"/>
    <w:rsid w:val="00E253A3"/>
    <w:rsid w:val="00E2553A"/>
    <w:rsid w:val="00E25B68"/>
    <w:rsid w:val="00E25CA1"/>
    <w:rsid w:val="00E25EF1"/>
    <w:rsid w:val="00E265D0"/>
    <w:rsid w:val="00E2667C"/>
    <w:rsid w:val="00E2688E"/>
    <w:rsid w:val="00E27155"/>
    <w:rsid w:val="00E274D2"/>
    <w:rsid w:val="00E276A0"/>
    <w:rsid w:val="00E278E7"/>
    <w:rsid w:val="00E27C6F"/>
    <w:rsid w:val="00E30BDA"/>
    <w:rsid w:val="00E30DAB"/>
    <w:rsid w:val="00E311D5"/>
    <w:rsid w:val="00E313C8"/>
    <w:rsid w:val="00E32CA0"/>
    <w:rsid w:val="00E33410"/>
    <w:rsid w:val="00E334BD"/>
    <w:rsid w:val="00E33C3D"/>
    <w:rsid w:val="00E33D5B"/>
    <w:rsid w:val="00E33DBF"/>
    <w:rsid w:val="00E33F6A"/>
    <w:rsid w:val="00E33F76"/>
    <w:rsid w:val="00E33FDB"/>
    <w:rsid w:val="00E34A96"/>
    <w:rsid w:val="00E34C1F"/>
    <w:rsid w:val="00E35021"/>
    <w:rsid w:val="00E35C79"/>
    <w:rsid w:val="00E3606E"/>
    <w:rsid w:val="00E36925"/>
    <w:rsid w:val="00E36B98"/>
    <w:rsid w:val="00E36C6C"/>
    <w:rsid w:val="00E36C85"/>
    <w:rsid w:val="00E375FB"/>
    <w:rsid w:val="00E37983"/>
    <w:rsid w:val="00E37995"/>
    <w:rsid w:val="00E37CFA"/>
    <w:rsid w:val="00E37EA5"/>
    <w:rsid w:val="00E40520"/>
    <w:rsid w:val="00E40546"/>
    <w:rsid w:val="00E40AB2"/>
    <w:rsid w:val="00E40EB7"/>
    <w:rsid w:val="00E41076"/>
    <w:rsid w:val="00E4112A"/>
    <w:rsid w:val="00E41905"/>
    <w:rsid w:val="00E4211D"/>
    <w:rsid w:val="00E424AB"/>
    <w:rsid w:val="00E4295A"/>
    <w:rsid w:val="00E42D7F"/>
    <w:rsid w:val="00E42E0B"/>
    <w:rsid w:val="00E43189"/>
    <w:rsid w:val="00E435F6"/>
    <w:rsid w:val="00E4385F"/>
    <w:rsid w:val="00E43B0F"/>
    <w:rsid w:val="00E43CB7"/>
    <w:rsid w:val="00E44D14"/>
    <w:rsid w:val="00E44FF5"/>
    <w:rsid w:val="00E4535E"/>
    <w:rsid w:val="00E45A56"/>
    <w:rsid w:val="00E45DE6"/>
    <w:rsid w:val="00E4650E"/>
    <w:rsid w:val="00E46C19"/>
    <w:rsid w:val="00E47DE2"/>
    <w:rsid w:val="00E47FC9"/>
    <w:rsid w:val="00E50E81"/>
    <w:rsid w:val="00E510FF"/>
    <w:rsid w:val="00E5113D"/>
    <w:rsid w:val="00E51622"/>
    <w:rsid w:val="00E51692"/>
    <w:rsid w:val="00E518A7"/>
    <w:rsid w:val="00E519FA"/>
    <w:rsid w:val="00E51A93"/>
    <w:rsid w:val="00E51FDC"/>
    <w:rsid w:val="00E527B8"/>
    <w:rsid w:val="00E52AD8"/>
    <w:rsid w:val="00E52BC1"/>
    <w:rsid w:val="00E52E14"/>
    <w:rsid w:val="00E52FD4"/>
    <w:rsid w:val="00E535EB"/>
    <w:rsid w:val="00E536AD"/>
    <w:rsid w:val="00E53BBB"/>
    <w:rsid w:val="00E54187"/>
    <w:rsid w:val="00E54405"/>
    <w:rsid w:val="00E5463A"/>
    <w:rsid w:val="00E547B9"/>
    <w:rsid w:val="00E54B94"/>
    <w:rsid w:val="00E54C07"/>
    <w:rsid w:val="00E5500E"/>
    <w:rsid w:val="00E5506B"/>
    <w:rsid w:val="00E55491"/>
    <w:rsid w:val="00E555AC"/>
    <w:rsid w:val="00E559AD"/>
    <w:rsid w:val="00E559F6"/>
    <w:rsid w:val="00E56049"/>
    <w:rsid w:val="00E5672F"/>
    <w:rsid w:val="00E56855"/>
    <w:rsid w:val="00E5730A"/>
    <w:rsid w:val="00E573D7"/>
    <w:rsid w:val="00E57E99"/>
    <w:rsid w:val="00E60F79"/>
    <w:rsid w:val="00E6109E"/>
    <w:rsid w:val="00E6126A"/>
    <w:rsid w:val="00E6180F"/>
    <w:rsid w:val="00E618BA"/>
    <w:rsid w:val="00E6193C"/>
    <w:rsid w:val="00E61B46"/>
    <w:rsid w:val="00E61BA9"/>
    <w:rsid w:val="00E62312"/>
    <w:rsid w:val="00E62327"/>
    <w:rsid w:val="00E623E4"/>
    <w:rsid w:val="00E62526"/>
    <w:rsid w:val="00E6267D"/>
    <w:rsid w:val="00E62D3F"/>
    <w:rsid w:val="00E6308C"/>
    <w:rsid w:val="00E636F9"/>
    <w:rsid w:val="00E64075"/>
    <w:rsid w:val="00E642F0"/>
    <w:rsid w:val="00E6459C"/>
    <w:rsid w:val="00E6473C"/>
    <w:rsid w:val="00E64A1F"/>
    <w:rsid w:val="00E65295"/>
    <w:rsid w:val="00E65673"/>
    <w:rsid w:val="00E664F6"/>
    <w:rsid w:val="00E66AE3"/>
    <w:rsid w:val="00E66D25"/>
    <w:rsid w:val="00E66DFE"/>
    <w:rsid w:val="00E6716C"/>
    <w:rsid w:val="00E6721C"/>
    <w:rsid w:val="00E67348"/>
    <w:rsid w:val="00E67698"/>
    <w:rsid w:val="00E6797B"/>
    <w:rsid w:val="00E67C21"/>
    <w:rsid w:val="00E67D7D"/>
    <w:rsid w:val="00E7011E"/>
    <w:rsid w:val="00E702E1"/>
    <w:rsid w:val="00E703CB"/>
    <w:rsid w:val="00E703EE"/>
    <w:rsid w:val="00E71754"/>
    <w:rsid w:val="00E718B8"/>
    <w:rsid w:val="00E71A3F"/>
    <w:rsid w:val="00E71CC9"/>
    <w:rsid w:val="00E72008"/>
    <w:rsid w:val="00E722F5"/>
    <w:rsid w:val="00E724A0"/>
    <w:rsid w:val="00E724D2"/>
    <w:rsid w:val="00E728D8"/>
    <w:rsid w:val="00E729DC"/>
    <w:rsid w:val="00E72E01"/>
    <w:rsid w:val="00E730CA"/>
    <w:rsid w:val="00E7328F"/>
    <w:rsid w:val="00E743D9"/>
    <w:rsid w:val="00E74B7E"/>
    <w:rsid w:val="00E74D44"/>
    <w:rsid w:val="00E74F52"/>
    <w:rsid w:val="00E75061"/>
    <w:rsid w:val="00E752D3"/>
    <w:rsid w:val="00E755DD"/>
    <w:rsid w:val="00E75833"/>
    <w:rsid w:val="00E75DCF"/>
    <w:rsid w:val="00E7622F"/>
    <w:rsid w:val="00E763B6"/>
    <w:rsid w:val="00E76C08"/>
    <w:rsid w:val="00E77861"/>
    <w:rsid w:val="00E77A21"/>
    <w:rsid w:val="00E77C2D"/>
    <w:rsid w:val="00E77C85"/>
    <w:rsid w:val="00E77E8B"/>
    <w:rsid w:val="00E802A0"/>
    <w:rsid w:val="00E80951"/>
    <w:rsid w:val="00E80CF2"/>
    <w:rsid w:val="00E811D1"/>
    <w:rsid w:val="00E82560"/>
    <w:rsid w:val="00E826D9"/>
    <w:rsid w:val="00E82A06"/>
    <w:rsid w:val="00E82C26"/>
    <w:rsid w:val="00E82F03"/>
    <w:rsid w:val="00E82F3D"/>
    <w:rsid w:val="00E83201"/>
    <w:rsid w:val="00E83765"/>
    <w:rsid w:val="00E839AA"/>
    <w:rsid w:val="00E83C4D"/>
    <w:rsid w:val="00E847C1"/>
    <w:rsid w:val="00E84D60"/>
    <w:rsid w:val="00E84FAD"/>
    <w:rsid w:val="00E84FE4"/>
    <w:rsid w:val="00E85262"/>
    <w:rsid w:val="00E85460"/>
    <w:rsid w:val="00E85646"/>
    <w:rsid w:val="00E85988"/>
    <w:rsid w:val="00E86E99"/>
    <w:rsid w:val="00E86FE7"/>
    <w:rsid w:val="00E87016"/>
    <w:rsid w:val="00E8728C"/>
    <w:rsid w:val="00E879F7"/>
    <w:rsid w:val="00E90097"/>
    <w:rsid w:val="00E90167"/>
    <w:rsid w:val="00E90270"/>
    <w:rsid w:val="00E905C6"/>
    <w:rsid w:val="00E90BBF"/>
    <w:rsid w:val="00E90C52"/>
    <w:rsid w:val="00E918DC"/>
    <w:rsid w:val="00E921C2"/>
    <w:rsid w:val="00E92477"/>
    <w:rsid w:val="00E92611"/>
    <w:rsid w:val="00E92666"/>
    <w:rsid w:val="00E92A04"/>
    <w:rsid w:val="00E9311A"/>
    <w:rsid w:val="00E935AE"/>
    <w:rsid w:val="00E93879"/>
    <w:rsid w:val="00E938DB"/>
    <w:rsid w:val="00E9397F"/>
    <w:rsid w:val="00E93A1E"/>
    <w:rsid w:val="00E93F0A"/>
    <w:rsid w:val="00E93F3F"/>
    <w:rsid w:val="00E94DEA"/>
    <w:rsid w:val="00E957A4"/>
    <w:rsid w:val="00E959FB"/>
    <w:rsid w:val="00E96437"/>
    <w:rsid w:val="00E96879"/>
    <w:rsid w:val="00E9721A"/>
    <w:rsid w:val="00E97481"/>
    <w:rsid w:val="00E97A53"/>
    <w:rsid w:val="00E97F29"/>
    <w:rsid w:val="00EA08F2"/>
    <w:rsid w:val="00EA0FC1"/>
    <w:rsid w:val="00EA113D"/>
    <w:rsid w:val="00EA1246"/>
    <w:rsid w:val="00EA1778"/>
    <w:rsid w:val="00EA1C8A"/>
    <w:rsid w:val="00EA1EB8"/>
    <w:rsid w:val="00EA1F99"/>
    <w:rsid w:val="00EA3DB7"/>
    <w:rsid w:val="00EA3F13"/>
    <w:rsid w:val="00EA40D4"/>
    <w:rsid w:val="00EA425E"/>
    <w:rsid w:val="00EA4503"/>
    <w:rsid w:val="00EA4C80"/>
    <w:rsid w:val="00EA4F91"/>
    <w:rsid w:val="00EA54BB"/>
    <w:rsid w:val="00EA5E2C"/>
    <w:rsid w:val="00EA6423"/>
    <w:rsid w:val="00EA6887"/>
    <w:rsid w:val="00EA6F27"/>
    <w:rsid w:val="00EA7746"/>
    <w:rsid w:val="00EA79C2"/>
    <w:rsid w:val="00EB0283"/>
    <w:rsid w:val="00EB03D8"/>
    <w:rsid w:val="00EB04BF"/>
    <w:rsid w:val="00EB08D4"/>
    <w:rsid w:val="00EB0A95"/>
    <w:rsid w:val="00EB116D"/>
    <w:rsid w:val="00EB1263"/>
    <w:rsid w:val="00EB29F8"/>
    <w:rsid w:val="00EB30B4"/>
    <w:rsid w:val="00EB3290"/>
    <w:rsid w:val="00EB337E"/>
    <w:rsid w:val="00EB37DF"/>
    <w:rsid w:val="00EB37EE"/>
    <w:rsid w:val="00EB39E9"/>
    <w:rsid w:val="00EB3A4E"/>
    <w:rsid w:val="00EB3C1B"/>
    <w:rsid w:val="00EB3C2E"/>
    <w:rsid w:val="00EB3E68"/>
    <w:rsid w:val="00EB3EA0"/>
    <w:rsid w:val="00EB41A6"/>
    <w:rsid w:val="00EB432F"/>
    <w:rsid w:val="00EB43F7"/>
    <w:rsid w:val="00EB44F1"/>
    <w:rsid w:val="00EB52D6"/>
    <w:rsid w:val="00EB5632"/>
    <w:rsid w:val="00EB747B"/>
    <w:rsid w:val="00EC008D"/>
    <w:rsid w:val="00EC017E"/>
    <w:rsid w:val="00EC032E"/>
    <w:rsid w:val="00EC07E8"/>
    <w:rsid w:val="00EC0816"/>
    <w:rsid w:val="00EC0DCA"/>
    <w:rsid w:val="00EC0EB1"/>
    <w:rsid w:val="00EC1230"/>
    <w:rsid w:val="00EC1309"/>
    <w:rsid w:val="00EC1364"/>
    <w:rsid w:val="00EC145A"/>
    <w:rsid w:val="00EC1618"/>
    <w:rsid w:val="00EC1718"/>
    <w:rsid w:val="00EC1796"/>
    <w:rsid w:val="00EC1E85"/>
    <w:rsid w:val="00EC1FFC"/>
    <w:rsid w:val="00EC203F"/>
    <w:rsid w:val="00EC2086"/>
    <w:rsid w:val="00EC2334"/>
    <w:rsid w:val="00EC239B"/>
    <w:rsid w:val="00EC2722"/>
    <w:rsid w:val="00EC29F6"/>
    <w:rsid w:val="00EC3E1F"/>
    <w:rsid w:val="00EC4B74"/>
    <w:rsid w:val="00EC53A7"/>
    <w:rsid w:val="00EC550E"/>
    <w:rsid w:val="00EC5631"/>
    <w:rsid w:val="00EC5679"/>
    <w:rsid w:val="00EC5F53"/>
    <w:rsid w:val="00EC60CF"/>
    <w:rsid w:val="00EC6263"/>
    <w:rsid w:val="00EC647E"/>
    <w:rsid w:val="00EC6A72"/>
    <w:rsid w:val="00EC6BAB"/>
    <w:rsid w:val="00EC6DAD"/>
    <w:rsid w:val="00EC7E76"/>
    <w:rsid w:val="00EC7EC0"/>
    <w:rsid w:val="00ED0149"/>
    <w:rsid w:val="00ED0151"/>
    <w:rsid w:val="00ED0728"/>
    <w:rsid w:val="00ED1234"/>
    <w:rsid w:val="00ED1285"/>
    <w:rsid w:val="00ED1869"/>
    <w:rsid w:val="00ED1B1F"/>
    <w:rsid w:val="00ED2013"/>
    <w:rsid w:val="00ED2176"/>
    <w:rsid w:val="00ED2306"/>
    <w:rsid w:val="00ED25A4"/>
    <w:rsid w:val="00ED2EF6"/>
    <w:rsid w:val="00ED3105"/>
    <w:rsid w:val="00ED36A9"/>
    <w:rsid w:val="00ED3718"/>
    <w:rsid w:val="00ED4019"/>
    <w:rsid w:val="00ED418B"/>
    <w:rsid w:val="00ED4B30"/>
    <w:rsid w:val="00ED5503"/>
    <w:rsid w:val="00ED56B8"/>
    <w:rsid w:val="00ED57CF"/>
    <w:rsid w:val="00ED5CAA"/>
    <w:rsid w:val="00ED5D91"/>
    <w:rsid w:val="00ED5EEA"/>
    <w:rsid w:val="00ED6068"/>
    <w:rsid w:val="00ED68A4"/>
    <w:rsid w:val="00ED69DA"/>
    <w:rsid w:val="00ED69F5"/>
    <w:rsid w:val="00ED6C19"/>
    <w:rsid w:val="00ED6CE1"/>
    <w:rsid w:val="00ED6D73"/>
    <w:rsid w:val="00ED72F7"/>
    <w:rsid w:val="00ED738E"/>
    <w:rsid w:val="00ED76B6"/>
    <w:rsid w:val="00ED7D33"/>
    <w:rsid w:val="00EE03BC"/>
    <w:rsid w:val="00EE03E7"/>
    <w:rsid w:val="00EE044B"/>
    <w:rsid w:val="00EE0481"/>
    <w:rsid w:val="00EE070E"/>
    <w:rsid w:val="00EE0BB8"/>
    <w:rsid w:val="00EE1747"/>
    <w:rsid w:val="00EE224E"/>
    <w:rsid w:val="00EE25A1"/>
    <w:rsid w:val="00EE287A"/>
    <w:rsid w:val="00EE2B06"/>
    <w:rsid w:val="00EE2BE5"/>
    <w:rsid w:val="00EE3015"/>
    <w:rsid w:val="00EE3310"/>
    <w:rsid w:val="00EE3393"/>
    <w:rsid w:val="00EE339A"/>
    <w:rsid w:val="00EE3736"/>
    <w:rsid w:val="00EE43D9"/>
    <w:rsid w:val="00EE4487"/>
    <w:rsid w:val="00EE47E8"/>
    <w:rsid w:val="00EE4D37"/>
    <w:rsid w:val="00EE5046"/>
    <w:rsid w:val="00EE50ED"/>
    <w:rsid w:val="00EE54B6"/>
    <w:rsid w:val="00EE569C"/>
    <w:rsid w:val="00EE5888"/>
    <w:rsid w:val="00EE58EB"/>
    <w:rsid w:val="00EE5BAD"/>
    <w:rsid w:val="00EE62F8"/>
    <w:rsid w:val="00EE6383"/>
    <w:rsid w:val="00EE7557"/>
    <w:rsid w:val="00EE756B"/>
    <w:rsid w:val="00EE76A6"/>
    <w:rsid w:val="00EE7F82"/>
    <w:rsid w:val="00EF02BF"/>
    <w:rsid w:val="00EF1127"/>
    <w:rsid w:val="00EF13DD"/>
    <w:rsid w:val="00EF182A"/>
    <w:rsid w:val="00EF1C2D"/>
    <w:rsid w:val="00EF258A"/>
    <w:rsid w:val="00EF2647"/>
    <w:rsid w:val="00EF2A4D"/>
    <w:rsid w:val="00EF2BA3"/>
    <w:rsid w:val="00EF2BCC"/>
    <w:rsid w:val="00EF2D55"/>
    <w:rsid w:val="00EF2D66"/>
    <w:rsid w:val="00EF30E9"/>
    <w:rsid w:val="00EF32D3"/>
    <w:rsid w:val="00EF3400"/>
    <w:rsid w:val="00EF3608"/>
    <w:rsid w:val="00EF3715"/>
    <w:rsid w:val="00EF3A40"/>
    <w:rsid w:val="00EF4C66"/>
    <w:rsid w:val="00EF4D3A"/>
    <w:rsid w:val="00EF51F6"/>
    <w:rsid w:val="00EF5598"/>
    <w:rsid w:val="00EF5599"/>
    <w:rsid w:val="00EF63AA"/>
    <w:rsid w:val="00EF6AFA"/>
    <w:rsid w:val="00EF6B6E"/>
    <w:rsid w:val="00EF6B8B"/>
    <w:rsid w:val="00EF6BF8"/>
    <w:rsid w:val="00EF6F1D"/>
    <w:rsid w:val="00F00247"/>
    <w:rsid w:val="00F0039E"/>
    <w:rsid w:val="00F00483"/>
    <w:rsid w:val="00F0064E"/>
    <w:rsid w:val="00F0083D"/>
    <w:rsid w:val="00F0183B"/>
    <w:rsid w:val="00F021AB"/>
    <w:rsid w:val="00F02211"/>
    <w:rsid w:val="00F0251E"/>
    <w:rsid w:val="00F02964"/>
    <w:rsid w:val="00F02ED4"/>
    <w:rsid w:val="00F0393B"/>
    <w:rsid w:val="00F03F65"/>
    <w:rsid w:val="00F0427D"/>
    <w:rsid w:val="00F04803"/>
    <w:rsid w:val="00F055E8"/>
    <w:rsid w:val="00F064A3"/>
    <w:rsid w:val="00F06609"/>
    <w:rsid w:val="00F0660F"/>
    <w:rsid w:val="00F0679F"/>
    <w:rsid w:val="00F069B5"/>
    <w:rsid w:val="00F07D27"/>
    <w:rsid w:val="00F07E02"/>
    <w:rsid w:val="00F07F09"/>
    <w:rsid w:val="00F1007A"/>
    <w:rsid w:val="00F10597"/>
    <w:rsid w:val="00F10786"/>
    <w:rsid w:val="00F110F3"/>
    <w:rsid w:val="00F1150F"/>
    <w:rsid w:val="00F1155D"/>
    <w:rsid w:val="00F11565"/>
    <w:rsid w:val="00F11DA5"/>
    <w:rsid w:val="00F1201F"/>
    <w:rsid w:val="00F12737"/>
    <w:rsid w:val="00F12897"/>
    <w:rsid w:val="00F12BF8"/>
    <w:rsid w:val="00F12CB0"/>
    <w:rsid w:val="00F12F19"/>
    <w:rsid w:val="00F13585"/>
    <w:rsid w:val="00F13828"/>
    <w:rsid w:val="00F138EA"/>
    <w:rsid w:val="00F146E9"/>
    <w:rsid w:val="00F1489D"/>
    <w:rsid w:val="00F14F4C"/>
    <w:rsid w:val="00F15122"/>
    <w:rsid w:val="00F15164"/>
    <w:rsid w:val="00F15265"/>
    <w:rsid w:val="00F152A4"/>
    <w:rsid w:val="00F154DF"/>
    <w:rsid w:val="00F16307"/>
    <w:rsid w:val="00F16995"/>
    <w:rsid w:val="00F16B53"/>
    <w:rsid w:val="00F16D94"/>
    <w:rsid w:val="00F170F6"/>
    <w:rsid w:val="00F17439"/>
    <w:rsid w:val="00F17586"/>
    <w:rsid w:val="00F17D54"/>
    <w:rsid w:val="00F17D8B"/>
    <w:rsid w:val="00F2015F"/>
    <w:rsid w:val="00F203BC"/>
    <w:rsid w:val="00F20BA6"/>
    <w:rsid w:val="00F20CD9"/>
    <w:rsid w:val="00F20E18"/>
    <w:rsid w:val="00F20FF3"/>
    <w:rsid w:val="00F21566"/>
    <w:rsid w:val="00F2288D"/>
    <w:rsid w:val="00F22967"/>
    <w:rsid w:val="00F22A16"/>
    <w:rsid w:val="00F22B88"/>
    <w:rsid w:val="00F23567"/>
    <w:rsid w:val="00F2356E"/>
    <w:rsid w:val="00F23DC5"/>
    <w:rsid w:val="00F2409F"/>
    <w:rsid w:val="00F245A5"/>
    <w:rsid w:val="00F24663"/>
    <w:rsid w:val="00F2484A"/>
    <w:rsid w:val="00F24A74"/>
    <w:rsid w:val="00F24BE3"/>
    <w:rsid w:val="00F24CCD"/>
    <w:rsid w:val="00F24DC4"/>
    <w:rsid w:val="00F251E7"/>
    <w:rsid w:val="00F25920"/>
    <w:rsid w:val="00F25BC9"/>
    <w:rsid w:val="00F25C4A"/>
    <w:rsid w:val="00F25C59"/>
    <w:rsid w:val="00F262E6"/>
    <w:rsid w:val="00F2639B"/>
    <w:rsid w:val="00F26504"/>
    <w:rsid w:val="00F2654F"/>
    <w:rsid w:val="00F271E0"/>
    <w:rsid w:val="00F27430"/>
    <w:rsid w:val="00F276E7"/>
    <w:rsid w:val="00F27AD4"/>
    <w:rsid w:val="00F27BBB"/>
    <w:rsid w:val="00F27DFC"/>
    <w:rsid w:val="00F30C6A"/>
    <w:rsid w:val="00F30D21"/>
    <w:rsid w:val="00F31323"/>
    <w:rsid w:val="00F317BE"/>
    <w:rsid w:val="00F31970"/>
    <w:rsid w:val="00F31F51"/>
    <w:rsid w:val="00F3225C"/>
    <w:rsid w:val="00F323E3"/>
    <w:rsid w:val="00F32BDB"/>
    <w:rsid w:val="00F32EB2"/>
    <w:rsid w:val="00F334E1"/>
    <w:rsid w:val="00F33742"/>
    <w:rsid w:val="00F33BEC"/>
    <w:rsid w:val="00F348F8"/>
    <w:rsid w:val="00F34B0E"/>
    <w:rsid w:val="00F34C0E"/>
    <w:rsid w:val="00F34D77"/>
    <w:rsid w:val="00F35111"/>
    <w:rsid w:val="00F35144"/>
    <w:rsid w:val="00F355A5"/>
    <w:rsid w:val="00F35792"/>
    <w:rsid w:val="00F35831"/>
    <w:rsid w:val="00F35CAC"/>
    <w:rsid w:val="00F35ED0"/>
    <w:rsid w:val="00F35FC6"/>
    <w:rsid w:val="00F364F1"/>
    <w:rsid w:val="00F36621"/>
    <w:rsid w:val="00F36A97"/>
    <w:rsid w:val="00F36B47"/>
    <w:rsid w:val="00F370B9"/>
    <w:rsid w:val="00F375CF"/>
    <w:rsid w:val="00F400EB"/>
    <w:rsid w:val="00F40148"/>
    <w:rsid w:val="00F403EE"/>
    <w:rsid w:val="00F403F6"/>
    <w:rsid w:val="00F4056D"/>
    <w:rsid w:val="00F405F2"/>
    <w:rsid w:val="00F407A4"/>
    <w:rsid w:val="00F40ABF"/>
    <w:rsid w:val="00F40BFE"/>
    <w:rsid w:val="00F40CB1"/>
    <w:rsid w:val="00F40DF4"/>
    <w:rsid w:val="00F40FD2"/>
    <w:rsid w:val="00F41046"/>
    <w:rsid w:val="00F412E9"/>
    <w:rsid w:val="00F41DAC"/>
    <w:rsid w:val="00F42A07"/>
    <w:rsid w:val="00F42C01"/>
    <w:rsid w:val="00F42D48"/>
    <w:rsid w:val="00F42DD2"/>
    <w:rsid w:val="00F43696"/>
    <w:rsid w:val="00F43941"/>
    <w:rsid w:val="00F44018"/>
    <w:rsid w:val="00F4496F"/>
    <w:rsid w:val="00F450D1"/>
    <w:rsid w:val="00F45373"/>
    <w:rsid w:val="00F4557E"/>
    <w:rsid w:val="00F45777"/>
    <w:rsid w:val="00F459F8"/>
    <w:rsid w:val="00F45BF0"/>
    <w:rsid w:val="00F45F87"/>
    <w:rsid w:val="00F46278"/>
    <w:rsid w:val="00F470F2"/>
    <w:rsid w:val="00F476D3"/>
    <w:rsid w:val="00F4785A"/>
    <w:rsid w:val="00F47C40"/>
    <w:rsid w:val="00F5061E"/>
    <w:rsid w:val="00F5126E"/>
    <w:rsid w:val="00F51B8B"/>
    <w:rsid w:val="00F51BD6"/>
    <w:rsid w:val="00F51E3C"/>
    <w:rsid w:val="00F52048"/>
    <w:rsid w:val="00F52245"/>
    <w:rsid w:val="00F5234A"/>
    <w:rsid w:val="00F52470"/>
    <w:rsid w:val="00F52C52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921"/>
    <w:rsid w:val="00F54B1F"/>
    <w:rsid w:val="00F54FB6"/>
    <w:rsid w:val="00F55007"/>
    <w:rsid w:val="00F5531E"/>
    <w:rsid w:val="00F559AA"/>
    <w:rsid w:val="00F55A07"/>
    <w:rsid w:val="00F56046"/>
    <w:rsid w:val="00F56C31"/>
    <w:rsid w:val="00F56FAD"/>
    <w:rsid w:val="00F56FF6"/>
    <w:rsid w:val="00F57275"/>
    <w:rsid w:val="00F57436"/>
    <w:rsid w:val="00F5795F"/>
    <w:rsid w:val="00F57A68"/>
    <w:rsid w:val="00F57B14"/>
    <w:rsid w:val="00F57CC1"/>
    <w:rsid w:val="00F602EE"/>
    <w:rsid w:val="00F614F3"/>
    <w:rsid w:val="00F61D41"/>
    <w:rsid w:val="00F61FCE"/>
    <w:rsid w:val="00F62449"/>
    <w:rsid w:val="00F625EC"/>
    <w:rsid w:val="00F62AB7"/>
    <w:rsid w:val="00F62AE4"/>
    <w:rsid w:val="00F62CA9"/>
    <w:rsid w:val="00F63358"/>
    <w:rsid w:val="00F63657"/>
    <w:rsid w:val="00F6373E"/>
    <w:rsid w:val="00F63803"/>
    <w:rsid w:val="00F63889"/>
    <w:rsid w:val="00F63CE7"/>
    <w:rsid w:val="00F63DF5"/>
    <w:rsid w:val="00F646B4"/>
    <w:rsid w:val="00F64D06"/>
    <w:rsid w:val="00F64EA8"/>
    <w:rsid w:val="00F65166"/>
    <w:rsid w:val="00F65234"/>
    <w:rsid w:val="00F65716"/>
    <w:rsid w:val="00F65889"/>
    <w:rsid w:val="00F65DC4"/>
    <w:rsid w:val="00F6622C"/>
    <w:rsid w:val="00F66EA5"/>
    <w:rsid w:val="00F66F08"/>
    <w:rsid w:val="00F67857"/>
    <w:rsid w:val="00F67A53"/>
    <w:rsid w:val="00F70E2B"/>
    <w:rsid w:val="00F70F5A"/>
    <w:rsid w:val="00F7109D"/>
    <w:rsid w:val="00F714D4"/>
    <w:rsid w:val="00F71599"/>
    <w:rsid w:val="00F71E12"/>
    <w:rsid w:val="00F720F0"/>
    <w:rsid w:val="00F72987"/>
    <w:rsid w:val="00F72FC9"/>
    <w:rsid w:val="00F7386A"/>
    <w:rsid w:val="00F73967"/>
    <w:rsid w:val="00F73A58"/>
    <w:rsid w:val="00F73D2A"/>
    <w:rsid w:val="00F73E3C"/>
    <w:rsid w:val="00F74889"/>
    <w:rsid w:val="00F74D64"/>
    <w:rsid w:val="00F74DE7"/>
    <w:rsid w:val="00F74FB4"/>
    <w:rsid w:val="00F75723"/>
    <w:rsid w:val="00F7597E"/>
    <w:rsid w:val="00F75980"/>
    <w:rsid w:val="00F75DD0"/>
    <w:rsid w:val="00F75E56"/>
    <w:rsid w:val="00F76207"/>
    <w:rsid w:val="00F7628D"/>
    <w:rsid w:val="00F762AA"/>
    <w:rsid w:val="00F764B9"/>
    <w:rsid w:val="00F764BE"/>
    <w:rsid w:val="00F7676C"/>
    <w:rsid w:val="00F768D4"/>
    <w:rsid w:val="00F76D10"/>
    <w:rsid w:val="00F76D61"/>
    <w:rsid w:val="00F77095"/>
    <w:rsid w:val="00F7731E"/>
    <w:rsid w:val="00F7791D"/>
    <w:rsid w:val="00F77B12"/>
    <w:rsid w:val="00F77E62"/>
    <w:rsid w:val="00F80059"/>
    <w:rsid w:val="00F80DB1"/>
    <w:rsid w:val="00F8135D"/>
    <w:rsid w:val="00F81505"/>
    <w:rsid w:val="00F81946"/>
    <w:rsid w:val="00F81A44"/>
    <w:rsid w:val="00F81DE5"/>
    <w:rsid w:val="00F82336"/>
    <w:rsid w:val="00F827C7"/>
    <w:rsid w:val="00F830AB"/>
    <w:rsid w:val="00F833CD"/>
    <w:rsid w:val="00F838D3"/>
    <w:rsid w:val="00F83E71"/>
    <w:rsid w:val="00F83F3D"/>
    <w:rsid w:val="00F84A26"/>
    <w:rsid w:val="00F84A40"/>
    <w:rsid w:val="00F84D3B"/>
    <w:rsid w:val="00F85057"/>
    <w:rsid w:val="00F85BD3"/>
    <w:rsid w:val="00F860CA"/>
    <w:rsid w:val="00F861DB"/>
    <w:rsid w:val="00F86366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723"/>
    <w:rsid w:val="00F87983"/>
    <w:rsid w:val="00F87A2C"/>
    <w:rsid w:val="00F87A7E"/>
    <w:rsid w:val="00F9087F"/>
    <w:rsid w:val="00F90B42"/>
    <w:rsid w:val="00F90B4A"/>
    <w:rsid w:val="00F90C73"/>
    <w:rsid w:val="00F91290"/>
    <w:rsid w:val="00F91743"/>
    <w:rsid w:val="00F91DB0"/>
    <w:rsid w:val="00F91FCC"/>
    <w:rsid w:val="00F92167"/>
    <w:rsid w:val="00F92183"/>
    <w:rsid w:val="00F928C1"/>
    <w:rsid w:val="00F92947"/>
    <w:rsid w:val="00F92D92"/>
    <w:rsid w:val="00F92FB0"/>
    <w:rsid w:val="00F93140"/>
    <w:rsid w:val="00F93173"/>
    <w:rsid w:val="00F9354C"/>
    <w:rsid w:val="00F93AB5"/>
    <w:rsid w:val="00F93B25"/>
    <w:rsid w:val="00F93C56"/>
    <w:rsid w:val="00F93F7C"/>
    <w:rsid w:val="00F9469E"/>
    <w:rsid w:val="00F946C9"/>
    <w:rsid w:val="00F94AEE"/>
    <w:rsid w:val="00F94F27"/>
    <w:rsid w:val="00F9560A"/>
    <w:rsid w:val="00F960DD"/>
    <w:rsid w:val="00F9665E"/>
    <w:rsid w:val="00F96842"/>
    <w:rsid w:val="00F96C84"/>
    <w:rsid w:val="00F97353"/>
    <w:rsid w:val="00F97ADA"/>
    <w:rsid w:val="00F97B65"/>
    <w:rsid w:val="00FA00C5"/>
    <w:rsid w:val="00FA0432"/>
    <w:rsid w:val="00FA09DF"/>
    <w:rsid w:val="00FA0B0D"/>
    <w:rsid w:val="00FA0C9F"/>
    <w:rsid w:val="00FA10B9"/>
    <w:rsid w:val="00FA1158"/>
    <w:rsid w:val="00FA128A"/>
    <w:rsid w:val="00FA146C"/>
    <w:rsid w:val="00FA15E7"/>
    <w:rsid w:val="00FA16E4"/>
    <w:rsid w:val="00FA1832"/>
    <w:rsid w:val="00FA197E"/>
    <w:rsid w:val="00FA1BA2"/>
    <w:rsid w:val="00FA1FB9"/>
    <w:rsid w:val="00FA24F8"/>
    <w:rsid w:val="00FA2638"/>
    <w:rsid w:val="00FA2C80"/>
    <w:rsid w:val="00FA2E3C"/>
    <w:rsid w:val="00FA2FCC"/>
    <w:rsid w:val="00FA332E"/>
    <w:rsid w:val="00FA37C6"/>
    <w:rsid w:val="00FA3899"/>
    <w:rsid w:val="00FA3AAB"/>
    <w:rsid w:val="00FA4317"/>
    <w:rsid w:val="00FA4B1C"/>
    <w:rsid w:val="00FA4D8A"/>
    <w:rsid w:val="00FA4E1A"/>
    <w:rsid w:val="00FA5B50"/>
    <w:rsid w:val="00FA5C6E"/>
    <w:rsid w:val="00FA5EEF"/>
    <w:rsid w:val="00FA66D8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E51"/>
    <w:rsid w:val="00FB008F"/>
    <w:rsid w:val="00FB0C11"/>
    <w:rsid w:val="00FB0E8C"/>
    <w:rsid w:val="00FB0F38"/>
    <w:rsid w:val="00FB0FE4"/>
    <w:rsid w:val="00FB1042"/>
    <w:rsid w:val="00FB1148"/>
    <w:rsid w:val="00FB1549"/>
    <w:rsid w:val="00FB19F5"/>
    <w:rsid w:val="00FB1DCF"/>
    <w:rsid w:val="00FB24CD"/>
    <w:rsid w:val="00FB2515"/>
    <w:rsid w:val="00FB299E"/>
    <w:rsid w:val="00FB2F8C"/>
    <w:rsid w:val="00FB390C"/>
    <w:rsid w:val="00FB393C"/>
    <w:rsid w:val="00FB3ECF"/>
    <w:rsid w:val="00FB3ED0"/>
    <w:rsid w:val="00FB457F"/>
    <w:rsid w:val="00FB4582"/>
    <w:rsid w:val="00FB4A1D"/>
    <w:rsid w:val="00FB511E"/>
    <w:rsid w:val="00FB52FA"/>
    <w:rsid w:val="00FB5610"/>
    <w:rsid w:val="00FB5617"/>
    <w:rsid w:val="00FB5922"/>
    <w:rsid w:val="00FB5DF1"/>
    <w:rsid w:val="00FB6291"/>
    <w:rsid w:val="00FB6346"/>
    <w:rsid w:val="00FB634F"/>
    <w:rsid w:val="00FB66DA"/>
    <w:rsid w:val="00FB6894"/>
    <w:rsid w:val="00FB6951"/>
    <w:rsid w:val="00FB6C0A"/>
    <w:rsid w:val="00FB6F3D"/>
    <w:rsid w:val="00FB73FE"/>
    <w:rsid w:val="00FB753A"/>
    <w:rsid w:val="00FB7902"/>
    <w:rsid w:val="00FC0836"/>
    <w:rsid w:val="00FC095E"/>
    <w:rsid w:val="00FC0D07"/>
    <w:rsid w:val="00FC1413"/>
    <w:rsid w:val="00FC17C1"/>
    <w:rsid w:val="00FC1F1B"/>
    <w:rsid w:val="00FC206F"/>
    <w:rsid w:val="00FC26AC"/>
    <w:rsid w:val="00FC39C3"/>
    <w:rsid w:val="00FC3B25"/>
    <w:rsid w:val="00FC3B3D"/>
    <w:rsid w:val="00FC3D7F"/>
    <w:rsid w:val="00FC427C"/>
    <w:rsid w:val="00FC4304"/>
    <w:rsid w:val="00FC45A5"/>
    <w:rsid w:val="00FC46D9"/>
    <w:rsid w:val="00FC48E9"/>
    <w:rsid w:val="00FC4A06"/>
    <w:rsid w:val="00FC5353"/>
    <w:rsid w:val="00FC5626"/>
    <w:rsid w:val="00FC5670"/>
    <w:rsid w:val="00FC5B67"/>
    <w:rsid w:val="00FC5B6A"/>
    <w:rsid w:val="00FC5CF5"/>
    <w:rsid w:val="00FC5F35"/>
    <w:rsid w:val="00FC6336"/>
    <w:rsid w:val="00FC6623"/>
    <w:rsid w:val="00FC66FD"/>
    <w:rsid w:val="00FC6750"/>
    <w:rsid w:val="00FC6E29"/>
    <w:rsid w:val="00FC6EDC"/>
    <w:rsid w:val="00FC6F9D"/>
    <w:rsid w:val="00FC75B2"/>
    <w:rsid w:val="00FD0A90"/>
    <w:rsid w:val="00FD0E4D"/>
    <w:rsid w:val="00FD0F91"/>
    <w:rsid w:val="00FD13D0"/>
    <w:rsid w:val="00FD159A"/>
    <w:rsid w:val="00FD1BB1"/>
    <w:rsid w:val="00FD1C13"/>
    <w:rsid w:val="00FD1DE1"/>
    <w:rsid w:val="00FD2016"/>
    <w:rsid w:val="00FD223C"/>
    <w:rsid w:val="00FD227D"/>
    <w:rsid w:val="00FD2331"/>
    <w:rsid w:val="00FD2486"/>
    <w:rsid w:val="00FD2872"/>
    <w:rsid w:val="00FD3102"/>
    <w:rsid w:val="00FD31C7"/>
    <w:rsid w:val="00FD3511"/>
    <w:rsid w:val="00FD3C13"/>
    <w:rsid w:val="00FD4426"/>
    <w:rsid w:val="00FD4A60"/>
    <w:rsid w:val="00FD5028"/>
    <w:rsid w:val="00FD55A0"/>
    <w:rsid w:val="00FD571F"/>
    <w:rsid w:val="00FD5A06"/>
    <w:rsid w:val="00FD5A2C"/>
    <w:rsid w:val="00FD5CD9"/>
    <w:rsid w:val="00FD6989"/>
    <w:rsid w:val="00FD6A9D"/>
    <w:rsid w:val="00FD6B59"/>
    <w:rsid w:val="00FD6DBB"/>
    <w:rsid w:val="00FD7030"/>
    <w:rsid w:val="00FD76E2"/>
    <w:rsid w:val="00FD792F"/>
    <w:rsid w:val="00FD7D8E"/>
    <w:rsid w:val="00FE09CB"/>
    <w:rsid w:val="00FE0AF7"/>
    <w:rsid w:val="00FE0B3A"/>
    <w:rsid w:val="00FE1584"/>
    <w:rsid w:val="00FE1A10"/>
    <w:rsid w:val="00FE1EBE"/>
    <w:rsid w:val="00FE29C3"/>
    <w:rsid w:val="00FE3261"/>
    <w:rsid w:val="00FE32CF"/>
    <w:rsid w:val="00FE3A51"/>
    <w:rsid w:val="00FE45DD"/>
    <w:rsid w:val="00FE4884"/>
    <w:rsid w:val="00FE5203"/>
    <w:rsid w:val="00FE69F4"/>
    <w:rsid w:val="00FE6CEC"/>
    <w:rsid w:val="00FE6D1F"/>
    <w:rsid w:val="00FE7960"/>
    <w:rsid w:val="00FE7A15"/>
    <w:rsid w:val="00FE7BC8"/>
    <w:rsid w:val="00FE7BF1"/>
    <w:rsid w:val="00FE7C42"/>
    <w:rsid w:val="00FE7D07"/>
    <w:rsid w:val="00FE7E3B"/>
    <w:rsid w:val="00FF053E"/>
    <w:rsid w:val="00FF1392"/>
    <w:rsid w:val="00FF1738"/>
    <w:rsid w:val="00FF18FD"/>
    <w:rsid w:val="00FF2048"/>
    <w:rsid w:val="00FF24B0"/>
    <w:rsid w:val="00FF259F"/>
    <w:rsid w:val="00FF2CB1"/>
    <w:rsid w:val="00FF2F55"/>
    <w:rsid w:val="00FF3078"/>
    <w:rsid w:val="00FF344B"/>
    <w:rsid w:val="00FF3700"/>
    <w:rsid w:val="00FF3886"/>
    <w:rsid w:val="00FF39E2"/>
    <w:rsid w:val="00FF3D5D"/>
    <w:rsid w:val="00FF3FB4"/>
    <w:rsid w:val="00FF4009"/>
    <w:rsid w:val="00FF4110"/>
    <w:rsid w:val="00FF4135"/>
    <w:rsid w:val="00FF4163"/>
    <w:rsid w:val="00FF464B"/>
    <w:rsid w:val="00FF4BE0"/>
    <w:rsid w:val="00FF534A"/>
    <w:rsid w:val="00FF5385"/>
    <w:rsid w:val="00FF5B60"/>
    <w:rsid w:val="00FF5C50"/>
    <w:rsid w:val="00FF5E21"/>
    <w:rsid w:val="00FF629E"/>
    <w:rsid w:val="00FF645A"/>
    <w:rsid w:val="00FF6B00"/>
    <w:rsid w:val="00FF6CCC"/>
    <w:rsid w:val="00FF6F3A"/>
    <w:rsid w:val="00FF6FFF"/>
    <w:rsid w:val="00FF76B2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4BCD"/>
  <w15:docId w15:val="{D2AA4515-B9F9-4B6E-9766-85A3D1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C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D2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EE7557"/>
  </w:style>
  <w:style w:type="character" w:styleId="a4">
    <w:name w:val="Hyperlink"/>
    <w:rsid w:val="00EE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FFC"/>
  </w:style>
  <w:style w:type="character" w:styleId="a5">
    <w:name w:val="Strong"/>
    <w:basedOn w:val="a0"/>
    <w:uiPriority w:val="22"/>
    <w:qFormat/>
    <w:rsid w:val="00336FA2"/>
    <w:rPr>
      <w:b/>
      <w:bCs/>
    </w:rPr>
  </w:style>
  <w:style w:type="paragraph" w:styleId="a6">
    <w:name w:val="Title"/>
    <w:basedOn w:val="a"/>
    <w:next w:val="a"/>
    <w:link w:val="a7"/>
    <w:qFormat/>
    <w:rsid w:val="00533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33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10A6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37E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B2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29AD"/>
    <w:rPr>
      <w:color w:val="605E5C"/>
      <w:shd w:val="clear" w:color="auto" w:fill="E1DFDD"/>
    </w:rPr>
  </w:style>
  <w:style w:type="paragraph" w:styleId="aa">
    <w:name w:val="header"/>
    <w:basedOn w:val="a"/>
    <w:link w:val="ab"/>
    <w:semiHidden/>
    <w:unhideWhenUsed/>
    <w:rsid w:val="00072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semiHidden/>
    <w:rsid w:val="00072E08"/>
    <w:rPr>
      <w:sz w:val="24"/>
      <w:szCs w:val="24"/>
    </w:rPr>
  </w:style>
  <w:style w:type="paragraph" w:styleId="ac">
    <w:name w:val="footer"/>
    <w:basedOn w:val="a"/>
    <w:link w:val="ad"/>
    <w:semiHidden/>
    <w:unhideWhenUsed/>
    <w:rsid w:val="0007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072E08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4D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rig-mail@mail." TargetMode="External"/><Relationship Id="rId18" Type="http://schemas.openxmlformats.org/officeDocument/2006/relationships/hyperlink" Target="mailto:account177@mail.ru" TargetMode="External"/><Relationship Id="rId26" Type="http://schemas.openxmlformats.org/officeDocument/2006/relationships/hyperlink" Target="mailto:divi_@mail.ru" TargetMode="External"/><Relationship Id="rId39" Type="http://schemas.openxmlformats.org/officeDocument/2006/relationships/hyperlink" Target="mailto:z.serbiev@yandex.ru" TargetMode="External"/><Relationship Id="rId21" Type="http://schemas.openxmlformats.org/officeDocument/2006/relationships/hyperlink" Target="mailto:maksgen@me.com" TargetMode="External"/><Relationship Id="rId34" Type="http://schemas.openxmlformats.org/officeDocument/2006/relationships/hyperlink" Target="mailto:petrowsckaia.s@yandex.ru" TargetMode="External"/><Relationship Id="rId42" Type="http://schemas.openxmlformats.org/officeDocument/2006/relationships/hyperlink" Target="mailto:solo-oksana08@yandex.ru" TargetMode="External"/><Relationship Id="rId47" Type="http://schemas.openxmlformats.org/officeDocument/2006/relationships/hyperlink" Target="mailto:hlr1@yandex.ru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rbitr@konstanta-pravo.com" TargetMode="External"/><Relationship Id="rId29" Type="http://schemas.openxmlformats.org/officeDocument/2006/relationships/hyperlink" Target="mailto:info.lomakina@gmail.com" TargetMode="External"/><Relationship Id="rId11" Type="http://schemas.openxmlformats.org/officeDocument/2006/relationships/hyperlink" Target="mailto:arbitr@bekishov." TargetMode="External"/><Relationship Id="rId24" Type="http://schemas.openxmlformats.org/officeDocument/2006/relationships/hyperlink" Target="mailto:demidovv.anton57@gmail." TargetMode="External"/><Relationship Id="rId32" Type="http://schemas.openxmlformats.org/officeDocument/2006/relationships/hyperlink" Target="mailto:solo-oksana08@yandex.ru" TargetMode="External"/><Relationship Id="rId37" Type="http://schemas.openxmlformats.org/officeDocument/2006/relationships/hyperlink" Target="mailto:nika071580@mail.ru" TargetMode="External"/><Relationship Id="rId40" Type="http://schemas.openxmlformats.org/officeDocument/2006/relationships/hyperlink" Target="mailto:89501957182@mail.ru" TargetMode="External"/><Relationship Id="rId45" Type="http://schemas.openxmlformats.org/officeDocument/2006/relationships/hyperlink" Target="mailto:dtuturkin74@rambl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ukin@arbitrazh.co" TargetMode="External"/><Relationship Id="rId23" Type="http://schemas.openxmlformats.org/officeDocument/2006/relationships/hyperlink" Target="mailto:dmn174@yandex.ru" TargetMode="External"/><Relationship Id="rId28" Type="http://schemas.openxmlformats.org/officeDocument/2006/relationships/hyperlink" Target="mailto:t9050225210@mail.ru" TargetMode="External"/><Relationship Id="rId36" Type="http://schemas.openxmlformats.org/officeDocument/2006/relationships/hyperlink" Target="mailto:reger.arbitr@mail.ru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batalov_andrey@mail.ru" TargetMode="External"/><Relationship Id="rId19" Type="http://schemas.openxmlformats.org/officeDocument/2006/relationships/hyperlink" Target="mailto:arbitr.volkova@gmail.com" TargetMode="External"/><Relationship Id="rId31" Type="http://schemas.openxmlformats.org/officeDocument/2006/relationships/hyperlink" Target="mailto:special74tmm@gmail.com" TargetMode="External"/><Relationship Id="rId44" Type="http://schemas.openxmlformats.org/officeDocument/2006/relationships/hyperlink" Target="mailto:razelle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kanalex@gmail.com" TargetMode="External"/><Relationship Id="rId14" Type="http://schemas.openxmlformats.org/officeDocument/2006/relationships/hyperlink" Target="mailto:agbelkin@mail.ru" TargetMode="External"/><Relationship Id="rId22" Type="http://schemas.openxmlformats.org/officeDocument/2006/relationships/hyperlink" Target="mailto:ga.gorbunov@yandex.ru" TargetMode="External"/><Relationship Id="rId27" Type="http://schemas.openxmlformats.org/officeDocument/2006/relationships/hyperlink" Target="mailto:au.zuevsb@gmail.com" TargetMode="External"/><Relationship Id="rId30" Type="http://schemas.openxmlformats.org/officeDocument/2006/relationships/hyperlink" Target="mailto:iwoman@ro.ru" TargetMode="External"/><Relationship Id="rId35" Type="http://schemas.openxmlformats.org/officeDocument/2006/relationships/hyperlink" Target="mailto:poyarkovaa@gmail.com" TargetMode="External"/><Relationship Id="rId43" Type="http://schemas.openxmlformats.org/officeDocument/2006/relationships/hyperlink" Target="mailto:arbitrt@bk.ru" TargetMode="External"/><Relationship Id="rId48" Type="http://schemas.openxmlformats.org/officeDocument/2006/relationships/hyperlink" Target="mailto:pshamaev_arbitr@mail.ru" TargetMode="External"/><Relationship Id="rId8" Type="http://schemas.openxmlformats.org/officeDocument/2006/relationships/hyperlink" Target="mailto:evgn.bed.yurist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dberezyuk@yandex.ru" TargetMode="External"/><Relationship Id="rId17" Type="http://schemas.openxmlformats.org/officeDocument/2006/relationships/hyperlink" Target="mailto:bulavin.74@mail.ru" TargetMode="External"/><Relationship Id="rId25" Type="http://schemas.openxmlformats.org/officeDocument/2006/relationships/hyperlink" Target="mailto:saidbenhashim@yandex.ru" TargetMode="External"/><Relationship Id="rId33" Type="http://schemas.openxmlformats.org/officeDocument/2006/relationships/hyperlink" Target="https://e.mail.ru/compose?To=au.orekhova@gmail.com" TargetMode="External"/><Relationship Id="rId38" Type="http://schemas.openxmlformats.org/officeDocument/2006/relationships/hyperlink" Target="mailto:sakarabiz@mail.ru" TargetMode="External"/><Relationship Id="rId46" Type="http://schemas.openxmlformats.org/officeDocument/2006/relationships/hyperlink" Target="mailto:nt.arbitr@mail.ru" TargetMode="External"/><Relationship Id="rId20" Type="http://schemas.openxmlformats.org/officeDocument/2006/relationships/hyperlink" Target="mailto:palata22@mail.ru" TargetMode="External"/><Relationship Id="rId41" Type="http://schemas.openxmlformats.org/officeDocument/2006/relationships/hyperlink" Target="mailto:n.a.belova@inbo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182E5-066D-4DCC-9C41-9139F539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8</TotalTime>
  <Pages>427</Pages>
  <Words>180442</Words>
  <Characters>1028521</Characters>
  <Application>Microsoft Office Word</Application>
  <DocSecurity>0</DocSecurity>
  <Lines>8571</Lines>
  <Paragraphs>2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 Сергей Анатольевич</vt:lpstr>
    </vt:vector>
  </TitlesOfParts>
  <Company>MoBIL GROUP</Company>
  <LinksUpToDate>false</LinksUpToDate>
  <CharactersWithSpaces>1206550</CharactersWithSpaces>
  <SharedDoc>false</SharedDoc>
  <HLinks>
    <vt:vector size="156" baseType="variant">
      <vt:variant>
        <vt:i4>5898346</vt:i4>
      </vt:variant>
      <vt:variant>
        <vt:i4>81</vt:i4>
      </vt:variant>
      <vt:variant>
        <vt:i4>0</vt:i4>
      </vt:variant>
      <vt:variant>
        <vt:i4>5</vt:i4>
      </vt:variant>
      <vt:variant>
        <vt:lpwstr>mailto:Sharifullin65@inbox.ru</vt:lpwstr>
      </vt:variant>
      <vt:variant>
        <vt:lpwstr/>
      </vt:variant>
      <vt:variant>
        <vt:i4>7143518</vt:i4>
      </vt:variant>
      <vt:variant>
        <vt:i4>78</vt:i4>
      </vt:variant>
      <vt:variant>
        <vt:i4>0</vt:i4>
      </vt:variant>
      <vt:variant>
        <vt:i4>5</vt:i4>
      </vt:variant>
      <vt:variant>
        <vt:lpwstr>mailto:khramovarbitr@gmail.com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a.urlukov@gmail.com</vt:lpwstr>
      </vt:variant>
      <vt:variant>
        <vt:lpwstr/>
      </vt:variant>
      <vt:variant>
        <vt:i4>4456558</vt:i4>
      </vt:variant>
      <vt:variant>
        <vt:i4>72</vt:i4>
      </vt:variant>
      <vt:variant>
        <vt:i4>0</vt:i4>
      </vt:variant>
      <vt:variant>
        <vt:i4>5</vt:i4>
      </vt:variant>
      <vt:variant>
        <vt:lpwstr>mailto:dtuturkin74@rambler.ru</vt:lpwstr>
      </vt:variant>
      <vt:variant>
        <vt:lpwstr/>
      </vt:variant>
      <vt:variant>
        <vt:i4>5767290</vt:i4>
      </vt:variant>
      <vt:variant>
        <vt:i4>69</vt:i4>
      </vt:variant>
      <vt:variant>
        <vt:i4>0</vt:i4>
      </vt:variant>
      <vt:variant>
        <vt:i4>5</vt:i4>
      </vt:variant>
      <vt:variant>
        <vt:lpwstr>mailto:arbitrt@bk.ru</vt:lpwstr>
      </vt:variant>
      <vt:variant>
        <vt:lpwstr/>
      </vt:variant>
      <vt:variant>
        <vt:i4>2752583</vt:i4>
      </vt:variant>
      <vt:variant>
        <vt:i4>66</vt:i4>
      </vt:variant>
      <vt:variant>
        <vt:i4>0</vt:i4>
      </vt:variant>
      <vt:variant>
        <vt:i4>5</vt:i4>
      </vt:variant>
      <vt:variant>
        <vt:lpwstr>mailto:solo-oksana08@yandex.ru</vt:lpwstr>
      </vt:variant>
      <vt:variant>
        <vt:lpwstr/>
      </vt:variant>
      <vt:variant>
        <vt:i4>983072</vt:i4>
      </vt:variant>
      <vt:variant>
        <vt:i4>63</vt:i4>
      </vt:variant>
      <vt:variant>
        <vt:i4>0</vt:i4>
      </vt:variant>
      <vt:variant>
        <vt:i4>5</vt:i4>
      </vt:variant>
      <vt:variant>
        <vt:lpwstr>mailto:n.a.belova@inbox.ru</vt:lpwstr>
      </vt:variant>
      <vt:variant>
        <vt:lpwstr/>
      </vt:variant>
      <vt:variant>
        <vt:i4>4390971</vt:i4>
      </vt:variant>
      <vt:variant>
        <vt:i4>60</vt:i4>
      </vt:variant>
      <vt:variant>
        <vt:i4>0</vt:i4>
      </vt:variant>
      <vt:variant>
        <vt:i4>5</vt:i4>
      </vt:variant>
      <vt:variant>
        <vt:lpwstr>mailto:zentr-krs@mail.ru</vt:lpwstr>
      </vt:variant>
      <vt:variant>
        <vt:lpwstr/>
      </vt:variant>
      <vt:variant>
        <vt:i4>1638502</vt:i4>
      </vt:variant>
      <vt:variant>
        <vt:i4>54</vt:i4>
      </vt:variant>
      <vt:variant>
        <vt:i4>0</vt:i4>
      </vt:variant>
      <vt:variant>
        <vt:i4>5</vt:i4>
      </vt:variant>
      <vt:variant>
        <vt:lpwstr>mailto:petrowsckaia.s@yandex.ru</vt:lpwstr>
      </vt:variant>
      <vt:variant>
        <vt:lpwstr/>
      </vt:variant>
      <vt:variant>
        <vt:i4>2752515</vt:i4>
      </vt:variant>
      <vt:variant>
        <vt:i4>51</vt:i4>
      </vt:variant>
      <vt:variant>
        <vt:i4>0</vt:i4>
      </vt:variant>
      <vt:variant>
        <vt:i4>5</vt:i4>
      </vt:variant>
      <vt:variant>
        <vt:lpwstr>mailto:Mikhail-vladimirovich.morozov@yandex.ru</vt:lpwstr>
      </vt:variant>
      <vt:variant>
        <vt:lpwstr/>
      </vt:variant>
      <vt:variant>
        <vt:i4>5767266</vt:i4>
      </vt:variant>
      <vt:variant>
        <vt:i4>48</vt:i4>
      </vt:variant>
      <vt:variant>
        <vt:i4>0</vt:i4>
      </vt:variant>
      <vt:variant>
        <vt:i4>5</vt:i4>
      </vt:variant>
      <vt:variant>
        <vt:lpwstr>mailto:iwoman@ro.ru</vt:lpwstr>
      </vt:variant>
      <vt:variant>
        <vt:lpwstr/>
      </vt:variant>
      <vt:variant>
        <vt:i4>5963832</vt:i4>
      </vt:variant>
      <vt:variant>
        <vt:i4>45</vt:i4>
      </vt:variant>
      <vt:variant>
        <vt:i4>0</vt:i4>
      </vt:variant>
      <vt:variant>
        <vt:i4>5</vt:i4>
      </vt:variant>
      <vt:variant>
        <vt:lpwstr>mailto:p-vmamau@mail.ru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mailto:urkaterina@mail.ru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Kuraj111@list.ru</vt:lpwstr>
      </vt:variant>
      <vt:variant>
        <vt:lpwstr/>
      </vt:variant>
      <vt:variant>
        <vt:i4>3735575</vt:i4>
      </vt:variant>
      <vt:variant>
        <vt:i4>36</vt:i4>
      </vt:variant>
      <vt:variant>
        <vt:i4>0</vt:i4>
      </vt:variant>
      <vt:variant>
        <vt:i4>5</vt:i4>
      </vt:variant>
      <vt:variant>
        <vt:lpwstr>mailto:Saidbenhashim@yandex.ru</vt:lpwstr>
      </vt:variant>
      <vt:variant>
        <vt:lpwstr/>
      </vt:variant>
      <vt:variant>
        <vt:i4>65586</vt:i4>
      </vt:variant>
      <vt:variant>
        <vt:i4>33</vt:i4>
      </vt:variant>
      <vt:variant>
        <vt:i4>0</vt:i4>
      </vt:variant>
      <vt:variant>
        <vt:i4>5</vt:i4>
      </vt:variant>
      <vt:variant>
        <vt:lpwstr>mailto:lemons@ixbox.ru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alsusamigullina01@mail.ru</vt:lpwstr>
      </vt:variant>
      <vt:variant>
        <vt:lpwstr/>
      </vt:variant>
      <vt:variant>
        <vt:i4>655421</vt:i4>
      </vt:variant>
      <vt:variant>
        <vt:i4>27</vt:i4>
      </vt:variant>
      <vt:variant>
        <vt:i4>0</vt:i4>
      </vt:variant>
      <vt:variant>
        <vt:i4>5</vt:i4>
      </vt:variant>
      <vt:variant>
        <vt:lpwstr>mailto:galdin56@mail.r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palata22@mail.ru</vt:lpwstr>
      </vt:variant>
      <vt:variant>
        <vt:lpwstr/>
      </vt:variant>
      <vt:variant>
        <vt:i4>4718689</vt:i4>
      </vt:variant>
      <vt:variant>
        <vt:i4>18</vt:i4>
      </vt:variant>
      <vt:variant>
        <vt:i4>0</vt:i4>
      </vt:variant>
      <vt:variant>
        <vt:i4>5</vt:i4>
      </vt:variant>
      <vt:variant>
        <vt:lpwstr>mailto:iv8243@yandex.r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garant.pravo@mail.ru</vt:lpwstr>
      </vt:variant>
      <vt:variant>
        <vt:lpwstr/>
      </vt:variant>
      <vt:variant>
        <vt:i4>4849782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bukin@arbitrazh.co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bankrotstvo072@mail.ru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agbelkin@mail.ru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barkanalex@gmail.com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balandvladim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 Сергей Анатольевич</dc:title>
  <dc:subject/>
  <dc:creator>User</dc:creator>
  <cp:keywords/>
  <dc:description/>
  <cp:lastModifiedBy>Алмаз Гизатуллин</cp:lastModifiedBy>
  <cp:revision>1086</cp:revision>
  <cp:lastPrinted>2016-09-18T12:40:00Z</cp:lastPrinted>
  <dcterms:created xsi:type="dcterms:W3CDTF">2021-05-12T16:27:00Z</dcterms:created>
  <dcterms:modified xsi:type="dcterms:W3CDTF">2022-11-30T07:59:00Z</dcterms:modified>
</cp:coreProperties>
</file>